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183D" w14:textId="0020F51E" w:rsidR="001E0789" w:rsidRDefault="001E0789">
      <w:pPr>
        <w:rPr>
          <w:caps/>
        </w:rPr>
      </w:pPr>
    </w:p>
    <w:p w14:paraId="7C49E2B4" w14:textId="012E88EF" w:rsidR="001E0789" w:rsidRPr="00575EA1" w:rsidRDefault="001E0789" w:rsidP="00575EA1">
      <w:pPr>
        <w:pStyle w:val="Title"/>
        <w:spacing w:line="360" w:lineRule="auto"/>
        <w:rPr>
          <w:rFonts w:ascii="Myriad Pro" w:hAnsi="Myriad Pro"/>
          <w:b/>
          <w:i/>
          <w:color w:val="595959" w:themeColor="text1" w:themeTint="A6"/>
          <w:sz w:val="28"/>
          <w:szCs w:val="28"/>
        </w:rPr>
      </w:pPr>
      <w:r w:rsidRPr="00575EA1">
        <w:rPr>
          <w:rFonts w:ascii="Myriad Pro" w:hAnsi="Myriad Pro"/>
          <w:b/>
          <w:color w:val="595959" w:themeColor="text1" w:themeTint="A6"/>
          <w:sz w:val="48"/>
          <w:szCs w:val="48"/>
        </w:rPr>
        <w:t>CAD Standard</w:t>
      </w:r>
    </w:p>
    <w:p w14:paraId="26F7906C" w14:textId="6E2476AA" w:rsidR="001E0789" w:rsidRPr="00575EA1" w:rsidRDefault="001E0789" w:rsidP="001E0789">
      <w:r w:rsidRPr="00575EA1">
        <w:t>Version Date: June 2018</w:t>
      </w:r>
    </w:p>
    <w:p w14:paraId="0F631971" w14:textId="5F7E85C5" w:rsidR="001E0789" w:rsidRDefault="001E0789" w:rsidP="001E0789"/>
    <w:p w14:paraId="734024C0" w14:textId="5481B7C7" w:rsidR="004A026E" w:rsidRDefault="004A026E" w:rsidP="001E0789"/>
    <w:p w14:paraId="5F72840F" w14:textId="26AF8382" w:rsidR="004A026E" w:rsidRDefault="004A026E" w:rsidP="001E0789"/>
    <w:p w14:paraId="29ACB342" w14:textId="0B681D46" w:rsidR="004A026E" w:rsidRDefault="000552B7" w:rsidP="001E0789">
      <w:r>
        <w:rPr>
          <w:rFonts w:cstheme="minorHAnsi"/>
          <w:caps/>
          <w:noProof/>
          <w:color w:val="000042"/>
        </w:rPr>
        <w:drawing>
          <wp:anchor distT="0" distB="0" distL="114300" distR="114300" simplePos="0" relativeHeight="251712512" behindDoc="0" locked="0" layoutInCell="1" allowOverlap="1" wp14:anchorId="1C2FE8B4" wp14:editId="51A0746B">
            <wp:simplePos x="0" y="0"/>
            <wp:positionH relativeFrom="page">
              <wp:posOffset>-10010</wp:posOffset>
            </wp:positionH>
            <wp:positionV relativeFrom="paragraph">
              <wp:posOffset>553384</wp:posOffset>
            </wp:positionV>
            <wp:extent cx="7760074" cy="582877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0074" cy="5828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3F6C" w14:textId="4B298CD8" w:rsidR="007959A3" w:rsidRPr="001E0789" w:rsidRDefault="007959A3" w:rsidP="001E0789">
      <w:pPr>
        <w:sectPr w:rsidR="007959A3" w:rsidRPr="001E0789" w:rsidSect="00FF5C24">
          <w:footerReference w:type="default" r:id="rId12"/>
          <w:headerReference w:type="first" r:id="rId13"/>
          <w:pgSz w:w="12240" w:h="15840"/>
          <w:pgMar w:top="3690" w:right="1440" w:bottom="1440" w:left="1440" w:header="720" w:footer="720" w:gutter="0"/>
          <w:pgNumType w:start="1"/>
          <w:cols w:space="720"/>
          <w:titlePg/>
          <w:docGrid w:linePitch="360"/>
        </w:sectPr>
      </w:pPr>
    </w:p>
    <w:sdt>
      <w:sdtPr>
        <w:rPr>
          <w:rFonts w:asciiTheme="minorHAnsi" w:hAnsiTheme="minorHAnsi" w:cstheme="minorBidi"/>
          <w:b w:val="0"/>
          <w:caps w:val="0"/>
          <w:color w:val="auto"/>
          <w:sz w:val="22"/>
          <w:szCs w:val="22"/>
        </w:rPr>
        <w:id w:val="-1140730576"/>
        <w:docPartObj>
          <w:docPartGallery w:val="Table of Contents"/>
          <w:docPartUnique/>
        </w:docPartObj>
      </w:sdtPr>
      <w:sdtEndPr>
        <w:rPr>
          <w:rFonts w:ascii="Myriad Pro Light" w:hAnsi="Myriad Pro Light"/>
          <w:bCs/>
          <w:noProof/>
        </w:rPr>
      </w:sdtEndPr>
      <w:sdtContent>
        <w:p w14:paraId="63BA73DA" w14:textId="55848A86" w:rsidR="00FE2422" w:rsidRPr="00575EA1" w:rsidRDefault="00FE2422" w:rsidP="00575EA1">
          <w:pPr>
            <w:pStyle w:val="Heading1"/>
            <w:numPr>
              <w:ilvl w:val="0"/>
              <w:numId w:val="0"/>
            </w:numPr>
            <w:ind w:left="720" w:hanging="720"/>
          </w:pPr>
          <w:r w:rsidRPr="00575EA1">
            <w:t>Contents</w:t>
          </w:r>
        </w:p>
        <w:p w14:paraId="700229F5" w14:textId="2ED941BA" w:rsidR="003714AC" w:rsidRPr="00575EA1" w:rsidRDefault="00FE2422" w:rsidP="00575EA1">
          <w:pPr>
            <w:pStyle w:val="BodyText"/>
            <w:rPr>
              <w:rFonts w:eastAsiaTheme="minorEastAsia"/>
              <w:noProof/>
            </w:rPr>
          </w:pPr>
          <w:r>
            <w:fldChar w:fldCharType="begin"/>
          </w:r>
          <w:r>
            <w:instrText xml:space="preserve"> TOC \o "1-3" \h \z \u </w:instrText>
          </w:r>
          <w:r>
            <w:fldChar w:fldCharType="separate"/>
          </w:r>
          <w:hyperlink w:anchor="_Toc516699922" w:history="1">
            <w:r w:rsidR="003714AC" w:rsidRPr="00575EA1">
              <w:rPr>
                <w:rStyle w:val="Hyperlink"/>
                <w:rFonts w:cstheme="minorHAnsi"/>
                <w:noProof/>
              </w:rPr>
              <w:t>Introduction</w:t>
            </w:r>
            <w:r w:rsidR="003714AC" w:rsidRPr="00575EA1">
              <w:rPr>
                <w:noProof/>
                <w:webHidden/>
              </w:rPr>
              <w:tab/>
            </w:r>
            <w:r w:rsidR="008824B1">
              <w:rPr>
                <w:noProof/>
                <w:webHidden/>
              </w:rPr>
              <w:t xml:space="preserve">                                                                                                                                                                 </w:t>
            </w:r>
            <w:r w:rsidR="003714AC" w:rsidRPr="00575EA1">
              <w:rPr>
                <w:noProof/>
                <w:webHidden/>
              </w:rPr>
              <w:fldChar w:fldCharType="begin"/>
            </w:r>
            <w:r w:rsidR="003714AC" w:rsidRPr="00575EA1">
              <w:rPr>
                <w:noProof/>
                <w:webHidden/>
              </w:rPr>
              <w:instrText xml:space="preserve"> PAGEREF _Toc516699922 \h </w:instrText>
            </w:r>
            <w:r w:rsidR="003714AC" w:rsidRPr="00575EA1">
              <w:rPr>
                <w:noProof/>
                <w:webHidden/>
              </w:rPr>
            </w:r>
            <w:r w:rsidR="003714AC" w:rsidRPr="00575EA1">
              <w:rPr>
                <w:noProof/>
                <w:webHidden/>
              </w:rPr>
              <w:fldChar w:fldCharType="separate"/>
            </w:r>
            <w:r w:rsidR="00D827D2">
              <w:rPr>
                <w:noProof/>
                <w:webHidden/>
              </w:rPr>
              <w:t>4</w:t>
            </w:r>
            <w:r w:rsidR="003714AC" w:rsidRPr="00575EA1">
              <w:rPr>
                <w:noProof/>
                <w:webHidden/>
              </w:rPr>
              <w:fldChar w:fldCharType="end"/>
            </w:r>
          </w:hyperlink>
        </w:p>
        <w:p w14:paraId="1E1083DB" w14:textId="33CB399E" w:rsidR="003714AC" w:rsidRPr="00575EA1" w:rsidRDefault="006E1E62">
          <w:pPr>
            <w:pStyle w:val="TOC2"/>
            <w:rPr>
              <w:rFonts w:ascii="Myriad Pro Light" w:eastAsiaTheme="minorEastAsia" w:hAnsi="Myriad Pro Light" w:cstheme="minorHAnsi"/>
            </w:rPr>
          </w:pPr>
          <w:hyperlink w:anchor="_Toc516699923" w:history="1">
            <w:r w:rsidR="003714AC" w:rsidRPr="00575EA1">
              <w:rPr>
                <w:rStyle w:val="Hyperlink"/>
                <w:rFonts w:ascii="Myriad Pro Light" w:hAnsi="Myriad Pro Light" w:cstheme="minorHAnsi"/>
              </w:rPr>
              <w:t>Objective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3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5</w:t>
            </w:r>
            <w:r w:rsidR="003714AC" w:rsidRPr="00575EA1">
              <w:rPr>
                <w:rFonts w:ascii="Myriad Pro Light" w:hAnsi="Myriad Pro Light" w:cstheme="minorHAnsi"/>
                <w:webHidden/>
              </w:rPr>
              <w:fldChar w:fldCharType="end"/>
            </w:r>
          </w:hyperlink>
        </w:p>
        <w:p w14:paraId="7A9F391A" w14:textId="1F17F5AD" w:rsidR="003714AC" w:rsidRPr="00575EA1" w:rsidRDefault="006E1E62">
          <w:pPr>
            <w:pStyle w:val="TOC2"/>
            <w:rPr>
              <w:rFonts w:ascii="Myriad Pro Light" w:eastAsiaTheme="minorEastAsia" w:hAnsi="Myriad Pro Light" w:cstheme="minorHAnsi"/>
            </w:rPr>
          </w:pPr>
          <w:hyperlink w:anchor="_Toc516699924" w:history="1">
            <w:r w:rsidR="003714AC" w:rsidRPr="00575EA1">
              <w:rPr>
                <w:rStyle w:val="Hyperlink"/>
                <w:rFonts w:ascii="Myriad Pro Light" w:hAnsi="Myriad Pro Light" w:cstheme="minorHAnsi"/>
              </w:rPr>
              <w:t>Scope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w:t>
            </w:r>
            <w:r w:rsidR="003714AC" w:rsidRPr="00575EA1">
              <w:rPr>
                <w:rFonts w:ascii="Myriad Pro Light" w:hAnsi="Myriad Pro Light" w:cstheme="minorHAnsi"/>
                <w:webHidden/>
              </w:rPr>
              <w:fldChar w:fldCharType="end"/>
            </w:r>
          </w:hyperlink>
        </w:p>
        <w:p w14:paraId="495EA4C3" w14:textId="1DB083DB" w:rsidR="003714AC" w:rsidRPr="00575EA1" w:rsidRDefault="006E1E62">
          <w:pPr>
            <w:pStyle w:val="TOC2"/>
            <w:rPr>
              <w:rFonts w:ascii="Myriad Pro Light" w:eastAsiaTheme="minorEastAsia" w:hAnsi="Myriad Pro Light" w:cstheme="minorHAnsi"/>
            </w:rPr>
          </w:pPr>
          <w:hyperlink w:anchor="_Toc516699925" w:history="1">
            <w:r w:rsidR="003714AC" w:rsidRPr="00575EA1">
              <w:rPr>
                <w:rStyle w:val="Hyperlink"/>
                <w:rFonts w:ascii="Myriad Pro Light" w:hAnsi="Myriad Pro Light" w:cstheme="minorHAnsi"/>
              </w:rPr>
              <w:t>Intended Audien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7</w:t>
            </w:r>
            <w:r w:rsidR="003714AC" w:rsidRPr="00575EA1">
              <w:rPr>
                <w:rFonts w:ascii="Myriad Pro Light" w:hAnsi="Myriad Pro Light" w:cstheme="minorHAnsi"/>
                <w:webHidden/>
              </w:rPr>
              <w:fldChar w:fldCharType="end"/>
            </w:r>
          </w:hyperlink>
        </w:p>
        <w:p w14:paraId="4EE3B2AB" w14:textId="19AED66D" w:rsidR="003714AC" w:rsidRPr="00575EA1" w:rsidRDefault="006E1E62">
          <w:pPr>
            <w:pStyle w:val="TOC2"/>
            <w:rPr>
              <w:rFonts w:ascii="Myriad Pro Light" w:eastAsiaTheme="minorEastAsia" w:hAnsi="Myriad Pro Light" w:cstheme="minorHAnsi"/>
            </w:rPr>
          </w:pPr>
          <w:hyperlink w:anchor="_Toc516699926" w:history="1">
            <w:r w:rsidR="003714AC" w:rsidRPr="00575EA1">
              <w:rPr>
                <w:rStyle w:val="Hyperlink"/>
                <w:rFonts w:ascii="Myriad Pro Light" w:hAnsi="Myriad Pro Light" w:cstheme="minorHAnsi"/>
              </w:rPr>
              <w:t>Organization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8</w:t>
            </w:r>
            <w:r w:rsidR="003714AC" w:rsidRPr="00575EA1">
              <w:rPr>
                <w:rFonts w:ascii="Myriad Pro Light" w:hAnsi="Myriad Pro Light" w:cstheme="minorHAnsi"/>
                <w:webHidden/>
              </w:rPr>
              <w:fldChar w:fldCharType="end"/>
            </w:r>
          </w:hyperlink>
        </w:p>
        <w:p w14:paraId="104A1E32" w14:textId="2F6C1097" w:rsidR="003714AC" w:rsidRPr="00575EA1" w:rsidRDefault="006E1E62">
          <w:pPr>
            <w:pStyle w:val="TOC2"/>
            <w:rPr>
              <w:rFonts w:ascii="Myriad Pro Light" w:eastAsiaTheme="minorEastAsia" w:hAnsi="Myriad Pro Light" w:cstheme="minorHAnsi"/>
            </w:rPr>
          </w:pPr>
          <w:hyperlink w:anchor="_Toc516699927" w:history="1">
            <w:r w:rsidR="003714AC" w:rsidRPr="00575EA1">
              <w:rPr>
                <w:rStyle w:val="Hyperlink"/>
                <w:rFonts w:ascii="Myriad Pro Light" w:hAnsi="Myriad Pro Light" w:cstheme="minorHAnsi"/>
              </w:rPr>
              <w:t>Related Document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9</w:t>
            </w:r>
            <w:r w:rsidR="003714AC" w:rsidRPr="00575EA1">
              <w:rPr>
                <w:rFonts w:ascii="Myriad Pro Light" w:hAnsi="Myriad Pro Light" w:cstheme="minorHAnsi"/>
                <w:webHidden/>
              </w:rPr>
              <w:fldChar w:fldCharType="end"/>
            </w:r>
          </w:hyperlink>
        </w:p>
        <w:p w14:paraId="06751000" w14:textId="2A9690F7" w:rsidR="003714AC" w:rsidRPr="00575EA1" w:rsidRDefault="006E1E62">
          <w:pPr>
            <w:pStyle w:val="TOC3"/>
            <w:tabs>
              <w:tab w:val="right" w:leader="dot" w:pos="9350"/>
            </w:tabs>
            <w:rPr>
              <w:rFonts w:eastAsiaTheme="minorEastAsia" w:cstheme="minorHAnsi"/>
              <w:noProof/>
            </w:rPr>
          </w:pPr>
          <w:hyperlink w:anchor="_Toc516699928" w:history="1">
            <w:r w:rsidR="003714AC" w:rsidRPr="00575EA1">
              <w:rPr>
                <w:rStyle w:val="Hyperlink"/>
                <w:rFonts w:cstheme="minorHAnsi"/>
                <w:noProof/>
              </w:rPr>
              <w:t>Normative Referen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28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10</w:t>
            </w:r>
            <w:r w:rsidR="003714AC" w:rsidRPr="00575EA1">
              <w:rPr>
                <w:rFonts w:cstheme="minorHAnsi"/>
                <w:noProof/>
                <w:webHidden/>
              </w:rPr>
              <w:fldChar w:fldCharType="end"/>
            </w:r>
          </w:hyperlink>
        </w:p>
        <w:p w14:paraId="53F38D71" w14:textId="6802F4D6" w:rsidR="003714AC" w:rsidRPr="00575EA1" w:rsidRDefault="006E1E62">
          <w:pPr>
            <w:pStyle w:val="TOC3"/>
            <w:tabs>
              <w:tab w:val="right" w:leader="dot" w:pos="9350"/>
            </w:tabs>
            <w:rPr>
              <w:rFonts w:eastAsiaTheme="minorEastAsia" w:cstheme="minorHAnsi"/>
              <w:noProof/>
            </w:rPr>
          </w:pPr>
          <w:hyperlink w:anchor="_Toc516699929" w:history="1">
            <w:r w:rsidR="003714AC" w:rsidRPr="00575EA1">
              <w:rPr>
                <w:rStyle w:val="Hyperlink"/>
                <w:rFonts w:cstheme="minorHAnsi"/>
                <w:noProof/>
              </w:rPr>
              <w:t>Informative Referen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29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11</w:t>
            </w:r>
            <w:r w:rsidR="003714AC" w:rsidRPr="00575EA1">
              <w:rPr>
                <w:rFonts w:cstheme="minorHAnsi"/>
                <w:noProof/>
                <w:webHidden/>
              </w:rPr>
              <w:fldChar w:fldCharType="end"/>
            </w:r>
          </w:hyperlink>
        </w:p>
        <w:p w14:paraId="4185FFCB" w14:textId="0AA68EFA" w:rsidR="003714AC" w:rsidRPr="00575EA1" w:rsidRDefault="006E1E62">
          <w:pPr>
            <w:pStyle w:val="TOC2"/>
            <w:rPr>
              <w:rFonts w:ascii="Myriad Pro Light" w:eastAsiaTheme="minorEastAsia" w:hAnsi="Myriad Pro Light" w:cstheme="minorHAnsi"/>
            </w:rPr>
          </w:pPr>
          <w:hyperlink w:anchor="_Toc516699930" w:history="1">
            <w:r w:rsidR="003714AC" w:rsidRPr="00575EA1">
              <w:rPr>
                <w:rStyle w:val="Hyperlink"/>
                <w:rFonts w:ascii="Myriad Pro Light" w:hAnsi="Myriad Pro Light" w:cstheme="minorHAnsi"/>
              </w:rPr>
              <w:t>Revision Histor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0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2</w:t>
            </w:r>
            <w:r w:rsidR="003714AC" w:rsidRPr="00575EA1">
              <w:rPr>
                <w:rFonts w:ascii="Myriad Pro Light" w:hAnsi="Myriad Pro Light" w:cstheme="minorHAnsi"/>
                <w:webHidden/>
              </w:rPr>
              <w:fldChar w:fldCharType="end"/>
            </w:r>
          </w:hyperlink>
        </w:p>
        <w:p w14:paraId="4CB2DD1F" w14:textId="332640EC" w:rsidR="003714AC" w:rsidRPr="00575EA1" w:rsidRDefault="006E1E62">
          <w:pPr>
            <w:pStyle w:val="TOC2"/>
            <w:rPr>
              <w:rFonts w:ascii="Myriad Pro Light" w:eastAsiaTheme="minorEastAsia" w:hAnsi="Myriad Pro Light" w:cstheme="minorHAnsi"/>
            </w:rPr>
          </w:pPr>
          <w:hyperlink w:anchor="_Toc516699931" w:history="1">
            <w:r w:rsidR="003714AC" w:rsidRPr="00575EA1">
              <w:rPr>
                <w:rStyle w:val="Hyperlink"/>
                <w:rFonts w:ascii="Myriad Pro Light" w:hAnsi="Myriad Pro Light" w:cstheme="minorHAnsi"/>
              </w:rPr>
              <w:t>Suggestions to Change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1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3</w:t>
            </w:r>
            <w:r w:rsidR="003714AC" w:rsidRPr="00575EA1">
              <w:rPr>
                <w:rFonts w:ascii="Myriad Pro Light" w:hAnsi="Myriad Pro Light" w:cstheme="minorHAnsi"/>
                <w:webHidden/>
              </w:rPr>
              <w:fldChar w:fldCharType="end"/>
            </w:r>
          </w:hyperlink>
        </w:p>
        <w:p w14:paraId="04D9C7F4" w14:textId="481F2AD6" w:rsidR="003714AC" w:rsidRPr="00575EA1" w:rsidRDefault="006E1E62">
          <w:pPr>
            <w:pStyle w:val="TOC1"/>
            <w:rPr>
              <w:rFonts w:eastAsiaTheme="minorEastAsia" w:cstheme="minorHAnsi"/>
              <w:noProof/>
            </w:rPr>
          </w:pPr>
          <w:hyperlink w:anchor="_Toc516699932" w:history="1">
            <w:r w:rsidR="003714AC" w:rsidRPr="00575EA1">
              <w:rPr>
                <w:rStyle w:val="Hyperlink"/>
                <w:rFonts w:cstheme="minorHAnsi"/>
                <w:noProof/>
              </w:rPr>
              <w:t>Software Requirements &amp; Resour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32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14</w:t>
            </w:r>
            <w:r w:rsidR="003714AC" w:rsidRPr="00575EA1">
              <w:rPr>
                <w:rFonts w:cstheme="minorHAnsi"/>
                <w:noProof/>
                <w:webHidden/>
              </w:rPr>
              <w:fldChar w:fldCharType="end"/>
            </w:r>
          </w:hyperlink>
        </w:p>
        <w:p w14:paraId="31D89F61" w14:textId="1D3545C9" w:rsidR="003714AC" w:rsidRPr="00575EA1" w:rsidRDefault="006E1E62">
          <w:pPr>
            <w:pStyle w:val="TOC1"/>
            <w:rPr>
              <w:rFonts w:eastAsiaTheme="minorEastAsia" w:cstheme="minorHAnsi"/>
              <w:noProof/>
            </w:rPr>
          </w:pPr>
          <w:hyperlink w:anchor="_Toc516699933" w:history="1">
            <w:r w:rsidR="003714AC" w:rsidRPr="00575EA1">
              <w:rPr>
                <w:rStyle w:val="Hyperlink"/>
                <w:rFonts w:cstheme="minorHAnsi"/>
                <w:noProof/>
              </w:rPr>
              <w:t>Objects in CAD Drawing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33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15</w:t>
            </w:r>
            <w:r w:rsidR="003714AC" w:rsidRPr="00575EA1">
              <w:rPr>
                <w:rFonts w:cstheme="minorHAnsi"/>
                <w:noProof/>
                <w:webHidden/>
              </w:rPr>
              <w:fldChar w:fldCharType="end"/>
            </w:r>
          </w:hyperlink>
        </w:p>
        <w:p w14:paraId="5E670781" w14:textId="17279C90" w:rsidR="003714AC" w:rsidRPr="00575EA1" w:rsidRDefault="006E1E62">
          <w:pPr>
            <w:pStyle w:val="TOC2"/>
            <w:rPr>
              <w:rFonts w:ascii="Myriad Pro Light" w:eastAsiaTheme="minorEastAsia" w:hAnsi="Myriad Pro Light" w:cstheme="minorHAnsi"/>
            </w:rPr>
          </w:pPr>
          <w:hyperlink w:anchor="_Toc516699934" w:history="1">
            <w:r w:rsidR="003714AC" w:rsidRPr="00575EA1">
              <w:rPr>
                <w:rStyle w:val="Hyperlink"/>
                <w:rFonts w:ascii="Myriad Pro Light" w:hAnsi="Myriad Pro Light" w:cstheme="minorHAnsi"/>
              </w:rPr>
              <w:t>Object Type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6</w:t>
            </w:r>
            <w:r w:rsidR="003714AC" w:rsidRPr="00575EA1">
              <w:rPr>
                <w:rFonts w:ascii="Myriad Pro Light" w:hAnsi="Myriad Pro Light" w:cstheme="minorHAnsi"/>
                <w:webHidden/>
              </w:rPr>
              <w:fldChar w:fldCharType="end"/>
            </w:r>
          </w:hyperlink>
        </w:p>
        <w:p w14:paraId="3197D3B4" w14:textId="60D276FF" w:rsidR="003714AC" w:rsidRPr="00575EA1" w:rsidRDefault="006E1E62">
          <w:pPr>
            <w:pStyle w:val="TOC2"/>
            <w:rPr>
              <w:rFonts w:ascii="Myriad Pro Light" w:eastAsiaTheme="minorEastAsia" w:hAnsi="Myriad Pro Light" w:cstheme="minorHAnsi"/>
            </w:rPr>
          </w:pPr>
          <w:hyperlink w:anchor="_Toc516699935" w:history="1">
            <w:r w:rsidR="003714AC" w:rsidRPr="00575EA1">
              <w:rPr>
                <w:rStyle w:val="Hyperlink"/>
                <w:rFonts w:ascii="Myriad Pro Light" w:hAnsi="Myriad Pro Light" w:cstheme="minorHAnsi"/>
              </w:rPr>
              <w:t>Coordinate System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28A17330" w14:textId="048D6BC9" w:rsidR="003714AC" w:rsidRPr="00575EA1" w:rsidRDefault="006E1E62">
          <w:pPr>
            <w:pStyle w:val="TOC2"/>
            <w:rPr>
              <w:rFonts w:ascii="Myriad Pro Light" w:eastAsiaTheme="minorEastAsia" w:hAnsi="Myriad Pro Light" w:cstheme="minorHAnsi"/>
            </w:rPr>
          </w:pPr>
          <w:hyperlink w:anchor="_Toc516699936" w:history="1">
            <w:r w:rsidR="003714AC" w:rsidRPr="00575EA1">
              <w:rPr>
                <w:rStyle w:val="Hyperlink"/>
                <w:rFonts w:ascii="Myriad Pro Light" w:hAnsi="Myriad Pro Light" w:cstheme="minorHAnsi"/>
              </w:rPr>
              <w:t>Topolog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8</w:t>
            </w:r>
            <w:r w:rsidR="003714AC" w:rsidRPr="00575EA1">
              <w:rPr>
                <w:rFonts w:ascii="Myriad Pro Light" w:hAnsi="Myriad Pro Light" w:cstheme="minorHAnsi"/>
                <w:webHidden/>
              </w:rPr>
              <w:fldChar w:fldCharType="end"/>
            </w:r>
          </w:hyperlink>
        </w:p>
        <w:p w14:paraId="54CCC743" w14:textId="245DECC2" w:rsidR="003714AC" w:rsidRPr="00575EA1" w:rsidRDefault="006E1E62">
          <w:pPr>
            <w:pStyle w:val="TOC2"/>
            <w:rPr>
              <w:rFonts w:ascii="Myriad Pro Light" w:eastAsiaTheme="minorEastAsia" w:hAnsi="Myriad Pro Light" w:cstheme="minorHAnsi"/>
            </w:rPr>
          </w:pPr>
          <w:hyperlink w:anchor="_Toc516699937" w:history="1">
            <w:r w:rsidR="003714AC" w:rsidRPr="00575EA1">
              <w:rPr>
                <w:rStyle w:val="Hyperlink"/>
                <w:rFonts w:ascii="Myriad Pro Light" w:hAnsi="Myriad Pro Light" w:cstheme="minorHAnsi"/>
              </w:rPr>
              <w:t>Accuracy &amp; Precision</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23</w:t>
            </w:r>
            <w:r w:rsidR="003714AC" w:rsidRPr="00575EA1">
              <w:rPr>
                <w:rFonts w:ascii="Myriad Pro Light" w:hAnsi="Myriad Pro Light" w:cstheme="minorHAnsi"/>
                <w:webHidden/>
              </w:rPr>
              <w:fldChar w:fldCharType="end"/>
            </w:r>
          </w:hyperlink>
        </w:p>
        <w:p w14:paraId="4F05327A" w14:textId="2AEE81C1" w:rsidR="003714AC" w:rsidRPr="00575EA1" w:rsidRDefault="006E1E62">
          <w:pPr>
            <w:pStyle w:val="TOC2"/>
            <w:rPr>
              <w:rFonts w:ascii="Myriad Pro Light" w:eastAsiaTheme="minorEastAsia" w:hAnsi="Myriad Pro Light" w:cstheme="minorHAnsi"/>
            </w:rPr>
          </w:pPr>
          <w:hyperlink w:anchor="_Toc516699938" w:history="1">
            <w:r w:rsidR="003714AC" w:rsidRPr="00575EA1">
              <w:rPr>
                <w:rStyle w:val="Hyperlink"/>
                <w:rFonts w:ascii="Myriad Pro Light" w:hAnsi="Myriad Pro Light" w:cstheme="minorHAnsi"/>
              </w:rPr>
              <w:t>Object Data</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24</w:t>
            </w:r>
            <w:r w:rsidR="003714AC" w:rsidRPr="00575EA1">
              <w:rPr>
                <w:rFonts w:ascii="Myriad Pro Light" w:hAnsi="Myriad Pro Light" w:cstheme="minorHAnsi"/>
                <w:webHidden/>
              </w:rPr>
              <w:fldChar w:fldCharType="end"/>
            </w:r>
          </w:hyperlink>
        </w:p>
        <w:p w14:paraId="156E43B2" w14:textId="354785E2" w:rsidR="003714AC" w:rsidRPr="00575EA1" w:rsidRDefault="006E1E62">
          <w:pPr>
            <w:pStyle w:val="TOC2"/>
            <w:rPr>
              <w:rFonts w:ascii="Myriad Pro Light" w:eastAsiaTheme="minorEastAsia" w:hAnsi="Myriad Pro Light" w:cstheme="minorHAnsi"/>
            </w:rPr>
          </w:pPr>
          <w:hyperlink w:anchor="_Toc516699939" w:history="1">
            <w:r w:rsidR="003714AC" w:rsidRPr="00575EA1">
              <w:rPr>
                <w:rStyle w:val="Hyperlink"/>
                <w:rFonts w:ascii="Myriad Pro Light" w:hAnsi="Myriad Pro Light" w:cstheme="minorHAnsi"/>
              </w:rPr>
              <w:t>Object Graphic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25</w:t>
            </w:r>
            <w:r w:rsidR="003714AC" w:rsidRPr="00575EA1">
              <w:rPr>
                <w:rFonts w:ascii="Myriad Pro Light" w:hAnsi="Myriad Pro Light" w:cstheme="minorHAnsi"/>
                <w:webHidden/>
              </w:rPr>
              <w:fldChar w:fldCharType="end"/>
            </w:r>
          </w:hyperlink>
        </w:p>
        <w:p w14:paraId="4227C12E" w14:textId="474FDB5C" w:rsidR="003714AC" w:rsidRPr="00575EA1" w:rsidRDefault="006E1E62">
          <w:pPr>
            <w:pStyle w:val="TOC3"/>
            <w:tabs>
              <w:tab w:val="right" w:leader="dot" w:pos="9350"/>
            </w:tabs>
            <w:rPr>
              <w:rFonts w:eastAsiaTheme="minorEastAsia" w:cstheme="minorHAnsi"/>
              <w:noProof/>
            </w:rPr>
          </w:pPr>
          <w:hyperlink w:anchor="_Toc516699940" w:history="1">
            <w:r w:rsidR="003714AC" w:rsidRPr="00575EA1">
              <w:rPr>
                <w:rStyle w:val="Hyperlink"/>
                <w:rFonts w:cstheme="minorHAnsi"/>
                <w:noProof/>
              </w:rPr>
              <w:t>Block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0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26</w:t>
            </w:r>
            <w:r w:rsidR="003714AC" w:rsidRPr="00575EA1">
              <w:rPr>
                <w:rFonts w:cstheme="minorHAnsi"/>
                <w:noProof/>
                <w:webHidden/>
              </w:rPr>
              <w:fldChar w:fldCharType="end"/>
            </w:r>
          </w:hyperlink>
        </w:p>
        <w:p w14:paraId="0A2AE06D" w14:textId="41CAA9D2" w:rsidR="003714AC" w:rsidRPr="00575EA1" w:rsidRDefault="006E1E62">
          <w:pPr>
            <w:pStyle w:val="TOC3"/>
            <w:tabs>
              <w:tab w:val="right" w:leader="dot" w:pos="9350"/>
            </w:tabs>
            <w:rPr>
              <w:rFonts w:eastAsiaTheme="minorEastAsia" w:cstheme="minorHAnsi"/>
              <w:noProof/>
            </w:rPr>
          </w:pPr>
          <w:hyperlink w:anchor="_Toc516699941" w:history="1">
            <w:r w:rsidR="003714AC" w:rsidRPr="00575EA1">
              <w:rPr>
                <w:rStyle w:val="Hyperlink"/>
                <w:rFonts w:cstheme="minorHAnsi"/>
                <w:noProof/>
              </w:rPr>
              <w:t>Linetyp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1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27</w:t>
            </w:r>
            <w:r w:rsidR="003714AC" w:rsidRPr="00575EA1">
              <w:rPr>
                <w:rFonts w:cstheme="minorHAnsi"/>
                <w:noProof/>
                <w:webHidden/>
              </w:rPr>
              <w:fldChar w:fldCharType="end"/>
            </w:r>
          </w:hyperlink>
        </w:p>
        <w:p w14:paraId="29F0597D" w14:textId="69C2DB1C" w:rsidR="003714AC" w:rsidRPr="00575EA1" w:rsidRDefault="006E1E62">
          <w:pPr>
            <w:pStyle w:val="TOC3"/>
            <w:tabs>
              <w:tab w:val="right" w:leader="dot" w:pos="9350"/>
            </w:tabs>
            <w:rPr>
              <w:rFonts w:eastAsiaTheme="minorEastAsia" w:cstheme="minorHAnsi"/>
              <w:noProof/>
            </w:rPr>
          </w:pPr>
          <w:hyperlink w:anchor="_Toc516699942" w:history="1">
            <w:r w:rsidR="003714AC" w:rsidRPr="00575EA1">
              <w:rPr>
                <w:rStyle w:val="Hyperlink"/>
                <w:rFonts w:cstheme="minorHAnsi"/>
                <w:noProof/>
              </w:rPr>
              <w:t>Lineweigh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2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29</w:t>
            </w:r>
            <w:r w:rsidR="003714AC" w:rsidRPr="00575EA1">
              <w:rPr>
                <w:rFonts w:cstheme="minorHAnsi"/>
                <w:noProof/>
                <w:webHidden/>
              </w:rPr>
              <w:fldChar w:fldCharType="end"/>
            </w:r>
          </w:hyperlink>
        </w:p>
        <w:p w14:paraId="04A5EA7A" w14:textId="4645AAA3" w:rsidR="003714AC" w:rsidRPr="00575EA1" w:rsidRDefault="006E1E62">
          <w:pPr>
            <w:pStyle w:val="TOC3"/>
            <w:tabs>
              <w:tab w:val="right" w:leader="dot" w:pos="9350"/>
            </w:tabs>
            <w:rPr>
              <w:rFonts w:eastAsiaTheme="minorEastAsia" w:cstheme="minorHAnsi"/>
              <w:noProof/>
            </w:rPr>
          </w:pPr>
          <w:hyperlink w:anchor="_Toc516699943" w:history="1">
            <w:r w:rsidR="003714AC" w:rsidRPr="00575EA1">
              <w:rPr>
                <w:rStyle w:val="Hyperlink"/>
                <w:rFonts w:cstheme="minorHAnsi"/>
                <w:noProof/>
              </w:rPr>
              <w:t>Linework</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3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30</w:t>
            </w:r>
            <w:r w:rsidR="003714AC" w:rsidRPr="00575EA1">
              <w:rPr>
                <w:rFonts w:cstheme="minorHAnsi"/>
                <w:noProof/>
                <w:webHidden/>
              </w:rPr>
              <w:fldChar w:fldCharType="end"/>
            </w:r>
          </w:hyperlink>
        </w:p>
        <w:p w14:paraId="6C210A88" w14:textId="705B3B23" w:rsidR="003714AC" w:rsidRPr="00575EA1" w:rsidRDefault="006E1E62">
          <w:pPr>
            <w:pStyle w:val="TOC3"/>
            <w:tabs>
              <w:tab w:val="right" w:leader="dot" w:pos="9350"/>
            </w:tabs>
            <w:rPr>
              <w:rFonts w:eastAsiaTheme="minorEastAsia" w:cstheme="minorHAnsi"/>
              <w:noProof/>
            </w:rPr>
          </w:pPr>
          <w:hyperlink w:anchor="_Toc516699944" w:history="1">
            <w:r w:rsidR="003714AC" w:rsidRPr="00575EA1">
              <w:rPr>
                <w:rStyle w:val="Hyperlink"/>
                <w:rFonts w:cstheme="minorHAnsi"/>
                <w:noProof/>
              </w:rPr>
              <w:t>Text Styl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4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31</w:t>
            </w:r>
            <w:r w:rsidR="003714AC" w:rsidRPr="00575EA1">
              <w:rPr>
                <w:rFonts w:cstheme="minorHAnsi"/>
                <w:noProof/>
                <w:webHidden/>
              </w:rPr>
              <w:fldChar w:fldCharType="end"/>
            </w:r>
          </w:hyperlink>
        </w:p>
        <w:p w14:paraId="4A9DF6CC" w14:textId="3A0486D9" w:rsidR="003714AC" w:rsidRPr="00575EA1" w:rsidRDefault="006E1E62">
          <w:pPr>
            <w:pStyle w:val="TOC3"/>
            <w:tabs>
              <w:tab w:val="right" w:leader="dot" w:pos="9350"/>
            </w:tabs>
            <w:rPr>
              <w:rFonts w:eastAsiaTheme="minorEastAsia" w:cstheme="minorHAnsi"/>
              <w:noProof/>
            </w:rPr>
          </w:pPr>
          <w:hyperlink w:anchor="_Toc516699945" w:history="1">
            <w:r w:rsidR="003714AC" w:rsidRPr="00575EA1">
              <w:rPr>
                <w:rStyle w:val="Hyperlink"/>
                <w:rFonts w:cstheme="minorHAnsi"/>
                <w:noProof/>
              </w:rPr>
              <w:t>Dimensions/Multileader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5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32</w:t>
            </w:r>
            <w:r w:rsidR="003714AC" w:rsidRPr="00575EA1">
              <w:rPr>
                <w:rFonts w:cstheme="minorHAnsi"/>
                <w:noProof/>
                <w:webHidden/>
              </w:rPr>
              <w:fldChar w:fldCharType="end"/>
            </w:r>
          </w:hyperlink>
        </w:p>
        <w:p w14:paraId="2911BF76" w14:textId="1339895E" w:rsidR="003714AC" w:rsidRPr="00575EA1" w:rsidRDefault="006E1E62">
          <w:pPr>
            <w:pStyle w:val="TOC1"/>
            <w:rPr>
              <w:rFonts w:eastAsiaTheme="minorEastAsia" w:cstheme="minorHAnsi"/>
              <w:noProof/>
            </w:rPr>
          </w:pPr>
          <w:hyperlink w:anchor="_Toc516699946" w:history="1">
            <w:r w:rsidR="003714AC" w:rsidRPr="00575EA1">
              <w:rPr>
                <w:rStyle w:val="Hyperlink"/>
                <w:rFonts w:cstheme="minorHAnsi"/>
                <w:noProof/>
              </w:rPr>
              <w:t>Layers on Which Objects are Placed</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6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33</w:t>
            </w:r>
            <w:r w:rsidR="003714AC" w:rsidRPr="00575EA1">
              <w:rPr>
                <w:rFonts w:cstheme="minorHAnsi"/>
                <w:noProof/>
                <w:webHidden/>
              </w:rPr>
              <w:fldChar w:fldCharType="end"/>
            </w:r>
          </w:hyperlink>
        </w:p>
        <w:p w14:paraId="28EAD30E" w14:textId="3A8279B5" w:rsidR="003714AC" w:rsidRPr="00575EA1" w:rsidRDefault="006E1E62">
          <w:pPr>
            <w:pStyle w:val="TOC2"/>
            <w:rPr>
              <w:rFonts w:ascii="Myriad Pro Light" w:eastAsiaTheme="minorEastAsia" w:hAnsi="Myriad Pro Light" w:cstheme="minorHAnsi"/>
            </w:rPr>
          </w:pPr>
          <w:hyperlink w:anchor="_Toc516699947" w:history="1">
            <w:r w:rsidR="003714AC" w:rsidRPr="00575EA1">
              <w:rPr>
                <w:rStyle w:val="Hyperlink"/>
                <w:rFonts w:ascii="Myriad Pro Light" w:hAnsi="Myriad Pro Light" w:cstheme="minorHAnsi"/>
              </w:rPr>
              <w:t>Layer Name Forma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34</w:t>
            </w:r>
            <w:r w:rsidR="003714AC" w:rsidRPr="00575EA1">
              <w:rPr>
                <w:rFonts w:ascii="Myriad Pro Light" w:hAnsi="Myriad Pro Light" w:cstheme="minorHAnsi"/>
                <w:webHidden/>
              </w:rPr>
              <w:fldChar w:fldCharType="end"/>
            </w:r>
          </w:hyperlink>
        </w:p>
        <w:p w14:paraId="53AF9AF9" w14:textId="70992395" w:rsidR="003714AC" w:rsidRPr="00575EA1" w:rsidRDefault="006E1E62">
          <w:pPr>
            <w:pStyle w:val="TOC2"/>
            <w:rPr>
              <w:rFonts w:ascii="Myriad Pro Light" w:eastAsiaTheme="minorEastAsia" w:hAnsi="Myriad Pro Light" w:cstheme="minorHAnsi"/>
            </w:rPr>
          </w:pPr>
          <w:hyperlink w:anchor="_Toc516699948" w:history="1">
            <w:r w:rsidR="003714AC" w:rsidRPr="00575EA1">
              <w:rPr>
                <w:rStyle w:val="Hyperlink"/>
                <w:rFonts w:ascii="Myriad Pro Light" w:hAnsi="Myriad Pro Light" w:cstheme="minorHAnsi"/>
              </w:rPr>
              <w:t>Layers to Us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37</w:t>
            </w:r>
            <w:r w:rsidR="003714AC" w:rsidRPr="00575EA1">
              <w:rPr>
                <w:rFonts w:ascii="Myriad Pro Light" w:hAnsi="Myriad Pro Light" w:cstheme="minorHAnsi"/>
                <w:webHidden/>
              </w:rPr>
              <w:fldChar w:fldCharType="end"/>
            </w:r>
          </w:hyperlink>
        </w:p>
        <w:p w14:paraId="12D928F6" w14:textId="44BD8434" w:rsidR="003714AC" w:rsidRPr="00575EA1" w:rsidRDefault="006E1E62">
          <w:pPr>
            <w:pStyle w:val="TOC2"/>
            <w:rPr>
              <w:rFonts w:ascii="Myriad Pro Light" w:eastAsiaTheme="minorEastAsia" w:hAnsi="Myriad Pro Light" w:cstheme="minorHAnsi"/>
            </w:rPr>
          </w:pPr>
          <w:hyperlink w:anchor="_Toc516699949" w:history="1">
            <w:r w:rsidR="003714AC" w:rsidRPr="00575EA1">
              <w:rPr>
                <w:rStyle w:val="Hyperlink"/>
                <w:rFonts w:ascii="Myriad Pro Light" w:hAnsi="Myriad Pro Light" w:cstheme="minorHAnsi"/>
              </w:rPr>
              <w:t>Dimensions, Text, and Annotation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38</w:t>
            </w:r>
            <w:r w:rsidR="003714AC" w:rsidRPr="00575EA1">
              <w:rPr>
                <w:rFonts w:ascii="Myriad Pro Light" w:hAnsi="Myriad Pro Light" w:cstheme="minorHAnsi"/>
                <w:webHidden/>
              </w:rPr>
              <w:fldChar w:fldCharType="end"/>
            </w:r>
          </w:hyperlink>
        </w:p>
        <w:p w14:paraId="30052B6D" w14:textId="5E641095" w:rsidR="003714AC" w:rsidRPr="00575EA1" w:rsidRDefault="006E1E62">
          <w:pPr>
            <w:pStyle w:val="TOC2"/>
            <w:rPr>
              <w:rFonts w:ascii="Myriad Pro Light" w:eastAsiaTheme="minorEastAsia" w:hAnsi="Myriad Pro Light" w:cstheme="minorHAnsi"/>
            </w:rPr>
          </w:pPr>
          <w:hyperlink w:anchor="_Toc516699950" w:history="1">
            <w:r w:rsidR="003714AC" w:rsidRPr="00575EA1">
              <w:rPr>
                <w:rStyle w:val="Hyperlink"/>
                <w:rFonts w:ascii="Myriad Pro Light" w:hAnsi="Myriad Pro Light" w:cstheme="minorHAnsi"/>
              </w:rPr>
              <w:t>Non-Plot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0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39</w:t>
            </w:r>
            <w:r w:rsidR="003714AC" w:rsidRPr="00575EA1">
              <w:rPr>
                <w:rFonts w:ascii="Myriad Pro Light" w:hAnsi="Myriad Pro Light" w:cstheme="minorHAnsi"/>
                <w:webHidden/>
              </w:rPr>
              <w:fldChar w:fldCharType="end"/>
            </w:r>
          </w:hyperlink>
        </w:p>
        <w:p w14:paraId="515FC811" w14:textId="1E386B8D" w:rsidR="003714AC" w:rsidRPr="00575EA1" w:rsidRDefault="006E1E62">
          <w:pPr>
            <w:pStyle w:val="TOC1"/>
            <w:rPr>
              <w:rFonts w:eastAsiaTheme="minorEastAsia" w:cstheme="minorHAnsi"/>
              <w:noProof/>
            </w:rPr>
          </w:pPr>
          <w:hyperlink w:anchor="_Toc516699951" w:history="1">
            <w:r w:rsidR="003714AC" w:rsidRPr="00575EA1">
              <w:rPr>
                <w:rStyle w:val="Hyperlink"/>
                <w:rFonts w:cstheme="minorHAnsi"/>
                <w:noProof/>
              </w:rPr>
              <w:t>Drawing Componen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1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40</w:t>
            </w:r>
            <w:r w:rsidR="003714AC" w:rsidRPr="00575EA1">
              <w:rPr>
                <w:rFonts w:cstheme="minorHAnsi"/>
                <w:noProof/>
                <w:webHidden/>
              </w:rPr>
              <w:fldChar w:fldCharType="end"/>
            </w:r>
          </w:hyperlink>
        </w:p>
        <w:p w14:paraId="628B1B5A" w14:textId="327108FC" w:rsidR="003714AC" w:rsidRPr="00575EA1" w:rsidRDefault="006E1E62">
          <w:pPr>
            <w:pStyle w:val="TOC2"/>
            <w:rPr>
              <w:rFonts w:ascii="Myriad Pro Light" w:eastAsiaTheme="minorEastAsia" w:hAnsi="Myriad Pro Light" w:cstheme="minorHAnsi"/>
            </w:rPr>
          </w:pPr>
          <w:hyperlink w:anchor="_Toc516699952" w:history="1">
            <w:r w:rsidR="003714AC" w:rsidRPr="00575EA1">
              <w:rPr>
                <w:rStyle w:val="Hyperlink"/>
                <w:rFonts w:ascii="Myriad Pro Light" w:hAnsi="Myriad Pro Light" w:cstheme="minorHAnsi"/>
              </w:rPr>
              <w:t>Model Spa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2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41</w:t>
            </w:r>
            <w:r w:rsidR="003714AC" w:rsidRPr="00575EA1">
              <w:rPr>
                <w:rFonts w:ascii="Myriad Pro Light" w:hAnsi="Myriad Pro Light" w:cstheme="minorHAnsi"/>
                <w:webHidden/>
              </w:rPr>
              <w:fldChar w:fldCharType="end"/>
            </w:r>
          </w:hyperlink>
        </w:p>
        <w:p w14:paraId="0DA52A1C" w14:textId="03ED0A3B" w:rsidR="003714AC" w:rsidRPr="00575EA1" w:rsidRDefault="006E1E62">
          <w:pPr>
            <w:pStyle w:val="TOC2"/>
            <w:rPr>
              <w:rFonts w:ascii="Myriad Pro Light" w:eastAsiaTheme="minorEastAsia" w:hAnsi="Myriad Pro Light" w:cstheme="minorHAnsi"/>
            </w:rPr>
          </w:pPr>
          <w:hyperlink w:anchor="_Toc516699953" w:history="1">
            <w:r w:rsidR="003714AC" w:rsidRPr="00575EA1">
              <w:rPr>
                <w:rStyle w:val="Hyperlink"/>
                <w:rFonts w:ascii="Myriad Pro Light" w:hAnsi="Myriad Pro Light" w:cstheme="minorHAnsi"/>
              </w:rPr>
              <w:t>Paper Space (Layou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3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42</w:t>
            </w:r>
            <w:r w:rsidR="003714AC" w:rsidRPr="00575EA1">
              <w:rPr>
                <w:rFonts w:ascii="Myriad Pro Light" w:hAnsi="Myriad Pro Light" w:cstheme="minorHAnsi"/>
                <w:webHidden/>
              </w:rPr>
              <w:fldChar w:fldCharType="end"/>
            </w:r>
          </w:hyperlink>
        </w:p>
        <w:p w14:paraId="144D228E" w14:textId="2DAD92F5" w:rsidR="003714AC" w:rsidRPr="00575EA1" w:rsidRDefault="006E1E62">
          <w:pPr>
            <w:pStyle w:val="TOC2"/>
            <w:rPr>
              <w:rFonts w:ascii="Myriad Pro Light" w:eastAsiaTheme="minorEastAsia" w:hAnsi="Myriad Pro Light" w:cstheme="minorHAnsi"/>
            </w:rPr>
          </w:pPr>
          <w:hyperlink w:anchor="_Toc516699954" w:history="1">
            <w:r w:rsidR="003714AC" w:rsidRPr="00575EA1">
              <w:rPr>
                <w:rStyle w:val="Hyperlink"/>
                <w:rFonts w:ascii="Myriad Pro Light" w:hAnsi="Myriad Pro Light" w:cstheme="minorHAnsi"/>
              </w:rPr>
              <w:t>Color Tabl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43</w:t>
            </w:r>
            <w:r w:rsidR="003714AC" w:rsidRPr="00575EA1">
              <w:rPr>
                <w:rFonts w:ascii="Myriad Pro Light" w:hAnsi="Myriad Pro Light" w:cstheme="minorHAnsi"/>
                <w:webHidden/>
              </w:rPr>
              <w:fldChar w:fldCharType="end"/>
            </w:r>
          </w:hyperlink>
        </w:p>
        <w:p w14:paraId="6E3365C5" w14:textId="484C9A62" w:rsidR="003714AC" w:rsidRPr="00575EA1" w:rsidRDefault="006E1E62">
          <w:pPr>
            <w:pStyle w:val="TOC2"/>
            <w:rPr>
              <w:rFonts w:ascii="Myriad Pro Light" w:eastAsiaTheme="minorEastAsia" w:hAnsi="Myriad Pro Light" w:cstheme="minorHAnsi"/>
            </w:rPr>
          </w:pPr>
          <w:hyperlink w:anchor="_Toc516699955" w:history="1">
            <w:r w:rsidR="003714AC" w:rsidRPr="00575EA1">
              <w:rPr>
                <w:rStyle w:val="Hyperlink"/>
                <w:rFonts w:ascii="Myriad Pro Light" w:hAnsi="Myriad Pro Light" w:cstheme="minorHAnsi"/>
              </w:rPr>
              <w:t>Sheet Size &amp; Scal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44</w:t>
            </w:r>
            <w:r w:rsidR="003714AC" w:rsidRPr="00575EA1">
              <w:rPr>
                <w:rFonts w:ascii="Myriad Pro Light" w:hAnsi="Myriad Pro Light" w:cstheme="minorHAnsi"/>
                <w:webHidden/>
              </w:rPr>
              <w:fldChar w:fldCharType="end"/>
            </w:r>
          </w:hyperlink>
        </w:p>
        <w:p w14:paraId="44D41BA5" w14:textId="3FB08DBA" w:rsidR="003714AC" w:rsidRPr="00575EA1" w:rsidRDefault="006E1E62">
          <w:pPr>
            <w:pStyle w:val="TOC2"/>
            <w:rPr>
              <w:rFonts w:ascii="Myriad Pro Light" w:eastAsiaTheme="minorEastAsia" w:hAnsi="Myriad Pro Light" w:cstheme="minorHAnsi"/>
            </w:rPr>
          </w:pPr>
          <w:hyperlink w:anchor="_Toc516699956" w:history="1">
            <w:r w:rsidR="003714AC" w:rsidRPr="00575EA1">
              <w:rPr>
                <w:rStyle w:val="Hyperlink"/>
                <w:rFonts w:ascii="Myriad Pro Light" w:hAnsi="Myriad Pro Light" w:cstheme="minorHAnsi"/>
              </w:rPr>
              <w:t>Sheet Border and Title Block</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45</w:t>
            </w:r>
            <w:r w:rsidR="003714AC" w:rsidRPr="00575EA1">
              <w:rPr>
                <w:rFonts w:ascii="Myriad Pro Light" w:hAnsi="Myriad Pro Light" w:cstheme="minorHAnsi"/>
                <w:webHidden/>
              </w:rPr>
              <w:fldChar w:fldCharType="end"/>
            </w:r>
          </w:hyperlink>
        </w:p>
        <w:p w14:paraId="18356422" w14:textId="10913DC5" w:rsidR="003714AC" w:rsidRPr="00575EA1" w:rsidRDefault="006E1E62">
          <w:pPr>
            <w:pStyle w:val="TOC3"/>
            <w:tabs>
              <w:tab w:val="right" w:leader="dot" w:pos="9350"/>
            </w:tabs>
            <w:rPr>
              <w:rFonts w:eastAsiaTheme="minorEastAsia" w:cstheme="minorHAnsi"/>
              <w:noProof/>
            </w:rPr>
          </w:pPr>
          <w:hyperlink w:anchor="_Toc516699957" w:history="1">
            <w:r w:rsidR="003714AC" w:rsidRPr="00575EA1">
              <w:rPr>
                <w:rStyle w:val="Hyperlink"/>
                <w:rFonts w:cstheme="minorHAnsi"/>
                <w:noProof/>
              </w:rPr>
              <w:t>Logo</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7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46</w:t>
            </w:r>
            <w:r w:rsidR="003714AC" w:rsidRPr="00575EA1">
              <w:rPr>
                <w:rFonts w:cstheme="minorHAnsi"/>
                <w:noProof/>
                <w:webHidden/>
              </w:rPr>
              <w:fldChar w:fldCharType="end"/>
            </w:r>
          </w:hyperlink>
        </w:p>
        <w:p w14:paraId="534F2200" w14:textId="7C859652" w:rsidR="003714AC" w:rsidRPr="00575EA1" w:rsidRDefault="006E1E62">
          <w:pPr>
            <w:pStyle w:val="TOC3"/>
            <w:tabs>
              <w:tab w:val="right" w:leader="dot" w:pos="9350"/>
            </w:tabs>
            <w:rPr>
              <w:rFonts w:eastAsiaTheme="minorEastAsia" w:cstheme="minorHAnsi"/>
              <w:noProof/>
            </w:rPr>
          </w:pPr>
          <w:hyperlink w:anchor="_Toc516699958" w:history="1">
            <w:r w:rsidR="003714AC" w:rsidRPr="00575EA1">
              <w:rPr>
                <w:rStyle w:val="Hyperlink"/>
                <w:rFonts w:cstheme="minorHAnsi"/>
                <w:noProof/>
              </w:rPr>
              <w:t>Key Map and North Arrow</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8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47</w:t>
            </w:r>
            <w:r w:rsidR="003714AC" w:rsidRPr="00575EA1">
              <w:rPr>
                <w:rFonts w:cstheme="minorHAnsi"/>
                <w:noProof/>
                <w:webHidden/>
              </w:rPr>
              <w:fldChar w:fldCharType="end"/>
            </w:r>
          </w:hyperlink>
        </w:p>
        <w:p w14:paraId="1DD835F0" w14:textId="02047698" w:rsidR="003714AC" w:rsidRPr="00575EA1" w:rsidRDefault="006E1E62">
          <w:pPr>
            <w:pStyle w:val="TOC3"/>
            <w:tabs>
              <w:tab w:val="right" w:leader="dot" w:pos="9350"/>
            </w:tabs>
            <w:rPr>
              <w:rFonts w:eastAsiaTheme="minorEastAsia" w:cstheme="minorHAnsi"/>
              <w:noProof/>
            </w:rPr>
          </w:pPr>
          <w:hyperlink w:anchor="_Toc516699959" w:history="1">
            <w:r w:rsidR="003714AC" w:rsidRPr="00575EA1">
              <w:rPr>
                <w:rStyle w:val="Hyperlink"/>
                <w:rFonts w:cstheme="minorHAnsi"/>
                <w:noProof/>
              </w:rPr>
              <w:t>Contract Information</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9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48</w:t>
            </w:r>
            <w:r w:rsidR="003714AC" w:rsidRPr="00575EA1">
              <w:rPr>
                <w:rFonts w:cstheme="minorHAnsi"/>
                <w:noProof/>
                <w:webHidden/>
              </w:rPr>
              <w:fldChar w:fldCharType="end"/>
            </w:r>
          </w:hyperlink>
        </w:p>
        <w:p w14:paraId="0A9A0D29" w14:textId="2674CE74" w:rsidR="003714AC" w:rsidRPr="00575EA1" w:rsidRDefault="006E1E62">
          <w:pPr>
            <w:pStyle w:val="TOC3"/>
            <w:tabs>
              <w:tab w:val="right" w:leader="dot" w:pos="9350"/>
            </w:tabs>
            <w:rPr>
              <w:rFonts w:eastAsiaTheme="minorEastAsia" w:cstheme="minorHAnsi"/>
              <w:noProof/>
            </w:rPr>
          </w:pPr>
          <w:hyperlink w:anchor="_Toc516699960" w:history="1">
            <w:r w:rsidR="003714AC" w:rsidRPr="00575EA1">
              <w:rPr>
                <w:rStyle w:val="Hyperlink"/>
                <w:rFonts w:cstheme="minorHAnsi"/>
                <w:noProof/>
              </w:rPr>
              <w:t>Scale Bar</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0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49</w:t>
            </w:r>
            <w:r w:rsidR="003714AC" w:rsidRPr="00575EA1">
              <w:rPr>
                <w:rFonts w:cstheme="minorHAnsi"/>
                <w:noProof/>
                <w:webHidden/>
              </w:rPr>
              <w:fldChar w:fldCharType="end"/>
            </w:r>
          </w:hyperlink>
        </w:p>
        <w:p w14:paraId="52F7909F" w14:textId="0C2F6520" w:rsidR="003714AC" w:rsidRPr="00575EA1" w:rsidRDefault="006E1E62">
          <w:pPr>
            <w:pStyle w:val="TOC3"/>
            <w:tabs>
              <w:tab w:val="right" w:leader="dot" w:pos="9350"/>
            </w:tabs>
            <w:rPr>
              <w:rFonts w:eastAsiaTheme="minorEastAsia" w:cstheme="minorHAnsi"/>
              <w:noProof/>
            </w:rPr>
          </w:pPr>
          <w:hyperlink w:anchor="_Toc516699961" w:history="1">
            <w:r w:rsidR="003714AC" w:rsidRPr="00575EA1">
              <w:rPr>
                <w:rStyle w:val="Hyperlink"/>
                <w:rFonts w:cstheme="minorHAnsi"/>
                <w:noProof/>
              </w:rPr>
              <w:t>Copyright</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1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0</w:t>
            </w:r>
            <w:r w:rsidR="003714AC" w:rsidRPr="00575EA1">
              <w:rPr>
                <w:rFonts w:cstheme="minorHAnsi"/>
                <w:noProof/>
                <w:webHidden/>
              </w:rPr>
              <w:fldChar w:fldCharType="end"/>
            </w:r>
          </w:hyperlink>
        </w:p>
        <w:p w14:paraId="7E73FC79" w14:textId="70F95F0A" w:rsidR="003714AC" w:rsidRPr="00575EA1" w:rsidRDefault="006E1E62">
          <w:pPr>
            <w:pStyle w:val="TOC3"/>
            <w:tabs>
              <w:tab w:val="right" w:leader="dot" w:pos="9350"/>
            </w:tabs>
            <w:rPr>
              <w:rFonts w:eastAsiaTheme="minorEastAsia" w:cstheme="minorHAnsi"/>
              <w:noProof/>
            </w:rPr>
          </w:pPr>
          <w:hyperlink w:anchor="_Toc516699962" w:history="1">
            <w:r w:rsidR="003714AC" w:rsidRPr="00575EA1">
              <w:rPr>
                <w:rStyle w:val="Hyperlink"/>
                <w:rFonts w:cstheme="minorHAnsi"/>
                <w:noProof/>
              </w:rPr>
              <w:t>Metadata Elemen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2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1</w:t>
            </w:r>
            <w:r w:rsidR="003714AC" w:rsidRPr="00575EA1">
              <w:rPr>
                <w:rFonts w:cstheme="minorHAnsi"/>
                <w:noProof/>
                <w:webHidden/>
              </w:rPr>
              <w:fldChar w:fldCharType="end"/>
            </w:r>
          </w:hyperlink>
        </w:p>
        <w:p w14:paraId="42A9B08F" w14:textId="456D8699" w:rsidR="003714AC" w:rsidRPr="00575EA1" w:rsidRDefault="006E1E62">
          <w:pPr>
            <w:pStyle w:val="TOC3"/>
            <w:tabs>
              <w:tab w:val="right" w:leader="dot" w:pos="9350"/>
            </w:tabs>
            <w:rPr>
              <w:rFonts w:eastAsiaTheme="minorEastAsia" w:cstheme="minorHAnsi"/>
              <w:noProof/>
            </w:rPr>
          </w:pPr>
          <w:hyperlink w:anchor="_Toc516699963" w:history="1">
            <w:r w:rsidR="003714AC" w:rsidRPr="00575EA1">
              <w:rPr>
                <w:rStyle w:val="Hyperlink"/>
                <w:rFonts w:cstheme="minorHAnsi"/>
                <w:noProof/>
              </w:rPr>
              <w:t>Sheet Number</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3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2</w:t>
            </w:r>
            <w:r w:rsidR="003714AC" w:rsidRPr="00575EA1">
              <w:rPr>
                <w:rFonts w:cstheme="minorHAnsi"/>
                <w:noProof/>
                <w:webHidden/>
              </w:rPr>
              <w:fldChar w:fldCharType="end"/>
            </w:r>
          </w:hyperlink>
        </w:p>
        <w:p w14:paraId="02E72882" w14:textId="1D5C3B63" w:rsidR="003714AC" w:rsidRPr="00575EA1" w:rsidRDefault="006E1E62">
          <w:pPr>
            <w:pStyle w:val="TOC3"/>
            <w:tabs>
              <w:tab w:val="right" w:leader="dot" w:pos="9350"/>
            </w:tabs>
            <w:rPr>
              <w:rFonts w:eastAsiaTheme="minorEastAsia" w:cstheme="minorHAnsi"/>
              <w:noProof/>
            </w:rPr>
          </w:pPr>
          <w:hyperlink w:anchor="_Toc516699964" w:history="1">
            <w:r w:rsidR="003714AC" w:rsidRPr="00575EA1">
              <w:rPr>
                <w:rStyle w:val="Hyperlink"/>
                <w:rFonts w:cstheme="minorHAnsi"/>
                <w:noProof/>
              </w:rPr>
              <w:t>Review Statu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4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3</w:t>
            </w:r>
            <w:r w:rsidR="003714AC" w:rsidRPr="00575EA1">
              <w:rPr>
                <w:rFonts w:cstheme="minorHAnsi"/>
                <w:noProof/>
                <w:webHidden/>
              </w:rPr>
              <w:fldChar w:fldCharType="end"/>
            </w:r>
          </w:hyperlink>
        </w:p>
        <w:p w14:paraId="7909AC6F" w14:textId="354B2EC4" w:rsidR="003714AC" w:rsidRPr="00575EA1" w:rsidRDefault="006E1E62">
          <w:pPr>
            <w:pStyle w:val="TOC3"/>
            <w:tabs>
              <w:tab w:val="right" w:leader="dot" w:pos="9350"/>
            </w:tabs>
            <w:rPr>
              <w:rFonts w:eastAsiaTheme="minorEastAsia" w:cstheme="minorHAnsi"/>
              <w:noProof/>
            </w:rPr>
          </w:pPr>
          <w:hyperlink w:anchor="_Toc516699965" w:history="1">
            <w:r w:rsidR="003714AC" w:rsidRPr="00575EA1">
              <w:rPr>
                <w:rStyle w:val="Hyperlink"/>
                <w:rFonts w:cstheme="minorHAnsi"/>
                <w:noProof/>
              </w:rPr>
              <w:t>Dat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5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4</w:t>
            </w:r>
            <w:r w:rsidR="003714AC" w:rsidRPr="00575EA1">
              <w:rPr>
                <w:rFonts w:cstheme="minorHAnsi"/>
                <w:noProof/>
                <w:webHidden/>
              </w:rPr>
              <w:fldChar w:fldCharType="end"/>
            </w:r>
          </w:hyperlink>
        </w:p>
        <w:p w14:paraId="03291AC9" w14:textId="673A5D4A" w:rsidR="003714AC" w:rsidRPr="00575EA1" w:rsidRDefault="006E1E62">
          <w:pPr>
            <w:pStyle w:val="TOC3"/>
            <w:tabs>
              <w:tab w:val="right" w:leader="dot" w:pos="9350"/>
            </w:tabs>
            <w:rPr>
              <w:rFonts w:eastAsiaTheme="minorEastAsia" w:cstheme="minorHAnsi"/>
              <w:noProof/>
            </w:rPr>
          </w:pPr>
          <w:hyperlink w:anchor="_Toc516699966" w:history="1">
            <w:r w:rsidR="003714AC" w:rsidRPr="00575EA1">
              <w:rPr>
                <w:rStyle w:val="Hyperlink"/>
                <w:rFonts w:cstheme="minorHAnsi"/>
                <w:noProof/>
              </w:rPr>
              <w:t>Sensitive Security Information Label</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6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5</w:t>
            </w:r>
            <w:r w:rsidR="003714AC" w:rsidRPr="00575EA1">
              <w:rPr>
                <w:rFonts w:cstheme="minorHAnsi"/>
                <w:noProof/>
                <w:webHidden/>
              </w:rPr>
              <w:fldChar w:fldCharType="end"/>
            </w:r>
          </w:hyperlink>
        </w:p>
        <w:p w14:paraId="5AF5502F" w14:textId="0997619F" w:rsidR="003714AC" w:rsidRPr="00575EA1" w:rsidRDefault="006E1E62">
          <w:pPr>
            <w:pStyle w:val="TOC3"/>
            <w:tabs>
              <w:tab w:val="right" w:leader="dot" w:pos="9350"/>
            </w:tabs>
            <w:rPr>
              <w:rFonts w:eastAsiaTheme="minorEastAsia" w:cstheme="minorHAnsi"/>
              <w:noProof/>
            </w:rPr>
          </w:pPr>
          <w:hyperlink w:anchor="_Toc516699967" w:history="1">
            <w:r w:rsidR="003714AC" w:rsidRPr="00575EA1">
              <w:rPr>
                <w:rStyle w:val="Hyperlink"/>
                <w:rFonts w:cstheme="minorHAnsi"/>
                <w:noProof/>
              </w:rPr>
              <w:t>Revision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7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56</w:t>
            </w:r>
            <w:r w:rsidR="003714AC" w:rsidRPr="00575EA1">
              <w:rPr>
                <w:rFonts w:cstheme="minorHAnsi"/>
                <w:noProof/>
                <w:webHidden/>
              </w:rPr>
              <w:fldChar w:fldCharType="end"/>
            </w:r>
          </w:hyperlink>
        </w:p>
        <w:p w14:paraId="1011F9A4" w14:textId="0C02B3AA" w:rsidR="003714AC" w:rsidRPr="00575EA1" w:rsidRDefault="006E1E62">
          <w:pPr>
            <w:pStyle w:val="TOC2"/>
            <w:rPr>
              <w:rFonts w:ascii="Myriad Pro Light" w:eastAsiaTheme="minorEastAsia" w:hAnsi="Myriad Pro Light" w:cstheme="minorHAnsi"/>
            </w:rPr>
          </w:pPr>
          <w:hyperlink w:anchor="_Toc516699968" w:history="1">
            <w:r w:rsidR="003714AC" w:rsidRPr="00575EA1">
              <w:rPr>
                <w:rStyle w:val="Hyperlink"/>
                <w:rFonts w:ascii="Myriad Pro Light" w:hAnsi="Myriad Pro Light" w:cstheme="minorHAnsi"/>
              </w:rPr>
              <w:t>Electronic File Naming</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6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58</w:t>
            </w:r>
            <w:r w:rsidR="003714AC" w:rsidRPr="00575EA1">
              <w:rPr>
                <w:rFonts w:ascii="Myriad Pro Light" w:hAnsi="Myriad Pro Light" w:cstheme="minorHAnsi"/>
                <w:webHidden/>
              </w:rPr>
              <w:fldChar w:fldCharType="end"/>
            </w:r>
          </w:hyperlink>
        </w:p>
        <w:p w14:paraId="1CA2B58A" w14:textId="1CC7E962" w:rsidR="003714AC" w:rsidRPr="00575EA1" w:rsidRDefault="006E1E62">
          <w:pPr>
            <w:pStyle w:val="TOC2"/>
            <w:rPr>
              <w:rFonts w:ascii="Myriad Pro Light" w:eastAsiaTheme="minorEastAsia" w:hAnsi="Myriad Pro Light" w:cstheme="minorHAnsi"/>
            </w:rPr>
          </w:pPr>
          <w:hyperlink w:anchor="_Toc516699969" w:history="1">
            <w:r w:rsidR="003714AC" w:rsidRPr="00575EA1">
              <w:rPr>
                <w:rStyle w:val="Hyperlink"/>
                <w:rFonts w:ascii="Myriad Pro Light" w:hAnsi="Myriad Pro Light" w:cstheme="minorHAnsi"/>
              </w:rPr>
              <w:t>Externally Referenced File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6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59</w:t>
            </w:r>
            <w:r w:rsidR="003714AC" w:rsidRPr="00575EA1">
              <w:rPr>
                <w:rFonts w:ascii="Myriad Pro Light" w:hAnsi="Myriad Pro Light" w:cstheme="minorHAnsi"/>
                <w:webHidden/>
              </w:rPr>
              <w:fldChar w:fldCharType="end"/>
            </w:r>
          </w:hyperlink>
        </w:p>
        <w:p w14:paraId="291B2203" w14:textId="0F309097" w:rsidR="003714AC" w:rsidRPr="00575EA1" w:rsidRDefault="006E1E62">
          <w:pPr>
            <w:pStyle w:val="TOC1"/>
            <w:rPr>
              <w:rFonts w:eastAsiaTheme="minorEastAsia" w:cstheme="minorHAnsi"/>
              <w:noProof/>
            </w:rPr>
          </w:pPr>
          <w:hyperlink w:anchor="_Toc516699970" w:history="1">
            <w:r w:rsidR="003714AC" w:rsidRPr="00575EA1">
              <w:rPr>
                <w:rStyle w:val="Hyperlink"/>
                <w:rFonts w:cstheme="minorHAnsi"/>
                <w:noProof/>
              </w:rPr>
              <w:t>Drawing Set Assembl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0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60</w:t>
            </w:r>
            <w:r w:rsidR="003714AC" w:rsidRPr="00575EA1">
              <w:rPr>
                <w:rFonts w:cstheme="minorHAnsi"/>
                <w:noProof/>
                <w:webHidden/>
              </w:rPr>
              <w:fldChar w:fldCharType="end"/>
            </w:r>
          </w:hyperlink>
        </w:p>
        <w:p w14:paraId="10F48D62" w14:textId="6F8FC340" w:rsidR="003714AC" w:rsidRPr="00575EA1" w:rsidRDefault="006E1E62">
          <w:pPr>
            <w:pStyle w:val="TOC2"/>
            <w:rPr>
              <w:rFonts w:ascii="Myriad Pro Light" w:eastAsiaTheme="minorEastAsia" w:hAnsi="Myriad Pro Light" w:cstheme="minorHAnsi"/>
            </w:rPr>
          </w:pPr>
          <w:hyperlink w:anchor="_Toc516699971" w:history="1">
            <w:r w:rsidR="003714AC" w:rsidRPr="00575EA1">
              <w:rPr>
                <w:rStyle w:val="Hyperlink"/>
                <w:rFonts w:ascii="Myriad Pro Light" w:hAnsi="Myriad Pro Light" w:cstheme="minorHAnsi"/>
              </w:rPr>
              <w:t>Cover Shee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1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1</w:t>
            </w:r>
            <w:r w:rsidR="003714AC" w:rsidRPr="00575EA1">
              <w:rPr>
                <w:rFonts w:ascii="Myriad Pro Light" w:hAnsi="Myriad Pro Light" w:cstheme="minorHAnsi"/>
                <w:webHidden/>
              </w:rPr>
              <w:fldChar w:fldCharType="end"/>
            </w:r>
          </w:hyperlink>
        </w:p>
        <w:p w14:paraId="10E0963C" w14:textId="0488AA69" w:rsidR="003714AC" w:rsidRPr="00575EA1" w:rsidRDefault="006E1E62">
          <w:pPr>
            <w:pStyle w:val="TOC2"/>
            <w:rPr>
              <w:rFonts w:ascii="Myriad Pro Light" w:eastAsiaTheme="minorEastAsia" w:hAnsi="Myriad Pro Light" w:cstheme="minorHAnsi"/>
            </w:rPr>
          </w:pPr>
          <w:hyperlink w:anchor="_Toc516699972" w:history="1">
            <w:r w:rsidR="003714AC" w:rsidRPr="00575EA1">
              <w:rPr>
                <w:rStyle w:val="Hyperlink"/>
                <w:rFonts w:ascii="Myriad Pro Light" w:hAnsi="Myriad Pro Light" w:cstheme="minorHAnsi"/>
              </w:rPr>
              <w:t>Ordering of Drawing Sheet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2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3</w:t>
            </w:r>
            <w:r w:rsidR="003714AC" w:rsidRPr="00575EA1">
              <w:rPr>
                <w:rFonts w:ascii="Myriad Pro Light" w:hAnsi="Myriad Pro Light" w:cstheme="minorHAnsi"/>
                <w:webHidden/>
              </w:rPr>
              <w:fldChar w:fldCharType="end"/>
            </w:r>
          </w:hyperlink>
        </w:p>
        <w:p w14:paraId="12F04707" w14:textId="75780CD0" w:rsidR="003714AC" w:rsidRPr="00575EA1" w:rsidRDefault="006E1E62">
          <w:pPr>
            <w:pStyle w:val="TOC1"/>
            <w:rPr>
              <w:rFonts w:eastAsiaTheme="minorEastAsia" w:cstheme="minorHAnsi"/>
              <w:noProof/>
            </w:rPr>
          </w:pPr>
          <w:hyperlink w:anchor="_Toc516699973" w:history="1">
            <w:r w:rsidR="003714AC" w:rsidRPr="00575EA1">
              <w:rPr>
                <w:rStyle w:val="Hyperlink"/>
                <w:rFonts w:cstheme="minorHAnsi"/>
                <w:noProof/>
              </w:rPr>
              <w:t>Drawing Deliver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3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64</w:t>
            </w:r>
            <w:r w:rsidR="003714AC" w:rsidRPr="00575EA1">
              <w:rPr>
                <w:rFonts w:cstheme="minorHAnsi"/>
                <w:noProof/>
                <w:webHidden/>
              </w:rPr>
              <w:fldChar w:fldCharType="end"/>
            </w:r>
          </w:hyperlink>
        </w:p>
        <w:p w14:paraId="26E1991B" w14:textId="5825826A" w:rsidR="003714AC" w:rsidRPr="00575EA1" w:rsidRDefault="006E1E62">
          <w:pPr>
            <w:pStyle w:val="TOC2"/>
            <w:rPr>
              <w:rFonts w:ascii="Myriad Pro Light" w:eastAsiaTheme="minorEastAsia" w:hAnsi="Myriad Pro Light" w:cstheme="minorHAnsi"/>
            </w:rPr>
          </w:pPr>
          <w:hyperlink w:anchor="_Toc516699974" w:history="1">
            <w:r w:rsidR="003714AC" w:rsidRPr="00575EA1">
              <w:rPr>
                <w:rStyle w:val="Hyperlink"/>
                <w:rFonts w:ascii="Myriad Pro Light" w:hAnsi="Myriad Pro Light" w:cstheme="minorHAnsi"/>
              </w:rPr>
              <w:t>Quality Assuran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4</w:t>
            </w:r>
            <w:r w:rsidR="003714AC" w:rsidRPr="00575EA1">
              <w:rPr>
                <w:rFonts w:ascii="Myriad Pro Light" w:hAnsi="Myriad Pro Light" w:cstheme="minorHAnsi"/>
                <w:webHidden/>
              </w:rPr>
              <w:fldChar w:fldCharType="end"/>
            </w:r>
          </w:hyperlink>
        </w:p>
        <w:p w14:paraId="37BB782D" w14:textId="1FFBC22F" w:rsidR="003714AC" w:rsidRPr="00575EA1" w:rsidRDefault="006E1E62">
          <w:pPr>
            <w:pStyle w:val="TOC2"/>
            <w:rPr>
              <w:rFonts w:ascii="Myriad Pro Light" w:eastAsiaTheme="minorEastAsia" w:hAnsi="Myriad Pro Light" w:cstheme="minorHAnsi"/>
            </w:rPr>
          </w:pPr>
          <w:hyperlink w:anchor="_Toc516699975" w:history="1">
            <w:r w:rsidR="003714AC" w:rsidRPr="00575EA1">
              <w:rPr>
                <w:rStyle w:val="Hyperlink"/>
                <w:rFonts w:ascii="Myriad Pro Light" w:hAnsi="Myriad Pro Light" w:cstheme="minorHAnsi"/>
              </w:rPr>
              <w:t>Plotted Drawing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5</w:t>
            </w:r>
            <w:r w:rsidR="003714AC" w:rsidRPr="00575EA1">
              <w:rPr>
                <w:rFonts w:ascii="Myriad Pro Light" w:hAnsi="Myriad Pro Light" w:cstheme="minorHAnsi"/>
                <w:webHidden/>
              </w:rPr>
              <w:fldChar w:fldCharType="end"/>
            </w:r>
          </w:hyperlink>
        </w:p>
        <w:p w14:paraId="2DFE283F" w14:textId="19BD5B82" w:rsidR="003714AC" w:rsidRPr="00575EA1" w:rsidRDefault="006E1E62">
          <w:pPr>
            <w:pStyle w:val="TOC2"/>
            <w:rPr>
              <w:rFonts w:ascii="Myriad Pro Light" w:eastAsiaTheme="minorEastAsia" w:hAnsi="Myriad Pro Light" w:cstheme="minorHAnsi"/>
            </w:rPr>
          </w:pPr>
          <w:hyperlink w:anchor="_Toc516699976" w:history="1">
            <w:r w:rsidR="003714AC" w:rsidRPr="00575EA1">
              <w:rPr>
                <w:rStyle w:val="Hyperlink"/>
                <w:rFonts w:ascii="Myriad Pro Light" w:hAnsi="Myriad Pro Light" w:cstheme="minorHAnsi"/>
              </w:rPr>
              <w:t>Electronic Deliver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66</w:t>
            </w:r>
            <w:r w:rsidR="003714AC" w:rsidRPr="00575EA1">
              <w:rPr>
                <w:rFonts w:ascii="Myriad Pro Light" w:hAnsi="Myriad Pro Light" w:cstheme="minorHAnsi"/>
                <w:webHidden/>
              </w:rPr>
              <w:fldChar w:fldCharType="end"/>
            </w:r>
          </w:hyperlink>
        </w:p>
        <w:p w14:paraId="0A5AC0D2" w14:textId="24B5C67C" w:rsidR="003714AC" w:rsidRPr="00575EA1" w:rsidRDefault="006E1E62">
          <w:pPr>
            <w:pStyle w:val="TOC1"/>
            <w:rPr>
              <w:rFonts w:eastAsiaTheme="minorEastAsia" w:cstheme="minorHAnsi"/>
              <w:noProof/>
            </w:rPr>
          </w:pPr>
          <w:hyperlink w:anchor="_Toc516699977" w:history="1">
            <w:r w:rsidR="003714AC" w:rsidRPr="00575EA1">
              <w:rPr>
                <w:rStyle w:val="Hyperlink"/>
                <w:rFonts w:cstheme="minorHAnsi"/>
                <w:noProof/>
              </w:rPr>
              <w:t>Glossar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7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67</w:t>
            </w:r>
            <w:r w:rsidR="003714AC" w:rsidRPr="00575EA1">
              <w:rPr>
                <w:rFonts w:cstheme="minorHAnsi"/>
                <w:noProof/>
                <w:webHidden/>
              </w:rPr>
              <w:fldChar w:fldCharType="end"/>
            </w:r>
          </w:hyperlink>
        </w:p>
        <w:p w14:paraId="56A3FA26" w14:textId="5E27F568" w:rsidR="003714AC" w:rsidRPr="00575EA1" w:rsidRDefault="006E1E62">
          <w:pPr>
            <w:pStyle w:val="TOC1"/>
            <w:rPr>
              <w:rFonts w:eastAsiaTheme="minorEastAsia" w:cstheme="minorHAnsi"/>
              <w:noProof/>
            </w:rPr>
          </w:pPr>
          <w:hyperlink w:anchor="_Toc516699978" w:history="1">
            <w:r w:rsidR="003714AC" w:rsidRPr="00575EA1">
              <w:rPr>
                <w:rStyle w:val="Hyperlink"/>
                <w:rFonts w:cstheme="minorHAnsi"/>
                <w:noProof/>
              </w:rPr>
              <w:t>Appendix A: Change Request Form</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8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68</w:t>
            </w:r>
            <w:r w:rsidR="003714AC" w:rsidRPr="00575EA1">
              <w:rPr>
                <w:rFonts w:cstheme="minorHAnsi"/>
                <w:noProof/>
                <w:webHidden/>
              </w:rPr>
              <w:fldChar w:fldCharType="end"/>
            </w:r>
          </w:hyperlink>
        </w:p>
        <w:p w14:paraId="6BC0770B" w14:textId="652D95B1" w:rsidR="003714AC" w:rsidRPr="00575EA1" w:rsidRDefault="006E1E62">
          <w:pPr>
            <w:pStyle w:val="TOC1"/>
            <w:rPr>
              <w:rFonts w:eastAsiaTheme="minorEastAsia" w:cstheme="minorHAnsi"/>
              <w:noProof/>
            </w:rPr>
          </w:pPr>
          <w:hyperlink w:anchor="_Toc516699979" w:history="1">
            <w:r w:rsidR="003714AC" w:rsidRPr="00575EA1">
              <w:rPr>
                <w:rStyle w:val="Hyperlink"/>
                <w:rFonts w:cstheme="minorHAnsi"/>
                <w:noProof/>
              </w:rPr>
              <w:t>Appendix B: Contact Information</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9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71</w:t>
            </w:r>
            <w:r w:rsidR="003714AC" w:rsidRPr="00575EA1">
              <w:rPr>
                <w:rFonts w:cstheme="minorHAnsi"/>
                <w:noProof/>
                <w:webHidden/>
              </w:rPr>
              <w:fldChar w:fldCharType="end"/>
            </w:r>
          </w:hyperlink>
        </w:p>
        <w:p w14:paraId="51A3C8C5" w14:textId="1496064E" w:rsidR="003714AC" w:rsidRPr="00575EA1" w:rsidRDefault="006E1E62">
          <w:pPr>
            <w:pStyle w:val="TOC1"/>
            <w:rPr>
              <w:rFonts w:eastAsiaTheme="minorEastAsia" w:cstheme="minorHAnsi"/>
              <w:noProof/>
            </w:rPr>
          </w:pPr>
          <w:hyperlink w:anchor="_Toc516699980" w:history="1">
            <w:r w:rsidR="003714AC" w:rsidRPr="00575EA1">
              <w:rPr>
                <w:rStyle w:val="Hyperlink"/>
                <w:rFonts w:cstheme="minorHAnsi"/>
                <w:noProof/>
              </w:rPr>
              <w:t>Appendix C: Data Request and Release</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0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72</w:t>
            </w:r>
            <w:r w:rsidR="003714AC" w:rsidRPr="00575EA1">
              <w:rPr>
                <w:rFonts w:cstheme="minorHAnsi"/>
                <w:noProof/>
                <w:webHidden/>
              </w:rPr>
              <w:fldChar w:fldCharType="end"/>
            </w:r>
          </w:hyperlink>
        </w:p>
        <w:p w14:paraId="135A1D70" w14:textId="76E47663" w:rsidR="003714AC" w:rsidRPr="00575EA1" w:rsidRDefault="006E1E62">
          <w:pPr>
            <w:pStyle w:val="TOC1"/>
            <w:rPr>
              <w:rFonts w:eastAsiaTheme="minorEastAsia" w:cstheme="minorHAnsi"/>
              <w:noProof/>
            </w:rPr>
          </w:pPr>
          <w:hyperlink w:anchor="_Toc516699981" w:history="1">
            <w:r w:rsidR="003714AC" w:rsidRPr="00575EA1">
              <w:rPr>
                <w:rStyle w:val="Hyperlink"/>
                <w:rFonts w:cstheme="minorHAnsi"/>
                <w:noProof/>
              </w:rPr>
              <w:t>Appendix D: Title Block Layer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1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80</w:t>
            </w:r>
            <w:r w:rsidR="003714AC" w:rsidRPr="00575EA1">
              <w:rPr>
                <w:rFonts w:cstheme="minorHAnsi"/>
                <w:noProof/>
                <w:webHidden/>
              </w:rPr>
              <w:fldChar w:fldCharType="end"/>
            </w:r>
          </w:hyperlink>
        </w:p>
        <w:p w14:paraId="03280C6F" w14:textId="24F121AE" w:rsidR="003714AC" w:rsidRPr="00575EA1" w:rsidRDefault="006E1E62">
          <w:pPr>
            <w:pStyle w:val="TOC1"/>
            <w:rPr>
              <w:rFonts w:eastAsiaTheme="minorEastAsia" w:cstheme="minorHAnsi"/>
              <w:noProof/>
            </w:rPr>
          </w:pPr>
          <w:hyperlink w:anchor="_Toc516699982" w:history="1">
            <w:r w:rsidR="003714AC" w:rsidRPr="00575EA1">
              <w:rPr>
                <w:rStyle w:val="Hyperlink"/>
                <w:rFonts w:cstheme="minorHAnsi"/>
                <w:noProof/>
              </w:rPr>
              <w:t>Appendix E: Acceptable Layer Nam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2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82</w:t>
            </w:r>
            <w:r w:rsidR="003714AC" w:rsidRPr="00575EA1">
              <w:rPr>
                <w:rFonts w:cstheme="minorHAnsi"/>
                <w:noProof/>
                <w:webHidden/>
              </w:rPr>
              <w:fldChar w:fldCharType="end"/>
            </w:r>
          </w:hyperlink>
        </w:p>
        <w:p w14:paraId="3271C163" w14:textId="61DD8B40" w:rsidR="003714AC" w:rsidRPr="00575EA1" w:rsidRDefault="006E1E62">
          <w:pPr>
            <w:pStyle w:val="TOC1"/>
            <w:rPr>
              <w:rFonts w:eastAsiaTheme="minorEastAsia" w:cstheme="minorHAnsi"/>
              <w:noProof/>
            </w:rPr>
          </w:pPr>
          <w:hyperlink w:anchor="_Toc516699983" w:history="1">
            <w:r w:rsidR="003714AC" w:rsidRPr="00575EA1">
              <w:rPr>
                <w:rStyle w:val="Hyperlink"/>
                <w:rFonts w:cstheme="minorHAnsi"/>
                <w:noProof/>
              </w:rPr>
              <w:t>Appendix F: Special Layer Naming Consideration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3 \h </w:instrText>
            </w:r>
            <w:r w:rsidR="003714AC" w:rsidRPr="00575EA1">
              <w:rPr>
                <w:rFonts w:cstheme="minorHAnsi"/>
                <w:noProof/>
                <w:webHidden/>
              </w:rPr>
            </w:r>
            <w:r w:rsidR="003714AC" w:rsidRPr="00575EA1">
              <w:rPr>
                <w:rFonts w:cstheme="minorHAnsi"/>
                <w:noProof/>
                <w:webHidden/>
              </w:rPr>
              <w:fldChar w:fldCharType="separate"/>
            </w:r>
            <w:r w:rsidR="00D827D2">
              <w:rPr>
                <w:rFonts w:cstheme="minorHAnsi"/>
                <w:noProof/>
                <w:webHidden/>
              </w:rPr>
              <w:t>122</w:t>
            </w:r>
            <w:r w:rsidR="003714AC" w:rsidRPr="00575EA1">
              <w:rPr>
                <w:rFonts w:cstheme="minorHAnsi"/>
                <w:noProof/>
                <w:webHidden/>
              </w:rPr>
              <w:fldChar w:fldCharType="end"/>
            </w:r>
          </w:hyperlink>
        </w:p>
        <w:p w14:paraId="5114BC3F" w14:textId="6606AC10" w:rsidR="003714AC" w:rsidRPr="00575EA1" w:rsidRDefault="006E1E62">
          <w:pPr>
            <w:pStyle w:val="TOC2"/>
            <w:rPr>
              <w:rFonts w:ascii="Myriad Pro Light" w:eastAsiaTheme="minorEastAsia" w:hAnsi="Myriad Pro Light" w:cstheme="minorHAnsi"/>
            </w:rPr>
          </w:pPr>
          <w:hyperlink w:anchor="_Toc516699984" w:history="1">
            <w:r w:rsidR="003714AC" w:rsidRPr="00575EA1">
              <w:rPr>
                <w:rStyle w:val="Hyperlink"/>
                <w:rFonts w:ascii="Myriad Pro Light" w:hAnsi="Myriad Pro Light" w:cstheme="minorHAnsi"/>
              </w:rPr>
              <w:t>Surve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23</w:t>
            </w:r>
            <w:r w:rsidR="003714AC" w:rsidRPr="00575EA1">
              <w:rPr>
                <w:rFonts w:ascii="Myriad Pro Light" w:hAnsi="Myriad Pro Light" w:cstheme="minorHAnsi"/>
                <w:webHidden/>
              </w:rPr>
              <w:fldChar w:fldCharType="end"/>
            </w:r>
          </w:hyperlink>
        </w:p>
        <w:p w14:paraId="2386A018" w14:textId="61D8877E" w:rsidR="003714AC" w:rsidRPr="00575EA1" w:rsidRDefault="006E1E62">
          <w:pPr>
            <w:pStyle w:val="TOC2"/>
            <w:rPr>
              <w:rFonts w:ascii="Myriad Pro Light" w:eastAsiaTheme="minorEastAsia" w:hAnsi="Myriad Pro Light" w:cstheme="minorHAnsi"/>
            </w:rPr>
          </w:pPr>
          <w:hyperlink w:anchor="_Toc516699985" w:history="1">
            <w:r w:rsidR="003714AC" w:rsidRPr="00575EA1">
              <w:rPr>
                <w:rStyle w:val="Hyperlink"/>
                <w:rFonts w:ascii="Myriad Pro Light" w:hAnsi="Myriad Pro Light" w:cstheme="minorHAnsi"/>
              </w:rPr>
              <w:t>Utilit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5 \h </w:instrText>
            </w:r>
            <w:r w:rsidR="003714AC" w:rsidRPr="00575EA1">
              <w:rPr>
                <w:rFonts w:ascii="Myriad Pro Light" w:hAnsi="Myriad Pro Light" w:cstheme="minorHAnsi"/>
                <w:webHidden/>
              </w:rPr>
              <w:fldChar w:fldCharType="separate"/>
            </w:r>
            <w:r w:rsidR="00D827D2">
              <w:rPr>
                <w:rFonts w:ascii="Myriad Pro Light" w:hAnsi="Myriad Pro Light" w:cstheme="minorHAnsi"/>
                <w:b/>
                <w:bCs/>
                <w:webHidden/>
              </w:rPr>
              <w:t>Error! Bookmark not defined.</w:t>
            </w:r>
            <w:r w:rsidR="003714AC" w:rsidRPr="00575EA1">
              <w:rPr>
                <w:rFonts w:ascii="Myriad Pro Light" w:hAnsi="Myriad Pro Light" w:cstheme="minorHAnsi"/>
                <w:webHidden/>
              </w:rPr>
              <w:fldChar w:fldCharType="end"/>
            </w:r>
          </w:hyperlink>
        </w:p>
        <w:p w14:paraId="7EB87F13" w14:textId="16F71A39" w:rsidR="003714AC" w:rsidRDefault="006E1E62">
          <w:pPr>
            <w:pStyle w:val="TOC2"/>
            <w:rPr>
              <w:rFonts w:asciiTheme="minorHAnsi" w:eastAsiaTheme="minorEastAsia" w:hAnsiTheme="minorHAnsi"/>
            </w:rPr>
          </w:pPr>
          <w:hyperlink w:anchor="_Toc516699986" w:history="1">
            <w:r w:rsidR="003714AC" w:rsidRPr="00575EA1">
              <w:rPr>
                <w:rStyle w:val="Hyperlink"/>
                <w:rFonts w:ascii="Myriad Pro Light" w:hAnsi="Myriad Pro Light" w:cstheme="minorHAnsi"/>
              </w:rPr>
              <w:t>Space Boundar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D827D2">
              <w:rPr>
                <w:rFonts w:ascii="Myriad Pro Light" w:hAnsi="Myriad Pro Light" w:cstheme="minorHAnsi"/>
                <w:webHidden/>
              </w:rPr>
              <w:t>125</w:t>
            </w:r>
            <w:r w:rsidR="003714AC" w:rsidRPr="00575EA1">
              <w:rPr>
                <w:rFonts w:ascii="Myriad Pro Light" w:hAnsi="Myriad Pro Light" w:cstheme="minorHAnsi"/>
                <w:webHidden/>
              </w:rPr>
              <w:fldChar w:fldCharType="end"/>
            </w:r>
          </w:hyperlink>
        </w:p>
        <w:p w14:paraId="4D49303D" w14:textId="01B94F67" w:rsidR="00FE2422" w:rsidRDefault="00FE2422" w:rsidP="00C422F9">
          <w:pPr>
            <w:spacing w:afterLines="40" w:after="96" w:line="240" w:lineRule="auto"/>
          </w:pPr>
          <w:r>
            <w:rPr>
              <w:b/>
              <w:bCs/>
              <w:noProof/>
            </w:rPr>
            <w:fldChar w:fldCharType="end"/>
          </w:r>
        </w:p>
      </w:sdtContent>
    </w:sdt>
    <w:p w14:paraId="000847A2" w14:textId="77777777" w:rsidR="00575EA1" w:rsidRDefault="00575EA1">
      <w:pPr>
        <w:rPr>
          <w:rFonts w:ascii="Myriad Pro" w:hAnsi="Myriad Pro" w:cs="Times New Roman"/>
          <w:b/>
          <w:caps/>
          <w:color w:val="595959" w:themeColor="text1" w:themeTint="A6"/>
          <w:sz w:val="40"/>
          <w:szCs w:val="40"/>
        </w:rPr>
      </w:pPr>
      <w:bookmarkStart w:id="0" w:name="_Toc516699922"/>
      <w:r>
        <w:br w:type="page"/>
      </w:r>
    </w:p>
    <w:p w14:paraId="0BCC786B" w14:textId="339A376C" w:rsidR="004E35B7" w:rsidRDefault="003310C9" w:rsidP="00575EA1">
      <w:pPr>
        <w:pStyle w:val="Heading1"/>
      </w:pPr>
      <w:r w:rsidRPr="00575EA1">
        <w:lastRenderedPageBreak/>
        <w:t>Introduction</w:t>
      </w:r>
      <w:bookmarkEnd w:id="0"/>
    </w:p>
    <w:p w14:paraId="3E4CFFBA" w14:textId="2AFB6614" w:rsidR="006E1E62" w:rsidRDefault="006E1E62" w:rsidP="006E1E62"/>
    <w:p w14:paraId="0987C923" w14:textId="4A658605" w:rsidR="006E1E62" w:rsidRDefault="006E1E62" w:rsidP="006E1E62"/>
    <w:p w14:paraId="33D35525" w14:textId="2A694662" w:rsidR="006E1E62" w:rsidRDefault="006E1E62" w:rsidP="006E1E62"/>
    <w:p w14:paraId="23BDD546" w14:textId="50677C58" w:rsidR="006E1E62" w:rsidRDefault="006E1E62" w:rsidP="006E1E62"/>
    <w:p w14:paraId="2D1A28B1" w14:textId="057553BF" w:rsidR="006E1E62" w:rsidRDefault="006E1E62" w:rsidP="006E1E62"/>
    <w:p w14:paraId="011A66AF" w14:textId="0BBD1CA0" w:rsidR="006E1E62" w:rsidRDefault="006E1E62" w:rsidP="006E1E62"/>
    <w:p w14:paraId="70FFE49D" w14:textId="63EFB949" w:rsidR="006E1E62" w:rsidRDefault="006E1E62" w:rsidP="006E1E62"/>
    <w:p w14:paraId="7EA4008E" w14:textId="6C7FDB75" w:rsidR="006E1E62" w:rsidRDefault="006E1E62" w:rsidP="006E1E62"/>
    <w:p w14:paraId="0012F65E" w14:textId="68269178" w:rsidR="006E1E62" w:rsidRDefault="006E1E62" w:rsidP="006E1E62"/>
    <w:p w14:paraId="2AA7A5E0" w14:textId="56D6AFD3" w:rsidR="006E1E62" w:rsidRDefault="006E1E62" w:rsidP="006E1E62"/>
    <w:p w14:paraId="05242199" w14:textId="46A650E1" w:rsidR="006E1E62" w:rsidRDefault="006E1E62" w:rsidP="006E1E62"/>
    <w:p w14:paraId="7579906A" w14:textId="518424ED" w:rsidR="006E1E62" w:rsidRDefault="006E1E62" w:rsidP="006E1E62"/>
    <w:p w14:paraId="558986EA" w14:textId="2727AE10" w:rsidR="006E1E62" w:rsidRDefault="006E1E62" w:rsidP="006E1E62"/>
    <w:p w14:paraId="384D72F4" w14:textId="4984B890" w:rsidR="006E1E62" w:rsidRDefault="006E1E62" w:rsidP="006E1E62"/>
    <w:p w14:paraId="03A943C2" w14:textId="63E50BDF" w:rsidR="006E1E62" w:rsidRDefault="006E1E62" w:rsidP="006E1E62"/>
    <w:p w14:paraId="650559BA" w14:textId="54035A11" w:rsidR="006E1E62" w:rsidRDefault="006E1E62" w:rsidP="006E1E62"/>
    <w:p w14:paraId="1FA3116C" w14:textId="383041D6" w:rsidR="006E1E62" w:rsidRDefault="006E1E62" w:rsidP="006E1E62"/>
    <w:p w14:paraId="2E5A7D7E" w14:textId="1F56F081" w:rsidR="006E1E62" w:rsidRDefault="006E1E62" w:rsidP="006E1E62"/>
    <w:p w14:paraId="655540BB" w14:textId="59F36402" w:rsidR="006E1E62" w:rsidRDefault="006E1E62" w:rsidP="006E1E62"/>
    <w:p w14:paraId="6950880D" w14:textId="67AC4CEE" w:rsidR="006E1E62" w:rsidRDefault="006E1E62" w:rsidP="006E1E62"/>
    <w:p w14:paraId="5810247F" w14:textId="1BE29089" w:rsidR="006E1E62" w:rsidRDefault="006E1E62" w:rsidP="006E1E62"/>
    <w:p w14:paraId="5DCFA518" w14:textId="7AC941C9" w:rsidR="006E1E62" w:rsidRDefault="006E1E62" w:rsidP="006E1E62"/>
    <w:p w14:paraId="15EDAB71" w14:textId="5959AD2F" w:rsidR="006E1E62" w:rsidRDefault="006E1E62" w:rsidP="006E1E62"/>
    <w:p w14:paraId="6055C5C7" w14:textId="0E63A677" w:rsidR="006E1E62" w:rsidRDefault="006E1E62" w:rsidP="006E1E62"/>
    <w:p w14:paraId="1FF5D67C" w14:textId="6F01E486" w:rsidR="006E1E62" w:rsidRDefault="006E1E62" w:rsidP="006E1E62"/>
    <w:p w14:paraId="36A8E55C" w14:textId="77777777" w:rsidR="006E1E62" w:rsidRPr="006E1E62" w:rsidRDefault="006E1E62" w:rsidP="006E1E62"/>
    <w:p w14:paraId="3E3455B2" w14:textId="77777777" w:rsidR="004E35B7" w:rsidRPr="00B55446" w:rsidRDefault="004E35B7" w:rsidP="00B55446">
      <w:pPr>
        <w:pStyle w:val="Heading2"/>
      </w:pPr>
      <w:bookmarkStart w:id="1" w:name="_Toc516699923"/>
      <w:r w:rsidRPr="00B55446">
        <w:lastRenderedPageBreak/>
        <w:t>Objective of this Document</w:t>
      </w:r>
      <w:bookmarkEnd w:id="1"/>
    </w:p>
    <w:p w14:paraId="78C869AC" w14:textId="4CAD9E7C" w:rsidR="000064EA" w:rsidRDefault="00E513FB" w:rsidP="0068225C">
      <w:pPr>
        <w:pStyle w:val="BodyText"/>
        <w:tabs>
          <w:tab w:val="left" w:pos="720"/>
        </w:tabs>
      </w:pPr>
      <w:r>
        <w:t>This Computer</w:t>
      </w:r>
      <w:r w:rsidR="00A03C02">
        <w:t>-</w:t>
      </w:r>
      <w:r w:rsidR="00FD7F6A">
        <w:t>Aided</w:t>
      </w:r>
      <w:r>
        <w:t xml:space="preserve"> </w:t>
      </w:r>
      <w:r w:rsidR="006305BD">
        <w:t>Drafting</w:t>
      </w:r>
      <w:r>
        <w:t xml:space="preserve"> (CAD) </w:t>
      </w:r>
      <w:r w:rsidR="0068225C">
        <w:t>S</w:t>
      </w:r>
      <w:r>
        <w:t>tandard</w:t>
      </w:r>
      <w:r w:rsidR="00E27517">
        <w:t xml:space="preserve"> document </w:t>
      </w:r>
      <w:r>
        <w:t xml:space="preserve">defines the requirements for creating, maintaining and submitting CAD </w:t>
      </w:r>
      <w:r w:rsidR="0028355D">
        <w:t>drawings t</w:t>
      </w:r>
      <w:r>
        <w:t xml:space="preserve">o </w:t>
      </w:r>
      <w:r w:rsidR="0028355D">
        <w:t>San Francisco International Airport (</w:t>
      </w:r>
      <w:r w:rsidR="00374E54">
        <w:t>“Airport” or “</w:t>
      </w:r>
      <w:r w:rsidR="0028355D">
        <w:t>SFO</w:t>
      </w:r>
      <w:r w:rsidR="00374E54">
        <w:t>”</w:t>
      </w:r>
      <w:r w:rsidR="0028355D">
        <w:t>)</w:t>
      </w:r>
      <w:r>
        <w:t>.</w:t>
      </w:r>
      <w:r w:rsidR="00F33AF8">
        <w:t xml:space="preserve"> </w:t>
      </w:r>
      <w:r>
        <w:t xml:space="preserve">It establishes requirements for the contents of </w:t>
      </w:r>
      <w:r w:rsidR="000064EA">
        <w:t>AutoCAD</w:t>
      </w:r>
      <w:r w:rsidR="00570045">
        <w:t>®</w:t>
      </w:r>
      <w:r w:rsidR="000064EA">
        <w:t xml:space="preserve"> Drawings (DWGs)</w:t>
      </w:r>
      <w:r w:rsidR="00030ACB">
        <w:t>,</w:t>
      </w:r>
      <w:r w:rsidR="000064EA">
        <w:t xml:space="preserve"> </w:t>
      </w:r>
      <w:r>
        <w:t>including</w:t>
      </w:r>
      <w:r w:rsidR="00343198">
        <w:t xml:space="preserve"> use of paper and model space,</w:t>
      </w:r>
      <w:r>
        <w:t xml:space="preserve"> </w:t>
      </w:r>
      <w:r w:rsidR="00343198">
        <w:t xml:space="preserve">handling of externally referenced files, </w:t>
      </w:r>
      <w:r>
        <w:t>layers to be used, symbology</w:t>
      </w:r>
      <w:r w:rsidR="00BD5E95">
        <w:t xml:space="preserve"> and plotting requirements.</w:t>
      </w:r>
      <w:r w:rsidR="00343198">
        <w:t xml:space="preserve"> </w:t>
      </w:r>
      <w:r w:rsidR="00BD5E95">
        <w:t>It</w:t>
      </w:r>
      <w:r w:rsidR="00BB5A6C">
        <w:t xml:space="preserve"> also</w:t>
      </w:r>
      <w:r w:rsidR="00BD5E95">
        <w:t xml:space="preserve"> explains how</w:t>
      </w:r>
      <w:r w:rsidR="00BB5A6C">
        <w:t xml:space="preserve"> to correctly organize</w:t>
      </w:r>
      <w:r w:rsidR="00BD5E95">
        <w:t xml:space="preserve"> drawing sheets into drawing sets</w:t>
      </w:r>
      <w:r w:rsidR="00BB5A6C">
        <w:t xml:space="preserve">, as well as </w:t>
      </w:r>
      <w:r w:rsidR="00BD5E95">
        <w:t xml:space="preserve">how </w:t>
      </w:r>
      <w:r w:rsidR="00BB5A6C">
        <w:t xml:space="preserve">to submit completed drawing </w:t>
      </w:r>
      <w:r w:rsidR="00BD5E95">
        <w:t xml:space="preserve">sets to the </w:t>
      </w:r>
      <w:r w:rsidR="00374E54">
        <w:t>Airport</w:t>
      </w:r>
      <w:r w:rsidR="00BD5E95">
        <w:t xml:space="preserve">. </w:t>
      </w:r>
      <w:r w:rsidRPr="00E513FB">
        <w:t xml:space="preserve">The content of this manual supersedes all previously published </w:t>
      </w:r>
      <w:r w:rsidR="00074E7E">
        <w:t>Airport</w:t>
      </w:r>
      <w:r w:rsidR="00074E7E" w:rsidRPr="00E513FB">
        <w:t xml:space="preserve"> </w:t>
      </w:r>
      <w:r w:rsidRPr="00E513FB">
        <w:t>CAD Standard</w:t>
      </w:r>
      <w:r w:rsidR="00074E7E">
        <w:t xml:space="preserve"> versions</w:t>
      </w:r>
      <w:r w:rsidRPr="00E513FB">
        <w:t xml:space="preserve"> and is subject to change without notice.</w:t>
      </w:r>
      <w:r w:rsidR="00EC70FA">
        <w:t xml:space="preserve"> </w:t>
      </w:r>
      <w:r w:rsidR="005F5F03">
        <w:t>The Airport</w:t>
      </w:r>
      <w:r w:rsidR="005F5F03" w:rsidRPr="00E513FB">
        <w:t xml:space="preserve"> </w:t>
      </w:r>
      <w:r w:rsidR="0028355D" w:rsidRPr="00E513FB">
        <w:t xml:space="preserve">shall not be liable for errors and omissions in this </w:t>
      </w:r>
      <w:r w:rsidR="00A03C02">
        <w:t>S</w:t>
      </w:r>
      <w:r w:rsidR="0028355D" w:rsidRPr="00E513FB">
        <w:t>tandard.</w:t>
      </w:r>
      <w:r w:rsidR="0028355D">
        <w:t xml:space="preserve"> </w:t>
      </w:r>
      <w:r w:rsidR="00877BB1">
        <w:t xml:space="preserve"> </w:t>
      </w:r>
    </w:p>
    <w:p w14:paraId="3BA5D2DD" w14:textId="50C8468F" w:rsidR="006E1E62" w:rsidRDefault="006E1E62" w:rsidP="0068225C">
      <w:pPr>
        <w:pStyle w:val="BodyText"/>
        <w:tabs>
          <w:tab w:val="left" w:pos="720"/>
        </w:tabs>
      </w:pPr>
    </w:p>
    <w:p w14:paraId="2E47BA10" w14:textId="4D15741A" w:rsidR="006E1E62" w:rsidRDefault="006E1E62" w:rsidP="0068225C">
      <w:pPr>
        <w:pStyle w:val="BodyText"/>
        <w:tabs>
          <w:tab w:val="left" w:pos="720"/>
        </w:tabs>
      </w:pPr>
    </w:p>
    <w:p w14:paraId="4B13F2A5" w14:textId="3C68ED98" w:rsidR="006E1E62" w:rsidRDefault="006E1E62" w:rsidP="0068225C">
      <w:pPr>
        <w:pStyle w:val="BodyText"/>
        <w:tabs>
          <w:tab w:val="left" w:pos="720"/>
        </w:tabs>
      </w:pPr>
    </w:p>
    <w:p w14:paraId="206FB2F1" w14:textId="16C2D2C8" w:rsidR="006E1E62" w:rsidRDefault="006E1E62" w:rsidP="0068225C">
      <w:pPr>
        <w:pStyle w:val="BodyText"/>
        <w:tabs>
          <w:tab w:val="left" w:pos="720"/>
        </w:tabs>
      </w:pPr>
    </w:p>
    <w:p w14:paraId="4B1D11B5" w14:textId="21C1E4E2" w:rsidR="006E1E62" w:rsidRDefault="006E1E62" w:rsidP="0068225C">
      <w:pPr>
        <w:pStyle w:val="BodyText"/>
        <w:tabs>
          <w:tab w:val="left" w:pos="720"/>
        </w:tabs>
      </w:pPr>
    </w:p>
    <w:p w14:paraId="2676863F" w14:textId="5CCD6FE5" w:rsidR="006E1E62" w:rsidRDefault="006E1E62" w:rsidP="0068225C">
      <w:pPr>
        <w:pStyle w:val="BodyText"/>
        <w:tabs>
          <w:tab w:val="left" w:pos="720"/>
        </w:tabs>
      </w:pPr>
    </w:p>
    <w:p w14:paraId="504A9568" w14:textId="5FB1B105" w:rsidR="006E1E62" w:rsidRDefault="006E1E62" w:rsidP="0068225C">
      <w:pPr>
        <w:pStyle w:val="BodyText"/>
        <w:tabs>
          <w:tab w:val="left" w:pos="720"/>
        </w:tabs>
      </w:pPr>
    </w:p>
    <w:p w14:paraId="3EE0E65B" w14:textId="340BBC12" w:rsidR="006E1E62" w:rsidRDefault="006E1E62" w:rsidP="0068225C">
      <w:pPr>
        <w:pStyle w:val="BodyText"/>
        <w:tabs>
          <w:tab w:val="left" w:pos="720"/>
        </w:tabs>
      </w:pPr>
    </w:p>
    <w:p w14:paraId="413AD861" w14:textId="79523D7E" w:rsidR="006E1E62" w:rsidRDefault="006E1E62" w:rsidP="0068225C">
      <w:pPr>
        <w:pStyle w:val="BodyText"/>
        <w:tabs>
          <w:tab w:val="left" w:pos="720"/>
        </w:tabs>
      </w:pPr>
    </w:p>
    <w:p w14:paraId="630DFCE3" w14:textId="04504642" w:rsidR="006E1E62" w:rsidRDefault="006E1E62" w:rsidP="0068225C">
      <w:pPr>
        <w:pStyle w:val="BodyText"/>
        <w:tabs>
          <w:tab w:val="left" w:pos="720"/>
        </w:tabs>
      </w:pPr>
    </w:p>
    <w:p w14:paraId="16A401A2" w14:textId="320BFC87" w:rsidR="006E1E62" w:rsidRDefault="006E1E62" w:rsidP="0068225C">
      <w:pPr>
        <w:pStyle w:val="BodyText"/>
        <w:tabs>
          <w:tab w:val="left" w:pos="720"/>
        </w:tabs>
      </w:pPr>
    </w:p>
    <w:p w14:paraId="10E38696" w14:textId="2CF3F8D8" w:rsidR="006E1E62" w:rsidRDefault="006E1E62" w:rsidP="0068225C">
      <w:pPr>
        <w:pStyle w:val="BodyText"/>
        <w:tabs>
          <w:tab w:val="left" w:pos="720"/>
        </w:tabs>
      </w:pPr>
    </w:p>
    <w:p w14:paraId="269E4AB1" w14:textId="33C405F0" w:rsidR="006E1E62" w:rsidRDefault="006E1E62" w:rsidP="0068225C">
      <w:pPr>
        <w:pStyle w:val="BodyText"/>
        <w:tabs>
          <w:tab w:val="left" w:pos="720"/>
        </w:tabs>
      </w:pPr>
    </w:p>
    <w:p w14:paraId="02248F86" w14:textId="309D92A8" w:rsidR="006E1E62" w:rsidRDefault="006E1E62" w:rsidP="0068225C">
      <w:pPr>
        <w:pStyle w:val="BodyText"/>
        <w:tabs>
          <w:tab w:val="left" w:pos="720"/>
        </w:tabs>
      </w:pPr>
    </w:p>
    <w:p w14:paraId="28101392" w14:textId="7E340F40" w:rsidR="006E1E62" w:rsidRDefault="006E1E62" w:rsidP="0068225C">
      <w:pPr>
        <w:pStyle w:val="BodyText"/>
        <w:tabs>
          <w:tab w:val="left" w:pos="720"/>
        </w:tabs>
      </w:pPr>
    </w:p>
    <w:p w14:paraId="2E3A170B" w14:textId="3B711BD2" w:rsidR="006E1E62" w:rsidRDefault="006E1E62" w:rsidP="0068225C">
      <w:pPr>
        <w:pStyle w:val="BodyText"/>
        <w:tabs>
          <w:tab w:val="left" w:pos="720"/>
        </w:tabs>
      </w:pPr>
    </w:p>
    <w:p w14:paraId="7D452997" w14:textId="194DF008" w:rsidR="006E1E62" w:rsidRDefault="006E1E62" w:rsidP="0068225C">
      <w:pPr>
        <w:pStyle w:val="BodyText"/>
        <w:tabs>
          <w:tab w:val="left" w:pos="720"/>
        </w:tabs>
      </w:pPr>
    </w:p>
    <w:p w14:paraId="5DFE1C3A" w14:textId="39A6AB68" w:rsidR="006E1E62" w:rsidRDefault="006E1E62" w:rsidP="0068225C">
      <w:pPr>
        <w:pStyle w:val="BodyText"/>
        <w:tabs>
          <w:tab w:val="left" w:pos="720"/>
        </w:tabs>
      </w:pPr>
    </w:p>
    <w:p w14:paraId="4A0A816F" w14:textId="44641905" w:rsidR="006E1E62" w:rsidRDefault="006E1E62" w:rsidP="0068225C">
      <w:pPr>
        <w:pStyle w:val="BodyText"/>
        <w:tabs>
          <w:tab w:val="left" w:pos="720"/>
        </w:tabs>
      </w:pPr>
    </w:p>
    <w:p w14:paraId="4F20A690" w14:textId="5A8A0EFB" w:rsidR="006E1E62" w:rsidRDefault="006E1E62" w:rsidP="0068225C">
      <w:pPr>
        <w:pStyle w:val="BodyText"/>
        <w:tabs>
          <w:tab w:val="left" w:pos="720"/>
        </w:tabs>
      </w:pPr>
    </w:p>
    <w:p w14:paraId="7D6DA200" w14:textId="7EED254E" w:rsidR="006E1E62" w:rsidRDefault="006E1E62" w:rsidP="0068225C">
      <w:pPr>
        <w:pStyle w:val="BodyText"/>
        <w:tabs>
          <w:tab w:val="left" w:pos="720"/>
        </w:tabs>
      </w:pPr>
    </w:p>
    <w:p w14:paraId="6ACCFFF3" w14:textId="77777777" w:rsidR="006E1E62" w:rsidRDefault="006E1E62" w:rsidP="0068225C">
      <w:pPr>
        <w:pStyle w:val="BodyText"/>
        <w:tabs>
          <w:tab w:val="left" w:pos="720"/>
        </w:tabs>
      </w:pPr>
    </w:p>
    <w:p w14:paraId="3B8AEDC9" w14:textId="77777777" w:rsidR="00F33AF8" w:rsidRDefault="00F33AF8" w:rsidP="00B55446">
      <w:pPr>
        <w:pStyle w:val="Heading2"/>
      </w:pPr>
      <w:bookmarkStart w:id="2" w:name="_Toc516699924"/>
      <w:r>
        <w:lastRenderedPageBreak/>
        <w:t>Scope of this Document</w:t>
      </w:r>
      <w:bookmarkEnd w:id="2"/>
    </w:p>
    <w:p w14:paraId="5BD10D10" w14:textId="2D899981" w:rsidR="00F33AF8" w:rsidRDefault="00F33AF8" w:rsidP="008E4C64">
      <w:pPr>
        <w:pStyle w:val="BodyText"/>
      </w:pPr>
      <w:r>
        <w:t xml:space="preserve">This document defines </w:t>
      </w:r>
      <w:r w:rsidR="00F85E38">
        <w:t>requirements</w:t>
      </w:r>
      <w:r>
        <w:t xml:space="preserve"> for all CAD drawings created for or used by </w:t>
      </w:r>
      <w:r w:rsidR="00C15282">
        <w:t>the Airport</w:t>
      </w:r>
      <w:r w:rsidR="00495E2B">
        <w:t xml:space="preserve">. </w:t>
      </w:r>
      <w:r>
        <w:t xml:space="preserve">These drawings </w:t>
      </w:r>
      <w:r w:rsidR="0028355D">
        <w:t>are used throughout</w:t>
      </w:r>
      <w:r>
        <w:t xml:space="preserve"> the planning, design, construction, </w:t>
      </w:r>
      <w:r w:rsidR="0028355D">
        <w:t xml:space="preserve">operations, and maintenance phases </w:t>
      </w:r>
      <w:r w:rsidR="00F434CA">
        <w:t>of a facility or asset’s</w:t>
      </w:r>
      <w:r w:rsidR="0068225C">
        <w:t xml:space="preserve"> </w:t>
      </w:r>
      <w:r>
        <w:t>lifecycle</w:t>
      </w:r>
      <w:r w:rsidR="00495E2B">
        <w:t xml:space="preserve">. </w:t>
      </w:r>
      <w:r>
        <w:t xml:space="preserve">These drawings also include CAD working documents that are exchanged </w:t>
      </w:r>
      <w:r w:rsidR="0068225C">
        <w:t xml:space="preserve">internally at </w:t>
      </w:r>
      <w:r w:rsidR="00374E54">
        <w:t>the Airport</w:t>
      </w:r>
      <w:r w:rsidR="0068225C">
        <w:t xml:space="preserve">, </w:t>
      </w:r>
      <w:r>
        <w:t xml:space="preserve">or between </w:t>
      </w:r>
      <w:r w:rsidR="00374E54">
        <w:t xml:space="preserve">the Airport </w:t>
      </w:r>
      <w:r>
        <w:t xml:space="preserve">and its consultants, agencies, the </w:t>
      </w:r>
      <w:r w:rsidR="00374E54">
        <w:t>C</w:t>
      </w:r>
      <w:r>
        <w:t>ity</w:t>
      </w:r>
      <w:r w:rsidR="00374E54">
        <w:t xml:space="preserve"> and County of San Francisco</w:t>
      </w:r>
      <w:r>
        <w:t>, and other stakeholders</w:t>
      </w:r>
      <w:r w:rsidR="00495E2B">
        <w:t xml:space="preserve">. </w:t>
      </w:r>
      <w:r>
        <w:t>The requirements for these drawings</w:t>
      </w:r>
      <w:r w:rsidR="0068225C">
        <w:t>,</w:t>
      </w:r>
      <w:r>
        <w:t xml:space="preserve"> as documented in this </w:t>
      </w:r>
      <w:r w:rsidR="00711F47">
        <w:t>S</w:t>
      </w:r>
      <w:r>
        <w:t>tandard</w:t>
      </w:r>
      <w:r w:rsidR="0068225C">
        <w:t>,</w:t>
      </w:r>
      <w:r>
        <w:t xml:space="preserve"> apply to all consultants and staff responsible for creating or maintaining these drawings.</w:t>
      </w:r>
    </w:p>
    <w:p w14:paraId="12D2A2E3" w14:textId="35BF9AB5" w:rsidR="006E1E62" w:rsidRDefault="006E1E62" w:rsidP="008E4C64">
      <w:pPr>
        <w:pStyle w:val="BodyText"/>
      </w:pPr>
    </w:p>
    <w:p w14:paraId="129EED18" w14:textId="6B94D9B2" w:rsidR="006E1E62" w:rsidRDefault="006E1E62" w:rsidP="008E4C64">
      <w:pPr>
        <w:pStyle w:val="BodyText"/>
      </w:pPr>
    </w:p>
    <w:p w14:paraId="4870810B" w14:textId="7387C2B4" w:rsidR="006E1E62" w:rsidRDefault="006E1E62" w:rsidP="008E4C64">
      <w:pPr>
        <w:pStyle w:val="BodyText"/>
      </w:pPr>
    </w:p>
    <w:p w14:paraId="3A4565E2" w14:textId="4691E876" w:rsidR="006E1E62" w:rsidRDefault="006E1E62" w:rsidP="008E4C64">
      <w:pPr>
        <w:pStyle w:val="BodyText"/>
      </w:pPr>
    </w:p>
    <w:p w14:paraId="668FE143" w14:textId="0C19F3F3" w:rsidR="006E1E62" w:rsidRDefault="006E1E62" w:rsidP="008E4C64">
      <w:pPr>
        <w:pStyle w:val="BodyText"/>
      </w:pPr>
    </w:p>
    <w:p w14:paraId="5AB07217" w14:textId="4C78BF76" w:rsidR="006E1E62" w:rsidRDefault="006E1E62" w:rsidP="008E4C64">
      <w:pPr>
        <w:pStyle w:val="BodyText"/>
      </w:pPr>
    </w:p>
    <w:p w14:paraId="4F55F6F2" w14:textId="33E63C8D" w:rsidR="006E1E62" w:rsidRDefault="006E1E62" w:rsidP="008E4C64">
      <w:pPr>
        <w:pStyle w:val="BodyText"/>
      </w:pPr>
    </w:p>
    <w:p w14:paraId="22ADC1D2" w14:textId="3268B0CC" w:rsidR="006E1E62" w:rsidRDefault="006E1E62" w:rsidP="008E4C64">
      <w:pPr>
        <w:pStyle w:val="BodyText"/>
      </w:pPr>
    </w:p>
    <w:p w14:paraId="75533ECC" w14:textId="6AF9E057" w:rsidR="006E1E62" w:rsidRDefault="006E1E62" w:rsidP="008E4C64">
      <w:pPr>
        <w:pStyle w:val="BodyText"/>
      </w:pPr>
    </w:p>
    <w:p w14:paraId="0F204C70" w14:textId="3F819F0D" w:rsidR="006E1E62" w:rsidRDefault="006E1E62" w:rsidP="008E4C64">
      <w:pPr>
        <w:pStyle w:val="BodyText"/>
      </w:pPr>
    </w:p>
    <w:p w14:paraId="6ABF8140" w14:textId="31D3B2AF" w:rsidR="006E1E62" w:rsidRDefault="006E1E62" w:rsidP="008E4C64">
      <w:pPr>
        <w:pStyle w:val="BodyText"/>
      </w:pPr>
    </w:p>
    <w:p w14:paraId="217AC3C9" w14:textId="1042600F" w:rsidR="006E1E62" w:rsidRDefault="006E1E62" w:rsidP="008E4C64">
      <w:pPr>
        <w:pStyle w:val="BodyText"/>
      </w:pPr>
    </w:p>
    <w:p w14:paraId="5D6BDA57" w14:textId="21EB864E" w:rsidR="006E1E62" w:rsidRDefault="006E1E62" w:rsidP="008E4C64">
      <w:pPr>
        <w:pStyle w:val="BodyText"/>
      </w:pPr>
    </w:p>
    <w:p w14:paraId="638C26CA" w14:textId="3FBBCD70" w:rsidR="006E1E62" w:rsidRDefault="006E1E62" w:rsidP="008E4C64">
      <w:pPr>
        <w:pStyle w:val="BodyText"/>
      </w:pPr>
    </w:p>
    <w:p w14:paraId="22C518D5" w14:textId="0F11F604" w:rsidR="006E1E62" w:rsidRDefault="006E1E62" w:rsidP="008E4C64">
      <w:pPr>
        <w:pStyle w:val="BodyText"/>
      </w:pPr>
    </w:p>
    <w:p w14:paraId="3F17AF80" w14:textId="62869E9E" w:rsidR="006E1E62" w:rsidRDefault="006E1E62" w:rsidP="008E4C64">
      <w:pPr>
        <w:pStyle w:val="BodyText"/>
      </w:pPr>
    </w:p>
    <w:p w14:paraId="617FEE82" w14:textId="4C5CD93D" w:rsidR="006E1E62" w:rsidRDefault="006E1E62" w:rsidP="008E4C64">
      <w:pPr>
        <w:pStyle w:val="BodyText"/>
      </w:pPr>
    </w:p>
    <w:p w14:paraId="2106D5C6" w14:textId="332EF21B" w:rsidR="006E1E62" w:rsidRDefault="006E1E62" w:rsidP="008E4C64">
      <w:pPr>
        <w:pStyle w:val="BodyText"/>
      </w:pPr>
    </w:p>
    <w:p w14:paraId="2B0AB25A" w14:textId="03E07A91" w:rsidR="006E1E62" w:rsidRDefault="006E1E62" w:rsidP="008E4C64">
      <w:pPr>
        <w:pStyle w:val="BodyText"/>
      </w:pPr>
    </w:p>
    <w:p w14:paraId="55CAADF1" w14:textId="7BF65316" w:rsidR="006E1E62" w:rsidRDefault="006E1E62" w:rsidP="008E4C64">
      <w:pPr>
        <w:pStyle w:val="BodyText"/>
      </w:pPr>
    </w:p>
    <w:p w14:paraId="33DE70DF" w14:textId="077CD572" w:rsidR="006E1E62" w:rsidRDefault="006E1E62" w:rsidP="008E4C64">
      <w:pPr>
        <w:pStyle w:val="BodyText"/>
      </w:pPr>
    </w:p>
    <w:p w14:paraId="5B1523D2" w14:textId="5217CCA1" w:rsidR="006E1E62" w:rsidRDefault="006E1E62" w:rsidP="008E4C64">
      <w:pPr>
        <w:pStyle w:val="BodyText"/>
      </w:pPr>
    </w:p>
    <w:p w14:paraId="761218F2" w14:textId="77777777" w:rsidR="006E1E62" w:rsidRPr="00F33AF8" w:rsidRDefault="006E1E62" w:rsidP="008E4C64">
      <w:pPr>
        <w:pStyle w:val="BodyText"/>
      </w:pPr>
    </w:p>
    <w:p w14:paraId="7DEEFEDE" w14:textId="77777777" w:rsidR="004E35B7" w:rsidRDefault="004E35B7" w:rsidP="00B55446">
      <w:pPr>
        <w:pStyle w:val="Heading2"/>
      </w:pPr>
      <w:bookmarkStart w:id="3" w:name="_Toc516699925"/>
      <w:r w:rsidRPr="004E35B7">
        <w:lastRenderedPageBreak/>
        <w:t>Intended Audience</w:t>
      </w:r>
      <w:bookmarkEnd w:id="3"/>
    </w:p>
    <w:p w14:paraId="54B4859B" w14:textId="77777777" w:rsidR="00BD5E95" w:rsidRDefault="00877BB1" w:rsidP="00FE2422">
      <w:pPr>
        <w:pStyle w:val="BodyText"/>
      </w:pPr>
      <w:r>
        <w:t xml:space="preserve">The intended audience for this document includes </w:t>
      </w:r>
      <w:r w:rsidR="00C15282">
        <w:t xml:space="preserve">Airport </w:t>
      </w:r>
      <w:r w:rsidR="0068225C">
        <w:t xml:space="preserve">staff, </w:t>
      </w:r>
      <w:r w:rsidR="00956C6E">
        <w:t xml:space="preserve">as well as </w:t>
      </w:r>
      <w:r w:rsidR="00BD5E95" w:rsidRPr="00BD5E95">
        <w:t>CAD technicians who work for consultants</w:t>
      </w:r>
      <w:r w:rsidR="00956C6E">
        <w:t xml:space="preserve">, </w:t>
      </w:r>
      <w:r w:rsidR="00BD5E95">
        <w:t>s</w:t>
      </w:r>
      <w:r w:rsidR="00BD5E95" w:rsidRPr="00BD5E95">
        <w:t>ubconsultant</w:t>
      </w:r>
      <w:r w:rsidR="00BD5E95">
        <w:t>s</w:t>
      </w:r>
      <w:r w:rsidR="00956C6E">
        <w:t>, and tenants</w:t>
      </w:r>
      <w:r w:rsidR="0068225C">
        <w:t xml:space="preserve"> </w:t>
      </w:r>
      <w:r w:rsidR="0087403D">
        <w:t>to</w:t>
      </w:r>
      <w:r w:rsidR="00BD5E95">
        <w:t xml:space="preserve"> create or alter </w:t>
      </w:r>
      <w:r w:rsidR="00CF4A66">
        <w:t>DWGs</w:t>
      </w:r>
      <w:r w:rsidR="00BD5E95">
        <w:t xml:space="preserve"> that are submitted to or used by </w:t>
      </w:r>
      <w:r w:rsidR="00374E54">
        <w:t>the Airport</w:t>
      </w:r>
      <w:r w:rsidR="008E0E1E">
        <w:t>.</w:t>
      </w:r>
      <w:r w:rsidR="00956C6E">
        <w:t xml:space="preserve">  </w:t>
      </w:r>
      <w:r w:rsidR="0087403D">
        <w:t>These individuals should have a thorough understanding of the requirements in this document</w:t>
      </w:r>
      <w:r w:rsidR="00030ACB">
        <w:t xml:space="preserve"> and be able to meet them</w:t>
      </w:r>
      <w:r w:rsidR="0087403D">
        <w:t xml:space="preserve">. </w:t>
      </w:r>
      <w:r w:rsidR="002D0F72">
        <w:t xml:space="preserve">Those who view and extract but do not change data in </w:t>
      </w:r>
      <w:r w:rsidR="00C15282">
        <w:t xml:space="preserve">Airport </w:t>
      </w:r>
      <w:r w:rsidR="002D0F72">
        <w:t xml:space="preserve">DWGs may </w:t>
      </w:r>
      <w:r>
        <w:t xml:space="preserve">also </w:t>
      </w:r>
      <w:r w:rsidR="002D0F72">
        <w:t xml:space="preserve">wish to become familiar </w:t>
      </w:r>
      <w:r w:rsidR="00F06AD6">
        <w:t xml:space="preserve">with </w:t>
      </w:r>
      <w:r w:rsidR="002D0F72">
        <w:t>the structure of drawing sets and the organization of data within them</w:t>
      </w:r>
      <w:r w:rsidR="002521FC">
        <w:t xml:space="preserve"> so that they can efficiently find the data that is most relevant to them</w:t>
      </w:r>
      <w:r w:rsidR="000064EA">
        <w:t xml:space="preserve">. </w:t>
      </w:r>
      <w:r w:rsidR="00F07650">
        <w:t xml:space="preserve">Airport Project Managers (PM) </w:t>
      </w:r>
      <w:r w:rsidR="000064EA">
        <w:t xml:space="preserve">and </w:t>
      </w:r>
      <w:r w:rsidR="00EB43FE">
        <w:t>c</w:t>
      </w:r>
      <w:r w:rsidR="000064EA">
        <w:t xml:space="preserve">onsultant Project Managers who </w:t>
      </w:r>
      <w:r w:rsidR="00EB1CAD">
        <w:t xml:space="preserve">supervise </w:t>
      </w:r>
      <w:r w:rsidR="000064EA">
        <w:t xml:space="preserve">projects that </w:t>
      </w:r>
      <w:r w:rsidR="00EB1CAD">
        <w:t>include DWG</w:t>
      </w:r>
      <w:r w:rsidR="000064EA">
        <w:t xml:space="preserve"> deliverables should</w:t>
      </w:r>
      <w:r w:rsidR="002521FC">
        <w:t xml:space="preserve"> also </w:t>
      </w:r>
      <w:r w:rsidR="000064EA">
        <w:t xml:space="preserve">become familiar with the requirements </w:t>
      </w:r>
      <w:r w:rsidR="00EB1CAD">
        <w:t>described in this document.</w:t>
      </w:r>
    </w:p>
    <w:p w14:paraId="2C7667FF" w14:textId="10A72236" w:rsidR="000064EA" w:rsidRDefault="000064EA" w:rsidP="00FE2422">
      <w:pPr>
        <w:pStyle w:val="BodyText"/>
      </w:pPr>
      <w:r>
        <w:t>Consultants and subconsultants should use this document</w:t>
      </w:r>
      <w:r w:rsidRPr="000064EA">
        <w:t xml:space="preserve"> </w:t>
      </w:r>
      <w:r w:rsidR="00956C6E">
        <w:t>to fulfill the obligations of</w:t>
      </w:r>
      <w:r w:rsidRPr="000064EA">
        <w:t xml:space="preserve"> </w:t>
      </w:r>
      <w:r w:rsidR="00C15282">
        <w:t>Airport</w:t>
      </w:r>
      <w:r w:rsidR="00C15282" w:rsidRPr="000064EA">
        <w:t xml:space="preserve"> </w:t>
      </w:r>
      <w:r w:rsidRPr="000064EA">
        <w:t xml:space="preserve">contract specifications and/or agreements. </w:t>
      </w:r>
      <w:r w:rsidR="00956C6E">
        <w:t xml:space="preserve">Tenants should use this document to fulfill tenant improvement obligations associated with </w:t>
      </w:r>
      <w:r w:rsidR="00074E7E">
        <w:t>Airport-</w:t>
      </w:r>
      <w:r w:rsidR="00956C6E">
        <w:t xml:space="preserve">approved work permits. </w:t>
      </w:r>
      <w:r w:rsidRPr="000064EA">
        <w:t>If there are any discrep</w:t>
      </w:r>
      <w:r>
        <w:t>ancies between this manual and a</w:t>
      </w:r>
      <w:r w:rsidR="00074E7E">
        <w:t xml:space="preserve">n Airport </w:t>
      </w:r>
      <w:r w:rsidRPr="000064EA">
        <w:t>contract</w:t>
      </w:r>
      <w:r w:rsidR="00956C6E">
        <w:t>,</w:t>
      </w:r>
      <w:r w:rsidRPr="000064EA">
        <w:t xml:space="preserve"> specification</w:t>
      </w:r>
      <w:r w:rsidR="00956C6E">
        <w:t>, or agreement</w:t>
      </w:r>
      <w:r w:rsidRPr="000064EA">
        <w:t xml:space="preserve">, please contact your </w:t>
      </w:r>
      <w:r w:rsidR="00074E7E">
        <w:t xml:space="preserve">Airport </w:t>
      </w:r>
      <w:r w:rsidR="00EB1CAD">
        <w:t>PM</w:t>
      </w:r>
      <w:r w:rsidRPr="000064EA">
        <w:t xml:space="preserve"> </w:t>
      </w:r>
      <w:r w:rsidR="00F61259">
        <w:t>or</w:t>
      </w:r>
      <w:r w:rsidR="00956C6E">
        <w:t xml:space="preserve"> Lease Manager </w:t>
      </w:r>
      <w:r w:rsidRPr="000064EA">
        <w:t>for clarification.</w:t>
      </w:r>
    </w:p>
    <w:p w14:paraId="76D83114" w14:textId="47E09541" w:rsidR="006E1E62" w:rsidRDefault="006E1E62" w:rsidP="00FE2422">
      <w:pPr>
        <w:pStyle w:val="BodyText"/>
      </w:pPr>
    </w:p>
    <w:p w14:paraId="0DCAAE1E" w14:textId="2BB639E3" w:rsidR="006E1E62" w:rsidRDefault="006E1E62" w:rsidP="00FE2422">
      <w:pPr>
        <w:pStyle w:val="BodyText"/>
      </w:pPr>
    </w:p>
    <w:p w14:paraId="08D7787C" w14:textId="6209E388" w:rsidR="006E1E62" w:rsidRDefault="006E1E62" w:rsidP="00FE2422">
      <w:pPr>
        <w:pStyle w:val="BodyText"/>
      </w:pPr>
    </w:p>
    <w:p w14:paraId="306AC547" w14:textId="47288255" w:rsidR="006E1E62" w:rsidRDefault="006E1E62" w:rsidP="00FE2422">
      <w:pPr>
        <w:pStyle w:val="BodyText"/>
      </w:pPr>
    </w:p>
    <w:p w14:paraId="781CDCDA" w14:textId="6FBFD00A" w:rsidR="006E1E62" w:rsidRDefault="006E1E62" w:rsidP="00FE2422">
      <w:pPr>
        <w:pStyle w:val="BodyText"/>
      </w:pPr>
    </w:p>
    <w:p w14:paraId="2C9D06B2" w14:textId="5AE7EBEF" w:rsidR="006E1E62" w:rsidRDefault="006E1E62" w:rsidP="00FE2422">
      <w:pPr>
        <w:pStyle w:val="BodyText"/>
      </w:pPr>
    </w:p>
    <w:p w14:paraId="0E530399" w14:textId="6151DB7F" w:rsidR="006E1E62" w:rsidRDefault="006E1E62" w:rsidP="00FE2422">
      <w:pPr>
        <w:pStyle w:val="BodyText"/>
      </w:pPr>
    </w:p>
    <w:p w14:paraId="1C5E739A" w14:textId="75C5B794" w:rsidR="006E1E62" w:rsidRDefault="006E1E62" w:rsidP="00FE2422">
      <w:pPr>
        <w:pStyle w:val="BodyText"/>
      </w:pPr>
    </w:p>
    <w:p w14:paraId="3D2092B7" w14:textId="793E1000" w:rsidR="006E1E62" w:rsidRDefault="006E1E62" w:rsidP="00FE2422">
      <w:pPr>
        <w:pStyle w:val="BodyText"/>
      </w:pPr>
    </w:p>
    <w:p w14:paraId="5CF8CCFB" w14:textId="06BC73E7" w:rsidR="006E1E62" w:rsidRDefault="006E1E62" w:rsidP="00FE2422">
      <w:pPr>
        <w:pStyle w:val="BodyText"/>
      </w:pPr>
    </w:p>
    <w:p w14:paraId="06B7084A" w14:textId="14F741FB" w:rsidR="006E1E62" w:rsidRDefault="006E1E62" w:rsidP="00FE2422">
      <w:pPr>
        <w:pStyle w:val="BodyText"/>
      </w:pPr>
    </w:p>
    <w:p w14:paraId="6CAAFBD2" w14:textId="3CD4FE2B" w:rsidR="006E1E62" w:rsidRDefault="006E1E62" w:rsidP="00FE2422">
      <w:pPr>
        <w:pStyle w:val="BodyText"/>
      </w:pPr>
    </w:p>
    <w:p w14:paraId="52279F2C" w14:textId="22669803" w:rsidR="006E1E62" w:rsidRDefault="006E1E62" w:rsidP="00FE2422">
      <w:pPr>
        <w:pStyle w:val="BodyText"/>
      </w:pPr>
    </w:p>
    <w:p w14:paraId="54E27E8F" w14:textId="16472304" w:rsidR="006E1E62" w:rsidRDefault="006E1E62" w:rsidP="00FE2422">
      <w:pPr>
        <w:pStyle w:val="BodyText"/>
      </w:pPr>
    </w:p>
    <w:p w14:paraId="421714B7" w14:textId="63A26CAB" w:rsidR="006E1E62" w:rsidRDefault="006E1E62" w:rsidP="00FE2422">
      <w:pPr>
        <w:pStyle w:val="BodyText"/>
      </w:pPr>
    </w:p>
    <w:p w14:paraId="692FB8A8" w14:textId="22C140B5" w:rsidR="006E1E62" w:rsidRDefault="006E1E62" w:rsidP="00FE2422">
      <w:pPr>
        <w:pStyle w:val="BodyText"/>
      </w:pPr>
    </w:p>
    <w:p w14:paraId="6ADC1FD1" w14:textId="233B1590" w:rsidR="006E1E62" w:rsidRDefault="006E1E62" w:rsidP="00FE2422">
      <w:pPr>
        <w:pStyle w:val="BodyText"/>
      </w:pPr>
    </w:p>
    <w:p w14:paraId="2CB6E8A4" w14:textId="77777777" w:rsidR="006E1E62" w:rsidRDefault="006E1E62" w:rsidP="00FE2422">
      <w:pPr>
        <w:pStyle w:val="BodyText"/>
      </w:pPr>
    </w:p>
    <w:p w14:paraId="55806F90" w14:textId="77777777" w:rsidR="003310C9" w:rsidRDefault="003310C9" w:rsidP="00B55446">
      <w:pPr>
        <w:pStyle w:val="Heading2"/>
      </w:pPr>
      <w:bookmarkStart w:id="4" w:name="_Toc516699926"/>
      <w:r>
        <w:lastRenderedPageBreak/>
        <w:t>Organization of this Document</w:t>
      </w:r>
      <w:bookmarkEnd w:id="4"/>
    </w:p>
    <w:p w14:paraId="3B44BD8E" w14:textId="77777777" w:rsidR="00C736DD" w:rsidRDefault="003310C9" w:rsidP="00385637">
      <w:pPr>
        <w:pStyle w:val="BodyText"/>
      </w:pPr>
      <w:r>
        <w:t xml:space="preserve">This document defines the requirements for developing and maintaining </w:t>
      </w:r>
      <w:r w:rsidR="00C15282">
        <w:t xml:space="preserve">Airport </w:t>
      </w:r>
      <w:r>
        <w:t>DWGs</w:t>
      </w:r>
      <w:r w:rsidR="003E2597">
        <w:t xml:space="preserve">, </w:t>
      </w:r>
      <w:r>
        <w:t>from their most fundamental components to complete deliverable package</w:t>
      </w:r>
      <w:r w:rsidR="003E2597">
        <w:t>s</w:t>
      </w:r>
      <w:r>
        <w:t>.</w:t>
      </w:r>
      <w:r w:rsidR="00EA6272">
        <w:t xml:space="preserve"> T</w:t>
      </w:r>
      <w:r>
        <w:t xml:space="preserve">he graphical objects that depict real world features, as well as alphanumeric and graphical information about these features, are defined first. The organization of these objects onto layers within a drawing is covered next. The combination of these elements with a standard title block establishes sheets, which are then combined into drawing sets. Finally, the document discusses the delivery of these drawing sets to </w:t>
      </w:r>
      <w:r w:rsidR="00C15282">
        <w:t>the Airport</w:t>
      </w:r>
      <w:r>
        <w:t>.</w:t>
      </w:r>
      <w:r w:rsidR="002521FC">
        <w:t xml:space="preserve">  </w:t>
      </w:r>
      <w:r>
        <w:t xml:space="preserve">A glossary of acronyms and commonly used terms is provided as a resource. </w:t>
      </w:r>
      <w:r w:rsidR="00956C6E">
        <w:t xml:space="preserve"> </w:t>
      </w:r>
      <w:r w:rsidR="00C736DD">
        <w:t>E</w:t>
      </w:r>
      <w:r>
        <w:t xml:space="preserve">lectronic resources that </w:t>
      </w:r>
      <w:r w:rsidR="00C15282">
        <w:t xml:space="preserve">the Airport </w:t>
      </w:r>
      <w:r>
        <w:t xml:space="preserve">has provided to help consultants and staff members comply with </w:t>
      </w:r>
      <w:r w:rsidR="00570045">
        <w:t>this S</w:t>
      </w:r>
      <w:r>
        <w:t xml:space="preserve">tandard </w:t>
      </w:r>
      <w:r w:rsidR="00C736DD">
        <w:t xml:space="preserve">are also </w:t>
      </w:r>
      <w:r w:rsidR="00FC39B0">
        <w:t>noted</w:t>
      </w:r>
      <w:r w:rsidR="00C736DD">
        <w:t>,</w:t>
      </w:r>
      <w:r w:rsidR="00FC39B0">
        <w:t xml:space="preserve"> where relevant</w:t>
      </w:r>
      <w:r w:rsidR="00C736DD">
        <w:t>,</w:t>
      </w:r>
      <w:r w:rsidR="00FC39B0">
        <w:t xml:space="preserve"> throughout the document.</w:t>
      </w:r>
    </w:p>
    <w:p w14:paraId="5728CD0C" w14:textId="6B82F724" w:rsidR="00FC39B0" w:rsidRDefault="00EA6272" w:rsidP="008E4C64">
      <w:pPr>
        <w:pStyle w:val="BodyText"/>
      </w:pPr>
      <w:r>
        <w:t xml:space="preserve">These requirements assume that readers have a basic understanding of CAD concepts and terminology. </w:t>
      </w:r>
      <w:r w:rsidR="00FC39B0">
        <w:t xml:space="preserve">Readers who are new to </w:t>
      </w:r>
      <w:r w:rsidR="00C15282">
        <w:t xml:space="preserve">the Airport’s </w:t>
      </w:r>
      <w:r w:rsidR="00FC39B0">
        <w:t>CAD requirements may wish to review the document in its entirety. Those who are familiar with the requirements may wish to use the document as a reminder of the specifics to which they must adhere.</w:t>
      </w:r>
    </w:p>
    <w:p w14:paraId="1A500083" w14:textId="662FB0EC" w:rsidR="006E1E62" w:rsidRDefault="006E1E62" w:rsidP="008E4C64">
      <w:pPr>
        <w:pStyle w:val="BodyText"/>
      </w:pPr>
    </w:p>
    <w:p w14:paraId="4EA33D4D" w14:textId="14E3B447" w:rsidR="006E1E62" w:rsidRDefault="006E1E62" w:rsidP="008E4C64">
      <w:pPr>
        <w:pStyle w:val="BodyText"/>
      </w:pPr>
    </w:p>
    <w:p w14:paraId="7E87BBB7" w14:textId="02CAAD2B" w:rsidR="006E1E62" w:rsidRDefault="006E1E62" w:rsidP="008E4C64">
      <w:pPr>
        <w:pStyle w:val="BodyText"/>
      </w:pPr>
    </w:p>
    <w:p w14:paraId="3462013F" w14:textId="132D5AE8" w:rsidR="006E1E62" w:rsidRDefault="006E1E62" w:rsidP="008E4C64">
      <w:pPr>
        <w:pStyle w:val="BodyText"/>
      </w:pPr>
    </w:p>
    <w:p w14:paraId="4E05221D" w14:textId="1764A7B6" w:rsidR="006E1E62" w:rsidRDefault="006E1E62" w:rsidP="008E4C64">
      <w:pPr>
        <w:pStyle w:val="BodyText"/>
      </w:pPr>
    </w:p>
    <w:p w14:paraId="0B82A472" w14:textId="63009229" w:rsidR="006E1E62" w:rsidRDefault="006E1E62" w:rsidP="008E4C64">
      <w:pPr>
        <w:pStyle w:val="BodyText"/>
      </w:pPr>
    </w:p>
    <w:p w14:paraId="27F4280E" w14:textId="2A533C08" w:rsidR="006E1E62" w:rsidRDefault="006E1E62" w:rsidP="008E4C64">
      <w:pPr>
        <w:pStyle w:val="BodyText"/>
      </w:pPr>
    </w:p>
    <w:p w14:paraId="5632BC6C" w14:textId="793F42C2" w:rsidR="006E1E62" w:rsidRDefault="006E1E62" w:rsidP="008E4C64">
      <w:pPr>
        <w:pStyle w:val="BodyText"/>
      </w:pPr>
    </w:p>
    <w:p w14:paraId="0AF0FA06" w14:textId="21873C4B" w:rsidR="006E1E62" w:rsidRDefault="006E1E62" w:rsidP="008E4C64">
      <w:pPr>
        <w:pStyle w:val="BodyText"/>
      </w:pPr>
    </w:p>
    <w:p w14:paraId="5C20D05A" w14:textId="4ED6886A" w:rsidR="006E1E62" w:rsidRDefault="006E1E62" w:rsidP="008E4C64">
      <w:pPr>
        <w:pStyle w:val="BodyText"/>
      </w:pPr>
    </w:p>
    <w:p w14:paraId="173C1B49" w14:textId="590890CD" w:rsidR="006E1E62" w:rsidRDefault="006E1E62" w:rsidP="008E4C64">
      <w:pPr>
        <w:pStyle w:val="BodyText"/>
      </w:pPr>
    </w:p>
    <w:p w14:paraId="38A7FEB6" w14:textId="442DE403" w:rsidR="006E1E62" w:rsidRDefault="006E1E62" w:rsidP="008E4C64">
      <w:pPr>
        <w:pStyle w:val="BodyText"/>
      </w:pPr>
    </w:p>
    <w:p w14:paraId="2F911AF0" w14:textId="6A0DC01A" w:rsidR="006E1E62" w:rsidRDefault="006E1E62" w:rsidP="008E4C64">
      <w:pPr>
        <w:pStyle w:val="BodyText"/>
      </w:pPr>
    </w:p>
    <w:p w14:paraId="2C8F855B" w14:textId="30BC2074" w:rsidR="006E1E62" w:rsidRDefault="006E1E62" w:rsidP="008E4C64">
      <w:pPr>
        <w:pStyle w:val="BodyText"/>
      </w:pPr>
    </w:p>
    <w:p w14:paraId="3C35BD2F" w14:textId="5F72DC50" w:rsidR="006E1E62" w:rsidRDefault="006E1E62" w:rsidP="008E4C64">
      <w:pPr>
        <w:pStyle w:val="BodyText"/>
      </w:pPr>
    </w:p>
    <w:p w14:paraId="547ADEB3" w14:textId="24D4BD57" w:rsidR="006E1E62" w:rsidRDefault="006E1E62" w:rsidP="008E4C64">
      <w:pPr>
        <w:pStyle w:val="BodyText"/>
      </w:pPr>
    </w:p>
    <w:p w14:paraId="10707C30" w14:textId="645F0DD3" w:rsidR="006E1E62" w:rsidRDefault="006E1E62" w:rsidP="008E4C64">
      <w:pPr>
        <w:pStyle w:val="BodyText"/>
      </w:pPr>
    </w:p>
    <w:p w14:paraId="2DA246B3" w14:textId="77777777" w:rsidR="006E1E62" w:rsidRPr="003310C9" w:rsidRDefault="006E1E62" w:rsidP="008E4C64">
      <w:pPr>
        <w:pStyle w:val="BodyText"/>
      </w:pPr>
    </w:p>
    <w:p w14:paraId="534F24BE" w14:textId="77777777" w:rsidR="004E35B7" w:rsidRDefault="004E35B7" w:rsidP="00B55446">
      <w:pPr>
        <w:pStyle w:val="Heading2"/>
      </w:pPr>
      <w:bookmarkStart w:id="5" w:name="_Toc516699927"/>
      <w:r w:rsidRPr="004E35B7">
        <w:lastRenderedPageBreak/>
        <w:t>Related Documents</w:t>
      </w:r>
      <w:bookmarkEnd w:id="5"/>
    </w:p>
    <w:p w14:paraId="1E416FA2" w14:textId="49394C72" w:rsidR="00D911CA" w:rsidRDefault="00612D52" w:rsidP="00FE2422">
      <w:pPr>
        <w:pStyle w:val="BodyText"/>
      </w:pPr>
      <w:r>
        <w:t xml:space="preserve">This document is related to other documents, some of which contain additional requirements </w:t>
      </w:r>
      <w:r w:rsidR="00392D43">
        <w:t xml:space="preserve">that </w:t>
      </w:r>
      <w:r>
        <w:t>must be met (i.e.</w:t>
      </w:r>
      <w:r w:rsidR="00392D43">
        <w:t>,</w:t>
      </w:r>
      <w:r>
        <w:t xml:space="preserve"> normative reference</w:t>
      </w:r>
      <w:r w:rsidR="00EA6272">
        <w:t>s</w:t>
      </w:r>
      <w:r>
        <w:t>) and some of which contain reference information that may</w:t>
      </w:r>
      <w:r w:rsidR="00E85633">
        <w:t>, at the submitter’s prerogative,</w:t>
      </w:r>
      <w:r>
        <w:t xml:space="preserve"> be helpful when developing </w:t>
      </w:r>
      <w:r w:rsidR="00C15282">
        <w:t xml:space="preserve">Airport </w:t>
      </w:r>
      <w:r>
        <w:t>CAD DWGs (i.e.</w:t>
      </w:r>
      <w:r w:rsidR="00D830F7">
        <w:t>,</w:t>
      </w:r>
      <w:r>
        <w:t xml:space="preserve"> informative references). </w:t>
      </w:r>
      <w:r w:rsidR="00C15282">
        <w:t xml:space="preserve">Airport </w:t>
      </w:r>
      <w:r w:rsidR="00E85633">
        <w:t xml:space="preserve">documents can be provided by the </w:t>
      </w:r>
      <w:r w:rsidR="00F07650">
        <w:t xml:space="preserve">Airport </w:t>
      </w:r>
      <w:r w:rsidR="00D830F7">
        <w:t xml:space="preserve">PM </w:t>
      </w:r>
      <w:r w:rsidR="00E85633">
        <w:t>of their representative</w:t>
      </w:r>
      <w:r w:rsidR="00F07650">
        <w:t xml:space="preserve"> project</w:t>
      </w:r>
      <w:r w:rsidR="00495E2B">
        <w:t xml:space="preserve">. </w:t>
      </w:r>
    </w:p>
    <w:p w14:paraId="36367DFE" w14:textId="0CD847FC" w:rsidR="006E1E62" w:rsidRDefault="006E1E62" w:rsidP="00FE2422">
      <w:pPr>
        <w:pStyle w:val="BodyText"/>
      </w:pPr>
    </w:p>
    <w:p w14:paraId="604E3D73" w14:textId="450C1959" w:rsidR="006E1E62" w:rsidRDefault="006E1E62" w:rsidP="00FE2422">
      <w:pPr>
        <w:pStyle w:val="BodyText"/>
      </w:pPr>
    </w:p>
    <w:p w14:paraId="7C354E16" w14:textId="7D021D75" w:rsidR="006E1E62" w:rsidRDefault="006E1E62" w:rsidP="00FE2422">
      <w:pPr>
        <w:pStyle w:val="BodyText"/>
      </w:pPr>
    </w:p>
    <w:p w14:paraId="5531026B" w14:textId="379D7CAA" w:rsidR="006E1E62" w:rsidRDefault="006E1E62" w:rsidP="00FE2422">
      <w:pPr>
        <w:pStyle w:val="BodyText"/>
      </w:pPr>
    </w:p>
    <w:p w14:paraId="2FC44765" w14:textId="7D847017" w:rsidR="006E1E62" w:rsidRDefault="006E1E62" w:rsidP="00FE2422">
      <w:pPr>
        <w:pStyle w:val="BodyText"/>
      </w:pPr>
    </w:p>
    <w:p w14:paraId="5CCD2D7F" w14:textId="68D7C7E3" w:rsidR="006E1E62" w:rsidRDefault="006E1E62" w:rsidP="00FE2422">
      <w:pPr>
        <w:pStyle w:val="BodyText"/>
      </w:pPr>
    </w:p>
    <w:p w14:paraId="391C3285" w14:textId="3CF38310" w:rsidR="006E1E62" w:rsidRDefault="006E1E62" w:rsidP="00FE2422">
      <w:pPr>
        <w:pStyle w:val="BodyText"/>
      </w:pPr>
    </w:p>
    <w:p w14:paraId="64F7E3C3" w14:textId="6F86B858" w:rsidR="006E1E62" w:rsidRDefault="006E1E62" w:rsidP="00FE2422">
      <w:pPr>
        <w:pStyle w:val="BodyText"/>
      </w:pPr>
    </w:p>
    <w:p w14:paraId="1E5AF79D" w14:textId="5C465B6E" w:rsidR="006E1E62" w:rsidRDefault="006E1E62" w:rsidP="00FE2422">
      <w:pPr>
        <w:pStyle w:val="BodyText"/>
      </w:pPr>
    </w:p>
    <w:p w14:paraId="122E627B" w14:textId="3A8EA552" w:rsidR="006E1E62" w:rsidRDefault="006E1E62" w:rsidP="00FE2422">
      <w:pPr>
        <w:pStyle w:val="BodyText"/>
      </w:pPr>
    </w:p>
    <w:p w14:paraId="0D6900A0" w14:textId="4D73C49B" w:rsidR="006E1E62" w:rsidRDefault="006E1E62" w:rsidP="00FE2422">
      <w:pPr>
        <w:pStyle w:val="BodyText"/>
      </w:pPr>
    </w:p>
    <w:p w14:paraId="6D4A4DB1" w14:textId="345F8359" w:rsidR="006E1E62" w:rsidRDefault="006E1E62" w:rsidP="00FE2422">
      <w:pPr>
        <w:pStyle w:val="BodyText"/>
      </w:pPr>
    </w:p>
    <w:p w14:paraId="4F3EC12D" w14:textId="1F6C6F3E" w:rsidR="006E1E62" w:rsidRDefault="006E1E62" w:rsidP="00FE2422">
      <w:pPr>
        <w:pStyle w:val="BodyText"/>
      </w:pPr>
    </w:p>
    <w:p w14:paraId="1DF4501A" w14:textId="66A70E2A" w:rsidR="006E1E62" w:rsidRDefault="006E1E62" w:rsidP="00FE2422">
      <w:pPr>
        <w:pStyle w:val="BodyText"/>
      </w:pPr>
    </w:p>
    <w:p w14:paraId="31D75745" w14:textId="2F3DB754" w:rsidR="006E1E62" w:rsidRDefault="006E1E62" w:rsidP="00FE2422">
      <w:pPr>
        <w:pStyle w:val="BodyText"/>
      </w:pPr>
    </w:p>
    <w:p w14:paraId="6DAEEFD9" w14:textId="2860785D" w:rsidR="006E1E62" w:rsidRDefault="006E1E62" w:rsidP="00FE2422">
      <w:pPr>
        <w:pStyle w:val="BodyText"/>
      </w:pPr>
    </w:p>
    <w:p w14:paraId="17F63EC9" w14:textId="43847570" w:rsidR="006E1E62" w:rsidRDefault="006E1E62" w:rsidP="00FE2422">
      <w:pPr>
        <w:pStyle w:val="BodyText"/>
      </w:pPr>
    </w:p>
    <w:p w14:paraId="4B9A2FBD" w14:textId="71CD7649" w:rsidR="006E1E62" w:rsidRDefault="006E1E62" w:rsidP="00FE2422">
      <w:pPr>
        <w:pStyle w:val="BodyText"/>
      </w:pPr>
    </w:p>
    <w:p w14:paraId="723FC20E" w14:textId="28968E9A" w:rsidR="006E1E62" w:rsidRDefault="006E1E62" w:rsidP="00FE2422">
      <w:pPr>
        <w:pStyle w:val="BodyText"/>
      </w:pPr>
    </w:p>
    <w:p w14:paraId="32E95FAC" w14:textId="18ADD4CC" w:rsidR="006E1E62" w:rsidRDefault="006E1E62" w:rsidP="00FE2422">
      <w:pPr>
        <w:pStyle w:val="BodyText"/>
      </w:pPr>
    </w:p>
    <w:p w14:paraId="5FC944F0" w14:textId="58BF6EF5" w:rsidR="006E1E62" w:rsidRDefault="006E1E62" w:rsidP="00FE2422">
      <w:pPr>
        <w:pStyle w:val="BodyText"/>
      </w:pPr>
    </w:p>
    <w:p w14:paraId="43109348" w14:textId="765C9F8D" w:rsidR="006E1E62" w:rsidRDefault="006E1E62" w:rsidP="00FE2422">
      <w:pPr>
        <w:pStyle w:val="BodyText"/>
      </w:pPr>
    </w:p>
    <w:p w14:paraId="5A61D42A" w14:textId="073FB1AA" w:rsidR="006E1E62" w:rsidRDefault="006E1E62" w:rsidP="00FE2422">
      <w:pPr>
        <w:pStyle w:val="BodyText"/>
      </w:pPr>
    </w:p>
    <w:p w14:paraId="318F77C3" w14:textId="08172816" w:rsidR="006E1E62" w:rsidRDefault="006E1E62" w:rsidP="00FE2422">
      <w:pPr>
        <w:pStyle w:val="BodyText"/>
      </w:pPr>
    </w:p>
    <w:p w14:paraId="7B697A81" w14:textId="77777777" w:rsidR="006E1E62" w:rsidRDefault="006E1E62" w:rsidP="00FE2422">
      <w:pPr>
        <w:pStyle w:val="BodyText"/>
      </w:pPr>
    </w:p>
    <w:p w14:paraId="4F644ED3" w14:textId="77777777" w:rsidR="00612D52" w:rsidRPr="00B55446" w:rsidRDefault="00F564A4" w:rsidP="00B55446">
      <w:pPr>
        <w:pStyle w:val="Heading3"/>
      </w:pPr>
      <w:bookmarkStart w:id="6" w:name="_Toc516699928"/>
      <w:r w:rsidRPr="00B55446">
        <w:lastRenderedPageBreak/>
        <w:t>Normative References</w:t>
      </w:r>
      <w:bookmarkEnd w:id="6"/>
    </w:p>
    <w:p w14:paraId="5630DE9A" w14:textId="77777777" w:rsidR="00F564A4" w:rsidRDefault="00F564A4" w:rsidP="00FE2422">
      <w:pPr>
        <w:pStyle w:val="BodyText"/>
      </w:pPr>
      <w:r>
        <w:t>Relevant requirements in the following documents must be met when developing DWGs</w:t>
      </w:r>
      <w:r w:rsidR="00C15282">
        <w:t xml:space="preserve"> for the Airport</w:t>
      </w:r>
      <w:r>
        <w:t xml:space="preserve">. Relevant requirements are those that are applicable to </w:t>
      </w:r>
      <w:r w:rsidR="00C15282">
        <w:t xml:space="preserve">Airport </w:t>
      </w:r>
      <w:r>
        <w:t xml:space="preserve">DWGs, unless otherwise specified in writing by </w:t>
      </w:r>
      <w:r w:rsidR="00C15282">
        <w:t>the Airport</w:t>
      </w:r>
      <w:r>
        <w:t>.</w:t>
      </w:r>
      <w:r w:rsidR="00333147">
        <w:t xml:space="preserve"> </w:t>
      </w:r>
      <w:r w:rsidR="006540FD">
        <w:t>These</w:t>
      </w:r>
      <w:r w:rsidR="00886D3F">
        <w:t xml:space="preserve"> documents</w:t>
      </w:r>
      <w:r w:rsidR="006540FD">
        <w:t xml:space="preserve"> include:</w:t>
      </w:r>
    </w:p>
    <w:p w14:paraId="2BD88DA4" w14:textId="77777777" w:rsidR="00F564A4" w:rsidRDefault="00C15282" w:rsidP="00F564A4">
      <w:pPr>
        <w:pStyle w:val="ListBullet2"/>
      </w:pPr>
      <w:r>
        <w:t xml:space="preserve">The Airport’s </w:t>
      </w:r>
      <w:r w:rsidR="00D830F7">
        <w:t>c</w:t>
      </w:r>
      <w:r w:rsidR="00F564A4">
        <w:t xml:space="preserve">ontracts and agreements that require the delivery of </w:t>
      </w:r>
      <w:r>
        <w:t xml:space="preserve">Airport </w:t>
      </w:r>
      <w:r w:rsidR="00F564A4">
        <w:t>DWGs</w:t>
      </w:r>
      <w:r w:rsidR="00E85633">
        <w:t xml:space="preserve"> </w:t>
      </w:r>
    </w:p>
    <w:p w14:paraId="2DBEA24C" w14:textId="77777777" w:rsidR="00D830F7" w:rsidRDefault="00C15282" w:rsidP="00A869AB">
      <w:pPr>
        <w:pStyle w:val="ListBullet2"/>
      </w:pPr>
      <w:r>
        <w:t xml:space="preserve">The Airport’s </w:t>
      </w:r>
      <w:r w:rsidR="00A869AB">
        <w:t>GIS Standard feature class attribute definitions and relevant domain value lists, if object data tables are required by a consultant’s contract or SFO staff data maintenance procedures</w:t>
      </w:r>
    </w:p>
    <w:p w14:paraId="05650FA9" w14:textId="77777777" w:rsidR="00D830F7" w:rsidRDefault="00F564A4" w:rsidP="005B3C88">
      <w:pPr>
        <w:pStyle w:val="ListBullet2"/>
      </w:pPr>
      <w:r w:rsidRPr="00F564A4">
        <w:t>F</w:t>
      </w:r>
      <w:r w:rsidR="00D830F7">
        <w:t>ederal Aviation Administration (F</w:t>
      </w:r>
      <w:r w:rsidRPr="00F564A4">
        <w:t>AA</w:t>
      </w:r>
      <w:r w:rsidR="00D830F7">
        <w:t>)</w:t>
      </w:r>
      <w:r w:rsidRPr="00F564A4">
        <w:t xml:space="preserve"> </w:t>
      </w:r>
      <w:r>
        <w:t>Advisory Circular</w:t>
      </w:r>
      <w:r w:rsidR="00D830F7">
        <w:t xml:space="preserve"> (AC)</w:t>
      </w:r>
      <w:r>
        <w:t xml:space="preserve"> </w:t>
      </w:r>
      <w:r w:rsidRPr="00F564A4">
        <w:t>150/5300-18 “General Guidance and Specification for Aeronautical Surveys: Airport Survey Data Collection and Geographic Information System Standards</w:t>
      </w:r>
      <w:r w:rsidR="00D830F7">
        <w:t>,</w:t>
      </w:r>
      <w:r w:rsidRPr="00F564A4">
        <w:t>”</w:t>
      </w:r>
      <w:r w:rsidR="00D830F7">
        <w:t xml:space="preserve"> which can be found at: </w:t>
      </w:r>
      <w:hyperlink r:id="rId14" w:history="1">
        <w:r w:rsidR="00D830F7" w:rsidRPr="00D830F7">
          <w:rPr>
            <w:rStyle w:val="Hyperlink"/>
          </w:rPr>
          <w:t>h</w:t>
        </w:r>
        <w:r w:rsidR="006D5BE6" w:rsidRPr="00D830F7">
          <w:rPr>
            <w:rStyle w:val="Hyperlink"/>
          </w:rPr>
          <w:t>ttps://www.faa.gov/regulations_policies/advisory_circulars/index.cfm/go/document.information/documentID/7420</w:t>
        </w:r>
        <w:r w:rsidR="00D830F7" w:rsidRPr="00D830F7">
          <w:rPr>
            <w:rStyle w:val="Hyperlink"/>
          </w:rPr>
          <w:t xml:space="preserve">4 </w:t>
        </w:r>
      </w:hyperlink>
    </w:p>
    <w:p w14:paraId="111675E7" w14:textId="77777777" w:rsidR="00D830F7" w:rsidRDefault="00D830F7" w:rsidP="00D830F7">
      <w:pPr>
        <w:pStyle w:val="ListBullet2"/>
      </w:pPr>
      <w:r w:rsidRPr="00F564A4">
        <w:t xml:space="preserve">Code of Federal Regulations (CFR), Title 49, Chapter XII, Subchapter B, Part 1520, </w:t>
      </w:r>
      <w:r>
        <w:t>“</w:t>
      </w:r>
      <w:r w:rsidRPr="00F564A4">
        <w:t>Protection of Sensitive Security Information (SSI)</w:t>
      </w:r>
      <w:r>
        <w:t>,” which can be found at</w:t>
      </w:r>
      <w:r w:rsidR="00711F47">
        <w:t>:</w:t>
      </w:r>
      <w:r>
        <w:t xml:space="preserve"> </w:t>
      </w:r>
    </w:p>
    <w:p w14:paraId="25B5D88A" w14:textId="3E6B4DBD" w:rsidR="00D830F7" w:rsidRDefault="006E1E62" w:rsidP="00AF2F37">
      <w:pPr>
        <w:pStyle w:val="ListBullet2"/>
        <w:numPr>
          <w:ilvl w:val="0"/>
          <w:numId w:val="0"/>
        </w:numPr>
        <w:ind w:left="720"/>
        <w:rPr>
          <w:rStyle w:val="Hyperlink"/>
        </w:rPr>
      </w:pPr>
      <w:hyperlink r:id="rId15" w:history="1">
        <w:r w:rsidR="00D830F7" w:rsidRPr="00D830F7">
          <w:rPr>
            <w:rStyle w:val="Hyperlink"/>
          </w:rPr>
          <w:t>https://www.gpo.gov/fdsys/pkg/CFR-2011-title49-vol9/pdf/CFR-2011-title49-vol9-part1520.pdf</w:t>
        </w:r>
      </w:hyperlink>
    </w:p>
    <w:p w14:paraId="35920EB9" w14:textId="0D34B976" w:rsidR="006E1E62" w:rsidRDefault="006E1E62" w:rsidP="00AF2F37">
      <w:pPr>
        <w:pStyle w:val="ListBullet2"/>
        <w:numPr>
          <w:ilvl w:val="0"/>
          <w:numId w:val="0"/>
        </w:numPr>
        <w:ind w:left="720"/>
        <w:rPr>
          <w:rStyle w:val="Hyperlink"/>
        </w:rPr>
      </w:pPr>
    </w:p>
    <w:p w14:paraId="3ABBAC06" w14:textId="75E26848" w:rsidR="006E1E62" w:rsidRDefault="006E1E62" w:rsidP="00AF2F37">
      <w:pPr>
        <w:pStyle w:val="ListBullet2"/>
        <w:numPr>
          <w:ilvl w:val="0"/>
          <w:numId w:val="0"/>
        </w:numPr>
        <w:ind w:left="720"/>
        <w:rPr>
          <w:rStyle w:val="Hyperlink"/>
        </w:rPr>
      </w:pPr>
    </w:p>
    <w:p w14:paraId="09C77763" w14:textId="2E34984B" w:rsidR="006E1E62" w:rsidRDefault="006E1E62" w:rsidP="00AF2F37">
      <w:pPr>
        <w:pStyle w:val="ListBullet2"/>
        <w:numPr>
          <w:ilvl w:val="0"/>
          <w:numId w:val="0"/>
        </w:numPr>
        <w:ind w:left="720"/>
        <w:rPr>
          <w:rStyle w:val="Hyperlink"/>
        </w:rPr>
      </w:pPr>
    </w:p>
    <w:p w14:paraId="32C3432C" w14:textId="148326CB" w:rsidR="006E1E62" w:rsidRDefault="006E1E62" w:rsidP="00AF2F37">
      <w:pPr>
        <w:pStyle w:val="ListBullet2"/>
        <w:numPr>
          <w:ilvl w:val="0"/>
          <w:numId w:val="0"/>
        </w:numPr>
        <w:ind w:left="720"/>
        <w:rPr>
          <w:rStyle w:val="Hyperlink"/>
        </w:rPr>
      </w:pPr>
    </w:p>
    <w:p w14:paraId="0673F5FE" w14:textId="3BA10D70" w:rsidR="006E1E62" w:rsidRDefault="006E1E62" w:rsidP="00AF2F37">
      <w:pPr>
        <w:pStyle w:val="ListBullet2"/>
        <w:numPr>
          <w:ilvl w:val="0"/>
          <w:numId w:val="0"/>
        </w:numPr>
        <w:ind w:left="720"/>
        <w:rPr>
          <w:rStyle w:val="Hyperlink"/>
        </w:rPr>
      </w:pPr>
    </w:p>
    <w:p w14:paraId="2C8D577B" w14:textId="369D924A" w:rsidR="006E1E62" w:rsidRDefault="006E1E62" w:rsidP="00AF2F37">
      <w:pPr>
        <w:pStyle w:val="ListBullet2"/>
        <w:numPr>
          <w:ilvl w:val="0"/>
          <w:numId w:val="0"/>
        </w:numPr>
        <w:ind w:left="720"/>
        <w:rPr>
          <w:rStyle w:val="Hyperlink"/>
        </w:rPr>
      </w:pPr>
    </w:p>
    <w:p w14:paraId="5601EAFC" w14:textId="2DF8DEA2" w:rsidR="006E1E62" w:rsidRDefault="006E1E62" w:rsidP="00AF2F37">
      <w:pPr>
        <w:pStyle w:val="ListBullet2"/>
        <w:numPr>
          <w:ilvl w:val="0"/>
          <w:numId w:val="0"/>
        </w:numPr>
        <w:ind w:left="720"/>
        <w:rPr>
          <w:rStyle w:val="Hyperlink"/>
        </w:rPr>
      </w:pPr>
    </w:p>
    <w:p w14:paraId="3F81C33F" w14:textId="6F1CFBCD" w:rsidR="006E1E62" w:rsidRDefault="006E1E62" w:rsidP="00AF2F37">
      <w:pPr>
        <w:pStyle w:val="ListBullet2"/>
        <w:numPr>
          <w:ilvl w:val="0"/>
          <w:numId w:val="0"/>
        </w:numPr>
        <w:ind w:left="720"/>
        <w:rPr>
          <w:rStyle w:val="Hyperlink"/>
        </w:rPr>
      </w:pPr>
    </w:p>
    <w:p w14:paraId="45F4E919" w14:textId="33C2B19D" w:rsidR="006E1E62" w:rsidRDefault="006E1E62" w:rsidP="00AF2F37">
      <w:pPr>
        <w:pStyle w:val="ListBullet2"/>
        <w:numPr>
          <w:ilvl w:val="0"/>
          <w:numId w:val="0"/>
        </w:numPr>
        <w:ind w:left="720"/>
        <w:rPr>
          <w:rStyle w:val="Hyperlink"/>
        </w:rPr>
      </w:pPr>
    </w:p>
    <w:p w14:paraId="4F24AA6D" w14:textId="41A537A6" w:rsidR="006E1E62" w:rsidRDefault="006E1E62" w:rsidP="00AF2F37">
      <w:pPr>
        <w:pStyle w:val="ListBullet2"/>
        <w:numPr>
          <w:ilvl w:val="0"/>
          <w:numId w:val="0"/>
        </w:numPr>
        <w:ind w:left="720"/>
        <w:rPr>
          <w:rStyle w:val="Hyperlink"/>
        </w:rPr>
      </w:pPr>
    </w:p>
    <w:p w14:paraId="7A54AF99" w14:textId="7CC97E51" w:rsidR="006E1E62" w:rsidRDefault="006E1E62" w:rsidP="00AF2F37">
      <w:pPr>
        <w:pStyle w:val="ListBullet2"/>
        <w:numPr>
          <w:ilvl w:val="0"/>
          <w:numId w:val="0"/>
        </w:numPr>
        <w:ind w:left="720"/>
        <w:rPr>
          <w:rStyle w:val="Hyperlink"/>
        </w:rPr>
      </w:pPr>
    </w:p>
    <w:p w14:paraId="58FFD3BF" w14:textId="48A0826D" w:rsidR="006E1E62" w:rsidRDefault="006E1E62" w:rsidP="00AF2F37">
      <w:pPr>
        <w:pStyle w:val="ListBullet2"/>
        <w:numPr>
          <w:ilvl w:val="0"/>
          <w:numId w:val="0"/>
        </w:numPr>
        <w:ind w:left="720"/>
        <w:rPr>
          <w:rStyle w:val="Hyperlink"/>
        </w:rPr>
      </w:pPr>
    </w:p>
    <w:p w14:paraId="50B87A98" w14:textId="16BA8939" w:rsidR="006E1E62" w:rsidRDefault="006E1E62" w:rsidP="00AF2F37">
      <w:pPr>
        <w:pStyle w:val="ListBullet2"/>
        <w:numPr>
          <w:ilvl w:val="0"/>
          <w:numId w:val="0"/>
        </w:numPr>
        <w:ind w:left="720"/>
        <w:rPr>
          <w:rStyle w:val="Hyperlink"/>
        </w:rPr>
      </w:pPr>
    </w:p>
    <w:p w14:paraId="0D2F1AA4" w14:textId="2EA012FC" w:rsidR="006E1E62" w:rsidRDefault="006E1E62" w:rsidP="00AF2F37">
      <w:pPr>
        <w:pStyle w:val="ListBullet2"/>
        <w:numPr>
          <w:ilvl w:val="0"/>
          <w:numId w:val="0"/>
        </w:numPr>
        <w:ind w:left="720"/>
        <w:rPr>
          <w:rStyle w:val="Hyperlink"/>
        </w:rPr>
      </w:pPr>
    </w:p>
    <w:p w14:paraId="4E052390" w14:textId="55715E31" w:rsidR="006E1E62" w:rsidRDefault="006E1E62" w:rsidP="00AF2F37">
      <w:pPr>
        <w:pStyle w:val="ListBullet2"/>
        <w:numPr>
          <w:ilvl w:val="0"/>
          <w:numId w:val="0"/>
        </w:numPr>
        <w:ind w:left="720"/>
        <w:rPr>
          <w:rStyle w:val="Hyperlink"/>
        </w:rPr>
      </w:pPr>
    </w:p>
    <w:p w14:paraId="793763B3" w14:textId="6FE76251" w:rsidR="006E1E62" w:rsidRDefault="006E1E62" w:rsidP="00AF2F37">
      <w:pPr>
        <w:pStyle w:val="ListBullet2"/>
        <w:numPr>
          <w:ilvl w:val="0"/>
          <w:numId w:val="0"/>
        </w:numPr>
        <w:ind w:left="720"/>
        <w:rPr>
          <w:rStyle w:val="Hyperlink"/>
        </w:rPr>
      </w:pPr>
    </w:p>
    <w:p w14:paraId="1AB3B3E4" w14:textId="610E6746" w:rsidR="006E1E62" w:rsidRDefault="006E1E62" w:rsidP="00AF2F37">
      <w:pPr>
        <w:pStyle w:val="ListBullet2"/>
        <w:numPr>
          <w:ilvl w:val="0"/>
          <w:numId w:val="0"/>
        </w:numPr>
        <w:ind w:left="720"/>
        <w:rPr>
          <w:rStyle w:val="Hyperlink"/>
        </w:rPr>
      </w:pPr>
    </w:p>
    <w:p w14:paraId="009CD860" w14:textId="78D26643" w:rsidR="006E1E62" w:rsidRDefault="006E1E62" w:rsidP="00AF2F37">
      <w:pPr>
        <w:pStyle w:val="ListBullet2"/>
        <w:numPr>
          <w:ilvl w:val="0"/>
          <w:numId w:val="0"/>
        </w:numPr>
        <w:ind w:left="720"/>
        <w:rPr>
          <w:rStyle w:val="Hyperlink"/>
        </w:rPr>
      </w:pPr>
    </w:p>
    <w:p w14:paraId="3AAA1612" w14:textId="0CF3CB69" w:rsidR="006E1E62" w:rsidRDefault="006E1E62" w:rsidP="00AF2F37">
      <w:pPr>
        <w:pStyle w:val="ListBullet2"/>
        <w:numPr>
          <w:ilvl w:val="0"/>
          <w:numId w:val="0"/>
        </w:numPr>
        <w:ind w:left="720"/>
        <w:rPr>
          <w:rStyle w:val="Hyperlink"/>
        </w:rPr>
      </w:pPr>
    </w:p>
    <w:p w14:paraId="7FCF2267" w14:textId="791E2B86" w:rsidR="006E1E62" w:rsidRDefault="006E1E62" w:rsidP="00AF2F37">
      <w:pPr>
        <w:pStyle w:val="ListBullet2"/>
        <w:numPr>
          <w:ilvl w:val="0"/>
          <w:numId w:val="0"/>
        </w:numPr>
        <w:ind w:left="720"/>
        <w:rPr>
          <w:rStyle w:val="Hyperlink"/>
        </w:rPr>
      </w:pPr>
    </w:p>
    <w:p w14:paraId="1578A041" w14:textId="7783A3C7" w:rsidR="006E1E62" w:rsidRDefault="006E1E62" w:rsidP="00AF2F37">
      <w:pPr>
        <w:pStyle w:val="ListBullet2"/>
        <w:numPr>
          <w:ilvl w:val="0"/>
          <w:numId w:val="0"/>
        </w:numPr>
        <w:ind w:left="720"/>
        <w:rPr>
          <w:rStyle w:val="Hyperlink"/>
        </w:rPr>
      </w:pPr>
    </w:p>
    <w:p w14:paraId="102EFDBC" w14:textId="04F0472E" w:rsidR="006E1E62" w:rsidRDefault="006E1E62" w:rsidP="00AF2F37">
      <w:pPr>
        <w:pStyle w:val="ListBullet2"/>
        <w:numPr>
          <w:ilvl w:val="0"/>
          <w:numId w:val="0"/>
        </w:numPr>
        <w:ind w:left="720"/>
        <w:rPr>
          <w:rStyle w:val="Hyperlink"/>
        </w:rPr>
      </w:pPr>
    </w:p>
    <w:p w14:paraId="10E77399" w14:textId="430847F2" w:rsidR="006E1E62" w:rsidRDefault="006E1E62" w:rsidP="00AF2F37">
      <w:pPr>
        <w:pStyle w:val="ListBullet2"/>
        <w:numPr>
          <w:ilvl w:val="0"/>
          <w:numId w:val="0"/>
        </w:numPr>
        <w:ind w:left="720"/>
        <w:rPr>
          <w:rStyle w:val="Hyperlink"/>
        </w:rPr>
      </w:pPr>
    </w:p>
    <w:p w14:paraId="2FBCD6B2" w14:textId="77777777" w:rsidR="006E1E62" w:rsidRDefault="006E1E62" w:rsidP="00AF2F37">
      <w:pPr>
        <w:pStyle w:val="ListBullet2"/>
        <w:numPr>
          <w:ilvl w:val="0"/>
          <w:numId w:val="0"/>
        </w:numPr>
        <w:ind w:left="720"/>
      </w:pPr>
    </w:p>
    <w:p w14:paraId="4C40F3C2" w14:textId="77777777" w:rsidR="00F564A4" w:rsidRDefault="00F564A4" w:rsidP="00B55446">
      <w:pPr>
        <w:pStyle w:val="Heading3"/>
      </w:pPr>
      <w:bookmarkStart w:id="7" w:name="_Toc516699929"/>
      <w:r>
        <w:lastRenderedPageBreak/>
        <w:t>Informative References</w:t>
      </w:r>
      <w:bookmarkEnd w:id="7"/>
    </w:p>
    <w:p w14:paraId="72D43A35" w14:textId="77777777" w:rsidR="00F564A4" w:rsidRDefault="00F564A4" w:rsidP="00F564A4">
      <w:pPr>
        <w:pStyle w:val="BodyText"/>
      </w:pPr>
      <w:r>
        <w:t xml:space="preserve">The following documents provide additional information that may help developers and users of </w:t>
      </w:r>
      <w:r w:rsidR="00074E7E">
        <w:t xml:space="preserve">Airport </w:t>
      </w:r>
      <w:r>
        <w:t xml:space="preserve">DWGs </w:t>
      </w:r>
      <w:r w:rsidR="003E73D9">
        <w:t xml:space="preserve">create, update and use the data they contain. Any requirements defined in these documents </w:t>
      </w:r>
      <w:r w:rsidR="00AF2F37">
        <w:t xml:space="preserve">may be applied at users’ </w:t>
      </w:r>
      <w:proofErr w:type="gramStart"/>
      <w:r w:rsidR="00AF2F37">
        <w:t>discretion, but</w:t>
      </w:r>
      <w:proofErr w:type="gramEnd"/>
      <w:r w:rsidR="00AF2F37">
        <w:t xml:space="preserve"> are not necessarily required and must not conflict with the requirements of this docu</w:t>
      </w:r>
      <w:r w:rsidR="00F434CA">
        <w:t>ment</w:t>
      </w:r>
      <w:r w:rsidR="003E73D9">
        <w:t>.</w:t>
      </w:r>
      <w:r w:rsidR="00886D3F">
        <w:t xml:space="preserve"> These documents include:</w:t>
      </w:r>
    </w:p>
    <w:p w14:paraId="52C9F033" w14:textId="77777777" w:rsidR="003E73D9" w:rsidRDefault="003E73D9" w:rsidP="003E73D9">
      <w:pPr>
        <w:pStyle w:val="ListBullet2"/>
      </w:pPr>
      <w:r>
        <w:t>S</w:t>
      </w:r>
      <w:r w:rsidR="005F5F03">
        <w:t>an Francisco International Airport</w:t>
      </w:r>
      <w:r>
        <w:t xml:space="preserve"> BIM Guide</w:t>
      </w:r>
    </w:p>
    <w:p w14:paraId="2810B290" w14:textId="7701D19C" w:rsidR="00711F47" w:rsidRDefault="005F5F03" w:rsidP="003E73D9">
      <w:pPr>
        <w:pStyle w:val="ListBullet2"/>
      </w:pPr>
      <w:r>
        <w:t xml:space="preserve">San Francisco International Airport </w:t>
      </w:r>
      <w:r w:rsidR="00711F47">
        <w:t>GIS Standard</w:t>
      </w:r>
    </w:p>
    <w:p w14:paraId="1BD35572" w14:textId="7140D6DB" w:rsidR="00C422F9" w:rsidRDefault="00C422F9" w:rsidP="003E73D9">
      <w:pPr>
        <w:pStyle w:val="ListBullet2"/>
      </w:pPr>
      <w:r>
        <w:t>San Francisco International Airport Building Level and Space Numbering Guide</w:t>
      </w:r>
    </w:p>
    <w:p w14:paraId="5F7F80A0" w14:textId="6834E1A2" w:rsidR="003714AC" w:rsidRDefault="003714AC" w:rsidP="003E73D9">
      <w:pPr>
        <w:pStyle w:val="ListBullet2"/>
      </w:pPr>
      <w:r>
        <w:t>San Francisco International Airport Sheet Numbering Guidelines</w:t>
      </w:r>
    </w:p>
    <w:p w14:paraId="239F1695" w14:textId="77777777" w:rsidR="003E73D9" w:rsidRDefault="003E73D9" w:rsidP="006D5BE6">
      <w:pPr>
        <w:pStyle w:val="ListBullet2"/>
      </w:pPr>
      <w:r>
        <w:t xml:space="preserve">National Institute of Building </w:t>
      </w:r>
      <w:r w:rsidR="00472086">
        <w:t>Sciences’ National CAD Standard</w:t>
      </w:r>
      <w:r>
        <w:t xml:space="preserve"> (NCS)</w:t>
      </w:r>
      <w:r w:rsidR="00711F47">
        <w:t>, which can be found at:</w:t>
      </w:r>
      <w:r>
        <w:t xml:space="preserve"> </w:t>
      </w:r>
      <w:hyperlink r:id="rId16" w:history="1">
        <w:r w:rsidR="006D5BE6" w:rsidRPr="005B3C88">
          <w:rPr>
            <w:rStyle w:val="Hyperlink"/>
          </w:rPr>
          <w:t>https://www.nationalcadstandard.org</w:t>
        </w:r>
      </w:hyperlink>
    </w:p>
    <w:p w14:paraId="2932048F" w14:textId="22F00E81" w:rsidR="003E73D9" w:rsidRPr="006E1E62" w:rsidRDefault="003E73D9" w:rsidP="006D5BE6">
      <w:pPr>
        <w:pStyle w:val="ListBullet2"/>
        <w:rPr>
          <w:rStyle w:val="Hyperlink"/>
          <w:color w:val="595959" w:themeColor="text1" w:themeTint="A6"/>
          <w:u w:val="none"/>
        </w:rPr>
      </w:pPr>
      <w:r>
        <w:t xml:space="preserve">United States Army Corps of Engineers </w:t>
      </w:r>
      <w:r w:rsidR="005B3C88">
        <w:t xml:space="preserve">(USACE) </w:t>
      </w:r>
      <w:r>
        <w:t>CAD-BIM Technology Center’s A/E/C CAD Standard</w:t>
      </w:r>
      <w:r w:rsidR="00711F47">
        <w:t xml:space="preserve">, which can be found at: </w:t>
      </w:r>
      <w:r w:rsidR="006D5BE6">
        <w:t xml:space="preserve"> </w:t>
      </w:r>
      <w:hyperlink r:id="rId17" w:history="1">
        <w:r w:rsidR="006D5BE6" w:rsidRPr="005B3C88">
          <w:rPr>
            <w:rStyle w:val="Hyperlink"/>
          </w:rPr>
          <w:t>https://cadbimcenter.erdc.dren.mil/default.aspx?p=a&amp;t=1&amp;i=7</w:t>
        </w:r>
      </w:hyperlink>
    </w:p>
    <w:p w14:paraId="6E693B55" w14:textId="3003E9A4" w:rsidR="006E1E62" w:rsidRDefault="006E1E62" w:rsidP="006E1E62">
      <w:pPr>
        <w:pStyle w:val="ListBullet2"/>
        <w:numPr>
          <w:ilvl w:val="0"/>
          <w:numId w:val="0"/>
        </w:numPr>
        <w:ind w:left="720" w:hanging="360"/>
        <w:rPr>
          <w:rStyle w:val="Hyperlink"/>
        </w:rPr>
      </w:pPr>
    </w:p>
    <w:p w14:paraId="2127126B" w14:textId="34852FC4" w:rsidR="006E1E62" w:rsidRDefault="006E1E62" w:rsidP="006E1E62">
      <w:pPr>
        <w:pStyle w:val="ListBullet2"/>
        <w:numPr>
          <w:ilvl w:val="0"/>
          <w:numId w:val="0"/>
        </w:numPr>
        <w:ind w:left="720" w:hanging="360"/>
        <w:rPr>
          <w:rStyle w:val="Hyperlink"/>
        </w:rPr>
      </w:pPr>
    </w:p>
    <w:p w14:paraId="748644EC" w14:textId="7FF76C6B" w:rsidR="006E1E62" w:rsidRDefault="006E1E62" w:rsidP="006E1E62">
      <w:pPr>
        <w:pStyle w:val="ListBullet2"/>
        <w:numPr>
          <w:ilvl w:val="0"/>
          <w:numId w:val="0"/>
        </w:numPr>
        <w:ind w:left="720" w:hanging="360"/>
        <w:rPr>
          <w:rStyle w:val="Hyperlink"/>
        </w:rPr>
      </w:pPr>
    </w:p>
    <w:p w14:paraId="52074E84" w14:textId="552303B9" w:rsidR="006E1E62" w:rsidRDefault="006E1E62" w:rsidP="006E1E62">
      <w:pPr>
        <w:pStyle w:val="ListBullet2"/>
        <w:numPr>
          <w:ilvl w:val="0"/>
          <w:numId w:val="0"/>
        </w:numPr>
        <w:ind w:left="720" w:hanging="360"/>
        <w:rPr>
          <w:rStyle w:val="Hyperlink"/>
        </w:rPr>
      </w:pPr>
    </w:p>
    <w:p w14:paraId="3B52A7E0" w14:textId="6BE2D7F4" w:rsidR="006E1E62" w:rsidRDefault="006E1E62" w:rsidP="006E1E62">
      <w:pPr>
        <w:pStyle w:val="ListBullet2"/>
        <w:numPr>
          <w:ilvl w:val="0"/>
          <w:numId w:val="0"/>
        </w:numPr>
        <w:ind w:left="720" w:hanging="360"/>
        <w:rPr>
          <w:rStyle w:val="Hyperlink"/>
        </w:rPr>
      </w:pPr>
    </w:p>
    <w:p w14:paraId="788390CA" w14:textId="07FAF147" w:rsidR="006E1E62" w:rsidRDefault="006E1E62" w:rsidP="006E1E62">
      <w:pPr>
        <w:pStyle w:val="ListBullet2"/>
        <w:numPr>
          <w:ilvl w:val="0"/>
          <w:numId w:val="0"/>
        </w:numPr>
        <w:ind w:left="720" w:hanging="360"/>
        <w:rPr>
          <w:rStyle w:val="Hyperlink"/>
        </w:rPr>
      </w:pPr>
    </w:p>
    <w:p w14:paraId="4106D821" w14:textId="4839D819" w:rsidR="006E1E62" w:rsidRDefault="006E1E62" w:rsidP="006E1E62">
      <w:pPr>
        <w:pStyle w:val="ListBullet2"/>
        <w:numPr>
          <w:ilvl w:val="0"/>
          <w:numId w:val="0"/>
        </w:numPr>
        <w:ind w:left="720" w:hanging="360"/>
        <w:rPr>
          <w:rStyle w:val="Hyperlink"/>
        </w:rPr>
      </w:pPr>
    </w:p>
    <w:p w14:paraId="6E242440" w14:textId="7F86C498" w:rsidR="006E1E62" w:rsidRDefault="006E1E62" w:rsidP="006E1E62">
      <w:pPr>
        <w:pStyle w:val="ListBullet2"/>
        <w:numPr>
          <w:ilvl w:val="0"/>
          <w:numId w:val="0"/>
        </w:numPr>
        <w:ind w:left="720" w:hanging="360"/>
        <w:rPr>
          <w:rStyle w:val="Hyperlink"/>
        </w:rPr>
      </w:pPr>
    </w:p>
    <w:p w14:paraId="70310070" w14:textId="4F1B35F2" w:rsidR="006E1E62" w:rsidRDefault="006E1E62" w:rsidP="006E1E62">
      <w:pPr>
        <w:pStyle w:val="ListBullet2"/>
        <w:numPr>
          <w:ilvl w:val="0"/>
          <w:numId w:val="0"/>
        </w:numPr>
        <w:ind w:left="720" w:hanging="360"/>
        <w:rPr>
          <w:rStyle w:val="Hyperlink"/>
        </w:rPr>
      </w:pPr>
    </w:p>
    <w:p w14:paraId="61F16DE3" w14:textId="11352655" w:rsidR="006E1E62" w:rsidRDefault="006E1E62" w:rsidP="006E1E62">
      <w:pPr>
        <w:pStyle w:val="ListBullet2"/>
        <w:numPr>
          <w:ilvl w:val="0"/>
          <w:numId w:val="0"/>
        </w:numPr>
        <w:ind w:left="720" w:hanging="360"/>
        <w:rPr>
          <w:rStyle w:val="Hyperlink"/>
        </w:rPr>
      </w:pPr>
    </w:p>
    <w:p w14:paraId="3F0C41CD" w14:textId="62D8F4B4" w:rsidR="006E1E62" w:rsidRDefault="006E1E62" w:rsidP="006E1E62">
      <w:pPr>
        <w:pStyle w:val="ListBullet2"/>
        <w:numPr>
          <w:ilvl w:val="0"/>
          <w:numId w:val="0"/>
        </w:numPr>
        <w:ind w:left="720" w:hanging="360"/>
        <w:rPr>
          <w:rStyle w:val="Hyperlink"/>
        </w:rPr>
      </w:pPr>
    </w:p>
    <w:p w14:paraId="3830871E" w14:textId="111912BE" w:rsidR="006E1E62" w:rsidRDefault="006E1E62" w:rsidP="006E1E62">
      <w:pPr>
        <w:pStyle w:val="ListBullet2"/>
        <w:numPr>
          <w:ilvl w:val="0"/>
          <w:numId w:val="0"/>
        </w:numPr>
        <w:ind w:left="720" w:hanging="360"/>
        <w:rPr>
          <w:rStyle w:val="Hyperlink"/>
        </w:rPr>
      </w:pPr>
    </w:p>
    <w:p w14:paraId="09F0BD19" w14:textId="24305E05" w:rsidR="006E1E62" w:rsidRDefault="006E1E62" w:rsidP="006E1E62">
      <w:pPr>
        <w:pStyle w:val="ListBullet2"/>
        <w:numPr>
          <w:ilvl w:val="0"/>
          <w:numId w:val="0"/>
        </w:numPr>
        <w:ind w:left="720" w:hanging="360"/>
        <w:rPr>
          <w:rStyle w:val="Hyperlink"/>
        </w:rPr>
      </w:pPr>
    </w:p>
    <w:p w14:paraId="6E93B59D" w14:textId="0A513EB7" w:rsidR="006E1E62" w:rsidRDefault="006E1E62" w:rsidP="006E1E62">
      <w:pPr>
        <w:pStyle w:val="ListBullet2"/>
        <w:numPr>
          <w:ilvl w:val="0"/>
          <w:numId w:val="0"/>
        </w:numPr>
        <w:ind w:left="720" w:hanging="360"/>
        <w:rPr>
          <w:rStyle w:val="Hyperlink"/>
        </w:rPr>
      </w:pPr>
    </w:p>
    <w:p w14:paraId="69DFA368" w14:textId="75FF3A7D" w:rsidR="006E1E62" w:rsidRDefault="006E1E62" w:rsidP="006E1E62">
      <w:pPr>
        <w:pStyle w:val="ListBullet2"/>
        <w:numPr>
          <w:ilvl w:val="0"/>
          <w:numId w:val="0"/>
        </w:numPr>
        <w:ind w:left="720" w:hanging="360"/>
        <w:rPr>
          <w:rStyle w:val="Hyperlink"/>
        </w:rPr>
      </w:pPr>
    </w:p>
    <w:p w14:paraId="5B73C42C" w14:textId="3B30D803" w:rsidR="006E1E62" w:rsidRDefault="006E1E62" w:rsidP="006E1E62">
      <w:pPr>
        <w:pStyle w:val="ListBullet2"/>
        <w:numPr>
          <w:ilvl w:val="0"/>
          <w:numId w:val="0"/>
        </w:numPr>
        <w:ind w:left="720" w:hanging="360"/>
        <w:rPr>
          <w:rStyle w:val="Hyperlink"/>
        </w:rPr>
      </w:pPr>
    </w:p>
    <w:p w14:paraId="5BDBBD96" w14:textId="08455062" w:rsidR="006E1E62" w:rsidRDefault="006E1E62" w:rsidP="006E1E62">
      <w:pPr>
        <w:pStyle w:val="ListBullet2"/>
        <w:numPr>
          <w:ilvl w:val="0"/>
          <w:numId w:val="0"/>
        </w:numPr>
        <w:ind w:left="720" w:hanging="360"/>
        <w:rPr>
          <w:rStyle w:val="Hyperlink"/>
        </w:rPr>
      </w:pPr>
    </w:p>
    <w:p w14:paraId="662964D7" w14:textId="0DBC9478" w:rsidR="006E1E62" w:rsidRDefault="006E1E62" w:rsidP="006E1E62">
      <w:pPr>
        <w:pStyle w:val="ListBullet2"/>
        <w:numPr>
          <w:ilvl w:val="0"/>
          <w:numId w:val="0"/>
        </w:numPr>
        <w:ind w:left="720" w:hanging="360"/>
        <w:rPr>
          <w:rStyle w:val="Hyperlink"/>
        </w:rPr>
      </w:pPr>
    </w:p>
    <w:p w14:paraId="169875EB" w14:textId="0E3772BC" w:rsidR="006E1E62" w:rsidRDefault="006E1E62" w:rsidP="006E1E62">
      <w:pPr>
        <w:pStyle w:val="ListBullet2"/>
        <w:numPr>
          <w:ilvl w:val="0"/>
          <w:numId w:val="0"/>
        </w:numPr>
        <w:ind w:left="720" w:hanging="360"/>
        <w:rPr>
          <w:rStyle w:val="Hyperlink"/>
        </w:rPr>
      </w:pPr>
    </w:p>
    <w:p w14:paraId="0039564A" w14:textId="55E8BCB7" w:rsidR="006E1E62" w:rsidRDefault="006E1E62" w:rsidP="006E1E62">
      <w:pPr>
        <w:pStyle w:val="ListBullet2"/>
        <w:numPr>
          <w:ilvl w:val="0"/>
          <w:numId w:val="0"/>
        </w:numPr>
        <w:ind w:left="720" w:hanging="360"/>
        <w:rPr>
          <w:rStyle w:val="Hyperlink"/>
        </w:rPr>
      </w:pPr>
    </w:p>
    <w:p w14:paraId="5C9C9923" w14:textId="1542A9A8" w:rsidR="006E1E62" w:rsidRDefault="006E1E62" w:rsidP="006E1E62">
      <w:pPr>
        <w:pStyle w:val="ListBullet2"/>
        <w:numPr>
          <w:ilvl w:val="0"/>
          <w:numId w:val="0"/>
        </w:numPr>
        <w:ind w:left="720" w:hanging="360"/>
        <w:rPr>
          <w:rStyle w:val="Hyperlink"/>
        </w:rPr>
      </w:pPr>
    </w:p>
    <w:p w14:paraId="39735039" w14:textId="3D81F423" w:rsidR="006E1E62" w:rsidRDefault="006E1E62" w:rsidP="006E1E62">
      <w:pPr>
        <w:pStyle w:val="ListBullet2"/>
        <w:numPr>
          <w:ilvl w:val="0"/>
          <w:numId w:val="0"/>
        </w:numPr>
        <w:ind w:left="720" w:hanging="360"/>
        <w:rPr>
          <w:rStyle w:val="Hyperlink"/>
        </w:rPr>
      </w:pPr>
    </w:p>
    <w:p w14:paraId="3D7FA999" w14:textId="23999713" w:rsidR="006E1E62" w:rsidRDefault="006E1E62" w:rsidP="006E1E62">
      <w:pPr>
        <w:pStyle w:val="ListBullet2"/>
        <w:numPr>
          <w:ilvl w:val="0"/>
          <w:numId w:val="0"/>
        </w:numPr>
        <w:ind w:left="720" w:hanging="360"/>
        <w:rPr>
          <w:rStyle w:val="Hyperlink"/>
        </w:rPr>
      </w:pPr>
    </w:p>
    <w:p w14:paraId="56458845" w14:textId="271C9183" w:rsidR="006E1E62" w:rsidRDefault="006E1E62" w:rsidP="006E1E62">
      <w:pPr>
        <w:pStyle w:val="ListBullet2"/>
        <w:numPr>
          <w:ilvl w:val="0"/>
          <w:numId w:val="0"/>
        </w:numPr>
        <w:ind w:left="720" w:hanging="360"/>
        <w:rPr>
          <w:rStyle w:val="Hyperlink"/>
        </w:rPr>
      </w:pPr>
    </w:p>
    <w:p w14:paraId="0E070EF5" w14:textId="77777777" w:rsidR="006E1E62" w:rsidRPr="00F564A4" w:rsidRDefault="006E1E62" w:rsidP="006E1E62">
      <w:pPr>
        <w:pStyle w:val="ListBullet2"/>
        <w:numPr>
          <w:ilvl w:val="0"/>
          <w:numId w:val="0"/>
        </w:numPr>
        <w:ind w:left="720" w:hanging="360"/>
      </w:pPr>
    </w:p>
    <w:p w14:paraId="7EE59ECA" w14:textId="77777777" w:rsidR="004E35B7" w:rsidRDefault="004E35B7" w:rsidP="00B55446">
      <w:pPr>
        <w:pStyle w:val="Heading2"/>
      </w:pPr>
      <w:bookmarkStart w:id="8" w:name="_Toc516699930"/>
      <w:r w:rsidRPr="004E35B7">
        <w:lastRenderedPageBreak/>
        <w:t>Revision History</w:t>
      </w:r>
      <w:bookmarkEnd w:id="8"/>
    </w:p>
    <w:p w14:paraId="4A09981A" w14:textId="77777777" w:rsidR="003E73D9" w:rsidRDefault="003E73D9" w:rsidP="00FE2422">
      <w:pPr>
        <w:pStyle w:val="BodyText"/>
      </w:pPr>
      <w:r>
        <w:t xml:space="preserve">This document has and will continue to evolve to meet the needs of </w:t>
      </w:r>
      <w:r w:rsidR="001557AD">
        <w:t>the Airport</w:t>
      </w:r>
      <w:r>
        <w:t>, accommodate requests by consultants</w:t>
      </w:r>
      <w:r w:rsidR="0087403D">
        <w:t xml:space="preserve"> that are approved by </w:t>
      </w:r>
      <w:r w:rsidR="001557AD">
        <w:t xml:space="preserve">the Airport </w:t>
      </w:r>
      <w:r w:rsidR="00111B35">
        <w:t>and</w:t>
      </w:r>
      <w:r>
        <w:t xml:space="preserve"> enable the use of new technologies. Following is a list of the versions of this document that have been published. It is the responsibility of </w:t>
      </w:r>
      <w:r w:rsidR="005C2DE4">
        <w:t xml:space="preserve">those developing and maintaining </w:t>
      </w:r>
      <w:r w:rsidR="001557AD">
        <w:t xml:space="preserve">Airport </w:t>
      </w:r>
      <w:r w:rsidR="008A14A7">
        <w:t>DWG</w:t>
      </w:r>
      <w:r w:rsidR="005C2DE4">
        <w:t xml:space="preserve">s </w:t>
      </w:r>
      <w:r w:rsidR="008A14A7">
        <w:t>to use the latest version of this document</w:t>
      </w:r>
      <w:r w:rsidR="0087403D">
        <w:t>.</w:t>
      </w:r>
      <w:r w:rsidR="00B556C8">
        <w:t xml:space="preserve"> </w:t>
      </w:r>
      <w:r w:rsidR="00A869AB">
        <w:t xml:space="preserve">All </w:t>
      </w:r>
      <w:r w:rsidR="005C2DE4">
        <w:t xml:space="preserve">drawings </w:t>
      </w:r>
      <w:r w:rsidR="00A869AB">
        <w:t xml:space="preserve">submitted </w:t>
      </w:r>
      <w:r w:rsidR="00F06AD6">
        <w:t xml:space="preserve">in fulfillment of </w:t>
      </w:r>
      <w:r w:rsidR="00A869AB">
        <w:t>contract</w:t>
      </w:r>
      <w:r w:rsidR="00F06AD6">
        <w:t>ual obligations</w:t>
      </w:r>
      <w:r w:rsidR="00A869AB">
        <w:t xml:space="preserve"> sh</w:t>
      </w:r>
      <w:r w:rsidR="00F06AD6">
        <w:t>all</w:t>
      </w:r>
      <w:r w:rsidR="00A869AB">
        <w:t xml:space="preserve"> follow the most recent version of this document </w:t>
      </w:r>
      <w:r w:rsidR="00F06AD6">
        <w:t>at the time</w:t>
      </w:r>
      <w:r w:rsidR="005C2DE4">
        <w:t xml:space="preserve"> of </w:t>
      </w:r>
      <w:r w:rsidR="00A869AB">
        <w:t>contract</w:t>
      </w:r>
      <w:r w:rsidR="005C2DE4">
        <w:t xml:space="preserve"> execution. </w:t>
      </w:r>
      <w:r w:rsidR="00A869AB">
        <w:t xml:space="preserve"> </w:t>
      </w:r>
    </w:p>
    <w:p w14:paraId="6D1D0CDC" w14:textId="77777777" w:rsidR="00ED3078" w:rsidRPr="00ED3078" w:rsidRDefault="00ED3078" w:rsidP="00ED3078">
      <w:pPr>
        <w:keepNext/>
        <w:spacing w:before="240" w:after="120"/>
        <w:rPr>
          <w:b/>
          <w:bCs/>
        </w:rPr>
      </w:pPr>
      <w:r w:rsidRPr="00DF72BE">
        <w:rPr>
          <w:rStyle w:val="Strong"/>
        </w:rPr>
        <w:t xml:space="preserve">Table </w:t>
      </w:r>
      <w:r>
        <w:rPr>
          <w:rStyle w:val="Strong"/>
        </w:rPr>
        <w:t>1</w:t>
      </w:r>
      <w:r w:rsidR="005C2DE4">
        <w:rPr>
          <w:rStyle w:val="Strong"/>
        </w:rPr>
        <w:t>—</w:t>
      </w:r>
      <w:r>
        <w:rPr>
          <w:rStyle w:val="Strong"/>
        </w:rPr>
        <w:t>Document Revisions</w:t>
      </w:r>
    </w:p>
    <w:tbl>
      <w:tblPr>
        <w:tblW w:w="9445" w:type="dxa"/>
        <w:tblLook w:val="04A0" w:firstRow="1" w:lastRow="0" w:firstColumn="1" w:lastColumn="0" w:noHBand="0" w:noVBand="1"/>
      </w:tblPr>
      <w:tblGrid>
        <w:gridCol w:w="979"/>
        <w:gridCol w:w="1282"/>
        <w:gridCol w:w="7184"/>
      </w:tblGrid>
      <w:tr w:rsidR="0087403D" w14:paraId="1397AE5A" w14:textId="77777777" w:rsidTr="0087403D">
        <w:tc>
          <w:tcPr>
            <w:tcW w:w="963"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0E8357F3" w14:textId="77777777" w:rsidR="0087403D" w:rsidRPr="0087403D" w:rsidRDefault="0087403D" w:rsidP="0087403D">
            <w:pPr>
              <w:jc w:val="center"/>
              <w:rPr>
                <w:b/>
              </w:rPr>
            </w:pPr>
            <w:r w:rsidRPr="0087403D">
              <w:rPr>
                <w:b/>
              </w:rPr>
              <w:t>Revision Number</w:t>
            </w:r>
          </w:p>
        </w:tc>
        <w:tc>
          <w:tcPr>
            <w:tcW w:w="1282"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5FD1BAD9" w14:textId="77777777" w:rsidR="0087403D" w:rsidRPr="0087403D" w:rsidRDefault="0087403D" w:rsidP="0087403D">
            <w:pPr>
              <w:jc w:val="center"/>
              <w:rPr>
                <w:b/>
              </w:rPr>
            </w:pPr>
            <w:r w:rsidRPr="0087403D">
              <w:rPr>
                <w:b/>
              </w:rPr>
              <w:t>Date Published</w:t>
            </w:r>
          </w:p>
        </w:tc>
        <w:tc>
          <w:tcPr>
            <w:tcW w:w="7200"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0BFA122B" w14:textId="77777777" w:rsidR="0087403D" w:rsidRPr="0087403D" w:rsidRDefault="0087403D" w:rsidP="0087403D">
            <w:pPr>
              <w:jc w:val="center"/>
              <w:rPr>
                <w:b/>
              </w:rPr>
            </w:pPr>
            <w:r w:rsidRPr="0087403D">
              <w:rPr>
                <w:b/>
              </w:rPr>
              <w:t>Summary of Changes Made</w:t>
            </w:r>
          </w:p>
        </w:tc>
      </w:tr>
      <w:tr w:rsidR="0087403D" w14:paraId="2BF4E76B" w14:textId="77777777" w:rsidTr="0087403D">
        <w:tc>
          <w:tcPr>
            <w:tcW w:w="963" w:type="dxa"/>
            <w:tcBorders>
              <w:top w:val="single" w:sz="12" w:space="0" w:color="auto"/>
            </w:tcBorders>
          </w:tcPr>
          <w:p w14:paraId="3D08650C" w14:textId="77777777" w:rsidR="0087403D" w:rsidRPr="0087403D" w:rsidRDefault="0087403D" w:rsidP="0087403D">
            <w:pPr>
              <w:jc w:val="center"/>
            </w:pPr>
            <w:r w:rsidRPr="0087403D">
              <w:t>1</w:t>
            </w:r>
          </w:p>
        </w:tc>
        <w:tc>
          <w:tcPr>
            <w:tcW w:w="1282" w:type="dxa"/>
            <w:tcBorders>
              <w:top w:val="single" w:sz="12" w:space="0" w:color="auto"/>
            </w:tcBorders>
          </w:tcPr>
          <w:p w14:paraId="0619599A" w14:textId="77777777" w:rsidR="0087403D" w:rsidRPr="0087403D" w:rsidRDefault="0087403D" w:rsidP="003E73D9">
            <w:r w:rsidRPr="0087403D">
              <w:t>May 2010</w:t>
            </w:r>
          </w:p>
        </w:tc>
        <w:tc>
          <w:tcPr>
            <w:tcW w:w="7200" w:type="dxa"/>
            <w:tcBorders>
              <w:top w:val="single" w:sz="12" w:space="0" w:color="auto"/>
            </w:tcBorders>
          </w:tcPr>
          <w:p w14:paraId="158F0D10" w14:textId="77777777" w:rsidR="0087403D" w:rsidRPr="0087403D" w:rsidRDefault="0087403D" w:rsidP="000B3B8B">
            <w:r w:rsidRPr="0087403D">
              <w:t xml:space="preserve">Initial </w:t>
            </w:r>
            <w:r w:rsidR="001557AD">
              <w:t>v</w:t>
            </w:r>
            <w:r w:rsidR="001557AD" w:rsidRPr="0087403D">
              <w:t>ersion</w:t>
            </w:r>
          </w:p>
        </w:tc>
      </w:tr>
      <w:tr w:rsidR="0087403D" w14:paraId="2F3FE10A" w14:textId="77777777" w:rsidTr="0087403D">
        <w:tc>
          <w:tcPr>
            <w:tcW w:w="963" w:type="dxa"/>
          </w:tcPr>
          <w:p w14:paraId="6D5ECE15" w14:textId="77777777" w:rsidR="0087403D" w:rsidRDefault="0087403D" w:rsidP="0087403D">
            <w:pPr>
              <w:jc w:val="center"/>
            </w:pPr>
            <w:r>
              <w:t>2</w:t>
            </w:r>
          </w:p>
        </w:tc>
        <w:tc>
          <w:tcPr>
            <w:tcW w:w="1282" w:type="dxa"/>
          </w:tcPr>
          <w:p w14:paraId="6914F024" w14:textId="77777777" w:rsidR="0087403D" w:rsidRDefault="001557AD" w:rsidP="000B3B8B">
            <w:r>
              <w:t>April</w:t>
            </w:r>
            <w:r w:rsidR="00AF2F37">
              <w:t xml:space="preserve"> 2017</w:t>
            </w:r>
          </w:p>
        </w:tc>
        <w:tc>
          <w:tcPr>
            <w:tcW w:w="7200" w:type="dxa"/>
          </w:tcPr>
          <w:p w14:paraId="634D804C" w14:textId="77777777" w:rsidR="0087403D" w:rsidRDefault="00472086" w:rsidP="003E73D9">
            <w:r>
              <w:t xml:space="preserve">Detailed list of required layers, </w:t>
            </w:r>
            <w:r w:rsidR="002D0F72">
              <w:t>topology between objects, and SSI requirement were added</w:t>
            </w:r>
          </w:p>
        </w:tc>
      </w:tr>
      <w:tr w:rsidR="00D04693" w14:paraId="54E6DADB" w14:textId="77777777" w:rsidTr="0087403D">
        <w:tc>
          <w:tcPr>
            <w:tcW w:w="963" w:type="dxa"/>
          </w:tcPr>
          <w:p w14:paraId="40A91905" w14:textId="77777777" w:rsidR="00D04693" w:rsidRDefault="00D04693" w:rsidP="0087403D">
            <w:pPr>
              <w:jc w:val="center"/>
            </w:pPr>
            <w:r>
              <w:t>3</w:t>
            </w:r>
          </w:p>
        </w:tc>
        <w:tc>
          <w:tcPr>
            <w:tcW w:w="1282" w:type="dxa"/>
          </w:tcPr>
          <w:p w14:paraId="3231AD3C" w14:textId="0BEE8881" w:rsidR="00D04693" w:rsidRDefault="00E728C0" w:rsidP="00030057">
            <w:r>
              <w:t>Feb</w:t>
            </w:r>
            <w:r w:rsidR="00030057">
              <w:t xml:space="preserve"> 2018</w:t>
            </w:r>
          </w:p>
        </w:tc>
        <w:tc>
          <w:tcPr>
            <w:tcW w:w="7200" w:type="dxa"/>
          </w:tcPr>
          <w:p w14:paraId="3C92890B" w14:textId="77777777" w:rsidR="00D04693" w:rsidRDefault="00566021" w:rsidP="003E73D9">
            <w:r>
              <w:t>Updated list of layers including those for the interior of buildings, special considerations for layer naming for security and utilities</w:t>
            </w:r>
          </w:p>
          <w:p w14:paraId="4F84CE57" w14:textId="77777777" w:rsidR="006E1E62" w:rsidRDefault="006E1E62" w:rsidP="003E73D9"/>
          <w:p w14:paraId="7C1113DD" w14:textId="77777777" w:rsidR="006E1E62" w:rsidRDefault="006E1E62" w:rsidP="003E73D9"/>
          <w:p w14:paraId="025959E4" w14:textId="77777777" w:rsidR="006E1E62" w:rsidRDefault="006E1E62" w:rsidP="003E73D9"/>
          <w:p w14:paraId="266AA373" w14:textId="77777777" w:rsidR="006E1E62" w:rsidRDefault="006E1E62" w:rsidP="003E73D9"/>
          <w:p w14:paraId="6D131D23" w14:textId="77777777" w:rsidR="006E1E62" w:rsidRDefault="006E1E62" w:rsidP="003E73D9"/>
          <w:p w14:paraId="07C02785" w14:textId="77777777" w:rsidR="006E1E62" w:rsidRDefault="006E1E62" w:rsidP="003E73D9"/>
          <w:p w14:paraId="5B3626AA" w14:textId="77777777" w:rsidR="006E1E62" w:rsidRDefault="006E1E62" w:rsidP="003E73D9"/>
          <w:p w14:paraId="1C5520D7" w14:textId="77777777" w:rsidR="006E1E62" w:rsidRDefault="006E1E62" w:rsidP="003E73D9"/>
          <w:p w14:paraId="1E08D694" w14:textId="77777777" w:rsidR="006E1E62" w:rsidRDefault="006E1E62" w:rsidP="003E73D9"/>
          <w:p w14:paraId="6A12D3D0" w14:textId="77777777" w:rsidR="006E1E62" w:rsidRDefault="006E1E62" w:rsidP="003E73D9"/>
          <w:p w14:paraId="217A59A8" w14:textId="77777777" w:rsidR="006E1E62" w:rsidRDefault="006E1E62" w:rsidP="003E73D9"/>
          <w:p w14:paraId="55D474EF" w14:textId="77777777" w:rsidR="006E1E62" w:rsidRDefault="006E1E62" w:rsidP="003E73D9"/>
          <w:p w14:paraId="36CF9729" w14:textId="6D439C6A" w:rsidR="006E1E62" w:rsidRDefault="006E1E62" w:rsidP="003E73D9"/>
        </w:tc>
      </w:tr>
    </w:tbl>
    <w:p w14:paraId="3766F108" w14:textId="77777777" w:rsidR="00B556C8" w:rsidRPr="00030ACB" w:rsidRDefault="00B556C8" w:rsidP="00783509"/>
    <w:p w14:paraId="033981D9" w14:textId="77777777" w:rsidR="004E35B7" w:rsidRDefault="008657EB" w:rsidP="00B55446">
      <w:pPr>
        <w:pStyle w:val="Heading2"/>
      </w:pPr>
      <w:bookmarkStart w:id="9" w:name="_Toc516699931"/>
      <w:r>
        <w:lastRenderedPageBreak/>
        <w:t>Suggestions to Change this Document</w:t>
      </w:r>
      <w:bookmarkEnd w:id="9"/>
    </w:p>
    <w:p w14:paraId="50370F50" w14:textId="77777777" w:rsidR="008A14A7" w:rsidRPr="008A14A7" w:rsidRDefault="008A14A7" w:rsidP="00FE2422">
      <w:pPr>
        <w:pStyle w:val="BodyText"/>
      </w:pPr>
      <w:r>
        <w:t xml:space="preserve">Consultants and </w:t>
      </w:r>
      <w:r w:rsidR="000B3B8B">
        <w:t xml:space="preserve">Airport </w:t>
      </w:r>
      <w:r>
        <w:t xml:space="preserve">staff members </w:t>
      </w:r>
      <w:r w:rsidR="00472086">
        <w:t xml:space="preserve">are encouraged to recommend changes to this document that they feel will improve their ability to meet </w:t>
      </w:r>
      <w:r w:rsidR="000B3B8B">
        <w:t xml:space="preserve">the Airport’s </w:t>
      </w:r>
      <w:r w:rsidR="00472086">
        <w:t xml:space="preserve">needs. These changes may be clarifications, additions, or deletions. Requests to add layers </w:t>
      </w:r>
      <w:r w:rsidR="00F06AD6">
        <w:t xml:space="preserve">shall </w:t>
      </w:r>
      <w:r w:rsidR="00472086">
        <w:t xml:space="preserve">follow the </w:t>
      </w:r>
      <w:r w:rsidR="00472086" w:rsidRPr="00192871">
        <w:t>layer naming conventions specified in the latest version of the</w:t>
      </w:r>
      <w:r w:rsidR="005C2DE4">
        <w:t xml:space="preserve"> NCS</w:t>
      </w:r>
      <w:r w:rsidR="00472086" w:rsidRPr="00192871">
        <w:t xml:space="preserve"> or A/E/C CAD Standard.</w:t>
      </w:r>
      <w:r w:rsidR="00B556C8">
        <w:t xml:space="preserve"> </w:t>
      </w:r>
      <w:r w:rsidR="008657EB">
        <w:t xml:space="preserve">Any changes that deviate from the requirements in this document </w:t>
      </w:r>
      <w:r w:rsidR="005C2DE4">
        <w:t xml:space="preserve">will </w:t>
      </w:r>
      <w:r w:rsidR="008657EB">
        <w:t xml:space="preserve">not be implemented </w:t>
      </w:r>
      <w:r w:rsidR="008657EB" w:rsidRPr="00192871">
        <w:t xml:space="preserve">until approved by </w:t>
      </w:r>
      <w:r w:rsidR="000B3B8B">
        <w:t>the Airport</w:t>
      </w:r>
      <w:r w:rsidR="00A869AB">
        <w:t xml:space="preserve">. Approved deviations must be implemented before the first drawings of a contract are submitted. </w:t>
      </w:r>
      <w:r w:rsidR="00472086">
        <w:t xml:space="preserve">Change requests </w:t>
      </w:r>
      <w:r w:rsidR="00F06AD6">
        <w:t xml:space="preserve">shall </w:t>
      </w:r>
      <w:r w:rsidR="00472086">
        <w:t xml:space="preserve">be </w:t>
      </w:r>
      <w:r w:rsidR="00C65B5C">
        <w:t xml:space="preserve">submitted by emailing the </w:t>
      </w:r>
      <w:r w:rsidR="00C65B5C" w:rsidRPr="00192871">
        <w:t>form</w:t>
      </w:r>
      <w:r w:rsidR="00C65B5C">
        <w:t xml:space="preserve"> provided in Appendix </w:t>
      </w:r>
      <w:r w:rsidR="004E2B55">
        <w:t>A</w:t>
      </w:r>
      <w:r w:rsidR="00C65B5C">
        <w:t xml:space="preserve"> to </w:t>
      </w:r>
      <w:hyperlink r:id="rId18" w:history="1">
        <w:r w:rsidR="00344F9B" w:rsidRPr="005F5F03">
          <w:rPr>
            <w:rStyle w:val="Hyperlink"/>
          </w:rPr>
          <w:t>CADstandard</w:t>
        </w:r>
        <w:r w:rsidR="006D5BE6" w:rsidRPr="005F5F03">
          <w:rPr>
            <w:rStyle w:val="Hyperlink"/>
          </w:rPr>
          <w:t>@flysfo.com</w:t>
        </w:r>
      </w:hyperlink>
      <w:r w:rsidR="00C65B5C">
        <w:t>.</w:t>
      </w:r>
    </w:p>
    <w:p w14:paraId="157E829E" w14:textId="77777777" w:rsidR="00B55446" w:rsidRDefault="00B55446">
      <w:pPr>
        <w:rPr>
          <w:rFonts w:ascii="Myriad Pro" w:hAnsi="Myriad Pro" w:cs="Times New Roman"/>
          <w:b/>
          <w:caps/>
          <w:color w:val="595959" w:themeColor="text1" w:themeTint="A6"/>
          <w:sz w:val="40"/>
          <w:szCs w:val="40"/>
        </w:rPr>
      </w:pPr>
      <w:bookmarkStart w:id="10" w:name="_Toc516699932"/>
      <w:r>
        <w:br w:type="page"/>
      </w:r>
    </w:p>
    <w:p w14:paraId="6B5353B8" w14:textId="4155D94F" w:rsidR="003E73D9" w:rsidRDefault="003E73D9" w:rsidP="00575EA1">
      <w:pPr>
        <w:pStyle w:val="Heading1"/>
      </w:pPr>
      <w:r w:rsidRPr="004E35B7">
        <w:lastRenderedPageBreak/>
        <w:t>Software Requirements</w:t>
      </w:r>
      <w:r>
        <w:t xml:space="preserve"> &amp; Resources</w:t>
      </w:r>
      <w:bookmarkEnd w:id="10"/>
    </w:p>
    <w:p w14:paraId="76BF9AA6" w14:textId="3808EDEC" w:rsidR="003E73D9" w:rsidRPr="00CF4A66" w:rsidRDefault="000B3B8B" w:rsidP="00FE2422">
      <w:pPr>
        <w:pStyle w:val="BodyText"/>
      </w:pPr>
      <w:r>
        <w:t xml:space="preserve">Airport </w:t>
      </w:r>
      <w:r w:rsidR="003E73D9">
        <w:t xml:space="preserve">DWGs </w:t>
      </w:r>
      <w:r w:rsidR="00F06AD6">
        <w:t xml:space="preserve">shall </w:t>
      </w:r>
      <w:r w:rsidR="003E73D9">
        <w:t xml:space="preserve">be compatible </w:t>
      </w:r>
      <w:r w:rsidR="003E73D9" w:rsidRPr="004768F9">
        <w:t xml:space="preserve">with </w:t>
      </w:r>
      <w:r w:rsidR="00C422F9">
        <w:t xml:space="preserve">the three most recent releases of </w:t>
      </w:r>
      <w:r w:rsidR="00AF6D4D" w:rsidRPr="004768F9">
        <w:t xml:space="preserve">AutoCAD, </w:t>
      </w:r>
      <w:r w:rsidR="003E73D9" w:rsidRPr="004768F9">
        <w:t>AutoCAD MAP 3D</w:t>
      </w:r>
      <w:r w:rsidR="00570045">
        <w:t>®</w:t>
      </w:r>
      <w:r w:rsidR="00AF6D4D" w:rsidRPr="004768F9">
        <w:t>,</w:t>
      </w:r>
      <w:r w:rsidR="003E73D9" w:rsidRPr="004768F9">
        <w:t xml:space="preserve"> or AutoCAD Civil 3D</w:t>
      </w:r>
      <w:r w:rsidR="00570045">
        <w:t>®</w:t>
      </w:r>
      <w:r w:rsidR="00C422F9">
        <w:t>. In cases where the AutoCAD version used by the Consultant natively saves to a newer format than the third most recent release, the file should be saved in the third most recent release format (for example: if the version used by the Consultant natively saves to 2018 but the third most recent release natively saves to 2013, the file should be saved to the 2013 version)</w:t>
      </w:r>
      <w:r w:rsidR="00495E2B">
        <w:t xml:space="preserve">. </w:t>
      </w:r>
      <w:r w:rsidR="003E73D9" w:rsidRPr="004768F9">
        <w:t xml:space="preserve">Consultants who do not use this software </w:t>
      </w:r>
      <w:r w:rsidR="00F06AD6">
        <w:t>shall</w:t>
      </w:r>
      <w:r w:rsidR="00F06AD6" w:rsidRPr="004768F9">
        <w:t xml:space="preserve"> </w:t>
      </w:r>
      <w:r w:rsidR="003E73D9" w:rsidRPr="004768F9">
        <w:t>ensure that all</w:t>
      </w:r>
      <w:r w:rsidR="003E73D9">
        <w:t xml:space="preserve"> </w:t>
      </w:r>
      <w:r w:rsidR="00F434CA">
        <w:t>r</w:t>
      </w:r>
      <w:r w:rsidR="003E73D9">
        <w:t xml:space="preserve">equirements defined in this document are met in DWGs they create </w:t>
      </w:r>
      <w:r w:rsidR="00972FA0">
        <w:t>and</w:t>
      </w:r>
      <w:r w:rsidR="003E73D9">
        <w:t xml:space="preserve"> convert from other software</w:t>
      </w:r>
      <w:r w:rsidR="005C2DE4">
        <w:t>,</w:t>
      </w:r>
      <w:r w:rsidR="003E73D9">
        <w:t xml:space="preserve"> without any loss of quality or accuracy when they are opened in Autodesk software.</w:t>
      </w:r>
    </w:p>
    <w:p w14:paraId="2F9CC638" w14:textId="77777777" w:rsidR="003E73D9" w:rsidRDefault="003E73D9" w:rsidP="00FE2422">
      <w:pPr>
        <w:pStyle w:val="BodyText"/>
      </w:pPr>
      <w:r>
        <w:t xml:space="preserve">The following are a list of </w:t>
      </w:r>
      <w:r w:rsidR="002218FC">
        <w:t>Airport-</w:t>
      </w:r>
      <w:r>
        <w:t xml:space="preserve">provided AutoCAD files that shall be downloaded by the consultant at </w:t>
      </w:r>
      <w:hyperlink r:id="rId19" w:history="1">
        <w:r w:rsidR="00A869AB" w:rsidRPr="001C4932">
          <w:rPr>
            <w:rStyle w:val="Hyperlink"/>
          </w:rPr>
          <w:t>http://sfoconstruction.com</w:t>
        </w:r>
      </w:hyperlink>
      <w:r w:rsidR="00A869AB">
        <w:t xml:space="preserve"> </w:t>
      </w:r>
      <w:r>
        <w:t>and used when creating DWGs</w:t>
      </w:r>
      <w:r w:rsidR="00074E7E">
        <w:t xml:space="preserve"> for the Airport</w:t>
      </w:r>
      <w:r>
        <w:t>:</w:t>
      </w:r>
    </w:p>
    <w:p w14:paraId="2C6D2C2F" w14:textId="77777777" w:rsidR="003E73D9" w:rsidRDefault="003E73D9" w:rsidP="003E73D9">
      <w:pPr>
        <w:pStyle w:val="ListBullet2"/>
      </w:pPr>
      <w:r>
        <w:t>AutoCAD files for Cover Sheet, Title Block</w:t>
      </w:r>
      <w:r w:rsidR="00111B35">
        <w:t xml:space="preserve"> and</w:t>
      </w:r>
      <w:r>
        <w:t xml:space="preserve"> Attribute files</w:t>
      </w:r>
    </w:p>
    <w:p w14:paraId="7344D8BE" w14:textId="77777777" w:rsidR="003E73D9" w:rsidRDefault="003E73D9" w:rsidP="003E73D9">
      <w:pPr>
        <w:pStyle w:val="ListBullet2"/>
      </w:pPr>
      <w:r>
        <w:t xml:space="preserve">AutoCAD Template, </w:t>
      </w:r>
      <w:proofErr w:type="spellStart"/>
      <w:r>
        <w:t>SFO.dwt</w:t>
      </w:r>
      <w:proofErr w:type="spellEnd"/>
      <w:r w:rsidR="00972FA0">
        <w:t>,</w:t>
      </w:r>
      <w:r>
        <w:t xml:space="preserve"> for drawing entities: Layers, Text Styles, Dimension Styles</w:t>
      </w:r>
      <w:r w:rsidR="00111B35">
        <w:t xml:space="preserve"> and</w:t>
      </w:r>
      <w:r>
        <w:t xml:space="preserve"> Symbols/Blocks</w:t>
      </w:r>
    </w:p>
    <w:p w14:paraId="333BF0C7" w14:textId="77777777" w:rsidR="003E73D9" w:rsidRDefault="003E73D9" w:rsidP="003E73D9">
      <w:pPr>
        <w:pStyle w:val="ListBullet2"/>
      </w:pPr>
      <w:r>
        <w:t xml:space="preserve">Custom </w:t>
      </w:r>
      <w:proofErr w:type="spellStart"/>
      <w:r>
        <w:t>Linetype</w:t>
      </w:r>
      <w:proofErr w:type="spellEnd"/>
      <w:r>
        <w:t xml:space="preserve"> file</w:t>
      </w:r>
      <w:r w:rsidR="00972FA0">
        <w:t xml:space="preserve">: </w:t>
      </w:r>
      <w:proofErr w:type="spellStart"/>
      <w:r>
        <w:t>SFO.lin</w:t>
      </w:r>
      <w:proofErr w:type="spellEnd"/>
    </w:p>
    <w:p w14:paraId="1D90D098" w14:textId="77777777" w:rsidR="00972FA0" w:rsidRDefault="003E73D9" w:rsidP="00385637">
      <w:pPr>
        <w:pStyle w:val="ListBullet2"/>
      </w:pPr>
      <w:r>
        <w:t>Custom Color Table files</w:t>
      </w:r>
      <w:r w:rsidR="00972FA0">
        <w:t xml:space="preserve">: </w:t>
      </w:r>
      <w:proofErr w:type="spellStart"/>
      <w:r>
        <w:t>BlackGray.ctb</w:t>
      </w:r>
      <w:proofErr w:type="spellEnd"/>
      <w:r>
        <w:t xml:space="preserve"> and BlackGray10Colors.ctb</w:t>
      </w:r>
    </w:p>
    <w:p w14:paraId="579F29F0" w14:textId="5296DA5A" w:rsidR="003E73D9" w:rsidRDefault="003E73D9" w:rsidP="00385637">
      <w:pPr>
        <w:pStyle w:val="BodyText"/>
      </w:pPr>
      <w:r>
        <w:t xml:space="preserve">The </w:t>
      </w:r>
      <w:proofErr w:type="spellStart"/>
      <w:r w:rsidR="00F06AD6">
        <w:t>basemap</w:t>
      </w:r>
      <w:proofErr w:type="spellEnd"/>
      <w:r>
        <w:t xml:space="preserve"> AutoCAD file</w:t>
      </w:r>
      <w:r w:rsidR="00972FA0">
        <w:t xml:space="preserve"> is an exception</w:t>
      </w:r>
      <w:r w:rsidR="005C2DE4">
        <w:t>,</w:t>
      </w:r>
      <w:r w:rsidR="00972FA0">
        <w:t xml:space="preserve"> as it</w:t>
      </w:r>
      <w:r>
        <w:t xml:space="preserve"> will be provided only through special written request from the consultant</w:t>
      </w:r>
      <w:r w:rsidR="00800213">
        <w:t xml:space="preserve"> to the SFO Project Manager stating why the </w:t>
      </w:r>
      <w:proofErr w:type="spellStart"/>
      <w:r w:rsidR="00800213">
        <w:t>basemap</w:t>
      </w:r>
      <w:proofErr w:type="spellEnd"/>
      <w:r w:rsidR="00800213">
        <w:t xml:space="preserve"> is needed</w:t>
      </w:r>
      <w:r w:rsidR="005C2DE4">
        <w:t>.</w:t>
      </w:r>
      <w:r w:rsidR="00495E2B">
        <w:t xml:space="preserve"> </w:t>
      </w:r>
      <w:r w:rsidR="004768F9">
        <w:t xml:space="preserve">Provide a DWG with </w:t>
      </w:r>
      <w:r w:rsidR="00375C9D">
        <w:t>a</w:t>
      </w:r>
      <w:r w:rsidR="004768F9">
        <w:t xml:space="preserve"> layer called </w:t>
      </w:r>
      <w:r w:rsidR="004768F9" w:rsidRPr="004768F9">
        <w:t>C-LOCN-OTLN-PROJ</w:t>
      </w:r>
      <w:r w:rsidR="004768F9">
        <w:t xml:space="preserve"> that has a closed polyline showing the extent of the </w:t>
      </w:r>
      <w:proofErr w:type="spellStart"/>
      <w:r w:rsidR="00F06AD6">
        <w:t>basemap</w:t>
      </w:r>
      <w:proofErr w:type="spellEnd"/>
      <w:r w:rsidR="004768F9">
        <w:t xml:space="preserve"> area required</w:t>
      </w:r>
      <w:r w:rsidR="00495E2B">
        <w:t xml:space="preserve">. </w:t>
      </w:r>
      <w:r w:rsidR="00375C9D">
        <w:t>This can be placed on top of the key map for visual reference</w:t>
      </w:r>
      <w:r w:rsidR="004768F9">
        <w:t xml:space="preserve">. </w:t>
      </w:r>
    </w:p>
    <w:p w14:paraId="00438D42" w14:textId="3A8ED94B" w:rsidR="006E1E62" w:rsidRDefault="006E1E62" w:rsidP="00385637">
      <w:pPr>
        <w:pStyle w:val="BodyText"/>
      </w:pPr>
    </w:p>
    <w:p w14:paraId="1532F48E" w14:textId="503DD9F3" w:rsidR="006E1E62" w:rsidRDefault="006E1E62" w:rsidP="00385637">
      <w:pPr>
        <w:pStyle w:val="BodyText"/>
      </w:pPr>
    </w:p>
    <w:p w14:paraId="6FDF1E49" w14:textId="5076A70C" w:rsidR="006E1E62" w:rsidRDefault="006E1E62" w:rsidP="00385637">
      <w:pPr>
        <w:pStyle w:val="BodyText"/>
      </w:pPr>
    </w:p>
    <w:p w14:paraId="72F358B0" w14:textId="473BBDB0" w:rsidR="006E1E62" w:rsidRDefault="006E1E62" w:rsidP="00385637">
      <w:pPr>
        <w:pStyle w:val="BodyText"/>
      </w:pPr>
    </w:p>
    <w:p w14:paraId="59E8F2E3" w14:textId="0C017D16" w:rsidR="006E1E62" w:rsidRDefault="006E1E62" w:rsidP="00385637">
      <w:pPr>
        <w:pStyle w:val="BodyText"/>
      </w:pPr>
    </w:p>
    <w:p w14:paraId="3028647F" w14:textId="64B06B32" w:rsidR="006E1E62" w:rsidRDefault="006E1E62" w:rsidP="00385637">
      <w:pPr>
        <w:pStyle w:val="BodyText"/>
      </w:pPr>
    </w:p>
    <w:p w14:paraId="5F0D4A2F" w14:textId="328B4A87" w:rsidR="006E1E62" w:rsidRDefault="006E1E62" w:rsidP="00385637">
      <w:pPr>
        <w:pStyle w:val="BodyText"/>
      </w:pPr>
    </w:p>
    <w:p w14:paraId="24B6FBFB" w14:textId="732BEBCD" w:rsidR="006E1E62" w:rsidRDefault="006E1E62" w:rsidP="00385637">
      <w:pPr>
        <w:pStyle w:val="BodyText"/>
      </w:pPr>
    </w:p>
    <w:p w14:paraId="7702004B" w14:textId="5495647A" w:rsidR="006E1E62" w:rsidRDefault="006E1E62" w:rsidP="00385637">
      <w:pPr>
        <w:pStyle w:val="BodyText"/>
      </w:pPr>
    </w:p>
    <w:p w14:paraId="023C7D0F" w14:textId="1CE37C10" w:rsidR="006E1E62" w:rsidRDefault="006E1E62" w:rsidP="00385637">
      <w:pPr>
        <w:pStyle w:val="BodyText"/>
      </w:pPr>
    </w:p>
    <w:p w14:paraId="5E1B236A" w14:textId="4360F0FA" w:rsidR="006E1E62" w:rsidRDefault="006E1E62" w:rsidP="00385637">
      <w:pPr>
        <w:pStyle w:val="BodyText"/>
      </w:pPr>
    </w:p>
    <w:p w14:paraId="79097DE2" w14:textId="1D270F59" w:rsidR="006E1E62" w:rsidRDefault="006E1E62" w:rsidP="00385637">
      <w:pPr>
        <w:pStyle w:val="BodyText"/>
      </w:pPr>
    </w:p>
    <w:p w14:paraId="7E8480C7" w14:textId="77777777" w:rsidR="006E1E62" w:rsidRDefault="006E1E62" w:rsidP="00385637">
      <w:pPr>
        <w:pStyle w:val="BodyText"/>
      </w:pPr>
    </w:p>
    <w:p w14:paraId="1018CA69" w14:textId="77777777" w:rsidR="004E35B7" w:rsidRDefault="009F597E" w:rsidP="00575EA1">
      <w:pPr>
        <w:pStyle w:val="Heading1"/>
      </w:pPr>
      <w:bookmarkStart w:id="11" w:name="_Toc516699933"/>
      <w:r>
        <w:lastRenderedPageBreak/>
        <w:t>Objects in CAD Drawings</w:t>
      </w:r>
      <w:bookmarkEnd w:id="11"/>
    </w:p>
    <w:p w14:paraId="2219D90A" w14:textId="11B1DE43" w:rsidR="00A27379" w:rsidRDefault="00A27379" w:rsidP="00FE2422">
      <w:pPr>
        <w:pStyle w:val="BodyText"/>
      </w:pPr>
      <w:r>
        <w:t>Objects are graphics that are placed onto drawings to represent real</w:t>
      </w:r>
      <w:r w:rsidR="005C2DE4">
        <w:t>-</w:t>
      </w:r>
      <w:r>
        <w:t xml:space="preserve">world features such as manholes, airfield markings, </w:t>
      </w:r>
      <w:r w:rsidR="00F06AD6">
        <w:t xml:space="preserve">and </w:t>
      </w:r>
      <w:r>
        <w:t>runways. Objects may also include text, dimensions, leader lines, callouts</w:t>
      </w:r>
      <w:r w:rsidR="00111B35">
        <w:t xml:space="preserve"> and</w:t>
      </w:r>
      <w:r>
        <w:t xml:space="preserve"> revision clouds that further describe these features or the </w:t>
      </w:r>
      <w:proofErr w:type="gramStart"/>
      <w:r>
        <w:t>drawing as a whole</w:t>
      </w:r>
      <w:proofErr w:type="gramEnd"/>
      <w:r>
        <w:t>.</w:t>
      </w:r>
    </w:p>
    <w:p w14:paraId="6FA87D4A" w14:textId="0515BB5E" w:rsidR="006E1E62" w:rsidRDefault="006E1E62" w:rsidP="00FE2422">
      <w:pPr>
        <w:pStyle w:val="BodyText"/>
      </w:pPr>
    </w:p>
    <w:p w14:paraId="2DC1C091" w14:textId="1CAC0C4C" w:rsidR="006E1E62" w:rsidRDefault="006E1E62" w:rsidP="00FE2422">
      <w:pPr>
        <w:pStyle w:val="BodyText"/>
      </w:pPr>
    </w:p>
    <w:p w14:paraId="0F60764F" w14:textId="6DEC23C0" w:rsidR="006E1E62" w:rsidRDefault="006E1E62" w:rsidP="00FE2422">
      <w:pPr>
        <w:pStyle w:val="BodyText"/>
      </w:pPr>
    </w:p>
    <w:p w14:paraId="17246188" w14:textId="6FCA0C0B" w:rsidR="006E1E62" w:rsidRDefault="006E1E62" w:rsidP="00FE2422">
      <w:pPr>
        <w:pStyle w:val="BodyText"/>
      </w:pPr>
    </w:p>
    <w:p w14:paraId="353CE50D" w14:textId="17B613A7" w:rsidR="006E1E62" w:rsidRDefault="006E1E62" w:rsidP="00FE2422">
      <w:pPr>
        <w:pStyle w:val="BodyText"/>
      </w:pPr>
    </w:p>
    <w:p w14:paraId="3F1CBCF1" w14:textId="44B8848D" w:rsidR="006E1E62" w:rsidRDefault="006E1E62" w:rsidP="00FE2422">
      <w:pPr>
        <w:pStyle w:val="BodyText"/>
      </w:pPr>
    </w:p>
    <w:p w14:paraId="75C1DECD" w14:textId="243E4AC9" w:rsidR="006E1E62" w:rsidRDefault="006E1E62" w:rsidP="00FE2422">
      <w:pPr>
        <w:pStyle w:val="BodyText"/>
      </w:pPr>
    </w:p>
    <w:p w14:paraId="04C7C595" w14:textId="1BBB6864" w:rsidR="006E1E62" w:rsidRDefault="006E1E62" w:rsidP="00FE2422">
      <w:pPr>
        <w:pStyle w:val="BodyText"/>
      </w:pPr>
    </w:p>
    <w:p w14:paraId="7FA07361" w14:textId="561EE688" w:rsidR="006E1E62" w:rsidRDefault="006E1E62" w:rsidP="00FE2422">
      <w:pPr>
        <w:pStyle w:val="BodyText"/>
      </w:pPr>
    </w:p>
    <w:p w14:paraId="7A7EC6FF" w14:textId="764FD820" w:rsidR="006E1E62" w:rsidRDefault="006E1E62" w:rsidP="00FE2422">
      <w:pPr>
        <w:pStyle w:val="BodyText"/>
      </w:pPr>
    </w:p>
    <w:p w14:paraId="70232F12" w14:textId="36941A3A" w:rsidR="006E1E62" w:rsidRDefault="006E1E62" w:rsidP="00FE2422">
      <w:pPr>
        <w:pStyle w:val="BodyText"/>
      </w:pPr>
    </w:p>
    <w:p w14:paraId="6ABEFBDC" w14:textId="535CD150" w:rsidR="006E1E62" w:rsidRDefault="006E1E62" w:rsidP="00FE2422">
      <w:pPr>
        <w:pStyle w:val="BodyText"/>
      </w:pPr>
    </w:p>
    <w:p w14:paraId="2AD6C0C2" w14:textId="364B5E99" w:rsidR="006E1E62" w:rsidRDefault="006E1E62" w:rsidP="00FE2422">
      <w:pPr>
        <w:pStyle w:val="BodyText"/>
      </w:pPr>
    </w:p>
    <w:p w14:paraId="0478D9CB" w14:textId="45F02996" w:rsidR="006E1E62" w:rsidRDefault="006E1E62" w:rsidP="00FE2422">
      <w:pPr>
        <w:pStyle w:val="BodyText"/>
      </w:pPr>
    </w:p>
    <w:p w14:paraId="29782D32" w14:textId="3915016A" w:rsidR="006E1E62" w:rsidRDefault="006E1E62" w:rsidP="00FE2422">
      <w:pPr>
        <w:pStyle w:val="BodyText"/>
      </w:pPr>
    </w:p>
    <w:p w14:paraId="75E41D51" w14:textId="1699BCF5" w:rsidR="006E1E62" w:rsidRDefault="006E1E62" w:rsidP="00FE2422">
      <w:pPr>
        <w:pStyle w:val="BodyText"/>
      </w:pPr>
    </w:p>
    <w:p w14:paraId="22F2CFCF" w14:textId="299DC88A" w:rsidR="006E1E62" w:rsidRDefault="006E1E62" w:rsidP="00FE2422">
      <w:pPr>
        <w:pStyle w:val="BodyText"/>
      </w:pPr>
    </w:p>
    <w:p w14:paraId="252320D7" w14:textId="295B6A82" w:rsidR="006E1E62" w:rsidRDefault="006E1E62" w:rsidP="00FE2422">
      <w:pPr>
        <w:pStyle w:val="BodyText"/>
      </w:pPr>
    </w:p>
    <w:p w14:paraId="3311B772" w14:textId="64C2815D" w:rsidR="006E1E62" w:rsidRDefault="006E1E62" w:rsidP="00FE2422">
      <w:pPr>
        <w:pStyle w:val="BodyText"/>
      </w:pPr>
    </w:p>
    <w:p w14:paraId="14E9B4DD" w14:textId="116E0341" w:rsidR="006E1E62" w:rsidRDefault="006E1E62" w:rsidP="00FE2422">
      <w:pPr>
        <w:pStyle w:val="BodyText"/>
      </w:pPr>
    </w:p>
    <w:p w14:paraId="447F8F6F" w14:textId="51288FFF" w:rsidR="006E1E62" w:rsidRDefault="006E1E62" w:rsidP="00FE2422">
      <w:pPr>
        <w:pStyle w:val="BodyText"/>
      </w:pPr>
    </w:p>
    <w:p w14:paraId="1C28FC96" w14:textId="53D2CA67" w:rsidR="006E1E62" w:rsidRDefault="006E1E62" w:rsidP="00FE2422">
      <w:pPr>
        <w:pStyle w:val="BodyText"/>
      </w:pPr>
    </w:p>
    <w:p w14:paraId="58ABB539" w14:textId="255ECEDC" w:rsidR="006E1E62" w:rsidRDefault="006E1E62" w:rsidP="00FE2422">
      <w:pPr>
        <w:pStyle w:val="BodyText"/>
      </w:pPr>
    </w:p>
    <w:p w14:paraId="413291A8" w14:textId="4C036E98" w:rsidR="006E1E62" w:rsidRDefault="006E1E62" w:rsidP="00FE2422">
      <w:pPr>
        <w:pStyle w:val="BodyText"/>
      </w:pPr>
    </w:p>
    <w:p w14:paraId="3AB68C0B" w14:textId="77777777" w:rsidR="006E1E62" w:rsidRPr="00A27379" w:rsidRDefault="006E1E62" w:rsidP="00FE2422">
      <w:pPr>
        <w:pStyle w:val="BodyText"/>
      </w:pPr>
    </w:p>
    <w:p w14:paraId="54A825A1" w14:textId="77777777" w:rsidR="00994AA9" w:rsidRDefault="00994AA9" w:rsidP="00B55446">
      <w:pPr>
        <w:pStyle w:val="Heading2"/>
      </w:pPr>
      <w:bookmarkStart w:id="12" w:name="_Toc516699934"/>
      <w:r>
        <w:lastRenderedPageBreak/>
        <w:t>Object Types</w:t>
      </w:r>
      <w:bookmarkEnd w:id="12"/>
    </w:p>
    <w:p w14:paraId="51B878E3" w14:textId="77777777" w:rsidR="00994AA9" w:rsidRDefault="00994AA9" w:rsidP="00FE2422">
      <w:pPr>
        <w:pStyle w:val="BodyText"/>
      </w:pPr>
      <w:r>
        <w:t xml:space="preserve">Objects placed on drawings </w:t>
      </w:r>
      <w:r w:rsidR="009F597E">
        <w:t xml:space="preserve">that depict </w:t>
      </w:r>
      <w:r w:rsidR="005C2DE4">
        <w:t>real-world</w:t>
      </w:r>
      <w:r w:rsidR="009F597E">
        <w:t xml:space="preserve"> features </w:t>
      </w:r>
      <w:r>
        <w:t>shall be of</w:t>
      </w:r>
      <w:r w:rsidR="009F597E">
        <w:t xml:space="preserve"> the following geometry types:</w:t>
      </w:r>
    </w:p>
    <w:p w14:paraId="2D028FC8" w14:textId="77777777" w:rsidR="00994AA9" w:rsidRDefault="00994AA9" w:rsidP="00994AA9">
      <w:pPr>
        <w:pStyle w:val="ListBullet2"/>
      </w:pPr>
      <w:r>
        <w:t xml:space="preserve">Point features such as airfield lights, manholes and values shall be symbolized by the appropriate AutoCAD </w:t>
      </w:r>
      <w:r w:rsidR="00577127">
        <w:t>b</w:t>
      </w:r>
      <w:r>
        <w:t>lock</w:t>
      </w:r>
      <w:r w:rsidR="009F597E">
        <w:t>. The insertion point should be at t</w:t>
      </w:r>
      <w:r>
        <w:t xml:space="preserve">he location of the </w:t>
      </w:r>
      <w:r w:rsidR="005C2DE4">
        <w:t>real-world</w:t>
      </w:r>
      <w:r>
        <w:t xml:space="preserve"> object to within the accuracy tolerance specified.</w:t>
      </w:r>
    </w:p>
    <w:p w14:paraId="5652B409" w14:textId="77777777" w:rsidR="00994AA9" w:rsidRDefault="00994AA9" w:rsidP="00994AA9">
      <w:pPr>
        <w:pStyle w:val="ListBullet2"/>
      </w:pPr>
      <w:r>
        <w:t>Linear features such as utility pipes and marking lines shall be represented by AutoCAD lines or polylines.</w:t>
      </w:r>
      <w:r w:rsidR="00111B35">
        <w:t xml:space="preserve"> </w:t>
      </w:r>
    </w:p>
    <w:p w14:paraId="3DD1A8F1" w14:textId="77777777" w:rsidR="00994AA9" w:rsidRDefault="00994AA9" w:rsidP="00994AA9">
      <w:pPr>
        <w:pStyle w:val="ListBullet2"/>
      </w:pPr>
      <w:r>
        <w:t xml:space="preserve">Polygonal features such </w:t>
      </w:r>
      <w:r w:rsidR="00B44759">
        <w:t>as</w:t>
      </w:r>
      <w:r w:rsidR="009A03AD">
        <w:t xml:space="preserve"> space boundaries</w:t>
      </w:r>
      <w:r w:rsidR="00B44759">
        <w:t xml:space="preserve"> </w:t>
      </w:r>
      <w:r>
        <w:t>shall be represented by AutoCAD closed polylines. Hatch patterns may be used within polygonal features.</w:t>
      </w:r>
    </w:p>
    <w:p w14:paraId="2F4B0011" w14:textId="724CD915" w:rsidR="00994AA9" w:rsidRDefault="00994AA9" w:rsidP="00FE2422">
      <w:pPr>
        <w:pStyle w:val="BodyText"/>
      </w:pPr>
      <w:r>
        <w:t>Objects in drawings that are used to convey graphical references or alphanumeric information, such as annotations, text, dimensions</w:t>
      </w:r>
      <w:r w:rsidR="00111B35">
        <w:t xml:space="preserve"> and</w:t>
      </w:r>
      <w:r>
        <w:t xml:space="preserve"> leader lines may use other AutoCAD object types</w:t>
      </w:r>
      <w:r w:rsidR="00B44759">
        <w:t>,</w:t>
      </w:r>
      <w:r>
        <w:t xml:space="preserve"> including construction lines, revision clouds</w:t>
      </w:r>
      <w:r w:rsidR="00111B35">
        <w:t xml:space="preserve"> and</w:t>
      </w:r>
      <w:r>
        <w:t xml:space="preserve"> wipeouts. All text </w:t>
      </w:r>
      <w:r w:rsidR="009F597E">
        <w:t>used</w:t>
      </w:r>
      <w:r w:rsidR="00972FA0">
        <w:t>,</w:t>
      </w:r>
      <w:r w:rsidR="009F597E">
        <w:t xml:space="preserve"> whether it is annotations associated with features, values within title blocks</w:t>
      </w:r>
      <w:r w:rsidR="00972FA0">
        <w:t>,</w:t>
      </w:r>
      <w:r w:rsidR="009F597E">
        <w:t xml:space="preserve"> or other text</w:t>
      </w:r>
      <w:r w:rsidR="00972FA0">
        <w:t>,</w:t>
      </w:r>
      <w:r w:rsidR="009F597E">
        <w:t xml:space="preserve"> shall</w:t>
      </w:r>
      <w:r>
        <w:t xml:space="preserve"> be </w:t>
      </w:r>
      <w:r w:rsidR="00B44759">
        <w:t>multiline text (</w:t>
      </w:r>
      <w:r>
        <w:t>MTEXT</w:t>
      </w:r>
      <w:r w:rsidR="00B44759">
        <w:t>)</w:t>
      </w:r>
      <w:r>
        <w:t>.</w:t>
      </w:r>
      <w:r w:rsidR="00111B35">
        <w:t xml:space="preserve"> </w:t>
      </w:r>
    </w:p>
    <w:p w14:paraId="0930FFB5" w14:textId="5807E6F0" w:rsidR="006E1E62" w:rsidRDefault="006E1E62" w:rsidP="00FE2422">
      <w:pPr>
        <w:pStyle w:val="BodyText"/>
      </w:pPr>
    </w:p>
    <w:p w14:paraId="42337894" w14:textId="4ED763E1" w:rsidR="006E1E62" w:rsidRDefault="006E1E62" w:rsidP="00FE2422">
      <w:pPr>
        <w:pStyle w:val="BodyText"/>
      </w:pPr>
    </w:p>
    <w:p w14:paraId="381F953E" w14:textId="40DB78C2" w:rsidR="006E1E62" w:rsidRDefault="006E1E62" w:rsidP="00FE2422">
      <w:pPr>
        <w:pStyle w:val="BodyText"/>
      </w:pPr>
    </w:p>
    <w:p w14:paraId="3EB488E3" w14:textId="3B05358D" w:rsidR="006E1E62" w:rsidRDefault="006E1E62" w:rsidP="00FE2422">
      <w:pPr>
        <w:pStyle w:val="BodyText"/>
      </w:pPr>
    </w:p>
    <w:p w14:paraId="51E43D69" w14:textId="3B1C8B90" w:rsidR="006E1E62" w:rsidRDefault="006E1E62" w:rsidP="00FE2422">
      <w:pPr>
        <w:pStyle w:val="BodyText"/>
      </w:pPr>
    </w:p>
    <w:p w14:paraId="5122EC67" w14:textId="1DBD2FC5" w:rsidR="006E1E62" w:rsidRDefault="006E1E62" w:rsidP="00FE2422">
      <w:pPr>
        <w:pStyle w:val="BodyText"/>
      </w:pPr>
    </w:p>
    <w:p w14:paraId="7DDE6118" w14:textId="46C538AA" w:rsidR="006E1E62" w:rsidRDefault="006E1E62" w:rsidP="00FE2422">
      <w:pPr>
        <w:pStyle w:val="BodyText"/>
      </w:pPr>
    </w:p>
    <w:p w14:paraId="171BA142" w14:textId="3BBEE19B" w:rsidR="006E1E62" w:rsidRDefault="006E1E62" w:rsidP="00FE2422">
      <w:pPr>
        <w:pStyle w:val="BodyText"/>
      </w:pPr>
    </w:p>
    <w:p w14:paraId="24E1DCD7" w14:textId="26CEE0FA" w:rsidR="006E1E62" w:rsidRDefault="006E1E62" w:rsidP="00FE2422">
      <w:pPr>
        <w:pStyle w:val="BodyText"/>
      </w:pPr>
    </w:p>
    <w:p w14:paraId="69999648" w14:textId="768E6F86" w:rsidR="006E1E62" w:rsidRDefault="006E1E62" w:rsidP="00FE2422">
      <w:pPr>
        <w:pStyle w:val="BodyText"/>
      </w:pPr>
    </w:p>
    <w:p w14:paraId="515965C9" w14:textId="0F487761" w:rsidR="006E1E62" w:rsidRDefault="006E1E62" w:rsidP="00FE2422">
      <w:pPr>
        <w:pStyle w:val="BodyText"/>
      </w:pPr>
    </w:p>
    <w:p w14:paraId="6A188DD1" w14:textId="12F3F5FE" w:rsidR="006E1E62" w:rsidRDefault="006E1E62" w:rsidP="00FE2422">
      <w:pPr>
        <w:pStyle w:val="BodyText"/>
      </w:pPr>
    </w:p>
    <w:p w14:paraId="3430D9F4" w14:textId="4473BCBC" w:rsidR="006E1E62" w:rsidRDefault="006E1E62" w:rsidP="00FE2422">
      <w:pPr>
        <w:pStyle w:val="BodyText"/>
      </w:pPr>
    </w:p>
    <w:p w14:paraId="271C44E0" w14:textId="48FBBA65" w:rsidR="006E1E62" w:rsidRDefault="006E1E62" w:rsidP="00FE2422">
      <w:pPr>
        <w:pStyle w:val="BodyText"/>
      </w:pPr>
    </w:p>
    <w:p w14:paraId="7C2AA0F6" w14:textId="07C95624" w:rsidR="006E1E62" w:rsidRDefault="006E1E62" w:rsidP="00FE2422">
      <w:pPr>
        <w:pStyle w:val="BodyText"/>
      </w:pPr>
    </w:p>
    <w:p w14:paraId="51FA5880" w14:textId="587A01A5" w:rsidR="006E1E62" w:rsidRDefault="006E1E62" w:rsidP="00FE2422">
      <w:pPr>
        <w:pStyle w:val="BodyText"/>
      </w:pPr>
    </w:p>
    <w:p w14:paraId="5B9DFA38" w14:textId="78C6A90D" w:rsidR="006E1E62" w:rsidRDefault="006E1E62" w:rsidP="00FE2422">
      <w:pPr>
        <w:pStyle w:val="BodyText"/>
      </w:pPr>
    </w:p>
    <w:p w14:paraId="78505A78" w14:textId="67330BE2" w:rsidR="006E1E62" w:rsidRDefault="006E1E62" w:rsidP="00FE2422">
      <w:pPr>
        <w:pStyle w:val="BodyText"/>
      </w:pPr>
    </w:p>
    <w:p w14:paraId="2C5BC6D4" w14:textId="77777777" w:rsidR="006E1E62" w:rsidRPr="00994AA9" w:rsidRDefault="006E1E62" w:rsidP="00FE2422">
      <w:pPr>
        <w:pStyle w:val="BodyText"/>
      </w:pPr>
    </w:p>
    <w:p w14:paraId="6B4E4FD5" w14:textId="77777777" w:rsidR="004E35B7" w:rsidRPr="004E59EE" w:rsidRDefault="004A413D" w:rsidP="00B55446">
      <w:pPr>
        <w:pStyle w:val="Heading2"/>
      </w:pPr>
      <w:bookmarkStart w:id="13" w:name="_Toc516699935"/>
      <w:r w:rsidRPr="004E59EE">
        <w:lastRenderedPageBreak/>
        <w:t>Coordinate Systems</w:t>
      </w:r>
      <w:bookmarkEnd w:id="13"/>
    </w:p>
    <w:p w14:paraId="36599F68" w14:textId="77777777" w:rsidR="004310E3" w:rsidRDefault="004310E3" w:rsidP="004310E3">
      <w:pPr>
        <w:pStyle w:val="BodyText"/>
      </w:pPr>
      <w:r w:rsidRPr="004E59EE">
        <w:t xml:space="preserve">Objects in SFO DWGs that depict real-world </w:t>
      </w:r>
      <w:r>
        <w:t xml:space="preserve">location of </w:t>
      </w:r>
      <w:r w:rsidRPr="004E59EE">
        <w:t xml:space="preserve">features shall be drawn using the SFO-B local coordinate system. </w:t>
      </w:r>
      <w:r>
        <w:t xml:space="preserve">The SFO-B coordinate system, both horizontally and vertically, is defined by Record of Survey #2925 (Vol. 43 of LLS Maps, Pages 44-45, San Mateo County Records). SFO-B establishes the horizontal axis (x-axis) as the centerline of Runway 10L-28R.  Axes x and y, respectively, are parallel and perpendicular to the centerline of this runway.  Vertical (z coordinates) coordinates shall be based on the North American Vertical Datum of 1988 (NAVD88). The origin of SFO-B is located 180 feet left of the threshold of Runway 10L on center.  A block representing the origin of the SFO-B coordinate system </w:t>
      </w:r>
      <w:r w:rsidR="00405628">
        <w:t xml:space="preserve">shall be placed on the </w:t>
      </w:r>
      <w:r w:rsidR="00513CA0" w:rsidRPr="00513CA0">
        <w:t xml:space="preserve">C-TOPO-SFOB-ORIG </w:t>
      </w:r>
      <w:r w:rsidR="00513CA0">
        <w:t>layer and can be found i</w:t>
      </w:r>
      <w:r>
        <w:t xml:space="preserve">n the </w:t>
      </w:r>
      <w:proofErr w:type="spellStart"/>
      <w:r w:rsidR="00F72FC6">
        <w:t>SFO.dwt</w:t>
      </w:r>
      <w:proofErr w:type="spellEnd"/>
      <w:r w:rsidR="00F72FC6">
        <w:t xml:space="preserve"> template file</w:t>
      </w:r>
      <w:r w:rsidR="005C1D0C">
        <w:t>.</w:t>
      </w:r>
    </w:p>
    <w:p w14:paraId="27452A88" w14:textId="77777777" w:rsidR="004310E3" w:rsidRDefault="004B7F18" w:rsidP="004310E3">
      <w:pPr>
        <w:pStyle w:val="BodyText"/>
      </w:pPr>
      <w:r>
        <w:t>Features</w:t>
      </w:r>
      <w:r w:rsidR="004310E3">
        <w:t xml:space="preserve"> in drawing</w:t>
      </w:r>
      <w:r>
        <w:t>s may be scaled</w:t>
      </w:r>
      <w:r w:rsidR="004310E3">
        <w:t xml:space="preserve"> by a factor of 12 for conversion to architectural </w:t>
      </w:r>
      <w:proofErr w:type="gramStart"/>
      <w:r w:rsidR="004310E3">
        <w:t>units, but</w:t>
      </w:r>
      <w:proofErr w:type="gramEnd"/>
      <w:r w:rsidR="004310E3">
        <w:t xml:space="preserve"> must keep the origin of SFO-B unchanged. Do not use the ROTATE command for changing the orientation of features in the drawing. If it is necessary to present drawings in an orientation that differs from the coordinate system, a new Universal Coordinate System (UCS) may be used, so long as it is named on the drawing.</w:t>
      </w:r>
    </w:p>
    <w:p w14:paraId="237D5D67" w14:textId="2AB9814C" w:rsidR="004310E3" w:rsidRDefault="004310E3" w:rsidP="004310E3">
      <w:pPr>
        <w:pStyle w:val="BodyText"/>
      </w:pPr>
      <w:r>
        <w:t>For projects that also utilize Revit, please</w:t>
      </w:r>
      <w:r w:rsidR="00EB65D1">
        <w:t xml:space="preserve"> also</w:t>
      </w:r>
      <w:r>
        <w:t xml:space="preserve"> refer to </w:t>
      </w:r>
      <w:r w:rsidR="00F45AC6">
        <w:t xml:space="preserve">Appendix D – </w:t>
      </w:r>
      <w:r>
        <w:t xml:space="preserve">Coordinate System </w:t>
      </w:r>
      <w:r w:rsidR="00EB65D1">
        <w:t>S</w:t>
      </w:r>
      <w:r>
        <w:t>etup</w:t>
      </w:r>
      <w:r w:rsidR="00EB65D1">
        <w:t xml:space="preserve"> of Airport’s BIM Guide</w:t>
      </w:r>
      <w:r>
        <w:t xml:space="preserve"> for instruction.</w:t>
      </w:r>
    </w:p>
    <w:p w14:paraId="29A1FAAE" w14:textId="0565C1E1" w:rsidR="006E1E62" w:rsidRDefault="006E1E62" w:rsidP="004310E3">
      <w:pPr>
        <w:pStyle w:val="BodyText"/>
      </w:pPr>
    </w:p>
    <w:p w14:paraId="2BCB7722" w14:textId="37A61524" w:rsidR="006E1E62" w:rsidRDefault="006E1E62" w:rsidP="004310E3">
      <w:pPr>
        <w:pStyle w:val="BodyText"/>
      </w:pPr>
    </w:p>
    <w:p w14:paraId="7985CBFC" w14:textId="1CEF6E72" w:rsidR="006E1E62" w:rsidRDefault="006E1E62" w:rsidP="004310E3">
      <w:pPr>
        <w:pStyle w:val="BodyText"/>
      </w:pPr>
    </w:p>
    <w:p w14:paraId="286CD479" w14:textId="721FDD40" w:rsidR="006E1E62" w:rsidRDefault="006E1E62" w:rsidP="004310E3">
      <w:pPr>
        <w:pStyle w:val="BodyText"/>
      </w:pPr>
    </w:p>
    <w:p w14:paraId="4B77E266" w14:textId="51355086" w:rsidR="006E1E62" w:rsidRDefault="006E1E62" w:rsidP="004310E3">
      <w:pPr>
        <w:pStyle w:val="BodyText"/>
      </w:pPr>
    </w:p>
    <w:p w14:paraId="055F0CFC" w14:textId="2A81CD08" w:rsidR="006E1E62" w:rsidRDefault="006E1E62" w:rsidP="004310E3">
      <w:pPr>
        <w:pStyle w:val="BodyText"/>
      </w:pPr>
    </w:p>
    <w:p w14:paraId="50A36932" w14:textId="28079355" w:rsidR="006E1E62" w:rsidRDefault="006E1E62" w:rsidP="004310E3">
      <w:pPr>
        <w:pStyle w:val="BodyText"/>
      </w:pPr>
    </w:p>
    <w:p w14:paraId="45ABFA7F" w14:textId="71B5B313" w:rsidR="006E1E62" w:rsidRDefault="006E1E62" w:rsidP="004310E3">
      <w:pPr>
        <w:pStyle w:val="BodyText"/>
      </w:pPr>
    </w:p>
    <w:p w14:paraId="62A3D10B" w14:textId="419777A0" w:rsidR="006E1E62" w:rsidRDefault="006E1E62" w:rsidP="004310E3">
      <w:pPr>
        <w:pStyle w:val="BodyText"/>
      </w:pPr>
    </w:p>
    <w:p w14:paraId="6AD50CCA" w14:textId="0A588F28" w:rsidR="006E1E62" w:rsidRDefault="006E1E62" w:rsidP="004310E3">
      <w:pPr>
        <w:pStyle w:val="BodyText"/>
      </w:pPr>
    </w:p>
    <w:p w14:paraId="0278A90F" w14:textId="69FA486A" w:rsidR="006E1E62" w:rsidRDefault="006E1E62" w:rsidP="004310E3">
      <w:pPr>
        <w:pStyle w:val="BodyText"/>
      </w:pPr>
    </w:p>
    <w:p w14:paraId="41B8EB8B" w14:textId="6E310697" w:rsidR="006E1E62" w:rsidRDefault="006E1E62" w:rsidP="004310E3">
      <w:pPr>
        <w:pStyle w:val="BodyText"/>
      </w:pPr>
    </w:p>
    <w:p w14:paraId="69D6B98D" w14:textId="6D99493C" w:rsidR="006E1E62" w:rsidRDefault="006E1E62" w:rsidP="004310E3">
      <w:pPr>
        <w:pStyle w:val="BodyText"/>
      </w:pPr>
    </w:p>
    <w:p w14:paraId="1B29A4CA" w14:textId="27A39C72" w:rsidR="006E1E62" w:rsidRDefault="006E1E62" w:rsidP="004310E3">
      <w:pPr>
        <w:pStyle w:val="BodyText"/>
      </w:pPr>
    </w:p>
    <w:p w14:paraId="4AB58AB2" w14:textId="77777777" w:rsidR="006E1E62" w:rsidRDefault="006E1E62" w:rsidP="004310E3">
      <w:pPr>
        <w:pStyle w:val="BodyText"/>
      </w:pPr>
    </w:p>
    <w:p w14:paraId="1B750286" w14:textId="77777777" w:rsidR="006612D9" w:rsidRDefault="006612D9" w:rsidP="00BC16E9">
      <w:pPr>
        <w:pStyle w:val="BodyText"/>
      </w:pPr>
    </w:p>
    <w:p w14:paraId="72EE9ACE" w14:textId="77777777" w:rsidR="009F597E" w:rsidRDefault="009F597E" w:rsidP="00B55446">
      <w:pPr>
        <w:pStyle w:val="Heading2"/>
      </w:pPr>
      <w:bookmarkStart w:id="14" w:name="_Toc516699936"/>
      <w:r>
        <w:lastRenderedPageBreak/>
        <w:t>Topology</w:t>
      </w:r>
      <w:bookmarkEnd w:id="14"/>
    </w:p>
    <w:p w14:paraId="46B5BFA8" w14:textId="77777777" w:rsidR="009F597E" w:rsidRDefault="009F597E" w:rsidP="00C117AD">
      <w:pPr>
        <w:pStyle w:val="BodyText"/>
        <w:keepNext/>
      </w:pPr>
      <w:r>
        <w:t>Topology refers to the positional relationship between features. All features are required to meet the following topology rules</w:t>
      </w:r>
      <w:r w:rsidR="00B1656B">
        <w:t>:</w:t>
      </w:r>
      <w:r>
        <w:t xml:space="preserve"> </w:t>
      </w:r>
    </w:p>
    <w:p w14:paraId="45865C62" w14:textId="77777777" w:rsidR="006612D9" w:rsidRDefault="009F597E" w:rsidP="00C117AD">
      <w:pPr>
        <w:pStyle w:val="ListBullet2"/>
        <w:keepNext/>
      </w:pPr>
      <w:r w:rsidRPr="009A03AD">
        <w:rPr>
          <w:b/>
        </w:rPr>
        <w:t xml:space="preserve">Collocated Vertices </w:t>
      </w:r>
      <w:r w:rsidR="00B1656B" w:rsidRPr="009A03AD">
        <w:rPr>
          <w:b/>
        </w:rPr>
        <w:t>(</w:t>
      </w:r>
      <w:r w:rsidR="00057E8C" w:rsidRPr="009A03AD">
        <w:rPr>
          <w:b/>
        </w:rPr>
        <w:t xml:space="preserve">see </w:t>
      </w:r>
      <w:r w:rsidR="00B1656B" w:rsidRPr="009A03AD">
        <w:rPr>
          <w:b/>
        </w:rPr>
        <w:t>Fig</w:t>
      </w:r>
      <w:r w:rsidR="002A0199" w:rsidRPr="009A03AD">
        <w:rPr>
          <w:b/>
        </w:rPr>
        <w:t>ure</w:t>
      </w:r>
      <w:r w:rsidR="00B1656B" w:rsidRPr="009A03AD">
        <w:rPr>
          <w:b/>
        </w:rPr>
        <w:t xml:space="preserve"> 1)</w:t>
      </w:r>
      <w:r w:rsidR="002A0199" w:rsidRPr="009A03AD">
        <w:rPr>
          <w:b/>
        </w:rPr>
        <w:t>—</w:t>
      </w:r>
      <w:r>
        <w:t xml:space="preserve">Collocated </w:t>
      </w:r>
      <w:r w:rsidR="00B1656B">
        <w:t xml:space="preserve">vertices </w:t>
      </w:r>
      <w:r>
        <w:t>must share the same X, Y and Z coordinates</w:t>
      </w:r>
      <w:r w:rsidR="007B1CBC">
        <w:t>.</w:t>
      </w:r>
    </w:p>
    <w:tbl>
      <w:tblPr>
        <w:tblW w:w="0" w:type="auto"/>
        <w:tblInd w:w="720" w:type="dxa"/>
        <w:tblLook w:val="04A0" w:firstRow="1" w:lastRow="0" w:firstColumn="1" w:lastColumn="0" w:noHBand="0" w:noVBand="1"/>
      </w:tblPr>
      <w:tblGrid>
        <w:gridCol w:w="8640"/>
      </w:tblGrid>
      <w:tr w:rsidR="006612D9" w14:paraId="7765DBA4" w14:textId="77777777" w:rsidTr="009A03AD">
        <w:tc>
          <w:tcPr>
            <w:tcW w:w="8640" w:type="dxa"/>
          </w:tcPr>
          <w:p w14:paraId="4E92F8F6" w14:textId="77777777" w:rsidR="006612D9" w:rsidRPr="00F640BA" w:rsidRDefault="006612D9" w:rsidP="009A03AD">
            <w:pPr>
              <w:pStyle w:val="FigureTitle"/>
            </w:pPr>
            <w:r>
              <w:t>Collocated Vertices</w:t>
            </w:r>
          </w:p>
        </w:tc>
      </w:tr>
      <w:tr w:rsidR="006612D9" w14:paraId="61F20856" w14:textId="77777777" w:rsidTr="009A03AD">
        <w:trPr>
          <w:trHeight w:val="2186"/>
        </w:trPr>
        <w:tc>
          <w:tcPr>
            <w:tcW w:w="8640" w:type="dxa"/>
          </w:tcPr>
          <w:p w14:paraId="19A82076" w14:textId="77777777" w:rsidR="006612D9" w:rsidRDefault="00D55DC0" w:rsidP="00385637">
            <w:pPr>
              <w:pStyle w:val="ListBullet2"/>
              <w:numPr>
                <w:ilvl w:val="0"/>
                <w:numId w:val="0"/>
              </w:numPr>
              <w:jc w:val="center"/>
            </w:pPr>
            <w:r>
              <w:rPr>
                <w:noProof/>
              </w:rPr>
              <w:drawing>
                <wp:inline distT="0" distB="0" distL="0" distR="0" wp14:anchorId="4F1970E8" wp14:editId="1E0D4AD3">
                  <wp:extent cx="2234527" cy="1799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6626" cy="1801309"/>
                          </a:xfrm>
                          <a:prstGeom prst="rect">
                            <a:avLst/>
                          </a:prstGeom>
                        </pic:spPr>
                      </pic:pic>
                    </a:graphicData>
                  </a:graphic>
                </wp:inline>
              </w:drawing>
            </w:r>
          </w:p>
        </w:tc>
      </w:tr>
      <w:tr w:rsidR="006612D9" w14:paraId="563C7338" w14:textId="77777777" w:rsidTr="009A03AD">
        <w:trPr>
          <w:trHeight w:val="278"/>
        </w:trPr>
        <w:tc>
          <w:tcPr>
            <w:tcW w:w="8640" w:type="dxa"/>
          </w:tcPr>
          <w:p w14:paraId="79C00612" w14:textId="77777777" w:rsidR="006612D9" w:rsidRDefault="006612D9" w:rsidP="009A03AD">
            <w:pPr>
              <w:pStyle w:val="FigureSource"/>
            </w:pPr>
          </w:p>
          <w:p w14:paraId="17D5494B" w14:textId="77777777" w:rsidR="006E1E62" w:rsidRDefault="006E1E62" w:rsidP="009A03AD">
            <w:pPr>
              <w:pStyle w:val="FigureSource"/>
            </w:pPr>
          </w:p>
          <w:p w14:paraId="27D5895A" w14:textId="77777777" w:rsidR="006E1E62" w:rsidRDefault="006E1E62" w:rsidP="009A03AD">
            <w:pPr>
              <w:pStyle w:val="FigureSource"/>
            </w:pPr>
          </w:p>
          <w:p w14:paraId="7C4A9638" w14:textId="77777777" w:rsidR="006E1E62" w:rsidRDefault="006E1E62" w:rsidP="009A03AD">
            <w:pPr>
              <w:pStyle w:val="FigureSource"/>
            </w:pPr>
          </w:p>
          <w:p w14:paraId="3023E593" w14:textId="77777777" w:rsidR="006E1E62" w:rsidRDefault="006E1E62" w:rsidP="009A03AD">
            <w:pPr>
              <w:pStyle w:val="FigureSource"/>
            </w:pPr>
          </w:p>
          <w:p w14:paraId="4770F3D9" w14:textId="77777777" w:rsidR="006E1E62" w:rsidRDefault="006E1E62" w:rsidP="009A03AD">
            <w:pPr>
              <w:pStyle w:val="FigureSource"/>
            </w:pPr>
          </w:p>
          <w:p w14:paraId="7E274F1A" w14:textId="77777777" w:rsidR="006E1E62" w:rsidRDefault="006E1E62" w:rsidP="009A03AD">
            <w:pPr>
              <w:pStyle w:val="FigureSource"/>
            </w:pPr>
          </w:p>
          <w:p w14:paraId="1D36B14C" w14:textId="5347A239" w:rsidR="006E1E62" w:rsidRDefault="006E1E62" w:rsidP="009A03AD">
            <w:pPr>
              <w:pStyle w:val="FigureSource"/>
            </w:pPr>
          </w:p>
        </w:tc>
      </w:tr>
    </w:tbl>
    <w:p w14:paraId="681D178A" w14:textId="77777777" w:rsidR="006612D9" w:rsidRDefault="006612D9" w:rsidP="009A03AD">
      <w:pPr>
        <w:pStyle w:val="ListBullet2"/>
        <w:numPr>
          <w:ilvl w:val="0"/>
          <w:numId w:val="0"/>
        </w:numPr>
        <w:ind w:left="720" w:hanging="360"/>
      </w:pPr>
    </w:p>
    <w:p w14:paraId="3F1CEE10" w14:textId="77777777" w:rsidR="00C117AD" w:rsidRPr="00C117AD" w:rsidRDefault="009F597E" w:rsidP="00C117AD">
      <w:pPr>
        <w:pStyle w:val="ListBullet2"/>
        <w:keepNext/>
        <w:rPr>
          <w:b/>
        </w:rPr>
      </w:pPr>
      <w:r w:rsidRPr="009A03AD">
        <w:rPr>
          <w:b/>
        </w:rPr>
        <w:lastRenderedPageBreak/>
        <w:t>Lines Meet at Endpoints</w:t>
      </w:r>
      <w:r w:rsidR="00C117AD">
        <w:rPr>
          <w:b/>
        </w:rPr>
        <w:t xml:space="preserve"> (see Figure 2)</w:t>
      </w:r>
      <w:r w:rsidR="00111B35" w:rsidRPr="009A03AD">
        <w:rPr>
          <w:b/>
        </w:rPr>
        <w:t>—</w:t>
      </w:r>
      <w:r>
        <w:t xml:space="preserve">Line segments and polylines that </w:t>
      </w:r>
      <w:r w:rsidR="00176774">
        <w:t>join</w:t>
      </w:r>
      <w:r>
        <w:t xml:space="preserve"> to represent one continuous string of linear features (e.g.</w:t>
      </w:r>
      <w:r w:rsidR="006612D9">
        <w:t>,</w:t>
      </w:r>
      <w:r>
        <w:t xml:space="preserve"> a utility network) should have collocated vertices as endpoints. </w:t>
      </w:r>
    </w:p>
    <w:tbl>
      <w:tblPr>
        <w:tblW w:w="0" w:type="auto"/>
        <w:tblInd w:w="720" w:type="dxa"/>
        <w:tblLook w:val="04A0" w:firstRow="1" w:lastRow="0" w:firstColumn="1" w:lastColumn="0" w:noHBand="0" w:noVBand="1"/>
      </w:tblPr>
      <w:tblGrid>
        <w:gridCol w:w="8640"/>
      </w:tblGrid>
      <w:tr w:rsidR="00C117AD" w14:paraId="2C90CF33" w14:textId="77777777" w:rsidTr="00176774">
        <w:tc>
          <w:tcPr>
            <w:tcW w:w="8640" w:type="dxa"/>
          </w:tcPr>
          <w:p w14:paraId="53E5A8FD" w14:textId="77777777" w:rsidR="00C117AD" w:rsidRPr="001063A2" w:rsidRDefault="00D55DC0" w:rsidP="00176774">
            <w:pPr>
              <w:pStyle w:val="FigureTitle"/>
            </w:pPr>
            <w:r>
              <w:t>Lines Meet at Endpoints</w:t>
            </w:r>
          </w:p>
        </w:tc>
      </w:tr>
      <w:tr w:rsidR="00C117AD" w14:paraId="4ED84D98" w14:textId="77777777" w:rsidTr="00176774">
        <w:trPr>
          <w:trHeight w:val="2186"/>
        </w:trPr>
        <w:tc>
          <w:tcPr>
            <w:tcW w:w="8640" w:type="dxa"/>
          </w:tcPr>
          <w:p w14:paraId="4A699079" w14:textId="77777777" w:rsidR="00C117AD" w:rsidRDefault="00D55DC0" w:rsidP="00176774">
            <w:pPr>
              <w:pStyle w:val="ListBullet2"/>
              <w:numPr>
                <w:ilvl w:val="0"/>
                <w:numId w:val="0"/>
              </w:numPr>
            </w:pPr>
            <w:r w:rsidRPr="00316476">
              <w:rPr>
                <w:noProof/>
              </w:rPr>
              <w:drawing>
                <wp:anchor distT="0" distB="0" distL="114300" distR="114300" simplePos="0" relativeHeight="251697152" behindDoc="0" locked="0" layoutInCell="1" allowOverlap="1" wp14:anchorId="7EFC529F" wp14:editId="30FA9307">
                  <wp:simplePos x="0" y="0"/>
                  <wp:positionH relativeFrom="column">
                    <wp:posOffset>1141633</wp:posOffset>
                  </wp:positionH>
                  <wp:positionV relativeFrom="paragraph">
                    <wp:posOffset>115679</wp:posOffset>
                  </wp:positionV>
                  <wp:extent cx="3258185" cy="17373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185" cy="1737360"/>
                          </a:xfrm>
                          <a:prstGeom prst="rect">
                            <a:avLst/>
                          </a:prstGeom>
                          <a:noFill/>
                          <a:ln w="9525">
                            <a:noFill/>
                            <a:miter lim="800000"/>
                            <a:headEnd/>
                            <a:tailEnd/>
                          </a:ln>
                        </pic:spPr>
                      </pic:pic>
                    </a:graphicData>
                  </a:graphic>
                </wp:anchor>
              </w:drawing>
            </w:r>
          </w:p>
        </w:tc>
      </w:tr>
      <w:tr w:rsidR="00C117AD" w14:paraId="4D6B996C" w14:textId="77777777" w:rsidTr="00176774">
        <w:trPr>
          <w:trHeight w:val="278"/>
        </w:trPr>
        <w:tc>
          <w:tcPr>
            <w:tcW w:w="8640" w:type="dxa"/>
          </w:tcPr>
          <w:p w14:paraId="750F6EB4" w14:textId="77777777" w:rsidR="00C117AD" w:rsidRDefault="00C117AD" w:rsidP="00176774">
            <w:pPr>
              <w:pStyle w:val="FigureSource"/>
            </w:pPr>
            <w:r>
              <w:t>Source: FAA AC150/5300-18B, Change 1</w:t>
            </w:r>
          </w:p>
          <w:p w14:paraId="47290995" w14:textId="77777777" w:rsidR="006E1E62" w:rsidRDefault="006E1E62" w:rsidP="00176774">
            <w:pPr>
              <w:pStyle w:val="FigureSource"/>
            </w:pPr>
          </w:p>
          <w:p w14:paraId="13505114" w14:textId="77777777" w:rsidR="006E1E62" w:rsidRDefault="006E1E62" w:rsidP="00176774">
            <w:pPr>
              <w:pStyle w:val="FigureSource"/>
            </w:pPr>
          </w:p>
          <w:p w14:paraId="28005AE3" w14:textId="77777777" w:rsidR="006E1E62" w:rsidRDefault="006E1E62" w:rsidP="00176774">
            <w:pPr>
              <w:pStyle w:val="FigureSource"/>
            </w:pPr>
          </w:p>
          <w:p w14:paraId="407B55A1" w14:textId="77777777" w:rsidR="006E1E62" w:rsidRDefault="006E1E62" w:rsidP="00176774">
            <w:pPr>
              <w:pStyle w:val="FigureSource"/>
            </w:pPr>
          </w:p>
          <w:p w14:paraId="0E353773" w14:textId="77777777" w:rsidR="006E1E62" w:rsidRDefault="006E1E62" w:rsidP="00176774">
            <w:pPr>
              <w:pStyle w:val="FigureSource"/>
            </w:pPr>
          </w:p>
          <w:p w14:paraId="61FE83D5" w14:textId="77777777" w:rsidR="006E1E62" w:rsidRDefault="006E1E62" w:rsidP="00176774">
            <w:pPr>
              <w:pStyle w:val="FigureSource"/>
            </w:pPr>
          </w:p>
          <w:p w14:paraId="38D42BF5" w14:textId="77777777" w:rsidR="006E1E62" w:rsidRDefault="006E1E62" w:rsidP="00176774">
            <w:pPr>
              <w:pStyle w:val="FigureSource"/>
            </w:pPr>
          </w:p>
          <w:p w14:paraId="5B259FAD" w14:textId="7C147B89" w:rsidR="006E1E62" w:rsidRDefault="006E1E62" w:rsidP="00176774">
            <w:pPr>
              <w:pStyle w:val="FigureSource"/>
            </w:pPr>
          </w:p>
        </w:tc>
      </w:tr>
    </w:tbl>
    <w:p w14:paraId="33E99B74" w14:textId="77777777" w:rsidR="00C117AD" w:rsidRPr="009A03AD" w:rsidRDefault="00C117AD" w:rsidP="00C117AD">
      <w:pPr>
        <w:pStyle w:val="ListBullet2"/>
        <w:numPr>
          <w:ilvl w:val="0"/>
          <w:numId w:val="0"/>
        </w:numPr>
        <w:ind w:left="720" w:hanging="360"/>
        <w:rPr>
          <w:b/>
        </w:rPr>
      </w:pPr>
    </w:p>
    <w:p w14:paraId="23FD751A" w14:textId="77777777" w:rsidR="009F597E" w:rsidRDefault="009F597E" w:rsidP="00C117AD">
      <w:pPr>
        <w:pStyle w:val="ListBullet2"/>
        <w:keepNext/>
      </w:pPr>
      <w:r w:rsidRPr="009A03AD">
        <w:rPr>
          <w:b/>
        </w:rPr>
        <w:lastRenderedPageBreak/>
        <w:t>Sufficient Density of Vertices</w:t>
      </w:r>
      <w:r w:rsidR="00B1656B" w:rsidRPr="009A03AD">
        <w:rPr>
          <w:b/>
        </w:rPr>
        <w:t xml:space="preserve"> (</w:t>
      </w:r>
      <w:r w:rsidR="00057E8C" w:rsidRPr="009A03AD">
        <w:rPr>
          <w:b/>
        </w:rPr>
        <w:t xml:space="preserve">see </w:t>
      </w:r>
      <w:r w:rsidR="00B1656B" w:rsidRPr="009A03AD">
        <w:rPr>
          <w:b/>
        </w:rPr>
        <w:t>Fig</w:t>
      </w:r>
      <w:r w:rsidR="006612D9" w:rsidRPr="009A03AD">
        <w:rPr>
          <w:b/>
        </w:rPr>
        <w:t>ure</w:t>
      </w:r>
      <w:r w:rsidR="00C117AD">
        <w:rPr>
          <w:b/>
        </w:rPr>
        <w:t xml:space="preserve"> 3</w:t>
      </w:r>
      <w:r w:rsidR="00B1656B" w:rsidRPr="009A03AD">
        <w:rPr>
          <w:b/>
        </w:rPr>
        <w:t>)</w:t>
      </w:r>
      <w:r w:rsidR="00111B35" w:rsidRPr="009A03AD">
        <w:rPr>
          <w:b/>
        </w:rPr>
        <w:t>—</w:t>
      </w:r>
      <w:r>
        <w:t xml:space="preserve">Lines and polygon edges should contain one or more segments with vertices placed at </w:t>
      </w:r>
      <w:proofErr w:type="gramStart"/>
      <w:r>
        <w:t>intervals</w:t>
      </w:r>
      <w:proofErr w:type="gramEnd"/>
      <w:r>
        <w:t xml:space="preserve"> so the feature does not stray from the actual object it represents by more than half of the defined accuracy limit.</w:t>
      </w:r>
    </w:p>
    <w:tbl>
      <w:tblPr>
        <w:tblW w:w="0" w:type="auto"/>
        <w:tblInd w:w="720" w:type="dxa"/>
        <w:tblLook w:val="04A0" w:firstRow="1" w:lastRow="0" w:firstColumn="1" w:lastColumn="0" w:noHBand="0" w:noVBand="1"/>
      </w:tblPr>
      <w:tblGrid>
        <w:gridCol w:w="8640"/>
      </w:tblGrid>
      <w:tr w:rsidR="006612D9" w14:paraId="177632E1" w14:textId="77777777" w:rsidTr="009A03AD">
        <w:tc>
          <w:tcPr>
            <w:tcW w:w="8640" w:type="dxa"/>
          </w:tcPr>
          <w:p w14:paraId="4D82369E" w14:textId="77777777" w:rsidR="006612D9" w:rsidRPr="001063A2" w:rsidRDefault="006612D9" w:rsidP="009A03AD">
            <w:pPr>
              <w:pStyle w:val="FigureTitle"/>
            </w:pPr>
            <w:r>
              <w:t>Density Vertices</w:t>
            </w:r>
          </w:p>
        </w:tc>
      </w:tr>
      <w:tr w:rsidR="006612D9" w14:paraId="5AA81ADE" w14:textId="77777777" w:rsidTr="009A03AD">
        <w:trPr>
          <w:trHeight w:val="2186"/>
        </w:trPr>
        <w:tc>
          <w:tcPr>
            <w:tcW w:w="8640" w:type="dxa"/>
          </w:tcPr>
          <w:p w14:paraId="2C8A8F4C" w14:textId="77777777" w:rsidR="006612D9" w:rsidRDefault="006612D9" w:rsidP="000D22F2">
            <w:pPr>
              <w:pStyle w:val="ListBullet2"/>
              <w:numPr>
                <w:ilvl w:val="0"/>
                <w:numId w:val="0"/>
              </w:numPr>
            </w:pPr>
            <w:r w:rsidRPr="0096229D">
              <w:rPr>
                <w:noProof/>
              </w:rPr>
              <w:drawing>
                <wp:anchor distT="0" distB="0" distL="114300" distR="114300" simplePos="0" relativeHeight="251689984" behindDoc="0" locked="0" layoutInCell="1" allowOverlap="1" wp14:anchorId="17E7315D" wp14:editId="1B5D6AA5">
                  <wp:simplePos x="0" y="0"/>
                  <wp:positionH relativeFrom="column">
                    <wp:posOffset>1354347</wp:posOffset>
                  </wp:positionH>
                  <wp:positionV relativeFrom="paragraph">
                    <wp:posOffset>0</wp:posOffset>
                  </wp:positionV>
                  <wp:extent cx="2615261" cy="19202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261" cy="1920240"/>
                          </a:xfrm>
                          <a:prstGeom prst="rect">
                            <a:avLst/>
                          </a:prstGeom>
                          <a:noFill/>
                          <a:ln w="9525">
                            <a:noFill/>
                            <a:miter lim="800000"/>
                            <a:headEnd/>
                            <a:tailEnd/>
                          </a:ln>
                        </pic:spPr>
                      </pic:pic>
                    </a:graphicData>
                  </a:graphic>
                </wp:anchor>
              </w:drawing>
            </w:r>
          </w:p>
        </w:tc>
      </w:tr>
      <w:tr w:rsidR="006612D9" w14:paraId="053D5DA9" w14:textId="77777777" w:rsidTr="009A03AD">
        <w:trPr>
          <w:trHeight w:val="278"/>
        </w:trPr>
        <w:tc>
          <w:tcPr>
            <w:tcW w:w="8640" w:type="dxa"/>
          </w:tcPr>
          <w:p w14:paraId="7E1BA2B1" w14:textId="77777777" w:rsidR="006612D9" w:rsidRDefault="00F434CA" w:rsidP="00F640BA">
            <w:pPr>
              <w:pStyle w:val="FigureSource"/>
            </w:pPr>
            <w:r>
              <w:t>Source: FAA AC150/5300-18B, Change 1</w:t>
            </w:r>
          </w:p>
        </w:tc>
      </w:tr>
    </w:tbl>
    <w:p w14:paraId="1E3ECB87" w14:textId="3EA73324" w:rsidR="006612D9" w:rsidRDefault="006612D9" w:rsidP="009A03AD">
      <w:pPr>
        <w:pStyle w:val="ListBullet2"/>
        <w:numPr>
          <w:ilvl w:val="0"/>
          <w:numId w:val="0"/>
        </w:numPr>
        <w:ind w:left="720"/>
      </w:pPr>
    </w:p>
    <w:p w14:paraId="2F61BD74" w14:textId="53ADC8A8" w:rsidR="006E1E62" w:rsidRDefault="006E1E62" w:rsidP="009A03AD">
      <w:pPr>
        <w:pStyle w:val="ListBullet2"/>
        <w:numPr>
          <w:ilvl w:val="0"/>
          <w:numId w:val="0"/>
        </w:numPr>
        <w:ind w:left="720"/>
      </w:pPr>
    </w:p>
    <w:p w14:paraId="4CF7B3BD" w14:textId="55B74A47" w:rsidR="006E1E62" w:rsidRDefault="006E1E62" w:rsidP="009A03AD">
      <w:pPr>
        <w:pStyle w:val="ListBullet2"/>
        <w:numPr>
          <w:ilvl w:val="0"/>
          <w:numId w:val="0"/>
        </w:numPr>
        <w:ind w:left="720"/>
      </w:pPr>
    </w:p>
    <w:p w14:paraId="73A95FDB" w14:textId="43CF3B23" w:rsidR="006E1E62" w:rsidRDefault="006E1E62" w:rsidP="009A03AD">
      <w:pPr>
        <w:pStyle w:val="ListBullet2"/>
        <w:numPr>
          <w:ilvl w:val="0"/>
          <w:numId w:val="0"/>
        </w:numPr>
        <w:ind w:left="720"/>
      </w:pPr>
    </w:p>
    <w:p w14:paraId="001C7AD2" w14:textId="5FA07A3E" w:rsidR="006E1E62" w:rsidRDefault="006E1E62" w:rsidP="009A03AD">
      <w:pPr>
        <w:pStyle w:val="ListBullet2"/>
        <w:numPr>
          <w:ilvl w:val="0"/>
          <w:numId w:val="0"/>
        </w:numPr>
        <w:ind w:left="720"/>
      </w:pPr>
    </w:p>
    <w:p w14:paraId="2A7E7FF5" w14:textId="51FF9D4A" w:rsidR="006E1E62" w:rsidRDefault="006E1E62" w:rsidP="009A03AD">
      <w:pPr>
        <w:pStyle w:val="ListBullet2"/>
        <w:numPr>
          <w:ilvl w:val="0"/>
          <w:numId w:val="0"/>
        </w:numPr>
        <w:ind w:left="720"/>
      </w:pPr>
    </w:p>
    <w:p w14:paraId="5641FE11" w14:textId="3CBCB861" w:rsidR="006E1E62" w:rsidRDefault="006E1E62" w:rsidP="009A03AD">
      <w:pPr>
        <w:pStyle w:val="ListBullet2"/>
        <w:numPr>
          <w:ilvl w:val="0"/>
          <w:numId w:val="0"/>
        </w:numPr>
        <w:ind w:left="720"/>
      </w:pPr>
    </w:p>
    <w:p w14:paraId="2EFA31CA" w14:textId="4F54CFF9" w:rsidR="006E1E62" w:rsidRDefault="006E1E62" w:rsidP="009A03AD">
      <w:pPr>
        <w:pStyle w:val="ListBullet2"/>
        <w:numPr>
          <w:ilvl w:val="0"/>
          <w:numId w:val="0"/>
        </w:numPr>
        <w:ind w:left="720"/>
      </w:pPr>
    </w:p>
    <w:p w14:paraId="03BB6924" w14:textId="47BD29D9" w:rsidR="006E1E62" w:rsidRDefault="006E1E62" w:rsidP="009A03AD">
      <w:pPr>
        <w:pStyle w:val="ListBullet2"/>
        <w:numPr>
          <w:ilvl w:val="0"/>
          <w:numId w:val="0"/>
        </w:numPr>
        <w:ind w:left="720"/>
      </w:pPr>
    </w:p>
    <w:p w14:paraId="3EFB4445" w14:textId="4876EE1F" w:rsidR="006E1E62" w:rsidRDefault="006E1E62" w:rsidP="009A03AD">
      <w:pPr>
        <w:pStyle w:val="ListBullet2"/>
        <w:numPr>
          <w:ilvl w:val="0"/>
          <w:numId w:val="0"/>
        </w:numPr>
        <w:ind w:left="720"/>
      </w:pPr>
    </w:p>
    <w:p w14:paraId="1599FA0D" w14:textId="4F1A6F95" w:rsidR="006E1E62" w:rsidRDefault="006E1E62" w:rsidP="009A03AD">
      <w:pPr>
        <w:pStyle w:val="ListBullet2"/>
        <w:numPr>
          <w:ilvl w:val="0"/>
          <w:numId w:val="0"/>
        </w:numPr>
        <w:ind w:left="720"/>
      </w:pPr>
    </w:p>
    <w:p w14:paraId="44377D12" w14:textId="1FC6027E" w:rsidR="006E1E62" w:rsidRDefault="006E1E62" w:rsidP="009A03AD">
      <w:pPr>
        <w:pStyle w:val="ListBullet2"/>
        <w:numPr>
          <w:ilvl w:val="0"/>
          <w:numId w:val="0"/>
        </w:numPr>
        <w:ind w:left="720"/>
      </w:pPr>
    </w:p>
    <w:p w14:paraId="0A5A6548" w14:textId="48EC35E6" w:rsidR="006E1E62" w:rsidRDefault="006E1E62" w:rsidP="009A03AD">
      <w:pPr>
        <w:pStyle w:val="ListBullet2"/>
        <w:numPr>
          <w:ilvl w:val="0"/>
          <w:numId w:val="0"/>
        </w:numPr>
        <w:ind w:left="720"/>
      </w:pPr>
    </w:p>
    <w:p w14:paraId="28DCA1FB" w14:textId="333EE377" w:rsidR="006E1E62" w:rsidRDefault="006E1E62" w:rsidP="009A03AD">
      <w:pPr>
        <w:pStyle w:val="ListBullet2"/>
        <w:numPr>
          <w:ilvl w:val="0"/>
          <w:numId w:val="0"/>
        </w:numPr>
        <w:ind w:left="720"/>
      </w:pPr>
    </w:p>
    <w:p w14:paraId="0EA91870" w14:textId="081B29C0" w:rsidR="006E1E62" w:rsidRDefault="006E1E62" w:rsidP="009A03AD">
      <w:pPr>
        <w:pStyle w:val="ListBullet2"/>
        <w:numPr>
          <w:ilvl w:val="0"/>
          <w:numId w:val="0"/>
        </w:numPr>
        <w:ind w:left="720"/>
      </w:pPr>
    </w:p>
    <w:p w14:paraId="151D72E9" w14:textId="25CE050D" w:rsidR="006E1E62" w:rsidRDefault="006E1E62" w:rsidP="009A03AD">
      <w:pPr>
        <w:pStyle w:val="ListBullet2"/>
        <w:numPr>
          <w:ilvl w:val="0"/>
          <w:numId w:val="0"/>
        </w:numPr>
        <w:ind w:left="720"/>
      </w:pPr>
    </w:p>
    <w:p w14:paraId="6BA4843C" w14:textId="2171DAB3" w:rsidR="006E1E62" w:rsidRDefault="006E1E62" w:rsidP="009A03AD">
      <w:pPr>
        <w:pStyle w:val="ListBullet2"/>
        <w:numPr>
          <w:ilvl w:val="0"/>
          <w:numId w:val="0"/>
        </w:numPr>
        <w:ind w:left="720"/>
      </w:pPr>
    </w:p>
    <w:p w14:paraId="27DFC3E5" w14:textId="4E6AEAE1" w:rsidR="006E1E62" w:rsidRDefault="006E1E62" w:rsidP="009A03AD">
      <w:pPr>
        <w:pStyle w:val="ListBullet2"/>
        <w:numPr>
          <w:ilvl w:val="0"/>
          <w:numId w:val="0"/>
        </w:numPr>
        <w:ind w:left="720"/>
      </w:pPr>
    </w:p>
    <w:p w14:paraId="76C18689" w14:textId="79533CF0" w:rsidR="006E1E62" w:rsidRDefault="006E1E62" w:rsidP="009A03AD">
      <w:pPr>
        <w:pStyle w:val="ListBullet2"/>
        <w:numPr>
          <w:ilvl w:val="0"/>
          <w:numId w:val="0"/>
        </w:numPr>
        <w:ind w:left="720"/>
      </w:pPr>
    </w:p>
    <w:p w14:paraId="0955B71B" w14:textId="385E3A49" w:rsidR="006E1E62" w:rsidRDefault="006E1E62" w:rsidP="009A03AD">
      <w:pPr>
        <w:pStyle w:val="ListBullet2"/>
        <w:numPr>
          <w:ilvl w:val="0"/>
          <w:numId w:val="0"/>
        </w:numPr>
        <w:ind w:left="720"/>
      </w:pPr>
    </w:p>
    <w:p w14:paraId="11EED432" w14:textId="124F3531" w:rsidR="006E1E62" w:rsidRDefault="006E1E62" w:rsidP="009A03AD">
      <w:pPr>
        <w:pStyle w:val="ListBullet2"/>
        <w:numPr>
          <w:ilvl w:val="0"/>
          <w:numId w:val="0"/>
        </w:numPr>
        <w:ind w:left="720"/>
      </w:pPr>
    </w:p>
    <w:p w14:paraId="03B86708" w14:textId="5455434B" w:rsidR="006E1E62" w:rsidRDefault="006E1E62" w:rsidP="009A03AD">
      <w:pPr>
        <w:pStyle w:val="ListBullet2"/>
        <w:numPr>
          <w:ilvl w:val="0"/>
          <w:numId w:val="0"/>
        </w:numPr>
        <w:ind w:left="720"/>
      </w:pPr>
    </w:p>
    <w:p w14:paraId="1F9F2253" w14:textId="36F47DEE" w:rsidR="006E1E62" w:rsidRDefault="006E1E62" w:rsidP="009A03AD">
      <w:pPr>
        <w:pStyle w:val="ListBullet2"/>
        <w:numPr>
          <w:ilvl w:val="0"/>
          <w:numId w:val="0"/>
        </w:numPr>
        <w:ind w:left="720"/>
      </w:pPr>
    </w:p>
    <w:p w14:paraId="5C8FDAA4" w14:textId="77777777" w:rsidR="006E1E62" w:rsidRDefault="006E1E62" w:rsidP="009A03AD">
      <w:pPr>
        <w:pStyle w:val="ListBullet2"/>
        <w:numPr>
          <w:ilvl w:val="0"/>
          <w:numId w:val="0"/>
        </w:numPr>
        <w:ind w:left="720"/>
      </w:pPr>
    </w:p>
    <w:p w14:paraId="6A12B72F" w14:textId="77777777" w:rsidR="009F597E" w:rsidRDefault="009F597E" w:rsidP="00C117AD">
      <w:pPr>
        <w:pStyle w:val="ListBullet2"/>
        <w:keepNext/>
      </w:pPr>
      <w:r w:rsidRPr="009A03AD">
        <w:rPr>
          <w:b/>
        </w:rPr>
        <w:lastRenderedPageBreak/>
        <w:t>Shared Vertices between Adjacent Features</w:t>
      </w:r>
      <w:r w:rsidR="007B1CBC">
        <w:rPr>
          <w:b/>
        </w:rPr>
        <w:t xml:space="preserve"> (see Figure </w:t>
      </w:r>
      <w:r w:rsidR="00C117AD">
        <w:rPr>
          <w:b/>
        </w:rPr>
        <w:t>4</w:t>
      </w:r>
      <w:r w:rsidR="007B1CBC">
        <w:rPr>
          <w:b/>
        </w:rPr>
        <w:t>)</w:t>
      </w:r>
      <w:r w:rsidR="00111B35" w:rsidRPr="009A03AD">
        <w:rPr>
          <w:b/>
        </w:rPr>
        <w:t>—</w:t>
      </w:r>
      <w:r>
        <w:t>Features that are intended to be adjacent to one another should share all collocated vertices along their common edge(s)</w:t>
      </w:r>
      <w:r w:rsidR="007B1CBC">
        <w:t xml:space="preserve">. </w:t>
      </w:r>
      <w:r>
        <w:t xml:space="preserve">This ensures that there are no unintentional gaps (empty space) or slivers (overlaps) between adjacent features. </w:t>
      </w:r>
    </w:p>
    <w:p w14:paraId="6B0A684E" w14:textId="77777777" w:rsidR="00C117AD" w:rsidRDefault="00C117AD" w:rsidP="00C117AD">
      <w:pPr>
        <w:pStyle w:val="ListBullet2"/>
        <w:numPr>
          <w:ilvl w:val="0"/>
          <w:numId w:val="0"/>
        </w:numPr>
        <w:ind w:left="720"/>
      </w:pPr>
    </w:p>
    <w:tbl>
      <w:tblPr>
        <w:tblW w:w="0" w:type="auto"/>
        <w:tblInd w:w="720" w:type="dxa"/>
        <w:tblLook w:val="04A0" w:firstRow="1" w:lastRow="0" w:firstColumn="1" w:lastColumn="0" w:noHBand="0" w:noVBand="1"/>
      </w:tblPr>
      <w:tblGrid>
        <w:gridCol w:w="8640"/>
      </w:tblGrid>
      <w:tr w:rsidR="006612D9" w14:paraId="6A2DF181" w14:textId="77777777" w:rsidTr="000D22F2">
        <w:tc>
          <w:tcPr>
            <w:tcW w:w="9350" w:type="dxa"/>
          </w:tcPr>
          <w:p w14:paraId="09505733" w14:textId="77777777" w:rsidR="006612D9" w:rsidRPr="001063A2" w:rsidRDefault="006612D9" w:rsidP="009A03AD">
            <w:pPr>
              <w:pStyle w:val="FigureTitle"/>
            </w:pPr>
            <w:r>
              <w:t>Shared Vertices</w:t>
            </w:r>
          </w:p>
        </w:tc>
      </w:tr>
      <w:tr w:rsidR="006612D9" w14:paraId="558ECFD8" w14:textId="77777777" w:rsidTr="000D22F2">
        <w:trPr>
          <w:trHeight w:val="2186"/>
        </w:trPr>
        <w:tc>
          <w:tcPr>
            <w:tcW w:w="9350" w:type="dxa"/>
          </w:tcPr>
          <w:p w14:paraId="7F96C19E" w14:textId="77777777" w:rsidR="006612D9" w:rsidRDefault="006612D9" w:rsidP="000D22F2">
            <w:pPr>
              <w:pStyle w:val="ListBullet2"/>
              <w:numPr>
                <w:ilvl w:val="0"/>
                <w:numId w:val="0"/>
              </w:numPr>
            </w:pPr>
            <w:r>
              <w:rPr>
                <w:noProof/>
              </w:rPr>
              <w:drawing>
                <wp:anchor distT="0" distB="0" distL="114300" distR="114300" simplePos="0" relativeHeight="251691008" behindDoc="0" locked="0" layoutInCell="1" allowOverlap="1" wp14:anchorId="69D0F5B5" wp14:editId="106F22AF">
                  <wp:simplePos x="0" y="0"/>
                  <wp:positionH relativeFrom="column">
                    <wp:posOffset>1224951</wp:posOffset>
                  </wp:positionH>
                  <wp:positionV relativeFrom="paragraph">
                    <wp:posOffset>539</wp:posOffset>
                  </wp:positionV>
                  <wp:extent cx="2896204" cy="1600200"/>
                  <wp:effectExtent l="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204" cy="1600200"/>
                          </a:xfrm>
                          <a:prstGeom prst="rect">
                            <a:avLst/>
                          </a:prstGeom>
                          <a:noFill/>
                          <a:ln w="9525">
                            <a:noFill/>
                            <a:miter lim="800000"/>
                            <a:headEnd/>
                            <a:tailEnd/>
                          </a:ln>
                        </pic:spPr>
                      </pic:pic>
                    </a:graphicData>
                  </a:graphic>
                </wp:anchor>
              </w:drawing>
            </w:r>
          </w:p>
        </w:tc>
      </w:tr>
      <w:tr w:rsidR="006612D9" w14:paraId="40AF2601" w14:textId="77777777" w:rsidTr="000D22F2">
        <w:trPr>
          <w:trHeight w:val="278"/>
        </w:trPr>
        <w:tc>
          <w:tcPr>
            <w:tcW w:w="9350" w:type="dxa"/>
          </w:tcPr>
          <w:p w14:paraId="62C87EA3" w14:textId="77777777" w:rsidR="006612D9" w:rsidRDefault="00C117AD" w:rsidP="007B1CBC">
            <w:pPr>
              <w:pStyle w:val="FigureSource"/>
            </w:pPr>
            <w:r>
              <w:t>Source: FAA AC150/5300-18B, Change 1</w:t>
            </w:r>
          </w:p>
        </w:tc>
      </w:tr>
    </w:tbl>
    <w:p w14:paraId="1A51D8B2" w14:textId="15C3B4D9" w:rsidR="009F597E" w:rsidRDefault="009F597E" w:rsidP="009A03AD">
      <w:pPr>
        <w:pStyle w:val="Figure"/>
        <w:jc w:val="left"/>
      </w:pPr>
    </w:p>
    <w:p w14:paraId="0FFDB88F" w14:textId="139E039E" w:rsidR="006E1E62" w:rsidRDefault="006E1E62" w:rsidP="006E1E62">
      <w:pPr>
        <w:pStyle w:val="FigureSource"/>
      </w:pPr>
    </w:p>
    <w:p w14:paraId="2FFD8AAF" w14:textId="2CBE1D96" w:rsidR="006E1E62" w:rsidRDefault="006E1E62" w:rsidP="006E1E62">
      <w:pPr>
        <w:pStyle w:val="FigureSource"/>
      </w:pPr>
    </w:p>
    <w:p w14:paraId="1481DE4F" w14:textId="553A35DE" w:rsidR="006E1E62" w:rsidRDefault="006E1E62" w:rsidP="006E1E62">
      <w:pPr>
        <w:pStyle w:val="FigureSource"/>
      </w:pPr>
    </w:p>
    <w:p w14:paraId="35317631" w14:textId="459008E5" w:rsidR="006E1E62" w:rsidRDefault="006E1E62" w:rsidP="006E1E62">
      <w:pPr>
        <w:pStyle w:val="FigureSource"/>
      </w:pPr>
    </w:p>
    <w:p w14:paraId="41B223E4" w14:textId="6A17AE7A" w:rsidR="006E1E62" w:rsidRDefault="006E1E62" w:rsidP="006E1E62">
      <w:pPr>
        <w:pStyle w:val="FigureSource"/>
      </w:pPr>
    </w:p>
    <w:p w14:paraId="298D778E" w14:textId="33305861" w:rsidR="006E1E62" w:rsidRDefault="006E1E62" w:rsidP="006E1E62">
      <w:pPr>
        <w:pStyle w:val="FigureSource"/>
      </w:pPr>
    </w:p>
    <w:p w14:paraId="60BB5A40" w14:textId="0E82415D" w:rsidR="006E1E62" w:rsidRDefault="006E1E62" w:rsidP="006E1E62">
      <w:pPr>
        <w:pStyle w:val="FigureSource"/>
      </w:pPr>
    </w:p>
    <w:p w14:paraId="361246C8" w14:textId="763230C2" w:rsidR="006E1E62" w:rsidRDefault="006E1E62" w:rsidP="006E1E62">
      <w:pPr>
        <w:pStyle w:val="FigureSource"/>
      </w:pPr>
    </w:p>
    <w:p w14:paraId="7E8574F7" w14:textId="60E5168C" w:rsidR="006E1E62" w:rsidRDefault="006E1E62" w:rsidP="006E1E62">
      <w:pPr>
        <w:pStyle w:val="FigureSource"/>
      </w:pPr>
    </w:p>
    <w:p w14:paraId="4F9EEB93" w14:textId="1EC043C4" w:rsidR="006E1E62" w:rsidRDefault="006E1E62" w:rsidP="006E1E62">
      <w:pPr>
        <w:pStyle w:val="FigureSource"/>
      </w:pPr>
    </w:p>
    <w:p w14:paraId="50F4761E" w14:textId="4D64346A" w:rsidR="006E1E62" w:rsidRDefault="006E1E62" w:rsidP="006E1E62">
      <w:pPr>
        <w:pStyle w:val="FigureSource"/>
      </w:pPr>
    </w:p>
    <w:p w14:paraId="183BA658" w14:textId="43693DA8" w:rsidR="006E1E62" w:rsidRDefault="006E1E62" w:rsidP="006E1E62">
      <w:pPr>
        <w:pStyle w:val="FigureSource"/>
      </w:pPr>
    </w:p>
    <w:p w14:paraId="376F3F02" w14:textId="41D0F58F" w:rsidR="006E1E62" w:rsidRDefault="006E1E62" w:rsidP="006E1E62">
      <w:pPr>
        <w:pStyle w:val="FigureSource"/>
      </w:pPr>
    </w:p>
    <w:p w14:paraId="086953E2" w14:textId="4BC3ABEA" w:rsidR="006E1E62" w:rsidRDefault="006E1E62" w:rsidP="006E1E62">
      <w:pPr>
        <w:pStyle w:val="FigureSource"/>
      </w:pPr>
    </w:p>
    <w:p w14:paraId="2CA70D4C" w14:textId="77777777" w:rsidR="006E1E62" w:rsidRPr="006E1E62" w:rsidRDefault="006E1E62" w:rsidP="006E1E62">
      <w:pPr>
        <w:pStyle w:val="FigureSource"/>
      </w:pPr>
    </w:p>
    <w:p w14:paraId="50F2E075" w14:textId="77777777" w:rsidR="009F597E" w:rsidRDefault="009F597E" w:rsidP="00C117AD">
      <w:pPr>
        <w:pStyle w:val="ListBullet2"/>
        <w:keepNext/>
      </w:pPr>
      <w:r w:rsidRPr="009A03AD">
        <w:rPr>
          <w:b/>
        </w:rPr>
        <w:lastRenderedPageBreak/>
        <w:t>Polygons must be closed</w:t>
      </w:r>
      <w:r w:rsidR="007B1CBC">
        <w:rPr>
          <w:b/>
        </w:rPr>
        <w:t xml:space="preserve"> (see Figure </w:t>
      </w:r>
      <w:r w:rsidR="00C117AD">
        <w:rPr>
          <w:b/>
        </w:rPr>
        <w:t>5</w:t>
      </w:r>
      <w:r w:rsidR="007B1CBC">
        <w:rPr>
          <w:b/>
        </w:rPr>
        <w:t>)</w:t>
      </w:r>
      <w:r w:rsidR="00111B35" w:rsidRPr="009A03AD">
        <w:rPr>
          <w:b/>
        </w:rPr>
        <w:t>—</w:t>
      </w:r>
      <w:r>
        <w:t>The endpoints of line segments that form a polygon must be collocated and closed in the CAD program</w:t>
      </w:r>
      <w:r w:rsidR="007B1CBC">
        <w:t xml:space="preserve">. </w:t>
      </w:r>
    </w:p>
    <w:tbl>
      <w:tblPr>
        <w:tblW w:w="0" w:type="auto"/>
        <w:tblInd w:w="720" w:type="dxa"/>
        <w:tblLook w:val="04A0" w:firstRow="1" w:lastRow="0" w:firstColumn="1" w:lastColumn="0" w:noHBand="0" w:noVBand="1"/>
      </w:tblPr>
      <w:tblGrid>
        <w:gridCol w:w="8640"/>
      </w:tblGrid>
      <w:tr w:rsidR="006612D9" w14:paraId="7576BF00" w14:textId="77777777" w:rsidTr="009A03AD">
        <w:tc>
          <w:tcPr>
            <w:tcW w:w="8640" w:type="dxa"/>
          </w:tcPr>
          <w:p w14:paraId="1099C066" w14:textId="77777777" w:rsidR="006612D9" w:rsidRPr="001063A2" w:rsidRDefault="006612D9" w:rsidP="009A03AD">
            <w:pPr>
              <w:pStyle w:val="FigureTitle"/>
            </w:pPr>
            <w:r>
              <w:t xml:space="preserve">Closed Polygons </w:t>
            </w:r>
          </w:p>
        </w:tc>
      </w:tr>
      <w:tr w:rsidR="006612D9" w14:paraId="41CAA21F" w14:textId="77777777" w:rsidTr="009A03AD">
        <w:trPr>
          <w:trHeight w:val="2186"/>
        </w:trPr>
        <w:tc>
          <w:tcPr>
            <w:tcW w:w="8640" w:type="dxa"/>
          </w:tcPr>
          <w:p w14:paraId="678A5ACF" w14:textId="77777777" w:rsidR="006612D9" w:rsidRDefault="006612D9" w:rsidP="000D22F2">
            <w:pPr>
              <w:pStyle w:val="ListBullet2"/>
              <w:numPr>
                <w:ilvl w:val="0"/>
                <w:numId w:val="0"/>
              </w:numPr>
            </w:pPr>
            <w:r>
              <w:rPr>
                <w:noProof/>
              </w:rPr>
              <w:drawing>
                <wp:anchor distT="0" distB="0" distL="114300" distR="114300" simplePos="0" relativeHeight="251693056" behindDoc="1" locked="0" layoutInCell="1" allowOverlap="1" wp14:anchorId="129245B4" wp14:editId="1088D1BA">
                  <wp:simplePos x="0" y="0"/>
                  <wp:positionH relativeFrom="column">
                    <wp:posOffset>1431985</wp:posOffset>
                  </wp:positionH>
                  <wp:positionV relativeFrom="paragraph">
                    <wp:posOffset>47026</wp:posOffset>
                  </wp:positionV>
                  <wp:extent cx="2430780" cy="1199515"/>
                  <wp:effectExtent l="0" t="0" r="7620" b="635"/>
                  <wp:wrapSquare wrapText="bothSides"/>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39"/>
                          <a:stretch/>
                        </pic:blipFill>
                        <pic:spPr bwMode="auto">
                          <a:xfrm>
                            <a:off x="0" y="0"/>
                            <a:ext cx="2430780" cy="11995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612D9" w14:paraId="2A211ECC" w14:textId="77777777" w:rsidTr="009A03AD">
        <w:trPr>
          <w:trHeight w:val="278"/>
        </w:trPr>
        <w:tc>
          <w:tcPr>
            <w:tcW w:w="8640" w:type="dxa"/>
          </w:tcPr>
          <w:p w14:paraId="1DCE843A" w14:textId="77777777" w:rsidR="006612D9" w:rsidRDefault="00C117AD" w:rsidP="007B1CBC">
            <w:pPr>
              <w:pStyle w:val="FigureSource"/>
            </w:pPr>
            <w:r>
              <w:t>Source: FAA AC150/5300-18B, Change 1</w:t>
            </w:r>
          </w:p>
          <w:p w14:paraId="7A305AD4" w14:textId="77777777" w:rsidR="006E1E62" w:rsidRDefault="006E1E62" w:rsidP="007B1CBC">
            <w:pPr>
              <w:pStyle w:val="FigureSource"/>
            </w:pPr>
          </w:p>
          <w:p w14:paraId="679AD58A" w14:textId="77777777" w:rsidR="006E1E62" w:rsidRDefault="006E1E62" w:rsidP="007B1CBC">
            <w:pPr>
              <w:pStyle w:val="FigureSource"/>
            </w:pPr>
          </w:p>
          <w:p w14:paraId="0789589A" w14:textId="77777777" w:rsidR="006E1E62" w:rsidRDefault="006E1E62" w:rsidP="007B1CBC">
            <w:pPr>
              <w:pStyle w:val="FigureSource"/>
            </w:pPr>
          </w:p>
          <w:p w14:paraId="3E914E20" w14:textId="77777777" w:rsidR="006E1E62" w:rsidRDefault="006E1E62" w:rsidP="007B1CBC">
            <w:pPr>
              <w:pStyle w:val="FigureSource"/>
            </w:pPr>
          </w:p>
          <w:p w14:paraId="24AC98B1" w14:textId="77777777" w:rsidR="006E1E62" w:rsidRDefault="006E1E62" w:rsidP="007B1CBC">
            <w:pPr>
              <w:pStyle w:val="FigureSource"/>
            </w:pPr>
          </w:p>
          <w:p w14:paraId="6FB1D661" w14:textId="77777777" w:rsidR="006E1E62" w:rsidRDefault="006E1E62" w:rsidP="007B1CBC">
            <w:pPr>
              <w:pStyle w:val="FigureSource"/>
            </w:pPr>
          </w:p>
          <w:p w14:paraId="2E33D87E" w14:textId="77777777" w:rsidR="006E1E62" w:rsidRDefault="006E1E62" w:rsidP="007B1CBC">
            <w:pPr>
              <w:pStyle w:val="FigureSource"/>
            </w:pPr>
          </w:p>
          <w:p w14:paraId="5D38A6A2" w14:textId="77777777" w:rsidR="006E1E62" w:rsidRDefault="006E1E62" w:rsidP="007B1CBC">
            <w:pPr>
              <w:pStyle w:val="FigureSource"/>
            </w:pPr>
          </w:p>
          <w:p w14:paraId="5A4698A2" w14:textId="77777777" w:rsidR="006E1E62" w:rsidRDefault="006E1E62" w:rsidP="007B1CBC">
            <w:pPr>
              <w:pStyle w:val="FigureSource"/>
            </w:pPr>
          </w:p>
          <w:p w14:paraId="638D5E83" w14:textId="77777777" w:rsidR="006E1E62" w:rsidRDefault="006E1E62" w:rsidP="007B1CBC">
            <w:pPr>
              <w:pStyle w:val="FigureSource"/>
            </w:pPr>
          </w:p>
          <w:p w14:paraId="755C8A6D" w14:textId="77777777" w:rsidR="006E1E62" w:rsidRDefault="006E1E62" w:rsidP="007B1CBC">
            <w:pPr>
              <w:pStyle w:val="FigureSource"/>
            </w:pPr>
          </w:p>
          <w:p w14:paraId="3E5D5563" w14:textId="77777777" w:rsidR="006E1E62" w:rsidRDefault="006E1E62" w:rsidP="007B1CBC">
            <w:pPr>
              <w:pStyle w:val="FigureSource"/>
            </w:pPr>
          </w:p>
          <w:p w14:paraId="5B0BF732" w14:textId="77777777" w:rsidR="006E1E62" w:rsidRDefault="006E1E62" w:rsidP="007B1CBC">
            <w:pPr>
              <w:pStyle w:val="FigureSource"/>
            </w:pPr>
          </w:p>
          <w:p w14:paraId="12B68E3A" w14:textId="77777777" w:rsidR="006E1E62" w:rsidRDefault="006E1E62" w:rsidP="007B1CBC">
            <w:pPr>
              <w:pStyle w:val="FigureSource"/>
            </w:pPr>
          </w:p>
          <w:p w14:paraId="090D1CFC" w14:textId="77777777" w:rsidR="006E1E62" w:rsidRDefault="006E1E62" w:rsidP="007B1CBC">
            <w:pPr>
              <w:pStyle w:val="FigureSource"/>
            </w:pPr>
          </w:p>
          <w:p w14:paraId="25494E45" w14:textId="77777777" w:rsidR="006E1E62" w:rsidRDefault="006E1E62" w:rsidP="007B1CBC">
            <w:pPr>
              <w:pStyle w:val="FigureSource"/>
            </w:pPr>
          </w:p>
          <w:p w14:paraId="7A5EE9C5" w14:textId="77777777" w:rsidR="006E1E62" w:rsidRDefault="006E1E62" w:rsidP="007B1CBC">
            <w:pPr>
              <w:pStyle w:val="FigureSource"/>
            </w:pPr>
          </w:p>
          <w:p w14:paraId="45DF0502" w14:textId="77777777" w:rsidR="006E1E62" w:rsidRDefault="006E1E62" w:rsidP="007B1CBC">
            <w:pPr>
              <w:pStyle w:val="FigureSource"/>
            </w:pPr>
          </w:p>
          <w:p w14:paraId="1EFD7700" w14:textId="77777777" w:rsidR="006E1E62" w:rsidRDefault="006E1E62" w:rsidP="007B1CBC">
            <w:pPr>
              <w:pStyle w:val="FigureSource"/>
            </w:pPr>
          </w:p>
          <w:p w14:paraId="2D04F628" w14:textId="77777777" w:rsidR="006E1E62" w:rsidRDefault="006E1E62" w:rsidP="006E1E62">
            <w:pPr>
              <w:pStyle w:val="FigureSource"/>
              <w:jc w:val="left"/>
            </w:pPr>
          </w:p>
          <w:p w14:paraId="4705A906" w14:textId="77777777" w:rsidR="006E1E62" w:rsidRDefault="006E1E62" w:rsidP="007B1CBC">
            <w:pPr>
              <w:pStyle w:val="FigureSource"/>
            </w:pPr>
          </w:p>
          <w:p w14:paraId="15BA60D2" w14:textId="326425AA" w:rsidR="006E1E62" w:rsidRDefault="006E1E62" w:rsidP="007B1CBC">
            <w:pPr>
              <w:pStyle w:val="FigureSource"/>
            </w:pPr>
          </w:p>
        </w:tc>
      </w:tr>
    </w:tbl>
    <w:p w14:paraId="53A74F06" w14:textId="77777777" w:rsidR="009F597E" w:rsidRDefault="009F597E" w:rsidP="00B55446">
      <w:pPr>
        <w:pStyle w:val="Heading2"/>
      </w:pPr>
      <w:bookmarkStart w:id="15" w:name="_Toc516699937"/>
      <w:r>
        <w:lastRenderedPageBreak/>
        <w:t xml:space="preserve">Accuracy </w:t>
      </w:r>
      <w:r w:rsidR="009355B2">
        <w:t>&amp; Precision</w:t>
      </w:r>
      <w:bookmarkEnd w:id="15"/>
      <w:r>
        <w:t xml:space="preserve"> </w:t>
      </w:r>
    </w:p>
    <w:p w14:paraId="548F8DFE" w14:textId="3F3222D9" w:rsidR="009F597E" w:rsidRDefault="0065290E" w:rsidP="00FE2422">
      <w:pPr>
        <w:pStyle w:val="BodyText"/>
      </w:pPr>
      <w:r>
        <w:t>Horizontal and vertical positional accuracies required for newly collected data may be specified within a contract.  If so, a</w:t>
      </w:r>
      <w:r w:rsidR="009F597E">
        <w:t xml:space="preserve">ll </w:t>
      </w:r>
      <w:r w:rsidR="00A27379">
        <w:t xml:space="preserve">objects that represent </w:t>
      </w:r>
      <w:r w:rsidR="005C2DE4">
        <w:t>real-world</w:t>
      </w:r>
      <w:r w:rsidR="00A27379">
        <w:t xml:space="preserve"> objects</w:t>
      </w:r>
      <w:r w:rsidR="009F597E">
        <w:t xml:space="preserve"> shall be located within the specified </w:t>
      </w:r>
      <w:r w:rsidR="00E10A6E">
        <w:t>tolerance</w:t>
      </w:r>
      <w:r w:rsidR="00A27379">
        <w:t xml:space="preserve"> from the </w:t>
      </w:r>
      <w:r w:rsidR="005C2DE4">
        <w:t>real-world</w:t>
      </w:r>
      <w:r w:rsidR="009F597E">
        <w:t xml:space="preserve"> object </w:t>
      </w:r>
      <w:r w:rsidR="00A27379">
        <w:t xml:space="preserve">they represent </w:t>
      </w:r>
      <w:r w:rsidR="009F597E">
        <w:t>(i.e.</w:t>
      </w:r>
      <w:r w:rsidR="007B1CBC">
        <w:t>,</w:t>
      </w:r>
      <w:r w:rsidR="009F597E">
        <w:t xml:space="preserve"> absolute positional accuracy). The tolerances specified must be achieved at a 95</w:t>
      </w:r>
      <w:r w:rsidR="00730E64">
        <w:t>-percent</w:t>
      </w:r>
      <w:r w:rsidR="009F597E">
        <w:t xml:space="preserve"> confidence level</w:t>
      </w:r>
      <w:r w:rsidR="007B1CBC">
        <w:t>,</w:t>
      </w:r>
      <w:r w:rsidR="009F597E">
        <w:t xml:space="preserve"> meaning that</w:t>
      </w:r>
      <w:r w:rsidR="00730E64">
        <w:t>,</w:t>
      </w:r>
      <w:r w:rsidR="009F597E">
        <w:t xml:space="preserve"> statistically</w:t>
      </w:r>
      <w:r w:rsidR="00730E64">
        <w:t>,</w:t>
      </w:r>
      <w:r w:rsidR="009F597E">
        <w:t xml:space="preserve"> 95</w:t>
      </w:r>
      <w:r w:rsidR="00730E64">
        <w:t xml:space="preserve"> percent</w:t>
      </w:r>
      <w:r w:rsidR="009F597E">
        <w:t xml:space="preserve"> or more of the </w:t>
      </w:r>
      <w:r w:rsidR="00A27379">
        <w:t>objects</w:t>
      </w:r>
      <w:r w:rsidR="009F597E">
        <w:t xml:space="preserve"> will be at this accuracy level or better.</w:t>
      </w:r>
      <w:r w:rsidR="00E10A6E">
        <w:t xml:space="preserve">  </w:t>
      </w:r>
      <w:r w:rsidR="009F597E">
        <w:t>Coordinate values shall be recorded to a precision (i.e.</w:t>
      </w:r>
      <w:r w:rsidR="00730E64">
        <w:t>,</w:t>
      </w:r>
      <w:r w:rsidR="009F597E">
        <w:t xml:space="preserve"> number of decimal places in the coordinate value) that is at least </w:t>
      </w:r>
      <w:proofErr w:type="gramStart"/>
      <w:r w:rsidR="009F597E">
        <w:t>sufficient</w:t>
      </w:r>
      <w:proofErr w:type="gramEnd"/>
      <w:r w:rsidR="009F597E">
        <w:t xml:space="preserve"> to represent the accuracy level specified</w:t>
      </w:r>
      <w:r w:rsidR="00495E2B">
        <w:t xml:space="preserve">. </w:t>
      </w:r>
    </w:p>
    <w:p w14:paraId="016FA63E" w14:textId="33494FF9" w:rsidR="006E1E62" w:rsidRDefault="006E1E62" w:rsidP="00FE2422">
      <w:pPr>
        <w:pStyle w:val="BodyText"/>
      </w:pPr>
    </w:p>
    <w:p w14:paraId="1E8DC6D2" w14:textId="7B446F81" w:rsidR="006E1E62" w:rsidRDefault="006E1E62" w:rsidP="00FE2422">
      <w:pPr>
        <w:pStyle w:val="BodyText"/>
      </w:pPr>
    </w:p>
    <w:p w14:paraId="0B76B242" w14:textId="439FD166" w:rsidR="006E1E62" w:rsidRDefault="006E1E62" w:rsidP="00FE2422">
      <w:pPr>
        <w:pStyle w:val="BodyText"/>
      </w:pPr>
    </w:p>
    <w:p w14:paraId="653115F6" w14:textId="0571D380" w:rsidR="006E1E62" w:rsidRDefault="006E1E62" w:rsidP="00FE2422">
      <w:pPr>
        <w:pStyle w:val="BodyText"/>
      </w:pPr>
    </w:p>
    <w:p w14:paraId="7ACB908A" w14:textId="2A56BCE9" w:rsidR="006E1E62" w:rsidRDefault="006E1E62" w:rsidP="00FE2422">
      <w:pPr>
        <w:pStyle w:val="BodyText"/>
      </w:pPr>
    </w:p>
    <w:p w14:paraId="5C99FAD4" w14:textId="2F1DE36D" w:rsidR="006E1E62" w:rsidRDefault="006E1E62" w:rsidP="00FE2422">
      <w:pPr>
        <w:pStyle w:val="BodyText"/>
      </w:pPr>
    </w:p>
    <w:p w14:paraId="28AA864B" w14:textId="5AF794CD" w:rsidR="006E1E62" w:rsidRDefault="006E1E62" w:rsidP="00FE2422">
      <w:pPr>
        <w:pStyle w:val="BodyText"/>
      </w:pPr>
    </w:p>
    <w:p w14:paraId="671456D6" w14:textId="38079C95" w:rsidR="006E1E62" w:rsidRDefault="006E1E62" w:rsidP="00FE2422">
      <w:pPr>
        <w:pStyle w:val="BodyText"/>
      </w:pPr>
    </w:p>
    <w:p w14:paraId="170ED999" w14:textId="1AABAC6F" w:rsidR="006E1E62" w:rsidRDefault="006E1E62" w:rsidP="00FE2422">
      <w:pPr>
        <w:pStyle w:val="BodyText"/>
      </w:pPr>
    </w:p>
    <w:p w14:paraId="4702D552" w14:textId="101D3623" w:rsidR="006E1E62" w:rsidRDefault="006E1E62" w:rsidP="00FE2422">
      <w:pPr>
        <w:pStyle w:val="BodyText"/>
      </w:pPr>
    </w:p>
    <w:p w14:paraId="4BB29C7A" w14:textId="1296B5D0" w:rsidR="006E1E62" w:rsidRDefault="006E1E62" w:rsidP="00FE2422">
      <w:pPr>
        <w:pStyle w:val="BodyText"/>
      </w:pPr>
    </w:p>
    <w:p w14:paraId="3AC9B638" w14:textId="319FE7D1" w:rsidR="006E1E62" w:rsidRDefault="006E1E62" w:rsidP="00FE2422">
      <w:pPr>
        <w:pStyle w:val="BodyText"/>
      </w:pPr>
    </w:p>
    <w:p w14:paraId="5E8D0215" w14:textId="4DFD5577" w:rsidR="006E1E62" w:rsidRDefault="006E1E62" w:rsidP="00FE2422">
      <w:pPr>
        <w:pStyle w:val="BodyText"/>
      </w:pPr>
    </w:p>
    <w:p w14:paraId="0AC48EE0" w14:textId="7EA318B4" w:rsidR="006E1E62" w:rsidRDefault="006E1E62" w:rsidP="00FE2422">
      <w:pPr>
        <w:pStyle w:val="BodyText"/>
      </w:pPr>
    </w:p>
    <w:p w14:paraId="51F7B57D" w14:textId="0CD12802" w:rsidR="006E1E62" w:rsidRDefault="006E1E62" w:rsidP="00FE2422">
      <w:pPr>
        <w:pStyle w:val="BodyText"/>
      </w:pPr>
    </w:p>
    <w:p w14:paraId="4EF88342" w14:textId="649FD73B" w:rsidR="006E1E62" w:rsidRDefault="006E1E62" w:rsidP="00FE2422">
      <w:pPr>
        <w:pStyle w:val="BodyText"/>
      </w:pPr>
    </w:p>
    <w:p w14:paraId="6310E6CC" w14:textId="1A50D0C0" w:rsidR="006E1E62" w:rsidRDefault="006E1E62" w:rsidP="00FE2422">
      <w:pPr>
        <w:pStyle w:val="BodyText"/>
      </w:pPr>
    </w:p>
    <w:p w14:paraId="29650E79" w14:textId="4E07A7ED" w:rsidR="006E1E62" w:rsidRDefault="006E1E62" w:rsidP="00FE2422">
      <w:pPr>
        <w:pStyle w:val="BodyText"/>
      </w:pPr>
    </w:p>
    <w:p w14:paraId="16C210E2" w14:textId="5A5C1DC8" w:rsidR="006E1E62" w:rsidRDefault="006E1E62" w:rsidP="00FE2422">
      <w:pPr>
        <w:pStyle w:val="BodyText"/>
      </w:pPr>
    </w:p>
    <w:p w14:paraId="1AEF57E7" w14:textId="1BB3336D" w:rsidR="006E1E62" w:rsidRDefault="006E1E62" w:rsidP="00FE2422">
      <w:pPr>
        <w:pStyle w:val="BodyText"/>
      </w:pPr>
    </w:p>
    <w:p w14:paraId="44C8988A" w14:textId="76FF4AE1" w:rsidR="006E1E62" w:rsidRDefault="006E1E62" w:rsidP="00FE2422">
      <w:pPr>
        <w:pStyle w:val="BodyText"/>
      </w:pPr>
    </w:p>
    <w:p w14:paraId="3AE8A3FB" w14:textId="0AD7EA5F" w:rsidR="006E1E62" w:rsidRDefault="006E1E62" w:rsidP="00FE2422">
      <w:pPr>
        <w:pStyle w:val="BodyText"/>
      </w:pPr>
    </w:p>
    <w:p w14:paraId="1846FF1A" w14:textId="77777777" w:rsidR="006E1E62" w:rsidRDefault="006E1E62" w:rsidP="00FE2422">
      <w:pPr>
        <w:pStyle w:val="BodyText"/>
      </w:pPr>
    </w:p>
    <w:p w14:paraId="224729EF" w14:textId="77777777" w:rsidR="006752F8" w:rsidRDefault="006752F8" w:rsidP="00B55446">
      <w:pPr>
        <w:pStyle w:val="Heading2"/>
      </w:pPr>
      <w:bookmarkStart w:id="16" w:name="_Toc516699938"/>
      <w:r>
        <w:lastRenderedPageBreak/>
        <w:t>Object Data</w:t>
      </w:r>
      <w:bookmarkEnd w:id="16"/>
    </w:p>
    <w:p w14:paraId="1F207571" w14:textId="4D4F7106" w:rsidR="006752F8" w:rsidRDefault="006752F8" w:rsidP="00FE2422">
      <w:pPr>
        <w:pStyle w:val="BodyText"/>
      </w:pPr>
      <w:r>
        <w:t xml:space="preserve">Object data tables shall be connected to objects where attribute data and metadata are required, as specified in consultant contracts or </w:t>
      </w:r>
      <w:r w:rsidR="002218FC">
        <w:t xml:space="preserve">the Airport’s </w:t>
      </w:r>
      <w:r w:rsidR="00525DFA">
        <w:t>GIS Standard</w:t>
      </w:r>
      <w:r>
        <w:t>. These tables are defined based on the feature class to be used for each type of object</w:t>
      </w:r>
      <w:r w:rsidR="00D01878">
        <w:t xml:space="preserve">. </w:t>
      </w:r>
      <w:r>
        <w:t xml:space="preserve">Values for object data table fields must be of the type and within the length specified in the </w:t>
      </w:r>
      <w:r w:rsidR="002218FC">
        <w:t xml:space="preserve">Airport’s </w:t>
      </w:r>
      <w:r>
        <w:t>GIS Standard. Where fields are tied to a domain</w:t>
      </w:r>
      <w:r w:rsidR="00520F2B">
        <w:t>, the values used must be one of the acceptabl</w:t>
      </w:r>
      <w:r w:rsidR="00E31B56">
        <w:t>e</w:t>
      </w:r>
      <w:r w:rsidR="00520F2B">
        <w:t xml:space="preserve"> values</w:t>
      </w:r>
      <w:r w:rsidR="00E31B56">
        <w:t xml:space="preserve"> </w:t>
      </w:r>
      <w:r w:rsidR="00520F2B">
        <w:t xml:space="preserve">defined in the </w:t>
      </w:r>
      <w:r w:rsidR="002218FC">
        <w:t xml:space="preserve">Airport’s </w:t>
      </w:r>
      <w:r w:rsidR="00520F2B">
        <w:t>GIS Standard.</w:t>
      </w:r>
    </w:p>
    <w:p w14:paraId="7BAFE2D2" w14:textId="0FA92F94" w:rsidR="006E1E62" w:rsidRDefault="006E1E62" w:rsidP="00FE2422">
      <w:pPr>
        <w:pStyle w:val="BodyText"/>
      </w:pPr>
    </w:p>
    <w:p w14:paraId="6892ED0C" w14:textId="2A585D59" w:rsidR="006E1E62" w:rsidRDefault="006E1E62" w:rsidP="00FE2422">
      <w:pPr>
        <w:pStyle w:val="BodyText"/>
      </w:pPr>
    </w:p>
    <w:p w14:paraId="1B01E3E5" w14:textId="2E7C7FE0" w:rsidR="006E1E62" w:rsidRDefault="006E1E62" w:rsidP="00FE2422">
      <w:pPr>
        <w:pStyle w:val="BodyText"/>
      </w:pPr>
    </w:p>
    <w:p w14:paraId="794282D2" w14:textId="09A01B99" w:rsidR="006E1E62" w:rsidRDefault="006E1E62" w:rsidP="00FE2422">
      <w:pPr>
        <w:pStyle w:val="BodyText"/>
      </w:pPr>
    </w:p>
    <w:p w14:paraId="5E4F7E4B" w14:textId="4046AA6B" w:rsidR="006E1E62" w:rsidRDefault="006E1E62" w:rsidP="00FE2422">
      <w:pPr>
        <w:pStyle w:val="BodyText"/>
      </w:pPr>
    </w:p>
    <w:p w14:paraId="7204AC0D" w14:textId="3E2B5707" w:rsidR="006E1E62" w:rsidRDefault="006E1E62" w:rsidP="00FE2422">
      <w:pPr>
        <w:pStyle w:val="BodyText"/>
      </w:pPr>
    </w:p>
    <w:p w14:paraId="1FB67399" w14:textId="66BEAD34" w:rsidR="006E1E62" w:rsidRDefault="006E1E62" w:rsidP="00FE2422">
      <w:pPr>
        <w:pStyle w:val="BodyText"/>
      </w:pPr>
    </w:p>
    <w:p w14:paraId="3C0791D0" w14:textId="3591BE98" w:rsidR="006E1E62" w:rsidRDefault="006E1E62" w:rsidP="00FE2422">
      <w:pPr>
        <w:pStyle w:val="BodyText"/>
      </w:pPr>
    </w:p>
    <w:p w14:paraId="3349A842" w14:textId="7B433A22" w:rsidR="006E1E62" w:rsidRDefault="006E1E62" w:rsidP="00FE2422">
      <w:pPr>
        <w:pStyle w:val="BodyText"/>
      </w:pPr>
    </w:p>
    <w:p w14:paraId="5D1A30D9" w14:textId="5749BB4C" w:rsidR="006E1E62" w:rsidRDefault="006E1E62" w:rsidP="00FE2422">
      <w:pPr>
        <w:pStyle w:val="BodyText"/>
      </w:pPr>
    </w:p>
    <w:p w14:paraId="42A329E7" w14:textId="34BD4AF4" w:rsidR="006E1E62" w:rsidRDefault="006E1E62" w:rsidP="00FE2422">
      <w:pPr>
        <w:pStyle w:val="BodyText"/>
      </w:pPr>
    </w:p>
    <w:p w14:paraId="5CF1430A" w14:textId="58755874" w:rsidR="006E1E62" w:rsidRDefault="006E1E62" w:rsidP="00FE2422">
      <w:pPr>
        <w:pStyle w:val="BodyText"/>
      </w:pPr>
    </w:p>
    <w:p w14:paraId="28CF3BA0" w14:textId="6F1E4C2F" w:rsidR="006E1E62" w:rsidRDefault="006E1E62" w:rsidP="00FE2422">
      <w:pPr>
        <w:pStyle w:val="BodyText"/>
      </w:pPr>
    </w:p>
    <w:p w14:paraId="785D8B66" w14:textId="319AB652" w:rsidR="006E1E62" w:rsidRDefault="006E1E62" w:rsidP="00FE2422">
      <w:pPr>
        <w:pStyle w:val="BodyText"/>
      </w:pPr>
    </w:p>
    <w:p w14:paraId="175135A4" w14:textId="5A0A2B4D" w:rsidR="006E1E62" w:rsidRDefault="006E1E62" w:rsidP="00FE2422">
      <w:pPr>
        <w:pStyle w:val="BodyText"/>
      </w:pPr>
    </w:p>
    <w:p w14:paraId="532C0F19" w14:textId="068F2AEC" w:rsidR="006E1E62" w:rsidRDefault="006E1E62" w:rsidP="00FE2422">
      <w:pPr>
        <w:pStyle w:val="BodyText"/>
      </w:pPr>
    </w:p>
    <w:p w14:paraId="3D6E4307" w14:textId="0F755FDC" w:rsidR="006E1E62" w:rsidRDefault="006E1E62" w:rsidP="00FE2422">
      <w:pPr>
        <w:pStyle w:val="BodyText"/>
      </w:pPr>
    </w:p>
    <w:p w14:paraId="24EB4015" w14:textId="5B70C385" w:rsidR="006E1E62" w:rsidRDefault="006E1E62" w:rsidP="00FE2422">
      <w:pPr>
        <w:pStyle w:val="BodyText"/>
      </w:pPr>
    </w:p>
    <w:p w14:paraId="1009A4EE" w14:textId="36A0B6FF" w:rsidR="006E1E62" w:rsidRDefault="006E1E62" w:rsidP="00FE2422">
      <w:pPr>
        <w:pStyle w:val="BodyText"/>
      </w:pPr>
    </w:p>
    <w:p w14:paraId="4E991DC4" w14:textId="328E96C4" w:rsidR="006E1E62" w:rsidRDefault="006E1E62" w:rsidP="00FE2422">
      <w:pPr>
        <w:pStyle w:val="BodyText"/>
      </w:pPr>
    </w:p>
    <w:p w14:paraId="233ABB04" w14:textId="7631018F" w:rsidR="006E1E62" w:rsidRDefault="006E1E62" w:rsidP="00FE2422">
      <w:pPr>
        <w:pStyle w:val="BodyText"/>
      </w:pPr>
    </w:p>
    <w:p w14:paraId="5115C24F" w14:textId="208F1D54" w:rsidR="006E1E62" w:rsidRDefault="006E1E62" w:rsidP="00FE2422">
      <w:pPr>
        <w:pStyle w:val="BodyText"/>
      </w:pPr>
    </w:p>
    <w:p w14:paraId="2D64E533" w14:textId="6EC5EBD5" w:rsidR="006E1E62" w:rsidRDefault="006E1E62" w:rsidP="00FE2422">
      <w:pPr>
        <w:pStyle w:val="BodyText"/>
      </w:pPr>
    </w:p>
    <w:p w14:paraId="39F530CE" w14:textId="77777777" w:rsidR="006E1E62" w:rsidRDefault="006E1E62" w:rsidP="00FE2422">
      <w:pPr>
        <w:pStyle w:val="BodyText"/>
      </w:pPr>
    </w:p>
    <w:p w14:paraId="3B462BB2" w14:textId="77777777" w:rsidR="00520F2B" w:rsidRDefault="00B85DF4" w:rsidP="00B55446">
      <w:pPr>
        <w:pStyle w:val="Heading2"/>
      </w:pPr>
      <w:bookmarkStart w:id="17" w:name="_Toc516699939"/>
      <w:r>
        <w:lastRenderedPageBreak/>
        <w:t>Object Graphics</w:t>
      </w:r>
      <w:bookmarkEnd w:id="17"/>
    </w:p>
    <w:p w14:paraId="0E07159F" w14:textId="0EC5BCA7" w:rsidR="00B85DF4" w:rsidRDefault="00730E64" w:rsidP="00FE2422">
      <w:pPr>
        <w:pStyle w:val="BodyText"/>
      </w:pPr>
      <w:r>
        <w:t xml:space="preserve">Regardless of </w:t>
      </w:r>
      <w:r w:rsidR="00B85DF4">
        <w:t xml:space="preserve">whether </w:t>
      </w:r>
      <w:r>
        <w:t>they are being</w:t>
      </w:r>
      <w:r w:rsidR="00B85DF4">
        <w:t xml:space="preserve"> used to represent </w:t>
      </w:r>
      <w:r w:rsidR="005C2DE4">
        <w:t>real-world</w:t>
      </w:r>
      <w:r w:rsidR="00B85DF4">
        <w:t xml:space="preserve"> features, provide additional information that describe</w:t>
      </w:r>
      <w:r w:rsidR="00E31B56">
        <w:t>s</w:t>
      </w:r>
      <w:r w:rsidR="00B85DF4">
        <w:t xml:space="preserve"> those features, or provide metadata abo</w:t>
      </w:r>
      <w:r w:rsidR="00E31B56">
        <w:t>ut</w:t>
      </w:r>
      <w:r w:rsidR="00B85DF4">
        <w:t xml:space="preserve"> the </w:t>
      </w:r>
      <w:proofErr w:type="gramStart"/>
      <w:r w:rsidR="00B85DF4">
        <w:t>drawing as a whole</w:t>
      </w:r>
      <w:r>
        <w:t>, objects</w:t>
      </w:r>
      <w:proofErr w:type="gramEnd"/>
      <w:r w:rsidR="00B85DF4">
        <w:t xml:space="preserve"> shall use graphics that meet the following requirements</w:t>
      </w:r>
      <w:r w:rsidR="00E31B56">
        <w:t>:</w:t>
      </w:r>
    </w:p>
    <w:p w14:paraId="52E30E9C" w14:textId="1297A963" w:rsidR="006E1E62" w:rsidRDefault="006E1E62" w:rsidP="00FE2422">
      <w:pPr>
        <w:pStyle w:val="BodyText"/>
      </w:pPr>
    </w:p>
    <w:p w14:paraId="5F4A0658" w14:textId="035C0AA5" w:rsidR="006E1E62" w:rsidRDefault="006E1E62" w:rsidP="00FE2422">
      <w:pPr>
        <w:pStyle w:val="BodyText"/>
      </w:pPr>
    </w:p>
    <w:p w14:paraId="7D111ABA" w14:textId="46C54F2E" w:rsidR="006E1E62" w:rsidRDefault="006E1E62" w:rsidP="00FE2422">
      <w:pPr>
        <w:pStyle w:val="BodyText"/>
      </w:pPr>
    </w:p>
    <w:p w14:paraId="1A7B64AA" w14:textId="473DB87A" w:rsidR="006E1E62" w:rsidRDefault="006E1E62" w:rsidP="00FE2422">
      <w:pPr>
        <w:pStyle w:val="BodyText"/>
      </w:pPr>
    </w:p>
    <w:p w14:paraId="25DB0A59" w14:textId="0B12D234" w:rsidR="006E1E62" w:rsidRDefault="006E1E62" w:rsidP="00FE2422">
      <w:pPr>
        <w:pStyle w:val="BodyText"/>
      </w:pPr>
    </w:p>
    <w:p w14:paraId="6C16C0DF" w14:textId="02D900E8" w:rsidR="006E1E62" w:rsidRDefault="006E1E62" w:rsidP="00FE2422">
      <w:pPr>
        <w:pStyle w:val="BodyText"/>
      </w:pPr>
    </w:p>
    <w:p w14:paraId="5A046852" w14:textId="3EC31111" w:rsidR="006E1E62" w:rsidRDefault="006E1E62" w:rsidP="00FE2422">
      <w:pPr>
        <w:pStyle w:val="BodyText"/>
      </w:pPr>
    </w:p>
    <w:p w14:paraId="5C72903E" w14:textId="0989A32E" w:rsidR="006E1E62" w:rsidRDefault="006E1E62" w:rsidP="00FE2422">
      <w:pPr>
        <w:pStyle w:val="BodyText"/>
      </w:pPr>
    </w:p>
    <w:p w14:paraId="0045D051" w14:textId="177088F3" w:rsidR="006E1E62" w:rsidRDefault="006E1E62" w:rsidP="00FE2422">
      <w:pPr>
        <w:pStyle w:val="BodyText"/>
      </w:pPr>
    </w:p>
    <w:p w14:paraId="5342929F" w14:textId="4F7F2729" w:rsidR="006E1E62" w:rsidRDefault="006E1E62" w:rsidP="00FE2422">
      <w:pPr>
        <w:pStyle w:val="BodyText"/>
      </w:pPr>
    </w:p>
    <w:p w14:paraId="5C0E405C" w14:textId="4D098982" w:rsidR="006E1E62" w:rsidRDefault="006E1E62" w:rsidP="00FE2422">
      <w:pPr>
        <w:pStyle w:val="BodyText"/>
      </w:pPr>
    </w:p>
    <w:p w14:paraId="01ED16C6" w14:textId="53115403" w:rsidR="006E1E62" w:rsidRDefault="006E1E62" w:rsidP="00FE2422">
      <w:pPr>
        <w:pStyle w:val="BodyText"/>
      </w:pPr>
    </w:p>
    <w:p w14:paraId="5AD0E1A3" w14:textId="7B1F1D76" w:rsidR="006E1E62" w:rsidRDefault="006E1E62" w:rsidP="00FE2422">
      <w:pPr>
        <w:pStyle w:val="BodyText"/>
      </w:pPr>
    </w:p>
    <w:p w14:paraId="73BA3E49" w14:textId="11C21870" w:rsidR="006E1E62" w:rsidRDefault="006E1E62" w:rsidP="00FE2422">
      <w:pPr>
        <w:pStyle w:val="BodyText"/>
      </w:pPr>
    </w:p>
    <w:p w14:paraId="5E303150" w14:textId="4F2928CA" w:rsidR="006E1E62" w:rsidRDefault="006E1E62" w:rsidP="00FE2422">
      <w:pPr>
        <w:pStyle w:val="BodyText"/>
      </w:pPr>
    </w:p>
    <w:p w14:paraId="790EB2D5" w14:textId="254D7704" w:rsidR="006E1E62" w:rsidRDefault="006E1E62" w:rsidP="00FE2422">
      <w:pPr>
        <w:pStyle w:val="BodyText"/>
      </w:pPr>
    </w:p>
    <w:p w14:paraId="27DB9352" w14:textId="46227212" w:rsidR="006E1E62" w:rsidRDefault="006E1E62" w:rsidP="00FE2422">
      <w:pPr>
        <w:pStyle w:val="BodyText"/>
      </w:pPr>
    </w:p>
    <w:p w14:paraId="327EEA17" w14:textId="0433723F" w:rsidR="006E1E62" w:rsidRDefault="006E1E62" w:rsidP="00FE2422">
      <w:pPr>
        <w:pStyle w:val="BodyText"/>
      </w:pPr>
    </w:p>
    <w:p w14:paraId="44B28260" w14:textId="4FD78AF9" w:rsidR="006E1E62" w:rsidRDefault="006E1E62" w:rsidP="00FE2422">
      <w:pPr>
        <w:pStyle w:val="BodyText"/>
      </w:pPr>
    </w:p>
    <w:p w14:paraId="1AFB5896" w14:textId="40387A57" w:rsidR="006E1E62" w:rsidRDefault="006E1E62" w:rsidP="00FE2422">
      <w:pPr>
        <w:pStyle w:val="BodyText"/>
      </w:pPr>
    </w:p>
    <w:p w14:paraId="51BA2542" w14:textId="0523AB1C" w:rsidR="006E1E62" w:rsidRDefault="006E1E62" w:rsidP="00FE2422">
      <w:pPr>
        <w:pStyle w:val="BodyText"/>
      </w:pPr>
    </w:p>
    <w:p w14:paraId="4467F6F0" w14:textId="311BADBD" w:rsidR="006E1E62" w:rsidRDefault="006E1E62" w:rsidP="00FE2422">
      <w:pPr>
        <w:pStyle w:val="BodyText"/>
      </w:pPr>
    </w:p>
    <w:p w14:paraId="0DE4EFB3" w14:textId="50B32C18" w:rsidR="006E1E62" w:rsidRDefault="006E1E62" w:rsidP="00FE2422">
      <w:pPr>
        <w:pStyle w:val="BodyText"/>
      </w:pPr>
    </w:p>
    <w:p w14:paraId="04AF7BD3" w14:textId="179A9049" w:rsidR="006E1E62" w:rsidRDefault="006E1E62" w:rsidP="00FE2422">
      <w:pPr>
        <w:pStyle w:val="BodyText"/>
      </w:pPr>
    </w:p>
    <w:p w14:paraId="1F9E02C2" w14:textId="73C8EF86" w:rsidR="006E1E62" w:rsidRDefault="006E1E62" w:rsidP="00FE2422">
      <w:pPr>
        <w:pStyle w:val="BodyText"/>
      </w:pPr>
    </w:p>
    <w:p w14:paraId="7E99D692" w14:textId="77777777" w:rsidR="006E1E62" w:rsidRDefault="006E1E62" w:rsidP="00FE2422">
      <w:pPr>
        <w:pStyle w:val="BodyText"/>
      </w:pPr>
    </w:p>
    <w:p w14:paraId="40D532F4" w14:textId="77777777" w:rsidR="00E115F9" w:rsidRDefault="00E115F9" w:rsidP="00B55446">
      <w:pPr>
        <w:pStyle w:val="Heading3"/>
      </w:pPr>
      <w:bookmarkStart w:id="18" w:name="_Toc516699940"/>
      <w:r>
        <w:lastRenderedPageBreak/>
        <w:t>Blocks</w:t>
      </w:r>
      <w:bookmarkEnd w:id="18"/>
    </w:p>
    <w:p w14:paraId="4E108B56" w14:textId="49C3D41F" w:rsidR="00E115F9" w:rsidRDefault="00E115F9" w:rsidP="00FE2422">
      <w:pPr>
        <w:pStyle w:val="BodyText"/>
      </w:pPr>
      <w:r>
        <w:t>Point features are represented by blocks. The insertion point of these blocks are at the location of the object represented by the feature. AutoCAD default blocks</w:t>
      </w:r>
      <w:r w:rsidR="00E31B56">
        <w:t>,</w:t>
      </w:r>
      <w:r>
        <w:t xml:space="preserve"> as well as those defined by </w:t>
      </w:r>
      <w:r w:rsidR="002218FC">
        <w:t>the Airport</w:t>
      </w:r>
      <w:r w:rsidR="00E31B56">
        <w:t>,</w:t>
      </w:r>
      <w:r>
        <w:t xml:space="preserve"> are acceptable. These block definitions are provided in the </w:t>
      </w:r>
      <w:proofErr w:type="spellStart"/>
      <w:r>
        <w:t>SFO.dwt</w:t>
      </w:r>
      <w:proofErr w:type="spellEnd"/>
      <w:r>
        <w:t xml:space="preserve"> template file.</w:t>
      </w:r>
      <w:r w:rsidR="00B4573D">
        <w:t xml:space="preserve"> </w:t>
      </w:r>
      <w:r w:rsidR="00B4573D" w:rsidRPr="00B4573D">
        <w:t>Blocks shall be created in layer 0 (zero) and no block may be nested</w:t>
      </w:r>
      <w:r w:rsidR="00495E2B">
        <w:t xml:space="preserve">. </w:t>
      </w:r>
      <w:r w:rsidR="009A03AD">
        <w:t>All block properties shall be B</w:t>
      </w:r>
      <w:r w:rsidR="00C4724C">
        <w:t>y</w:t>
      </w:r>
      <w:r w:rsidR="00730E64">
        <w:t xml:space="preserve"> </w:t>
      </w:r>
      <w:r w:rsidR="009A03AD">
        <w:t>L</w:t>
      </w:r>
      <w:r w:rsidR="00C4724C">
        <w:t>ayer.</w:t>
      </w:r>
    </w:p>
    <w:p w14:paraId="78AD7FBA" w14:textId="7203E1DA" w:rsidR="006E1E62" w:rsidRDefault="006E1E62" w:rsidP="00FE2422">
      <w:pPr>
        <w:pStyle w:val="BodyText"/>
      </w:pPr>
    </w:p>
    <w:p w14:paraId="19FC5B37" w14:textId="078C3BCD" w:rsidR="006E1E62" w:rsidRDefault="006E1E62" w:rsidP="00FE2422">
      <w:pPr>
        <w:pStyle w:val="BodyText"/>
      </w:pPr>
    </w:p>
    <w:p w14:paraId="29DEDEBC" w14:textId="036C2C8D" w:rsidR="006E1E62" w:rsidRDefault="006E1E62" w:rsidP="00FE2422">
      <w:pPr>
        <w:pStyle w:val="BodyText"/>
      </w:pPr>
    </w:p>
    <w:p w14:paraId="67F5E048" w14:textId="7E905145" w:rsidR="006E1E62" w:rsidRDefault="006E1E62" w:rsidP="00FE2422">
      <w:pPr>
        <w:pStyle w:val="BodyText"/>
      </w:pPr>
    </w:p>
    <w:p w14:paraId="018AB297" w14:textId="2C047E73" w:rsidR="006E1E62" w:rsidRDefault="006E1E62" w:rsidP="00FE2422">
      <w:pPr>
        <w:pStyle w:val="BodyText"/>
      </w:pPr>
    </w:p>
    <w:p w14:paraId="4373DF5D" w14:textId="3B259FD3" w:rsidR="006E1E62" w:rsidRDefault="006E1E62" w:rsidP="00FE2422">
      <w:pPr>
        <w:pStyle w:val="BodyText"/>
      </w:pPr>
    </w:p>
    <w:p w14:paraId="2D713D24" w14:textId="6946B998" w:rsidR="006E1E62" w:rsidRDefault="006E1E62" w:rsidP="00FE2422">
      <w:pPr>
        <w:pStyle w:val="BodyText"/>
      </w:pPr>
    </w:p>
    <w:p w14:paraId="594AF4A1" w14:textId="6FDBF49F" w:rsidR="006E1E62" w:rsidRDefault="006E1E62" w:rsidP="00FE2422">
      <w:pPr>
        <w:pStyle w:val="BodyText"/>
      </w:pPr>
    </w:p>
    <w:p w14:paraId="6444587E" w14:textId="42E46027" w:rsidR="006E1E62" w:rsidRDefault="006E1E62" w:rsidP="00FE2422">
      <w:pPr>
        <w:pStyle w:val="BodyText"/>
      </w:pPr>
    </w:p>
    <w:p w14:paraId="4E499993" w14:textId="14704A45" w:rsidR="006E1E62" w:rsidRDefault="006E1E62" w:rsidP="00FE2422">
      <w:pPr>
        <w:pStyle w:val="BodyText"/>
      </w:pPr>
    </w:p>
    <w:p w14:paraId="32DE0857" w14:textId="7778AD8A" w:rsidR="006E1E62" w:rsidRDefault="006E1E62" w:rsidP="00FE2422">
      <w:pPr>
        <w:pStyle w:val="BodyText"/>
      </w:pPr>
    </w:p>
    <w:p w14:paraId="6BA67713" w14:textId="2EEAC802" w:rsidR="006E1E62" w:rsidRDefault="006E1E62" w:rsidP="00FE2422">
      <w:pPr>
        <w:pStyle w:val="BodyText"/>
      </w:pPr>
    </w:p>
    <w:p w14:paraId="0007C115" w14:textId="2B903593" w:rsidR="006E1E62" w:rsidRDefault="006E1E62" w:rsidP="00FE2422">
      <w:pPr>
        <w:pStyle w:val="BodyText"/>
      </w:pPr>
    </w:p>
    <w:p w14:paraId="5664041F" w14:textId="3426654D" w:rsidR="006E1E62" w:rsidRDefault="006E1E62" w:rsidP="00FE2422">
      <w:pPr>
        <w:pStyle w:val="BodyText"/>
      </w:pPr>
    </w:p>
    <w:p w14:paraId="400902FB" w14:textId="051A9368" w:rsidR="006E1E62" w:rsidRDefault="006E1E62" w:rsidP="00FE2422">
      <w:pPr>
        <w:pStyle w:val="BodyText"/>
      </w:pPr>
    </w:p>
    <w:p w14:paraId="6795C2B0" w14:textId="57884ED8" w:rsidR="006E1E62" w:rsidRDefault="006E1E62" w:rsidP="00FE2422">
      <w:pPr>
        <w:pStyle w:val="BodyText"/>
      </w:pPr>
    </w:p>
    <w:p w14:paraId="2345974D" w14:textId="68995379" w:rsidR="006E1E62" w:rsidRDefault="006E1E62" w:rsidP="00FE2422">
      <w:pPr>
        <w:pStyle w:val="BodyText"/>
      </w:pPr>
    </w:p>
    <w:p w14:paraId="5D243A79" w14:textId="336849A9" w:rsidR="006E1E62" w:rsidRDefault="006E1E62" w:rsidP="00FE2422">
      <w:pPr>
        <w:pStyle w:val="BodyText"/>
      </w:pPr>
    </w:p>
    <w:p w14:paraId="42DEA3D9" w14:textId="5DFD6FEA" w:rsidR="006E1E62" w:rsidRDefault="006E1E62" w:rsidP="00FE2422">
      <w:pPr>
        <w:pStyle w:val="BodyText"/>
      </w:pPr>
    </w:p>
    <w:p w14:paraId="5EBB4EB4" w14:textId="04147677" w:rsidR="006E1E62" w:rsidRDefault="006E1E62" w:rsidP="00FE2422">
      <w:pPr>
        <w:pStyle w:val="BodyText"/>
      </w:pPr>
    </w:p>
    <w:p w14:paraId="201165E2" w14:textId="0DA932E9" w:rsidR="006E1E62" w:rsidRDefault="006E1E62" w:rsidP="00FE2422">
      <w:pPr>
        <w:pStyle w:val="BodyText"/>
      </w:pPr>
    </w:p>
    <w:p w14:paraId="2F12BA69" w14:textId="77E3073F" w:rsidR="006E1E62" w:rsidRDefault="006E1E62" w:rsidP="00FE2422">
      <w:pPr>
        <w:pStyle w:val="BodyText"/>
      </w:pPr>
    </w:p>
    <w:p w14:paraId="5B99F438" w14:textId="4A560E8A" w:rsidR="006E1E62" w:rsidRDefault="006E1E62" w:rsidP="00FE2422">
      <w:pPr>
        <w:pStyle w:val="BodyText"/>
      </w:pPr>
    </w:p>
    <w:p w14:paraId="6278A922" w14:textId="499887AD" w:rsidR="006E1E62" w:rsidRDefault="006E1E62" w:rsidP="00FE2422">
      <w:pPr>
        <w:pStyle w:val="BodyText"/>
      </w:pPr>
    </w:p>
    <w:p w14:paraId="7B99CFF6" w14:textId="77777777" w:rsidR="006E1E62" w:rsidRPr="00E115F9" w:rsidRDefault="006E1E62" w:rsidP="00FE2422">
      <w:pPr>
        <w:pStyle w:val="BodyText"/>
      </w:pPr>
    </w:p>
    <w:p w14:paraId="6BBE5421" w14:textId="77777777" w:rsidR="00A869AB" w:rsidRDefault="00A869AB" w:rsidP="00B55446">
      <w:pPr>
        <w:pStyle w:val="Heading3"/>
      </w:pPr>
      <w:bookmarkStart w:id="19" w:name="_Toc516699941"/>
      <w:proofErr w:type="spellStart"/>
      <w:r>
        <w:lastRenderedPageBreak/>
        <w:t>Linetypes</w:t>
      </w:r>
      <w:bookmarkEnd w:id="19"/>
      <w:proofErr w:type="spellEnd"/>
    </w:p>
    <w:p w14:paraId="7FAE79C9" w14:textId="77777777" w:rsidR="00A869AB" w:rsidRDefault="002218FC" w:rsidP="00FE2422">
      <w:pPr>
        <w:pStyle w:val="BodyText"/>
      </w:pPr>
      <w:r>
        <w:t xml:space="preserve">The Airport </w:t>
      </w:r>
      <w:r w:rsidR="00A869AB">
        <w:t xml:space="preserve">accepts </w:t>
      </w:r>
      <w:r w:rsidR="00E31B56">
        <w:t xml:space="preserve">both </w:t>
      </w:r>
      <w:r w:rsidR="00A869AB">
        <w:t xml:space="preserve">AutoCAD default and custom </w:t>
      </w:r>
      <w:proofErr w:type="spellStart"/>
      <w:r w:rsidR="00A869AB">
        <w:t>linetypes</w:t>
      </w:r>
      <w:proofErr w:type="spellEnd"/>
      <w:r w:rsidR="00A869AB">
        <w:t>.</w:t>
      </w:r>
      <w:r w:rsidR="00E115F9">
        <w:t xml:space="preserve"> </w:t>
      </w:r>
      <w:proofErr w:type="spellStart"/>
      <w:r w:rsidR="00E31B56">
        <w:t>SFO.lin</w:t>
      </w:r>
      <w:proofErr w:type="spellEnd"/>
      <w:r w:rsidR="00E31B56">
        <w:t xml:space="preserve"> is available for download. </w:t>
      </w:r>
      <w:r w:rsidR="00A869AB">
        <w:t xml:space="preserve">The use of AutoCAD default </w:t>
      </w:r>
      <w:proofErr w:type="spellStart"/>
      <w:r w:rsidR="00A869AB">
        <w:t>linetypes</w:t>
      </w:r>
      <w:proofErr w:type="spellEnd"/>
      <w:r w:rsidR="00A869AB">
        <w:t xml:space="preserve"> shall be in accordance with industry standards. These generally include</w:t>
      </w:r>
      <w:r w:rsidR="00E31B56">
        <w:t xml:space="preserve"> </w:t>
      </w:r>
      <w:r w:rsidR="00A869AB">
        <w:t>center, continuous, dashed, hidden</w:t>
      </w:r>
      <w:r w:rsidR="00111B35">
        <w:t xml:space="preserve"> and</w:t>
      </w:r>
      <w:r w:rsidR="00A869AB">
        <w:t xml:space="preserve"> phantom </w:t>
      </w:r>
      <w:proofErr w:type="spellStart"/>
      <w:r w:rsidR="00A869AB">
        <w:t>linetypes</w:t>
      </w:r>
      <w:proofErr w:type="spellEnd"/>
      <w:r w:rsidR="00A869AB">
        <w:t>.</w:t>
      </w:r>
    </w:p>
    <w:p w14:paraId="63830157" w14:textId="34377F3F" w:rsidR="00437B5F" w:rsidRDefault="00437B5F" w:rsidP="00437B5F">
      <w:pPr>
        <w:pStyle w:val="BodyText"/>
      </w:pPr>
      <w:r w:rsidRPr="00983437">
        <w:t>Currently,</w:t>
      </w:r>
      <w:r w:rsidRPr="00F12B3B">
        <w:t xml:space="preserve"> the list of </w:t>
      </w:r>
      <w:r w:rsidR="002218FC">
        <w:t>acceptable</w:t>
      </w:r>
      <w:r w:rsidR="002218FC" w:rsidRPr="00F12B3B">
        <w:t xml:space="preserve"> </w:t>
      </w:r>
      <w:proofErr w:type="spellStart"/>
      <w:r w:rsidRPr="00F12B3B">
        <w:t>linetypes</w:t>
      </w:r>
      <w:proofErr w:type="spellEnd"/>
      <w:r w:rsidRPr="00F12B3B">
        <w:t xml:space="preserve"> includes utilities and fence lines</w:t>
      </w:r>
      <w:r w:rsidR="00730E64">
        <w:t xml:space="preserve">, which </w:t>
      </w:r>
      <w:r w:rsidRPr="00F12B3B">
        <w:t>are shown</w:t>
      </w:r>
      <w:r>
        <w:t xml:space="preserve"> in </w:t>
      </w:r>
      <w:r w:rsidR="00546289">
        <w:t xml:space="preserve">Figure </w:t>
      </w:r>
      <w:r w:rsidR="00C117AD">
        <w:t>6</w:t>
      </w:r>
      <w:r w:rsidR="00546289">
        <w:t xml:space="preserve">, </w:t>
      </w:r>
      <w:r w:rsidRPr="00F12B3B">
        <w:t>below.</w:t>
      </w:r>
      <w:r w:rsidRPr="00983437">
        <w:t xml:space="preserve"> </w:t>
      </w:r>
      <w:r w:rsidRPr="00E31B56">
        <w:t>The</w:t>
      </w:r>
      <w:r>
        <w:t xml:space="preserve"> naming convention is “SFO” and a description, followed by a single digit number and specific alpha characters. The single digit number indicates the relative spacing between the annotated characters. As the number increases, the spacing between annotated characters increases. </w:t>
      </w:r>
      <w:r w:rsidR="00104130">
        <w:t xml:space="preserve">Refer to the </w:t>
      </w:r>
      <w:r w:rsidR="00825072">
        <w:t xml:space="preserve">template files for the complete list of </w:t>
      </w:r>
      <w:proofErr w:type="spellStart"/>
      <w:r w:rsidR="00825072">
        <w:t>linetypes</w:t>
      </w:r>
      <w:proofErr w:type="spellEnd"/>
      <w:r w:rsidR="00825072">
        <w:t>. Examples of alpha characters include</w:t>
      </w:r>
      <w:r>
        <w:t xml:space="preserve"> “A” and “AB” for Abandoned, “F” and “FM” for Force Main, “DB” for Duct Bank, and “IW” for Industrial Waste.</w:t>
      </w:r>
    </w:p>
    <w:p w14:paraId="50195FF0" w14:textId="0DDA0B01" w:rsidR="006E1E62" w:rsidRDefault="006E1E62" w:rsidP="00437B5F">
      <w:pPr>
        <w:pStyle w:val="BodyText"/>
      </w:pPr>
    </w:p>
    <w:p w14:paraId="00E4CD87" w14:textId="64AD754E" w:rsidR="006E1E62" w:rsidRDefault="006E1E62" w:rsidP="00437B5F">
      <w:pPr>
        <w:pStyle w:val="BodyText"/>
      </w:pPr>
    </w:p>
    <w:p w14:paraId="6D7A1331" w14:textId="77777777" w:rsidR="006E1E62" w:rsidRDefault="006E1E62" w:rsidP="00437B5F">
      <w:pPr>
        <w:pStyle w:val="BodyText"/>
      </w:pPr>
    </w:p>
    <w:p w14:paraId="33D7410C" w14:textId="77777777" w:rsidR="00437B5F" w:rsidRDefault="00437B5F" w:rsidP="00437B5F">
      <w:pPr>
        <w:pStyle w:val="FigureTitle"/>
      </w:pPr>
      <w:proofErr w:type="spellStart"/>
      <w:r>
        <w:lastRenderedPageBreak/>
        <w:t>Line</w:t>
      </w:r>
      <w:r w:rsidR="00730E64">
        <w:t>t</w:t>
      </w:r>
      <w:r>
        <w:t>ypes</w:t>
      </w:r>
      <w:proofErr w:type="spellEnd"/>
    </w:p>
    <w:p w14:paraId="63E7260D" w14:textId="77777777" w:rsidR="00437B5F" w:rsidRDefault="00F915B6" w:rsidP="00437B5F">
      <w:pPr>
        <w:pStyle w:val="Figure"/>
      </w:pPr>
      <w:r>
        <w:rPr>
          <w:noProof/>
        </w:rPr>
        <w:drawing>
          <wp:inline distT="0" distB="0" distL="0" distR="0" wp14:anchorId="6BE27D0C" wp14:editId="6AE42334">
            <wp:extent cx="5105400" cy="5211933"/>
            <wp:effectExtent l="0" t="0" r="0" b="8255"/>
            <wp:docPr id="19" name="Picture 19" descr="C:\Users\anna.lam\Desktop\Linetype Mana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am\Desktop\Linetype Manager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507" cy="5214084"/>
                    </a:xfrm>
                    <a:prstGeom prst="rect">
                      <a:avLst/>
                    </a:prstGeom>
                    <a:noFill/>
                    <a:ln>
                      <a:noFill/>
                    </a:ln>
                  </pic:spPr>
                </pic:pic>
              </a:graphicData>
            </a:graphic>
          </wp:inline>
        </w:drawing>
      </w:r>
    </w:p>
    <w:p w14:paraId="35AB9F82" w14:textId="7F3F2CA4" w:rsidR="00730E64" w:rsidRDefault="00730E64" w:rsidP="009A03AD">
      <w:pPr>
        <w:pStyle w:val="FigureSource"/>
      </w:pPr>
    </w:p>
    <w:p w14:paraId="35A09ADF" w14:textId="6D622A43" w:rsidR="006E1E62" w:rsidRDefault="006E1E62" w:rsidP="009A03AD">
      <w:pPr>
        <w:pStyle w:val="FigureSource"/>
      </w:pPr>
    </w:p>
    <w:p w14:paraId="69FC3097" w14:textId="2CD44A77" w:rsidR="006E1E62" w:rsidRDefault="006E1E62" w:rsidP="009A03AD">
      <w:pPr>
        <w:pStyle w:val="FigureSource"/>
      </w:pPr>
    </w:p>
    <w:p w14:paraId="67398D05" w14:textId="0B603601" w:rsidR="006E1E62" w:rsidRDefault="006E1E62" w:rsidP="009A03AD">
      <w:pPr>
        <w:pStyle w:val="FigureSource"/>
      </w:pPr>
    </w:p>
    <w:p w14:paraId="05048E79" w14:textId="2B1F2809" w:rsidR="006E1E62" w:rsidRDefault="006E1E62" w:rsidP="009A03AD">
      <w:pPr>
        <w:pStyle w:val="FigureSource"/>
      </w:pPr>
    </w:p>
    <w:p w14:paraId="654FB7A9" w14:textId="0B4759D3" w:rsidR="006E1E62" w:rsidRDefault="006E1E62" w:rsidP="009A03AD">
      <w:pPr>
        <w:pStyle w:val="FigureSource"/>
      </w:pPr>
    </w:p>
    <w:p w14:paraId="4B4DA195" w14:textId="51671850" w:rsidR="006E1E62" w:rsidRDefault="006E1E62" w:rsidP="009A03AD">
      <w:pPr>
        <w:pStyle w:val="FigureSource"/>
      </w:pPr>
    </w:p>
    <w:p w14:paraId="7B1CA633" w14:textId="2B7DCD0B" w:rsidR="006E1E62" w:rsidRDefault="006E1E62" w:rsidP="009A03AD">
      <w:pPr>
        <w:pStyle w:val="FigureSource"/>
      </w:pPr>
    </w:p>
    <w:p w14:paraId="142FF7F0" w14:textId="2E528559" w:rsidR="006E1E62" w:rsidRDefault="006E1E62" w:rsidP="009A03AD">
      <w:pPr>
        <w:pStyle w:val="FigureSource"/>
      </w:pPr>
    </w:p>
    <w:p w14:paraId="2ED276FB" w14:textId="77777777" w:rsidR="006E1E62" w:rsidRPr="00F640BA" w:rsidRDefault="006E1E62" w:rsidP="009A03AD">
      <w:pPr>
        <w:pStyle w:val="FigureSource"/>
      </w:pPr>
    </w:p>
    <w:p w14:paraId="14130F74" w14:textId="77777777" w:rsidR="00B85DF4" w:rsidRDefault="00B85DF4" w:rsidP="00B55446">
      <w:pPr>
        <w:pStyle w:val="Heading3"/>
      </w:pPr>
      <w:bookmarkStart w:id="20" w:name="_Toc516699942"/>
      <w:proofErr w:type="spellStart"/>
      <w:r>
        <w:lastRenderedPageBreak/>
        <w:t>Lineweights</w:t>
      </w:r>
      <w:bookmarkEnd w:id="20"/>
      <w:proofErr w:type="spellEnd"/>
    </w:p>
    <w:p w14:paraId="3A4484B9" w14:textId="77777777" w:rsidR="00B85DF4" w:rsidRDefault="00B85DF4" w:rsidP="00FE2422">
      <w:pPr>
        <w:pStyle w:val="BodyText"/>
      </w:pPr>
      <w:proofErr w:type="spellStart"/>
      <w:r>
        <w:t>Lineweights</w:t>
      </w:r>
      <w:proofErr w:type="spellEnd"/>
      <w:r>
        <w:t xml:space="preserve"> shall be controlled via the layer manager and dimension style manager only. Polylines shall only be used to control </w:t>
      </w:r>
      <w:proofErr w:type="spellStart"/>
      <w:r>
        <w:t>lineweights</w:t>
      </w:r>
      <w:proofErr w:type="spellEnd"/>
      <w:r>
        <w:t xml:space="preserve"> in the </w:t>
      </w:r>
      <w:r w:rsidR="00815401">
        <w:t>Airport-</w:t>
      </w:r>
      <w:r>
        <w:t xml:space="preserve">provided title block sheets. All </w:t>
      </w:r>
      <w:proofErr w:type="spellStart"/>
      <w:r>
        <w:t>lineweights</w:t>
      </w:r>
      <w:proofErr w:type="spellEnd"/>
      <w:r>
        <w:t xml:space="preserve"> for </w:t>
      </w:r>
      <w:r w:rsidR="00024974">
        <w:t>c</w:t>
      </w:r>
      <w:r>
        <w:t xml:space="preserve">olor </w:t>
      </w:r>
      <w:r w:rsidR="00024974">
        <w:t>t</w:t>
      </w:r>
      <w:r>
        <w:t>able (.</w:t>
      </w:r>
      <w:proofErr w:type="spellStart"/>
      <w:r>
        <w:t>ctb</w:t>
      </w:r>
      <w:proofErr w:type="spellEnd"/>
      <w:r>
        <w:t xml:space="preserve">) files shall use object </w:t>
      </w:r>
      <w:proofErr w:type="spellStart"/>
      <w:r>
        <w:t>lineweight</w:t>
      </w:r>
      <w:proofErr w:type="spellEnd"/>
      <w:r>
        <w:t>. The consultant shall utilize the</w:t>
      </w:r>
      <w:r w:rsidR="00983437">
        <w:t xml:space="preserve"> following</w:t>
      </w:r>
      <w:r>
        <w:t xml:space="preserve"> </w:t>
      </w:r>
      <w:r w:rsidR="00074E7E">
        <w:t xml:space="preserve">Airport </w:t>
      </w:r>
      <w:r w:rsidR="009564A2">
        <w:t>C</w:t>
      </w:r>
      <w:r>
        <w:t xml:space="preserve">olor </w:t>
      </w:r>
      <w:r w:rsidR="009564A2">
        <w:t>T</w:t>
      </w:r>
      <w:r>
        <w:t>able files</w:t>
      </w:r>
      <w:r w:rsidR="00983437">
        <w:t>:</w:t>
      </w:r>
    </w:p>
    <w:p w14:paraId="71A46DCB" w14:textId="77777777" w:rsidR="00983437" w:rsidRDefault="00B85DF4" w:rsidP="00983437">
      <w:pPr>
        <w:pStyle w:val="ListBullet2"/>
      </w:pPr>
      <w:proofErr w:type="spellStart"/>
      <w:r>
        <w:t>BlackGray.ctb</w:t>
      </w:r>
      <w:proofErr w:type="spellEnd"/>
      <w:r>
        <w:t>: Plots all colors black</w:t>
      </w:r>
      <w:r w:rsidR="00983437">
        <w:t xml:space="preserve"> through 255, </w:t>
      </w:r>
      <w:r>
        <w:t>except colors 8, 9</w:t>
      </w:r>
      <w:r w:rsidR="00111B35">
        <w:t xml:space="preserve"> and</w:t>
      </w:r>
      <w:r>
        <w:t xml:space="preserve"> 250, which plot in their own gray shade of color</w:t>
      </w:r>
      <w:r w:rsidR="00111B35">
        <w:t xml:space="preserve"> and</w:t>
      </w:r>
      <w:r>
        <w:t xml:space="preserve"> color 156, which uses object color for plotting the SFO logo.</w:t>
      </w:r>
    </w:p>
    <w:p w14:paraId="4C14F49D" w14:textId="77777777" w:rsidR="00983437" w:rsidRDefault="00983437" w:rsidP="00783509">
      <w:pPr>
        <w:pStyle w:val="ListBullet2"/>
        <w:numPr>
          <w:ilvl w:val="0"/>
          <w:numId w:val="0"/>
        </w:numPr>
        <w:ind w:left="720" w:hanging="360"/>
      </w:pPr>
    </w:p>
    <w:p w14:paraId="5AF90C37" w14:textId="7BED85E1" w:rsidR="00B85DF4" w:rsidRDefault="00B85DF4" w:rsidP="00B85DF4">
      <w:pPr>
        <w:pStyle w:val="ListBullet2"/>
      </w:pPr>
      <w:r>
        <w:t xml:space="preserve">BlackGray10Colors.ctb: Plots </w:t>
      </w:r>
      <w:proofErr w:type="gramStart"/>
      <w:r>
        <w:t>similar to</w:t>
      </w:r>
      <w:proofErr w:type="gramEnd"/>
      <w:r>
        <w:t xml:space="preserve"> the </w:t>
      </w:r>
      <w:proofErr w:type="spellStart"/>
      <w:r>
        <w:t>BlackGray.ctb</w:t>
      </w:r>
      <w:proofErr w:type="spellEnd"/>
      <w:r>
        <w:t>, except each color</w:t>
      </w:r>
      <w:r w:rsidR="00983437">
        <w:t xml:space="preserve"> that </w:t>
      </w:r>
      <w:r>
        <w:t>end</w:t>
      </w:r>
      <w:r w:rsidR="00983437">
        <w:t>s</w:t>
      </w:r>
      <w:r>
        <w:t xml:space="preserve"> with the character 0 (zero) plots in their own color</w:t>
      </w:r>
      <w:r w:rsidR="00983437">
        <w:t>, beginning with the number 10</w:t>
      </w:r>
      <w:r>
        <w:t>. For example, color 10 plots in color 10, color 20 in color 20, color 30 in color 30…color 240 in color 240.</w:t>
      </w:r>
    </w:p>
    <w:p w14:paraId="5703E65D" w14:textId="77777777" w:rsidR="006E1E62" w:rsidRDefault="006E1E62" w:rsidP="006E1E62">
      <w:pPr>
        <w:pStyle w:val="ListParagraph"/>
      </w:pPr>
    </w:p>
    <w:p w14:paraId="62360D6F" w14:textId="4BA95CCB" w:rsidR="006E1E62" w:rsidRDefault="006E1E62" w:rsidP="006E1E62">
      <w:pPr>
        <w:pStyle w:val="ListBullet2"/>
        <w:numPr>
          <w:ilvl w:val="0"/>
          <w:numId w:val="0"/>
        </w:numPr>
        <w:ind w:left="720" w:hanging="360"/>
      </w:pPr>
    </w:p>
    <w:p w14:paraId="3B59BDE0" w14:textId="153044DD" w:rsidR="006E1E62" w:rsidRDefault="006E1E62" w:rsidP="006E1E62">
      <w:pPr>
        <w:pStyle w:val="ListBullet2"/>
        <w:numPr>
          <w:ilvl w:val="0"/>
          <w:numId w:val="0"/>
        </w:numPr>
        <w:ind w:left="720" w:hanging="360"/>
      </w:pPr>
    </w:p>
    <w:p w14:paraId="77CE7C8B" w14:textId="53C78757" w:rsidR="006E1E62" w:rsidRDefault="006E1E62" w:rsidP="006E1E62">
      <w:pPr>
        <w:pStyle w:val="ListBullet2"/>
        <w:numPr>
          <w:ilvl w:val="0"/>
          <w:numId w:val="0"/>
        </w:numPr>
        <w:ind w:left="720" w:hanging="360"/>
      </w:pPr>
    </w:p>
    <w:p w14:paraId="289FE78E" w14:textId="441F212C" w:rsidR="006E1E62" w:rsidRDefault="006E1E62" w:rsidP="006E1E62">
      <w:pPr>
        <w:pStyle w:val="ListBullet2"/>
        <w:numPr>
          <w:ilvl w:val="0"/>
          <w:numId w:val="0"/>
        </w:numPr>
        <w:ind w:left="720" w:hanging="360"/>
      </w:pPr>
    </w:p>
    <w:p w14:paraId="794871D1" w14:textId="0B0785A7" w:rsidR="006E1E62" w:rsidRDefault="006E1E62" w:rsidP="006E1E62">
      <w:pPr>
        <w:pStyle w:val="ListBullet2"/>
        <w:numPr>
          <w:ilvl w:val="0"/>
          <w:numId w:val="0"/>
        </w:numPr>
        <w:ind w:left="720" w:hanging="360"/>
      </w:pPr>
    </w:p>
    <w:p w14:paraId="3A9F085F" w14:textId="2D74C3D3" w:rsidR="006E1E62" w:rsidRDefault="006E1E62" w:rsidP="006E1E62">
      <w:pPr>
        <w:pStyle w:val="ListBullet2"/>
        <w:numPr>
          <w:ilvl w:val="0"/>
          <w:numId w:val="0"/>
        </w:numPr>
        <w:ind w:left="720" w:hanging="360"/>
      </w:pPr>
    </w:p>
    <w:p w14:paraId="73894141" w14:textId="582CB29C" w:rsidR="006E1E62" w:rsidRDefault="006E1E62" w:rsidP="006E1E62">
      <w:pPr>
        <w:pStyle w:val="ListBullet2"/>
        <w:numPr>
          <w:ilvl w:val="0"/>
          <w:numId w:val="0"/>
        </w:numPr>
        <w:ind w:left="720" w:hanging="360"/>
      </w:pPr>
    </w:p>
    <w:p w14:paraId="45CCEE54" w14:textId="71BA14B8" w:rsidR="006E1E62" w:rsidRDefault="006E1E62" w:rsidP="006E1E62">
      <w:pPr>
        <w:pStyle w:val="ListBullet2"/>
        <w:numPr>
          <w:ilvl w:val="0"/>
          <w:numId w:val="0"/>
        </w:numPr>
        <w:ind w:left="720" w:hanging="360"/>
      </w:pPr>
    </w:p>
    <w:p w14:paraId="0AB9C7FD" w14:textId="5055A9DC" w:rsidR="006E1E62" w:rsidRDefault="006E1E62" w:rsidP="006E1E62">
      <w:pPr>
        <w:pStyle w:val="ListBullet2"/>
        <w:numPr>
          <w:ilvl w:val="0"/>
          <w:numId w:val="0"/>
        </w:numPr>
        <w:ind w:left="720" w:hanging="360"/>
      </w:pPr>
    </w:p>
    <w:p w14:paraId="01623ABC" w14:textId="0D664BA9" w:rsidR="006E1E62" w:rsidRDefault="006E1E62" w:rsidP="006E1E62">
      <w:pPr>
        <w:pStyle w:val="ListBullet2"/>
        <w:numPr>
          <w:ilvl w:val="0"/>
          <w:numId w:val="0"/>
        </w:numPr>
        <w:ind w:left="720" w:hanging="360"/>
      </w:pPr>
    </w:p>
    <w:p w14:paraId="28714BB7" w14:textId="2B0740C6" w:rsidR="006E1E62" w:rsidRDefault="006E1E62" w:rsidP="006E1E62">
      <w:pPr>
        <w:pStyle w:val="ListBullet2"/>
        <w:numPr>
          <w:ilvl w:val="0"/>
          <w:numId w:val="0"/>
        </w:numPr>
        <w:ind w:left="720" w:hanging="360"/>
      </w:pPr>
    </w:p>
    <w:p w14:paraId="504CB18A" w14:textId="251169B4" w:rsidR="006E1E62" w:rsidRDefault="006E1E62" w:rsidP="006E1E62">
      <w:pPr>
        <w:pStyle w:val="ListBullet2"/>
        <w:numPr>
          <w:ilvl w:val="0"/>
          <w:numId w:val="0"/>
        </w:numPr>
        <w:ind w:left="720" w:hanging="360"/>
      </w:pPr>
    </w:p>
    <w:p w14:paraId="2810E1E7" w14:textId="663BD053" w:rsidR="006E1E62" w:rsidRDefault="006E1E62" w:rsidP="006E1E62">
      <w:pPr>
        <w:pStyle w:val="ListBullet2"/>
        <w:numPr>
          <w:ilvl w:val="0"/>
          <w:numId w:val="0"/>
        </w:numPr>
        <w:ind w:left="720" w:hanging="360"/>
      </w:pPr>
    </w:p>
    <w:p w14:paraId="1FB3FFE8" w14:textId="102F742A" w:rsidR="006E1E62" w:rsidRDefault="006E1E62" w:rsidP="006E1E62">
      <w:pPr>
        <w:pStyle w:val="ListBullet2"/>
        <w:numPr>
          <w:ilvl w:val="0"/>
          <w:numId w:val="0"/>
        </w:numPr>
        <w:ind w:left="720" w:hanging="360"/>
      </w:pPr>
    </w:p>
    <w:p w14:paraId="078829C8" w14:textId="7DF23C54" w:rsidR="006E1E62" w:rsidRDefault="006E1E62" w:rsidP="006E1E62">
      <w:pPr>
        <w:pStyle w:val="ListBullet2"/>
        <w:numPr>
          <w:ilvl w:val="0"/>
          <w:numId w:val="0"/>
        </w:numPr>
        <w:ind w:left="720" w:hanging="360"/>
      </w:pPr>
    </w:p>
    <w:p w14:paraId="510162DE" w14:textId="72DAF37D" w:rsidR="006E1E62" w:rsidRDefault="006E1E62" w:rsidP="006E1E62">
      <w:pPr>
        <w:pStyle w:val="ListBullet2"/>
        <w:numPr>
          <w:ilvl w:val="0"/>
          <w:numId w:val="0"/>
        </w:numPr>
        <w:ind w:left="720" w:hanging="360"/>
      </w:pPr>
    </w:p>
    <w:p w14:paraId="54BBEDDB" w14:textId="2E44FC48" w:rsidR="006E1E62" w:rsidRDefault="006E1E62" w:rsidP="006E1E62">
      <w:pPr>
        <w:pStyle w:val="ListBullet2"/>
        <w:numPr>
          <w:ilvl w:val="0"/>
          <w:numId w:val="0"/>
        </w:numPr>
        <w:ind w:left="720" w:hanging="360"/>
      </w:pPr>
    </w:p>
    <w:p w14:paraId="278F3312" w14:textId="03DE3BE6" w:rsidR="006E1E62" w:rsidRDefault="006E1E62" w:rsidP="006E1E62">
      <w:pPr>
        <w:pStyle w:val="ListBullet2"/>
        <w:numPr>
          <w:ilvl w:val="0"/>
          <w:numId w:val="0"/>
        </w:numPr>
        <w:ind w:left="720" w:hanging="360"/>
      </w:pPr>
    </w:p>
    <w:p w14:paraId="7FAC9502" w14:textId="2484600B" w:rsidR="006E1E62" w:rsidRDefault="006E1E62" w:rsidP="006E1E62">
      <w:pPr>
        <w:pStyle w:val="ListBullet2"/>
        <w:numPr>
          <w:ilvl w:val="0"/>
          <w:numId w:val="0"/>
        </w:numPr>
        <w:ind w:left="720" w:hanging="360"/>
      </w:pPr>
    </w:p>
    <w:p w14:paraId="05655367" w14:textId="05ED4920" w:rsidR="006E1E62" w:rsidRDefault="006E1E62" w:rsidP="006E1E62">
      <w:pPr>
        <w:pStyle w:val="ListBullet2"/>
        <w:numPr>
          <w:ilvl w:val="0"/>
          <w:numId w:val="0"/>
        </w:numPr>
        <w:ind w:left="720" w:hanging="360"/>
      </w:pPr>
    </w:p>
    <w:p w14:paraId="7B1AFF27" w14:textId="18A9F2BA" w:rsidR="006E1E62" w:rsidRDefault="006E1E62" w:rsidP="006E1E62">
      <w:pPr>
        <w:pStyle w:val="ListBullet2"/>
        <w:numPr>
          <w:ilvl w:val="0"/>
          <w:numId w:val="0"/>
        </w:numPr>
        <w:ind w:left="720" w:hanging="360"/>
      </w:pPr>
    </w:p>
    <w:p w14:paraId="4AD19792" w14:textId="2660F49E" w:rsidR="006E1E62" w:rsidRDefault="006E1E62" w:rsidP="006E1E62">
      <w:pPr>
        <w:pStyle w:val="ListBullet2"/>
        <w:numPr>
          <w:ilvl w:val="0"/>
          <w:numId w:val="0"/>
        </w:numPr>
        <w:ind w:left="720" w:hanging="360"/>
      </w:pPr>
    </w:p>
    <w:p w14:paraId="70950A1E" w14:textId="6063422B" w:rsidR="006E1E62" w:rsidRDefault="006E1E62" w:rsidP="006E1E62">
      <w:pPr>
        <w:pStyle w:val="ListBullet2"/>
        <w:numPr>
          <w:ilvl w:val="0"/>
          <w:numId w:val="0"/>
        </w:numPr>
        <w:ind w:left="720" w:hanging="360"/>
      </w:pPr>
    </w:p>
    <w:p w14:paraId="5AEE4D67" w14:textId="68F3FC66" w:rsidR="006E1E62" w:rsidRDefault="006E1E62" w:rsidP="006E1E62">
      <w:pPr>
        <w:pStyle w:val="ListBullet2"/>
        <w:numPr>
          <w:ilvl w:val="0"/>
          <w:numId w:val="0"/>
        </w:numPr>
        <w:ind w:left="720" w:hanging="360"/>
      </w:pPr>
    </w:p>
    <w:p w14:paraId="7326C239" w14:textId="04396264" w:rsidR="006E1E62" w:rsidRDefault="006E1E62" w:rsidP="006E1E62">
      <w:pPr>
        <w:pStyle w:val="ListBullet2"/>
        <w:numPr>
          <w:ilvl w:val="0"/>
          <w:numId w:val="0"/>
        </w:numPr>
        <w:ind w:left="720" w:hanging="360"/>
      </w:pPr>
    </w:p>
    <w:p w14:paraId="288047DC" w14:textId="0161775B" w:rsidR="006E1E62" w:rsidRDefault="006E1E62" w:rsidP="006E1E62">
      <w:pPr>
        <w:pStyle w:val="ListBullet2"/>
        <w:numPr>
          <w:ilvl w:val="0"/>
          <w:numId w:val="0"/>
        </w:numPr>
        <w:ind w:left="720" w:hanging="360"/>
      </w:pPr>
    </w:p>
    <w:p w14:paraId="132C9249" w14:textId="77777777" w:rsidR="006E1E62" w:rsidRDefault="006E1E62" w:rsidP="006E1E62">
      <w:pPr>
        <w:pStyle w:val="ListBullet2"/>
        <w:numPr>
          <w:ilvl w:val="0"/>
          <w:numId w:val="0"/>
        </w:numPr>
        <w:ind w:left="720" w:hanging="360"/>
      </w:pPr>
    </w:p>
    <w:p w14:paraId="1F568A60" w14:textId="77777777" w:rsidR="00B85DF4" w:rsidRDefault="00B85DF4" w:rsidP="00B55446">
      <w:pPr>
        <w:pStyle w:val="Heading3"/>
      </w:pPr>
      <w:bookmarkStart w:id="21" w:name="_Toc516699943"/>
      <w:r>
        <w:lastRenderedPageBreak/>
        <w:t>Linework</w:t>
      </w:r>
      <w:bookmarkEnd w:id="21"/>
    </w:p>
    <w:p w14:paraId="56074A08" w14:textId="0A5E7975" w:rsidR="00B85DF4" w:rsidRDefault="00B85DF4" w:rsidP="009A03AD">
      <w:pPr>
        <w:pStyle w:val="BodyText"/>
      </w:pPr>
      <w:r>
        <w:t xml:space="preserve">New work (object lines) and text shall be of the same </w:t>
      </w:r>
      <w:proofErr w:type="spellStart"/>
      <w:r>
        <w:t>lineweight</w:t>
      </w:r>
      <w:proofErr w:type="spellEnd"/>
      <w:r>
        <w:t>, approximately 0.</w:t>
      </w:r>
      <w:r w:rsidR="00BB45BE">
        <w:t>013 inches</w:t>
      </w:r>
      <w:r>
        <w:t>. Dimension, hidden, center,</w:t>
      </w:r>
      <w:r w:rsidR="00983437">
        <w:t xml:space="preserve"> background</w:t>
      </w:r>
      <w:r w:rsidR="00111B35">
        <w:t xml:space="preserve"> and</w:t>
      </w:r>
      <w:r>
        <w:t xml:space="preserve"> phantom lines shall be approximately one-half the width of object lines. These lines may be tinted with a dark gray shade. These fundamental guidelines may be deviated </w:t>
      </w:r>
      <w:proofErr w:type="gramStart"/>
      <w:r>
        <w:t>from</w:t>
      </w:r>
      <w:r w:rsidR="00983437">
        <w:t>, but</w:t>
      </w:r>
      <w:proofErr w:type="gramEnd"/>
      <w:r w:rsidR="00983437">
        <w:t xml:space="preserve"> must</w:t>
      </w:r>
      <w:r>
        <w:t xml:space="preserve"> be defined by the individual drafters in a consistent manner. </w:t>
      </w:r>
      <w:r w:rsidR="00983437">
        <w:t>S</w:t>
      </w:r>
      <w:r>
        <w:t>hould the first drawing submittal prove to show an obvious degree of inconsistency, illegibility</w:t>
      </w:r>
      <w:r w:rsidR="00111B35">
        <w:t xml:space="preserve"> and</w:t>
      </w:r>
      <w:r>
        <w:t xml:space="preserve">/or disorganization, the drawings will be </w:t>
      </w:r>
      <w:proofErr w:type="gramStart"/>
      <w:r>
        <w:t>rejected</w:t>
      </w:r>
      <w:proofErr w:type="gramEnd"/>
      <w:r w:rsidR="00111B35">
        <w:t xml:space="preserve"> and</w:t>
      </w:r>
      <w:r>
        <w:t xml:space="preserve"> more stringent guidelines will be imposed.</w:t>
      </w:r>
    </w:p>
    <w:p w14:paraId="6566266A" w14:textId="79491BE9" w:rsidR="006E1E62" w:rsidRDefault="006E1E62" w:rsidP="009A03AD">
      <w:pPr>
        <w:pStyle w:val="BodyText"/>
      </w:pPr>
    </w:p>
    <w:p w14:paraId="04C0A997" w14:textId="69DA3CC4" w:rsidR="006E1E62" w:rsidRDefault="006E1E62" w:rsidP="009A03AD">
      <w:pPr>
        <w:pStyle w:val="BodyText"/>
      </w:pPr>
    </w:p>
    <w:p w14:paraId="745A28EE" w14:textId="47BDDDD0" w:rsidR="006E1E62" w:rsidRDefault="006E1E62" w:rsidP="009A03AD">
      <w:pPr>
        <w:pStyle w:val="BodyText"/>
      </w:pPr>
    </w:p>
    <w:p w14:paraId="59F33D51" w14:textId="301BCD62" w:rsidR="006E1E62" w:rsidRDefault="006E1E62" w:rsidP="009A03AD">
      <w:pPr>
        <w:pStyle w:val="BodyText"/>
      </w:pPr>
    </w:p>
    <w:p w14:paraId="35A2F1A8" w14:textId="1FC4599E" w:rsidR="006E1E62" w:rsidRDefault="006E1E62" w:rsidP="009A03AD">
      <w:pPr>
        <w:pStyle w:val="BodyText"/>
      </w:pPr>
    </w:p>
    <w:p w14:paraId="4AAEC2C3" w14:textId="6893ABD9" w:rsidR="006E1E62" w:rsidRDefault="006E1E62" w:rsidP="009A03AD">
      <w:pPr>
        <w:pStyle w:val="BodyText"/>
      </w:pPr>
    </w:p>
    <w:p w14:paraId="04349E0B" w14:textId="719FC949" w:rsidR="006E1E62" w:rsidRDefault="006E1E62" w:rsidP="009A03AD">
      <w:pPr>
        <w:pStyle w:val="BodyText"/>
      </w:pPr>
    </w:p>
    <w:p w14:paraId="19F9E5B1" w14:textId="22ED67A2" w:rsidR="006E1E62" w:rsidRDefault="006E1E62" w:rsidP="009A03AD">
      <w:pPr>
        <w:pStyle w:val="BodyText"/>
      </w:pPr>
    </w:p>
    <w:p w14:paraId="08AD6B66" w14:textId="7FFDEEB5" w:rsidR="006E1E62" w:rsidRDefault="006E1E62" w:rsidP="009A03AD">
      <w:pPr>
        <w:pStyle w:val="BodyText"/>
      </w:pPr>
    </w:p>
    <w:p w14:paraId="4BBBA0F8" w14:textId="781B36D0" w:rsidR="006E1E62" w:rsidRDefault="006E1E62" w:rsidP="009A03AD">
      <w:pPr>
        <w:pStyle w:val="BodyText"/>
      </w:pPr>
    </w:p>
    <w:p w14:paraId="4712B8E8" w14:textId="344C7320" w:rsidR="006E1E62" w:rsidRDefault="006E1E62" w:rsidP="009A03AD">
      <w:pPr>
        <w:pStyle w:val="BodyText"/>
      </w:pPr>
    </w:p>
    <w:p w14:paraId="73E95A1B" w14:textId="5A32A296" w:rsidR="006E1E62" w:rsidRDefault="006E1E62" w:rsidP="009A03AD">
      <w:pPr>
        <w:pStyle w:val="BodyText"/>
      </w:pPr>
    </w:p>
    <w:p w14:paraId="63943A2B" w14:textId="4888701E" w:rsidR="006E1E62" w:rsidRDefault="006E1E62" w:rsidP="009A03AD">
      <w:pPr>
        <w:pStyle w:val="BodyText"/>
      </w:pPr>
    </w:p>
    <w:p w14:paraId="35420956" w14:textId="416D0B4C" w:rsidR="006E1E62" w:rsidRDefault="006E1E62" w:rsidP="009A03AD">
      <w:pPr>
        <w:pStyle w:val="BodyText"/>
      </w:pPr>
    </w:p>
    <w:p w14:paraId="0F574166" w14:textId="217490EA" w:rsidR="006E1E62" w:rsidRDefault="006E1E62" w:rsidP="009A03AD">
      <w:pPr>
        <w:pStyle w:val="BodyText"/>
      </w:pPr>
    </w:p>
    <w:p w14:paraId="0FE836F4" w14:textId="5A90EF3A" w:rsidR="006E1E62" w:rsidRDefault="006E1E62" w:rsidP="009A03AD">
      <w:pPr>
        <w:pStyle w:val="BodyText"/>
      </w:pPr>
    </w:p>
    <w:p w14:paraId="053673F1" w14:textId="150A9F4C" w:rsidR="006E1E62" w:rsidRDefault="006E1E62" w:rsidP="009A03AD">
      <w:pPr>
        <w:pStyle w:val="BodyText"/>
      </w:pPr>
    </w:p>
    <w:p w14:paraId="538DE9AB" w14:textId="064A34C5" w:rsidR="006E1E62" w:rsidRDefault="006E1E62" w:rsidP="009A03AD">
      <w:pPr>
        <w:pStyle w:val="BodyText"/>
      </w:pPr>
    </w:p>
    <w:p w14:paraId="67D70F67" w14:textId="4076D835" w:rsidR="006E1E62" w:rsidRDefault="006E1E62" w:rsidP="009A03AD">
      <w:pPr>
        <w:pStyle w:val="BodyText"/>
      </w:pPr>
    </w:p>
    <w:p w14:paraId="2A513169" w14:textId="07E15FEA" w:rsidR="006E1E62" w:rsidRDefault="006E1E62" w:rsidP="009A03AD">
      <w:pPr>
        <w:pStyle w:val="BodyText"/>
      </w:pPr>
    </w:p>
    <w:p w14:paraId="6C295485" w14:textId="089C5B38" w:rsidR="006E1E62" w:rsidRDefault="006E1E62" w:rsidP="009A03AD">
      <w:pPr>
        <w:pStyle w:val="BodyText"/>
      </w:pPr>
    </w:p>
    <w:p w14:paraId="71643235" w14:textId="77777777" w:rsidR="006E1E62" w:rsidRDefault="006E1E62" w:rsidP="009A03AD">
      <w:pPr>
        <w:pStyle w:val="BodyText"/>
      </w:pPr>
    </w:p>
    <w:p w14:paraId="5248514C" w14:textId="31D8F0E7" w:rsidR="006E1E62" w:rsidRDefault="006E1E62" w:rsidP="009A03AD">
      <w:pPr>
        <w:pStyle w:val="BodyText"/>
      </w:pPr>
    </w:p>
    <w:p w14:paraId="6A9E92C6" w14:textId="77777777" w:rsidR="006E1E62" w:rsidRDefault="006E1E62" w:rsidP="009A03AD">
      <w:pPr>
        <w:pStyle w:val="BodyText"/>
      </w:pPr>
    </w:p>
    <w:p w14:paraId="70B007D8" w14:textId="77777777" w:rsidR="00B85DF4" w:rsidRDefault="00B85DF4" w:rsidP="00B55446">
      <w:pPr>
        <w:pStyle w:val="Heading3"/>
      </w:pPr>
      <w:bookmarkStart w:id="22" w:name="_Toc516699944"/>
      <w:r>
        <w:lastRenderedPageBreak/>
        <w:t xml:space="preserve">Text </w:t>
      </w:r>
      <w:r w:rsidRPr="00A869AB">
        <w:t>Styles</w:t>
      </w:r>
      <w:bookmarkEnd w:id="22"/>
    </w:p>
    <w:p w14:paraId="2C29DBBC" w14:textId="2BE7044E" w:rsidR="0039171B" w:rsidRDefault="00D37906" w:rsidP="009A03AD">
      <w:pPr>
        <w:pStyle w:val="BodyText"/>
      </w:pPr>
      <w:r>
        <w:t>Annotation text within the drawing shall be in the</w:t>
      </w:r>
      <w:r w:rsidR="00437B5F" w:rsidRPr="00437B5F">
        <w:t xml:space="preserve"> </w:t>
      </w:r>
      <w:r w:rsidRPr="00D37906">
        <w:t>Swis721 Cn</w:t>
      </w:r>
      <w:r>
        <w:t xml:space="preserve"> </w:t>
      </w:r>
      <w:r w:rsidRPr="00D37906">
        <w:t>BT</w:t>
      </w:r>
      <w:r w:rsidRPr="00D37906" w:rsidDel="00D37906">
        <w:t xml:space="preserve"> </w:t>
      </w:r>
      <w:r>
        <w:t>font</w:t>
      </w:r>
      <w:r w:rsidR="00495E2B">
        <w:t xml:space="preserve">. </w:t>
      </w:r>
      <w:r>
        <w:t>Text within the border sh</w:t>
      </w:r>
      <w:r w:rsidR="00045193">
        <w:t xml:space="preserve">eet shall be in the Swis721 Cn </w:t>
      </w:r>
      <w:r>
        <w:t>BT</w:t>
      </w:r>
      <w:r w:rsidRPr="00437B5F" w:rsidDel="00D37906">
        <w:t xml:space="preserve"> </w:t>
      </w:r>
      <w:r>
        <w:t>font</w:t>
      </w:r>
      <w:r w:rsidR="0039171B" w:rsidRPr="00437B5F">
        <w:t xml:space="preserve">. </w:t>
      </w:r>
      <w:r>
        <w:t>These</w:t>
      </w:r>
      <w:r w:rsidR="0039171B">
        <w:t xml:space="preserve"> font</w:t>
      </w:r>
      <w:r>
        <w:t>s</w:t>
      </w:r>
      <w:r w:rsidR="0039171B" w:rsidRPr="00817CFB">
        <w:t xml:space="preserve"> may be modified in size, color or style (bold, italics, underline, outline, etc.) as needed for additional emphasis or de</w:t>
      </w:r>
      <w:r w:rsidR="003C6B57">
        <w:t>-</w:t>
      </w:r>
      <w:r w:rsidR="0039171B" w:rsidRPr="00817CFB">
        <w:t>emphasi</w:t>
      </w:r>
      <w:r>
        <w:t>s</w:t>
      </w:r>
      <w:r w:rsidR="00495E2B">
        <w:t xml:space="preserve">. </w:t>
      </w:r>
      <w:r>
        <w:t>These fonts are installed by default on most computers running the Microsoft Windows™ operating system</w:t>
      </w:r>
      <w:r w:rsidR="00495E2B">
        <w:t xml:space="preserve">. </w:t>
      </w:r>
      <w:r>
        <w:t>Other versions of these fonts are not permitted</w:t>
      </w:r>
      <w:r w:rsidR="00495E2B">
        <w:t xml:space="preserve">. </w:t>
      </w:r>
    </w:p>
    <w:p w14:paraId="589CF149" w14:textId="17E16C44" w:rsidR="006E1E62" w:rsidRDefault="006E1E62" w:rsidP="009A03AD">
      <w:pPr>
        <w:pStyle w:val="BodyText"/>
      </w:pPr>
    </w:p>
    <w:p w14:paraId="3E033203" w14:textId="3C3D5CC2" w:rsidR="006E1E62" w:rsidRDefault="006E1E62" w:rsidP="009A03AD">
      <w:pPr>
        <w:pStyle w:val="BodyText"/>
      </w:pPr>
    </w:p>
    <w:p w14:paraId="191C5014" w14:textId="24B2C6F4" w:rsidR="006E1E62" w:rsidRDefault="006E1E62" w:rsidP="009A03AD">
      <w:pPr>
        <w:pStyle w:val="BodyText"/>
      </w:pPr>
    </w:p>
    <w:p w14:paraId="7987551B" w14:textId="0FEBD4C0" w:rsidR="006E1E62" w:rsidRDefault="006E1E62" w:rsidP="009A03AD">
      <w:pPr>
        <w:pStyle w:val="BodyText"/>
      </w:pPr>
    </w:p>
    <w:p w14:paraId="654D9666" w14:textId="1D7D41F1" w:rsidR="006E1E62" w:rsidRDefault="006E1E62" w:rsidP="009A03AD">
      <w:pPr>
        <w:pStyle w:val="BodyText"/>
      </w:pPr>
    </w:p>
    <w:p w14:paraId="69576CE7" w14:textId="052426B3" w:rsidR="006E1E62" w:rsidRDefault="006E1E62" w:rsidP="009A03AD">
      <w:pPr>
        <w:pStyle w:val="BodyText"/>
      </w:pPr>
    </w:p>
    <w:p w14:paraId="56ED54E0" w14:textId="35A53B22" w:rsidR="006E1E62" w:rsidRDefault="006E1E62" w:rsidP="009A03AD">
      <w:pPr>
        <w:pStyle w:val="BodyText"/>
      </w:pPr>
    </w:p>
    <w:p w14:paraId="1EDA67DD" w14:textId="194A4B9B" w:rsidR="006E1E62" w:rsidRDefault="006E1E62" w:rsidP="009A03AD">
      <w:pPr>
        <w:pStyle w:val="BodyText"/>
      </w:pPr>
    </w:p>
    <w:p w14:paraId="52433E8B" w14:textId="4FCB63BB" w:rsidR="006E1E62" w:rsidRDefault="006E1E62" w:rsidP="009A03AD">
      <w:pPr>
        <w:pStyle w:val="BodyText"/>
      </w:pPr>
    </w:p>
    <w:p w14:paraId="48BDE010" w14:textId="77D5F69B" w:rsidR="006E1E62" w:rsidRDefault="006E1E62" w:rsidP="009A03AD">
      <w:pPr>
        <w:pStyle w:val="BodyText"/>
      </w:pPr>
    </w:p>
    <w:p w14:paraId="6662A21A" w14:textId="49A81227" w:rsidR="006E1E62" w:rsidRDefault="006E1E62" w:rsidP="009A03AD">
      <w:pPr>
        <w:pStyle w:val="BodyText"/>
      </w:pPr>
    </w:p>
    <w:p w14:paraId="4FCD45E6" w14:textId="7D105267" w:rsidR="006E1E62" w:rsidRDefault="006E1E62" w:rsidP="009A03AD">
      <w:pPr>
        <w:pStyle w:val="BodyText"/>
      </w:pPr>
    </w:p>
    <w:p w14:paraId="76362709" w14:textId="30A92B2F" w:rsidR="006E1E62" w:rsidRDefault="006E1E62" w:rsidP="009A03AD">
      <w:pPr>
        <w:pStyle w:val="BodyText"/>
      </w:pPr>
    </w:p>
    <w:p w14:paraId="64EA693D" w14:textId="218F16FD" w:rsidR="006E1E62" w:rsidRDefault="006E1E62" w:rsidP="009A03AD">
      <w:pPr>
        <w:pStyle w:val="BodyText"/>
      </w:pPr>
    </w:p>
    <w:p w14:paraId="0971A761" w14:textId="0D15BCFB" w:rsidR="006E1E62" w:rsidRDefault="006E1E62" w:rsidP="009A03AD">
      <w:pPr>
        <w:pStyle w:val="BodyText"/>
      </w:pPr>
    </w:p>
    <w:p w14:paraId="15FF9A90" w14:textId="25818D3A" w:rsidR="006E1E62" w:rsidRDefault="006E1E62" w:rsidP="009A03AD">
      <w:pPr>
        <w:pStyle w:val="BodyText"/>
      </w:pPr>
    </w:p>
    <w:p w14:paraId="7613A556" w14:textId="390F042A" w:rsidR="006E1E62" w:rsidRDefault="006E1E62" w:rsidP="009A03AD">
      <w:pPr>
        <w:pStyle w:val="BodyText"/>
      </w:pPr>
    </w:p>
    <w:p w14:paraId="101F9428" w14:textId="585513B4" w:rsidR="006E1E62" w:rsidRDefault="006E1E62" w:rsidP="009A03AD">
      <w:pPr>
        <w:pStyle w:val="BodyText"/>
      </w:pPr>
    </w:p>
    <w:p w14:paraId="52E1D4C1" w14:textId="203BDE89" w:rsidR="006E1E62" w:rsidRDefault="006E1E62" w:rsidP="009A03AD">
      <w:pPr>
        <w:pStyle w:val="BodyText"/>
      </w:pPr>
    </w:p>
    <w:p w14:paraId="33D4E67E" w14:textId="2B19C807" w:rsidR="006E1E62" w:rsidRDefault="006E1E62" w:rsidP="009A03AD">
      <w:pPr>
        <w:pStyle w:val="BodyText"/>
      </w:pPr>
    </w:p>
    <w:p w14:paraId="171B6FF7" w14:textId="08B26132" w:rsidR="006E1E62" w:rsidRDefault="006E1E62" w:rsidP="009A03AD">
      <w:pPr>
        <w:pStyle w:val="BodyText"/>
      </w:pPr>
    </w:p>
    <w:p w14:paraId="3E476AE5" w14:textId="1846DAAB" w:rsidR="006E1E62" w:rsidRDefault="006E1E62" w:rsidP="009A03AD">
      <w:pPr>
        <w:pStyle w:val="BodyText"/>
      </w:pPr>
    </w:p>
    <w:p w14:paraId="713F8E23" w14:textId="6DE116B4" w:rsidR="006E1E62" w:rsidRDefault="006E1E62" w:rsidP="009A03AD">
      <w:pPr>
        <w:pStyle w:val="BodyText"/>
      </w:pPr>
    </w:p>
    <w:p w14:paraId="6F30D7D2" w14:textId="6DBD455B" w:rsidR="006E1E62" w:rsidRDefault="006E1E62" w:rsidP="009A03AD">
      <w:pPr>
        <w:pStyle w:val="BodyText"/>
      </w:pPr>
    </w:p>
    <w:p w14:paraId="111A9F6F" w14:textId="77777777" w:rsidR="006E1E62" w:rsidRPr="007A5303" w:rsidRDefault="006E1E62" w:rsidP="009A03AD">
      <w:pPr>
        <w:pStyle w:val="BodyText"/>
      </w:pPr>
    </w:p>
    <w:p w14:paraId="5CDF9549" w14:textId="77777777" w:rsidR="00B85DF4" w:rsidRDefault="00B85DF4" w:rsidP="00B55446">
      <w:pPr>
        <w:pStyle w:val="Heading3"/>
      </w:pPr>
      <w:bookmarkStart w:id="23" w:name="_Toc516699945"/>
      <w:r>
        <w:lastRenderedPageBreak/>
        <w:t>Dimensions</w:t>
      </w:r>
      <w:r w:rsidR="00485D5A">
        <w:t>/</w:t>
      </w:r>
      <w:proofErr w:type="spellStart"/>
      <w:r w:rsidR="00485D5A">
        <w:t>Multileaders</w:t>
      </w:r>
      <w:bookmarkEnd w:id="23"/>
      <w:proofErr w:type="spellEnd"/>
    </w:p>
    <w:p w14:paraId="086EF122" w14:textId="77777777" w:rsidR="00A869AB" w:rsidRPr="00B85DF4" w:rsidRDefault="00EC1765" w:rsidP="00FE2422">
      <w:pPr>
        <w:pStyle w:val="BodyText"/>
      </w:pPr>
      <w:r>
        <w:t xml:space="preserve">The </w:t>
      </w:r>
      <w:r w:rsidR="00B85DF4" w:rsidRPr="00B85DF4">
        <w:t xml:space="preserve">dimension style has </w:t>
      </w:r>
      <w:proofErr w:type="spellStart"/>
      <w:r w:rsidR="00B85DF4" w:rsidRPr="00B85DF4">
        <w:t>lineweights</w:t>
      </w:r>
      <w:proofErr w:type="spellEnd"/>
      <w:r w:rsidR="00B85DF4" w:rsidRPr="00B85DF4">
        <w:t xml:space="preserve"> defined for </w:t>
      </w:r>
      <w:r w:rsidR="003C6B57">
        <w:t>d</w:t>
      </w:r>
      <w:r w:rsidR="00B85DF4" w:rsidRPr="00B85DF4">
        <w:t xml:space="preserve">imension lines and </w:t>
      </w:r>
      <w:r w:rsidR="003C6B57">
        <w:t>e</w:t>
      </w:r>
      <w:r w:rsidR="00B85DF4" w:rsidRPr="00B85DF4">
        <w:t>xtension lines at 0.</w:t>
      </w:r>
      <w:r w:rsidR="00D37906">
        <w:t>006 inches</w:t>
      </w:r>
      <w:r w:rsidR="00B85DF4" w:rsidRPr="00B85DF4">
        <w:t xml:space="preserve">. Extend beyond dim lines and </w:t>
      </w:r>
      <w:r w:rsidR="003C6B57">
        <w:t>o</w:t>
      </w:r>
      <w:r w:rsidR="00B85DF4" w:rsidRPr="00B85DF4">
        <w:t xml:space="preserve">ffset from origin </w:t>
      </w:r>
      <w:r w:rsidR="003C6B57">
        <w:t xml:space="preserve">lines </w:t>
      </w:r>
      <w:r w:rsidR="00B85DF4" w:rsidRPr="00B85DF4">
        <w:t>are set at 0.0625</w:t>
      </w:r>
      <w:r w:rsidR="00D37906">
        <w:t xml:space="preserve"> inches</w:t>
      </w:r>
      <w:r w:rsidR="00B85DF4" w:rsidRPr="00B85DF4">
        <w:t xml:space="preserve">. Arrowheads are </w:t>
      </w:r>
      <w:r w:rsidR="003C6B57">
        <w:t>c</w:t>
      </w:r>
      <w:r w:rsidR="00B85DF4" w:rsidRPr="00B85DF4">
        <w:t>losed</w:t>
      </w:r>
      <w:r w:rsidR="003C6B57">
        <w:t xml:space="preserve"> and</w:t>
      </w:r>
      <w:r w:rsidR="00B85DF4" w:rsidRPr="00B85DF4">
        <w:t xml:space="preserve"> filled at 0.125</w:t>
      </w:r>
      <w:r w:rsidR="00D37906">
        <w:t xml:space="preserve"> inches</w:t>
      </w:r>
      <w:r w:rsidR="00B85DF4" w:rsidRPr="00B85DF4">
        <w:t xml:space="preserve"> in size. The </w:t>
      </w:r>
      <w:r w:rsidR="006F4D90">
        <w:t>t</w:t>
      </w:r>
      <w:r w:rsidR="00B85DF4" w:rsidRPr="00B85DF4">
        <w:t>ext height is 0.125</w:t>
      </w:r>
      <w:r w:rsidR="00D37906">
        <w:t xml:space="preserve"> inches</w:t>
      </w:r>
      <w:r w:rsidR="00B85DF4" w:rsidRPr="00B85DF4">
        <w:t xml:space="preserve"> with </w:t>
      </w:r>
      <w:r w:rsidR="006F4D90">
        <w:t>t</w:t>
      </w:r>
      <w:r w:rsidR="00B85DF4" w:rsidRPr="00B85DF4">
        <w:t xml:space="preserve">ext alignment set to </w:t>
      </w:r>
      <w:r w:rsidR="003C6B57">
        <w:t>h</w:t>
      </w:r>
      <w:r w:rsidR="00B85DF4" w:rsidRPr="00B85DF4">
        <w:t>orizontal.</w:t>
      </w:r>
      <w:r>
        <w:t xml:space="preserve">  The format, structure, and content of the multileader style is </w:t>
      </w:r>
      <w:proofErr w:type="gramStart"/>
      <w:r>
        <w:t>similar to</w:t>
      </w:r>
      <w:proofErr w:type="gramEnd"/>
      <w:r>
        <w:t xml:space="preserve"> that of the dimension style</w:t>
      </w:r>
      <w:r w:rsidR="00B85DF4" w:rsidRPr="00B85DF4">
        <w:t>.</w:t>
      </w:r>
      <w:r w:rsidR="00F34A27">
        <w:t xml:space="preserve">  </w:t>
      </w:r>
      <w:r w:rsidR="00A869AB" w:rsidRPr="00A869AB">
        <w:t xml:space="preserve">The dimension </w:t>
      </w:r>
      <w:r>
        <w:t xml:space="preserve">style and </w:t>
      </w:r>
      <w:r w:rsidR="003C6B57">
        <w:t>multileader</w:t>
      </w:r>
      <w:r>
        <w:t xml:space="preserve"> style</w:t>
      </w:r>
      <w:r w:rsidR="00A869AB" w:rsidRPr="00A869AB">
        <w:t xml:space="preserve"> </w:t>
      </w:r>
      <w:r w:rsidR="003C6B57">
        <w:t xml:space="preserve">are </w:t>
      </w:r>
      <w:r w:rsidR="00A869AB" w:rsidRPr="00A869AB">
        <w:t xml:space="preserve">provided in </w:t>
      </w:r>
      <w:proofErr w:type="spellStart"/>
      <w:r w:rsidR="00A869AB" w:rsidRPr="00A869AB">
        <w:t>SFO.dwt</w:t>
      </w:r>
      <w:proofErr w:type="spellEnd"/>
      <w:r w:rsidR="008443BC">
        <w:t>.</w:t>
      </w:r>
    </w:p>
    <w:p w14:paraId="1ECA3301" w14:textId="77777777" w:rsidR="00B55446" w:rsidRDefault="00B55446">
      <w:pPr>
        <w:rPr>
          <w:rFonts w:ascii="Myriad Pro" w:hAnsi="Myriad Pro" w:cs="Times New Roman"/>
          <w:b/>
          <w:caps/>
          <w:color w:val="595959" w:themeColor="text1" w:themeTint="A6"/>
          <w:sz w:val="40"/>
          <w:szCs w:val="40"/>
        </w:rPr>
      </w:pPr>
      <w:bookmarkStart w:id="24" w:name="_Toc516699946"/>
      <w:r>
        <w:br w:type="page"/>
      </w:r>
    </w:p>
    <w:p w14:paraId="23255023" w14:textId="158EB533" w:rsidR="00A27379" w:rsidRDefault="00A27379" w:rsidP="00575EA1">
      <w:pPr>
        <w:pStyle w:val="Heading1"/>
      </w:pPr>
      <w:r>
        <w:lastRenderedPageBreak/>
        <w:t>Layers</w:t>
      </w:r>
      <w:r w:rsidR="00731257">
        <w:t xml:space="preserve"> on Which Objects are Placed</w:t>
      </w:r>
      <w:bookmarkEnd w:id="24"/>
    </w:p>
    <w:p w14:paraId="182ADE06" w14:textId="77777777" w:rsidR="006E1E62" w:rsidRDefault="00F01730" w:rsidP="00FE2422">
      <w:pPr>
        <w:pStyle w:val="BodyText"/>
      </w:pPr>
      <w:r>
        <w:t xml:space="preserve">Objects shall be placed on a layer </w:t>
      </w:r>
      <w:r w:rsidR="00B41F9B">
        <w:t>that corresponds to</w:t>
      </w:r>
      <w:r>
        <w:t xml:space="preserve"> the type of </w:t>
      </w:r>
      <w:r w:rsidR="005C2DE4">
        <w:t>real-world</w:t>
      </w:r>
      <w:r>
        <w:t xml:space="preserve"> feature it represents. Objects that are used to provide supplemental information about features</w:t>
      </w:r>
      <w:r w:rsidR="00401F9D">
        <w:t xml:space="preserve"> such as annotations, dimensions, leader</w:t>
      </w:r>
      <w:r w:rsidR="00F640BA">
        <w:t xml:space="preserve"> </w:t>
      </w:r>
      <w:r w:rsidR="00401F9D">
        <w:t>lines, and revision clouds</w:t>
      </w:r>
      <w:r>
        <w:t xml:space="preserve"> should be placed on </w:t>
      </w:r>
      <w:r w:rsidR="00401F9D">
        <w:t>layers designated for this purpose</w:t>
      </w:r>
    </w:p>
    <w:p w14:paraId="3491AAC2" w14:textId="77777777" w:rsidR="006E1E62" w:rsidRDefault="006E1E62" w:rsidP="00FE2422">
      <w:pPr>
        <w:pStyle w:val="BodyText"/>
      </w:pPr>
    </w:p>
    <w:p w14:paraId="5667CBB0" w14:textId="77777777" w:rsidR="006E1E62" w:rsidRDefault="006E1E62" w:rsidP="00FE2422">
      <w:pPr>
        <w:pStyle w:val="BodyText"/>
      </w:pPr>
    </w:p>
    <w:p w14:paraId="3893F816" w14:textId="77777777" w:rsidR="006E1E62" w:rsidRDefault="006E1E62" w:rsidP="00FE2422">
      <w:pPr>
        <w:pStyle w:val="BodyText"/>
      </w:pPr>
    </w:p>
    <w:p w14:paraId="0674F593" w14:textId="77777777" w:rsidR="006E1E62" w:rsidRDefault="006E1E62" w:rsidP="00FE2422">
      <w:pPr>
        <w:pStyle w:val="BodyText"/>
      </w:pPr>
    </w:p>
    <w:p w14:paraId="536B406D" w14:textId="77777777" w:rsidR="006E1E62" w:rsidRDefault="006E1E62" w:rsidP="00FE2422">
      <w:pPr>
        <w:pStyle w:val="BodyText"/>
      </w:pPr>
    </w:p>
    <w:p w14:paraId="3AE1426C" w14:textId="77777777" w:rsidR="006E1E62" w:rsidRDefault="006E1E62" w:rsidP="00FE2422">
      <w:pPr>
        <w:pStyle w:val="BodyText"/>
      </w:pPr>
    </w:p>
    <w:p w14:paraId="0C65EC1C" w14:textId="77777777" w:rsidR="006E1E62" w:rsidRDefault="006E1E62" w:rsidP="00FE2422">
      <w:pPr>
        <w:pStyle w:val="BodyText"/>
      </w:pPr>
    </w:p>
    <w:p w14:paraId="026F24A2" w14:textId="77777777" w:rsidR="006E1E62" w:rsidRDefault="006E1E62" w:rsidP="00FE2422">
      <w:pPr>
        <w:pStyle w:val="BodyText"/>
      </w:pPr>
    </w:p>
    <w:p w14:paraId="49C02411" w14:textId="77777777" w:rsidR="006E1E62" w:rsidRDefault="006E1E62" w:rsidP="00FE2422">
      <w:pPr>
        <w:pStyle w:val="BodyText"/>
      </w:pPr>
    </w:p>
    <w:p w14:paraId="5698C45E" w14:textId="77777777" w:rsidR="006E1E62" w:rsidRDefault="006E1E62" w:rsidP="00FE2422">
      <w:pPr>
        <w:pStyle w:val="BodyText"/>
      </w:pPr>
    </w:p>
    <w:p w14:paraId="7626F210" w14:textId="77777777" w:rsidR="006E1E62" w:rsidRDefault="006E1E62" w:rsidP="00FE2422">
      <w:pPr>
        <w:pStyle w:val="BodyText"/>
      </w:pPr>
    </w:p>
    <w:p w14:paraId="497DD86D" w14:textId="77777777" w:rsidR="006E1E62" w:rsidRDefault="006E1E62" w:rsidP="00FE2422">
      <w:pPr>
        <w:pStyle w:val="BodyText"/>
      </w:pPr>
    </w:p>
    <w:p w14:paraId="108A87BF" w14:textId="77777777" w:rsidR="006E1E62" w:rsidRDefault="006E1E62" w:rsidP="00FE2422">
      <w:pPr>
        <w:pStyle w:val="BodyText"/>
      </w:pPr>
    </w:p>
    <w:p w14:paraId="190A9F18" w14:textId="77777777" w:rsidR="006E1E62" w:rsidRDefault="006E1E62" w:rsidP="00FE2422">
      <w:pPr>
        <w:pStyle w:val="BodyText"/>
      </w:pPr>
    </w:p>
    <w:p w14:paraId="7FE76177" w14:textId="77777777" w:rsidR="006E1E62" w:rsidRDefault="006E1E62" w:rsidP="00FE2422">
      <w:pPr>
        <w:pStyle w:val="BodyText"/>
      </w:pPr>
    </w:p>
    <w:p w14:paraId="28C96BF8" w14:textId="77777777" w:rsidR="006E1E62" w:rsidRDefault="006E1E62" w:rsidP="00FE2422">
      <w:pPr>
        <w:pStyle w:val="BodyText"/>
      </w:pPr>
    </w:p>
    <w:p w14:paraId="72F2960B" w14:textId="77777777" w:rsidR="006E1E62" w:rsidRDefault="006E1E62" w:rsidP="00FE2422">
      <w:pPr>
        <w:pStyle w:val="BodyText"/>
      </w:pPr>
    </w:p>
    <w:p w14:paraId="5E0CF809" w14:textId="77777777" w:rsidR="006E1E62" w:rsidRDefault="006E1E62" w:rsidP="00FE2422">
      <w:pPr>
        <w:pStyle w:val="BodyText"/>
      </w:pPr>
    </w:p>
    <w:p w14:paraId="00D842E8" w14:textId="77777777" w:rsidR="006E1E62" w:rsidRDefault="006E1E62" w:rsidP="00FE2422">
      <w:pPr>
        <w:pStyle w:val="BodyText"/>
      </w:pPr>
    </w:p>
    <w:p w14:paraId="1475F53C" w14:textId="77777777" w:rsidR="006E1E62" w:rsidRDefault="006E1E62" w:rsidP="00FE2422">
      <w:pPr>
        <w:pStyle w:val="BodyText"/>
      </w:pPr>
    </w:p>
    <w:p w14:paraId="1D39A9FB" w14:textId="77777777" w:rsidR="006E1E62" w:rsidRDefault="006E1E62" w:rsidP="00FE2422">
      <w:pPr>
        <w:pStyle w:val="BodyText"/>
      </w:pPr>
    </w:p>
    <w:p w14:paraId="12598B76" w14:textId="77777777" w:rsidR="006E1E62" w:rsidRDefault="006E1E62" w:rsidP="00FE2422">
      <w:pPr>
        <w:pStyle w:val="BodyText"/>
      </w:pPr>
    </w:p>
    <w:p w14:paraId="322C4CAA" w14:textId="77777777" w:rsidR="006E1E62" w:rsidRDefault="006E1E62" w:rsidP="00FE2422">
      <w:pPr>
        <w:pStyle w:val="BodyText"/>
      </w:pPr>
    </w:p>
    <w:p w14:paraId="7598EE80" w14:textId="77777777" w:rsidR="006E1E62" w:rsidRDefault="006E1E62" w:rsidP="00FE2422">
      <w:pPr>
        <w:pStyle w:val="BodyText"/>
      </w:pPr>
    </w:p>
    <w:p w14:paraId="69801DB0" w14:textId="6885F1C5" w:rsidR="00F01730" w:rsidRDefault="00F01730" w:rsidP="00FE2422">
      <w:pPr>
        <w:pStyle w:val="BodyText"/>
      </w:pPr>
      <w:r>
        <w:t>.</w:t>
      </w:r>
    </w:p>
    <w:p w14:paraId="72FFD402" w14:textId="77777777" w:rsidR="00F01730" w:rsidRDefault="00F01730" w:rsidP="00B55446">
      <w:pPr>
        <w:pStyle w:val="Heading2"/>
      </w:pPr>
      <w:bookmarkStart w:id="25" w:name="_Toc516699947"/>
      <w:r>
        <w:lastRenderedPageBreak/>
        <w:t>Layer Name Format</w:t>
      </w:r>
      <w:bookmarkEnd w:id="25"/>
    </w:p>
    <w:p w14:paraId="5B754038" w14:textId="77777777" w:rsidR="00F01730" w:rsidRDefault="00B41F9B" w:rsidP="00FE2422">
      <w:pPr>
        <w:pStyle w:val="BodyText"/>
      </w:pPr>
      <w:r>
        <w:t xml:space="preserve">This </w:t>
      </w:r>
      <w:r w:rsidR="008443BC">
        <w:t>S</w:t>
      </w:r>
      <w:r>
        <w:t xml:space="preserve">tandard complies with the </w:t>
      </w:r>
      <w:r w:rsidR="00F640BA">
        <w:t>NCS’s</w:t>
      </w:r>
      <w:r>
        <w:t xml:space="preserve"> layer naming conventions</w:t>
      </w:r>
      <w:r w:rsidR="001F5123">
        <w:t>—</w:t>
      </w:r>
      <w:r>
        <w:t xml:space="preserve">with </w:t>
      </w:r>
      <w:r w:rsidR="001F5123">
        <w:t xml:space="preserve">the placement of the status code before the discipline code as a single </w:t>
      </w:r>
      <w:r>
        <w:t xml:space="preserve">exception. </w:t>
      </w:r>
      <w:r w:rsidR="00F01730">
        <w:t xml:space="preserve">Each layer name is made up of four or five parts, as </w:t>
      </w:r>
      <w:r w:rsidR="006F4D90">
        <w:t xml:space="preserve">shown in Figure </w:t>
      </w:r>
      <w:r w:rsidR="0065290E">
        <w:t>7</w:t>
      </w:r>
      <w:r w:rsidR="006F4D90">
        <w:t xml:space="preserve"> and </w:t>
      </w:r>
      <w:r w:rsidR="00612580">
        <w:t>described below</w:t>
      </w:r>
      <w:r w:rsidR="00F640BA">
        <w:t>.</w:t>
      </w:r>
    </w:p>
    <w:p w14:paraId="3C2D88F9" w14:textId="77777777" w:rsidR="00416D86" w:rsidRDefault="00B41F9B" w:rsidP="00612580">
      <w:pPr>
        <w:pStyle w:val="ListBullet2"/>
      </w:pPr>
      <w:r w:rsidRPr="00F34A27">
        <w:rPr>
          <w:b/>
        </w:rPr>
        <w:t>Discipline</w:t>
      </w:r>
      <w:r w:rsidR="00F640BA" w:rsidRPr="00F34A27">
        <w:rPr>
          <w:b/>
        </w:rPr>
        <w:t>—</w:t>
      </w:r>
      <w:r w:rsidR="00F01730">
        <w:t>A one</w:t>
      </w:r>
      <w:r>
        <w:t>-</w:t>
      </w:r>
      <w:r w:rsidR="00F01730">
        <w:t>character code that represents the discipline that typically designs or records the type of features on those layers</w:t>
      </w:r>
      <w:r w:rsidR="00495E2B">
        <w:t xml:space="preserve">. </w:t>
      </w:r>
      <w:r w:rsidR="00416D86">
        <w:t xml:space="preserve">The following discipline codes are used in this </w:t>
      </w:r>
      <w:r w:rsidR="001E2B7D">
        <w:t>S</w:t>
      </w:r>
      <w:r w:rsidR="00416D86">
        <w:t>tandard</w:t>
      </w:r>
      <w:r w:rsidR="006F4D90">
        <w:t>:</w:t>
      </w:r>
    </w:p>
    <w:p w14:paraId="39EC9020" w14:textId="77777777" w:rsidR="00ED3078" w:rsidRDefault="0053231A" w:rsidP="00ED3078">
      <w:pPr>
        <w:keepNext/>
        <w:spacing w:before="240" w:after="120"/>
        <w:jc w:val="center"/>
        <w:rPr>
          <w:rStyle w:val="Strong"/>
        </w:rPr>
      </w:pPr>
      <w:r>
        <w:rPr>
          <w:rStyle w:val="Strong"/>
        </w:rPr>
        <w:t xml:space="preserve">Table </w:t>
      </w:r>
      <w:r w:rsidR="00E10857">
        <w:rPr>
          <w:rStyle w:val="Strong"/>
        </w:rPr>
        <w:t>2</w:t>
      </w:r>
      <w:r w:rsidR="000D22F2">
        <w:rPr>
          <w:rStyle w:val="Strong"/>
        </w:rPr>
        <w:t>—</w:t>
      </w:r>
      <w:r w:rsidR="00ED3078">
        <w:rPr>
          <w:rStyle w:val="Strong"/>
        </w:rPr>
        <w:t>Disciplines</w:t>
      </w:r>
    </w:p>
    <w:tbl>
      <w:tblPr>
        <w:tblW w:w="0" w:type="auto"/>
        <w:jc w:val="center"/>
        <w:tblLook w:val="04A0" w:firstRow="1" w:lastRow="0" w:firstColumn="1" w:lastColumn="0" w:noHBand="0" w:noVBand="1"/>
      </w:tblPr>
      <w:tblGrid>
        <w:gridCol w:w="715"/>
        <w:gridCol w:w="2610"/>
      </w:tblGrid>
      <w:tr w:rsidR="00E10857" w14:paraId="0F166135" w14:textId="77777777" w:rsidTr="00176774">
        <w:trPr>
          <w:jc w:val="center"/>
        </w:trPr>
        <w:tc>
          <w:tcPr>
            <w:tcW w:w="715" w:type="dxa"/>
            <w:tcBorders>
              <w:bottom w:val="single" w:sz="12" w:space="0" w:color="auto"/>
            </w:tcBorders>
            <w:shd w:val="clear" w:color="auto" w:fill="BFBFBF" w:themeFill="background1" w:themeFillShade="BF"/>
          </w:tcPr>
          <w:p w14:paraId="4361E308" w14:textId="77777777" w:rsidR="00E10857" w:rsidRDefault="00E10857" w:rsidP="00176774">
            <w:pPr>
              <w:pStyle w:val="ListBullet3"/>
              <w:numPr>
                <w:ilvl w:val="0"/>
                <w:numId w:val="0"/>
              </w:numPr>
            </w:pPr>
            <w:r>
              <w:t>Code</w:t>
            </w:r>
          </w:p>
        </w:tc>
        <w:tc>
          <w:tcPr>
            <w:tcW w:w="2610" w:type="dxa"/>
            <w:tcBorders>
              <w:bottom w:val="single" w:sz="12" w:space="0" w:color="auto"/>
            </w:tcBorders>
            <w:shd w:val="clear" w:color="auto" w:fill="BFBFBF" w:themeFill="background1" w:themeFillShade="BF"/>
          </w:tcPr>
          <w:p w14:paraId="1D4F87B8" w14:textId="77777777" w:rsidR="00E10857" w:rsidRDefault="00E10857" w:rsidP="00176774">
            <w:pPr>
              <w:pStyle w:val="ListBullet3"/>
              <w:numPr>
                <w:ilvl w:val="0"/>
                <w:numId w:val="0"/>
              </w:numPr>
              <w:jc w:val="center"/>
            </w:pPr>
            <w:r>
              <w:t>Discipline</w:t>
            </w:r>
          </w:p>
        </w:tc>
      </w:tr>
      <w:tr w:rsidR="00E10857" w14:paraId="2AED4D31" w14:textId="77777777" w:rsidTr="00176774">
        <w:trPr>
          <w:jc w:val="center"/>
        </w:trPr>
        <w:tc>
          <w:tcPr>
            <w:tcW w:w="715" w:type="dxa"/>
            <w:tcBorders>
              <w:top w:val="single" w:sz="2" w:space="0" w:color="auto"/>
            </w:tcBorders>
          </w:tcPr>
          <w:p w14:paraId="689BED0B" w14:textId="77777777" w:rsidR="00E10857" w:rsidRDefault="00E10857" w:rsidP="00176774">
            <w:pPr>
              <w:pStyle w:val="ListBullet3"/>
              <w:numPr>
                <w:ilvl w:val="0"/>
                <w:numId w:val="0"/>
              </w:numPr>
              <w:jc w:val="center"/>
            </w:pPr>
            <w:r>
              <w:t>V</w:t>
            </w:r>
          </w:p>
        </w:tc>
        <w:tc>
          <w:tcPr>
            <w:tcW w:w="2610" w:type="dxa"/>
            <w:tcBorders>
              <w:top w:val="single" w:sz="2" w:space="0" w:color="auto"/>
            </w:tcBorders>
          </w:tcPr>
          <w:p w14:paraId="40E1A114" w14:textId="77777777" w:rsidR="00E10857" w:rsidRDefault="00E10857" w:rsidP="00176774">
            <w:pPr>
              <w:pStyle w:val="ListBullet3"/>
              <w:numPr>
                <w:ilvl w:val="0"/>
                <w:numId w:val="0"/>
              </w:numPr>
            </w:pPr>
            <w:r>
              <w:t>Survey (see specific use as described below)</w:t>
            </w:r>
          </w:p>
        </w:tc>
      </w:tr>
      <w:tr w:rsidR="00E10857" w14:paraId="4BDCBA26" w14:textId="77777777" w:rsidTr="00176774">
        <w:trPr>
          <w:jc w:val="center"/>
        </w:trPr>
        <w:tc>
          <w:tcPr>
            <w:tcW w:w="715" w:type="dxa"/>
          </w:tcPr>
          <w:p w14:paraId="6CB70ADE" w14:textId="77777777" w:rsidR="00E10857" w:rsidRDefault="00E10857" w:rsidP="00176774">
            <w:pPr>
              <w:pStyle w:val="ListBullet3"/>
              <w:numPr>
                <w:ilvl w:val="0"/>
                <w:numId w:val="0"/>
              </w:numPr>
              <w:jc w:val="center"/>
            </w:pPr>
            <w:r>
              <w:t>C</w:t>
            </w:r>
          </w:p>
        </w:tc>
        <w:tc>
          <w:tcPr>
            <w:tcW w:w="2610" w:type="dxa"/>
          </w:tcPr>
          <w:p w14:paraId="4528DE16" w14:textId="77777777" w:rsidR="00E10857" w:rsidRDefault="00E10857" w:rsidP="00176774">
            <w:pPr>
              <w:pStyle w:val="ListBullet3"/>
              <w:numPr>
                <w:ilvl w:val="0"/>
                <w:numId w:val="0"/>
              </w:numPr>
            </w:pPr>
            <w:r>
              <w:t>Civil</w:t>
            </w:r>
          </w:p>
        </w:tc>
      </w:tr>
      <w:tr w:rsidR="00E10857" w14:paraId="42F0AEFC" w14:textId="77777777" w:rsidTr="00176774">
        <w:trPr>
          <w:jc w:val="center"/>
        </w:trPr>
        <w:tc>
          <w:tcPr>
            <w:tcW w:w="715" w:type="dxa"/>
          </w:tcPr>
          <w:p w14:paraId="6DDE1A92" w14:textId="77777777" w:rsidR="00E10857" w:rsidRDefault="00E10857" w:rsidP="00176774">
            <w:pPr>
              <w:pStyle w:val="ListBullet3"/>
              <w:numPr>
                <w:ilvl w:val="0"/>
                <w:numId w:val="0"/>
              </w:numPr>
              <w:jc w:val="center"/>
            </w:pPr>
            <w:r>
              <w:t>L</w:t>
            </w:r>
          </w:p>
        </w:tc>
        <w:tc>
          <w:tcPr>
            <w:tcW w:w="2610" w:type="dxa"/>
          </w:tcPr>
          <w:p w14:paraId="7CAE39EA" w14:textId="77777777" w:rsidR="00E10857" w:rsidRDefault="00E10857" w:rsidP="00176774">
            <w:pPr>
              <w:pStyle w:val="ListBullet3"/>
              <w:numPr>
                <w:ilvl w:val="0"/>
                <w:numId w:val="0"/>
              </w:numPr>
            </w:pPr>
            <w:r>
              <w:t>Landscape</w:t>
            </w:r>
          </w:p>
        </w:tc>
      </w:tr>
      <w:tr w:rsidR="00E10857" w14:paraId="161A95B1" w14:textId="77777777" w:rsidTr="00176774">
        <w:trPr>
          <w:jc w:val="center"/>
        </w:trPr>
        <w:tc>
          <w:tcPr>
            <w:tcW w:w="715" w:type="dxa"/>
          </w:tcPr>
          <w:p w14:paraId="2675BF75" w14:textId="77777777" w:rsidR="00E10857" w:rsidRDefault="00E10857" w:rsidP="00176774">
            <w:pPr>
              <w:pStyle w:val="ListBullet3"/>
              <w:numPr>
                <w:ilvl w:val="0"/>
                <w:numId w:val="0"/>
              </w:numPr>
              <w:jc w:val="center"/>
            </w:pPr>
            <w:r>
              <w:t>U</w:t>
            </w:r>
          </w:p>
        </w:tc>
        <w:tc>
          <w:tcPr>
            <w:tcW w:w="2610" w:type="dxa"/>
          </w:tcPr>
          <w:p w14:paraId="0E3EB10A" w14:textId="77777777" w:rsidR="00E10857" w:rsidRDefault="00E10857" w:rsidP="00176774">
            <w:pPr>
              <w:pStyle w:val="ListBullet3"/>
              <w:numPr>
                <w:ilvl w:val="0"/>
                <w:numId w:val="0"/>
              </w:numPr>
            </w:pPr>
            <w:r>
              <w:t>Utilities (see specific use as described below)</w:t>
            </w:r>
          </w:p>
        </w:tc>
      </w:tr>
      <w:tr w:rsidR="00E10857" w14:paraId="15B5D68C" w14:textId="77777777" w:rsidTr="00176774">
        <w:trPr>
          <w:jc w:val="center"/>
        </w:trPr>
        <w:tc>
          <w:tcPr>
            <w:tcW w:w="715" w:type="dxa"/>
          </w:tcPr>
          <w:p w14:paraId="14ED5E9A" w14:textId="77777777" w:rsidR="00E10857" w:rsidRDefault="00E10857" w:rsidP="00176774">
            <w:pPr>
              <w:pStyle w:val="ListBullet3"/>
              <w:numPr>
                <w:ilvl w:val="0"/>
                <w:numId w:val="0"/>
              </w:numPr>
              <w:jc w:val="center"/>
            </w:pPr>
            <w:r>
              <w:t>S</w:t>
            </w:r>
          </w:p>
        </w:tc>
        <w:tc>
          <w:tcPr>
            <w:tcW w:w="2610" w:type="dxa"/>
          </w:tcPr>
          <w:p w14:paraId="7152EF5E" w14:textId="77777777" w:rsidR="00E10857" w:rsidRDefault="00E10857" w:rsidP="00176774">
            <w:pPr>
              <w:pStyle w:val="ListBullet3"/>
              <w:numPr>
                <w:ilvl w:val="0"/>
                <w:numId w:val="0"/>
              </w:numPr>
            </w:pPr>
            <w:r>
              <w:t>Structural</w:t>
            </w:r>
          </w:p>
        </w:tc>
      </w:tr>
      <w:tr w:rsidR="00E10857" w14:paraId="3264779D" w14:textId="77777777" w:rsidTr="00176774">
        <w:trPr>
          <w:jc w:val="center"/>
        </w:trPr>
        <w:tc>
          <w:tcPr>
            <w:tcW w:w="715" w:type="dxa"/>
          </w:tcPr>
          <w:p w14:paraId="7BF473D3" w14:textId="77777777" w:rsidR="00E10857" w:rsidRDefault="00E10857" w:rsidP="00176774">
            <w:pPr>
              <w:pStyle w:val="ListBullet3"/>
              <w:numPr>
                <w:ilvl w:val="0"/>
                <w:numId w:val="0"/>
              </w:numPr>
              <w:jc w:val="center"/>
            </w:pPr>
            <w:r>
              <w:t>A</w:t>
            </w:r>
          </w:p>
        </w:tc>
        <w:tc>
          <w:tcPr>
            <w:tcW w:w="2610" w:type="dxa"/>
          </w:tcPr>
          <w:p w14:paraId="6C0C63FB" w14:textId="77777777" w:rsidR="00E10857" w:rsidRDefault="00E10857" w:rsidP="00176774">
            <w:pPr>
              <w:pStyle w:val="ListBullet3"/>
              <w:numPr>
                <w:ilvl w:val="0"/>
                <w:numId w:val="0"/>
              </w:numPr>
            </w:pPr>
            <w:r>
              <w:t>Architectural</w:t>
            </w:r>
          </w:p>
        </w:tc>
      </w:tr>
      <w:tr w:rsidR="00E10857" w14:paraId="53789590" w14:textId="77777777" w:rsidTr="00176774">
        <w:trPr>
          <w:jc w:val="center"/>
        </w:trPr>
        <w:tc>
          <w:tcPr>
            <w:tcW w:w="715" w:type="dxa"/>
          </w:tcPr>
          <w:p w14:paraId="534D9D5F" w14:textId="77777777" w:rsidR="00E10857" w:rsidRDefault="00E10857" w:rsidP="00176774">
            <w:pPr>
              <w:pStyle w:val="ListBullet3"/>
              <w:numPr>
                <w:ilvl w:val="0"/>
                <w:numId w:val="0"/>
              </w:numPr>
              <w:jc w:val="center"/>
            </w:pPr>
            <w:r>
              <w:t>I</w:t>
            </w:r>
          </w:p>
        </w:tc>
        <w:tc>
          <w:tcPr>
            <w:tcW w:w="2610" w:type="dxa"/>
          </w:tcPr>
          <w:p w14:paraId="639B2F75" w14:textId="77777777" w:rsidR="00E10857" w:rsidRDefault="00E10857" w:rsidP="00176774">
            <w:pPr>
              <w:pStyle w:val="ListBullet3"/>
              <w:numPr>
                <w:ilvl w:val="0"/>
                <w:numId w:val="0"/>
              </w:numPr>
            </w:pPr>
            <w:r>
              <w:t>Interior</w:t>
            </w:r>
          </w:p>
        </w:tc>
      </w:tr>
      <w:tr w:rsidR="00E10857" w14:paraId="74EAFD81" w14:textId="77777777" w:rsidTr="00176774">
        <w:trPr>
          <w:jc w:val="center"/>
        </w:trPr>
        <w:tc>
          <w:tcPr>
            <w:tcW w:w="715" w:type="dxa"/>
          </w:tcPr>
          <w:p w14:paraId="540E8B08" w14:textId="77777777" w:rsidR="00E10857" w:rsidRDefault="00E10857" w:rsidP="00176774">
            <w:pPr>
              <w:pStyle w:val="ListBullet3"/>
              <w:numPr>
                <w:ilvl w:val="0"/>
                <w:numId w:val="0"/>
              </w:numPr>
              <w:jc w:val="center"/>
            </w:pPr>
            <w:r>
              <w:t>F</w:t>
            </w:r>
          </w:p>
        </w:tc>
        <w:tc>
          <w:tcPr>
            <w:tcW w:w="2610" w:type="dxa"/>
          </w:tcPr>
          <w:p w14:paraId="4CF883F4" w14:textId="77777777" w:rsidR="00E10857" w:rsidRDefault="00E10857" w:rsidP="00176774">
            <w:pPr>
              <w:pStyle w:val="ListBullet3"/>
              <w:numPr>
                <w:ilvl w:val="0"/>
                <w:numId w:val="0"/>
              </w:numPr>
            </w:pPr>
            <w:r>
              <w:t>Fire Protection</w:t>
            </w:r>
          </w:p>
        </w:tc>
      </w:tr>
      <w:tr w:rsidR="00E10857" w14:paraId="5F827CA4" w14:textId="77777777" w:rsidTr="00176774">
        <w:trPr>
          <w:jc w:val="center"/>
        </w:trPr>
        <w:tc>
          <w:tcPr>
            <w:tcW w:w="715" w:type="dxa"/>
          </w:tcPr>
          <w:p w14:paraId="25A5B453" w14:textId="77777777" w:rsidR="00E10857" w:rsidRDefault="00E10857" w:rsidP="00176774">
            <w:pPr>
              <w:pStyle w:val="ListBullet3"/>
              <w:numPr>
                <w:ilvl w:val="0"/>
                <w:numId w:val="0"/>
              </w:numPr>
              <w:jc w:val="center"/>
            </w:pPr>
            <w:r>
              <w:t>M</w:t>
            </w:r>
          </w:p>
        </w:tc>
        <w:tc>
          <w:tcPr>
            <w:tcW w:w="2610" w:type="dxa"/>
          </w:tcPr>
          <w:p w14:paraId="610387ED" w14:textId="77777777" w:rsidR="00E10857" w:rsidRDefault="00E10857" w:rsidP="00176774">
            <w:pPr>
              <w:pStyle w:val="ListBullet3"/>
              <w:numPr>
                <w:ilvl w:val="0"/>
                <w:numId w:val="0"/>
              </w:numPr>
            </w:pPr>
            <w:r>
              <w:t>Mechanical</w:t>
            </w:r>
          </w:p>
        </w:tc>
      </w:tr>
      <w:tr w:rsidR="00E10857" w14:paraId="36EB2D9E" w14:textId="77777777" w:rsidTr="00176774">
        <w:trPr>
          <w:jc w:val="center"/>
        </w:trPr>
        <w:tc>
          <w:tcPr>
            <w:tcW w:w="715" w:type="dxa"/>
          </w:tcPr>
          <w:p w14:paraId="2BF48ED9" w14:textId="77777777" w:rsidR="00E10857" w:rsidRDefault="00E10857" w:rsidP="00176774">
            <w:pPr>
              <w:pStyle w:val="ListBullet3"/>
              <w:numPr>
                <w:ilvl w:val="0"/>
                <w:numId w:val="0"/>
              </w:numPr>
              <w:jc w:val="center"/>
            </w:pPr>
            <w:r>
              <w:t>E</w:t>
            </w:r>
          </w:p>
        </w:tc>
        <w:tc>
          <w:tcPr>
            <w:tcW w:w="2610" w:type="dxa"/>
          </w:tcPr>
          <w:p w14:paraId="6018EA8E" w14:textId="77777777" w:rsidR="00E10857" w:rsidRDefault="00E10857" w:rsidP="00176774">
            <w:pPr>
              <w:pStyle w:val="ListBullet3"/>
              <w:numPr>
                <w:ilvl w:val="0"/>
                <w:numId w:val="0"/>
              </w:numPr>
            </w:pPr>
            <w:r>
              <w:t>Electrical</w:t>
            </w:r>
          </w:p>
        </w:tc>
      </w:tr>
    </w:tbl>
    <w:p w14:paraId="7741CCAE" w14:textId="77777777" w:rsidR="00B41F9B" w:rsidRDefault="00B41F9B" w:rsidP="003D1BC3">
      <w:pPr>
        <w:pStyle w:val="ListBullet2"/>
        <w:spacing w:before="240"/>
      </w:pPr>
      <w:r w:rsidRPr="00F34A27">
        <w:rPr>
          <w:b/>
        </w:rPr>
        <w:t>Status</w:t>
      </w:r>
      <w:r w:rsidR="00111B35" w:rsidRPr="00F34A27">
        <w:rPr>
          <w:b/>
        </w:rPr>
        <w:t>—</w:t>
      </w:r>
      <w:r>
        <w:t xml:space="preserve">A one-character code is added after the discipline code to indicate the status of the </w:t>
      </w:r>
      <w:r w:rsidR="005C2DE4">
        <w:t>real-world</w:t>
      </w:r>
      <w:r>
        <w:t xml:space="preserve"> feature the object represents. The placement of the status code after the discipline code is a deviation from the </w:t>
      </w:r>
      <w:r w:rsidR="001F5123">
        <w:t>NCS</w:t>
      </w:r>
      <w:r>
        <w:t>, which places the status code at the end of the layer name.</w:t>
      </w:r>
      <w:r w:rsidR="006F4D90">
        <w:t xml:space="preserve"> The status codes are:</w:t>
      </w:r>
    </w:p>
    <w:p w14:paraId="5D2873B8" w14:textId="77777777" w:rsidR="00B55446" w:rsidRDefault="00B55446">
      <w:pPr>
        <w:rPr>
          <w:rStyle w:val="Strong"/>
          <w:color w:val="595959" w:themeColor="text1" w:themeTint="A6"/>
        </w:rPr>
      </w:pPr>
      <w:r>
        <w:rPr>
          <w:rStyle w:val="Strong"/>
        </w:rPr>
        <w:br w:type="page"/>
      </w:r>
    </w:p>
    <w:p w14:paraId="32561796" w14:textId="4E138029" w:rsidR="00ED3078" w:rsidRPr="00ED3078" w:rsidRDefault="00ED3078" w:rsidP="00ED3078">
      <w:pPr>
        <w:pStyle w:val="ListBullet2"/>
        <w:numPr>
          <w:ilvl w:val="0"/>
          <w:numId w:val="0"/>
        </w:numPr>
        <w:ind w:left="360"/>
        <w:jc w:val="center"/>
      </w:pPr>
      <w:r w:rsidRPr="00DF72BE">
        <w:rPr>
          <w:rStyle w:val="Strong"/>
        </w:rPr>
        <w:lastRenderedPageBreak/>
        <w:t xml:space="preserve">Table </w:t>
      </w:r>
      <w:r w:rsidR="00E10857">
        <w:rPr>
          <w:rStyle w:val="Strong"/>
        </w:rPr>
        <w:t xml:space="preserve">3 - </w:t>
      </w:r>
      <w:r>
        <w:rPr>
          <w:rStyle w:val="Strong"/>
        </w:rPr>
        <w:t>Status Codes</w:t>
      </w:r>
    </w:p>
    <w:tbl>
      <w:tblPr>
        <w:tblW w:w="0" w:type="auto"/>
        <w:jc w:val="center"/>
        <w:tblLook w:val="04A0" w:firstRow="1" w:lastRow="0" w:firstColumn="1" w:lastColumn="0" w:noHBand="0" w:noVBand="1"/>
      </w:tblPr>
      <w:tblGrid>
        <w:gridCol w:w="715"/>
        <w:gridCol w:w="1530"/>
      </w:tblGrid>
      <w:tr w:rsidR="003D1BC3" w14:paraId="08BFC216" w14:textId="77777777" w:rsidTr="002D786E">
        <w:trPr>
          <w:jc w:val="center"/>
        </w:trPr>
        <w:tc>
          <w:tcPr>
            <w:tcW w:w="715" w:type="dxa"/>
            <w:tcBorders>
              <w:bottom w:val="single" w:sz="4" w:space="0" w:color="auto"/>
            </w:tcBorders>
            <w:shd w:val="clear" w:color="auto" w:fill="BFBFBF" w:themeFill="background1" w:themeFillShade="BF"/>
          </w:tcPr>
          <w:p w14:paraId="2BD3B062" w14:textId="77777777" w:rsidR="003D1BC3" w:rsidRDefault="003D1BC3" w:rsidP="009726B4">
            <w:pPr>
              <w:pStyle w:val="ListBullet3"/>
              <w:numPr>
                <w:ilvl w:val="0"/>
                <w:numId w:val="0"/>
              </w:numPr>
            </w:pPr>
            <w:r>
              <w:t>Code</w:t>
            </w:r>
          </w:p>
        </w:tc>
        <w:tc>
          <w:tcPr>
            <w:tcW w:w="1530" w:type="dxa"/>
            <w:tcBorders>
              <w:bottom w:val="single" w:sz="4" w:space="0" w:color="auto"/>
            </w:tcBorders>
            <w:shd w:val="clear" w:color="auto" w:fill="BFBFBF" w:themeFill="background1" w:themeFillShade="BF"/>
          </w:tcPr>
          <w:p w14:paraId="73225FBD" w14:textId="77777777" w:rsidR="003D1BC3" w:rsidRDefault="003D1BC3" w:rsidP="009726B4">
            <w:pPr>
              <w:pStyle w:val="ListBullet3"/>
              <w:numPr>
                <w:ilvl w:val="0"/>
                <w:numId w:val="0"/>
              </w:numPr>
              <w:jc w:val="center"/>
            </w:pPr>
            <w:r>
              <w:t>Status</w:t>
            </w:r>
          </w:p>
        </w:tc>
      </w:tr>
      <w:tr w:rsidR="003D1BC3" w14:paraId="09BBC548" w14:textId="77777777" w:rsidTr="002D786E">
        <w:trPr>
          <w:jc w:val="center"/>
        </w:trPr>
        <w:tc>
          <w:tcPr>
            <w:tcW w:w="715" w:type="dxa"/>
            <w:tcBorders>
              <w:top w:val="single" w:sz="4" w:space="0" w:color="auto"/>
            </w:tcBorders>
          </w:tcPr>
          <w:p w14:paraId="3F85732D" w14:textId="77777777" w:rsidR="003D1BC3" w:rsidRDefault="003D1BC3" w:rsidP="009726B4">
            <w:pPr>
              <w:pStyle w:val="ListBullet3"/>
              <w:numPr>
                <w:ilvl w:val="0"/>
                <w:numId w:val="0"/>
              </w:numPr>
              <w:jc w:val="center"/>
            </w:pPr>
            <w:r>
              <w:t>A</w:t>
            </w:r>
          </w:p>
        </w:tc>
        <w:tc>
          <w:tcPr>
            <w:tcW w:w="1530" w:type="dxa"/>
            <w:tcBorders>
              <w:top w:val="single" w:sz="4" w:space="0" w:color="auto"/>
            </w:tcBorders>
          </w:tcPr>
          <w:p w14:paraId="7DA04D20" w14:textId="77777777" w:rsidR="003D1BC3" w:rsidRDefault="003D1BC3" w:rsidP="009726B4">
            <w:pPr>
              <w:pStyle w:val="ListBullet3"/>
              <w:numPr>
                <w:ilvl w:val="0"/>
                <w:numId w:val="0"/>
              </w:numPr>
            </w:pPr>
            <w:r>
              <w:t>Abandoned</w:t>
            </w:r>
          </w:p>
        </w:tc>
      </w:tr>
      <w:tr w:rsidR="003D1BC3" w:rsidRPr="0015489F" w14:paraId="6569FED9" w14:textId="77777777" w:rsidTr="002D786E">
        <w:trPr>
          <w:jc w:val="center"/>
        </w:trPr>
        <w:tc>
          <w:tcPr>
            <w:tcW w:w="715" w:type="dxa"/>
            <w:tcBorders>
              <w:top w:val="single" w:sz="4" w:space="0" w:color="auto"/>
            </w:tcBorders>
          </w:tcPr>
          <w:p w14:paraId="038C09FE" w14:textId="77777777" w:rsidR="003D1BC3" w:rsidRPr="00401F9D" w:rsidRDefault="003D1BC3" w:rsidP="009726B4">
            <w:pPr>
              <w:pStyle w:val="ListBullet3"/>
              <w:numPr>
                <w:ilvl w:val="0"/>
                <w:numId w:val="0"/>
              </w:numPr>
              <w:jc w:val="center"/>
            </w:pPr>
            <w:r w:rsidRPr="00401F9D">
              <w:t>D</w:t>
            </w:r>
          </w:p>
        </w:tc>
        <w:tc>
          <w:tcPr>
            <w:tcW w:w="1530" w:type="dxa"/>
            <w:tcBorders>
              <w:top w:val="single" w:sz="4" w:space="0" w:color="auto"/>
            </w:tcBorders>
          </w:tcPr>
          <w:p w14:paraId="2E67F68B" w14:textId="77777777" w:rsidR="003D1BC3" w:rsidRPr="00401F9D" w:rsidRDefault="003D1BC3" w:rsidP="009726B4">
            <w:pPr>
              <w:pStyle w:val="ListBullet3"/>
              <w:numPr>
                <w:ilvl w:val="0"/>
                <w:numId w:val="0"/>
              </w:numPr>
            </w:pPr>
            <w:r w:rsidRPr="00401F9D">
              <w:t>Demolish</w:t>
            </w:r>
            <w:r w:rsidR="00401F9D">
              <w:t>*</w:t>
            </w:r>
          </w:p>
        </w:tc>
      </w:tr>
      <w:tr w:rsidR="003D1BC3" w:rsidRPr="0015489F" w14:paraId="0C1C44C9" w14:textId="77777777" w:rsidTr="0047648F">
        <w:trPr>
          <w:jc w:val="center"/>
        </w:trPr>
        <w:tc>
          <w:tcPr>
            <w:tcW w:w="715" w:type="dxa"/>
          </w:tcPr>
          <w:p w14:paraId="2E62A832" w14:textId="77777777" w:rsidR="003D1BC3" w:rsidRPr="00401F9D" w:rsidRDefault="003D1BC3" w:rsidP="009726B4">
            <w:pPr>
              <w:pStyle w:val="ListBullet3"/>
              <w:numPr>
                <w:ilvl w:val="0"/>
                <w:numId w:val="0"/>
              </w:numPr>
              <w:jc w:val="center"/>
            </w:pPr>
            <w:r w:rsidRPr="00401F9D">
              <w:t>F</w:t>
            </w:r>
          </w:p>
        </w:tc>
        <w:tc>
          <w:tcPr>
            <w:tcW w:w="1530" w:type="dxa"/>
          </w:tcPr>
          <w:p w14:paraId="19DB4615" w14:textId="77777777" w:rsidR="003D1BC3" w:rsidRPr="00401F9D" w:rsidRDefault="003D1BC3" w:rsidP="009726B4">
            <w:pPr>
              <w:pStyle w:val="ListBullet3"/>
              <w:numPr>
                <w:ilvl w:val="0"/>
                <w:numId w:val="0"/>
              </w:numPr>
            </w:pPr>
            <w:r w:rsidRPr="00401F9D">
              <w:t>Future*</w:t>
            </w:r>
          </w:p>
        </w:tc>
      </w:tr>
      <w:tr w:rsidR="00401F9D" w:rsidRPr="0015489F" w14:paraId="234B00D8" w14:textId="77777777" w:rsidTr="0047648F">
        <w:trPr>
          <w:jc w:val="center"/>
        </w:trPr>
        <w:tc>
          <w:tcPr>
            <w:tcW w:w="715" w:type="dxa"/>
          </w:tcPr>
          <w:p w14:paraId="33878C7E" w14:textId="77777777" w:rsidR="00401F9D" w:rsidRPr="00401F9D" w:rsidRDefault="00401F9D" w:rsidP="009726B4">
            <w:pPr>
              <w:pStyle w:val="ListBullet3"/>
              <w:numPr>
                <w:ilvl w:val="0"/>
                <w:numId w:val="0"/>
              </w:numPr>
              <w:jc w:val="center"/>
            </w:pPr>
            <w:r>
              <w:t>I</w:t>
            </w:r>
          </w:p>
        </w:tc>
        <w:tc>
          <w:tcPr>
            <w:tcW w:w="1530" w:type="dxa"/>
          </w:tcPr>
          <w:p w14:paraId="72257D76" w14:textId="77777777" w:rsidR="00401F9D" w:rsidRPr="00401F9D" w:rsidRDefault="00401F9D" w:rsidP="009726B4">
            <w:pPr>
              <w:pStyle w:val="ListBullet3"/>
              <w:numPr>
                <w:ilvl w:val="0"/>
                <w:numId w:val="0"/>
              </w:numPr>
            </w:pPr>
            <w:r>
              <w:t>Inactive</w:t>
            </w:r>
          </w:p>
        </w:tc>
      </w:tr>
      <w:tr w:rsidR="00401F9D" w:rsidRPr="0015489F" w14:paraId="50260EFC" w14:textId="77777777" w:rsidTr="0047648F">
        <w:trPr>
          <w:jc w:val="center"/>
        </w:trPr>
        <w:tc>
          <w:tcPr>
            <w:tcW w:w="715" w:type="dxa"/>
          </w:tcPr>
          <w:p w14:paraId="0F6C2461" w14:textId="77777777" w:rsidR="00401F9D" w:rsidRPr="00401F9D" w:rsidRDefault="00401F9D" w:rsidP="009726B4">
            <w:pPr>
              <w:pStyle w:val="ListBullet3"/>
              <w:numPr>
                <w:ilvl w:val="0"/>
                <w:numId w:val="0"/>
              </w:numPr>
              <w:jc w:val="center"/>
            </w:pPr>
            <w:r>
              <w:t>N</w:t>
            </w:r>
          </w:p>
        </w:tc>
        <w:tc>
          <w:tcPr>
            <w:tcW w:w="1530" w:type="dxa"/>
          </w:tcPr>
          <w:p w14:paraId="42BC62C6" w14:textId="77777777" w:rsidR="00401F9D" w:rsidRPr="00401F9D" w:rsidDel="0015489F" w:rsidRDefault="00401F9D" w:rsidP="009726B4">
            <w:pPr>
              <w:pStyle w:val="ListBullet3"/>
              <w:numPr>
                <w:ilvl w:val="0"/>
                <w:numId w:val="0"/>
              </w:numPr>
            </w:pPr>
            <w:r>
              <w:t>New*</w:t>
            </w:r>
          </w:p>
        </w:tc>
      </w:tr>
      <w:tr w:rsidR="003D1BC3" w:rsidRPr="0015489F" w14:paraId="38569507" w14:textId="77777777" w:rsidTr="0047648F">
        <w:trPr>
          <w:jc w:val="center"/>
        </w:trPr>
        <w:tc>
          <w:tcPr>
            <w:tcW w:w="715" w:type="dxa"/>
          </w:tcPr>
          <w:p w14:paraId="5F19B735" w14:textId="77777777" w:rsidR="003D1BC3" w:rsidRPr="00401F9D" w:rsidRDefault="003D1BC3" w:rsidP="009726B4">
            <w:pPr>
              <w:pStyle w:val="ListBullet3"/>
              <w:numPr>
                <w:ilvl w:val="0"/>
                <w:numId w:val="0"/>
              </w:numPr>
              <w:jc w:val="center"/>
            </w:pPr>
            <w:r w:rsidRPr="00401F9D">
              <w:t>R</w:t>
            </w:r>
          </w:p>
        </w:tc>
        <w:tc>
          <w:tcPr>
            <w:tcW w:w="1530" w:type="dxa"/>
          </w:tcPr>
          <w:p w14:paraId="7896480A" w14:textId="77777777" w:rsidR="003D1BC3" w:rsidRPr="00401F9D" w:rsidRDefault="0015489F" w:rsidP="009726B4">
            <w:pPr>
              <w:pStyle w:val="ListBullet3"/>
              <w:numPr>
                <w:ilvl w:val="0"/>
                <w:numId w:val="0"/>
              </w:numPr>
            </w:pPr>
            <w:r w:rsidRPr="00401F9D">
              <w:t>Relocate</w:t>
            </w:r>
            <w:r w:rsidR="003D1BC3" w:rsidRPr="00401F9D">
              <w:t>*</w:t>
            </w:r>
          </w:p>
        </w:tc>
      </w:tr>
      <w:tr w:rsidR="003D1BC3" w:rsidRPr="0015489F" w14:paraId="448D1009" w14:textId="77777777" w:rsidTr="0047648F">
        <w:trPr>
          <w:jc w:val="center"/>
        </w:trPr>
        <w:tc>
          <w:tcPr>
            <w:tcW w:w="715" w:type="dxa"/>
          </w:tcPr>
          <w:p w14:paraId="6CA00EDF" w14:textId="77777777" w:rsidR="003D1BC3" w:rsidRPr="00401F9D" w:rsidRDefault="003D1BC3" w:rsidP="009726B4">
            <w:pPr>
              <w:pStyle w:val="ListBullet3"/>
              <w:numPr>
                <w:ilvl w:val="0"/>
                <w:numId w:val="0"/>
              </w:numPr>
              <w:jc w:val="center"/>
            </w:pPr>
            <w:r w:rsidRPr="00401F9D">
              <w:t>T</w:t>
            </w:r>
          </w:p>
        </w:tc>
        <w:tc>
          <w:tcPr>
            <w:tcW w:w="1530" w:type="dxa"/>
          </w:tcPr>
          <w:p w14:paraId="53677F57" w14:textId="77777777" w:rsidR="003D1BC3" w:rsidRPr="00401F9D" w:rsidRDefault="003D1BC3" w:rsidP="009726B4">
            <w:pPr>
              <w:pStyle w:val="ListBullet3"/>
              <w:numPr>
                <w:ilvl w:val="0"/>
                <w:numId w:val="0"/>
              </w:numPr>
            </w:pPr>
            <w:r w:rsidRPr="00401F9D">
              <w:t>Temporary*</w:t>
            </w:r>
          </w:p>
        </w:tc>
      </w:tr>
      <w:tr w:rsidR="003D1BC3" w:rsidRPr="0015489F" w14:paraId="281585DC" w14:textId="77777777" w:rsidTr="0047648F">
        <w:trPr>
          <w:jc w:val="center"/>
        </w:trPr>
        <w:tc>
          <w:tcPr>
            <w:tcW w:w="715" w:type="dxa"/>
          </w:tcPr>
          <w:p w14:paraId="72AD0488" w14:textId="77777777" w:rsidR="003D1BC3" w:rsidRPr="00401F9D" w:rsidRDefault="003D1BC3" w:rsidP="009726B4">
            <w:pPr>
              <w:pStyle w:val="ListBullet3"/>
              <w:numPr>
                <w:ilvl w:val="0"/>
                <w:numId w:val="0"/>
              </w:numPr>
              <w:jc w:val="center"/>
            </w:pPr>
            <w:r w:rsidRPr="00401F9D">
              <w:t>U</w:t>
            </w:r>
          </w:p>
        </w:tc>
        <w:tc>
          <w:tcPr>
            <w:tcW w:w="1530" w:type="dxa"/>
          </w:tcPr>
          <w:p w14:paraId="7293B862" w14:textId="77777777" w:rsidR="003D1BC3" w:rsidRPr="00401F9D" w:rsidRDefault="003D1BC3" w:rsidP="009726B4">
            <w:pPr>
              <w:pStyle w:val="ListBullet3"/>
              <w:numPr>
                <w:ilvl w:val="0"/>
                <w:numId w:val="0"/>
              </w:numPr>
            </w:pPr>
            <w:r w:rsidRPr="00401F9D">
              <w:t>Unverified</w:t>
            </w:r>
          </w:p>
        </w:tc>
      </w:tr>
    </w:tbl>
    <w:p w14:paraId="5CBCFEF2" w14:textId="77777777" w:rsidR="00F34A27" w:rsidRDefault="00F34A27" w:rsidP="00ED6984">
      <w:pPr>
        <w:pStyle w:val="BodyText"/>
        <w:ind w:left="720"/>
      </w:pPr>
    </w:p>
    <w:p w14:paraId="598D6254" w14:textId="77777777" w:rsidR="003D1BC3" w:rsidRDefault="00ED6984" w:rsidP="00ED6984">
      <w:pPr>
        <w:pStyle w:val="BodyText"/>
        <w:ind w:left="720"/>
      </w:pPr>
      <w:r w:rsidRPr="00401F9D">
        <w:t xml:space="preserve">* </w:t>
      </w:r>
      <w:r w:rsidR="00401F9D">
        <w:t>These</w:t>
      </w:r>
      <w:r w:rsidRPr="00401F9D">
        <w:t xml:space="preserve"> status codes indicate a status that is applicable only during the life of a project and should therefore only be used in design drawings. Drawings that represent the as-built or recorded final condition at the end of a project should not use these status codes</w:t>
      </w:r>
      <w:r w:rsidR="00495E2B">
        <w:t xml:space="preserve">. </w:t>
      </w:r>
      <w:r w:rsidR="000C07B5" w:rsidRPr="000C07B5">
        <w:t xml:space="preserve">In other words, all layer names </w:t>
      </w:r>
      <w:r w:rsidR="000C07B5">
        <w:t>that do not specify a</w:t>
      </w:r>
      <w:r w:rsidR="000C07B5" w:rsidRPr="000C07B5">
        <w:t xml:space="preserve"> </w:t>
      </w:r>
      <w:r w:rsidR="000D22F2">
        <w:t>s</w:t>
      </w:r>
      <w:r w:rsidR="000C07B5" w:rsidRPr="000C07B5">
        <w:t xml:space="preserve">tatus </w:t>
      </w:r>
      <w:r w:rsidR="000D22F2">
        <w:t>c</w:t>
      </w:r>
      <w:r w:rsidR="000C07B5" w:rsidRPr="000C07B5">
        <w:t xml:space="preserve">ode represent what is existing in the </w:t>
      </w:r>
      <w:r w:rsidR="005C2DE4">
        <w:t>real-world</w:t>
      </w:r>
      <w:r w:rsidR="000C07B5">
        <w:t xml:space="preserve"> on the date of the drawing or its most recent revision.</w:t>
      </w:r>
    </w:p>
    <w:p w14:paraId="2002173F" w14:textId="77777777" w:rsidR="00B41F9B" w:rsidRDefault="00B41F9B" w:rsidP="003D1BC3">
      <w:pPr>
        <w:pStyle w:val="ListBullet2"/>
        <w:spacing w:before="240"/>
      </w:pPr>
      <w:r w:rsidRPr="00F34A27">
        <w:rPr>
          <w:b/>
        </w:rPr>
        <w:t>Major</w:t>
      </w:r>
      <w:r w:rsidR="00111B35" w:rsidRPr="00F34A27">
        <w:rPr>
          <w:b/>
        </w:rPr>
        <w:t>—</w:t>
      </w:r>
      <w:r>
        <w:t>After a dash delimiter, a four-character code is added to represent the type of system, general area, or grouping of similar types of features.</w:t>
      </w:r>
    </w:p>
    <w:p w14:paraId="0B42807D" w14:textId="77777777" w:rsidR="000D22F2" w:rsidRDefault="000D22F2" w:rsidP="00F34A27">
      <w:pPr>
        <w:pStyle w:val="ListBullet2"/>
        <w:numPr>
          <w:ilvl w:val="0"/>
          <w:numId w:val="0"/>
        </w:numPr>
        <w:spacing w:before="240"/>
        <w:ind w:left="720"/>
      </w:pPr>
    </w:p>
    <w:p w14:paraId="11480285" w14:textId="77777777" w:rsidR="00B41F9B" w:rsidRDefault="00612580" w:rsidP="00F34A27">
      <w:pPr>
        <w:pStyle w:val="ListBullet2"/>
      </w:pPr>
      <w:r w:rsidRPr="00F34A27">
        <w:rPr>
          <w:b/>
        </w:rPr>
        <w:t>Minor</w:t>
      </w:r>
      <w:r w:rsidR="00111B35" w:rsidRPr="00F34A27">
        <w:rPr>
          <w:b/>
        </w:rPr>
        <w:t>—</w:t>
      </w:r>
      <w:r w:rsidR="00B41F9B">
        <w:t>After a dash delimiter, a four-character code is added to represent the specific class of feature. Feature classes define features that share similar types of attributes and are to be represented by a specific type of graphical object. For example, all buildings may be define</w:t>
      </w:r>
      <w:r>
        <w:t>d</w:t>
      </w:r>
      <w:r w:rsidR="00B41F9B">
        <w:t xml:space="preserve"> as a class because they share similar attributes</w:t>
      </w:r>
      <w:r w:rsidR="00111B35">
        <w:t>,</w:t>
      </w:r>
      <w:r w:rsidR="00B41F9B">
        <w:t xml:space="preserve"> such as square footage and height, and are to be represented as polygons. </w:t>
      </w:r>
    </w:p>
    <w:p w14:paraId="12956A42" w14:textId="77777777" w:rsidR="00F34A27" w:rsidRDefault="00F34A27" w:rsidP="00F34A27">
      <w:pPr>
        <w:pStyle w:val="ListBullet2"/>
        <w:numPr>
          <w:ilvl w:val="0"/>
          <w:numId w:val="0"/>
        </w:numPr>
      </w:pPr>
    </w:p>
    <w:p w14:paraId="091A1376" w14:textId="77777777" w:rsidR="000D22F2" w:rsidRDefault="00612580" w:rsidP="00F34A27">
      <w:pPr>
        <w:pStyle w:val="ListBullet2"/>
      </w:pPr>
      <w:r w:rsidRPr="00F34A27">
        <w:rPr>
          <w:b/>
        </w:rPr>
        <w:t xml:space="preserve">Second </w:t>
      </w:r>
      <w:r w:rsidR="00B41F9B" w:rsidRPr="00F34A27">
        <w:rPr>
          <w:b/>
        </w:rPr>
        <w:t xml:space="preserve">Minor </w:t>
      </w:r>
      <w:r w:rsidRPr="00F34A27">
        <w:rPr>
          <w:b/>
        </w:rPr>
        <w:t>(optional)</w:t>
      </w:r>
      <w:r w:rsidR="00111B35" w:rsidRPr="00F34A27">
        <w:rPr>
          <w:b/>
        </w:rPr>
        <w:t>—</w:t>
      </w:r>
      <w:r w:rsidR="00B41F9B">
        <w:t xml:space="preserve">After a dash delimiter, a four-character code </w:t>
      </w:r>
      <w:r>
        <w:t>may be</w:t>
      </w:r>
      <w:r w:rsidR="00B41F9B">
        <w:t xml:space="preserve"> added to represent the specific type of feature.</w:t>
      </w:r>
    </w:p>
    <w:p w14:paraId="48695329" w14:textId="77777777" w:rsidR="00B41F9B" w:rsidRDefault="00B41F9B" w:rsidP="00F34A27">
      <w:pPr>
        <w:pStyle w:val="ListBullet2"/>
        <w:numPr>
          <w:ilvl w:val="0"/>
          <w:numId w:val="0"/>
        </w:numPr>
        <w:ind w:left="360"/>
      </w:pPr>
    </w:p>
    <w:p w14:paraId="0BA815B4" w14:textId="77777777" w:rsidR="00063775" w:rsidRDefault="00063775" w:rsidP="00F34A27">
      <w:pPr>
        <w:pStyle w:val="ListBullet2"/>
      </w:pPr>
      <w:r w:rsidRPr="00F34A27">
        <w:rPr>
          <w:b/>
        </w:rPr>
        <w:t>Phase</w:t>
      </w:r>
      <w:r w:rsidR="00111B35" w:rsidRPr="00F34A27">
        <w:rPr>
          <w:b/>
        </w:rPr>
        <w:t>—</w:t>
      </w:r>
      <w:r>
        <w:t xml:space="preserve">After a dash delimiter, a four-character phase number may be used to indicate the phase in which objects on these layers will be constructed. The phase indicator shall start with “PHS” and then </w:t>
      </w:r>
      <w:r w:rsidR="0030356C">
        <w:t>a single digit number between 1 and 9 to indicate the phase. The meaning of this phase indicator</w:t>
      </w:r>
      <w:r w:rsidR="000D22F2">
        <w:t>,</w:t>
      </w:r>
      <w:r w:rsidR="0030356C">
        <w:t xml:space="preserve"> as it relate</w:t>
      </w:r>
      <w:r w:rsidR="000D22F2">
        <w:t xml:space="preserve">s </w:t>
      </w:r>
      <w:r w:rsidR="0030356C">
        <w:t>to the specific project</w:t>
      </w:r>
      <w:r w:rsidR="000D22F2">
        <w:t>,</w:t>
      </w:r>
      <w:r w:rsidR="0030356C">
        <w:t xml:space="preserve"> should be included in the notes section of the sheet border.</w:t>
      </w:r>
    </w:p>
    <w:p w14:paraId="4A554AA5" w14:textId="77777777" w:rsidR="00612580" w:rsidRDefault="00612580" w:rsidP="00612580">
      <w:pPr>
        <w:pStyle w:val="FigureTitle"/>
      </w:pPr>
      <w:r>
        <w:lastRenderedPageBreak/>
        <w:t>Layer Name Format</w:t>
      </w:r>
    </w:p>
    <w:p w14:paraId="451D74E2" w14:textId="07029FD6" w:rsidR="00612580" w:rsidRDefault="00D9792C" w:rsidP="00612580">
      <w:pPr>
        <w:pStyle w:val="Figure"/>
      </w:pPr>
      <w:r>
        <w:rPr>
          <w:noProof/>
        </w:rPr>
        <w:drawing>
          <wp:inline distT="0" distB="0" distL="0" distR="0" wp14:anchorId="4D2766D2" wp14:editId="7BA05389">
            <wp:extent cx="3967781" cy="14086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5198" cy="1418380"/>
                    </a:xfrm>
                    <a:prstGeom prst="rect">
                      <a:avLst/>
                    </a:prstGeom>
                  </pic:spPr>
                </pic:pic>
              </a:graphicData>
            </a:graphic>
          </wp:inline>
        </w:drawing>
      </w:r>
    </w:p>
    <w:p w14:paraId="0ABA879F" w14:textId="30F19F0D" w:rsidR="006E1E62" w:rsidRDefault="006E1E62" w:rsidP="006E1E62">
      <w:pPr>
        <w:pStyle w:val="FigureSource"/>
      </w:pPr>
    </w:p>
    <w:p w14:paraId="406F89B8" w14:textId="52F31999" w:rsidR="006E1E62" w:rsidRDefault="006E1E62" w:rsidP="006E1E62">
      <w:pPr>
        <w:pStyle w:val="FigureSource"/>
      </w:pPr>
    </w:p>
    <w:p w14:paraId="5329D47A" w14:textId="099DB438" w:rsidR="006E1E62" w:rsidRDefault="006E1E62" w:rsidP="006E1E62">
      <w:pPr>
        <w:pStyle w:val="FigureSource"/>
      </w:pPr>
    </w:p>
    <w:p w14:paraId="021789E9" w14:textId="0B7FB3D4" w:rsidR="006E1E62" w:rsidRDefault="006E1E62" w:rsidP="006E1E62">
      <w:pPr>
        <w:pStyle w:val="FigureSource"/>
      </w:pPr>
    </w:p>
    <w:p w14:paraId="3D2284D0" w14:textId="62786775" w:rsidR="006E1E62" w:rsidRDefault="006E1E62" w:rsidP="006E1E62">
      <w:pPr>
        <w:pStyle w:val="FigureSource"/>
      </w:pPr>
    </w:p>
    <w:p w14:paraId="4025D1D7" w14:textId="44C1CA7C" w:rsidR="006E1E62" w:rsidRDefault="006E1E62" w:rsidP="006E1E62">
      <w:pPr>
        <w:pStyle w:val="FigureSource"/>
      </w:pPr>
    </w:p>
    <w:p w14:paraId="5981D5AE" w14:textId="2314B503" w:rsidR="006E1E62" w:rsidRDefault="006E1E62" w:rsidP="006E1E62">
      <w:pPr>
        <w:pStyle w:val="FigureSource"/>
      </w:pPr>
    </w:p>
    <w:p w14:paraId="6C7104A3" w14:textId="517D57D9" w:rsidR="006E1E62" w:rsidRDefault="006E1E62" w:rsidP="006E1E62">
      <w:pPr>
        <w:pStyle w:val="FigureSource"/>
      </w:pPr>
    </w:p>
    <w:p w14:paraId="509FF207" w14:textId="6CB78746" w:rsidR="006E1E62" w:rsidRDefault="006E1E62" w:rsidP="006E1E62">
      <w:pPr>
        <w:pStyle w:val="FigureSource"/>
      </w:pPr>
    </w:p>
    <w:p w14:paraId="57CD88A2" w14:textId="43BBE0A8" w:rsidR="006E1E62" w:rsidRDefault="006E1E62" w:rsidP="006E1E62">
      <w:pPr>
        <w:pStyle w:val="FigureSource"/>
      </w:pPr>
    </w:p>
    <w:p w14:paraId="19A6702A" w14:textId="2D8F4F1A" w:rsidR="006E1E62" w:rsidRDefault="006E1E62" w:rsidP="006E1E62">
      <w:pPr>
        <w:pStyle w:val="FigureSource"/>
      </w:pPr>
    </w:p>
    <w:p w14:paraId="6DDA5582" w14:textId="5072F0FB" w:rsidR="006E1E62" w:rsidRDefault="006E1E62" w:rsidP="006E1E62">
      <w:pPr>
        <w:pStyle w:val="FigureSource"/>
      </w:pPr>
    </w:p>
    <w:p w14:paraId="6493A140" w14:textId="1B8A0F1B" w:rsidR="006E1E62" w:rsidRDefault="006E1E62" w:rsidP="006E1E62">
      <w:pPr>
        <w:pStyle w:val="FigureSource"/>
      </w:pPr>
    </w:p>
    <w:p w14:paraId="1A724D30" w14:textId="0FE0B7D3" w:rsidR="006E1E62" w:rsidRDefault="006E1E62" w:rsidP="006E1E62">
      <w:pPr>
        <w:pStyle w:val="FigureSource"/>
      </w:pPr>
    </w:p>
    <w:p w14:paraId="3AF8C0D7" w14:textId="5E9AA410" w:rsidR="006E1E62" w:rsidRDefault="006E1E62" w:rsidP="006E1E62">
      <w:pPr>
        <w:pStyle w:val="FigureSource"/>
      </w:pPr>
    </w:p>
    <w:p w14:paraId="6D94F4FE" w14:textId="41BF1FF7" w:rsidR="006E1E62" w:rsidRDefault="006E1E62" w:rsidP="006E1E62">
      <w:pPr>
        <w:pStyle w:val="FigureSource"/>
      </w:pPr>
    </w:p>
    <w:p w14:paraId="5C3A1421" w14:textId="199BECCC" w:rsidR="006E1E62" w:rsidRDefault="006E1E62" w:rsidP="006E1E62">
      <w:pPr>
        <w:pStyle w:val="FigureSource"/>
      </w:pPr>
    </w:p>
    <w:p w14:paraId="0DD7FCA5" w14:textId="5997C625" w:rsidR="006E1E62" w:rsidRDefault="006E1E62" w:rsidP="006E1E62">
      <w:pPr>
        <w:pStyle w:val="FigureSource"/>
      </w:pPr>
    </w:p>
    <w:p w14:paraId="2E996DCE" w14:textId="1C1B03CA" w:rsidR="006E1E62" w:rsidRDefault="006E1E62" w:rsidP="006E1E62">
      <w:pPr>
        <w:pStyle w:val="FigureSource"/>
      </w:pPr>
    </w:p>
    <w:p w14:paraId="536D151A" w14:textId="74E45916" w:rsidR="006E1E62" w:rsidRDefault="006E1E62" w:rsidP="006E1E62">
      <w:pPr>
        <w:pStyle w:val="FigureSource"/>
      </w:pPr>
    </w:p>
    <w:p w14:paraId="773AA922" w14:textId="7859F0D4" w:rsidR="006E1E62" w:rsidRDefault="006E1E62" w:rsidP="006E1E62">
      <w:pPr>
        <w:pStyle w:val="FigureSource"/>
      </w:pPr>
    </w:p>
    <w:p w14:paraId="2D78EDBA" w14:textId="1ABCDB4F" w:rsidR="006E1E62" w:rsidRDefault="006E1E62" w:rsidP="006E1E62">
      <w:pPr>
        <w:pStyle w:val="FigureSource"/>
      </w:pPr>
    </w:p>
    <w:p w14:paraId="5A3638B8" w14:textId="257DC6FF" w:rsidR="006E1E62" w:rsidRDefault="006E1E62" w:rsidP="006E1E62">
      <w:pPr>
        <w:pStyle w:val="FigureSource"/>
      </w:pPr>
    </w:p>
    <w:p w14:paraId="6547E586" w14:textId="3BAE3076" w:rsidR="006E1E62" w:rsidRDefault="006E1E62" w:rsidP="006E1E62">
      <w:pPr>
        <w:pStyle w:val="FigureSource"/>
      </w:pPr>
    </w:p>
    <w:p w14:paraId="2486006D" w14:textId="77777777" w:rsidR="006E1E62" w:rsidRPr="006E1E62" w:rsidRDefault="006E1E62" w:rsidP="006E1E62">
      <w:pPr>
        <w:pStyle w:val="FigureSource"/>
      </w:pPr>
    </w:p>
    <w:p w14:paraId="1619CCE2" w14:textId="77777777" w:rsidR="00B41F9B" w:rsidRDefault="00612580" w:rsidP="00B55446">
      <w:pPr>
        <w:pStyle w:val="Heading2"/>
      </w:pPr>
      <w:bookmarkStart w:id="26" w:name="_Toc516699948"/>
      <w:r>
        <w:lastRenderedPageBreak/>
        <w:t>Layers to Use</w:t>
      </w:r>
      <w:bookmarkEnd w:id="26"/>
    </w:p>
    <w:p w14:paraId="76D5B837" w14:textId="03FBC406" w:rsidR="00D075FD" w:rsidRDefault="00612580" w:rsidP="002D09C1">
      <w:pPr>
        <w:pStyle w:val="BodyText"/>
      </w:pPr>
      <w:r>
        <w:t>Only layers</w:t>
      </w:r>
      <w:r w:rsidR="00416D86">
        <w:t xml:space="preserve"> listed </w:t>
      </w:r>
      <w:r>
        <w:t xml:space="preserve">in Appendix </w:t>
      </w:r>
      <w:r w:rsidR="008949ED">
        <w:t>E</w:t>
      </w:r>
      <w:r w:rsidR="003A5316">
        <w:t>—</w:t>
      </w:r>
      <w:r w:rsidR="00416D86">
        <w:t>with the appropriate status code added</w:t>
      </w:r>
      <w:r w:rsidR="003A5316">
        <w:t>—</w:t>
      </w:r>
      <w:r>
        <w:t xml:space="preserve">may be used in </w:t>
      </w:r>
      <w:r w:rsidR="00074E7E">
        <w:t>Airport</w:t>
      </w:r>
      <w:r w:rsidR="003A5316">
        <w:t xml:space="preserve"> </w:t>
      </w:r>
      <w:r>
        <w:t xml:space="preserve">DWGs. The most appropriate layer for each object </w:t>
      </w:r>
      <w:r w:rsidR="000C07B5">
        <w:t xml:space="preserve">shall </w:t>
      </w:r>
      <w:r>
        <w:t xml:space="preserve">be selected from these lists. </w:t>
      </w:r>
      <w:r w:rsidR="002D09C1">
        <w:t xml:space="preserve">In some cases, specific business requirements may necessitate deviations from these layer names.  These permitted layer name deviations are described in Appendix </w:t>
      </w:r>
      <w:r w:rsidR="008949ED">
        <w:t>F</w:t>
      </w:r>
      <w:r w:rsidR="002D09C1">
        <w:t xml:space="preserve">.  </w:t>
      </w:r>
      <w:r w:rsidR="00A2791A">
        <w:t>I</w:t>
      </w:r>
      <w:r>
        <w:t xml:space="preserve">f additional layers are required, a change request form (provided in Appendix </w:t>
      </w:r>
      <w:r w:rsidR="004E2B55">
        <w:t>A</w:t>
      </w:r>
      <w:r>
        <w:t xml:space="preserve">) </w:t>
      </w:r>
      <w:r w:rsidR="000C07B5">
        <w:t xml:space="preserve">shall </w:t>
      </w:r>
      <w:r>
        <w:t xml:space="preserve">be submitted to </w:t>
      </w:r>
      <w:r w:rsidR="00074E7E">
        <w:t>the Airport</w:t>
      </w:r>
      <w:r>
        <w:t xml:space="preserve"> for consideration. Layers not listed in Appendix </w:t>
      </w:r>
      <w:r w:rsidR="008949ED">
        <w:t xml:space="preserve">E </w:t>
      </w:r>
      <w:r>
        <w:t xml:space="preserve">shall not be used without </w:t>
      </w:r>
      <w:r w:rsidR="00074E7E">
        <w:t xml:space="preserve">the Airport’s </w:t>
      </w:r>
      <w:r>
        <w:t>written approval.</w:t>
      </w:r>
    </w:p>
    <w:p w14:paraId="6C9BD479" w14:textId="3B7EE234" w:rsidR="006E1E62" w:rsidRDefault="006E1E62" w:rsidP="002D09C1">
      <w:pPr>
        <w:pStyle w:val="BodyText"/>
      </w:pPr>
    </w:p>
    <w:p w14:paraId="0DB8C554" w14:textId="0A279F19" w:rsidR="006E1E62" w:rsidRDefault="006E1E62" w:rsidP="002D09C1">
      <w:pPr>
        <w:pStyle w:val="BodyText"/>
      </w:pPr>
    </w:p>
    <w:p w14:paraId="2D0F4AD7" w14:textId="1AD6F8FB" w:rsidR="006E1E62" w:rsidRDefault="006E1E62" w:rsidP="002D09C1">
      <w:pPr>
        <w:pStyle w:val="BodyText"/>
      </w:pPr>
    </w:p>
    <w:p w14:paraId="441A7E3D" w14:textId="319A894D" w:rsidR="006E1E62" w:rsidRDefault="006E1E62" w:rsidP="002D09C1">
      <w:pPr>
        <w:pStyle w:val="BodyText"/>
      </w:pPr>
    </w:p>
    <w:p w14:paraId="109209F2" w14:textId="6D89741F" w:rsidR="006E1E62" w:rsidRDefault="006E1E62" w:rsidP="002D09C1">
      <w:pPr>
        <w:pStyle w:val="BodyText"/>
      </w:pPr>
    </w:p>
    <w:p w14:paraId="4D38B47C" w14:textId="2991D40B" w:rsidR="006E1E62" w:rsidRDefault="006E1E62" w:rsidP="002D09C1">
      <w:pPr>
        <w:pStyle w:val="BodyText"/>
      </w:pPr>
    </w:p>
    <w:p w14:paraId="5A806ABC" w14:textId="62340ADA" w:rsidR="006E1E62" w:rsidRDefault="006E1E62" w:rsidP="002D09C1">
      <w:pPr>
        <w:pStyle w:val="BodyText"/>
      </w:pPr>
    </w:p>
    <w:p w14:paraId="019135CD" w14:textId="2517C69F" w:rsidR="006E1E62" w:rsidRDefault="006E1E62" w:rsidP="002D09C1">
      <w:pPr>
        <w:pStyle w:val="BodyText"/>
      </w:pPr>
    </w:p>
    <w:p w14:paraId="1C2B8234" w14:textId="0E7760E0" w:rsidR="006E1E62" w:rsidRDefault="006E1E62" w:rsidP="002D09C1">
      <w:pPr>
        <w:pStyle w:val="BodyText"/>
      </w:pPr>
    </w:p>
    <w:p w14:paraId="14CC1B56" w14:textId="2FC67A42" w:rsidR="006E1E62" w:rsidRDefault="006E1E62" w:rsidP="002D09C1">
      <w:pPr>
        <w:pStyle w:val="BodyText"/>
      </w:pPr>
    </w:p>
    <w:p w14:paraId="6C4D02A0" w14:textId="38DB6EBD" w:rsidR="006E1E62" w:rsidRDefault="006E1E62" w:rsidP="002D09C1">
      <w:pPr>
        <w:pStyle w:val="BodyText"/>
      </w:pPr>
    </w:p>
    <w:p w14:paraId="5534122A" w14:textId="5BA99BE5" w:rsidR="006E1E62" w:rsidRDefault="006E1E62" w:rsidP="002D09C1">
      <w:pPr>
        <w:pStyle w:val="BodyText"/>
      </w:pPr>
    </w:p>
    <w:p w14:paraId="14CE92C2" w14:textId="428340AB" w:rsidR="006E1E62" w:rsidRDefault="006E1E62" w:rsidP="002D09C1">
      <w:pPr>
        <w:pStyle w:val="BodyText"/>
      </w:pPr>
    </w:p>
    <w:p w14:paraId="4054C726" w14:textId="5B563117" w:rsidR="006E1E62" w:rsidRDefault="006E1E62" w:rsidP="002D09C1">
      <w:pPr>
        <w:pStyle w:val="BodyText"/>
      </w:pPr>
    </w:p>
    <w:p w14:paraId="14A62B7B" w14:textId="420D3B0D" w:rsidR="006E1E62" w:rsidRDefault="006E1E62" w:rsidP="002D09C1">
      <w:pPr>
        <w:pStyle w:val="BodyText"/>
      </w:pPr>
    </w:p>
    <w:p w14:paraId="109F448E" w14:textId="73477DBE" w:rsidR="006E1E62" w:rsidRDefault="006E1E62" w:rsidP="002D09C1">
      <w:pPr>
        <w:pStyle w:val="BodyText"/>
      </w:pPr>
    </w:p>
    <w:p w14:paraId="18AFD38B" w14:textId="5000F8E1" w:rsidR="006E1E62" w:rsidRDefault="006E1E62" w:rsidP="002D09C1">
      <w:pPr>
        <w:pStyle w:val="BodyText"/>
      </w:pPr>
    </w:p>
    <w:p w14:paraId="5058C1EE" w14:textId="1141FD8B" w:rsidR="006E1E62" w:rsidRDefault="006E1E62" w:rsidP="002D09C1">
      <w:pPr>
        <w:pStyle w:val="BodyText"/>
      </w:pPr>
    </w:p>
    <w:p w14:paraId="2BA87731" w14:textId="23B2F94C" w:rsidR="006E1E62" w:rsidRDefault="006E1E62" w:rsidP="002D09C1">
      <w:pPr>
        <w:pStyle w:val="BodyText"/>
      </w:pPr>
    </w:p>
    <w:p w14:paraId="24128C9D" w14:textId="1D335974" w:rsidR="006E1E62" w:rsidRDefault="006E1E62" w:rsidP="002D09C1">
      <w:pPr>
        <w:pStyle w:val="BodyText"/>
      </w:pPr>
    </w:p>
    <w:p w14:paraId="55FB6A3E" w14:textId="271E2FAD" w:rsidR="006E1E62" w:rsidRDefault="006E1E62" w:rsidP="002D09C1">
      <w:pPr>
        <w:pStyle w:val="BodyText"/>
      </w:pPr>
    </w:p>
    <w:p w14:paraId="4C17B6EB" w14:textId="26749DF5" w:rsidR="006E1E62" w:rsidRDefault="006E1E62" w:rsidP="002D09C1">
      <w:pPr>
        <w:pStyle w:val="BodyText"/>
      </w:pPr>
    </w:p>
    <w:p w14:paraId="62DC7C2B" w14:textId="77777777" w:rsidR="006E1E62" w:rsidRPr="00D075FD" w:rsidRDefault="006E1E62" w:rsidP="002D09C1">
      <w:pPr>
        <w:pStyle w:val="BodyText"/>
      </w:pPr>
    </w:p>
    <w:p w14:paraId="00090614" w14:textId="77777777" w:rsidR="00ED172A" w:rsidRDefault="00ED172A" w:rsidP="00B55446">
      <w:pPr>
        <w:pStyle w:val="Heading2"/>
      </w:pPr>
      <w:bookmarkStart w:id="27" w:name="_Toc516699949"/>
      <w:r>
        <w:lastRenderedPageBreak/>
        <w:t>Dimensions, Text, and Annotation Layers</w:t>
      </w:r>
      <w:bookmarkEnd w:id="27"/>
    </w:p>
    <w:p w14:paraId="753AD68C" w14:textId="77777777" w:rsidR="00DB60D4" w:rsidRDefault="00ED172A" w:rsidP="008A47C3">
      <w:pPr>
        <w:pStyle w:val="BodyText"/>
      </w:pPr>
      <w:r>
        <w:t>Dimensions, text, annotations</w:t>
      </w:r>
      <w:r w:rsidR="00F16F4A">
        <w:t>, and hatching patterns</w:t>
      </w:r>
      <w:r>
        <w:t xml:space="preserve"> used in reference to </w:t>
      </w:r>
      <w:r w:rsidR="00DB60D4">
        <w:t xml:space="preserve">specific </w:t>
      </w:r>
      <w:r>
        <w:t xml:space="preserve">drawing objects outside of the title block shall be placed on layer names with DIMS, TEXT, </w:t>
      </w:r>
      <w:r w:rsidR="00F16F4A">
        <w:t xml:space="preserve">ANNO, and PATT </w:t>
      </w:r>
      <w:r>
        <w:t>respectively</w:t>
      </w:r>
      <w:r w:rsidR="00DB60D4">
        <w:t>.  These designators shall be</w:t>
      </w:r>
      <w:r>
        <w:t xml:space="preserve"> appended </w:t>
      </w:r>
      <w:r w:rsidR="00DB60D4">
        <w:t>to</w:t>
      </w:r>
      <w:r>
        <w:t xml:space="preserve"> the end of the layer on which the reference objects appear</w:t>
      </w:r>
      <w:r w:rsidR="00DB60D4">
        <w:t xml:space="preserve"> after a dash</w:t>
      </w:r>
      <w:r w:rsidR="00F16F4A">
        <w:t>, based on the following rules</w:t>
      </w:r>
      <w:r w:rsidR="00495E2B">
        <w:t xml:space="preserve">. </w:t>
      </w:r>
    </w:p>
    <w:p w14:paraId="6D45BC48" w14:textId="77777777" w:rsidR="00DB60D4" w:rsidRDefault="00785BC6" w:rsidP="00F16F4A">
      <w:pPr>
        <w:pStyle w:val="BodyText"/>
        <w:numPr>
          <w:ilvl w:val="0"/>
          <w:numId w:val="21"/>
        </w:numPr>
      </w:pPr>
      <w:r>
        <w:t>Dimensions are used to indicate distances, sizes, and measurements of or between objects</w:t>
      </w:r>
      <w:r w:rsidR="00495E2B">
        <w:t>.</w:t>
      </w:r>
      <w:r w:rsidR="00DB60D4">
        <w:t xml:space="preserve">  For example, dimensions related to specific bridges on a drawing should appear on the C-ROAD-BRDG-DIMS layer. </w:t>
      </w:r>
      <w:r w:rsidR="00495E2B">
        <w:t xml:space="preserve"> </w:t>
      </w:r>
    </w:p>
    <w:p w14:paraId="275514B6" w14:textId="77777777" w:rsidR="00F16F4A" w:rsidRDefault="00785BC6" w:rsidP="00F16F4A">
      <w:pPr>
        <w:pStyle w:val="BodyText"/>
        <w:numPr>
          <w:ilvl w:val="0"/>
          <w:numId w:val="21"/>
        </w:numPr>
      </w:pPr>
      <w:r>
        <w:t>Annotations are used to provide additional details about specific objects</w:t>
      </w:r>
      <w:r w:rsidR="00495E2B">
        <w:t>.</w:t>
      </w:r>
      <w:r w:rsidR="00DB60D4">
        <w:t xml:space="preserve">  For example, the diameter </w:t>
      </w:r>
      <w:r w:rsidR="00F16F4A">
        <w:t>of a storm pipe</w:t>
      </w:r>
      <w:r w:rsidR="00DB60D4">
        <w:t xml:space="preserve"> shall be placed on the C-STRM-PIPE-ANNO layer</w:t>
      </w:r>
      <w:r w:rsidR="00F16F4A">
        <w:t xml:space="preserve">.  Leader lines connecting an annotation with their corresponding objects shall appear on the same layer as the annotation itself.  In some cases, such as with pavement markings, text is a physical feature or object that belongs on a specific layer and not on an ANNO layer. For example, letters such as taxiway designators that are painted on the pavement of a taxiway would appear on the </w:t>
      </w:r>
      <w:r w:rsidR="00F16F4A" w:rsidRPr="00482DC4">
        <w:t>C-TAXI-MRKG-PVTX</w:t>
      </w:r>
      <w:r w:rsidR="00F16F4A">
        <w:t xml:space="preserve"> layer, whereas a label placed on the drawing that is not physically painted on the taxiway would appear on the C-TAXI-TEXT layer. </w:t>
      </w:r>
    </w:p>
    <w:p w14:paraId="06085C05" w14:textId="77777777" w:rsidR="00DB60D4" w:rsidRDefault="00785BC6" w:rsidP="00F16F4A">
      <w:pPr>
        <w:pStyle w:val="BodyText"/>
        <w:numPr>
          <w:ilvl w:val="0"/>
          <w:numId w:val="21"/>
        </w:numPr>
      </w:pPr>
      <w:r>
        <w:t>Text is used to provide notes or general information that is not specific to objects</w:t>
      </w:r>
      <w:r w:rsidR="00495E2B">
        <w:t>.</w:t>
      </w:r>
      <w:r w:rsidR="00DB60D4">
        <w:t xml:space="preserve">  For example, text related to communications objects in general that appear on a drawing shall be placed on the E-COMM-TEXT layer. </w:t>
      </w:r>
      <w:r w:rsidR="00495E2B">
        <w:t xml:space="preserve"> </w:t>
      </w:r>
    </w:p>
    <w:p w14:paraId="09BECD63" w14:textId="6FA8EC85" w:rsidR="00F16F4A" w:rsidRDefault="00F16F4A" w:rsidP="00F16F4A">
      <w:pPr>
        <w:pStyle w:val="BodyText"/>
        <w:numPr>
          <w:ilvl w:val="0"/>
          <w:numId w:val="21"/>
        </w:numPr>
      </w:pPr>
      <w:r>
        <w:t>Hatch patterns</w:t>
      </w:r>
      <w:r w:rsidR="00434CD9">
        <w:t xml:space="preserve"> are</w:t>
      </w:r>
      <w:r>
        <w:t xml:space="preserve"> used to fill an area with a color and/or patter</w:t>
      </w:r>
      <w:r w:rsidR="00434CD9">
        <w:t>n.  For example, hatch patterns use to fill property boundaries shall appear on C-PROP-BNDY-PATT.</w:t>
      </w:r>
    </w:p>
    <w:p w14:paraId="3E86A9EB" w14:textId="5F896077" w:rsidR="006E1E62" w:rsidRDefault="006E1E62" w:rsidP="006E1E62">
      <w:pPr>
        <w:pStyle w:val="BodyText"/>
      </w:pPr>
    </w:p>
    <w:p w14:paraId="34469D88" w14:textId="3BB28E16" w:rsidR="006E1E62" w:rsidRDefault="006E1E62" w:rsidP="006E1E62">
      <w:pPr>
        <w:pStyle w:val="BodyText"/>
      </w:pPr>
    </w:p>
    <w:p w14:paraId="4C01B89C" w14:textId="6BB1D630" w:rsidR="006E1E62" w:rsidRDefault="006E1E62" w:rsidP="006E1E62">
      <w:pPr>
        <w:pStyle w:val="BodyText"/>
      </w:pPr>
    </w:p>
    <w:p w14:paraId="2072ED78" w14:textId="74B7C7DA" w:rsidR="006E1E62" w:rsidRDefault="006E1E62" w:rsidP="006E1E62">
      <w:pPr>
        <w:pStyle w:val="BodyText"/>
      </w:pPr>
    </w:p>
    <w:p w14:paraId="497AEA09" w14:textId="7082DDEA" w:rsidR="006E1E62" w:rsidRDefault="006E1E62" w:rsidP="006E1E62">
      <w:pPr>
        <w:pStyle w:val="BodyText"/>
      </w:pPr>
    </w:p>
    <w:p w14:paraId="6788527E" w14:textId="711EE9EB" w:rsidR="006E1E62" w:rsidRDefault="006E1E62" w:rsidP="006E1E62">
      <w:pPr>
        <w:pStyle w:val="BodyText"/>
      </w:pPr>
    </w:p>
    <w:p w14:paraId="4A00C785" w14:textId="63762D46" w:rsidR="006E1E62" w:rsidRDefault="006E1E62" w:rsidP="006E1E62">
      <w:pPr>
        <w:pStyle w:val="BodyText"/>
      </w:pPr>
    </w:p>
    <w:p w14:paraId="47B3C181" w14:textId="19D4A396" w:rsidR="006E1E62" w:rsidRDefault="006E1E62" w:rsidP="006E1E62">
      <w:pPr>
        <w:pStyle w:val="BodyText"/>
      </w:pPr>
    </w:p>
    <w:p w14:paraId="0D9478E7" w14:textId="4EA84A61" w:rsidR="006E1E62" w:rsidRDefault="006E1E62" w:rsidP="006E1E62">
      <w:pPr>
        <w:pStyle w:val="BodyText"/>
      </w:pPr>
    </w:p>
    <w:p w14:paraId="293A4D52" w14:textId="748EAB4B" w:rsidR="006E1E62" w:rsidRDefault="006E1E62" w:rsidP="006E1E62">
      <w:pPr>
        <w:pStyle w:val="BodyText"/>
      </w:pPr>
    </w:p>
    <w:p w14:paraId="204E4A9E" w14:textId="240BBB7B" w:rsidR="006E1E62" w:rsidRDefault="006E1E62" w:rsidP="006E1E62">
      <w:pPr>
        <w:pStyle w:val="BodyText"/>
      </w:pPr>
    </w:p>
    <w:p w14:paraId="712423F7" w14:textId="77777777" w:rsidR="006E1E62" w:rsidRDefault="006E1E62" w:rsidP="006E1E62">
      <w:pPr>
        <w:pStyle w:val="BodyText"/>
      </w:pPr>
    </w:p>
    <w:p w14:paraId="77DA10D3" w14:textId="77777777" w:rsidR="00434CD9" w:rsidRDefault="00434CD9" w:rsidP="00B55446">
      <w:pPr>
        <w:pStyle w:val="Heading2"/>
      </w:pPr>
      <w:bookmarkStart w:id="28" w:name="_Toc516699950"/>
      <w:r>
        <w:lastRenderedPageBreak/>
        <w:t>Non-Plot Layers</w:t>
      </w:r>
      <w:bookmarkEnd w:id="28"/>
    </w:p>
    <w:p w14:paraId="03C461E5" w14:textId="05EA1C2B" w:rsidR="00434CD9" w:rsidRDefault="00434CD9" w:rsidP="00434CD9">
      <w:pPr>
        <w:pStyle w:val="BodyText"/>
      </w:pPr>
      <w:r>
        <w:t xml:space="preserve">Sometimes it is advantageous to include text and graphical references that are visible to the drawing developer but are not intended to be plotted when the drawing is plotted.  To conveniently turn these layers off, a non-plot designator NPLT shall be appended to the end of the layer name to which the references apply.  </w:t>
      </w:r>
    </w:p>
    <w:p w14:paraId="014763AF" w14:textId="497616E0" w:rsidR="006E1E62" w:rsidRDefault="006E1E62" w:rsidP="00434CD9">
      <w:pPr>
        <w:pStyle w:val="BodyText"/>
      </w:pPr>
    </w:p>
    <w:p w14:paraId="525872BB" w14:textId="734B0B6C" w:rsidR="006E1E62" w:rsidRDefault="006E1E62" w:rsidP="00434CD9">
      <w:pPr>
        <w:pStyle w:val="BodyText"/>
      </w:pPr>
    </w:p>
    <w:p w14:paraId="21022D77" w14:textId="677C6515" w:rsidR="006E1E62" w:rsidRDefault="006E1E62" w:rsidP="00434CD9">
      <w:pPr>
        <w:pStyle w:val="BodyText"/>
      </w:pPr>
    </w:p>
    <w:p w14:paraId="2A3EB87D" w14:textId="1711F3A5" w:rsidR="006E1E62" w:rsidRDefault="006E1E62" w:rsidP="00434CD9">
      <w:pPr>
        <w:pStyle w:val="BodyText"/>
      </w:pPr>
    </w:p>
    <w:p w14:paraId="26BCAD27" w14:textId="7D16F605" w:rsidR="006E1E62" w:rsidRDefault="006E1E62" w:rsidP="00434CD9">
      <w:pPr>
        <w:pStyle w:val="BodyText"/>
      </w:pPr>
    </w:p>
    <w:p w14:paraId="74E90C55" w14:textId="1C3D139C" w:rsidR="006E1E62" w:rsidRDefault="006E1E62" w:rsidP="00434CD9">
      <w:pPr>
        <w:pStyle w:val="BodyText"/>
      </w:pPr>
    </w:p>
    <w:p w14:paraId="6E2602CA" w14:textId="41DAC806" w:rsidR="006E1E62" w:rsidRDefault="006E1E62" w:rsidP="00434CD9">
      <w:pPr>
        <w:pStyle w:val="BodyText"/>
      </w:pPr>
    </w:p>
    <w:p w14:paraId="01387283" w14:textId="336613B3" w:rsidR="006E1E62" w:rsidRDefault="006E1E62" w:rsidP="00434CD9">
      <w:pPr>
        <w:pStyle w:val="BodyText"/>
      </w:pPr>
    </w:p>
    <w:p w14:paraId="6E0E9177" w14:textId="3E714830" w:rsidR="006E1E62" w:rsidRDefault="006E1E62" w:rsidP="00434CD9">
      <w:pPr>
        <w:pStyle w:val="BodyText"/>
      </w:pPr>
    </w:p>
    <w:p w14:paraId="1AEB40EB" w14:textId="0C9AB8E5" w:rsidR="006E1E62" w:rsidRDefault="006E1E62" w:rsidP="00434CD9">
      <w:pPr>
        <w:pStyle w:val="BodyText"/>
      </w:pPr>
    </w:p>
    <w:p w14:paraId="26B3D9D2" w14:textId="03B33B3D" w:rsidR="006E1E62" w:rsidRDefault="006E1E62" w:rsidP="00434CD9">
      <w:pPr>
        <w:pStyle w:val="BodyText"/>
      </w:pPr>
    </w:p>
    <w:p w14:paraId="0DF44B49" w14:textId="1BF6616F" w:rsidR="006E1E62" w:rsidRDefault="006E1E62" w:rsidP="00434CD9">
      <w:pPr>
        <w:pStyle w:val="BodyText"/>
      </w:pPr>
    </w:p>
    <w:p w14:paraId="56049785" w14:textId="01B2FE62" w:rsidR="006E1E62" w:rsidRDefault="006E1E62" w:rsidP="00434CD9">
      <w:pPr>
        <w:pStyle w:val="BodyText"/>
      </w:pPr>
    </w:p>
    <w:p w14:paraId="4AD5A362" w14:textId="0CB7D1E2" w:rsidR="006E1E62" w:rsidRDefault="006E1E62" w:rsidP="00434CD9">
      <w:pPr>
        <w:pStyle w:val="BodyText"/>
      </w:pPr>
    </w:p>
    <w:p w14:paraId="02FB7BEC" w14:textId="6EE14C49" w:rsidR="006E1E62" w:rsidRDefault="006E1E62" w:rsidP="00434CD9">
      <w:pPr>
        <w:pStyle w:val="BodyText"/>
      </w:pPr>
    </w:p>
    <w:p w14:paraId="54387040" w14:textId="5AB2E00D" w:rsidR="006E1E62" w:rsidRDefault="006E1E62" w:rsidP="00434CD9">
      <w:pPr>
        <w:pStyle w:val="BodyText"/>
      </w:pPr>
    </w:p>
    <w:p w14:paraId="1B4A40B8" w14:textId="4350E0F5" w:rsidR="006E1E62" w:rsidRDefault="006E1E62" w:rsidP="00434CD9">
      <w:pPr>
        <w:pStyle w:val="BodyText"/>
      </w:pPr>
    </w:p>
    <w:p w14:paraId="10D2EE99" w14:textId="358B49BD" w:rsidR="006E1E62" w:rsidRDefault="006E1E62" w:rsidP="00434CD9">
      <w:pPr>
        <w:pStyle w:val="BodyText"/>
      </w:pPr>
    </w:p>
    <w:p w14:paraId="3B9899F9" w14:textId="0BBA536F" w:rsidR="006E1E62" w:rsidRDefault="006E1E62" w:rsidP="00434CD9">
      <w:pPr>
        <w:pStyle w:val="BodyText"/>
      </w:pPr>
    </w:p>
    <w:p w14:paraId="061F8E56" w14:textId="0B03230E" w:rsidR="006E1E62" w:rsidRDefault="006E1E62" w:rsidP="00434CD9">
      <w:pPr>
        <w:pStyle w:val="BodyText"/>
      </w:pPr>
    </w:p>
    <w:p w14:paraId="12648969" w14:textId="69DCBD3A" w:rsidR="006E1E62" w:rsidRDefault="006E1E62" w:rsidP="00434CD9">
      <w:pPr>
        <w:pStyle w:val="BodyText"/>
      </w:pPr>
    </w:p>
    <w:p w14:paraId="5454460B" w14:textId="178F1839" w:rsidR="006E1E62" w:rsidRDefault="006E1E62" w:rsidP="00434CD9">
      <w:pPr>
        <w:pStyle w:val="BodyText"/>
      </w:pPr>
    </w:p>
    <w:p w14:paraId="67A10637" w14:textId="7B2ECDE8" w:rsidR="006E1E62" w:rsidRDefault="006E1E62" w:rsidP="00434CD9">
      <w:pPr>
        <w:pStyle w:val="BodyText"/>
      </w:pPr>
    </w:p>
    <w:p w14:paraId="4D9E3D09" w14:textId="51FDD7B2" w:rsidR="006E1E62" w:rsidRDefault="006E1E62" w:rsidP="00434CD9">
      <w:pPr>
        <w:pStyle w:val="BodyText"/>
      </w:pPr>
    </w:p>
    <w:p w14:paraId="1248A8ED" w14:textId="77777777" w:rsidR="006E1E62" w:rsidRDefault="006E1E62" w:rsidP="00434CD9">
      <w:pPr>
        <w:pStyle w:val="BodyText"/>
      </w:pPr>
    </w:p>
    <w:p w14:paraId="1FEC4FC2" w14:textId="77777777" w:rsidR="00520F2B" w:rsidRDefault="00520F2B" w:rsidP="00575EA1">
      <w:pPr>
        <w:pStyle w:val="Heading1"/>
      </w:pPr>
      <w:bookmarkStart w:id="29" w:name="_Toc516699951"/>
      <w:r>
        <w:lastRenderedPageBreak/>
        <w:t xml:space="preserve">Drawing </w:t>
      </w:r>
      <w:r w:rsidR="00731257" w:rsidRPr="00E21472">
        <w:t>Components</w:t>
      </w:r>
      <w:bookmarkEnd w:id="29"/>
    </w:p>
    <w:p w14:paraId="47BC767B" w14:textId="5F9B2F31" w:rsidR="009D60C6" w:rsidRDefault="00731257" w:rsidP="00FE2422">
      <w:pPr>
        <w:pStyle w:val="BodyText"/>
      </w:pPr>
      <w:r>
        <w:t>Drawings are made up of objects placed onto appropriate layers within model space or paper space.</w:t>
      </w:r>
      <w:r w:rsidR="009D60C6">
        <w:t xml:space="preserve"> This work must be done in a methodic</w:t>
      </w:r>
      <w:r w:rsidR="009564A2">
        <w:t>al</w:t>
      </w:r>
      <w:r w:rsidR="009D60C6">
        <w:t xml:space="preserve"> and organized manner that yields clear, consistent</w:t>
      </w:r>
      <w:r w:rsidR="00111B35">
        <w:t xml:space="preserve"> and</w:t>
      </w:r>
      <w:r w:rsidR="009D60C6">
        <w:t xml:space="preserve"> legible results.</w:t>
      </w:r>
    </w:p>
    <w:p w14:paraId="5F6E599E" w14:textId="37986B94" w:rsidR="006E1E62" w:rsidRDefault="006E1E62" w:rsidP="00FE2422">
      <w:pPr>
        <w:pStyle w:val="BodyText"/>
      </w:pPr>
    </w:p>
    <w:p w14:paraId="6D63E3E8" w14:textId="64554D11" w:rsidR="006E1E62" w:rsidRDefault="006E1E62" w:rsidP="00FE2422">
      <w:pPr>
        <w:pStyle w:val="BodyText"/>
      </w:pPr>
    </w:p>
    <w:p w14:paraId="377A7ABD" w14:textId="4A6421C7" w:rsidR="006E1E62" w:rsidRDefault="006E1E62" w:rsidP="00FE2422">
      <w:pPr>
        <w:pStyle w:val="BodyText"/>
      </w:pPr>
    </w:p>
    <w:p w14:paraId="7E70A35C" w14:textId="5397D985" w:rsidR="006E1E62" w:rsidRDefault="006E1E62" w:rsidP="00FE2422">
      <w:pPr>
        <w:pStyle w:val="BodyText"/>
      </w:pPr>
    </w:p>
    <w:p w14:paraId="0380B3F0" w14:textId="350ECB19" w:rsidR="006E1E62" w:rsidRDefault="006E1E62" w:rsidP="00FE2422">
      <w:pPr>
        <w:pStyle w:val="BodyText"/>
      </w:pPr>
    </w:p>
    <w:p w14:paraId="13925467" w14:textId="793A99D4" w:rsidR="006E1E62" w:rsidRDefault="006E1E62" w:rsidP="00FE2422">
      <w:pPr>
        <w:pStyle w:val="BodyText"/>
      </w:pPr>
    </w:p>
    <w:p w14:paraId="582C3FC4" w14:textId="0200FAE7" w:rsidR="006E1E62" w:rsidRDefault="006E1E62" w:rsidP="00FE2422">
      <w:pPr>
        <w:pStyle w:val="BodyText"/>
      </w:pPr>
    </w:p>
    <w:p w14:paraId="7AA62590" w14:textId="526962C0" w:rsidR="006E1E62" w:rsidRDefault="006E1E62" w:rsidP="00FE2422">
      <w:pPr>
        <w:pStyle w:val="BodyText"/>
      </w:pPr>
    </w:p>
    <w:p w14:paraId="2FFE394A" w14:textId="616612BD" w:rsidR="006E1E62" w:rsidRDefault="006E1E62" w:rsidP="00FE2422">
      <w:pPr>
        <w:pStyle w:val="BodyText"/>
      </w:pPr>
    </w:p>
    <w:p w14:paraId="23E9B680" w14:textId="0BD1CC1B" w:rsidR="006E1E62" w:rsidRDefault="006E1E62" w:rsidP="00FE2422">
      <w:pPr>
        <w:pStyle w:val="BodyText"/>
      </w:pPr>
    </w:p>
    <w:p w14:paraId="0A8FCD34" w14:textId="2B6DA5E8" w:rsidR="006E1E62" w:rsidRDefault="006E1E62" w:rsidP="00FE2422">
      <w:pPr>
        <w:pStyle w:val="BodyText"/>
      </w:pPr>
    </w:p>
    <w:p w14:paraId="28828AED" w14:textId="5265B3DA" w:rsidR="006E1E62" w:rsidRDefault="006E1E62" w:rsidP="00FE2422">
      <w:pPr>
        <w:pStyle w:val="BodyText"/>
      </w:pPr>
    </w:p>
    <w:p w14:paraId="22B18358" w14:textId="11E2A842" w:rsidR="006E1E62" w:rsidRDefault="006E1E62" w:rsidP="00FE2422">
      <w:pPr>
        <w:pStyle w:val="BodyText"/>
      </w:pPr>
    </w:p>
    <w:p w14:paraId="3F5DAA3E" w14:textId="6F1D1610" w:rsidR="006E1E62" w:rsidRDefault="006E1E62" w:rsidP="00FE2422">
      <w:pPr>
        <w:pStyle w:val="BodyText"/>
      </w:pPr>
    </w:p>
    <w:p w14:paraId="49E44D89" w14:textId="65EABCBD" w:rsidR="006E1E62" w:rsidRDefault="006E1E62" w:rsidP="00FE2422">
      <w:pPr>
        <w:pStyle w:val="BodyText"/>
      </w:pPr>
    </w:p>
    <w:p w14:paraId="79577F8A" w14:textId="128C092A" w:rsidR="006E1E62" w:rsidRDefault="006E1E62" w:rsidP="00FE2422">
      <w:pPr>
        <w:pStyle w:val="BodyText"/>
      </w:pPr>
    </w:p>
    <w:p w14:paraId="214843E3" w14:textId="1C0E0EC1" w:rsidR="006E1E62" w:rsidRDefault="006E1E62" w:rsidP="00FE2422">
      <w:pPr>
        <w:pStyle w:val="BodyText"/>
      </w:pPr>
    </w:p>
    <w:p w14:paraId="6258CDCA" w14:textId="7884F10A" w:rsidR="006E1E62" w:rsidRDefault="006E1E62" w:rsidP="00FE2422">
      <w:pPr>
        <w:pStyle w:val="BodyText"/>
      </w:pPr>
    </w:p>
    <w:p w14:paraId="1F200C2A" w14:textId="4F23B0F6" w:rsidR="006E1E62" w:rsidRDefault="006E1E62" w:rsidP="00FE2422">
      <w:pPr>
        <w:pStyle w:val="BodyText"/>
      </w:pPr>
    </w:p>
    <w:p w14:paraId="2748ACAE" w14:textId="1AABC671" w:rsidR="006E1E62" w:rsidRDefault="006E1E62" w:rsidP="00FE2422">
      <w:pPr>
        <w:pStyle w:val="BodyText"/>
      </w:pPr>
    </w:p>
    <w:p w14:paraId="4AE88DE7" w14:textId="5698C13D" w:rsidR="006E1E62" w:rsidRDefault="006E1E62" w:rsidP="00FE2422">
      <w:pPr>
        <w:pStyle w:val="BodyText"/>
      </w:pPr>
    </w:p>
    <w:p w14:paraId="3D3A37B2" w14:textId="7D778F23" w:rsidR="006E1E62" w:rsidRDefault="006E1E62" w:rsidP="00FE2422">
      <w:pPr>
        <w:pStyle w:val="BodyText"/>
      </w:pPr>
    </w:p>
    <w:p w14:paraId="6EBB2BFF" w14:textId="1D93C043" w:rsidR="006E1E62" w:rsidRDefault="006E1E62" w:rsidP="00FE2422">
      <w:pPr>
        <w:pStyle w:val="BodyText"/>
      </w:pPr>
    </w:p>
    <w:p w14:paraId="48439019" w14:textId="77777777" w:rsidR="006E1E62" w:rsidRDefault="006E1E62" w:rsidP="00FE2422">
      <w:pPr>
        <w:pStyle w:val="BodyText"/>
      </w:pPr>
    </w:p>
    <w:p w14:paraId="4F59F17E" w14:textId="77777777" w:rsidR="006E1E62" w:rsidRDefault="006E1E62" w:rsidP="00FE2422">
      <w:pPr>
        <w:pStyle w:val="BodyText"/>
      </w:pPr>
    </w:p>
    <w:p w14:paraId="241A1E95" w14:textId="77777777" w:rsidR="009D60C6" w:rsidRDefault="009D60C6" w:rsidP="00B55446">
      <w:pPr>
        <w:pStyle w:val="Heading2"/>
      </w:pPr>
      <w:bookmarkStart w:id="30" w:name="_Toc516699952"/>
      <w:r>
        <w:lastRenderedPageBreak/>
        <w:t>Model Space</w:t>
      </w:r>
      <w:bookmarkEnd w:id="30"/>
    </w:p>
    <w:p w14:paraId="19140210" w14:textId="75C1904A" w:rsidR="009D60C6" w:rsidRDefault="002D786E" w:rsidP="00FE2422">
      <w:pPr>
        <w:pStyle w:val="BodyText"/>
      </w:pPr>
      <w:r>
        <w:t>All drawing objects shall be drawn at full scale, meaning that the true size is reflected in the same number of drawing units (i.e.</w:t>
      </w:r>
      <w:r w:rsidR="009564A2">
        <w:t>,</w:t>
      </w:r>
      <w:r>
        <w:t xml:space="preserve"> 1</w:t>
      </w:r>
      <w:r w:rsidR="009564A2">
        <w:t>:</w:t>
      </w:r>
      <w:r>
        <w:t>1 scale).</w:t>
      </w:r>
      <w:r w:rsidR="00237E2E">
        <w:t xml:space="preserve">  Dimensions, annotations, and text (as described above) shall be set to </w:t>
      </w:r>
      <w:r w:rsidR="0007182C">
        <w:t xml:space="preserve">Annotative </w:t>
      </w:r>
      <w:r w:rsidR="00F96058">
        <w:t xml:space="preserve">to be displayed at the proper </w:t>
      </w:r>
      <w:r w:rsidR="0007182C">
        <w:t>A</w:t>
      </w:r>
      <w:r w:rsidR="00237E2E">
        <w:t xml:space="preserve">nnotative </w:t>
      </w:r>
      <w:r w:rsidR="0007182C">
        <w:t>S</w:t>
      </w:r>
      <w:r w:rsidR="00237E2E">
        <w:t>cale</w:t>
      </w:r>
      <w:r w:rsidR="00F96058">
        <w:t>.</w:t>
      </w:r>
      <w:r w:rsidR="006E1E62">
        <w:tab/>
      </w:r>
    </w:p>
    <w:p w14:paraId="1DC96A29" w14:textId="52FA635C" w:rsidR="006E1E62" w:rsidRDefault="006E1E62" w:rsidP="00FE2422">
      <w:pPr>
        <w:pStyle w:val="BodyText"/>
      </w:pPr>
    </w:p>
    <w:p w14:paraId="6AC2B0AA" w14:textId="17D9438A" w:rsidR="006E1E62" w:rsidRDefault="006E1E62" w:rsidP="00FE2422">
      <w:pPr>
        <w:pStyle w:val="BodyText"/>
      </w:pPr>
    </w:p>
    <w:p w14:paraId="0500BFBB" w14:textId="315079E9" w:rsidR="006E1E62" w:rsidRDefault="006E1E62" w:rsidP="00FE2422">
      <w:pPr>
        <w:pStyle w:val="BodyText"/>
      </w:pPr>
    </w:p>
    <w:p w14:paraId="7761B61C" w14:textId="559AECD9" w:rsidR="006E1E62" w:rsidRDefault="006E1E62" w:rsidP="00FE2422">
      <w:pPr>
        <w:pStyle w:val="BodyText"/>
      </w:pPr>
    </w:p>
    <w:p w14:paraId="337D3605" w14:textId="54077AF8" w:rsidR="006E1E62" w:rsidRDefault="006E1E62" w:rsidP="00FE2422">
      <w:pPr>
        <w:pStyle w:val="BodyText"/>
      </w:pPr>
    </w:p>
    <w:p w14:paraId="3E055ACE" w14:textId="15C7FE9A" w:rsidR="006E1E62" w:rsidRDefault="006E1E62" w:rsidP="00FE2422">
      <w:pPr>
        <w:pStyle w:val="BodyText"/>
      </w:pPr>
    </w:p>
    <w:p w14:paraId="347F0E8C" w14:textId="70A191C0" w:rsidR="006E1E62" w:rsidRDefault="006E1E62" w:rsidP="00FE2422">
      <w:pPr>
        <w:pStyle w:val="BodyText"/>
      </w:pPr>
    </w:p>
    <w:p w14:paraId="0161567C" w14:textId="36FE82B5" w:rsidR="006E1E62" w:rsidRDefault="006E1E62" w:rsidP="00FE2422">
      <w:pPr>
        <w:pStyle w:val="BodyText"/>
      </w:pPr>
    </w:p>
    <w:p w14:paraId="5CE93008" w14:textId="6985E711" w:rsidR="006E1E62" w:rsidRDefault="006E1E62" w:rsidP="00FE2422">
      <w:pPr>
        <w:pStyle w:val="BodyText"/>
      </w:pPr>
    </w:p>
    <w:p w14:paraId="50FE579C" w14:textId="32F78286" w:rsidR="006E1E62" w:rsidRDefault="006E1E62" w:rsidP="00FE2422">
      <w:pPr>
        <w:pStyle w:val="BodyText"/>
      </w:pPr>
    </w:p>
    <w:p w14:paraId="5C57176F" w14:textId="6D307FF7" w:rsidR="006E1E62" w:rsidRDefault="006E1E62" w:rsidP="00FE2422">
      <w:pPr>
        <w:pStyle w:val="BodyText"/>
      </w:pPr>
    </w:p>
    <w:p w14:paraId="78AA1625" w14:textId="766AD29B" w:rsidR="006E1E62" w:rsidRDefault="006E1E62" w:rsidP="00FE2422">
      <w:pPr>
        <w:pStyle w:val="BodyText"/>
      </w:pPr>
    </w:p>
    <w:p w14:paraId="7B1E8867" w14:textId="0B0EBE78" w:rsidR="006E1E62" w:rsidRDefault="006E1E62" w:rsidP="00FE2422">
      <w:pPr>
        <w:pStyle w:val="BodyText"/>
      </w:pPr>
    </w:p>
    <w:p w14:paraId="4FADABED" w14:textId="1D7F9C37" w:rsidR="006E1E62" w:rsidRDefault="006E1E62" w:rsidP="00FE2422">
      <w:pPr>
        <w:pStyle w:val="BodyText"/>
      </w:pPr>
    </w:p>
    <w:p w14:paraId="4398BD60" w14:textId="23982D44" w:rsidR="006E1E62" w:rsidRDefault="006E1E62" w:rsidP="00FE2422">
      <w:pPr>
        <w:pStyle w:val="BodyText"/>
      </w:pPr>
    </w:p>
    <w:p w14:paraId="200D5169" w14:textId="5DA1F43E" w:rsidR="006E1E62" w:rsidRDefault="006E1E62" w:rsidP="00FE2422">
      <w:pPr>
        <w:pStyle w:val="BodyText"/>
      </w:pPr>
    </w:p>
    <w:p w14:paraId="2923E8E2" w14:textId="306FC56B" w:rsidR="006E1E62" w:rsidRDefault="006E1E62" w:rsidP="00FE2422">
      <w:pPr>
        <w:pStyle w:val="BodyText"/>
      </w:pPr>
    </w:p>
    <w:p w14:paraId="4AF56BC4" w14:textId="18C778AA" w:rsidR="006E1E62" w:rsidRDefault="006E1E62" w:rsidP="00FE2422">
      <w:pPr>
        <w:pStyle w:val="BodyText"/>
      </w:pPr>
    </w:p>
    <w:p w14:paraId="376CD32C" w14:textId="2B4A3B7D" w:rsidR="006E1E62" w:rsidRDefault="006E1E62" w:rsidP="00FE2422">
      <w:pPr>
        <w:pStyle w:val="BodyText"/>
      </w:pPr>
    </w:p>
    <w:p w14:paraId="59D8F350" w14:textId="3A1D831A" w:rsidR="006E1E62" w:rsidRDefault="006E1E62" w:rsidP="00FE2422">
      <w:pPr>
        <w:pStyle w:val="BodyText"/>
      </w:pPr>
    </w:p>
    <w:p w14:paraId="193B456E" w14:textId="53D77567" w:rsidR="006E1E62" w:rsidRDefault="006E1E62" w:rsidP="00FE2422">
      <w:pPr>
        <w:pStyle w:val="BodyText"/>
      </w:pPr>
    </w:p>
    <w:p w14:paraId="0BBFD546" w14:textId="1827CCB3" w:rsidR="006E1E62" w:rsidRDefault="006E1E62" w:rsidP="00FE2422">
      <w:pPr>
        <w:pStyle w:val="BodyText"/>
      </w:pPr>
    </w:p>
    <w:p w14:paraId="49E4A7D3" w14:textId="4D166E84" w:rsidR="006E1E62" w:rsidRDefault="006E1E62" w:rsidP="00FE2422">
      <w:pPr>
        <w:pStyle w:val="BodyText"/>
      </w:pPr>
    </w:p>
    <w:p w14:paraId="709A9C49" w14:textId="3602568C" w:rsidR="006E1E62" w:rsidRDefault="006E1E62" w:rsidP="00FE2422">
      <w:pPr>
        <w:pStyle w:val="BodyText"/>
      </w:pPr>
    </w:p>
    <w:p w14:paraId="5B3ABA9E" w14:textId="3B8A876E" w:rsidR="006E1E62" w:rsidRDefault="006E1E62" w:rsidP="00FE2422">
      <w:pPr>
        <w:pStyle w:val="BodyText"/>
      </w:pPr>
    </w:p>
    <w:p w14:paraId="4C7A5BEE" w14:textId="77777777" w:rsidR="006E1E62" w:rsidRDefault="006E1E62" w:rsidP="00FE2422">
      <w:pPr>
        <w:pStyle w:val="BodyText"/>
      </w:pPr>
    </w:p>
    <w:p w14:paraId="2F9FE1AD" w14:textId="77777777" w:rsidR="009D60C6" w:rsidRDefault="009D60C6" w:rsidP="00B55446">
      <w:pPr>
        <w:pStyle w:val="Heading2"/>
      </w:pPr>
      <w:bookmarkStart w:id="31" w:name="_Toc516699953"/>
      <w:r>
        <w:lastRenderedPageBreak/>
        <w:t>Paper Space</w:t>
      </w:r>
      <w:r w:rsidR="000C07B5">
        <w:t xml:space="preserve"> (Layout)</w:t>
      </w:r>
      <w:bookmarkEnd w:id="31"/>
    </w:p>
    <w:p w14:paraId="23A176BA" w14:textId="77777777" w:rsidR="00E435E0" w:rsidRDefault="009D60C6" w:rsidP="00FE2422">
      <w:pPr>
        <w:pStyle w:val="BodyText"/>
      </w:pPr>
      <w:r w:rsidRPr="009D60C6">
        <w:t>The cover sheet and title block shall be placed in</w:t>
      </w:r>
      <w:r w:rsidR="00B5089A">
        <w:t xml:space="preserve"> </w:t>
      </w:r>
      <w:r w:rsidRPr="009D60C6">
        <w:t>paper space</w:t>
      </w:r>
      <w:r w:rsidR="00495E2B">
        <w:t xml:space="preserve">. </w:t>
      </w:r>
      <w:r w:rsidRPr="009D60C6">
        <w:t>Notes, tables, details</w:t>
      </w:r>
      <w:r w:rsidR="00B12E84">
        <w:t xml:space="preserve">, </w:t>
      </w:r>
      <w:r w:rsidRPr="009D60C6">
        <w:t xml:space="preserve">diagrams </w:t>
      </w:r>
      <w:r w:rsidR="00B12E84">
        <w:t xml:space="preserve">and other </w:t>
      </w:r>
      <w:r w:rsidR="00B12E84" w:rsidRPr="009D60C6">
        <w:t>entities</w:t>
      </w:r>
      <w:r w:rsidRPr="009D60C6">
        <w:t xml:space="preserve"> not requiring scaling or external referencing </w:t>
      </w:r>
      <w:r w:rsidR="00B12E84">
        <w:t>should</w:t>
      </w:r>
      <w:r w:rsidR="00B12E84" w:rsidRPr="009D60C6">
        <w:t xml:space="preserve"> </w:t>
      </w:r>
      <w:r w:rsidRPr="009D60C6">
        <w:t>be placed in paper space.</w:t>
      </w:r>
    </w:p>
    <w:p w14:paraId="757403EF" w14:textId="77777777" w:rsidR="006E1E62" w:rsidRDefault="00E435E0" w:rsidP="00C85F0F">
      <w:pPr>
        <w:pStyle w:val="BodyText"/>
      </w:pPr>
      <w:r w:rsidRPr="00E435E0">
        <w:t>The paper space tab</w:t>
      </w:r>
      <w:r w:rsidR="00B12E84">
        <w:t>s</w:t>
      </w:r>
      <w:r w:rsidRPr="00E435E0">
        <w:t xml:space="preserve"> shall be renamed </w:t>
      </w:r>
      <w:r w:rsidR="00B12E84">
        <w:t>to reflect the sheet number as defined below</w:t>
      </w:r>
    </w:p>
    <w:p w14:paraId="56792226" w14:textId="77777777" w:rsidR="006E1E62" w:rsidRDefault="006E1E62" w:rsidP="00C85F0F">
      <w:pPr>
        <w:pStyle w:val="BodyText"/>
      </w:pPr>
    </w:p>
    <w:p w14:paraId="66F28BFC" w14:textId="77777777" w:rsidR="006E1E62" w:rsidRDefault="006E1E62" w:rsidP="00C85F0F">
      <w:pPr>
        <w:pStyle w:val="BodyText"/>
      </w:pPr>
    </w:p>
    <w:p w14:paraId="1D4A7A74" w14:textId="77777777" w:rsidR="006E1E62" w:rsidRDefault="006E1E62" w:rsidP="00C85F0F">
      <w:pPr>
        <w:pStyle w:val="BodyText"/>
      </w:pPr>
    </w:p>
    <w:p w14:paraId="6DB08197" w14:textId="77777777" w:rsidR="006E1E62" w:rsidRDefault="006E1E62" w:rsidP="00C85F0F">
      <w:pPr>
        <w:pStyle w:val="BodyText"/>
      </w:pPr>
    </w:p>
    <w:p w14:paraId="6A046D4E" w14:textId="77777777" w:rsidR="006E1E62" w:rsidRDefault="006E1E62" w:rsidP="00C85F0F">
      <w:pPr>
        <w:pStyle w:val="BodyText"/>
      </w:pPr>
    </w:p>
    <w:p w14:paraId="722924EE" w14:textId="77777777" w:rsidR="006E1E62" w:rsidRDefault="006E1E62" w:rsidP="00C85F0F">
      <w:pPr>
        <w:pStyle w:val="BodyText"/>
      </w:pPr>
    </w:p>
    <w:p w14:paraId="137E2B19" w14:textId="77777777" w:rsidR="006E1E62" w:rsidRDefault="006E1E62" w:rsidP="00C85F0F">
      <w:pPr>
        <w:pStyle w:val="BodyText"/>
      </w:pPr>
    </w:p>
    <w:p w14:paraId="68411EDB" w14:textId="77777777" w:rsidR="006E1E62" w:rsidRDefault="006E1E62" w:rsidP="00C85F0F">
      <w:pPr>
        <w:pStyle w:val="BodyText"/>
      </w:pPr>
    </w:p>
    <w:p w14:paraId="13221ECE" w14:textId="77777777" w:rsidR="006E1E62" w:rsidRDefault="006E1E62" w:rsidP="00C85F0F">
      <w:pPr>
        <w:pStyle w:val="BodyText"/>
      </w:pPr>
    </w:p>
    <w:p w14:paraId="0CD86096" w14:textId="77777777" w:rsidR="006E1E62" w:rsidRDefault="006E1E62" w:rsidP="00C85F0F">
      <w:pPr>
        <w:pStyle w:val="BodyText"/>
      </w:pPr>
    </w:p>
    <w:p w14:paraId="262280FB" w14:textId="77777777" w:rsidR="006E1E62" w:rsidRDefault="006E1E62" w:rsidP="00C85F0F">
      <w:pPr>
        <w:pStyle w:val="BodyText"/>
      </w:pPr>
    </w:p>
    <w:p w14:paraId="61113077" w14:textId="77777777" w:rsidR="006E1E62" w:rsidRDefault="006E1E62" w:rsidP="00C85F0F">
      <w:pPr>
        <w:pStyle w:val="BodyText"/>
      </w:pPr>
    </w:p>
    <w:p w14:paraId="3D7F0049" w14:textId="77777777" w:rsidR="006E1E62" w:rsidRDefault="006E1E62" w:rsidP="00C85F0F">
      <w:pPr>
        <w:pStyle w:val="BodyText"/>
      </w:pPr>
    </w:p>
    <w:p w14:paraId="047813DC" w14:textId="77777777" w:rsidR="006E1E62" w:rsidRDefault="006E1E62" w:rsidP="00C85F0F">
      <w:pPr>
        <w:pStyle w:val="BodyText"/>
      </w:pPr>
    </w:p>
    <w:p w14:paraId="16C7EBB7" w14:textId="77777777" w:rsidR="006E1E62" w:rsidRDefault="006E1E62" w:rsidP="00C85F0F">
      <w:pPr>
        <w:pStyle w:val="BodyText"/>
      </w:pPr>
    </w:p>
    <w:p w14:paraId="3C9EDCA5" w14:textId="77777777" w:rsidR="006E1E62" w:rsidRDefault="006E1E62" w:rsidP="00C85F0F">
      <w:pPr>
        <w:pStyle w:val="BodyText"/>
      </w:pPr>
    </w:p>
    <w:p w14:paraId="0E6E487D" w14:textId="77777777" w:rsidR="006E1E62" w:rsidRDefault="006E1E62" w:rsidP="00C85F0F">
      <w:pPr>
        <w:pStyle w:val="BodyText"/>
      </w:pPr>
    </w:p>
    <w:p w14:paraId="1AD12FEE" w14:textId="77777777" w:rsidR="006E1E62" w:rsidRDefault="006E1E62" w:rsidP="00C85F0F">
      <w:pPr>
        <w:pStyle w:val="BodyText"/>
      </w:pPr>
    </w:p>
    <w:p w14:paraId="37FD3ECF" w14:textId="77777777" w:rsidR="006E1E62" w:rsidRDefault="006E1E62" w:rsidP="00C85F0F">
      <w:pPr>
        <w:pStyle w:val="BodyText"/>
      </w:pPr>
    </w:p>
    <w:p w14:paraId="2B4C86F6" w14:textId="77777777" w:rsidR="006E1E62" w:rsidRDefault="006E1E62" w:rsidP="00C85F0F">
      <w:pPr>
        <w:pStyle w:val="BodyText"/>
      </w:pPr>
    </w:p>
    <w:p w14:paraId="547CBD7F" w14:textId="77777777" w:rsidR="006E1E62" w:rsidRDefault="006E1E62" w:rsidP="00C85F0F">
      <w:pPr>
        <w:pStyle w:val="BodyText"/>
      </w:pPr>
    </w:p>
    <w:p w14:paraId="214A6EA2" w14:textId="77777777" w:rsidR="006E1E62" w:rsidRDefault="006E1E62" w:rsidP="00C85F0F">
      <w:pPr>
        <w:pStyle w:val="BodyText"/>
      </w:pPr>
    </w:p>
    <w:p w14:paraId="1FBD3BFF" w14:textId="77777777" w:rsidR="006E1E62" w:rsidRDefault="006E1E62" w:rsidP="00C85F0F">
      <w:pPr>
        <w:pStyle w:val="BodyText"/>
      </w:pPr>
    </w:p>
    <w:p w14:paraId="33B5D972" w14:textId="77777777" w:rsidR="006E1E62" w:rsidRDefault="006E1E62" w:rsidP="00C85F0F">
      <w:pPr>
        <w:pStyle w:val="BodyText"/>
      </w:pPr>
    </w:p>
    <w:p w14:paraId="04547EFD" w14:textId="39B36EFE" w:rsidR="00B12E84" w:rsidRDefault="00495E2B" w:rsidP="00C85F0F">
      <w:pPr>
        <w:pStyle w:val="BodyText"/>
      </w:pPr>
      <w:r>
        <w:t xml:space="preserve">. </w:t>
      </w:r>
    </w:p>
    <w:p w14:paraId="389852FA" w14:textId="77777777" w:rsidR="00B12E84" w:rsidRDefault="00B12E84" w:rsidP="00B55446">
      <w:pPr>
        <w:pStyle w:val="Heading2"/>
      </w:pPr>
      <w:bookmarkStart w:id="32" w:name="_Toc516699954"/>
      <w:r>
        <w:lastRenderedPageBreak/>
        <w:t>Color Table</w:t>
      </w:r>
      <w:bookmarkEnd w:id="32"/>
    </w:p>
    <w:p w14:paraId="46B41AF5" w14:textId="6263B5B7" w:rsidR="00C85F0F" w:rsidRDefault="00B12E84" w:rsidP="00C85F0F">
      <w:pPr>
        <w:pStyle w:val="BodyText"/>
      </w:pPr>
      <w:r>
        <w:t xml:space="preserve">The </w:t>
      </w:r>
      <w:r w:rsidR="00024974">
        <w:t>c</w:t>
      </w:r>
      <w:r w:rsidR="00E435E0" w:rsidRPr="00E435E0">
        <w:t xml:space="preserve">olor </w:t>
      </w:r>
      <w:r w:rsidR="00024974">
        <w:t>t</w:t>
      </w:r>
      <w:r w:rsidR="00E435E0" w:rsidRPr="00E435E0">
        <w:t>able (.</w:t>
      </w:r>
      <w:proofErr w:type="spellStart"/>
      <w:r w:rsidR="00E435E0" w:rsidRPr="00E435E0">
        <w:t>ctb</w:t>
      </w:r>
      <w:proofErr w:type="spellEnd"/>
      <w:r w:rsidR="00E435E0" w:rsidRPr="00E435E0">
        <w:t>) file intended for use when plotting</w:t>
      </w:r>
      <w:r>
        <w:t xml:space="preserve"> should be indicated in the </w:t>
      </w:r>
      <w:r w:rsidR="009564A2">
        <w:t>“</w:t>
      </w:r>
      <w:r>
        <w:t>page setup</w:t>
      </w:r>
      <w:r w:rsidR="009564A2">
        <w:t>”</w:t>
      </w:r>
      <w:r>
        <w:t xml:space="preserve"> properties</w:t>
      </w:r>
      <w:r w:rsidR="00495E2B">
        <w:t xml:space="preserve">. </w:t>
      </w:r>
      <w:r>
        <w:t>O</w:t>
      </w:r>
      <w:r w:rsidR="00E435E0" w:rsidRPr="00E435E0">
        <w:t xml:space="preserve">nly </w:t>
      </w:r>
      <w:r w:rsidR="00074E7E">
        <w:t>Airport-</w:t>
      </w:r>
      <w:r w:rsidR="00E435E0" w:rsidRPr="00E435E0">
        <w:t xml:space="preserve">approved </w:t>
      </w:r>
      <w:r w:rsidR="00024974">
        <w:t>c</w:t>
      </w:r>
      <w:r w:rsidR="00E435E0" w:rsidRPr="00E435E0">
        <w:t xml:space="preserve">olor </w:t>
      </w:r>
      <w:r w:rsidR="00024974">
        <w:t>t</w:t>
      </w:r>
      <w:r w:rsidR="00E435E0" w:rsidRPr="00E435E0">
        <w:t xml:space="preserve">able files shall be used. Style </w:t>
      </w:r>
      <w:r w:rsidR="00024974">
        <w:t>t</w:t>
      </w:r>
      <w:r w:rsidR="00E435E0" w:rsidRPr="00E435E0">
        <w:t>able (.</w:t>
      </w:r>
      <w:proofErr w:type="spellStart"/>
      <w:r w:rsidR="00E435E0" w:rsidRPr="00E435E0">
        <w:t>stb</w:t>
      </w:r>
      <w:proofErr w:type="spellEnd"/>
      <w:r w:rsidR="00E435E0" w:rsidRPr="00E435E0">
        <w:t xml:space="preserve">) files shall never be used. </w:t>
      </w:r>
    </w:p>
    <w:p w14:paraId="263F1C60" w14:textId="527A792E" w:rsidR="006E1E62" w:rsidRDefault="006E1E62" w:rsidP="00C85F0F">
      <w:pPr>
        <w:pStyle w:val="BodyText"/>
      </w:pPr>
    </w:p>
    <w:p w14:paraId="3F87AD55" w14:textId="07A82DCD" w:rsidR="006E1E62" w:rsidRDefault="006E1E62" w:rsidP="00C85F0F">
      <w:pPr>
        <w:pStyle w:val="BodyText"/>
      </w:pPr>
    </w:p>
    <w:p w14:paraId="59F1BB35" w14:textId="054C31FE" w:rsidR="006E1E62" w:rsidRDefault="006E1E62" w:rsidP="00C85F0F">
      <w:pPr>
        <w:pStyle w:val="BodyText"/>
      </w:pPr>
    </w:p>
    <w:p w14:paraId="5726801D" w14:textId="1D16826A" w:rsidR="006E1E62" w:rsidRDefault="006E1E62" w:rsidP="00C85F0F">
      <w:pPr>
        <w:pStyle w:val="BodyText"/>
      </w:pPr>
    </w:p>
    <w:p w14:paraId="0395D768" w14:textId="75CE2F98" w:rsidR="006E1E62" w:rsidRDefault="006E1E62" w:rsidP="00C85F0F">
      <w:pPr>
        <w:pStyle w:val="BodyText"/>
      </w:pPr>
    </w:p>
    <w:p w14:paraId="0204C90B" w14:textId="330BB18E" w:rsidR="006E1E62" w:rsidRDefault="006E1E62" w:rsidP="00C85F0F">
      <w:pPr>
        <w:pStyle w:val="BodyText"/>
      </w:pPr>
    </w:p>
    <w:p w14:paraId="62A753C9" w14:textId="5D169B94" w:rsidR="006E1E62" w:rsidRDefault="006E1E62" w:rsidP="00C85F0F">
      <w:pPr>
        <w:pStyle w:val="BodyText"/>
      </w:pPr>
    </w:p>
    <w:p w14:paraId="475B71F4" w14:textId="702E5EA2" w:rsidR="006E1E62" w:rsidRDefault="006E1E62" w:rsidP="00C85F0F">
      <w:pPr>
        <w:pStyle w:val="BodyText"/>
      </w:pPr>
    </w:p>
    <w:p w14:paraId="3DF171ED" w14:textId="0A01AA35" w:rsidR="006E1E62" w:rsidRDefault="006E1E62" w:rsidP="00C85F0F">
      <w:pPr>
        <w:pStyle w:val="BodyText"/>
      </w:pPr>
    </w:p>
    <w:p w14:paraId="7CEB67DA" w14:textId="50A4E83D" w:rsidR="006E1E62" w:rsidRDefault="006E1E62" w:rsidP="00C85F0F">
      <w:pPr>
        <w:pStyle w:val="BodyText"/>
      </w:pPr>
    </w:p>
    <w:p w14:paraId="616E52BC" w14:textId="46B1DC12" w:rsidR="006E1E62" w:rsidRDefault="006E1E62" w:rsidP="00C85F0F">
      <w:pPr>
        <w:pStyle w:val="BodyText"/>
      </w:pPr>
    </w:p>
    <w:p w14:paraId="3054796E" w14:textId="37FEC056" w:rsidR="006E1E62" w:rsidRDefault="006E1E62" w:rsidP="00C85F0F">
      <w:pPr>
        <w:pStyle w:val="BodyText"/>
      </w:pPr>
    </w:p>
    <w:p w14:paraId="4325640E" w14:textId="365F714A" w:rsidR="006E1E62" w:rsidRDefault="006E1E62" w:rsidP="00C85F0F">
      <w:pPr>
        <w:pStyle w:val="BodyText"/>
      </w:pPr>
    </w:p>
    <w:p w14:paraId="0689E29A" w14:textId="66A94EE3" w:rsidR="006E1E62" w:rsidRDefault="006E1E62" w:rsidP="00C85F0F">
      <w:pPr>
        <w:pStyle w:val="BodyText"/>
      </w:pPr>
    </w:p>
    <w:p w14:paraId="08443608" w14:textId="588465C9" w:rsidR="006E1E62" w:rsidRDefault="006E1E62" w:rsidP="00C85F0F">
      <w:pPr>
        <w:pStyle w:val="BodyText"/>
      </w:pPr>
    </w:p>
    <w:p w14:paraId="6A41BDDD" w14:textId="77151308" w:rsidR="006E1E62" w:rsidRDefault="006E1E62" w:rsidP="00C85F0F">
      <w:pPr>
        <w:pStyle w:val="BodyText"/>
      </w:pPr>
    </w:p>
    <w:p w14:paraId="7E881ED3" w14:textId="24A70E93" w:rsidR="006E1E62" w:rsidRDefault="006E1E62" w:rsidP="00C85F0F">
      <w:pPr>
        <w:pStyle w:val="BodyText"/>
      </w:pPr>
    </w:p>
    <w:p w14:paraId="37E6EE1A" w14:textId="7C944712" w:rsidR="006E1E62" w:rsidRDefault="006E1E62" w:rsidP="00C85F0F">
      <w:pPr>
        <w:pStyle w:val="BodyText"/>
      </w:pPr>
    </w:p>
    <w:p w14:paraId="5F77774C" w14:textId="6BFC98C3" w:rsidR="006E1E62" w:rsidRDefault="006E1E62" w:rsidP="00C85F0F">
      <w:pPr>
        <w:pStyle w:val="BodyText"/>
      </w:pPr>
    </w:p>
    <w:p w14:paraId="547D5F5C" w14:textId="10EE82DB" w:rsidR="006E1E62" w:rsidRDefault="006E1E62" w:rsidP="00C85F0F">
      <w:pPr>
        <w:pStyle w:val="BodyText"/>
      </w:pPr>
    </w:p>
    <w:p w14:paraId="291ECACD" w14:textId="0F3E2E9D" w:rsidR="006E1E62" w:rsidRDefault="006E1E62" w:rsidP="00C85F0F">
      <w:pPr>
        <w:pStyle w:val="BodyText"/>
      </w:pPr>
    </w:p>
    <w:p w14:paraId="5F8EF8FA" w14:textId="3486AD13" w:rsidR="006E1E62" w:rsidRDefault="006E1E62" w:rsidP="00C85F0F">
      <w:pPr>
        <w:pStyle w:val="BodyText"/>
      </w:pPr>
    </w:p>
    <w:p w14:paraId="2DAA6F58" w14:textId="2B4DA99D" w:rsidR="006E1E62" w:rsidRDefault="006E1E62" w:rsidP="00C85F0F">
      <w:pPr>
        <w:pStyle w:val="BodyText"/>
      </w:pPr>
    </w:p>
    <w:p w14:paraId="5D70BDB5" w14:textId="7419F2DF" w:rsidR="006E1E62" w:rsidRDefault="006E1E62" w:rsidP="00C85F0F">
      <w:pPr>
        <w:pStyle w:val="BodyText"/>
      </w:pPr>
    </w:p>
    <w:p w14:paraId="2287475B" w14:textId="0820BBF3" w:rsidR="006E1E62" w:rsidRDefault="006E1E62" w:rsidP="00C85F0F">
      <w:pPr>
        <w:pStyle w:val="BodyText"/>
      </w:pPr>
    </w:p>
    <w:p w14:paraId="6AD6FEBD" w14:textId="77777777" w:rsidR="006E1E62" w:rsidRPr="00731257" w:rsidRDefault="006E1E62" w:rsidP="00C85F0F">
      <w:pPr>
        <w:pStyle w:val="BodyText"/>
      </w:pPr>
    </w:p>
    <w:p w14:paraId="067B168E" w14:textId="77777777" w:rsidR="00E21472" w:rsidRDefault="00E21472" w:rsidP="00B55446">
      <w:pPr>
        <w:pStyle w:val="Heading2"/>
      </w:pPr>
      <w:bookmarkStart w:id="33" w:name="_Toc516699955"/>
      <w:r>
        <w:lastRenderedPageBreak/>
        <w:t>Sheet Size &amp; Scale</w:t>
      </w:r>
      <w:bookmarkEnd w:id="33"/>
    </w:p>
    <w:p w14:paraId="3B1CE821" w14:textId="14AE8D53" w:rsidR="008F0DBB" w:rsidRDefault="002D786E" w:rsidP="00FE2422">
      <w:pPr>
        <w:pStyle w:val="BodyText"/>
      </w:pPr>
      <w:r>
        <w:t xml:space="preserve">Drawing shall be </w:t>
      </w:r>
      <w:r w:rsidR="008F0DBB" w:rsidRPr="008F0DBB">
        <w:t>ANSI D (34” x 22”)</w:t>
      </w:r>
      <w:r>
        <w:t xml:space="preserve"> in size</w:t>
      </w:r>
      <w:r w:rsidR="00495E2B">
        <w:t xml:space="preserve">. </w:t>
      </w:r>
      <w:r>
        <w:t xml:space="preserve">If a drawing accompanies a </w:t>
      </w:r>
      <w:r w:rsidR="00576AB8">
        <w:t>Building Information Modeling (BIM) file</w:t>
      </w:r>
      <w:r w:rsidR="009564A2">
        <w:t>,</w:t>
      </w:r>
      <w:r>
        <w:t xml:space="preserve"> </w:t>
      </w:r>
      <w:r w:rsidR="0085467A">
        <w:t>ARCH</w:t>
      </w:r>
      <w:r w:rsidR="009564A2">
        <w:t>-</w:t>
      </w:r>
      <w:r w:rsidR="0085467A">
        <w:t>D</w:t>
      </w:r>
      <w:r w:rsidR="00AA00E3">
        <w:t xml:space="preserve"> </w:t>
      </w:r>
      <w:r w:rsidR="0085467A">
        <w:t>sized shee</w:t>
      </w:r>
      <w:r>
        <w:t xml:space="preserve">ts may be used, if approved in advance by the </w:t>
      </w:r>
      <w:r w:rsidR="00F07650">
        <w:t xml:space="preserve">Airport </w:t>
      </w:r>
      <w:r w:rsidR="00EB1CAD">
        <w:t>PM.</w:t>
      </w:r>
      <w:r>
        <w:t xml:space="preserve"> O</w:t>
      </w:r>
      <w:r w:rsidR="008F0DBB" w:rsidRPr="008F0DBB">
        <w:t xml:space="preserve">nly one sheet size may be used for the entire drawing set. </w:t>
      </w:r>
    </w:p>
    <w:p w14:paraId="07707728" w14:textId="37F6BA87" w:rsidR="006E1E62" w:rsidRDefault="006E1E62" w:rsidP="00FE2422">
      <w:pPr>
        <w:pStyle w:val="BodyText"/>
      </w:pPr>
    </w:p>
    <w:p w14:paraId="0F5E913B" w14:textId="0086836B" w:rsidR="006E1E62" w:rsidRDefault="006E1E62" w:rsidP="00FE2422">
      <w:pPr>
        <w:pStyle w:val="BodyText"/>
      </w:pPr>
    </w:p>
    <w:p w14:paraId="436C5991" w14:textId="3A393162" w:rsidR="006E1E62" w:rsidRDefault="006E1E62" w:rsidP="00FE2422">
      <w:pPr>
        <w:pStyle w:val="BodyText"/>
      </w:pPr>
    </w:p>
    <w:p w14:paraId="3F284642" w14:textId="583E8802" w:rsidR="006E1E62" w:rsidRDefault="006E1E62" w:rsidP="00FE2422">
      <w:pPr>
        <w:pStyle w:val="BodyText"/>
      </w:pPr>
    </w:p>
    <w:p w14:paraId="71F4A03F" w14:textId="7737FC06" w:rsidR="006E1E62" w:rsidRDefault="006E1E62" w:rsidP="00FE2422">
      <w:pPr>
        <w:pStyle w:val="BodyText"/>
      </w:pPr>
    </w:p>
    <w:p w14:paraId="39CC68F1" w14:textId="5E04F7DB" w:rsidR="006E1E62" w:rsidRDefault="006E1E62" w:rsidP="00FE2422">
      <w:pPr>
        <w:pStyle w:val="BodyText"/>
      </w:pPr>
    </w:p>
    <w:p w14:paraId="7FA56E69" w14:textId="1B625129" w:rsidR="006E1E62" w:rsidRDefault="006E1E62" w:rsidP="00FE2422">
      <w:pPr>
        <w:pStyle w:val="BodyText"/>
      </w:pPr>
    </w:p>
    <w:p w14:paraId="25D06059" w14:textId="0E0E9774" w:rsidR="006E1E62" w:rsidRDefault="006E1E62" w:rsidP="00FE2422">
      <w:pPr>
        <w:pStyle w:val="BodyText"/>
      </w:pPr>
    </w:p>
    <w:p w14:paraId="60D50718" w14:textId="2DF95B84" w:rsidR="006E1E62" w:rsidRDefault="006E1E62" w:rsidP="00FE2422">
      <w:pPr>
        <w:pStyle w:val="BodyText"/>
      </w:pPr>
    </w:p>
    <w:p w14:paraId="5238B463" w14:textId="1507514D" w:rsidR="006E1E62" w:rsidRDefault="006E1E62" w:rsidP="00FE2422">
      <w:pPr>
        <w:pStyle w:val="BodyText"/>
      </w:pPr>
    </w:p>
    <w:p w14:paraId="54C6B324" w14:textId="1295BF5F" w:rsidR="006E1E62" w:rsidRDefault="006E1E62" w:rsidP="00FE2422">
      <w:pPr>
        <w:pStyle w:val="BodyText"/>
      </w:pPr>
    </w:p>
    <w:p w14:paraId="15DB5264" w14:textId="447000EB" w:rsidR="006E1E62" w:rsidRDefault="006E1E62" w:rsidP="00FE2422">
      <w:pPr>
        <w:pStyle w:val="BodyText"/>
      </w:pPr>
    </w:p>
    <w:p w14:paraId="17E01F4D" w14:textId="7E8CA7C5" w:rsidR="006E1E62" w:rsidRDefault="006E1E62" w:rsidP="00FE2422">
      <w:pPr>
        <w:pStyle w:val="BodyText"/>
      </w:pPr>
    </w:p>
    <w:p w14:paraId="750D3F27" w14:textId="436D8824" w:rsidR="006E1E62" w:rsidRDefault="006E1E62" w:rsidP="00FE2422">
      <w:pPr>
        <w:pStyle w:val="BodyText"/>
      </w:pPr>
    </w:p>
    <w:p w14:paraId="5C0CA39E" w14:textId="0B674D59" w:rsidR="006E1E62" w:rsidRDefault="006E1E62" w:rsidP="00FE2422">
      <w:pPr>
        <w:pStyle w:val="BodyText"/>
      </w:pPr>
    </w:p>
    <w:p w14:paraId="150EFD31" w14:textId="06EB8297" w:rsidR="006E1E62" w:rsidRDefault="006E1E62" w:rsidP="00FE2422">
      <w:pPr>
        <w:pStyle w:val="BodyText"/>
      </w:pPr>
    </w:p>
    <w:p w14:paraId="13FD89C3" w14:textId="54334EE4" w:rsidR="006E1E62" w:rsidRDefault="006E1E62" w:rsidP="00FE2422">
      <w:pPr>
        <w:pStyle w:val="BodyText"/>
      </w:pPr>
    </w:p>
    <w:p w14:paraId="4F666F0C" w14:textId="1A08D018" w:rsidR="006E1E62" w:rsidRDefault="006E1E62" w:rsidP="00FE2422">
      <w:pPr>
        <w:pStyle w:val="BodyText"/>
      </w:pPr>
    </w:p>
    <w:p w14:paraId="5F23F5AB" w14:textId="6C781D84" w:rsidR="006E1E62" w:rsidRDefault="006E1E62" w:rsidP="00FE2422">
      <w:pPr>
        <w:pStyle w:val="BodyText"/>
      </w:pPr>
    </w:p>
    <w:p w14:paraId="57114671" w14:textId="7D424462" w:rsidR="006E1E62" w:rsidRDefault="006E1E62" w:rsidP="00FE2422">
      <w:pPr>
        <w:pStyle w:val="BodyText"/>
      </w:pPr>
    </w:p>
    <w:p w14:paraId="72465A96" w14:textId="64A8758D" w:rsidR="006E1E62" w:rsidRDefault="006E1E62" w:rsidP="00FE2422">
      <w:pPr>
        <w:pStyle w:val="BodyText"/>
      </w:pPr>
    </w:p>
    <w:p w14:paraId="2DB29B62" w14:textId="0F611CAC" w:rsidR="006E1E62" w:rsidRDefault="006E1E62" w:rsidP="00FE2422">
      <w:pPr>
        <w:pStyle w:val="BodyText"/>
      </w:pPr>
    </w:p>
    <w:p w14:paraId="1B95B027" w14:textId="5C0E44FB" w:rsidR="006E1E62" w:rsidRDefault="006E1E62" w:rsidP="00FE2422">
      <w:pPr>
        <w:pStyle w:val="BodyText"/>
      </w:pPr>
    </w:p>
    <w:p w14:paraId="2A7930B8" w14:textId="0CC19222" w:rsidR="006E1E62" w:rsidRDefault="006E1E62" w:rsidP="00FE2422">
      <w:pPr>
        <w:pStyle w:val="BodyText"/>
      </w:pPr>
    </w:p>
    <w:p w14:paraId="790FC8A3" w14:textId="7BD4A4DE" w:rsidR="006E1E62" w:rsidRDefault="006E1E62" w:rsidP="00FE2422">
      <w:pPr>
        <w:pStyle w:val="BodyText"/>
      </w:pPr>
    </w:p>
    <w:p w14:paraId="27C5CF90" w14:textId="77777777" w:rsidR="006E1E62" w:rsidRDefault="006E1E62" w:rsidP="00FE2422">
      <w:pPr>
        <w:pStyle w:val="BodyText"/>
      </w:pPr>
    </w:p>
    <w:p w14:paraId="5F0209B6" w14:textId="77777777" w:rsidR="00E21472" w:rsidRDefault="001F16CF" w:rsidP="00B55446">
      <w:pPr>
        <w:pStyle w:val="Heading2"/>
      </w:pPr>
      <w:bookmarkStart w:id="34" w:name="_Toc516699956"/>
      <w:r>
        <w:lastRenderedPageBreak/>
        <w:t xml:space="preserve">Sheet Border and </w:t>
      </w:r>
      <w:r w:rsidR="00BD7D98">
        <w:t>Title Block</w:t>
      </w:r>
      <w:bookmarkEnd w:id="34"/>
    </w:p>
    <w:p w14:paraId="6C3B6F25" w14:textId="6F21127A" w:rsidR="006006FF" w:rsidRDefault="00024657" w:rsidP="00FE2422">
      <w:pPr>
        <w:pStyle w:val="BodyText"/>
      </w:pPr>
      <w:r>
        <w:t>Drawings that are required to be plotted</w:t>
      </w:r>
      <w:r w:rsidR="00256C16">
        <w:t xml:space="preserve"> either in hard copy or </w:t>
      </w:r>
      <w:r w:rsidR="00AF4456">
        <w:t>Portable Document Format (</w:t>
      </w:r>
      <w:r w:rsidR="00256C16">
        <w:t>PDF</w:t>
      </w:r>
      <w:r w:rsidR="00AF4456">
        <w:t>)</w:t>
      </w:r>
      <w:r w:rsidR="00256C16">
        <w:t xml:space="preserve"> must have a </w:t>
      </w:r>
      <w:r w:rsidR="001F16CF">
        <w:t xml:space="preserve">border and </w:t>
      </w:r>
      <w:r w:rsidR="00BD7D98">
        <w:t>title block</w:t>
      </w:r>
      <w:r w:rsidR="00256C16">
        <w:t xml:space="preserve"> of the proper format that is populated with all relevant information about the drawing (i.e.</w:t>
      </w:r>
      <w:r w:rsidR="00024974">
        <w:t>,</w:t>
      </w:r>
      <w:r w:rsidR="00256C16">
        <w:t xml:space="preserve"> metadata). The format of this information and fields to be used to populate metadata are described below and provided in the template files. The format of these elements shall not be changed</w:t>
      </w:r>
      <w:r w:rsidR="00295F69">
        <w:t xml:space="preserve"> and specific layers</w:t>
      </w:r>
      <w:r w:rsidR="00B5089A">
        <w:t>,</w:t>
      </w:r>
      <w:r w:rsidR="00295F69">
        <w:t xml:space="preserve"> as indicated in Appendix </w:t>
      </w:r>
      <w:r w:rsidR="008949ED">
        <w:t>D</w:t>
      </w:r>
      <w:r w:rsidR="00111B35">
        <w:t>, “Title Block Layers,” shall</w:t>
      </w:r>
      <w:r w:rsidR="00295F69">
        <w:t xml:space="preserve"> be used</w:t>
      </w:r>
      <w:r w:rsidR="00256C16">
        <w:t>.</w:t>
      </w:r>
      <w:r w:rsidR="00BD7D98">
        <w:t xml:space="preserve"> </w:t>
      </w:r>
      <w:r w:rsidR="00BD7D98" w:rsidRPr="006747F3">
        <w:t xml:space="preserve">The </w:t>
      </w:r>
      <w:proofErr w:type="spellStart"/>
      <w:r w:rsidR="00BD7D98" w:rsidRPr="006747F3">
        <w:t>lineweights</w:t>
      </w:r>
      <w:proofErr w:type="spellEnd"/>
      <w:r w:rsidR="00BD7D98" w:rsidRPr="006747F3">
        <w:t xml:space="preserve"> for the title block are defined through polylines and the layer properties manager. The plotting scheme shall conform to these values</w:t>
      </w:r>
      <w:r w:rsidR="00024974">
        <w:t xml:space="preserve">. </w:t>
      </w:r>
      <w:r w:rsidR="001F16CF" w:rsidRPr="001F16CF">
        <w:t>There are small circles located at the corners of the sheet which define the plot area when selecting the centers by window. A bar scale is proved to verify that the plotting is 1:1.</w:t>
      </w:r>
      <w:r w:rsidR="001F16CF">
        <w:t xml:space="preserve"> </w:t>
      </w:r>
      <w:r w:rsidR="0065290E">
        <w:t>Figure 8</w:t>
      </w:r>
      <w:r w:rsidR="0008418E">
        <w:t xml:space="preserve"> below shows an example of an SFO </w:t>
      </w:r>
      <w:r w:rsidR="00024974">
        <w:t>t</w:t>
      </w:r>
      <w:r w:rsidR="0008418E">
        <w:t xml:space="preserve">itle </w:t>
      </w:r>
      <w:r w:rsidR="00024974">
        <w:t>b</w:t>
      </w:r>
      <w:r w:rsidR="0008418E">
        <w:t>lock:</w:t>
      </w:r>
    </w:p>
    <w:p w14:paraId="3F23CB16" w14:textId="77777777" w:rsidR="00BD7D98" w:rsidRDefault="002218FC" w:rsidP="00BD7D98">
      <w:pPr>
        <w:pStyle w:val="FigureTitle"/>
      </w:pPr>
      <w:r>
        <w:t>SFO</w:t>
      </w:r>
      <w:r w:rsidR="00BD7D98">
        <w:t xml:space="preserve"> Title Block</w:t>
      </w:r>
    </w:p>
    <w:p w14:paraId="5B32F384" w14:textId="7772589A" w:rsidR="00024657" w:rsidRDefault="00084A6D" w:rsidP="00BD7D98">
      <w:pPr>
        <w:pStyle w:val="Figure"/>
      </w:pPr>
      <w:r>
        <w:rPr>
          <w:noProof/>
        </w:rPr>
        <w:drawing>
          <wp:inline distT="0" distB="0" distL="0" distR="0" wp14:anchorId="50B1B963" wp14:editId="4D21E64D">
            <wp:extent cx="5924074" cy="378841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24074" cy="3788410"/>
                    </a:xfrm>
                    <a:prstGeom prst="rect">
                      <a:avLst/>
                    </a:prstGeom>
                    <a:noFill/>
                    <a:ln>
                      <a:noFill/>
                    </a:ln>
                  </pic:spPr>
                </pic:pic>
              </a:graphicData>
            </a:graphic>
          </wp:inline>
        </w:drawing>
      </w:r>
    </w:p>
    <w:p w14:paraId="78BE0D1E" w14:textId="2E0A3DCC" w:rsidR="006E1E62" w:rsidRDefault="006E1E62" w:rsidP="006E1E62">
      <w:pPr>
        <w:pStyle w:val="FigureSource"/>
      </w:pPr>
    </w:p>
    <w:p w14:paraId="59F1855D" w14:textId="4E8AD22C" w:rsidR="006E1E62" w:rsidRDefault="006E1E62" w:rsidP="006E1E62">
      <w:pPr>
        <w:pStyle w:val="FigureSource"/>
      </w:pPr>
    </w:p>
    <w:p w14:paraId="3EADB155" w14:textId="2F7BE256" w:rsidR="006E1E62" w:rsidRDefault="006E1E62" w:rsidP="006E1E62">
      <w:pPr>
        <w:pStyle w:val="FigureSource"/>
      </w:pPr>
    </w:p>
    <w:p w14:paraId="3EA6C34D" w14:textId="4314217B" w:rsidR="006E1E62" w:rsidRDefault="006E1E62" w:rsidP="006E1E62">
      <w:pPr>
        <w:pStyle w:val="FigureSource"/>
      </w:pPr>
    </w:p>
    <w:p w14:paraId="7655406D" w14:textId="795AB92B" w:rsidR="006E1E62" w:rsidRDefault="006E1E62" w:rsidP="006E1E62">
      <w:pPr>
        <w:pStyle w:val="FigureSource"/>
      </w:pPr>
    </w:p>
    <w:p w14:paraId="287E99CA" w14:textId="274C3C55" w:rsidR="006E1E62" w:rsidRDefault="006E1E62" w:rsidP="006E1E62">
      <w:pPr>
        <w:pStyle w:val="FigureSource"/>
      </w:pPr>
    </w:p>
    <w:p w14:paraId="32B353F5" w14:textId="77777777" w:rsidR="006E1E62" w:rsidRPr="006E1E62" w:rsidRDefault="006E1E62" w:rsidP="006E1E62">
      <w:pPr>
        <w:pStyle w:val="FigureSource"/>
      </w:pPr>
    </w:p>
    <w:p w14:paraId="4CB4F7B4" w14:textId="77777777" w:rsidR="00E21472" w:rsidRDefault="00E21472" w:rsidP="00B55446">
      <w:pPr>
        <w:pStyle w:val="Heading3"/>
      </w:pPr>
      <w:bookmarkStart w:id="35" w:name="_Toc516699957"/>
      <w:r>
        <w:lastRenderedPageBreak/>
        <w:t>Logo</w:t>
      </w:r>
      <w:bookmarkEnd w:id="35"/>
    </w:p>
    <w:p w14:paraId="558F8BAE" w14:textId="6CBC313F" w:rsidR="00256C16" w:rsidRDefault="00256C16" w:rsidP="00FE2422">
      <w:pPr>
        <w:pStyle w:val="BodyText"/>
      </w:pPr>
      <w:r>
        <w:t xml:space="preserve">The SFO logo </w:t>
      </w:r>
      <w:r w:rsidR="00B12E84">
        <w:t xml:space="preserve">in black and white </w:t>
      </w:r>
      <w:r>
        <w:t xml:space="preserve">will appear on all drawings created for or by </w:t>
      </w:r>
      <w:r w:rsidR="002218FC">
        <w:t>the Airport</w:t>
      </w:r>
      <w:r>
        <w:t>. The logo to use has been included in the template file</w:t>
      </w:r>
      <w:r w:rsidR="00830E69">
        <w:t>s</w:t>
      </w:r>
      <w:r>
        <w:t>.</w:t>
      </w:r>
      <w:r w:rsidR="003E7B72">
        <w:t xml:space="preserve">  Consultant or other logos </w:t>
      </w:r>
      <w:r w:rsidR="00F07650">
        <w:t xml:space="preserve">may </w:t>
      </w:r>
      <w:r w:rsidR="003E7B72">
        <w:t>appear on drawings submitted to</w:t>
      </w:r>
      <w:r w:rsidR="00F07650">
        <w:t xml:space="preserve"> the Airport, subject to approval by the Airport PM</w:t>
      </w:r>
      <w:r w:rsidR="003E7B72">
        <w:t>.</w:t>
      </w:r>
    </w:p>
    <w:p w14:paraId="0ABA334E" w14:textId="60A0B6BD" w:rsidR="006E1E62" w:rsidRDefault="006E1E62" w:rsidP="00FE2422">
      <w:pPr>
        <w:pStyle w:val="BodyText"/>
      </w:pPr>
    </w:p>
    <w:p w14:paraId="108F6B8C" w14:textId="193922CB" w:rsidR="006E1E62" w:rsidRDefault="006E1E62" w:rsidP="00FE2422">
      <w:pPr>
        <w:pStyle w:val="BodyText"/>
      </w:pPr>
    </w:p>
    <w:p w14:paraId="3FF891F3" w14:textId="0B1684A1" w:rsidR="006E1E62" w:rsidRDefault="006E1E62" w:rsidP="00FE2422">
      <w:pPr>
        <w:pStyle w:val="BodyText"/>
      </w:pPr>
    </w:p>
    <w:p w14:paraId="79EAD500" w14:textId="466F9EB5" w:rsidR="006E1E62" w:rsidRDefault="006E1E62" w:rsidP="00FE2422">
      <w:pPr>
        <w:pStyle w:val="BodyText"/>
      </w:pPr>
    </w:p>
    <w:p w14:paraId="4328528E" w14:textId="5D0F565C" w:rsidR="006E1E62" w:rsidRDefault="006E1E62" w:rsidP="00FE2422">
      <w:pPr>
        <w:pStyle w:val="BodyText"/>
      </w:pPr>
    </w:p>
    <w:p w14:paraId="3070FF75" w14:textId="77B93B9F" w:rsidR="006E1E62" w:rsidRDefault="006E1E62" w:rsidP="00FE2422">
      <w:pPr>
        <w:pStyle w:val="BodyText"/>
      </w:pPr>
    </w:p>
    <w:p w14:paraId="1831351B" w14:textId="0B7060B3" w:rsidR="006E1E62" w:rsidRDefault="006E1E62" w:rsidP="00FE2422">
      <w:pPr>
        <w:pStyle w:val="BodyText"/>
      </w:pPr>
    </w:p>
    <w:p w14:paraId="713A587D" w14:textId="4BFD4E13" w:rsidR="006E1E62" w:rsidRDefault="006E1E62" w:rsidP="00FE2422">
      <w:pPr>
        <w:pStyle w:val="BodyText"/>
      </w:pPr>
    </w:p>
    <w:p w14:paraId="4FA8FCE7" w14:textId="06CF5747" w:rsidR="006E1E62" w:rsidRDefault="006E1E62" w:rsidP="00FE2422">
      <w:pPr>
        <w:pStyle w:val="BodyText"/>
      </w:pPr>
    </w:p>
    <w:p w14:paraId="5B53F783" w14:textId="05D3CD25" w:rsidR="006E1E62" w:rsidRDefault="006E1E62" w:rsidP="00FE2422">
      <w:pPr>
        <w:pStyle w:val="BodyText"/>
      </w:pPr>
    </w:p>
    <w:p w14:paraId="2971BFDC" w14:textId="755FA0AE" w:rsidR="006E1E62" w:rsidRDefault="006E1E62" w:rsidP="00FE2422">
      <w:pPr>
        <w:pStyle w:val="BodyText"/>
      </w:pPr>
    </w:p>
    <w:p w14:paraId="70A42FAA" w14:textId="734CAC4A" w:rsidR="006E1E62" w:rsidRDefault="006E1E62" w:rsidP="00FE2422">
      <w:pPr>
        <w:pStyle w:val="BodyText"/>
      </w:pPr>
    </w:p>
    <w:p w14:paraId="5F7A97E1" w14:textId="7AF7C20B" w:rsidR="006E1E62" w:rsidRDefault="006E1E62" w:rsidP="00FE2422">
      <w:pPr>
        <w:pStyle w:val="BodyText"/>
      </w:pPr>
    </w:p>
    <w:p w14:paraId="0DDC2539" w14:textId="3C3085F7" w:rsidR="006E1E62" w:rsidRDefault="006E1E62" w:rsidP="00FE2422">
      <w:pPr>
        <w:pStyle w:val="BodyText"/>
      </w:pPr>
    </w:p>
    <w:p w14:paraId="2C901B77" w14:textId="4AB250BF" w:rsidR="006E1E62" w:rsidRDefault="006E1E62" w:rsidP="00FE2422">
      <w:pPr>
        <w:pStyle w:val="BodyText"/>
      </w:pPr>
    </w:p>
    <w:p w14:paraId="35D08ACD" w14:textId="6685CDFD" w:rsidR="006E1E62" w:rsidRDefault="006E1E62" w:rsidP="00FE2422">
      <w:pPr>
        <w:pStyle w:val="BodyText"/>
      </w:pPr>
    </w:p>
    <w:p w14:paraId="363C57CD" w14:textId="2DAD848D" w:rsidR="006E1E62" w:rsidRDefault="006E1E62" w:rsidP="00FE2422">
      <w:pPr>
        <w:pStyle w:val="BodyText"/>
      </w:pPr>
    </w:p>
    <w:p w14:paraId="74C2DBBA" w14:textId="600792AC" w:rsidR="006E1E62" w:rsidRDefault="006E1E62" w:rsidP="00FE2422">
      <w:pPr>
        <w:pStyle w:val="BodyText"/>
      </w:pPr>
    </w:p>
    <w:p w14:paraId="1D92BD82" w14:textId="11D49B22" w:rsidR="006E1E62" w:rsidRDefault="006E1E62" w:rsidP="00FE2422">
      <w:pPr>
        <w:pStyle w:val="BodyText"/>
      </w:pPr>
    </w:p>
    <w:p w14:paraId="24501FED" w14:textId="0DB4AF88" w:rsidR="006E1E62" w:rsidRDefault="006E1E62" w:rsidP="00FE2422">
      <w:pPr>
        <w:pStyle w:val="BodyText"/>
      </w:pPr>
    </w:p>
    <w:p w14:paraId="67BEB6DE" w14:textId="5AF3BB91" w:rsidR="006E1E62" w:rsidRDefault="006E1E62" w:rsidP="00FE2422">
      <w:pPr>
        <w:pStyle w:val="BodyText"/>
      </w:pPr>
    </w:p>
    <w:p w14:paraId="536F8E01" w14:textId="79A1C9A3" w:rsidR="006E1E62" w:rsidRDefault="006E1E62" w:rsidP="00FE2422">
      <w:pPr>
        <w:pStyle w:val="BodyText"/>
      </w:pPr>
    </w:p>
    <w:p w14:paraId="4EC170FE" w14:textId="14DF1BFE" w:rsidR="006E1E62" w:rsidRDefault="006E1E62" w:rsidP="00FE2422">
      <w:pPr>
        <w:pStyle w:val="BodyText"/>
      </w:pPr>
    </w:p>
    <w:p w14:paraId="4E4188C8" w14:textId="55B56E62" w:rsidR="006E1E62" w:rsidRDefault="006E1E62" w:rsidP="00FE2422">
      <w:pPr>
        <w:pStyle w:val="BodyText"/>
      </w:pPr>
    </w:p>
    <w:p w14:paraId="2C58795F" w14:textId="2275A063" w:rsidR="006E1E62" w:rsidRDefault="006E1E62" w:rsidP="00FE2422">
      <w:pPr>
        <w:pStyle w:val="BodyText"/>
      </w:pPr>
    </w:p>
    <w:p w14:paraId="1596AC11" w14:textId="77777777" w:rsidR="006E1E62" w:rsidRPr="00256C16" w:rsidRDefault="006E1E62" w:rsidP="00FE2422">
      <w:pPr>
        <w:pStyle w:val="BodyText"/>
      </w:pPr>
    </w:p>
    <w:p w14:paraId="7EEE8380" w14:textId="77777777" w:rsidR="00E21472" w:rsidRDefault="00E21472" w:rsidP="00B55446">
      <w:pPr>
        <w:pStyle w:val="Heading3"/>
      </w:pPr>
      <w:bookmarkStart w:id="36" w:name="_Toc516699958"/>
      <w:r>
        <w:lastRenderedPageBreak/>
        <w:t>Key Map and North Arrow</w:t>
      </w:r>
      <w:bookmarkEnd w:id="36"/>
    </w:p>
    <w:p w14:paraId="1F37B7EB" w14:textId="5E10C9E7" w:rsidR="00BD7D98" w:rsidRDefault="00BD7D98" w:rsidP="00BD7D98">
      <w:r>
        <w:t xml:space="preserve">A key map will be </w:t>
      </w:r>
      <w:proofErr w:type="gramStart"/>
      <w:r>
        <w:t>provided that</w:t>
      </w:r>
      <w:proofErr w:type="gramEnd"/>
      <w:r>
        <w:t xml:space="preserve"> shows the full extent of the </w:t>
      </w:r>
      <w:r w:rsidR="002218FC">
        <w:t xml:space="preserve">Airport </w:t>
      </w:r>
      <w:proofErr w:type="spellStart"/>
      <w:r w:rsidR="00F06AD6">
        <w:t>basemap</w:t>
      </w:r>
      <w:proofErr w:type="spellEnd"/>
      <w:r>
        <w:t xml:space="preserve"> and highlights with a rectangle the area shown on this sheet. The key map should contain a north arrow that indicates the direction of </w:t>
      </w:r>
      <w:r w:rsidR="009D6F8E">
        <w:t xml:space="preserve">True </w:t>
      </w:r>
      <w:r w:rsidR="001C5689">
        <w:t>N</w:t>
      </w:r>
      <w:r>
        <w:t>orth</w:t>
      </w:r>
      <w:r w:rsidR="00DC070D">
        <w:t xml:space="preserve"> relative to the SFO-B Local Coordinate System</w:t>
      </w:r>
      <w:r>
        <w:t>.</w:t>
      </w:r>
    </w:p>
    <w:p w14:paraId="451E8CDE" w14:textId="323A96FC" w:rsidR="006E1E62" w:rsidRDefault="006E1E62" w:rsidP="00BD7D98"/>
    <w:p w14:paraId="0CBF176B" w14:textId="6B1A81C9" w:rsidR="006E1E62" w:rsidRDefault="006E1E62" w:rsidP="00BD7D98"/>
    <w:p w14:paraId="72F1E90A" w14:textId="52E7C691" w:rsidR="006E1E62" w:rsidRDefault="006E1E62" w:rsidP="00BD7D98"/>
    <w:p w14:paraId="20B983DE" w14:textId="65ED8BD3" w:rsidR="006E1E62" w:rsidRDefault="006E1E62" w:rsidP="00BD7D98"/>
    <w:p w14:paraId="651A1D1A" w14:textId="7588C6D9" w:rsidR="006E1E62" w:rsidRDefault="006E1E62" w:rsidP="00BD7D98"/>
    <w:p w14:paraId="1B4161CE" w14:textId="3474DE08" w:rsidR="006E1E62" w:rsidRDefault="006E1E62" w:rsidP="00BD7D98"/>
    <w:p w14:paraId="0276A975" w14:textId="4C9A2F31" w:rsidR="006E1E62" w:rsidRDefault="006E1E62" w:rsidP="00BD7D98"/>
    <w:p w14:paraId="52113C2C" w14:textId="3CA04BE4" w:rsidR="006E1E62" w:rsidRDefault="006E1E62" w:rsidP="00BD7D98"/>
    <w:p w14:paraId="6C8C43E4" w14:textId="5DA0F66B" w:rsidR="006E1E62" w:rsidRDefault="006E1E62" w:rsidP="00BD7D98"/>
    <w:p w14:paraId="031A4A4E" w14:textId="6C68E01C" w:rsidR="006E1E62" w:rsidRDefault="006E1E62" w:rsidP="00BD7D98"/>
    <w:p w14:paraId="0E6A84D1" w14:textId="0D55368F" w:rsidR="006E1E62" w:rsidRDefault="006E1E62" w:rsidP="00BD7D98"/>
    <w:p w14:paraId="191AC9C5" w14:textId="633A5CB6" w:rsidR="006E1E62" w:rsidRDefault="006E1E62" w:rsidP="00BD7D98"/>
    <w:p w14:paraId="51038A9B" w14:textId="4C27BBBC" w:rsidR="006E1E62" w:rsidRDefault="006E1E62" w:rsidP="00BD7D98"/>
    <w:p w14:paraId="2B5A0014" w14:textId="07D11AE4" w:rsidR="006E1E62" w:rsidRDefault="006E1E62" w:rsidP="00BD7D98"/>
    <w:p w14:paraId="7C015924" w14:textId="2667B50D" w:rsidR="006E1E62" w:rsidRDefault="006E1E62" w:rsidP="00BD7D98"/>
    <w:p w14:paraId="73998611" w14:textId="32ABEAE1" w:rsidR="006E1E62" w:rsidRDefault="006E1E62" w:rsidP="00BD7D98"/>
    <w:p w14:paraId="085E8425" w14:textId="4EE533B8" w:rsidR="006E1E62" w:rsidRDefault="006E1E62" w:rsidP="00BD7D98"/>
    <w:p w14:paraId="49FE08AA" w14:textId="57386ECB" w:rsidR="006E1E62" w:rsidRDefault="006E1E62" w:rsidP="00BD7D98"/>
    <w:p w14:paraId="2AFF38E4" w14:textId="419D4E3B" w:rsidR="006E1E62" w:rsidRDefault="006E1E62" w:rsidP="00BD7D98"/>
    <w:p w14:paraId="4ACF04E0" w14:textId="670F097B" w:rsidR="006E1E62" w:rsidRDefault="006E1E62" w:rsidP="00BD7D98"/>
    <w:p w14:paraId="46EB941E" w14:textId="4F05410F" w:rsidR="006E1E62" w:rsidRDefault="006E1E62" w:rsidP="00BD7D98"/>
    <w:p w14:paraId="179DCB92" w14:textId="625294A1" w:rsidR="006E1E62" w:rsidRDefault="006E1E62" w:rsidP="00BD7D98"/>
    <w:p w14:paraId="151CD3E9" w14:textId="3984CDA3" w:rsidR="006E1E62" w:rsidRDefault="006E1E62" w:rsidP="00BD7D98"/>
    <w:p w14:paraId="36D1C78C" w14:textId="77777777" w:rsidR="006E1E62" w:rsidRPr="00BD7D98" w:rsidRDefault="006E1E62" w:rsidP="00BD7D98"/>
    <w:p w14:paraId="379773EF" w14:textId="77777777" w:rsidR="008F0DBB" w:rsidRDefault="008F0DBB" w:rsidP="00B55446">
      <w:pPr>
        <w:pStyle w:val="Heading3"/>
      </w:pPr>
      <w:bookmarkStart w:id="37" w:name="_Toc516699959"/>
      <w:r>
        <w:lastRenderedPageBreak/>
        <w:t>Contract Information</w:t>
      </w:r>
      <w:bookmarkEnd w:id="37"/>
    </w:p>
    <w:p w14:paraId="48476F31" w14:textId="77777777" w:rsidR="00256C16" w:rsidRDefault="00256C16" w:rsidP="00FE2422">
      <w:pPr>
        <w:pStyle w:val="BodyText"/>
      </w:pPr>
      <w:r w:rsidRPr="00256C16">
        <w:t xml:space="preserve">The contract </w:t>
      </w:r>
      <w:r w:rsidR="00FE7959">
        <w:t>number</w:t>
      </w:r>
      <w:r w:rsidRPr="00256C16">
        <w:t xml:space="preserve"> and </w:t>
      </w:r>
      <w:r w:rsidR="00FE7959">
        <w:t xml:space="preserve">title under which the drawing was developed should appear in the title block in the locations shown </w:t>
      </w:r>
      <w:r w:rsidR="0008418E">
        <w:t xml:space="preserve">in </w:t>
      </w:r>
      <w:r w:rsidR="0065290E">
        <w:t>Figure 9</w:t>
      </w:r>
      <w:r w:rsidR="006813B4">
        <w:t xml:space="preserve">, </w:t>
      </w:r>
      <w:r>
        <w:t>exactly as they are presented in the executed contract</w:t>
      </w:r>
      <w:r w:rsidR="00495E2B">
        <w:t xml:space="preserve">. </w:t>
      </w:r>
      <w:r w:rsidR="00B12E84" w:rsidRPr="00B12E84">
        <w:t xml:space="preserve">Contract numbers should be formatted as </w:t>
      </w:r>
      <w:r w:rsidR="006813B4">
        <w:t>“</w:t>
      </w:r>
      <w:proofErr w:type="spellStart"/>
      <w:proofErr w:type="gramStart"/>
      <w:r w:rsidR="00B12E84" w:rsidRPr="00B12E84">
        <w:t>nnnnn.nn</w:t>
      </w:r>
      <w:proofErr w:type="spellEnd"/>
      <w:proofErr w:type="gramEnd"/>
      <w:r w:rsidR="006813B4">
        <w:t>”</w:t>
      </w:r>
      <w:r w:rsidR="00B12E84" w:rsidRPr="00B12E84">
        <w:t xml:space="preserve"> and confirmed with the </w:t>
      </w:r>
      <w:r w:rsidR="00F07650">
        <w:t>Airport</w:t>
      </w:r>
      <w:r w:rsidR="00F07650" w:rsidRPr="00B12E84">
        <w:t xml:space="preserve"> </w:t>
      </w:r>
      <w:r w:rsidR="006813B4">
        <w:t>Contract Manager or PM.</w:t>
      </w:r>
      <w:r w:rsidR="00495E2B">
        <w:t xml:space="preserve"> </w:t>
      </w:r>
      <w:r>
        <w:t xml:space="preserve">Internal documents created by </w:t>
      </w:r>
      <w:r w:rsidR="002218FC">
        <w:t xml:space="preserve">Airport </w:t>
      </w:r>
      <w:r>
        <w:t>staff shall enter “SFO Internal” in this field.</w:t>
      </w:r>
    </w:p>
    <w:p w14:paraId="77817CB2" w14:textId="77777777" w:rsidR="00FE7959" w:rsidRDefault="00FE7959" w:rsidP="00FE7959">
      <w:pPr>
        <w:pStyle w:val="FigureTitle"/>
      </w:pPr>
      <w:r>
        <w:t>Contract Information</w:t>
      </w:r>
    </w:p>
    <w:p w14:paraId="3D99A6F5" w14:textId="78E83ECC" w:rsidR="00FE7959" w:rsidRPr="00FE7959" w:rsidRDefault="00B31450" w:rsidP="007113DD">
      <w:pPr>
        <w:pStyle w:val="Figure"/>
        <w:ind w:firstLine="1170"/>
        <w:jc w:val="right"/>
      </w:pPr>
      <w:r>
        <w:rPr>
          <w:noProof/>
        </w:rPr>
        <mc:AlternateContent>
          <mc:Choice Requires="wps">
            <w:drawing>
              <wp:anchor distT="45720" distB="45720" distL="114300" distR="114300" simplePos="0" relativeHeight="251664384" behindDoc="0" locked="0" layoutInCell="1" allowOverlap="1" wp14:anchorId="288D01EC" wp14:editId="4F1E8D4D">
                <wp:simplePos x="0" y="0"/>
                <wp:positionH relativeFrom="column">
                  <wp:posOffset>2419350</wp:posOffset>
                </wp:positionH>
                <wp:positionV relativeFrom="paragraph">
                  <wp:posOffset>1351915</wp:posOffset>
                </wp:positionV>
                <wp:extent cx="1541780" cy="1404620"/>
                <wp:effectExtent l="0" t="0" r="2032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14:paraId="2FA08466" w14:textId="77777777" w:rsidR="006E1E62" w:rsidRDefault="006E1E62" w:rsidP="007113DD">
                            <w:pPr>
                              <w:spacing w:after="0"/>
                            </w:pPr>
                            <w:r>
                              <w:t>Project Line 1 Provide</w:t>
                            </w:r>
                          </w:p>
                          <w:p w14:paraId="3C03FFD1" w14:textId="77777777" w:rsidR="006E1E62" w:rsidRDefault="006E1E62" w:rsidP="007113DD">
                            <w:pPr>
                              <w:spacing w:after="0"/>
                            </w:pPr>
                            <w:r>
                              <w:t>Copyright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D01EC" id="_x0000_t202" coordsize="21600,21600" o:spt="202" path="m,l,21600r21600,l21600,xe">
                <v:stroke joinstyle="miter"/>
                <v:path gradientshapeok="t" o:connecttype="rect"/>
              </v:shapetype>
              <v:shape id="Text Box 2" o:spid="_x0000_s1026" type="#_x0000_t202" style="position:absolute;left:0;text-align:left;margin-left:190.5pt;margin-top:106.45pt;width:121.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">
                <v:textbox style="mso-fit-shape-to-text:t">
                  <w:txbxContent>
                    <w:p w14:paraId="2FA08466" w14:textId="77777777" w:rsidR="006E1E62" w:rsidRDefault="006E1E62" w:rsidP="007113DD">
                      <w:pPr>
                        <w:spacing w:after="0"/>
                      </w:pPr>
                      <w:r>
                        <w:t>Project Line 1 Provide</w:t>
                      </w:r>
                    </w:p>
                    <w:p w14:paraId="3C03FFD1" w14:textId="77777777" w:rsidR="006E1E62" w:rsidRDefault="006E1E62" w:rsidP="007113DD">
                      <w:pPr>
                        <w:spacing w:after="0"/>
                      </w:pPr>
                      <w:r>
                        <w:t>Copyright Year</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257E7AE" wp14:editId="06E1C381">
                <wp:simplePos x="0" y="0"/>
                <wp:positionH relativeFrom="column">
                  <wp:posOffset>2419350</wp:posOffset>
                </wp:positionH>
                <wp:positionV relativeFrom="paragraph">
                  <wp:posOffset>789940</wp:posOffset>
                </wp:positionV>
                <wp:extent cx="1538605" cy="1404620"/>
                <wp:effectExtent l="0" t="0" r="2349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04620"/>
                        </a:xfrm>
                        <a:prstGeom prst="rect">
                          <a:avLst/>
                        </a:prstGeom>
                        <a:solidFill>
                          <a:srgbClr val="FFFFFF"/>
                        </a:solidFill>
                        <a:ln w="9525">
                          <a:solidFill>
                            <a:srgbClr val="000000"/>
                          </a:solidFill>
                          <a:miter lim="800000"/>
                          <a:headEnd/>
                          <a:tailEnd/>
                        </a:ln>
                      </wps:spPr>
                      <wps:txbx>
                        <w:txbxContent>
                          <w:p w14:paraId="5B153159" w14:textId="77777777" w:rsidR="006E1E62" w:rsidRDefault="006E1E62" w:rsidP="007113DD">
                            <w:pPr>
                              <w:spacing w:after="0"/>
                            </w:pPr>
                            <w:r>
                              <w:t>Project Line 2 Provide</w:t>
                            </w:r>
                          </w:p>
                          <w:p w14:paraId="5713179F" w14:textId="77777777" w:rsidR="006E1E62" w:rsidRDefault="006E1E62" w:rsidP="007113DD">
                            <w:pPr>
                              <w:spacing w:after="0"/>
                            </w:pPr>
                            <w:r>
                              <w:t>Contact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E7AE" id="_x0000_s1027" type="#_x0000_t202" style="position:absolute;left:0;text-align:left;margin-left:190.5pt;margin-top:62.2pt;width:121.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">
                <v:textbox style="mso-fit-shape-to-text:t">
                  <w:txbxContent>
                    <w:p w14:paraId="5B153159" w14:textId="77777777" w:rsidR="006E1E62" w:rsidRDefault="006E1E62" w:rsidP="007113DD">
                      <w:pPr>
                        <w:spacing w:after="0"/>
                      </w:pPr>
                      <w:r>
                        <w:t>Project Line 2 Provide</w:t>
                      </w:r>
                    </w:p>
                    <w:p w14:paraId="5713179F" w14:textId="77777777" w:rsidR="006E1E62" w:rsidRDefault="006E1E62" w:rsidP="007113DD">
                      <w:pPr>
                        <w:spacing w:after="0"/>
                      </w:pPr>
                      <w:r>
                        <w:t>Contact Number</w:t>
                      </w:r>
                    </w:p>
                  </w:txbxContent>
                </v:textbox>
                <w10:wrap type="square"/>
              </v:shape>
            </w:pict>
          </mc:Fallback>
        </mc:AlternateContent>
      </w:r>
      <w:r w:rsidR="002F2BE1">
        <w:rPr>
          <w:noProof/>
        </w:rPr>
        <mc:AlternateContent>
          <mc:Choice Requires="wps">
            <w:drawing>
              <wp:anchor distT="45720" distB="45720" distL="114300" distR="114300" simplePos="0" relativeHeight="251660288" behindDoc="0" locked="0" layoutInCell="1" allowOverlap="1" wp14:anchorId="23C549D9" wp14:editId="62AEC373">
                <wp:simplePos x="0" y="0"/>
                <wp:positionH relativeFrom="column">
                  <wp:posOffset>2416175</wp:posOffset>
                </wp:positionH>
                <wp:positionV relativeFrom="paragraph">
                  <wp:posOffset>202565</wp:posOffset>
                </wp:positionV>
                <wp:extent cx="1555115" cy="140462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solidFill>
                          <a:srgbClr val="FFFFFF"/>
                        </a:solidFill>
                        <a:ln w="9525">
                          <a:solidFill>
                            <a:srgbClr val="000000"/>
                          </a:solidFill>
                          <a:miter lim="800000"/>
                          <a:headEnd/>
                          <a:tailEnd/>
                        </a:ln>
                      </wps:spPr>
                      <wps:txbx>
                        <w:txbxContent>
                          <w:p w14:paraId="094AA00B" w14:textId="77777777" w:rsidR="006E1E62" w:rsidRDefault="006E1E62" w:rsidP="007113DD">
                            <w:pPr>
                              <w:spacing w:after="0"/>
                            </w:pPr>
                            <w:r>
                              <w:t>Project Line 1 Provide</w:t>
                            </w:r>
                          </w:p>
                          <w:p w14:paraId="0EEA6E50" w14:textId="77777777" w:rsidR="006E1E62" w:rsidRDefault="006E1E62" w:rsidP="007113DD">
                            <w:pPr>
                              <w:spacing w:after="0"/>
                            </w:pPr>
                            <w:r>
                              <w:t>Contac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549D9" id="_x0000_s1028" type="#_x0000_t202" style="position:absolute;left:0;text-align:left;margin-left:190.25pt;margin-top:15.95pt;width:12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">
                <v:textbox style="mso-fit-shape-to-text:t">
                  <w:txbxContent>
                    <w:p w14:paraId="094AA00B" w14:textId="77777777" w:rsidR="006E1E62" w:rsidRDefault="006E1E62" w:rsidP="007113DD">
                      <w:pPr>
                        <w:spacing w:after="0"/>
                      </w:pPr>
                      <w:r>
                        <w:t>Project Line 1 Provide</w:t>
                      </w:r>
                    </w:p>
                    <w:p w14:paraId="0EEA6E50" w14:textId="77777777" w:rsidR="006E1E62" w:rsidRDefault="006E1E62" w:rsidP="007113DD">
                      <w:pPr>
                        <w:spacing w:after="0"/>
                      </w:pPr>
                      <w:r>
                        <w:t>Contact Name</w:t>
                      </w:r>
                    </w:p>
                  </w:txbxContent>
                </v:textbox>
                <w10:wrap type="square"/>
              </v:shape>
            </w:pict>
          </mc:Fallback>
        </mc:AlternateContent>
      </w:r>
      <w:r w:rsidR="002F2BE1">
        <w:rPr>
          <w:noProof/>
        </w:rPr>
        <w:drawing>
          <wp:inline distT="0" distB="0" distL="0" distR="0" wp14:anchorId="658D06C4" wp14:editId="6E496DEF">
            <wp:extent cx="1508166" cy="19035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166" cy="1903593"/>
                    </a:xfrm>
                    <a:prstGeom prst="rect">
                      <a:avLst/>
                    </a:prstGeom>
                    <a:noFill/>
                    <a:ln>
                      <a:noFill/>
                    </a:ln>
                  </pic:spPr>
                </pic:pic>
              </a:graphicData>
            </a:graphic>
          </wp:inline>
        </w:drawing>
      </w:r>
    </w:p>
    <w:p w14:paraId="356BDD07" w14:textId="77777777" w:rsidR="006E1E62" w:rsidRDefault="006E1E62" w:rsidP="006E1E62">
      <w:pPr>
        <w:pStyle w:val="Heading3"/>
        <w:numPr>
          <w:ilvl w:val="0"/>
          <w:numId w:val="0"/>
        </w:numPr>
        <w:ind w:left="720"/>
      </w:pPr>
      <w:bookmarkStart w:id="38" w:name="_Toc516699960"/>
    </w:p>
    <w:p w14:paraId="5D282103" w14:textId="77777777" w:rsidR="006E1E62" w:rsidRDefault="006E1E62" w:rsidP="006E1E62">
      <w:pPr>
        <w:pStyle w:val="Heading3"/>
        <w:numPr>
          <w:ilvl w:val="0"/>
          <w:numId w:val="0"/>
        </w:numPr>
        <w:ind w:left="720"/>
      </w:pPr>
    </w:p>
    <w:p w14:paraId="4C571F31" w14:textId="77777777" w:rsidR="006E1E62" w:rsidRDefault="006E1E62" w:rsidP="006E1E62">
      <w:pPr>
        <w:pStyle w:val="Heading3"/>
        <w:numPr>
          <w:ilvl w:val="0"/>
          <w:numId w:val="0"/>
        </w:numPr>
        <w:ind w:left="720"/>
      </w:pPr>
    </w:p>
    <w:p w14:paraId="5636504A" w14:textId="77777777" w:rsidR="006E1E62" w:rsidRDefault="006E1E62" w:rsidP="006E1E62">
      <w:pPr>
        <w:pStyle w:val="Heading3"/>
        <w:numPr>
          <w:ilvl w:val="0"/>
          <w:numId w:val="0"/>
        </w:numPr>
        <w:ind w:left="720"/>
      </w:pPr>
    </w:p>
    <w:p w14:paraId="7BA819EF" w14:textId="77777777" w:rsidR="006E1E62" w:rsidRDefault="006E1E62" w:rsidP="006E1E62">
      <w:pPr>
        <w:pStyle w:val="Heading3"/>
        <w:numPr>
          <w:ilvl w:val="0"/>
          <w:numId w:val="0"/>
        </w:numPr>
        <w:ind w:left="720"/>
      </w:pPr>
    </w:p>
    <w:p w14:paraId="12C7B1B9" w14:textId="77777777" w:rsidR="006E1E62" w:rsidRDefault="006E1E62" w:rsidP="006E1E62">
      <w:pPr>
        <w:pStyle w:val="Heading3"/>
        <w:numPr>
          <w:ilvl w:val="0"/>
          <w:numId w:val="0"/>
        </w:numPr>
        <w:ind w:left="720"/>
      </w:pPr>
    </w:p>
    <w:p w14:paraId="384352FC" w14:textId="77777777" w:rsidR="006E1E62" w:rsidRDefault="006E1E62" w:rsidP="006E1E62">
      <w:pPr>
        <w:pStyle w:val="Heading3"/>
        <w:numPr>
          <w:ilvl w:val="0"/>
          <w:numId w:val="0"/>
        </w:numPr>
        <w:ind w:left="720"/>
      </w:pPr>
    </w:p>
    <w:p w14:paraId="0AB13AFD" w14:textId="77777777" w:rsidR="006E1E62" w:rsidRDefault="006E1E62" w:rsidP="006E1E62">
      <w:pPr>
        <w:pStyle w:val="Heading3"/>
        <w:numPr>
          <w:ilvl w:val="0"/>
          <w:numId w:val="0"/>
        </w:numPr>
        <w:ind w:left="720"/>
      </w:pPr>
    </w:p>
    <w:p w14:paraId="05AAD946" w14:textId="77777777" w:rsidR="006E1E62" w:rsidRDefault="006E1E62" w:rsidP="006E1E62">
      <w:pPr>
        <w:pStyle w:val="Heading3"/>
        <w:numPr>
          <w:ilvl w:val="0"/>
          <w:numId w:val="0"/>
        </w:numPr>
        <w:ind w:left="720"/>
      </w:pPr>
    </w:p>
    <w:p w14:paraId="61A7D4D9" w14:textId="77777777" w:rsidR="006E1E62" w:rsidRDefault="006E1E62" w:rsidP="006E1E62">
      <w:pPr>
        <w:pStyle w:val="Heading3"/>
        <w:numPr>
          <w:ilvl w:val="0"/>
          <w:numId w:val="0"/>
        </w:numPr>
        <w:ind w:left="720"/>
      </w:pPr>
    </w:p>
    <w:p w14:paraId="76947584" w14:textId="77777777" w:rsidR="006E1E62" w:rsidRDefault="006E1E62" w:rsidP="006E1E62">
      <w:pPr>
        <w:pStyle w:val="Heading3"/>
        <w:numPr>
          <w:ilvl w:val="0"/>
          <w:numId w:val="0"/>
        </w:numPr>
        <w:ind w:left="720"/>
      </w:pPr>
    </w:p>
    <w:p w14:paraId="525A63C3" w14:textId="77777777" w:rsidR="006E1E62" w:rsidRDefault="006E1E62" w:rsidP="006E1E62">
      <w:pPr>
        <w:pStyle w:val="Heading3"/>
        <w:numPr>
          <w:ilvl w:val="0"/>
          <w:numId w:val="0"/>
        </w:numPr>
        <w:ind w:left="720"/>
      </w:pPr>
    </w:p>
    <w:p w14:paraId="7A523C8F" w14:textId="77777777" w:rsidR="006E1E62" w:rsidRDefault="006E1E62" w:rsidP="006E1E62">
      <w:pPr>
        <w:pStyle w:val="Heading3"/>
        <w:numPr>
          <w:ilvl w:val="0"/>
          <w:numId w:val="0"/>
        </w:numPr>
        <w:ind w:left="720"/>
      </w:pPr>
    </w:p>
    <w:p w14:paraId="175880D5" w14:textId="77777777" w:rsidR="006E1E62" w:rsidRDefault="006E1E62" w:rsidP="006E1E62">
      <w:pPr>
        <w:pStyle w:val="Heading3"/>
        <w:numPr>
          <w:ilvl w:val="0"/>
          <w:numId w:val="0"/>
        </w:numPr>
        <w:ind w:left="720"/>
      </w:pPr>
    </w:p>
    <w:p w14:paraId="4646588C" w14:textId="77777777" w:rsidR="006E1E62" w:rsidRDefault="006E1E62" w:rsidP="006E1E62">
      <w:pPr>
        <w:pStyle w:val="Heading3"/>
        <w:numPr>
          <w:ilvl w:val="0"/>
          <w:numId w:val="0"/>
        </w:numPr>
        <w:ind w:left="720"/>
      </w:pPr>
    </w:p>
    <w:p w14:paraId="40DD5809" w14:textId="77777777" w:rsidR="006E1E62" w:rsidRDefault="006E1E62" w:rsidP="006E1E62">
      <w:pPr>
        <w:pStyle w:val="Heading3"/>
        <w:numPr>
          <w:ilvl w:val="0"/>
          <w:numId w:val="0"/>
        </w:numPr>
        <w:ind w:left="720"/>
      </w:pPr>
    </w:p>
    <w:p w14:paraId="07AD6D74" w14:textId="77777777" w:rsidR="006E1E62" w:rsidRDefault="006E1E62" w:rsidP="006E1E62">
      <w:pPr>
        <w:pStyle w:val="Heading3"/>
        <w:numPr>
          <w:ilvl w:val="0"/>
          <w:numId w:val="0"/>
        </w:numPr>
        <w:ind w:left="720"/>
      </w:pPr>
    </w:p>
    <w:p w14:paraId="4AA6ED3B" w14:textId="5F3ECF8E" w:rsidR="008F0DBB" w:rsidRDefault="008F0DBB" w:rsidP="006E1E62">
      <w:pPr>
        <w:pStyle w:val="Heading3"/>
        <w:numPr>
          <w:ilvl w:val="0"/>
          <w:numId w:val="0"/>
        </w:numPr>
        <w:ind w:left="720"/>
      </w:pPr>
      <w:r>
        <w:lastRenderedPageBreak/>
        <w:t>Scale Bar</w:t>
      </w:r>
      <w:bookmarkEnd w:id="38"/>
    </w:p>
    <w:p w14:paraId="00E7BD50" w14:textId="234CC014" w:rsidR="00BD7D98" w:rsidRDefault="00BD7D98" w:rsidP="00BD7D98">
      <w:r>
        <w:t xml:space="preserve">A scale bar should be provided in the title block. The scale bar should be in imperial units with a </w:t>
      </w:r>
      <w:proofErr w:type="gramStart"/>
      <w:r>
        <w:t>sufficient number of</w:t>
      </w:r>
      <w:proofErr w:type="gramEnd"/>
      <w:r>
        <w:t xml:space="preserve"> intervals to estimate drawing distances either visually or with a ruler.</w:t>
      </w:r>
    </w:p>
    <w:p w14:paraId="527176F0" w14:textId="65ECAD73" w:rsidR="006E1E62" w:rsidRDefault="006E1E62" w:rsidP="00BD7D98"/>
    <w:p w14:paraId="43C713EE" w14:textId="122959AB" w:rsidR="006E1E62" w:rsidRDefault="006E1E62" w:rsidP="00BD7D98"/>
    <w:p w14:paraId="5761A573" w14:textId="6E62E612" w:rsidR="006E1E62" w:rsidRDefault="006E1E62" w:rsidP="00BD7D98"/>
    <w:p w14:paraId="63212D1C" w14:textId="132E4414" w:rsidR="006E1E62" w:rsidRDefault="006E1E62" w:rsidP="00BD7D98"/>
    <w:p w14:paraId="70F68157" w14:textId="34B1C52A" w:rsidR="006E1E62" w:rsidRDefault="006E1E62" w:rsidP="00BD7D98"/>
    <w:p w14:paraId="22E5B3B4" w14:textId="53FE4B99" w:rsidR="006E1E62" w:rsidRDefault="006E1E62" w:rsidP="00BD7D98"/>
    <w:p w14:paraId="5DA71C4C" w14:textId="458436FE" w:rsidR="006E1E62" w:rsidRDefault="006E1E62" w:rsidP="00BD7D98"/>
    <w:p w14:paraId="7C3E887C" w14:textId="3A23FD0D" w:rsidR="006E1E62" w:rsidRDefault="006E1E62" w:rsidP="00BD7D98"/>
    <w:p w14:paraId="11AFB81D" w14:textId="4A46EE4E" w:rsidR="006E1E62" w:rsidRDefault="006E1E62" w:rsidP="00BD7D98"/>
    <w:p w14:paraId="1E3113CF" w14:textId="5676799A" w:rsidR="006E1E62" w:rsidRDefault="006E1E62" w:rsidP="00BD7D98"/>
    <w:p w14:paraId="1A23F91E" w14:textId="108E0E07" w:rsidR="006E1E62" w:rsidRDefault="006E1E62" w:rsidP="00BD7D98"/>
    <w:p w14:paraId="34BCE7A1" w14:textId="0E3DF15A" w:rsidR="006E1E62" w:rsidRDefault="006E1E62" w:rsidP="00BD7D98"/>
    <w:p w14:paraId="7960BF7E" w14:textId="2A5FE39E" w:rsidR="006E1E62" w:rsidRDefault="006E1E62" w:rsidP="00BD7D98"/>
    <w:p w14:paraId="3BABF1F3" w14:textId="2A8C798A" w:rsidR="006E1E62" w:rsidRDefault="006E1E62" w:rsidP="00BD7D98"/>
    <w:p w14:paraId="6A1F70FB" w14:textId="1FF61406" w:rsidR="006E1E62" w:rsidRDefault="006E1E62" w:rsidP="00BD7D98"/>
    <w:p w14:paraId="3E6AE9F2" w14:textId="39CA3123" w:rsidR="006E1E62" w:rsidRDefault="006E1E62" w:rsidP="00BD7D98"/>
    <w:p w14:paraId="1CCBD55F" w14:textId="4525FB93" w:rsidR="006E1E62" w:rsidRDefault="006E1E62" w:rsidP="00BD7D98"/>
    <w:p w14:paraId="5D3121EC" w14:textId="5246ECAA" w:rsidR="006E1E62" w:rsidRDefault="006E1E62" w:rsidP="00BD7D98"/>
    <w:p w14:paraId="05F20E67" w14:textId="626D0E58" w:rsidR="006E1E62" w:rsidRDefault="006E1E62" w:rsidP="00BD7D98"/>
    <w:p w14:paraId="0CCC23B5" w14:textId="2620DD30" w:rsidR="006E1E62" w:rsidRDefault="006E1E62" w:rsidP="00BD7D98"/>
    <w:p w14:paraId="55D24EE1" w14:textId="322ECA64" w:rsidR="006E1E62" w:rsidRDefault="006E1E62" w:rsidP="00BD7D98"/>
    <w:p w14:paraId="4817297B" w14:textId="2B8684B3" w:rsidR="006E1E62" w:rsidRDefault="006E1E62" w:rsidP="00BD7D98"/>
    <w:p w14:paraId="629D927A" w14:textId="6EACA901" w:rsidR="006E1E62" w:rsidRDefault="006E1E62" w:rsidP="00BD7D98"/>
    <w:p w14:paraId="70DC6F17" w14:textId="350A7A25" w:rsidR="006E1E62" w:rsidRDefault="006E1E62" w:rsidP="00BD7D98"/>
    <w:p w14:paraId="6DFCA0F3" w14:textId="77777777" w:rsidR="006E1E62" w:rsidRPr="00BD7D98" w:rsidRDefault="006E1E62" w:rsidP="00BD7D98"/>
    <w:p w14:paraId="55566779" w14:textId="77777777" w:rsidR="00B12E84" w:rsidRDefault="00B12E84" w:rsidP="00B55446">
      <w:pPr>
        <w:pStyle w:val="Heading3"/>
      </w:pPr>
      <w:bookmarkStart w:id="39" w:name="_Toc516699961"/>
      <w:r>
        <w:lastRenderedPageBreak/>
        <w:t>Copyright</w:t>
      </w:r>
      <w:bookmarkEnd w:id="39"/>
    </w:p>
    <w:p w14:paraId="2F293485" w14:textId="77777777" w:rsidR="006E1E62" w:rsidRDefault="00B12E84" w:rsidP="003E7B72">
      <w:r>
        <w:t xml:space="preserve">All drawings are copyright of </w:t>
      </w:r>
      <w:r w:rsidR="002218FC">
        <w:t>the Airport</w:t>
      </w:r>
      <w:r w:rsidR="00495E2B">
        <w:t xml:space="preserve">. </w:t>
      </w:r>
      <w:r>
        <w:t xml:space="preserve">The </w:t>
      </w:r>
      <w:r w:rsidR="00E56975">
        <w:t xml:space="preserve">copyright shall </w:t>
      </w:r>
      <w:r w:rsidR="003E7B72">
        <w:t>appear along the bottom left border of the title block as shown in Figure 8</w:t>
      </w:r>
      <w:r w:rsidR="00E56975">
        <w:t xml:space="preserve">, as well as on the </w:t>
      </w:r>
      <w:r w:rsidR="007C1EF0">
        <w:t>cover</w:t>
      </w:r>
      <w:r w:rsidR="00E56975">
        <w:t xml:space="preserve"> sheet</w:t>
      </w:r>
      <w:r w:rsidR="00495E2B">
        <w:t xml:space="preserve">. </w:t>
      </w:r>
      <w:r w:rsidR="00E56975">
        <w:t xml:space="preserve">The year should indicate the </w:t>
      </w:r>
      <w:r w:rsidR="009D6F8E">
        <w:t xml:space="preserve">calendar </w:t>
      </w:r>
      <w:r w:rsidR="00E56975">
        <w:t xml:space="preserve">year in which </w:t>
      </w:r>
      <w:r w:rsidR="003E7B72" w:rsidRPr="006006FF">
        <w:t>the final deliverables are due,</w:t>
      </w:r>
      <w:r w:rsidR="003E7B72">
        <w:t xml:space="preserve"> unless otherwise indicated by the </w:t>
      </w:r>
      <w:r w:rsidR="00F07650">
        <w:t xml:space="preserve">Airport </w:t>
      </w:r>
      <w:r w:rsidR="003E7B72">
        <w:t>PM</w:t>
      </w:r>
      <w:r w:rsidR="00495E2B">
        <w:t xml:space="preserve">. </w:t>
      </w:r>
      <w:r w:rsidR="00E56975">
        <w:t>It is the responsibility of the</w:t>
      </w:r>
      <w:r w:rsidR="00B00BB3">
        <w:t xml:space="preserve"> </w:t>
      </w:r>
      <w:r w:rsidR="0065290E">
        <w:t>drawing provider</w:t>
      </w:r>
      <w:r w:rsidR="00E56975">
        <w:t xml:space="preserve"> to update the year in the template title block accordingly</w:t>
      </w:r>
    </w:p>
    <w:p w14:paraId="10ABC040" w14:textId="77777777" w:rsidR="006E1E62" w:rsidRDefault="006E1E62" w:rsidP="003E7B72"/>
    <w:p w14:paraId="688348F3" w14:textId="77777777" w:rsidR="006E1E62" w:rsidRDefault="006E1E62" w:rsidP="003E7B72"/>
    <w:p w14:paraId="043E338B" w14:textId="77777777" w:rsidR="006E1E62" w:rsidRDefault="006E1E62" w:rsidP="003E7B72"/>
    <w:p w14:paraId="3BB0F19B" w14:textId="77777777" w:rsidR="006E1E62" w:rsidRDefault="006E1E62" w:rsidP="003E7B72"/>
    <w:p w14:paraId="21DD5685" w14:textId="77777777" w:rsidR="006E1E62" w:rsidRDefault="006E1E62" w:rsidP="003E7B72"/>
    <w:p w14:paraId="7B5130F4" w14:textId="77777777" w:rsidR="006E1E62" w:rsidRDefault="006E1E62" w:rsidP="003E7B72"/>
    <w:p w14:paraId="683C2CFA" w14:textId="77777777" w:rsidR="006E1E62" w:rsidRDefault="006E1E62" w:rsidP="003E7B72"/>
    <w:p w14:paraId="1177027A" w14:textId="77777777" w:rsidR="006E1E62" w:rsidRDefault="006E1E62" w:rsidP="003E7B72"/>
    <w:p w14:paraId="1F93650B" w14:textId="77777777" w:rsidR="006E1E62" w:rsidRDefault="006E1E62" w:rsidP="003E7B72"/>
    <w:p w14:paraId="0901882F" w14:textId="77777777" w:rsidR="006E1E62" w:rsidRDefault="006E1E62" w:rsidP="003E7B72"/>
    <w:p w14:paraId="0A154CCC" w14:textId="77777777" w:rsidR="006E1E62" w:rsidRDefault="006E1E62" w:rsidP="003E7B72"/>
    <w:p w14:paraId="3D3051B3" w14:textId="77777777" w:rsidR="006E1E62" w:rsidRDefault="006E1E62" w:rsidP="003E7B72"/>
    <w:p w14:paraId="024F2627" w14:textId="77777777" w:rsidR="006E1E62" w:rsidRDefault="006E1E62" w:rsidP="003E7B72"/>
    <w:p w14:paraId="48F0CC0B" w14:textId="77777777" w:rsidR="006E1E62" w:rsidRDefault="006E1E62" w:rsidP="003E7B72"/>
    <w:p w14:paraId="58FC6FA0" w14:textId="77777777" w:rsidR="006E1E62" w:rsidRDefault="006E1E62" w:rsidP="003E7B72"/>
    <w:p w14:paraId="7C91BD52" w14:textId="77777777" w:rsidR="006E1E62" w:rsidRDefault="006E1E62" w:rsidP="003E7B72"/>
    <w:p w14:paraId="1DD5AFF5" w14:textId="77777777" w:rsidR="006E1E62" w:rsidRDefault="006E1E62" w:rsidP="003E7B72"/>
    <w:p w14:paraId="139F9426" w14:textId="77777777" w:rsidR="006E1E62" w:rsidRDefault="006E1E62" w:rsidP="003E7B72"/>
    <w:p w14:paraId="5275A841" w14:textId="77777777" w:rsidR="006E1E62" w:rsidRDefault="006E1E62" w:rsidP="003E7B72"/>
    <w:p w14:paraId="4378D088" w14:textId="77777777" w:rsidR="006E1E62" w:rsidRDefault="006E1E62" w:rsidP="003E7B72"/>
    <w:p w14:paraId="416FB4E3" w14:textId="77777777" w:rsidR="006E1E62" w:rsidRDefault="006E1E62" w:rsidP="003E7B72"/>
    <w:p w14:paraId="2D6BBEE7" w14:textId="77777777" w:rsidR="006E1E62" w:rsidRDefault="006E1E62" w:rsidP="003E7B72"/>
    <w:p w14:paraId="6ECC7CC0" w14:textId="2DD70872" w:rsidR="003E7B72" w:rsidRDefault="00E56975" w:rsidP="003E7B72">
      <w:r>
        <w:t>.</w:t>
      </w:r>
      <w:r w:rsidR="003E7B72">
        <w:t xml:space="preserve">  </w:t>
      </w:r>
    </w:p>
    <w:p w14:paraId="35DAB75B" w14:textId="77777777" w:rsidR="008F0DBB" w:rsidRDefault="008F0DBB" w:rsidP="00B55446">
      <w:pPr>
        <w:pStyle w:val="Heading3"/>
      </w:pPr>
      <w:bookmarkStart w:id="40" w:name="_Toc516699962"/>
      <w:r>
        <w:lastRenderedPageBreak/>
        <w:t>Metadata Elements</w:t>
      </w:r>
      <w:bookmarkEnd w:id="40"/>
    </w:p>
    <w:p w14:paraId="22B8DD3A" w14:textId="2D504AC1" w:rsidR="00D964B8" w:rsidRDefault="00D964B8" w:rsidP="00D964B8">
      <w:r>
        <w:t xml:space="preserve">Additional information about the data </w:t>
      </w:r>
      <w:r w:rsidR="00F774F8">
        <w:t xml:space="preserve">presented in a drawing also appears in the title block. This information </w:t>
      </w:r>
      <w:r w:rsidR="0008418E">
        <w:t>(</w:t>
      </w:r>
      <w:r w:rsidR="00F774F8">
        <w:t>metadata</w:t>
      </w:r>
      <w:r w:rsidR="0008418E">
        <w:t>)</w:t>
      </w:r>
      <w:r w:rsidR="00F774F8">
        <w:t xml:space="preserve"> is shown in </w:t>
      </w:r>
      <w:r w:rsidR="00B00BB3">
        <w:t xml:space="preserve">Figure </w:t>
      </w:r>
      <w:r w:rsidR="0065290E">
        <w:t xml:space="preserve">10 </w:t>
      </w:r>
      <w:r w:rsidR="00F774F8">
        <w:t>and described in the subsequent sections</w:t>
      </w:r>
      <w:r w:rsidR="0008418E">
        <w:t>:</w:t>
      </w:r>
    </w:p>
    <w:p w14:paraId="290BB245" w14:textId="4F416703" w:rsidR="00F774F8" w:rsidRDefault="00F774F8" w:rsidP="00F774F8">
      <w:pPr>
        <w:pStyle w:val="FigureTitle"/>
      </w:pPr>
      <w:r>
        <w:t>Metadata in the Title Block</w:t>
      </w:r>
    </w:p>
    <w:p w14:paraId="40C2BD62" w14:textId="19877452" w:rsidR="00F774F8" w:rsidRDefault="00B31450" w:rsidP="00F774F8">
      <w:pPr>
        <w:pStyle w:val="Figure"/>
        <w:rPr>
          <w:noProof/>
        </w:rPr>
      </w:pPr>
      <w:r>
        <w:rPr>
          <w:noProof/>
        </w:rPr>
        <w:drawing>
          <wp:inline distT="0" distB="0" distL="0" distR="0" wp14:anchorId="59328054" wp14:editId="2C422E13">
            <wp:extent cx="4772025" cy="2562225"/>
            <wp:effectExtent l="0" t="0" r="9525" b="9525"/>
            <wp:docPr id="13" name="Picture 13" descr="C:\Users\cardwell\AppData\Local\Temp\SNAGHTML127d4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dwell\AppData\Local\Temp\SNAGHTML127d4e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562225"/>
                    </a:xfrm>
                    <a:prstGeom prst="rect">
                      <a:avLst/>
                    </a:prstGeom>
                    <a:noFill/>
                    <a:ln>
                      <a:noFill/>
                    </a:ln>
                  </pic:spPr>
                </pic:pic>
              </a:graphicData>
            </a:graphic>
          </wp:inline>
        </w:drawing>
      </w:r>
      <w:r w:rsidDel="00B31450">
        <w:rPr>
          <w:noProof/>
        </w:rPr>
        <w:t xml:space="preserve"> </w:t>
      </w:r>
    </w:p>
    <w:p w14:paraId="7C861D71" w14:textId="402465F9" w:rsidR="006E1E62" w:rsidRDefault="006E1E62" w:rsidP="006E1E62">
      <w:pPr>
        <w:pStyle w:val="FigureSource"/>
      </w:pPr>
    </w:p>
    <w:p w14:paraId="4F68C6EA" w14:textId="01A3E776" w:rsidR="006E1E62" w:rsidRDefault="006E1E62" w:rsidP="006E1E62">
      <w:pPr>
        <w:pStyle w:val="FigureSource"/>
      </w:pPr>
    </w:p>
    <w:p w14:paraId="07F3554A" w14:textId="1D1BACF0" w:rsidR="006E1E62" w:rsidRDefault="006E1E62" w:rsidP="006E1E62">
      <w:pPr>
        <w:pStyle w:val="FigureSource"/>
      </w:pPr>
    </w:p>
    <w:p w14:paraId="49C622E1" w14:textId="5134EFF6" w:rsidR="006E1E62" w:rsidRDefault="006E1E62" w:rsidP="006E1E62">
      <w:pPr>
        <w:pStyle w:val="FigureSource"/>
      </w:pPr>
    </w:p>
    <w:p w14:paraId="76E686D5" w14:textId="04CF8AC0" w:rsidR="006E1E62" w:rsidRDefault="006E1E62" w:rsidP="006E1E62">
      <w:pPr>
        <w:pStyle w:val="FigureSource"/>
      </w:pPr>
    </w:p>
    <w:p w14:paraId="290A947C" w14:textId="15EF1D62" w:rsidR="006E1E62" w:rsidRDefault="006E1E62" w:rsidP="006E1E62">
      <w:pPr>
        <w:pStyle w:val="FigureSource"/>
      </w:pPr>
    </w:p>
    <w:p w14:paraId="11470542" w14:textId="6CA1617B" w:rsidR="006E1E62" w:rsidRDefault="006E1E62" w:rsidP="006E1E62">
      <w:pPr>
        <w:pStyle w:val="FigureSource"/>
      </w:pPr>
    </w:p>
    <w:p w14:paraId="0625A7D8" w14:textId="6DA4BC31" w:rsidR="006E1E62" w:rsidRDefault="006E1E62" w:rsidP="006E1E62">
      <w:pPr>
        <w:pStyle w:val="FigureSource"/>
      </w:pPr>
    </w:p>
    <w:p w14:paraId="63D4A2E1" w14:textId="6F796DF9" w:rsidR="006E1E62" w:rsidRDefault="006E1E62" w:rsidP="006E1E62">
      <w:pPr>
        <w:pStyle w:val="FigureSource"/>
      </w:pPr>
    </w:p>
    <w:p w14:paraId="207CDA4D" w14:textId="70CF84BA" w:rsidR="006E1E62" w:rsidRDefault="006E1E62" w:rsidP="006E1E62">
      <w:pPr>
        <w:pStyle w:val="FigureSource"/>
      </w:pPr>
    </w:p>
    <w:p w14:paraId="6423BBB8" w14:textId="49E56E44" w:rsidR="006E1E62" w:rsidRDefault="006E1E62" w:rsidP="006E1E62">
      <w:pPr>
        <w:pStyle w:val="FigureSource"/>
      </w:pPr>
    </w:p>
    <w:p w14:paraId="01C3FA2D" w14:textId="56615129" w:rsidR="006E1E62" w:rsidRDefault="006E1E62" w:rsidP="006E1E62">
      <w:pPr>
        <w:pStyle w:val="FigureSource"/>
      </w:pPr>
    </w:p>
    <w:p w14:paraId="6E73704E" w14:textId="5DA84C15" w:rsidR="006E1E62" w:rsidRDefault="006E1E62" w:rsidP="006E1E62">
      <w:pPr>
        <w:pStyle w:val="FigureSource"/>
      </w:pPr>
    </w:p>
    <w:p w14:paraId="1C7BA343" w14:textId="4E330ED1" w:rsidR="006E1E62" w:rsidRDefault="006E1E62" w:rsidP="006E1E62">
      <w:pPr>
        <w:pStyle w:val="FigureSource"/>
      </w:pPr>
    </w:p>
    <w:p w14:paraId="17CC3AB9" w14:textId="10F59A09" w:rsidR="006E1E62" w:rsidRDefault="006E1E62" w:rsidP="006E1E62">
      <w:pPr>
        <w:pStyle w:val="FigureSource"/>
      </w:pPr>
    </w:p>
    <w:p w14:paraId="3923020B" w14:textId="77777777" w:rsidR="006E1E62" w:rsidRPr="006E1E62" w:rsidRDefault="006E1E62" w:rsidP="006E1E62">
      <w:pPr>
        <w:pStyle w:val="FigureSource"/>
      </w:pPr>
    </w:p>
    <w:p w14:paraId="09E83AE9" w14:textId="77777777" w:rsidR="00D964B8" w:rsidRPr="00D964B8" w:rsidRDefault="00D964B8" w:rsidP="00D964B8"/>
    <w:p w14:paraId="2D28BC1C" w14:textId="77777777" w:rsidR="008F0DBB" w:rsidRDefault="008F0DBB" w:rsidP="00B55446">
      <w:pPr>
        <w:pStyle w:val="Heading3"/>
      </w:pPr>
      <w:bookmarkStart w:id="41" w:name="_Toc516699963"/>
      <w:r>
        <w:lastRenderedPageBreak/>
        <w:t>Sheet Number</w:t>
      </w:r>
      <w:bookmarkEnd w:id="41"/>
    </w:p>
    <w:p w14:paraId="0EC5523F" w14:textId="760249F6" w:rsidR="00FE7959" w:rsidRDefault="00FE7959" w:rsidP="00576AB8">
      <w:pPr>
        <w:pStyle w:val="BodyText"/>
      </w:pPr>
      <w:r>
        <w:t xml:space="preserve">The sheet number shall be </w:t>
      </w:r>
      <w:proofErr w:type="gramStart"/>
      <w:r>
        <w:t>entered into</w:t>
      </w:r>
      <w:proofErr w:type="gramEnd"/>
      <w:r>
        <w:t xml:space="preserve"> the title block as shown </w:t>
      </w:r>
      <w:r w:rsidR="0008418E">
        <w:t xml:space="preserve">in Figure </w:t>
      </w:r>
      <w:r w:rsidR="0065290E">
        <w:t xml:space="preserve">8. </w:t>
      </w:r>
      <w:r w:rsidR="00176774">
        <w:t xml:space="preserve"> </w:t>
      </w:r>
      <w:r w:rsidRPr="00FE7959">
        <w:t>Sheet numbers</w:t>
      </w:r>
      <w:r w:rsidR="003714AC">
        <w:t xml:space="preserve"> are composed of five components: discipline, series, level, area, and sequence. There is a decimal between the series and level, and between the level or area and sequence. See </w:t>
      </w:r>
      <w:r w:rsidR="00B00BB3">
        <w:t xml:space="preserve">Figure </w:t>
      </w:r>
      <w:proofErr w:type="gramStart"/>
      <w:r w:rsidR="00B00BB3">
        <w:t>1</w:t>
      </w:r>
      <w:r w:rsidR="0065290E">
        <w:t>1</w:t>
      </w:r>
      <w:r w:rsidR="00B00BB3">
        <w:t>.</w:t>
      </w:r>
      <w:r w:rsidR="003714AC">
        <w:t>Refer</w:t>
      </w:r>
      <w:proofErr w:type="gramEnd"/>
      <w:r w:rsidR="003714AC">
        <w:t xml:space="preserve"> to the San Francisco International Airport Sheet Numbering Guidelines for additional information.</w:t>
      </w:r>
    </w:p>
    <w:p w14:paraId="42F0E6B8" w14:textId="77777777" w:rsidR="00FE7959" w:rsidRDefault="00FE7959" w:rsidP="00FE7959">
      <w:pPr>
        <w:pStyle w:val="FigureTitle"/>
      </w:pPr>
    </w:p>
    <w:p w14:paraId="2ED004A6" w14:textId="0F12315F" w:rsidR="00FE7959" w:rsidRDefault="003714AC" w:rsidP="00FE7959">
      <w:pPr>
        <w:pStyle w:val="Figure"/>
      </w:pPr>
      <w:r>
        <w:rPr>
          <w:noProof/>
        </w:rPr>
        <w:drawing>
          <wp:inline distT="0" distB="0" distL="0" distR="0" wp14:anchorId="7B157DA2" wp14:editId="0281AFE8">
            <wp:extent cx="1819048" cy="1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048" cy="1209524"/>
                    </a:xfrm>
                    <a:prstGeom prst="rect">
                      <a:avLst/>
                    </a:prstGeom>
                  </pic:spPr>
                </pic:pic>
              </a:graphicData>
            </a:graphic>
          </wp:inline>
        </w:drawing>
      </w:r>
    </w:p>
    <w:p w14:paraId="47FCC707" w14:textId="476C3641" w:rsidR="006E1E62" w:rsidRDefault="006E1E62" w:rsidP="006E1E62">
      <w:pPr>
        <w:pStyle w:val="FigureSource"/>
      </w:pPr>
    </w:p>
    <w:p w14:paraId="1D6A25DF" w14:textId="339DBCB1" w:rsidR="006E1E62" w:rsidRDefault="006E1E62" w:rsidP="006E1E62">
      <w:pPr>
        <w:pStyle w:val="FigureSource"/>
      </w:pPr>
    </w:p>
    <w:p w14:paraId="455CA1A6" w14:textId="5B68DBEA" w:rsidR="006E1E62" w:rsidRDefault="006E1E62" w:rsidP="006E1E62">
      <w:pPr>
        <w:pStyle w:val="FigureSource"/>
      </w:pPr>
    </w:p>
    <w:p w14:paraId="60C98C6D" w14:textId="6D16D71F" w:rsidR="006E1E62" w:rsidRDefault="006E1E62" w:rsidP="006E1E62">
      <w:pPr>
        <w:pStyle w:val="FigureSource"/>
      </w:pPr>
    </w:p>
    <w:p w14:paraId="2047BB5F" w14:textId="4A07122D" w:rsidR="006E1E62" w:rsidRDefault="006E1E62" w:rsidP="006E1E62">
      <w:pPr>
        <w:pStyle w:val="FigureSource"/>
      </w:pPr>
    </w:p>
    <w:p w14:paraId="0C512BB5" w14:textId="06E4304B" w:rsidR="006E1E62" w:rsidRDefault="006E1E62" w:rsidP="006E1E62">
      <w:pPr>
        <w:pStyle w:val="FigureSource"/>
      </w:pPr>
    </w:p>
    <w:p w14:paraId="7B1D5FBF" w14:textId="6AEE7472" w:rsidR="006E1E62" w:rsidRDefault="006E1E62" w:rsidP="006E1E62">
      <w:pPr>
        <w:pStyle w:val="FigureSource"/>
      </w:pPr>
    </w:p>
    <w:p w14:paraId="58F62ED3" w14:textId="68931887" w:rsidR="006E1E62" w:rsidRDefault="006E1E62" w:rsidP="006E1E62">
      <w:pPr>
        <w:pStyle w:val="FigureSource"/>
      </w:pPr>
    </w:p>
    <w:p w14:paraId="6E20D580" w14:textId="4CE0CFD7" w:rsidR="006E1E62" w:rsidRDefault="006E1E62" w:rsidP="006E1E62">
      <w:pPr>
        <w:pStyle w:val="FigureSource"/>
      </w:pPr>
    </w:p>
    <w:p w14:paraId="67924EC2" w14:textId="7D68AEE3" w:rsidR="006E1E62" w:rsidRDefault="006E1E62" w:rsidP="006E1E62">
      <w:pPr>
        <w:pStyle w:val="FigureSource"/>
      </w:pPr>
    </w:p>
    <w:p w14:paraId="340A2B9C" w14:textId="7CC8D3F6" w:rsidR="006E1E62" w:rsidRDefault="006E1E62" w:rsidP="006E1E62">
      <w:pPr>
        <w:pStyle w:val="FigureSource"/>
      </w:pPr>
    </w:p>
    <w:p w14:paraId="3F78888B" w14:textId="063C7D34" w:rsidR="006E1E62" w:rsidRDefault="006E1E62" w:rsidP="006E1E62">
      <w:pPr>
        <w:pStyle w:val="FigureSource"/>
      </w:pPr>
    </w:p>
    <w:p w14:paraId="599BDE73" w14:textId="74FAE84E" w:rsidR="006E1E62" w:rsidRDefault="006E1E62" w:rsidP="006E1E62">
      <w:pPr>
        <w:pStyle w:val="FigureSource"/>
      </w:pPr>
    </w:p>
    <w:p w14:paraId="58AEE79A" w14:textId="1A69825D" w:rsidR="006E1E62" w:rsidRDefault="006E1E62" w:rsidP="006E1E62">
      <w:pPr>
        <w:pStyle w:val="FigureSource"/>
      </w:pPr>
    </w:p>
    <w:p w14:paraId="5CBAEC3F" w14:textId="38878E76" w:rsidR="006E1E62" w:rsidRDefault="006E1E62" w:rsidP="006E1E62">
      <w:pPr>
        <w:pStyle w:val="FigureSource"/>
      </w:pPr>
    </w:p>
    <w:p w14:paraId="43712932" w14:textId="204B1986" w:rsidR="006E1E62" w:rsidRDefault="006E1E62" w:rsidP="006E1E62">
      <w:pPr>
        <w:pStyle w:val="FigureSource"/>
      </w:pPr>
    </w:p>
    <w:p w14:paraId="7C1EFB20" w14:textId="2EC9DE3B" w:rsidR="006E1E62" w:rsidRDefault="006E1E62" w:rsidP="006E1E62">
      <w:pPr>
        <w:pStyle w:val="FigureSource"/>
      </w:pPr>
    </w:p>
    <w:p w14:paraId="115F4BBD" w14:textId="640260BD" w:rsidR="006E1E62" w:rsidRDefault="006E1E62" w:rsidP="006E1E62">
      <w:pPr>
        <w:pStyle w:val="FigureSource"/>
      </w:pPr>
    </w:p>
    <w:p w14:paraId="4A462A06" w14:textId="22B3E66D" w:rsidR="006E1E62" w:rsidRDefault="006E1E62" w:rsidP="006E1E62">
      <w:pPr>
        <w:pStyle w:val="FigureSource"/>
      </w:pPr>
    </w:p>
    <w:p w14:paraId="6A9BB471" w14:textId="6EC1D687" w:rsidR="006E1E62" w:rsidRDefault="006E1E62" w:rsidP="006E1E62">
      <w:pPr>
        <w:pStyle w:val="FigureSource"/>
      </w:pPr>
    </w:p>
    <w:p w14:paraId="1D4FF2BB" w14:textId="77777777" w:rsidR="006E1E62" w:rsidRPr="006E1E62" w:rsidRDefault="006E1E62" w:rsidP="006E1E62">
      <w:pPr>
        <w:pStyle w:val="FigureSource"/>
      </w:pPr>
    </w:p>
    <w:p w14:paraId="0CF20464" w14:textId="77777777" w:rsidR="00C86F5D" w:rsidRDefault="00C86F5D" w:rsidP="00B55446">
      <w:pPr>
        <w:pStyle w:val="Heading3"/>
      </w:pPr>
      <w:bookmarkStart w:id="42" w:name="_Toc516699964"/>
      <w:r>
        <w:lastRenderedPageBreak/>
        <w:t>Review Status</w:t>
      </w:r>
      <w:bookmarkEnd w:id="42"/>
    </w:p>
    <w:p w14:paraId="3B9F235B" w14:textId="27741031" w:rsidR="00C86F5D" w:rsidRDefault="00C86F5D" w:rsidP="00576AB8">
      <w:pPr>
        <w:pStyle w:val="BodyText"/>
      </w:pPr>
      <w:r w:rsidRPr="00C86F5D">
        <w:t>The review status is indicative of the stage of the drawing/design. It is used to differentiate various iterations of the drawing so that the person using the drawing knows which stage of the design process the project is in. Some examples are “</w:t>
      </w:r>
      <w:r w:rsidR="000C07B5">
        <w:t>DESIGN DEVELOPMENT</w:t>
      </w:r>
      <w:r w:rsidR="00AF4456">
        <w:t>,</w:t>
      </w:r>
      <w:r w:rsidRPr="00C86F5D">
        <w:t>” “30% REVIEW</w:t>
      </w:r>
      <w:r w:rsidR="00AF4456">
        <w:t>,</w:t>
      </w:r>
      <w:r w:rsidRPr="00C86F5D">
        <w:t>” “</w:t>
      </w:r>
      <w:r w:rsidR="003E7B72">
        <w:t>65</w:t>
      </w:r>
      <w:r w:rsidRPr="00C86F5D">
        <w:t>% REVIEW</w:t>
      </w:r>
      <w:r w:rsidR="00AF4456">
        <w:t>,</w:t>
      </w:r>
      <w:r w:rsidRPr="00C86F5D">
        <w:t>” “FINAL REVIEW</w:t>
      </w:r>
      <w:r w:rsidR="00AF4456">
        <w:t>,”</w:t>
      </w:r>
      <w:r w:rsidRPr="00C86F5D">
        <w:t xml:space="preserve"> </w:t>
      </w:r>
      <w:r w:rsidR="0008418E">
        <w:t xml:space="preserve">and </w:t>
      </w:r>
      <w:r w:rsidRPr="00C86F5D">
        <w:t>“AS-BUILT</w:t>
      </w:r>
      <w:r w:rsidR="00111B35">
        <w:t>.</w:t>
      </w:r>
      <w:r w:rsidRPr="00C86F5D">
        <w:t xml:space="preserve">” The </w:t>
      </w:r>
      <w:r w:rsidR="00F07650">
        <w:t xml:space="preserve">Airport </w:t>
      </w:r>
      <w:r w:rsidRPr="00C86F5D">
        <w:t>P</w:t>
      </w:r>
      <w:r w:rsidR="00036818">
        <w:t>M</w:t>
      </w:r>
      <w:r w:rsidRPr="00C86F5D">
        <w:t xml:space="preserve"> will provide direction to the consultant </w:t>
      </w:r>
      <w:r w:rsidR="0008418E">
        <w:t xml:space="preserve">about </w:t>
      </w:r>
      <w:r w:rsidRPr="00C86F5D">
        <w:t>the composition of the review status indicator</w:t>
      </w:r>
      <w:r w:rsidR="0008418E" w:rsidRPr="0008418E">
        <w:t xml:space="preserve"> </w:t>
      </w:r>
      <w:r w:rsidR="0008418E" w:rsidRPr="00C86F5D">
        <w:t>in each case for submittal</w:t>
      </w:r>
      <w:r w:rsidRPr="00C86F5D">
        <w:t>.</w:t>
      </w:r>
    </w:p>
    <w:p w14:paraId="2A9DF308" w14:textId="23964C44" w:rsidR="006E1E62" w:rsidRDefault="006E1E62" w:rsidP="00576AB8">
      <w:pPr>
        <w:pStyle w:val="BodyText"/>
      </w:pPr>
    </w:p>
    <w:p w14:paraId="57F894A2" w14:textId="04773402" w:rsidR="006E1E62" w:rsidRDefault="006E1E62" w:rsidP="00576AB8">
      <w:pPr>
        <w:pStyle w:val="BodyText"/>
      </w:pPr>
    </w:p>
    <w:p w14:paraId="6C12E1CD" w14:textId="522C09DE" w:rsidR="006E1E62" w:rsidRDefault="006E1E62" w:rsidP="00576AB8">
      <w:pPr>
        <w:pStyle w:val="BodyText"/>
      </w:pPr>
    </w:p>
    <w:p w14:paraId="7E83711F" w14:textId="28BFD9F2" w:rsidR="006E1E62" w:rsidRDefault="006E1E62" w:rsidP="00576AB8">
      <w:pPr>
        <w:pStyle w:val="BodyText"/>
      </w:pPr>
    </w:p>
    <w:p w14:paraId="6318EFE7" w14:textId="670FD9AA" w:rsidR="006E1E62" w:rsidRDefault="006E1E62" w:rsidP="00576AB8">
      <w:pPr>
        <w:pStyle w:val="BodyText"/>
      </w:pPr>
    </w:p>
    <w:p w14:paraId="661E2D3E" w14:textId="5311FB29" w:rsidR="006E1E62" w:rsidRDefault="006E1E62" w:rsidP="00576AB8">
      <w:pPr>
        <w:pStyle w:val="BodyText"/>
      </w:pPr>
    </w:p>
    <w:p w14:paraId="73DD2B7C" w14:textId="043C9A31" w:rsidR="006E1E62" w:rsidRDefault="006E1E62" w:rsidP="00576AB8">
      <w:pPr>
        <w:pStyle w:val="BodyText"/>
      </w:pPr>
    </w:p>
    <w:p w14:paraId="23F40C44" w14:textId="50F44E8A" w:rsidR="006E1E62" w:rsidRDefault="006E1E62" w:rsidP="00576AB8">
      <w:pPr>
        <w:pStyle w:val="BodyText"/>
      </w:pPr>
    </w:p>
    <w:p w14:paraId="4775E876" w14:textId="3EDBF5DA" w:rsidR="006E1E62" w:rsidRDefault="006E1E62" w:rsidP="00576AB8">
      <w:pPr>
        <w:pStyle w:val="BodyText"/>
      </w:pPr>
    </w:p>
    <w:p w14:paraId="17737DA5" w14:textId="002DCB12" w:rsidR="006E1E62" w:rsidRDefault="006E1E62" w:rsidP="00576AB8">
      <w:pPr>
        <w:pStyle w:val="BodyText"/>
      </w:pPr>
    </w:p>
    <w:p w14:paraId="77D421B7" w14:textId="0D9332EE" w:rsidR="006E1E62" w:rsidRDefault="006E1E62" w:rsidP="00576AB8">
      <w:pPr>
        <w:pStyle w:val="BodyText"/>
      </w:pPr>
    </w:p>
    <w:p w14:paraId="631589BC" w14:textId="31C3E828" w:rsidR="006E1E62" w:rsidRDefault="006E1E62" w:rsidP="00576AB8">
      <w:pPr>
        <w:pStyle w:val="BodyText"/>
      </w:pPr>
    </w:p>
    <w:p w14:paraId="43AE0A7E" w14:textId="111F9A40" w:rsidR="006E1E62" w:rsidRDefault="006E1E62" w:rsidP="00576AB8">
      <w:pPr>
        <w:pStyle w:val="BodyText"/>
      </w:pPr>
    </w:p>
    <w:p w14:paraId="046D4D83" w14:textId="6BD4E8BA" w:rsidR="006E1E62" w:rsidRDefault="006E1E62" w:rsidP="00576AB8">
      <w:pPr>
        <w:pStyle w:val="BodyText"/>
      </w:pPr>
    </w:p>
    <w:p w14:paraId="61F10B13" w14:textId="47FBB4F5" w:rsidR="006E1E62" w:rsidRDefault="006E1E62" w:rsidP="00576AB8">
      <w:pPr>
        <w:pStyle w:val="BodyText"/>
      </w:pPr>
    </w:p>
    <w:p w14:paraId="1E59FAC4" w14:textId="27CC83D7" w:rsidR="006E1E62" w:rsidRDefault="006E1E62" w:rsidP="00576AB8">
      <w:pPr>
        <w:pStyle w:val="BodyText"/>
      </w:pPr>
    </w:p>
    <w:p w14:paraId="6BEA9131" w14:textId="66F31612" w:rsidR="006E1E62" w:rsidRDefault="006E1E62" w:rsidP="00576AB8">
      <w:pPr>
        <w:pStyle w:val="BodyText"/>
      </w:pPr>
    </w:p>
    <w:p w14:paraId="16A2A043" w14:textId="207432C8" w:rsidR="006E1E62" w:rsidRDefault="006E1E62" w:rsidP="00576AB8">
      <w:pPr>
        <w:pStyle w:val="BodyText"/>
      </w:pPr>
    </w:p>
    <w:p w14:paraId="24CCD682" w14:textId="3BFB8B47" w:rsidR="006E1E62" w:rsidRDefault="006E1E62" w:rsidP="00576AB8">
      <w:pPr>
        <w:pStyle w:val="BodyText"/>
      </w:pPr>
    </w:p>
    <w:p w14:paraId="3C1B034D" w14:textId="0F209CF7" w:rsidR="006E1E62" w:rsidRDefault="006E1E62" w:rsidP="00576AB8">
      <w:pPr>
        <w:pStyle w:val="BodyText"/>
      </w:pPr>
    </w:p>
    <w:p w14:paraId="71325C9C" w14:textId="0823C189" w:rsidR="006E1E62" w:rsidRDefault="006E1E62" w:rsidP="00576AB8">
      <w:pPr>
        <w:pStyle w:val="BodyText"/>
      </w:pPr>
    </w:p>
    <w:p w14:paraId="5EC46B47" w14:textId="0A98C056" w:rsidR="006E1E62" w:rsidRDefault="006E1E62" w:rsidP="00576AB8">
      <w:pPr>
        <w:pStyle w:val="BodyText"/>
      </w:pPr>
    </w:p>
    <w:p w14:paraId="211762DC" w14:textId="67546E0A" w:rsidR="006E1E62" w:rsidRDefault="006E1E62" w:rsidP="00576AB8">
      <w:pPr>
        <w:pStyle w:val="BodyText"/>
      </w:pPr>
    </w:p>
    <w:p w14:paraId="2D0E6CB2" w14:textId="1888800C" w:rsidR="006E1E62" w:rsidRDefault="006E1E62" w:rsidP="00576AB8">
      <w:pPr>
        <w:pStyle w:val="BodyText"/>
      </w:pPr>
    </w:p>
    <w:p w14:paraId="47A4F98A" w14:textId="77777777" w:rsidR="006E1E62" w:rsidRDefault="006E1E62" w:rsidP="00576AB8">
      <w:pPr>
        <w:pStyle w:val="BodyText"/>
      </w:pPr>
    </w:p>
    <w:p w14:paraId="631C2848" w14:textId="77777777" w:rsidR="006006FF" w:rsidRDefault="006006FF" w:rsidP="00B55446">
      <w:pPr>
        <w:pStyle w:val="Heading3"/>
      </w:pPr>
      <w:bookmarkStart w:id="43" w:name="_Toc516699965"/>
      <w:r>
        <w:lastRenderedPageBreak/>
        <w:t>Dates</w:t>
      </w:r>
      <w:bookmarkEnd w:id="43"/>
    </w:p>
    <w:p w14:paraId="4A424446" w14:textId="749D19BF" w:rsidR="006006FF" w:rsidRDefault="006006FF" w:rsidP="00576AB8">
      <w:pPr>
        <w:pStyle w:val="BodyText"/>
      </w:pPr>
      <w:r>
        <w:t>The date indicated shall coincide with the date upon which the drawing was submitted, unless otherwise indicated</w:t>
      </w:r>
      <w:r w:rsidR="00495E2B">
        <w:t xml:space="preserve">. </w:t>
      </w:r>
      <w:r w:rsidR="00B12E84">
        <w:t>All dates shall spell o</w:t>
      </w:r>
      <w:r w:rsidR="000C07B5">
        <w:t>ut</w:t>
      </w:r>
      <w:r w:rsidR="00B12E84">
        <w:t xml:space="preserve"> the full name of the month with all letters capitalized, followed by a space and the number representing the day of the month, followed by a comma then a space, and finally the four-digit number for the year (e.g.</w:t>
      </w:r>
      <w:r w:rsidR="00AF4456">
        <w:t>,</w:t>
      </w:r>
      <w:r w:rsidR="00B12E84">
        <w:t xml:space="preserve"> </w:t>
      </w:r>
      <w:r w:rsidR="002218FC">
        <w:t>“</w:t>
      </w:r>
      <w:r w:rsidR="00B12E84">
        <w:t>JULY 4, 2016</w:t>
      </w:r>
      <w:r w:rsidR="002218FC">
        <w:t>”</w:t>
      </w:r>
      <w:r w:rsidR="00B12E84">
        <w:t>).</w:t>
      </w:r>
    </w:p>
    <w:p w14:paraId="49F19B6A" w14:textId="238DE050" w:rsidR="006E1E62" w:rsidRDefault="006E1E62" w:rsidP="00576AB8">
      <w:pPr>
        <w:pStyle w:val="BodyText"/>
      </w:pPr>
    </w:p>
    <w:p w14:paraId="14E32333" w14:textId="728060C8" w:rsidR="006E1E62" w:rsidRDefault="006E1E62" w:rsidP="00576AB8">
      <w:pPr>
        <w:pStyle w:val="BodyText"/>
      </w:pPr>
    </w:p>
    <w:p w14:paraId="420DD03E" w14:textId="03EA5095" w:rsidR="006E1E62" w:rsidRDefault="006E1E62" w:rsidP="00576AB8">
      <w:pPr>
        <w:pStyle w:val="BodyText"/>
      </w:pPr>
    </w:p>
    <w:p w14:paraId="4F221EF2" w14:textId="00407D94" w:rsidR="006E1E62" w:rsidRDefault="006E1E62" w:rsidP="00576AB8">
      <w:pPr>
        <w:pStyle w:val="BodyText"/>
      </w:pPr>
    </w:p>
    <w:p w14:paraId="451E4359" w14:textId="459A3353" w:rsidR="006E1E62" w:rsidRDefault="006E1E62" w:rsidP="00576AB8">
      <w:pPr>
        <w:pStyle w:val="BodyText"/>
      </w:pPr>
    </w:p>
    <w:p w14:paraId="47AFE260" w14:textId="3E656F9A" w:rsidR="006E1E62" w:rsidRDefault="006E1E62" w:rsidP="00576AB8">
      <w:pPr>
        <w:pStyle w:val="BodyText"/>
      </w:pPr>
    </w:p>
    <w:p w14:paraId="54774DAC" w14:textId="300F6A7A" w:rsidR="006E1E62" w:rsidRDefault="006E1E62" w:rsidP="00576AB8">
      <w:pPr>
        <w:pStyle w:val="BodyText"/>
      </w:pPr>
    </w:p>
    <w:p w14:paraId="5A74A522" w14:textId="1F5F8B0A" w:rsidR="006E1E62" w:rsidRDefault="006E1E62" w:rsidP="00576AB8">
      <w:pPr>
        <w:pStyle w:val="BodyText"/>
      </w:pPr>
    </w:p>
    <w:p w14:paraId="2F65C2F8" w14:textId="397613EC" w:rsidR="006E1E62" w:rsidRDefault="006E1E62" w:rsidP="00576AB8">
      <w:pPr>
        <w:pStyle w:val="BodyText"/>
      </w:pPr>
    </w:p>
    <w:p w14:paraId="01E70567" w14:textId="32937F59" w:rsidR="006E1E62" w:rsidRDefault="006E1E62" w:rsidP="00576AB8">
      <w:pPr>
        <w:pStyle w:val="BodyText"/>
      </w:pPr>
    </w:p>
    <w:p w14:paraId="5F893606" w14:textId="17245C96" w:rsidR="006E1E62" w:rsidRDefault="006E1E62" w:rsidP="00576AB8">
      <w:pPr>
        <w:pStyle w:val="BodyText"/>
      </w:pPr>
    </w:p>
    <w:p w14:paraId="6900A714" w14:textId="240CD0EE" w:rsidR="006E1E62" w:rsidRDefault="006E1E62" w:rsidP="00576AB8">
      <w:pPr>
        <w:pStyle w:val="BodyText"/>
      </w:pPr>
    </w:p>
    <w:p w14:paraId="1AB803BE" w14:textId="2A378C4B" w:rsidR="006E1E62" w:rsidRDefault="006E1E62" w:rsidP="00576AB8">
      <w:pPr>
        <w:pStyle w:val="BodyText"/>
      </w:pPr>
    </w:p>
    <w:p w14:paraId="300DF004" w14:textId="084552B8" w:rsidR="006E1E62" w:rsidRDefault="006E1E62" w:rsidP="00576AB8">
      <w:pPr>
        <w:pStyle w:val="BodyText"/>
      </w:pPr>
    </w:p>
    <w:p w14:paraId="66831F9A" w14:textId="27E28691" w:rsidR="006E1E62" w:rsidRDefault="006E1E62" w:rsidP="00576AB8">
      <w:pPr>
        <w:pStyle w:val="BodyText"/>
      </w:pPr>
    </w:p>
    <w:p w14:paraId="38513EEB" w14:textId="50379E72" w:rsidR="006E1E62" w:rsidRDefault="006E1E62" w:rsidP="00576AB8">
      <w:pPr>
        <w:pStyle w:val="BodyText"/>
      </w:pPr>
    </w:p>
    <w:p w14:paraId="00C656C1" w14:textId="5F30FD63" w:rsidR="006E1E62" w:rsidRDefault="006E1E62" w:rsidP="00576AB8">
      <w:pPr>
        <w:pStyle w:val="BodyText"/>
      </w:pPr>
    </w:p>
    <w:p w14:paraId="7575AF5B" w14:textId="7B615486" w:rsidR="006E1E62" w:rsidRDefault="006E1E62" w:rsidP="00576AB8">
      <w:pPr>
        <w:pStyle w:val="BodyText"/>
      </w:pPr>
    </w:p>
    <w:p w14:paraId="5FF494D6" w14:textId="23D846F5" w:rsidR="006E1E62" w:rsidRDefault="006E1E62" w:rsidP="00576AB8">
      <w:pPr>
        <w:pStyle w:val="BodyText"/>
      </w:pPr>
    </w:p>
    <w:p w14:paraId="3B26EF8F" w14:textId="00410C75" w:rsidR="006E1E62" w:rsidRDefault="006E1E62" w:rsidP="00576AB8">
      <w:pPr>
        <w:pStyle w:val="BodyText"/>
      </w:pPr>
    </w:p>
    <w:p w14:paraId="5A87A5C4" w14:textId="7271D7FA" w:rsidR="006E1E62" w:rsidRDefault="006E1E62" w:rsidP="00576AB8">
      <w:pPr>
        <w:pStyle w:val="BodyText"/>
      </w:pPr>
    </w:p>
    <w:p w14:paraId="14779685" w14:textId="7DB2FBC5" w:rsidR="006E1E62" w:rsidRDefault="006E1E62" w:rsidP="00576AB8">
      <w:pPr>
        <w:pStyle w:val="BodyText"/>
      </w:pPr>
    </w:p>
    <w:p w14:paraId="5671B9F0" w14:textId="7990496F" w:rsidR="006E1E62" w:rsidRDefault="006E1E62" w:rsidP="00576AB8">
      <w:pPr>
        <w:pStyle w:val="BodyText"/>
      </w:pPr>
    </w:p>
    <w:p w14:paraId="2F5E32FE" w14:textId="32C66843" w:rsidR="006E1E62" w:rsidRDefault="006E1E62" w:rsidP="00576AB8">
      <w:pPr>
        <w:pStyle w:val="BodyText"/>
      </w:pPr>
    </w:p>
    <w:p w14:paraId="009A9C60" w14:textId="77777777" w:rsidR="006E1E62" w:rsidRPr="006006FF" w:rsidRDefault="006E1E62" w:rsidP="00576AB8">
      <w:pPr>
        <w:pStyle w:val="BodyText"/>
      </w:pPr>
    </w:p>
    <w:p w14:paraId="6B41FD68" w14:textId="77777777" w:rsidR="00E21472" w:rsidRDefault="00E21472" w:rsidP="00B55446">
      <w:pPr>
        <w:pStyle w:val="Heading3"/>
      </w:pPr>
      <w:bookmarkStart w:id="44" w:name="_Toc516699966"/>
      <w:r>
        <w:lastRenderedPageBreak/>
        <w:t>Sensitive Security Information Label</w:t>
      </w:r>
      <w:bookmarkEnd w:id="44"/>
    </w:p>
    <w:p w14:paraId="5DA35FA9" w14:textId="77777777" w:rsidR="00F774F8" w:rsidRDefault="00F774F8" w:rsidP="00576AB8">
      <w:pPr>
        <w:pStyle w:val="BodyText"/>
      </w:pPr>
      <w:r>
        <w:t>If the drawing contains Sensitive Security Information (SSI) as defined by the Code of Federal Regulations</w:t>
      </w:r>
      <w:r w:rsidR="00253E98">
        <w:t xml:space="preserve"> (CFR)</w:t>
      </w:r>
      <w:r w:rsidRPr="00F774F8">
        <w:t>, Title 49, Chapter XII, Subchapter B, Part 1520</w:t>
      </w:r>
      <w:r>
        <w:t>, then the</w:t>
      </w:r>
      <w:r w:rsidR="00AF4456">
        <w:t xml:space="preserve"> Distribution Limitation Statement, shown below, </w:t>
      </w:r>
      <w:r>
        <w:t xml:space="preserve">must appear on </w:t>
      </w:r>
      <w:r w:rsidR="00576AB8">
        <w:t xml:space="preserve">the bottom of </w:t>
      </w:r>
      <w:r>
        <w:t>each sheet that contains SSI</w:t>
      </w:r>
      <w:r w:rsidR="00AF4456">
        <w:t>,</w:t>
      </w:r>
      <w:r>
        <w:t xml:space="preserve"> as well as the </w:t>
      </w:r>
      <w:r w:rsidR="007C1EF0">
        <w:t>cover</w:t>
      </w:r>
      <w:r>
        <w:t xml:space="preserve"> sheet of a drawing set that includes one or more sheets that contain SSI.</w:t>
      </w:r>
      <w:r w:rsidR="00F06A4C">
        <w:t xml:space="preserve"> The protective marking “SENSITIVE SECURITY INFORMATION” must </w:t>
      </w:r>
      <w:r w:rsidR="00576AB8">
        <w:t xml:space="preserve">also </w:t>
      </w:r>
      <w:r w:rsidR="00F06A4C">
        <w:t xml:space="preserve">appear on the top </w:t>
      </w:r>
      <w:r w:rsidR="00576AB8">
        <w:t>each sheet that contains SSI</w:t>
      </w:r>
      <w:r w:rsidR="00F06A4C">
        <w:t xml:space="preserve">. </w:t>
      </w:r>
    </w:p>
    <w:p w14:paraId="5F99D15A" w14:textId="09BA792F" w:rsidR="00F774F8" w:rsidRDefault="00F774F8" w:rsidP="00437B5F">
      <w:pPr>
        <w:pStyle w:val="IntenseQuote"/>
        <w:keepLines/>
      </w:pPr>
      <w:r w:rsidRPr="00F774F8">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w:t>
      </w:r>
      <w:r>
        <w:t>d 49 49 CFR parts 15 and 1520.</w:t>
      </w:r>
    </w:p>
    <w:p w14:paraId="51C7ABC2" w14:textId="74150757" w:rsidR="006E1E62" w:rsidRDefault="006E1E62" w:rsidP="006E1E62"/>
    <w:p w14:paraId="65C79AF3" w14:textId="16A9F62A" w:rsidR="006E1E62" w:rsidRDefault="006E1E62" w:rsidP="006E1E62"/>
    <w:p w14:paraId="1155613C" w14:textId="6221B770" w:rsidR="006E1E62" w:rsidRDefault="006E1E62" w:rsidP="006E1E62"/>
    <w:p w14:paraId="42872252" w14:textId="2F3B5437" w:rsidR="006E1E62" w:rsidRDefault="006E1E62" w:rsidP="006E1E62"/>
    <w:p w14:paraId="121A9288" w14:textId="278D7D8F" w:rsidR="006E1E62" w:rsidRDefault="006E1E62" w:rsidP="006E1E62"/>
    <w:p w14:paraId="7A16B162" w14:textId="3BA2C0E9" w:rsidR="006E1E62" w:rsidRDefault="006E1E62" w:rsidP="006E1E62"/>
    <w:p w14:paraId="6DCF7858" w14:textId="06A4F12D" w:rsidR="006E1E62" w:rsidRDefault="006E1E62" w:rsidP="006E1E62"/>
    <w:p w14:paraId="00C51229" w14:textId="7FECED88" w:rsidR="006E1E62" w:rsidRDefault="006E1E62" w:rsidP="006E1E62"/>
    <w:p w14:paraId="3F618746" w14:textId="46D372EA" w:rsidR="006E1E62" w:rsidRDefault="006E1E62" w:rsidP="006E1E62"/>
    <w:p w14:paraId="38EC596B" w14:textId="791E8834" w:rsidR="006E1E62" w:rsidRDefault="006E1E62" w:rsidP="006E1E62"/>
    <w:p w14:paraId="235C345E" w14:textId="03BE4E85" w:rsidR="006E1E62" w:rsidRDefault="006E1E62" w:rsidP="006E1E62"/>
    <w:p w14:paraId="36D6FA91" w14:textId="144F4238" w:rsidR="006E1E62" w:rsidRDefault="006E1E62" w:rsidP="006E1E62"/>
    <w:p w14:paraId="3FAC28D3" w14:textId="7F0FD2F3" w:rsidR="006E1E62" w:rsidRDefault="006E1E62" w:rsidP="006E1E62"/>
    <w:p w14:paraId="1D1C9F6E" w14:textId="11B58457" w:rsidR="006E1E62" w:rsidRDefault="006E1E62" w:rsidP="006E1E62"/>
    <w:p w14:paraId="7BA2BC64" w14:textId="3D084780" w:rsidR="006E1E62" w:rsidRDefault="006E1E62" w:rsidP="006E1E62"/>
    <w:p w14:paraId="01ABC675" w14:textId="77777777" w:rsidR="006E1E62" w:rsidRPr="006E1E62" w:rsidRDefault="006E1E62" w:rsidP="006E1E62"/>
    <w:p w14:paraId="2B01464F" w14:textId="77777777" w:rsidR="00830E69" w:rsidRDefault="00830E69" w:rsidP="00B55446">
      <w:pPr>
        <w:pStyle w:val="Heading3"/>
      </w:pPr>
      <w:bookmarkStart w:id="45" w:name="_Toc516699967"/>
      <w:r>
        <w:lastRenderedPageBreak/>
        <w:t>Revisions</w:t>
      </w:r>
      <w:bookmarkEnd w:id="45"/>
    </w:p>
    <w:p w14:paraId="6AF30BA7" w14:textId="77777777" w:rsidR="000C07B5" w:rsidRDefault="000C07B5" w:rsidP="00576AB8">
      <w:pPr>
        <w:pStyle w:val="BodyText"/>
      </w:pPr>
      <w:r>
        <w:t>Throughout design development and up to the original version, the drawing shall be indicated as Revision – (dash). These iterations are differentiated by the Review Status, as described above</w:t>
      </w:r>
      <w:r w:rsidR="00495E2B">
        <w:t xml:space="preserve">. </w:t>
      </w:r>
      <w:r>
        <w:t>When the drawing is initially submitted as complete, it shall be Revision 0.</w:t>
      </w:r>
    </w:p>
    <w:p w14:paraId="09130666" w14:textId="77777777" w:rsidR="000C07B5" w:rsidRDefault="000C07B5" w:rsidP="00576AB8">
      <w:pPr>
        <w:pStyle w:val="BodyText"/>
      </w:pPr>
      <w:r>
        <w:t xml:space="preserve">If the need for drawing revision arises, such as </w:t>
      </w:r>
      <w:r w:rsidR="00AF4456">
        <w:t xml:space="preserve">in </w:t>
      </w:r>
      <w:r>
        <w:t xml:space="preserve">the case of addendums, two areas of the drawing shall be changed: the drawing area and the </w:t>
      </w:r>
      <w:r w:rsidR="00AF4456">
        <w:t>title block</w:t>
      </w:r>
      <w:r w:rsidR="00495E2B">
        <w:t xml:space="preserve">. </w:t>
      </w:r>
      <w:r>
        <w:t>Revisions shall be sequentially numbered</w:t>
      </w:r>
      <w:r w:rsidR="00AF4456">
        <w:t xml:space="preserve"> (i.e.,</w:t>
      </w:r>
      <w:r>
        <w:t xml:space="preserve"> 1, 2, 3, etc</w:t>
      </w:r>
      <w:r w:rsidR="00495E2B">
        <w:t>.</w:t>
      </w:r>
      <w:r w:rsidR="00AF4456">
        <w:t>).</w:t>
      </w:r>
    </w:p>
    <w:p w14:paraId="39E92CEE" w14:textId="77777777" w:rsidR="000C07B5" w:rsidRDefault="000C07B5" w:rsidP="00576AB8">
      <w:pPr>
        <w:pStyle w:val="BodyText"/>
      </w:pPr>
      <w:r>
        <w:t>All revised drafting work in the drawing area shall be enclosed by cloud</w:t>
      </w:r>
      <w:r w:rsidR="00AF4456">
        <w:t>,</w:t>
      </w:r>
      <w:r>
        <w:t xml:space="preserve"> and each cloud shall have a revision triangle, including the pertinent number, as its callout (see Fig</w:t>
      </w:r>
      <w:r w:rsidR="00AF4456">
        <w:t xml:space="preserve">ure </w:t>
      </w:r>
      <w:r>
        <w:t>1</w:t>
      </w:r>
      <w:r w:rsidR="0065290E">
        <w:t>4</w:t>
      </w:r>
      <w:r>
        <w:t>). The cloud shall be appropriately dark and bold so that the contractor can clearly see what is different from the previous submittal</w:t>
      </w:r>
      <w:r w:rsidR="00495E2B">
        <w:t xml:space="preserve">. </w:t>
      </w:r>
      <w:r>
        <w:t>The title bl</w:t>
      </w:r>
      <w:r w:rsidRPr="00AF4456">
        <w:t>o</w:t>
      </w:r>
      <w:r>
        <w:t>ck shall be changed in two places</w:t>
      </w:r>
      <w:r w:rsidR="00AF4456">
        <w:t xml:space="preserve">: </w:t>
      </w:r>
      <w:r>
        <w:t xml:space="preserve"> the revision number (see Fig</w:t>
      </w:r>
      <w:r w:rsidR="00AF4456">
        <w:t>ure</w:t>
      </w:r>
      <w:r>
        <w:t xml:space="preserve"> 1</w:t>
      </w:r>
      <w:r w:rsidR="0065290E">
        <w:t>3</w:t>
      </w:r>
      <w:r>
        <w:t>), and the revision column</w:t>
      </w:r>
      <w:r w:rsidR="00AF4456">
        <w:t xml:space="preserve"> (see Figure 1</w:t>
      </w:r>
      <w:r w:rsidR="0065290E">
        <w:t>2</w:t>
      </w:r>
      <w:r w:rsidR="00AF4456">
        <w:t>)</w:t>
      </w:r>
      <w:r w:rsidR="00495E2B">
        <w:t xml:space="preserve">. </w:t>
      </w:r>
      <w:r>
        <w:t xml:space="preserve">The revision column shall also include the revision triangle, as an exact match to the triangle in the drawing area (see </w:t>
      </w:r>
      <w:r w:rsidR="00AF4456">
        <w:t>Figure 1</w:t>
      </w:r>
      <w:r w:rsidR="0065290E">
        <w:t>4</w:t>
      </w:r>
      <w:r>
        <w:t>)</w:t>
      </w:r>
      <w:r w:rsidR="00495E2B">
        <w:t xml:space="preserve">. </w:t>
      </w:r>
      <w:r>
        <w:t xml:space="preserve"> </w:t>
      </w:r>
    </w:p>
    <w:p w14:paraId="416D70F1" w14:textId="77777777" w:rsidR="00830E69" w:rsidRDefault="00830E69" w:rsidP="00C86F5D">
      <w:pPr>
        <w:pStyle w:val="FigureTitle"/>
      </w:pPr>
      <w:r>
        <w:t xml:space="preserve">Revision </w:t>
      </w:r>
      <w:r w:rsidR="00084A6D">
        <w:t xml:space="preserve">Delta and Description </w:t>
      </w:r>
      <w:r w:rsidR="00446DBD">
        <w:t>C</w:t>
      </w:r>
      <w:r>
        <w:t>olumn</w:t>
      </w:r>
    </w:p>
    <w:p w14:paraId="1E929629" w14:textId="77777777" w:rsidR="00F774F8" w:rsidRDefault="002A4ED7" w:rsidP="00F774F8">
      <w:pPr>
        <w:pStyle w:val="Figure"/>
        <w:keepNext w:val="0"/>
      </w:pPr>
      <w:r>
        <w:rPr>
          <w:noProof/>
        </w:rPr>
        <w:drawing>
          <wp:anchor distT="0" distB="0" distL="114300" distR="114300" simplePos="0" relativeHeight="251685888" behindDoc="0" locked="0" layoutInCell="1" allowOverlap="1" wp14:anchorId="1722583F" wp14:editId="1BA0164C">
            <wp:simplePos x="0" y="0"/>
            <wp:positionH relativeFrom="column">
              <wp:posOffset>3522345</wp:posOffset>
            </wp:positionH>
            <wp:positionV relativeFrom="paragraph">
              <wp:posOffset>1920240</wp:posOffset>
            </wp:positionV>
            <wp:extent cx="98630" cy="1130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630" cy="113030"/>
                    </a:xfrm>
                    <a:prstGeom prst="rect">
                      <a:avLst/>
                    </a:prstGeom>
                  </pic:spPr>
                </pic:pic>
              </a:graphicData>
            </a:graphic>
            <wp14:sizeRelH relativeFrom="page">
              <wp14:pctWidth>0</wp14:pctWidth>
            </wp14:sizeRelH>
            <wp14:sizeRelV relativeFrom="page">
              <wp14:pctHeight>0</wp14:pctHeight>
            </wp14:sizeRelV>
          </wp:anchor>
        </w:drawing>
      </w:r>
      <w:r w:rsidR="00D75C48">
        <w:rPr>
          <w:noProof/>
        </w:rPr>
        <w:drawing>
          <wp:inline distT="0" distB="0" distL="0" distR="0" wp14:anchorId="678417EE" wp14:editId="5196F9C0">
            <wp:extent cx="1777293" cy="2064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122" cy="2095682"/>
                    </a:xfrm>
                    <a:prstGeom prst="rect">
                      <a:avLst/>
                    </a:prstGeom>
                    <a:noFill/>
                    <a:ln>
                      <a:noFill/>
                    </a:ln>
                  </pic:spPr>
                </pic:pic>
              </a:graphicData>
            </a:graphic>
          </wp:inline>
        </w:drawing>
      </w:r>
      <w:r w:rsidRPr="002A4ED7">
        <w:rPr>
          <w:noProof/>
        </w:rPr>
        <w:t xml:space="preserve"> </w:t>
      </w:r>
    </w:p>
    <w:p w14:paraId="789756BE" w14:textId="77777777" w:rsidR="00830E69" w:rsidRDefault="00830E69" w:rsidP="00830E69">
      <w:pPr>
        <w:pStyle w:val="FigureTitle"/>
      </w:pPr>
      <w:r>
        <w:t>Revision Number</w:t>
      </w:r>
    </w:p>
    <w:p w14:paraId="60E7AB89" w14:textId="0C52500F" w:rsidR="00F774F8" w:rsidRDefault="00A74564" w:rsidP="00F774F8">
      <w:pPr>
        <w:pStyle w:val="Figure"/>
        <w:keepNext w:val="0"/>
      </w:pPr>
      <w:r>
        <w:rPr>
          <w:noProof/>
        </w:rPr>
        <w:drawing>
          <wp:inline distT="0" distB="0" distL="0" distR="0" wp14:anchorId="285A3D0A" wp14:editId="27961314">
            <wp:extent cx="4991100" cy="2667000"/>
            <wp:effectExtent l="0" t="0" r="0" b="0"/>
            <wp:docPr id="18" name="Picture 18" descr="C:\Users\cardwell\AppData\Local\Temp\SNAGHTML12818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dwell\AppData\Local\Temp\SNAGHTML12818f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2667000"/>
                    </a:xfrm>
                    <a:prstGeom prst="rect">
                      <a:avLst/>
                    </a:prstGeom>
                    <a:noFill/>
                    <a:ln>
                      <a:noFill/>
                    </a:ln>
                  </pic:spPr>
                </pic:pic>
              </a:graphicData>
            </a:graphic>
          </wp:inline>
        </w:drawing>
      </w:r>
    </w:p>
    <w:p w14:paraId="32AC91FE" w14:textId="77777777" w:rsidR="00726C48" w:rsidRPr="00295F69" w:rsidRDefault="00726C48" w:rsidP="00726C48"/>
    <w:p w14:paraId="21699458" w14:textId="77777777" w:rsidR="00726C48" w:rsidRDefault="00726C48" w:rsidP="00783509">
      <w:pPr>
        <w:pStyle w:val="FigureTitle"/>
      </w:pPr>
      <w:r>
        <w:t>Revision Cloud &amp; Triangle</w:t>
      </w:r>
    </w:p>
    <w:p w14:paraId="6A6CA9FD" w14:textId="221D5400" w:rsidR="00726C48" w:rsidRDefault="00726C48" w:rsidP="00726C48">
      <w:pPr>
        <w:pStyle w:val="Figure"/>
        <w:keepNext w:val="0"/>
      </w:pPr>
      <w:r>
        <w:rPr>
          <w:noProof/>
        </w:rPr>
        <w:drawing>
          <wp:inline distT="0" distB="0" distL="0" distR="0" wp14:anchorId="1B5ACFFF" wp14:editId="05EA2B21">
            <wp:extent cx="2623304" cy="1631743"/>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007" cy="1650219"/>
                    </a:xfrm>
                    <a:prstGeom prst="rect">
                      <a:avLst/>
                    </a:prstGeom>
                  </pic:spPr>
                </pic:pic>
              </a:graphicData>
            </a:graphic>
          </wp:inline>
        </w:drawing>
      </w:r>
    </w:p>
    <w:p w14:paraId="5A2C36F3" w14:textId="6D44F5E5" w:rsidR="007F5416" w:rsidRDefault="007F5416" w:rsidP="007F5416">
      <w:pPr>
        <w:pStyle w:val="FigureSource"/>
      </w:pPr>
    </w:p>
    <w:p w14:paraId="099A486F" w14:textId="61B5E889" w:rsidR="007F5416" w:rsidRDefault="007F5416" w:rsidP="007F5416">
      <w:pPr>
        <w:pStyle w:val="FigureSource"/>
      </w:pPr>
    </w:p>
    <w:p w14:paraId="1AA6B24E" w14:textId="2A18C32B" w:rsidR="007F5416" w:rsidRDefault="007F5416" w:rsidP="007F5416">
      <w:pPr>
        <w:pStyle w:val="FigureSource"/>
      </w:pPr>
    </w:p>
    <w:p w14:paraId="130421DD" w14:textId="450D9648" w:rsidR="007F5416" w:rsidRDefault="007F5416" w:rsidP="007F5416">
      <w:pPr>
        <w:pStyle w:val="FigureSource"/>
      </w:pPr>
    </w:p>
    <w:p w14:paraId="354B3015" w14:textId="786C03B3" w:rsidR="007F5416" w:rsidRDefault="007F5416" w:rsidP="007F5416">
      <w:pPr>
        <w:pStyle w:val="FigureSource"/>
      </w:pPr>
    </w:p>
    <w:p w14:paraId="62D6D240" w14:textId="4CE10FC2" w:rsidR="007F5416" w:rsidRDefault="007F5416" w:rsidP="007F5416">
      <w:pPr>
        <w:pStyle w:val="FigureSource"/>
      </w:pPr>
    </w:p>
    <w:p w14:paraId="71265FFD" w14:textId="7FD911E0" w:rsidR="007F5416" w:rsidRDefault="007F5416" w:rsidP="007F5416">
      <w:pPr>
        <w:pStyle w:val="FigureSource"/>
      </w:pPr>
    </w:p>
    <w:p w14:paraId="458FB30A" w14:textId="7539BF27" w:rsidR="007F5416" w:rsidRDefault="007F5416" w:rsidP="007F5416">
      <w:pPr>
        <w:pStyle w:val="FigureSource"/>
      </w:pPr>
    </w:p>
    <w:p w14:paraId="436732E7" w14:textId="18BE0954" w:rsidR="007F5416" w:rsidRDefault="007F5416" w:rsidP="007F5416">
      <w:pPr>
        <w:pStyle w:val="FigureSource"/>
      </w:pPr>
    </w:p>
    <w:p w14:paraId="4D78900A" w14:textId="7AC4D966" w:rsidR="007F5416" w:rsidRDefault="007F5416" w:rsidP="007F5416">
      <w:pPr>
        <w:pStyle w:val="FigureSource"/>
      </w:pPr>
    </w:p>
    <w:p w14:paraId="6CD5053B" w14:textId="1F1908EE" w:rsidR="007F5416" w:rsidRDefault="007F5416" w:rsidP="007F5416">
      <w:pPr>
        <w:pStyle w:val="FigureSource"/>
      </w:pPr>
    </w:p>
    <w:p w14:paraId="1E784D6F" w14:textId="13C96D91" w:rsidR="007F5416" w:rsidRDefault="007F5416" w:rsidP="007F5416">
      <w:pPr>
        <w:pStyle w:val="FigureSource"/>
      </w:pPr>
    </w:p>
    <w:p w14:paraId="317D1889" w14:textId="31828668" w:rsidR="007F5416" w:rsidRDefault="007F5416" w:rsidP="007F5416">
      <w:pPr>
        <w:pStyle w:val="FigureSource"/>
      </w:pPr>
    </w:p>
    <w:p w14:paraId="776B0424" w14:textId="57214281" w:rsidR="007F5416" w:rsidRDefault="007F5416" w:rsidP="007F5416">
      <w:pPr>
        <w:pStyle w:val="FigureSource"/>
      </w:pPr>
    </w:p>
    <w:p w14:paraId="320140FB" w14:textId="60F128E3" w:rsidR="007F5416" w:rsidRDefault="007F5416" w:rsidP="007F5416">
      <w:pPr>
        <w:pStyle w:val="FigureSource"/>
      </w:pPr>
    </w:p>
    <w:p w14:paraId="1EBA6914" w14:textId="040FC2C8" w:rsidR="007F5416" w:rsidRDefault="007F5416" w:rsidP="007F5416">
      <w:pPr>
        <w:pStyle w:val="FigureSource"/>
      </w:pPr>
    </w:p>
    <w:p w14:paraId="6BB016C5" w14:textId="70553091" w:rsidR="007F5416" w:rsidRDefault="007F5416" w:rsidP="007F5416">
      <w:pPr>
        <w:pStyle w:val="FigureSource"/>
      </w:pPr>
    </w:p>
    <w:p w14:paraId="0F3511B5" w14:textId="2946FFC3" w:rsidR="007F5416" w:rsidRDefault="007F5416" w:rsidP="007F5416">
      <w:pPr>
        <w:pStyle w:val="FigureSource"/>
      </w:pPr>
    </w:p>
    <w:p w14:paraId="23CE929D" w14:textId="660E191A" w:rsidR="007F5416" w:rsidRDefault="007F5416" w:rsidP="007F5416">
      <w:pPr>
        <w:pStyle w:val="FigureSource"/>
      </w:pPr>
    </w:p>
    <w:p w14:paraId="45E5EB10" w14:textId="104DA6AC" w:rsidR="007F5416" w:rsidRDefault="007F5416" w:rsidP="007F5416">
      <w:pPr>
        <w:pStyle w:val="FigureSource"/>
      </w:pPr>
    </w:p>
    <w:p w14:paraId="0DFFBD79" w14:textId="7A6A7704" w:rsidR="007F5416" w:rsidRDefault="007F5416" w:rsidP="007F5416">
      <w:pPr>
        <w:pStyle w:val="FigureSource"/>
      </w:pPr>
    </w:p>
    <w:p w14:paraId="6164C0DF" w14:textId="31545765" w:rsidR="007F5416" w:rsidRDefault="007F5416" w:rsidP="007F5416">
      <w:pPr>
        <w:pStyle w:val="FigureSource"/>
      </w:pPr>
    </w:p>
    <w:p w14:paraId="0BA97A76" w14:textId="77777777" w:rsidR="007F5416" w:rsidRPr="007F5416" w:rsidRDefault="007F5416" w:rsidP="007F5416">
      <w:pPr>
        <w:pStyle w:val="FigureSource"/>
      </w:pPr>
    </w:p>
    <w:p w14:paraId="65C24DB0" w14:textId="77777777" w:rsidR="00295F69" w:rsidRDefault="00295F69" w:rsidP="00B55446">
      <w:pPr>
        <w:pStyle w:val="Heading2"/>
      </w:pPr>
      <w:bookmarkStart w:id="46" w:name="_Toc516699968"/>
      <w:r>
        <w:lastRenderedPageBreak/>
        <w:t>Electronic File Naming</w:t>
      </w:r>
      <w:bookmarkEnd w:id="46"/>
    </w:p>
    <w:p w14:paraId="6A2B3FA9" w14:textId="77777777" w:rsidR="00295F69" w:rsidRDefault="00295F69" w:rsidP="00295F69">
      <w:r>
        <w:t>Each sheet shall be saved as a separate electronic file. For construction drawings, the name of those files shall match those of the sheet numbers, as shown below</w:t>
      </w:r>
      <w:r w:rsidR="00057E8C">
        <w:t>:</w:t>
      </w:r>
    </w:p>
    <w:p w14:paraId="183637B9" w14:textId="525C55A0" w:rsidR="0047648F" w:rsidRPr="00ED3078" w:rsidRDefault="0053231A" w:rsidP="0047648F">
      <w:pPr>
        <w:keepNext/>
        <w:spacing w:before="240" w:after="120"/>
        <w:jc w:val="center"/>
        <w:rPr>
          <w:b/>
          <w:bCs/>
        </w:rPr>
      </w:pPr>
      <w:r>
        <w:rPr>
          <w:rStyle w:val="Strong"/>
        </w:rPr>
        <w:t xml:space="preserve">Table </w:t>
      </w:r>
      <w:r w:rsidR="00D9705D">
        <w:rPr>
          <w:rStyle w:val="Strong"/>
        </w:rPr>
        <w:t>4</w:t>
      </w:r>
      <w:r w:rsidR="00AF4456">
        <w:rPr>
          <w:rStyle w:val="Strong"/>
        </w:rPr>
        <w:t>—</w:t>
      </w:r>
      <w:r w:rsidR="0047648F">
        <w:rPr>
          <w:rStyle w:val="Strong"/>
        </w:rPr>
        <w:t>Example File Names for Construction Drawings</w:t>
      </w:r>
    </w:p>
    <w:tbl>
      <w:tblPr>
        <w:tblW w:w="0" w:type="auto"/>
        <w:jc w:val="center"/>
        <w:tblLook w:val="04A0" w:firstRow="1" w:lastRow="0" w:firstColumn="1" w:lastColumn="0" w:noHBand="0" w:noVBand="1"/>
      </w:tblPr>
      <w:tblGrid>
        <w:gridCol w:w="2337"/>
        <w:gridCol w:w="2337"/>
        <w:gridCol w:w="2338"/>
      </w:tblGrid>
      <w:tr w:rsidR="00295F69" w14:paraId="0F9B0F25" w14:textId="77777777" w:rsidTr="00726C48">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3047B50" w14:textId="77777777" w:rsidR="00295F69" w:rsidRPr="00295F69" w:rsidRDefault="00295F69" w:rsidP="00295F69">
            <w:pPr>
              <w:rPr>
                <w:b/>
              </w:rPr>
            </w:pPr>
            <w:r w:rsidRPr="00295F69">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0DFB945E" w14:textId="77777777" w:rsidR="00295F69" w:rsidRPr="00295F69" w:rsidRDefault="00295F69" w:rsidP="00295F69">
            <w:pPr>
              <w:rPr>
                <w:b/>
              </w:rPr>
            </w:pPr>
            <w:r w:rsidRPr="00295F69">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077787A2" w14:textId="77777777" w:rsidR="00295F69" w:rsidRPr="00295F69" w:rsidRDefault="00295F69" w:rsidP="00295F69">
            <w:pPr>
              <w:rPr>
                <w:b/>
              </w:rPr>
            </w:pPr>
            <w:r w:rsidRPr="00295F69">
              <w:rPr>
                <w:b/>
              </w:rPr>
              <w:t>Filename</w:t>
            </w:r>
          </w:p>
        </w:tc>
      </w:tr>
      <w:tr w:rsidR="00295F69" w14:paraId="55D6A99D" w14:textId="77777777" w:rsidTr="00726C48">
        <w:trPr>
          <w:jc w:val="center"/>
        </w:trPr>
        <w:tc>
          <w:tcPr>
            <w:tcW w:w="2337" w:type="dxa"/>
            <w:tcBorders>
              <w:top w:val="single" w:sz="12" w:space="0" w:color="auto"/>
            </w:tcBorders>
          </w:tcPr>
          <w:p w14:paraId="4AA0C83F" w14:textId="77777777" w:rsidR="00295F69" w:rsidRDefault="00295F69" w:rsidP="00295F69">
            <w:r>
              <w:t>A1.2.2</w:t>
            </w:r>
          </w:p>
        </w:tc>
        <w:tc>
          <w:tcPr>
            <w:tcW w:w="2337" w:type="dxa"/>
            <w:tcBorders>
              <w:top w:val="single" w:sz="12" w:space="0" w:color="auto"/>
            </w:tcBorders>
          </w:tcPr>
          <w:p w14:paraId="152EEF82" w14:textId="77777777" w:rsidR="00295F69" w:rsidRDefault="00295F69" w:rsidP="00295F69">
            <w:r>
              <w:t>0</w:t>
            </w:r>
          </w:p>
        </w:tc>
        <w:tc>
          <w:tcPr>
            <w:tcW w:w="2338" w:type="dxa"/>
            <w:tcBorders>
              <w:top w:val="single" w:sz="12" w:space="0" w:color="auto"/>
            </w:tcBorders>
          </w:tcPr>
          <w:p w14:paraId="44A700CE" w14:textId="77777777" w:rsidR="00295F69" w:rsidRDefault="00295F69" w:rsidP="00295F69">
            <w:r>
              <w:t>A1</w:t>
            </w:r>
            <w:r w:rsidR="00E56975">
              <w:t>.</w:t>
            </w:r>
            <w:r>
              <w:t>2</w:t>
            </w:r>
            <w:r w:rsidR="00E56975">
              <w:t>.</w:t>
            </w:r>
            <w:r>
              <w:t>2</w:t>
            </w:r>
            <w:r w:rsidR="00726C48">
              <w:t>.DWG</w:t>
            </w:r>
          </w:p>
        </w:tc>
      </w:tr>
      <w:tr w:rsidR="00295F69" w14:paraId="08C595C6" w14:textId="77777777" w:rsidTr="00726C48">
        <w:trPr>
          <w:jc w:val="center"/>
        </w:trPr>
        <w:tc>
          <w:tcPr>
            <w:tcW w:w="2337" w:type="dxa"/>
          </w:tcPr>
          <w:p w14:paraId="2735D084" w14:textId="77777777" w:rsidR="00295F69" w:rsidRDefault="00295F69" w:rsidP="00295F69">
            <w:r>
              <w:t>M</w:t>
            </w:r>
            <w:proofErr w:type="gramStart"/>
            <w:r>
              <w:t>3.R.</w:t>
            </w:r>
            <w:proofErr w:type="gramEnd"/>
            <w:r>
              <w:t>1</w:t>
            </w:r>
          </w:p>
        </w:tc>
        <w:tc>
          <w:tcPr>
            <w:tcW w:w="2337" w:type="dxa"/>
          </w:tcPr>
          <w:p w14:paraId="568D21AE" w14:textId="77777777" w:rsidR="00295F69" w:rsidRDefault="00295F69" w:rsidP="00295F69">
            <w:r>
              <w:t>2</w:t>
            </w:r>
          </w:p>
        </w:tc>
        <w:tc>
          <w:tcPr>
            <w:tcW w:w="2338" w:type="dxa"/>
          </w:tcPr>
          <w:p w14:paraId="7F520638" w14:textId="77777777" w:rsidR="00295F69" w:rsidRDefault="00295F69" w:rsidP="00295F69">
            <w:r>
              <w:t>M3</w:t>
            </w:r>
            <w:r w:rsidR="00E56975">
              <w:t>.</w:t>
            </w:r>
            <w:r>
              <w:t>R</w:t>
            </w:r>
            <w:r w:rsidR="00E56975">
              <w:t>.</w:t>
            </w:r>
            <w:r>
              <w:t>1</w:t>
            </w:r>
            <w:r w:rsidR="00E56975">
              <w:t>.</w:t>
            </w:r>
            <w:r>
              <w:t>R2</w:t>
            </w:r>
            <w:r w:rsidR="00726C48">
              <w:t>.DWG</w:t>
            </w:r>
          </w:p>
        </w:tc>
      </w:tr>
    </w:tbl>
    <w:p w14:paraId="1F0F711F" w14:textId="77777777" w:rsidR="00295F69" w:rsidRDefault="00295F69" w:rsidP="00726C48">
      <w:pPr>
        <w:spacing w:before="240" w:after="120"/>
        <w:jc w:val="both"/>
      </w:pPr>
      <w:r>
        <w:t>For as-built drawings, the name of those files shall match those of the sheet numbers with AB at the end, as shown below</w:t>
      </w:r>
      <w:r w:rsidR="00057E8C">
        <w:t>:</w:t>
      </w:r>
    </w:p>
    <w:p w14:paraId="2E7381D6" w14:textId="3B4DCF44" w:rsidR="0047648F" w:rsidRPr="00ED3078" w:rsidRDefault="0053231A" w:rsidP="0047648F">
      <w:pPr>
        <w:keepNext/>
        <w:spacing w:before="240" w:after="120"/>
        <w:jc w:val="center"/>
        <w:rPr>
          <w:b/>
          <w:bCs/>
        </w:rPr>
      </w:pPr>
      <w:r>
        <w:rPr>
          <w:rStyle w:val="Strong"/>
        </w:rPr>
        <w:t xml:space="preserve">Table </w:t>
      </w:r>
      <w:r w:rsidR="00D9705D">
        <w:rPr>
          <w:rStyle w:val="Strong"/>
        </w:rPr>
        <w:t>5</w:t>
      </w:r>
      <w:r w:rsidR="00AF4456">
        <w:rPr>
          <w:rStyle w:val="Strong"/>
        </w:rPr>
        <w:t>—</w:t>
      </w:r>
      <w:r w:rsidR="0047648F">
        <w:rPr>
          <w:rStyle w:val="Strong"/>
        </w:rPr>
        <w:t>Example File Names for Construction Drawings</w:t>
      </w:r>
    </w:p>
    <w:tbl>
      <w:tblPr>
        <w:tblW w:w="0" w:type="auto"/>
        <w:jc w:val="center"/>
        <w:tblLook w:val="04A0" w:firstRow="1" w:lastRow="0" w:firstColumn="1" w:lastColumn="0" w:noHBand="0" w:noVBand="1"/>
      </w:tblPr>
      <w:tblGrid>
        <w:gridCol w:w="2337"/>
        <w:gridCol w:w="2337"/>
        <w:gridCol w:w="2338"/>
      </w:tblGrid>
      <w:tr w:rsidR="00295F69" w14:paraId="7E34E45E" w14:textId="77777777" w:rsidTr="00726C48">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2048C4D6" w14:textId="77777777" w:rsidR="00295F69" w:rsidRPr="00295F69" w:rsidRDefault="00295F69" w:rsidP="003310C9">
            <w:pPr>
              <w:rPr>
                <w:b/>
              </w:rPr>
            </w:pPr>
            <w:r w:rsidRPr="00295F69">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22B41445" w14:textId="77777777" w:rsidR="00295F69" w:rsidRPr="00295F69" w:rsidRDefault="00295F69" w:rsidP="003310C9">
            <w:pPr>
              <w:rPr>
                <w:b/>
              </w:rPr>
            </w:pPr>
            <w:r w:rsidRPr="00295F69">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17A5C54" w14:textId="77777777" w:rsidR="00295F69" w:rsidRPr="00295F69" w:rsidRDefault="00295F69" w:rsidP="003310C9">
            <w:pPr>
              <w:rPr>
                <w:b/>
              </w:rPr>
            </w:pPr>
            <w:r w:rsidRPr="00295F69">
              <w:rPr>
                <w:b/>
              </w:rPr>
              <w:t>Filename</w:t>
            </w:r>
          </w:p>
        </w:tc>
      </w:tr>
      <w:tr w:rsidR="00295F69" w14:paraId="691DE0C4" w14:textId="77777777" w:rsidTr="00726C48">
        <w:trPr>
          <w:jc w:val="center"/>
        </w:trPr>
        <w:tc>
          <w:tcPr>
            <w:tcW w:w="2337" w:type="dxa"/>
            <w:tcBorders>
              <w:top w:val="single" w:sz="12" w:space="0" w:color="auto"/>
            </w:tcBorders>
          </w:tcPr>
          <w:p w14:paraId="4E29F30B" w14:textId="77777777" w:rsidR="00295F69" w:rsidRDefault="00295F69" w:rsidP="003310C9">
            <w:r>
              <w:t>A1.2.2</w:t>
            </w:r>
          </w:p>
        </w:tc>
        <w:tc>
          <w:tcPr>
            <w:tcW w:w="2337" w:type="dxa"/>
            <w:tcBorders>
              <w:top w:val="single" w:sz="12" w:space="0" w:color="auto"/>
            </w:tcBorders>
          </w:tcPr>
          <w:p w14:paraId="3A5DC171" w14:textId="77777777" w:rsidR="00295F69" w:rsidRDefault="00295F69" w:rsidP="003310C9">
            <w:r>
              <w:t>AB</w:t>
            </w:r>
          </w:p>
        </w:tc>
        <w:tc>
          <w:tcPr>
            <w:tcW w:w="2338" w:type="dxa"/>
            <w:tcBorders>
              <w:top w:val="single" w:sz="12" w:space="0" w:color="auto"/>
            </w:tcBorders>
          </w:tcPr>
          <w:p w14:paraId="39D2DABA" w14:textId="77777777" w:rsidR="00295F69" w:rsidRDefault="00295F69" w:rsidP="003310C9">
            <w:r>
              <w:t>A1</w:t>
            </w:r>
            <w:r w:rsidR="00E56975">
              <w:t>.</w:t>
            </w:r>
            <w:r>
              <w:t>2</w:t>
            </w:r>
            <w:r w:rsidR="00E56975">
              <w:t>.</w:t>
            </w:r>
            <w:r>
              <w:t>2</w:t>
            </w:r>
            <w:r w:rsidR="00E56975">
              <w:t>.</w:t>
            </w:r>
            <w:r>
              <w:t>AB</w:t>
            </w:r>
            <w:r w:rsidR="00726C48">
              <w:t>.DWG</w:t>
            </w:r>
          </w:p>
        </w:tc>
      </w:tr>
      <w:tr w:rsidR="00295F69" w14:paraId="47E1482C" w14:textId="77777777" w:rsidTr="00726C48">
        <w:trPr>
          <w:jc w:val="center"/>
        </w:trPr>
        <w:tc>
          <w:tcPr>
            <w:tcW w:w="2337" w:type="dxa"/>
          </w:tcPr>
          <w:p w14:paraId="3A44BF2E" w14:textId="77777777" w:rsidR="00295F69" w:rsidRDefault="00295F69" w:rsidP="003310C9">
            <w:r>
              <w:t>M3.3.1</w:t>
            </w:r>
          </w:p>
        </w:tc>
        <w:tc>
          <w:tcPr>
            <w:tcW w:w="2337" w:type="dxa"/>
          </w:tcPr>
          <w:p w14:paraId="7A672AD6" w14:textId="77777777" w:rsidR="00295F69" w:rsidRDefault="00295F69" w:rsidP="003310C9">
            <w:r>
              <w:t>AB</w:t>
            </w:r>
          </w:p>
        </w:tc>
        <w:tc>
          <w:tcPr>
            <w:tcW w:w="2338" w:type="dxa"/>
          </w:tcPr>
          <w:p w14:paraId="62E35FDB" w14:textId="77777777" w:rsidR="00295F69" w:rsidRDefault="00295F69" w:rsidP="003310C9">
            <w:r>
              <w:t>M3</w:t>
            </w:r>
            <w:r w:rsidR="00E56975">
              <w:t>.</w:t>
            </w:r>
            <w:r>
              <w:t>3</w:t>
            </w:r>
            <w:r w:rsidR="00E56975">
              <w:t>.</w:t>
            </w:r>
            <w:r>
              <w:t>1</w:t>
            </w:r>
            <w:r w:rsidR="00E56975">
              <w:t>.</w:t>
            </w:r>
            <w:r>
              <w:t>AB</w:t>
            </w:r>
            <w:r w:rsidR="00726C48">
              <w:t>.DWG</w:t>
            </w:r>
          </w:p>
        </w:tc>
      </w:tr>
    </w:tbl>
    <w:p w14:paraId="289AA43D" w14:textId="77777777" w:rsidR="006263D8" w:rsidRDefault="006263D8" w:rsidP="000C07B5"/>
    <w:p w14:paraId="4F9B9359" w14:textId="33152C03" w:rsidR="000C07B5" w:rsidRPr="00A74131" w:rsidRDefault="00AF4456" w:rsidP="00385637">
      <w:pPr>
        <w:keepNext/>
      </w:pPr>
      <w:r>
        <w:t xml:space="preserve">PDF </w:t>
      </w:r>
      <w:r w:rsidR="000C07B5" w:rsidRPr="00A74131">
        <w:t>files of drawings shall be numbered the same as the drawing</w:t>
      </w:r>
      <w:r>
        <w:t>,</w:t>
      </w:r>
      <w:r w:rsidR="000C07B5" w:rsidRPr="00A74131">
        <w:t xml:space="preserve"> with the corresponding revision for the </w:t>
      </w:r>
      <w:proofErr w:type="gramStart"/>
      <w:r w:rsidR="000C07B5" w:rsidRPr="00A74131">
        <w:t>particular revised</w:t>
      </w:r>
      <w:proofErr w:type="gramEnd"/>
      <w:r w:rsidR="000C07B5" w:rsidRPr="00A74131">
        <w:t xml:space="preserve"> sheet only, as shown in Table </w:t>
      </w:r>
      <w:r w:rsidR="00D9705D">
        <w:t>6</w:t>
      </w:r>
      <w:r w:rsidR="000C07B5" w:rsidRPr="00A74131">
        <w:t>:</w:t>
      </w:r>
    </w:p>
    <w:p w14:paraId="1E709959" w14:textId="4E462D6E" w:rsidR="000C07B5" w:rsidRPr="00B20966" w:rsidRDefault="000C07B5" w:rsidP="000C07B5">
      <w:pPr>
        <w:keepNext/>
        <w:spacing w:before="240" w:after="120"/>
        <w:jc w:val="center"/>
        <w:rPr>
          <w:b/>
          <w:bCs/>
        </w:rPr>
      </w:pPr>
      <w:r w:rsidRPr="00B20966">
        <w:rPr>
          <w:rStyle w:val="Strong"/>
        </w:rPr>
        <w:t xml:space="preserve">Table </w:t>
      </w:r>
      <w:r w:rsidR="00D9705D">
        <w:rPr>
          <w:rStyle w:val="Strong"/>
        </w:rPr>
        <w:t>6</w:t>
      </w:r>
      <w:r w:rsidR="00AF4456">
        <w:rPr>
          <w:rStyle w:val="Strong"/>
        </w:rPr>
        <w:t>—</w:t>
      </w:r>
      <w:r w:rsidRPr="00B20966">
        <w:rPr>
          <w:rStyle w:val="Strong"/>
        </w:rPr>
        <w:t xml:space="preserve">Example File Names for </w:t>
      </w:r>
      <w:r>
        <w:rPr>
          <w:rStyle w:val="Strong"/>
        </w:rPr>
        <w:t>PDF</w:t>
      </w:r>
    </w:p>
    <w:tbl>
      <w:tblPr>
        <w:tblW w:w="0" w:type="auto"/>
        <w:jc w:val="center"/>
        <w:tblLook w:val="04A0" w:firstRow="1" w:lastRow="0" w:firstColumn="1" w:lastColumn="0" w:noHBand="0" w:noVBand="1"/>
      </w:tblPr>
      <w:tblGrid>
        <w:gridCol w:w="2337"/>
        <w:gridCol w:w="2337"/>
        <w:gridCol w:w="2338"/>
      </w:tblGrid>
      <w:tr w:rsidR="000C07B5" w:rsidRPr="00B20966" w14:paraId="22CAD366" w14:textId="77777777" w:rsidTr="00E27517">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60B7A0E7" w14:textId="77777777" w:rsidR="000C07B5" w:rsidRPr="00B20966" w:rsidRDefault="000C07B5" w:rsidP="00E27517">
            <w:pPr>
              <w:rPr>
                <w:b/>
              </w:rPr>
            </w:pPr>
            <w:r w:rsidRPr="00B20966">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FA4B93F" w14:textId="77777777" w:rsidR="000C07B5" w:rsidRPr="00B20966" w:rsidRDefault="000C07B5" w:rsidP="00E27517">
            <w:pPr>
              <w:rPr>
                <w:b/>
              </w:rPr>
            </w:pPr>
            <w:r w:rsidRPr="00B20966">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6D63A556" w14:textId="77777777" w:rsidR="000C07B5" w:rsidRPr="00B20966" w:rsidRDefault="000C07B5" w:rsidP="00E27517">
            <w:pPr>
              <w:rPr>
                <w:b/>
              </w:rPr>
            </w:pPr>
            <w:r w:rsidRPr="00B20966">
              <w:rPr>
                <w:b/>
              </w:rPr>
              <w:t>Filename</w:t>
            </w:r>
          </w:p>
        </w:tc>
      </w:tr>
      <w:tr w:rsidR="000C07B5" w:rsidRPr="00B20966" w14:paraId="412626CE" w14:textId="77777777" w:rsidTr="00E27517">
        <w:trPr>
          <w:jc w:val="center"/>
        </w:trPr>
        <w:tc>
          <w:tcPr>
            <w:tcW w:w="2337" w:type="dxa"/>
            <w:tcBorders>
              <w:top w:val="single" w:sz="12" w:space="0" w:color="auto"/>
            </w:tcBorders>
          </w:tcPr>
          <w:p w14:paraId="5A1CACF8" w14:textId="77777777" w:rsidR="000C07B5" w:rsidRPr="00B20966" w:rsidRDefault="000C07B5" w:rsidP="00E27517">
            <w:r w:rsidRPr="00B20966">
              <w:t>A1.2.2</w:t>
            </w:r>
          </w:p>
        </w:tc>
        <w:tc>
          <w:tcPr>
            <w:tcW w:w="2337" w:type="dxa"/>
            <w:tcBorders>
              <w:top w:val="single" w:sz="12" w:space="0" w:color="auto"/>
            </w:tcBorders>
          </w:tcPr>
          <w:p w14:paraId="192499C9" w14:textId="77777777" w:rsidR="000C07B5" w:rsidRPr="00B20966" w:rsidRDefault="000C07B5" w:rsidP="00E27517">
            <w:r w:rsidRPr="00B20966">
              <w:t>0</w:t>
            </w:r>
          </w:p>
        </w:tc>
        <w:tc>
          <w:tcPr>
            <w:tcW w:w="2338" w:type="dxa"/>
            <w:tcBorders>
              <w:top w:val="single" w:sz="12" w:space="0" w:color="auto"/>
            </w:tcBorders>
          </w:tcPr>
          <w:p w14:paraId="2C2C78E1" w14:textId="77777777" w:rsidR="000C07B5" w:rsidRPr="00B20966" w:rsidRDefault="000C07B5" w:rsidP="00E27517">
            <w:r w:rsidRPr="00B20966">
              <w:t>A1.2.2</w:t>
            </w:r>
            <w:r>
              <w:t>.PDF</w:t>
            </w:r>
          </w:p>
        </w:tc>
      </w:tr>
      <w:tr w:rsidR="000C07B5" w:rsidRPr="00B20966" w14:paraId="1277ABE0" w14:textId="77777777" w:rsidTr="00E27517">
        <w:trPr>
          <w:jc w:val="center"/>
        </w:trPr>
        <w:tc>
          <w:tcPr>
            <w:tcW w:w="2337" w:type="dxa"/>
          </w:tcPr>
          <w:p w14:paraId="6FAB8938" w14:textId="77777777" w:rsidR="000C07B5" w:rsidRPr="00B20966" w:rsidRDefault="000C07B5" w:rsidP="00E27517">
            <w:r w:rsidRPr="00B20966">
              <w:t>M3</w:t>
            </w:r>
            <w:r>
              <w:t>.3</w:t>
            </w:r>
          </w:p>
        </w:tc>
        <w:tc>
          <w:tcPr>
            <w:tcW w:w="2337" w:type="dxa"/>
          </w:tcPr>
          <w:p w14:paraId="22BC2820" w14:textId="77777777" w:rsidR="000C07B5" w:rsidRPr="00B20966" w:rsidRDefault="000C07B5" w:rsidP="00E27517">
            <w:r w:rsidRPr="00B20966">
              <w:t>2</w:t>
            </w:r>
          </w:p>
        </w:tc>
        <w:tc>
          <w:tcPr>
            <w:tcW w:w="2338" w:type="dxa"/>
          </w:tcPr>
          <w:p w14:paraId="275C13FE" w14:textId="77777777" w:rsidR="000C07B5" w:rsidRPr="00B20966" w:rsidRDefault="000C07B5" w:rsidP="00E27517">
            <w:r w:rsidRPr="00B20966">
              <w:t>M3.</w:t>
            </w:r>
            <w:r>
              <w:t>3.R2</w:t>
            </w:r>
            <w:r w:rsidRPr="00B20966">
              <w:t>.</w:t>
            </w:r>
            <w:r>
              <w:t>PDF</w:t>
            </w:r>
          </w:p>
        </w:tc>
      </w:tr>
    </w:tbl>
    <w:p w14:paraId="1409777C" w14:textId="77777777" w:rsidR="000C07B5" w:rsidRDefault="000C07B5" w:rsidP="000C07B5"/>
    <w:p w14:paraId="4A3991FC" w14:textId="544DE2A8" w:rsidR="000C07B5" w:rsidRDefault="000C07B5" w:rsidP="000C07B5">
      <w:r w:rsidRPr="00A74131">
        <w:t>When an entire set of drawings for the same contract is submitted as a single PDF, the file shall be named with the contract number and latest revision separated by a dash, for example: 10634.51-R4.PDF.</w:t>
      </w:r>
    </w:p>
    <w:p w14:paraId="4AFD316E" w14:textId="737B54EA" w:rsidR="007F5416" w:rsidRDefault="007F5416" w:rsidP="000C07B5"/>
    <w:p w14:paraId="5D758A0B" w14:textId="7AAF7B39" w:rsidR="007F5416" w:rsidRDefault="007F5416" w:rsidP="000C07B5"/>
    <w:p w14:paraId="39172BAC" w14:textId="77777777" w:rsidR="007F5416" w:rsidRPr="00A74131" w:rsidRDefault="007F5416" w:rsidP="000C07B5"/>
    <w:p w14:paraId="1DA24465" w14:textId="77777777" w:rsidR="00726C48" w:rsidRDefault="00726C48" w:rsidP="00B55446">
      <w:pPr>
        <w:pStyle w:val="Heading2"/>
      </w:pPr>
      <w:bookmarkStart w:id="47" w:name="_Toc516699969"/>
      <w:r>
        <w:lastRenderedPageBreak/>
        <w:t>Externally Referenced Files</w:t>
      </w:r>
      <w:bookmarkEnd w:id="47"/>
    </w:p>
    <w:p w14:paraId="752693FB" w14:textId="77777777" w:rsidR="00057E8C" w:rsidRDefault="00F06AD6" w:rsidP="00576AB8">
      <w:pPr>
        <w:pStyle w:val="BodyText"/>
      </w:pPr>
      <w:proofErr w:type="spellStart"/>
      <w:r>
        <w:t>Basemap</w:t>
      </w:r>
      <w:r w:rsidR="00DC2EC2">
        <w:t>s</w:t>
      </w:r>
      <w:proofErr w:type="spellEnd"/>
      <w:r w:rsidR="00DC2EC2">
        <w:t xml:space="preserve"> </w:t>
      </w:r>
      <w:r w:rsidR="00057E8C">
        <w:t xml:space="preserve">and related </w:t>
      </w:r>
      <w:r w:rsidR="00DC2EC2">
        <w:t>drawings being developed by others may be incorporated into a</w:t>
      </w:r>
      <w:r w:rsidR="00057E8C">
        <w:t xml:space="preserve"> separate</w:t>
      </w:r>
      <w:r w:rsidR="00DC2EC2">
        <w:t xml:space="preserve"> drawing for reference. These </w:t>
      </w:r>
      <w:proofErr w:type="spellStart"/>
      <w:r w:rsidR="00DC2EC2">
        <w:t>eXternally</w:t>
      </w:r>
      <w:proofErr w:type="spellEnd"/>
      <w:r w:rsidR="00DC2EC2">
        <w:t xml:space="preserve"> Referenced (</w:t>
      </w:r>
      <w:proofErr w:type="spellStart"/>
      <w:r w:rsidR="00DC2EC2">
        <w:t>XRef</w:t>
      </w:r>
      <w:proofErr w:type="spellEnd"/>
      <w:r w:rsidR="00DC2EC2">
        <w:t>) drawings</w:t>
      </w:r>
      <w:r w:rsidR="00E435E0">
        <w:t xml:space="preserve"> allow objects to be available for viewing and reference without the need to redundantly store a copy of these objects in the drawing itself</w:t>
      </w:r>
      <w:r w:rsidR="00495E2B">
        <w:t xml:space="preserve">. </w:t>
      </w:r>
      <w:r w:rsidR="006E7206">
        <w:t xml:space="preserve">The insertion point for </w:t>
      </w:r>
      <w:proofErr w:type="spellStart"/>
      <w:r w:rsidR="006E7206">
        <w:t>XRefs</w:t>
      </w:r>
      <w:proofErr w:type="spellEnd"/>
      <w:r w:rsidR="006E7206">
        <w:t xml:space="preserve"> </w:t>
      </w:r>
      <w:r w:rsidR="00142154">
        <w:t>shall</w:t>
      </w:r>
      <w:r w:rsidR="006E7206">
        <w:t xml:space="preserve"> be 0,0,0.</w:t>
      </w:r>
    </w:p>
    <w:p w14:paraId="6407F459" w14:textId="77777777" w:rsidR="00DC2EC2" w:rsidRDefault="00DC2EC2" w:rsidP="00576AB8">
      <w:pPr>
        <w:pStyle w:val="BodyText"/>
      </w:pPr>
      <w:r w:rsidRPr="00DC2EC2">
        <w:t xml:space="preserve">All external reference files shall be attached as an </w:t>
      </w:r>
      <w:r w:rsidR="00AF4456">
        <w:t>o</w:t>
      </w:r>
      <w:r w:rsidRPr="00DC2EC2">
        <w:t xml:space="preserve">verlay (rather than </w:t>
      </w:r>
      <w:r w:rsidR="00AF4456">
        <w:t>as an a</w:t>
      </w:r>
      <w:r w:rsidRPr="00DC2EC2">
        <w:t xml:space="preserve">ttachment) with </w:t>
      </w:r>
      <w:r w:rsidR="00057E8C">
        <w:t>the r</w:t>
      </w:r>
      <w:r w:rsidRPr="00DC2EC2">
        <w:t xml:space="preserve">elative </w:t>
      </w:r>
      <w:r w:rsidR="00057E8C">
        <w:t>p</w:t>
      </w:r>
      <w:r w:rsidRPr="00DC2EC2">
        <w:t>ath</w:t>
      </w:r>
      <w:r w:rsidR="00057E8C">
        <w:t xml:space="preserve"> </w:t>
      </w:r>
      <w:r w:rsidRPr="00DC2EC2">
        <w:t xml:space="preserve">unbound and located within the same folder structure </w:t>
      </w:r>
      <w:r w:rsidR="00057E8C">
        <w:t>to allow</w:t>
      </w:r>
      <w:r w:rsidR="00057E8C" w:rsidRPr="00DC2EC2">
        <w:t xml:space="preserve"> </w:t>
      </w:r>
      <w:r w:rsidRPr="00DC2EC2">
        <w:t xml:space="preserve">for relative path selection. The folder structure shall be maintained on the submittal media so as not to require the re-attaching of external references upon receipt by </w:t>
      </w:r>
      <w:r w:rsidR="00074E7E">
        <w:t>the Airport</w:t>
      </w:r>
      <w:r w:rsidR="00495E2B">
        <w:t xml:space="preserve">. </w:t>
      </w:r>
      <w:r w:rsidR="00074E7E">
        <w:t xml:space="preserve">Airport </w:t>
      </w:r>
      <w:r w:rsidR="006E7206">
        <w:t xml:space="preserve">staff may add </w:t>
      </w:r>
      <w:proofErr w:type="spellStart"/>
      <w:r w:rsidR="006E7206">
        <w:t>XRefs</w:t>
      </w:r>
      <w:proofErr w:type="spellEnd"/>
      <w:r w:rsidR="006E7206">
        <w:t xml:space="preserve"> in </w:t>
      </w:r>
      <w:r w:rsidR="00F07650">
        <w:t>A</w:t>
      </w:r>
      <w:r w:rsidR="006E7206">
        <w:t>irport</w:t>
      </w:r>
      <w:r w:rsidR="00F07650">
        <w:t>-</w:t>
      </w:r>
      <w:r w:rsidR="006E7206">
        <w:t>networked file folders</w:t>
      </w:r>
      <w:r w:rsidR="00495E2B">
        <w:t xml:space="preserve">. </w:t>
      </w:r>
      <w:r w:rsidR="00E435E0">
        <w:t xml:space="preserve"> </w:t>
      </w:r>
    </w:p>
    <w:p w14:paraId="2035F764" w14:textId="77777777" w:rsidR="00576AB8" w:rsidRDefault="006E7206" w:rsidP="00576AB8">
      <w:pPr>
        <w:pStyle w:val="BodyText"/>
      </w:pPr>
      <w:proofErr w:type="spellStart"/>
      <w:r>
        <w:t>XR</w:t>
      </w:r>
      <w:r w:rsidR="00AF4456">
        <w:t>ef</w:t>
      </w:r>
      <w:proofErr w:type="spellEnd"/>
      <w:r>
        <w:t xml:space="preserve"> files should be appropriately and uniquely named</w:t>
      </w:r>
      <w:r w:rsidR="00495E2B">
        <w:t xml:space="preserve">. </w:t>
      </w:r>
      <w:proofErr w:type="spellStart"/>
      <w:r>
        <w:t>XRefs</w:t>
      </w:r>
      <w:proofErr w:type="spellEnd"/>
      <w:r>
        <w:t xml:space="preserve"> prepared specifically for a project </w:t>
      </w:r>
      <w:r w:rsidR="00726C48" w:rsidRPr="00726C48">
        <w:t xml:space="preserve">shall </w:t>
      </w:r>
      <w:r>
        <w:t xml:space="preserve">be named with </w:t>
      </w:r>
      <w:r w:rsidR="00726C48" w:rsidRPr="00726C48">
        <w:t xml:space="preserve">“X” for </w:t>
      </w:r>
      <w:proofErr w:type="spellStart"/>
      <w:r w:rsidR="00A61B5B">
        <w:t>X</w:t>
      </w:r>
      <w:r w:rsidR="00AF4456">
        <w:t>R</w:t>
      </w:r>
      <w:r w:rsidR="00576AB8">
        <w:t>ef</w:t>
      </w:r>
      <w:proofErr w:type="spellEnd"/>
      <w:r w:rsidR="00576AB8">
        <w:t>, discipline, c</w:t>
      </w:r>
      <w:r w:rsidR="00726C48" w:rsidRPr="00726C48">
        <w:t xml:space="preserve">ondition, </w:t>
      </w:r>
      <w:r w:rsidR="00A61B5B">
        <w:t xml:space="preserve">a delimiter </w:t>
      </w:r>
      <w:r w:rsidR="00726C48" w:rsidRPr="00726C48">
        <w:t xml:space="preserve">dash, and </w:t>
      </w:r>
      <w:r>
        <w:t>contract number</w:t>
      </w:r>
      <w:r w:rsidR="00A61B5B">
        <w:t>.</w:t>
      </w:r>
      <w:r w:rsidR="00726C48" w:rsidRPr="00726C48">
        <w:t xml:space="preserve"> </w:t>
      </w:r>
      <w:r w:rsidRPr="006E7206">
        <w:t xml:space="preserve"> </w:t>
      </w:r>
      <w:r w:rsidRPr="00B12E84">
        <w:t xml:space="preserve">Contract numbers should be formatted as </w:t>
      </w:r>
      <w:r w:rsidR="00AF4456">
        <w:t>“</w:t>
      </w:r>
      <w:proofErr w:type="spellStart"/>
      <w:proofErr w:type="gramStart"/>
      <w:r w:rsidRPr="00B12E84">
        <w:t>nnnnn.nn</w:t>
      </w:r>
      <w:proofErr w:type="spellEnd"/>
      <w:proofErr w:type="gramEnd"/>
      <w:r w:rsidR="00AF4456">
        <w:t>”</w:t>
      </w:r>
      <w:r w:rsidRPr="00B12E84">
        <w:t xml:space="preserve"> and confirmed with the </w:t>
      </w:r>
      <w:r w:rsidR="002218FC">
        <w:t xml:space="preserve">Airport </w:t>
      </w:r>
      <w:r w:rsidR="00AF4456">
        <w:t>Contract Manager</w:t>
      </w:r>
      <w:r w:rsidR="002218FC">
        <w:t xml:space="preserve"> </w:t>
      </w:r>
      <w:r w:rsidR="00AF4456">
        <w:t>or PM</w:t>
      </w:r>
      <w:r w:rsidR="00495E2B">
        <w:t xml:space="preserve">. </w:t>
      </w:r>
      <w:r w:rsidR="00576AB8">
        <w:t xml:space="preserve">If desired, a word or brief phrase that describes the contents of the </w:t>
      </w:r>
      <w:proofErr w:type="spellStart"/>
      <w:r w:rsidR="00576AB8">
        <w:t>XRef</w:t>
      </w:r>
      <w:proofErr w:type="spellEnd"/>
      <w:r w:rsidR="00576AB8">
        <w:t xml:space="preserve"> may be added after the file name.  The format of </w:t>
      </w:r>
      <w:proofErr w:type="spellStart"/>
      <w:r w:rsidR="00576AB8">
        <w:t>XRef</w:t>
      </w:r>
      <w:proofErr w:type="spellEnd"/>
      <w:r w:rsidR="00576AB8">
        <w:t xml:space="preserve"> file names is shown below in Figure 15.  </w:t>
      </w:r>
    </w:p>
    <w:p w14:paraId="516070DF" w14:textId="77777777" w:rsidR="00295F69" w:rsidRDefault="00726C48" w:rsidP="00576AB8">
      <w:pPr>
        <w:pStyle w:val="BodyText"/>
      </w:pPr>
      <w:r w:rsidRPr="00726C48">
        <w:t xml:space="preserve">There shall be only two </w:t>
      </w:r>
      <w:r w:rsidR="00576AB8">
        <w:t xml:space="preserve">status codes used for </w:t>
      </w:r>
      <w:proofErr w:type="spellStart"/>
      <w:r w:rsidR="00576AB8">
        <w:t>XRef</w:t>
      </w:r>
      <w:proofErr w:type="spellEnd"/>
      <w:r w:rsidR="00576AB8">
        <w:t xml:space="preserve"> drawings</w:t>
      </w:r>
      <w:r w:rsidRPr="00726C48">
        <w:t xml:space="preserve">, E for existing and N for new. The existing condition file shall contain all AutoCAD entities prior to the proposed </w:t>
      </w:r>
      <w:r>
        <w:t>construction</w:t>
      </w:r>
      <w:r w:rsidRPr="00726C48">
        <w:t xml:space="preserve">, including the entities intended for demolition, which shall be managed using layers. The new condition file shall contain only those AutoCAD entities which are new, and these new entities should be located such that </w:t>
      </w:r>
      <w:proofErr w:type="spellStart"/>
      <w:r w:rsidR="00A61B5B">
        <w:t>X</w:t>
      </w:r>
      <w:r w:rsidR="00B33142">
        <w:t>R</w:t>
      </w:r>
      <w:r w:rsidRPr="00726C48">
        <w:t>efing</w:t>
      </w:r>
      <w:proofErr w:type="spellEnd"/>
      <w:r w:rsidRPr="00726C48">
        <w:t xml:space="preserve"> the existing condition file matches both new and existing entities together.</w:t>
      </w:r>
    </w:p>
    <w:p w14:paraId="7BD70807" w14:textId="77777777" w:rsidR="00726C48" w:rsidRDefault="00726C48" w:rsidP="00726C48">
      <w:pPr>
        <w:pStyle w:val="FigureTitle"/>
      </w:pPr>
      <w:r>
        <w:t>Naming of Externally Referenced Files</w:t>
      </w:r>
    </w:p>
    <w:p w14:paraId="035BFFC4" w14:textId="77777777" w:rsidR="00726C48" w:rsidRPr="00726C48" w:rsidRDefault="00D9792C" w:rsidP="00726C48">
      <w:pPr>
        <w:pStyle w:val="Figure"/>
      </w:pPr>
      <w:r>
        <w:rPr>
          <w:noProof/>
        </w:rPr>
        <w:drawing>
          <wp:inline distT="0" distB="0" distL="0" distR="0" wp14:anchorId="03853B07" wp14:editId="29362B33">
            <wp:extent cx="39814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2457450"/>
                    </a:xfrm>
                    <a:prstGeom prst="rect">
                      <a:avLst/>
                    </a:prstGeom>
                  </pic:spPr>
                </pic:pic>
              </a:graphicData>
            </a:graphic>
          </wp:inline>
        </w:drawing>
      </w:r>
    </w:p>
    <w:p w14:paraId="48060C8E" w14:textId="77777777" w:rsidR="00B55446" w:rsidRDefault="00B55446">
      <w:pPr>
        <w:rPr>
          <w:rFonts w:ascii="Myriad Pro" w:hAnsi="Myriad Pro" w:cs="Times New Roman"/>
          <w:b/>
          <w:caps/>
          <w:color w:val="595959" w:themeColor="text1" w:themeTint="A6"/>
          <w:sz w:val="40"/>
          <w:szCs w:val="40"/>
        </w:rPr>
      </w:pPr>
      <w:bookmarkStart w:id="48" w:name="_Toc516699970"/>
      <w:r>
        <w:br w:type="page"/>
      </w:r>
    </w:p>
    <w:p w14:paraId="7B6FA232" w14:textId="73EC36FA" w:rsidR="00830E69" w:rsidRDefault="00C86F5D" w:rsidP="00575EA1">
      <w:pPr>
        <w:pStyle w:val="Heading1"/>
      </w:pPr>
      <w:r>
        <w:lastRenderedPageBreak/>
        <w:t>Drawing Set Assembly</w:t>
      </w:r>
      <w:bookmarkEnd w:id="48"/>
    </w:p>
    <w:p w14:paraId="04AE4783" w14:textId="3B8D4884" w:rsidR="00C86F5D" w:rsidRDefault="00C86F5D" w:rsidP="00C86F5D">
      <w:r>
        <w:t>Drawin</w:t>
      </w:r>
      <w:r w:rsidR="0077040B">
        <w:t xml:space="preserve">g sets are composed of </w:t>
      </w:r>
      <w:proofErr w:type="gramStart"/>
      <w:r w:rsidR="0077040B">
        <w:t>a number</w:t>
      </w:r>
      <w:r w:rsidR="00253E98">
        <w:t xml:space="preserve"> </w:t>
      </w:r>
      <w:r>
        <w:t>of</w:t>
      </w:r>
      <w:proofErr w:type="gramEnd"/>
      <w:r>
        <w:t xml:space="preserve"> sheets. The first sheet is a </w:t>
      </w:r>
      <w:r w:rsidR="007C1EF0">
        <w:t>cover</w:t>
      </w:r>
      <w:r>
        <w:t xml:space="preserve"> sheet</w:t>
      </w:r>
      <w:r w:rsidR="006006FF">
        <w:t xml:space="preserve"> followed by a series of drawing sheets in a specified order.</w:t>
      </w:r>
    </w:p>
    <w:p w14:paraId="3623CD04" w14:textId="3EA93D49" w:rsidR="007F5416" w:rsidRDefault="007F5416" w:rsidP="00C86F5D"/>
    <w:p w14:paraId="7DA0E74B" w14:textId="5A4A4B9F" w:rsidR="007F5416" w:rsidRDefault="007F5416" w:rsidP="00C86F5D"/>
    <w:p w14:paraId="6F43F849" w14:textId="50CDC9FB" w:rsidR="007F5416" w:rsidRDefault="007F5416" w:rsidP="00C86F5D"/>
    <w:p w14:paraId="01CA7FC6" w14:textId="35E018DC" w:rsidR="007F5416" w:rsidRDefault="007F5416" w:rsidP="00C86F5D"/>
    <w:p w14:paraId="7126826A" w14:textId="1410909E" w:rsidR="007F5416" w:rsidRDefault="007F5416" w:rsidP="00C86F5D"/>
    <w:p w14:paraId="5A88A99B" w14:textId="0CF73A76" w:rsidR="007F5416" w:rsidRDefault="007F5416" w:rsidP="00C86F5D"/>
    <w:p w14:paraId="038A86DB" w14:textId="45EFA367" w:rsidR="007F5416" w:rsidRDefault="007F5416" w:rsidP="00C86F5D"/>
    <w:p w14:paraId="155C7EB0" w14:textId="0E52B8A2" w:rsidR="007F5416" w:rsidRDefault="007F5416" w:rsidP="00C86F5D"/>
    <w:p w14:paraId="1681E7D6" w14:textId="30D1E170" w:rsidR="007F5416" w:rsidRDefault="007F5416" w:rsidP="00C86F5D"/>
    <w:p w14:paraId="7EC2442D" w14:textId="0714172D" w:rsidR="007F5416" w:rsidRDefault="007F5416" w:rsidP="00C86F5D"/>
    <w:p w14:paraId="28C9D4FE" w14:textId="678A39D2" w:rsidR="007F5416" w:rsidRDefault="007F5416" w:rsidP="00C86F5D"/>
    <w:p w14:paraId="3CD91F2E" w14:textId="22DFB87C" w:rsidR="007F5416" w:rsidRDefault="007F5416" w:rsidP="00C86F5D"/>
    <w:p w14:paraId="7BB534D3" w14:textId="565D551D" w:rsidR="007F5416" w:rsidRDefault="007F5416" w:rsidP="00C86F5D"/>
    <w:p w14:paraId="55970CDB" w14:textId="62745AD5" w:rsidR="007F5416" w:rsidRDefault="007F5416" w:rsidP="00C86F5D"/>
    <w:p w14:paraId="24CD8F0C" w14:textId="0F47F040" w:rsidR="007F5416" w:rsidRDefault="007F5416" w:rsidP="00C86F5D"/>
    <w:p w14:paraId="55D892B4" w14:textId="21FB3232" w:rsidR="007F5416" w:rsidRDefault="007F5416" w:rsidP="00C86F5D"/>
    <w:p w14:paraId="3CC16C80" w14:textId="33CAA36D" w:rsidR="007F5416" w:rsidRDefault="007F5416" w:rsidP="00C86F5D"/>
    <w:p w14:paraId="7FEC659C" w14:textId="0FDE296E" w:rsidR="007F5416" w:rsidRDefault="007F5416" w:rsidP="00C86F5D"/>
    <w:p w14:paraId="58E828F7" w14:textId="02AAF95A" w:rsidR="007F5416" w:rsidRDefault="007F5416" w:rsidP="00C86F5D"/>
    <w:p w14:paraId="742C9163" w14:textId="4C1D782C" w:rsidR="007F5416" w:rsidRDefault="007F5416" w:rsidP="00C86F5D"/>
    <w:p w14:paraId="21980867" w14:textId="041150DF" w:rsidR="007F5416" w:rsidRDefault="007F5416" w:rsidP="00C86F5D"/>
    <w:p w14:paraId="27583CF3" w14:textId="28C74354" w:rsidR="007F5416" w:rsidRDefault="007F5416" w:rsidP="00C86F5D"/>
    <w:p w14:paraId="7F6EABB4" w14:textId="321A7D6E" w:rsidR="007F5416" w:rsidRDefault="007F5416" w:rsidP="00C86F5D"/>
    <w:p w14:paraId="3D4AA7B9" w14:textId="77777777" w:rsidR="007F5416" w:rsidRDefault="007F5416" w:rsidP="00C86F5D"/>
    <w:p w14:paraId="2CFA1D12" w14:textId="77777777" w:rsidR="006006FF" w:rsidRDefault="006006FF" w:rsidP="00B55446">
      <w:pPr>
        <w:pStyle w:val="Heading2"/>
      </w:pPr>
      <w:bookmarkStart w:id="49" w:name="_Toc516699971"/>
      <w:r>
        <w:lastRenderedPageBreak/>
        <w:t>Cover Sheet</w:t>
      </w:r>
      <w:bookmarkEnd w:id="49"/>
    </w:p>
    <w:p w14:paraId="123A0306" w14:textId="6393B584" w:rsidR="006006FF" w:rsidRDefault="006006FF" w:rsidP="00C86F5D">
      <w:r w:rsidRPr="006006FF">
        <w:t xml:space="preserve">The cover sheet </w:t>
      </w:r>
      <w:r w:rsidR="00A61B5B">
        <w:t>(see Fig</w:t>
      </w:r>
      <w:r w:rsidR="00AF4456">
        <w:t>ure</w:t>
      </w:r>
      <w:r w:rsidR="00A61B5B">
        <w:t xml:space="preserve"> 1</w:t>
      </w:r>
      <w:r w:rsidR="0065290E">
        <w:t>6</w:t>
      </w:r>
      <w:r w:rsidR="00A61B5B">
        <w:t xml:space="preserve">) </w:t>
      </w:r>
      <w:r w:rsidRPr="006006FF">
        <w:t>fills the drawing area of the title</w:t>
      </w:r>
      <w:r w:rsidR="00A61B5B">
        <w:t xml:space="preserve"> </w:t>
      </w:r>
      <w:proofErr w:type="gramStart"/>
      <w:r w:rsidRPr="006006FF">
        <w:t>block, and</w:t>
      </w:r>
      <w:proofErr w:type="gramEnd"/>
      <w:r w:rsidRPr="006006FF">
        <w:t xml:space="preserve"> should be exploded and manipulated as necessary to accommodate the particular contract. The</w:t>
      </w:r>
      <w:r w:rsidR="00E75228">
        <w:t xml:space="preserve"> section that</w:t>
      </w:r>
      <w:r w:rsidR="00A61B5B">
        <w:t xml:space="preserve"> contains the title information </w:t>
      </w:r>
      <w:r w:rsidRPr="006006FF">
        <w:t xml:space="preserve">should remain intact, except for </w:t>
      </w:r>
      <w:r w:rsidR="00E75228">
        <w:t>appropriate changes to the</w:t>
      </w:r>
      <w:r w:rsidRPr="006006FF">
        <w:t xml:space="preserve"> contract number and contract title</w:t>
      </w:r>
      <w:r w:rsidR="00A61B5B">
        <w:t xml:space="preserve">. </w:t>
      </w:r>
      <w:r w:rsidRPr="006006FF">
        <w:t xml:space="preserve">The lower </w:t>
      </w:r>
      <w:r w:rsidR="00E75228">
        <w:t>sections</w:t>
      </w:r>
      <w:r w:rsidR="00E75228" w:rsidRPr="006006FF">
        <w:t xml:space="preserve"> </w:t>
      </w:r>
      <w:r w:rsidRPr="006006FF">
        <w:t>shall be modified to suit the particular contract, which may include adding more sheets, as necessary.</w:t>
      </w:r>
      <w:r w:rsidR="00295F69">
        <w:t xml:space="preserve"> Specific layers shall be used for the cover sheet, as indicated in Appendix </w:t>
      </w:r>
      <w:r w:rsidR="008949ED">
        <w:t>D</w:t>
      </w:r>
      <w:r w:rsidR="00295F69">
        <w:t>.</w:t>
      </w:r>
    </w:p>
    <w:p w14:paraId="5692BB98" w14:textId="77777777" w:rsidR="007C020D" w:rsidRDefault="007C020D" w:rsidP="007C020D">
      <w:pPr>
        <w:pStyle w:val="FigureTitle"/>
      </w:pPr>
      <w:r>
        <w:t>SFO Cover Sheet</w:t>
      </w:r>
    </w:p>
    <w:p w14:paraId="56339BD2" w14:textId="77777777" w:rsidR="007C020D" w:rsidRDefault="00084A6D" w:rsidP="00C86F5D">
      <w:r>
        <w:rPr>
          <w:noProof/>
        </w:rPr>
        <w:drawing>
          <wp:inline distT="0" distB="0" distL="0" distR="0" wp14:anchorId="1E240B16" wp14:editId="67CA1060">
            <wp:extent cx="5914144" cy="3782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4144" cy="3782060"/>
                    </a:xfrm>
                    <a:prstGeom prst="rect">
                      <a:avLst/>
                    </a:prstGeom>
                    <a:noFill/>
                    <a:ln>
                      <a:noFill/>
                    </a:ln>
                  </pic:spPr>
                </pic:pic>
              </a:graphicData>
            </a:graphic>
          </wp:inline>
        </w:drawing>
      </w:r>
    </w:p>
    <w:p w14:paraId="14EDACD2" w14:textId="77777777" w:rsidR="00344CD7" w:rsidRDefault="00344CD7" w:rsidP="00385637">
      <w:pPr>
        <w:pStyle w:val="BodyText"/>
      </w:pPr>
      <w:r w:rsidRPr="00906196">
        <w:t>The “2L” and “3L”</w:t>
      </w:r>
      <w:r w:rsidRPr="00344CD7">
        <w:t xml:space="preserve"> files contain attributes</w:t>
      </w:r>
      <w:r w:rsidR="00E75228">
        <w:t xml:space="preserve"> (see Fig</w:t>
      </w:r>
      <w:r w:rsidR="00AF4456">
        <w:t>ure</w:t>
      </w:r>
      <w:r w:rsidR="00E75228">
        <w:t xml:space="preserve"> 1</w:t>
      </w:r>
      <w:r w:rsidR="0065290E">
        <w:t>7</w:t>
      </w:r>
      <w:r w:rsidRPr="00344CD7">
        <w:t>, which have the title</w:t>
      </w:r>
      <w:r w:rsidR="00E75228">
        <w:t xml:space="preserve"> </w:t>
      </w:r>
      <w:r w:rsidRPr="00344CD7">
        <w:t xml:space="preserve">block information, such as sheet title, drawn by, designed by, check by, date, sheet number, etc. These attribute files differ from each other in the number of lines for sheet title. Sheets that have 2 lines in the title should have </w:t>
      </w:r>
      <w:r w:rsidR="00E75228">
        <w:t>a</w:t>
      </w:r>
      <w:r w:rsidRPr="00344CD7">
        <w:t xml:space="preserve"> “2L” file </w:t>
      </w:r>
      <w:r w:rsidR="00E75228">
        <w:t xml:space="preserve">name </w:t>
      </w:r>
      <w:r w:rsidRPr="00344CD7">
        <w:t xml:space="preserve">used, whereas sheets that have 3 lines (or one, leaving lines 1 and 3 blank) in the title should use </w:t>
      </w:r>
      <w:r w:rsidR="00E75228">
        <w:t>a</w:t>
      </w:r>
      <w:r w:rsidRPr="00344CD7">
        <w:t xml:space="preserve"> “3L” file</w:t>
      </w:r>
      <w:r w:rsidR="00E75228">
        <w:t xml:space="preserve"> name</w:t>
      </w:r>
      <w:r w:rsidRPr="00344CD7">
        <w:t xml:space="preserve">. The reason for the variation is it allows the sheet title to be centered within the space </w:t>
      </w:r>
      <w:r w:rsidR="00295F69" w:rsidRPr="00344CD7">
        <w:t>allotted</w:t>
      </w:r>
      <w:r w:rsidRPr="00344CD7">
        <w:t xml:space="preserve"> within the </w:t>
      </w:r>
      <w:r w:rsidR="00E75228" w:rsidRPr="00344CD7">
        <w:t>title</w:t>
      </w:r>
      <w:r w:rsidR="00E75228">
        <w:t xml:space="preserve"> b</w:t>
      </w:r>
      <w:r w:rsidR="00E75228" w:rsidRPr="00344CD7">
        <w:t xml:space="preserve">lock </w:t>
      </w:r>
      <w:r w:rsidRPr="00344CD7">
        <w:t>for a more professional appearance.</w:t>
      </w:r>
      <w:r>
        <w:t xml:space="preserve"> </w:t>
      </w:r>
      <w:r w:rsidR="00142154">
        <w:t>The</w:t>
      </w:r>
      <w:r w:rsidR="00142154" w:rsidRPr="00344CD7">
        <w:t xml:space="preserve"> </w:t>
      </w:r>
      <w:r w:rsidRPr="00344CD7">
        <w:t>field</w:t>
      </w:r>
      <w:r w:rsidR="00142154">
        <w:t>(</w:t>
      </w:r>
      <w:r w:rsidRPr="00344CD7">
        <w:t>s</w:t>
      </w:r>
      <w:r w:rsidR="00142154">
        <w:t>)</w:t>
      </w:r>
      <w:r w:rsidRPr="00344CD7">
        <w:t xml:space="preserve"> in the attribute dialog box prompting “ARCHITECT or ENGINEER” shall be filled in the same with either “ARCHITECT” or “ENGINEER”. The choice is determined by the discipline of the individual whose professional seal is to be placed on the drawing.</w:t>
      </w:r>
    </w:p>
    <w:p w14:paraId="7D0BAC7B" w14:textId="77777777" w:rsidR="00344CD7" w:rsidRDefault="00344CD7" w:rsidP="00344CD7">
      <w:pPr>
        <w:pStyle w:val="FigureTitle"/>
      </w:pPr>
      <w:r>
        <w:lastRenderedPageBreak/>
        <w:t>Title Block Attributes</w:t>
      </w:r>
    </w:p>
    <w:p w14:paraId="43E4F3BA" w14:textId="54D99F3A" w:rsidR="00344CD7" w:rsidRDefault="00084A6D" w:rsidP="00344CD7">
      <w:pPr>
        <w:pStyle w:val="Figure"/>
      </w:pPr>
      <w:r>
        <w:rPr>
          <w:noProof/>
        </w:rPr>
        <w:drawing>
          <wp:inline distT="0" distB="0" distL="0" distR="0" wp14:anchorId="4DE3145B" wp14:editId="1B90CCF7">
            <wp:extent cx="2584761" cy="277397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761" cy="2773977"/>
                    </a:xfrm>
                    <a:prstGeom prst="rect">
                      <a:avLst/>
                    </a:prstGeom>
                  </pic:spPr>
                </pic:pic>
              </a:graphicData>
            </a:graphic>
          </wp:inline>
        </w:drawing>
      </w:r>
      <w:r>
        <w:rPr>
          <w:noProof/>
        </w:rPr>
        <w:drawing>
          <wp:inline distT="0" distB="0" distL="0" distR="0" wp14:anchorId="1D13D468" wp14:editId="1CC867DC">
            <wp:extent cx="2584761" cy="2773977"/>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761" cy="2773977"/>
                    </a:xfrm>
                    <a:prstGeom prst="rect">
                      <a:avLst/>
                    </a:prstGeom>
                  </pic:spPr>
                </pic:pic>
              </a:graphicData>
            </a:graphic>
          </wp:inline>
        </w:drawing>
      </w:r>
    </w:p>
    <w:p w14:paraId="3BBE5148" w14:textId="0F410F80" w:rsidR="007F5416" w:rsidRDefault="007F5416" w:rsidP="007F5416">
      <w:pPr>
        <w:pStyle w:val="FigureSource"/>
      </w:pPr>
    </w:p>
    <w:p w14:paraId="4DFC5AE5" w14:textId="4518F480" w:rsidR="007F5416" w:rsidRDefault="007F5416" w:rsidP="007F5416">
      <w:pPr>
        <w:pStyle w:val="FigureSource"/>
      </w:pPr>
    </w:p>
    <w:p w14:paraId="6968BAF3" w14:textId="4EB2A8D7" w:rsidR="007F5416" w:rsidRDefault="007F5416" w:rsidP="007F5416">
      <w:pPr>
        <w:pStyle w:val="FigureSource"/>
      </w:pPr>
    </w:p>
    <w:p w14:paraId="37040FAE" w14:textId="1425E18D" w:rsidR="007F5416" w:rsidRDefault="007F5416" w:rsidP="007F5416">
      <w:pPr>
        <w:pStyle w:val="FigureSource"/>
      </w:pPr>
    </w:p>
    <w:p w14:paraId="0C4A99B8" w14:textId="30E471CB" w:rsidR="007F5416" w:rsidRDefault="007F5416" w:rsidP="007F5416">
      <w:pPr>
        <w:pStyle w:val="FigureSource"/>
      </w:pPr>
    </w:p>
    <w:p w14:paraId="46EE4B51" w14:textId="4311A4DD" w:rsidR="007F5416" w:rsidRDefault="007F5416" w:rsidP="007F5416">
      <w:pPr>
        <w:pStyle w:val="FigureSource"/>
      </w:pPr>
    </w:p>
    <w:p w14:paraId="16EE7A5E" w14:textId="1708B82C" w:rsidR="007F5416" w:rsidRDefault="007F5416" w:rsidP="007F5416">
      <w:pPr>
        <w:pStyle w:val="FigureSource"/>
      </w:pPr>
    </w:p>
    <w:p w14:paraId="448E325F" w14:textId="0B3C7542" w:rsidR="007F5416" w:rsidRDefault="007F5416" w:rsidP="007F5416">
      <w:pPr>
        <w:pStyle w:val="FigureSource"/>
      </w:pPr>
    </w:p>
    <w:p w14:paraId="296B2677" w14:textId="50B9EBC8" w:rsidR="007F5416" w:rsidRDefault="007F5416" w:rsidP="007F5416">
      <w:pPr>
        <w:pStyle w:val="FigureSource"/>
      </w:pPr>
    </w:p>
    <w:p w14:paraId="0797437B" w14:textId="72049BBE" w:rsidR="007F5416" w:rsidRDefault="007F5416" w:rsidP="007F5416">
      <w:pPr>
        <w:pStyle w:val="FigureSource"/>
      </w:pPr>
    </w:p>
    <w:p w14:paraId="35D7B8F1" w14:textId="0515F543" w:rsidR="007F5416" w:rsidRDefault="007F5416" w:rsidP="007F5416">
      <w:pPr>
        <w:pStyle w:val="FigureSource"/>
      </w:pPr>
    </w:p>
    <w:p w14:paraId="366ECCFA" w14:textId="6D047401" w:rsidR="007F5416" w:rsidRDefault="007F5416" w:rsidP="007F5416">
      <w:pPr>
        <w:pStyle w:val="FigureSource"/>
      </w:pPr>
    </w:p>
    <w:p w14:paraId="5EE32F11" w14:textId="49FAFE04" w:rsidR="007F5416" w:rsidRDefault="007F5416" w:rsidP="007F5416">
      <w:pPr>
        <w:pStyle w:val="FigureSource"/>
      </w:pPr>
    </w:p>
    <w:p w14:paraId="3CEFC5A8" w14:textId="2C9F2386" w:rsidR="007F5416" w:rsidRDefault="007F5416" w:rsidP="007F5416">
      <w:pPr>
        <w:pStyle w:val="FigureSource"/>
      </w:pPr>
    </w:p>
    <w:p w14:paraId="702291E3" w14:textId="60AF4A25" w:rsidR="007F5416" w:rsidRDefault="007F5416" w:rsidP="007F5416">
      <w:pPr>
        <w:pStyle w:val="FigureSource"/>
      </w:pPr>
    </w:p>
    <w:p w14:paraId="3FBC6879" w14:textId="01F1A9D6" w:rsidR="007F5416" w:rsidRDefault="007F5416" w:rsidP="007F5416">
      <w:pPr>
        <w:pStyle w:val="FigureSource"/>
      </w:pPr>
    </w:p>
    <w:p w14:paraId="2F0D28F2" w14:textId="41F3F38B" w:rsidR="007F5416" w:rsidRDefault="007F5416" w:rsidP="007F5416">
      <w:pPr>
        <w:pStyle w:val="FigureSource"/>
      </w:pPr>
    </w:p>
    <w:p w14:paraId="46D2FD94" w14:textId="30A3AC96" w:rsidR="007F5416" w:rsidRDefault="007F5416" w:rsidP="007F5416">
      <w:pPr>
        <w:pStyle w:val="FigureSource"/>
      </w:pPr>
    </w:p>
    <w:p w14:paraId="1220BE80" w14:textId="77777777" w:rsidR="007F5416" w:rsidRPr="007F5416" w:rsidRDefault="007F5416" w:rsidP="007F5416">
      <w:pPr>
        <w:pStyle w:val="FigureSource"/>
      </w:pPr>
    </w:p>
    <w:p w14:paraId="416708F4" w14:textId="77777777" w:rsidR="00344CD7" w:rsidRDefault="00726C48" w:rsidP="00B55446">
      <w:pPr>
        <w:pStyle w:val="Heading2"/>
      </w:pPr>
      <w:bookmarkStart w:id="50" w:name="_Toc516699972"/>
      <w:r>
        <w:lastRenderedPageBreak/>
        <w:t>Ordering of Drawing Sheets</w:t>
      </w:r>
      <w:bookmarkEnd w:id="50"/>
    </w:p>
    <w:p w14:paraId="28CF3F13" w14:textId="277BB7DF" w:rsidR="00726C48" w:rsidRDefault="00726C48" w:rsidP="00726C48">
      <w:r>
        <w:t xml:space="preserve">Drawing sheets should appear after the </w:t>
      </w:r>
      <w:r w:rsidR="007C1EF0">
        <w:t>cover</w:t>
      </w:r>
      <w:r>
        <w:t xml:space="preserve"> sheet and be ordered by discipline in the sequence shown </w:t>
      </w:r>
      <w:r w:rsidR="00E75228">
        <w:t xml:space="preserve">in </w:t>
      </w:r>
      <w:r w:rsidR="00AF4456">
        <w:t xml:space="preserve">Table </w:t>
      </w:r>
      <w:r w:rsidR="00D9705D">
        <w:t>7</w:t>
      </w:r>
      <w:r w:rsidR="00AF4456">
        <w:t>, below</w:t>
      </w:r>
      <w:r>
        <w:t xml:space="preserve">. </w:t>
      </w:r>
      <w:r w:rsidR="00993E85">
        <w:t xml:space="preserve">Title sheets shall begin with a G and appear first.  Reference sheets shall begin with an R and appear last.  </w:t>
      </w:r>
      <w:r>
        <w:t>Within each discipline</w:t>
      </w:r>
      <w:r w:rsidR="00E75228">
        <w:t>,</w:t>
      </w:r>
      <w:r>
        <w:t xml:space="preserve"> sheets should be order</w:t>
      </w:r>
      <w:r w:rsidR="00AD14F5">
        <w:t>ed</w:t>
      </w:r>
      <w:r>
        <w:t xml:space="preserve"> in alphanumeric sequence.</w:t>
      </w:r>
    </w:p>
    <w:p w14:paraId="31B38BDA" w14:textId="50499DFC" w:rsidR="006263D8" w:rsidRPr="00ED3078" w:rsidRDefault="00ED3078" w:rsidP="006263D8">
      <w:pPr>
        <w:keepNext/>
        <w:spacing w:before="240" w:after="120"/>
        <w:jc w:val="center"/>
        <w:rPr>
          <w:b/>
          <w:bCs/>
        </w:rPr>
      </w:pPr>
      <w:r w:rsidRPr="00DF72BE">
        <w:rPr>
          <w:rStyle w:val="Strong"/>
        </w:rPr>
        <w:t xml:space="preserve">Table </w:t>
      </w:r>
      <w:r w:rsidR="00D9705D">
        <w:rPr>
          <w:rStyle w:val="Strong"/>
        </w:rPr>
        <w:t>7</w:t>
      </w:r>
      <w:r w:rsidR="00AF4456">
        <w:rPr>
          <w:rStyle w:val="Strong"/>
        </w:rPr>
        <w:t>—</w:t>
      </w:r>
      <w:r>
        <w:rPr>
          <w:rStyle w:val="Strong"/>
        </w:rPr>
        <w:t>Sheet Order</w:t>
      </w:r>
    </w:p>
    <w:tbl>
      <w:tblPr>
        <w:tblW w:w="0" w:type="auto"/>
        <w:jc w:val="center"/>
        <w:tblLook w:val="04A0" w:firstRow="1" w:lastRow="0" w:firstColumn="1" w:lastColumn="0" w:noHBand="0" w:noVBand="1"/>
      </w:tblPr>
      <w:tblGrid>
        <w:gridCol w:w="715"/>
        <w:gridCol w:w="2610"/>
      </w:tblGrid>
      <w:tr w:rsidR="006263D8" w14:paraId="3BEC3D8C" w14:textId="77777777" w:rsidTr="00176774">
        <w:trPr>
          <w:jc w:val="center"/>
        </w:trPr>
        <w:tc>
          <w:tcPr>
            <w:tcW w:w="715" w:type="dxa"/>
            <w:tcBorders>
              <w:bottom w:val="single" w:sz="12" w:space="0" w:color="auto"/>
            </w:tcBorders>
            <w:shd w:val="clear" w:color="auto" w:fill="BFBFBF" w:themeFill="background1" w:themeFillShade="BF"/>
          </w:tcPr>
          <w:p w14:paraId="5008FCC4" w14:textId="77777777" w:rsidR="006263D8" w:rsidRDefault="006263D8" w:rsidP="00176774">
            <w:pPr>
              <w:pStyle w:val="ListBullet3"/>
              <w:numPr>
                <w:ilvl w:val="0"/>
                <w:numId w:val="0"/>
              </w:numPr>
            </w:pPr>
            <w:r>
              <w:t>Code</w:t>
            </w:r>
          </w:p>
        </w:tc>
        <w:tc>
          <w:tcPr>
            <w:tcW w:w="2610" w:type="dxa"/>
            <w:tcBorders>
              <w:bottom w:val="single" w:sz="12" w:space="0" w:color="auto"/>
            </w:tcBorders>
            <w:shd w:val="clear" w:color="auto" w:fill="BFBFBF" w:themeFill="background1" w:themeFillShade="BF"/>
          </w:tcPr>
          <w:p w14:paraId="03D5CB7D" w14:textId="77777777" w:rsidR="006263D8" w:rsidRDefault="006263D8" w:rsidP="00176774">
            <w:pPr>
              <w:pStyle w:val="ListBullet3"/>
              <w:numPr>
                <w:ilvl w:val="0"/>
                <w:numId w:val="0"/>
              </w:numPr>
              <w:jc w:val="center"/>
            </w:pPr>
            <w:r>
              <w:t>Discipline</w:t>
            </w:r>
          </w:p>
        </w:tc>
      </w:tr>
      <w:tr w:rsidR="006263D8" w14:paraId="2D09F390" w14:textId="77777777" w:rsidTr="00176774">
        <w:trPr>
          <w:jc w:val="center"/>
        </w:trPr>
        <w:tc>
          <w:tcPr>
            <w:tcW w:w="715" w:type="dxa"/>
            <w:tcBorders>
              <w:top w:val="single" w:sz="2" w:space="0" w:color="auto"/>
            </w:tcBorders>
          </w:tcPr>
          <w:p w14:paraId="7101F41B" w14:textId="77777777" w:rsidR="006263D8" w:rsidRDefault="006263D8" w:rsidP="00176774">
            <w:pPr>
              <w:pStyle w:val="ListBullet3"/>
              <w:numPr>
                <w:ilvl w:val="0"/>
                <w:numId w:val="0"/>
              </w:numPr>
              <w:jc w:val="center"/>
            </w:pPr>
            <w:r>
              <w:t>V</w:t>
            </w:r>
          </w:p>
        </w:tc>
        <w:tc>
          <w:tcPr>
            <w:tcW w:w="2610" w:type="dxa"/>
            <w:tcBorders>
              <w:top w:val="single" w:sz="2" w:space="0" w:color="auto"/>
            </w:tcBorders>
          </w:tcPr>
          <w:p w14:paraId="72FE9E40" w14:textId="77777777" w:rsidR="006263D8" w:rsidRDefault="006263D8" w:rsidP="00176774">
            <w:pPr>
              <w:pStyle w:val="ListBullet3"/>
              <w:numPr>
                <w:ilvl w:val="0"/>
                <w:numId w:val="0"/>
              </w:numPr>
            </w:pPr>
            <w:r>
              <w:t xml:space="preserve">Survey </w:t>
            </w:r>
          </w:p>
        </w:tc>
      </w:tr>
      <w:tr w:rsidR="006263D8" w14:paraId="16EADE25" w14:textId="77777777" w:rsidTr="00176774">
        <w:trPr>
          <w:jc w:val="center"/>
        </w:trPr>
        <w:tc>
          <w:tcPr>
            <w:tcW w:w="715" w:type="dxa"/>
          </w:tcPr>
          <w:p w14:paraId="71D1ADF5" w14:textId="77777777" w:rsidR="006263D8" w:rsidRDefault="006263D8" w:rsidP="00176774">
            <w:pPr>
              <w:pStyle w:val="ListBullet3"/>
              <w:numPr>
                <w:ilvl w:val="0"/>
                <w:numId w:val="0"/>
              </w:numPr>
              <w:jc w:val="center"/>
            </w:pPr>
            <w:r>
              <w:t>C</w:t>
            </w:r>
          </w:p>
        </w:tc>
        <w:tc>
          <w:tcPr>
            <w:tcW w:w="2610" w:type="dxa"/>
          </w:tcPr>
          <w:p w14:paraId="140B7742" w14:textId="77777777" w:rsidR="006263D8" w:rsidRDefault="006263D8" w:rsidP="00176774">
            <w:pPr>
              <w:pStyle w:val="ListBullet3"/>
              <w:numPr>
                <w:ilvl w:val="0"/>
                <w:numId w:val="0"/>
              </w:numPr>
            </w:pPr>
            <w:r>
              <w:t>Civil</w:t>
            </w:r>
          </w:p>
        </w:tc>
      </w:tr>
      <w:tr w:rsidR="006263D8" w14:paraId="254AD780" w14:textId="77777777" w:rsidTr="00176774">
        <w:trPr>
          <w:jc w:val="center"/>
        </w:trPr>
        <w:tc>
          <w:tcPr>
            <w:tcW w:w="715" w:type="dxa"/>
          </w:tcPr>
          <w:p w14:paraId="4B58E9A3" w14:textId="77777777" w:rsidR="006263D8" w:rsidRDefault="006263D8" w:rsidP="00176774">
            <w:pPr>
              <w:pStyle w:val="ListBullet3"/>
              <w:numPr>
                <w:ilvl w:val="0"/>
                <w:numId w:val="0"/>
              </w:numPr>
              <w:jc w:val="center"/>
            </w:pPr>
            <w:r>
              <w:t>L</w:t>
            </w:r>
          </w:p>
        </w:tc>
        <w:tc>
          <w:tcPr>
            <w:tcW w:w="2610" w:type="dxa"/>
          </w:tcPr>
          <w:p w14:paraId="2D07F4E6" w14:textId="77777777" w:rsidR="006263D8" w:rsidRDefault="006263D8" w:rsidP="00176774">
            <w:pPr>
              <w:pStyle w:val="ListBullet3"/>
              <w:numPr>
                <w:ilvl w:val="0"/>
                <w:numId w:val="0"/>
              </w:numPr>
            </w:pPr>
            <w:r>
              <w:t>Landscape</w:t>
            </w:r>
          </w:p>
        </w:tc>
      </w:tr>
      <w:tr w:rsidR="006263D8" w14:paraId="7AA8EDAA" w14:textId="77777777" w:rsidTr="00176774">
        <w:trPr>
          <w:jc w:val="center"/>
        </w:trPr>
        <w:tc>
          <w:tcPr>
            <w:tcW w:w="715" w:type="dxa"/>
          </w:tcPr>
          <w:p w14:paraId="433A08F7" w14:textId="77777777" w:rsidR="006263D8" w:rsidRDefault="006263D8" w:rsidP="00176774">
            <w:pPr>
              <w:pStyle w:val="ListBullet3"/>
              <w:numPr>
                <w:ilvl w:val="0"/>
                <w:numId w:val="0"/>
              </w:numPr>
              <w:jc w:val="center"/>
            </w:pPr>
            <w:r>
              <w:t>U</w:t>
            </w:r>
          </w:p>
        </w:tc>
        <w:tc>
          <w:tcPr>
            <w:tcW w:w="2610" w:type="dxa"/>
          </w:tcPr>
          <w:p w14:paraId="2476BFCD" w14:textId="77777777" w:rsidR="006263D8" w:rsidRDefault="006263D8" w:rsidP="00176774">
            <w:pPr>
              <w:pStyle w:val="ListBullet3"/>
              <w:numPr>
                <w:ilvl w:val="0"/>
                <w:numId w:val="0"/>
              </w:numPr>
            </w:pPr>
            <w:r>
              <w:t xml:space="preserve">Utilities </w:t>
            </w:r>
          </w:p>
        </w:tc>
      </w:tr>
      <w:tr w:rsidR="006263D8" w14:paraId="5BA8917B" w14:textId="77777777" w:rsidTr="00176774">
        <w:trPr>
          <w:jc w:val="center"/>
        </w:trPr>
        <w:tc>
          <w:tcPr>
            <w:tcW w:w="715" w:type="dxa"/>
          </w:tcPr>
          <w:p w14:paraId="3DB29CED" w14:textId="77777777" w:rsidR="006263D8" w:rsidRDefault="006263D8" w:rsidP="00176774">
            <w:pPr>
              <w:pStyle w:val="ListBullet3"/>
              <w:numPr>
                <w:ilvl w:val="0"/>
                <w:numId w:val="0"/>
              </w:numPr>
              <w:jc w:val="center"/>
            </w:pPr>
            <w:r>
              <w:t>S</w:t>
            </w:r>
          </w:p>
        </w:tc>
        <w:tc>
          <w:tcPr>
            <w:tcW w:w="2610" w:type="dxa"/>
          </w:tcPr>
          <w:p w14:paraId="083B07D8" w14:textId="77777777" w:rsidR="006263D8" w:rsidRDefault="006263D8" w:rsidP="00176774">
            <w:pPr>
              <w:pStyle w:val="ListBullet3"/>
              <w:numPr>
                <w:ilvl w:val="0"/>
                <w:numId w:val="0"/>
              </w:numPr>
            </w:pPr>
            <w:r>
              <w:t>Structural</w:t>
            </w:r>
          </w:p>
        </w:tc>
      </w:tr>
      <w:tr w:rsidR="006263D8" w14:paraId="15EF6D4E" w14:textId="77777777" w:rsidTr="00176774">
        <w:trPr>
          <w:jc w:val="center"/>
        </w:trPr>
        <w:tc>
          <w:tcPr>
            <w:tcW w:w="715" w:type="dxa"/>
          </w:tcPr>
          <w:p w14:paraId="6CE1F55F" w14:textId="77777777" w:rsidR="006263D8" w:rsidRDefault="006263D8" w:rsidP="00176774">
            <w:pPr>
              <w:pStyle w:val="ListBullet3"/>
              <w:numPr>
                <w:ilvl w:val="0"/>
                <w:numId w:val="0"/>
              </w:numPr>
              <w:jc w:val="center"/>
            </w:pPr>
            <w:r>
              <w:t>A</w:t>
            </w:r>
          </w:p>
        </w:tc>
        <w:tc>
          <w:tcPr>
            <w:tcW w:w="2610" w:type="dxa"/>
          </w:tcPr>
          <w:p w14:paraId="338F279C" w14:textId="77777777" w:rsidR="006263D8" w:rsidRDefault="006263D8" w:rsidP="00176774">
            <w:pPr>
              <w:pStyle w:val="ListBullet3"/>
              <w:numPr>
                <w:ilvl w:val="0"/>
                <w:numId w:val="0"/>
              </w:numPr>
            </w:pPr>
            <w:r>
              <w:t>Architectural</w:t>
            </w:r>
          </w:p>
        </w:tc>
      </w:tr>
      <w:tr w:rsidR="006263D8" w14:paraId="7122243E" w14:textId="77777777" w:rsidTr="00176774">
        <w:trPr>
          <w:jc w:val="center"/>
        </w:trPr>
        <w:tc>
          <w:tcPr>
            <w:tcW w:w="715" w:type="dxa"/>
          </w:tcPr>
          <w:p w14:paraId="1D4116D0" w14:textId="77777777" w:rsidR="006263D8" w:rsidRDefault="006263D8" w:rsidP="00176774">
            <w:pPr>
              <w:pStyle w:val="ListBullet3"/>
              <w:numPr>
                <w:ilvl w:val="0"/>
                <w:numId w:val="0"/>
              </w:numPr>
              <w:jc w:val="center"/>
            </w:pPr>
            <w:r>
              <w:t>I</w:t>
            </w:r>
          </w:p>
        </w:tc>
        <w:tc>
          <w:tcPr>
            <w:tcW w:w="2610" w:type="dxa"/>
          </w:tcPr>
          <w:p w14:paraId="6514FC5B" w14:textId="77777777" w:rsidR="006263D8" w:rsidRDefault="006263D8" w:rsidP="00176774">
            <w:pPr>
              <w:pStyle w:val="ListBullet3"/>
              <w:numPr>
                <w:ilvl w:val="0"/>
                <w:numId w:val="0"/>
              </w:numPr>
            </w:pPr>
            <w:r>
              <w:t>Interior</w:t>
            </w:r>
          </w:p>
        </w:tc>
      </w:tr>
      <w:tr w:rsidR="00844D4D" w14:paraId="742E51F8" w14:textId="77777777" w:rsidTr="00176774">
        <w:trPr>
          <w:jc w:val="center"/>
        </w:trPr>
        <w:tc>
          <w:tcPr>
            <w:tcW w:w="715" w:type="dxa"/>
          </w:tcPr>
          <w:p w14:paraId="45D56206" w14:textId="77777777" w:rsidR="00844D4D" w:rsidRDefault="00844D4D" w:rsidP="00176774">
            <w:pPr>
              <w:pStyle w:val="ListBullet3"/>
              <w:numPr>
                <w:ilvl w:val="0"/>
                <w:numId w:val="0"/>
              </w:numPr>
              <w:jc w:val="center"/>
            </w:pPr>
            <w:r>
              <w:t>M</w:t>
            </w:r>
          </w:p>
        </w:tc>
        <w:tc>
          <w:tcPr>
            <w:tcW w:w="2610" w:type="dxa"/>
          </w:tcPr>
          <w:p w14:paraId="261E51A1" w14:textId="77777777" w:rsidR="00844D4D" w:rsidRDefault="00844D4D" w:rsidP="00176774">
            <w:pPr>
              <w:pStyle w:val="ListBullet3"/>
              <w:numPr>
                <w:ilvl w:val="0"/>
                <w:numId w:val="0"/>
              </w:numPr>
            </w:pPr>
            <w:r>
              <w:t>Mechanical</w:t>
            </w:r>
          </w:p>
        </w:tc>
      </w:tr>
      <w:tr w:rsidR="006263D8" w14:paraId="4A187653" w14:textId="77777777" w:rsidTr="00176774">
        <w:trPr>
          <w:jc w:val="center"/>
        </w:trPr>
        <w:tc>
          <w:tcPr>
            <w:tcW w:w="715" w:type="dxa"/>
          </w:tcPr>
          <w:p w14:paraId="300B980C" w14:textId="77777777" w:rsidR="006263D8" w:rsidRDefault="006263D8" w:rsidP="00176774">
            <w:pPr>
              <w:pStyle w:val="ListBullet3"/>
              <w:numPr>
                <w:ilvl w:val="0"/>
                <w:numId w:val="0"/>
              </w:numPr>
              <w:jc w:val="center"/>
            </w:pPr>
            <w:r>
              <w:t>F</w:t>
            </w:r>
          </w:p>
        </w:tc>
        <w:tc>
          <w:tcPr>
            <w:tcW w:w="2610" w:type="dxa"/>
          </w:tcPr>
          <w:p w14:paraId="47D4CF10" w14:textId="77777777" w:rsidR="006263D8" w:rsidRDefault="006263D8" w:rsidP="00176774">
            <w:pPr>
              <w:pStyle w:val="ListBullet3"/>
              <w:numPr>
                <w:ilvl w:val="0"/>
                <w:numId w:val="0"/>
              </w:numPr>
            </w:pPr>
            <w:r>
              <w:t>Fire Protection</w:t>
            </w:r>
          </w:p>
        </w:tc>
      </w:tr>
      <w:tr w:rsidR="006263D8" w14:paraId="67601C03" w14:textId="77777777" w:rsidTr="00176774">
        <w:trPr>
          <w:jc w:val="center"/>
        </w:trPr>
        <w:tc>
          <w:tcPr>
            <w:tcW w:w="715" w:type="dxa"/>
          </w:tcPr>
          <w:p w14:paraId="09945332" w14:textId="77777777" w:rsidR="006263D8" w:rsidRDefault="006263D8" w:rsidP="00176774">
            <w:pPr>
              <w:pStyle w:val="ListBullet3"/>
              <w:numPr>
                <w:ilvl w:val="0"/>
                <w:numId w:val="0"/>
              </w:numPr>
              <w:jc w:val="center"/>
            </w:pPr>
            <w:r>
              <w:t>E</w:t>
            </w:r>
          </w:p>
        </w:tc>
        <w:tc>
          <w:tcPr>
            <w:tcW w:w="2610" w:type="dxa"/>
          </w:tcPr>
          <w:p w14:paraId="1A486BE6" w14:textId="77777777" w:rsidR="006263D8" w:rsidRDefault="006263D8" w:rsidP="00176774">
            <w:pPr>
              <w:pStyle w:val="ListBullet3"/>
              <w:numPr>
                <w:ilvl w:val="0"/>
                <w:numId w:val="0"/>
              </w:numPr>
            </w:pPr>
            <w:r>
              <w:t>Electrical</w:t>
            </w:r>
          </w:p>
        </w:tc>
      </w:tr>
    </w:tbl>
    <w:p w14:paraId="6D9F9AE9" w14:textId="74B02500" w:rsidR="006263D8" w:rsidRDefault="006263D8" w:rsidP="00B55446">
      <w:pPr>
        <w:pStyle w:val="Heading1"/>
        <w:numPr>
          <w:ilvl w:val="0"/>
          <w:numId w:val="0"/>
        </w:numPr>
      </w:pPr>
    </w:p>
    <w:p w14:paraId="24885D46" w14:textId="1E6F0C0A" w:rsidR="007F5416" w:rsidRDefault="007F5416" w:rsidP="007F5416"/>
    <w:p w14:paraId="252DABA8" w14:textId="54864466" w:rsidR="007F5416" w:rsidRDefault="007F5416" w:rsidP="007F5416"/>
    <w:p w14:paraId="3DFAF025" w14:textId="362AEA68" w:rsidR="007F5416" w:rsidRDefault="007F5416" w:rsidP="007F5416"/>
    <w:p w14:paraId="276F6602" w14:textId="46F71C6D" w:rsidR="007F5416" w:rsidRDefault="007F5416" w:rsidP="007F5416"/>
    <w:p w14:paraId="110A640E" w14:textId="5B688C1B" w:rsidR="007F5416" w:rsidRDefault="007F5416" w:rsidP="007F5416"/>
    <w:p w14:paraId="54D3C492" w14:textId="520BEBC0" w:rsidR="007F5416" w:rsidRDefault="007F5416" w:rsidP="007F5416"/>
    <w:p w14:paraId="2E60009D" w14:textId="0074A207" w:rsidR="007F5416" w:rsidRDefault="007F5416" w:rsidP="007F5416"/>
    <w:p w14:paraId="15789FF1" w14:textId="2E4121D4" w:rsidR="007F5416" w:rsidRDefault="007F5416" w:rsidP="007F5416"/>
    <w:p w14:paraId="13BB9437" w14:textId="77777777" w:rsidR="007F5416" w:rsidRPr="007F5416" w:rsidRDefault="007F5416" w:rsidP="007F5416"/>
    <w:p w14:paraId="1F06DE7F" w14:textId="77777777" w:rsidR="00726C48" w:rsidRDefault="00614761" w:rsidP="00575EA1">
      <w:pPr>
        <w:pStyle w:val="Heading1"/>
      </w:pPr>
      <w:bookmarkStart w:id="51" w:name="_Toc516699973"/>
      <w:r>
        <w:lastRenderedPageBreak/>
        <w:t>Drawing Delivery</w:t>
      </w:r>
      <w:bookmarkEnd w:id="51"/>
    </w:p>
    <w:p w14:paraId="65927FBB" w14:textId="77777777" w:rsidR="00085519" w:rsidRDefault="00085519" w:rsidP="00B55446">
      <w:pPr>
        <w:pStyle w:val="Heading2"/>
      </w:pPr>
      <w:bookmarkStart w:id="52" w:name="_Toc516699974"/>
      <w:r>
        <w:t>Quality Assurance</w:t>
      </w:r>
      <w:bookmarkEnd w:id="52"/>
    </w:p>
    <w:p w14:paraId="403B21B8" w14:textId="77777777" w:rsidR="00BF42D7" w:rsidRDefault="009430EF" w:rsidP="009430EF">
      <w:r>
        <w:t xml:space="preserve">Before consultants submit DWGs to </w:t>
      </w:r>
      <w:r w:rsidR="00074E7E">
        <w:t xml:space="preserve">the Airport </w:t>
      </w:r>
      <w:r>
        <w:t>and before staff share DWGs with other staff members or consultants, they are responsible for conducting Quality Assurance (QA) on those drawings</w:t>
      </w:r>
      <w:r w:rsidR="00495E2B">
        <w:t xml:space="preserve">. </w:t>
      </w:r>
      <w:r>
        <w:t>QA should be conducted by an individual who is familiar with the content and the requirements of this document, but who did not directly work on the data in the drawing being checked</w:t>
      </w:r>
      <w:r w:rsidR="00495E2B">
        <w:t xml:space="preserve">. </w:t>
      </w:r>
      <w:r w:rsidR="00BF42D7">
        <w:t xml:space="preserve">Quality assurance </w:t>
      </w:r>
      <w:r w:rsidR="00142154">
        <w:t xml:space="preserve">shall </w:t>
      </w:r>
      <w:r w:rsidR="00BF42D7">
        <w:t>check the drawing(s) against all applicable requirements in this document, including but not limited to:</w:t>
      </w:r>
    </w:p>
    <w:p w14:paraId="37896231" w14:textId="77777777" w:rsidR="00BF42D7" w:rsidRDefault="00BF42D7" w:rsidP="00BF42D7">
      <w:pPr>
        <w:pStyle w:val="ListBullet2"/>
      </w:pPr>
      <w:r>
        <w:t>Objects have the correct geometry, adhere to topology rules, and are on correct layers</w:t>
      </w:r>
    </w:p>
    <w:p w14:paraId="2C88BD2E" w14:textId="77777777" w:rsidR="00BF42D7" w:rsidRDefault="00BF42D7" w:rsidP="00BF42D7">
      <w:pPr>
        <w:pStyle w:val="ListBullet2"/>
      </w:pPr>
      <w:r>
        <w:t>Proper title</w:t>
      </w:r>
      <w:r w:rsidR="00AF4456">
        <w:t xml:space="preserve"> </w:t>
      </w:r>
      <w:r>
        <w:t>block is used with metadata fields filled in correctly and completely</w:t>
      </w:r>
    </w:p>
    <w:p w14:paraId="14CE5D36" w14:textId="77777777" w:rsidR="00BF42D7" w:rsidRDefault="00BF42D7" w:rsidP="00BF42D7">
      <w:pPr>
        <w:pStyle w:val="ListBullet2"/>
      </w:pPr>
      <w:r>
        <w:t>Proper cover sheet is used with metadata fields filled in correctly and completely</w:t>
      </w:r>
    </w:p>
    <w:p w14:paraId="4BDAAFBE" w14:textId="77777777" w:rsidR="00BF42D7" w:rsidRDefault="00BF42D7" w:rsidP="00BF42D7">
      <w:pPr>
        <w:pStyle w:val="ListBullet2"/>
      </w:pPr>
      <w:r>
        <w:t>Sheets are numbered correctly and provided in the correct order</w:t>
      </w:r>
    </w:p>
    <w:p w14:paraId="1F94DEAC" w14:textId="77777777" w:rsidR="00BF42D7" w:rsidRDefault="00BF42D7" w:rsidP="00BF42D7">
      <w:pPr>
        <w:pStyle w:val="ListBullet2"/>
      </w:pPr>
      <w:r>
        <w:t>Filename</w:t>
      </w:r>
      <w:r w:rsidR="00AF4456">
        <w:t>s</w:t>
      </w:r>
      <w:r>
        <w:t xml:space="preserve"> are correct</w:t>
      </w:r>
    </w:p>
    <w:p w14:paraId="2D2F2D60" w14:textId="33B36A32" w:rsidR="00BF42D7" w:rsidRDefault="00BF42D7" w:rsidP="00BF42D7">
      <w:pPr>
        <w:pStyle w:val="BodyText"/>
      </w:pPr>
      <w:r>
        <w:t>QA should also check to ensure that the data in the drawing is comprehensive, accurate, and correct</w:t>
      </w:r>
      <w:r w:rsidR="00495E2B">
        <w:t xml:space="preserve">. </w:t>
      </w:r>
      <w:r>
        <w:t>It may not be feasible to check all objects on drawings</w:t>
      </w:r>
      <w:r w:rsidR="00495E2B">
        <w:t xml:space="preserve">. </w:t>
      </w:r>
      <w:r>
        <w:t>At a minimum a statistically valid sample of objects to establish a 95</w:t>
      </w:r>
      <w:r w:rsidR="00AF4456">
        <w:t xml:space="preserve"> percent</w:t>
      </w:r>
      <w:r>
        <w:t xml:space="preserve"> confidence level in the data </w:t>
      </w:r>
      <w:r w:rsidR="00142154">
        <w:t xml:space="preserve">shall </w:t>
      </w:r>
      <w:r>
        <w:t>be checked</w:t>
      </w:r>
      <w:r w:rsidR="00495E2B">
        <w:t xml:space="preserve">. </w:t>
      </w:r>
      <w:r>
        <w:t xml:space="preserve">Objects </w:t>
      </w:r>
      <w:r w:rsidR="00142154">
        <w:t xml:space="preserve">shall </w:t>
      </w:r>
      <w:r>
        <w:t xml:space="preserve">be sampled randomly but their location </w:t>
      </w:r>
      <w:r w:rsidR="00142154">
        <w:t xml:space="preserve">shall </w:t>
      </w:r>
      <w:r>
        <w:t>be distributed across the extent of the drawing’s contents</w:t>
      </w:r>
      <w:r w:rsidR="00495E2B">
        <w:t xml:space="preserve">. </w:t>
      </w:r>
      <w:r>
        <w:t xml:space="preserve">Objects on numerous layers </w:t>
      </w:r>
      <w:r w:rsidR="00142154">
        <w:t xml:space="preserve">shall </w:t>
      </w:r>
      <w:r>
        <w:t>be selected</w:t>
      </w:r>
      <w:r w:rsidR="00495E2B">
        <w:t xml:space="preserve">. </w:t>
      </w:r>
      <w:r>
        <w:t>All properties of the selected objects (i.e.</w:t>
      </w:r>
      <w:r w:rsidR="00AF4456">
        <w:t>,</w:t>
      </w:r>
      <w:r>
        <w:t xml:space="preserve"> geometry type, topology, layer, symbology, and object data, if present) </w:t>
      </w:r>
      <w:r w:rsidR="00142154">
        <w:t xml:space="preserve">shall </w:t>
      </w:r>
      <w:r>
        <w:t>be checked</w:t>
      </w:r>
      <w:r w:rsidR="00495E2B">
        <w:t xml:space="preserve">. </w:t>
      </w:r>
      <w:r>
        <w:t xml:space="preserve">If any property is not correctly </w:t>
      </w:r>
      <w:r w:rsidR="007823A3">
        <w:t>recorded,</w:t>
      </w:r>
      <w:r>
        <w:t xml:space="preserve"> then the object </w:t>
      </w:r>
      <w:r w:rsidR="00142154">
        <w:t xml:space="preserve">shall </w:t>
      </w:r>
      <w:r>
        <w:t xml:space="preserve">be considered a </w:t>
      </w:r>
      <w:r w:rsidR="007823A3">
        <w:t>failure</w:t>
      </w:r>
      <w:r w:rsidR="00495E2B">
        <w:t xml:space="preserve">. </w:t>
      </w:r>
      <w:r w:rsidR="007823A3">
        <w:t xml:space="preserve">All failures </w:t>
      </w:r>
      <w:r w:rsidR="00142154">
        <w:t xml:space="preserve">shall </w:t>
      </w:r>
      <w:r w:rsidR="007823A3">
        <w:t>be corrected</w:t>
      </w:r>
      <w:r w:rsidR="00495E2B">
        <w:t xml:space="preserve">. </w:t>
      </w:r>
      <w:r w:rsidR="007823A3">
        <w:t>If a pattern of failures (e.g.</w:t>
      </w:r>
      <w:r w:rsidR="00AF4456">
        <w:t>,</w:t>
      </w:r>
      <w:r w:rsidR="007823A3">
        <w:t xml:space="preserve"> on a specific layer or in a specific area) is evident or </w:t>
      </w:r>
      <w:proofErr w:type="gramStart"/>
      <w:r w:rsidR="007823A3">
        <w:t>a large number of</w:t>
      </w:r>
      <w:proofErr w:type="gramEnd"/>
      <w:r w:rsidR="007823A3">
        <w:t xml:space="preserve"> failures are found, then all content in the drawing </w:t>
      </w:r>
      <w:r w:rsidR="00142154">
        <w:t xml:space="preserve">shall </w:t>
      </w:r>
      <w:r w:rsidR="007823A3">
        <w:t>be thoroughly checked and corrected before QA recommences.</w:t>
      </w:r>
    </w:p>
    <w:p w14:paraId="04FDDA02" w14:textId="7C46459E" w:rsidR="007F5416" w:rsidRDefault="007F5416" w:rsidP="00BF42D7">
      <w:pPr>
        <w:pStyle w:val="BodyText"/>
      </w:pPr>
    </w:p>
    <w:p w14:paraId="2EE9B084" w14:textId="30CFC861" w:rsidR="007F5416" w:rsidRDefault="007F5416" w:rsidP="00BF42D7">
      <w:pPr>
        <w:pStyle w:val="BodyText"/>
      </w:pPr>
    </w:p>
    <w:p w14:paraId="2E470755" w14:textId="2ACC68EE" w:rsidR="007F5416" w:rsidRDefault="007F5416" w:rsidP="00BF42D7">
      <w:pPr>
        <w:pStyle w:val="BodyText"/>
      </w:pPr>
    </w:p>
    <w:p w14:paraId="7EE23571" w14:textId="2DC33322" w:rsidR="007F5416" w:rsidRDefault="007F5416" w:rsidP="00BF42D7">
      <w:pPr>
        <w:pStyle w:val="BodyText"/>
      </w:pPr>
    </w:p>
    <w:p w14:paraId="348D66E9" w14:textId="6E457014" w:rsidR="007F5416" w:rsidRDefault="007F5416" w:rsidP="00BF42D7">
      <w:pPr>
        <w:pStyle w:val="BodyText"/>
      </w:pPr>
    </w:p>
    <w:p w14:paraId="78E9B0AA" w14:textId="26C9B5F4" w:rsidR="007F5416" w:rsidRDefault="007F5416" w:rsidP="00BF42D7">
      <w:pPr>
        <w:pStyle w:val="BodyText"/>
      </w:pPr>
    </w:p>
    <w:p w14:paraId="235607D1" w14:textId="51500C7C" w:rsidR="007F5416" w:rsidRDefault="007F5416" w:rsidP="00BF42D7">
      <w:pPr>
        <w:pStyle w:val="BodyText"/>
      </w:pPr>
    </w:p>
    <w:p w14:paraId="06FBD77A" w14:textId="36C72C19" w:rsidR="007F5416" w:rsidRDefault="007F5416" w:rsidP="00BF42D7">
      <w:pPr>
        <w:pStyle w:val="BodyText"/>
      </w:pPr>
    </w:p>
    <w:p w14:paraId="11F39D04" w14:textId="2EFD5A1C" w:rsidR="007F5416" w:rsidRDefault="007F5416" w:rsidP="00BF42D7">
      <w:pPr>
        <w:pStyle w:val="BodyText"/>
      </w:pPr>
    </w:p>
    <w:p w14:paraId="4876B339" w14:textId="09B43ABF" w:rsidR="007F5416" w:rsidRDefault="007F5416" w:rsidP="00BF42D7">
      <w:pPr>
        <w:pStyle w:val="BodyText"/>
      </w:pPr>
    </w:p>
    <w:p w14:paraId="623E6130" w14:textId="77777777" w:rsidR="007F5416" w:rsidRDefault="007F5416" w:rsidP="00BF42D7">
      <w:pPr>
        <w:pStyle w:val="BodyText"/>
      </w:pPr>
    </w:p>
    <w:p w14:paraId="05EC7AE5" w14:textId="77777777" w:rsidR="00B4573D" w:rsidRDefault="00B4573D" w:rsidP="00B55446">
      <w:pPr>
        <w:pStyle w:val="Heading2"/>
      </w:pPr>
      <w:bookmarkStart w:id="53" w:name="_Toc516699975"/>
      <w:r>
        <w:lastRenderedPageBreak/>
        <w:t>Plotted Drawings</w:t>
      </w:r>
      <w:bookmarkEnd w:id="53"/>
    </w:p>
    <w:p w14:paraId="5C334D73" w14:textId="5CBD81FB" w:rsidR="00B4573D" w:rsidRDefault="00B4573D" w:rsidP="00B4573D">
      <w:r>
        <w:t xml:space="preserve">Drawing sets </w:t>
      </w:r>
      <w:r w:rsidR="00142154">
        <w:t xml:space="preserve">shall </w:t>
      </w:r>
      <w:r>
        <w:t>be printed to P</w:t>
      </w:r>
      <w:r w:rsidR="00AF4456">
        <w:t>DF</w:t>
      </w:r>
      <w:r>
        <w:t xml:space="preserve"> for delivery</w:t>
      </w:r>
      <w:r w:rsidR="00142154">
        <w:t xml:space="preserve">, unless otherwise directed by the </w:t>
      </w:r>
      <w:r w:rsidR="00F07650">
        <w:t xml:space="preserve">Airport </w:t>
      </w:r>
      <w:r w:rsidR="00142154">
        <w:t>P</w:t>
      </w:r>
      <w:r w:rsidR="00EB1CAD">
        <w:t>M</w:t>
      </w:r>
      <w:r w:rsidR="00495E2B">
        <w:t xml:space="preserve">. </w:t>
      </w:r>
      <w:r w:rsidR="00B95923">
        <w:t>PDFs should be printed at the full sheet size as described above</w:t>
      </w:r>
      <w:r w:rsidR="00495E2B">
        <w:t xml:space="preserve">. </w:t>
      </w:r>
      <w:r w:rsidR="00142154" w:rsidRPr="00142154">
        <w:t>When printing to PDF in AutoCAD, the DWG To PDF.pc3 plotter configuration file shall be used</w:t>
      </w:r>
      <w:r w:rsidR="00495E2B">
        <w:t xml:space="preserve">. </w:t>
      </w:r>
      <w:r w:rsidR="00142154" w:rsidRPr="00142154">
        <w:t xml:space="preserve">The scale shall be 1:1 and the sheet size shall be of the full bleed variety for the </w:t>
      </w:r>
      <w:proofErr w:type="gramStart"/>
      <w:r w:rsidR="00142154" w:rsidRPr="00142154">
        <w:t>particular paper</w:t>
      </w:r>
      <w:proofErr w:type="gramEnd"/>
      <w:r w:rsidR="00142154" w:rsidRPr="00142154">
        <w:t xml:space="preserve"> size selected</w:t>
      </w:r>
      <w:r w:rsidR="00495E2B">
        <w:t xml:space="preserve">. </w:t>
      </w:r>
      <w:r w:rsidR="00142154" w:rsidRPr="00142154">
        <w:t xml:space="preserve">Also, the </w:t>
      </w:r>
      <w:r w:rsidR="00AF4456">
        <w:t>“</w:t>
      </w:r>
      <w:r w:rsidR="00142154" w:rsidRPr="00142154">
        <w:t>Include Layer Information</w:t>
      </w:r>
      <w:r w:rsidR="00AF4456">
        <w:t>”</w:t>
      </w:r>
      <w:r w:rsidR="00142154" w:rsidRPr="00142154">
        <w:t xml:space="preserve"> interface shall NOT be checked in the Custom Properties setting within the Plotter Configuration Editor.</w:t>
      </w:r>
    </w:p>
    <w:p w14:paraId="6D30591E" w14:textId="23009D53" w:rsidR="007F5416" w:rsidRDefault="007F5416" w:rsidP="00B4573D"/>
    <w:p w14:paraId="69A03A56" w14:textId="396C37DA" w:rsidR="007F5416" w:rsidRDefault="007F5416" w:rsidP="00B4573D"/>
    <w:p w14:paraId="07A779AB" w14:textId="338E228B" w:rsidR="007F5416" w:rsidRDefault="007F5416" w:rsidP="00B4573D"/>
    <w:p w14:paraId="6ECFF2AE" w14:textId="347EEA8D" w:rsidR="007F5416" w:rsidRDefault="007F5416" w:rsidP="00B4573D"/>
    <w:p w14:paraId="03F8FF2A" w14:textId="20477298" w:rsidR="007F5416" w:rsidRDefault="007F5416" w:rsidP="00B4573D"/>
    <w:p w14:paraId="7003FE2B" w14:textId="490207C2" w:rsidR="007F5416" w:rsidRDefault="007F5416" w:rsidP="00B4573D"/>
    <w:p w14:paraId="6DF07F41" w14:textId="5A730DAD" w:rsidR="007F5416" w:rsidRDefault="007F5416" w:rsidP="00B4573D"/>
    <w:p w14:paraId="0AE07C18" w14:textId="5012304E" w:rsidR="007F5416" w:rsidRDefault="007F5416" w:rsidP="00B4573D"/>
    <w:p w14:paraId="64D3FBAC" w14:textId="7AD18A88" w:rsidR="007F5416" w:rsidRDefault="007F5416" w:rsidP="00B4573D"/>
    <w:p w14:paraId="53BC7BD1" w14:textId="20878274" w:rsidR="007F5416" w:rsidRDefault="007F5416" w:rsidP="00B4573D"/>
    <w:p w14:paraId="09A46264" w14:textId="65FCB47B" w:rsidR="007F5416" w:rsidRDefault="007F5416" w:rsidP="00B4573D"/>
    <w:p w14:paraId="2AA4B5A1" w14:textId="547A8FCC" w:rsidR="007F5416" w:rsidRDefault="007F5416" w:rsidP="00B4573D"/>
    <w:p w14:paraId="7CEB7187" w14:textId="01306074" w:rsidR="007F5416" w:rsidRDefault="007F5416" w:rsidP="00B4573D"/>
    <w:p w14:paraId="37F0EF40" w14:textId="7060A2A9" w:rsidR="007F5416" w:rsidRDefault="007F5416" w:rsidP="00B4573D"/>
    <w:p w14:paraId="464D2D99" w14:textId="30B0117B" w:rsidR="007F5416" w:rsidRDefault="007F5416" w:rsidP="00B4573D"/>
    <w:p w14:paraId="6D9B67CF" w14:textId="37EEC20F" w:rsidR="007F5416" w:rsidRDefault="007F5416" w:rsidP="00B4573D"/>
    <w:p w14:paraId="5D978054" w14:textId="30C7A8BF" w:rsidR="007F5416" w:rsidRDefault="007F5416" w:rsidP="00B4573D"/>
    <w:p w14:paraId="76A17BC1" w14:textId="1E5812CE" w:rsidR="007F5416" w:rsidRDefault="007F5416" w:rsidP="00B4573D"/>
    <w:p w14:paraId="33D62501" w14:textId="33FEA0AF" w:rsidR="007F5416" w:rsidRDefault="007F5416" w:rsidP="00B4573D"/>
    <w:p w14:paraId="4A6732D0" w14:textId="28578B20" w:rsidR="007F5416" w:rsidRDefault="007F5416" w:rsidP="00B4573D"/>
    <w:p w14:paraId="4181133B" w14:textId="77777777" w:rsidR="007F5416" w:rsidRDefault="007F5416" w:rsidP="00B4573D"/>
    <w:p w14:paraId="372F1FB3" w14:textId="77777777" w:rsidR="00B4573D" w:rsidRDefault="00B4573D" w:rsidP="00B55446">
      <w:pPr>
        <w:pStyle w:val="Heading2"/>
      </w:pPr>
      <w:bookmarkStart w:id="54" w:name="_Toc516699976"/>
      <w:r>
        <w:lastRenderedPageBreak/>
        <w:t>Electronic Delivery</w:t>
      </w:r>
      <w:bookmarkEnd w:id="54"/>
    </w:p>
    <w:p w14:paraId="25DFF796" w14:textId="77777777" w:rsidR="00B4573D" w:rsidRDefault="00B4573D" w:rsidP="00B4573D">
      <w:r>
        <w:t xml:space="preserve">Drawing sets </w:t>
      </w:r>
      <w:r w:rsidR="00776940">
        <w:t xml:space="preserve">shall </w:t>
      </w:r>
      <w:r>
        <w:t xml:space="preserve">be saved to electronic media such as </w:t>
      </w:r>
      <w:r w:rsidR="00036818">
        <w:t xml:space="preserve">a </w:t>
      </w:r>
      <w:r>
        <w:t>DVD, CD-ROM, or portable drive</w:t>
      </w:r>
      <w:r w:rsidR="00495E2B">
        <w:t xml:space="preserve">. </w:t>
      </w:r>
      <w:r>
        <w:t>In some cases, transfer of files via File Transfer Protocol (FTP) may be permitted</w:t>
      </w:r>
      <w:r w:rsidR="00495E2B">
        <w:t xml:space="preserve">. </w:t>
      </w:r>
      <w:r w:rsidR="00357F80">
        <w:t xml:space="preserve">AutoCAD’s </w:t>
      </w:r>
      <w:proofErr w:type="spellStart"/>
      <w:r w:rsidR="003262D2">
        <w:t>eTransmit</w:t>
      </w:r>
      <w:proofErr w:type="spellEnd"/>
      <w:r w:rsidR="003262D2">
        <w:t xml:space="preserve"> </w:t>
      </w:r>
      <w:r w:rsidR="00357F80">
        <w:t>function may</w:t>
      </w:r>
      <w:r w:rsidR="003262D2">
        <w:t xml:space="preserve"> be used for informal exchange of </w:t>
      </w:r>
      <w:r w:rsidR="00357F80">
        <w:t>drawings</w:t>
      </w:r>
      <w:r w:rsidR="003262D2">
        <w:t xml:space="preserve"> (e.g.</w:t>
      </w:r>
      <w:r w:rsidR="00AF4456">
        <w:t>,</w:t>
      </w:r>
      <w:r w:rsidR="003262D2">
        <w:t xml:space="preserve"> as an email attachment), but </w:t>
      </w:r>
      <w:r w:rsidR="00357F80">
        <w:t xml:space="preserve">the </w:t>
      </w:r>
      <w:r w:rsidR="003262D2">
        <w:t xml:space="preserve">formal submittal of drawings </w:t>
      </w:r>
      <w:r w:rsidR="00142154">
        <w:t>shall</w:t>
      </w:r>
      <w:r w:rsidR="003262D2">
        <w:t xml:space="preserve"> not be provided using </w:t>
      </w:r>
      <w:proofErr w:type="spellStart"/>
      <w:r w:rsidR="003262D2">
        <w:t>eTransmit</w:t>
      </w:r>
      <w:proofErr w:type="spellEnd"/>
      <w:r w:rsidR="003262D2">
        <w:t xml:space="preserve"> and </w:t>
      </w:r>
      <w:r w:rsidR="00142154">
        <w:t>shall</w:t>
      </w:r>
      <w:r w:rsidR="003262D2">
        <w:t xml:space="preserve"> be provided in a proper directory structure and not compressed</w:t>
      </w:r>
      <w:r w:rsidR="00142154">
        <w:t xml:space="preserve"> to maintain external reference overlaying</w:t>
      </w:r>
      <w:r w:rsidR="00495E2B">
        <w:t xml:space="preserve">. </w:t>
      </w:r>
      <w:r>
        <w:t>When submitting drawings electronically, the following requirements must be met:</w:t>
      </w:r>
    </w:p>
    <w:p w14:paraId="1C29FC01" w14:textId="77777777" w:rsidR="00B4573D" w:rsidRDefault="00F06A4C" w:rsidP="00F06A4C">
      <w:pPr>
        <w:pStyle w:val="ListBullet2"/>
      </w:pPr>
      <w:r>
        <w:t>Physical media must be labelled with the SFO</w:t>
      </w:r>
      <w:r w:rsidRPr="00F06A4C">
        <w:t xml:space="preserve"> contract number and name</w:t>
      </w:r>
      <w:r>
        <w:t>, as they appear on the fully executed copy of the contract; the prime consulting firm’s name, the date of the submittal, the title of the drawing set</w:t>
      </w:r>
      <w:r w:rsidR="00111B35">
        <w:t xml:space="preserve"> and</w:t>
      </w:r>
      <w:r>
        <w:t xml:space="preserve"> the review status. If any drawing, file, or additional information provided on the media contains SSI, the</w:t>
      </w:r>
      <w:r w:rsidR="00036818">
        <w:t>n</w:t>
      </w:r>
      <w:r>
        <w:t xml:space="preserve"> the media must be labelled with the statement SENSITIVE SECURITY INFORMATION along with the SSI distribution limitation statement indicated above. If multiple physical media devices are delivered together as a set, the label must indicate a sequence number and the total number in the sequence.</w:t>
      </w:r>
    </w:p>
    <w:p w14:paraId="11B562EC" w14:textId="77777777" w:rsidR="00F06A4C" w:rsidRDefault="00F06A4C" w:rsidP="00F06A4C">
      <w:pPr>
        <w:pStyle w:val="ListBullet2"/>
      </w:pPr>
      <w:r w:rsidRPr="00F06A4C">
        <w:t xml:space="preserve">Appropriate </w:t>
      </w:r>
      <w:r w:rsidR="00024974">
        <w:t>c</w:t>
      </w:r>
      <w:r w:rsidRPr="00F06A4C">
        <w:t xml:space="preserve">olor </w:t>
      </w:r>
      <w:r w:rsidR="00024974">
        <w:t>t</w:t>
      </w:r>
      <w:r w:rsidRPr="00F06A4C">
        <w:t>able (.</w:t>
      </w:r>
      <w:proofErr w:type="spellStart"/>
      <w:r w:rsidRPr="00F06A4C">
        <w:t>ctb</w:t>
      </w:r>
      <w:proofErr w:type="spellEnd"/>
      <w:r w:rsidRPr="00F06A4C">
        <w:t>) files shall be included.</w:t>
      </w:r>
    </w:p>
    <w:p w14:paraId="76A09FD1" w14:textId="77777777" w:rsidR="001F16CF" w:rsidRDefault="001F16CF" w:rsidP="001F16CF">
      <w:pPr>
        <w:pStyle w:val="ListBullet2"/>
      </w:pPr>
      <w:r w:rsidRPr="001F16CF">
        <w:t xml:space="preserve">A tabulated Index of Sheets (.doc or </w:t>
      </w:r>
      <w:r w:rsidR="00036818">
        <w:t>.</w:t>
      </w:r>
      <w:proofErr w:type="spellStart"/>
      <w:r w:rsidRPr="001F16CF">
        <w:t>xls</w:t>
      </w:r>
      <w:proofErr w:type="spellEnd"/>
      <w:r w:rsidRPr="001F16CF">
        <w:t xml:space="preserve">) shall be included. The table shall be titled “Electronic File </w:t>
      </w:r>
      <w:r w:rsidR="00036818" w:rsidRPr="001F16CF">
        <w:t>Submittal</w:t>
      </w:r>
      <w:r w:rsidRPr="001F16CF">
        <w:t xml:space="preserve"> Index</w:t>
      </w:r>
      <w:r w:rsidR="00111B35">
        <w:t>—</w:t>
      </w:r>
      <w:r w:rsidRPr="001F16CF">
        <w:t>Contract ‘XXXX’” and have three columns: Electronic (AutoCAD) File Name, Drawing Number</w:t>
      </w:r>
      <w:r w:rsidR="00111B35">
        <w:t xml:space="preserve"> and</w:t>
      </w:r>
      <w:r w:rsidRPr="001F16CF">
        <w:t xml:space="preserve"> Drawing Title. In addition, the table shall include a listing of file names and descriptions of external references. The description shall be placed under the heading of Drawing Title.</w:t>
      </w:r>
    </w:p>
    <w:p w14:paraId="0B201BF3" w14:textId="77777777" w:rsidR="001F16CF" w:rsidRPr="00B4573D" w:rsidRDefault="001F16CF" w:rsidP="001F16CF">
      <w:pPr>
        <w:pStyle w:val="ListBullet2"/>
      </w:pPr>
      <w:r w:rsidRPr="001F16CF">
        <w:t>The final drawings must be tiled into Paper Space, layer set to 0, zoomed to extents</w:t>
      </w:r>
      <w:r w:rsidR="00111B35">
        <w:t xml:space="preserve"> and</w:t>
      </w:r>
      <w:r w:rsidRPr="001F16CF">
        <w:t xml:space="preserve"> purged prior to saving and closing.</w:t>
      </w:r>
    </w:p>
    <w:p w14:paraId="69DCF90A" w14:textId="77777777" w:rsidR="00993E85" w:rsidRDefault="00993E85" w:rsidP="00575EA1">
      <w:pPr>
        <w:pStyle w:val="Heading1"/>
      </w:pPr>
      <w:r>
        <w:br w:type="page"/>
      </w:r>
    </w:p>
    <w:p w14:paraId="5D4AE493" w14:textId="77777777" w:rsidR="00614761" w:rsidRDefault="00614761" w:rsidP="00575EA1">
      <w:pPr>
        <w:pStyle w:val="Heading1"/>
      </w:pPr>
      <w:bookmarkStart w:id="55" w:name="_Toc516699977"/>
      <w:r>
        <w:lastRenderedPageBreak/>
        <w:t>Glossary</w:t>
      </w:r>
      <w:bookmarkEnd w:id="55"/>
    </w:p>
    <w:p w14:paraId="1D2FC37B" w14:textId="77777777" w:rsidR="00614761" w:rsidRDefault="00614761" w:rsidP="00614761">
      <w:r>
        <w:t>Following is a list of acronyms and terms that are commonly used in this document. This information is provided for reference and to ensure a consistent understanding of terminology.</w:t>
      </w:r>
    </w:p>
    <w:p w14:paraId="4C6B049F" w14:textId="77777777" w:rsidR="00614761" w:rsidRDefault="00614761" w:rsidP="00614761">
      <w:pPr>
        <w:tabs>
          <w:tab w:val="left" w:pos="1440"/>
          <w:tab w:val="left" w:pos="2880"/>
        </w:tabs>
      </w:pPr>
      <w:r>
        <w:tab/>
        <w:t xml:space="preserve">AIA </w:t>
      </w:r>
      <w:r>
        <w:tab/>
        <w:t>American Institute of Architects</w:t>
      </w:r>
    </w:p>
    <w:p w14:paraId="409D37C8" w14:textId="77777777" w:rsidR="00614761" w:rsidRDefault="00614761" w:rsidP="00614761">
      <w:pPr>
        <w:tabs>
          <w:tab w:val="left" w:pos="1440"/>
          <w:tab w:val="left" w:pos="2880"/>
        </w:tabs>
      </w:pPr>
      <w:r>
        <w:tab/>
        <w:t xml:space="preserve">AM </w:t>
      </w:r>
      <w:r>
        <w:tab/>
        <w:t>Asset Management</w:t>
      </w:r>
    </w:p>
    <w:p w14:paraId="6A71BC56" w14:textId="77777777" w:rsidR="00614761" w:rsidRDefault="00614761" w:rsidP="00614761">
      <w:pPr>
        <w:tabs>
          <w:tab w:val="left" w:pos="1440"/>
          <w:tab w:val="left" w:pos="2880"/>
        </w:tabs>
      </w:pPr>
      <w:r>
        <w:tab/>
        <w:t xml:space="preserve">ANSI </w:t>
      </w:r>
      <w:r>
        <w:tab/>
        <w:t>American National Standards Institute</w:t>
      </w:r>
    </w:p>
    <w:p w14:paraId="2853106D" w14:textId="77777777" w:rsidR="00614761" w:rsidRDefault="00614761" w:rsidP="00614761">
      <w:pPr>
        <w:tabs>
          <w:tab w:val="left" w:pos="1440"/>
          <w:tab w:val="left" w:pos="2880"/>
        </w:tabs>
      </w:pPr>
      <w:r>
        <w:tab/>
        <w:t xml:space="preserve">CAD </w:t>
      </w:r>
      <w:r>
        <w:tab/>
      </w:r>
      <w:r w:rsidR="00A03C02">
        <w:t xml:space="preserve">Computer-Aided </w:t>
      </w:r>
      <w:r w:rsidR="00C444D0">
        <w:t>Drafting</w:t>
      </w:r>
    </w:p>
    <w:p w14:paraId="15A9EFA1" w14:textId="77777777" w:rsidR="00614761" w:rsidRDefault="00614761" w:rsidP="00614761">
      <w:pPr>
        <w:tabs>
          <w:tab w:val="left" w:pos="1440"/>
          <w:tab w:val="left" w:pos="2880"/>
        </w:tabs>
      </w:pPr>
      <w:r>
        <w:tab/>
        <w:t>DWG</w:t>
      </w:r>
      <w:r>
        <w:tab/>
        <w:t>AutoCAD Drawing</w:t>
      </w:r>
    </w:p>
    <w:p w14:paraId="335AB8A6" w14:textId="77777777" w:rsidR="00614761" w:rsidRDefault="00614761" w:rsidP="00614761">
      <w:pPr>
        <w:tabs>
          <w:tab w:val="left" w:pos="1440"/>
          <w:tab w:val="left" w:pos="2880"/>
        </w:tabs>
      </w:pPr>
      <w:r>
        <w:tab/>
        <w:t>DWF</w:t>
      </w:r>
      <w:r>
        <w:tab/>
        <w:t>Drawing Web Format</w:t>
      </w:r>
    </w:p>
    <w:p w14:paraId="3A6A84E2" w14:textId="77777777" w:rsidR="00614761" w:rsidRDefault="00614761" w:rsidP="00614761">
      <w:pPr>
        <w:tabs>
          <w:tab w:val="left" w:pos="1440"/>
          <w:tab w:val="left" w:pos="2880"/>
        </w:tabs>
      </w:pPr>
      <w:r>
        <w:tab/>
        <w:t>DWT</w:t>
      </w:r>
      <w:r>
        <w:tab/>
        <w:t>Drawing Template</w:t>
      </w:r>
    </w:p>
    <w:p w14:paraId="23789E02" w14:textId="77777777" w:rsidR="00614761" w:rsidRDefault="00614761" w:rsidP="00614761">
      <w:pPr>
        <w:tabs>
          <w:tab w:val="left" w:pos="1440"/>
          <w:tab w:val="left" w:pos="2880"/>
        </w:tabs>
      </w:pPr>
      <w:r>
        <w:tab/>
        <w:t xml:space="preserve">FAA </w:t>
      </w:r>
      <w:r>
        <w:tab/>
        <w:t>Federal Aviation Administration</w:t>
      </w:r>
    </w:p>
    <w:p w14:paraId="65526646" w14:textId="77777777" w:rsidR="00B4573D" w:rsidRDefault="00614761" w:rsidP="00614761">
      <w:pPr>
        <w:tabs>
          <w:tab w:val="left" w:pos="1440"/>
          <w:tab w:val="left" w:pos="2880"/>
        </w:tabs>
      </w:pPr>
      <w:r>
        <w:tab/>
      </w:r>
      <w:r w:rsidR="00B4573D">
        <w:t>FTP</w:t>
      </w:r>
      <w:r w:rsidR="00B4573D">
        <w:tab/>
        <w:t>File Transfer Protocol</w:t>
      </w:r>
    </w:p>
    <w:p w14:paraId="252A8A6F" w14:textId="77777777" w:rsidR="00614761" w:rsidRDefault="00B4573D" w:rsidP="00614761">
      <w:pPr>
        <w:tabs>
          <w:tab w:val="left" w:pos="1440"/>
          <w:tab w:val="left" w:pos="2880"/>
        </w:tabs>
      </w:pPr>
      <w:r>
        <w:tab/>
      </w:r>
      <w:r w:rsidR="00614761">
        <w:t xml:space="preserve">GIS </w:t>
      </w:r>
      <w:r w:rsidR="00614761">
        <w:tab/>
        <w:t>Geographic Information System</w:t>
      </w:r>
    </w:p>
    <w:p w14:paraId="6C0D9997" w14:textId="77777777" w:rsidR="00614761" w:rsidRDefault="00614761" w:rsidP="00614761">
      <w:pPr>
        <w:tabs>
          <w:tab w:val="left" w:pos="1440"/>
          <w:tab w:val="left" w:pos="2880"/>
        </w:tabs>
      </w:pPr>
      <w:r>
        <w:tab/>
        <w:t xml:space="preserve">NAD </w:t>
      </w:r>
      <w:r>
        <w:tab/>
        <w:t>North American Datum</w:t>
      </w:r>
    </w:p>
    <w:p w14:paraId="60CA2AD1" w14:textId="77777777" w:rsidR="00142154" w:rsidRDefault="00614761" w:rsidP="00614761">
      <w:pPr>
        <w:tabs>
          <w:tab w:val="left" w:pos="1440"/>
          <w:tab w:val="left" w:pos="2880"/>
        </w:tabs>
      </w:pPr>
      <w:r>
        <w:tab/>
      </w:r>
      <w:r w:rsidR="00142154">
        <w:t>NAVD</w:t>
      </w:r>
      <w:r w:rsidR="00142154">
        <w:tab/>
        <w:t>North American Vertical Datum</w:t>
      </w:r>
    </w:p>
    <w:p w14:paraId="46D98298" w14:textId="77777777" w:rsidR="00614761" w:rsidRDefault="00142154" w:rsidP="00614761">
      <w:pPr>
        <w:tabs>
          <w:tab w:val="left" w:pos="1440"/>
          <w:tab w:val="left" w:pos="2880"/>
        </w:tabs>
      </w:pPr>
      <w:r>
        <w:tab/>
      </w:r>
      <w:r w:rsidR="00614761">
        <w:t xml:space="preserve">NCS </w:t>
      </w:r>
      <w:r w:rsidR="00614761">
        <w:tab/>
        <w:t>National CAD Standard</w:t>
      </w:r>
    </w:p>
    <w:p w14:paraId="2173E5ED" w14:textId="77777777" w:rsidR="00614761" w:rsidRDefault="00614761" w:rsidP="00614761">
      <w:pPr>
        <w:tabs>
          <w:tab w:val="left" w:pos="1440"/>
          <w:tab w:val="left" w:pos="2880"/>
        </w:tabs>
      </w:pPr>
      <w:r>
        <w:tab/>
        <w:t xml:space="preserve">OSHA </w:t>
      </w:r>
      <w:r>
        <w:tab/>
        <w:t>Occupational Safety and Health Administration</w:t>
      </w:r>
    </w:p>
    <w:p w14:paraId="76486D5E" w14:textId="77777777" w:rsidR="00B4573D" w:rsidRDefault="00614761" w:rsidP="00614761">
      <w:pPr>
        <w:tabs>
          <w:tab w:val="left" w:pos="1440"/>
          <w:tab w:val="left" w:pos="2880"/>
        </w:tabs>
      </w:pPr>
      <w:r>
        <w:tab/>
      </w:r>
      <w:r w:rsidR="00B4573D">
        <w:t>PDF</w:t>
      </w:r>
      <w:r w:rsidR="00B4573D">
        <w:tab/>
        <w:t>Portable Document Format</w:t>
      </w:r>
    </w:p>
    <w:p w14:paraId="539898CC" w14:textId="77777777" w:rsidR="00614761" w:rsidRDefault="00614761" w:rsidP="00614761">
      <w:pPr>
        <w:tabs>
          <w:tab w:val="left" w:pos="1440"/>
          <w:tab w:val="left" w:pos="2880"/>
        </w:tabs>
      </w:pPr>
      <w:r>
        <w:tab/>
        <w:t xml:space="preserve">PM </w:t>
      </w:r>
      <w:r>
        <w:tab/>
        <w:t>Project Manager</w:t>
      </w:r>
    </w:p>
    <w:p w14:paraId="202AA872" w14:textId="77777777" w:rsidR="00891607" w:rsidRDefault="00891607" w:rsidP="00614761">
      <w:pPr>
        <w:tabs>
          <w:tab w:val="left" w:pos="1440"/>
          <w:tab w:val="left" w:pos="2880"/>
        </w:tabs>
      </w:pPr>
      <w:r>
        <w:tab/>
        <w:t>UCS</w:t>
      </w:r>
      <w:r>
        <w:tab/>
      </w:r>
      <w:r w:rsidRPr="00891607">
        <w:t>Universal Coordinate System</w:t>
      </w:r>
    </w:p>
    <w:p w14:paraId="1F8CEB31" w14:textId="77777777" w:rsidR="003C526A" w:rsidRDefault="003C526A" w:rsidP="00575EA1">
      <w:pPr>
        <w:pStyle w:val="Heading1"/>
      </w:pPr>
      <w:r>
        <w:br w:type="page"/>
      </w:r>
      <w:bookmarkStart w:id="56" w:name="_Toc516699978"/>
      <w:r>
        <w:lastRenderedPageBreak/>
        <w:t>Appendix A: Change Request Form</w:t>
      </w:r>
      <w:bookmarkEnd w:id="56"/>
    </w:p>
    <w:p w14:paraId="7C277F1A" w14:textId="77777777" w:rsidR="003C526A" w:rsidRDefault="003C526A" w:rsidP="003C526A">
      <w:r>
        <w:t xml:space="preserve">The following form should be used to suggest changes to this </w:t>
      </w:r>
      <w:r w:rsidR="001E2B7D">
        <w:t>S</w:t>
      </w:r>
      <w:r>
        <w:t>tandard</w:t>
      </w:r>
      <w:r w:rsidR="00495E2B">
        <w:t xml:space="preserve">. </w:t>
      </w:r>
      <w:r w:rsidR="007823A3">
        <w:t xml:space="preserve">Completed forms </w:t>
      </w:r>
      <w:r w:rsidR="0033151B">
        <w:t>shall</w:t>
      </w:r>
      <w:r w:rsidR="007823A3">
        <w:t xml:space="preserve"> be emailed by copying the text below into the body of an email and filling in the appropriate information</w:t>
      </w:r>
      <w:r w:rsidR="00495E2B">
        <w:t xml:space="preserve">. </w:t>
      </w:r>
      <w:r w:rsidR="007823A3">
        <w:t xml:space="preserve">The subject of the email should read “Suggested Change to </w:t>
      </w:r>
      <w:r w:rsidR="00074E7E">
        <w:t xml:space="preserve">Airport </w:t>
      </w:r>
      <w:r w:rsidR="007823A3">
        <w:t>CAD Standard</w:t>
      </w:r>
      <w:r w:rsidR="00AF4456">
        <w:t>.</w:t>
      </w:r>
      <w:r w:rsidR="007823A3">
        <w:t>”</w:t>
      </w:r>
      <w:r w:rsidR="00495E2B">
        <w:t xml:space="preserve"> </w:t>
      </w:r>
      <w:r w:rsidR="007823A3">
        <w:t xml:space="preserve">Completed e-mails </w:t>
      </w:r>
      <w:r w:rsidR="0033151B">
        <w:t>shall</w:t>
      </w:r>
      <w:r w:rsidR="007823A3">
        <w:t xml:space="preserve"> be sent to </w:t>
      </w:r>
      <w:hyperlink r:id="rId37" w:history="1">
        <w:r w:rsidR="00045193" w:rsidRPr="00BD14A3">
          <w:rPr>
            <w:rStyle w:val="Hyperlink"/>
          </w:rPr>
          <w:t>CADstandard@flysfo.com</w:t>
        </w:r>
      </w:hyperlink>
      <w:r w:rsidR="007823A3">
        <w:t>.</w:t>
      </w:r>
    </w:p>
    <w:p w14:paraId="12441384" w14:textId="77777777" w:rsidR="004E53AF" w:rsidRDefault="004E53AF">
      <w:r>
        <w:br w:type="page"/>
      </w:r>
    </w:p>
    <w:p w14:paraId="58AD6739" w14:textId="77777777" w:rsidR="004E53AF" w:rsidRPr="00FD2CBC" w:rsidRDefault="00F45AC6" w:rsidP="00F45AC6">
      <w:pPr>
        <w:jc w:val="center"/>
        <w:rPr>
          <w:b/>
          <w:bCs/>
          <w:sz w:val="28"/>
          <w:szCs w:val="20"/>
        </w:rPr>
      </w:pPr>
      <w:r>
        <w:rPr>
          <w:b/>
          <w:bCs/>
          <w:sz w:val="28"/>
          <w:szCs w:val="20"/>
        </w:rPr>
        <w:lastRenderedPageBreak/>
        <w:t>Airport CAD Standard</w:t>
      </w:r>
      <w:r>
        <w:rPr>
          <w:b/>
          <w:bCs/>
          <w:sz w:val="28"/>
          <w:szCs w:val="20"/>
        </w:rPr>
        <w:br/>
      </w:r>
      <w:r w:rsidR="001D0809" w:rsidRPr="00FD2CBC">
        <w:rPr>
          <w:b/>
          <w:bCs/>
          <w:sz w:val="28"/>
          <w:szCs w:val="20"/>
        </w:rPr>
        <w:t>Change Request Form</w:t>
      </w:r>
    </w:p>
    <w:p w14:paraId="0F5DDF5C" w14:textId="77777777" w:rsidR="001D0809" w:rsidRPr="000B3B8B" w:rsidRDefault="001D0809" w:rsidP="000B3B8B"/>
    <w:p w14:paraId="1F4E843F" w14:textId="77777777" w:rsidR="00D30C97" w:rsidRDefault="00D30C97" w:rsidP="003C526A">
      <w:r>
        <w:t>Date: ________________________</w:t>
      </w:r>
    </w:p>
    <w:p w14:paraId="223424BA" w14:textId="77777777" w:rsidR="007823A3" w:rsidRDefault="007823A3" w:rsidP="003C526A">
      <w:r>
        <w:t>Brief Summary of Change Requested (15 words or less): _______________________________________</w:t>
      </w:r>
    </w:p>
    <w:p w14:paraId="4571C41E" w14:textId="77777777" w:rsidR="00FD2CBC" w:rsidRPr="003C526A" w:rsidRDefault="00FD2CBC" w:rsidP="00FD2CBC">
      <w:r>
        <w:t>____________________________________________________________________________________</w:t>
      </w:r>
    </w:p>
    <w:p w14:paraId="387D96DB" w14:textId="77777777" w:rsidR="00FD2CBC" w:rsidRPr="003C526A" w:rsidRDefault="00FD2CBC" w:rsidP="00FD2CBC">
      <w:r>
        <w:t>____________________________________________________________________________________</w:t>
      </w:r>
    </w:p>
    <w:p w14:paraId="45110EDF" w14:textId="77777777" w:rsidR="007823A3" w:rsidRDefault="007823A3" w:rsidP="003C526A">
      <w:r>
        <w:t xml:space="preserve">Type of Change (check one): </w:t>
      </w:r>
      <w:proofErr w:type="gramStart"/>
      <w:r>
        <w:t>[ ]</w:t>
      </w:r>
      <w:proofErr w:type="gramEnd"/>
      <w:r>
        <w:t xml:space="preserve"> Text </w:t>
      </w:r>
      <w:r w:rsidR="001D0809">
        <w:t>Clarification [</w:t>
      </w:r>
      <w:r>
        <w:t xml:space="preserve"> ] Layer  [ ] Title Block  [ ] Electronic Materials [ ] Other</w:t>
      </w:r>
    </w:p>
    <w:p w14:paraId="3A746D82" w14:textId="77777777" w:rsidR="007823A3" w:rsidRDefault="007823A3" w:rsidP="007823A3">
      <w:pPr>
        <w:ind w:firstLine="720"/>
      </w:pPr>
      <w:r>
        <w:t>If other is selected, please describe the type of change: _________________________________</w:t>
      </w:r>
    </w:p>
    <w:p w14:paraId="1F99EEAB" w14:textId="77777777" w:rsidR="007823A3" w:rsidRDefault="007823A3" w:rsidP="007823A3">
      <w:r>
        <w:t>Relevant Page in Standard: __________</w:t>
      </w:r>
    </w:p>
    <w:p w14:paraId="6F65D2CF" w14:textId="77777777" w:rsidR="007823A3" w:rsidRDefault="007823A3" w:rsidP="007823A3">
      <w:r>
        <w:t>Layer Name (if applicable): ______________</w:t>
      </w:r>
    </w:p>
    <w:p w14:paraId="30555459" w14:textId="77777777" w:rsidR="007823A3" w:rsidRDefault="007823A3" w:rsidP="007823A3">
      <w:r>
        <w:t>Electronic File Name (if applicable): ____________</w:t>
      </w:r>
    </w:p>
    <w:p w14:paraId="5491ABA1" w14:textId="77777777" w:rsidR="007823A3" w:rsidRDefault="007823A3" w:rsidP="007823A3">
      <w:r>
        <w:t>Change Requested:</w:t>
      </w:r>
    </w:p>
    <w:p w14:paraId="73721C66" w14:textId="77777777" w:rsidR="007823A3" w:rsidRPr="003C526A" w:rsidRDefault="007823A3" w:rsidP="007823A3">
      <w:r>
        <w:t>____________________________________________________________________________________</w:t>
      </w:r>
    </w:p>
    <w:p w14:paraId="7BB857E2" w14:textId="77777777" w:rsidR="007823A3" w:rsidRPr="003C526A" w:rsidRDefault="007823A3" w:rsidP="007823A3">
      <w:r>
        <w:t>____________________________________________________________________________________</w:t>
      </w:r>
    </w:p>
    <w:p w14:paraId="6A10696B" w14:textId="77777777" w:rsidR="007823A3" w:rsidRPr="003C526A" w:rsidRDefault="007823A3" w:rsidP="007823A3">
      <w:r>
        <w:t>____________________________________________________________________________________</w:t>
      </w:r>
    </w:p>
    <w:p w14:paraId="12A91281" w14:textId="77777777" w:rsidR="007823A3" w:rsidRPr="003C526A" w:rsidRDefault="007823A3" w:rsidP="007823A3">
      <w:r>
        <w:t>____________________________________________________________________________________</w:t>
      </w:r>
    </w:p>
    <w:p w14:paraId="7B37902A" w14:textId="77777777" w:rsidR="007823A3" w:rsidRPr="003C526A" w:rsidRDefault="007823A3" w:rsidP="007823A3">
      <w:r>
        <w:t>____________________________________________________________________________________</w:t>
      </w:r>
    </w:p>
    <w:p w14:paraId="1DA28908" w14:textId="77777777" w:rsidR="007823A3" w:rsidRPr="003C526A" w:rsidRDefault="007823A3" w:rsidP="007823A3">
      <w:r>
        <w:t>____________________________________________________________________________________</w:t>
      </w:r>
    </w:p>
    <w:p w14:paraId="7F6FAF6D" w14:textId="77777777" w:rsidR="003C526A" w:rsidRDefault="007823A3" w:rsidP="003C526A">
      <w:r>
        <w:t>Reason for Change:</w:t>
      </w:r>
    </w:p>
    <w:p w14:paraId="7AA9D949" w14:textId="77777777" w:rsidR="007823A3" w:rsidRPr="003C526A" w:rsidRDefault="007823A3" w:rsidP="007823A3">
      <w:r>
        <w:t>____________________________________________________________________________________</w:t>
      </w:r>
    </w:p>
    <w:p w14:paraId="6101CCEA" w14:textId="77777777" w:rsidR="007823A3" w:rsidRPr="003C526A" w:rsidRDefault="007823A3" w:rsidP="007823A3">
      <w:r>
        <w:t>____________________________________________________________________________________</w:t>
      </w:r>
    </w:p>
    <w:p w14:paraId="1D1F0F8A" w14:textId="77777777" w:rsidR="007823A3" w:rsidRPr="003C526A" w:rsidRDefault="007823A3" w:rsidP="007823A3">
      <w:r>
        <w:t>____________________________________________________________________________________</w:t>
      </w:r>
    </w:p>
    <w:p w14:paraId="4BA3F580" w14:textId="77777777" w:rsidR="007823A3" w:rsidRDefault="007823A3" w:rsidP="003C526A">
      <w:r>
        <w:t>Contact information of individual requesting change:</w:t>
      </w:r>
    </w:p>
    <w:p w14:paraId="6C0E1D91" w14:textId="77777777" w:rsidR="007823A3" w:rsidRDefault="007823A3" w:rsidP="003C526A">
      <w:r>
        <w:t>Name</w:t>
      </w:r>
      <w:r w:rsidR="00D30C97">
        <w:t>:</w:t>
      </w:r>
      <w:r>
        <w:t xml:space="preserve"> _____________________</w:t>
      </w:r>
      <w:r>
        <w:br/>
      </w:r>
      <w:r w:rsidR="00074E7E">
        <w:t xml:space="preserve">Company or Airport </w:t>
      </w:r>
      <w:r w:rsidR="00D30C97">
        <w:t>Department: _____________________</w:t>
      </w:r>
      <w:r w:rsidR="00D30C97">
        <w:br/>
      </w:r>
      <w:r w:rsidR="00D30C97">
        <w:lastRenderedPageBreak/>
        <w:t>Em</w:t>
      </w:r>
      <w:r>
        <w:t>ail</w:t>
      </w:r>
      <w:r w:rsidR="00D30C97">
        <w:t xml:space="preserve"> Address: _____________________ </w:t>
      </w:r>
      <w:r>
        <w:br/>
        <w:t xml:space="preserve">Phone </w:t>
      </w:r>
      <w:r w:rsidR="00D30C97">
        <w:t>Number: _____________________</w:t>
      </w:r>
    </w:p>
    <w:p w14:paraId="74913D5B" w14:textId="1E1E25E1" w:rsidR="003C526A" w:rsidRDefault="00074E7E" w:rsidP="00F45AC6">
      <w:r>
        <w:t xml:space="preserve">Airport </w:t>
      </w:r>
      <w:r w:rsidR="001D0809">
        <w:t xml:space="preserve">Contract </w:t>
      </w:r>
      <w:r w:rsidR="00D30C97">
        <w:t>Number</w:t>
      </w:r>
      <w:r w:rsidR="00D53743">
        <w:t xml:space="preserve">: </w:t>
      </w:r>
      <w:r w:rsidR="00D30C97">
        <w:t>_____________________</w:t>
      </w:r>
    </w:p>
    <w:p w14:paraId="059FD912" w14:textId="60574115" w:rsidR="00290909" w:rsidRDefault="00290909" w:rsidP="00F45AC6"/>
    <w:p w14:paraId="0E68AFA7" w14:textId="3BAE3DDA" w:rsidR="00290909" w:rsidRDefault="00290909" w:rsidP="00F45AC6"/>
    <w:p w14:paraId="2687B322" w14:textId="547AF790" w:rsidR="00290909" w:rsidRDefault="00290909" w:rsidP="00F45AC6"/>
    <w:p w14:paraId="0C783824" w14:textId="477029FD" w:rsidR="00290909" w:rsidRDefault="00290909" w:rsidP="00F45AC6"/>
    <w:p w14:paraId="3507BA49" w14:textId="752AD6CB" w:rsidR="00290909" w:rsidRDefault="00290909" w:rsidP="00F45AC6"/>
    <w:p w14:paraId="077F2FCC" w14:textId="3B3EBF0E" w:rsidR="00290909" w:rsidRDefault="00290909" w:rsidP="00F45AC6"/>
    <w:p w14:paraId="71344211" w14:textId="73AEEB70" w:rsidR="00290909" w:rsidRDefault="00290909" w:rsidP="00F45AC6"/>
    <w:p w14:paraId="188B293E" w14:textId="429F3098" w:rsidR="00290909" w:rsidRDefault="00290909" w:rsidP="00F45AC6"/>
    <w:p w14:paraId="701810AE" w14:textId="06DB97C1" w:rsidR="00290909" w:rsidRDefault="00290909" w:rsidP="00F45AC6"/>
    <w:p w14:paraId="315979FE" w14:textId="38C516EE" w:rsidR="00290909" w:rsidRDefault="00290909" w:rsidP="00F45AC6"/>
    <w:p w14:paraId="7C0D6A05" w14:textId="25242D27" w:rsidR="00290909" w:rsidRDefault="00290909" w:rsidP="00F45AC6"/>
    <w:p w14:paraId="77E4EAC9" w14:textId="3EB74B73" w:rsidR="00290909" w:rsidRDefault="00290909" w:rsidP="00F45AC6"/>
    <w:p w14:paraId="18D658AA" w14:textId="1CCB3DB6" w:rsidR="00290909" w:rsidRDefault="00290909" w:rsidP="00F45AC6"/>
    <w:p w14:paraId="3C0B437D" w14:textId="00913196" w:rsidR="00290909" w:rsidRDefault="00290909" w:rsidP="00F45AC6"/>
    <w:p w14:paraId="5D2807C7" w14:textId="14204155" w:rsidR="00290909" w:rsidRDefault="00290909" w:rsidP="00F45AC6"/>
    <w:p w14:paraId="3477208A" w14:textId="7140CA48" w:rsidR="00290909" w:rsidRDefault="00290909" w:rsidP="00F45AC6"/>
    <w:p w14:paraId="5D9D3174" w14:textId="2346B13A" w:rsidR="00290909" w:rsidRDefault="00290909" w:rsidP="00F45AC6"/>
    <w:p w14:paraId="6A09CED7" w14:textId="6B05929D" w:rsidR="00290909" w:rsidRDefault="00290909" w:rsidP="00F45AC6"/>
    <w:p w14:paraId="4FD68745" w14:textId="3E03E2C1" w:rsidR="00290909" w:rsidRDefault="00290909" w:rsidP="00F45AC6"/>
    <w:p w14:paraId="361EE892" w14:textId="052242B0" w:rsidR="00290909" w:rsidRDefault="00290909" w:rsidP="00F45AC6"/>
    <w:p w14:paraId="0E651057" w14:textId="179F8695" w:rsidR="00290909" w:rsidRDefault="00290909" w:rsidP="00F45AC6"/>
    <w:p w14:paraId="5DFAB7A0" w14:textId="55C1551A" w:rsidR="00290909" w:rsidRDefault="00290909" w:rsidP="00F45AC6"/>
    <w:p w14:paraId="6E8A8E9C" w14:textId="3DBD8081" w:rsidR="00290909" w:rsidRDefault="00290909" w:rsidP="00F45AC6"/>
    <w:p w14:paraId="29F79BAC" w14:textId="77777777" w:rsidR="00290909" w:rsidRDefault="00290909" w:rsidP="00F45AC6"/>
    <w:p w14:paraId="02EBCBAA" w14:textId="77777777" w:rsidR="004E35B7" w:rsidRDefault="004E35B7" w:rsidP="00B55446">
      <w:pPr>
        <w:pStyle w:val="Heading1"/>
        <w:numPr>
          <w:ilvl w:val="0"/>
          <w:numId w:val="0"/>
        </w:numPr>
        <w:ind w:left="720" w:hanging="720"/>
      </w:pPr>
      <w:bookmarkStart w:id="57" w:name="_Toc516699979"/>
      <w:r>
        <w:lastRenderedPageBreak/>
        <w:t xml:space="preserve">Appendix </w:t>
      </w:r>
      <w:r w:rsidR="003C526A">
        <w:t>B</w:t>
      </w:r>
      <w:r>
        <w:t xml:space="preserve">: </w:t>
      </w:r>
      <w:r w:rsidR="00783509">
        <w:t>Contact Information</w:t>
      </w:r>
      <w:bookmarkEnd w:id="57"/>
    </w:p>
    <w:p w14:paraId="2AF0F91F" w14:textId="77777777" w:rsidR="001F16CF" w:rsidRPr="001F16CF" w:rsidRDefault="001F16CF" w:rsidP="001F16CF">
      <w:pPr>
        <w:pStyle w:val="BodyText"/>
      </w:pPr>
      <w:r w:rsidRPr="001F16CF">
        <w:t xml:space="preserve">The development of the </w:t>
      </w:r>
      <w:r w:rsidR="00074E7E">
        <w:t>Airport’s</w:t>
      </w:r>
      <w:r w:rsidR="00074E7E" w:rsidRPr="001F16CF">
        <w:t xml:space="preserve"> </w:t>
      </w:r>
      <w:r w:rsidRPr="001F16CF">
        <w:t>CAD Standard is the result of a collaborative effort of the San Francisco International Airport CAD Committee. The information contained here</w:t>
      </w:r>
      <w:r w:rsidR="00242788">
        <w:t>i</w:t>
      </w:r>
      <w:r w:rsidRPr="001F16CF">
        <w:t xml:space="preserve">n </w:t>
      </w:r>
      <w:r w:rsidR="00242788">
        <w:t>i</w:t>
      </w:r>
      <w:r w:rsidRPr="001F16CF">
        <w:t>s based on our knowledge, experience, and hardware and software technologies at the time of this publication. We recognize the importance of continued CAD Standard development and welcome your comments.</w:t>
      </w:r>
    </w:p>
    <w:p w14:paraId="7991F539" w14:textId="77777777" w:rsidR="00CF69B1" w:rsidRDefault="00CF69B1" w:rsidP="00CF69B1">
      <w:pPr>
        <w:spacing w:after="0"/>
        <w:ind w:left="2880"/>
      </w:pPr>
      <w:r>
        <w:t>CAD Standard Working Group</w:t>
      </w:r>
    </w:p>
    <w:p w14:paraId="6F79902D" w14:textId="77777777" w:rsidR="00CF69B1" w:rsidRDefault="00CF69B1" w:rsidP="00CF69B1">
      <w:pPr>
        <w:spacing w:after="0"/>
        <w:ind w:left="2880"/>
      </w:pPr>
      <w:r>
        <w:t>Planning, Design &amp; Construction</w:t>
      </w:r>
    </w:p>
    <w:p w14:paraId="259D13F2" w14:textId="77777777" w:rsidR="00CF69B1" w:rsidRDefault="00CF69B1" w:rsidP="00CF69B1">
      <w:pPr>
        <w:spacing w:after="0"/>
        <w:ind w:left="2880"/>
      </w:pPr>
      <w:r>
        <w:t>P.O. Box 8097</w:t>
      </w:r>
    </w:p>
    <w:p w14:paraId="1612FFA9" w14:textId="77777777" w:rsidR="00993E85" w:rsidRDefault="00993E85" w:rsidP="00CF69B1">
      <w:pPr>
        <w:spacing w:after="0"/>
        <w:ind w:left="2880"/>
      </w:pPr>
      <w:r>
        <w:t>San Francisco, CA 94128</w:t>
      </w:r>
    </w:p>
    <w:p w14:paraId="71E6BA94" w14:textId="77777777" w:rsidR="00720D01" w:rsidRDefault="006E1E62" w:rsidP="00CF69B1">
      <w:pPr>
        <w:spacing w:after="0"/>
        <w:ind w:left="2880"/>
      </w:pPr>
      <w:hyperlink r:id="rId38" w:history="1">
        <w:r w:rsidR="00720D01" w:rsidRPr="004E53AF">
          <w:rPr>
            <w:rStyle w:val="Hyperlink"/>
          </w:rPr>
          <w:t>CADstandard@flysfo.com</w:t>
        </w:r>
      </w:hyperlink>
    </w:p>
    <w:p w14:paraId="3B90A4D8" w14:textId="77777777" w:rsidR="001F16CF" w:rsidRDefault="001F16CF" w:rsidP="00575EA1">
      <w:pPr>
        <w:pStyle w:val="Heading1"/>
      </w:pPr>
      <w:r>
        <w:br w:type="page"/>
      </w:r>
    </w:p>
    <w:p w14:paraId="3710CDA8" w14:textId="77777777" w:rsidR="004E53AF" w:rsidRDefault="003C526A" w:rsidP="00B55446">
      <w:pPr>
        <w:pStyle w:val="Heading1"/>
        <w:numPr>
          <w:ilvl w:val="0"/>
          <w:numId w:val="0"/>
        </w:numPr>
      </w:pPr>
      <w:bookmarkStart w:id="58" w:name="_Toc516699980"/>
      <w:r>
        <w:lastRenderedPageBreak/>
        <w:t>Appendix C</w:t>
      </w:r>
      <w:r w:rsidR="004E35B7">
        <w:t xml:space="preserve">: </w:t>
      </w:r>
      <w:r w:rsidR="00783509">
        <w:t>Data Request and Release</w:t>
      </w:r>
      <w:bookmarkEnd w:id="58"/>
    </w:p>
    <w:p w14:paraId="1AAE820C" w14:textId="77777777" w:rsidR="00F45AC6" w:rsidRDefault="00F45AC6">
      <w:pPr>
        <w:rPr>
          <w:b/>
          <w:bCs/>
          <w:sz w:val="28"/>
          <w:szCs w:val="20"/>
        </w:rPr>
      </w:pPr>
      <w:r>
        <w:rPr>
          <w:b/>
          <w:bCs/>
          <w:sz w:val="28"/>
          <w:szCs w:val="20"/>
        </w:rPr>
        <w:br w:type="page"/>
      </w:r>
    </w:p>
    <w:p w14:paraId="33BFBBEF" w14:textId="77777777" w:rsidR="00FD2CBC" w:rsidRPr="009C4692" w:rsidRDefault="00FD2CBC" w:rsidP="00FD2CBC">
      <w:pPr>
        <w:spacing w:line="240" w:lineRule="auto"/>
        <w:jc w:val="center"/>
        <w:rPr>
          <w:b/>
          <w:bCs/>
          <w:sz w:val="28"/>
          <w:szCs w:val="20"/>
        </w:rPr>
      </w:pPr>
      <w:r>
        <w:rPr>
          <w:b/>
          <w:bCs/>
          <w:sz w:val="28"/>
          <w:szCs w:val="20"/>
        </w:rPr>
        <w:lastRenderedPageBreak/>
        <w:t>Airport Commission</w:t>
      </w:r>
    </w:p>
    <w:p w14:paraId="5D9994CB" w14:textId="77777777" w:rsidR="00FD2CBC" w:rsidRDefault="00FD2CBC" w:rsidP="00FD2CBC">
      <w:pPr>
        <w:spacing w:line="240" w:lineRule="auto"/>
        <w:jc w:val="center"/>
        <w:rPr>
          <w:b/>
          <w:bCs/>
          <w:sz w:val="28"/>
          <w:szCs w:val="20"/>
        </w:rPr>
      </w:pPr>
      <w:r w:rsidRPr="009C4692">
        <w:rPr>
          <w:b/>
          <w:bCs/>
          <w:sz w:val="28"/>
          <w:szCs w:val="20"/>
        </w:rPr>
        <w:t xml:space="preserve">San Francisco </w:t>
      </w:r>
      <w:smartTag w:uri="urn:schemas-microsoft-com:office:smarttags" w:element="PlaceName">
        <w:r w:rsidRPr="009C4692">
          <w:rPr>
            <w:b/>
            <w:bCs/>
            <w:sz w:val="28"/>
            <w:szCs w:val="20"/>
          </w:rPr>
          <w:t>International</w:t>
        </w:r>
      </w:smartTag>
      <w:r w:rsidRPr="009C4692">
        <w:rPr>
          <w:b/>
          <w:bCs/>
          <w:sz w:val="28"/>
          <w:szCs w:val="20"/>
        </w:rPr>
        <w:t xml:space="preserve"> Airport</w:t>
      </w:r>
    </w:p>
    <w:p w14:paraId="67EE08D5" w14:textId="77777777" w:rsidR="00FD2CBC" w:rsidRPr="00FD2CBC" w:rsidRDefault="00FD2CBC" w:rsidP="00FD2CBC">
      <w:pPr>
        <w:jc w:val="center"/>
        <w:rPr>
          <w:b/>
          <w:bCs/>
          <w:sz w:val="28"/>
          <w:szCs w:val="20"/>
        </w:rPr>
      </w:pPr>
      <w:r w:rsidRPr="00FD2CBC">
        <w:rPr>
          <w:b/>
          <w:bCs/>
          <w:sz w:val="28"/>
          <w:szCs w:val="20"/>
        </w:rPr>
        <w:t>Digital Data License and Non-Disclosure Agreement</w:t>
      </w:r>
    </w:p>
    <w:p w14:paraId="31D5D275" w14:textId="77777777" w:rsidR="00FD2CBC" w:rsidRPr="00FD2CBC" w:rsidRDefault="00FD2CBC" w:rsidP="00FD2CBC">
      <w:pPr>
        <w:jc w:val="center"/>
        <w:rPr>
          <w:b/>
          <w:bCs/>
          <w:sz w:val="28"/>
          <w:szCs w:val="20"/>
        </w:rPr>
      </w:pPr>
      <w:r w:rsidRPr="00FD2CBC">
        <w:rPr>
          <w:b/>
          <w:bCs/>
          <w:sz w:val="28"/>
          <w:szCs w:val="20"/>
        </w:rPr>
        <w:t xml:space="preserve">License Agreement No. </w:t>
      </w:r>
      <w:r w:rsidRPr="00FD2CBC">
        <w:rPr>
          <w:b/>
          <w:bCs/>
          <w:sz w:val="28"/>
          <w:szCs w:val="20"/>
        </w:rPr>
        <w:fldChar w:fldCharType="begin">
          <w:ffData>
            <w:name w:val="Text16"/>
            <w:enabled/>
            <w:calcOnExit w:val="0"/>
            <w:textInput/>
          </w:ffData>
        </w:fldChar>
      </w:r>
      <w:bookmarkStart w:id="59" w:name="Text16"/>
      <w:r w:rsidRPr="00FD2CBC">
        <w:rPr>
          <w:b/>
          <w:bCs/>
          <w:sz w:val="28"/>
          <w:szCs w:val="20"/>
        </w:rPr>
        <w:instrText xml:space="preserve"> FORMTEXT </w:instrText>
      </w:r>
      <w:r w:rsidRPr="00FD2CBC">
        <w:rPr>
          <w:b/>
          <w:bCs/>
          <w:sz w:val="28"/>
          <w:szCs w:val="20"/>
        </w:rPr>
      </w:r>
      <w:r w:rsidRPr="00FD2CBC">
        <w:rPr>
          <w:b/>
          <w:bCs/>
          <w:sz w:val="28"/>
          <w:szCs w:val="20"/>
        </w:rPr>
        <w:fldChar w:fldCharType="separate"/>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fldChar w:fldCharType="end"/>
      </w:r>
      <w:bookmarkEnd w:id="59"/>
    </w:p>
    <w:p w14:paraId="72F7AEBD" w14:textId="77777777" w:rsidR="00FD2CBC" w:rsidRPr="009C4692" w:rsidRDefault="00FD2CBC" w:rsidP="00FD2CBC">
      <w:pPr>
        <w:spacing w:line="240" w:lineRule="auto"/>
        <w:jc w:val="center"/>
        <w:rPr>
          <w:b/>
          <w:szCs w:val="20"/>
        </w:rPr>
      </w:pPr>
    </w:p>
    <w:p w14:paraId="22F77981" w14:textId="77777777" w:rsidR="00FD2CBC" w:rsidRDefault="00FD2CBC" w:rsidP="00FD2CBC">
      <w:pPr>
        <w:spacing w:line="240" w:lineRule="auto"/>
        <w:rPr>
          <w:szCs w:val="20"/>
        </w:rPr>
      </w:pPr>
      <w:r w:rsidRPr="009C4692">
        <w:rPr>
          <w:szCs w:val="20"/>
        </w:rPr>
        <w:t xml:space="preserve">This </w:t>
      </w:r>
      <w:r>
        <w:rPr>
          <w:szCs w:val="20"/>
        </w:rPr>
        <w:t>Digital Data</w:t>
      </w:r>
      <w:r w:rsidRPr="009C4692">
        <w:rPr>
          <w:szCs w:val="20"/>
        </w:rPr>
        <w:t xml:space="preserve"> License Agreement </w:t>
      </w:r>
      <w:r>
        <w:rPr>
          <w:szCs w:val="20"/>
        </w:rPr>
        <w:t xml:space="preserve">(“AGREEMENT”) </w:t>
      </w:r>
      <w:r w:rsidRPr="009C4692">
        <w:rPr>
          <w:szCs w:val="20"/>
        </w:rPr>
        <w:t xml:space="preserve">is entered into </w:t>
      </w:r>
      <w:r>
        <w:rPr>
          <w:szCs w:val="20"/>
        </w:rPr>
        <w:t>by</w:t>
      </w:r>
      <w:r w:rsidRPr="009C4692">
        <w:rPr>
          <w:szCs w:val="20"/>
        </w:rPr>
        <w:t xml:space="preserve"> the City and County of San Francisco, a municipal corporation acting by and through its Airport Commission (</w:t>
      </w:r>
      <w:r>
        <w:rPr>
          <w:szCs w:val="20"/>
        </w:rPr>
        <w:t>“AIRPORT”</w:t>
      </w:r>
      <w:r w:rsidRPr="009C4692">
        <w:rPr>
          <w:szCs w:val="20"/>
        </w:rPr>
        <w:t xml:space="preserve">), and </w:t>
      </w:r>
      <w:r w:rsidRPr="00F53E5E">
        <w:rPr>
          <w:bCs/>
          <w:szCs w:val="20"/>
        </w:rPr>
        <w:t>the undersigned licensee</w:t>
      </w:r>
      <w:r w:rsidRPr="009C4692">
        <w:rPr>
          <w:szCs w:val="20"/>
        </w:rPr>
        <w:t xml:space="preserve"> ("LICENSEE")</w:t>
      </w:r>
      <w:r>
        <w:rPr>
          <w:szCs w:val="20"/>
        </w:rPr>
        <w:t>.</w:t>
      </w:r>
    </w:p>
    <w:p w14:paraId="0AFD129F" w14:textId="77777777" w:rsidR="00FD2CBC" w:rsidRDefault="00FD2CBC" w:rsidP="00FD2CBC">
      <w:pPr>
        <w:spacing w:line="240" w:lineRule="auto"/>
        <w:rPr>
          <w:szCs w:val="20"/>
        </w:rPr>
      </w:pPr>
    </w:p>
    <w:p w14:paraId="29C01F8D" w14:textId="77777777" w:rsidR="00FD2CBC" w:rsidRDefault="00FD2CBC" w:rsidP="00FD2CBC">
      <w:pPr>
        <w:spacing w:line="240" w:lineRule="auto"/>
        <w:rPr>
          <w:szCs w:val="20"/>
        </w:rPr>
      </w:pPr>
      <w:r>
        <w:rPr>
          <w:szCs w:val="20"/>
        </w:rPr>
        <w:t>AIRPORT</w:t>
      </w:r>
      <w:r w:rsidRPr="001C7603">
        <w:rPr>
          <w:szCs w:val="20"/>
        </w:rPr>
        <w:t xml:space="preserve"> Contract No. </w:t>
      </w:r>
      <w:r w:rsidRPr="001C7603">
        <w:rPr>
          <w:szCs w:val="20"/>
        </w:rPr>
        <w:fldChar w:fldCharType="begin">
          <w:ffData>
            <w:name w:val="Text2"/>
            <w:enabled/>
            <w:calcOnExit w:val="0"/>
            <w:textInput/>
          </w:ffData>
        </w:fldChar>
      </w:r>
      <w:bookmarkStart w:id="60" w:name="Text2"/>
      <w:r w:rsidRPr="001C7603">
        <w:rPr>
          <w:szCs w:val="20"/>
        </w:rPr>
        <w:instrText xml:space="preserve"> FORMTEXT </w:instrText>
      </w:r>
      <w:r w:rsidRPr="001C7603">
        <w:rPr>
          <w:szCs w:val="20"/>
        </w:rPr>
      </w:r>
      <w:r w:rsidRPr="001C7603">
        <w:rPr>
          <w:szCs w:val="20"/>
        </w:rPr>
        <w:fldChar w:fldCharType="separate"/>
      </w:r>
      <w:r w:rsidRPr="001C7603">
        <w:rPr>
          <w:noProof/>
          <w:szCs w:val="20"/>
        </w:rPr>
        <w:t> </w:t>
      </w:r>
      <w:r w:rsidRPr="001C7603">
        <w:rPr>
          <w:noProof/>
          <w:szCs w:val="20"/>
        </w:rPr>
        <w:t> </w:t>
      </w:r>
      <w:r w:rsidRPr="001C7603">
        <w:rPr>
          <w:noProof/>
          <w:szCs w:val="20"/>
        </w:rPr>
        <w:t> </w:t>
      </w:r>
      <w:r w:rsidRPr="001C7603">
        <w:rPr>
          <w:noProof/>
          <w:szCs w:val="20"/>
        </w:rPr>
        <w:t> </w:t>
      </w:r>
      <w:r w:rsidRPr="001C7603">
        <w:rPr>
          <w:noProof/>
          <w:szCs w:val="20"/>
        </w:rPr>
        <w:t> </w:t>
      </w:r>
      <w:r w:rsidRPr="001C7603">
        <w:rPr>
          <w:szCs w:val="20"/>
        </w:rPr>
        <w:fldChar w:fldCharType="end"/>
      </w:r>
      <w:bookmarkEnd w:id="60"/>
      <w:r w:rsidRPr="001C7603">
        <w:rPr>
          <w:szCs w:val="20"/>
        </w:rPr>
        <w:tab/>
      </w:r>
      <w:r>
        <w:rPr>
          <w:szCs w:val="20"/>
        </w:rPr>
        <w:t>[NAME OF CONTRACT] (the “Contract”)</w:t>
      </w:r>
    </w:p>
    <w:p w14:paraId="4A872A21" w14:textId="77777777" w:rsidR="00FD2CBC" w:rsidRDefault="00FD2CBC" w:rsidP="00FD2CBC">
      <w:pPr>
        <w:spacing w:line="240" w:lineRule="auto"/>
        <w:rPr>
          <w:szCs w:val="20"/>
        </w:rPr>
      </w:pPr>
    </w:p>
    <w:p w14:paraId="3E681FE3" w14:textId="77777777" w:rsidR="00FD2CBC" w:rsidRDefault="00FD2CBC" w:rsidP="00FD2CBC">
      <w:pPr>
        <w:spacing w:line="240" w:lineRule="auto"/>
        <w:rPr>
          <w:szCs w:val="20"/>
        </w:rPr>
      </w:pPr>
      <w:r w:rsidRPr="001C7603">
        <w:rPr>
          <w:szCs w:val="20"/>
        </w:rPr>
        <w:t>Project Manager:</w:t>
      </w:r>
      <w:r w:rsidRPr="001C7603">
        <w:rPr>
          <w:szCs w:val="20"/>
        </w:rPr>
        <w:fldChar w:fldCharType="begin">
          <w:ffData>
            <w:name w:val="Text3"/>
            <w:enabled/>
            <w:calcOnExit w:val="0"/>
            <w:textInput/>
          </w:ffData>
        </w:fldChar>
      </w:r>
      <w:bookmarkStart w:id="61" w:name="Text3"/>
      <w:r w:rsidRPr="001C7603">
        <w:rPr>
          <w:szCs w:val="20"/>
        </w:rPr>
        <w:instrText xml:space="preserve"> FORMTEXT </w:instrText>
      </w:r>
      <w:r w:rsidRPr="001C7603">
        <w:rPr>
          <w:szCs w:val="20"/>
        </w:rPr>
      </w:r>
      <w:r w:rsidRPr="001C7603">
        <w:rPr>
          <w:szCs w:val="20"/>
        </w:rPr>
        <w:fldChar w:fldCharType="separate"/>
      </w:r>
      <w:r w:rsidRPr="001C7603">
        <w:rPr>
          <w:noProof/>
          <w:szCs w:val="20"/>
        </w:rPr>
        <w:t> </w:t>
      </w:r>
      <w:r w:rsidRPr="001C7603">
        <w:rPr>
          <w:noProof/>
          <w:szCs w:val="20"/>
        </w:rPr>
        <w:t> </w:t>
      </w:r>
      <w:r w:rsidRPr="001C7603">
        <w:rPr>
          <w:noProof/>
          <w:szCs w:val="20"/>
        </w:rPr>
        <w:t> </w:t>
      </w:r>
      <w:r w:rsidRPr="001C7603">
        <w:rPr>
          <w:noProof/>
          <w:szCs w:val="20"/>
        </w:rPr>
        <w:t> </w:t>
      </w:r>
      <w:r w:rsidRPr="001C7603">
        <w:rPr>
          <w:noProof/>
          <w:szCs w:val="20"/>
        </w:rPr>
        <w:t> </w:t>
      </w:r>
      <w:r w:rsidRPr="001C7603">
        <w:rPr>
          <w:szCs w:val="20"/>
        </w:rPr>
        <w:fldChar w:fldCharType="end"/>
      </w:r>
      <w:bookmarkEnd w:id="61"/>
    </w:p>
    <w:p w14:paraId="3B9C1085" w14:textId="77777777" w:rsidR="00FD2CBC" w:rsidRDefault="00FD2CBC" w:rsidP="00FD2CBC">
      <w:pPr>
        <w:spacing w:line="240" w:lineRule="auto"/>
        <w:ind w:left="720" w:hanging="720"/>
        <w:jc w:val="both"/>
        <w:rPr>
          <w:szCs w:val="20"/>
        </w:rPr>
      </w:pPr>
    </w:p>
    <w:p w14:paraId="6D329BF9" w14:textId="77777777" w:rsidR="00FD2CBC" w:rsidRPr="009C4692" w:rsidRDefault="00FD2CBC" w:rsidP="00FD2CBC">
      <w:pPr>
        <w:spacing w:line="240" w:lineRule="auto"/>
        <w:ind w:left="720" w:hanging="720"/>
        <w:jc w:val="both"/>
        <w:rPr>
          <w:szCs w:val="20"/>
        </w:rPr>
      </w:pPr>
      <w:r w:rsidRPr="009C4692">
        <w:rPr>
          <w:noProof/>
          <w:sz w:val="20"/>
          <w:szCs w:val="20"/>
        </w:rPr>
        <mc:AlternateContent>
          <mc:Choice Requires="wps">
            <w:drawing>
              <wp:anchor distT="0" distB="0" distL="114300" distR="114300" simplePos="0" relativeHeight="251707392" behindDoc="0" locked="0" layoutInCell="0" allowOverlap="1" wp14:anchorId="4F4520BD" wp14:editId="2A05C6E2">
                <wp:simplePos x="0" y="0"/>
                <wp:positionH relativeFrom="column">
                  <wp:posOffset>1270000</wp:posOffset>
                </wp:positionH>
                <wp:positionV relativeFrom="paragraph">
                  <wp:posOffset>146050</wp:posOffset>
                </wp:positionV>
                <wp:extent cx="4445000" cy="0"/>
                <wp:effectExtent l="12700" t="6350"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D38E" id="Straight Connector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0v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" o:allowincell="f"/>
            </w:pict>
          </mc:Fallback>
        </mc:AlternateContent>
      </w:r>
      <w:r w:rsidRPr="009C4692">
        <w:rPr>
          <w:szCs w:val="20"/>
        </w:rPr>
        <w:t>Reason for Request:</w:t>
      </w:r>
      <w:r w:rsidRPr="009C4692">
        <w:rPr>
          <w:szCs w:val="20"/>
        </w:rPr>
        <w:fldChar w:fldCharType="begin">
          <w:ffData>
            <w:name w:val="Text8"/>
            <w:enabled/>
            <w:calcOnExit w:val="0"/>
            <w:textInput/>
          </w:ffData>
        </w:fldChar>
      </w:r>
      <w:bookmarkStart w:id="62" w:name="Text8"/>
      <w:r w:rsidRPr="009C4692">
        <w:rPr>
          <w:szCs w:val="20"/>
        </w:rPr>
        <w:instrText xml:space="preserve"> FORMTEXT </w:instrText>
      </w:r>
      <w:r w:rsidRPr="009C4692">
        <w:rPr>
          <w:szCs w:val="20"/>
        </w:rPr>
      </w:r>
      <w:r w:rsidRPr="009C4692">
        <w:rPr>
          <w:szCs w:val="20"/>
        </w:rPr>
        <w:fldChar w:fldCharType="separate"/>
      </w:r>
      <w:r w:rsidRPr="009C4692">
        <w:rPr>
          <w:noProof/>
          <w:szCs w:val="20"/>
        </w:rPr>
        <w:t> </w:t>
      </w:r>
      <w:r w:rsidRPr="009C4692">
        <w:rPr>
          <w:noProof/>
          <w:szCs w:val="20"/>
        </w:rPr>
        <w:t> </w:t>
      </w:r>
      <w:r w:rsidRPr="009C4692">
        <w:rPr>
          <w:noProof/>
          <w:szCs w:val="20"/>
        </w:rPr>
        <w:t> </w:t>
      </w:r>
      <w:r w:rsidRPr="009C4692">
        <w:rPr>
          <w:noProof/>
          <w:szCs w:val="20"/>
        </w:rPr>
        <w:t> </w:t>
      </w:r>
      <w:r w:rsidRPr="009C4692">
        <w:rPr>
          <w:noProof/>
          <w:szCs w:val="20"/>
        </w:rPr>
        <w:t> </w:t>
      </w:r>
      <w:r w:rsidRPr="009C4692">
        <w:rPr>
          <w:szCs w:val="20"/>
        </w:rPr>
        <w:fldChar w:fldCharType="end"/>
      </w:r>
      <w:bookmarkEnd w:id="62"/>
    </w:p>
    <w:p w14:paraId="4996A19B" w14:textId="77777777" w:rsidR="00FD2CBC" w:rsidRPr="009C4692" w:rsidRDefault="00FD2CBC" w:rsidP="00FD2CBC">
      <w:pPr>
        <w:spacing w:line="240" w:lineRule="auto"/>
        <w:ind w:left="720" w:hanging="720"/>
        <w:jc w:val="both"/>
        <w:rPr>
          <w:szCs w:val="20"/>
        </w:rPr>
      </w:pPr>
    </w:p>
    <w:p w14:paraId="32C2A4C8" w14:textId="77777777" w:rsidR="00FD2CBC" w:rsidRPr="009C4692" w:rsidRDefault="00FD2CBC" w:rsidP="00FD2CBC">
      <w:pPr>
        <w:spacing w:line="240" w:lineRule="auto"/>
        <w:ind w:left="720" w:hanging="720"/>
        <w:jc w:val="both"/>
        <w:rPr>
          <w:szCs w:val="20"/>
        </w:rPr>
      </w:pPr>
      <w:r w:rsidRPr="009C4692">
        <w:rPr>
          <w:szCs w:val="20"/>
        </w:rPr>
        <w:fldChar w:fldCharType="begin">
          <w:ffData>
            <w:name w:val="Text14"/>
            <w:enabled/>
            <w:calcOnExit w:val="0"/>
            <w:textInput/>
          </w:ffData>
        </w:fldChar>
      </w:r>
      <w:bookmarkStart w:id="63" w:name="Text14"/>
      <w:r w:rsidRPr="009C4692">
        <w:rPr>
          <w:szCs w:val="20"/>
        </w:rPr>
        <w:instrText xml:space="preserve"> FORMTEXT </w:instrText>
      </w:r>
      <w:r w:rsidRPr="009C4692">
        <w:rPr>
          <w:szCs w:val="20"/>
        </w:rPr>
      </w:r>
      <w:r w:rsidRPr="009C4692">
        <w:rPr>
          <w:szCs w:val="20"/>
        </w:rPr>
        <w:fldChar w:fldCharType="separate"/>
      </w:r>
      <w:r w:rsidRPr="009C4692">
        <w:rPr>
          <w:noProof/>
          <w:szCs w:val="20"/>
        </w:rPr>
        <w:t> </w:t>
      </w:r>
      <w:r w:rsidRPr="009C4692">
        <w:rPr>
          <w:noProof/>
          <w:szCs w:val="20"/>
        </w:rPr>
        <w:t> </w:t>
      </w:r>
      <w:r w:rsidRPr="009C4692">
        <w:rPr>
          <w:noProof/>
          <w:szCs w:val="20"/>
        </w:rPr>
        <w:t> </w:t>
      </w:r>
      <w:r w:rsidRPr="009C4692">
        <w:rPr>
          <w:noProof/>
          <w:szCs w:val="20"/>
        </w:rPr>
        <w:t> </w:t>
      </w:r>
      <w:r w:rsidRPr="009C4692">
        <w:rPr>
          <w:noProof/>
          <w:szCs w:val="20"/>
        </w:rPr>
        <w:t> </w:t>
      </w:r>
      <w:r w:rsidRPr="009C4692">
        <w:rPr>
          <w:szCs w:val="20"/>
        </w:rPr>
        <w:fldChar w:fldCharType="end"/>
      </w:r>
      <w:bookmarkEnd w:id="63"/>
    </w:p>
    <w:p w14:paraId="70384E97" w14:textId="77777777" w:rsidR="00FD2CBC" w:rsidRPr="009C4692" w:rsidRDefault="00FD2CBC" w:rsidP="00FD2CBC">
      <w:pPr>
        <w:spacing w:line="240" w:lineRule="auto"/>
        <w:ind w:left="720" w:hanging="720"/>
        <w:jc w:val="both"/>
        <w:rPr>
          <w:szCs w:val="20"/>
        </w:rPr>
      </w:pPr>
      <w:r w:rsidRPr="009C4692">
        <w:rPr>
          <w:noProof/>
          <w:sz w:val="20"/>
          <w:szCs w:val="20"/>
        </w:rPr>
        <mc:AlternateContent>
          <mc:Choice Requires="wps">
            <w:drawing>
              <wp:anchor distT="0" distB="0" distL="114300" distR="114300" simplePos="0" relativeHeight="251708416" behindDoc="0" locked="0" layoutInCell="0" allowOverlap="1" wp14:anchorId="3AAB85DF" wp14:editId="613B9793">
                <wp:simplePos x="0" y="0"/>
                <wp:positionH relativeFrom="column">
                  <wp:posOffset>0</wp:posOffset>
                </wp:positionH>
                <wp:positionV relativeFrom="paragraph">
                  <wp:posOffset>77470</wp:posOffset>
                </wp:positionV>
                <wp:extent cx="5715000" cy="0"/>
                <wp:effectExtent l="9525" t="6350" r="952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0A98"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28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mXTN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" o:allowincell="f"/>
            </w:pict>
          </mc:Fallback>
        </mc:AlternateContent>
      </w:r>
    </w:p>
    <w:p w14:paraId="3B2BF110" w14:textId="77777777" w:rsidR="00FD2CBC" w:rsidRPr="009C4692" w:rsidRDefault="00FD2CBC" w:rsidP="00FD2CBC">
      <w:pPr>
        <w:spacing w:line="240" w:lineRule="auto"/>
        <w:ind w:left="720" w:hanging="720"/>
        <w:jc w:val="both"/>
        <w:rPr>
          <w:b/>
          <w:szCs w:val="20"/>
        </w:rPr>
      </w:pPr>
    </w:p>
    <w:p w14:paraId="1FCBD68B" w14:textId="77777777" w:rsidR="00FD2CBC" w:rsidRPr="009C4692" w:rsidRDefault="00FD2CBC" w:rsidP="00FD2CBC">
      <w:r w:rsidRPr="009C4692">
        <w:rPr>
          <w:b/>
          <w:noProof/>
          <w:sz w:val="20"/>
        </w:rPr>
        <mc:AlternateContent>
          <mc:Choice Requires="wps">
            <w:drawing>
              <wp:anchor distT="0" distB="0" distL="114300" distR="114300" simplePos="0" relativeHeight="251706368" behindDoc="0" locked="0" layoutInCell="0" allowOverlap="1" wp14:anchorId="4632BAE5" wp14:editId="2338AA86">
                <wp:simplePos x="0" y="0"/>
                <wp:positionH relativeFrom="column">
                  <wp:posOffset>1343890</wp:posOffset>
                </wp:positionH>
                <wp:positionV relativeFrom="paragraph">
                  <wp:posOffset>171277</wp:posOffset>
                </wp:positionV>
                <wp:extent cx="4391891" cy="34636"/>
                <wp:effectExtent l="0" t="0" r="27940"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891" cy="34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CFA3"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13.5pt" to="45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" o:allowincell="f"/>
            </w:pict>
          </mc:Fallback>
        </mc:AlternateContent>
      </w:r>
      <w:r w:rsidRPr="009C4692">
        <w:t>Description of Request:</w:t>
      </w:r>
      <w:r w:rsidRPr="009C4692">
        <w:fldChar w:fldCharType="begin">
          <w:ffData>
            <w:name w:val="Text9"/>
            <w:enabled/>
            <w:calcOnExit w:val="0"/>
            <w:textInput/>
          </w:ffData>
        </w:fldChar>
      </w:r>
      <w:bookmarkStart w:id="64" w:name="Text9"/>
      <w:r w:rsidRPr="009C4692">
        <w:instrText xml:space="preserve"> FORMTEXT </w:instrText>
      </w:r>
      <w:r w:rsidRPr="009C4692">
        <w:fldChar w:fldCharType="separate"/>
      </w:r>
      <w:r w:rsidRPr="009C4692">
        <w:rPr>
          <w:noProof/>
        </w:rPr>
        <w:t> </w:t>
      </w:r>
      <w:r w:rsidRPr="009C4692">
        <w:rPr>
          <w:noProof/>
        </w:rPr>
        <w:t> </w:t>
      </w:r>
      <w:r w:rsidRPr="009C4692">
        <w:rPr>
          <w:noProof/>
        </w:rPr>
        <w:t> </w:t>
      </w:r>
      <w:r w:rsidRPr="009C4692">
        <w:rPr>
          <w:noProof/>
        </w:rPr>
        <w:t> </w:t>
      </w:r>
      <w:r w:rsidRPr="009C4692">
        <w:rPr>
          <w:noProof/>
        </w:rPr>
        <w:t> </w:t>
      </w:r>
      <w:r w:rsidRPr="009C4692">
        <w:fldChar w:fldCharType="end"/>
      </w:r>
      <w:bookmarkEnd w:id="64"/>
    </w:p>
    <w:p w14:paraId="69F26344" w14:textId="77777777" w:rsidR="00FD2CBC" w:rsidRPr="009C4692" w:rsidRDefault="00FD2CBC" w:rsidP="00FD2CBC">
      <w:pPr>
        <w:rPr>
          <w:b/>
        </w:rPr>
      </w:pPr>
    </w:p>
    <w:p w14:paraId="12D72091" w14:textId="77777777" w:rsidR="00FD2CBC" w:rsidRPr="009C4692" w:rsidRDefault="00FD2CBC" w:rsidP="00FD2CBC">
      <w:pPr>
        <w:spacing w:line="240" w:lineRule="auto"/>
        <w:ind w:left="720" w:hanging="720"/>
        <w:jc w:val="both"/>
        <w:rPr>
          <w:b/>
          <w:szCs w:val="20"/>
        </w:rPr>
      </w:pPr>
      <w:r w:rsidRPr="009C4692">
        <w:rPr>
          <w:b/>
          <w:szCs w:val="20"/>
        </w:rPr>
        <w:fldChar w:fldCharType="begin">
          <w:ffData>
            <w:name w:val="Text15"/>
            <w:enabled/>
            <w:calcOnExit w:val="0"/>
            <w:textInput/>
          </w:ffData>
        </w:fldChar>
      </w:r>
      <w:bookmarkStart w:id="65" w:name="Text15"/>
      <w:r w:rsidRPr="009C4692">
        <w:rPr>
          <w:b/>
          <w:szCs w:val="20"/>
        </w:rPr>
        <w:instrText xml:space="preserve"> FORMTEXT </w:instrText>
      </w:r>
      <w:r w:rsidRPr="009C4692">
        <w:rPr>
          <w:b/>
          <w:szCs w:val="20"/>
        </w:rPr>
      </w:r>
      <w:r w:rsidRPr="009C4692">
        <w:rPr>
          <w:b/>
          <w:szCs w:val="20"/>
        </w:rPr>
        <w:fldChar w:fldCharType="separate"/>
      </w:r>
      <w:r w:rsidRPr="009C4692">
        <w:rPr>
          <w:b/>
          <w:noProof/>
          <w:szCs w:val="20"/>
        </w:rPr>
        <w:t> </w:t>
      </w:r>
      <w:r w:rsidRPr="009C4692">
        <w:rPr>
          <w:b/>
          <w:noProof/>
          <w:szCs w:val="20"/>
        </w:rPr>
        <w:t> </w:t>
      </w:r>
      <w:r w:rsidRPr="009C4692">
        <w:rPr>
          <w:b/>
          <w:noProof/>
          <w:szCs w:val="20"/>
        </w:rPr>
        <w:t> </w:t>
      </w:r>
      <w:r w:rsidRPr="009C4692">
        <w:rPr>
          <w:b/>
          <w:noProof/>
          <w:szCs w:val="20"/>
        </w:rPr>
        <w:t> </w:t>
      </w:r>
      <w:r w:rsidRPr="009C4692">
        <w:rPr>
          <w:b/>
          <w:noProof/>
          <w:szCs w:val="20"/>
        </w:rPr>
        <w:t> </w:t>
      </w:r>
      <w:r w:rsidRPr="009C4692">
        <w:rPr>
          <w:b/>
          <w:szCs w:val="20"/>
        </w:rPr>
        <w:fldChar w:fldCharType="end"/>
      </w:r>
      <w:bookmarkEnd w:id="65"/>
    </w:p>
    <w:p w14:paraId="62090DA0" w14:textId="77777777" w:rsidR="00FD2CBC" w:rsidRDefault="00FD2CBC" w:rsidP="00FD2CBC">
      <w:pPr>
        <w:spacing w:line="240" w:lineRule="auto"/>
        <w:rPr>
          <w:szCs w:val="20"/>
        </w:rPr>
      </w:pPr>
      <w:r>
        <w:rPr>
          <w:noProof/>
          <w:szCs w:val="20"/>
        </w:rPr>
        <mc:AlternateContent>
          <mc:Choice Requires="wps">
            <w:drawing>
              <wp:anchor distT="0" distB="0" distL="114300" distR="114300" simplePos="0" relativeHeight="251709440" behindDoc="0" locked="0" layoutInCell="0" allowOverlap="1" wp14:anchorId="4FF2AD85" wp14:editId="2BF7B52A">
                <wp:simplePos x="0" y="0"/>
                <wp:positionH relativeFrom="column">
                  <wp:posOffset>0</wp:posOffset>
                </wp:positionH>
                <wp:positionV relativeFrom="paragraph">
                  <wp:posOffset>6350</wp:posOffset>
                </wp:positionV>
                <wp:extent cx="57150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149C" id="Straight Connector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GB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" o:allowincell="f"/>
            </w:pict>
          </mc:Fallback>
        </mc:AlternateContent>
      </w:r>
    </w:p>
    <w:p w14:paraId="105CA0C0" w14:textId="77777777" w:rsidR="00FD2CBC" w:rsidRDefault="00FD2CBC" w:rsidP="00FD2CBC">
      <w:pPr>
        <w:spacing w:line="240" w:lineRule="auto"/>
        <w:rPr>
          <w:b/>
          <w:szCs w:val="20"/>
        </w:rPr>
      </w:pPr>
    </w:p>
    <w:p w14:paraId="4C8F8F43" w14:textId="77777777" w:rsidR="00FD2CBC" w:rsidRDefault="00FD2CBC" w:rsidP="00FD2CBC">
      <w:pPr>
        <w:spacing w:line="240" w:lineRule="auto"/>
        <w:jc w:val="center"/>
        <w:rPr>
          <w:b/>
          <w:szCs w:val="20"/>
        </w:rPr>
      </w:pPr>
      <w:r>
        <w:rPr>
          <w:b/>
          <w:szCs w:val="20"/>
        </w:rPr>
        <w:br w:type="page"/>
      </w:r>
    </w:p>
    <w:p w14:paraId="3A77C8F1" w14:textId="77777777" w:rsidR="00FD2CBC" w:rsidRDefault="00FD2CBC" w:rsidP="00FD2CBC">
      <w:pPr>
        <w:spacing w:line="240" w:lineRule="auto"/>
        <w:jc w:val="center"/>
        <w:rPr>
          <w:b/>
          <w:szCs w:val="20"/>
        </w:rPr>
      </w:pPr>
      <w:r>
        <w:rPr>
          <w:b/>
          <w:szCs w:val="20"/>
        </w:rPr>
        <w:lastRenderedPageBreak/>
        <w:t>GENERAL TERMS AND CONDITIONS</w:t>
      </w:r>
    </w:p>
    <w:p w14:paraId="2064A9F5" w14:textId="77777777" w:rsidR="00FD2CBC" w:rsidRDefault="00FD2CBC" w:rsidP="00FD2CBC">
      <w:pPr>
        <w:spacing w:line="240" w:lineRule="auto"/>
        <w:rPr>
          <w:b/>
          <w:szCs w:val="20"/>
        </w:rPr>
      </w:pPr>
    </w:p>
    <w:p w14:paraId="50D8DEC4" w14:textId="77777777" w:rsidR="00FD2CBC" w:rsidRPr="000202C8" w:rsidRDefault="00FD2CBC" w:rsidP="00FD2CBC">
      <w:pPr>
        <w:spacing w:line="240" w:lineRule="auto"/>
        <w:rPr>
          <w:szCs w:val="20"/>
        </w:rPr>
      </w:pPr>
      <w:r w:rsidRPr="000202C8">
        <w:rPr>
          <w:szCs w:val="20"/>
        </w:rPr>
        <w:t>The following terms and conditions shall be applicable to all Digital Data of the AIRPORT that are licensed to LICENSEE and shall govern the use and distribution by the LICENSE of all Digital Data or works derived there from. Use of the Digital Data by LICENSEE indicates LICENSEE’S acceptance of these terms and conditions.</w:t>
      </w:r>
    </w:p>
    <w:p w14:paraId="2AE6D8F9" w14:textId="77777777" w:rsidR="00FD2CBC" w:rsidRPr="009C4692" w:rsidRDefault="00FD2CBC" w:rsidP="00FD2CBC">
      <w:pPr>
        <w:spacing w:line="240" w:lineRule="auto"/>
        <w:rPr>
          <w:szCs w:val="20"/>
        </w:rPr>
      </w:pPr>
    </w:p>
    <w:p w14:paraId="751EA524" w14:textId="77777777" w:rsidR="00FD2CBC" w:rsidRPr="000627CE" w:rsidRDefault="00FD2CBC" w:rsidP="00FD2CBC">
      <w:pPr>
        <w:numPr>
          <w:ilvl w:val="0"/>
          <w:numId w:val="24"/>
        </w:numPr>
        <w:spacing w:after="240" w:line="240" w:lineRule="auto"/>
        <w:jc w:val="both"/>
        <w:rPr>
          <w:rFonts w:cstheme="minorHAnsi"/>
          <w:b/>
          <w:u w:val="single"/>
        </w:rPr>
      </w:pPr>
      <w:r>
        <w:rPr>
          <w:b/>
          <w:szCs w:val="20"/>
          <w:u w:val="single"/>
        </w:rPr>
        <w:t>Digital Data.</w:t>
      </w:r>
      <w:r>
        <w:rPr>
          <w:szCs w:val="20"/>
        </w:rPr>
        <w:t xml:space="preserve"> AIRPORT owns Digital Data for use in virtual modeling, geospatial databases, and computer-aided plans, which </w:t>
      </w:r>
      <w:r w:rsidRPr="00DC3A40">
        <w:rPr>
          <w:szCs w:val="20"/>
        </w:rPr>
        <w:t>include</w:t>
      </w:r>
      <w:r>
        <w:rPr>
          <w:szCs w:val="20"/>
        </w:rPr>
        <w:t>s</w:t>
      </w:r>
      <w:r w:rsidRPr="00DC3A40">
        <w:rPr>
          <w:szCs w:val="20"/>
        </w:rPr>
        <w:t xml:space="preserve"> representations of information, data communication, drawings, designs, models, maps</w:t>
      </w:r>
      <w:r>
        <w:rPr>
          <w:szCs w:val="20"/>
        </w:rPr>
        <w:t>,</w:t>
      </w:r>
      <w:r w:rsidRPr="00DC3A40">
        <w:rPr>
          <w:szCs w:val="20"/>
        </w:rPr>
        <w:t xml:space="preserve"> and imageries</w:t>
      </w:r>
      <w:r>
        <w:rPr>
          <w:szCs w:val="20"/>
        </w:rPr>
        <w:t xml:space="preserve"> of AIRPORT</w:t>
      </w:r>
      <w:r w:rsidRPr="00DC3A40">
        <w:rPr>
          <w:szCs w:val="20"/>
        </w:rPr>
        <w:t xml:space="preserve"> </w:t>
      </w:r>
      <w:r>
        <w:rPr>
          <w:szCs w:val="20"/>
        </w:rPr>
        <w:t xml:space="preserve">property and facilities </w:t>
      </w:r>
      <w:r w:rsidRPr="00DC3A40">
        <w:rPr>
          <w:szCs w:val="20"/>
        </w:rPr>
        <w:t>created or stored in a digital form.</w:t>
      </w:r>
      <w:r>
        <w:rPr>
          <w:szCs w:val="20"/>
        </w:rPr>
        <w:t xml:space="preserve"> ALL DIGITAL DATA PROVIDED UNDER THIS AGREEMENT IS CONFIDENTIAL INFORMATION </w:t>
      </w:r>
      <w:r w:rsidRPr="000627CE">
        <w:rPr>
          <w:rFonts w:cstheme="minorHAnsi"/>
        </w:rPr>
        <w:t>AS PROVIDED UNDER SECTION 3 BELOW.</w:t>
      </w:r>
    </w:p>
    <w:p w14:paraId="33B24A5E" w14:textId="77777777" w:rsidR="00FD2CBC" w:rsidRPr="000627CE" w:rsidRDefault="00FD2CBC" w:rsidP="00FD2CBC">
      <w:pPr>
        <w:pStyle w:val="ListParagraph"/>
        <w:rPr>
          <w:rFonts w:cstheme="minorHAnsi"/>
          <w:color w:val="C0504D"/>
        </w:rPr>
      </w:pPr>
      <w:r w:rsidRPr="000627CE">
        <w:rPr>
          <w:rFonts w:cstheme="minorHAnsi"/>
        </w:rPr>
        <w:t xml:space="preserve">AIRPORT geospatial infrastructure data and models are currently being maintained in NAD83 CA State Plane Zone III. </w:t>
      </w:r>
      <w:r w:rsidRPr="000627CE">
        <w:rPr>
          <w:rFonts w:cstheme="minorHAnsi"/>
          <w:color w:val="C0504D"/>
        </w:rPr>
        <w:t xml:space="preserve"> </w:t>
      </w:r>
      <w:r w:rsidRPr="000627CE">
        <w:rPr>
          <w:rFonts w:cstheme="minorHAnsi"/>
          <w:iCs/>
        </w:rPr>
        <w:t>AIRPORT elevations are based on a mean derived NAVD88 using PACS/SACS and adjusted NGVD29 leveled benchmarks</w:t>
      </w:r>
      <w:r w:rsidRPr="000627CE">
        <w:rPr>
          <w:rFonts w:cstheme="minorHAnsi"/>
        </w:rPr>
        <w:t>.</w:t>
      </w:r>
    </w:p>
    <w:p w14:paraId="6089AECA" w14:textId="77777777" w:rsidR="00FD2CBC" w:rsidRPr="00535557" w:rsidRDefault="00FD2CBC" w:rsidP="00FD2CBC">
      <w:pPr>
        <w:spacing w:before="120" w:after="120" w:line="240" w:lineRule="auto"/>
        <w:ind w:left="720"/>
        <w:jc w:val="both"/>
        <w:rPr>
          <w:szCs w:val="20"/>
        </w:rPr>
      </w:pPr>
      <w:r>
        <w:rPr>
          <w:szCs w:val="20"/>
        </w:rPr>
        <w:t xml:space="preserve">AIRPORT will deliver </w:t>
      </w:r>
      <w:r w:rsidRPr="00D9159A">
        <w:rPr>
          <w:szCs w:val="20"/>
        </w:rPr>
        <w:t xml:space="preserve">Digital Data to the LICENSEE </w:t>
      </w:r>
      <w:r w:rsidRPr="00D9159A">
        <w:rPr>
          <w:b/>
          <w:bCs/>
          <w:szCs w:val="20"/>
        </w:rPr>
        <w:fldChar w:fldCharType="begin">
          <w:ffData>
            <w:name w:val=""/>
            <w:enabled/>
            <w:calcOnExit w:val="0"/>
            <w:textInput>
              <w:default w:val="[by electronic file transfer / by e-mail /by regular mail]"/>
            </w:textInput>
          </w:ffData>
        </w:fldChar>
      </w:r>
      <w:r w:rsidRPr="004B4013">
        <w:rPr>
          <w:b/>
          <w:bCs/>
          <w:szCs w:val="20"/>
        </w:rPr>
        <w:instrText xml:space="preserve"> FORMTEXT </w:instrText>
      </w:r>
      <w:r w:rsidRPr="00D9159A">
        <w:rPr>
          <w:b/>
          <w:bCs/>
          <w:szCs w:val="20"/>
        </w:rPr>
      </w:r>
      <w:r w:rsidRPr="00D9159A">
        <w:rPr>
          <w:b/>
          <w:bCs/>
          <w:szCs w:val="20"/>
        </w:rPr>
        <w:fldChar w:fldCharType="separate"/>
      </w:r>
      <w:r w:rsidRPr="00D9159A">
        <w:rPr>
          <w:b/>
          <w:bCs/>
          <w:noProof/>
          <w:szCs w:val="20"/>
        </w:rPr>
        <w:t>[by electronic file transfer / by e-mail /by regular mail]</w:t>
      </w:r>
      <w:r w:rsidRPr="00D9159A">
        <w:rPr>
          <w:b/>
          <w:bCs/>
          <w:szCs w:val="20"/>
        </w:rPr>
        <w:fldChar w:fldCharType="end"/>
      </w:r>
      <w:r w:rsidRPr="00D9159A">
        <w:rPr>
          <w:szCs w:val="20"/>
        </w:rPr>
        <w:t xml:space="preserve">. </w:t>
      </w:r>
    </w:p>
    <w:p w14:paraId="1D035AC5" w14:textId="77777777" w:rsidR="00FD2CBC" w:rsidRPr="00550627" w:rsidRDefault="00FD2CBC" w:rsidP="00FD2CBC">
      <w:pPr>
        <w:spacing w:after="240" w:line="240" w:lineRule="auto"/>
        <w:ind w:left="720"/>
        <w:jc w:val="both"/>
        <w:rPr>
          <w:szCs w:val="20"/>
        </w:rPr>
      </w:pPr>
    </w:p>
    <w:p w14:paraId="24BDF3D0" w14:textId="77777777" w:rsidR="00FD2CBC" w:rsidRDefault="00FD2CBC" w:rsidP="00FD2CBC">
      <w:pPr>
        <w:numPr>
          <w:ilvl w:val="0"/>
          <w:numId w:val="24"/>
        </w:numPr>
        <w:spacing w:after="240" w:line="240" w:lineRule="auto"/>
        <w:jc w:val="both"/>
        <w:rPr>
          <w:szCs w:val="20"/>
        </w:rPr>
      </w:pPr>
      <w:r w:rsidRPr="009C4692">
        <w:rPr>
          <w:b/>
          <w:szCs w:val="20"/>
          <w:u w:val="single"/>
        </w:rPr>
        <w:t>License</w:t>
      </w:r>
      <w:r>
        <w:rPr>
          <w:b/>
          <w:szCs w:val="20"/>
        </w:rPr>
        <w:t>.</w:t>
      </w:r>
      <w:r w:rsidRPr="009C4692">
        <w:rPr>
          <w:szCs w:val="20"/>
        </w:rPr>
        <w:t xml:space="preserve">  </w:t>
      </w:r>
    </w:p>
    <w:p w14:paraId="263F278A" w14:textId="77777777" w:rsidR="00FD2CBC" w:rsidRDefault="00FD2CBC" w:rsidP="00FD2CBC">
      <w:pPr>
        <w:spacing w:after="240" w:line="240" w:lineRule="auto"/>
        <w:ind w:left="720"/>
        <w:jc w:val="both"/>
        <w:rPr>
          <w:szCs w:val="20"/>
        </w:rPr>
      </w:pPr>
      <w:r>
        <w:rPr>
          <w:b/>
          <w:szCs w:val="20"/>
        </w:rPr>
        <w:t>2.1</w:t>
      </w:r>
      <w:r w:rsidRPr="00622ED3">
        <w:rPr>
          <w:szCs w:val="20"/>
        </w:rPr>
        <w:t>.</w:t>
      </w:r>
      <w:r>
        <w:rPr>
          <w:szCs w:val="20"/>
        </w:rPr>
        <w:tab/>
      </w:r>
      <w:r w:rsidRPr="00622ED3">
        <w:rPr>
          <w:b/>
          <w:szCs w:val="20"/>
        </w:rPr>
        <w:t>Grant of License.</w:t>
      </w:r>
      <w:r>
        <w:rPr>
          <w:b/>
          <w:szCs w:val="20"/>
        </w:rPr>
        <w:t xml:space="preserve">  </w:t>
      </w:r>
      <w:r>
        <w:rPr>
          <w:szCs w:val="20"/>
        </w:rPr>
        <w:t>AIRPORT</w:t>
      </w:r>
      <w:r w:rsidRPr="00622ED3">
        <w:rPr>
          <w:szCs w:val="20"/>
        </w:rPr>
        <w:t xml:space="preserve"> grants LICENSEE a </w:t>
      </w:r>
      <w:r>
        <w:rPr>
          <w:szCs w:val="20"/>
        </w:rPr>
        <w:t xml:space="preserve">revocable, </w:t>
      </w:r>
      <w:r w:rsidRPr="00622ED3">
        <w:rPr>
          <w:szCs w:val="20"/>
        </w:rPr>
        <w:t>non-exclusive</w:t>
      </w:r>
      <w:r>
        <w:rPr>
          <w:szCs w:val="20"/>
        </w:rPr>
        <w:t>,</w:t>
      </w:r>
      <w:r w:rsidRPr="00622ED3">
        <w:rPr>
          <w:szCs w:val="20"/>
        </w:rPr>
        <w:t xml:space="preserve"> and non-transferable limited license to use </w:t>
      </w:r>
      <w:r>
        <w:rPr>
          <w:szCs w:val="20"/>
        </w:rPr>
        <w:t>Digital Data</w:t>
      </w:r>
      <w:r w:rsidRPr="00622ED3">
        <w:rPr>
          <w:szCs w:val="20"/>
        </w:rPr>
        <w:t xml:space="preserve"> </w:t>
      </w:r>
      <w:r>
        <w:rPr>
          <w:szCs w:val="20"/>
        </w:rPr>
        <w:t xml:space="preserve">for the sole purpose of </w:t>
      </w:r>
      <w:r w:rsidRPr="00622ED3">
        <w:rPr>
          <w:szCs w:val="20"/>
        </w:rPr>
        <w:t>LICENSEE</w:t>
      </w:r>
      <w:r>
        <w:rPr>
          <w:szCs w:val="20"/>
        </w:rPr>
        <w:t>’s</w:t>
      </w:r>
      <w:r w:rsidRPr="00622ED3">
        <w:rPr>
          <w:szCs w:val="20"/>
        </w:rPr>
        <w:t xml:space="preserve"> perform</w:t>
      </w:r>
      <w:r>
        <w:rPr>
          <w:szCs w:val="20"/>
        </w:rPr>
        <w:t>ance of</w:t>
      </w:r>
      <w:r w:rsidRPr="00622ED3">
        <w:rPr>
          <w:szCs w:val="20"/>
        </w:rPr>
        <w:t xml:space="preserve"> services for the </w:t>
      </w:r>
      <w:r>
        <w:rPr>
          <w:szCs w:val="20"/>
        </w:rPr>
        <w:t>AIRPORT</w:t>
      </w:r>
      <w:r w:rsidRPr="00622ED3">
        <w:rPr>
          <w:szCs w:val="20"/>
        </w:rPr>
        <w:t xml:space="preserve"> as specified under </w:t>
      </w:r>
      <w:r>
        <w:rPr>
          <w:szCs w:val="20"/>
        </w:rPr>
        <w:t>the Contract for the above-stated Reason of Request</w:t>
      </w:r>
      <w:r w:rsidRPr="00622ED3">
        <w:rPr>
          <w:szCs w:val="20"/>
        </w:rPr>
        <w:t>.</w:t>
      </w:r>
    </w:p>
    <w:p w14:paraId="5FDC9CB7" w14:textId="77777777" w:rsidR="00FD2CBC" w:rsidRDefault="00FD2CBC" w:rsidP="00FD2CBC">
      <w:pPr>
        <w:spacing w:after="240" w:line="240" w:lineRule="auto"/>
        <w:ind w:left="720"/>
        <w:jc w:val="both"/>
        <w:rPr>
          <w:szCs w:val="20"/>
        </w:rPr>
      </w:pPr>
      <w:r>
        <w:rPr>
          <w:b/>
          <w:szCs w:val="20"/>
        </w:rPr>
        <w:t>2.2</w:t>
      </w:r>
      <w:r w:rsidRPr="00622ED3">
        <w:rPr>
          <w:b/>
          <w:szCs w:val="20"/>
        </w:rPr>
        <w:t>.</w:t>
      </w:r>
      <w:r>
        <w:rPr>
          <w:szCs w:val="20"/>
        </w:rPr>
        <w:tab/>
      </w:r>
      <w:r w:rsidRPr="00622ED3">
        <w:rPr>
          <w:b/>
          <w:szCs w:val="20"/>
        </w:rPr>
        <w:t>Restrictions on Use.</w:t>
      </w:r>
      <w:r w:rsidRPr="00622ED3">
        <w:rPr>
          <w:szCs w:val="20"/>
        </w:rPr>
        <w:t xml:space="preserve">  </w:t>
      </w:r>
      <w:r w:rsidRPr="009C4692">
        <w:rPr>
          <w:szCs w:val="20"/>
        </w:rPr>
        <w:t xml:space="preserve">LICENSEE shall have the right to load and use the </w:t>
      </w:r>
      <w:r>
        <w:rPr>
          <w:szCs w:val="20"/>
        </w:rPr>
        <w:t>Digital D</w:t>
      </w:r>
      <w:r w:rsidRPr="009C4692">
        <w:rPr>
          <w:szCs w:val="20"/>
        </w:rPr>
        <w:t xml:space="preserve">ata on its own computer equipment for its normal business activity </w:t>
      </w:r>
      <w:r>
        <w:rPr>
          <w:szCs w:val="20"/>
        </w:rPr>
        <w:t>in performance of its services under the Contract for</w:t>
      </w:r>
      <w:r w:rsidRPr="00DA62F6">
        <w:rPr>
          <w:szCs w:val="20"/>
        </w:rPr>
        <w:t xml:space="preserve"> the above-stated Reason of Request</w:t>
      </w:r>
      <w:r w:rsidRPr="009C4692">
        <w:rPr>
          <w:szCs w:val="20"/>
        </w:rPr>
        <w:t xml:space="preserve"> (subject to limitations defined</w:t>
      </w:r>
      <w:r>
        <w:rPr>
          <w:szCs w:val="20"/>
        </w:rPr>
        <w:t xml:space="preserve"> by this License Agreement</w:t>
      </w:r>
      <w:r w:rsidRPr="009C4692">
        <w:rPr>
          <w:szCs w:val="20"/>
        </w:rPr>
        <w:t xml:space="preserve">) and for no other purpose. The </w:t>
      </w:r>
      <w:r>
        <w:rPr>
          <w:szCs w:val="20"/>
        </w:rPr>
        <w:t>Digital D</w:t>
      </w:r>
      <w:r w:rsidRPr="009C4692">
        <w:rPr>
          <w:szCs w:val="20"/>
        </w:rPr>
        <w:t>ata may be copied in whole or in part only onto the LICENSEE’S own computer equipment</w:t>
      </w:r>
      <w:r>
        <w:rPr>
          <w:szCs w:val="20"/>
        </w:rPr>
        <w:t xml:space="preserve"> only with prior written approval of the AIRPORT</w:t>
      </w:r>
      <w:r w:rsidRPr="009C4692">
        <w:rPr>
          <w:szCs w:val="20"/>
        </w:rPr>
        <w:t>.</w:t>
      </w:r>
    </w:p>
    <w:p w14:paraId="2D75128A" w14:textId="77777777" w:rsidR="00FD2CBC" w:rsidRDefault="00FD2CBC" w:rsidP="00FD2CBC">
      <w:pPr>
        <w:spacing w:line="240" w:lineRule="auto"/>
        <w:ind w:left="720"/>
        <w:jc w:val="both"/>
        <w:rPr>
          <w:szCs w:val="20"/>
        </w:rPr>
      </w:pPr>
      <w:r>
        <w:rPr>
          <w:b/>
          <w:szCs w:val="20"/>
        </w:rPr>
        <w:t>2.3.</w:t>
      </w:r>
      <w:r>
        <w:rPr>
          <w:szCs w:val="20"/>
        </w:rPr>
        <w:tab/>
      </w:r>
      <w:r>
        <w:rPr>
          <w:b/>
          <w:szCs w:val="20"/>
        </w:rPr>
        <w:t xml:space="preserve">Individual Personnel.  </w:t>
      </w:r>
      <w:r>
        <w:rPr>
          <w:szCs w:val="20"/>
        </w:rPr>
        <w:t>LICENSEE shall limit the persons with access to the Digital Data to only those individual principals and employees of the LICENSEE whose job duties require such access and information. LICENSEE shall take affirmative steps to assure that only the following individuals will have access to the Digital Data:</w:t>
      </w:r>
    </w:p>
    <w:p w14:paraId="7F550DD9" w14:textId="77777777" w:rsidR="00FD2CBC" w:rsidRDefault="00FD2CBC" w:rsidP="00FD2CBC">
      <w:pPr>
        <w:pBdr>
          <w:bottom w:val="single" w:sz="4" w:space="1" w:color="auto"/>
        </w:pBdr>
        <w:spacing w:line="240" w:lineRule="auto"/>
        <w:ind w:left="720"/>
        <w:jc w:val="both"/>
        <w:rPr>
          <w:szCs w:val="20"/>
        </w:rPr>
      </w:pPr>
    </w:p>
    <w:p w14:paraId="7D01363D" w14:textId="77777777" w:rsidR="00FD2CBC" w:rsidRDefault="00FD2CBC" w:rsidP="00FD2CBC">
      <w:pPr>
        <w:spacing w:line="240" w:lineRule="auto"/>
        <w:ind w:left="720"/>
        <w:jc w:val="both"/>
        <w:rPr>
          <w:szCs w:val="20"/>
        </w:rPr>
      </w:pPr>
    </w:p>
    <w:p w14:paraId="328ABE78" w14:textId="77777777" w:rsidR="00FD2CBC" w:rsidRDefault="00FD2CBC" w:rsidP="00FD2CBC">
      <w:pPr>
        <w:pBdr>
          <w:bottom w:val="single" w:sz="4" w:space="1" w:color="auto"/>
        </w:pBdr>
        <w:spacing w:line="240" w:lineRule="auto"/>
        <w:ind w:left="720"/>
        <w:jc w:val="both"/>
        <w:rPr>
          <w:szCs w:val="20"/>
        </w:rPr>
      </w:pPr>
    </w:p>
    <w:p w14:paraId="0FB9C243" w14:textId="77777777" w:rsidR="00FD2CBC" w:rsidRDefault="00FD2CBC" w:rsidP="00FD2CBC">
      <w:pPr>
        <w:spacing w:line="240" w:lineRule="auto"/>
        <w:ind w:left="720"/>
        <w:jc w:val="both"/>
        <w:rPr>
          <w:szCs w:val="20"/>
        </w:rPr>
      </w:pPr>
    </w:p>
    <w:p w14:paraId="645E2E73" w14:textId="77777777" w:rsidR="00FD2CBC" w:rsidRPr="000F0680" w:rsidRDefault="00FD2CBC" w:rsidP="00FD2CBC">
      <w:pPr>
        <w:spacing w:line="240" w:lineRule="auto"/>
        <w:ind w:left="720"/>
        <w:jc w:val="both"/>
        <w:rPr>
          <w:szCs w:val="20"/>
        </w:rPr>
      </w:pPr>
    </w:p>
    <w:p w14:paraId="0C28CEC4" w14:textId="77777777" w:rsidR="00FD2CBC" w:rsidRDefault="00FD2CBC" w:rsidP="00FD2CBC">
      <w:pPr>
        <w:spacing w:before="120" w:after="120" w:line="240" w:lineRule="auto"/>
        <w:ind w:left="720"/>
        <w:jc w:val="both"/>
        <w:rPr>
          <w:szCs w:val="20"/>
        </w:rPr>
      </w:pPr>
      <w:r>
        <w:rPr>
          <w:b/>
          <w:szCs w:val="20"/>
        </w:rPr>
        <w:t>2.4.</w:t>
      </w:r>
      <w:r>
        <w:rPr>
          <w:b/>
          <w:szCs w:val="20"/>
        </w:rPr>
        <w:tab/>
      </w:r>
      <w:r w:rsidRPr="00550627">
        <w:rPr>
          <w:b/>
          <w:szCs w:val="20"/>
        </w:rPr>
        <w:t>Subcontractors.</w:t>
      </w:r>
      <w:r w:rsidRPr="00550627">
        <w:rPr>
          <w:szCs w:val="20"/>
        </w:rPr>
        <w:t xml:space="preserve">  </w:t>
      </w:r>
      <w:r>
        <w:rPr>
          <w:szCs w:val="20"/>
        </w:rPr>
        <w:t>LICENSEE shall limit the subcontractors with access to the Digital Data to only those entities performing services under the Contract and requiring access to the Digital Data to perform such services. In providing such access, LICENSEE shall require each subcontractor to execute a non-disclosure agreement in conformance with this Agreement. The following subcontractors and their individual principals and employees will have access to the Digital Data:</w:t>
      </w:r>
    </w:p>
    <w:p w14:paraId="1490F8A4" w14:textId="77777777" w:rsidR="00FD2CBC" w:rsidRDefault="00FD2CBC" w:rsidP="00FD2CBC">
      <w:pPr>
        <w:ind w:left="1440"/>
      </w:pPr>
      <w:r>
        <w:rPr>
          <w:u w:val="single"/>
        </w:rPr>
        <w:t>Name of Subcontractor</w:t>
      </w:r>
      <w:r>
        <w:rPr>
          <w:u w:val="single"/>
        </w:rPr>
        <w:tab/>
      </w:r>
      <w:r>
        <w:rPr>
          <w:u w:val="single"/>
        </w:rPr>
        <w:tab/>
      </w:r>
      <w:r>
        <w:rPr>
          <w:u w:val="single"/>
        </w:rPr>
        <w:tab/>
      </w:r>
      <w:r>
        <w:rPr>
          <w:u w:val="single"/>
        </w:rPr>
        <w:tab/>
        <w:t>Individuals</w:t>
      </w:r>
    </w:p>
    <w:p w14:paraId="189F7157" w14:textId="77777777" w:rsidR="00FD2CBC" w:rsidRDefault="00FD2CBC" w:rsidP="00FD2CBC">
      <w:pPr>
        <w:ind w:left="1440"/>
      </w:pPr>
    </w:p>
    <w:p w14:paraId="37CBCE34" w14:textId="77777777" w:rsidR="00FD2CBC" w:rsidRDefault="00FD2CBC" w:rsidP="00FD2CBC">
      <w:pPr>
        <w:pBdr>
          <w:bottom w:val="single" w:sz="4" w:space="1" w:color="auto"/>
        </w:pBdr>
        <w:ind w:left="1440"/>
      </w:pPr>
    </w:p>
    <w:p w14:paraId="20B27231" w14:textId="77777777" w:rsidR="00FD2CBC" w:rsidRDefault="00FD2CBC" w:rsidP="00FD2CBC">
      <w:pPr>
        <w:ind w:left="1440"/>
      </w:pPr>
    </w:p>
    <w:p w14:paraId="78D37858" w14:textId="77777777" w:rsidR="00FD2CBC" w:rsidRDefault="00FD2CBC" w:rsidP="00FD2CBC">
      <w:pPr>
        <w:pBdr>
          <w:bottom w:val="single" w:sz="4" w:space="1" w:color="auto"/>
        </w:pBdr>
        <w:ind w:left="1440"/>
      </w:pPr>
    </w:p>
    <w:p w14:paraId="63BCD129" w14:textId="77777777" w:rsidR="00FD2CBC" w:rsidRPr="005E125B" w:rsidRDefault="00FD2CBC" w:rsidP="00FD2CBC">
      <w:pPr>
        <w:ind w:left="1440"/>
      </w:pPr>
    </w:p>
    <w:p w14:paraId="5DB10236" w14:textId="77777777" w:rsidR="00FD2CBC" w:rsidRPr="001E53C7" w:rsidRDefault="00FD2CBC" w:rsidP="00FD2CBC">
      <w:pPr>
        <w:numPr>
          <w:ilvl w:val="0"/>
          <w:numId w:val="24"/>
        </w:numPr>
        <w:spacing w:after="240" w:line="240" w:lineRule="auto"/>
        <w:jc w:val="both"/>
        <w:rPr>
          <w:b/>
          <w:szCs w:val="20"/>
          <w:u w:val="single"/>
        </w:rPr>
      </w:pPr>
      <w:r w:rsidRPr="001E53C7">
        <w:rPr>
          <w:b/>
          <w:szCs w:val="20"/>
          <w:u w:val="single"/>
        </w:rPr>
        <w:t>Nondis</w:t>
      </w:r>
      <w:r>
        <w:rPr>
          <w:b/>
          <w:szCs w:val="20"/>
          <w:u w:val="single"/>
        </w:rPr>
        <w:t>closure</w:t>
      </w:r>
      <w:r w:rsidRPr="001E53C7">
        <w:rPr>
          <w:b/>
          <w:szCs w:val="20"/>
          <w:u w:val="single"/>
        </w:rPr>
        <w:t>.</w:t>
      </w:r>
    </w:p>
    <w:p w14:paraId="6AAEB62B" w14:textId="77777777" w:rsidR="00FD2CBC" w:rsidRPr="003355E0" w:rsidRDefault="00FD2CBC" w:rsidP="00FD2CBC">
      <w:pPr>
        <w:spacing w:after="240" w:line="240" w:lineRule="auto"/>
        <w:ind w:left="720"/>
        <w:jc w:val="both"/>
        <w:rPr>
          <w:szCs w:val="20"/>
        </w:rPr>
      </w:pPr>
      <w:r>
        <w:rPr>
          <w:b/>
          <w:szCs w:val="20"/>
        </w:rPr>
        <w:t>3.1</w:t>
      </w:r>
      <w:r w:rsidRPr="004568B5">
        <w:rPr>
          <w:b/>
          <w:szCs w:val="20"/>
        </w:rPr>
        <w:t>.</w:t>
      </w:r>
      <w:r w:rsidRPr="004568B5">
        <w:rPr>
          <w:b/>
          <w:szCs w:val="20"/>
        </w:rPr>
        <w:tab/>
      </w:r>
      <w:r w:rsidRPr="003355E0">
        <w:rPr>
          <w:b/>
          <w:szCs w:val="20"/>
        </w:rPr>
        <w:t>Confidential Information.</w:t>
      </w:r>
      <w:r w:rsidRPr="003355E0">
        <w:rPr>
          <w:szCs w:val="20"/>
        </w:rPr>
        <w:t xml:space="preserve">  </w:t>
      </w:r>
      <w:r>
        <w:rPr>
          <w:szCs w:val="20"/>
        </w:rPr>
        <w:t>All</w:t>
      </w:r>
      <w:r w:rsidRPr="003355E0">
        <w:rPr>
          <w:szCs w:val="20"/>
        </w:rPr>
        <w:t xml:space="preserve"> </w:t>
      </w:r>
      <w:r>
        <w:rPr>
          <w:szCs w:val="20"/>
        </w:rPr>
        <w:t>Digital</w:t>
      </w:r>
      <w:r w:rsidRPr="003355E0">
        <w:rPr>
          <w:szCs w:val="20"/>
        </w:rPr>
        <w:t xml:space="preserve"> Data provided </w:t>
      </w:r>
      <w:r>
        <w:rPr>
          <w:szCs w:val="20"/>
        </w:rPr>
        <w:t xml:space="preserve">under </w:t>
      </w:r>
      <w:r w:rsidRPr="003355E0">
        <w:rPr>
          <w:szCs w:val="20"/>
        </w:rPr>
        <w:t xml:space="preserve">this </w:t>
      </w:r>
      <w:r>
        <w:rPr>
          <w:szCs w:val="20"/>
        </w:rPr>
        <w:t xml:space="preserve">License Agreement </w:t>
      </w:r>
      <w:r w:rsidRPr="003355E0">
        <w:rPr>
          <w:szCs w:val="20"/>
        </w:rPr>
        <w:t xml:space="preserve">and any Derivative of the </w:t>
      </w:r>
      <w:r>
        <w:rPr>
          <w:szCs w:val="20"/>
        </w:rPr>
        <w:t>Digital</w:t>
      </w:r>
      <w:r w:rsidRPr="003355E0">
        <w:rPr>
          <w:szCs w:val="20"/>
        </w:rPr>
        <w:t xml:space="preserve"> Data is considered to be Confidential Information</w:t>
      </w:r>
      <w:r>
        <w:rPr>
          <w:szCs w:val="20"/>
        </w:rPr>
        <w:t xml:space="preserve"> pursuant to San Francisco Administrative Code Chapter 12M and may be </w:t>
      </w:r>
      <w:r w:rsidRPr="004568B5">
        <w:rPr>
          <w:szCs w:val="20"/>
        </w:rPr>
        <w:t>Protected Critical Infrastructure Information as defined under the Homeland Security Act of 2002 and 6 CFR §29.2</w:t>
      </w:r>
      <w:r w:rsidRPr="003355E0">
        <w:rPr>
          <w:szCs w:val="20"/>
        </w:rPr>
        <w:t xml:space="preserve">. </w:t>
      </w:r>
      <w:r>
        <w:rPr>
          <w:szCs w:val="20"/>
        </w:rPr>
        <w:t>“Derivative”</w:t>
      </w:r>
      <w:r w:rsidRPr="003355E0">
        <w:rPr>
          <w:szCs w:val="20"/>
        </w:rPr>
        <w:t xml:space="preserve"> means written or electronic material created from or with, or based on Confidential Information (</w:t>
      </w:r>
      <w:r w:rsidRPr="00A47FBE">
        <w:rPr>
          <w:i/>
          <w:szCs w:val="20"/>
        </w:rPr>
        <w:t>i.e</w:t>
      </w:r>
      <w:r w:rsidRPr="003355E0">
        <w:rPr>
          <w:szCs w:val="20"/>
        </w:rPr>
        <w:t xml:space="preserve">., a report analyzing Confidential Information shall also be considered Confidential Information). Confidential Information shall also mean proprietary, trade secret or other protected information, identified as Confidential Information by the </w:t>
      </w:r>
      <w:r>
        <w:rPr>
          <w:szCs w:val="20"/>
        </w:rPr>
        <w:t>AIRPORT</w:t>
      </w:r>
      <w:r w:rsidRPr="003355E0">
        <w:rPr>
          <w:szCs w:val="20"/>
        </w:rPr>
        <w:t>.</w:t>
      </w:r>
    </w:p>
    <w:p w14:paraId="4B8F86AF" w14:textId="77777777" w:rsidR="00FD2CBC" w:rsidRPr="003355E0" w:rsidRDefault="00FD2CBC" w:rsidP="00FD2CBC">
      <w:pPr>
        <w:spacing w:after="240" w:line="240" w:lineRule="auto"/>
        <w:ind w:left="720"/>
        <w:jc w:val="both"/>
        <w:rPr>
          <w:szCs w:val="20"/>
        </w:rPr>
      </w:pPr>
      <w:r>
        <w:rPr>
          <w:b/>
          <w:szCs w:val="20"/>
        </w:rPr>
        <w:t>3.2</w:t>
      </w:r>
      <w:r w:rsidRPr="004568B5">
        <w:rPr>
          <w:b/>
          <w:szCs w:val="20"/>
        </w:rPr>
        <w:t>.</w:t>
      </w:r>
      <w:r w:rsidRPr="004568B5">
        <w:rPr>
          <w:b/>
          <w:szCs w:val="20"/>
        </w:rPr>
        <w:tab/>
      </w:r>
      <w:r w:rsidRPr="003355E0">
        <w:rPr>
          <w:b/>
          <w:szCs w:val="20"/>
        </w:rPr>
        <w:t xml:space="preserve">Use </w:t>
      </w:r>
      <w:r>
        <w:rPr>
          <w:b/>
          <w:szCs w:val="20"/>
        </w:rPr>
        <w:t>o</w:t>
      </w:r>
      <w:r w:rsidRPr="003355E0">
        <w:rPr>
          <w:b/>
          <w:szCs w:val="20"/>
        </w:rPr>
        <w:t>f Confidential Information</w:t>
      </w:r>
      <w:r w:rsidRPr="003355E0">
        <w:rPr>
          <w:szCs w:val="20"/>
        </w:rPr>
        <w:t xml:space="preserve">.  LICENSEE agrees to accept the </w:t>
      </w:r>
      <w:r>
        <w:rPr>
          <w:szCs w:val="20"/>
        </w:rPr>
        <w:t>AIRPORT</w:t>
      </w:r>
      <w:r w:rsidRPr="003355E0">
        <w:rPr>
          <w:szCs w:val="20"/>
        </w:rPr>
        <w:t xml:space="preserve">’S Confidential Information solely for use in connection with LICENSEE’S duties in performing services for the </w:t>
      </w:r>
      <w:r>
        <w:rPr>
          <w:szCs w:val="20"/>
        </w:rPr>
        <w:t>AIRPORT</w:t>
      </w:r>
      <w:r w:rsidRPr="003355E0">
        <w:rPr>
          <w:szCs w:val="20"/>
        </w:rPr>
        <w:t>. LICENSEE shall not disclose, publish, or disseminate Confidential Information to anyone other than certain individuals on a need-to-know basis. LICENS</w:t>
      </w:r>
      <w:r>
        <w:rPr>
          <w:szCs w:val="20"/>
        </w:rPr>
        <w:t>EE</w:t>
      </w:r>
      <w:r w:rsidRPr="003355E0">
        <w:rPr>
          <w:szCs w:val="20"/>
        </w:rPr>
        <w:t xml:space="preserve"> shall inform individuals having access to the </w:t>
      </w:r>
      <w:r>
        <w:rPr>
          <w:szCs w:val="20"/>
        </w:rPr>
        <w:t>AIRPORT</w:t>
      </w:r>
      <w:r w:rsidRPr="003355E0">
        <w:rPr>
          <w:szCs w:val="20"/>
        </w:rPr>
        <w:t xml:space="preserve">’S Confidential Information of the confidential nature of this information and the restrictions on its use, dissemination, duplication and disclosure, and shall assume the responsibility that such employees, agents and contractors will preserve the confidentiality of such information as to third parties. </w:t>
      </w:r>
      <w:r>
        <w:rPr>
          <w:szCs w:val="20"/>
        </w:rPr>
        <w:t>[</w:t>
      </w:r>
      <w:r w:rsidRPr="00D95D0B">
        <w:rPr>
          <w:b/>
          <w:color w:val="FF0000"/>
          <w:szCs w:val="20"/>
        </w:rPr>
        <w:t>Insert if highly sensitive information:</w:t>
      </w:r>
      <w:r>
        <w:rPr>
          <w:szCs w:val="20"/>
        </w:rPr>
        <w:t xml:space="preserve"> </w:t>
      </w:r>
      <w:r w:rsidRPr="00D95D0B">
        <w:rPr>
          <w:b/>
          <w:color w:val="00B050"/>
          <w:szCs w:val="20"/>
        </w:rPr>
        <w:t xml:space="preserve">Each employee, agent, and contractor of LICENSEE identified as having a "need-to-know" in connection with the LICENSE, for review or evaluation of the Confidential Information shall be required to execute a Non-Disclosure Agreement under the same terms as stated in this Section 8. LICENSEE shall provide the </w:t>
      </w:r>
      <w:r>
        <w:rPr>
          <w:b/>
          <w:color w:val="00B050"/>
          <w:szCs w:val="20"/>
        </w:rPr>
        <w:t>AIRPORT</w:t>
      </w:r>
      <w:r w:rsidRPr="00D95D0B">
        <w:rPr>
          <w:b/>
          <w:color w:val="00B050"/>
          <w:szCs w:val="20"/>
        </w:rPr>
        <w:t xml:space="preserve"> with a copy of the executed Non-Disclosure Agreements </w:t>
      </w:r>
      <w:r w:rsidRPr="00D95D0B">
        <w:rPr>
          <w:b/>
          <w:color w:val="00B050"/>
          <w:szCs w:val="20"/>
        </w:rPr>
        <w:lastRenderedPageBreak/>
        <w:t>and a master list of the employees, agents, and contractors and their respective duties in connection with the services involving Confidential Information</w:t>
      </w:r>
      <w:r>
        <w:rPr>
          <w:szCs w:val="20"/>
        </w:rPr>
        <w:t>]</w:t>
      </w:r>
      <w:r w:rsidRPr="003355E0">
        <w:rPr>
          <w:szCs w:val="20"/>
        </w:rPr>
        <w:t>.</w:t>
      </w:r>
    </w:p>
    <w:p w14:paraId="5C2EB31A" w14:textId="77777777" w:rsidR="00FD2CBC" w:rsidRPr="003355E0" w:rsidRDefault="00FD2CBC" w:rsidP="00FD2CBC">
      <w:pPr>
        <w:spacing w:after="240" w:line="240" w:lineRule="auto"/>
        <w:ind w:left="720"/>
        <w:jc w:val="both"/>
        <w:rPr>
          <w:szCs w:val="20"/>
        </w:rPr>
      </w:pPr>
      <w:r>
        <w:rPr>
          <w:b/>
          <w:szCs w:val="20"/>
        </w:rPr>
        <w:t>3.3</w:t>
      </w:r>
      <w:r w:rsidRPr="004568B5">
        <w:rPr>
          <w:b/>
          <w:szCs w:val="20"/>
        </w:rPr>
        <w:t>.</w:t>
      </w:r>
      <w:r w:rsidRPr="004568B5">
        <w:rPr>
          <w:b/>
          <w:szCs w:val="20"/>
        </w:rPr>
        <w:tab/>
      </w:r>
      <w:r w:rsidR="001E0017">
        <w:rPr>
          <w:b/>
          <w:szCs w:val="20"/>
        </w:rPr>
        <w:t>Protection o</w:t>
      </w:r>
      <w:r w:rsidRPr="003355E0">
        <w:rPr>
          <w:b/>
          <w:szCs w:val="20"/>
        </w:rPr>
        <w:t>f Confidential Information</w:t>
      </w:r>
      <w:r w:rsidRPr="003355E0">
        <w:rPr>
          <w:szCs w:val="20"/>
        </w:rPr>
        <w:t xml:space="preserve">.  LICENSEE shall handle and safeguard Confidential Information in a manner that affords sufficient protection to prevent the unauthorized disclosure of or inadvertent access to such information. The </w:t>
      </w:r>
      <w:r>
        <w:rPr>
          <w:szCs w:val="20"/>
        </w:rPr>
        <w:t>AIRPORT</w:t>
      </w:r>
      <w:r w:rsidRPr="003355E0">
        <w:rPr>
          <w:szCs w:val="20"/>
        </w:rPr>
        <w:t xml:space="preserve"> has placed special confidence and trust in LICENSEE and LICENSEE is obligated to protect Confidential Information from unauthorized disclosure, in accordance with the terms of this License Agreement and the laws, regulations, and directives applicable to the specific categories of information to which LICENSEE is granted access. LICNESEE understands that the </w:t>
      </w:r>
      <w:r>
        <w:rPr>
          <w:szCs w:val="20"/>
        </w:rPr>
        <w:t>AIRPORT</w:t>
      </w:r>
      <w:r w:rsidRPr="003355E0">
        <w:rPr>
          <w:szCs w:val="20"/>
        </w:rPr>
        <w:t xml:space="preserve"> or other governmental entities may conduct inspections, at any time or place, for the purpose of ensuring compliance with the condition for access, dissemination, handling and safeguarding information under this </w:t>
      </w:r>
      <w:r>
        <w:rPr>
          <w:szCs w:val="20"/>
        </w:rPr>
        <w:t>License Agreement</w:t>
      </w:r>
      <w:r w:rsidRPr="003355E0">
        <w:rPr>
          <w:szCs w:val="20"/>
        </w:rPr>
        <w:t xml:space="preserve">. LICENSEE shall promptly report to the </w:t>
      </w:r>
      <w:r>
        <w:rPr>
          <w:szCs w:val="20"/>
        </w:rPr>
        <w:t>AIRPORT</w:t>
      </w:r>
      <w:r w:rsidRPr="003355E0">
        <w:rPr>
          <w:szCs w:val="20"/>
        </w:rPr>
        <w:t xml:space="preserve"> any loss, theft, misuse, misplacement, unauthorized disclosure, or other security violation LICENSEE has knowledge of, whether or not LICENSEE has direct involvement in such circumstances. The reporting individual’s anonymity will be kept to the extent possible when reporting security violations.</w:t>
      </w:r>
    </w:p>
    <w:p w14:paraId="0699C9E2" w14:textId="77777777" w:rsidR="00FD2CBC" w:rsidRPr="003355E0" w:rsidRDefault="00FD2CBC" w:rsidP="00FD2CBC">
      <w:pPr>
        <w:spacing w:after="240" w:line="240" w:lineRule="auto"/>
        <w:ind w:left="720"/>
        <w:jc w:val="both"/>
        <w:rPr>
          <w:szCs w:val="20"/>
        </w:rPr>
      </w:pPr>
      <w:r>
        <w:rPr>
          <w:b/>
          <w:szCs w:val="20"/>
        </w:rPr>
        <w:t>3.4</w:t>
      </w:r>
      <w:r w:rsidRPr="004568B5">
        <w:rPr>
          <w:b/>
          <w:szCs w:val="20"/>
        </w:rPr>
        <w:t>.</w:t>
      </w:r>
      <w:r w:rsidRPr="004568B5">
        <w:rPr>
          <w:b/>
          <w:szCs w:val="20"/>
        </w:rPr>
        <w:tab/>
      </w:r>
      <w:r w:rsidRPr="003355E0">
        <w:rPr>
          <w:b/>
          <w:szCs w:val="20"/>
        </w:rPr>
        <w:t xml:space="preserve">Compliance </w:t>
      </w:r>
      <w:r w:rsidR="00D30C97">
        <w:rPr>
          <w:b/>
          <w:szCs w:val="20"/>
        </w:rPr>
        <w:t>w</w:t>
      </w:r>
      <w:r w:rsidRPr="003355E0">
        <w:rPr>
          <w:b/>
          <w:szCs w:val="20"/>
        </w:rPr>
        <w:t xml:space="preserve">ith Court Order </w:t>
      </w:r>
      <w:r>
        <w:rPr>
          <w:b/>
          <w:szCs w:val="20"/>
        </w:rPr>
        <w:t>o</w:t>
      </w:r>
      <w:r w:rsidRPr="003355E0">
        <w:rPr>
          <w:b/>
          <w:szCs w:val="20"/>
        </w:rPr>
        <w:t>r Public Disclosure Laws.</w:t>
      </w:r>
      <w:r w:rsidRPr="003355E0">
        <w:rPr>
          <w:szCs w:val="20"/>
        </w:rPr>
        <w:t xml:space="preserve">  In the event that disclosure of Confidential Information is mandated by a court order or express governmental directive, LICENSEE shall immediately notify </w:t>
      </w:r>
      <w:r>
        <w:rPr>
          <w:szCs w:val="20"/>
        </w:rPr>
        <w:t>t</w:t>
      </w:r>
      <w:r w:rsidRPr="003355E0">
        <w:rPr>
          <w:szCs w:val="20"/>
        </w:rPr>
        <w:t xml:space="preserve">he </w:t>
      </w:r>
      <w:r>
        <w:rPr>
          <w:szCs w:val="20"/>
        </w:rPr>
        <w:t>AIRPORT</w:t>
      </w:r>
      <w:r w:rsidRPr="003355E0">
        <w:rPr>
          <w:szCs w:val="20"/>
        </w:rPr>
        <w:t xml:space="preserve"> and shall take all reasonable steps to enable the </w:t>
      </w:r>
      <w:r>
        <w:rPr>
          <w:szCs w:val="20"/>
        </w:rPr>
        <w:t>AIRPORT</w:t>
      </w:r>
      <w:r w:rsidRPr="003355E0">
        <w:rPr>
          <w:szCs w:val="20"/>
        </w:rPr>
        <w:t xml:space="preserve"> to seek a protective order or take other appropriate action. LICENSEE will also, at no cost or expense to the </w:t>
      </w:r>
      <w:r>
        <w:rPr>
          <w:szCs w:val="20"/>
        </w:rPr>
        <w:t>AIRPORT</w:t>
      </w:r>
      <w:r w:rsidRPr="003355E0">
        <w:rPr>
          <w:szCs w:val="20"/>
        </w:rPr>
        <w:t xml:space="preserve">, cooperate in </w:t>
      </w:r>
      <w:r>
        <w:rPr>
          <w:szCs w:val="20"/>
        </w:rPr>
        <w:t>t</w:t>
      </w:r>
      <w:r w:rsidRPr="003355E0">
        <w:rPr>
          <w:szCs w:val="20"/>
        </w:rPr>
        <w:t xml:space="preserve">he </w:t>
      </w:r>
      <w:r>
        <w:rPr>
          <w:szCs w:val="20"/>
        </w:rPr>
        <w:t>AIRPORT</w:t>
      </w:r>
      <w:r w:rsidRPr="003355E0">
        <w:rPr>
          <w:szCs w:val="20"/>
        </w:rPr>
        <w:t xml:space="preserve">'s efforts to obtain a protective order or other reasonable assurance that confidential treatment will be afforded the Confidential Information. If, in the absence of a protective order, LICENSEE is required as a matter of law to disclose the Confidential Information, it may disclose to the party compelling the disclosure only the part of the Confidential Information required by law to be disclosed (in which case, where possible prior to such disclosure, LICENSEE will advise and consult with </w:t>
      </w:r>
      <w:r>
        <w:rPr>
          <w:szCs w:val="20"/>
        </w:rPr>
        <w:t>t</w:t>
      </w:r>
      <w:r w:rsidRPr="003355E0">
        <w:rPr>
          <w:szCs w:val="20"/>
        </w:rPr>
        <w:t xml:space="preserve">he </w:t>
      </w:r>
      <w:r>
        <w:rPr>
          <w:szCs w:val="20"/>
        </w:rPr>
        <w:t>AIRPORT</w:t>
      </w:r>
      <w:r w:rsidRPr="003355E0">
        <w:rPr>
          <w:szCs w:val="20"/>
        </w:rPr>
        <w:t xml:space="preserve"> and its counsel as to such disclosure). Nothing in this License Agreement shall require LICENSEE to take any action, or to refuse to release information where to do so would violate applicable law.  </w:t>
      </w:r>
    </w:p>
    <w:p w14:paraId="54E2A9FC" w14:textId="77777777" w:rsidR="00FD2CBC" w:rsidRPr="003355E0" w:rsidRDefault="00FD2CBC" w:rsidP="00FD2CBC">
      <w:pPr>
        <w:spacing w:after="240" w:line="240" w:lineRule="auto"/>
        <w:ind w:left="720"/>
        <w:jc w:val="both"/>
        <w:rPr>
          <w:szCs w:val="20"/>
        </w:rPr>
      </w:pPr>
      <w:r>
        <w:rPr>
          <w:b/>
          <w:szCs w:val="20"/>
        </w:rPr>
        <w:t>3.5</w:t>
      </w:r>
      <w:r w:rsidRPr="004568B5">
        <w:rPr>
          <w:b/>
          <w:szCs w:val="20"/>
        </w:rPr>
        <w:t>.</w:t>
      </w:r>
      <w:r w:rsidRPr="004568B5">
        <w:rPr>
          <w:b/>
          <w:szCs w:val="20"/>
        </w:rPr>
        <w:tab/>
      </w:r>
      <w:r w:rsidRPr="003355E0">
        <w:rPr>
          <w:b/>
          <w:szCs w:val="20"/>
        </w:rPr>
        <w:t>Remedies.</w:t>
      </w:r>
      <w:r w:rsidRPr="003355E0">
        <w:rPr>
          <w:szCs w:val="20"/>
        </w:rPr>
        <w:t xml:space="preserve">  LICENSEE acknowledges and agrees that violation of this nondisclosure provision shall constitute a material breach of this </w:t>
      </w:r>
      <w:r>
        <w:rPr>
          <w:szCs w:val="20"/>
        </w:rPr>
        <w:t xml:space="preserve">License </w:t>
      </w:r>
      <w:r w:rsidRPr="003355E0">
        <w:rPr>
          <w:szCs w:val="20"/>
        </w:rPr>
        <w:t>Agreement and may be grounds for termination</w:t>
      </w:r>
      <w:r>
        <w:rPr>
          <w:szCs w:val="20"/>
        </w:rPr>
        <w:t xml:space="preserve"> of the Contract</w:t>
      </w:r>
      <w:r w:rsidRPr="003355E0">
        <w:rPr>
          <w:szCs w:val="20"/>
        </w:rPr>
        <w:t xml:space="preserve"> </w:t>
      </w:r>
      <w:r>
        <w:rPr>
          <w:szCs w:val="20"/>
        </w:rPr>
        <w:t>for fault</w:t>
      </w:r>
      <w:r w:rsidRPr="003355E0">
        <w:rPr>
          <w:szCs w:val="20"/>
        </w:rPr>
        <w:t xml:space="preserve">. Violation of this nondisclosure provision may be grounds for denying further access to any </w:t>
      </w:r>
      <w:r>
        <w:rPr>
          <w:szCs w:val="20"/>
        </w:rPr>
        <w:t>AIRPORT</w:t>
      </w:r>
      <w:r w:rsidRPr="003355E0">
        <w:rPr>
          <w:szCs w:val="20"/>
        </w:rPr>
        <w:t xml:space="preserve"> Confidential Information.  Violation of this nondisclosure provision may also result in administrative debarment and/or civil or criminal action. The </w:t>
      </w:r>
      <w:r>
        <w:rPr>
          <w:szCs w:val="20"/>
        </w:rPr>
        <w:t>AIRPORT</w:t>
      </w:r>
      <w:r w:rsidRPr="003355E0">
        <w:rPr>
          <w:szCs w:val="20"/>
        </w:rPr>
        <w:t xml:space="preserve"> shall be entitled to specific performance and injunctive and other equitable relief, in addition to any other remedies or money damages available at law or in equity.</w:t>
      </w:r>
    </w:p>
    <w:p w14:paraId="169FFBF2" w14:textId="77777777" w:rsidR="00FD2CBC" w:rsidRPr="001E53C7" w:rsidRDefault="00FD2CBC" w:rsidP="00FD2CBC">
      <w:pPr>
        <w:spacing w:after="240" w:line="240" w:lineRule="auto"/>
        <w:ind w:left="720"/>
        <w:jc w:val="both"/>
        <w:rPr>
          <w:szCs w:val="20"/>
          <w:u w:val="single"/>
        </w:rPr>
      </w:pPr>
      <w:r>
        <w:rPr>
          <w:b/>
          <w:szCs w:val="20"/>
        </w:rPr>
        <w:t>3.6</w:t>
      </w:r>
      <w:r w:rsidRPr="004568B5">
        <w:rPr>
          <w:b/>
          <w:szCs w:val="20"/>
        </w:rPr>
        <w:t>.</w:t>
      </w:r>
      <w:r w:rsidRPr="004568B5">
        <w:rPr>
          <w:b/>
          <w:szCs w:val="20"/>
        </w:rPr>
        <w:tab/>
      </w:r>
      <w:r w:rsidRPr="003355E0">
        <w:rPr>
          <w:b/>
          <w:szCs w:val="20"/>
        </w:rPr>
        <w:t xml:space="preserve">Independent Knowledge.  </w:t>
      </w:r>
      <w:r w:rsidRPr="003355E0">
        <w:rPr>
          <w:szCs w:val="20"/>
        </w:rPr>
        <w:t xml:space="preserve">This nondisclosure provision imposes no obligation upon LICENSEE with respect to information </w:t>
      </w:r>
      <w:r>
        <w:rPr>
          <w:szCs w:val="20"/>
        </w:rPr>
        <w:t>that</w:t>
      </w:r>
      <w:r w:rsidRPr="003355E0">
        <w:rPr>
          <w:szCs w:val="20"/>
        </w:rPr>
        <w:t xml:space="preserve">: (a) was in LICENSEE's possession before receipt from the </w:t>
      </w:r>
      <w:r>
        <w:rPr>
          <w:szCs w:val="20"/>
        </w:rPr>
        <w:t>AIRPORT</w:t>
      </w:r>
      <w:r w:rsidRPr="003355E0">
        <w:rPr>
          <w:szCs w:val="20"/>
        </w:rPr>
        <w:t xml:space="preserve">; or (b) is or becomes a matter of public knowledge through no fault of LICENSEE; or (c) is received by LICENSEE from a third party without a duty of confidentiality; or (d) is </w:t>
      </w:r>
      <w:r w:rsidRPr="003355E0">
        <w:rPr>
          <w:szCs w:val="20"/>
        </w:rPr>
        <w:lastRenderedPageBreak/>
        <w:t xml:space="preserve">disclosed by LICENSEE with the </w:t>
      </w:r>
      <w:r>
        <w:rPr>
          <w:szCs w:val="20"/>
        </w:rPr>
        <w:t>AIRPORT</w:t>
      </w:r>
      <w:r w:rsidRPr="003355E0">
        <w:rPr>
          <w:szCs w:val="20"/>
        </w:rPr>
        <w:t>’s prior written approval; or (e) is developed by LICENSEE without reference to Confidential Information.</w:t>
      </w:r>
    </w:p>
    <w:p w14:paraId="12912CC3" w14:textId="77777777" w:rsidR="00FD2CBC" w:rsidRPr="00D9159A" w:rsidRDefault="00FD2CBC" w:rsidP="00FD2CBC">
      <w:pPr>
        <w:numPr>
          <w:ilvl w:val="0"/>
          <w:numId w:val="24"/>
        </w:numPr>
        <w:spacing w:after="240" w:line="240" w:lineRule="auto"/>
        <w:jc w:val="both"/>
        <w:rPr>
          <w:szCs w:val="20"/>
        </w:rPr>
      </w:pPr>
      <w:r>
        <w:rPr>
          <w:b/>
          <w:szCs w:val="20"/>
          <w:u w:val="single"/>
        </w:rPr>
        <w:t xml:space="preserve">Ownership and </w:t>
      </w:r>
      <w:r w:rsidRPr="00D9159A">
        <w:rPr>
          <w:b/>
          <w:szCs w:val="20"/>
          <w:u w:val="single"/>
        </w:rPr>
        <w:t>Title</w:t>
      </w:r>
      <w:r>
        <w:rPr>
          <w:b/>
          <w:szCs w:val="20"/>
        </w:rPr>
        <w:t>.</w:t>
      </w:r>
      <w:r w:rsidRPr="00D9159A">
        <w:rPr>
          <w:szCs w:val="20"/>
        </w:rPr>
        <w:t xml:space="preserve">  </w:t>
      </w:r>
      <w:r>
        <w:t xml:space="preserve">AIRPORT </w:t>
      </w:r>
      <w:r w:rsidRPr="0015381E">
        <w:t xml:space="preserve">owns all </w:t>
      </w:r>
      <w:r>
        <w:t xml:space="preserve">Digital Data provided </w:t>
      </w:r>
      <w:r w:rsidRPr="0015381E">
        <w:t>under this</w:t>
      </w:r>
      <w:r>
        <w:t xml:space="preserve"> License Agreement. LICENSEE </w:t>
      </w:r>
      <w:r w:rsidRPr="0015381E">
        <w:t xml:space="preserve">shall have no right, title, or interest in any </w:t>
      </w:r>
      <w:r>
        <w:t xml:space="preserve">Digital Data, except as provided under this Agreement. </w:t>
      </w:r>
      <w:r w:rsidRPr="0015381E">
        <w:t xml:space="preserve">This Agreement shall be binding upon </w:t>
      </w:r>
      <w:r>
        <w:t>LICENSEE</w:t>
      </w:r>
      <w:r w:rsidRPr="0015381E">
        <w:t xml:space="preserve"> and its officers, directors, </w:t>
      </w:r>
      <w:r>
        <w:t xml:space="preserve">employees, </w:t>
      </w:r>
      <w:r w:rsidRPr="0015381E">
        <w:t>governing board, parent corporations, subsidiaries, affil</w:t>
      </w:r>
      <w:r>
        <w:t xml:space="preserve">iates, successors and assigns. </w:t>
      </w:r>
      <w:r w:rsidRPr="0015381E">
        <w:t xml:space="preserve">In addition, all </w:t>
      </w:r>
      <w:r>
        <w:t>Digital Data</w:t>
      </w:r>
      <w:r w:rsidRPr="0015381E">
        <w:t xml:space="preserve"> shall remain the exclusive property of </w:t>
      </w:r>
      <w:r>
        <w:t xml:space="preserve">AIRPORT, </w:t>
      </w:r>
      <w:r w:rsidRPr="0015381E">
        <w:t xml:space="preserve">and </w:t>
      </w:r>
      <w:r>
        <w:t>LICENSEE</w:t>
      </w:r>
      <w:r w:rsidRPr="0015381E">
        <w:t xml:space="preserve"> shall have no rights, by license or otherwise, to have access to or use the </w:t>
      </w:r>
      <w:r>
        <w:t>Digital Data</w:t>
      </w:r>
      <w:r w:rsidRPr="0015381E">
        <w:t xml:space="preserve"> except as expressly provided under this Agreement</w:t>
      </w:r>
      <w:r>
        <w:t xml:space="preserve">. </w:t>
      </w:r>
      <w:r w:rsidRPr="0015381E">
        <w:t>No patent, copyright, trademark, trade secret, service mark or other legally protected proprietary right is licensed, granted</w:t>
      </w:r>
      <w:r>
        <w:t>,</w:t>
      </w:r>
      <w:r w:rsidRPr="0015381E">
        <w:t xml:space="preserve"> or otherwise conveyed by this Agreement with respect</w:t>
      </w:r>
      <w:r>
        <w:t xml:space="preserve"> to the Digital Data</w:t>
      </w:r>
      <w:r w:rsidRPr="0015381E">
        <w:t>.</w:t>
      </w:r>
    </w:p>
    <w:p w14:paraId="666EF101" w14:textId="77777777" w:rsidR="00FD2CBC" w:rsidRPr="00810DD1" w:rsidRDefault="00FD2CBC" w:rsidP="00FD2CBC">
      <w:pPr>
        <w:numPr>
          <w:ilvl w:val="0"/>
          <w:numId w:val="24"/>
        </w:numPr>
        <w:spacing w:after="240" w:line="240" w:lineRule="auto"/>
        <w:jc w:val="both"/>
        <w:rPr>
          <w:szCs w:val="20"/>
        </w:rPr>
      </w:pPr>
      <w:r w:rsidRPr="009C4692">
        <w:rPr>
          <w:b/>
          <w:szCs w:val="20"/>
          <w:u w:val="single"/>
        </w:rPr>
        <w:t>Disclaimer of Liability and Warranties</w:t>
      </w:r>
      <w:r>
        <w:rPr>
          <w:b/>
          <w:szCs w:val="20"/>
        </w:rPr>
        <w:t>.</w:t>
      </w:r>
      <w:r w:rsidRPr="009C4692">
        <w:rPr>
          <w:szCs w:val="20"/>
        </w:rPr>
        <w:t xml:space="preserve">  </w:t>
      </w:r>
      <w:r>
        <w:rPr>
          <w:szCs w:val="20"/>
        </w:rPr>
        <w:t>AIRPORT</w:t>
      </w:r>
      <w:r w:rsidRPr="009C4692">
        <w:rPr>
          <w:szCs w:val="20"/>
        </w:rPr>
        <w:t xml:space="preserve"> </w:t>
      </w:r>
      <w:r>
        <w:rPr>
          <w:szCs w:val="20"/>
        </w:rPr>
        <w:t>makes</w:t>
      </w:r>
      <w:r w:rsidRPr="00A54E30">
        <w:rPr>
          <w:szCs w:val="20"/>
        </w:rPr>
        <w:t xml:space="preserve"> no express or i</w:t>
      </w:r>
      <w:r>
        <w:rPr>
          <w:szCs w:val="20"/>
        </w:rPr>
        <w:t>mplied warranties or conditions</w:t>
      </w:r>
      <w:r w:rsidRPr="009C4692">
        <w:rPr>
          <w:szCs w:val="20"/>
        </w:rPr>
        <w:t xml:space="preserve">, including, but not limited to, implied warranties of merchantability and fitness for a particular purpose. </w:t>
      </w:r>
      <w:r w:rsidRPr="00810DD1">
        <w:rPr>
          <w:b/>
          <w:szCs w:val="20"/>
        </w:rPr>
        <w:t>Digital Data “As Is”:</w:t>
      </w:r>
      <w:r>
        <w:rPr>
          <w:szCs w:val="20"/>
        </w:rPr>
        <w:t xml:space="preserve"> </w:t>
      </w:r>
      <w:r w:rsidRPr="00810DD1">
        <w:rPr>
          <w:szCs w:val="20"/>
        </w:rPr>
        <w:t>LICENSEE understands and agrees that the Digital Data may contain errors and/or omissions and agrees to take the data “as is.” LICENSEE accepts the Digital Data subject to all risks of such errors and/or omissions, or arising from the use or inability to use this Digital Data.</w:t>
      </w:r>
      <w:r w:rsidRPr="00E15599">
        <w:t xml:space="preserve"> </w:t>
      </w:r>
    </w:p>
    <w:p w14:paraId="4920AE18" w14:textId="77777777" w:rsidR="00FD2CBC" w:rsidRPr="000202C8" w:rsidRDefault="00FD2CBC" w:rsidP="00FD2CBC">
      <w:pPr>
        <w:numPr>
          <w:ilvl w:val="0"/>
          <w:numId w:val="24"/>
        </w:numPr>
        <w:spacing w:after="240" w:line="240" w:lineRule="auto"/>
        <w:jc w:val="both"/>
        <w:rPr>
          <w:szCs w:val="20"/>
        </w:rPr>
      </w:pPr>
      <w:r w:rsidRPr="000202C8">
        <w:rPr>
          <w:b/>
          <w:szCs w:val="20"/>
          <w:u w:val="single"/>
        </w:rPr>
        <w:t>Limitation of Remedies and Liabilities.</w:t>
      </w:r>
      <w:r>
        <w:rPr>
          <w:szCs w:val="20"/>
        </w:rPr>
        <w:t xml:space="preserve"> In no event shall AIRPORT or its employees or officers be liable, regardless whether any claim is based on contract or tort, for any direct, indirect, incidental, special or consequential damages, including, but not limited to, lost profits, arising out of or in connection with this Agreement or the License granted under this Agreement. LICENSE agrees to hold harmless the AIRPORT, the CITY and its officials (elected or appointed), officers, employees, servants and agents from any and all liability, claims, losses, damages, injuries, costs and attorney fees arising out of use of the Digital Data that is subject to this Agreement.</w:t>
      </w:r>
    </w:p>
    <w:p w14:paraId="05C3BCCB" w14:textId="77777777" w:rsidR="00FD2CBC" w:rsidRPr="00DC3A40" w:rsidRDefault="00FD2CBC" w:rsidP="00FD2CBC">
      <w:pPr>
        <w:numPr>
          <w:ilvl w:val="0"/>
          <w:numId w:val="24"/>
        </w:numPr>
        <w:spacing w:after="240" w:line="240" w:lineRule="auto"/>
        <w:jc w:val="both"/>
        <w:rPr>
          <w:szCs w:val="20"/>
        </w:rPr>
      </w:pPr>
      <w:r>
        <w:rPr>
          <w:b/>
          <w:szCs w:val="20"/>
          <w:u w:val="single"/>
        </w:rPr>
        <w:t>AIRPORT</w:t>
      </w:r>
      <w:r w:rsidRPr="00DC3A40">
        <w:rPr>
          <w:b/>
          <w:szCs w:val="20"/>
          <w:u w:val="single"/>
        </w:rPr>
        <w:t xml:space="preserve"> Intellectual Property</w:t>
      </w:r>
      <w:r>
        <w:rPr>
          <w:b/>
          <w:szCs w:val="20"/>
        </w:rPr>
        <w:t>.</w:t>
      </w:r>
      <w:r w:rsidRPr="00DC3A40">
        <w:rPr>
          <w:szCs w:val="20"/>
        </w:rPr>
        <w:t xml:space="preserve">  </w:t>
      </w:r>
      <w:r>
        <w:rPr>
          <w:szCs w:val="20"/>
        </w:rPr>
        <w:t xml:space="preserve">Under AIRPORT </w:t>
      </w:r>
      <w:r w:rsidRPr="00DC3A40">
        <w:rPr>
          <w:szCs w:val="20"/>
        </w:rPr>
        <w:t xml:space="preserve">Resolution No. 01-0118, adopted </w:t>
      </w:r>
      <w:r>
        <w:rPr>
          <w:szCs w:val="20"/>
        </w:rPr>
        <w:t>on April 18, 2001, AIRPORT</w:t>
      </w:r>
      <w:r w:rsidRPr="00DC3A40">
        <w:rPr>
          <w:szCs w:val="20"/>
        </w:rPr>
        <w:t xml:space="preserve"> affirmed that it will not tolerate the unauthorized use of its intellectual property, including the SFO logo, CADD designs, and copyrighted publications. All proposers, bidders, contractors, tenants, permittees, and others doing business with or at the </w:t>
      </w:r>
      <w:r>
        <w:rPr>
          <w:szCs w:val="20"/>
        </w:rPr>
        <w:t>AIRPORT</w:t>
      </w:r>
      <w:r w:rsidRPr="00DC3A40">
        <w:rPr>
          <w:szCs w:val="20"/>
        </w:rPr>
        <w:t xml:space="preserve"> (including subcontractors and subtenants) may not use the </w:t>
      </w:r>
      <w:r>
        <w:rPr>
          <w:szCs w:val="20"/>
        </w:rPr>
        <w:t>AIRPORT</w:t>
      </w:r>
      <w:r w:rsidRPr="00DC3A40">
        <w:rPr>
          <w:szCs w:val="20"/>
        </w:rPr>
        <w:t xml:space="preserve"> intellectual property, or any intellectual property confusingly similar to the </w:t>
      </w:r>
      <w:r>
        <w:rPr>
          <w:szCs w:val="20"/>
        </w:rPr>
        <w:t>AIRPORT</w:t>
      </w:r>
      <w:r w:rsidRPr="00DC3A40">
        <w:rPr>
          <w:szCs w:val="20"/>
        </w:rPr>
        <w:t xml:space="preserve"> intellectual property, without the </w:t>
      </w:r>
      <w:r>
        <w:rPr>
          <w:szCs w:val="20"/>
        </w:rPr>
        <w:t>AIRPORT</w:t>
      </w:r>
      <w:r w:rsidRPr="00DC3A40">
        <w:rPr>
          <w:szCs w:val="20"/>
        </w:rPr>
        <w:t xml:space="preserve"> Director’s prior consent.</w:t>
      </w:r>
    </w:p>
    <w:p w14:paraId="412E64B4" w14:textId="77777777" w:rsidR="00FD2CBC" w:rsidRPr="00550627" w:rsidRDefault="00FD2CBC" w:rsidP="00FD2CBC">
      <w:pPr>
        <w:numPr>
          <w:ilvl w:val="0"/>
          <w:numId w:val="24"/>
        </w:numPr>
        <w:spacing w:after="240" w:line="240" w:lineRule="auto"/>
        <w:jc w:val="both"/>
        <w:rPr>
          <w:b/>
          <w:szCs w:val="20"/>
          <w:u w:val="single"/>
        </w:rPr>
      </w:pPr>
      <w:r w:rsidRPr="00550627">
        <w:rPr>
          <w:b/>
          <w:szCs w:val="20"/>
          <w:u w:val="single"/>
        </w:rPr>
        <w:t>Proprietary Markings and Security Warnings</w:t>
      </w:r>
      <w:r w:rsidRPr="00550627">
        <w:rPr>
          <w:b/>
          <w:szCs w:val="20"/>
        </w:rPr>
        <w:t>.</w:t>
      </w:r>
      <w:r w:rsidRPr="00550627">
        <w:rPr>
          <w:szCs w:val="20"/>
        </w:rPr>
        <w:t xml:space="preserve">  LICENSEE agrees not to remove or destroy any proprietary markings, proprietary legends, or security warnings placed upon or contained within the Digital Data or any related materials or documentation.</w:t>
      </w:r>
    </w:p>
    <w:p w14:paraId="2BDA26A2" w14:textId="77777777" w:rsidR="00FD2CBC" w:rsidRDefault="00FD2CBC" w:rsidP="00FD2CBC">
      <w:pPr>
        <w:numPr>
          <w:ilvl w:val="0"/>
          <w:numId w:val="24"/>
        </w:numPr>
        <w:spacing w:after="240" w:line="240" w:lineRule="auto"/>
        <w:jc w:val="both"/>
        <w:rPr>
          <w:szCs w:val="20"/>
        </w:rPr>
      </w:pPr>
      <w:r w:rsidRPr="00A47FBE">
        <w:rPr>
          <w:b/>
          <w:szCs w:val="20"/>
          <w:u w:val="single"/>
        </w:rPr>
        <w:t>Termination</w:t>
      </w:r>
      <w:r w:rsidRPr="00A47FBE">
        <w:rPr>
          <w:b/>
          <w:szCs w:val="20"/>
        </w:rPr>
        <w:t>.</w:t>
      </w:r>
      <w:r w:rsidRPr="00A47FBE">
        <w:rPr>
          <w:szCs w:val="20"/>
        </w:rPr>
        <w:t xml:space="preserve">  If the LICENSEE fails to adhere to any of its obligations under this License Agreement, </w:t>
      </w:r>
      <w:r>
        <w:rPr>
          <w:szCs w:val="20"/>
        </w:rPr>
        <w:t xml:space="preserve">AIRPORT may revoke the license and terminate </w:t>
      </w:r>
      <w:r w:rsidRPr="00A47FBE">
        <w:rPr>
          <w:szCs w:val="20"/>
        </w:rPr>
        <w:t>this License Agreement immediately</w:t>
      </w:r>
      <w:r>
        <w:rPr>
          <w:szCs w:val="20"/>
        </w:rPr>
        <w:t xml:space="preserve">. In such event, </w:t>
      </w:r>
      <w:r w:rsidRPr="00A47FBE">
        <w:rPr>
          <w:szCs w:val="20"/>
        </w:rPr>
        <w:t xml:space="preserve">LICENSEE shall </w:t>
      </w:r>
      <w:r>
        <w:rPr>
          <w:szCs w:val="20"/>
        </w:rPr>
        <w:t xml:space="preserve">within five calendar days of the revocation or </w:t>
      </w:r>
      <w:r>
        <w:rPr>
          <w:szCs w:val="20"/>
        </w:rPr>
        <w:lastRenderedPageBreak/>
        <w:t xml:space="preserve">termination </w:t>
      </w:r>
      <w:r w:rsidRPr="00A47FBE">
        <w:rPr>
          <w:szCs w:val="20"/>
        </w:rPr>
        <w:t xml:space="preserve">certify that all Digital Data in LICENSEE’S possession or distributed by LICENSEE have been deleted </w:t>
      </w:r>
      <w:r>
        <w:rPr>
          <w:szCs w:val="20"/>
        </w:rPr>
        <w:t xml:space="preserve">or destroyed </w:t>
      </w:r>
      <w:r w:rsidRPr="00A47FBE">
        <w:rPr>
          <w:szCs w:val="20"/>
        </w:rPr>
        <w:t>completely</w:t>
      </w:r>
      <w:r>
        <w:rPr>
          <w:szCs w:val="20"/>
        </w:rPr>
        <w:t xml:space="preserve"> and removed from any data storage system</w:t>
      </w:r>
      <w:r w:rsidRPr="00A47FBE">
        <w:rPr>
          <w:szCs w:val="20"/>
        </w:rPr>
        <w:t xml:space="preserve">. </w:t>
      </w:r>
    </w:p>
    <w:p w14:paraId="6B08D523" w14:textId="77777777" w:rsidR="00FD2CBC" w:rsidRPr="00A47FBE" w:rsidRDefault="00FD2CBC" w:rsidP="00FD2CBC">
      <w:pPr>
        <w:spacing w:after="240" w:line="240" w:lineRule="auto"/>
        <w:ind w:left="720"/>
        <w:jc w:val="both"/>
        <w:rPr>
          <w:szCs w:val="20"/>
        </w:rPr>
      </w:pPr>
      <w:r>
        <w:rPr>
          <w:szCs w:val="20"/>
        </w:rPr>
        <w:t xml:space="preserve">Upon completion, termination, or expiration of the Contract, this License Agreement shall simultaneously and immediately terminate. Within five calendar days of such termination, </w:t>
      </w:r>
      <w:r w:rsidRPr="00A47FBE">
        <w:rPr>
          <w:szCs w:val="20"/>
        </w:rPr>
        <w:t xml:space="preserve">LICENSEE shall certify that all electronic copies of the Digital Data in LICENSEE’S possession or </w:t>
      </w:r>
      <w:r>
        <w:rPr>
          <w:szCs w:val="20"/>
        </w:rPr>
        <w:t>control, including but not limited to that Digital Data shared with individuals or subcontractors as provided in Section 2 above, has</w:t>
      </w:r>
      <w:r w:rsidRPr="00A47FBE">
        <w:rPr>
          <w:szCs w:val="20"/>
        </w:rPr>
        <w:t xml:space="preserve"> been deleted completely</w:t>
      </w:r>
      <w:r>
        <w:rPr>
          <w:szCs w:val="20"/>
        </w:rPr>
        <w:t xml:space="preserve"> and removed from any data storage system.</w:t>
      </w:r>
    </w:p>
    <w:p w14:paraId="4CE59A13" w14:textId="77777777" w:rsidR="00FD2CBC" w:rsidRDefault="00FD2CBC" w:rsidP="00FD2CBC">
      <w:pPr>
        <w:numPr>
          <w:ilvl w:val="0"/>
          <w:numId w:val="24"/>
        </w:numPr>
        <w:spacing w:after="240" w:line="240" w:lineRule="auto"/>
        <w:jc w:val="both"/>
        <w:rPr>
          <w:szCs w:val="20"/>
        </w:rPr>
      </w:pPr>
      <w:r w:rsidRPr="009C4692">
        <w:rPr>
          <w:b/>
          <w:szCs w:val="20"/>
          <w:u w:val="single"/>
        </w:rPr>
        <w:t>Assignment</w:t>
      </w:r>
      <w:r w:rsidRPr="009C4692">
        <w:rPr>
          <w:b/>
          <w:szCs w:val="20"/>
        </w:rPr>
        <w:t>:</w:t>
      </w:r>
      <w:r w:rsidRPr="009C4692">
        <w:rPr>
          <w:szCs w:val="20"/>
        </w:rPr>
        <w:t xml:space="preserve">  This License Agreement, the license granted hereunder, and the </w:t>
      </w:r>
      <w:r>
        <w:rPr>
          <w:szCs w:val="20"/>
        </w:rPr>
        <w:t>D</w:t>
      </w:r>
      <w:r w:rsidRPr="009C4692">
        <w:rPr>
          <w:szCs w:val="20"/>
        </w:rPr>
        <w:t xml:space="preserve">igital </w:t>
      </w:r>
      <w:r>
        <w:rPr>
          <w:szCs w:val="20"/>
        </w:rPr>
        <w:t>D</w:t>
      </w:r>
      <w:r w:rsidRPr="009C4692">
        <w:rPr>
          <w:szCs w:val="20"/>
        </w:rPr>
        <w:t xml:space="preserve">ata may not be assigned or transferred to third parties without the prior written consent of the </w:t>
      </w:r>
      <w:r>
        <w:rPr>
          <w:szCs w:val="20"/>
        </w:rPr>
        <w:t>AIRPORT</w:t>
      </w:r>
      <w:r w:rsidRPr="009C4692">
        <w:rPr>
          <w:szCs w:val="20"/>
        </w:rPr>
        <w:t xml:space="preserve">, which the </w:t>
      </w:r>
      <w:r>
        <w:rPr>
          <w:szCs w:val="20"/>
        </w:rPr>
        <w:t>AIRPORT</w:t>
      </w:r>
      <w:r w:rsidRPr="009C4692">
        <w:rPr>
          <w:szCs w:val="20"/>
        </w:rPr>
        <w:t xml:space="preserve"> may withhold at the </w:t>
      </w:r>
      <w:r>
        <w:rPr>
          <w:szCs w:val="20"/>
        </w:rPr>
        <w:t>AIRPORT</w:t>
      </w:r>
      <w:r w:rsidRPr="009C4692">
        <w:rPr>
          <w:szCs w:val="20"/>
        </w:rPr>
        <w:t>’S sole discretion.</w:t>
      </w:r>
    </w:p>
    <w:p w14:paraId="1F549635" w14:textId="77777777" w:rsidR="00FD2CBC" w:rsidRPr="009C4692" w:rsidRDefault="00FD2CBC" w:rsidP="00FD2CBC">
      <w:pPr>
        <w:numPr>
          <w:ilvl w:val="0"/>
          <w:numId w:val="24"/>
        </w:numPr>
        <w:spacing w:after="240" w:line="240" w:lineRule="auto"/>
        <w:jc w:val="both"/>
        <w:rPr>
          <w:szCs w:val="20"/>
        </w:rPr>
      </w:pPr>
      <w:r w:rsidRPr="009C4692">
        <w:rPr>
          <w:b/>
          <w:szCs w:val="20"/>
          <w:u w:val="single"/>
        </w:rPr>
        <w:t>Agreement Limitation</w:t>
      </w:r>
      <w:r w:rsidRPr="009C4692">
        <w:rPr>
          <w:b/>
          <w:szCs w:val="20"/>
        </w:rPr>
        <w:t>:</w:t>
      </w:r>
    </w:p>
    <w:p w14:paraId="0B1337CA" w14:textId="77777777" w:rsidR="00FD2CBC" w:rsidRPr="001B6114" w:rsidRDefault="00FD2CBC" w:rsidP="00FD2CBC">
      <w:pPr>
        <w:spacing w:after="240" w:line="240" w:lineRule="auto"/>
        <w:ind w:left="720"/>
        <w:jc w:val="both"/>
        <w:rPr>
          <w:szCs w:val="20"/>
        </w:rPr>
      </w:pPr>
      <w:r>
        <w:rPr>
          <w:b/>
          <w:szCs w:val="20"/>
        </w:rPr>
        <w:t>10.1</w:t>
      </w:r>
      <w:r w:rsidRPr="009C4692">
        <w:rPr>
          <w:b/>
          <w:szCs w:val="20"/>
        </w:rPr>
        <w:t>.</w:t>
      </w:r>
      <w:r w:rsidRPr="001B6114">
        <w:rPr>
          <w:b/>
          <w:szCs w:val="20"/>
        </w:rPr>
        <w:tab/>
      </w:r>
      <w:r>
        <w:rPr>
          <w:szCs w:val="20"/>
        </w:rPr>
        <w:t xml:space="preserve">LICENSEE acknowledges and agrees </w:t>
      </w:r>
      <w:r w:rsidRPr="001B6114">
        <w:rPr>
          <w:szCs w:val="20"/>
        </w:rPr>
        <w:t>that this Agreement contains the entire and only understanding between the</w:t>
      </w:r>
      <w:r>
        <w:rPr>
          <w:szCs w:val="20"/>
        </w:rPr>
        <w:t>m</w:t>
      </w:r>
      <w:r w:rsidRPr="001B6114">
        <w:rPr>
          <w:szCs w:val="20"/>
        </w:rPr>
        <w:t xml:space="preserve"> relating to the license granted to LICENSEE for the </w:t>
      </w:r>
      <w:r>
        <w:rPr>
          <w:szCs w:val="20"/>
        </w:rPr>
        <w:t>Digital</w:t>
      </w:r>
      <w:r w:rsidRPr="001B6114">
        <w:rPr>
          <w:szCs w:val="20"/>
        </w:rPr>
        <w:t xml:space="preserve"> Data, and that any representation, promise or condition not contained </w:t>
      </w:r>
      <w:r>
        <w:rPr>
          <w:szCs w:val="20"/>
        </w:rPr>
        <w:t>in this License Agreement</w:t>
      </w:r>
      <w:r w:rsidRPr="001B6114">
        <w:rPr>
          <w:szCs w:val="20"/>
        </w:rPr>
        <w:t xml:space="preserve"> shall not be binding on either party. This Agreement may be modified only in writing signed by an authorized representative of the LICENSEE and the authorized </w:t>
      </w:r>
      <w:r>
        <w:rPr>
          <w:szCs w:val="20"/>
        </w:rPr>
        <w:t>AIRPORT</w:t>
      </w:r>
      <w:r w:rsidRPr="001B6114">
        <w:rPr>
          <w:szCs w:val="20"/>
        </w:rPr>
        <w:t xml:space="preserve"> representative.</w:t>
      </w:r>
    </w:p>
    <w:p w14:paraId="7B4FED43" w14:textId="77777777" w:rsidR="00FD2CBC" w:rsidRPr="001B6114" w:rsidRDefault="00FD2CBC" w:rsidP="00FD2CBC">
      <w:pPr>
        <w:spacing w:after="240" w:line="240" w:lineRule="auto"/>
        <w:ind w:left="720"/>
        <w:jc w:val="both"/>
        <w:rPr>
          <w:b/>
          <w:szCs w:val="20"/>
        </w:rPr>
      </w:pPr>
      <w:r>
        <w:rPr>
          <w:b/>
          <w:szCs w:val="20"/>
        </w:rPr>
        <w:t>10.2</w:t>
      </w:r>
      <w:r w:rsidRPr="009C4692">
        <w:rPr>
          <w:b/>
          <w:szCs w:val="20"/>
        </w:rPr>
        <w:t>.</w:t>
      </w:r>
      <w:r w:rsidRPr="001B6114">
        <w:rPr>
          <w:b/>
          <w:szCs w:val="20"/>
        </w:rPr>
        <w:tab/>
      </w:r>
      <w:r w:rsidRPr="001B6114">
        <w:rPr>
          <w:szCs w:val="20"/>
        </w:rPr>
        <w:t>If any provision of this Agreement is determined by a court to be invalid under any applicable statute or rule of law, such provision is, to that extent, deemed omitted and this Agreement shall remain otherwise in effect.</w:t>
      </w:r>
    </w:p>
    <w:p w14:paraId="444E1BF9" w14:textId="77777777" w:rsidR="00FD2CBC" w:rsidRPr="009C4692" w:rsidRDefault="00FD2CBC" w:rsidP="00FD2CBC">
      <w:pPr>
        <w:spacing w:after="240" w:line="240" w:lineRule="auto"/>
        <w:ind w:left="720"/>
        <w:jc w:val="both"/>
        <w:rPr>
          <w:szCs w:val="20"/>
        </w:rPr>
      </w:pPr>
      <w:r>
        <w:rPr>
          <w:b/>
          <w:szCs w:val="20"/>
        </w:rPr>
        <w:t>10.3</w:t>
      </w:r>
      <w:r w:rsidRPr="009C4692">
        <w:rPr>
          <w:b/>
          <w:szCs w:val="20"/>
        </w:rPr>
        <w:t>.</w:t>
      </w:r>
      <w:r w:rsidRPr="001B6114">
        <w:rPr>
          <w:b/>
          <w:szCs w:val="20"/>
        </w:rPr>
        <w:tab/>
      </w:r>
      <w:r w:rsidRPr="001B6114">
        <w:rPr>
          <w:szCs w:val="20"/>
        </w:rPr>
        <w:t>This Agreement shall be governed by the laws of the State of California.</w:t>
      </w:r>
    </w:p>
    <w:p w14:paraId="03940A62" w14:textId="77777777" w:rsidR="00FD2CBC" w:rsidRPr="00550627" w:rsidRDefault="00FD2CBC" w:rsidP="00FD2CBC">
      <w:pPr>
        <w:numPr>
          <w:ilvl w:val="0"/>
          <w:numId w:val="24"/>
        </w:numPr>
        <w:spacing w:after="240" w:line="240" w:lineRule="auto"/>
        <w:jc w:val="both"/>
        <w:rPr>
          <w:b/>
          <w:szCs w:val="20"/>
          <w:u w:val="single"/>
        </w:rPr>
      </w:pPr>
      <w:r w:rsidRPr="009C4692">
        <w:rPr>
          <w:b/>
          <w:szCs w:val="20"/>
          <w:u w:val="single"/>
        </w:rPr>
        <w:t>Approval</w:t>
      </w:r>
      <w:r w:rsidRPr="00DB0841">
        <w:rPr>
          <w:b/>
          <w:szCs w:val="20"/>
        </w:rPr>
        <w:t>:</w:t>
      </w:r>
      <w:r w:rsidRPr="00DB0841">
        <w:rPr>
          <w:szCs w:val="20"/>
        </w:rPr>
        <w:t xml:space="preserve">  If any portion of this pre-printed Agreement is deleted, or additional provisions are added under Section </w:t>
      </w:r>
      <w:r>
        <w:rPr>
          <w:szCs w:val="20"/>
        </w:rPr>
        <w:t>12</w:t>
      </w:r>
      <w:r w:rsidRPr="00DB0841">
        <w:rPr>
          <w:szCs w:val="20"/>
        </w:rPr>
        <w:t xml:space="preserve"> or otherwise, the Agreement shall be of no force or effect unless and until it is approved as to form and legality and signed on its face by the authorized </w:t>
      </w:r>
      <w:r>
        <w:rPr>
          <w:szCs w:val="20"/>
        </w:rPr>
        <w:t>AIRPORT</w:t>
      </w:r>
      <w:r w:rsidRPr="00DB0841">
        <w:rPr>
          <w:szCs w:val="20"/>
        </w:rPr>
        <w:t xml:space="preserve"> representative.</w:t>
      </w:r>
    </w:p>
    <w:p w14:paraId="615F0CCB" w14:textId="77777777" w:rsidR="00FD2CBC" w:rsidRDefault="00FD2CBC" w:rsidP="00FD2CBC">
      <w:pPr>
        <w:spacing w:after="240" w:line="240" w:lineRule="auto"/>
        <w:ind w:left="720"/>
        <w:jc w:val="both"/>
        <w:rPr>
          <w:b/>
          <w:szCs w:val="20"/>
          <w:u w:val="single"/>
        </w:rPr>
      </w:pPr>
    </w:p>
    <w:p w14:paraId="167AB49F" w14:textId="77777777" w:rsidR="00FD2CBC" w:rsidRPr="00DB0841" w:rsidRDefault="00FD2CBC" w:rsidP="00FD2CBC">
      <w:pPr>
        <w:spacing w:after="240" w:line="240" w:lineRule="auto"/>
        <w:ind w:left="720"/>
        <w:jc w:val="both"/>
        <w:rPr>
          <w:b/>
          <w:szCs w:val="20"/>
          <w:u w:val="single"/>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131"/>
      </w:tblGrid>
      <w:tr w:rsidR="00FD2CBC" w:rsidRPr="009E434C" w14:paraId="2148A243" w14:textId="77777777" w:rsidTr="004E59EE">
        <w:tc>
          <w:tcPr>
            <w:tcW w:w="4679" w:type="dxa"/>
            <w:tcBorders>
              <w:top w:val="nil"/>
              <w:left w:val="nil"/>
              <w:bottom w:val="nil"/>
              <w:right w:val="nil"/>
            </w:tcBorders>
          </w:tcPr>
          <w:p w14:paraId="7C6FE850" w14:textId="77777777" w:rsidR="00FD2CBC" w:rsidRPr="00067311" w:rsidRDefault="00FD2CBC" w:rsidP="004E59EE">
            <w:pPr>
              <w:pStyle w:val="PlainText"/>
              <w:tabs>
                <w:tab w:val="right" w:pos="3852"/>
              </w:tabs>
              <w:ind w:right="383"/>
              <w:rPr>
                <w:rFonts w:cs="Courier New"/>
              </w:rPr>
            </w:pPr>
          </w:p>
        </w:tc>
        <w:tc>
          <w:tcPr>
            <w:tcW w:w="5131" w:type="dxa"/>
            <w:tcBorders>
              <w:top w:val="nil"/>
              <w:left w:val="nil"/>
              <w:bottom w:val="nil"/>
              <w:right w:val="nil"/>
            </w:tcBorders>
          </w:tcPr>
          <w:p w14:paraId="6C3039E0" w14:textId="77777777" w:rsidR="00FD2CBC" w:rsidRPr="009E434C" w:rsidRDefault="00FD2CBC" w:rsidP="00FD2CBC">
            <w:pPr>
              <w:keepNext/>
              <w:numPr>
                <w:ilvl w:val="0"/>
                <w:numId w:val="23"/>
              </w:numPr>
              <w:tabs>
                <w:tab w:val="num" w:pos="360"/>
              </w:tabs>
              <w:spacing w:after="0" w:line="240" w:lineRule="auto"/>
              <w:ind w:left="720" w:hanging="720"/>
              <w:jc w:val="both"/>
              <w:outlineLvl w:val="5"/>
              <w:rPr>
                <w:b/>
                <w:bCs/>
                <w:sz w:val="28"/>
                <w:szCs w:val="20"/>
              </w:rPr>
            </w:pPr>
            <w:r w:rsidRPr="009E434C">
              <w:rPr>
                <w:b/>
                <w:bCs/>
                <w:sz w:val="28"/>
                <w:szCs w:val="20"/>
              </w:rPr>
              <w:t>LICENSEE</w:t>
            </w:r>
          </w:p>
          <w:p w14:paraId="1129271C" w14:textId="77777777" w:rsidR="00FD2CBC" w:rsidRPr="009E434C" w:rsidRDefault="00FD2CBC" w:rsidP="004E59EE">
            <w:pPr>
              <w:keepNext/>
              <w:spacing w:line="240" w:lineRule="auto"/>
              <w:jc w:val="both"/>
              <w:outlineLvl w:val="5"/>
              <w:rPr>
                <w:b/>
                <w:bCs/>
                <w:sz w:val="28"/>
                <w:szCs w:val="20"/>
              </w:rPr>
            </w:pPr>
          </w:p>
          <w:p w14:paraId="72CE23D4"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694160DE"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Authorized Signature</w:t>
            </w:r>
          </w:p>
          <w:p w14:paraId="0C2E115F" w14:textId="77777777" w:rsidR="00FD2CBC" w:rsidRPr="00067311" w:rsidRDefault="00FD2CBC" w:rsidP="004E59EE">
            <w:pPr>
              <w:pStyle w:val="PlainText"/>
              <w:tabs>
                <w:tab w:val="right" w:pos="3852"/>
              </w:tabs>
              <w:ind w:right="720"/>
              <w:rPr>
                <w:rFonts w:ascii="Times New Roman" w:hAnsi="Times New Roman"/>
                <w:szCs w:val="22"/>
              </w:rPr>
            </w:pPr>
            <w:r w:rsidRPr="00067311">
              <w:rPr>
                <w:rFonts w:ascii="Times New Roman" w:hAnsi="Times New Roman"/>
                <w:szCs w:val="22"/>
                <w:u w:val="single"/>
              </w:rPr>
              <w:tab/>
            </w:r>
          </w:p>
          <w:p w14:paraId="5E5D327E"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Printed Name</w:t>
            </w:r>
          </w:p>
          <w:p w14:paraId="3866E277"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E0ACF23"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Title</w:t>
            </w:r>
          </w:p>
          <w:p w14:paraId="5FB95EBC"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lastRenderedPageBreak/>
              <w:tab/>
            </w:r>
          </w:p>
          <w:p w14:paraId="65743726"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ompany Name</w:t>
            </w:r>
          </w:p>
          <w:p w14:paraId="36749960"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322CD948"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ity Vendor Number</w:t>
            </w:r>
          </w:p>
          <w:p w14:paraId="7D987E16"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E2A1783"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Address</w:t>
            </w:r>
          </w:p>
          <w:p w14:paraId="0FD4F0CF"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7726DE1B"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ity, State, ZIP</w:t>
            </w:r>
          </w:p>
          <w:p w14:paraId="2923B8C2"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A73A332"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Telephone Number</w:t>
            </w:r>
          </w:p>
        </w:tc>
      </w:tr>
    </w:tbl>
    <w:p w14:paraId="7A85A9CC" w14:textId="77777777" w:rsidR="00FD2CBC" w:rsidRDefault="00FD2CBC" w:rsidP="00FD2CBC"/>
    <w:p w14:paraId="74CFDF8E" w14:textId="77777777" w:rsidR="00FD2CBC" w:rsidRPr="00FD2CBC" w:rsidRDefault="00FD2CBC" w:rsidP="00FD2CBC"/>
    <w:p w14:paraId="12AF6B71" w14:textId="0B1B5C07" w:rsidR="00AB6627" w:rsidRDefault="00D404F9" w:rsidP="00575EA1">
      <w:pPr>
        <w:pStyle w:val="Heading1"/>
      </w:pPr>
      <w:r>
        <w:br w:type="page"/>
      </w:r>
    </w:p>
    <w:p w14:paraId="6EB97AB5" w14:textId="33A626ED" w:rsidR="00D404F9" w:rsidRDefault="003C526A" w:rsidP="00575EA1">
      <w:pPr>
        <w:pStyle w:val="Heading1"/>
      </w:pPr>
      <w:bookmarkStart w:id="66" w:name="_Toc516699981"/>
      <w:r>
        <w:lastRenderedPageBreak/>
        <w:t xml:space="preserve">Appendix </w:t>
      </w:r>
      <w:r w:rsidR="008949ED">
        <w:t>D</w:t>
      </w:r>
      <w:r w:rsidR="00D404F9">
        <w:t>: Title</w:t>
      </w:r>
      <w:r w:rsidR="002F46B5">
        <w:t xml:space="preserve"> </w:t>
      </w:r>
      <w:r w:rsidR="0015571B">
        <w:t>B</w:t>
      </w:r>
      <w:r w:rsidR="00D404F9">
        <w:t>loc</w:t>
      </w:r>
      <w:r>
        <w:t>k</w:t>
      </w:r>
      <w:r w:rsidR="0015571B">
        <w:t xml:space="preserve"> L</w:t>
      </w:r>
      <w:r w:rsidR="00D404F9">
        <w:t>ayers</w:t>
      </w:r>
      <w:bookmarkEnd w:id="66"/>
    </w:p>
    <w:p w14:paraId="5CA5557B" w14:textId="3D7D660C" w:rsidR="00C54F13" w:rsidRPr="00DF72BE" w:rsidRDefault="00C54F13" w:rsidP="00DF72BE">
      <w:pPr>
        <w:keepNext/>
        <w:spacing w:before="240" w:after="120"/>
        <w:rPr>
          <w:rStyle w:val="Strong"/>
        </w:rPr>
      </w:pPr>
      <w:r w:rsidRPr="00DF72BE">
        <w:rPr>
          <w:rStyle w:val="Strong"/>
        </w:rPr>
        <w:t xml:space="preserve">Table </w:t>
      </w:r>
      <w:r w:rsidR="008949ED">
        <w:rPr>
          <w:rStyle w:val="Strong"/>
        </w:rPr>
        <w:t>8</w:t>
      </w:r>
      <w:r w:rsidR="008949ED" w:rsidRPr="00DF72BE">
        <w:rPr>
          <w:rStyle w:val="Strong"/>
        </w:rPr>
        <w:t xml:space="preserve"> </w:t>
      </w:r>
      <w:r w:rsidR="008515AB">
        <w:rPr>
          <w:rStyle w:val="Strong"/>
        </w:rPr>
        <w:t>–</w:t>
      </w:r>
      <w:r w:rsidRPr="00DF72BE">
        <w:rPr>
          <w:rStyle w:val="Strong"/>
        </w:rPr>
        <w:t xml:space="preserve"> Title</w:t>
      </w:r>
      <w:r w:rsidR="008515AB">
        <w:rPr>
          <w:rStyle w:val="Strong"/>
        </w:rPr>
        <w:t xml:space="preserve"> B</w:t>
      </w:r>
      <w:r w:rsidRPr="00DF72BE">
        <w:rPr>
          <w:rStyle w:val="Strong"/>
        </w:rPr>
        <w:t xml:space="preserve">lock Layers </w:t>
      </w:r>
    </w:p>
    <w:tbl>
      <w:tblPr>
        <w:tblW w:w="5003" w:type="pct"/>
        <w:tblLayout w:type="fixed"/>
        <w:tblLook w:val="04A0" w:firstRow="1" w:lastRow="0" w:firstColumn="1" w:lastColumn="0" w:noHBand="0" w:noVBand="1"/>
      </w:tblPr>
      <w:tblGrid>
        <w:gridCol w:w="2700"/>
        <w:gridCol w:w="1013"/>
        <w:gridCol w:w="1238"/>
        <w:gridCol w:w="1407"/>
        <w:gridCol w:w="616"/>
        <w:gridCol w:w="2392"/>
      </w:tblGrid>
      <w:tr w:rsidR="001665F0" w14:paraId="48FD32E1" w14:textId="77777777" w:rsidTr="00ED3078">
        <w:tc>
          <w:tcPr>
            <w:tcW w:w="1441" w:type="pct"/>
            <w:shd w:val="clear" w:color="auto" w:fill="BFBFBF" w:themeFill="background1" w:themeFillShade="BF"/>
          </w:tcPr>
          <w:p w14:paraId="4DCD46E5" w14:textId="77777777" w:rsidR="001665F0" w:rsidRPr="00D64990" w:rsidRDefault="001665F0" w:rsidP="00AB6627">
            <w:pPr>
              <w:spacing w:before="40" w:after="40"/>
              <w:ind w:left="-90"/>
              <w:rPr>
                <w:rFonts w:cs="Arial"/>
                <w:b/>
                <w:sz w:val="24"/>
                <w:szCs w:val="24"/>
              </w:rPr>
            </w:pPr>
            <w:r w:rsidRPr="00D64990">
              <w:rPr>
                <w:rFonts w:cs="Arial"/>
                <w:b/>
                <w:sz w:val="24"/>
                <w:szCs w:val="24"/>
              </w:rPr>
              <w:t>Layer Name</w:t>
            </w:r>
          </w:p>
        </w:tc>
        <w:tc>
          <w:tcPr>
            <w:tcW w:w="541" w:type="pct"/>
            <w:shd w:val="clear" w:color="auto" w:fill="BFBFBF" w:themeFill="background1" w:themeFillShade="BF"/>
          </w:tcPr>
          <w:p w14:paraId="572598A8" w14:textId="77777777" w:rsidR="001665F0" w:rsidRPr="00D64990" w:rsidRDefault="001665F0" w:rsidP="00AB6627">
            <w:pPr>
              <w:spacing w:before="40" w:after="40"/>
              <w:ind w:left="-90"/>
              <w:rPr>
                <w:rFonts w:cs="Arial"/>
                <w:b/>
                <w:sz w:val="24"/>
                <w:szCs w:val="24"/>
              </w:rPr>
            </w:pPr>
            <w:r w:rsidRPr="00D64990">
              <w:rPr>
                <w:rFonts w:cs="Arial"/>
                <w:b/>
                <w:sz w:val="24"/>
                <w:szCs w:val="24"/>
              </w:rPr>
              <w:t>Color</w:t>
            </w:r>
          </w:p>
        </w:tc>
        <w:tc>
          <w:tcPr>
            <w:tcW w:w="661" w:type="pct"/>
            <w:shd w:val="clear" w:color="auto" w:fill="BFBFBF" w:themeFill="background1" w:themeFillShade="BF"/>
          </w:tcPr>
          <w:p w14:paraId="585E3A39" w14:textId="77777777" w:rsidR="001665F0" w:rsidRPr="00D64990" w:rsidRDefault="001665F0" w:rsidP="00AB6627">
            <w:pPr>
              <w:spacing w:before="40" w:after="40"/>
              <w:ind w:left="-90"/>
              <w:rPr>
                <w:rFonts w:cs="Arial"/>
                <w:b/>
                <w:sz w:val="24"/>
                <w:szCs w:val="24"/>
              </w:rPr>
            </w:pPr>
            <w:proofErr w:type="spellStart"/>
            <w:r w:rsidRPr="00D64990">
              <w:rPr>
                <w:rFonts w:cs="Arial"/>
                <w:b/>
                <w:sz w:val="24"/>
                <w:szCs w:val="24"/>
              </w:rPr>
              <w:t>Linetype</w:t>
            </w:r>
            <w:proofErr w:type="spellEnd"/>
          </w:p>
        </w:tc>
        <w:tc>
          <w:tcPr>
            <w:tcW w:w="751" w:type="pct"/>
            <w:shd w:val="clear" w:color="auto" w:fill="BFBFBF" w:themeFill="background1" w:themeFillShade="BF"/>
          </w:tcPr>
          <w:p w14:paraId="31EC8AB4" w14:textId="77777777" w:rsidR="001665F0" w:rsidRPr="00D64990" w:rsidRDefault="001665F0" w:rsidP="00AB6627">
            <w:pPr>
              <w:spacing w:before="40" w:after="40"/>
              <w:ind w:left="-90"/>
              <w:rPr>
                <w:rFonts w:cs="Arial"/>
                <w:b/>
                <w:sz w:val="24"/>
                <w:szCs w:val="24"/>
              </w:rPr>
            </w:pPr>
            <w:proofErr w:type="spellStart"/>
            <w:r w:rsidRPr="00D64990">
              <w:rPr>
                <w:rFonts w:cs="Arial"/>
                <w:b/>
                <w:sz w:val="24"/>
                <w:szCs w:val="24"/>
              </w:rPr>
              <w:t>Lineweight</w:t>
            </w:r>
            <w:proofErr w:type="spellEnd"/>
          </w:p>
        </w:tc>
        <w:tc>
          <w:tcPr>
            <w:tcW w:w="329" w:type="pct"/>
            <w:shd w:val="clear" w:color="auto" w:fill="BFBFBF" w:themeFill="background1" w:themeFillShade="BF"/>
          </w:tcPr>
          <w:p w14:paraId="5A91E7BE" w14:textId="77777777" w:rsidR="001665F0" w:rsidRPr="00D64990" w:rsidRDefault="001665F0" w:rsidP="00AB6627">
            <w:pPr>
              <w:spacing w:before="40" w:after="40"/>
              <w:ind w:left="-90"/>
              <w:rPr>
                <w:rFonts w:cs="Arial"/>
                <w:b/>
                <w:sz w:val="24"/>
                <w:szCs w:val="24"/>
              </w:rPr>
            </w:pPr>
            <w:r w:rsidRPr="00D64990">
              <w:rPr>
                <w:rFonts w:cs="Arial"/>
                <w:b/>
                <w:sz w:val="24"/>
                <w:szCs w:val="24"/>
              </w:rPr>
              <w:t>Plot</w:t>
            </w:r>
          </w:p>
        </w:tc>
        <w:tc>
          <w:tcPr>
            <w:tcW w:w="1277" w:type="pct"/>
            <w:shd w:val="clear" w:color="auto" w:fill="BFBFBF" w:themeFill="background1" w:themeFillShade="BF"/>
          </w:tcPr>
          <w:p w14:paraId="2A744163" w14:textId="77777777" w:rsidR="001665F0" w:rsidRPr="00D64990" w:rsidRDefault="001665F0" w:rsidP="00AB6627">
            <w:pPr>
              <w:spacing w:before="40" w:after="40"/>
              <w:ind w:left="-90"/>
              <w:rPr>
                <w:rFonts w:cs="Arial"/>
                <w:b/>
                <w:sz w:val="24"/>
                <w:szCs w:val="24"/>
              </w:rPr>
            </w:pPr>
            <w:r w:rsidRPr="00D64990">
              <w:rPr>
                <w:rFonts w:cs="Arial"/>
                <w:b/>
                <w:sz w:val="24"/>
                <w:szCs w:val="24"/>
              </w:rPr>
              <w:t>Description</w:t>
            </w:r>
          </w:p>
        </w:tc>
      </w:tr>
      <w:tr w:rsidR="00CF0362" w14:paraId="79D9B50E" w14:textId="77777777" w:rsidTr="007113DD">
        <w:tc>
          <w:tcPr>
            <w:tcW w:w="1441" w:type="pct"/>
          </w:tcPr>
          <w:p w14:paraId="3495B941" w14:textId="77777777" w:rsidR="00CF0362" w:rsidRDefault="00A42D79" w:rsidP="00CF0362">
            <w:pPr>
              <w:spacing w:before="20" w:after="20"/>
              <w:ind w:left="-90"/>
              <w:rPr>
                <w:rFonts w:cs="Arial"/>
              </w:rPr>
            </w:pPr>
            <w:r>
              <w:rPr>
                <w:rFonts w:cs="Arial"/>
              </w:rPr>
              <w:t>G-TTBK</w:t>
            </w:r>
            <w:r w:rsidR="00CF0362">
              <w:rPr>
                <w:rFonts w:cs="Arial"/>
              </w:rPr>
              <w:t>-BRDR</w:t>
            </w:r>
          </w:p>
        </w:tc>
        <w:tc>
          <w:tcPr>
            <w:tcW w:w="541" w:type="pct"/>
          </w:tcPr>
          <w:p w14:paraId="6EF0D272" w14:textId="77777777" w:rsidR="00CF0362" w:rsidRDefault="00CF0362" w:rsidP="00CF0362">
            <w:pPr>
              <w:spacing w:before="20" w:after="20"/>
              <w:ind w:left="-90"/>
              <w:rPr>
                <w:rFonts w:cs="Arial"/>
              </w:rPr>
            </w:pPr>
            <w:r>
              <w:rPr>
                <w:rFonts w:cs="Arial"/>
              </w:rPr>
              <w:t>7 (White)</w:t>
            </w:r>
          </w:p>
        </w:tc>
        <w:tc>
          <w:tcPr>
            <w:tcW w:w="661" w:type="pct"/>
          </w:tcPr>
          <w:p w14:paraId="27C64578" w14:textId="77777777" w:rsidR="00CF0362" w:rsidRDefault="00CF0362" w:rsidP="00CF0362">
            <w:pPr>
              <w:spacing w:before="20" w:after="20"/>
              <w:ind w:left="-90"/>
              <w:rPr>
                <w:rFonts w:cs="Arial"/>
              </w:rPr>
            </w:pPr>
            <w:r>
              <w:rPr>
                <w:rFonts w:cs="Arial"/>
              </w:rPr>
              <w:t>Continuous</w:t>
            </w:r>
          </w:p>
        </w:tc>
        <w:tc>
          <w:tcPr>
            <w:tcW w:w="751" w:type="pct"/>
          </w:tcPr>
          <w:p w14:paraId="7C63CF5A" w14:textId="77777777" w:rsidR="00CF0362" w:rsidRDefault="00CF0362" w:rsidP="00CF0362">
            <w:pPr>
              <w:spacing w:before="20" w:after="20"/>
              <w:ind w:left="-90"/>
              <w:rPr>
                <w:rFonts w:cs="Arial"/>
              </w:rPr>
            </w:pPr>
            <w:r>
              <w:rPr>
                <w:rFonts w:cs="Arial"/>
              </w:rPr>
              <w:t>Default</w:t>
            </w:r>
          </w:p>
        </w:tc>
        <w:tc>
          <w:tcPr>
            <w:tcW w:w="329" w:type="pct"/>
          </w:tcPr>
          <w:p w14:paraId="1C16A9D5" w14:textId="77777777" w:rsidR="00CF0362" w:rsidRDefault="00CF0362" w:rsidP="00CF0362">
            <w:pPr>
              <w:spacing w:before="20" w:after="20"/>
              <w:ind w:left="-90"/>
              <w:rPr>
                <w:rFonts w:cs="Arial"/>
              </w:rPr>
            </w:pPr>
            <w:r>
              <w:rPr>
                <w:rFonts w:cs="Arial"/>
              </w:rPr>
              <w:t>-</w:t>
            </w:r>
          </w:p>
        </w:tc>
        <w:tc>
          <w:tcPr>
            <w:tcW w:w="1277" w:type="pct"/>
          </w:tcPr>
          <w:p w14:paraId="2C7E06DA" w14:textId="01B1AA24" w:rsidR="00CF0362" w:rsidRDefault="00CF0362" w:rsidP="00CF0362">
            <w:pPr>
              <w:spacing w:before="20" w:after="20"/>
              <w:ind w:left="-90"/>
              <w:rPr>
                <w:rFonts w:cs="Arial"/>
              </w:rPr>
            </w:pPr>
            <w:r w:rsidRPr="00CF0362">
              <w:rPr>
                <w:rFonts w:cs="Arial"/>
              </w:rPr>
              <w:t xml:space="preserve">Lines and Polylines That Make Up </w:t>
            </w:r>
            <w:r w:rsidR="00E6763F" w:rsidRPr="00CF0362">
              <w:rPr>
                <w:rFonts w:cs="Arial"/>
              </w:rPr>
              <w:t>the</w:t>
            </w:r>
            <w:r w:rsidRPr="00CF0362">
              <w:rPr>
                <w:rFonts w:cs="Arial"/>
              </w:rPr>
              <w:t xml:space="preserve"> Border</w:t>
            </w:r>
          </w:p>
        </w:tc>
      </w:tr>
      <w:tr w:rsidR="00CF0362" w14:paraId="2F9923FA" w14:textId="77777777" w:rsidTr="007113DD">
        <w:tc>
          <w:tcPr>
            <w:tcW w:w="1441" w:type="pct"/>
          </w:tcPr>
          <w:p w14:paraId="3003CE73" w14:textId="77777777" w:rsidR="00CF0362" w:rsidRDefault="00A42D79" w:rsidP="00CF0362">
            <w:pPr>
              <w:spacing w:before="20" w:after="20"/>
              <w:ind w:left="-90"/>
              <w:rPr>
                <w:rFonts w:cs="Arial"/>
              </w:rPr>
            </w:pPr>
            <w:r>
              <w:rPr>
                <w:rFonts w:cs="Arial"/>
              </w:rPr>
              <w:t>G-TTBK</w:t>
            </w:r>
            <w:r w:rsidR="00CF0362">
              <w:rPr>
                <w:rFonts w:cs="Arial"/>
              </w:rPr>
              <w:t>-LOGO</w:t>
            </w:r>
          </w:p>
        </w:tc>
        <w:tc>
          <w:tcPr>
            <w:tcW w:w="541" w:type="pct"/>
          </w:tcPr>
          <w:p w14:paraId="1D13EF11" w14:textId="77777777" w:rsidR="00CF0362" w:rsidRDefault="00CF0362" w:rsidP="00CF0362">
            <w:pPr>
              <w:spacing w:before="20" w:after="20"/>
              <w:ind w:left="-90"/>
              <w:rPr>
                <w:rFonts w:cs="Arial"/>
              </w:rPr>
            </w:pPr>
            <w:r>
              <w:rPr>
                <w:rFonts w:cs="Arial"/>
              </w:rPr>
              <w:t>7 (White)</w:t>
            </w:r>
          </w:p>
        </w:tc>
        <w:tc>
          <w:tcPr>
            <w:tcW w:w="661" w:type="pct"/>
          </w:tcPr>
          <w:p w14:paraId="20C71820" w14:textId="77777777" w:rsidR="00CF0362" w:rsidRDefault="00CF0362" w:rsidP="00CF0362">
            <w:pPr>
              <w:spacing w:before="20" w:after="20"/>
              <w:ind w:left="-90"/>
              <w:rPr>
                <w:rFonts w:cs="Arial"/>
              </w:rPr>
            </w:pPr>
            <w:r>
              <w:rPr>
                <w:rFonts w:cs="Arial"/>
              </w:rPr>
              <w:t>Continuous</w:t>
            </w:r>
          </w:p>
        </w:tc>
        <w:tc>
          <w:tcPr>
            <w:tcW w:w="751" w:type="pct"/>
          </w:tcPr>
          <w:p w14:paraId="10F538E7" w14:textId="77777777" w:rsidR="00CF0362" w:rsidRDefault="00CF0362" w:rsidP="00CF0362">
            <w:pPr>
              <w:spacing w:before="20" w:after="20"/>
              <w:ind w:left="-90"/>
              <w:rPr>
                <w:rFonts w:cs="Arial"/>
              </w:rPr>
            </w:pPr>
            <w:r>
              <w:rPr>
                <w:rFonts w:cs="Arial"/>
              </w:rPr>
              <w:t>0.012 in.</w:t>
            </w:r>
          </w:p>
        </w:tc>
        <w:tc>
          <w:tcPr>
            <w:tcW w:w="329" w:type="pct"/>
          </w:tcPr>
          <w:p w14:paraId="2A94AF04" w14:textId="77777777" w:rsidR="00CF0362" w:rsidRDefault="00CF0362" w:rsidP="00CF0362">
            <w:pPr>
              <w:spacing w:before="20" w:after="20"/>
              <w:ind w:left="-90"/>
              <w:rPr>
                <w:rFonts w:cs="Arial"/>
              </w:rPr>
            </w:pPr>
            <w:r>
              <w:rPr>
                <w:rFonts w:cs="Arial"/>
              </w:rPr>
              <w:t>-</w:t>
            </w:r>
          </w:p>
        </w:tc>
        <w:tc>
          <w:tcPr>
            <w:tcW w:w="1277" w:type="pct"/>
          </w:tcPr>
          <w:p w14:paraId="250AEFAA" w14:textId="77777777" w:rsidR="00CF0362" w:rsidRPr="00CF0362" w:rsidRDefault="00F83A21" w:rsidP="00CF0362">
            <w:pPr>
              <w:spacing w:before="20" w:after="20"/>
              <w:ind w:left="-90"/>
              <w:rPr>
                <w:rFonts w:cs="Arial"/>
              </w:rPr>
            </w:pPr>
            <w:r>
              <w:rPr>
                <w:rFonts w:cs="Arial"/>
              </w:rPr>
              <w:t>Layer for the SFO logo</w:t>
            </w:r>
          </w:p>
        </w:tc>
      </w:tr>
      <w:tr w:rsidR="00CF0362" w14:paraId="0057A4BF" w14:textId="77777777" w:rsidTr="007113DD">
        <w:tc>
          <w:tcPr>
            <w:tcW w:w="1441" w:type="pct"/>
          </w:tcPr>
          <w:p w14:paraId="2105F1C8" w14:textId="77777777" w:rsidR="00CF0362" w:rsidRPr="00303553" w:rsidRDefault="00A42D79" w:rsidP="00CF0362">
            <w:pPr>
              <w:spacing w:before="20" w:after="20"/>
              <w:ind w:left="-90"/>
              <w:rPr>
                <w:rFonts w:cs="Arial"/>
              </w:rPr>
            </w:pPr>
            <w:r>
              <w:rPr>
                <w:rFonts w:cs="Arial"/>
              </w:rPr>
              <w:t>G-TTBK</w:t>
            </w:r>
            <w:r w:rsidR="00CF0362">
              <w:rPr>
                <w:rFonts w:cs="Arial"/>
              </w:rPr>
              <w:t>-SC</w:t>
            </w:r>
            <w:r w:rsidR="00CA727D">
              <w:rPr>
                <w:rFonts w:cs="Arial"/>
              </w:rPr>
              <w:t>A</w:t>
            </w:r>
            <w:r w:rsidR="00CF0362">
              <w:rPr>
                <w:rFonts w:cs="Arial"/>
              </w:rPr>
              <w:t>L</w:t>
            </w:r>
            <w:r w:rsidR="00CA727D">
              <w:rPr>
                <w:rFonts w:cs="Arial"/>
              </w:rPr>
              <w:t>-BAR</w:t>
            </w:r>
          </w:p>
        </w:tc>
        <w:tc>
          <w:tcPr>
            <w:tcW w:w="541" w:type="pct"/>
          </w:tcPr>
          <w:p w14:paraId="7C1955D4" w14:textId="77777777" w:rsidR="00CF0362" w:rsidRPr="00303553" w:rsidRDefault="00CF0362" w:rsidP="00CF0362">
            <w:pPr>
              <w:spacing w:before="20" w:after="20"/>
              <w:ind w:left="-90"/>
              <w:rPr>
                <w:rFonts w:cs="Arial"/>
              </w:rPr>
            </w:pPr>
            <w:r>
              <w:rPr>
                <w:rFonts w:cs="Arial"/>
              </w:rPr>
              <w:t>7 (White)</w:t>
            </w:r>
          </w:p>
        </w:tc>
        <w:tc>
          <w:tcPr>
            <w:tcW w:w="661" w:type="pct"/>
          </w:tcPr>
          <w:p w14:paraId="72FE8D7D" w14:textId="77777777" w:rsidR="00CF0362" w:rsidRPr="00303553" w:rsidRDefault="00CF0362" w:rsidP="00CF0362">
            <w:pPr>
              <w:spacing w:before="20" w:after="20"/>
              <w:ind w:left="-90"/>
              <w:rPr>
                <w:rFonts w:cs="Arial"/>
              </w:rPr>
            </w:pPr>
            <w:r>
              <w:rPr>
                <w:rFonts w:cs="Arial"/>
              </w:rPr>
              <w:t>Continuous</w:t>
            </w:r>
          </w:p>
        </w:tc>
        <w:tc>
          <w:tcPr>
            <w:tcW w:w="751" w:type="pct"/>
          </w:tcPr>
          <w:p w14:paraId="2A86EEC5" w14:textId="77777777" w:rsidR="00CF0362" w:rsidRPr="00303553" w:rsidRDefault="00CF0362" w:rsidP="00CF0362">
            <w:pPr>
              <w:spacing w:before="20" w:after="20"/>
              <w:ind w:left="-90"/>
              <w:rPr>
                <w:rFonts w:cs="Arial"/>
              </w:rPr>
            </w:pPr>
            <w:r>
              <w:rPr>
                <w:rFonts w:cs="Arial"/>
              </w:rPr>
              <w:t>0.006 in.</w:t>
            </w:r>
          </w:p>
        </w:tc>
        <w:tc>
          <w:tcPr>
            <w:tcW w:w="329" w:type="pct"/>
          </w:tcPr>
          <w:p w14:paraId="1582C6DF" w14:textId="77777777" w:rsidR="00CF0362" w:rsidRPr="00303553" w:rsidRDefault="00CF0362" w:rsidP="00CF0362">
            <w:pPr>
              <w:spacing w:before="20" w:after="20"/>
              <w:ind w:left="-90"/>
              <w:rPr>
                <w:rFonts w:cs="Arial"/>
              </w:rPr>
            </w:pPr>
            <w:r>
              <w:rPr>
                <w:rFonts w:cs="Arial"/>
              </w:rPr>
              <w:t>-</w:t>
            </w:r>
          </w:p>
        </w:tc>
        <w:tc>
          <w:tcPr>
            <w:tcW w:w="1277" w:type="pct"/>
          </w:tcPr>
          <w:p w14:paraId="5514218B" w14:textId="77777777" w:rsidR="00CF0362" w:rsidRPr="00303553" w:rsidRDefault="00CA727D" w:rsidP="00CF0362">
            <w:pPr>
              <w:spacing w:before="20" w:after="20"/>
              <w:ind w:left="-90"/>
              <w:rPr>
                <w:rFonts w:cs="Arial"/>
              </w:rPr>
            </w:pPr>
            <w:r>
              <w:rPr>
                <w:rFonts w:cs="Arial"/>
              </w:rPr>
              <w:t>Scale bar</w:t>
            </w:r>
          </w:p>
        </w:tc>
      </w:tr>
      <w:tr w:rsidR="00CF0362" w14:paraId="798544F6" w14:textId="77777777" w:rsidTr="007113DD">
        <w:tc>
          <w:tcPr>
            <w:tcW w:w="1441" w:type="pct"/>
          </w:tcPr>
          <w:p w14:paraId="3D57DF4C" w14:textId="77777777" w:rsidR="00CF0362" w:rsidRPr="00303553" w:rsidRDefault="00A42D79" w:rsidP="00CF0362">
            <w:pPr>
              <w:spacing w:before="20" w:after="20"/>
              <w:ind w:left="-90"/>
              <w:rPr>
                <w:rFonts w:cs="Arial"/>
              </w:rPr>
            </w:pPr>
            <w:r>
              <w:rPr>
                <w:rFonts w:cs="Arial"/>
              </w:rPr>
              <w:t>G-TTBK</w:t>
            </w:r>
            <w:r w:rsidR="00CF0362">
              <w:rPr>
                <w:rFonts w:cs="Arial"/>
              </w:rPr>
              <w:t>-TITL</w:t>
            </w:r>
          </w:p>
        </w:tc>
        <w:tc>
          <w:tcPr>
            <w:tcW w:w="541" w:type="pct"/>
          </w:tcPr>
          <w:p w14:paraId="6F1E2B05" w14:textId="77777777" w:rsidR="00CF0362" w:rsidRPr="00303553" w:rsidRDefault="00CF0362" w:rsidP="00CF0362">
            <w:pPr>
              <w:spacing w:before="20" w:after="20"/>
              <w:ind w:left="-90"/>
              <w:rPr>
                <w:rFonts w:cs="Arial"/>
              </w:rPr>
            </w:pPr>
            <w:r>
              <w:rPr>
                <w:rFonts w:cs="Arial"/>
              </w:rPr>
              <w:t>7 (White)</w:t>
            </w:r>
          </w:p>
        </w:tc>
        <w:tc>
          <w:tcPr>
            <w:tcW w:w="661" w:type="pct"/>
          </w:tcPr>
          <w:p w14:paraId="736540D2" w14:textId="77777777" w:rsidR="00CF0362" w:rsidRPr="00303553" w:rsidRDefault="00CF0362" w:rsidP="00CF0362">
            <w:pPr>
              <w:spacing w:before="20" w:after="20"/>
              <w:ind w:left="-90"/>
              <w:rPr>
                <w:rFonts w:cs="Arial"/>
              </w:rPr>
            </w:pPr>
            <w:r>
              <w:rPr>
                <w:rFonts w:cs="Arial"/>
              </w:rPr>
              <w:t>Continuous</w:t>
            </w:r>
          </w:p>
        </w:tc>
        <w:tc>
          <w:tcPr>
            <w:tcW w:w="751" w:type="pct"/>
          </w:tcPr>
          <w:p w14:paraId="0E74A89C" w14:textId="77777777" w:rsidR="00CF0362" w:rsidRPr="00303553" w:rsidRDefault="00CF0362" w:rsidP="00CF0362">
            <w:pPr>
              <w:spacing w:before="20" w:after="20"/>
              <w:ind w:left="-90"/>
              <w:rPr>
                <w:rFonts w:cs="Arial"/>
              </w:rPr>
            </w:pPr>
            <w:r>
              <w:rPr>
                <w:rFonts w:cs="Arial"/>
              </w:rPr>
              <w:t>0.006 in.</w:t>
            </w:r>
          </w:p>
        </w:tc>
        <w:tc>
          <w:tcPr>
            <w:tcW w:w="329" w:type="pct"/>
          </w:tcPr>
          <w:p w14:paraId="2C7526F0" w14:textId="77777777" w:rsidR="00CF0362" w:rsidRPr="00303553" w:rsidRDefault="00CF0362" w:rsidP="00CF0362">
            <w:pPr>
              <w:spacing w:before="20" w:after="20"/>
              <w:ind w:left="-90"/>
              <w:rPr>
                <w:rFonts w:cs="Arial"/>
              </w:rPr>
            </w:pPr>
            <w:r>
              <w:rPr>
                <w:rFonts w:cs="Arial"/>
              </w:rPr>
              <w:t>-</w:t>
            </w:r>
          </w:p>
        </w:tc>
        <w:tc>
          <w:tcPr>
            <w:tcW w:w="1277" w:type="pct"/>
          </w:tcPr>
          <w:p w14:paraId="25639CDB" w14:textId="77777777" w:rsidR="00CF0362" w:rsidRPr="00303553" w:rsidRDefault="00CF0362" w:rsidP="00CF0362">
            <w:pPr>
              <w:spacing w:before="20" w:after="20"/>
              <w:ind w:left="-90"/>
              <w:rPr>
                <w:rFonts w:cs="Arial"/>
              </w:rPr>
            </w:pPr>
            <w:r>
              <w:rPr>
                <w:rFonts w:cs="Arial"/>
              </w:rPr>
              <w:t>Contract Title and Number</w:t>
            </w:r>
          </w:p>
        </w:tc>
      </w:tr>
      <w:tr w:rsidR="00CF0362" w14:paraId="66614818" w14:textId="77777777" w:rsidTr="007113DD">
        <w:tc>
          <w:tcPr>
            <w:tcW w:w="1441" w:type="pct"/>
          </w:tcPr>
          <w:p w14:paraId="08B3958B" w14:textId="77777777" w:rsidR="00CF0362" w:rsidRPr="00303553" w:rsidRDefault="00A42D79" w:rsidP="00CF0362">
            <w:pPr>
              <w:spacing w:before="20" w:after="20"/>
              <w:ind w:left="-90"/>
              <w:rPr>
                <w:rFonts w:cs="Arial"/>
              </w:rPr>
            </w:pPr>
            <w:r>
              <w:rPr>
                <w:rFonts w:cs="Arial"/>
              </w:rPr>
              <w:t>G-TTBK</w:t>
            </w:r>
            <w:r w:rsidR="00CF0362" w:rsidRPr="00303553">
              <w:rPr>
                <w:rFonts w:cs="Arial"/>
              </w:rPr>
              <w:t>-</w:t>
            </w:r>
            <w:r w:rsidR="00CF0362">
              <w:rPr>
                <w:rFonts w:cs="Arial"/>
              </w:rPr>
              <w:t>WIND-SLCT</w:t>
            </w:r>
          </w:p>
        </w:tc>
        <w:tc>
          <w:tcPr>
            <w:tcW w:w="541" w:type="pct"/>
          </w:tcPr>
          <w:p w14:paraId="6C7CB8DB" w14:textId="77777777" w:rsidR="00CF0362" w:rsidRPr="00303553" w:rsidRDefault="00CF0362" w:rsidP="00CF0362">
            <w:pPr>
              <w:spacing w:before="20" w:after="20"/>
              <w:ind w:left="-90"/>
              <w:rPr>
                <w:rFonts w:cs="Arial"/>
              </w:rPr>
            </w:pPr>
            <w:r>
              <w:rPr>
                <w:rFonts w:cs="Arial"/>
              </w:rPr>
              <w:t>2</w:t>
            </w:r>
            <w:r w:rsidR="008E1524">
              <w:rPr>
                <w:rFonts w:cs="Arial"/>
              </w:rPr>
              <w:t xml:space="preserve"> </w:t>
            </w:r>
            <w:r>
              <w:rPr>
                <w:rFonts w:cs="Arial"/>
              </w:rPr>
              <w:t>(Yellow)</w:t>
            </w:r>
          </w:p>
        </w:tc>
        <w:tc>
          <w:tcPr>
            <w:tcW w:w="661" w:type="pct"/>
          </w:tcPr>
          <w:p w14:paraId="07CC8EB7" w14:textId="77777777" w:rsidR="00CF0362" w:rsidRPr="00303553" w:rsidRDefault="00CF0362" w:rsidP="00CF0362">
            <w:pPr>
              <w:spacing w:before="20" w:after="20"/>
              <w:ind w:left="-90"/>
              <w:rPr>
                <w:rFonts w:cs="Arial"/>
              </w:rPr>
            </w:pPr>
            <w:r>
              <w:rPr>
                <w:rFonts w:cs="Arial"/>
              </w:rPr>
              <w:t>Continuous</w:t>
            </w:r>
          </w:p>
        </w:tc>
        <w:tc>
          <w:tcPr>
            <w:tcW w:w="751" w:type="pct"/>
          </w:tcPr>
          <w:p w14:paraId="4D8BBE59" w14:textId="77777777" w:rsidR="00CF0362" w:rsidRPr="00303553" w:rsidRDefault="00CF0362" w:rsidP="00CF0362">
            <w:pPr>
              <w:spacing w:before="20" w:after="20"/>
              <w:ind w:left="-90"/>
              <w:rPr>
                <w:rFonts w:cs="Arial"/>
              </w:rPr>
            </w:pPr>
            <w:r>
              <w:rPr>
                <w:rFonts w:cs="Arial"/>
              </w:rPr>
              <w:t>Default</w:t>
            </w:r>
          </w:p>
        </w:tc>
        <w:tc>
          <w:tcPr>
            <w:tcW w:w="329" w:type="pct"/>
          </w:tcPr>
          <w:p w14:paraId="05123B32" w14:textId="77777777" w:rsidR="00CF0362" w:rsidRPr="00303553" w:rsidRDefault="00CF0362" w:rsidP="00CF0362">
            <w:pPr>
              <w:spacing w:before="20" w:after="20"/>
              <w:ind w:left="-90"/>
              <w:rPr>
                <w:rFonts w:cs="Arial"/>
              </w:rPr>
            </w:pPr>
            <w:r>
              <w:rPr>
                <w:rFonts w:cs="Arial"/>
              </w:rPr>
              <w:t>NO</w:t>
            </w:r>
          </w:p>
        </w:tc>
        <w:tc>
          <w:tcPr>
            <w:tcW w:w="1277" w:type="pct"/>
          </w:tcPr>
          <w:p w14:paraId="27759EFE" w14:textId="77777777" w:rsidR="00CF0362" w:rsidRPr="00303553" w:rsidRDefault="00CF0362" w:rsidP="00CF0362">
            <w:pPr>
              <w:spacing w:before="20" w:after="20"/>
              <w:ind w:left="-90"/>
              <w:rPr>
                <w:rFonts w:cs="Arial"/>
              </w:rPr>
            </w:pPr>
            <w:r>
              <w:rPr>
                <w:rFonts w:cs="Arial"/>
              </w:rPr>
              <w:t>Little circles near each corner for selecting when plotting by window</w:t>
            </w:r>
          </w:p>
        </w:tc>
      </w:tr>
      <w:tr w:rsidR="00CF0362" w14:paraId="1B976C04" w14:textId="77777777" w:rsidTr="007113DD">
        <w:tc>
          <w:tcPr>
            <w:tcW w:w="1441" w:type="pct"/>
          </w:tcPr>
          <w:p w14:paraId="3D17A80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REVW-STAT</w:t>
            </w:r>
          </w:p>
        </w:tc>
        <w:tc>
          <w:tcPr>
            <w:tcW w:w="541" w:type="pct"/>
          </w:tcPr>
          <w:p w14:paraId="4F969A57" w14:textId="77777777" w:rsidR="00CF0362" w:rsidRPr="00303553" w:rsidRDefault="00CF0362" w:rsidP="00CF0362">
            <w:pPr>
              <w:spacing w:before="20" w:after="20"/>
              <w:ind w:left="-90"/>
              <w:rPr>
                <w:rFonts w:cs="Arial"/>
              </w:rPr>
            </w:pPr>
            <w:r>
              <w:rPr>
                <w:rFonts w:cs="Arial"/>
              </w:rPr>
              <w:t>7 (White)</w:t>
            </w:r>
          </w:p>
        </w:tc>
        <w:tc>
          <w:tcPr>
            <w:tcW w:w="661" w:type="pct"/>
          </w:tcPr>
          <w:p w14:paraId="5FABEE78" w14:textId="77777777" w:rsidR="00CF0362" w:rsidRPr="00303553" w:rsidRDefault="00CF0362" w:rsidP="00CF0362">
            <w:pPr>
              <w:spacing w:before="20" w:after="20"/>
              <w:ind w:left="-90"/>
              <w:rPr>
                <w:rFonts w:cs="Arial"/>
              </w:rPr>
            </w:pPr>
            <w:r>
              <w:rPr>
                <w:rFonts w:cs="Arial"/>
              </w:rPr>
              <w:t>Continuous</w:t>
            </w:r>
          </w:p>
        </w:tc>
        <w:tc>
          <w:tcPr>
            <w:tcW w:w="751" w:type="pct"/>
          </w:tcPr>
          <w:p w14:paraId="61E85CE4" w14:textId="77777777" w:rsidR="00CF0362" w:rsidRPr="00303553" w:rsidRDefault="00CF0362" w:rsidP="00CF0362">
            <w:pPr>
              <w:spacing w:before="20" w:after="20"/>
              <w:ind w:left="-90"/>
              <w:rPr>
                <w:rFonts w:cs="Arial"/>
              </w:rPr>
            </w:pPr>
            <w:r>
              <w:rPr>
                <w:rFonts w:cs="Arial"/>
              </w:rPr>
              <w:t>0.006 in.</w:t>
            </w:r>
          </w:p>
        </w:tc>
        <w:tc>
          <w:tcPr>
            <w:tcW w:w="329" w:type="pct"/>
          </w:tcPr>
          <w:p w14:paraId="2A4074DD" w14:textId="77777777" w:rsidR="00CF0362" w:rsidRPr="00303553" w:rsidRDefault="00CF0362" w:rsidP="00CF0362">
            <w:pPr>
              <w:spacing w:before="20" w:after="20"/>
              <w:ind w:left="-90"/>
              <w:rPr>
                <w:rFonts w:cs="Arial"/>
              </w:rPr>
            </w:pPr>
            <w:r>
              <w:rPr>
                <w:rFonts w:cs="Arial"/>
              </w:rPr>
              <w:t>-</w:t>
            </w:r>
          </w:p>
        </w:tc>
        <w:tc>
          <w:tcPr>
            <w:tcW w:w="1277" w:type="pct"/>
          </w:tcPr>
          <w:p w14:paraId="05D01A8E" w14:textId="77777777" w:rsidR="00CF0362" w:rsidRPr="00303553" w:rsidRDefault="00CF0362" w:rsidP="00CF0362">
            <w:pPr>
              <w:spacing w:before="20" w:after="20"/>
              <w:ind w:left="-90"/>
              <w:rPr>
                <w:rFonts w:cs="Arial"/>
              </w:rPr>
            </w:pPr>
            <w:r w:rsidRPr="00FA6D85">
              <w:rPr>
                <w:rFonts w:cs="Arial"/>
              </w:rPr>
              <w:t xml:space="preserve">Text located </w:t>
            </w:r>
            <w:r>
              <w:rPr>
                <w:rFonts w:cs="Arial"/>
              </w:rPr>
              <w:t>l</w:t>
            </w:r>
            <w:r w:rsidRPr="00FA6D85">
              <w:rPr>
                <w:rFonts w:cs="Arial"/>
              </w:rPr>
              <w:t xml:space="preserve">ower </w:t>
            </w:r>
            <w:r>
              <w:rPr>
                <w:rFonts w:cs="Arial"/>
              </w:rPr>
              <w:t>r</w:t>
            </w:r>
            <w:r w:rsidRPr="00FA6D85">
              <w:rPr>
                <w:rFonts w:cs="Arial"/>
              </w:rPr>
              <w:t xml:space="preserve">ight-hand </w:t>
            </w:r>
            <w:r>
              <w:rPr>
                <w:rFonts w:cs="Arial"/>
              </w:rPr>
              <w:t>c</w:t>
            </w:r>
            <w:r w:rsidRPr="00FA6D85">
              <w:rPr>
                <w:rFonts w:cs="Arial"/>
              </w:rPr>
              <w:t>orner "CHECK "PRINT"</w:t>
            </w:r>
          </w:p>
        </w:tc>
      </w:tr>
      <w:tr w:rsidR="00CF0362" w14:paraId="5BC13B33" w14:textId="77777777" w:rsidTr="007113DD">
        <w:tc>
          <w:tcPr>
            <w:tcW w:w="1441" w:type="pct"/>
          </w:tcPr>
          <w:p w14:paraId="1B17924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SEQC-NMBR</w:t>
            </w:r>
          </w:p>
        </w:tc>
        <w:tc>
          <w:tcPr>
            <w:tcW w:w="541" w:type="pct"/>
          </w:tcPr>
          <w:p w14:paraId="725433F7" w14:textId="77777777" w:rsidR="00CF0362" w:rsidRPr="00303553" w:rsidRDefault="00CF0362" w:rsidP="00CF0362">
            <w:pPr>
              <w:spacing w:before="20" w:after="20"/>
              <w:ind w:left="-90"/>
              <w:rPr>
                <w:rFonts w:cs="Arial"/>
              </w:rPr>
            </w:pPr>
            <w:r>
              <w:rPr>
                <w:rFonts w:cs="Arial"/>
              </w:rPr>
              <w:t>7 (White)</w:t>
            </w:r>
          </w:p>
        </w:tc>
        <w:tc>
          <w:tcPr>
            <w:tcW w:w="661" w:type="pct"/>
          </w:tcPr>
          <w:p w14:paraId="235A7A13" w14:textId="77777777" w:rsidR="00CF0362" w:rsidRPr="00303553" w:rsidRDefault="00CF0362" w:rsidP="00CF0362">
            <w:pPr>
              <w:spacing w:before="20" w:after="20"/>
              <w:ind w:left="-90"/>
              <w:rPr>
                <w:rFonts w:cs="Arial"/>
              </w:rPr>
            </w:pPr>
            <w:r>
              <w:rPr>
                <w:rFonts w:cs="Arial"/>
              </w:rPr>
              <w:t>Continuous</w:t>
            </w:r>
          </w:p>
        </w:tc>
        <w:tc>
          <w:tcPr>
            <w:tcW w:w="751" w:type="pct"/>
          </w:tcPr>
          <w:p w14:paraId="610A01BE" w14:textId="77777777" w:rsidR="00CF0362" w:rsidRPr="00303553" w:rsidRDefault="00CF0362" w:rsidP="00CF0362">
            <w:pPr>
              <w:spacing w:before="20" w:after="20"/>
              <w:ind w:left="-90"/>
              <w:rPr>
                <w:rFonts w:cs="Arial"/>
              </w:rPr>
            </w:pPr>
            <w:r>
              <w:rPr>
                <w:rFonts w:cs="Arial"/>
              </w:rPr>
              <w:t>0.006 in.</w:t>
            </w:r>
          </w:p>
        </w:tc>
        <w:tc>
          <w:tcPr>
            <w:tcW w:w="329" w:type="pct"/>
          </w:tcPr>
          <w:p w14:paraId="57F1C3DE" w14:textId="77777777" w:rsidR="00CF0362" w:rsidRPr="00303553" w:rsidRDefault="00CF0362" w:rsidP="00CF0362">
            <w:pPr>
              <w:spacing w:before="20" w:after="20"/>
              <w:ind w:left="-90"/>
              <w:rPr>
                <w:rFonts w:cs="Arial"/>
              </w:rPr>
            </w:pPr>
            <w:r>
              <w:rPr>
                <w:rFonts w:cs="Arial"/>
              </w:rPr>
              <w:t>-</w:t>
            </w:r>
          </w:p>
        </w:tc>
        <w:tc>
          <w:tcPr>
            <w:tcW w:w="1277" w:type="pct"/>
          </w:tcPr>
          <w:p w14:paraId="70F4006D" w14:textId="77777777" w:rsidR="00CF0362" w:rsidRPr="00303553" w:rsidRDefault="00CF0362" w:rsidP="00CF0362">
            <w:pPr>
              <w:spacing w:before="20" w:after="20"/>
              <w:ind w:left="-90"/>
              <w:rPr>
                <w:rFonts w:cs="Arial"/>
              </w:rPr>
            </w:pPr>
            <w:r>
              <w:rPr>
                <w:rFonts w:cs="Arial"/>
              </w:rPr>
              <w:t>The Total Number of sheets “TBD”</w:t>
            </w:r>
          </w:p>
        </w:tc>
      </w:tr>
      <w:tr w:rsidR="00CF0362" w14:paraId="2F0C8E65" w14:textId="77777777" w:rsidTr="007113DD">
        <w:tc>
          <w:tcPr>
            <w:tcW w:w="1441" w:type="pct"/>
          </w:tcPr>
          <w:p w14:paraId="1F08F90F"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2LD-ATTR</w:t>
            </w:r>
          </w:p>
        </w:tc>
        <w:tc>
          <w:tcPr>
            <w:tcW w:w="541" w:type="pct"/>
          </w:tcPr>
          <w:p w14:paraId="36476CA5" w14:textId="77777777" w:rsidR="00CF0362" w:rsidRDefault="00CF0362" w:rsidP="00CF0362">
            <w:pPr>
              <w:spacing w:before="20" w:after="20"/>
              <w:ind w:left="-90"/>
              <w:rPr>
                <w:rFonts w:cs="Arial"/>
              </w:rPr>
            </w:pPr>
            <w:r>
              <w:rPr>
                <w:rFonts w:cs="Arial"/>
              </w:rPr>
              <w:t>7 (White)</w:t>
            </w:r>
          </w:p>
        </w:tc>
        <w:tc>
          <w:tcPr>
            <w:tcW w:w="661" w:type="pct"/>
          </w:tcPr>
          <w:p w14:paraId="6D1FD89F" w14:textId="77777777" w:rsidR="00CF0362" w:rsidRDefault="00CF0362" w:rsidP="00CF0362">
            <w:pPr>
              <w:spacing w:before="20" w:after="20"/>
              <w:ind w:left="-90"/>
              <w:rPr>
                <w:rFonts w:cs="Arial"/>
              </w:rPr>
            </w:pPr>
            <w:r>
              <w:rPr>
                <w:rFonts w:cs="Arial"/>
              </w:rPr>
              <w:t>Continuous</w:t>
            </w:r>
          </w:p>
        </w:tc>
        <w:tc>
          <w:tcPr>
            <w:tcW w:w="751" w:type="pct"/>
          </w:tcPr>
          <w:p w14:paraId="79C62E10" w14:textId="77777777" w:rsidR="00CF0362" w:rsidRDefault="00CF0362" w:rsidP="00CF0362">
            <w:pPr>
              <w:spacing w:before="20" w:after="20"/>
              <w:ind w:left="-90"/>
              <w:rPr>
                <w:rFonts w:cs="Arial"/>
              </w:rPr>
            </w:pPr>
            <w:r>
              <w:rPr>
                <w:rFonts w:cs="Arial"/>
              </w:rPr>
              <w:t>0.012 in.</w:t>
            </w:r>
          </w:p>
        </w:tc>
        <w:tc>
          <w:tcPr>
            <w:tcW w:w="329" w:type="pct"/>
          </w:tcPr>
          <w:p w14:paraId="42E22801" w14:textId="77777777" w:rsidR="00CF0362" w:rsidRDefault="00CF0362" w:rsidP="00CF0362">
            <w:pPr>
              <w:spacing w:before="20" w:after="20"/>
              <w:ind w:left="-90"/>
              <w:rPr>
                <w:rFonts w:cs="Arial"/>
              </w:rPr>
            </w:pPr>
            <w:r>
              <w:rPr>
                <w:rFonts w:cs="Arial"/>
              </w:rPr>
              <w:t>-</w:t>
            </w:r>
          </w:p>
        </w:tc>
        <w:tc>
          <w:tcPr>
            <w:tcW w:w="1277" w:type="pct"/>
          </w:tcPr>
          <w:p w14:paraId="79258281" w14:textId="77777777" w:rsidR="00CF0362" w:rsidRDefault="00F83A21" w:rsidP="00CF0362">
            <w:pPr>
              <w:spacing w:before="20" w:after="20"/>
              <w:ind w:left="-90"/>
              <w:rPr>
                <w:rFonts w:cs="Arial"/>
              </w:rPr>
            </w:pPr>
            <w:r>
              <w:rPr>
                <w:rFonts w:cs="Arial"/>
              </w:rPr>
              <w:t>Title block attributes in a 2 line definition</w:t>
            </w:r>
          </w:p>
        </w:tc>
      </w:tr>
      <w:tr w:rsidR="00CF0362" w14:paraId="2A3A94CE" w14:textId="77777777" w:rsidTr="007113DD">
        <w:tc>
          <w:tcPr>
            <w:tcW w:w="1441" w:type="pct"/>
          </w:tcPr>
          <w:p w14:paraId="0FBF722A"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3LD-ATTR</w:t>
            </w:r>
          </w:p>
        </w:tc>
        <w:tc>
          <w:tcPr>
            <w:tcW w:w="541" w:type="pct"/>
          </w:tcPr>
          <w:p w14:paraId="3E8B74F3" w14:textId="77777777" w:rsidR="00CF0362" w:rsidRDefault="00CF0362" w:rsidP="00CF0362">
            <w:pPr>
              <w:spacing w:before="20" w:after="20"/>
              <w:ind w:left="-90"/>
              <w:rPr>
                <w:rFonts w:cs="Arial"/>
              </w:rPr>
            </w:pPr>
            <w:r>
              <w:rPr>
                <w:rFonts w:cs="Arial"/>
              </w:rPr>
              <w:t>7 (White)</w:t>
            </w:r>
          </w:p>
        </w:tc>
        <w:tc>
          <w:tcPr>
            <w:tcW w:w="661" w:type="pct"/>
          </w:tcPr>
          <w:p w14:paraId="071250E4" w14:textId="77777777" w:rsidR="00CF0362" w:rsidRDefault="00CF0362" w:rsidP="00CF0362">
            <w:pPr>
              <w:spacing w:before="20" w:after="20"/>
              <w:ind w:left="-90"/>
              <w:rPr>
                <w:rFonts w:cs="Arial"/>
              </w:rPr>
            </w:pPr>
            <w:r>
              <w:rPr>
                <w:rFonts w:cs="Arial"/>
              </w:rPr>
              <w:t>Continuous</w:t>
            </w:r>
          </w:p>
        </w:tc>
        <w:tc>
          <w:tcPr>
            <w:tcW w:w="751" w:type="pct"/>
          </w:tcPr>
          <w:p w14:paraId="64B600A9" w14:textId="77777777" w:rsidR="00CF0362" w:rsidRDefault="00CF0362" w:rsidP="00CF0362">
            <w:pPr>
              <w:spacing w:before="20" w:after="20"/>
              <w:ind w:left="-90"/>
              <w:rPr>
                <w:rFonts w:cs="Arial"/>
              </w:rPr>
            </w:pPr>
            <w:r>
              <w:rPr>
                <w:rFonts w:cs="Arial"/>
              </w:rPr>
              <w:t>0.012 in.</w:t>
            </w:r>
          </w:p>
        </w:tc>
        <w:tc>
          <w:tcPr>
            <w:tcW w:w="329" w:type="pct"/>
          </w:tcPr>
          <w:p w14:paraId="35443853" w14:textId="77777777" w:rsidR="00CF0362" w:rsidRDefault="00CF0362" w:rsidP="00CF0362">
            <w:pPr>
              <w:spacing w:before="20" w:after="20"/>
              <w:ind w:left="-90"/>
              <w:rPr>
                <w:rFonts w:cs="Arial"/>
              </w:rPr>
            </w:pPr>
            <w:r>
              <w:rPr>
                <w:rFonts w:cs="Arial"/>
              </w:rPr>
              <w:t>-</w:t>
            </w:r>
          </w:p>
        </w:tc>
        <w:tc>
          <w:tcPr>
            <w:tcW w:w="1277" w:type="pct"/>
          </w:tcPr>
          <w:p w14:paraId="15319555" w14:textId="77777777" w:rsidR="00CF0362" w:rsidRDefault="00F83A21" w:rsidP="00CF0362">
            <w:pPr>
              <w:spacing w:before="20" w:after="20"/>
              <w:ind w:left="-90"/>
              <w:rPr>
                <w:rFonts w:cs="Arial"/>
              </w:rPr>
            </w:pPr>
            <w:r>
              <w:rPr>
                <w:rFonts w:cs="Arial"/>
              </w:rPr>
              <w:t>Title block attributes in a 3 line definition</w:t>
            </w:r>
          </w:p>
        </w:tc>
      </w:tr>
      <w:tr w:rsidR="00CF0362" w14:paraId="20EA4156" w14:textId="77777777" w:rsidTr="007113DD">
        <w:tc>
          <w:tcPr>
            <w:tcW w:w="1441" w:type="pct"/>
          </w:tcPr>
          <w:p w14:paraId="246B5BC9"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INE</w:t>
            </w:r>
          </w:p>
        </w:tc>
        <w:tc>
          <w:tcPr>
            <w:tcW w:w="541" w:type="pct"/>
          </w:tcPr>
          <w:p w14:paraId="45ACE34B" w14:textId="77777777" w:rsidR="00CF0362" w:rsidRDefault="00CF0362" w:rsidP="00CF0362">
            <w:pPr>
              <w:spacing w:before="20" w:after="20"/>
              <w:ind w:left="-90"/>
              <w:rPr>
                <w:rFonts w:cs="Arial"/>
              </w:rPr>
            </w:pPr>
            <w:r>
              <w:rPr>
                <w:rFonts w:cs="Arial"/>
              </w:rPr>
              <w:t>7 (White)</w:t>
            </w:r>
          </w:p>
        </w:tc>
        <w:tc>
          <w:tcPr>
            <w:tcW w:w="661" w:type="pct"/>
          </w:tcPr>
          <w:p w14:paraId="149893B5" w14:textId="77777777" w:rsidR="00CF0362" w:rsidRDefault="00CF0362" w:rsidP="00CF0362">
            <w:pPr>
              <w:spacing w:before="20" w:after="20"/>
              <w:ind w:left="-90"/>
              <w:rPr>
                <w:rFonts w:cs="Arial"/>
              </w:rPr>
            </w:pPr>
            <w:r>
              <w:rPr>
                <w:rFonts w:cs="Arial"/>
              </w:rPr>
              <w:t>Continuous</w:t>
            </w:r>
          </w:p>
        </w:tc>
        <w:tc>
          <w:tcPr>
            <w:tcW w:w="751" w:type="pct"/>
          </w:tcPr>
          <w:p w14:paraId="3C6749F7" w14:textId="77777777" w:rsidR="00CF0362" w:rsidRDefault="00CF0362" w:rsidP="00CF0362">
            <w:pPr>
              <w:spacing w:before="20" w:after="20"/>
              <w:ind w:left="-90"/>
              <w:rPr>
                <w:rFonts w:cs="Arial"/>
              </w:rPr>
            </w:pPr>
            <w:r>
              <w:rPr>
                <w:rFonts w:cs="Arial"/>
              </w:rPr>
              <w:t>0.006 in.</w:t>
            </w:r>
          </w:p>
        </w:tc>
        <w:tc>
          <w:tcPr>
            <w:tcW w:w="329" w:type="pct"/>
          </w:tcPr>
          <w:p w14:paraId="618D5FF2" w14:textId="77777777" w:rsidR="00CF0362" w:rsidRDefault="00CF0362" w:rsidP="00CF0362">
            <w:pPr>
              <w:spacing w:before="20" w:after="20"/>
              <w:ind w:left="-90"/>
              <w:rPr>
                <w:rFonts w:cs="Arial"/>
              </w:rPr>
            </w:pPr>
            <w:r>
              <w:rPr>
                <w:rFonts w:cs="Arial"/>
              </w:rPr>
              <w:t>-</w:t>
            </w:r>
          </w:p>
        </w:tc>
        <w:tc>
          <w:tcPr>
            <w:tcW w:w="1277" w:type="pct"/>
          </w:tcPr>
          <w:p w14:paraId="07A6B13E"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Wide lines</w:t>
            </w:r>
          </w:p>
        </w:tc>
      </w:tr>
      <w:tr w:rsidR="00CF0362" w14:paraId="07673154" w14:textId="77777777" w:rsidTr="007113DD">
        <w:tc>
          <w:tcPr>
            <w:tcW w:w="1441" w:type="pct"/>
          </w:tcPr>
          <w:p w14:paraId="55D9415B"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HTCH</w:t>
            </w:r>
          </w:p>
        </w:tc>
        <w:tc>
          <w:tcPr>
            <w:tcW w:w="541" w:type="pct"/>
          </w:tcPr>
          <w:p w14:paraId="0AAD13FB" w14:textId="77777777" w:rsidR="00CF0362" w:rsidRDefault="00CF0362" w:rsidP="00CF0362">
            <w:pPr>
              <w:spacing w:before="20" w:after="20"/>
              <w:ind w:left="-90"/>
              <w:rPr>
                <w:rFonts w:cs="Arial"/>
              </w:rPr>
            </w:pPr>
            <w:r>
              <w:rPr>
                <w:rFonts w:cs="Arial"/>
              </w:rPr>
              <w:t>7 (White)</w:t>
            </w:r>
          </w:p>
        </w:tc>
        <w:tc>
          <w:tcPr>
            <w:tcW w:w="661" w:type="pct"/>
          </w:tcPr>
          <w:p w14:paraId="2CE44872" w14:textId="77777777" w:rsidR="00CF0362" w:rsidRDefault="00CF0362" w:rsidP="00CF0362">
            <w:pPr>
              <w:spacing w:before="20" w:after="20"/>
              <w:ind w:left="-90"/>
              <w:rPr>
                <w:rFonts w:cs="Arial"/>
              </w:rPr>
            </w:pPr>
            <w:r>
              <w:rPr>
                <w:rFonts w:cs="Arial"/>
              </w:rPr>
              <w:t>Continuous</w:t>
            </w:r>
          </w:p>
        </w:tc>
        <w:tc>
          <w:tcPr>
            <w:tcW w:w="751" w:type="pct"/>
          </w:tcPr>
          <w:p w14:paraId="4CBC0319" w14:textId="77777777" w:rsidR="00CF0362" w:rsidRDefault="00CF0362" w:rsidP="00CF0362">
            <w:pPr>
              <w:spacing w:before="20" w:after="20"/>
              <w:ind w:left="-90"/>
              <w:rPr>
                <w:rFonts w:cs="Arial"/>
              </w:rPr>
            </w:pPr>
            <w:r>
              <w:rPr>
                <w:rFonts w:cs="Arial"/>
              </w:rPr>
              <w:t>Default</w:t>
            </w:r>
          </w:p>
        </w:tc>
        <w:tc>
          <w:tcPr>
            <w:tcW w:w="329" w:type="pct"/>
          </w:tcPr>
          <w:p w14:paraId="63CFAD12" w14:textId="77777777" w:rsidR="00CF0362" w:rsidRDefault="00CF0362" w:rsidP="00CF0362">
            <w:pPr>
              <w:spacing w:before="20" w:after="20"/>
              <w:ind w:left="-90"/>
              <w:rPr>
                <w:rFonts w:cs="Arial"/>
              </w:rPr>
            </w:pPr>
            <w:r>
              <w:rPr>
                <w:rFonts w:cs="Arial"/>
              </w:rPr>
              <w:t>-</w:t>
            </w:r>
          </w:p>
        </w:tc>
        <w:tc>
          <w:tcPr>
            <w:tcW w:w="1277" w:type="pct"/>
          </w:tcPr>
          <w:p w14:paraId="312F8752"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Hatch</w:t>
            </w:r>
          </w:p>
        </w:tc>
      </w:tr>
      <w:tr w:rsidR="00CF0362" w14:paraId="747F00D7" w14:textId="77777777" w:rsidTr="007113DD">
        <w:tc>
          <w:tcPr>
            <w:tcW w:w="1441" w:type="pct"/>
          </w:tcPr>
          <w:p w14:paraId="1CDC2382" w14:textId="77777777" w:rsidR="00CF0362" w:rsidRPr="00F83A21" w:rsidRDefault="00A42D79" w:rsidP="00CF0362">
            <w:pPr>
              <w:spacing w:before="20" w:after="20"/>
              <w:ind w:left="-90"/>
              <w:rPr>
                <w:rFonts w:cs="Arial"/>
              </w:rPr>
            </w:pPr>
            <w:r>
              <w:rPr>
                <w:rFonts w:cs="Arial"/>
              </w:rPr>
              <w:t>G-TTBK</w:t>
            </w:r>
            <w:r w:rsidR="00F83A21" w:rsidRPr="00303553">
              <w:rPr>
                <w:rFonts w:cs="Arial"/>
              </w:rPr>
              <w:t>-</w:t>
            </w:r>
            <w:r w:rsidR="00CF0362" w:rsidRPr="00F83A21">
              <w:rPr>
                <w:rFonts w:cs="Arial"/>
              </w:rPr>
              <w:t>LOCN-ARRW</w:t>
            </w:r>
          </w:p>
        </w:tc>
        <w:tc>
          <w:tcPr>
            <w:tcW w:w="541" w:type="pct"/>
          </w:tcPr>
          <w:p w14:paraId="444AEA59" w14:textId="77777777" w:rsidR="00CF0362" w:rsidRPr="00F83A21" w:rsidRDefault="00CF0362" w:rsidP="00CF0362">
            <w:pPr>
              <w:spacing w:before="20" w:after="20"/>
              <w:ind w:left="-90"/>
              <w:rPr>
                <w:rFonts w:cs="Arial"/>
              </w:rPr>
            </w:pPr>
            <w:r w:rsidRPr="00F83A21">
              <w:rPr>
                <w:rFonts w:cs="Arial"/>
              </w:rPr>
              <w:t>7 (White)</w:t>
            </w:r>
          </w:p>
        </w:tc>
        <w:tc>
          <w:tcPr>
            <w:tcW w:w="661" w:type="pct"/>
          </w:tcPr>
          <w:p w14:paraId="090D340C" w14:textId="77777777" w:rsidR="00CF0362" w:rsidRPr="00F83A21" w:rsidRDefault="00CF0362" w:rsidP="00CF0362">
            <w:pPr>
              <w:spacing w:before="20" w:after="20"/>
              <w:ind w:left="-90"/>
              <w:rPr>
                <w:rFonts w:cs="Arial"/>
              </w:rPr>
            </w:pPr>
            <w:r w:rsidRPr="00F83A21">
              <w:rPr>
                <w:rFonts w:cs="Arial"/>
              </w:rPr>
              <w:t>Continuous</w:t>
            </w:r>
          </w:p>
        </w:tc>
        <w:tc>
          <w:tcPr>
            <w:tcW w:w="751" w:type="pct"/>
          </w:tcPr>
          <w:p w14:paraId="5A92706C" w14:textId="77777777" w:rsidR="00CF0362" w:rsidRPr="00F83A21" w:rsidRDefault="00CF0362" w:rsidP="00CF0362">
            <w:pPr>
              <w:spacing w:before="20" w:after="20"/>
              <w:ind w:left="-90"/>
              <w:rPr>
                <w:rFonts w:cs="Arial"/>
              </w:rPr>
            </w:pPr>
            <w:r w:rsidRPr="00F83A21">
              <w:rPr>
                <w:rFonts w:cs="Arial"/>
              </w:rPr>
              <w:t>0.002 in.</w:t>
            </w:r>
          </w:p>
        </w:tc>
        <w:tc>
          <w:tcPr>
            <w:tcW w:w="329" w:type="pct"/>
          </w:tcPr>
          <w:p w14:paraId="3EEFC4B0" w14:textId="77777777" w:rsidR="00CF0362" w:rsidRPr="00F83A21" w:rsidRDefault="00CF0362" w:rsidP="00CF0362">
            <w:pPr>
              <w:spacing w:before="20" w:after="20"/>
              <w:ind w:left="-90"/>
              <w:rPr>
                <w:rFonts w:cs="Arial"/>
              </w:rPr>
            </w:pPr>
          </w:p>
        </w:tc>
        <w:tc>
          <w:tcPr>
            <w:tcW w:w="1277" w:type="pct"/>
          </w:tcPr>
          <w:p w14:paraId="0F596B88" w14:textId="77777777" w:rsidR="00CF0362" w:rsidRPr="00F83A21" w:rsidRDefault="00CF0362" w:rsidP="00CF0362">
            <w:pPr>
              <w:spacing w:before="20" w:after="20"/>
              <w:ind w:left="-90"/>
              <w:rPr>
                <w:rFonts w:cs="Arial"/>
              </w:rPr>
            </w:pPr>
            <w:proofErr w:type="spellStart"/>
            <w:r w:rsidRPr="00F83A21">
              <w:rPr>
                <w:rFonts w:cs="Arial"/>
              </w:rPr>
              <w:t>Titleblock</w:t>
            </w:r>
            <w:proofErr w:type="spellEnd"/>
            <w:r w:rsidRPr="00F83A21">
              <w:rPr>
                <w:rFonts w:cs="Arial"/>
              </w:rPr>
              <w:t xml:space="preserve"> Location Map </w:t>
            </w:r>
            <w:r w:rsidR="00F83A21" w:rsidRPr="00385637">
              <w:rPr>
                <w:rFonts w:cs="Arial"/>
              </w:rPr>
              <w:t>North Arrow</w:t>
            </w:r>
          </w:p>
        </w:tc>
      </w:tr>
      <w:tr w:rsidR="00CF0362" w14:paraId="4133ABF4" w14:textId="77777777" w:rsidTr="007113DD">
        <w:tc>
          <w:tcPr>
            <w:tcW w:w="1441" w:type="pct"/>
          </w:tcPr>
          <w:p w14:paraId="47504066"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MAP</w:t>
            </w:r>
          </w:p>
        </w:tc>
        <w:tc>
          <w:tcPr>
            <w:tcW w:w="541" w:type="pct"/>
          </w:tcPr>
          <w:p w14:paraId="6CC3727A" w14:textId="77777777" w:rsidR="00CF0362" w:rsidRDefault="00CF0362" w:rsidP="00CF0362">
            <w:pPr>
              <w:spacing w:before="20" w:after="20"/>
              <w:ind w:left="-90"/>
              <w:rPr>
                <w:rFonts w:cs="Arial"/>
              </w:rPr>
            </w:pPr>
            <w:r>
              <w:rPr>
                <w:rFonts w:cs="Arial"/>
              </w:rPr>
              <w:t>253</w:t>
            </w:r>
          </w:p>
        </w:tc>
        <w:tc>
          <w:tcPr>
            <w:tcW w:w="661" w:type="pct"/>
          </w:tcPr>
          <w:p w14:paraId="210BA1F7" w14:textId="77777777" w:rsidR="00CF0362" w:rsidRDefault="00CF0362" w:rsidP="00CF0362">
            <w:pPr>
              <w:spacing w:before="20" w:after="20"/>
              <w:ind w:left="-90"/>
              <w:rPr>
                <w:rFonts w:cs="Arial"/>
              </w:rPr>
            </w:pPr>
            <w:r>
              <w:rPr>
                <w:rFonts w:cs="Arial"/>
              </w:rPr>
              <w:t>Continuous</w:t>
            </w:r>
          </w:p>
        </w:tc>
        <w:tc>
          <w:tcPr>
            <w:tcW w:w="751" w:type="pct"/>
          </w:tcPr>
          <w:p w14:paraId="56514D15" w14:textId="77777777" w:rsidR="00CF0362" w:rsidRDefault="00CF0362" w:rsidP="00CF0362">
            <w:pPr>
              <w:spacing w:before="20" w:after="20"/>
              <w:ind w:left="-90"/>
              <w:rPr>
                <w:rFonts w:cs="Arial"/>
              </w:rPr>
            </w:pPr>
            <w:r>
              <w:rPr>
                <w:rFonts w:cs="Arial"/>
              </w:rPr>
              <w:t>Default</w:t>
            </w:r>
          </w:p>
        </w:tc>
        <w:tc>
          <w:tcPr>
            <w:tcW w:w="329" w:type="pct"/>
          </w:tcPr>
          <w:p w14:paraId="0806FBFE" w14:textId="77777777" w:rsidR="00CF0362" w:rsidRDefault="00CF0362" w:rsidP="00CF0362">
            <w:pPr>
              <w:spacing w:before="20" w:after="20"/>
              <w:ind w:left="-90"/>
              <w:rPr>
                <w:rFonts w:cs="Arial"/>
              </w:rPr>
            </w:pPr>
            <w:r>
              <w:rPr>
                <w:rFonts w:cs="Arial"/>
              </w:rPr>
              <w:t>-</w:t>
            </w:r>
          </w:p>
        </w:tc>
        <w:tc>
          <w:tcPr>
            <w:tcW w:w="1277" w:type="pct"/>
          </w:tcPr>
          <w:p w14:paraId="0EFDFF31"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p>
        </w:tc>
      </w:tr>
      <w:tr w:rsidR="00CF0362" w14:paraId="1ED4003A" w14:textId="77777777" w:rsidTr="007113DD">
        <w:tc>
          <w:tcPr>
            <w:tcW w:w="1441" w:type="pct"/>
          </w:tcPr>
          <w:p w14:paraId="76588F79"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TEXT</w:t>
            </w:r>
          </w:p>
        </w:tc>
        <w:tc>
          <w:tcPr>
            <w:tcW w:w="541" w:type="pct"/>
          </w:tcPr>
          <w:p w14:paraId="3E84FB03" w14:textId="77777777" w:rsidR="00CF0362" w:rsidRDefault="00CF0362" w:rsidP="00CF0362">
            <w:pPr>
              <w:spacing w:before="20" w:after="20"/>
              <w:ind w:left="-90"/>
              <w:rPr>
                <w:rFonts w:cs="Arial"/>
              </w:rPr>
            </w:pPr>
            <w:r>
              <w:rPr>
                <w:rFonts w:cs="Arial"/>
              </w:rPr>
              <w:t>7 (White)</w:t>
            </w:r>
          </w:p>
        </w:tc>
        <w:tc>
          <w:tcPr>
            <w:tcW w:w="661" w:type="pct"/>
          </w:tcPr>
          <w:p w14:paraId="0E9E64DB" w14:textId="77777777" w:rsidR="00CF0362" w:rsidRDefault="00CF0362" w:rsidP="00CF0362">
            <w:pPr>
              <w:spacing w:before="20" w:after="20"/>
              <w:ind w:left="-90"/>
              <w:rPr>
                <w:rFonts w:cs="Arial"/>
              </w:rPr>
            </w:pPr>
            <w:r>
              <w:rPr>
                <w:rFonts w:cs="Arial"/>
              </w:rPr>
              <w:t>Continuous</w:t>
            </w:r>
          </w:p>
        </w:tc>
        <w:tc>
          <w:tcPr>
            <w:tcW w:w="751" w:type="pct"/>
          </w:tcPr>
          <w:p w14:paraId="6D8FD2F6" w14:textId="77777777" w:rsidR="00CF0362" w:rsidRDefault="00CF0362" w:rsidP="00CF0362">
            <w:pPr>
              <w:spacing w:before="20" w:after="20"/>
              <w:ind w:left="-90"/>
              <w:rPr>
                <w:rFonts w:cs="Arial"/>
              </w:rPr>
            </w:pPr>
            <w:r>
              <w:rPr>
                <w:rFonts w:cs="Arial"/>
              </w:rPr>
              <w:t>Default</w:t>
            </w:r>
          </w:p>
        </w:tc>
        <w:tc>
          <w:tcPr>
            <w:tcW w:w="329" w:type="pct"/>
          </w:tcPr>
          <w:p w14:paraId="419D2A6B" w14:textId="77777777" w:rsidR="00CF0362" w:rsidRDefault="00CF0362" w:rsidP="00CF0362">
            <w:pPr>
              <w:spacing w:before="20" w:after="20"/>
              <w:ind w:left="-90"/>
              <w:rPr>
                <w:rFonts w:cs="Arial"/>
              </w:rPr>
            </w:pPr>
            <w:r>
              <w:rPr>
                <w:rFonts w:cs="Arial"/>
              </w:rPr>
              <w:t>-</w:t>
            </w:r>
          </w:p>
        </w:tc>
        <w:tc>
          <w:tcPr>
            <w:tcW w:w="1277" w:type="pct"/>
          </w:tcPr>
          <w:p w14:paraId="457118DF"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r>
              <w:rPr>
                <w:rFonts w:cs="Arial"/>
              </w:rPr>
              <w:t>Text</w:t>
            </w:r>
          </w:p>
        </w:tc>
      </w:tr>
      <w:tr w:rsidR="00CF0362" w14:paraId="551C96D4" w14:textId="77777777" w:rsidTr="007113DD">
        <w:tc>
          <w:tcPr>
            <w:tcW w:w="1441" w:type="pct"/>
          </w:tcPr>
          <w:p w14:paraId="4619630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TEXT</w:t>
            </w:r>
          </w:p>
        </w:tc>
        <w:tc>
          <w:tcPr>
            <w:tcW w:w="541" w:type="pct"/>
          </w:tcPr>
          <w:p w14:paraId="56F9A31E" w14:textId="77777777" w:rsidR="00CF0362" w:rsidRPr="00303553" w:rsidRDefault="00CF0362" w:rsidP="00CF0362">
            <w:pPr>
              <w:spacing w:before="20" w:after="20"/>
              <w:ind w:left="-90"/>
              <w:rPr>
                <w:rFonts w:cs="Arial"/>
              </w:rPr>
            </w:pPr>
            <w:r>
              <w:rPr>
                <w:rFonts w:cs="Arial"/>
              </w:rPr>
              <w:t>7 (White)</w:t>
            </w:r>
          </w:p>
        </w:tc>
        <w:tc>
          <w:tcPr>
            <w:tcW w:w="661" w:type="pct"/>
          </w:tcPr>
          <w:p w14:paraId="41F394FC" w14:textId="77777777" w:rsidR="00CF0362" w:rsidRPr="00303553" w:rsidRDefault="00CF0362" w:rsidP="00CF0362">
            <w:pPr>
              <w:spacing w:before="20" w:after="20"/>
              <w:ind w:left="-90"/>
              <w:rPr>
                <w:rFonts w:cs="Arial"/>
              </w:rPr>
            </w:pPr>
            <w:r>
              <w:rPr>
                <w:rFonts w:cs="Arial"/>
              </w:rPr>
              <w:t>Continuous</w:t>
            </w:r>
          </w:p>
        </w:tc>
        <w:tc>
          <w:tcPr>
            <w:tcW w:w="751" w:type="pct"/>
          </w:tcPr>
          <w:p w14:paraId="38A74E48" w14:textId="77777777" w:rsidR="00CF0362" w:rsidRPr="00303553" w:rsidRDefault="00CF0362" w:rsidP="00CF0362">
            <w:pPr>
              <w:spacing w:before="20" w:after="20"/>
              <w:ind w:left="-90"/>
              <w:rPr>
                <w:rFonts w:cs="Arial"/>
              </w:rPr>
            </w:pPr>
            <w:r>
              <w:rPr>
                <w:rFonts w:cs="Arial"/>
              </w:rPr>
              <w:t>0.012 in.</w:t>
            </w:r>
          </w:p>
        </w:tc>
        <w:tc>
          <w:tcPr>
            <w:tcW w:w="329" w:type="pct"/>
          </w:tcPr>
          <w:p w14:paraId="0572E59E" w14:textId="77777777" w:rsidR="00CF0362" w:rsidRPr="00303553" w:rsidRDefault="00CF0362" w:rsidP="00CF0362">
            <w:pPr>
              <w:spacing w:before="20" w:after="20"/>
              <w:ind w:left="-90"/>
              <w:rPr>
                <w:rFonts w:cs="Arial"/>
              </w:rPr>
            </w:pPr>
            <w:r>
              <w:rPr>
                <w:rFonts w:cs="Arial"/>
              </w:rPr>
              <w:t>-</w:t>
            </w:r>
          </w:p>
        </w:tc>
        <w:tc>
          <w:tcPr>
            <w:tcW w:w="1277" w:type="pct"/>
          </w:tcPr>
          <w:p w14:paraId="23DFA07D" w14:textId="77777777" w:rsidR="00CF0362" w:rsidRPr="00303553" w:rsidRDefault="00CF0362" w:rsidP="00CF0362">
            <w:pPr>
              <w:spacing w:before="20" w:after="20"/>
              <w:ind w:left="-90"/>
              <w:rPr>
                <w:rFonts w:cs="Arial"/>
              </w:rPr>
            </w:pPr>
            <w:r>
              <w:rPr>
                <w:rFonts w:cs="Arial"/>
              </w:rPr>
              <w:t>General Text</w:t>
            </w:r>
          </w:p>
        </w:tc>
      </w:tr>
      <w:tr w:rsidR="00CF0362" w14:paraId="0CFBED07" w14:textId="77777777" w:rsidTr="007113DD">
        <w:tc>
          <w:tcPr>
            <w:tcW w:w="1441" w:type="pct"/>
          </w:tcPr>
          <w:p w14:paraId="44D31E6E"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DATE</w:t>
            </w:r>
          </w:p>
        </w:tc>
        <w:tc>
          <w:tcPr>
            <w:tcW w:w="541" w:type="pct"/>
          </w:tcPr>
          <w:p w14:paraId="72432C83" w14:textId="77777777" w:rsidR="00CF0362" w:rsidRPr="00303553" w:rsidRDefault="00CF0362" w:rsidP="00CF0362">
            <w:pPr>
              <w:spacing w:before="20" w:after="20"/>
              <w:ind w:left="-90"/>
              <w:rPr>
                <w:rFonts w:cs="Arial"/>
              </w:rPr>
            </w:pPr>
            <w:r>
              <w:rPr>
                <w:rFonts w:cs="Arial"/>
              </w:rPr>
              <w:t>7 (White)</w:t>
            </w:r>
          </w:p>
        </w:tc>
        <w:tc>
          <w:tcPr>
            <w:tcW w:w="661" w:type="pct"/>
          </w:tcPr>
          <w:p w14:paraId="160F9388" w14:textId="77777777" w:rsidR="00CF0362" w:rsidRPr="00303553" w:rsidRDefault="00CF0362" w:rsidP="00CF0362">
            <w:pPr>
              <w:spacing w:before="20" w:after="20"/>
              <w:ind w:left="-90"/>
              <w:rPr>
                <w:rFonts w:cs="Arial"/>
              </w:rPr>
            </w:pPr>
            <w:r>
              <w:rPr>
                <w:rFonts w:cs="Arial"/>
              </w:rPr>
              <w:t>Continuous</w:t>
            </w:r>
          </w:p>
        </w:tc>
        <w:tc>
          <w:tcPr>
            <w:tcW w:w="751" w:type="pct"/>
          </w:tcPr>
          <w:p w14:paraId="6E9B7848" w14:textId="77777777" w:rsidR="00CF0362" w:rsidRPr="00303553" w:rsidRDefault="00CF0362" w:rsidP="00CF0362">
            <w:pPr>
              <w:spacing w:before="20" w:after="20"/>
              <w:ind w:left="-90"/>
              <w:rPr>
                <w:rFonts w:cs="Arial"/>
              </w:rPr>
            </w:pPr>
            <w:r>
              <w:rPr>
                <w:rFonts w:cs="Arial"/>
              </w:rPr>
              <w:t>0.012 in.</w:t>
            </w:r>
          </w:p>
        </w:tc>
        <w:tc>
          <w:tcPr>
            <w:tcW w:w="329" w:type="pct"/>
          </w:tcPr>
          <w:p w14:paraId="5D6264FB" w14:textId="77777777" w:rsidR="00CF0362" w:rsidRPr="00303553" w:rsidRDefault="00CF0362" w:rsidP="00CF0362">
            <w:pPr>
              <w:spacing w:before="20" w:after="20"/>
              <w:ind w:left="-90"/>
              <w:rPr>
                <w:rFonts w:cs="Arial"/>
              </w:rPr>
            </w:pPr>
            <w:r>
              <w:rPr>
                <w:rFonts w:cs="Arial"/>
              </w:rPr>
              <w:t>-</w:t>
            </w:r>
          </w:p>
        </w:tc>
        <w:tc>
          <w:tcPr>
            <w:tcW w:w="1277" w:type="pct"/>
          </w:tcPr>
          <w:p w14:paraId="22C8D0B8" w14:textId="77777777" w:rsidR="00CF0362" w:rsidRPr="00303553" w:rsidRDefault="00CF0362" w:rsidP="00CF0362">
            <w:pPr>
              <w:spacing w:before="20" w:after="20"/>
              <w:ind w:left="-90"/>
              <w:rPr>
                <w:rFonts w:cs="Arial"/>
              </w:rPr>
            </w:pPr>
            <w:r>
              <w:rPr>
                <w:rFonts w:cs="Arial"/>
              </w:rPr>
              <w:t xml:space="preserve">The date in the </w:t>
            </w:r>
            <w:proofErr w:type="spellStart"/>
            <w:r>
              <w:rPr>
                <w:rFonts w:cs="Arial"/>
              </w:rPr>
              <w:t>Titleblock</w:t>
            </w:r>
            <w:proofErr w:type="spellEnd"/>
          </w:p>
        </w:tc>
      </w:tr>
      <w:tr w:rsidR="008060DD" w14:paraId="47960C0A" w14:textId="77777777" w:rsidTr="008060DD">
        <w:trPr>
          <w:trHeight w:val="305"/>
        </w:trPr>
        <w:tc>
          <w:tcPr>
            <w:tcW w:w="1441" w:type="pct"/>
          </w:tcPr>
          <w:p w14:paraId="37C0D247" w14:textId="77777777" w:rsidR="008060DD" w:rsidRPr="00D46A66" w:rsidRDefault="008060DD" w:rsidP="008060DD">
            <w:pPr>
              <w:spacing w:before="20" w:after="20"/>
              <w:ind w:left="-90"/>
              <w:rPr>
                <w:rFonts w:cs="Arial"/>
              </w:rPr>
            </w:pPr>
            <w:r w:rsidRPr="00D46A66">
              <w:rPr>
                <w:rFonts w:cs="Arial"/>
              </w:rPr>
              <w:t>G-VPRT-NPLT</w:t>
            </w:r>
          </w:p>
        </w:tc>
        <w:tc>
          <w:tcPr>
            <w:tcW w:w="541" w:type="pct"/>
          </w:tcPr>
          <w:p w14:paraId="7B4FB220" w14:textId="77777777" w:rsidR="008060DD" w:rsidRPr="00D46A66" w:rsidRDefault="008060DD" w:rsidP="008060DD">
            <w:pPr>
              <w:spacing w:before="20" w:after="20"/>
              <w:ind w:left="-90"/>
              <w:rPr>
                <w:rFonts w:cs="Arial"/>
              </w:rPr>
            </w:pPr>
            <w:r w:rsidRPr="00D46A66">
              <w:rPr>
                <w:rFonts w:cs="Arial"/>
              </w:rPr>
              <w:t>7 (White)</w:t>
            </w:r>
          </w:p>
        </w:tc>
        <w:tc>
          <w:tcPr>
            <w:tcW w:w="661" w:type="pct"/>
          </w:tcPr>
          <w:p w14:paraId="3B7168A4" w14:textId="77777777" w:rsidR="008060DD" w:rsidRPr="00D46A66" w:rsidRDefault="008060DD" w:rsidP="008060DD">
            <w:pPr>
              <w:spacing w:before="20" w:after="20"/>
              <w:ind w:left="-90"/>
              <w:rPr>
                <w:rFonts w:cs="Arial"/>
              </w:rPr>
            </w:pPr>
            <w:r w:rsidRPr="00D46A66">
              <w:rPr>
                <w:rFonts w:cs="Arial"/>
              </w:rPr>
              <w:t>Continuous</w:t>
            </w:r>
          </w:p>
        </w:tc>
        <w:tc>
          <w:tcPr>
            <w:tcW w:w="751" w:type="pct"/>
          </w:tcPr>
          <w:p w14:paraId="08C82E87" w14:textId="77777777" w:rsidR="008060DD" w:rsidRPr="00D46A66" w:rsidRDefault="008060DD" w:rsidP="008060DD">
            <w:pPr>
              <w:spacing w:before="20" w:after="20"/>
              <w:ind w:left="-90"/>
              <w:rPr>
                <w:rFonts w:cs="Arial"/>
              </w:rPr>
            </w:pPr>
            <w:r w:rsidRPr="00D46A66">
              <w:rPr>
                <w:rFonts w:cs="Arial"/>
              </w:rPr>
              <w:t>0.012 in.</w:t>
            </w:r>
          </w:p>
        </w:tc>
        <w:tc>
          <w:tcPr>
            <w:tcW w:w="329" w:type="pct"/>
          </w:tcPr>
          <w:p w14:paraId="02ADA772" w14:textId="77777777" w:rsidR="008060DD" w:rsidRPr="00D46A66" w:rsidRDefault="008060DD" w:rsidP="008060DD">
            <w:pPr>
              <w:spacing w:before="20" w:after="20"/>
              <w:ind w:left="-90"/>
              <w:rPr>
                <w:rFonts w:cs="Arial"/>
              </w:rPr>
            </w:pPr>
            <w:r w:rsidRPr="00D46A66">
              <w:rPr>
                <w:rFonts w:cs="Arial"/>
              </w:rPr>
              <w:t>-</w:t>
            </w:r>
          </w:p>
        </w:tc>
        <w:tc>
          <w:tcPr>
            <w:tcW w:w="1277" w:type="pct"/>
          </w:tcPr>
          <w:p w14:paraId="5AFD6EF1" w14:textId="77777777" w:rsidR="008060DD" w:rsidRPr="00D46A66" w:rsidRDefault="008060DD" w:rsidP="008060DD">
            <w:pPr>
              <w:spacing w:before="20" w:after="20"/>
              <w:ind w:left="-90"/>
              <w:rPr>
                <w:rFonts w:cs="Arial"/>
              </w:rPr>
            </w:pPr>
            <w:r w:rsidRPr="00D46A66">
              <w:rPr>
                <w:rFonts w:cs="Arial"/>
              </w:rPr>
              <w:t>Viewport</w:t>
            </w:r>
          </w:p>
        </w:tc>
      </w:tr>
    </w:tbl>
    <w:p w14:paraId="6258A91B" w14:textId="77777777" w:rsidR="003810B0" w:rsidRDefault="003810B0" w:rsidP="00DF72BE">
      <w:pPr>
        <w:keepNext/>
        <w:spacing w:before="240" w:after="120"/>
        <w:rPr>
          <w:rStyle w:val="Strong"/>
        </w:rPr>
      </w:pPr>
      <w:r>
        <w:rPr>
          <w:rStyle w:val="Strong"/>
        </w:rPr>
        <w:br w:type="page"/>
      </w:r>
    </w:p>
    <w:p w14:paraId="7E5C69F7" w14:textId="0EF97ACB" w:rsidR="00DF72BE" w:rsidRPr="00DF72BE" w:rsidRDefault="00DF72BE" w:rsidP="00DF72BE">
      <w:pPr>
        <w:keepNext/>
        <w:spacing w:before="240" w:after="120"/>
        <w:rPr>
          <w:rStyle w:val="Strong"/>
        </w:rPr>
      </w:pPr>
      <w:r w:rsidRPr="00DF72BE">
        <w:rPr>
          <w:rStyle w:val="Strong"/>
        </w:rPr>
        <w:lastRenderedPageBreak/>
        <w:t xml:space="preserve">Table </w:t>
      </w:r>
      <w:r w:rsidR="008949ED">
        <w:rPr>
          <w:rStyle w:val="Strong"/>
        </w:rPr>
        <w:t>9</w:t>
      </w:r>
      <w:r w:rsidR="008949ED" w:rsidRPr="00DF72BE">
        <w:rPr>
          <w:rStyle w:val="Strong"/>
        </w:rPr>
        <w:t xml:space="preserve"> </w:t>
      </w:r>
      <w:r w:rsidRPr="00DF72BE">
        <w:rPr>
          <w:rStyle w:val="Strong"/>
        </w:rPr>
        <w:t xml:space="preserve">- Cover Sheet Layers </w:t>
      </w:r>
    </w:p>
    <w:tbl>
      <w:tblPr>
        <w:tblW w:w="5029" w:type="pct"/>
        <w:tblLayout w:type="fixed"/>
        <w:tblLook w:val="04A0" w:firstRow="1" w:lastRow="0" w:firstColumn="1" w:lastColumn="0" w:noHBand="0" w:noVBand="1"/>
      </w:tblPr>
      <w:tblGrid>
        <w:gridCol w:w="2698"/>
        <w:gridCol w:w="1261"/>
        <w:gridCol w:w="1173"/>
        <w:gridCol w:w="1260"/>
        <w:gridCol w:w="540"/>
        <w:gridCol w:w="2482"/>
      </w:tblGrid>
      <w:tr w:rsidR="004F3B74" w14:paraId="2B23E0E2" w14:textId="77777777" w:rsidTr="00ED3078">
        <w:tc>
          <w:tcPr>
            <w:tcW w:w="1433" w:type="pct"/>
            <w:shd w:val="clear" w:color="auto" w:fill="BFBFBF" w:themeFill="background1" w:themeFillShade="BF"/>
          </w:tcPr>
          <w:p w14:paraId="3A5A1DEB" w14:textId="77777777" w:rsidR="000C1F3F" w:rsidRPr="007D7F6E" w:rsidRDefault="000C1F3F" w:rsidP="008E4C64">
            <w:pPr>
              <w:spacing w:before="40" w:after="40"/>
              <w:ind w:left="-90"/>
              <w:rPr>
                <w:rFonts w:cs="Arial"/>
                <w:b/>
                <w:sz w:val="24"/>
                <w:szCs w:val="24"/>
              </w:rPr>
            </w:pPr>
            <w:r w:rsidRPr="007D7F6E">
              <w:rPr>
                <w:rFonts w:cs="Arial"/>
                <w:b/>
                <w:sz w:val="24"/>
                <w:szCs w:val="24"/>
              </w:rPr>
              <w:t>Layer Name</w:t>
            </w:r>
          </w:p>
        </w:tc>
        <w:tc>
          <w:tcPr>
            <w:tcW w:w="670" w:type="pct"/>
            <w:shd w:val="clear" w:color="auto" w:fill="BFBFBF" w:themeFill="background1" w:themeFillShade="BF"/>
          </w:tcPr>
          <w:p w14:paraId="2E3A9D82" w14:textId="77777777" w:rsidR="000C1F3F" w:rsidRPr="007D7F6E" w:rsidRDefault="000C1F3F" w:rsidP="008E4C64">
            <w:pPr>
              <w:spacing w:before="40" w:after="40"/>
              <w:ind w:left="-90"/>
              <w:rPr>
                <w:rFonts w:cs="Arial"/>
                <w:b/>
                <w:sz w:val="24"/>
                <w:szCs w:val="24"/>
              </w:rPr>
            </w:pPr>
            <w:r w:rsidRPr="007D7F6E">
              <w:rPr>
                <w:rFonts w:cs="Arial"/>
                <w:b/>
                <w:sz w:val="24"/>
                <w:szCs w:val="24"/>
              </w:rPr>
              <w:t>Color</w:t>
            </w:r>
          </w:p>
        </w:tc>
        <w:tc>
          <w:tcPr>
            <w:tcW w:w="623" w:type="pct"/>
            <w:shd w:val="clear" w:color="auto" w:fill="BFBFBF" w:themeFill="background1" w:themeFillShade="BF"/>
          </w:tcPr>
          <w:p w14:paraId="19B9559A" w14:textId="77777777" w:rsidR="000C1F3F" w:rsidRPr="007D7F6E" w:rsidRDefault="000C1F3F" w:rsidP="008E4C64">
            <w:pPr>
              <w:spacing w:before="40" w:after="40"/>
              <w:ind w:left="-90"/>
              <w:rPr>
                <w:rFonts w:cs="Arial"/>
                <w:b/>
                <w:sz w:val="24"/>
                <w:szCs w:val="24"/>
              </w:rPr>
            </w:pPr>
            <w:proofErr w:type="spellStart"/>
            <w:r w:rsidRPr="007D7F6E">
              <w:rPr>
                <w:rFonts w:cs="Arial"/>
                <w:b/>
                <w:sz w:val="24"/>
                <w:szCs w:val="24"/>
              </w:rPr>
              <w:t>Linetype</w:t>
            </w:r>
            <w:proofErr w:type="spellEnd"/>
          </w:p>
        </w:tc>
        <w:tc>
          <w:tcPr>
            <w:tcW w:w="669" w:type="pct"/>
            <w:shd w:val="clear" w:color="auto" w:fill="BFBFBF" w:themeFill="background1" w:themeFillShade="BF"/>
          </w:tcPr>
          <w:p w14:paraId="7615B275" w14:textId="77777777" w:rsidR="000C1F3F" w:rsidRPr="007D7F6E" w:rsidRDefault="000C1F3F" w:rsidP="008E4C64">
            <w:pPr>
              <w:spacing w:before="40" w:after="40"/>
              <w:ind w:left="-90"/>
              <w:rPr>
                <w:rFonts w:cs="Arial"/>
                <w:b/>
                <w:sz w:val="24"/>
                <w:szCs w:val="24"/>
              </w:rPr>
            </w:pPr>
            <w:proofErr w:type="spellStart"/>
            <w:r w:rsidRPr="007D7F6E">
              <w:rPr>
                <w:rFonts w:cs="Arial"/>
                <w:b/>
                <w:sz w:val="24"/>
                <w:szCs w:val="24"/>
              </w:rPr>
              <w:t>Lineweight</w:t>
            </w:r>
            <w:proofErr w:type="spellEnd"/>
          </w:p>
        </w:tc>
        <w:tc>
          <w:tcPr>
            <w:tcW w:w="287" w:type="pct"/>
            <w:shd w:val="clear" w:color="auto" w:fill="BFBFBF" w:themeFill="background1" w:themeFillShade="BF"/>
          </w:tcPr>
          <w:p w14:paraId="396C3794" w14:textId="77777777" w:rsidR="000C1F3F" w:rsidRPr="007D7F6E" w:rsidRDefault="000C1F3F" w:rsidP="008E4C64">
            <w:pPr>
              <w:spacing w:before="40" w:after="40"/>
              <w:ind w:left="-90"/>
              <w:rPr>
                <w:rFonts w:cs="Arial"/>
                <w:b/>
                <w:sz w:val="24"/>
                <w:szCs w:val="24"/>
              </w:rPr>
            </w:pPr>
            <w:r w:rsidRPr="007D7F6E">
              <w:rPr>
                <w:rFonts w:cs="Arial"/>
                <w:b/>
                <w:sz w:val="24"/>
                <w:szCs w:val="24"/>
              </w:rPr>
              <w:t>Plot</w:t>
            </w:r>
          </w:p>
        </w:tc>
        <w:tc>
          <w:tcPr>
            <w:tcW w:w="1318" w:type="pct"/>
            <w:shd w:val="clear" w:color="auto" w:fill="BFBFBF" w:themeFill="background1" w:themeFillShade="BF"/>
          </w:tcPr>
          <w:p w14:paraId="079CF306" w14:textId="77777777" w:rsidR="000C1F3F" w:rsidRPr="007D7F6E" w:rsidRDefault="000C1F3F" w:rsidP="008E4C64">
            <w:pPr>
              <w:spacing w:before="40" w:after="40"/>
              <w:ind w:left="-90"/>
              <w:rPr>
                <w:rFonts w:cs="Arial"/>
                <w:b/>
                <w:sz w:val="24"/>
                <w:szCs w:val="24"/>
              </w:rPr>
            </w:pPr>
            <w:r w:rsidRPr="007D7F6E">
              <w:rPr>
                <w:rFonts w:cs="Arial"/>
                <w:b/>
                <w:sz w:val="24"/>
                <w:szCs w:val="24"/>
              </w:rPr>
              <w:t>Description</w:t>
            </w:r>
          </w:p>
        </w:tc>
      </w:tr>
      <w:tr w:rsidR="004F3B74" w14:paraId="136479F6" w14:textId="77777777" w:rsidTr="00ED3078">
        <w:tc>
          <w:tcPr>
            <w:tcW w:w="1433" w:type="pct"/>
          </w:tcPr>
          <w:p w14:paraId="1A76FE51" w14:textId="77777777" w:rsidR="000C1F3F" w:rsidRPr="00303553" w:rsidRDefault="00A42D79">
            <w:pPr>
              <w:spacing w:before="20" w:after="20"/>
              <w:ind w:left="-90"/>
              <w:rPr>
                <w:rFonts w:cs="Arial"/>
              </w:rPr>
            </w:pPr>
            <w:r>
              <w:rPr>
                <w:rFonts w:cs="Arial"/>
              </w:rPr>
              <w:t>G-TTBK</w:t>
            </w:r>
            <w:r w:rsidR="00F83A21" w:rsidRPr="00303553">
              <w:rPr>
                <w:rFonts w:cs="Arial"/>
              </w:rPr>
              <w:t>-</w:t>
            </w:r>
            <w:r w:rsidR="00CF0362">
              <w:rPr>
                <w:rFonts w:cs="Arial"/>
              </w:rPr>
              <w:t>TITL</w:t>
            </w:r>
          </w:p>
        </w:tc>
        <w:tc>
          <w:tcPr>
            <w:tcW w:w="670" w:type="pct"/>
          </w:tcPr>
          <w:p w14:paraId="62073673" w14:textId="77777777" w:rsidR="000C1F3F" w:rsidRPr="00303553" w:rsidRDefault="000C1F3F" w:rsidP="008E4C64">
            <w:pPr>
              <w:spacing w:before="20" w:after="20"/>
              <w:ind w:left="-90"/>
              <w:rPr>
                <w:rFonts w:cs="Arial"/>
              </w:rPr>
            </w:pPr>
            <w:r>
              <w:rPr>
                <w:rFonts w:cs="Arial"/>
              </w:rPr>
              <w:t>7</w:t>
            </w:r>
            <w:r w:rsidR="004F3B74">
              <w:rPr>
                <w:rFonts w:cs="Arial"/>
              </w:rPr>
              <w:t xml:space="preserve"> (White)</w:t>
            </w:r>
          </w:p>
        </w:tc>
        <w:tc>
          <w:tcPr>
            <w:tcW w:w="623" w:type="pct"/>
          </w:tcPr>
          <w:p w14:paraId="49C0CF7D" w14:textId="77777777" w:rsidR="000C1F3F" w:rsidRPr="00303553" w:rsidRDefault="000C1F3F" w:rsidP="008E4C64">
            <w:pPr>
              <w:spacing w:before="20" w:after="20"/>
              <w:ind w:left="-90"/>
              <w:rPr>
                <w:rFonts w:cs="Arial"/>
              </w:rPr>
            </w:pPr>
            <w:r>
              <w:rPr>
                <w:rFonts w:cs="Arial"/>
              </w:rPr>
              <w:t>Continuous</w:t>
            </w:r>
          </w:p>
        </w:tc>
        <w:tc>
          <w:tcPr>
            <w:tcW w:w="669" w:type="pct"/>
          </w:tcPr>
          <w:p w14:paraId="04E4D5F7" w14:textId="77777777" w:rsidR="000C1F3F" w:rsidRPr="00303553" w:rsidRDefault="004F3B74" w:rsidP="008E4C64">
            <w:pPr>
              <w:spacing w:before="20" w:after="20"/>
              <w:ind w:left="-90"/>
              <w:rPr>
                <w:rFonts w:cs="Arial"/>
              </w:rPr>
            </w:pPr>
            <w:r>
              <w:rPr>
                <w:rFonts w:cs="Arial"/>
              </w:rPr>
              <w:t>0.</w:t>
            </w:r>
            <w:r w:rsidR="00BB45BE">
              <w:rPr>
                <w:rFonts w:cs="Arial"/>
              </w:rPr>
              <w:t xml:space="preserve"> 006 in.</w:t>
            </w:r>
          </w:p>
        </w:tc>
        <w:tc>
          <w:tcPr>
            <w:tcW w:w="287" w:type="pct"/>
          </w:tcPr>
          <w:p w14:paraId="59F11941" w14:textId="77777777" w:rsidR="000C1F3F" w:rsidRPr="00303553" w:rsidRDefault="000C1F3F" w:rsidP="008E4C64">
            <w:pPr>
              <w:spacing w:before="20" w:after="20"/>
              <w:ind w:left="-90"/>
              <w:rPr>
                <w:rFonts w:cs="Arial"/>
              </w:rPr>
            </w:pPr>
            <w:r>
              <w:rPr>
                <w:rFonts w:cs="Arial"/>
              </w:rPr>
              <w:t>-</w:t>
            </w:r>
          </w:p>
        </w:tc>
        <w:tc>
          <w:tcPr>
            <w:tcW w:w="1318" w:type="pct"/>
          </w:tcPr>
          <w:p w14:paraId="1162B91E" w14:textId="77777777" w:rsidR="000C1F3F" w:rsidRPr="00303553" w:rsidRDefault="0010079A" w:rsidP="008E4C64">
            <w:pPr>
              <w:spacing w:before="20" w:after="20"/>
              <w:ind w:left="-90"/>
              <w:rPr>
                <w:rFonts w:cs="Arial"/>
              </w:rPr>
            </w:pPr>
            <w:r>
              <w:rPr>
                <w:rFonts w:cs="Arial"/>
              </w:rPr>
              <w:t>Contract Title and Number</w:t>
            </w:r>
          </w:p>
        </w:tc>
      </w:tr>
      <w:tr w:rsidR="00CF0362" w14:paraId="3442CD36" w14:textId="77777777" w:rsidTr="00ED3078">
        <w:tc>
          <w:tcPr>
            <w:tcW w:w="1433" w:type="pct"/>
          </w:tcPr>
          <w:p w14:paraId="10A77F7A" w14:textId="77777777" w:rsidR="00CF0362" w:rsidRPr="00A42E16"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HTCH</w:t>
            </w:r>
          </w:p>
        </w:tc>
        <w:tc>
          <w:tcPr>
            <w:tcW w:w="670" w:type="pct"/>
          </w:tcPr>
          <w:p w14:paraId="04D22C23" w14:textId="77777777" w:rsidR="00CF0362" w:rsidRDefault="00CF0362" w:rsidP="00CF0362">
            <w:pPr>
              <w:spacing w:before="20" w:after="20"/>
              <w:ind w:left="-90"/>
              <w:rPr>
                <w:rFonts w:cs="Arial"/>
              </w:rPr>
            </w:pPr>
            <w:r>
              <w:rPr>
                <w:rFonts w:cs="Arial"/>
              </w:rPr>
              <w:t>7 (White)</w:t>
            </w:r>
          </w:p>
        </w:tc>
        <w:tc>
          <w:tcPr>
            <w:tcW w:w="623" w:type="pct"/>
          </w:tcPr>
          <w:p w14:paraId="0DF3F2C4" w14:textId="77777777" w:rsidR="00CF0362" w:rsidRDefault="00CF0362" w:rsidP="00CF0362">
            <w:pPr>
              <w:spacing w:before="20" w:after="20"/>
              <w:ind w:left="-90"/>
              <w:rPr>
                <w:rFonts w:cs="Arial"/>
              </w:rPr>
            </w:pPr>
            <w:r>
              <w:rPr>
                <w:rFonts w:cs="Arial"/>
              </w:rPr>
              <w:t>Continuous</w:t>
            </w:r>
          </w:p>
        </w:tc>
        <w:tc>
          <w:tcPr>
            <w:tcW w:w="669" w:type="pct"/>
          </w:tcPr>
          <w:p w14:paraId="62B4F795" w14:textId="77777777" w:rsidR="00CF0362" w:rsidRDefault="00CF0362" w:rsidP="00CF0362">
            <w:pPr>
              <w:spacing w:before="20" w:after="20"/>
              <w:ind w:left="-90"/>
              <w:rPr>
                <w:rFonts w:cs="Arial"/>
              </w:rPr>
            </w:pPr>
            <w:r>
              <w:rPr>
                <w:rFonts w:cs="Arial"/>
              </w:rPr>
              <w:t>Default</w:t>
            </w:r>
          </w:p>
        </w:tc>
        <w:tc>
          <w:tcPr>
            <w:tcW w:w="287" w:type="pct"/>
          </w:tcPr>
          <w:p w14:paraId="538AF9AD" w14:textId="77777777" w:rsidR="00CF0362" w:rsidRDefault="00CF0362" w:rsidP="00CF0362">
            <w:pPr>
              <w:spacing w:before="20" w:after="20"/>
              <w:ind w:left="-90"/>
              <w:rPr>
                <w:rFonts w:cs="Arial"/>
              </w:rPr>
            </w:pPr>
            <w:r>
              <w:rPr>
                <w:rFonts w:cs="Arial"/>
              </w:rPr>
              <w:t>-</w:t>
            </w:r>
          </w:p>
        </w:tc>
        <w:tc>
          <w:tcPr>
            <w:tcW w:w="1318" w:type="pct"/>
          </w:tcPr>
          <w:p w14:paraId="159946EE"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Hatch</w:t>
            </w:r>
          </w:p>
        </w:tc>
      </w:tr>
      <w:tr w:rsidR="00CF0362" w14:paraId="18E8A20A" w14:textId="77777777" w:rsidTr="00ED3078">
        <w:tc>
          <w:tcPr>
            <w:tcW w:w="1433" w:type="pct"/>
          </w:tcPr>
          <w:p w14:paraId="01C765AA" w14:textId="77777777" w:rsidR="00CF0362" w:rsidRPr="00983241" w:rsidRDefault="00A42D79" w:rsidP="00CF0362">
            <w:pPr>
              <w:spacing w:before="20" w:after="20"/>
              <w:ind w:left="-90"/>
              <w:rPr>
                <w:rFonts w:cs="Arial"/>
              </w:rPr>
            </w:pPr>
            <w:r>
              <w:rPr>
                <w:rFonts w:cs="Arial"/>
              </w:rPr>
              <w:t>G-TTBK</w:t>
            </w:r>
            <w:r w:rsidR="00F83A21" w:rsidRPr="00303553">
              <w:rPr>
                <w:rFonts w:cs="Arial"/>
              </w:rPr>
              <w:t>-</w:t>
            </w:r>
            <w:r w:rsidR="00CF0362" w:rsidRPr="00385637">
              <w:rPr>
                <w:rFonts w:cs="Arial"/>
              </w:rPr>
              <w:t>LOCN-ARRW</w:t>
            </w:r>
          </w:p>
        </w:tc>
        <w:tc>
          <w:tcPr>
            <w:tcW w:w="670" w:type="pct"/>
          </w:tcPr>
          <w:p w14:paraId="5993E474" w14:textId="77777777" w:rsidR="00CF0362" w:rsidRPr="00983241" w:rsidRDefault="00CF0362" w:rsidP="00CF0362">
            <w:pPr>
              <w:spacing w:before="20" w:after="20"/>
              <w:ind w:left="-90"/>
              <w:rPr>
                <w:rFonts w:cs="Arial"/>
              </w:rPr>
            </w:pPr>
            <w:r w:rsidRPr="00385637">
              <w:rPr>
                <w:rFonts w:cs="Arial"/>
              </w:rPr>
              <w:t>7 (White)</w:t>
            </w:r>
          </w:p>
        </w:tc>
        <w:tc>
          <w:tcPr>
            <w:tcW w:w="623" w:type="pct"/>
          </w:tcPr>
          <w:p w14:paraId="19B00ABD" w14:textId="77777777" w:rsidR="00CF0362" w:rsidRPr="00983241" w:rsidRDefault="00CF0362" w:rsidP="00CF0362">
            <w:pPr>
              <w:spacing w:before="20" w:after="20"/>
              <w:ind w:left="-90"/>
              <w:rPr>
                <w:rFonts w:cs="Arial"/>
              </w:rPr>
            </w:pPr>
            <w:r w:rsidRPr="00385637">
              <w:rPr>
                <w:rFonts w:cs="Arial"/>
              </w:rPr>
              <w:t>Continuous</w:t>
            </w:r>
          </w:p>
        </w:tc>
        <w:tc>
          <w:tcPr>
            <w:tcW w:w="669" w:type="pct"/>
          </w:tcPr>
          <w:p w14:paraId="1198C1EA" w14:textId="77777777" w:rsidR="00CF0362" w:rsidRPr="00983241" w:rsidRDefault="00CF0362" w:rsidP="00CF0362">
            <w:pPr>
              <w:spacing w:before="20" w:after="20"/>
              <w:ind w:left="-90"/>
              <w:rPr>
                <w:rFonts w:cs="Arial"/>
              </w:rPr>
            </w:pPr>
            <w:r w:rsidRPr="00385637">
              <w:rPr>
                <w:rFonts w:cs="Arial"/>
              </w:rPr>
              <w:t>0.002 in.</w:t>
            </w:r>
          </w:p>
        </w:tc>
        <w:tc>
          <w:tcPr>
            <w:tcW w:w="287" w:type="pct"/>
          </w:tcPr>
          <w:p w14:paraId="2C53EBE6" w14:textId="77777777" w:rsidR="00CF0362" w:rsidRPr="00CF0362" w:rsidRDefault="00CF0362" w:rsidP="00CF0362">
            <w:pPr>
              <w:spacing w:before="20" w:after="20"/>
              <w:ind w:left="-90"/>
              <w:rPr>
                <w:rFonts w:cs="Arial"/>
              </w:rPr>
            </w:pPr>
          </w:p>
        </w:tc>
        <w:tc>
          <w:tcPr>
            <w:tcW w:w="1318" w:type="pct"/>
          </w:tcPr>
          <w:p w14:paraId="2A8DB1BE" w14:textId="77777777" w:rsidR="00CF0362" w:rsidRPr="00983241" w:rsidRDefault="00CF0362" w:rsidP="00CF0362">
            <w:pPr>
              <w:spacing w:before="20" w:after="20"/>
              <w:ind w:left="-90"/>
              <w:rPr>
                <w:rFonts w:cs="Arial"/>
              </w:rPr>
            </w:pPr>
            <w:proofErr w:type="spellStart"/>
            <w:r w:rsidRPr="00385637">
              <w:rPr>
                <w:rFonts w:cs="Arial"/>
              </w:rPr>
              <w:t>Titleblock</w:t>
            </w:r>
            <w:proofErr w:type="spellEnd"/>
            <w:r w:rsidRPr="00385637">
              <w:rPr>
                <w:rFonts w:cs="Arial"/>
              </w:rPr>
              <w:t xml:space="preserve"> Location Map </w:t>
            </w:r>
            <w:r w:rsidR="00F83A21">
              <w:rPr>
                <w:rFonts w:cs="Arial"/>
              </w:rPr>
              <w:t>North Arrow</w:t>
            </w:r>
          </w:p>
        </w:tc>
      </w:tr>
      <w:tr w:rsidR="00CF0362" w14:paraId="02A3F42E" w14:textId="77777777" w:rsidTr="00ED3078">
        <w:tc>
          <w:tcPr>
            <w:tcW w:w="1433" w:type="pct"/>
          </w:tcPr>
          <w:p w14:paraId="2F9D0F35" w14:textId="77777777" w:rsidR="00CF0362" w:rsidRPr="00A42E16"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MAP</w:t>
            </w:r>
          </w:p>
        </w:tc>
        <w:tc>
          <w:tcPr>
            <w:tcW w:w="670" w:type="pct"/>
          </w:tcPr>
          <w:p w14:paraId="375D3939" w14:textId="77777777" w:rsidR="00CF0362" w:rsidRDefault="00CF0362" w:rsidP="00CF0362">
            <w:pPr>
              <w:spacing w:before="20" w:after="20"/>
              <w:ind w:left="-90"/>
              <w:rPr>
                <w:rFonts w:cs="Arial"/>
              </w:rPr>
            </w:pPr>
            <w:r>
              <w:rPr>
                <w:rFonts w:cs="Arial"/>
              </w:rPr>
              <w:t>253</w:t>
            </w:r>
          </w:p>
        </w:tc>
        <w:tc>
          <w:tcPr>
            <w:tcW w:w="623" w:type="pct"/>
          </w:tcPr>
          <w:p w14:paraId="0E6918CD" w14:textId="77777777" w:rsidR="00CF0362" w:rsidRDefault="00CF0362" w:rsidP="00CF0362">
            <w:pPr>
              <w:spacing w:before="20" w:after="20"/>
              <w:ind w:left="-90"/>
              <w:rPr>
                <w:rFonts w:cs="Arial"/>
              </w:rPr>
            </w:pPr>
            <w:r>
              <w:rPr>
                <w:rFonts w:cs="Arial"/>
              </w:rPr>
              <w:t>Continuous</w:t>
            </w:r>
          </w:p>
        </w:tc>
        <w:tc>
          <w:tcPr>
            <w:tcW w:w="669" w:type="pct"/>
          </w:tcPr>
          <w:p w14:paraId="70E922D2" w14:textId="77777777" w:rsidR="00CF0362" w:rsidRDefault="00CF0362" w:rsidP="00CF0362">
            <w:pPr>
              <w:spacing w:before="20" w:after="20"/>
              <w:ind w:left="-90"/>
              <w:rPr>
                <w:rFonts w:cs="Arial"/>
              </w:rPr>
            </w:pPr>
            <w:r>
              <w:rPr>
                <w:rFonts w:cs="Arial"/>
              </w:rPr>
              <w:t>Default</w:t>
            </w:r>
          </w:p>
        </w:tc>
        <w:tc>
          <w:tcPr>
            <w:tcW w:w="287" w:type="pct"/>
          </w:tcPr>
          <w:p w14:paraId="3AE9D4E4" w14:textId="77777777" w:rsidR="00CF0362" w:rsidRDefault="00CF0362" w:rsidP="00CF0362">
            <w:pPr>
              <w:spacing w:before="20" w:after="20"/>
              <w:ind w:left="-90"/>
              <w:rPr>
                <w:rFonts w:cs="Arial"/>
              </w:rPr>
            </w:pPr>
            <w:r>
              <w:rPr>
                <w:rFonts w:cs="Arial"/>
              </w:rPr>
              <w:t>-</w:t>
            </w:r>
          </w:p>
        </w:tc>
        <w:tc>
          <w:tcPr>
            <w:tcW w:w="1318" w:type="pct"/>
          </w:tcPr>
          <w:p w14:paraId="3798F962"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p>
        </w:tc>
      </w:tr>
      <w:tr w:rsidR="00CF0362" w14:paraId="0458A3EE" w14:textId="77777777" w:rsidTr="00385637">
        <w:tc>
          <w:tcPr>
            <w:tcW w:w="1433" w:type="pct"/>
            <w:shd w:val="clear" w:color="auto" w:fill="auto"/>
          </w:tcPr>
          <w:p w14:paraId="66DB3870" w14:textId="77777777" w:rsidR="00CF0362" w:rsidRPr="00F83A21" w:rsidRDefault="00A42D79" w:rsidP="00CF0362">
            <w:pPr>
              <w:spacing w:before="20" w:after="20"/>
              <w:ind w:left="-90"/>
              <w:rPr>
                <w:rFonts w:cs="Arial"/>
              </w:rPr>
            </w:pPr>
            <w:r>
              <w:rPr>
                <w:rFonts w:cs="Arial"/>
              </w:rPr>
              <w:t>G-TTBK</w:t>
            </w:r>
            <w:r w:rsidR="00F83A21" w:rsidRPr="00303553">
              <w:rPr>
                <w:rFonts w:cs="Arial"/>
              </w:rPr>
              <w:t>-</w:t>
            </w:r>
            <w:r w:rsidR="00CF0362" w:rsidRPr="00F83A21">
              <w:rPr>
                <w:rFonts w:cs="Arial"/>
              </w:rPr>
              <w:t>LOCN-TEXT</w:t>
            </w:r>
          </w:p>
        </w:tc>
        <w:tc>
          <w:tcPr>
            <w:tcW w:w="670" w:type="pct"/>
            <w:shd w:val="clear" w:color="auto" w:fill="auto"/>
          </w:tcPr>
          <w:p w14:paraId="03111595" w14:textId="77777777" w:rsidR="00CF0362" w:rsidRPr="00F83A21" w:rsidRDefault="00CF0362" w:rsidP="00CF0362">
            <w:pPr>
              <w:spacing w:before="20" w:after="20"/>
              <w:ind w:left="-90"/>
              <w:rPr>
                <w:rFonts w:cs="Arial"/>
              </w:rPr>
            </w:pPr>
            <w:r w:rsidRPr="00F83A21">
              <w:rPr>
                <w:rFonts w:cs="Arial"/>
              </w:rPr>
              <w:t>7 (White)</w:t>
            </w:r>
          </w:p>
        </w:tc>
        <w:tc>
          <w:tcPr>
            <w:tcW w:w="623" w:type="pct"/>
            <w:shd w:val="clear" w:color="auto" w:fill="auto"/>
          </w:tcPr>
          <w:p w14:paraId="4175A708" w14:textId="77777777" w:rsidR="00CF0362" w:rsidRPr="00F83A21" w:rsidRDefault="00CF0362" w:rsidP="00CF0362">
            <w:pPr>
              <w:spacing w:before="20" w:after="20"/>
              <w:ind w:left="-90"/>
              <w:rPr>
                <w:rFonts w:cs="Arial"/>
              </w:rPr>
            </w:pPr>
            <w:r w:rsidRPr="00F83A21">
              <w:rPr>
                <w:rFonts w:cs="Arial"/>
              </w:rPr>
              <w:t>Continuous</w:t>
            </w:r>
          </w:p>
        </w:tc>
        <w:tc>
          <w:tcPr>
            <w:tcW w:w="669" w:type="pct"/>
            <w:shd w:val="clear" w:color="auto" w:fill="auto"/>
          </w:tcPr>
          <w:p w14:paraId="5995B6B3" w14:textId="77777777" w:rsidR="00CF0362" w:rsidRPr="00F83A21" w:rsidRDefault="00CF0362" w:rsidP="00CF0362">
            <w:pPr>
              <w:spacing w:before="20" w:after="20"/>
              <w:ind w:left="-90"/>
              <w:rPr>
                <w:rFonts w:cs="Arial"/>
              </w:rPr>
            </w:pPr>
            <w:r w:rsidRPr="00F83A21">
              <w:rPr>
                <w:rFonts w:cs="Arial"/>
              </w:rPr>
              <w:t>Default</w:t>
            </w:r>
          </w:p>
        </w:tc>
        <w:tc>
          <w:tcPr>
            <w:tcW w:w="287" w:type="pct"/>
            <w:shd w:val="clear" w:color="auto" w:fill="auto"/>
          </w:tcPr>
          <w:p w14:paraId="5F8EC4DF" w14:textId="77777777" w:rsidR="00CF0362" w:rsidRPr="00F83A21" w:rsidRDefault="00CF0362" w:rsidP="00CF0362">
            <w:pPr>
              <w:spacing w:before="20" w:after="20"/>
              <w:ind w:left="-90"/>
              <w:rPr>
                <w:rFonts w:cs="Arial"/>
              </w:rPr>
            </w:pPr>
            <w:r w:rsidRPr="00F83A21">
              <w:rPr>
                <w:rFonts w:cs="Arial"/>
              </w:rPr>
              <w:t>-</w:t>
            </w:r>
          </w:p>
        </w:tc>
        <w:tc>
          <w:tcPr>
            <w:tcW w:w="1318" w:type="pct"/>
            <w:shd w:val="clear" w:color="auto" w:fill="auto"/>
          </w:tcPr>
          <w:p w14:paraId="032382AC" w14:textId="77777777" w:rsidR="00CF0362" w:rsidRPr="00F83A21" w:rsidRDefault="00CF0362" w:rsidP="00CF0362">
            <w:pPr>
              <w:spacing w:before="20" w:after="20"/>
              <w:ind w:left="-90"/>
              <w:rPr>
                <w:rFonts w:cs="Arial"/>
              </w:rPr>
            </w:pPr>
            <w:proofErr w:type="spellStart"/>
            <w:r w:rsidRPr="00F83A21">
              <w:rPr>
                <w:rFonts w:cs="Arial"/>
              </w:rPr>
              <w:t>Titleblock</w:t>
            </w:r>
            <w:proofErr w:type="spellEnd"/>
            <w:r w:rsidRPr="00F83A21">
              <w:rPr>
                <w:rFonts w:cs="Arial"/>
              </w:rPr>
              <w:t xml:space="preserve"> Location Map Text</w:t>
            </w:r>
          </w:p>
        </w:tc>
      </w:tr>
    </w:tbl>
    <w:p w14:paraId="579591B7" w14:textId="77777777" w:rsidR="00783509" w:rsidRDefault="00783509" w:rsidP="00575EA1">
      <w:pPr>
        <w:pStyle w:val="Heading1"/>
      </w:pPr>
      <w:r>
        <w:br w:type="page"/>
      </w:r>
    </w:p>
    <w:p w14:paraId="2004096B" w14:textId="77777777" w:rsidR="00A10705" w:rsidRDefault="00A10705" w:rsidP="00575EA1">
      <w:pPr>
        <w:pStyle w:val="Heading1"/>
        <w:sectPr w:rsidR="00A10705" w:rsidSect="002D0F72">
          <w:pgSz w:w="12240" w:h="15840"/>
          <w:pgMar w:top="1440" w:right="1440" w:bottom="1440" w:left="1440" w:header="720" w:footer="720" w:gutter="0"/>
          <w:pgNumType w:start="1"/>
          <w:cols w:space="720"/>
          <w:docGrid w:linePitch="360"/>
        </w:sectPr>
      </w:pPr>
    </w:p>
    <w:p w14:paraId="55EA004C" w14:textId="57A2A57F" w:rsidR="004E35B7" w:rsidRDefault="004E35B7" w:rsidP="00575EA1">
      <w:pPr>
        <w:pStyle w:val="Heading1"/>
      </w:pPr>
      <w:bookmarkStart w:id="67" w:name="_Toc516699982"/>
      <w:r>
        <w:lastRenderedPageBreak/>
        <w:t xml:space="preserve">Appendix </w:t>
      </w:r>
      <w:r w:rsidR="008949ED">
        <w:t>E</w:t>
      </w:r>
      <w:r>
        <w:t xml:space="preserve">: </w:t>
      </w:r>
      <w:r w:rsidR="00783509">
        <w:t>Acceptable Layer Names</w:t>
      </w:r>
      <w:bookmarkEnd w:id="67"/>
    </w:p>
    <w:p w14:paraId="0D1A46D1" w14:textId="2BB913D6" w:rsidR="0078300D" w:rsidRDefault="0078300D" w:rsidP="0078300D">
      <w:r>
        <w:t>Following is a list of acceptable layer names that shall be used to represent real-world objects on SFO DWGs.  These layer names conform to the layer name format of the National CAD Standard.  Components of layer names in italics have been customized for SFO use.</w:t>
      </w:r>
    </w:p>
    <w:tbl>
      <w:tblPr>
        <w:tblStyle w:val="TableGrid"/>
        <w:tblW w:w="5000" w:type="pct"/>
        <w:jc w:val="center"/>
        <w:tblLook w:val="04A0" w:firstRow="1" w:lastRow="0" w:firstColumn="1" w:lastColumn="0" w:noHBand="0" w:noVBand="1"/>
      </w:tblPr>
      <w:tblGrid>
        <w:gridCol w:w="1848"/>
        <w:gridCol w:w="1848"/>
        <w:gridCol w:w="1848"/>
        <w:gridCol w:w="1848"/>
        <w:gridCol w:w="1848"/>
        <w:gridCol w:w="1053"/>
        <w:gridCol w:w="1281"/>
        <w:gridCol w:w="440"/>
        <w:gridCol w:w="440"/>
        <w:gridCol w:w="440"/>
        <w:gridCol w:w="680"/>
        <w:gridCol w:w="3696"/>
      </w:tblGrid>
      <w:tr w:rsidR="0037228F" w:rsidRPr="0037228F" w14:paraId="502D0E18" w14:textId="77777777" w:rsidTr="00C422F9">
        <w:trPr>
          <w:trHeight w:val="720"/>
          <w:tblHeader/>
          <w:jc w:val="center"/>
        </w:trPr>
        <w:tc>
          <w:tcPr>
            <w:tcW w:w="1849" w:type="dxa"/>
            <w:shd w:val="clear" w:color="auto" w:fill="BFBFBF" w:themeFill="background1" w:themeFillShade="BF"/>
            <w:noWrap/>
            <w:hideMark/>
          </w:tcPr>
          <w:p w14:paraId="760F9645" w14:textId="370D9873"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Layer</w:t>
            </w:r>
          </w:p>
        </w:tc>
        <w:tc>
          <w:tcPr>
            <w:tcW w:w="1850" w:type="dxa"/>
            <w:shd w:val="clear" w:color="auto" w:fill="BFBFBF" w:themeFill="background1" w:themeFillShade="BF"/>
            <w:noWrap/>
            <w:hideMark/>
          </w:tcPr>
          <w:p w14:paraId="4F04CB3A" w14:textId="1833EB24"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Discipline</w:t>
            </w:r>
          </w:p>
        </w:tc>
        <w:tc>
          <w:tcPr>
            <w:tcW w:w="1850" w:type="dxa"/>
            <w:shd w:val="clear" w:color="auto" w:fill="BFBFBF" w:themeFill="background1" w:themeFillShade="BF"/>
            <w:noWrap/>
            <w:hideMark/>
          </w:tcPr>
          <w:p w14:paraId="05F55B26" w14:textId="4BF183F6"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Major</w:t>
            </w:r>
          </w:p>
        </w:tc>
        <w:tc>
          <w:tcPr>
            <w:tcW w:w="1850" w:type="dxa"/>
            <w:shd w:val="clear" w:color="auto" w:fill="BFBFBF" w:themeFill="background1" w:themeFillShade="BF"/>
            <w:noWrap/>
            <w:hideMark/>
          </w:tcPr>
          <w:p w14:paraId="30B66393" w14:textId="0B3FFAE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Minor</w:t>
            </w:r>
          </w:p>
        </w:tc>
        <w:tc>
          <w:tcPr>
            <w:tcW w:w="1850" w:type="dxa"/>
            <w:shd w:val="clear" w:color="auto" w:fill="BFBFBF" w:themeFill="background1" w:themeFillShade="BF"/>
            <w:hideMark/>
          </w:tcPr>
          <w:p w14:paraId="6016BCAB" w14:textId="0BC4FA5F"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Second Minor</w:t>
            </w:r>
          </w:p>
        </w:tc>
        <w:tc>
          <w:tcPr>
            <w:tcW w:w="1054" w:type="dxa"/>
            <w:shd w:val="clear" w:color="auto" w:fill="BFBFBF" w:themeFill="background1" w:themeFillShade="BF"/>
            <w:noWrap/>
            <w:hideMark/>
          </w:tcPr>
          <w:p w14:paraId="6350C3C9" w14:textId="58A5EA5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Color</w:t>
            </w:r>
          </w:p>
        </w:tc>
        <w:tc>
          <w:tcPr>
            <w:tcW w:w="1282" w:type="dxa"/>
            <w:shd w:val="clear" w:color="auto" w:fill="BFBFBF" w:themeFill="background1" w:themeFillShade="BF"/>
            <w:noWrap/>
            <w:hideMark/>
          </w:tcPr>
          <w:p w14:paraId="2C73E3CA" w14:textId="1EADA8EA"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Linetype</w:t>
            </w:r>
            <w:proofErr w:type="spellEnd"/>
          </w:p>
        </w:tc>
        <w:tc>
          <w:tcPr>
            <w:tcW w:w="435" w:type="dxa"/>
            <w:shd w:val="clear" w:color="auto" w:fill="BFBFBF" w:themeFill="background1" w:themeFillShade="BF"/>
            <w:noWrap/>
            <w:textDirection w:val="btLr"/>
            <w:hideMark/>
          </w:tcPr>
          <w:p w14:paraId="74F69A31" w14:textId="3ACC4ADA"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Noplot</w:t>
            </w:r>
            <w:proofErr w:type="spellEnd"/>
          </w:p>
        </w:tc>
        <w:tc>
          <w:tcPr>
            <w:tcW w:w="435" w:type="dxa"/>
            <w:shd w:val="clear" w:color="auto" w:fill="BFBFBF" w:themeFill="background1" w:themeFillShade="BF"/>
            <w:noWrap/>
            <w:textDirection w:val="btLr"/>
            <w:hideMark/>
          </w:tcPr>
          <w:p w14:paraId="33863387" w14:textId="6CF6719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Off</w:t>
            </w:r>
          </w:p>
        </w:tc>
        <w:tc>
          <w:tcPr>
            <w:tcW w:w="435" w:type="dxa"/>
            <w:shd w:val="clear" w:color="auto" w:fill="BFBFBF" w:themeFill="background1" w:themeFillShade="BF"/>
            <w:noWrap/>
            <w:textDirection w:val="btLr"/>
            <w:hideMark/>
          </w:tcPr>
          <w:p w14:paraId="3E7380E9" w14:textId="312E3B76"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Freeze</w:t>
            </w:r>
          </w:p>
        </w:tc>
        <w:tc>
          <w:tcPr>
            <w:tcW w:w="680" w:type="dxa"/>
            <w:shd w:val="clear" w:color="auto" w:fill="BFBFBF" w:themeFill="background1" w:themeFillShade="BF"/>
            <w:textDirection w:val="btLr"/>
            <w:hideMark/>
          </w:tcPr>
          <w:p w14:paraId="70252D54" w14:textId="1A589928"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Lweight</w:t>
            </w:r>
            <w:proofErr w:type="spellEnd"/>
            <w:r w:rsidRPr="0037228F">
              <w:rPr>
                <w:rFonts w:cstheme="minorHAnsi"/>
                <w:b/>
                <w:bCs/>
                <w:sz w:val="16"/>
                <w:szCs w:val="16"/>
              </w:rPr>
              <w:t xml:space="preserve"> (In.)</w:t>
            </w:r>
          </w:p>
        </w:tc>
        <w:tc>
          <w:tcPr>
            <w:tcW w:w="3700" w:type="dxa"/>
            <w:shd w:val="clear" w:color="auto" w:fill="BFBFBF" w:themeFill="background1" w:themeFillShade="BF"/>
            <w:hideMark/>
          </w:tcPr>
          <w:p w14:paraId="5D48E2AE" w14:textId="714632F0" w:rsidR="00100F98" w:rsidRPr="0037228F" w:rsidRDefault="0088650B" w:rsidP="0037228F">
            <w:pPr>
              <w:tabs>
                <w:tab w:val="left" w:pos="3777"/>
              </w:tabs>
              <w:jc w:val="center"/>
              <w:rPr>
                <w:rFonts w:cstheme="minorHAnsi"/>
                <w:b/>
                <w:bCs/>
                <w:caps/>
                <w:sz w:val="16"/>
                <w:szCs w:val="16"/>
              </w:rPr>
            </w:pPr>
            <w:proofErr w:type="spellStart"/>
            <w:r>
              <w:rPr>
                <w:rFonts w:cstheme="minorHAnsi"/>
                <w:b/>
                <w:bCs/>
                <w:sz w:val="16"/>
                <w:szCs w:val="16"/>
              </w:rPr>
              <w:t>LayerD</w:t>
            </w:r>
            <w:r w:rsidRPr="0037228F">
              <w:rPr>
                <w:rFonts w:cstheme="minorHAnsi"/>
                <w:b/>
                <w:bCs/>
                <w:sz w:val="16"/>
                <w:szCs w:val="16"/>
              </w:rPr>
              <w:t>esc</w:t>
            </w:r>
            <w:proofErr w:type="spellEnd"/>
          </w:p>
        </w:tc>
      </w:tr>
      <w:tr w:rsidR="0088650B" w:rsidRPr="0037228F" w14:paraId="0FDFEB98" w14:textId="77777777" w:rsidTr="00C422F9">
        <w:trPr>
          <w:trHeight w:val="255"/>
          <w:jc w:val="center"/>
        </w:trPr>
        <w:tc>
          <w:tcPr>
            <w:tcW w:w="1849" w:type="dxa"/>
            <w:noWrap/>
            <w:hideMark/>
          </w:tcPr>
          <w:p w14:paraId="6B82833C" w14:textId="78F9702D"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AREA</w:t>
            </w:r>
          </w:p>
        </w:tc>
        <w:tc>
          <w:tcPr>
            <w:tcW w:w="1850" w:type="dxa"/>
            <w:noWrap/>
            <w:hideMark/>
          </w:tcPr>
          <w:p w14:paraId="08F190CF" w14:textId="3943CB5C"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64CF9FD" w14:textId="2C0C06B1" w:rsidR="00100F98" w:rsidRPr="0037228F" w:rsidRDefault="0088650B" w:rsidP="00100F98">
            <w:pPr>
              <w:tabs>
                <w:tab w:val="left" w:pos="3777"/>
              </w:tabs>
              <w:rPr>
                <w:rFonts w:cstheme="minorHAnsi"/>
                <w:caps/>
                <w:sz w:val="16"/>
                <w:szCs w:val="16"/>
              </w:rPr>
            </w:pPr>
            <w:r w:rsidRPr="0037228F">
              <w:rPr>
                <w:rFonts w:cstheme="minorHAnsi"/>
                <w:sz w:val="16"/>
                <w:szCs w:val="16"/>
              </w:rPr>
              <w:t>Area</w:t>
            </w:r>
          </w:p>
        </w:tc>
        <w:tc>
          <w:tcPr>
            <w:tcW w:w="1850" w:type="dxa"/>
            <w:noWrap/>
            <w:hideMark/>
          </w:tcPr>
          <w:p w14:paraId="421F3FDE" w14:textId="5B8B22D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850" w:type="dxa"/>
            <w:hideMark/>
          </w:tcPr>
          <w:p w14:paraId="43E20323" w14:textId="23E67620"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509F273C" w14:textId="2984F15C" w:rsidR="00100F98" w:rsidRPr="0037228F" w:rsidRDefault="0088650B" w:rsidP="00100F98">
            <w:pPr>
              <w:tabs>
                <w:tab w:val="left" w:pos="3777"/>
              </w:tabs>
              <w:rPr>
                <w:rFonts w:cstheme="minorHAnsi"/>
                <w:caps/>
                <w:sz w:val="16"/>
                <w:szCs w:val="16"/>
              </w:rPr>
            </w:pPr>
            <w:r w:rsidRPr="0037228F">
              <w:rPr>
                <w:rFonts w:cstheme="minorHAnsi"/>
                <w:sz w:val="16"/>
                <w:szCs w:val="16"/>
              </w:rPr>
              <w:t>77</w:t>
            </w:r>
          </w:p>
        </w:tc>
        <w:tc>
          <w:tcPr>
            <w:tcW w:w="1282" w:type="dxa"/>
            <w:noWrap/>
            <w:hideMark/>
          </w:tcPr>
          <w:p w14:paraId="04B11A9E" w14:textId="5F8C1029"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56CF81" w14:textId="735BCD8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26352DE" w14:textId="0DC5405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6EE1AC" w14:textId="785CE05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63D440D9" w14:textId="2F134323"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60C8BBF7" w14:textId="681A3BE6" w:rsidR="00100F98" w:rsidRPr="0037228F" w:rsidRDefault="0088650B" w:rsidP="00100F98">
            <w:pPr>
              <w:tabs>
                <w:tab w:val="left" w:pos="3777"/>
              </w:tabs>
              <w:rPr>
                <w:rFonts w:cstheme="minorHAnsi"/>
                <w:caps/>
                <w:sz w:val="16"/>
                <w:szCs w:val="16"/>
              </w:rPr>
            </w:pPr>
            <w:r w:rsidRPr="0037228F">
              <w:rPr>
                <w:rFonts w:cstheme="minorHAnsi"/>
                <w:sz w:val="16"/>
                <w:szCs w:val="16"/>
              </w:rPr>
              <w:t>Architectural Area Boundary Lines</w:t>
            </w:r>
          </w:p>
        </w:tc>
      </w:tr>
      <w:tr w:rsidR="0088650B" w:rsidRPr="0037228F" w14:paraId="1E6FC22B" w14:textId="77777777" w:rsidTr="00C422F9">
        <w:trPr>
          <w:trHeight w:val="255"/>
          <w:jc w:val="center"/>
        </w:trPr>
        <w:tc>
          <w:tcPr>
            <w:tcW w:w="1849" w:type="dxa"/>
            <w:noWrap/>
            <w:hideMark/>
          </w:tcPr>
          <w:p w14:paraId="1C5DD92C" w14:textId="11A92BF5"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AREA</w:t>
            </w:r>
            <w:r w:rsidR="0088650B" w:rsidRPr="0037228F">
              <w:rPr>
                <w:rFonts w:cstheme="minorHAnsi"/>
                <w:sz w:val="16"/>
                <w:szCs w:val="16"/>
              </w:rPr>
              <w:t>-</w:t>
            </w:r>
            <w:r w:rsidRPr="0037228F">
              <w:rPr>
                <w:rFonts w:cstheme="minorHAnsi"/>
                <w:caps/>
                <w:sz w:val="16"/>
                <w:szCs w:val="16"/>
              </w:rPr>
              <w:t>CALC</w:t>
            </w:r>
          </w:p>
        </w:tc>
        <w:tc>
          <w:tcPr>
            <w:tcW w:w="1850" w:type="dxa"/>
            <w:noWrap/>
            <w:hideMark/>
          </w:tcPr>
          <w:p w14:paraId="5761343D" w14:textId="5CB6DC8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71DFE66" w14:textId="3F007DF3" w:rsidR="00100F98" w:rsidRPr="0037228F" w:rsidRDefault="0088650B" w:rsidP="00100F98">
            <w:pPr>
              <w:tabs>
                <w:tab w:val="left" w:pos="3777"/>
              </w:tabs>
              <w:rPr>
                <w:rFonts w:cstheme="minorHAnsi"/>
                <w:caps/>
                <w:sz w:val="16"/>
                <w:szCs w:val="16"/>
              </w:rPr>
            </w:pPr>
            <w:r w:rsidRPr="0037228F">
              <w:rPr>
                <w:rFonts w:cstheme="minorHAnsi"/>
                <w:sz w:val="16"/>
                <w:szCs w:val="16"/>
              </w:rPr>
              <w:t>Area</w:t>
            </w:r>
          </w:p>
        </w:tc>
        <w:tc>
          <w:tcPr>
            <w:tcW w:w="1850" w:type="dxa"/>
            <w:noWrap/>
            <w:hideMark/>
          </w:tcPr>
          <w:p w14:paraId="64B55AA8" w14:textId="2EFE585D" w:rsidR="00100F98" w:rsidRPr="0037228F" w:rsidRDefault="0088650B" w:rsidP="00100F98">
            <w:pPr>
              <w:tabs>
                <w:tab w:val="left" w:pos="3777"/>
              </w:tabs>
              <w:rPr>
                <w:rFonts w:cstheme="minorHAnsi"/>
                <w:caps/>
                <w:sz w:val="16"/>
                <w:szCs w:val="16"/>
              </w:rPr>
            </w:pPr>
            <w:r w:rsidRPr="0037228F">
              <w:rPr>
                <w:rFonts w:cstheme="minorHAnsi"/>
                <w:sz w:val="16"/>
                <w:szCs w:val="16"/>
              </w:rPr>
              <w:t>Calculation</w:t>
            </w:r>
          </w:p>
        </w:tc>
        <w:tc>
          <w:tcPr>
            <w:tcW w:w="1850" w:type="dxa"/>
            <w:hideMark/>
          </w:tcPr>
          <w:p w14:paraId="1C63C370" w14:textId="6DC8A16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A4D6273" w14:textId="25EDD748"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45C6A98C" w14:textId="2071C9A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633C8B" w14:textId="3A4F328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71694CA" w14:textId="622575C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856B944" w14:textId="7B10DD4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0E1BCE" w14:textId="147351E5"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724D66DB" w14:textId="0D937C5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Area Calculation</w:t>
            </w:r>
          </w:p>
        </w:tc>
      </w:tr>
      <w:tr w:rsidR="0088650B" w:rsidRPr="0037228F" w14:paraId="24CF97F4" w14:textId="77777777" w:rsidTr="00C422F9">
        <w:trPr>
          <w:trHeight w:val="255"/>
          <w:jc w:val="center"/>
        </w:trPr>
        <w:tc>
          <w:tcPr>
            <w:tcW w:w="1849" w:type="dxa"/>
            <w:noWrap/>
            <w:hideMark/>
          </w:tcPr>
          <w:p w14:paraId="4078B7AC" w14:textId="649BB7A9"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BNDY</w:t>
            </w:r>
          </w:p>
        </w:tc>
        <w:tc>
          <w:tcPr>
            <w:tcW w:w="1850" w:type="dxa"/>
            <w:noWrap/>
            <w:hideMark/>
          </w:tcPr>
          <w:p w14:paraId="722B2955" w14:textId="71A8227B"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CDD98A3" w14:textId="644F7755"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C35A1AB" w14:textId="3DE8DC45" w:rsidR="00100F98" w:rsidRPr="0037228F" w:rsidRDefault="0088650B" w:rsidP="00100F98">
            <w:pPr>
              <w:tabs>
                <w:tab w:val="left" w:pos="3777"/>
              </w:tabs>
              <w:rPr>
                <w:rFonts w:cstheme="minorHAnsi"/>
                <w:caps/>
                <w:sz w:val="16"/>
                <w:szCs w:val="16"/>
              </w:rPr>
            </w:pPr>
            <w:r w:rsidRPr="0037228F">
              <w:rPr>
                <w:rFonts w:cstheme="minorHAnsi"/>
                <w:sz w:val="16"/>
                <w:szCs w:val="16"/>
              </w:rPr>
              <w:t>Boundary</w:t>
            </w:r>
          </w:p>
        </w:tc>
        <w:tc>
          <w:tcPr>
            <w:tcW w:w="1850" w:type="dxa"/>
            <w:hideMark/>
          </w:tcPr>
          <w:p w14:paraId="10881216" w14:textId="0B734F9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4F2A9E39" w14:textId="4F7AB91F"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3104CE72" w14:textId="5D25357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70A7CF" w14:textId="14C57DA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CE2731D" w14:textId="56D67E5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666DAE1" w14:textId="54F15FB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22E7BE2F" w14:textId="6FF31B42"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2F77DFC0" w14:textId="073EA61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Boundary</w:t>
            </w:r>
          </w:p>
        </w:tc>
      </w:tr>
      <w:tr w:rsidR="0088650B" w:rsidRPr="0037228F" w14:paraId="3D97A84C" w14:textId="77777777" w:rsidTr="00C422F9">
        <w:trPr>
          <w:trHeight w:val="255"/>
          <w:jc w:val="center"/>
        </w:trPr>
        <w:tc>
          <w:tcPr>
            <w:tcW w:w="1849" w:type="dxa"/>
            <w:noWrap/>
            <w:hideMark/>
          </w:tcPr>
          <w:p w14:paraId="4B051EE4" w14:textId="28006172"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BRAC</w:t>
            </w:r>
          </w:p>
        </w:tc>
        <w:tc>
          <w:tcPr>
            <w:tcW w:w="1850" w:type="dxa"/>
            <w:noWrap/>
            <w:hideMark/>
          </w:tcPr>
          <w:p w14:paraId="1E7EF3F6" w14:textId="5BFEFEBA"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761E3C3" w14:textId="7ACE39C6"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16B5694" w14:textId="0C815307" w:rsidR="00100F98" w:rsidRPr="0037228F" w:rsidRDefault="0088650B" w:rsidP="00100F98">
            <w:pPr>
              <w:tabs>
                <w:tab w:val="left" w:pos="3777"/>
              </w:tabs>
              <w:rPr>
                <w:rFonts w:cstheme="minorHAnsi"/>
                <w:caps/>
                <w:sz w:val="16"/>
                <w:szCs w:val="16"/>
              </w:rPr>
            </w:pPr>
            <w:r w:rsidRPr="0037228F">
              <w:rPr>
                <w:rFonts w:cstheme="minorHAnsi"/>
                <w:sz w:val="16"/>
                <w:szCs w:val="16"/>
              </w:rPr>
              <w:t>Bracing</w:t>
            </w:r>
          </w:p>
        </w:tc>
        <w:tc>
          <w:tcPr>
            <w:tcW w:w="1850" w:type="dxa"/>
            <w:hideMark/>
          </w:tcPr>
          <w:p w14:paraId="1DE54216" w14:textId="593CD37B"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F25030E" w14:textId="73BA5798" w:rsidR="00100F98" w:rsidRPr="0037228F" w:rsidRDefault="0088650B" w:rsidP="00100F98">
            <w:pPr>
              <w:tabs>
                <w:tab w:val="left" w:pos="3777"/>
              </w:tabs>
              <w:rPr>
                <w:rFonts w:cstheme="minorHAnsi"/>
                <w:caps/>
                <w:sz w:val="16"/>
                <w:szCs w:val="16"/>
              </w:rPr>
            </w:pPr>
            <w:r w:rsidRPr="0037228F">
              <w:rPr>
                <w:rFonts w:cstheme="minorHAnsi"/>
                <w:sz w:val="16"/>
                <w:szCs w:val="16"/>
              </w:rPr>
              <w:t>0,0,255</w:t>
            </w:r>
          </w:p>
        </w:tc>
        <w:tc>
          <w:tcPr>
            <w:tcW w:w="1282" w:type="dxa"/>
            <w:noWrap/>
            <w:hideMark/>
          </w:tcPr>
          <w:p w14:paraId="49F331B6" w14:textId="526E5191"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C6F640" w14:textId="1B6406B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8E1B4A4" w14:textId="27570D1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5DBC4AE" w14:textId="11D5E3F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B151D86" w14:textId="210CCCB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41AA778" w14:textId="443D670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Bracing</w:t>
            </w:r>
          </w:p>
        </w:tc>
      </w:tr>
      <w:tr w:rsidR="0088650B" w:rsidRPr="0037228F" w14:paraId="14817577" w14:textId="77777777" w:rsidTr="00C422F9">
        <w:trPr>
          <w:trHeight w:val="255"/>
          <w:jc w:val="center"/>
        </w:trPr>
        <w:tc>
          <w:tcPr>
            <w:tcW w:w="1849" w:type="dxa"/>
            <w:noWrap/>
            <w:hideMark/>
          </w:tcPr>
          <w:p w14:paraId="04FD32B5" w14:textId="1E68EEE6"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GRID</w:t>
            </w:r>
          </w:p>
        </w:tc>
        <w:tc>
          <w:tcPr>
            <w:tcW w:w="1850" w:type="dxa"/>
            <w:noWrap/>
            <w:hideMark/>
          </w:tcPr>
          <w:p w14:paraId="008EFAD6" w14:textId="54416EE6"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839963F" w14:textId="2F7A3287"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2445B2B3" w14:textId="55319822" w:rsidR="00100F98" w:rsidRPr="0037228F" w:rsidRDefault="0088650B" w:rsidP="00100F98">
            <w:pPr>
              <w:tabs>
                <w:tab w:val="left" w:pos="3777"/>
              </w:tabs>
              <w:rPr>
                <w:rFonts w:cstheme="minorHAnsi"/>
                <w:caps/>
                <w:sz w:val="16"/>
                <w:szCs w:val="16"/>
              </w:rPr>
            </w:pPr>
            <w:r w:rsidRPr="0037228F">
              <w:rPr>
                <w:rFonts w:cstheme="minorHAnsi"/>
                <w:sz w:val="16"/>
                <w:szCs w:val="16"/>
              </w:rPr>
              <w:t>Grid</w:t>
            </w:r>
          </w:p>
        </w:tc>
        <w:tc>
          <w:tcPr>
            <w:tcW w:w="1850" w:type="dxa"/>
            <w:hideMark/>
          </w:tcPr>
          <w:p w14:paraId="20E54AC5" w14:textId="4DDB1D67"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7721936" w14:textId="765E9231"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0F3DD9D7" w14:textId="67A92CA6"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DAC530" w14:textId="250A637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DCBADD9" w14:textId="7B6E5C5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9D93319" w14:textId="52763DF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C8A3B0C" w14:textId="3AAAC94C"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7E0803A9" w14:textId="42C1E16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Grid</w:t>
            </w:r>
          </w:p>
        </w:tc>
      </w:tr>
      <w:tr w:rsidR="0088650B" w:rsidRPr="0037228F" w14:paraId="0C598D2A" w14:textId="77777777" w:rsidTr="00C422F9">
        <w:trPr>
          <w:trHeight w:val="255"/>
          <w:jc w:val="center"/>
        </w:trPr>
        <w:tc>
          <w:tcPr>
            <w:tcW w:w="1849" w:type="dxa"/>
            <w:noWrap/>
            <w:hideMark/>
          </w:tcPr>
          <w:p w14:paraId="45840E80" w14:textId="1C62E0A4"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OPNG</w:t>
            </w:r>
          </w:p>
        </w:tc>
        <w:tc>
          <w:tcPr>
            <w:tcW w:w="1850" w:type="dxa"/>
            <w:noWrap/>
            <w:hideMark/>
          </w:tcPr>
          <w:p w14:paraId="762D2E25" w14:textId="0B7FC17E"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E5045FD" w14:textId="29D86ED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2899E130" w14:textId="07EBFA97" w:rsidR="00100F98" w:rsidRPr="0037228F" w:rsidRDefault="0088650B" w:rsidP="00100F98">
            <w:pPr>
              <w:tabs>
                <w:tab w:val="left" w:pos="3777"/>
              </w:tabs>
              <w:rPr>
                <w:rFonts w:cstheme="minorHAnsi"/>
                <w:caps/>
                <w:sz w:val="16"/>
                <w:szCs w:val="16"/>
              </w:rPr>
            </w:pPr>
            <w:r w:rsidRPr="0037228F">
              <w:rPr>
                <w:rFonts w:cstheme="minorHAnsi"/>
                <w:sz w:val="16"/>
                <w:szCs w:val="16"/>
              </w:rPr>
              <w:t>Openings</w:t>
            </w:r>
          </w:p>
        </w:tc>
        <w:tc>
          <w:tcPr>
            <w:tcW w:w="1850" w:type="dxa"/>
            <w:hideMark/>
          </w:tcPr>
          <w:p w14:paraId="3260C5F4" w14:textId="3204845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45970179" w14:textId="14CC74C2"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4D206502" w14:textId="3483782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CFE6B3" w14:textId="02A0FAF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8D24D39" w14:textId="4196F9E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6E968A2" w14:textId="530C2C6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3600263" w14:textId="6FF1626E"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54893C4" w14:textId="17EC6FFB"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Openings</w:t>
            </w:r>
          </w:p>
        </w:tc>
      </w:tr>
      <w:tr w:rsidR="0088650B" w:rsidRPr="0037228F" w14:paraId="58C37823" w14:textId="77777777" w:rsidTr="00C422F9">
        <w:trPr>
          <w:trHeight w:val="255"/>
          <w:jc w:val="center"/>
        </w:trPr>
        <w:tc>
          <w:tcPr>
            <w:tcW w:w="1849" w:type="dxa"/>
            <w:noWrap/>
            <w:hideMark/>
          </w:tcPr>
          <w:p w14:paraId="62893842" w14:textId="4BC262B0"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OUTL</w:t>
            </w:r>
          </w:p>
        </w:tc>
        <w:tc>
          <w:tcPr>
            <w:tcW w:w="1850" w:type="dxa"/>
            <w:noWrap/>
            <w:hideMark/>
          </w:tcPr>
          <w:p w14:paraId="45401810" w14:textId="7E7BC747"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6E800B8" w14:textId="7639EEBE"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4D7063B1" w14:textId="2D73C334" w:rsidR="00100F98" w:rsidRPr="0037228F" w:rsidRDefault="0088650B" w:rsidP="00100F98">
            <w:pPr>
              <w:tabs>
                <w:tab w:val="left" w:pos="3777"/>
              </w:tabs>
              <w:rPr>
                <w:rFonts w:cstheme="minorHAnsi"/>
                <w:caps/>
                <w:sz w:val="16"/>
                <w:szCs w:val="16"/>
              </w:rPr>
            </w:pPr>
            <w:r w:rsidRPr="0037228F">
              <w:rPr>
                <w:rFonts w:cstheme="minorHAnsi"/>
                <w:sz w:val="16"/>
                <w:szCs w:val="16"/>
              </w:rPr>
              <w:t>Outline</w:t>
            </w:r>
          </w:p>
        </w:tc>
        <w:tc>
          <w:tcPr>
            <w:tcW w:w="1850" w:type="dxa"/>
            <w:hideMark/>
          </w:tcPr>
          <w:p w14:paraId="6BAD56C3" w14:textId="00D001A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3E67265" w14:textId="450E9DD3"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ABF7AC2" w14:textId="5E10FB5B"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D55E3C" w14:textId="3876DC1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6A8D0401" w14:textId="0D4D00D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EDF7CE5" w14:textId="4CB1D91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EC73190" w14:textId="5CD5EE02"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AC52904" w14:textId="4B28A01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Outline</w:t>
            </w:r>
          </w:p>
        </w:tc>
      </w:tr>
      <w:tr w:rsidR="0088650B" w:rsidRPr="0037228F" w14:paraId="7C13F861" w14:textId="77777777" w:rsidTr="00C422F9">
        <w:trPr>
          <w:trHeight w:val="255"/>
          <w:jc w:val="center"/>
        </w:trPr>
        <w:tc>
          <w:tcPr>
            <w:tcW w:w="1849" w:type="dxa"/>
            <w:noWrap/>
            <w:hideMark/>
          </w:tcPr>
          <w:p w14:paraId="5DE4AFF4" w14:textId="3EC6291B"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PANL</w:t>
            </w:r>
          </w:p>
        </w:tc>
        <w:tc>
          <w:tcPr>
            <w:tcW w:w="1850" w:type="dxa"/>
            <w:noWrap/>
            <w:hideMark/>
          </w:tcPr>
          <w:p w14:paraId="293F0A4B" w14:textId="20ECE92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27AB33D" w14:textId="4BEF4E93"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83B1CC0" w14:textId="2579E202" w:rsidR="00100F98" w:rsidRPr="0037228F" w:rsidRDefault="0088650B" w:rsidP="00100F98">
            <w:pPr>
              <w:tabs>
                <w:tab w:val="left" w:pos="3777"/>
              </w:tabs>
              <w:rPr>
                <w:rFonts w:cstheme="minorHAnsi"/>
                <w:caps/>
                <w:sz w:val="16"/>
                <w:szCs w:val="16"/>
              </w:rPr>
            </w:pPr>
            <w:r w:rsidRPr="0037228F">
              <w:rPr>
                <w:rFonts w:cstheme="minorHAnsi"/>
                <w:sz w:val="16"/>
                <w:szCs w:val="16"/>
              </w:rPr>
              <w:t>Panels</w:t>
            </w:r>
          </w:p>
        </w:tc>
        <w:tc>
          <w:tcPr>
            <w:tcW w:w="1850" w:type="dxa"/>
            <w:hideMark/>
          </w:tcPr>
          <w:p w14:paraId="3ECAD9AD" w14:textId="2876193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70D9938" w14:textId="46F4B1D6"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2FBBA4E1" w14:textId="0C5322CC"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B113AB" w14:textId="1395219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04C6F59" w14:textId="6DE10AB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F587635" w14:textId="5103BCA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FBBB708" w14:textId="2382821D"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2F697756" w14:textId="1E91010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Panels</w:t>
            </w:r>
          </w:p>
        </w:tc>
      </w:tr>
      <w:tr w:rsidR="0088650B" w:rsidRPr="0037228F" w14:paraId="3FE22FA5" w14:textId="77777777" w:rsidTr="00C422F9">
        <w:trPr>
          <w:trHeight w:val="255"/>
          <w:jc w:val="center"/>
        </w:trPr>
        <w:tc>
          <w:tcPr>
            <w:tcW w:w="1849" w:type="dxa"/>
            <w:noWrap/>
            <w:hideMark/>
          </w:tcPr>
          <w:p w14:paraId="252C8EC9" w14:textId="1DF46323"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ECT</w:t>
            </w:r>
          </w:p>
        </w:tc>
        <w:tc>
          <w:tcPr>
            <w:tcW w:w="1850" w:type="dxa"/>
            <w:noWrap/>
            <w:hideMark/>
          </w:tcPr>
          <w:p w14:paraId="396E7E13" w14:textId="703AC99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5EE77C90" w14:textId="22852CF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71A27C19" w14:textId="65AD13CA" w:rsidR="00100F98" w:rsidRPr="0037228F" w:rsidRDefault="0088650B" w:rsidP="00100F98">
            <w:pPr>
              <w:tabs>
                <w:tab w:val="left" w:pos="3777"/>
              </w:tabs>
              <w:rPr>
                <w:rFonts w:cstheme="minorHAnsi"/>
                <w:caps/>
                <w:sz w:val="16"/>
                <w:szCs w:val="16"/>
              </w:rPr>
            </w:pPr>
            <w:r w:rsidRPr="0037228F">
              <w:rPr>
                <w:rFonts w:cstheme="minorHAnsi"/>
                <w:sz w:val="16"/>
                <w:szCs w:val="16"/>
              </w:rPr>
              <w:t>Section</w:t>
            </w:r>
          </w:p>
        </w:tc>
        <w:tc>
          <w:tcPr>
            <w:tcW w:w="1850" w:type="dxa"/>
            <w:hideMark/>
          </w:tcPr>
          <w:p w14:paraId="017FB87B" w14:textId="50126E03"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BD501A8" w14:textId="013FA9F8"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55AD3BA2" w14:textId="54366F9C"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D5A4A1" w14:textId="73A69A0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C19B6DD" w14:textId="3A9378D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1891838" w14:textId="7A169C5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37317AD" w14:textId="57219083"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1602116" w14:textId="60A20D94"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ection</w:t>
            </w:r>
          </w:p>
        </w:tc>
      </w:tr>
      <w:tr w:rsidR="0088650B" w:rsidRPr="0037228F" w14:paraId="7C54BA6A" w14:textId="77777777" w:rsidTr="00C422F9">
        <w:trPr>
          <w:trHeight w:val="255"/>
          <w:jc w:val="center"/>
        </w:trPr>
        <w:tc>
          <w:tcPr>
            <w:tcW w:w="1849" w:type="dxa"/>
            <w:noWrap/>
            <w:hideMark/>
          </w:tcPr>
          <w:p w14:paraId="634AA0EF" w14:textId="772BD71B"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EIS</w:t>
            </w:r>
          </w:p>
        </w:tc>
        <w:tc>
          <w:tcPr>
            <w:tcW w:w="1850" w:type="dxa"/>
            <w:noWrap/>
            <w:hideMark/>
          </w:tcPr>
          <w:p w14:paraId="410CE26A" w14:textId="3F367F62"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656E46F" w14:textId="373B7FD5"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E864DB0" w14:textId="2D973897" w:rsidR="00100F98" w:rsidRPr="0037228F" w:rsidRDefault="0088650B" w:rsidP="00100F98">
            <w:pPr>
              <w:tabs>
                <w:tab w:val="left" w:pos="3777"/>
              </w:tabs>
              <w:rPr>
                <w:rFonts w:cstheme="minorHAnsi"/>
                <w:caps/>
                <w:sz w:val="16"/>
                <w:szCs w:val="16"/>
              </w:rPr>
            </w:pPr>
            <w:r w:rsidRPr="0037228F">
              <w:rPr>
                <w:rFonts w:cstheme="minorHAnsi"/>
                <w:sz w:val="16"/>
                <w:szCs w:val="16"/>
              </w:rPr>
              <w:t>Seismic</w:t>
            </w:r>
          </w:p>
        </w:tc>
        <w:tc>
          <w:tcPr>
            <w:tcW w:w="1850" w:type="dxa"/>
            <w:hideMark/>
          </w:tcPr>
          <w:p w14:paraId="315F5133" w14:textId="7254E92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0BAD989" w14:textId="5A1D2BBA"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B38259A" w14:textId="7653BAB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074DB4" w14:textId="64F4CF7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3CB42E" w14:textId="550D30B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ED90E9E" w14:textId="5C7B210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812AF4C" w14:textId="2A5BECC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0FDBBFAB" w14:textId="1CBAC75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eismic</w:t>
            </w:r>
          </w:p>
        </w:tc>
      </w:tr>
      <w:tr w:rsidR="0088650B" w:rsidRPr="0037228F" w14:paraId="2C9D95AA" w14:textId="77777777" w:rsidTr="00C422F9">
        <w:trPr>
          <w:trHeight w:val="255"/>
          <w:jc w:val="center"/>
        </w:trPr>
        <w:tc>
          <w:tcPr>
            <w:tcW w:w="1849" w:type="dxa"/>
            <w:noWrap/>
            <w:hideMark/>
          </w:tcPr>
          <w:p w14:paraId="598076A8" w14:textId="57DDE39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FFT</w:t>
            </w:r>
          </w:p>
        </w:tc>
        <w:tc>
          <w:tcPr>
            <w:tcW w:w="1850" w:type="dxa"/>
            <w:noWrap/>
            <w:hideMark/>
          </w:tcPr>
          <w:p w14:paraId="3054F881" w14:textId="2788ADAB"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6CE2ECD" w14:textId="27814704"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EE64251" w14:textId="711A80C7" w:rsidR="00100F98" w:rsidRPr="0037228F" w:rsidRDefault="0088650B" w:rsidP="00100F98">
            <w:pPr>
              <w:tabs>
                <w:tab w:val="left" w:pos="3777"/>
              </w:tabs>
              <w:rPr>
                <w:rFonts w:cstheme="minorHAnsi"/>
                <w:caps/>
                <w:sz w:val="16"/>
                <w:szCs w:val="16"/>
              </w:rPr>
            </w:pPr>
            <w:r w:rsidRPr="0037228F">
              <w:rPr>
                <w:rFonts w:cstheme="minorHAnsi"/>
                <w:sz w:val="16"/>
                <w:szCs w:val="16"/>
              </w:rPr>
              <w:t>Soffits</w:t>
            </w:r>
          </w:p>
        </w:tc>
        <w:tc>
          <w:tcPr>
            <w:tcW w:w="1850" w:type="dxa"/>
            <w:hideMark/>
          </w:tcPr>
          <w:p w14:paraId="128B0115" w14:textId="76324C62"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9B54C94" w14:textId="53B8A3D0"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3B47D4AF" w14:textId="1F484087"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70E6C" w14:textId="2F23AAB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2B11EB4" w14:textId="7AC4378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FF38E38" w14:textId="46D0098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DA3E858" w14:textId="277981C9" w:rsidR="00100F98" w:rsidRPr="0037228F" w:rsidRDefault="0088650B" w:rsidP="00100F98">
            <w:pPr>
              <w:tabs>
                <w:tab w:val="left" w:pos="3777"/>
              </w:tabs>
              <w:rPr>
                <w:rFonts w:cstheme="minorHAnsi"/>
                <w:caps/>
                <w:sz w:val="16"/>
                <w:szCs w:val="16"/>
              </w:rPr>
            </w:pPr>
            <w:r w:rsidRPr="0037228F">
              <w:rPr>
                <w:rFonts w:cstheme="minorHAnsi"/>
                <w:sz w:val="16"/>
                <w:szCs w:val="16"/>
              </w:rPr>
              <w:t>0.0100</w:t>
            </w:r>
          </w:p>
        </w:tc>
        <w:tc>
          <w:tcPr>
            <w:tcW w:w="3700" w:type="dxa"/>
            <w:hideMark/>
          </w:tcPr>
          <w:p w14:paraId="341534F6" w14:textId="3BE9A684"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offits</w:t>
            </w:r>
          </w:p>
        </w:tc>
      </w:tr>
      <w:tr w:rsidR="0088650B" w:rsidRPr="0037228F" w14:paraId="49870B5C" w14:textId="77777777" w:rsidTr="00C422F9">
        <w:trPr>
          <w:trHeight w:val="255"/>
          <w:jc w:val="center"/>
        </w:trPr>
        <w:tc>
          <w:tcPr>
            <w:tcW w:w="1849" w:type="dxa"/>
            <w:noWrap/>
            <w:hideMark/>
          </w:tcPr>
          <w:p w14:paraId="34835B7F" w14:textId="4CCCB1D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FRMG</w:t>
            </w:r>
          </w:p>
        </w:tc>
        <w:tc>
          <w:tcPr>
            <w:tcW w:w="1850" w:type="dxa"/>
            <w:noWrap/>
            <w:hideMark/>
          </w:tcPr>
          <w:p w14:paraId="2E59EE94" w14:textId="2DC3D73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B227CA1" w14:textId="57753FE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051416AA" w14:textId="2F1532C1"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6EB639FE" w14:textId="34F60257" w:rsidR="00100F98" w:rsidRPr="0037228F" w:rsidRDefault="0088650B" w:rsidP="00100F98">
            <w:pPr>
              <w:tabs>
                <w:tab w:val="left" w:pos="3777"/>
              </w:tabs>
              <w:rPr>
                <w:rFonts w:cstheme="minorHAnsi"/>
                <w:caps/>
                <w:sz w:val="16"/>
                <w:szCs w:val="16"/>
              </w:rPr>
            </w:pPr>
            <w:r w:rsidRPr="0037228F">
              <w:rPr>
                <w:rFonts w:cstheme="minorHAnsi"/>
                <w:sz w:val="16"/>
                <w:szCs w:val="16"/>
              </w:rPr>
              <w:t>Framing</w:t>
            </w:r>
          </w:p>
        </w:tc>
        <w:tc>
          <w:tcPr>
            <w:tcW w:w="1054" w:type="dxa"/>
            <w:noWrap/>
            <w:hideMark/>
          </w:tcPr>
          <w:p w14:paraId="5FDBB4FD" w14:textId="349D0D41"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ABB4786" w14:textId="00F24FA8"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38B96" w14:textId="42B377A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FEE443" w14:textId="4304E0ED"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C87D852" w14:textId="01CFF15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82B6E8" w14:textId="2DBB93E8"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BAF9228" w14:textId="1BD7C7E2"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Framing</w:t>
            </w:r>
          </w:p>
        </w:tc>
      </w:tr>
      <w:tr w:rsidR="0088650B" w:rsidRPr="0037228F" w14:paraId="001E23B4" w14:textId="77777777" w:rsidTr="00C422F9">
        <w:trPr>
          <w:trHeight w:val="255"/>
          <w:jc w:val="center"/>
        </w:trPr>
        <w:tc>
          <w:tcPr>
            <w:tcW w:w="1849" w:type="dxa"/>
            <w:noWrap/>
            <w:hideMark/>
          </w:tcPr>
          <w:p w14:paraId="5CCB9885" w14:textId="39A0A57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GLAZ</w:t>
            </w:r>
          </w:p>
        </w:tc>
        <w:tc>
          <w:tcPr>
            <w:tcW w:w="1850" w:type="dxa"/>
            <w:noWrap/>
            <w:hideMark/>
          </w:tcPr>
          <w:p w14:paraId="09A706D4" w14:textId="2CC558E0"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BDA4B1" w14:textId="5A4AB5AF"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7164048C" w14:textId="1810567B"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250F5E6E" w14:textId="79BFD64A" w:rsidR="00100F98" w:rsidRPr="0037228F" w:rsidRDefault="0088650B" w:rsidP="00100F98">
            <w:pPr>
              <w:tabs>
                <w:tab w:val="left" w:pos="3777"/>
              </w:tabs>
              <w:rPr>
                <w:rFonts w:cstheme="minorHAnsi"/>
                <w:caps/>
                <w:sz w:val="16"/>
                <w:szCs w:val="16"/>
              </w:rPr>
            </w:pPr>
            <w:r w:rsidRPr="0037228F">
              <w:rPr>
                <w:rFonts w:cstheme="minorHAnsi"/>
                <w:sz w:val="16"/>
                <w:szCs w:val="16"/>
              </w:rPr>
              <w:t>Glazing</w:t>
            </w:r>
          </w:p>
        </w:tc>
        <w:tc>
          <w:tcPr>
            <w:tcW w:w="1054" w:type="dxa"/>
            <w:noWrap/>
            <w:hideMark/>
          </w:tcPr>
          <w:p w14:paraId="59A66745" w14:textId="52BA877C"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5FD49C94" w14:textId="29206623"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87C3C9" w14:textId="047CBA9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56EF70C" w14:textId="12460EF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D08591B" w14:textId="0836F42F"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44F412A" w14:textId="2DFE0C88"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F83D8B9" w14:textId="6B98938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Glazing</w:t>
            </w:r>
          </w:p>
        </w:tc>
      </w:tr>
      <w:tr w:rsidR="0088650B" w:rsidRPr="0037228F" w14:paraId="1397B7EA" w14:textId="77777777" w:rsidTr="00C422F9">
        <w:trPr>
          <w:trHeight w:val="255"/>
          <w:jc w:val="center"/>
        </w:trPr>
        <w:tc>
          <w:tcPr>
            <w:tcW w:w="1849" w:type="dxa"/>
            <w:noWrap/>
            <w:hideMark/>
          </w:tcPr>
          <w:p w14:paraId="1F4C527C" w14:textId="0ADB0FA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MULL</w:t>
            </w:r>
          </w:p>
        </w:tc>
        <w:tc>
          <w:tcPr>
            <w:tcW w:w="1850" w:type="dxa"/>
            <w:noWrap/>
            <w:hideMark/>
          </w:tcPr>
          <w:p w14:paraId="4E052B53" w14:textId="5E84B4B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75BF3EF" w14:textId="5FF04F92"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DA9D710" w14:textId="327DB98B"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57AC6657" w14:textId="689E0153" w:rsidR="00100F98" w:rsidRPr="0037228F" w:rsidRDefault="0088650B" w:rsidP="00100F98">
            <w:pPr>
              <w:tabs>
                <w:tab w:val="left" w:pos="3777"/>
              </w:tabs>
              <w:rPr>
                <w:rFonts w:cstheme="minorHAnsi"/>
                <w:caps/>
                <w:sz w:val="16"/>
                <w:szCs w:val="16"/>
              </w:rPr>
            </w:pPr>
            <w:r w:rsidRPr="0037228F">
              <w:rPr>
                <w:rFonts w:cstheme="minorHAnsi"/>
                <w:sz w:val="16"/>
                <w:szCs w:val="16"/>
              </w:rPr>
              <w:t>Mullion</w:t>
            </w:r>
          </w:p>
        </w:tc>
        <w:tc>
          <w:tcPr>
            <w:tcW w:w="1054" w:type="dxa"/>
            <w:noWrap/>
            <w:hideMark/>
          </w:tcPr>
          <w:p w14:paraId="0BDEF62B" w14:textId="609CFBE6"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3968BF1" w14:textId="6CC70C8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83587E" w14:textId="0B3DC23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66E6BF99" w14:textId="10BF3FC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D514B04" w14:textId="7C0F747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2B7AAA6" w14:textId="1CE913C2"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0B1A861D" w14:textId="24D2D9E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Mullion</w:t>
            </w:r>
          </w:p>
        </w:tc>
      </w:tr>
      <w:tr w:rsidR="0088650B" w:rsidRPr="0037228F" w14:paraId="55101B1D" w14:textId="77777777" w:rsidTr="00C422F9">
        <w:trPr>
          <w:trHeight w:val="480"/>
          <w:jc w:val="center"/>
        </w:trPr>
        <w:tc>
          <w:tcPr>
            <w:tcW w:w="1849" w:type="dxa"/>
            <w:noWrap/>
            <w:hideMark/>
          </w:tcPr>
          <w:p w14:paraId="3E775A62" w14:textId="62DEF095"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BELT</w:t>
            </w:r>
          </w:p>
        </w:tc>
        <w:tc>
          <w:tcPr>
            <w:tcW w:w="1850" w:type="dxa"/>
            <w:noWrap/>
            <w:hideMark/>
          </w:tcPr>
          <w:p w14:paraId="03D33B4B" w14:textId="2033FD93"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59966FFB" w14:textId="4EE49157"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7B52D1D0" w14:textId="7058EFBC"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33480C67" w14:textId="40EB2319" w:rsidR="00100F98" w:rsidRPr="0037228F" w:rsidRDefault="0088650B" w:rsidP="00100F98">
            <w:pPr>
              <w:tabs>
                <w:tab w:val="left" w:pos="3777"/>
              </w:tabs>
              <w:rPr>
                <w:rFonts w:cstheme="minorHAnsi"/>
                <w:caps/>
                <w:sz w:val="16"/>
                <w:szCs w:val="16"/>
              </w:rPr>
            </w:pPr>
            <w:r w:rsidRPr="0037228F">
              <w:rPr>
                <w:rFonts w:cstheme="minorHAnsi"/>
                <w:sz w:val="16"/>
                <w:szCs w:val="16"/>
              </w:rPr>
              <w:t>Wire Rope, Chains, And Belts</w:t>
            </w:r>
          </w:p>
        </w:tc>
        <w:tc>
          <w:tcPr>
            <w:tcW w:w="1054" w:type="dxa"/>
            <w:noWrap/>
            <w:hideMark/>
          </w:tcPr>
          <w:p w14:paraId="6E109E5C" w14:textId="13E4891E" w:rsidR="00100F98" w:rsidRPr="0037228F" w:rsidRDefault="0088650B" w:rsidP="00100F98">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E98328D" w14:textId="0C63B20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D7F9E6" w14:textId="0E96F5D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B9AF2FB" w14:textId="330368D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2683591" w14:textId="3FA57B4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2DBBFDD" w14:textId="2C1CAA5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135C4001" w14:textId="28F21C3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Wire Ropes, Chains And Belts</w:t>
            </w:r>
          </w:p>
        </w:tc>
      </w:tr>
      <w:tr w:rsidR="0088650B" w:rsidRPr="0037228F" w14:paraId="31B759FE" w14:textId="77777777" w:rsidTr="00C422F9">
        <w:trPr>
          <w:trHeight w:val="480"/>
          <w:jc w:val="center"/>
        </w:trPr>
        <w:tc>
          <w:tcPr>
            <w:tcW w:w="1849" w:type="dxa"/>
            <w:noWrap/>
            <w:hideMark/>
          </w:tcPr>
          <w:p w14:paraId="65ECFC94" w14:textId="4637D479"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EQPM</w:t>
            </w:r>
          </w:p>
        </w:tc>
        <w:tc>
          <w:tcPr>
            <w:tcW w:w="1850" w:type="dxa"/>
            <w:noWrap/>
            <w:hideMark/>
          </w:tcPr>
          <w:p w14:paraId="4FA299D3" w14:textId="0FAEB620"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BF4083F" w14:textId="221069F5"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4BED357F" w14:textId="436B141D"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662A3675" w14:textId="152023B4" w:rsidR="00100F98" w:rsidRPr="0037228F" w:rsidRDefault="0088650B" w:rsidP="00100F98">
            <w:pPr>
              <w:tabs>
                <w:tab w:val="left" w:pos="3777"/>
              </w:tabs>
              <w:rPr>
                <w:rFonts w:cstheme="minorHAnsi"/>
                <w:caps/>
                <w:sz w:val="16"/>
                <w:szCs w:val="16"/>
              </w:rPr>
            </w:pPr>
            <w:r w:rsidRPr="0037228F">
              <w:rPr>
                <w:rFonts w:cstheme="minorHAnsi"/>
                <w:sz w:val="16"/>
                <w:szCs w:val="16"/>
              </w:rPr>
              <w:t>Motor Equipment</w:t>
            </w:r>
          </w:p>
        </w:tc>
        <w:tc>
          <w:tcPr>
            <w:tcW w:w="1054" w:type="dxa"/>
            <w:noWrap/>
            <w:hideMark/>
          </w:tcPr>
          <w:p w14:paraId="7C7800DD" w14:textId="16696B5E"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22C620BD" w14:textId="45EE134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2AF47" w14:textId="30B6059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46B0E9D" w14:textId="7AFFFD0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A1C4C05" w14:textId="562650E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A9D0B05" w14:textId="5E7E4387"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05BCA94B" w14:textId="0ACC099A"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Wire Ropes, Chains And Belts</w:t>
            </w:r>
          </w:p>
        </w:tc>
      </w:tr>
      <w:tr w:rsidR="0088650B" w:rsidRPr="0037228F" w14:paraId="0BB6FEB3" w14:textId="77777777" w:rsidTr="00C422F9">
        <w:trPr>
          <w:trHeight w:val="480"/>
          <w:jc w:val="center"/>
        </w:trPr>
        <w:tc>
          <w:tcPr>
            <w:tcW w:w="1849" w:type="dxa"/>
            <w:noWrap/>
            <w:hideMark/>
          </w:tcPr>
          <w:p w14:paraId="62044481" w14:textId="4FABDD62"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FRMG</w:t>
            </w:r>
          </w:p>
        </w:tc>
        <w:tc>
          <w:tcPr>
            <w:tcW w:w="1850" w:type="dxa"/>
            <w:noWrap/>
            <w:hideMark/>
          </w:tcPr>
          <w:p w14:paraId="58C503E5" w14:textId="1F04A94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9334BC6" w14:textId="08D3C9B7"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5FEEADC4" w14:textId="66F62E89"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628D12F1" w14:textId="498E092E" w:rsidR="00100F98" w:rsidRPr="0037228F" w:rsidRDefault="0088650B" w:rsidP="00100F98">
            <w:pPr>
              <w:tabs>
                <w:tab w:val="left" w:pos="3777"/>
              </w:tabs>
              <w:rPr>
                <w:rFonts w:cstheme="minorHAnsi"/>
                <w:caps/>
                <w:sz w:val="16"/>
                <w:szCs w:val="16"/>
              </w:rPr>
            </w:pPr>
            <w:r w:rsidRPr="0037228F">
              <w:rPr>
                <w:rFonts w:cstheme="minorHAnsi"/>
                <w:sz w:val="16"/>
                <w:szCs w:val="16"/>
              </w:rPr>
              <w:t xml:space="preserve">Framing </w:t>
            </w:r>
          </w:p>
        </w:tc>
        <w:tc>
          <w:tcPr>
            <w:tcW w:w="1054" w:type="dxa"/>
            <w:noWrap/>
            <w:hideMark/>
          </w:tcPr>
          <w:p w14:paraId="591C801D" w14:textId="50ACFFE0"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356BCD33" w14:textId="6B6E7691"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ABF041" w14:textId="2EAEF3E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62C8F1A" w14:textId="0138046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67AE011" w14:textId="4397C23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2F2BD53" w14:textId="1CE0E5DF"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555E820" w14:textId="7D1D20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Motor Equipment</w:t>
            </w:r>
          </w:p>
        </w:tc>
      </w:tr>
      <w:tr w:rsidR="0088650B" w:rsidRPr="0037228F" w14:paraId="5D46DD57" w14:textId="77777777" w:rsidTr="00C422F9">
        <w:trPr>
          <w:trHeight w:val="255"/>
          <w:jc w:val="center"/>
        </w:trPr>
        <w:tc>
          <w:tcPr>
            <w:tcW w:w="1849" w:type="dxa"/>
            <w:noWrap/>
            <w:hideMark/>
          </w:tcPr>
          <w:p w14:paraId="0655E229" w14:textId="68EED3A8"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PLAT</w:t>
            </w:r>
          </w:p>
        </w:tc>
        <w:tc>
          <w:tcPr>
            <w:tcW w:w="1850" w:type="dxa"/>
            <w:noWrap/>
            <w:hideMark/>
          </w:tcPr>
          <w:p w14:paraId="27D1FD29" w14:textId="71F15EB5"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DE9E590" w14:textId="3057024B"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51188CB8" w14:textId="57B621A1"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35DB4CA8" w14:textId="36D6A56D" w:rsidR="00100F98" w:rsidRPr="0037228F" w:rsidRDefault="0088650B" w:rsidP="00100F98">
            <w:pPr>
              <w:tabs>
                <w:tab w:val="left" w:pos="3777"/>
              </w:tabs>
              <w:rPr>
                <w:rFonts w:cstheme="minorHAnsi"/>
                <w:caps/>
                <w:sz w:val="16"/>
                <w:szCs w:val="16"/>
              </w:rPr>
            </w:pPr>
            <w:r w:rsidRPr="0037228F">
              <w:rPr>
                <w:rFonts w:cstheme="minorHAnsi"/>
                <w:sz w:val="16"/>
                <w:szCs w:val="16"/>
              </w:rPr>
              <w:t>Platform</w:t>
            </w:r>
          </w:p>
        </w:tc>
        <w:tc>
          <w:tcPr>
            <w:tcW w:w="1054" w:type="dxa"/>
            <w:noWrap/>
            <w:hideMark/>
          </w:tcPr>
          <w:p w14:paraId="39188C64" w14:textId="1CDF452E"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7DCEBD7A" w14:textId="0E0D2F4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47F9C3" w14:textId="58D7A76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745A534" w14:textId="257A4CD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5DF7D02" w14:textId="12D0F5C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9CB6349" w14:textId="11F4C4C3"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AACABC7" w14:textId="127740D8"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Framing</w:t>
            </w:r>
          </w:p>
        </w:tc>
      </w:tr>
      <w:tr w:rsidR="0088650B" w:rsidRPr="0037228F" w14:paraId="15791348" w14:textId="77777777" w:rsidTr="00C422F9">
        <w:trPr>
          <w:trHeight w:val="255"/>
          <w:jc w:val="center"/>
        </w:trPr>
        <w:tc>
          <w:tcPr>
            <w:tcW w:w="1849" w:type="dxa"/>
            <w:noWrap/>
            <w:hideMark/>
          </w:tcPr>
          <w:p w14:paraId="02A6299A" w14:textId="2B2DE11C"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PUSH</w:t>
            </w:r>
          </w:p>
        </w:tc>
        <w:tc>
          <w:tcPr>
            <w:tcW w:w="1850" w:type="dxa"/>
            <w:noWrap/>
            <w:hideMark/>
          </w:tcPr>
          <w:p w14:paraId="3B96A800" w14:textId="3924EFB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DB7E48B" w14:textId="357245C0"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32C75920" w14:textId="6BE9762E"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24B2F60C" w14:textId="6949CE88" w:rsidR="00100F98" w:rsidRPr="0037228F" w:rsidRDefault="0088650B" w:rsidP="00100F98">
            <w:pPr>
              <w:tabs>
                <w:tab w:val="left" w:pos="3777"/>
              </w:tabs>
              <w:rPr>
                <w:rFonts w:cstheme="minorHAnsi"/>
                <w:caps/>
                <w:sz w:val="16"/>
                <w:szCs w:val="16"/>
              </w:rPr>
            </w:pPr>
            <w:r w:rsidRPr="0037228F">
              <w:rPr>
                <w:rFonts w:cstheme="minorHAnsi"/>
                <w:sz w:val="16"/>
                <w:szCs w:val="16"/>
              </w:rPr>
              <w:t>Direct Push</w:t>
            </w:r>
          </w:p>
        </w:tc>
        <w:tc>
          <w:tcPr>
            <w:tcW w:w="1054" w:type="dxa"/>
            <w:noWrap/>
            <w:hideMark/>
          </w:tcPr>
          <w:p w14:paraId="0095E089" w14:textId="32E639F9"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10D3A7C3" w14:textId="6C99C25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D79BF7" w14:textId="63A1C11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4871395" w14:textId="6A75AA4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D0709D8" w14:textId="5626B8B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62116302" w14:textId="43E863D6"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0101EC4" w14:textId="45010D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Direct Push</w:t>
            </w:r>
          </w:p>
        </w:tc>
      </w:tr>
      <w:tr w:rsidR="0088650B" w:rsidRPr="0037228F" w14:paraId="41C67B15" w14:textId="77777777" w:rsidTr="00C422F9">
        <w:trPr>
          <w:trHeight w:val="255"/>
          <w:jc w:val="center"/>
        </w:trPr>
        <w:tc>
          <w:tcPr>
            <w:tcW w:w="1849" w:type="dxa"/>
            <w:noWrap/>
            <w:hideMark/>
          </w:tcPr>
          <w:p w14:paraId="60E56EF8" w14:textId="156A9B0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BNDY</w:t>
            </w:r>
          </w:p>
        </w:tc>
        <w:tc>
          <w:tcPr>
            <w:tcW w:w="1850" w:type="dxa"/>
            <w:noWrap/>
            <w:hideMark/>
          </w:tcPr>
          <w:p w14:paraId="5CDF1AAD" w14:textId="6AB020F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60F3EFA" w14:textId="74FB68BB"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1EFFEBF" w14:textId="0368C26C" w:rsidR="00100F98" w:rsidRPr="0037228F" w:rsidRDefault="0088650B" w:rsidP="00100F98">
            <w:pPr>
              <w:tabs>
                <w:tab w:val="left" w:pos="3777"/>
              </w:tabs>
              <w:rPr>
                <w:rFonts w:cstheme="minorHAnsi"/>
                <w:caps/>
                <w:sz w:val="16"/>
                <w:szCs w:val="16"/>
              </w:rPr>
            </w:pPr>
            <w:r w:rsidRPr="0037228F">
              <w:rPr>
                <w:rFonts w:cstheme="minorHAnsi"/>
                <w:sz w:val="16"/>
                <w:szCs w:val="16"/>
              </w:rPr>
              <w:t>Boundary</w:t>
            </w:r>
          </w:p>
        </w:tc>
        <w:tc>
          <w:tcPr>
            <w:tcW w:w="1850" w:type="dxa"/>
            <w:hideMark/>
          </w:tcPr>
          <w:p w14:paraId="2F0CBE07" w14:textId="433D7E28"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6E2E7D0" w14:textId="61D981B4" w:rsidR="00100F98" w:rsidRPr="0037228F" w:rsidRDefault="0088650B" w:rsidP="00100F98">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E3E52A" w14:textId="2F6FE03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DB447D" w14:textId="0B2FDE9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4DF4D25" w14:textId="0233DE3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59F6732" w14:textId="16B153A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F46D26F" w14:textId="0F4B63A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B03F478" w14:textId="36DD40CC"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Boundary</w:t>
            </w:r>
          </w:p>
        </w:tc>
      </w:tr>
      <w:tr w:rsidR="00441B9B" w:rsidRPr="0037228F" w14:paraId="6543638A" w14:textId="77777777" w:rsidTr="00441B9B">
        <w:trPr>
          <w:trHeight w:val="255"/>
          <w:jc w:val="center"/>
        </w:trPr>
        <w:tc>
          <w:tcPr>
            <w:tcW w:w="1849" w:type="dxa"/>
            <w:noWrap/>
          </w:tcPr>
          <w:p w14:paraId="1A854A53" w14:textId="3CE6B4A8" w:rsidR="00441B9B" w:rsidRPr="001B2AD1" w:rsidRDefault="00441B9B" w:rsidP="00100F98">
            <w:pPr>
              <w:tabs>
                <w:tab w:val="left" w:pos="3777"/>
              </w:tabs>
              <w:rPr>
                <w:rFonts w:cstheme="minorHAnsi"/>
                <w:caps/>
                <w:sz w:val="16"/>
                <w:szCs w:val="16"/>
              </w:rPr>
            </w:pPr>
            <w:r w:rsidRPr="001B2AD1">
              <w:rPr>
                <w:rFonts w:cstheme="minorHAnsi"/>
                <w:caps/>
                <w:sz w:val="16"/>
                <w:szCs w:val="16"/>
              </w:rPr>
              <w:t>a-detl-genf</w:t>
            </w:r>
          </w:p>
        </w:tc>
        <w:tc>
          <w:tcPr>
            <w:tcW w:w="1850" w:type="dxa"/>
            <w:noWrap/>
          </w:tcPr>
          <w:p w14:paraId="068106C1" w14:textId="79070DC0" w:rsidR="00441B9B" w:rsidRPr="001B2AD1" w:rsidRDefault="00441B9B"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1EECE139" w14:textId="71DACF39" w:rsidR="00441B9B" w:rsidRPr="001B2AD1" w:rsidRDefault="00441B9B" w:rsidP="00100F98">
            <w:pPr>
              <w:tabs>
                <w:tab w:val="left" w:pos="3777"/>
              </w:tabs>
              <w:rPr>
                <w:rFonts w:cstheme="minorHAnsi"/>
                <w:sz w:val="16"/>
                <w:szCs w:val="16"/>
              </w:rPr>
            </w:pPr>
            <w:r w:rsidRPr="001B2AD1">
              <w:rPr>
                <w:rFonts w:cstheme="minorHAnsi"/>
                <w:sz w:val="16"/>
                <w:szCs w:val="16"/>
              </w:rPr>
              <w:t>Detail</w:t>
            </w:r>
          </w:p>
        </w:tc>
        <w:tc>
          <w:tcPr>
            <w:tcW w:w="1850" w:type="dxa"/>
            <w:noWrap/>
          </w:tcPr>
          <w:p w14:paraId="008909A6" w14:textId="6D7517E0" w:rsidR="00441B9B" w:rsidRPr="001B2AD1" w:rsidRDefault="00441B9B" w:rsidP="00100F98">
            <w:pPr>
              <w:tabs>
                <w:tab w:val="left" w:pos="3777"/>
              </w:tabs>
              <w:rPr>
                <w:rFonts w:cstheme="minorHAnsi"/>
                <w:sz w:val="16"/>
                <w:szCs w:val="16"/>
              </w:rPr>
            </w:pPr>
            <w:r w:rsidRPr="001B2AD1">
              <w:rPr>
                <w:rFonts w:cstheme="minorHAnsi"/>
                <w:sz w:val="16"/>
                <w:szCs w:val="16"/>
              </w:rPr>
              <w:t>General</w:t>
            </w:r>
          </w:p>
        </w:tc>
        <w:tc>
          <w:tcPr>
            <w:tcW w:w="1850" w:type="dxa"/>
          </w:tcPr>
          <w:p w14:paraId="2443D2CA" w14:textId="77777777" w:rsidR="00441B9B" w:rsidRPr="001B2AD1" w:rsidRDefault="00441B9B" w:rsidP="00100F98">
            <w:pPr>
              <w:tabs>
                <w:tab w:val="left" w:pos="3777"/>
              </w:tabs>
              <w:rPr>
                <w:rFonts w:cstheme="minorHAnsi"/>
                <w:sz w:val="16"/>
                <w:szCs w:val="16"/>
              </w:rPr>
            </w:pPr>
          </w:p>
        </w:tc>
        <w:tc>
          <w:tcPr>
            <w:tcW w:w="1054" w:type="dxa"/>
            <w:noWrap/>
          </w:tcPr>
          <w:p w14:paraId="58FA4CAD" w14:textId="390CD980" w:rsidR="00441B9B" w:rsidRPr="001B2AD1" w:rsidRDefault="00FA0D12" w:rsidP="00100F98">
            <w:pPr>
              <w:tabs>
                <w:tab w:val="left" w:pos="3777"/>
              </w:tabs>
              <w:rPr>
                <w:rFonts w:cstheme="minorHAnsi"/>
                <w:sz w:val="16"/>
                <w:szCs w:val="16"/>
              </w:rPr>
            </w:pPr>
            <w:r w:rsidRPr="00C422F9">
              <w:rPr>
                <w:rFonts w:cstheme="minorHAnsi"/>
                <w:sz w:val="16"/>
                <w:szCs w:val="16"/>
              </w:rPr>
              <w:t>252</w:t>
            </w:r>
          </w:p>
        </w:tc>
        <w:tc>
          <w:tcPr>
            <w:tcW w:w="1282" w:type="dxa"/>
            <w:noWrap/>
          </w:tcPr>
          <w:p w14:paraId="155C5E28" w14:textId="47E98A47" w:rsidR="00441B9B" w:rsidRPr="001B2AD1" w:rsidRDefault="00A742D1" w:rsidP="00100F98">
            <w:pPr>
              <w:tabs>
                <w:tab w:val="left" w:pos="3777"/>
              </w:tabs>
              <w:rPr>
                <w:rFonts w:cstheme="minorHAnsi"/>
                <w:sz w:val="16"/>
                <w:szCs w:val="16"/>
              </w:rPr>
            </w:pPr>
            <w:r w:rsidRPr="00C422F9">
              <w:rPr>
                <w:rFonts w:cstheme="minorHAnsi"/>
                <w:sz w:val="16"/>
                <w:szCs w:val="16"/>
              </w:rPr>
              <w:t>Continuous</w:t>
            </w:r>
          </w:p>
        </w:tc>
        <w:tc>
          <w:tcPr>
            <w:tcW w:w="435" w:type="dxa"/>
            <w:noWrap/>
          </w:tcPr>
          <w:p w14:paraId="1394E379" w14:textId="03231D99"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435" w:type="dxa"/>
            <w:noWrap/>
          </w:tcPr>
          <w:p w14:paraId="51E7629C" w14:textId="02762077"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435" w:type="dxa"/>
            <w:noWrap/>
          </w:tcPr>
          <w:p w14:paraId="34BEE9B7" w14:textId="3FAB8557"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680" w:type="dxa"/>
            <w:noWrap/>
          </w:tcPr>
          <w:p w14:paraId="1B18F2AA" w14:textId="5DC23418" w:rsidR="00441B9B" w:rsidRPr="001B2AD1" w:rsidRDefault="00A742D1" w:rsidP="00100F98">
            <w:pPr>
              <w:tabs>
                <w:tab w:val="left" w:pos="3777"/>
              </w:tabs>
              <w:rPr>
                <w:rFonts w:cstheme="minorHAnsi"/>
                <w:sz w:val="16"/>
                <w:szCs w:val="16"/>
              </w:rPr>
            </w:pPr>
            <w:r w:rsidRPr="00C422F9">
              <w:rPr>
                <w:rFonts w:cstheme="minorHAnsi"/>
                <w:sz w:val="16"/>
                <w:szCs w:val="16"/>
              </w:rPr>
              <w:t>0.0065</w:t>
            </w:r>
          </w:p>
        </w:tc>
        <w:tc>
          <w:tcPr>
            <w:tcW w:w="3700" w:type="dxa"/>
          </w:tcPr>
          <w:p w14:paraId="27222DCA" w14:textId="3AD0ED1C" w:rsidR="00441B9B" w:rsidRPr="0037228F" w:rsidRDefault="00441B9B" w:rsidP="00100F98">
            <w:pPr>
              <w:tabs>
                <w:tab w:val="left" w:pos="3777"/>
              </w:tabs>
              <w:rPr>
                <w:rFonts w:cstheme="minorHAnsi"/>
                <w:sz w:val="16"/>
                <w:szCs w:val="16"/>
              </w:rPr>
            </w:pPr>
            <w:r w:rsidRPr="001B2AD1">
              <w:rPr>
                <w:rFonts w:cstheme="minorHAnsi"/>
                <w:sz w:val="16"/>
                <w:szCs w:val="16"/>
              </w:rPr>
              <w:t>Architectural Detail General</w:t>
            </w:r>
          </w:p>
        </w:tc>
      </w:tr>
      <w:tr w:rsidR="0088650B" w:rsidRPr="0037228F" w14:paraId="15B75003" w14:textId="77777777" w:rsidTr="00C422F9">
        <w:trPr>
          <w:trHeight w:val="255"/>
          <w:jc w:val="center"/>
        </w:trPr>
        <w:tc>
          <w:tcPr>
            <w:tcW w:w="1849" w:type="dxa"/>
            <w:noWrap/>
            <w:hideMark/>
          </w:tcPr>
          <w:p w14:paraId="766CA626" w14:textId="6026FA6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HIDD</w:t>
            </w:r>
          </w:p>
        </w:tc>
        <w:tc>
          <w:tcPr>
            <w:tcW w:w="1850" w:type="dxa"/>
            <w:noWrap/>
            <w:hideMark/>
          </w:tcPr>
          <w:p w14:paraId="412EF19F" w14:textId="4033C49E"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0F8374E" w14:textId="1DE45CA3"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0D6E7D50" w14:textId="79992B01" w:rsidR="00100F98" w:rsidRPr="0037228F" w:rsidRDefault="0088650B" w:rsidP="00100F98">
            <w:pPr>
              <w:tabs>
                <w:tab w:val="left" w:pos="3777"/>
              </w:tabs>
              <w:rPr>
                <w:rFonts w:cstheme="minorHAnsi"/>
                <w:caps/>
                <w:sz w:val="16"/>
                <w:szCs w:val="16"/>
              </w:rPr>
            </w:pPr>
            <w:r w:rsidRPr="0037228F">
              <w:rPr>
                <w:rFonts w:cstheme="minorHAnsi"/>
                <w:sz w:val="16"/>
                <w:szCs w:val="16"/>
              </w:rPr>
              <w:t>Objects Or Lines Hidden From View</w:t>
            </w:r>
          </w:p>
        </w:tc>
        <w:tc>
          <w:tcPr>
            <w:tcW w:w="1850" w:type="dxa"/>
            <w:hideMark/>
          </w:tcPr>
          <w:p w14:paraId="62CA0E99" w14:textId="700C774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C9EE7AF" w14:textId="7F05E884"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772B182F" w14:textId="3072EF74" w:rsidR="00100F98" w:rsidRPr="0037228F" w:rsidRDefault="0088650B" w:rsidP="00100F98">
            <w:pPr>
              <w:tabs>
                <w:tab w:val="left" w:pos="3777"/>
              </w:tabs>
              <w:rPr>
                <w:rFonts w:cstheme="minorHAnsi"/>
                <w:caps/>
                <w:sz w:val="16"/>
                <w:szCs w:val="16"/>
              </w:rPr>
            </w:pPr>
            <w:r w:rsidRPr="0037228F">
              <w:rPr>
                <w:rFonts w:cstheme="minorHAnsi"/>
                <w:sz w:val="16"/>
                <w:szCs w:val="16"/>
              </w:rPr>
              <w:t>Hidden</w:t>
            </w:r>
          </w:p>
        </w:tc>
        <w:tc>
          <w:tcPr>
            <w:tcW w:w="435" w:type="dxa"/>
            <w:noWrap/>
            <w:hideMark/>
          </w:tcPr>
          <w:p w14:paraId="4B4BCDC4" w14:textId="01ADF64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621BA6F" w14:textId="24EBF3C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6FA132F" w14:textId="7320CFA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BECA45" w14:textId="60F9E7AF"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C626486" w14:textId="5FFEC77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bjects Or Lines Hidden From View</w:t>
            </w:r>
          </w:p>
        </w:tc>
      </w:tr>
      <w:tr w:rsidR="0088650B" w:rsidRPr="0037228F" w14:paraId="32172ED1" w14:textId="77777777" w:rsidTr="00C422F9">
        <w:trPr>
          <w:trHeight w:val="255"/>
          <w:jc w:val="center"/>
        </w:trPr>
        <w:tc>
          <w:tcPr>
            <w:tcW w:w="1849" w:type="dxa"/>
            <w:noWrap/>
            <w:hideMark/>
          </w:tcPr>
          <w:p w14:paraId="348539B7" w14:textId="66A7E1B7"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ATC</w:t>
            </w:r>
          </w:p>
        </w:tc>
        <w:tc>
          <w:tcPr>
            <w:tcW w:w="1850" w:type="dxa"/>
            <w:noWrap/>
            <w:hideMark/>
          </w:tcPr>
          <w:p w14:paraId="7603E4EA" w14:textId="3F6A9F96"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E71D122" w14:textId="2EA7B375"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F70BD06" w14:textId="067AD2D2" w:rsidR="00100F98" w:rsidRPr="0037228F" w:rsidRDefault="0088650B" w:rsidP="00100F98">
            <w:pPr>
              <w:tabs>
                <w:tab w:val="left" w:pos="3777"/>
              </w:tabs>
              <w:rPr>
                <w:rFonts w:cstheme="minorHAnsi"/>
                <w:caps/>
                <w:sz w:val="16"/>
                <w:szCs w:val="16"/>
              </w:rPr>
            </w:pPr>
            <w:r w:rsidRPr="0037228F">
              <w:rPr>
                <w:rFonts w:cstheme="minorHAnsi"/>
                <w:sz w:val="16"/>
                <w:szCs w:val="16"/>
              </w:rPr>
              <w:t>Match Lines</w:t>
            </w:r>
          </w:p>
        </w:tc>
        <w:tc>
          <w:tcPr>
            <w:tcW w:w="1850" w:type="dxa"/>
            <w:hideMark/>
          </w:tcPr>
          <w:p w14:paraId="63106772" w14:textId="74A106A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75D5935" w14:textId="31F17492"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23340319" w14:textId="25396088" w:rsidR="00100F98" w:rsidRPr="0037228F" w:rsidRDefault="0088650B" w:rsidP="00100F98">
            <w:pPr>
              <w:tabs>
                <w:tab w:val="left" w:pos="3777"/>
              </w:tabs>
              <w:rPr>
                <w:rFonts w:cstheme="minorHAnsi"/>
                <w:caps/>
                <w:sz w:val="16"/>
                <w:szCs w:val="16"/>
              </w:rPr>
            </w:pPr>
            <w:r w:rsidRPr="0037228F">
              <w:rPr>
                <w:rFonts w:cstheme="minorHAnsi"/>
                <w:sz w:val="16"/>
                <w:szCs w:val="16"/>
              </w:rPr>
              <w:t>Center</w:t>
            </w:r>
          </w:p>
        </w:tc>
        <w:tc>
          <w:tcPr>
            <w:tcW w:w="435" w:type="dxa"/>
            <w:noWrap/>
            <w:hideMark/>
          </w:tcPr>
          <w:p w14:paraId="1D679C71" w14:textId="2446E7E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AE96408" w14:textId="3E6389C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6AF5D99" w14:textId="5DADAFE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20A6967E" w14:textId="39EA39AE" w:rsidR="00100F98" w:rsidRPr="0037228F" w:rsidRDefault="0088650B" w:rsidP="00100F98">
            <w:pPr>
              <w:tabs>
                <w:tab w:val="left" w:pos="3777"/>
              </w:tabs>
              <w:rPr>
                <w:rFonts w:cstheme="minorHAnsi"/>
                <w:caps/>
                <w:sz w:val="16"/>
                <w:szCs w:val="16"/>
              </w:rPr>
            </w:pPr>
            <w:r w:rsidRPr="0037228F">
              <w:rPr>
                <w:rFonts w:cstheme="minorHAnsi"/>
                <w:sz w:val="16"/>
                <w:szCs w:val="16"/>
              </w:rPr>
              <w:t>0.0280</w:t>
            </w:r>
          </w:p>
        </w:tc>
        <w:tc>
          <w:tcPr>
            <w:tcW w:w="3700" w:type="dxa"/>
            <w:hideMark/>
          </w:tcPr>
          <w:p w14:paraId="31E8266F" w14:textId="31575A0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ch Lines</w:t>
            </w:r>
          </w:p>
        </w:tc>
      </w:tr>
      <w:tr w:rsidR="0088650B" w:rsidRPr="0037228F" w14:paraId="211800DE" w14:textId="77777777" w:rsidTr="00C422F9">
        <w:trPr>
          <w:trHeight w:val="255"/>
          <w:jc w:val="center"/>
        </w:trPr>
        <w:tc>
          <w:tcPr>
            <w:tcW w:w="1849" w:type="dxa"/>
            <w:noWrap/>
            <w:hideMark/>
          </w:tcPr>
          <w:p w14:paraId="3E6BCE22" w14:textId="64FECE97" w:rsidR="00100F98" w:rsidRPr="0037228F" w:rsidRDefault="00100F98" w:rsidP="00100F98">
            <w:pPr>
              <w:tabs>
                <w:tab w:val="left" w:pos="3777"/>
              </w:tabs>
              <w:rPr>
                <w:rFonts w:cstheme="minorHAnsi"/>
                <w:caps/>
                <w:sz w:val="16"/>
                <w:szCs w:val="16"/>
              </w:rPr>
            </w:pPr>
            <w:r w:rsidRPr="0037228F">
              <w:rPr>
                <w:rFonts w:cstheme="minorHAnsi"/>
                <w:caps/>
                <w:sz w:val="16"/>
                <w:szCs w:val="16"/>
              </w:rPr>
              <w:lastRenderedPageBreak/>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BND</w:t>
            </w:r>
          </w:p>
        </w:tc>
        <w:tc>
          <w:tcPr>
            <w:tcW w:w="1850" w:type="dxa"/>
            <w:noWrap/>
            <w:hideMark/>
          </w:tcPr>
          <w:p w14:paraId="48CFCFC2" w14:textId="57BD725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622469" w14:textId="72F883DE"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B1BAF4E" w14:textId="7C2479F2" w:rsidR="00100F98" w:rsidRPr="0037228F" w:rsidRDefault="0088650B" w:rsidP="00100F98">
            <w:pPr>
              <w:tabs>
                <w:tab w:val="left" w:pos="3777"/>
              </w:tabs>
              <w:rPr>
                <w:rFonts w:cstheme="minorHAnsi"/>
                <w:caps/>
                <w:sz w:val="16"/>
                <w:szCs w:val="16"/>
              </w:rPr>
            </w:pPr>
            <w:r w:rsidRPr="0037228F">
              <w:rPr>
                <w:rFonts w:cstheme="minorHAnsi"/>
                <w:sz w:val="16"/>
                <w:szCs w:val="16"/>
              </w:rPr>
              <w:t>Material Beyond Cut</w:t>
            </w:r>
          </w:p>
        </w:tc>
        <w:tc>
          <w:tcPr>
            <w:tcW w:w="1850" w:type="dxa"/>
            <w:hideMark/>
          </w:tcPr>
          <w:p w14:paraId="3021110A" w14:textId="16577B18"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F976DF7" w14:textId="1513BB78"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6F62ABEA" w14:textId="1AB4931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A34B5" w14:textId="2479F8B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074D19C" w14:textId="0E584B3F"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C99F696" w14:textId="22B13E2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99592B6" w14:textId="3D63D43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A2A3AA0" w14:textId="3FD5B6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Beyond Cut</w:t>
            </w:r>
          </w:p>
        </w:tc>
      </w:tr>
      <w:tr w:rsidR="0088650B" w:rsidRPr="0037228F" w14:paraId="7C56BA18" w14:textId="77777777" w:rsidTr="00C422F9">
        <w:trPr>
          <w:trHeight w:val="255"/>
          <w:jc w:val="center"/>
        </w:trPr>
        <w:tc>
          <w:tcPr>
            <w:tcW w:w="1849" w:type="dxa"/>
            <w:noWrap/>
            <w:hideMark/>
          </w:tcPr>
          <w:p w14:paraId="30E5F7FA" w14:textId="7ED6E5C8"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CUT</w:t>
            </w:r>
          </w:p>
        </w:tc>
        <w:tc>
          <w:tcPr>
            <w:tcW w:w="1850" w:type="dxa"/>
            <w:noWrap/>
            <w:hideMark/>
          </w:tcPr>
          <w:p w14:paraId="0166F58F" w14:textId="21948A37"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5E72A37" w14:textId="4FB13C91"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704B73D1" w14:textId="2DAE1915" w:rsidR="00100F98" w:rsidRPr="0037228F" w:rsidRDefault="0088650B" w:rsidP="00100F98">
            <w:pPr>
              <w:tabs>
                <w:tab w:val="left" w:pos="3777"/>
              </w:tabs>
              <w:rPr>
                <w:rFonts w:cstheme="minorHAnsi"/>
                <w:caps/>
                <w:sz w:val="16"/>
                <w:szCs w:val="16"/>
              </w:rPr>
            </w:pPr>
            <w:r w:rsidRPr="0037228F">
              <w:rPr>
                <w:rFonts w:cstheme="minorHAnsi"/>
                <w:sz w:val="16"/>
                <w:szCs w:val="16"/>
              </w:rPr>
              <w:t>Material Cut By The View</w:t>
            </w:r>
          </w:p>
        </w:tc>
        <w:tc>
          <w:tcPr>
            <w:tcW w:w="1850" w:type="dxa"/>
            <w:hideMark/>
          </w:tcPr>
          <w:p w14:paraId="19A71D8D" w14:textId="40E61D6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B25712E" w14:textId="7521C00A" w:rsidR="00100F98" w:rsidRPr="0037228F" w:rsidRDefault="0088650B" w:rsidP="00100F98">
            <w:pPr>
              <w:tabs>
                <w:tab w:val="left" w:pos="3777"/>
              </w:tabs>
              <w:rPr>
                <w:rFonts w:cstheme="minorHAnsi"/>
                <w:caps/>
                <w:sz w:val="16"/>
                <w:szCs w:val="16"/>
              </w:rPr>
            </w:pPr>
            <w:r w:rsidRPr="0037228F">
              <w:rPr>
                <w:rFonts w:cstheme="minorHAnsi"/>
                <w:sz w:val="16"/>
                <w:szCs w:val="16"/>
              </w:rPr>
              <w:t>77</w:t>
            </w:r>
          </w:p>
        </w:tc>
        <w:tc>
          <w:tcPr>
            <w:tcW w:w="1282" w:type="dxa"/>
            <w:noWrap/>
            <w:hideMark/>
          </w:tcPr>
          <w:p w14:paraId="2673CC14" w14:textId="6EED3965"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68D0FD" w14:textId="35408C7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265CD1" w14:textId="61B9B32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5C38EC7" w14:textId="15A0514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A491B65" w14:textId="4F13EF55"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21ACC6E3" w14:textId="7AF50AE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Cut By The View</w:t>
            </w:r>
          </w:p>
        </w:tc>
      </w:tr>
      <w:tr w:rsidR="0088650B" w:rsidRPr="0037228F" w14:paraId="4647C422" w14:textId="77777777" w:rsidTr="00C422F9">
        <w:trPr>
          <w:trHeight w:val="255"/>
          <w:jc w:val="center"/>
        </w:trPr>
        <w:tc>
          <w:tcPr>
            <w:tcW w:w="1849" w:type="dxa"/>
            <w:noWrap/>
            <w:hideMark/>
          </w:tcPr>
          <w:p w14:paraId="262E1D70" w14:textId="7975AB47"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CUT</w:t>
            </w:r>
            <w:r w:rsidR="0088650B" w:rsidRPr="0037228F">
              <w:rPr>
                <w:rFonts w:cstheme="minorHAnsi"/>
                <w:sz w:val="16"/>
                <w:szCs w:val="16"/>
              </w:rPr>
              <w:t>-</w:t>
            </w:r>
            <w:r w:rsidRPr="0037228F">
              <w:rPr>
                <w:rFonts w:cstheme="minorHAnsi"/>
                <w:caps/>
                <w:sz w:val="16"/>
                <w:szCs w:val="16"/>
              </w:rPr>
              <w:t>OTLN</w:t>
            </w:r>
          </w:p>
        </w:tc>
        <w:tc>
          <w:tcPr>
            <w:tcW w:w="1850" w:type="dxa"/>
            <w:noWrap/>
            <w:hideMark/>
          </w:tcPr>
          <w:p w14:paraId="522C08C2" w14:textId="0ECDD57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E58E7B8" w14:textId="4B557482"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3BE779A" w14:textId="60102860" w:rsidR="00100F98" w:rsidRPr="0037228F" w:rsidRDefault="0088650B" w:rsidP="00100F98">
            <w:pPr>
              <w:tabs>
                <w:tab w:val="left" w:pos="3777"/>
              </w:tabs>
              <w:rPr>
                <w:rFonts w:cstheme="minorHAnsi"/>
                <w:caps/>
                <w:sz w:val="16"/>
                <w:szCs w:val="16"/>
              </w:rPr>
            </w:pPr>
            <w:r w:rsidRPr="0037228F">
              <w:rPr>
                <w:rFonts w:cstheme="minorHAnsi"/>
                <w:sz w:val="16"/>
                <w:szCs w:val="16"/>
              </w:rPr>
              <w:t>Material Cut By The View</w:t>
            </w:r>
          </w:p>
        </w:tc>
        <w:tc>
          <w:tcPr>
            <w:tcW w:w="1850" w:type="dxa"/>
            <w:hideMark/>
          </w:tcPr>
          <w:p w14:paraId="2CFF2F3B" w14:textId="326BA5CF" w:rsidR="00100F98" w:rsidRPr="0037228F" w:rsidRDefault="0088650B" w:rsidP="00100F98">
            <w:pPr>
              <w:tabs>
                <w:tab w:val="left" w:pos="3777"/>
              </w:tabs>
              <w:rPr>
                <w:rFonts w:cstheme="minorHAnsi"/>
                <w:caps/>
                <w:sz w:val="16"/>
                <w:szCs w:val="16"/>
              </w:rPr>
            </w:pPr>
            <w:r w:rsidRPr="0037228F">
              <w:rPr>
                <w:rFonts w:cstheme="minorHAnsi"/>
                <w:sz w:val="16"/>
                <w:szCs w:val="16"/>
              </w:rPr>
              <w:t>Outlines</w:t>
            </w:r>
          </w:p>
        </w:tc>
        <w:tc>
          <w:tcPr>
            <w:tcW w:w="1054" w:type="dxa"/>
            <w:noWrap/>
            <w:hideMark/>
          </w:tcPr>
          <w:p w14:paraId="54C3AD92" w14:textId="43A3C4BB"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71E68A49" w14:textId="27122964"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5400F7" w14:textId="485B10A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5B5D3AF" w14:textId="6ED70B7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868CC7" w14:textId="1980AD4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3D3B4F0" w14:textId="4DBF134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1BD144C4" w14:textId="41335FBE"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Cut By The View Outlines</w:t>
            </w:r>
          </w:p>
        </w:tc>
      </w:tr>
      <w:tr w:rsidR="0088650B" w:rsidRPr="0037228F" w14:paraId="083E07EF" w14:textId="77777777" w:rsidTr="00C422F9">
        <w:trPr>
          <w:trHeight w:val="255"/>
          <w:jc w:val="center"/>
        </w:trPr>
        <w:tc>
          <w:tcPr>
            <w:tcW w:w="1849" w:type="dxa"/>
            <w:noWrap/>
            <w:hideMark/>
          </w:tcPr>
          <w:p w14:paraId="4A3C1748" w14:textId="1FDCEBCD"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OTHR</w:t>
            </w:r>
          </w:p>
        </w:tc>
        <w:tc>
          <w:tcPr>
            <w:tcW w:w="1850" w:type="dxa"/>
            <w:noWrap/>
            <w:hideMark/>
          </w:tcPr>
          <w:p w14:paraId="7E55F134" w14:textId="0234E96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213661B" w14:textId="0C112860"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7D40EA5A" w14:textId="33C47447" w:rsidR="00100F98" w:rsidRPr="0037228F" w:rsidRDefault="0088650B" w:rsidP="00100F98">
            <w:pPr>
              <w:tabs>
                <w:tab w:val="left" w:pos="3777"/>
              </w:tabs>
              <w:rPr>
                <w:rFonts w:cstheme="minorHAnsi"/>
                <w:caps/>
                <w:sz w:val="16"/>
                <w:szCs w:val="16"/>
              </w:rPr>
            </w:pPr>
            <w:r w:rsidRPr="0037228F">
              <w:rPr>
                <w:rFonts w:cstheme="minorHAnsi"/>
                <w:sz w:val="16"/>
                <w:szCs w:val="16"/>
              </w:rPr>
              <w:t>Other</w:t>
            </w:r>
          </w:p>
        </w:tc>
        <w:tc>
          <w:tcPr>
            <w:tcW w:w="1850" w:type="dxa"/>
            <w:hideMark/>
          </w:tcPr>
          <w:p w14:paraId="3E6B8903" w14:textId="25431A4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E741DEB" w14:textId="31D9F55F"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7AC9472" w14:textId="3D764C1A"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C78540" w14:textId="504EFF5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B4FA5B1" w14:textId="7F2FBDE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9944F0A" w14:textId="0F7648D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9A93E60" w14:textId="74E9195C"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CCAB992" w14:textId="568D359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thers</w:t>
            </w:r>
          </w:p>
        </w:tc>
      </w:tr>
      <w:tr w:rsidR="0088650B" w:rsidRPr="0037228F" w14:paraId="1A327ADD" w14:textId="77777777" w:rsidTr="00C422F9">
        <w:trPr>
          <w:trHeight w:val="255"/>
          <w:jc w:val="center"/>
        </w:trPr>
        <w:tc>
          <w:tcPr>
            <w:tcW w:w="1849" w:type="dxa"/>
            <w:noWrap/>
            <w:hideMark/>
          </w:tcPr>
          <w:p w14:paraId="4EC312E5" w14:textId="11727070"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OUTL</w:t>
            </w:r>
          </w:p>
        </w:tc>
        <w:tc>
          <w:tcPr>
            <w:tcW w:w="1850" w:type="dxa"/>
            <w:noWrap/>
            <w:hideMark/>
          </w:tcPr>
          <w:p w14:paraId="2CB8C870" w14:textId="643D3AB3"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7EE4415" w14:textId="76DC415A"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1AB6B9D7" w14:textId="2B1E6A04" w:rsidR="00100F98" w:rsidRPr="0037228F" w:rsidRDefault="0088650B" w:rsidP="00100F98">
            <w:pPr>
              <w:tabs>
                <w:tab w:val="left" w:pos="3777"/>
              </w:tabs>
              <w:rPr>
                <w:rFonts w:cstheme="minorHAnsi"/>
                <w:caps/>
                <w:sz w:val="16"/>
                <w:szCs w:val="16"/>
              </w:rPr>
            </w:pPr>
            <w:r w:rsidRPr="0037228F">
              <w:rPr>
                <w:rFonts w:cstheme="minorHAnsi"/>
                <w:sz w:val="16"/>
                <w:szCs w:val="16"/>
              </w:rPr>
              <w:t>Outlines</w:t>
            </w:r>
          </w:p>
        </w:tc>
        <w:tc>
          <w:tcPr>
            <w:tcW w:w="1850" w:type="dxa"/>
            <w:hideMark/>
          </w:tcPr>
          <w:p w14:paraId="6F042945" w14:textId="0E42A4A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DB036CD" w14:textId="731D0FD4"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C331E54" w14:textId="389050A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1F5DC7" w14:textId="2338F39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E5D45EE" w14:textId="42DEA3C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507C7F" w14:textId="52832D5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9C50773" w14:textId="521F9959"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6BBB598" w14:textId="5D3864D0"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utlines</w:t>
            </w:r>
          </w:p>
        </w:tc>
      </w:tr>
      <w:tr w:rsidR="00441B9B" w:rsidRPr="001B2AD1" w14:paraId="6F35A41D" w14:textId="77777777" w:rsidTr="00441B9B">
        <w:trPr>
          <w:trHeight w:val="255"/>
          <w:jc w:val="center"/>
        </w:trPr>
        <w:tc>
          <w:tcPr>
            <w:tcW w:w="1849" w:type="dxa"/>
            <w:noWrap/>
          </w:tcPr>
          <w:p w14:paraId="7DC87AF9" w14:textId="70C1E832" w:rsidR="00441B9B" w:rsidRPr="001B2AD1" w:rsidRDefault="00441B9B" w:rsidP="00100F98">
            <w:pPr>
              <w:tabs>
                <w:tab w:val="left" w:pos="3777"/>
              </w:tabs>
              <w:rPr>
                <w:rFonts w:cstheme="minorHAnsi"/>
                <w:caps/>
                <w:sz w:val="16"/>
                <w:szCs w:val="16"/>
              </w:rPr>
            </w:pPr>
            <w:r w:rsidRPr="001B2AD1">
              <w:rPr>
                <w:rFonts w:cstheme="minorHAnsi"/>
                <w:caps/>
                <w:sz w:val="16"/>
                <w:szCs w:val="16"/>
              </w:rPr>
              <w:t>A-DOOR</w:t>
            </w:r>
          </w:p>
        </w:tc>
        <w:tc>
          <w:tcPr>
            <w:tcW w:w="1850" w:type="dxa"/>
            <w:noWrap/>
          </w:tcPr>
          <w:p w14:paraId="0F229939" w14:textId="4093322C" w:rsidR="00441B9B" w:rsidRPr="001B2AD1" w:rsidRDefault="00441B9B"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3D5CCF70" w14:textId="43AF2E4A" w:rsidR="00441B9B" w:rsidRPr="001B2AD1" w:rsidRDefault="00441B9B" w:rsidP="00100F98">
            <w:pPr>
              <w:tabs>
                <w:tab w:val="left" w:pos="3777"/>
              </w:tabs>
              <w:rPr>
                <w:rFonts w:cstheme="minorHAnsi"/>
                <w:sz w:val="16"/>
                <w:szCs w:val="16"/>
              </w:rPr>
            </w:pPr>
            <w:r w:rsidRPr="001B2AD1">
              <w:rPr>
                <w:rFonts w:cstheme="minorHAnsi"/>
                <w:sz w:val="16"/>
                <w:szCs w:val="16"/>
              </w:rPr>
              <w:t>Doors</w:t>
            </w:r>
          </w:p>
        </w:tc>
        <w:tc>
          <w:tcPr>
            <w:tcW w:w="1850" w:type="dxa"/>
            <w:noWrap/>
          </w:tcPr>
          <w:p w14:paraId="2C8ECA37" w14:textId="77777777" w:rsidR="00441B9B" w:rsidRPr="001B2AD1" w:rsidRDefault="00441B9B" w:rsidP="00100F98">
            <w:pPr>
              <w:tabs>
                <w:tab w:val="left" w:pos="3777"/>
              </w:tabs>
              <w:rPr>
                <w:rFonts w:cstheme="minorHAnsi"/>
                <w:sz w:val="16"/>
                <w:szCs w:val="16"/>
              </w:rPr>
            </w:pPr>
          </w:p>
        </w:tc>
        <w:tc>
          <w:tcPr>
            <w:tcW w:w="1850" w:type="dxa"/>
          </w:tcPr>
          <w:p w14:paraId="7CF0613D" w14:textId="77777777" w:rsidR="00441B9B" w:rsidRPr="001B2AD1" w:rsidRDefault="00441B9B" w:rsidP="00100F98">
            <w:pPr>
              <w:tabs>
                <w:tab w:val="left" w:pos="3777"/>
              </w:tabs>
              <w:rPr>
                <w:rFonts w:cstheme="minorHAnsi"/>
                <w:sz w:val="16"/>
                <w:szCs w:val="16"/>
              </w:rPr>
            </w:pPr>
          </w:p>
        </w:tc>
        <w:tc>
          <w:tcPr>
            <w:tcW w:w="1054" w:type="dxa"/>
            <w:noWrap/>
          </w:tcPr>
          <w:p w14:paraId="2CCF6962" w14:textId="3597573C" w:rsidR="00441B9B" w:rsidRPr="001B2AD1" w:rsidRDefault="00024D15" w:rsidP="00100F98">
            <w:pPr>
              <w:tabs>
                <w:tab w:val="left" w:pos="3777"/>
              </w:tabs>
              <w:rPr>
                <w:rFonts w:cstheme="minorHAnsi"/>
                <w:sz w:val="16"/>
                <w:szCs w:val="16"/>
              </w:rPr>
            </w:pPr>
            <w:r w:rsidRPr="00C422F9">
              <w:rPr>
                <w:rFonts w:cstheme="minorHAnsi"/>
                <w:sz w:val="16"/>
                <w:szCs w:val="16"/>
              </w:rPr>
              <w:t>1</w:t>
            </w:r>
          </w:p>
        </w:tc>
        <w:tc>
          <w:tcPr>
            <w:tcW w:w="1282" w:type="dxa"/>
            <w:noWrap/>
          </w:tcPr>
          <w:p w14:paraId="2C0A90C5" w14:textId="32F7FFAE" w:rsidR="00441B9B" w:rsidRPr="001B2AD1" w:rsidRDefault="00024D15" w:rsidP="00100F98">
            <w:pPr>
              <w:tabs>
                <w:tab w:val="left" w:pos="3777"/>
              </w:tabs>
              <w:rPr>
                <w:rFonts w:cstheme="minorHAnsi"/>
                <w:sz w:val="16"/>
                <w:szCs w:val="16"/>
              </w:rPr>
            </w:pPr>
            <w:r w:rsidRPr="00C422F9">
              <w:rPr>
                <w:rFonts w:cstheme="minorHAnsi"/>
                <w:sz w:val="16"/>
                <w:szCs w:val="16"/>
              </w:rPr>
              <w:t>Continuous</w:t>
            </w:r>
          </w:p>
        </w:tc>
        <w:tc>
          <w:tcPr>
            <w:tcW w:w="435" w:type="dxa"/>
            <w:noWrap/>
          </w:tcPr>
          <w:p w14:paraId="2C60A9F0" w14:textId="682FA97D"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136423E6" w14:textId="576A275D"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03C1DB84" w14:textId="22E474B8"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680" w:type="dxa"/>
            <w:noWrap/>
          </w:tcPr>
          <w:p w14:paraId="3F0F09D4" w14:textId="09CFD597" w:rsidR="00441B9B" w:rsidRPr="001B2AD1" w:rsidRDefault="00024D15" w:rsidP="00100F98">
            <w:pPr>
              <w:tabs>
                <w:tab w:val="left" w:pos="3777"/>
              </w:tabs>
              <w:rPr>
                <w:rFonts w:cstheme="minorHAnsi"/>
                <w:sz w:val="16"/>
                <w:szCs w:val="16"/>
              </w:rPr>
            </w:pPr>
            <w:r w:rsidRPr="00C422F9">
              <w:rPr>
                <w:rFonts w:cstheme="minorHAnsi"/>
                <w:sz w:val="16"/>
                <w:szCs w:val="16"/>
              </w:rPr>
              <w:t>.0100</w:t>
            </w:r>
          </w:p>
        </w:tc>
        <w:tc>
          <w:tcPr>
            <w:tcW w:w="3700" w:type="dxa"/>
          </w:tcPr>
          <w:p w14:paraId="3EF8F0AB" w14:textId="7D9B47A7" w:rsidR="00441B9B" w:rsidRPr="001B2AD1" w:rsidRDefault="00532317" w:rsidP="00100F98">
            <w:pPr>
              <w:tabs>
                <w:tab w:val="left" w:pos="3777"/>
              </w:tabs>
              <w:rPr>
                <w:rFonts w:cstheme="minorHAnsi"/>
                <w:sz w:val="16"/>
                <w:szCs w:val="16"/>
              </w:rPr>
            </w:pPr>
            <w:r w:rsidRPr="001B2AD1">
              <w:rPr>
                <w:rFonts w:cstheme="minorHAnsi"/>
                <w:sz w:val="16"/>
                <w:szCs w:val="16"/>
              </w:rPr>
              <w:t>Architectural Doors</w:t>
            </w:r>
          </w:p>
        </w:tc>
      </w:tr>
      <w:tr w:rsidR="0088650B" w:rsidRPr="001B2AD1" w14:paraId="3E88DCA4" w14:textId="77777777" w:rsidTr="00C422F9">
        <w:trPr>
          <w:trHeight w:val="255"/>
          <w:jc w:val="center"/>
        </w:trPr>
        <w:tc>
          <w:tcPr>
            <w:tcW w:w="1849" w:type="dxa"/>
            <w:noWrap/>
            <w:hideMark/>
          </w:tcPr>
          <w:p w14:paraId="1DA02077" w14:textId="0D901E04"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FRMG</w:t>
            </w:r>
          </w:p>
        </w:tc>
        <w:tc>
          <w:tcPr>
            <w:tcW w:w="1850" w:type="dxa"/>
            <w:noWrap/>
            <w:hideMark/>
          </w:tcPr>
          <w:p w14:paraId="230A4734" w14:textId="0BAAA950"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5C5A64CA" w14:textId="5144B12A"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12D97D7D" w14:textId="4FE5D5CF" w:rsidR="00100F98" w:rsidRPr="001B2AD1" w:rsidRDefault="0088650B" w:rsidP="00100F98">
            <w:pPr>
              <w:tabs>
                <w:tab w:val="left" w:pos="3777"/>
              </w:tabs>
              <w:rPr>
                <w:rFonts w:cstheme="minorHAnsi"/>
                <w:caps/>
                <w:sz w:val="16"/>
                <w:szCs w:val="16"/>
              </w:rPr>
            </w:pPr>
            <w:r w:rsidRPr="001B2AD1">
              <w:rPr>
                <w:rFonts w:cstheme="minorHAnsi"/>
                <w:sz w:val="16"/>
                <w:szCs w:val="16"/>
              </w:rPr>
              <w:t>Framing</w:t>
            </w:r>
          </w:p>
        </w:tc>
        <w:tc>
          <w:tcPr>
            <w:tcW w:w="1850" w:type="dxa"/>
            <w:hideMark/>
          </w:tcPr>
          <w:p w14:paraId="3CAFF1A9" w14:textId="660B7551"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44D6C4A6" w14:textId="6E2FC660" w:rsidR="00100F98" w:rsidRPr="001B2AD1" w:rsidRDefault="0088650B" w:rsidP="00100F98">
            <w:pPr>
              <w:tabs>
                <w:tab w:val="left" w:pos="3777"/>
              </w:tabs>
              <w:rPr>
                <w:rFonts w:cstheme="minorHAnsi"/>
                <w:caps/>
                <w:sz w:val="16"/>
                <w:szCs w:val="16"/>
              </w:rPr>
            </w:pPr>
            <w:r w:rsidRPr="001B2AD1">
              <w:rPr>
                <w:rFonts w:cstheme="minorHAnsi"/>
                <w:sz w:val="16"/>
                <w:szCs w:val="16"/>
              </w:rPr>
              <w:t>70</w:t>
            </w:r>
          </w:p>
        </w:tc>
        <w:tc>
          <w:tcPr>
            <w:tcW w:w="1282" w:type="dxa"/>
            <w:noWrap/>
            <w:hideMark/>
          </w:tcPr>
          <w:p w14:paraId="7E42EF7D" w14:textId="5B7C0C94"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8EA90C9" w14:textId="04E71AB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9C14AF6" w14:textId="5C5D4DD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7656DF9" w14:textId="2D8E86A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938C28B" w14:textId="54D56218"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418C4D93" w14:textId="7C34C478"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Framing</w:t>
            </w:r>
          </w:p>
        </w:tc>
      </w:tr>
      <w:tr w:rsidR="0088650B" w:rsidRPr="001B2AD1" w14:paraId="13027414" w14:textId="77777777" w:rsidTr="00C422F9">
        <w:trPr>
          <w:trHeight w:val="255"/>
          <w:jc w:val="center"/>
        </w:trPr>
        <w:tc>
          <w:tcPr>
            <w:tcW w:w="1849" w:type="dxa"/>
            <w:noWrap/>
            <w:hideMark/>
          </w:tcPr>
          <w:p w14:paraId="23854A0F" w14:textId="374081D7"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GLAZ</w:t>
            </w:r>
          </w:p>
        </w:tc>
        <w:tc>
          <w:tcPr>
            <w:tcW w:w="1850" w:type="dxa"/>
            <w:noWrap/>
            <w:hideMark/>
          </w:tcPr>
          <w:p w14:paraId="4B76EA0E" w14:textId="5D1F73BE"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BFDF54D" w14:textId="5DEDF171"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48B8591F" w14:textId="5476D2A7" w:rsidR="00100F98" w:rsidRPr="001B2AD1" w:rsidRDefault="0088650B" w:rsidP="00100F98">
            <w:pPr>
              <w:tabs>
                <w:tab w:val="left" w:pos="3777"/>
              </w:tabs>
              <w:rPr>
                <w:rFonts w:cstheme="minorHAnsi"/>
                <w:caps/>
                <w:sz w:val="16"/>
                <w:szCs w:val="16"/>
              </w:rPr>
            </w:pPr>
            <w:r w:rsidRPr="001B2AD1">
              <w:rPr>
                <w:rFonts w:cstheme="minorHAnsi"/>
                <w:sz w:val="16"/>
                <w:szCs w:val="16"/>
              </w:rPr>
              <w:t>Glazing</w:t>
            </w:r>
          </w:p>
        </w:tc>
        <w:tc>
          <w:tcPr>
            <w:tcW w:w="1850" w:type="dxa"/>
            <w:hideMark/>
          </w:tcPr>
          <w:p w14:paraId="633FE568" w14:textId="0C76F612"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2550BD3F" w14:textId="6DF3069F"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2578D408" w14:textId="0773BF9F"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276B0EF3" w14:textId="2517357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1294429" w14:textId="391C567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728C877" w14:textId="7E5A5706"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329F4277" w14:textId="061A2B04"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22C5A2C7" w14:textId="3E5AD41B"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Glazing</w:t>
            </w:r>
          </w:p>
        </w:tc>
      </w:tr>
      <w:tr w:rsidR="0088650B" w:rsidRPr="001B2AD1" w14:paraId="756EC01F" w14:textId="77777777" w:rsidTr="00C422F9">
        <w:trPr>
          <w:trHeight w:val="255"/>
          <w:jc w:val="center"/>
        </w:trPr>
        <w:tc>
          <w:tcPr>
            <w:tcW w:w="1849" w:type="dxa"/>
            <w:noWrap/>
            <w:hideMark/>
          </w:tcPr>
          <w:p w14:paraId="602BD730" w14:textId="5D5D3229"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PANL</w:t>
            </w:r>
          </w:p>
        </w:tc>
        <w:tc>
          <w:tcPr>
            <w:tcW w:w="1850" w:type="dxa"/>
            <w:noWrap/>
            <w:hideMark/>
          </w:tcPr>
          <w:p w14:paraId="0CEB47EC" w14:textId="3EC11BC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3932E966" w14:textId="1BE58CB1"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7130BE86" w14:textId="52828BDA" w:rsidR="00100F98" w:rsidRPr="001B2AD1" w:rsidRDefault="0088650B" w:rsidP="00100F98">
            <w:pPr>
              <w:tabs>
                <w:tab w:val="left" w:pos="3777"/>
              </w:tabs>
              <w:rPr>
                <w:rFonts w:cstheme="minorHAnsi"/>
                <w:caps/>
                <w:sz w:val="16"/>
                <w:szCs w:val="16"/>
              </w:rPr>
            </w:pPr>
            <w:r w:rsidRPr="001B2AD1">
              <w:rPr>
                <w:rFonts w:cstheme="minorHAnsi"/>
                <w:sz w:val="16"/>
                <w:szCs w:val="16"/>
              </w:rPr>
              <w:t>Panels</w:t>
            </w:r>
          </w:p>
        </w:tc>
        <w:tc>
          <w:tcPr>
            <w:tcW w:w="1850" w:type="dxa"/>
            <w:hideMark/>
          </w:tcPr>
          <w:p w14:paraId="760A1E07" w14:textId="60F6B1CD"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7D2EDC6A" w14:textId="2123B9EE" w:rsidR="00100F98" w:rsidRPr="001B2AD1" w:rsidRDefault="0088650B" w:rsidP="00100F98">
            <w:pPr>
              <w:tabs>
                <w:tab w:val="left" w:pos="3777"/>
              </w:tabs>
              <w:rPr>
                <w:rFonts w:cstheme="minorHAnsi"/>
                <w:caps/>
                <w:sz w:val="16"/>
                <w:szCs w:val="16"/>
              </w:rPr>
            </w:pPr>
            <w:r w:rsidRPr="001B2AD1">
              <w:rPr>
                <w:rFonts w:cstheme="minorHAnsi"/>
                <w:sz w:val="16"/>
                <w:szCs w:val="16"/>
              </w:rPr>
              <w:t>7</w:t>
            </w:r>
          </w:p>
        </w:tc>
        <w:tc>
          <w:tcPr>
            <w:tcW w:w="1282" w:type="dxa"/>
            <w:noWrap/>
            <w:hideMark/>
          </w:tcPr>
          <w:p w14:paraId="09CAC1AD" w14:textId="0BFF8AD0"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274C45E" w14:textId="1645C67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49E1EAC" w14:textId="1E8F6D7F"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10B5BC4" w14:textId="63FDF49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7BCC3947" w14:textId="465D6156" w:rsidR="00100F98" w:rsidRPr="001B2AD1" w:rsidRDefault="0088650B" w:rsidP="00100F98">
            <w:pPr>
              <w:tabs>
                <w:tab w:val="left" w:pos="3777"/>
              </w:tabs>
              <w:rPr>
                <w:rFonts w:cstheme="minorHAnsi"/>
                <w:caps/>
                <w:sz w:val="16"/>
                <w:szCs w:val="16"/>
              </w:rPr>
            </w:pPr>
            <w:r w:rsidRPr="001B2AD1">
              <w:rPr>
                <w:rFonts w:cstheme="minorHAnsi"/>
                <w:sz w:val="16"/>
                <w:szCs w:val="16"/>
              </w:rPr>
              <w:t>0.0140</w:t>
            </w:r>
          </w:p>
        </w:tc>
        <w:tc>
          <w:tcPr>
            <w:tcW w:w="3700" w:type="dxa"/>
            <w:hideMark/>
          </w:tcPr>
          <w:p w14:paraId="64BE5925" w14:textId="34602D4D"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Panels</w:t>
            </w:r>
          </w:p>
        </w:tc>
      </w:tr>
      <w:tr w:rsidR="0088650B" w:rsidRPr="001B2AD1" w14:paraId="6291F9BA" w14:textId="77777777" w:rsidTr="00C422F9">
        <w:trPr>
          <w:trHeight w:val="255"/>
          <w:jc w:val="center"/>
        </w:trPr>
        <w:tc>
          <w:tcPr>
            <w:tcW w:w="1849" w:type="dxa"/>
            <w:noWrap/>
            <w:hideMark/>
          </w:tcPr>
          <w:p w14:paraId="34CD63BE" w14:textId="7865EDC0"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SWNG</w:t>
            </w:r>
          </w:p>
        </w:tc>
        <w:tc>
          <w:tcPr>
            <w:tcW w:w="1850" w:type="dxa"/>
            <w:noWrap/>
            <w:hideMark/>
          </w:tcPr>
          <w:p w14:paraId="46783AE0" w14:textId="46FBA350"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0D778ED3" w14:textId="1E99C36A"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3EAEFA43" w14:textId="19C166F6" w:rsidR="00100F98" w:rsidRPr="001B2AD1" w:rsidRDefault="0088650B" w:rsidP="00100F98">
            <w:pPr>
              <w:tabs>
                <w:tab w:val="left" w:pos="3777"/>
              </w:tabs>
              <w:rPr>
                <w:rFonts w:cstheme="minorHAnsi"/>
                <w:caps/>
                <w:sz w:val="16"/>
                <w:szCs w:val="16"/>
              </w:rPr>
            </w:pPr>
            <w:r w:rsidRPr="001B2AD1">
              <w:rPr>
                <w:rFonts w:cstheme="minorHAnsi"/>
                <w:sz w:val="16"/>
                <w:szCs w:val="16"/>
              </w:rPr>
              <w:t>Door Swing</w:t>
            </w:r>
          </w:p>
        </w:tc>
        <w:tc>
          <w:tcPr>
            <w:tcW w:w="1850" w:type="dxa"/>
            <w:hideMark/>
          </w:tcPr>
          <w:p w14:paraId="59C3AC5D" w14:textId="48467490"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42B84553" w14:textId="15C1DAD2"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32485D51" w14:textId="08FC5E88"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D30AFF0" w14:textId="64309DA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FDA56E9" w14:textId="73BC7CA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264528D9" w14:textId="02BFAD2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63CDE94" w14:textId="36745A53"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2833B420" w14:textId="214B0656"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Swing</w:t>
            </w:r>
          </w:p>
        </w:tc>
      </w:tr>
      <w:tr w:rsidR="0088650B" w:rsidRPr="001B2AD1" w14:paraId="1470537F" w14:textId="77777777" w:rsidTr="00C422F9">
        <w:trPr>
          <w:trHeight w:val="255"/>
          <w:jc w:val="center"/>
        </w:trPr>
        <w:tc>
          <w:tcPr>
            <w:tcW w:w="1849" w:type="dxa"/>
            <w:noWrap/>
            <w:hideMark/>
          </w:tcPr>
          <w:p w14:paraId="15264710" w14:textId="45FC1C6E"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BNDY</w:t>
            </w:r>
          </w:p>
        </w:tc>
        <w:tc>
          <w:tcPr>
            <w:tcW w:w="1850" w:type="dxa"/>
            <w:noWrap/>
            <w:hideMark/>
          </w:tcPr>
          <w:p w14:paraId="7880F944" w14:textId="438CC0F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06E79859" w14:textId="3F68E2EC"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7DCC3E82" w14:textId="766FEB34" w:rsidR="00100F98" w:rsidRPr="001B2AD1" w:rsidRDefault="0088650B" w:rsidP="00100F98">
            <w:pPr>
              <w:tabs>
                <w:tab w:val="left" w:pos="3777"/>
              </w:tabs>
              <w:rPr>
                <w:rFonts w:cstheme="minorHAnsi"/>
                <w:caps/>
                <w:sz w:val="16"/>
                <w:szCs w:val="16"/>
              </w:rPr>
            </w:pPr>
            <w:r w:rsidRPr="001B2AD1">
              <w:rPr>
                <w:rFonts w:cstheme="minorHAnsi"/>
                <w:sz w:val="16"/>
                <w:szCs w:val="16"/>
              </w:rPr>
              <w:t>Boundary</w:t>
            </w:r>
          </w:p>
        </w:tc>
        <w:tc>
          <w:tcPr>
            <w:tcW w:w="1850" w:type="dxa"/>
            <w:hideMark/>
          </w:tcPr>
          <w:p w14:paraId="1F86F990" w14:textId="62E627F1"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1820D85D" w14:textId="2BB7B4F0" w:rsidR="00100F98" w:rsidRPr="001B2AD1" w:rsidRDefault="0088650B" w:rsidP="00100F98">
            <w:pPr>
              <w:tabs>
                <w:tab w:val="left" w:pos="3777"/>
              </w:tabs>
              <w:rPr>
                <w:rFonts w:cstheme="minorHAnsi"/>
                <w:caps/>
                <w:sz w:val="16"/>
                <w:szCs w:val="16"/>
              </w:rPr>
            </w:pPr>
            <w:r w:rsidRPr="001B2AD1">
              <w:rPr>
                <w:rFonts w:cstheme="minorHAnsi"/>
                <w:sz w:val="16"/>
                <w:szCs w:val="16"/>
              </w:rPr>
              <w:t>5</w:t>
            </w:r>
          </w:p>
        </w:tc>
        <w:tc>
          <w:tcPr>
            <w:tcW w:w="1282" w:type="dxa"/>
            <w:noWrap/>
            <w:hideMark/>
          </w:tcPr>
          <w:p w14:paraId="3F193377" w14:textId="600A4988"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4D8213D" w14:textId="76A3053C"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280062A" w14:textId="6EF5A13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4794D66" w14:textId="10D6C40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C9B4195" w14:textId="7CEA1530"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1B2FD0F7" w14:textId="701733B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Boundary</w:t>
            </w:r>
          </w:p>
        </w:tc>
      </w:tr>
      <w:tr w:rsidR="0088650B" w:rsidRPr="001B2AD1" w14:paraId="0F83B297" w14:textId="77777777" w:rsidTr="00C422F9">
        <w:trPr>
          <w:trHeight w:val="255"/>
          <w:jc w:val="center"/>
        </w:trPr>
        <w:tc>
          <w:tcPr>
            <w:tcW w:w="1849" w:type="dxa"/>
            <w:noWrap/>
            <w:hideMark/>
          </w:tcPr>
          <w:p w14:paraId="343FF8B8" w14:textId="61255900"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FIXT</w:t>
            </w:r>
          </w:p>
        </w:tc>
        <w:tc>
          <w:tcPr>
            <w:tcW w:w="1850" w:type="dxa"/>
            <w:noWrap/>
            <w:hideMark/>
          </w:tcPr>
          <w:p w14:paraId="15356C8F" w14:textId="0E8E7514"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3D9268E4" w14:textId="7752651C"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34CEBC7C" w14:textId="773C1936" w:rsidR="00100F98" w:rsidRPr="001B2AD1" w:rsidRDefault="0088650B" w:rsidP="00100F98">
            <w:pPr>
              <w:tabs>
                <w:tab w:val="left" w:pos="3777"/>
              </w:tabs>
              <w:rPr>
                <w:rFonts w:cstheme="minorHAnsi"/>
                <w:caps/>
                <w:sz w:val="16"/>
                <w:szCs w:val="16"/>
              </w:rPr>
            </w:pPr>
            <w:r w:rsidRPr="001B2AD1">
              <w:rPr>
                <w:rFonts w:cstheme="minorHAnsi"/>
                <w:sz w:val="16"/>
                <w:szCs w:val="16"/>
              </w:rPr>
              <w:t>Fixture</w:t>
            </w:r>
          </w:p>
        </w:tc>
        <w:tc>
          <w:tcPr>
            <w:tcW w:w="1850" w:type="dxa"/>
            <w:hideMark/>
          </w:tcPr>
          <w:p w14:paraId="7A21A9B9" w14:textId="6BAA610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787925C0" w14:textId="722E4CCD" w:rsidR="00100F98" w:rsidRPr="001B2AD1" w:rsidRDefault="0088650B" w:rsidP="00100F98">
            <w:pPr>
              <w:tabs>
                <w:tab w:val="left" w:pos="3777"/>
              </w:tabs>
              <w:rPr>
                <w:rFonts w:cstheme="minorHAnsi"/>
                <w:caps/>
                <w:sz w:val="16"/>
                <w:szCs w:val="16"/>
              </w:rPr>
            </w:pPr>
            <w:r w:rsidRPr="001B2AD1">
              <w:rPr>
                <w:rFonts w:cstheme="minorHAnsi"/>
                <w:sz w:val="16"/>
                <w:szCs w:val="16"/>
              </w:rPr>
              <w:t>252</w:t>
            </w:r>
          </w:p>
        </w:tc>
        <w:tc>
          <w:tcPr>
            <w:tcW w:w="1282" w:type="dxa"/>
            <w:noWrap/>
            <w:hideMark/>
          </w:tcPr>
          <w:p w14:paraId="5AAA2737" w14:textId="5E6125D9"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CAF5B8C" w14:textId="7EE28D3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E57D948" w14:textId="111DA43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B378DAE" w14:textId="1AC2884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D42FCB0" w14:textId="353B969E"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3DE4D9C8" w14:textId="071A42FA"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Fixture</w:t>
            </w:r>
          </w:p>
        </w:tc>
      </w:tr>
      <w:tr w:rsidR="0088650B" w:rsidRPr="001B2AD1" w14:paraId="64DF73E7" w14:textId="77777777" w:rsidTr="00C422F9">
        <w:trPr>
          <w:trHeight w:val="255"/>
          <w:jc w:val="center"/>
        </w:trPr>
        <w:tc>
          <w:tcPr>
            <w:tcW w:w="1849" w:type="dxa"/>
            <w:noWrap/>
            <w:hideMark/>
          </w:tcPr>
          <w:p w14:paraId="4A66F1AB" w14:textId="36EDA246"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FNSH</w:t>
            </w:r>
          </w:p>
        </w:tc>
        <w:tc>
          <w:tcPr>
            <w:tcW w:w="1850" w:type="dxa"/>
            <w:noWrap/>
            <w:hideMark/>
          </w:tcPr>
          <w:p w14:paraId="6A520A68" w14:textId="2AC2E357"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8661717" w14:textId="5BB57AE1"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2F90A8FE" w14:textId="3315D1CE" w:rsidR="00100F98" w:rsidRPr="001B2AD1" w:rsidRDefault="0088650B" w:rsidP="00100F98">
            <w:pPr>
              <w:tabs>
                <w:tab w:val="left" w:pos="3777"/>
              </w:tabs>
              <w:rPr>
                <w:rFonts w:cstheme="minorHAnsi"/>
                <w:caps/>
                <w:sz w:val="16"/>
                <w:szCs w:val="16"/>
              </w:rPr>
            </w:pPr>
            <w:r w:rsidRPr="001B2AD1">
              <w:rPr>
                <w:rFonts w:cstheme="minorHAnsi"/>
                <w:sz w:val="16"/>
                <w:szCs w:val="16"/>
              </w:rPr>
              <w:t>Finishes</w:t>
            </w:r>
          </w:p>
        </w:tc>
        <w:tc>
          <w:tcPr>
            <w:tcW w:w="1850" w:type="dxa"/>
            <w:hideMark/>
          </w:tcPr>
          <w:p w14:paraId="5BAFF7BB" w14:textId="2083F29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08BFAA83" w14:textId="44AFF7D9" w:rsidR="00100F98" w:rsidRPr="001B2AD1" w:rsidRDefault="0088650B" w:rsidP="00100F98">
            <w:pPr>
              <w:tabs>
                <w:tab w:val="left" w:pos="3777"/>
              </w:tabs>
              <w:rPr>
                <w:rFonts w:cstheme="minorHAnsi"/>
                <w:caps/>
                <w:sz w:val="16"/>
                <w:szCs w:val="16"/>
              </w:rPr>
            </w:pPr>
            <w:r w:rsidRPr="001B2AD1">
              <w:rPr>
                <w:rFonts w:cstheme="minorHAnsi"/>
                <w:sz w:val="16"/>
                <w:szCs w:val="16"/>
              </w:rPr>
              <w:t>252</w:t>
            </w:r>
          </w:p>
        </w:tc>
        <w:tc>
          <w:tcPr>
            <w:tcW w:w="1282" w:type="dxa"/>
            <w:noWrap/>
            <w:hideMark/>
          </w:tcPr>
          <w:p w14:paraId="3BFD1472" w14:textId="24FBC1D9"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77061D5F" w14:textId="54900A6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40A1BC0C" w14:textId="3E754E2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7B7FFFD" w14:textId="7362F86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8E44868" w14:textId="55C0FABF"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38BA79CD" w14:textId="4701B3EC"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Finishes</w:t>
            </w:r>
          </w:p>
        </w:tc>
      </w:tr>
      <w:tr w:rsidR="0088650B" w:rsidRPr="001B2AD1" w14:paraId="471C11B4" w14:textId="77777777" w:rsidTr="00C422F9">
        <w:trPr>
          <w:trHeight w:val="255"/>
          <w:jc w:val="center"/>
        </w:trPr>
        <w:tc>
          <w:tcPr>
            <w:tcW w:w="1849" w:type="dxa"/>
            <w:noWrap/>
            <w:hideMark/>
          </w:tcPr>
          <w:p w14:paraId="6B6E5B3A" w14:textId="74CA1DC2"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MATL</w:t>
            </w:r>
          </w:p>
        </w:tc>
        <w:tc>
          <w:tcPr>
            <w:tcW w:w="1850" w:type="dxa"/>
            <w:noWrap/>
            <w:hideMark/>
          </w:tcPr>
          <w:p w14:paraId="03AEB902" w14:textId="1D3174D2"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0FC3BCB" w14:textId="6BFF1E70"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478ED22F" w14:textId="1A59F6F7" w:rsidR="00100F98" w:rsidRPr="001B2AD1" w:rsidRDefault="0088650B" w:rsidP="00100F98">
            <w:pPr>
              <w:tabs>
                <w:tab w:val="left" w:pos="3777"/>
              </w:tabs>
              <w:rPr>
                <w:rFonts w:cstheme="minorHAnsi"/>
                <w:caps/>
                <w:sz w:val="16"/>
                <w:szCs w:val="16"/>
              </w:rPr>
            </w:pPr>
            <w:r w:rsidRPr="001B2AD1">
              <w:rPr>
                <w:rFonts w:cstheme="minorHAnsi"/>
                <w:sz w:val="16"/>
                <w:szCs w:val="16"/>
              </w:rPr>
              <w:t>Match Lines</w:t>
            </w:r>
          </w:p>
        </w:tc>
        <w:tc>
          <w:tcPr>
            <w:tcW w:w="1850" w:type="dxa"/>
            <w:hideMark/>
          </w:tcPr>
          <w:p w14:paraId="4D221D14" w14:textId="2858D96D"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0C27776" w14:textId="731746C8"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2F6DB2A0" w14:textId="18733890" w:rsidR="00100F98" w:rsidRPr="001B2AD1" w:rsidRDefault="0088650B" w:rsidP="00100F98">
            <w:pPr>
              <w:tabs>
                <w:tab w:val="left" w:pos="3777"/>
              </w:tabs>
              <w:rPr>
                <w:rFonts w:cstheme="minorHAnsi"/>
                <w:caps/>
                <w:sz w:val="16"/>
                <w:szCs w:val="16"/>
              </w:rPr>
            </w:pPr>
            <w:r w:rsidRPr="001B2AD1">
              <w:rPr>
                <w:rFonts w:cstheme="minorHAnsi"/>
                <w:sz w:val="16"/>
                <w:szCs w:val="16"/>
              </w:rPr>
              <w:t>Center</w:t>
            </w:r>
          </w:p>
        </w:tc>
        <w:tc>
          <w:tcPr>
            <w:tcW w:w="435" w:type="dxa"/>
            <w:noWrap/>
            <w:hideMark/>
          </w:tcPr>
          <w:p w14:paraId="1E6A65EA" w14:textId="1DCD976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2D487EA" w14:textId="2572300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E6F07E7" w14:textId="5BFA4535"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48F1856" w14:textId="44C8FD35"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60A578E7" w14:textId="0E2A109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Match Lines</w:t>
            </w:r>
          </w:p>
        </w:tc>
      </w:tr>
      <w:tr w:rsidR="0088650B" w:rsidRPr="001B2AD1" w14:paraId="140E85E1" w14:textId="77777777" w:rsidTr="00C422F9">
        <w:trPr>
          <w:trHeight w:val="255"/>
          <w:jc w:val="center"/>
        </w:trPr>
        <w:tc>
          <w:tcPr>
            <w:tcW w:w="1849" w:type="dxa"/>
            <w:noWrap/>
            <w:hideMark/>
          </w:tcPr>
          <w:p w14:paraId="1AE013CA" w14:textId="6B5F0AD5"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OTLN</w:t>
            </w:r>
          </w:p>
        </w:tc>
        <w:tc>
          <w:tcPr>
            <w:tcW w:w="1850" w:type="dxa"/>
            <w:noWrap/>
            <w:hideMark/>
          </w:tcPr>
          <w:p w14:paraId="2163E75B" w14:textId="059C668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10AF3FAA" w14:textId="641FF570"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2E2A19AD" w14:textId="06E11224" w:rsidR="00100F98" w:rsidRPr="001B2AD1" w:rsidRDefault="0088650B" w:rsidP="00100F98">
            <w:pPr>
              <w:tabs>
                <w:tab w:val="left" w:pos="3777"/>
              </w:tabs>
              <w:rPr>
                <w:rFonts w:cstheme="minorHAnsi"/>
                <w:caps/>
                <w:sz w:val="16"/>
                <w:szCs w:val="16"/>
              </w:rPr>
            </w:pPr>
            <w:r w:rsidRPr="001B2AD1">
              <w:rPr>
                <w:rFonts w:cstheme="minorHAnsi"/>
                <w:sz w:val="16"/>
                <w:szCs w:val="16"/>
              </w:rPr>
              <w:t>Outlines</w:t>
            </w:r>
          </w:p>
        </w:tc>
        <w:tc>
          <w:tcPr>
            <w:tcW w:w="1850" w:type="dxa"/>
            <w:hideMark/>
          </w:tcPr>
          <w:p w14:paraId="2027CF2D" w14:textId="745334C2"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243B635" w14:textId="0CD2FDCA" w:rsidR="00100F98" w:rsidRPr="001B2AD1" w:rsidRDefault="0088650B" w:rsidP="00100F98">
            <w:pPr>
              <w:tabs>
                <w:tab w:val="left" w:pos="3777"/>
              </w:tabs>
              <w:rPr>
                <w:rFonts w:cstheme="minorHAnsi"/>
                <w:caps/>
                <w:sz w:val="16"/>
                <w:szCs w:val="16"/>
              </w:rPr>
            </w:pPr>
            <w:r w:rsidRPr="001B2AD1">
              <w:rPr>
                <w:rFonts w:cstheme="minorHAnsi"/>
                <w:sz w:val="16"/>
                <w:szCs w:val="16"/>
              </w:rPr>
              <w:t>77</w:t>
            </w:r>
          </w:p>
        </w:tc>
        <w:tc>
          <w:tcPr>
            <w:tcW w:w="1282" w:type="dxa"/>
            <w:noWrap/>
            <w:hideMark/>
          </w:tcPr>
          <w:p w14:paraId="6AB1E651" w14:textId="181A5881"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5DDB42D" w14:textId="764D4C9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555FAC3" w14:textId="70BA7DC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2E81F191" w14:textId="686FF9C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A1D22A3" w14:textId="76A970D2"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5AC6B4AF" w14:textId="4D8AE8C7"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Outlines</w:t>
            </w:r>
          </w:p>
        </w:tc>
      </w:tr>
      <w:tr w:rsidR="00532317" w:rsidRPr="001B2AD1" w14:paraId="38E5A948" w14:textId="77777777" w:rsidTr="00441B9B">
        <w:trPr>
          <w:trHeight w:val="255"/>
          <w:jc w:val="center"/>
        </w:trPr>
        <w:tc>
          <w:tcPr>
            <w:tcW w:w="1849" w:type="dxa"/>
            <w:noWrap/>
          </w:tcPr>
          <w:p w14:paraId="50C8ADA6" w14:textId="4CD90CC9" w:rsidR="00532317" w:rsidRPr="001B2AD1" w:rsidRDefault="00532317" w:rsidP="00100F98">
            <w:pPr>
              <w:tabs>
                <w:tab w:val="left" w:pos="3777"/>
              </w:tabs>
              <w:rPr>
                <w:rFonts w:cstheme="minorHAnsi"/>
                <w:caps/>
                <w:sz w:val="16"/>
                <w:szCs w:val="16"/>
              </w:rPr>
            </w:pPr>
            <w:r w:rsidRPr="001B2AD1">
              <w:rPr>
                <w:rFonts w:cstheme="minorHAnsi"/>
                <w:caps/>
                <w:sz w:val="16"/>
                <w:szCs w:val="16"/>
              </w:rPr>
              <w:t>A-FLOR-OVHD</w:t>
            </w:r>
          </w:p>
        </w:tc>
        <w:tc>
          <w:tcPr>
            <w:tcW w:w="1850" w:type="dxa"/>
            <w:noWrap/>
          </w:tcPr>
          <w:p w14:paraId="3DBAACC5" w14:textId="652704E3"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3D82D7E2" w14:textId="2C4BEC0A" w:rsidR="00532317" w:rsidRPr="001B2AD1" w:rsidRDefault="00532317" w:rsidP="00100F98">
            <w:pPr>
              <w:tabs>
                <w:tab w:val="left" w:pos="3777"/>
              </w:tabs>
              <w:rPr>
                <w:rFonts w:cstheme="minorHAnsi"/>
                <w:sz w:val="16"/>
                <w:szCs w:val="16"/>
              </w:rPr>
            </w:pPr>
            <w:r w:rsidRPr="001B2AD1">
              <w:rPr>
                <w:rFonts w:cstheme="minorHAnsi"/>
                <w:sz w:val="16"/>
                <w:szCs w:val="16"/>
              </w:rPr>
              <w:t>Floor</w:t>
            </w:r>
          </w:p>
        </w:tc>
        <w:tc>
          <w:tcPr>
            <w:tcW w:w="1850" w:type="dxa"/>
            <w:noWrap/>
          </w:tcPr>
          <w:p w14:paraId="5FA0DC88" w14:textId="3A069C84" w:rsidR="00532317" w:rsidRPr="001B2AD1" w:rsidRDefault="00532317" w:rsidP="00100F98">
            <w:pPr>
              <w:tabs>
                <w:tab w:val="left" w:pos="3777"/>
              </w:tabs>
              <w:rPr>
                <w:rFonts w:cstheme="minorHAnsi"/>
                <w:sz w:val="16"/>
                <w:szCs w:val="16"/>
              </w:rPr>
            </w:pPr>
            <w:r w:rsidRPr="001B2AD1">
              <w:rPr>
                <w:rFonts w:cstheme="minorHAnsi"/>
                <w:sz w:val="16"/>
                <w:szCs w:val="16"/>
              </w:rPr>
              <w:t>Overhead</w:t>
            </w:r>
          </w:p>
        </w:tc>
        <w:tc>
          <w:tcPr>
            <w:tcW w:w="1850" w:type="dxa"/>
          </w:tcPr>
          <w:p w14:paraId="393928AB" w14:textId="4B3CBBB9" w:rsidR="00532317" w:rsidRPr="001B2AD1" w:rsidRDefault="00532317" w:rsidP="00100F98">
            <w:pPr>
              <w:tabs>
                <w:tab w:val="left" w:pos="3777"/>
              </w:tabs>
              <w:rPr>
                <w:rFonts w:cstheme="minorHAnsi"/>
                <w:sz w:val="16"/>
                <w:szCs w:val="16"/>
              </w:rPr>
            </w:pPr>
          </w:p>
        </w:tc>
        <w:tc>
          <w:tcPr>
            <w:tcW w:w="1054" w:type="dxa"/>
            <w:noWrap/>
          </w:tcPr>
          <w:p w14:paraId="60DA0B1A" w14:textId="4EF73DD6" w:rsidR="00532317" w:rsidRPr="001B2AD1" w:rsidRDefault="00024D15" w:rsidP="00100F98">
            <w:pPr>
              <w:tabs>
                <w:tab w:val="left" w:pos="3777"/>
              </w:tabs>
              <w:rPr>
                <w:rFonts w:cstheme="minorHAnsi"/>
                <w:sz w:val="16"/>
                <w:szCs w:val="16"/>
              </w:rPr>
            </w:pPr>
            <w:r w:rsidRPr="00C422F9">
              <w:rPr>
                <w:rFonts w:cstheme="minorHAnsi"/>
                <w:sz w:val="16"/>
                <w:szCs w:val="16"/>
              </w:rPr>
              <w:t>77</w:t>
            </w:r>
          </w:p>
        </w:tc>
        <w:tc>
          <w:tcPr>
            <w:tcW w:w="1282" w:type="dxa"/>
            <w:noWrap/>
          </w:tcPr>
          <w:p w14:paraId="27E8BC43" w14:textId="531A419B" w:rsidR="00532317" w:rsidRPr="001B2AD1" w:rsidRDefault="00024D15" w:rsidP="00100F98">
            <w:pPr>
              <w:tabs>
                <w:tab w:val="left" w:pos="3777"/>
              </w:tabs>
              <w:rPr>
                <w:rFonts w:cstheme="minorHAnsi"/>
                <w:sz w:val="16"/>
                <w:szCs w:val="16"/>
              </w:rPr>
            </w:pPr>
            <w:r w:rsidRPr="00C422F9">
              <w:rPr>
                <w:rFonts w:cstheme="minorHAnsi"/>
                <w:sz w:val="16"/>
                <w:szCs w:val="16"/>
              </w:rPr>
              <w:t>Dashed</w:t>
            </w:r>
          </w:p>
        </w:tc>
        <w:tc>
          <w:tcPr>
            <w:tcW w:w="435" w:type="dxa"/>
            <w:noWrap/>
          </w:tcPr>
          <w:p w14:paraId="268B2BAF" w14:textId="4D3F2C36"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4417AE24" w14:textId="4DB3C0CB"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5B80858D" w14:textId="099BA59C"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680" w:type="dxa"/>
            <w:noWrap/>
          </w:tcPr>
          <w:p w14:paraId="6C905055" w14:textId="228C1318" w:rsidR="00532317" w:rsidRPr="001B2AD1" w:rsidRDefault="00024D15" w:rsidP="00100F98">
            <w:pPr>
              <w:tabs>
                <w:tab w:val="left" w:pos="3777"/>
              </w:tabs>
              <w:rPr>
                <w:rFonts w:cstheme="minorHAnsi"/>
                <w:sz w:val="16"/>
                <w:szCs w:val="16"/>
              </w:rPr>
            </w:pPr>
            <w:r w:rsidRPr="00C422F9">
              <w:rPr>
                <w:rFonts w:cstheme="minorHAnsi"/>
                <w:sz w:val="16"/>
                <w:szCs w:val="16"/>
              </w:rPr>
              <w:t>0.065</w:t>
            </w:r>
          </w:p>
        </w:tc>
        <w:tc>
          <w:tcPr>
            <w:tcW w:w="3700" w:type="dxa"/>
          </w:tcPr>
          <w:p w14:paraId="7766AC1C" w14:textId="438534F8" w:rsidR="00532317" w:rsidRPr="001B2AD1" w:rsidRDefault="00532317" w:rsidP="00100F98">
            <w:pPr>
              <w:tabs>
                <w:tab w:val="left" w:pos="3777"/>
              </w:tabs>
              <w:rPr>
                <w:rFonts w:cstheme="minorHAnsi"/>
                <w:sz w:val="16"/>
                <w:szCs w:val="16"/>
              </w:rPr>
            </w:pPr>
            <w:r w:rsidRPr="001B2AD1">
              <w:rPr>
                <w:rFonts w:cstheme="minorHAnsi"/>
                <w:sz w:val="16"/>
                <w:szCs w:val="16"/>
              </w:rPr>
              <w:t>Architectural Door Overhead</w:t>
            </w:r>
          </w:p>
        </w:tc>
      </w:tr>
      <w:tr w:rsidR="0088650B" w:rsidRPr="001B2AD1" w14:paraId="4E315FE8" w14:textId="77777777" w:rsidTr="00C422F9">
        <w:trPr>
          <w:trHeight w:val="255"/>
          <w:jc w:val="center"/>
        </w:trPr>
        <w:tc>
          <w:tcPr>
            <w:tcW w:w="1849" w:type="dxa"/>
            <w:noWrap/>
            <w:hideMark/>
          </w:tcPr>
          <w:p w14:paraId="0C32B639" w14:textId="5FFBE189"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SECT</w:t>
            </w:r>
          </w:p>
        </w:tc>
        <w:tc>
          <w:tcPr>
            <w:tcW w:w="1850" w:type="dxa"/>
            <w:noWrap/>
            <w:hideMark/>
          </w:tcPr>
          <w:p w14:paraId="10856600" w14:textId="4A7E0875"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8A6D7CD" w14:textId="5C56534A"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63B1D074" w14:textId="1D26ABB4" w:rsidR="00100F98" w:rsidRPr="001B2AD1" w:rsidRDefault="0088650B" w:rsidP="00100F98">
            <w:pPr>
              <w:tabs>
                <w:tab w:val="left" w:pos="3777"/>
              </w:tabs>
              <w:rPr>
                <w:rFonts w:cstheme="minorHAnsi"/>
                <w:caps/>
                <w:sz w:val="16"/>
                <w:szCs w:val="16"/>
              </w:rPr>
            </w:pPr>
            <w:r w:rsidRPr="001B2AD1">
              <w:rPr>
                <w:rFonts w:cstheme="minorHAnsi"/>
                <w:sz w:val="16"/>
                <w:szCs w:val="16"/>
              </w:rPr>
              <w:t>Section</w:t>
            </w:r>
          </w:p>
        </w:tc>
        <w:tc>
          <w:tcPr>
            <w:tcW w:w="1850" w:type="dxa"/>
            <w:hideMark/>
          </w:tcPr>
          <w:p w14:paraId="3796CB15" w14:textId="452F95D7"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2EF9AF69" w14:textId="41B9CF6E" w:rsidR="00100F98" w:rsidRPr="001B2AD1" w:rsidRDefault="0088650B" w:rsidP="00100F98">
            <w:pPr>
              <w:tabs>
                <w:tab w:val="left" w:pos="3777"/>
              </w:tabs>
              <w:rPr>
                <w:rFonts w:cstheme="minorHAnsi"/>
                <w:caps/>
                <w:sz w:val="16"/>
                <w:szCs w:val="16"/>
              </w:rPr>
            </w:pPr>
            <w:r w:rsidRPr="001B2AD1">
              <w:rPr>
                <w:rFonts w:cstheme="minorHAnsi"/>
                <w:sz w:val="16"/>
                <w:szCs w:val="16"/>
              </w:rPr>
              <w:t>253</w:t>
            </w:r>
          </w:p>
        </w:tc>
        <w:tc>
          <w:tcPr>
            <w:tcW w:w="1282" w:type="dxa"/>
            <w:noWrap/>
            <w:hideMark/>
          </w:tcPr>
          <w:p w14:paraId="3BCB0D43" w14:textId="4298ECFB"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77C88D11" w14:textId="0AAC00B0"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3D8BB30" w14:textId="24F85AFB"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C91FD94" w14:textId="7D1F6F28"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57B9C1C6" w14:textId="281DA1D0"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0C4BACD0" w14:textId="7DFD4279"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Section</w:t>
            </w:r>
          </w:p>
        </w:tc>
      </w:tr>
      <w:tr w:rsidR="0088650B" w:rsidRPr="001B2AD1" w14:paraId="338E03CF" w14:textId="77777777" w:rsidTr="00C422F9">
        <w:trPr>
          <w:trHeight w:val="255"/>
          <w:jc w:val="center"/>
        </w:trPr>
        <w:tc>
          <w:tcPr>
            <w:tcW w:w="1849" w:type="dxa"/>
            <w:noWrap/>
            <w:hideMark/>
          </w:tcPr>
          <w:p w14:paraId="573937E6" w14:textId="7D3D02CC"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URN</w:t>
            </w:r>
            <w:r w:rsidR="0088650B" w:rsidRPr="001B2AD1">
              <w:rPr>
                <w:rFonts w:cstheme="minorHAnsi"/>
                <w:sz w:val="16"/>
                <w:szCs w:val="16"/>
              </w:rPr>
              <w:t>-</w:t>
            </w:r>
            <w:r w:rsidRPr="001B2AD1">
              <w:rPr>
                <w:rFonts w:cstheme="minorHAnsi"/>
                <w:caps/>
                <w:sz w:val="16"/>
                <w:szCs w:val="16"/>
              </w:rPr>
              <w:t>CSWK</w:t>
            </w:r>
          </w:p>
        </w:tc>
        <w:tc>
          <w:tcPr>
            <w:tcW w:w="1850" w:type="dxa"/>
            <w:noWrap/>
            <w:hideMark/>
          </w:tcPr>
          <w:p w14:paraId="49224C9E" w14:textId="74F18A07"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43E22FFA" w14:textId="2A85AEFD"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575756D8" w14:textId="6267220D" w:rsidR="00100F98" w:rsidRPr="001B2AD1" w:rsidRDefault="0088650B" w:rsidP="00100F98">
            <w:pPr>
              <w:tabs>
                <w:tab w:val="left" w:pos="3777"/>
              </w:tabs>
              <w:rPr>
                <w:rFonts w:cstheme="minorHAnsi"/>
                <w:caps/>
                <w:sz w:val="16"/>
                <w:szCs w:val="16"/>
              </w:rPr>
            </w:pPr>
            <w:r w:rsidRPr="001B2AD1">
              <w:rPr>
                <w:rFonts w:cstheme="minorHAnsi"/>
                <w:sz w:val="16"/>
                <w:szCs w:val="16"/>
              </w:rPr>
              <w:t>Casework</w:t>
            </w:r>
          </w:p>
        </w:tc>
        <w:tc>
          <w:tcPr>
            <w:tcW w:w="1850" w:type="dxa"/>
            <w:hideMark/>
          </w:tcPr>
          <w:p w14:paraId="4CAB922E" w14:textId="489BA949"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6D13D642" w14:textId="203634A2" w:rsidR="00100F98" w:rsidRPr="001B2AD1" w:rsidRDefault="0088650B" w:rsidP="00100F98">
            <w:pPr>
              <w:tabs>
                <w:tab w:val="left" w:pos="3777"/>
              </w:tabs>
              <w:rPr>
                <w:rFonts w:cstheme="minorHAnsi"/>
                <w:caps/>
                <w:sz w:val="16"/>
                <w:szCs w:val="16"/>
              </w:rPr>
            </w:pPr>
            <w:r w:rsidRPr="001B2AD1">
              <w:rPr>
                <w:rFonts w:cstheme="minorHAnsi"/>
                <w:sz w:val="16"/>
                <w:szCs w:val="16"/>
              </w:rPr>
              <w:t>70</w:t>
            </w:r>
          </w:p>
        </w:tc>
        <w:tc>
          <w:tcPr>
            <w:tcW w:w="1282" w:type="dxa"/>
            <w:noWrap/>
            <w:hideMark/>
          </w:tcPr>
          <w:p w14:paraId="2D0FA33B" w14:textId="3BA85DE4"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BF5CEA6" w14:textId="11FB52A5"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0058355" w14:textId="5E5EEE6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E8C233A" w14:textId="102903B7"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1304F9F" w14:textId="5D6886FE"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756B61A6" w14:textId="60CA0D2F"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Casework</w:t>
            </w:r>
          </w:p>
        </w:tc>
      </w:tr>
      <w:tr w:rsidR="0088650B" w:rsidRPr="001B2AD1" w14:paraId="761A3797" w14:textId="77777777" w:rsidTr="00C422F9">
        <w:trPr>
          <w:trHeight w:val="255"/>
          <w:jc w:val="center"/>
        </w:trPr>
        <w:tc>
          <w:tcPr>
            <w:tcW w:w="1849" w:type="dxa"/>
            <w:noWrap/>
            <w:hideMark/>
          </w:tcPr>
          <w:p w14:paraId="6A34E241" w14:textId="07DB1BBF"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GLAZ</w:t>
            </w:r>
          </w:p>
        </w:tc>
        <w:tc>
          <w:tcPr>
            <w:tcW w:w="1850" w:type="dxa"/>
            <w:noWrap/>
            <w:hideMark/>
          </w:tcPr>
          <w:p w14:paraId="09D8D173" w14:textId="1B65D73F"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5DE7E997" w14:textId="6BD58DF9" w:rsidR="00100F98" w:rsidRPr="001B2AD1" w:rsidRDefault="0088650B" w:rsidP="00100F98">
            <w:pPr>
              <w:tabs>
                <w:tab w:val="left" w:pos="3777"/>
              </w:tabs>
              <w:rPr>
                <w:rFonts w:cstheme="minorHAnsi"/>
                <w:caps/>
                <w:sz w:val="16"/>
                <w:szCs w:val="16"/>
              </w:rPr>
            </w:pPr>
            <w:r w:rsidRPr="001B2AD1">
              <w:rPr>
                <w:rFonts w:cstheme="minorHAnsi"/>
                <w:sz w:val="16"/>
                <w:szCs w:val="16"/>
              </w:rPr>
              <w:t>Glazing</w:t>
            </w:r>
          </w:p>
        </w:tc>
        <w:tc>
          <w:tcPr>
            <w:tcW w:w="1850" w:type="dxa"/>
            <w:noWrap/>
            <w:hideMark/>
          </w:tcPr>
          <w:p w14:paraId="24F92444" w14:textId="66C7350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850" w:type="dxa"/>
            <w:hideMark/>
          </w:tcPr>
          <w:p w14:paraId="04F11973" w14:textId="7FF9CB1E"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06A14F7" w14:textId="3456C116" w:rsidR="00100F98" w:rsidRPr="001B2AD1" w:rsidRDefault="0088650B" w:rsidP="00100F98">
            <w:pPr>
              <w:tabs>
                <w:tab w:val="left" w:pos="3777"/>
              </w:tabs>
              <w:rPr>
                <w:rFonts w:cstheme="minorHAnsi"/>
                <w:caps/>
                <w:sz w:val="16"/>
                <w:szCs w:val="16"/>
              </w:rPr>
            </w:pPr>
            <w:r w:rsidRPr="001B2AD1">
              <w:rPr>
                <w:rFonts w:cstheme="minorHAnsi"/>
                <w:sz w:val="16"/>
                <w:szCs w:val="16"/>
              </w:rPr>
              <w:t>253</w:t>
            </w:r>
          </w:p>
        </w:tc>
        <w:tc>
          <w:tcPr>
            <w:tcW w:w="1282" w:type="dxa"/>
            <w:noWrap/>
            <w:hideMark/>
          </w:tcPr>
          <w:p w14:paraId="70B30671" w14:textId="7B5F79CB"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F0B1E87" w14:textId="7A5EE8D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89EF617" w14:textId="52E0682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5538A0D" w14:textId="7B5D69CB"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0E3E952" w14:textId="675A51D5"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427AA50A" w14:textId="320EEBC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Glazing</w:t>
            </w:r>
          </w:p>
        </w:tc>
      </w:tr>
      <w:tr w:rsidR="00532317" w:rsidRPr="001B2AD1" w14:paraId="4B224DBC" w14:textId="77777777" w:rsidTr="00441B9B">
        <w:trPr>
          <w:trHeight w:val="255"/>
          <w:jc w:val="center"/>
        </w:trPr>
        <w:tc>
          <w:tcPr>
            <w:tcW w:w="1849" w:type="dxa"/>
            <w:noWrap/>
          </w:tcPr>
          <w:p w14:paraId="2F606EB1" w14:textId="62BD1DE5" w:rsidR="00532317" w:rsidRPr="001B2AD1" w:rsidRDefault="00532317" w:rsidP="00100F98">
            <w:pPr>
              <w:tabs>
                <w:tab w:val="left" w:pos="3777"/>
              </w:tabs>
              <w:rPr>
                <w:rFonts w:cstheme="minorHAnsi"/>
                <w:caps/>
                <w:sz w:val="16"/>
                <w:szCs w:val="16"/>
              </w:rPr>
            </w:pPr>
            <w:r w:rsidRPr="001B2AD1">
              <w:rPr>
                <w:rFonts w:cstheme="minorHAnsi"/>
                <w:caps/>
                <w:sz w:val="16"/>
                <w:szCs w:val="16"/>
              </w:rPr>
              <w:t>A-GLAZ-CURT</w:t>
            </w:r>
          </w:p>
        </w:tc>
        <w:tc>
          <w:tcPr>
            <w:tcW w:w="1850" w:type="dxa"/>
            <w:noWrap/>
          </w:tcPr>
          <w:p w14:paraId="2183474E" w14:textId="0F3FB69E"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44534E5B" w14:textId="689BD86B"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4AF1DCCA" w14:textId="25A9E994" w:rsidR="00532317" w:rsidRPr="001B2AD1" w:rsidRDefault="00532317" w:rsidP="00100F98">
            <w:pPr>
              <w:tabs>
                <w:tab w:val="left" w:pos="3777"/>
              </w:tabs>
              <w:rPr>
                <w:rFonts w:cstheme="minorHAnsi"/>
                <w:sz w:val="16"/>
                <w:szCs w:val="16"/>
              </w:rPr>
            </w:pPr>
            <w:r w:rsidRPr="001B2AD1">
              <w:rPr>
                <w:rFonts w:cstheme="minorHAnsi"/>
                <w:sz w:val="16"/>
                <w:szCs w:val="16"/>
              </w:rPr>
              <w:t>Curtain Walls and Panels</w:t>
            </w:r>
          </w:p>
        </w:tc>
        <w:tc>
          <w:tcPr>
            <w:tcW w:w="1850" w:type="dxa"/>
          </w:tcPr>
          <w:p w14:paraId="3BB00228" w14:textId="77777777" w:rsidR="00532317" w:rsidRPr="001B2AD1" w:rsidRDefault="00532317" w:rsidP="00100F98">
            <w:pPr>
              <w:tabs>
                <w:tab w:val="left" w:pos="3777"/>
              </w:tabs>
              <w:rPr>
                <w:rFonts w:cstheme="minorHAnsi"/>
                <w:sz w:val="16"/>
                <w:szCs w:val="16"/>
              </w:rPr>
            </w:pPr>
          </w:p>
        </w:tc>
        <w:tc>
          <w:tcPr>
            <w:tcW w:w="1054" w:type="dxa"/>
            <w:noWrap/>
          </w:tcPr>
          <w:p w14:paraId="6A4F8B06" w14:textId="701C2001" w:rsidR="00532317" w:rsidRPr="001B2AD1" w:rsidRDefault="00B85000" w:rsidP="00100F98">
            <w:pPr>
              <w:tabs>
                <w:tab w:val="left" w:pos="3777"/>
              </w:tabs>
              <w:rPr>
                <w:rFonts w:cstheme="minorHAnsi"/>
                <w:sz w:val="16"/>
                <w:szCs w:val="16"/>
              </w:rPr>
            </w:pPr>
            <w:r w:rsidRPr="00C422F9">
              <w:rPr>
                <w:rFonts w:cstheme="minorHAnsi"/>
                <w:sz w:val="16"/>
                <w:szCs w:val="16"/>
              </w:rPr>
              <w:t>253</w:t>
            </w:r>
          </w:p>
        </w:tc>
        <w:tc>
          <w:tcPr>
            <w:tcW w:w="1282" w:type="dxa"/>
            <w:noWrap/>
          </w:tcPr>
          <w:p w14:paraId="089564DC" w14:textId="559AD8B1"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664B132D" w14:textId="753CEA77"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692B9B95" w14:textId="1B58FE33"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48FC9518" w14:textId="74C70846"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1CF09E20" w14:textId="0C1DA82B"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55EEF463" w14:textId="6F066FAD"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Curtain Walls and Panels</w:t>
            </w:r>
          </w:p>
        </w:tc>
      </w:tr>
      <w:tr w:rsidR="00532317" w:rsidRPr="001B2AD1" w14:paraId="6C0D1DF4" w14:textId="77777777" w:rsidTr="00441B9B">
        <w:trPr>
          <w:trHeight w:val="255"/>
          <w:jc w:val="center"/>
        </w:trPr>
        <w:tc>
          <w:tcPr>
            <w:tcW w:w="1849" w:type="dxa"/>
            <w:noWrap/>
          </w:tcPr>
          <w:p w14:paraId="26C0C798" w14:textId="769CB94F" w:rsidR="00532317" w:rsidRPr="001B2AD1" w:rsidRDefault="00532317" w:rsidP="00100F98">
            <w:pPr>
              <w:tabs>
                <w:tab w:val="left" w:pos="3777"/>
              </w:tabs>
              <w:rPr>
                <w:rFonts w:cstheme="minorHAnsi"/>
                <w:caps/>
                <w:sz w:val="16"/>
                <w:szCs w:val="16"/>
              </w:rPr>
            </w:pPr>
            <w:r w:rsidRPr="001B2AD1">
              <w:rPr>
                <w:rFonts w:cstheme="minorHAnsi"/>
                <w:caps/>
                <w:sz w:val="16"/>
                <w:szCs w:val="16"/>
              </w:rPr>
              <w:t>A-GLAZ-FRMG</w:t>
            </w:r>
          </w:p>
        </w:tc>
        <w:tc>
          <w:tcPr>
            <w:tcW w:w="1850" w:type="dxa"/>
            <w:noWrap/>
          </w:tcPr>
          <w:p w14:paraId="4CB5E46A" w14:textId="410D448F"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79089A4F" w14:textId="10EB4FEB"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5A14C6CD" w14:textId="0E922F7C" w:rsidR="00532317" w:rsidRPr="001B2AD1" w:rsidRDefault="00532317" w:rsidP="00100F98">
            <w:pPr>
              <w:tabs>
                <w:tab w:val="left" w:pos="3777"/>
              </w:tabs>
              <w:rPr>
                <w:rFonts w:cstheme="minorHAnsi"/>
                <w:sz w:val="16"/>
                <w:szCs w:val="16"/>
              </w:rPr>
            </w:pPr>
            <w:r w:rsidRPr="001B2AD1">
              <w:rPr>
                <w:rFonts w:cstheme="minorHAnsi"/>
                <w:sz w:val="16"/>
                <w:szCs w:val="16"/>
              </w:rPr>
              <w:t>Framing</w:t>
            </w:r>
          </w:p>
        </w:tc>
        <w:tc>
          <w:tcPr>
            <w:tcW w:w="1850" w:type="dxa"/>
          </w:tcPr>
          <w:p w14:paraId="6A1B9B49" w14:textId="77777777" w:rsidR="00532317" w:rsidRPr="001B2AD1" w:rsidRDefault="00532317" w:rsidP="00100F98">
            <w:pPr>
              <w:tabs>
                <w:tab w:val="left" w:pos="3777"/>
              </w:tabs>
              <w:rPr>
                <w:rFonts w:cstheme="minorHAnsi"/>
                <w:sz w:val="16"/>
                <w:szCs w:val="16"/>
              </w:rPr>
            </w:pPr>
          </w:p>
        </w:tc>
        <w:tc>
          <w:tcPr>
            <w:tcW w:w="1054" w:type="dxa"/>
            <w:noWrap/>
          </w:tcPr>
          <w:p w14:paraId="4021202D" w14:textId="7A9A29BF" w:rsidR="00532317" w:rsidRPr="001B2AD1" w:rsidRDefault="00B85000" w:rsidP="00100F98">
            <w:pPr>
              <w:tabs>
                <w:tab w:val="left" w:pos="3777"/>
              </w:tabs>
              <w:rPr>
                <w:rFonts w:cstheme="minorHAnsi"/>
                <w:sz w:val="16"/>
                <w:szCs w:val="16"/>
              </w:rPr>
            </w:pPr>
            <w:r w:rsidRPr="00C422F9">
              <w:rPr>
                <w:rFonts w:cstheme="minorHAnsi"/>
                <w:sz w:val="16"/>
                <w:szCs w:val="16"/>
              </w:rPr>
              <w:t>70</w:t>
            </w:r>
          </w:p>
        </w:tc>
        <w:tc>
          <w:tcPr>
            <w:tcW w:w="1282" w:type="dxa"/>
            <w:noWrap/>
          </w:tcPr>
          <w:p w14:paraId="51DC4453" w14:textId="2C13690D"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0A36062A" w14:textId="59EE1AB9"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55971CD9" w14:textId="64EC5CAD"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213A9563" w14:textId="3E3907CC"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5F81C7A9" w14:textId="79F5D677"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10D5904A" w14:textId="3DD0F179"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Framing</w:t>
            </w:r>
          </w:p>
        </w:tc>
      </w:tr>
      <w:tr w:rsidR="00532317" w:rsidRPr="001B2AD1" w14:paraId="62767BA0" w14:textId="77777777" w:rsidTr="00441B9B">
        <w:trPr>
          <w:trHeight w:val="255"/>
          <w:jc w:val="center"/>
        </w:trPr>
        <w:tc>
          <w:tcPr>
            <w:tcW w:w="1849" w:type="dxa"/>
            <w:noWrap/>
          </w:tcPr>
          <w:p w14:paraId="4676E1AD" w14:textId="1F87E9B6" w:rsidR="00532317" w:rsidRPr="001B2AD1" w:rsidRDefault="00532317" w:rsidP="00100F98">
            <w:pPr>
              <w:tabs>
                <w:tab w:val="left" w:pos="3777"/>
              </w:tabs>
              <w:rPr>
                <w:rFonts w:cstheme="minorHAnsi"/>
                <w:caps/>
                <w:sz w:val="16"/>
                <w:szCs w:val="16"/>
              </w:rPr>
            </w:pPr>
            <w:r w:rsidRPr="001B2AD1">
              <w:rPr>
                <w:rFonts w:cstheme="minorHAnsi"/>
                <w:caps/>
                <w:sz w:val="16"/>
                <w:szCs w:val="16"/>
              </w:rPr>
              <w:t>A-GLAZ-MULL</w:t>
            </w:r>
          </w:p>
        </w:tc>
        <w:tc>
          <w:tcPr>
            <w:tcW w:w="1850" w:type="dxa"/>
            <w:noWrap/>
          </w:tcPr>
          <w:p w14:paraId="59BC7E37" w14:textId="3CDE7B45"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2F42F20D" w14:textId="53801402"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364CB00B" w14:textId="33DE73EB" w:rsidR="00532317" w:rsidRPr="001B2AD1" w:rsidRDefault="00532317" w:rsidP="00100F98">
            <w:pPr>
              <w:tabs>
                <w:tab w:val="left" w:pos="3777"/>
              </w:tabs>
              <w:rPr>
                <w:rFonts w:cstheme="minorHAnsi"/>
                <w:sz w:val="16"/>
                <w:szCs w:val="16"/>
              </w:rPr>
            </w:pPr>
            <w:r w:rsidRPr="001B2AD1">
              <w:rPr>
                <w:rFonts w:cstheme="minorHAnsi"/>
                <w:sz w:val="16"/>
                <w:szCs w:val="16"/>
              </w:rPr>
              <w:t>Mullion</w:t>
            </w:r>
          </w:p>
        </w:tc>
        <w:tc>
          <w:tcPr>
            <w:tcW w:w="1850" w:type="dxa"/>
          </w:tcPr>
          <w:p w14:paraId="370A6F3D" w14:textId="77777777" w:rsidR="00532317" w:rsidRPr="001B2AD1" w:rsidRDefault="00532317" w:rsidP="00100F98">
            <w:pPr>
              <w:tabs>
                <w:tab w:val="left" w:pos="3777"/>
              </w:tabs>
              <w:rPr>
                <w:rFonts w:cstheme="minorHAnsi"/>
                <w:sz w:val="16"/>
                <w:szCs w:val="16"/>
              </w:rPr>
            </w:pPr>
          </w:p>
        </w:tc>
        <w:tc>
          <w:tcPr>
            <w:tcW w:w="1054" w:type="dxa"/>
            <w:noWrap/>
          </w:tcPr>
          <w:p w14:paraId="265A3773" w14:textId="50AD0DE5" w:rsidR="00532317" w:rsidRPr="001B2AD1" w:rsidRDefault="00B85000" w:rsidP="00100F98">
            <w:pPr>
              <w:tabs>
                <w:tab w:val="left" w:pos="3777"/>
              </w:tabs>
              <w:rPr>
                <w:rFonts w:cstheme="minorHAnsi"/>
                <w:sz w:val="16"/>
                <w:szCs w:val="16"/>
              </w:rPr>
            </w:pPr>
            <w:r w:rsidRPr="00C422F9">
              <w:rPr>
                <w:rFonts w:cstheme="minorHAnsi"/>
                <w:sz w:val="16"/>
                <w:szCs w:val="16"/>
              </w:rPr>
              <w:t>253</w:t>
            </w:r>
          </w:p>
        </w:tc>
        <w:tc>
          <w:tcPr>
            <w:tcW w:w="1282" w:type="dxa"/>
            <w:noWrap/>
          </w:tcPr>
          <w:p w14:paraId="6E0E0AC5" w14:textId="226FDF72"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2BC01929" w14:textId="5B83D273"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0391FB76" w14:textId="443B588C"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12688EE0" w14:textId="5C7AEA42"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503DD2E8" w14:textId="41F0DC6C"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6ED0FC93" w14:textId="34F64B5D"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Mullion</w:t>
            </w:r>
          </w:p>
        </w:tc>
      </w:tr>
      <w:tr w:rsidR="0088650B" w:rsidRPr="001B2AD1" w14:paraId="6BB824DA" w14:textId="77777777" w:rsidTr="00C422F9">
        <w:trPr>
          <w:trHeight w:val="255"/>
          <w:jc w:val="center"/>
        </w:trPr>
        <w:tc>
          <w:tcPr>
            <w:tcW w:w="1849" w:type="dxa"/>
            <w:noWrap/>
            <w:hideMark/>
          </w:tcPr>
          <w:p w14:paraId="66D381AE" w14:textId="64024C5B"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GRID</w:t>
            </w:r>
          </w:p>
        </w:tc>
        <w:tc>
          <w:tcPr>
            <w:tcW w:w="1850" w:type="dxa"/>
            <w:noWrap/>
            <w:hideMark/>
          </w:tcPr>
          <w:p w14:paraId="5B22EAB8" w14:textId="57F21BA9"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5936E02" w14:textId="76EA59FD" w:rsidR="00100F98" w:rsidRPr="001B2AD1" w:rsidRDefault="0088650B" w:rsidP="00100F98">
            <w:pPr>
              <w:tabs>
                <w:tab w:val="left" w:pos="3777"/>
              </w:tabs>
              <w:rPr>
                <w:rFonts w:cstheme="minorHAnsi"/>
                <w:caps/>
                <w:sz w:val="16"/>
                <w:szCs w:val="16"/>
              </w:rPr>
            </w:pPr>
            <w:r w:rsidRPr="001B2AD1">
              <w:rPr>
                <w:rFonts w:cstheme="minorHAnsi"/>
                <w:sz w:val="16"/>
                <w:szCs w:val="16"/>
              </w:rPr>
              <w:t>Grid</w:t>
            </w:r>
          </w:p>
        </w:tc>
        <w:tc>
          <w:tcPr>
            <w:tcW w:w="1850" w:type="dxa"/>
            <w:noWrap/>
            <w:hideMark/>
          </w:tcPr>
          <w:p w14:paraId="63F02268" w14:textId="4275FACA"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850" w:type="dxa"/>
            <w:hideMark/>
          </w:tcPr>
          <w:p w14:paraId="0E64EE43" w14:textId="617F3D0F"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51154B31" w14:textId="67EC404F" w:rsidR="00100F98" w:rsidRPr="001B2AD1" w:rsidRDefault="0088650B" w:rsidP="00100F98">
            <w:pPr>
              <w:tabs>
                <w:tab w:val="left" w:pos="3777"/>
              </w:tabs>
              <w:rPr>
                <w:rFonts w:cstheme="minorHAnsi"/>
                <w:caps/>
                <w:sz w:val="16"/>
                <w:szCs w:val="16"/>
              </w:rPr>
            </w:pPr>
            <w:r w:rsidRPr="001B2AD1">
              <w:rPr>
                <w:rFonts w:cstheme="minorHAnsi"/>
                <w:sz w:val="16"/>
                <w:szCs w:val="16"/>
              </w:rPr>
              <w:t>7</w:t>
            </w:r>
          </w:p>
        </w:tc>
        <w:tc>
          <w:tcPr>
            <w:tcW w:w="1282" w:type="dxa"/>
            <w:noWrap/>
            <w:hideMark/>
          </w:tcPr>
          <w:p w14:paraId="38F28240" w14:textId="09F9807F"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A7B96DC" w14:textId="64EB8248"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25745F3" w14:textId="0FE6C56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9232E74" w14:textId="09EF9C3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5B9F44F" w14:textId="48399DED"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49DE2ED9" w14:textId="171C3CEB" w:rsidR="00100F98" w:rsidRPr="001B2AD1" w:rsidRDefault="0088650B" w:rsidP="00100F98">
            <w:pPr>
              <w:tabs>
                <w:tab w:val="left" w:pos="3777"/>
              </w:tabs>
              <w:rPr>
                <w:rFonts w:cstheme="minorHAnsi"/>
                <w:caps/>
                <w:sz w:val="16"/>
                <w:szCs w:val="16"/>
              </w:rPr>
            </w:pPr>
            <w:r w:rsidRPr="001B2AD1">
              <w:rPr>
                <w:rFonts w:cstheme="minorHAnsi"/>
                <w:sz w:val="16"/>
                <w:szCs w:val="16"/>
              </w:rPr>
              <w:t>Architectural Grid Lines</w:t>
            </w:r>
          </w:p>
        </w:tc>
      </w:tr>
      <w:tr w:rsidR="00532317" w:rsidRPr="001B2AD1" w14:paraId="7D26CEF7" w14:textId="77777777" w:rsidTr="00441B9B">
        <w:trPr>
          <w:trHeight w:val="255"/>
          <w:jc w:val="center"/>
        </w:trPr>
        <w:tc>
          <w:tcPr>
            <w:tcW w:w="1849" w:type="dxa"/>
            <w:noWrap/>
          </w:tcPr>
          <w:p w14:paraId="69E0314C" w14:textId="62BB778C" w:rsidR="00532317" w:rsidRPr="001B2AD1" w:rsidRDefault="00532317" w:rsidP="00532317">
            <w:pPr>
              <w:tabs>
                <w:tab w:val="left" w:pos="3777"/>
              </w:tabs>
              <w:rPr>
                <w:rFonts w:cstheme="minorHAnsi"/>
                <w:caps/>
                <w:sz w:val="16"/>
                <w:szCs w:val="16"/>
              </w:rPr>
            </w:pPr>
            <w:r w:rsidRPr="001B2AD1">
              <w:rPr>
                <w:rFonts w:cstheme="minorHAnsi"/>
                <w:caps/>
                <w:sz w:val="16"/>
                <w:szCs w:val="16"/>
              </w:rPr>
              <w:t>A-HRAL</w:t>
            </w:r>
          </w:p>
        </w:tc>
        <w:tc>
          <w:tcPr>
            <w:tcW w:w="1850" w:type="dxa"/>
            <w:noWrap/>
          </w:tcPr>
          <w:p w14:paraId="58D02220" w14:textId="6AF4E1F5"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43BA0695" w14:textId="38502CED" w:rsidR="00532317" w:rsidRPr="001B2AD1" w:rsidRDefault="00532317" w:rsidP="00532317">
            <w:pPr>
              <w:tabs>
                <w:tab w:val="left" w:pos="3777"/>
              </w:tabs>
              <w:rPr>
                <w:rFonts w:cstheme="minorHAnsi"/>
                <w:sz w:val="16"/>
                <w:szCs w:val="16"/>
              </w:rPr>
            </w:pPr>
            <w:r w:rsidRPr="001B2AD1">
              <w:rPr>
                <w:rFonts w:cstheme="minorHAnsi"/>
                <w:sz w:val="16"/>
                <w:szCs w:val="16"/>
              </w:rPr>
              <w:t>Handrail</w:t>
            </w:r>
          </w:p>
        </w:tc>
        <w:tc>
          <w:tcPr>
            <w:tcW w:w="1850" w:type="dxa"/>
            <w:noWrap/>
          </w:tcPr>
          <w:p w14:paraId="529B5D9E" w14:textId="77777777" w:rsidR="00532317" w:rsidRPr="001B2AD1" w:rsidRDefault="00532317" w:rsidP="00532317">
            <w:pPr>
              <w:tabs>
                <w:tab w:val="left" w:pos="3777"/>
              </w:tabs>
              <w:rPr>
                <w:rFonts w:cstheme="minorHAnsi"/>
                <w:sz w:val="16"/>
                <w:szCs w:val="16"/>
              </w:rPr>
            </w:pPr>
          </w:p>
        </w:tc>
        <w:tc>
          <w:tcPr>
            <w:tcW w:w="1850" w:type="dxa"/>
          </w:tcPr>
          <w:p w14:paraId="2D6347EC" w14:textId="77777777" w:rsidR="00532317" w:rsidRPr="001B2AD1" w:rsidRDefault="00532317" w:rsidP="00532317">
            <w:pPr>
              <w:tabs>
                <w:tab w:val="left" w:pos="3777"/>
              </w:tabs>
              <w:rPr>
                <w:rFonts w:cstheme="minorHAnsi"/>
                <w:sz w:val="16"/>
                <w:szCs w:val="16"/>
              </w:rPr>
            </w:pPr>
          </w:p>
        </w:tc>
        <w:tc>
          <w:tcPr>
            <w:tcW w:w="1054" w:type="dxa"/>
            <w:noWrap/>
          </w:tcPr>
          <w:p w14:paraId="54CAF430" w14:textId="4C53AD20" w:rsidR="00532317" w:rsidRPr="001B2AD1" w:rsidRDefault="00735F19" w:rsidP="00532317">
            <w:pPr>
              <w:tabs>
                <w:tab w:val="left" w:pos="3777"/>
              </w:tabs>
              <w:rPr>
                <w:rFonts w:cstheme="minorHAnsi"/>
                <w:sz w:val="16"/>
                <w:szCs w:val="16"/>
              </w:rPr>
            </w:pPr>
            <w:r w:rsidRPr="00C422F9">
              <w:rPr>
                <w:rFonts w:cstheme="minorHAnsi"/>
                <w:sz w:val="16"/>
                <w:szCs w:val="16"/>
              </w:rPr>
              <w:t>252</w:t>
            </w:r>
          </w:p>
        </w:tc>
        <w:tc>
          <w:tcPr>
            <w:tcW w:w="1282" w:type="dxa"/>
            <w:noWrap/>
          </w:tcPr>
          <w:p w14:paraId="0906ABE9" w14:textId="327B06E0" w:rsidR="00532317" w:rsidRPr="001B2AD1" w:rsidRDefault="00735F19"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5FFDAE48" w14:textId="1AA7DC6F"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2213F98B" w14:textId="722FCCD9"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735906DC" w14:textId="573AAE52"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680" w:type="dxa"/>
            <w:noWrap/>
          </w:tcPr>
          <w:p w14:paraId="39691D0F" w14:textId="7EEB2150" w:rsidR="00532317" w:rsidRPr="001B2AD1" w:rsidRDefault="00735F19" w:rsidP="00532317">
            <w:pPr>
              <w:tabs>
                <w:tab w:val="left" w:pos="3777"/>
              </w:tabs>
              <w:rPr>
                <w:rFonts w:cstheme="minorHAnsi"/>
                <w:sz w:val="16"/>
                <w:szCs w:val="16"/>
              </w:rPr>
            </w:pPr>
            <w:r w:rsidRPr="00C422F9">
              <w:rPr>
                <w:rFonts w:cstheme="minorHAnsi"/>
                <w:sz w:val="16"/>
                <w:szCs w:val="16"/>
              </w:rPr>
              <w:t>0.0065</w:t>
            </w:r>
          </w:p>
        </w:tc>
        <w:tc>
          <w:tcPr>
            <w:tcW w:w="3700" w:type="dxa"/>
          </w:tcPr>
          <w:p w14:paraId="108C9B19" w14:textId="1A207591" w:rsidR="00532317" w:rsidRPr="001B2AD1" w:rsidRDefault="00532317" w:rsidP="00532317">
            <w:pPr>
              <w:tabs>
                <w:tab w:val="left" w:pos="3777"/>
              </w:tabs>
              <w:rPr>
                <w:rFonts w:cstheme="minorHAnsi"/>
                <w:sz w:val="16"/>
                <w:szCs w:val="16"/>
              </w:rPr>
            </w:pPr>
            <w:r w:rsidRPr="001B2AD1">
              <w:rPr>
                <w:rFonts w:cstheme="minorHAnsi"/>
                <w:sz w:val="16"/>
                <w:szCs w:val="16"/>
              </w:rPr>
              <w:t>Architectural Handrail for Ramps and Other Locations (non-structural)</w:t>
            </w:r>
          </w:p>
        </w:tc>
      </w:tr>
      <w:tr w:rsidR="00532317" w:rsidRPr="001B2AD1" w14:paraId="1593DB41" w14:textId="77777777" w:rsidTr="00441B9B">
        <w:trPr>
          <w:trHeight w:val="255"/>
          <w:jc w:val="center"/>
        </w:trPr>
        <w:tc>
          <w:tcPr>
            <w:tcW w:w="1849" w:type="dxa"/>
            <w:noWrap/>
          </w:tcPr>
          <w:p w14:paraId="6C86B369" w14:textId="0BA29E42" w:rsidR="00532317" w:rsidRPr="001B2AD1" w:rsidRDefault="00532317" w:rsidP="00532317">
            <w:pPr>
              <w:tabs>
                <w:tab w:val="left" w:pos="3777"/>
              </w:tabs>
              <w:rPr>
                <w:rFonts w:cstheme="minorHAnsi"/>
                <w:caps/>
                <w:sz w:val="16"/>
                <w:szCs w:val="16"/>
              </w:rPr>
            </w:pPr>
            <w:r w:rsidRPr="001B2AD1">
              <w:rPr>
                <w:rFonts w:cstheme="minorHAnsi"/>
                <w:caps/>
                <w:sz w:val="16"/>
                <w:szCs w:val="16"/>
              </w:rPr>
              <w:t>A-RAMP</w:t>
            </w:r>
          </w:p>
        </w:tc>
        <w:tc>
          <w:tcPr>
            <w:tcW w:w="1850" w:type="dxa"/>
            <w:noWrap/>
          </w:tcPr>
          <w:p w14:paraId="069DAA53" w14:textId="60C70178"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699BEA45" w14:textId="243392C7" w:rsidR="00532317" w:rsidRPr="001B2AD1" w:rsidRDefault="00532317" w:rsidP="00532317">
            <w:pPr>
              <w:tabs>
                <w:tab w:val="left" w:pos="3777"/>
              </w:tabs>
              <w:rPr>
                <w:rFonts w:cstheme="minorHAnsi"/>
                <w:sz w:val="16"/>
                <w:szCs w:val="16"/>
              </w:rPr>
            </w:pPr>
            <w:r w:rsidRPr="001B2AD1">
              <w:rPr>
                <w:rFonts w:cstheme="minorHAnsi"/>
                <w:sz w:val="16"/>
                <w:szCs w:val="16"/>
              </w:rPr>
              <w:t>Ramp</w:t>
            </w:r>
          </w:p>
        </w:tc>
        <w:tc>
          <w:tcPr>
            <w:tcW w:w="1850" w:type="dxa"/>
            <w:noWrap/>
          </w:tcPr>
          <w:p w14:paraId="1D775B25" w14:textId="77777777" w:rsidR="00532317" w:rsidRPr="001B2AD1" w:rsidRDefault="00532317" w:rsidP="00532317">
            <w:pPr>
              <w:tabs>
                <w:tab w:val="left" w:pos="3777"/>
              </w:tabs>
              <w:rPr>
                <w:rFonts w:cstheme="minorHAnsi"/>
                <w:sz w:val="16"/>
                <w:szCs w:val="16"/>
              </w:rPr>
            </w:pPr>
          </w:p>
        </w:tc>
        <w:tc>
          <w:tcPr>
            <w:tcW w:w="1850" w:type="dxa"/>
          </w:tcPr>
          <w:p w14:paraId="06F05A82" w14:textId="77777777" w:rsidR="00532317" w:rsidRPr="001B2AD1" w:rsidRDefault="00532317" w:rsidP="00532317">
            <w:pPr>
              <w:tabs>
                <w:tab w:val="left" w:pos="3777"/>
              </w:tabs>
              <w:rPr>
                <w:rFonts w:cstheme="minorHAnsi"/>
                <w:sz w:val="16"/>
                <w:szCs w:val="16"/>
              </w:rPr>
            </w:pPr>
          </w:p>
        </w:tc>
        <w:tc>
          <w:tcPr>
            <w:tcW w:w="1054" w:type="dxa"/>
            <w:noWrap/>
          </w:tcPr>
          <w:p w14:paraId="4DCCEC51" w14:textId="6165587D" w:rsidR="00532317" w:rsidRPr="001B2AD1" w:rsidRDefault="00735F19" w:rsidP="00532317">
            <w:pPr>
              <w:tabs>
                <w:tab w:val="left" w:pos="3777"/>
              </w:tabs>
              <w:rPr>
                <w:rFonts w:cstheme="minorHAnsi"/>
                <w:sz w:val="16"/>
                <w:szCs w:val="16"/>
              </w:rPr>
            </w:pPr>
            <w:r w:rsidRPr="00C422F9">
              <w:rPr>
                <w:rFonts w:cstheme="minorHAnsi"/>
                <w:sz w:val="16"/>
                <w:szCs w:val="16"/>
              </w:rPr>
              <w:t>252</w:t>
            </w:r>
          </w:p>
        </w:tc>
        <w:tc>
          <w:tcPr>
            <w:tcW w:w="1282" w:type="dxa"/>
            <w:noWrap/>
          </w:tcPr>
          <w:p w14:paraId="4992B704" w14:textId="3D247C1E" w:rsidR="00532317" w:rsidRPr="001B2AD1" w:rsidRDefault="00735F19"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1C83FB42" w14:textId="01D34402"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0E4ACE8C" w14:textId="21DF36A7"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66E293D8" w14:textId="2FA0444F"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680" w:type="dxa"/>
            <w:noWrap/>
          </w:tcPr>
          <w:p w14:paraId="1D4EAE25" w14:textId="4E26B6FF" w:rsidR="00532317" w:rsidRPr="001B2AD1" w:rsidRDefault="00735F19" w:rsidP="00532317">
            <w:pPr>
              <w:tabs>
                <w:tab w:val="left" w:pos="3777"/>
              </w:tabs>
              <w:rPr>
                <w:rFonts w:cstheme="minorHAnsi"/>
                <w:sz w:val="16"/>
                <w:szCs w:val="16"/>
              </w:rPr>
            </w:pPr>
            <w:r w:rsidRPr="00C422F9">
              <w:rPr>
                <w:rFonts w:cstheme="minorHAnsi"/>
                <w:sz w:val="16"/>
                <w:szCs w:val="16"/>
              </w:rPr>
              <w:t>0.0065</w:t>
            </w:r>
          </w:p>
        </w:tc>
        <w:tc>
          <w:tcPr>
            <w:tcW w:w="3700" w:type="dxa"/>
          </w:tcPr>
          <w:p w14:paraId="6E7B91C3" w14:textId="1BCA6AA3" w:rsidR="00532317" w:rsidRPr="001B2AD1" w:rsidRDefault="00532317" w:rsidP="00532317">
            <w:pPr>
              <w:tabs>
                <w:tab w:val="left" w:pos="3777"/>
              </w:tabs>
              <w:rPr>
                <w:rFonts w:cstheme="minorHAnsi"/>
                <w:sz w:val="16"/>
                <w:szCs w:val="16"/>
              </w:rPr>
            </w:pPr>
            <w:r w:rsidRPr="001B2AD1">
              <w:rPr>
                <w:rFonts w:cstheme="minorHAnsi"/>
                <w:sz w:val="16"/>
                <w:szCs w:val="16"/>
              </w:rPr>
              <w:t>Architectural Ramps</w:t>
            </w:r>
          </w:p>
        </w:tc>
      </w:tr>
      <w:tr w:rsidR="00532317" w:rsidRPr="0037228F" w14:paraId="6D09F721" w14:textId="77777777" w:rsidTr="00C422F9">
        <w:trPr>
          <w:trHeight w:val="255"/>
          <w:jc w:val="center"/>
        </w:trPr>
        <w:tc>
          <w:tcPr>
            <w:tcW w:w="1849" w:type="dxa"/>
            <w:noWrap/>
            <w:hideMark/>
          </w:tcPr>
          <w:p w14:paraId="126AC03A" w14:textId="3FDA10E8"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ROOF</w:t>
            </w:r>
            <w:r w:rsidRPr="001B2AD1">
              <w:rPr>
                <w:rFonts w:cstheme="minorHAnsi"/>
                <w:sz w:val="16"/>
                <w:szCs w:val="16"/>
              </w:rPr>
              <w:t>-</w:t>
            </w:r>
            <w:r w:rsidRPr="001B2AD1">
              <w:rPr>
                <w:rFonts w:cstheme="minorHAnsi"/>
                <w:caps/>
                <w:sz w:val="16"/>
                <w:szCs w:val="16"/>
              </w:rPr>
              <w:t>CNPY</w:t>
            </w:r>
          </w:p>
        </w:tc>
        <w:tc>
          <w:tcPr>
            <w:tcW w:w="1850" w:type="dxa"/>
            <w:noWrap/>
            <w:hideMark/>
          </w:tcPr>
          <w:p w14:paraId="245D1C75" w14:textId="16966E35"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3196E80" w14:textId="538852B6" w:rsidR="00532317" w:rsidRPr="001B2AD1" w:rsidRDefault="00532317" w:rsidP="00532317">
            <w:pPr>
              <w:tabs>
                <w:tab w:val="left" w:pos="3777"/>
              </w:tabs>
              <w:rPr>
                <w:rFonts w:cstheme="minorHAnsi"/>
                <w:caps/>
                <w:sz w:val="16"/>
                <w:szCs w:val="16"/>
              </w:rPr>
            </w:pPr>
            <w:r w:rsidRPr="001B2AD1">
              <w:rPr>
                <w:rFonts w:cstheme="minorHAnsi"/>
                <w:sz w:val="16"/>
                <w:szCs w:val="16"/>
              </w:rPr>
              <w:t>Roof</w:t>
            </w:r>
          </w:p>
        </w:tc>
        <w:tc>
          <w:tcPr>
            <w:tcW w:w="1850" w:type="dxa"/>
            <w:noWrap/>
            <w:hideMark/>
          </w:tcPr>
          <w:p w14:paraId="21B0EE9B" w14:textId="30A96812" w:rsidR="00532317" w:rsidRPr="001B2AD1" w:rsidRDefault="00532317" w:rsidP="00532317">
            <w:pPr>
              <w:tabs>
                <w:tab w:val="left" w:pos="3777"/>
              </w:tabs>
              <w:rPr>
                <w:rFonts w:cstheme="minorHAnsi"/>
                <w:caps/>
                <w:sz w:val="16"/>
                <w:szCs w:val="16"/>
              </w:rPr>
            </w:pPr>
            <w:r w:rsidRPr="001B2AD1">
              <w:rPr>
                <w:rFonts w:cstheme="minorHAnsi"/>
                <w:sz w:val="16"/>
                <w:szCs w:val="16"/>
              </w:rPr>
              <w:t>Canopy</w:t>
            </w:r>
          </w:p>
        </w:tc>
        <w:tc>
          <w:tcPr>
            <w:tcW w:w="1850" w:type="dxa"/>
            <w:hideMark/>
          </w:tcPr>
          <w:p w14:paraId="1BBE7C70" w14:textId="30396007"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5B89D24" w14:textId="2D8E1A2C" w:rsidR="00532317" w:rsidRPr="001B2AD1" w:rsidRDefault="00532317" w:rsidP="00532317">
            <w:pPr>
              <w:tabs>
                <w:tab w:val="left" w:pos="3777"/>
              </w:tabs>
              <w:rPr>
                <w:rFonts w:cstheme="minorHAnsi"/>
                <w:caps/>
                <w:sz w:val="16"/>
                <w:szCs w:val="16"/>
              </w:rPr>
            </w:pPr>
            <w:r w:rsidRPr="001B2AD1">
              <w:rPr>
                <w:rFonts w:cstheme="minorHAnsi"/>
                <w:sz w:val="16"/>
                <w:szCs w:val="16"/>
              </w:rPr>
              <w:t>252</w:t>
            </w:r>
          </w:p>
        </w:tc>
        <w:tc>
          <w:tcPr>
            <w:tcW w:w="1282" w:type="dxa"/>
            <w:noWrap/>
            <w:hideMark/>
          </w:tcPr>
          <w:p w14:paraId="467160B8" w14:textId="367C090F" w:rsidR="00532317" w:rsidRPr="001B2AD1" w:rsidRDefault="00532317" w:rsidP="00532317">
            <w:pPr>
              <w:tabs>
                <w:tab w:val="left" w:pos="3777"/>
              </w:tabs>
              <w:rPr>
                <w:rFonts w:cstheme="minorHAnsi"/>
                <w:caps/>
                <w:sz w:val="16"/>
                <w:szCs w:val="16"/>
              </w:rPr>
            </w:pPr>
            <w:r w:rsidRPr="001B2AD1">
              <w:rPr>
                <w:rFonts w:cstheme="minorHAnsi"/>
                <w:sz w:val="16"/>
                <w:szCs w:val="16"/>
              </w:rPr>
              <w:t>Dashed</w:t>
            </w:r>
          </w:p>
        </w:tc>
        <w:tc>
          <w:tcPr>
            <w:tcW w:w="435" w:type="dxa"/>
            <w:noWrap/>
            <w:hideMark/>
          </w:tcPr>
          <w:p w14:paraId="06984964" w14:textId="62D0607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B442CF0" w14:textId="2F1B0D1A"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217CC217" w14:textId="0FD40E71"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4A2EAA19" w14:textId="1615AD77"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7B404E54" w14:textId="3B3EDEC4" w:rsidR="00532317" w:rsidRPr="0037228F" w:rsidRDefault="00532317" w:rsidP="00532317">
            <w:pPr>
              <w:tabs>
                <w:tab w:val="left" w:pos="3777"/>
              </w:tabs>
              <w:rPr>
                <w:rFonts w:cstheme="minorHAnsi"/>
                <w:caps/>
                <w:sz w:val="16"/>
                <w:szCs w:val="16"/>
              </w:rPr>
            </w:pPr>
            <w:r w:rsidRPr="001B2AD1">
              <w:rPr>
                <w:rFonts w:cstheme="minorHAnsi"/>
                <w:sz w:val="16"/>
                <w:szCs w:val="16"/>
              </w:rPr>
              <w:t>Architectural Roof Overhangs &amp; Canopies</w:t>
            </w:r>
          </w:p>
        </w:tc>
      </w:tr>
      <w:tr w:rsidR="00532317" w:rsidRPr="0037228F" w14:paraId="598D5688" w14:textId="77777777" w:rsidTr="00C422F9">
        <w:trPr>
          <w:trHeight w:val="255"/>
          <w:jc w:val="center"/>
        </w:trPr>
        <w:tc>
          <w:tcPr>
            <w:tcW w:w="1849" w:type="dxa"/>
            <w:noWrap/>
            <w:hideMark/>
          </w:tcPr>
          <w:p w14:paraId="325AAEB1" w14:textId="6C5D78AE"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EQPM</w:t>
            </w:r>
          </w:p>
        </w:tc>
        <w:tc>
          <w:tcPr>
            <w:tcW w:w="1850" w:type="dxa"/>
            <w:noWrap/>
            <w:hideMark/>
          </w:tcPr>
          <w:p w14:paraId="5BEC7FF6" w14:textId="6191AFBD"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AF5DB08" w14:textId="59DC608A"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64E09380" w14:textId="1AC75C45"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6878E4A" w14:textId="543BFD2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6A58DD" w14:textId="6B72D83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E00807" w14:textId="3B9D4DB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A0C40B" w14:textId="690A4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8DA91E" w14:textId="74D6AB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9DDCE8" w14:textId="1C48CD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30979C" w14:textId="4286A9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3501A8" w14:textId="5F487F54"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Equipment</w:t>
            </w:r>
          </w:p>
        </w:tc>
      </w:tr>
      <w:tr w:rsidR="00532317" w:rsidRPr="0037228F" w14:paraId="33B1BFA5" w14:textId="77777777" w:rsidTr="00C422F9">
        <w:trPr>
          <w:trHeight w:val="255"/>
          <w:jc w:val="center"/>
        </w:trPr>
        <w:tc>
          <w:tcPr>
            <w:tcW w:w="1849" w:type="dxa"/>
            <w:noWrap/>
            <w:hideMark/>
          </w:tcPr>
          <w:p w14:paraId="1E3D8AB5" w14:textId="405A85AD"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FIXT</w:t>
            </w:r>
          </w:p>
        </w:tc>
        <w:tc>
          <w:tcPr>
            <w:tcW w:w="1850" w:type="dxa"/>
            <w:noWrap/>
            <w:hideMark/>
          </w:tcPr>
          <w:p w14:paraId="39FEF96D" w14:textId="531801CE"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5B3A2DE" w14:textId="542E8C26"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577BD113" w14:textId="39976B57" w:rsidR="00532317" w:rsidRPr="0037228F" w:rsidRDefault="00532317" w:rsidP="00532317">
            <w:pPr>
              <w:tabs>
                <w:tab w:val="left" w:pos="3777"/>
              </w:tabs>
              <w:rPr>
                <w:rFonts w:cstheme="minorHAnsi"/>
                <w:caps/>
                <w:sz w:val="16"/>
                <w:szCs w:val="16"/>
              </w:rPr>
            </w:pPr>
            <w:r w:rsidRPr="0037228F">
              <w:rPr>
                <w:rFonts w:cstheme="minorHAnsi"/>
                <w:sz w:val="16"/>
                <w:szCs w:val="16"/>
              </w:rPr>
              <w:t>Fixtures</w:t>
            </w:r>
          </w:p>
        </w:tc>
        <w:tc>
          <w:tcPr>
            <w:tcW w:w="1850" w:type="dxa"/>
            <w:hideMark/>
          </w:tcPr>
          <w:p w14:paraId="4410A91C" w14:textId="15D973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E345D87" w14:textId="7348FD9C"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49F4F363" w14:textId="614362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29F3A8" w14:textId="07836A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7553F1" w14:textId="6AE3D2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220B35" w14:textId="4CC27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14D51B" w14:textId="07D51F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405962" w14:textId="5D9CE1D5"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Fixtures</w:t>
            </w:r>
          </w:p>
        </w:tc>
      </w:tr>
      <w:tr w:rsidR="00532317" w:rsidRPr="0037228F" w14:paraId="5D5EE056" w14:textId="77777777" w:rsidTr="00C422F9">
        <w:trPr>
          <w:trHeight w:val="255"/>
          <w:jc w:val="center"/>
        </w:trPr>
        <w:tc>
          <w:tcPr>
            <w:tcW w:w="1849" w:type="dxa"/>
            <w:noWrap/>
            <w:hideMark/>
          </w:tcPr>
          <w:p w14:paraId="4511FBE0" w14:textId="1EE2F287"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HRAL</w:t>
            </w:r>
          </w:p>
        </w:tc>
        <w:tc>
          <w:tcPr>
            <w:tcW w:w="1850" w:type="dxa"/>
            <w:noWrap/>
            <w:hideMark/>
          </w:tcPr>
          <w:p w14:paraId="5DF89F88" w14:textId="2E80CD6A"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60D1879" w14:textId="1EDB8F0B"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5F709B4B" w14:textId="3C5C8113" w:rsidR="00532317" w:rsidRPr="0037228F" w:rsidRDefault="00532317" w:rsidP="00532317">
            <w:pPr>
              <w:tabs>
                <w:tab w:val="left" w:pos="3777"/>
              </w:tabs>
              <w:rPr>
                <w:rFonts w:cstheme="minorHAnsi"/>
                <w:caps/>
                <w:sz w:val="16"/>
                <w:szCs w:val="16"/>
              </w:rPr>
            </w:pPr>
            <w:r w:rsidRPr="0037228F">
              <w:rPr>
                <w:rFonts w:cstheme="minorHAnsi"/>
                <w:sz w:val="16"/>
                <w:szCs w:val="16"/>
              </w:rPr>
              <w:t>Handrails/Guard Rails</w:t>
            </w:r>
          </w:p>
        </w:tc>
        <w:tc>
          <w:tcPr>
            <w:tcW w:w="1850" w:type="dxa"/>
            <w:hideMark/>
          </w:tcPr>
          <w:p w14:paraId="7E027511" w14:textId="64D1CDF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5211CD" w14:textId="25293EA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A81AC6E" w14:textId="195C9B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C0D252" w14:textId="4D2C77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51963D" w14:textId="28D8D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FD8524" w14:textId="1A9677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E98DE5" w14:textId="3BDEE2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F55F89" w14:textId="0CE7AB9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rchitectural Roof Stair Handrails, </w:t>
            </w:r>
            <w:proofErr w:type="spellStart"/>
            <w:r w:rsidRPr="0037228F">
              <w:rPr>
                <w:rFonts w:cstheme="minorHAnsi"/>
                <w:sz w:val="16"/>
                <w:szCs w:val="16"/>
              </w:rPr>
              <w:t>Nosings</w:t>
            </w:r>
            <w:proofErr w:type="spellEnd"/>
            <w:r w:rsidRPr="0037228F">
              <w:rPr>
                <w:rFonts w:cstheme="minorHAnsi"/>
                <w:sz w:val="16"/>
                <w:szCs w:val="16"/>
              </w:rPr>
              <w:t>, Guard Rails</w:t>
            </w:r>
          </w:p>
        </w:tc>
      </w:tr>
      <w:tr w:rsidR="00532317" w:rsidRPr="0037228F" w14:paraId="43482B49" w14:textId="77777777" w:rsidTr="00C422F9">
        <w:trPr>
          <w:trHeight w:val="255"/>
          <w:jc w:val="center"/>
        </w:trPr>
        <w:tc>
          <w:tcPr>
            <w:tcW w:w="1849" w:type="dxa"/>
            <w:noWrap/>
            <w:hideMark/>
          </w:tcPr>
          <w:p w14:paraId="1BD12DB8" w14:textId="7EDFA2D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JNTC</w:t>
            </w:r>
          </w:p>
        </w:tc>
        <w:tc>
          <w:tcPr>
            <w:tcW w:w="1850" w:type="dxa"/>
            <w:noWrap/>
            <w:hideMark/>
          </w:tcPr>
          <w:p w14:paraId="42D3A397" w14:textId="45A1AC5E"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C37B717" w14:textId="152E07DF"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1077C207" w14:textId="325B26E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ntrol Joint </w:t>
            </w:r>
          </w:p>
        </w:tc>
        <w:tc>
          <w:tcPr>
            <w:tcW w:w="1850" w:type="dxa"/>
            <w:hideMark/>
          </w:tcPr>
          <w:p w14:paraId="5D5B43C2" w14:textId="4584E5B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14352AE" w14:textId="0B61100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EC79196" w14:textId="1CD5D4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29000F" w14:textId="131BD7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40DC0" w14:textId="12E450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C05179" w14:textId="53EF31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0256D1" w14:textId="45125CA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C94AD2" w14:textId="4211B0CE"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Control Joints</w:t>
            </w:r>
          </w:p>
        </w:tc>
      </w:tr>
      <w:tr w:rsidR="00532317" w:rsidRPr="0037228F" w14:paraId="3878C7C5" w14:textId="77777777" w:rsidTr="00C422F9">
        <w:trPr>
          <w:trHeight w:val="255"/>
          <w:jc w:val="center"/>
        </w:trPr>
        <w:tc>
          <w:tcPr>
            <w:tcW w:w="1849" w:type="dxa"/>
            <w:noWrap/>
            <w:hideMark/>
          </w:tcPr>
          <w:p w14:paraId="42B176EC" w14:textId="4E196469"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MECH</w:t>
            </w:r>
            <w:r w:rsidRPr="0037228F">
              <w:rPr>
                <w:rFonts w:cstheme="minorHAnsi"/>
                <w:sz w:val="16"/>
                <w:szCs w:val="16"/>
              </w:rPr>
              <w:t>-</w:t>
            </w:r>
            <w:r w:rsidRPr="0037228F">
              <w:rPr>
                <w:rFonts w:cstheme="minorHAnsi"/>
                <w:caps/>
                <w:sz w:val="16"/>
                <w:szCs w:val="16"/>
              </w:rPr>
              <w:t>OPNG</w:t>
            </w:r>
          </w:p>
        </w:tc>
        <w:tc>
          <w:tcPr>
            <w:tcW w:w="1850" w:type="dxa"/>
            <w:noWrap/>
            <w:hideMark/>
          </w:tcPr>
          <w:p w14:paraId="2D2C08B0" w14:textId="4E1FA911"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D561052" w14:textId="2BC20E22"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39BCDF19" w14:textId="10FC3BE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hideMark/>
          </w:tcPr>
          <w:p w14:paraId="1DC79C99" w14:textId="2A43D5C2" w:rsidR="00532317" w:rsidRPr="0037228F" w:rsidRDefault="00532317" w:rsidP="00532317">
            <w:pPr>
              <w:tabs>
                <w:tab w:val="left" w:pos="3777"/>
              </w:tabs>
              <w:rPr>
                <w:rFonts w:cstheme="minorHAnsi"/>
                <w:caps/>
                <w:sz w:val="16"/>
                <w:szCs w:val="16"/>
              </w:rPr>
            </w:pPr>
            <w:r w:rsidRPr="0037228F">
              <w:rPr>
                <w:rFonts w:cstheme="minorHAnsi"/>
                <w:sz w:val="16"/>
                <w:szCs w:val="16"/>
              </w:rPr>
              <w:t>Openings</w:t>
            </w:r>
          </w:p>
        </w:tc>
        <w:tc>
          <w:tcPr>
            <w:tcW w:w="1054" w:type="dxa"/>
            <w:noWrap/>
            <w:hideMark/>
          </w:tcPr>
          <w:p w14:paraId="0DCF5D3F" w14:textId="5EC4023C"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738EE2F" w14:textId="11FB2071" w:rsidR="00532317" w:rsidRPr="0037228F" w:rsidRDefault="00532317" w:rsidP="00532317">
            <w:pPr>
              <w:tabs>
                <w:tab w:val="left" w:pos="3777"/>
              </w:tabs>
              <w:rPr>
                <w:rFonts w:cstheme="minorHAnsi"/>
                <w:caps/>
                <w:sz w:val="16"/>
                <w:szCs w:val="16"/>
              </w:rPr>
            </w:pPr>
            <w:r w:rsidRPr="0037228F">
              <w:rPr>
                <w:rFonts w:cstheme="minorHAnsi"/>
                <w:sz w:val="16"/>
                <w:szCs w:val="16"/>
              </w:rPr>
              <w:t>Dashed</w:t>
            </w:r>
          </w:p>
        </w:tc>
        <w:tc>
          <w:tcPr>
            <w:tcW w:w="435" w:type="dxa"/>
            <w:noWrap/>
            <w:hideMark/>
          </w:tcPr>
          <w:p w14:paraId="0E16790A" w14:textId="4F184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E20B2" w14:textId="0F366F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A8F8A5" w14:textId="601D41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57C3AF" w14:textId="1DA6F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FAE039" w14:textId="7DC2634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rchitectural Roof Opening For Mechanical Equipment </w:t>
            </w:r>
          </w:p>
        </w:tc>
      </w:tr>
      <w:tr w:rsidR="00532317" w:rsidRPr="0037228F" w14:paraId="1801912F" w14:textId="77777777" w:rsidTr="00C422F9">
        <w:trPr>
          <w:trHeight w:val="255"/>
          <w:jc w:val="center"/>
        </w:trPr>
        <w:tc>
          <w:tcPr>
            <w:tcW w:w="1849" w:type="dxa"/>
            <w:noWrap/>
            <w:hideMark/>
          </w:tcPr>
          <w:p w14:paraId="0C949AF9" w14:textId="35CDE281"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OTHR</w:t>
            </w:r>
          </w:p>
        </w:tc>
        <w:tc>
          <w:tcPr>
            <w:tcW w:w="1850" w:type="dxa"/>
            <w:noWrap/>
            <w:hideMark/>
          </w:tcPr>
          <w:p w14:paraId="3C0A0418" w14:textId="0686E8D6"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4BEB0D" w14:textId="27304B6A"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668545DC" w14:textId="2BCAE16B"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21D5F798" w14:textId="5F2721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884090" w14:textId="1F8102FD"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E218C96" w14:textId="3FABC7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B19C7" w14:textId="7B4EA3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B8C57B" w14:textId="4A95BA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7CBF87" w14:textId="320DBE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CC483B" w14:textId="19A147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FBD405" w14:textId="495F6D38"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Other Elements</w:t>
            </w:r>
          </w:p>
        </w:tc>
      </w:tr>
      <w:tr w:rsidR="00532317" w:rsidRPr="0037228F" w14:paraId="7B6B24AF" w14:textId="77777777" w:rsidTr="00C422F9">
        <w:trPr>
          <w:trHeight w:val="255"/>
          <w:jc w:val="center"/>
        </w:trPr>
        <w:tc>
          <w:tcPr>
            <w:tcW w:w="1849" w:type="dxa"/>
            <w:noWrap/>
            <w:hideMark/>
          </w:tcPr>
          <w:p w14:paraId="0F2B6D47" w14:textId="58D2973A"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OUTL</w:t>
            </w:r>
          </w:p>
        </w:tc>
        <w:tc>
          <w:tcPr>
            <w:tcW w:w="1850" w:type="dxa"/>
            <w:noWrap/>
            <w:hideMark/>
          </w:tcPr>
          <w:p w14:paraId="100BEEEC" w14:textId="704C74B4"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4D99B11" w14:textId="14A351B9"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1B1EB205" w14:textId="455AF4A7" w:rsidR="00532317" w:rsidRPr="0037228F" w:rsidRDefault="00532317" w:rsidP="00532317">
            <w:pPr>
              <w:tabs>
                <w:tab w:val="left" w:pos="3777"/>
              </w:tabs>
              <w:rPr>
                <w:rFonts w:cstheme="minorHAnsi"/>
                <w:caps/>
                <w:sz w:val="16"/>
                <w:szCs w:val="16"/>
              </w:rPr>
            </w:pPr>
            <w:r w:rsidRPr="0037228F">
              <w:rPr>
                <w:rFonts w:cstheme="minorHAnsi"/>
                <w:sz w:val="16"/>
                <w:szCs w:val="16"/>
              </w:rPr>
              <w:t>Outlines</w:t>
            </w:r>
          </w:p>
        </w:tc>
        <w:tc>
          <w:tcPr>
            <w:tcW w:w="1850" w:type="dxa"/>
            <w:hideMark/>
          </w:tcPr>
          <w:p w14:paraId="03A0314D" w14:textId="24D9172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3901564" w14:textId="701243A3"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9915C91" w14:textId="721B1F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90C35" w14:textId="7B667D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760573" w14:textId="0B2AA2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BEF75" w14:textId="72EC25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DE3DCF" w14:textId="47401633"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00F61408" w14:textId="33BE5A84"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Perimeter/Edge, Roof Geometry</w:t>
            </w:r>
          </w:p>
        </w:tc>
      </w:tr>
      <w:tr w:rsidR="00532317" w:rsidRPr="0037228F" w14:paraId="47E6FF31" w14:textId="77777777" w:rsidTr="00C422F9">
        <w:trPr>
          <w:trHeight w:val="255"/>
          <w:jc w:val="center"/>
        </w:trPr>
        <w:tc>
          <w:tcPr>
            <w:tcW w:w="1849" w:type="dxa"/>
            <w:noWrap/>
            <w:hideMark/>
          </w:tcPr>
          <w:p w14:paraId="586B4D1A" w14:textId="1FF120E7"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SHFT</w:t>
            </w:r>
          </w:p>
        </w:tc>
        <w:tc>
          <w:tcPr>
            <w:tcW w:w="1850" w:type="dxa"/>
            <w:noWrap/>
            <w:hideMark/>
          </w:tcPr>
          <w:p w14:paraId="2779C9AB" w14:textId="0FA68064"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63A7C31" w14:textId="2D818749"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0CBB19D4" w14:textId="4067E19A" w:rsidR="00532317" w:rsidRPr="0037228F" w:rsidRDefault="00532317" w:rsidP="00532317">
            <w:pPr>
              <w:tabs>
                <w:tab w:val="left" w:pos="3777"/>
              </w:tabs>
              <w:rPr>
                <w:rFonts w:cstheme="minorHAnsi"/>
                <w:caps/>
                <w:sz w:val="16"/>
                <w:szCs w:val="16"/>
              </w:rPr>
            </w:pPr>
            <w:r w:rsidRPr="0037228F">
              <w:rPr>
                <w:rFonts w:cstheme="minorHAnsi"/>
                <w:sz w:val="16"/>
                <w:szCs w:val="16"/>
              </w:rPr>
              <w:t>Shaft</w:t>
            </w:r>
          </w:p>
        </w:tc>
        <w:tc>
          <w:tcPr>
            <w:tcW w:w="1850" w:type="dxa"/>
            <w:hideMark/>
          </w:tcPr>
          <w:p w14:paraId="00DA8C12" w14:textId="1E59E82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3C4EE7" w14:textId="342F145D"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3ABCEE2" w14:textId="33091E9F" w:rsidR="00532317" w:rsidRPr="0037228F" w:rsidRDefault="00532317" w:rsidP="00532317">
            <w:pPr>
              <w:tabs>
                <w:tab w:val="left" w:pos="3777"/>
              </w:tabs>
              <w:rPr>
                <w:rFonts w:cstheme="minorHAnsi"/>
                <w:caps/>
                <w:sz w:val="16"/>
                <w:szCs w:val="16"/>
              </w:rPr>
            </w:pPr>
            <w:r w:rsidRPr="0037228F">
              <w:rPr>
                <w:rFonts w:cstheme="minorHAnsi"/>
                <w:sz w:val="16"/>
                <w:szCs w:val="16"/>
              </w:rPr>
              <w:t>Dashed</w:t>
            </w:r>
          </w:p>
        </w:tc>
        <w:tc>
          <w:tcPr>
            <w:tcW w:w="435" w:type="dxa"/>
            <w:noWrap/>
            <w:hideMark/>
          </w:tcPr>
          <w:p w14:paraId="612C86AC" w14:textId="11236A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3754C5" w14:textId="3BEF64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BCCB3" w14:textId="63623B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A8E5A4" w14:textId="00F1C83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noWrap/>
            <w:hideMark/>
          </w:tcPr>
          <w:p w14:paraId="2E7E8CA9" w14:textId="6FA06DC1"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Shafts</w:t>
            </w:r>
          </w:p>
        </w:tc>
      </w:tr>
      <w:tr w:rsidR="00532317" w:rsidRPr="0037228F" w14:paraId="5FA28374" w14:textId="77777777" w:rsidTr="00C422F9">
        <w:trPr>
          <w:trHeight w:val="255"/>
          <w:jc w:val="center"/>
        </w:trPr>
        <w:tc>
          <w:tcPr>
            <w:tcW w:w="1849" w:type="dxa"/>
            <w:noWrap/>
            <w:hideMark/>
          </w:tcPr>
          <w:p w14:paraId="03D8E5CD" w14:textId="45A9AC72"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BNDY</w:t>
            </w:r>
          </w:p>
        </w:tc>
        <w:tc>
          <w:tcPr>
            <w:tcW w:w="1850" w:type="dxa"/>
            <w:noWrap/>
            <w:hideMark/>
          </w:tcPr>
          <w:p w14:paraId="32F4ABA3" w14:textId="456EEF05"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F694E99" w14:textId="0F83575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noWrap/>
            <w:hideMark/>
          </w:tcPr>
          <w:p w14:paraId="35F9413D" w14:textId="4B7B1888" w:rsidR="00532317" w:rsidRPr="0037228F" w:rsidRDefault="00532317" w:rsidP="00532317">
            <w:pPr>
              <w:tabs>
                <w:tab w:val="left" w:pos="3777"/>
              </w:tabs>
              <w:rPr>
                <w:rFonts w:cstheme="minorHAnsi"/>
                <w:caps/>
                <w:sz w:val="16"/>
                <w:szCs w:val="16"/>
              </w:rPr>
            </w:pPr>
            <w:r w:rsidRPr="0037228F">
              <w:rPr>
                <w:rFonts w:cstheme="minorHAnsi"/>
                <w:sz w:val="16"/>
                <w:szCs w:val="16"/>
              </w:rPr>
              <w:t>Boundary</w:t>
            </w:r>
          </w:p>
        </w:tc>
        <w:tc>
          <w:tcPr>
            <w:tcW w:w="1850" w:type="dxa"/>
            <w:hideMark/>
          </w:tcPr>
          <w:p w14:paraId="36488C2A" w14:textId="2A1C7B0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35FA48" w14:textId="2DAA7D0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9CF5985" w14:textId="18DDA7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A3A74" w14:textId="1B8E42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9146A2" w14:textId="0D4067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4FB487" w14:textId="78E6F1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CD8CAA" w14:textId="7435F7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9A25A2" w14:textId="223F0078" w:rsidR="00532317" w:rsidRPr="0037228F" w:rsidRDefault="00532317" w:rsidP="00532317">
            <w:pPr>
              <w:tabs>
                <w:tab w:val="left" w:pos="3777"/>
              </w:tabs>
              <w:rPr>
                <w:rFonts w:cstheme="minorHAnsi"/>
                <w:caps/>
                <w:sz w:val="16"/>
                <w:szCs w:val="16"/>
              </w:rPr>
            </w:pPr>
            <w:r w:rsidRPr="0037228F">
              <w:rPr>
                <w:rFonts w:cstheme="minorHAnsi"/>
                <w:sz w:val="16"/>
                <w:szCs w:val="16"/>
              </w:rPr>
              <w:t>Architectural Section Boundary</w:t>
            </w:r>
          </w:p>
        </w:tc>
      </w:tr>
      <w:tr w:rsidR="00532317" w:rsidRPr="001B2AD1" w14:paraId="301DFD6B" w14:textId="77777777" w:rsidTr="00C422F9">
        <w:trPr>
          <w:trHeight w:val="255"/>
          <w:jc w:val="center"/>
        </w:trPr>
        <w:tc>
          <w:tcPr>
            <w:tcW w:w="1849" w:type="dxa"/>
            <w:noWrap/>
            <w:hideMark/>
          </w:tcPr>
          <w:p w14:paraId="7899DD8B" w14:textId="474EB6BB"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SECT</w:t>
            </w:r>
            <w:r w:rsidRPr="001B2AD1">
              <w:rPr>
                <w:rFonts w:cstheme="minorHAnsi"/>
                <w:sz w:val="16"/>
                <w:szCs w:val="16"/>
              </w:rPr>
              <w:t>-</w:t>
            </w:r>
            <w:r w:rsidRPr="001B2AD1">
              <w:rPr>
                <w:rFonts w:cstheme="minorHAnsi"/>
                <w:caps/>
                <w:sz w:val="16"/>
                <w:szCs w:val="16"/>
              </w:rPr>
              <w:t>MBNC</w:t>
            </w:r>
          </w:p>
        </w:tc>
        <w:tc>
          <w:tcPr>
            <w:tcW w:w="1850" w:type="dxa"/>
            <w:noWrap/>
            <w:hideMark/>
          </w:tcPr>
          <w:p w14:paraId="41D5069F" w14:textId="2CC1440B"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46BD59C" w14:textId="2BA7DDE7" w:rsidR="00532317" w:rsidRPr="001B2AD1" w:rsidRDefault="00532317" w:rsidP="00532317">
            <w:pPr>
              <w:tabs>
                <w:tab w:val="left" w:pos="3777"/>
              </w:tabs>
              <w:rPr>
                <w:rFonts w:cstheme="minorHAnsi"/>
                <w:caps/>
                <w:sz w:val="16"/>
                <w:szCs w:val="16"/>
              </w:rPr>
            </w:pPr>
            <w:r w:rsidRPr="001B2AD1">
              <w:rPr>
                <w:rFonts w:cstheme="minorHAnsi"/>
                <w:sz w:val="16"/>
                <w:szCs w:val="16"/>
              </w:rPr>
              <w:t>Section</w:t>
            </w:r>
          </w:p>
        </w:tc>
        <w:tc>
          <w:tcPr>
            <w:tcW w:w="1850" w:type="dxa"/>
            <w:noWrap/>
            <w:hideMark/>
          </w:tcPr>
          <w:p w14:paraId="57EE7EF6" w14:textId="7117ABC1" w:rsidR="00532317" w:rsidRPr="001B2AD1" w:rsidRDefault="00532317" w:rsidP="00532317">
            <w:pPr>
              <w:tabs>
                <w:tab w:val="left" w:pos="3777"/>
              </w:tabs>
              <w:rPr>
                <w:rFonts w:cstheme="minorHAnsi"/>
                <w:caps/>
                <w:sz w:val="16"/>
                <w:szCs w:val="16"/>
              </w:rPr>
            </w:pPr>
            <w:r w:rsidRPr="001B2AD1">
              <w:rPr>
                <w:rFonts w:cstheme="minorHAnsi"/>
                <w:sz w:val="16"/>
                <w:szCs w:val="16"/>
              </w:rPr>
              <w:t>Beyond</w:t>
            </w:r>
          </w:p>
        </w:tc>
        <w:tc>
          <w:tcPr>
            <w:tcW w:w="1850" w:type="dxa"/>
            <w:hideMark/>
          </w:tcPr>
          <w:p w14:paraId="73899388" w14:textId="4E2C3B65"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FEDC562" w14:textId="09A0D622" w:rsidR="00532317" w:rsidRPr="001B2AD1" w:rsidRDefault="00532317" w:rsidP="00532317">
            <w:pPr>
              <w:tabs>
                <w:tab w:val="left" w:pos="3777"/>
              </w:tabs>
              <w:rPr>
                <w:rFonts w:cstheme="minorHAnsi"/>
                <w:caps/>
                <w:sz w:val="16"/>
                <w:szCs w:val="16"/>
              </w:rPr>
            </w:pPr>
            <w:r w:rsidRPr="001B2AD1">
              <w:rPr>
                <w:rFonts w:cstheme="minorHAnsi"/>
                <w:sz w:val="16"/>
                <w:szCs w:val="16"/>
              </w:rPr>
              <w:t>7</w:t>
            </w:r>
          </w:p>
        </w:tc>
        <w:tc>
          <w:tcPr>
            <w:tcW w:w="1282" w:type="dxa"/>
            <w:noWrap/>
            <w:hideMark/>
          </w:tcPr>
          <w:p w14:paraId="5FBA3FE7" w14:textId="6300E4FB"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07327223" w14:textId="0C1F7AC9"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35516DCD" w14:textId="1E019E08"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0FEE1716" w14:textId="274A62D2"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3BF850A7" w14:textId="5F746A94"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403AF035" w14:textId="08467D1F" w:rsidR="00532317" w:rsidRPr="001B2AD1" w:rsidRDefault="00532317" w:rsidP="00532317">
            <w:pPr>
              <w:tabs>
                <w:tab w:val="left" w:pos="3777"/>
              </w:tabs>
              <w:rPr>
                <w:rFonts w:cstheme="minorHAnsi"/>
                <w:caps/>
                <w:sz w:val="16"/>
                <w:szCs w:val="16"/>
              </w:rPr>
            </w:pPr>
            <w:r w:rsidRPr="001B2AD1">
              <w:rPr>
                <w:rFonts w:cstheme="minorHAnsi"/>
                <w:sz w:val="16"/>
                <w:szCs w:val="16"/>
              </w:rPr>
              <w:t>Architectural Section Material Beyond Section Cut</w:t>
            </w:r>
          </w:p>
        </w:tc>
      </w:tr>
      <w:tr w:rsidR="00532317" w:rsidRPr="001B2AD1" w14:paraId="15C9121D" w14:textId="77777777" w:rsidTr="00441B9B">
        <w:trPr>
          <w:trHeight w:val="255"/>
          <w:jc w:val="center"/>
        </w:trPr>
        <w:tc>
          <w:tcPr>
            <w:tcW w:w="1849" w:type="dxa"/>
            <w:noWrap/>
          </w:tcPr>
          <w:p w14:paraId="47D997C6" w14:textId="66D8CA39" w:rsidR="00532317" w:rsidRPr="001B2AD1" w:rsidRDefault="00532317" w:rsidP="00532317">
            <w:pPr>
              <w:tabs>
                <w:tab w:val="left" w:pos="3777"/>
              </w:tabs>
              <w:rPr>
                <w:rFonts w:cstheme="minorHAnsi"/>
                <w:caps/>
                <w:sz w:val="16"/>
                <w:szCs w:val="16"/>
              </w:rPr>
            </w:pPr>
            <w:r w:rsidRPr="001B2AD1">
              <w:rPr>
                <w:rFonts w:cstheme="minorHAnsi"/>
                <w:caps/>
                <w:sz w:val="16"/>
                <w:szCs w:val="16"/>
              </w:rPr>
              <w:t>A-WALL</w:t>
            </w:r>
          </w:p>
        </w:tc>
        <w:tc>
          <w:tcPr>
            <w:tcW w:w="1850" w:type="dxa"/>
            <w:noWrap/>
          </w:tcPr>
          <w:p w14:paraId="01A06B7D" w14:textId="73971604"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024844C0" w14:textId="50795F08"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29821EEB" w14:textId="77777777" w:rsidR="00532317" w:rsidRPr="001B2AD1" w:rsidRDefault="00532317" w:rsidP="00532317">
            <w:pPr>
              <w:tabs>
                <w:tab w:val="left" w:pos="3777"/>
              </w:tabs>
              <w:rPr>
                <w:rFonts w:cstheme="minorHAnsi"/>
                <w:sz w:val="16"/>
                <w:szCs w:val="16"/>
              </w:rPr>
            </w:pPr>
          </w:p>
        </w:tc>
        <w:tc>
          <w:tcPr>
            <w:tcW w:w="1850" w:type="dxa"/>
          </w:tcPr>
          <w:p w14:paraId="7FE8DFF0" w14:textId="77777777" w:rsidR="00532317" w:rsidRPr="001B2AD1" w:rsidRDefault="00532317" w:rsidP="00532317">
            <w:pPr>
              <w:tabs>
                <w:tab w:val="left" w:pos="3777"/>
              </w:tabs>
              <w:rPr>
                <w:rFonts w:cstheme="minorHAnsi"/>
                <w:sz w:val="16"/>
                <w:szCs w:val="16"/>
              </w:rPr>
            </w:pPr>
          </w:p>
        </w:tc>
        <w:tc>
          <w:tcPr>
            <w:tcW w:w="1054" w:type="dxa"/>
            <w:noWrap/>
          </w:tcPr>
          <w:p w14:paraId="23E40572" w14:textId="33BFD19C" w:rsidR="00532317" w:rsidRPr="001B2AD1" w:rsidRDefault="00D61C5A" w:rsidP="00532317">
            <w:pPr>
              <w:tabs>
                <w:tab w:val="left" w:pos="3777"/>
              </w:tabs>
              <w:rPr>
                <w:rFonts w:cstheme="minorHAnsi"/>
                <w:sz w:val="16"/>
                <w:szCs w:val="16"/>
              </w:rPr>
            </w:pPr>
            <w:r w:rsidRPr="00C422F9">
              <w:rPr>
                <w:rFonts w:cstheme="minorHAnsi"/>
                <w:sz w:val="16"/>
                <w:szCs w:val="16"/>
              </w:rPr>
              <w:t>252</w:t>
            </w:r>
          </w:p>
        </w:tc>
        <w:tc>
          <w:tcPr>
            <w:tcW w:w="1282" w:type="dxa"/>
            <w:noWrap/>
          </w:tcPr>
          <w:p w14:paraId="7DB19D09" w14:textId="405372D7"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21E24C12" w14:textId="1796EA4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018D144D" w14:textId="625F9EB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1C508592" w14:textId="2DF70B5D"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58210356" w14:textId="46FB5059"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0589E2A9" w14:textId="2D6B0A14" w:rsidR="00532317" w:rsidRPr="001B2AD1" w:rsidRDefault="00532317" w:rsidP="00532317">
            <w:pPr>
              <w:tabs>
                <w:tab w:val="left" w:pos="3777"/>
              </w:tabs>
              <w:rPr>
                <w:rFonts w:cstheme="minorHAnsi"/>
                <w:sz w:val="16"/>
                <w:szCs w:val="16"/>
              </w:rPr>
            </w:pPr>
            <w:r w:rsidRPr="001B2AD1">
              <w:rPr>
                <w:rFonts w:cstheme="minorHAnsi"/>
                <w:sz w:val="16"/>
                <w:szCs w:val="16"/>
              </w:rPr>
              <w:t>Architectural Walls</w:t>
            </w:r>
          </w:p>
        </w:tc>
      </w:tr>
      <w:tr w:rsidR="00532317" w:rsidRPr="001B2AD1" w14:paraId="6BB3F070" w14:textId="77777777" w:rsidTr="00441B9B">
        <w:trPr>
          <w:trHeight w:val="255"/>
          <w:jc w:val="center"/>
        </w:trPr>
        <w:tc>
          <w:tcPr>
            <w:tcW w:w="1849" w:type="dxa"/>
            <w:noWrap/>
          </w:tcPr>
          <w:p w14:paraId="70D56B43" w14:textId="43879C1B" w:rsidR="00532317" w:rsidRPr="001B2AD1" w:rsidRDefault="00532317" w:rsidP="00532317">
            <w:pPr>
              <w:tabs>
                <w:tab w:val="left" w:pos="3777"/>
              </w:tabs>
              <w:rPr>
                <w:rFonts w:cstheme="minorHAnsi"/>
                <w:caps/>
                <w:sz w:val="16"/>
                <w:szCs w:val="16"/>
              </w:rPr>
            </w:pPr>
            <w:r w:rsidRPr="001B2AD1">
              <w:rPr>
                <w:rFonts w:cstheme="minorHAnsi"/>
                <w:caps/>
                <w:sz w:val="16"/>
                <w:szCs w:val="16"/>
              </w:rPr>
              <w:t>A-WALL-EXTR</w:t>
            </w:r>
          </w:p>
        </w:tc>
        <w:tc>
          <w:tcPr>
            <w:tcW w:w="1850" w:type="dxa"/>
            <w:noWrap/>
          </w:tcPr>
          <w:p w14:paraId="4680D3D0" w14:textId="69248CC1"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574AB0BF" w14:textId="1FFF8323"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676B7596" w14:textId="48BB8AB0" w:rsidR="00532317" w:rsidRPr="001B2AD1" w:rsidRDefault="00532317" w:rsidP="00532317">
            <w:pPr>
              <w:tabs>
                <w:tab w:val="left" w:pos="3777"/>
              </w:tabs>
              <w:rPr>
                <w:rFonts w:cstheme="minorHAnsi"/>
                <w:sz w:val="16"/>
                <w:szCs w:val="16"/>
              </w:rPr>
            </w:pPr>
            <w:r w:rsidRPr="001B2AD1">
              <w:rPr>
                <w:rFonts w:cstheme="minorHAnsi"/>
                <w:sz w:val="16"/>
                <w:szCs w:val="16"/>
              </w:rPr>
              <w:t>Exterior</w:t>
            </w:r>
          </w:p>
        </w:tc>
        <w:tc>
          <w:tcPr>
            <w:tcW w:w="1850" w:type="dxa"/>
          </w:tcPr>
          <w:p w14:paraId="208AF268" w14:textId="77777777" w:rsidR="00532317" w:rsidRPr="001B2AD1" w:rsidRDefault="00532317" w:rsidP="00532317">
            <w:pPr>
              <w:tabs>
                <w:tab w:val="left" w:pos="3777"/>
              </w:tabs>
              <w:rPr>
                <w:rFonts w:cstheme="minorHAnsi"/>
                <w:sz w:val="16"/>
                <w:szCs w:val="16"/>
              </w:rPr>
            </w:pPr>
          </w:p>
        </w:tc>
        <w:tc>
          <w:tcPr>
            <w:tcW w:w="1054" w:type="dxa"/>
            <w:noWrap/>
          </w:tcPr>
          <w:p w14:paraId="0D823D60" w14:textId="4629AD98" w:rsidR="00532317" w:rsidRPr="001B2AD1" w:rsidRDefault="00D61C5A" w:rsidP="00532317">
            <w:pPr>
              <w:tabs>
                <w:tab w:val="left" w:pos="3777"/>
              </w:tabs>
              <w:rPr>
                <w:rFonts w:cstheme="minorHAnsi"/>
                <w:sz w:val="16"/>
                <w:szCs w:val="16"/>
              </w:rPr>
            </w:pPr>
            <w:r w:rsidRPr="00C422F9">
              <w:rPr>
                <w:rFonts w:cstheme="minorHAnsi"/>
                <w:sz w:val="16"/>
                <w:szCs w:val="16"/>
              </w:rPr>
              <w:t>1</w:t>
            </w:r>
          </w:p>
        </w:tc>
        <w:tc>
          <w:tcPr>
            <w:tcW w:w="1282" w:type="dxa"/>
            <w:noWrap/>
          </w:tcPr>
          <w:p w14:paraId="58794B30" w14:textId="2188D116"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40465CEF" w14:textId="1E6117A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66681743" w14:textId="3995C9A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42514865" w14:textId="2AE7F1D4"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4353297A" w14:textId="15D52C5F"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686AFE8A" w14:textId="7F93C016" w:rsidR="00532317" w:rsidRPr="001B2AD1" w:rsidRDefault="00532317" w:rsidP="00532317">
            <w:pPr>
              <w:tabs>
                <w:tab w:val="left" w:pos="3777"/>
              </w:tabs>
              <w:rPr>
                <w:rFonts w:cstheme="minorHAnsi"/>
                <w:sz w:val="16"/>
                <w:szCs w:val="16"/>
              </w:rPr>
            </w:pPr>
            <w:r w:rsidRPr="001B2AD1">
              <w:rPr>
                <w:rFonts w:cstheme="minorHAnsi"/>
                <w:sz w:val="16"/>
                <w:szCs w:val="16"/>
              </w:rPr>
              <w:t>Architectural Exterior Walls</w:t>
            </w:r>
          </w:p>
        </w:tc>
      </w:tr>
      <w:tr w:rsidR="00532317" w:rsidRPr="001B2AD1" w14:paraId="7A2DB91B" w14:textId="77777777" w:rsidTr="00441B9B">
        <w:trPr>
          <w:trHeight w:val="255"/>
          <w:jc w:val="center"/>
        </w:trPr>
        <w:tc>
          <w:tcPr>
            <w:tcW w:w="1849" w:type="dxa"/>
            <w:noWrap/>
          </w:tcPr>
          <w:p w14:paraId="6BA21A6A" w14:textId="56A0E4AB" w:rsidR="00532317" w:rsidRPr="001B2AD1" w:rsidRDefault="00532317" w:rsidP="00532317">
            <w:pPr>
              <w:tabs>
                <w:tab w:val="left" w:pos="3777"/>
              </w:tabs>
              <w:rPr>
                <w:rFonts w:cstheme="minorHAnsi"/>
                <w:caps/>
                <w:sz w:val="16"/>
                <w:szCs w:val="16"/>
              </w:rPr>
            </w:pPr>
            <w:r w:rsidRPr="001B2AD1">
              <w:rPr>
                <w:rFonts w:cstheme="minorHAnsi"/>
                <w:caps/>
                <w:sz w:val="16"/>
                <w:szCs w:val="16"/>
              </w:rPr>
              <w:t>A-WALL-INTR</w:t>
            </w:r>
          </w:p>
        </w:tc>
        <w:tc>
          <w:tcPr>
            <w:tcW w:w="1850" w:type="dxa"/>
            <w:noWrap/>
          </w:tcPr>
          <w:p w14:paraId="44DC3B9C" w14:textId="4C6AE085"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4FE7A71D" w14:textId="11DF990C"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0502DC67" w14:textId="74AC2899" w:rsidR="00532317" w:rsidRPr="001B2AD1" w:rsidRDefault="00532317" w:rsidP="00532317">
            <w:pPr>
              <w:tabs>
                <w:tab w:val="left" w:pos="3777"/>
              </w:tabs>
              <w:rPr>
                <w:rFonts w:cstheme="minorHAnsi"/>
                <w:sz w:val="16"/>
                <w:szCs w:val="16"/>
              </w:rPr>
            </w:pPr>
            <w:r w:rsidRPr="001B2AD1">
              <w:rPr>
                <w:rFonts w:cstheme="minorHAnsi"/>
                <w:sz w:val="16"/>
                <w:szCs w:val="16"/>
              </w:rPr>
              <w:t>Interior</w:t>
            </w:r>
          </w:p>
        </w:tc>
        <w:tc>
          <w:tcPr>
            <w:tcW w:w="1850" w:type="dxa"/>
          </w:tcPr>
          <w:p w14:paraId="59CE1F3A" w14:textId="77777777" w:rsidR="00532317" w:rsidRPr="001B2AD1" w:rsidRDefault="00532317" w:rsidP="00532317">
            <w:pPr>
              <w:tabs>
                <w:tab w:val="left" w:pos="3777"/>
              </w:tabs>
              <w:rPr>
                <w:rFonts w:cstheme="minorHAnsi"/>
                <w:sz w:val="16"/>
                <w:szCs w:val="16"/>
              </w:rPr>
            </w:pPr>
          </w:p>
        </w:tc>
        <w:tc>
          <w:tcPr>
            <w:tcW w:w="1054" w:type="dxa"/>
            <w:noWrap/>
          </w:tcPr>
          <w:p w14:paraId="5390DCAB" w14:textId="0A80649D" w:rsidR="00532317" w:rsidRPr="001B2AD1" w:rsidRDefault="00D61C5A" w:rsidP="00532317">
            <w:pPr>
              <w:tabs>
                <w:tab w:val="left" w:pos="3777"/>
              </w:tabs>
              <w:rPr>
                <w:rFonts w:cstheme="minorHAnsi"/>
                <w:sz w:val="16"/>
                <w:szCs w:val="16"/>
              </w:rPr>
            </w:pPr>
            <w:r w:rsidRPr="00C422F9">
              <w:rPr>
                <w:rFonts w:cstheme="minorHAnsi"/>
                <w:sz w:val="16"/>
                <w:szCs w:val="16"/>
              </w:rPr>
              <w:t>253</w:t>
            </w:r>
          </w:p>
        </w:tc>
        <w:tc>
          <w:tcPr>
            <w:tcW w:w="1282" w:type="dxa"/>
            <w:noWrap/>
          </w:tcPr>
          <w:p w14:paraId="776E7BD6" w14:textId="0C7B0D61"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6491BA46" w14:textId="15C27BB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45A4013F" w14:textId="3602E98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3FD0A45B" w14:textId="24FC526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423E0210" w14:textId="42A4C492"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5FE1F2D5" w14:textId="61028232" w:rsidR="00532317" w:rsidRPr="001B2AD1" w:rsidRDefault="00532317" w:rsidP="00532317">
            <w:pPr>
              <w:tabs>
                <w:tab w:val="left" w:pos="3777"/>
              </w:tabs>
              <w:rPr>
                <w:rFonts w:cstheme="minorHAnsi"/>
                <w:sz w:val="16"/>
                <w:szCs w:val="16"/>
              </w:rPr>
            </w:pPr>
            <w:r w:rsidRPr="001B2AD1">
              <w:rPr>
                <w:rFonts w:cstheme="minorHAnsi"/>
                <w:sz w:val="16"/>
                <w:szCs w:val="16"/>
              </w:rPr>
              <w:t>Architectural Interior Walls</w:t>
            </w:r>
          </w:p>
        </w:tc>
      </w:tr>
      <w:tr w:rsidR="00532317" w:rsidRPr="0037228F" w14:paraId="514AFF3D" w14:textId="77777777" w:rsidTr="00C422F9">
        <w:trPr>
          <w:trHeight w:val="255"/>
          <w:jc w:val="center"/>
        </w:trPr>
        <w:tc>
          <w:tcPr>
            <w:tcW w:w="1849" w:type="dxa"/>
            <w:noWrap/>
            <w:hideMark/>
          </w:tcPr>
          <w:p w14:paraId="098FB563" w14:textId="01505714"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WALL</w:t>
            </w:r>
            <w:r w:rsidRPr="001B2AD1">
              <w:rPr>
                <w:rFonts w:cstheme="minorHAnsi"/>
                <w:sz w:val="16"/>
                <w:szCs w:val="16"/>
              </w:rPr>
              <w:t>-</w:t>
            </w:r>
            <w:r w:rsidRPr="001B2AD1">
              <w:rPr>
                <w:rFonts w:cstheme="minorHAnsi"/>
                <w:caps/>
                <w:sz w:val="16"/>
                <w:szCs w:val="16"/>
              </w:rPr>
              <w:t>TPTN</w:t>
            </w:r>
          </w:p>
        </w:tc>
        <w:tc>
          <w:tcPr>
            <w:tcW w:w="1850" w:type="dxa"/>
            <w:noWrap/>
            <w:hideMark/>
          </w:tcPr>
          <w:p w14:paraId="692E3D53" w14:textId="22E78551"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DF3995B" w14:textId="1AA3B6B8" w:rsidR="00532317" w:rsidRPr="001B2AD1" w:rsidRDefault="00532317" w:rsidP="00532317">
            <w:pPr>
              <w:tabs>
                <w:tab w:val="left" w:pos="3777"/>
              </w:tabs>
              <w:rPr>
                <w:rFonts w:cstheme="minorHAnsi"/>
                <w:caps/>
                <w:sz w:val="16"/>
                <w:szCs w:val="16"/>
              </w:rPr>
            </w:pPr>
            <w:r w:rsidRPr="001B2AD1">
              <w:rPr>
                <w:rFonts w:cstheme="minorHAnsi"/>
                <w:sz w:val="16"/>
                <w:szCs w:val="16"/>
              </w:rPr>
              <w:t>Walls</w:t>
            </w:r>
          </w:p>
        </w:tc>
        <w:tc>
          <w:tcPr>
            <w:tcW w:w="1850" w:type="dxa"/>
            <w:noWrap/>
            <w:hideMark/>
          </w:tcPr>
          <w:p w14:paraId="754F09BA" w14:textId="0B1EE063" w:rsidR="00532317" w:rsidRPr="001B2AD1" w:rsidRDefault="00532317" w:rsidP="00532317">
            <w:pPr>
              <w:tabs>
                <w:tab w:val="left" w:pos="3777"/>
              </w:tabs>
              <w:rPr>
                <w:rFonts w:cstheme="minorHAnsi"/>
                <w:caps/>
                <w:sz w:val="16"/>
                <w:szCs w:val="16"/>
              </w:rPr>
            </w:pPr>
            <w:r w:rsidRPr="001B2AD1">
              <w:rPr>
                <w:rFonts w:cstheme="minorHAnsi"/>
                <w:sz w:val="16"/>
                <w:szCs w:val="16"/>
              </w:rPr>
              <w:t>Toilet Partitions</w:t>
            </w:r>
          </w:p>
        </w:tc>
        <w:tc>
          <w:tcPr>
            <w:tcW w:w="1850" w:type="dxa"/>
            <w:hideMark/>
          </w:tcPr>
          <w:p w14:paraId="74352452" w14:textId="29FFC671"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35BF5274" w14:textId="1D12ECF9" w:rsidR="00532317" w:rsidRPr="001B2AD1" w:rsidRDefault="00532317" w:rsidP="00532317">
            <w:pPr>
              <w:tabs>
                <w:tab w:val="left" w:pos="3777"/>
              </w:tabs>
              <w:rPr>
                <w:rFonts w:cstheme="minorHAnsi"/>
                <w:caps/>
                <w:sz w:val="16"/>
                <w:szCs w:val="16"/>
              </w:rPr>
            </w:pPr>
            <w:r w:rsidRPr="001B2AD1">
              <w:rPr>
                <w:rFonts w:cstheme="minorHAnsi"/>
                <w:sz w:val="16"/>
                <w:szCs w:val="16"/>
              </w:rPr>
              <w:t>7</w:t>
            </w:r>
          </w:p>
        </w:tc>
        <w:tc>
          <w:tcPr>
            <w:tcW w:w="1282" w:type="dxa"/>
            <w:noWrap/>
            <w:hideMark/>
          </w:tcPr>
          <w:p w14:paraId="07CAFEF1" w14:textId="7AD1AE50"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1A30C04" w14:textId="4835AD63"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3710AC3A" w14:textId="737176C4"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5ABFE72" w14:textId="36868841"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024D18EF" w14:textId="1EC64A2C" w:rsidR="00532317" w:rsidRPr="001B2AD1" w:rsidRDefault="00532317" w:rsidP="00532317">
            <w:pPr>
              <w:tabs>
                <w:tab w:val="left" w:pos="3777"/>
              </w:tabs>
              <w:rPr>
                <w:rFonts w:cstheme="minorHAnsi"/>
                <w:caps/>
                <w:sz w:val="16"/>
                <w:szCs w:val="16"/>
              </w:rPr>
            </w:pPr>
            <w:r w:rsidRPr="001B2AD1">
              <w:rPr>
                <w:rFonts w:cstheme="minorHAnsi"/>
                <w:sz w:val="16"/>
                <w:szCs w:val="16"/>
              </w:rPr>
              <w:t>0.0100</w:t>
            </w:r>
          </w:p>
        </w:tc>
        <w:tc>
          <w:tcPr>
            <w:tcW w:w="3700" w:type="dxa"/>
            <w:hideMark/>
          </w:tcPr>
          <w:p w14:paraId="62C2412B" w14:textId="759150C5" w:rsidR="00532317" w:rsidRPr="0037228F" w:rsidRDefault="00532317" w:rsidP="00532317">
            <w:pPr>
              <w:tabs>
                <w:tab w:val="left" w:pos="3777"/>
              </w:tabs>
              <w:rPr>
                <w:rFonts w:cstheme="minorHAnsi"/>
                <w:caps/>
                <w:sz w:val="16"/>
                <w:szCs w:val="16"/>
              </w:rPr>
            </w:pPr>
            <w:r w:rsidRPr="001B2AD1">
              <w:rPr>
                <w:rFonts w:cstheme="minorHAnsi"/>
                <w:sz w:val="16"/>
                <w:szCs w:val="16"/>
              </w:rPr>
              <w:t>Architectural Wall Toilet Partitions</w:t>
            </w:r>
          </w:p>
        </w:tc>
      </w:tr>
      <w:tr w:rsidR="00532317" w:rsidRPr="0037228F" w14:paraId="5FEED181" w14:textId="77777777" w:rsidTr="00C422F9">
        <w:trPr>
          <w:trHeight w:val="255"/>
          <w:jc w:val="center"/>
        </w:trPr>
        <w:tc>
          <w:tcPr>
            <w:tcW w:w="1849" w:type="dxa"/>
            <w:noWrap/>
            <w:hideMark/>
          </w:tcPr>
          <w:p w14:paraId="452EB83A" w14:textId="032D2F9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BLDR</w:t>
            </w:r>
          </w:p>
        </w:tc>
        <w:tc>
          <w:tcPr>
            <w:tcW w:w="1850" w:type="dxa"/>
            <w:noWrap/>
            <w:hideMark/>
          </w:tcPr>
          <w:p w14:paraId="2C5E6695" w14:textId="34DA449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922FFB" w14:textId="04F8101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F477F75" w14:textId="322EF8EC"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4F18C17" w14:textId="2445C2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Brl</w:t>
            </w:r>
            <w:proofErr w:type="spellEnd"/>
          </w:p>
        </w:tc>
        <w:tc>
          <w:tcPr>
            <w:tcW w:w="1054" w:type="dxa"/>
            <w:noWrap/>
            <w:hideMark/>
          </w:tcPr>
          <w:p w14:paraId="41980700" w14:textId="46F6B0A4"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00517122" w14:textId="49699B3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Brl</w:t>
            </w:r>
            <w:proofErr w:type="spellEnd"/>
          </w:p>
        </w:tc>
        <w:tc>
          <w:tcPr>
            <w:tcW w:w="435" w:type="dxa"/>
            <w:noWrap/>
            <w:hideMark/>
          </w:tcPr>
          <w:p w14:paraId="4F6DC891" w14:textId="2BB6A5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B44AC1" w14:textId="57D5C9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49B71" w14:textId="2470C4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EC02EA" w14:textId="6B2612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387BB7" w14:textId="506DD1FA"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 Building Restriction Line</w:t>
            </w:r>
          </w:p>
        </w:tc>
      </w:tr>
      <w:tr w:rsidR="00532317" w:rsidRPr="0037228F" w14:paraId="2DC1FE57" w14:textId="77777777" w:rsidTr="00C422F9">
        <w:trPr>
          <w:trHeight w:val="480"/>
          <w:jc w:val="center"/>
        </w:trPr>
        <w:tc>
          <w:tcPr>
            <w:tcW w:w="1849" w:type="dxa"/>
            <w:noWrap/>
            <w:hideMark/>
          </w:tcPr>
          <w:p w14:paraId="67E81A47" w14:textId="5CDFC7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FATO</w:t>
            </w:r>
          </w:p>
        </w:tc>
        <w:tc>
          <w:tcPr>
            <w:tcW w:w="1850" w:type="dxa"/>
            <w:noWrap/>
            <w:hideMark/>
          </w:tcPr>
          <w:p w14:paraId="4E44FC85" w14:textId="3026BD9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985547" w14:textId="6FE0B02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A0C7244" w14:textId="3C1216E2"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A885CA5" w14:textId="4F78E9B5" w:rsidR="00532317" w:rsidRPr="0037228F" w:rsidRDefault="00532317" w:rsidP="00532317">
            <w:pPr>
              <w:tabs>
                <w:tab w:val="left" w:pos="3777"/>
              </w:tabs>
              <w:rPr>
                <w:rFonts w:cstheme="minorHAnsi"/>
                <w:caps/>
                <w:sz w:val="16"/>
                <w:szCs w:val="16"/>
              </w:rPr>
            </w:pPr>
            <w:r w:rsidRPr="0037228F">
              <w:rPr>
                <w:rFonts w:cstheme="minorHAnsi"/>
                <w:sz w:val="16"/>
                <w:szCs w:val="16"/>
              </w:rPr>
              <w:t>Final Approach And Takeoff Clearance Surface</w:t>
            </w:r>
          </w:p>
        </w:tc>
        <w:tc>
          <w:tcPr>
            <w:tcW w:w="1054" w:type="dxa"/>
            <w:noWrap/>
            <w:hideMark/>
          </w:tcPr>
          <w:p w14:paraId="2C56D36D" w14:textId="481443FC"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9F9B9E4" w14:textId="31B8F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5D29A3" w14:textId="0885B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130278" w14:textId="40664B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528E89" w14:textId="0FC87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32E88D" w14:textId="1C96DD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102756" w14:textId="7E998E9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Fato</w:t>
            </w:r>
            <w:proofErr w:type="spellEnd"/>
          </w:p>
        </w:tc>
      </w:tr>
      <w:tr w:rsidR="00532317" w:rsidRPr="0037228F" w14:paraId="05B67BC4" w14:textId="77777777" w:rsidTr="00C422F9">
        <w:trPr>
          <w:trHeight w:val="480"/>
          <w:jc w:val="center"/>
        </w:trPr>
        <w:tc>
          <w:tcPr>
            <w:tcW w:w="1849" w:type="dxa"/>
            <w:noWrap/>
            <w:hideMark/>
          </w:tcPr>
          <w:p w14:paraId="06470FE6" w14:textId="6BAA9C0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AOZ</w:t>
            </w:r>
          </w:p>
        </w:tc>
        <w:tc>
          <w:tcPr>
            <w:tcW w:w="1850" w:type="dxa"/>
            <w:noWrap/>
            <w:hideMark/>
          </w:tcPr>
          <w:p w14:paraId="6F39982F" w14:textId="1AC2F7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9034AB" w14:textId="74E2BE8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A4145AF" w14:textId="5626EE5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51B21F1" w14:textId="08D3BB77" w:rsidR="00532317" w:rsidRPr="0037228F" w:rsidRDefault="00532317" w:rsidP="00532317">
            <w:pPr>
              <w:tabs>
                <w:tab w:val="left" w:pos="3777"/>
              </w:tabs>
              <w:rPr>
                <w:rFonts w:cstheme="minorHAnsi"/>
                <w:caps/>
                <w:sz w:val="16"/>
                <w:szCs w:val="16"/>
              </w:rPr>
            </w:pPr>
            <w:r w:rsidRPr="0037228F">
              <w:rPr>
                <w:rFonts w:cstheme="minorHAnsi"/>
                <w:sz w:val="16"/>
                <w:szCs w:val="16"/>
              </w:rPr>
              <w:t>Inner Approach Obstacle Free Zone</w:t>
            </w:r>
          </w:p>
        </w:tc>
        <w:tc>
          <w:tcPr>
            <w:tcW w:w="1054" w:type="dxa"/>
            <w:noWrap/>
            <w:hideMark/>
          </w:tcPr>
          <w:p w14:paraId="1CF1EC73" w14:textId="420D34A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808BFB6" w14:textId="4082F9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F6AFA" w14:textId="2EA5BA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A7EC10" w14:textId="1FFA10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17E339" w14:textId="6717E2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74F180" w14:textId="7BACF2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6195A3" w14:textId="75CF14C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Approach Obstacle Free Zone</w:t>
            </w:r>
          </w:p>
        </w:tc>
      </w:tr>
      <w:tr w:rsidR="00532317" w:rsidRPr="0037228F" w14:paraId="33A6C3A4" w14:textId="77777777" w:rsidTr="00C422F9">
        <w:trPr>
          <w:trHeight w:val="255"/>
          <w:jc w:val="center"/>
        </w:trPr>
        <w:tc>
          <w:tcPr>
            <w:tcW w:w="1849" w:type="dxa"/>
            <w:noWrap/>
            <w:hideMark/>
          </w:tcPr>
          <w:p w14:paraId="44B6B0BF" w14:textId="516A8D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OFZ</w:t>
            </w:r>
          </w:p>
        </w:tc>
        <w:tc>
          <w:tcPr>
            <w:tcW w:w="1850" w:type="dxa"/>
            <w:noWrap/>
            <w:hideMark/>
          </w:tcPr>
          <w:p w14:paraId="2FA75F1D" w14:textId="110691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F89934" w14:textId="5AB5297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1A262C" w14:textId="56971210"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4374E5C" w14:textId="06F50F44" w:rsidR="00532317" w:rsidRPr="0037228F" w:rsidRDefault="00532317" w:rsidP="00532317">
            <w:pPr>
              <w:tabs>
                <w:tab w:val="left" w:pos="3777"/>
              </w:tabs>
              <w:rPr>
                <w:rFonts w:cstheme="minorHAnsi"/>
                <w:caps/>
                <w:sz w:val="16"/>
                <w:szCs w:val="16"/>
              </w:rPr>
            </w:pPr>
            <w:r w:rsidRPr="0037228F">
              <w:rPr>
                <w:rFonts w:cstheme="minorHAnsi"/>
                <w:sz w:val="16"/>
                <w:szCs w:val="16"/>
              </w:rPr>
              <w:t>Inner Obstacle Free Zone</w:t>
            </w:r>
          </w:p>
        </w:tc>
        <w:tc>
          <w:tcPr>
            <w:tcW w:w="1054" w:type="dxa"/>
            <w:noWrap/>
            <w:hideMark/>
          </w:tcPr>
          <w:p w14:paraId="18C5FA3D" w14:textId="68F4A98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E1DAF54" w14:textId="367F2CE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435" w:type="dxa"/>
            <w:noWrap/>
            <w:hideMark/>
          </w:tcPr>
          <w:p w14:paraId="53DC1A0F" w14:textId="15DF5D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E084B2" w14:textId="787B69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4F72EF" w14:textId="6CA25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F92599" w14:textId="28A442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243234" w14:textId="235FB424"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Obstacle Free Zone</w:t>
            </w:r>
          </w:p>
        </w:tc>
      </w:tr>
      <w:tr w:rsidR="00532317" w:rsidRPr="0037228F" w14:paraId="3370A09D" w14:textId="77777777" w:rsidTr="00C422F9">
        <w:trPr>
          <w:trHeight w:val="480"/>
          <w:jc w:val="center"/>
        </w:trPr>
        <w:tc>
          <w:tcPr>
            <w:tcW w:w="1849" w:type="dxa"/>
            <w:noWrap/>
            <w:hideMark/>
          </w:tcPr>
          <w:p w14:paraId="1FAC40BF" w14:textId="502FC5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TOZ</w:t>
            </w:r>
          </w:p>
        </w:tc>
        <w:tc>
          <w:tcPr>
            <w:tcW w:w="1850" w:type="dxa"/>
            <w:noWrap/>
            <w:hideMark/>
          </w:tcPr>
          <w:p w14:paraId="2E3CB4E2" w14:textId="5D2FC1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9F3FF3E" w14:textId="78FA84D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093CFC1" w14:textId="26107BE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5195FDF9" w14:textId="5F1CEB1C" w:rsidR="00532317" w:rsidRPr="0037228F" w:rsidRDefault="00532317" w:rsidP="00532317">
            <w:pPr>
              <w:tabs>
                <w:tab w:val="left" w:pos="3777"/>
              </w:tabs>
              <w:rPr>
                <w:rFonts w:cstheme="minorHAnsi"/>
                <w:caps/>
                <w:sz w:val="16"/>
                <w:szCs w:val="16"/>
              </w:rPr>
            </w:pPr>
            <w:r w:rsidRPr="0037228F">
              <w:rPr>
                <w:rFonts w:cstheme="minorHAnsi"/>
                <w:sz w:val="16"/>
                <w:szCs w:val="16"/>
              </w:rPr>
              <w:t>Inner Transitional Obstacle Free Zone</w:t>
            </w:r>
          </w:p>
        </w:tc>
        <w:tc>
          <w:tcPr>
            <w:tcW w:w="1054" w:type="dxa"/>
            <w:noWrap/>
            <w:hideMark/>
          </w:tcPr>
          <w:p w14:paraId="023D11A7" w14:textId="39BFB19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BDADF20" w14:textId="75E680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EB5F5" w14:textId="2492A9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72EA0" w14:textId="48D120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1499ED" w14:textId="688F41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61DEDB" w14:textId="228522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AF5584" w14:textId="784CDA55"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Transitional Obstacle Free Zone</w:t>
            </w:r>
          </w:p>
        </w:tc>
      </w:tr>
      <w:tr w:rsidR="00532317" w:rsidRPr="0037228F" w14:paraId="11AF632A" w14:textId="77777777" w:rsidTr="00C422F9">
        <w:trPr>
          <w:trHeight w:val="255"/>
          <w:jc w:val="center"/>
        </w:trPr>
        <w:tc>
          <w:tcPr>
            <w:tcW w:w="1849" w:type="dxa"/>
            <w:noWrap/>
            <w:hideMark/>
          </w:tcPr>
          <w:p w14:paraId="02CE8406" w14:textId="5DEAD2B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KEYH</w:t>
            </w:r>
          </w:p>
        </w:tc>
        <w:tc>
          <w:tcPr>
            <w:tcW w:w="1850" w:type="dxa"/>
            <w:noWrap/>
            <w:hideMark/>
          </w:tcPr>
          <w:p w14:paraId="47AB9D9D" w14:textId="6AB2CC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CA7C29" w14:textId="30AD819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C09FF7E" w14:textId="6FB6F5F6"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69B735F" w14:textId="547681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4A5BAE2" w14:textId="3CA6DE8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4FF52DB" w14:textId="2DD2C0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1A84D5" w14:textId="537F71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66C116" w14:textId="0B85EB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0A3D70" w14:textId="52EEDE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E3C05D" w14:textId="5D1D6B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77EFD" w14:textId="37BD035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Key Holes</w:t>
            </w:r>
          </w:p>
        </w:tc>
      </w:tr>
      <w:tr w:rsidR="00532317" w:rsidRPr="0037228F" w14:paraId="00C44000" w14:textId="77777777" w:rsidTr="00C422F9">
        <w:trPr>
          <w:trHeight w:val="255"/>
          <w:jc w:val="center"/>
        </w:trPr>
        <w:tc>
          <w:tcPr>
            <w:tcW w:w="1849" w:type="dxa"/>
            <w:noWrap/>
            <w:hideMark/>
          </w:tcPr>
          <w:p w14:paraId="107BFF07" w14:textId="07D20E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NMOV</w:t>
            </w:r>
          </w:p>
        </w:tc>
        <w:tc>
          <w:tcPr>
            <w:tcW w:w="1850" w:type="dxa"/>
            <w:noWrap/>
            <w:hideMark/>
          </w:tcPr>
          <w:p w14:paraId="7FF36EEE" w14:textId="308EBA6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F393ED" w14:textId="65EFBE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37EC17D" w14:textId="74CC78D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0D1C2CF" w14:textId="27CC1E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6A2B5657" w14:textId="5E04C13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B9C2AF7" w14:textId="6A3F4B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8F3A9" w14:textId="157030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18817F" w14:textId="01C6B3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2CBC93" w14:textId="429FA1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4B52A1" w14:textId="0725E8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ADD4AA" w14:textId="1065CE30"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Aircraft Non-Movement Area</w:t>
            </w:r>
          </w:p>
        </w:tc>
      </w:tr>
      <w:tr w:rsidR="00532317" w:rsidRPr="0037228F" w14:paraId="462ADE66" w14:textId="77777777" w:rsidTr="00C422F9">
        <w:trPr>
          <w:trHeight w:val="255"/>
          <w:jc w:val="center"/>
        </w:trPr>
        <w:tc>
          <w:tcPr>
            <w:tcW w:w="1849" w:type="dxa"/>
            <w:noWrap/>
            <w:hideMark/>
          </w:tcPr>
          <w:p w14:paraId="03D7E2FF" w14:textId="57D8F0E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OFZN</w:t>
            </w:r>
          </w:p>
        </w:tc>
        <w:tc>
          <w:tcPr>
            <w:tcW w:w="1850" w:type="dxa"/>
            <w:noWrap/>
            <w:hideMark/>
          </w:tcPr>
          <w:p w14:paraId="0C2BFD73" w14:textId="0E5BBFA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A6D538" w14:textId="13433F6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14E6E89" w14:textId="77E05C34"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8F35BB6" w14:textId="3173080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1054" w:type="dxa"/>
            <w:noWrap/>
            <w:hideMark/>
          </w:tcPr>
          <w:p w14:paraId="1B122E49" w14:textId="4D510BE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865FD7" w14:textId="5E9C306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435" w:type="dxa"/>
            <w:noWrap/>
            <w:hideMark/>
          </w:tcPr>
          <w:p w14:paraId="75179338" w14:textId="63FE86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7BC90" w14:textId="7924EE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89A579" w14:textId="124EA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DDF88" w14:textId="1F6C57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9556AC" w14:textId="0B10B3D5"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Object Free Zone</w:t>
            </w:r>
          </w:p>
        </w:tc>
      </w:tr>
      <w:tr w:rsidR="00532317" w:rsidRPr="0037228F" w14:paraId="18194AE7" w14:textId="77777777" w:rsidTr="00C422F9">
        <w:trPr>
          <w:trHeight w:val="255"/>
          <w:jc w:val="center"/>
        </w:trPr>
        <w:tc>
          <w:tcPr>
            <w:tcW w:w="1849" w:type="dxa"/>
            <w:noWrap/>
            <w:hideMark/>
          </w:tcPr>
          <w:p w14:paraId="75A2C7B1" w14:textId="1A210A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OTHR</w:t>
            </w:r>
          </w:p>
        </w:tc>
        <w:tc>
          <w:tcPr>
            <w:tcW w:w="1850" w:type="dxa"/>
            <w:noWrap/>
            <w:hideMark/>
          </w:tcPr>
          <w:p w14:paraId="00D3CCF0" w14:textId="026C358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69BB93" w14:textId="74EEBC2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B4DCC92" w14:textId="6D8414A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2ADDE00" w14:textId="2CB253F2"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032A5B47" w14:textId="57EAAAF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AFC6BE4" w14:textId="214A7B1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C3CD0B" w14:textId="08C559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9DE6D8" w14:textId="6B88B4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ADBE7A" w14:textId="0B692E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7133ED" w14:textId="3626F3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E1CA43" w14:textId="532DA5C1"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Other</w:t>
            </w:r>
          </w:p>
        </w:tc>
      </w:tr>
      <w:tr w:rsidR="00532317" w:rsidRPr="0037228F" w14:paraId="7BF0CAAA" w14:textId="77777777" w:rsidTr="00C422F9">
        <w:trPr>
          <w:trHeight w:val="255"/>
          <w:jc w:val="center"/>
        </w:trPr>
        <w:tc>
          <w:tcPr>
            <w:tcW w:w="1849" w:type="dxa"/>
            <w:noWrap/>
            <w:hideMark/>
          </w:tcPr>
          <w:p w14:paraId="1D5B3C3D" w14:textId="151211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OFZ</w:t>
            </w:r>
          </w:p>
        </w:tc>
        <w:tc>
          <w:tcPr>
            <w:tcW w:w="1850" w:type="dxa"/>
            <w:noWrap/>
            <w:hideMark/>
          </w:tcPr>
          <w:p w14:paraId="5022AC1A" w14:textId="5874EFD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314745" w14:textId="1CA6BF1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6881C80" w14:textId="1EE61B13"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EBA2CB2" w14:textId="68AE0BFF" w:rsidR="00532317" w:rsidRPr="0037228F" w:rsidRDefault="00532317" w:rsidP="00532317">
            <w:pPr>
              <w:tabs>
                <w:tab w:val="left" w:pos="3777"/>
              </w:tabs>
              <w:rPr>
                <w:rFonts w:cstheme="minorHAnsi"/>
                <w:caps/>
                <w:sz w:val="16"/>
                <w:szCs w:val="16"/>
              </w:rPr>
            </w:pPr>
            <w:r w:rsidRPr="0037228F">
              <w:rPr>
                <w:rFonts w:cstheme="minorHAnsi"/>
                <w:sz w:val="16"/>
                <w:szCs w:val="16"/>
              </w:rPr>
              <w:t>Precision Obstacle Free Zone</w:t>
            </w:r>
          </w:p>
        </w:tc>
        <w:tc>
          <w:tcPr>
            <w:tcW w:w="1054" w:type="dxa"/>
            <w:noWrap/>
            <w:hideMark/>
          </w:tcPr>
          <w:p w14:paraId="77518C77" w14:textId="5183488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E86AF57" w14:textId="32A23F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0144B1" w14:textId="1B626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B51AF6" w14:textId="674C2D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D80EFB" w14:textId="777E8A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C39531" w14:textId="6E4A20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3F42C2" w14:textId="58BE47A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Precision Obstacle Free Zone</w:t>
            </w:r>
          </w:p>
        </w:tc>
      </w:tr>
      <w:tr w:rsidR="00532317" w:rsidRPr="0037228F" w14:paraId="7C776548" w14:textId="77777777" w:rsidTr="00C422F9">
        <w:trPr>
          <w:trHeight w:val="255"/>
          <w:jc w:val="center"/>
        </w:trPr>
        <w:tc>
          <w:tcPr>
            <w:tcW w:w="1849" w:type="dxa"/>
            <w:noWrap/>
            <w:hideMark/>
          </w:tcPr>
          <w:p w14:paraId="5F9BD2D1" w14:textId="600F5E8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SEP</w:t>
            </w:r>
          </w:p>
        </w:tc>
        <w:tc>
          <w:tcPr>
            <w:tcW w:w="1850" w:type="dxa"/>
            <w:noWrap/>
            <w:hideMark/>
          </w:tcPr>
          <w:p w14:paraId="77F38DE3" w14:textId="3497A3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97483B" w14:textId="558CFB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7BAE88F" w14:textId="0AD54AE0"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87889B8" w14:textId="7683997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3483487" w14:textId="6828D4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4141356" w14:textId="469667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367A1F" w14:textId="7D6E51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F7D3BA" w14:textId="322425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823F98" w14:textId="6EB88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CE6676" w14:textId="6B6045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3DAF34" w14:textId="42837B3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Prsifr</w:t>
            </w:r>
            <w:proofErr w:type="spellEnd"/>
          </w:p>
        </w:tc>
      </w:tr>
      <w:tr w:rsidR="00532317" w:rsidRPr="0037228F" w14:paraId="059B89AE" w14:textId="77777777" w:rsidTr="00C422F9">
        <w:trPr>
          <w:trHeight w:val="255"/>
          <w:jc w:val="center"/>
        </w:trPr>
        <w:tc>
          <w:tcPr>
            <w:tcW w:w="1849" w:type="dxa"/>
            <w:noWrap/>
            <w:hideMark/>
          </w:tcPr>
          <w:p w14:paraId="0B75840E" w14:textId="616795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SPV</w:t>
            </w:r>
          </w:p>
        </w:tc>
        <w:tc>
          <w:tcPr>
            <w:tcW w:w="1850" w:type="dxa"/>
            <w:noWrap/>
            <w:hideMark/>
          </w:tcPr>
          <w:p w14:paraId="3657BB2B" w14:textId="4D2A46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B42F4B" w14:textId="1F0B59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8745CF" w14:textId="0963BCE7"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D8DEFCF" w14:textId="5E24078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recision </w:t>
            </w:r>
            <w:proofErr w:type="spellStart"/>
            <w:r w:rsidRPr="0037228F">
              <w:rPr>
                <w:rFonts w:cstheme="minorHAnsi"/>
                <w:sz w:val="16"/>
                <w:szCs w:val="16"/>
              </w:rPr>
              <w:t>Vfr</w:t>
            </w:r>
            <w:proofErr w:type="spellEnd"/>
          </w:p>
        </w:tc>
        <w:tc>
          <w:tcPr>
            <w:tcW w:w="1054" w:type="dxa"/>
            <w:noWrap/>
            <w:hideMark/>
          </w:tcPr>
          <w:p w14:paraId="4935E1B1" w14:textId="456BDD7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3202921" w14:textId="12DEE36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D6AB0E" w14:textId="6889FD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6D30A6" w14:textId="3F2297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F00DD2" w14:textId="2E1437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4F1001" w14:textId="54299A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259A40" w14:textId="0CF22A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Prsvfr</w:t>
            </w:r>
            <w:proofErr w:type="spellEnd"/>
          </w:p>
        </w:tc>
      </w:tr>
      <w:tr w:rsidR="00532317" w:rsidRPr="0037228F" w14:paraId="55FFD957" w14:textId="77777777" w:rsidTr="00C422F9">
        <w:trPr>
          <w:trHeight w:val="255"/>
          <w:jc w:val="center"/>
        </w:trPr>
        <w:tc>
          <w:tcPr>
            <w:tcW w:w="1849" w:type="dxa"/>
            <w:noWrap/>
            <w:hideMark/>
          </w:tcPr>
          <w:p w14:paraId="3AFD986D" w14:textId="03C5679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ESA</w:t>
            </w:r>
          </w:p>
        </w:tc>
        <w:tc>
          <w:tcPr>
            <w:tcW w:w="1850" w:type="dxa"/>
            <w:noWrap/>
            <w:hideMark/>
          </w:tcPr>
          <w:p w14:paraId="2DCD5AA0" w14:textId="0060DA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1A7B7A" w14:textId="2FD5977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4FFB883" w14:textId="48A623C2"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1562E1E" w14:textId="35393214" w:rsidR="00532317" w:rsidRPr="0037228F" w:rsidRDefault="00532317" w:rsidP="00532317">
            <w:pPr>
              <w:tabs>
                <w:tab w:val="left" w:pos="3777"/>
              </w:tabs>
              <w:rPr>
                <w:rFonts w:cstheme="minorHAnsi"/>
                <w:caps/>
                <w:sz w:val="16"/>
                <w:szCs w:val="16"/>
              </w:rPr>
            </w:pPr>
            <w:r w:rsidRPr="0037228F">
              <w:rPr>
                <w:rFonts w:cstheme="minorHAnsi"/>
                <w:sz w:val="16"/>
                <w:szCs w:val="16"/>
              </w:rPr>
              <w:t>Runway End Safety Area</w:t>
            </w:r>
          </w:p>
        </w:tc>
        <w:tc>
          <w:tcPr>
            <w:tcW w:w="1054" w:type="dxa"/>
            <w:noWrap/>
            <w:hideMark/>
          </w:tcPr>
          <w:p w14:paraId="6233F509" w14:textId="504AE6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E4C46B0" w14:textId="606BF0E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435" w:type="dxa"/>
            <w:noWrap/>
            <w:hideMark/>
          </w:tcPr>
          <w:p w14:paraId="4F40D33C" w14:textId="61CBDC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F48409" w14:textId="43384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79FB94" w14:textId="696CC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B519FB" w14:textId="10B4CD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B29B62" w14:textId="39DA3030"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End Safety Area</w:t>
            </w:r>
          </w:p>
        </w:tc>
      </w:tr>
      <w:tr w:rsidR="00532317" w:rsidRPr="0037228F" w14:paraId="36FB75D6" w14:textId="77777777" w:rsidTr="00C422F9">
        <w:trPr>
          <w:trHeight w:val="255"/>
          <w:jc w:val="center"/>
        </w:trPr>
        <w:tc>
          <w:tcPr>
            <w:tcW w:w="1849" w:type="dxa"/>
            <w:noWrap/>
            <w:hideMark/>
          </w:tcPr>
          <w:p w14:paraId="5341B72B" w14:textId="46AAB8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OFA</w:t>
            </w:r>
          </w:p>
        </w:tc>
        <w:tc>
          <w:tcPr>
            <w:tcW w:w="1850" w:type="dxa"/>
            <w:noWrap/>
            <w:hideMark/>
          </w:tcPr>
          <w:p w14:paraId="1B1CE149" w14:textId="53EC32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DFB803E" w14:textId="60B0013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4739260" w14:textId="00063EBA"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10C37480" w14:textId="6896C708" w:rsidR="00532317" w:rsidRPr="0037228F" w:rsidRDefault="00532317" w:rsidP="00532317">
            <w:pPr>
              <w:tabs>
                <w:tab w:val="left" w:pos="3777"/>
              </w:tabs>
              <w:rPr>
                <w:rFonts w:cstheme="minorHAnsi"/>
                <w:caps/>
                <w:sz w:val="16"/>
                <w:szCs w:val="16"/>
              </w:rPr>
            </w:pPr>
            <w:r w:rsidRPr="0037228F">
              <w:rPr>
                <w:rFonts w:cstheme="minorHAnsi"/>
                <w:sz w:val="16"/>
                <w:szCs w:val="16"/>
              </w:rPr>
              <w:t>Runway Object Free Area</w:t>
            </w:r>
          </w:p>
        </w:tc>
        <w:tc>
          <w:tcPr>
            <w:tcW w:w="1054" w:type="dxa"/>
            <w:noWrap/>
            <w:hideMark/>
          </w:tcPr>
          <w:p w14:paraId="3558FD49" w14:textId="143D2E16" w:rsidR="00532317" w:rsidRPr="0037228F" w:rsidRDefault="00532317" w:rsidP="00532317">
            <w:pPr>
              <w:tabs>
                <w:tab w:val="left" w:pos="3777"/>
              </w:tabs>
              <w:rPr>
                <w:rFonts w:cstheme="minorHAnsi"/>
                <w:caps/>
                <w:sz w:val="16"/>
                <w:szCs w:val="16"/>
              </w:rPr>
            </w:pPr>
            <w:r w:rsidRPr="0037228F">
              <w:rPr>
                <w:rFonts w:cstheme="minorHAnsi"/>
                <w:sz w:val="16"/>
                <w:szCs w:val="16"/>
              </w:rPr>
              <w:t>161</w:t>
            </w:r>
          </w:p>
        </w:tc>
        <w:tc>
          <w:tcPr>
            <w:tcW w:w="1282" w:type="dxa"/>
            <w:noWrap/>
            <w:hideMark/>
          </w:tcPr>
          <w:p w14:paraId="31F9A87F" w14:textId="7BA6CA3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Rofa</w:t>
            </w:r>
            <w:proofErr w:type="spellEnd"/>
          </w:p>
        </w:tc>
        <w:tc>
          <w:tcPr>
            <w:tcW w:w="435" w:type="dxa"/>
            <w:noWrap/>
            <w:hideMark/>
          </w:tcPr>
          <w:p w14:paraId="51C1D4D8" w14:textId="400C0B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0F51F7" w14:textId="0A5A4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C82EFF" w14:textId="281CB1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BFC44D" w14:textId="5B4C43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DAABBE" w14:textId="2FD21C12"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Object Free Area</w:t>
            </w:r>
          </w:p>
        </w:tc>
      </w:tr>
      <w:tr w:rsidR="00532317" w:rsidRPr="0037228F" w14:paraId="09DCADBC" w14:textId="77777777" w:rsidTr="00C422F9">
        <w:trPr>
          <w:trHeight w:val="255"/>
          <w:jc w:val="center"/>
        </w:trPr>
        <w:tc>
          <w:tcPr>
            <w:tcW w:w="1849" w:type="dxa"/>
            <w:noWrap/>
            <w:hideMark/>
          </w:tcPr>
          <w:p w14:paraId="67E4561A" w14:textId="4C225C2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OFZ</w:t>
            </w:r>
          </w:p>
        </w:tc>
        <w:tc>
          <w:tcPr>
            <w:tcW w:w="1850" w:type="dxa"/>
            <w:noWrap/>
            <w:hideMark/>
          </w:tcPr>
          <w:p w14:paraId="3DC80899" w14:textId="2070C7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DFEB7AA" w14:textId="17060D2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FD8C5AE" w14:textId="5E2B96FC"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A2484A4" w14:textId="6FAE2C2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Obstacle </w:t>
            </w:r>
            <w:proofErr w:type="spellStart"/>
            <w:r w:rsidRPr="0037228F">
              <w:rPr>
                <w:rFonts w:cstheme="minorHAnsi"/>
                <w:sz w:val="16"/>
                <w:szCs w:val="16"/>
              </w:rPr>
              <w:t>Freee</w:t>
            </w:r>
            <w:proofErr w:type="spellEnd"/>
            <w:r w:rsidRPr="0037228F">
              <w:rPr>
                <w:rFonts w:cstheme="minorHAnsi"/>
                <w:sz w:val="16"/>
                <w:szCs w:val="16"/>
              </w:rPr>
              <w:t xml:space="preserve"> Zone</w:t>
            </w:r>
          </w:p>
        </w:tc>
        <w:tc>
          <w:tcPr>
            <w:tcW w:w="1054" w:type="dxa"/>
            <w:noWrap/>
            <w:hideMark/>
          </w:tcPr>
          <w:p w14:paraId="16017F17" w14:textId="1809487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2756454" w14:textId="650AB0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96D596" w14:textId="65866D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CCAFC" w14:textId="01FD1E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40A2D" w14:textId="7BB6A3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173804" w14:textId="6EBD8C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CCB8DC" w14:textId="3B2274B6"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Obstacle Free Zone</w:t>
            </w:r>
          </w:p>
        </w:tc>
      </w:tr>
      <w:tr w:rsidR="00532317" w:rsidRPr="0037228F" w14:paraId="015BA206" w14:textId="77777777" w:rsidTr="00C422F9">
        <w:trPr>
          <w:trHeight w:val="480"/>
          <w:jc w:val="center"/>
        </w:trPr>
        <w:tc>
          <w:tcPr>
            <w:tcW w:w="1849" w:type="dxa"/>
            <w:noWrap/>
            <w:hideMark/>
          </w:tcPr>
          <w:p w14:paraId="7201C8A8" w14:textId="5AB0E47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PTX</w:t>
            </w:r>
          </w:p>
        </w:tc>
        <w:tc>
          <w:tcPr>
            <w:tcW w:w="1850" w:type="dxa"/>
            <w:noWrap/>
            <w:hideMark/>
          </w:tcPr>
          <w:p w14:paraId="497BBA2F" w14:textId="1FF58B9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A27F4F" w14:textId="473A73A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6FAB232" w14:textId="08F4E0E1"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A93005B" w14:textId="16EB00F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To Parallel Taxiway And </w:t>
            </w:r>
            <w:proofErr w:type="spellStart"/>
            <w:r w:rsidRPr="0037228F">
              <w:rPr>
                <w:rFonts w:cstheme="minorHAnsi"/>
                <w:sz w:val="16"/>
                <w:szCs w:val="16"/>
              </w:rPr>
              <w:t>Taxilane</w:t>
            </w:r>
            <w:proofErr w:type="spellEnd"/>
            <w:r w:rsidRPr="0037228F">
              <w:rPr>
                <w:rFonts w:cstheme="minorHAnsi"/>
                <w:sz w:val="16"/>
                <w:szCs w:val="16"/>
              </w:rPr>
              <w:t xml:space="preserve"> Separation</w:t>
            </w:r>
          </w:p>
        </w:tc>
        <w:tc>
          <w:tcPr>
            <w:tcW w:w="1054" w:type="dxa"/>
            <w:noWrap/>
            <w:hideMark/>
          </w:tcPr>
          <w:p w14:paraId="048174E2" w14:textId="1F26D2A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56DC310" w14:textId="60891F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1292A" w14:textId="6BF0EF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4D68B" w14:textId="67A4D5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D78BBB" w14:textId="3F2612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185AE1" w14:textId="481A50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632A54" w14:textId="4FDB747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Rwyptx</w:t>
            </w:r>
            <w:proofErr w:type="spellEnd"/>
          </w:p>
        </w:tc>
      </w:tr>
      <w:tr w:rsidR="00532317" w:rsidRPr="0037228F" w14:paraId="6F5764A6" w14:textId="77777777" w:rsidTr="00C422F9">
        <w:trPr>
          <w:trHeight w:val="255"/>
          <w:jc w:val="center"/>
        </w:trPr>
        <w:tc>
          <w:tcPr>
            <w:tcW w:w="1849" w:type="dxa"/>
            <w:noWrap/>
            <w:hideMark/>
          </w:tcPr>
          <w:p w14:paraId="33637AED" w14:textId="0D23CF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PZN</w:t>
            </w:r>
          </w:p>
        </w:tc>
        <w:tc>
          <w:tcPr>
            <w:tcW w:w="1850" w:type="dxa"/>
            <w:noWrap/>
            <w:hideMark/>
          </w:tcPr>
          <w:p w14:paraId="0A6F992A" w14:textId="4E2E633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538EAC" w14:textId="6AFBAD0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E955DB2" w14:textId="5382CB9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3386BFA" w14:textId="73A79F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pz</w:t>
            </w:r>
            <w:proofErr w:type="spellEnd"/>
          </w:p>
        </w:tc>
        <w:tc>
          <w:tcPr>
            <w:tcW w:w="1054" w:type="dxa"/>
            <w:noWrap/>
            <w:hideMark/>
          </w:tcPr>
          <w:p w14:paraId="66932877" w14:textId="12F35A4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684447C" w14:textId="2C98C44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pz</w:t>
            </w:r>
            <w:proofErr w:type="spellEnd"/>
          </w:p>
        </w:tc>
        <w:tc>
          <w:tcPr>
            <w:tcW w:w="435" w:type="dxa"/>
            <w:noWrap/>
            <w:hideMark/>
          </w:tcPr>
          <w:p w14:paraId="0B440811" w14:textId="74DA99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61E6F" w14:textId="4774F3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FA733F" w14:textId="25B61C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241972" w14:textId="43315B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F0F0ED" w14:textId="01C239A2"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Protection Zone</w:t>
            </w:r>
          </w:p>
        </w:tc>
      </w:tr>
      <w:tr w:rsidR="00532317" w:rsidRPr="0037228F" w14:paraId="1D822FDC" w14:textId="77777777" w:rsidTr="00C422F9">
        <w:trPr>
          <w:trHeight w:val="255"/>
          <w:jc w:val="center"/>
        </w:trPr>
        <w:tc>
          <w:tcPr>
            <w:tcW w:w="1849" w:type="dxa"/>
            <w:noWrap/>
            <w:hideMark/>
          </w:tcPr>
          <w:p w14:paraId="06BD291F" w14:textId="7ACDF8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SAR</w:t>
            </w:r>
          </w:p>
        </w:tc>
        <w:tc>
          <w:tcPr>
            <w:tcW w:w="1850" w:type="dxa"/>
            <w:noWrap/>
            <w:hideMark/>
          </w:tcPr>
          <w:p w14:paraId="21DF44A2" w14:textId="3B28A3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58C170" w14:textId="48BDD75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1019D36" w14:textId="6801129F"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55F8EAF2" w14:textId="7436383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1054" w:type="dxa"/>
            <w:noWrap/>
            <w:hideMark/>
          </w:tcPr>
          <w:p w14:paraId="495A26F2" w14:textId="009996B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294F45F" w14:textId="53C2259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435" w:type="dxa"/>
            <w:noWrap/>
            <w:hideMark/>
          </w:tcPr>
          <w:p w14:paraId="476FADEA" w14:textId="10018C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6FB5D6" w14:textId="1FAB0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FA5B0" w14:textId="59C05C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A42DB3" w14:textId="15373A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27A00ED" w14:textId="2218CF8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Safety Area</w:t>
            </w:r>
          </w:p>
        </w:tc>
      </w:tr>
      <w:tr w:rsidR="00532317" w:rsidRPr="0037228F" w14:paraId="66E8B3F9" w14:textId="77777777" w:rsidTr="00C422F9">
        <w:trPr>
          <w:trHeight w:val="255"/>
          <w:jc w:val="center"/>
        </w:trPr>
        <w:tc>
          <w:tcPr>
            <w:tcW w:w="1849" w:type="dxa"/>
            <w:noWrap/>
            <w:hideMark/>
          </w:tcPr>
          <w:p w14:paraId="2672C166" w14:textId="10E257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OFA</w:t>
            </w:r>
          </w:p>
        </w:tc>
        <w:tc>
          <w:tcPr>
            <w:tcW w:w="1850" w:type="dxa"/>
            <w:noWrap/>
            <w:hideMark/>
          </w:tcPr>
          <w:p w14:paraId="1B72328F" w14:textId="3013B14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70A5CE3" w14:textId="5D8434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39A2823" w14:textId="4E9E4E91"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3C029EFB" w14:textId="26474431" w:rsidR="00532317" w:rsidRPr="0037228F" w:rsidRDefault="00532317" w:rsidP="00532317">
            <w:pPr>
              <w:tabs>
                <w:tab w:val="left" w:pos="3777"/>
              </w:tabs>
              <w:rPr>
                <w:rFonts w:cstheme="minorHAnsi"/>
                <w:caps/>
                <w:sz w:val="16"/>
                <w:szCs w:val="16"/>
              </w:rPr>
            </w:pPr>
            <w:r w:rsidRPr="0037228F">
              <w:rPr>
                <w:rFonts w:cstheme="minorHAnsi"/>
                <w:sz w:val="16"/>
                <w:szCs w:val="16"/>
              </w:rPr>
              <w:t>Taxiway And Taxiway Object Free Area</w:t>
            </w:r>
          </w:p>
        </w:tc>
        <w:tc>
          <w:tcPr>
            <w:tcW w:w="1054" w:type="dxa"/>
            <w:noWrap/>
            <w:hideMark/>
          </w:tcPr>
          <w:p w14:paraId="4B99DBF9" w14:textId="036EB21D" w:rsidR="00532317" w:rsidRPr="0037228F" w:rsidRDefault="00532317" w:rsidP="00532317">
            <w:pPr>
              <w:tabs>
                <w:tab w:val="left" w:pos="3777"/>
              </w:tabs>
              <w:rPr>
                <w:rFonts w:cstheme="minorHAnsi"/>
                <w:caps/>
                <w:sz w:val="16"/>
                <w:szCs w:val="16"/>
              </w:rPr>
            </w:pPr>
            <w:r w:rsidRPr="0037228F">
              <w:rPr>
                <w:rFonts w:cstheme="minorHAnsi"/>
                <w:sz w:val="16"/>
                <w:szCs w:val="16"/>
              </w:rPr>
              <w:t>161</w:t>
            </w:r>
          </w:p>
        </w:tc>
        <w:tc>
          <w:tcPr>
            <w:tcW w:w="1282" w:type="dxa"/>
            <w:noWrap/>
            <w:hideMark/>
          </w:tcPr>
          <w:p w14:paraId="6898C2A9" w14:textId="337FFAF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4770BA1E" w14:textId="35CD67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A0D9E1" w14:textId="38BC46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D3636F" w14:textId="4BBCAC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9A52DF" w14:textId="72D7A75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69FBAB" w14:textId="37BFBD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ofa</w:t>
            </w:r>
            <w:proofErr w:type="spellEnd"/>
          </w:p>
        </w:tc>
      </w:tr>
      <w:tr w:rsidR="00532317" w:rsidRPr="0037228F" w14:paraId="3F2AD0A7" w14:textId="77777777" w:rsidTr="00C422F9">
        <w:trPr>
          <w:trHeight w:val="255"/>
          <w:jc w:val="center"/>
        </w:trPr>
        <w:tc>
          <w:tcPr>
            <w:tcW w:w="1849" w:type="dxa"/>
            <w:noWrap/>
            <w:hideMark/>
          </w:tcPr>
          <w:p w14:paraId="084D442F" w14:textId="5E13AC2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SS</w:t>
            </w:r>
            <w:r w:rsidRPr="0037228F">
              <w:rPr>
                <w:rFonts w:cstheme="minorHAnsi"/>
                <w:sz w:val="16"/>
                <w:szCs w:val="16"/>
              </w:rPr>
              <w:t>~</w:t>
            </w:r>
          </w:p>
        </w:tc>
        <w:tc>
          <w:tcPr>
            <w:tcW w:w="1850" w:type="dxa"/>
            <w:noWrap/>
            <w:hideMark/>
          </w:tcPr>
          <w:p w14:paraId="173D61B2" w14:textId="6AE2817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D999FF" w14:textId="5F2E5F0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EF5852F" w14:textId="66EDE014"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C0322BB" w14:textId="64B90C64" w:rsidR="00532317" w:rsidRPr="0037228F" w:rsidRDefault="00532317" w:rsidP="00532317">
            <w:pPr>
              <w:tabs>
                <w:tab w:val="left" w:pos="3777"/>
              </w:tabs>
              <w:rPr>
                <w:rFonts w:cstheme="minorHAnsi"/>
                <w:caps/>
                <w:sz w:val="16"/>
                <w:szCs w:val="16"/>
              </w:rPr>
            </w:pPr>
            <w:r w:rsidRPr="0037228F">
              <w:rPr>
                <w:rFonts w:cstheme="minorHAnsi"/>
                <w:sz w:val="16"/>
                <w:szCs w:val="16"/>
              </w:rPr>
              <w:t>Threshold Siting Surface</w:t>
            </w:r>
          </w:p>
        </w:tc>
        <w:tc>
          <w:tcPr>
            <w:tcW w:w="1054" w:type="dxa"/>
            <w:noWrap/>
            <w:hideMark/>
          </w:tcPr>
          <w:p w14:paraId="4F5844C9" w14:textId="134CAEC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853BFBF" w14:textId="675468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EFA502" w14:textId="005306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9EE0D" w14:textId="25A807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4E6EFE" w14:textId="17AC2E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04F34B" w14:textId="49275D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F6691A" w14:textId="022963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ss</w:t>
            </w:r>
            <w:proofErr w:type="spellEnd"/>
          </w:p>
        </w:tc>
      </w:tr>
      <w:tr w:rsidR="00532317" w:rsidRPr="0037228F" w14:paraId="6CA2CD7D" w14:textId="77777777" w:rsidTr="00C422F9">
        <w:trPr>
          <w:trHeight w:val="255"/>
          <w:jc w:val="center"/>
        </w:trPr>
        <w:tc>
          <w:tcPr>
            <w:tcW w:w="1849" w:type="dxa"/>
            <w:noWrap/>
            <w:hideMark/>
          </w:tcPr>
          <w:p w14:paraId="68937813" w14:textId="2ED92F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XSA</w:t>
            </w:r>
          </w:p>
        </w:tc>
        <w:tc>
          <w:tcPr>
            <w:tcW w:w="1850" w:type="dxa"/>
            <w:noWrap/>
            <w:hideMark/>
          </w:tcPr>
          <w:p w14:paraId="7C724FD5" w14:textId="687F92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6DA3E7" w14:textId="35A1105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135A2C5" w14:textId="59CBAB5E"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1B22ED6" w14:textId="69D685EA" w:rsidR="00532317" w:rsidRPr="0037228F" w:rsidRDefault="00532317" w:rsidP="00532317">
            <w:pPr>
              <w:tabs>
                <w:tab w:val="left" w:pos="3777"/>
              </w:tabs>
              <w:rPr>
                <w:rFonts w:cstheme="minorHAnsi"/>
                <w:caps/>
                <w:sz w:val="16"/>
                <w:szCs w:val="16"/>
              </w:rPr>
            </w:pPr>
            <w:r w:rsidRPr="0037228F">
              <w:rPr>
                <w:rFonts w:cstheme="minorHAnsi"/>
                <w:sz w:val="16"/>
                <w:szCs w:val="16"/>
              </w:rPr>
              <w:t>Taxiway/</w:t>
            </w:r>
            <w:proofErr w:type="spellStart"/>
            <w:r w:rsidRPr="0037228F">
              <w:rPr>
                <w:rFonts w:cstheme="minorHAnsi"/>
                <w:sz w:val="16"/>
                <w:szCs w:val="16"/>
              </w:rPr>
              <w:t>Taxilane</w:t>
            </w:r>
            <w:proofErr w:type="spellEnd"/>
            <w:r w:rsidRPr="0037228F">
              <w:rPr>
                <w:rFonts w:cstheme="minorHAnsi"/>
                <w:sz w:val="16"/>
                <w:szCs w:val="16"/>
              </w:rPr>
              <w:t xml:space="preserve"> Safety Area</w:t>
            </w:r>
          </w:p>
        </w:tc>
        <w:tc>
          <w:tcPr>
            <w:tcW w:w="1054" w:type="dxa"/>
            <w:noWrap/>
            <w:hideMark/>
          </w:tcPr>
          <w:p w14:paraId="5BBBCEB0" w14:textId="264A06E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EF51505" w14:textId="59E905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344DEA" w14:textId="2718B0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DCF78" w14:textId="003C48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2CF0AF" w14:textId="48DE62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A24FF" w14:textId="32301A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09FFAF" w14:textId="6D4C6BB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xsa</w:t>
            </w:r>
            <w:proofErr w:type="spellEnd"/>
          </w:p>
        </w:tc>
      </w:tr>
      <w:tr w:rsidR="00532317" w:rsidRPr="0037228F" w14:paraId="3160A036" w14:textId="77777777" w:rsidTr="00C422F9">
        <w:trPr>
          <w:trHeight w:val="480"/>
          <w:jc w:val="center"/>
        </w:trPr>
        <w:tc>
          <w:tcPr>
            <w:tcW w:w="1849" w:type="dxa"/>
            <w:noWrap/>
            <w:hideMark/>
          </w:tcPr>
          <w:p w14:paraId="3CB22A6C" w14:textId="3BD7C0D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VGSI</w:t>
            </w:r>
          </w:p>
        </w:tc>
        <w:tc>
          <w:tcPr>
            <w:tcW w:w="1850" w:type="dxa"/>
            <w:noWrap/>
            <w:hideMark/>
          </w:tcPr>
          <w:p w14:paraId="1A124E5F" w14:textId="5845E8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5563E2" w14:textId="2FFB40B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5E5B8FC" w14:textId="6713AC47"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8F653E4" w14:textId="2D6C9B90" w:rsidR="00532317" w:rsidRPr="0037228F" w:rsidRDefault="00532317" w:rsidP="00532317">
            <w:pPr>
              <w:tabs>
                <w:tab w:val="left" w:pos="3777"/>
              </w:tabs>
              <w:rPr>
                <w:rFonts w:cstheme="minorHAnsi"/>
                <w:caps/>
                <w:sz w:val="16"/>
                <w:szCs w:val="16"/>
              </w:rPr>
            </w:pPr>
            <w:r w:rsidRPr="0037228F">
              <w:rPr>
                <w:rFonts w:cstheme="minorHAnsi"/>
                <w:sz w:val="16"/>
                <w:szCs w:val="16"/>
              </w:rPr>
              <w:t>Visual Glide Slope Indicator Protection Area</w:t>
            </w:r>
          </w:p>
        </w:tc>
        <w:tc>
          <w:tcPr>
            <w:tcW w:w="1054" w:type="dxa"/>
            <w:noWrap/>
            <w:hideMark/>
          </w:tcPr>
          <w:p w14:paraId="1CFD4273" w14:textId="2EC093A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AEAE98E" w14:textId="2417CD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EB3C4" w14:textId="2C940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3557A" w14:textId="53168A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C2D2AE" w14:textId="70C6EA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9413E" w14:textId="3E32FA3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E8ADCF" w14:textId="4CAD50A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Vgsi</w:t>
            </w:r>
            <w:proofErr w:type="spellEnd"/>
          </w:p>
        </w:tc>
      </w:tr>
      <w:tr w:rsidR="00532317" w:rsidRPr="0037228F" w14:paraId="1C557CC3" w14:textId="77777777" w:rsidTr="00C422F9">
        <w:trPr>
          <w:trHeight w:val="255"/>
          <w:jc w:val="center"/>
        </w:trPr>
        <w:tc>
          <w:tcPr>
            <w:tcW w:w="1849" w:type="dxa"/>
            <w:noWrap/>
            <w:hideMark/>
          </w:tcPr>
          <w:p w14:paraId="62EF126E" w14:textId="7B91FA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PERI</w:t>
            </w:r>
          </w:p>
        </w:tc>
        <w:tc>
          <w:tcPr>
            <w:tcW w:w="1850" w:type="dxa"/>
            <w:noWrap/>
            <w:hideMark/>
          </w:tcPr>
          <w:p w14:paraId="08A2E580" w14:textId="32117C3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4B0350" w14:textId="319A04A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4CB0D86" w14:textId="3B07E6BA"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4CD29217" w14:textId="0CB7DFB8" w:rsidR="00532317" w:rsidRPr="0037228F" w:rsidRDefault="00532317" w:rsidP="00532317">
            <w:pPr>
              <w:tabs>
                <w:tab w:val="left" w:pos="3777"/>
              </w:tabs>
              <w:rPr>
                <w:rFonts w:cstheme="minorHAnsi"/>
                <w:caps/>
                <w:sz w:val="16"/>
                <w:szCs w:val="16"/>
              </w:rPr>
            </w:pPr>
            <w:r w:rsidRPr="0037228F">
              <w:rPr>
                <w:rFonts w:cstheme="minorHAnsi"/>
                <w:sz w:val="16"/>
                <w:szCs w:val="16"/>
              </w:rPr>
              <w:t>Perimeter</w:t>
            </w:r>
          </w:p>
        </w:tc>
        <w:tc>
          <w:tcPr>
            <w:tcW w:w="1054" w:type="dxa"/>
            <w:noWrap/>
            <w:hideMark/>
          </w:tcPr>
          <w:p w14:paraId="453B4FFA" w14:textId="1EA6CBF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F77F893" w14:textId="45063E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87CF36" w14:textId="245170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24F9BF" w14:textId="2F9411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8DF7E4" w14:textId="0BAAE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6BC80F" w14:textId="6D500D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E6C662" w14:textId="28A33932"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Per</w:t>
            </w:r>
            <w:r w:rsidR="008178C0">
              <w:rPr>
                <w:rFonts w:cstheme="minorHAnsi"/>
                <w:sz w:val="16"/>
                <w:szCs w:val="16"/>
              </w:rPr>
              <w:t>i</w:t>
            </w:r>
            <w:r w:rsidRPr="0037228F">
              <w:rPr>
                <w:rFonts w:cstheme="minorHAnsi"/>
                <w:sz w:val="16"/>
                <w:szCs w:val="16"/>
              </w:rPr>
              <w:t>m</w:t>
            </w:r>
            <w:r w:rsidR="008178C0">
              <w:rPr>
                <w:rFonts w:cstheme="minorHAnsi"/>
                <w:sz w:val="16"/>
                <w:szCs w:val="16"/>
              </w:rPr>
              <w:t>e</w:t>
            </w:r>
            <w:r w:rsidRPr="0037228F">
              <w:rPr>
                <w:rFonts w:cstheme="minorHAnsi"/>
                <w:sz w:val="16"/>
                <w:szCs w:val="16"/>
              </w:rPr>
              <w:t>ter Line</w:t>
            </w:r>
          </w:p>
        </w:tc>
      </w:tr>
      <w:tr w:rsidR="00532317" w:rsidRPr="0037228F" w14:paraId="59375B2F" w14:textId="77777777" w:rsidTr="00C422F9">
        <w:trPr>
          <w:trHeight w:val="480"/>
          <w:jc w:val="center"/>
        </w:trPr>
        <w:tc>
          <w:tcPr>
            <w:tcW w:w="1849" w:type="dxa"/>
            <w:noWrap/>
            <w:hideMark/>
          </w:tcPr>
          <w:p w14:paraId="16A0128B" w14:textId="5E6BBA8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RSTR</w:t>
            </w:r>
          </w:p>
        </w:tc>
        <w:tc>
          <w:tcPr>
            <w:tcW w:w="1850" w:type="dxa"/>
            <w:noWrap/>
            <w:hideMark/>
          </w:tcPr>
          <w:p w14:paraId="15F41FD6" w14:textId="48AC8F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1761734" w14:textId="5E372FF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A650427" w14:textId="4B066856"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505D12F9" w14:textId="11A3AF0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DADCD40" w14:textId="5B74BAA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FA7CE38" w14:textId="5D7A6C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9EF623" w14:textId="4277B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55749C" w14:textId="00A06F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673A9F" w14:textId="2CDF8B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40B735" w14:textId="03D599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C1571B" w14:textId="00E14B78"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Military Restricted Access Boundary</w:t>
            </w:r>
          </w:p>
        </w:tc>
      </w:tr>
      <w:tr w:rsidR="00532317" w:rsidRPr="0037228F" w14:paraId="4DF84BF5" w14:textId="77777777" w:rsidTr="00C422F9">
        <w:trPr>
          <w:trHeight w:val="255"/>
          <w:jc w:val="center"/>
        </w:trPr>
        <w:tc>
          <w:tcPr>
            <w:tcW w:w="1849" w:type="dxa"/>
            <w:noWrap/>
            <w:hideMark/>
          </w:tcPr>
          <w:p w14:paraId="3BB1F2A4" w14:textId="536D93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ECA</w:t>
            </w:r>
          </w:p>
        </w:tc>
        <w:tc>
          <w:tcPr>
            <w:tcW w:w="1850" w:type="dxa"/>
            <w:noWrap/>
            <w:hideMark/>
          </w:tcPr>
          <w:p w14:paraId="34B64BE1" w14:textId="5F9BE3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89C975" w14:textId="17E73F9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1027BB9" w14:textId="7F951051"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67514976" w14:textId="1C9105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47C2B3B" w14:textId="02E38DA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A933779" w14:textId="5843F1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C3E9E9" w14:textId="2E448D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F15807" w14:textId="49D4FC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CAC9DB" w14:textId="2298B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AE8AB5" w14:textId="1776C4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0C2BC7" w14:textId="518C5F79"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Area</w:t>
            </w:r>
          </w:p>
        </w:tc>
      </w:tr>
      <w:tr w:rsidR="00532317" w:rsidRPr="0037228F" w14:paraId="2B7F63FB" w14:textId="77777777" w:rsidTr="00C422F9">
        <w:trPr>
          <w:trHeight w:val="480"/>
          <w:jc w:val="center"/>
        </w:trPr>
        <w:tc>
          <w:tcPr>
            <w:tcW w:w="1849" w:type="dxa"/>
            <w:noWrap/>
            <w:hideMark/>
          </w:tcPr>
          <w:p w14:paraId="4986C79A" w14:textId="17C3A76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IDA</w:t>
            </w:r>
          </w:p>
        </w:tc>
        <w:tc>
          <w:tcPr>
            <w:tcW w:w="1850" w:type="dxa"/>
            <w:noWrap/>
            <w:hideMark/>
          </w:tcPr>
          <w:p w14:paraId="52A4315E" w14:textId="70E6E9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06B580" w14:textId="4865E42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C6D9484" w14:textId="554CD083"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32E75B74" w14:textId="5F1756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70AC4DE6" w14:textId="40F5A6D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356BD0" w14:textId="1C86D57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75DCC3" w14:textId="6E02E8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A2E248" w14:textId="2BA8DD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CFBBE6" w14:textId="11C242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6834ED" w14:textId="049093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C36826" w14:textId="77FB1CBB"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Identification Display Area</w:t>
            </w:r>
          </w:p>
        </w:tc>
      </w:tr>
      <w:tr w:rsidR="00532317" w:rsidRPr="0037228F" w14:paraId="0122704D" w14:textId="77777777" w:rsidTr="00C422F9">
        <w:trPr>
          <w:trHeight w:val="255"/>
          <w:jc w:val="center"/>
        </w:trPr>
        <w:tc>
          <w:tcPr>
            <w:tcW w:w="1849" w:type="dxa"/>
            <w:noWrap/>
            <w:hideMark/>
          </w:tcPr>
          <w:p w14:paraId="512B566B" w14:textId="46366E4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TER</w:t>
            </w:r>
          </w:p>
        </w:tc>
        <w:tc>
          <w:tcPr>
            <w:tcW w:w="1850" w:type="dxa"/>
            <w:noWrap/>
            <w:hideMark/>
          </w:tcPr>
          <w:p w14:paraId="069F3698" w14:textId="1E49E09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FE1207" w14:textId="3EC67FF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20661D9" w14:textId="29F3CB24"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09E48A5E" w14:textId="0D00C6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F9CE508" w14:textId="539AC39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10B362D" w14:textId="489ED9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2A4720" w14:textId="1D64B9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F743E2" w14:textId="09736D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F403DB" w14:textId="3DE78F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44985D" w14:textId="6DE9E7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95FD47" w14:textId="69DA6397"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terile Area</w:t>
            </w:r>
          </w:p>
        </w:tc>
      </w:tr>
      <w:tr w:rsidR="00532317" w:rsidRPr="0037228F" w14:paraId="239EBF7C" w14:textId="77777777" w:rsidTr="00C422F9">
        <w:trPr>
          <w:trHeight w:val="255"/>
          <w:jc w:val="center"/>
        </w:trPr>
        <w:tc>
          <w:tcPr>
            <w:tcW w:w="1849" w:type="dxa"/>
            <w:noWrap/>
            <w:hideMark/>
          </w:tcPr>
          <w:p w14:paraId="213AF5D8" w14:textId="7FBBBA4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LS</w:t>
            </w:r>
            <w:r w:rsidRPr="0037228F">
              <w:rPr>
                <w:rFonts w:cstheme="minorHAnsi"/>
                <w:sz w:val="16"/>
                <w:szCs w:val="16"/>
              </w:rPr>
              <w:t>~</w:t>
            </w:r>
          </w:p>
        </w:tc>
        <w:tc>
          <w:tcPr>
            <w:tcW w:w="1850" w:type="dxa"/>
            <w:noWrap/>
            <w:hideMark/>
          </w:tcPr>
          <w:p w14:paraId="6DF617F7" w14:textId="517EB21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02426D" w14:textId="7E2E3EB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2BB09D2" w14:textId="0385692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C7475F0" w14:textId="78254A50" w:rsidR="00532317" w:rsidRPr="0037228F" w:rsidRDefault="00532317" w:rsidP="00532317">
            <w:pPr>
              <w:tabs>
                <w:tab w:val="left" w:pos="3777"/>
              </w:tabs>
              <w:rPr>
                <w:rFonts w:cstheme="minorHAnsi"/>
                <w:caps/>
                <w:sz w:val="16"/>
                <w:szCs w:val="16"/>
              </w:rPr>
            </w:pPr>
            <w:r w:rsidRPr="0037228F">
              <w:rPr>
                <w:rFonts w:cstheme="minorHAnsi"/>
                <w:sz w:val="16"/>
                <w:szCs w:val="16"/>
              </w:rPr>
              <w:t>Approach Lighting System</w:t>
            </w:r>
          </w:p>
        </w:tc>
        <w:tc>
          <w:tcPr>
            <w:tcW w:w="1054" w:type="dxa"/>
            <w:noWrap/>
            <w:hideMark/>
          </w:tcPr>
          <w:p w14:paraId="0ADD37F4" w14:textId="7DDD17F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63B85538" w14:textId="1E0682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A2D6C" w14:textId="7EEC52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9D472C" w14:textId="3F8B1A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C05300" w14:textId="4432D1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3D160C" w14:textId="6D3E2D1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838553" w14:textId="599FDD5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ls</w:t>
            </w:r>
            <w:proofErr w:type="spellEnd"/>
          </w:p>
        </w:tc>
      </w:tr>
      <w:tr w:rsidR="00532317" w:rsidRPr="0037228F" w14:paraId="6EAA4981" w14:textId="77777777" w:rsidTr="00C422F9">
        <w:trPr>
          <w:trHeight w:val="480"/>
          <w:jc w:val="center"/>
        </w:trPr>
        <w:tc>
          <w:tcPr>
            <w:tcW w:w="1849" w:type="dxa"/>
            <w:noWrap/>
            <w:hideMark/>
          </w:tcPr>
          <w:p w14:paraId="1C24B51E" w14:textId="5559B51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PAP</w:t>
            </w:r>
          </w:p>
        </w:tc>
        <w:tc>
          <w:tcPr>
            <w:tcW w:w="1850" w:type="dxa"/>
            <w:noWrap/>
            <w:hideMark/>
          </w:tcPr>
          <w:p w14:paraId="4744F4CC" w14:textId="45AF0A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701917" w14:textId="7593400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7F5F2C" w14:textId="381952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F72F053" w14:textId="43CA0C02" w:rsidR="00532317" w:rsidRPr="0037228F" w:rsidRDefault="00532317" w:rsidP="00532317">
            <w:pPr>
              <w:tabs>
                <w:tab w:val="left" w:pos="3777"/>
              </w:tabs>
              <w:rPr>
                <w:rFonts w:cstheme="minorHAnsi"/>
                <w:caps/>
                <w:sz w:val="16"/>
                <w:szCs w:val="16"/>
              </w:rPr>
            </w:pPr>
            <w:r w:rsidRPr="0037228F">
              <w:rPr>
                <w:rFonts w:cstheme="minorHAnsi"/>
                <w:sz w:val="16"/>
                <w:szCs w:val="16"/>
              </w:rPr>
              <w:t>Abbreviated Precision Approach Path Indicator</w:t>
            </w:r>
          </w:p>
        </w:tc>
        <w:tc>
          <w:tcPr>
            <w:tcW w:w="1054" w:type="dxa"/>
            <w:noWrap/>
            <w:hideMark/>
          </w:tcPr>
          <w:p w14:paraId="277A9C16" w14:textId="293A709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C2BC41" w14:textId="507CBF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BCCF4C" w14:textId="3EFAB5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696D99" w14:textId="2A45E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E825C" w14:textId="53F5C8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FC0651" w14:textId="7853A8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8B5E38" w14:textId="587BC2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papi</w:t>
            </w:r>
            <w:proofErr w:type="spellEnd"/>
          </w:p>
        </w:tc>
      </w:tr>
      <w:tr w:rsidR="00532317" w:rsidRPr="0037228F" w14:paraId="34FF7B39" w14:textId="77777777" w:rsidTr="00C422F9">
        <w:trPr>
          <w:trHeight w:val="255"/>
          <w:jc w:val="center"/>
        </w:trPr>
        <w:tc>
          <w:tcPr>
            <w:tcW w:w="1849" w:type="dxa"/>
            <w:noWrap/>
            <w:hideMark/>
          </w:tcPr>
          <w:p w14:paraId="15D2DECA" w14:textId="434CF39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PBN</w:t>
            </w:r>
          </w:p>
        </w:tc>
        <w:tc>
          <w:tcPr>
            <w:tcW w:w="1850" w:type="dxa"/>
            <w:noWrap/>
            <w:hideMark/>
          </w:tcPr>
          <w:p w14:paraId="55B9A7D9" w14:textId="54F9411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692013" w14:textId="56E72E9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200567D" w14:textId="6CC2456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202CE3A" w14:textId="3A3FB67F" w:rsidR="00532317" w:rsidRPr="0037228F" w:rsidRDefault="00532317" w:rsidP="00532317">
            <w:pPr>
              <w:tabs>
                <w:tab w:val="left" w:pos="3777"/>
              </w:tabs>
              <w:rPr>
                <w:rFonts w:cstheme="minorHAnsi"/>
                <w:caps/>
                <w:sz w:val="16"/>
                <w:szCs w:val="16"/>
              </w:rPr>
            </w:pPr>
            <w:r w:rsidRPr="0037228F">
              <w:rPr>
                <w:rFonts w:cstheme="minorHAnsi"/>
                <w:sz w:val="16"/>
                <w:szCs w:val="16"/>
              </w:rPr>
              <w:t>Airport Beacon</w:t>
            </w:r>
          </w:p>
        </w:tc>
        <w:tc>
          <w:tcPr>
            <w:tcW w:w="1054" w:type="dxa"/>
            <w:noWrap/>
            <w:hideMark/>
          </w:tcPr>
          <w:p w14:paraId="50AE7896" w14:textId="127C03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054F373" w14:textId="011B1A0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0C5E43" w14:textId="26C321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89283B" w14:textId="7F1E41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D90486" w14:textId="073090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8F5F27" w14:textId="59A964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41FFCF" w14:textId="084A515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pbn</w:t>
            </w:r>
            <w:proofErr w:type="spellEnd"/>
          </w:p>
        </w:tc>
      </w:tr>
      <w:tr w:rsidR="00532317" w:rsidRPr="0037228F" w14:paraId="7EBB3A6B" w14:textId="77777777" w:rsidTr="00C422F9">
        <w:trPr>
          <w:trHeight w:val="255"/>
          <w:jc w:val="center"/>
        </w:trPr>
        <w:tc>
          <w:tcPr>
            <w:tcW w:w="1849" w:type="dxa"/>
            <w:noWrap/>
            <w:hideMark/>
          </w:tcPr>
          <w:p w14:paraId="4826F713" w14:textId="7E2657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RSR</w:t>
            </w:r>
          </w:p>
        </w:tc>
        <w:tc>
          <w:tcPr>
            <w:tcW w:w="1850" w:type="dxa"/>
            <w:noWrap/>
            <w:hideMark/>
          </w:tcPr>
          <w:p w14:paraId="19E164AD" w14:textId="484C9C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E01357" w14:textId="02307DA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D52F049" w14:textId="0CDEC58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1D8E7C7" w14:textId="0C9C8912" w:rsidR="00532317" w:rsidRPr="0037228F" w:rsidRDefault="00532317" w:rsidP="00532317">
            <w:pPr>
              <w:tabs>
                <w:tab w:val="left" w:pos="3777"/>
              </w:tabs>
              <w:rPr>
                <w:rFonts w:cstheme="minorHAnsi"/>
                <w:caps/>
                <w:sz w:val="16"/>
                <w:szCs w:val="16"/>
              </w:rPr>
            </w:pPr>
            <w:r w:rsidRPr="0037228F">
              <w:rPr>
                <w:rFonts w:cstheme="minorHAnsi"/>
                <w:sz w:val="16"/>
                <w:szCs w:val="16"/>
              </w:rPr>
              <w:t>Air Route Surveillance Radar</w:t>
            </w:r>
          </w:p>
        </w:tc>
        <w:tc>
          <w:tcPr>
            <w:tcW w:w="1054" w:type="dxa"/>
            <w:noWrap/>
            <w:hideMark/>
          </w:tcPr>
          <w:p w14:paraId="39408D2B" w14:textId="50CEAD8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C747638" w14:textId="4494C6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E84D1D" w14:textId="5E59A9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E3144B" w14:textId="5B5B6A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8E7B62" w14:textId="0637C7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2014EE" w14:textId="1F0F9F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CF9605" w14:textId="7D92A06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rsr</w:t>
            </w:r>
            <w:proofErr w:type="spellEnd"/>
          </w:p>
        </w:tc>
      </w:tr>
      <w:tr w:rsidR="00532317" w:rsidRPr="0037228F" w14:paraId="30438F5B" w14:textId="77777777" w:rsidTr="00C422F9">
        <w:trPr>
          <w:trHeight w:val="255"/>
          <w:jc w:val="center"/>
        </w:trPr>
        <w:tc>
          <w:tcPr>
            <w:tcW w:w="1849" w:type="dxa"/>
            <w:noWrap/>
            <w:hideMark/>
          </w:tcPr>
          <w:p w14:paraId="6FBD1DB1" w14:textId="46A0CB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BECN</w:t>
            </w:r>
          </w:p>
        </w:tc>
        <w:tc>
          <w:tcPr>
            <w:tcW w:w="1850" w:type="dxa"/>
            <w:noWrap/>
            <w:hideMark/>
          </w:tcPr>
          <w:p w14:paraId="45291533" w14:textId="1F70043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1F0FC8" w14:textId="2F43B1D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6AD45B8" w14:textId="5BF1DFA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0588A6D" w14:textId="6A9EEA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FC31E42" w14:textId="3EF2504D"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5B6CBFB0" w14:textId="66EB8C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02B8DF" w14:textId="12C8A7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7B3F77" w14:textId="063CA9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3EAD31" w14:textId="1C6339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871F66" w14:textId="0555BE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CC436D" w14:textId="1C135D3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Ndb</w:t>
            </w:r>
            <w:proofErr w:type="spellEnd"/>
            <w:r w:rsidRPr="0037228F">
              <w:rPr>
                <w:rFonts w:cstheme="minorHAnsi"/>
                <w:sz w:val="16"/>
                <w:szCs w:val="16"/>
              </w:rPr>
              <w:t>/C</w:t>
            </w:r>
          </w:p>
        </w:tc>
      </w:tr>
      <w:tr w:rsidR="00532317" w:rsidRPr="0037228F" w14:paraId="0315A436" w14:textId="77777777" w:rsidTr="00C422F9">
        <w:trPr>
          <w:trHeight w:val="255"/>
          <w:jc w:val="center"/>
        </w:trPr>
        <w:tc>
          <w:tcPr>
            <w:tcW w:w="1849" w:type="dxa"/>
            <w:noWrap/>
            <w:hideMark/>
          </w:tcPr>
          <w:p w14:paraId="2ADF58F9" w14:textId="1030A7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COMM</w:t>
            </w:r>
          </w:p>
        </w:tc>
        <w:tc>
          <w:tcPr>
            <w:tcW w:w="1850" w:type="dxa"/>
            <w:noWrap/>
            <w:hideMark/>
          </w:tcPr>
          <w:p w14:paraId="556503CD" w14:textId="5BA900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F4FA3EB" w14:textId="57FBFE9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D503D0C" w14:textId="438C9DB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A42C490" w14:textId="4357A4B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054" w:type="dxa"/>
            <w:noWrap/>
            <w:hideMark/>
          </w:tcPr>
          <w:p w14:paraId="0E7B7B91" w14:textId="25E925A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2402672" w14:textId="30D957B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0FA2CD" w14:textId="3D8C58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585F1" w14:textId="453094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501E81" w14:textId="1DB3E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AF1E4C" w14:textId="647FA1C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29FE82" w14:textId="3CF97392"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Communications</w:t>
            </w:r>
          </w:p>
        </w:tc>
      </w:tr>
      <w:tr w:rsidR="00532317" w:rsidRPr="0037228F" w14:paraId="2382663B" w14:textId="77777777" w:rsidTr="00C422F9">
        <w:trPr>
          <w:trHeight w:val="255"/>
          <w:jc w:val="center"/>
        </w:trPr>
        <w:tc>
          <w:tcPr>
            <w:tcW w:w="1849" w:type="dxa"/>
            <w:noWrap/>
            <w:hideMark/>
          </w:tcPr>
          <w:p w14:paraId="70495D11" w14:textId="475C0F6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CRIT</w:t>
            </w:r>
          </w:p>
        </w:tc>
        <w:tc>
          <w:tcPr>
            <w:tcW w:w="1850" w:type="dxa"/>
            <w:noWrap/>
            <w:hideMark/>
          </w:tcPr>
          <w:p w14:paraId="498450E2" w14:textId="65C8629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1FDAAB" w14:textId="6C59681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514D9E5" w14:textId="0725BD5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BF7DEC4" w14:textId="5588E8A7" w:rsidR="00532317" w:rsidRPr="0037228F" w:rsidRDefault="00532317" w:rsidP="00532317">
            <w:pPr>
              <w:tabs>
                <w:tab w:val="left" w:pos="3777"/>
              </w:tabs>
              <w:rPr>
                <w:rFonts w:cstheme="minorHAnsi"/>
                <w:caps/>
                <w:sz w:val="16"/>
                <w:szCs w:val="16"/>
              </w:rPr>
            </w:pPr>
            <w:r w:rsidRPr="0037228F">
              <w:rPr>
                <w:rFonts w:cstheme="minorHAnsi"/>
                <w:sz w:val="16"/>
                <w:szCs w:val="16"/>
              </w:rPr>
              <w:t>Critical</w:t>
            </w:r>
          </w:p>
        </w:tc>
        <w:tc>
          <w:tcPr>
            <w:tcW w:w="1054" w:type="dxa"/>
            <w:noWrap/>
            <w:hideMark/>
          </w:tcPr>
          <w:p w14:paraId="3F29BE00" w14:textId="03415EC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F6AD3B3" w14:textId="314B9B6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Navaid</w:t>
            </w:r>
            <w:proofErr w:type="spellEnd"/>
          </w:p>
        </w:tc>
        <w:tc>
          <w:tcPr>
            <w:tcW w:w="435" w:type="dxa"/>
            <w:noWrap/>
            <w:hideMark/>
          </w:tcPr>
          <w:p w14:paraId="004861BB" w14:textId="6648B0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A0564" w14:textId="3A12A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0DD1F5" w14:textId="7CB341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3C52D6" w14:textId="5A93E7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2A35F" w14:textId="43772F0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Critical Area</w:t>
            </w:r>
          </w:p>
        </w:tc>
      </w:tr>
      <w:tr w:rsidR="00532317" w:rsidRPr="0037228F" w14:paraId="1EE0EFEF" w14:textId="77777777" w:rsidTr="00C422F9">
        <w:trPr>
          <w:trHeight w:val="255"/>
          <w:jc w:val="center"/>
        </w:trPr>
        <w:tc>
          <w:tcPr>
            <w:tcW w:w="1849" w:type="dxa"/>
            <w:noWrap/>
            <w:hideMark/>
          </w:tcPr>
          <w:p w14:paraId="5C989C81" w14:textId="4E0B5D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DIRF</w:t>
            </w:r>
          </w:p>
        </w:tc>
        <w:tc>
          <w:tcPr>
            <w:tcW w:w="1850" w:type="dxa"/>
            <w:noWrap/>
            <w:hideMark/>
          </w:tcPr>
          <w:p w14:paraId="65B8EE1B" w14:textId="4CC3233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937B92" w14:textId="2D645CB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EF849E2" w14:textId="3109847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63745A2" w14:textId="507AB993" w:rsidR="00532317" w:rsidRPr="0037228F" w:rsidRDefault="00532317" w:rsidP="00532317">
            <w:pPr>
              <w:tabs>
                <w:tab w:val="left" w:pos="3777"/>
              </w:tabs>
              <w:rPr>
                <w:rFonts w:cstheme="minorHAnsi"/>
                <w:caps/>
                <w:sz w:val="16"/>
                <w:szCs w:val="16"/>
              </w:rPr>
            </w:pPr>
            <w:r w:rsidRPr="0037228F">
              <w:rPr>
                <w:rFonts w:cstheme="minorHAnsi"/>
                <w:sz w:val="16"/>
                <w:szCs w:val="16"/>
              </w:rPr>
              <w:t>Direction Finding Equipment</w:t>
            </w:r>
          </w:p>
        </w:tc>
        <w:tc>
          <w:tcPr>
            <w:tcW w:w="1054" w:type="dxa"/>
            <w:noWrap/>
            <w:hideMark/>
          </w:tcPr>
          <w:p w14:paraId="51774339" w14:textId="7D16D81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75AC6B5" w14:textId="6AA191E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860844" w14:textId="31ED35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7CB81" w14:textId="2A752A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6F38C" w14:textId="4EF92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FA19FA" w14:textId="69B707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C356AC" w14:textId="15197CB7"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Df</w:t>
            </w:r>
          </w:p>
        </w:tc>
      </w:tr>
      <w:tr w:rsidR="00532317" w:rsidRPr="0037228F" w14:paraId="66764002" w14:textId="77777777" w:rsidTr="00C422F9">
        <w:trPr>
          <w:trHeight w:val="255"/>
          <w:jc w:val="center"/>
        </w:trPr>
        <w:tc>
          <w:tcPr>
            <w:tcW w:w="1849" w:type="dxa"/>
            <w:noWrap/>
            <w:hideMark/>
          </w:tcPr>
          <w:p w14:paraId="3661696F" w14:textId="530196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DMEQ</w:t>
            </w:r>
          </w:p>
        </w:tc>
        <w:tc>
          <w:tcPr>
            <w:tcW w:w="1850" w:type="dxa"/>
            <w:noWrap/>
            <w:hideMark/>
          </w:tcPr>
          <w:p w14:paraId="52169759" w14:textId="203D35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B90ADF" w14:textId="5AB00B1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0E2E92D" w14:textId="67F8965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C1826DC" w14:textId="7180AB24" w:rsidR="00532317" w:rsidRPr="0037228F" w:rsidRDefault="00532317" w:rsidP="00532317">
            <w:pPr>
              <w:tabs>
                <w:tab w:val="left" w:pos="3777"/>
              </w:tabs>
              <w:rPr>
                <w:rFonts w:cstheme="minorHAnsi"/>
                <w:caps/>
                <w:sz w:val="16"/>
                <w:szCs w:val="16"/>
              </w:rPr>
            </w:pPr>
            <w:r w:rsidRPr="0037228F">
              <w:rPr>
                <w:rFonts w:cstheme="minorHAnsi"/>
                <w:sz w:val="16"/>
                <w:szCs w:val="16"/>
              </w:rPr>
              <w:t>Direction Measuring Equipment</w:t>
            </w:r>
          </w:p>
        </w:tc>
        <w:tc>
          <w:tcPr>
            <w:tcW w:w="1054" w:type="dxa"/>
            <w:noWrap/>
            <w:hideMark/>
          </w:tcPr>
          <w:p w14:paraId="059792A7" w14:textId="3E74218C"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2E1C425" w14:textId="3E7A2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2E911D" w14:textId="608011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81DEEC" w14:textId="62D26C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51F853" w14:textId="134B97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B053E7" w14:textId="5933EA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8FB743" w14:textId="7C15374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Dme</w:t>
            </w:r>
            <w:proofErr w:type="spellEnd"/>
          </w:p>
        </w:tc>
      </w:tr>
      <w:tr w:rsidR="00532317" w:rsidRPr="0037228F" w14:paraId="3C14B50E" w14:textId="77777777" w:rsidTr="00C422F9">
        <w:trPr>
          <w:trHeight w:val="255"/>
          <w:jc w:val="center"/>
        </w:trPr>
        <w:tc>
          <w:tcPr>
            <w:tcW w:w="1849" w:type="dxa"/>
            <w:noWrap/>
            <w:hideMark/>
          </w:tcPr>
          <w:p w14:paraId="61826F2E" w14:textId="41072B66"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FMKR</w:t>
            </w:r>
          </w:p>
        </w:tc>
        <w:tc>
          <w:tcPr>
            <w:tcW w:w="1850" w:type="dxa"/>
            <w:noWrap/>
            <w:hideMark/>
          </w:tcPr>
          <w:p w14:paraId="63F02B79" w14:textId="23490A1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C0B327" w14:textId="13D1A4C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EA58BBF" w14:textId="432A9AB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FEF2182" w14:textId="5CD8B22D" w:rsidR="00532317" w:rsidRPr="0037228F" w:rsidRDefault="00532317" w:rsidP="00532317">
            <w:pPr>
              <w:tabs>
                <w:tab w:val="left" w:pos="3777"/>
              </w:tabs>
              <w:rPr>
                <w:rFonts w:cstheme="minorHAnsi"/>
                <w:caps/>
                <w:sz w:val="16"/>
                <w:szCs w:val="16"/>
              </w:rPr>
            </w:pPr>
            <w:r w:rsidRPr="0037228F">
              <w:rPr>
                <w:rFonts w:cstheme="minorHAnsi"/>
                <w:sz w:val="16"/>
                <w:szCs w:val="16"/>
              </w:rPr>
              <w:t>Fan Marker</w:t>
            </w:r>
          </w:p>
        </w:tc>
        <w:tc>
          <w:tcPr>
            <w:tcW w:w="1054" w:type="dxa"/>
            <w:noWrap/>
            <w:hideMark/>
          </w:tcPr>
          <w:p w14:paraId="73E573A1" w14:textId="0EFBA99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491EDE9" w14:textId="0AEFCAD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60D864" w14:textId="39876D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5A3883" w14:textId="4A5C0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36DEAB" w14:textId="48B616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09214F" w14:textId="1BCCE6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4FAFB5" w14:textId="2AF501C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Fm</w:t>
            </w:r>
            <w:proofErr w:type="spellEnd"/>
          </w:p>
        </w:tc>
      </w:tr>
      <w:tr w:rsidR="00532317" w:rsidRPr="0037228F" w14:paraId="6B157269" w14:textId="77777777" w:rsidTr="00C422F9">
        <w:trPr>
          <w:trHeight w:val="255"/>
          <w:jc w:val="center"/>
        </w:trPr>
        <w:tc>
          <w:tcPr>
            <w:tcW w:w="1849" w:type="dxa"/>
            <w:noWrap/>
            <w:hideMark/>
          </w:tcPr>
          <w:p w14:paraId="0172AF22" w14:textId="0530B7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BAS</w:t>
            </w:r>
          </w:p>
        </w:tc>
        <w:tc>
          <w:tcPr>
            <w:tcW w:w="1850" w:type="dxa"/>
            <w:noWrap/>
            <w:hideMark/>
          </w:tcPr>
          <w:p w14:paraId="27B5650C" w14:textId="755B5F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F251F4" w14:textId="2B1742B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F3EE5C2" w14:textId="1A99ABC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B00F2C1" w14:textId="29C5FE87" w:rsidR="00532317" w:rsidRPr="0037228F" w:rsidRDefault="00532317" w:rsidP="00532317">
            <w:pPr>
              <w:tabs>
                <w:tab w:val="left" w:pos="3777"/>
              </w:tabs>
              <w:rPr>
                <w:rFonts w:cstheme="minorHAnsi"/>
                <w:caps/>
                <w:sz w:val="16"/>
                <w:szCs w:val="16"/>
              </w:rPr>
            </w:pPr>
            <w:r w:rsidRPr="0037228F">
              <w:rPr>
                <w:rFonts w:cstheme="minorHAnsi"/>
                <w:sz w:val="16"/>
                <w:szCs w:val="16"/>
              </w:rPr>
              <w:t>Ground-Based Augmentation System</w:t>
            </w:r>
          </w:p>
        </w:tc>
        <w:tc>
          <w:tcPr>
            <w:tcW w:w="1054" w:type="dxa"/>
            <w:noWrap/>
            <w:hideMark/>
          </w:tcPr>
          <w:p w14:paraId="6E6DC78D" w14:textId="42D99E7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48D6CBB" w14:textId="7B8A0A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90E2D4" w14:textId="383784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5AAEE4" w14:textId="7194E8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42C6E" w14:textId="570BF2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595C5D" w14:textId="1CD71D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3944E8" w14:textId="05FC2EB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bas</w:t>
            </w:r>
            <w:proofErr w:type="spellEnd"/>
          </w:p>
        </w:tc>
      </w:tr>
      <w:tr w:rsidR="00532317" w:rsidRPr="0037228F" w14:paraId="4D647584" w14:textId="77777777" w:rsidTr="00C422F9">
        <w:trPr>
          <w:trHeight w:val="480"/>
          <w:jc w:val="center"/>
        </w:trPr>
        <w:tc>
          <w:tcPr>
            <w:tcW w:w="1849" w:type="dxa"/>
            <w:noWrap/>
            <w:hideMark/>
          </w:tcPr>
          <w:p w14:paraId="30D32958" w14:textId="27FB25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CAR</w:t>
            </w:r>
          </w:p>
        </w:tc>
        <w:tc>
          <w:tcPr>
            <w:tcW w:w="1850" w:type="dxa"/>
            <w:noWrap/>
            <w:hideMark/>
          </w:tcPr>
          <w:p w14:paraId="2FE5F0E8" w14:textId="06B84F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57C941" w14:textId="3EE8480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D07556" w14:textId="407E1E4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D326352" w14:textId="76DA22B8" w:rsidR="00532317" w:rsidRPr="0037228F" w:rsidRDefault="00532317" w:rsidP="00532317">
            <w:pPr>
              <w:tabs>
                <w:tab w:val="left" w:pos="3777"/>
              </w:tabs>
              <w:rPr>
                <w:rFonts w:cstheme="minorHAnsi"/>
                <w:caps/>
                <w:sz w:val="16"/>
                <w:szCs w:val="16"/>
              </w:rPr>
            </w:pPr>
            <w:r w:rsidRPr="0037228F">
              <w:rPr>
                <w:rFonts w:cstheme="minorHAnsi"/>
                <w:sz w:val="16"/>
                <w:szCs w:val="16"/>
              </w:rPr>
              <w:t>Ground Controlled Approach Touchdown Reflector</w:t>
            </w:r>
          </w:p>
        </w:tc>
        <w:tc>
          <w:tcPr>
            <w:tcW w:w="1054" w:type="dxa"/>
            <w:noWrap/>
            <w:hideMark/>
          </w:tcPr>
          <w:p w14:paraId="21191D07" w14:textId="78227E1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B7B6005" w14:textId="55A548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1F8EC9" w14:textId="4965B2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B58F3D" w14:textId="79079C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4BEF2" w14:textId="391728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5E350F" w14:textId="610C70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268260" w14:textId="47BCED2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ca</w:t>
            </w:r>
            <w:proofErr w:type="spellEnd"/>
          </w:p>
        </w:tc>
      </w:tr>
      <w:tr w:rsidR="00532317" w:rsidRPr="0037228F" w14:paraId="160FD827" w14:textId="77777777" w:rsidTr="00C422F9">
        <w:trPr>
          <w:trHeight w:val="480"/>
          <w:jc w:val="center"/>
        </w:trPr>
        <w:tc>
          <w:tcPr>
            <w:tcW w:w="1849" w:type="dxa"/>
            <w:noWrap/>
            <w:hideMark/>
          </w:tcPr>
          <w:p w14:paraId="21FD1E39" w14:textId="5062790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LSY</w:t>
            </w:r>
          </w:p>
        </w:tc>
        <w:tc>
          <w:tcPr>
            <w:tcW w:w="1850" w:type="dxa"/>
            <w:noWrap/>
            <w:hideMark/>
          </w:tcPr>
          <w:p w14:paraId="067D3F50" w14:textId="10F57D4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F281EF" w14:textId="1BDCB45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B6F6533" w14:textId="0A11D8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B8A11EB" w14:textId="1E335787" w:rsidR="00532317" w:rsidRPr="0037228F" w:rsidRDefault="00532317" w:rsidP="00532317">
            <w:pPr>
              <w:tabs>
                <w:tab w:val="left" w:pos="3777"/>
              </w:tabs>
              <w:rPr>
                <w:rFonts w:cstheme="minorHAnsi"/>
                <w:caps/>
                <w:sz w:val="16"/>
                <w:szCs w:val="16"/>
              </w:rPr>
            </w:pPr>
            <w:r w:rsidRPr="0037228F">
              <w:rPr>
                <w:rFonts w:cstheme="minorHAnsi"/>
                <w:sz w:val="16"/>
                <w:szCs w:val="16"/>
              </w:rPr>
              <w:t>Ground-Based Augmentation System Landing System</w:t>
            </w:r>
          </w:p>
        </w:tc>
        <w:tc>
          <w:tcPr>
            <w:tcW w:w="1054" w:type="dxa"/>
            <w:noWrap/>
            <w:hideMark/>
          </w:tcPr>
          <w:p w14:paraId="2ADE4DA6" w14:textId="692AA79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D5594B9" w14:textId="7CF74E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7589F" w14:textId="4DB36F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4F9651" w14:textId="7136B6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467100" w14:textId="5B3818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69E319" w14:textId="62B62C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39DE3F" w14:textId="1376BC6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ls</w:t>
            </w:r>
            <w:proofErr w:type="spellEnd"/>
          </w:p>
        </w:tc>
      </w:tr>
      <w:tr w:rsidR="00532317" w:rsidRPr="0037228F" w14:paraId="7EBA3499" w14:textId="77777777" w:rsidTr="00C422F9">
        <w:trPr>
          <w:trHeight w:val="255"/>
          <w:jc w:val="center"/>
        </w:trPr>
        <w:tc>
          <w:tcPr>
            <w:tcW w:w="1849" w:type="dxa"/>
            <w:noWrap/>
            <w:hideMark/>
          </w:tcPr>
          <w:p w14:paraId="78E40BA8" w14:textId="687C0E0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NSS</w:t>
            </w:r>
          </w:p>
        </w:tc>
        <w:tc>
          <w:tcPr>
            <w:tcW w:w="1850" w:type="dxa"/>
            <w:noWrap/>
            <w:hideMark/>
          </w:tcPr>
          <w:p w14:paraId="5FA034C6" w14:textId="670947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157CCE" w14:textId="7F4CAA4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3619B63" w14:textId="3D370B6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29319C8" w14:textId="10380173" w:rsidR="00532317" w:rsidRPr="0037228F" w:rsidRDefault="00532317" w:rsidP="00532317">
            <w:pPr>
              <w:tabs>
                <w:tab w:val="left" w:pos="3777"/>
              </w:tabs>
              <w:rPr>
                <w:rFonts w:cstheme="minorHAnsi"/>
                <w:caps/>
                <w:sz w:val="16"/>
                <w:szCs w:val="16"/>
              </w:rPr>
            </w:pPr>
            <w:r w:rsidRPr="0037228F">
              <w:rPr>
                <w:rFonts w:cstheme="minorHAnsi"/>
                <w:sz w:val="16"/>
                <w:szCs w:val="16"/>
              </w:rPr>
              <w:t>Global Navigation Satellite System</w:t>
            </w:r>
          </w:p>
        </w:tc>
        <w:tc>
          <w:tcPr>
            <w:tcW w:w="1054" w:type="dxa"/>
            <w:noWrap/>
            <w:hideMark/>
          </w:tcPr>
          <w:p w14:paraId="6050C806" w14:textId="08A17E1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6167B21" w14:textId="79C9C0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7E6F83" w14:textId="7DA16E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88DC37" w14:textId="30D560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750BE9" w14:textId="737CD0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56D2FF" w14:textId="017392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E942F3" w14:textId="4E84480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nss</w:t>
            </w:r>
            <w:proofErr w:type="spellEnd"/>
          </w:p>
        </w:tc>
      </w:tr>
      <w:tr w:rsidR="00532317" w:rsidRPr="0037228F" w14:paraId="2F4E5157" w14:textId="77777777" w:rsidTr="00C422F9">
        <w:trPr>
          <w:trHeight w:val="255"/>
          <w:jc w:val="center"/>
        </w:trPr>
        <w:tc>
          <w:tcPr>
            <w:tcW w:w="1849" w:type="dxa"/>
            <w:noWrap/>
            <w:hideMark/>
          </w:tcPr>
          <w:p w14:paraId="4880C6FF" w14:textId="610344F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PS</w:t>
            </w:r>
            <w:r w:rsidRPr="0037228F">
              <w:rPr>
                <w:rFonts w:cstheme="minorHAnsi"/>
                <w:sz w:val="16"/>
                <w:szCs w:val="16"/>
              </w:rPr>
              <w:t>_</w:t>
            </w:r>
          </w:p>
        </w:tc>
        <w:tc>
          <w:tcPr>
            <w:tcW w:w="1850" w:type="dxa"/>
            <w:noWrap/>
            <w:hideMark/>
          </w:tcPr>
          <w:p w14:paraId="0F5EF064" w14:textId="5257E4E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38F84E" w14:textId="3A158E4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C9AA938" w14:textId="11DFC2C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45A9DDC" w14:textId="3CBE2D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366FCEF" w14:textId="385E8B5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102018B" w14:textId="3F4DE7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01E51F" w14:textId="065805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BFB5E0" w14:textId="52D2C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0FD29" w14:textId="4BA49E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ECDCDF" w14:textId="743687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E21BB8" w14:textId="593021C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Gps</w:t>
            </w:r>
            <w:proofErr w:type="spellEnd"/>
          </w:p>
        </w:tc>
      </w:tr>
      <w:tr w:rsidR="00532317" w:rsidRPr="0037228F" w14:paraId="4A0D9EDF" w14:textId="77777777" w:rsidTr="00C422F9">
        <w:trPr>
          <w:trHeight w:val="255"/>
          <w:jc w:val="center"/>
        </w:trPr>
        <w:tc>
          <w:tcPr>
            <w:tcW w:w="1849" w:type="dxa"/>
            <w:noWrap/>
            <w:hideMark/>
          </w:tcPr>
          <w:p w14:paraId="6A9334DE" w14:textId="5C0F5D3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CE</w:t>
            </w:r>
          </w:p>
        </w:tc>
        <w:tc>
          <w:tcPr>
            <w:tcW w:w="1850" w:type="dxa"/>
            <w:noWrap/>
            <w:hideMark/>
          </w:tcPr>
          <w:p w14:paraId="2C6026AE" w14:textId="48ED86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B8A89D" w14:textId="736904F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A299335" w14:textId="1DBA5F1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80141FA" w14:textId="61EF86FA" w:rsidR="00532317" w:rsidRPr="0037228F" w:rsidRDefault="00532317" w:rsidP="00532317">
            <w:pPr>
              <w:tabs>
                <w:tab w:val="left" w:pos="3777"/>
              </w:tabs>
              <w:rPr>
                <w:rFonts w:cstheme="minorHAnsi"/>
                <w:caps/>
                <w:sz w:val="16"/>
                <w:szCs w:val="16"/>
              </w:rPr>
            </w:pPr>
            <w:r w:rsidRPr="0037228F">
              <w:rPr>
                <w:rFonts w:cstheme="minorHAnsi"/>
                <w:sz w:val="16"/>
                <w:szCs w:val="16"/>
              </w:rPr>
              <w:t>Glide Slope - Capture Effect</w:t>
            </w:r>
          </w:p>
        </w:tc>
        <w:tc>
          <w:tcPr>
            <w:tcW w:w="1054" w:type="dxa"/>
            <w:noWrap/>
            <w:hideMark/>
          </w:tcPr>
          <w:p w14:paraId="434CF8F9" w14:textId="221AB42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AF84A89" w14:textId="5616D9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50610F" w14:textId="0D8D2D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83686" w14:textId="217CE9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05D63" w14:textId="481B6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4B8D56" w14:textId="4456F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79F088" w14:textId="4B369B58"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Ce</w:t>
            </w:r>
          </w:p>
        </w:tc>
      </w:tr>
      <w:tr w:rsidR="00532317" w:rsidRPr="0037228F" w14:paraId="04602BB0" w14:textId="77777777" w:rsidTr="00C422F9">
        <w:trPr>
          <w:trHeight w:val="255"/>
          <w:jc w:val="center"/>
        </w:trPr>
        <w:tc>
          <w:tcPr>
            <w:tcW w:w="1849" w:type="dxa"/>
            <w:noWrap/>
            <w:hideMark/>
          </w:tcPr>
          <w:p w14:paraId="0794A875" w14:textId="4A2E0E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EF</w:t>
            </w:r>
          </w:p>
        </w:tc>
        <w:tc>
          <w:tcPr>
            <w:tcW w:w="1850" w:type="dxa"/>
            <w:noWrap/>
            <w:hideMark/>
          </w:tcPr>
          <w:p w14:paraId="6D0F4301" w14:textId="6AB1275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8A6789" w14:textId="234F6B2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B2DB72" w14:textId="069AAEA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59974D1" w14:textId="2FAC134A" w:rsidR="00532317" w:rsidRPr="0037228F" w:rsidRDefault="00532317" w:rsidP="00532317">
            <w:pPr>
              <w:tabs>
                <w:tab w:val="left" w:pos="3777"/>
              </w:tabs>
              <w:rPr>
                <w:rFonts w:cstheme="minorHAnsi"/>
                <w:caps/>
                <w:sz w:val="16"/>
                <w:szCs w:val="16"/>
              </w:rPr>
            </w:pPr>
            <w:r w:rsidRPr="0037228F">
              <w:rPr>
                <w:rFonts w:cstheme="minorHAnsi"/>
                <w:sz w:val="16"/>
                <w:szCs w:val="16"/>
              </w:rPr>
              <w:t>Glide Slope - End Fire</w:t>
            </w:r>
          </w:p>
        </w:tc>
        <w:tc>
          <w:tcPr>
            <w:tcW w:w="1054" w:type="dxa"/>
            <w:noWrap/>
            <w:hideMark/>
          </w:tcPr>
          <w:p w14:paraId="6B232594" w14:textId="6B0363B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E658CB0" w14:textId="318BB0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D30165" w14:textId="50CAFE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E96825" w14:textId="58A12C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4D0EDC" w14:textId="0B28F7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3FE956" w14:textId="512338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E752CC" w14:textId="587EC0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Gs </w:t>
            </w:r>
            <w:proofErr w:type="spellStart"/>
            <w:r w:rsidRPr="0037228F">
              <w:rPr>
                <w:rFonts w:cstheme="minorHAnsi"/>
                <w:sz w:val="16"/>
                <w:szCs w:val="16"/>
              </w:rPr>
              <w:t>Ef</w:t>
            </w:r>
            <w:proofErr w:type="spellEnd"/>
          </w:p>
        </w:tc>
      </w:tr>
      <w:tr w:rsidR="00532317" w:rsidRPr="0037228F" w14:paraId="306E5B27" w14:textId="77777777" w:rsidTr="00C422F9">
        <w:trPr>
          <w:trHeight w:val="255"/>
          <w:jc w:val="center"/>
        </w:trPr>
        <w:tc>
          <w:tcPr>
            <w:tcW w:w="1849" w:type="dxa"/>
            <w:noWrap/>
            <w:hideMark/>
          </w:tcPr>
          <w:p w14:paraId="7878AEAA" w14:textId="4568D7A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NR</w:t>
            </w:r>
          </w:p>
        </w:tc>
        <w:tc>
          <w:tcPr>
            <w:tcW w:w="1850" w:type="dxa"/>
            <w:noWrap/>
            <w:hideMark/>
          </w:tcPr>
          <w:p w14:paraId="48D1A4A5" w14:textId="1F0423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A63592" w14:textId="0D2FDAA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C61DD88" w14:textId="417FF8D3"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17C8CCA" w14:textId="25D15A08" w:rsidR="00532317" w:rsidRPr="0037228F" w:rsidRDefault="00532317" w:rsidP="00532317">
            <w:pPr>
              <w:tabs>
                <w:tab w:val="left" w:pos="3777"/>
              </w:tabs>
              <w:rPr>
                <w:rFonts w:cstheme="minorHAnsi"/>
                <w:caps/>
                <w:sz w:val="16"/>
                <w:szCs w:val="16"/>
              </w:rPr>
            </w:pPr>
            <w:r w:rsidRPr="0037228F">
              <w:rPr>
                <w:rFonts w:cstheme="minorHAnsi"/>
                <w:sz w:val="16"/>
                <w:szCs w:val="16"/>
              </w:rPr>
              <w:t>Glide Slope - Null Reference</w:t>
            </w:r>
          </w:p>
        </w:tc>
        <w:tc>
          <w:tcPr>
            <w:tcW w:w="1054" w:type="dxa"/>
            <w:noWrap/>
            <w:hideMark/>
          </w:tcPr>
          <w:p w14:paraId="1231E7D2" w14:textId="47D4FD3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F970CE0" w14:textId="437EEA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D5BFF3" w14:textId="5CE3C7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318733" w14:textId="6F9ADB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1C72AA" w14:textId="71F0F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67BF81" w14:textId="3E2F1B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2AB4FE" w14:textId="38B471DA"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Nr</w:t>
            </w:r>
          </w:p>
        </w:tc>
      </w:tr>
      <w:tr w:rsidR="00532317" w:rsidRPr="0037228F" w14:paraId="3E5E1646" w14:textId="77777777" w:rsidTr="00C422F9">
        <w:trPr>
          <w:trHeight w:val="255"/>
          <w:jc w:val="center"/>
        </w:trPr>
        <w:tc>
          <w:tcPr>
            <w:tcW w:w="1849" w:type="dxa"/>
            <w:noWrap/>
            <w:hideMark/>
          </w:tcPr>
          <w:p w14:paraId="14ABA9C8" w14:textId="724C10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SB</w:t>
            </w:r>
          </w:p>
        </w:tc>
        <w:tc>
          <w:tcPr>
            <w:tcW w:w="1850" w:type="dxa"/>
            <w:noWrap/>
            <w:hideMark/>
          </w:tcPr>
          <w:p w14:paraId="189D237E" w14:textId="0A84DCD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ivil</w:t>
            </w:r>
          </w:p>
        </w:tc>
        <w:tc>
          <w:tcPr>
            <w:tcW w:w="1850" w:type="dxa"/>
            <w:noWrap/>
            <w:hideMark/>
          </w:tcPr>
          <w:p w14:paraId="5F675756" w14:textId="0B95E71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A8E71C9" w14:textId="055DEFC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5AFE2F1" w14:textId="23B29E7A" w:rsidR="00532317" w:rsidRPr="0037228F" w:rsidRDefault="00532317" w:rsidP="00532317">
            <w:pPr>
              <w:tabs>
                <w:tab w:val="left" w:pos="3777"/>
              </w:tabs>
              <w:rPr>
                <w:rFonts w:cstheme="minorHAnsi"/>
                <w:caps/>
                <w:sz w:val="16"/>
                <w:szCs w:val="16"/>
              </w:rPr>
            </w:pPr>
            <w:r w:rsidRPr="0037228F">
              <w:rPr>
                <w:rFonts w:cstheme="minorHAnsi"/>
                <w:sz w:val="16"/>
                <w:szCs w:val="16"/>
              </w:rPr>
              <w:t>Glide Slope - Side Band</w:t>
            </w:r>
          </w:p>
        </w:tc>
        <w:tc>
          <w:tcPr>
            <w:tcW w:w="1054" w:type="dxa"/>
            <w:noWrap/>
            <w:hideMark/>
          </w:tcPr>
          <w:p w14:paraId="27A216DD" w14:textId="0CA6BA09"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053D190" w14:textId="5864CFF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9B3A68" w14:textId="53A17B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1C915B" w14:textId="2A635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12759" w14:textId="1CDCD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4F729F" w14:textId="18A390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ED302D" w14:textId="7C907CDA"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Sb</w:t>
            </w:r>
          </w:p>
        </w:tc>
      </w:tr>
      <w:tr w:rsidR="00532317" w:rsidRPr="0037228F" w14:paraId="1CCE25BD" w14:textId="77777777" w:rsidTr="00C422F9">
        <w:trPr>
          <w:trHeight w:val="255"/>
          <w:jc w:val="center"/>
        </w:trPr>
        <w:tc>
          <w:tcPr>
            <w:tcW w:w="1849" w:type="dxa"/>
            <w:noWrap/>
            <w:hideMark/>
          </w:tcPr>
          <w:p w14:paraId="3A8952DF" w14:textId="64D9941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LS</w:t>
            </w:r>
            <w:r w:rsidRPr="0037228F">
              <w:rPr>
                <w:rFonts w:cstheme="minorHAnsi"/>
                <w:sz w:val="16"/>
                <w:szCs w:val="16"/>
              </w:rPr>
              <w:t>_</w:t>
            </w:r>
          </w:p>
        </w:tc>
        <w:tc>
          <w:tcPr>
            <w:tcW w:w="1850" w:type="dxa"/>
            <w:noWrap/>
            <w:hideMark/>
          </w:tcPr>
          <w:p w14:paraId="413D0DE0" w14:textId="311F138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4A348C" w14:textId="010DE88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FCEC775" w14:textId="3F991CE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AC6C339" w14:textId="5AC890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63C34E0" w14:textId="73D1C4E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EC5670A" w14:textId="18D931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0ED987" w14:textId="2BCD88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BBE34B" w14:textId="7E861D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0B6027" w14:textId="01C169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74A2F1" w14:textId="42752D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9BCB2C" w14:textId="6DD36704"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Instrument Landing System</w:t>
            </w:r>
          </w:p>
        </w:tc>
      </w:tr>
      <w:tr w:rsidR="00532317" w:rsidRPr="0037228F" w14:paraId="44C3CDF5" w14:textId="77777777" w:rsidTr="00C422F9">
        <w:trPr>
          <w:trHeight w:val="255"/>
          <w:jc w:val="center"/>
        </w:trPr>
        <w:tc>
          <w:tcPr>
            <w:tcW w:w="1849" w:type="dxa"/>
            <w:noWrap/>
            <w:hideMark/>
          </w:tcPr>
          <w:p w14:paraId="2B8A7377" w14:textId="2F10324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LSY</w:t>
            </w:r>
          </w:p>
        </w:tc>
        <w:tc>
          <w:tcPr>
            <w:tcW w:w="1850" w:type="dxa"/>
            <w:noWrap/>
            <w:hideMark/>
          </w:tcPr>
          <w:p w14:paraId="797C71B8" w14:textId="6C58A9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23A9B6" w14:textId="2E1C79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1328D5A" w14:textId="455EFB6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B656E31" w14:textId="42D200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D4125FD" w14:textId="3230F58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5B5319" w14:textId="79250C4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FA70B" w14:textId="31F61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083D58" w14:textId="7A4A15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2625A0" w14:textId="2C3D99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7E17A1" w14:textId="0D8D1B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5D77A5" w14:textId="3CF733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Dme</w:t>
            </w:r>
            <w:proofErr w:type="spellEnd"/>
          </w:p>
        </w:tc>
      </w:tr>
      <w:tr w:rsidR="00532317" w:rsidRPr="0037228F" w14:paraId="302B0972" w14:textId="77777777" w:rsidTr="00C422F9">
        <w:trPr>
          <w:trHeight w:val="255"/>
          <w:jc w:val="center"/>
        </w:trPr>
        <w:tc>
          <w:tcPr>
            <w:tcW w:w="1849" w:type="dxa"/>
            <w:noWrap/>
            <w:hideMark/>
          </w:tcPr>
          <w:p w14:paraId="26C101C1" w14:textId="25E388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MKR</w:t>
            </w:r>
          </w:p>
        </w:tc>
        <w:tc>
          <w:tcPr>
            <w:tcW w:w="1850" w:type="dxa"/>
            <w:noWrap/>
            <w:hideMark/>
          </w:tcPr>
          <w:p w14:paraId="556D031B" w14:textId="34392CA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1D1346" w14:textId="4106A35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07956EC" w14:textId="2ED455C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A086432" w14:textId="6B3A50C7" w:rsidR="00532317" w:rsidRPr="0037228F" w:rsidRDefault="00532317" w:rsidP="00532317">
            <w:pPr>
              <w:tabs>
                <w:tab w:val="left" w:pos="3777"/>
              </w:tabs>
              <w:rPr>
                <w:rFonts w:cstheme="minorHAnsi"/>
                <w:caps/>
                <w:sz w:val="16"/>
                <w:szCs w:val="16"/>
              </w:rPr>
            </w:pPr>
            <w:r w:rsidRPr="0037228F">
              <w:rPr>
                <w:rFonts w:cstheme="minorHAnsi"/>
                <w:sz w:val="16"/>
                <w:szCs w:val="16"/>
              </w:rPr>
              <w:t>Inner Marker</w:t>
            </w:r>
          </w:p>
        </w:tc>
        <w:tc>
          <w:tcPr>
            <w:tcW w:w="1054" w:type="dxa"/>
            <w:noWrap/>
            <w:hideMark/>
          </w:tcPr>
          <w:p w14:paraId="7EF87813" w14:textId="3875539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236DA9" w14:textId="0D702A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32B080" w14:textId="330941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A22F8" w14:textId="53C4BE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C89B0" w14:textId="676861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0B200C" w14:textId="6DC651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D9309F" w14:textId="7CE8EB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Im</w:t>
            </w:r>
            <w:proofErr w:type="spellEnd"/>
          </w:p>
        </w:tc>
      </w:tr>
      <w:tr w:rsidR="00532317" w:rsidRPr="0037228F" w14:paraId="077D45D2" w14:textId="77777777" w:rsidTr="00C422F9">
        <w:trPr>
          <w:trHeight w:val="255"/>
          <w:jc w:val="center"/>
        </w:trPr>
        <w:tc>
          <w:tcPr>
            <w:tcW w:w="1849" w:type="dxa"/>
            <w:noWrap/>
            <w:hideMark/>
          </w:tcPr>
          <w:p w14:paraId="7E163167" w14:textId="200FF66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NSY</w:t>
            </w:r>
          </w:p>
        </w:tc>
        <w:tc>
          <w:tcPr>
            <w:tcW w:w="1850" w:type="dxa"/>
            <w:noWrap/>
            <w:hideMark/>
          </w:tcPr>
          <w:p w14:paraId="34723833" w14:textId="2054667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E2D911" w14:textId="58C3973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5AE212A" w14:textId="76B4FD9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43B26BE" w14:textId="18D5F255" w:rsidR="00532317" w:rsidRPr="0037228F" w:rsidRDefault="00532317" w:rsidP="00532317">
            <w:pPr>
              <w:tabs>
                <w:tab w:val="left" w:pos="3777"/>
              </w:tabs>
              <w:rPr>
                <w:rFonts w:cstheme="minorHAnsi"/>
                <w:caps/>
                <w:sz w:val="16"/>
                <w:szCs w:val="16"/>
              </w:rPr>
            </w:pPr>
            <w:r w:rsidRPr="0037228F">
              <w:rPr>
                <w:rFonts w:cstheme="minorHAnsi"/>
                <w:sz w:val="16"/>
                <w:szCs w:val="16"/>
              </w:rPr>
              <w:t>Inertial Navigation System</w:t>
            </w:r>
          </w:p>
        </w:tc>
        <w:tc>
          <w:tcPr>
            <w:tcW w:w="1054" w:type="dxa"/>
            <w:noWrap/>
            <w:hideMark/>
          </w:tcPr>
          <w:p w14:paraId="2C4A22BD" w14:textId="41D0645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3236CBA" w14:textId="43F2C1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0EDAA8" w14:textId="4C845F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E75CFC" w14:textId="71BC4A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7166D" w14:textId="5ED61E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41622" w14:textId="41D0A9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E1FB94" w14:textId="0AE5A28F"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Ins</w:t>
            </w:r>
          </w:p>
        </w:tc>
      </w:tr>
      <w:tr w:rsidR="00532317" w:rsidRPr="0037228F" w14:paraId="3B086408" w14:textId="77777777" w:rsidTr="00C422F9">
        <w:trPr>
          <w:trHeight w:val="255"/>
          <w:jc w:val="center"/>
        </w:trPr>
        <w:tc>
          <w:tcPr>
            <w:tcW w:w="1849" w:type="dxa"/>
            <w:noWrap/>
            <w:hideMark/>
          </w:tcPr>
          <w:p w14:paraId="6BEC2FBA" w14:textId="7E036E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DA</w:t>
            </w:r>
            <w:r w:rsidRPr="0037228F">
              <w:rPr>
                <w:rFonts w:cstheme="minorHAnsi"/>
                <w:sz w:val="16"/>
                <w:szCs w:val="16"/>
              </w:rPr>
              <w:t>~</w:t>
            </w:r>
          </w:p>
        </w:tc>
        <w:tc>
          <w:tcPr>
            <w:tcW w:w="1850" w:type="dxa"/>
            <w:noWrap/>
            <w:hideMark/>
          </w:tcPr>
          <w:p w14:paraId="5EEFD360" w14:textId="618A34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8CFDCA" w14:textId="67B3547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8F10827" w14:textId="5EF1154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1D26483" w14:textId="6438FFE3" w:rsidR="00532317" w:rsidRPr="0037228F" w:rsidRDefault="00532317" w:rsidP="00532317">
            <w:pPr>
              <w:tabs>
                <w:tab w:val="left" w:pos="3777"/>
              </w:tabs>
              <w:rPr>
                <w:rFonts w:cstheme="minorHAnsi"/>
                <w:caps/>
                <w:sz w:val="16"/>
                <w:szCs w:val="16"/>
              </w:rPr>
            </w:pPr>
            <w:r w:rsidRPr="0037228F">
              <w:rPr>
                <w:rFonts w:cstheme="minorHAnsi"/>
                <w:sz w:val="16"/>
                <w:szCs w:val="16"/>
              </w:rPr>
              <w:t>Localizer Type Directional Aid</w:t>
            </w:r>
          </w:p>
        </w:tc>
        <w:tc>
          <w:tcPr>
            <w:tcW w:w="1054" w:type="dxa"/>
            <w:noWrap/>
            <w:hideMark/>
          </w:tcPr>
          <w:p w14:paraId="1F66ACBD" w14:textId="4BBBEAC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0FD9C83" w14:textId="457310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6A1CDD" w14:textId="2A5E25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E22ADE" w14:textId="1E906F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9365A9" w14:textId="09FC8B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AFC428" w14:textId="6BD622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05227A" w14:textId="6372B7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da</w:t>
            </w:r>
            <w:proofErr w:type="spellEnd"/>
          </w:p>
        </w:tc>
      </w:tr>
      <w:tr w:rsidR="00532317" w:rsidRPr="0037228F" w14:paraId="102BE7E3" w14:textId="77777777" w:rsidTr="00C422F9">
        <w:trPr>
          <w:trHeight w:val="255"/>
          <w:jc w:val="center"/>
        </w:trPr>
        <w:tc>
          <w:tcPr>
            <w:tcW w:w="1849" w:type="dxa"/>
            <w:noWrap/>
            <w:hideMark/>
          </w:tcPr>
          <w:p w14:paraId="4BF26C35" w14:textId="27A72D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MMK</w:t>
            </w:r>
          </w:p>
        </w:tc>
        <w:tc>
          <w:tcPr>
            <w:tcW w:w="1850" w:type="dxa"/>
            <w:noWrap/>
            <w:hideMark/>
          </w:tcPr>
          <w:p w14:paraId="2E2E1D46" w14:textId="220C20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25CF1C" w14:textId="2B2A97C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787465A" w14:textId="4B4F82F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BA2DB16" w14:textId="5B37C64A" w:rsidR="00532317" w:rsidRPr="0037228F" w:rsidRDefault="00532317" w:rsidP="00532317">
            <w:pPr>
              <w:tabs>
                <w:tab w:val="left" w:pos="3777"/>
              </w:tabs>
              <w:rPr>
                <w:rFonts w:cstheme="minorHAnsi"/>
                <w:caps/>
                <w:sz w:val="16"/>
                <w:szCs w:val="16"/>
              </w:rPr>
            </w:pPr>
            <w:r w:rsidRPr="0037228F">
              <w:rPr>
                <w:rFonts w:cstheme="minorHAnsi"/>
                <w:sz w:val="16"/>
                <w:szCs w:val="16"/>
              </w:rPr>
              <w:t>Locator Middle Marker</w:t>
            </w:r>
          </w:p>
        </w:tc>
        <w:tc>
          <w:tcPr>
            <w:tcW w:w="1054" w:type="dxa"/>
            <w:noWrap/>
            <w:hideMark/>
          </w:tcPr>
          <w:p w14:paraId="31BBC684" w14:textId="7DB38878"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BBB829C" w14:textId="153739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8E472E" w14:textId="41ED13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4D8580" w14:textId="74260B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77EE0" w14:textId="14B3C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9B4F7D" w14:textId="7238DC6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452867" w14:textId="3CEB07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mm</w:t>
            </w:r>
            <w:proofErr w:type="spellEnd"/>
          </w:p>
        </w:tc>
      </w:tr>
      <w:tr w:rsidR="00532317" w:rsidRPr="0037228F" w14:paraId="125BA88C" w14:textId="77777777" w:rsidTr="00C422F9">
        <w:trPr>
          <w:trHeight w:val="255"/>
          <w:jc w:val="center"/>
        </w:trPr>
        <w:tc>
          <w:tcPr>
            <w:tcW w:w="1849" w:type="dxa"/>
            <w:noWrap/>
            <w:hideMark/>
          </w:tcPr>
          <w:p w14:paraId="7F6BBBAA" w14:textId="0E7CBA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CD</w:t>
            </w:r>
          </w:p>
        </w:tc>
        <w:tc>
          <w:tcPr>
            <w:tcW w:w="1850" w:type="dxa"/>
            <w:noWrap/>
            <w:hideMark/>
          </w:tcPr>
          <w:p w14:paraId="630B5E8B" w14:textId="6EFA75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36E904" w14:textId="2343E18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3961538" w14:textId="5DB05E5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FB8EC38" w14:textId="0749380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Localizer Collocated With </w:t>
            </w:r>
            <w:proofErr w:type="spellStart"/>
            <w:r w:rsidRPr="0037228F">
              <w:rPr>
                <w:rFonts w:cstheme="minorHAnsi"/>
                <w:sz w:val="16"/>
                <w:szCs w:val="16"/>
              </w:rPr>
              <w:t>Dme</w:t>
            </w:r>
            <w:proofErr w:type="spellEnd"/>
          </w:p>
        </w:tc>
        <w:tc>
          <w:tcPr>
            <w:tcW w:w="1054" w:type="dxa"/>
            <w:noWrap/>
            <w:hideMark/>
          </w:tcPr>
          <w:p w14:paraId="244B093F" w14:textId="5468F8C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6DAE74C0" w14:textId="16A2CE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C1D2CC" w14:textId="4476B3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C0CF6D" w14:textId="0AF17F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E250FA" w14:textId="0CD00B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49727E" w14:textId="7BA168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BA264A" w14:textId="407D560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oc_Dme</w:t>
            </w:r>
            <w:proofErr w:type="spellEnd"/>
          </w:p>
        </w:tc>
      </w:tr>
      <w:tr w:rsidR="00532317" w:rsidRPr="0037228F" w14:paraId="7394245D" w14:textId="77777777" w:rsidTr="00C422F9">
        <w:trPr>
          <w:trHeight w:val="255"/>
          <w:jc w:val="center"/>
        </w:trPr>
        <w:tc>
          <w:tcPr>
            <w:tcW w:w="1849" w:type="dxa"/>
            <w:noWrap/>
            <w:hideMark/>
          </w:tcPr>
          <w:p w14:paraId="615DB728" w14:textId="68A0ECB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CL</w:t>
            </w:r>
          </w:p>
        </w:tc>
        <w:tc>
          <w:tcPr>
            <w:tcW w:w="1850" w:type="dxa"/>
            <w:noWrap/>
            <w:hideMark/>
          </w:tcPr>
          <w:p w14:paraId="6348717D" w14:textId="0110526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36C131" w14:textId="5DE06B2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89E6D82" w14:textId="2CE447F7"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0DC060B" w14:textId="61AA0767" w:rsidR="00532317" w:rsidRPr="0037228F" w:rsidRDefault="00532317" w:rsidP="00532317">
            <w:pPr>
              <w:tabs>
                <w:tab w:val="left" w:pos="3777"/>
              </w:tabs>
              <w:rPr>
                <w:rFonts w:cstheme="minorHAnsi"/>
                <w:caps/>
                <w:sz w:val="16"/>
                <w:szCs w:val="16"/>
              </w:rPr>
            </w:pPr>
            <w:r w:rsidRPr="0037228F">
              <w:rPr>
                <w:rFonts w:cstheme="minorHAnsi"/>
                <w:sz w:val="16"/>
                <w:szCs w:val="16"/>
              </w:rPr>
              <w:t>Localizer</w:t>
            </w:r>
          </w:p>
        </w:tc>
        <w:tc>
          <w:tcPr>
            <w:tcW w:w="1054" w:type="dxa"/>
            <w:noWrap/>
            <w:hideMark/>
          </w:tcPr>
          <w:p w14:paraId="33E0AA77" w14:textId="1B0A8C8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CF8623C" w14:textId="731B65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DD6AD1" w14:textId="41CFC8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57B7A8" w14:textId="389C90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2D78E0" w14:textId="038F8B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832934" w14:textId="6775D6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0853B" w14:textId="12448DF6"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Loc</w:t>
            </w:r>
          </w:p>
        </w:tc>
      </w:tr>
      <w:tr w:rsidR="00532317" w:rsidRPr="0037228F" w14:paraId="29BE8FFF" w14:textId="77777777" w:rsidTr="00C422F9">
        <w:trPr>
          <w:trHeight w:val="255"/>
          <w:jc w:val="center"/>
        </w:trPr>
        <w:tc>
          <w:tcPr>
            <w:tcW w:w="1849" w:type="dxa"/>
            <w:noWrap/>
            <w:hideMark/>
          </w:tcPr>
          <w:p w14:paraId="1543EE69" w14:textId="4A757BC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RN</w:t>
            </w:r>
          </w:p>
        </w:tc>
        <w:tc>
          <w:tcPr>
            <w:tcW w:w="1850" w:type="dxa"/>
            <w:noWrap/>
            <w:hideMark/>
          </w:tcPr>
          <w:p w14:paraId="6A1DF7E7" w14:textId="1CBA719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ABC36E1" w14:textId="4F17CBC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922709" w14:textId="221F6CF3"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EF0612F" w14:textId="74D1B839" w:rsidR="00532317" w:rsidRPr="0037228F" w:rsidRDefault="00532317" w:rsidP="00532317">
            <w:pPr>
              <w:tabs>
                <w:tab w:val="left" w:pos="3777"/>
              </w:tabs>
              <w:rPr>
                <w:rFonts w:cstheme="minorHAnsi"/>
                <w:caps/>
                <w:sz w:val="16"/>
                <w:szCs w:val="16"/>
              </w:rPr>
            </w:pPr>
            <w:r w:rsidRPr="0037228F">
              <w:rPr>
                <w:rFonts w:cstheme="minorHAnsi"/>
                <w:sz w:val="16"/>
                <w:szCs w:val="16"/>
              </w:rPr>
              <w:t>Long Range Navigation Receiver</w:t>
            </w:r>
          </w:p>
        </w:tc>
        <w:tc>
          <w:tcPr>
            <w:tcW w:w="1054" w:type="dxa"/>
            <w:noWrap/>
            <w:hideMark/>
          </w:tcPr>
          <w:p w14:paraId="06CD048C" w14:textId="637E07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2341261" w14:textId="484541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B1CA76" w14:textId="44D835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0E5B1" w14:textId="179715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87318" w14:textId="23857D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14379B" w14:textId="3F3CA9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A637FB" w14:textId="01714B10"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Loran</w:t>
            </w:r>
          </w:p>
        </w:tc>
      </w:tr>
      <w:tr w:rsidR="00532317" w:rsidRPr="0037228F" w14:paraId="1ECF850B" w14:textId="77777777" w:rsidTr="00C422F9">
        <w:trPr>
          <w:trHeight w:val="255"/>
          <w:jc w:val="center"/>
        </w:trPr>
        <w:tc>
          <w:tcPr>
            <w:tcW w:w="1849" w:type="dxa"/>
            <w:noWrap/>
            <w:hideMark/>
          </w:tcPr>
          <w:p w14:paraId="0EA6EE20" w14:textId="447E9D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CWV</w:t>
            </w:r>
          </w:p>
        </w:tc>
        <w:tc>
          <w:tcPr>
            <w:tcW w:w="1850" w:type="dxa"/>
            <w:noWrap/>
            <w:hideMark/>
          </w:tcPr>
          <w:p w14:paraId="3509F5DA" w14:textId="5A3C83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2976D3" w14:textId="4D93860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3C05333" w14:textId="587D69D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4447724" w14:textId="78FDA2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19B489D" w14:textId="63820A4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D3D9324" w14:textId="48A278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429954" w14:textId="60CC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10FC4" w14:textId="04498A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C6D3C0" w14:textId="11C75C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B66F34" w14:textId="51E5D6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4DA82" w14:textId="7F7AA00E"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Microwave</w:t>
            </w:r>
          </w:p>
        </w:tc>
      </w:tr>
      <w:tr w:rsidR="00532317" w:rsidRPr="0037228F" w14:paraId="0202B9BF" w14:textId="77777777" w:rsidTr="00C422F9">
        <w:trPr>
          <w:trHeight w:val="480"/>
          <w:jc w:val="center"/>
        </w:trPr>
        <w:tc>
          <w:tcPr>
            <w:tcW w:w="1849" w:type="dxa"/>
            <w:noWrap/>
            <w:hideMark/>
          </w:tcPr>
          <w:p w14:paraId="1A2FCC58" w14:textId="004B6C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ISC</w:t>
            </w:r>
          </w:p>
        </w:tc>
        <w:tc>
          <w:tcPr>
            <w:tcW w:w="1850" w:type="dxa"/>
            <w:noWrap/>
            <w:hideMark/>
          </w:tcPr>
          <w:p w14:paraId="36BEFB2D" w14:textId="16B9D0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B6B175" w14:textId="3D69EDE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6C2B39E" w14:textId="3321625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6716D45" w14:textId="21DB69CB" w:rsidR="00532317" w:rsidRPr="0037228F" w:rsidRDefault="00532317" w:rsidP="00532317">
            <w:pPr>
              <w:tabs>
                <w:tab w:val="left" w:pos="3777"/>
              </w:tabs>
              <w:rPr>
                <w:rFonts w:cstheme="minorHAnsi"/>
                <w:caps/>
                <w:sz w:val="16"/>
                <w:szCs w:val="16"/>
              </w:rPr>
            </w:pPr>
            <w:r w:rsidRPr="0037228F">
              <w:rPr>
                <w:rFonts w:cstheme="minorHAnsi"/>
                <w:sz w:val="16"/>
                <w:szCs w:val="16"/>
              </w:rPr>
              <w:t>Miscellaneous</w:t>
            </w:r>
          </w:p>
        </w:tc>
        <w:tc>
          <w:tcPr>
            <w:tcW w:w="1054" w:type="dxa"/>
            <w:noWrap/>
            <w:hideMark/>
          </w:tcPr>
          <w:p w14:paraId="0879C4BD" w14:textId="353F068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27D43E0" w14:textId="7946DC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A1D193" w14:textId="166686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1CF25" w14:textId="470E7C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A470A5" w14:textId="41F923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82383E" w14:textId="4E04CE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B4753F" w14:textId="04A8BDC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Miscellaneous - </w:t>
            </w:r>
            <w:proofErr w:type="spellStart"/>
            <w:r w:rsidRPr="0037228F">
              <w:rPr>
                <w:rFonts w:cstheme="minorHAnsi"/>
                <w:sz w:val="16"/>
                <w:szCs w:val="16"/>
              </w:rPr>
              <w:t>Windcones</w:t>
            </w:r>
            <w:proofErr w:type="spellEnd"/>
            <w:r w:rsidRPr="0037228F">
              <w:rPr>
                <w:rFonts w:cstheme="minorHAnsi"/>
                <w:sz w:val="16"/>
                <w:szCs w:val="16"/>
              </w:rPr>
              <w:t xml:space="preserve"> And Beacons</w:t>
            </w:r>
          </w:p>
        </w:tc>
      </w:tr>
      <w:tr w:rsidR="00532317" w:rsidRPr="0037228F" w14:paraId="143B1195" w14:textId="77777777" w:rsidTr="00C422F9">
        <w:trPr>
          <w:trHeight w:val="255"/>
          <w:jc w:val="center"/>
        </w:trPr>
        <w:tc>
          <w:tcPr>
            <w:tcW w:w="1849" w:type="dxa"/>
            <w:noWrap/>
            <w:hideMark/>
          </w:tcPr>
          <w:p w14:paraId="3D9C8F48" w14:textId="7E27883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D</w:t>
            </w:r>
          </w:p>
        </w:tc>
        <w:tc>
          <w:tcPr>
            <w:tcW w:w="1850" w:type="dxa"/>
            <w:noWrap/>
            <w:hideMark/>
          </w:tcPr>
          <w:p w14:paraId="3A318E28" w14:textId="3F26633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A276C93" w14:textId="57D7291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57D0749" w14:textId="523DD13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88D6B16" w14:textId="78CC067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Microwave Landing System </w:t>
            </w:r>
            <w:proofErr w:type="spellStart"/>
            <w:r w:rsidRPr="0037228F">
              <w:rPr>
                <w:rFonts w:cstheme="minorHAnsi"/>
                <w:sz w:val="16"/>
                <w:szCs w:val="16"/>
              </w:rPr>
              <w:t>Dme</w:t>
            </w:r>
            <w:proofErr w:type="spellEnd"/>
          </w:p>
        </w:tc>
        <w:tc>
          <w:tcPr>
            <w:tcW w:w="1054" w:type="dxa"/>
            <w:noWrap/>
            <w:hideMark/>
          </w:tcPr>
          <w:p w14:paraId="445216AA" w14:textId="55E8894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C3C5246" w14:textId="70D2ADB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D0B17" w14:textId="75F1D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0F4C05" w14:textId="18D139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E42D6B" w14:textId="24C834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AF0DEF" w14:textId="2E29BF2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635CF" w14:textId="136149D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dme</w:t>
            </w:r>
            <w:proofErr w:type="spellEnd"/>
          </w:p>
        </w:tc>
      </w:tr>
      <w:tr w:rsidR="00532317" w:rsidRPr="0037228F" w14:paraId="59979E5A" w14:textId="77777777" w:rsidTr="00C422F9">
        <w:trPr>
          <w:trHeight w:val="480"/>
          <w:jc w:val="center"/>
        </w:trPr>
        <w:tc>
          <w:tcPr>
            <w:tcW w:w="1849" w:type="dxa"/>
            <w:noWrap/>
            <w:hideMark/>
          </w:tcPr>
          <w:p w14:paraId="391E2A44" w14:textId="71B473D5"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E</w:t>
            </w:r>
          </w:p>
        </w:tc>
        <w:tc>
          <w:tcPr>
            <w:tcW w:w="1850" w:type="dxa"/>
            <w:noWrap/>
            <w:hideMark/>
          </w:tcPr>
          <w:p w14:paraId="554841D4" w14:textId="577E196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1234A9" w14:textId="5C697D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57B1EA5" w14:textId="46C2B4E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F538552" w14:textId="0856A4B3" w:rsidR="00532317" w:rsidRPr="0037228F" w:rsidRDefault="00532317" w:rsidP="00532317">
            <w:pPr>
              <w:tabs>
                <w:tab w:val="left" w:pos="3777"/>
              </w:tabs>
              <w:rPr>
                <w:rFonts w:cstheme="minorHAnsi"/>
                <w:caps/>
                <w:sz w:val="16"/>
                <w:szCs w:val="16"/>
              </w:rPr>
            </w:pPr>
            <w:r w:rsidRPr="0037228F">
              <w:rPr>
                <w:rFonts w:cstheme="minorHAnsi"/>
                <w:sz w:val="16"/>
                <w:szCs w:val="16"/>
              </w:rPr>
              <w:t>Microwave Landing System Elevation Antenna</w:t>
            </w:r>
          </w:p>
        </w:tc>
        <w:tc>
          <w:tcPr>
            <w:tcW w:w="1054" w:type="dxa"/>
            <w:noWrap/>
            <w:hideMark/>
          </w:tcPr>
          <w:p w14:paraId="022E6B6A" w14:textId="720B6E8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9DB8611" w14:textId="2A5D43C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B31BBD" w14:textId="6D5466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3BD8CF" w14:textId="747C17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94B0C" w14:textId="70FB3F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C10100" w14:textId="23716B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501738" w14:textId="665389C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el</w:t>
            </w:r>
            <w:proofErr w:type="spellEnd"/>
          </w:p>
        </w:tc>
      </w:tr>
      <w:tr w:rsidR="00532317" w:rsidRPr="0037228F" w14:paraId="3887D1B7" w14:textId="77777777" w:rsidTr="00C422F9">
        <w:trPr>
          <w:trHeight w:val="480"/>
          <w:jc w:val="center"/>
        </w:trPr>
        <w:tc>
          <w:tcPr>
            <w:tcW w:w="1849" w:type="dxa"/>
            <w:noWrap/>
            <w:hideMark/>
          </w:tcPr>
          <w:p w14:paraId="28A2C8D3" w14:textId="17F4C8A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Z</w:t>
            </w:r>
          </w:p>
        </w:tc>
        <w:tc>
          <w:tcPr>
            <w:tcW w:w="1850" w:type="dxa"/>
            <w:noWrap/>
            <w:hideMark/>
          </w:tcPr>
          <w:p w14:paraId="07FF103C" w14:textId="7A197B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1E8F82" w14:textId="4030837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2745388" w14:textId="4C74DCB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3B55210" w14:textId="7B89D225" w:rsidR="00532317" w:rsidRPr="0037228F" w:rsidRDefault="00532317" w:rsidP="00532317">
            <w:pPr>
              <w:tabs>
                <w:tab w:val="left" w:pos="3777"/>
              </w:tabs>
              <w:rPr>
                <w:rFonts w:cstheme="minorHAnsi"/>
                <w:caps/>
                <w:sz w:val="16"/>
                <w:szCs w:val="16"/>
              </w:rPr>
            </w:pPr>
            <w:r w:rsidRPr="0037228F">
              <w:rPr>
                <w:rFonts w:cstheme="minorHAnsi"/>
                <w:sz w:val="16"/>
                <w:szCs w:val="16"/>
              </w:rPr>
              <w:t>Microwave Landing System Azimuth Antenna</w:t>
            </w:r>
          </w:p>
        </w:tc>
        <w:tc>
          <w:tcPr>
            <w:tcW w:w="1054" w:type="dxa"/>
            <w:noWrap/>
            <w:hideMark/>
          </w:tcPr>
          <w:p w14:paraId="4E19F87E" w14:textId="7FD5014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555EDAF4" w14:textId="5B4648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02B309" w14:textId="4107A2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9B256F" w14:textId="5AEAAC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F7B98A" w14:textId="4BC158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95AF08" w14:textId="002584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68C62E" w14:textId="40CDF97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az</w:t>
            </w:r>
            <w:proofErr w:type="spellEnd"/>
          </w:p>
        </w:tc>
      </w:tr>
      <w:tr w:rsidR="00532317" w:rsidRPr="0037228F" w14:paraId="5B7DAA7A" w14:textId="77777777" w:rsidTr="00C422F9">
        <w:trPr>
          <w:trHeight w:val="255"/>
          <w:jc w:val="center"/>
        </w:trPr>
        <w:tc>
          <w:tcPr>
            <w:tcW w:w="1849" w:type="dxa"/>
            <w:noWrap/>
            <w:hideMark/>
          </w:tcPr>
          <w:p w14:paraId="4D852ED3" w14:textId="6CE543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MKR</w:t>
            </w:r>
          </w:p>
        </w:tc>
        <w:tc>
          <w:tcPr>
            <w:tcW w:w="1850" w:type="dxa"/>
            <w:noWrap/>
            <w:hideMark/>
          </w:tcPr>
          <w:p w14:paraId="09622A39" w14:textId="28F0DB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FA90D2" w14:textId="6F1B0CF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928009" w14:textId="690E3A2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746B881" w14:textId="1CF241A4" w:rsidR="00532317" w:rsidRPr="0037228F" w:rsidRDefault="00532317" w:rsidP="00532317">
            <w:pPr>
              <w:tabs>
                <w:tab w:val="left" w:pos="3777"/>
              </w:tabs>
              <w:rPr>
                <w:rFonts w:cstheme="minorHAnsi"/>
                <w:caps/>
                <w:sz w:val="16"/>
                <w:szCs w:val="16"/>
              </w:rPr>
            </w:pPr>
            <w:r w:rsidRPr="0037228F">
              <w:rPr>
                <w:rFonts w:cstheme="minorHAnsi"/>
                <w:sz w:val="16"/>
                <w:szCs w:val="16"/>
              </w:rPr>
              <w:t>Middle Marker</w:t>
            </w:r>
          </w:p>
        </w:tc>
        <w:tc>
          <w:tcPr>
            <w:tcW w:w="1054" w:type="dxa"/>
            <w:noWrap/>
            <w:hideMark/>
          </w:tcPr>
          <w:p w14:paraId="2F210189" w14:textId="2F0E765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044A1FD" w14:textId="002AC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0729C0" w14:textId="028E04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D95F21" w14:textId="4BC4FD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232731" w14:textId="6FE80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A35119" w14:textId="491334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B252A" w14:textId="704F76EC"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Mm</w:t>
            </w:r>
          </w:p>
        </w:tc>
      </w:tr>
      <w:tr w:rsidR="00532317" w:rsidRPr="0037228F" w14:paraId="3608D653" w14:textId="77777777" w:rsidTr="00C422F9">
        <w:trPr>
          <w:trHeight w:val="480"/>
          <w:jc w:val="center"/>
        </w:trPr>
        <w:tc>
          <w:tcPr>
            <w:tcW w:w="1849" w:type="dxa"/>
            <w:noWrap/>
            <w:hideMark/>
          </w:tcPr>
          <w:p w14:paraId="7F01EB93" w14:textId="6C9BE0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D</w:t>
            </w:r>
          </w:p>
        </w:tc>
        <w:tc>
          <w:tcPr>
            <w:tcW w:w="1850" w:type="dxa"/>
            <w:noWrap/>
            <w:hideMark/>
          </w:tcPr>
          <w:p w14:paraId="07B75DC4" w14:textId="64C7B2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94E951" w14:textId="3B6EBB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BC79C59" w14:textId="63453B2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3C5C699" w14:textId="01CFA38E"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Distance Measuring Equipment</w:t>
            </w:r>
          </w:p>
        </w:tc>
        <w:tc>
          <w:tcPr>
            <w:tcW w:w="1054" w:type="dxa"/>
            <w:noWrap/>
            <w:hideMark/>
          </w:tcPr>
          <w:p w14:paraId="55607AE7" w14:textId="77D93EC9"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157C6E8" w14:textId="076DE57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76AE10" w14:textId="1C5888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00785A" w14:textId="21F157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15D4B0" w14:textId="3F4FD6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8D1C0F" w14:textId="76A5BE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A4729" w14:textId="41BEB33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Dme</w:t>
            </w:r>
            <w:proofErr w:type="spellEnd"/>
          </w:p>
        </w:tc>
      </w:tr>
      <w:tr w:rsidR="00532317" w:rsidRPr="0037228F" w14:paraId="3BEE03FB" w14:textId="77777777" w:rsidTr="00C422F9">
        <w:trPr>
          <w:trHeight w:val="480"/>
          <w:jc w:val="center"/>
        </w:trPr>
        <w:tc>
          <w:tcPr>
            <w:tcW w:w="1849" w:type="dxa"/>
            <w:noWrap/>
            <w:hideMark/>
          </w:tcPr>
          <w:p w14:paraId="0C12ED3F" w14:textId="260CC8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E</w:t>
            </w:r>
          </w:p>
        </w:tc>
        <w:tc>
          <w:tcPr>
            <w:tcW w:w="1850" w:type="dxa"/>
            <w:noWrap/>
            <w:hideMark/>
          </w:tcPr>
          <w:p w14:paraId="4D243B1D" w14:textId="0737758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FCAE57" w14:textId="359BDD1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5B8FB2C" w14:textId="3195C53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488B056" w14:textId="60DE96D7"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Elevation Antenna</w:t>
            </w:r>
          </w:p>
        </w:tc>
        <w:tc>
          <w:tcPr>
            <w:tcW w:w="1054" w:type="dxa"/>
            <w:noWrap/>
            <w:hideMark/>
          </w:tcPr>
          <w:p w14:paraId="7AE1AC8E" w14:textId="13079A4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EA5B135" w14:textId="46B8E4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C0E33" w14:textId="3C67A6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9B377" w14:textId="0A9802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36964D" w14:textId="4A005A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30D90B" w14:textId="39DDF8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03695E" w14:textId="6263202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w:t>
            </w:r>
            <w:proofErr w:type="spellEnd"/>
            <w:r w:rsidRPr="0037228F">
              <w:rPr>
                <w:rFonts w:cstheme="minorHAnsi"/>
                <w:sz w:val="16"/>
                <w:szCs w:val="16"/>
              </w:rPr>
              <w:t>-El</w:t>
            </w:r>
          </w:p>
        </w:tc>
      </w:tr>
      <w:tr w:rsidR="00532317" w:rsidRPr="0037228F" w14:paraId="56B6B276" w14:textId="77777777" w:rsidTr="00C422F9">
        <w:trPr>
          <w:trHeight w:val="480"/>
          <w:jc w:val="center"/>
        </w:trPr>
        <w:tc>
          <w:tcPr>
            <w:tcW w:w="1849" w:type="dxa"/>
            <w:noWrap/>
            <w:hideMark/>
          </w:tcPr>
          <w:p w14:paraId="351B7CF1" w14:textId="0C06001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Z</w:t>
            </w:r>
          </w:p>
        </w:tc>
        <w:tc>
          <w:tcPr>
            <w:tcW w:w="1850" w:type="dxa"/>
            <w:noWrap/>
            <w:hideMark/>
          </w:tcPr>
          <w:p w14:paraId="7A94EB56" w14:textId="203724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152E84" w14:textId="0376727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DA64390" w14:textId="383E7A2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E7ABB55" w14:textId="6E386DCF"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Azimuth Antenna</w:t>
            </w:r>
          </w:p>
        </w:tc>
        <w:tc>
          <w:tcPr>
            <w:tcW w:w="1054" w:type="dxa"/>
            <w:noWrap/>
            <w:hideMark/>
          </w:tcPr>
          <w:p w14:paraId="4571ABC8" w14:textId="4B209E6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4D7F3E5" w14:textId="2489BA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B462AB" w14:textId="18E2DA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3A2917" w14:textId="57D35B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473191" w14:textId="1DD716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457C30" w14:textId="7B8775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BA28A9" w14:textId="69241E1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w:t>
            </w:r>
            <w:proofErr w:type="spellEnd"/>
            <w:r w:rsidRPr="0037228F">
              <w:rPr>
                <w:rFonts w:cstheme="minorHAnsi"/>
                <w:sz w:val="16"/>
                <w:szCs w:val="16"/>
              </w:rPr>
              <w:t>-Az</w:t>
            </w:r>
          </w:p>
        </w:tc>
      </w:tr>
      <w:tr w:rsidR="00532317" w:rsidRPr="0037228F" w14:paraId="0A7C4E78" w14:textId="77777777" w:rsidTr="00C422F9">
        <w:trPr>
          <w:trHeight w:val="255"/>
          <w:jc w:val="center"/>
        </w:trPr>
        <w:tc>
          <w:tcPr>
            <w:tcW w:w="1849" w:type="dxa"/>
            <w:noWrap/>
            <w:hideMark/>
          </w:tcPr>
          <w:p w14:paraId="39E93541" w14:textId="34D559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TIR</w:t>
            </w:r>
          </w:p>
        </w:tc>
        <w:tc>
          <w:tcPr>
            <w:tcW w:w="1850" w:type="dxa"/>
            <w:noWrap/>
            <w:hideMark/>
          </w:tcPr>
          <w:p w14:paraId="42ACD707" w14:textId="6448DC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C20E44" w14:textId="105188C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EAA4807" w14:textId="2F487B6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59A222A" w14:textId="6D40DFA3" w:rsidR="00532317" w:rsidRPr="0037228F" w:rsidRDefault="00532317" w:rsidP="00532317">
            <w:pPr>
              <w:tabs>
                <w:tab w:val="left" w:pos="3777"/>
              </w:tabs>
              <w:rPr>
                <w:rFonts w:cstheme="minorHAnsi"/>
                <w:caps/>
                <w:sz w:val="16"/>
                <w:szCs w:val="16"/>
              </w:rPr>
            </w:pPr>
            <w:r w:rsidRPr="0037228F">
              <w:rPr>
                <w:rFonts w:cstheme="minorHAnsi"/>
                <w:sz w:val="16"/>
                <w:szCs w:val="16"/>
              </w:rPr>
              <w:t>Moving Target Indicator Reflector</w:t>
            </w:r>
          </w:p>
        </w:tc>
        <w:tc>
          <w:tcPr>
            <w:tcW w:w="1054" w:type="dxa"/>
            <w:noWrap/>
            <w:hideMark/>
          </w:tcPr>
          <w:p w14:paraId="451D7522" w14:textId="060F4BA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62364F5" w14:textId="109FDF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E4C90B" w14:textId="26F429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01941E" w14:textId="237A4D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9C3D08" w14:textId="17D071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DE38BF" w14:textId="2B573E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33ACE2" w14:textId="62FA927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ti</w:t>
            </w:r>
            <w:proofErr w:type="spellEnd"/>
          </w:p>
        </w:tc>
      </w:tr>
      <w:tr w:rsidR="00532317" w:rsidRPr="0037228F" w14:paraId="10611FDA" w14:textId="77777777" w:rsidTr="00C422F9">
        <w:trPr>
          <w:trHeight w:val="480"/>
          <w:jc w:val="center"/>
        </w:trPr>
        <w:tc>
          <w:tcPr>
            <w:tcW w:w="1849" w:type="dxa"/>
            <w:noWrap/>
            <w:hideMark/>
          </w:tcPr>
          <w:p w14:paraId="5DDB0871" w14:textId="0E5D5D0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C</w:t>
            </w:r>
          </w:p>
        </w:tc>
        <w:tc>
          <w:tcPr>
            <w:tcW w:w="1850" w:type="dxa"/>
            <w:noWrap/>
            <w:hideMark/>
          </w:tcPr>
          <w:p w14:paraId="36DFAF64" w14:textId="7E5574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586F16" w14:textId="57A8FFB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1AA7E13" w14:textId="0206E21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4B38BFF" w14:textId="01FAD9B4"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Compass Locator</w:t>
            </w:r>
          </w:p>
        </w:tc>
        <w:tc>
          <w:tcPr>
            <w:tcW w:w="1054" w:type="dxa"/>
            <w:noWrap/>
            <w:hideMark/>
          </w:tcPr>
          <w:p w14:paraId="570EA175" w14:textId="7229A16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754EDF4" w14:textId="6098568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398B6C" w14:textId="0C4DDD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689A5" w14:textId="54B675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FB6FDB" w14:textId="46B7A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FF1A93" w14:textId="782F72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AB301A" w14:textId="4F1BE8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Ndb</w:t>
            </w:r>
            <w:proofErr w:type="spellEnd"/>
            <w:r w:rsidRPr="0037228F">
              <w:rPr>
                <w:rFonts w:cstheme="minorHAnsi"/>
                <w:sz w:val="16"/>
                <w:szCs w:val="16"/>
              </w:rPr>
              <w:t>/C</w:t>
            </w:r>
          </w:p>
        </w:tc>
      </w:tr>
      <w:tr w:rsidR="00532317" w:rsidRPr="0037228F" w14:paraId="3264E665" w14:textId="77777777" w:rsidTr="00C422F9">
        <w:trPr>
          <w:trHeight w:val="255"/>
          <w:jc w:val="center"/>
        </w:trPr>
        <w:tc>
          <w:tcPr>
            <w:tcW w:w="1849" w:type="dxa"/>
            <w:noWrap/>
            <w:hideMark/>
          </w:tcPr>
          <w:p w14:paraId="790FAFD4" w14:textId="021AC7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D</w:t>
            </w:r>
          </w:p>
        </w:tc>
        <w:tc>
          <w:tcPr>
            <w:tcW w:w="1850" w:type="dxa"/>
            <w:noWrap/>
            <w:hideMark/>
          </w:tcPr>
          <w:p w14:paraId="69D95CB6" w14:textId="388E14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C6A655" w14:textId="2AA1819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9E7DA28" w14:textId="49CDFC1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EA8EAC0" w14:textId="3FE64B2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Ndb</w:t>
            </w:r>
            <w:proofErr w:type="spellEnd"/>
            <w:r w:rsidRPr="0037228F">
              <w:rPr>
                <w:rFonts w:cstheme="minorHAnsi"/>
                <w:sz w:val="16"/>
                <w:szCs w:val="16"/>
              </w:rPr>
              <w:t xml:space="preserve"> Collocated With </w:t>
            </w:r>
            <w:proofErr w:type="spellStart"/>
            <w:r w:rsidRPr="0037228F">
              <w:rPr>
                <w:rFonts w:cstheme="minorHAnsi"/>
                <w:sz w:val="16"/>
                <w:szCs w:val="16"/>
              </w:rPr>
              <w:t>Dme</w:t>
            </w:r>
            <w:proofErr w:type="spellEnd"/>
          </w:p>
        </w:tc>
        <w:tc>
          <w:tcPr>
            <w:tcW w:w="1054" w:type="dxa"/>
            <w:noWrap/>
            <w:hideMark/>
          </w:tcPr>
          <w:p w14:paraId="7142A6C2" w14:textId="2BEC24D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04469B" w14:textId="099541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1571F7" w14:textId="5F090D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C1D969" w14:textId="469182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E7254" w14:textId="1FA412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34CA8B" w14:textId="612865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4B2204" w14:textId="774A298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_Dme</w:t>
            </w:r>
            <w:proofErr w:type="spellEnd"/>
          </w:p>
        </w:tc>
      </w:tr>
      <w:tr w:rsidR="00532317" w:rsidRPr="0037228F" w14:paraId="37298A19" w14:textId="77777777" w:rsidTr="00C422F9">
        <w:trPr>
          <w:trHeight w:val="480"/>
          <w:jc w:val="center"/>
        </w:trPr>
        <w:tc>
          <w:tcPr>
            <w:tcW w:w="1849" w:type="dxa"/>
            <w:noWrap/>
            <w:hideMark/>
          </w:tcPr>
          <w:p w14:paraId="63E77C98" w14:textId="51A536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H</w:t>
            </w:r>
          </w:p>
        </w:tc>
        <w:tc>
          <w:tcPr>
            <w:tcW w:w="1850" w:type="dxa"/>
            <w:noWrap/>
            <w:hideMark/>
          </w:tcPr>
          <w:p w14:paraId="42A3AD22" w14:textId="4700AB4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35C9FF" w14:textId="3450DE5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92EA8A" w14:textId="0B16B1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D3CA518" w14:textId="1702A526"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High Frequency</w:t>
            </w:r>
          </w:p>
        </w:tc>
        <w:tc>
          <w:tcPr>
            <w:tcW w:w="1054" w:type="dxa"/>
            <w:noWrap/>
            <w:hideMark/>
          </w:tcPr>
          <w:p w14:paraId="7A96784F" w14:textId="136E7E2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99272CB" w14:textId="00A164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4ADEF2" w14:textId="60B380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578D82" w14:textId="54701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DC726B" w14:textId="4CE72E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1E5A91" w14:textId="0D8E74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852001" w14:textId="3AFED1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w:t>
            </w:r>
            <w:proofErr w:type="spellEnd"/>
            <w:r w:rsidRPr="0037228F">
              <w:rPr>
                <w:rFonts w:cstheme="minorHAnsi"/>
                <w:sz w:val="16"/>
                <w:szCs w:val="16"/>
              </w:rPr>
              <w:t>/H</w:t>
            </w:r>
          </w:p>
        </w:tc>
      </w:tr>
      <w:tr w:rsidR="00532317" w:rsidRPr="0037228F" w14:paraId="2761EBDB" w14:textId="77777777" w:rsidTr="00C422F9">
        <w:trPr>
          <w:trHeight w:val="480"/>
          <w:jc w:val="center"/>
        </w:trPr>
        <w:tc>
          <w:tcPr>
            <w:tcW w:w="1849" w:type="dxa"/>
            <w:noWrap/>
            <w:hideMark/>
          </w:tcPr>
          <w:p w14:paraId="4FA3C2B7" w14:textId="11E590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M</w:t>
            </w:r>
          </w:p>
        </w:tc>
        <w:tc>
          <w:tcPr>
            <w:tcW w:w="1850" w:type="dxa"/>
            <w:noWrap/>
            <w:hideMark/>
          </w:tcPr>
          <w:p w14:paraId="5871B3F5" w14:textId="48531BB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1190CD" w14:textId="571FDE8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5ECD74C" w14:textId="0276833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A0C5BBF" w14:textId="5612D240"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Medium Hf</w:t>
            </w:r>
          </w:p>
        </w:tc>
        <w:tc>
          <w:tcPr>
            <w:tcW w:w="1054" w:type="dxa"/>
            <w:noWrap/>
            <w:hideMark/>
          </w:tcPr>
          <w:p w14:paraId="37287FC2" w14:textId="626A24F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BA195C" w14:textId="571A85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6B96C5" w14:textId="716E4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3CDD3" w14:textId="3ABD4C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7BCB5B" w14:textId="69F85F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352247" w14:textId="79303E7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70A475" w14:textId="31D1DC2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w:t>
            </w:r>
            <w:proofErr w:type="spellEnd"/>
            <w:r w:rsidRPr="0037228F">
              <w:rPr>
                <w:rFonts w:cstheme="minorHAnsi"/>
                <w:sz w:val="16"/>
                <w:szCs w:val="16"/>
              </w:rPr>
              <w:t>/M</w:t>
            </w:r>
          </w:p>
        </w:tc>
      </w:tr>
      <w:tr w:rsidR="00532317" w:rsidRPr="0037228F" w14:paraId="34B56711" w14:textId="77777777" w:rsidTr="00C422F9">
        <w:trPr>
          <w:trHeight w:val="255"/>
          <w:jc w:val="center"/>
        </w:trPr>
        <w:tc>
          <w:tcPr>
            <w:tcW w:w="1849" w:type="dxa"/>
            <w:noWrap/>
            <w:hideMark/>
          </w:tcPr>
          <w:p w14:paraId="72A1F1BE" w14:textId="0B3A0B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U</w:t>
            </w:r>
          </w:p>
        </w:tc>
        <w:tc>
          <w:tcPr>
            <w:tcW w:w="1850" w:type="dxa"/>
            <w:noWrap/>
            <w:hideMark/>
          </w:tcPr>
          <w:p w14:paraId="49C40746" w14:textId="397F1CC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57EF03" w14:textId="00080A2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78ECC1" w14:textId="4184631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21F7776" w14:textId="127B1F13"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Ultra Hf</w:t>
            </w:r>
          </w:p>
        </w:tc>
        <w:tc>
          <w:tcPr>
            <w:tcW w:w="1054" w:type="dxa"/>
            <w:noWrap/>
            <w:hideMark/>
          </w:tcPr>
          <w:p w14:paraId="6C36DFCD" w14:textId="37AA172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034B7EF" w14:textId="611D3A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80F40F" w14:textId="4C27E4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1FD20B" w14:textId="4B2170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C9CDBB" w14:textId="1B6170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E661B0" w14:textId="6A9BE01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3E865C" w14:textId="2B39A5C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Ndb</w:t>
            </w:r>
            <w:proofErr w:type="spellEnd"/>
            <w:r w:rsidRPr="0037228F">
              <w:rPr>
                <w:rFonts w:cstheme="minorHAnsi"/>
                <w:sz w:val="16"/>
                <w:szCs w:val="16"/>
              </w:rPr>
              <w:t>/U</w:t>
            </w:r>
          </w:p>
        </w:tc>
      </w:tr>
      <w:tr w:rsidR="00532317" w:rsidRPr="0037228F" w14:paraId="15DE3EEE" w14:textId="77777777" w:rsidTr="00C422F9">
        <w:trPr>
          <w:trHeight w:val="255"/>
          <w:jc w:val="center"/>
        </w:trPr>
        <w:tc>
          <w:tcPr>
            <w:tcW w:w="1849" w:type="dxa"/>
            <w:noWrap/>
            <w:hideMark/>
          </w:tcPr>
          <w:p w14:paraId="2E3FC387" w14:textId="02B88B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OMKR</w:t>
            </w:r>
          </w:p>
        </w:tc>
        <w:tc>
          <w:tcPr>
            <w:tcW w:w="1850" w:type="dxa"/>
            <w:noWrap/>
            <w:hideMark/>
          </w:tcPr>
          <w:p w14:paraId="5F3CEF67" w14:textId="45AC638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B928B2" w14:textId="031211B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D5B0C2E" w14:textId="04867AD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8EF208B" w14:textId="48486BB6" w:rsidR="00532317" w:rsidRPr="0037228F" w:rsidRDefault="00532317" w:rsidP="00532317">
            <w:pPr>
              <w:tabs>
                <w:tab w:val="left" w:pos="3777"/>
              </w:tabs>
              <w:rPr>
                <w:rFonts w:cstheme="minorHAnsi"/>
                <w:caps/>
                <w:sz w:val="16"/>
                <w:szCs w:val="16"/>
              </w:rPr>
            </w:pPr>
            <w:r w:rsidRPr="0037228F">
              <w:rPr>
                <w:rFonts w:cstheme="minorHAnsi"/>
                <w:sz w:val="16"/>
                <w:szCs w:val="16"/>
              </w:rPr>
              <w:t>Outer Marker</w:t>
            </w:r>
          </w:p>
        </w:tc>
        <w:tc>
          <w:tcPr>
            <w:tcW w:w="1054" w:type="dxa"/>
            <w:noWrap/>
            <w:hideMark/>
          </w:tcPr>
          <w:p w14:paraId="38C05A8D" w14:textId="4AAA0D0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65E95D5" w14:textId="6686F4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A6F894" w14:textId="6DC287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9B0454" w14:textId="7652CF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01FE0F" w14:textId="07AD0C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C3C5F" w14:textId="1C067F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24E7D3" w14:textId="66961FE5"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Om</w:t>
            </w:r>
          </w:p>
        </w:tc>
      </w:tr>
      <w:tr w:rsidR="00532317" w:rsidRPr="0037228F" w14:paraId="5798669F" w14:textId="77777777" w:rsidTr="00C422F9">
        <w:trPr>
          <w:trHeight w:val="255"/>
          <w:jc w:val="center"/>
        </w:trPr>
        <w:tc>
          <w:tcPr>
            <w:tcW w:w="1849" w:type="dxa"/>
            <w:noWrap/>
            <w:hideMark/>
          </w:tcPr>
          <w:p w14:paraId="0A20E98F" w14:textId="3365FF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OTHR</w:t>
            </w:r>
          </w:p>
        </w:tc>
        <w:tc>
          <w:tcPr>
            <w:tcW w:w="1850" w:type="dxa"/>
            <w:noWrap/>
            <w:hideMark/>
          </w:tcPr>
          <w:p w14:paraId="2BACD629" w14:textId="1C35935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A0BA1D" w14:textId="3649D84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110AE7F" w14:textId="118B502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8030E50" w14:textId="7B2863F0"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7848D42C" w14:textId="06B769A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009645" w14:textId="53B28A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919954" w14:textId="72B601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B3F132" w14:textId="5DBF71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390885" w14:textId="7EC785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08ABD0" w14:textId="7E0EB4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B407B5" w14:textId="3E606370"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Other</w:t>
            </w:r>
          </w:p>
        </w:tc>
      </w:tr>
      <w:tr w:rsidR="00532317" w:rsidRPr="0037228F" w14:paraId="5D709514" w14:textId="77777777" w:rsidTr="00C422F9">
        <w:trPr>
          <w:trHeight w:val="255"/>
          <w:jc w:val="center"/>
        </w:trPr>
        <w:tc>
          <w:tcPr>
            <w:tcW w:w="1849" w:type="dxa"/>
            <w:noWrap/>
            <w:hideMark/>
          </w:tcPr>
          <w:p w14:paraId="0CA5C0A0" w14:textId="605CAB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API</w:t>
            </w:r>
          </w:p>
        </w:tc>
        <w:tc>
          <w:tcPr>
            <w:tcW w:w="1850" w:type="dxa"/>
            <w:noWrap/>
            <w:hideMark/>
          </w:tcPr>
          <w:p w14:paraId="4DDB6BF4" w14:textId="7DAE67D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C94176" w14:textId="0FE671C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4E13331" w14:textId="282EA26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E75CB3A" w14:textId="5CA99B0E" w:rsidR="00532317" w:rsidRPr="0037228F" w:rsidRDefault="00532317" w:rsidP="00532317">
            <w:pPr>
              <w:tabs>
                <w:tab w:val="left" w:pos="3777"/>
              </w:tabs>
              <w:rPr>
                <w:rFonts w:cstheme="minorHAnsi"/>
                <w:caps/>
                <w:sz w:val="16"/>
                <w:szCs w:val="16"/>
              </w:rPr>
            </w:pPr>
            <w:r w:rsidRPr="0037228F">
              <w:rPr>
                <w:rFonts w:cstheme="minorHAnsi"/>
                <w:sz w:val="16"/>
                <w:szCs w:val="16"/>
              </w:rPr>
              <w:t>Precision Approach Path Indicator</w:t>
            </w:r>
          </w:p>
        </w:tc>
        <w:tc>
          <w:tcPr>
            <w:tcW w:w="1054" w:type="dxa"/>
            <w:noWrap/>
            <w:hideMark/>
          </w:tcPr>
          <w:p w14:paraId="58021D2D" w14:textId="53A59CE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64262E86" w14:textId="265F23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D3A917" w14:textId="0AED21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0AAC19" w14:textId="342238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7925A0" w14:textId="65C873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A576B8" w14:textId="3D99E12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C8339B" w14:textId="12E92F2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api</w:t>
            </w:r>
            <w:proofErr w:type="spellEnd"/>
          </w:p>
        </w:tc>
      </w:tr>
      <w:tr w:rsidR="00532317" w:rsidRPr="0037228F" w14:paraId="3CED6F29" w14:textId="77777777" w:rsidTr="00C422F9">
        <w:trPr>
          <w:trHeight w:val="255"/>
          <w:jc w:val="center"/>
        </w:trPr>
        <w:tc>
          <w:tcPr>
            <w:tcW w:w="1849" w:type="dxa"/>
            <w:noWrap/>
            <w:hideMark/>
          </w:tcPr>
          <w:p w14:paraId="4313FCF4" w14:textId="07B6C8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ARD</w:t>
            </w:r>
          </w:p>
        </w:tc>
        <w:tc>
          <w:tcPr>
            <w:tcW w:w="1850" w:type="dxa"/>
            <w:noWrap/>
            <w:hideMark/>
          </w:tcPr>
          <w:p w14:paraId="70DBEA90" w14:textId="0ED7CD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C292EB" w14:textId="2937112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68B1DE9" w14:textId="6A48A00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20733A2" w14:textId="338175A3" w:rsidR="00532317" w:rsidRPr="0037228F" w:rsidRDefault="00532317" w:rsidP="00532317">
            <w:pPr>
              <w:tabs>
                <w:tab w:val="left" w:pos="3777"/>
              </w:tabs>
              <w:rPr>
                <w:rFonts w:cstheme="minorHAnsi"/>
                <w:caps/>
                <w:sz w:val="16"/>
                <w:szCs w:val="16"/>
              </w:rPr>
            </w:pPr>
            <w:r w:rsidRPr="0037228F">
              <w:rPr>
                <w:rFonts w:cstheme="minorHAnsi"/>
                <w:sz w:val="16"/>
                <w:szCs w:val="16"/>
              </w:rPr>
              <w:t>Precision Approach Radar</w:t>
            </w:r>
          </w:p>
        </w:tc>
        <w:tc>
          <w:tcPr>
            <w:tcW w:w="1054" w:type="dxa"/>
            <w:noWrap/>
            <w:hideMark/>
          </w:tcPr>
          <w:p w14:paraId="2954AC56" w14:textId="6E31711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0643AF5" w14:textId="2F0183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368912" w14:textId="60395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3536A2" w14:textId="18EDA8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7D9614" w14:textId="12C70D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F36411" w14:textId="4E3905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52C21B" w14:textId="396FD53E"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Par</w:t>
            </w:r>
          </w:p>
        </w:tc>
      </w:tr>
      <w:tr w:rsidR="00532317" w:rsidRPr="0037228F" w14:paraId="45E45C53" w14:textId="77777777" w:rsidTr="00C422F9">
        <w:trPr>
          <w:trHeight w:val="255"/>
          <w:jc w:val="center"/>
        </w:trPr>
        <w:tc>
          <w:tcPr>
            <w:tcW w:w="1849" w:type="dxa"/>
            <w:noWrap/>
            <w:hideMark/>
          </w:tcPr>
          <w:p w14:paraId="7BCE3A5A" w14:textId="21D52A14"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LAS</w:t>
            </w:r>
          </w:p>
        </w:tc>
        <w:tc>
          <w:tcPr>
            <w:tcW w:w="1850" w:type="dxa"/>
            <w:noWrap/>
            <w:hideMark/>
          </w:tcPr>
          <w:p w14:paraId="31A19352" w14:textId="1753EFE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E9D77C0" w14:textId="0FB34FC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A07B4C1" w14:textId="0296DE4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4AE05D6" w14:textId="21E2B774" w:rsidR="00532317" w:rsidRPr="0037228F" w:rsidRDefault="00532317" w:rsidP="00532317">
            <w:pPr>
              <w:tabs>
                <w:tab w:val="left" w:pos="3777"/>
              </w:tabs>
              <w:rPr>
                <w:rFonts w:cstheme="minorHAnsi"/>
                <w:caps/>
                <w:sz w:val="16"/>
                <w:szCs w:val="16"/>
              </w:rPr>
            </w:pPr>
            <w:r w:rsidRPr="0037228F">
              <w:rPr>
                <w:rFonts w:cstheme="minorHAnsi"/>
                <w:sz w:val="16"/>
                <w:szCs w:val="16"/>
              </w:rPr>
              <w:t>Pulse Light Approach Slope Indicator</w:t>
            </w:r>
          </w:p>
        </w:tc>
        <w:tc>
          <w:tcPr>
            <w:tcW w:w="1054" w:type="dxa"/>
            <w:noWrap/>
            <w:hideMark/>
          </w:tcPr>
          <w:p w14:paraId="1322C5A7" w14:textId="0D38513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8054227" w14:textId="0DC8D6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C7ABA2" w14:textId="6E9EE1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103B0B" w14:textId="7A50A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602FE" w14:textId="3C1E4F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D96A0" w14:textId="4EEA11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A8557D" w14:textId="3155E97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lasi</w:t>
            </w:r>
            <w:proofErr w:type="spellEnd"/>
          </w:p>
        </w:tc>
      </w:tr>
      <w:tr w:rsidR="00532317" w:rsidRPr="0037228F" w14:paraId="05A368E9" w14:textId="77777777" w:rsidTr="00C422F9">
        <w:trPr>
          <w:trHeight w:val="255"/>
          <w:jc w:val="center"/>
        </w:trPr>
        <w:tc>
          <w:tcPr>
            <w:tcW w:w="1849" w:type="dxa"/>
            <w:noWrap/>
            <w:hideMark/>
          </w:tcPr>
          <w:p w14:paraId="64B6B3AB" w14:textId="56905D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RMN</w:t>
            </w:r>
          </w:p>
        </w:tc>
        <w:tc>
          <w:tcPr>
            <w:tcW w:w="1850" w:type="dxa"/>
            <w:noWrap/>
            <w:hideMark/>
          </w:tcPr>
          <w:p w14:paraId="501786F4" w14:textId="412CAC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A124B2" w14:textId="68949E8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E098347" w14:textId="039FF2E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DFE00A1" w14:textId="45CF9D8B" w:rsidR="00532317" w:rsidRPr="0037228F" w:rsidRDefault="00532317" w:rsidP="00532317">
            <w:pPr>
              <w:tabs>
                <w:tab w:val="left" w:pos="3777"/>
              </w:tabs>
              <w:rPr>
                <w:rFonts w:cstheme="minorHAnsi"/>
                <w:caps/>
                <w:sz w:val="16"/>
                <w:szCs w:val="16"/>
              </w:rPr>
            </w:pPr>
            <w:r w:rsidRPr="0037228F">
              <w:rPr>
                <w:rFonts w:cstheme="minorHAnsi"/>
                <w:sz w:val="16"/>
                <w:szCs w:val="16"/>
              </w:rPr>
              <w:t>Precision Runway Monitor</w:t>
            </w:r>
          </w:p>
        </w:tc>
        <w:tc>
          <w:tcPr>
            <w:tcW w:w="1054" w:type="dxa"/>
            <w:noWrap/>
            <w:hideMark/>
          </w:tcPr>
          <w:p w14:paraId="346ADF0E" w14:textId="447FF14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2FBE944" w14:textId="770390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308CA1" w14:textId="580A54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8FB571" w14:textId="125F3E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3055F7" w14:textId="26E56D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5EBB1F" w14:textId="5DC98E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3D95A9" w14:textId="3151FFF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rm</w:t>
            </w:r>
            <w:proofErr w:type="spellEnd"/>
          </w:p>
        </w:tc>
      </w:tr>
      <w:tr w:rsidR="00532317" w:rsidRPr="0037228F" w14:paraId="798E35A0" w14:textId="77777777" w:rsidTr="00C422F9">
        <w:trPr>
          <w:trHeight w:val="480"/>
          <w:jc w:val="center"/>
        </w:trPr>
        <w:tc>
          <w:tcPr>
            <w:tcW w:w="1849" w:type="dxa"/>
            <w:noWrap/>
            <w:hideMark/>
          </w:tcPr>
          <w:p w14:paraId="68FC7780" w14:textId="422AAC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VAS</w:t>
            </w:r>
          </w:p>
        </w:tc>
        <w:tc>
          <w:tcPr>
            <w:tcW w:w="1850" w:type="dxa"/>
            <w:noWrap/>
            <w:hideMark/>
          </w:tcPr>
          <w:p w14:paraId="388166EE" w14:textId="05CD20D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5694D9" w14:textId="04561307"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F992140" w14:textId="29B2271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09D549E" w14:textId="008EB748" w:rsidR="00532317" w:rsidRPr="0037228F" w:rsidRDefault="00532317" w:rsidP="00532317">
            <w:pPr>
              <w:tabs>
                <w:tab w:val="left" w:pos="3777"/>
              </w:tabs>
              <w:rPr>
                <w:rFonts w:cstheme="minorHAnsi"/>
                <w:caps/>
                <w:sz w:val="16"/>
                <w:szCs w:val="16"/>
              </w:rPr>
            </w:pPr>
            <w:r w:rsidRPr="0037228F">
              <w:rPr>
                <w:rFonts w:cstheme="minorHAnsi"/>
                <w:sz w:val="16"/>
                <w:szCs w:val="16"/>
              </w:rPr>
              <w:t>Pulsating Visual Approach Slope Indicator</w:t>
            </w:r>
          </w:p>
        </w:tc>
        <w:tc>
          <w:tcPr>
            <w:tcW w:w="1054" w:type="dxa"/>
            <w:noWrap/>
            <w:hideMark/>
          </w:tcPr>
          <w:p w14:paraId="4EC3E5FF" w14:textId="4030C53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C5B551B" w14:textId="3A8816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DCD51B" w14:textId="5ACF0A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E86704" w14:textId="4BF66D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C4E81C" w14:textId="473FFD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943FA" w14:textId="6281FB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81A470" w14:textId="593BB34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vasi</w:t>
            </w:r>
            <w:proofErr w:type="spellEnd"/>
          </w:p>
        </w:tc>
      </w:tr>
      <w:tr w:rsidR="00532317" w:rsidRPr="0037228F" w14:paraId="0922A2E1" w14:textId="77777777" w:rsidTr="00C422F9">
        <w:trPr>
          <w:trHeight w:val="255"/>
          <w:jc w:val="center"/>
        </w:trPr>
        <w:tc>
          <w:tcPr>
            <w:tcW w:w="1849" w:type="dxa"/>
            <w:noWrap/>
            <w:hideMark/>
          </w:tcPr>
          <w:p w14:paraId="5FAC2C44" w14:textId="0315B3E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ADI</w:t>
            </w:r>
          </w:p>
        </w:tc>
        <w:tc>
          <w:tcPr>
            <w:tcW w:w="1850" w:type="dxa"/>
            <w:noWrap/>
            <w:hideMark/>
          </w:tcPr>
          <w:p w14:paraId="6B2B1154" w14:textId="25B700B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44C18B" w14:textId="18FD49F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EC1DF6A" w14:textId="5969897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EA4D154" w14:textId="438CC5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23FF6BF8" w14:textId="046833F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DDC484" w14:textId="7D8DA2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C8B101" w14:textId="6919CE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3B3DEB" w14:textId="731F68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C32FF2" w14:textId="7AD89A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132D01" w14:textId="19A2D6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B27440" w14:textId="5B75FE1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adio</w:t>
            </w:r>
          </w:p>
        </w:tc>
      </w:tr>
      <w:tr w:rsidR="00532317" w:rsidRPr="0037228F" w14:paraId="4C850BE6" w14:textId="77777777" w:rsidTr="00C422F9">
        <w:trPr>
          <w:trHeight w:val="255"/>
          <w:jc w:val="center"/>
        </w:trPr>
        <w:tc>
          <w:tcPr>
            <w:tcW w:w="1849" w:type="dxa"/>
            <w:noWrap/>
            <w:hideMark/>
          </w:tcPr>
          <w:p w14:paraId="10CF4D4F" w14:textId="6C6535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ADR</w:t>
            </w:r>
          </w:p>
        </w:tc>
        <w:tc>
          <w:tcPr>
            <w:tcW w:w="1850" w:type="dxa"/>
            <w:noWrap/>
            <w:hideMark/>
          </w:tcPr>
          <w:p w14:paraId="7BD592AF" w14:textId="0BD88E0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692C40" w14:textId="5084915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CD363A7" w14:textId="3AB43BD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4A2AD52" w14:textId="014AF1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FE010B6" w14:textId="1CFE65A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1EDDB93" w14:textId="7851C9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0D7EDA" w14:textId="7CDD1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C85321" w14:textId="7FF362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29DBFA" w14:textId="0EFBE3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E8C822" w14:textId="1C4FA0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5290AC" w14:textId="1340773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adar</w:t>
            </w:r>
          </w:p>
        </w:tc>
      </w:tr>
      <w:tr w:rsidR="00532317" w:rsidRPr="0037228F" w14:paraId="4D02A789" w14:textId="77777777" w:rsidTr="00C422F9">
        <w:trPr>
          <w:trHeight w:val="255"/>
          <w:jc w:val="center"/>
        </w:trPr>
        <w:tc>
          <w:tcPr>
            <w:tcW w:w="1849" w:type="dxa"/>
            <w:noWrap/>
            <w:hideMark/>
          </w:tcPr>
          <w:p w14:paraId="2726424F" w14:textId="7109586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EIL</w:t>
            </w:r>
          </w:p>
        </w:tc>
        <w:tc>
          <w:tcPr>
            <w:tcW w:w="1850" w:type="dxa"/>
            <w:noWrap/>
            <w:hideMark/>
          </w:tcPr>
          <w:p w14:paraId="01CA9CAE" w14:textId="090ACC0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E979BB" w14:textId="2265B2C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BEFCF75" w14:textId="3ADBDB7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9F681C9" w14:textId="71FE4515" w:rsidR="00532317" w:rsidRPr="0037228F" w:rsidRDefault="00532317" w:rsidP="00532317">
            <w:pPr>
              <w:tabs>
                <w:tab w:val="left" w:pos="3777"/>
              </w:tabs>
              <w:rPr>
                <w:rFonts w:cstheme="minorHAnsi"/>
                <w:caps/>
                <w:sz w:val="16"/>
                <w:szCs w:val="16"/>
              </w:rPr>
            </w:pPr>
            <w:r w:rsidRPr="0037228F">
              <w:rPr>
                <w:rFonts w:cstheme="minorHAnsi"/>
                <w:sz w:val="16"/>
                <w:szCs w:val="16"/>
              </w:rPr>
              <w:t>Runway End Identifier Light</w:t>
            </w:r>
          </w:p>
        </w:tc>
        <w:tc>
          <w:tcPr>
            <w:tcW w:w="1054" w:type="dxa"/>
            <w:noWrap/>
            <w:hideMark/>
          </w:tcPr>
          <w:p w14:paraId="60DDE465" w14:textId="0339F4B1"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3B8FD181" w14:textId="07A1FE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652166" w14:textId="27F253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BF103C" w14:textId="44D486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DEA0E4" w14:textId="4E6A44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CF3588" w14:textId="59A0847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4548B3" w14:textId="4D76FCA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Reil</w:t>
            </w:r>
            <w:proofErr w:type="spellEnd"/>
          </w:p>
        </w:tc>
      </w:tr>
      <w:tr w:rsidR="00532317" w:rsidRPr="0037228F" w14:paraId="00094A0D" w14:textId="77777777" w:rsidTr="00C422F9">
        <w:trPr>
          <w:trHeight w:val="255"/>
          <w:jc w:val="center"/>
        </w:trPr>
        <w:tc>
          <w:tcPr>
            <w:tcW w:w="1849" w:type="dxa"/>
            <w:noWrap/>
            <w:hideMark/>
          </w:tcPr>
          <w:p w14:paraId="79E2088F" w14:textId="245DFF3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MTE</w:t>
            </w:r>
          </w:p>
        </w:tc>
        <w:tc>
          <w:tcPr>
            <w:tcW w:w="1850" w:type="dxa"/>
            <w:noWrap/>
            <w:hideMark/>
          </w:tcPr>
          <w:p w14:paraId="6F6F5553" w14:textId="5FE20A1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294944" w14:textId="276AB1A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3EC6FC6" w14:textId="1035515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088D001" w14:textId="06ECFF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BA07E5F" w14:textId="5FB3431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1CCB58" w14:textId="43DFF6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B1B7BA" w14:textId="30176A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E21C5C" w14:textId="1B1ACA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66BB55" w14:textId="4E4973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2D7169" w14:textId="0DAB6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64B890" w14:textId="6F75ADA3"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emote</w:t>
            </w:r>
          </w:p>
        </w:tc>
      </w:tr>
      <w:tr w:rsidR="00532317" w:rsidRPr="0037228F" w14:paraId="1319CBB6" w14:textId="77777777" w:rsidTr="00C422F9">
        <w:trPr>
          <w:trHeight w:val="270"/>
          <w:jc w:val="center"/>
        </w:trPr>
        <w:tc>
          <w:tcPr>
            <w:tcW w:w="1849" w:type="dxa"/>
            <w:noWrap/>
            <w:hideMark/>
          </w:tcPr>
          <w:p w14:paraId="7F6A911C" w14:textId="617D303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CRA</w:t>
            </w:r>
          </w:p>
        </w:tc>
        <w:tc>
          <w:tcPr>
            <w:tcW w:w="1850" w:type="dxa"/>
            <w:noWrap/>
            <w:hideMark/>
          </w:tcPr>
          <w:p w14:paraId="364DEED0" w14:textId="55A2F5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6CF6A9E" w14:textId="36FA228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E3A0D0F" w14:textId="67A670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413D43C" w14:textId="5AF0C222" w:rsidR="00532317" w:rsidRPr="0037228F" w:rsidRDefault="00532317" w:rsidP="00532317">
            <w:pPr>
              <w:tabs>
                <w:tab w:val="left" w:pos="3777"/>
              </w:tabs>
              <w:rPr>
                <w:rFonts w:cstheme="minorHAnsi"/>
                <w:caps/>
                <w:sz w:val="16"/>
                <w:szCs w:val="16"/>
              </w:rPr>
            </w:pPr>
            <w:r w:rsidRPr="0037228F">
              <w:rPr>
                <w:rFonts w:cstheme="minorHAnsi"/>
                <w:sz w:val="16"/>
                <w:szCs w:val="16"/>
              </w:rPr>
              <w:t>Secondary Radar Antenna</w:t>
            </w:r>
          </w:p>
        </w:tc>
        <w:tc>
          <w:tcPr>
            <w:tcW w:w="1054" w:type="dxa"/>
            <w:noWrap/>
            <w:hideMark/>
          </w:tcPr>
          <w:p w14:paraId="17C1EF32" w14:textId="51C25F2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6020C23" w14:textId="5E69AE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984C52" w14:textId="340FBC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B4A2B5" w14:textId="6C6258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D2C714" w14:textId="06FA8D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2C357D" w14:textId="3788A3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0CD379" w14:textId="74293AA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Secra</w:t>
            </w:r>
            <w:proofErr w:type="spellEnd"/>
          </w:p>
        </w:tc>
      </w:tr>
      <w:tr w:rsidR="00532317" w:rsidRPr="0037228F" w14:paraId="20212B77" w14:textId="77777777" w:rsidTr="00C422F9">
        <w:trPr>
          <w:trHeight w:val="270"/>
          <w:jc w:val="center"/>
        </w:trPr>
        <w:tc>
          <w:tcPr>
            <w:tcW w:w="1849" w:type="dxa"/>
            <w:noWrap/>
            <w:hideMark/>
          </w:tcPr>
          <w:p w14:paraId="5FA8B73E" w14:textId="77BF13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DFC</w:t>
            </w:r>
          </w:p>
        </w:tc>
        <w:tc>
          <w:tcPr>
            <w:tcW w:w="1850" w:type="dxa"/>
            <w:noWrap/>
            <w:hideMark/>
          </w:tcPr>
          <w:p w14:paraId="668AB337" w14:textId="302B4D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20A422F" w14:textId="08EA960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E99F2EC" w14:textId="55FF390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309064D" w14:textId="4DADA176" w:rsidR="00532317" w:rsidRPr="0037228F" w:rsidRDefault="00532317" w:rsidP="00532317">
            <w:pPr>
              <w:tabs>
                <w:tab w:val="left" w:pos="3777"/>
              </w:tabs>
              <w:rPr>
                <w:rFonts w:cstheme="minorHAnsi"/>
                <w:caps/>
                <w:sz w:val="16"/>
                <w:szCs w:val="16"/>
              </w:rPr>
            </w:pPr>
            <w:r w:rsidRPr="0037228F">
              <w:rPr>
                <w:rFonts w:cstheme="minorHAnsi"/>
                <w:sz w:val="16"/>
                <w:szCs w:val="16"/>
              </w:rPr>
              <w:t>Simplified Directional Facility</w:t>
            </w:r>
          </w:p>
        </w:tc>
        <w:tc>
          <w:tcPr>
            <w:tcW w:w="1054" w:type="dxa"/>
            <w:noWrap/>
            <w:hideMark/>
          </w:tcPr>
          <w:p w14:paraId="4C438526" w14:textId="57A442D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557E017" w14:textId="43419E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3CB1AB" w14:textId="71A7A0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78A265" w14:textId="303F2C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FADC26" w14:textId="1145E2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DC8761" w14:textId="043F80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26B74" w14:textId="514B4E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Sdf</w:t>
            </w:r>
            <w:proofErr w:type="spellEnd"/>
          </w:p>
        </w:tc>
      </w:tr>
      <w:tr w:rsidR="00532317" w:rsidRPr="0037228F" w14:paraId="221BC9EB" w14:textId="77777777" w:rsidTr="00C422F9">
        <w:trPr>
          <w:trHeight w:val="270"/>
          <w:jc w:val="center"/>
        </w:trPr>
        <w:tc>
          <w:tcPr>
            <w:tcW w:w="1849" w:type="dxa"/>
            <w:noWrap/>
            <w:hideMark/>
          </w:tcPr>
          <w:p w14:paraId="338D4468" w14:textId="0F0972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ITE</w:t>
            </w:r>
          </w:p>
        </w:tc>
        <w:tc>
          <w:tcPr>
            <w:tcW w:w="1850" w:type="dxa"/>
            <w:noWrap/>
            <w:hideMark/>
          </w:tcPr>
          <w:p w14:paraId="4D860AE5" w14:textId="06FDE6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5CC71D" w14:textId="1B8D060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44F67CB" w14:textId="06F62CC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54DC2CB" w14:textId="4D1ADA56"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054" w:type="dxa"/>
            <w:noWrap/>
            <w:hideMark/>
          </w:tcPr>
          <w:p w14:paraId="0336BCBE" w14:textId="74D7DC9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5F37414" w14:textId="72F289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B8FFCE" w14:textId="6ED40D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3A58D4" w14:textId="585B6C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6E9270" w14:textId="4DD810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F488DC" w14:textId="1009A7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334646" w14:textId="689B5E82"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Site Features</w:t>
            </w:r>
          </w:p>
        </w:tc>
      </w:tr>
      <w:tr w:rsidR="00532317" w:rsidRPr="0037228F" w14:paraId="4E7C1440" w14:textId="77777777" w:rsidTr="00C422F9">
        <w:trPr>
          <w:trHeight w:val="270"/>
          <w:jc w:val="center"/>
        </w:trPr>
        <w:tc>
          <w:tcPr>
            <w:tcW w:w="1849" w:type="dxa"/>
            <w:noWrap/>
            <w:hideMark/>
          </w:tcPr>
          <w:p w14:paraId="1F1DF1B9" w14:textId="553CDD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TRB</w:t>
            </w:r>
          </w:p>
        </w:tc>
        <w:tc>
          <w:tcPr>
            <w:tcW w:w="1850" w:type="dxa"/>
            <w:noWrap/>
            <w:hideMark/>
          </w:tcPr>
          <w:p w14:paraId="5ACF0645" w14:textId="74AA902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306A85" w14:textId="2340B97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37347E9" w14:textId="024DD4D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89A7614" w14:textId="46B2DE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8B0E58F" w14:textId="69F5E62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5638860" w14:textId="345C56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739428" w14:textId="316268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078EBC" w14:textId="6A4878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B91B9" w14:textId="078A12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122E5C" w14:textId="18F2337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897C8D" w14:textId="18D82FE5"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Strobe Beacons</w:t>
            </w:r>
          </w:p>
        </w:tc>
      </w:tr>
      <w:tr w:rsidR="00532317" w:rsidRPr="0037228F" w14:paraId="78C6EF84" w14:textId="77777777" w:rsidTr="00C422F9">
        <w:trPr>
          <w:trHeight w:val="270"/>
          <w:jc w:val="center"/>
        </w:trPr>
        <w:tc>
          <w:tcPr>
            <w:tcW w:w="1849" w:type="dxa"/>
            <w:noWrap/>
            <w:hideMark/>
          </w:tcPr>
          <w:p w14:paraId="0921ABCD" w14:textId="5432861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CAN</w:t>
            </w:r>
          </w:p>
        </w:tc>
        <w:tc>
          <w:tcPr>
            <w:tcW w:w="1850" w:type="dxa"/>
            <w:noWrap/>
            <w:hideMark/>
          </w:tcPr>
          <w:p w14:paraId="6BC89510" w14:textId="319AE9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90B6C7E" w14:textId="5CF1B2B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64DE3FC" w14:textId="712D207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52FF597" w14:textId="0F26E66B" w:rsidR="00532317" w:rsidRPr="0037228F" w:rsidRDefault="00532317" w:rsidP="00532317">
            <w:pPr>
              <w:tabs>
                <w:tab w:val="left" w:pos="3777"/>
              </w:tabs>
              <w:rPr>
                <w:rFonts w:cstheme="minorHAnsi"/>
                <w:caps/>
                <w:sz w:val="16"/>
                <w:szCs w:val="16"/>
              </w:rPr>
            </w:pPr>
            <w:r w:rsidRPr="0037228F">
              <w:rPr>
                <w:rFonts w:cstheme="minorHAnsi"/>
                <w:sz w:val="16"/>
                <w:szCs w:val="16"/>
              </w:rPr>
              <w:t>Tactical Air Navigation</w:t>
            </w:r>
          </w:p>
        </w:tc>
        <w:tc>
          <w:tcPr>
            <w:tcW w:w="1054" w:type="dxa"/>
            <w:noWrap/>
            <w:hideMark/>
          </w:tcPr>
          <w:p w14:paraId="5BED80CA" w14:textId="3A88886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172A48B" w14:textId="002E77A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1F3632" w14:textId="388FD2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6F03DD" w14:textId="7C286B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F41E1B" w14:textId="7F60E2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33F66E" w14:textId="2F431E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81C747" w14:textId="39058B9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acan</w:t>
            </w:r>
            <w:proofErr w:type="spellEnd"/>
          </w:p>
        </w:tc>
      </w:tr>
      <w:tr w:rsidR="00532317" w:rsidRPr="0037228F" w14:paraId="5D8CF38C" w14:textId="77777777" w:rsidTr="00C422F9">
        <w:trPr>
          <w:trHeight w:val="480"/>
          <w:jc w:val="center"/>
        </w:trPr>
        <w:tc>
          <w:tcPr>
            <w:tcW w:w="1849" w:type="dxa"/>
            <w:noWrap/>
            <w:hideMark/>
          </w:tcPr>
          <w:p w14:paraId="02DF9D68" w14:textId="131F602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G</w:t>
            </w:r>
          </w:p>
        </w:tc>
        <w:tc>
          <w:tcPr>
            <w:tcW w:w="1850" w:type="dxa"/>
            <w:noWrap/>
            <w:hideMark/>
          </w:tcPr>
          <w:p w14:paraId="57A65B66" w14:textId="4CD2E9B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0D2FE0" w14:textId="087E5C6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8F26A5C" w14:textId="1EA2517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6E717EC" w14:textId="59507A6A" w:rsidR="00532317" w:rsidRPr="0037228F" w:rsidRDefault="00532317" w:rsidP="00532317">
            <w:pPr>
              <w:tabs>
                <w:tab w:val="left" w:pos="3777"/>
              </w:tabs>
              <w:rPr>
                <w:rFonts w:cstheme="minorHAnsi"/>
                <w:caps/>
                <w:sz w:val="16"/>
                <w:szCs w:val="16"/>
              </w:rPr>
            </w:pPr>
            <w:r w:rsidRPr="0037228F">
              <w:rPr>
                <w:rFonts w:cstheme="minorHAnsi"/>
                <w:sz w:val="16"/>
                <w:szCs w:val="16"/>
              </w:rPr>
              <w:t>Transponder Landing System Approach Glides</w:t>
            </w:r>
            <w:r w:rsidR="008178C0">
              <w:rPr>
                <w:rFonts w:cstheme="minorHAnsi"/>
                <w:sz w:val="16"/>
                <w:szCs w:val="16"/>
              </w:rPr>
              <w:t>l</w:t>
            </w:r>
            <w:r w:rsidRPr="0037228F">
              <w:rPr>
                <w:rFonts w:cstheme="minorHAnsi"/>
                <w:sz w:val="16"/>
                <w:szCs w:val="16"/>
              </w:rPr>
              <w:t>ope</w:t>
            </w:r>
          </w:p>
        </w:tc>
        <w:tc>
          <w:tcPr>
            <w:tcW w:w="1054" w:type="dxa"/>
            <w:noWrap/>
            <w:hideMark/>
          </w:tcPr>
          <w:p w14:paraId="1A8DA409" w14:textId="09AB700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6DAA4F1" w14:textId="58303A1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F689D1" w14:textId="22783E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11EFB8" w14:textId="31FA8C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2622B0" w14:textId="60DB07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0D804C" w14:textId="75C452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FFAC98" w14:textId="6DB1A2A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ls-Apgs</w:t>
            </w:r>
            <w:proofErr w:type="spellEnd"/>
          </w:p>
        </w:tc>
      </w:tr>
      <w:tr w:rsidR="00532317" w:rsidRPr="0037228F" w14:paraId="3F2892BF" w14:textId="77777777" w:rsidTr="00C422F9">
        <w:trPr>
          <w:trHeight w:val="255"/>
          <w:jc w:val="center"/>
        </w:trPr>
        <w:tc>
          <w:tcPr>
            <w:tcW w:w="1849" w:type="dxa"/>
            <w:noWrap/>
            <w:hideMark/>
          </w:tcPr>
          <w:p w14:paraId="036821C6" w14:textId="40FE978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L</w:t>
            </w:r>
          </w:p>
        </w:tc>
        <w:tc>
          <w:tcPr>
            <w:tcW w:w="1850" w:type="dxa"/>
            <w:noWrap/>
            <w:hideMark/>
          </w:tcPr>
          <w:p w14:paraId="4CE44939" w14:textId="7A3CC7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D9F48F" w14:textId="1251C8A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087FE86" w14:textId="7A8CC4A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C3C15CB" w14:textId="2C3EECCE" w:rsidR="00532317" w:rsidRPr="0037228F" w:rsidRDefault="00532317" w:rsidP="00532317">
            <w:pPr>
              <w:tabs>
                <w:tab w:val="left" w:pos="3777"/>
              </w:tabs>
              <w:rPr>
                <w:rFonts w:cstheme="minorHAnsi"/>
                <w:caps/>
                <w:sz w:val="16"/>
                <w:szCs w:val="16"/>
              </w:rPr>
            </w:pPr>
            <w:r w:rsidRPr="0037228F">
              <w:rPr>
                <w:rFonts w:cstheme="minorHAnsi"/>
                <w:sz w:val="16"/>
                <w:szCs w:val="16"/>
              </w:rPr>
              <w:t>Transponder Landing System - Localizer</w:t>
            </w:r>
          </w:p>
        </w:tc>
        <w:tc>
          <w:tcPr>
            <w:tcW w:w="1054" w:type="dxa"/>
            <w:noWrap/>
            <w:hideMark/>
          </w:tcPr>
          <w:p w14:paraId="281D1904" w14:textId="017129A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556EAA" w14:textId="6128FB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836327" w14:textId="645EF4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7F7827" w14:textId="6520B7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3157B9" w14:textId="6D49BD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F08BB" w14:textId="1C848B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FED470" w14:textId="2A7FB2E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ls</w:t>
            </w:r>
            <w:proofErr w:type="spellEnd"/>
            <w:r w:rsidRPr="0037228F">
              <w:rPr>
                <w:rFonts w:cstheme="minorHAnsi"/>
                <w:sz w:val="16"/>
                <w:szCs w:val="16"/>
              </w:rPr>
              <w:t>-Loc</w:t>
            </w:r>
          </w:p>
        </w:tc>
      </w:tr>
      <w:tr w:rsidR="00532317" w:rsidRPr="0037228F" w14:paraId="00235E0B" w14:textId="77777777" w:rsidTr="00C422F9">
        <w:trPr>
          <w:trHeight w:val="255"/>
          <w:jc w:val="center"/>
        </w:trPr>
        <w:tc>
          <w:tcPr>
            <w:tcW w:w="1849" w:type="dxa"/>
            <w:noWrap/>
            <w:hideMark/>
          </w:tcPr>
          <w:p w14:paraId="12927CDC" w14:textId="7D3B157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Y</w:t>
            </w:r>
          </w:p>
        </w:tc>
        <w:tc>
          <w:tcPr>
            <w:tcW w:w="1850" w:type="dxa"/>
            <w:noWrap/>
            <w:hideMark/>
          </w:tcPr>
          <w:p w14:paraId="18CCC4BD" w14:textId="4EA9EF9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A43EB6" w14:textId="6AED76F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2067A7F" w14:textId="0301966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D9644AF" w14:textId="38A374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8D5E9BC" w14:textId="09A456A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1748407" w14:textId="6A2F99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F9B2E5" w14:textId="4DBE50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50D76E" w14:textId="2EE901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656170" w14:textId="6E2DB9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7F4A9" w14:textId="4A2F3A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51AB3F" w14:textId="4C023EB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Tls-Apgs</w:t>
            </w:r>
            <w:proofErr w:type="spellEnd"/>
          </w:p>
        </w:tc>
      </w:tr>
      <w:tr w:rsidR="00532317" w:rsidRPr="0037228F" w14:paraId="045A4BBD" w14:textId="77777777" w:rsidTr="00C422F9">
        <w:trPr>
          <w:trHeight w:val="255"/>
          <w:jc w:val="center"/>
        </w:trPr>
        <w:tc>
          <w:tcPr>
            <w:tcW w:w="1849" w:type="dxa"/>
            <w:noWrap/>
            <w:hideMark/>
          </w:tcPr>
          <w:p w14:paraId="67DB6A6A" w14:textId="77912D0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RCV</w:t>
            </w:r>
          </w:p>
        </w:tc>
        <w:tc>
          <w:tcPr>
            <w:tcW w:w="1850" w:type="dxa"/>
            <w:noWrap/>
            <w:hideMark/>
          </w:tcPr>
          <w:p w14:paraId="678E5AF8" w14:textId="36C6BB7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B44CAFC" w14:textId="1F503497"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2C1F27" w14:textId="6D1D9C4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CB413CE" w14:textId="2E5BC03F" w:rsidR="00532317" w:rsidRPr="0037228F" w:rsidRDefault="00532317" w:rsidP="00532317">
            <w:pPr>
              <w:tabs>
                <w:tab w:val="left" w:pos="3777"/>
              </w:tabs>
              <w:rPr>
                <w:rFonts w:cstheme="minorHAnsi"/>
                <w:caps/>
                <w:sz w:val="16"/>
                <w:szCs w:val="16"/>
              </w:rPr>
            </w:pPr>
            <w:r w:rsidRPr="0037228F">
              <w:rPr>
                <w:rFonts w:cstheme="minorHAnsi"/>
                <w:sz w:val="16"/>
                <w:szCs w:val="16"/>
              </w:rPr>
              <w:t>Tricolor Visual Approach Slope Indicator</w:t>
            </w:r>
          </w:p>
        </w:tc>
        <w:tc>
          <w:tcPr>
            <w:tcW w:w="1054" w:type="dxa"/>
            <w:noWrap/>
            <w:hideMark/>
          </w:tcPr>
          <w:p w14:paraId="13688A66" w14:textId="2BA7EF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C922640" w14:textId="026032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D22BC1" w14:textId="6E97A9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E58866" w14:textId="4980B5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AE5924" w14:textId="1EE101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9E9ABD" w14:textId="7348D1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A31B47" w14:textId="68ED2CF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rcv</w:t>
            </w:r>
            <w:proofErr w:type="spellEnd"/>
          </w:p>
        </w:tc>
      </w:tr>
      <w:tr w:rsidR="00532317" w:rsidRPr="0037228F" w14:paraId="4D4EF445" w14:textId="77777777" w:rsidTr="00C422F9">
        <w:trPr>
          <w:trHeight w:val="255"/>
          <w:jc w:val="center"/>
        </w:trPr>
        <w:tc>
          <w:tcPr>
            <w:tcW w:w="1849" w:type="dxa"/>
            <w:noWrap/>
            <w:hideMark/>
          </w:tcPr>
          <w:p w14:paraId="17183614" w14:textId="61E20A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VAS</w:t>
            </w:r>
          </w:p>
        </w:tc>
        <w:tc>
          <w:tcPr>
            <w:tcW w:w="1850" w:type="dxa"/>
            <w:noWrap/>
            <w:hideMark/>
          </w:tcPr>
          <w:p w14:paraId="16DF5B62" w14:textId="2D0B3EC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C18856" w14:textId="4F4DB4D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97F487" w14:textId="3A6A7C67"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88CBC1C" w14:textId="71402C12" w:rsidR="00532317" w:rsidRPr="0037228F" w:rsidRDefault="00532317" w:rsidP="00532317">
            <w:pPr>
              <w:tabs>
                <w:tab w:val="left" w:pos="3777"/>
              </w:tabs>
              <w:rPr>
                <w:rFonts w:cstheme="minorHAnsi"/>
                <w:caps/>
                <w:sz w:val="16"/>
                <w:szCs w:val="16"/>
              </w:rPr>
            </w:pPr>
            <w:r w:rsidRPr="0037228F">
              <w:rPr>
                <w:rFonts w:cstheme="minorHAnsi"/>
                <w:sz w:val="16"/>
                <w:szCs w:val="16"/>
              </w:rPr>
              <w:t>T Visual Approach Slope Indicator</w:t>
            </w:r>
          </w:p>
        </w:tc>
        <w:tc>
          <w:tcPr>
            <w:tcW w:w="1054" w:type="dxa"/>
            <w:noWrap/>
            <w:hideMark/>
          </w:tcPr>
          <w:p w14:paraId="1A192237" w14:textId="39929AC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142599E" w14:textId="7FCC77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74E0BB" w14:textId="2568AA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DE5A13" w14:textId="7D92FB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32535B" w14:textId="73CD15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B4BCB3" w14:textId="2BAC4E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B7F56C" w14:textId="31FFFCAB"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T-</w:t>
            </w:r>
            <w:proofErr w:type="spellStart"/>
            <w:r w:rsidRPr="0037228F">
              <w:rPr>
                <w:rFonts w:cstheme="minorHAnsi"/>
                <w:sz w:val="16"/>
                <w:szCs w:val="16"/>
              </w:rPr>
              <w:t>Vasi</w:t>
            </w:r>
            <w:proofErr w:type="spellEnd"/>
          </w:p>
        </w:tc>
      </w:tr>
      <w:tr w:rsidR="00532317" w:rsidRPr="0037228F" w14:paraId="7F420B96" w14:textId="77777777" w:rsidTr="00C422F9">
        <w:trPr>
          <w:trHeight w:val="255"/>
          <w:jc w:val="center"/>
        </w:trPr>
        <w:tc>
          <w:tcPr>
            <w:tcW w:w="1849" w:type="dxa"/>
            <w:noWrap/>
            <w:hideMark/>
          </w:tcPr>
          <w:p w14:paraId="68FDD235" w14:textId="4196B5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ASI</w:t>
            </w:r>
          </w:p>
        </w:tc>
        <w:tc>
          <w:tcPr>
            <w:tcW w:w="1850" w:type="dxa"/>
            <w:noWrap/>
            <w:hideMark/>
          </w:tcPr>
          <w:p w14:paraId="6C761E9B" w14:textId="2B29FE0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A811AF8" w14:textId="0F0CA9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5F45CE9" w14:textId="2726AD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A9D0EB1" w14:textId="35162ADA" w:rsidR="00532317" w:rsidRPr="0037228F" w:rsidRDefault="00532317" w:rsidP="00532317">
            <w:pPr>
              <w:tabs>
                <w:tab w:val="left" w:pos="3777"/>
              </w:tabs>
              <w:rPr>
                <w:rFonts w:cstheme="minorHAnsi"/>
                <w:caps/>
                <w:sz w:val="16"/>
                <w:szCs w:val="16"/>
              </w:rPr>
            </w:pPr>
            <w:r w:rsidRPr="0037228F">
              <w:rPr>
                <w:rFonts w:cstheme="minorHAnsi"/>
                <w:sz w:val="16"/>
                <w:szCs w:val="16"/>
              </w:rPr>
              <w:t>Visual Approach Slope Indicator</w:t>
            </w:r>
          </w:p>
        </w:tc>
        <w:tc>
          <w:tcPr>
            <w:tcW w:w="1054" w:type="dxa"/>
            <w:noWrap/>
            <w:hideMark/>
          </w:tcPr>
          <w:p w14:paraId="5649710B" w14:textId="12ADD85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A829D8B" w14:textId="77C05B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E2C293" w14:textId="6EF5A9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4F5C85" w14:textId="4F7DA2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D0900" w14:textId="4F041C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6EFEB1" w14:textId="2E157D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2DC743" w14:textId="11668E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asi</w:t>
            </w:r>
            <w:proofErr w:type="spellEnd"/>
          </w:p>
        </w:tc>
      </w:tr>
      <w:tr w:rsidR="00532317" w:rsidRPr="0037228F" w14:paraId="379E2672" w14:textId="77777777" w:rsidTr="00C422F9">
        <w:trPr>
          <w:trHeight w:val="255"/>
          <w:jc w:val="center"/>
        </w:trPr>
        <w:tc>
          <w:tcPr>
            <w:tcW w:w="1849" w:type="dxa"/>
            <w:noWrap/>
            <w:hideMark/>
          </w:tcPr>
          <w:p w14:paraId="23C366D1" w14:textId="41DD794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ISI</w:t>
            </w:r>
          </w:p>
        </w:tc>
        <w:tc>
          <w:tcPr>
            <w:tcW w:w="1850" w:type="dxa"/>
            <w:noWrap/>
            <w:hideMark/>
          </w:tcPr>
          <w:p w14:paraId="1A4C1401" w14:textId="5DC1C9C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3A8270D" w14:textId="519735C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4EF22E0" w14:textId="6359B44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519964F" w14:textId="6379E5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1A8319D" w14:textId="10DC21C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C841081" w14:textId="363F8C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79EEBF" w14:textId="31A613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C8CC9D" w14:textId="52CE9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5E517D" w14:textId="3C2E20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919EE" w14:textId="19412E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147A22" w14:textId="1BC4E843"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Visual</w:t>
            </w:r>
          </w:p>
        </w:tc>
      </w:tr>
      <w:tr w:rsidR="00532317" w:rsidRPr="0037228F" w14:paraId="7C9BC7F1" w14:textId="77777777" w:rsidTr="00C422F9">
        <w:trPr>
          <w:trHeight w:val="255"/>
          <w:jc w:val="center"/>
        </w:trPr>
        <w:tc>
          <w:tcPr>
            <w:tcW w:w="1849" w:type="dxa"/>
            <w:noWrap/>
            <w:hideMark/>
          </w:tcPr>
          <w:p w14:paraId="4935B0D1" w14:textId="4AF6108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w:t>
            </w:r>
            <w:r w:rsidRPr="0037228F">
              <w:rPr>
                <w:rFonts w:cstheme="minorHAnsi"/>
                <w:sz w:val="16"/>
                <w:szCs w:val="16"/>
              </w:rPr>
              <w:t>~</w:t>
            </w:r>
          </w:p>
        </w:tc>
        <w:tc>
          <w:tcPr>
            <w:tcW w:w="1850" w:type="dxa"/>
            <w:noWrap/>
            <w:hideMark/>
          </w:tcPr>
          <w:p w14:paraId="2BCD0DC1" w14:textId="1EE5806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95780E" w14:textId="625CE2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52BB436" w14:textId="02B6E9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8AD50AA" w14:textId="444683D6" w:rsidR="00532317" w:rsidRPr="0037228F" w:rsidRDefault="00532317" w:rsidP="00532317">
            <w:pPr>
              <w:tabs>
                <w:tab w:val="left" w:pos="3777"/>
              </w:tabs>
              <w:rPr>
                <w:rFonts w:cstheme="minorHAnsi"/>
                <w:caps/>
                <w:sz w:val="16"/>
                <w:szCs w:val="16"/>
              </w:rPr>
            </w:pPr>
            <w:r w:rsidRPr="0037228F">
              <w:rPr>
                <w:rFonts w:cstheme="minorHAnsi"/>
                <w:sz w:val="16"/>
                <w:szCs w:val="16"/>
              </w:rPr>
              <w:t>Vhf Omnidirectional Range</w:t>
            </w:r>
          </w:p>
        </w:tc>
        <w:tc>
          <w:tcPr>
            <w:tcW w:w="1054" w:type="dxa"/>
            <w:noWrap/>
            <w:hideMark/>
          </w:tcPr>
          <w:p w14:paraId="4BFC4374" w14:textId="76053DF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B48DBD" w14:textId="18E2AF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AE41E8" w14:textId="0C3487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234E9A" w14:textId="3B33F4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8B444F" w14:textId="7F876F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C866C9" w14:textId="1B5523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1C0FEE" w14:textId="3460471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w:t>
            </w:r>
            <w:proofErr w:type="spellEnd"/>
          </w:p>
        </w:tc>
      </w:tr>
      <w:tr w:rsidR="00532317" w:rsidRPr="0037228F" w14:paraId="323841F3" w14:textId="77777777" w:rsidTr="00C422F9">
        <w:trPr>
          <w:trHeight w:val="255"/>
          <w:jc w:val="center"/>
        </w:trPr>
        <w:tc>
          <w:tcPr>
            <w:tcW w:w="1849" w:type="dxa"/>
            <w:noWrap/>
            <w:hideMark/>
          </w:tcPr>
          <w:p w14:paraId="7F526860" w14:textId="777C4C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D</w:t>
            </w:r>
          </w:p>
        </w:tc>
        <w:tc>
          <w:tcPr>
            <w:tcW w:w="1850" w:type="dxa"/>
            <w:noWrap/>
            <w:hideMark/>
          </w:tcPr>
          <w:p w14:paraId="177B2696" w14:textId="51928EF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83F7C5" w14:textId="071FFE3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3C53202" w14:textId="03CE7F5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F1C50B8" w14:textId="093CA04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Collocated With </w:t>
            </w:r>
            <w:proofErr w:type="spellStart"/>
            <w:r w:rsidRPr="0037228F">
              <w:rPr>
                <w:rFonts w:cstheme="minorHAnsi"/>
                <w:sz w:val="16"/>
                <w:szCs w:val="16"/>
              </w:rPr>
              <w:t>Dme</w:t>
            </w:r>
            <w:proofErr w:type="spellEnd"/>
          </w:p>
        </w:tc>
        <w:tc>
          <w:tcPr>
            <w:tcW w:w="1054" w:type="dxa"/>
            <w:noWrap/>
            <w:hideMark/>
          </w:tcPr>
          <w:p w14:paraId="1C515C17" w14:textId="3BDEE298"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7846AF80" w14:textId="5E4708A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C7B6D6" w14:textId="6F3B6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BE1AF6" w14:textId="2853B5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1D4CCD" w14:textId="12CEAF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180A7E" w14:textId="0BAE56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57828D" w14:textId="751C456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_Dme</w:t>
            </w:r>
            <w:proofErr w:type="spellEnd"/>
          </w:p>
        </w:tc>
      </w:tr>
      <w:tr w:rsidR="00532317" w:rsidRPr="0037228F" w14:paraId="6C0FEA45" w14:textId="77777777" w:rsidTr="00C422F9">
        <w:trPr>
          <w:trHeight w:val="255"/>
          <w:jc w:val="center"/>
        </w:trPr>
        <w:tc>
          <w:tcPr>
            <w:tcW w:w="1849" w:type="dxa"/>
            <w:noWrap/>
            <w:hideMark/>
          </w:tcPr>
          <w:p w14:paraId="3346E23E" w14:textId="282A7B90"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T</w:t>
            </w:r>
          </w:p>
        </w:tc>
        <w:tc>
          <w:tcPr>
            <w:tcW w:w="1850" w:type="dxa"/>
            <w:noWrap/>
            <w:hideMark/>
          </w:tcPr>
          <w:p w14:paraId="41622BA1" w14:textId="19DD75B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30A7C9" w14:textId="4F9E680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BA1C43A" w14:textId="1E8C53F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7F1C8CC" w14:textId="4A201AE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Collocated With </w:t>
            </w:r>
            <w:proofErr w:type="spellStart"/>
            <w:r w:rsidRPr="0037228F">
              <w:rPr>
                <w:rFonts w:cstheme="minorHAnsi"/>
                <w:sz w:val="16"/>
                <w:szCs w:val="16"/>
              </w:rPr>
              <w:t>Tacan</w:t>
            </w:r>
            <w:proofErr w:type="spellEnd"/>
          </w:p>
        </w:tc>
        <w:tc>
          <w:tcPr>
            <w:tcW w:w="1054" w:type="dxa"/>
            <w:noWrap/>
            <w:hideMark/>
          </w:tcPr>
          <w:p w14:paraId="41B1313F" w14:textId="3CC4C1D8"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45BB1062" w14:textId="78E929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7058EB" w14:textId="25A3F9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0FF6A0" w14:textId="7B778E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754E5C" w14:textId="56C6F7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4C1164" w14:textId="245DB3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43E75E" w14:textId="4732813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tac</w:t>
            </w:r>
            <w:proofErr w:type="spellEnd"/>
          </w:p>
        </w:tc>
      </w:tr>
      <w:tr w:rsidR="00532317" w:rsidRPr="0037228F" w14:paraId="7C2ED033" w14:textId="77777777" w:rsidTr="00C422F9">
        <w:trPr>
          <w:trHeight w:val="255"/>
          <w:jc w:val="center"/>
        </w:trPr>
        <w:tc>
          <w:tcPr>
            <w:tcW w:w="1849" w:type="dxa"/>
            <w:noWrap/>
            <w:hideMark/>
          </w:tcPr>
          <w:p w14:paraId="399B5346" w14:textId="703ED3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X</w:t>
            </w:r>
          </w:p>
        </w:tc>
        <w:tc>
          <w:tcPr>
            <w:tcW w:w="1850" w:type="dxa"/>
            <w:noWrap/>
            <w:hideMark/>
          </w:tcPr>
          <w:p w14:paraId="16D68829" w14:textId="612B581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325DAB" w14:textId="0996E3C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A403B9F" w14:textId="54C167A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D3BF5B6" w14:textId="715E587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Test Facility</w:t>
            </w:r>
          </w:p>
        </w:tc>
        <w:tc>
          <w:tcPr>
            <w:tcW w:w="1054" w:type="dxa"/>
            <w:noWrap/>
            <w:hideMark/>
          </w:tcPr>
          <w:p w14:paraId="604E34BC" w14:textId="345270CE"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334A0689" w14:textId="5727BD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9815F" w14:textId="791023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14FDEA" w14:textId="144FE4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DE323" w14:textId="7CE3D7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DF631F" w14:textId="0695B3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EA78F2" w14:textId="465474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t</w:t>
            </w:r>
            <w:proofErr w:type="spellEnd"/>
          </w:p>
        </w:tc>
      </w:tr>
      <w:tr w:rsidR="00532317" w:rsidRPr="0037228F" w14:paraId="5DD177EE" w14:textId="77777777" w:rsidTr="00C422F9">
        <w:trPr>
          <w:trHeight w:val="255"/>
          <w:jc w:val="center"/>
        </w:trPr>
        <w:tc>
          <w:tcPr>
            <w:tcW w:w="1849" w:type="dxa"/>
            <w:noWrap/>
            <w:hideMark/>
          </w:tcPr>
          <w:p w14:paraId="2AF63122" w14:textId="4DAFE8D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WAAS</w:t>
            </w:r>
          </w:p>
        </w:tc>
        <w:tc>
          <w:tcPr>
            <w:tcW w:w="1850" w:type="dxa"/>
            <w:noWrap/>
            <w:hideMark/>
          </w:tcPr>
          <w:p w14:paraId="41C7C1E3" w14:textId="6746A3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6607D2" w14:textId="01D46DC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046BB6A" w14:textId="57C7F3E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49086DC" w14:textId="4A245FDF" w:rsidR="00532317" w:rsidRPr="0037228F" w:rsidRDefault="00532317" w:rsidP="00532317">
            <w:pPr>
              <w:tabs>
                <w:tab w:val="left" w:pos="3777"/>
              </w:tabs>
              <w:rPr>
                <w:rFonts w:cstheme="minorHAnsi"/>
                <w:caps/>
                <w:sz w:val="16"/>
                <w:szCs w:val="16"/>
              </w:rPr>
            </w:pPr>
            <w:r w:rsidRPr="0037228F">
              <w:rPr>
                <w:rFonts w:cstheme="minorHAnsi"/>
                <w:sz w:val="16"/>
                <w:szCs w:val="16"/>
              </w:rPr>
              <w:t>Wide Area Augmentation System</w:t>
            </w:r>
          </w:p>
        </w:tc>
        <w:tc>
          <w:tcPr>
            <w:tcW w:w="1054" w:type="dxa"/>
            <w:noWrap/>
            <w:hideMark/>
          </w:tcPr>
          <w:p w14:paraId="379265FD" w14:textId="0AE0E3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065F5A01" w14:textId="0B1DC1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0C8998" w14:textId="1FF906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074CA8" w14:textId="347C7A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14AAF7" w14:textId="1D22C2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EF88B7" w14:textId="0AD0E3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5CBD29" w14:textId="7EDE18E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Waas</w:t>
            </w:r>
            <w:proofErr w:type="spellEnd"/>
          </w:p>
        </w:tc>
      </w:tr>
      <w:tr w:rsidR="00532317" w:rsidRPr="0037228F" w14:paraId="0FE230ED" w14:textId="77777777" w:rsidTr="00C422F9">
        <w:trPr>
          <w:trHeight w:val="255"/>
          <w:jc w:val="center"/>
        </w:trPr>
        <w:tc>
          <w:tcPr>
            <w:tcW w:w="1849" w:type="dxa"/>
            <w:noWrap/>
            <w:hideMark/>
          </w:tcPr>
          <w:p w14:paraId="47F2BB7B" w14:textId="433F574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HOA</w:t>
            </w:r>
          </w:p>
        </w:tc>
        <w:tc>
          <w:tcPr>
            <w:tcW w:w="1850" w:type="dxa"/>
            <w:noWrap/>
            <w:hideMark/>
          </w:tcPr>
          <w:p w14:paraId="460F30B4" w14:textId="309803F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CC4D1F" w14:textId="509475E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BB76F08" w14:textId="7E9F77C1"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772B7EC3" w14:textId="243E5BB5" w:rsidR="00532317" w:rsidRPr="0037228F" w:rsidRDefault="00532317" w:rsidP="00532317">
            <w:pPr>
              <w:tabs>
                <w:tab w:val="left" w:pos="3777"/>
              </w:tabs>
              <w:rPr>
                <w:rFonts w:cstheme="minorHAnsi"/>
                <w:caps/>
                <w:sz w:val="16"/>
                <w:szCs w:val="16"/>
              </w:rPr>
            </w:pPr>
            <w:r w:rsidRPr="0037228F">
              <w:rPr>
                <w:rFonts w:cstheme="minorHAnsi"/>
                <w:sz w:val="16"/>
                <w:szCs w:val="16"/>
              </w:rPr>
              <w:t>Operations Area</w:t>
            </w:r>
          </w:p>
        </w:tc>
        <w:tc>
          <w:tcPr>
            <w:tcW w:w="1054" w:type="dxa"/>
            <w:noWrap/>
            <w:hideMark/>
          </w:tcPr>
          <w:p w14:paraId="5AAAFE97" w14:textId="717265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CF5DB84" w14:textId="73649D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F3500A" w14:textId="3CAE2D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52577D" w14:textId="716020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F337AB" w14:textId="42C232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AB6C1E" w14:textId="5ECD51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5FA24D" w14:textId="15932A6F" w:rsidR="00532317" w:rsidRPr="0037228F" w:rsidRDefault="00532317" w:rsidP="00532317">
            <w:pPr>
              <w:tabs>
                <w:tab w:val="left" w:pos="3777"/>
              </w:tabs>
              <w:rPr>
                <w:rFonts w:cstheme="minorHAnsi"/>
                <w:caps/>
                <w:sz w:val="16"/>
                <w:szCs w:val="16"/>
              </w:rPr>
            </w:pPr>
            <w:r w:rsidRPr="0037228F">
              <w:rPr>
                <w:rFonts w:cstheme="minorHAnsi"/>
                <w:sz w:val="16"/>
                <w:szCs w:val="16"/>
              </w:rPr>
              <w:t>Airfield Air Operations Area Outline</w:t>
            </w:r>
          </w:p>
        </w:tc>
      </w:tr>
      <w:tr w:rsidR="00532317" w:rsidRPr="0037228F" w14:paraId="3E8B3902" w14:textId="77777777" w:rsidTr="00C422F9">
        <w:trPr>
          <w:trHeight w:val="255"/>
          <w:jc w:val="center"/>
        </w:trPr>
        <w:tc>
          <w:tcPr>
            <w:tcW w:w="1849" w:type="dxa"/>
            <w:noWrap/>
            <w:hideMark/>
          </w:tcPr>
          <w:p w14:paraId="737BBC7A" w14:textId="012E60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FREQ</w:t>
            </w:r>
          </w:p>
        </w:tc>
        <w:tc>
          <w:tcPr>
            <w:tcW w:w="1850" w:type="dxa"/>
            <w:noWrap/>
            <w:hideMark/>
          </w:tcPr>
          <w:p w14:paraId="6CFA7FFD" w14:textId="5550950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10D0DDC" w14:textId="47EDD43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CD9A1FD" w14:textId="2353CA30"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428446B" w14:textId="4936D2BD" w:rsidR="00532317" w:rsidRPr="0037228F" w:rsidRDefault="00532317" w:rsidP="00532317">
            <w:pPr>
              <w:tabs>
                <w:tab w:val="left" w:pos="3777"/>
              </w:tabs>
              <w:rPr>
                <w:rFonts w:cstheme="minorHAnsi"/>
                <w:caps/>
                <w:sz w:val="16"/>
                <w:szCs w:val="16"/>
              </w:rPr>
            </w:pPr>
            <w:r w:rsidRPr="0037228F">
              <w:rPr>
                <w:rFonts w:cstheme="minorHAnsi"/>
                <w:sz w:val="16"/>
                <w:szCs w:val="16"/>
              </w:rPr>
              <w:t>Frequency Area</w:t>
            </w:r>
          </w:p>
        </w:tc>
        <w:tc>
          <w:tcPr>
            <w:tcW w:w="1054" w:type="dxa"/>
            <w:noWrap/>
            <w:hideMark/>
          </w:tcPr>
          <w:p w14:paraId="27D5B116" w14:textId="0FDCF603"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BF76844" w14:textId="4C35AE0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67D949" w14:textId="029D0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7A487" w14:textId="4640D9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3FB52B" w14:textId="5CB69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162290" w14:textId="3731C9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38D68A" w14:textId="537194ED" w:rsidR="00532317" w:rsidRPr="0037228F" w:rsidRDefault="00532317" w:rsidP="00532317">
            <w:pPr>
              <w:tabs>
                <w:tab w:val="left" w:pos="3777"/>
              </w:tabs>
              <w:rPr>
                <w:rFonts w:cstheme="minorHAnsi"/>
                <w:caps/>
                <w:sz w:val="16"/>
                <w:szCs w:val="16"/>
              </w:rPr>
            </w:pPr>
            <w:r w:rsidRPr="0037228F">
              <w:rPr>
                <w:rFonts w:cstheme="minorHAnsi"/>
                <w:sz w:val="16"/>
                <w:szCs w:val="16"/>
              </w:rPr>
              <w:t>Airfield Frequency Area Outline</w:t>
            </w:r>
          </w:p>
        </w:tc>
      </w:tr>
      <w:tr w:rsidR="00532317" w:rsidRPr="0037228F" w14:paraId="5593037B" w14:textId="77777777" w:rsidTr="00C422F9">
        <w:trPr>
          <w:trHeight w:val="255"/>
          <w:jc w:val="center"/>
        </w:trPr>
        <w:tc>
          <w:tcPr>
            <w:tcW w:w="1849" w:type="dxa"/>
            <w:noWrap/>
            <w:hideMark/>
          </w:tcPr>
          <w:p w14:paraId="7E16E980" w14:textId="1484CD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FL</w:t>
            </w:r>
          </w:p>
        </w:tc>
        <w:tc>
          <w:tcPr>
            <w:tcW w:w="1850" w:type="dxa"/>
            <w:noWrap/>
            <w:hideMark/>
          </w:tcPr>
          <w:p w14:paraId="5008C34B" w14:textId="2999D25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38EE62" w14:textId="3042153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21E1325" w14:textId="3965F48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6D161DC" w14:textId="379DEA97" w:rsidR="00532317" w:rsidRPr="0037228F" w:rsidRDefault="00532317" w:rsidP="00532317">
            <w:pPr>
              <w:tabs>
                <w:tab w:val="left" w:pos="3777"/>
              </w:tabs>
              <w:rPr>
                <w:rFonts w:cstheme="minorHAnsi"/>
                <w:caps/>
                <w:sz w:val="16"/>
                <w:szCs w:val="16"/>
              </w:rPr>
            </w:pPr>
            <w:r w:rsidRPr="0037228F">
              <w:rPr>
                <w:rFonts w:cstheme="minorHAnsi"/>
                <w:sz w:val="16"/>
                <w:szCs w:val="16"/>
              </w:rPr>
              <w:t>Infield Area</w:t>
            </w:r>
          </w:p>
        </w:tc>
        <w:tc>
          <w:tcPr>
            <w:tcW w:w="1054" w:type="dxa"/>
            <w:noWrap/>
            <w:hideMark/>
          </w:tcPr>
          <w:p w14:paraId="09A41296" w14:textId="2BA2D162"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669B9EA" w14:textId="727ECE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0E3367" w14:textId="6F304E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D6D7C0" w14:textId="1AFAAA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1FB8B7" w14:textId="125EEC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FE27C3" w14:textId="08972F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8312A" w14:textId="7D98FA72" w:rsidR="00532317" w:rsidRPr="0037228F" w:rsidRDefault="00532317" w:rsidP="00532317">
            <w:pPr>
              <w:tabs>
                <w:tab w:val="left" w:pos="3777"/>
              </w:tabs>
              <w:rPr>
                <w:rFonts w:cstheme="minorHAnsi"/>
                <w:caps/>
                <w:sz w:val="16"/>
                <w:szCs w:val="16"/>
              </w:rPr>
            </w:pPr>
            <w:r w:rsidRPr="0037228F">
              <w:rPr>
                <w:rFonts w:cstheme="minorHAnsi"/>
                <w:sz w:val="16"/>
                <w:szCs w:val="16"/>
              </w:rPr>
              <w:t>Airfield Infield Areas Outline</w:t>
            </w:r>
          </w:p>
        </w:tc>
      </w:tr>
      <w:tr w:rsidR="00532317" w:rsidRPr="0037228F" w14:paraId="0D88ADC4" w14:textId="77777777" w:rsidTr="00C422F9">
        <w:trPr>
          <w:trHeight w:val="255"/>
          <w:jc w:val="center"/>
        </w:trPr>
        <w:tc>
          <w:tcPr>
            <w:tcW w:w="1849" w:type="dxa"/>
            <w:noWrap/>
            <w:hideMark/>
          </w:tcPr>
          <w:p w14:paraId="03F95CD4" w14:textId="561376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MOVM</w:t>
            </w:r>
          </w:p>
        </w:tc>
        <w:tc>
          <w:tcPr>
            <w:tcW w:w="1850" w:type="dxa"/>
            <w:noWrap/>
            <w:hideMark/>
          </w:tcPr>
          <w:p w14:paraId="106AEE03" w14:textId="2C7E4B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399705" w14:textId="09F724A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96381EB" w14:textId="58911C7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97BEBD1" w14:textId="0DE078A3" w:rsidR="00532317" w:rsidRPr="0037228F" w:rsidRDefault="00532317" w:rsidP="00532317">
            <w:pPr>
              <w:tabs>
                <w:tab w:val="left" w:pos="3777"/>
              </w:tabs>
              <w:rPr>
                <w:rFonts w:cstheme="minorHAnsi"/>
                <w:caps/>
                <w:sz w:val="16"/>
                <w:szCs w:val="16"/>
              </w:rPr>
            </w:pPr>
            <w:r w:rsidRPr="0037228F">
              <w:rPr>
                <w:rFonts w:cstheme="minorHAnsi"/>
                <w:sz w:val="16"/>
                <w:szCs w:val="16"/>
              </w:rPr>
              <w:t>Movement Area</w:t>
            </w:r>
          </w:p>
        </w:tc>
        <w:tc>
          <w:tcPr>
            <w:tcW w:w="1054" w:type="dxa"/>
            <w:noWrap/>
            <w:hideMark/>
          </w:tcPr>
          <w:p w14:paraId="7212636D" w14:textId="0FA2A6C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67D36C5" w14:textId="7D32C8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AB0C3E" w14:textId="0E35A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0176D8" w14:textId="6D884F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3931E2" w14:textId="70C403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3B76C8" w14:textId="4A20C0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89BAA" w14:textId="3234FD57" w:rsidR="00532317" w:rsidRPr="0037228F" w:rsidRDefault="00532317" w:rsidP="00532317">
            <w:pPr>
              <w:tabs>
                <w:tab w:val="left" w:pos="3777"/>
              </w:tabs>
              <w:rPr>
                <w:rFonts w:cstheme="minorHAnsi"/>
                <w:caps/>
                <w:sz w:val="16"/>
                <w:szCs w:val="16"/>
              </w:rPr>
            </w:pPr>
            <w:r w:rsidRPr="0037228F">
              <w:rPr>
                <w:rFonts w:cstheme="minorHAnsi"/>
                <w:sz w:val="16"/>
                <w:szCs w:val="16"/>
              </w:rPr>
              <w:t>Airfield Movement Areas Outline</w:t>
            </w:r>
          </w:p>
        </w:tc>
      </w:tr>
      <w:tr w:rsidR="00532317" w:rsidRPr="0037228F" w14:paraId="3BAC61BA" w14:textId="77777777" w:rsidTr="00C422F9">
        <w:trPr>
          <w:trHeight w:val="255"/>
          <w:jc w:val="center"/>
        </w:trPr>
        <w:tc>
          <w:tcPr>
            <w:tcW w:w="1849" w:type="dxa"/>
            <w:noWrap/>
            <w:hideMark/>
          </w:tcPr>
          <w:p w14:paraId="4F7EE5FC" w14:textId="7CB2D1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WTHR</w:t>
            </w:r>
            <w:r w:rsidRPr="0037228F">
              <w:rPr>
                <w:rFonts w:cstheme="minorHAnsi"/>
                <w:sz w:val="16"/>
                <w:szCs w:val="16"/>
              </w:rPr>
              <w:t>-</w:t>
            </w:r>
            <w:r w:rsidRPr="0037228F">
              <w:rPr>
                <w:rFonts w:cstheme="minorHAnsi"/>
                <w:caps/>
                <w:sz w:val="16"/>
                <w:szCs w:val="16"/>
              </w:rPr>
              <w:t>EQPM</w:t>
            </w:r>
          </w:p>
        </w:tc>
        <w:tc>
          <w:tcPr>
            <w:tcW w:w="1850" w:type="dxa"/>
            <w:noWrap/>
            <w:hideMark/>
          </w:tcPr>
          <w:p w14:paraId="5249CDB6" w14:textId="00E9D8D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659ECC" w14:textId="3ADBFB3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89F696" w14:textId="06FCFB23" w:rsidR="00532317" w:rsidRPr="0037228F" w:rsidRDefault="00532317" w:rsidP="00532317">
            <w:pPr>
              <w:tabs>
                <w:tab w:val="left" w:pos="3777"/>
              </w:tabs>
              <w:rPr>
                <w:rFonts w:cstheme="minorHAnsi"/>
                <w:caps/>
                <w:sz w:val="16"/>
                <w:szCs w:val="16"/>
              </w:rPr>
            </w:pPr>
            <w:r w:rsidRPr="0037228F">
              <w:rPr>
                <w:rFonts w:cstheme="minorHAnsi"/>
                <w:sz w:val="16"/>
                <w:szCs w:val="16"/>
              </w:rPr>
              <w:t>Weather</w:t>
            </w:r>
          </w:p>
        </w:tc>
        <w:tc>
          <w:tcPr>
            <w:tcW w:w="1850" w:type="dxa"/>
            <w:hideMark/>
          </w:tcPr>
          <w:p w14:paraId="3CC5C9B6" w14:textId="22C9927D"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0AD81048" w14:textId="2CABE75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DF5405F" w14:textId="0182AB1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B3486A" w14:textId="7CAF9C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EDE46C" w14:textId="0DB8A9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60DBE0" w14:textId="285724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DFF5A4" w14:textId="6103F4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DF898B" w14:textId="2B191693"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 Weather Equipment</w:t>
            </w:r>
          </w:p>
        </w:tc>
      </w:tr>
      <w:tr w:rsidR="00532317" w:rsidRPr="0037228F" w14:paraId="66D4CD9E" w14:textId="77777777" w:rsidTr="00C422F9">
        <w:trPr>
          <w:trHeight w:val="255"/>
          <w:jc w:val="center"/>
        </w:trPr>
        <w:tc>
          <w:tcPr>
            <w:tcW w:w="1849" w:type="dxa"/>
            <w:noWrap/>
            <w:hideMark/>
          </w:tcPr>
          <w:p w14:paraId="5F2DFA4E" w14:textId="645BC79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JT</w:t>
            </w:r>
          </w:p>
        </w:tc>
        <w:tc>
          <w:tcPr>
            <w:tcW w:w="1850" w:type="dxa"/>
            <w:noWrap/>
            <w:hideMark/>
          </w:tcPr>
          <w:p w14:paraId="01E86518" w14:textId="0D00A4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7B0CA1" w14:textId="4515E0D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4AA05E32" w14:textId="20D14DD9" w:rsidR="00532317" w:rsidRPr="0037228F" w:rsidRDefault="00532317" w:rsidP="00532317">
            <w:pPr>
              <w:tabs>
                <w:tab w:val="left" w:pos="3777"/>
              </w:tabs>
              <w:rPr>
                <w:rFonts w:cstheme="minorHAnsi"/>
                <w:caps/>
                <w:sz w:val="16"/>
                <w:szCs w:val="16"/>
              </w:rPr>
            </w:pPr>
            <w:r w:rsidRPr="0037228F">
              <w:rPr>
                <w:rFonts w:cstheme="minorHAnsi"/>
                <w:sz w:val="16"/>
                <w:szCs w:val="16"/>
              </w:rPr>
              <w:t>Objects</w:t>
            </w:r>
          </w:p>
        </w:tc>
        <w:tc>
          <w:tcPr>
            <w:tcW w:w="1850" w:type="dxa"/>
            <w:hideMark/>
          </w:tcPr>
          <w:p w14:paraId="054A8F9D" w14:textId="31DB4D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743FA5" w14:textId="1520089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EBA6CF7" w14:textId="072D91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F31946" w14:textId="7D0D5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1D483A" w14:textId="135C83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8C2F1" w14:textId="72011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0B8AA3" w14:textId="31E5E0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D28F6B" w14:textId="6954A7FD" w:rsidR="00532317" w:rsidRPr="0037228F" w:rsidRDefault="00532317" w:rsidP="00532317">
            <w:pPr>
              <w:tabs>
                <w:tab w:val="left" w:pos="3777"/>
              </w:tabs>
              <w:rPr>
                <w:rFonts w:cstheme="minorHAnsi"/>
                <w:caps/>
                <w:sz w:val="16"/>
                <w:szCs w:val="16"/>
              </w:rPr>
            </w:pPr>
            <w:r w:rsidRPr="0037228F">
              <w:rPr>
                <w:rFonts w:cstheme="minorHAnsi"/>
                <w:sz w:val="16"/>
                <w:szCs w:val="16"/>
              </w:rPr>
              <w:t>Airspace Obstruction</w:t>
            </w:r>
          </w:p>
        </w:tc>
      </w:tr>
      <w:tr w:rsidR="00532317" w:rsidRPr="0037228F" w14:paraId="33FF5F6F" w14:textId="77777777" w:rsidTr="00C422F9">
        <w:trPr>
          <w:trHeight w:val="255"/>
          <w:jc w:val="center"/>
        </w:trPr>
        <w:tc>
          <w:tcPr>
            <w:tcW w:w="1849" w:type="dxa"/>
            <w:noWrap/>
            <w:hideMark/>
          </w:tcPr>
          <w:p w14:paraId="0CE106C2" w14:textId="5BD30D0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JT</w:t>
            </w:r>
            <w:r w:rsidRPr="0037228F">
              <w:rPr>
                <w:rFonts w:cstheme="minorHAnsi"/>
                <w:sz w:val="16"/>
                <w:szCs w:val="16"/>
              </w:rPr>
              <w:t>-</w:t>
            </w:r>
            <w:r w:rsidRPr="0037228F">
              <w:rPr>
                <w:rFonts w:cstheme="minorHAnsi"/>
                <w:caps/>
                <w:sz w:val="16"/>
                <w:szCs w:val="16"/>
              </w:rPr>
              <w:t>OTLN</w:t>
            </w:r>
          </w:p>
        </w:tc>
        <w:tc>
          <w:tcPr>
            <w:tcW w:w="1850" w:type="dxa"/>
            <w:noWrap/>
            <w:hideMark/>
          </w:tcPr>
          <w:p w14:paraId="2FCD0A95" w14:textId="5C4330A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1BC241" w14:textId="3EDA021F"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BF82670" w14:textId="6EA84DFF" w:rsidR="00532317" w:rsidRPr="0037228F" w:rsidRDefault="00532317" w:rsidP="00532317">
            <w:pPr>
              <w:tabs>
                <w:tab w:val="left" w:pos="3777"/>
              </w:tabs>
              <w:rPr>
                <w:rFonts w:cstheme="minorHAnsi"/>
                <w:caps/>
                <w:sz w:val="16"/>
                <w:szCs w:val="16"/>
              </w:rPr>
            </w:pPr>
            <w:r w:rsidRPr="0037228F">
              <w:rPr>
                <w:rFonts w:cstheme="minorHAnsi"/>
                <w:sz w:val="16"/>
                <w:szCs w:val="16"/>
              </w:rPr>
              <w:t>Objects</w:t>
            </w:r>
          </w:p>
        </w:tc>
        <w:tc>
          <w:tcPr>
            <w:tcW w:w="1850" w:type="dxa"/>
            <w:hideMark/>
          </w:tcPr>
          <w:p w14:paraId="49E73C9A" w14:textId="022323F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054" w:type="dxa"/>
            <w:noWrap/>
            <w:hideMark/>
          </w:tcPr>
          <w:p w14:paraId="470CB656" w14:textId="0408B3B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DBBEBA4" w14:textId="7D9ADD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4BC9B8" w14:textId="2B084E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67B33" w14:textId="2BBBE6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3127D3" w14:textId="255B88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D18A64" w14:textId="3493355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B6F5C6" w14:textId="76E0D6F0" w:rsidR="00532317" w:rsidRPr="0037228F" w:rsidRDefault="00532317" w:rsidP="00532317">
            <w:pPr>
              <w:tabs>
                <w:tab w:val="left" w:pos="3777"/>
              </w:tabs>
              <w:rPr>
                <w:rFonts w:cstheme="minorHAnsi"/>
                <w:caps/>
                <w:sz w:val="16"/>
                <w:szCs w:val="16"/>
              </w:rPr>
            </w:pPr>
            <w:r w:rsidRPr="0037228F">
              <w:rPr>
                <w:rFonts w:cstheme="minorHAnsi"/>
                <w:sz w:val="16"/>
                <w:szCs w:val="16"/>
              </w:rPr>
              <w:t>Airspace Obstructions Outline Area</w:t>
            </w:r>
          </w:p>
        </w:tc>
      </w:tr>
      <w:tr w:rsidR="00532317" w:rsidRPr="0037228F" w14:paraId="22CE6C29" w14:textId="77777777" w:rsidTr="00C422F9">
        <w:trPr>
          <w:trHeight w:val="255"/>
          <w:jc w:val="center"/>
        </w:trPr>
        <w:tc>
          <w:tcPr>
            <w:tcW w:w="1849" w:type="dxa"/>
            <w:noWrap/>
            <w:hideMark/>
          </w:tcPr>
          <w:p w14:paraId="66FCE922" w14:textId="387134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APRC</w:t>
            </w:r>
          </w:p>
        </w:tc>
        <w:tc>
          <w:tcPr>
            <w:tcW w:w="1850" w:type="dxa"/>
            <w:noWrap/>
            <w:hideMark/>
          </w:tcPr>
          <w:p w14:paraId="0F88A5F4" w14:textId="7D31DF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534B00" w14:textId="22A01F5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7E70EBCE" w14:textId="4F975897"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D132F80" w14:textId="7CC07B34" w:rsidR="00532317" w:rsidRPr="0037228F" w:rsidRDefault="00532317" w:rsidP="00532317">
            <w:pPr>
              <w:tabs>
                <w:tab w:val="left" w:pos="3777"/>
              </w:tabs>
              <w:rPr>
                <w:rFonts w:cstheme="minorHAnsi"/>
                <w:caps/>
                <w:sz w:val="16"/>
                <w:szCs w:val="16"/>
              </w:rPr>
            </w:pPr>
            <w:r w:rsidRPr="0037228F">
              <w:rPr>
                <w:rFonts w:cstheme="minorHAnsi"/>
                <w:sz w:val="16"/>
                <w:szCs w:val="16"/>
              </w:rPr>
              <w:t>App</w:t>
            </w:r>
          </w:p>
        </w:tc>
        <w:tc>
          <w:tcPr>
            <w:tcW w:w="1054" w:type="dxa"/>
            <w:noWrap/>
            <w:hideMark/>
          </w:tcPr>
          <w:p w14:paraId="74123077" w14:textId="3F26F6F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8DA45CE" w14:textId="7E93EF7A" w:rsidR="00532317" w:rsidRPr="0037228F" w:rsidRDefault="00532317" w:rsidP="00532317">
            <w:pPr>
              <w:tabs>
                <w:tab w:val="left" w:pos="3777"/>
              </w:tabs>
              <w:rPr>
                <w:rFonts w:cstheme="minorHAnsi"/>
                <w:caps/>
                <w:sz w:val="16"/>
                <w:szCs w:val="16"/>
              </w:rPr>
            </w:pPr>
            <w:r w:rsidRPr="0037228F">
              <w:rPr>
                <w:rFonts w:cstheme="minorHAnsi"/>
                <w:sz w:val="16"/>
                <w:szCs w:val="16"/>
              </w:rPr>
              <w:t>App</w:t>
            </w:r>
          </w:p>
        </w:tc>
        <w:tc>
          <w:tcPr>
            <w:tcW w:w="435" w:type="dxa"/>
            <w:noWrap/>
            <w:hideMark/>
          </w:tcPr>
          <w:p w14:paraId="68B4E459" w14:textId="3368DA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A9158D" w14:textId="24DD71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ACBFA7" w14:textId="1E7683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414634" w14:textId="617F11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2F1F3E" w14:textId="518ECDA5"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Approach Surface</w:t>
            </w:r>
          </w:p>
        </w:tc>
      </w:tr>
      <w:tr w:rsidR="00532317" w:rsidRPr="0037228F" w14:paraId="183DD522" w14:textId="77777777" w:rsidTr="00C422F9">
        <w:trPr>
          <w:trHeight w:val="255"/>
          <w:jc w:val="center"/>
        </w:trPr>
        <w:tc>
          <w:tcPr>
            <w:tcW w:w="1849" w:type="dxa"/>
            <w:noWrap/>
            <w:hideMark/>
          </w:tcPr>
          <w:p w14:paraId="6418242E" w14:textId="0BBBE0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CONL</w:t>
            </w:r>
          </w:p>
        </w:tc>
        <w:tc>
          <w:tcPr>
            <w:tcW w:w="1850" w:type="dxa"/>
            <w:noWrap/>
            <w:hideMark/>
          </w:tcPr>
          <w:p w14:paraId="0D30D6E6" w14:textId="6C2FA2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B0F565" w14:textId="73C6BC60"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0C2F43E" w14:textId="12E7BEE8"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2220AC1E" w14:textId="5C5089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A77BA36" w14:textId="39F8D90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E2F961D" w14:textId="046319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EB0F9" w14:textId="3ED04E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F82383" w14:textId="520C9C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73760" w14:textId="071763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942F1A" w14:textId="5CFFAA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DFA806" w14:textId="0EF3DB4F"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Conical Surface</w:t>
            </w:r>
          </w:p>
        </w:tc>
      </w:tr>
      <w:tr w:rsidR="00532317" w:rsidRPr="0037228F" w14:paraId="35E49C3F" w14:textId="77777777" w:rsidTr="00C422F9">
        <w:trPr>
          <w:trHeight w:val="255"/>
          <w:jc w:val="center"/>
        </w:trPr>
        <w:tc>
          <w:tcPr>
            <w:tcW w:w="1849" w:type="dxa"/>
            <w:noWrap/>
            <w:hideMark/>
          </w:tcPr>
          <w:p w14:paraId="172642DC" w14:textId="0C98C0C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DPRT</w:t>
            </w:r>
          </w:p>
        </w:tc>
        <w:tc>
          <w:tcPr>
            <w:tcW w:w="1850" w:type="dxa"/>
            <w:noWrap/>
            <w:hideMark/>
          </w:tcPr>
          <w:p w14:paraId="31DFACAB" w14:textId="252E3CA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EFDF2E" w14:textId="050DDCA5"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4951D75B" w14:textId="0E8EC555"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3BF8A69" w14:textId="29E5AB58" w:rsidR="00532317" w:rsidRPr="0037228F" w:rsidRDefault="00532317" w:rsidP="00532317">
            <w:pPr>
              <w:tabs>
                <w:tab w:val="left" w:pos="3777"/>
              </w:tabs>
              <w:rPr>
                <w:rFonts w:cstheme="minorHAnsi"/>
                <w:caps/>
                <w:sz w:val="16"/>
                <w:szCs w:val="16"/>
              </w:rPr>
            </w:pPr>
            <w:r w:rsidRPr="0037228F">
              <w:rPr>
                <w:rFonts w:cstheme="minorHAnsi"/>
                <w:sz w:val="16"/>
                <w:szCs w:val="16"/>
              </w:rPr>
              <w:t>Dep</w:t>
            </w:r>
          </w:p>
        </w:tc>
        <w:tc>
          <w:tcPr>
            <w:tcW w:w="1054" w:type="dxa"/>
            <w:noWrap/>
            <w:hideMark/>
          </w:tcPr>
          <w:p w14:paraId="462DBB81" w14:textId="15B53A0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37F2A23" w14:textId="25647E1F" w:rsidR="00532317" w:rsidRPr="0037228F" w:rsidRDefault="00532317" w:rsidP="00532317">
            <w:pPr>
              <w:tabs>
                <w:tab w:val="left" w:pos="3777"/>
              </w:tabs>
              <w:rPr>
                <w:rFonts w:cstheme="minorHAnsi"/>
                <w:caps/>
                <w:sz w:val="16"/>
                <w:szCs w:val="16"/>
              </w:rPr>
            </w:pPr>
            <w:r w:rsidRPr="0037228F">
              <w:rPr>
                <w:rFonts w:cstheme="minorHAnsi"/>
                <w:sz w:val="16"/>
                <w:szCs w:val="16"/>
              </w:rPr>
              <w:t>Dep</w:t>
            </w:r>
          </w:p>
        </w:tc>
        <w:tc>
          <w:tcPr>
            <w:tcW w:w="435" w:type="dxa"/>
            <w:noWrap/>
            <w:hideMark/>
          </w:tcPr>
          <w:p w14:paraId="20807E99" w14:textId="2B352E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856D0C" w14:textId="126490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B571C7" w14:textId="55555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DAA20E" w14:textId="510771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87C6DB" w14:textId="48380274" w:rsidR="00532317" w:rsidRPr="0037228F" w:rsidRDefault="00532317" w:rsidP="00532317">
            <w:pPr>
              <w:tabs>
                <w:tab w:val="left" w:pos="3777"/>
              </w:tabs>
              <w:rPr>
                <w:rFonts w:cstheme="minorHAnsi"/>
                <w:caps/>
                <w:sz w:val="16"/>
                <w:szCs w:val="16"/>
              </w:rPr>
            </w:pPr>
            <w:r w:rsidRPr="0037228F">
              <w:rPr>
                <w:rFonts w:cstheme="minorHAnsi"/>
                <w:sz w:val="16"/>
                <w:szCs w:val="16"/>
              </w:rPr>
              <w:t>Airspace Departure Surface (Dept)</w:t>
            </w:r>
          </w:p>
        </w:tc>
      </w:tr>
      <w:tr w:rsidR="00532317" w:rsidRPr="0037228F" w14:paraId="2DA28177" w14:textId="77777777" w:rsidTr="00C422F9">
        <w:trPr>
          <w:trHeight w:val="255"/>
          <w:jc w:val="center"/>
        </w:trPr>
        <w:tc>
          <w:tcPr>
            <w:tcW w:w="1849" w:type="dxa"/>
            <w:noWrap/>
            <w:hideMark/>
          </w:tcPr>
          <w:p w14:paraId="1E4AEAD1" w14:textId="29B3D21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HORZ</w:t>
            </w:r>
          </w:p>
        </w:tc>
        <w:tc>
          <w:tcPr>
            <w:tcW w:w="1850" w:type="dxa"/>
            <w:noWrap/>
            <w:hideMark/>
          </w:tcPr>
          <w:p w14:paraId="3B1F03CE" w14:textId="099134F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FE1D24C" w14:textId="2E9A3B04"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54D8CFF" w14:textId="58AA062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0B26CEE2" w14:textId="5605D2DC" w:rsidR="00532317" w:rsidRPr="0037228F" w:rsidRDefault="00532317" w:rsidP="00532317">
            <w:pPr>
              <w:tabs>
                <w:tab w:val="left" w:pos="3777"/>
              </w:tabs>
              <w:rPr>
                <w:rFonts w:cstheme="minorHAnsi"/>
                <w:caps/>
                <w:sz w:val="16"/>
                <w:szCs w:val="16"/>
              </w:rPr>
            </w:pPr>
            <w:r w:rsidRPr="0037228F">
              <w:rPr>
                <w:rFonts w:cstheme="minorHAnsi"/>
                <w:sz w:val="16"/>
                <w:szCs w:val="16"/>
              </w:rPr>
              <w:t>Horizontal</w:t>
            </w:r>
          </w:p>
        </w:tc>
        <w:tc>
          <w:tcPr>
            <w:tcW w:w="1054" w:type="dxa"/>
            <w:noWrap/>
            <w:hideMark/>
          </w:tcPr>
          <w:p w14:paraId="6ADB6913" w14:textId="6052283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E5AE7D9" w14:textId="174FB2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7D6A0B" w14:textId="2220D2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59E55C" w14:textId="53F4B4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0F190" w14:textId="3E43C9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FFD8EA" w14:textId="7CB78B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3133F1" w14:textId="3EF1F6A7"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Horizontal Surface</w:t>
            </w:r>
          </w:p>
        </w:tc>
      </w:tr>
      <w:tr w:rsidR="00532317" w:rsidRPr="0037228F" w14:paraId="640A28E9" w14:textId="77777777" w:rsidTr="00C422F9">
        <w:trPr>
          <w:trHeight w:val="255"/>
          <w:jc w:val="center"/>
        </w:trPr>
        <w:tc>
          <w:tcPr>
            <w:tcW w:w="1849" w:type="dxa"/>
            <w:noWrap/>
            <w:hideMark/>
          </w:tcPr>
          <w:p w14:paraId="4E4D85B3" w14:textId="793CC3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OEI</w:t>
            </w:r>
            <w:r w:rsidRPr="0037228F">
              <w:rPr>
                <w:rFonts w:cstheme="minorHAnsi"/>
                <w:sz w:val="16"/>
                <w:szCs w:val="16"/>
              </w:rPr>
              <w:t>_</w:t>
            </w:r>
          </w:p>
        </w:tc>
        <w:tc>
          <w:tcPr>
            <w:tcW w:w="1850" w:type="dxa"/>
            <w:noWrap/>
            <w:hideMark/>
          </w:tcPr>
          <w:p w14:paraId="0F0F0B35" w14:textId="68A42A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2DA84D" w14:textId="39BB6456"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59E66B8" w14:textId="1D6E4657"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8D76507" w14:textId="4D6DCE2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A4BA2A0" w14:textId="04F608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2AA88E1" w14:textId="346F2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51CE6B" w14:textId="6083D4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68BEED" w14:textId="1702DF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71850F" w14:textId="7C9838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0A46B3" w14:textId="2C5E5A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4707FB" w14:textId="134DEBD9" w:rsidR="00532317" w:rsidRPr="0037228F" w:rsidRDefault="00532317" w:rsidP="00532317">
            <w:pPr>
              <w:tabs>
                <w:tab w:val="left" w:pos="3777"/>
              </w:tabs>
              <w:rPr>
                <w:rFonts w:cstheme="minorHAnsi"/>
                <w:caps/>
                <w:sz w:val="16"/>
                <w:szCs w:val="16"/>
              </w:rPr>
            </w:pPr>
            <w:r w:rsidRPr="0037228F">
              <w:rPr>
                <w:rFonts w:cstheme="minorHAnsi"/>
                <w:sz w:val="16"/>
                <w:szCs w:val="16"/>
              </w:rPr>
              <w:t>Airspace One Engine Inoperative Surface</w:t>
            </w:r>
          </w:p>
        </w:tc>
      </w:tr>
      <w:tr w:rsidR="00532317" w:rsidRPr="0037228F" w14:paraId="68DA37BB" w14:textId="77777777" w:rsidTr="00C422F9">
        <w:trPr>
          <w:trHeight w:val="255"/>
          <w:jc w:val="center"/>
        </w:trPr>
        <w:tc>
          <w:tcPr>
            <w:tcW w:w="1849" w:type="dxa"/>
            <w:noWrap/>
            <w:hideMark/>
          </w:tcPr>
          <w:p w14:paraId="74D04EE1" w14:textId="6FA53AF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OTHR</w:t>
            </w:r>
          </w:p>
        </w:tc>
        <w:tc>
          <w:tcPr>
            <w:tcW w:w="1850" w:type="dxa"/>
            <w:noWrap/>
            <w:hideMark/>
          </w:tcPr>
          <w:p w14:paraId="766EFE94" w14:textId="2EB70D0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2962E3" w14:textId="747D728E"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DC36054" w14:textId="6C4DDA9A"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B534364" w14:textId="2625B041"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744D3B1A" w14:textId="374AE6A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1E14450" w14:textId="2F3360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06923F" w14:textId="117E76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2544EA" w14:textId="2B02A8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D1B088" w14:textId="5295B4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6E1E0E" w14:textId="208958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83F852" w14:textId="3F631726" w:rsidR="00532317" w:rsidRPr="0037228F" w:rsidRDefault="00532317" w:rsidP="00532317">
            <w:pPr>
              <w:tabs>
                <w:tab w:val="left" w:pos="3777"/>
              </w:tabs>
              <w:rPr>
                <w:rFonts w:cstheme="minorHAnsi"/>
                <w:caps/>
                <w:sz w:val="16"/>
                <w:szCs w:val="16"/>
              </w:rPr>
            </w:pPr>
            <w:r w:rsidRPr="0037228F">
              <w:rPr>
                <w:rFonts w:cstheme="minorHAnsi"/>
                <w:sz w:val="16"/>
                <w:szCs w:val="16"/>
              </w:rPr>
              <w:t>Airspace Other Airspace Surfaces</w:t>
            </w:r>
          </w:p>
        </w:tc>
      </w:tr>
      <w:tr w:rsidR="00532317" w:rsidRPr="0037228F" w14:paraId="2C7DAA65" w14:textId="77777777" w:rsidTr="00C422F9">
        <w:trPr>
          <w:trHeight w:val="255"/>
          <w:jc w:val="center"/>
        </w:trPr>
        <w:tc>
          <w:tcPr>
            <w:tcW w:w="1849" w:type="dxa"/>
            <w:noWrap/>
            <w:hideMark/>
          </w:tcPr>
          <w:p w14:paraId="1698E7E3" w14:textId="61E11A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PRIM</w:t>
            </w:r>
          </w:p>
        </w:tc>
        <w:tc>
          <w:tcPr>
            <w:tcW w:w="1850" w:type="dxa"/>
            <w:noWrap/>
            <w:hideMark/>
          </w:tcPr>
          <w:p w14:paraId="0304B8F9" w14:textId="13599A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38E333" w14:textId="7B1D9554"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C7104F5" w14:textId="27775841"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6D7E4EC" w14:textId="60B4DC4C" w:rsidR="00532317" w:rsidRPr="0037228F" w:rsidRDefault="00532317" w:rsidP="00532317">
            <w:pPr>
              <w:tabs>
                <w:tab w:val="left" w:pos="3777"/>
              </w:tabs>
              <w:rPr>
                <w:rFonts w:cstheme="minorHAnsi"/>
                <w:caps/>
                <w:sz w:val="16"/>
                <w:szCs w:val="16"/>
              </w:rPr>
            </w:pPr>
            <w:r w:rsidRPr="0037228F">
              <w:rPr>
                <w:rFonts w:cstheme="minorHAnsi"/>
                <w:sz w:val="16"/>
                <w:szCs w:val="16"/>
              </w:rPr>
              <w:t>Primary</w:t>
            </w:r>
          </w:p>
        </w:tc>
        <w:tc>
          <w:tcPr>
            <w:tcW w:w="1054" w:type="dxa"/>
            <w:noWrap/>
            <w:hideMark/>
          </w:tcPr>
          <w:p w14:paraId="03761B3D" w14:textId="5376D91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4FF9D0B" w14:textId="2245819E" w:rsidR="00532317" w:rsidRPr="0037228F" w:rsidRDefault="00532317" w:rsidP="00532317">
            <w:pPr>
              <w:tabs>
                <w:tab w:val="left" w:pos="3777"/>
              </w:tabs>
              <w:rPr>
                <w:rFonts w:cstheme="minorHAnsi"/>
                <w:caps/>
                <w:sz w:val="16"/>
                <w:szCs w:val="16"/>
              </w:rPr>
            </w:pPr>
            <w:r w:rsidRPr="0037228F">
              <w:rPr>
                <w:rFonts w:cstheme="minorHAnsi"/>
                <w:sz w:val="16"/>
                <w:szCs w:val="16"/>
              </w:rPr>
              <w:t>P77</w:t>
            </w:r>
          </w:p>
        </w:tc>
        <w:tc>
          <w:tcPr>
            <w:tcW w:w="435" w:type="dxa"/>
            <w:noWrap/>
            <w:hideMark/>
          </w:tcPr>
          <w:p w14:paraId="3D389D71" w14:textId="123EC0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FCC7DA" w14:textId="29456C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8BBAD4" w14:textId="2B4034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8B3F8B" w14:textId="74E1D5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1179E3" w14:textId="61A2BF3E"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Primary Surface</w:t>
            </w:r>
          </w:p>
        </w:tc>
      </w:tr>
      <w:tr w:rsidR="00532317" w:rsidRPr="0037228F" w14:paraId="6703BE2E" w14:textId="77777777" w:rsidTr="00C422F9">
        <w:trPr>
          <w:trHeight w:val="255"/>
          <w:jc w:val="center"/>
        </w:trPr>
        <w:tc>
          <w:tcPr>
            <w:tcW w:w="1849" w:type="dxa"/>
            <w:noWrap/>
            <w:hideMark/>
          </w:tcPr>
          <w:p w14:paraId="6BFEAF9E" w14:textId="326568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TERP</w:t>
            </w:r>
          </w:p>
        </w:tc>
        <w:tc>
          <w:tcPr>
            <w:tcW w:w="1850" w:type="dxa"/>
            <w:noWrap/>
            <w:hideMark/>
          </w:tcPr>
          <w:p w14:paraId="24A432D1" w14:textId="04FCF28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3E3D7D" w14:textId="73B2A44B"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50C9BBC7" w14:textId="5ADA078E"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6359330" w14:textId="272A12A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erps</w:t>
            </w:r>
            <w:proofErr w:type="spellEnd"/>
          </w:p>
        </w:tc>
        <w:tc>
          <w:tcPr>
            <w:tcW w:w="1054" w:type="dxa"/>
            <w:noWrap/>
            <w:hideMark/>
          </w:tcPr>
          <w:p w14:paraId="305C86BC" w14:textId="4D5E004C" w:rsidR="00532317" w:rsidRPr="0037228F" w:rsidRDefault="00532317" w:rsidP="00532317">
            <w:pPr>
              <w:tabs>
                <w:tab w:val="left" w:pos="3777"/>
              </w:tabs>
              <w:rPr>
                <w:rFonts w:cstheme="minorHAnsi"/>
                <w:caps/>
                <w:sz w:val="16"/>
                <w:szCs w:val="16"/>
              </w:rPr>
            </w:pPr>
            <w:r w:rsidRPr="0037228F">
              <w:rPr>
                <w:rFonts w:cstheme="minorHAnsi"/>
                <w:sz w:val="16"/>
                <w:szCs w:val="16"/>
              </w:rPr>
              <w:t>151</w:t>
            </w:r>
          </w:p>
        </w:tc>
        <w:tc>
          <w:tcPr>
            <w:tcW w:w="1282" w:type="dxa"/>
            <w:noWrap/>
            <w:hideMark/>
          </w:tcPr>
          <w:p w14:paraId="68A99C28" w14:textId="5604460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sa</w:t>
            </w:r>
            <w:proofErr w:type="spellEnd"/>
          </w:p>
        </w:tc>
        <w:tc>
          <w:tcPr>
            <w:tcW w:w="435" w:type="dxa"/>
            <w:noWrap/>
            <w:hideMark/>
          </w:tcPr>
          <w:p w14:paraId="4DD89DC5" w14:textId="0EB823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297658" w14:textId="5EF74C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ADD765" w14:textId="0FBAD2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2D3E31" w14:textId="7103EF0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B7CB6C" w14:textId="6A4FA59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space </w:t>
            </w:r>
            <w:proofErr w:type="spellStart"/>
            <w:r w:rsidRPr="0037228F">
              <w:rPr>
                <w:rFonts w:cstheme="minorHAnsi"/>
                <w:sz w:val="16"/>
                <w:szCs w:val="16"/>
              </w:rPr>
              <w:t>Terps</w:t>
            </w:r>
            <w:proofErr w:type="spellEnd"/>
            <w:r w:rsidRPr="0037228F">
              <w:rPr>
                <w:rFonts w:cstheme="minorHAnsi"/>
                <w:sz w:val="16"/>
                <w:szCs w:val="16"/>
              </w:rPr>
              <w:t xml:space="preserve"> Surfaces</w:t>
            </w:r>
          </w:p>
        </w:tc>
      </w:tr>
      <w:tr w:rsidR="00532317" w:rsidRPr="0037228F" w14:paraId="2C9B8E9B" w14:textId="77777777" w:rsidTr="00C422F9">
        <w:trPr>
          <w:trHeight w:val="255"/>
          <w:jc w:val="center"/>
        </w:trPr>
        <w:tc>
          <w:tcPr>
            <w:tcW w:w="1849" w:type="dxa"/>
            <w:noWrap/>
            <w:hideMark/>
          </w:tcPr>
          <w:p w14:paraId="15A3E3A6" w14:textId="3144FA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TRNS</w:t>
            </w:r>
          </w:p>
        </w:tc>
        <w:tc>
          <w:tcPr>
            <w:tcW w:w="1850" w:type="dxa"/>
            <w:noWrap/>
            <w:hideMark/>
          </w:tcPr>
          <w:p w14:paraId="4B611139" w14:textId="2E8D5FF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DEA134" w14:textId="1D0809A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8DB3E81" w14:textId="624ABFA0"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7DF9A2F1" w14:textId="3AF1F4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6CECEDB6" w14:textId="2EC466A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8684A30" w14:textId="7DE743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F30302" w14:textId="76B96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C728F7" w14:textId="33A852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B38E9" w14:textId="1FE86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54330CA" w14:textId="3AE98B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B38FAC" w14:textId="32F4A98C"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Transitional Surface</w:t>
            </w:r>
          </w:p>
        </w:tc>
      </w:tr>
      <w:tr w:rsidR="00532317" w:rsidRPr="0037228F" w14:paraId="58E1A2D3" w14:textId="77777777" w:rsidTr="00C422F9">
        <w:trPr>
          <w:trHeight w:val="255"/>
          <w:jc w:val="center"/>
        </w:trPr>
        <w:tc>
          <w:tcPr>
            <w:tcW w:w="1849" w:type="dxa"/>
            <w:noWrap/>
            <w:hideMark/>
          </w:tcPr>
          <w:p w14:paraId="66BA90F8" w14:textId="5642F05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APR</w:t>
            </w:r>
          </w:p>
        </w:tc>
        <w:tc>
          <w:tcPr>
            <w:tcW w:w="1850" w:type="dxa"/>
            <w:noWrap/>
            <w:hideMark/>
          </w:tcPr>
          <w:p w14:paraId="1E5870EF" w14:textId="489F79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1F13772" w14:textId="1B95283B"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5DE8FA36" w14:textId="6F183AB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DD3D5BD" w14:textId="79C513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2BB919F" w14:textId="6813ECA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0CE5210" w14:textId="5A7562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2EE65D" w14:textId="34F56B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83A41" w14:textId="4B2D84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EFA4FC" w14:textId="762816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96289" w14:textId="614B83A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661FE0" w14:textId="628C939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Approach Surface (</w:t>
            </w:r>
            <w:proofErr w:type="spellStart"/>
            <w:r w:rsidRPr="0037228F">
              <w:rPr>
                <w:rFonts w:cstheme="minorHAnsi"/>
                <w:sz w:val="16"/>
                <w:szCs w:val="16"/>
              </w:rPr>
              <w:t>Aaaa</w:t>
            </w:r>
            <w:proofErr w:type="spellEnd"/>
            <w:r w:rsidRPr="0037228F">
              <w:rPr>
                <w:rFonts w:cstheme="minorHAnsi"/>
                <w:sz w:val="16"/>
                <w:szCs w:val="16"/>
              </w:rPr>
              <w:t>)</w:t>
            </w:r>
          </w:p>
        </w:tc>
      </w:tr>
      <w:tr w:rsidR="00532317" w:rsidRPr="0037228F" w14:paraId="25623021" w14:textId="77777777" w:rsidTr="00C422F9">
        <w:trPr>
          <w:trHeight w:val="255"/>
          <w:jc w:val="center"/>
        </w:trPr>
        <w:tc>
          <w:tcPr>
            <w:tcW w:w="1849" w:type="dxa"/>
            <w:noWrap/>
            <w:hideMark/>
          </w:tcPr>
          <w:p w14:paraId="6330594F" w14:textId="659E7A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CON</w:t>
            </w:r>
          </w:p>
        </w:tc>
        <w:tc>
          <w:tcPr>
            <w:tcW w:w="1850" w:type="dxa"/>
            <w:noWrap/>
            <w:hideMark/>
          </w:tcPr>
          <w:p w14:paraId="50DF11AD" w14:textId="15E3F3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B5FBDB" w14:textId="13FF1062"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88BCA84" w14:textId="49466484"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5E4E825" w14:textId="3AD23C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79AAA423" w14:textId="409C2F1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267C49C" w14:textId="36254F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EE4BC0" w14:textId="143D72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DCA545" w14:textId="59DDD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D1B78" w14:textId="018CC7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37513" w14:textId="23A701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3F59BA" w14:textId="023B8F2F"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Conical Surface (</w:t>
            </w:r>
            <w:proofErr w:type="spellStart"/>
            <w:r w:rsidRPr="0037228F">
              <w:rPr>
                <w:rFonts w:cstheme="minorHAnsi"/>
                <w:sz w:val="16"/>
                <w:szCs w:val="16"/>
              </w:rPr>
              <w:t>Aaac</w:t>
            </w:r>
            <w:proofErr w:type="spellEnd"/>
            <w:r w:rsidRPr="0037228F">
              <w:rPr>
                <w:rFonts w:cstheme="minorHAnsi"/>
                <w:sz w:val="16"/>
                <w:szCs w:val="16"/>
              </w:rPr>
              <w:t>)</w:t>
            </w:r>
          </w:p>
        </w:tc>
      </w:tr>
      <w:tr w:rsidR="00532317" w:rsidRPr="0037228F" w14:paraId="28BE5D44" w14:textId="77777777" w:rsidTr="00C422F9">
        <w:trPr>
          <w:trHeight w:val="255"/>
          <w:jc w:val="center"/>
        </w:trPr>
        <w:tc>
          <w:tcPr>
            <w:tcW w:w="1849" w:type="dxa"/>
            <w:noWrap/>
            <w:hideMark/>
          </w:tcPr>
          <w:p w14:paraId="42DD29B2" w14:textId="3F8A0A0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HOR</w:t>
            </w:r>
          </w:p>
        </w:tc>
        <w:tc>
          <w:tcPr>
            <w:tcW w:w="1850" w:type="dxa"/>
            <w:noWrap/>
            <w:hideMark/>
          </w:tcPr>
          <w:p w14:paraId="399564FC" w14:textId="65C591D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4FF0CA" w14:textId="7296A40F"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CD535AC" w14:textId="1B052EC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3A78DB7B" w14:textId="7D20C0A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4988C8E9" w14:textId="31B98572"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F907A93" w14:textId="27ADCE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BB0A69" w14:textId="1F319E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8B09AE" w14:textId="286AEA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F2024" w14:textId="0954C8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80ED4E" w14:textId="20F68ED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1C964A" w14:textId="62A0DDB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Horizontal Surface (</w:t>
            </w:r>
            <w:proofErr w:type="spellStart"/>
            <w:r w:rsidRPr="0037228F">
              <w:rPr>
                <w:rFonts w:cstheme="minorHAnsi"/>
                <w:sz w:val="16"/>
                <w:szCs w:val="16"/>
              </w:rPr>
              <w:t>Aaah</w:t>
            </w:r>
            <w:proofErr w:type="spellEnd"/>
            <w:r w:rsidRPr="0037228F">
              <w:rPr>
                <w:rFonts w:cstheme="minorHAnsi"/>
                <w:sz w:val="16"/>
                <w:szCs w:val="16"/>
              </w:rPr>
              <w:t>)</w:t>
            </w:r>
          </w:p>
        </w:tc>
      </w:tr>
      <w:tr w:rsidR="00532317" w:rsidRPr="0037228F" w14:paraId="15A4E0B3" w14:textId="77777777" w:rsidTr="00C422F9">
        <w:trPr>
          <w:trHeight w:val="480"/>
          <w:jc w:val="center"/>
        </w:trPr>
        <w:tc>
          <w:tcPr>
            <w:tcW w:w="1849" w:type="dxa"/>
            <w:noWrap/>
            <w:hideMark/>
          </w:tcPr>
          <w:p w14:paraId="2A0CBF03" w14:textId="037E1899"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PRM</w:t>
            </w:r>
          </w:p>
        </w:tc>
        <w:tc>
          <w:tcPr>
            <w:tcW w:w="1850" w:type="dxa"/>
            <w:noWrap/>
            <w:hideMark/>
          </w:tcPr>
          <w:p w14:paraId="4608B09A" w14:textId="34D6B78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66BEDF8" w14:textId="6A2A509D"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5951DC3" w14:textId="15063E24"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4A36D13" w14:textId="5D41A5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4C9C4453" w14:textId="7BB407B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1F5F680" w14:textId="784456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FE57E0" w14:textId="63283C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7E223C" w14:textId="180BE2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44D5D" w14:textId="3A525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489C1C" w14:textId="2EF79F6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9C845" w14:textId="4C74A0A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Runway Primary Surface (</w:t>
            </w:r>
            <w:proofErr w:type="spellStart"/>
            <w:r w:rsidRPr="0037228F">
              <w:rPr>
                <w:rFonts w:cstheme="minorHAnsi"/>
                <w:sz w:val="16"/>
                <w:szCs w:val="16"/>
              </w:rPr>
              <w:t>Aaap</w:t>
            </w:r>
            <w:proofErr w:type="spellEnd"/>
            <w:r w:rsidRPr="0037228F">
              <w:rPr>
                <w:rFonts w:cstheme="minorHAnsi"/>
                <w:sz w:val="16"/>
                <w:szCs w:val="16"/>
              </w:rPr>
              <w:t>)</w:t>
            </w:r>
          </w:p>
        </w:tc>
      </w:tr>
      <w:tr w:rsidR="00532317" w:rsidRPr="0037228F" w14:paraId="47AAAC8D" w14:textId="77777777" w:rsidTr="00C422F9">
        <w:trPr>
          <w:trHeight w:val="255"/>
          <w:jc w:val="center"/>
        </w:trPr>
        <w:tc>
          <w:tcPr>
            <w:tcW w:w="1849" w:type="dxa"/>
            <w:noWrap/>
            <w:hideMark/>
          </w:tcPr>
          <w:p w14:paraId="714D0080" w14:textId="1F972E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PRO</w:t>
            </w:r>
          </w:p>
        </w:tc>
        <w:tc>
          <w:tcPr>
            <w:tcW w:w="1850" w:type="dxa"/>
            <w:noWrap/>
            <w:hideMark/>
          </w:tcPr>
          <w:p w14:paraId="321927A9" w14:textId="52A60E1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A134D4C" w14:textId="157DCB4C"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1891A5A" w14:textId="3CCA4A1C"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23C4BBF3" w14:textId="62BE5F13" w:rsidR="00532317" w:rsidRPr="0037228F" w:rsidRDefault="00532317" w:rsidP="00532317">
            <w:pPr>
              <w:tabs>
                <w:tab w:val="left" w:pos="3777"/>
              </w:tabs>
              <w:rPr>
                <w:rFonts w:cstheme="minorHAnsi"/>
                <w:caps/>
                <w:sz w:val="16"/>
                <w:szCs w:val="16"/>
              </w:rPr>
            </w:pPr>
            <w:r w:rsidRPr="0037228F">
              <w:rPr>
                <w:rFonts w:cstheme="minorHAnsi"/>
                <w:sz w:val="16"/>
                <w:szCs w:val="16"/>
              </w:rPr>
              <w:t>Verti</w:t>
            </w:r>
            <w:r w:rsidR="008178C0">
              <w:rPr>
                <w:rFonts w:cstheme="minorHAnsi"/>
                <w:sz w:val="16"/>
                <w:szCs w:val="16"/>
              </w:rPr>
              <w:t>cal</w:t>
            </w:r>
            <w:r w:rsidRPr="0037228F">
              <w:rPr>
                <w:rFonts w:cstheme="minorHAnsi"/>
                <w:sz w:val="16"/>
                <w:szCs w:val="16"/>
              </w:rPr>
              <w:t>ly Guided Transitional</w:t>
            </w:r>
          </w:p>
        </w:tc>
        <w:tc>
          <w:tcPr>
            <w:tcW w:w="1054" w:type="dxa"/>
            <w:noWrap/>
            <w:hideMark/>
          </w:tcPr>
          <w:p w14:paraId="4D6B172B" w14:textId="0241361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064A7D0" w14:textId="4B4C45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868C36" w14:textId="67999B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BDCF8E" w14:textId="7A6049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04F8F" w14:textId="70107A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88D3AE" w14:textId="4B9730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2D6C8F" w14:textId="7BD77618"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Protection Surface (</w:t>
            </w:r>
            <w:proofErr w:type="spellStart"/>
            <w:r w:rsidRPr="0037228F">
              <w:rPr>
                <w:rFonts w:cstheme="minorHAnsi"/>
                <w:sz w:val="16"/>
                <w:szCs w:val="16"/>
              </w:rPr>
              <w:t>Aaav</w:t>
            </w:r>
            <w:proofErr w:type="spellEnd"/>
            <w:r w:rsidRPr="0037228F">
              <w:rPr>
                <w:rFonts w:cstheme="minorHAnsi"/>
                <w:sz w:val="16"/>
                <w:szCs w:val="16"/>
              </w:rPr>
              <w:t>)</w:t>
            </w:r>
          </w:p>
        </w:tc>
      </w:tr>
      <w:tr w:rsidR="00532317" w:rsidRPr="0037228F" w14:paraId="2902D962" w14:textId="77777777" w:rsidTr="00C422F9">
        <w:trPr>
          <w:trHeight w:val="480"/>
          <w:jc w:val="center"/>
        </w:trPr>
        <w:tc>
          <w:tcPr>
            <w:tcW w:w="1849" w:type="dxa"/>
            <w:noWrap/>
            <w:hideMark/>
          </w:tcPr>
          <w:p w14:paraId="79AA67C6" w14:textId="0053E6F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TRN</w:t>
            </w:r>
          </w:p>
        </w:tc>
        <w:tc>
          <w:tcPr>
            <w:tcW w:w="1850" w:type="dxa"/>
            <w:noWrap/>
            <w:hideMark/>
          </w:tcPr>
          <w:p w14:paraId="195C0CDF" w14:textId="4A2A07E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6676E3" w14:textId="570DF322"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4EBE54B" w14:textId="5FFB2FE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08C8276C" w14:textId="2A9EAB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19CFE0E" w14:textId="15AEBDC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ECB0BD1" w14:textId="225587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913BA0" w14:textId="2F3076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A94151" w14:textId="600893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3B923F" w14:textId="26E3DE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666236" w14:textId="2D45600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D29DF7" w14:textId="7F07FE07"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Approach Transitional Surface (</w:t>
            </w:r>
            <w:proofErr w:type="spellStart"/>
            <w:r w:rsidRPr="0037228F">
              <w:rPr>
                <w:rFonts w:cstheme="minorHAnsi"/>
                <w:sz w:val="16"/>
                <w:szCs w:val="16"/>
              </w:rPr>
              <w:t>Aaat</w:t>
            </w:r>
            <w:proofErr w:type="spellEnd"/>
            <w:r w:rsidRPr="0037228F">
              <w:rPr>
                <w:rFonts w:cstheme="minorHAnsi"/>
                <w:sz w:val="16"/>
                <w:szCs w:val="16"/>
              </w:rPr>
              <w:t>)</w:t>
            </w:r>
          </w:p>
        </w:tc>
      </w:tr>
      <w:tr w:rsidR="00532317" w:rsidRPr="0037228F" w14:paraId="4C082FA1" w14:textId="77777777" w:rsidTr="00C422F9">
        <w:trPr>
          <w:trHeight w:val="255"/>
          <w:jc w:val="center"/>
        </w:trPr>
        <w:tc>
          <w:tcPr>
            <w:tcW w:w="1849" w:type="dxa"/>
            <w:noWrap/>
            <w:hideMark/>
          </w:tcPr>
          <w:p w14:paraId="6D5A5778" w14:textId="40C8103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BRNG</w:t>
            </w:r>
          </w:p>
        </w:tc>
        <w:tc>
          <w:tcPr>
            <w:tcW w:w="1850" w:type="dxa"/>
            <w:noWrap/>
            <w:hideMark/>
          </w:tcPr>
          <w:p w14:paraId="3DDA92C0" w14:textId="78E7E99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53CA8D8" w14:textId="12356C8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32618D3" w14:textId="62433457" w:rsidR="00532317" w:rsidRPr="0037228F" w:rsidRDefault="00532317" w:rsidP="00532317">
            <w:pPr>
              <w:tabs>
                <w:tab w:val="left" w:pos="3777"/>
              </w:tabs>
              <w:rPr>
                <w:rFonts w:cstheme="minorHAnsi"/>
                <w:caps/>
                <w:sz w:val="16"/>
                <w:szCs w:val="16"/>
              </w:rPr>
            </w:pPr>
            <w:r w:rsidRPr="0037228F">
              <w:rPr>
                <w:rFonts w:cstheme="minorHAnsi"/>
                <w:sz w:val="16"/>
                <w:szCs w:val="16"/>
              </w:rPr>
              <w:t>Bearings And Distance Labels</w:t>
            </w:r>
          </w:p>
        </w:tc>
        <w:tc>
          <w:tcPr>
            <w:tcW w:w="1850" w:type="dxa"/>
            <w:hideMark/>
          </w:tcPr>
          <w:p w14:paraId="67930C86" w14:textId="42746A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546187" w14:textId="53BBDA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32E314A" w14:textId="68A6C63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25B509" w14:textId="630C0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9EC2E1" w14:textId="421495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71CD1" w14:textId="2EB1DD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0920B2" w14:textId="2B334E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380AEE" w14:textId="1382DE4D" w:rsidR="00532317" w:rsidRPr="0037228F" w:rsidRDefault="00532317" w:rsidP="00532317">
            <w:pPr>
              <w:tabs>
                <w:tab w:val="left" w:pos="3777"/>
              </w:tabs>
              <w:rPr>
                <w:rFonts w:cstheme="minorHAnsi"/>
                <w:caps/>
                <w:sz w:val="16"/>
                <w:szCs w:val="16"/>
              </w:rPr>
            </w:pPr>
            <w:r w:rsidRPr="0037228F">
              <w:rPr>
                <w:rFonts w:cstheme="minorHAnsi"/>
                <w:sz w:val="16"/>
                <w:szCs w:val="16"/>
              </w:rPr>
              <w:t>Annotation Bearings And Distance Labels</w:t>
            </w:r>
          </w:p>
        </w:tc>
      </w:tr>
      <w:tr w:rsidR="00532317" w:rsidRPr="0037228F" w14:paraId="2EBBB22D" w14:textId="77777777" w:rsidTr="00C422F9">
        <w:trPr>
          <w:trHeight w:val="255"/>
          <w:jc w:val="center"/>
        </w:trPr>
        <w:tc>
          <w:tcPr>
            <w:tcW w:w="1849" w:type="dxa"/>
            <w:noWrap/>
            <w:hideMark/>
          </w:tcPr>
          <w:p w14:paraId="71180981" w14:textId="36BD05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COOR</w:t>
            </w:r>
          </w:p>
        </w:tc>
        <w:tc>
          <w:tcPr>
            <w:tcW w:w="1850" w:type="dxa"/>
            <w:noWrap/>
            <w:hideMark/>
          </w:tcPr>
          <w:p w14:paraId="423187C9" w14:textId="60F8810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32EF7B" w14:textId="55598FD3"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A1A03C6" w14:textId="1AA1F360" w:rsidR="00532317" w:rsidRPr="0037228F" w:rsidRDefault="00532317" w:rsidP="00532317">
            <w:pPr>
              <w:tabs>
                <w:tab w:val="left" w:pos="3777"/>
              </w:tabs>
              <w:rPr>
                <w:rFonts w:cstheme="minorHAnsi"/>
                <w:caps/>
                <w:sz w:val="16"/>
                <w:szCs w:val="16"/>
              </w:rPr>
            </w:pPr>
            <w:r w:rsidRPr="0037228F">
              <w:rPr>
                <w:rFonts w:cstheme="minorHAnsi"/>
                <w:sz w:val="16"/>
                <w:szCs w:val="16"/>
              </w:rPr>
              <w:t>Coordinates / Northing Easting</w:t>
            </w:r>
          </w:p>
        </w:tc>
        <w:tc>
          <w:tcPr>
            <w:tcW w:w="1850" w:type="dxa"/>
            <w:hideMark/>
          </w:tcPr>
          <w:p w14:paraId="730F7E59" w14:textId="5894E16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46F033F" w14:textId="4CCC67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1DC6121" w14:textId="19FD08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86EF47" w14:textId="2B4A1B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964ACA" w14:textId="3C02D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BFF29C" w14:textId="283D1F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CB3299" w14:textId="3086EC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60EEF2" w14:textId="1D28FA47" w:rsidR="00532317" w:rsidRPr="0037228F" w:rsidRDefault="00532317" w:rsidP="00532317">
            <w:pPr>
              <w:tabs>
                <w:tab w:val="left" w:pos="3777"/>
              </w:tabs>
              <w:rPr>
                <w:rFonts w:cstheme="minorHAnsi"/>
                <w:caps/>
                <w:sz w:val="16"/>
                <w:szCs w:val="16"/>
              </w:rPr>
            </w:pPr>
            <w:r w:rsidRPr="0037228F">
              <w:rPr>
                <w:rFonts w:cstheme="minorHAnsi"/>
                <w:sz w:val="16"/>
                <w:szCs w:val="16"/>
              </w:rPr>
              <w:t>Annotation Coordinates / Northing Easting</w:t>
            </w:r>
          </w:p>
        </w:tc>
      </w:tr>
      <w:tr w:rsidR="00532317" w:rsidRPr="0037228F" w14:paraId="47EDE793" w14:textId="77777777" w:rsidTr="00C422F9">
        <w:trPr>
          <w:trHeight w:val="255"/>
          <w:jc w:val="center"/>
        </w:trPr>
        <w:tc>
          <w:tcPr>
            <w:tcW w:w="1849" w:type="dxa"/>
            <w:noWrap/>
            <w:hideMark/>
          </w:tcPr>
          <w:p w14:paraId="71AF305A" w14:textId="3CE4A7F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IDEN</w:t>
            </w:r>
          </w:p>
        </w:tc>
        <w:tc>
          <w:tcPr>
            <w:tcW w:w="1850" w:type="dxa"/>
            <w:noWrap/>
            <w:hideMark/>
          </w:tcPr>
          <w:p w14:paraId="68DEDBE3" w14:textId="6B837F0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A68295" w14:textId="6820C540"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36EC7648" w14:textId="405F5062" w:rsidR="00532317" w:rsidRPr="0037228F" w:rsidRDefault="00532317" w:rsidP="00532317">
            <w:pPr>
              <w:tabs>
                <w:tab w:val="left" w:pos="3777"/>
              </w:tabs>
              <w:rPr>
                <w:rFonts w:cstheme="minorHAnsi"/>
                <w:caps/>
                <w:sz w:val="16"/>
                <w:szCs w:val="16"/>
              </w:rPr>
            </w:pPr>
            <w:r w:rsidRPr="0037228F">
              <w:rPr>
                <w:rFonts w:cstheme="minorHAnsi"/>
                <w:sz w:val="16"/>
                <w:szCs w:val="16"/>
              </w:rPr>
              <w:t>Identification Tags</w:t>
            </w:r>
          </w:p>
        </w:tc>
        <w:tc>
          <w:tcPr>
            <w:tcW w:w="1850" w:type="dxa"/>
            <w:hideMark/>
          </w:tcPr>
          <w:p w14:paraId="28826E11" w14:textId="18D425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C547B6" w14:textId="69DEAF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5CDA2C" w14:textId="770785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2AA7A5" w14:textId="2A6F31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E40BA" w14:textId="783191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B60CF8" w14:textId="6CF10C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C4111" w14:textId="364D15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F8DAC7" w14:textId="1304DCF9" w:rsidR="00532317" w:rsidRPr="0037228F" w:rsidRDefault="00532317" w:rsidP="00532317">
            <w:pPr>
              <w:tabs>
                <w:tab w:val="left" w:pos="3777"/>
              </w:tabs>
              <w:rPr>
                <w:rFonts w:cstheme="minorHAnsi"/>
                <w:caps/>
                <w:sz w:val="16"/>
                <w:szCs w:val="16"/>
              </w:rPr>
            </w:pPr>
            <w:r w:rsidRPr="0037228F">
              <w:rPr>
                <w:rFonts w:cstheme="minorHAnsi"/>
                <w:sz w:val="16"/>
                <w:szCs w:val="16"/>
              </w:rPr>
              <w:t>Annotation Identification Tags</w:t>
            </w:r>
          </w:p>
        </w:tc>
      </w:tr>
      <w:tr w:rsidR="00532317" w:rsidRPr="0037228F" w14:paraId="2552DB22" w14:textId="77777777" w:rsidTr="00C422F9">
        <w:trPr>
          <w:trHeight w:val="255"/>
          <w:jc w:val="center"/>
        </w:trPr>
        <w:tc>
          <w:tcPr>
            <w:tcW w:w="1849" w:type="dxa"/>
            <w:noWrap/>
            <w:hideMark/>
          </w:tcPr>
          <w:p w14:paraId="0CD9BFBB" w14:textId="2950E21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KEYN</w:t>
            </w:r>
          </w:p>
        </w:tc>
        <w:tc>
          <w:tcPr>
            <w:tcW w:w="1850" w:type="dxa"/>
            <w:noWrap/>
            <w:hideMark/>
          </w:tcPr>
          <w:p w14:paraId="189D2DCC" w14:textId="1FCBF1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F29BD0" w14:textId="3B16B9B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65056F3" w14:textId="246E494F" w:rsidR="00532317" w:rsidRPr="0037228F" w:rsidRDefault="00532317" w:rsidP="00532317">
            <w:pPr>
              <w:tabs>
                <w:tab w:val="left" w:pos="3777"/>
              </w:tabs>
              <w:rPr>
                <w:rFonts w:cstheme="minorHAnsi"/>
                <w:caps/>
                <w:sz w:val="16"/>
                <w:szCs w:val="16"/>
              </w:rPr>
            </w:pPr>
            <w:r w:rsidRPr="0037228F">
              <w:rPr>
                <w:rFonts w:cstheme="minorHAnsi"/>
                <w:sz w:val="16"/>
                <w:szCs w:val="16"/>
              </w:rPr>
              <w:t>Keynotes</w:t>
            </w:r>
          </w:p>
        </w:tc>
        <w:tc>
          <w:tcPr>
            <w:tcW w:w="1850" w:type="dxa"/>
            <w:hideMark/>
          </w:tcPr>
          <w:p w14:paraId="632480B1" w14:textId="79C19DB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69ED08" w14:textId="72BA57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CB70082" w14:textId="40CC330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9B4256" w14:textId="5FB1D8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C9F2D" w14:textId="5B49BE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837B8F" w14:textId="768873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27DA3D" w14:textId="389526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EC4655" w14:textId="15E18945" w:rsidR="00532317" w:rsidRPr="0037228F" w:rsidRDefault="00532317" w:rsidP="00532317">
            <w:pPr>
              <w:tabs>
                <w:tab w:val="left" w:pos="3777"/>
              </w:tabs>
              <w:rPr>
                <w:rFonts w:cstheme="minorHAnsi"/>
                <w:caps/>
                <w:sz w:val="16"/>
                <w:szCs w:val="16"/>
              </w:rPr>
            </w:pPr>
            <w:r w:rsidRPr="0037228F">
              <w:rPr>
                <w:rFonts w:cstheme="minorHAnsi"/>
                <w:sz w:val="16"/>
                <w:szCs w:val="16"/>
              </w:rPr>
              <w:t>Annotation Keynotes</w:t>
            </w:r>
          </w:p>
        </w:tc>
      </w:tr>
      <w:tr w:rsidR="00532317" w:rsidRPr="0037228F" w14:paraId="3968513F" w14:textId="77777777" w:rsidTr="00C422F9">
        <w:trPr>
          <w:trHeight w:val="255"/>
          <w:jc w:val="center"/>
        </w:trPr>
        <w:tc>
          <w:tcPr>
            <w:tcW w:w="1849" w:type="dxa"/>
            <w:noWrap/>
            <w:hideMark/>
          </w:tcPr>
          <w:p w14:paraId="76AD804A" w14:textId="14B3051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LABL</w:t>
            </w:r>
          </w:p>
        </w:tc>
        <w:tc>
          <w:tcPr>
            <w:tcW w:w="1850" w:type="dxa"/>
            <w:noWrap/>
            <w:hideMark/>
          </w:tcPr>
          <w:p w14:paraId="791F8805" w14:textId="0A784B7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9B232CF" w14:textId="17FEC6E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45406F0" w14:textId="18D89647"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369B19ED" w14:textId="023926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3E72C9" w14:textId="20DC3C4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1C6731F" w14:textId="251204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3B2788" w14:textId="09BFE6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6859E1" w14:textId="6F0A22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4D05E5" w14:textId="57D7FB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E81762" w14:textId="42117E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D5C161" w14:textId="46A5C89D" w:rsidR="00532317" w:rsidRPr="0037228F" w:rsidRDefault="00532317" w:rsidP="00532317">
            <w:pPr>
              <w:tabs>
                <w:tab w:val="left" w:pos="3777"/>
              </w:tabs>
              <w:rPr>
                <w:rFonts w:cstheme="minorHAnsi"/>
                <w:caps/>
                <w:sz w:val="16"/>
                <w:szCs w:val="16"/>
              </w:rPr>
            </w:pPr>
            <w:r w:rsidRPr="0037228F">
              <w:rPr>
                <w:rFonts w:cstheme="minorHAnsi"/>
                <w:sz w:val="16"/>
                <w:szCs w:val="16"/>
              </w:rPr>
              <w:t>Annotation Labels</w:t>
            </w:r>
          </w:p>
        </w:tc>
      </w:tr>
      <w:tr w:rsidR="00532317" w:rsidRPr="0037228F" w14:paraId="1C104991" w14:textId="77777777" w:rsidTr="00C422F9">
        <w:trPr>
          <w:trHeight w:val="255"/>
          <w:jc w:val="center"/>
        </w:trPr>
        <w:tc>
          <w:tcPr>
            <w:tcW w:w="1849" w:type="dxa"/>
            <w:noWrap/>
            <w:hideMark/>
          </w:tcPr>
          <w:p w14:paraId="7201C1C3" w14:textId="4BBD51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LEGN</w:t>
            </w:r>
          </w:p>
        </w:tc>
        <w:tc>
          <w:tcPr>
            <w:tcW w:w="1850" w:type="dxa"/>
            <w:noWrap/>
            <w:hideMark/>
          </w:tcPr>
          <w:p w14:paraId="48735AEA" w14:textId="5ECFF8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738D44" w14:textId="2A5619B1"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7FF1D67" w14:textId="3C3B067E" w:rsidR="00532317" w:rsidRPr="0037228F" w:rsidRDefault="00532317" w:rsidP="00532317">
            <w:pPr>
              <w:tabs>
                <w:tab w:val="left" w:pos="3777"/>
              </w:tabs>
              <w:rPr>
                <w:rFonts w:cstheme="minorHAnsi"/>
                <w:caps/>
                <w:sz w:val="16"/>
                <w:szCs w:val="16"/>
              </w:rPr>
            </w:pPr>
            <w:r w:rsidRPr="0037228F">
              <w:rPr>
                <w:rFonts w:cstheme="minorHAnsi"/>
                <w:sz w:val="16"/>
                <w:szCs w:val="16"/>
              </w:rPr>
              <w:t>Legend, Symbols Keys</w:t>
            </w:r>
          </w:p>
        </w:tc>
        <w:tc>
          <w:tcPr>
            <w:tcW w:w="1850" w:type="dxa"/>
            <w:hideMark/>
          </w:tcPr>
          <w:p w14:paraId="2117DEFF" w14:textId="463F27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D2A9AA" w14:textId="1DA75E5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BC3AE1B" w14:textId="1304C7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FB295C" w14:textId="33CFBD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6E8950" w14:textId="4D4751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968234" w14:textId="00A381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0DCAF3" w14:textId="1DA821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2F9FBF" w14:textId="5D23D8BA" w:rsidR="00532317" w:rsidRPr="0037228F" w:rsidRDefault="00532317" w:rsidP="00532317">
            <w:pPr>
              <w:tabs>
                <w:tab w:val="left" w:pos="3777"/>
              </w:tabs>
              <w:rPr>
                <w:rFonts w:cstheme="minorHAnsi"/>
                <w:caps/>
                <w:sz w:val="16"/>
                <w:szCs w:val="16"/>
              </w:rPr>
            </w:pPr>
            <w:r w:rsidRPr="0037228F">
              <w:rPr>
                <w:rFonts w:cstheme="minorHAnsi"/>
                <w:sz w:val="16"/>
                <w:szCs w:val="16"/>
              </w:rPr>
              <w:t>Annotation Legends, Symbol Keys</w:t>
            </w:r>
          </w:p>
        </w:tc>
      </w:tr>
      <w:tr w:rsidR="00532317" w:rsidRPr="0037228F" w14:paraId="4A1A61CA" w14:textId="77777777" w:rsidTr="00C422F9">
        <w:trPr>
          <w:trHeight w:val="255"/>
          <w:jc w:val="center"/>
        </w:trPr>
        <w:tc>
          <w:tcPr>
            <w:tcW w:w="1849" w:type="dxa"/>
            <w:noWrap/>
            <w:hideMark/>
          </w:tcPr>
          <w:p w14:paraId="37E2F7CC" w14:textId="0423020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MARK</w:t>
            </w:r>
          </w:p>
        </w:tc>
        <w:tc>
          <w:tcPr>
            <w:tcW w:w="1850" w:type="dxa"/>
            <w:noWrap/>
            <w:hideMark/>
          </w:tcPr>
          <w:p w14:paraId="194928D3" w14:textId="3796DA9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AFE6B8" w14:textId="453BBCEC"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532DFEF" w14:textId="6CDE67E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BC5AB6A" w14:textId="5C9AC4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4DE84E" w14:textId="53D0F2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D600A2" w14:textId="727181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E309E9" w14:textId="4C6524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001F4A" w14:textId="611A6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BD263C" w14:textId="251766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0A928" w14:textId="7ADD29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1649CF" w14:textId="25C5E538" w:rsidR="00532317" w:rsidRPr="0037228F" w:rsidRDefault="00532317" w:rsidP="00532317">
            <w:pPr>
              <w:tabs>
                <w:tab w:val="left" w:pos="3777"/>
              </w:tabs>
              <w:rPr>
                <w:rFonts w:cstheme="minorHAnsi"/>
                <w:caps/>
                <w:sz w:val="16"/>
                <w:szCs w:val="16"/>
              </w:rPr>
            </w:pPr>
            <w:r w:rsidRPr="0037228F">
              <w:rPr>
                <w:rFonts w:cstheme="minorHAnsi"/>
                <w:sz w:val="16"/>
                <w:szCs w:val="16"/>
              </w:rPr>
              <w:t>Annotation Markers, Break Marks, Leaders</w:t>
            </w:r>
          </w:p>
        </w:tc>
      </w:tr>
      <w:tr w:rsidR="00532317" w:rsidRPr="0037228F" w14:paraId="7CE089D9" w14:textId="77777777" w:rsidTr="00C422F9">
        <w:trPr>
          <w:trHeight w:val="255"/>
          <w:jc w:val="center"/>
        </w:trPr>
        <w:tc>
          <w:tcPr>
            <w:tcW w:w="1849" w:type="dxa"/>
            <w:noWrap/>
            <w:hideMark/>
          </w:tcPr>
          <w:p w14:paraId="7126692F" w14:textId="3853D19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MATC</w:t>
            </w:r>
          </w:p>
        </w:tc>
        <w:tc>
          <w:tcPr>
            <w:tcW w:w="1850" w:type="dxa"/>
            <w:noWrap/>
            <w:hideMark/>
          </w:tcPr>
          <w:p w14:paraId="699E1201" w14:textId="4E74043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2599C9" w14:textId="5F271D31"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D89A3A9" w14:textId="12E61727" w:rsidR="00532317" w:rsidRPr="0037228F" w:rsidRDefault="00532317" w:rsidP="00532317">
            <w:pPr>
              <w:tabs>
                <w:tab w:val="left" w:pos="3777"/>
              </w:tabs>
              <w:rPr>
                <w:rFonts w:cstheme="minorHAnsi"/>
                <w:caps/>
                <w:sz w:val="16"/>
                <w:szCs w:val="16"/>
              </w:rPr>
            </w:pPr>
            <w:r w:rsidRPr="0037228F">
              <w:rPr>
                <w:rFonts w:cstheme="minorHAnsi"/>
                <w:sz w:val="16"/>
                <w:szCs w:val="16"/>
              </w:rPr>
              <w:t>Match Lines</w:t>
            </w:r>
          </w:p>
        </w:tc>
        <w:tc>
          <w:tcPr>
            <w:tcW w:w="1850" w:type="dxa"/>
            <w:hideMark/>
          </w:tcPr>
          <w:p w14:paraId="54587D1C" w14:textId="7E2997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C4789B" w14:textId="10DB23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953BF8E" w14:textId="283705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E87DFC" w14:textId="5AFCA0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35E664" w14:textId="5BE626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46CDC" w14:textId="037505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61085F" w14:textId="001ECE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8ACCD3" w14:textId="7396175E" w:rsidR="00532317" w:rsidRPr="0037228F" w:rsidRDefault="00532317" w:rsidP="00532317">
            <w:pPr>
              <w:tabs>
                <w:tab w:val="left" w:pos="3777"/>
              </w:tabs>
              <w:rPr>
                <w:rFonts w:cstheme="minorHAnsi"/>
                <w:caps/>
                <w:sz w:val="16"/>
                <w:szCs w:val="16"/>
              </w:rPr>
            </w:pPr>
            <w:r w:rsidRPr="0037228F">
              <w:rPr>
                <w:rFonts w:cstheme="minorHAnsi"/>
                <w:sz w:val="16"/>
                <w:szCs w:val="16"/>
              </w:rPr>
              <w:t>Annotation Match Lines</w:t>
            </w:r>
          </w:p>
        </w:tc>
      </w:tr>
      <w:tr w:rsidR="00532317" w:rsidRPr="0037228F" w14:paraId="2D4CCA24" w14:textId="77777777" w:rsidTr="00C422F9">
        <w:trPr>
          <w:trHeight w:val="255"/>
          <w:jc w:val="center"/>
        </w:trPr>
        <w:tc>
          <w:tcPr>
            <w:tcW w:w="1849" w:type="dxa"/>
            <w:noWrap/>
            <w:hideMark/>
          </w:tcPr>
          <w:p w14:paraId="4D1549CF" w14:textId="39095A5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NOTE</w:t>
            </w:r>
          </w:p>
        </w:tc>
        <w:tc>
          <w:tcPr>
            <w:tcW w:w="1850" w:type="dxa"/>
            <w:noWrap/>
            <w:hideMark/>
          </w:tcPr>
          <w:p w14:paraId="44BD6D54" w14:textId="65698A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181545" w14:textId="2BA06314"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0F4C52A" w14:textId="103B38B6" w:rsidR="00532317" w:rsidRPr="0037228F" w:rsidRDefault="00532317" w:rsidP="00532317">
            <w:pPr>
              <w:tabs>
                <w:tab w:val="left" w:pos="3777"/>
              </w:tabs>
              <w:rPr>
                <w:rFonts w:cstheme="minorHAnsi"/>
                <w:caps/>
                <w:sz w:val="16"/>
                <w:szCs w:val="16"/>
              </w:rPr>
            </w:pPr>
            <w:r w:rsidRPr="0037228F">
              <w:rPr>
                <w:rFonts w:cstheme="minorHAnsi"/>
                <w:sz w:val="16"/>
                <w:szCs w:val="16"/>
              </w:rPr>
              <w:t>Notes</w:t>
            </w:r>
          </w:p>
        </w:tc>
        <w:tc>
          <w:tcPr>
            <w:tcW w:w="1850" w:type="dxa"/>
            <w:hideMark/>
          </w:tcPr>
          <w:p w14:paraId="293CD8F1" w14:textId="392E13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5B529F" w14:textId="5C6B47F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7D52AA" w14:textId="7EECBB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D90060" w14:textId="7894FD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03AB0" w14:textId="652914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086DA5" w14:textId="06331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32883" w14:textId="59516C1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15EDB3" w14:textId="30EEA81E" w:rsidR="00532317" w:rsidRPr="0037228F" w:rsidRDefault="00532317" w:rsidP="00532317">
            <w:pPr>
              <w:tabs>
                <w:tab w:val="left" w:pos="3777"/>
              </w:tabs>
              <w:rPr>
                <w:rFonts w:cstheme="minorHAnsi"/>
                <w:caps/>
                <w:sz w:val="16"/>
                <w:szCs w:val="16"/>
              </w:rPr>
            </w:pPr>
            <w:r w:rsidRPr="0037228F">
              <w:rPr>
                <w:rFonts w:cstheme="minorHAnsi"/>
                <w:sz w:val="16"/>
                <w:szCs w:val="16"/>
              </w:rPr>
              <w:t>Annotation Notes</w:t>
            </w:r>
          </w:p>
        </w:tc>
      </w:tr>
      <w:tr w:rsidR="00532317" w:rsidRPr="0037228F" w14:paraId="19931454" w14:textId="77777777" w:rsidTr="00C422F9">
        <w:trPr>
          <w:trHeight w:val="255"/>
          <w:jc w:val="center"/>
        </w:trPr>
        <w:tc>
          <w:tcPr>
            <w:tcW w:w="1849" w:type="dxa"/>
            <w:noWrap/>
            <w:hideMark/>
          </w:tcPr>
          <w:p w14:paraId="75F37FF2" w14:textId="30CB50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NPLT</w:t>
            </w:r>
          </w:p>
        </w:tc>
        <w:tc>
          <w:tcPr>
            <w:tcW w:w="1850" w:type="dxa"/>
            <w:noWrap/>
            <w:hideMark/>
          </w:tcPr>
          <w:p w14:paraId="198061F3" w14:textId="6DDD36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3A64A4" w14:textId="4CA6A02D"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433DEB6" w14:textId="2D248292" w:rsidR="00532317" w:rsidRPr="0037228F" w:rsidRDefault="00532317" w:rsidP="00532317">
            <w:pPr>
              <w:tabs>
                <w:tab w:val="left" w:pos="3777"/>
              </w:tabs>
              <w:rPr>
                <w:rFonts w:cstheme="minorHAnsi"/>
                <w:caps/>
                <w:sz w:val="16"/>
                <w:szCs w:val="16"/>
              </w:rPr>
            </w:pPr>
            <w:r w:rsidRPr="0037228F">
              <w:rPr>
                <w:rFonts w:cstheme="minorHAnsi"/>
                <w:sz w:val="16"/>
                <w:szCs w:val="16"/>
              </w:rPr>
              <w:t>Non-Plotting Graphic Information</w:t>
            </w:r>
          </w:p>
        </w:tc>
        <w:tc>
          <w:tcPr>
            <w:tcW w:w="1850" w:type="dxa"/>
            <w:hideMark/>
          </w:tcPr>
          <w:p w14:paraId="04F3E521" w14:textId="43433D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A9E3F4" w14:textId="64DD20F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F9ACD9F" w14:textId="3F5FC0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CF3FA0" w14:textId="371527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C8C86C" w14:textId="27638F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BDB544" w14:textId="6F94FB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FF056" w14:textId="2044F0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3C5AC" w14:textId="36DA6B91" w:rsidR="00532317" w:rsidRPr="0037228F" w:rsidRDefault="00532317" w:rsidP="00532317">
            <w:pPr>
              <w:tabs>
                <w:tab w:val="left" w:pos="3777"/>
              </w:tabs>
              <w:rPr>
                <w:rFonts w:cstheme="minorHAnsi"/>
                <w:caps/>
                <w:sz w:val="16"/>
                <w:szCs w:val="16"/>
              </w:rPr>
            </w:pPr>
            <w:r w:rsidRPr="0037228F">
              <w:rPr>
                <w:rFonts w:cstheme="minorHAnsi"/>
                <w:sz w:val="16"/>
                <w:szCs w:val="16"/>
              </w:rPr>
              <w:t>Annotation Non-Plotting Graphic Information</w:t>
            </w:r>
          </w:p>
        </w:tc>
      </w:tr>
      <w:tr w:rsidR="00532317" w:rsidRPr="0037228F" w14:paraId="5C358BB6" w14:textId="77777777" w:rsidTr="00C422F9">
        <w:trPr>
          <w:trHeight w:val="255"/>
          <w:jc w:val="center"/>
        </w:trPr>
        <w:tc>
          <w:tcPr>
            <w:tcW w:w="1849" w:type="dxa"/>
            <w:noWrap/>
            <w:hideMark/>
          </w:tcPr>
          <w:p w14:paraId="3A7FA0E0" w14:textId="15C1E2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DME</w:t>
            </w:r>
          </w:p>
        </w:tc>
        <w:tc>
          <w:tcPr>
            <w:tcW w:w="1850" w:type="dxa"/>
            <w:noWrap/>
            <w:hideMark/>
          </w:tcPr>
          <w:p w14:paraId="4D4B7A5B" w14:textId="13A07C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A1CBC0" w14:textId="6D4594A4"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11264A8" w14:textId="12DB9C3B" w:rsidR="00532317" w:rsidRPr="0037228F" w:rsidRDefault="00532317" w:rsidP="00532317">
            <w:pPr>
              <w:tabs>
                <w:tab w:val="left" w:pos="3777"/>
              </w:tabs>
              <w:rPr>
                <w:rFonts w:cstheme="minorHAnsi"/>
                <w:caps/>
                <w:sz w:val="16"/>
                <w:szCs w:val="16"/>
              </w:rPr>
            </w:pPr>
            <w:r w:rsidRPr="0037228F">
              <w:rPr>
                <w:rFonts w:cstheme="minorHAnsi"/>
                <w:sz w:val="16"/>
                <w:szCs w:val="16"/>
              </w:rPr>
              <w:t>Read-Me Layer (Not Plotted)</w:t>
            </w:r>
          </w:p>
        </w:tc>
        <w:tc>
          <w:tcPr>
            <w:tcW w:w="1850" w:type="dxa"/>
            <w:hideMark/>
          </w:tcPr>
          <w:p w14:paraId="49AC6E0D" w14:textId="7B9505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06CD93" w14:textId="1D4705C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096CF9" w14:textId="6AA915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A66DF1" w14:textId="182C6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D47616" w14:textId="7E8B1E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2B64" w14:textId="0BEC6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648FD7" w14:textId="564AC9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EF1641" w14:textId="1CBC0148" w:rsidR="00532317" w:rsidRPr="0037228F" w:rsidRDefault="00532317" w:rsidP="00532317">
            <w:pPr>
              <w:tabs>
                <w:tab w:val="left" w:pos="3777"/>
              </w:tabs>
              <w:rPr>
                <w:rFonts w:cstheme="minorHAnsi"/>
                <w:caps/>
                <w:sz w:val="16"/>
                <w:szCs w:val="16"/>
              </w:rPr>
            </w:pPr>
            <w:r w:rsidRPr="0037228F">
              <w:rPr>
                <w:rFonts w:cstheme="minorHAnsi"/>
                <w:sz w:val="16"/>
                <w:szCs w:val="16"/>
              </w:rPr>
              <w:t>Annotation Read-Me Layer (Not Plotted)</w:t>
            </w:r>
          </w:p>
        </w:tc>
      </w:tr>
      <w:tr w:rsidR="00532317" w:rsidRPr="0037228F" w14:paraId="4E3E763C" w14:textId="77777777" w:rsidTr="00C422F9">
        <w:trPr>
          <w:trHeight w:val="255"/>
          <w:jc w:val="center"/>
        </w:trPr>
        <w:tc>
          <w:tcPr>
            <w:tcW w:w="1849" w:type="dxa"/>
            <w:noWrap/>
            <w:hideMark/>
          </w:tcPr>
          <w:p w14:paraId="0D3DA5A1" w14:textId="2460391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DL</w:t>
            </w:r>
          </w:p>
        </w:tc>
        <w:tc>
          <w:tcPr>
            <w:tcW w:w="1850" w:type="dxa"/>
            <w:noWrap/>
            <w:hideMark/>
          </w:tcPr>
          <w:p w14:paraId="1107C32B" w14:textId="4B4290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D70C81" w14:textId="036834A9"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207A06E" w14:textId="7A182ECE" w:rsidR="00532317" w:rsidRPr="0037228F" w:rsidRDefault="00532317" w:rsidP="00532317">
            <w:pPr>
              <w:tabs>
                <w:tab w:val="left" w:pos="3777"/>
              </w:tabs>
              <w:rPr>
                <w:rFonts w:cstheme="minorHAnsi"/>
                <w:caps/>
                <w:sz w:val="16"/>
                <w:szCs w:val="16"/>
              </w:rPr>
            </w:pPr>
            <w:r w:rsidRPr="0037228F">
              <w:rPr>
                <w:rFonts w:cstheme="minorHAnsi"/>
                <w:sz w:val="16"/>
                <w:szCs w:val="16"/>
              </w:rPr>
              <w:t>Redlines</w:t>
            </w:r>
          </w:p>
        </w:tc>
        <w:tc>
          <w:tcPr>
            <w:tcW w:w="1850" w:type="dxa"/>
            <w:hideMark/>
          </w:tcPr>
          <w:p w14:paraId="59A287A2" w14:textId="18E91F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3A2C5D" w14:textId="3F335EB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4D5D0" w14:textId="42436AC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4B40DD" w14:textId="0E1EAF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042FE2" w14:textId="2903D6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ADC387" w14:textId="371D84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32BE06" w14:textId="0416987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B0DDEB" w14:textId="0B13C4D6" w:rsidR="00532317" w:rsidRPr="0037228F" w:rsidRDefault="00532317" w:rsidP="00532317">
            <w:pPr>
              <w:tabs>
                <w:tab w:val="left" w:pos="3777"/>
              </w:tabs>
              <w:rPr>
                <w:rFonts w:cstheme="minorHAnsi"/>
                <w:caps/>
                <w:sz w:val="16"/>
                <w:szCs w:val="16"/>
              </w:rPr>
            </w:pPr>
            <w:r w:rsidRPr="0037228F">
              <w:rPr>
                <w:rFonts w:cstheme="minorHAnsi"/>
                <w:sz w:val="16"/>
                <w:szCs w:val="16"/>
              </w:rPr>
              <w:t>Annotation Redlines</w:t>
            </w:r>
          </w:p>
        </w:tc>
      </w:tr>
      <w:tr w:rsidR="00532317" w:rsidRPr="0037228F" w14:paraId="5962F782" w14:textId="77777777" w:rsidTr="00C422F9">
        <w:trPr>
          <w:trHeight w:val="255"/>
          <w:jc w:val="center"/>
        </w:trPr>
        <w:tc>
          <w:tcPr>
            <w:tcW w:w="1849" w:type="dxa"/>
            <w:noWrap/>
            <w:hideMark/>
          </w:tcPr>
          <w:p w14:paraId="4D4AAAEC" w14:textId="187D8E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1</w:t>
            </w:r>
            <w:r w:rsidRPr="0037228F">
              <w:rPr>
                <w:rFonts w:cstheme="minorHAnsi"/>
                <w:sz w:val="16"/>
                <w:szCs w:val="16"/>
              </w:rPr>
              <w:t>-</w:t>
            </w:r>
            <w:r w:rsidRPr="0037228F">
              <w:rPr>
                <w:rFonts w:cstheme="minorHAnsi"/>
                <w:caps/>
                <w:sz w:val="16"/>
                <w:szCs w:val="16"/>
              </w:rPr>
              <w:t>TBLK</w:t>
            </w:r>
          </w:p>
        </w:tc>
        <w:tc>
          <w:tcPr>
            <w:tcW w:w="1850" w:type="dxa"/>
            <w:noWrap/>
            <w:hideMark/>
          </w:tcPr>
          <w:p w14:paraId="448BF261" w14:textId="3883A2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DE5A7D" w14:textId="01FDB6DF"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384252CA" w14:textId="2FFAFD2B" w:rsidR="00532317" w:rsidRPr="0037228F" w:rsidRDefault="00532317" w:rsidP="00532317">
            <w:pPr>
              <w:tabs>
                <w:tab w:val="left" w:pos="3777"/>
              </w:tabs>
              <w:rPr>
                <w:rFonts w:cstheme="minorHAnsi"/>
                <w:caps/>
                <w:sz w:val="16"/>
                <w:szCs w:val="16"/>
              </w:rPr>
            </w:pPr>
            <w:r w:rsidRPr="0037228F">
              <w:rPr>
                <w:rFonts w:cstheme="minorHAnsi"/>
                <w:sz w:val="16"/>
                <w:szCs w:val="16"/>
              </w:rPr>
              <w:t>Reference 1</w:t>
            </w:r>
          </w:p>
        </w:tc>
        <w:tc>
          <w:tcPr>
            <w:tcW w:w="1850" w:type="dxa"/>
            <w:hideMark/>
          </w:tcPr>
          <w:p w14:paraId="636EE001" w14:textId="3C523E95"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054" w:type="dxa"/>
            <w:noWrap/>
            <w:hideMark/>
          </w:tcPr>
          <w:p w14:paraId="2F94714A" w14:textId="03E8C69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CADF13" w14:textId="26A59AA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DCC8C6" w14:textId="394191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0F2AEC" w14:textId="717BC7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EE7528" w14:textId="199F51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1135B4" w14:textId="5125C9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C4620BE" w14:textId="229AC48B"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1 Title Block</w:t>
            </w:r>
          </w:p>
        </w:tc>
      </w:tr>
      <w:tr w:rsidR="00532317" w:rsidRPr="0037228F" w14:paraId="12F8D58F" w14:textId="77777777" w:rsidTr="00C422F9">
        <w:trPr>
          <w:trHeight w:val="255"/>
          <w:jc w:val="center"/>
        </w:trPr>
        <w:tc>
          <w:tcPr>
            <w:tcW w:w="1849" w:type="dxa"/>
            <w:noWrap/>
            <w:hideMark/>
          </w:tcPr>
          <w:p w14:paraId="44BE1204" w14:textId="50C17F6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2</w:t>
            </w:r>
            <w:r w:rsidRPr="0037228F">
              <w:rPr>
                <w:rFonts w:cstheme="minorHAnsi"/>
                <w:sz w:val="16"/>
                <w:szCs w:val="16"/>
              </w:rPr>
              <w:t>-</w:t>
            </w:r>
            <w:r w:rsidRPr="0037228F">
              <w:rPr>
                <w:rFonts w:cstheme="minorHAnsi"/>
                <w:caps/>
                <w:sz w:val="16"/>
                <w:szCs w:val="16"/>
              </w:rPr>
              <w:t>BMAP</w:t>
            </w:r>
          </w:p>
        </w:tc>
        <w:tc>
          <w:tcPr>
            <w:tcW w:w="1850" w:type="dxa"/>
            <w:noWrap/>
            <w:hideMark/>
          </w:tcPr>
          <w:p w14:paraId="4AC5EA7C" w14:textId="14AD81E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C17861" w14:textId="7D56740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A33F935" w14:textId="6D1F4150" w:rsidR="00532317" w:rsidRPr="0037228F" w:rsidRDefault="00532317" w:rsidP="00532317">
            <w:pPr>
              <w:tabs>
                <w:tab w:val="left" w:pos="3777"/>
              </w:tabs>
              <w:rPr>
                <w:rFonts w:cstheme="minorHAnsi"/>
                <w:caps/>
                <w:sz w:val="16"/>
                <w:szCs w:val="16"/>
              </w:rPr>
            </w:pPr>
            <w:r w:rsidRPr="0037228F">
              <w:rPr>
                <w:rFonts w:cstheme="minorHAnsi"/>
                <w:sz w:val="16"/>
                <w:szCs w:val="16"/>
              </w:rPr>
              <w:t>Reference 2</w:t>
            </w:r>
          </w:p>
        </w:tc>
        <w:tc>
          <w:tcPr>
            <w:tcW w:w="1850" w:type="dxa"/>
            <w:hideMark/>
          </w:tcPr>
          <w:p w14:paraId="06EC232D" w14:textId="19D84FF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asemap</w:t>
            </w:r>
            <w:proofErr w:type="spellEnd"/>
          </w:p>
        </w:tc>
        <w:tc>
          <w:tcPr>
            <w:tcW w:w="1054" w:type="dxa"/>
            <w:noWrap/>
            <w:hideMark/>
          </w:tcPr>
          <w:p w14:paraId="2C0E1C50" w14:textId="1FD96C3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460EDEC" w14:textId="3167DF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944DCE" w14:textId="006E5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798DDC" w14:textId="5E9DED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440956" w14:textId="52E6CE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270EF9" w14:textId="357B9F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761B0F" w14:textId="4B6E65F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nnotation Reference 2 </w:t>
            </w:r>
            <w:proofErr w:type="spellStart"/>
            <w:r w:rsidRPr="0037228F">
              <w:rPr>
                <w:rFonts w:cstheme="minorHAnsi"/>
                <w:sz w:val="16"/>
                <w:szCs w:val="16"/>
              </w:rPr>
              <w:t>Basemap</w:t>
            </w:r>
            <w:proofErr w:type="spellEnd"/>
          </w:p>
        </w:tc>
      </w:tr>
      <w:tr w:rsidR="00532317" w:rsidRPr="0037228F" w14:paraId="44040CFD" w14:textId="77777777" w:rsidTr="00C422F9">
        <w:trPr>
          <w:trHeight w:val="255"/>
          <w:jc w:val="center"/>
        </w:trPr>
        <w:tc>
          <w:tcPr>
            <w:tcW w:w="1849" w:type="dxa"/>
            <w:noWrap/>
            <w:hideMark/>
          </w:tcPr>
          <w:p w14:paraId="6F2590E2" w14:textId="246A9BF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3</w:t>
            </w:r>
            <w:r w:rsidRPr="0037228F">
              <w:rPr>
                <w:rFonts w:cstheme="minorHAnsi"/>
                <w:sz w:val="16"/>
                <w:szCs w:val="16"/>
              </w:rPr>
              <w:t>-</w:t>
            </w:r>
            <w:r w:rsidRPr="0037228F">
              <w:rPr>
                <w:rFonts w:cstheme="minorHAnsi"/>
                <w:caps/>
                <w:sz w:val="16"/>
                <w:szCs w:val="16"/>
              </w:rPr>
              <w:t>UTIL</w:t>
            </w:r>
          </w:p>
        </w:tc>
        <w:tc>
          <w:tcPr>
            <w:tcW w:w="1850" w:type="dxa"/>
            <w:noWrap/>
            <w:hideMark/>
          </w:tcPr>
          <w:p w14:paraId="0F342850" w14:textId="72DDD10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FB426D" w14:textId="5B5AC252"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83046BB" w14:textId="460DA522" w:rsidR="00532317" w:rsidRPr="0037228F" w:rsidRDefault="00532317" w:rsidP="00532317">
            <w:pPr>
              <w:tabs>
                <w:tab w:val="left" w:pos="3777"/>
              </w:tabs>
              <w:rPr>
                <w:rFonts w:cstheme="minorHAnsi"/>
                <w:caps/>
                <w:sz w:val="16"/>
                <w:szCs w:val="16"/>
              </w:rPr>
            </w:pPr>
            <w:r w:rsidRPr="0037228F">
              <w:rPr>
                <w:rFonts w:cstheme="minorHAnsi"/>
                <w:sz w:val="16"/>
                <w:szCs w:val="16"/>
              </w:rPr>
              <w:t>Reference 3</w:t>
            </w:r>
          </w:p>
        </w:tc>
        <w:tc>
          <w:tcPr>
            <w:tcW w:w="1850" w:type="dxa"/>
            <w:hideMark/>
          </w:tcPr>
          <w:p w14:paraId="1F166CCC" w14:textId="3AF8A2E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054" w:type="dxa"/>
            <w:noWrap/>
            <w:hideMark/>
          </w:tcPr>
          <w:p w14:paraId="3A588110" w14:textId="130546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5C0A11" w14:textId="229E82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FB246A" w14:textId="2F23CD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B0C242" w14:textId="2E4E7C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195051" w14:textId="6F5B27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2B144E" w14:textId="509E6C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B6EF38" w14:textId="4AA6FC41"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3 Utilities</w:t>
            </w:r>
          </w:p>
        </w:tc>
      </w:tr>
      <w:tr w:rsidR="00532317" w:rsidRPr="0037228F" w14:paraId="2BAE2388" w14:textId="77777777" w:rsidTr="00C422F9">
        <w:trPr>
          <w:trHeight w:val="255"/>
          <w:jc w:val="center"/>
        </w:trPr>
        <w:tc>
          <w:tcPr>
            <w:tcW w:w="1849" w:type="dxa"/>
            <w:noWrap/>
            <w:hideMark/>
          </w:tcPr>
          <w:p w14:paraId="6A7310FC" w14:textId="42201B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R</w:t>
            </w:r>
          </w:p>
        </w:tc>
        <w:tc>
          <w:tcPr>
            <w:tcW w:w="1850" w:type="dxa"/>
            <w:noWrap/>
            <w:hideMark/>
          </w:tcPr>
          <w:p w14:paraId="5B5F93E6" w14:textId="0CEE97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CB9BE29" w14:textId="29706A1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CC12267" w14:textId="2E635A02" w:rsidR="00532317" w:rsidRPr="0037228F" w:rsidRDefault="00532317" w:rsidP="00532317">
            <w:pPr>
              <w:tabs>
                <w:tab w:val="left" w:pos="3777"/>
              </w:tabs>
              <w:rPr>
                <w:rFonts w:cstheme="minorHAnsi"/>
                <w:caps/>
                <w:sz w:val="16"/>
                <w:szCs w:val="16"/>
              </w:rPr>
            </w:pPr>
            <w:r w:rsidRPr="0037228F">
              <w:rPr>
                <w:rFonts w:cstheme="minorHAnsi"/>
                <w:sz w:val="16"/>
                <w:szCs w:val="16"/>
              </w:rPr>
              <w:t>Reference, External Files</w:t>
            </w:r>
          </w:p>
        </w:tc>
        <w:tc>
          <w:tcPr>
            <w:tcW w:w="1850" w:type="dxa"/>
            <w:hideMark/>
          </w:tcPr>
          <w:p w14:paraId="1851BED5" w14:textId="466F7C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12BD22" w14:textId="1633BA8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0EE8D54" w14:textId="31158F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B0B065" w14:textId="349570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6C0D94" w14:textId="668115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1960C" w14:textId="560E3B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F6156F" w14:textId="2FC38D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A143AE" w14:textId="02444880" w:rsidR="00532317" w:rsidRPr="0037228F" w:rsidRDefault="00532317" w:rsidP="00532317">
            <w:pPr>
              <w:tabs>
                <w:tab w:val="left" w:pos="3777"/>
              </w:tabs>
              <w:rPr>
                <w:rFonts w:cstheme="minorHAnsi"/>
                <w:caps/>
                <w:sz w:val="16"/>
                <w:szCs w:val="16"/>
              </w:rPr>
            </w:pPr>
            <w:r w:rsidRPr="0037228F">
              <w:rPr>
                <w:rFonts w:cstheme="minorHAnsi"/>
                <w:sz w:val="16"/>
                <w:szCs w:val="16"/>
              </w:rPr>
              <w:t>Annotation External Reference Files (</w:t>
            </w:r>
            <w:proofErr w:type="spellStart"/>
            <w:r w:rsidRPr="0037228F">
              <w:rPr>
                <w:rFonts w:cstheme="minorHAnsi"/>
                <w:sz w:val="16"/>
                <w:szCs w:val="16"/>
              </w:rPr>
              <w:t>Xref</w:t>
            </w:r>
            <w:proofErr w:type="spellEnd"/>
            <w:r w:rsidRPr="0037228F">
              <w:rPr>
                <w:rFonts w:cstheme="minorHAnsi"/>
                <w:sz w:val="16"/>
                <w:szCs w:val="16"/>
              </w:rPr>
              <w:t>)</w:t>
            </w:r>
          </w:p>
        </w:tc>
      </w:tr>
      <w:tr w:rsidR="00532317" w:rsidRPr="0037228F" w14:paraId="7316D8A7" w14:textId="77777777" w:rsidTr="00C422F9">
        <w:trPr>
          <w:trHeight w:val="255"/>
          <w:jc w:val="center"/>
        </w:trPr>
        <w:tc>
          <w:tcPr>
            <w:tcW w:w="1849" w:type="dxa"/>
            <w:noWrap/>
            <w:hideMark/>
          </w:tcPr>
          <w:p w14:paraId="5295F085" w14:textId="554DE19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VC</w:t>
            </w:r>
          </w:p>
        </w:tc>
        <w:tc>
          <w:tcPr>
            <w:tcW w:w="1850" w:type="dxa"/>
            <w:noWrap/>
            <w:hideMark/>
          </w:tcPr>
          <w:p w14:paraId="5D390F88" w14:textId="639488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15BFDA" w14:textId="77B37282"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A6DFA2A" w14:textId="49245C58" w:rsidR="00532317" w:rsidRPr="0037228F" w:rsidRDefault="00532317" w:rsidP="00532317">
            <w:pPr>
              <w:tabs>
                <w:tab w:val="left" w:pos="3777"/>
              </w:tabs>
              <w:rPr>
                <w:rFonts w:cstheme="minorHAnsi"/>
                <w:caps/>
                <w:sz w:val="16"/>
                <w:szCs w:val="16"/>
              </w:rPr>
            </w:pPr>
            <w:r w:rsidRPr="0037228F">
              <w:rPr>
                <w:rFonts w:cstheme="minorHAnsi"/>
                <w:sz w:val="16"/>
                <w:szCs w:val="16"/>
              </w:rPr>
              <w:t>Revision Clouds</w:t>
            </w:r>
          </w:p>
        </w:tc>
        <w:tc>
          <w:tcPr>
            <w:tcW w:w="1850" w:type="dxa"/>
            <w:hideMark/>
          </w:tcPr>
          <w:p w14:paraId="182313B9" w14:textId="6678266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B85A5B" w14:textId="2A5A26A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6F06BC" w14:textId="3F06D3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2448B" w14:textId="1BD383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EC7838" w14:textId="38C4B7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CA927" w14:textId="2C7AA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820879" w14:textId="26C535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8BD27D" w14:textId="35DFA013" w:rsidR="00532317" w:rsidRPr="0037228F" w:rsidRDefault="00532317" w:rsidP="00532317">
            <w:pPr>
              <w:tabs>
                <w:tab w:val="left" w:pos="3777"/>
              </w:tabs>
              <w:rPr>
                <w:rFonts w:cstheme="minorHAnsi"/>
                <w:caps/>
                <w:sz w:val="16"/>
                <w:szCs w:val="16"/>
              </w:rPr>
            </w:pPr>
            <w:r w:rsidRPr="0037228F">
              <w:rPr>
                <w:rFonts w:cstheme="minorHAnsi"/>
                <w:sz w:val="16"/>
                <w:szCs w:val="16"/>
              </w:rPr>
              <w:t>Annotation Revision Clouds</w:t>
            </w:r>
          </w:p>
        </w:tc>
      </w:tr>
      <w:tr w:rsidR="00532317" w:rsidRPr="0037228F" w14:paraId="7BBE3CB3" w14:textId="77777777" w:rsidTr="00C422F9">
        <w:trPr>
          <w:trHeight w:val="255"/>
          <w:jc w:val="center"/>
        </w:trPr>
        <w:tc>
          <w:tcPr>
            <w:tcW w:w="1849" w:type="dxa"/>
            <w:noWrap/>
            <w:hideMark/>
          </w:tcPr>
          <w:p w14:paraId="4E82774D" w14:textId="7B4BD61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VS</w:t>
            </w:r>
          </w:p>
        </w:tc>
        <w:tc>
          <w:tcPr>
            <w:tcW w:w="1850" w:type="dxa"/>
            <w:noWrap/>
            <w:hideMark/>
          </w:tcPr>
          <w:p w14:paraId="7E27AFE4" w14:textId="056A86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93C5BF" w14:textId="4A719EC8"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7161D68" w14:textId="2645C4C2" w:rsidR="00532317" w:rsidRPr="0037228F" w:rsidRDefault="00532317" w:rsidP="00532317">
            <w:pPr>
              <w:tabs>
                <w:tab w:val="left" w:pos="3777"/>
              </w:tabs>
              <w:rPr>
                <w:rFonts w:cstheme="minorHAnsi"/>
                <w:caps/>
                <w:sz w:val="16"/>
                <w:szCs w:val="16"/>
              </w:rPr>
            </w:pPr>
            <w:r w:rsidRPr="0037228F">
              <w:rPr>
                <w:rFonts w:cstheme="minorHAnsi"/>
                <w:sz w:val="16"/>
                <w:szCs w:val="16"/>
              </w:rPr>
              <w:t>Revision Indicators And Text</w:t>
            </w:r>
          </w:p>
        </w:tc>
        <w:tc>
          <w:tcPr>
            <w:tcW w:w="1850" w:type="dxa"/>
            <w:hideMark/>
          </w:tcPr>
          <w:p w14:paraId="567303A2" w14:textId="091846E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5F4A6D" w14:textId="13FE60E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3B6F2A5" w14:textId="2F7267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875C84" w14:textId="7FEB9D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4ECC1" w14:textId="761F5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2B4F73" w14:textId="6FF891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93D67B" w14:textId="6DF9D1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97EF25" w14:textId="2DC6088C" w:rsidR="00532317" w:rsidRPr="0037228F" w:rsidRDefault="00532317" w:rsidP="00532317">
            <w:pPr>
              <w:tabs>
                <w:tab w:val="left" w:pos="3777"/>
              </w:tabs>
              <w:rPr>
                <w:rFonts w:cstheme="minorHAnsi"/>
                <w:caps/>
                <w:sz w:val="16"/>
                <w:szCs w:val="16"/>
              </w:rPr>
            </w:pPr>
            <w:r w:rsidRPr="0037228F">
              <w:rPr>
                <w:rFonts w:cstheme="minorHAnsi"/>
                <w:sz w:val="16"/>
                <w:szCs w:val="16"/>
              </w:rPr>
              <w:t>Annotation Revision Indicators And Text</w:t>
            </w:r>
          </w:p>
        </w:tc>
      </w:tr>
      <w:tr w:rsidR="00532317" w:rsidRPr="0037228F" w14:paraId="32AAC9D5" w14:textId="77777777" w:rsidTr="00C422F9">
        <w:trPr>
          <w:trHeight w:val="255"/>
          <w:jc w:val="center"/>
        </w:trPr>
        <w:tc>
          <w:tcPr>
            <w:tcW w:w="1849" w:type="dxa"/>
            <w:noWrap/>
            <w:hideMark/>
          </w:tcPr>
          <w:p w14:paraId="4C2B8C33" w14:textId="4A700BD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SCHD</w:t>
            </w:r>
          </w:p>
        </w:tc>
        <w:tc>
          <w:tcPr>
            <w:tcW w:w="1850" w:type="dxa"/>
            <w:noWrap/>
            <w:hideMark/>
          </w:tcPr>
          <w:p w14:paraId="3DAE4D08" w14:textId="3074FBC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CDF0D7" w14:textId="0A9E5E5B"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19D4625" w14:textId="77533498" w:rsidR="00532317" w:rsidRPr="0037228F" w:rsidRDefault="00532317" w:rsidP="00532317">
            <w:pPr>
              <w:tabs>
                <w:tab w:val="left" w:pos="3777"/>
              </w:tabs>
              <w:rPr>
                <w:rFonts w:cstheme="minorHAnsi"/>
                <w:caps/>
                <w:sz w:val="16"/>
                <w:szCs w:val="16"/>
              </w:rPr>
            </w:pPr>
            <w:r w:rsidRPr="0037228F">
              <w:rPr>
                <w:rFonts w:cstheme="minorHAnsi"/>
                <w:sz w:val="16"/>
                <w:szCs w:val="16"/>
              </w:rPr>
              <w:t>Schedules</w:t>
            </w:r>
          </w:p>
        </w:tc>
        <w:tc>
          <w:tcPr>
            <w:tcW w:w="1850" w:type="dxa"/>
            <w:hideMark/>
          </w:tcPr>
          <w:p w14:paraId="5998AB58" w14:textId="670A951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F227C2" w14:textId="47266E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EC20AE" w14:textId="0D497F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AE9FEF" w14:textId="6F9CD2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3A5CE1" w14:textId="337061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0A0166" w14:textId="356FD9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E481D7" w14:textId="245B834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560280" w14:textId="16AD2374" w:rsidR="00532317" w:rsidRPr="0037228F" w:rsidRDefault="00532317" w:rsidP="00532317">
            <w:pPr>
              <w:tabs>
                <w:tab w:val="left" w:pos="3777"/>
              </w:tabs>
              <w:rPr>
                <w:rFonts w:cstheme="minorHAnsi"/>
                <w:caps/>
                <w:sz w:val="16"/>
                <w:szCs w:val="16"/>
              </w:rPr>
            </w:pPr>
            <w:r w:rsidRPr="0037228F">
              <w:rPr>
                <w:rFonts w:cstheme="minorHAnsi"/>
                <w:sz w:val="16"/>
                <w:szCs w:val="16"/>
              </w:rPr>
              <w:t>Annotation Schedules</w:t>
            </w:r>
          </w:p>
        </w:tc>
      </w:tr>
      <w:tr w:rsidR="00532317" w:rsidRPr="0037228F" w14:paraId="1B9519A7" w14:textId="77777777" w:rsidTr="00C422F9">
        <w:trPr>
          <w:trHeight w:val="255"/>
          <w:jc w:val="center"/>
        </w:trPr>
        <w:tc>
          <w:tcPr>
            <w:tcW w:w="1849" w:type="dxa"/>
            <w:noWrap/>
            <w:hideMark/>
          </w:tcPr>
          <w:p w14:paraId="5D0DC858" w14:textId="056CDD9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SYMB</w:t>
            </w:r>
          </w:p>
        </w:tc>
        <w:tc>
          <w:tcPr>
            <w:tcW w:w="1850" w:type="dxa"/>
            <w:noWrap/>
            <w:hideMark/>
          </w:tcPr>
          <w:p w14:paraId="74CBBB3F" w14:textId="7D0BDB7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DB5393" w14:textId="428D2A6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722199F" w14:textId="2ED451C6" w:rsidR="00532317" w:rsidRPr="0037228F" w:rsidRDefault="00532317" w:rsidP="00532317">
            <w:pPr>
              <w:tabs>
                <w:tab w:val="left" w:pos="3777"/>
              </w:tabs>
              <w:rPr>
                <w:rFonts w:cstheme="minorHAnsi"/>
                <w:caps/>
                <w:sz w:val="16"/>
                <w:szCs w:val="16"/>
              </w:rPr>
            </w:pPr>
            <w:r w:rsidRPr="0037228F">
              <w:rPr>
                <w:rFonts w:cstheme="minorHAnsi"/>
                <w:sz w:val="16"/>
                <w:szCs w:val="16"/>
              </w:rPr>
              <w:t>Reference Symbols</w:t>
            </w:r>
          </w:p>
        </w:tc>
        <w:tc>
          <w:tcPr>
            <w:tcW w:w="1850" w:type="dxa"/>
            <w:hideMark/>
          </w:tcPr>
          <w:p w14:paraId="223DE632" w14:textId="33C799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B4C230" w14:textId="3FECB42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08A83DB" w14:textId="6A9ECF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F128EB" w14:textId="7A481F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BBC0B2" w14:textId="430879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DC5A49" w14:textId="16230C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807264" w14:textId="0FBE8C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B1584B" w14:textId="5D763549"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Symbols</w:t>
            </w:r>
          </w:p>
        </w:tc>
      </w:tr>
      <w:tr w:rsidR="00532317" w:rsidRPr="0037228F" w14:paraId="321D3093" w14:textId="77777777" w:rsidTr="00C422F9">
        <w:trPr>
          <w:trHeight w:val="255"/>
          <w:jc w:val="center"/>
        </w:trPr>
        <w:tc>
          <w:tcPr>
            <w:tcW w:w="1849" w:type="dxa"/>
            <w:noWrap/>
            <w:hideMark/>
          </w:tcPr>
          <w:p w14:paraId="4205DE6E" w14:textId="4A2058E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p>
        </w:tc>
        <w:tc>
          <w:tcPr>
            <w:tcW w:w="1850" w:type="dxa"/>
            <w:noWrap/>
            <w:hideMark/>
          </w:tcPr>
          <w:p w14:paraId="7632F5BA" w14:textId="6E571F8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09E39F" w14:textId="04A40C8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26E18C3" w14:textId="3D3FDCB6"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14B8CE0E" w14:textId="7D489C5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C5A111" w14:textId="6092D54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8C0C293" w14:textId="406D37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F53A1F" w14:textId="177A7F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C3A45C" w14:textId="02BC85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522E1" w14:textId="487255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7FA30" w14:textId="4FAD9C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65E55E" w14:textId="2D43F33E"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w:t>
            </w:r>
          </w:p>
        </w:tc>
      </w:tr>
      <w:tr w:rsidR="00532317" w:rsidRPr="0037228F" w14:paraId="51732D1D" w14:textId="77777777" w:rsidTr="00C422F9">
        <w:trPr>
          <w:trHeight w:val="255"/>
          <w:jc w:val="center"/>
        </w:trPr>
        <w:tc>
          <w:tcPr>
            <w:tcW w:w="1849" w:type="dxa"/>
            <w:noWrap/>
            <w:hideMark/>
          </w:tcPr>
          <w:p w14:paraId="24DD40C2" w14:textId="52C7162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r w:rsidRPr="0037228F">
              <w:rPr>
                <w:rFonts w:cstheme="minorHAnsi"/>
                <w:sz w:val="16"/>
                <w:szCs w:val="16"/>
              </w:rPr>
              <w:t>-</w:t>
            </w:r>
            <w:r w:rsidRPr="0037228F">
              <w:rPr>
                <w:rFonts w:cstheme="minorHAnsi"/>
                <w:caps/>
                <w:sz w:val="16"/>
                <w:szCs w:val="16"/>
              </w:rPr>
              <w:t>TITL</w:t>
            </w:r>
          </w:p>
        </w:tc>
        <w:tc>
          <w:tcPr>
            <w:tcW w:w="1850" w:type="dxa"/>
            <w:noWrap/>
            <w:hideMark/>
          </w:tcPr>
          <w:p w14:paraId="570A25A5" w14:textId="26B4A8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531C9C" w14:textId="1108CB7D"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E7D5533" w14:textId="4F3ED88B"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293A7F23" w14:textId="445B5824" w:rsidR="00532317" w:rsidRPr="0037228F" w:rsidRDefault="00532317" w:rsidP="00532317">
            <w:pPr>
              <w:tabs>
                <w:tab w:val="left" w:pos="3777"/>
              </w:tabs>
              <w:rPr>
                <w:rFonts w:cstheme="minorHAnsi"/>
                <w:caps/>
                <w:sz w:val="16"/>
                <w:szCs w:val="16"/>
              </w:rPr>
            </w:pPr>
            <w:r w:rsidRPr="0037228F">
              <w:rPr>
                <w:rFonts w:cstheme="minorHAnsi"/>
                <w:sz w:val="16"/>
                <w:szCs w:val="16"/>
              </w:rPr>
              <w:t>Table Title</w:t>
            </w:r>
          </w:p>
        </w:tc>
        <w:tc>
          <w:tcPr>
            <w:tcW w:w="1054" w:type="dxa"/>
            <w:noWrap/>
            <w:hideMark/>
          </w:tcPr>
          <w:p w14:paraId="442C3410" w14:textId="7DBFFD3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D61530" w14:textId="4DD694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F7C84D" w14:textId="5BDE1E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C012C" w14:textId="3ADEBA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55CE9A" w14:textId="3CA749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E3A6B7" w14:textId="6EBE90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7F79DF" w14:textId="034CE339"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 Title</w:t>
            </w:r>
          </w:p>
        </w:tc>
      </w:tr>
      <w:tr w:rsidR="00532317" w:rsidRPr="0037228F" w14:paraId="119D286B" w14:textId="77777777" w:rsidTr="00C422F9">
        <w:trPr>
          <w:trHeight w:val="255"/>
          <w:jc w:val="center"/>
        </w:trPr>
        <w:tc>
          <w:tcPr>
            <w:tcW w:w="1849" w:type="dxa"/>
            <w:noWrap/>
            <w:hideMark/>
          </w:tcPr>
          <w:p w14:paraId="4A9687DA" w14:textId="2BF5AD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r w:rsidRPr="0037228F">
              <w:rPr>
                <w:rFonts w:cstheme="minorHAnsi"/>
                <w:sz w:val="16"/>
                <w:szCs w:val="16"/>
              </w:rPr>
              <w:t>-</w:t>
            </w:r>
            <w:r w:rsidRPr="0037228F">
              <w:rPr>
                <w:rFonts w:cstheme="minorHAnsi"/>
                <w:caps/>
                <w:sz w:val="16"/>
                <w:szCs w:val="16"/>
              </w:rPr>
              <w:t>TTBL</w:t>
            </w:r>
          </w:p>
        </w:tc>
        <w:tc>
          <w:tcPr>
            <w:tcW w:w="1850" w:type="dxa"/>
            <w:noWrap/>
            <w:hideMark/>
          </w:tcPr>
          <w:p w14:paraId="0BE699A1" w14:textId="0A8D522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A06A64" w14:textId="74691B7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2D1E3AF2" w14:textId="3E63871C"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7BC82DBA" w14:textId="67EB9B9B" w:rsidR="00532317" w:rsidRPr="0037228F" w:rsidRDefault="00532317" w:rsidP="00532317">
            <w:pPr>
              <w:tabs>
                <w:tab w:val="left" w:pos="3777"/>
              </w:tabs>
              <w:rPr>
                <w:rFonts w:cstheme="minorHAnsi"/>
                <w:caps/>
                <w:sz w:val="16"/>
                <w:szCs w:val="16"/>
              </w:rPr>
            </w:pPr>
            <w:r w:rsidRPr="0037228F">
              <w:rPr>
                <w:rFonts w:cstheme="minorHAnsi"/>
                <w:sz w:val="16"/>
                <w:szCs w:val="16"/>
              </w:rPr>
              <w:t>Table Borders</w:t>
            </w:r>
          </w:p>
        </w:tc>
        <w:tc>
          <w:tcPr>
            <w:tcW w:w="1054" w:type="dxa"/>
            <w:noWrap/>
            <w:hideMark/>
          </w:tcPr>
          <w:p w14:paraId="498F3447" w14:textId="2FF5A1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D55D70" w14:textId="7BAE29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6E5CC4" w14:textId="6B715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E9A531" w14:textId="023F4A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32869" w14:textId="737FFE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2154C" w14:textId="511AB4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57AD38" w14:textId="6D954E17"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 Borders</w:t>
            </w:r>
          </w:p>
        </w:tc>
      </w:tr>
      <w:tr w:rsidR="00532317" w:rsidRPr="0037228F" w14:paraId="795FEDE9" w14:textId="77777777" w:rsidTr="00C422F9">
        <w:trPr>
          <w:trHeight w:val="255"/>
          <w:jc w:val="center"/>
        </w:trPr>
        <w:tc>
          <w:tcPr>
            <w:tcW w:w="1849" w:type="dxa"/>
            <w:noWrap/>
            <w:hideMark/>
          </w:tcPr>
          <w:p w14:paraId="55245A13" w14:textId="5F41CC3D"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ITL</w:t>
            </w:r>
          </w:p>
        </w:tc>
        <w:tc>
          <w:tcPr>
            <w:tcW w:w="1850" w:type="dxa"/>
            <w:noWrap/>
            <w:hideMark/>
          </w:tcPr>
          <w:p w14:paraId="6EA0767F" w14:textId="25786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EEE00C" w14:textId="3CAF17E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315F438" w14:textId="5E8ACB81"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850" w:type="dxa"/>
            <w:hideMark/>
          </w:tcPr>
          <w:p w14:paraId="4C46C33D" w14:textId="6A6322A4"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51BCCC28" w14:textId="47AFE76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2F101EE" w14:textId="36F8B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E3FAC8" w14:textId="44348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186CAC" w14:textId="4A23C2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DEE28" w14:textId="7C40FB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6660D" w14:textId="632ED19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35BB52" w14:textId="1698C9D6" w:rsidR="00532317" w:rsidRPr="0037228F" w:rsidRDefault="00532317" w:rsidP="00532317">
            <w:pPr>
              <w:tabs>
                <w:tab w:val="left" w:pos="3777"/>
              </w:tabs>
              <w:rPr>
                <w:rFonts w:cstheme="minorHAnsi"/>
                <w:caps/>
                <w:sz w:val="16"/>
                <w:szCs w:val="16"/>
              </w:rPr>
            </w:pPr>
            <w:r w:rsidRPr="0037228F">
              <w:rPr>
                <w:rFonts w:cstheme="minorHAnsi"/>
                <w:sz w:val="16"/>
                <w:szCs w:val="16"/>
              </w:rPr>
              <w:t>Annotation Drawing Or Detail Titles</w:t>
            </w:r>
          </w:p>
        </w:tc>
      </w:tr>
      <w:tr w:rsidR="00532317" w:rsidRPr="0037228F" w14:paraId="7E3F5E5B" w14:textId="77777777" w:rsidTr="00C422F9">
        <w:trPr>
          <w:trHeight w:val="255"/>
          <w:jc w:val="center"/>
        </w:trPr>
        <w:tc>
          <w:tcPr>
            <w:tcW w:w="1849" w:type="dxa"/>
            <w:noWrap/>
            <w:hideMark/>
          </w:tcPr>
          <w:p w14:paraId="7036FB87" w14:textId="338CE1B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TLB</w:t>
            </w:r>
          </w:p>
        </w:tc>
        <w:tc>
          <w:tcPr>
            <w:tcW w:w="1850" w:type="dxa"/>
            <w:noWrap/>
            <w:hideMark/>
          </w:tcPr>
          <w:p w14:paraId="085C5BDD" w14:textId="2E84B85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3CDD76" w14:textId="40FB27B3"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C08F033" w14:textId="56ACD6E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850" w:type="dxa"/>
            <w:hideMark/>
          </w:tcPr>
          <w:p w14:paraId="2DF3C9CB" w14:textId="6EE529A5" w:rsidR="00532317" w:rsidRPr="0037228F" w:rsidRDefault="00532317" w:rsidP="00532317">
            <w:pPr>
              <w:tabs>
                <w:tab w:val="left" w:pos="3777"/>
              </w:tabs>
              <w:rPr>
                <w:rFonts w:cstheme="minorHAnsi"/>
                <w:caps/>
                <w:sz w:val="16"/>
                <w:szCs w:val="16"/>
              </w:rPr>
            </w:pPr>
            <w:r w:rsidRPr="0037228F">
              <w:rPr>
                <w:rFonts w:cstheme="minorHAnsi"/>
                <w:sz w:val="16"/>
                <w:szCs w:val="16"/>
              </w:rPr>
              <w:t>Border And Title Block</w:t>
            </w:r>
          </w:p>
        </w:tc>
        <w:tc>
          <w:tcPr>
            <w:tcW w:w="1054" w:type="dxa"/>
            <w:noWrap/>
            <w:hideMark/>
          </w:tcPr>
          <w:p w14:paraId="7C912E8F" w14:textId="6147F2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B41E88" w14:textId="34F639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4278A" w14:textId="5409AB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6DB4B1" w14:textId="230DA6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B9E928" w14:textId="5A6103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326AF0" w14:textId="4227A7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3D56FF" w14:textId="031555D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Annotationborder</w:t>
            </w:r>
            <w:proofErr w:type="spellEnd"/>
            <w:r w:rsidRPr="0037228F">
              <w:rPr>
                <w:rFonts w:cstheme="minorHAnsi"/>
                <w:sz w:val="16"/>
                <w:szCs w:val="16"/>
              </w:rPr>
              <w:t xml:space="preserve"> And Title Block</w:t>
            </w:r>
          </w:p>
        </w:tc>
      </w:tr>
      <w:tr w:rsidR="00532317" w:rsidRPr="0037228F" w14:paraId="56DF4241" w14:textId="77777777" w:rsidTr="00C422F9">
        <w:trPr>
          <w:trHeight w:val="255"/>
          <w:jc w:val="center"/>
        </w:trPr>
        <w:tc>
          <w:tcPr>
            <w:tcW w:w="1849" w:type="dxa"/>
            <w:noWrap/>
            <w:hideMark/>
          </w:tcPr>
          <w:p w14:paraId="6013D493" w14:textId="5E9D11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VFRM</w:t>
            </w:r>
          </w:p>
        </w:tc>
        <w:tc>
          <w:tcPr>
            <w:tcW w:w="1850" w:type="dxa"/>
            <w:noWrap/>
            <w:hideMark/>
          </w:tcPr>
          <w:p w14:paraId="73CEEDA1" w14:textId="1B59CF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7F3EB5" w14:textId="6347D1E9"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095A476" w14:textId="39B26AFE" w:rsidR="00532317" w:rsidRPr="0037228F" w:rsidRDefault="00532317" w:rsidP="00532317">
            <w:pPr>
              <w:tabs>
                <w:tab w:val="left" w:pos="3777"/>
              </w:tabs>
              <w:rPr>
                <w:rFonts w:cstheme="minorHAnsi"/>
                <w:caps/>
                <w:sz w:val="16"/>
                <w:szCs w:val="16"/>
              </w:rPr>
            </w:pPr>
            <w:r w:rsidRPr="0037228F">
              <w:rPr>
                <w:rFonts w:cstheme="minorHAnsi"/>
                <w:sz w:val="16"/>
                <w:szCs w:val="16"/>
              </w:rPr>
              <w:t>Vertical Format</w:t>
            </w:r>
          </w:p>
        </w:tc>
        <w:tc>
          <w:tcPr>
            <w:tcW w:w="1850" w:type="dxa"/>
            <w:hideMark/>
          </w:tcPr>
          <w:p w14:paraId="07D2FC44" w14:textId="69EB5C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24756D" w14:textId="0E38D1E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B9A8D5" w14:textId="2E52EB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8EC772" w14:textId="014EC3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8658F9" w14:textId="11D4A4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102C57" w14:textId="0B7122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81BDF4" w14:textId="6C0B89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103E5" w14:textId="2A5DBB83" w:rsidR="00532317" w:rsidRPr="0037228F" w:rsidRDefault="00532317" w:rsidP="00532317">
            <w:pPr>
              <w:tabs>
                <w:tab w:val="left" w:pos="3777"/>
              </w:tabs>
              <w:rPr>
                <w:rFonts w:cstheme="minorHAnsi"/>
                <w:caps/>
                <w:sz w:val="16"/>
                <w:szCs w:val="16"/>
              </w:rPr>
            </w:pPr>
            <w:r w:rsidRPr="0037228F">
              <w:rPr>
                <w:rFonts w:cstheme="minorHAnsi"/>
                <w:sz w:val="16"/>
                <w:szCs w:val="16"/>
              </w:rPr>
              <w:t>Annotation Vertically Formatted</w:t>
            </w:r>
          </w:p>
        </w:tc>
      </w:tr>
      <w:tr w:rsidR="00532317" w:rsidRPr="0037228F" w14:paraId="4C7598CF" w14:textId="77777777" w:rsidTr="00C422F9">
        <w:trPr>
          <w:trHeight w:val="255"/>
          <w:jc w:val="center"/>
        </w:trPr>
        <w:tc>
          <w:tcPr>
            <w:tcW w:w="1849" w:type="dxa"/>
            <w:noWrap/>
            <w:hideMark/>
          </w:tcPr>
          <w:p w14:paraId="4DFD9E31" w14:textId="32CC103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ACPK</w:t>
            </w:r>
          </w:p>
        </w:tc>
        <w:tc>
          <w:tcPr>
            <w:tcW w:w="1850" w:type="dxa"/>
            <w:noWrap/>
            <w:hideMark/>
          </w:tcPr>
          <w:p w14:paraId="15AA8AD4" w14:textId="4249C2B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9CB65D" w14:textId="6E13999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90CF555" w14:textId="27EDF756" w:rsidR="00532317" w:rsidRPr="0037228F" w:rsidRDefault="00532317" w:rsidP="00532317">
            <w:pPr>
              <w:tabs>
                <w:tab w:val="left" w:pos="3777"/>
              </w:tabs>
              <w:rPr>
                <w:rFonts w:cstheme="minorHAnsi"/>
                <w:caps/>
                <w:sz w:val="16"/>
                <w:szCs w:val="16"/>
              </w:rPr>
            </w:pPr>
            <w:r w:rsidRPr="0037228F">
              <w:rPr>
                <w:rFonts w:cstheme="minorHAnsi"/>
                <w:sz w:val="16"/>
                <w:szCs w:val="16"/>
              </w:rPr>
              <w:t>Aircraft Parking</w:t>
            </w:r>
          </w:p>
        </w:tc>
        <w:tc>
          <w:tcPr>
            <w:tcW w:w="1850" w:type="dxa"/>
            <w:hideMark/>
          </w:tcPr>
          <w:p w14:paraId="012CBF22" w14:textId="2DA30F4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AD3B91" w14:textId="5614B1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D2F6B5" w14:textId="340875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4F323F" w14:textId="2833DE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47445C" w14:textId="37562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1658B8" w14:textId="58F1D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568487" w14:textId="002C5C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270849" w14:textId="1C1C558F"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Parking</w:t>
            </w:r>
          </w:p>
        </w:tc>
      </w:tr>
      <w:tr w:rsidR="00532317" w:rsidRPr="0037228F" w14:paraId="5E5D5EA0" w14:textId="77777777" w:rsidTr="00C422F9">
        <w:trPr>
          <w:trHeight w:val="255"/>
          <w:jc w:val="center"/>
        </w:trPr>
        <w:tc>
          <w:tcPr>
            <w:tcW w:w="1849" w:type="dxa"/>
            <w:noWrap/>
            <w:hideMark/>
          </w:tcPr>
          <w:p w14:paraId="56741131" w14:textId="0C1D4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ANOM</w:t>
            </w:r>
          </w:p>
        </w:tc>
        <w:tc>
          <w:tcPr>
            <w:tcW w:w="1850" w:type="dxa"/>
            <w:noWrap/>
            <w:hideMark/>
          </w:tcPr>
          <w:p w14:paraId="3DC47664" w14:textId="41CEDCD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FEC241" w14:textId="069680F4"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C6F0EFB" w14:textId="1590077D"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3B9E8515" w14:textId="737024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643E8F" w14:textId="03E322F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FC0DC2C" w14:textId="13AFEAD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CB773A" w14:textId="79256B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A9AD7C" w14:textId="77CE41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1377A" w14:textId="3B69A1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6A1D75" w14:textId="23AE526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F8FF0D" w14:textId="1E9333BA"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Non-Movement Area</w:t>
            </w:r>
          </w:p>
        </w:tc>
      </w:tr>
      <w:tr w:rsidR="00532317" w:rsidRPr="0037228F" w14:paraId="77BD95F1" w14:textId="77777777" w:rsidTr="00C422F9">
        <w:trPr>
          <w:trHeight w:val="255"/>
          <w:jc w:val="center"/>
        </w:trPr>
        <w:tc>
          <w:tcPr>
            <w:tcW w:w="1849" w:type="dxa"/>
            <w:noWrap/>
            <w:hideMark/>
          </w:tcPr>
          <w:p w14:paraId="3F041636" w14:textId="7DC928B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JETB</w:t>
            </w:r>
          </w:p>
        </w:tc>
        <w:tc>
          <w:tcPr>
            <w:tcW w:w="1850" w:type="dxa"/>
            <w:noWrap/>
            <w:hideMark/>
          </w:tcPr>
          <w:p w14:paraId="1AD4F9A6" w14:textId="2B27D81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77A1B96" w14:textId="340CB5A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28131DF" w14:textId="1CA145F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w:t>
            </w:r>
            <w:proofErr w:type="spellStart"/>
            <w:r w:rsidRPr="0037228F">
              <w:rPr>
                <w:rFonts w:cstheme="minorHAnsi"/>
                <w:sz w:val="16"/>
                <w:szCs w:val="16"/>
              </w:rPr>
              <w:t>Jetbridge</w:t>
            </w:r>
            <w:proofErr w:type="spellEnd"/>
          </w:p>
        </w:tc>
        <w:tc>
          <w:tcPr>
            <w:tcW w:w="1850" w:type="dxa"/>
            <w:hideMark/>
          </w:tcPr>
          <w:p w14:paraId="5162EC89" w14:textId="589BAA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192A45" w14:textId="1BF1169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F77857C" w14:textId="7A23FD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48DFE1" w14:textId="745DF3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1A211" w14:textId="553EC3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732C29" w14:textId="04732C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71ED66" w14:textId="0AAA9C4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AD26FC" w14:textId="4B62432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Aircraft </w:t>
            </w:r>
            <w:proofErr w:type="spellStart"/>
            <w:r w:rsidRPr="0037228F">
              <w:rPr>
                <w:rFonts w:cstheme="minorHAnsi"/>
                <w:sz w:val="16"/>
                <w:szCs w:val="16"/>
              </w:rPr>
              <w:t>Jetbridge</w:t>
            </w:r>
            <w:proofErr w:type="spellEnd"/>
          </w:p>
        </w:tc>
      </w:tr>
      <w:tr w:rsidR="00532317" w:rsidRPr="0037228F" w14:paraId="35AC1092" w14:textId="77777777" w:rsidTr="00C422F9">
        <w:trPr>
          <w:trHeight w:val="255"/>
          <w:jc w:val="center"/>
        </w:trPr>
        <w:tc>
          <w:tcPr>
            <w:tcW w:w="1849" w:type="dxa"/>
            <w:noWrap/>
            <w:hideMark/>
          </w:tcPr>
          <w:p w14:paraId="3F2E3D41" w14:textId="185084C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BUSP</w:t>
            </w:r>
          </w:p>
        </w:tc>
        <w:tc>
          <w:tcPr>
            <w:tcW w:w="1850" w:type="dxa"/>
            <w:noWrap/>
            <w:hideMark/>
          </w:tcPr>
          <w:p w14:paraId="6BF0C672" w14:textId="40A675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F9E978" w14:textId="5B241FB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47E635B" w14:textId="66D7FD2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B66DD5" w14:textId="3A37BC6F" w:rsidR="00532317" w:rsidRPr="0037228F" w:rsidRDefault="008178C0" w:rsidP="00532317">
            <w:pPr>
              <w:tabs>
                <w:tab w:val="left" w:pos="3777"/>
              </w:tabs>
              <w:rPr>
                <w:rFonts w:cstheme="minorHAnsi"/>
                <w:caps/>
                <w:sz w:val="16"/>
                <w:szCs w:val="16"/>
              </w:rPr>
            </w:pPr>
            <w:r>
              <w:rPr>
                <w:rFonts w:cstheme="minorHAnsi"/>
                <w:sz w:val="16"/>
                <w:szCs w:val="16"/>
              </w:rPr>
              <w:t>Bus Parking</w:t>
            </w:r>
            <w:r w:rsidR="00532317" w:rsidRPr="0037228F">
              <w:rPr>
                <w:rFonts w:cstheme="minorHAnsi"/>
                <w:sz w:val="16"/>
                <w:szCs w:val="16"/>
              </w:rPr>
              <w:t xml:space="preserve"> </w:t>
            </w:r>
          </w:p>
        </w:tc>
        <w:tc>
          <w:tcPr>
            <w:tcW w:w="1054" w:type="dxa"/>
            <w:noWrap/>
            <w:hideMark/>
          </w:tcPr>
          <w:p w14:paraId="34A03AB4" w14:textId="7A71CC9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F8D952" w14:textId="639D58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B5CEAB" w14:textId="4A01E6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C65296" w14:textId="488490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5B1483" w14:textId="396150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2EE57F" w14:textId="2C877EFA"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0926EF04" w14:textId="0744D428"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Bus Parking</w:t>
            </w:r>
          </w:p>
        </w:tc>
      </w:tr>
      <w:tr w:rsidR="00532317" w:rsidRPr="0037228F" w14:paraId="23FA09D4" w14:textId="77777777" w:rsidTr="00C422F9">
        <w:trPr>
          <w:trHeight w:val="255"/>
          <w:jc w:val="center"/>
        </w:trPr>
        <w:tc>
          <w:tcPr>
            <w:tcW w:w="1849" w:type="dxa"/>
            <w:noWrap/>
            <w:hideMark/>
          </w:tcPr>
          <w:p w14:paraId="250479A6" w14:textId="1E29768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LPK</w:t>
            </w:r>
          </w:p>
        </w:tc>
        <w:tc>
          <w:tcPr>
            <w:tcW w:w="1850" w:type="dxa"/>
            <w:noWrap/>
            <w:hideMark/>
          </w:tcPr>
          <w:p w14:paraId="37BB8928" w14:textId="5B45EA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08991AF" w14:textId="6B6EB151"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8A6AB5C" w14:textId="23E9746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D08B886" w14:textId="3BE6BCC7" w:rsidR="00532317" w:rsidRPr="0037228F" w:rsidRDefault="00532317" w:rsidP="00532317">
            <w:pPr>
              <w:tabs>
                <w:tab w:val="left" w:pos="3777"/>
              </w:tabs>
              <w:rPr>
                <w:rFonts w:cstheme="minorHAnsi"/>
                <w:caps/>
                <w:sz w:val="16"/>
                <w:szCs w:val="16"/>
              </w:rPr>
            </w:pPr>
            <w:r w:rsidRPr="0037228F">
              <w:rPr>
                <w:rFonts w:cstheme="minorHAnsi"/>
                <w:sz w:val="16"/>
                <w:szCs w:val="16"/>
              </w:rPr>
              <w:t> </w:t>
            </w:r>
            <w:r w:rsidR="008178C0">
              <w:rPr>
                <w:rFonts w:cstheme="minorHAnsi"/>
                <w:sz w:val="16"/>
                <w:szCs w:val="16"/>
              </w:rPr>
              <w:t>Fuel Cart Parking</w:t>
            </w:r>
          </w:p>
        </w:tc>
        <w:tc>
          <w:tcPr>
            <w:tcW w:w="1054" w:type="dxa"/>
            <w:noWrap/>
            <w:hideMark/>
          </w:tcPr>
          <w:p w14:paraId="729BA6D2" w14:textId="76110C2B"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585BC4B1" w14:textId="5077EB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95A4A0" w14:textId="0D4A4E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D95E4D" w14:textId="239FE7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37115" w14:textId="684B30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162CE9" w14:textId="40C56DAB"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34C5D145" w14:textId="06123CC7"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w:t>
            </w:r>
            <w:proofErr w:type="spellStart"/>
            <w:r w:rsidR="008178C0">
              <w:rPr>
                <w:rFonts w:cstheme="minorHAnsi"/>
                <w:sz w:val="16"/>
                <w:szCs w:val="16"/>
              </w:rPr>
              <w:t>Fuelcard</w:t>
            </w:r>
            <w:proofErr w:type="spellEnd"/>
            <w:r w:rsidR="008178C0">
              <w:rPr>
                <w:rFonts w:cstheme="minorHAnsi"/>
                <w:sz w:val="16"/>
                <w:szCs w:val="16"/>
              </w:rPr>
              <w:t xml:space="preserve"> Parking</w:t>
            </w:r>
          </w:p>
        </w:tc>
      </w:tr>
      <w:tr w:rsidR="00532317" w:rsidRPr="0037228F" w14:paraId="14D2EE8F" w14:textId="77777777" w:rsidTr="00C422F9">
        <w:trPr>
          <w:trHeight w:val="255"/>
          <w:jc w:val="center"/>
        </w:trPr>
        <w:tc>
          <w:tcPr>
            <w:tcW w:w="1849" w:type="dxa"/>
            <w:noWrap/>
            <w:hideMark/>
          </w:tcPr>
          <w:p w14:paraId="4A57C19D" w14:textId="0D24861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LPT</w:t>
            </w:r>
          </w:p>
        </w:tc>
        <w:tc>
          <w:tcPr>
            <w:tcW w:w="1850" w:type="dxa"/>
            <w:noWrap/>
            <w:hideMark/>
          </w:tcPr>
          <w:p w14:paraId="23AB7556" w14:textId="3A8541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3C11ACB" w14:textId="3B122A42"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22D9A37" w14:textId="522BBEF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A81F9DC" w14:textId="236BFD75" w:rsidR="00532317" w:rsidRPr="0037228F" w:rsidRDefault="00532317" w:rsidP="00532317">
            <w:pPr>
              <w:tabs>
                <w:tab w:val="left" w:pos="3777"/>
              </w:tabs>
              <w:rPr>
                <w:rFonts w:cstheme="minorHAnsi"/>
                <w:caps/>
                <w:sz w:val="16"/>
                <w:szCs w:val="16"/>
              </w:rPr>
            </w:pPr>
            <w:r w:rsidRPr="0037228F">
              <w:rPr>
                <w:rFonts w:cstheme="minorHAnsi"/>
                <w:sz w:val="16"/>
                <w:szCs w:val="16"/>
              </w:rPr>
              <w:t> </w:t>
            </w:r>
            <w:proofErr w:type="spellStart"/>
            <w:r w:rsidR="008178C0">
              <w:rPr>
                <w:rFonts w:cstheme="minorHAnsi"/>
                <w:sz w:val="16"/>
                <w:szCs w:val="16"/>
              </w:rPr>
              <w:t>Fuelpit</w:t>
            </w:r>
            <w:proofErr w:type="spellEnd"/>
          </w:p>
        </w:tc>
        <w:tc>
          <w:tcPr>
            <w:tcW w:w="1054" w:type="dxa"/>
            <w:noWrap/>
            <w:hideMark/>
          </w:tcPr>
          <w:p w14:paraId="775B4A81" w14:textId="32ADF7B9"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0446320D" w14:textId="56237E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FAC184" w14:textId="7F1790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DE9F8D" w14:textId="3C9035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9B9959" w14:textId="2122F0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56BCDB" w14:textId="79754315"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2E97E903" w14:textId="3CFAF9B3"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w:t>
            </w:r>
            <w:proofErr w:type="spellStart"/>
            <w:r w:rsidR="008178C0">
              <w:rPr>
                <w:rFonts w:cstheme="minorHAnsi"/>
                <w:sz w:val="16"/>
                <w:szCs w:val="16"/>
              </w:rPr>
              <w:t>Fuelpit</w:t>
            </w:r>
            <w:proofErr w:type="spellEnd"/>
          </w:p>
        </w:tc>
      </w:tr>
      <w:tr w:rsidR="00532317" w:rsidRPr="0037228F" w14:paraId="55C0CE41" w14:textId="77777777" w:rsidTr="00C422F9">
        <w:trPr>
          <w:trHeight w:val="255"/>
          <w:jc w:val="center"/>
        </w:trPr>
        <w:tc>
          <w:tcPr>
            <w:tcW w:w="1849" w:type="dxa"/>
            <w:noWrap/>
            <w:hideMark/>
          </w:tcPr>
          <w:p w14:paraId="7B16AEF3" w14:textId="3EE712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REQ</w:t>
            </w:r>
          </w:p>
        </w:tc>
        <w:tc>
          <w:tcPr>
            <w:tcW w:w="1850" w:type="dxa"/>
            <w:noWrap/>
            <w:hideMark/>
          </w:tcPr>
          <w:p w14:paraId="304299AA" w14:textId="5D354AD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0DCC21" w14:textId="0073188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A5CB865" w14:textId="605F138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21AF38D" w14:textId="600E9F8C" w:rsidR="00532317" w:rsidRPr="0037228F" w:rsidRDefault="00532317" w:rsidP="00532317">
            <w:pPr>
              <w:tabs>
                <w:tab w:val="left" w:pos="3777"/>
              </w:tabs>
              <w:rPr>
                <w:rFonts w:cstheme="minorHAnsi"/>
                <w:caps/>
                <w:sz w:val="16"/>
                <w:szCs w:val="16"/>
              </w:rPr>
            </w:pPr>
            <w:r w:rsidRPr="0037228F">
              <w:rPr>
                <w:rFonts w:cstheme="minorHAnsi"/>
                <w:sz w:val="16"/>
                <w:szCs w:val="16"/>
              </w:rPr>
              <w:t>(</w:t>
            </w:r>
            <w:proofErr w:type="spellStart"/>
            <w:r w:rsidRPr="0037228F">
              <w:rPr>
                <w:rFonts w:cstheme="minorHAnsi"/>
                <w:sz w:val="16"/>
                <w:szCs w:val="16"/>
              </w:rPr>
              <w:t>Vor</w:t>
            </w:r>
            <w:proofErr w:type="spellEnd"/>
            <w:r w:rsidRPr="0037228F">
              <w:rPr>
                <w:rFonts w:cstheme="minorHAnsi"/>
                <w:sz w:val="16"/>
                <w:szCs w:val="16"/>
              </w:rPr>
              <w:t>) Receiver Marking</w:t>
            </w:r>
          </w:p>
        </w:tc>
        <w:tc>
          <w:tcPr>
            <w:tcW w:w="1054" w:type="dxa"/>
            <w:noWrap/>
            <w:hideMark/>
          </w:tcPr>
          <w:p w14:paraId="4EFE4189" w14:textId="3A8142E3"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0B251265" w14:textId="32723FE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3F5634" w14:textId="0BC2B4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DAD47F" w14:textId="6DA88D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6CA2E" w14:textId="410B77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570979" w14:textId="02BEDB04"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2D133ABA" w14:textId="33DEC5AF" w:rsidR="00532317" w:rsidRPr="0037228F" w:rsidRDefault="00532317" w:rsidP="00532317">
            <w:pPr>
              <w:tabs>
                <w:tab w:val="left" w:pos="3777"/>
              </w:tabs>
              <w:rPr>
                <w:rFonts w:cstheme="minorHAnsi"/>
                <w:caps/>
                <w:sz w:val="16"/>
                <w:szCs w:val="16"/>
              </w:rPr>
            </w:pPr>
            <w:r w:rsidRPr="0037228F">
              <w:rPr>
                <w:rFonts w:cstheme="minorHAnsi"/>
                <w:sz w:val="16"/>
                <w:szCs w:val="16"/>
              </w:rPr>
              <w:t>Apron (</w:t>
            </w:r>
            <w:proofErr w:type="spellStart"/>
            <w:r w:rsidRPr="0037228F">
              <w:rPr>
                <w:rFonts w:cstheme="minorHAnsi"/>
                <w:sz w:val="16"/>
                <w:szCs w:val="16"/>
              </w:rPr>
              <w:t>Vor</w:t>
            </w:r>
            <w:proofErr w:type="spellEnd"/>
            <w:r w:rsidRPr="0037228F">
              <w:rPr>
                <w:rFonts w:cstheme="minorHAnsi"/>
                <w:sz w:val="16"/>
                <w:szCs w:val="16"/>
              </w:rPr>
              <w:t>) Receiver Pavement Marking</w:t>
            </w:r>
          </w:p>
        </w:tc>
      </w:tr>
      <w:tr w:rsidR="00532317" w:rsidRPr="0037228F" w14:paraId="1BBA8051" w14:textId="77777777" w:rsidTr="00C422F9">
        <w:trPr>
          <w:trHeight w:val="255"/>
          <w:jc w:val="center"/>
        </w:trPr>
        <w:tc>
          <w:tcPr>
            <w:tcW w:w="1849" w:type="dxa"/>
            <w:noWrap/>
            <w:hideMark/>
          </w:tcPr>
          <w:p w14:paraId="60B587E6" w14:textId="6659B18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GSE</w:t>
            </w:r>
            <w:r w:rsidRPr="0037228F">
              <w:rPr>
                <w:rFonts w:cstheme="minorHAnsi"/>
                <w:sz w:val="16"/>
                <w:szCs w:val="16"/>
              </w:rPr>
              <w:t>~</w:t>
            </w:r>
          </w:p>
        </w:tc>
        <w:tc>
          <w:tcPr>
            <w:tcW w:w="1850" w:type="dxa"/>
            <w:noWrap/>
            <w:hideMark/>
          </w:tcPr>
          <w:p w14:paraId="2F2B7F29" w14:textId="7F128D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BA245B" w14:textId="3EDBA1E3"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A119672" w14:textId="6ECE0E9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FC54FA7" w14:textId="03A92E9E" w:rsidR="00532317" w:rsidRPr="0037228F" w:rsidRDefault="00532317" w:rsidP="00532317">
            <w:pPr>
              <w:tabs>
                <w:tab w:val="left" w:pos="3777"/>
              </w:tabs>
              <w:rPr>
                <w:rFonts w:cstheme="minorHAnsi"/>
                <w:caps/>
                <w:sz w:val="16"/>
                <w:szCs w:val="16"/>
              </w:rPr>
            </w:pPr>
            <w:r w:rsidRPr="0037228F">
              <w:rPr>
                <w:rFonts w:cstheme="minorHAnsi"/>
                <w:sz w:val="16"/>
                <w:szCs w:val="16"/>
              </w:rPr>
              <w:t>Ground Service Equipment</w:t>
            </w:r>
          </w:p>
        </w:tc>
        <w:tc>
          <w:tcPr>
            <w:tcW w:w="1054" w:type="dxa"/>
            <w:noWrap/>
            <w:hideMark/>
          </w:tcPr>
          <w:p w14:paraId="4F8DBB5E" w14:textId="04D34F4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59EF2D" w14:textId="20DAD0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3945A7" w14:textId="39D123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31C2E6" w14:textId="289421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0EEA57" w14:textId="5ACEF5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40DDF4" w14:textId="085C34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8FA505" w14:textId="0A84BD4A" w:rsidR="00532317" w:rsidRPr="0037228F" w:rsidRDefault="00532317" w:rsidP="00532317">
            <w:pPr>
              <w:tabs>
                <w:tab w:val="left" w:pos="3777"/>
              </w:tabs>
              <w:rPr>
                <w:rFonts w:cstheme="minorHAnsi"/>
                <w:caps/>
                <w:sz w:val="16"/>
                <w:szCs w:val="16"/>
              </w:rPr>
            </w:pPr>
            <w:r w:rsidRPr="0037228F">
              <w:rPr>
                <w:rFonts w:cstheme="minorHAnsi"/>
                <w:sz w:val="16"/>
                <w:szCs w:val="16"/>
              </w:rPr>
              <w:t>Apron Ground Service Equipment Pavement Marking</w:t>
            </w:r>
          </w:p>
        </w:tc>
      </w:tr>
      <w:tr w:rsidR="00532317" w:rsidRPr="0037228F" w14:paraId="34BD4C49" w14:textId="77777777" w:rsidTr="00C422F9">
        <w:trPr>
          <w:trHeight w:val="255"/>
          <w:jc w:val="center"/>
        </w:trPr>
        <w:tc>
          <w:tcPr>
            <w:tcW w:w="1849" w:type="dxa"/>
            <w:noWrap/>
            <w:hideMark/>
          </w:tcPr>
          <w:p w14:paraId="5CD9728C" w14:textId="6C6D6A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INGZ</w:t>
            </w:r>
          </w:p>
        </w:tc>
        <w:tc>
          <w:tcPr>
            <w:tcW w:w="1850" w:type="dxa"/>
            <w:noWrap/>
            <w:hideMark/>
          </w:tcPr>
          <w:p w14:paraId="1D0C5DDF" w14:textId="7A0917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E79F4E5" w14:textId="596FAF3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7B500EF" w14:textId="4F7EF4C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5F1A185" w14:textId="759E8A7C" w:rsidR="00532317" w:rsidRPr="0037228F" w:rsidRDefault="00532317" w:rsidP="00532317">
            <w:pPr>
              <w:tabs>
                <w:tab w:val="left" w:pos="3777"/>
              </w:tabs>
              <w:rPr>
                <w:rFonts w:cstheme="minorHAnsi"/>
                <w:caps/>
                <w:sz w:val="16"/>
                <w:szCs w:val="16"/>
              </w:rPr>
            </w:pPr>
            <w:r w:rsidRPr="0037228F">
              <w:rPr>
                <w:rFonts w:cstheme="minorHAnsi"/>
                <w:sz w:val="16"/>
                <w:szCs w:val="16"/>
              </w:rPr>
              <w:t>Ingestion Zone</w:t>
            </w:r>
          </w:p>
        </w:tc>
        <w:tc>
          <w:tcPr>
            <w:tcW w:w="1054" w:type="dxa"/>
            <w:noWrap/>
            <w:hideMark/>
          </w:tcPr>
          <w:p w14:paraId="01CE5D36" w14:textId="3D7E215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4DA97B0" w14:textId="3D16F5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FA2830" w14:textId="26670D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E47D7A" w14:textId="0C0803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E6219" w14:textId="0C6809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F63C70" w14:textId="3477DD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968FC" w14:textId="3E9F1F98"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Ingestion Zone Pavement Marking</w:t>
            </w:r>
          </w:p>
        </w:tc>
      </w:tr>
      <w:tr w:rsidR="00532317" w:rsidRPr="0037228F" w14:paraId="16221EC3" w14:textId="77777777" w:rsidTr="00C422F9">
        <w:trPr>
          <w:trHeight w:val="255"/>
          <w:jc w:val="center"/>
        </w:trPr>
        <w:tc>
          <w:tcPr>
            <w:tcW w:w="1849" w:type="dxa"/>
            <w:noWrap/>
            <w:hideMark/>
          </w:tcPr>
          <w:p w14:paraId="5D2463F6" w14:textId="0FCEBE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ID</w:t>
            </w:r>
          </w:p>
        </w:tc>
        <w:tc>
          <w:tcPr>
            <w:tcW w:w="1850" w:type="dxa"/>
            <w:noWrap/>
            <w:hideMark/>
          </w:tcPr>
          <w:p w14:paraId="581BAD3B" w14:textId="3ED134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D19A9C" w14:textId="4E0C29E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C2514E8" w14:textId="279A70F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9FF801" w14:textId="000FCF2D" w:rsidR="00532317" w:rsidRPr="0037228F" w:rsidRDefault="00532317" w:rsidP="00532317">
            <w:pPr>
              <w:tabs>
                <w:tab w:val="left" w:pos="3777"/>
              </w:tabs>
              <w:rPr>
                <w:rFonts w:cstheme="minorHAnsi"/>
                <w:caps/>
                <w:sz w:val="16"/>
                <w:szCs w:val="16"/>
              </w:rPr>
            </w:pPr>
            <w:r w:rsidRPr="0037228F">
              <w:rPr>
                <w:rFonts w:cstheme="minorHAnsi"/>
                <w:sz w:val="16"/>
                <w:szCs w:val="16"/>
              </w:rPr>
              <w:t>Lead In Id</w:t>
            </w:r>
          </w:p>
        </w:tc>
        <w:tc>
          <w:tcPr>
            <w:tcW w:w="1054" w:type="dxa"/>
            <w:noWrap/>
            <w:hideMark/>
          </w:tcPr>
          <w:p w14:paraId="34F9EB2C" w14:textId="451442F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2BFC249" w14:textId="247DAC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8D596A" w14:textId="56B4DF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AC0AC0" w14:textId="3366AA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256062" w14:textId="121B0F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EF7A60" w14:textId="467A42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368893" w14:textId="60C44BC3" w:rsidR="00532317" w:rsidRPr="0037228F" w:rsidRDefault="00532317" w:rsidP="00532317">
            <w:pPr>
              <w:tabs>
                <w:tab w:val="left" w:pos="3777"/>
              </w:tabs>
              <w:rPr>
                <w:rFonts w:cstheme="minorHAnsi"/>
                <w:caps/>
                <w:sz w:val="16"/>
                <w:szCs w:val="16"/>
              </w:rPr>
            </w:pPr>
            <w:r w:rsidRPr="0037228F">
              <w:rPr>
                <w:rFonts w:cstheme="minorHAnsi"/>
                <w:sz w:val="16"/>
                <w:szCs w:val="16"/>
              </w:rPr>
              <w:t>Apron Lead In Id Pavement Marking</w:t>
            </w:r>
          </w:p>
        </w:tc>
      </w:tr>
      <w:tr w:rsidR="00532317" w:rsidRPr="0037228F" w14:paraId="59B5CFA1" w14:textId="77777777" w:rsidTr="00C422F9">
        <w:trPr>
          <w:trHeight w:val="255"/>
          <w:jc w:val="center"/>
        </w:trPr>
        <w:tc>
          <w:tcPr>
            <w:tcW w:w="1849" w:type="dxa"/>
            <w:noWrap/>
            <w:hideMark/>
          </w:tcPr>
          <w:p w14:paraId="3602CA86" w14:textId="37394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IN</w:t>
            </w:r>
          </w:p>
        </w:tc>
        <w:tc>
          <w:tcPr>
            <w:tcW w:w="1850" w:type="dxa"/>
            <w:noWrap/>
            <w:hideMark/>
          </w:tcPr>
          <w:p w14:paraId="24204C8D" w14:textId="6485FE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2576D9" w14:textId="705476E2"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664D0A18" w14:textId="2ECF88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4891B74" w14:textId="429CE6CE" w:rsidR="00532317" w:rsidRPr="0037228F" w:rsidRDefault="00532317" w:rsidP="00532317">
            <w:pPr>
              <w:tabs>
                <w:tab w:val="left" w:pos="3777"/>
              </w:tabs>
              <w:rPr>
                <w:rFonts w:cstheme="minorHAnsi"/>
                <w:caps/>
                <w:sz w:val="16"/>
                <w:szCs w:val="16"/>
              </w:rPr>
            </w:pPr>
            <w:r w:rsidRPr="0037228F">
              <w:rPr>
                <w:rFonts w:cstheme="minorHAnsi"/>
                <w:sz w:val="16"/>
                <w:szCs w:val="16"/>
              </w:rPr>
              <w:t>Lead In Line</w:t>
            </w:r>
          </w:p>
        </w:tc>
        <w:tc>
          <w:tcPr>
            <w:tcW w:w="1054" w:type="dxa"/>
            <w:noWrap/>
            <w:hideMark/>
          </w:tcPr>
          <w:p w14:paraId="0AEEF7BA" w14:textId="073D80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A25218" w14:textId="2E3A87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342D0C" w14:textId="5577B0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B10664" w14:textId="4F0A13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4F0CC8" w14:textId="0639A4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AA486D" w14:textId="25B7E1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A92324" w14:textId="1467323B" w:rsidR="00532317" w:rsidRPr="0037228F" w:rsidRDefault="00532317" w:rsidP="00532317">
            <w:pPr>
              <w:tabs>
                <w:tab w:val="left" w:pos="3777"/>
              </w:tabs>
              <w:rPr>
                <w:rFonts w:cstheme="minorHAnsi"/>
                <w:caps/>
                <w:sz w:val="16"/>
                <w:szCs w:val="16"/>
              </w:rPr>
            </w:pPr>
            <w:r w:rsidRPr="0037228F">
              <w:rPr>
                <w:rFonts w:cstheme="minorHAnsi"/>
                <w:sz w:val="16"/>
                <w:szCs w:val="16"/>
              </w:rPr>
              <w:t>Apron Lead In Line Pavement Marking</w:t>
            </w:r>
          </w:p>
        </w:tc>
      </w:tr>
      <w:tr w:rsidR="00532317" w:rsidRPr="0037228F" w14:paraId="0EB390A4" w14:textId="77777777" w:rsidTr="00C422F9">
        <w:trPr>
          <w:trHeight w:val="255"/>
          <w:jc w:val="center"/>
        </w:trPr>
        <w:tc>
          <w:tcPr>
            <w:tcW w:w="1849" w:type="dxa"/>
            <w:noWrap/>
            <w:hideMark/>
          </w:tcPr>
          <w:p w14:paraId="2EEB2C21" w14:textId="0A8246C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OT</w:t>
            </w:r>
          </w:p>
        </w:tc>
        <w:tc>
          <w:tcPr>
            <w:tcW w:w="1850" w:type="dxa"/>
            <w:noWrap/>
            <w:hideMark/>
          </w:tcPr>
          <w:p w14:paraId="0F08C343" w14:textId="6B02FC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378993" w14:textId="69B215E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3A5BB00" w14:textId="1CBD7B9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803A65F" w14:textId="313AF058" w:rsidR="00532317" w:rsidRPr="0037228F" w:rsidRDefault="00532317" w:rsidP="00532317">
            <w:pPr>
              <w:tabs>
                <w:tab w:val="left" w:pos="3777"/>
              </w:tabs>
              <w:rPr>
                <w:rFonts w:cstheme="minorHAnsi"/>
                <w:caps/>
                <w:sz w:val="16"/>
                <w:szCs w:val="16"/>
              </w:rPr>
            </w:pPr>
            <w:r w:rsidRPr="0037228F">
              <w:rPr>
                <w:rFonts w:cstheme="minorHAnsi"/>
                <w:sz w:val="16"/>
                <w:szCs w:val="16"/>
              </w:rPr>
              <w:t>Lead Out Line</w:t>
            </w:r>
          </w:p>
        </w:tc>
        <w:tc>
          <w:tcPr>
            <w:tcW w:w="1054" w:type="dxa"/>
            <w:noWrap/>
            <w:hideMark/>
          </w:tcPr>
          <w:p w14:paraId="1F126D45" w14:textId="7B0DCE1C"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20F6B2FB" w14:textId="0E524D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3D0287" w14:textId="7DDB86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96C97D" w14:textId="1EC9E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BC8F16" w14:textId="12D66F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CA0E31" w14:textId="489262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8F476A" w14:textId="2CD89526" w:rsidR="00532317" w:rsidRPr="0037228F" w:rsidRDefault="00532317" w:rsidP="00532317">
            <w:pPr>
              <w:tabs>
                <w:tab w:val="left" w:pos="3777"/>
              </w:tabs>
              <w:rPr>
                <w:rFonts w:cstheme="minorHAnsi"/>
                <w:caps/>
                <w:sz w:val="16"/>
                <w:szCs w:val="16"/>
              </w:rPr>
            </w:pPr>
            <w:r w:rsidRPr="0037228F">
              <w:rPr>
                <w:rFonts w:cstheme="minorHAnsi"/>
                <w:sz w:val="16"/>
                <w:szCs w:val="16"/>
              </w:rPr>
              <w:t>Apron Lead Out Line Pavement Marking</w:t>
            </w:r>
          </w:p>
        </w:tc>
      </w:tr>
      <w:tr w:rsidR="00532317" w:rsidRPr="0037228F" w14:paraId="313AA361" w14:textId="77777777" w:rsidTr="00C422F9">
        <w:trPr>
          <w:trHeight w:val="255"/>
          <w:jc w:val="center"/>
        </w:trPr>
        <w:tc>
          <w:tcPr>
            <w:tcW w:w="1849" w:type="dxa"/>
            <w:noWrap/>
            <w:hideMark/>
          </w:tcPr>
          <w:p w14:paraId="19C0A2F8" w14:textId="636CED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TX</w:t>
            </w:r>
          </w:p>
        </w:tc>
        <w:tc>
          <w:tcPr>
            <w:tcW w:w="1850" w:type="dxa"/>
            <w:noWrap/>
            <w:hideMark/>
          </w:tcPr>
          <w:p w14:paraId="0E38D133" w14:textId="39FF481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BE417C" w14:textId="1EA079CA"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1E2EF1E" w14:textId="6C4404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9FC06CB" w14:textId="09F4FCD1" w:rsidR="00532317" w:rsidRPr="0037228F" w:rsidRDefault="00532317" w:rsidP="00532317">
            <w:pPr>
              <w:tabs>
                <w:tab w:val="left" w:pos="3777"/>
              </w:tabs>
              <w:rPr>
                <w:rFonts w:cstheme="minorHAnsi"/>
                <w:caps/>
                <w:sz w:val="16"/>
                <w:szCs w:val="16"/>
              </w:rPr>
            </w:pPr>
            <w:r w:rsidRPr="0037228F">
              <w:rPr>
                <w:rFonts w:cstheme="minorHAnsi"/>
                <w:sz w:val="16"/>
                <w:szCs w:val="16"/>
              </w:rPr>
              <w:t>Lead Line Text</w:t>
            </w:r>
          </w:p>
        </w:tc>
        <w:tc>
          <w:tcPr>
            <w:tcW w:w="1054" w:type="dxa"/>
            <w:noWrap/>
            <w:hideMark/>
          </w:tcPr>
          <w:p w14:paraId="549DA317" w14:textId="063D4A5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E86982D" w14:textId="79DC09B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88C2A0" w14:textId="216C77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9F4A85" w14:textId="09E26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FA945A" w14:textId="259E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1A17D6" w14:textId="737A48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11501A" w14:textId="0A0382EC" w:rsidR="00532317" w:rsidRPr="0037228F" w:rsidRDefault="00532317" w:rsidP="00532317">
            <w:pPr>
              <w:tabs>
                <w:tab w:val="left" w:pos="3777"/>
              </w:tabs>
              <w:rPr>
                <w:rFonts w:cstheme="minorHAnsi"/>
                <w:caps/>
                <w:sz w:val="16"/>
                <w:szCs w:val="16"/>
              </w:rPr>
            </w:pPr>
            <w:r w:rsidRPr="0037228F">
              <w:rPr>
                <w:rFonts w:cstheme="minorHAnsi"/>
                <w:sz w:val="16"/>
                <w:szCs w:val="16"/>
              </w:rPr>
              <w:t>Apron Lead In Text Pavement Marking</w:t>
            </w:r>
          </w:p>
        </w:tc>
      </w:tr>
      <w:tr w:rsidR="00532317" w:rsidRPr="0037228F" w14:paraId="24536129" w14:textId="77777777" w:rsidTr="00C422F9">
        <w:trPr>
          <w:trHeight w:val="255"/>
          <w:jc w:val="center"/>
        </w:trPr>
        <w:tc>
          <w:tcPr>
            <w:tcW w:w="1849" w:type="dxa"/>
            <w:noWrap/>
            <w:hideMark/>
          </w:tcPr>
          <w:p w14:paraId="319A80FA" w14:textId="4B6FBA4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ZN</w:t>
            </w:r>
          </w:p>
        </w:tc>
        <w:tc>
          <w:tcPr>
            <w:tcW w:w="1850" w:type="dxa"/>
            <w:noWrap/>
            <w:hideMark/>
          </w:tcPr>
          <w:p w14:paraId="0F52CE44" w14:textId="7A1AA8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BFB934" w14:textId="67B6C5CC"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430EA11" w14:textId="6AD9E34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390507D" w14:textId="36970A15" w:rsidR="00532317" w:rsidRPr="0037228F" w:rsidRDefault="00532317" w:rsidP="00532317">
            <w:pPr>
              <w:tabs>
                <w:tab w:val="left" w:pos="3777"/>
              </w:tabs>
              <w:rPr>
                <w:rFonts w:cstheme="minorHAnsi"/>
                <w:caps/>
                <w:sz w:val="16"/>
                <w:szCs w:val="16"/>
              </w:rPr>
            </w:pPr>
            <w:r w:rsidRPr="0037228F">
              <w:rPr>
                <w:rFonts w:cstheme="minorHAnsi"/>
                <w:sz w:val="16"/>
                <w:szCs w:val="16"/>
              </w:rPr>
              <w:t>Lead Line Zone</w:t>
            </w:r>
          </w:p>
        </w:tc>
        <w:tc>
          <w:tcPr>
            <w:tcW w:w="1054" w:type="dxa"/>
            <w:noWrap/>
            <w:hideMark/>
          </w:tcPr>
          <w:p w14:paraId="626C9BBB" w14:textId="70EF75D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9F4A58" w14:textId="64FDC9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F40403" w14:textId="7F121D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4AAC40" w14:textId="5D49DC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EDFD4" w14:textId="00CF7A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9D93EB" w14:textId="0F57167C"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0407849" w14:textId="77310344" w:rsidR="00532317" w:rsidRPr="0037228F" w:rsidRDefault="00532317" w:rsidP="00532317">
            <w:pPr>
              <w:tabs>
                <w:tab w:val="left" w:pos="3777"/>
              </w:tabs>
              <w:rPr>
                <w:rFonts w:cstheme="minorHAnsi"/>
                <w:caps/>
                <w:sz w:val="16"/>
                <w:szCs w:val="16"/>
              </w:rPr>
            </w:pPr>
            <w:r w:rsidRPr="0037228F">
              <w:rPr>
                <w:rFonts w:cstheme="minorHAnsi"/>
                <w:sz w:val="16"/>
                <w:szCs w:val="16"/>
              </w:rPr>
              <w:t>Apron Lead In Zone Pavement Marking</w:t>
            </w:r>
          </w:p>
        </w:tc>
      </w:tr>
      <w:tr w:rsidR="00532317" w:rsidRPr="0037228F" w14:paraId="0297ACCF" w14:textId="77777777" w:rsidTr="00C422F9">
        <w:trPr>
          <w:trHeight w:val="255"/>
          <w:jc w:val="center"/>
        </w:trPr>
        <w:tc>
          <w:tcPr>
            <w:tcW w:w="1849" w:type="dxa"/>
            <w:noWrap/>
            <w:hideMark/>
          </w:tcPr>
          <w:p w14:paraId="2DC3372A" w14:textId="20F6EF6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MVNM</w:t>
            </w:r>
          </w:p>
        </w:tc>
        <w:tc>
          <w:tcPr>
            <w:tcW w:w="1850" w:type="dxa"/>
            <w:noWrap/>
            <w:hideMark/>
          </w:tcPr>
          <w:p w14:paraId="352814DC" w14:textId="16F2AD4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B50427" w14:textId="1F0424D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46D29E8" w14:textId="7CD1A16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AED65AC" w14:textId="074FD47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Movement - Non Movement </w:t>
            </w:r>
          </w:p>
        </w:tc>
        <w:tc>
          <w:tcPr>
            <w:tcW w:w="1054" w:type="dxa"/>
            <w:noWrap/>
            <w:hideMark/>
          </w:tcPr>
          <w:p w14:paraId="306260C3" w14:textId="4539284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26D442" w14:textId="245D722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A9C363" w14:textId="603A38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B99DE2" w14:textId="503C1B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EAB6C1" w14:textId="3B5A1E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71C0CF" w14:textId="46C0DE93"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CFEB5F7" w14:textId="4FA4E975" w:rsidR="00532317" w:rsidRPr="0037228F" w:rsidRDefault="00532317" w:rsidP="00532317">
            <w:pPr>
              <w:tabs>
                <w:tab w:val="left" w:pos="3777"/>
              </w:tabs>
              <w:rPr>
                <w:rFonts w:cstheme="minorHAnsi"/>
                <w:caps/>
                <w:sz w:val="16"/>
                <w:szCs w:val="16"/>
              </w:rPr>
            </w:pPr>
            <w:r w:rsidRPr="0037228F">
              <w:rPr>
                <w:rFonts w:cstheme="minorHAnsi"/>
                <w:sz w:val="16"/>
                <w:szCs w:val="16"/>
              </w:rPr>
              <w:t>Apron Movement-Non Movement Pavement Marking</w:t>
            </w:r>
          </w:p>
        </w:tc>
      </w:tr>
      <w:tr w:rsidR="00532317" w:rsidRPr="0037228F" w14:paraId="5D64F2EB" w14:textId="77777777" w:rsidTr="00C422F9">
        <w:trPr>
          <w:trHeight w:val="255"/>
          <w:jc w:val="center"/>
        </w:trPr>
        <w:tc>
          <w:tcPr>
            <w:tcW w:w="1849" w:type="dxa"/>
            <w:noWrap/>
            <w:hideMark/>
          </w:tcPr>
          <w:p w14:paraId="0FCD4038" w14:textId="440C47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OPK</w:t>
            </w:r>
          </w:p>
        </w:tc>
        <w:tc>
          <w:tcPr>
            <w:tcW w:w="1850" w:type="dxa"/>
            <w:noWrap/>
            <w:hideMark/>
          </w:tcPr>
          <w:p w14:paraId="50254E9B" w14:textId="11CB781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456BDF" w14:textId="5DA5317A"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C482280" w14:textId="66AAE24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6607631" w14:textId="65CC3EB4" w:rsidR="00532317" w:rsidRPr="0037228F" w:rsidRDefault="00532317" w:rsidP="00532317">
            <w:pPr>
              <w:tabs>
                <w:tab w:val="left" w:pos="3777"/>
              </w:tabs>
              <w:rPr>
                <w:rFonts w:cstheme="minorHAnsi"/>
                <w:caps/>
                <w:sz w:val="16"/>
                <w:szCs w:val="16"/>
              </w:rPr>
            </w:pPr>
            <w:r w:rsidRPr="0037228F">
              <w:rPr>
                <w:rFonts w:cstheme="minorHAnsi"/>
                <w:sz w:val="16"/>
                <w:szCs w:val="16"/>
              </w:rPr>
              <w:t>No Parking</w:t>
            </w:r>
          </w:p>
        </w:tc>
        <w:tc>
          <w:tcPr>
            <w:tcW w:w="1054" w:type="dxa"/>
            <w:noWrap/>
            <w:hideMark/>
          </w:tcPr>
          <w:p w14:paraId="6DA33301" w14:textId="1F9C8C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8E89B49" w14:textId="235B0A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9A04F9" w14:textId="7FB191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DD344" w14:textId="799960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5EE000" w14:textId="3FDA75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C4230F" w14:textId="1BC52873"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4781E618" w14:textId="146EE7C1" w:rsidR="00532317" w:rsidRPr="0037228F" w:rsidRDefault="00532317" w:rsidP="00532317">
            <w:pPr>
              <w:tabs>
                <w:tab w:val="left" w:pos="3777"/>
              </w:tabs>
              <w:rPr>
                <w:rFonts w:cstheme="minorHAnsi"/>
                <w:caps/>
                <w:sz w:val="16"/>
                <w:szCs w:val="16"/>
              </w:rPr>
            </w:pPr>
            <w:r w:rsidRPr="0037228F">
              <w:rPr>
                <w:rFonts w:cstheme="minorHAnsi"/>
                <w:sz w:val="16"/>
                <w:szCs w:val="16"/>
              </w:rPr>
              <w:t>Apron No Parking Pavement Marking</w:t>
            </w:r>
          </w:p>
        </w:tc>
      </w:tr>
      <w:tr w:rsidR="00532317" w:rsidRPr="0037228F" w14:paraId="5C2CE02A" w14:textId="77777777" w:rsidTr="00C422F9">
        <w:trPr>
          <w:trHeight w:val="255"/>
          <w:jc w:val="center"/>
        </w:trPr>
        <w:tc>
          <w:tcPr>
            <w:tcW w:w="1849" w:type="dxa"/>
            <w:noWrap/>
            <w:hideMark/>
          </w:tcPr>
          <w:p w14:paraId="04C8172A" w14:textId="4A09361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OTHL</w:t>
            </w:r>
          </w:p>
        </w:tc>
        <w:tc>
          <w:tcPr>
            <w:tcW w:w="1850" w:type="dxa"/>
            <w:noWrap/>
            <w:hideMark/>
          </w:tcPr>
          <w:p w14:paraId="0B2D480E" w14:textId="2308F2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31F17D" w14:textId="2718F44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E0A2F4A" w14:textId="616C64C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7C4EC6C" w14:textId="5FF5A512" w:rsidR="00532317" w:rsidRPr="0037228F" w:rsidRDefault="00532317" w:rsidP="00532317">
            <w:pPr>
              <w:tabs>
                <w:tab w:val="left" w:pos="3777"/>
              </w:tabs>
              <w:rPr>
                <w:rFonts w:cstheme="minorHAnsi"/>
                <w:caps/>
                <w:sz w:val="16"/>
                <w:szCs w:val="16"/>
              </w:rPr>
            </w:pPr>
            <w:r w:rsidRPr="0037228F">
              <w:rPr>
                <w:rFonts w:cstheme="minorHAnsi"/>
                <w:sz w:val="16"/>
                <w:szCs w:val="16"/>
              </w:rPr>
              <w:t>Other Line</w:t>
            </w:r>
          </w:p>
        </w:tc>
        <w:tc>
          <w:tcPr>
            <w:tcW w:w="1054" w:type="dxa"/>
            <w:noWrap/>
            <w:hideMark/>
          </w:tcPr>
          <w:p w14:paraId="18AEAA1A" w14:textId="2108B49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C06A21" w14:textId="538A5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B46728" w14:textId="4EF7D5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E6240E" w14:textId="09E74B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01DB3E" w14:textId="5A9A3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44AF2A" w14:textId="1D0024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00CFB4" w14:textId="368FEFBE" w:rsidR="00532317" w:rsidRPr="0037228F" w:rsidRDefault="00532317" w:rsidP="00532317">
            <w:pPr>
              <w:tabs>
                <w:tab w:val="left" w:pos="3777"/>
              </w:tabs>
              <w:rPr>
                <w:rFonts w:cstheme="minorHAnsi"/>
                <w:caps/>
                <w:sz w:val="16"/>
                <w:szCs w:val="16"/>
              </w:rPr>
            </w:pPr>
            <w:r w:rsidRPr="0037228F">
              <w:rPr>
                <w:rFonts w:cstheme="minorHAnsi"/>
                <w:sz w:val="16"/>
                <w:szCs w:val="16"/>
              </w:rPr>
              <w:t>Apron Other Line Pavement Marking</w:t>
            </w:r>
          </w:p>
        </w:tc>
      </w:tr>
      <w:tr w:rsidR="00532317" w:rsidRPr="0037228F" w14:paraId="285D10E5" w14:textId="77777777" w:rsidTr="00C422F9">
        <w:trPr>
          <w:trHeight w:val="255"/>
          <w:jc w:val="center"/>
        </w:trPr>
        <w:tc>
          <w:tcPr>
            <w:tcW w:w="1849" w:type="dxa"/>
            <w:noWrap/>
            <w:hideMark/>
          </w:tcPr>
          <w:p w14:paraId="40A098CE" w14:textId="6F5665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BZ</w:t>
            </w:r>
          </w:p>
        </w:tc>
        <w:tc>
          <w:tcPr>
            <w:tcW w:w="1850" w:type="dxa"/>
            <w:noWrap/>
            <w:hideMark/>
          </w:tcPr>
          <w:p w14:paraId="6C12DFBD" w14:textId="4F9E96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B1E4BC0" w14:textId="00E962C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44CC26B" w14:textId="167B03B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FCB4927" w14:textId="1EF2063D" w:rsidR="00532317" w:rsidRPr="0037228F" w:rsidRDefault="00532317" w:rsidP="00532317">
            <w:pPr>
              <w:tabs>
                <w:tab w:val="left" w:pos="3777"/>
              </w:tabs>
              <w:rPr>
                <w:rFonts w:cstheme="minorHAnsi"/>
                <w:caps/>
                <w:sz w:val="16"/>
                <w:szCs w:val="16"/>
              </w:rPr>
            </w:pPr>
            <w:r w:rsidRPr="0037228F">
              <w:rPr>
                <w:rFonts w:cstheme="minorHAnsi"/>
                <w:sz w:val="16"/>
                <w:szCs w:val="16"/>
              </w:rPr>
              <w:t>Passenger Boarding Bridge Zone</w:t>
            </w:r>
          </w:p>
        </w:tc>
        <w:tc>
          <w:tcPr>
            <w:tcW w:w="1054" w:type="dxa"/>
            <w:noWrap/>
            <w:hideMark/>
          </w:tcPr>
          <w:p w14:paraId="44C2458B" w14:textId="106D518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BF2C04F" w14:textId="7E77AAE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C8763B" w14:textId="6ED9E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6CA60D" w14:textId="7AEC32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B1AC8" w14:textId="4ABA09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F7798" w14:textId="0BD2CC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8BF5AF" w14:textId="4DF74918" w:rsidR="00532317" w:rsidRPr="0037228F" w:rsidRDefault="00532317" w:rsidP="00532317">
            <w:pPr>
              <w:tabs>
                <w:tab w:val="left" w:pos="3777"/>
              </w:tabs>
              <w:rPr>
                <w:rFonts w:cstheme="minorHAnsi"/>
                <w:caps/>
                <w:sz w:val="16"/>
                <w:szCs w:val="16"/>
              </w:rPr>
            </w:pPr>
            <w:r w:rsidRPr="0037228F">
              <w:rPr>
                <w:rFonts w:cstheme="minorHAnsi"/>
                <w:sz w:val="16"/>
                <w:szCs w:val="16"/>
              </w:rPr>
              <w:t>Apron Passenger Boarding Bridge Zone Pavement Marking</w:t>
            </w:r>
          </w:p>
        </w:tc>
      </w:tr>
      <w:tr w:rsidR="00532317" w:rsidRPr="0037228F" w14:paraId="3E8EEC01" w14:textId="77777777" w:rsidTr="00C422F9">
        <w:trPr>
          <w:trHeight w:val="255"/>
          <w:jc w:val="center"/>
        </w:trPr>
        <w:tc>
          <w:tcPr>
            <w:tcW w:w="1849" w:type="dxa"/>
            <w:noWrap/>
            <w:hideMark/>
          </w:tcPr>
          <w:p w14:paraId="155DDE43" w14:textId="075EE5B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RD</w:t>
            </w:r>
          </w:p>
        </w:tc>
        <w:tc>
          <w:tcPr>
            <w:tcW w:w="1850" w:type="dxa"/>
            <w:noWrap/>
            <w:hideMark/>
          </w:tcPr>
          <w:p w14:paraId="4D24653D" w14:textId="49D082E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4CB825" w14:textId="470E6B4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24114E6" w14:textId="1475649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CB6A8A" w14:textId="27F3E78A" w:rsidR="00532317" w:rsidRPr="0037228F" w:rsidRDefault="00532317" w:rsidP="00532317">
            <w:pPr>
              <w:tabs>
                <w:tab w:val="left" w:pos="3777"/>
              </w:tabs>
              <w:rPr>
                <w:rFonts w:cstheme="minorHAnsi"/>
                <w:caps/>
                <w:sz w:val="16"/>
                <w:szCs w:val="16"/>
              </w:rPr>
            </w:pPr>
            <w:r w:rsidRPr="0037228F">
              <w:rPr>
                <w:rFonts w:cstheme="minorHAnsi"/>
                <w:sz w:val="16"/>
                <w:szCs w:val="16"/>
              </w:rPr>
              <w:t>Push Back Road</w:t>
            </w:r>
          </w:p>
        </w:tc>
        <w:tc>
          <w:tcPr>
            <w:tcW w:w="1054" w:type="dxa"/>
            <w:noWrap/>
            <w:hideMark/>
          </w:tcPr>
          <w:p w14:paraId="37C2DF57" w14:textId="3CA4F9A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9FEE7B8" w14:textId="059EEA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0C52E3" w14:textId="24E11C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D4AE87" w14:textId="634A96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381F45" w14:textId="568FB5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149D0B" w14:textId="6B1854EC"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71D975F3" w14:textId="65781E6C" w:rsidR="00532317" w:rsidRPr="0037228F" w:rsidRDefault="00532317" w:rsidP="00532317">
            <w:pPr>
              <w:tabs>
                <w:tab w:val="left" w:pos="3777"/>
              </w:tabs>
              <w:rPr>
                <w:rFonts w:cstheme="minorHAnsi"/>
                <w:caps/>
                <w:sz w:val="16"/>
                <w:szCs w:val="16"/>
              </w:rPr>
            </w:pPr>
            <w:r w:rsidRPr="0037228F">
              <w:rPr>
                <w:rFonts w:cstheme="minorHAnsi"/>
                <w:sz w:val="16"/>
                <w:szCs w:val="16"/>
              </w:rPr>
              <w:t>Apron Push Back Road Pavement Marking</w:t>
            </w:r>
          </w:p>
        </w:tc>
      </w:tr>
      <w:tr w:rsidR="00532317" w:rsidRPr="0037228F" w14:paraId="665A0C5C" w14:textId="77777777" w:rsidTr="00C422F9">
        <w:trPr>
          <w:trHeight w:val="255"/>
          <w:jc w:val="center"/>
        </w:trPr>
        <w:tc>
          <w:tcPr>
            <w:tcW w:w="1849" w:type="dxa"/>
            <w:noWrap/>
            <w:hideMark/>
          </w:tcPr>
          <w:p w14:paraId="0C00BE9A" w14:textId="05FEBDD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WT</w:t>
            </w:r>
          </w:p>
        </w:tc>
        <w:tc>
          <w:tcPr>
            <w:tcW w:w="1850" w:type="dxa"/>
            <w:noWrap/>
            <w:hideMark/>
          </w:tcPr>
          <w:p w14:paraId="139CE46D" w14:textId="130316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4F3F235" w14:textId="53B9D5F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D9F8F1B" w14:textId="07842ED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D41CCF6" w14:textId="366D6F0C" w:rsidR="00532317" w:rsidRPr="0037228F" w:rsidRDefault="00532317" w:rsidP="00532317">
            <w:pPr>
              <w:tabs>
                <w:tab w:val="left" w:pos="3777"/>
              </w:tabs>
              <w:rPr>
                <w:rFonts w:cstheme="minorHAnsi"/>
                <w:caps/>
                <w:sz w:val="16"/>
                <w:szCs w:val="16"/>
              </w:rPr>
            </w:pPr>
            <w:r w:rsidRPr="0037228F">
              <w:rPr>
                <w:rFonts w:cstheme="minorHAnsi"/>
                <w:sz w:val="16"/>
                <w:szCs w:val="16"/>
              </w:rPr>
              <w:t>Push Back With Tug</w:t>
            </w:r>
          </w:p>
        </w:tc>
        <w:tc>
          <w:tcPr>
            <w:tcW w:w="1054" w:type="dxa"/>
            <w:noWrap/>
            <w:hideMark/>
          </w:tcPr>
          <w:p w14:paraId="3060BE27" w14:textId="757EFDA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A6BAE45" w14:textId="047060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094736" w14:textId="378112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DBAA8" w14:textId="277EB2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EEA948" w14:textId="42D4C2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E0F85C" w14:textId="3AE15AD4"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DA4CD04" w14:textId="4316E245" w:rsidR="00532317" w:rsidRPr="0037228F" w:rsidRDefault="00532317" w:rsidP="00532317">
            <w:pPr>
              <w:tabs>
                <w:tab w:val="left" w:pos="3777"/>
              </w:tabs>
              <w:rPr>
                <w:rFonts w:cstheme="minorHAnsi"/>
                <w:caps/>
                <w:sz w:val="16"/>
                <w:szCs w:val="16"/>
              </w:rPr>
            </w:pPr>
            <w:r w:rsidRPr="0037228F">
              <w:rPr>
                <w:rFonts w:cstheme="minorHAnsi"/>
                <w:sz w:val="16"/>
                <w:szCs w:val="16"/>
              </w:rPr>
              <w:t>Apron Push Back With Tug Pavement Marking</w:t>
            </w:r>
          </w:p>
        </w:tc>
      </w:tr>
      <w:tr w:rsidR="00532317" w:rsidRPr="0037228F" w14:paraId="5E24CA80" w14:textId="77777777" w:rsidTr="00C422F9">
        <w:trPr>
          <w:trHeight w:val="255"/>
          <w:jc w:val="center"/>
        </w:trPr>
        <w:tc>
          <w:tcPr>
            <w:tcW w:w="1849" w:type="dxa"/>
            <w:noWrap/>
            <w:hideMark/>
          </w:tcPr>
          <w:p w14:paraId="279913A5" w14:textId="497E89E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E</w:t>
            </w:r>
          </w:p>
        </w:tc>
        <w:tc>
          <w:tcPr>
            <w:tcW w:w="1850" w:type="dxa"/>
            <w:noWrap/>
            <w:hideMark/>
          </w:tcPr>
          <w:p w14:paraId="36935BD6" w14:textId="7D4F4D5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36F1BD" w14:textId="52C8A87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CE4C710" w14:textId="4A3884E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FB57DC3" w14:textId="73DE6BB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A69095" w14:textId="1D795CD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1058FCE" w14:textId="69F3DE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6A85FC" w14:textId="31FA4C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2FE92" w14:textId="570D29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D01C7" w14:textId="27EE60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0A07DB" w14:textId="49DEE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DC5139" w14:textId="678B99D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e</w:t>
            </w:r>
            <w:proofErr w:type="spellEnd"/>
          </w:p>
        </w:tc>
      </w:tr>
      <w:tr w:rsidR="00532317" w:rsidRPr="0037228F" w14:paraId="3A96F763" w14:textId="77777777" w:rsidTr="00C422F9">
        <w:trPr>
          <w:trHeight w:val="255"/>
          <w:jc w:val="center"/>
        </w:trPr>
        <w:tc>
          <w:tcPr>
            <w:tcW w:w="1849" w:type="dxa"/>
            <w:noWrap/>
            <w:hideMark/>
          </w:tcPr>
          <w:p w14:paraId="447985B0" w14:textId="3D28E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H</w:t>
            </w:r>
          </w:p>
        </w:tc>
        <w:tc>
          <w:tcPr>
            <w:tcW w:w="1850" w:type="dxa"/>
            <w:noWrap/>
            <w:hideMark/>
          </w:tcPr>
          <w:p w14:paraId="050A8E14" w14:textId="40BAF3B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F94047" w14:textId="6E964CD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523A14E" w14:textId="280A975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2F03268" w14:textId="7926B0D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3CABBF1" w14:textId="687868A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398BF48" w14:textId="7DDA687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EEDF82" w14:textId="1F0C00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015A77" w14:textId="198A18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F851B7" w14:textId="2997A2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637BB8" w14:textId="530F15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8E426C" w14:textId="372FD2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h</w:t>
            </w:r>
            <w:proofErr w:type="spellEnd"/>
          </w:p>
        </w:tc>
      </w:tr>
      <w:tr w:rsidR="00532317" w:rsidRPr="0037228F" w14:paraId="0D1462EF" w14:textId="77777777" w:rsidTr="00C422F9">
        <w:trPr>
          <w:trHeight w:val="255"/>
          <w:jc w:val="center"/>
        </w:trPr>
        <w:tc>
          <w:tcPr>
            <w:tcW w:w="1849" w:type="dxa"/>
            <w:noWrap/>
            <w:hideMark/>
          </w:tcPr>
          <w:p w14:paraId="4C9D55C0" w14:textId="0C08FD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S</w:t>
            </w:r>
          </w:p>
        </w:tc>
        <w:tc>
          <w:tcPr>
            <w:tcW w:w="1850" w:type="dxa"/>
            <w:noWrap/>
            <w:hideMark/>
          </w:tcPr>
          <w:p w14:paraId="4AEF76D9" w14:textId="6D72621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AF4357" w14:textId="6982F956"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61B738A5" w14:textId="33F204E2"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D04FC30" w14:textId="48307B7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4BAD01" w14:textId="753EBBA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38EAF7" w14:textId="46935B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9AB2EA" w14:textId="2406C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CE82CA" w14:textId="7F52E2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7C59AC" w14:textId="079CFE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88F09A" w14:textId="56D45B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832AF9" w14:textId="767F0BF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s</w:t>
            </w:r>
            <w:proofErr w:type="spellEnd"/>
          </w:p>
        </w:tc>
      </w:tr>
      <w:tr w:rsidR="00532317" w:rsidRPr="0037228F" w14:paraId="5AFCA452" w14:textId="77777777" w:rsidTr="00C422F9">
        <w:trPr>
          <w:trHeight w:val="255"/>
          <w:jc w:val="center"/>
        </w:trPr>
        <w:tc>
          <w:tcPr>
            <w:tcW w:w="1849" w:type="dxa"/>
            <w:noWrap/>
            <w:hideMark/>
          </w:tcPr>
          <w:p w14:paraId="62242172" w14:textId="6C40A7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1F23FC37" w14:textId="660A383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8F8FBD" w14:textId="5BFD069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88A239F" w14:textId="5AE25E8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6855C10" w14:textId="5DCA7F44" w:rsidR="00532317" w:rsidRPr="0037228F" w:rsidRDefault="00532317" w:rsidP="00532317">
            <w:pPr>
              <w:tabs>
                <w:tab w:val="left" w:pos="3777"/>
              </w:tabs>
              <w:rPr>
                <w:rFonts w:cstheme="minorHAnsi"/>
                <w:caps/>
                <w:sz w:val="16"/>
                <w:szCs w:val="16"/>
              </w:rPr>
            </w:pPr>
            <w:r w:rsidRPr="0037228F">
              <w:rPr>
                <w:rFonts w:cstheme="minorHAnsi"/>
                <w:sz w:val="16"/>
                <w:szCs w:val="16"/>
              </w:rPr>
              <w:t>Pavement Text</w:t>
            </w:r>
          </w:p>
        </w:tc>
        <w:tc>
          <w:tcPr>
            <w:tcW w:w="1054" w:type="dxa"/>
            <w:noWrap/>
            <w:hideMark/>
          </w:tcPr>
          <w:p w14:paraId="4529885C" w14:textId="5B33BD1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5611440" w14:textId="5F466A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52CB7E" w14:textId="5E64F1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557E5B" w14:textId="75C4CB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DD643E" w14:textId="3E7DBF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5B69AD" w14:textId="22C62A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F1F2CF" w14:textId="37E2AA43"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 Text</w:t>
            </w:r>
          </w:p>
        </w:tc>
      </w:tr>
      <w:tr w:rsidR="00532317" w:rsidRPr="0037228F" w14:paraId="0F25D8E0" w14:textId="77777777" w:rsidTr="00C422F9">
        <w:trPr>
          <w:trHeight w:val="255"/>
          <w:jc w:val="center"/>
        </w:trPr>
        <w:tc>
          <w:tcPr>
            <w:tcW w:w="1849" w:type="dxa"/>
            <w:noWrap/>
            <w:hideMark/>
          </w:tcPr>
          <w:p w14:paraId="2938D5AD" w14:textId="34BCC25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PTB</w:t>
            </w:r>
          </w:p>
        </w:tc>
        <w:tc>
          <w:tcPr>
            <w:tcW w:w="1850" w:type="dxa"/>
            <w:noWrap/>
            <w:hideMark/>
          </w:tcPr>
          <w:p w14:paraId="046A194E" w14:textId="2CFB6C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597570" w14:textId="287239A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3FB3B0F" w14:textId="6E0FE5C2"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8155B2E" w14:textId="4349D8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57DE69" w14:textId="49A3AF2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3FC2ECC" w14:textId="490A19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9C1AFA" w14:textId="7C32F9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C3E4FA" w14:textId="5B923D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3423E8" w14:textId="0BB48E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527A5D" w14:textId="3A9E47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2CF7A9" w14:textId="48DE7DF7"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78428101" w14:textId="77777777" w:rsidTr="00C422F9">
        <w:trPr>
          <w:trHeight w:val="255"/>
          <w:jc w:val="center"/>
        </w:trPr>
        <w:tc>
          <w:tcPr>
            <w:tcW w:w="1849" w:type="dxa"/>
            <w:noWrap/>
            <w:hideMark/>
          </w:tcPr>
          <w:p w14:paraId="39FDD1FB" w14:textId="38BC13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PTW</w:t>
            </w:r>
          </w:p>
        </w:tc>
        <w:tc>
          <w:tcPr>
            <w:tcW w:w="1850" w:type="dxa"/>
            <w:noWrap/>
            <w:hideMark/>
          </w:tcPr>
          <w:p w14:paraId="596D6465" w14:textId="0DD2C3A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B16B34" w14:textId="49DFAEE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56A950A" w14:textId="350CB0F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4E470BB" w14:textId="1F7411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C59671" w14:textId="50293FF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9294517" w14:textId="08F9944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4C6D9A" w14:textId="2E457A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159C83" w14:textId="3DDB8E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223942" w14:textId="1D20BD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FB99DB" w14:textId="797A29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4A2A38" w14:textId="3D18D9CC"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13D34961" w14:textId="77777777" w:rsidTr="00C422F9">
        <w:trPr>
          <w:trHeight w:val="255"/>
          <w:jc w:val="center"/>
        </w:trPr>
        <w:tc>
          <w:tcPr>
            <w:tcW w:w="1849" w:type="dxa"/>
            <w:noWrap/>
            <w:hideMark/>
          </w:tcPr>
          <w:p w14:paraId="2A5BFB53" w14:textId="29D5BB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25C571A6" w14:textId="00AA43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A5C69F" w14:textId="1D8B44B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CC18905" w14:textId="502F54A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7B254B1" w14:textId="5972181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p>
        </w:tc>
        <w:tc>
          <w:tcPr>
            <w:tcW w:w="1054" w:type="dxa"/>
            <w:noWrap/>
            <w:hideMark/>
          </w:tcPr>
          <w:p w14:paraId="4F67D5E7" w14:textId="2795DDA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D85E352" w14:textId="0A62FB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6EA9E9" w14:textId="5F78B1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7949C7" w14:textId="67647E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103421" w14:textId="6C4EDB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ACB1DA" w14:textId="6A7156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2FC633" w14:textId="2C2FA03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Stopbar</w:t>
            </w:r>
            <w:proofErr w:type="spellEnd"/>
            <w:r w:rsidRPr="0037228F">
              <w:rPr>
                <w:rFonts w:cstheme="minorHAnsi"/>
                <w:sz w:val="16"/>
                <w:szCs w:val="16"/>
              </w:rPr>
              <w:t xml:space="preserve"> Pavement Marking</w:t>
            </w:r>
          </w:p>
        </w:tc>
      </w:tr>
      <w:tr w:rsidR="00532317" w:rsidRPr="0037228F" w14:paraId="6AC2D313" w14:textId="77777777" w:rsidTr="00C422F9">
        <w:trPr>
          <w:trHeight w:val="255"/>
          <w:jc w:val="center"/>
        </w:trPr>
        <w:tc>
          <w:tcPr>
            <w:tcW w:w="1849" w:type="dxa"/>
            <w:noWrap/>
            <w:hideMark/>
          </w:tcPr>
          <w:p w14:paraId="2BB2C038" w14:textId="66E91917"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TX</w:t>
            </w:r>
          </w:p>
        </w:tc>
        <w:tc>
          <w:tcPr>
            <w:tcW w:w="1850" w:type="dxa"/>
            <w:noWrap/>
            <w:hideMark/>
          </w:tcPr>
          <w:p w14:paraId="0384DDBE" w14:textId="78D382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3B7ABF" w14:textId="7E7C70B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3E0B81E" w14:textId="020E650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F0442B8" w14:textId="5287E47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r w:rsidRPr="0037228F">
              <w:rPr>
                <w:rFonts w:cstheme="minorHAnsi"/>
                <w:sz w:val="16"/>
                <w:szCs w:val="16"/>
              </w:rPr>
              <w:t xml:space="preserve"> Text</w:t>
            </w:r>
          </w:p>
        </w:tc>
        <w:tc>
          <w:tcPr>
            <w:tcW w:w="1054" w:type="dxa"/>
            <w:noWrap/>
            <w:hideMark/>
          </w:tcPr>
          <w:p w14:paraId="1180754C" w14:textId="6B30F9C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820A02E" w14:textId="74C632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ADC7B2" w14:textId="4257F1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D2E057" w14:textId="033FE4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F539EE" w14:textId="1CAA65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BC2E83" w14:textId="1FD895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512344" w14:textId="7F48091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Stopbar</w:t>
            </w:r>
            <w:proofErr w:type="spellEnd"/>
            <w:r w:rsidRPr="0037228F">
              <w:rPr>
                <w:rFonts w:cstheme="minorHAnsi"/>
                <w:sz w:val="16"/>
                <w:szCs w:val="16"/>
              </w:rPr>
              <w:t xml:space="preserve"> Text Pavement Marking</w:t>
            </w:r>
          </w:p>
        </w:tc>
      </w:tr>
      <w:tr w:rsidR="00532317" w:rsidRPr="0037228F" w14:paraId="7E1A0AB7" w14:textId="77777777" w:rsidTr="00C422F9">
        <w:trPr>
          <w:trHeight w:val="255"/>
          <w:jc w:val="center"/>
        </w:trPr>
        <w:tc>
          <w:tcPr>
            <w:tcW w:w="1849" w:type="dxa"/>
            <w:noWrap/>
            <w:hideMark/>
          </w:tcPr>
          <w:p w14:paraId="4F2864E8" w14:textId="117045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ENV</w:t>
            </w:r>
          </w:p>
        </w:tc>
        <w:tc>
          <w:tcPr>
            <w:tcW w:w="1850" w:type="dxa"/>
            <w:noWrap/>
            <w:hideMark/>
          </w:tcPr>
          <w:p w14:paraId="5BB3EC6D" w14:textId="71C84B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81EAC4" w14:textId="7D81D099"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3181A86" w14:textId="0FBE7D4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EBE5ECC" w14:textId="4C698320" w:rsidR="00532317" w:rsidRPr="0037228F" w:rsidRDefault="00532317" w:rsidP="00532317">
            <w:pPr>
              <w:tabs>
                <w:tab w:val="left" w:pos="3777"/>
              </w:tabs>
              <w:rPr>
                <w:rFonts w:cstheme="minorHAnsi"/>
                <w:caps/>
                <w:sz w:val="16"/>
                <w:szCs w:val="16"/>
              </w:rPr>
            </w:pPr>
            <w:r w:rsidRPr="0037228F">
              <w:rPr>
                <w:rFonts w:cstheme="minorHAnsi"/>
                <w:sz w:val="16"/>
                <w:szCs w:val="16"/>
              </w:rPr>
              <w:t>Safety Envelope</w:t>
            </w:r>
          </w:p>
        </w:tc>
        <w:tc>
          <w:tcPr>
            <w:tcW w:w="1054" w:type="dxa"/>
            <w:noWrap/>
            <w:hideMark/>
          </w:tcPr>
          <w:p w14:paraId="284782F7" w14:textId="0DF675E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A7802D0" w14:textId="3BCC85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10D189" w14:textId="1055BE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4344CB" w14:textId="3D33A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B2F94A" w14:textId="0DCB1A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D1241AF" w14:textId="56C6157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6E9A16" w14:textId="0BE1C702" w:rsidR="00532317" w:rsidRPr="0037228F" w:rsidRDefault="00532317" w:rsidP="00532317">
            <w:pPr>
              <w:tabs>
                <w:tab w:val="left" w:pos="3777"/>
              </w:tabs>
              <w:rPr>
                <w:rFonts w:cstheme="minorHAnsi"/>
                <w:caps/>
                <w:sz w:val="16"/>
                <w:szCs w:val="16"/>
              </w:rPr>
            </w:pPr>
            <w:r w:rsidRPr="0037228F">
              <w:rPr>
                <w:rFonts w:cstheme="minorHAnsi"/>
                <w:sz w:val="16"/>
                <w:szCs w:val="16"/>
              </w:rPr>
              <w:t>Apron Service Envelope Pavement Marking</w:t>
            </w:r>
          </w:p>
        </w:tc>
      </w:tr>
      <w:tr w:rsidR="00532317" w:rsidRPr="0037228F" w14:paraId="1BF1BF69" w14:textId="77777777" w:rsidTr="00C422F9">
        <w:trPr>
          <w:trHeight w:val="255"/>
          <w:jc w:val="center"/>
        </w:trPr>
        <w:tc>
          <w:tcPr>
            <w:tcW w:w="1849" w:type="dxa"/>
            <w:noWrap/>
            <w:hideMark/>
          </w:tcPr>
          <w:p w14:paraId="481A0EAF" w14:textId="1B6D72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XLN</w:t>
            </w:r>
          </w:p>
        </w:tc>
        <w:tc>
          <w:tcPr>
            <w:tcW w:w="1850" w:type="dxa"/>
            <w:noWrap/>
            <w:hideMark/>
          </w:tcPr>
          <w:p w14:paraId="2AB22153" w14:textId="63A26E5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B52726" w14:textId="73180A5C"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6ABA6E8" w14:textId="267B209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22F04C6" w14:textId="2EA0496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axilane</w:t>
            </w:r>
            <w:proofErr w:type="spellEnd"/>
            <w:r w:rsidRPr="0037228F">
              <w:rPr>
                <w:rFonts w:cstheme="minorHAnsi"/>
                <w:sz w:val="16"/>
                <w:szCs w:val="16"/>
              </w:rPr>
              <w:t xml:space="preserve"> Crossing</w:t>
            </w:r>
          </w:p>
        </w:tc>
        <w:tc>
          <w:tcPr>
            <w:tcW w:w="1054" w:type="dxa"/>
            <w:noWrap/>
            <w:hideMark/>
          </w:tcPr>
          <w:p w14:paraId="30D6E863" w14:textId="02271CE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F9DEA3E" w14:textId="750D5F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3022EB" w14:textId="13A2C4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85568" w14:textId="024F4B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B14DED" w14:textId="35A12A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073A17" w14:textId="698FE8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4C58A6" w14:textId="2F21A5B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Taxilane</w:t>
            </w:r>
            <w:proofErr w:type="spellEnd"/>
            <w:r w:rsidRPr="0037228F">
              <w:rPr>
                <w:rFonts w:cstheme="minorHAnsi"/>
                <w:sz w:val="16"/>
                <w:szCs w:val="16"/>
              </w:rPr>
              <w:t xml:space="preserve"> Crossing Pavement Marking</w:t>
            </w:r>
          </w:p>
        </w:tc>
      </w:tr>
      <w:tr w:rsidR="00532317" w:rsidRPr="0037228F" w14:paraId="5B9B6E76" w14:textId="77777777" w:rsidTr="00C422F9">
        <w:trPr>
          <w:trHeight w:val="255"/>
          <w:jc w:val="center"/>
        </w:trPr>
        <w:tc>
          <w:tcPr>
            <w:tcW w:w="1849" w:type="dxa"/>
            <w:noWrap/>
            <w:hideMark/>
          </w:tcPr>
          <w:p w14:paraId="2448D039" w14:textId="6C562BB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ALK</w:t>
            </w:r>
          </w:p>
        </w:tc>
        <w:tc>
          <w:tcPr>
            <w:tcW w:w="1850" w:type="dxa"/>
            <w:noWrap/>
            <w:hideMark/>
          </w:tcPr>
          <w:p w14:paraId="1868F393" w14:textId="14DE8DD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551237" w14:textId="1E721DD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3A88A38" w14:textId="51B68D5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3CB4FB3" w14:textId="13D9DEA5" w:rsidR="00532317" w:rsidRPr="0037228F" w:rsidRDefault="00532317" w:rsidP="00532317">
            <w:pPr>
              <w:tabs>
                <w:tab w:val="left" w:pos="3777"/>
              </w:tabs>
              <w:rPr>
                <w:rFonts w:cstheme="minorHAnsi"/>
                <w:caps/>
                <w:sz w:val="16"/>
                <w:szCs w:val="16"/>
              </w:rPr>
            </w:pPr>
            <w:r w:rsidRPr="0037228F">
              <w:rPr>
                <w:rFonts w:cstheme="minorHAnsi"/>
                <w:sz w:val="16"/>
                <w:szCs w:val="16"/>
              </w:rPr>
              <w:t>Walkway</w:t>
            </w:r>
          </w:p>
        </w:tc>
        <w:tc>
          <w:tcPr>
            <w:tcW w:w="1054" w:type="dxa"/>
            <w:noWrap/>
            <w:hideMark/>
          </w:tcPr>
          <w:p w14:paraId="69BD5932" w14:textId="2D448B8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013C4D5" w14:textId="7113C9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72E7E9" w14:textId="280881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37A8E4" w14:textId="43C561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57051A" w14:textId="1468D0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6B7ADB" w14:textId="7A5B7B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54F72E" w14:textId="05D36339" w:rsidR="00532317" w:rsidRPr="0037228F" w:rsidRDefault="00532317" w:rsidP="00532317">
            <w:pPr>
              <w:tabs>
                <w:tab w:val="left" w:pos="3777"/>
              </w:tabs>
              <w:rPr>
                <w:rFonts w:cstheme="minorHAnsi"/>
                <w:caps/>
                <w:sz w:val="16"/>
                <w:szCs w:val="16"/>
              </w:rPr>
            </w:pPr>
            <w:r w:rsidRPr="0037228F">
              <w:rPr>
                <w:rFonts w:cstheme="minorHAnsi"/>
                <w:sz w:val="16"/>
                <w:szCs w:val="16"/>
              </w:rPr>
              <w:t>Apron Walk Pavement Marking</w:t>
            </w:r>
          </w:p>
        </w:tc>
      </w:tr>
      <w:tr w:rsidR="00532317" w:rsidRPr="0037228F" w14:paraId="127F4201" w14:textId="77777777" w:rsidTr="00C422F9">
        <w:trPr>
          <w:trHeight w:val="255"/>
          <w:jc w:val="center"/>
        </w:trPr>
        <w:tc>
          <w:tcPr>
            <w:tcW w:w="1849" w:type="dxa"/>
            <w:noWrap/>
            <w:hideMark/>
          </w:tcPr>
          <w:p w14:paraId="74E97B08" w14:textId="1C20BE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GTR</w:t>
            </w:r>
          </w:p>
        </w:tc>
        <w:tc>
          <w:tcPr>
            <w:tcW w:w="1850" w:type="dxa"/>
            <w:noWrap/>
            <w:hideMark/>
          </w:tcPr>
          <w:p w14:paraId="3C21DDC3" w14:textId="64AB3E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45656B" w14:textId="362E60E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350A312" w14:textId="7F8DB94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78CC447" w14:textId="1A53D9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E52B05C" w14:textId="45E6025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54487B9" w14:textId="1CA635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1796EE" w14:textId="64388E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05F051" w14:textId="7127C0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E134AF" w14:textId="06FDE0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AEEE93" w14:textId="1A69DE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033E71" w14:textId="1D3E85A2"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22ACE5E1" w14:textId="77777777" w:rsidTr="00C422F9">
        <w:trPr>
          <w:trHeight w:val="255"/>
          <w:jc w:val="center"/>
        </w:trPr>
        <w:tc>
          <w:tcPr>
            <w:tcW w:w="1849" w:type="dxa"/>
            <w:noWrap/>
            <w:hideMark/>
          </w:tcPr>
          <w:p w14:paraId="3713E8BF" w14:textId="0D4C1A0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KGR</w:t>
            </w:r>
          </w:p>
        </w:tc>
        <w:tc>
          <w:tcPr>
            <w:tcW w:w="1850" w:type="dxa"/>
            <w:noWrap/>
            <w:hideMark/>
          </w:tcPr>
          <w:p w14:paraId="11D4ACB3" w14:textId="7036D75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F2032E" w14:textId="5EE761F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D70BF5F" w14:textId="61196F5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96A7A2C" w14:textId="6A2E53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DDE1F1" w14:textId="42B48F7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F31D356" w14:textId="7ED910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855C97" w14:textId="68710E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3DD83D" w14:textId="64F572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9D454C" w14:textId="4A7436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843BB" w14:textId="54D2216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CB55F1" w14:textId="6A4B2730"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368DFB9D" w14:textId="77777777" w:rsidTr="00C422F9">
        <w:trPr>
          <w:trHeight w:val="255"/>
          <w:jc w:val="center"/>
        </w:trPr>
        <w:tc>
          <w:tcPr>
            <w:tcW w:w="1849" w:type="dxa"/>
            <w:noWrap/>
            <w:hideMark/>
          </w:tcPr>
          <w:p w14:paraId="5DFBAEB8" w14:textId="6251F1C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KWT</w:t>
            </w:r>
          </w:p>
        </w:tc>
        <w:tc>
          <w:tcPr>
            <w:tcW w:w="1850" w:type="dxa"/>
            <w:noWrap/>
            <w:hideMark/>
          </w:tcPr>
          <w:p w14:paraId="1B6ABBB6" w14:textId="29E196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AFFA0D" w14:textId="7D68226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218A2C2" w14:textId="3E346AC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628C4BE" w14:textId="7B9288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1085D1" w14:textId="08DC8CC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EA5FC5" w14:textId="1F38C9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68CEED" w14:textId="044B46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D72314" w14:textId="3B3CDF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698CF6" w14:textId="19D34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5172EA" w14:textId="59143A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B241AB" w14:textId="126B0B1F"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669E7FBE" w14:textId="77777777" w:rsidTr="00C422F9">
        <w:trPr>
          <w:trHeight w:val="255"/>
          <w:jc w:val="center"/>
        </w:trPr>
        <w:tc>
          <w:tcPr>
            <w:tcW w:w="1849" w:type="dxa"/>
            <w:noWrap/>
            <w:hideMark/>
          </w:tcPr>
          <w:p w14:paraId="7FFA7C3D" w14:textId="13548EA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OTLN</w:t>
            </w:r>
          </w:p>
        </w:tc>
        <w:tc>
          <w:tcPr>
            <w:tcW w:w="1850" w:type="dxa"/>
            <w:noWrap/>
            <w:hideMark/>
          </w:tcPr>
          <w:p w14:paraId="477D37EE" w14:textId="4CB0429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D78466" w14:textId="67699CE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BFEF5DA" w14:textId="48115AD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F2A79E6" w14:textId="5B96306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932DE4" w14:textId="5EA2E06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8546CA8" w14:textId="1891BD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D92101" w14:textId="477FEF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D3F124" w14:textId="5D738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D6BA63" w14:textId="602285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B9264F" w14:textId="627369A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FF5CF9" w14:textId="3404729A" w:rsidR="00532317" w:rsidRPr="0037228F" w:rsidRDefault="00532317" w:rsidP="00532317">
            <w:pPr>
              <w:tabs>
                <w:tab w:val="left" w:pos="3777"/>
              </w:tabs>
              <w:rPr>
                <w:rFonts w:cstheme="minorHAnsi"/>
                <w:caps/>
                <w:sz w:val="16"/>
                <w:szCs w:val="16"/>
              </w:rPr>
            </w:pPr>
            <w:r w:rsidRPr="0037228F">
              <w:rPr>
                <w:rFonts w:cstheme="minorHAnsi"/>
                <w:sz w:val="16"/>
                <w:szCs w:val="16"/>
              </w:rPr>
              <w:t>Apron Outlines</w:t>
            </w:r>
          </w:p>
        </w:tc>
      </w:tr>
      <w:tr w:rsidR="00532317" w:rsidRPr="0037228F" w14:paraId="2E6DDF3C" w14:textId="77777777" w:rsidTr="00C422F9">
        <w:trPr>
          <w:trHeight w:val="255"/>
          <w:jc w:val="center"/>
        </w:trPr>
        <w:tc>
          <w:tcPr>
            <w:tcW w:w="1849" w:type="dxa"/>
            <w:noWrap/>
            <w:hideMark/>
          </w:tcPr>
          <w:p w14:paraId="69977A35" w14:textId="7B5F82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HR</w:t>
            </w:r>
          </w:p>
        </w:tc>
        <w:tc>
          <w:tcPr>
            <w:tcW w:w="1850" w:type="dxa"/>
            <w:noWrap/>
            <w:hideMark/>
          </w:tcPr>
          <w:p w14:paraId="73382974" w14:textId="005EF84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C9B3E0D" w14:textId="4D13BB43"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AA85CC0" w14:textId="2F48BBB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7FB1E66" w14:textId="5BBB5D30"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67C9F137" w14:textId="68230D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37B3BB" w14:textId="5E9FA0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F6E439" w14:textId="28642B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E5000" w14:textId="752EB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6FDC0C" w14:textId="60F5C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59C693" w14:textId="103365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23C5F4" w14:textId="7645E125"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Features Not Listed Elsewhere</w:t>
            </w:r>
          </w:p>
        </w:tc>
      </w:tr>
      <w:tr w:rsidR="00532317" w:rsidRPr="0037228F" w14:paraId="6992CB0F" w14:textId="77777777" w:rsidTr="00C422F9">
        <w:trPr>
          <w:trHeight w:val="255"/>
          <w:jc w:val="center"/>
        </w:trPr>
        <w:tc>
          <w:tcPr>
            <w:tcW w:w="1849" w:type="dxa"/>
            <w:noWrap/>
            <w:hideMark/>
          </w:tcPr>
          <w:p w14:paraId="4819C01C" w14:textId="091C0FF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SIGN</w:t>
            </w:r>
          </w:p>
        </w:tc>
        <w:tc>
          <w:tcPr>
            <w:tcW w:w="1850" w:type="dxa"/>
            <w:noWrap/>
            <w:hideMark/>
          </w:tcPr>
          <w:p w14:paraId="1EEBDEAC" w14:textId="05F1B7B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CA208F" w14:textId="5D799E3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A4FF101" w14:textId="657A633B"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7DD9226" w14:textId="2B27B2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3C8D06" w14:textId="2B47FE5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7FFB1B7B" w14:textId="690E70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5A4B12" w14:textId="10CB09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FEE874" w14:textId="6B6D98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2867BB" w14:textId="280772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20569D" w14:textId="5A1FE45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A78B2B" w14:textId="04D20FDE" w:rsidR="00532317" w:rsidRPr="0037228F" w:rsidRDefault="00532317" w:rsidP="00532317">
            <w:pPr>
              <w:tabs>
                <w:tab w:val="left" w:pos="3777"/>
              </w:tabs>
              <w:rPr>
                <w:rFonts w:cstheme="minorHAnsi"/>
                <w:caps/>
                <w:sz w:val="16"/>
                <w:szCs w:val="16"/>
              </w:rPr>
            </w:pPr>
            <w:r w:rsidRPr="0037228F">
              <w:rPr>
                <w:rFonts w:cstheme="minorHAnsi"/>
                <w:sz w:val="16"/>
                <w:szCs w:val="16"/>
              </w:rPr>
              <w:t>Apron Signage</w:t>
            </w:r>
          </w:p>
        </w:tc>
      </w:tr>
      <w:tr w:rsidR="00532317" w:rsidRPr="0037228F" w14:paraId="6FFE774E" w14:textId="77777777" w:rsidTr="00C422F9">
        <w:trPr>
          <w:trHeight w:val="255"/>
          <w:jc w:val="center"/>
        </w:trPr>
        <w:tc>
          <w:tcPr>
            <w:tcW w:w="1849" w:type="dxa"/>
            <w:noWrap/>
            <w:hideMark/>
          </w:tcPr>
          <w:p w14:paraId="3F84E181" w14:textId="1BB4DB5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HDRL</w:t>
            </w:r>
          </w:p>
        </w:tc>
        <w:tc>
          <w:tcPr>
            <w:tcW w:w="1850" w:type="dxa"/>
            <w:noWrap/>
            <w:hideMark/>
          </w:tcPr>
          <w:p w14:paraId="67CBF0A5" w14:textId="309140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DBE188" w14:textId="002968A9"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2F67CDFD" w14:textId="1419214E" w:rsidR="00532317" w:rsidRPr="0037228F" w:rsidRDefault="00532317" w:rsidP="00532317">
            <w:pPr>
              <w:tabs>
                <w:tab w:val="left" w:pos="3777"/>
              </w:tabs>
              <w:rPr>
                <w:rFonts w:cstheme="minorHAnsi"/>
                <w:caps/>
                <w:sz w:val="16"/>
                <w:szCs w:val="16"/>
              </w:rPr>
            </w:pPr>
            <w:r w:rsidRPr="0037228F">
              <w:rPr>
                <w:rFonts w:cstheme="minorHAnsi"/>
                <w:sz w:val="16"/>
                <w:szCs w:val="16"/>
              </w:rPr>
              <w:t>Handrail</w:t>
            </w:r>
          </w:p>
        </w:tc>
        <w:tc>
          <w:tcPr>
            <w:tcW w:w="1850" w:type="dxa"/>
            <w:hideMark/>
          </w:tcPr>
          <w:p w14:paraId="3C562380" w14:textId="6D0226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9CAF01" w14:textId="2BCD127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F29A78" w14:textId="73BD35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1CD705" w14:textId="168562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71A418" w14:textId="15BACD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B11F49" w14:textId="54CC43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0A02F2" w14:textId="42E3487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1FC612" w14:textId="5BDD8493" w:rsidR="00532317" w:rsidRPr="0037228F" w:rsidRDefault="00532317" w:rsidP="00532317">
            <w:pPr>
              <w:tabs>
                <w:tab w:val="left" w:pos="3777"/>
              </w:tabs>
              <w:rPr>
                <w:rFonts w:cstheme="minorHAnsi"/>
                <w:caps/>
                <w:sz w:val="16"/>
                <w:szCs w:val="16"/>
              </w:rPr>
            </w:pPr>
            <w:r w:rsidRPr="0037228F">
              <w:rPr>
                <w:rFonts w:cstheme="minorHAnsi"/>
                <w:sz w:val="16"/>
                <w:szCs w:val="16"/>
              </w:rPr>
              <w:t>Barrier Handrail</w:t>
            </w:r>
          </w:p>
        </w:tc>
      </w:tr>
      <w:tr w:rsidR="00532317" w:rsidRPr="0037228F" w14:paraId="4CE114C1" w14:textId="77777777" w:rsidTr="00C422F9">
        <w:trPr>
          <w:trHeight w:val="255"/>
          <w:jc w:val="center"/>
        </w:trPr>
        <w:tc>
          <w:tcPr>
            <w:tcW w:w="1849" w:type="dxa"/>
            <w:noWrap/>
            <w:hideMark/>
          </w:tcPr>
          <w:p w14:paraId="1033D237" w14:textId="6D92A8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KRAL</w:t>
            </w:r>
          </w:p>
        </w:tc>
        <w:tc>
          <w:tcPr>
            <w:tcW w:w="1850" w:type="dxa"/>
            <w:noWrap/>
            <w:hideMark/>
          </w:tcPr>
          <w:p w14:paraId="2F144A98" w14:textId="3E45F2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7E6F0D" w14:textId="6701F49F"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65772AA6" w14:textId="17659529" w:rsidR="00532317" w:rsidRPr="0037228F" w:rsidRDefault="00532317" w:rsidP="00532317">
            <w:pPr>
              <w:tabs>
                <w:tab w:val="left" w:pos="3777"/>
              </w:tabs>
              <w:rPr>
                <w:rFonts w:cstheme="minorHAnsi"/>
                <w:caps/>
                <w:sz w:val="16"/>
                <w:szCs w:val="16"/>
              </w:rPr>
            </w:pPr>
            <w:r w:rsidRPr="0037228F">
              <w:rPr>
                <w:rFonts w:cstheme="minorHAnsi"/>
                <w:sz w:val="16"/>
                <w:szCs w:val="16"/>
              </w:rPr>
              <w:t>K-Rail</w:t>
            </w:r>
          </w:p>
        </w:tc>
        <w:tc>
          <w:tcPr>
            <w:tcW w:w="1850" w:type="dxa"/>
            <w:hideMark/>
          </w:tcPr>
          <w:p w14:paraId="27AC15D9" w14:textId="7A8D499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CEDCC2" w14:textId="541494A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F7B76D" w14:textId="161BF9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4485DE" w14:textId="1732C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D09B79" w14:textId="3E2837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E93452" w14:textId="02203E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88EC95" w14:textId="43D5D4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E8CBD9" w14:textId="2C1F9BF4" w:rsidR="00532317" w:rsidRPr="0037228F" w:rsidRDefault="00532317" w:rsidP="00532317">
            <w:pPr>
              <w:tabs>
                <w:tab w:val="left" w:pos="3777"/>
              </w:tabs>
              <w:rPr>
                <w:rFonts w:cstheme="minorHAnsi"/>
                <w:caps/>
                <w:sz w:val="16"/>
                <w:szCs w:val="16"/>
              </w:rPr>
            </w:pPr>
            <w:r w:rsidRPr="0037228F">
              <w:rPr>
                <w:rFonts w:cstheme="minorHAnsi"/>
                <w:sz w:val="16"/>
                <w:szCs w:val="16"/>
              </w:rPr>
              <w:t>Barrier K-Rail</w:t>
            </w:r>
          </w:p>
        </w:tc>
      </w:tr>
      <w:tr w:rsidR="00532317" w:rsidRPr="0037228F" w14:paraId="632EE299" w14:textId="77777777" w:rsidTr="00C422F9">
        <w:trPr>
          <w:trHeight w:val="255"/>
          <w:jc w:val="center"/>
        </w:trPr>
        <w:tc>
          <w:tcPr>
            <w:tcW w:w="1849" w:type="dxa"/>
            <w:noWrap/>
            <w:hideMark/>
          </w:tcPr>
          <w:p w14:paraId="71E6108B" w14:textId="23308EB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LOWP</w:t>
            </w:r>
          </w:p>
        </w:tc>
        <w:tc>
          <w:tcPr>
            <w:tcW w:w="1850" w:type="dxa"/>
            <w:noWrap/>
            <w:hideMark/>
          </w:tcPr>
          <w:p w14:paraId="22159BEF" w14:textId="10EE43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0BE7FB" w14:textId="4C6BB215"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0DCF5EF4" w14:textId="49D154A0" w:rsidR="00532317" w:rsidRPr="0037228F" w:rsidRDefault="00532317" w:rsidP="00532317">
            <w:pPr>
              <w:tabs>
                <w:tab w:val="left" w:pos="3777"/>
              </w:tabs>
              <w:rPr>
                <w:rFonts w:cstheme="minorHAnsi"/>
                <w:caps/>
                <w:sz w:val="16"/>
                <w:szCs w:val="16"/>
              </w:rPr>
            </w:pPr>
            <w:r w:rsidRPr="0037228F">
              <w:rPr>
                <w:rFonts w:cstheme="minorHAnsi"/>
                <w:sz w:val="16"/>
                <w:szCs w:val="16"/>
              </w:rPr>
              <w:t>Low Point</w:t>
            </w:r>
          </w:p>
        </w:tc>
        <w:tc>
          <w:tcPr>
            <w:tcW w:w="1850" w:type="dxa"/>
            <w:hideMark/>
          </w:tcPr>
          <w:p w14:paraId="677A7727" w14:textId="224BD23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39FC11" w14:textId="19AC57E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B87FD68" w14:textId="5CB54E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114178" w14:textId="26EFFC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096566" w14:textId="0499B0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83B481" w14:textId="4EA19B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B0600D" w14:textId="4DE9A0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61BA24" w14:textId="6FB584DF" w:rsidR="00532317" w:rsidRPr="0037228F" w:rsidRDefault="00532317" w:rsidP="00532317">
            <w:pPr>
              <w:tabs>
                <w:tab w:val="left" w:pos="3777"/>
              </w:tabs>
              <w:rPr>
                <w:rFonts w:cstheme="minorHAnsi"/>
                <w:caps/>
                <w:sz w:val="16"/>
                <w:szCs w:val="16"/>
              </w:rPr>
            </w:pPr>
            <w:r w:rsidRPr="0037228F">
              <w:rPr>
                <w:rFonts w:cstheme="minorHAnsi"/>
                <w:sz w:val="16"/>
                <w:szCs w:val="16"/>
              </w:rPr>
              <w:t>Barrier Low Point</w:t>
            </w:r>
          </w:p>
        </w:tc>
      </w:tr>
      <w:tr w:rsidR="00532317" w:rsidRPr="0037228F" w14:paraId="2AEAFBF4" w14:textId="77777777" w:rsidTr="00C422F9">
        <w:trPr>
          <w:trHeight w:val="255"/>
          <w:jc w:val="center"/>
        </w:trPr>
        <w:tc>
          <w:tcPr>
            <w:tcW w:w="1849" w:type="dxa"/>
            <w:noWrap/>
            <w:hideMark/>
          </w:tcPr>
          <w:p w14:paraId="18B7FA9A" w14:textId="1AD39D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WATR</w:t>
            </w:r>
          </w:p>
        </w:tc>
        <w:tc>
          <w:tcPr>
            <w:tcW w:w="1850" w:type="dxa"/>
            <w:noWrap/>
            <w:hideMark/>
          </w:tcPr>
          <w:p w14:paraId="65159273" w14:textId="58E5FA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7A041F0" w14:textId="22F778CA"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2A0E46D7" w14:textId="1D151B7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00C077DB" w14:textId="450362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C2C68D" w14:textId="5DDB966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547FFB1" w14:textId="2401E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29010B" w14:textId="3FD58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9D160" w14:textId="42C5AD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820334" w14:textId="3CD49B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C1A5A1" w14:textId="786E5D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FBCCC1" w14:textId="121A5AC0" w:rsidR="00532317" w:rsidRPr="0037228F" w:rsidRDefault="00532317" w:rsidP="00532317">
            <w:pPr>
              <w:tabs>
                <w:tab w:val="left" w:pos="3777"/>
              </w:tabs>
              <w:rPr>
                <w:rFonts w:cstheme="minorHAnsi"/>
                <w:caps/>
                <w:sz w:val="16"/>
                <w:szCs w:val="16"/>
              </w:rPr>
            </w:pPr>
            <w:r w:rsidRPr="0037228F">
              <w:rPr>
                <w:rFonts w:cstheme="minorHAnsi"/>
                <w:sz w:val="16"/>
                <w:szCs w:val="16"/>
              </w:rPr>
              <w:t>Barrier Water Supply</w:t>
            </w:r>
          </w:p>
        </w:tc>
      </w:tr>
      <w:tr w:rsidR="00532317" w:rsidRPr="0037228F" w14:paraId="5BC2E639" w14:textId="77777777" w:rsidTr="00C422F9">
        <w:trPr>
          <w:trHeight w:val="255"/>
          <w:jc w:val="center"/>
        </w:trPr>
        <w:tc>
          <w:tcPr>
            <w:tcW w:w="1849" w:type="dxa"/>
            <w:noWrap/>
            <w:hideMark/>
          </w:tcPr>
          <w:p w14:paraId="13D09270" w14:textId="3725DA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OTLN</w:t>
            </w:r>
          </w:p>
        </w:tc>
        <w:tc>
          <w:tcPr>
            <w:tcW w:w="1850" w:type="dxa"/>
            <w:noWrap/>
            <w:hideMark/>
          </w:tcPr>
          <w:p w14:paraId="438EA183" w14:textId="2C6E65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1D6FBBA" w14:textId="6E2D75AA"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3F83DFF1" w14:textId="7F0FAC4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133046E" w14:textId="6D33E1D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3DCEAB" w14:textId="6090708A"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272E66BD" w14:textId="68EC1C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283ABA" w14:textId="7836B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61B1C9" w14:textId="01A53E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EE390C" w14:textId="7AB34B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0F50B6" w14:textId="1167E1E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98174D" w14:textId="6A4A223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Outline</w:t>
            </w:r>
          </w:p>
        </w:tc>
      </w:tr>
      <w:tr w:rsidR="00532317" w:rsidRPr="0037228F" w14:paraId="0D5E4765" w14:textId="77777777" w:rsidTr="00C422F9">
        <w:trPr>
          <w:trHeight w:val="255"/>
          <w:jc w:val="center"/>
        </w:trPr>
        <w:tc>
          <w:tcPr>
            <w:tcW w:w="1849" w:type="dxa"/>
            <w:noWrap/>
            <w:hideMark/>
          </w:tcPr>
          <w:p w14:paraId="5F06FF48" w14:textId="29EDD56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ROOF</w:t>
            </w:r>
          </w:p>
        </w:tc>
        <w:tc>
          <w:tcPr>
            <w:tcW w:w="1850" w:type="dxa"/>
            <w:noWrap/>
            <w:hideMark/>
          </w:tcPr>
          <w:p w14:paraId="2A7C608C" w14:textId="58119D2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90AA36" w14:textId="7C9E6804"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48DE9ACE" w14:textId="11671F98"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hideMark/>
          </w:tcPr>
          <w:p w14:paraId="1EE5ABBA" w14:textId="212EFE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F9CA2C" w14:textId="151CDAF9"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8CDDE63" w14:textId="0DD7D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D96517" w14:textId="6F52C4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07F71F" w14:textId="6464CF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A0634F" w14:textId="45B16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EC210" w14:textId="284A3E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37BD18" w14:textId="2345D2D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Roof</w:t>
            </w:r>
          </w:p>
        </w:tc>
      </w:tr>
      <w:tr w:rsidR="00532317" w:rsidRPr="0037228F" w14:paraId="7863992A" w14:textId="77777777" w:rsidTr="00C422F9">
        <w:trPr>
          <w:trHeight w:val="255"/>
          <w:jc w:val="center"/>
        </w:trPr>
        <w:tc>
          <w:tcPr>
            <w:tcW w:w="1849" w:type="dxa"/>
            <w:noWrap/>
            <w:hideMark/>
          </w:tcPr>
          <w:p w14:paraId="74E5A2F6" w14:textId="5063A0B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TOWR</w:t>
            </w:r>
          </w:p>
        </w:tc>
        <w:tc>
          <w:tcPr>
            <w:tcW w:w="1850" w:type="dxa"/>
            <w:noWrap/>
            <w:hideMark/>
          </w:tcPr>
          <w:p w14:paraId="28A9BD31" w14:textId="22714C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CBC42A" w14:textId="2998F50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2E313E0D" w14:textId="2996751A" w:rsidR="00532317" w:rsidRPr="0037228F" w:rsidRDefault="00532317" w:rsidP="00532317">
            <w:pPr>
              <w:tabs>
                <w:tab w:val="left" w:pos="3777"/>
              </w:tabs>
              <w:rPr>
                <w:rFonts w:cstheme="minorHAnsi"/>
                <w:caps/>
                <w:sz w:val="16"/>
                <w:szCs w:val="16"/>
              </w:rPr>
            </w:pPr>
            <w:r w:rsidRPr="0037228F">
              <w:rPr>
                <w:rFonts w:cstheme="minorHAnsi"/>
                <w:sz w:val="16"/>
                <w:szCs w:val="16"/>
              </w:rPr>
              <w:t>Towers</w:t>
            </w:r>
          </w:p>
        </w:tc>
        <w:tc>
          <w:tcPr>
            <w:tcW w:w="1850" w:type="dxa"/>
            <w:hideMark/>
          </w:tcPr>
          <w:p w14:paraId="32263471" w14:textId="4834D7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B6A3F8" w14:textId="5C0ED496"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3FBD67E4" w14:textId="557CD64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4766F9" w14:textId="1D4472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4653CC" w14:textId="0A85FC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97DD1" w14:textId="002FE1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2CAA6C" w14:textId="0E716F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92AF80" w14:textId="1EA3015C"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Tower</w:t>
            </w:r>
          </w:p>
        </w:tc>
      </w:tr>
      <w:tr w:rsidR="00532317" w:rsidRPr="0037228F" w14:paraId="027C956A" w14:textId="77777777" w:rsidTr="00C422F9">
        <w:trPr>
          <w:trHeight w:val="255"/>
          <w:jc w:val="center"/>
        </w:trPr>
        <w:tc>
          <w:tcPr>
            <w:tcW w:w="1849" w:type="dxa"/>
            <w:noWrap/>
            <w:hideMark/>
          </w:tcPr>
          <w:p w14:paraId="1FF7CE08" w14:textId="39BABD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LINE</w:t>
            </w:r>
          </w:p>
        </w:tc>
        <w:tc>
          <w:tcPr>
            <w:tcW w:w="1850" w:type="dxa"/>
            <w:noWrap/>
            <w:hideMark/>
          </w:tcPr>
          <w:p w14:paraId="00A7C06F" w14:textId="428B6E7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8E064A" w14:textId="01459E93"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699425EA" w14:textId="72212CA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37F6FED" w14:textId="15FD64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F5C2D7" w14:textId="6DE24A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40BA1A" w14:textId="5AAC1E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3044FE" w14:textId="7D05AA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D3C467" w14:textId="3CAE2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226E46" w14:textId="67C224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ED3883" w14:textId="3CF6F0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9DE58F" w14:textId="383FD30A" w:rsidR="00532317" w:rsidRPr="0037228F" w:rsidRDefault="00532317" w:rsidP="00532317">
            <w:pPr>
              <w:tabs>
                <w:tab w:val="left" w:pos="3777"/>
              </w:tabs>
              <w:rPr>
                <w:rFonts w:cstheme="minorHAnsi"/>
                <w:caps/>
                <w:sz w:val="16"/>
                <w:szCs w:val="16"/>
              </w:rPr>
            </w:pPr>
            <w:r w:rsidRPr="0037228F">
              <w:rPr>
                <w:rFonts w:cstheme="minorHAnsi"/>
                <w:sz w:val="16"/>
                <w:szCs w:val="16"/>
              </w:rPr>
              <w:t>Details - Line</w:t>
            </w:r>
          </w:p>
        </w:tc>
      </w:tr>
      <w:tr w:rsidR="00532317" w:rsidRPr="0037228F" w14:paraId="73B43B95" w14:textId="77777777" w:rsidTr="00C422F9">
        <w:trPr>
          <w:trHeight w:val="255"/>
          <w:jc w:val="center"/>
        </w:trPr>
        <w:tc>
          <w:tcPr>
            <w:tcW w:w="1849" w:type="dxa"/>
            <w:noWrap/>
            <w:hideMark/>
          </w:tcPr>
          <w:p w14:paraId="007CBDA8" w14:textId="1CE49A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ESMT</w:t>
            </w:r>
            <w:r w:rsidRPr="0037228F">
              <w:rPr>
                <w:rFonts w:cstheme="minorHAnsi"/>
                <w:sz w:val="16"/>
                <w:szCs w:val="16"/>
              </w:rPr>
              <w:t>-</w:t>
            </w:r>
            <w:r w:rsidRPr="0037228F">
              <w:rPr>
                <w:rFonts w:cstheme="minorHAnsi"/>
                <w:caps/>
                <w:sz w:val="16"/>
                <w:szCs w:val="16"/>
              </w:rPr>
              <w:t>ROAD</w:t>
            </w:r>
          </w:p>
        </w:tc>
        <w:tc>
          <w:tcPr>
            <w:tcW w:w="1850" w:type="dxa"/>
            <w:noWrap/>
            <w:hideMark/>
          </w:tcPr>
          <w:p w14:paraId="4C8487B6" w14:textId="57A49CF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3572C01" w14:textId="66975F52"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noWrap/>
            <w:hideMark/>
          </w:tcPr>
          <w:p w14:paraId="123FCF66" w14:textId="19E0249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hideMark/>
          </w:tcPr>
          <w:p w14:paraId="350435E6" w14:textId="07028B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949B15" w14:textId="338647D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90E6F5C" w14:textId="7268CD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D30AA4" w14:textId="3EF6F3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4C16D6" w14:textId="4DBF1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14E0BD" w14:textId="4FF40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FE9A10" w14:textId="3A6541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6924C5" w14:textId="61CC051D" w:rsidR="00532317" w:rsidRPr="0037228F" w:rsidRDefault="00532317" w:rsidP="00532317">
            <w:pPr>
              <w:tabs>
                <w:tab w:val="left" w:pos="3777"/>
              </w:tabs>
              <w:rPr>
                <w:rFonts w:cstheme="minorHAnsi"/>
                <w:caps/>
                <w:sz w:val="16"/>
                <w:szCs w:val="16"/>
              </w:rPr>
            </w:pPr>
            <w:r w:rsidRPr="0037228F">
              <w:rPr>
                <w:rFonts w:cstheme="minorHAnsi"/>
                <w:sz w:val="16"/>
                <w:szCs w:val="16"/>
              </w:rPr>
              <w:t>Roadway Easements</w:t>
            </w:r>
          </w:p>
        </w:tc>
      </w:tr>
      <w:tr w:rsidR="00532317" w:rsidRPr="0037228F" w14:paraId="74961DAA" w14:textId="77777777" w:rsidTr="00C422F9">
        <w:trPr>
          <w:trHeight w:val="255"/>
          <w:jc w:val="center"/>
        </w:trPr>
        <w:tc>
          <w:tcPr>
            <w:tcW w:w="1849" w:type="dxa"/>
            <w:noWrap/>
            <w:hideMark/>
          </w:tcPr>
          <w:p w14:paraId="645EAECD" w14:textId="6FA5E3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AOA</w:t>
            </w:r>
            <w:r w:rsidRPr="0037228F">
              <w:rPr>
                <w:rFonts w:cstheme="minorHAnsi"/>
                <w:sz w:val="16"/>
                <w:szCs w:val="16"/>
              </w:rPr>
              <w:t>_</w:t>
            </w:r>
          </w:p>
        </w:tc>
        <w:tc>
          <w:tcPr>
            <w:tcW w:w="1850" w:type="dxa"/>
            <w:noWrap/>
            <w:hideMark/>
          </w:tcPr>
          <w:p w14:paraId="1F64C910" w14:textId="31EB17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823570" w14:textId="62ADE406"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36490698" w14:textId="745DC908" w:rsidR="00532317" w:rsidRPr="0037228F" w:rsidRDefault="00532317" w:rsidP="00532317">
            <w:pPr>
              <w:tabs>
                <w:tab w:val="left" w:pos="3777"/>
              </w:tabs>
              <w:rPr>
                <w:rFonts w:cstheme="minorHAnsi"/>
                <w:caps/>
                <w:sz w:val="16"/>
                <w:szCs w:val="16"/>
              </w:rPr>
            </w:pPr>
            <w:r w:rsidRPr="0037228F">
              <w:rPr>
                <w:rFonts w:cstheme="minorHAnsi"/>
                <w:sz w:val="16"/>
                <w:szCs w:val="16"/>
              </w:rPr>
              <w:t>Air Operations Area</w:t>
            </w:r>
          </w:p>
        </w:tc>
        <w:tc>
          <w:tcPr>
            <w:tcW w:w="1850" w:type="dxa"/>
            <w:hideMark/>
          </w:tcPr>
          <w:p w14:paraId="2A8EC744" w14:textId="4109F4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7F5192" w14:textId="207FAD4B"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9692E06" w14:textId="290E29C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oa-Fenc</w:t>
            </w:r>
            <w:proofErr w:type="spellEnd"/>
          </w:p>
        </w:tc>
        <w:tc>
          <w:tcPr>
            <w:tcW w:w="435" w:type="dxa"/>
            <w:noWrap/>
            <w:hideMark/>
          </w:tcPr>
          <w:p w14:paraId="431769CE" w14:textId="3DFE1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42E491" w14:textId="35718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477B9F" w14:textId="271979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5E60CC" w14:textId="38B9F8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B44A60" w14:textId="5FB20561" w:rsidR="00532317" w:rsidRPr="0037228F" w:rsidRDefault="00532317" w:rsidP="00532317">
            <w:pPr>
              <w:tabs>
                <w:tab w:val="left" w:pos="3777"/>
              </w:tabs>
              <w:rPr>
                <w:rFonts w:cstheme="minorHAnsi"/>
                <w:caps/>
                <w:sz w:val="16"/>
                <w:szCs w:val="16"/>
              </w:rPr>
            </w:pPr>
            <w:r w:rsidRPr="0037228F">
              <w:rPr>
                <w:rFonts w:cstheme="minorHAnsi"/>
                <w:sz w:val="16"/>
                <w:szCs w:val="16"/>
              </w:rPr>
              <w:t>Fence - Air Operations Area (</w:t>
            </w:r>
            <w:proofErr w:type="spellStart"/>
            <w:r w:rsidRPr="0037228F">
              <w:rPr>
                <w:rFonts w:cstheme="minorHAnsi"/>
                <w:sz w:val="16"/>
                <w:szCs w:val="16"/>
              </w:rPr>
              <w:t>Aoa</w:t>
            </w:r>
            <w:proofErr w:type="spellEnd"/>
            <w:r w:rsidRPr="0037228F">
              <w:rPr>
                <w:rFonts w:cstheme="minorHAnsi"/>
                <w:sz w:val="16"/>
                <w:szCs w:val="16"/>
              </w:rPr>
              <w:t>)</w:t>
            </w:r>
          </w:p>
        </w:tc>
      </w:tr>
      <w:tr w:rsidR="00532317" w:rsidRPr="0037228F" w14:paraId="3BB11E52" w14:textId="77777777" w:rsidTr="00C422F9">
        <w:trPr>
          <w:trHeight w:val="255"/>
          <w:jc w:val="center"/>
        </w:trPr>
        <w:tc>
          <w:tcPr>
            <w:tcW w:w="1849" w:type="dxa"/>
            <w:noWrap/>
            <w:hideMark/>
          </w:tcPr>
          <w:p w14:paraId="3DFCE5F7" w14:textId="3FA7F0D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BLST</w:t>
            </w:r>
          </w:p>
        </w:tc>
        <w:tc>
          <w:tcPr>
            <w:tcW w:w="1850" w:type="dxa"/>
            <w:noWrap/>
            <w:hideMark/>
          </w:tcPr>
          <w:p w14:paraId="2A0EFB17" w14:textId="630C9AA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C36A57" w14:textId="719EF307"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32D33BEF" w14:textId="1D8593E7" w:rsidR="00532317" w:rsidRPr="0037228F" w:rsidRDefault="00532317" w:rsidP="00532317">
            <w:pPr>
              <w:tabs>
                <w:tab w:val="left" w:pos="3777"/>
              </w:tabs>
              <w:rPr>
                <w:rFonts w:cstheme="minorHAnsi"/>
                <w:caps/>
                <w:sz w:val="16"/>
                <w:szCs w:val="16"/>
              </w:rPr>
            </w:pPr>
            <w:r w:rsidRPr="0037228F">
              <w:rPr>
                <w:rFonts w:cstheme="minorHAnsi"/>
                <w:sz w:val="16"/>
                <w:szCs w:val="16"/>
              </w:rPr>
              <w:t>Blast Area</w:t>
            </w:r>
          </w:p>
        </w:tc>
        <w:tc>
          <w:tcPr>
            <w:tcW w:w="1850" w:type="dxa"/>
            <w:hideMark/>
          </w:tcPr>
          <w:p w14:paraId="6CAF1FBB" w14:textId="7B455D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6135F5" w14:textId="6FDE83D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D5FB692" w14:textId="342241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EBCC36" w14:textId="630C1F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063744" w14:textId="7BD865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830B17" w14:textId="4A2817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4D2D99" w14:textId="17E628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DB21EB" w14:textId="31D4A0ED" w:rsidR="00532317" w:rsidRPr="0037228F" w:rsidRDefault="00532317" w:rsidP="00532317">
            <w:pPr>
              <w:tabs>
                <w:tab w:val="left" w:pos="3777"/>
              </w:tabs>
              <w:rPr>
                <w:rFonts w:cstheme="minorHAnsi"/>
                <w:caps/>
                <w:sz w:val="16"/>
                <w:szCs w:val="16"/>
              </w:rPr>
            </w:pPr>
            <w:r w:rsidRPr="0037228F">
              <w:rPr>
                <w:rFonts w:cstheme="minorHAnsi"/>
                <w:sz w:val="16"/>
                <w:szCs w:val="16"/>
              </w:rPr>
              <w:t>Fence - Blast</w:t>
            </w:r>
          </w:p>
        </w:tc>
      </w:tr>
      <w:tr w:rsidR="00532317" w:rsidRPr="0037228F" w14:paraId="6C8A9DB5" w14:textId="77777777" w:rsidTr="00C422F9">
        <w:trPr>
          <w:trHeight w:val="255"/>
          <w:jc w:val="center"/>
        </w:trPr>
        <w:tc>
          <w:tcPr>
            <w:tcW w:w="1849" w:type="dxa"/>
            <w:noWrap/>
            <w:hideMark/>
          </w:tcPr>
          <w:p w14:paraId="14E5037D" w14:textId="2D849E2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CMBN</w:t>
            </w:r>
          </w:p>
        </w:tc>
        <w:tc>
          <w:tcPr>
            <w:tcW w:w="1850" w:type="dxa"/>
            <w:noWrap/>
            <w:hideMark/>
          </w:tcPr>
          <w:p w14:paraId="30C381C4" w14:textId="022933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560E40" w14:textId="60F1FB8C"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1B6D831F" w14:textId="48374E63" w:rsidR="00532317" w:rsidRPr="0037228F" w:rsidRDefault="00532317" w:rsidP="00532317">
            <w:pPr>
              <w:tabs>
                <w:tab w:val="left" w:pos="3777"/>
              </w:tabs>
              <w:rPr>
                <w:rFonts w:cstheme="minorHAnsi"/>
                <w:caps/>
                <w:sz w:val="16"/>
                <w:szCs w:val="16"/>
              </w:rPr>
            </w:pPr>
            <w:r w:rsidRPr="0037228F">
              <w:rPr>
                <w:rFonts w:cstheme="minorHAnsi"/>
                <w:sz w:val="16"/>
                <w:szCs w:val="16"/>
              </w:rPr>
              <w:t>Combination Chain-Link And K-Rail</w:t>
            </w:r>
          </w:p>
        </w:tc>
        <w:tc>
          <w:tcPr>
            <w:tcW w:w="1850" w:type="dxa"/>
            <w:hideMark/>
          </w:tcPr>
          <w:p w14:paraId="534BF5E1" w14:textId="36496C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24ACBB" w14:textId="28126878"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E033C4E" w14:textId="59B5D83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Square</w:t>
            </w:r>
          </w:p>
        </w:tc>
        <w:tc>
          <w:tcPr>
            <w:tcW w:w="435" w:type="dxa"/>
            <w:noWrap/>
            <w:hideMark/>
          </w:tcPr>
          <w:p w14:paraId="4D2D42EB" w14:textId="4DB03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6D0F41" w14:textId="393EFE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EF214E" w14:textId="4E912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D8E5F" w14:textId="41371E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AB8E9B" w14:textId="3B44F0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ence - Combination </w:t>
            </w:r>
            <w:proofErr w:type="spellStart"/>
            <w:r w:rsidRPr="0037228F">
              <w:rPr>
                <w:rFonts w:cstheme="minorHAnsi"/>
                <w:sz w:val="16"/>
                <w:szCs w:val="16"/>
              </w:rPr>
              <w:t>Chainlink</w:t>
            </w:r>
            <w:proofErr w:type="spellEnd"/>
            <w:r w:rsidRPr="0037228F">
              <w:rPr>
                <w:rFonts w:cstheme="minorHAnsi"/>
                <w:sz w:val="16"/>
                <w:szCs w:val="16"/>
              </w:rPr>
              <w:t xml:space="preserve"> And K-Rail</w:t>
            </w:r>
          </w:p>
        </w:tc>
      </w:tr>
      <w:tr w:rsidR="00532317" w:rsidRPr="0037228F" w14:paraId="363FA40F" w14:textId="77777777" w:rsidTr="00C422F9">
        <w:trPr>
          <w:trHeight w:val="255"/>
          <w:jc w:val="center"/>
        </w:trPr>
        <w:tc>
          <w:tcPr>
            <w:tcW w:w="1849" w:type="dxa"/>
            <w:noWrap/>
            <w:hideMark/>
          </w:tcPr>
          <w:p w14:paraId="1CD11AF2" w14:textId="7D88E1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CNLK</w:t>
            </w:r>
          </w:p>
        </w:tc>
        <w:tc>
          <w:tcPr>
            <w:tcW w:w="1850" w:type="dxa"/>
            <w:noWrap/>
            <w:hideMark/>
          </w:tcPr>
          <w:p w14:paraId="1D0388DD" w14:textId="37A132F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BA63CAF" w14:textId="0A5580BB"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372DA78" w14:textId="488D14A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Chainlink</w:t>
            </w:r>
            <w:proofErr w:type="spellEnd"/>
          </w:p>
        </w:tc>
        <w:tc>
          <w:tcPr>
            <w:tcW w:w="1850" w:type="dxa"/>
            <w:hideMark/>
          </w:tcPr>
          <w:p w14:paraId="0833FFB8" w14:textId="4FA1897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E5EC51" w14:textId="6C652A7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8A7BB4B" w14:textId="5C4CE7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Circle</w:t>
            </w:r>
          </w:p>
        </w:tc>
        <w:tc>
          <w:tcPr>
            <w:tcW w:w="435" w:type="dxa"/>
            <w:noWrap/>
            <w:hideMark/>
          </w:tcPr>
          <w:p w14:paraId="25C8D3E3" w14:textId="23B256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56250" w14:textId="385514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496F67" w14:textId="4CCCCC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43A22E" w14:textId="43C902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B1776E" w14:textId="180DB26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ence - </w:t>
            </w:r>
            <w:proofErr w:type="spellStart"/>
            <w:r w:rsidRPr="0037228F">
              <w:rPr>
                <w:rFonts w:cstheme="minorHAnsi"/>
                <w:sz w:val="16"/>
                <w:szCs w:val="16"/>
              </w:rPr>
              <w:t>Chainlink</w:t>
            </w:r>
            <w:proofErr w:type="spellEnd"/>
          </w:p>
        </w:tc>
      </w:tr>
      <w:tr w:rsidR="00532317" w:rsidRPr="0037228F" w14:paraId="0A784309" w14:textId="77777777" w:rsidTr="00C422F9">
        <w:trPr>
          <w:trHeight w:val="255"/>
          <w:jc w:val="center"/>
        </w:trPr>
        <w:tc>
          <w:tcPr>
            <w:tcW w:w="1849" w:type="dxa"/>
            <w:noWrap/>
            <w:hideMark/>
          </w:tcPr>
          <w:p w14:paraId="428598E8" w14:textId="089C4F7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HDRL</w:t>
            </w:r>
          </w:p>
        </w:tc>
        <w:tc>
          <w:tcPr>
            <w:tcW w:w="1850" w:type="dxa"/>
            <w:noWrap/>
            <w:hideMark/>
          </w:tcPr>
          <w:p w14:paraId="1A47E4BC" w14:textId="3D8277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1EBBB7" w14:textId="4105028F"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5D1436E4" w14:textId="1B44EA9E" w:rsidR="00532317" w:rsidRPr="0037228F" w:rsidRDefault="00532317" w:rsidP="00532317">
            <w:pPr>
              <w:tabs>
                <w:tab w:val="left" w:pos="3777"/>
              </w:tabs>
              <w:rPr>
                <w:rFonts w:cstheme="minorHAnsi"/>
                <w:caps/>
                <w:sz w:val="16"/>
                <w:szCs w:val="16"/>
              </w:rPr>
            </w:pPr>
            <w:r w:rsidRPr="0037228F">
              <w:rPr>
                <w:rFonts w:cstheme="minorHAnsi"/>
                <w:sz w:val="16"/>
                <w:szCs w:val="16"/>
              </w:rPr>
              <w:t>Handrail</w:t>
            </w:r>
          </w:p>
        </w:tc>
        <w:tc>
          <w:tcPr>
            <w:tcW w:w="1850" w:type="dxa"/>
            <w:hideMark/>
          </w:tcPr>
          <w:p w14:paraId="6B8AB9BE" w14:textId="0FC1AB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04A3F6" w14:textId="31FCA229"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112EA9D" w14:textId="3FA511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F3F22" w14:textId="60F555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E5DABD" w14:textId="029C45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054C5E" w14:textId="7DD360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4F8578" w14:textId="3EEFB8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C025D5" w14:textId="1DF812F7" w:rsidR="00532317" w:rsidRPr="0037228F" w:rsidRDefault="00532317" w:rsidP="00532317">
            <w:pPr>
              <w:tabs>
                <w:tab w:val="left" w:pos="3777"/>
              </w:tabs>
              <w:rPr>
                <w:rFonts w:cstheme="minorHAnsi"/>
                <w:caps/>
                <w:sz w:val="16"/>
                <w:szCs w:val="16"/>
              </w:rPr>
            </w:pPr>
            <w:r w:rsidRPr="0037228F">
              <w:rPr>
                <w:rFonts w:cstheme="minorHAnsi"/>
                <w:sz w:val="16"/>
                <w:szCs w:val="16"/>
              </w:rPr>
              <w:t>Fence - Handrail</w:t>
            </w:r>
          </w:p>
        </w:tc>
      </w:tr>
      <w:tr w:rsidR="00532317" w:rsidRPr="0037228F" w14:paraId="2C170A3E" w14:textId="77777777" w:rsidTr="00C422F9">
        <w:trPr>
          <w:trHeight w:val="255"/>
          <w:jc w:val="center"/>
        </w:trPr>
        <w:tc>
          <w:tcPr>
            <w:tcW w:w="1849" w:type="dxa"/>
            <w:noWrap/>
            <w:hideMark/>
          </w:tcPr>
          <w:p w14:paraId="42B05E0D" w14:textId="5CE457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KRAL</w:t>
            </w:r>
          </w:p>
        </w:tc>
        <w:tc>
          <w:tcPr>
            <w:tcW w:w="1850" w:type="dxa"/>
            <w:noWrap/>
            <w:hideMark/>
          </w:tcPr>
          <w:p w14:paraId="0314F1E4" w14:textId="3C9206E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907126" w14:textId="4944030E"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15196ED" w14:textId="540643E6" w:rsidR="00532317" w:rsidRPr="0037228F" w:rsidRDefault="00532317" w:rsidP="00532317">
            <w:pPr>
              <w:tabs>
                <w:tab w:val="left" w:pos="3777"/>
              </w:tabs>
              <w:rPr>
                <w:rFonts w:cstheme="minorHAnsi"/>
                <w:caps/>
                <w:sz w:val="16"/>
                <w:szCs w:val="16"/>
              </w:rPr>
            </w:pPr>
            <w:r w:rsidRPr="0037228F">
              <w:rPr>
                <w:rFonts w:cstheme="minorHAnsi"/>
                <w:sz w:val="16"/>
                <w:szCs w:val="16"/>
              </w:rPr>
              <w:t>K-Rail</w:t>
            </w:r>
          </w:p>
        </w:tc>
        <w:tc>
          <w:tcPr>
            <w:tcW w:w="1850" w:type="dxa"/>
            <w:hideMark/>
          </w:tcPr>
          <w:p w14:paraId="5217BD97" w14:textId="35620C8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D12C3C" w14:textId="6788D256"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A9AE698" w14:textId="121FC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8D252A" w14:textId="468EA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D7B531" w14:textId="153FBC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4EF915" w14:textId="456EDF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B68420" w14:textId="77ED5C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F7B63D" w14:textId="54759574" w:rsidR="00532317" w:rsidRPr="0037228F" w:rsidRDefault="00532317" w:rsidP="00532317">
            <w:pPr>
              <w:tabs>
                <w:tab w:val="left" w:pos="3777"/>
              </w:tabs>
              <w:rPr>
                <w:rFonts w:cstheme="minorHAnsi"/>
                <w:caps/>
                <w:sz w:val="16"/>
                <w:szCs w:val="16"/>
              </w:rPr>
            </w:pPr>
            <w:r w:rsidRPr="0037228F">
              <w:rPr>
                <w:rFonts w:cstheme="minorHAnsi"/>
                <w:sz w:val="16"/>
                <w:szCs w:val="16"/>
              </w:rPr>
              <w:t>Fence - K-Rail</w:t>
            </w:r>
          </w:p>
        </w:tc>
      </w:tr>
      <w:tr w:rsidR="00532317" w:rsidRPr="0037228F" w14:paraId="56E7D646" w14:textId="77777777" w:rsidTr="00C422F9">
        <w:trPr>
          <w:trHeight w:val="255"/>
          <w:jc w:val="center"/>
        </w:trPr>
        <w:tc>
          <w:tcPr>
            <w:tcW w:w="1849" w:type="dxa"/>
            <w:noWrap/>
            <w:hideMark/>
          </w:tcPr>
          <w:p w14:paraId="0AF0BC53" w14:textId="2213C7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NAOA</w:t>
            </w:r>
          </w:p>
        </w:tc>
        <w:tc>
          <w:tcPr>
            <w:tcW w:w="1850" w:type="dxa"/>
            <w:noWrap/>
            <w:hideMark/>
          </w:tcPr>
          <w:p w14:paraId="507580C9" w14:textId="4408C1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DA878B" w14:textId="23C27CC5"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488EC83F" w14:textId="4F141113" w:rsidR="00532317" w:rsidRPr="0037228F" w:rsidRDefault="00532317" w:rsidP="00532317">
            <w:pPr>
              <w:tabs>
                <w:tab w:val="left" w:pos="3777"/>
              </w:tabs>
              <w:rPr>
                <w:rFonts w:cstheme="minorHAnsi"/>
                <w:caps/>
                <w:sz w:val="16"/>
                <w:szCs w:val="16"/>
              </w:rPr>
            </w:pPr>
            <w:r w:rsidRPr="0037228F">
              <w:rPr>
                <w:rFonts w:cstheme="minorHAnsi"/>
                <w:sz w:val="16"/>
                <w:szCs w:val="16"/>
              </w:rPr>
              <w:t>Non-Air Operations Area</w:t>
            </w:r>
          </w:p>
        </w:tc>
        <w:tc>
          <w:tcPr>
            <w:tcW w:w="1850" w:type="dxa"/>
            <w:hideMark/>
          </w:tcPr>
          <w:p w14:paraId="28A4F02E" w14:textId="7ED71D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9EDFA3" w14:textId="15662F38"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BF662A2" w14:textId="579A413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32A256" w14:textId="610299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8AB400" w14:textId="709D8C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286062" w14:textId="0EBCA3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065729" w14:textId="030981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A8547" w14:textId="00183989" w:rsidR="00532317" w:rsidRPr="0037228F" w:rsidRDefault="00532317" w:rsidP="00532317">
            <w:pPr>
              <w:tabs>
                <w:tab w:val="left" w:pos="3777"/>
              </w:tabs>
              <w:rPr>
                <w:rFonts w:cstheme="minorHAnsi"/>
                <w:caps/>
                <w:sz w:val="16"/>
                <w:szCs w:val="16"/>
              </w:rPr>
            </w:pPr>
            <w:r w:rsidRPr="0037228F">
              <w:rPr>
                <w:rFonts w:cstheme="minorHAnsi"/>
                <w:sz w:val="16"/>
                <w:szCs w:val="16"/>
              </w:rPr>
              <w:t>Fence - Non-Air Operations Area (</w:t>
            </w:r>
            <w:proofErr w:type="spellStart"/>
            <w:r w:rsidRPr="0037228F">
              <w:rPr>
                <w:rFonts w:cstheme="minorHAnsi"/>
                <w:sz w:val="16"/>
                <w:szCs w:val="16"/>
              </w:rPr>
              <w:t>Aoa</w:t>
            </w:r>
            <w:proofErr w:type="spellEnd"/>
            <w:r w:rsidRPr="0037228F">
              <w:rPr>
                <w:rFonts w:cstheme="minorHAnsi"/>
                <w:sz w:val="16"/>
                <w:szCs w:val="16"/>
              </w:rPr>
              <w:t>)</w:t>
            </w:r>
          </w:p>
        </w:tc>
      </w:tr>
      <w:tr w:rsidR="00532317" w:rsidRPr="0037228F" w14:paraId="0ED896E9" w14:textId="77777777" w:rsidTr="00C422F9">
        <w:trPr>
          <w:trHeight w:val="255"/>
          <w:jc w:val="center"/>
        </w:trPr>
        <w:tc>
          <w:tcPr>
            <w:tcW w:w="1849" w:type="dxa"/>
            <w:noWrap/>
            <w:hideMark/>
          </w:tcPr>
          <w:p w14:paraId="17142156" w14:textId="666113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SERT</w:t>
            </w:r>
          </w:p>
        </w:tc>
        <w:tc>
          <w:tcPr>
            <w:tcW w:w="1850" w:type="dxa"/>
            <w:noWrap/>
            <w:hideMark/>
          </w:tcPr>
          <w:p w14:paraId="7A4F94EA" w14:textId="3CD050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10C972" w14:textId="6B7C4445"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510CFEBE" w14:textId="5D3ACF4D" w:rsidR="00532317" w:rsidRPr="0037228F" w:rsidRDefault="00532317" w:rsidP="00532317">
            <w:pPr>
              <w:tabs>
                <w:tab w:val="left" w:pos="3777"/>
              </w:tabs>
              <w:rPr>
                <w:rFonts w:cstheme="minorHAnsi"/>
                <w:caps/>
                <w:sz w:val="16"/>
                <w:szCs w:val="16"/>
              </w:rPr>
            </w:pPr>
            <w:r w:rsidRPr="0037228F">
              <w:rPr>
                <w:rFonts w:cstheme="minorHAnsi"/>
                <w:sz w:val="16"/>
                <w:szCs w:val="16"/>
              </w:rPr>
              <w:t>Security</w:t>
            </w:r>
          </w:p>
        </w:tc>
        <w:tc>
          <w:tcPr>
            <w:tcW w:w="1850" w:type="dxa"/>
            <w:hideMark/>
          </w:tcPr>
          <w:p w14:paraId="7A95A12D" w14:textId="7DB3891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55399A" w14:textId="6D2B35A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58FA555" w14:textId="2BF06C5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62C6864B" w14:textId="71D8E4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AD1F8" w14:textId="104FD0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F6186C" w14:textId="7838DC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13AE7E" w14:textId="389E61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19E7A6" w14:textId="28F0150A" w:rsidR="00532317" w:rsidRPr="0037228F" w:rsidRDefault="00532317" w:rsidP="00532317">
            <w:pPr>
              <w:tabs>
                <w:tab w:val="left" w:pos="3777"/>
              </w:tabs>
              <w:rPr>
                <w:rFonts w:cstheme="minorHAnsi"/>
                <w:caps/>
                <w:sz w:val="16"/>
                <w:szCs w:val="16"/>
              </w:rPr>
            </w:pPr>
            <w:r w:rsidRPr="0037228F">
              <w:rPr>
                <w:rFonts w:cstheme="minorHAnsi"/>
                <w:sz w:val="16"/>
                <w:szCs w:val="16"/>
              </w:rPr>
              <w:t>Fence - Security</w:t>
            </w:r>
          </w:p>
        </w:tc>
      </w:tr>
      <w:tr w:rsidR="00532317" w:rsidRPr="0037228F" w14:paraId="1ABD7DDC" w14:textId="77777777" w:rsidTr="00C422F9">
        <w:trPr>
          <w:trHeight w:val="255"/>
          <w:jc w:val="center"/>
        </w:trPr>
        <w:tc>
          <w:tcPr>
            <w:tcW w:w="1849" w:type="dxa"/>
            <w:noWrap/>
            <w:hideMark/>
          </w:tcPr>
          <w:p w14:paraId="262226B0" w14:textId="247FC4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TEMP</w:t>
            </w:r>
          </w:p>
        </w:tc>
        <w:tc>
          <w:tcPr>
            <w:tcW w:w="1850" w:type="dxa"/>
            <w:noWrap/>
            <w:hideMark/>
          </w:tcPr>
          <w:p w14:paraId="0732F0B4" w14:textId="681AF9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48D6CC" w14:textId="446FD3C9"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D652CCC" w14:textId="2500A9F7" w:rsidR="00532317" w:rsidRPr="0037228F" w:rsidRDefault="00532317" w:rsidP="00532317">
            <w:pPr>
              <w:tabs>
                <w:tab w:val="left" w:pos="3777"/>
              </w:tabs>
              <w:rPr>
                <w:rFonts w:cstheme="minorHAnsi"/>
                <w:caps/>
                <w:sz w:val="16"/>
                <w:szCs w:val="16"/>
              </w:rPr>
            </w:pPr>
            <w:r w:rsidRPr="0037228F">
              <w:rPr>
                <w:rFonts w:cstheme="minorHAnsi"/>
                <w:sz w:val="16"/>
                <w:szCs w:val="16"/>
              </w:rPr>
              <w:t>Temporary</w:t>
            </w:r>
          </w:p>
        </w:tc>
        <w:tc>
          <w:tcPr>
            <w:tcW w:w="1850" w:type="dxa"/>
            <w:hideMark/>
          </w:tcPr>
          <w:p w14:paraId="1D745C0A" w14:textId="7887CE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FB9B84" w14:textId="26DA96E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689CD0D" w14:textId="6421AB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8C4B1B" w14:textId="6FAD3F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A2D6B" w14:textId="121686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1D16D9" w14:textId="23F83F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02466B" w14:textId="46C53F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544A90" w14:textId="1A3F224A" w:rsidR="00532317" w:rsidRPr="0037228F" w:rsidRDefault="00532317" w:rsidP="00532317">
            <w:pPr>
              <w:tabs>
                <w:tab w:val="left" w:pos="3777"/>
              </w:tabs>
              <w:rPr>
                <w:rFonts w:cstheme="minorHAnsi"/>
                <w:caps/>
                <w:sz w:val="16"/>
                <w:szCs w:val="16"/>
              </w:rPr>
            </w:pPr>
            <w:r w:rsidRPr="0037228F">
              <w:rPr>
                <w:rFonts w:cstheme="minorHAnsi"/>
                <w:sz w:val="16"/>
                <w:szCs w:val="16"/>
              </w:rPr>
              <w:t>Fence - Temporary</w:t>
            </w:r>
          </w:p>
        </w:tc>
      </w:tr>
      <w:tr w:rsidR="00532317" w:rsidRPr="0037228F" w14:paraId="733161EE" w14:textId="77777777" w:rsidTr="00C422F9">
        <w:trPr>
          <w:trHeight w:val="255"/>
          <w:jc w:val="center"/>
        </w:trPr>
        <w:tc>
          <w:tcPr>
            <w:tcW w:w="1849" w:type="dxa"/>
            <w:noWrap/>
            <w:hideMark/>
          </w:tcPr>
          <w:p w14:paraId="72922B06" w14:textId="49B86B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GATE</w:t>
            </w:r>
            <w:r w:rsidRPr="0037228F">
              <w:rPr>
                <w:rFonts w:cstheme="minorHAnsi"/>
                <w:sz w:val="16"/>
                <w:szCs w:val="16"/>
              </w:rPr>
              <w:t>-</w:t>
            </w:r>
            <w:r w:rsidRPr="0037228F">
              <w:rPr>
                <w:rFonts w:cstheme="minorHAnsi"/>
                <w:caps/>
                <w:sz w:val="16"/>
                <w:szCs w:val="16"/>
              </w:rPr>
              <w:t>LINE</w:t>
            </w:r>
          </w:p>
        </w:tc>
        <w:tc>
          <w:tcPr>
            <w:tcW w:w="1850" w:type="dxa"/>
            <w:noWrap/>
            <w:hideMark/>
          </w:tcPr>
          <w:p w14:paraId="6C8977AB" w14:textId="104279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C0C9F0" w14:textId="106A40E7" w:rsidR="00532317" w:rsidRPr="0037228F" w:rsidRDefault="00532317" w:rsidP="00532317">
            <w:pPr>
              <w:tabs>
                <w:tab w:val="left" w:pos="3777"/>
              </w:tabs>
              <w:rPr>
                <w:rFonts w:cstheme="minorHAnsi"/>
                <w:caps/>
                <w:sz w:val="16"/>
                <w:szCs w:val="16"/>
              </w:rPr>
            </w:pPr>
            <w:r w:rsidRPr="0037228F">
              <w:rPr>
                <w:rFonts w:cstheme="minorHAnsi"/>
                <w:sz w:val="16"/>
                <w:szCs w:val="16"/>
              </w:rPr>
              <w:t>Gate</w:t>
            </w:r>
          </w:p>
        </w:tc>
        <w:tc>
          <w:tcPr>
            <w:tcW w:w="1850" w:type="dxa"/>
            <w:noWrap/>
            <w:hideMark/>
          </w:tcPr>
          <w:p w14:paraId="2F0FEEE7" w14:textId="7EF10AE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114CF15B" w14:textId="25315A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D3F6F1" w14:textId="653B434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1B54EF3" w14:textId="36C0EA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A27A1F" w14:textId="092B42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33D9CB" w14:textId="171B61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371531" w14:textId="4FCCDF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34C77B" w14:textId="7B3BE4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D56284" w14:textId="21C8E867" w:rsidR="00532317" w:rsidRPr="0037228F" w:rsidRDefault="00532317" w:rsidP="00532317">
            <w:pPr>
              <w:tabs>
                <w:tab w:val="left" w:pos="3777"/>
              </w:tabs>
              <w:rPr>
                <w:rFonts w:cstheme="minorHAnsi"/>
                <w:caps/>
                <w:sz w:val="16"/>
                <w:szCs w:val="16"/>
              </w:rPr>
            </w:pPr>
            <w:r w:rsidRPr="0037228F">
              <w:rPr>
                <w:rFonts w:cstheme="minorHAnsi"/>
                <w:sz w:val="16"/>
                <w:szCs w:val="16"/>
              </w:rPr>
              <w:t>Gates Incidental To Structure</w:t>
            </w:r>
          </w:p>
        </w:tc>
      </w:tr>
      <w:tr w:rsidR="00532317" w:rsidRPr="0037228F" w14:paraId="24158300" w14:textId="77777777" w:rsidTr="00C422F9">
        <w:trPr>
          <w:trHeight w:val="255"/>
          <w:jc w:val="center"/>
        </w:trPr>
        <w:tc>
          <w:tcPr>
            <w:tcW w:w="1849" w:type="dxa"/>
            <w:noWrap/>
            <w:hideMark/>
          </w:tcPr>
          <w:p w14:paraId="4886CA97" w14:textId="5CF18B1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7616E8AE" w14:textId="00C55A5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E955A4" w14:textId="15270B11"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7D876D49" w14:textId="31BCE6EC"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850" w:type="dxa"/>
            <w:hideMark/>
          </w:tcPr>
          <w:p w14:paraId="4F787B43" w14:textId="3D2057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1D88FD" w14:textId="2BD52B85"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741D2EF8" w14:textId="0FA182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9FD0DD" w14:textId="316AB6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1C6FFF" w14:textId="089764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016EF2" w14:textId="665AAF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09DD35" w14:textId="530F6E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7802EF" w14:textId="15C12A9D" w:rsidR="00532317" w:rsidRPr="0037228F" w:rsidRDefault="00532317" w:rsidP="00532317">
            <w:pPr>
              <w:tabs>
                <w:tab w:val="left" w:pos="3777"/>
              </w:tabs>
              <w:rPr>
                <w:rFonts w:cstheme="minorHAnsi"/>
                <w:caps/>
                <w:sz w:val="16"/>
                <w:szCs w:val="16"/>
              </w:rPr>
            </w:pPr>
            <w:r w:rsidRPr="0037228F">
              <w:rPr>
                <w:rFonts w:cstheme="minorHAnsi"/>
                <w:sz w:val="16"/>
                <w:szCs w:val="16"/>
              </w:rPr>
              <w:t>Major Grid Lines</w:t>
            </w:r>
          </w:p>
        </w:tc>
      </w:tr>
      <w:tr w:rsidR="00532317" w:rsidRPr="0037228F" w14:paraId="3EB52E1B" w14:textId="77777777" w:rsidTr="00C422F9">
        <w:trPr>
          <w:trHeight w:val="255"/>
          <w:jc w:val="center"/>
        </w:trPr>
        <w:tc>
          <w:tcPr>
            <w:tcW w:w="1849" w:type="dxa"/>
            <w:noWrap/>
            <w:hideMark/>
          </w:tcPr>
          <w:p w14:paraId="684F6F30" w14:textId="4859EF7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4A697C9F" w14:textId="3E5556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DEC716" w14:textId="57127B5D"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3C888357" w14:textId="3FB6268F"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850" w:type="dxa"/>
            <w:hideMark/>
          </w:tcPr>
          <w:p w14:paraId="5C236D1B" w14:textId="5C6657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1D901B" w14:textId="5891CB14"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72E39D8" w14:textId="6EB025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6DEBBC" w14:textId="6DA7C6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F96416" w14:textId="440A03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818333" w14:textId="37CECF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9301E2" w14:textId="12F19C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BC2A72" w14:textId="5F9CD33C" w:rsidR="00532317" w:rsidRPr="0037228F" w:rsidRDefault="00532317" w:rsidP="00532317">
            <w:pPr>
              <w:tabs>
                <w:tab w:val="left" w:pos="3777"/>
              </w:tabs>
              <w:rPr>
                <w:rFonts w:cstheme="minorHAnsi"/>
                <w:caps/>
                <w:sz w:val="16"/>
                <w:szCs w:val="16"/>
              </w:rPr>
            </w:pPr>
            <w:r w:rsidRPr="0037228F">
              <w:rPr>
                <w:rFonts w:cstheme="minorHAnsi"/>
                <w:sz w:val="16"/>
                <w:szCs w:val="16"/>
              </w:rPr>
              <w:t>Minor Grid Lines</w:t>
            </w:r>
          </w:p>
        </w:tc>
      </w:tr>
      <w:tr w:rsidR="00532317" w:rsidRPr="0037228F" w14:paraId="0916C4D8" w14:textId="77777777" w:rsidTr="00C422F9">
        <w:trPr>
          <w:trHeight w:val="255"/>
          <w:jc w:val="center"/>
        </w:trPr>
        <w:tc>
          <w:tcPr>
            <w:tcW w:w="1849" w:type="dxa"/>
            <w:noWrap/>
            <w:hideMark/>
          </w:tcPr>
          <w:p w14:paraId="47B6A1B7" w14:textId="61FB6BF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CTCH</w:t>
            </w:r>
          </w:p>
        </w:tc>
        <w:tc>
          <w:tcPr>
            <w:tcW w:w="1850" w:type="dxa"/>
            <w:noWrap/>
            <w:hideMark/>
          </w:tcPr>
          <w:p w14:paraId="4466D680" w14:textId="3867BBE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3FD15B" w14:textId="38012187"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034F5645" w14:textId="64C53460" w:rsidR="00532317" w:rsidRPr="0037228F" w:rsidRDefault="00532317" w:rsidP="00532317">
            <w:pPr>
              <w:tabs>
                <w:tab w:val="left" w:pos="3777"/>
              </w:tabs>
              <w:rPr>
                <w:rFonts w:cstheme="minorHAnsi"/>
                <w:caps/>
                <w:sz w:val="16"/>
                <w:szCs w:val="16"/>
              </w:rPr>
            </w:pPr>
            <w:r w:rsidRPr="0037228F">
              <w:rPr>
                <w:rFonts w:cstheme="minorHAnsi"/>
                <w:sz w:val="16"/>
                <w:szCs w:val="16"/>
              </w:rPr>
              <w:t>Catchment Area</w:t>
            </w:r>
          </w:p>
        </w:tc>
        <w:tc>
          <w:tcPr>
            <w:tcW w:w="1850" w:type="dxa"/>
            <w:hideMark/>
          </w:tcPr>
          <w:p w14:paraId="15AD501D" w14:textId="2E446A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4E7211C" w14:textId="4B32201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1EDFEF9" w14:textId="76F7E2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5B5B17" w14:textId="622496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C269E1" w14:textId="24ADEE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64C57D" w14:textId="1D9605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F923B5" w14:textId="19DF7E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DB7B52" w14:textId="520BBC95"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Catchment Area</w:t>
            </w:r>
          </w:p>
        </w:tc>
      </w:tr>
      <w:tr w:rsidR="00532317" w:rsidRPr="0037228F" w14:paraId="180E67AC" w14:textId="77777777" w:rsidTr="00C422F9">
        <w:trPr>
          <w:trHeight w:val="255"/>
          <w:jc w:val="center"/>
        </w:trPr>
        <w:tc>
          <w:tcPr>
            <w:tcW w:w="1849" w:type="dxa"/>
            <w:noWrap/>
            <w:hideMark/>
          </w:tcPr>
          <w:p w14:paraId="498A53F5" w14:textId="563581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PROJ</w:t>
            </w:r>
          </w:p>
        </w:tc>
        <w:tc>
          <w:tcPr>
            <w:tcW w:w="1850" w:type="dxa"/>
            <w:noWrap/>
            <w:hideMark/>
          </w:tcPr>
          <w:p w14:paraId="5AC3AE67" w14:textId="631E48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067B70" w14:textId="2CDFB38A"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w:t>
            </w:r>
          </w:p>
        </w:tc>
        <w:tc>
          <w:tcPr>
            <w:tcW w:w="1850" w:type="dxa"/>
            <w:noWrap/>
            <w:hideMark/>
          </w:tcPr>
          <w:p w14:paraId="33BA3F3F" w14:textId="0422DC2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B191946" w14:textId="3E36934B"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5CEB4D8C" w14:textId="3C664E8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0AD9C3" w14:textId="0832F3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50E8E1" w14:textId="048478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2CDD0" w14:textId="186937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9E88BE" w14:textId="4152CE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F0B53E" w14:textId="7EE38A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65EBA9" w14:textId="405F30DB"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 Outline</w:t>
            </w:r>
          </w:p>
        </w:tc>
      </w:tr>
      <w:tr w:rsidR="00532317" w:rsidRPr="0037228F" w14:paraId="2A529563" w14:textId="77777777" w:rsidTr="00C422F9">
        <w:trPr>
          <w:trHeight w:val="255"/>
          <w:jc w:val="center"/>
        </w:trPr>
        <w:tc>
          <w:tcPr>
            <w:tcW w:w="1849" w:type="dxa"/>
            <w:noWrap/>
            <w:hideMark/>
          </w:tcPr>
          <w:p w14:paraId="7BABEA94" w14:textId="427EEB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TAG</w:t>
            </w:r>
          </w:p>
        </w:tc>
        <w:tc>
          <w:tcPr>
            <w:tcW w:w="1850" w:type="dxa"/>
            <w:noWrap/>
            <w:hideMark/>
          </w:tcPr>
          <w:p w14:paraId="0D531958" w14:textId="5B9286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FFF5E6" w14:textId="06B591B6"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w:t>
            </w:r>
          </w:p>
        </w:tc>
        <w:tc>
          <w:tcPr>
            <w:tcW w:w="1850" w:type="dxa"/>
            <w:noWrap/>
            <w:hideMark/>
          </w:tcPr>
          <w:p w14:paraId="4189437C" w14:textId="444E1C5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9EEB819" w14:textId="56D181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197EEE" w14:textId="2219DA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276738" w14:textId="2ED29C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FCBBA" w14:textId="4F6402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76621" w14:textId="25D05D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5C55F" w14:textId="28C7B0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F1AEFF" w14:textId="5F9366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D32C2C" w14:textId="27617898"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 Staging Outline</w:t>
            </w:r>
          </w:p>
        </w:tc>
      </w:tr>
      <w:tr w:rsidR="00532317" w:rsidRPr="0037228F" w14:paraId="1247DCCF" w14:textId="77777777" w:rsidTr="00C422F9">
        <w:trPr>
          <w:trHeight w:val="255"/>
          <w:jc w:val="center"/>
        </w:trPr>
        <w:tc>
          <w:tcPr>
            <w:tcW w:w="1849" w:type="dxa"/>
            <w:noWrap/>
            <w:hideMark/>
          </w:tcPr>
          <w:p w14:paraId="3D39C51E" w14:textId="768BB03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BLRD</w:t>
            </w:r>
          </w:p>
        </w:tc>
        <w:tc>
          <w:tcPr>
            <w:tcW w:w="1850" w:type="dxa"/>
            <w:noWrap/>
            <w:hideMark/>
          </w:tcPr>
          <w:p w14:paraId="6C4BD4AE" w14:textId="3A88A5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2B0DAC" w14:textId="682C5C06"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2B86010" w14:textId="2B68AF05" w:rsidR="00532317" w:rsidRPr="0037228F" w:rsidRDefault="00532317" w:rsidP="00532317">
            <w:pPr>
              <w:tabs>
                <w:tab w:val="left" w:pos="3777"/>
              </w:tabs>
              <w:rPr>
                <w:rFonts w:cstheme="minorHAnsi"/>
                <w:caps/>
                <w:sz w:val="16"/>
                <w:szCs w:val="16"/>
              </w:rPr>
            </w:pPr>
            <w:r w:rsidRPr="0037228F">
              <w:rPr>
                <w:rFonts w:cstheme="minorHAnsi"/>
                <w:sz w:val="16"/>
                <w:szCs w:val="16"/>
              </w:rPr>
              <w:t>Bollard</w:t>
            </w:r>
          </w:p>
        </w:tc>
        <w:tc>
          <w:tcPr>
            <w:tcW w:w="1850" w:type="dxa"/>
            <w:hideMark/>
          </w:tcPr>
          <w:p w14:paraId="264A4B30" w14:textId="1D2DD5E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333034" w14:textId="48E439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CD0478" w14:textId="632B3D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157AB" w14:textId="61C252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FD206D" w14:textId="27EE30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D1BF40" w14:textId="232175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A2E94A" w14:textId="280EC03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DCC394" w14:textId="2776639C" w:rsidR="00532317" w:rsidRPr="0037228F" w:rsidRDefault="00532317" w:rsidP="00532317">
            <w:pPr>
              <w:tabs>
                <w:tab w:val="left" w:pos="3777"/>
              </w:tabs>
              <w:rPr>
                <w:rFonts w:cstheme="minorHAnsi"/>
                <w:caps/>
                <w:sz w:val="16"/>
                <w:szCs w:val="16"/>
              </w:rPr>
            </w:pPr>
            <w:r w:rsidRPr="0037228F">
              <w:rPr>
                <w:rFonts w:cstheme="minorHAnsi"/>
                <w:sz w:val="16"/>
                <w:szCs w:val="16"/>
              </w:rPr>
              <w:t>Parking Bollard</w:t>
            </w:r>
          </w:p>
        </w:tc>
      </w:tr>
      <w:tr w:rsidR="00532317" w:rsidRPr="0037228F" w14:paraId="6CAEE5F4" w14:textId="77777777" w:rsidTr="00C422F9">
        <w:trPr>
          <w:trHeight w:val="255"/>
          <w:jc w:val="center"/>
        </w:trPr>
        <w:tc>
          <w:tcPr>
            <w:tcW w:w="1849" w:type="dxa"/>
            <w:noWrap/>
            <w:hideMark/>
          </w:tcPr>
          <w:p w14:paraId="69EEB515" w14:textId="67F4E65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CURB</w:t>
            </w:r>
          </w:p>
        </w:tc>
        <w:tc>
          <w:tcPr>
            <w:tcW w:w="1850" w:type="dxa"/>
            <w:noWrap/>
            <w:hideMark/>
          </w:tcPr>
          <w:p w14:paraId="05A5D633" w14:textId="0FF27A3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1727C3" w14:textId="2DDE4D58"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015D3764" w14:textId="62CF3F19"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702298BE" w14:textId="13ECCE9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4AB1AC" w14:textId="2276147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8F1A95" w14:textId="1B3C72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FB8CC9" w14:textId="56A150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54DFE0" w14:textId="122FE4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1D5ABB" w14:textId="3FA0A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2EA747" w14:textId="3FD37B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D4257C" w14:textId="14F3A2AA" w:rsidR="00532317" w:rsidRPr="0037228F" w:rsidRDefault="00532317" w:rsidP="00532317">
            <w:pPr>
              <w:tabs>
                <w:tab w:val="left" w:pos="3777"/>
              </w:tabs>
              <w:rPr>
                <w:rFonts w:cstheme="minorHAnsi"/>
                <w:caps/>
                <w:sz w:val="16"/>
                <w:szCs w:val="16"/>
              </w:rPr>
            </w:pPr>
            <w:r w:rsidRPr="0037228F">
              <w:rPr>
                <w:rFonts w:cstheme="minorHAnsi"/>
                <w:sz w:val="16"/>
                <w:szCs w:val="16"/>
              </w:rPr>
              <w:t>Parking Curb</w:t>
            </w:r>
          </w:p>
        </w:tc>
      </w:tr>
      <w:tr w:rsidR="00532317" w:rsidRPr="0037228F" w14:paraId="01F7E1FB" w14:textId="77777777" w:rsidTr="00C422F9">
        <w:trPr>
          <w:trHeight w:val="255"/>
          <w:jc w:val="center"/>
        </w:trPr>
        <w:tc>
          <w:tcPr>
            <w:tcW w:w="1849" w:type="dxa"/>
            <w:noWrap/>
            <w:hideMark/>
          </w:tcPr>
          <w:p w14:paraId="0CB8AEAA" w14:textId="393614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MRKG</w:t>
            </w:r>
          </w:p>
        </w:tc>
        <w:tc>
          <w:tcPr>
            <w:tcW w:w="1850" w:type="dxa"/>
            <w:noWrap/>
            <w:hideMark/>
          </w:tcPr>
          <w:p w14:paraId="24116E53" w14:textId="014EAF9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C23354" w14:textId="64AB6445"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437FACC" w14:textId="01B1B3F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29D69C9" w14:textId="6C8E3B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EFF94C" w14:textId="0F23E1B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3B91B5" w14:textId="60858A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518FF7" w14:textId="45CB73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0CCDF2" w14:textId="4E224A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45A73D" w14:textId="267FEB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2D9F55" w14:textId="4835CD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46675B" w14:textId="179892ED" w:rsidR="00532317" w:rsidRPr="0037228F" w:rsidRDefault="00532317" w:rsidP="00532317">
            <w:pPr>
              <w:tabs>
                <w:tab w:val="left" w:pos="3777"/>
              </w:tabs>
              <w:rPr>
                <w:rFonts w:cstheme="minorHAnsi"/>
                <w:caps/>
                <w:sz w:val="16"/>
                <w:szCs w:val="16"/>
              </w:rPr>
            </w:pPr>
            <w:r w:rsidRPr="0037228F">
              <w:rPr>
                <w:rFonts w:cstheme="minorHAnsi"/>
                <w:sz w:val="16"/>
                <w:szCs w:val="16"/>
              </w:rPr>
              <w:t>Parking Pavement Marking Line/Symbol</w:t>
            </w:r>
          </w:p>
        </w:tc>
      </w:tr>
      <w:tr w:rsidR="00532317" w:rsidRPr="0037228F" w14:paraId="694D7E4D" w14:textId="77777777" w:rsidTr="00C422F9">
        <w:trPr>
          <w:trHeight w:val="255"/>
          <w:jc w:val="center"/>
        </w:trPr>
        <w:tc>
          <w:tcPr>
            <w:tcW w:w="1849" w:type="dxa"/>
            <w:noWrap/>
            <w:hideMark/>
          </w:tcPr>
          <w:p w14:paraId="1DA51E72" w14:textId="6ACE19E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628DC119" w14:textId="55C8A1A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335CA13" w14:textId="13B7033B"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1962D9D" w14:textId="16CEC9B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960E3D6" w14:textId="54D76849" w:rsidR="00532317" w:rsidRPr="0037228F" w:rsidRDefault="00532317" w:rsidP="00532317">
            <w:pPr>
              <w:tabs>
                <w:tab w:val="left" w:pos="3777"/>
              </w:tabs>
              <w:rPr>
                <w:rFonts w:cstheme="minorHAnsi"/>
                <w:caps/>
                <w:sz w:val="16"/>
                <w:szCs w:val="16"/>
              </w:rPr>
            </w:pPr>
            <w:r w:rsidRPr="0037228F">
              <w:rPr>
                <w:rFonts w:cstheme="minorHAnsi"/>
                <w:sz w:val="16"/>
                <w:szCs w:val="16"/>
              </w:rPr>
              <w:t>Text</w:t>
            </w:r>
          </w:p>
        </w:tc>
        <w:tc>
          <w:tcPr>
            <w:tcW w:w="1054" w:type="dxa"/>
            <w:noWrap/>
            <w:hideMark/>
          </w:tcPr>
          <w:p w14:paraId="05114FB4" w14:textId="1270C48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42B6065" w14:textId="13DE53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1DB86B" w14:textId="2B30E9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89D6B" w14:textId="5AF35B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BBC5B" w14:textId="10AD73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75C886" w14:textId="282623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AA8E1" w14:textId="345D9436" w:rsidR="00532317" w:rsidRPr="0037228F" w:rsidRDefault="00532317" w:rsidP="00532317">
            <w:pPr>
              <w:tabs>
                <w:tab w:val="left" w:pos="3777"/>
              </w:tabs>
              <w:rPr>
                <w:rFonts w:cstheme="minorHAnsi"/>
                <w:caps/>
                <w:sz w:val="16"/>
                <w:szCs w:val="16"/>
              </w:rPr>
            </w:pPr>
            <w:r w:rsidRPr="0037228F">
              <w:rPr>
                <w:rFonts w:cstheme="minorHAnsi"/>
                <w:sz w:val="16"/>
                <w:szCs w:val="16"/>
              </w:rPr>
              <w:t>Parking Pavement Marking Text</w:t>
            </w:r>
          </w:p>
        </w:tc>
      </w:tr>
      <w:tr w:rsidR="00532317" w:rsidRPr="0037228F" w14:paraId="6EFAED9A" w14:textId="77777777" w:rsidTr="00C422F9">
        <w:trPr>
          <w:trHeight w:val="255"/>
          <w:jc w:val="center"/>
        </w:trPr>
        <w:tc>
          <w:tcPr>
            <w:tcW w:w="1849" w:type="dxa"/>
            <w:noWrap/>
            <w:hideMark/>
          </w:tcPr>
          <w:p w14:paraId="5CF34383" w14:textId="4BD415C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KG</w:t>
            </w:r>
            <w:r w:rsidRPr="0037228F">
              <w:rPr>
                <w:rFonts w:cstheme="minorHAnsi"/>
                <w:sz w:val="16"/>
                <w:szCs w:val="16"/>
              </w:rPr>
              <w:t>-</w:t>
            </w:r>
            <w:r w:rsidRPr="0037228F">
              <w:rPr>
                <w:rFonts w:cstheme="minorHAnsi"/>
                <w:caps/>
                <w:sz w:val="16"/>
                <w:szCs w:val="16"/>
              </w:rPr>
              <w:t>BARR</w:t>
            </w:r>
          </w:p>
        </w:tc>
        <w:tc>
          <w:tcPr>
            <w:tcW w:w="1850" w:type="dxa"/>
            <w:noWrap/>
            <w:hideMark/>
          </w:tcPr>
          <w:p w14:paraId="7B71D5DF" w14:textId="51A5ACE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26D1AF" w14:textId="7BB75EAC"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41470236" w14:textId="0354301A"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hideMark/>
          </w:tcPr>
          <w:p w14:paraId="5C2CB113" w14:textId="3927B3A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920F7A" w14:textId="1DE8827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368928A" w14:textId="72436B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A7C18" w14:textId="1E9B6F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774E4" w14:textId="2F5E2A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C364D" w14:textId="1E3065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5C2254" w14:textId="384385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9DE22F" w14:textId="29FB80AF" w:rsidR="00532317" w:rsidRPr="0037228F" w:rsidRDefault="00532317" w:rsidP="00532317">
            <w:pPr>
              <w:tabs>
                <w:tab w:val="left" w:pos="3777"/>
              </w:tabs>
              <w:rPr>
                <w:rFonts w:cstheme="minorHAnsi"/>
                <w:caps/>
                <w:sz w:val="16"/>
                <w:szCs w:val="16"/>
              </w:rPr>
            </w:pPr>
            <w:r w:rsidRPr="0037228F">
              <w:rPr>
                <w:rFonts w:cstheme="minorHAnsi"/>
                <w:sz w:val="16"/>
                <w:szCs w:val="16"/>
              </w:rPr>
              <w:t>Parking Barrier</w:t>
            </w:r>
          </w:p>
        </w:tc>
      </w:tr>
      <w:tr w:rsidR="00532317" w:rsidRPr="0037228F" w14:paraId="4007B11F" w14:textId="77777777" w:rsidTr="00C422F9">
        <w:trPr>
          <w:trHeight w:val="255"/>
          <w:jc w:val="center"/>
        </w:trPr>
        <w:tc>
          <w:tcPr>
            <w:tcW w:w="1849" w:type="dxa"/>
            <w:noWrap/>
            <w:hideMark/>
          </w:tcPr>
          <w:p w14:paraId="2B7A268E" w14:textId="27707F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KG</w:t>
            </w:r>
            <w:r w:rsidRPr="0037228F">
              <w:rPr>
                <w:rFonts w:cstheme="minorHAnsi"/>
                <w:sz w:val="16"/>
                <w:szCs w:val="16"/>
              </w:rPr>
              <w:t>-</w:t>
            </w:r>
            <w:r w:rsidRPr="0037228F">
              <w:rPr>
                <w:rFonts w:cstheme="minorHAnsi"/>
                <w:caps/>
                <w:sz w:val="16"/>
                <w:szCs w:val="16"/>
              </w:rPr>
              <w:t>OTLN</w:t>
            </w:r>
          </w:p>
        </w:tc>
        <w:tc>
          <w:tcPr>
            <w:tcW w:w="1850" w:type="dxa"/>
            <w:noWrap/>
            <w:hideMark/>
          </w:tcPr>
          <w:p w14:paraId="0825E7F0" w14:textId="20F4B75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3F8734" w14:textId="5E30F6FF"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6D32A563" w14:textId="7C95E8C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AFFBC74" w14:textId="398242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ED80C9" w14:textId="5C84655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5728645" w14:textId="61FB46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95EA71" w14:textId="2C6510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4FE80A" w14:textId="3DD235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858C30" w14:textId="498329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60155B" w14:textId="6E5475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203113" w14:textId="64275415" w:rsidR="00532317" w:rsidRPr="0037228F" w:rsidRDefault="00532317" w:rsidP="00532317">
            <w:pPr>
              <w:tabs>
                <w:tab w:val="left" w:pos="3777"/>
              </w:tabs>
              <w:rPr>
                <w:rFonts w:cstheme="minorHAnsi"/>
                <w:caps/>
                <w:sz w:val="16"/>
                <w:szCs w:val="16"/>
              </w:rPr>
            </w:pPr>
            <w:r w:rsidRPr="0037228F">
              <w:rPr>
                <w:rFonts w:cstheme="minorHAnsi"/>
                <w:sz w:val="16"/>
                <w:szCs w:val="16"/>
              </w:rPr>
              <w:t>Parking Lot Outlines</w:t>
            </w:r>
          </w:p>
        </w:tc>
      </w:tr>
      <w:tr w:rsidR="00532317" w:rsidRPr="0037228F" w14:paraId="6140043D" w14:textId="77777777" w:rsidTr="00C422F9">
        <w:trPr>
          <w:trHeight w:val="255"/>
          <w:jc w:val="center"/>
        </w:trPr>
        <w:tc>
          <w:tcPr>
            <w:tcW w:w="1849" w:type="dxa"/>
            <w:noWrap/>
            <w:hideMark/>
          </w:tcPr>
          <w:p w14:paraId="0222B8A0" w14:textId="128F069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ROAD</w:t>
            </w:r>
          </w:p>
        </w:tc>
        <w:tc>
          <w:tcPr>
            <w:tcW w:w="1850" w:type="dxa"/>
            <w:noWrap/>
            <w:hideMark/>
          </w:tcPr>
          <w:p w14:paraId="091174BF" w14:textId="69043F0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B873B7" w14:textId="348E365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noWrap/>
            <w:hideMark/>
          </w:tcPr>
          <w:p w14:paraId="283C2A62" w14:textId="7A95A80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hideMark/>
          </w:tcPr>
          <w:p w14:paraId="2732C659" w14:textId="54FC4C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F00884" w14:textId="13CEB2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0839508" w14:textId="755F84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F92F04" w14:textId="5739CA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8DA7DD" w14:textId="2D42F1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6D82FB" w14:textId="0E6E61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46ABC7" w14:textId="7DCF8A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38CDE8" w14:textId="29231374" w:rsidR="00532317" w:rsidRPr="0037228F" w:rsidRDefault="00532317" w:rsidP="00532317">
            <w:pPr>
              <w:tabs>
                <w:tab w:val="left" w:pos="3777"/>
              </w:tabs>
              <w:rPr>
                <w:rFonts w:cstheme="minorHAnsi"/>
                <w:caps/>
                <w:sz w:val="16"/>
                <w:szCs w:val="16"/>
              </w:rPr>
            </w:pPr>
            <w:r w:rsidRPr="0037228F">
              <w:rPr>
                <w:rFonts w:cstheme="minorHAnsi"/>
                <w:sz w:val="16"/>
                <w:szCs w:val="16"/>
              </w:rPr>
              <w:t>Road Profile</w:t>
            </w:r>
          </w:p>
        </w:tc>
      </w:tr>
      <w:tr w:rsidR="00532317" w:rsidRPr="0037228F" w14:paraId="40828E19" w14:textId="77777777" w:rsidTr="00C422F9">
        <w:trPr>
          <w:trHeight w:val="255"/>
          <w:jc w:val="center"/>
        </w:trPr>
        <w:tc>
          <w:tcPr>
            <w:tcW w:w="1849" w:type="dxa"/>
            <w:noWrap/>
            <w:hideMark/>
          </w:tcPr>
          <w:p w14:paraId="6FEF7285" w14:textId="0B2F6F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BNDY</w:t>
            </w:r>
          </w:p>
        </w:tc>
        <w:tc>
          <w:tcPr>
            <w:tcW w:w="1850" w:type="dxa"/>
            <w:noWrap/>
            <w:hideMark/>
          </w:tcPr>
          <w:p w14:paraId="50095AC4" w14:textId="1A6EC0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EBF430" w14:textId="46F15A0C"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40386E4" w14:textId="3F1E24DF"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850" w:type="dxa"/>
            <w:hideMark/>
          </w:tcPr>
          <w:p w14:paraId="365AAE2C" w14:textId="2CD2C3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D8A38D" w14:textId="7AAD9B3D"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50742B2" w14:textId="3881EDC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684C6" w14:textId="5D8C30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707F2A" w14:textId="7324BB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B42EE" w14:textId="67DA1B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361AD" w14:textId="680835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57130B" w14:textId="50A3474E" w:rsidR="00532317" w:rsidRPr="0037228F" w:rsidRDefault="00532317" w:rsidP="00532317">
            <w:pPr>
              <w:tabs>
                <w:tab w:val="left" w:pos="3777"/>
              </w:tabs>
              <w:rPr>
                <w:rFonts w:cstheme="minorHAnsi"/>
                <w:caps/>
                <w:sz w:val="16"/>
                <w:szCs w:val="16"/>
              </w:rPr>
            </w:pPr>
            <w:r w:rsidRPr="0037228F">
              <w:rPr>
                <w:rFonts w:cstheme="minorHAnsi"/>
                <w:sz w:val="16"/>
                <w:szCs w:val="16"/>
              </w:rPr>
              <w:t>Property Boundary</w:t>
            </w:r>
          </w:p>
        </w:tc>
      </w:tr>
      <w:tr w:rsidR="00532317" w:rsidRPr="0037228F" w14:paraId="440A428B" w14:textId="77777777" w:rsidTr="00C422F9">
        <w:trPr>
          <w:trHeight w:val="255"/>
          <w:jc w:val="center"/>
        </w:trPr>
        <w:tc>
          <w:tcPr>
            <w:tcW w:w="1849" w:type="dxa"/>
            <w:noWrap/>
            <w:hideMark/>
          </w:tcPr>
          <w:p w14:paraId="6B922DB8" w14:textId="70654E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BRNG</w:t>
            </w:r>
          </w:p>
        </w:tc>
        <w:tc>
          <w:tcPr>
            <w:tcW w:w="1850" w:type="dxa"/>
            <w:noWrap/>
            <w:hideMark/>
          </w:tcPr>
          <w:p w14:paraId="61F0E779" w14:textId="4C5D85E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ED0211" w14:textId="25BD0589"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C7542B5" w14:textId="394EE7CB" w:rsidR="00532317" w:rsidRPr="0037228F" w:rsidRDefault="00532317" w:rsidP="00532317">
            <w:pPr>
              <w:tabs>
                <w:tab w:val="left" w:pos="3777"/>
              </w:tabs>
              <w:rPr>
                <w:rFonts w:cstheme="minorHAnsi"/>
                <w:caps/>
                <w:sz w:val="16"/>
                <w:szCs w:val="16"/>
              </w:rPr>
            </w:pPr>
            <w:r w:rsidRPr="0037228F">
              <w:rPr>
                <w:rFonts w:cstheme="minorHAnsi"/>
                <w:sz w:val="16"/>
                <w:szCs w:val="16"/>
              </w:rPr>
              <w:t>Bearings And Distance Labels</w:t>
            </w:r>
          </w:p>
        </w:tc>
        <w:tc>
          <w:tcPr>
            <w:tcW w:w="1850" w:type="dxa"/>
            <w:hideMark/>
          </w:tcPr>
          <w:p w14:paraId="298CEF66" w14:textId="68D41FA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C8E723" w14:textId="3D28D9A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C57DD58" w14:textId="58FFD6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D33236" w14:textId="40A2D9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3A3921" w14:textId="6F8676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E760A" w14:textId="53EF6B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F32951" w14:textId="05332E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84A712" w14:textId="2F409C26" w:rsidR="00532317" w:rsidRPr="0037228F" w:rsidRDefault="00532317" w:rsidP="00532317">
            <w:pPr>
              <w:tabs>
                <w:tab w:val="left" w:pos="3777"/>
              </w:tabs>
              <w:rPr>
                <w:rFonts w:cstheme="minorHAnsi"/>
                <w:caps/>
                <w:sz w:val="16"/>
                <w:szCs w:val="16"/>
              </w:rPr>
            </w:pPr>
            <w:r w:rsidRPr="0037228F">
              <w:rPr>
                <w:rFonts w:cstheme="minorHAnsi"/>
                <w:sz w:val="16"/>
                <w:szCs w:val="16"/>
              </w:rPr>
              <w:t>Property Bearing And Distance</w:t>
            </w:r>
          </w:p>
        </w:tc>
      </w:tr>
      <w:tr w:rsidR="00532317" w:rsidRPr="0037228F" w14:paraId="5BFBCE44" w14:textId="77777777" w:rsidTr="00C422F9">
        <w:trPr>
          <w:trHeight w:val="255"/>
          <w:jc w:val="center"/>
        </w:trPr>
        <w:tc>
          <w:tcPr>
            <w:tcW w:w="1849" w:type="dxa"/>
            <w:noWrap/>
            <w:hideMark/>
          </w:tcPr>
          <w:p w14:paraId="58A7B9A4" w14:textId="6FE8A52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ESMT</w:t>
            </w:r>
          </w:p>
        </w:tc>
        <w:tc>
          <w:tcPr>
            <w:tcW w:w="1850" w:type="dxa"/>
            <w:noWrap/>
            <w:hideMark/>
          </w:tcPr>
          <w:p w14:paraId="3589BF0A" w14:textId="63AAF05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72C325" w14:textId="5290CA2E"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4DB5141E" w14:textId="7CE88F8F"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hideMark/>
          </w:tcPr>
          <w:p w14:paraId="36D1AD26" w14:textId="1C4B00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EC5F7A" w14:textId="7BB7C85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B17888A" w14:textId="4E31CC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DDD8F7" w14:textId="7300EE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D97CD6" w14:textId="13E46F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6D004" w14:textId="1A3303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B72515" w14:textId="4A315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168BBD" w14:textId="618770D4" w:rsidR="00532317" w:rsidRPr="0037228F" w:rsidRDefault="00532317" w:rsidP="00532317">
            <w:pPr>
              <w:tabs>
                <w:tab w:val="left" w:pos="3777"/>
              </w:tabs>
              <w:rPr>
                <w:rFonts w:cstheme="minorHAnsi"/>
                <w:caps/>
                <w:sz w:val="16"/>
                <w:szCs w:val="16"/>
              </w:rPr>
            </w:pPr>
            <w:r w:rsidRPr="0037228F">
              <w:rPr>
                <w:rFonts w:cstheme="minorHAnsi"/>
                <w:sz w:val="16"/>
                <w:szCs w:val="16"/>
              </w:rPr>
              <w:t>Property Easement</w:t>
            </w:r>
          </w:p>
        </w:tc>
      </w:tr>
      <w:tr w:rsidR="00532317" w:rsidRPr="0037228F" w14:paraId="537D27BD" w14:textId="77777777" w:rsidTr="00C422F9">
        <w:trPr>
          <w:trHeight w:val="255"/>
          <w:jc w:val="center"/>
        </w:trPr>
        <w:tc>
          <w:tcPr>
            <w:tcW w:w="1849" w:type="dxa"/>
            <w:noWrap/>
            <w:hideMark/>
          </w:tcPr>
          <w:p w14:paraId="6624E32A" w14:textId="484C877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EAS</w:t>
            </w:r>
          </w:p>
        </w:tc>
        <w:tc>
          <w:tcPr>
            <w:tcW w:w="1850" w:type="dxa"/>
            <w:noWrap/>
            <w:hideMark/>
          </w:tcPr>
          <w:p w14:paraId="302BA1A5" w14:textId="2FF0DAE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E4F330" w14:textId="511892F3"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E522D6A" w14:textId="08A96032" w:rsidR="00532317" w:rsidRPr="0037228F" w:rsidRDefault="00532317" w:rsidP="00532317">
            <w:pPr>
              <w:tabs>
                <w:tab w:val="left" w:pos="3777"/>
              </w:tabs>
              <w:rPr>
                <w:rFonts w:cstheme="minorHAnsi"/>
                <w:caps/>
                <w:sz w:val="16"/>
                <w:szCs w:val="16"/>
              </w:rPr>
            </w:pPr>
            <w:r w:rsidRPr="0037228F">
              <w:rPr>
                <w:rFonts w:cstheme="minorHAnsi"/>
                <w:sz w:val="16"/>
                <w:szCs w:val="16"/>
              </w:rPr>
              <w:t>Lease</w:t>
            </w:r>
          </w:p>
        </w:tc>
        <w:tc>
          <w:tcPr>
            <w:tcW w:w="1850" w:type="dxa"/>
            <w:hideMark/>
          </w:tcPr>
          <w:p w14:paraId="21A4FF18" w14:textId="58013DD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B0F6A" w14:textId="6AAAC4B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BEB2B39" w14:textId="7126C0E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E6221D" w14:textId="62AF54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B7AEC5" w14:textId="1C0BBB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B8752F" w14:textId="7A73DB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48011" w14:textId="341740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61DD8C" w14:textId="3D9879CE" w:rsidR="00532317" w:rsidRPr="0037228F" w:rsidRDefault="00532317" w:rsidP="00532317">
            <w:pPr>
              <w:tabs>
                <w:tab w:val="left" w:pos="3777"/>
              </w:tabs>
              <w:rPr>
                <w:rFonts w:cstheme="minorHAnsi"/>
                <w:caps/>
                <w:sz w:val="16"/>
                <w:szCs w:val="16"/>
              </w:rPr>
            </w:pPr>
            <w:r w:rsidRPr="0037228F">
              <w:rPr>
                <w:rFonts w:cstheme="minorHAnsi"/>
                <w:sz w:val="16"/>
                <w:szCs w:val="16"/>
              </w:rPr>
              <w:t>Property Lease</w:t>
            </w:r>
          </w:p>
        </w:tc>
      </w:tr>
      <w:tr w:rsidR="00532317" w:rsidRPr="0037228F" w14:paraId="472D2C2E" w14:textId="77777777" w:rsidTr="00C422F9">
        <w:trPr>
          <w:trHeight w:val="255"/>
          <w:jc w:val="center"/>
        </w:trPr>
        <w:tc>
          <w:tcPr>
            <w:tcW w:w="1849" w:type="dxa"/>
            <w:noWrap/>
            <w:hideMark/>
          </w:tcPr>
          <w:p w14:paraId="036A5C60" w14:textId="42D4510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INE</w:t>
            </w:r>
          </w:p>
        </w:tc>
        <w:tc>
          <w:tcPr>
            <w:tcW w:w="1850" w:type="dxa"/>
            <w:noWrap/>
            <w:hideMark/>
          </w:tcPr>
          <w:p w14:paraId="226672C5" w14:textId="3383E0D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4DA344" w14:textId="0CC16871"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07D4E47" w14:textId="6739594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1230ED30" w14:textId="2FD0765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07F36C" w14:textId="43A580C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125DCA" w14:textId="6DF10B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A4C30F" w14:textId="72875E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DBE486" w14:textId="6D2C33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DACCDC" w14:textId="73530F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F1E825" w14:textId="1D1C2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638D36" w14:textId="2BBAFF27" w:rsidR="00532317" w:rsidRPr="0037228F" w:rsidRDefault="00532317" w:rsidP="00532317">
            <w:pPr>
              <w:tabs>
                <w:tab w:val="left" w:pos="3777"/>
              </w:tabs>
              <w:rPr>
                <w:rFonts w:cstheme="minorHAnsi"/>
                <w:caps/>
                <w:sz w:val="16"/>
                <w:szCs w:val="16"/>
              </w:rPr>
            </w:pPr>
            <w:r w:rsidRPr="0037228F">
              <w:rPr>
                <w:rFonts w:cstheme="minorHAnsi"/>
                <w:sz w:val="16"/>
                <w:szCs w:val="16"/>
              </w:rPr>
              <w:t>Property Lines</w:t>
            </w:r>
          </w:p>
        </w:tc>
      </w:tr>
      <w:tr w:rsidR="00532317" w:rsidRPr="0037228F" w14:paraId="66D5D31B" w14:textId="77777777" w:rsidTr="00C422F9">
        <w:trPr>
          <w:trHeight w:val="255"/>
          <w:jc w:val="center"/>
        </w:trPr>
        <w:tc>
          <w:tcPr>
            <w:tcW w:w="1849" w:type="dxa"/>
            <w:noWrap/>
            <w:hideMark/>
          </w:tcPr>
          <w:p w14:paraId="2B04B934" w14:textId="7F393C0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OTS</w:t>
            </w:r>
          </w:p>
        </w:tc>
        <w:tc>
          <w:tcPr>
            <w:tcW w:w="1850" w:type="dxa"/>
            <w:noWrap/>
            <w:hideMark/>
          </w:tcPr>
          <w:p w14:paraId="6F41C738" w14:textId="00A9667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ivil</w:t>
            </w:r>
          </w:p>
        </w:tc>
        <w:tc>
          <w:tcPr>
            <w:tcW w:w="1850" w:type="dxa"/>
            <w:noWrap/>
            <w:hideMark/>
          </w:tcPr>
          <w:p w14:paraId="4984AC8C" w14:textId="4057316E"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01DC64C9" w14:textId="5728E6C4" w:rsidR="00532317" w:rsidRPr="0037228F" w:rsidRDefault="00532317" w:rsidP="00532317">
            <w:pPr>
              <w:tabs>
                <w:tab w:val="left" w:pos="3777"/>
              </w:tabs>
              <w:rPr>
                <w:rFonts w:cstheme="minorHAnsi"/>
                <w:caps/>
                <w:sz w:val="16"/>
                <w:szCs w:val="16"/>
              </w:rPr>
            </w:pPr>
            <w:r w:rsidRPr="0037228F">
              <w:rPr>
                <w:rFonts w:cstheme="minorHAnsi"/>
                <w:sz w:val="16"/>
                <w:szCs w:val="16"/>
              </w:rPr>
              <w:t>Parking Lots</w:t>
            </w:r>
          </w:p>
        </w:tc>
        <w:tc>
          <w:tcPr>
            <w:tcW w:w="1850" w:type="dxa"/>
            <w:hideMark/>
          </w:tcPr>
          <w:p w14:paraId="7F131209" w14:textId="371BBB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9A7EB1F" w14:textId="0943279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F3B470" w14:textId="772E9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5E2505" w14:textId="065BD4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BF2614" w14:textId="685192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24B172" w14:textId="415563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B836A3" w14:textId="76E154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14C4FB" w14:textId="58794C04" w:rsidR="00532317" w:rsidRPr="0037228F" w:rsidRDefault="00532317" w:rsidP="00532317">
            <w:pPr>
              <w:tabs>
                <w:tab w:val="left" w:pos="3777"/>
              </w:tabs>
              <w:rPr>
                <w:rFonts w:cstheme="minorHAnsi"/>
                <w:caps/>
                <w:sz w:val="16"/>
                <w:szCs w:val="16"/>
              </w:rPr>
            </w:pPr>
            <w:r w:rsidRPr="0037228F">
              <w:rPr>
                <w:rFonts w:cstheme="minorHAnsi"/>
                <w:sz w:val="16"/>
                <w:szCs w:val="16"/>
              </w:rPr>
              <w:t>Property Lots</w:t>
            </w:r>
          </w:p>
        </w:tc>
      </w:tr>
      <w:tr w:rsidR="00532317" w:rsidRPr="0037228F" w14:paraId="4CF61D5C" w14:textId="77777777" w:rsidTr="00C422F9">
        <w:trPr>
          <w:trHeight w:val="255"/>
          <w:jc w:val="center"/>
        </w:trPr>
        <w:tc>
          <w:tcPr>
            <w:tcW w:w="1849" w:type="dxa"/>
            <w:noWrap/>
            <w:hideMark/>
          </w:tcPr>
          <w:p w14:paraId="3410B1D0" w14:textId="4C084B5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RSRV</w:t>
            </w:r>
          </w:p>
        </w:tc>
        <w:tc>
          <w:tcPr>
            <w:tcW w:w="1850" w:type="dxa"/>
            <w:noWrap/>
            <w:hideMark/>
          </w:tcPr>
          <w:p w14:paraId="7F824DD4" w14:textId="40846B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F0B2FB" w14:textId="437E13D9"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610F0F7D" w14:textId="79865A00" w:rsidR="00532317" w:rsidRPr="0037228F" w:rsidRDefault="00532317" w:rsidP="00532317">
            <w:pPr>
              <w:tabs>
                <w:tab w:val="left" w:pos="3777"/>
              </w:tabs>
              <w:rPr>
                <w:rFonts w:cstheme="minorHAnsi"/>
                <w:caps/>
                <w:sz w:val="16"/>
                <w:szCs w:val="16"/>
              </w:rPr>
            </w:pPr>
            <w:r w:rsidRPr="0037228F">
              <w:rPr>
                <w:rFonts w:cstheme="minorHAnsi"/>
                <w:sz w:val="16"/>
                <w:szCs w:val="16"/>
              </w:rPr>
              <w:t>Reservation</w:t>
            </w:r>
          </w:p>
        </w:tc>
        <w:tc>
          <w:tcPr>
            <w:tcW w:w="1850" w:type="dxa"/>
            <w:hideMark/>
          </w:tcPr>
          <w:p w14:paraId="19D2131E" w14:textId="50EA33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341E2C" w14:textId="7D1AD1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9764146" w14:textId="5C33E2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B2D241" w14:textId="268327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38C774" w14:textId="4159E2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487DB0" w14:textId="6B814C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0AACE4" w14:textId="03610F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978C82" w14:textId="26AD5EB0" w:rsidR="00532317" w:rsidRPr="0037228F" w:rsidRDefault="00532317" w:rsidP="00532317">
            <w:pPr>
              <w:tabs>
                <w:tab w:val="left" w:pos="3777"/>
              </w:tabs>
              <w:rPr>
                <w:rFonts w:cstheme="minorHAnsi"/>
                <w:caps/>
                <w:sz w:val="16"/>
                <w:szCs w:val="16"/>
              </w:rPr>
            </w:pPr>
            <w:r w:rsidRPr="0037228F">
              <w:rPr>
                <w:rFonts w:cstheme="minorHAnsi"/>
                <w:sz w:val="16"/>
                <w:szCs w:val="16"/>
              </w:rPr>
              <w:t>Property Reservation</w:t>
            </w:r>
          </w:p>
        </w:tc>
      </w:tr>
      <w:tr w:rsidR="00532317" w:rsidRPr="0037228F" w14:paraId="15D6587C" w14:textId="77777777" w:rsidTr="00C422F9">
        <w:trPr>
          <w:trHeight w:val="255"/>
          <w:jc w:val="center"/>
        </w:trPr>
        <w:tc>
          <w:tcPr>
            <w:tcW w:w="1849" w:type="dxa"/>
            <w:noWrap/>
            <w:hideMark/>
          </w:tcPr>
          <w:p w14:paraId="18D12CDD" w14:textId="069024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CONF</w:t>
            </w:r>
          </w:p>
        </w:tc>
        <w:tc>
          <w:tcPr>
            <w:tcW w:w="1850" w:type="dxa"/>
            <w:noWrap/>
            <w:hideMark/>
          </w:tcPr>
          <w:p w14:paraId="2BB2D6FB" w14:textId="05C9D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EE139C" w14:textId="78348B26"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672F287" w14:textId="1C88B467" w:rsidR="00532317" w:rsidRPr="0037228F" w:rsidRDefault="00532317" w:rsidP="00532317">
            <w:pPr>
              <w:tabs>
                <w:tab w:val="left" w:pos="3777"/>
              </w:tabs>
              <w:rPr>
                <w:rFonts w:cstheme="minorHAnsi"/>
                <w:caps/>
                <w:sz w:val="16"/>
                <w:szCs w:val="16"/>
              </w:rPr>
            </w:pPr>
            <w:r w:rsidRPr="0037228F">
              <w:rPr>
                <w:rFonts w:cstheme="minorHAnsi"/>
                <w:sz w:val="16"/>
                <w:szCs w:val="16"/>
              </w:rPr>
              <w:t>Conform</w:t>
            </w:r>
          </w:p>
        </w:tc>
        <w:tc>
          <w:tcPr>
            <w:tcW w:w="1850" w:type="dxa"/>
            <w:hideMark/>
          </w:tcPr>
          <w:p w14:paraId="32CF215A" w14:textId="6B0950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3F3A5C" w14:textId="3BDC09D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7AEABE5" w14:textId="5DBB36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054D2E" w14:textId="68D409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6EA125" w14:textId="11A75D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8F491" w14:textId="3BF77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3B1646" w14:textId="29B81B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D24CBA" w14:textId="4562F522" w:rsidR="00532317" w:rsidRPr="0037228F" w:rsidRDefault="00532317" w:rsidP="00532317">
            <w:pPr>
              <w:tabs>
                <w:tab w:val="left" w:pos="3777"/>
              </w:tabs>
              <w:rPr>
                <w:rFonts w:cstheme="minorHAnsi"/>
                <w:caps/>
                <w:sz w:val="16"/>
                <w:szCs w:val="16"/>
              </w:rPr>
            </w:pPr>
            <w:r w:rsidRPr="0037228F">
              <w:rPr>
                <w:rFonts w:cstheme="minorHAnsi"/>
                <w:sz w:val="16"/>
                <w:szCs w:val="16"/>
              </w:rPr>
              <w:t>Pavement Conform</w:t>
            </w:r>
          </w:p>
        </w:tc>
      </w:tr>
      <w:tr w:rsidR="00532317" w:rsidRPr="0037228F" w14:paraId="6E48FDEC" w14:textId="77777777" w:rsidTr="00C422F9">
        <w:trPr>
          <w:trHeight w:val="255"/>
          <w:jc w:val="center"/>
        </w:trPr>
        <w:tc>
          <w:tcPr>
            <w:tcW w:w="1849" w:type="dxa"/>
            <w:noWrap/>
            <w:hideMark/>
          </w:tcPr>
          <w:p w14:paraId="5B0D4983" w14:textId="1BC162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ECT</w:t>
            </w:r>
          </w:p>
        </w:tc>
        <w:tc>
          <w:tcPr>
            <w:tcW w:w="1850" w:type="dxa"/>
            <w:noWrap/>
            <w:hideMark/>
          </w:tcPr>
          <w:p w14:paraId="27CA16D6" w14:textId="7D1D34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DAC6F8" w14:textId="1885A714"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A0FC68C" w14:textId="4472D0E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A40DA60" w14:textId="69024487"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054" w:type="dxa"/>
            <w:noWrap/>
            <w:hideMark/>
          </w:tcPr>
          <w:p w14:paraId="350675E8" w14:textId="6DB05DC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E627BC" w14:textId="4E161C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8F4B10" w14:textId="160BB5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F70A3" w14:textId="60E99C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D11686" w14:textId="073C31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9EF85" w14:textId="3A3A01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4676D1" w14:textId="1E0F8506" w:rsidR="00532317" w:rsidRPr="0037228F" w:rsidRDefault="00532317" w:rsidP="00532317">
            <w:pPr>
              <w:tabs>
                <w:tab w:val="left" w:pos="3777"/>
              </w:tabs>
              <w:rPr>
                <w:rFonts w:cstheme="minorHAnsi"/>
                <w:caps/>
                <w:sz w:val="16"/>
                <w:szCs w:val="16"/>
              </w:rPr>
            </w:pPr>
            <w:r w:rsidRPr="0037228F">
              <w:rPr>
                <w:rFonts w:cstheme="minorHAnsi"/>
                <w:sz w:val="16"/>
                <w:szCs w:val="16"/>
              </w:rPr>
              <w:t>Pavement Section Outline</w:t>
            </w:r>
          </w:p>
        </w:tc>
      </w:tr>
      <w:tr w:rsidR="00532317" w:rsidRPr="0037228F" w14:paraId="2B8C9081" w14:textId="77777777" w:rsidTr="00C422F9">
        <w:trPr>
          <w:trHeight w:val="255"/>
          <w:jc w:val="center"/>
        </w:trPr>
        <w:tc>
          <w:tcPr>
            <w:tcW w:w="1849" w:type="dxa"/>
            <w:noWrap/>
            <w:hideMark/>
          </w:tcPr>
          <w:p w14:paraId="01424A50" w14:textId="69944B6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LAB</w:t>
            </w:r>
          </w:p>
        </w:tc>
        <w:tc>
          <w:tcPr>
            <w:tcW w:w="1850" w:type="dxa"/>
            <w:noWrap/>
            <w:hideMark/>
          </w:tcPr>
          <w:p w14:paraId="6729910A" w14:textId="52796D6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AE0C65" w14:textId="4D7DD16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01E42E0" w14:textId="52642828"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3F87074" w14:textId="3F593BE5" w:rsidR="00532317" w:rsidRPr="0037228F" w:rsidRDefault="00532317" w:rsidP="00532317">
            <w:pPr>
              <w:tabs>
                <w:tab w:val="left" w:pos="3777"/>
              </w:tabs>
              <w:rPr>
                <w:rFonts w:cstheme="minorHAnsi"/>
                <w:caps/>
                <w:sz w:val="16"/>
                <w:szCs w:val="16"/>
              </w:rPr>
            </w:pPr>
            <w:r w:rsidRPr="0037228F">
              <w:rPr>
                <w:rFonts w:cstheme="minorHAnsi"/>
                <w:sz w:val="16"/>
                <w:szCs w:val="16"/>
              </w:rPr>
              <w:t>Slab</w:t>
            </w:r>
          </w:p>
        </w:tc>
        <w:tc>
          <w:tcPr>
            <w:tcW w:w="1054" w:type="dxa"/>
            <w:noWrap/>
            <w:hideMark/>
          </w:tcPr>
          <w:p w14:paraId="7CFEED53" w14:textId="6A96F1B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E38B87" w14:textId="7E9704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6C95FA" w14:textId="0BBE68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C29326" w14:textId="441B9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941842" w14:textId="4DC97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7374C5" w14:textId="1EFF63A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536668" w14:textId="0ED3A1F9" w:rsidR="00532317" w:rsidRPr="0037228F" w:rsidRDefault="00532317" w:rsidP="00532317">
            <w:pPr>
              <w:tabs>
                <w:tab w:val="left" w:pos="3777"/>
              </w:tabs>
              <w:rPr>
                <w:rFonts w:cstheme="minorHAnsi"/>
                <w:caps/>
                <w:sz w:val="16"/>
                <w:szCs w:val="16"/>
              </w:rPr>
            </w:pPr>
            <w:r w:rsidRPr="0037228F">
              <w:rPr>
                <w:rFonts w:cstheme="minorHAnsi"/>
                <w:sz w:val="16"/>
                <w:szCs w:val="16"/>
              </w:rPr>
              <w:t>Pavement Slab Outline</w:t>
            </w:r>
          </w:p>
        </w:tc>
      </w:tr>
      <w:tr w:rsidR="00532317" w:rsidRPr="0037228F" w14:paraId="053F5914" w14:textId="77777777" w:rsidTr="00C422F9">
        <w:trPr>
          <w:trHeight w:val="255"/>
          <w:jc w:val="center"/>
        </w:trPr>
        <w:tc>
          <w:tcPr>
            <w:tcW w:w="1849" w:type="dxa"/>
            <w:noWrap/>
            <w:hideMark/>
          </w:tcPr>
          <w:p w14:paraId="4A90794F" w14:textId="15DF81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ATRN</w:t>
            </w:r>
          </w:p>
        </w:tc>
        <w:tc>
          <w:tcPr>
            <w:tcW w:w="1850" w:type="dxa"/>
            <w:noWrap/>
            <w:hideMark/>
          </w:tcPr>
          <w:p w14:paraId="238A9A60" w14:textId="6EC411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7512414" w14:textId="7107860B"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EE1C685" w14:textId="36F290E6"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56899915" w14:textId="1FA3C5E6"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77C2A061" w14:textId="07EF824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8F9CB5" w14:textId="6268B0F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7B7BC9" w14:textId="7E1F92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48920E" w14:textId="3D2A4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1805BB" w14:textId="405A93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A0A29C" w14:textId="6FF953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8B260B" w14:textId="5C1B19A7"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Bridge</w:t>
            </w:r>
          </w:p>
        </w:tc>
      </w:tr>
      <w:tr w:rsidR="00532317" w:rsidRPr="0037228F" w14:paraId="4293B664" w14:textId="77777777" w:rsidTr="00C422F9">
        <w:trPr>
          <w:trHeight w:val="255"/>
          <w:jc w:val="center"/>
        </w:trPr>
        <w:tc>
          <w:tcPr>
            <w:tcW w:w="1849" w:type="dxa"/>
            <w:noWrap/>
            <w:hideMark/>
          </w:tcPr>
          <w:p w14:paraId="6A490903" w14:textId="285A831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BART</w:t>
            </w:r>
          </w:p>
        </w:tc>
        <w:tc>
          <w:tcPr>
            <w:tcW w:w="1850" w:type="dxa"/>
            <w:noWrap/>
            <w:hideMark/>
          </w:tcPr>
          <w:p w14:paraId="0EEBB380" w14:textId="0884FF6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351EF33" w14:textId="5EE7680E"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795225C1" w14:textId="2B7CC133"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5F7F6017" w14:textId="453F2557"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34963064" w14:textId="75AB89F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CB4499" w14:textId="2F5E6FF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135403" w14:textId="39B25A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8AB3EF" w14:textId="5304F6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5A9AF" w14:textId="35CA02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EB7633" w14:textId="4C0FB9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227FF5" w14:textId="11FAE11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Bridge</w:t>
            </w:r>
          </w:p>
        </w:tc>
      </w:tr>
      <w:tr w:rsidR="00532317" w:rsidRPr="0037228F" w14:paraId="65CAD8DC" w14:textId="77777777" w:rsidTr="00C422F9">
        <w:trPr>
          <w:trHeight w:val="255"/>
          <w:jc w:val="center"/>
        </w:trPr>
        <w:tc>
          <w:tcPr>
            <w:tcW w:w="1849" w:type="dxa"/>
            <w:noWrap/>
            <w:hideMark/>
          </w:tcPr>
          <w:p w14:paraId="37C8F2BF" w14:textId="4A6DC0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OTHR</w:t>
            </w:r>
          </w:p>
        </w:tc>
        <w:tc>
          <w:tcPr>
            <w:tcW w:w="1850" w:type="dxa"/>
            <w:noWrap/>
            <w:hideMark/>
          </w:tcPr>
          <w:p w14:paraId="331549C0" w14:textId="6E85C0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BB25B6" w14:textId="1C253AB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70A2A496" w14:textId="382A73EB"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2A90F6CB" w14:textId="65E26B2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16589D98" w14:textId="0F3F598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A28D82" w14:textId="0D3A1A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1BA465" w14:textId="0A7086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E8D4F" w14:textId="692E58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FFE8A4" w14:textId="7F4CDA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8CA65B" w14:textId="17C7BF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6D589" w14:textId="6A299617"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Bridge</w:t>
            </w:r>
          </w:p>
        </w:tc>
      </w:tr>
      <w:tr w:rsidR="00532317" w:rsidRPr="0037228F" w14:paraId="2BA04D59" w14:textId="77777777" w:rsidTr="00C422F9">
        <w:trPr>
          <w:trHeight w:val="255"/>
          <w:jc w:val="center"/>
        </w:trPr>
        <w:tc>
          <w:tcPr>
            <w:tcW w:w="1849" w:type="dxa"/>
            <w:noWrap/>
            <w:hideMark/>
          </w:tcPr>
          <w:p w14:paraId="31EE65EF" w14:textId="3C6069C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ATRN</w:t>
            </w:r>
          </w:p>
        </w:tc>
        <w:tc>
          <w:tcPr>
            <w:tcW w:w="1850" w:type="dxa"/>
            <w:noWrap/>
            <w:hideMark/>
          </w:tcPr>
          <w:p w14:paraId="21C95EE3" w14:textId="76C9506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49F4DE" w14:textId="437A8E94"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4143D0A6" w14:textId="5C3816AF"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61A84EA3" w14:textId="256753E9"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10DDB75B" w14:textId="3A0D05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4CFE65E" w14:textId="10A3FEEF"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56C5627D" w14:textId="6CC87A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60340B" w14:textId="4DF901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B973A6" w14:textId="4F6A5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965F47" w14:textId="235428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1F491" w14:textId="1BD87838"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Centerline</w:t>
            </w:r>
          </w:p>
        </w:tc>
      </w:tr>
      <w:tr w:rsidR="00532317" w:rsidRPr="0037228F" w14:paraId="0DE3C9F6" w14:textId="77777777" w:rsidTr="00C422F9">
        <w:trPr>
          <w:trHeight w:val="255"/>
          <w:jc w:val="center"/>
        </w:trPr>
        <w:tc>
          <w:tcPr>
            <w:tcW w:w="1849" w:type="dxa"/>
            <w:noWrap/>
            <w:hideMark/>
          </w:tcPr>
          <w:p w14:paraId="3FC40DAC" w14:textId="23D12DC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BART</w:t>
            </w:r>
          </w:p>
        </w:tc>
        <w:tc>
          <w:tcPr>
            <w:tcW w:w="1850" w:type="dxa"/>
            <w:noWrap/>
            <w:hideMark/>
          </w:tcPr>
          <w:p w14:paraId="5F4D5E1E" w14:textId="183C3E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208E8C" w14:textId="136CC42C"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A096F0C" w14:textId="0070554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76F5DF32" w14:textId="284E20C4"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51807813" w14:textId="027581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8B54EE" w14:textId="53738AD6"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24461B1C" w14:textId="62172A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AC32F" w14:textId="4C1C01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6EBCE3" w14:textId="58A61B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512FFF" w14:textId="1E99F5E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AB3A2E" w14:textId="78681E71"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 Centerline</w:t>
            </w:r>
          </w:p>
        </w:tc>
      </w:tr>
      <w:tr w:rsidR="00532317" w:rsidRPr="0037228F" w14:paraId="10999009" w14:textId="77777777" w:rsidTr="00C422F9">
        <w:trPr>
          <w:trHeight w:val="255"/>
          <w:jc w:val="center"/>
        </w:trPr>
        <w:tc>
          <w:tcPr>
            <w:tcW w:w="1849" w:type="dxa"/>
            <w:noWrap/>
            <w:hideMark/>
          </w:tcPr>
          <w:p w14:paraId="76C78E46" w14:textId="40312A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OTHR</w:t>
            </w:r>
          </w:p>
        </w:tc>
        <w:tc>
          <w:tcPr>
            <w:tcW w:w="1850" w:type="dxa"/>
            <w:noWrap/>
            <w:hideMark/>
          </w:tcPr>
          <w:p w14:paraId="60A9FE33" w14:textId="03E4540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89E495" w14:textId="177F21F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69132435" w14:textId="278FF51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E60FDAB" w14:textId="6E4B89C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09F038A1" w14:textId="6D541B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FB9321B" w14:textId="6D9F626B"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5EC429CC" w14:textId="25A505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8457D8" w14:textId="12FB83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2AC00D" w14:textId="3AD98D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16909D" w14:textId="73C49F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B67B00" w14:textId="18B260E0"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Track Centerline</w:t>
            </w:r>
          </w:p>
        </w:tc>
      </w:tr>
      <w:tr w:rsidR="00532317" w:rsidRPr="0037228F" w14:paraId="3D27DB18" w14:textId="77777777" w:rsidTr="00C422F9">
        <w:trPr>
          <w:trHeight w:val="255"/>
          <w:jc w:val="center"/>
        </w:trPr>
        <w:tc>
          <w:tcPr>
            <w:tcW w:w="1849" w:type="dxa"/>
            <w:noWrap/>
            <w:hideMark/>
          </w:tcPr>
          <w:p w14:paraId="6E37655C" w14:textId="1090D0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ATRN</w:t>
            </w:r>
          </w:p>
        </w:tc>
        <w:tc>
          <w:tcPr>
            <w:tcW w:w="1850" w:type="dxa"/>
            <w:noWrap/>
            <w:hideMark/>
          </w:tcPr>
          <w:p w14:paraId="5E386E2F" w14:textId="48D003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5E7F357" w14:textId="70FFAB5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E6F2A86" w14:textId="5D444405"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29BF08F5" w14:textId="53379331"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20C77446" w14:textId="490626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C47008" w14:textId="1F6A21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0AAB22" w14:textId="7149C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43B73" w14:textId="76819A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798D9B" w14:textId="03738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3A638C" w14:textId="4C255E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09F5CE" w14:textId="6CC322BB"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upporting Columns</w:t>
            </w:r>
          </w:p>
        </w:tc>
      </w:tr>
      <w:tr w:rsidR="00532317" w:rsidRPr="0037228F" w14:paraId="630985D6" w14:textId="77777777" w:rsidTr="00C422F9">
        <w:trPr>
          <w:trHeight w:val="255"/>
          <w:jc w:val="center"/>
        </w:trPr>
        <w:tc>
          <w:tcPr>
            <w:tcW w:w="1849" w:type="dxa"/>
            <w:noWrap/>
            <w:hideMark/>
          </w:tcPr>
          <w:p w14:paraId="3D0CF9EA" w14:textId="2ED4B0A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BART</w:t>
            </w:r>
          </w:p>
        </w:tc>
        <w:tc>
          <w:tcPr>
            <w:tcW w:w="1850" w:type="dxa"/>
            <w:noWrap/>
            <w:hideMark/>
          </w:tcPr>
          <w:p w14:paraId="35DC69D0" w14:textId="10C87D6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D4284D" w14:textId="5781D720"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D1B06B6" w14:textId="504F3B11"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70DD4DCE" w14:textId="4FDC649C"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74FEC1EE" w14:textId="38A5511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62CF74" w14:textId="32B90C7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BD890E" w14:textId="739974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3FB7EC" w14:textId="76829C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7FD0C4" w14:textId="2FBEA4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78EF1B" w14:textId="1D353C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79BB0C" w14:textId="1C8DF67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Supporting Columns</w:t>
            </w:r>
          </w:p>
        </w:tc>
      </w:tr>
      <w:tr w:rsidR="00532317" w:rsidRPr="0037228F" w14:paraId="2E3FE2FE" w14:textId="77777777" w:rsidTr="00C422F9">
        <w:trPr>
          <w:trHeight w:val="255"/>
          <w:jc w:val="center"/>
        </w:trPr>
        <w:tc>
          <w:tcPr>
            <w:tcW w:w="1849" w:type="dxa"/>
            <w:noWrap/>
            <w:hideMark/>
          </w:tcPr>
          <w:p w14:paraId="7F6051B5" w14:textId="55E40C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OTHR</w:t>
            </w:r>
          </w:p>
        </w:tc>
        <w:tc>
          <w:tcPr>
            <w:tcW w:w="1850" w:type="dxa"/>
            <w:noWrap/>
            <w:hideMark/>
          </w:tcPr>
          <w:p w14:paraId="2D2B8D55" w14:textId="45EABBB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D9C407" w14:textId="0BC3239A"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0F422BB2" w14:textId="494BDA9C"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7892F58C" w14:textId="5E90201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38E2EA4E" w14:textId="0911D6C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438248" w14:textId="5BD633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E9FD17" w14:textId="2FC38A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9F3BCA" w14:textId="51D961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C58574" w14:textId="0A27E1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9DA182" w14:textId="4A556D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49E76D" w14:textId="2128428F"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Supporting Columns</w:t>
            </w:r>
          </w:p>
        </w:tc>
      </w:tr>
      <w:tr w:rsidR="00532317" w:rsidRPr="0037228F" w14:paraId="5C832602" w14:textId="77777777" w:rsidTr="00C422F9">
        <w:trPr>
          <w:trHeight w:val="255"/>
          <w:jc w:val="center"/>
        </w:trPr>
        <w:tc>
          <w:tcPr>
            <w:tcW w:w="1849" w:type="dxa"/>
            <w:noWrap/>
            <w:hideMark/>
          </w:tcPr>
          <w:p w14:paraId="63F3EC0F" w14:textId="3A4CBC7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YARD</w:t>
            </w:r>
          </w:p>
        </w:tc>
        <w:tc>
          <w:tcPr>
            <w:tcW w:w="1850" w:type="dxa"/>
            <w:noWrap/>
            <w:hideMark/>
          </w:tcPr>
          <w:p w14:paraId="1FB3F61C" w14:textId="23D19D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F550E9" w14:textId="2EC27D48"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3F2DD216" w14:textId="0A826DF9"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BE16EDB" w14:textId="52E59A8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66B1BB" w14:textId="40EEF1C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BD3B88" w14:textId="0080DF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A1C020" w14:textId="626E6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545ECB" w14:textId="252245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C58369" w14:textId="3D6F84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4F4209" w14:textId="725C4E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A54CE1" w14:textId="08FDDC68" w:rsidR="00532317" w:rsidRPr="0037228F" w:rsidRDefault="00532317" w:rsidP="00532317">
            <w:pPr>
              <w:tabs>
                <w:tab w:val="left" w:pos="3777"/>
              </w:tabs>
              <w:rPr>
                <w:rFonts w:cstheme="minorHAnsi"/>
                <w:caps/>
                <w:sz w:val="16"/>
                <w:szCs w:val="16"/>
              </w:rPr>
            </w:pPr>
            <w:r w:rsidRPr="0037228F">
              <w:rPr>
                <w:rFonts w:cstheme="minorHAnsi"/>
                <w:sz w:val="16"/>
                <w:szCs w:val="16"/>
              </w:rPr>
              <w:t>Railroad Yard</w:t>
            </w:r>
          </w:p>
        </w:tc>
      </w:tr>
      <w:tr w:rsidR="00532317" w:rsidRPr="0037228F" w14:paraId="364B74DF" w14:textId="77777777" w:rsidTr="00C422F9">
        <w:trPr>
          <w:trHeight w:val="255"/>
          <w:jc w:val="center"/>
        </w:trPr>
        <w:tc>
          <w:tcPr>
            <w:tcW w:w="1849" w:type="dxa"/>
            <w:noWrap/>
            <w:hideMark/>
          </w:tcPr>
          <w:p w14:paraId="2E560580" w14:textId="0981433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ATRN</w:t>
            </w:r>
          </w:p>
        </w:tc>
        <w:tc>
          <w:tcPr>
            <w:tcW w:w="1850" w:type="dxa"/>
            <w:noWrap/>
            <w:hideMark/>
          </w:tcPr>
          <w:p w14:paraId="351DD31F" w14:textId="0A1E70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391B03" w14:textId="0282E0A3"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DCE1842" w14:textId="462FD430"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56857178" w14:textId="070AA6A5"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585EEC19" w14:textId="5A66D4A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C945D50" w14:textId="0B99F4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CCA4EB" w14:textId="3635A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DFC9ED" w14:textId="21AAEB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525AFF" w14:textId="12AEB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79B091" w14:textId="72F325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7792E6" w14:textId="0289D064"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tate-Owned</w:t>
            </w:r>
          </w:p>
        </w:tc>
      </w:tr>
      <w:tr w:rsidR="00532317" w:rsidRPr="0037228F" w14:paraId="3DEFE4E0" w14:textId="77777777" w:rsidTr="00C422F9">
        <w:trPr>
          <w:trHeight w:val="255"/>
          <w:jc w:val="center"/>
        </w:trPr>
        <w:tc>
          <w:tcPr>
            <w:tcW w:w="1849" w:type="dxa"/>
            <w:noWrap/>
            <w:hideMark/>
          </w:tcPr>
          <w:p w14:paraId="07CF5779" w14:textId="2545CA2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BART</w:t>
            </w:r>
          </w:p>
        </w:tc>
        <w:tc>
          <w:tcPr>
            <w:tcW w:w="1850" w:type="dxa"/>
            <w:noWrap/>
            <w:hideMark/>
          </w:tcPr>
          <w:p w14:paraId="385B62DF" w14:textId="5C8DD1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ECDB68" w14:textId="2FBCF80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DA9E8D1" w14:textId="006F3B5A"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6A557111" w14:textId="48B46865"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6ADF7C87" w14:textId="19F9F2E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B941B4" w14:textId="4E33E74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1A5734" w14:textId="04DB0B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90444D" w14:textId="318566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9912B7" w14:textId="43D788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6FE108" w14:textId="4C6D93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18AE9F" w14:textId="35DFA27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 State-Owned</w:t>
            </w:r>
          </w:p>
        </w:tc>
      </w:tr>
      <w:tr w:rsidR="00532317" w:rsidRPr="0037228F" w14:paraId="0514F14D" w14:textId="77777777" w:rsidTr="00C422F9">
        <w:trPr>
          <w:trHeight w:val="255"/>
          <w:jc w:val="center"/>
        </w:trPr>
        <w:tc>
          <w:tcPr>
            <w:tcW w:w="1849" w:type="dxa"/>
            <w:noWrap/>
            <w:hideMark/>
          </w:tcPr>
          <w:p w14:paraId="372C3A6B" w14:textId="45982F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OTHR</w:t>
            </w:r>
          </w:p>
        </w:tc>
        <w:tc>
          <w:tcPr>
            <w:tcW w:w="1850" w:type="dxa"/>
            <w:noWrap/>
            <w:hideMark/>
          </w:tcPr>
          <w:p w14:paraId="36C9FAEE" w14:textId="0F7C69E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AC510D" w14:textId="23D4ACF1"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6AE62B2" w14:textId="4FB84262"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7B0D33FB" w14:textId="7A8042CF"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449024E9" w14:textId="647E6ED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E4DAE1" w14:textId="75C51C6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ADDA95" w14:textId="6E05FC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A74EBC" w14:textId="56819E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845C82" w14:textId="500220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DDDBBE" w14:textId="3B8A8D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3CCCF" w14:textId="44562EAB"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Airport Train Station</w:t>
            </w:r>
          </w:p>
        </w:tc>
      </w:tr>
      <w:tr w:rsidR="00532317" w:rsidRPr="0037228F" w14:paraId="16B27F0E" w14:textId="77777777" w:rsidTr="00C422F9">
        <w:trPr>
          <w:trHeight w:val="255"/>
          <w:jc w:val="center"/>
        </w:trPr>
        <w:tc>
          <w:tcPr>
            <w:tcW w:w="1849" w:type="dxa"/>
            <w:noWrap/>
            <w:hideMark/>
          </w:tcPr>
          <w:p w14:paraId="0F79D11F" w14:textId="5706A29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ATRN</w:t>
            </w:r>
          </w:p>
        </w:tc>
        <w:tc>
          <w:tcPr>
            <w:tcW w:w="1850" w:type="dxa"/>
            <w:noWrap/>
            <w:hideMark/>
          </w:tcPr>
          <w:p w14:paraId="4F5843F0" w14:textId="4B9C7E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333871" w14:textId="3592C28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3008E9E5" w14:textId="6AC5E19B"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hideMark/>
          </w:tcPr>
          <w:p w14:paraId="6101BB6C" w14:textId="1D12A91A"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1A801825" w14:textId="46F80C7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2B0B39" w14:textId="1F0BB4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5A63FE" w14:textId="43A95A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BB02C2" w14:textId="24F1F5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658D24" w14:textId="622CA4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E46E8D" w14:textId="25A78B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1F436" w14:textId="6559EED5"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tairs</w:t>
            </w:r>
          </w:p>
        </w:tc>
      </w:tr>
      <w:tr w:rsidR="00532317" w:rsidRPr="0037228F" w14:paraId="1EE459B2" w14:textId="77777777" w:rsidTr="00C422F9">
        <w:trPr>
          <w:trHeight w:val="255"/>
          <w:jc w:val="center"/>
        </w:trPr>
        <w:tc>
          <w:tcPr>
            <w:tcW w:w="1849" w:type="dxa"/>
            <w:noWrap/>
            <w:hideMark/>
          </w:tcPr>
          <w:p w14:paraId="58C101D8" w14:textId="5C5F61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TRAK</w:t>
            </w:r>
            <w:r w:rsidRPr="0037228F">
              <w:rPr>
                <w:rFonts w:cstheme="minorHAnsi"/>
                <w:sz w:val="16"/>
                <w:szCs w:val="16"/>
              </w:rPr>
              <w:t>-</w:t>
            </w:r>
            <w:r w:rsidRPr="0037228F">
              <w:rPr>
                <w:rFonts w:cstheme="minorHAnsi"/>
                <w:caps/>
                <w:sz w:val="16"/>
                <w:szCs w:val="16"/>
              </w:rPr>
              <w:t>ATRN</w:t>
            </w:r>
          </w:p>
        </w:tc>
        <w:tc>
          <w:tcPr>
            <w:tcW w:w="1850" w:type="dxa"/>
            <w:noWrap/>
            <w:hideMark/>
          </w:tcPr>
          <w:p w14:paraId="7F70996D" w14:textId="5EE066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BAE243" w14:textId="7FBA552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586DAF7" w14:textId="2132876E" w:rsidR="00532317" w:rsidRPr="0037228F" w:rsidRDefault="00532317" w:rsidP="00532317">
            <w:pPr>
              <w:tabs>
                <w:tab w:val="left" w:pos="3777"/>
              </w:tabs>
              <w:rPr>
                <w:rFonts w:cstheme="minorHAnsi"/>
                <w:caps/>
                <w:sz w:val="16"/>
                <w:szCs w:val="16"/>
              </w:rPr>
            </w:pPr>
            <w:r w:rsidRPr="0037228F">
              <w:rPr>
                <w:rFonts w:cstheme="minorHAnsi"/>
                <w:sz w:val="16"/>
                <w:szCs w:val="16"/>
              </w:rPr>
              <w:t>Track</w:t>
            </w:r>
          </w:p>
        </w:tc>
        <w:tc>
          <w:tcPr>
            <w:tcW w:w="1850" w:type="dxa"/>
            <w:hideMark/>
          </w:tcPr>
          <w:p w14:paraId="418AF92B" w14:textId="18023A9C"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0B85AC62" w14:textId="0A69EE6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232E333" w14:textId="56C12C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Tracks</w:t>
            </w:r>
          </w:p>
        </w:tc>
        <w:tc>
          <w:tcPr>
            <w:tcW w:w="435" w:type="dxa"/>
            <w:noWrap/>
            <w:hideMark/>
          </w:tcPr>
          <w:p w14:paraId="1542ECD4" w14:textId="1A66F7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843790" w14:textId="5D44EE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547225" w14:textId="3D9492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ABBF52" w14:textId="11B139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D78A60" w14:textId="55F2255A"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Track</w:t>
            </w:r>
          </w:p>
        </w:tc>
      </w:tr>
      <w:tr w:rsidR="00532317" w:rsidRPr="0037228F" w14:paraId="16146BD2" w14:textId="77777777" w:rsidTr="00C422F9">
        <w:trPr>
          <w:trHeight w:val="255"/>
          <w:jc w:val="center"/>
        </w:trPr>
        <w:tc>
          <w:tcPr>
            <w:tcW w:w="1849" w:type="dxa"/>
            <w:noWrap/>
            <w:hideMark/>
          </w:tcPr>
          <w:p w14:paraId="3951CCD1" w14:textId="71F42CF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TRAK</w:t>
            </w:r>
            <w:r w:rsidRPr="0037228F">
              <w:rPr>
                <w:rFonts w:cstheme="minorHAnsi"/>
                <w:sz w:val="16"/>
                <w:szCs w:val="16"/>
              </w:rPr>
              <w:t>-</w:t>
            </w:r>
            <w:r w:rsidRPr="0037228F">
              <w:rPr>
                <w:rFonts w:cstheme="minorHAnsi"/>
                <w:caps/>
                <w:sz w:val="16"/>
                <w:szCs w:val="16"/>
              </w:rPr>
              <w:t>BART</w:t>
            </w:r>
          </w:p>
        </w:tc>
        <w:tc>
          <w:tcPr>
            <w:tcW w:w="1850" w:type="dxa"/>
            <w:noWrap/>
            <w:hideMark/>
          </w:tcPr>
          <w:p w14:paraId="122B4EE3" w14:textId="5291A8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7E0F97" w14:textId="243F3998"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928E560" w14:textId="61170BB6" w:rsidR="00532317" w:rsidRPr="0037228F" w:rsidRDefault="00532317" w:rsidP="00532317">
            <w:pPr>
              <w:tabs>
                <w:tab w:val="left" w:pos="3777"/>
              </w:tabs>
              <w:rPr>
                <w:rFonts w:cstheme="minorHAnsi"/>
                <w:caps/>
                <w:sz w:val="16"/>
                <w:szCs w:val="16"/>
              </w:rPr>
            </w:pPr>
            <w:r w:rsidRPr="0037228F">
              <w:rPr>
                <w:rFonts w:cstheme="minorHAnsi"/>
                <w:sz w:val="16"/>
                <w:szCs w:val="16"/>
              </w:rPr>
              <w:t>Track</w:t>
            </w:r>
          </w:p>
        </w:tc>
        <w:tc>
          <w:tcPr>
            <w:tcW w:w="1850" w:type="dxa"/>
            <w:hideMark/>
          </w:tcPr>
          <w:p w14:paraId="10F485B2" w14:textId="7A133747"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0FB9ADC5" w14:textId="53A7DF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4C2991" w14:textId="0A64527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Tracks</w:t>
            </w:r>
          </w:p>
        </w:tc>
        <w:tc>
          <w:tcPr>
            <w:tcW w:w="435" w:type="dxa"/>
            <w:noWrap/>
            <w:hideMark/>
          </w:tcPr>
          <w:p w14:paraId="41E3990F" w14:textId="3570E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73B82E" w14:textId="705528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D8D7C" w14:textId="473A88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D9A08C" w14:textId="0129E3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F0CDD0" w14:textId="3A2B4A51"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w:t>
            </w:r>
          </w:p>
        </w:tc>
      </w:tr>
      <w:tr w:rsidR="00532317" w:rsidRPr="0037228F" w14:paraId="37B3FF41" w14:textId="77777777" w:rsidTr="00C422F9">
        <w:trPr>
          <w:trHeight w:val="255"/>
          <w:jc w:val="center"/>
        </w:trPr>
        <w:tc>
          <w:tcPr>
            <w:tcW w:w="1849" w:type="dxa"/>
            <w:noWrap/>
            <w:hideMark/>
          </w:tcPr>
          <w:p w14:paraId="2879272A" w14:textId="69F48E5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p>
        </w:tc>
        <w:tc>
          <w:tcPr>
            <w:tcW w:w="1850" w:type="dxa"/>
            <w:noWrap/>
            <w:hideMark/>
          </w:tcPr>
          <w:p w14:paraId="4AE041DC" w14:textId="63F504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4B7954" w14:textId="65E5259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27A4E47" w14:textId="6CF59D39" w:rsidR="00532317" w:rsidRPr="0037228F" w:rsidRDefault="00532317" w:rsidP="00532317">
            <w:pPr>
              <w:tabs>
                <w:tab w:val="left" w:pos="3777"/>
              </w:tabs>
              <w:rPr>
                <w:rFonts w:cstheme="minorHAnsi"/>
                <w:caps/>
                <w:sz w:val="16"/>
                <w:szCs w:val="16"/>
              </w:rPr>
            </w:pPr>
            <w:r w:rsidRPr="0037228F">
              <w:rPr>
                <w:rFonts w:cstheme="minorHAnsi"/>
                <w:sz w:val="16"/>
                <w:szCs w:val="16"/>
              </w:rPr>
              <w:t>Assemblies And Subassemblies</w:t>
            </w:r>
          </w:p>
        </w:tc>
        <w:tc>
          <w:tcPr>
            <w:tcW w:w="1850" w:type="dxa"/>
            <w:hideMark/>
          </w:tcPr>
          <w:p w14:paraId="4919CD90" w14:textId="082D9D0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EFE9FF" w14:textId="7295449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F0CFEC" w14:textId="5C773A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658D56" w14:textId="2AB3EB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EC1F25" w14:textId="05285E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738E82" w14:textId="78EF97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2ED051" w14:textId="4216EAB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FA8B04" w14:textId="62CF15F0"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ies And Subassemblies</w:t>
            </w:r>
          </w:p>
        </w:tc>
      </w:tr>
      <w:tr w:rsidR="00532317" w:rsidRPr="0037228F" w14:paraId="7072B7A4" w14:textId="77777777" w:rsidTr="00C422F9">
        <w:trPr>
          <w:trHeight w:val="255"/>
          <w:jc w:val="center"/>
        </w:trPr>
        <w:tc>
          <w:tcPr>
            <w:tcW w:w="1849" w:type="dxa"/>
            <w:noWrap/>
            <w:hideMark/>
          </w:tcPr>
          <w:p w14:paraId="0F54428C" w14:textId="1637537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r w:rsidRPr="0037228F">
              <w:rPr>
                <w:rFonts w:cstheme="minorHAnsi"/>
                <w:sz w:val="16"/>
                <w:szCs w:val="16"/>
              </w:rPr>
              <w:t>-</w:t>
            </w:r>
            <w:r w:rsidRPr="0037228F">
              <w:rPr>
                <w:rFonts w:cstheme="minorHAnsi"/>
                <w:caps/>
                <w:sz w:val="16"/>
                <w:szCs w:val="16"/>
              </w:rPr>
              <w:t>BLIN</w:t>
            </w:r>
          </w:p>
        </w:tc>
        <w:tc>
          <w:tcPr>
            <w:tcW w:w="1850" w:type="dxa"/>
            <w:noWrap/>
            <w:hideMark/>
          </w:tcPr>
          <w:p w14:paraId="2E89B7D9" w14:textId="5A2164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5EC224" w14:textId="621CBC8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24AD5C3" w14:textId="25F5E95C" w:rsidR="00532317" w:rsidRPr="0037228F" w:rsidRDefault="00532317" w:rsidP="00532317">
            <w:pPr>
              <w:tabs>
                <w:tab w:val="left" w:pos="3777"/>
              </w:tabs>
              <w:rPr>
                <w:rFonts w:cstheme="minorHAnsi"/>
                <w:caps/>
                <w:sz w:val="16"/>
                <w:szCs w:val="16"/>
              </w:rPr>
            </w:pPr>
            <w:r w:rsidRPr="0037228F">
              <w:rPr>
                <w:rFonts w:cstheme="minorHAnsi"/>
                <w:sz w:val="16"/>
                <w:szCs w:val="16"/>
              </w:rPr>
              <w:t>Assembly</w:t>
            </w:r>
          </w:p>
        </w:tc>
        <w:tc>
          <w:tcPr>
            <w:tcW w:w="1850" w:type="dxa"/>
            <w:hideMark/>
          </w:tcPr>
          <w:p w14:paraId="3BF78F41" w14:textId="61F8F3A4" w:rsidR="00532317" w:rsidRPr="0037228F" w:rsidRDefault="00532317" w:rsidP="00532317">
            <w:pPr>
              <w:tabs>
                <w:tab w:val="left" w:pos="3777"/>
              </w:tabs>
              <w:rPr>
                <w:rFonts w:cstheme="minorHAnsi"/>
                <w:caps/>
                <w:sz w:val="16"/>
                <w:szCs w:val="16"/>
              </w:rPr>
            </w:pPr>
            <w:r w:rsidRPr="0037228F">
              <w:rPr>
                <w:rFonts w:cstheme="minorHAnsi"/>
                <w:sz w:val="16"/>
                <w:szCs w:val="16"/>
              </w:rPr>
              <w:t>Baseline</w:t>
            </w:r>
          </w:p>
        </w:tc>
        <w:tc>
          <w:tcPr>
            <w:tcW w:w="1054" w:type="dxa"/>
            <w:noWrap/>
            <w:hideMark/>
          </w:tcPr>
          <w:p w14:paraId="233F7C5E" w14:textId="584E63F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592EE20" w14:textId="7BF45B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C62283" w14:textId="2332D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26A9BF" w14:textId="29241A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4ADA09" w14:textId="7A253E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9B3B74" w14:textId="5E22A0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447CC0" w14:textId="049EAF1F"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y Baseline</w:t>
            </w:r>
          </w:p>
        </w:tc>
      </w:tr>
      <w:tr w:rsidR="00532317" w:rsidRPr="0037228F" w14:paraId="310BF088" w14:textId="77777777" w:rsidTr="00C422F9">
        <w:trPr>
          <w:trHeight w:val="255"/>
          <w:jc w:val="center"/>
        </w:trPr>
        <w:tc>
          <w:tcPr>
            <w:tcW w:w="1849" w:type="dxa"/>
            <w:noWrap/>
            <w:hideMark/>
          </w:tcPr>
          <w:p w14:paraId="7BFC00B1" w14:textId="01216C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r w:rsidRPr="0037228F">
              <w:rPr>
                <w:rFonts w:cstheme="minorHAnsi"/>
                <w:sz w:val="16"/>
                <w:szCs w:val="16"/>
              </w:rPr>
              <w:t>-</w:t>
            </w:r>
            <w:r w:rsidRPr="0037228F">
              <w:rPr>
                <w:rFonts w:cstheme="minorHAnsi"/>
                <w:caps/>
                <w:sz w:val="16"/>
                <w:szCs w:val="16"/>
              </w:rPr>
              <w:t>OFFS</w:t>
            </w:r>
          </w:p>
        </w:tc>
        <w:tc>
          <w:tcPr>
            <w:tcW w:w="1850" w:type="dxa"/>
            <w:noWrap/>
            <w:hideMark/>
          </w:tcPr>
          <w:p w14:paraId="0DB378B8" w14:textId="167A499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92AEC68" w14:textId="64219D4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EBC2926" w14:textId="190F2F86" w:rsidR="00532317" w:rsidRPr="0037228F" w:rsidRDefault="00532317" w:rsidP="00532317">
            <w:pPr>
              <w:tabs>
                <w:tab w:val="left" w:pos="3777"/>
              </w:tabs>
              <w:rPr>
                <w:rFonts w:cstheme="minorHAnsi"/>
                <w:caps/>
                <w:sz w:val="16"/>
                <w:szCs w:val="16"/>
              </w:rPr>
            </w:pPr>
            <w:r w:rsidRPr="0037228F">
              <w:rPr>
                <w:rFonts w:cstheme="minorHAnsi"/>
                <w:sz w:val="16"/>
                <w:szCs w:val="16"/>
              </w:rPr>
              <w:t>Assembly</w:t>
            </w:r>
          </w:p>
        </w:tc>
        <w:tc>
          <w:tcPr>
            <w:tcW w:w="1850" w:type="dxa"/>
            <w:hideMark/>
          </w:tcPr>
          <w:p w14:paraId="538368B3" w14:textId="0CB847EA" w:rsidR="00532317" w:rsidRPr="0037228F" w:rsidRDefault="00532317" w:rsidP="00532317">
            <w:pPr>
              <w:tabs>
                <w:tab w:val="left" w:pos="3777"/>
              </w:tabs>
              <w:rPr>
                <w:rFonts w:cstheme="minorHAnsi"/>
                <w:caps/>
                <w:sz w:val="16"/>
                <w:szCs w:val="16"/>
              </w:rPr>
            </w:pPr>
            <w:r w:rsidRPr="0037228F">
              <w:rPr>
                <w:rFonts w:cstheme="minorHAnsi"/>
                <w:sz w:val="16"/>
                <w:szCs w:val="16"/>
              </w:rPr>
              <w:t>Offset</w:t>
            </w:r>
          </w:p>
        </w:tc>
        <w:tc>
          <w:tcPr>
            <w:tcW w:w="1054" w:type="dxa"/>
            <w:noWrap/>
            <w:hideMark/>
          </w:tcPr>
          <w:p w14:paraId="73548952" w14:textId="555391B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24F705" w14:textId="7710D4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252167" w14:textId="764F49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7F5B29" w14:textId="4E3C64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D91F92" w14:textId="515258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9CD831" w14:textId="060C92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1E9375" w14:textId="18A188DB"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y Offset</w:t>
            </w:r>
          </w:p>
        </w:tc>
      </w:tr>
      <w:tr w:rsidR="00532317" w:rsidRPr="0037228F" w14:paraId="50F0891D" w14:textId="77777777" w:rsidTr="00C422F9">
        <w:trPr>
          <w:trHeight w:val="255"/>
          <w:jc w:val="center"/>
        </w:trPr>
        <w:tc>
          <w:tcPr>
            <w:tcW w:w="1849" w:type="dxa"/>
            <w:noWrap/>
            <w:hideMark/>
          </w:tcPr>
          <w:p w14:paraId="32176327" w14:textId="2B9633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LRD</w:t>
            </w:r>
          </w:p>
        </w:tc>
        <w:tc>
          <w:tcPr>
            <w:tcW w:w="1850" w:type="dxa"/>
            <w:noWrap/>
            <w:hideMark/>
          </w:tcPr>
          <w:p w14:paraId="4643AF87" w14:textId="4675E70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B19826" w14:textId="05237D0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126B5EF" w14:textId="4A721ADD" w:rsidR="00532317" w:rsidRPr="0037228F" w:rsidRDefault="00532317" w:rsidP="00532317">
            <w:pPr>
              <w:tabs>
                <w:tab w:val="left" w:pos="3777"/>
              </w:tabs>
              <w:rPr>
                <w:rFonts w:cstheme="minorHAnsi"/>
                <w:caps/>
                <w:sz w:val="16"/>
                <w:szCs w:val="16"/>
              </w:rPr>
            </w:pPr>
            <w:r w:rsidRPr="0037228F">
              <w:rPr>
                <w:rFonts w:cstheme="minorHAnsi"/>
                <w:sz w:val="16"/>
                <w:szCs w:val="16"/>
              </w:rPr>
              <w:t>Bollard</w:t>
            </w:r>
          </w:p>
        </w:tc>
        <w:tc>
          <w:tcPr>
            <w:tcW w:w="1850" w:type="dxa"/>
            <w:hideMark/>
          </w:tcPr>
          <w:p w14:paraId="151E5A48" w14:textId="15C32D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7A486F" w14:textId="01537A6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639A0B8" w14:textId="4BD4D0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D776E1" w14:textId="74DC81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F86CE1" w14:textId="0BFA1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75D717" w14:textId="7F82AE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C98803" w14:textId="7A399A2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73C245" w14:textId="500F3BB8" w:rsidR="00532317" w:rsidRPr="0037228F" w:rsidRDefault="00532317" w:rsidP="00532317">
            <w:pPr>
              <w:tabs>
                <w:tab w:val="left" w:pos="3777"/>
              </w:tabs>
              <w:rPr>
                <w:rFonts w:cstheme="minorHAnsi"/>
                <w:caps/>
                <w:sz w:val="16"/>
                <w:szCs w:val="16"/>
              </w:rPr>
            </w:pPr>
            <w:r w:rsidRPr="0037228F">
              <w:rPr>
                <w:rFonts w:cstheme="minorHAnsi"/>
                <w:sz w:val="16"/>
                <w:szCs w:val="16"/>
              </w:rPr>
              <w:t>Roadway Bollard</w:t>
            </w:r>
          </w:p>
        </w:tc>
      </w:tr>
      <w:tr w:rsidR="00532317" w:rsidRPr="0037228F" w14:paraId="66878CF2" w14:textId="77777777" w:rsidTr="00C422F9">
        <w:trPr>
          <w:trHeight w:val="255"/>
          <w:jc w:val="center"/>
        </w:trPr>
        <w:tc>
          <w:tcPr>
            <w:tcW w:w="1849" w:type="dxa"/>
            <w:noWrap/>
            <w:hideMark/>
          </w:tcPr>
          <w:p w14:paraId="36C8F248" w14:textId="786EC8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RDG</w:t>
            </w:r>
          </w:p>
        </w:tc>
        <w:tc>
          <w:tcPr>
            <w:tcW w:w="1850" w:type="dxa"/>
            <w:noWrap/>
            <w:hideMark/>
          </w:tcPr>
          <w:p w14:paraId="560383CE" w14:textId="4B297F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E452E5" w14:textId="649EDDB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54D0BF5" w14:textId="633DAC3A"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07D09E02" w14:textId="18BE4CB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4A6AB2" w14:textId="6EDB09A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6EC22CD" w14:textId="1CBC07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000125" w14:textId="09974D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8A6C7" w14:textId="124F4B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3254A" w14:textId="762930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9A719C" w14:textId="7882DB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52C76" w14:textId="6BD52A1C" w:rsidR="00532317" w:rsidRPr="0037228F" w:rsidRDefault="00532317" w:rsidP="00532317">
            <w:pPr>
              <w:tabs>
                <w:tab w:val="left" w:pos="3777"/>
              </w:tabs>
              <w:rPr>
                <w:rFonts w:cstheme="minorHAnsi"/>
                <w:caps/>
                <w:sz w:val="16"/>
                <w:szCs w:val="16"/>
              </w:rPr>
            </w:pPr>
            <w:r w:rsidRPr="0037228F">
              <w:rPr>
                <w:rFonts w:cstheme="minorHAnsi"/>
                <w:sz w:val="16"/>
                <w:szCs w:val="16"/>
              </w:rPr>
              <w:t>Roadway Bridge Outline</w:t>
            </w:r>
          </w:p>
        </w:tc>
      </w:tr>
      <w:tr w:rsidR="00532317" w:rsidRPr="0037228F" w14:paraId="6D5C6D24" w14:textId="77777777" w:rsidTr="00C422F9">
        <w:trPr>
          <w:trHeight w:val="255"/>
          <w:jc w:val="center"/>
        </w:trPr>
        <w:tc>
          <w:tcPr>
            <w:tcW w:w="1849" w:type="dxa"/>
            <w:noWrap/>
            <w:hideMark/>
          </w:tcPr>
          <w:p w14:paraId="79371732" w14:textId="20BCE09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ROAD</w:t>
            </w:r>
          </w:p>
        </w:tc>
        <w:tc>
          <w:tcPr>
            <w:tcW w:w="1850" w:type="dxa"/>
            <w:noWrap/>
            <w:hideMark/>
          </w:tcPr>
          <w:p w14:paraId="5181DFF6" w14:textId="594AD93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E79B183" w14:textId="2BD8C6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9BE3EE" w14:textId="7019F9F2"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0083E653" w14:textId="6E99149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054" w:type="dxa"/>
            <w:noWrap/>
            <w:hideMark/>
          </w:tcPr>
          <w:p w14:paraId="5F27AEDB" w14:textId="5BF5B8E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6BE3F3" w14:textId="1210BA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149ECC" w14:textId="7B1A07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1CB075" w14:textId="3353FD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AA42C2" w14:textId="0D0B2B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CFE68B" w14:textId="6A304A8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CC22B5" w14:textId="6E865E97" w:rsidR="00532317" w:rsidRPr="0037228F" w:rsidRDefault="00532317" w:rsidP="00532317">
            <w:pPr>
              <w:tabs>
                <w:tab w:val="left" w:pos="3777"/>
              </w:tabs>
              <w:rPr>
                <w:rFonts w:cstheme="minorHAnsi"/>
                <w:caps/>
                <w:sz w:val="16"/>
                <w:szCs w:val="16"/>
              </w:rPr>
            </w:pPr>
            <w:r w:rsidRPr="0037228F">
              <w:rPr>
                <w:rFonts w:cstheme="minorHAnsi"/>
                <w:sz w:val="16"/>
                <w:szCs w:val="16"/>
              </w:rPr>
              <w:t>Roadway Bridge Roadway</w:t>
            </w:r>
          </w:p>
        </w:tc>
      </w:tr>
      <w:tr w:rsidR="00532317" w:rsidRPr="0037228F" w14:paraId="57BE9345" w14:textId="77777777" w:rsidTr="00C422F9">
        <w:trPr>
          <w:trHeight w:val="255"/>
          <w:jc w:val="center"/>
        </w:trPr>
        <w:tc>
          <w:tcPr>
            <w:tcW w:w="1849" w:type="dxa"/>
            <w:noWrap/>
            <w:hideMark/>
          </w:tcPr>
          <w:p w14:paraId="0DD3F3CB" w14:textId="6D041D0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NTR</w:t>
            </w:r>
          </w:p>
        </w:tc>
        <w:tc>
          <w:tcPr>
            <w:tcW w:w="1850" w:type="dxa"/>
            <w:noWrap/>
            <w:hideMark/>
          </w:tcPr>
          <w:p w14:paraId="173C7403" w14:textId="696CBF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53B5296" w14:textId="674C4DE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FDC0082" w14:textId="4334921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460C6806" w14:textId="0B870C6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FF7E20" w14:textId="24D53FE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968A8F" w14:textId="12903173"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024E703C" w14:textId="6910F0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3470EF" w14:textId="70AE6E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DD5112" w14:textId="126E51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7C24FC" w14:textId="63B1F0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A3C4B7" w14:textId="59658EE4" w:rsidR="00532317" w:rsidRPr="0037228F" w:rsidRDefault="00532317" w:rsidP="00532317">
            <w:pPr>
              <w:tabs>
                <w:tab w:val="left" w:pos="3777"/>
              </w:tabs>
              <w:rPr>
                <w:rFonts w:cstheme="minorHAnsi"/>
                <w:caps/>
                <w:sz w:val="16"/>
                <w:szCs w:val="16"/>
              </w:rPr>
            </w:pPr>
            <w:r w:rsidRPr="0037228F">
              <w:rPr>
                <w:rFonts w:cstheme="minorHAnsi"/>
                <w:sz w:val="16"/>
                <w:szCs w:val="16"/>
              </w:rPr>
              <w:t>Roadway Centerline</w:t>
            </w:r>
          </w:p>
        </w:tc>
      </w:tr>
      <w:tr w:rsidR="00532317" w:rsidRPr="0037228F" w14:paraId="4933B234" w14:textId="77777777" w:rsidTr="00C422F9">
        <w:trPr>
          <w:trHeight w:val="255"/>
          <w:jc w:val="center"/>
        </w:trPr>
        <w:tc>
          <w:tcPr>
            <w:tcW w:w="1849" w:type="dxa"/>
            <w:noWrap/>
            <w:hideMark/>
          </w:tcPr>
          <w:p w14:paraId="4524A265" w14:textId="372921C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ORR</w:t>
            </w:r>
          </w:p>
        </w:tc>
        <w:tc>
          <w:tcPr>
            <w:tcW w:w="1850" w:type="dxa"/>
            <w:noWrap/>
            <w:hideMark/>
          </w:tcPr>
          <w:p w14:paraId="2976DED9" w14:textId="3262E25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5002B9" w14:textId="0020535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8854F85" w14:textId="32209F9D" w:rsidR="00532317" w:rsidRPr="0037228F" w:rsidRDefault="00532317" w:rsidP="00532317">
            <w:pPr>
              <w:tabs>
                <w:tab w:val="left" w:pos="3777"/>
              </w:tabs>
              <w:rPr>
                <w:rFonts w:cstheme="minorHAnsi"/>
                <w:caps/>
                <w:sz w:val="16"/>
                <w:szCs w:val="16"/>
              </w:rPr>
            </w:pPr>
            <w:r w:rsidRPr="0037228F">
              <w:rPr>
                <w:rFonts w:cstheme="minorHAnsi"/>
                <w:sz w:val="16"/>
                <w:szCs w:val="16"/>
              </w:rPr>
              <w:t>Corridor</w:t>
            </w:r>
          </w:p>
        </w:tc>
        <w:tc>
          <w:tcPr>
            <w:tcW w:w="1850" w:type="dxa"/>
            <w:hideMark/>
          </w:tcPr>
          <w:p w14:paraId="1D4872C4" w14:textId="535E422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678DAF" w14:textId="5CEFE7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B37387" w14:textId="7B6F6B5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63CCBE" w14:textId="36B828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298E7" w14:textId="0B74A7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07D68" w14:textId="06AB03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F7CE0D" w14:textId="6A7A40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A8CFAB" w14:textId="1400714D"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w:t>
            </w:r>
          </w:p>
        </w:tc>
      </w:tr>
      <w:tr w:rsidR="00532317" w:rsidRPr="0037228F" w14:paraId="7C3E61D3" w14:textId="77777777" w:rsidTr="00C422F9">
        <w:trPr>
          <w:trHeight w:val="255"/>
          <w:jc w:val="center"/>
        </w:trPr>
        <w:tc>
          <w:tcPr>
            <w:tcW w:w="1849" w:type="dxa"/>
            <w:noWrap/>
            <w:hideMark/>
          </w:tcPr>
          <w:p w14:paraId="5F4861FC" w14:textId="66E1C22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ORR</w:t>
            </w:r>
            <w:r w:rsidRPr="0037228F">
              <w:rPr>
                <w:rFonts w:cstheme="minorHAnsi"/>
                <w:sz w:val="16"/>
                <w:szCs w:val="16"/>
              </w:rPr>
              <w:t>-</w:t>
            </w:r>
            <w:r w:rsidRPr="0037228F">
              <w:rPr>
                <w:rFonts w:cstheme="minorHAnsi"/>
                <w:caps/>
                <w:sz w:val="16"/>
                <w:szCs w:val="16"/>
              </w:rPr>
              <w:t>BNDY</w:t>
            </w:r>
          </w:p>
        </w:tc>
        <w:tc>
          <w:tcPr>
            <w:tcW w:w="1850" w:type="dxa"/>
            <w:noWrap/>
            <w:hideMark/>
          </w:tcPr>
          <w:p w14:paraId="76E3EC5E" w14:textId="79B4D01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EFBA9A" w14:textId="7EDC321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7D66184" w14:textId="6C831E20" w:rsidR="00532317" w:rsidRPr="0037228F" w:rsidRDefault="00532317" w:rsidP="00532317">
            <w:pPr>
              <w:tabs>
                <w:tab w:val="left" w:pos="3777"/>
              </w:tabs>
              <w:rPr>
                <w:rFonts w:cstheme="minorHAnsi"/>
                <w:caps/>
                <w:sz w:val="16"/>
                <w:szCs w:val="16"/>
              </w:rPr>
            </w:pPr>
            <w:r w:rsidRPr="0037228F">
              <w:rPr>
                <w:rFonts w:cstheme="minorHAnsi"/>
                <w:sz w:val="16"/>
                <w:szCs w:val="16"/>
              </w:rPr>
              <w:t>Corridor</w:t>
            </w:r>
          </w:p>
        </w:tc>
        <w:tc>
          <w:tcPr>
            <w:tcW w:w="1850" w:type="dxa"/>
            <w:hideMark/>
          </w:tcPr>
          <w:p w14:paraId="6667C7F0" w14:textId="5D78B395"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054" w:type="dxa"/>
            <w:noWrap/>
            <w:hideMark/>
          </w:tcPr>
          <w:p w14:paraId="366E2ADD" w14:textId="5B06786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6F309C" w14:textId="31B8D7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A89FB9" w14:textId="1D58CF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447E2" w14:textId="5348CB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46947A" w14:textId="7F3EF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BACAF5" w14:textId="731100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91383" w14:textId="1BF7F8CF"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Boundary</w:t>
            </w:r>
          </w:p>
        </w:tc>
      </w:tr>
      <w:tr w:rsidR="00532317" w:rsidRPr="0037228F" w14:paraId="33F83B67" w14:textId="77777777" w:rsidTr="00C422F9">
        <w:trPr>
          <w:trHeight w:val="255"/>
          <w:jc w:val="center"/>
        </w:trPr>
        <w:tc>
          <w:tcPr>
            <w:tcW w:w="1849" w:type="dxa"/>
            <w:noWrap/>
            <w:hideMark/>
          </w:tcPr>
          <w:p w14:paraId="003BE8AC" w14:textId="3232E3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B</w:t>
            </w:r>
          </w:p>
        </w:tc>
        <w:tc>
          <w:tcPr>
            <w:tcW w:w="1850" w:type="dxa"/>
            <w:noWrap/>
            <w:hideMark/>
          </w:tcPr>
          <w:p w14:paraId="1559BC45" w14:textId="11FE3E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E9855DF" w14:textId="4D9AC40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52313B4" w14:textId="76A1868D"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4DB79537" w14:textId="4194E61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6E43AFF" w14:textId="3D6505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CB7FE36" w14:textId="5C99DA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A03296" w14:textId="5DB294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17D96" w14:textId="70756B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FB95D9" w14:textId="2340D2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B05BB4" w14:textId="60CF1A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BAF93C" w14:textId="07788AA5" w:rsidR="00532317" w:rsidRPr="0037228F" w:rsidRDefault="00532317" w:rsidP="00532317">
            <w:pPr>
              <w:tabs>
                <w:tab w:val="left" w:pos="3777"/>
              </w:tabs>
              <w:rPr>
                <w:rFonts w:cstheme="minorHAnsi"/>
                <w:caps/>
                <w:sz w:val="16"/>
                <w:szCs w:val="16"/>
              </w:rPr>
            </w:pPr>
            <w:r w:rsidRPr="0037228F">
              <w:rPr>
                <w:rFonts w:cstheme="minorHAnsi"/>
                <w:sz w:val="16"/>
                <w:szCs w:val="16"/>
              </w:rPr>
              <w:t>Roadway Curb</w:t>
            </w:r>
          </w:p>
        </w:tc>
      </w:tr>
      <w:tr w:rsidR="00532317" w:rsidRPr="0037228F" w14:paraId="69E44A70" w14:textId="77777777" w:rsidTr="00C422F9">
        <w:trPr>
          <w:trHeight w:val="255"/>
          <w:jc w:val="center"/>
        </w:trPr>
        <w:tc>
          <w:tcPr>
            <w:tcW w:w="1849" w:type="dxa"/>
            <w:noWrap/>
            <w:hideMark/>
          </w:tcPr>
          <w:p w14:paraId="550BB8A1" w14:textId="71F810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B</w:t>
            </w:r>
            <w:r w:rsidRPr="0037228F">
              <w:rPr>
                <w:rFonts w:cstheme="minorHAnsi"/>
                <w:sz w:val="16"/>
                <w:szCs w:val="16"/>
              </w:rPr>
              <w:t>-</w:t>
            </w:r>
            <w:r w:rsidRPr="0037228F">
              <w:rPr>
                <w:rFonts w:cstheme="minorHAnsi"/>
                <w:caps/>
                <w:sz w:val="16"/>
                <w:szCs w:val="16"/>
              </w:rPr>
              <w:t>EDGE</w:t>
            </w:r>
          </w:p>
        </w:tc>
        <w:tc>
          <w:tcPr>
            <w:tcW w:w="1850" w:type="dxa"/>
            <w:noWrap/>
            <w:hideMark/>
          </w:tcPr>
          <w:p w14:paraId="3DB6ED01" w14:textId="1C65B9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AF0426" w14:textId="01DC5D6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E3EF5E8" w14:textId="63EA7435"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406C7F6D" w14:textId="5BB1BEE0"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D6150A4" w14:textId="6A0760E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95F6777" w14:textId="671612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110970" w14:textId="5D7C68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A3D2EC" w14:textId="3B4E08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F7B48" w14:textId="65CD39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8940F0" w14:textId="134BB9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8D117A" w14:textId="5610DD10" w:rsidR="00532317" w:rsidRPr="0037228F" w:rsidRDefault="00532317" w:rsidP="00532317">
            <w:pPr>
              <w:tabs>
                <w:tab w:val="left" w:pos="3777"/>
              </w:tabs>
              <w:rPr>
                <w:rFonts w:cstheme="minorHAnsi"/>
                <w:caps/>
                <w:sz w:val="16"/>
                <w:szCs w:val="16"/>
              </w:rPr>
            </w:pPr>
            <w:r w:rsidRPr="0037228F">
              <w:rPr>
                <w:rFonts w:cstheme="minorHAnsi"/>
                <w:sz w:val="16"/>
                <w:szCs w:val="16"/>
              </w:rPr>
              <w:t>Roadway Curb Edge</w:t>
            </w:r>
          </w:p>
        </w:tc>
      </w:tr>
      <w:tr w:rsidR="00532317" w:rsidRPr="0037228F" w14:paraId="33E4B18F" w14:textId="77777777" w:rsidTr="00C422F9">
        <w:trPr>
          <w:trHeight w:val="255"/>
          <w:jc w:val="center"/>
        </w:trPr>
        <w:tc>
          <w:tcPr>
            <w:tcW w:w="1849" w:type="dxa"/>
            <w:noWrap/>
            <w:hideMark/>
          </w:tcPr>
          <w:p w14:paraId="760891B6" w14:textId="1A2E8B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V</w:t>
            </w:r>
          </w:p>
        </w:tc>
        <w:tc>
          <w:tcPr>
            <w:tcW w:w="1850" w:type="dxa"/>
            <w:noWrap/>
            <w:hideMark/>
          </w:tcPr>
          <w:p w14:paraId="41CAE9F4" w14:textId="42C0FD2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7E12C7" w14:textId="521AE0F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FA32DAB" w14:textId="223C3212" w:rsidR="00532317" w:rsidRPr="0037228F" w:rsidRDefault="00532317" w:rsidP="00532317">
            <w:pPr>
              <w:tabs>
                <w:tab w:val="left" w:pos="3777"/>
              </w:tabs>
              <w:rPr>
                <w:rFonts w:cstheme="minorHAnsi"/>
                <w:caps/>
                <w:sz w:val="16"/>
                <w:szCs w:val="16"/>
              </w:rPr>
            </w:pPr>
            <w:r w:rsidRPr="0037228F">
              <w:rPr>
                <w:rFonts w:cstheme="minorHAnsi"/>
                <w:sz w:val="16"/>
                <w:szCs w:val="16"/>
              </w:rPr>
              <w:t>Curve</w:t>
            </w:r>
          </w:p>
        </w:tc>
        <w:tc>
          <w:tcPr>
            <w:tcW w:w="1850" w:type="dxa"/>
            <w:hideMark/>
          </w:tcPr>
          <w:p w14:paraId="521BB6A3" w14:textId="5CA1AE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3A69ED" w14:textId="10D6FDA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FE735A" w14:textId="5C00D0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9C1DC3" w14:textId="42E7D7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2E820D" w14:textId="5AC3CB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40201D" w14:textId="2CA3D0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1CC7E3" w14:textId="158EDF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2D10A7" w14:textId="1BBE085C" w:rsidR="00532317" w:rsidRPr="0037228F" w:rsidRDefault="00532317" w:rsidP="00532317">
            <w:pPr>
              <w:tabs>
                <w:tab w:val="left" w:pos="3777"/>
              </w:tabs>
              <w:rPr>
                <w:rFonts w:cstheme="minorHAnsi"/>
                <w:caps/>
                <w:sz w:val="16"/>
                <w:szCs w:val="16"/>
              </w:rPr>
            </w:pPr>
            <w:r w:rsidRPr="0037228F">
              <w:rPr>
                <w:rFonts w:cstheme="minorHAnsi"/>
                <w:sz w:val="16"/>
                <w:szCs w:val="16"/>
              </w:rPr>
              <w:t>Roadway Curves</w:t>
            </w:r>
          </w:p>
        </w:tc>
      </w:tr>
      <w:tr w:rsidR="00532317" w:rsidRPr="0037228F" w14:paraId="05C8DBD3" w14:textId="77777777" w:rsidTr="00C422F9">
        <w:trPr>
          <w:trHeight w:val="255"/>
          <w:jc w:val="center"/>
        </w:trPr>
        <w:tc>
          <w:tcPr>
            <w:tcW w:w="1849" w:type="dxa"/>
            <w:noWrap/>
            <w:hideMark/>
          </w:tcPr>
          <w:p w14:paraId="677C7B16" w14:textId="72EFAE1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EVC</w:t>
            </w:r>
          </w:p>
        </w:tc>
        <w:tc>
          <w:tcPr>
            <w:tcW w:w="1850" w:type="dxa"/>
            <w:noWrap/>
            <w:hideMark/>
          </w:tcPr>
          <w:p w14:paraId="2D8AE76A" w14:textId="385D85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DCA0FA" w14:textId="6134A72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F187DFF" w14:textId="190B5BC1"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49A67E0C" w14:textId="434251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3E671B" w14:textId="3E0177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C063AFE" w14:textId="608FFB2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120759" w14:textId="04D80B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B0E2CF" w14:textId="2F0DE9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F9F43F" w14:textId="76243A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1BCE95" w14:textId="175B73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0FEB8" w14:textId="720CF24A" w:rsidR="00532317" w:rsidRPr="0037228F" w:rsidRDefault="00532317" w:rsidP="00532317">
            <w:pPr>
              <w:tabs>
                <w:tab w:val="left" w:pos="3777"/>
              </w:tabs>
              <w:rPr>
                <w:rFonts w:cstheme="minorHAnsi"/>
                <w:caps/>
                <w:sz w:val="16"/>
                <w:szCs w:val="16"/>
              </w:rPr>
            </w:pPr>
            <w:r w:rsidRPr="0037228F">
              <w:rPr>
                <w:rFonts w:cstheme="minorHAnsi"/>
                <w:sz w:val="16"/>
                <w:szCs w:val="16"/>
              </w:rPr>
              <w:t>Roadway Devices</w:t>
            </w:r>
          </w:p>
        </w:tc>
      </w:tr>
      <w:tr w:rsidR="00532317" w:rsidRPr="0037228F" w14:paraId="11D4C567" w14:textId="77777777" w:rsidTr="00C422F9">
        <w:trPr>
          <w:trHeight w:val="255"/>
          <w:jc w:val="center"/>
        </w:trPr>
        <w:tc>
          <w:tcPr>
            <w:tcW w:w="1849" w:type="dxa"/>
            <w:noWrap/>
            <w:hideMark/>
          </w:tcPr>
          <w:p w14:paraId="05A5CE40" w14:textId="578A0BA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RIV</w:t>
            </w:r>
          </w:p>
        </w:tc>
        <w:tc>
          <w:tcPr>
            <w:tcW w:w="1850" w:type="dxa"/>
            <w:noWrap/>
            <w:hideMark/>
          </w:tcPr>
          <w:p w14:paraId="44E62140" w14:textId="362DBC1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967056" w14:textId="1ED29A4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5607625" w14:textId="1A798B90" w:rsidR="00532317" w:rsidRPr="0037228F" w:rsidRDefault="00532317" w:rsidP="00532317">
            <w:pPr>
              <w:tabs>
                <w:tab w:val="left" w:pos="3777"/>
              </w:tabs>
              <w:rPr>
                <w:rFonts w:cstheme="minorHAnsi"/>
                <w:caps/>
                <w:sz w:val="16"/>
                <w:szCs w:val="16"/>
              </w:rPr>
            </w:pPr>
            <w:r w:rsidRPr="0037228F">
              <w:rPr>
                <w:rFonts w:cstheme="minorHAnsi"/>
                <w:sz w:val="16"/>
                <w:szCs w:val="16"/>
              </w:rPr>
              <w:t>Driveways</w:t>
            </w:r>
          </w:p>
        </w:tc>
        <w:tc>
          <w:tcPr>
            <w:tcW w:w="1850" w:type="dxa"/>
            <w:hideMark/>
          </w:tcPr>
          <w:p w14:paraId="40A160A7" w14:textId="2697AD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05C023" w14:textId="26538F8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9A8AD8C" w14:textId="712CED3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169B7D" w14:textId="4E2170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57FD20" w14:textId="13E4DA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6920F" w14:textId="6BCB24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6E36B2" w14:textId="1BBDF9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351E35" w14:textId="49E554A2" w:rsidR="00532317" w:rsidRPr="0037228F" w:rsidRDefault="00532317" w:rsidP="00532317">
            <w:pPr>
              <w:tabs>
                <w:tab w:val="left" w:pos="3777"/>
              </w:tabs>
              <w:rPr>
                <w:rFonts w:cstheme="minorHAnsi"/>
                <w:caps/>
                <w:sz w:val="16"/>
                <w:szCs w:val="16"/>
              </w:rPr>
            </w:pPr>
            <w:r w:rsidRPr="0037228F">
              <w:rPr>
                <w:rFonts w:cstheme="minorHAnsi"/>
                <w:sz w:val="16"/>
                <w:szCs w:val="16"/>
              </w:rPr>
              <w:t>Roadway Driveway Edge Of Pavement</w:t>
            </w:r>
          </w:p>
        </w:tc>
      </w:tr>
      <w:tr w:rsidR="00532317" w:rsidRPr="0037228F" w14:paraId="043B5E46" w14:textId="77777777" w:rsidTr="00C422F9">
        <w:trPr>
          <w:trHeight w:val="255"/>
          <w:jc w:val="center"/>
        </w:trPr>
        <w:tc>
          <w:tcPr>
            <w:tcW w:w="1849" w:type="dxa"/>
            <w:noWrap/>
            <w:hideMark/>
          </w:tcPr>
          <w:p w14:paraId="2AA5B47F" w14:textId="5A3010F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RIV</w:t>
            </w:r>
            <w:r w:rsidRPr="0037228F">
              <w:rPr>
                <w:rFonts w:cstheme="minorHAnsi"/>
                <w:sz w:val="16"/>
                <w:szCs w:val="16"/>
              </w:rPr>
              <w:t>-</w:t>
            </w:r>
            <w:r w:rsidRPr="0037228F">
              <w:rPr>
                <w:rFonts w:cstheme="minorHAnsi"/>
                <w:caps/>
                <w:sz w:val="16"/>
                <w:szCs w:val="16"/>
              </w:rPr>
              <w:t>CNTR</w:t>
            </w:r>
          </w:p>
        </w:tc>
        <w:tc>
          <w:tcPr>
            <w:tcW w:w="1850" w:type="dxa"/>
            <w:noWrap/>
            <w:hideMark/>
          </w:tcPr>
          <w:p w14:paraId="320A28D4" w14:textId="6BE894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CD2BCD" w14:textId="6356A6F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C1628B2" w14:textId="46C8C9F8" w:rsidR="00532317" w:rsidRPr="0037228F" w:rsidRDefault="00532317" w:rsidP="00532317">
            <w:pPr>
              <w:tabs>
                <w:tab w:val="left" w:pos="3777"/>
              </w:tabs>
              <w:rPr>
                <w:rFonts w:cstheme="minorHAnsi"/>
                <w:caps/>
                <w:sz w:val="16"/>
                <w:szCs w:val="16"/>
              </w:rPr>
            </w:pPr>
            <w:r w:rsidRPr="0037228F">
              <w:rPr>
                <w:rFonts w:cstheme="minorHAnsi"/>
                <w:sz w:val="16"/>
                <w:szCs w:val="16"/>
              </w:rPr>
              <w:t>Driveways</w:t>
            </w:r>
          </w:p>
        </w:tc>
        <w:tc>
          <w:tcPr>
            <w:tcW w:w="1850" w:type="dxa"/>
            <w:hideMark/>
          </w:tcPr>
          <w:p w14:paraId="39240A9C" w14:textId="4F1A8EB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36B7C343" w14:textId="4B42696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2CAAAD8" w14:textId="040AB65A"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74090193" w14:textId="7ECDB1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8E4DD4" w14:textId="24E58D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4C875F" w14:textId="740DFC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F21AAE" w14:textId="2671B9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F676E1" w14:textId="2BAF19B2" w:rsidR="00532317" w:rsidRPr="0037228F" w:rsidRDefault="00532317" w:rsidP="00532317">
            <w:pPr>
              <w:tabs>
                <w:tab w:val="left" w:pos="3777"/>
              </w:tabs>
              <w:rPr>
                <w:rFonts w:cstheme="minorHAnsi"/>
                <w:caps/>
                <w:sz w:val="16"/>
                <w:szCs w:val="16"/>
              </w:rPr>
            </w:pPr>
            <w:r w:rsidRPr="0037228F">
              <w:rPr>
                <w:rFonts w:cstheme="minorHAnsi"/>
                <w:sz w:val="16"/>
                <w:szCs w:val="16"/>
              </w:rPr>
              <w:t>Roadway Driveway Centerline</w:t>
            </w:r>
          </w:p>
        </w:tc>
      </w:tr>
      <w:tr w:rsidR="00532317" w:rsidRPr="0037228F" w14:paraId="59D044B4" w14:textId="77777777" w:rsidTr="00C422F9">
        <w:trPr>
          <w:trHeight w:val="255"/>
          <w:jc w:val="center"/>
        </w:trPr>
        <w:tc>
          <w:tcPr>
            <w:tcW w:w="1849" w:type="dxa"/>
            <w:noWrap/>
            <w:hideMark/>
          </w:tcPr>
          <w:p w14:paraId="749C504F" w14:textId="257FEA7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EDGE</w:t>
            </w:r>
          </w:p>
        </w:tc>
        <w:tc>
          <w:tcPr>
            <w:tcW w:w="1850" w:type="dxa"/>
            <w:noWrap/>
            <w:hideMark/>
          </w:tcPr>
          <w:p w14:paraId="2BC1DF56" w14:textId="239831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A1AACD" w14:textId="3595C6D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0225C08" w14:textId="304005D7"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850" w:type="dxa"/>
            <w:hideMark/>
          </w:tcPr>
          <w:p w14:paraId="61316569" w14:textId="004004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0C6A6D" w14:textId="0A98F2C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5BA60C" w14:textId="382CC0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FDFB05" w14:textId="79C319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93AE6F" w14:textId="4AC756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9793F8" w14:textId="2B9161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145B0C" w14:textId="19B97D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F5BFE9" w14:textId="0F6B384B" w:rsidR="00532317" w:rsidRPr="0037228F" w:rsidRDefault="00532317" w:rsidP="00532317">
            <w:pPr>
              <w:tabs>
                <w:tab w:val="left" w:pos="3777"/>
              </w:tabs>
              <w:rPr>
                <w:rFonts w:cstheme="minorHAnsi"/>
                <w:caps/>
                <w:sz w:val="16"/>
                <w:szCs w:val="16"/>
              </w:rPr>
            </w:pPr>
            <w:r w:rsidRPr="0037228F">
              <w:rPr>
                <w:rFonts w:cstheme="minorHAnsi"/>
                <w:sz w:val="16"/>
                <w:szCs w:val="16"/>
              </w:rPr>
              <w:t>Roadway Edge Of Pavement</w:t>
            </w:r>
          </w:p>
        </w:tc>
      </w:tr>
      <w:tr w:rsidR="00532317" w:rsidRPr="0037228F" w14:paraId="450BB297" w14:textId="77777777" w:rsidTr="00C422F9">
        <w:trPr>
          <w:trHeight w:val="255"/>
          <w:jc w:val="center"/>
        </w:trPr>
        <w:tc>
          <w:tcPr>
            <w:tcW w:w="1849" w:type="dxa"/>
            <w:noWrap/>
            <w:hideMark/>
          </w:tcPr>
          <w:p w14:paraId="25E89F49" w14:textId="05EB34E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FEAT</w:t>
            </w:r>
          </w:p>
        </w:tc>
        <w:tc>
          <w:tcPr>
            <w:tcW w:w="1850" w:type="dxa"/>
            <w:noWrap/>
            <w:hideMark/>
          </w:tcPr>
          <w:p w14:paraId="68336A97" w14:textId="4687E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78D101B" w14:textId="1628767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9AF88D8" w14:textId="7F735A7C" w:rsidR="00532317" w:rsidRPr="0037228F" w:rsidRDefault="00532317" w:rsidP="00532317">
            <w:pPr>
              <w:tabs>
                <w:tab w:val="left" w:pos="3777"/>
              </w:tabs>
              <w:rPr>
                <w:rFonts w:cstheme="minorHAnsi"/>
                <w:caps/>
                <w:sz w:val="16"/>
                <w:szCs w:val="16"/>
              </w:rPr>
            </w:pPr>
            <w:r w:rsidRPr="0037228F">
              <w:rPr>
                <w:rFonts w:cstheme="minorHAnsi"/>
                <w:sz w:val="16"/>
                <w:szCs w:val="16"/>
              </w:rPr>
              <w:t>Feature (General)</w:t>
            </w:r>
          </w:p>
        </w:tc>
        <w:tc>
          <w:tcPr>
            <w:tcW w:w="1850" w:type="dxa"/>
            <w:hideMark/>
          </w:tcPr>
          <w:p w14:paraId="7E21804F" w14:textId="08C3C7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445F97" w14:textId="61E24E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141EA9" w14:textId="07CE02E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E92E6E" w14:textId="6A6BEC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72787" w14:textId="2ACCE8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A4194C" w14:textId="4C1D6F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6B3560" w14:textId="0EF713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EB89A0" w14:textId="0CD0A99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w:t>
            </w:r>
            <w:proofErr w:type="spellStart"/>
            <w:r w:rsidRPr="0037228F">
              <w:rPr>
                <w:rFonts w:cstheme="minorHAnsi"/>
                <w:sz w:val="16"/>
                <w:szCs w:val="16"/>
              </w:rPr>
              <w:t>Featureline</w:t>
            </w:r>
            <w:proofErr w:type="spellEnd"/>
          </w:p>
        </w:tc>
      </w:tr>
      <w:tr w:rsidR="00532317" w:rsidRPr="0037228F" w14:paraId="657DD259" w14:textId="77777777" w:rsidTr="00C422F9">
        <w:trPr>
          <w:trHeight w:val="255"/>
          <w:jc w:val="center"/>
        </w:trPr>
        <w:tc>
          <w:tcPr>
            <w:tcW w:w="1849" w:type="dxa"/>
            <w:noWrap/>
            <w:hideMark/>
          </w:tcPr>
          <w:p w14:paraId="6CCF213F" w14:textId="0E1FB2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GUTR</w:t>
            </w:r>
          </w:p>
        </w:tc>
        <w:tc>
          <w:tcPr>
            <w:tcW w:w="1850" w:type="dxa"/>
            <w:noWrap/>
            <w:hideMark/>
          </w:tcPr>
          <w:p w14:paraId="613B5848" w14:textId="1AED164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B6BFA9" w14:textId="6E5D774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E399C0" w14:textId="08EA5A65"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850" w:type="dxa"/>
            <w:hideMark/>
          </w:tcPr>
          <w:p w14:paraId="3B8E2F0C" w14:textId="43DFAF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AFA019" w14:textId="7C95F24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49DB685" w14:textId="58471A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700B8C" w14:textId="3133EB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77BDAC" w14:textId="05E1C4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B431B9" w14:textId="1153C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E44F91" w14:textId="799AA4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CD1A7B" w14:textId="31C6F58A" w:rsidR="00532317" w:rsidRPr="0037228F" w:rsidRDefault="00532317" w:rsidP="00532317">
            <w:pPr>
              <w:tabs>
                <w:tab w:val="left" w:pos="3777"/>
              </w:tabs>
              <w:rPr>
                <w:rFonts w:cstheme="minorHAnsi"/>
                <w:caps/>
                <w:sz w:val="16"/>
                <w:szCs w:val="16"/>
              </w:rPr>
            </w:pPr>
            <w:r w:rsidRPr="0037228F">
              <w:rPr>
                <w:rFonts w:cstheme="minorHAnsi"/>
                <w:sz w:val="16"/>
                <w:szCs w:val="16"/>
              </w:rPr>
              <w:t>Roadway Gutter</w:t>
            </w:r>
          </w:p>
        </w:tc>
      </w:tr>
      <w:tr w:rsidR="00532317" w:rsidRPr="0037228F" w14:paraId="1439A47B" w14:textId="77777777" w:rsidTr="00C422F9">
        <w:trPr>
          <w:trHeight w:val="255"/>
          <w:jc w:val="center"/>
        </w:trPr>
        <w:tc>
          <w:tcPr>
            <w:tcW w:w="1849" w:type="dxa"/>
            <w:noWrap/>
            <w:hideMark/>
          </w:tcPr>
          <w:p w14:paraId="26FB8F3A" w14:textId="40185F2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INTS</w:t>
            </w:r>
          </w:p>
        </w:tc>
        <w:tc>
          <w:tcPr>
            <w:tcW w:w="1850" w:type="dxa"/>
            <w:noWrap/>
            <w:hideMark/>
          </w:tcPr>
          <w:p w14:paraId="1BB27751" w14:textId="6AD567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9830B3" w14:textId="101A8C0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91076F" w14:textId="3FD411E4" w:rsidR="00532317" w:rsidRPr="0037228F" w:rsidRDefault="00532317" w:rsidP="00532317">
            <w:pPr>
              <w:tabs>
                <w:tab w:val="left" w:pos="3777"/>
              </w:tabs>
              <w:rPr>
                <w:rFonts w:cstheme="minorHAnsi"/>
                <w:caps/>
                <w:sz w:val="16"/>
                <w:szCs w:val="16"/>
              </w:rPr>
            </w:pPr>
            <w:r w:rsidRPr="0037228F">
              <w:rPr>
                <w:rFonts w:cstheme="minorHAnsi"/>
                <w:sz w:val="16"/>
                <w:szCs w:val="16"/>
              </w:rPr>
              <w:t>Intersections</w:t>
            </w:r>
          </w:p>
        </w:tc>
        <w:tc>
          <w:tcPr>
            <w:tcW w:w="1850" w:type="dxa"/>
            <w:hideMark/>
          </w:tcPr>
          <w:p w14:paraId="63D7274E" w14:textId="436D13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0BD073" w14:textId="6AF17F4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48A1F1" w14:textId="37E29B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799669" w14:textId="760AD1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8BF75D" w14:textId="150F3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D6DA0" w14:textId="6D1C73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834781" w14:textId="1591B6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5AD212" w14:textId="2263313D" w:rsidR="00532317" w:rsidRPr="0037228F" w:rsidRDefault="00532317" w:rsidP="00532317">
            <w:pPr>
              <w:tabs>
                <w:tab w:val="left" w:pos="3777"/>
              </w:tabs>
              <w:rPr>
                <w:rFonts w:cstheme="minorHAnsi"/>
                <w:caps/>
                <w:sz w:val="16"/>
                <w:szCs w:val="16"/>
              </w:rPr>
            </w:pPr>
            <w:r w:rsidRPr="0037228F">
              <w:rPr>
                <w:rFonts w:cstheme="minorHAnsi"/>
                <w:sz w:val="16"/>
                <w:szCs w:val="16"/>
              </w:rPr>
              <w:t>Roadway Intersections</w:t>
            </w:r>
          </w:p>
        </w:tc>
      </w:tr>
      <w:tr w:rsidR="00532317" w:rsidRPr="0037228F" w14:paraId="652A0109" w14:textId="77777777" w:rsidTr="00C422F9">
        <w:trPr>
          <w:trHeight w:val="255"/>
          <w:jc w:val="center"/>
        </w:trPr>
        <w:tc>
          <w:tcPr>
            <w:tcW w:w="1849" w:type="dxa"/>
            <w:noWrap/>
            <w:hideMark/>
          </w:tcPr>
          <w:p w14:paraId="0267C60B" w14:textId="05147F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ABL</w:t>
            </w:r>
          </w:p>
        </w:tc>
        <w:tc>
          <w:tcPr>
            <w:tcW w:w="1850" w:type="dxa"/>
            <w:noWrap/>
            <w:hideMark/>
          </w:tcPr>
          <w:p w14:paraId="62253FA9" w14:textId="18ECD0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08141D" w14:textId="064DCCC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F877CD" w14:textId="4FD08219"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0118B018" w14:textId="65FB6F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283A2C" w14:textId="3EB707E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4C7F54" w14:textId="52C085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BD9A96" w14:textId="39B35E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E03F37" w14:textId="50B44E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5E8D6" w14:textId="20220B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223AFF" w14:textId="375DB7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3E3FFF" w14:textId="7E795FEE" w:rsidR="00532317" w:rsidRPr="0037228F" w:rsidRDefault="00532317" w:rsidP="00532317">
            <w:pPr>
              <w:tabs>
                <w:tab w:val="left" w:pos="3777"/>
              </w:tabs>
              <w:rPr>
                <w:rFonts w:cstheme="minorHAnsi"/>
                <w:caps/>
                <w:sz w:val="16"/>
                <w:szCs w:val="16"/>
              </w:rPr>
            </w:pPr>
            <w:r w:rsidRPr="0037228F">
              <w:rPr>
                <w:rFonts w:cstheme="minorHAnsi"/>
                <w:sz w:val="16"/>
                <w:szCs w:val="16"/>
              </w:rPr>
              <w:t>Roadway Labels</w:t>
            </w:r>
          </w:p>
        </w:tc>
      </w:tr>
      <w:tr w:rsidR="00532317" w:rsidRPr="0037228F" w14:paraId="154E5B8B" w14:textId="77777777" w:rsidTr="00C422F9">
        <w:trPr>
          <w:trHeight w:val="255"/>
          <w:jc w:val="center"/>
        </w:trPr>
        <w:tc>
          <w:tcPr>
            <w:tcW w:w="1849" w:type="dxa"/>
            <w:noWrap/>
            <w:hideMark/>
          </w:tcPr>
          <w:p w14:paraId="1776A996" w14:textId="4604689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E</w:t>
            </w:r>
          </w:p>
        </w:tc>
        <w:tc>
          <w:tcPr>
            <w:tcW w:w="1850" w:type="dxa"/>
            <w:noWrap/>
            <w:hideMark/>
          </w:tcPr>
          <w:p w14:paraId="3E54A7E0" w14:textId="51655C5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B901AF" w14:textId="786C5B7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4827116" w14:textId="01464497"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B394303" w14:textId="2923F2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CCCB1D" w14:textId="646D4E5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990FA4" w14:textId="2E2D4E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FA0D4D" w14:textId="375B6D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DD0D39" w14:textId="171C74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514423" w14:textId="07E259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AFB315" w14:textId="25EF7C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75E13B" w14:textId="32E37716" w:rsidR="00532317" w:rsidRPr="0037228F" w:rsidRDefault="00532317" w:rsidP="00532317">
            <w:pPr>
              <w:tabs>
                <w:tab w:val="left" w:pos="3777"/>
              </w:tabs>
              <w:rPr>
                <w:rFonts w:cstheme="minorHAnsi"/>
                <w:caps/>
                <w:sz w:val="16"/>
                <w:szCs w:val="16"/>
              </w:rPr>
            </w:pPr>
            <w:r w:rsidRPr="0037228F">
              <w:rPr>
                <w:rFonts w:cstheme="minorHAnsi"/>
                <w:sz w:val="16"/>
                <w:szCs w:val="16"/>
              </w:rPr>
              <w:t>Roadway Tangent Lines</w:t>
            </w:r>
          </w:p>
        </w:tc>
      </w:tr>
      <w:tr w:rsidR="00532317" w:rsidRPr="0037228F" w14:paraId="3B4E8E1A" w14:textId="77777777" w:rsidTr="00C422F9">
        <w:trPr>
          <w:trHeight w:val="255"/>
          <w:jc w:val="center"/>
        </w:trPr>
        <w:tc>
          <w:tcPr>
            <w:tcW w:w="1849" w:type="dxa"/>
            <w:noWrap/>
            <w:hideMark/>
          </w:tcPr>
          <w:p w14:paraId="7A1AA56E" w14:textId="2A3F70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EXTN</w:t>
            </w:r>
          </w:p>
        </w:tc>
        <w:tc>
          <w:tcPr>
            <w:tcW w:w="1850" w:type="dxa"/>
            <w:noWrap/>
            <w:hideMark/>
          </w:tcPr>
          <w:p w14:paraId="6B49672B" w14:textId="12022D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07C059" w14:textId="7EA9549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66B0D8C" w14:textId="50032ADB"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3F3670A" w14:textId="44F0325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vi</w:t>
            </w:r>
            <w:proofErr w:type="spellEnd"/>
            <w:r w:rsidRPr="0037228F">
              <w:rPr>
                <w:rFonts w:cstheme="minorHAnsi"/>
                <w:sz w:val="16"/>
                <w:szCs w:val="16"/>
              </w:rPr>
              <w:t xml:space="preserve"> Extension Lines</w:t>
            </w:r>
          </w:p>
        </w:tc>
        <w:tc>
          <w:tcPr>
            <w:tcW w:w="1054" w:type="dxa"/>
            <w:noWrap/>
            <w:hideMark/>
          </w:tcPr>
          <w:p w14:paraId="4BC4A06E" w14:textId="377A7AE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14B85D5" w14:textId="53D22A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5A2F78" w14:textId="31B14C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BE86E" w14:textId="0F6E87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0BBFF" w14:textId="4C9F4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E8FF2D" w14:textId="733FF3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923D83" w14:textId="7FC456CE" w:rsidR="00532317" w:rsidRPr="0037228F" w:rsidRDefault="00532317" w:rsidP="00532317">
            <w:pPr>
              <w:tabs>
                <w:tab w:val="left" w:pos="3777"/>
              </w:tabs>
              <w:rPr>
                <w:rFonts w:cstheme="minorHAnsi"/>
                <w:caps/>
                <w:sz w:val="16"/>
                <w:szCs w:val="16"/>
              </w:rPr>
            </w:pPr>
            <w:r w:rsidRPr="0037228F">
              <w:rPr>
                <w:rFonts w:cstheme="minorHAnsi"/>
                <w:sz w:val="16"/>
                <w:szCs w:val="16"/>
              </w:rPr>
              <w:t>Roadway </w:t>
            </w:r>
            <w:proofErr w:type="spellStart"/>
            <w:r w:rsidRPr="0037228F">
              <w:rPr>
                <w:rFonts w:cstheme="minorHAnsi"/>
                <w:sz w:val="16"/>
                <w:szCs w:val="16"/>
              </w:rPr>
              <w:t>Pvi</w:t>
            </w:r>
            <w:proofErr w:type="spellEnd"/>
            <w:r w:rsidRPr="0037228F">
              <w:rPr>
                <w:rFonts w:cstheme="minorHAnsi"/>
                <w:sz w:val="16"/>
                <w:szCs w:val="16"/>
              </w:rPr>
              <w:t xml:space="preserve"> Exten</w:t>
            </w:r>
            <w:r w:rsidR="008178C0">
              <w:rPr>
                <w:rFonts w:cstheme="minorHAnsi"/>
                <w:sz w:val="16"/>
                <w:szCs w:val="16"/>
              </w:rPr>
              <w:t>s</w:t>
            </w:r>
            <w:r w:rsidRPr="0037228F">
              <w:rPr>
                <w:rFonts w:cstheme="minorHAnsi"/>
                <w:sz w:val="16"/>
                <w:szCs w:val="16"/>
              </w:rPr>
              <w:t>ion Lines</w:t>
            </w:r>
          </w:p>
        </w:tc>
      </w:tr>
      <w:tr w:rsidR="00532317" w:rsidRPr="0037228F" w14:paraId="7F2F949A" w14:textId="77777777" w:rsidTr="00C422F9">
        <w:trPr>
          <w:trHeight w:val="255"/>
          <w:jc w:val="center"/>
        </w:trPr>
        <w:tc>
          <w:tcPr>
            <w:tcW w:w="1849" w:type="dxa"/>
            <w:noWrap/>
            <w:hideMark/>
          </w:tcPr>
          <w:p w14:paraId="4FAE482C" w14:textId="053FB85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K</w:t>
            </w:r>
          </w:p>
        </w:tc>
        <w:tc>
          <w:tcPr>
            <w:tcW w:w="1850" w:type="dxa"/>
            <w:noWrap/>
            <w:hideMark/>
          </w:tcPr>
          <w:p w14:paraId="6C1399D2" w14:textId="7BEC867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010553" w14:textId="6B04644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D361AB2" w14:textId="41792961" w:rsidR="00532317" w:rsidRPr="0037228F" w:rsidRDefault="00532317" w:rsidP="00532317">
            <w:pPr>
              <w:tabs>
                <w:tab w:val="left" w:pos="3777"/>
              </w:tabs>
              <w:rPr>
                <w:rFonts w:cstheme="minorHAnsi"/>
                <w:caps/>
                <w:sz w:val="16"/>
                <w:szCs w:val="16"/>
              </w:rPr>
            </w:pPr>
            <w:r w:rsidRPr="0037228F">
              <w:rPr>
                <w:rFonts w:cstheme="minorHAnsi"/>
                <w:sz w:val="16"/>
                <w:szCs w:val="16"/>
              </w:rPr>
              <w:t>Chain Link</w:t>
            </w:r>
          </w:p>
        </w:tc>
        <w:tc>
          <w:tcPr>
            <w:tcW w:w="1850" w:type="dxa"/>
            <w:hideMark/>
          </w:tcPr>
          <w:p w14:paraId="6FAAD476" w14:textId="3DFE3FA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A59CBF" w14:textId="3985712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7AF1D2" w14:textId="53A057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C0C76" w14:textId="54E9C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6D86A" w14:textId="4A2BF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95AA2" w14:textId="390791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16EA12" w14:textId="6DF493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1E79B2" w14:textId="17AC7C76"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Links</w:t>
            </w:r>
          </w:p>
        </w:tc>
      </w:tr>
      <w:tr w:rsidR="00532317" w:rsidRPr="0037228F" w14:paraId="401C320E" w14:textId="77777777" w:rsidTr="00C422F9">
        <w:trPr>
          <w:trHeight w:val="255"/>
          <w:jc w:val="center"/>
        </w:trPr>
        <w:tc>
          <w:tcPr>
            <w:tcW w:w="1849" w:type="dxa"/>
            <w:noWrap/>
            <w:hideMark/>
          </w:tcPr>
          <w:p w14:paraId="5F64CA5C" w14:textId="2A9018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RK</w:t>
            </w:r>
          </w:p>
        </w:tc>
        <w:tc>
          <w:tcPr>
            <w:tcW w:w="1850" w:type="dxa"/>
            <w:noWrap/>
            <w:hideMark/>
          </w:tcPr>
          <w:p w14:paraId="38B41359" w14:textId="4C30571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5714B2" w14:textId="78CB89F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AC1E8EC" w14:textId="7C200A20"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C11941A" w14:textId="4F8B847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6B98B7" w14:textId="70C9212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CE7448" w14:textId="4D6E487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4FB2CA" w14:textId="3F6EFA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8AD7E9" w14:textId="3366B8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89C81C" w14:textId="17939B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E9211" w14:textId="61FEC8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C69A59" w14:textId="609B9179"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Marks</w:t>
            </w:r>
          </w:p>
        </w:tc>
      </w:tr>
      <w:tr w:rsidR="00532317" w:rsidRPr="0037228F" w14:paraId="4FE1A240" w14:textId="77777777" w:rsidTr="00C422F9">
        <w:trPr>
          <w:trHeight w:val="255"/>
          <w:jc w:val="center"/>
        </w:trPr>
        <w:tc>
          <w:tcPr>
            <w:tcW w:w="1849" w:type="dxa"/>
            <w:noWrap/>
            <w:hideMark/>
          </w:tcPr>
          <w:p w14:paraId="14B9283E" w14:textId="07B0ECED"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p>
        </w:tc>
        <w:tc>
          <w:tcPr>
            <w:tcW w:w="1850" w:type="dxa"/>
            <w:noWrap/>
            <w:hideMark/>
          </w:tcPr>
          <w:p w14:paraId="1E498E3E" w14:textId="2485A1C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E2B173" w14:textId="5E3CDD7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1BE42D9" w14:textId="2501EA5A"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3B174FE8" w14:textId="00A46BA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08613F4B" w14:textId="6040DC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C5C2B7" w14:textId="5673BB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CBAF3C" w14:textId="07D6FA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0E78F2" w14:textId="012333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2C830" w14:textId="13871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069EF8" w14:textId="06852D2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0D7F82" w14:textId="727DF177"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Line</w:t>
            </w:r>
          </w:p>
        </w:tc>
      </w:tr>
      <w:tr w:rsidR="00532317" w:rsidRPr="0037228F" w14:paraId="172D1344" w14:textId="77777777" w:rsidTr="00C422F9">
        <w:trPr>
          <w:trHeight w:val="255"/>
          <w:jc w:val="center"/>
        </w:trPr>
        <w:tc>
          <w:tcPr>
            <w:tcW w:w="1849" w:type="dxa"/>
            <w:noWrap/>
            <w:hideMark/>
          </w:tcPr>
          <w:p w14:paraId="1E1A4D30" w14:textId="18BDAE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FREE</w:t>
            </w:r>
          </w:p>
        </w:tc>
        <w:tc>
          <w:tcPr>
            <w:tcW w:w="1850" w:type="dxa"/>
            <w:noWrap/>
            <w:hideMark/>
          </w:tcPr>
          <w:p w14:paraId="720FFF67" w14:textId="528F9A7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C611DE" w14:textId="7283D2B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BA870CD" w14:textId="67217AD3"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17FC4BC1" w14:textId="5A493C06"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44F2F870" w14:textId="0B181E1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831CBE9" w14:textId="1A5CC09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6880B6" w14:textId="663D5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1EA280" w14:textId="0FF32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4D0747" w14:textId="62F06E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1D1585" w14:textId="0038564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CF6A48" w14:textId="6347B184" w:rsidR="00532317" w:rsidRPr="0037228F" w:rsidRDefault="00532317" w:rsidP="00532317">
            <w:pPr>
              <w:tabs>
                <w:tab w:val="left" w:pos="3777"/>
              </w:tabs>
              <w:rPr>
                <w:rFonts w:cstheme="minorHAnsi"/>
                <w:caps/>
                <w:sz w:val="16"/>
                <w:szCs w:val="16"/>
              </w:rPr>
            </w:pPr>
            <w:r w:rsidRPr="0037228F">
              <w:rPr>
                <w:rFonts w:cstheme="minorHAnsi"/>
                <w:sz w:val="16"/>
                <w:szCs w:val="16"/>
              </w:rPr>
              <w:t>Roadway Mass Free Haul Area Hatch</w:t>
            </w:r>
          </w:p>
        </w:tc>
      </w:tr>
      <w:tr w:rsidR="00532317" w:rsidRPr="0037228F" w14:paraId="15FA37F1" w14:textId="77777777" w:rsidTr="00C422F9">
        <w:trPr>
          <w:trHeight w:val="255"/>
          <w:jc w:val="center"/>
        </w:trPr>
        <w:tc>
          <w:tcPr>
            <w:tcW w:w="1849" w:type="dxa"/>
            <w:noWrap/>
            <w:hideMark/>
          </w:tcPr>
          <w:p w14:paraId="3748D9A4" w14:textId="66DE07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ER</w:t>
            </w:r>
          </w:p>
        </w:tc>
        <w:tc>
          <w:tcPr>
            <w:tcW w:w="1850" w:type="dxa"/>
            <w:noWrap/>
            <w:hideMark/>
          </w:tcPr>
          <w:p w14:paraId="00D23C6D" w14:textId="5D87F4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64DEE4" w14:textId="092DCAB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4C79AA2" w14:textId="4C88BD64"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58841AF8" w14:textId="328F0B0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5F0B83A5" w14:textId="7ADF903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7C62BD4" w14:textId="42C358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8C4A84" w14:textId="2618B2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13965F" w14:textId="257BF6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CB459" w14:textId="431F42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1F7B25" w14:textId="3C3E257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C418D9" w14:textId="1F95221F" w:rsidR="00532317" w:rsidRPr="0037228F" w:rsidRDefault="00532317" w:rsidP="00532317">
            <w:pPr>
              <w:tabs>
                <w:tab w:val="left" w:pos="3777"/>
              </w:tabs>
              <w:rPr>
                <w:rFonts w:cstheme="minorHAnsi"/>
                <w:caps/>
                <w:sz w:val="16"/>
                <w:szCs w:val="16"/>
              </w:rPr>
            </w:pPr>
            <w:r w:rsidRPr="0037228F">
              <w:rPr>
                <w:rFonts w:cstheme="minorHAnsi"/>
                <w:sz w:val="16"/>
                <w:szCs w:val="16"/>
              </w:rPr>
              <w:t>Roadway Mass Overhaul Area Hatch</w:t>
            </w:r>
          </w:p>
        </w:tc>
      </w:tr>
      <w:tr w:rsidR="00532317" w:rsidRPr="0037228F" w14:paraId="4BE350B5" w14:textId="77777777" w:rsidTr="00C422F9">
        <w:trPr>
          <w:trHeight w:val="255"/>
          <w:jc w:val="center"/>
        </w:trPr>
        <w:tc>
          <w:tcPr>
            <w:tcW w:w="1849" w:type="dxa"/>
            <w:noWrap/>
            <w:hideMark/>
          </w:tcPr>
          <w:p w14:paraId="3B40DCD0" w14:textId="1BAC6E1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p>
        </w:tc>
        <w:tc>
          <w:tcPr>
            <w:tcW w:w="1850" w:type="dxa"/>
            <w:noWrap/>
            <w:hideMark/>
          </w:tcPr>
          <w:p w14:paraId="4263DD3F" w14:textId="11E3DAE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2B90E2" w14:textId="7E8F512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E61DD27" w14:textId="23E4E5C7"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0B6E2412" w14:textId="072CD38E"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1B6A869B" w14:textId="5F907F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BAA766" w14:textId="6B4099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B4CBA5" w14:textId="0278F5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F55FBD" w14:textId="0C6DE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66DDF4" w14:textId="584851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5DC310" w14:textId="29F59F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112C75" w14:textId="490215FE"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w:t>
            </w:r>
          </w:p>
        </w:tc>
      </w:tr>
      <w:tr w:rsidR="00532317" w:rsidRPr="0037228F" w14:paraId="38A71B9B" w14:textId="77777777" w:rsidTr="00C422F9">
        <w:trPr>
          <w:trHeight w:val="255"/>
          <w:jc w:val="center"/>
        </w:trPr>
        <w:tc>
          <w:tcPr>
            <w:tcW w:w="1849" w:type="dxa"/>
            <w:noWrap/>
            <w:hideMark/>
          </w:tcPr>
          <w:p w14:paraId="6A9BFF2D" w14:textId="17A011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7D994FDD" w14:textId="44EC03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99CE69" w14:textId="6E5F0CF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0909F8A" w14:textId="53599040"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17451B52" w14:textId="27FE38DC"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5135D661" w14:textId="67C6E31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6E2CEB" w14:textId="59D7F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BDF981" w14:textId="2B9C98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19A44D" w14:textId="0B150C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C10108" w14:textId="17945A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514854" w14:textId="1AAAF8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508FBE" w14:textId="25D14CDD"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Major Grid</w:t>
            </w:r>
          </w:p>
        </w:tc>
      </w:tr>
      <w:tr w:rsidR="00532317" w:rsidRPr="0037228F" w14:paraId="61D9C5B6" w14:textId="77777777" w:rsidTr="00C422F9">
        <w:trPr>
          <w:trHeight w:val="255"/>
          <w:jc w:val="center"/>
        </w:trPr>
        <w:tc>
          <w:tcPr>
            <w:tcW w:w="1849" w:type="dxa"/>
            <w:noWrap/>
            <w:hideMark/>
          </w:tcPr>
          <w:p w14:paraId="7DDAC9E5" w14:textId="60BBB1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4D80460F" w14:textId="4E57A1F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D0C8EA1" w14:textId="1ED19A6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5C8A6E1" w14:textId="49264F70"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2DB6F143" w14:textId="20AB0A5B"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5E5263FD" w14:textId="1957511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D2DA26" w14:textId="02906A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07933C" w14:textId="1B8E64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A83DD0" w14:textId="78E2B1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58264F" w14:textId="3D762B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C2850F" w14:textId="799D40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775A8E" w14:textId="63D6E0FF"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Minor Grid</w:t>
            </w:r>
          </w:p>
        </w:tc>
      </w:tr>
      <w:tr w:rsidR="00532317" w:rsidRPr="0037228F" w14:paraId="3E1C1574" w14:textId="77777777" w:rsidTr="00C422F9">
        <w:trPr>
          <w:trHeight w:val="255"/>
          <w:jc w:val="center"/>
        </w:trPr>
        <w:tc>
          <w:tcPr>
            <w:tcW w:w="1849" w:type="dxa"/>
            <w:noWrap/>
            <w:hideMark/>
          </w:tcPr>
          <w:p w14:paraId="7A82C5EF" w14:textId="5C032A9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TITL</w:t>
            </w:r>
          </w:p>
        </w:tc>
        <w:tc>
          <w:tcPr>
            <w:tcW w:w="1850" w:type="dxa"/>
            <w:noWrap/>
            <w:hideMark/>
          </w:tcPr>
          <w:p w14:paraId="05F05478" w14:textId="21689A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E52FC5" w14:textId="67D1497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66690E7" w14:textId="058594A1"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67D1BCF7" w14:textId="441CD826"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744B41C5" w14:textId="1D4FEA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6270DF1" w14:textId="2EF737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4E9545" w14:textId="23BA90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12CD2" w14:textId="498CEF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E122F8" w14:textId="6F2414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076426" w14:textId="59C4B2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9A00C3" w14:textId="2032CE48"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Titles</w:t>
            </w:r>
          </w:p>
        </w:tc>
      </w:tr>
      <w:tr w:rsidR="00532317" w:rsidRPr="0037228F" w14:paraId="7C3C3081" w14:textId="77777777" w:rsidTr="00C422F9">
        <w:trPr>
          <w:trHeight w:val="255"/>
          <w:jc w:val="center"/>
        </w:trPr>
        <w:tc>
          <w:tcPr>
            <w:tcW w:w="1849" w:type="dxa"/>
            <w:noWrap/>
            <w:hideMark/>
          </w:tcPr>
          <w:p w14:paraId="566FCA19" w14:textId="4F5053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TTLB</w:t>
            </w:r>
          </w:p>
        </w:tc>
        <w:tc>
          <w:tcPr>
            <w:tcW w:w="1850" w:type="dxa"/>
            <w:noWrap/>
            <w:hideMark/>
          </w:tcPr>
          <w:p w14:paraId="19A8FB73" w14:textId="2E1D6F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C32081" w14:textId="322D0AE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2C2B169" w14:textId="4FE42693"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521CB3A1" w14:textId="21EEE81B"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322417F5" w14:textId="5780C1C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B7DE22" w14:textId="309E1A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D186D0" w14:textId="2F2850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2D7F7A" w14:textId="01520B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8041B8" w14:textId="141D7F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65E484" w14:textId="6485D2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FC9065" w14:textId="31988B0A"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Stations And Ticks</w:t>
            </w:r>
          </w:p>
        </w:tc>
      </w:tr>
      <w:tr w:rsidR="00532317" w:rsidRPr="0037228F" w14:paraId="2279E7F8" w14:textId="77777777" w:rsidTr="00C422F9">
        <w:trPr>
          <w:trHeight w:val="255"/>
          <w:jc w:val="center"/>
        </w:trPr>
        <w:tc>
          <w:tcPr>
            <w:tcW w:w="1849" w:type="dxa"/>
            <w:noWrap/>
            <w:hideMark/>
          </w:tcPr>
          <w:p w14:paraId="2C1DBF73" w14:textId="3E9EFD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BIKE</w:t>
            </w:r>
          </w:p>
        </w:tc>
        <w:tc>
          <w:tcPr>
            <w:tcW w:w="1850" w:type="dxa"/>
            <w:noWrap/>
            <w:hideMark/>
          </w:tcPr>
          <w:p w14:paraId="0C46588D" w14:textId="0CABF9B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BFCE6D" w14:textId="2D1722D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65EDDBA" w14:textId="275ABA9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06CEFE7" w14:textId="0A326F65" w:rsidR="00532317" w:rsidRPr="0037228F" w:rsidRDefault="00532317" w:rsidP="00532317">
            <w:pPr>
              <w:tabs>
                <w:tab w:val="left" w:pos="3777"/>
              </w:tabs>
              <w:rPr>
                <w:rFonts w:cstheme="minorHAnsi"/>
                <w:caps/>
                <w:sz w:val="16"/>
                <w:szCs w:val="16"/>
              </w:rPr>
            </w:pPr>
            <w:r w:rsidRPr="0037228F">
              <w:rPr>
                <w:rFonts w:cstheme="minorHAnsi"/>
                <w:sz w:val="16"/>
                <w:szCs w:val="16"/>
              </w:rPr>
              <w:t>Bicycles</w:t>
            </w:r>
          </w:p>
        </w:tc>
        <w:tc>
          <w:tcPr>
            <w:tcW w:w="1054" w:type="dxa"/>
            <w:noWrap/>
            <w:hideMark/>
          </w:tcPr>
          <w:p w14:paraId="1E3C5EC4" w14:textId="26EE5E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0C43C6" w14:textId="49E8F6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90A9BF" w14:textId="52E4E2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CCBB50" w14:textId="2F735A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AA501" w14:textId="5012CD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D9195D" w14:textId="662C67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AEE451" w14:textId="14247432" w:rsidR="00532317" w:rsidRPr="0037228F" w:rsidRDefault="00532317" w:rsidP="00532317">
            <w:pPr>
              <w:tabs>
                <w:tab w:val="left" w:pos="3777"/>
              </w:tabs>
              <w:rPr>
                <w:rFonts w:cstheme="minorHAnsi"/>
                <w:caps/>
                <w:sz w:val="16"/>
                <w:szCs w:val="16"/>
              </w:rPr>
            </w:pPr>
            <w:r w:rsidRPr="0037228F">
              <w:rPr>
                <w:rFonts w:cstheme="minorHAnsi"/>
                <w:sz w:val="16"/>
                <w:szCs w:val="16"/>
              </w:rPr>
              <w:t>Roadway Bicycle Pavement Markings</w:t>
            </w:r>
          </w:p>
        </w:tc>
      </w:tr>
      <w:tr w:rsidR="00532317" w:rsidRPr="0037228F" w14:paraId="06A09C19" w14:textId="77777777" w:rsidTr="00C422F9">
        <w:trPr>
          <w:trHeight w:val="255"/>
          <w:jc w:val="center"/>
        </w:trPr>
        <w:tc>
          <w:tcPr>
            <w:tcW w:w="1849" w:type="dxa"/>
            <w:noWrap/>
            <w:hideMark/>
          </w:tcPr>
          <w:p w14:paraId="39C4E857" w14:textId="66497B2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521223E0" w14:textId="4F23995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F73326" w14:textId="601DF5E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720C6D" w14:textId="4E4545B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C538058" w14:textId="236F1495"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2A6FAC80" w14:textId="0233550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398025" w14:textId="3FB37D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F5D685" w14:textId="28D70D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3864E" w14:textId="451963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B43DF2" w14:textId="3285F7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B93E10" w14:textId="4BAF656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8EBACA" w14:textId="1DDC15A4" w:rsidR="00532317" w:rsidRPr="0037228F" w:rsidRDefault="00532317" w:rsidP="00532317">
            <w:pPr>
              <w:tabs>
                <w:tab w:val="left" w:pos="3777"/>
              </w:tabs>
              <w:rPr>
                <w:rFonts w:cstheme="minorHAnsi"/>
                <w:caps/>
                <w:sz w:val="16"/>
                <w:szCs w:val="16"/>
              </w:rPr>
            </w:pPr>
            <w:r w:rsidRPr="0037228F">
              <w:rPr>
                <w:rFonts w:cstheme="minorHAnsi"/>
                <w:sz w:val="16"/>
                <w:szCs w:val="16"/>
              </w:rPr>
              <w:t>Roadway Centerline Pavement Markings</w:t>
            </w:r>
          </w:p>
        </w:tc>
      </w:tr>
      <w:tr w:rsidR="00532317" w:rsidRPr="0037228F" w14:paraId="0BA000FA" w14:textId="77777777" w:rsidTr="00C422F9">
        <w:trPr>
          <w:trHeight w:val="255"/>
          <w:jc w:val="center"/>
        </w:trPr>
        <w:tc>
          <w:tcPr>
            <w:tcW w:w="1849" w:type="dxa"/>
            <w:noWrap/>
            <w:hideMark/>
          </w:tcPr>
          <w:p w14:paraId="5A910DD9" w14:textId="129757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URB</w:t>
            </w:r>
          </w:p>
        </w:tc>
        <w:tc>
          <w:tcPr>
            <w:tcW w:w="1850" w:type="dxa"/>
            <w:noWrap/>
            <w:hideMark/>
          </w:tcPr>
          <w:p w14:paraId="09CD2277" w14:textId="51F63FA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AFE089" w14:textId="022648E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F45AF2C" w14:textId="7DCD5A0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F5E2F29" w14:textId="6AFEDE2D"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054" w:type="dxa"/>
            <w:noWrap/>
            <w:hideMark/>
          </w:tcPr>
          <w:p w14:paraId="4B43FB41" w14:textId="5088AF0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A0AD1C5" w14:textId="545AA3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1E2E48" w14:textId="64219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27772" w14:textId="1C6560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D0A7B" w14:textId="30E664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8081E" w14:textId="658973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3C5545" w14:textId="0AACEF1A" w:rsidR="00532317" w:rsidRPr="0037228F" w:rsidRDefault="00532317" w:rsidP="00532317">
            <w:pPr>
              <w:tabs>
                <w:tab w:val="left" w:pos="3777"/>
              </w:tabs>
              <w:rPr>
                <w:rFonts w:cstheme="minorHAnsi"/>
                <w:caps/>
                <w:sz w:val="16"/>
                <w:szCs w:val="16"/>
              </w:rPr>
            </w:pPr>
            <w:r w:rsidRPr="0037228F">
              <w:rPr>
                <w:rFonts w:cstheme="minorHAnsi"/>
                <w:sz w:val="16"/>
                <w:szCs w:val="16"/>
              </w:rPr>
              <w:t>Roadway Curb Pavement Markings</w:t>
            </w:r>
          </w:p>
        </w:tc>
      </w:tr>
      <w:tr w:rsidR="00532317" w:rsidRPr="0037228F" w14:paraId="56D617B1" w14:textId="77777777" w:rsidTr="00C422F9">
        <w:trPr>
          <w:trHeight w:val="255"/>
          <w:jc w:val="center"/>
        </w:trPr>
        <w:tc>
          <w:tcPr>
            <w:tcW w:w="1849" w:type="dxa"/>
            <w:noWrap/>
            <w:hideMark/>
          </w:tcPr>
          <w:p w14:paraId="1452202F" w14:textId="381D6B4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2DA968BE" w14:textId="26A53C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24074E" w14:textId="02E648E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C3923B7" w14:textId="1C43C42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71BD7EE" w14:textId="29CFB1A6"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237A4FE" w14:textId="257197B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C194D2" w14:textId="42BE7F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76E906" w14:textId="59C152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D64F84" w14:textId="026D97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B5479A" w14:textId="65D7EF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88D82D" w14:textId="3BBC68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DA32A8" w14:textId="67C52306" w:rsidR="00532317" w:rsidRPr="0037228F" w:rsidRDefault="00532317" w:rsidP="00532317">
            <w:pPr>
              <w:tabs>
                <w:tab w:val="left" w:pos="3777"/>
              </w:tabs>
              <w:rPr>
                <w:rFonts w:cstheme="minorHAnsi"/>
                <w:caps/>
                <w:sz w:val="16"/>
                <w:szCs w:val="16"/>
              </w:rPr>
            </w:pPr>
            <w:r w:rsidRPr="0037228F">
              <w:rPr>
                <w:rFonts w:cstheme="minorHAnsi"/>
                <w:sz w:val="16"/>
                <w:szCs w:val="16"/>
              </w:rPr>
              <w:t>Roadway Edge Pavement Markings</w:t>
            </w:r>
          </w:p>
        </w:tc>
      </w:tr>
      <w:tr w:rsidR="00532317" w:rsidRPr="0037228F" w14:paraId="70313F20" w14:textId="77777777" w:rsidTr="00C422F9">
        <w:trPr>
          <w:trHeight w:val="255"/>
          <w:jc w:val="center"/>
        </w:trPr>
        <w:tc>
          <w:tcPr>
            <w:tcW w:w="1849" w:type="dxa"/>
            <w:noWrap/>
            <w:hideMark/>
          </w:tcPr>
          <w:p w14:paraId="6E57D822" w14:textId="35461CF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GUTR</w:t>
            </w:r>
          </w:p>
        </w:tc>
        <w:tc>
          <w:tcPr>
            <w:tcW w:w="1850" w:type="dxa"/>
            <w:noWrap/>
            <w:hideMark/>
          </w:tcPr>
          <w:p w14:paraId="3B0B93B4" w14:textId="079725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2E23E7" w14:textId="0E414B0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32421A4" w14:textId="238A2FD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C2B90C8" w14:textId="47F16155"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054" w:type="dxa"/>
            <w:noWrap/>
            <w:hideMark/>
          </w:tcPr>
          <w:p w14:paraId="3E5E1A67" w14:textId="68AD1A2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27C1C7" w14:textId="7ED3AF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41B965" w14:textId="008BB0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724A2F" w14:textId="26F1C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94B588" w14:textId="3E4D24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04EEAE" w14:textId="168280E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4585F7" w14:textId="2D447049" w:rsidR="00532317" w:rsidRPr="0037228F" w:rsidRDefault="00532317" w:rsidP="00532317">
            <w:pPr>
              <w:tabs>
                <w:tab w:val="left" w:pos="3777"/>
              </w:tabs>
              <w:rPr>
                <w:rFonts w:cstheme="minorHAnsi"/>
                <w:caps/>
                <w:sz w:val="16"/>
                <w:szCs w:val="16"/>
              </w:rPr>
            </w:pPr>
            <w:r w:rsidRPr="0037228F">
              <w:rPr>
                <w:rFonts w:cstheme="minorHAnsi"/>
                <w:sz w:val="16"/>
                <w:szCs w:val="16"/>
              </w:rPr>
              <w:t>Roadway Gutter Pavement Markings</w:t>
            </w:r>
          </w:p>
        </w:tc>
      </w:tr>
      <w:tr w:rsidR="00532317" w:rsidRPr="0037228F" w14:paraId="174530F9" w14:textId="77777777" w:rsidTr="00C422F9">
        <w:trPr>
          <w:trHeight w:val="255"/>
          <w:jc w:val="center"/>
        </w:trPr>
        <w:tc>
          <w:tcPr>
            <w:tcW w:w="1849" w:type="dxa"/>
            <w:noWrap/>
            <w:hideMark/>
          </w:tcPr>
          <w:p w14:paraId="2C4FAC22" w14:textId="4EED88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ANE</w:t>
            </w:r>
          </w:p>
        </w:tc>
        <w:tc>
          <w:tcPr>
            <w:tcW w:w="1850" w:type="dxa"/>
            <w:noWrap/>
            <w:hideMark/>
          </w:tcPr>
          <w:p w14:paraId="078B516C" w14:textId="1E766F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BF5123" w14:textId="469910F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4986854" w14:textId="37373D9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E75CB3" w14:textId="4F7B2FC8" w:rsidR="00532317" w:rsidRPr="0037228F" w:rsidRDefault="00532317" w:rsidP="00532317">
            <w:pPr>
              <w:tabs>
                <w:tab w:val="left" w:pos="3777"/>
              </w:tabs>
              <w:rPr>
                <w:rFonts w:cstheme="minorHAnsi"/>
                <w:caps/>
                <w:sz w:val="16"/>
                <w:szCs w:val="16"/>
              </w:rPr>
            </w:pPr>
            <w:r w:rsidRPr="0037228F">
              <w:rPr>
                <w:rFonts w:cstheme="minorHAnsi"/>
                <w:sz w:val="16"/>
                <w:szCs w:val="16"/>
              </w:rPr>
              <w:t>Lane</w:t>
            </w:r>
          </w:p>
        </w:tc>
        <w:tc>
          <w:tcPr>
            <w:tcW w:w="1054" w:type="dxa"/>
            <w:noWrap/>
            <w:hideMark/>
          </w:tcPr>
          <w:p w14:paraId="67DBEE01" w14:textId="5C4F470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46984B" w14:textId="68DE14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4D5FB8" w14:textId="681E3B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5DF407" w14:textId="5DD170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6796C0" w14:textId="04B9BA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0EEDF0" w14:textId="744FB6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CACDC7" w14:textId="28B951FB" w:rsidR="00532317" w:rsidRPr="0037228F" w:rsidRDefault="00532317" w:rsidP="00532317">
            <w:pPr>
              <w:tabs>
                <w:tab w:val="left" w:pos="3777"/>
              </w:tabs>
              <w:rPr>
                <w:rFonts w:cstheme="minorHAnsi"/>
                <w:caps/>
                <w:sz w:val="16"/>
                <w:szCs w:val="16"/>
              </w:rPr>
            </w:pPr>
            <w:r w:rsidRPr="0037228F">
              <w:rPr>
                <w:rFonts w:cstheme="minorHAnsi"/>
                <w:sz w:val="16"/>
                <w:szCs w:val="16"/>
              </w:rPr>
              <w:t>Roadway Lane Pavement Markings</w:t>
            </w:r>
          </w:p>
        </w:tc>
      </w:tr>
      <w:tr w:rsidR="00532317" w:rsidRPr="0037228F" w14:paraId="64D0A706" w14:textId="77777777" w:rsidTr="00C422F9">
        <w:trPr>
          <w:trHeight w:val="255"/>
          <w:jc w:val="center"/>
        </w:trPr>
        <w:tc>
          <w:tcPr>
            <w:tcW w:w="1849" w:type="dxa"/>
            <w:noWrap/>
            <w:hideMark/>
          </w:tcPr>
          <w:p w14:paraId="547486AA" w14:textId="0000E38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155F092B" w14:textId="1280AE6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EF6F30" w14:textId="4D5D095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8989F5" w14:textId="55BBB201"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47E7038" w14:textId="4255C78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p>
        </w:tc>
        <w:tc>
          <w:tcPr>
            <w:tcW w:w="1054" w:type="dxa"/>
            <w:noWrap/>
            <w:hideMark/>
          </w:tcPr>
          <w:p w14:paraId="41A3E3B1" w14:textId="0DCEF2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762E4DA" w14:textId="001FFB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25A16" w14:textId="356E4A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76BE21" w14:textId="7782A2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68E469" w14:textId="03344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0F639D" w14:textId="41A096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6D6537" w14:textId="4D294C2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w:t>
            </w:r>
            <w:proofErr w:type="spellStart"/>
            <w:r w:rsidRPr="0037228F">
              <w:rPr>
                <w:rFonts w:cstheme="minorHAnsi"/>
                <w:sz w:val="16"/>
                <w:szCs w:val="16"/>
              </w:rPr>
              <w:t>Stopbar</w:t>
            </w:r>
            <w:proofErr w:type="spellEnd"/>
            <w:r w:rsidRPr="0037228F">
              <w:rPr>
                <w:rFonts w:cstheme="minorHAnsi"/>
                <w:sz w:val="16"/>
                <w:szCs w:val="16"/>
              </w:rPr>
              <w:t xml:space="preserve"> Pavement Markings</w:t>
            </w:r>
          </w:p>
        </w:tc>
      </w:tr>
      <w:tr w:rsidR="00532317" w:rsidRPr="0037228F" w14:paraId="5259BB22" w14:textId="77777777" w:rsidTr="00C422F9">
        <w:trPr>
          <w:trHeight w:val="255"/>
          <w:jc w:val="center"/>
        </w:trPr>
        <w:tc>
          <w:tcPr>
            <w:tcW w:w="1849" w:type="dxa"/>
            <w:noWrap/>
            <w:hideMark/>
          </w:tcPr>
          <w:p w14:paraId="33A48C4A" w14:textId="0FF22A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4AA6B711" w14:textId="6520F6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C9EC40" w14:textId="7F7E3B9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57954B9" w14:textId="10B57A9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AB4389D" w14:textId="1CFF7670"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7EECBF2A" w14:textId="3663284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6EB02F" w14:textId="5B0DCC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69D3B7" w14:textId="3B6261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EBE8C0" w14:textId="28C33C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4CDC5A" w14:textId="434B09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6AE30EE" w14:textId="53222E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97D1D5" w14:textId="75786F94" w:rsidR="00532317" w:rsidRPr="0037228F" w:rsidRDefault="00532317" w:rsidP="00532317">
            <w:pPr>
              <w:tabs>
                <w:tab w:val="left" w:pos="3777"/>
              </w:tabs>
              <w:rPr>
                <w:rFonts w:cstheme="minorHAnsi"/>
                <w:caps/>
                <w:sz w:val="16"/>
                <w:szCs w:val="16"/>
              </w:rPr>
            </w:pPr>
            <w:r w:rsidRPr="0037228F">
              <w:rPr>
                <w:rFonts w:cstheme="minorHAnsi"/>
                <w:sz w:val="16"/>
                <w:szCs w:val="16"/>
              </w:rPr>
              <w:t>Roadway Shoulder Pavement Markings</w:t>
            </w:r>
          </w:p>
        </w:tc>
      </w:tr>
      <w:tr w:rsidR="00532317" w:rsidRPr="0037228F" w14:paraId="272A3591" w14:textId="77777777" w:rsidTr="00C422F9">
        <w:trPr>
          <w:trHeight w:val="255"/>
          <w:jc w:val="center"/>
        </w:trPr>
        <w:tc>
          <w:tcPr>
            <w:tcW w:w="1849" w:type="dxa"/>
            <w:noWrap/>
            <w:hideMark/>
          </w:tcPr>
          <w:p w14:paraId="576CF0A0" w14:textId="38D701E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IGN</w:t>
            </w:r>
          </w:p>
        </w:tc>
        <w:tc>
          <w:tcPr>
            <w:tcW w:w="1850" w:type="dxa"/>
            <w:noWrap/>
            <w:hideMark/>
          </w:tcPr>
          <w:p w14:paraId="09580BD6" w14:textId="709A05F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CABED4" w14:textId="7FABEF5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A077354" w14:textId="782C46F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AE02CB6" w14:textId="412FE8E8"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054" w:type="dxa"/>
            <w:noWrap/>
            <w:hideMark/>
          </w:tcPr>
          <w:p w14:paraId="05204219" w14:textId="03F7893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9475D9" w14:textId="016C8E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79EB95" w14:textId="1DAFA9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4FA699" w14:textId="3C65E6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6EB9C" w14:textId="39AF6F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79AA12" w14:textId="744B97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7E4BAF" w14:textId="26166565" w:rsidR="00532317" w:rsidRPr="0037228F" w:rsidRDefault="00532317" w:rsidP="00532317">
            <w:pPr>
              <w:tabs>
                <w:tab w:val="left" w:pos="3777"/>
              </w:tabs>
              <w:rPr>
                <w:rFonts w:cstheme="minorHAnsi"/>
                <w:caps/>
                <w:sz w:val="16"/>
                <w:szCs w:val="16"/>
              </w:rPr>
            </w:pPr>
            <w:r w:rsidRPr="0037228F">
              <w:rPr>
                <w:rFonts w:cstheme="minorHAnsi"/>
                <w:sz w:val="16"/>
                <w:szCs w:val="16"/>
              </w:rPr>
              <w:t>Roadway Sign Pavement Markings</w:t>
            </w:r>
          </w:p>
        </w:tc>
      </w:tr>
      <w:tr w:rsidR="00532317" w:rsidRPr="0037228F" w14:paraId="12CD8C93" w14:textId="77777777" w:rsidTr="00C422F9">
        <w:trPr>
          <w:trHeight w:val="255"/>
          <w:jc w:val="center"/>
        </w:trPr>
        <w:tc>
          <w:tcPr>
            <w:tcW w:w="1849" w:type="dxa"/>
            <w:noWrap/>
            <w:hideMark/>
          </w:tcPr>
          <w:p w14:paraId="1955CFF9" w14:textId="7866090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OTLN</w:t>
            </w:r>
          </w:p>
        </w:tc>
        <w:tc>
          <w:tcPr>
            <w:tcW w:w="1850" w:type="dxa"/>
            <w:noWrap/>
            <w:hideMark/>
          </w:tcPr>
          <w:p w14:paraId="0C184433" w14:textId="41C5EE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FD099C" w14:textId="4BF64A93"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B66582D" w14:textId="44E45F3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0517A28" w14:textId="340CEA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C83922" w14:textId="2761C56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C4496B4" w14:textId="5C0F58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5670ED" w14:textId="403EFB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36FF8C" w14:textId="756434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F69AB0" w14:textId="236DDE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994374" w14:textId="4DC4DB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BD9A19" w14:textId="660275C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oad</w:t>
            </w:r>
            <w:proofErr w:type="spellEnd"/>
            <w:r w:rsidRPr="0037228F">
              <w:rPr>
                <w:rFonts w:cstheme="minorHAnsi"/>
                <w:sz w:val="16"/>
                <w:szCs w:val="16"/>
              </w:rPr>
              <w:t xml:space="preserve"> Outlines</w:t>
            </w:r>
          </w:p>
        </w:tc>
      </w:tr>
      <w:tr w:rsidR="00532317" w:rsidRPr="0037228F" w14:paraId="2E808E48" w14:textId="77777777" w:rsidTr="00C422F9">
        <w:trPr>
          <w:trHeight w:val="255"/>
          <w:jc w:val="center"/>
        </w:trPr>
        <w:tc>
          <w:tcPr>
            <w:tcW w:w="1849" w:type="dxa"/>
            <w:noWrap/>
            <w:hideMark/>
          </w:tcPr>
          <w:p w14:paraId="72968E8F" w14:textId="10E345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p>
        </w:tc>
        <w:tc>
          <w:tcPr>
            <w:tcW w:w="1850" w:type="dxa"/>
            <w:noWrap/>
            <w:hideMark/>
          </w:tcPr>
          <w:p w14:paraId="14E7F5C5" w14:textId="17F45A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1CC36BF" w14:textId="52F92C6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5D0F5C" w14:textId="1F98623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37230B52" w14:textId="05A61C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762CE4" w14:textId="61608EB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EA51A72" w14:textId="287F87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F4454D" w14:textId="35F1AA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139C86" w14:textId="3C99B3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689CC5" w14:textId="791989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2EE1C" w14:textId="155188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F857905" w14:textId="02AB600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s</w:t>
            </w:r>
          </w:p>
        </w:tc>
      </w:tr>
      <w:tr w:rsidR="00532317" w:rsidRPr="0037228F" w14:paraId="545144ED" w14:textId="77777777" w:rsidTr="00C422F9">
        <w:trPr>
          <w:trHeight w:val="255"/>
          <w:jc w:val="center"/>
        </w:trPr>
        <w:tc>
          <w:tcPr>
            <w:tcW w:w="1849" w:type="dxa"/>
            <w:noWrap/>
            <w:hideMark/>
          </w:tcPr>
          <w:p w14:paraId="14DF355A" w14:textId="6B8E4B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ASMC</w:t>
            </w:r>
          </w:p>
        </w:tc>
        <w:tc>
          <w:tcPr>
            <w:tcW w:w="1850" w:type="dxa"/>
            <w:noWrap/>
            <w:hideMark/>
          </w:tcPr>
          <w:p w14:paraId="520E8553" w14:textId="7C8F49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1DB3DF" w14:textId="0E2624C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8A2903" w14:textId="5415339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7541802" w14:textId="7DE6203D" w:rsidR="00532317" w:rsidRPr="0037228F" w:rsidRDefault="00532317" w:rsidP="00532317">
            <w:pPr>
              <w:tabs>
                <w:tab w:val="left" w:pos="3777"/>
              </w:tabs>
              <w:rPr>
                <w:rFonts w:cstheme="minorHAnsi"/>
                <w:caps/>
                <w:sz w:val="16"/>
                <w:szCs w:val="16"/>
              </w:rPr>
            </w:pPr>
            <w:r w:rsidRPr="0037228F">
              <w:rPr>
                <w:rFonts w:cstheme="minorHAnsi"/>
                <w:sz w:val="16"/>
                <w:szCs w:val="16"/>
              </w:rPr>
              <w:t>Asymmetrical Curves</w:t>
            </w:r>
          </w:p>
        </w:tc>
        <w:tc>
          <w:tcPr>
            <w:tcW w:w="1054" w:type="dxa"/>
            <w:noWrap/>
            <w:hideMark/>
          </w:tcPr>
          <w:p w14:paraId="4029B5E1" w14:textId="1F4E441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B335893" w14:textId="090682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D9BF18" w14:textId="4F2957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84BE55" w14:textId="193744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8688B5" w14:textId="250DFA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37930D" w14:textId="38CEE7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11009D" w14:textId="3E51D49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Profile </w:t>
            </w:r>
            <w:proofErr w:type="spellStart"/>
            <w:r w:rsidRPr="0037228F">
              <w:rPr>
                <w:rFonts w:cstheme="minorHAnsi"/>
                <w:sz w:val="16"/>
                <w:szCs w:val="16"/>
              </w:rPr>
              <w:t>Assymetrical</w:t>
            </w:r>
            <w:proofErr w:type="spellEnd"/>
            <w:r w:rsidRPr="0037228F">
              <w:rPr>
                <w:rFonts w:cstheme="minorHAnsi"/>
                <w:sz w:val="16"/>
                <w:szCs w:val="16"/>
              </w:rPr>
              <w:t xml:space="preserve"> Curves</w:t>
            </w:r>
          </w:p>
        </w:tc>
      </w:tr>
      <w:tr w:rsidR="00532317" w:rsidRPr="0037228F" w14:paraId="6AA45020" w14:textId="77777777" w:rsidTr="00C422F9">
        <w:trPr>
          <w:trHeight w:val="255"/>
          <w:jc w:val="center"/>
        </w:trPr>
        <w:tc>
          <w:tcPr>
            <w:tcW w:w="1849" w:type="dxa"/>
            <w:noWrap/>
            <w:hideMark/>
          </w:tcPr>
          <w:p w14:paraId="4CCE1349" w14:textId="129627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CURV</w:t>
            </w:r>
          </w:p>
        </w:tc>
        <w:tc>
          <w:tcPr>
            <w:tcW w:w="1850" w:type="dxa"/>
            <w:noWrap/>
            <w:hideMark/>
          </w:tcPr>
          <w:p w14:paraId="18C6B389" w14:textId="3E5DF8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E24459" w14:textId="0D79124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64B8F1" w14:textId="01B2973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B17A846" w14:textId="5CC11F07" w:rsidR="00532317" w:rsidRPr="0037228F" w:rsidRDefault="00532317" w:rsidP="00532317">
            <w:pPr>
              <w:tabs>
                <w:tab w:val="left" w:pos="3777"/>
              </w:tabs>
              <w:rPr>
                <w:rFonts w:cstheme="minorHAnsi"/>
                <w:caps/>
                <w:sz w:val="16"/>
                <w:szCs w:val="16"/>
              </w:rPr>
            </w:pPr>
            <w:r w:rsidRPr="0037228F">
              <w:rPr>
                <w:rFonts w:cstheme="minorHAnsi"/>
                <w:sz w:val="16"/>
                <w:szCs w:val="16"/>
              </w:rPr>
              <w:t>Curve</w:t>
            </w:r>
          </w:p>
        </w:tc>
        <w:tc>
          <w:tcPr>
            <w:tcW w:w="1054" w:type="dxa"/>
            <w:noWrap/>
            <w:hideMark/>
          </w:tcPr>
          <w:p w14:paraId="059F8483" w14:textId="6F4C066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AB4B76" w14:textId="20F37E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7ADEB5" w14:textId="7D0DD5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BEB4BA" w14:textId="72F05E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27F77F" w14:textId="77676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4E9841" w14:textId="779453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33DCA5" w14:textId="3D08105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ertical Curves</w:t>
            </w:r>
          </w:p>
        </w:tc>
      </w:tr>
      <w:tr w:rsidR="00532317" w:rsidRPr="0037228F" w14:paraId="6B8AB29F" w14:textId="77777777" w:rsidTr="00C422F9">
        <w:trPr>
          <w:trHeight w:val="255"/>
          <w:jc w:val="center"/>
        </w:trPr>
        <w:tc>
          <w:tcPr>
            <w:tcW w:w="1849" w:type="dxa"/>
            <w:noWrap/>
            <w:hideMark/>
          </w:tcPr>
          <w:p w14:paraId="3CA2BF94" w14:textId="1234E60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DIAG</w:t>
            </w:r>
          </w:p>
        </w:tc>
        <w:tc>
          <w:tcPr>
            <w:tcW w:w="1850" w:type="dxa"/>
            <w:noWrap/>
            <w:hideMark/>
          </w:tcPr>
          <w:p w14:paraId="4A9C7671" w14:textId="4FE0C79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78B98B" w14:textId="507B473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5730A4D" w14:textId="77295F7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95EE8BE" w14:textId="0A90B20E"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054" w:type="dxa"/>
            <w:noWrap/>
            <w:hideMark/>
          </w:tcPr>
          <w:p w14:paraId="3913806A" w14:textId="637733F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322F9C" w14:textId="770B3F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5949FD" w14:textId="3233CF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785257" w14:textId="436875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FBAEF1" w14:textId="2E13B4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733D80" w14:textId="71D537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0B2B58" w14:textId="1ABFE4C2"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Band Diagrams</w:t>
            </w:r>
          </w:p>
        </w:tc>
      </w:tr>
      <w:tr w:rsidR="00532317" w:rsidRPr="0037228F" w14:paraId="40C7D104" w14:textId="77777777" w:rsidTr="00C422F9">
        <w:trPr>
          <w:trHeight w:val="255"/>
          <w:jc w:val="center"/>
        </w:trPr>
        <w:tc>
          <w:tcPr>
            <w:tcW w:w="1849" w:type="dxa"/>
            <w:noWrap/>
            <w:hideMark/>
          </w:tcPr>
          <w:p w14:paraId="42F36E14" w14:textId="5FCB448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p>
        </w:tc>
        <w:tc>
          <w:tcPr>
            <w:tcW w:w="1850" w:type="dxa"/>
            <w:noWrap/>
            <w:hideMark/>
          </w:tcPr>
          <w:p w14:paraId="0FD2D9E6" w14:textId="6C15D3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FDFDDC" w14:textId="4424398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900A853" w14:textId="589206B7"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9467C54" w14:textId="1176A577"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101C65E1" w14:textId="657E1AA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C7D2788" w14:textId="1EB2728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62481F" w14:textId="67CA35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5C48C" w14:textId="51E8B4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020F4B" w14:textId="491561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118151" w14:textId="77694A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9AEECC" w14:textId="789F0903"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rid</w:t>
            </w:r>
          </w:p>
        </w:tc>
      </w:tr>
      <w:tr w:rsidR="00532317" w:rsidRPr="0037228F" w14:paraId="1126713D" w14:textId="77777777" w:rsidTr="00C422F9">
        <w:trPr>
          <w:trHeight w:val="255"/>
          <w:jc w:val="center"/>
        </w:trPr>
        <w:tc>
          <w:tcPr>
            <w:tcW w:w="1849" w:type="dxa"/>
            <w:noWrap/>
            <w:hideMark/>
          </w:tcPr>
          <w:p w14:paraId="4CAA562D" w14:textId="119425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GEOM</w:t>
            </w:r>
          </w:p>
        </w:tc>
        <w:tc>
          <w:tcPr>
            <w:tcW w:w="1850" w:type="dxa"/>
            <w:noWrap/>
            <w:hideMark/>
          </w:tcPr>
          <w:p w14:paraId="3DB8E061" w14:textId="1B3B8C5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84AF85" w14:textId="3A457C3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54E69B2" w14:textId="46E8575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C39862F" w14:textId="6A16BC01"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45DDC5F0" w14:textId="1A6F66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FF749B" w14:textId="4EF328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295824" w14:textId="5CC1D7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274442" w14:textId="62759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725006" w14:textId="7E8A09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74CAED" w14:textId="269610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9AA48" w14:textId="2A1E132B"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rid At Horizontal Geometry Points</w:t>
            </w:r>
          </w:p>
        </w:tc>
      </w:tr>
      <w:tr w:rsidR="00532317" w:rsidRPr="0037228F" w14:paraId="5667B0A4" w14:textId="77777777" w:rsidTr="00C422F9">
        <w:trPr>
          <w:trHeight w:val="255"/>
          <w:jc w:val="center"/>
        </w:trPr>
        <w:tc>
          <w:tcPr>
            <w:tcW w:w="1849" w:type="dxa"/>
            <w:noWrap/>
            <w:hideMark/>
          </w:tcPr>
          <w:p w14:paraId="0AD2E5EA" w14:textId="439CEFC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57CAF0B0" w14:textId="2EDA5B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F806FFF" w14:textId="1BDCE2B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555E3C" w14:textId="41E82DD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F0CDA0B" w14:textId="39C8C6A5"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5B15C551" w14:textId="00FBD9E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3F8EDD" w14:textId="0973A1C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589757" w14:textId="7BA0C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B2C389" w14:textId="527810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04644B" w14:textId="3DE06B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885F19" w14:textId="1C97B8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B5115B" w14:textId="484C740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ajor Grid</w:t>
            </w:r>
          </w:p>
        </w:tc>
      </w:tr>
      <w:tr w:rsidR="00532317" w:rsidRPr="0037228F" w14:paraId="147B42A2" w14:textId="77777777" w:rsidTr="00C422F9">
        <w:trPr>
          <w:trHeight w:val="255"/>
          <w:jc w:val="center"/>
        </w:trPr>
        <w:tc>
          <w:tcPr>
            <w:tcW w:w="1849" w:type="dxa"/>
            <w:noWrap/>
            <w:hideMark/>
          </w:tcPr>
          <w:p w14:paraId="62F062A9" w14:textId="1F9EB5A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3B05DA7E" w14:textId="14CB61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9BD93B" w14:textId="1C8A256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7E994E1" w14:textId="709EA43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70183E2" w14:textId="5BB746E2"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702D5096" w14:textId="09BA1A4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798261" w14:textId="1A52C1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8B8EB0" w14:textId="420F28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EDF2C5" w14:textId="63F589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73AB8" w14:textId="10E6FB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E485CE" w14:textId="02220C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EDE51B" w14:textId="0D96E58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inor Grid</w:t>
            </w:r>
          </w:p>
        </w:tc>
      </w:tr>
      <w:tr w:rsidR="00532317" w:rsidRPr="0037228F" w14:paraId="7B8C5E03" w14:textId="77777777" w:rsidTr="00C422F9">
        <w:trPr>
          <w:trHeight w:val="255"/>
          <w:jc w:val="center"/>
        </w:trPr>
        <w:tc>
          <w:tcPr>
            <w:tcW w:w="1849" w:type="dxa"/>
            <w:noWrap/>
            <w:hideMark/>
          </w:tcPr>
          <w:p w14:paraId="57B80436" w14:textId="71242DFF"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ABL</w:t>
            </w:r>
          </w:p>
        </w:tc>
        <w:tc>
          <w:tcPr>
            <w:tcW w:w="1850" w:type="dxa"/>
            <w:noWrap/>
            <w:hideMark/>
          </w:tcPr>
          <w:p w14:paraId="498670C5" w14:textId="4445728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A117A6" w14:textId="33A8C1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0150C3A" w14:textId="0D18EE3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282ED81" w14:textId="770C9307"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03DE3EF1" w14:textId="33CDE3E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214533" w14:textId="455F75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6857FF" w14:textId="7F78C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49A65" w14:textId="495083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A3E4D8" w14:textId="617CE6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8F21CC" w14:textId="2B1B50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10474F" w14:textId="6010973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abel</w:t>
            </w:r>
          </w:p>
        </w:tc>
      </w:tr>
      <w:tr w:rsidR="00532317" w:rsidRPr="0037228F" w14:paraId="4EE89220" w14:textId="77777777" w:rsidTr="00C422F9">
        <w:trPr>
          <w:trHeight w:val="255"/>
          <w:jc w:val="center"/>
        </w:trPr>
        <w:tc>
          <w:tcPr>
            <w:tcW w:w="1849" w:type="dxa"/>
            <w:noWrap/>
            <w:hideMark/>
          </w:tcPr>
          <w:p w14:paraId="52FFA1C2" w14:textId="276E28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INE</w:t>
            </w:r>
          </w:p>
        </w:tc>
        <w:tc>
          <w:tcPr>
            <w:tcW w:w="1850" w:type="dxa"/>
            <w:noWrap/>
            <w:hideMark/>
          </w:tcPr>
          <w:p w14:paraId="33ED754E" w14:textId="5B1B31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7BA0568" w14:textId="5813018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66E38F9" w14:textId="3BBDCC06"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D8CB29F" w14:textId="73A03610"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19AD7BDE" w14:textId="44F1ACE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75C21A" w14:textId="4084DF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A419BD" w14:textId="76FCA7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7C4DA3" w14:textId="0B913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BB4839" w14:textId="2FFA2E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CE7CA8" w14:textId="6B4A23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143F3" w14:textId="2FBC194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ines</w:t>
            </w:r>
          </w:p>
        </w:tc>
      </w:tr>
      <w:tr w:rsidR="00532317" w:rsidRPr="0037228F" w14:paraId="1F131A51" w14:textId="77777777" w:rsidTr="00C422F9">
        <w:trPr>
          <w:trHeight w:val="255"/>
          <w:jc w:val="center"/>
        </w:trPr>
        <w:tc>
          <w:tcPr>
            <w:tcW w:w="1849" w:type="dxa"/>
            <w:noWrap/>
            <w:hideMark/>
          </w:tcPr>
          <w:p w14:paraId="4B3AAF17" w14:textId="17DA57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EXTN</w:t>
            </w:r>
          </w:p>
        </w:tc>
        <w:tc>
          <w:tcPr>
            <w:tcW w:w="1850" w:type="dxa"/>
            <w:noWrap/>
            <w:hideMark/>
          </w:tcPr>
          <w:p w14:paraId="255BDA8D" w14:textId="4B42D7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DC1ADA" w14:textId="2FD00AF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FF0FE9" w14:textId="33A96EF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9123B01" w14:textId="104A239E"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2B6E7BA4" w14:textId="095BD9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8A1A18" w14:textId="410103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17EA8D" w14:textId="7966F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8E0947" w14:textId="7BCFA0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06AB8E" w14:textId="50BFF4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F03A5B" w14:textId="4DB785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FB91C0" w14:textId="14940170"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ine And Parabolic Curve Extensions</w:t>
            </w:r>
          </w:p>
        </w:tc>
      </w:tr>
      <w:tr w:rsidR="00532317" w:rsidRPr="0037228F" w14:paraId="1C412645" w14:textId="77777777" w:rsidTr="00C422F9">
        <w:trPr>
          <w:trHeight w:val="255"/>
          <w:jc w:val="center"/>
        </w:trPr>
        <w:tc>
          <w:tcPr>
            <w:tcW w:w="1849" w:type="dxa"/>
            <w:noWrap/>
            <w:hideMark/>
          </w:tcPr>
          <w:p w14:paraId="3AE5454E" w14:textId="67FC140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TOF</w:t>
            </w:r>
          </w:p>
        </w:tc>
        <w:tc>
          <w:tcPr>
            <w:tcW w:w="1850" w:type="dxa"/>
            <w:noWrap/>
            <w:hideMark/>
          </w:tcPr>
          <w:p w14:paraId="08A09DCD" w14:textId="0E400C8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D27A7F" w14:textId="671038C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9B21660" w14:textId="0161043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0116293" w14:textId="2DC7DABD" w:rsidR="00532317" w:rsidRPr="0037228F" w:rsidRDefault="00532317" w:rsidP="00532317">
            <w:pPr>
              <w:tabs>
                <w:tab w:val="left" w:pos="3777"/>
              </w:tabs>
              <w:rPr>
                <w:rFonts w:cstheme="minorHAnsi"/>
                <w:caps/>
                <w:sz w:val="16"/>
                <w:szCs w:val="16"/>
              </w:rPr>
            </w:pPr>
            <w:r w:rsidRPr="0037228F">
              <w:rPr>
                <w:rFonts w:cstheme="minorHAnsi"/>
                <w:sz w:val="16"/>
                <w:szCs w:val="16"/>
              </w:rPr>
              <w:t>Left Offset Sample Lines</w:t>
            </w:r>
          </w:p>
        </w:tc>
        <w:tc>
          <w:tcPr>
            <w:tcW w:w="1054" w:type="dxa"/>
            <w:noWrap/>
            <w:hideMark/>
          </w:tcPr>
          <w:p w14:paraId="65FF8B59" w14:textId="184C9A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791CF8B" w14:textId="759D91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D3C4C9" w14:textId="15044E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314331" w14:textId="5A3145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EB5F0F" w14:textId="63B0E5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AA7507" w14:textId="2F0A85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585853" w14:textId="1A31304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eft Offset Sample Lines</w:t>
            </w:r>
          </w:p>
        </w:tc>
      </w:tr>
      <w:tr w:rsidR="00532317" w:rsidRPr="0037228F" w14:paraId="3483D890" w14:textId="77777777" w:rsidTr="00C422F9">
        <w:trPr>
          <w:trHeight w:val="255"/>
          <w:jc w:val="center"/>
        </w:trPr>
        <w:tc>
          <w:tcPr>
            <w:tcW w:w="1849" w:type="dxa"/>
            <w:noWrap/>
            <w:hideMark/>
          </w:tcPr>
          <w:p w14:paraId="0A65EECD" w14:textId="180FD29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ARB</w:t>
            </w:r>
          </w:p>
        </w:tc>
        <w:tc>
          <w:tcPr>
            <w:tcW w:w="1850" w:type="dxa"/>
            <w:noWrap/>
            <w:hideMark/>
          </w:tcPr>
          <w:p w14:paraId="0386D7C3" w14:textId="2AA9835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100A89" w14:textId="27FEA56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D711A89" w14:textId="27285978"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713E1C6" w14:textId="36D004A3" w:rsidR="00532317" w:rsidRPr="0037228F" w:rsidRDefault="00532317" w:rsidP="00532317">
            <w:pPr>
              <w:tabs>
                <w:tab w:val="left" w:pos="3777"/>
              </w:tabs>
              <w:rPr>
                <w:rFonts w:cstheme="minorHAnsi"/>
                <w:caps/>
                <w:sz w:val="16"/>
                <w:szCs w:val="16"/>
              </w:rPr>
            </w:pPr>
            <w:r w:rsidRPr="0037228F">
              <w:rPr>
                <w:rFonts w:cstheme="minorHAnsi"/>
                <w:sz w:val="16"/>
                <w:szCs w:val="16"/>
              </w:rPr>
              <w:t>Parabolic Curves</w:t>
            </w:r>
          </w:p>
        </w:tc>
        <w:tc>
          <w:tcPr>
            <w:tcW w:w="1054" w:type="dxa"/>
            <w:noWrap/>
            <w:hideMark/>
          </w:tcPr>
          <w:p w14:paraId="40C920E7" w14:textId="77D9BDA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000BB1" w14:textId="3ADC4FF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CD73F8" w14:textId="7FFB2F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6D5DF" w14:textId="0F34EB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7B19C" w14:textId="242A5D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55B991" w14:textId="20C083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BCA7F2" w14:textId="6D793D13"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Parabolic Curves</w:t>
            </w:r>
          </w:p>
        </w:tc>
      </w:tr>
      <w:tr w:rsidR="00532317" w:rsidRPr="0037228F" w14:paraId="6045EC71" w14:textId="77777777" w:rsidTr="00C422F9">
        <w:trPr>
          <w:trHeight w:val="255"/>
          <w:jc w:val="center"/>
        </w:trPr>
        <w:tc>
          <w:tcPr>
            <w:tcW w:w="1849" w:type="dxa"/>
            <w:noWrap/>
            <w:hideMark/>
          </w:tcPr>
          <w:p w14:paraId="4117EA7F" w14:textId="156280B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NTS</w:t>
            </w:r>
          </w:p>
        </w:tc>
        <w:tc>
          <w:tcPr>
            <w:tcW w:w="1850" w:type="dxa"/>
            <w:noWrap/>
            <w:hideMark/>
          </w:tcPr>
          <w:p w14:paraId="4D8BF057" w14:textId="4F2010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900A28" w14:textId="1C77577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CE25E20" w14:textId="772AFC3F"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341B0F0" w14:textId="14C4A3CB" w:rsidR="00532317" w:rsidRPr="0037228F" w:rsidRDefault="00532317" w:rsidP="00532317">
            <w:pPr>
              <w:tabs>
                <w:tab w:val="left" w:pos="3777"/>
              </w:tabs>
              <w:rPr>
                <w:rFonts w:cstheme="minorHAnsi"/>
                <w:caps/>
                <w:sz w:val="16"/>
                <w:szCs w:val="16"/>
              </w:rPr>
            </w:pPr>
            <w:r w:rsidRPr="0037228F">
              <w:rPr>
                <w:rFonts w:cstheme="minorHAnsi"/>
                <w:sz w:val="16"/>
                <w:szCs w:val="16"/>
              </w:rPr>
              <w:t>Geometry Points</w:t>
            </w:r>
          </w:p>
        </w:tc>
        <w:tc>
          <w:tcPr>
            <w:tcW w:w="1054" w:type="dxa"/>
            <w:noWrap/>
            <w:hideMark/>
          </w:tcPr>
          <w:p w14:paraId="6A2DD3AE" w14:textId="6E60C0C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1EBB02" w14:textId="0B8C96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F94525" w14:textId="073292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DE7B60" w14:textId="5D9417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2FF108" w14:textId="4095E7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3EB3F9" w14:textId="3C77B5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8B18DE" w14:textId="3CDB7215"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eometry Points</w:t>
            </w:r>
          </w:p>
        </w:tc>
      </w:tr>
      <w:tr w:rsidR="00532317" w:rsidRPr="0037228F" w14:paraId="7617FB10" w14:textId="77777777" w:rsidTr="00C422F9">
        <w:trPr>
          <w:trHeight w:val="255"/>
          <w:jc w:val="center"/>
        </w:trPr>
        <w:tc>
          <w:tcPr>
            <w:tcW w:w="1849" w:type="dxa"/>
            <w:noWrap/>
            <w:hideMark/>
          </w:tcPr>
          <w:p w14:paraId="758C8530" w14:textId="6C7A017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ROJ</w:t>
            </w:r>
          </w:p>
        </w:tc>
        <w:tc>
          <w:tcPr>
            <w:tcW w:w="1850" w:type="dxa"/>
            <w:noWrap/>
            <w:hideMark/>
          </w:tcPr>
          <w:p w14:paraId="2ADE6FFC" w14:textId="6EC227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7ADF9A" w14:textId="582D4D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EE0F49B" w14:textId="16451E7D"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714BA19" w14:textId="778200F9"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4134181D" w14:textId="14463F0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68DF1DF" w14:textId="66330A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84A99E" w14:textId="1FF4B3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6BCF51" w14:textId="7DC77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FD23C0" w14:textId="38CD29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5167F9" w14:textId="136E8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0E9287" w14:textId="2D3EC13B"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Projection</w:t>
            </w:r>
          </w:p>
        </w:tc>
      </w:tr>
      <w:tr w:rsidR="00532317" w:rsidRPr="0037228F" w14:paraId="52AC0204" w14:textId="77777777" w:rsidTr="00C422F9">
        <w:trPr>
          <w:trHeight w:val="255"/>
          <w:jc w:val="center"/>
        </w:trPr>
        <w:tc>
          <w:tcPr>
            <w:tcW w:w="1849" w:type="dxa"/>
            <w:noWrap/>
            <w:hideMark/>
          </w:tcPr>
          <w:p w14:paraId="11079398" w14:textId="71E5C0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ROP</w:t>
            </w:r>
          </w:p>
        </w:tc>
        <w:tc>
          <w:tcPr>
            <w:tcW w:w="1850" w:type="dxa"/>
            <w:noWrap/>
            <w:hideMark/>
          </w:tcPr>
          <w:p w14:paraId="6AB5EE94" w14:textId="59FCC3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8EA517" w14:textId="5A885C8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B6050D3" w14:textId="0829D9AE"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190996F5" w14:textId="404E7886"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054" w:type="dxa"/>
            <w:noWrap/>
            <w:hideMark/>
          </w:tcPr>
          <w:p w14:paraId="1FF0E27D" w14:textId="1135976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2D92B3" w14:textId="4671BF4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61CD32" w14:textId="616EC4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09CDDC" w14:textId="4228A6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B2A77" w14:textId="6A72C4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090440" w14:textId="3F6E03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F4F01A" w14:textId="7F0D4F4D" w:rsidR="00532317" w:rsidRPr="0037228F" w:rsidRDefault="00532317" w:rsidP="00532317">
            <w:pPr>
              <w:tabs>
                <w:tab w:val="left" w:pos="3777"/>
              </w:tabs>
              <w:rPr>
                <w:rFonts w:cstheme="minorHAnsi"/>
                <w:caps/>
                <w:sz w:val="16"/>
                <w:szCs w:val="16"/>
              </w:rPr>
            </w:pPr>
            <w:r w:rsidRPr="0037228F">
              <w:rPr>
                <w:rFonts w:cstheme="minorHAnsi"/>
                <w:sz w:val="16"/>
                <w:szCs w:val="16"/>
              </w:rPr>
              <w:t>Roadways: Profile New</w:t>
            </w:r>
          </w:p>
        </w:tc>
      </w:tr>
      <w:tr w:rsidR="00532317" w:rsidRPr="0037228F" w14:paraId="7B74FB1B" w14:textId="77777777" w:rsidTr="00C422F9">
        <w:trPr>
          <w:trHeight w:val="255"/>
          <w:jc w:val="center"/>
        </w:trPr>
        <w:tc>
          <w:tcPr>
            <w:tcW w:w="1849" w:type="dxa"/>
            <w:noWrap/>
            <w:hideMark/>
          </w:tcPr>
          <w:p w14:paraId="2BD634DD" w14:textId="4A34168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RTOF</w:t>
            </w:r>
          </w:p>
        </w:tc>
        <w:tc>
          <w:tcPr>
            <w:tcW w:w="1850" w:type="dxa"/>
            <w:noWrap/>
            <w:hideMark/>
          </w:tcPr>
          <w:p w14:paraId="53B6BADB" w14:textId="6A59D6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2B42B8" w14:textId="64F0B62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AAB5A8C" w14:textId="6ED9BECC"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ABD6E33" w14:textId="5DF112BD" w:rsidR="00532317" w:rsidRPr="0037228F" w:rsidRDefault="00532317" w:rsidP="00532317">
            <w:pPr>
              <w:tabs>
                <w:tab w:val="left" w:pos="3777"/>
              </w:tabs>
              <w:rPr>
                <w:rFonts w:cstheme="minorHAnsi"/>
                <w:caps/>
                <w:sz w:val="16"/>
                <w:szCs w:val="16"/>
              </w:rPr>
            </w:pPr>
            <w:r w:rsidRPr="0037228F">
              <w:rPr>
                <w:rFonts w:cstheme="minorHAnsi"/>
                <w:sz w:val="16"/>
                <w:szCs w:val="16"/>
              </w:rPr>
              <w:t>Right Offset Sample Lines</w:t>
            </w:r>
          </w:p>
        </w:tc>
        <w:tc>
          <w:tcPr>
            <w:tcW w:w="1054" w:type="dxa"/>
            <w:noWrap/>
            <w:hideMark/>
          </w:tcPr>
          <w:p w14:paraId="20395CFE" w14:textId="6669A3F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B1342B" w14:textId="514747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2B42CA" w14:textId="185EB6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AE322D" w14:textId="2FC379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C7A651" w14:textId="12CF6F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442D39" w14:textId="193AF3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87953C" w14:textId="2248CCA6"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Right Offset Sample Lines</w:t>
            </w:r>
          </w:p>
        </w:tc>
      </w:tr>
      <w:tr w:rsidR="00532317" w:rsidRPr="0037228F" w14:paraId="31246BE0" w14:textId="77777777" w:rsidTr="00C422F9">
        <w:trPr>
          <w:trHeight w:val="255"/>
          <w:jc w:val="center"/>
        </w:trPr>
        <w:tc>
          <w:tcPr>
            <w:tcW w:w="1849" w:type="dxa"/>
            <w:noWrap/>
            <w:hideMark/>
          </w:tcPr>
          <w:p w14:paraId="51D2329E" w14:textId="1D2617A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GEOM</w:t>
            </w:r>
          </w:p>
        </w:tc>
        <w:tc>
          <w:tcPr>
            <w:tcW w:w="1850" w:type="dxa"/>
            <w:noWrap/>
            <w:hideMark/>
          </w:tcPr>
          <w:p w14:paraId="07ECC253" w14:textId="1B9C8E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E7A559" w14:textId="6933201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BF0DD6" w14:textId="7ADE28F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4982C806" w14:textId="44A90A92"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39405CA1" w14:textId="4D7C97D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2E6D25" w14:textId="3BE72B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1E0A6C" w14:textId="3F2BD4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828CF4" w14:textId="68E95B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63D90" w14:textId="2C34D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549DC0" w14:textId="4C9DAF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347976" w14:textId="17127BD4"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eometry Point Station Labels</w:t>
            </w:r>
          </w:p>
        </w:tc>
      </w:tr>
      <w:tr w:rsidR="00532317" w:rsidRPr="0037228F" w14:paraId="01C49C61" w14:textId="77777777" w:rsidTr="00C422F9">
        <w:trPr>
          <w:trHeight w:val="255"/>
          <w:jc w:val="center"/>
        </w:trPr>
        <w:tc>
          <w:tcPr>
            <w:tcW w:w="1849" w:type="dxa"/>
            <w:noWrap/>
            <w:hideMark/>
          </w:tcPr>
          <w:p w14:paraId="5D4B3934" w14:textId="5BEE29C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AJR</w:t>
            </w:r>
          </w:p>
        </w:tc>
        <w:tc>
          <w:tcPr>
            <w:tcW w:w="1850" w:type="dxa"/>
            <w:noWrap/>
            <w:hideMark/>
          </w:tcPr>
          <w:p w14:paraId="29DE6F03" w14:textId="7964CC5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5587E0" w14:textId="166A708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D4A88A5" w14:textId="230F69AD"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3F690DD7" w14:textId="4A3DCD01"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3C44BA29" w14:textId="729B211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3A6948E" w14:textId="53D420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DE760" w14:textId="6C4F5A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214E7" w14:textId="1E890E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8E99D" w14:textId="356774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170414" w14:textId="3A4D1C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043728" w14:textId="28680BC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ajor Station Labels</w:t>
            </w:r>
          </w:p>
        </w:tc>
      </w:tr>
      <w:tr w:rsidR="00532317" w:rsidRPr="0037228F" w14:paraId="6FFC9B32" w14:textId="77777777" w:rsidTr="00C422F9">
        <w:trPr>
          <w:trHeight w:val="255"/>
          <w:jc w:val="center"/>
        </w:trPr>
        <w:tc>
          <w:tcPr>
            <w:tcW w:w="1849" w:type="dxa"/>
            <w:noWrap/>
            <w:hideMark/>
          </w:tcPr>
          <w:p w14:paraId="6EAFD41B" w14:textId="4CC53F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INR</w:t>
            </w:r>
          </w:p>
        </w:tc>
        <w:tc>
          <w:tcPr>
            <w:tcW w:w="1850" w:type="dxa"/>
            <w:noWrap/>
            <w:hideMark/>
          </w:tcPr>
          <w:p w14:paraId="6A6909B8" w14:textId="683D552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A6B6A0" w14:textId="785C2EA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8B90FB6" w14:textId="73E162E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E9C8F0E" w14:textId="3AB5312D"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57291966" w14:textId="6421785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EC04E12" w14:textId="4FB5E3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7FF796" w14:textId="01F4A1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49F04F" w14:textId="022386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94F717" w14:textId="17587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D818E0" w14:textId="71F334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3F3C65" w14:textId="25B769D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inor Station Labels</w:t>
            </w:r>
          </w:p>
        </w:tc>
      </w:tr>
      <w:tr w:rsidR="00532317" w:rsidRPr="0037228F" w14:paraId="49AE888C" w14:textId="77777777" w:rsidTr="00C422F9">
        <w:trPr>
          <w:trHeight w:val="255"/>
          <w:jc w:val="center"/>
        </w:trPr>
        <w:tc>
          <w:tcPr>
            <w:tcW w:w="1849" w:type="dxa"/>
            <w:noWrap/>
            <w:hideMark/>
          </w:tcPr>
          <w:p w14:paraId="48DAC952" w14:textId="0935516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ICK</w:t>
            </w:r>
          </w:p>
        </w:tc>
        <w:tc>
          <w:tcPr>
            <w:tcW w:w="1850" w:type="dxa"/>
            <w:noWrap/>
            <w:hideMark/>
          </w:tcPr>
          <w:p w14:paraId="0C6A27E2" w14:textId="272B5C6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88BB74" w14:textId="1D5876A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B8C2D61" w14:textId="1C16772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BB5ACB7" w14:textId="44472A39" w:rsidR="00532317" w:rsidRPr="0037228F" w:rsidRDefault="00532317" w:rsidP="00532317">
            <w:pPr>
              <w:tabs>
                <w:tab w:val="left" w:pos="3777"/>
              </w:tabs>
              <w:rPr>
                <w:rFonts w:cstheme="minorHAnsi"/>
                <w:caps/>
                <w:sz w:val="16"/>
                <w:szCs w:val="16"/>
              </w:rPr>
            </w:pPr>
            <w:r w:rsidRPr="0037228F">
              <w:rPr>
                <w:rFonts w:cstheme="minorHAnsi"/>
                <w:sz w:val="16"/>
                <w:szCs w:val="16"/>
              </w:rPr>
              <w:t>Tick Marks</w:t>
            </w:r>
          </w:p>
        </w:tc>
        <w:tc>
          <w:tcPr>
            <w:tcW w:w="1054" w:type="dxa"/>
            <w:noWrap/>
            <w:hideMark/>
          </w:tcPr>
          <w:p w14:paraId="33AFD773" w14:textId="185C2B4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E93110" w14:textId="4ACBEC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0C2E4B" w14:textId="5C9E66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8DA46" w14:textId="0142A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BA7FE6" w14:textId="727AF3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C99DE7" w14:textId="1962C0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FBB90CB" w14:textId="307365B5"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Tick Marks</w:t>
            </w:r>
          </w:p>
        </w:tc>
      </w:tr>
      <w:tr w:rsidR="00532317" w:rsidRPr="0037228F" w14:paraId="6C063AC3" w14:textId="77777777" w:rsidTr="00C422F9">
        <w:trPr>
          <w:trHeight w:val="255"/>
          <w:jc w:val="center"/>
        </w:trPr>
        <w:tc>
          <w:tcPr>
            <w:tcW w:w="1849" w:type="dxa"/>
            <w:noWrap/>
            <w:hideMark/>
          </w:tcPr>
          <w:p w14:paraId="47B943AB" w14:textId="23B618C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ITL</w:t>
            </w:r>
          </w:p>
        </w:tc>
        <w:tc>
          <w:tcPr>
            <w:tcW w:w="1850" w:type="dxa"/>
            <w:noWrap/>
            <w:hideMark/>
          </w:tcPr>
          <w:p w14:paraId="2965C4AC" w14:textId="339A32F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36D440" w14:textId="26B6781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27965F5" w14:textId="3138BC57"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6491F26" w14:textId="7F19114F"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4E3CE905" w14:textId="0D3E97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43418" w14:textId="08DCA0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0F36F0" w14:textId="4E0CDE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B7432" w14:textId="02FB2E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65884B" w14:textId="68774F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2A6EE6" w14:textId="7BEA19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ED5C99" w14:textId="6C446747"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iew Title</w:t>
            </w:r>
          </w:p>
        </w:tc>
      </w:tr>
      <w:tr w:rsidR="00532317" w:rsidRPr="0037228F" w14:paraId="6869154B" w14:textId="77777777" w:rsidTr="00C422F9">
        <w:trPr>
          <w:trHeight w:val="255"/>
          <w:jc w:val="center"/>
        </w:trPr>
        <w:tc>
          <w:tcPr>
            <w:tcW w:w="1849" w:type="dxa"/>
            <w:noWrap/>
            <w:hideMark/>
          </w:tcPr>
          <w:p w14:paraId="46093B3B" w14:textId="0FD54C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TLB</w:t>
            </w:r>
          </w:p>
        </w:tc>
        <w:tc>
          <w:tcPr>
            <w:tcW w:w="1850" w:type="dxa"/>
            <w:noWrap/>
            <w:hideMark/>
          </w:tcPr>
          <w:p w14:paraId="6B3231F4" w14:textId="2B1AF7D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B35094" w14:textId="62684EC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27302F" w14:textId="12E60FC2"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3703CA4" w14:textId="53CE347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054" w:type="dxa"/>
            <w:noWrap/>
            <w:hideMark/>
          </w:tcPr>
          <w:p w14:paraId="03D31096" w14:textId="1D0CD02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2FF606" w14:textId="6F4CC0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FE3279" w14:textId="582C1A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E3342F" w14:textId="771BB5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55BC07" w14:textId="5E774F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1B20ED" w14:textId="39F232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CAE968" w14:textId="372B1EE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iew Border Line</w:t>
            </w:r>
          </w:p>
        </w:tc>
      </w:tr>
      <w:tr w:rsidR="00532317" w:rsidRPr="0037228F" w14:paraId="26CD6648" w14:textId="77777777" w:rsidTr="00C422F9">
        <w:trPr>
          <w:trHeight w:val="255"/>
          <w:jc w:val="center"/>
        </w:trPr>
        <w:tc>
          <w:tcPr>
            <w:tcW w:w="1849" w:type="dxa"/>
            <w:noWrap/>
            <w:hideMark/>
          </w:tcPr>
          <w:p w14:paraId="2262C846" w14:textId="03E6A37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p>
        </w:tc>
        <w:tc>
          <w:tcPr>
            <w:tcW w:w="1850" w:type="dxa"/>
            <w:noWrap/>
            <w:hideMark/>
          </w:tcPr>
          <w:p w14:paraId="42A9D9BB" w14:textId="2A7559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912AC89" w14:textId="4BA609B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C71AFD4" w14:textId="109534AF"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0732A5D" w14:textId="7771C68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2CFD29" w14:textId="4A18311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F903C2" w14:textId="11F002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11F8AE" w14:textId="02FDB1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7DDE77" w14:textId="6C4462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CC3800" w14:textId="24DC2F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8D1764" w14:textId="0DFD8C6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C7246E" w14:textId="387EB011"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w:t>
            </w:r>
          </w:p>
        </w:tc>
      </w:tr>
      <w:tr w:rsidR="00532317" w:rsidRPr="0037228F" w14:paraId="49E16D7C" w14:textId="77777777" w:rsidTr="00C422F9">
        <w:trPr>
          <w:trHeight w:val="255"/>
          <w:jc w:val="center"/>
        </w:trPr>
        <w:tc>
          <w:tcPr>
            <w:tcW w:w="1849" w:type="dxa"/>
            <w:noWrap/>
            <w:hideMark/>
          </w:tcPr>
          <w:p w14:paraId="30D99539" w14:textId="420564E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CURB</w:t>
            </w:r>
          </w:p>
        </w:tc>
        <w:tc>
          <w:tcPr>
            <w:tcW w:w="1850" w:type="dxa"/>
            <w:noWrap/>
            <w:hideMark/>
          </w:tcPr>
          <w:p w14:paraId="263E86F9" w14:textId="61FEE8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CCBB13" w14:textId="0A7E21B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4319FB9" w14:textId="365B235F"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4EC92B30" w14:textId="64CF3A41"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054" w:type="dxa"/>
            <w:noWrap/>
            <w:hideMark/>
          </w:tcPr>
          <w:p w14:paraId="168AA602" w14:textId="0181292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0F5ED6" w14:textId="04397D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B615DA" w14:textId="2A3BE7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712B6F" w14:textId="295C21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9BEFA1" w14:textId="321730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44D712" w14:textId="1FD248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FB9074" w14:textId="574F3B56"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Curb</w:t>
            </w:r>
          </w:p>
        </w:tc>
      </w:tr>
      <w:tr w:rsidR="00532317" w:rsidRPr="0037228F" w14:paraId="25D1F5A4" w14:textId="77777777" w:rsidTr="00C422F9">
        <w:trPr>
          <w:trHeight w:val="255"/>
          <w:jc w:val="center"/>
        </w:trPr>
        <w:tc>
          <w:tcPr>
            <w:tcW w:w="1849" w:type="dxa"/>
            <w:noWrap/>
            <w:hideMark/>
          </w:tcPr>
          <w:p w14:paraId="6832027D" w14:textId="4BEA23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GUTR</w:t>
            </w:r>
          </w:p>
        </w:tc>
        <w:tc>
          <w:tcPr>
            <w:tcW w:w="1850" w:type="dxa"/>
            <w:noWrap/>
            <w:hideMark/>
          </w:tcPr>
          <w:p w14:paraId="61966A72" w14:textId="123AAE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7E8CFA" w14:textId="6919C54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BF32C70" w14:textId="0C24ECA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AFC8175" w14:textId="3AEF8E86"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054" w:type="dxa"/>
            <w:noWrap/>
            <w:hideMark/>
          </w:tcPr>
          <w:p w14:paraId="33FF24E5" w14:textId="5059C5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E37324B" w14:textId="777238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913D91" w14:textId="0C2CDA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3A0BF" w14:textId="4D979C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A7448" w14:textId="74B2FD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FBF781" w14:textId="06F016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52C163" w14:textId="2D221519"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Gutter</w:t>
            </w:r>
          </w:p>
        </w:tc>
      </w:tr>
      <w:tr w:rsidR="00532317" w:rsidRPr="0037228F" w14:paraId="60732FFA" w14:textId="77777777" w:rsidTr="00C422F9">
        <w:trPr>
          <w:trHeight w:val="255"/>
          <w:jc w:val="center"/>
        </w:trPr>
        <w:tc>
          <w:tcPr>
            <w:tcW w:w="1849" w:type="dxa"/>
            <w:noWrap/>
            <w:hideMark/>
          </w:tcPr>
          <w:p w14:paraId="02C96607" w14:textId="67AB89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ISLD</w:t>
            </w:r>
          </w:p>
        </w:tc>
        <w:tc>
          <w:tcPr>
            <w:tcW w:w="1850" w:type="dxa"/>
            <w:noWrap/>
            <w:hideMark/>
          </w:tcPr>
          <w:p w14:paraId="035BDF08" w14:textId="7FA29E8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87EA21" w14:textId="02957C8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72DFBF9" w14:textId="0F9CB60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1A286417" w14:textId="6C8E7D0A" w:rsidR="00532317" w:rsidRPr="0037228F" w:rsidRDefault="00532317" w:rsidP="00532317">
            <w:pPr>
              <w:tabs>
                <w:tab w:val="left" w:pos="3777"/>
              </w:tabs>
              <w:rPr>
                <w:rFonts w:cstheme="minorHAnsi"/>
                <w:caps/>
                <w:sz w:val="16"/>
                <w:szCs w:val="16"/>
              </w:rPr>
            </w:pPr>
            <w:r w:rsidRPr="0037228F">
              <w:rPr>
                <w:rFonts w:cstheme="minorHAnsi"/>
                <w:sz w:val="16"/>
                <w:szCs w:val="16"/>
              </w:rPr>
              <w:t>Island</w:t>
            </w:r>
          </w:p>
        </w:tc>
        <w:tc>
          <w:tcPr>
            <w:tcW w:w="1054" w:type="dxa"/>
            <w:noWrap/>
            <w:hideMark/>
          </w:tcPr>
          <w:p w14:paraId="1A9477A9" w14:textId="20925BD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CBF55CD" w14:textId="71D38BF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4B7748" w14:textId="521A8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BEEE1" w14:textId="7C3164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7812E4" w14:textId="01BDB9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27996E9" w14:textId="45D876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9F39A3" w14:textId="2FE08622"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Island</w:t>
            </w:r>
          </w:p>
        </w:tc>
      </w:tr>
      <w:tr w:rsidR="00532317" w:rsidRPr="0037228F" w14:paraId="57AE6107" w14:textId="77777777" w:rsidTr="00C422F9">
        <w:trPr>
          <w:trHeight w:val="255"/>
          <w:jc w:val="center"/>
        </w:trPr>
        <w:tc>
          <w:tcPr>
            <w:tcW w:w="1849" w:type="dxa"/>
            <w:noWrap/>
            <w:hideMark/>
          </w:tcPr>
          <w:p w14:paraId="3E047D23" w14:textId="6DD5F0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SHLD</w:t>
            </w:r>
          </w:p>
        </w:tc>
        <w:tc>
          <w:tcPr>
            <w:tcW w:w="1850" w:type="dxa"/>
            <w:noWrap/>
            <w:hideMark/>
          </w:tcPr>
          <w:p w14:paraId="4D417018" w14:textId="141AE5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763464" w14:textId="3429C9B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BC4BAD7" w14:textId="56FE5208"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7540B420" w14:textId="449FCC14"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4E4B30BA" w14:textId="41CE18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5992836" w14:textId="0429965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A874E3" w14:textId="388A01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98F711" w14:textId="21955F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4B0F68" w14:textId="208C4C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AE684" w14:textId="530D03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8A38B6" w14:textId="4B567A75"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Shoulder</w:t>
            </w:r>
          </w:p>
        </w:tc>
      </w:tr>
      <w:tr w:rsidR="00532317" w:rsidRPr="0037228F" w14:paraId="739FC963" w14:textId="77777777" w:rsidTr="00C422F9">
        <w:trPr>
          <w:trHeight w:val="255"/>
          <w:jc w:val="center"/>
        </w:trPr>
        <w:tc>
          <w:tcPr>
            <w:tcW w:w="1849" w:type="dxa"/>
            <w:noWrap/>
            <w:hideMark/>
          </w:tcPr>
          <w:p w14:paraId="57CD2B40" w14:textId="5E486DA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AMP</w:t>
            </w:r>
          </w:p>
        </w:tc>
        <w:tc>
          <w:tcPr>
            <w:tcW w:w="1850" w:type="dxa"/>
            <w:noWrap/>
            <w:hideMark/>
          </w:tcPr>
          <w:p w14:paraId="75010AB1" w14:textId="715051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041D57" w14:textId="137E02A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CE661F4" w14:textId="43B16A25" w:rsidR="00532317" w:rsidRPr="0037228F" w:rsidRDefault="00532317" w:rsidP="00532317">
            <w:pPr>
              <w:tabs>
                <w:tab w:val="left" w:pos="3777"/>
              </w:tabs>
              <w:rPr>
                <w:rFonts w:cstheme="minorHAnsi"/>
                <w:caps/>
                <w:sz w:val="16"/>
                <w:szCs w:val="16"/>
              </w:rPr>
            </w:pPr>
            <w:r w:rsidRPr="0037228F">
              <w:rPr>
                <w:rFonts w:cstheme="minorHAnsi"/>
                <w:sz w:val="16"/>
                <w:szCs w:val="16"/>
              </w:rPr>
              <w:t>Sample Lines</w:t>
            </w:r>
          </w:p>
        </w:tc>
        <w:tc>
          <w:tcPr>
            <w:tcW w:w="1850" w:type="dxa"/>
            <w:hideMark/>
          </w:tcPr>
          <w:p w14:paraId="5D48B531" w14:textId="5A7D6E9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BF3D7" w14:textId="1A266AB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64D2E" w14:textId="39D0B7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EBC1E3" w14:textId="0DFFED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7A1C0B" w14:textId="6F4CEF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92D87D" w14:textId="23BB33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883569" w14:textId="5CE490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75DCAD" w14:textId="7C204BB7" w:rsidR="00532317" w:rsidRPr="0037228F" w:rsidRDefault="00532317" w:rsidP="00532317">
            <w:pPr>
              <w:tabs>
                <w:tab w:val="left" w:pos="3777"/>
              </w:tabs>
              <w:rPr>
                <w:rFonts w:cstheme="minorHAnsi"/>
                <w:caps/>
                <w:sz w:val="16"/>
                <w:szCs w:val="16"/>
              </w:rPr>
            </w:pPr>
            <w:r w:rsidRPr="0037228F">
              <w:rPr>
                <w:rFonts w:cstheme="minorHAnsi"/>
                <w:sz w:val="16"/>
                <w:szCs w:val="16"/>
              </w:rPr>
              <w:t>Roadway Sample Lines</w:t>
            </w:r>
          </w:p>
        </w:tc>
      </w:tr>
      <w:tr w:rsidR="00532317" w:rsidRPr="0037228F" w14:paraId="39EAEB96" w14:textId="77777777" w:rsidTr="00C422F9">
        <w:trPr>
          <w:trHeight w:val="255"/>
          <w:jc w:val="center"/>
        </w:trPr>
        <w:tc>
          <w:tcPr>
            <w:tcW w:w="1849" w:type="dxa"/>
            <w:noWrap/>
            <w:hideMark/>
          </w:tcPr>
          <w:p w14:paraId="53FDD493" w14:textId="2A431D5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W</w:t>
            </w:r>
            <w:r w:rsidR="008178C0">
              <w:rPr>
                <w:rFonts w:cstheme="minorHAnsi"/>
                <w:caps/>
                <w:sz w:val="16"/>
                <w:szCs w:val="16"/>
              </w:rPr>
              <w:t>L</w:t>
            </w:r>
            <w:r w:rsidRPr="0037228F">
              <w:rPr>
                <w:rFonts w:cstheme="minorHAnsi"/>
                <w:caps/>
                <w:sz w:val="16"/>
                <w:szCs w:val="16"/>
              </w:rPr>
              <w:t>K</w:t>
            </w:r>
          </w:p>
        </w:tc>
        <w:tc>
          <w:tcPr>
            <w:tcW w:w="1850" w:type="dxa"/>
            <w:noWrap/>
            <w:hideMark/>
          </w:tcPr>
          <w:p w14:paraId="4BD0DDC0" w14:textId="51F54A3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D7DA21" w14:textId="66B52B2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1D7F37D" w14:textId="62C88D09"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14A4D18A" w14:textId="5B8EA611" w:rsidR="00532317" w:rsidRPr="0037228F" w:rsidRDefault="00532317" w:rsidP="00532317">
            <w:pPr>
              <w:tabs>
                <w:tab w:val="left" w:pos="3777"/>
              </w:tabs>
              <w:rPr>
                <w:rFonts w:cstheme="minorHAnsi"/>
                <w:caps/>
                <w:sz w:val="16"/>
                <w:szCs w:val="16"/>
              </w:rPr>
            </w:pPr>
            <w:r w:rsidRPr="0037228F">
              <w:rPr>
                <w:rFonts w:cstheme="minorHAnsi"/>
                <w:sz w:val="16"/>
                <w:szCs w:val="16"/>
              </w:rPr>
              <w:t>Sidewalk</w:t>
            </w:r>
          </w:p>
        </w:tc>
        <w:tc>
          <w:tcPr>
            <w:tcW w:w="1054" w:type="dxa"/>
            <w:noWrap/>
            <w:hideMark/>
          </w:tcPr>
          <w:p w14:paraId="1207476B" w14:textId="639F251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4B94C2" w14:textId="48ABBF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96BBDB" w14:textId="5B2BDF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1912E" w14:textId="38C68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B7CA3" w14:textId="622398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893468" w14:textId="78B2A1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AC66A7" w14:textId="0AE0F587"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Sidewalk</w:t>
            </w:r>
          </w:p>
        </w:tc>
      </w:tr>
      <w:tr w:rsidR="00532317" w:rsidRPr="0037228F" w14:paraId="3F2EEC27" w14:textId="77777777" w:rsidTr="00C422F9">
        <w:trPr>
          <w:trHeight w:val="255"/>
          <w:jc w:val="center"/>
        </w:trPr>
        <w:tc>
          <w:tcPr>
            <w:tcW w:w="1849" w:type="dxa"/>
            <w:noWrap/>
            <w:hideMark/>
          </w:tcPr>
          <w:p w14:paraId="045CA7F2" w14:textId="2D05793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p>
        </w:tc>
        <w:tc>
          <w:tcPr>
            <w:tcW w:w="1850" w:type="dxa"/>
            <w:noWrap/>
            <w:hideMark/>
          </w:tcPr>
          <w:p w14:paraId="71A3A935" w14:textId="2DF96EE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E9F3C3C" w14:textId="0D30AAC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DD68584" w14:textId="5E2FF646"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19CCE9E1" w14:textId="484ED8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3516CE" w14:textId="259D0DF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0B8D446" w14:textId="0AFCFA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B44970" w14:textId="38376C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721684" w14:textId="5A3081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6B513" w14:textId="10E143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ED5BB0" w14:textId="2727895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E35B36" w14:textId="1F9BDC85"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s</w:t>
            </w:r>
          </w:p>
        </w:tc>
      </w:tr>
      <w:tr w:rsidR="00532317" w:rsidRPr="0037228F" w14:paraId="3304FFC4" w14:textId="77777777" w:rsidTr="00C422F9">
        <w:trPr>
          <w:trHeight w:val="255"/>
          <w:jc w:val="center"/>
        </w:trPr>
        <w:tc>
          <w:tcPr>
            <w:tcW w:w="1849" w:type="dxa"/>
            <w:noWrap/>
            <w:hideMark/>
          </w:tcPr>
          <w:p w14:paraId="06265D3A" w14:textId="47E9506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DIAG</w:t>
            </w:r>
          </w:p>
        </w:tc>
        <w:tc>
          <w:tcPr>
            <w:tcW w:w="1850" w:type="dxa"/>
            <w:noWrap/>
            <w:hideMark/>
          </w:tcPr>
          <w:p w14:paraId="08D3315F" w14:textId="55877B0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19BEF0" w14:textId="04F9155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BBEC438" w14:textId="4FFB6727"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07A79AD" w14:textId="4FE3B329"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054" w:type="dxa"/>
            <w:noWrap/>
            <w:hideMark/>
          </w:tcPr>
          <w:p w14:paraId="359AB9D0" w14:textId="0038E30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D743D9" w14:textId="1D8979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5282CB" w14:textId="57DD7B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090F7" w14:textId="4B9516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65129" w14:textId="79334D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146E48" w14:textId="0FC35B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D79892" w14:textId="3E4A9891"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Diagrams</w:t>
            </w:r>
          </w:p>
        </w:tc>
      </w:tr>
      <w:tr w:rsidR="00532317" w:rsidRPr="0037228F" w14:paraId="32439875" w14:textId="77777777" w:rsidTr="00C422F9">
        <w:trPr>
          <w:trHeight w:val="255"/>
          <w:jc w:val="center"/>
        </w:trPr>
        <w:tc>
          <w:tcPr>
            <w:tcW w:w="1849" w:type="dxa"/>
            <w:noWrap/>
            <w:hideMark/>
          </w:tcPr>
          <w:p w14:paraId="61D4DD2A" w14:textId="269E306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GRID</w:t>
            </w:r>
          </w:p>
        </w:tc>
        <w:tc>
          <w:tcPr>
            <w:tcW w:w="1850" w:type="dxa"/>
            <w:noWrap/>
            <w:hideMark/>
          </w:tcPr>
          <w:p w14:paraId="3E3581BA" w14:textId="6A98918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BEA4DF" w14:textId="5651F45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C7D2DC" w14:textId="76CCB1BE"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15F0FF37" w14:textId="27F64956"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597BAAC9" w14:textId="6C08A9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853B7A2" w14:textId="0A3A225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B8C128" w14:textId="1696AD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D6E662" w14:textId="0F661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51290C" w14:textId="25DC1E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A09D55" w14:textId="0DA41C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C095E6" w14:textId="6CB07421"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Grid</w:t>
            </w:r>
          </w:p>
        </w:tc>
      </w:tr>
      <w:tr w:rsidR="00532317" w:rsidRPr="0037228F" w14:paraId="6DEE41A4" w14:textId="77777777" w:rsidTr="00C422F9">
        <w:trPr>
          <w:trHeight w:val="255"/>
          <w:jc w:val="center"/>
        </w:trPr>
        <w:tc>
          <w:tcPr>
            <w:tcW w:w="1849" w:type="dxa"/>
            <w:noWrap/>
            <w:hideMark/>
          </w:tcPr>
          <w:p w14:paraId="663C9CBD" w14:textId="62251F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LABL</w:t>
            </w:r>
          </w:p>
        </w:tc>
        <w:tc>
          <w:tcPr>
            <w:tcW w:w="1850" w:type="dxa"/>
            <w:noWrap/>
            <w:hideMark/>
          </w:tcPr>
          <w:p w14:paraId="3E55EF81" w14:textId="0491AA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D1F079" w14:textId="48F1CB9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E0305CE" w14:textId="131F0C3D"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502A45B" w14:textId="6F2F4325"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5167EC7B" w14:textId="4C748BC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E81815" w14:textId="75A089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F09899" w14:textId="395CD4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1AFD8D" w14:textId="2B55ED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7DC723" w14:textId="449BA1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4D7D68" w14:textId="2DDAB6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D0C3A5" w14:textId="01E28A10"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Labels</w:t>
            </w:r>
          </w:p>
        </w:tc>
      </w:tr>
      <w:tr w:rsidR="00532317" w:rsidRPr="0037228F" w14:paraId="43C41835" w14:textId="77777777" w:rsidTr="00C422F9">
        <w:trPr>
          <w:trHeight w:val="255"/>
          <w:jc w:val="center"/>
        </w:trPr>
        <w:tc>
          <w:tcPr>
            <w:tcW w:w="1849" w:type="dxa"/>
            <w:noWrap/>
            <w:hideMark/>
          </w:tcPr>
          <w:p w14:paraId="68593353" w14:textId="3390F98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PROJ</w:t>
            </w:r>
          </w:p>
        </w:tc>
        <w:tc>
          <w:tcPr>
            <w:tcW w:w="1850" w:type="dxa"/>
            <w:noWrap/>
            <w:hideMark/>
          </w:tcPr>
          <w:p w14:paraId="4112F602" w14:textId="0F55E2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747210" w14:textId="4FDC8BA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148804C" w14:textId="12E769A4"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56E84BA" w14:textId="5E02B21A"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0BE6B85B" w14:textId="0FC6E35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3B1F66" w14:textId="67C3EAA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306991" w14:textId="4745C0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EAD86" w14:textId="32FD3F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63E352" w14:textId="00BD6E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147B29" w14:textId="413CB5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C59A79" w14:textId="7B3594E0"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Projections</w:t>
            </w:r>
          </w:p>
        </w:tc>
      </w:tr>
      <w:tr w:rsidR="00532317" w:rsidRPr="0037228F" w14:paraId="0415C32A" w14:textId="77777777" w:rsidTr="00C422F9">
        <w:trPr>
          <w:trHeight w:val="255"/>
          <w:jc w:val="center"/>
        </w:trPr>
        <w:tc>
          <w:tcPr>
            <w:tcW w:w="1849" w:type="dxa"/>
            <w:noWrap/>
            <w:hideMark/>
          </w:tcPr>
          <w:p w14:paraId="54E173A8" w14:textId="35C9D79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SHET</w:t>
            </w:r>
          </w:p>
        </w:tc>
        <w:tc>
          <w:tcPr>
            <w:tcW w:w="1850" w:type="dxa"/>
            <w:noWrap/>
            <w:hideMark/>
          </w:tcPr>
          <w:p w14:paraId="681EDC08" w14:textId="62EBEA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EBFD3F" w14:textId="37E1075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5F014D" w14:textId="07F27FE8"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1C1AF49" w14:textId="0AD4FE41" w:rsidR="00532317" w:rsidRPr="0037228F" w:rsidRDefault="00532317" w:rsidP="00532317">
            <w:pPr>
              <w:tabs>
                <w:tab w:val="left" w:pos="3777"/>
              </w:tabs>
              <w:rPr>
                <w:rFonts w:cstheme="minorHAnsi"/>
                <w:caps/>
                <w:sz w:val="16"/>
                <w:szCs w:val="16"/>
              </w:rPr>
            </w:pPr>
            <w:r w:rsidRPr="0037228F">
              <w:rPr>
                <w:rFonts w:cstheme="minorHAnsi"/>
                <w:sz w:val="16"/>
                <w:szCs w:val="16"/>
              </w:rPr>
              <w:t>Sheets</w:t>
            </w:r>
          </w:p>
        </w:tc>
        <w:tc>
          <w:tcPr>
            <w:tcW w:w="1054" w:type="dxa"/>
            <w:noWrap/>
            <w:hideMark/>
          </w:tcPr>
          <w:p w14:paraId="7E6E327F" w14:textId="4030B4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4942E12" w14:textId="50AAB6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B843BB" w14:textId="3413FD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0B1294" w14:textId="5196B3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D4BA12" w14:textId="6E4C87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F2F337" w14:textId="07EFAD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698B66" w14:textId="43354257"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Sheets</w:t>
            </w:r>
          </w:p>
        </w:tc>
      </w:tr>
      <w:tr w:rsidR="00532317" w:rsidRPr="0037228F" w14:paraId="3C180F6F" w14:textId="77777777" w:rsidTr="00C422F9">
        <w:trPr>
          <w:trHeight w:val="255"/>
          <w:jc w:val="center"/>
        </w:trPr>
        <w:tc>
          <w:tcPr>
            <w:tcW w:w="1849" w:type="dxa"/>
            <w:noWrap/>
            <w:hideMark/>
          </w:tcPr>
          <w:p w14:paraId="51ECE684" w14:textId="75F6B7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ABL</w:t>
            </w:r>
          </w:p>
        </w:tc>
        <w:tc>
          <w:tcPr>
            <w:tcW w:w="1850" w:type="dxa"/>
            <w:noWrap/>
            <w:hideMark/>
          </w:tcPr>
          <w:p w14:paraId="08544201" w14:textId="47D019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74D0FE" w14:textId="619E40E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38275B1" w14:textId="0EECE2A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EE9E3D6" w14:textId="0B00B08C"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054" w:type="dxa"/>
            <w:noWrap/>
            <w:hideMark/>
          </w:tcPr>
          <w:p w14:paraId="7DD66F17" w14:textId="53B0A28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670CA35" w14:textId="5C1425A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0A08AD" w14:textId="001A5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BC23F" w14:textId="5B51ED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57A5DA" w14:textId="7957F0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829A86" w14:textId="20645E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6EEA1B" w14:textId="0C23C86A"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Data Tables</w:t>
            </w:r>
          </w:p>
        </w:tc>
      </w:tr>
      <w:tr w:rsidR="00532317" w:rsidRPr="0037228F" w14:paraId="48C9A9AC" w14:textId="77777777" w:rsidTr="00C422F9">
        <w:trPr>
          <w:trHeight w:val="255"/>
          <w:jc w:val="center"/>
        </w:trPr>
        <w:tc>
          <w:tcPr>
            <w:tcW w:w="1849" w:type="dxa"/>
            <w:noWrap/>
            <w:hideMark/>
          </w:tcPr>
          <w:p w14:paraId="0214F84F" w14:textId="6E59017A"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ICK</w:t>
            </w:r>
          </w:p>
        </w:tc>
        <w:tc>
          <w:tcPr>
            <w:tcW w:w="1850" w:type="dxa"/>
            <w:noWrap/>
            <w:hideMark/>
          </w:tcPr>
          <w:p w14:paraId="7986A026" w14:textId="0D7A45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BACD84" w14:textId="1D3C81A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56B0729" w14:textId="20A8FFE1"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5FE914D" w14:textId="6B64DDC2" w:rsidR="00532317" w:rsidRPr="0037228F" w:rsidRDefault="00532317" w:rsidP="00532317">
            <w:pPr>
              <w:tabs>
                <w:tab w:val="left" w:pos="3777"/>
              </w:tabs>
              <w:rPr>
                <w:rFonts w:cstheme="minorHAnsi"/>
                <w:caps/>
                <w:sz w:val="16"/>
                <w:szCs w:val="16"/>
              </w:rPr>
            </w:pPr>
            <w:r w:rsidRPr="0037228F">
              <w:rPr>
                <w:rFonts w:cstheme="minorHAnsi"/>
                <w:sz w:val="16"/>
                <w:szCs w:val="16"/>
              </w:rPr>
              <w:t>Tick Marks</w:t>
            </w:r>
          </w:p>
        </w:tc>
        <w:tc>
          <w:tcPr>
            <w:tcW w:w="1054" w:type="dxa"/>
            <w:noWrap/>
            <w:hideMark/>
          </w:tcPr>
          <w:p w14:paraId="221915E9" w14:textId="327F3AD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6A4471" w14:textId="5C2DE67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D070C1" w14:textId="09E8B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825D74" w14:textId="3D608B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47ED9B" w14:textId="610CDE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732235" w14:textId="692222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F42F5D" w14:textId="62EED80C"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Tick Marks</w:t>
            </w:r>
          </w:p>
        </w:tc>
      </w:tr>
      <w:tr w:rsidR="00532317" w:rsidRPr="0037228F" w14:paraId="38B5348D" w14:textId="77777777" w:rsidTr="00C422F9">
        <w:trPr>
          <w:trHeight w:val="255"/>
          <w:jc w:val="center"/>
        </w:trPr>
        <w:tc>
          <w:tcPr>
            <w:tcW w:w="1849" w:type="dxa"/>
            <w:noWrap/>
            <w:hideMark/>
          </w:tcPr>
          <w:p w14:paraId="7B7F0FBC" w14:textId="785AD7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ITL</w:t>
            </w:r>
          </w:p>
        </w:tc>
        <w:tc>
          <w:tcPr>
            <w:tcW w:w="1850" w:type="dxa"/>
            <w:noWrap/>
            <w:hideMark/>
          </w:tcPr>
          <w:p w14:paraId="548BA0D9" w14:textId="2594FC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BA680EC" w14:textId="6DDC923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DAC9A48" w14:textId="0C9879AF"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31A766A4" w14:textId="2CB6AF86"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7E197B0A" w14:textId="07EC76B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2922A31" w14:textId="3FE0FF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696182" w14:textId="61A1B2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CE8B8C" w14:textId="5FB92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CC5319" w14:textId="6EFE8F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9CCCBB" w14:textId="6AE18F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671C4B" w14:textId="5712BE9D"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Title</w:t>
            </w:r>
          </w:p>
        </w:tc>
      </w:tr>
      <w:tr w:rsidR="00532317" w:rsidRPr="0037228F" w14:paraId="55C5D4B2" w14:textId="77777777" w:rsidTr="00C422F9">
        <w:trPr>
          <w:trHeight w:val="255"/>
          <w:jc w:val="center"/>
        </w:trPr>
        <w:tc>
          <w:tcPr>
            <w:tcW w:w="1849" w:type="dxa"/>
            <w:noWrap/>
            <w:hideMark/>
          </w:tcPr>
          <w:p w14:paraId="1AADCDC1" w14:textId="0F97C4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TLB</w:t>
            </w:r>
          </w:p>
        </w:tc>
        <w:tc>
          <w:tcPr>
            <w:tcW w:w="1850" w:type="dxa"/>
            <w:noWrap/>
            <w:hideMark/>
          </w:tcPr>
          <w:p w14:paraId="18BB385D" w14:textId="7C4A27E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16DF3B1" w14:textId="3BEACE7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2AB813" w14:textId="7E18FF9D"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BE48486" w14:textId="1433007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054" w:type="dxa"/>
            <w:noWrap/>
            <w:hideMark/>
          </w:tcPr>
          <w:p w14:paraId="18BCD76F" w14:textId="011F5F8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FA16D21" w14:textId="10F088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4607C" w14:textId="39FB0E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563230" w14:textId="7BD6ED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D03DAC" w14:textId="346AF0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DAA7FB" w14:textId="39C932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6B2061" w14:textId="154F76B7"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Border Line</w:t>
            </w:r>
          </w:p>
        </w:tc>
      </w:tr>
      <w:tr w:rsidR="00532317" w:rsidRPr="0037228F" w14:paraId="0B613A78" w14:textId="77777777" w:rsidTr="00C422F9">
        <w:trPr>
          <w:trHeight w:val="255"/>
          <w:jc w:val="center"/>
        </w:trPr>
        <w:tc>
          <w:tcPr>
            <w:tcW w:w="1849" w:type="dxa"/>
            <w:noWrap/>
            <w:hideMark/>
          </w:tcPr>
          <w:p w14:paraId="217D97FE" w14:textId="5D751F6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EYE</w:t>
            </w:r>
            <w:r w:rsidRPr="0037228F">
              <w:rPr>
                <w:rFonts w:cstheme="minorHAnsi"/>
                <w:sz w:val="16"/>
                <w:szCs w:val="16"/>
              </w:rPr>
              <w:t>-</w:t>
            </w:r>
            <w:r w:rsidRPr="0037228F">
              <w:rPr>
                <w:rFonts w:cstheme="minorHAnsi"/>
                <w:caps/>
                <w:sz w:val="16"/>
                <w:szCs w:val="16"/>
              </w:rPr>
              <w:t>PATH</w:t>
            </w:r>
          </w:p>
        </w:tc>
        <w:tc>
          <w:tcPr>
            <w:tcW w:w="1850" w:type="dxa"/>
            <w:noWrap/>
            <w:hideMark/>
          </w:tcPr>
          <w:p w14:paraId="6A3CB141" w14:textId="075D6B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568FD7B" w14:textId="7470AD0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7D11C9F" w14:textId="16F55E31"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C43B76F" w14:textId="71FEE471" w:rsidR="00532317" w:rsidRPr="0037228F" w:rsidRDefault="00532317" w:rsidP="00532317">
            <w:pPr>
              <w:tabs>
                <w:tab w:val="left" w:pos="3777"/>
              </w:tabs>
              <w:rPr>
                <w:rFonts w:cstheme="minorHAnsi"/>
                <w:caps/>
                <w:sz w:val="16"/>
                <w:szCs w:val="16"/>
              </w:rPr>
            </w:pPr>
            <w:r w:rsidRPr="0037228F">
              <w:rPr>
                <w:rFonts w:cstheme="minorHAnsi"/>
                <w:sz w:val="16"/>
                <w:szCs w:val="16"/>
              </w:rPr>
              <w:t>Eye</w:t>
            </w:r>
          </w:p>
        </w:tc>
        <w:tc>
          <w:tcPr>
            <w:tcW w:w="1054" w:type="dxa"/>
            <w:noWrap/>
            <w:hideMark/>
          </w:tcPr>
          <w:p w14:paraId="5CE0F597" w14:textId="17779FF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D3A7AA5" w14:textId="2B46758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7FEF26" w14:textId="3F2F2B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064B29" w14:textId="7463A7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E533D" w14:textId="0DD920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4C21DA" w14:textId="06673E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BB881A" w14:textId="04632667"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Eye Path</w:t>
            </w:r>
          </w:p>
        </w:tc>
      </w:tr>
      <w:tr w:rsidR="00532317" w:rsidRPr="0037228F" w14:paraId="14BEB0F3" w14:textId="77777777" w:rsidTr="00C422F9">
        <w:trPr>
          <w:trHeight w:val="255"/>
          <w:jc w:val="center"/>
        </w:trPr>
        <w:tc>
          <w:tcPr>
            <w:tcW w:w="1849" w:type="dxa"/>
            <w:noWrap/>
            <w:hideMark/>
          </w:tcPr>
          <w:p w14:paraId="2C0CCC16" w14:textId="2DA8729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LIMT</w:t>
            </w:r>
            <w:r w:rsidRPr="0037228F">
              <w:rPr>
                <w:rFonts w:cstheme="minorHAnsi"/>
                <w:sz w:val="16"/>
                <w:szCs w:val="16"/>
              </w:rPr>
              <w:t>-</w:t>
            </w:r>
            <w:r w:rsidRPr="0037228F">
              <w:rPr>
                <w:rFonts w:cstheme="minorHAnsi"/>
                <w:caps/>
                <w:sz w:val="16"/>
                <w:szCs w:val="16"/>
              </w:rPr>
              <w:t>LINE</w:t>
            </w:r>
          </w:p>
        </w:tc>
        <w:tc>
          <w:tcPr>
            <w:tcW w:w="1850" w:type="dxa"/>
            <w:noWrap/>
            <w:hideMark/>
          </w:tcPr>
          <w:p w14:paraId="01FE2E34" w14:textId="565F6D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3F3BF0" w14:textId="4D21635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7EB1EC4" w14:textId="39DD64AA"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6207EEA3" w14:textId="32416239" w:rsidR="00532317" w:rsidRPr="0037228F" w:rsidRDefault="00532317" w:rsidP="00532317">
            <w:pPr>
              <w:tabs>
                <w:tab w:val="left" w:pos="3777"/>
              </w:tabs>
              <w:rPr>
                <w:rFonts w:cstheme="minorHAnsi"/>
                <w:caps/>
                <w:sz w:val="16"/>
                <w:szCs w:val="16"/>
              </w:rPr>
            </w:pPr>
            <w:r w:rsidRPr="0037228F">
              <w:rPr>
                <w:rFonts w:cstheme="minorHAnsi"/>
                <w:sz w:val="16"/>
                <w:szCs w:val="16"/>
              </w:rPr>
              <w:t>Limit</w:t>
            </w:r>
          </w:p>
        </w:tc>
        <w:tc>
          <w:tcPr>
            <w:tcW w:w="1054" w:type="dxa"/>
            <w:noWrap/>
            <w:hideMark/>
          </w:tcPr>
          <w:p w14:paraId="655ACE36" w14:textId="145DB75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5D624" w14:textId="2B1CB6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150BD4" w14:textId="5C6EDC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739B4F" w14:textId="1DB7AF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19F0A1" w14:textId="78AFF9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311C8B" w14:textId="5E27941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20C1FC" w14:textId="7B2B1ED8"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Sight Limitation Line</w:t>
            </w:r>
          </w:p>
        </w:tc>
      </w:tr>
      <w:tr w:rsidR="00532317" w:rsidRPr="0037228F" w14:paraId="67659CB7" w14:textId="77777777" w:rsidTr="00C422F9">
        <w:trPr>
          <w:trHeight w:val="255"/>
          <w:jc w:val="center"/>
        </w:trPr>
        <w:tc>
          <w:tcPr>
            <w:tcW w:w="1849" w:type="dxa"/>
            <w:noWrap/>
            <w:hideMark/>
          </w:tcPr>
          <w:p w14:paraId="729709EE" w14:textId="3C9EA4F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AREA</w:t>
            </w:r>
          </w:p>
        </w:tc>
        <w:tc>
          <w:tcPr>
            <w:tcW w:w="1850" w:type="dxa"/>
            <w:noWrap/>
            <w:hideMark/>
          </w:tcPr>
          <w:p w14:paraId="2764DD62" w14:textId="22FC6D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8DBE0F" w14:textId="625081D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FC12DE6" w14:textId="24F8568B"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10AB256" w14:textId="5581A88E"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526868A7" w14:textId="70FC81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A83BF97" w14:textId="65A061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59AD10" w14:textId="10A75C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13B45" w14:textId="1C90F6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5B94AA" w14:textId="35151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632C5B" w14:textId="1A40F2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A9566E" w14:textId="65CB2C2F"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Area</w:t>
            </w:r>
          </w:p>
        </w:tc>
      </w:tr>
      <w:tr w:rsidR="00532317" w:rsidRPr="0037228F" w14:paraId="0C9B56EF" w14:textId="77777777" w:rsidTr="00C422F9">
        <w:trPr>
          <w:trHeight w:val="255"/>
          <w:jc w:val="center"/>
        </w:trPr>
        <w:tc>
          <w:tcPr>
            <w:tcW w:w="1849" w:type="dxa"/>
            <w:noWrap/>
            <w:hideMark/>
          </w:tcPr>
          <w:p w14:paraId="403A01C1" w14:textId="3598906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LINE</w:t>
            </w:r>
          </w:p>
        </w:tc>
        <w:tc>
          <w:tcPr>
            <w:tcW w:w="1850" w:type="dxa"/>
            <w:noWrap/>
            <w:hideMark/>
          </w:tcPr>
          <w:p w14:paraId="0C622AD3" w14:textId="4B18D4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118EBC" w14:textId="2DB6566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59D90F9" w14:textId="7A032631"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58CF6FA8" w14:textId="3C747E4E"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28FB59A6" w14:textId="6AF6E07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AAF212" w14:textId="2BC3F4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15824B" w14:textId="77E59F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344458" w14:textId="2A785F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2EE0A6" w14:textId="787221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6D23BC" w14:textId="0AC2BF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00BE8F" w14:textId="7E56305B"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Sight Line</w:t>
            </w:r>
          </w:p>
        </w:tc>
      </w:tr>
      <w:tr w:rsidR="00532317" w:rsidRPr="0037228F" w14:paraId="21DD2BAE" w14:textId="77777777" w:rsidTr="00C422F9">
        <w:trPr>
          <w:trHeight w:val="255"/>
          <w:jc w:val="center"/>
        </w:trPr>
        <w:tc>
          <w:tcPr>
            <w:tcW w:w="1849" w:type="dxa"/>
            <w:noWrap/>
            <w:hideMark/>
          </w:tcPr>
          <w:p w14:paraId="3E62C047" w14:textId="1DFBF0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PATH</w:t>
            </w:r>
          </w:p>
        </w:tc>
        <w:tc>
          <w:tcPr>
            <w:tcW w:w="1850" w:type="dxa"/>
            <w:noWrap/>
            <w:hideMark/>
          </w:tcPr>
          <w:p w14:paraId="6D773922" w14:textId="73D139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D7C949" w14:textId="5B1B819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E51B9C8" w14:textId="05D8A510"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050F357" w14:textId="0E7008A2"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7C942798" w14:textId="0C5C4F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BFEE00" w14:textId="675F4F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1A528A" w14:textId="19E734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DD381F" w14:textId="5B7B84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BEDBBF" w14:textId="5B4954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010A1A" w14:textId="348434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ED4782" w14:textId="181E985F"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Eye Path</w:t>
            </w:r>
          </w:p>
        </w:tc>
      </w:tr>
      <w:tr w:rsidR="00532317" w:rsidRPr="0037228F" w14:paraId="245F352E" w14:textId="77777777" w:rsidTr="00C422F9">
        <w:trPr>
          <w:trHeight w:val="255"/>
          <w:jc w:val="center"/>
        </w:trPr>
        <w:tc>
          <w:tcPr>
            <w:tcW w:w="1849" w:type="dxa"/>
            <w:noWrap/>
            <w:hideMark/>
          </w:tcPr>
          <w:p w14:paraId="3CE189CD" w14:textId="4FE0B0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VIS</w:t>
            </w:r>
            <w:r w:rsidRPr="0037228F">
              <w:rPr>
                <w:rFonts w:cstheme="minorHAnsi"/>
                <w:sz w:val="16"/>
                <w:szCs w:val="16"/>
              </w:rPr>
              <w:t>-</w:t>
            </w:r>
            <w:r w:rsidRPr="0037228F">
              <w:rPr>
                <w:rFonts w:cstheme="minorHAnsi"/>
                <w:caps/>
                <w:sz w:val="16"/>
                <w:szCs w:val="16"/>
              </w:rPr>
              <w:t>LINE</w:t>
            </w:r>
          </w:p>
        </w:tc>
        <w:tc>
          <w:tcPr>
            <w:tcW w:w="1850" w:type="dxa"/>
            <w:noWrap/>
            <w:hideMark/>
          </w:tcPr>
          <w:p w14:paraId="33706446" w14:textId="3C4719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C3B35C" w14:textId="56ECB4E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3C4B9C5" w14:textId="51A4A583"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0D17A365" w14:textId="76E494CF" w:rsidR="00532317" w:rsidRPr="0037228F" w:rsidRDefault="00532317" w:rsidP="00532317">
            <w:pPr>
              <w:tabs>
                <w:tab w:val="left" w:pos="3777"/>
              </w:tabs>
              <w:rPr>
                <w:rFonts w:cstheme="minorHAnsi"/>
                <w:caps/>
                <w:sz w:val="16"/>
                <w:szCs w:val="16"/>
              </w:rPr>
            </w:pPr>
            <w:r w:rsidRPr="0037228F">
              <w:rPr>
                <w:rFonts w:cstheme="minorHAnsi"/>
                <w:sz w:val="16"/>
                <w:szCs w:val="16"/>
              </w:rPr>
              <w:t>Visible</w:t>
            </w:r>
          </w:p>
        </w:tc>
        <w:tc>
          <w:tcPr>
            <w:tcW w:w="1054" w:type="dxa"/>
            <w:noWrap/>
            <w:hideMark/>
          </w:tcPr>
          <w:p w14:paraId="5EE41196" w14:textId="518B629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8394A9" w14:textId="0F8E73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EB0A2F" w14:textId="65A96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F29166" w14:textId="35479D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C0FE93" w14:textId="0E0B86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F32572" w14:textId="16AB34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F04A4D" w14:textId="5EA19ACE"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Visible Sight Lines</w:t>
            </w:r>
          </w:p>
        </w:tc>
      </w:tr>
      <w:tr w:rsidR="00532317" w:rsidRPr="0037228F" w14:paraId="23179A82" w14:textId="77777777" w:rsidTr="00C422F9">
        <w:trPr>
          <w:trHeight w:val="255"/>
          <w:jc w:val="center"/>
        </w:trPr>
        <w:tc>
          <w:tcPr>
            <w:tcW w:w="1849" w:type="dxa"/>
            <w:noWrap/>
            <w:hideMark/>
          </w:tcPr>
          <w:p w14:paraId="7387EAF1" w14:textId="38BCB9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HAP</w:t>
            </w:r>
          </w:p>
        </w:tc>
        <w:tc>
          <w:tcPr>
            <w:tcW w:w="1850" w:type="dxa"/>
            <w:noWrap/>
            <w:hideMark/>
          </w:tcPr>
          <w:p w14:paraId="404D1976" w14:textId="25A5BDA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D68BB9" w14:textId="717CBD5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9BB1978" w14:textId="6BC959DC" w:rsidR="00532317" w:rsidRPr="0037228F" w:rsidRDefault="00532317" w:rsidP="00532317">
            <w:pPr>
              <w:tabs>
                <w:tab w:val="left" w:pos="3777"/>
              </w:tabs>
              <w:rPr>
                <w:rFonts w:cstheme="minorHAnsi"/>
                <w:caps/>
                <w:sz w:val="16"/>
                <w:szCs w:val="16"/>
              </w:rPr>
            </w:pPr>
            <w:r w:rsidRPr="0037228F">
              <w:rPr>
                <w:rFonts w:cstheme="minorHAnsi"/>
                <w:sz w:val="16"/>
                <w:szCs w:val="16"/>
              </w:rPr>
              <w:t>Co</w:t>
            </w:r>
            <w:r w:rsidR="008178C0">
              <w:rPr>
                <w:rFonts w:cstheme="minorHAnsi"/>
                <w:sz w:val="16"/>
                <w:szCs w:val="16"/>
              </w:rPr>
              <w:t>r</w:t>
            </w:r>
            <w:r w:rsidRPr="0037228F">
              <w:rPr>
                <w:rFonts w:cstheme="minorHAnsi"/>
                <w:sz w:val="16"/>
                <w:szCs w:val="16"/>
              </w:rPr>
              <w:t>ridor And Section Shapes</w:t>
            </w:r>
          </w:p>
        </w:tc>
        <w:tc>
          <w:tcPr>
            <w:tcW w:w="1850" w:type="dxa"/>
            <w:hideMark/>
          </w:tcPr>
          <w:p w14:paraId="69CCBB3A" w14:textId="067AE9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378778" w14:textId="488824A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354F9E8" w14:textId="26E2AA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04281A" w14:textId="3FE405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8339BA" w14:textId="5F2F92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A449A" w14:textId="58C41E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368BFB" w14:textId="632BC7D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A4F354" w14:textId="61AE40A6"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Shapes</w:t>
            </w:r>
          </w:p>
        </w:tc>
      </w:tr>
      <w:tr w:rsidR="00532317" w:rsidRPr="0037228F" w14:paraId="4DB8DBCF" w14:textId="77777777" w:rsidTr="00C422F9">
        <w:trPr>
          <w:trHeight w:val="255"/>
          <w:jc w:val="center"/>
        </w:trPr>
        <w:tc>
          <w:tcPr>
            <w:tcW w:w="1849" w:type="dxa"/>
            <w:noWrap/>
            <w:hideMark/>
          </w:tcPr>
          <w:p w14:paraId="5B8F4185" w14:textId="217445D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p>
        </w:tc>
        <w:tc>
          <w:tcPr>
            <w:tcW w:w="1850" w:type="dxa"/>
            <w:noWrap/>
            <w:hideMark/>
          </w:tcPr>
          <w:p w14:paraId="21D1726B" w14:textId="016924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1F4A4F" w14:textId="011B1E4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A72B7ED" w14:textId="5C26718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E06E96C" w14:textId="724F94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35A47C" w14:textId="7A3DE86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6F3F121" w14:textId="3DE9D4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764ECA" w14:textId="554E60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96005" w14:textId="365732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561FA" w14:textId="64251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AC9C92" w14:textId="56991CE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FF6454" w14:textId="28425150" w:rsidR="00532317" w:rsidRPr="0037228F" w:rsidRDefault="00532317" w:rsidP="00532317">
            <w:pPr>
              <w:tabs>
                <w:tab w:val="left" w:pos="3777"/>
              </w:tabs>
              <w:rPr>
                <w:rFonts w:cstheme="minorHAnsi"/>
                <w:caps/>
                <w:sz w:val="16"/>
                <w:szCs w:val="16"/>
              </w:rPr>
            </w:pPr>
            <w:r w:rsidRPr="0037228F">
              <w:rPr>
                <w:rFonts w:cstheme="minorHAnsi"/>
                <w:sz w:val="16"/>
                <w:szCs w:val="16"/>
              </w:rPr>
              <w:t>Roadway Signs</w:t>
            </w:r>
          </w:p>
        </w:tc>
      </w:tr>
      <w:tr w:rsidR="00532317" w:rsidRPr="0037228F" w14:paraId="4AD2F701" w14:textId="77777777" w:rsidTr="00C422F9">
        <w:trPr>
          <w:trHeight w:val="255"/>
          <w:jc w:val="center"/>
        </w:trPr>
        <w:tc>
          <w:tcPr>
            <w:tcW w:w="1849" w:type="dxa"/>
            <w:noWrap/>
            <w:hideMark/>
          </w:tcPr>
          <w:p w14:paraId="47D56040" w14:textId="63F2510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STOP</w:t>
            </w:r>
          </w:p>
        </w:tc>
        <w:tc>
          <w:tcPr>
            <w:tcW w:w="1850" w:type="dxa"/>
            <w:noWrap/>
            <w:hideMark/>
          </w:tcPr>
          <w:p w14:paraId="5FDA5F19" w14:textId="1A41FBD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7F38D8" w14:textId="573EA15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6B48C7D" w14:textId="40C50512"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77E5EF8" w14:textId="5D09C28D" w:rsidR="00532317" w:rsidRPr="0037228F" w:rsidRDefault="00532317" w:rsidP="00532317">
            <w:pPr>
              <w:tabs>
                <w:tab w:val="left" w:pos="3777"/>
              </w:tabs>
              <w:rPr>
                <w:rFonts w:cstheme="minorHAnsi"/>
                <w:caps/>
                <w:sz w:val="16"/>
                <w:szCs w:val="16"/>
              </w:rPr>
            </w:pPr>
            <w:r w:rsidRPr="0037228F">
              <w:rPr>
                <w:rFonts w:cstheme="minorHAnsi"/>
                <w:sz w:val="16"/>
                <w:szCs w:val="16"/>
              </w:rPr>
              <w:t>Stop Sign</w:t>
            </w:r>
          </w:p>
        </w:tc>
        <w:tc>
          <w:tcPr>
            <w:tcW w:w="1054" w:type="dxa"/>
            <w:noWrap/>
            <w:hideMark/>
          </w:tcPr>
          <w:p w14:paraId="660E157A" w14:textId="63E3C4B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5ACACD" w14:textId="33581F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230060" w14:textId="46E933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23DEA" w14:textId="6A36A7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9E0816" w14:textId="2FD0D2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A8F1CF" w14:textId="735A9D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1666C" w14:textId="30A8940E" w:rsidR="00532317" w:rsidRPr="0037228F" w:rsidRDefault="00532317" w:rsidP="00532317">
            <w:pPr>
              <w:tabs>
                <w:tab w:val="left" w:pos="3777"/>
              </w:tabs>
              <w:rPr>
                <w:rFonts w:cstheme="minorHAnsi"/>
                <w:caps/>
                <w:sz w:val="16"/>
                <w:szCs w:val="16"/>
              </w:rPr>
            </w:pPr>
            <w:r w:rsidRPr="0037228F">
              <w:rPr>
                <w:rFonts w:cstheme="minorHAnsi"/>
                <w:sz w:val="16"/>
                <w:szCs w:val="16"/>
              </w:rPr>
              <w:t>Roadway Stop Sign</w:t>
            </w:r>
          </w:p>
        </w:tc>
      </w:tr>
      <w:tr w:rsidR="00532317" w:rsidRPr="0037228F" w14:paraId="6CE2FB53" w14:textId="77777777" w:rsidTr="00C422F9">
        <w:trPr>
          <w:trHeight w:val="255"/>
          <w:jc w:val="center"/>
        </w:trPr>
        <w:tc>
          <w:tcPr>
            <w:tcW w:w="1849" w:type="dxa"/>
            <w:noWrap/>
            <w:hideMark/>
          </w:tcPr>
          <w:p w14:paraId="1A5ABCEE" w14:textId="21D6BE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YILD</w:t>
            </w:r>
          </w:p>
        </w:tc>
        <w:tc>
          <w:tcPr>
            <w:tcW w:w="1850" w:type="dxa"/>
            <w:noWrap/>
            <w:hideMark/>
          </w:tcPr>
          <w:p w14:paraId="260EA897" w14:textId="5FEF56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667031" w14:textId="19169A3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3EAB848" w14:textId="4A9A508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EAC69A4" w14:textId="0189AD1C" w:rsidR="00532317" w:rsidRPr="0037228F" w:rsidRDefault="00532317" w:rsidP="00532317">
            <w:pPr>
              <w:tabs>
                <w:tab w:val="left" w:pos="3777"/>
              </w:tabs>
              <w:rPr>
                <w:rFonts w:cstheme="minorHAnsi"/>
                <w:caps/>
                <w:sz w:val="16"/>
                <w:szCs w:val="16"/>
              </w:rPr>
            </w:pPr>
            <w:r w:rsidRPr="0037228F">
              <w:rPr>
                <w:rFonts w:cstheme="minorHAnsi"/>
                <w:sz w:val="16"/>
                <w:szCs w:val="16"/>
              </w:rPr>
              <w:t>Yield Sign</w:t>
            </w:r>
          </w:p>
        </w:tc>
        <w:tc>
          <w:tcPr>
            <w:tcW w:w="1054" w:type="dxa"/>
            <w:noWrap/>
            <w:hideMark/>
          </w:tcPr>
          <w:p w14:paraId="575D76FE" w14:textId="351B040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AAD3E1" w14:textId="34C62A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8F1DE7" w14:textId="17BC8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7B057B" w14:textId="10C804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DFC01" w14:textId="3B15C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096E4F" w14:textId="4C527F3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D98C2B" w14:textId="38EBE4A8" w:rsidR="00532317" w:rsidRPr="0037228F" w:rsidRDefault="00532317" w:rsidP="00532317">
            <w:pPr>
              <w:tabs>
                <w:tab w:val="left" w:pos="3777"/>
              </w:tabs>
              <w:rPr>
                <w:rFonts w:cstheme="minorHAnsi"/>
                <w:caps/>
                <w:sz w:val="16"/>
                <w:szCs w:val="16"/>
              </w:rPr>
            </w:pPr>
            <w:r w:rsidRPr="0037228F">
              <w:rPr>
                <w:rFonts w:cstheme="minorHAnsi"/>
                <w:sz w:val="16"/>
                <w:szCs w:val="16"/>
              </w:rPr>
              <w:t>Roadway Yield Sign</w:t>
            </w:r>
          </w:p>
        </w:tc>
      </w:tr>
      <w:tr w:rsidR="00532317" w:rsidRPr="0037228F" w14:paraId="19D3168F" w14:textId="77777777" w:rsidTr="00C422F9">
        <w:trPr>
          <w:trHeight w:val="255"/>
          <w:jc w:val="center"/>
        </w:trPr>
        <w:tc>
          <w:tcPr>
            <w:tcW w:w="1849" w:type="dxa"/>
            <w:noWrap/>
            <w:hideMark/>
          </w:tcPr>
          <w:p w14:paraId="5AD097B6" w14:textId="372231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PIR</w:t>
            </w:r>
          </w:p>
        </w:tc>
        <w:tc>
          <w:tcPr>
            <w:tcW w:w="1850" w:type="dxa"/>
            <w:noWrap/>
            <w:hideMark/>
          </w:tcPr>
          <w:p w14:paraId="0F590500" w14:textId="64B265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218958" w14:textId="3B8DC11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9EE596" w14:textId="77ACD4E8" w:rsidR="00532317" w:rsidRPr="0037228F" w:rsidRDefault="00532317" w:rsidP="00532317">
            <w:pPr>
              <w:tabs>
                <w:tab w:val="left" w:pos="3777"/>
              </w:tabs>
              <w:rPr>
                <w:rFonts w:cstheme="minorHAnsi"/>
                <w:caps/>
                <w:sz w:val="16"/>
                <w:szCs w:val="16"/>
              </w:rPr>
            </w:pPr>
            <w:r w:rsidRPr="0037228F">
              <w:rPr>
                <w:rFonts w:cstheme="minorHAnsi"/>
                <w:sz w:val="16"/>
                <w:szCs w:val="16"/>
              </w:rPr>
              <w:t>Spirals</w:t>
            </w:r>
          </w:p>
        </w:tc>
        <w:tc>
          <w:tcPr>
            <w:tcW w:w="1850" w:type="dxa"/>
            <w:hideMark/>
          </w:tcPr>
          <w:p w14:paraId="34DA858F" w14:textId="5C6C96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427F2A" w14:textId="709BB88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153B49" w14:textId="7D2021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902EDF" w14:textId="228CBD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62E234" w14:textId="2E65F0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8C996A" w14:textId="43FFA2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E66983" w14:textId="0F4959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6A9B42" w14:textId="0F168996" w:rsidR="00532317" w:rsidRPr="0037228F" w:rsidRDefault="00532317" w:rsidP="00532317">
            <w:pPr>
              <w:tabs>
                <w:tab w:val="left" w:pos="3777"/>
              </w:tabs>
              <w:rPr>
                <w:rFonts w:cstheme="minorHAnsi"/>
                <w:caps/>
                <w:sz w:val="16"/>
                <w:szCs w:val="16"/>
              </w:rPr>
            </w:pPr>
            <w:r w:rsidRPr="0037228F">
              <w:rPr>
                <w:rFonts w:cstheme="minorHAnsi"/>
                <w:sz w:val="16"/>
                <w:szCs w:val="16"/>
              </w:rPr>
              <w:t>Roadway Spirals</w:t>
            </w:r>
          </w:p>
        </w:tc>
      </w:tr>
      <w:tr w:rsidR="00532317" w:rsidRPr="0037228F" w14:paraId="3ADDF541" w14:textId="77777777" w:rsidTr="00C422F9">
        <w:trPr>
          <w:trHeight w:val="255"/>
          <w:jc w:val="center"/>
        </w:trPr>
        <w:tc>
          <w:tcPr>
            <w:tcW w:w="1849" w:type="dxa"/>
            <w:noWrap/>
            <w:hideMark/>
          </w:tcPr>
          <w:p w14:paraId="52152EC9" w14:textId="598A33E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p>
        </w:tc>
        <w:tc>
          <w:tcPr>
            <w:tcW w:w="1850" w:type="dxa"/>
            <w:noWrap/>
            <w:hideMark/>
          </w:tcPr>
          <w:p w14:paraId="11B0AFC3" w14:textId="61D017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537E0B" w14:textId="4689D86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173A4D" w14:textId="4CFED7D9"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4E244854" w14:textId="578550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F7ACBC" w14:textId="6DFE2C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AA898E" w14:textId="117A09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BDD95" w14:textId="2130CF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208489" w14:textId="2E28AF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9225C" w14:textId="5A6626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F7EBCF" w14:textId="64B091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1E1A26" w14:textId="1060FCEB" w:rsidR="00532317" w:rsidRPr="0037228F" w:rsidRDefault="00532317" w:rsidP="00532317">
            <w:pPr>
              <w:tabs>
                <w:tab w:val="left" w:pos="3777"/>
              </w:tabs>
              <w:rPr>
                <w:rFonts w:cstheme="minorHAnsi"/>
                <w:caps/>
                <w:sz w:val="16"/>
                <w:szCs w:val="16"/>
              </w:rPr>
            </w:pPr>
            <w:r w:rsidRPr="0037228F">
              <w:rPr>
                <w:rFonts w:cstheme="minorHAnsi"/>
                <w:sz w:val="16"/>
                <w:szCs w:val="16"/>
              </w:rPr>
              <w:t>Roadway Stations</w:t>
            </w:r>
          </w:p>
        </w:tc>
      </w:tr>
      <w:tr w:rsidR="00532317" w:rsidRPr="0037228F" w14:paraId="53A0EAD1" w14:textId="77777777" w:rsidTr="00C422F9">
        <w:trPr>
          <w:trHeight w:val="255"/>
          <w:jc w:val="center"/>
        </w:trPr>
        <w:tc>
          <w:tcPr>
            <w:tcW w:w="1849" w:type="dxa"/>
            <w:noWrap/>
            <w:hideMark/>
          </w:tcPr>
          <w:p w14:paraId="70168318" w14:textId="0763BD4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AJR</w:t>
            </w:r>
          </w:p>
        </w:tc>
        <w:tc>
          <w:tcPr>
            <w:tcW w:w="1850" w:type="dxa"/>
            <w:noWrap/>
            <w:hideMark/>
          </w:tcPr>
          <w:p w14:paraId="2AB030AC" w14:textId="6A4A3FB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480130" w14:textId="5B32462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9626BF3" w14:textId="369E81B8"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6FD41720" w14:textId="17CF7506"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054" w:type="dxa"/>
            <w:noWrap/>
            <w:hideMark/>
          </w:tcPr>
          <w:p w14:paraId="36881C43" w14:textId="0B2C8D3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B11713" w14:textId="0E7073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CEFA7D" w14:textId="4CD232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6C44EF" w14:textId="41CC3E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9D4F26" w14:textId="3BF099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F26C33" w14:textId="360212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2DC310" w14:textId="1D2F78AE" w:rsidR="00532317" w:rsidRPr="0037228F" w:rsidRDefault="00532317" w:rsidP="00532317">
            <w:pPr>
              <w:tabs>
                <w:tab w:val="left" w:pos="3777"/>
              </w:tabs>
              <w:rPr>
                <w:rFonts w:cstheme="minorHAnsi"/>
                <w:caps/>
                <w:sz w:val="16"/>
                <w:szCs w:val="16"/>
              </w:rPr>
            </w:pPr>
            <w:r w:rsidRPr="0037228F">
              <w:rPr>
                <w:rFonts w:cstheme="minorHAnsi"/>
                <w:sz w:val="16"/>
                <w:szCs w:val="16"/>
              </w:rPr>
              <w:t>Roadway Major Station Labels</w:t>
            </w:r>
          </w:p>
        </w:tc>
      </w:tr>
      <w:tr w:rsidR="00532317" w:rsidRPr="0037228F" w14:paraId="4CE56B67" w14:textId="77777777" w:rsidTr="00C422F9">
        <w:trPr>
          <w:trHeight w:val="255"/>
          <w:jc w:val="center"/>
        </w:trPr>
        <w:tc>
          <w:tcPr>
            <w:tcW w:w="1849" w:type="dxa"/>
            <w:noWrap/>
            <w:hideMark/>
          </w:tcPr>
          <w:p w14:paraId="5F5D41FF" w14:textId="0EB94D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INR</w:t>
            </w:r>
          </w:p>
        </w:tc>
        <w:tc>
          <w:tcPr>
            <w:tcW w:w="1850" w:type="dxa"/>
            <w:noWrap/>
            <w:hideMark/>
          </w:tcPr>
          <w:p w14:paraId="17B9B26C" w14:textId="4C821EE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9FEAA75" w14:textId="59EC8FB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DE2072" w14:textId="1FF32BB9"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698F9C5D" w14:textId="1CCDD126"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054" w:type="dxa"/>
            <w:noWrap/>
            <w:hideMark/>
          </w:tcPr>
          <w:p w14:paraId="456E8BA7" w14:textId="7A965E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F066C7" w14:textId="5CD40D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A3A35A" w14:textId="50C76A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BEA357" w14:textId="08DB3C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8D0CF5" w14:textId="7F75FD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36F05C" w14:textId="50A6240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B00611" w14:textId="64515921" w:rsidR="00532317" w:rsidRPr="0037228F" w:rsidRDefault="00532317" w:rsidP="00532317">
            <w:pPr>
              <w:tabs>
                <w:tab w:val="left" w:pos="3777"/>
              </w:tabs>
              <w:rPr>
                <w:rFonts w:cstheme="minorHAnsi"/>
                <w:caps/>
                <w:sz w:val="16"/>
                <w:szCs w:val="16"/>
              </w:rPr>
            </w:pPr>
            <w:r w:rsidRPr="0037228F">
              <w:rPr>
                <w:rFonts w:cstheme="minorHAnsi"/>
                <w:sz w:val="16"/>
                <w:szCs w:val="16"/>
              </w:rPr>
              <w:t>Roadway Minor Station Labels</w:t>
            </w:r>
          </w:p>
        </w:tc>
      </w:tr>
      <w:tr w:rsidR="00532317" w:rsidRPr="0037228F" w14:paraId="1E1AD091" w14:textId="77777777" w:rsidTr="00C422F9">
        <w:trPr>
          <w:trHeight w:val="255"/>
          <w:jc w:val="center"/>
        </w:trPr>
        <w:tc>
          <w:tcPr>
            <w:tcW w:w="1849" w:type="dxa"/>
            <w:noWrap/>
            <w:hideMark/>
          </w:tcPr>
          <w:p w14:paraId="18563539" w14:textId="24CD67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TABL</w:t>
            </w:r>
          </w:p>
        </w:tc>
        <w:tc>
          <w:tcPr>
            <w:tcW w:w="1850" w:type="dxa"/>
            <w:noWrap/>
            <w:hideMark/>
          </w:tcPr>
          <w:p w14:paraId="3E448747" w14:textId="20557BD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60671C7" w14:textId="5E40D79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047C7F8" w14:textId="0C1D25F3"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7CCF456A" w14:textId="3022725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A6E8EC" w14:textId="7E74952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42717D" w14:textId="65EE98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089463" w14:textId="3EDED9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317AD9" w14:textId="234181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2AB5B" w14:textId="0E6748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B47157" w14:textId="5907F7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CE1AF" w14:textId="5008634A" w:rsidR="00532317" w:rsidRPr="0037228F" w:rsidRDefault="00532317" w:rsidP="00532317">
            <w:pPr>
              <w:tabs>
                <w:tab w:val="left" w:pos="3777"/>
              </w:tabs>
              <w:rPr>
                <w:rFonts w:cstheme="minorHAnsi"/>
                <w:caps/>
                <w:sz w:val="16"/>
                <w:szCs w:val="16"/>
              </w:rPr>
            </w:pPr>
            <w:r w:rsidRPr="0037228F">
              <w:rPr>
                <w:rFonts w:cstheme="minorHAnsi"/>
                <w:sz w:val="16"/>
                <w:szCs w:val="16"/>
              </w:rPr>
              <w:t>Roadway Data Tables</w:t>
            </w:r>
          </w:p>
        </w:tc>
      </w:tr>
      <w:tr w:rsidR="00532317" w:rsidRPr="0037228F" w14:paraId="7FDA588D" w14:textId="77777777" w:rsidTr="00C422F9">
        <w:trPr>
          <w:trHeight w:val="255"/>
          <w:jc w:val="center"/>
        </w:trPr>
        <w:tc>
          <w:tcPr>
            <w:tcW w:w="1849" w:type="dxa"/>
            <w:noWrap/>
            <w:hideMark/>
          </w:tcPr>
          <w:p w14:paraId="05C003ED" w14:textId="57EC10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DISP</w:t>
            </w:r>
          </w:p>
        </w:tc>
        <w:tc>
          <w:tcPr>
            <w:tcW w:w="1850" w:type="dxa"/>
            <w:noWrap/>
            <w:hideMark/>
          </w:tcPr>
          <w:p w14:paraId="326345E2" w14:textId="5B1D3AC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7CBE14" w14:textId="04321AA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D94C9FA" w14:textId="675D20F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01544F4" w14:textId="2FDFE6CA"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Point/Position</w:t>
            </w:r>
          </w:p>
        </w:tc>
        <w:tc>
          <w:tcPr>
            <w:tcW w:w="1054" w:type="dxa"/>
            <w:noWrap/>
            <w:hideMark/>
          </w:tcPr>
          <w:p w14:paraId="1B0302E9" w14:textId="25BD0E2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D9355F2" w14:textId="4AF2E3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5512AE" w14:textId="0353F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BAA162" w14:textId="313925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E1652" w14:textId="72A30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3B5362" w14:textId="1D193E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FA995D" w14:textId="69CFFCFA" w:rsidR="00532317" w:rsidRPr="0037228F" w:rsidRDefault="00532317" w:rsidP="00532317">
            <w:pPr>
              <w:tabs>
                <w:tab w:val="left" w:pos="3777"/>
              </w:tabs>
              <w:rPr>
                <w:rFonts w:cstheme="minorHAnsi"/>
                <w:caps/>
                <w:sz w:val="16"/>
                <w:szCs w:val="16"/>
              </w:rPr>
            </w:pPr>
            <w:r w:rsidRPr="0037228F">
              <w:rPr>
                <w:rFonts w:cstheme="minorHAnsi"/>
                <w:sz w:val="16"/>
                <w:szCs w:val="16"/>
              </w:rPr>
              <w:t>Runway Center Displaced Threshold Point</w:t>
            </w:r>
          </w:p>
        </w:tc>
      </w:tr>
      <w:tr w:rsidR="00532317" w:rsidRPr="0037228F" w14:paraId="54564433" w14:textId="77777777" w:rsidTr="00C422F9">
        <w:trPr>
          <w:trHeight w:val="255"/>
          <w:jc w:val="center"/>
        </w:trPr>
        <w:tc>
          <w:tcPr>
            <w:tcW w:w="1849" w:type="dxa"/>
            <w:noWrap/>
            <w:hideMark/>
          </w:tcPr>
          <w:p w14:paraId="76841C45" w14:textId="53B84B2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ENDP</w:t>
            </w:r>
          </w:p>
        </w:tc>
        <w:tc>
          <w:tcPr>
            <w:tcW w:w="1850" w:type="dxa"/>
            <w:noWrap/>
            <w:hideMark/>
          </w:tcPr>
          <w:p w14:paraId="453D776E" w14:textId="0C94E90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1B943F" w14:textId="6EA13F1D"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57131432" w14:textId="3CBAD8B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1FA9DCE" w14:textId="5A8F1C6F" w:rsidR="00532317" w:rsidRPr="0037228F" w:rsidRDefault="00532317" w:rsidP="00532317">
            <w:pPr>
              <w:tabs>
                <w:tab w:val="left" w:pos="3777"/>
              </w:tabs>
              <w:rPr>
                <w:rFonts w:cstheme="minorHAnsi"/>
                <w:caps/>
                <w:sz w:val="16"/>
                <w:szCs w:val="16"/>
              </w:rPr>
            </w:pPr>
            <w:r w:rsidRPr="0037228F">
              <w:rPr>
                <w:rFonts w:cstheme="minorHAnsi"/>
                <w:sz w:val="16"/>
                <w:szCs w:val="16"/>
              </w:rPr>
              <w:t>End Point</w:t>
            </w:r>
          </w:p>
        </w:tc>
        <w:tc>
          <w:tcPr>
            <w:tcW w:w="1054" w:type="dxa"/>
            <w:noWrap/>
            <w:hideMark/>
          </w:tcPr>
          <w:p w14:paraId="5684A0EE" w14:textId="77EB24A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91EB409" w14:textId="47DCFE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ED947C" w14:textId="5364CB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66435E" w14:textId="2BBB8C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3363B0" w14:textId="296687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84180C" w14:textId="50BB04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9B7EA4" w14:textId="145F9152" w:rsidR="00532317" w:rsidRPr="0037228F" w:rsidRDefault="00532317" w:rsidP="00532317">
            <w:pPr>
              <w:tabs>
                <w:tab w:val="left" w:pos="3777"/>
              </w:tabs>
              <w:rPr>
                <w:rFonts w:cstheme="minorHAnsi"/>
                <w:caps/>
                <w:sz w:val="16"/>
                <w:szCs w:val="16"/>
              </w:rPr>
            </w:pPr>
            <w:r w:rsidRPr="0037228F">
              <w:rPr>
                <w:rFonts w:cstheme="minorHAnsi"/>
                <w:sz w:val="16"/>
                <w:szCs w:val="16"/>
              </w:rPr>
              <w:t>Runway Center Endpoint</w:t>
            </w:r>
          </w:p>
        </w:tc>
      </w:tr>
      <w:tr w:rsidR="00532317" w:rsidRPr="0037228F" w14:paraId="7B5A8D41" w14:textId="77777777" w:rsidTr="00C422F9">
        <w:trPr>
          <w:trHeight w:val="255"/>
          <w:jc w:val="center"/>
        </w:trPr>
        <w:tc>
          <w:tcPr>
            <w:tcW w:w="1849" w:type="dxa"/>
            <w:noWrap/>
            <w:hideMark/>
          </w:tcPr>
          <w:p w14:paraId="0C834494" w14:textId="760B4D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THRS</w:t>
            </w:r>
          </w:p>
        </w:tc>
        <w:tc>
          <w:tcPr>
            <w:tcW w:w="1850" w:type="dxa"/>
            <w:noWrap/>
            <w:hideMark/>
          </w:tcPr>
          <w:p w14:paraId="22EA9265" w14:textId="23312E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FF021D" w14:textId="6D4A4BE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100C8B6" w14:textId="130BF0F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3620AE1B" w14:textId="7E446531" w:rsidR="00532317" w:rsidRPr="0037228F" w:rsidRDefault="00532317" w:rsidP="00532317">
            <w:pPr>
              <w:tabs>
                <w:tab w:val="left" w:pos="3777"/>
              </w:tabs>
              <w:rPr>
                <w:rFonts w:cstheme="minorHAnsi"/>
                <w:caps/>
                <w:sz w:val="16"/>
                <w:szCs w:val="16"/>
              </w:rPr>
            </w:pPr>
            <w:r w:rsidRPr="0037228F">
              <w:rPr>
                <w:rFonts w:cstheme="minorHAnsi"/>
                <w:sz w:val="16"/>
                <w:szCs w:val="16"/>
              </w:rPr>
              <w:t>Threshold Point/Position</w:t>
            </w:r>
          </w:p>
        </w:tc>
        <w:tc>
          <w:tcPr>
            <w:tcW w:w="1054" w:type="dxa"/>
            <w:noWrap/>
            <w:hideMark/>
          </w:tcPr>
          <w:p w14:paraId="1EC4204C" w14:textId="2284AC6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517B8F5" w14:textId="170B42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1F756E" w14:textId="01B1B3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8E26B" w14:textId="5C1AD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42D41A" w14:textId="1E7A87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CFA9E2" w14:textId="6B47DE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B52508" w14:textId="2111C0BD" w:rsidR="00532317" w:rsidRPr="0037228F" w:rsidRDefault="00532317" w:rsidP="00532317">
            <w:pPr>
              <w:tabs>
                <w:tab w:val="left" w:pos="3777"/>
              </w:tabs>
              <w:rPr>
                <w:rFonts w:cstheme="minorHAnsi"/>
                <w:caps/>
                <w:sz w:val="16"/>
                <w:szCs w:val="16"/>
              </w:rPr>
            </w:pPr>
            <w:r w:rsidRPr="0037228F">
              <w:rPr>
                <w:rFonts w:cstheme="minorHAnsi"/>
                <w:sz w:val="16"/>
                <w:szCs w:val="16"/>
              </w:rPr>
              <w:t>Runway Center Threshold Point</w:t>
            </w:r>
          </w:p>
        </w:tc>
      </w:tr>
      <w:tr w:rsidR="00532317" w:rsidRPr="0037228F" w14:paraId="02D063FA" w14:textId="77777777" w:rsidTr="00C422F9">
        <w:trPr>
          <w:trHeight w:val="255"/>
          <w:jc w:val="center"/>
        </w:trPr>
        <w:tc>
          <w:tcPr>
            <w:tcW w:w="1849" w:type="dxa"/>
            <w:noWrap/>
            <w:hideMark/>
          </w:tcPr>
          <w:p w14:paraId="5BE9DF70" w14:textId="12C06A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p>
        </w:tc>
        <w:tc>
          <w:tcPr>
            <w:tcW w:w="1850" w:type="dxa"/>
            <w:noWrap/>
            <w:hideMark/>
          </w:tcPr>
          <w:p w14:paraId="362DAA06" w14:textId="6035BB8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0E075F5" w14:textId="2A2CA3F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0E1A0050" w14:textId="378C2C7D"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850" w:type="dxa"/>
            <w:hideMark/>
          </w:tcPr>
          <w:p w14:paraId="168ABB68" w14:textId="736661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443D0D" w14:textId="007FAF7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BE7055F" w14:textId="16D08E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C5EBB2" w14:textId="5031DC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FF1DD" w14:textId="150B23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1EA233" w14:textId="67B08D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413C1E" w14:textId="4DF1F1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AC3093" w14:textId="61E33A81" w:rsidR="00532317" w:rsidRPr="0037228F" w:rsidRDefault="00532317" w:rsidP="00532317">
            <w:pPr>
              <w:tabs>
                <w:tab w:val="left" w:pos="3777"/>
              </w:tabs>
              <w:rPr>
                <w:rFonts w:cstheme="minorHAnsi"/>
                <w:caps/>
                <w:sz w:val="16"/>
                <w:szCs w:val="16"/>
              </w:rPr>
            </w:pPr>
            <w:r w:rsidRPr="0037228F">
              <w:rPr>
                <w:rFonts w:cstheme="minorHAnsi"/>
                <w:sz w:val="16"/>
                <w:szCs w:val="16"/>
              </w:rPr>
              <w:t>Runway Edge</w:t>
            </w:r>
          </w:p>
        </w:tc>
      </w:tr>
      <w:tr w:rsidR="00532317" w:rsidRPr="0037228F" w14:paraId="2E96516B" w14:textId="77777777" w:rsidTr="00C422F9">
        <w:trPr>
          <w:trHeight w:val="255"/>
          <w:jc w:val="center"/>
        </w:trPr>
        <w:tc>
          <w:tcPr>
            <w:tcW w:w="1849" w:type="dxa"/>
            <w:noWrap/>
            <w:hideMark/>
          </w:tcPr>
          <w:p w14:paraId="0F9828DE" w14:textId="6DFE95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ABL</w:t>
            </w:r>
          </w:p>
        </w:tc>
        <w:tc>
          <w:tcPr>
            <w:tcW w:w="1850" w:type="dxa"/>
            <w:noWrap/>
            <w:hideMark/>
          </w:tcPr>
          <w:p w14:paraId="5B648538" w14:textId="0C12E06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57AB82" w14:textId="70C70EE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505B5EDC" w14:textId="613E2BBA"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5C530672" w14:textId="0156AD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2B2C29" w14:textId="2EE1279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B4A1E8D" w14:textId="71C6C2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82D23A" w14:textId="315663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C7CE18" w14:textId="0316F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3A2C17" w14:textId="217634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BA18C3" w14:textId="6AC58A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4E9B4" w14:textId="244DD85E" w:rsidR="00532317" w:rsidRPr="0037228F" w:rsidRDefault="00532317" w:rsidP="00532317">
            <w:pPr>
              <w:tabs>
                <w:tab w:val="left" w:pos="3777"/>
              </w:tabs>
              <w:rPr>
                <w:rFonts w:cstheme="minorHAnsi"/>
                <w:caps/>
                <w:sz w:val="16"/>
                <w:szCs w:val="16"/>
              </w:rPr>
            </w:pPr>
            <w:r w:rsidRPr="0037228F">
              <w:rPr>
                <w:rFonts w:cstheme="minorHAnsi"/>
                <w:sz w:val="16"/>
                <w:szCs w:val="16"/>
              </w:rPr>
              <w:t>Runway Labels</w:t>
            </w:r>
          </w:p>
        </w:tc>
      </w:tr>
      <w:tr w:rsidR="00532317" w:rsidRPr="0037228F" w14:paraId="517D909C" w14:textId="77777777" w:rsidTr="00C422F9">
        <w:trPr>
          <w:trHeight w:val="255"/>
          <w:jc w:val="center"/>
        </w:trPr>
        <w:tc>
          <w:tcPr>
            <w:tcW w:w="1849" w:type="dxa"/>
            <w:noWrap/>
            <w:hideMark/>
          </w:tcPr>
          <w:p w14:paraId="57BE4418" w14:textId="48360FF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ABL</w:t>
            </w:r>
            <w:r w:rsidRPr="0037228F">
              <w:rPr>
                <w:rFonts w:cstheme="minorHAnsi"/>
                <w:sz w:val="16"/>
                <w:szCs w:val="16"/>
              </w:rPr>
              <w:t>-</w:t>
            </w:r>
            <w:r w:rsidRPr="0037228F">
              <w:rPr>
                <w:rFonts w:cstheme="minorHAnsi"/>
                <w:caps/>
                <w:sz w:val="16"/>
                <w:szCs w:val="16"/>
              </w:rPr>
              <w:t>BOTM</w:t>
            </w:r>
          </w:p>
        </w:tc>
        <w:tc>
          <w:tcPr>
            <w:tcW w:w="1850" w:type="dxa"/>
            <w:noWrap/>
            <w:hideMark/>
          </w:tcPr>
          <w:p w14:paraId="39473ED6" w14:textId="405FAE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4263B7" w14:textId="1471549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6F86AB9" w14:textId="5E0B4AD8"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3323362A" w14:textId="65DDE989" w:rsidR="00532317" w:rsidRPr="0037228F" w:rsidRDefault="00532317" w:rsidP="00532317">
            <w:pPr>
              <w:tabs>
                <w:tab w:val="left" w:pos="3777"/>
              </w:tabs>
              <w:rPr>
                <w:rFonts w:cstheme="minorHAnsi"/>
                <w:caps/>
                <w:sz w:val="16"/>
                <w:szCs w:val="16"/>
              </w:rPr>
            </w:pPr>
            <w:r w:rsidRPr="0037228F">
              <w:rPr>
                <w:rFonts w:cstheme="minorHAnsi"/>
                <w:sz w:val="16"/>
                <w:szCs w:val="16"/>
              </w:rPr>
              <w:t>Bottom</w:t>
            </w:r>
          </w:p>
        </w:tc>
        <w:tc>
          <w:tcPr>
            <w:tcW w:w="1054" w:type="dxa"/>
            <w:noWrap/>
            <w:hideMark/>
          </w:tcPr>
          <w:p w14:paraId="68E1C5F1" w14:textId="3FE9268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73A2D7" w14:textId="31DC80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AE859" w14:textId="1D7DB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F07ACB" w14:textId="1629E8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A39D21" w14:textId="0278BA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FDD97" w14:textId="1C5431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74EB8E" w14:textId="3BB27EF8" w:rsidR="00532317" w:rsidRPr="0037228F" w:rsidRDefault="00532317" w:rsidP="00532317">
            <w:pPr>
              <w:tabs>
                <w:tab w:val="left" w:pos="3777"/>
              </w:tabs>
              <w:rPr>
                <w:rFonts w:cstheme="minorHAnsi"/>
                <w:caps/>
                <w:sz w:val="16"/>
                <w:szCs w:val="16"/>
              </w:rPr>
            </w:pPr>
            <w:r w:rsidRPr="0037228F">
              <w:rPr>
                <w:rFonts w:cstheme="minorHAnsi"/>
                <w:sz w:val="16"/>
                <w:szCs w:val="16"/>
              </w:rPr>
              <w:t>Runway Label Marking Point</w:t>
            </w:r>
          </w:p>
        </w:tc>
      </w:tr>
      <w:tr w:rsidR="00532317" w:rsidRPr="0037228F" w14:paraId="352CF0E5" w14:textId="77777777" w:rsidTr="00C422F9">
        <w:trPr>
          <w:trHeight w:val="255"/>
          <w:jc w:val="center"/>
        </w:trPr>
        <w:tc>
          <w:tcPr>
            <w:tcW w:w="1849" w:type="dxa"/>
            <w:noWrap/>
            <w:hideMark/>
          </w:tcPr>
          <w:p w14:paraId="59218B55" w14:textId="1F13651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INE</w:t>
            </w:r>
          </w:p>
        </w:tc>
        <w:tc>
          <w:tcPr>
            <w:tcW w:w="1850" w:type="dxa"/>
            <w:noWrap/>
            <w:hideMark/>
          </w:tcPr>
          <w:p w14:paraId="76EB33D6" w14:textId="138F08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309187" w14:textId="343EF15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A4BBA64" w14:textId="135ADA1E"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63A59B6" w14:textId="16A2AA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904442" w14:textId="6DAD15F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49740BD" w14:textId="578B4F39"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799B654E" w14:textId="06969C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8A4896" w14:textId="7A9407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0F8806" w14:textId="03BE8A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E20660" w14:textId="437F72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1B738F" w14:textId="12D5D208"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s</w:t>
            </w:r>
          </w:p>
        </w:tc>
      </w:tr>
      <w:tr w:rsidR="00532317" w:rsidRPr="0037228F" w14:paraId="76383B04" w14:textId="77777777" w:rsidTr="00C422F9">
        <w:trPr>
          <w:trHeight w:val="255"/>
          <w:jc w:val="center"/>
        </w:trPr>
        <w:tc>
          <w:tcPr>
            <w:tcW w:w="1849" w:type="dxa"/>
            <w:noWrap/>
            <w:hideMark/>
          </w:tcPr>
          <w:p w14:paraId="182240A9" w14:textId="5FA543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LAHS</w:t>
            </w:r>
          </w:p>
        </w:tc>
        <w:tc>
          <w:tcPr>
            <w:tcW w:w="1850" w:type="dxa"/>
            <w:noWrap/>
            <w:hideMark/>
          </w:tcPr>
          <w:p w14:paraId="75174119" w14:textId="71ECC4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2954A5" w14:textId="0CE1F21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04A0FB76" w14:textId="6E4BD9F4"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EDB9637" w14:textId="7ADEA684" w:rsidR="00532317" w:rsidRPr="0037228F" w:rsidRDefault="00532317" w:rsidP="00532317">
            <w:pPr>
              <w:tabs>
                <w:tab w:val="left" w:pos="3777"/>
              </w:tabs>
              <w:rPr>
                <w:rFonts w:cstheme="minorHAnsi"/>
                <w:caps/>
                <w:sz w:val="16"/>
                <w:szCs w:val="16"/>
              </w:rPr>
            </w:pPr>
            <w:r w:rsidRPr="0037228F">
              <w:rPr>
                <w:rFonts w:cstheme="minorHAnsi"/>
                <w:sz w:val="16"/>
                <w:szCs w:val="16"/>
              </w:rPr>
              <w:t>Land And Hold Short Position/Area</w:t>
            </w:r>
          </w:p>
        </w:tc>
        <w:tc>
          <w:tcPr>
            <w:tcW w:w="1054" w:type="dxa"/>
            <w:noWrap/>
            <w:hideMark/>
          </w:tcPr>
          <w:p w14:paraId="391E863C" w14:textId="71FC967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31085DC" w14:textId="25ACA4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EC2F81" w14:textId="7E51F3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E70E86" w14:textId="4017E8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252065" w14:textId="41F810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5883F5" w14:textId="1E107E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B0980" w14:textId="3B210AA3" w:rsidR="00532317" w:rsidRPr="0037228F" w:rsidRDefault="00532317" w:rsidP="00532317">
            <w:pPr>
              <w:tabs>
                <w:tab w:val="left" w:pos="3777"/>
              </w:tabs>
              <w:rPr>
                <w:rFonts w:cstheme="minorHAnsi"/>
                <w:caps/>
                <w:sz w:val="16"/>
                <w:szCs w:val="16"/>
              </w:rPr>
            </w:pPr>
            <w:r w:rsidRPr="0037228F">
              <w:rPr>
                <w:rFonts w:cstheme="minorHAnsi"/>
                <w:sz w:val="16"/>
                <w:szCs w:val="16"/>
              </w:rPr>
              <w:t>Runway Land And Hold Short Area (</w:t>
            </w:r>
            <w:proofErr w:type="spellStart"/>
            <w:r w:rsidRPr="0037228F">
              <w:rPr>
                <w:rFonts w:cstheme="minorHAnsi"/>
                <w:sz w:val="16"/>
                <w:szCs w:val="16"/>
              </w:rPr>
              <w:t>Lahso</w:t>
            </w:r>
            <w:proofErr w:type="spellEnd"/>
            <w:r w:rsidRPr="0037228F">
              <w:rPr>
                <w:rFonts w:cstheme="minorHAnsi"/>
                <w:sz w:val="16"/>
                <w:szCs w:val="16"/>
              </w:rPr>
              <w:t>)</w:t>
            </w:r>
          </w:p>
        </w:tc>
      </w:tr>
      <w:tr w:rsidR="00532317" w:rsidRPr="0037228F" w14:paraId="60DFB6C2" w14:textId="77777777" w:rsidTr="00C422F9">
        <w:trPr>
          <w:trHeight w:val="255"/>
          <w:jc w:val="center"/>
        </w:trPr>
        <w:tc>
          <w:tcPr>
            <w:tcW w:w="1849" w:type="dxa"/>
            <w:noWrap/>
            <w:hideMark/>
          </w:tcPr>
          <w:p w14:paraId="663D03EF" w14:textId="24A844E4"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MPT</w:t>
            </w:r>
          </w:p>
        </w:tc>
        <w:tc>
          <w:tcPr>
            <w:tcW w:w="1850" w:type="dxa"/>
            <w:noWrap/>
            <w:hideMark/>
          </w:tcPr>
          <w:p w14:paraId="4DCCCEDA" w14:textId="096B855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2851AB" w14:textId="40346CD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6D1EA1C" w14:textId="532F10C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E0EF79C" w14:textId="07D3053B" w:rsidR="00532317" w:rsidRPr="0037228F" w:rsidRDefault="00532317" w:rsidP="00532317">
            <w:pPr>
              <w:tabs>
                <w:tab w:val="left" w:pos="3777"/>
              </w:tabs>
              <w:rPr>
                <w:rFonts w:cstheme="minorHAnsi"/>
                <w:caps/>
                <w:sz w:val="16"/>
                <w:szCs w:val="16"/>
              </w:rPr>
            </w:pPr>
            <w:r w:rsidRPr="0037228F">
              <w:rPr>
                <w:rFonts w:cstheme="minorHAnsi"/>
                <w:sz w:val="16"/>
                <w:szCs w:val="16"/>
              </w:rPr>
              <w:t>Aiming Point</w:t>
            </w:r>
          </w:p>
        </w:tc>
        <w:tc>
          <w:tcPr>
            <w:tcW w:w="1054" w:type="dxa"/>
            <w:noWrap/>
            <w:hideMark/>
          </w:tcPr>
          <w:p w14:paraId="0F3DE16F" w14:textId="3097F2A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3FE16EC" w14:textId="2B0455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C22D08" w14:textId="05376E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668D2" w14:textId="67FEE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2FFCC2" w14:textId="5395A4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00685B" w14:textId="230796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B048A6" w14:textId="30E642CD" w:rsidR="00532317" w:rsidRPr="0037228F" w:rsidRDefault="00532317" w:rsidP="00532317">
            <w:pPr>
              <w:tabs>
                <w:tab w:val="left" w:pos="3777"/>
              </w:tabs>
              <w:rPr>
                <w:rFonts w:cstheme="minorHAnsi"/>
                <w:caps/>
                <w:sz w:val="16"/>
                <w:szCs w:val="16"/>
              </w:rPr>
            </w:pPr>
            <w:r w:rsidRPr="0037228F">
              <w:rPr>
                <w:rFonts w:cstheme="minorHAnsi"/>
                <w:sz w:val="16"/>
                <w:szCs w:val="16"/>
              </w:rPr>
              <w:t>Runway Aiming Point Marking (</w:t>
            </w:r>
            <w:proofErr w:type="spellStart"/>
            <w:r w:rsidRPr="0037228F">
              <w:rPr>
                <w:rFonts w:cstheme="minorHAnsi"/>
                <w:sz w:val="16"/>
                <w:szCs w:val="16"/>
              </w:rPr>
              <w:t>Aiming_Point</w:t>
            </w:r>
            <w:proofErr w:type="spellEnd"/>
            <w:r w:rsidRPr="0037228F">
              <w:rPr>
                <w:rFonts w:cstheme="minorHAnsi"/>
                <w:sz w:val="16"/>
                <w:szCs w:val="16"/>
              </w:rPr>
              <w:t>)</w:t>
            </w:r>
          </w:p>
        </w:tc>
      </w:tr>
      <w:tr w:rsidR="00532317" w:rsidRPr="0037228F" w14:paraId="2208B37F" w14:textId="77777777" w:rsidTr="00C422F9">
        <w:trPr>
          <w:trHeight w:val="480"/>
          <w:jc w:val="center"/>
        </w:trPr>
        <w:tc>
          <w:tcPr>
            <w:tcW w:w="1849" w:type="dxa"/>
            <w:noWrap/>
            <w:hideMark/>
          </w:tcPr>
          <w:p w14:paraId="017321FF" w14:textId="61C354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RWS</w:t>
            </w:r>
          </w:p>
        </w:tc>
        <w:tc>
          <w:tcPr>
            <w:tcW w:w="1850" w:type="dxa"/>
            <w:noWrap/>
            <w:hideMark/>
          </w:tcPr>
          <w:p w14:paraId="38EBEE3B" w14:textId="729D045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1F28EC" w14:textId="03368ABA"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C71C2B9" w14:textId="7A26F7F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347F6A4" w14:textId="3817FADB"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Arrowhead Marking</w:t>
            </w:r>
          </w:p>
        </w:tc>
        <w:tc>
          <w:tcPr>
            <w:tcW w:w="1054" w:type="dxa"/>
            <w:noWrap/>
            <w:hideMark/>
          </w:tcPr>
          <w:p w14:paraId="0ACDDDB4" w14:textId="6B70966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6BEF9FE" w14:textId="78F0CB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893035" w14:textId="2ED547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0B3E2B" w14:textId="6CEB00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5CB417" w14:textId="25C308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75A03B" w14:textId="3EC6B9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90FB62" w14:textId="4A88A9D8" w:rsidR="00532317" w:rsidRPr="0037228F" w:rsidRDefault="00532317" w:rsidP="00532317">
            <w:pPr>
              <w:tabs>
                <w:tab w:val="left" w:pos="3777"/>
              </w:tabs>
              <w:rPr>
                <w:rFonts w:cstheme="minorHAnsi"/>
                <w:caps/>
                <w:sz w:val="16"/>
                <w:szCs w:val="16"/>
              </w:rPr>
            </w:pPr>
            <w:r w:rsidRPr="0037228F">
              <w:rPr>
                <w:rFonts w:cstheme="minorHAnsi"/>
                <w:sz w:val="16"/>
                <w:szCs w:val="16"/>
              </w:rPr>
              <w:t>Runway Arrowhead Marking (</w:t>
            </w:r>
            <w:proofErr w:type="spellStart"/>
            <w:r w:rsidRPr="0037228F">
              <w:rPr>
                <w:rFonts w:cstheme="minorHAnsi"/>
                <w:sz w:val="16"/>
                <w:szCs w:val="16"/>
              </w:rPr>
              <w:t>Arrow_Head</w:t>
            </w:r>
            <w:proofErr w:type="spellEnd"/>
            <w:r w:rsidRPr="0037228F">
              <w:rPr>
                <w:rFonts w:cstheme="minorHAnsi"/>
                <w:sz w:val="16"/>
                <w:szCs w:val="16"/>
              </w:rPr>
              <w:t>)</w:t>
            </w:r>
          </w:p>
        </w:tc>
      </w:tr>
      <w:tr w:rsidR="00532317" w:rsidRPr="0037228F" w14:paraId="58EDBB3F" w14:textId="77777777" w:rsidTr="00C422F9">
        <w:trPr>
          <w:trHeight w:val="255"/>
          <w:jc w:val="center"/>
        </w:trPr>
        <w:tc>
          <w:tcPr>
            <w:tcW w:w="1849" w:type="dxa"/>
            <w:noWrap/>
            <w:hideMark/>
          </w:tcPr>
          <w:p w14:paraId="42DAE142" w14:textId="055EB6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ENT</w:t>
            </w:r>
          </w:p>
        </w:tc>
        <w:tc>
          <w:tcPr>
            <w:tcW w:w="1850" w:type="dxa"/>
            <w:noWrap/>
            <w:hideMark/>
          </w:tcPr>
          <w:p w14:paraId="62007DD0" w14:textId="5616E79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E7706D" w14:textId="3C5875CC"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4D0D39A" w14:textId="5512D80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A5271CB" w14:textId="06D95F76" w:rsidR="00532317" w:rsidRPr="0037228F" w:rsidRDefault="00532317" w:rsidP="00532317">
            <w:pPr>
              <w:tabs>
                <w:tab w:val="left" w:pos="3777"/>
              </w:tabs>
              <w:rPr>
                <w:rFonts w:cstheme="minorHAnsi"/>
                <w:caps/>
                <w:sz w:val="16"/>
                <w:szCs w:val="16"/>
              </w:rPr>
            </w:pPr>
            <w:r w:rsidRPr="0037228F">
              <w:rPr>
                <w:rFonts w:cstheme="minorHAnsi"/>
                <w:sz w:val="16"/>
                <w:szCs w:val="16"/>
              </w:rPr>
              <w:t>Centerline Marking</w:t>
            </w:r>
          </w:p>
        </w:tc>
        <w:tc>
          <w:tcPr>
            <w:tcW w:w="1054" w:type="dxa"/>
            <w:noWrap/>
            <w:hideMark/>
          </w:tcPr>
          <w:p w14:paraId="37E45116" w14:textId="10C9705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D0798C0" w14:textId="4C36D2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7BDCD6" w14:textId="6CE935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D3C47A" w14:textId="75ED94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2541C7" w14:textId="3BF297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5957BE" w14:textId="419A6C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87F5CD" w14:textId="300A588B"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 Marking (</w:t>
            </w:r>
            <w:proofErr w:type="spellStart"/>
            <w:r w:rsidRPr="0037228F">
              <w:rPr>
                <w:rFonts w:cstheme="minorHAnsi"/>
                <w:sz w:val="16"/>
                <w:szCs w:val="16"/>
              </w:rPr>
              <w:t>Rwy_Cl</w:t>
            </w:r>
            <w:proofErr w:type="spellEnd"/>
            <w:r w:rsidRPr="0037228F">
              <w:rPr>
                <w:rFonts w:cstheme="minorHAnsi"/>
                <w:sz w:val="16"/>
                <w:szCs w:val="16"/>
              </w:rPr>
              <w:t>)</w:t>
            </w:r>
          </w:p>
        </w:tc>
      </w:tr>
      <w:tr w:rsidR="00532317" w:rsidRPr="0037228F" w14:paraId="4182C3B0" w14:textId="77777777" w:rsidTr="00C422F9">
        <w:trPr>
          <w:trHeight w:val="480"/>
          <w:jc w:val="center"/>
        </w:trPr>
        <w:tc>
          <w:tcPr>
            <w:tcW w:w="1849" w:type="dxa"/>
            <w:noWrap/>
            <w:hideMark/>
          </w:tcPr>
          <w:p w14:paraId="333550CE" w14:textId="2E23BF7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HEV</w:t>
            </w:r>
          </w:p>
        </w:tc>
        <w:tc>
          <w:tcPr>
            <w:tcW w:w="1850" w:type="dxa"/>
            <w:noWrap/>
            <w:hideMark/>
          </w:tcPr>
          <w:p w14:paraId="1F69BE69" w14:textId="12CD24F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BA983D" w14:textId="63C5797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F6F2AB0" w14:textId="7DB8095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6C56333" w14:textId="5A13D9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lastpad</w:t>
            </w:r>
            <w:proofErr w:type="spellEnd"/>
            <w:r w:rsidRPr="0037228F">
              <w:rPr>
                <w:rFonts w:cstheme="minorHAnsi"/>
                <w:sz w:val="16"/>
                <w:szCs w:val="16"/>
              </w:rPr>
              <w:t>/Non-Aircraft Area Chevron Marking</w:t>
            </w:r>
          </w:p>
        </w:tc>
        <w:tc>
          <w:tcPr>
            <w:tcW w:w="1054" w:type="dxa"/>
            <w:noWrap/>
            <w:hideMark/>
          </w:tcPr>
          <w:p w14:paraId="6D7B7D62" w14:textId="12A36A0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585FAFC" w14:textId="49DA57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FA5C0D" w14:textId="3CB0DB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A5C00" w14:textId="023740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9860D1" w14:textId="00A8C8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C6EC4B" w14:textId="0520EC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63E632" w14:textId="668F8130" w:rsidR="00532317" w:rsidRPr="0037228F" w:rsidRDefault="00532317" w:rsidP="00532317">
            <w:pPr>
              <w:tabs>
                <w:tab w:val="left" w:pos="3777"/>
              </w:tabs>
              <w:rPr>
                <w:rFonts w:cstheme="minorHAnsi"/>
                <w:caps/>
                <w:sz w:val="16"/>
                <w:szCs w:val="16"/>
              </w:rPr>
            </w:pPr>
            <w:r w:rsidRPr="0037228F">
              <w:rPr>
                <w:rFonts w:cstheme="minorHAnsi"/>
                <w:sz w:val="16"/>
                <w:szCs w:val="16"/>
              </w:rPr>
              <w:t>Runway Chevron Marking (Chevron)</w:t>
            </w:r>
          </w:p>
        </w:tc>
      </w:tr>
      <w:tr w:rsidR="00532317" w:rsidRPr="0037228F" w14:paraId="69E8C144" w14:textId="77777777" w:rsidTr="00C422F9">
        <w:trPr>
          <w:trHeight w:val="255"/>
          <w:jc w:val="center"/>
        </w:trPr>
        <w:tc>
          <w:tcPr>
            <w:tcW w:w="1849" w:type="dxa"/>
            <w:noWrap/>
            <w:hideMark/>
          </w:tcPr>
          <w:p w14:paraId="509A0144" w14:textId="04299F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3F2F6EBC" w14:textId="474AF6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B804C1" w14:textId="4CBA8FD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39B2D84" w14:textId="48C8CA6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32DECC8" w14:textId="57E59ED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enter </w:t>
            </w:r>
          </w:p>
        </w:tc>
        <w:tc>
          <w:tcPr>
            <w:tcW w:w="1054" w:type="dxa"/>
            <w:noWrap/>
            <w:hideMark/>
          </w:tcPr>
          <w:p w14:paraId="03E1879B" w14:textId="15E4111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E1BFBB4" w14:textId="6D86F0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9423A7" w14:textId="37E436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286980" w14:textId="43F59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64374F" w14:textId="5CDFB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AA8314" w14:textId="61A396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7364A4" w14:textId="11E589B3"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 Markings</w:t>
            </w:r>
          </w:p>
        </w:tc>
      </w:tr>
      <w:tr w:rsidR="00532317" w:rsidRPr="0037228F" w14:paraId="78F9D76C" w14:textId="77777777" w:rsidTr="00C422F9">
        <w:trPr>
          <w:trHeight w:val="255"/>
          <w:jc w:val="center"/>
        </w:trPr>
        <w:tc>
          <w:tcPr>
            <w:tcW w:w="1849" w:type="dxa"/>
            <w:noWrap/>
            <w:hideMark/>
          </w:tcPr>
          <w:p w14:paraId="214B37CE" w14:textId="4B915BC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ESG</w:t>
            </w:r>
          </w:p>
        </w:tc>
        <w:tc>
          <w:tcPr>
            <w:tcW w:w="1850" w:type="dxa"/>
            <w:noWrap/>
            <w:hideMark/>
          </w:tcPr>
          <w:p w14:paraId="5DA8951A" w14:textId="6E822D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6CFA49" w14:textId="473D153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ACA9551" w14:textId="6D83E83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CF1340" w14:textId="09D8DAEE" w:rsidR="00532317" w:rsidRPr="0037228F" w:rsidRDefault="00532317" w:rsidP="00532317">
            <w:pPr>
              <w:tabs>
                <w:tab w:val="left" w:pos="3777"/>
              </w:tabs>
              <w:rPr>
                <w:rFonts w:cstheme="minorHAnsi"/>
                <w:caps/>
                <w:sz w:val="16"/>
                <w:szCs w:val="16"/>
              </w:rPr>
            </w:pPr>
            <w:r w:rsidRPr="0037228F">
              <w:rPr>
                <w:rFonts w:cstheme="minorHAnsi"/>
                <w:sz w:val="16"/>
                <w:szCs w:val="16"/>
              </w:rPr>
              <w:t>Runway Designator Marking</w:t>
            </w:r>
          </w:p>
        </w:tc>
        <w:tc>
          <w:tcPr>
            <w:tcW w:w="1054" w:type="dxa"/>
            <w:noWrap/>
            <w:hideMark/>
          </w:tcPr>
          <w:p w14:paraId="6B225B62" w14:textId="596F98C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018B657" w14:textId="7F844BA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17E545" w14:textId="406413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C374B7" w14:textId="4E50B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6152A5" w14:textId="26E05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AC4654" w14:textId="2AF272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12F2D0" w14:textId="265D06C0" w:rsidR="00532317" w:rsidRPr="0037228F" w:rsidRDefault="00532317" w:rsidP="00532317">
            <w:pPr>
              <w:tabs>
                <w:tab w:val="left" w:pos="3777"/>
              </w:tabs>
              <w:rPr>
                <w:rFonts w:cstheme="minorHAnsi"/>
                <w:caps/>
                <w:sz w:val="16"/>
                <w:szCs w:val="16"/>
              </w:rPr>
            </w:pPr>
            <w:r w:rsidRPr="0037228F">
              <w:rPr>
                <w:rFonts w:cstheme="minorHAnsi"/>
                <w:sz w:val="16"/>
                <w:szCs w:val="16"/>
              </w:rPr>
              <w:t>Runway Designated Name Marking (</w:t>
            </w:r>
            <w:proofErr w:type="spellStart"/>
            <w:r w:rsidRPr="0037228F">
              <w:rPr>
                <w:rFonts w:cstheme="minorHAnsi"/>
                <w:sz w:val="16"/>
                <w:szCs w:val="16"/>
              </w:rPr>
              <w:t>Rwy_Id</w:t>
            </w:r>
            <w:proofErr w:type="spellEnd"/>
            <w:r w:rsidRPr="0037228F">
              <w:rPr>
                <w:rFonts w:cstheme="minorHAnsi"/>
                <w:sz w:val="16"/>
                <w:szCs w:val="16"/>
              </w:rPr>
              <w:t>)</w:t>
            </w:r>
          </w:p>
        </w:tc>
      </w:tr>
      <w:tr w:rsidR="00532317" w:rsidRPr="0037228F" w14:paraId="4FB60626" w14:textId="77777777" w:rsidTr="00C422F9">
        <w:trPr>
          <w:trHeight w:val="255"/>
          <w:jc w:val="center"/>
        </w:trPr>
        <w:tc>
          <w:tcPr>
            <w:tcW w:w="1849" w:type="dxa"/>
            <w:noWrap/>
            <w:hideMark/>
          </w:tcPr>
          <w:p w14:paraId="23CA3D7A" w14:textId="37704F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SP</w:t>
            </w:r>
          </w:p>
        </w:tc>
        <w:tc>
          <w:tcPr>
            <w:tcW w:w="1850" w:type="dxa"/>
            <w:noWrap/>
            <w:hideMark/>
          </w:tcPr>
          <w:p w14:paraId="20A532E3" w14:textId="30CBA5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C9DDF77" w14:textId="31CDA74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F92D07D" w14:textId="23598A1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E5539C7" w14:textId="57A5238B"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Marking</w:t>
            </w:r>
          </w:p>
        </w:tc>
        <w:tc>
          <w:tcPr>
            <w:tcW w:w="1054" w:type="dxa"/>
            <w:noWrap/>
            <w:hideMark/>
          </w:tcPr>
          <w:p w14:paraId="3696767D" w14:textId="3800411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54C622A" w14:textId="63A637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5ECD69" w14:textId="31EE72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FAFB0E" w14:textId="25AB02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7E0D9E" w14:textId="45089E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D55D2" w14:textId="060F5A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3210A9" w14:textId="5CB3DA80" w:rsidR="00532317" w:rsidRPr="0037228F" w:rsidRDefault="00532317" w:rsidP="00532317">
            <w:pPr>
              <w:tabs>
                <w:tab w:val="left" w:pos="3777"/>
              </w:tabs>
              <w:rPr>
                <w:rFonts w:cstheme="minorHAnsi"/>
                <w:caps/>
                <w:sz w:val="16"/>
                <w:szCs w:val="16"/>
              </w:rPr>
            </w:pPr>
            <w:r w:rsidRPr="0037228F">
              <w:rPr>
                <w:rFonts w:cstheme="minorHAnsi"/>
                <w:sz w:val="16"/>
                <w:szCs w:val="16"/>
              </w:rPr>
              <w:t>Runway Displaced Threshold Markings</w:t>
            </w:r>
          </w:p>
        </w:tc>
      </w:tr>
      <w:tr w:rsidR="00532317" w:rsidRPr="0037228F" w14:paraId="5237D891" w14:textId="77777777" w:rsidTr="00C422F9">
        <w:trPr>
          <w:trHeight w:val="255"/>
          <w:jc w:val="center"/>
        </w:trPr>
        <w:tc>
          <w:tcPr>
            <w:tcW w:w="1849" w:type="dxa"/>
            <w:noWrap/>
            <w:hideMark/>
          </w:tcPr>
          <w:p w14:paraId="1516C915" w14:textId="5F7F11D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ST</w:t>
            </w:r>
          </w:p>
        </w:tc>
        <w:tc>
          <w:tcPr>
            <w:tcW w:w="1850" w:type="dxa"/>
            <w:noWrap/>
            <w:hideMark/>
          </w:tcPr>
          <w:p w14:paraId="262CE5F9" w14:textId="19451C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7F55E7" w14:textId="5712703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70F4D97" w14:textId="46C0A29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1208F6B" w14:textId="653B66E8" w:rsidR="00532317" w:rsidRPr="0037228F" w:rsidRDefault="00532317" w:rsidP="00532317">
            <w:pPr>
              <w:tabs>
                <w:tab w:val="left" w:pos="3777"/>
              </w:tabs>
              <w:rPr>
                <w:rFonts w:cstheme="minorHAnsi"/>
                <w:caps/>
                <w:sz w:val="16"/>
                <w:szCs w:val="16"/>
              </w:rPr>
            </w:pPr>
            <w:r w:rsidRPr="0037228F">
              <w:rPr>
                <w:rFonts w:cstheme="minorHAnsi"/>
                <w:sz w:val="16"/>
                <w:szCs w:val="16"/>
              </w:rPr>
              <w:t>Fixed Distance Marking</w:t>
            </w:r>
          </w:p>
        </w:tc>
        <w:tc>
          <w:tcPr>
            <w:tcW w:w="1054" w:type="dxa"/>
            <w:noWrap/>
            <w:hideMark/>
          </w:tcPr>
          <w:p w14:paraId="692AD57C" w14:textId="242B3E4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B4CD92E" w14:textId="764522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34791A" w14:textId="27DAF2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6A78B" w14:textId="399476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267C2D" w14:textId="3E24D5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6ADC7" w14:textId="624F03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F5868E" w14:textId="7D188BD5" w:rsidR="00532317" w:rsidRPr="0037228F" w:rsidRDefault="00532317" w:rsidP="00532317">
            <w:pPr>
              <w:tabs>
                <w:tab w:val="left" w:pos="3777"/>
              </w:tabs>
              <w:rPr>
                <w:rFonts w:cstheme="minorHAnsi"/>
                <w:caps/>
                <w:sz w:val="16"/>
                <w:szCs w:val="16"/>
              </w:rPr>
            </w:pPr>
            <w:r w:rsidRPr="0037228F">
              <w:rPr>
                <w:rFonts w:cstheme="minorHAnsi"/>
                <w:sz w:val="16"/>
                <w:szCs w:val="16"/>
              </w:rPr>
              <w:t>Runway Fixed Distance Markings</w:t>
            </w:r>
          </w:p>
        </w:tc>
      </w:tr>
      <w:tr w:rsidR="00532317" w:rsidRPr="0037228F" w14:paraId="23942315" w14:textId="77777777" w:rsidTr="00C422F9">
        <w:trPr>
          <w:trHeight w:val="255"/>
          <w:jc w:val="center"/>
        </w:trPr>
        <w:tc>
          <w:tcPr>
            <w:tcW w:w="1849" w:type="dxa"/>
            <w:noWrap/>
            <w:hideMark/>
          </w:tcPr>
          <w:p w14:paraId="437C0A7E" w14:textId="11460A4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08AB591F" w14:textId="36D17E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086A978" w14:textId="02E6E64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92024B4" w14:textId="642CFB3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12CEB81" w14:textId="7D023016"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53536CBC" w14:textId="539183B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27F3CF7" w14:textId="21503B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52B350" w14:textId="63FA4D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B5C6E6" w14:textId="33AAA0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9C404B" w14:textId="247EEB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5B55CF" w14:textId="7C6A23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F7DADD" w14:textId="1795A084" w:rsidR="00532317" w:rsidRPr="0037228F" w:rsidRDefault="00532317" w:rsidP="00532317">
            <w:pPr>
              <w:tabs>
                <w:tab w:val="left" w:pos="3777"/>
              </w:tabs>
              <w:rPr>
                <w:rFonts w:cstheme="minorHAnsi"/>
                <w:caps/>
                <w:sz w:val="16"/>
                <w:szCs w:val="16"/>
              </w:rPr>
            </w:pPr>
            <w:r w:rsidRPr="0037228F">
              <w:rPr>
                <w:rFonts w:cstheme="minorHAnsi"/>
                <w:sz w:val="16"/>
                <w:szCs w:val="16"/>
              </w:rPr>
              <w:t>Runway Edge Striping</w:t>
            </w:r>
          </w:p>
        </w:tc>
      </w:tr>
      <w:tr w:rsidR="00532317" w:rsidRPr="0037228F" w14:paraId="359BE497" w14:textId="77777777" w:rsidTr="00C422F9">
        <w:trPr>
          <w:trHeight w:val="255"/>
          <w:jc w:val="center"/>
        </w:trPr>
        <w:tc>
          <w:tcPr>
            <w:tcW w:w="1849" w:type="dxa"/>
            <w:noWrap/>
            <w:hideMark/>
          </w:tcPr>
          <w:p w14:paraId="0512AB75" w14:textId="25C45F2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ABL</w:t>
            </w:r>
          </w:p>
        </w:tc>
        <w:tc>
          <w:tcPr>
            <w:tcW w:w="1850" w:type="dxa"/>
            <w:noWrap/>
            <w:hideMark/>
          </w:tcPr>
          <w:p w14:paraId="38485E47" w14:textId="552FDF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559B2A" w14:textId="689963D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E2E7E23" w14:textId="28D6429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8A9E36D" w14:textId="6D47B4BD"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388696DA" w14:textId="28C6410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E560343" w14:textId="3AD6C6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C7E18D" w14:textId="368EB4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4D19C" w14:textId="656C91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8A4363" w14:textId="7BCB35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47EE27" w14:textId="29EC61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88290E" w14:textId="184FDC7A" w:rsidR="00532317" w:rsidRPr="0037228F" w:rsidRDefault="00532317" w:rsidP="00532317">
            <w:pPr>
              <w:tabs>
                <w:tab w:val="left" w:pos="3777"/>
              </w:tabs>
              <w:rPr>
                <w:rFonts w:cstheme="minorHAnsi"/>
                <w:caps/>
                <w:sz w:val="16"/>
                <w:szCs w:val="16"/>
              </w:rPr>
            </w:pPr>
            <w:r w:rsidRPr="0037228F">
              <w:rPr>
                <w:rFonts w:cstheme="minorHAnsi"/>
                <w:sz w:val="16"/>
                <w:szCs w:val="16"/>
              </w:rPr>
              <w:t>Runway Intersection Marking</w:t>
            </w:r>
          </w:p>
        </w:tc>
      </w:tr>
      <w:tr w:rsidR="00532317" w:rsidRPr="0037228F" w14:paraId="58BBC541" w14:textId="77777777" w:rsidTr="00C422F9">
        <w:trPr>
          <w:trHeight w:val="255"/>
          <w:jc w:val="center"/>
        </w:trPr>
        <w:tc>
          <w:tcPr>
            <w:tcW w:w="1849" w:type="dxa"/>
            <w:noWrap/>
            <w:hideMark/>
          </w:tcPr>
          <w:p w14:paraId="389D3AEA" w14:textId="0A7D07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HLD</w:t>
            </w:r>
          </w:p>
        </w:tc>
        <w:tc>
          <w:tcPr>
            <w:tcW w:w="1850" w:type="dxa"/>
            <w:noWrap/>
            <w:hideMark/>
          </w:tcPr>
          <w:p w14:paraId="02E9F67B" w14:textId="44DD53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A18D7F" w14:textId="6B8CC4A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4BE1F8D" w14:textId="446ED45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CCD299C" w14:textId="235F3BB0" w:rsidR="00532317" w:rsidRPr="0037228F" w:rsidRDefault="00532317" w:rsidP="00532317">
            <w:pPr>
              <w:tabs>
                <w:tab w:val="left" w:pos="3777"/>
              </w:tabs>
              <w:rPr>
                <w:rFonts w:cstheme="minorHAnsi"/>
                <w:caps/>
                <w:sz w:val="16"/>
                <w:szCs w:val="16"/>
              </w:rPr>
            </w:pPr>
            <w:r w:rsidRPr="0037228F">
              <w:rPr>
                <w:rFonts w:cstheme="minorHAnsi"/>
                <w:sz w:val="16"/>
                <w:szCs w:val="16"/>
              </w:rPr>
              <w:t>Runway Hold Marking</w:t>
            </w:r>
          </w:p>
        </w:tc>
        <w:tc>
          <w:tcPr>
            <w:tcW w:w="1054" w:type="dxa"/>
            <w:noWrap/>
            <w:hideMark/>
          </w:tcPr>
          <w:p w14:paraId="55C200CA" w14:textId="7BD6B6D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EA52B4A" w14:textId="46B201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7A6A8E" w14:textId="4F43FA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56BE07" w14:textId="7AB35E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C4D083" w14:textId="0CAC7C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7FED63" w14:textId="517BDB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C2AEE1" w14:textId="61208482" w:rsidR="00532317" w:rsidRPr="0037228F" w:rsidRDefault="00532317" w:rsidP="00532317">
            <w:pPr>
              <w:tabs>
                <w:tab w:val="left" w:pos="3777"/>
              </w:tabs>
              <w:rPr>
                <w:rFonts w:cstheme="minorHAnsi"/>
                <w:caps/>
                <w:sz w:val="16"/>
                <w:szCs w:val="16"/>
              </w:rPr>
            </w:pPr>
            <w:r w:rsidRPr="0037228F">
              <w:rPr>
                <w:rFonts w:cstheme="minorHAnsi"/>
                <w:sz w:val="16"/>
                <w:szCs w:val="16"/>
              </w:rPr>
              <w:t>Runway Hold (</w:t>
            </w:r>
            <w:proofErr w:type="spellStart"/>
            <w:r w:rsidRPr="0037228F">
              <w:rPr>
                <w:rFonts w:cstheme="minorHAnsi"/>
                <w:sz w:val="16"/>
                <w:szCs w:val="16"/>
              </w:rPr>
              <w:t>Rwy_Hold</w:t>
            </w:r>
            <w:proofErr w:type="spellEnd"/>
            <w:r w:rsidRPr="0037228F">
              <w:rPr>
                <w:rFonts w:cstheme="minorHAnsi"/>
                <w:sz w:val="16"/>
                <w:szCs w:val="16"/>
              </w:rPr>
              <w:t>)</w:t>
            </w:r>
          </w:p>
        </w:tc>
      </w:tr>
      <w:tr w:rsidR="00532317" w:rsidRPr="0037228F" w14:paraId="3E69D3F5" w14:textId="77777777" w:rsidTr="00C422F9">
        <w:trPr>
          <w:trHeight w:val="255"/>
          <w:jc w:val="center"/>
        </w:trPr>
        <w:tc>
          <w:tcPr>
            <w:tcW w:w="1849" w:type="dxa"/>
            <w:noWrap/>
            <w:hideMark/>
          </w:tcPr>
          <w:p w14:paraId="368B2E73" w14:textId="16541D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1481B178" w14:textId="492DCC6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820B34" w14:textId="5DC2519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DF4B616" w14:textId="7F3991B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FFA4EEB" w14:textId="62184447"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20B280FD" w14:textId="36A354B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0B27CC" w14:textId="6F31A23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02BEA8" w14:textId="7C7016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59357B" w14:textId="1BE502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6592AB" w14:textId="568D00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85B93" w14:textId="5F6542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9DEBBF" w14:textId="730870F7" w:rsidR="00532317" w:rsidRPr="0037228F" w:rsidRDefault="00532317" w:rsidP="00532317">
            <w:pPr>
              <w:tabs>
                <w:tab w:val="left" w:pos="3777"/>
              </w:tabs>
              <w:rPr>
                <w:rFonts w:cstheme="minorHAnsi"/>
                <w:caps/>
                <w:sz w:val="16"/>
                <w:szCs w:val="16"/>
              </w:rPr>
            </w:pPr>
            <w:r w:rsidRPr="0037228F">
              <w:rPr>
                <w:rFonts w:cstheme="minorHAnsi"/>
                <w:sz w:val="16"/>
                <w:szCs w:val="16"/>
              </w:rPr>
              <w:t>Runway Shoulder Markings</w:t>
            </w:r>
          </w:p>
        </w:tc>
      </w:tr>
      <w:tr w:rsidR="00532317" w:rsidRPr="0037228F" w14:paraId="033EE438" w14:textId="77777777" w:rsidTr="00C422F9">
        <w:trPr>
          <w:trHeight w:val="255"/>
          <w:jc w:val="center"/>
        </w:trPr>
        <w:tc>
          <w:tcPr>
            <w:tcW w:w="1849" w:type="dxa"/>
            <w:noWrap/>
            <w:hideMark/>
          </w:tcPr>
          <w:p w14:paraId="7CF5221C" w14:textId="66987C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BAR</w:t>
            </w:r>
          </w:p>
        </w:tc>
        <w:tc>
          <w:tcPr>
            <w:tcW w:w="1850" w:type="dxa"/>
            <w:noWrap/>
            <w:hideMark/>
          </w:tcPr>
          <w:p w14:paraId="632A90A5" w14:textId="43960A1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2FBE92C" w14:textId="68335DC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52D3804" w14:textId="05786CE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2CAD52E" w14:textId="6B8036D2" w:rsidR="00532317" w:rsidRPr="0037228F" w:rsidRDefault="00532317" w:rsidP="00532317">
            <w:pPr>
              <w:tabs>
                <w:tab w:val="left" w:pos="3777"/>
              </w:tabs>
              <w:rPr>
                <w:rFonts w:cstheme="minorHAnsi"/>
                <w:caps/>
                <w:sz w:val="16"/>
                <w:szCs w:val="16"/>
              </w:rPr>
            </w:pPr>
            <w:r w:rsidRPr="0037228F">
              <w:rPr>
                <w:rFonts w:cstheme="minorHAnsi"/>
                <w:sz w:val="16"/>
                <w:szCs w:val="16"/>
              </w:rPr>
              <w:t>Threshold Bar Marking</w:t>
            </w:r>
          </w:p>
        </w:tc>
        <w:tc>
          <w:tcPr>
            <w:tcW w:w="1054" w:type="dxa"/>
            <w:noWrap/>
            <w:hideMark/>
          </w:tcPr>
          <w:p w14:paraId="6A613CD8" w14:textId="13D8E75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F68237B" w14:textId="00FAE7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25E692" w14:textId="5B12DF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0B546B" w14:textId="5B90D5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B25D7F" w14:textId="7DE7CF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B995B3" w14:textId="66A48D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B0AF38" w14:textId="5C5FEE6B" w:rsidR="00532317" w:rsidRPr="0037228F" w:rsidRDefault="00532317" w:rsidP="00532317">
            <w:pPr>
              <w:tabs>
                <w:tab w:val="left" w:pos="3777"/>
              </w:tabs>
              <w:rPr>
                <w:rFonts w:cstheme="minorHAnsi"/>
                <w:caps/>
                <w:sz w:val="16"/>
                <w:szCs w:val="16"/>
              </w:rPr>
            </w:pPr>
            <w:r w:rsidRPr="0037228F">
              <w:rPr>
                <w:rFonts w:cstheme="minorHAnsi"/>
                <w:sz w:val="16"/>
                <w:szCs w:val="16"/>
              </w:rPr>
              <w:t>Runway Threshold Bar (</w:t>
            </w:r>
            <w:proofErr w:type="spellStart"/>
            <w:r w:rsidRPr="0037228F">
              <w:rPr>
                <w:rFonts w:cstheme="minorHAnsi"/>
                <w:sz w:val="16"/>
                <w:szCs w:val="16"/>
              </w:rPr>
              <w:t>Thrsh_Bar</w:t>
            </w:r>
            <w:proofErr w:type="spellEnd"/>
            <w:r w:rsidRPr="0037228F">
              <w:rPr>
                <w:rFonts w:cstheme="minorHAnsi"/>
                <w:sz w:val="16"/>
                <w:szCs w:val="16"/>
              </w:rPr>
              <w:t>)</w:t>
            </w:r>
          </w:p>
        </w:tc>
      </w:tr>
      <w:tr w:rsidR="00532317" w:rsidRPr="0037228F" w14:paraId="52B0A29C" w14:textId="77777777" w:rsidTr="00C422F9">
        <w:trPr>
          <w:trHeight w:val="255"/>
          <w:jc w:val="center"/>
        </w:trPr>
        <w:tc>
          <w:tcPr>
            <w:tcW w:w="1849" w:type="dxa"/>
            <w:noWrap/>
            <w:hideMark/>
          </w:tcPr>
          <w:p w14:paraId="1EC5E8E6" w14:textId="655823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DWN</w:t>
            </w:r>
          </w:p>
        </w:tc>
        <w:tc>
          <w:tcPr>
            <w:tcW w:w="1850" w:type="dxa"/>
            <w:noWrap/>
            <w:hideMark/>
          </w:tcPr>
          <w:p w14:paraId="29848E02" w14:textId="34C32CB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48B406" w14:textId="60BDBBC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92F2717" w14:textId="21233EA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0FB8030" w14:textId="26894329" w:rsidR="00532317" w:rsidRPr="0037228F" w:rsidRDefault="00532317" w:rsidP="00532317">
            <w:pPr>
              <w:tabs>
                <w:tab w:val="left" w:pos="3777"/>
              </w:tabs>
              <w:rPr>
                <w:rFonts w:cstheme="minorHAnsi"/>
                <w:caps/>
                <w:sz w:val="16"/>
                <w:szCs w:val="16"/>
              </w:rPr>
            </w:pPr>
            <w:r w:rsidRPr="0037228F">
              <w:rPr>
                <w:rFonts w:cstheme="minorHAnsi"/>
                <w:sz w:val="16"/>
                <w:szCs w:val="16"/>
              </w:rPr>
              <w:t>Touchdown Zone Marking</w:t>
            </w:r>
          </w:p>
        </w:tc>
        <w:tc>
          <w:tcPr>
            <w:tcW w:w="1054" w:type="dxa"/>
            <w:noWrap/>
            <w:hideMark/>
          </w:tcPr>
          <w:p w14:paraId="3B717B51" w14:textId="048D28C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94B004" w14:textId="4725A3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3137E8" w14:textId="1595ED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3AB0CD" w14:textId="5EB18C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9D6312" w14:textId="30562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EE5EAA" w14:textId="654EBD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B27148" w14:textId="7FBDF7F6" w:rsidR="00532317" w:rsidRPr="0037228F" w:rsidRDefault="00532317" w:rsidP="00532317">
            <w:pPr>
              <w:tabs>
                <w:tab w:val="left" w:pos="3777"/>
              </w:tabs>
              <w:rPr>
                <w:rFonts w:cstheme="minorHAnsi"/>
                <w:caps/>
                <w:sz w:val="16"/>
                <w:szCs w:val="16"/>
              </w:rPr>
            </w:pPr>
            <w:r w:rsidRPr="0037228F">
              <w:rPr>
                <w:rFonts w:cstheme="minorHAnsi"/>
                <w:sz w:val="16"/>
                <w:szCs w:val="16"/>
              </w:rPr>
              <w:t>Runway Touch Down Marking (</w:t>
            </w:r>
            <w:proofErr w:type="spellStart"/>
            <w:r w:rsidRPr="0037228F">
              <w:rPr>
                <w:rFonts w:cstheme="minorHAnsi"/>
                <w:sz w:val="16"/>
                <w:szCs w:val="16"/>
              </w:rPr>
              <w:t>Tdz_Mark</w:t>
            </w:r>
            <w:proofErr w:type="spellEnd"/>
            <w:r w:rsidRPr="0037228F">
              <w:rPr>
                <w:rFonts w:cstheme="minorHAnsi"/>
                <w:sz w:val="16"/>
                <w:szCs w:val="16"/>
              </w:rPr>
              <w:t>)</w:t>
            </w:r>
          </w:p>
        </w:tc>
      </w:tr>
      <w:tr w:rsidR="00532317" w:rsidRPr="0037228F" w14:paraId="40EE6886" w14:textId="77777777" w:rsidTr="00C422F9">
        <w:trPr>
          <w:trHeight w:val="255"/>
          <w:jc w:val="center"/>
        </w:trPr>
        <w:tc>
          <w:tcPr>
            <w:tcW w:w="1849" w:type="dxa"/>
            <w:noWrap/>
            <w:hideMark/>
          </w:tcPr>
          <w:p w14:paraId="5D5B1123" w14:textId="105363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HRS</w:t>
            </w:r>
          </w:p>
        </w:tc>
        <w:tc>
          <w:tcPr>
            <w:tcW w:w="1850" w:type="dxa"/>
            <w:noWrap/>
            <w:hideMark/>
          </w:tcPr>
          <w:p w14:paraId="09AD5D16" w14:textId="4AB8A26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D8C1A6" w14:textId="75DD909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889E109" w14:textId="54F877A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C8AE70A" w14:textId="627D8CB4" w:rsidR="00532317" w:rsidRPr="0037228F" w:rsidRDefault="00532317" w:rsidP="00532317">
            <w:pPr>
              <w:tabs>
                <w:tab w:val="left" w:pos="3777"/>
              </w:tabs>
              <w:rPr>
                <w:rFonts w:cstheme="minorHAnsi"/>
                <w:caps/>
                <w:sz w:val="16"/>
                <w:szCs w:val="16"/>
              </w:rPr>
            </w:pPr>
            <w:r w:rsidRPr="0037228F">
              <w:rPr>
                <w:rFonts w:cstheme="minorHAnsi"/>
                <w:sz w:val="16"/>
                <w:szCs w:val="16"/>
              </w:rPr>
              <w:t>Threshold Marker</w:t>
            </w:r>
          </w:p>
        </w:tc>
        <w:tc>
          <w:tcPr>
            <w:tcW w:w="1054" w:type="dxa"/>
            <w:noWrap/>
            <w:hideMark/>
          </w:tcPr>
          <w:p w14:paraId="27CE637E" w14:textId="562DF22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3CBB22A" w14:textId="40B404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7EC37C" w14:textId="5CCCB5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1E37CD" w14:textId="6FD4F8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4F7F72" w14:textId="60C6AB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D93FAA" w14:textId="79A3F88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96C0AFC" w14:textId="1626B014" w:rsidR="00532317" w:rsidRPr="0037228F" w:rsidRDefault="00532317" w:rsidP="00532317">
            <w:pPr>
              <w:tabs>
                <w:tab w:val="left" w:pos="3777"/>
              </w:tabs>
              <w:rPr>
                <w:rFonts w:cstheme="minorHAnsi"/>
                <w:caps/>
                <w:sz w:val="16"/>
                <w:szCs w:val="16"/>
              </w:rPr>
            </w:pPr>
            <w:r w:rsidRPr="0037228F">
              <w:rPr>
                <w:rFonts w:cstheme="minorHAnsi"/>
                <w:sz w:val="16"/>
                <w:szCs w:val="16"/>
              </w:rPr>
              <w:t>Runway Threshold Markers</w:t>
            </w:r>
          </w:p>
        </w:tc>
      </w:tr>
      <w:tr w:rsidR="00532317" w:rsidRPr="0037228F" w14:paraId="3E48BB3A" w14:textId="77777777" w:rsidTr="00C422F9">
        <w:trPr>
          <w:trHeight w:val="255"/>
          <w:jc w:val="center"/>
        </w:trPr>
        <w:tc>
          <w:tcPr>
            <w:tcW w:w="1849" w:type="dxa"/>
            <w:noWrap/>
            <w:hideMark/>
          </w:tcPr>
          <w:p w14:paraId="152CA3A4" w14:textId="1B2213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p>
        </w:tc>
        <w:tc>
          <w:tcPr>
            <w:tcW w:w="1850" w:type="dxa"/>
            <w:noWrap/>
            <w:hideMark/>
          </w:tcPr>
          <w:p w14:paraId="6C8E7E93" w14:textId="72B842E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9ACFDB" w14:textId="64E3E41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B24C12E" w14:textId="76E2166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C13B329" w14:textId="5E7751F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CD279A" w14:textId="77945AA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B751497" w14:textId="25F919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A3AFF0" w14:textId="37547B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A13DD0" w14:textId="53BB9D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CD342C" w14:textId="2E15C2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574D22" w14:textId="0387EAB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36E053" w14:textId="0B7063FB" w:rsidR="00532317" w:rsidRPr="0037228F" w:rsidRDefault="00532317" w:rsidP="00532317">
            <w:pPr>
              <w:tabs>
                <w:tab w:val="left" w:pos="3777"/>
              </w:tabs>
              <w:rPr>
                <w:rFonts w:cstheme="minorHAnsi"/>
                <w:caps/>
                <w:sz w:val="16"/>
                <w:szCs w:val="16"/>
              </w:rPr>
            </w:pPr>
            <w:r w:rsidRPr="0037228F">
              <w:rPr>
                <w:rFonts w:cstheme="minorHAnsi"/>
                <w:sz w:val="16"/>
                <w:szCs w:val="16"/>
              </w:rPr>
              <w:t>Runway Edges</w:t>
            </w:r>
          </w:p>
        </w:tc>
      </w:tr>
      <w:tr w:rsidR="00532317" w:rsidRPr="0037228F" w14:paraId="34BB1F75" w14:textId="77777777" w:rsidTr="00C422F9">
        <w:trPr>
          <w:trHeight w:val="255"/>
          <w:jc w:val="center"/>
        </w:trPr>
        <w:tc>
          <w:tcPr>
            <w:tcW w:w="1849" w:type="dxa"/>
            <w:noWrap/>
            <w:hideMark/>
          </w:tcPr>
          <w:p w14:paraId="07436947" w14:textId="0C9495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RST</w:t>
            </w:r>
          </w:p>
        </w:tc>
        <w:tc>
          <w:tcPr>
            <w:tcW w:w="1850" w:type="dxa"/>
            <w:noWrap/>
            <w:hideMark/>
          </w:tcPr>
          <w:p w14:paraId="402A8E07" w14:textId="01E270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977617" w14:textId="5EAEFAE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C9A1823" w14:textId="3B5490D3"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7E9CD100" w14:textId="5BAFB633" w:rsidR="00532317" w:rsidRPr="0037228F" w:rsidRDefault="00532317" w:rsidP="00532317">
            <w:pPr>
              <w:tabs>
                <w:tab w:val="left" w:pos="3777"/>
              </w:tabs>
              <w:rPr>
                <w:rFonts w:cstheme="minorHAnsi"/>
                <w:caps/>
                <w:sz w:val="16"/>
                <w:szCs w:val="16"/>
              </w:rPr>
            </w:pPr>
            <w:r w:rsidRPr="0037228F">
              <w:rPr>
                <w:rFonts w:cstheme="minorHAnsi"/>
                <w:sz w:val="16"/>
                <w:szCs w:val="16"/>
              </w:rPr>
              <w:t>Arresting Gear Location</w:t>
            </w:r>
          </w:p>
        </w:tc>
        <w:tc>
          <w:tcPr>
            <w:tcW w:w="1054" w:type="dxa"/>
            <w:noWrap/>
            <w:hideMark/>
          </w:tcPr>
          <w:p w14:paraId="610AE87B" w14:textId="52D5905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A859DB5" w14:textId="7E4E39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001F96" w14:textId="7A283B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C8C0FD" w14:textId="5DBDE0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A0A1B9" w14:textId="6CE726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68FAB1" w14:textId="72BA42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632E3" w14:textId="4326261A" w:rsidR="00532317" w:rsidRPr="0037228F" w:rsidRDefault="00532317" w:rsidP="00532317">
            <w:pPr>
              <w:tabs>
                <w:tab w:val="left" w:pos="3777"/>
              </w:tabs>
              <w:rPr>
                <w:rFonts w:cstheme="minorHAnsi"/>
                <w:caps/>
                <w:sz w:val="16"/>
                <w:szCs w:val="16"/>
              </w:rPr>
            </w:pPr>
            <w:r w:rsidRPr="0037228F">
              <w:rPr>
                <w:rFonts w:cstheme="minorHAnsi"/>
                <w:sz w:val="16"/>
                <w:szCs w:val="16"/>
              </w:rPr>
              <w:t>Runway Arresting Gear Location</w:t>
            </w:r>
          </w:p>
        </w:tc>
      </w:tr>
      <w:tr w:rsidR="00532317" w:rsidRPr="0037228F" w14:paraId="008E0656" w14:textId="77777777" w:rsidTr="00C422F9">
        <w:trPr>
          <w:trHeight w:val="255"/>
          <w:jc w:val="center"/>
        </w:trPr>
        <w:tc>
          <w:tcPr>
            <w:tcW w:w="1849" w:type="dxa"/>
            <w:noWrap/>
            <w:hideMark/>
          </w:tcPr>
          <w:p w14:paraId="09B2A20D" w14:textId="2AFBFC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BLST</w:t>
            </w:r>
          </w:p>
        </w:tc>
        <w:tc>
          <w:tcPr>
            <w:tcW w:w="1850" w:type="dxa"/>
            <w:noWrap/>
            <w:hideMark/>
          </w:tcPr>
          <w:p w14:paraId="24FF7855" w14:textId="10F6C9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7B823C6" w14:textId="41A2705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E416D65" w14:textId="08DD6F2A"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F0EAF4E" w14:textId="778D5F8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lastpad</w:t>
            </w:r>
            <w:proofErr w:type="spellEnd"/>
            <w:r w:rsidRPr="0037228F">
              <w:rPr>
                <w:rFonts w:cstheme="minorHAnsi"/>
                <w:sz w:val="16"/>
                <w:szCs w:val="16"/>
              </w:rPr>
              <w:t>/</w:t>
            </w:r>
            <w:proofErr w:type="spellStart"/>
            <w:r w:rsidRPr="0037228F">
              <w:rPr>
                <w:rFonts w:cstheme="minorHAnsi"/>
                <w:sz w:val="16"/>
                <w:szCs w:val="16"/>
              </w:rPr>
              <w:t>Stopway</w:t>
            </w:r>
            <w:proofErr w:type="spellEnd"/>
            <w:r w:rsidRPr="0037228F">
              <w:rPr>
                <w:rFonts w:cstheme="minorHAnsi"/>
                <w:sz w:val="16"/>
                <w:szCs w:val="16"/>
              </w:rPr>
              <w:t xml:space="preserve"> Marking</w:t>
            </w:r>
          </w:p>
        </w:tc>
        <w:tc>
          <w:tcPr>
            <w:tcW w:w="1054" w:type="dxa"/>
            <w:noWrap/>
            <w:hideMark/>
          </w:tcPr>
          <w:p w14:paraId="516827AA" w14:textId="5A69A26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3C686EA" w14:textId="52FFEC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3296E7" w14:textId="7E6A10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D3D1DE" w14:textId="212266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270319" w14:textId="678F7C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AE9A92" w14:textId="3B5C3B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6C8745" w14:textId="486FDD0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Blast Pad And </w:t>
            </w:r>
            <w:proofErr w:type="spellStart"/>
            <w:r w:rsidRPr="0037228F">
              <w:rPr>
                <w:rFonts w:cstheme="minorHAnsi"/>
                <w:sz w:val="16"/>
                <w:szCs w:val="16"/>
              </w:rPr>
              <w:t>Stopway</w:t>
            </w:r>
            <w:proofErr w:type="spellEnd"/>
            <w:r w:rsidRPr="0037228F">
              <w:rPr>
                <w:rFonts w:cstheme="minorHAnsi"/>
                <w:sz w:val="16"/>
                <w:szCs w:val="16"/>
              </w:rPr>
              <w:t xml:space="preserve"> Markings</w:t>
            </w:r>
          </w:p>
        </w:tc>
      </w:tr>
      <w:tr w:rsidR="00532317" w:rsidRPr="0037228F" w14:paraId="42CAED14" w14:textId="77777777" w:rsidTr="00C422F9">
        <w:trPr>
          <w:trHeight w:val="255"/>
          <w:jc w:val="center"/>
        </w:trPr>
        <w:tc>
          <w:tcPr>
            <w:tcW w:w="1849" w:type="dxa"/>
            <w:noWrap/>
            <w:hideMark/>
          </w:tcPr>
          <w:p w14:paraId="6395C16B" w14:textId="757C8AA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TS</w:t>
            </w:r>
          </w:p>
        </w:tc>
        <w:tc>
          <w:tcPr>
            <w:tcW w:w="1850" w:type="dxa"/>
            <w:noWrap/>
            <w:hideMark/>
          </w:tcPr>
          <w:p w14:paraId="032A1E36" w14:textId="6E97D6D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D5B19F" w14:textId="2E6B95F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E0BD67C" w14:textId="03535954"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7304CF4" w14:textId="26970F3E" w:rsidR="00532317" w:rsidRPr="0037228F" w:rsidRDefault="00532317" w:rsidP="00532317">
            <w:pPr>
              <w:tabs>
                <w:tab w:val="left" w:pos="3777"/>
              </w:tabs>
              <w:rPr>
                <w:rFonts w:cstheme="minorHAnsi"/>
                <w:caps/>
                <w:sz w:val="16"/>
                <w:szCs w:val="16"/>
              </w:rPr>
            </w:pPr>
            <w:r w:rsidRPr="0037228F">
              <w:rPr>
                <w:rFonts w:cstheme="minorHAnsi"/>
                <w:sz w:val="16"/>
                <w:szCs w:val="16"/>
              </w:rPr>
              <w:t>Intersection</w:t>
            </w:r>
          </w:p>
        </w:tc>
        <w:tc>
          <w:tcPr>
            <w:tcW w:w="1054" w:type="dxa"/>
            <w:noWrap/>
            <w:hideMark/>
          </w:tcPr>
          <w:p w14:paraId="0304ECDC" w14:textId="35D9E28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EFF5A95" w14:textId="1A4628A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42FBD8" w14:textId="2DE172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C465AA" w14:textId="11C1A3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CD637" w14:textId="6B41FF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32E350" w14:textId="75AC37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4713AE" w14:textId="685D61E9" w:rsidR="00532317" w:rsidRPr="0037228F" w:rsidRDefault="00532317" w:rsidP="00532317">
            <w:pPr>
              <w:tabs>
                <w:tab w:val="left" w:pos="3777"/>
              </w:tabs>
              <w:rPr>
                <w:rFonts w:cstheme="minorHAnsi"/>
                <w:caps/>
                <w:sz w:val="16"/>
                <w:szCs w:val="16"/>
              </w:rPr>
            </w:pPr>
            <w:r w:rsidRPr="0037228F">
              <w:rPr>
                <w:rFonts w:cstheme="minorHAnsi"/>
                <w:sz w:val="16"/>
                <w:szCs w:val="16"/>
              </w:rPr>
              <w:t>Runway Intersection Outline</w:t>
            </w:r>
          </w:p>
        </w:tc>
      </w:tr>
      <w:tr w:rsidR="00532317" w:rsidRPr="0037228F" w14:paraId="5BEE96AC" w14:textId="77777777" w:rsidTr="00C422F9">
        <w:trPr>
          <w:trHeight w:val="255"/>
          <w:jc w:val="center"/>
        </w:trPr>
        <w:tc>
          <w:tcPr>
            <w:tcW w:w="1849" w:type="dxa"/>
            <w:noWrap/>
            <w:hideMark/>
          </w:tcPr>
          <w:p w14:paraId="7DF5F433" w14:textId="292431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EGM</w:t>
            </w:r>
          </w:p>
        </w:tc>
        <w:tc>
          <w:tcPr>
            <w:tcW w:w="1850" w:type="dxa"/>
            <w:noWrap/>
            <w:hideMark/>
          </w:tcPr>
          <w:p w14:paraId="5FA643DC" w14:textId="432E89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86282A" w14:textId="4DC5E67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DBF938C" w14:textId="3FDCEDC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98C35DA" w14:textId="3F28BC96" w:rsidR="00532317" w:rsidRPr="0037228F" w:rsidRDefault="00532317" w:rsidP="00532317">
            <w:pPr>
              <w:tabs>
                <w:tab w:val="left" w:pos="3777"/>
              </w:tabs>
              <w:rPr>
                <w:rFonts w:cstheme="minorHAnsi"/>
                <w:caps/>
                <w:sz w:val="16"/>
                <w:szCs w:val="16"/>
              </w:rPr>
            </w:pPr>
            <w:r w:rsidRPr="0037228F">
              <w:rPr>
                <w:rFonts w:cstheme="minorHAnsi"/>
                <w:sz w:val="16"/>
                <w:szCs w:val="16"/>
              </w:rPr>
              <w:t>Segment</w:t>
            </w:r>
          </w:p>
        </w:tc>
        <w:tc>
          <w:tcPr>
            <w:tcW w:w="1054" w:type="dxa"/>
            <w:noWrap/>
            <w:hideMark/>
          </w:tcPr>
          <w:p w14:paraId="72FADDC9" w14:textId="523A65F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1B4FF3" w14:textId="33F7BF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D6CE5B" w14:textId="4547F5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B751ED" w14:textId="5F9874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CEB4E9" w14:textId="1C3B90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FF10E3" w14:textId="06C19F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377775" w14:textId="5437BB71" w:rsidR="00532317" w:rsidRPr="0037228F" w:rsidRDefault="00532317" w:rsidP="00532317">
            <w:pPr>
              <w:tabs>
                <w:tab w:val="left" w:pos="3777"/>
              </w:tabs>
              <w:rPr>
                <w:rFonts w:cstheme="minorHAnsi"/>
                <w:caps/>
                <w:sz w:val="16"/>
                <w:szCs w:val="16"/>
              </w:rPr>
            </w:pPr>
            <w:r w:rsidRPr="0037228F">
              <w:rPr>
                <w:rFonts w:cstheme="minorHAnsi"/>
                <w:sz w:val="16"/>
                <w:szCs w:val="16"/>
              </w:rPr>
              <w:t>Runway Segment</w:t>
            </w:r>
          </w:p>
        </w:tc>
      </w:tr>
      <w:tr w:rsidR="00532317" w:rsidRPr="0037228F" w14:paraId="3066D990" w14:textId="77777777" w:rsidTr="00C422F9">
        <w:trPr>
          <w:trHeight w:val="255"/>
          <w:jc w:val="center"/>
        </w:trPr>
        <w:tc>
          <w:tcPr>
            <w:tcW w:w="1849" w:type="dxa"/>
            <w:noWrap/>
            <w:hideMark/>
          </w:tcPr>
          <w:p w14:paraId="6B173626" w14:textId="178700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TWY</w:t>
            </w:r>
          </w:p>
        </w:tc>
        <w:tc>
          <w:tcPr>
            <w:tcW w:w="1850" w:type="dxa"/>
            <w:noWrap/>
            <w:hideMark/>
          </w:tcPr>
          <w:p w14:paraId="74853EB2" w14:textId="24E4A3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C32C46" w14:textId="2A5E06C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8864BC6" w14:textId="52B725BC"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315DCAC" w14:textId="23BB883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way</w:t>
            </w:r>
            <w:proofErr w:type="spellEnd"/>
          </w:p>
        </w:tc>
        <w:tc>
          <w:tcPr>
            <w:tcW w:w="1054" w:type="dxa"/>
            <w:noWrap/>
            <w:hideMark/>
          </w:tcPr>
          <w:p w14:paraId="08BF8223" w14:textId="1F1DBF6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5F02F6A" w14:textId="20AAD7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57BFE9" w14:textId="6F87C0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6A35A4" w14:textId="5E9BFC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D947" w14:textId="4E9273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D446A5" w14:textId="6A7F76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A6F737" w14:textId="33A71ED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w:t>
            </w:r>
            <w:proofErr w:type="spellStart"/>
            <w:r w:rsidRPr="0037228F">
              <w:rPr>
                <w:rFonts w:cstheme="minorHAnsi"/>
                <w:sz w:val="16"/>
                <w:szCs w:val="16"/>
              </w:rPr>
              <w:t>Stopway</w:t>
            </w:r>
            <w:proofErr w:type="spellEnd"/>
            <w:r w:rsidRPr="0037228F">
              <w:rPr>
                <w:rFonts w:cstheme="minorHAnsi"/>
                <w:sz w:val="16"/>
                <w:szCs w:val="16"/>
              </w:rPr>
              <w:t xml:space="preserve"> Markings</w:t>
            </w:r>
          </w:p>
        </w:tc>
      </w:tr>
      <w:tr w:rsidR="00532317" w:rsidRPr="0037228F" w14:paraId="06B743E9" w14:textId="77777777" w:rsidTr="00C422F9">
        <w:trPr>
          <w:trHeight w:val="255"/>
          <w:jc w:val="center"/>
        </w:trPr>
        <w:tc>
          <w:tcPr>
            <w:tcW w:w="1849" w:type="dxa"/>
            <w:noWrap/>
            <w:hideMark/>
          </w:tcPr>
          <w:p w14:paraId="74B54852" w14:textId="0E530D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SHLD</w:t>
            </w:r>
          </w:p>
        </w:tc>
        <w:tc>
          <w:tcPr>
            <w:tcW w:w="1850" w:type="dxa"/>
            <w:noWrap/>
            <w:hideMark/>
          </w:tcPr>
          <w:p w14:paraId="69A457EA" w14:textId="4F184A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CD9C06" w14:textId="6BF85F28"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AE78139" w14:textId="51BE199D"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E5548E4" w14:textId="0B501F33"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18DA1CDC" w14:textId="689A845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291E916" w14:textId="44BA33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A79735" w14:textId="56C6EE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609828" w14:textId="45B140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BA2773" w14:textId="1B6001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8365A" w14:textId="18A01F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99F0CA" w14:textId="3BC1CCA6" w:rsidR="00532317" w:rsidRPr="0037228F" w:rsidRDefault="00532317" w:rsidP="00532317">
            <w:pPr>
              <w:tabs>
                <w:tab w:val="left" w:pos="3777"/>
              </w:tabs>
              <w:rPr>
                <w:rFonts w:cstheme="minorHAnsi"/>
                <w:caps/>
                <w:sz w:val="16"/>
                <w:szCs w:val="16"/>
              </w:rPr>
            </w:pPr>
            <w:r w:rsidRPr="0037228F">
              <w:rPr>
                <w:rFonts w:cstheme="minorHAnsi"/>
                <w:sz w:val="16"/>
                <w:szCs w:val="16"/>
              </w:rPr>
              <w:t>Runway Pavement Area Shoulder</w:t>
            </w:r>
          </w:p>
        </w:tc>
      </w:tr>
      <w:tr w:rsidR="00532317" w:rsidRPr="0037228F" w14:paraId="068AA9C8" w14:textId="77777777" w:rsidTr="00C422F9">
        <w:trPr>
          <w:trHeight w:val="255"/>
          <w:jc w:val="center"/>
        </w:trPr>
        <w:tc>
          <w:tcPr>
            <w:tcW w:w="1849" w:type="dxa"/>
            <w:noWrap/>
            <w:hideMark/>
          </w:tcPr>
          <w:p w14:paraId="3FB502E8" w14:textId="246066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AFT</w:t>
            </w:r>
          </w:p>
        </w:tc>
        <w:tc>
          <w:tcPr>
            <w:tcW w:w="1850" w:type="dxa"/>
            <w:noWrap/>
            <w:hideMark/>
          </w:tcPr>
          <w:p w14:paraId="1E3D6024" w14:textId="5803F92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9E0119" w14:textId="476A60BC"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F9CE284" w14:textId="0A3C70FC" w:rsidR="00532317" w:rsidRPr="0037228F" w:rsidRDefault="00532317" w:rsidP="00532317">
            <w:pPr>
              <w:tabs>
                <w:tab w:val="left" w:pos="3777"/>
              </w:tabs>
              <w:rPr>
                <w:rFonts w:cstheme="minorHAnsi"/>
                <w:caps/>
                <w:sz w:val="16"/>
                <w:szCs w:val="16"/>
              </w:rPr>
            </w:pPr>
            <w:r w:rsidRPr="0037228F">
              <w:rPr>
                <w:rFonts w:cstheme="minorHAnsi"/>
                <w:sz w:val="16"/>
                <w:szCs w:val="16"/>
              </w:rPr>
              <w:t>Safety Areas</w:t>
            </w:r>
          </w:p>
        </w:tc>
        <w:tc>
          <w:tcPr>
            <w:tcW w:w="1850" w:type="dxa"/>
            <w:hideMark/>
          </w:tcPr>
          <w:p w14:paraId="50AAB1E7" w14:textId="21157DF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77BD7D" w14:textId="48C2D7E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FAD44B1" w14:textId="2140A3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123CC" w14:textId="54F69D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373FB9" w14:textId="0975D1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94644A" w14:textId="543AB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D83AAF" w14:textId="6CF0CF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501035" w14:textId="44E5D294" w:rsidR="00532317" w:rsidRPr="0037228F" w:rsidRDefault="00532317" w:rsidP="00532317">
            <w:pPr>
              <w:tabs>
                <w:tab w:val="left" w:pos="3777"/>
              </w:tabs>
              <w:rPr>
                <w:rFonts w:cstheme="minorHAnsi"/>
                <w:caps/>
                <w:sz w:val="16"/>
                <w:szCs w:val="16"/>
              </w:rPr>
            </w:pPr>
            <w:r w:rsidRPr="0037228F">
              <w:rPr>
                <w:rFonts w:cstheme="minorHAnsi"/>
                <w:sz w:val="16"/>
                <w:szCs w:val="16"/>
              </w:rPr>
              <w:t>Runway Safety Area</w:t>
            </w:r>
          </w:p>
        </w:tc>
      </w:tr>
      <w:tr w:rsidR="00532317" w:rsidRPr="0037228F" w14:paraId="54C8461A" w14:textId="77777777" w:rsidTr="00C422F9">
        <w:trPr>
          <w:trHeight w:val="255"/>
          <w:jc w:val="center"/>
        </w:trPr>
        <w:tc>
          <w:tcPr>
            <w:tcW w:w="1849" w:type="dxa"/>
            <w:noWrap/>
            <w:hideMark/>
          </w:tcPr>
          <w:p w14:paraId="10A0200C" w14:textId="119A85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HLD</w:t>
            </w:r>
          </w:p>
        </w:tc>
        <w:tc>
          <w:tcPr>
            <w:tcW w:w="1850" w:type="dxa"/>
            <w:noWrap/>
            <w:hideMark/>
          </w:tcPr>
          <w:p w14:paraId="69FA1D49" w14:textId="5FE219E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426AD0" w14:textId="4AAA453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E08799C" w14:textId="30A434B3"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850" w:type="dxa"/>
            <w:hideMark/>
          </w:tcPr>
          <w:p w14:paraId="262E63E3" w14:textId="16E6F8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BACC03" w14:textId="4B87AF6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31730C" w14:textId="3DC3A3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1752AC" w14:textId="3D2360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CB7CFA" w14:textId="6D0BC3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6839F" w14:textId="114D2A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744DE5" w14:textId="3838B4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D09A7" w14:textId="102CA116" w:rsidR="00532317" w:rsidRPr="0037228F" w:rsidRDefault="00532317" w:rsidP="00532317">
            <w:pPr>
              <w:tabs>
                <w:tab w:val="left" w:pos="3777"/>
              </w:tabs>
              <w:rPr>
                <w:rFonts w:cstheme="minorHAnsi"/>
                <w:caps/>
                <w:sz w:val="16"/>
                <w:szCs w:val="16"/>
              </w:rPr>
            </w:pPr>
            <w:r w:rsidRPr="0037228F">
              <w:rPr>
                <w:rFonts w:cstheme="minorHAnsi"/>
                <w:sz w:val="16"/>
                <w:szCs w:val="16"/>
              </w:rPr>
              <w:t>Runway Shoulder Markings</w:t>
            </w:r>
          </w:p>
        </w:tc>
      </w:tr>
      <w:tr w:rsidR="00532317" w:rsidRPr="0037228F" w14:paraId="49BB647A" w14:textId="77777777" w:rsidTr="00C422F9">
        <w:trPr>
          <w:trHeight w:val="255"/>
          <w:jc w:val="center"/>
        </w:trPr>
        <w:tc>
          <w:tcPr>
            <w:tcW w:w="1849" w:type="dxa"/>
            <w:noWrap/>
            <w:hideMark/>
          </w:tcPr>
          <w:p w14:paraId="223625A5" w14:textId="63ABEA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IGN</w:t>
            </w:r>
          </w:p>
        </w:tc>
        <w:tc>
          <w:tcPr>
            <w:tcW w:w="1850" w:type="dxa"/>
            <w:noWrap/>
            <w:hideMark/>
          </w:tcPr>
          <w:p w14:paraId="124EE863" w14:textId="15EA364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35CF57" w14:textId="094A778A"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3603158" w14:textId="125C72B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C51D6CE" w14:textId="0C797C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AA94DF" w14:textId="34705165" w:rsidR="00532317" w:rsidRPr="0037228F" w:rsidRDefault="00532317" w:rsidP="00532317">
            <w:pPr>
              <w:tabs>
                <w:tab w:val="left" w:pos="3777"/>
              </w:tabs>
              <w:rPr>
                <w:rFonts w:cstheme="minorHAnsi"/>
                <w:caps/>
                <w:sz w:val="16"/>
                <w:szCs w:val="16"/>
              </w:rPr>
            </w:pPr>
            <w:r w:rsidRPr="0037228F">
              <w:rPr>
                <w:rFonts w:cstheme="minorHAnsi"/>
                <w:sz w:val="16"/>
                <w:szCs w:val="16"/>
              </w:rPr>
              <w:t>8</w:t>
            </w:r>
          </w:p>
        </w:tc>
        <w:tc>
          <w:tcPr>
            <w:tcW w:w="1282" w:type="dxa"/>
            <w:noWrap/>
            <w:hideMark/>
          </w:tcPr>
          <w:p w14:paraId="0D1E0868" w14:textId="53CB490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3525A4" w14:textId="1FE1B8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1F6B2" w14:textId="26DE38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91D6A3" w14:textId="721331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E43276" w14:textId="56229A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70AD76" w14:textId="1705BE5E" w:rsidR="00532317" w:rsidRPr="0037228F" w:rsidRDefault="00532317" w:rsidP="00532317">
            <w:pPr>
              <w:tabs>
                <w:tab w:val="left" w:pos="3777"/>
              </w:tabs>
              <w:rPr>
                <w:rFonts w:cstheme="minorHAnsi"/>
                <w:caps/>
                <w:sz w:val="16"/>
                <w:szCs w:val="16"/>
              </w:rPr>
            </w:pPr>
            <w:r w:rsidRPr="0037228F">
              <w:rPr>
                <w:rFonts w:cstheme="minorHAnsi"/>
                <w:sz w:val="16"/>
                <w:szCs w:val="16"/>
              </w:rPr>
              <w:t>Runway Signs</w:t>
            </w:r>
          </w:p>
        </w:tc>
      </w:tr>
      <w:tr w:rsidR="00532317" w:rsidRPr="0037228F" w14:paraId="0D75FAE2" w14:textId="77777777" w:rsidTr="00C422F9">
        <w:trPr>
          <w:trHeight w:val="255"/>
          <w:jc w:val="center"/>
        </w:trPr>
        <w:tc>
          <w:tcPr>
            <w:tcW w:w="1849" w:type="dxa"/>
            <w:noWrap/>
            <w:hideMark/>
          </w:tcPr>
          <w:p w14:paraId="350A89A4" w14:textId="5DABFA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BUOY</w:t>
            </w:r>
          </w:p>
        </w:tc>
        <w:tc>
          <w:tcPr>
            <w:tcW w:w="1850" w:type="dxa"/>
            <w:noWrap/>
            <w:hideMark/>
          </w:tcPr>
          <w:p w14:paraId="704F32F0" w14:textId="7C98CF9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6223A4" w14:textId="7BD9E8D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34FE0732" w14:textId="4A576C78" w:rsidR="00532317" w:rsidRPr="0037228F" w:rsidRDefault="00532317" w:rsidP="00532317">
            <w:pPr>
              <w:tabs>
                <w:tab w:val="left" w:pos="3777"/>
              </w:tabs>
              <w:rPr>
                <w:rFonts w:cstheme="minorHAnsi"/>
                <w:caps/>
                <w:sz w:val="16"/>
                <w:szCs w:val="16"/>
              </w:rPr>
            </w:pPr>
            <w:r w:rsidRPr="0037228F">
              <w:rPr>
                <w:rFonts w:cstheme="minorHAnsi"/>
                <w:sz w:val="16"/>
                <w:szCs w:val="16"/>
              </w:rPr>
              <w:t>Buoy</w:t>
            </w:r>
          </w:p>
        </w:tc>
        <w:tc>
          <w:tcPr>
            <w:tcW w:w="1850" w:type="dxa"/>
            <w:hideMark/>
          </w:tcPr>
          <w:p w14:paraId="1066E0FC" w14:textId="08187C1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D1D287" w14:textId="3893E11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865A9C" w14:textId="02C5BA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4EFD25" w14:textId="572C8A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5252A1" w14:textId="44F7EB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38AA55" w14:textId="6C43A6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EB2911" w14:textId="617EC6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932EC5" w14:textId="04329420" w:rsidR="00532317" w:rsidRPr="0037228F" w:rsidRDefault="00532317" w:rsidP="00532317">
            <w:pPr>
              <w:tabs>
                <w:tab w:val="left" w:pos="3777"/>
              </w:tabs>
              <w:rPr>
                <w:rFonts w:cstheme="minorHAnsi"/>
                <w:caps/>
                <w:sz w:val="16"/>
                <w:szCs w:val="16"/>
              </w:rPr>
            </w:pPr>
            <w:r w:rsidRPr="0037228F">
              <w:rPr>
                <w:rFonts w:cstheme="minorHAnsi"/>
                <w:sz w:val="16"/>
                <w:szCs w:val="16"/>
              </w:rPr>
              <w:t>Sign Buoys</w:t>
            </w:r>
          </w:p>
        </w:tc>
      </w:tr>
      <w:tr w:rsidR="00532317" w:rsidRPr="0037228F" w14:paraId="320F004E" w14:textId="77777777" w:rsidTr="00C422F9">
        <w:trPr>
          <w:trHeight w:val="255"/>
          <w:jc w:val="center"/>
        </w:trPr>
        <w:tc>
          <w:tcPr>
            <w:tcW w:w="1849" w:type="dxa"/>
            <w:noWrap/>
            <w:hideMark/>
          </w:tcPr>
          <w:p w14:paraId="0226763D" w14:textId="7FE182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POLE</w:t>
            </w:r>
          </w:p>
        </w:tc>
        <w:tc>
          <w:tcPr>
            <w:tcW w:w="1850" w:type="dxa"/>
            <w:noWrap/>
            <w:hideMark/>
          </w:tcPr>
          <w:p w14:paraId="1892B63D" w14:textId="3DACD5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65FEDB" w14:textId="09928C9C"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16EEE6FC" w14:textId="08DE0383"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662019B3" w14:textId="647C857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86E528" w14:textId="141E718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121668" w14:textId="206DA0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F27CC1" w14:textId="1DF8E3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A8E44F" w14:textId="0D7283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4B8FA0" w14:textId="242A4E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D1E0AA" w14:textId="096E18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A4B70C" w14:textId="1599ACA4" w:rsidR="00532317" w:rsidRPr="0037228F" w:rsidRDefault="00532317" w:rsidP="00532317">
            <w:pPr>
              <w:tabs>
                <w:tab w:val="left" w:pos="3777"/>
              </w:tabs>
              <w:rPr>
                <w:rFonts w:cstheme="minorHAnsi"/>
                <w:caps/>
                <w:sz w:val="16"/>
                <w:szCs w:val="16"/>
              </w:rPr>
            </w:pPr>
            <w:r w:rsidRPr="0037228F">
              <w:rPr>
                <w:rFonts w:cstheme="minorHAnsi"/>
                <w:sz w:val="16"/>
                <w:szCs w:val="16"/>
              </w:rPr>
              <w:t>Sign Poles</w:t>
            </w:r>
          </w:p>
        </w:tc>
      </w:tr>
      <w:tr w:rsidR="00532317" w:rsidRPr="0037228F" w14:paraId="53658E9B" w14:textId="77777777" w:rsidTr="00C422F9">
        <w:trPr>
          <w:trHeight w:val="255"/>
          <w:jc w:val="center"/>
        </w:trPr>
        <w:tc>
          <w:tcPr>
            <w:tcW w:w="1849" w:type="dxa"/>
            <w:noWrap/>
            <w:hideMark/>
          </w:tcPr>
          <w:p w14:paraId="048B8BFA" w14:textId="48AA5F9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FENC</w:t>
            </w:r>
          </w:p>
        </w:tc>
        <w:tc>
          <w:tcPr>
            <w:tcW w:w="1850" w:type="dxa"/>
            <w:noWrap/>
            <w:hideMark/>
          </w:tcPr>
          <w:p w14:paraId="7885AEEA" w14:textId="603097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943095" w14:textId="7D635E86"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3F189B6C" w14:textId="60CDB8FF"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hideMark/>
          </w:tcPr>
          <w:p w14:paraId="2E0F492A" w14:textId="71B6F9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769C50" w14:textId="1A1074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576A8D" w14:textId="235C1BD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249F739F" w14:textId="759DF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2370C8" w14:textId="79C661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AA7037" w14:textId="4265E1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FB35D" w14:textId="648FB9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B0D845" w14:textId="6A7C7E27" w:rsidR="00532317" w:rsidRPr="0037228F" w:rsidRDefault="00532317" w:rsidP="00532317">
            <w:pPr>
              <w:tabs>
                <w:tab w:val="left" w:pos="3777"/>
              </w:tabs>
              <w:rPr>
                <w:rFonts w:cstheme="minorHAnsi"/>
                <w:caps/>
                <w:sz w:val="16"/>
                <w:szCs w:val="16"/>
              </w:rPr>
            </w:pPr>
            <w:r w:rsidRPr="0037228F">
              <w:rPr>
                <w:rFonts w:cstheme="minorHAnsi"/>
                <w:sz w:val="16"/>
                <w:szCs w:val="16"/>
              </w:rPr>
              <w:t>Site Features Fences And Handrails</w:t>
            </w:r>
          </w:p>
        </w:tc>
      </w:tr>
      <w:tr w:rsidR="00532317" w:rsidRPr="0037228F" w14:paraId="0B882783" w14:textId="77777777" w:rsidTr="00C422F9">
        <w:trPr>
          <w:trHeight w:val="255"/>
          <w:jc w:val="center"/>
        </w:trPr>
        <w:tc>
          <w:tcPr>
            <w:tcW w:w="1849" w:type="dxa"/>
            <w:noWrap/>
            <w:hideMark/>
          </w:tcPr>
          <w:p w14:paraId="7A1CAB58" w14:textId="4D7353DA"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TUNL</w:t>
            </w:r>
          </w:p>
        </w:tc>
        <w:tc>
          <w:tcPr>
            <w:tcW w:w="1850" w:type="dxa"/>
            <w:noWrap/>
            <w:hideMark/>
          </w:tcPr>
          <w:p w14:paraId="38E64368" w14:textId="77CA6B2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B4D11B" w14:textId="4E345D44"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57C70154" w14:textId="3F74336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88ACB8F" w14:textId="08A58271" w:rsidR="00532317" w:rsidRPr="0037228F" w:rsidRDefault="00532317" w:rsidP="00532317">
            <w:pPr>
              <w:tabs>
                <w:tab w:val="left" w:pos="3777"/>
              </w:tabs>
              <w:rPr>
                <w:rFonts w:cstheme="minorHAnsi"/>
                <w:caps/>
                <w:sz w:val="16"/>
                <w:szCs w:val="16"/>
              </w:rPr>
            </w:pPr>
            <w:r w:rsidRPr="0037228F">
              <w:rPr>
                <w:rFonts w:cstheme="minorHAnsi"/>
                <w:sz w:val="16"/>
                <w:szCs w:val="16"/>
              </w:rPr>
              <w:t>Tunnel</w:t>
            </w:r>
          </w:p>
        </w:tc>
        <w:tc>
          <w:tcPr>
            <w:tcW w:w="1054" w:type="dxa"/>
            <w:noWrap/>
            <w:hideMark/>
          </w:tcPr>
          <w:p w14:paraId="4FAFF0D5" w14:textId="1D1767B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BB70AF3" w14:textId="7B6049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2BD183" w14:textId="6E2CBE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116223" w14:textId="599E43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EEA080" w14:textId="20B16D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90026C" w14:textId="6B6F3A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B9E4B8" w14:textId="6959082C" w:rsidR="00532317" w:rsidRPr="0037228F" w:rsidRDefault="00532317" w:rsidP="00532317">
            <w:pPr>
              <w:tabs>
                <w:tab w:val="left" w:pos="3777"/>
              </w:tabs>
              <w:rPr>
                <w:rFonts w:cstheme="minorHAnsi"/>
                <w:caps/>
                <w:sz w:val="16"/>
                <w:szCs w:val="16"/>
              </w:rPr>
            </w:pPr>
            <w:r w:rsidRPr="0037228F">
              <w:rPr>
                <w:rFonts w:cstheme="minorHAnsi"/>
                <w:sz w:val="16"/>
                <w:szCs w:val="16"/>
              </w:rPr>
              <w:t>Site Features Tunnels Outline</w:t>
            </w:r>
          </w:p>
        </w:tc>
      </w:tr>
      <w:tr w:rsidR="00532317" w:rsidRPr="0037228F" w14:paraId="25811822" w14:textId="77777777" w:rsidTr="00C422F9">
        <w:trPr>
          <w:trHeight w:val="255"/>
          <w:jc w:val="center"/>
        </w:trPr>
        <w:tc>
          <w:tcPr>
            <w:tcW w:w="1849" w:type="dxa"/>
            <w:noWrap/>
            <w:hideMark/>
          </w:tcPr>
          <w:p w14:paraId="016076B4" w14:textId="3C5968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LUR</w:t>
            </w:r>
            <w:r w:rsidRPr="0037228F">
              <w:rPr>
                <w:rFonts w:cstheme="minorHAnsi"/>
                <w:sz w:val="16"/>
                <w:szCs w:val="16"/>
              </w:rPr>
              <w:t>-</w:t>
            </w:r>
            <w:r w:rsidRPr="0037228F">
              <w:rPr>
                <w:rFonts w:cstheme="minorHAnsi"/>
                <w:caps/>
                <w:sz w:val="16"/>
                <w:szCs w:val="16"/>
              </w:rPr>
              <w:t>FILL</w:t>
            </w:r>
          </w:p>
        </w:tc>
        <w:tc>
          <w:tcPr>
            <w:tcW w:w="1850" w:type="dxa"/>
            <w:noWrap/>
            <w:hideMark/>
          </w:tcPr>
          <w:p w14:paraId="6CB68E03" w14:textId="297F0E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72F2E4" w14:textId="506EF0EB" w:rsidR="00532317" w:rsidRPr="0037228F" w:rsidRDefault="00532317" w:rsidP="00532317">
            <w:pPr>
              <w:tabs>
                <w:tab w:val="left" w:pos="3777"/>
              </w:tabs>
              <w:rPr>
                <w:rFonts w:cstheme="minorHAnsi"/>
                <w:caps/>
                <w:sz w:val="16"/>
                <w:szCs w:val="16"/>
              </w:rPr>
            </w:pPr>
            <w:r w:rsidRPr="0037228F">
              <w:rPr>
                <w:rFonts w:cstheme="minorHAnsi"/>
                <w:sz w:val="16"/>
                <w:szCs w:val="16"/>
              </w:rPr>
              <w:t>Slurry</w:t>
            </w:r>
          </w:p>
        </w:tc>
        <w:tc>
          <w:tcPr>
            <w:tcW w:w="1850" w:type="dxa"/>
            <w:noWrap/>
            <w:hideMark/>
          </w:tcPr>
          <w:p w14:paraId="7EDCE61F" w14:textId="3A0CDC58" w:rsidR="00532317" w:rsidRPr="0037228F" w:rsidRDefault="00532317" w:rsidP="00532317">
            <w:pPr>
              <w:tabs>
                <w:tab w:val="left" w:pos="3777"/>
              </w:tabs>
              <w:rPr>
                <w:rFonts w:cstheme="minorHAnsi"/>
                <w:caps/>
                <w:sz w:val="16"/>
                <w:szCs w:val="16"/>
              </w:rPr>
            </w:pPr>
            <w:r w:rsidRPr="0037228F">
              <w:rPr>
                <w:rFonts w:cstheme="minorHAnsi"/>
                <w:sz w:val="16"/>
                <w:szCs w:val="16"/>
              </w:rPr>
              <w:t>Fill And Cover Material</w:t>
            </w:r>
          </w:p>
        </w:tc>
        <w:tc>
          <w:tcPr>
            <w:tcW w:w="1850" w:type="dxa"/>
            <w:hideMark/>
          </w:tcPr>
          <w:p w14:paraId="7B753688" w14:textId="536DDDC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BA0899" w14:textId="33525B0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DE8C5E7" w14:textId="51E6074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Abandoned &amp; Slurry Filled</w:t>
            </w:r>
          </w:p>
        </w:tc>
        <w:tc>
          <w:tcPr>
            <w:tcW w:w="435" w:type="dxa"/>
            <w:noWrap/>
            <w:hideMark/>
          </w:tcPr>
          <w:p w14:paraId="55FCED1C" w14:textId="39EEEA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11BDE" w14:textId="2EB99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37058B" w14:textId="0FDCC2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DC5C92" w14:textId="19CE40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D813EC" w14:textId="15B4F395" w:rsidR="00532317" w:rsidRPr="0037228F" w:rsidRDefault="00532317" w:rsidP="00532317">
            <w:pPr>
              <w:tabs>
                <w:tab w:val="left" w:pos="3777"/>
              </w:tabs>
              <w:rPr>
                <w:rFonts w:cstheme="minorHAnsi"/>
                <w:caps/>
                <w:sz w:val="16"/>
                <w:szCs w:val="16"/>
              </w:rPr>
            </w:pPr>
            <w:r w:rsidRPr="0037228F">
              <w:rPr>
                <w:rFonts w:cstheme="minorHAnsi"/>
                <w:sz w:val="16"/>
                <w:szCs w:val="16"/>
              </w:rPr>
              <w:t>Abandoned And Slurry Filled</w:t>
            </w:r>
          </w:p>
        </w:tc>
      </w:tr>
      <w:tr w:rsidR="00532317" w:rsidRPr="0037228F" w14:paraId="2B767A01" w14:textId="77777777" w:rsidTr="00C422F9">
        <w:trPr>
          <w:trHeight w:val="255"/>
          <w:jc w:val="center"/>
        </w:trPr>
        <w:tc>
          <w:tcPr>
            <w:tcW w:w="1849" w:type="dxa"/>
            <w:noWrap/>
            <w:hideMark/>
          </w:tcPr>
          <w:p w14:paraId="64878A32" w14:textId="1B24504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BASN</w:t>
            </w:r>
          </w:p>
        </w:tc>
        <w:tc>
          <w:tcPr>
            <w:tcW w:w="1850" w:type="dxa"/>
            <w:noWrap/>
            <w:hideMark/>
          </w:tcPr>
          <w:p w14:paraId="3ECD82B2" w14:textId="07AF07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1BBB08" w14:textId="3CF3DF6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BE30FF9" w14:textId="3054AAC4" w:rsidR="00532317" w:rsidRPr="0037228F" w:rsidRDefault="00532317" w:rsidP="00532317">
            <w:pPr>
              <w:tabs>
                <w:tab w:val="left" w:pos="3777"/>
              </w:tabs>
              <w:rPr>
                <w:rFonts w:cstheme="minorHAnsi"/>
                <w:caps/>
                <w:sz w:val="16"/>
                <w:szCs w:val="16"/>
              </w:rPr>
            </w:pPr>
            <w:r w:rsidRPr="0037228F">
              <w:rPr>
                <w:rFonts w:cstheme="minorHAnsi"/>
                <w:sz w:val="16"/>
                <w:szCs w:val="16"/>
              </w:rPr>
              <w:t>Stilling And Settling Basin</w:t>
            </w:r>
          </w:p>
        </w:tc>
        <w:tc>
          <w:tcPr>
            <w:tcW w:w="1850" w:type="dxa"/>
            <w:hideMark/>
          </w:tcPr>
          <w:p w14:paraId="30E8BD37" w14:textId="33CCCA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AFC730" w14:textId="342A72BB"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1795EF8" w14:textId="48B184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3D248A" w14:textId="5F98D0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AF90CF" w14:textId="561784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32467" w14:textId="3D465B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A836AC" w14:textId="689328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462140" w14:textId="53E20EE0" w:rsidR="00532317" w:rsidRPr="0037228F" w:rsidRDefault="00532317" w:rsidP="00532317">
            <w:pPr>
              <w:tabs>
                <w:tab w:val="left" w:pos="3777"/>
              </w:tabs>
              <w:rPr>
                <w:rFonts w:cstheme="minorHAnsi"/>
                <w:caps/>
                <w:sz w:val="16"/>
                <w:szCs w:val="16"/>
              </w:rPr>
            </w:pPr>
            <w:r w:rsidRPr="0037228F">
              <w:rPr>
                <w:rFonts w:cstheme="minorHAnsi"/>
                <w:sz w:val="16"/>
                <w:szCs w:val="16"/>
              </w:rPr>
              <w:t>Storm Drain Stilling And Settling Basin</w:t>
            </w:r>
          </w:p>
        </w:tc>
      </w:tr>
      <w:tr w:rsidR="00532317" w:rsidRPr="0037228F" w14:paraId="41F4EA84" w14:textId="77777777" w:rsidTr="00C422F9">
        <w:trPr>
          <w:trHeight w:val="255"/>
          <w:jc w:val="center"/>
        </w:trPr>
        <w:tc>
          <w:tcPr>
            <w:tcW w:w="1849" w:type="dxa"/>
            <w:noWrap/>
            <w:hideMark/>
          </w:tcPr>
          <w:p w14:paraId="7B334576" w14:textId="424D1E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AP</w:t>
            </w:r>
            <w:r w:rsidRPr="0037228F">
              <w:rPr>
                <w:rFonts w:cstheme="minorHAnsi"/>
                <w:sz w:val="16"/>
                <w:szCs w:val="16"/>
              </w:rPr>
              <w:t>~</w:t>
            </w:r>
          </w:p>
        </w:tc>
        <w:tc>
          <w:tcPr>
            <w:tcW w:w="1850" w:type="dxa"/>
            <w:noWrap/>
            <w:hideMark/>
          </w:tcPr>
          <w:p w14:paraId="78FCBC8B" w14:textId="43D9BF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DA2A4B" w14:textId="1F004C67"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6953438" w14:textId="03C8F55C"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3501324B" w14:textId="4E1E10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F33AF2" w14:textId="0F82254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3290545" w14:textId="49933C8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BBFA1C" w14:textId="556F4A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770067" w14:textId="7E794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574F67" w14:textId="60D465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8DF00B" w14:textId="4DC5A3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3EB6BB" w14:textId="52CCA125" w:rsidR="00532317" w:rsidRPr="0037228F" w:rsidRDefault="00532317" w:rsidP="00532317">
            <w:pPr>
              <w:tabs>
                <w:tab w:val="left" w:pos="3777"/>
              </w:tabs>
              <w:rPr>
                <w:rFonts w:cstheme="minorHAnsi"/>
                <w:caps/>
                <w:sz w:val="16"/>
                <w:szCs w:val="16"/>
              </w:rPr>
            </w:pPr>
            <w:r w:rsidRPr="0037228F">
              <w:rPr>
                <w:rFonts w:cstheme="minorHAnsi"/>
                <w:sz w:val="16"/>
                <w:szCs w:val="16"/>
              </w:rPr>
              <w:t>Storm Drain Plug/Cap</w:t>
            </w:r>
          </w:p>
        </w:tc>
      </w:tr>
      <w:tr w:rsidR="00532317" w:rsidRPr="0037228F" w14:paraId="5D3D0448" w14:textId="77777777" w:rsidTr="00C422F9">
        <w:trPr>
          <w:trHeight w:val="255"/>
          <w:jc w:val="center"/>
        </w:trPr>
        <w:tc>
          <w:tcPr>
            <w:tcW w:w="1849" w:type="dxa"/>
            <w:noWrap/>
            <w:hideMark/>
          </w:tcPr>
          <w:p w14:paraId="6BD5A7D6" w14:textId="0758178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BSN</w:t>
            </w:r>
          </w:p>
        </w:tc>
        <w:tc>
          <w:tcPr>
            <w:tcW w:w="1850" w:type="dxa"/>
            <w:noWrap/>
            <w:hideMark/>
          </w:tcPr>
          <w:p w14:paraId="7E94AD6E" w14:textId="526A505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CE5C5C" w14:textId="6937B5E8"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0FB9F198" w14:textId="0189A19F"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6B760239" w14:textId="7369957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4032C7" w14:textId="6FC2ED34"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EE8CFB1" w14:textId="3D86E2D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747325" w14:textId="04801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7234F8" w14:textId="42E6CD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6708D3" w14:textId="24A1BC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CA74B9" w14:textId="2F2048A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ECB087" w14:textId="2F31D6DC" w:rsidR="00532317" w:rsidRPr="0037228F" w:rsidRDefault="00532317" w:rsidP="00532317">
            <w:pPr>
              <w:tabs>
                <w:tab w:val="left" w:pos="3777"/>
              </w:tabs>
              <w:rPr>
                <w:rFonts w:cstheme="minorHAnsi"/>
                <w:caps/>
                <w:sz w:val="16"/>
                <w:szCs w:val="16"/>
              </w:rPr>
            </w:pPr>
            <w:r w:rsidRPr="0037228F">
              <w:rPr>
                <w:rFonts w:cstheme="minorHAnsi"/>
                <w:sz w:val="16"/>
                <w:szCs w:val="16"/>
              </w:rPr>
              <w:t>Storm Drain Catch Basin</w:t>
            </w:r>
          </w:p>
        </w:tc>
      </w:tr>
      <w:tr w:rsidR="00532317" w:rsidRPr="0037228F" w14:paraId="48945EFC" w14:textId="77777777" w:rsidTr="00C422F9">
        <w:trPr>
          <w:trHeight w:val="255"/>
          <w:jc w:val="center"/>
        </w:trPr>
        <w:tc>
          <w:tcPr>
            <w:tcW w:w="1849" w:type="dxa"/>
            <w:noWrap/>
            <w:hideMark/>
          </w:tcPr>
          <w:p w14:paraId="08DA24D0" w14:textId="0BB4895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OUT</w:t>
            </w:r>
          </w:p>
        </w:tc>
        <w:tc>
          <w:tcPr>
            <w:tcW w:w="1850" w:type="dxa"/>
            <w:noWrap/>
            <w:hideMark/>
          </w:tcPr>
          <w:p w14:paraId="33C2ED32" w14:textId="262BE5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126264" w14:textId="59014DF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4557E41" w14:textId="520118F7"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6ED95AFA" w14:textId="53F2E3F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3842115" w14:textId="1B88C1B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EF5EAA3" w14:textId="5C9EAE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37380B" w14:textId="2568F3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6DED1D" w14:textId="2CA24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2E59B0" w14:textId="2FB864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337AFF" w14:textId="5B2376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025C1B" w14:textId="51B05F2A" w:rsidR="00532317" w:rsidRPr="0037228F" w:rsidRDefault="00532317" w:rsidP="00532317">
            <w:pPr>
              <w:tabs>
                <w:tab w:val="left" w:pos="3777"/>
              </w:tabs>
              <w:rPr>
                <w:rFonts w:cstheme="minorHAnsi"/>
                <w:caps/>
                <w:sz w:val="16"/>
                <w:szCs w:val="16"/>
              </w:rPr>
            </w:pPr>
            <w:r w:rsidRPr="0037228F">
              <w:rPr>
                <w:rFonts w:cstheme="minorHAnsi"/>
                <w:sz w:val="16"/>
                <w:szCs w:val="16"/>
              </w:rPr>
              <w:t>Storm Drain Clean Out</w:t>
            </w:r>
          </w:p>
        </w:tc>
      </w:tr>
      <w:tr w:rsidR="00532317" w:rsidRPr="0037228F" w14:paraId="007DFD00" w14:textId="77777777" w:rsidTr="00C422F9">
        <w:trPr>
          <w:trHeight w:val="255"/>
          <w:jc w:val="center"/>
        </w:trPr>
        <w:tc>
          <w:tcPr>
            <w:tcW w:w="1849" w:type="dxa"/>
            <w:noWrap/>
            <w:hideMark/>
          </w:tcPr>
          <w:p w14:paraId="7F0CC807" w14:textId="27C45E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ENPT</w:t>
            </w:r>
          </w:p>
        </w:tc>
        <w:tc>
          <w:tcPr>
            <w:tcW w:w="1850" w:type="dxa"/>
            <w:noWrap/>
            <w:hideMark/>
          </w:tcPr>
          <w:p w14:paraId="2862B69F" w14:textId="431993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04B1D3" w14:textId="2AD8D42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526D11B" w14:textId="7BCE8D2D" w:rsidR="00532317" w:rsidRPr="0037228F" w:rsidRDefault="00532317" w:rsidP="00532317">
            <w:pPr>
              <w:tabs>
                <w:tab w:val="left" w:pos="3777"/>
              </w:tabs>
              <w:rPr>
                <w:rFonts w:cstheme="minorHAnsi"/>
                <w:caps/>
                <w:sz w:val="16"/>
                <w:szCs w:val="16"/>
              </w:rPr>
            </w:pPr>
            <w:r w:rsidRPr="0037228F">
              <w:rPr>
                <w:rFonts w:cstheme="minorHAnsi"/>
                <w:sz w:val="16"/>
                <w:szCs w:val="16"/>
              </w:rPr>
              <w:t>End Cap</w:t>
            </w:r>
          </w:p>
        </w:tc>
        <w:tc>
          <w:tcPr>
            <w:tcW w:w="1850" w:type="dxa"/>
            <w:hideMark/>
          </w:tcPr>
          <w:p w14:paraId="7D30D08C" w14:textId="2CACDE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4BD7F99" w14:textId="78C8B9E2"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4D4EA6D" w14:textId="480215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3202E7" w14:textId="7AD1A5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A657AB" w14:textId="6D3964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7E2FCA" w14:textId="640EE8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FC04BD" w14:textId="453D57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4EB4E1" w14:textId="03B61208" w:rsidR="00532317" w:rsidRPr="0037228F" w:rsidRDefault="00532317" w:rsidP="00532317">
            <w:pPr>
              <w:tabs>
                <w:tab w:val="left" w:pos="3777"/>
              </w:tabs>
              <w:rPr>
                <w:rFonts w:cstheme="minorHAnsi"/>
                <w:caps/>
                <w:sz w:val="16"/>
                <w:szCs w:val="16"/>
              </w:rPr>
            </w:pPr>
            <w:r w:rsidRPr="0037228F">
              <w:rPr>
                <w:rFonts w:cstheme="minorHAnsi"/>
                <w:sz w:val="16"/>
                <w:szCs w:val="16"/>
              </w:rPr>
              <w:t>Storm Drain End Cap</w:t>
            </w:r>
          </w:p>
        </w:tc>
      </w:tr>
      <w:tr w:rsidR="00532317" w:rsidRPr="0037228F" w14:paraId="64E998C7" w14:textId="77777777" w:rsidTr="00C422F9">
        <w:trPr>
          <w:trHeight w:val="255"/>
          <w:jc w:val="center"/>
        </w:trPr>
        <w:tc>
          <w:tcPr>
            <w:tcW w:w="1849" w:type="dxa"/>
            <w:noWrap/>
            <w:hideMark/>
          </w:tcPr>
          <w:p w14:paraId="7C5F93A1" w14:textId="11BAD12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FDRN</w:t>
            </w:r>
          </w:p>
        </w:tc>
        <w:tc>
          <w:tcPr>
            <w:tcW w:w="1850" w:type="dxa"/>
            <w:noWrap/>
            <w:hideMark/>
          </w:tcPr>
          <w:p w14:paraId="79AF9540" w14:textId="189983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FDB71A" w14:textId="12F3A4E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3664E38" w14:textId="4496FBAE" w:rsidR="00532317" w:rsidRPr="0037228F" w:rsidRDefault="00532317" w:rsidP="00532317">
            <w:pPr>
              <w:tabs>
                <w:tab w:val="left" w:pos="3777"/>
              </w:tabs>
              <w:rPr>
                <w:rFonts w:cstheme="minorHAnsi"/>
                <w:caps/>
                <w:sz w:val="16"/>
                <w:szCs w:val="16"/>
              </w:rPr>
            </w:pPr>
            <w:r w:rsidRPr="0037228F">
              <w:rPr>
                <w:rFonts w:cstheme="minorHAnsi"/>
                <w:sz w:val="16"/>
                <w:szCs w:val="16"/>
              </w:rPr>
              <w:t>Flood Drain</w:t>
            </w:r>
          </w:p>
        </w:tc>
        <w:tc>
          <w:tcPr>
            <w:tcW w:w="1850" w:type="dxa"/>
            <w:hideMark/>
          </w:tcPr>
          <w:p w14:paraId="26D371CB" w14:textId="05C33D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C13C1C" w14:textId="0A7EE90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82BBCF6" w14:textId="2689BB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FD0B73" w14:textId="6F22C6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AD0BB4" w14:textId="33B15C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A6B277" w14:textId="588B58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1929F1" w14:textId="6EDFFD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ACA8E" w14:textId="6B1EE76E" w:rsidR="00532317" w:rsidRPr="0037228F" w:rsidRDefault="00532317" w:rsidP="00532317">
            <w:pPr>
              <w:tabs>
                <w:tab w:val="left" w:pos="3777"/>
              </w:tabs>
              <w:rPr>
                <w:rFonts w:cstheme="minorHAnsi"/>
                <w:caps/>
                <w:sz w:val="16"/>
                <w:szCs w:val="16"/>
              </w:rPr>
            </w:pPr>
            <w:r w:rsidRPr="0037228F">
              <w:rPr>
                <w:rFonts w:cstheme="minorHAnsi"/>
                <w:sz w:val="16"/>
                <w:szCs w:val="16"/>
              </w:rPr>
              <w:t>Storm Drain Flood Drain</w:t>
            </w:r>
          </w:p>
        </w:tc>
      </w:tr>
      <w:tr w:rsidR="00532317" w:rsidRPr="0037228F" w14:paraId="01FF1F3B" w14:textId="77777777" w:rsidTr="00C422F9">
        <w:trPr>
          <w:trHeight w:val="255"/>
          <w:jc w:val="center"/>
        </w:trPr>
        <w:tc>
          <w:tcPr>
            <w:tcW w:w="1849" w:type="dxa"/>
            <w:noWrap/>
            <w:hideMark/>
          </w:tcPr>
          <w:p w14:paraId="7096F969" w14:textId="3050051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FORC</w:t>
            </w:r>
          </w:p>
        </w:tc>
        <w:tc>
          <w:tcPr>
            <w:tcW w:w="1850" w:type="dxa"/>
            <w:noWrap/>
            <w:hideMark/>
          </w:tcPr>
          <w:p w14:paraId="6AEB194B" w14:textId="7C93B0D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363EAB" w14:textId="17B635C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40EF9AB" w14:textId="53AE6DC0"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3D8CDCE7" w14:textId="317678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036434" w14:textId="74C4B8D6"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D281A5E" w14:textId="6D46044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fm</w:t>
            </w:r>
            <w:proofErr w:type="spellEnd"/>
          </w:p>
        </w:tc>
        <w:tc>
          <w:tcPr>
            <w:tcW w:w="435" w:type="dxa"/>
            <w:noWrap/>
            <w:hideMark/>
          </w:tcPr>
          <w:p w14:paraId="0688958B" w14:textId="716CB2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DD9FAE" w14:textId="4C3734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3BA2B" w14:textId="48555B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49C2EF" w14:textId="67DD51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C83753" w14:textId="71AD1327" w:rsidR="00532317" w:rsidRPr="0037228F" w:rsidRDefault="00532317" w:rsidP="00532317">
            <w:pPr>
              <w:tabs>
                <w:tab w:val="left" w:pos="3777"/>
              </w:tabs>
              <w:rPr>
                <w:rFonts w:cstheme="minorHAnsi"/>
                <w:caps/>
                <w:sz w:val="16"/>
                <w:szCs w:val="16"/>
              </w:rPr>
            </w:pPr>
            <w:r w:rsidRPr="0037228F">
              <w:rPr>
                <w:rFonts w:cstheme="minorHAnsi"/>
                <w:sz w:val="16"/>
                <w:szCs w:val="16"/>
              </w:rPr>
              <w:t>Storm Drain Force Main</w:t>
            </w:r>
          </w:p>
        </w:tc>
      </w:tr>
      <w:tr w:rsidR="00532317" w:rsidRPr="0037228F" w14:paraId="24E33D61" w14:textId="77777777" w:rsidTr="00C422F9">
        <w:trPr>
          <w:trHeight w:val="255"/>
          <w:jc w:val="center"/>
        </w:trPr>
        <w:tc>
          <w:tcPr>
            <w:tcW w:w="1849" w:type="dxa"/>
            <w:noWrap/>
            <w:hideMark/>
          </w:tcPr>
          <w:p w14:paraId="335DD720" w14:textId="42D816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HWAL</w:t>
            </w:r>
          </w:p>
        </w:tc>
        <w:tc>
          <w:tcPr>
            <w:tcW w:w="1850" w:type="dxa"/>
            <w:noWrap/>
            <w:hideMark/>
          </w:tcPr>
          <w:p w14:paraId="3212C56A" w14:textId="799901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2C355F" w14:textId="2469C074"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C084A63" w14:textId="7670B1B2" w:rsidR="00532317" w:rsidRPr="0037228F" w:rsidRDefault="00532317" w:rsidP="00532317">
            <w:pPr>
              <w:tabs>
                <w:tab w:val="left" w:pos="3777"/>
              </w:tabs>
              <w:rPr>
                <w:rFonts w:cstheme="minorHAnsi"/>
                <w:caps/>
                <w:sz w:val="16"/>
                <w:szCs w:val="16"/>
              </w:rPr>
            </w:pPr>
            <w:r w:rsidRPr="0037228F">
              <w:rPr>
                <w:rFonts w:cstheme="minorHAnsi"/>
                <w:sz w:val="16"/>
                <w:szCs w:val="16"/>
              </w:rPr>
              <w:t>Headwall</w:t>
            </w:r>
          </w:p>
        </w:tc>
        <w:tc>
          <w:tcPr>
            <w:tcW w:w="1850" w:type="dxa"/>
            <w:hideMark/>
          </w:tcPr>
          <w:p w14:paraId="451A9FBE" w14:textId="5CFADE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6F0574" w14:textId="62C9FDAE"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3310D48" w14:textId="4EFC07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D74A57" w14:textId="339638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BB482" w14:textId="449AC0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58D550" w14:textId="242A0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FC4217" w14:textId="47D38C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805901" w14:textId="357B5CD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torm Drain Headwalls And </w:t>
            </w:r>
            <w:proofErr w:type="spellStart"/>
            <w:r w:rsidRPr="0037228F">
              <w:rPr>
                <w:rFonts w:cstheme="minorHAnsi"/>
                <w:sz w:val="16"/>
                <w:szCs w:val="16"/>
              </w:rPr>
              <w:t>Endwalls</w:t>
            </w:r>
            <w:proofErr w:type="spellEnd"/>
          </w:p>
        </w:tc>
      </w:tr>
      <w:tr w:rsidR="00532317" w:rsidRPr="0037228F" w14:paraId="2F07AC3A" w14:textId="77777777" w:rsidTr="00C422F9">
        <w:trPr>
          <w:trHeight w:val="255"/>
          <w:jc w:val="center"/>
        </w:trPr>
        <w:tc>
          <w:tcPr>
            <w:tcW w:w="1849" w:type="dxa"/>
            <w:noWrap/>
            <w:hideMark/>
          </w:tcPr>
          <w:p w14:paraId="3CB666B0" w14:textId="0F1AFB5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INLET</w:t>
            </w:r>
          </w:p>
        </w:tc>
        <w:tc>
          <w:tcPr>
            <w:tcW w:w="1850" w:type="dxa"/>
            <w:noWrap/>
            <w:hideMark/>
          </w:tcPr>
          <w:p w14:paraId="3C8E4D79" w14:textId="6DD4467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3EE523" w14:textId="5A2AEFB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9E942D0" w14:textId="189E758F" w:rsidR="00532317" w:rsidRPr="0037228F" w:rsidRDefault="00532317" w:rsidP="00532317">
            <w:pPr>
              <w:tabs>
                <w:tab w:val="left" w:pos="3777"/>
              </w:tabs>
              <w:rPr>
                <w:rFonts w:cstheme="minorHAnsi"/>
                <w:caps/>
                <w:sz w:val="16"/>
                <w:szCs w:val="16"/>
              </w:rPr>
            </w:pPr>
            <w:r w:rsidRPr="0037228F">
              <w:rPr>
                <w:rFonts w:cstheme="minorHAnsi"/>
                <w:sz w:val="16"/>
                <w:szCs w:val="16"/>
              </w:rPr>
              <w:t>Inlet</w:t>
            </w:r>
          </w:p>
        </w:tc>
        <w:tc>
          <w:tcPr>
            <w:tcW w:w="1850" w:type="dxa"/>
            <w:hideMark/>
          </w:tcPr>
          <w:p w14:paraId="24B4E9E6" w14:textId="2912675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7DE935" w14:textId="0C9CF66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38686920" w14:textId="4A0487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5C66C" w14:textId="2523D0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E9CFE3" w14:textId="124C09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D90936" w14:textId="026D65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433CFA" w14:textId="0990CF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870CED" w14:textId="765DFB6A" w:rsidR="00532317" w:rsidRPr="0037228F" w:rsidRDefault="00532317" w:rsidP="00532317">
            <w:pPr>
              <w:tabs>
                <w:tab w:val="left" w:pos="3777"/>
              </w:tabs>
              <w:rPr>
                <w:rFonts w:cstheme="minorHAnsi"/>
                <w:caps/>
                <w:sz w:val="16"/>
                <w:szCs w:val="16"/>
              </w:rPr>
            </w:pPr>
            <w:r w:rsidRPr="0037228F">
              <w:rPr>
                <w:rFonts w:cstheme="minorHAnsi"/>
                <w:sz w:val="16"/>
                <w:szCs w:val="16"/>
              </w:rPr>
              <w:t>Storm Drain Inlet</w:t>
            </w:r>
          </w:p>
        </w:tc>
      </w:tr>
      <w:tr w:rsidR="00532317" w:rsidRPr="0037228F" w14:paraId="0609983F" w14:textId="77777777" w:rsidTr="00C422F9">
        <w:trPr>
          <w:trHeight w:val="255"/>
          <w:jc w:val="center"/>
        </w:trPr>
        <w:tc>
          <w:tcPr>
            <w:tcW w:w="1849" w:type="dxa"/>
            <w:noWrap/>
            <w:hideMark/>
          </w:tcPr>
          <w:p w14:paraId="5466F586" w14:textId="3EC4E9D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JUNC</w:t>
            </w:r>
          </w:p>
        </w:tc>
        <w:tc>
          <w:tcPr>
            <w:tcW w:w="1850" w:type="dxa"/>
            <w:noWrap/>
            <w:hideMark/>
          </w:tcPr>
          <w:p w14:paraId="0CE60853" w14:textId="4DFEB9E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DA082E" w14:textId="5F337F49"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A78B71D" w14:textId="244AD4BA"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24158451" w14:textId="07DB1A2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81D46A" w14:textId="1DF00EE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7BEE12A" w14:textId="529B83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D0EF5C" w14:textId="5D916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7B73DC" w14:textId="34309F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18BE26" w14:textId="692A8B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43A220" w14:textId="4C282A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AF9C3C" w14:textId="53A797BF" w:rsidR="00532317" w:rsidRPr="0037228F" w:rsidRDefault="00532317" w:rsidP="00532317">
            <w:pPr>
              <w:tabs>
                <w:tab w:val="left" w:pos="3777"/>
              </w:tabs>
              <w:rPr>
                <w:rFonts w:cstheme="minorHAnsi"/>
                <w:caps/>
                <w:sz w:val="16"/>
                <w:szCs w:val="16"/>
              </w:rPr>
            </w:pPr>
            <w:r w:rsidRPr="0037228F">
              <w:rPr>
                <w:rFonts w:cstheme="minorHAnsi"/>
                <w:sz w:val="16"/>
                <w:szCs w:val="16"/>
              </w:rPr>
              <w:t>Storm Drain Junction</w:t>
            </w:r>
          </w:p>
        </w:tc>
      </w:tr>
      <w:tr w:rsidR="00532317" w:rsidRPr="0037228F" w14:paraId="322B7929" w14:textId="77777777" w:rsidTr="00C422F9">
        <w:trPr>
          <w:trHeight w:val="255"/>
          <w:jc w:val="center"/>
        </w:trPr>
        <w:tc>
          <w:tcPr>
            <w:tcW w:w="1849" w:type="dxa"/>
            <w:noWrap/>
            <w:hideMark/>
          </w:tcPr>
          <w:p w14:paraId="39225253" w14:textId="57AD3A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MHOL</w:t>
            </w:r>
          </w:p>
        </w:tc>
        <w:tc>
          <w:tcPr>
            <w:tcW w:w="1850" w:type="dxa"/>
            <w:noWrap/>
            <w:hideMark/>
          </w:tcPr>
          <w:p w14:paraId="74BCFEC9" w14:textId="09565A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874D8C" w14:textId="027C169D"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0EB6B653" w14:textId="6B26F365"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127D460D" w14:textId="7167934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F52787" w14:textId="3FBF6F91"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9FA58D5" w14:textId="61D750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2EC7B4" w14:textId="4DA430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B04CE9" w14:textId="67882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835EB0" w14:textId="538E79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D449D4" w14:textId="13BF0C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20ECDB" w14:textId="32557071" w:rsidR="00532317" w:rsidRPr="0037228F" w:rsidRDefault="00532317" w:rsidP="00532317">
            <w:pPr>
              <w:tabs>
                <w:tab w:val="left" w:pos="3777"/>
              </w:tabs>
              <w:rPr>
                <w:rFonts w:cstheme="minorHAnsi"/>
                <w:caps/>
                <w:sz w:val="16"/>
                <w:szCs w:val="16"/>
              </w:rPr>
            </w:pPr>
            <w:r w:rsidRPr="0037228F">
              <w:rPr>
                <w:rFonts w:cstheme="minorHAnsi"/>
                <w:sz w:val="16"/>
                <w:szCs w:val="16"/>
              </w:rPr>
              <w:t>Storm Drain Manhole</w:t>
            </w:r>
          </w:p>
        </w:tc>
      </w:tr>
      <w:tr w:rsidR="00532317" w:rsidRPr="0037228F" w14:paraId="186D0F69" w14:textId="77777777" w:rsidTr="00C422F9">
        <w:trPr>
          <w:trHeight w:val="255"/>
          <w:jc w:val="center"/>
        </w:trPr>
        <w:tc>
          <w:tcPr>
            <w:tcW w:w="1849" w:type="dxa"/>
            <w:noWrap/>
            <w:hideMark/>
          </w:tcPr>
          <w:p w14:paraId="48D3DE14" w14:textId="7B9B7B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p>
        </w:tc>
        <w:tc>
          <w:tcPr>
            <w:tcW w:w="1850" w:type="dxa"/>
            <w:noWrap/>
            <w:hideMark/>
          </w:tcPr>
          <w:p w14:paraId="02FB8A59" w14:textId="40FAB8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F72D16" w14:textId="4EAB2CA1" w:rsidR="00532317" w:rsidRPr="0037228F" w:rsidRDefault="00532317" w:rsidP="00532317">
            <w:pPr>
              <w:tabs>
                <w:tab w:val="left" w:pos="3777"/>
              </w:tabs>
              <w:rPr>
                <w:rFonts w:cstheme="minorHAnsi"/>
                <w:caps/>
                <w:sz w:val="16"/>
                <w:szCs w:val="16"/>
              </w:rPr>
            </w:pPr>
            <w:r w:rsidRPr="0037228F">
              <w:rPr>
                <w:rFonts w:cstheme="minorHAnsi"/>
                <w:sz w:val="16"/>
                <w:szCs w:val="16"/>
              </w:rPr>
              <w:t>Storm Sewer</w:t>
            </w:r>
          </w:p>
        </w:tc>
        <w:tc>
          <w:tcPr>
            <w:tcW w:w="1850" w:type="dxa"/>
            <w:noWrap/>
            <w:hideMark/>
          </w:tcPr>
          <w:p w14:paraId="538953AD" w14:textId="4FDFB9D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65BE489" w14:textId="51A49A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5B3E61" w14:textId="2DB0E37C"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D74C437" w14:textId="1F5397C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p>
        </w:tc>
        <w:tc>
          <w:tcPr>
            <w:tcW w:w="435" w:type="dxa"/>
            <w:noWrap/>
            <w:hideMark/>
          </w:tcPr>
          <w:p w14:paraId="73983590" w14:textId="015585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4BCF5F" w14:textId="31A01C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5F454E" w14:textId="4BB1B8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F29A5B" w14:textId="1004C0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184072" w14:textId="2A4BECB8" w:rsidR="00532317" w:rsidRPr="0037228F" w:rsidRDefault="00532317" w:rsidP="00532317">
            <w:pPr>
              <w:tabs>
                <w:tab w:val="left" w:pos="3777"/>
              </w:tabs>
              <w:rPr>
                <w:rFonts w:cstheme="minorHAnsi"/>
                <w:caps/>
                <w:sz w:val="16"/>
                <w:szCs w:val="16"/>
              </w:rPr>
            </w:pPr>
            <w:r w:rsidRPr="0037228F">
              <w:rPr>
                <w:rFonts w:cstheme="minorHAnsi"/>
                <w:sz w:val="16"/>
                <w:szCs w:val="16"/>
              </w:rPr>
              <w:t>Storm Drain Abandoned</w:t>
            </w:r>
          </w:p>
        </w:tc>
      </w:tr>
      <w:tr w:rsidR="00532317" w:rsidRPr="0037228F" w14:paraId="31A0073A" w14:textId="77777777" w:rsidTr="00C422F9">
        <w:trPr>
          <w:trHeight w:val="255"/>
          <w:jc w:val="center"/>
        </w:trPr>
        <w:tc>
          <w:tcPr>
            <w:tcW w:w="1849" w:type="dxa"/>
            <w:noWrap/>
            <w:hideMark/>
          </w:tcPr>
          <w:p w14:paraId="2AF4F940" w14:textId="59A8BB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p>
        </w:tc>
        <w:tc>
          <w:tcPr>
            <w:tcW w:w="1850" w:type="dxa"/>
            <w:noWrap/>
            <w:hideMark/>
          </w:tcPr>
          <w:p w14:paraId="130AD861" w14:textId="55CC544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1BC9B2" w14:textId="6E46320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F157DF2" w14:textId="13DDA8E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68D5CF2" w14:textId="15284FC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3373F3" w14:textId="7E537B2B"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8F4086A" w14:textId="57CCE4F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Drain</w:t>
            </w:r>
          </w:p>
        </w:tc>
        <w:tc>
          <w:tcPr>
            <w:tcW w:w="435" w:type="dxa"/>
            <w:noWrap/>
            <w:hideMark/>
          </w:tcPr>
          <w:p w14:paraId="44F3D43A" w14:textId="4939EA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218983" w14:textId="516E0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A55BA0" w14:textId="26DE00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B8FEB0" w14:textId="53BC94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F7FA1" w14:textId="4CF652EE" w:rsidR="00532317" w:rsidRPr="0037228F" w:rsidRDefault="00532317" w:rsidP="00532317">
            <w:pPr>
              <w:tabs>
                <w:tab w:val="left" w:pos="3777"/>
              </w:tabs>
              <w:rPr>
                <w:rFonts w:cstheme="minorHAnsi"/>
                <w:caps/>
                <w:sz w:val="16"/>
                <w:szCs w:val="16"/>
              </w:rPr>
            </w:pPr>
            <w:r w:rsidRPr="0037228F">
              <w:rPr>
                <w:rFonts w:cstheme="minorHAnsi"/>
                <w:sz w:val="16"/>
                <w:szCs w:val="16"/>
              </w:rPr>
              <w:t>Storm Drain Piping</w:t>
            </w:r>
          </w:p>
        </w:tc>
      </w:tr>
      <w:tr w:rsidR="00532317" w:rsidRPr="0037228F" w14:paraId="7543EA31" w14:textId="77777777" w:rsidTr="00C422F9">
        <w:trPr>
          <w:trHeight w:val="255"/>
          <w:jc w:val="center"/>
        </w:trPr>
        <w:tc>
          <w:tcPr>
            <w:tcW w:w="1849" w:type="dxa"/>
            <w:noWrap/>
            <w:hideMark/>
          </w:tcPr>
          <w:p w14:paraId="6341F756" w14:textId="0AD3AE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MAIN</w:t>
            </w:r>
          </w:p>
        </w:tc>
        <w:tc>
          <w:tcPr>
            <w:tcW w:w="1850" w:type="dxa"/>
            <w:noWrap/>
            <w:hideMark/>
          </w:tcPr>
          <w:p w14:paraId="74BA9214" w14:textId="3924DB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83026D" w14:textId="1FA78AF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100DE80" w14:textId="0865D60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964923E" w14:textId="02F890BB"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054" w:type="dxa"/>
            <w:noWrap/>
            <w:hideMark/>
          </w:tcPr>
          <w:p w14:paraId="624B21C6" w14:textId="75FF695C"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75B8D2E" w14:textId="1F09DD6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Drain</w:t>
            </w:r>
          </w:p>
        </w:tc>
        <w:tc>
          <w:tcPr>
            <w:tcW w:w="435" w:type="dxa"/>
            <w:noWrap/>
            <w:hideMark/>
          </w:tcPr>
          <w:p w14:paraId="0E441F44" w14:textId="0C17FD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70296D" w14:textId="05DB16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F21D80" w14:textId="65C5D1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2AEB7" w14:textId="1C5760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D555A8" w14:textId="22D71AF1" w:rsidR="00532317" w:rsidRPr="0037228F" w:rsidRDefault="00532317" w:rsidP="00532317">
            <w:pPr>
              <w:tabs>
                <w:tab w:val="left" w:pos="3777"/>
              </w:tabs>
              <w:rPr>
                <w:rFonts w:cstheme="minorHAnsi"/>
                <w:caps/>
                <w:sz w:val="16"/>
                <w:szCs w:val="16"/>
              </w:rPr>
            </w:pPr>
            <w:r w:rsidRPr="0037228F">
              <w:rPr>
                <w:rFonts w:cstheme="minorHAnsi"/>
                <w:sz w:val="16"/>
                <w:szCs w:val="16"/>
              </w:rPr>
              <w:t>Storm Drain Mainline Piping</w:t>
            </w:r>
          </w:p>
        </w:tc>
      </w:tr>
      <w:tr w:rsidR="00532317" w:rsidRPr="0037228F" w14:paraId="07113FF5" w14:textId="77777777" w:rsidTr="00C422F9">
        <w:trPr>
          <w:trHeight w:val="255"/>
          <w:jc w:val="center"/>
        </w:trPr>
        <w:tc>
          <w:tcPr>
            <w:tcW w:w="1849" w:type="dxa"/>
            <w:noWrap/>
            <w:hideMark/>
          </w:tcPr>
          <w:p w14:paraId="497C43AD" w14:textId="4E913D5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LUR</w:t>
            </w:r>
          </w:p>
        </w:tc>
        <w:tc>
          <w:tcPr>
            <w:tcW w:w="1850" w:type="dxa"/>
            <w:noWrap/>
            <w:hideMark/>
          </w:tcPr>
          <w:p w14:paraId="3F3D10A6" w14:textId="520B66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B4911D" w14:textId="4A93E011" w:rsidR="00532317" w:rsidRPr="0037228F" w:rsidRDefault="00532317" w:rsidP="00532317">
            <w:pPr>
              <w:tabs>
                <w:tab w:val="left" w:pos="3777"/>
              </w:tabs>
              <w:rPr>
                <w:rFonts w:cstheme="minorHAnsi"/>
                <w:caps/>
                <w:sz w:val="16"/>
                <w:szCs w:val="16"/>
              </w:rPr>
            </w:pPr>
            <w:r w:rsidRPr="0037228F">
              <w:rPr>
                <w:rFonts w:cstheme="minorHAnsi"/>
                <w:sz w:val="16"/>
                <w:szCs w:val="16"/>
              </w:rPr>
              <w:t>Storm Sewer</w:t>
            </w:r>
          </w:p>
        </w:tc>
        <w:tc>
          <w:tcPr>
            <w:tcW w:w="1850" w:type="dxa"/>
            <w:noWrap/>
            <w:hideMark/>
          </w:tcPr>
          <w:p w14:paraId="3E2FD316" w14:textId="5B87A3E1"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BC1CCC2" w14:textId="18D0ECF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r w:rsidRPr="0037228F">
              <w:rPr>
                <w:rFonts w:cstheme="minorHAnsi"/>
                <w:sz w:val="16"/>
                <w:szCs w:val="16"/>
              </w:rPr>
              <w:t xml:space="preserve"> </w:t>
            </w:r>
            <w:proofErr w:type="spellStart"/>
            <w:r w:rsidRPr="0037228F">
              <w:rPr>
                <w:rFonts w:cstheme="minorHAnsi"/>
                <w:sz w:val="16"/>
                <w:szCs w:val="16"/>
              </w:rPr>
              <w:t>Slurryfilled</w:t>
            </w:r>
            <w:proofErr w:type="spellEnd"/>
          </w:p>
        </w:tc>
        <w:tc>
          <w:tcPr>
            <w:tcW w:w="1054" w:type="dxa"/>
            <w:noWrap/>
            <w:hideMark/>
          </w:tcPr>
          <w:p w14:paraId="64D8F92E" w14:textId="601E7295"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2DC3738" w14:textId="55BE27B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r w:rsidRPr="0037228F">
              <w:rPr>
                <w:rFonts w:cstheme="minorHAnsi"/>
                <w:sz w:val="16"/>
                <w:szCs w:val="16"/>
              </w:rPr>
              <w:t xml:space="preserve"> </w:t>
            </w:r>
            <w:proofErr w:type="spellStart"/>
            <w:r w:rsidRPr="0037228F">
              <w:rPr>
                <w:rFonts w:cstheme="minorHAnsi"/>
                <w:sz w:val="16"/>
                <w:szCs w:val="16"/>
              </w:rPr>
              <w:t>Slurryfilled</w:t>
            </w:r>
            <w:proofErr w:type="spellEnd"/>
          </w:p>
        </w:tc>
        <w:tc>
          <w:tcPr>
            <w:tcW w:w="435" w:type="dxa"/>
            <w:noWrap/>
            <w:hideMark/>
          </w:tcPr>
          <w:p w14:paraId="053F5390" w14:textId="25847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75644C" w14:textId="1181F0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959F29" w14:textId="4314C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07C2C9" w14:textId="0DEEC7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C85929" w14:textId="4FF569A6" w:rsidR="00532317" w:rsidRPr="0037228F" w:rsidRDefault="00532317" w:rsidP="00532317">
            <w:pPr>
              <w:tabs>
                <w:tab w:val="left" w:pos="3777"/>
              </w:tabs>
              <w:rPr>
                <w:rFonts w:cstheme="minorHAnsi"/>
                <w:caps/>
                <w:sz w:val="16"/>
                <w:szCs w:val="16"/>
              </w:rPr>
            </w:pPr>
            <w:r w:rsidRPr="0037228F">
              <w:rPr>
                <w:rFonts w:cstheme="minorHAnsi"/>
                <w:sz w:val="16"/>
                <w:szCs w:val="16"/>
              </w:rPr>
              <w:t>Storm Drain Abandoned And Slurry Filled</w:t>
            </w:r>
          </w:p>
        </w:tc>
      </w:tr>
      <w:tr w:rsidR="00532317" w:rsidRPr="0037228F" w14:paraId="1D138CFB" w14:textId="77777777" w:rsidTr="00C422F9">
        <w:trPr>
          <w:trHeight w:val="255"/>
          <w:jc w:val="center"/>
        </w:trPr>
        <w:tc>
          <w:tcPr>
            <w:tcW w:w="1849" w:type="dxa"/>
            <w:noWrap/>
            <w:hideMark/>
          </w:tcPr>
          <w:p w14:paraId="3BCF471C" w14:textId="18B5EB2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OC</w:t>
            </w:r>
          </w:p>
        </w:tc>
        <w:tc>
          <w:tcPr>
            <w:tcW w:w="1850" w:type="dxa"/>
            <w:noWrap/>
            <w:hideMark/>
          </w:tcPr>
          <w:p w14:paraId="19E7E45A" w14:textId="25501EB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3008BD" w14:textId="1230658B"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7DCC35C4" w14:textId="0374FB6A" w:rsidR="00532317" w:rsidRPr="0037228F" w:rsidRDefault="00532317" w:rsidP="00532317">
            <w:pPr>
              <w:tabs>
                <w:tab w:val="left" w:pos="3777"/>
              </w:tabs>
              <w:rPr>
                <w:rFonts w:cstheme="minorHAnsi"/>
                <w:caps/>
                <w:sz w:val="16"/>
                <w:szCs w:val="16"/>
              </w:rPr>
            </w:pPr>
            <w:r w:rsidRPr="0037228F">
              <w:rPr>
                <w:rFonts w:cstheme="minorHAnsi"/>
                <w:sz w:val="16"/>
                <w:szCs w:val="16"/>
              </w:rPr>
              <w:t>Point Of Connection</w:t>
            </w:r>
          </w:p>
        </w:tc>
        <w:tc>
          <w:tcPr>
            <w:tcW w:w="1850" w:type="dxa"/>
            <w:hideMark/>
          </w:tcPr>
          <w:p w14:paraId="1E378AD4" w14:textId="588064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D5ACC6" w14:textId="68304F91"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75205E4" w14:textId="71B519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B8CD20" w14:textId="06C8EC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22189" w14:textId="7146B9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ED679A" w14:textId="0C6D87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AC48D3" w14:textId="2705D1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72A43C" w14:textId="5B152A4A" w:rsidR="00532317" w:rsidRPr="0037228F" w:rsidRDefault="00532317" w:rsidP="00532317">
            <w:pPr>
              <w:tabs>
                <w:tab w:val="left" w:pos="3777"/>
              </w:tabs>
              <w:rPr>
                <w:rFonts w:cstheme="minorHAnsi"/>
                <w:caps/>
                <w:sz w:val="16"/>
                <w:szCs w:val="16"/>
              </w:rPr>
            </w:pPr>
            <w:r w:rsidRPr="0037228F">
              <w:rPr>
                <w:rFonts w:cstheme="minorHAnsi"/>
                <w:sz w:val="16"/>
                <w:szCs w:val="16"/>
              </w:rPr>
              <w:t>Storm Drain Point Of Connection</w:t>
            </w:r>
          </w:p>
        </w:tc>
      </w:tr>
      <w:tr w:rsidR="00532317" w:rsidRPr="0037228F" w14:paraId="5060D7D6" w14:textId="77777777" w:rsidTr="00C422F9">
        <w:trPr>
          <w:trHeight w:val="255"/>
          <w:jc w:val="center"/>
        </w:trPr>
        <w:tc>
          <w:tcPr>
            <w:tcW w:w="1849" w:type="dxa"/>
            <w:noWrap/>
            <w:hideMark/>
          </w:tcPr>
          <w:p w14:paraId="12144457" w14:textId="5759DB1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OND</w:t>
            </w:r>
          </w:p>
        </w:tc>
        <w:tc>
          <w:tcPr>
            <w:tcW w:w="1850" w:type="dxa"/>
            <w:noWrap/>
            <w:hideMark/>
          </w:tcPr>
          <w:p w14:paraId="2E8E7833" w14:textId="64C5428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A61804" w14:textId="4FB5263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0F422FA" w14:textId="0BDAC939" w:rsidR="00532317" w:rsidRPr="0037228F" w:rsidRDefault="00532317" w:rsidP="00532317">
            <w:pPr>
              <w:tabs>
                <w:tab w:val="left" w:pos="3777"/>
              </w:tabs>
              <w:rPr>
                <w:rFonts w:cstheme="minorHAnsi"/>
                <w:caps/>
                <w:sz w:val="16"/>
                <w:szCs w:val="16"/>
              </w:rPr>
            </w:pPr>
            <w:r w:rsidRPr="0037228F">
              <w:rPr>
                <w:rFonts w:cstheme="minorHAnsi"/>
                <w:sz w:val="16"/>
                <w:szCs w:val="16"/>
              </w:rPr>
              <w:t>Ponds</w:t>
            </w:r>
          </w:p>
        </w:tc>
        <w:tc>
          <w:tcPr>
            <w:tcW w:w="1850" w:type="dxa"/>
            <w:hideMark/>
          </w:tcPr>
          <w:p w14:paraId="70EE9C45" w14:textId="0F2C5EE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EDFFE7" w14:textId="25C25DC6"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17EE5B6" w14:textId="28EB7D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3F31B7" w14:textId="503452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62EE9B" w14:textId="40F415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6881D4" w14:textId="249FF8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4993D5" w14:textId="1EACF3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B928D8" w14:textId="427850C1" w:rsidR="00532317" w:rsidRPr="0037228F" w:rsidRDefault="00532317" w:rsidP="00532317">
            <w:pPr>
              <w:tabs>
                <w:tab w:val="left" w:pos="3777"/>
              </w:tabs>
              <w:rPr>
                <w:rFonts w:cstheme="minorHAnsi"/>
                <w:caps/>
                <w:sz w:val="16"/>
                <w:szCs w:val="16"/>
              </w:rPr>
            </w:pPr>
            <w:r w:rsidRPr="0037228F">
              <w:rPr>
                <w:rFonts w:cstheme="minorHAnsi"/>
                <w:sz w:val="16"/>
                <w:szCs w:val="16"/>
              </w:rPr>
              <w:t>Storm Drain Retention Pond</w:t>
            </w:r>
          </w:p>
        </w:tc>
      </w:tr>
      <w:tr w:rsidR="00532317" w:rsidRPr="0037228F" w14:paraId="31E4E66C" w14:textId="77777777" w:rsidTr="00C422F9">
        <w:trPr>
          <w:trHeight w:val="255"/>
          <w:jc w:val="center"/>
        </w:trPr>
        <w:tc>
          <w:tcPr>
            <w:tcW w:w="1849" w:type="dxa"/>
            <w:noWrap/>
            <w:hideMark/>
          </w:tcPr>
          <w:p w14:paraId="2E44FFD7" w14:textId="75B5E8E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ROF</w:t>
            </w:r>
          </w:p>
        </w:tc>
        <w:tc>
          <w:tcPr>
            <w:tcW w:w="1850" w:type="dxa"/>
            <w:noWrap/>
            <w:hideMark/>
          </w:tcPr>
          <w:p w14:paraId="28179F71" w14:textId="0AC0FFB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4C7EB4" w14:textId="3C581FB1"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6AA59242" w14:textId="651AF48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CE8EA21" w14:textId="565635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6AF35E" w14:textId="29A2C4E8"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8072EE6" w14:textId="3C1C98E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69EE78D" w14:textId="214C8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5D655" w14:textId="5CBE47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9C20A5" w14:textId="6952F1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9D2265" w14:textId="1BD3DC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3D6F55" w14:textId="5EFAB0A2" w:rsidR="00532317" w:rsidRPr="0037228F" w:rsidRDefault="00532317" w:rsidP="00532317">
            <w:pPr>
              <w:tabs>
                <w:tab w:val="left" w:pos="3777"/>
              </w:tabs>
              <w:rPr>
                <w:rFonts w:cstheme="minorHAnsi"/>
                <w:caps/>
                <w:sz w:val="16"/>
                <w:szCs w:val="16"/>
              </w:rPr>
            </w:pPr>
            <w:r w:rsidRPr="0037228F">
              <w:rPr>
                <w:rFonts w:cstheme="minorHAnsi"/>
                <w:sz w:val="16"/>
                <w:szCs w:val="16"/>
              </w:rPr>
              <w:t>Storm Drain Profile</w:t>
            </w:r>
          </w:p>
        </w:tc>
      </w:tr>
      <w:tr w:rsidR="00532317" w:rsidRPr="0037228F" w14:paraId="2859E2C0" w14:textId="77777777" w:rsidTr="00C422F9">
        <w:trPr>
          <w:trHeight w:val="255"/>
          <w:jc w:val="center"/>
        </w:trPr>
        <w:tc>
          <w:tcPr>
            <w:tcW w:w="1849" w:type="dxa"/>
            <w:noWrap/>
            <w:hideMark/>
          </w:tcPr>
          <w:p w14:paraId="35688F35" w14:textId="15B434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RFDR</w:t>
            </w:r>
          </w:p>
        </w:tc>
        <w:tc>
          <w:tcPr>
            <w:tcW w:w="1850" w:type="dxa"/>
            <w:noWrap/>
            <w:hideMark/>
          </w:tcPr>
          <w:p w14:paraId="074AB328" w14:textId="033122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C7C345" w14:textId="5ED38EDB"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59B21AF" w14:textId="2B9C624E" w:rsidR="00532317" w:rsidRPr="0037228F" w:rsidRDefault="00532317" w:rsidP="00532317">
            <w:pPr>
              <w:tabs>
                <w:tab w:val="left" w:pos="3777"/>
              </w:tabs>
              <w:rPr>
                <w:rFonts w:cstheme="minorHAnsi"/>
                <w:caps/>
                <w:sz w:val="16"/>
                <w:szCs w:val="16"/>
              </w:rPr>
            </w:pPr>
            <w:r w:rsidRPr="0037228F">
              <w:rPr>
                <w:rFonts w:cstheme="minorHAnsi"/>
                <w:sz w:val="16"/>
                <w:szCs w:val="16"/>
              </w:rPr>
              <w:t>Roof Drains</w:t>
            </w:r>
          </w:p>
        </w:tc>
        <w:tc>
          <w:tcPr>
            <w:tcW w:w="1850" w:type="dxa"/>
            <w:hideMark/>
          </w:tcPr>
          <w:p w14:paraId="4B67F477" w14:textId="128F951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1A546A" w14:textId="02C6821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32568E3" w14:textId="65F028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35820A" w14:textId="31C2D3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A8E9B" w14:textId="017F98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D9A0A" w14:textId="5FEECD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9B4148" w14:textId="5BC308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244438" w14:textId="5DDA4C88" w:rsidR="00532317" w:rsidRPr="0037228F" w:rsidRDefault="00532317" w:rsidP="00532317">
            <w:pPr>
              <w:tabs>
                <w:tab w:val="left" w:pos="3777"/>
              </w:tabs>
              <w:rPr>
                <w:rFonts w:cstheme="minorHAnsi"/>
                <w:caps/>
                <w:sz w:val="16"/>
                <w:szCs w:val="16"/>
              </w:rPr>
            </w:pPr>
            <w:r w:rsidRPr="0037228F">
              <w:rPr>
                <w:rFonts w:cstheme="minorHAnsi"/>
                <w:sz w:val="16"/>
                <w:szCs w:val="16"/>
              </w:rPr>
              <w:t>Storm Drain Roof Drains</w:t>
            </w:r>
          </w:p>
        </w:tc>
      </w:tr>
      <w:tr w:rsidR="00532317" w:rsidRPr="0037228F" w14:paraId="6C2561BB" w14:textId="77777777" w:rsidTr="00C422F9">
        <w:trPr>
          <w:trHeight w:val="255"/>
          <w:jc w:val="center"/>
        </w:trPr>
        <w:tc>
          <w:tcPr>
            <w:tcW w:w="1849" w:type="dxa"/>
            <w:noWrap/>
            <w:hideMark/>
          </w:tcPr>
          <w:p w14:paraId="1B5CA164" w14:textId="6BD2CF1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CTN</w:t>
            </w:r>
          </w:p>
        </w:tc>
        <w:tc>
          <w:tcPr>
            <w:tcW w:w="1850" w:type="dxa"/>
            <w:noWrap/>
            <w:hideMark/>
          </w:tcPr>
          <w:p w14:paraId="4BA8314D" w14:textId="310CAF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7824C0" w14:textId="5AD45765"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226A20F" w14:textId="62EB1A13"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F23D7CB" w14:textId="1A1EC7A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D1A3F04" w14:textId="4677CC42"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2F0661B" w14:textId="7441D0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89D1C7" w14:textId="4EB47B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41B36E" w14:textId="08BCC2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8D71C9" w14:textId="2349BB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2D202" w14:textId="6D9C69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F7416" w14:textId="744F7357" w:rsidR="00532317" w:rsidRPr="0037228F" w:rsidRDefault="00532317" w:rsidP="00532317">
            <w:pPr>
              <w:tabs>
                <w:tab w:val="left" w:pos="3777"/>
              </w:tabs>
              <w:rPr>
                <w:rFonts w:cstheme="minorHAnsi"/>
                <w:caps/>
                <w:sz w:val="16"/>
                <w:szCs w:val="16"/>
              </w:rPr>
            </w:pPr>
            <w:r w:rsidRPr="0037228F">
              <w:rPr>
                <w:rFonts w:cstheme="minorHAnsi"/>
                <w:sz w:val="16"/>
                <w:szCs w:val="16"/>
              </w:rPr>
              <w:t>Storm Drain Section</w:t>
            </w:r>
          </w:p>
        </w:tc>
      </w:tr>
      <w:tr w:rsidR="00532317" w:rsidRPr="0037228F" w14:paraId="023F3AB1" w14:textId="77777777" w:rsidTr="00C422F9">
        <w:trPr>
          <w:trHeight w:val="255"/>
          <w:jc w:val="center"/>
        </w:trPr>
        <w:tc>
          <w:tcPr>
            <w:tcW w:w="1849" w:type="dxa"/>
            <w:noWrap/>
            <w:hideMark/>
          </w:tcPr>
          <w:p w14:paraId="712338F1" w14:textId="116B995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RVC</w:t>
            </w:r>
          </w:p>
        </w:tc>
        <w:tc>
          <w:tcPr>
            <w:tcW w:w="1850" w:type="dxa"/>
            <w:noWrap/>
            <w:hideMark/>
          </w:tcPr>
          <w:p w14:paraId="6F4C790C" w14:textId="4895963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CCB92B" w14:textId="1A6A8549"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FE8918B" w14:textId="6C3123B8"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or</w:t>
            </w:r>
          </w:p>
        </w:tc>
        <w:tc>
          <w:tcPr>
            <w:tcW w:w="1850" w:type="dxa"/>
            <w:hideMark/>
          </w:tcPr>
          <w:p w14:paraId="5824630D" w14:textId="68163F6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F8D699" w14:textId="29721FC3"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34D5C23" w14:textId="1476C8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D4792B" w14:textId="23DDEE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3920EB" w14:textId="14457A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B096FC" w14:textId="47A912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9D238D" w14:textId="488239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69C88A" w14:textId="021423F1" w:rsidR="00532317" w:rsidRPr="0037228F" w:rsidRDefault="00532317" w:rsidP="00532317">
            <w:pPr>
              <w:tabs>
                <w:tab w:val="left" w:pos="3777"/>
              </w:tabs>
              <w:rPr>
                <w:rFonts w:cstheme="minorHAnsi"/>
                <w:caps/>
                <w:sz w:val="16"/>
                <w:szCs w:val="16"/>
              </w:rPr>
            </w:pPr>
            <w:r w:rsidRPr="0037228F">
              <w:rPr>
                <w:rFonts w:cstheme="minorHAnsi"/>
                <w:sz w:val="16"/>
                <w:szCs w:val="16"/>
              </w:rPr>
              <w:t>Storm Drain Service Connection</w:t>
            </w:r>
          </w:p>
        </w:tc>
      </w:tr>
      <w:tr w:rsidR="00532317" w:rsidRPr="0037228F" w14:paraId="5D13A85B" w14:textId="77777777" w:rsidTr="00C422F9">
        <w:trPr>
          <w:trHeight w:val="255"/>
          <w:jc w:val="center"/>
        </w:trPr>
        <w:tc>
          <w:tcPr>
            <w:tcW w:w="1849" w:type="dxa"/>
            <w:noWrap/>
            <w:hideMark/>
          </w:tcPr>
          <w:p w14:paraId="4EBB42C9" w14:textId="3BA2D3F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TBO</w:t>
            </w:r>
          </w:p>
        </w:tc>
        <w:tc>
          <w:tcPr>
            <w:tcW w:w="1850" w:type="dxa"/>
            <w:noWrap/>
            <w:hideMark/>
          </w:tcPr>
          <w:p w14:paraId="00FDF27E" w14:textId="4B75AFC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4C6B3F" w14:textId="15BCBF0C"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73BB0E73" w14:textId="5514FF9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6A2650D1" w14:textId="4D111E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F74DE5" w14:textId="28CE655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C744094" w14:textId="118218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DE474D" w14:textId="3B895F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62577F" w14:textId="6024A4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8D29" w14:textId="2F330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0B388E" w14:textId="2A0FA2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85978B" w14:textId="57B5835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torm Drain </w:t>
            </w:r>
            <w:proofErr w:type="spellStart"/>
            <w:r w:rsidRPr="0037228F">
              <w:rPr>
                <w:rFonts w:cstheme="minorHAnsi"/>
                <w:sz w:val="16"/>
                <w:szCs w:val="16"/>
              </w:rPr>
              <w:t>Stubout</w:t>
            </w:r>
            <w:proofErr w:type="spellEnd"/>
          </w:p>
        </w:tc>
      </w:tr>
      <w:tr w:rsidR="00532317" w:rsidRPr="0037228F" w14:paraId="012721EB" w14:textId="77777777" w:rsidTr="00C422F9">
        <w:trPr>
          <w:trHeight w:val="255"/>
          <w:jc w:val="center"/>
        </w:trPr>
        <w:tc>
          <w:tcPr>
            <w:tcW w:w="1849" w:type="dxa"/>
            <w:noWrap/>
            <w:hideMark/>
          </w:tcPr>
          <w:p w14:paraId="562E845F" w14:textId="264BD3B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TABL</w:t>
            </w:r>
          </w:p>
        </w:tc>
        <w:tc>
          <w:tcPr>
            <w:tcW w:w="1850" w:type="dxa"/>
            <w:noWrap/>
            <w:hideMark/>
          </w:tcPr>
          <w:p w14:paraId="51991E22" w14:textId="784DD94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25CE39" w14:textId="03BEE38E"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76552AD" w14:textId="4867B889"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252174F7" w14:textId="775BA4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90F177" w14:textId="2C126F9A"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68C0B84" w14:textId="549FA3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A2A405" w14:textId="535F35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7AF7DB" w14:textId="1A19FF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3748F" w14:textId="2ADF16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1B7049" w14:textId="2DC65C9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AF6E4B" w14:textId="2985F5AE" w:rsidR="00532317" w:rsidRPr="0037228F" w:rsidRDefault="00532317" w:rsidP="00532317">
            <w:pPr>
              <w:tabs>
                <w:tab w:val="left" w:pos="3777"/>
              </w:tabs>
              <w:rPr>
                <w:rFonts w:cstheme="minorHAnsi"/>
                <w:caps/>
                <w:sz w:val="16"/>
                <w:szCs w:val="16"/>
              </w:rPr>
            </w:pPr>
            <w:r w:rsidRPr="0037228F">
              <w:rPr>
                <w:rFonts w:cstheme="minorHAnsi"/>
                <w:sz w:val="16"/>
                <w:szCs w:val="16"/>
              </w:rPr>
              <w:t>Storm Drain Data Tables</w:t>
            </w:r>
          </w:p>
        </w:tc>
      </w:tr>
      <w:tr w:rsidR="00532317" w:rsidRPr="0037228F" w14:paraId="2496EBEA" w14:textId="77777777" w:rsidTr="00C422F9">
        <w:trPr>
          <w:trHeight w:val="255"/>
          <w:jc w:val="center"/>
        </w:trPr>
        <w:tc>
          <w:tcPr>
            <w:tcW w:w="1849" w:type="dxa"/>
            <w:noWrap/>
            <w:hideMark/>
          </w:tcPr>
          <w:p w14:paraId="554CF2B6" w14:textId="68EDA4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TRNC</w:t>
            </w:r>
          </w:p>
        </w:tc>
        <w:tc>
          <w:tcPr>
            <w:tcW w:w="1850" w:type="dxa"/>
            <w:noWrap/>
            <w:hideMark/>
          </w:tcPr>
          <w:p w14:paraId="04080EC2" w14:textId="3880AD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2AD0DD" w14:textId="3A468255"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99B8474" w14:textId="2087351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rench </w:t>
            </w:r>
          </w:p>
        </w:tc>
        <w:tc>
          <w:tcPr>
            <w:tcW w:w="1850" w:type="dxa"/>
            <w:hideMark/>
          </w:tcPr>
          <w:p w14:paraId="1E352BA3" w14:textId="420486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D7C95A" w14:textId="7BD7474A"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9548A4B" w14:textId="44DA0CD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td</w:t>
            </w:r>
            <w:proofErr w:type="spellEnd"/>
          </w:p>
        </w:tc>
        <w:tc>
          <w:tcPr>
            <w:tcW w:w="435" w:type="dxa"/>
            <w:noWrap/>
            <w:hideMark/>
          </w:tcPr>
          <w:p w14:paraId="0B4A17D2" w14:textId="69107A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08C16" w14:textId="6AB8F1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AF5B1" w14:textId="0DB359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006F00" w14:textId="086A67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AF3BD2" w14:textId="18C8D9F3" w:rsidR="00532317" w:rsidRPr="0037228F" w:rsidRDefault="00532317" w:rsidP="00532317">
            <w:pPr>
              <w:tabs>
                <w:tab w:val="left" w:pos="3777"/>
              </w:tabs>
              <w:rPr>
                <w:rFonts w:cstheme="minorHAnsi"/>
                <w:caps/>
                <w:sz w:val="16"/>
                <w:szCs w:val="16"/>
              </w:rPr>
            </w:pPr>
            <w:r w:rsidRPr="0037228F">
              <w:rPr>
                <w:rFonts w:cstheme="minorHAnsi"/>
                <w:sz w:val="16"/>
                <w:szCs w:val="16"/>
              </w:rPr>
              <w:t>Storm Drain Trench Drain</w:t>
            </w:r>
          </w:p>
        </w:tc>
      </w:tr>
      <w:tr w:rsidR="00532317" w:rsidRPr="0037228F" w14:paraId="3A9AA1A8" w14:textId="77777777" w:rsidTr="00C422F9">
        <w:trPr>
          <w:trHeight w:val="255"/>
          <w:jc w:val="center"/>
        </w:trPr>
        <w:tc>
          <w:tcPr>
            <w:tcW w:w="1849" w:type="dxa"/>
            <w:noWrap/>
            <w:hideMark/>
          </w:tcPr>
          <w:p w14:paraId="4CE536F7" w14:textId="7FD966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HOLD</w:t>
            </w:r>
          </w:p>
        </w:tc>
        <w:tc>
          <w:tcPr>
            <w:tcW w:w="1850" w:type="dxa"/>
            <w:noWrap/>
            <w:hideMark/>
          </w:tcPr>
          <w:p w14:paraId="107A7C19" w14:textId="1E4A58E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F780CE" w14:textId="34AEEB9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31541BE" w14:textId="5E67683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187E6E0" w14:textId="1BF34D6F" w:rsidR="00532317" w:rsidRPr="0037228F" w:rsidRDefault="00532317" w:rsidP="00532317">
            <w:pPr>
              <w:tabs>
                <w:tab w:val="left" w:pos="3777"/>
              </w:tabs>
              <w:rPr>
                <w:rFonts w:cstheme="minorHAnsi"/>
                <w:caps/>
                <w:sz w:val="16"/>
                <w:szCs w:val="16"/>
              </w:rPr>
            </w:pPr>
            <w:r w:rsidRPr="0037228F">
              <w:rPr>
                <w:rFonts w:cstheme="minorHAnsi"/>
                <w:sz w:val="16"/>
                <w:szCs w:val="16"/>
              </w:rPr>
              <w:t>Holding Position</w:t>
            </w:r>
          </w:p>
        </w:tc>
        <w:tc>
          <w:tcPr>
            <w:tcW w:w="1054" w:type="dxa"/>
            <w:noWrap/>
            <w:hideMark/>
          </w:tcPr>
          <w:p w14:paraId="75B0D279" w14:textId="7D2ADB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B876784" w14:textId="1FC29A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9AFAA9" w14:textId="13CF3A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8EF8B7" w14:textId="0F7E00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E85DB8" w14:textId="7F186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60427E" w14:textId="07BF33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E3D622" w14:textId="53CC16CA" w:rsidR="00532317" w:rsidRPr="0037228F" w:rsidRDefault="00532317" w:rsidP="00532317">
            <w:pPr>
              <w:tabs>
                <w:tab w:val="left" w:pos="3777"/>
              </w:tabs>
              <w:rPr>
                <w:rFonts w:cstheme="minorHAnsi"/>
                <w:caps/>
                <w:sz w:val="16"/>
                <w:szCs w:val="16"/>
              </w:rPr>
            </w:pPr>
            <w:r w:rsidRPr="0037228F">
              <w:rPr>
                <w:rFonts w:cstheme="minorHAnsi"/>
                <w:sz w:val="16"/>
                <w:szCs w:val="16"/>
              </w:rPr>
              <w:t>Taxiway Holding Lines</w:t>
            </w:r>
          </w:p>
        </w:tc>
      </w:tr>
      <w:tr w:rsidR="00532317" w:rsidRPr="0037228F" w14:paraId="4C626970" w14:textId="77777777" w:rsidTr="00C422F9">
        <w:trPr>
          <w:trHeight w:val="255"/>
          <w:jc w:val="center"/>
        </w:trPr>
        <w:tc>
          <w:tcPr>
            <w:tcW w:w="1849" w:type="dxa"/>
            <w:noWrap/>
            <w:hideMark/>
          </w:tcPr>
          <w:p w14:paraId="59387290" w14:textId="1F3E646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658FD18E" w14:textId="3F0092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672D38" w14:textId="2F26A5B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63EA81D" w14:textId="42F0941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CC45A86" w14:textId="58B00DD6"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63D16F10" w14:textId="38CD28B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49EB557" w14:textId="623147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9FC677" w14:textId="4B3944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8D8073" w14:textId="4265AB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57E9D" w14:textId="27EA20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5727C6" w14:textId="7FD15CF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9DAF7F" w14:textId="10A7CE82"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w:t>
            </w:r>
            <w:proofErr w:type="spellStart"/>
            <w:r w:rsidRPr="0037228F">
              <w:rPr>
                <w:rFonts w:cstheme="minorHAnsi"/>
                <w:sz w:val="16"/>
                <w:szCs w:val="16"/>
              </w:rPr>
              <w:t>Twy_Cl</w:t>
            </w:r>
            <w:proofErr w:type="spellEnd"/>
            <w:r w:rsidRPr="0037228F">
              <w:rPr>
                <w:rFonts w:cstheme="minorHAnsi"/>
                <w:sz w:val="16"/>
                <w:szCs w:val="16"/>
              </w:rPr>
              <w:t>)</w:t>
            </w:r>
          </w:p>
        </w:tc>
      </w:tr>
      <w:tr w:rsidR="00532317" w:rsidRPr="0037228F" w14:paraId="11A951A3" w14:textId="77777777" w:rsidTr="00C422F9">
        <w:trPr>
          <w:trHeight w:val="255"/>
          <w:jc w:val="center"/>
        </w:trPr>
        <w:tc>
          <w:tcPr>
            <w:tcW w:w="1849" w:type="dxa"/>
            <w:noWrap/>
            <w:hideMark/>
          </w:tcPr>
          <w:p w14:paraId="7673C068" w14:textId="7675BD61"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ECP</w:t>
            </w:r>
          </w:p>
        </w:tc>
        <w:tc>
          <w:tcPr>
            <w:tcW w:w="1850" w:type="dxa"/>
            <w:noWrap/>
            <w:hideMark/>
          </w:tcPr>
          <w:p w14:paraId="51A94400" w14:textId="72013B6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A29554" w14:textId="37765E1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947B5D9" w14:textId="0A359991"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F1802C0" w14:textId="4E95FF57" w:rsidR="00532317" w:rsidRPr="0037228F" w:rsidRDefault="00532317" w:rsidP="00532317">
            <w:pPr>
              <w:tabs>
                <w:tab w:val="left" w:pos="3777"/>
              </w:tabs>
              <w:rPr>
                <w:rFonts w:cstheme="minorHAnsi"/>
                <w:caps/>
                <w:sz w:val="16"/>
                <w:szCs w:val="16"/>
              </w:rPr>
            </w:pPr>
            <w:r w:rsidRPr="0037228F">
              <w:rPr>
                <w:rFonts w:cstheme="minorHAnsi"/>
                <w:sz w:val="16"/>
                <w:szCs w:val="16"/>
              </w:rPr>
              <w:t>Deceptive Bar</w:t>
            </w:r>
          </w:p>
        </w:tc>
        <w:tc>
          <w:tcPr>
            <w:tcW w:w="1054" w:type="dxa"/>
            <w:noWrap/>
            <w:hideMark/>
          </w:tcPr>
          <w:p w14:paraId="172E4D14" w14:textId="79B46A2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64FBD1F" w14:textId="7B7098A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174BB2" w14:textId="08F45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FA1B0" w14:textId="5A21F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AAB55B" w14:textId="3E00B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FC246C" w14:textId="4A511B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0E1E33" w14:textId="21B1373F" w:rsidR="00532317" w:rsidRPr="0037228F" w:rsidRDefault="00532317" w:rsidP="00532317">
            <w:pPr>
              <w:tabs>
                <w:tab w:val="left" w:pos="3777"/>
              </w:tabs>
              <w:rPr>
                <w:rFonts w:cstheme="minorHAnsi"/>
                <w:caps/>
                <w:sz w:val="16"/>
                <w:szCs w:val="16"/>
              </w:rPr>
            </w:pPr>
            <w:r w:rsidRPr="0037228F">
              <w:rPr>
                <w:rFonts w:cstheme="minorHAnsi"/>
                <w:sz w:val="16"/>
                <w:szCs w:val="16"/>
              </w:rPr>
              <w:t>Taxiway Deceptive Bar</w:t>
            </w:r>
          </w:p>
        </w:tc>
      </w:tr>
      <w:tr w:rsidR="00532317" w:rsidRPr="0037228F" w14:paraId="6EAFEB12" w14:textId="77777777" w:rsidTr="00C422F9">
        <w:trPr>
          <w:trHeight w:val="255"/>
          <w:jc w:val="center"/>
        </w:trPr>
        <w:tc>
          <w:tcPr>
            <w:tcW w:w="1849" w:type="dxa"/>
            <w:noWrap/>
            <w:hideMark/>
          </w:tcPr>
          <w:p w14:paraId="27AD9C27" w14:textId="15F24C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RS</w:t>
            </w:r>
          </w:p>
        </w:tc>
        <w:tc>
          <w:tcPr>
            <w:tcW w:w="1850" w:type="dxa"/>
            <w:noWrap/>
            <w:hideMark/>
          </w:tcPr>
          <w:p w14:paraId="4A4C5803" w14:textId="49CAED2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D94EBE" w14:textId="33530D7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4AEBF31" w14:textId="50BBF7C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EE9917D" w14:textId="2C378AF9"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Directional Sign</w:t>
            </w:r>
          </w:p>
        </w:tc>
        <w:tc>
          <w:tcPr>
            <w:tcW w:w="1054" w:type="dxa"/>
            <w:noWrap/>
            <w:hideMark/>
          </w:tcPr>
          <w:p w14:paraId="617F6EAE" w14:textId="3B91EA3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0C5F63B" w14:textId="1D09B2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41A49" w14:textId="1D6BFF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F14F3D" w14:textId="1E8BB3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9C694" w14:textId="0CD38E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C3F96C" w14:textId="2B449B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44A663" w14:textId="61E91255" w:rsidR="00532317" w:rsidRPr="0037228F" w:rsidRDefault="00532317" w:rsidP="00532317">
            <w:pPr>
              <w:tabs>
                <w:tab w:val="left" w:pos="3777"/>
              </w:tabs>
              <w:rPr>
                <w:rFonts w:cstheme="minorHAnsi"/>
                <w:caps/>
                <w:sz w:val="16"/>
                <w:szCs w:val="16"/>
              </w:rPr>
            </w:pPr>
            <w:r w:rsidRPr="0037228F">
              <w:rPr>
                <w:rFonts w:cstheme="minorHAnsi"/>
                <w:sz w:val="16"/>
                <w:szCs w:val="16"/>
              </w:rPr>
              <w:t>Taxiway Directional Sign</w:t>
            </w:r>
          </w:p>
        </w:tc>
      </w:tr>
      <w:tr w:rsidR="00532317" w:rsidRPr="0037228F" w14:paraId="7B3719F3" w14:textId="77777777" w:rsidTr="00C422F9">
        <w:trPr>
          <w:trHeight w:val="255"/>
          <w:jc w:val="center"/>
        </w:trPr>
        <w:tc>
          <w:tcPr>
            <w:tcW w:w="1849" w:type="dxa"/>
            <w:noWrap/>
            <w:hideMark/>
          </w:tcPr>
          <w:p w14:paraId="6DD9F9D6" w14:textId="2301BE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5E5280F3" w14:textId="30E030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E29CE02" w14:textId="05F5C82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4D0F380" w14:textId="4F3BB18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1A4800" w14:textId="1CA635CF"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4E48DAF3" w14:textId="631885C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C0489E5" w14:textId="141EBA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2B0C6E" w14:textId="6049E5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88A390" w14:textId="1E5553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7AFB7" w14:textId="54524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CE89C" w14:textId="439671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145614" w14:textId="461257F8" w:rsidR="00532317" w:rsidRPr="0037228F" w:rsidRDefault="00532317" w:rsidP="00532317">
            <w:pPr>
              <w:tabs>
                <w:tab w:val="left" w:pos="3777"/>
              </w:tabs>
              <w:rPr>
                <w:rFonts w:cstheme="minorHAnsi"/>
                <w:caps/>
                <w:sz w:val="16"/>
                <w:szCs w:val="16"/>
              </w:rPr>
            </w:pPr>
            <w:r w:rsidRPr="0037228F">
              <w:rPr>
                <w:rFonts w:cstheme="minorHAnsi"/>
                <w:sz w:val="16"/>
                <w:szCs w:val="16"/>
              </w:rPr>
              <w:t>Taxiway Edge Markings</w:t>
            </w:r>
          </w:p>
        </w:tc>
      </w:tr>
      <w:tr w:rsidR="00532317" w:rsidRPr="0037228F" w14:paraId="53C931B8" w14:textId="77777777" w:rsidTr="00C422F9">
        <w:trPr>
          <w:trHeight w:val="255"/>
          <w:jc w:val="center"/>
        </w:trPr>
        <w:tc>
          <w:tcPr>
            <w:tcW w:w="1849" w:type="dxa"/>
            <w:noWrap/>
            <w:hideMark/>
          </w:tcPr>
          <w:p w14:paraId="0BEB7392" w14:textId="6388FE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BAR</w:t>
            </w:r>
          </w:p>
        </w:tc>
        <w:tc>
          <w:tcPr>
            <w:tcW w:w="1850" w:type="dxa"/>
            <w:noWrap/>
            <w:hideMark/>
          </w:tcPr>
          <w:p w14:paraId="62BD57EB" w14:textId="2CB410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E2AED6" w14:textId="021D0A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75A00C3" w14:textId="5F24CF8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2DC1B72" w14:textId="3A4621FD" w:rsidR="00532317" w:rsidRPr="0037228F" w:rsidRDefault="00532317" w:rsidP="00532317">
            <w:pPr>
              <w:tabs>
                <w:tab w:val="left" w:pos="3777"/>
              </w:tabs>
              <w:rPr>
                <w:rFonts w:cstheme="minorHAnsi"/>
                <w:caps/>
                <w:sz w:val="16"/>
                <w:szCs w:val="16"/>
              </w:rPr>
            </w:pPr>
            <w:r w:rsidRPr="0037228F">
              <w:rPr>
                <w:rFonts w:cstheme="minorHAnsi"/>
                <w:sz w:val="16"/>
                <w:szCs w:val="16"/>
              </w:rPr>
              <w:t>Hold Bar</w:t>
            </w:r>
          </w:p>
        </w:tc>
        <w:tc>
          <w:tcPr>
            <w:tcW w:w="1054" w:type="dxa"/>
            <w:noWrap/>
            <w:hideMark/>
          </w:tcPr>
          <w:p w14:paraId="4115BFC0" w14:textId="50C53F3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A6A12B2" w14:textId="5D1970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5C30B9" w14:textId="04550A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5FF00" w14:textId="538476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D47C05" w14:textId="7A084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A67732" w14:textId="2F62F4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37BFE2" w14:textId="45CF867A" w:rsidR="00532317" w:rsidRPr="0037228F" w:rsidRDefault="00532317" w:rsidP="00532317">
            <w:pPr>
              <w:tabs>
                <w:tab w:val="left" w:pos="3777"/>
              </w:tabs>
              <w:rPr>
                <w:rFonts w:cstheme="minorHAnsi"/>
                <w:caps/>
                <w:sz w:val="16"/>
                <w:szCs w:val="16"/>
              </w:rPr>
            </w:pPr>
            <w:r w:rsidRPr="0037228F">
              <w:rPr>
                <w:rFonts w:cstheme="minorHAnsi"/>
                <w:sz w:val="16"/>
                <w:szCs w:val="16"/>
              </w:rPr>
              <w:t>Taxiway Hold Bar Line (</w:t>
            </w:r>
            <w:proofErr w:type="spellStart"/>
            <w:r w:rsidRPr="0037228F">
              <w:rPr>
                <w:rFonts w:cstheme="minorHAnsi"/>
                <w:sz w:val="16"/>
                <w:szCs w:val="16"/>
              </w:rPr>
              <w:t>Twy_Hold</w:t>
            </w:r>
            <w:proofErr w:type="spellEnd"/>
            <w:r w:rsidRPr="0037228F">
              <w:rPr>
                <w:rFonts w:cstheme="minorHAnsi"/>
                <w:sz w:val="16"/>
                <w:szCs w:val="16"/>
              </w:rPr>
              <w:t>)</w:t>
            </w:r>
          </w:p>
        </w:tc>
      </w:tr>
      <w:tr w:rsidR="00532317" w:rsidRPr="0037228F" w14:paraId="15D78CAA" w14:textId="77777777" w:rsidTr="00C422F9">
        <w:trPr>
          <w:trHeight w:val="255"/>
          <w:jc w:val="center"/>
        </w:trPr>
        <w:tc>
          <w:tcPr>
            <w:tcW w:w="1849" w:type="dxa"/>
            <w:noWrap/>
            <w:hideMark/>
          </w:tcPr>
          <w:p w14:paraId="688539FB" w14:textId="429E9A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INT</w:t>
            </w:r>
          </w:p>
        </w:tc>
        <w:tc>
          <w:tcPr>
            <w:tcW w:w="1850" w:type="dxa"/>
            <w:noWrap/>
            <w:hideMark/>
          </w:tcPr>
          <w:p w14:paraId="5A0E3FBA" w14:textId="209E21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AFB1D6" w14:textId="4791785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24654D4" w14:textId="6257C13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312D0C" w14:textId="2B1641A4" w:rsidR="00532317" w:rsidRPr="0037228F" w:rsidRDefault="00532317" w:rsidP="00532317">
            <w:pPr>
              <w:tabs>
                <w:tab w:val="left" w:pos="3777"/>
              </w:tabs>
              <w:rPr>
                <w:rFonts w:cstheme="minorHAnsi"/>
                <w:caps/>
                <w:sz w:val="16"/>
                <w:szCs w:val="16"/>
              </w:rPr>
            </w:pPr>
            <w:r w:rsidRPr="0037228F">
              <w:rPr>
                <w:rFonts w:cstheme="minorHAnsi"/>
                <w:sz w:val="16"/>
                <w:szCs w:val="16"/>
              </w:rPr>
              <w:t>Intersection Hold</w:t>
            </w:r>
          </w:p>
        </w:tc>
        <w:tc>
          <w:tcPr>
            <w:tcW w:w="1054" w:type="dxa"/>
            <w:noWrap/>
            <w:hideMark/>
          </w:tcPr>
          <w:p w14:paraId="3C99EBA5" w14:textId="17E4809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7F1DAF3" w14:textId="242A9C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699D75" w14:textId="3C0786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CA4AAD" w14:textId="3B4229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F9908" w14:textId="196E5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BE74A4" w14:textId="694B415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8D7BE9" w14:textId="30E8B7B4" w:rsidR="00532317" w:rsidRPr="0037228F" w:rsidRDefault="00532317" w:rsidP="00532317">
            <w:pPr>
              <w:tabs>
                <w:tab w:val="left" w:pos="3777"/>
              </w:tabs>
              <w:rPr>
                <w:rFonts w:cstheme="minorHAnsi"/>
                <w:caps/>
                <w:sz w:val="16"/>
                <w:szCs w:val="16"/>
              </w:rPr>
            </w:pPr>
            <w:r w:rsidRPr="0037228F">
              <w:rPr>
                <w:rFonts w:cstheme="minorHAnsi"/>
                <w:sz w:val="16"/>
                <w:szCs w:val="16"/>
              </w:rPr>
              <w:t>Taxiway Intersection Hold (</w:t>
            </w:r>
            <w:proofErr w:type="spellStart"/>
            <w:r w:rsidRPr="0037228F">
              <w:rPr>
                <w:rFonts w:cstheme="minorHAnsi"/>
                <w:sz w:val="16"/>
                <w:szCs w:val="16"/>
              </w:rPr>
              <w:t>Intersection_Hold</w:t>
            </w:r>
            <w:proofErr w:type="spellEnd"/>
            <w:r w:rsidRPr="0037228F">
              <w:rPr>
                <w:rFonts w:cstheme="minorHAnsi"/>
                <w:sz w:val="16"/>
                <w:szCs w:val="16"/>
              </w:rPr>
              <w:t>)</w:t>
            </w:r>
          </w:p>
        </w:tc>
      </w:tr>
      <w:tr w:rsidR="00532317" w:rsidRPr="0037228F" w14:paraId="080F5130" w14:textId="77777777" w:rsidTr="00C422F9">
        <w:trPr>
          <w:trHeight w:val="255"/>
          <w:jc w:val="center"/>
        </w:trPr>
        <w:tc>
          <w:tcPr>
            <w:tcW w:w="1849" w:type="dxa"/>
            <w:noWrap/>
            <w:hideMark/>
          </w:tcPr>
          <w:p w14:paraId="093C0258" w14:textId="63B62D8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LDS</w:t>
            </w:r>
          </w:p>
        </w:tc>
        <w:tc>
          <w:tcPr>
            <w:tcW w:w="1850" w:type="dxa"/>
            <w:noWrap/>
            <w:hideMark/>
          </w:tcPr>
          <w:p w14:paraId="5E32A05D" w14:textId="3B71D4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3F0B0B" w14:textId="053D73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897771F" w14:textId="1D92F00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5C196BC" w14:textId="00A1C01B"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Hold Sign</w:t>
            </w:r>
          </w:p>
        </w:tc>
        <w:tc>
          <w:tcPr>
            <w:tcW w:w="1054" w:type="dxa"/>
            <w:noWrap/>
            <w:hideMark/>
          </w:tcPr>
          <w:p w14:paraId="7EC08628" w14:textId="5C6D672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AE7A0E5" w14:textId="4CE808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144E7A" w14:textId="05074F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137DA2" w14:textId="59CA36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C76521" w14:textId="40AE0F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7F5C15" w14:textId="3134EE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FC7B35" w14:textId="208CA0CA" w:rsidR="00532317" w:rsidRPr="0037228F" w:rsidRDefault="00532317" w:rsidP="00532317">
            <w:pPr>
              <w:tabs>
                <w:tab w:val="left" w:pos="3777"/>
              </w:tabs>
              <w:rPr>
                <w:rFonts w:cstheme="minorHAnsi"/>
                <w:caps/>
                <w:sz w:val="16"/>
                <w:szCs w:val="16"/>
              </w:rPr>
            </w:pPr>
            <w:r w:rsidRPr="0037228F">
              <w:rPr>
                <w:rFonts w:cstheme="minorHAnsi"/>
                <w:sz w:val="16"/>
                <w:szCs w:val="16"/>
              </w:rPr>
              <w:t>Taxiway Hold Sign</w:t>
            </w:r>
          </w:p>
        </w:tc>
      </w:tr>
      <w:tr w:rsidR="00532317" w:rsidRPr="0037228F" w14:paraId="788EBA42" w14:textId="77777777" w:rsidTr="00C422F9">
        <w:trPr>
          <w:trHeight w:val="255"/>
          <w:jc w:val="center"/>
        </w:trPr>
        <w:tc>
          <w:tcPr>
            <w:tcW w:w="1849" w:type="dxa"/>
            <w:noWrap/>
            <w:hideMark/>
          </w:tcPr>
          <w:p w14:paraId="4EAA4300" w14:textId="0DDEA4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MNMV</w:t>
            </w:r>
          </w:p>
        </w:tc>
        <w:tc>
          <w:tcPr>
            <w:tcW w:w="1850" w:type="dxa"/>
            <w:noWrap/>
            <w:hideMark/>
          </w:tcPr>
          <w:p w14:paraId="74D9496A" w14:textId="40DDEE7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E24F5C" w14:textId="2B5034F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B0B4CF8" w14:textId="16ED793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B94AA0C" w14:textId="3AF9162A" w:rsidR="00532317" w:rsidRPr="0037228F" w:rsidRDefault="00532317" w:rsidP="00532317">
            <w:pPr>
              <w:tabs>
                <w:tab w:val="left" w:pos="3777"/>
              </w:tabs>
              <w:rPr>
                <w:rFonts w:cstheme="minorHAnsi"/>
                <w:caps/>
                <w:sz w:val="16"/>
                <w:szCs w:val="16"/>
              </w:rPr>
            </w:pPr>
            <w:r w:rsidRPr="0037228F">
              <w:rPr>
                <w:rFonts w:cstheme="minorHAnsi"/>
                <w:sz w:val="16"/>
                <w:szCs w:val="16"/>
              </w:rPr>
              <w:t>Movement/Non-Movement Area</w:t>
            </w:r>
          </w:p>
        </w:tc>
        <w:tc>
          <w:tcPr>
            <w:tcW w:w="1054" w:type="dxa"/>
            <w:noWrap/>
            <w:hideMark/>
          </w:tcPr>
          <w:p w14:paraId="714C7409" w14:textId="78AB836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0C69C5" w14:textId="317EA0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425EA5" w14:textId="685702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59CA3" w14:textId="06259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C6D1A3" w14:textId="200987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6539D0" w14:textId="3A0E5F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67C8CA" w14:textId="11F8A00C" w:rsidR="00532317" w:rsidRPr="0037228F" w:rsidRDefault="00532317" w:rsidP="00532317">
            <w:pPr>
              <w:tabs>
                <w:tab w:val="left" w:pos="3777"/>
              </w:tabs>
              <w:rPr>
                <w:rFonts w:cstheme="minorHAnsi"/>
                <w:caps/>
                <w:sz w:val="16"/>
                <w:szCs w:val="16"/>
              </w:rPr>
            </w:pPr>
            <w:r w:rsidRPr="0037228F">
              <w:rPr>
                <w:rFonts w:cstheme="minorHAnsi"/>
                <w:sz w:val="16"/>
                <w:szCs w:val="16"/>
              </w:rPr>
              <w:t>Taxiway Movement Area Boundary</w:t>
            </w:r>
          </w:p>
        </w:tc>
      </w:tr>
      <w:tr w:rsidR="00532317" w:rsidRPr="0037228F" w14:paraId="519F9973" w14:textId="77777777" w:rsidTr="00C422F9">
        <w:trPr>
          <w:trHeight w:val="255"/>
          <w:jc w:val="center"/>
        </w:trPr>
        <w:tc>
          <w:tcPr>
            <w:tcW w:w="1849" w:type="dxa"/>
            <w:noWrap/>
            <w:hideMark/>
          </w:tcPr>
          <w:p w14:paraId="168C5DC1" w14:textId="5CCA742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AME</w:t>
            </w:r>
          </w:p>
        </w:tc>
        <w:tc>
          <w:tcPr>
            <w:tcW w:w="1850" w:type="dxa"/>
            <w:noWrap/>
            <w:hideMark/>
          </w:tcPr>
          <w:p w14:paraId="21F57E9F" w14:textId="673735B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075481" w14:textId="05B7EAD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E41C249" w14:textId="1191A24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BC75A2A" w14:textId="647E9152" w:rsidR="00532317" w:rsidRPr="0037228F" w:rsidRDefault="00532317" w:rsidP="00532317">
            <w:pPr>
              <w:tabs>
                <w:tab w:val="left" w:pos="3777"/>
              </w:tabs>
              <w:rPr>
                <w:rFonts w:cstheme="minorHAnsi"/>
                <w:caps/>
                <w:sz w:val="16"/>
                <w:szCs w:val="16"/>
              </w:rPr>
            </w:pPr>
            <w:r w:rsidRPr="0037228F">
              <w:rPr>
                <w:rFonts w:cstheme="minorHAnsi"/>
                <w:sz w:val="16"/>
                <w:szCs w:val="16"/>
              </w:rPr>
              <w:t>Name</w:t>
            </w:r>
          </w:p>
        </w:tc>
        <w:tc>
          <w:tcPr>
            <w:tcW w:w="1054" w:type="dxa"/>
            <w:noWrap/>
            <w:hideMark/>
          </w:tcPr>
          <w:p w14:paraId="39DAC976" w14:textId="21C3D3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6F834B" w14:textId="4F7F11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0C9C66" w14:textId="263310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8F230" w14:textId="413295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CFDBF3" w14:textId="78825C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35E22E" w14:textId="0874C3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32BD93" w14:textId="59DE3E3A" w:rsidR="00532317" w:rsidRPr="0037228F" w:rsidRDefault="00532317" w:rsidP="00532317">
            <w:pPr>
              <w:tabs>
                <w:tab w:val="left" w:pos="3777"/>
              </w:tabs>
              <w:rPr>
                <w:rFonts w:cstheme="minorHAnsi"/>
                <w:caps/>
                <w:sz w:val="16"/>
                <w:szCs w:val="16"/>
              </w:rPr>
            </w:pPr>
            <w:r w:rsidRPr="0037228F">
              <w:rPr>
                <w:rFonts w:cstheme="minorHAnsi"/>
                <w:sz w:val="16"/>
                <w:szCs w:val="16"/>
              </w:rPr>
              <w:t>Taxiway Indicator Bubble</w:t>
            </w:r>
          </w:p>
        </w:tc>
      </w:tr>
      <w:tr w:rsidR="00532317" w:rsidRPr="0037228F" w14:paraId="5610C307" w14:textId="77777777" w:rsidTr="00C422F9">
        <w:trPr>
          <w:trHeight w:val="255"/>
          <w:jc w:val="center"/>
        </w:trPr>
        <w:tc>
          <w:tcPr>
            <w:tcW w:w="1849" w:type="dxa"/>
            <w:noWrap/>
            <w:hideMark/>
          </w:tcPr>
          <w:p w14:paraId="72CEC3F0" w14:textId="224998C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OMV</w:t>
            </w:r>
          </w:p>
        </w:tc>
        <w:tc>
          <w:tcPr>
            <w:tcW w:w="1850" w:type="dxa"/>
            <w:noWrap/>
            <w:hideMark/>
          </w:tcPr>
          <w:p w14:paraId="013FD55D" w14:textId="2E40ECE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E8F7FA" w14:textId="039211E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C7DE538" w14:textId="32B13BB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4CF91EA" w14:textId="7BFD56D9" w:rsidR="00532317" w:rsidRPr="0037228F" w:rsidRDefault="00532317" w:rsidP="00532317">
            <w:pPr>
              <w:tabs>
                <w:tab w:val="left" w:pos="3777"/>
              </w:tabs>
              <w:rPr>
                <w:rFonts w:cstheme="minorHAnsi"/>
                <w:caps/>
                <w:sz w:val="16"/>
                <w:szCs w:val="16"/>
              </w:rPr>
            </w:pPr>
            <w:r w:rsidRPr="0037228F">
              <w:rPr>
                <w:rFonts w:cstheme="minorHAnsi"/>
                <w:sz w:val="16"/>
                <w:szCs w:val="16"/>
              </w:rPr>
              <w:t>Non-Movement Area (</w:t>
            </w:r>
            <w:proofErr w:type="spellStart"/>
            <w:r w:rsidRPr="0037228F">
              <w:rPr>
                <w:rFonts w:cstheme="minorHAnsi"/>
                <w:sz w:val="16"/>
                <w:szCs w:val="16"/>
              </w:rPr>
              <w:t>Non_Move_Area</w:t>
            </w:r>
            <w:proofErr w:type="spellEnd"/>
            <w:r w:rsidRPr="0037228F">
              <w:rPr>
                <w:rFonts w:cstheme="minorHAnsi"/>
                <w:sz w:val="16"/>
                <w:szCs w:val="16"/>
              </w:rPr>
              <w:t>)</w:t>
            </w:r>
          </w:p>
        </w:tc>
        <w:tc>
          <w:tcPr>
            <w:tcW w:w="1054" w:type="dxa"/>
            <w:noWrap/>
            <w:hideMark/>
          </w:tcPr>
          <w:p w14:paraId="1A1D83EB" w14:textId="1AC5570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95A93E7" w14:textId="601E43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E8F457" w14:textId="41B488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F264FA" w14:textId="42C16E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18AD94" w14:textId="337BD5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C7C9AD" w14:textId="50B63BD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90D38E" w14:textId="41ADC504" w:rsidR="00532317" w:rsidRPr="0037228F" w:rsidRDefault="00532317" w:rsidP="00532317">
            <w:pPr>
              <w:tabs>
                <w:tab w:val="left" w:pos="3777"/>
              </w:tabs>
              <w:rPr>
                <w:rFonts w:cstheme="minorHAnsi"/>
                <w:caps/>
                <w:sz w:val="16"/>
                <w:szCs w:val="16"/>
              </w:rPr>
            </w:pPr>
            <w:r w:rsidRPr="0037228F">
              <w:rPr>
                <w:rFonts w:cstheme="minorHAnsi"/>
                <w:sz w:val="16"/>
                <w:szCs w:val="16"/>
              </w:rPr>
              <w:t>Taxiway Non-Movement Area (</w:t>
            </w:r>
            <w:proofErr w:type="spellStart"/>
            <w:r w:rsidRPr="0037228F">
              <w:rPr>
                <w:rFonts w:cstheme="minorHAnsi"/>
                <w:sz w:val="16"/>
                <w:szCs w:val="16"/>
              </w:rPr>
              <w:t>Non_Move_Area</w:t>
            </w:r>
            <w:proofErr w:type="spellEnd"/>
            <w:r w:rsidRPr="0037228F">
              <w:rPr>
                <w:rFonts w:cstheme="minorHAnsi"/>
                <w:sz w:val="16"/>
                <w:szCs w:val="16"/>
              </w:rPr>
              <w:t>)</w:t>
            </w:r>
          </w:p>
        </w:tc>
      </w:tr>
      <w:tr w:rsidR="00532317" w:rsidRPr="0037228F" w14:paraId="3FCA5640" w14:textId="77777777" w:rsidTr="00C422F9">
        <w:trPr>
          <w:trHeight w:val="255"/>
          <w:jc w:val="center"/>
        </w:trPr>
        <w:tc>
          <w:tcPr>
            <w:tcW w:w="1849" w:type="dxa"/>
            <w:noWrap/>
            <w:hideMark/>
          </w:tcPr>
          <w:p w14:paraId="5C16D894" w14:textId="43AB771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AD</w:t>
            </w:r>
            <w:r w:rsidRPr="0037228F">
              <w:rPr>
                <w:rFonts w:cstheme="minorHAnsi"/>
                <w:sz w:val="16"/>
                <w:szCs w:val="16"/>
              </w:rPr>
              <w:t>_</w:t>
            </w:r>
          </w:p>
        </w:tc>
        <w:tc>
          <w:tcPr>
            <w:tcW w:w="1850" w:type="dxa"/>
            <w:noWrap/>
            <w:hideMark/>
          </w:tcPr>
          <w:p w14:paraId="737F9B53" w14:textId="387B306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76BF22" w14:textId="454B944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38F381E" w14:textId="4AAFCEB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68BCA6" w14:textId="47F2CB12" w:rsidR="00532317" w:rsidRPr="0037228F" w:rsidRDefault="00532317" w:rsidP="00532317">
            <w:pPr>
              <w:tabs>
                <w:tab w:val="left" w:pos="3777"/>
              </w:tabs>
              <w:rPr>
                <w:rFonts w:cstheme="minorHAnsi"/>
                <w:caps/>
                <w:sz w:val="16"/>
                <w:szCs w:val="16"/>
              </w:rPr>
            </w:pPr>
            <w:r w:rsidRPr="0037228F">
              <w:rPr>
                <w:rFonts w:cstheme="minorHAnsi"/>
                <w:sz w:val="16"/>
                <w:szCs w:val="16"/>
              </w:rPr>
              <w:t>Ingestion Zone</w:t>
            </w:r>
          </w:p>
        </w:tc>
        <w:tc>
          <w:tcPr>
            <w:tcW w:w="1054" w:type="dxa"/>
            <w:noWrap/>
            <w:hideMark/>
          </w:tcPr>
          <w:p w14:paraId="151A2B3C" w14:textId="3C670F8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7F96B19" w14:textId="31CE49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8E70CE" w14:textId="38FA0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A56B1" w14:textId="0F949D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CA58E" w14:textId="488EF6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D82FF3" w14:textId="01A0F1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B43E65" w14:textId="14E0918C" w:rsidR="00532317" w:rsidRPr="0037228F" w:rsidRDefault="00532317" w:rsidP="00532317">
            <w:pPr>
              <w:tabs>
                <w:tab w:val="left" w:pos="3777"/>
              </w:tabs>
              <w:rPr>
                <w:rFonts w:cstheme="minorHAnsi"/>
                <w:caps/>
                <w:sz w:val="16"/>
                <w:szCs w:val="16"/>
              </w:rPr>
            </w:pPr>
            <w:r w:rsidRPr="0037228F">
              <w:rPr>
                <w:rFonts w:cstheme="minorHAnsi"/>
                <w:sz w:val="16"/>
                <w:szCs w:val="16"/>
              </w:rPr>
              <w:t>Taxiway Ingestion Zone</w:t>
            </w:r>
          </w:p>
        </w:tc>
      </w:tr>
      <w:tr w:rsidR="00532317" w:rsidRPr="0037228F" w14:paraId="67F00DCF" w14:textId="77777777" w:rsidTr="00C422F9">
        <w:trPr>
          <w:trHeight w:val="255"/>
          <w:jc w:val="center"/>
        </w:trPr>
        <w:tc>
          <w:tcPr>
            <w:tcW w:w="1849" w:type="dxa"/>
            <w:noWrap/>
            <w:hideMark/>
          </w:tcPr>
          <w:p w14:paraId="505B9982" w14:textId="00C4AA9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651CFC45" w14:textId="5B3DCC1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06E06C" w14:textId="61DCE03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6DC64A7" w14:textId="1E3B945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00E3734" w14:textId="6F408E78" w:rsidR="00532317" w:rsidRPr="0037228F" w:rsidRDefault="00532317" w:rsidP="00532317">
            <w:pPr>
              <w:tabs>
                <w:tab w:val="left" w:pos="3777"/>
              </w:tabs>
              <w:rPr>
                <w:rFonts w:cstheme="minorHAnsi"/>
                <w:caps/>
                <w:sz w:val="16"/>
                <w:szCs w:val="16"/>
              </w:rPr>
            </w:pPr>
            <w:r w:rsidRPr="0037228F">
              <w:rPr>
                <w:rFonts w:cstheme="minorHAnsi"/>
                <w:sz w:val="16"/>
                <w:szCs w:val="16"/>
              </w:rPr>
              <w:t>Text</w:t>
            </w:r>
          </w:p>
        </w:tc>
        <w:tc>
          <w:tcPr>
            <w:tcW w:w="1054" w:type="dxa"/>
            <w:noWrap/>
            <w:hideMark/>
          </w:tcPr>
          <w:p w14:paraId="7C68AC3D" w14:textId="6904C0B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6A4A502" w14:textId="2BEF0B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5B1985" w14:textId="464B0F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EEA3FD" w14:textId="2C0B3E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15DBE0" w14:textId="4C9D56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A11EB5" w14:textId="2C1E7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23C2AC" w14:textId="4785517A" w:rsidR="00532317" w:rsidRPr="0037228F" w:rsidRDefault="00532317" w:rsidP="00532317">
            <w:pPr>
              <w:tabs>
                <w:tab w:val="left" w:pos="3777"/>
              </w:tabs>
              <w:rPr>
                <w:rFonts w:cstheme="minorHAnsi"/>
                <w:caps/>
                <w:sz w:val="16"/>
                <w:szCs w:val="16"/>
              </w:rPr>
            </w:pPr>
            <w:r w:rsidRPr="0037228F">
              <w:rPr>
                <w:rFonts w:cstheme="minorHAnsi"/>
                <w:sz w:val="16"/>
                <w:szCs w:val="16"/>
              </w:rPr>
              <w:t>Taxiway Pavement Marking Text</w:t>
            </w:r>
          </w:p>
        </w:tc>
      </w:tr>
      <w:tr w:rsidR="00532317" w:rsidRPr="0037228F" w14:paraId="4AA600BA" w14:textId="77777777" w:rsidTr="00C422F9">
        <w:trPr>
          <w:trHeight w:val="255"/>
          <w:jc w:val="center"/>
        </w:trPr>
        <w:tc>
          <w:tcPr>
            <w:tcW w:w="1849" w:type="dxa"/>
            <w:noWrap/>
            <w:hideMark/>
          </w:tcPr>
          <w:p w14:paraId="7F4EA96B" w14:textId="3C07518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DLR</w:t>
            </w:r>
            <w:r w:rsidRPr="0037228F">
              <w:rPr>
                <w:rFonts w:cstheme="minorHAnsi"/>
                <w:sz w:val="16"/>
                <w:szCs w:val="16"/>
              </w:rPr>
              <w:t>-</w:t>
            </w:r>
            <w:r w:rsidRPr="0037228F">
              <w:rPr>
                <w:rFonts w:cstheme="minorHAnsi"/>
                <w:caps/>
                <w:sz w:val="16"/>
                <w:szCs w:val="16"/>
              </w:rPr>
              <w:t>GREN</w:t>
            </w:r>
          </w:p>
        </w:tc>
        <w:tc>
          <w:tcPr>
            <w:tcW w:w="1850" w:type="dxa"/>
            <w:noWrap/>
            <w:hideMark/>
          </w:tcPr>
          <w:p w14:paraId="07C66B4E" w14:textId="29D4AB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0F4582" w14:textId="5A26668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EEA7293" w14:textId="0F34ADA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33A7641" w14:textId="0398AC69"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74D75109" w14:textId="2E785C4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34CB3AC" w14:textId="532970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95792B" w14:textId="6B9C3E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563C7D" w14:textId="2C651B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5B7E66" w14:textId="25A896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0CD39E" w14:textId="213C1E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F0F98" w14:textId="26E47A64"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 Markings</w:t>
            </w:r>
          </w:p>
        </w:tc>
      </w:tr>
      <w:tr w:rsidR="00532317" w:rsidRPr="0037228F" w14:paraId="1EEDC7EA" w14:textId="77777777" w:rsidTr="00C422F9">
        <w:trPr>
          <w:trHeight w:val="255"/>
          <w:jc w:val="center"/>
        </w:trPr>
        <w:tc>
          <w:tcPr>
            <w:tcW w:w="1849" w:type="dxa"/>
            <w:noWrap/>
            <w:hideMark/>
          </w:tcPr>
          <w:p w14:paraId="5D76B67C" w14:textId="63C6B5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2E43A7DD" w14:textId="096F17C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8B8394" w14:textId="17AD61E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743AABF" w14:textId="0F1ABF6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9FA1D1A" w14:textId="08753F77"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3B3B65BB" w14:textId="277202D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0BA975D" w14:textId="45962E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4DC239" w14:textId="3B44E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20CCDD" w14:textId="1AA265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60110E" w14:textId="3FF6FA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7B0699" w14:textId="4076236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B9047B" w14:textId="1DB3C678"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s With Annotation</w:t>
            </w:r>
          </w:p>
        </w:tc>
      </w:tr>
      <w:tr w:rsidR="00532317" w:rsidRPr="0037228F" w14:paraId="53D23FCA" w14:textId="77777777" w:rsidTr="00C422F9">
        <w:trPr>
          <w:trHeight w:val="255"/>
          <w:jc w:val="center"/>
        </w:trPr>
        <w:tc>
          <w:tcPr>
            <w:tcW w:w="1849" w:type="dxa"/>
            <w:noWrap/>
            <w:hideMark/>
          </w:tcPr>
          <w:p w14:paraId="231B1EB2" w14:textId="73A4AA8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HLD</w:t>
            </w:r>
          </w:p>
        </w:tc>
        <w:tc>
          <w:tcPr>
            <w:tcW w:w="1850" w:type="dxa"/>
            <w:noWrap/>
            <w:hideMark/>
          </w:tcPr>
          <w:p w14:paraId="62755F77" w14:textId="66879B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DC390A" w14:textId="5124198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A85022F" w14:textId="346F5B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BB19ED7" w14:textId="3BE63BC2" w:rsidR="00532317" w:rsidRPr="0037228F" w:rsidRDefault="00532317" w:rsidP="00532317">
            <w:pPr>
              <w:tabs>
                <w:tab w:val="left" w:pos="3777"/>
              </w:tabs>
              <w:rPr>
                <w:rFonts w:cstheme="minorHAnsi"/>
                <w:caps/>
                <w:sz w:val="16"/>
                <w:szCs w:val="16"/>
              </w:rPr>
            </w:pPr>
            <w:r w:rsidRPr="0037228F">
              <w:rPr>
                <w:rFonts w:cstheme="minorHAnsi"/>
                <w:sz w:val="16"/>
                <w:szCs w:val="16"/>
              </w:rPr>
              <w:t>Taxiway Hold Position</w:t>
            </w:r>
          </w:p>
        </w:tc>
        <w:tc>
          <w:tcPr>
            <w:tcW w:w="1054" w:type="dxa"/>
            <w:noWrap/>
            <w:hideMark/>
          </w:tcPr>
          <w:p w14:paraId="282768D0" w14:textId="0ED77D3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AECAAB7" w14:textId="582DFA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5DD5F8" w14:textId="33D703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E65A5F" w14:textId="768BD1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25A8BB" w14:textId="17EAF5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C6ECF1" w14:textId="70F6F3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7CBFAE" w14:textId="4218FC7C" w:rsidR="00532317" w:rsidRPr="0037228F" w:rsidRDefault="00532317" w:rsidP="00532317">
            <w:pPr>
              <w:tabs>
                <w:tab w:val="left" w:pos="3777"/>
              </w:tabs>
              <w:rPr>
                <w:rFonts w:cstheme="minorHAnsi"/>
                <w:caps/>
                <w:sz w:val="16"/>
                <w:szCs w:val="16"/>
              </w:rPr>
            </w:pPr>
            <w:r w:rsidRPr="0037228F">
              <w:rPr>
                <w:rFonts w:cstheme="minorHAnsi"/>
                <w:sz w:val="16"/>
                <w:szCs w:val="16"/>
              </w:rPr>
              <w:t>Taxiway Hold (</w:t>
            </w:r>
            <w:proofErr w:type="spellStart"/>
            <w:r w:rsidRPr="0037228F">
              <w:rPr>
                <w:rFonts w:cstheme="minorHAnsi"/>
                <w:sz w:val="16"/>
                <w:szCs w:val="16"/>
              </w:rPr>
              <w:t>Twy_Hold</w:t>
            </w:r>
            <w:proofErr w:type="spellEnd"/>
            <w:r w:rsidRPr="0037228F">
              <w:rPr>
                <w:rFonts w:cstheme="minorHAnsi"/>
                <w:sz w:val="16"/>
                <w:szCs w:val="16"/>
              </w:rPr>
              <w:t>)</w:t>
            </w:r>
          </w:p>
        </w:tc>
      </w:tr>
      <w:tr w:rsidR="00532317" w:rsidRPr="0037228F" w14:paraId="0A2AC82A" w14:textId="77777777" w:rsidTr="00C422F9">
        <w:trPr>
          <w:trHeight w:val="255"/>
          <w:jc w:val="center"/>
        </w:trPr>
        <w:tc>
          <w:tcPr>
            <w:tcW w:w="1849" w:type="dxa"/>
            <w:noWrap/>
            <w:hideMark/>
          </w:tcPr>
          <w:p w14:paraId="43E61075" w14:textId="5E486EA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LOC</w:t>
            </w:r>
          </w:p>
        </w:tc>
        <w:tc>
          <w:tcPr>
            <w:tcW w:w="1850" w:type="dxa"/>
            <w:noWrap/>
            <w:hideMark/>
          </w:tcPr>
          <w:p w14:paraId="6C123DCE" w14:textId="7F7BF76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D9F7DB" w14:textId="708ADEE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F065550" w14:textId="73BEDE0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103C637" w14:textId="4E46F5FD"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Taxiway Location Sign</w:t>
            </w:r>
          </w:p>
        </w:tc>
        <w:tc>
          <w:tcPr>
            <w:tcW w:w="1054" w:type="dxa"/>
            <w:noWrap/>
            <w:hideMark/>
          </w:tcPr>
          <w:p w14:paraId="48D7F1E3" w14:textId="14FEE74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F677D5D" w14:textId="031970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4121D7" w14:textId="12BC89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C12C4" w14:textId="271AF1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8C4FD" w14:textId="0904F2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1A0B4D" w14:textId="40B8ED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3090AB" w14:textId="22F3DD37"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 Sign Marking (</w:t>
            </w:r>
            <w:proofErr w:type="spellStart"/>
            <w:r w:rsidRPr="0037228F">
              <w:rPr>
                <w:rFonts w:cstheme="minorHAnsi"/>
                <w:sz w:val="16"/>
                <w:szCs w:val="16"/>
              </w:rPr>
              <w:t>Location_Sign</w:t>
            </w:r>
            <w:proofErr w:type="spellEnd"/>
            <w:r w:rsidRPr="0037228F">
              <w:rPr>
                <w:rFonts w:cstheme="minorHAnsi"/>
                <w:sz w:val="16"/>
                <w:szCs w:val="16"/>
              </w:rPr>
              <w:t>)</w:t>
            </w:r>
          </w:p>
        </w:tc>
      </w:tr>
      <w:tr w:rsidR="00532317" w:rsidRPr="0037228F" w14:paraId="185B1153" w14:textId="77777777" w:rsidTr="00C422F9">
        <w:trPr>
          <w:trHeight w:val="255"/>
          <w:jc w:val="center"/>
        </w:trPr>
        <w:tc>
          <w:tcPr>
            <w:tcW w:w="1849" w:type="dxa"/>
            <w:noWrap/>
            <w:hideMark/>
          </w:tcPr>
          <w:p w14:paraId="264DB725" w14:textId="7FB35F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OTLN</w:t>
            </w:r>
          </w:p>
        </w:tc>
        <w:tc>
          <w:tcPr>
            <w:tcW w:w="1850" w:type="dxa"/>
            <w:noWrap/>
            <w:hideMark/>
          </w:tcPr>
          <w:p w14:paraId="0E77CFA6" w14:textId="1C0906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65D88A" w14:textId="5274A97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F30F9AD" w14:textId="0B50F54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4E74FFF" w14:textId="2B2654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F49D90" w14:textId="4FB3D043"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B4D726F" w14:textId="0FEC99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2BCCFD" w14:textId="6005D7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63D663" w14:textId="62135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44A97" w14:textId="1C331F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4E464B" w14:textId="144A4D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EB7101" w14:textId="6E29B4C4" w:rsidR="00532317" w:rsidRPr="0037228F" w:rsidRDefault="00532317" w:rsidP="00532317">
            <w:pPr>
              <w:tabs>
                <w:tab w:val="left" w:pos="3777"/>
              </w:tabs>
              <w:rPr>
                <w:rFonts w:cstheme="minorHAnsi"/>
                <w:caps/>
                <w:sz w:val="16"/>
                <w:szCs w:val="16"/>
              </w:rPr>
            </w:pPr>
            <w:r w:rsidRPr="0037228F">
              <w:rPr>
                <w:rFonts w:cstheme="minorHAnsi"/>
                <w:sz w:val="16"/>
                <w:szCs w:val="16"/>
              </w:rPr>
              <w:t>Taxiway Outlines</w:t>
            </w:r>
          </w:p>
        </w:tc>
      </w:tr>
      <w:tr w:rsidR="00532317" w:rsidRPr="0037228F" w14:paraId="235012F6" w14:textId="77777777" w:rsidTr="00C422F9">
        <w:trPr>
          <w:trHeight w:val="255"/>
          <w:jc w:val="center"/>
        </w:trPr>
        <w:tc>
          <w:tcPr>
            <w:tcW w:w="1849" w:type="dxa"/>
            <w:noWrap/>
            <w:hideMark/>
          </w:tcPr>
          <w:p w14:paraId="78B46E72" w14:textId="50C0756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TS</w:t>
            </w:r>
          </w:p>
        </w:tc>
        <w:tc>
          <w:tcPr>
            <w:tcW w:w="1850" w:type="dxa"/>
            <w:noWrap/>
            <w:hideMark/>
          </w:tcPr>
          <w:p w14:paraId="3CFE0EB0" w14:textId="6ED30A4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8658C4" w14:textId="63D9A25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2084772" w14:textId="0A8C07C8"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2A9BE27" w14:textId="413627A5" w:rsidR="00532317" w:rsidRPr="0037228F" w:rsidRDefault="00532317" w:rsidP="00532317">
            <w:pPr>
              <w:tabs>
                <w:tab w:val="left" w:pos="3777"/>
              </w:tabs>
              <w:rPr>
                <w:rFonts w:cstheme="minorHAnsi"/>
                <w:caps/>
                <w:sz w:val="16"/>
                <w:szCs w:val="16"/>
              </w:rPr>
            </w:pPr>
            <w:r w:rsidRPr="0037228F">
              <w:rPr>
                <w:rFonts w:cstheme="minorHAnsi"/>
                <w:sz w:val="16"/>
                <w:szCs w:val="16"/>
              </w:rPr>
              <w:t>Intersection</w:t>
            </w:r>
          </w:p>
        </w:tc>
        <w:tc>
          <w:tcPr>
            <w:tcW w:w="1054" w:type="dxa"/>
            <w:noWrap/>
            <w:hideMark/>
          </w:tcPr>
          <w:p w14:paraId="44F09A8F" w14:textId="60E0A23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D664939" w14:textId="40C6F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4086B" w14:textId="6E5D9A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93BC3F" w14:textId="0B9DEF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A9B2C1" w14:textId="7D03D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3B3EF3" w14:textId="7F2ABF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EAC9E5" w14:textId="2257E5EA" w:rsidR="00532317" w:rsidRPr="0037228F" w:rsidRDefault="00532317" w:rsidP="00532317">
            <w:pPr>
              <w:tabs>
                <w:tab w:val="left" w:pos="3777"/>
              </w:tabs>
              <w:rPr>
                <w:rFonts w:cstheme="minorHAnsi"/>
                <w:caps/>
                <w:sz w:val="16"/>
                <w:szCs w:val="16"/>
              </w:rPr>
            </w:pPr>
            <w:r w:rsidRPr="0037228F">
              <w:rPr>
                <w:rFonts w:cstheme="minorHAnsi"/>
                <w:sz w:val="16"/>
                <w:szCs w:val="16"/>
              </w:rPr>
              <w:t>Taxiway Intersection Outline</w:t>
            </w:r>
          </w:p>
        </w:tc>
      </w:tr>
      <w:tr w:rsidR="00532317" w:rsidRPr="0037228F" w14:paraId="246E8E0C" w14:textId="77777777" w:rsidTr="00C422F9">
        <w:trPr>
          <w:trHeight w:val="255"/>
          <w:jc w:val="center"/>
        </w:trPr>
        <w:tc>
          <w:tcPr>
            <w:tcW w:w="1849" w:type="dxa"/>
            <w:noWrap/>
            <w:hideMark/>
          </w:tcPr>
          <w:p w14:paraId="51F426C1" w14:textId="666367C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PVMT</w:t>
            </w:r>
          </w:p>
        </w:tc>
        <w:tc>
          <w:tcPr>
            <w:tcW w:w="1850" w:type="dxa"/>
            <w:noWrap/>
            <w:hideMark/>
          </w:tcPr>
          <w:p w14:paraId="1E7FAD95" w14:textId="25F1839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32DD16" w14:textId="3840586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158520E" w14:textId="310EA6D6"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6450E4B6" w14:textId="541DC2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62FD40" w14:textId="00DDC8F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69A3FA5" w14:textId="275A37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8843AD" w14:textId="1279D2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94088" w14:textId="3B3327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D5E79" w14:textId="26A1C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2E2338" w14:textId="7F9510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09FE54" w14:textId="492C81A4" w:rsidR="00532317" w:rsidRPr="0037228F" w:rsidRDefault="00532317" w:rsidP="00532317">
            <w:pPr>
              <w:tabs>
                <w:tab w:val="left" w:pos="3777"/>
              </w:tabs>
              <w:rPr>
                <w:rFonts w:cstheme="minorHAnsi"/>
                <w:caps/>
                <w:sz w:val="16"/>
                <w:szCs w:val="16"/>
              </w:rPr>
            </w:pPr>
            <w:r w:rsidRPr="0037228F">
              <w:rPr>
                <w:rFonts w:cstheme="minorHAnsi"/>
                <w:sz w:val="16"/>
                <w:szCs w:val="16"/>
              </w:rPr>
              <w:t>Taxiway Pavement</w:t>
            </w:r>
          </w:p>
        </w:tc>
      </w:tr>
      <w:tr w:rsidR="00532317" w:rsidRPr="0037228F" w14:paraId="7FB97849" w14:textId="77777777" w:rsidTr="00C422F9">
        <w:trPr>
          <w:trHeight w:val="255"/>
          <w:jc w:val="center"/>
        </w:trPr>
        <w:tc>
          <w:tcPr>
            <w:tcW w:w="1849" w:type="dxa"/>
            <w:noWrap/>
            <w:hideMark/>
          </w:tcPr>
          <w:p w14:paraId="404C184F" w14:textId="763CDB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HR</w:t>
            </w:r>
          </w:p>
        </w:tc>
        <w:tc>
          <w:tcPr>
            <w:tcW w:w="1850" w:type="dxa"/>
            <w:noWrap/>
            <w:hideMark/>
          </w:tcPr>
          <w:p w14:paraId="424D6025" w14:textId="1177C01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6E564A" w14:textId="3DD2A49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CF12F78" w14:textId="51797C6D"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4BB6FF96" w14:textId="251CCA99"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4677F409" w14:textId="564BC3A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2D9CF3F" w14:textId="759C41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F04C6B" w14:textId="6F8E78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B0AF58" w14:textId="359859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380EF" w14:textId="063883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B632FA" w14:textId="53A114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E9F13" w14:textId="2D939168" w:rsidR="00532317" w:rsidRPr="0037228F" w:rsidRDefault="00532317" w:rsidP="00532317">
            <w:pPr>
              <w:tabs>
                <w:tab w:val="left" w:pos="3777"/>
              </w:tabs>
              <w:rPr>
                <w:rFonts w:cstheme="minorHAnsi"/>
                <w:caps/>
                <w:sz w:val="16"/>
                <w:szCs w:val="16"/>
              </w:rPr>
            </w:pPr>
            <w:r w:rsidRPr="0037228F">
              <w:rPr>
                <w:rFonts w:cstheme="minorHAnsi"/>
                <w:sz w:val="16"/>
                <w:szCs w:val="16"/>
              </w:rPr>
              <w:t>Taxiway Other Pavement</w:t>
            </w:r>
          </w:p>
        </w:tc>
      </w:tr>
      <w:tr w:rsidR="00532317" w:rsidRPr="0037228F" w14:paraId="0FF9478C" w14:textId="77777777" w:rsidTr="00C422F9">
        <w:trPr>
          <w:trHeight w:val="255"/>
          <w:jc w:val="center"/>
        </w:trPr>
        <w:tc>
          <w:tcPr>
            <w:tcW w:w="1849" w:type="dxa"/>
            <w:noWrap/>
            <w:hideMark/>
          </w:tcPr>
          <w:p w14:paraId="0948874D" w14:textId="01FAB7FF"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HLD</w:t>
            </w:r>
          </w:p>
        </w:tc>
        <w:tc>
          <w:tcPr>
            <w:tcW w:w="1850" w:type="dxa"/>
            <w:noWrap/>
            <w:hideMark/>
          </w:tcPr>
          <w:p w14:paraId="3E7B5556" w14:textId="333FE5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859F35" w14:textId="12E31FF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D397B5C" w14:textId="76274ECA"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850" w:type="dxa"/>
            <w:hideMark/>
          </w:tcPr>
          <w:p w14:paraId="313E60B9" w14:textId="5C21A2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116D0D" w14:textId="585C31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4916F60" w14:textId="0D6CEB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6AA60A" w14:textId="67A24A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70CA9E" w14:textId="5D6DE6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19C1FA" w14:textId="5143B4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335E9A" w14:textId="5975ED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C0F810" w14:textId="4D355C91"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s With Annotation</w:t>
            </w:r>
          </w:p>
        </w:tc>
      </w:tr>
      <w:tr w:rsidR="00532317" w:rsidRPr="0037228F" w14:paraId="0FAFBE25" w14:textId="77777777" w:rsidTr="00C422F9">
        <w:trPr>
          <w:trHeight w:val="255"/>
          <w:jc w:val="center"/>
        </w:trPr>
        <w:tc>
          <w:tcPr>
            <w:tcW w:w="1849" w:type="dxa"/>
            <w:noWrap/>
            <w:hideMark/>
          </w:tcPr>
          <w:p w14:paraId="693A6F25" w14:textId="7AA084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p>
        </w:tc>
        <w:tc>
          <w:tcPr>
            <w:tcW w:w="1850" w:type="dxa"/>
            <w:noWrap/>
            <w:hideMark/>
          </w:tcPr>
          <w:p w14:paraId="01C6BB82" w14:textId="3B11CB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140E44" w14:textId="00E46D8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C742EB4" w14:textId="5EABBC58"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030A4BA" w14:textId="59F4CB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2C5EA5" w14:textId="00E0ECC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237A925" w14:textId="1E9B4E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60DC0B" w14:textId="45C155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E63F2D" w14:textId="7DBF07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128F7D" w14:textId="0FFAFB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17AF36" w14:textId="4E65C5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A98DBE" w14:textId="414B702F" w:rsidR="00532317" w:rsidRPr="0037228F" w:rsidRDefault="00532317" w:rsidP="00532317">
            <w:pPr>
              <w:tabs>
                <w:tab w:val="left" w:pos="3777"/>
              </w:tabs>
              <w:rPr>
                <w:rFonts w:cstheme="minorHAnsi"/>
                <w:caps/>
                <w:sz w:val="16"/>
                <w:szCs w:val="16"/>
              </w:rPr>
            </w:pPr>
            <w:r w:rsidRPr="0037228F">
              <w:rPr>
                <w:rFonts w:cstheme="minorHAnsi"/>
                <w:sz w:val="16"/>
                <w:szCs w:val="16"/>
              </w:rPr>
              <w:t>Taxiway Signs</w:t>
            </w:r>
          </w:p>
        </w:tc>
      </w:tr>
      <w:tr w:rsidR="00532317" w:rsidRPr="0037228F" w14:paraId="010C72E1" w14:textId="77777777" w:rsidTr="00C422F9">
        <w:trPr>
          <w:trHeight w:val="255"/>
          <w:jc w:val="center"/>
        </w:trPr>
        <w:tc>
          <w:tcPr>
            <w:tcW w:w="1849" w:type="dxa"/>
            <w:noWrap/>
            <w:hideMark/>
          </w:tcPr>
          <w:p w14:paraId="641E3854" w14:textId="7024E0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HILS</w:t>
            </w:r>
          </w:p>
        </w:tc>
        <w:tc>
          <w:tcPr>
            <w:tcW w:w="1850" w:type="dxa"/>
            <w:noWrap/>
            <w:hideMark/>
          </w:tcPr>
          <w:p w14:paraId="7663D2C4" w14:textId="1275535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99AAC0" w14:textId="78C55D8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8388A34" w14:textId="3773AB8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4C1AA982" w14:textId="56544DC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Ils</w:t>
            </w:r>
            <w:proofErr w:type="spellEnd"/>
            <w:r w:rsidRPr="0037228F">
              <w:rPr>
                <w:rFonts w:cstheme="minorHAnsi"/>
                <w:sz w:val="16"/>
                <w:szCs w:val="16"/>
              </w:rPr>
              <w:t xml:space="preserve"> Hold</w:t>
            </w:r>
          </w:p>
        </w:tc>
        <w:tc>
          <w:tcPr>
            <w:tcW w:w="1054" w:type="dxa"/>
            <w:noWrap/>
            <w:hideMark/>
          </w:tcPr>
          <w:p w14:paraId="35E5B80B" w14:textId="0C0802D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8D25357" w14:textId="6C4316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D4062C" w14:textId="10A6EC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DB076" w14:textId="0C2E8C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67569D" w14:textId="37FF0A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72A445" w14:textId="1CC4EE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14BFBC" w14:textId="1D45237E" w:rsidR="00532317" w:rsidRPr="0037228F" w:rsidRDefault="00532317" w:rsidP="00532317">
            <w:pPr>
              <w:tabs>
                <w:tab w:val="left" w:pos="3777"/>
              </w:tabs>
              <w:rPr>
                <w:rFonts w:cstheme="minorHAnsi"/>
                <w:caps/>
                <w:sz w:val="16"/>
                <w:szCs w:val="16"/>
              </w:rPr>
            </w:pPr>
            <w:r w:rsidRPr="0037228F">
              <w:rPr>
                <w:rFonts w:cstheme="minorHAnsi"/>
                <w:sz w:val="16"/>
                <w:szCs w:val="16"/>
              </w:rPr>
              <w:t>Taxiway Hold Instrument Landing System Sign</w:t>
            </w:r>
          </w:p>
        </w:tc>
      </w:tr>
      <w:tr w:rsidR="00532317" w:rsidRPr="0037228F" w14:paraId="4E244DB0" w14:textId="77777777" w:rsidTr="00C422F9">
        <w:trPr>
          <w:trHeight w:val="255"/>
          <w:jc w:val="center"/>
        </w:trPr>
        <w:tc>
          <w:tcPr>
            <w:tcW w:w="1849" w:type="dxa"/>
            <w:noWrap/>
            <w:hideMark/>
          </w:tcPr>
          <w:p w14:paraId="559FE493" w14:textId="0C0196E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HRAP</w:t>
            </w:r>
          </w:p>
        </w:tc>
        <w:tc>
          <w:tcPr>
            <w:tcW w:w="1850" w:type="dxa"/>
            <w:noWrap/>
            <w:hideMark/>
          </w:tcPr>
          <w:p w14:paraId="7210B624" w14:textId="338B25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28671C" w14:textId="69E9CD0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7086387" w14:textId="4D10F61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7DF2162" w14:textId="434CC741" w:rsidR="00532317" w:rsidRPr="0037228F" w:rsidRDefault="00532317" w:rsidP="00532317">
            <w:pPr>
              <w:tabs>
                <w:tab w:val="left" w:pos="3777"/>
              </w:tabs>
              <w:rPr>
                <w:rFonts w:cstheme="minorHAnsi"/>
                <w:caps/>
                <w:sz w:val="16"/>
                <w:szCs w:val="16"/>
              </w:rPr>
            </w:pPr>
            <w:r w:rsidRPr="0037228F">
              <w:rPr>
                <w:rFonts w:cstheme="minorHAnsi"/>
                <w:sz w:val="16"/>
                <w:szCs w:val="16"/>
              </w:rPr>
              <w:t>Approach Area Hold</w:t>
            </w:r>
          </w:p>
        </w:tc>
        <w:tc>
          <w:tcPr>
            <w:tcW w:w="1054" w:type="dxa"/>
            <w:noWrap/>
            <w:hideMark/>
          </w:tcPr>
          <w:p w14:paraId="4610A9A8" w14:textId="1FE2E9B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08497205" w14:textId="2992AA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A7D115" w14:textId="7CB6A2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CCD00" w14:textId="38B003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13F95" w14:textId="24A8C0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911503" w14:textId="50305C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E004C9" w14:textId="035A30F7" w:rsidR="00532317" w:rsidRPr="0037228F" w:rsidRDefault="00532317" w:rsidP="00532317">
            <w:pPr>
              <w:tabs>
                <w:tab w:val="left" w:pos="3777"/>
              </w:tabs>
              <w:rPr>
                <w:rFonts w:cstheme="minorHAnsi"/>
                <w:caps/>
                <w:sz w:val="16"/>
                <w:szCs w:val="16"/>
              </w:rPr>
            </w:pPr>
            <w:r w:rsidRPr="0037228F">
              <w:rPr>
                <w:rFonts w:cstheme="minorHAnsi"/>
                <w:sz w:val="16"/>
                <w:szCs w:val="16"/>
              </w:rPr>
              <w:t>Taxiway Hold Runway Approach Sign</w:t>
            </w:r>
          </w:p>
        </w:tc>
      </w:tr>
      <w:tr w:rsidR="00532317" w:rsidRPr="0037228F" w14:paraId="7E370DE0" w14:textId="77777777" w:rsidTr="00C422F9">
        <w:trPr>
          <w:trHeight w:val="255"/>
          <w:jc w:val="center"/>
        </w:trPr>
        <w:tc>
          <w:tcPr>
            <w:tcW w:w="1849" w:type="dxa"/>
            <w:noWrap/>
            <w:hideMark/>
          </w:tcPr>
          <w:p w14:paraId="61C53B64" w14:textId="26C0D9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DIR</w:t>
            </w:r>
          </w:p>
        </w:tc>
        <w:tc>
          <w:tcPr>
            <w:tcW w:w="1850" w:type="dxa"/>
            <w:noWrap/>
            <w:hideMark/>
          </w:tcPr>
          <w:p w14:paraId="66845F17" w14:textId="1B9CDA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40E78B" w14:textId="4A6E718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7FFB8CD" w14:textId="45325EC1"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86193AD" w14:textId="27F28180" w:rsidR="00532317" w:rsidRPr="0037228F" w:rsidRDefault="00532317" w:rsidP="00532317">
            <w:pPr>
              <w:tabs>
                <w:tab w:val="left" w:pos="3777"/>
              </w:tabs>
              <w:rPr>
                <w:rFonts w:cstheme="minorHAnsi"/>
                <w:caps/>
                <w:sz w:val="16"/>
                <w:szCs w:val="16"/>
              </w:rPr>
            </w:pPr>
            <w:r w:rsidRPr="0037228F">
              <w:rPr>
                <w:rFonts w:cstheme="minorHAnsi"/>
                <w:sz w:val="16"/>
                <w:szCs w:val="16"/>
              </w:rPr>
              <w:t>Tempered Di Return-System</w:t>
            </w:r>
          </w:p>
        </w:tc>
        <w:tc>
          <w:tcPr>
            <w:tcW w:w="1054" w:type="dxa"/>
            <w:noWrap/>
            <w:hideMark/>
          </w:tcPr>
          <w:p w14:paraId="426B096C" w14:textId="18871A6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F554935" w14:textId="38DD06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628FB" w14:textId="2A6DF7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BEFDE7" w14:textId="4BEA6E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1F3CCA" w14:textId="53B9D0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6C0239" w14:textId="15F2A1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9E33D4" w14:textId="66DF3B0B" w:rsidR="00532317" w:rsidRPr="0037228F" w:rsidRDefault="00532317" w:rsidP="00532317">
            <w:pPr>
              <w:tabs>
                <w:tab w:val="left" w:pos="3777"/>
              </w:tabs>
              <w:rPr>
                <w:rFonts w:cstheme="minorHAnsi"/>
                <w:caps/>
                <w:sz w:val="16"/>
                <w:szCs w:val="16"/>
              </w:rPr>
            </w:pPr>
            <w:r w:rsidRPr="0037228F">
              <w:rPr>
                <w:rFonts w:cstheme="minorHAnsi"/>
                <w:sz w:val="16"/>
                <w:szCs w:val="16"/>
              </w:rPr>
              <w:t>Taxiway Direction Return System Sign</w:t>
            </w:r>
          </w:p>
        </w:tc>
      </w:tr>
      <w:tr w:rsidR="00532317" w:rsidRPr="0037228F" w14:paraId="4407EFBE" w14:textId="77777777" w:rsidTr="00C422F9">
        <w:trPr>
          <w:trHeight w:val="255"/>
          <w:jc w:val="center"/>
        </w:trPr>
        <w:tc>
          <w:tcPr>
            <w:tcW w:w="1849" w:type="dxa"/>
            <w:noWrap/>
            <w:hideMark/>
          </w:tcPr>
          <w:p w14:paraId="211C3D9E" w14:textId="3DB729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END</w:t>
            </w:r>
          </w:p>
        </w:tc>
        <w:tc>
          <w:tcPr>
            <w:tcW w:w="1850" w:type="dxa"/>
            <w:noWrap/>
            <w:hideMark/>
          </w:tcPr>
          <w:p w14:paraId="537497F6" w14:textId="605788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F68FBC" w14:textId="187682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FF4F132" w14:textId="51A20BEB"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2D5D319" w14:textId="5C5D4E9B" w:rsidR="00532317" w:rsidRPr="0037228F" w:rsidRDefault="00532317" w:rsidP="00532317">
            <w:pPr>
              <w:tabs>
                <w:tab w:val="left" w:pos="3777"/>
              </w:tabs>
              <w:rPr>
                <w:rFonts w:cstheme="minorHAnsi"/>
                <w:caps/>
                <w:sz w:val="16"/>
                <w:szCs w:val="16"/>
              </w:rPr>
            </w:pPr>
            <w:r w:rsidRPr="0037228F">
              <w:rPr>
                <w:rFonts w:cstheme="minorHAnsi"/>
                <w:sz w:val="16"/>
                <w:szCs w:val="16"/>
              </w:rPr>
              <w:t>Taxiway End</w:t>
            </w:r>
          </w:p>
        </w:tc>
        <w:tc>
          <w:tcPr>
            <w:tcW w:w="1054" w:type="dxa"/>
            <w:noWrap/>
            <w:hideMark/>
          </w:tcPr>
          <w:p w14:paraId="301027F2" w14:textId="4354EC4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6D93BCA" w14:textId="1D6D13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D79C2A" w14:textId="3583A1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8E9A67" w14:textId="6F12E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C61C2A" w14:textId="16434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333A52" w14:textId="4A1B9D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512513" w14:textId="32723322" w:rsidR="00532317" w:rsidRPr="0037228F" w:rsidRDefault="00532317" w:rsidP="00532317">
            <w:pPr>
              <w:tabs>
                <w:tab w:val="left" w:pos="3777"/>
              </w:tabs>
              <w:rPr>
                <w:rFonts w:cstheme="minorHAnsi"/>
                <w:caps/>
                <w:sz w:val="16"/>
                <w:szCs w:val="16"/>
              </w:rPr>
            </w:pPr>
            <w:r w:rsidRPr="0037228F">
              <w:rPr>
                <w:rFonts w:cstheme="minorHAnsi"/>
                <w:sz w:val="16"/>
                <w:szCs w:val="16"/>
              </w:rPr>
              <w:t>Taxiway End Sign</w:t>
            </w:r>
          </w:p>
        </w:tc>
      </w:tr>
      <w:tr w:rsidR="00532317" w:rsidRPr="0037228F" w14:paraId="410DF1BF" w14:textId="77777777" w:rsidTr="00C422F9">
        <w:trPr>
          <w:trHeight w:val="255"/>
          <w:jc w:val="center"/>
        </w:trPr>
        <w:tc>
          <w:tcPr>
            <w:tcW w:w="1849" w:type="dxa"/>
            <w:noWrap/>
            <w:hideMark/>
          </w:tcPr>
          <w:p w14:paraId="7F851B72" w14:textId="56AFF38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ERM</w:t>
            </w:r>
          </w:p>
        </w:tc>
        <w:tc>
          <w:tcPr>
            <w:tcW w:w="1850" w:type="dxa"/>
            <w:noWrap/>
            <w:hideMark/>
          </w:tcPr>
          <w:p w14:paraId="307AE152" w14:textId="040EFC2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22D8D5" w14:textId="3DA413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4E55F9C" w14:textId="0C3FC6BE"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E91C3CD" w14:textId="1F938D3D" w:rsidR="00532317" w:rsidRPr="0037228F" w:rsidRDefault="00532317" w:rsidP="00532317">
            <w:pPr>
              <w:tabs>
                <w:tab w:val="left" w:pos="3777"/>
              </w:tabs>
              <w:rPr>
                <w:rFonts w:cstheme="minorHAnsi"/>
                <w:caps/>
                <w:sz w:val="16"/>
                <w:szCs w:val="16"/>
              </w:rPr>
            </w:pPr>
            <w:r w:rsidRPr="0037228F">
              <w:rPr>
                <w:rFonts w:cstheme="minorHAnsi"/>
                <w:sz w:val="16"/>
                <w:szCs w:val="16"/>
              </w:rPr>
              <w:t>Terminal</w:t>
            </w:r>
          </w:p>
        </w:tc>
        <w:tc>
          <w:tcPr>
            <w:tcW w:w="1054" w:type="dxa"/>
            <w:noWrap/>
            <w:hideMark/>
          </w:tcPr>
          <w:p w14:paraId="39119166" w14:textId="2D3A45B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203CEB1" w14:textId="3DC2B0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1D57EF" w14:textId="03D8D4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3A93" w14:textId="3B719D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AAEF91" w14:textId="5218B4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B58989" w14:textId="6865F6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6A09FD" w14:textId="1217956E" w:rsidR="00532317" w:rsidRPr="0037228F" w:rsidRDefault="00532317" w:rsidP="00532317">
            <w:pPr>
              <w:tabs>
                <w:tab w:val="left" w:pos="3777"/>
              </w:tabs>
              <w:rPr>
                <w:rFonts w:cstheme="minorHAnsi"/>
                <w:caps/>
                <w:sz w:val="16"/>
                <w:szCs w:val="16"/>
              </w:rPr>
            </w:pPr>
            <w:r w:rsidRPr="0037228F">
              <w:rPr>
                <w:rFonts w:cstheme="minorHAnsi"/>
                <w:sz w:val="16"/>
                <w:szCs w:val="16"/>
              </w:rPr>
              <w:t>Taxiway Terminal Sign</w:t>
            </w:r>
          </w:p>
        </w:tc>
      </w:tr>
      <w:tr w:rsidR="00532317" w:rsidRPr="0037228F" w14:paraId="17FD66F1" w14:textId="77777777" w:rsidTr="00C422F9">
        <w:trPr>
          <w:trHeight w:val="255"/>
          <w:jc w:val="center"/>
        </w:trPr>
        <w:tc>
          <w:tcPr>
            <w:tcW w:w="1849" w:type="dxa"/>
            <w:noWrap/>
            <w:hideMark/>
          </w:tcPr>
          <w:p w14:paraId="4F000720" w14:textId="61AE39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LOC</w:t>
            </w:r>
          </w:p>
        </w:tc>
        <w:tc>
          <w:tcPr>
            <w:tcW w:w="1850" w:type="dxa"/>
            <w:noWrap/>
            <w:hideMark/>
          </w:tcPr>
          <w:p w14:paraId="4F1E2F31" w14:textId="098FBD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05391A" w14:textId="4A057FA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76C6D2A" w14:textId="03C92792"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45A4D27A" w14:textId="1D55AA5D"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w:t>
            </w:r>
          </w:p>
        </w:tc>
        <w:tc>
          <w:tcPr>
            <w:tcW w:w="1054" w:type="dxa"/>
            <w:noWrap/>
            <w:hideMark/>
          </w:tcPr>
          <w:p w14:paraId="5F2B7393" w14:textId="2565CDC5"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0FDC5C4" w14:textId="1F1F38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8B13E" w14:textId="3B6EE4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D46479" w14:textId="14ED2D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1F64B3" w14:textId="70DD39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6712D9" w14:textId="4F4A0F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AF748" w14:textId="2019104C"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 Sign</w:t>
            </w:r>
          </w:p>
        </w:tc>
      </w:tr>
      <w:tr w:rsidR="00532317" w:rsidRPr="0037228F" w14:paraId="7384875E" w14:textId="77777777" w:rsidTr="00C422F9">
        <w:trPr>
          <w:trHeight w:val="255"/>
          <w:jc w:val="center"/>
        </w:trPr>
        <w:tc>
          <w:tcPr>
            <w:tcW w:w="1849" w:type="dxa"/>
            <w:noWrap/>
            <w:hideMark/>
          </w:tcPr>
          <w:p w14:paraId="6F62E099" w14:textId="7B1810C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p>
        </w:tc>
        <w:tc>
          <w:tcPr>
            <w:tcW w:w="1850" w:type="dxa"/>
            <w:noWrap/>
            <w:hideMark/>
          </w:tcPr>
          <w:p w14:paraId="3F4F3E80" w14:textId="3E6E273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1D8426" w14:textId="2BCEC6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D6382DE" w14:textId="1003EBD6"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DA0490D" w14:textId="060DBD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1F5FB9" w14:textId="20467501"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73A81A8A" w14:textId="38ED3EE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130F1446" w14:textId="2F5FA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8989E3" w14:textId="3B2913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7B95BD" w14:textId="6F15EB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2C706A" w14:textId="1C7DFE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E17CFB" w14:textId="7CA0A51C"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445D638D" w14:textId="77777777" w:rsidTr="00C422F9">
        <w:trPr>
          <w:trHeight w:val="255"/>
          <w:jc w:val="center"/>
        </w:trPr>
        <w:tc>
          <w:tcPr>
            <w:tcW w:w="1849" w:type="dxa"/>
            <w:noWrap/>
            <w:hideMark/>
          </w:tcPr>
          <w:p w14:paraId="3E4A075A" w14:textId="36ED231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w:t>
            </w:r>
            <w:r w:rsidRPr="0037228F">
              <w:rPr>
                <w:rFonts w:cstheme="minorHAnsi"/>
                <w:sz w:val="16"/>
                <w:szCs w:val="16"/>
              </w:rPr>
              <w:t>~~~</w:t>
            </w:r>
          </w:p>
        </w:tc>
        <w:tc>
          <w:tcPr>
            <w:tcW w:w="1850" w:type="dxa"/>
            <w:noWrap/>
            <w:hideMark/>
          </w:tcPr>
          <w:p w14:paraId="3908D83E" w14:textId="7943FA2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5CA67B" w14:textId="735E60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46B7C00" w14:textId="48A6CFC6"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1A80D223" w14:textId="2814BEFE"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w:t>
            </w:r>
          </w:p>
        </w:tc>
        <w:tc>
          <w:tcPr>
            <w:tcW w:w="1054" w:type="dxa"/>
            <w:noWrap/>
            <w:hideMark/>
          </w:tcPr>
          <w:p w14:paraId="5B0A3CCA" w14:textId="0BB0D305"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32CAF470" w14:textId="1830148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F104B79" w14:textId="331BA9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C322E" w14:textId="540C7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8DE4A6" w14:textId="1C42F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89C19F" w14:textId="6B3E7A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D5BA6B" w14:textId="0BC8E34F"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69CDA7A9" w14:textId="77777777" w:rsidTr="00C422F9">
        <w:trPr>
          <w:trHeight w:val="255"/>
          <w:jc w:val="center"/>
        </w:trPr>
        <w:tc>
          <w:tcPr>
            <w:tcW w:w="1849" w:type="dxa"/>
            <w:noWrap/>
            <w:hideMark/>
          </w:tcPr>
          <w:p w14:paraId="4DC0F967" w14:textId="19E938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I</w:t>
            </w:r>
            <w:r w:rsidRPr="0037228F">
              <w:rPr>
                <w:rFonts w:cstheme="minorHAnsi"/>
                <w:sz w:val="16"/>
                <w:szCs w:val="16"/>
              </w:rPr>
              <w:t>~~</w:t>
            </w:r>
          </w:p>
        </w:tc>
        <w:tc>
          <w:tcPr>
            <w:tcW w:w="1850" w:type="dxa"/>
            <w:noWrap/>
            <w:hideMark/>
          </w:tcPr>
          <w:p w14:paraId="7F2CD4CF" w14:textId="3571407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ECF4B8" w14:textId="143D36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E7529DC" w14:textId="367AACD0"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0FD3AFDF" w14:textId="6C01CE7D"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ii</w:t>
            </w:r>
          </w:p>
        </w:tc>
        <w:tc>
          <w:tcPr>
            <w:tcW w:w="1054" w:type="dxa"/>
            <w:noWrap/>
            <w:hideMark/>
          </w:tcPr>
          <w:p w14:paraId="470EB469" w14:textId="42D5D77A"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1A2BF50A" w14:textId="6DA0196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36452C2" w14:textId="31C86C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C792F3" w14:textId="55AFD5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5D5024" w14:textId="4C945C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D84314" w14:textId="6F136F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92337B" w14:textId="2577F5AA"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4237B7BD" w14:textId="77777777" w:rsidTr="00C422F9">
        <w:trPr>
          <w:trHeight w:val="255"/>
          <w:jc w:val="center"/>
        </w:trPr>
        <w:tc>
          <w:tcPr>
            <w:tcW w:w="1849" w:type="dxa"/>
            <w:noWrap/>
            <w:hideMark/>
          </w:tcPr>
          <w:p w14:paraId="11A5DE28" w14:textId="3A13018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II</w:t>
            </w:r>
            <w:r w:rsidRPr="0037228F">
              <w:rPr>
                <w:rFonts w:cstheme="minorHAnsi"/>
                <w:sz w:val="16"/>
                <w:szCs w:val="16"/>
              </w:rPr>
              <w:t>~</w:t>
            </w:r>
          </w:p>
        </w:tc>
        <w:tc>
          <w:tcPr>
            <w:tcW w:w="1850" w:type="dxa"/>
            <w:noWrap/>
            <w:hideMark/>
          </w:tcPr>
          <w:p w14:paraId="23485D41" w14:textId="3CBA92D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2E4D59" w14:textId="497F7AD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D5A14CA" w14:textId="3D45A8C5"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13DC71D6" w14:textId="7AC752FA"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ii</w:t>
            </w:r>
          </w:p>
        </w:tc>
        <w:tc>
          <w:tcPr>
            <w:tcW w:w="1054" w:type="dxa"/>
            <w:noWrap/>
            <w:hideMark/>
          </w:tcPr>
          <w:p w14:paraId="0B07DA2A" w14:textId="18EE5140"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749324F" w14:textId="4299A2A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5E1BCB40" w14:textId="7F6D49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514C2F" w14:textId="403B83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E4A388" w14:textId="04703B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626701" w14:textId="103B5F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67FF5" w14:textId="06790D6A"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13DB527D" w14:textId="77777777" w:rsidTr="00C422F9">
        <w:trPr>
          <w:trHeight w:val="255"/>
          <w:jc w:val="center"/>
        </w:trPr>
        <w:tc>
          <w:tcPr>
            <w:tcW w:w="1849" w:type="dxa"/>
            <w:noWrap/>
            <w:hideMark/>
          </w:tcPr>
          <w:p w14:paraId="6E90B06A" w14:textId="35DB8E5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V</w:t>
            </w:r>
            <w:r w:rsidRPr="0037228F">
              <w:rPr>
                <w:rFonts w:cstheme="minorHAnsi"/>
                <w:sz w:val="16"/>
                <w:szCs w:val="16"/>
              </w:rPr>
              <w:t>~~</w:t>
            </w:r>
          </w:p>
        </w:tc>
        <w:tc>
          <w:tcPr>
            <w:tcW w:w="1850" w:type="dxa"/>
            <w:noWrap/>
            <w:hideMark/>
          </w:tcPr>
          <w:p w14:paraId="3FCCBBC8" w14:textId="6BDCEA4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C4CC970" w14:textId="2CB4993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8D8A91A" w14:textId="1F9A22A0"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4ADC1500" w14:textId="26CA3C56"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v</w:t>
            </w:r>
          </w:p>
        </w:tc>
        <w:tc>
          <w:tcPr>
            <w:tcW w:w="1054" w:type="dxa"/>
            <w:noWrap/>
            <w:hideMark/>
          </w:tcPr>
          <w:p w14:paraId="781E7092" w14:textId="3BB88ACE"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2D18D7F" w14:textId="73CCD30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7C2E0FBC" w14:textId="7E71B7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E8DE5" w14:textId="37D5F9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364190" w14:textId="1287B2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E1411" w14:textId="3922E5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D4B972" w14:textId="1A924CD4"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7826D5FA" w14:textId="77777777" w:rsidTr="00C422F9">
        <w:trPr>
          <w:trHeight w:val="255"/>
          <w:jc w:val="center"/>
        </w:trPr>
        <w:tc>
          <w:tcPr>
            <w:tcW w:w="1849" w:type="dxa"/>
            <w:noWrap/>
            <w:hideMark/>
          </w:tcPr>
          <w:p w14:paraId="5FF8337D" w14:textId="305FA5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V</w:t>
            </w:r>
            <w:r w:rsidRPr="0037228F">
              <w:rPr>
                <w:rFonts w:cstheme="minorHAnsi"/>
                <w:sz w:val="16"/>
                <w:szCs w:val="16"/>
              </w:rPr>
              <w:t>~~~</w:t>
            </w:r>
          </w:p>
        </w:tc>
        <w:tc>
          <w:tcPr>
            <w:tcW w:w="1850" w:type="dxa"/>
            <w:noWrap/>
            <w:hideMark/>
          </w:tcPr>
          <w:p w14:paraId="4FDC3773" w14:textId="599D5A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4805FA" w14:textId="5F7D7B2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C1A216F" w14:textId="555F880F"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1818274" w14:textId="458CC182"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V</w:t>
            </w:r>
          </w:p>
        </w:tc>
        <w:tc>
          <w:tcPr>
            <w:tcW w:w="1054" w:type="dxa"/>
            <w:noWrap/>
            <w:hideMark/>
          </w:tcPr>
          <w:p w14:paraId="707681E4" w14:textId="5A678449"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0D61FB4C" w14:textId="126C745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02F242A4" w14:textId="4BFE27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F3519D" w14:textId="1CD3E2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ECB2D" w14:textId="3CF57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1577B4" w14:textId="23908C5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9E260F" w14:textId="2688F57E"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7B101E53" w14:textId="77777777" w:rsidTr="00C422F9">
        <w:trPr>
          <w:trHeight w:val="255"/>
          <w:jc w:val="center"/>
        </w:trPr>
        <w:tc>
          <w:tcPr>
            <w:tcW w:w="1849" w:type="dxa"/>
            <w:noWrap/>
            <w:hideMark/>
          </w:tcPr>
          <w:p w14:paraId="04EBD16F" w14:textId="660B61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VI</w:t>
            </w:r>
            <w:r w:rsidRPr="0037228F">
              <w:rPr>
                <w:rFonts w:cstheme="minorHAnsi"/>
                <w:sz w:val="16"/>
                <w:szCs w:val="16"/>
              </w:rPr>
              <w:t>~~</w:t>
            </w:r>
          </w:p>
        </w:tc>
        <w:tc>
          <w:tcPr>
            <w:tcW w:w="1850" w:type="dxa"/>
            <w:noWrap/>
            <w:hideMark/>
          </w:tcPr>
          <w:p w14:paraId="65CE3B4E" w14:textId="3BF8D7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C61114" w14:textId="3D9876A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089FBC4" w14:textId="02CC803E"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88C5D54" w14:textId="35DEC059"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Vi</w:t>
            </w:r>
          </w:p>
        </w:tc>
        <w:tc>
          <w:tcPr>
            <w:tcW w:w="1054" w:type="dxa"/>
            <w:noWrap/>
            <w:hideMark/>
          </w:tcPr>
          <w:p w14:paraId="1BE5322A" w14:textId="5FD40FF0"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2C23625" w14:textId="2142116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FA40ED2" w14:textId="339A58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D95EE9" w14:textId="4F7E9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1AFB92" w14:textId="78761C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31CB3B" w14:textId="52F965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4E834E" w14:textId="787A2605"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5C2DAC57" w14:textId="77777777" w:rsidTr="00C422F9">
        <w:trPr>
          <w:trHeight w:val="255"/>
          <w:jc w:val="center"/>
        </w:trPr>
        <w:tc>
          <w:tcPr>
            <w:tcW w:w="1849" w:type="dxa"/>
            <w:noWrap/>
            <w:hideMark/>
          </w:tcPr>
          <w:p w14:paraId="346851EF" w14:textId="40B7D22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p>
        </w:tc>
        <w:tc>
          <w:tcPr>
            <w:tcW w:w="1850" w:type="dxa"/>
            <w:noWrap/>
            <w:hideMark/>
          </w:tcPr>
          <w:p w14:paraId="211C1A5D" w14:textId="43E4D0A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2C21C6" w14:textId="47877C99"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0E18876B" w14:textId="63FF49F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E0FC938" w14:textId="551C880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A74FC6" w14:textId="5AD40E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AC1E06" w14:textId="1092CC4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087D68" w14:textId="0C78A6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FE595" w14:textId="33561F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D76710" w14:textId="45614C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9993CD" w14:textId="16B943D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C7E1C9" w14:textId="6983DA26"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r>
      <w:tr w:rsidR="00532317" w:rsidRPr="0037228F" w14:paraId="06B002AC" w14:textId="77777777" w:rsidTr="00C422F9">
        <w:trPr>
          <w:trHeight w:val="255"/>
          <w:jc w:val="center"/>
        </w:trPr>
        <w:tc>
          <w:tcPr>
            <w:tcW w:w="1849" w:type="dxa"/>
            <w:noWrap/>
            <w:hideMark/>
          </w:tcPr>
          <w:p w14:paraId="5F397B04" w14:textId="27E9B62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r w:rsidRPr="0037228F">
              <w:rPr>
                <w:rFonts w:cstheme="minorHAnsi"/>
                <w:sz w:val="16"/>
                <w:szCs w:val="16"/>
              </w:rPr>
              <w:t>-</w:t>
            </w:r>
            <w:r w:rsidRPr="0037228F">
              <w:rPr>
                <w:rFonts w:cstheme="minorHAnsi"/>
                <w:caps/>
                <w:sz w:val="16"/>
                <w:szCs w:val="16"/>
              </w:rPr>
              <w:t>BNDY</w:t>
            </w:r>
          </w:p>
        </w:tc>
        <w:tc>
          <w:tcPr>
            <w:tcW w:w="1850" w:type="dxa"/>
            <w:noWrap/>
            <w:hideMark/>
          </w:tcPr>
          <w:p w14:paraId="3B313A7F" w14:textId="5F183E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9DDF25" w14:textId="084AD1EA"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45867372" w14:textId="578E3F43"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850" w:type="dxa"/>
            <w:hideMark/>
          </w:tcPr>
          <w:p w14:paraId="5207B08F" w14:textId="439A85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0D371E" w14:textId="0F57709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2083337" w14:textId="6A8336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A1C376" w14:textId="43583E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D450B9" w14:textId="3AE54A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298E4A" w14:textId="01A1AF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4498DA" w14:textId="6B97EB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A8D995" w14:textId="300ED75A"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 Boundary</w:t>
            </w:r>
          </w:p>
        </w:tc>
      </w:tr>
      <w:tr w:rsidR="00532317" w:rsidRPr="0037228F" w14:paraId="21378DD5" w14:textId="77777777" w:rsidTr="00C422F9">
        <w:trPr>
          <w:trHeight w:val="255"/>
          <w:jc w:val="center"/>
        </w:trPr>
        <w:tc>
          <w:tcPr>
            <w:tcW w:w="1849" w:type="dxa"/>
            <w:noWrap/>
            <w:hideMark/>
          </w:tcPr>
          <w:p w14:paraId="29633649" w14:textId="2079B78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r w:rsidRPr="0037228F">
              <w:rPr>
                <w:rFonts w:cstheme="minorHAnsi"/>
                <w:sz w:val="16"/>
                <w:szCs w:val="16"/>
              </w:rPr>
              <w:t>-</w:t>
            </w:r>
            <w:r w:rsidRPr="0037228F">
              <w:rPr>
                <w:rFonts w:cstheme="minorHAnsi"/>
                <w:caps/>
                <w:sz w:val="16"/>
                <w:szCs w:val="16"/>
              </w:rPr>
              <w:t>VIEW</w:t>
            </w:r>
          </w:p>
        </w:tc>
        <w:tc>
          <w:tcPr>
            <w:tcW w:w="1850" w:type="dxa"/>
            <w:noWrap/>
            <w:hideMark/>
          </w:tcPr>
          <w:p w14:paraId="5E265207" w14:textId="7C645F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25C9A1" w14:textId="61EAAA7C"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67B525B0" w14:textId="5A429C70"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850" w:type="dxa"/>
            <w:hideMark/>
          </w:tcPr>
          <w:p w14:paraId="2B73C90D" w14:textId="344C9B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F4B1B8" w14:textId="152B45B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52A9F3" w14:textId="274627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4E9B67" w14:textId="6C0351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CAD3C" w14:textId="209848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EC96F" w14:textId="1EE6B2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02A43A" w14:textId="4CA98A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633D68" w14:textId="45932769"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 Triangle View</w:t>
            </w:r>
          </w:p>
        </w:tc>
      </w:tr>
      <w:tr w:rsidR="00532317" w:rsidRPr="0037228F" w14:paraId="5912D3DA" w14:textId="77777777" w:rsidTr="00C422F9">
        <w:trPr>
          <w:trHeight w:val="255"/>
          <w:jc w:val="center"/>
        </w:trPr>
        <w:tc>
          <w:tcPr>
            <w:tcW w:w="1849" w:type="dxa"/>
            <w:noWrap/>
            <w:hideMark/>
          </w:tcPr>
          <w:p w14:paraId="6B48F00E" w14:textId="13E87E4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GENL</w:t>
            </w:r>
          </w:p>
        </w:tc>
        <w:tc>
          <w:tcPr>
            <w:tcW w:w="1850" w:type="dxa"/>
            <w:noWrap/>
            <w:hideMark/>
          </w:tcPr>
          <w:p w14:paraId="682E3475" w14:textId="5326AC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9F5195" w14:textId="1AF0B520"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2E099C3E" w14:textId="4BF0512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41BBCB91" w14:textId="513E7A8D"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054" w:type="dxa"/>
            <w:noWrap/>
            <w:hideMark/>
          </w:tcPr>
          <w:p w14:paraId="5C7D59BC" w14:textId="5676AE5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E855E4" w14:textId="0F8AC03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33E871" w14:textId="16EBB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68FE03" w14:textId="617A4B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56D17" w14:textId="53665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96E771" w14:textId="7CCD307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39BCF6" w14:textId="76B49EF4" w:rsidR="00532317" w:rsidRPr="0037228F" w:rsidRDefault="00532317" w:rsidP="00532317">
            <w:pPr>
              <w:tabs>
                <w:tab w:val="left" w:pos="3777"/>
              </w:tabs>
              <w:rPr>
                <w:rFonts w:cstheme="minorHAnsi"/>
                <w:caps/>
                <w:sz w:val="16"/>
                <w:szCs w:val="16"/>
              </w:rPr>
            </w:pPr>
            <w:r w:rsidRPr="0037228F">
              <w:rPr>
                <w:rFonts w:cstheme="minorHAnsi"/>
                <w:sz w:val="16"/>
                <w:szCs w:val="16"/>
              </w:rPr>
              <w:t>Topographic General Control</w:t>
            </w:r>
          </w:p>
        </w:tc>
      </w:tr>
      <w:tr w:rsidR="00532317" w:rsidRPr="0037228F" w14:paraId="5BC5B0F9" w14:textId="77777777" w:rsidTr="00C422F9">
        <w:trPr>
          <w:trHeight w:val="255"/>
          <w:jc w:val="center"/>
        </w:trPr>
        <w:tc>
          <w:tcPr>
            <w:tcW w:w="1849" w:type="dxa"/>
            <w:noWrap/>
            <w:hideMark/>
          </w:tcPr>
          <w:p w14:paraId="42562BAA" w14:textId="7E7E92E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GEOD</w:t>
            </w:r>
          </w:p>
        </w:tc>
        <w:tc>
          <w:tcPr>
            <w:tcW w:w="1850" w:type="dxa"/>
            <w:noWrap/>
            <w:hideMark/>
          </w:tcPr>
          <w:p w14:paraId="7ED5DE96" w14:textId="018F39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C92BC8" w14:textId="727A5BE2"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9A18B45" w14:textId="0BAFD7D1"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2568BA66" w14:textId="71B7F142" w:rsidR="00532317" w:rsidRPr="0037228F" w:rsidRDefault="00532317" w:rsidP="00532317">
            <w:pPr>
              <w:tabs>
                <w:tab w:val="left" w:pos="3777"/>
              </w:tabs>
              <w:rPr>
                <w:rFonts w:cstheme="minorHAnsi"/>
                <w:caps/>
                <w:sz w:val="16"/>
                <w:szCs w:val="16"/>
              </w:rPr>
            </w:pPr>
            <w:r w:rsidRPr="0037228F">
              <w:rPr>
                <w:rFonts w:cstheme="minorHAnsi"/>
                <w:sz w:val="16"/>
                <w:szCs w:val="16"/>
              </w:rPr>
              <w:t>Geodetic</w:t>
            </w:r>
          </w:p>
        </w:tc>
        <w:tc>
          <w:tcPr>
            <w:tcW w:w="1054" w:type="dxa"/>
            <w:noWrap/>
            <w:hideMark/>
          </w:tcPr>
          <w:p w14:paraId="3DC396D9" w14:textId="25E3D48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7EDABA" w14:textId="482EFF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99C786" w14:textId="13D1D2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880AC4" w14:textId="010257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11C5AF" w14:textId="299D93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D9CB86" w14:textId="2FF229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61C4BF" w14:textId="5E0A7578" w:rsidR="00532317" w:rsidRPr="0037228F" w:rsidRDefault="00532317" w:rsidP="00532317">
            <w:pPr>
              <w:tabs>
                <w:tab w:val="left" w:pos="3777"/>
              </w:tabs>
              <w:rPr>
                <w:rFonts w:cstheme="minorHAnsi"/>
                <w:caps/>
                <w:sz w:val="16"/>
                <w:szCs w:val="16"/>
              </w:rPr>
            </w:pPr>
            <w:r w:rsidRPr="0037228F">
              <w:rPr>
                <w:rFonts w:cstheme="minorHAnsi"/>
                <w:sz w:val="16"/>
                <w:szCs w:val="16"/>
              </w:rPr>
              <w:t>Topographic Geodetic Control</w:t>
            </w:r>
          </w:p>
        </w:tc>
      </w:tr>
      <w:tr w:rsidR="00532317" w:rsidRPr="0037228F" w14:paraId="7466294E" w14:textId="77777777" w:rsidTr="00C422F9">
        <w:trPr>
          <w:trHeight w:val="255"/>
          <w:jc w:val="center"/>
        </w:trPr>
        <w:tc>
          <w:tcPr>
            <w:tcW w:w="1849" w:type="dxa"/>
            <w:noWrap/>
            <w:hideMark/>
          </w:tcPr>
          <w:p w14:paraId="4A231547" w14:textId="1B6EA0E8"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SPOT</w:t>
            </w:r>
          </w:p>
        </w:tc>
        <w:tc>
          <w:tcPr>
            <w:tcW w:w="1850" w:type="dxa"/>
            <w:noWrap/>
            <w:hideMark/>
          </w:tcPr>
          <w:p w14:paraId="3EF40FF2" w14:textId="322907C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1497DF" w14:textId="0A0EF536"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15132181" w14:textId="6B7D574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9F8FD06" w14:textId="3B795BC6" w:rsidR="00532317" w:rsidRPr="0037228F" w:rsidRDefault="00532317" w:rsidP="00532317">
            <w:pPr>
              <w:tabs>
                <w:tab w:val="left" w:pos="3777"/>
              </w:tabs>
              <w:rPr>
                <w:rFonts w:cstheme="minorHAnsi"/>
                <w:caps/>
                <w:sz w:val="16"/>
                <w:szCs w:val="16"/>
              </w:rPr>
            </w:pPr>
            <w:r w:rsidRPr="0037228F">
              <w:rPr>
                <w:rFonts w:cstheme="minorHAnsi"/>
                <w:sz w:val="16"/>
                <w:szCs w:val="16"/>
              </w:rPr>
              <w:t>Spot Elevations</w:t>
            </w:r>
          </w:p>
        </w:tc>
        <w:tc>
          <w:tcPr>
            <w:tcW w:w="1054" w:type="dxa"/>
            <w:noWrap/>
            <w:hideMark/>
          </w:tcPr>
          <w:p w14:paraId="000F9AA3" w14:textId="1D5E3B8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AC0F51" w14:textId="3086F66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D487CB" w14:textId="049F47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6A577B" w14:textId="2DB1DD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AAD058" w14:textId="2BDFED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077E76" w14:textId="66A6FE7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8B3B14" w14:textId="09B7F9A2" w:rsidR="00532317" w:rsidRPr="0037228F" w:rsidRDefault="00532317" w:rsidP="00532317">
            <w:pPr>
              <w:tabs>
                <w:tab w:val="left" w:pos="3777"/>
              </w:tabs>
              <w:rPr>
                <w:rFonts w:cstheme="minorHAnsi"/>
                <w:caps/>
                <w:sz w:val="16"/>
                <w:szCs w:val="16"/>
              </w:rPr>
            </w:pPr>
            <w:r w:rsidRPr="0037228F">
              <w:rPr>
                <w:rFonts w:cstheme="minorHAnsi"/>
                <w:sz w:val="16"/>
                <w:szCs w:val="16"/>
              </w:rPr>
              <w:t>Topographic Control Spot Elevations</w:t>
            </w:r>
          </w:p>
        </w:tc>
      </w:tr>
      <w:tr w:rsidR="00532317" w:rsidRPr="0037228F" w14:paraId="6DCD5EB9" w14:textId="77777777" w:rsidTr="00C422F9">
        <w:trPr>
          <w:trHeight w:val="255"/>
          <w:jc w:val="center"/>
        </w:trPr>
        <w:tc>
          <w:tcPr>
            <w:tcW w:w="1849" w:type="dxa"/>
            <w:noWrap/>
            <w:hideMark/>
          </w:tcPr>
          <w:p w14:paraId="0E4B9AA3" w14:textId="0FFC8D4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FEAT</w:t>
            </w:r>
          </w:p>
        </w:tc>
        <w:tc>
          <w:tcPr>
            <w:tcW w:w="1850" w:type="dxa"/>
            <w:noWrap/>
            <w:hideMark/>
          </w:tcPr>
          <w:p w14:paraId="05781817" w14:textId="48CEBA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B40D8A9" w14:textId="429EEF0E"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31C4AEFA" w14:textId="2EE3E4D7" w:rsidR="00532317" w:rsidRPr="0037228F" w:rsidRDefault="00532317" w:rsidP="00532317">
            <w:pPr>
              <w:tabs>
                <w:tab w:val="left" w:pos="3777"/>
              </w:tabs>
              <w:rPr>
                <w:rFonts w:cstheme="minorHAnsi"/>
                <w:caps/>
                <w:sz w:val="16"/>
                <w:szCs w:val="16"/>
              </w:rPr>
            </w:pPr>
            <w:r w:rsidRPr="0037228F">
              <w:rPr>
                <w:rFonts w:cstheme="minorHAnsi"/>
                <w:sz w:val="16"/>
                <w:szCs w:val="16"/>
              </w:rPr>
              <w:t>Feature</w:t>
            </w:r>
          </w:p>
        </w:tc>
        <w:tc>
          <w:tcPr>
            <w:tcW w:w="1850" w:type="dxa"/>
            <w:hideMark/>
          </w:tcPr>
          <w:p w14:paraId="61796FBB" w14:textId="752BE5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C03AA5" w14:textId="4E0A3B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967A07" w14:textId="5151B4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D406DB" w14:textId="609FBD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17CEC2" w14:textId="6E3834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63C217" w14:textId="33C30D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19CF7C" w14:textId="23244E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39ADCE" w14:textId="1110BF5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opography </w:t>
            </w:r>
            <w:proofErr w:type="spellStart"/>
            <w:r w:rsidRPr="0037228F">
              <w:rPr>
                <w:rFonts w:cstheme="minorHAnsi"/>
                <w:sz w:val="16"/>
                <w:szCs w:val="16"/>
              </w:rPr>
              <w:t>Featureline</w:t>
            </w:r>
            <w:proofErr w:type="spellEnd"/>
          </w:p>
        </w:tc>
      </w:tr>
      <w:tr w:rsidR="00532317" w:rsidRPr="0037228F" w14:paraId="640A5098" w14:textId="77777777" w:rsidTr="00C422F9">
        <w:trPr>
          <w:trHeight w:val="255"/>
          <w:jc w:val="center"/>
        </w:trPr>
        <w:tc>
          <w:tcPr>
            <w:tcW w:w="1849" w:type="dxa"/>
            <w:noWrap/>
            <w:hideMark/>
          </w:tcPr>
          <w:p w14:paraId="7AB7C375" w14:textId="77EB7E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p>
        </w:tc>
        <w:tc>
          <w:tcPr>
            <w:tcW w:w="1850" w:type="dxa"/>
            <w:noWrap/>
            <w:hideMark/>
          </w:tcPr>
          <w:p w14:paraId="76D26134" w14:textId="5361EE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E7F1E9" w14:textId="1EDADA5B"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03878C0" w14:textId="552D7F8B"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117D1008" w14:textId="25B1398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5DCB1D1" w14:textId="2001FFF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9E5587" w14:textId="4D4EFB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440DB1" w14:textId="48D220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CE0FB4" w14:textId="00A211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3D1C0C" w14:textId="58608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69BFEA" w14:textId="502178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F45FC1" w14:textId="6FFF3C87"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Object</w:t>
            </w:r>
          </w:p>
        </w:tc>
      </w:tr>
      <w:tr w:rsidR="00532317" w:rsidRPr="0037228F" w14:paraId="577BAB65" w14:textId="77777777" w:rsidTr="00C422F9">
        <w:trPr>
          <w:trHeight w:val="255"/>
          <w:jc w:val="center"/>
        </w:trPr>
        <w:tc>
          <w:tcPr>
            <w:tcW w:w="1849" w:type="dxa"/>
            <w:noWrap/>
            <w:hideMark/>
          </w:tcPr>
          <w:p w14:paraId="7AC2BD1E" w14:textId="1ED00E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r w:rsidRPr="0037228F">
              <w:rPr>
                <w:rFonts w:cstheme="minorHAnsi"/>
                <w:sz w:val="16"/>
                <w:szCs w:val="16"/>
              </w:rPr>
              <w:t>-</w:t>
            </w:r>
            <w:r w:rsidRPr="0037228F">
              <w:rPr>
                <w:rFonts w:cstheme="minorHAnsi"/>
                <w:caps/>
                <w:sz w:val="16"/>
                <w:szCs w:val="16"/>
              </w:rPr>
              <w:t>CUTS</w:t>
            </w:r>
          </w:p>
        </w:tc>
        <w:tc>
          <w:tcPr>
            <w:tcW w:w="1850" w:type="dxa"/>
            <w:noWrap/>
            <w:hideMark/>
          </w:tcPr>
          <w:p w14:paraId="1BDE294D" w14:textId="3D1904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E33D20" w14:textId="532054B2"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CACB96A" w14:textId="32CD3211"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5951C13E" w14:textId="74D36ACA" w:rsidR="00532317" w:rsidRPr="0037228F" w:rsidRDefault="00532317" w:rsidP="00532317">
            <w:pPr>
              <w:tabs>
                <w:tab w:val="left" w:pos="3777"/>
              </w:tabs>
              <w:rPr>
                <w:rFonts w:cstheme="minorHAnsi"/>
                <w:caps/>
                <w:sz w:val="16"/>
                <w:szCs w:val="16"/>
              </w:rPr>
            </w:pPr>
            <w:r w:rsidRPr="0037228F">
              <w:rPr>
                <w:rFonts w:cstheme="minorHAnsi"/>
                <w:sz w:val="16"/>
                <w:szCs w:val="16"/>
              </w:rPr>
              <w:t>Cut Material</w:t>
            </w:r>
          </w:p>
        </w:tc>
        <w:tc>
          <w:tcPr>
            <w:tcW w:w="1054" w:type="dxa"/>
            <w:noWrap/>
            <w:hideMark/>
          </w:tcPr>
          <w:p w14:paraId="306F4808" w14:textId="0D3F9C8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82B32F3" w14:textId="64147A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4E5829" w14:textId="2C40A5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90C77" w14:textId="28E188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7FF68A" w14:textId="59B718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21E6A6" w14:textId="641076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A31F8" w14:textId="443DA02E"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Cut Material</w:t>
            </w:r>
          </w:p>
        </w:tc>
      </w:tr>
      <w:tr w:rsidR="00532317" w:rsidRPr="0037228F" w14:paraId="7C653C95" w14:textId="77777777" w:rsidTr="00C422F9">
        <w:trPr>
          <w:trHeight w:val="255"/>
          <w:jc w:val="center"/>
        </w:trPr>
        <w:tc>
          <w:tcPr>
            <w:tcW w:w="1849" w:type="dxa"/>
            <w:noWrap/>
            <w:hideMark/>
          </w:tcPr>
          <w:p w14:paraId="3E6B134A" w14:textId="356E208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r w:rsidRPr="0037228F">
              <w:rPr>
                <w:rFonts w:cstheme="minorHAnsi"/>
                <w:sz w:val="16"/>
                <w:szCs w:val="16"/>
              </w:rPr>
              <w:t>-</w:t>
            </w:r>
            <w:r w:rsidRPr="0037228F">
              <w:rPr>
                <w:rFonts w:cstheme="minorHAnsi"/>
                <w:caps/>
                <w:sz w:val="16"/>
                <w:szCs w:val="16"/>
              </w:rPr>
              <w:t>FILL</w:t>
            </w:r>
          </w:p>
        </w:tc>
        <w:tc>
          <w:tcPr>
            <w:tcW w:w="1850" w:type="dxa"/>
            <w:noWrap/>
            <w:hideMark/>
          </w:tcPr>
          <w:p w14:paraId="2CCFD04E" w14:textId="1018D00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7712AF" w14:textId="23BD546F"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2148EF3" w14:textId="63746D4D"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49BCF624" w14:textId="39A53A3B" w:rsidR="00532317" w:rsidRPr="0037228F" w:rsidRDefault="00532317" w:rsidP="00532317">
            <w:pPr>
              <w:tabs>
                <w:tab w:val="left" w:pos="3777"/>
              </w:tabs>
              <w:rPr>
                <w:rFonts w:cstheme="minorHAnsi"/>
                <w:caps/>
                <w:sz w:val="16"/>
                <w:szCs w:val="16"/>
              </w:rPr>
            </w:pPr>
            <w:r w:rsidRPr="0037228F">
              <w:rPr>
                <w:rFonts w:cstheme="minorHAnsi"/>
                <w:sz w:val="16"/>
                <w:szCs w:val="16"/>
              </w:rPr>
              <w:t>Fill And Cover Material</w:t>
            </w:r>
          </w:p>
        </w:tc>
        <w:tc>
          <w:tcPr>
            <w:tcW w:w="1054" w:type="dxa"/>
            <w:noWrap/>
            <w:hideMark/>
          </w:tcPr>
          <w:p w14:paraId="713B9233" w14:textId="29FBB33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64A78A" w14:textId="0AA1CD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7C1A18" w14:textId="51ED8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01F711" w14:textId="18129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7013AD" w14:textId="20E4D8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AFBF25" w14:textId="00D692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44CC7A" w14:textId="22753ECF"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Fill Material</w:t>
            </w:r>
          </w:p>
        </w:tc>
      </w:tr>
      <w:tr w:rsidR="00532317" w:rsidRPr="0037228F" w14:paraId="3A8EC1FC" w14:textId="77777777" w:rsidTr="00C422F9">
        <w:trPr>
          <w:trHeight w:val="255"/>
          <w:jc w:val="center"/>
        </w:trPr>
        <w:tc>
          <w:tcPr>
            <w:tcW w:w="1849" w:type="dxa"/>
            <w:noWrap/>
            <w:hideMark/>
          </w:tcPr>
          <w:p w14:paraId="52D21F48" w14:textId="08DC3A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MAJR</w:t>
            </w:r>
          </w:p>
        </w:tc>
        <w:tc>
          <w:tcPr>
            <w:tcW w:w="1850" w:type="dxa"/>
            <w:noWrap/>
            <w:hideMark/>
          </w:tcPr>
          <w:p w14:paraId="6206F06F" w14:textId="0DA324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42C604" w14:textId="571E6577"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7FB34C4F" w14:textId="73739D01"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850" w:type="dxa"/>
            <w:hideMark/>
          </w:tcPr>
          <w:p w14:paraId="1C837022" w14:textId="2D5576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717E86" w14:textId="269A481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20FC109" w14:textId="07DBD776" w:rsidR="00532317" w:rsidRPr="0037228F" w:rsidRDefault="00532317" w:rsidP="00532317">
            <w:pPr>
              <w:tabs>
                <w:tab w:val="left" w:pos="3777"/>
              </w:tabs>
              <w:rPr>
                <w:rFonts w:cstheme="minorHAnsi"/>
                <w:caps/>
                <w:sz w:val="16"/>
                <w:szCs w:val="16"/>
              </w:rPr>
            </w:pPr>
            <w:r w:rsidRPr="0037228F">
              <w:rPr>
                <w:rFonts w:cstheme="minorHAnsi"/>
                <w:sz w:val="16"/>
                <w:szCs w:val="16"/>
              </w:rPr>
              <w:t>X-Con5</w:t>
            </w:r>
          </w:p>
        </w:tc>
        <w:tc>
          <w:tcPr>
            <w:tcW w:w="435" w:type="dxa"/>
            <w:noWrap/>
            <w:hideMark/>
          </w:tcPr>
          <w:p w14:paraId="016D2E8B" w14:textId="322E3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F4DC8" w14:textId="5C28C1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7CFD7" w14:textId="5EC3E1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6D5CC5" w14:textId="02745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8CE089" w14:textId="3E3069FA" w:rsidR="00532317" w:rsidRPr="0037228F" w:rsidRDefault="00532317" w:rsidP="00532317">
            <w:pPr>
              <w:tabs>
                <w:tab w:val="left" w:pos="3777"/>
              </w:tabs>
              <w:rPr>
                <w:rFonts w:cstheme="minorHAnsi"/>
                <w:caps/>
                <w:sz w:val="16"/>
                <w:szCs w:val="16"/>
              </w:rPr>
            </w:pPr>
            <w:r w:rsidRPr="0037228F">
              <w:rPr>
                <w:rFonts w:cstheme="minorHAnsi"/>
                <w:sz w:val="16"/>
                <w:szCs w:val="16"/>
              </w:rPr>
              <w:t>Topography Major Contours</w:t>
            </w:r>
          </w:p>
        </w:tc>
      </w:tr>
      <w:tr w:rsidR="00532317" w:rsidRPr="0037228F" w14:paraId="39CE8911" w14:textId="77777777" w:rsidTr="00C422F9">
        <w:trPr>
          <w:trHeight w:val="255"/>
          <w:jc w:val="center"/>
        </w:trPr>
        <w:tc>
          <w:tcPr>
            <w:tcW w:w="1849" w:type="dxa"/>
            <w:noWrap/>
            <w:hideMark/>
          </w:tcPr>
          <w:p w14:paraId="11B4AEB3" w14:textId="15F5C5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MINR</w:t>
            </w:r>
          </w:p>
        </w:tc>
        <w:tc>
          <w:tcPr>
            <w:tcW w:w="1850" w:type="dxa"/>
            <w:noWrap/>
            <w:hideMark/>
          </w:tcPr>
          <w:p w14:paraId="5B9ECDCF" w14:textId="4765A18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4A74A8" w14:textId="36105F0A"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216A57E8" w14:textId="01ECD116"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850" w:type="dxa"/>
            <w:hideMark/>
          </w:tcPr>
          <w:p w14:paraId="07BB10F6" w14:textId="524401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867141" w14:textId="1FDF128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6B393D1" w14:textId="229BCD50" w:rsidR="00532317" w:rsidRPr="0037228F" w:rsidRDefault="00532317" w:rsidP="00532317">
            <w:pPr>
              <w:tabs>
                <w:tab w:val="left" w:pos="3777"/>
              </w:tabs>
              <w:rPr>
                <w:rFonts w:cstheme="minorHAnsi"/>
                <w:caps/>
                <w:sz w:val="16"/>
                <w:szCs w:val="16"/>
              </w:rPr>
            </w:pPr>
            <w:r w:rsidRPr="0037228F">
              <w:rPr>
                <w:rFonts w:cstheme="minorHAnsi"/>
                <w:sz w:val="16"/>
                <w:szCs w:val="16"/>
              </w:rPr>
              <w:t>X-Con1</w:t>
            </w:r>
          </w:p>
        </w:tc>
        <w:tc>
          <w:tcPr>
            <w:tcW w:w="435" w:type="dxa"/>
            <w:noWrap/>
            <w:hideMark/>
          </w:tcPr>
          <w:p w14:paraId="623AA485" w14:textId="5CED10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C67C39" w14:textId="129B6E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9884DB" w14:textId="43D9A4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2D79A2" w14:textId="21DA46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A01EE9" w14:textId="31D14C9A" w:rsidR="00532317" w:rsidRPr="0037228F" w:rsidRDefault="00532317" w:rsidP="00532317">
            <w:pPr>
              <w:tabs>
                <w:tab w:val="left" w:pos="3777"/>
              </w:tabs>
              <w:rPr>
                <w:rFonts w:cstheme="minorHAnsi"/>
                <w:caps/>
                <w:sz w:val="16"/>
                <w:szCs w:val="16"/>
              </w:rPr>
            </w:pPr>
            <w:r w:rsidRPr="0037228F">
              <w:rPr>
                <w:rFonts w:cstheme="minorHAnsi"/>
                <w:sz w:val="16"/>
                <w:szCs w:val="16"/>
              </w:rPr>
              <w:t>Topography Minor Contours</w:t>
            </w:r>
          </w:p>
        </w:tc>
      </w:tr>
      <w:tr w:rsidR="00532317" w:rsidRPr="0037228F" w14:paraId="394D9ABA" w14:textId="77777777" w:rsidTr="00C422F9">
        <w:trPr>
          <w:trHeight w:val="255"/>
          <w:jc w:val="center"/>
        </w:trPr>
        <w:tc>
          <w:tcPr>
            <w:tcW w:w="1849" w:type="dxa"/>
            <w:noWrap/>
            <w:hideMark/>
          </w:tcPr>
          <w:p w14:paraId="436D2266" w14:textId="41051B9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UZN</w:t>
            </w:r>
          </w:p>
        </w:tc>
        <w:tc>
          <w:tcPr>
            <w:tcW w:w="1850" w:type="dxa"/>
            <w:noWrap/>
            <w:hideMark/>
          </w:tcPr>
          <w:p w14:paraId="4CCD78FF" w14:textId="0ABE10E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A7B598" w14:textId="78C2B40F"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19EE2B5D" w14:textId="1A6F8D77"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1024987" w14:textId="26AE680E" w:rsidR="00532317" w:rsidRPr="0037228F" w:rsidRDefault="00532317" w:rsidP="00532317">
            <w:pPr>
              <w:tabs>
                <w:tab w:val="left" w:pos="3777"/>
              </w:tabs>
              <w:rPr>
                <w:rFonts w:cstheme="minorHAnsi"/>
                <w:caps/>
                <w:sz w:val="16"/>
                <w:szCs w:val="16"/>
              </w:rPr>
            </w:pPr>
            <w:r w:rsidRPr="0037228F">
              <w:rPr>
                <w:rFonts w:cstheme="minorHAnsi"/>
                <w:sz w:val="16"/>
                <w:szCs w:val="16"/>
              </w:rPr>
              <w:t>Noise Contour/Zone</w:t>
            </w:r>
          </w:p>
        </w:tc>
        <w:tc>
          <w:tcPr>
            <w:tcW w:w="1054" w:type="dxa"/>
            <w:noWrap/>
            <w:hideMark/>
          </w:tcPr>
          <w:p w14:paraId="2FCBB4F8" w14:textId="095BE99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EA6610" w14:textId="4478D2B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5A30BB" w14:textId="1CEC9E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0C4342" w14:textId="49D47E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7D2634" w14:textId="456125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2F4998" w14:textId="75F3D3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27289B" w14:textId="310C3282" w:rsidR="00532317" w:rsidRPr="0037228F" w:rsidRDefault="00532317" w:rsidP="00532317">
            <w:pPr>
              <w:tabs>
                <w:tab w:val="left" w:pos="3777"/>
              </w:tabs>
              <w:rPr>
                <w:rFonts w:cstheme="minorHAnsi"/>
                <w:caps/>
                <w:sz w:val="16"/>
                <w:szCs w:val="16"/>
              </w:rPr>
            </w:pPr>
            <w:r w:rsidRPr="0037228F">
              <w:rPr>
                <w:rFonts w:cstheme="minorHAnsi"/>
                <w:sz w:val="16"/>
                <w:szCs w:val="16"/>
              </w:rPr>
              <w:t>Topography Noise Contour/Zone</w:t>
            </w:r>
          </w:p>
        </w:tc>
      </w:tr>
      <w:tr w:rsidR="00532317" w:rsidRPr="0037228F" w14:paraId="4580B2B1" w14:textId="77777777" w:rsidTr="00C422F9">
        <w:trPr>
          <w:trHeight w:val="255"/>
          <w:jc w:val="center"/>
        </w:trPr>
        <w:tc>
          <w:tcPr>
            <w:tcW w:w="1849" w:type="dxa"/>
            <w:noWrap/>
            <w:hideMark/>
          </w:tcPr>
          <w:p w14:paraId="713591EE" w14:textId="6A6D66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SFOB</w:t>
            </w:r>
            <w:r w:rsidRPr="0037228F">
              <w:rPr>
                <w:rFonts w:cstheme="minorHAnsi"/>
                <w:sz w:val="16"/>
                <w:szCs w:val="16"/>
              </w:rPr>
              <w:t>-</w:t>
            </w:r>
            <w:r w:rsidRPr="0037228F">
              <w:rPr>
                <w:rFonts w:cstheme="minorHAnsi"/>
                <w:caps/>
                <w:sz w:val="16"/>
                <w:szCs w:val="16"/>
              </w:rPr>
              <w:t>ORIG</w:t>
            </w:r>
          </w:p>
        </w:tc>
        <w:tc>
          <w:tcPr>
            <w:tcW w:w="1850" w:type="dxa"/>
            <w:noWrap/>
            <w:hideMark/>
          </w:tcPr>
          <w:p w14:paraId="2F2C58CA" w14:textId="28EF083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noWrap/>
            <w:hideMark/>
          </w:tcPr>
          <w:p w14:paraId="535704A4" w14:textId="0E939201"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4C59D774" w14:textId="4FF26DD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DAB48BF" w14:textId="5D7C13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12856E" w14:textId="5E3E1C2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4958FB9" w14:textId="7FBBB7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B77FFB" w14:textId="6509D8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B57681" w14:textId="3D6216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902728" w14:textId="59525E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3AD969" w14:textId="0ED25509"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73B36D9A" w14:textId="32F373D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B Origin Marker</w:t>
            </w:r>
          </w:p>
        </w:tc>
      </w:tr>
      <w:tr w:rsidR="00532317" w:rsidRPr="0037228F" w14:paraId="0AA70FF2" w14:textId="77777777" w:rsidTr="00C422F9">
        <w:trPr>
          <w:trHeight w:val="255"/>
          <w:jc w:val="center"/>
        </w:trPr>
        <w:tc>
          <w:tcPr>
            <w:tcW w:w="1849" w:type="dxa"/>
            <w:noWrap/>
            <w:hideMark/>
          </w:tcPr>
          <w:p w14:paraId="755412FA" w14:textId="3553A9E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USER</w:t>
            </w:r>
          </w:p>
        </w:tc>
        <w:tc>
          <w:tcPr>
            <w:tcW w:w="1850" w:type="dxa"/>
            <w:noWrap/>
            <w:hideMark/>
          </w:tcPr>
          <w:p w14:paraId="3569097E" w14:textId="40774EE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9DE63E" w14:textId="2B8A0BB3"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996863A" w14:textId="37AE5F3C" w:rsidR="00532317" w:rsidRPr="0037228F" w:rsidRDefault="00532317" w:rsidP="00532317">
            <w:pPr>
              <w:tabs>
                <w:tab w:val="left" w:pos="3777"/>
              </w:tabs>
              <w:rPr>
                <w:rFonts w:cstheme="minorHAnsi"/>
                <w:caps/>
                <w:sz w:val="16"/>
                <w:szCs w:val="16"/>
              </w:rPr>
            </w:pPr>
            <w:r w:rsidRPr="0037228F">
              <w:rPr>
                <w:rFonts w:cstheme="minorHAnsi"/>
                <w:sz w:val="16"/>
                <w:szCs w:val="16"/>
              </w:rPr>
              <w:t>User</w:t>
            </w:r>
          </w:p>
        </w:tc>
        <w:tc>
          <w:tcPr>
            <w:tcW w:w="1850" w:type="dxa"/>
            <w:hideMark/>
          </w:tcPr>
          <w:p w14:paraId="7EA857A0" w14:textId="4CA9C6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369F4C" w14:textId="33133F2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989D7FD" w14:textId="2D5C58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2FD349" w14:textId="18C67C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C97136" w14:textId="79A8E5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08E859" w14:textId="5B9A73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C6A654" w14:textId="5ACFE0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E7B212" w14:textId="1F061C4A" w:rsidR="00532317" w:rsidRPr="0037228F" w:rsidRDefault="00532317" w:rsidP="00532317">
            <w:pPr>
              <w:tabs>
                <w:tab w:val="left" w:pos="3777"/>
              </w:tabs>
              <w:rPr>
                <w:rFonts w:cstheme="minorHAnsi"/>
                <w:caps/>
                <w:sz w:val="16"/>
                <w:szCs w:val="16"/>
              </w:rPr>
            </w:pPr>
            <w:r w:rsidRPr="0037228F">
              <w:rPr>
                <w:rFonts w:cstheme="minorHAnsi"/>
                <w:sz w:val="16"/>
                <w:szCs w:val="16"/>
              </w:rPr>
              <w:t>Topography User Defined Contours</w:t>
            </w:r>
          </w:p>
        </w:tc>
      </w:tr>
      <w:tr w:rsidR="00532317" w:rsidRPr="0037228F" w14:paraId="51FFF488" w14:textId="77777777" w:rsidTr="00C422F9">
        <w:trPr>
          <w:trHeight w:val="480"/>
          <w:jc w:val="center"/>
        </w:trPr>
        <w:tc>
          <w:tcPr>
            <w:tcW w:w="1849" w:type="dxa"/>
            <w:noWrap/>
            <w:hideMark/>
          </w:tcPr>
          <w:p w14:paraId="461B5B41" w14:textId="27BDA73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p>
        </w:tc>
        <w:tc>
          <w:tcPr>
            <w:tcW w:w="1850" w:type="dxa"/>
            <w:noWrap/>
            <w:hideMark/>
          </w:tcPr>
          <w:p w14:paraId="2288AA20" w14:textId="13F449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F35B79" w14:textId="27A1B7DA"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6092698" w14:textId="022A120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081A75F4" w14:textId="2BFF3DD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2BD838" w14:textId="7750D8F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12E097" w14:textId="093E26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3EF1A0" w14:textId="68F414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C848D7" w14:textId="1B9700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9F1F0D" w14:textId="4B3840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76D904" w14:textId="2FE421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703723" w14:textId="3A41EA2F"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Level Reference (</w:t>
            </w:r>
            <w:proofErr w:type="spellStart"/>
            <w:r w:rsidRPr="0037228F">
              <w:rPr>
                <w:rFonts w:cstheme="minorHAnsi"/>
                <w:sz w:val="16"/>
                <w:szCs w:val="16"/>
              </w:rPr>
              <w:t>Lwrp</w:t>
            </w:r>
            <w:proofErr w:type="spellEnd"/>
            <w:r w:rsidRPr="0037228F">
              <w:rPr>
                <w:rFonts w:cstheme="minorHAnsi"/>
                <w:sz w:val="16"/>
                <w:szCs w:val="16"/>
              </w:rPr>
              <w:t xml:space="preserve">, After-Grading </w:t>
            </w:r>
            <w:proofErr w:type="spellStart"/>
            <w:r w:rsidRPr="0037228F">
              <w:rPr>
                <w:rFonts w:cstheme="minorHAnsi"/>
                <w:sz w:val="16"/>
                <w:szCs w:val="16"/>
              </w:rPr>
              <w:t>Lwrp</w:t>
            </w:r>
            <w:proofErr w:type="spellEnd"/>
            <w:r w:rsidRPr="0037228F">
              <w:rPr>
                <w:rFonts w:cstheme="minorHAnsi"/>
                <w:sz w:val="16"/>
                <w:szCs w:val="16"/>
              </w:rPr>
              <w:t xml:space="preserve">, </w:t>
            </w:r>
            <w:proofErr w:type="spellStart"/>
            <w:r w:rsidRPr="0037228F">
              <w:rPr>
                <w:rFonts w:cstheme="minorHAnsi"/>
                <w:sz w:val="16"/>
                <w:szCs w:val="16"/>
              </w:rPr>
              <w:t>Swl</w:t>
            </w:r>
            <w:proofErr w:type="spellEnd"/>
            <w:r w:rsidRPr="0037228F">
              <w:rPr>
                <w:rFonts w:cstheme="minorHAnsi"/>
                <w:sz w:val="16"/>
                <w:szCs w:val="16"/>
              </w:rPr>
              <w:t xml:space="preserve">, </w:t>
            </w:r>
            <w:proofErr w:type="spellStart"/>
            <w:r w:rsidRPr="0037228F">
              <w:rPr>
                <w:rFonts w:cstheme="minorHAnsi"/>
                <w:sz w:val="16"/>
                <w:szCs w:val="16"/>
              </w:rPr>
              <w:t>Etc</w:t>
            </w:r>
            <w:proofErr w:type="spellEnd"/>
            <w:r w:rsidRPr="0037228F">
              <w:rPr>
                <w:rFonts w:cstheme="minorHAnsi"/>
                <w:sz w:val="16"/>
                <w:szCs w:val="16"/>
              </w:rPr>
              <w:t>)</w:t>
            </w:r>
          </w:p>
        </w:tc>
      </w:tr>
      <w:tr w:rsidR="00532317" w:rsidRPr="0037228F" w14:paraId="68163B59" w14:textId="77777777" w:rsidTr="00C422F9">
        <w:trPr>
          <w:trHeight w:val="255"/>
          <w:jc w:val="center"/>
        </w:trPr>
        <w:tc>
          <w:tcPr>
            <w:tcW w:w="1849" w:type="dxa"/>
            <w:noWrap/>
            <w:hideMark/>
          </w:tcPr>
          <w:p w14:paraId="6354F5CC" w14:textId="55E248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HI</w:t>
            </w:r>
          </w:p>
        </w:tc>
        <w:tc>
          <w:tcPr>
            <w:tcW w:w="1850" w:type="dxa"/>
            <w:noWrap/>
            <w:hideMark/>
          </w:tcPr>
          <w:p w14:paraId="4D667EA2" w14:textId="3EDE4E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14D96D" w14:textId="458360CC"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AE61CDC" w14:textId="7EAF24E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18EE2447" w14:textId="397DAFAF" w:rsidR="00532317" w:rsidRPr="0037228F" w:rsidRDefault="00532317" w:rsidP="00532317">
            <w:pPr>
              <w:tabs>
                <w:tab w:val="left" w:pos="3777"/>
              </w:tabs>
              <w:rPr>
                <w:rFonts w:cstheme="minorHAnsi"/>
                <w:caps/>
                <w:sz w:val="16"/>
                <w:szCs w:val="16"/>
              </w:rPr>
            </w:pPr>
            <w:r w:rsidRPr="0037228F">
              <w:rPr>
                <w:rFonts w:cstheme="minorHAnsi"/>
                <w:sz w:val="16"/>
                <w:szCs w:val="16"/>
              </w:rPr>
              <w:t>Mean High Water</w:t>
            </w:r>
          </w:p>
        </w:tc>
        <w:tc>
          <w:tcPr>
            <w:tcW w:w="1054" w:type="dxa"/>
            <w:noWrap/>
            <w:hideMark/>
          </w:tcPr>
          <w:p w14:paraId="02F2711E" w14:textId="5EE351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9EA3DA7" w14:textId="39BF36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4BFA87" w14:textId="033244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D6C2C4" w14:textId="15DC11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FABC1C" w14:textId="4F8025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0F4F05" w14:textId="54551E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574C49" w14:textId="72E457D8"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Mean High Level</w:t>
            </w:r>
          </w:p>
        </w:tc>
      </w:tr>
      <w:tr w:rsidR="00532317" w:rsidRPr="0037228F" w14:paraId="2B28578C" w14:textId="77777777" w:rsidTr="00C422F9">
        <w:trPr>
          <w:trHeight w:val="255"/>
          <w:jc w:val="center"/>
        </w:trPr>
        <w:tc>
          <w:tcPr>
            <w:tcW w:w="1849" w:type="dxa"/>
            <w:noWrap/>
            <w:hideMark/>
          </w:tcPr>
          <w:p w14:paraId="37EFB354" w14:textId="230591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LO</w:t>
            </w:r>
          </w:p>
        </w:tc>
        <w:tc>
          <w:tcPr>
            <w:tcW w:w="1850" w:type="dxa"/>
            <w:noWrap/>
            <w:hideMark/>
          </w:tcPr>
          <w:p w14:paraId="01BF69DF" w14:textId="02607D1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4D4703" w14:textId="1EB16884"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AA9FE01" w14:textId="0421224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46825AE2" w14:textId="455AF2A9" w:rsidR="00532317" w:rsidRPr="0037228F" w:rsidRDefault="00532317" w:rsidP="00532317">
            <w:pPr>
              <w:tabs>
                <w:tab w:val="left" w:pos="3777"/>
              </w:tabs>
              <w:rPr>
                <w:rFonts w:cstheme="minorHAnsi"/>
                <w:caps/>
                <w:sz w:val="16"/>
                <w:szCs w:val="16"/>
              </w:rPr>
            </w:pPr>
            <w:r w:rsidRPr="0037228F">
              <w:rPr>
                <w:rFonts w:cstheme="minorHAnsi"/>
                <w:sz w:val="16"/>
                <w:szCs w:val="16"/>
              </w:rPr>
              <w:t>Mean Low Water</w:t>
            </w:r>
          </w:p>
        </w:tc>
        <w:tc>
          <w:tcPr>
            <w:tcW w:w="1054" w:type="dxa"/>
            <w:noWrap/>
            <w:hideMark/>
          </w:tcPr>
          <w:p w14:paraId="11E566DF" w14:textId="7BF2399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8A83987" w14:textId="4CD1AA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B3B294" w14:textId="419F04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D6BCFF" w14:textId="64FF19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1D4553" w14:textId="3E4FF5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F94DF6" w14:textId="3FBB75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3075EA" w14:textId="32147DEB" w:rsidR="00532317" w:rsidRPr="0037228F" w:rsidRDefault="00532317" w:rsidP="00532317">
            <w:pPr>
              <w:tabs>
                <w:tab w:val="left" w:pos="3777"/>
              </w:tabs>
              <w:rPr>
                <w:rFonts w:cstheme="minorHAnsi"/>
                <w:caps/>
                <w:sz w:val="16"/>
                <w:szCs w:val="16"/>
              </w:rPr>
            </w:pPr>
            <w:r w:rsidRPr="0037228F">
              <w:rPr>
                <w:rFonts w:cstheme="minorHAnsi"/>
                <w:sz w:val="16"/>
                <w:szCs w:val="16"/>
              </w:rPr>
              <w:t>Topography Mean Low Level</w:t>
            </w:r>
          </w:p>
        </w:tc>
      </w:tr>
      <w:tr w:rsidR="00532317" w:rsidRPr="0037228F" w14:paraId="532611E5" w14:textId="77777777" w:rsidTr="00C422F9">
        <w:trPr>
          <w:trHeight w:val="255"/>
          <w:jc w:val="center"/>
        </w:trPr>
        <w:tc>
          <w:tcPr>
            <w:tcW w:w="1849" w:type="dxa"/>
            <w:noWrap/>
            <w:hideMark/>
          </w:tcPr>
          <w:p w14:paraId="45B34F8E" w14:textId="3B83E1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SL</w:t>
            </w:r>
          </w:p>
        </w:tc>
        <w:tc>
          <w:tcPr>
            <w:tcW w:w="1850" w:type="dxa"/>
            <w:noWrap/>
            <w:hideMark/>
          </w:tcPr>
          <w:p w14:paraId="0AFFCF2F" w14:textId="542BD0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BBF453" w14:textId="72BA6A94"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4F98DB1C" w14:textId="29FBFF7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361A9B89" w14:textId="4A43E401" w:rsidR="00532317" w:rsidRPr="0037228F" w:rsidRDefault="00532317" w:rsidP="00532317">
            <w:pPr>
              <w:tabs>
                <w:tab w:val="left" w:pos="3777"/>
              </w:tabs>
              <w:rPr>
                <w:rFonts w:cstheme="minorHAnsi"/>
                <w:caps/>
                <w:sz w:val="16"/>
                <w:szCs w:val="16"/>
              </w:rPr>
            </w:pPr>
            <w:r w:rsidRPr="0037228F">
              <w:rPr>
                <w:rFonts w:cstheme="minorHAnsi"/>
                <w:sz w:val="16"/>
                <w:szCs w:val="16"/>
              </w:rPr>
              <w:t>Mean Sea Level</w:t>
            </w:r>
          </w:p>
        </w:tc>
        <w:tc>
          <w:tcPr>
            <w:tcW w:w="1054" w:type="dxa"/>
            <w:noWrap/>
            <w:hideMark/>
          </w:tcPr>
          <w:p w14:paraId="35CDB2DB" w14:textId="7A4E63E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535E77" w14:textId="45B11E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5BCC14" w14:textId="5517C2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B0F4BB" w14:textId="6F21C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97F21" w14:textId="36B3B7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7EDC9E" w14:textId="1EDE70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E28C1E" w14:textId="737F2883" w:rsidR="00532317" w:rsidRPr="0037228F" w:rsidRDefault="00532317" w:rsidP="00532317">
            <w:pPr>
              <w:tabs>
                <w:tab w:val="left" w:pos="3777"/>
              </w:tabs>
              <w:rPr>
                <w:rFonts w:cstheme="minorHAnsi"/>
                <w:caps/>
                <w:sz w:val="16"/>
                <w:szCs w:val="16"/>
              </w:rPr>
            </w:pPr>
            <w:r w:rsidRPr="0037228F">
              <w:rPr>
                <w:rFonts w:cstheme="minorHAnsi"/>
                <w:sz w:val="16"/>
                <w:szCs w:val="16"/>
              </w:rPr>
              <w:t>Topography Mean Sea Level</w:t>
            </w:r>
          </w:p>
        </w:tc>
      </w:tr>
      <w:tr w:rsidR="00532317" w:rsidRPr="0037228F" w14:paraId="3902D4C3" w14:textId="77777777" w:rsidTr="00C422F9">
        <w:trPr>
          <w:trHeight w:val="255"/>
          <w:jc w:val="center"/>
        </w:trPr>
        <w:tc>
          <w:tcPr>
            <w:tcW w:w="1849" w:type="dxa"/>
            <w:noWrap/>
            <w:hideMark/>
          </w:tcPr>
          <w:p w14:paraId="76896477" w14:textId="065806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DRP</w:t>
            </w:r>
          </w:p>
        </w:tc>
        <w:tc>
          <w:tcPr>
            <w:tcW w:w="1850" w:type="dxa"/>
            <w:noWrap/>
            <w:hideMark/>
          </w:tcPr>
          <w:p w14:paraId="0FE0271D" w14:textId="180844B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493D02" w14:textId="79DF137E"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5B6356B" w14:textId="6FDBCF93" w:rsidR="00532317" w:rsidRPr="0037228F" w:rsidRDefault="00532317" w:rsidP="00532317">
            <w:pPr>
              <w:tabs>
                <w:tab w:val="left" w:pos="3777"/>
              </w:tabs>
              <w:rPr>
                <w:rFonts w:cstheme="minorHAnsi"/>
                <w:caps/>
                <w:sz w:val="16"/>
                <w:szCs w:val="16"/>
              </w:rPr>
            </w:pPr>
            <w:r w:rsidRPr="0037228F">
              <w:rPr>
                <w:rFonts w:cstheme="minorHAnsi"/>
                <w:sz w:val="16"/>
                <w:szCs w:val="16"/>
              </w:rPr>
              <w:t>Water Drop</w:t>
            </w:r>
          </w:p>
        </w:tc>
        <w:tc>
          <w:tcPr>
            <w:tcW w:w="1850" w:type="dxa"/>
            <w:hideMark/>
          </w:tcPr>
          <w:p w14:paraId="3A2C0C7C" w14:textId="653C39E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E7B6E1" w14:textId="07892D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5FBAAB" w14:textId="2048BC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88FF4B" w14:textId="7E0A0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B6E3E5" w14:textId="3222D2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51A793" w14:textId="70EDC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69502" w14:textId="120F09A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DF4910" w14:textId="1F35633D"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Drop</w:t>
            </w:r>
          </w:p>
        </w:tc>
      </w:tr>
      <w:tr w:rsidR="00532317" w:rsidRPr="0037228F" w14:paraId="5255290E" w14:textId="77777777" w:rsidTr="00C422F9">
        <w:trPr>
          <w:trHeight w:val="255"/>
          <w:jc w:val="center"/>
        </w:trPr>
        <w:tc>
          <w:tcPr>
            <w:tcW w:w="1849" w:type="dxa"/>
            <w:noWrap/>
            <w:hideMark/>
          </w:tcPr>
          <w:p w14:paraId="3CA91089" w14:textId="797BCEF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SHD</w:t>
            </w:r>
          </w:p>
        </w:tc>
        <w:tc>
          <w:tcPr>
            <w:tcW w:w="1850" w:type="dxa"/>
            <w:noWrap/>
            <w:hideMark/>
          </w:tcPr>
          <w:p w14:paraId="3CEC2D7D" w14:textId="448BC28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99E675" w14:textId="3F936DFB"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A2AEC5F" w14:textId="32FA648B" w:rsidR="00532317" w:rsidRPr="0037228F" w:rsidRDefault="00532317" w:rsidP="00532317">
            <w:pPr>
              <w:tabs>
                <w:tab w:val="left" w:pos="3777"/>
              </w:tabs>
              <w:rPr>
                <w:rFonts w:cstheme="minorHAnsi"/>
                <w:caps/>
                <w:sz w:val="16"/>
                <w:szCs w:val="16"/>
              </w:rPr>
            </w:pPr>
            <w:r w:rsidRPr="0037228F">
              <w:rPr>
                <w:rFonts w:cstheme="minorHAnsi"/>
                <w:sz w:val="16"/>
                <w:szCs w:val="16"/>
              </w:rPr>
              <w:t>Watershed</w:t>
            </w:r>
          </w:p>
        </w:tc>
        <w:tc>
          <w:tcPr>
            <w:tcW w:w="1850" w:type="dxa"/>
            <w:hideMark/>
          </w:tcPr>
          <w:p w14:paraId="0BBAD880" w14:textId="0C2E98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104DC4" w14:textId="134D441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841292" w14:textId="23F254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C957FD" w14:textId="547239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13C94" w14:textId="67079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BDF864" w14:textId="337C84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EF137B" w14:textId="184AF8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CB38F7" w14:textId="7CBD1E4F"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shed</w:t>
            </w:r>
          </w:p>
        </w:tc>
      </w:tr>
      <w:tr w:rsidR="00532317" w:rsidRPr="0037228F" w14:paraId="2DC87A7B" w14:textId="77777777" w:rsidTr="00C422F9">
        <w:trPr>
          <w:trHeight w:val="255"/>
          <w:jc w:val="center"/>
        </w:trPr>
        <w:tc>
          <w:tcPr>
            <w:tcW w:w="1849" w:type="dxa"/>
            <w:noWrap/>
            <w:hideMark/>
          </w:tcPr>
          <w:p w14:paraId="2814E94F" w14:textId="310465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STOP</w:t>
            </w:r>
          </w:p>
        </w:tc>
        <w:tc>
          <w:tcPr>
            <w:tcW w:w="1850" w:type="dxa"/>
            <w:noWrap/>
            <w:hideMark/>
          </w:tcPr>
          <w:p w14:paraId="454752C4" w14:textId="0C6DE61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C3F0597" w14:textId="0F69064E"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78C64A45" w14:textId="704F402F"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6A1C1FCA" w14:textId="4C28FC7C" w:rsidR="00532317" w:rsidRPr="0037228F" w:rsidRDefault="00532317" w:rsidP="00532317">
            <w:pPr>
              <w:tabs>
                <w:tab w:val="left" w:pos="3777"/>
              </w:tabs>
              <w:rPr>
                <w:rFonts w:cstheme="minorHAnsi"/>
                <w:caps/>
                <w:sz w:val="16"/>
                <w:szCs w:val="16"/>
              </w:rPr>
            </w:pPr>
            <w:r w:rsidRPr="0037228F">
              <w:rPr>
                <w:rFonts w:cstheme="minorHAnsi"/>
                <w:sz w:val="16"/>
                <w:szCs w:val="16"/>
              </w:rPr>
              <w:t>Transportation Vehicle Stop</w:t>
            </w:r>
          </w:p>
        </w:tc>
        <w:tc>
          <w:tcPr>
            <w:tcW w:w="1054" w:type="dxa"/>
            <w:noWrap/>
            <w:hideMark/>
          </w:tcPr>
          <w:p w14:paraId="53FC89C8" w14:textId="6F0CF9B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3EB219" w14:textId="25A978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4326E5" w14:textId="6C69D2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3819C7" w14:textId="1FD1BF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41A111" w14:textId="5FD135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CCBE61" w14:textId="34238C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B0415E" w14:textId="7AE247A5" w:rsidR="00532317" w:rsidRPr="0037228F" w:rsidRDefault="00532317" w:rsidP="00532317">
            <w:pPr>
              <w:tabs>
                <w:tab w:val="left" w:pos="3777"/>
              </w:tabs>
              <w:rPr>
                <w:rFonts w:cstheme="minorHAnsi"/>
                <w:caps/>
                <w:sz w:val="16"/>
                <w:szCs w:val="16"/>
              </w:rPr>
            </w:pPr>
            <w:r w:rsidRPr="0037228F">
              <w:rPr>
                <w:rFonts w:cstheme="minorHAnsi"/>
                <w:sz w:val="16"/>
                <w:szCs w:val="16"/>
              </w:rPr>
              <w:t>Traffic Bus Stop</w:t>
            </w:r>
          </w:p>
        </w:tc>
      </w:tr>
      <w:tr w:rsidR="00532317" w:rsidRPr="0037228F" w14:paraId="4F6FC44C" w14:textId="77777777" w:rsidTr="00C422F9">
        <w:trPr>
          <w:trHeight w:val="255"/>
          <w:jc w:val="center"/>
        </w:trPr>
        <w:tc>
          <w:tcPr>
            <w:tcW w:w="1849" w:type="dxa"/>
            <w:noWrap/>
            <w:hideMark/>
          </w:tcPr>
          <w:p w14:paraId="7F0F9786" w14:textId="37F377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GRAL</w:t>
            </w:r>
          </w:p>
        </w:tc>
        <w:tc>
          <w:tcPr>
            <w:tcW w:w="1850" w:type="dxa"/>
            <w:noWrap/>
            <w:hideMark/>
          </w:tcPr>
          <w:p w14:paraId="1434DD87" w14:textId="4D4AB8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23429C" w14:textId="2CE2FE27"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22BF27DA" w14:textId="5AFF1A06" w:rsidR="00532317" w:rsidRPr="0037228F" w:rsidRDefault="00532317" w:rsidP="00532317">
            <w:pPr>
              <w:tabs>
                <w:tab w:val="left" w:pos="3777"/>
              </w:tabs>
              <w:rPr>
                <w:rFonts w:cstheme="minorHAnsi"/>
                <w:caps/>
                <w:sz w:val="16"/>
                <w:szCs w:val="16"/>
              </w:rPr>
            </w:pPr>
            <w:r w:rsidRPr="0037228F">
              <w:rPr>
                <w:rFonts w:cstheme="minorHAnsi"/>
                <w:sz w:val="16"/>
                <w:szCs w:val="16"/>
              </w:rPr>
              <w:t>Guard Rail</w:t>
            </w:r>
          </w:p>
        </w:tc>
        <w:tc>
          <w:tcPr>
            <w:tcW w:w="1850" w:type="dxa"/>
            <w:hideMark/>
          </w:tcPr>
          <w:p w14:paraId="1A688D1F" w14:textId="3266E5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FA9735" w14:textId="303912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387A7E5" w14:textId="36AB06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40B54A" w14:textId="6A5739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779B19" w14:textId="77E16C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85BEEF" w14:textId="2FB459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FAC125" w14:textId="05CC80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D09EFB" w14:textId="113C8A31" w:rsidR="00532317" w:rsidRPr="0037228F" w:rsidRDefault="00532317" w:rsidP="00532317">
            <w:pPr>
              <w:tabs>
                <w:tab w:val="left" w:pos="3777"/>
              </w:tabs>
              <w:rPr>
                <w:rFonts w:cstheme="minorHAnsi"/>
                <w:caps/>
                <w:sz w:val="16"/>
                <w:szCs w:val="16"/>
              </w:rPr>
            </w:pPr>
            <w:r w:rsidRPr="0037228F">
              <w:rPr>
                <w:rFonts w:cstheme="minorHAnsi"/>
                <w:sz w:val="16"/>
                <w:szCs w:val="16"/>
              </w:rPr>
              <w:t>Traffic Guard Rail</w:t>
            </w:r>
          </w:p>
        </w:tc>
      </w:tr>
      <w:tr w:rsidR="00532317" w:rsidRPr="0037228F" w14:paraId="213D1616" w14:textId="77777777" w:rsidTr="00C422F9">
        <w:trPr>
          <w:trHeight w:val="255"/>
          <w:jc w:val="center"/>
        </w:trPr>
        <w:tc>
          <w:tcPr>
            <w:tcW w:w="1849" w:type="dxa"/>
            <w:noWrap/>
            <w:hideMark/>
          </w:tcPr>
          <w:p w14:paraId="0DCA6B88" w14:textId="3DA5171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MARK</w:t>
            </w:r>
          </w:p>
        </w:tc>
        <w:tc>
          <w:tcPr>
            <w:tcW w:w="1850" w:type="dxa"/>
            <w:noWrap/>
            <w:hideMark/>
          </w:tcPr>
          <w:p w14:paraId="298C04AB" w14:textId="593872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9BD9CD" w14:textId="0A515571"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24FF8AD4" w14:textId="672700D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A7DBC81" w14:textId="68ED5E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B5AABB" w14:textId="6955F3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863AA2B" w14:textId="09BF2D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83EC1D" w14:textId="62AFD6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61317" w14:textId="6D46F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172B40" w14:textId="2D08E3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E3248C" w14:textId="41D84A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FDD0B9" w14:textId="19A5A2E7" w:rsidR="00532317" w:rsidRPr="0037228F" w:rsidRDefault="00532317" w:rsidP="00532317">
            <w:pPr>
              <w:tabs>
                <w:tab w:val="left" w:pos="3777"/>
              </w:tabs>
              <w:rPr>
                <w:rFonts w:cstheme="minorHAnsi"/>
                <w:caps/>
                <w:sz w:val="16"/>
                <w:szCs w:val="16"/>
              </w:rPr>
            </w:pPr>
            <w:r w:rsidRPr="0037228F">
              <w:rPr>
                <w:rFonts w:cstheme="minorHAnsi"/>
                <w:sz w:val="16"/>
                <w:szCs w:val="16"/>
              </w:rPr>
              <w:t>Traffic Marking</w:t>
            </w:r>
          </w:p>
        </w:tc>
      </w:tr>
      <w:tr w:rsidR="00532317" w:rsidRPr="0037228F" w14:paraId="27FA8F6F" w14:textId="77777777" w:rsidTr="00C422F9">
        <w:trPr>
          <w:trHeight w:val="255"/>
          <w:jc w:val="center"/>
        </w:trPr>
        <w:tc>
          <w:tcPr>
            <w:tcW w:w="1849" w:type="dxa"/>
            <w:noWrap/>
            <w:hideMark/>
          </w:tcPr>
          <w:p w14:paraId="3F850B68" w14:textId="4137A9C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SWLK</w:t>
            </w:r>
          </w:p>
        </w:tc>
        <w:tc>
          <w:tcPr>
            <w:tcW w:w="1850" w:type="dxa"/>
            <w:noWrap/>
            <w:hideMark/>
          </w:tcPr>
          <w:p w14:paraId="6E135E35" w14:textId="68EC83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1217C1" w14:textId="6A3A72F9"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692634BB" w14:textId="74B7F6F2" w:rsidR="00532317" w:rsidRPr="0037228F" w:rsidRDefault="00532317" w:rsidP="00532317">
            <w:pPr>
              <w:tabs>
                <w:tab w:val="left" w:pos="3777"/>
              </w:tabs>
              <w:rPr>
                <w:rFonts w:cstheme="minorHAnsi"/>
                <w:caps/>
                <w:sz w:val="16"/>
                <w:szCs w:val="16"/>
              </w:rPr>
            </w:pPr>
            <w:r w:rsidRPr="0037228F">
              <w:rPr>
                <w:rFonts w:cstheme="minorHAnsi"/>
                <w:sz w:val="16"/>
                <w:szCs w:val="16"/>
              </w:rPr>
              <w:t>Sidewalks</w:t>
            </w:r>
          </w:p>
        </w:tc>
        <w:tc>
          <w:tcPr>
            <w:tcW w:w="1850" w:type="dxa"/>
            <w:hideMark/>
          </w:tcPr>
          <w:p w14:paraId="79C1E03E" w14:textId="71B8AD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C4A376" w14:textId="49F1078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BBF9FF0" w14:textId="0756FD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678B43" w14:textId="345633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565159" w14:textId="14E760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B8C2A" w14:textId="269E01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BCF004" w14:textId="32FACD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508B3E" w14:textId="55E37748" w:rsidR="00532317" w:rsidRPr="0037228F" w:rsidRDefault="00532317" w:rsidP="00532317">
            <w:pPr>
              <w:tabs>
                <w:tab w:val="left" w:pos="3777"/>
              </w:tabs>
              <w:rPr>
                <w:rFonts w:cstheme="minorHAnsi"/>
                <w:caps/>
                <w:sz w:val="16"/>
                <w:szCs w:val="16"/>
              </w:rPr>
            </w:pPr>
            <w:r w:rsidRPr="0037228F">
              <w:rPr>
                <w:rFonts w:cstheme="minorHAnsi"/>
                <w:sz w:val="16"/>
                <w:szCs w:val="16"/>
              </w:rPr>
              <w:t>Traffic Walks, Trails And Bicycle Paths</w:t>
            </w:r>
          </w:p>
        </w:tc>
      </w:tr>
      <w:tr w:rsidR="00532317" w:rsidRPr="0037228F" w14:paraId="30445C48" w14:textId="77777777" w:rsidTr="00C422F9">
        <w:trPr>
          <w:trHeight w:val="255"/>
          <w:jc w:val="center"/>
        </w:trPr>
        <w:tc>
          <w:tcPr>
            <w:tcW w:w="1849" w:type="dxa"/>
            <w:noWrap/>
            <w:hideMark/>
          </w:tcPr>
          <w:p w14:paraId="525D5ADB" w14:textId="22D2F6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RRW</w:t>
            </w:r>
          </w:p>
        </w:tc>
        <w:tc>
          <w:tcPr>
            <w:tcW w:w="1850" w:type="dxa"/>
            <w:noWrap/>
            <w:hideMark/>
          </w:tcPr>
          <w:p w14:paraId="627372FA" w14:textId="6807D4F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0EBE7C" w14:textId="5AC70606"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0AAE5079" w14:textId="4734D7A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C51F8FD" w14:textId="1CFBAB6A" w:rsidR="00532317" w:rsidRPr="0037228F" w:rsidRDefault="00532317" w:rsidP="00532317">
            <w:pPr>
              <w:tabs>
                <w:tab w:val="left" w:pos="3777"/>
              </w:tabs>
              <w:rPr>
                <w:rFonts w:cstheme="minorHAnsi"/>
                <w:caps/>
                <w:sz w:val="16"/>
                <w:szCs w:val="16"/>
              </w:rPr>
            </w:pPr>
            <w:r w:rsidRPr="0037228F">
              <w:rPr>
                <w:rFonts w:cstheme="minorHAnsi"/>
                <w:sz w:val="16"/>
                <w:szCs w:val="16"/>
              </w:rPr>
              <w:t>Arrow</w:t>
            </w:r>
          </w:p>
        </w:tc>
        <w:tc>
          <w:tcPr>
            <w:tcW w:w="1054" w:type="dxa"/>
            <w:noWrap/>
            <w:hideMark/>
          </w:tcPr>
          <w:p w14:paraId="4FC9FA3C" w14:textId="696EC4D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291B5C7" w14:textId="288230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F74EEF" w14:textId="561533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9C1723" w14:textId="02E3DD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30A4B6" w14:textId="13F126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2B8B7E" w14:textId="6FBB17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935582" w14:textId="76A4F8D1"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Arrow Pavement Marking</w:t>
            </w:r>
          </w:p>
        </w:tc>
      </w:tr>
      <w:tr w:rsidR="00532317" w:rsidRPr="0037228F" w14:paraId="3A037E89" w14:textId="77777777" w:rsidTr="00C422F9">
        <w:trPr>
          <w:trHeight w:val="255"/>
          <w:jc w:val="center"/>
        </w:trPr>
        <w:tc>
          <w:tcPr>
            <w:tcW w:w="1849" w:type="dxa"/>
            <w:noWrap/>
            <w:hideMark/>
          </w:tcPr>
          <w:p w14:paraId="4994F9F7" w14:textId="4DEC7B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73466154" w14:textId="362AB62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10C33B" w14:textId="53DE757F"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141EA80C" w14:textId="68C8398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7218057" w14:textId="5C65F361"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5B457B58" w14:textId="53D778E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99D4FC" w14:textId="39528D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8C7E3F" w14:textId="15C3B2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D4014B" w14:textId="5FB7E8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425BE2" w14:textId="01C2C7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CBCB70" w14:textId="54C7DA6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485576" w14:textId="4B5F60F4"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Centerline Pavement Marking</w:t>
            </w:r>
          </w:p>
        </w:tc>
      </w:tr>
      <w:tr w:rsidR="00532317" w:rsidRPr="0037228F" w14:paraId="357BA1E1" w14:textId="77777777" w:rsidTr="00C422F9">
        <w:trPr>
          <w:trHeight w:val="255"/>
          <w:jc w:val="center"/>
        </w:trPr>
        <w:tc>
          <w:tcPr>
            <w:tcW w:w="1849" w:type="dxa"/>
            <w:noWrap/>
            <w:hideMark/>
          </w:tcPr>
          <w:p w14:paraId="331A3279" w14:textId="3649885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0F0F2A98" w14:textId="1C1A70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E1CC81" w14:textId="0F472636"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186F4F0D" w14:textId="69D6F6B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1386591" w14:textId="221093F9"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B9D15DC" w14:textId="4599035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45C7CE2" w14:textId="02EFCC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2F8E97" w14:textId="44360C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7E224E" w14:textId="76810B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F6D017" w14:textId="23E506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9A06AD" w14:textId="75A5BC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FF12A8" w14:textId="5079946B"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Edge Pavement Marking</w:t>
            </w:r>
          </w:p>
        </w:tc>
      </w:tr>
      <w:tr w:rsidR="00532317" w:rsidRPr="0037228F" w14:paraId="69AF8518" w14:textId="77777777" w:rsidTr="00C422F9">
        <w:trPr>
          <w:trHeight w:val="255"/>
          <w:jc w:val="center"/>
        </w:trPr>
        <w:tc>
          <w:tcPr>
            <w:tcW w:w="1849" w:type="dxa"/>
            <w:noWrap/>
            <w:hideMark/>
          </w:tcPr>
          <w:p w14:paraId="62FE0F53" w14:textId="37EF194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ZP</w:t>
            </w:r>
          </w:p>
        </w:tc>
        <w:tc>
          <w:tcPr>
            <w:tcW w:w="1850" w:type="dxa"/>
            <w:noWrap/>
            <w:hideMark/>
          </w:tcPr>
          <w:p w14:paraId="479ED425" w14:textId="7CB401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3D65FC" w14:textId="3B8B3935"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557E4684" w14:textId="3D076AC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642B37" w14:textId="1637AC5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DAC115" w14:textId="029DBE9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42E363F" w14:textId="0C1198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E3CCC7" w14:textId="659931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33C97A" w14:textId="4FD6C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C54FB2" w14:textId="46C656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8F3B9B" w14:textId="147E51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EE57EB" w14:textId="47AC423E"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w:t>
            </w:r>
          </w:p>
        </w:tc>
      </w:tr>
      <w:tr w:rsidR="00532317" w:rsidRPr="0037228F" w14:paraId="1485AFFF" w14:textId="77777777" w:rsidTr="00C422F9">
        <w:trPr>
          <w:trHeight w:val="255"/>
          <w:jc w:val="center"/>
        </w:trPr>
        <w:tc>
          <w:tcPr>
            <w:tcW w:w="1849" w:type="dxa"/>
            <w:noWrap/>
            <w:hideMark/>
          </w:tcPr>
          <w:p w14:paraId="0D91E8CD" w14:textId="096CF1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319CB659" w14:textId="28DE8DC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0C3ECF" w14:textId="0EB7A7C2"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4D27A2B" w14:textId="4EF41D8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9A59DD5" w14:textId="55440245" w:rsidR="00532317" w:rsidRPr="0037228F" w:rsidRDefault="00532317" w:rsidP="00532317">
            <w:pPr>
              <w:tabs>
                <w:tab w:val="left" w:pos="3777"/>
              </w:tabs>
              <w:rPr>
                <w:rFonts w:cstheme="minorHAnsi"/>
                <w:caps/>
                <w:sz w:val="16"/>
                <w:szCs w:val="16"/>
              </w:rPr>
            </w:pPr>
            <w:r w:rsidRPr="0037228F">
              <w:rPr>
                <w:rFonts w:cstheme="minorHAnsi"/>
                <w:sz w:val="16"/>
                <w:szCs w:val="16"/>
              </w:rPr>
              <w:t>Stop Bar</w:t>
            </w:r>
          </w:p>
        </w:tc>
        <w:tc>
          <w:tcPr>
            <w:tcW w:w="1054" w:type="dxa"/>
            <w:noWrap/>
            <w:hideMark/>
          </w:tcPr>
          <w:p w14:paraId="41A4E8E5" w14:textId="31AA6F0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875DF9" w14:textId="1A2751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2D0FEB" w14:textId="230D56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C88AF5" w14:textId="2FB97A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8791A6" w14:textId="50C11A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EB736F" w14:textId="2A9805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B832E7" w14:textId="271246E1"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Stop Bar Pavement Marking</w:t>
            </w:r>
          </w:p>
        </w:tc>
      </w:tr>
      <w:tr w:rsidR="00532317" w:rsidRPr="0037228F" w14:paraId="6B06779A" w14:textId="77777777" w:rsidTr="00C422F9">
        <w:trPr>
          <w:trHeight w:val="255"/>
          <w:jc w:val="center"/>
        </w:trPr>
        <w:tc>
          <w:tcPr>
            <w:tcW w:w="1849" w:type="dxa"/>
            <w:noWrap/>
            <w:hideMark/>
          </w:tcPr>
          <w:p w14:paraId="67BD88A6" w14:textId="4ECA5F2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TX</w:t>
            </w:r>
          </w:p>
        </w:tc>
        <w:tc>
          <w:tcPr>
            <w:tcW w:w="1850" w:type="dxa"/>
            <w:noWrap/>
            <w:hideMark/>
          </w:tcPr>
          <w:p w14:paraId="6D303F4A" w14:textId="0EBE309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F8E4CE" w14:textId="772BD149"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5D6E9477" w14:textId="5A6FBA7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6428D24" w14:textId="0870A568" w:rsidR="00532317" w:rsidRPr="0037228F" w:rsidRDefault="00532317" w:rsidP="00532317">
            <w:pPr>
              <w:tabs>
                <w:tab w:val="left" w:pos="3777"/>
              </w:tabs>
              <w:rPr>
                <w:rFonts w:cstheme="minorHAnsi"/>
                <w:caps/>
                <w:sz w:val="16"/>
                <w:szCs w:val="16"/>
              </w:rPr>
            </w:pPr>
            <w:r w:rsidRPr="0037228F">
              <w:rPr>
                <w:rFonts w:cstheme="minorHAnsi"/>
                <w:sz w:val="16"/>
                <w:szCs w:val="16"/>
              </w:rPr>
              <w:t>Stop Bar Text</w:t>
            </w:r>
          </w:p>
        </w:tc>
        <w:tc>
          <w:tcPr>
            <w:tcW w:w="1054" w:type="dxa"/>
            <w:noWrap/>
            <w:hideMark/>
          </w:tcPr>
          <w:p w14:paraId="722D9E34" w14:textId="3B3468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1B221B" w14:textId="005A5AB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F85155" w14:textId="4AABAD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54F674" w14:textId="04F207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FB268" w14:textId="50EE62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EC19B2" w14:textId="231201A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A29A4F" w14:textId="00DB6CE5"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Stop Bar Pavement Marking Text</w:t>
            </w:r>
          </w:p>
        </w:tc>
      </w:tr>
      <w:tr w:rsidR="00532317" w:rsidRPr="0037228F" w14:paraId="336CD44F" w14:textId="77777777" w:rsidTr="00C422F9">
        <w:trPr>
          <w:trHeight w:val="255"/>
          <w:jc w:val="center"/>
        </w:trPr>
        <w:tc>
          <w:tcPr>
            <w:tcW w:w="1849" w:type="dxa"/>
            <w:noWrap/>
            <w:hideMark/>
          </w:tcPr>
          <w:p w14:paraId="722743E8" w14:textId="3FB0A3E6"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PLT</w:t>
            </w:r>
            <w:r w:rsidRPr="0037228F">
              <w:rPr>
                <w:rFonts w:cstheme="minorHAnsi"/>
                <w:sz w:val="16"/>
                <w:szCs w:val="16"/>
              </w:rPr>
              <w:t>-</w:t>
            </w:r>
            <w:r w:rsidRPr="0037228F">
              <w:rPr>
                <w:rFonts w:cstheme="minorHAnsi"/>
                <w:caps/>
                <w:sz w:val="16"/>
                <w:szCs w:val="16"/>
              </w:rPr>
              <w:t>RED</w:t>
            </w:r>
            <w:r w:rsidRPr="0037228F">
              <w:rPr>
                <w:rFonts w:cstheme="minorHAnsi"/>
                <w:sz w:val="16"/>
                <w:szCs w:val="16"/>
              </w:rPr>
              <w:t>~</w:t>
            </w:r>
          </w:p>
        </w:tc>
        <w:tc>
          <w:tcPr>
            <w:tcW w:w="1850" w:type="dxa"/>
            <w:noWrap/>
            <w:hideMark/>
          </w:tcPr>
          <w:p w14:paraId="676509F3" w14:textId="60B4C3F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3B940F" w14:textId="2EF4D61E"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AABC2B0" w14:textId="7521A6A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A58BF77" w14:textId="0D617D0C" w:rsidR="00532317" w:rsidRPr="0037228F" w:rsidRDefault="00532317" w:rsidP="00532317">
            <w:pPr>
              <w:tabs>
                <w:tab w:val="left" w:pos="3777"/>
              </w:tabs>
              <w:rPr>
                <w:rFonts w:cstheme="minorHAnsi"/>
                <w:caps/>
                <w:sz w:val="16"/>
                <w:szCs w:val="16"/>
              </w:rPr>
            </w:pPr>
            <w:r w:rsidRPr="0037228F">
              <w:rPr>
                <w:rFonts w:cstheme="minorHAnsi"/>
                <w:sz w:val="16"/>
                <w:szCs w:val="16"/>
              </w:rPr>
              <w:t>Red</w:t>
            </w:r>
          </w:p>
        </w:tc>
        <w:tc>
          <w:tcPr>
            <w:tcW w:w="1054" w:type="dxa"/>
            <w:noWrap/>
            <w:hideMark/>
          </w:tcPr>
          <w:p w14:paraId="79B616C9" w14:textId="0537607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952610" w14:textId="23D203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E21631" w14:textId="009144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7A429A" w14:textId="471FCB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59B788" w14:textId="4D1722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E2AEFA" w14:textId="390E89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5F9892" w14:textId="78BB9B93"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w:t>
            </w:r>
          </w:p>
        </w:tc>
      </w:tr>
      <w:tr w:rsidR="00532317" w:rsidRPr="0037228F" w14:paraId="3E2CB470" w14:textId="77777777" w:rsidTr="00C422F9">
        <w:trPr>
          <w:trHeight w:val="255"/>
          <w:jc w:val="center"/>
        </w:trPr>
        <w:tc>
          <w:tcPr>
            <w:tcW w:w="1849" w:type="dxa"/>
            <w:noWrap/>
            <w:hideMark/>
          </w:tcPr>
          <w:p w14:paraId="7119A82C" w14:textId="7376B14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PLT</w:t>
            </w:r>
            <w:r w:rsidRPr="0037228F">
              <w:rPr>
                <w:rFonts w:cstheme="minorHAnsi"/>
                <w:sz w:val="16"/>
                <w:szCs w:val="16"/>
              </w:rPr>
              <w:t>-</w:t>
            </w:r>
            <w:r w:rsidRPr="0037228F">
              <w:rPr>
                <w:rFonts w:cstheme="minorHAnsi"/>
                <w:caps/>
                <w:sz w:val="16"/>
                <w:szCs w:val="16"/>
              </w:rPr>
              <w:t>WHIT</w:t>
            </w:r>
          </w:p>
        </w:tc>
        <w:tc>
          <w:tcPr>
            <w:tcW w:w="1850" w:type="dxa"/>
            <w:noWrap/>
            <w:hideMark/>
          </w:tcPr>
          <w:p w14:paraId="00559926" w14:textId="200EDD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E0EF57" w14:textId="7CF9751F"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64AC0B6" w14:textId="5A1D577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CCFE1C1" w14:textId="55279F84" w:rsidR="00532317" w:rsidRPr="0037228F" w:rsidRDefault="00532317" w:rsidP="00532317">
            <w:pPr>
              <w:tabs>
                <w:tab w:val="left" w:pos="3777"/>
              </w:tabs>
              <w:rPr>
                <w:rFonts w:cstheme="minorHAnsi"/>
                <w:caps/>
                <w:sz w:val="16"/>
                <w:szCs w:val="16"/>
              </w:rPr>
            </w:pPr>
            <w:r w:rsidRPr="0037228F">
              <w:rPr>
                <w:rFonts w:cstheme="minorHAnsi"/>
                <w:sz w:val="16"/>
                <w:szCs w:val="16"/>
              </w:rPr>
              <w:t>White</w:t>
            </w:r>
          </w:p>
        </w:tc>
        <w:tc>
          <w:tcPr>
            <w:tcW w:w="1054" w:type="dxa"/>
            <w:noWrap/>
            <w:hideMark/>
          </w:tcPr>
          <w:p w14:paraId="0E148893" w14:textId="67FFBFA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4C8329D" w14:textId="1B3960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4A8840" w14:textId="2F211C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59E992" w14:textId="0CEC20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627C94" w14:textId="761DB3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51FB08" w14:textId="50C674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181D66" w14:textId="44571FF3"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 Red</w:t>
            </w:r>
          </w:p>
        </w:tc>
      </w:tr>
      <w:tr w:rsidR="00532317" w:rsidRPr="0037228F" w14:paraId="62AA713D" w14:textId="77777777" w:rsidTr="00C422F9">
        <w:trPr>
          <w:trHeight w:val="255"/>
          <w:jc w:val="center"/>
        </w:trPr>
        <w:tc>
          <w:tcPr>
            <w:tcW w:w="1849" w:type="dxa"/>
            <w:noWrap/>
            <w:hideMark/>
          </w:tcPr>
          <w:p w14:paraId="5412F31F" w14:textId="7507646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DEVC</w:t>
            </w:r>
          </w:p>
        </w:tc>
        <w:tc>
          <w:tcPr>
            <w:tcW w:w="1850" w:type="dxa"/>
            <w:noWrap/>
            <w:hideMark/>
          </w:tcPr>
          <w:p w14:paraId="7605BC35" w14:textId="76F54E8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5123630" w14:textId="23100E5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6B5AFDF" w14:textId="4764B3A3"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7328CF15" w14:textId="0C0B8A2E"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7F9D46FF" w14:textId="30020AD1"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4FB993E8" w14:textId="2110B4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6BFB15" w14:textId="2F1E26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8C1943" w14:textId="142EC4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B207DD" w14:textId="137426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E49209" w14:textId="555A6C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C33A90" w14:textId="4CA4CDD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ecurity Access Devices White</w:t>
            </w:r>
          </w:p>
        </w:tc>
      </w:tr>
      <w:tr w:rsidR="00532317" w:rsidRPr="0037228F" w14:paraId="4C2AB4A4" w14:textId="77777777" w:rsidTr="00C422F9">
        <w:trPr>
          <w:trHeight w:val="255"/>
          <w:jc w:val="center"/>
        </w:trPr>
        <w:tc>
          <w:tcPr>
            <w:tcW w:w="1849" w:type="dxa"/>
            <w:noWrap/>
            <w:hideMark/>
          </w:tcPr>
          <w:p w14:paraId="3FC72393" w14:textId="6B6CC82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ANTN</w:t>
            </w:r>
          </w:p>
        </w:tc>
        <w:tc>
          <w:tcPr>
            <w:tcW w:w="1850" w:type="dxa"/>
            <w:noWrap/>
            <w:hideMark/>
          </w:tcPr>
          <w:p w14:paraId="55ACA641" w14:textId="6E05545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B72DC03" w14:textId="0973F61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606F351B" w14:textId="73979E0A" w:rsidR="00532317" w:rsidRPr="0037228F" w:rsidRDefault="00532317" w:rsidP="00532317">
            <w:pPr>
              <w:tabs>
                <w:tab w:val="left" w:pos="3777"/>
              </w:tabs>
              <w:rPr>
                <w:rFonts w:cstheme="minorHAnsi"/>
                <w:caps/>
                <w:sz w:val="16"/>
                <w:szCs w:val="16"/>
              </w:rPr>
            </w:pPr>
            <w:r w:rsidRPr="0037228F">
              <w:rPr>
                <w:rFonts w:cstheme="minorHAnsi"/>
                <w:sz w:val="16"/>
                <w:szCs w:val="16"/>
              </w:rPr>
              <w:t>Antenna</w:t>
            </w:r>
          </w:p>
        </w:tc>
        <w:tc>
          <w:tcPr>
            <w:tcW w:w="1850" w:type="dxa"/>
            <w:hideMark/>
          </w:tcPr>
          <w:p w14:paraId="25553ABB" w14:textId="499116A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BADD51" w14:textId="445BF28D"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08C94DE9" w14:textId="47EB7A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BEA32F" w14:textId="1F9270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871D1E" w14:textId="01278A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74AF9D" w14:textId="01C598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1D7DA" w14:textId="5E342A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429A6B" w14:textId="4596108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Antenna</w:t>
            </w:r>
          </w:p>
        </w:tc>
      </w:tr>
      <w:tr w:rsidR="00532317" w:rsidRPr="0037228F" w14:paraId="530EF173" w14:textId="77777777" w:rsidTr="00C422F9">
        <w:trPr>
          <w:trHeight w:val="255"/>
          <w:jc w:val="center"/>
        </w:trPr>
        <w:tc>
          <w:tcPr>
            <w:tcW w:w="1849" w:type="dxa"/>
            <w:noWrap/>
            <w:hideMark/>
          </w:tcPr>
          <w:p w14:paraId="1D60D325" w14:textId="506F3EC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BLIN</w:t>
            </w:r>
          </w:p>
        </w:tc>
        <w:tc>
          <w:tcPr>
            <w:tcW w:w="1850" w:type="dxa"/>
            <w:noWrap/>
            <w:hideMark/>
          </w:tcPr>
          <w:p w14:paraId="2690E492" w14:textId="52B07BE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F9D7C60" w14:textId="54D992E1"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7B91F5A" w14:textId="63CCB718" w:rsidR="00532317" w:rsidRPr="0037228F" w:rsidRDefault="00532317" w:rsidP="00532317">
            <w:pPr>
              <w:tabs>
                <w:tab w:val="left" w:pos="3777"/>
              </w:tabs>
              <w:rPr>
                <w:rFonts w:cstheme="minorHAnsi"/>
                <w:caps/>
                <w:sz w:val="16"/>
                <w:szCs w:val="16"/>
              </w:rPr>
            </w:pPr>
            <w:r w:rsidRPr="0037228F">
              <w:rPr>
                <w:rFonts w:cstheme="minorHAnsi"/>
                <w:sz w:val="16"/>
                <w:szCs w:val="16"/>
              </w:rPr>
              <w:t>Baseline</w:t>
            </w:r>
          </w:p>
        </w:tc>
        <w:tc>
          <w:tcPr>
            <w:tcW w:w="1850" w:type="dxa"/>
            <w:hideMark/>
          </w:tcPr>
          <w:p w14:paraId="13F4AD8B" w14:textId="6E629C1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B26C10" w14:textId="115D523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3E86EFD" w14:textId="590F31E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Comm</w:t>
            </w:r>
          </w:p>
        </w:tc>
        <w:tc>
          <w:tcPr>
            <w:tcW w:w="435" w:type="dxa"/>
            <w:noWrap/>
            <w:hideMark/>
          </w:tcPr>
          <w:p w14:paraId="16F6BD33" w14:textId="48559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C5067A" w14:textId="68F545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962B99" w14:textId="1DF4C9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1345AE" w14:textId="6D41E0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64E76B" w14:textId="2C25502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Baseline</w:t>
            </w:r>
          </w:p>
        </w:tc>
      </w:tr>
      <w:tr w:rsidR="00532317" w:rsidRPr="0037228F" w14:paraId="795FEEB0" w14:textId="77777777" w:rsidTr="00C422F9">
        <w:trPr>
          <w:trHeight w:val="255"/>
          <w:jc w:val="center"/>
        </w:trPr>
        <w:tc>
          <w:tcPr>
            <w:tcW w:w="1849" w:type="dxa"/>
            <w:noWrap/>
            <w:hideMark/>
          </w:tcPr>
          <w:p w14:paraId="7F51B319" w14:textId="4F55452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ABL</w:t>
            </w:r>
          </w:p>
        </w:tc>
        <w:tc>
          <w:tcPr>
            <w:tcW w:w="1850" w:type="dxa"/>
            <w:noWrap/>
            <w:hideMark/>
          </w:tcPr>
          <w:p w14:paraId="7C50BC9E" w14:textId="03CACE2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60E106" w14:textId="12A1696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FA5851C" w14:textId="69993036" w:rsidR="00532317" w:rsidRPr="0037228F" w:rsidRDefault="00532317" w:rsidP="00532317">
            <w:pPr>
              <w:tabs>
                <w:tab w:val="left" w:pos="3777"/>
              </w:tabs>
              <w:rPr>
                <w:rFonts w:cstheme="minorHAnsi"/>
                <w:caps/>
                <w:sz w:val="16"/>
                <w:szCs w:val="16"/>
              </w:rPr>
            </w:pPr>
            <w:r w:rsidRPr="0037228F">
              <w:rPr>
                <w:rFonts w:cstheme="minorHAnsi"/>
                <w:sz w:val="16"/>
                <w:szCs w:val="16"/>
              </w:rPr>
              <w:t>Cable Systems</w:t>
            </w:r>
          </w:p>
        </w:tc>
        <w:tc>
          <w:tcPr>
            <w:tcW w:w="1850" w:type="dxa"/>
            <w:hideMark/>
          </w:tcPr>
          <w:p w14:paraId="6BF06C85" w14:textId="4D5870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18012FF" w14:textId="72D2E155"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9656AAC" w14:textId="27974E2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BA1E81" w14:textId="78251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310DEC" w14:textId="478701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EFEAC4" w14:textId="19EC9B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0E4318" w14:textId="0FA08E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30E8CE" w14:textId="2591C47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ax Cable</w:t>
            </w:r>
          </w:p>
        </w:tc>
      </w:tr>
      <w:tr w:rsidR="00532317" w:rsidRPr="0037228F" w14:paraId="3DAC8FDD" w14:textId="77777777" w:rsidTr="00C422F9">
        <w:trPr>
          <w:trHeight w:val="255"/>
          <w:jc w:val="center"/>
        </w:trPr>
        <w:tc>
          <w:tcPr>
            <w:tcW w:w="1849" w:type="dxa"/>
            <w:noWrap/>
            <w:hideMark/>
          </w:tcPr>
          <w:p w14:paraId="7054DD8E" w14:textId="6E78E8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ABL</w:t>
            </w:r>
            <w:r w:rsidRPr="0037228F">
              <w:rPr>
                <w:rFonts w:cstheme="minorHAnsi"/>
                <w:sz w:val="16"/>
                <w:szCs w:val="16"/>
              </w:rPr>
              <w:t>-</w:t>
            </w:r>
            <w:r w:rsidRPr="0037228F">
              <w:rPr>
                <w:rFonts w:cstheme="minorHAnsi"/>
                <w:caps/>
                <w:sz w:val="16"/>
                <w:szCs w:val="16"/>
              </w:rPr>
              <w:t>TRAY</w:t>
            </w:r>
          </w:p>
        </w:tc>
        <w:tc>
          <w:tcPr>
            <w:tcW w:w="1850" w:type="dxa"/>
            <w:noWrap/>
            <w:hideMark/>
          </w:tcPr>
          <w:p w14:paraId="02C4881A" w14:textId="0A5F43A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8A5F622" w14:textId="3CCC1D6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1E04209" w14:textId="64FEF492" w:rsidR="00532317" w:rsidRPr="0037228F" w:rsidRDefault="00532317" w:rsidP="00532317">
            <w:pPr>
              <w:tabs>
                <w:tab w:val="left" w:pos="3777"/>
              </w:tabs>
              <w:rPr>
                <w:rFonts w:cstheme="minorHAnsi"/>
                <w:caps/>
                <w:sz w:val="16"/>
                <w:szCs w:val="16"/>
              </w:rPr>
            </w:pPr>
            <w:r w:rsidRPr="0037228F">
              <w:rPr>
                <w:rFonts w:cstheme="minorHAnsi"/>
                <w:sz w:val="16"/>
                <w:szCs w:val="16"/>
              </w:rPr>
              <w:t>Cable Systems</w:t>
            </w:r>
          </w:p>
        </w:tc>
        <w:tc>
          <w:tcPr>
            <w:tcW w:w="1850" w:type="dxa"/>
            <w:hideMark/>
          </w:tcPr>
          <w:p w14:paraId="335208EB" w14:textId="1428FFC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Cabletray</w:t>
            </w:r>
            <w:proofErr w:type="spellEnd"/>
            <w:r w:rsidRPr="0037228F">
              <w:rPr>
                <w:rFonts w:cstheme="minorHAnsi"/>
                <w:sz w:val="16"/>
                <w:szCs w:val="16"/>
              </w:rPr>
              <w:t xml:space="preserve"> And Wireways</w:t>
            </w:r>
          </w:p>
        </w:tc>
        <w:tc>
          <w:tcPr>
            <w:tcW w:w="1054" w:type="dxa"/>
            <w:noWrap/>
            <w:hideMark/>
          </w:tcPr>
          <w:p w14:paraId="6D2CFB4E" w14:textId="3114BEB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71B1DAAA" w14:textId="7E506A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EAB5C" w14:textId="3705C6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A0CF26" w14:textId="16EF7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37BFC5" w14:textId="31AFBF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C4AFAC" w14:textId="29540B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9441C8" w14:textId="1D33CA7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mmunications </w:t>
            </w:r>
            <w:proofErr w:type="spellStart"/>
            <w:r w:rsidRPr="0037228F">
              <w:rPr>
                <w:rFonts w:cstheme="minorHAnsi"/>
                <w:sz w:val="16"/>
                <w:szCs w:val="16"/>
              </w:rPr>
              <w:t>Cabletray</w:t>
            </w:r>
            <w:proofErr w:type="spellEnd"/>
          </w:p>
        </w:tc>
      </w:tr>
      <w:tr w:rsidR="00532317" w:rsidRPr="0037228F" w14:paraId="7C5E5B0D" w14:textId="77777777" w:rsidTr="00C422F9">
        <w:trPr>
          <w:trHeight w:val="255"/>
          <w:jc w:val="center"/>
        </w:trPr>
        <w:tc>
          <w:tcPr>
            <w:tcW w:w="1849" w:type="dxa"/>
            <w:noWrap/>
            <w:hideMark/>
          </w:tcPr>
          <w:p w14:paraId="2017F4F1" w14:textId="2E77A44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NDT</w:t>
            </w:r>
          </w:p>
        </w:tc>
        <w:tc>
          <w:tcPr>
            <w:tcW w:w="1850" w:type="dxa"/>
            <w:noWrap/>
            <w:hideMark/>
          </w:tcPr>
          <w:p w14:paraId="521C8B5B" w14:textId="2EAA68B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C1AF8AD" w14:textId="326CDE5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1C2DDCA" w14:textId="348DE350"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4BC35929" w14:textId="28963CA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405E60" w14:textId="7D200DC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071529A" w14:textId="4BA513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7AD3F4" w14:textId="199915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23B10" w14:textId="79AD67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40C5BA" w14:textId="466E3F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EE6682" w14:textId="475099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DF5F79" w14:textId="0766C51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nduit</w:t>
            </w:r>
          </w:p>
        </w:tc>
      </w:tr>
      <w:tr w:rsidR="00532317" w:rsidRPr="0037228F" w14:paraId="5D9CCBFC" w14:textId="77777777" w:rsidTr="00C422F9">
        <w:trPr>
          <w:trHeight w:val="255"/>
          <w:jc w:val="center"/>
        </w:trPr>
        <w:tc>
          <w:tcPr>
            <w:tcW w:w="1849" w:type="dxa"/>
            <w:noWrap/>
            <w:hideMark/>
          </w:tcPr>
          <w:p w14:paraId="4AD80778" w14:textId="4F51AA5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NTR</w:t>
            </w:r>
          </w:p>
        </w:tc>
        <w:tc>
          <w:tcPr>
            <w:tcW w:w="1850" w:type="dxa"/>
            <w:noWrap/>
            <w:hideMark/>
          </w:tcPr>
          <w:p w14:paraId="5CA36946" w14:textId="707529E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40A84BD" w14:textId="1319D46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2930620" w14:textId="0045B324" w:rsidR="00532317" w:rsidRPr="0037228F" w:rsidRDefault="00532317" w:rsidP="00532317">
            <w:pPr>
              <w:tabs>
                <w:tab w:val="left" w:pos="3777"/>
              </w:tabs>
              <w:rPr>
                <w:rFonts w:cstheme="minorHAnsi"/>
                <w:caps/>
                <w:sz w:val="16"/>
                <w:szCs w:val="16"/>
              </w:rPr>
            </w:pPr>
            <w:r w:rsidRPr="0037228F">
              <w:rPr>
                <w:rFonts w:cstheme="minorHAnsi"/>
                <w:sz w:val="16"/>
                <w:szCs w:val="16"/>
              </w:rPr>
              <w:t>Controller</w:t>
            </w:r>
          </w:p>
        </w:tc>
        <w:tc>
          <w:tcPr>
            <w:tcW w:w="1850" w:type="dxa"/>
            <w:hideMark/>
          </w:tcPr>
          <w:p w14:paraId="7D5ECDB1" w14:textId="0A7947E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05F7DC" w14:textId="7A33320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50296CD" w14:textId="3BB3BD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60152F" w14:textId="106497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197654" w14:textId="77C0A1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DD4E94" w14:textId="30A5D9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1C6A58" w14:textId="463406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287EFE" w14:textId="26A41E5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ntroller</w:t>
            </w:r>
          </w:p>
        </w:tc>
      </w:tr>
      <w:tr w:rsidR="00532317" w:rsidRPr="0037228F" w14:paraId="09CE6DE8" w14:textId="77777777" w:rsidTr="00C422F9">
        <w:trPr>
          <w:trHeight w:val="255"/>
          <w:jc w:val="center"/>
        </w:trPr>
        <w:tc>
          <w:tcPr>
            <w:tcW w:w="1849" w:type="dxa"/>
            <w:noWrap/>
            <w:hideMark/>
          </w:tcPr>
          <w:p w14:paraId="634A6A19" w14:textId="63D99A5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OVR</w:t>
            </w:r>
            <w:r w:rsidRPr="0037228F">
              <w:rPr>
                <w:rFonts w:cstheme="minorHAnsi"/>
                <w:sz w:val="16"/>
                <w:szCs w:val="16"/>
              </w:rPr>
              <w:t>-</w:t>
            </w:r>
            <w:r w:rsidRPr="0037228F">
              <w:rPr>
                <w:rFonts w:cstheme="minorHAnsi"/>
                <w:caps/>
                <w:sz w:val="16"/>
                <w:szCs w:val="16"/>
              </w:rPr>
              <w:t>AREA</w:t>
            </w:r>
          </w:p>
        </w:tc>
        <w:tc>
          <w:tcPr>
            <w:tcW w:w="1850" w:type="dxa"/>
            <w:noWrap/>
            <w:hideMark/>
          </w:tcPr>
          <w:p w14:paraId="38D51BF9" w14:textId="1AFE344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29EDF98" w14:textId="7B42A2A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3F4B6A5" w14:textId="5B0B2667" w:rsidR="00532317" w:rsidRPr="0037228F" w:rsidRDefault="00532317" w:rsidP="00532317">
            <w:pPr>
              <w:tabs>
                <w:tab w:val="left" w:pos="3777"/>
              </w:tabs>
              <w:rPr>
                <w:rFonts w:cstheme="minorHAnsi"/>
                <w:caps/>
                <w:sz w:val="16"/>
                <w:szCs w:val="16"/>
              </w:rPr>
            </w:pPr>
            <w:r w:rsidRPr="0037228F">
              <w:rPr>
                <w:rFonts w:cstheme="minorHAnsi"/>
                <w:sz w:val="16"/>
                <w:szCs w:val="16"/>
              </w:rPr>
              <w:t>Coverage</w:t>
            </w:r>
          </w:p>
        </w:tc>
        <w:tc>
          <w:tcPr>
            <w:tcW w:w="1850" w:type="dxa"/>
            <w:hideMark/>
          </w:tcPr>
          <w:p w14:paraId="5E0F850C" w14:textId="16C5F834" w:rsidR="00532317" w:rsidRPr="0037228F" w:rsidRDefault="00532317" w:rsidP="00532317">
            <w:pPr>
              <w:tabs>
                <w:tab w:val="left" w:pos="3777"/>
              </w:tabs>
              <w:rPr>
                <w:rFonts w:cstheme="minorHAnsi"/>
                <w:caps/>
                <w:sz w:val="16"/>
                <w:szCs w:val="16"/>
              </w:rPr>
            </w:pPr>
            <w:r w:rsidRPr="0037228F">
              <w:rPr>
                <w:rFonts w:cstheme="minorHAnsi"/>
                <w:sz w:val="16"/>
                <w:szCs w:val="16"/>
              </w:rPr>
              <w:t>Area</w:t>
            </w:r>
          </w:p>
        </w:tc>
        <w:tc>
          <w:tcPr>
            <w:tcW w:w="1054" w:type="dxa"/>
            <w:noWrap/>
            <w:hideMark/>
          </w:tcPr>
          <w:p w14:paraId="1470048A" w14:textId="32D0A62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86ADA2E" w14:textId="73EF69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40EB75" w14:textId="284D01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95ABB1" w14:textId="52BE75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E86404" w14:textId="1A5645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51C891" w14:textId="761D83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8837B8" w14:textId="509AEA1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verage Area</w:t>
            </w:r>
          </w:p>
        </w:tc>
      </w:tr>
      <w:tr w:rsidR="00532317" w:rsidRPr="0037228F" w14:paraId="01CB8118" w14:textId="77777777" w:rsidTr="00C422F9">
        <w:trPr>
          <w:trHeight w:val="255"/>
          <w:jc w:val="center"/>
        </w:trPr>
        <w:tc>
          <w:tcPr>
            <w:tcW w:w="1849" w:type="dxa"/>
            <w:noWrap/>
            <w:hideMark/>
          </w:tcPr>
          <w:p w14:paraId="4F5B0B83" w14:textId="6753E07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EVC</w:t>
            </w:r>
          </w:p>
        </w:tc>
        <w:tc>
          <w:tcPr>
            <w:tcW w:w="1850" w:type="dxa"/>
            <w:noWrap/>
            <w:hideMark/>
          </w:tcPr>
          <w:p w14:paraId="72D57D33" w14:textId="2BC0200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330FADA" w14:textId="1E677219"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9143146" w14:textId="393546CD"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66B3071F" w14:textId="0FAE2F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252609" w14:textId="51A75529"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5312CDF" w14:textId="16F67A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931565" w14:textId="578C36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887E1" w14:textId="46344C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718174" w14:textId="420616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801A42" w14:textId="4A2A29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7C04A9" w14:textId="26779153" w:rsidR="00532317" w:rsidRPr="0037228F" w:rsidRDefault="00532317" w:rsidP="00532317">
            <w:pPr>
              <w:tabs>
                <w:tab w:val="left" w:pos="3777"/>
              </w:tabs>
              <w:rPr>
                <w:rFonts w:cstheme="minorHAnsi"/>
                <w:caps/>
                <w:sz w:val="16"/>
                <w:szCs w:val="16"/>
              </w:rPr>
            </w:pPr>
            <w:r w:rsidRPr="0037228F">
              <w:rPr>
                <w:rFonts w:cstheme="minorHAnsi"/>
                <w:sz w:val="16"/>
                <w:szCs w:val="16"/>
              </w:rPr>
              <w:t>Communication Devices</w:t>
            </w:r>
          </w:p>
        </w:tc>
      </w:tr>
      <w:tr w:rsidR="00532317" w:rsidRPr="0037228F" w14:paraId="0674DF86" w14:textId="77777777" w:rsidTr="00C422F9">
        <w:trPr>
          <w:trHeight w:val="255"/>
          <w:jc w:val="center"/>
        </w:trPr>
        <w:tc>
          <w:tcPr>
            <w:tcW w:w="1849" w:type="dxa"/>
            <w:noWrap/>
            <w:hideMark/>
          </w:tcPr>
          <w:p w14:paraId="772423F2" w14:textId="756D811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ISC</w:t>
            </w:r>
          </w:p>
        </w:tc>
        <w:tc>
          <w:tcPr>
            <w:tcW w:w="1850" w:type="dxa"/>
            <w:noWrap/>
            <w:hideMark/>
          </w:tcPr>
          <w:p w14:paraId="4083FDE4" w14:textId="71ECF2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AFF1DE" w14:textId="30EDE32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2DE838D" w14:textId="67E1D3D9" w:rsidR="00532317" w:rsidRPr="0037228F" w:rsidRDefault="00532317" w:rsidP="00532317">
            <w:pPr>
              <w:tabs>
                <w:tab w:val="left" w:pos="3777"/>
              </w:tabs>
              <w:rPr>
                <w:rFonts w:cstheme="minorHAnsi"/>
                <w:caps/>
                <w:sz w:val="16"/>
                <w:szCs w:val="16"/>
              </w:rPr>
            </w:pPr>
            <w:r w:rsidRPr="0037228F">
              <w:rPr>
                <w:rFonts w:cstheme="minorHAnsi"/>
                <w:sz w:val="16"/>
                <w:szCs w:val="16"/>
              </w:rPr>
              <w:t>Disconnect</w:t>
            </w:r>
          </w:p>
        </w:tc>
        <w:tc>
          <w:tcPr>
            <w:tcW w:w="1850" w:type="dxa"/>
            <w:hideMark/>
          </w:tcPr>
          <w:p w14:paraId="3D699103" w14:textId="5B8F8D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ED034C" w14:textId="12108860"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40A440F8" w14:textId="2AAF76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5D3312" w14:textId="54394F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7D3699" w14:textId="632AA9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44534" w14:textId="5CD6AC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FFA984" w14:textId="2B9C25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170DAF" w14:textId="5D4F9B9C" w:rsidR="00532317" w:rsidRPr="0037228F" w:rsidRDefault="00532317" w:rsidP="00532317">
            <w:pPr>
              <w:tabs>
                <w:tab w:val="left" w:pos="3777"/>
              </w:tabs>
              <w:rPr>
                <w:rFonts w:cstheme="minorHAnsi"/>
                <w:caps/>
                <w:sz w:val="16"/>
                <w:szCs w:val="16"/>
              </w:rPr>
            </w:pPr>
            <w:r w:rsidRPr="0037228F">
              <w:rPr>
                <w:rFonts w:cstheme="minorHAnsi"/>
                <w:sz w:val="16"/>
                <w:szCs w:val="16"/>
              </w:rPr>
              <w:t>Communication Disconnect</w:t>
            </w:r>
          </w:p>
        </w:tc>
      </w:tr>
      <w:tr w:rsidR="00532317" w:rsidRPr="0037228F" w14:paraId="2DFAC035" w14:textId="77777777" w:rsidTr="00C422F9">
        <w:trPr>
          <w:trHeight w:val="255"/>
          <w:jc w:val="center"/>
        </w:trPr>
        <w:tc>
          <w:tcPr>
            <w:tcW w:w="1849" w:type="dxa"/>
            <w:noWrap/>
            <w:hideMark/>
          </w:tcPr>
          <w:p w14:paraId="4CAFCF33" w14:textId="4A1427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UCT</w:t>
            </w:r>
          </w:p>
        </w:tc>
        <w:tc>
          <w:tcPr>
            <w:tcW w:w="1850" w:type="dxa"/>
            <w:noWrap/>
            <w:hideMark/>
          </w:tcPr>
          <w:p w14:paraId="0FACC839" w14:textId="550ECEA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289ED60" w14:textId="107C5D5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0645E55" w14:textId="715FD2F7"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1583B06F" w14:textId="745D5D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1445B9" w14:textId="102318A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CC3BB46" w14:textId="464F34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F44A04" w14:textId="0D66A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C85046" w14:textId="7F4929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BC5896" w14:textId="2BDFCA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9F2D17" w14:textId="359CB3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91807C" w14:textId="74812FC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mmunications </w:t>
            </w:r>
            <w:proofErr w:type="spellStart"/>
            <w:r w:rsidRPr="0037228F">
              <w:rPr>
                <w:rFonts w:cstheme="minorHAnsi"/>
                <w:sz w:val="16"/>
                <w:szCs w:val="16"/>
              </w:rPr>
              <w:t>Ductbank</w:t>
            </w:r>
            <w:proofErr w:type="spellEnd"/>
          </w:p>
        </w:tc>
      </w:tr>
      <w:tr w:rsidR="00532317" w:rsidRPr="0037228F" w14:paraId="632F3167" w14:textId="77777777" w:rsidTr="00C422F9">
        <w:trPr>
          <w:trHeight w:val="255"/>
          <w:jc w:val="center"/>
        </w:trPr>
        <w:tc>
          <w:tcPr>
            <w:tcW w:w="1849" w:type="dxa"/>
            <w:noWrap/>
            <w:hideMark/>
          </w:tcPr>
          <w:p w14:paraId="07AC7CB6" w14:textId="221ACD9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EQPM</w:t>
            </w:r>
          </w:p>
        </w:tc>
        <w:tc>
          <w:tcPr>
            <w:tcW w:w="1850" w:type="dxa"/>
            <w:noWrap/>
            <w:hideMark/>
          </w:tcPr>
          <w:p w14:paraId="7F390238" w14:textId="1206398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9170FB6" w14:textId="0EE3755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14C28C37" w14:textId="58F3FCEB"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0689DE52" w14:textId="43B7AD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229613" w14:textId="4538FC59"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3E45023" w14:textId="56610C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E324A8" w14:textId="4652B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0227FC" w14:textId="53BB45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C4B80C" w14:textId="0ECF4B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D5ABD4" w14:textId="073274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2DCD70" w14:textId="2B0EE720"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Equipment</w:t>
            </w:r>
          </w:p>
        </w:tc>
      </w:tr>
      <w:tr w:rsidR="00532317" w:rsidRPr="0037228F" w14:paraId="7CD4476C" w14:textId="77777777" w:rsidTr="00C422F9">
        <w:trPr>
          <w:trHeight w:val="255"/>
          <w:jc w:val="center"/>
        </w:trPr>
        <w:tc>
          <w:tcPr>
            <w:tcW w:w="1849" w:type="dxa"/>
            <w:noWrap/>
            <w:hideMark/>
          </w:tcPr>
          <w:p w14:paraId="248735F4" w14:textId="6327B44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FIBR</w:t>
            </w:r>
          </w:p>
        </w:tc>
        <w:tc>
          <w:tcPr>
            <w:tcW w:w="1850" w:type="dxa"/>
            <w:noWrap/>
            <w:hideMark/>
          </w:tcPr>
          <w:p w14:paraId="722D9CF1" w14:textId="1A0D946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AEAB871" w14:textId="1CFDF63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9B2C0A8" w14:textId="1BA8070A" w:rsidR="00532317" w:rsidRPr="0037228F" w:rsidRDefault="00532317" w:rsidP="00532317">
            <w:pPr>
              <w:tabs>
                <w:tab w:val="left" w:pos="3777"/>
              </w:tabs>
              <w:rPr>
                <w:rFonts w:cstheme="minorHAnsi"/>
                <w:caps/>
                <w:sz w:val="16"/>
                <w:szCs w:val="16"/>
              </w:rPr>
            </w:pPr>
            <w:r w:rsidRPr="0037228F">
              <w:rPr>
                <w:rFonts w:cstheme="minorHAnsi"/>
                <w:sz w:val="16"/>
                <w:szCs w:val="16"/>
              </w:rPr>
              <w:t>Fiber Optics Cable</w:t>
            </w:r>
          </w:p>
        </w:tc>
        <w:tc>
          <w:tcPr>
            <w:tcW w:w="1850" w:type="dxa"/>
            <w:hideMark/>
          </w:tcPr>
          <w:p w14:paraId="5995E5AA" w14:textId="3EF360B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9895AE" w14:textId="0CB258F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06B315C5" w14:textId="7BCA3B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Fob</w:t>
            </w:r>
          </w:p>
        </w:tc>
        <w:tc>
          <w:tcPr>
            <w:tcW w:w="435" w:type="dxa"/>
            <w:noWrap/>
            <w:hideMark/>
          </w:tcPr>
          <w:p w14:paraId="1F56ED14" w14:textId="7DB8C9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D1C8D1" w14:textId="28CC0E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11EEBD" w14:textId="1EB321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00A951" w14:textId="584D25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6C6E68" w14:textId="2936BE1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Fiber Optics Cable</w:t>
            </w:r>
          </w:p>
        </w:tc>
      </w:tr>
      <w:tr w:rsidR="00532317" w:rsidRPr="0037228F" w14:paraId="672579D4" w14:textId="77777777" w:rsidTr="00C422F9">
        <w:trPr>
          <w:trHeight w:val="255"/>
          <w:jc w:val="center"/>
        </w:trPr>
        <w:tc>
          <w:tcPr>
            <w:tcW w:w="1849" w:type="dxa"/>
            <w:noWrap/>
            <w:hideMark/>
          </w:tcPr>
          <w:p w14:paraId="76C4EA8D" w14:textId="122D780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BOX</w:t>
            </w:r>
          </w:p>
        </w:tc>
        <w:tc>
          <w:tcPr>
            <w:tcW w:w="1850" w:type="dxa"/>
            <w:noWrap/>
            <w:hideMark/>
          </w:tcPr>
          <w:p w14:paraId="7B6707D9" w14:textId="253384E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A50DF0" w14:textId="55E396F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69147EA3" w14:textId="0B95BF4D"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524B13DF" w14:textId="1824262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4637FE" w14:textId="4B58552C"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1DEC6EB" w14:textId="41A1ED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81EF54" w14:textId="1E8B75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727B5" w14:textId="6E0899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4B1B73" w14:textId="2F3B84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68FCAB" w14:textId="101597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B2098F" w14:textId="19BB5568"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Junction Boxes</w:t>
            </w:r>
          </w:p>
        </w:tc>
      </w:tr>
      <w:tr w:rsidR="00532317" w:rsidRPr="0037228F" w14:paraId="505A8663" w14:textId="77777777" w:rsidTr="00C422F9">
        <w:trPr>
          <w:trHeight w:val="255"/>
          <w:jc w:val="center"/>
        </w:trPr>
        <w:tc>
          <w:tcPr>
            <w:tcW w:w="1849" w:type="dxa"/>
            <w:noWrap/>
            <w:hideMark/>
          </w:tcPr>
          <w:p w14:paraId="23BFB3C7" w14:textId="0E48BB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BOX</w:t>
            </w:r>
            <w:r w:rsidRPr="0037228F">
              <w:rPr>
                <w:rFonts w:cstheme="minorHAnsi"/>
                <w:sz w:val="16"/>
                <w:szCs w:val="16"/>
              </w:rPr>
              <w:t>-</w:t>
            </w:r>
            <w:r w:rsidRPr="0037228F">
              <w:rPr>
                <w:rFonts w:cstheme="minorHAnsi"/>
                <w:caps/>
                <w:sz w:val="16"/>
                <w:szCs w:val="16"/>
              </w:rPr>
              <w:t>HAND</w:t>
            </w:r>
          </w:p>
        </w:tc>
        <w:tc>
          <w:tcPr>
            <w:tcW w:w="1850" w:type="dxa"/>
            <w:noWrap/>
            <w:hideMark/>
          </w:tcPr>
          <w:p w14:paraId="0C609324" w14:textId="2595DE9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FF9883E" w14:textId="453E058A"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2ECAD41" w14:textId="3187E4DC"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5CBF84D5" w14:textId="4651DEFF" w:rsidR="00532317" w:rsidRPr="0037228F" w:rsidRDefault="00532317" w:rsidP="00532317">
            <w:pPr>
              <w:tabs>
                <w:tab w:val="left" w:pos="3777"/>
              </w:tabs>
              <w:rPr>
                <w:rFonts w:cstheme="minorHAnsi"/>
                <w:caps/>
                <w:sz w:val="16"/>
                <w:szCs w:val="16"/>
              </w:rPr>
            </w:pPr>
            <w:r w:rsidRPr="0037228F">
              <w:rPr>
                <w:rFonts w:cstheme="minorHAnsi"/>
                <w:sz w:val="16"/>
                <w:szCs w:val="16"/>
              </w:rPr>
              <w:t>Hand Hole</w:t>
            </w:r>
          </w:p>
        </w:tc>
        <w:tc>
          <w:tcPr>
            <w:tcW w:w="1054" w:type="dxa"/>
            <w:noWrap/>
            <w:hideMark/>
          </w:tcPr>
          <w:p w14:paraId="3A57C0A3" w14:textId="7CAE20E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385FE36" w14:textId="506FFF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764504" w14:textId="5E76C5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429DC5" w14:textId="5403A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B56F3" w14:textId="1D7FDE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336D95" w14:textId="6A6E32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FFEE02" w14:textId="52905D3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Handhole</w:t>
            </w:r>
          </w:p>
        </w:tc>
      </w:tr>
      <w:tr w:rsidR="00532317" w:rsidRPr="0037228F" w14:paraId="3A7C6483" w14:textId="77777777" w:rsidTr="00C422F9">
        <w:trPr>
          <w:trHeight w:val="255"/>
          <w:jc w:val="center"/>
        </w:trPr>
        <w:tc>
          <w:tcPr>
            <w:tcW w:w="1849" w:type="dxa"/>
            <w:noWrap/>
            <w:hideMark/>
          </w:tcPr>
          <w:p w14:paraId="3BE25EA1" w14:textId="0833E6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UNC</w:t>
            </w:r>
          </w:p>
        </w:tc>
        <w:tc>
          <w:tcPr>
            <w:tcW w:w="1850" w:type="dxa"/>
            <w:noWrap/>
            <w:hideMark/>
          </w:tcPr>
          <w:p w14:paraId="76551815" w14:textId="6DAAC7D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989D66A" w14:textId="552B9ED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7F372DA" w14:textId="17968126"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518A06F0" w14:textId="5A3EF7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38F4D6" w14:textId="0EC14AD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F1592CE" w14:textId="37B813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ADB33E" w14:textId="4E1942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21329" w14:textId="24AED2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65EA3B" w14:textId="45D487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D7A735" w14:textId="2BFA7DB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368AED" w14:textId="4A123E8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Junction</w:t>
            </w:r>
          </w:p>
        </w:tc>
      </w:tr>
      <w:tr w:rsidR="00532317" w:rsidRPr="0037228F" w14:paraId="5CA63B8D" w14:textId="77777777" w:rsidTr="00C422F9">
        <w:trPr>
          <w:trHeight w:val="255"/>
          <w:jc w:val="center"/>
        </w:trPr>
        <w:tc>
          <w:tcPr>
            <w:tcW w:w="1849" w:type="dxa"/>
            <w:noWrap/>
            <w:hideMark/>
          </w:tcPr>
          <w:p w14:paraId="5128DB31" w14:textId="626A494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HD</w:t>
            </w:r>
          </w:p>
        </w:tc>
        <w:tc>
          <w:tcPr>
            <w:tcW w:w="1850" w:type="dxa"/>
            <w:noWrap/>
            <w:hideMark/>
          </w:tcPr>
          <w:p w14:paraId="276DCC55" w14:textId="571CCA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449113" w14:textId="21D87B1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37E6895" w14:textId="0E99A56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537EFE6F" w14:textId="2F5ABC64" w:rsidR="00532317" w:rsidRPr="0037228F" w:rsidRDefault="00532317" w:rsidP="00532317">
            <w:pPr>
              <w:tabs>
                <w:tab w:val="left" w:pos="3777"/>
              </w:tabs>
              <w:rPr>
                <w:rFonts w:cstheme="minorHAnsi"/>
                <w:caps/>
                <w:sz w:val="16"/>
                <w:szCs w:val="16"/>
              </w:rPr>
            </w:pPr>
            <w:r w:rsidRPr="0037228F">
              <w:rPr>
                <w:rFonts w:cstheme="minorHAnsi"/>
                <w:sz w:val="16"/>
                <w:szCs w:val="16"/>
              </w:rPr>
              <w:t>Overhead</w:t>
            </w:r>
          </w:p>
        </w:tc>
        <w:tc>
          <w:tcPr>
            <w:tcW w:w="1054" w:type="dxa"/>
            <w:noWrap/>
            <w:hideMark/>
          </w:tcPr>
          <w:p w14:paraId="49F3CE27" w14:textId="0E2D0906"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938823D" w14:textId="5D8AF60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Ohtele</w:t>
            </w:r>
            <w:proofErr w:type="spellEnd"/>
          </w:p>
        </w:tc>
        <w:tc>
          <w:tcPr>
            <w:tcW w:w="435" w:type="dxa"/>
            <w:noWrap/>
            <w:hideMark/>
          </w:tcPr>
          <w:p w14:paraId="77E9305A" w14:textId="13D2F9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0F6DD" w14:textId="34F58B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B5408" w14:textId="3BDBF1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35EEB" w14:textId="7759F4C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2D3710" w14:textId="1D7F524A" w:rsidR="00532317" w:rsidRPr="0037228F" w:rsidRDefault="00532317" w:rsidP="00532317">
            <w:pPr>
              <w:tabs>
                <w:tab w:val="left" w:pos="3777"/>
              </w:tabs>
              <w:rPr>
                <w:rFonts w:cstheme="minorHAnsi"/>
                <w:caps/>
                <w:sz w:val="16"/>
                <w:szCs w:val="16"/>
              </w:rPr>
            </w:pPr>
            <w:r w:rsidRPr="0037228F">
              <w:rPr>
                <w:rFonts w:cstheme="minorHAnsi"/>
                <w:sz w:val="16"/>
                <w:szCs w:val="16"/>
              </w:rPr>
              <w:t>Overhead Communications Lines</w:t>
            </w:r>
          </w:p>
        </w:tc>
      </w:tr>
      <w:tr w:rsidR="00532317" w:rsidRPr="0037228F" w14:paraId="56D663F4" w14:textId="77777777" w:rsidTr="00C422F9">
        <w:trPr>
          <w:trHeight w:val="255"/>
          <w:jc w:val="center"/>
        </w:trPr>
        <w:tc>
          <w:tcPr>
            <w:tcW w:w="1849" w:type="dxa"/>
            <w:noWrap/>
            <w:hideMark/>
          </w:tcPr>
          <w:p w14:paraId="704768C9" w14:textId="5B40EAB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MHOL</w:t>
            </w:r>
          </w:p>
        </w:tc>
        <w:tc>
          <w:tcPr>
            <w:tcW w:w="1850" w:type="dxa"/>
            <w:noWrap/>
            <w:hideMark/>
          </w:tcPr>
          <w:p w14:paraId="7E8BDBAE" w14:textId="2293160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6779B5E" w14:textId="2F33A4F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45905A69" w14:textId="29A390C2"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4DE95240" w14:textId="01D301C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52E81" w14:textId="7A0E4D3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0D5C8C1" w14:textId="176362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836F4E" w14:textId="76DDE9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1B8FC" w14:textId="3CEA92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2777B" w14:textId="3DD181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1EA503" w14:textId="6F5C728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AD63B1" w14:textId="62D7CCC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Manhole</w:t>
            </w:r>
          </w:p>
        </w:tc>
      </w:tr>
      <w:tr w:rsidR="00532317" w:rsidRPr="0037228F" w14:paraId="1CC2FF6A" w14:textId="77777777" w:rsidTr="00C422F9">
        <w:trPr>
          <w:trHeight w:val="255"/>
          <w:jc w:val="center"/>
        </w:trPr>
        <w:tc>
          <w:tcPr>
            <w:tcW w:w="1849" w:type="dxa"/>
            <w:noWrap/>
            <w:hideMark/>
          </w:tcPr>
          <w:p w14:paraId="79C55BA2" w14:textId="77268D2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PBOX</w:t>
            </w:r>
          </w:p>
        </w:tc>
        <w:tc>
          <w:tcPr>
            <w:tcW w:w="1850" w:type="dxa"/>
            <w:noWrap/>
            <w:hideMark/>
          </w:tcPr>
          <w:p w14:paraId="23594772" w14:textId="2E5295B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316A1FA" w14:textId="0DB11A8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650CB31" w14:textId="14F262C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ullbox</w:t>
            </w:r>
            <w:proofErr w:type="spellEnd"/>
          </w:p>
        </w:tc>
        <w:tc>
          <w:tcPr>
            <w:tcW w:w="1850" w:type="dxa"/>
            <w:hideMark/>
          </w:tcPr>
          <w:p w14:paraId="648FC255" w14:textId="2F22254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1F252C" w14:textId="774511BD"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7E1F136" w14:textId="3E9800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EF7191" w14:textId="6C57FC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E4B66B" w14:textId="2DEF24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37128C" w14:textId="2B6CE6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CF3903" w14:textId="1F9E43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CAEBBF" w14:textId="3989A76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Boxes</w:t>
            </w:r>
          </w:p>
        </w:tc>
      </w:tr>
      <w:tr w:rsidR="00532317" w:rsidRPr="0037228F" w14:paraId="7A918EBA" w14:textId="77777777" w:rsidTr="00C422F9">
        <w:trPr>
          <w:trHeight w:val="255"/>
          <w:jc w:val="center"/>
        </w:trPr>
        <w:tc>
          <w:tcPr>
            <w:tcW w:w="1849" w:type="dxa"/>
            <w:noWrap/>
            <w:hideMark/>
          </w:tcPr>
          <w:p w14:paraId="7FCD5740" w14:textId="4DCEEED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POLE</w:t>
            </w:r>
          </w:p>
        </w:tc>
        <w:tc>
          <w:tcPr>
            <w:tcW w:w="1850" w:type="dxa"/>
            <w:noWrap/>
            <w:hideMark/>
          </w:tcPr>
          <w:p w14:paraId="039938FA" w14:textId="6172A73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82B72B6" w14:textId="3014D37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5DC8A2F" w14:textId="53F9B58C"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18ADED4A" w14:textId="2B0BEF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74FCE8" w14:textId="22E7F7CF"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A1745FF" w14:textId="72DBE6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E508D4" w14:textId="6B9AB1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0618B" w14:textId="15C126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FAD1A2" w14:textId="64C5C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492046" w14:textId="300F28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67F0E6" w14:textId="2A766CE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oles</w:t>
            </w:r>
          </w:p>
        </w:tc>
      </w:tr>
      <w:tr w:rsidR="00532317" w:rsidRPr="0037228F" w14:paraId="1CEC5596" w14:textId="77777777" w:rsidTr="00C422F9">
        <w:trPr>
          <w:trHeight w:val="255"/>
          <w:jc w:val="center"/>
        </w:trPr>
        <w:tc>
          <w:tcPr>
            <w:tcW w:w="1849" w:type="dxa"/>
            <w:noWrap/>
            <w:hideMark/>
          </w:tcPr>
          <w:p w14:paraId="3D1D7A58" w14:textId="0E69740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RISR</w:t>
            </w:r>
          </w:p>
        </w:tc>
        <w:tc>
          <w:tcPr>
            <w:tcW w:w="1850" w:type="dxa"/>
            <w:noWrap/>
            <w:hideMark/>
          </w:tcPr>
          <w:p w14:paraId="2EEB56B7" w14:textId="69C2CFC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56A6EAB" w14:textId="39122CC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F2454D6" w14:textId="53FDDEA4" w:rsidR="00532317" w:rsidRPr="0037228F" w:rsidRDefault="00532317" w:rsidP="00532317">
            <w:pPr>
              <w:tabs>
                <w:tab w:val="left" w:pos="3777"/>
              </w:tabs>
              <w:rPr>
                <w:rFonts w:cstheme="minorHAnsi"/>
                <w:caps/>
                <w:sz w:val="16"/>
                <w:szCs w:val="16"/>
              </w:rPr>
            </w:pPr>
            <w:r w:rsidRPr="0037228F">
              <w:rPr>
                <w:rFonts w:cstheme="minorHAnsi"/>
                <w:sz w:val="16"/>
                <w:szCs w:val="16"/>
              </w:rPr>
              <w:t>Risers</w:t>
            </w:r>
          </w:p>
        </w:tc>
        <w:tc>
          <w:tcPr>
            <w:tcW w:w="1850" w:type="dxa"/>
            <w:hideMark/>
          </w:tcPr>
          <w:p w14:paraId="1FD770DB" w14:textId="1ABFF1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711569B" w14:textId="69C9D993"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F343200" w14:textId="67F2CA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6F24F4" w14:textId="24C90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E9A79D" w14:textId="0B36D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D01F5C" w14:textId="7895D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4FC080" w14:textId="4FDA18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8AB32" w14:textId="3170549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Risers</w:t>
            </w:r>
          </w:p>
        </w:tc>
      </w:tr>
      <w:tr w:rsidR="00532317" w:rsidRPr="0037228F" w14:paraId="2AE9DAB5" w14:textId="77777777" w:rsidTr="00C422F9">
        <w:trPr>
          <w:trHeight w:val="255"/>
          <w:jc w:val="center"/>
        </w:trPr>
        <w:tc>
          <w:tcPr>
            <w:tcW w:w="1849" w:type="dxa"/>
            <w:noWrap/>
            <w:hideMark/>
          </w:tcPr>
          <w:p w14:paraId="319C2CB7" w14:textId="435E77B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OUN</w:t>
            </w:r>
            <w:r w:rsidRPr="0037228F">
              <w:rPr>
                <w:rFonts w:cstheme="minorHAnsi"/>
                <w:sz w:val="16"/>
                <w:szCs w:val="16"/>
              </w:rPr>
              <w:t>-</w:t>
            </w:r>
            <w:r w:rsidRPr="0037228F">
              <w:rPr>
                <w:rFonts w:cstheme="minorHAnsi"/>
                <w:caps/>
                <w:sz w:val="16"/>
                <w:szCs w:val="16"/>
              </w:rPr>
              <w:t>DEVC</w:t>
            </w:r>
          </w:p>
        </w:tc>
        <w:tc>
          <w:tcPr>
            <w:tcW w:w="1850" w:type="dxa"/>
            <w:noWrap/>
            <w:hideMark/>
          </w:tcPr>
          <w:p w14:paraId="4F6C3E6C" w14:textId="34E398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A39C31" w14:textId="406139F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4DABA6F1" w14:textId="0A419D56" w:rsidR="00532317" w:rsidRPr="0037228F" w:rsidRDefault="00532317" w:rsidP="00532317">
            <w:pPr>
              <w:tabs>
                <w:tab w:val="left" w:pos="3777"/>
              </w:tabs>
              <w:rPr>
                <w:rFonts w:cstheme="minorHAnsi"/>
                <w:caps/>
                <w:sz w:val="16"/>
                <w:szCs w:val="16"/>
              </w:rPr>
            </w:pPr>
            <w:r w:rsidRPr="0037228F">
              <w:rPr>
                <w:rFonts w:cstheme="minorHAnsi"/>
                <w:sz w:val="16"/>
                <w:szCs w:val="16"/>
              </w:rPr>
              <w:t>Sound System</w:t>
            </w:r>
          </w:p>
        </w:tc>
        <w:tc>
          <w:tcPr>
            <w:tcW w:w="1850" w:type="dxa"/>
            <w:hideMark/>
          </w:tcPr>
          <w:p w14:paraId="4D304CA8" w14:textId="582689E2"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50F9B274" w14:textId="5399FD6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63FFBC9" w14:textId="6192AAD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AB1A39" w14:textId="460AC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19CC21" w14:textId="204A3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B8FC82" w14:textId="53CFB2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BBDDFE" w14:textId="4ABDF9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404027" w14:textId="1DF3990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ound System Devices</w:t>
            </w:r>
          </w:p>
        </w:tc>
      </w:tr>
      <w:tr w:rsidR="00532317" w:rsidRPr="0037228F" w14:paraId="00BCE1E3" w14:textId="77777777" w:rsidTr="00C422F9">
        <w:trPr>
          <w:trHeight w:val="255"/>
          <w:jc w:val="center"/>
        </w:trPr>
        <w:tc>
          <w:tcPr>
            <w:tcW w:w="1849" w:type="dxa"/>
            <w:noWrap/>
            <w:hideMark/>
          </w:tcPr>
          <w:p w14:paraId="6878109E" w14:textId="3DA843B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WBD</w:t>
            </w:r>
          </w:p>
        </w:tc>
        <w:tc>
          <w:tcPr>
            <w:tcW w:w="1850" w:type="dxa"/>
            <w:noWrap/>
            <w:hideMark/>
          </w:tcPr>
          <w:p w14:paraId="61226672" w14:textId="512CF8C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FC11693" w14:textId="6812920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D8C0C93" w14:textId="60A0ED77" w:rsidR="00532317" w:rsidRPr="0037228F" w:rsidRDefault="00532317" w:rsidP="00532317">
            <w:pPr>
              <w:tabs>
                <w:tab w:val="left" w:pos="3777"/>
              </w:tabs>
              <w:rPr>
                <w:rFonts w:cstheme="minorHAnsi"/>
                <w:caps/>
                <w:sz w:val="16"/>
                <w:szCs w:val="16"/>
              </w:rPr>
            </w:pPr>
            <w:r w:rsidRPr="0037228F">
              <w:rPr>
                <w:rFonts w:cstheme="minorHAnsi"/>
                <w:sz w:val="16"/>
                <w:szCs w:val="16"/>
              </w:rPr>
              <w:t>Switchboard</w:t>
            </w:r>
          </w:p>
        </w:tc>
        <w:tc>
          <w:tcPr>
            <w:tcW w:w="1850" w:type="dxa"/>
            <w:hideMark/>
          </w:tcPr>
          <w:p w14:paraId="70CB30F3" w14:textId="4BA8907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21DA68" w14:textId="17AF4C0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3C492A3" w14:textId="15640C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3A3C4D" w14:textId="3627A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281B95" w14:textId="0D5997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B6F328" w14:textId="7955FC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9AF8B5" w14:textId="30FAF8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4413EA" w14:textId="28F4BD8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Switchboards</w:t>
            </w:r>
          </w:p>
        </w:tc>
      </w:tr>
      <w:tr w:rsidR="00532317" w:rsidRPr="0037228F" w14:paraId="619445D9" w14:textId="77777777" w:rsidTr="00C422F9">
        <w:trPr>
          <w:trHeight w:val="255"/>
          <w:jc w:val="center"/>
        </w:trPr>
        <w:tc>
          <w:tcPr>
            <w:tcW w:w="1849" w:type="dxa"/>
            <w:noWrap/>
            <w:hideMark/>
          </w:tcPr>
          <w:p w14:paraId="693267D3" w14:textId="3F630C4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WCH</w:t>
            </w:r>
          </w:p>
        </w:tc>
        <w:tc>
          <w:tcPr>
            <w:tcW w:w="1850" w:type="dxa"/>
            <w:noWrap/>
            <w:hideMark/>
          </w:tcPr>
          <w:p w14:paraId="4DC609DB" w14:textId="48A3457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174F3B2" w14:textId="78E1C9B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EB5C509" w14:textId="031AB0DF"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850" w:type="dxa"/>
            <w:hideMark/>
          </w:tcPr>
          <w:p w14:paraId="5E54CE26" w14:textId="6FC0F52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6756683" w14:textId="37496D2B"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0EAA036" w14:textId="71099D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10EB65" w14:textId="3CDE7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2348DF" w14:textId="15CAB4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AF8248" w14:textId="301893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25D3E1" w14:textId="35BCD3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3E42C5" w14:textId="621BFBC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witches</w:t>
            </w:r>
          </w:p>
        </w:tc>
      </w:tr>
      <w:tr w:rsidR="00532317" w:rsidRPr="0037228F" w14:paraId="4ACC8897" w14:textId="77777777" w:rsidTr="00C422F9">
        <w:trPr>
          <w:trHeight w:val="255"/>
          <w:jc w:val="center"/>
        </w:trPr>
        <w:tc>
          <w:tcPr>
            <w:tcW w:w="1849" w:type="dxa"/>
            <w:noWrap/>
            <w:hideMark/>
          </w:tcPr>
          <w:p w14:paraId="10487E36" w14:textId="78E340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TBOX</w:t>
            </w:r>
          </w:p>
        </w:tc>
        <w:tc>
          <w:tcPr>
            <w:tcW w:w="1850" w:type="dxa"/>
            <w:noWrap/>
            <w:hideMark/>
          </w:tcPr>
          <w:p w14:paraId="481E9211" w14:textId="7CA526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7D675B5" w14:textId="34D37148"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96E914C" w14:textId="4663ECA8" w:rsidR="00532317" w:rsidRPr="0037228F" w:rsidRDefault="00532317" w:rsidP="00532317">
            <w:pPr>
              <w:tabs>
                <w:tab w:val="left" w:pos="3777"/>
              </w:tabs>
              <w:rPr>
                <w:rFonts w:cstheme="minorHAnsi"/>
                <w:caps/>
                <w:sz w:val="16"/>
                <w:szCs w:val="16"/>
              </w:rPr>
            </w:pPr>
            <w:r w:rsidRPr="0037228F">
              <w:rPr>
                <w:rFonts w:cstheme="minorHAnsi"/>
                <w:sz w:val="16"/>
                <w:szCs w:val="16"/>
              </w:rPr>
              <w:t>Terminal Box</w:t>
            </w:r>
          </w:p>
        </w:tc>
        <w:tc>
          <w:tcPr>
            <w:tcW w:w="1850" w:type="dxa"/>
            <w:hideMark/>
          </w:tcPr>
          <w:p w14:paraId="01C8E3B5" w14:textId="1EBA4D8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D45B17" w14:textId="722FF026"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77B74E02" w14:textId="69A612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388C9A" w14:textId="4E90CC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6BCBF" w14:textId="19D2F3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33CC31" w14:textId="787355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2D67B7" w14:textId="2F73BF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F0B13F" w14:textId="1444064A"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Terminal Boxes</w:t>
            </w:r>
          </w:p>
        </w:tc>
      </w:tr>
      <w:tr w:rsidR="00532317" w:rsidRPr="0037228F" w14:paraId="3BE7C61B" w14:textId="77777777" w:rsidTr="00C422F9">
        <w:trPr>
          <w:trHeight w:val="255"/>
          <w:jc w:val="center"/>
        </w:trPr>
        <w:tc>
          <w:tcPr>
            <w:tcW w:w="1849" w:type="dxa"/>
            <w:noWrap/>
            <w:hideMark/>
          </w:tcPr>
          <w:p w14:paraId="23A0E65E" w14:textId="4BCF86F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VALT</w:t>
            </w:r>
          </w:p>
        </w:tc>
        <w:tc>
          <w:tcPr>
            <w:tcW w:w="1850" w:type="dxa"/>
            <w:noWrap/>
            <w:hideMark/>
          </w:tcPr>
          <w:p w14:paraId="6EB271FF" w14:textId="062C28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CC3946" w14:textId="563B718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BBE132A" w14:textId="1A752D10"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15F1F8D8" w14:textId="587EB0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E42DFD" w14:textId="7A72D72B"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2C5339B" w14:textId="0A61D7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597BFB" w14:textId="274D6A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F60847" w14:textId="40C48E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85931" w14:textId="07387D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729EFE" w14:textId="1F7C4E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4A4939" w14:textId="11046A1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Vault Or Pit</w:t>
            </w:r>
          </w:p>
        </w:tc>
      </w:tr>
      <w:tr w:rsidR="00532317" w:rsidRPr="0037228F" w14:paraId="7B6AC52D" w14:textId="77777777" w:rsidTr="00C422F9">
        <w:trPr>
          <w:trHeight w:val="255"/>
          <w:jc w:val="center"/>
        </w:trPr>
        <w:tc>
          <w:tcPr>
            <w:tcW w:w="1849" w:type="dxa"/>
            <w:noWrap/>
            <w:hideMark/>
          </w:tcPr>
          <w:p w14:paraId="45A7CEB4" w14:textId="0338DE5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1LIN</w:t>
            </w:r>
          </w:p>
        </w:tc>
        <w:tc>
          <w:tcPr>
            <w:tcW w:w="1850" w:type="dxa"/>
            <w:noWrap/>
            <w:hideMark/>
          </w:tcPr>
          <w:p w14:paraId="51B1A183" w14:textId="37BAE2F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68DFB6E" w14:textId="44E4D10B" w:rsidR="00532317" w:rsidRPr="0037228F" w:rsidRDefault="00532317" w:rsidP="00532317">
            <w:pPr>
              <w:tabs>
                <w:tab w:val="left" w:pos="3777"/>
              </w:tabs>
              <w:rPr>
                <w:rFonts w:cstheme="minorHAnsi"/>
                <w:caps/>
                <w:sz w:val="16"/>
                <w:szCs w:val="16"/>
              </w:rPr>
            </w:pPr>
            <w:r w:rsidRPr="0037228F">
              <w:rPr>
                <w:rFonts w:cstheme="minorHAnsi"/>
                <w:sz w:val="16"/>
                <w:szCs w:val="16"/>
              </w:rPr>
              <w:t>Details</w:t>
            </w:r>
          </w:p>
        </w:tc>
        <w:tc>
          <w:tcPr>
            <w:tcW w:w="1850" w:type="dxa"/>
            <w:noWrap/>
            <w:hideMark/>
          </w:tcPr>
          <w:p w14:paraId="2FF36076" w14:textId="0C042A35" w:rsidR="00532317" w:rsidRPr="0037228F" w:rsidRDefault="00532317" w:rsidP="00532317">
            <w:pPr>
              <w:tabs>
                <w:tab w:val="left" w:pos="3777"/>
              </w:tabs>
              <w:rPr>
                <w:rFonts w:cstheme="minorHAnsi"/>
                <w:caps/>
                <w:sz w:val="16"/>
                <w:szCs w:val="16"/>
              </w:rPr>
            </w:pPr>
            <w:r w:rsidRPr="0037228F">
              <w:rPr>
                <w:rFonts w:cstheme="minorHAnsi"/>
                <w:sz w:val="16"/>
                <w:szCs w:val="16"/>
              </w:rPr>
              <w:t>One Line Diagrams</w:t>
            </w:r>
          </w:p>
        </w:tc>
        <w:tc>
          <w:tcPr>
            <w:tcW w:w="1850" w:type="dxa"/>
            <w:hideMark/>
          </w:tcPr>
          <w:p w14:paraId="26C85CDF" w14:textId="77A1486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9F8DDB" w14:textId="246C0EA4"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7120943" w14:textId="513C74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FA2F2C" w14:textId="550554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F0910A" w14:textId="0B646E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8EF3E" w14:textId="641B9D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FF09B7" w14:textId="0CF6BB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24BCC5" w14:textId="4A1F50B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One Line Diagrams</w:t>
            </w:r>
          </w:p>
        </w:tc>
      </w:tr>
      <w:tr w:rsidR="00532317" w:rsidRPr="0037228F" w14:paraId="07F8E444" w14:textId="77777777" w:rsidTr="00C422F9">
        <w:trPr>
          <w:trHeight w:val="255"/>
          <w:jc w:val="center"/>
        </w:trPr>
        <w:tc>
          <w:tcPr>
            <w:tcW w:w="1849" w:type="dxa"/>
            <w:noWrap/>
            <w:hideMark/>
          </w:tcPr>
          <w:p w14:paraId="4A1B5A0A" w14:textId="3899249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IAG</w:t>
            </w:r>
          </w:p>
        </w:tc>
        <w:tc>
          <w:tcPr>
            <w:tcW w:w="1850" w:type="dxa"/>
            <w:noWrap/>
            <w:hideMark/>
          </w:tcPr>
          <w:p w14:paraId="165A13DE" w14:textId="499E2CB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B8E426" w14:textId="08911E54" w:rsidR="00532317" w:rsidRPr="0037228F" w:rsidRDefault="00532317" w:rsidP="00532317">
            <w:pPr>
              <w:tabs>
                <w:tab w:val="left" w:pos="3777"/>
              </w:tabs>
              <w:rPr>
                <w:rFonts w:cstheme="minorHAnsi"/>
                <w:caps/>
                <w:sz w:val="16"/>
                <w:szCs w:val="16"/>
              </w:rPr>
            </w:pPr>
            <w:r w:rsidRPr="0037228F">
              <w:rPr>
                <w:rFonts w:cstheme="minorHAnsi"/>
                <w:sz w:val="16"/>
                <w:szCs w:val="16"/>
              </w:rPr>
              <w:t>Details</w:t>
            </w:r>
          </w:p>
        </w:tc>
        <w:tc>
          <w:tcPr>
            <w:tcW w:w="1850" w:type="dxa"/>
            <w:noWrap/>
            <w:hideMark/>
          </w:tcPr>
          <w:p w14:paraId="081537A3" w14:textId="62D74723" w:rsidR="00532317" w:rsidRPr="0037228F" w:rsidRDefault="00532317" w:rsidP="00532317">
            <w:pPr>
              <w:tabs>
                <w:tab w:val="left" w:pos="3777"/>
              </w:tabs>
              <w:rPr>
                <w:rFonts w:cstheme="minorHAnsi"/>
                <w:caps/>
                <w:sz w:val="16"/>
                <w:szCs w:val="16"/>
              </w:rPr>
            </w:pPr>
            <w:r w:rsidRPr="0037228F">
              <w:rPr>
                <w:rFonts w:cstheme="minorHAnsi"/>
                <w:sz w:val="16"/>
                <w:szCs w:val="16"/>
              </w:rPr>
              <w:t>Diagrams Other Than One-Line</w:t>
            </w:r>
          </w:p>
        </w:tc>
        <w:tc>
          <w:tcPr>
            <w:tcW w:w="1850" w:type="dxa"/>
            <w:hideMark/>
          </w:tcPr>
          <w:p w14:paraId="310413AD" w14:textId="77F5A3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7394D0" w14:textId="2FC0C9E3"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120B58B" w14:textId="403515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E1885D" w14:textId="3920E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391CB7" w14:textId="3B89DF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F9CE1" w14:textId="42FE35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023C14" w14:textId="0ADEB4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C7AB05" w14:textId="38E8E8F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One Line Diagrams</w:t>
            </w:r>
          </w:p>
        </w:tc>
      </w:tr>
      <w:tr w:rsidR="00532317" w:rsidRPr="0037228F" w14:paraId="03B49215" w14:textId="77777777" w:rsidTr="00C422F9">
        <w:trPr>
          <w:trHeight w:val="255"/>
          <w:jc w:val="center"/>
        </w:trPr>
        <w:tc>
          <w:tcPr>
            <w:tcW w:w="1849" w:type="dxa"/>
            <w:noWrap/>
            <w:hideMark/>
          </w:tcPr>
          <w:p w14:paraId="7259CB82" w14:textId="7125E831"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FIRE</w:t>
            </w:r>
            <w:r w:rsidRPr="0037228F">
              <w:rPr>
                <w:rFonts w:cstheme="minorHAnsi"/>
                <w:sz w:val="16"/>
                <w:szCs w:val="16"/>
              </w:rPr>
              <w:t>-</w:t>
            </w:r>
            <w:r w:rsidRPr="0037228F">
              <w:rPr>
                <w:rFonts w:cstheme="minorHAnsi"/>
                <w:caps/>
                <w:sz w:val="16"/>
                <w:szCs w:val="16"/>
              </w:rPr>
              <w:t>ALRM</w:t>
            </w:r>
          </w:p>
        </w:tc>
        <w:tc>
          <w:tcPr>
            <w:tcW w:w="1850" w:type="dxa"/>
            <w:noWrap/>
            <w:hideMark/>
          </w:tcPr>
          <w:p w14:paraId="79E12D03" w14:textId="45392DE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88D6C8" w14:textId="6ACD687B"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ystem</w:t>
            </w:r>
          </w:p>
        </w:tc>
        <w:tc>
          <w:tcPr>
            <w:tcW w:w="1850" w:type="dxa"/>
            <w:noWrap/>
            <w:hideMark/>
          </w:tcPr>
          <w:p w14:paraId="72A498E2" w14:textId="23A55109" w:rsidR="00532317" w:rsidRPr="0037228F" w:rsidRDefault="00532317" w:rsidP="00532317">
            <w:pPr>
              <w:tabs>
                <w:tab w:val="left" w:pos="3777"/>
              </w:tabs>
              <w:rPr>
                <w:rFonts w:cstheme="minorHAnsi"/>
                <w:caps/>
                <w:sz w:val="16"/>
                <w:szCs w:val="16"/>
              </w:rPr>
            </w:pPr>
            <w:r w:rsidRPr="0037228F">
              <w:rPr>
                <w:rFonts w:cstheme="minorHAnsi"/>
                <w:sz w:val="16"/>
                <w:szCs w:val="16"/>
              </w:rPr>
              <w:t>Alarm System</w:t>
            </w:r>
          </w:p>
        </w:tc>
        <w:tc>
          <w:tcPr>
            <w:tcW w:w="1850" w:type="dxa"/>
            <w:hideMark/>
          </w:tcPr>
          <w:p w14:paraId="2F8A1B53" w14:textId="143F3A46"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6047177E" w14:textId="624CAF85"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25D1C89" w14:textId="378EEA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1C6C7D" w14:textId="30F6F4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7AE483" w14:textId="52B903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9D14AF" w14:textId="6B1E5E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2F6608" w14:textId="3A5750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69ECF7" w14:textId="3A2FBDD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Diagrams Other Than One-Line</w:t>
            </w:r>
          </w:p>
        </w:tc>
      </w:tr>
      <w:tr w:rsidR="00532317" w:rsidRPr="0037228F" w14:paraId="59242F5D" w14:textId="77777777" w:rsidTr="00C422F9">
        <w:trPr>
          <w:trHeight w:val="255"/>
          <w:jc w:val="center"/>
        </w:trPr>
        <w:tc>
          <w:tcPr>
            <w:tcW w:w="1849" w:type="dxa"/>
            <w:noWrap/>
            <w:hideMark/>
          </w:tcPr>
          <w:p w14:paraId="4154D4A5" w14:textId="1E719DB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CNDT</w:t>
            </w:r>
          </w:p>
        </w:tc>
        <w:tc>
          <w:tcPr>
            <w:tcW w:w="1850" w:type="dxa"/>
            <w:noWrap/>
            <w:hideMark/>
          </w:tcPr>
          <w:p w14:paraId="6E6E8D70" w14:textId="20ACC1B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34F72D" w14:textId="3630B47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4FB4BFE" w14:textId="0148BC29"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179F3687" w14:textId="3FD611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FB980F" w14:textId="67A7B8A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C054813" w14:textId="68F3E1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AC577" w14:textId="242612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66216C" w14:textId="777F6D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D191C" w14:textId="6663A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8F7CD" w14:textId="13878FD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2748E5" w14:textId="48C56521" w:rsidR="00532317" w:rsidRPr="0037228F" w:rsidRDefault="00532317" w:rsidP="00532317">
            <w:pPr>
              <w:tabs>
                <w:tab w:val="left" w:pos="3777"/>
              </w:tabs>
              <w:rPr>
                <w:rFonts w:cstheme="minorHAnsi"/>
                <w:caps/>
                <w:sz w:val="16"/>
                <w:szCs w:val="16"/>
              </w:rPr>
            </w:pPr>
            <w:r w:rsidRPr="0037228F">
              <w:rPr>
                <w:rFonts w:cstheme="minorHAnsi"/>
                <w:sz w:val="16"/>
                <w:szCs w:val="16"/>
              </w:rPr>
              <w:t>Lighting Conduits</w:t>
            </w:r>
          </w:p>
        </w:tc>
      </w:tr>
      <w:tr w:rsidR="00532317" w:rsidRPr="0037228F" w14:paraId="10C9148C" w14:textId="77777777" w:rsidTr="00C422F9">
        <w:trPr>
          <w:trHeight w:val="255"/>
          <w:jc w:val="center"/>
        </w:trPr>
        <w:tc>
          <w:tcPr>
            <w:tcW w:w="1849" w:type="dxa"/>
            <w:noWrap/>
            <w:hideMark/>
          </w:tcPr>
          <w:p w14:paraId="5C39E923" w14:textId="6BE1F57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MER</w:t>
            </w:r>
          </w:p>
        </w:tc>
        <w:tc>
          <w:tcPr>
            <w:tcW w:w="1850" w:type="dxa"/>
            <w:noWrap/>
            <w:hideMark/>
          </w:tcPr>
          <w:p w14:paraId="34B1C233" w14:textId="7BDB83A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73FA3E" w14:textId="7361775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653DC96" w14:textId="36F95607" w:rsidR="00532317" w:rsidRPr="0037228F" w:rsidRDefault="00532317" w:rsidP="00532317">
            <w:pPr>
              <w:tabs>
                <w:tab w:val="left" w:pos="3777"/>
              </w:tabs>
              <w:rPr>
                <w:rFonts w:cstheme="minorHAnsi"/>
                <w:caps/>
                <w:sz w:val="16"/>
                <w:szCs w:val="16"/>
              </w:rPr>
            </w:pPr>
            <w:r w:rsidRPr="0037228F">
              <w:rPr>
                <w:rFonts w:cstheme="minorHAnsi"/>
                <w:sz w:val="16"/>
                <w:szCs w:val="16"/>
              </w:rPr>
              <w:t>Emergency</w:t>
            </w:r>
          </w:p>
        </w:tc>
        <w:tc>
          <w:tcPr>
            <w:tcW w:w="1850" w:type="dxa"/>
            <w:hideMark/>
          </w:tcPr>
          <w:p w14:paraId="6A424BF1" w14:textId="6A1069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685A82" w14:textId="74ADAAD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A64EDAB" w14:textId="2327B7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FE74B1" w14:textId="2D275B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CF6D4A" w14:textId="14C902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A07233" w14:textId="78B3E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49B87E" w14:textId="516F2E7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376276" w14:textId="720468DD" w:rsidR="00532317" w:rsidRPr="0037228F" w:rsidRDefault="00532317" w:rsidP="00532317">
            <w:pPr>
              <w:tabs>
                <w:tab w:val="left" w:pos="3777"/>
              </w:tabs>
              <w:rPr>
                <w:rFonts w:cstheme="minorHAnsi"/>
                <w:caps/>
                <w:sz w:val="16"/>
                <w:szCs w:val="16"/>
              </w:rPr>
            </w:pPr>
            <w:r w:rsidRPr="0037228F">
              <w:rPr>
                <w:rFonts w:cstheme="minorHAnsi"/>
                <w:sz w:val="16"/>
                <w:szCs w:val="16"/>
              </w:rPr>
              <w:t>Lighting Emergency Fixtures</w:t>
            </w:r>
          </w:p>
        </w:tc>
      </w:tr>
      <w:tr w:rsidR="00532317" w:rsidRPr="0037228F" w14:paraId="77C76548" w14:textId="77777777" w:rsidTr="00C422F9">
        <w:trPr>
          <w:trHeight w:val="255"/>
          <w:jc w:val="center"/>
        </w:trPr>
        <w:tc>
          <w:tcPr>
            <w:tcW w:w="1849" w:type="dxa"/>
            <w:noWrap/>
            <w:hideMark/>
          </w:tcPr>
          <w:p w14:paraId="0D2603DF" w14:textId="41A3ACB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IT</w:t>
            </w:r>
          </w:p>
        </w:tc>
        <w:tc>
          <w:tcPr>
            <w:tcW w:w="1850" w:type="dxa"/>
            <w:noWrap/>
            <w:hideMark/>
          </w:tcPr>
          <w:p w14:paraId="066F40A8" w14:textId="19EA52D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5101ACF" w14:textId="0C881432"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5E176BB" w14:textId="68A568BA" w:rsidR="00532317" w:rsidRPr="0037228F" w:rsidRDefault="00532317" w:rsidP="00532317">
            <w:pPr>
              <w:tabs>
                <w:tab w:val="left" w:pos="3777"/>
              </w:tabs>
              <w:rPr>
                <w:rFonts w:cstheme="minorHAnsi"/>
                <w:caps/>
                <w:sz w:val="16"/>
                <w:szCs w:val="16"/>
              </w:rPr>
            </w:pPr>
            <w:r w:rsidRPr="0037228F">
              <w:rPr>
                <w:rFonts w:cstheme="minorHAnsi"/>
                <w:sz w:val="16"/>
                <w:szCs w:val="16"/>
              </w:rPr>
              <w:t>Exit</w:t>
            </w:r>
          </w:p>
        </w:tc>
        <w:tc>
          <w:tcPr>
            <w:tcW w:w="1850" w:type="dxa"/>
            <w:hideMark/>
          </w:tcPr>
          <w:p w14:paraId="35949D68" w14:textId="109AB0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675E79" w14:textId="1AC0D2E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5A00A92" w14:textId="2C1F73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C248E0" w14:textId="31141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7277F1" w14:textId="26C04E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7025BA" w14:textId="37705A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642DDB" w14:textId="24BB8B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4009DF" w14:textId="5C6711E9" w:rsidR="00532317" w:rsidRPr="0037228F" w:rsidRDefault="00532317" w:rsidP="00532317">
            <w:pPr>
              <w:tabs>
                <w:tab w:val="left" w:pos="3777"/>
              </w:tabs>
              <w:rPr>
                <w:rFonts w:cstheme="minorHAnsi"/>
                <w:caps/>
                <w:sz w:val="16"/>
                <w:szCs w:val="16"/>
              </w:rPr>
            </w:pPr>
            <w:r w:rsidRPr="0037228F">
              <w:rPr>
                <w:rFonts w:cstheme="minorHAnsi"/>
                <w:sz w:val="16"/>
                <w:szCs w:val="16"/>
              </w:rPr>
              <w:t>Lighting Fire Protection Exit Fixtures</w:t>
            </w:r>
          </w:p>
        </w:tc>
      </w:tr>
      <w:tr w:rsidR="00532317" w:rsidRPr="0037228F" w14:paraId="549E4E09" w14:textId="77777777" w:rsidTr="00C422F9">
        <w:trPr>
          <w:trHeight w:val="255"/>
          <w:jc w:val="center"/>
        </w:trPr>
        <w:tc>
          <w:tcPr>
            <w:tcW w:w="1849" w:type="dxa"/>
            <w:noWrap/>
            <w:hideMark/>
          </w:tcPr>
          <w:p w14:paraId="378580FB" w14:textId="703908F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CIRC</w:t>
            </w:r>
          </w:p>
        </w:tc>
        <w:tc>
          <w:tcPr>
            <w:tcW w:w="1850" w:type="dxa"/>
            <w:noWrap/>
            <w:hideMark/>
          </w:tcPr>
          <w:p w14:paraId="17B1E08C" w14:textId="40DA097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E0019A7" w14:textId="2A17E95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4E4D764" w14:textId="6748E52E"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5A27C1E3" w14:textId="7D05FF5D"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424601E6" w14:textId="24FC518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2C3A5A1" w14:textId="4BB142AD"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6B5D97E" w14:textId="4AC74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65A5F8" w14:textId="59ACA8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9CE3DA" w14:textId="17D268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DDE3FC" w14:textId="53A0CD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800075" w14:textId="591E5772"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Circuits</w:t>
            </w:r>
          </w:p>
        </w:tc>
      </w:tr>
      <w:tr w:rsidR="00532317" w:rsidRPr="0037228F" w14:paraId="687B334A" w14:textId="77777777" w:rsidTr="00C422F9">
        <w:trPr>
          <w:trHeight w:val="255"/>
          <w:jc w:val="center"/>
        </w:trPr>
        <w:tc>
          <w:tcPr>
            <w:tcW w:w="1849" w:type="dxa"/>
            <w:noWrap/>
            <w:hideMark/>
          </w:tcPr>
          <w:p w14:paraId="58249EB0" w14:textId="73A574A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GRND</w:t>
            </w:r>
          </w:p>
        </w:tc>
        <w:tc>
          <w:tcPr>
            <w:tcW w:w="1850" w:type="dxa"/>
            <w:noWrap/>
            <w:hideMark/>
          </w:tcPr>
          <w:p w14:paraId="0FE8A39A" w14:textId="0A2DECB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AD9005E" w14:textId="6A8322E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1F0038C" w14:textId="27FEF5A8"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0FC4CCD5" w14:textId="4A3473D4" w:rsidR="00532317" w:rsidRPr="0037228F" w:rsidRDefault="00532317" w:rsidP="00532317">
            <w:pPr>
              <w:tabs>
                <w:tab w:val="left" w:pos="3777"/>
              </w:tabs>
              <w:rPr>
                <w:rFonts w:cstheme="minorHAnsi"/>
                <w:caps/>
                <w:sz w:val="16"/>
                <w:szCs w:val="16"/>
              </w:rPr>
            </w:pPr>
            <w:r w:rsidRPr="0037228F">
              <w:rPr>
                <w:rFonts w:cstheme="minorHAnsi"/>
                <w:sz w:val="16"/>
                <w:szCs w:val="16"/>
              </w:rPr>
              <w:t>Ground System</w:t>
            </w:r>
          </w:p>
        </w:tc>
        <w:tc>
          <w:tcPr>
            <w:tcW w:w="1054" w:type="dxa"/>
            <w:noWrap/>
            <w:hideMark/>
          </w:tcPr>
          <w:p w14:paraId="0BF2B8FC" w14:textId="2BD36D8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9AF5876" w14:textId="45A459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E19A8E" w14:textId="3314A3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324CF" w14:textId="7D8068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D7F044" w14:textId="12B818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293D17" w14:textId="18DD3E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1973C6" w14:textId="7C349090"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Ground System</w:t>
            </w:r>
          </w:p>
        </w:tc>
      </w:tr>
      <w:tr w:rsidR="00532317" w:rsidRPr="0037228F" w14:paraId="2A6F5DF2" w14:textId="77777777" w:rsidTr="00C422F9">
        <w:trPr>
          <w:trHeight w:val="255"/>
          <w:jc w:val="center"/>
        </w:trPr>
        <w:tc>
          <w:tcPr>
            <w:tcW w:w="1849" w:type="dxa"/>
            <w:noWrap/>
            <w:hideMark/>
          </w:tcPr>
          <w:p w14:paraId="596B9F35" w14:textId="57BBE20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JBOX</w:t>
            </w:r>
          </w:p>
        </w:tc>
        <w:tc>
          <w:tcPr>
            <w:tcW w:w="1850" w:type="dxa"/>
            <w:noWrap/>
            <w:hideMark/>
          </w:tcPr>
          <w:p w14:paraId="10C7A1BA" w14:textId="024579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5941E82" w14:textId="08EE081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E633513" w14:textId="097ECCDC"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2EF7D732" w14:textId="63457038"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750762F7" w14:textId="5CD79E0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76C9AB6" w14:textId="758865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78110E" w14:textId="1F97E0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33373B" w14:textId="73B524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DA908D" w14:textId="05A934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E83AF5" w14:textId="354827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2A724A" w14:textId="451FF999"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Junction Boxes</w:t>
            </w:r>
          </w:p>
        </w:tc>
      </w:tr>
      <w:tr w:rsidR="00532317" w:rsidRPr="0037228F" w14:paraId="421B6A25" w14:textId="77777777" w:rsidTr="00C422F9">
        <w:trPr>
          <w:trHeight w:val="255"/>
          <w:jc w:val="center"/>
        </w:trPr>
        <w:tc>
          <w:tcPr>
            <w:tcW w:w="1849" w:type="dxa"/>
            <w:noWrap/>
            <w:hideMark/>
          </w:tcPr>
          <w:p w14:paraId="0D73D752" w14:textId="312D353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PANL</w:t>
            </w:r>
          </w:p>
        </w:tc>
        <w:tc>
          <w:tcPr>
            <w:tcW w:w="1850" w:type="dxa"/>
            <w:noWrap/>
            <w:hideMark/>
          </w:tcPr>
          <w:p w14:paraId="3018266D" w14:textId="015451F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98701EF" w14:textId="17B0FA5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B61FB9A" w14:textId="08E8D297"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38FE0B40" w14:textId="61FD072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054" w:type="dxa"/>
            <w:noWrap/>
            <w:hideMark/>
          </w:tcPr>
          <w:p w14:paraId="05027AF5" w14:textId="2B74E2F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B33C146" w14:textId="14D3BA6E"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B8A8415" w14:textId="4FCEC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9D174" w14:textId="37976C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E50EFB" w14:textId="309BF4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7C83BB" w14:textId="58B769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D680E3" w14:textId="36F09C8D"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Panels</w:t>
            </w:r>
          </w:p>
        </w:tc>
      </w:tr>
      <w:tr w:rsidR="00532317" w:rsidRPr="0037228F" w14:paraId="6F474EAA" w14:textId="77777777" w:rsidTr="00C422F9">
        <w:trPr>
          <w:trHeight w:val="255"/>
          <w:jc w:val="center"/>
        </w:trPr>
        <w:tc>
          <w:tcPr>
            <w:tcW w:w="1849" w:type="dxa"/>
            <w:noWrap/>
            <w:hideMark/>
          </w:tcPr>
          <w:p w14:paraId="30C3D3A7" w14:textId="3F12BDA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POLE</w:t>
            </w:r>
          </w:p>
        </w:tc>
        <w:tc>
          <w:tcPr>
            <w:tcW w:w="1850" w:type="dxa"/>
            <w:noWrap/>
            <w:hideMark/>
          </w:tcPr>
          <w:p w14:paraId="639B68B6" w14:textId="4272A60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0CED0D" w14:textId="1BAF5C9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6EEEAE1" w14:textId="45C22E9A"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46B5ADCD" w14:textId="3E220EB9"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054" w:type="dxa"/>
            <w:noWrap/>
            <w:hideMark/>
          </w:tcPr>
          <w:p w14:paraId="42D97940" w14:textId="4EBC0F0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C0D55AE" w14:textId="3D62B3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9CCE5A" w14:textId="68BF21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A519E1" w14:textId="0F1D26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E95A6" w14:textId="4DD19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1FAAAA" w14:textId="01ECBE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E31FC9" w14:textId="08387451"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Poles</w:t>
            </w:r>
          </w:p>
        </w:tc>
      </w:tr>
      <w:tr w:rsidR="00532317" w:rsidRPr="0037228F" w14:paraId="728A60C4" w14:textId="77777777" w:rsidTr="00C422F9">
        <w:trPr>
          <w:trHeight w:val="480"/>
          <w:jc w:val="center"/>
        </w:trPr>
        <w:tc>
          <w:tcPr>
            <w:tcW w:w="1849" w:type="dxa"/>
            <w:noWrap/>
            <w:hideMark/>
          </w:tcPr>
          <w:p w14:paraId="1DA1B823" w14:textId="52237FE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SWCH</w:t>
            </w:r>
          </w:p>
        </w:tc>
        <w:tc>
          <w:tcPr>
            <w:tcW w:w="1850" w:type="dxa"/>
            <w:noWrap/>
            <w:hideMark/>
          </w:tcPr>
          <w:p w14:paraId="6021CB3D" w14:textId="55683FD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7EC9AA" w14:textId="0FD0EE3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A0B44D2" w14:textId="40172496"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3D5BD965" w14:textId="5B555E30"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054" w:type="dxa"/>
            <w:noWrap/>
            <w:hideMark/>
          </w:tcPr>
          <w:p w14:paraId="07AFDEDF" w14:textId="196C74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05C910" w14:textId="0CFAEB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FF1931" w14:textId="373CFC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6575A" w14:textId="28AEC2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01E1DF" w14:textId="27CCDA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432178" w14:textId="306E437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67E35D" w14:textId="34EAED49" w:rsidR="00532317" w:rsidRPr="0037228F" w:rsidRDefault="00532317" w:rsidP="00532317">
            <w:pPr>
              <w:tabs>
                <w:tab w:val="left" w:pos="3777"/>
              </w:tabs>
              <w:rPr>
                <w:rFonts w:cstheme="minorHAnsi"/>
                <w:caps/>
                <w:sz w:val="16"/>
                <w:szCs w:val="16"/>
              </w:rPr>
            </w:pPr>
            <w:r w:rsidRPr="0037228F">
              <w:rPr>
                <w:rFonts w:cstheme="minorHAnsi"/>
                <w:sz w:val="16"/>
                <w:szCs w:val="16"/>
              </w:rPr>
              <w:t>Lighting Contactors, Photoelectric Controls, Low-Voltage Lighting Controls, Etc.</w:t>
            </w:r>
          </w:p>
        </w:tc>
      </w:tr>
      <w:tr w:rsidR="00532317" w:rsidRPr="0037228F" w14:paraId="10625F46" w14:textId="77777777" w:rsidTr="00C422F9">
        <w:trPr>
          <w:trHeight w:val="255"/>
          <w:jc w:val="center"/>
        </w:trPr>
        <w:tc>
          <w:tcPr>
            <w:tcW w:w="1849" w:type="dxa"/>
            <w:noWrap/>
            <w:hideMark/>
          </w:tcPr>
          <w:p w14:paraId="41AF3451" w14:textId="28B3598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WALL</w:t>
            </w:r>
          </w:p>
        </w:tc>
        <w:tc>
          <w:tcPr>
            <w:tcW w:w="1850" w:type="dxa"/>
            <w:noWrap/>
            <w:hideMark/>
          </w:tcPr>
          <w:p w14:paraId="7976DDAA" w14:textId="401CD0B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022C595" w14:textId="5683B7F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102C4AA" w14:textId="7B81FB64"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523F77F0" w14:textId="4C931E41" w:rsidR="00532317" w:rsidRPr="0037228F" w:rsidRDefault="00532317" w:rsidP="00532317">
            <w:pPr>
              <w:tabs>
                <w:tab w:val="left" w:pos="3777"/>
              </w:tabs>
              <w:rPr>
                <w:rFonts w:cstheme="minorHAnsi"/>
                <w:caps/>
                <w:sz w:val="16"/>
                <w:szCs w:val="16"/>
              </w:rPr>
            </w:pPr>
            <w:r w:rsidRPr="0037228F">
              <w:rPr>
                <w:rFonts w:cstheme="minorHAnsi"/>
                <w:sz w:val="16"/>
                <w:szCs w:val="16"/>
              </w:rPr>
              <w:t>Walls</w:t>
            </w:r>
          </w:p>
        </w:tc>
        <w:tc>
          <w:tcPr>
            <w:tcW w:w="1054" w:type="dxa"/>
            <w:noWrap/>
            <w:hideMark/>
          </w:tcPr>
          <w:p w14:paraId="67E90548" w14:textId="19454C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17C85DA" w14:textId="2D9734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7EF36" w14:textId="130120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10BD91" w14:textId="560F6A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51A14" w14:textId="3028C2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061FCC" w14:textId="3BB852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FEA73B" w14:textId="510C0375"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Wall Lights</w:t>
            </w:r>
          </w:p>
        </w:tc>
      </w:tr>
      <w:tr w:rsidR="00532317" w:rsidRPr="0037228F" w14:paraId="4F92783E" w14:textId="77777777" w:rsidTr="00C422F9">
        <w:trPr>
          <w:trHeight w:val="255"/>
          <w:jc w:val="center"/>
        </w:trPr>
        <w:tc>
          <w:tcPr>
            <w:tcW w:w="1849" w:type="dxa"/>
            <w:noWrap/>
            <w:hideMark/>
          </w:tcPr>
          <w:p w14:paraId="28EDB5EE" w14:textId="4D0909A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FIXT</w:t>
            </w:r>
          </w:p>
        </w:tc>
        <w:tc>
          <w:tcPr>
            <w:tcW w:w="1850" w:type="dxa"/>
            <w:noWrap/>
            <w:hideMark/>
          </w:tcPr>
          <w:p w14:paraId="42693976" w14:textId="154F3D2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9CE4114" w14:textId="0482C64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8A3749B" w14:textId="4CC977EA" w:rsidR="00532317" w:rsidRPr="0037228F" w:rsidRDefault="00532317" w:rsidP="00532317">
            <w:pPr>
              <w:tabs>
                <w:tab w:val="left" w:pos="3777"/>
              </w:tabs>
              <w:rPr>
                <w:rFonts w:cstheme="minorHAnsi"/>
                <w:caps/>
                <w:sz w:val="16"/>
                <w:szCs w:val="16"/>
              </w:rPr>
            </w:pPr>
            <w:r w:rsidRPr="0037228F">
              <w:rPr>
                <w:rFonts w:cstheme="minorHAnsi"/>
                <w:sz w:val="16"/>
                <w:szCs w:val="16"/>
              </w:rPr>
              <w:t>Fixture</w:t>
            </w:r>
          </w:p>
        </w:tc>
        <w:tc>
          <w:tcPr>
            <w:tcW w:w="1850" w:type="dxa"/>
            <w:hideMark/>
          </w:tcPr>
          <w:p w14:paraId="11BD3E12" w14:textId="6AE722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02F143" w14:textId="66EFF41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FEE5E13" w14:textId="732611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9BC45D" w14:textId="54C90A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C8E5DF" w14:textId="03BE23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277DCB" w14:textId="7AD9DF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11B03D" w14:textId="57A453B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A2BF53" w14:textId="34E4DBAF" w:rsidR="00532317" w:rsidRPr="0037228F" w:rsidRDefault="00532317" w:rsidP="00532317">
            <w:pPr>
              <w:tabs>
                <w:tab w:val="left" w:pos="3777"/>
              </w:tabs>
              <w:rPr>
                <w:rFonts w:cstheme="minorHAnsi"/>
                <w:caps/>
                <w:sz w:val="16"/>
                <w:szCs w:val="16"/>
              </w:rPr>
            </w:pPr>
            <w:r w:rsidRPr="0037228F">
              <w:rPr>
                <w:rFonts w:cstheme="minorHAnsi"/>
                <w:sz w:val="16"/>
                <w:szCs w:val="16"/>
              </w:rPr>
              <w:t>Lighting Fixture</w:t>
            </w:r>
          </w:p>
        </w:tc>
      </w:tr>
      <w:tr w:rsidR="00532317" w:rsidRPr="0037228F" w14:paraId="410CD3B9" w14:textId="77777777" w:rsidTr="00C422F9">
        <w:trPr>
          <w:trHeight w:val="255"/>
          <w:jc w:val="center"/>
        </w:trPr>
        <w:tc>
          <w:tcPr>
            <w:tcW w:w="1849" w:type="dxa"/>
            <w:noWrap/>
            <w:hideMark/>
          </w:tcPr>
          <w:p w14:paraId="411BB8FE" w14:textId="6AD60E6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p>
        </w:tc>
        <w:tc>
          <w:tcPr>
            <w:tcW w:w="1850" w:type="dxa"/>
            <w:noWrap/>
            <w:hideMark/>
          </w:tcPr>
          <w:p w14:paraId="5F94B346" w14:textId="62CEC4D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6AE7DD0" w14:textId="6A940E2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F1D784B" w14:textId="6B7143F0"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389CA605" w14:textId="2C9C860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99E04F" w14:textId="4838A95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63F3660" w14:textId="564A2127"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215EE7F" w14:textId="578AD4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6B4E03" w14:textId="6A769D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9C94B2" w14:textId="67A5D7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12EB4" w14:textId="12D90F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699883" w14:textId="2C8DBA20"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w:t>
            </w:r>
          </w:p>
        </w:tc>
      </w:tr>
      <w:tr w:rsidR="00532317" w:rsidRPr="0037228F" w14:paraId="67AD6F0A" w14:textId="77777777" w:rsidTr="00C422F9">
        <w:trPr>
          <w:trHeight w:val="255"/>
          <w:jc w:val="center"/>
        </w:trPr>
        <w:tc>
          <w:tcPr>
            <w:tcW w:w="1849" w:type="dxa"/>
            <w:noWrap/>
            <w:hideMark/>
          </w:tcPr>
          <w:p w14:paraId="24233D0C" w14:textId="3DEBD6A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CIRC</w:t>
            </w:r>
          </w:p>
        </w:tc>
        <w:tc>
          <w:tcPr>
            <w:tcW w:w="1850" w:type="dxa"/>
            <w:noWrap/>
            <w:hideMark/>
          </w:tcPr>
          <w:p w14:paraId="76E9AADB" w14:textId="38DC20D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D4C87EB" w14:textId="28BE650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C074604" w14:textId="34C6A89A"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3E160D33" w14:textId="02C83368"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6F054035" w14:textId="0336633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77D1390" w14:textId="51504BD6"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4643AC7" w14:textId="38BAE1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FB85D" w14:textId="7C13A2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099FB" w14:textId="3D7472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E015FD" w14:textId="3586E11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862A7" w14:textId="006AAE1C"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 Circuits</w:t>
            </w:r>
          </w:p>
        </w:tc>
      </w:tr>
      <w:tr w:rsidR="00532317" w:rsidRPr="0037228F" w14:paraId="7F59A563" w14:textId="77777777" w:rsidTr="00C422F9">
        <w:trPr>
          <w:trHeight w:val="255"/>
          <w:jc w:val="center"/>
        </w:trPr>
        <w:tc>
          <w:tcPr>
            <w:tcW w:w="1849" w:type="dxa"/>
            <w:noWrap/>
            <w:hideMark/>
          </w:tcPr>
          <w:p w14:paraId="0389D2B0" w14:textId="5E6CAD6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JBOX</w:t>
            </w:r>
          </w:p>
        </w:tc>
        <w:tc>
          <w:tcPr>
            <w:tcW w:w="1850" w:type="dxa"/>
            <w:noWrap/>
            <w:hideMark/>
          </w:tcPr>
          <w:p w14:paraId="59646DAC" w14:textId="258DC3B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CD0411D" w14:textId="18A504C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C5EE95F" w14:textId="3AE71A0B"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402BDAD2" w14:textId="314C62AD"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6D76870C" w14:textId="7493F60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727D29D" w14:textId="3BE28F3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7C998" w14:textId="4D1940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8DB01A" w14:textId="7508D9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A98DCB" w14:textId="261F63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B16F00" w14:textId="33B010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FC2D10" w14:textId="63256EA7"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 Junction Box</w:t>
            </w:r>
          </w:p>
        </w:tc>
      </w:tr>
      <w:tr w:rsidR="00532317" w:rsidRPr="0037228F" w14:paraId="1A16342E" w14:textId="77777777" w:rsidTr="00C422F9">
        <w:trPr>
          <w:trHeight w:val="255"/>
          <w:jc w:val="center"/>
        </w:trPr>
        <w:tc>
          <w:tcPr>
            <w:tcW w:w="1849" w:type="dxa"/>
            <w:noWrap/>
            <w:hideMark/>
          </w:tcPr>
          <w:p w14:paraId="2D2ABA5B" w14:textId="0B97CDF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p>
        </w:tc>
        <w:tc>
          <w:tcPr>
            <w:tcW w:w="1850" w:type="dxa"/>
            <w:noWrap/>
            <w:hideMark/>
          </w:tcPr>
          <w:p w14:paraId="5B3C0468" w14:textId="25B168A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881F155" w14:textId="0F66E3A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C1424C5" w14:textId="57165143"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BD359B4" w14:textId="71A089D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06253AD1" w14:textId="2315BA7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D4E1108" w14:textId="2146FF0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6F04716" w14:textId="3DB2A7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E3CF0B" w14:textId="41E4AD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A8761" w14:textId="530C2C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8586C" w14:textId="1C3AF1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E50C51" w14:textId="34341957"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w:t>
            </w:r>
          </w:p>
        </w:tc>
      </w:tr>
      <w:tr w:rsidR="00532317" w:rsidRPr="0037228F" w14:paraId="40C42FCE" w14:textId="77777777" w:rsidTr="00C422F9">
        <w:trPr>
          <w:trHeight w:val="255"/>
          <w:jc w:val="center"/>
        </w:trPr>
        <w:tc>
          <w:tcPr>
            <w:tcW w:w="1849" w:type="dxa"/>
            <w:noWrap/>
            <w:hideMark/>
          </w:tcPr>
          <w:p w14:paraId="60DC7764" w14:textId="0808CEE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CIRC</w:t>
            </w:r>
          </w:p>
        </w:tc>
        <w:tc>
          <w:tcPr>
            <w:tcW w:w="1850" w:type="dxa"/>
            <w:noWrap/>
            <w:hideMark/>
          </w:tcPr>
          <w:p w14:paraId="04DD1764" w14:textId="6984C49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0D7058F" w14:textId="53AF17A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3FD1B90" w14:textId="2321914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60172A45" w14:textId="2CE56B4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73BD736D" w14:textId="03B68F5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6021F0C" w14:textId="57EC34E9"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A6DF257" w14:textId="1AF8C1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F6CB6C" w14:textId="475B0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E6C395" w14:textId="036156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E9DA56" w14:textId="14AFC0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9D95A" w14:textId="3D7F28FF"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 Circuits</w:t>
            </w:r>
          </w:p>
        </w:tc>
      </w:tr>
      <w:tr w:rsidR="00532317" w:rsidRPr="0037228F" w14:paraId="5691037A" w14:textId="77777777" w:rsidTr="00C422F9">
        <w:trPr>
          <w:trHeight w:val="255"/>
          <w:jc w:val="center"/>
        </w:trPr>
        <w:tc>
          <w:tcPr>
            <w:tcW w:w="1849" w:type="dxa"/>
            <w:noWrap/>
            <w:hideMark/>
          </w:tcPr>
          <w:p w14:paraId="416AD112" w14:textId="6638021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JBOX</w:t>
            </w:r>
          </w:p>
        </w:tc>
        <w:tc>
          <w:tcPr>
            <w:tcW w:w="1850" w:type="dxa"/>
            <w:noWrap/>
            <w:hideMark/>
          </w:tcPr>
          <w:p w14:paraId="39E37435" w14:textId="7F50CE1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5EDF8D5" w14:textId="5D42D58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56FEC93" w14:textId="7B589DE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61D3C481" w14:textId="661ED03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14266182" w14:textId="6B8667E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F776722" w14:textId="4AD49E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BC51F4" w14:textId="6A5284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A0C5DF" w14:textId="6D3383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3D9C0" w14:textId="0A20EF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555724" w14:textId="036197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FCE95A" w14:textId="0FBD17D4"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 Junction Box</w:t>
            </w:r>
          </w:p>
        </w:tc>
      </w:tr>
      <w:tr w:rsidR="00532317" w:rsidRPr="0037228F" w14:paraId="4A7ECF8F" w14:textId="77777777" w:rsidTr="00C422F9">
        <w:trPr>
          <w:trHeight w:val="255"/>
          <w:jc w:val="center"/>
        </w:trPr>
        <w:tc>
          <w:tcPr>
            <w:tcW w:w="1849" w:type="dxa"/>
            <w:noWrap/>
            <w:hideMark/>
          </w:tcPr>
          <w:p w14:paraId="143F3ABC" w14:textId="40140EE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p>
        </w:tc>
        <w:tc>
          <w:tcPr>
            <w:tcW w:w="1850" w:type="dxa"/>
            <w:noWrap/>
            <w:hideMark/>
          </w:tcPr>
          <w:p w14:paraId="58BD08D9" w14:textId="0F89AF8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70962C4" w14:textId="50402B6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E1EF5A8" w14:textId="564D7B9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34C322EC" w14:textId="3778AA78"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3D1F78FF" w14:textId="4330E1E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B71B07D" w14:textId="6222DF92"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538CB427" w14:textId="69B64B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E8290A" w14:textId="0E1EB0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7B3B8E" w14:textId="3A5DE8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A85EAD" w14:textId="60BBB4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44CD24" w14:textId="35B9B5B8"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w:t>
            </w:r>
          </w:p>
        </w:tc>
      </w:tr>
      <w:tr w:rsidR="00532317" w:rsidRPr="0037228F" w14:paraId="280F939C" w14:textId="77777777" w:rsidTr="00C422F9">
        <w:trPr>
          <w:trHeight w:val="255"/>
          <w:jc w:val="center"/>
        </w:trPr>
        <w:tc>
          <w:tcPr>
            <w:tcW w:w="1849" w:type="dxa"/>
            <w:noWrap/>
            <w:hideMark/>
          </w:tcPr>
          <w:p w14:paraId="7DED6B46" w14:textId="446EA10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CIRC</w:t>
            </w:r>
          </w:p>
        </w:tc>
        <w:tc>
          <w:tcPr>
            <w:tcW w:w="1850" w:type="dxa"/>
            <w:noWrap/>
            <w:hideMark/>
          </w:tcPr>
          <w:p w14:paraId="183963D4" w14:textId="6FBF81E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CB7782E" w14:textId="751318C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58A7771" w14:textId="5575034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3C151845" w14:textId="02D50780"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050F054" w14:textId="1CD6717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207127" w14:textId="4BCDEE03"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3A1A634" w14:textId="630A58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720C34" w14:textId="795700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4B15A2" w14:textId="660426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89D3AD" w14:textId="5693FE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8A55EE" w14:textId="02418216"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 Circuits</w:t>
            </w:r>
          </w:p>
        </w:tc>
      </w:tr>
      <w:tr w:rsidR="00532317" w:rsidRPr="0037228F" w14:paraId="73ACCFCA" w14:textId="77777777" w:rsidTr="00C422F9">
        <w:trPr>
          <w:trHeight w:val="255"/>
          <w:jc w:val="center"/>
        </w:trPr>
        <w:tc>
          <w:tcPr>
            <w:tcW w:w="1849" w:type="dxa"/>
            <w:noWrap/>
            <w:hideMark/>
          </w:tcPr>
          <w:p w14:paraId="789E7CCB" w14:textId="55AA62D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JBOX</w:t>
            </w:r>
          </w:p>
        </w:tc>
        <w:tc>
          <w:tcPr>
            <w:tcW w:w="1850" w:type="dxa"/>
            <w:noWrap/>
            <w:hideMark/>
          </w:tcPr>
          <w:p w14:paraId="73266FA1" w14:textId="6472166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495654E" w14:textId="50D54C0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25C37E2" w14:textId="5022D1E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76D884B5" w14:textId="68361487"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B680904" w14:textId="44F23B7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12EC2A3" w14:textId="09A15F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ED9525" w14:textId="2397C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7F938B" w14:textId="04A4E5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4C12F0" w14:textId="78D712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7F5A0E" w14:textId="50C6AA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AE8EE5" w14:textId="58F6B8A9"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 Junction Box</w:t>
            </w:r>
          </w:p>
        </w:tc>
      </w:tr>
      <w:tr w:rsidR="00532317" w:rsidRPr="0037228F" w14:paraId="59471F5A" w14:textId="77777777" w:rsidTr="00C422F9">
        <w:trPr>
          <w:trHeight w:val="255"/>
          <w:jc w:val="center"/>
        </w:trPr>
        <w:tc>
          <w:tcPr>
            <w:tcW w:w="1849" w:type="dxa"/>
            <w:noWrap/>
            <w:hideMark/>
          </w:tcPr>
          <w:p w14:paraId="47AC681A" w14:textId="49E436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p>
        </w:tc>
        <w:tc>
          <w:tcPr>
            <w:tcW w:w="1850" w:type="dxa"/>
            <w:noWrap/>
            <w:hideMark/>
          </w:tcPr>
          <w:p w14:paraId="3C2280B1" w14:textId="1DDE211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2AFD893" w14:textId="7C15859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F1443CF" w14:textId="441AA1C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77A562F" w14:textId="0F9D4BA4"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3B4917D3" w14:textId="206C3A8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E23CFD1" w14:textId="06DADD2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EE880C8" w14:textId="0C64BA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A15C3C" w14:textId="65917C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5C52FF" w14:textId="7C45FA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E8DB60" w14:textId="2FD6AC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34CA70" w14:textId="6DD116B2"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w:t>
            </w:r>
          </w:p>
        </w:tc>
      </w:tr>
      <w:tr w:rsidR="00532317" w:rsidRPr="0037228F" w14:paraId="4B9F1728" w14:textId="77777777" w:rsidTr="00C422F9">
        <w:trPr>
          <w:trHeight w:val="255"/>
          <w:jc w:val="center"/>
        </w:trPr>
        <w:tc>
          <w:tcPr>
            <w:tcW w:w="1849" w:type="dxa"/>
            <w:noWrap/>
            <w:hideMark/>
          </w:tcPr>
          <w:p w14:paraId="188A926B" w14:textId="6FF432E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r w:rsidRPr="0037228F">
              <w:rPr>
                <w:rFonts w:cstheme="minorHAnsi"/>
                <w:sz w:val="16"/>
                <w:szCs w:val="16"/>
              </w:rPr>
              <w:t>-</w:t>
            </w:r>
            <w:r w:rsidRPr="0037228F">
              <w:rPr>
                <w:rFonts w:cstheme="minorHAnsi"/>
                <w:caps/>
                <w:sz w:val="16"/>
                <w:szCs w:val="16"/>
              </w:rPr>
              <w:t>CIRC</w:t>
            </w:r>
          </w:p>
        </w:tc>
        <w:tc>
          <w:tcPr>
            <w:tcW w:w="1850" w:type="dxa"/>
            <w:noWrap/>
            <w:hideMark/>
          </w:tcPr>
          <w:p w14:paraId="171FDABB" w14:textId="4D57168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C16F2D4" w14:textId="5B7608F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6E8003" w14:textId="0AD24939"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531DA7E" w14:textId="583C162C"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2497E0BA" w14:textId="32B26FB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19507F3" w14:textId="6820273F"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D5EE0F2" w14:textId="454EB6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E8A4DE" w14:textId="069F31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9A35A" w14:textId="66ECA4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C9134" w14:textId="04116A8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EB6C1A" w14:textId="1A524856"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 Circuits</w:t>
            </w:r>
          </w:p>
        </w:tc>
      </w:tr>
      <w:tr w:rsidR="00532317" w:rsidRPr="0037228F" w14:paraId="4EF0F73B" w14:textId="77777777" w:rsidTr="00C422F9">
        <w:trPr>
          <w:trHeight w:val="255"/>
          <w:jc w:val="center"/>
        </w:trPr>
        <w:tc>
          <w:tcPr>
            <w:tcW w:w="1849" w:type="dxa"/>
            <w:noWrap/>
            <w:hideMark/>
          </w:tcPr>
          <w:p w14:paraId="31484129" w14:textId="71678F1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r w:rsidRPr="0037228F">
              <w:rPr>
                <w:rFonts w:cstheme="minorHAnsi"/>
                <w:sz w:val="16"/>
                <w:szCs w:val="16"/>
              </w:rPr>
              <w:t>-</w:t>
            </w:r>
            <w:r w:rsidRPr="0037228F">
              <w:rPr>
                <w:rFonts w:cstheme="minorHAnsi"/>
                <w:caps/>
                <w:sz w:val="16"/>
                <w:szCs w:val="16"/>
              </w:rPr>
              <w:t>JBOX</w:t>
            </w:r>
          </w:p>
        </w:tc>
        <w:tc>
          <w:tcPr>
            <w:tcW w:w="1850" w:type="dxa"/>
            <w:noWrap/>
            <w:hideMark/>
          </w:tcPr>
          <w:p w14:paraId="3BF87D63" w14:textId="6391BEE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6EF2158" w14:textId="6C32CF32"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EDF19C3" w14:textId="50E29E0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2FEC4427" w14:textId="60820DED"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15FF5EBE" w14:textId="0F1565B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0E258F2" w14:textId="5B9FCB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7AFF0E" w14:textId="5D59DE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9765F9" w14:textId="151964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2FD509" w14:textId="72F188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0C911D" w14:textId="7C4828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27CD04" w14:textId="015E8089"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 Junction Box</w:t>
            </w:r>
          </w:p>
        </w:tc>
      </w:tr>
      <w:tr w:rsidR="00532317" w:rsidRPr="0037228F" w14:paraId="39AF37BA" w14:textId="77777777" w:rsidTr="00C422F9">
        <w:trPr>
          <w:trHeight w:val="255"/>
          <w:jc w:val="center"/>
        </w:trPr>
        <w:tc>
          <w:tcPr>
            <w:tcW w:w="1849" w:type="dxa"/>
            <w:noWrap/>
            <w:hideMark/>
          </w:tcPr>
          <w:p w14:paraId="0D49780A" w14:textId="25E978C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p>
        </w:tc>
        <w:tc>
          <w:tcPr>
            <w:tcW w:w="1850" w:type="dxa"/>
            <w:noWrap/>
            <w:hideMark/>
          </w:tcPr>
          <w:p w14:paraId="568ED6CC" w14:textId="70ABF36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D32EAB" w14:textId="5F100D7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0B238CE" w14:textId="260A659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039F2C7" w14:textId="2ADA9219"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5A23A21F" w14:textId="74F9AC7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40F5ECC" w14:textId="401234A8"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7CB48249" w14:textId="6F61A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F723FB" w14:textId="0DD401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2C1898" w14:textId="767645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B852D6" w14:textId="3E9AAF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4ED0DC" w14:textId="3B24A281"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w:t>
            </w:r>
          </w:p>
        </w:tc>
      </w:tr>
      <w:tr w:rsidR="00532317" w:rsidRPr="0037228F" w14:paraId="32CF0137" w14:textId="77777777" w:rsidTr="00C422F9">
        <w:trPr>
          <w:trHeight w:val="255"/>
          <w:jc w:val="center"/>
        </w:trPr>
        <w:tc>
          <w:tcPr>
            <w:tcW w:w="1849" w:type="dxa"/>
            <w:noWrap/>
            <w:hideMark/>
          </w:tcPr>
          <w:p w14:paraId="11F9B011" w14:textId="323100B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r w:rsidRPr="0037228F">
              <w:rPr>
                <w:rFonts w:cstheme="minorHAnsi"/>
                <w:sz w:val="16"/>
                <w:szCs w:val="16"/>
              </w:rPr>
              <w:t>-</w:t>
            </w:r>
            <w:r w:rsidRPr="0037228F">
              <w:rPr>
                <w:rFonts w:cstheme="minorHAnsi"/>
                <w:caps/>
                <w:sz w:val="16"/>
                <w:szCs w:val="16"/>
              </w:rPr>
              <w:t>CIRC</w:t>
            </w:r>
          </w:p>
        </w:tc>
        <w:tc>
          <w:tcPr>
            <w:tcW w:w="1850" w:type="dxa"/>
            <w:noWrap/>
            <w:hideMark/>
          </w:tcPr>
          <w:p w14:paraId="32E43952" w14:textId="3E426EC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877BAA7" w14:textId="51D5ED7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4409DE4" w14:textId="169813CD"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DF60C2B" w14:textId="535FC0C2"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433DAD61" w14:textId="263394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0314153" w14:textId="29296C52"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CA3D3E2" w14:textId="4C93D1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470EC" w14:textId="2F2D7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CF643" w14:textId="663A7E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302ABB" w14:textId="7096E8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E3F8DD" w14:textId="077937C5"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 Circuits</w:t>
            </w:r>
          </w:p>
        </w:tc>
      </w:tr>
      <w:tr w:rsidR="00532317" w:rsidRPr="0037228F" w14:paraId="21C65912" w14:textId="77777777" w:rsidTr="00C422F9">
        <w:trPr>
          <w:trHeight w:val="255"/>
          <w:jc w:val="center"/>
        </w:trPr>
        <w:tc>
          <w:tcPr>
            <w:tcW w:w="1849" w:type="dxa"/>
            <w:noWrap/>
            <w:hideMark/>
          </w:tcPr>
          <w:p w14:paraId="4A6E6708" w14:textId="5D232667"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r w:rsidRPr="0037228F">
              <w:rPr>
                <w:rFonts w:cstheme="minorHAnsi"/>
                <w:sz w:val="16"/>
                <w:szCs w:val="16"/>
              </w:rPr>
              <w:t>-</w:t>
            </w:r>
            <w:r w:rsidRPr="0037228F">
              <w:rPr>
                <w:rFonts w:cstheme="minorHAnsi"/>
                <w:caps/>
                <w:sz w:val="16"/>
                <w:szCs w:val="16"/>
              </w:rPr>
              <w:t>JBOX</w:t>
            </w:r>
          </w:p>
        </w:tc>
        <w:tc>
          <w:tcPr>
            <w:tcW w:w="1850" w:type="dxa"/>
            <w:noWrap/>
            <w:hideMark/>
          </w:tcPr>
          <w:p w14:paraId="087385C3" w14:textId="717E50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2DF33E0" w14:textId="1C29F9D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D5EE64" w14:textId="1E85EC1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527603F" w14:textId="1915B36E"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12A43CA3" w14:textId="17BCCF6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1B6F455" w14:textId="27338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C846C9" w14:textId="2DF4C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5041B1" w14:textId="5D2C2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F517BD" w14:textId="4CC50D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9C91FE" w14:textId="17D23C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997911" w14:textId="1F37F830"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 Junction Box</w:t>
            </w:r>
          </w:p>
        </w:tc>
      </w:tr>
      <w:tr w:rsidR="00532317" w:rsidRPr="0037228F" w14:paraId="6CEBFF10" w14:textId="77777777" w:rsidTr="00C422F9">
        <w:trPr>
          <w:trHeight w:val="255"/>
          <w:jc w:val="center"/>
        </w:trPr>
        <w:tc>
          <w:tcPr>
            <w:tcW w:w="1849" w:type="dxa"/>
            <w:noWrap/>
            <w:hideMark/>
          </w:tcPr>
          <w:p w14:paraId="5153BD7D" w14:textId="2436317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p>
        </w:tc>
        <w:tc>
          <w:tcPr>
            <w:tcW w:w="1850" w:type="dxa"/>
            <w:noWrap/>
            <w:hideMark/>
          </w:tcPr>
          <w:p w14:paraId="149935DC" w14:textId="29C61EB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4B3FD68" w14:textId="21074FF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80D595F" w14:textId="3D105AE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32A5C24" w14:textId="0D6F3D89"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1B1DA79F" w14:textId="1E9ED10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BB450BB" w14:textId="6FEE462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F8A0B33" w14:textId="440CEC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DC6144" w14:textId="11890E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8C6151" w14:textId="2206FF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7E44AF" w14:textId="390D62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1DA266" w14:textId="3F97774E"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w:t>
            </w:r>
          </w:p>
        </w:tc>
      </w:tr>
      <w:tr w:rsidR="00532317" w:rsidRPr="0037228F" w14:paraId="4FBF81A9" w14:textId="77777777" w:rsidTr="00C422F9">
        <w:trPr>
          <w:trHeight w:val="255"/>
          <w:jc w:val="center"/>
        </w:trPr>
        <w:tc>
          <w:tcPr>
            <w:tcW w:w="1849" w:type="dxa"/>
            <w:noWrap/>
            <w:hideMark/>
          </w:tcPr>
          <w:p w14:paraId="34A50B1D" w14:textId="464BCCD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r w:rsidRPr="0037228F">
              <w:rPr>
                <w:rFonts w:cstheme="minorHAnsi"/>
                <w:sz w:val="16"/>
                <w:szCs w:val="16"/>
              </w:rPr>
              <w:t>-</w:t>
            </w:r>
            <w:r w:rsidRPr="0037228F">
              <w:rPr>
                <w:rFonts w:cstheme="minorHAnsi"/>
                <w:caps/>
                <w:sz w:val="16"/>
                <w:szCs w:val="16"/>
              </w:rPr>
              <w:t>CIRC</w:t>
            </w:r>
          </w:p>
        </w:tc>
        <w:tc>
          <w:tcPr>
            <w:tcW w:w="1850" w:type="dxa"/>
            <w:noWrap/>
            <w:hideMark/>
          </w:tcPr>
          <w:p w14:paraId="3AA82C94" w14:textId="45282F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0C309D2" w14:textId="7D9B2C56"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55CB83F" w14:textId="243B10F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1152580" w14:textId="15F4036C"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634C6675" w14:textId="7566502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0370DF" w14:textId="54B22DDA"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00DD0BC" w14:textId="503E31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D9F33" w14:textId="54EBD6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A15EBC" w14:textId="629F7E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BC5220" w14:textId="654BCE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A76AF8" w14:textId="2F30EC73"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 Circuits</w:t>
            </w:r>
          </w:p>
        </w:tc>
      </w:tr>
      <w:tr w:rsidR="00532317" w:rsidRPr="0037228F" w14:paraId="719D58C2" w14:textId="77777777" w:rsidTr="00C422F9">
        <w:trPr>
          <w:trHeight w:val="255"/>
          <w:jc w:val="center"/>
        </w:trPr>
        <w:tc>
          <w:tcPr>
            <w:tcW w:w="1849" w:type="dxa"/>
            <w:noWrap/>
            <w:hideMark/>
          </w:tcPr>
          <w:p w14:paraId="00DE1ADF" w14:textId="3C9DA47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r w:rsidRPr="0037228F">
              <w:rPr>
                <w:rFonts w:cstheme="minorHAnsi"/>
                <w:sz w:val="16"/>
                <w:szCs w:val="16"/>
              </w:rPr>
              <w:t>-</w:t>
            </w:r>
            <w:r w:rsidRPr="0037228F">
              <w:rPr>
                <w:rFonts w:cstheme="minorHAnsi"/>
                <w:caps/>
                <w:sz w:val="16"/>
                <w:szCs w:val="16"/>
              </w:rPr>
              <w:t>JBOX</w:t>
            </w:r>
          </w:p>
        </w:tc>
        <w:tc>
          <w:tcPr>
            <w:tcW w:w="1850" w:type="dxa"/>
            <w:noWrap/>
            <w:hideMark/>
          </w:tcPr>
          <w:p w14:paraId="63B994C2" w14:textId="3921CB5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18CB5B6" w14:textId="4BBCFED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E23E73F" w14:textId="593BDC69"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726B5DCF" w14:textId="5E898694"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1BFACD35" w14:textId="03DF0DD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9F193B" w14:textId="5E9E40F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97E85E" w14:textId="0A50D0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BA2268" w14:textId="32255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6DBD4" w14:textId="329931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EC2B28" w14:textId="42E93E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4080E3" w14:textId="799C968E"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 Junction Box</w:t>
            </w:r>
          </w:p>
        </w:tc>
      </w:tr>
      <w:tr w:rsidR="00532317" w:rsidRPr="0037228F" w14:paraId="2340DA66" w14:textId="77777777" w:rsidTr="00C422F9">
        <w:trPr>
          <w:trHeight w:val="255"/>
          <w:jc w:val="center"/>
        </w:trPr>
        <w:tc>
          <w:tcPr>
            <w:tcW w:w="1849" w:type="dxa"/>
            <w:noWrap/>
            <w:hideMark/>
          </w:tcPr>
          <w:p w14:paraId="3C62F194" w14:textId="48F3F20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p>
        </w:tc>
        <w:tc>
          <w:tcPr>
            <w:tcW w:w="1850" w:type="dxa"/>
            <w:noWrap/>
            <w:hideMark/>
          </w:tcPr>
          <w:p w14:paraId="3ADA9235" w14:textId="23B7EE1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27D41E" w14:textId="3F4CF246"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9016D13" w14:textId="183B30EE"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6C23437" w14:textId="05E449C6"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3359F24E" w14:textId="0C7027C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CB16963" w14:textId="3D94D50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5D24C6A4" w14:textId="615415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E56CF3" w14:textId="3890D4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918B49" w14:textId="0C9034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991D4E" w14:textId="0F7AFDB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05EC23" w14:textId="7D9E3F98"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w:t>
            </w:r>
          </w:p>
        </w:tc>
      </w:tr>
      <w:tr w:rsidR="00532317" w:rsidRPr="0037228F" w14:paraId="51444548" w14:textId="77777777" w:rsidTr="00C422F9">
        <w:trPr>
          <w:trHeight w:val="255"/>
          <w:jc w:val="center"/>
        </w:trPr>
        <w:tc>
          <w:tcPr>
            <w:tcW w:w="1849" w:type="dxa"/>
            <w:noWrap/>
            <w:hideMark/>
          </w:tcPr>
          <w:p w14:paraId="0A07532D" w14:textId="5C51735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r w:rsidRPr="0037228F">
              <w:rPr>
                <w:rFonts w:cstheme="minorHAnsi"/>
                <w:sz w:val="16"/>
                <w:szCs w:val="16"/>
              </w:rPr>
              <w:t>-</w:t>
            </w:r>
            <w:r w:rsidRPr="0037228F">
              <w:rPr>
                <w:rFonts w:cstheme="minorHAnsi"/>
                <w:caps/>
                <w:sz w:val="16"/>
                <w:szCs w:val="16"/>
              </w:rPr>
              <w:t>CIRC</w:t>
            </w:r>
          </w:p>
        </w:tc>
        <w:tc>
          <w:tcPr>
            <w:tcW w:w="1850" w:type="dxa"/>
            <w:noWrap/>
            <w:hideMark/>
          </w:tcPr>
          <w:p w14:paraId="560E89D6" w14:textId="38BA24D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CAC231" w14:textId="7B758FE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B889769" w14:textId="31FAC78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225672B" w14:textId="393CD56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5FF3B629" w14:textId="12F30A8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3A01F0F" w14:textId="007CF580"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0D445F5" w14:textId="005D4C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8CBB17" w14:textId="34D9A3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F26190" w14:textId="66E142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957CB3" w14:textId="795C6D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DD9905" w14:textId="0E0737F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 Circuits</w:t>
            </w:r>
          </w:p>
        </w:tc>
      </w:tr>
      <w:tr w:rsidR="00532317" w:rsidRPr="0037228F" w14:paraId="6231CDFC" w14:textId="77777777" w:rsidTr="00C422F9">
        <w:trPr>
          <w:trHeight w:val="255"/>
          <w:jc w:val="center"/>
        </w:trPr>
        <w:tc>
          <w:tcPr>
            <w:tcW w:w="1849" w:type="dxa"/>
            <w:noWrap/>
            <w:hideMark/>
          </w:tcPr>
          <w:p w14:paraId="4322CDB9" w14:textId="5D30700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r w:rsidRPr="0037228F">
              <w:rPr>
                <w:rFonts w:cstheme="minorHAnsi"/>
                <w:sz w:val="16"/>
                <w:szCs w:val="16"/>
              </w:rPr>
              <w:t>-</w:t>
            </w:r>
            <w:r w:rsidRPr="0037228F">
              <w:rPr>
                <w:rFonts w:cstheme="minorHAnsi"/>
                <w:caps/>
                <w:sz w:val="16"/>
                <w:szCs w:val="16"/>
              </w:rPr>
              <w:t>JBOX</w:t>
            </w:r>
          </w:p>
        </w:tc>
        <w:tc>
          <w:tcPr>
            <w:tcW w:w="1850" w:type="dxa"/>
            <w:noWrap/>
            <w:hideMark/>
          </w:tcPr>
          <w:p w14:paraId="293B01A2" w14:textId="7FD6E94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7BA6C02" w14:textId="543F5C5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5CE5F7F" w14:textId="5BD6F85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9324BA6" w14:textId="26869208"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198D0835" w14:textId="003CEE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280981E" w14:textId="204415D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589FF3" w14:textId="21895E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CFA15" w14:textId="499911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12B213" w14:textId="089B2E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465075" w14:textId="1F14F5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894BE8" w14:textId="3CEC84DE"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 Junction Box</w:t>
            </w:r>
          </w:p>
        </w:tc>
      </w:tr>
      <w:tr w:rsidR="00532317" w:rsidRPr="0037228F" w14:paraId="58BACED3" w14:textId="77777777" w:rsidTr="00C422F9">
        <w:trPr>
          <w:trHeight w:val="255"/>
          <w:jc w:val="center"/>
        </w:trPr>
        <w:tc>
          <w:tcPr>
            <w:tcW w:w="1849" w:type="dxa"/>
            <w:noWrap/>
            <w:hideMark/>
          </w:tcPr>
          <w:p w14:paraId="2BB81A0F" w14:textId="657CBE0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p>
        </w:tc>
        <w:tc>
          <w:tcPr>
            <w:tcW w:w="1850" w:type="dxa"/>
            <w:noWrap/>
            <w:hideMark/>
          </w:tcPr>
          <w:p w14:paraId="50CC7F4D" w14:textId="430B27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03C7C3F" w14:textId="01270CD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B775D78" w14:textId="4A735C4F"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6D49A39A" w14:textId="3F63B0E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D163113" w14:textId="75D9749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7656F8F" w14:textId="50EB7A9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97589A2" w14:textId="7ACEE5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2DC6AC" w14:textId="607A68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2B7E85" w14:textId="39F6C9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A1531D" w14:textId="72872A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FE4C1E" w14:textId="56AC26C2"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w:t>
            </w:r>
          </w:p>
        </w:tc>
      </w:tr>
      <w:tr w:rsidR="00532317" w:rsidRPr="0037228F" w14:paraId="0AFBF64D" w14:textId="77777777" w:rsidTr="00C422F9">
        <w:trPr>
          <w:trHeight w:val="255"/>
          <w:jc w:val="center"/>
        </w:trPr>
        <w:tc>
          <w:tcPr>
            <w:tcW w:w="1849" w:type="dxa"/>
            <w:noWrap/>
            <w:hideMark/>
          </w:tcPr>
          <w:p w14:paraId="119D49C6" w14:textId="7063958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r w:rsidRPr="0037228F">
              <w:rPr>
                <w:rFonts w:cstheme="minorHAnsi"/>
                <w:sz w:val="16"/>
                <w:szCs w:val="16"/>
              </w:rPr>
              <w:t>-</w:t>
            </w:r>
            <w:r w:rsidRPr="0037228F">
              <w:rPr>
                <w:rFonts w:cstheme="minorHAnsi"/>
                <w:caps/>
                <w:sz w:val="16"/>
                <w:szCs w:val="16"/>
              </w:rPr>
              <w:t>CIRC</w:t>
            </w:r>
          </w:p>
        </w:tc>
        <w:tc>
          <w:tcPr>
            <w:tcW w:w="1850" w:type="dxa"/>
            <w:noWrap/>
            <w:hideMark/>
          </w:tcPr>
          <w:p w14:paraId="5A23F197" w14:textId="545CF2A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FF824B1" w14:textId="6E77A9C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DA47749" w14:textId="60EC697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09811552" w14:textId="4E15E19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81BB08C" w14:textId="55FBE84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50C8D2" w14:textId="01C81A2E"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4B34F196" w14:textId="141353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24E467" w14:textId="0323D4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B2640" w14:textId="2BD11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D72F20" w14:textId="42A710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37E293" w14:textId="499991F9"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 Circuits</w:t>
            </w:r>
          </w:p>
        </w:tc>
      </w:tr>
      <w:tr w:rsidR="00532317" w:rsidRPr="0037228F" w14:paraId="56AB6DAA" w14:textId="77777777" w:rsidTr="00C422F9">
        <w:trPr>
          <w:trHeight w:val="255"/>
          <w:jc w:val="center"/>
        </w:trPr>
        <w:tc>
          <w:tcPr>
            <w:tcW w:w="1849" w:type="dxa"/>
            <w:noWrap/>
            <w:hideMark/>
          </w:tcPr>
          <w:p w14:paraId="7F2493BA" w14:textId="33EF372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r w:rsidRPr="0037228F">
              <w:rPr>
                <w:rFonts w:cstheme="minorHAnsi"/>
                <w:sz w:val="16"/>
                <w:szCs w:val="16"/>
              </w:rPr>
              <w:t>-</w:t>
            </w:r>
            <w:r w:rsidRPr="0037228F">
              <w:rPr>
                <w:rFonts w:cstheme="minorHAnsi"/>
                <w:caps/>
                <w:sz w:val="16"/>
                <w:szCs w:val="16"/>
              </w:rPr>
              <w:t>JBOX</w:t>
            </w:r>
          </w:p>
        </w:tc>
        <w:tc>
          <w:tcPr>
            <w:tcW w:w="1850" w:type="dxa"/>
            <w:noWrap/>
            <w:hideMark/>
          </w:tcPr>
          <w:p w14:paraId="394449C5" w14:textId="5AC1A4C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CEE682" w14:textId="294C744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B6DB7D6" w14:textId="0EE23DF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B323F78" w14:textId="6CF6B1AA"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1B9B74F" w14:textId="2E555C9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CBA2DF0" w14:textId="60083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811AAA" w14:textId="605B52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E8DAB9" w14:textId="01EC79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1BEBC9" w14:textId="7943D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314C2C" w14:textId="36528F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3F8C4" w14:textId="5807D926"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 Junction Box</w:t>
            </w:r>
          </w:p>
        </w:tc>
      </w:tr>
      <w:tr w:rsidR="00532317" w:rsidRPr="0037228F" w14:paraId="620A76DE" w14:textId="77777777" w:rsidTr="00C422F9">
        <w:trPr>
          <w:trHeight w:val="255"/>
          <w:jc w:val="center"/>
        </w:trPr>
        <w:tc>
          <w:tcPr>
            <w:tcW w:w="1849" w:type="dxa"/>
            <w:noWrap/>
            <w:hideMark/>
          </w:tcPr>
          <w:p w14:paraId="099AF358" w14:textId="04191DA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p>
        </w:tc>
        <w:tc>
          <w:tcPr>
            <w:tcW w:w="1850" w:type="dxa"/>
            <w:noWrap/>
            <w:hideMark/>
          </w:tcPr>
          <w:p w14:paraId="18762F9E" w14:textId="7E58F19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90D802B" w14:textId="07D9045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5FA94D6" w14:textId="7FDD6D1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92CBDD1" w14:textId="2546589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247AE03B" w14:textId="78CA2A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F90117" w14:textId="66E0740C"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3AB980A" w14:textId="4ABBE9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F47275" w14:textId="3A0F32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7962C" w14:textId="2B6E7C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A8DB24" w14:textId="37FECF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EBE704" w14:textId="1E66BB5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w:t>
            </w:r>
          </w:p>
        </w:tc>
      </w:tr>
      <w:tr w:rsidR="00532317" w:rsidRPr="0037228F" w14:paraId="69ADC851" w14:textId="77777777" w:rsidTr="00C422F9">
        <w:trPr>
          <w:trHeight w:val="255"/>
          <w:jc w:val="center"/>
        </w:trPr>
        <w:tc>
          <w:tcPr>
            <w:tcW w:w="1849" w:type="dxa"/>
            <w:noWrap/>
            <w:hideMark/>
          </w:tcPr>
          <w:p w14:paraId="467F0A80" w14:textId="73B57E7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r w:rsidRPr="0037228F">
              <w:rPr>
                <w:rFonts w:cstheme="minorHAnsi"/>
                <w:sz w:val="16"/>
                <w:szCs w:val="16"/>
              </w:rPr>
              <w:t>-</w:t>
            </w:r>
            <w:r w:rsidRPr="0037228F">
              <w:rPr>
                <w:rFonts w:cstheme="minorHAnsi"/>
                <w:caps/>
                <w:sz w:val="16"/>
                <w:szCs w:val="16"/>
              </w:rPr>
              <w:t>CIRC</w:t>
            </w:r>
          </w:p>
        </w:tc>
        <w:tc>
          <w:tcPr>
            <w:tcW w:w="1850" w:type="dxa"/>
            <w:noWrap/>
            <w:hideMark/>
          </w:tcPr>
          <w:p w14:paraId="12C2A0E7" w14:textId="4DCAF63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FA36D92" w14:textId="0E3DB13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BAF67F5" w14:textId="7BB8436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3340DC1" w14:textId="33C70EA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1F00603C" w14:textId="453A3EB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C789D55" w14:textId="299E1681"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A38C747" w14:textId="2EDEEF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41E34F" w14:textId="30972D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A127C" w14:textId="0DC6AD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63EF26" w14:textId="28C413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A3EF2" w14:textId="5F92E06C"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 Circuits</w:t>
            </w:r>
          </w:p>
        </w:tc>
      </w:tr>
      <w:tr w:rsidR="00532317" w:rsidRPr="0037228F" w14:paraId="476D3298" w14:textId="77777777" w:rsidTr="00C422F9">
        <w:trPr>
          <w:trHeight w:val="255"/>
          <w:jc w:val="center"/>
        </w:trPr>
        <w:tc>
          <w:tcPr>
            <w:tcW w:w="1849" w:type="dxa"/>
            <w:noWrap/>
            <w:hideMark/>
          </w:tcPr>
          <w:p w14:paraId="4AEAB5AC" w14:textId="034BB90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r w:rsidRPr="0037228F">
              <w:rPr>
                <w:rFonts w:cstheme="minorHAnsi"/>
                <w:sz w:val="16"/>
                <w:szCs w:val="16"/>
              </w:rPr>
              <w:t>-</w:t>
            </w:r>
            <w:r w:rsidRPr="0037228F">
              <w:rPr>
                <w:rFonts w:cstheme="minorHAnsi"/>
                <w:caps/>
                <w:sz w:val="16"/>
                <w:szCs w:val="16"/>
              </w:rPr>
              <w:t>JBOX</w:t>
            </w:r>
          </w:p>
        </w:tc>
        <w:tc>
          <w:tcPr>
            <w:tcW w:w="1850" w:type="dxa"/>
            <w:noWrap/>
            <w:hideMark/>
          </w:tcPr>
          <w:p w14:paraId="2948770E" w14:textId="14E924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0C1951" w14:textId="6C5FA58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343255" w14:textId="66CEDE7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087BD507" w14:textId="562352BB"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11A82179" w14:textId="77769AF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A18CDB6" w14:textId="06B12D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98A625" w14:textId="47351A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AA9FE" w14:textId="1E3CCF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C832DD" w14:textId="3A5A66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542DF7" w14:textId="4E0CA0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7422F1" w14:textId="7EC4A4C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 Junction Box</w:t>
            </w:r>
          </w:p>
        </w:tc>
      </w:tr>
      <w:tr w:rsidR="00532317" w:rsidRPr="0037228F" w14:paraId="78B1B12A" w14:textId="77777777" w:rsidTr="00C422F9">
        <w:trPr>
          <w:trHeight w:val="255"/>
          <w:jc w:val="center"/>
        </w:trPr>
        <w:tc>
          <w:tcPr>
            <w:tcW w:w="1849" w:type="dxa"/>
            <w:noWrap/>
            <w:hideMark/>
          </w:tcPr>
          <w:p w14:paraId="433AD027" w14:textId="0832D56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p>
        </w:tc>
        <w:tc>
          <w:tcPr>
            <w:tcW w:w="1850" w:type="dxa"/>
            <w:noWrap/>
            <w:hideMark/>
          </w:tcPr>
          <w:p w14:paraId="42504754" w14:textId="274A9B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CCD2F38" w14:textId="43F404E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69938AF" w14:textId="04FD5A79"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F205409" w14:textId="40041A1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5644BB87" w14:textId="647A478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DB1737" w14:textId="6EBB5EB0"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61166568" w14:textId="297733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3D2B1D" w14:textId="38D2C8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ABB354" w14:textId="7D7BF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0B7567" w14:textId="6B8BBC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A3F318" w14:textId="5C1B1315"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w:t>
            </w:r>
          </w:p>
        </w:tc>
      </w:tr>
      <w:tr w:rsidR="00532317" w:rsidRPr="0037228F" w14:paraId="73428AB3" w14:textId="77777777" w:rsidTr="00C422F9">
        <w:trPr>
          <w:trHeight w:val="255"/>
          <w:jc w:val="center"/>
        </w:trPr>
        <w:tc>
          <w:tcPr>
            <w:tcW w:w="1849" w:type="dxa"/>
            <w:noWrap/>
            <w:hideMark/>
          </w:tcPr>
          <w:p w14:paraId="53E6831B" w14:textId="5E49E88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r w:rsidRPr="0037228F">
              <w:rPr>
                <w:rFonts w:cstheme="minorHAnsi"/>
                <w:caps/>
                <w:sz w:val="16"/>
                <w:szCs w:val="16"/>
              </w:rPr>
              <w:t>CIRC</w:t>
            </w:r>
          </w:p>
        </w:tc>
        <w:tc>
          <w:tcPr>
            <w:tcW w:w="1850" w:type="dxa"/>
            <w:noWrap/>
            <w:hideMark/>
          </w:tcPr>
          <w:p w14:paraId="4D407D8C" w14:textId="29F1A23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E1D3C6D" w14:textId="20DA9DE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2A3EFE7" w14:textId="26075697"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66371D46" w14:textId="3232C77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6B6AF4A6" w14:textId="5B33306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387C92" w14:textId="3811A59A"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F0F8EAE" w14:textId="63DB59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19868" w14:textId="0E1288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0A213" w14:textId="42494A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769A01" w14:textId="3E0298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FEEFCD" w14:textId="43E6B54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 Circuits</w:t>
            </w:r>
          </w:p>
        </w:tc>
      </w:tr>
      <w:tr w:rsidR="00532317" w:rsidRPr="0037228F" w14:paraId="5793EAF2" w14:textId="77777777" w:rsidTr="00C422F9">
        <w:trPr>
          <w:trHeight w:val="255"/>
          <w:jc w:val="center"/>
        </w:trPr>
        <w:tc>
          <w:tcPr>
            <w:tcW w:w="1849" w:type="dxa"/>
            <w:noWrap/>
            <w:hideMark/>
          </w:tcPr>
          <w:p w14:paraId="5ACFDF59" w14:textId="4EABB3D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r w:rsidRPr="0037228F">
              <w:rPr>
                <w:rFonts w:cstheme="minorHAnsi"/>
                <w:caps/>
                <w:sz w:val="16"/>
                <w:szCs w:val="16"/>
              </w:rPr>
              <w:t>JBOX</w:t>
            </w:r>
          </w:p>
        </w:tc>
        <w:tc>
          <w:tcPr>
            <w:tcW w:w="1850" w:type="dxa"/>
            <w:noWrap/>
            <w:hideMark/>
          </w:tcPr>
          <w:p w14:paraId="73B84FF1" w14:textId="555E157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0DFBF00" w14:textId="4AD6DD2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2AF0C96" w14:textId="2B6FF5F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082A911" w14:textId="34FAC4B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1F9CB699" w14:textId="52D6AD2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A15DD5D" w14:textId="730082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DA2FD0" w14:textId="6F85AF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68F377" w14:textId="29851E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50D8D9" w14:textId="57D75F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BD4A5" w14:textId="6FEDA7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39B9A7" w14:textId="3BDEEB89"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 Junction Box</w:t>
            </w:r>
          </w:p>
        </w:tc>
      </w:tr>
      <w:tr w:rsidR="00532317" w:rsidRPr="0037228F" w14:paraId="7CEBFC39" w14:textId="77777777" w:rsidTr="00C422F9">
        <w:trPr>
          <w:trHeight w:val="255"/>
          <w:jc w:val="center"/>
        </w:trPr>
        <w:tc>
          <w:tcPr>
            <w:tcW w:w="1849" w:type="dxa"/>
            <w:noWrap/>
            <w:hideMark/>
          </w:tcPr>
          <w:p w14:paraId="60A9375B" w14:textId="780E0B0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p>
        </w:tc>
        <w:tc>
          <w:tcPr>
            <w:tcW w:w="1850" w:type="dxa"/>
            <w:noWrap/>
            <w:hideMark/>
          </w:tcPr>
          <w:p w14:paraId="56BD780C" w14:textId="4EB0B40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DB343F8" w14:textId="1FEC882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143523E" w14:textId="57EBEEB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EB6E380" w14:textId="4404978E"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39426A36" w14:textId="2B51EB9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3F162BF" w14:textId="1EC9DA6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E661E05" w14:textId="7191BA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9A571E" w14:textId="2CF946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0D07AC" w14:textId="1F5ED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EC08EF" w14:textId="360E206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1F7C30" w14:textId="4A1D068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w:t>
            </w:r>
          </w:p>
        </w:tc>
      </w:tr>
      <w:tr w:rsidR="00532317" w:rsidRPr="0037228F" w14:paraId="215C43CA" w14:textId="77777777" w:rsidTr="00C422F9">
        <w:trPr>
          <w:trHeight w:val="255"/>
          <w:jc w:val="center"/>
        </w:trPr>
        <w:tc>
          <w:tcPr>
            <w:tcW w:w="1849" w:type="dxa"/>
            <w:noWrap/>
            <w:hideMark/>
          </w:tcPr>
          <w:p w14:paraId="04381F28" w14:textId="030E4F9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r w:rsidRPr="0037228F">
              <w:rPr>
                <w:rFonts w:cstheme="minorHAnsi"/>
                <w:caps/>
                <w:sz w:val="16"/>
                <w:szCs w:val="16"/>
              </w:rPr>
              <w:t>CIRC</w:t>
            </w:r>
          </w:p>
        </w:tc>
        <w:tc>
          <w:tcPr>
            <w:tcW w:w="1850" w:type="dxa"/>
            <w:noWrap/>
            <w:hideMark/>
          </w:tcPr>
          <w:p w14:paraId="780FEC2A" w14:textId="1BED087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5E3EEA9" w14:textId="3BDEB4F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4479658" w14:textId="14867A6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95F9CB7" w14:textId="4F97DE7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540BDDCA" w14:textId="227AAB9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64868E5" w14:textId="0F42B0A1"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02ED0338" w14:textId="7414C3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A12FA4" w14:textId="01C084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D9E8B" w14:textId="713843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A7FD8E" w14:textId="53625A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B7203B" w14:textId="77E2A27C"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 Circuits</w:t>
            </w:r>
          </w:p>
        </w:tc>
      </w:tr>
      <w:tr w:rsidR="00532317" w:rsidRPr="0037228F" w14:paraId="161C97EB" w14:textId="77777777" w:rsidTr="00C422F9">
        <w:trPr>
          <w:trHeight w:val="255"/>
          <w:jc w:val="center"/>
        </w:trPr>
        <w:tc>
          <w:tcPr>
            <w:tcW w:w="1849" w:type="dxa"/>
            <w:noWrap/>
            <w:hideMark/>
          </w:tcPr>
          <w:p w14:paraId="6BA15361" w14:textId="73003BE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r w:rsidRPr="0037228F">
              <w:rPr>
                <w:rFonts w:cstheme="minorHAnsi"/>
                <w:caps/>
                <w:sz w:val="16"/>
                <w:szCs w:val="16"/>
              </w:rPr>
              <w:t>JBOX</w:t>
            </w:r>
          </w:p>
        </w:tc>
        <w:tc>
          <w:tcPr>
            <w:tcW w:w="1850" w:type="dxa"/>
            <w:noWrap/>
            <w:hideMark/>
          </w:tcPr>
          <w:p w14:paraId="27089684" w14:textId="574C16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F831D8C" w14:textId="1DAA7A3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411444C" w14:textId="1F09D855"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575F98B" w14:textId="3119655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69F30C7B" w14:textId="4BC44D8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C32B35C" w14:textId="78D14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17A0BF" w14:textId="373F21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7E8E70" w14:textId="5CAE78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2B2A5E" w14:textId="717FD4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051D29" w14:textId="214AD4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3C6C89" w14:textId="455882BB"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 Junction Box</w:t>
            </w:r>
          </w:p>
        </w:tc>
      </w:tr>
      <w:tr w:rsidR="00532317" w:rsidRPr="0037228F" w14:paraId="7E512285" w14:textId="77777777" w:rsidTr="00C422F9">
        <w:trPr>
          <w:trHeight w:val="255"/>
          <w:jc w:val="center"/>
        </w:trPr>
        <w:tc>
          <w:tcPr>
            <w:tcW w:w="1849" w:type="dxa"/>
            <w:noWrap/>
            <w:hideMark/>
          </w:tcPr>
          <w:p w14:paraId="61FCC52C" w14:textId="3F66694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WCH</w:t>
            </w:r>
          </w:p>
        </w:tc>
        <w:tc>
          <w:tcPr>
            <w:tcW w:w="1850" w:type="dxa"/>
            <w:noWrap/>
            <w:hideMark/>
          </w:tcPr>
          <w:p w14:paraId="392508AB" w14:textId="67085F9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CA603C" w14:textId="694F951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ADACF03" w14:textId="07ABBFE5" w:rsidR="00532317" w:rsidRPr="0037228F" w:rsidRDefault="00532317" w:rsidP="00532317">
            <w:pPr>
              <w:tabs>
                <w:tab w:val="left" w:pos="3777"/>
              </w:tabs>
              <w:rPr>
                <w:rFonts w:cstheme="minorHAnsi"/>
                <w:caps/>
                <w:sz w:val="16"/>
                <w:szCs w:val="16"/>
              </w:rPr>
            </w:pPr>
            <w:r w:rsidRPr="0037228F">
              <w:rPr>
                <w:rFonts w:cstheme="minorHAnsi"/>
                <w:sz w:val="16"/>
                <w:szCs w:val="16"/>
              </w:rPr>
              <w:t>Switch</w:t>
            </w:r>
          </w:p>
        </w:tc>
        <w:tc>
          <w:tcPr>
            <w:tcW w:w="1850" w:type="dxa"/>
            <w:hideMark/>
          </w:tcPr>
          <w:p w14:paraId="1744918A" w14:textId="4FE6DC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C9020BE" w14:textId="3C354E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044E90D" w14:textId="3A1656F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AD4AE5" w14:textId="30E9D2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1F35B9" w14:textId="2982BB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5CA5BE" w14:textId="5CD2B1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4F31F5" w14:textId="700FA39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3C45DE" w14:textId="555B92A8" w:rsidR="00532317" w:rsidRPr="0037228F" w:rsidRDefault="00532317" w:rsidP="00532317">
            <w:pPr>
              <w:tabs>
                <w:tab w:val="left" w:pos="3777"/>
              </w:tabs>
              <w:rPr>
                <w:rFonts w:cstheme="minorHAnsi"/>
                <w:caps/>
                <w:sz w:val="16"/>
                <w:szCs w:val="16"/>
              </w:rPr>
            </w:pPr>
            <w:r w:rsidRPr="0037228F">
              <w:rPr>
                <w:rFonts w:cstheme="minorHAnsi"/>
                <w:sz w:val="16"/>
                <w:szCs w:val="16"/>
              </w:rPr>
              <w:t>Lighting Switch</w:t>
            </w:r>
          </w:p>
        </w:tc>
      </w:tr>
      <w:tr w:rsidR="00532317" w:rsidRPr="0037228F" w14:paraId="5F21FA24" w14:textId="77777777" w:rsidTr="00C422F9">
        <w:trPr>
          <w:trHeight w:val="255"/>
          <w:jc w:val="center"/>
        </w:trPr>
        <w:tc>
          <w:tcPr>
            <w:tcW w:w="1849" w:type="dxa"/>
            <w:noWrap/>
            <w:hideMark/>
          </w:tcPr>
          <w:p w14:paraId="09A65676" w14:textId="5CB905FD"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p>
        </w:tc>
        <w:tc>
          <w:tcPr>
            <w:tcW w:w="1850" w:type="dxa"/>
            <w:noWrap/>
            <w:hideMark/>
          </w:tcPr>
          <w:p w14:paraId="4D4F9002" w14:textId="1B2D958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0547DD6" w14:textId="15C843A4"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46C3DCE" w14:textId="6BD02D6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078BD11F" w14:textId="604CAD0C"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19E2467D" w14:textId="271AB49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B6F40B" w14:textId="0B4256AD"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DBCFA2D" w14:textId="5135B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D66252" w14:textId="17E984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86B2B0" w14:textId="13556E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1EE0B" w14:textId="4EC844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95E940" w14:textId="7C581766"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w:t>
            </w:r>
          </w:p>
        </w:tc>
      </w:tr>
      <w:tr w:rsidR="00532317" w:rsidRPr="0037228F" w14:paraId="6A1C2F1D" w14:textId="77777777" w:rsidTr="00C422F9">
        <w:trPr>
          <w:trHeight w:val="255"/>
          <w:jc w:val="center"/>
        </w:trPr>
        <w:tc>
          <w:tcPr>
            <w:tcW w:w="1849" w:type="dxa"/>
            <w:noWrap/>
            <w:hideMark/>
          </w:tcPr>
          <w:p w14:paraId="35861244" w14:textId="7E407C0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r w:rsidRPr="0037228F">
              <w:rPr>
                <w:rFonts w:cstheme="minorHAnsi"/>
                <w:sz w:val="16"/>
                <w:szCs w:val="16"/>
              </w:rPr>
              <w:t>-</w:t>
            </w:r>
            <w:r w:rsidRPr="0037228F">
              <w:rPr>
                <w:rFonts w:cstheme="minorHAnsi"/>
                <w:caps/>
                <w:sz w:val="16"/>
                <w:szCs w:val="16"/>
              </w:rPr>
              <w:t>CIRC</w:t>
            </w:r>
          </w:p>
        </w:tc>
        <w:tc>
          <w:tcPr>
            <w:tcW w:w="1850" w:type="dxa"/>
            <w:noWrap/>
            <w:hideMark/>
          </w:tcPr>
          <w:p w14:paraId="737796B6" w14:textId="6A7F212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DDDC66B" w14:textId="7280BD9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011CBEA" w14:textId="6EF1EF4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55C8B011" w14:textId="68A9A5AB"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0F1750C6" w14:textId="1C5440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82722E" w14:textId="2C44610B"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036315AC" w14:textId="53F856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431B7D" w14:textId="10651F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824023" w14:textId="67C9AC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E33B42" w14:textId="2E91BE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6523D3" w14:textId="350EDA99"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 Circuits</w:t>
            </w:r>
          </w:p>
        </w:tc>
      </w:tr>
      <w:tr w:rsidR="00532317" w:rsidRPr="0037228F" w14:paraId="758342D8" w14:textId="77777777" w:rsidTr="00C422F9">
        <w:trPr>
          <w:trHeight w:val="255"/>
          <w:jc w:val="center"/>
        </w:trPr>
        <w:tc>
          <w:tcPr>
            <w:tcW w:w="1849" w:type="dxa"/>
            <w:noWrap/>
            <w:hideMark/>
          </w:tcPr>
          <w:p w14:paraId="56486717" w14:textId="4AAE7D9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r w:rsidRPr="0037228F">
              <w:rPr>
                <w:rFonts w:cstheme="minorHAnsi"/>
                <w:sz w:val="16"/>
                <w:szCs w:val="16"/>
              </w:rPr>
              <w:t>-</w:t>
            </w:r>
            <w:r w:rsidRPr="0037228F">
              <w:rPr>
                <w:rFonts w:cstheme="minorHAnsi"/>
                <w:caps/>
                <w:sz w:val="16"/>
                <w:szCs w:val="16"/>
              </w:rPr>
              <w:t>JBOX</w:t>
            </w:r>
          </w:p>
        </w:tc>
        <w:tc>
          <w:tcPr>
            <w:tcW w:w="1850" w:type="dxa"/>
            <w:noWrap/>
            <w:hideMark/>
          </w:tcPr>
          <w:p w14:paraId="32A7CB5A" w14:textId="2E57AE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A31080C" w14:textId="59869FF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60E91B8" w14:textId="5F6CF92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7F9261F" w14:textId="3991BE16"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1C384ADB" w14:textId="4ABBEA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69C73FF" w14:textId="323953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1ADF92" w14:textId="27930F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FFA706" w14:textId="73DC1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B779DB" w14:textId="26F32A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CA96E1" w14:textId="6640EE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0B2B28" w14:textId="4B0EEBC8"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 Junction Box</w:t>
            </w:r>
          </w:p>
        </w:tc>
      </w:tr>
      <w:tr w:rsidR="00532317" w:rsidRPr="0037228F" w14:paraId="45F6F9EB" w14:textId="77777777" w:rsidTr="00C422F9">
        <w:trPr>
          <w:trHeight w:val="255"/>
          <w:jc w:val="center"/>
        </w:trPr>
        <w:tc>
          <w:tcPr>
            <w:tcW w:w="1849" w:type="dxa"/>
            <w:noWrap/>
            <w:hideMark/>
          </w:tcPr>
          <w:p w14:paraId="47A843D7" w14:textId="14C2536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p>
        </w:tc>
        <w:tc>
          <w:tcPr>
            <w:tcW w:w="1850" w:type="dxa"/>
            <w:noWrap/>
            <w:hideMark/>
          </w:tcPr>
          <w:p w14:paraId="1D3F7430" w14:textId="0587A0E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6590A30" w14:textId="27F4A80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0E8A87B" w14:textId="7C525E5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389456BE" w14:textId="624DF24B"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2DD08B9E" w14:textId="5BCD7A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890903" w14:textId="70BAC516"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082B7F0D" w14:textId="3FF7A0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B5C9BA" w14:textId="480F64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89A4B" w14:textId="5527FD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41227" w14:textId="5BC24C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093304" w14:textId="0921946E"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w:t>
            </w:r>
          </w:p>
        </w:tc>
      </w:tr>
      <w:tr w:rsidR="00532317" w:rsidRPr="0037228F" w14:paraId="56C80F47" w14:textId="77777777" w:rsidTr="00C422F9">
        <w:trPr>
          <w:trHeight w:val="255"/>
          <w:jc w:val="center"/>
        </w:trPr>
        <w:tc>
          <w:tcPr>
            <w:tcW w:w="1849" w:type="dxa"/>
            <w:noWrap/>
            <w:hideMark/>
          </w:tcPr>
          <w:p w14:paraId="2EDE8191" w14:textId="59F668F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CIRC</w:t>
            </w:r>
          </w:p>
        </w:tc>
        <w:tc>
          <w:tcPr>
            <w:tcW w:w="1850" w:type="dxa"/>
            <w:noWrap/>
            <w:hideMark/>
          </w:tcPr>
          <w:p w14:paraId="291D5F4F" w14:textId="445FF9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6DE260D" w14:textId="3C17468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3669E15" w14:textId="3F680D0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42CB71E8" w14:textId="51C39BE2"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1DDA8E0" w14:textId="39762D8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A459CF" w14:textId="3A6C4F5C"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F16627E" w14:textId="47AD1F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CD6532" w14:textId="7EDDA9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B01ECE" w14:textId="713211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AB78D" w14:textId="12056D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8079A9" w14:textId="09862D6B"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 Circuits</w:t>
            </w:r>
          </w:p>
        </w:tc>
      </w:tr>
      <w:tr w:rsidR="00532317" w:rsidRPr="0037228F" w14:paraId="4E0BB9A5" w14:textId="77777777" w:rsidTr="00C422F9">
        <w:trPr>
          <w:trHeight w:val="255"/>
          <w:jc w:val="center"/>
        </w:trPr>
        <w:tc>
          <w:tcPr>
            <w:tcW w:w="1849" w:type="dxa"/>
            <w:noWrap/>
            <w:hideMark/>
          </w:tcPr>
          <w:p w14:paraId="53FEEA30" w14:textId="092E2BE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JBOX</w:t>
            </w:r>
          </w:p>
        </w:tc>
        <w:tc>
          <w:tcPr>
            <w:tcW w:w="1850" w:type="dxa"/>
            <w:noWrap/>
            <w:hideMark/>
          </w:tcPr>
          <w:p w14:paraId="756B13A4" w14:textId="00AFD54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7DD8379" w14:textId="0C82A7E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8098D66" w14:textId="084A3D9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1827718" w14:textId="2DC4014A"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251FA312" w14:textId="703798B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BFAABA" w14:textId="2DF43E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057C75" w14:textId="328192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47B02" w14:textId="491D7F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6FC1C8" w14:textId="52026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6A0F7E" w14:textId="54B2B6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E115BC" w14:textId="559A796F"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 Junction Box</w:t>
            </w:r>
          </w:p>
        </w:tc>
      </w:tr>
      <w:tr w:rsidR="00532317" w:rsidRPr="0037228F" w14:paraId="1509D9F2" w14:textId="77777777" w:rsidTr="00C422F9">
        <w:trPr>
          <w:trHeight w:val="255"/>
          <w:jc w:val="center"/>
        </w:trPr>
        <w:tc>
          <w:tcPr>
            <w:tcW w:w="1849" w:type="dxa"/>
            <w:noWrap/>
            <w:hideMark/>
          </w:tcPr>
          <w:p w14:paraId="32DDBB72" w14:textId="5FA1136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PARE</w:t>
            </w:r>
            <w:r w:rsidRPr="0037228F">
              <w:rPr>
                <w:rFonts w:cstheme="minorHAnsi"/>
                <w:sz w:val="16"/>
                <w:szCs w:val="16"/>
              </w:rPr>
              <w:t>-</w:t>
            </w:r>
            <w:r w:rsidRPr="0037228F">
              <w:rPr>
                <w:rFonts w:cstheme="minorHAnsi"/>
                <w:caps/>
                <w:sz w:val="16"/>
                <w:szCs w:val="16"/>
              </w:rPr>
              <w:t>CIRC</w:t>
            </w:r>
          </w:p>
        </w:tc>
        <w:tc>
          <w:tcPr>
            <w:tcW w:w="1850" w:type="dxa"/>
            <w:noWrap/>
            <w:hideMark/>
          </w:tcPr>
          <w:p w14:paraId="7F6CC958" w14:textId="1CDF4F2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75395F" w14:textId="60FC0E54"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B26A37E" w14:textId="15ACBF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045AD22C" w14:textId="61E0521A" w:rsidR="00532317" w:rsidRPr="0037228F" w:rsidRDefault="00532317" w:rsidP="00532317">
            <w:pPr>
              <w:tabs>
                <w:tab w:val="left" w:pos="3777"/>
              </w:tabs>
              <w:rPr>
                <w:rFonts w:cstheme="minorHAnsi"/>
                <w:caps/>
                <w:sz w:val="16"/>
                <w:szCs w:val="16"/>
              </w:rPr>
            </w:pPr>
            <w:r w:rsidRPr="0037228F">
              <w:rPr>
                <w:rFonts w:cstheme="minorHAnsi"/>
                <w:sz w:val="16"/>
                <w:szCs w:val="16"/>
              </w:rPr>
              <w:t>Spare</w:t>
            </w:r>
          </w:p>
        </w:tc>
        <w:tc>
          <w:tcPr>
            <w:tcW w:w="1054" w:type="dxa"/>
            <w:noWrap/>
            <w:hideMark/>
          </w:tcPr>
          <w:p w14:paraId="2B3D9AB5" w14:textId="43F7265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564D87C" w14:textId="1AD6EC38"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38D1F8DF" w14:textId="7F56EE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45452C" w14:textId="7B336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B91BB" w14:textId="3BD51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92B096" w14:textId="5075B2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8D5BDC" w14:textId="1181AD9B" w:rsidR="00532317" w:rsidRPr="0037228F" w:rsidRDefault="00532317" w:rsidP="00532317">
            <w:pPr>
              <w:tabs>
                <w:tab w:val="left" w:pos="3777"/>
              </w:tabs>
              <w:rPr>
                <w:rFonts w:cstheme="minorHAnsi"/>
                <w:caps/>
                <w:sz w:val="16"/>
                <w:szCs w:val="16"/>
              </w:rPr>
            </w:pPr>
            <w:r w:rsidRPr="0037228F">
              <w:rPr>
                <w:rFonts w:cstheme="minorHAnsi"/>
                <w:sz w:val="16"/>
                <w:szCs w:val="16"/>
              </w:rPr>
              <w:t>Taxiway Lighting Spare Circuits</w:t>
            </w:r>
          </w:p>
        </w:tc>
      </w:tr>
      <w:tr w:rsidR="00532317" w:rsidRPr="0037228F" w14:paraId="0E8DFE77" w14:textId="77777777" w:rsidTr="00C422F9">
        <w:trPr>
          <w:trHeight w:val="255"/>
          <w:jc w:val="center"/>
        </w:trPr>
        <w:tc>
          <w:tcPr>
            <w:tcW w:w="1849" w:type="dxa"/>
            <w:noWrap/>
            <w:hideMark/>
          </w:tcPr>
          <w:p w14:paraId="35FAD648" w14:textId="6C062E2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PARE</w:t>
            </w:r>
            <w:r w:rsidRPr="0037228F">
              <w:rPr>
                <w:rFonts w:cstheme="minorHAnsi"/>
                <w:sz w:val="16"/>
                <w:szCs w:val="16"/>
              </w:rPr>
              <w:t>-</w:t>
            </w:r>
            <w:r w:rsidRPr="0037228F">
              <w:rPr>
                <w:rFonts w:cstheme="minorHAnsi"/>
                <w:caps/>
                <w:sz w:val="16"/>
                <w:szCs w:val="16"/>
              </w:rPr>
              <w:t>JBOX</w:t>
            </w:r>
          </w:p>
        </w:tc>
        <w:tc>
          <w:tcPr>
            <w:tcW w:w="1850" w:type="dxa"/>
            <w:noWrap/>
            <w:hideMark/>
          </w:tcPr>
          <w:p w14:paraId="72FB58ED" w14:textId="23E5656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F8F74F5" w14:textId="6B993BA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D86B465" w14:textId="50551E3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3C354EB" w14:textId="14D1D1E9" w:rsidR="00532317" w:rsidRPr="0037228F" w:rsidRDefault="00532317" w:rsidP="00532317">
            <w:pPr>
              <w:tabs>
                <w:tab w:val="left" w:pos="3777"/>
              </w:tabs>
              <w:rPr>
                <w:rFonts w:cstheme="minorHAnsi"/>
                <w:caps/>
                <w:sz w:val="16"/>
                <w:szCs w:val="16"/>
              </w:rPr>
            </w:pPr>
            <w:r w:rsidRPr="0037228F">
              <w:rPr>
                <w:rFonts w:cstheme="minorHAnsi"/>
                <w:sz w:val="16"/>
                <w:szCs w:val="16"/>
              </w:rPr>
              <w:t>Spare</w:t>
            </w:r>
          </w:p>
        </w:tc>
        <w:tc>
          <w:tcPr>
            <w:tcW w:w="1054" w:type="dxa"/>
            <w:noWrap/>
            <w:hideMark/>
          </w:tcPr>
          <w:p w14:paraId="179D8720" w14:textId="7534866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155A29B" w14:textId="6A0965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4BCED4" w14:textId="56C720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4A6F8A" w14:textId="4D6919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A5B06A" w14:textId="678039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6D9D96" w14:textId="0C2534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436BDE" w14:textId="35ACF1B1" w:rsidR="00532317" w:rsidRPr="0037228F" w:rsidRDefault="00532317" w:rsidP="00532317">
            <w:pPr>
              <w:tabs>
                <w:tab w:val="left" w:pos="3777"/>
              </w:tabs>
              <w:rPr>
                <w:rFonts w:cstheme="minorHAnsi"/>
                <w:caps/>
                <w:sz w:val="16"/>
                <w:szCs w:val="16"/>
              </w:rPr>
            </w:pPr>
            <w:r w:rsidRPr="0037228F">
              <w:rPr>
                <w:rFonts w:cstheme="minorHAnsi"/>
                <w:sz w:val="16"/>
                <w:szCs w:val="16"/>
              </w:rPr>
              <w:t>Taxiway Lighting Spare Junction Box</w:t>
            </w:r>
          </w:p>
        </w:tc>
      </w:tr>
      <w:tr w:rsidR="00532317" w:rsidRPr="0037228F" w14:paraId="38DF577B" w14:textId="77777777" w:rsidTr="00C422F9">
        <w:trPr>
          <w:trHeight w:val="255"/>
          <w:jc w:val="center"/>
        </w:trPr>
        <w:tc>
          <w:tcPr>
            <w:tcW w:w="1849" w:type="dxa"/>
            <w:noWrap/>
            <w:hideMark/>
          </w:tcPr>
          <w:p w14:paraId="7867D466" w14:textId="0C9CBBA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p>
        </w:tc>
        <w:tc>
          <w:tcPr>
            <w:tcW w:w="1850" w:type="dxa"/>
            <w:noWrap/>
            <w:hideMark/>
          </w:tcPr>
          <w:p w14:paraId="424C3D99" w14:textId="218F596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1E3E9D5" w14:textId="57E490B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F8E3C4A" w14:textId="7878103C"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2EABA74C" w14:textId="4014C54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3DD2DF" w14:textId="56420E4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0CF7AB3" w14:textId="12C1A37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2A2D5A8" w14:textId="48194C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EB6374" w14:textId="566BA8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531AD2" w14:textId="683A82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389291" w14:textId="047F7E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5B7D37" w14:textId="730E4778" w:rsidR="00532317" w:rsidRPr="0037228F" w:rsidRDefault="00532317" w:rsidP="00532317">
            <w:pPr>
              <w:tabs>
                <w:tab w:val="left" w:pos="3777"/>
              </w:tabs>
              <w:rPr>
                <w:rFonts w:cstheme="minorHAnsi"/>
                <w:caps/>
                <w:sz w:val="16"/>
                <w:szCs w:val="16"/>
              </w:rPr>
            </w:pPr>
            <w:r w:rsidRPr="0037228F">
              <w:rPr>
                <w:rFonts w:cstheme="minorHAnsi"/>
                <w:sz w:val="16"/>
                <w:szCs w:val="16"/>
              </w:rPr>
              <w:t>Threshold Lighting</w:t>
            </w:r>
          </w:p>
        </w:tc>
      </w:tr>
      <w:tr w:rsidR="00532317" w:rsidRPr="0037228F" w14:paraId="36869174" w14:textId="77777777" w:rsidTr="00C422F9">
        <w:trPr>
          <w:trHeight w:val="255"/>
          <w:jc w:val="center"/>
        </w:trPr>
        <w:tc>
          <w:tcPr>
            <w:tcW w:w="1849" w:type="dxa"/>
            <w:noWrap/>
            <w:hideMark/>
          </w:tcPr>
          <w:p w14:paraId="6B2BC950" w14:textId="6070B79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r w:rsidRPr="0037228F">
              <w:rPr>
                <w:rFonts w:cstheme="minorHAnsi"/>
                <w:sz w:val="16"/>
                <w:szCs w:val="16"/>
              </w:rPr>
              <w:t>-</w:t>
            </w:r>
            <w:r w:rsidRPr="0037228F">
              <w:rPr>
                <w:rFonts w:cstheme="minorHAnsi"/>
                <w:caps/>
                <w:sz w:val="16"/>
                <w:szCs w:val="16"/>
              </w:rPr>
              <w:t>CIRC</w:t>
            </w:r>
          </w:p>
        </w:tc>
        <w:tc>
          <w:tcPr>
            <w:tcW w:w="1850" w:type="dxa"/>
            <w:noWrap/>
            <w:hideMark/>
          </w:tcPr>
          <w:p w14:paraId="09D70291" w14:textId="655FC46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8A3BEF" w14:textId="7C2F62C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A2A0FB4" w14:textId="5CFE4856"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0AA911A2" w14:textId="3BA8F772"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131631E5" w14:textId="1D46C2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584E0F4" w14:textId="2A44DFB4"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5B6C469" w14:textId="394AE2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9CCD5" w14:textId="0545E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3D54E" w14:textId="416AF2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2AE794" w14:textId="69AD0F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02F53A" w14:textId="666D133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hreshold </w:t>
            </w:r>
            <w:proofErr w:type="spellStart"/>
            <w:r w:rsidRPr="0037228F">
              <w:rPr>
                <w:rFonts w:cstheme="minorHAnsi"/>
                <w:sz w:val="16"/>
                <w:szCs w:val="16"/>
              </w:rPr>
              <w:t>Lighing</w:t>
            </w:r>
            <w:proofErr w:type="spellEnd"/>
            <w:r w:rsidRPr="0037228F">
              <w:rPr>
                <w:rFonts w:cstheme="minorHAnsi"/>
                <w:sz w:val="16"/>
                <w:szCs w:val="16"/>
              </w:rPr>
              <w:t xml:space="preserve"> Circuits</w:t>
            </w:r>
          </w:p>
        </w:tc>
      </w:tr>
      <w:tr w:rsidR="00532317" w:rsidRPr="0037228F" w14:paraId="659AC214" w14:textId="77777777" w:rsidTr="00C422F9">
        <w:trPr>
          <w:trHeight w:val="255"/>
          <w:jc w:val="center"/>
        </w:trPr>
        <w:tc>
          <w:tcPr>
            <w:tcW w:w="1849" w:type="dxa"/>
            <w:noWrap/>
            <w:hideMark/>
          </w:tcPr>
          <w:p w14:paraId="6386F1BF" w14:textId="4442C9D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r w:rsidRPr="0037228F">
              <w:rPr>
                <w:rFonts w:cstheme="minorHAnsi"/>
                <w:sz w:val="16"/>
                <w:szCs w:val="16"/>
              </w:rPr>
              <w:t>-</w:t>
            </w:r>
            <w:r w:rsidRPr="0037228F">
              <w:rPr>
                <w:rFonts w:cstheme="minorHAnsi"/>
                <w:caps/>
                <w:sz w:val="16"/>
                <w:szCs w:val="16"/>
              </w:rPr>
              <w:t>JBOX</w:t>
            </w:r>
          </w:p>
        </w:tc>
        <w:tc>
          <w:tcPr>
            <w:tcW w:w="1850" w:type="dxa"/>
            <w:noWrap/>
            <w:hideMark/>
          </w:tcPr>
          <w:p w14:paraId="4AF507B9" w14:textId="157885C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5362E28" w14:textId="4BF82E0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A958839" w14:textId="3DA7B865"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5597EECA" w14:textId="4621C987"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40B08D6E" w14:textId="3692C5B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02E8AD4" w14:textId="4A1158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90C700" w14:textId="520096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F18A0" w14:textId="06C794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D092DB" w14:textId="0FBD3E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9EC881" w14:textId="1E2B09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EDABF" w14:textId="48B3694C" w:rsidR="00532317" w:rsidRPr="0037228F" w:rsidRDefault="00532317" w:rsidP="00532317">
            <w:pPr>
              <w:tabs>
                <w:tab w:val="left" w:pos="3777"/>
              </w:tabs>
              <w:rPr>
                <w:rFonts w:cstheme="minorHAnsi"/>
                <w:caps/>
                <w:sz w:val="16"/>
                <w:szCs w:val="16"/>
              </w:rPr>
            </w:pPr>
            <w:r w:rsidRPr="0037228F">
              <w:rPr>
                <w:rFonts w:cstheme="minorHAnsi"/>
                <w:sz w:val="16"/>
                <w:szCs w:val="16"/>
              </w:rPr>
              <w:t>Threshold Lighting Junction Box</w:t>
            </w:r>
          </w:p>
        </w:tc>
      </w:tr>
      <w:tr w:rsidR="00532317" w:rsidRPr="0037228F" w14:paraId="01E2B7C0" w14:textId="77777777" w:rsidTr="00C422F9">
        <w:trPr>
          <w:trHeight w:val="255"/>
          <w:jc w:val="center"/>
        </w:trPr>
        <w:tc>
          <w:tcPr>
            <w:tcW w:w="1849" w:type="dxa"/>
            <w:noWrap/>
            <w:hideMark/>
          </w:tcPr>
          <w:p w14:paraId="7D145A4B" w14:textId="68D61C3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CNDT</w:t>
            </w:r>
          </w:p>
        </w:tc>
        <w:tc>
          <w:tcPr>
            <w:tcW w:w="1850" w:type="dxa"/>
            <w:noWrap/>
            <w:hideMark/>
          </w:tcPr>
          <w:p w14:paraId="10D8F812" w14:textId="55244F2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B171B9" w14:textId="3DBA3C0A"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864C656" w14:textId="1DF0A5F4"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3D199C19" w14:textId="557623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86302B" w14:textId="53FF4F08"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28F2A73B" w14:textId="335037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065276" w14:textId="679D0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962C0C" w14:textId="5FEC20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247E29" w14:textId="5EA108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08BC0F" w14:textId="05DD3AA0" w:rsidR="00532317" w:rsidRPr="0037228F" w:rsidRDefault="00532317" w:rsidP="00532317">
            <w:pPr>
              <w:tabs>
                <w:tab w:val="left" w:pos="3777"/>
              </w:tabs>
              <w:rPr>
                <w:rFonts w:cstheme="minorHAnsi"/>
                <w:caps/>
                <w:sz w:val="16"/>
                <w:szCs w:val="16"/>
              </w:rPr>
            </w:pPr>
            <w:r w:rsidRPr="0037228F">
              <w:rPr>
                <w:rFonts w:cstheme="minorHAnsi"/>
                <w:sz w:val="16"/>
                <w:szCs w:val="16"/>
              </w:rPr>
              <w:t>0.0200</w:t>
            </w:r>
          </w:p>
        </w:tc>
        <w:tc>
          <w:tcPr>
            <w:tcW w:w="3700" w:type="dxa"/>
            <w:hideMark/>
          </w:tcPr>
          <w:p w14:paraId="0E2378EC" w14:textId="6F0308ED" w:rsidR="00532317" w:rsidRPr="0037228F" w:rsidRDefault="00532317" w:rsidP="00532317">
            <w:pPr>
              <w:tabs>
                <w:tab w:val="left" w:pos="3777"/>
              </w:tabs>
              <w:rPr>
                <w:rFonts w:cstheme="minorHAnsi"/>
                <w:caps/>
                <w:sz w:val="16"/>
                <w:szCs w:val="16"/>
              </w:rPr>
            </w:pPr>
            <w:r w:rsidRPr="0037228F">
              <w:rPr>
                <w:rFonts w:cstheme="minorHAnsi"/>
                <w:sz w:val="16"/>
                <w:szCs w:val="16"/>
              </w:rPr>
              <w:t>Power Conduit</w:t>
            </w:r>
          </w:p>
        </w:tc>
      </w:tr>
      <w:tr w:rsidR="00532317" w:rsidRPr="0037228F" w14:paraId="5CC9335E" w14:textId="77777777" w:rsidTr="00C422F9">
        <w:trPr>
          <w:trHeight w:val="255"/>
          <w:jc w:val="center"/>
        </w:trPr>
        <w:tc>
          <w:tcPr>
            <w:tcW w:w="1849" w:type="dxa"/>
            <w:noWrap/>
            <w:hideMark/>
          </w:tcPr>
          <w:p w14:paraId="71AFF532" w14:textId="2B407E4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CNTR</w:t>
            </w:r>
          </w:p>
        </w:tc>
        <w:tc>
          <w:tcPr>
            <w:tcW w:w="1850" w:type="dxa"/>
            <w:noWrap/>
            <w:hideMark/>
          </w:tcPr>
          <w:p w14:paraId="065E8511" w14:textId="733DFA9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32397FE" w14:textId="4C18AD38"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378ADBAB" w14:textId="14C89AF1" w:rsidR="00532317" w:rsidRPr="0037228F" w:rsidRDefault="00532317" w:rsidP="00532317">
            <w:pPr>
              <w:tabs>
                <w:tab w:val="left" w:pos="3777"/>
              </w:tabs>
              <w:rPr>
                <w:rFonts w:cstheme="minorHAnsi"/>
                <w:caps/>
                <w:sz w:val="16"/>
                <w:szCs w:val="16"/>
              </w:rPr>
            </w:pPr>
            <w:r w:rsidRPr="0037228F">
              <w:rPr>
                <w:rFonts w:cstheme="minorHAnsi"/>
                <w:sz w:val="16"/>
                <w:szCs w:val="16"/>
              </w:rPr>
              <w:t>Controller</w:t>
            </w:r>
          </w:p>
        </w:tc>
        <w:tc>
          <w:tcPr>
            <w:tcW w:w="1850" w:type="dxa"/>
            <w:hideMark/>
          </w:tcPr>
          <w:p w14:paraId="6519F447" w14:textId="7A1BFD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FBD3ABC" w14:textId="1DFEF446"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9830A34" w14:textId="107055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2B2072" w14:textId="37C2B1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8867B1" w14:textId="0C2760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FEC693" w14:textId="48BEE6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14B4A5" w14:textId="773013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62DD1C" w14:textId="0B82EFC7" w:rsidR="00532317" w:rsidRPr="0037228F" w:rsidRDefault="00532317" w:rsidP="00532317">
            <w:pPr>
              <w:tabs>
                <w:tab w:val="left" w:pos="3777"/>
              </w:tabs>
              <w:rPr>
                <w:rFonts w:cstheme="minorHAnsi"/>
                <w:caps/>
                <w:sz w:val="16"/>
                <w:szCs w:val="16"/>
              </w:rPr>
            </w:pPr>
            <w:r w:rsidRPr="0037228F">
              <w:rPr>
                <w:rFonts w:cstheme="minorHAnsi"/>
                <w:sz w:val="16"/>
                <w:szCs w:val="16"/>
              </w:rPr>
              <w:t>Power Controller</w:t>
            </w:r>
          </w:p>
        </w:tc>
      </w:tr>
      <w:tr w:rsidR="00532317" w:rsidRPr="0037228F" w14:paraId="5FFEA821" w14:textId="77777777" w:rsidTr="00C422F9">
        <w:trPr>
          <w:trHeight w:val="255"/>
          <w:jc w:val="center"/>
        </w:trPr>
        <w:tc>
          <w:tcPr>
            <w:tcW w:w="1849" w:type="dxa"/>
            <w:noWrap/>
            <w:hideMark/>
          </w:tcPr>
          <w:p w14:paraId="2DC47FD5" w14:textId="52D46F7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DISC</w:t>
            </w:r>
          </w:p>
        </w:tc>
        <w:tc>
          <w:tcPr>
            <w:tcW w:w="1850" w:type="dxa"/>
            <w:noWrap/>
            <w:hideMark/>
          </w:tcPr>
          <w:p w14:paraId="6668CA52" w14:textId="19BC5F6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D26919D" w14:textId="263A33AB"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BAD2E78" w14:textId="0D1988AC" w:rsidR="00532317" w:rsidRPr="0037228F" w:rsidRDefault="00532317" w:rsidP="00532317">
            <w:pPr>
              <w:tabs>
                <w:tab w:val="left" w:pos="3777"/>
              </w:tabs>
              <w:rPr>
                <w:rFonts w:cstheme="minorHAnsi"/>
                <w:caps/>
                <w:sz w:val="16"/>
                <w:szCs w:val="16"/>
              </w:rPr>
            </w:pPr>
            <w:r w:rsidRPr="0037228F">
              <w:rPr>
                <w:rFonts w:cstheme="minorHAnsi"/>
                <w:sz w:val="16"/>
                <w:szCs w:val="16"/>
              </w:rPr>
              <w:t>Disconnect</w:t>
            </w:r>
          </w:p>
        </w:tc>
        <w:tc>
          <w:tcPr>
            <w:tcW w:w="1850" w:type="dxa"/>
            <w:hideMark/>
          </w:tcPr>
          <w:p w14:paraId="2DDC83CB" w14:textId="6611BB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B8C02F" w14:textId="3849050E"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DB1C92D" w14:textId="1217C4A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7FB829" w14:textId="7BC6F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C8DDA1" w14:textId="6E5A49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EB3012" w14:textId="3D3082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A0006D" w14:textId="4D9C95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3D1FED" w14:textId="4F78A548" w:rsidR="00532317" w:rsidRPr="0037228F" w:rsidRDefault="00532317" w:rsidP="00532317">
            <w:pPr>
              <w:tabs>
                <w:tab w:val="left" w:pos="3777"/>
              </w:tabs>
              <w:rPr>
                <w:rFonts w:cstheme="minorHAnsi"/>
                <w:caps/>
                <w:sz w:val="16"/>
                <w:szCs w:val="16"/>
              </w:rPr>
            </w:pPr>
            <w:r w:rsidRPr="0037228F">
              <w:rPr>
                <w:rFonts w:cstheme="minorHAnsi"/>
                <w:sz w:val="16"/>
                <w:szCs w:val="16"/>
              </w:rPr>
              <w:t>Power Disconnect</w:t>
            </w:r>
          </w:p>
        </w:tc>
      </w:tr>
      <w:tr w:rsidR="00532317" w:rsidRPr="0037228F" w14:paraId="2AFF0C15" w14:textId="77777777" w:rsidTr="00C422F9">
        <w:trPr>
          <w:trHeight w:val="255"/>
          <w:jc w:val="center"/>
        </w:trPr>
        <w:tc>
          <w:tcPr>
            <w:tcW w:w="1849" w:type="dxa"/>
            <w:noWrap/>
            <w:hideMark/>
          </w:tcPr>
          <w:p w14:paraId="4784DC72" w14:textId="1F1355F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DUCT</w:t>
            </w:r>
          </w:p>
        </w:tc>
        <w:tc>
          <w:tcPr>
            <w:tcW w:w="1850" w:type="dxa"/>
            <w:noWrap/>
            <w:hideMark/>
          </w:tcPr>
          <w:p w14:paraId="4F09CED0" w14:textId="241062E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64FF3C1" w14:textId="30D4D017"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4470610" w14:textId="4BDCC647"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33C04A36" w14:textId="3BE264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EBCE82" w14:textId="7B7B08A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B5E49B6" w14:textId="38FF5A6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Powrdb</w:t>
            </w:r>
            <w:proofErr w:type="spellEnd"/>
          </w:p>
        </w:tc>
        <w:tc>
          <w:tcPr>
            <w:tcW w:w="435" w:type="dxa"/>
            <w:noWrap/>
            <w:hideMark/>
          </w:tcPr>
          <w:p w14:paraId="4B3EA7F4" w14:textId="43D53C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E1781" w14:textId="144D1C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87DDD" w14:textId="661F23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21647F" w14:textId="4DC1FF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19347A" w14:textId="05E4FF1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w:t>
            </w:r>
            <w:proofErr w:type="spellStart"/>
            <w:r w:rsidRPr="0037228F">
              <w:rPr>
                <w:rFonts w:cstheme="minorHAnsi"/>
                <w:sz w:val="16"/>
                <w:szCs w:val="16"/>
              </w:rPr>
              <w:t>Ductbank</w:t>
            </w:r>
            <w:proofErr w:type="spellEnd"/>
          </w:p>
        </w:tc>
      </w:tr>
      <w:tr w:rsidR="00532317" w:rsidRPr="0037228F" w14:paraId="26D7D8D4" w14:textId="77777777" w:rsidTr="00C422F9">
        <w:trPr>
          <w:trHeight w:val="255"/>
          <w:jc w:val="center"/>
        </w:trPr>
        <w:tc>
          <w:tcPr>
            <w:tcW w:w="1849" w:type="dxa"/>
            <w:noWrap/>
            <w:hideMark/>
          </w:tcPr>
          <w:p w14:paraId="157F3A5A" w14:textId="1002E9A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EQPM</w:t>
            </w:r>
          </w:p>
        </w:tc>
        <w:tc>
          <w:tcPr>
            <w:tcW w:w="1850" w:type="dxa"/>
            <w:noWrap/>
            <w:hideMark/>
          </w:tcPr>
          <w:p w14:paraId="4CEE556D" w14:textId="142E2D4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50226B" w14:textId="000EDA6B"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3454B53" w14:textId="3593509D"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64676AB8" w14:textId="6040182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75FE31" w14:textId="2878A8A6"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FA5867A" w14:textId="143C97F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24C6B8" w14:textId="403BA4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E856DD" w14:textId="16E59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5923D8" w14:textId="2F01A6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C0DAD9" w14:textId="34C391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98BEAD" w14:textId="2297EF2E" w:rsidR="00532317" w:rsidRPr="0037228F" w:rsidRDefault="00532317" w:rsidP="00532317">
            <w:pPr>
              <w:tabs>
                <w:tab w:val="left" w:pos="3777"/>
              </w:tabs>
              <w:rPr>
                <w:rFonts w:cstheme="minorHAnsi"/>
                <w:caps/>
                <w:sz w:val="16"/>
                <w:szCs w:val="16"/>
              </w:rPr>
            </w:pPr>
            <w:r w:rsidRPr="0037228F">
              <w:rPr>
                <w:rFonts w:cstheme="minorHAnsi"/>
                <w:sz w:val="16"/>
                <w:szCs w:val="16"/>
              </w:rPr>
              <w:t>Power Equipment</w:t>
            </w:r>
          </w:p>
        </w:tc>
      </w:tr>
      <w:tr w:rsidR="00532317" w:rsidRPr="0037228F" w14:paraId="3F09F1EB" w14:textId="77777777" w:rsidTr="00C422F9">
        <w:trPr>
          <w:trHeight w:val="255"/>
          <w:jc w:val="center"/>
        </w:trPr>
        <w:tc>
          <w:tcPr>
            <w:tcW w:w="1849" w:type="dxa"/>
            <w:noWrap/>
            <w:hideMark/>
          </w:tcPr>
          <w:p w14:paraId="41A5F8A9" w14:textId="3A731D1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GENR</w:t>
            </w:r>
          </w:p>
        </w:tc>
        <w:tc>
          <w:tcPr>
            <w:tcW w:w="1850" w:type="dxa"/>
            <w:noWrap/>
            <w:hideMark/>
          </w:tcPr>
          <w:p w14:paraId="1741355A" w14:textId="4CDE9ED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BA87BE3" w14:textId="5FF3EAAD"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9A5842A" w14:textId="5F621E6D" w:rsidR="00532317" w:rsidRPr="0037228F" w:rsidRDefault="00532317" w:rsidP="00532317">
            <w:pPr>
              <w:tabs>
                <w:tab w:val="left" w:pos="3777"/>
              </w:tabs>
              <w:rPr>
                <w:rFonts w:cstheme="minorHAnsi"/>
                <w:caps/>
                <w:sz w:val="16"/>
                <w:szCs w:val="16"/>
              </w:rPr>
            </w:pPr>
            <w:r w:rsidRPr="0037228F">
              <w:rPr>
                <w:rFonts w:cstheme="minorHAnsi"/>
                <w:sz w:val="16"/>
                <w:szCs w:val="16"/>
              </w:rPr>
              <w:t>Generators</w:t>
            </w:r>
          </w:p>
        </w:tc>
        <w:tc>
          <w:tcPr>
            <w:tcW w:w="1850" w:type="dxa"/>
            <w:hideMark/>
          </w:tcPr>
          <w:p w14:paraId="6DCC0AC8" w14:textId="005202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C69E74" w14:textId="542CCB83"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29B9B576" w14:textId="394167C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734A3B" w14:textId="67729F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F39585" w14:textId="5FC031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BBF239" w14:textId="50B91B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48458E" w14:textId="370DC1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A1320D" w14:textId="54332579" w:rsidR="00532317" w:rsidRPr="0037228F" w:rsidRDefault="00532317" w:rsidP="00532317">
            <w:pPr>
              <w:tabs>
                <w:tab w:val="left" w:pos="3777"/>
              </w:tabs>
              <w:rPr>
                <w:rFonts w:cstheme="minorHAnsi"/>
                <w:caps/>
                <w:sz w:val="16"/>
                <w:szCs w:val="16"/>
              </w:rPr>
            </w:pPr>
            <w:r w:rsidRPr="0037228F">
              <w:rPr>
                <w:rFonts w:cstheme="minorHAnsi"/>
                <w:sz w:val="16"/>
                <w:szCs w:val="16"/>
              </w:rPr>
              <w:t>Power Generators And Auxiliary Equipment</w:t>
            </w:r>
          </w:p>
        </w:tc>
      </w:tr>
      <w:tr w:rsidR="00532317" w:rsidRPr="0037228F" w14:paraId="6F9BB1AB" w14:textId="77777777" w:rsidTr="00C422F9">
        <w:trPr>
          <w:trHeight w:val="255"/>
          <w:jc w:val="center"/>
        </w:trPr>
        <w:tc>
          <w:tcPr>
            <w:tcW w:w="1849" w:type="dxa"/>
            <w:noWrap/>
            <w:hideMark/>
          </w:tcPr>
          <w:p w14:paraId="7B928C00" w14:textId="3A022EA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JUNC</w:t>
            </w:r>
          </w:p>
        </w:tc>
        <w:tc>
          <w:tcPr>
            <w:tcW w:w="1850" w:type="dxa"/>
            <w:noWrap/>
            <w:hideMark/>
          </w:tcPr>
          <w:p w14:paraId="4011CEB7" w14:textId="450D137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341FEB" w14:textId="3EE7DFE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8B94142" w14:textId="0D429506"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16092E03" w14:textId="38F287B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36E2EE" w14:textId="5C5D3B4B"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49ACCD5B" w14:textId="4C6F65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4EF082" w14:textId="66D716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6D538A" w14:textId="29DD9B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AA455" w14:textId="03D1AF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EF2A7F" w14:textId="0AF556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3E06E8" w14:textId="09DC8C21" w:rsidR="00532317" w:rsidRPr="0037228F" w:rsidRDefault="00532317" w:rsidP="00532317">
            <w:pPr>
              <w:tabs>
                <w:tab w:val="left" w:pos="3777"/>
              </w:tabs>
              <w:rPr>
                <w:rFonts w:cstheme="minorHAnsi"/>
                <w:caps/>
                <w:sz w:val="16"/>
                <w:szCs w:val="16"/>
              </w:rPr>
            </w:pPr>
            <w:r w:rsidRPr="0037228F">
              <w:rPr>
                <w:rFonts w:cstheme="minorHAnsi"/>
                <w:sz w:val="16"/>
                <w:szCs w:val="16"/>
              </w:rPr>
              <w:t>Power Junction</w:t>
            </w:r>
          </w:p>
        </w:tc>
      </w:tr>
      <w:tr w:rsidR="00532317" w:rsidRPr="0037228F" w14:paraId="5BCAC60A" w14:textId="77777777" w:rsidTr="00C422F9">
        <w:trPr>
          <w:trHeight w:val="255"/>
          <w:jc w:val="center"/>
        </w:trPr>
        <w:tc>
          <w:tcPr>
            <w:tcW w:w="1849" w:type="dxa"/>
            <w:noWrap/>
            <w:hideMark/>
          </w:tcPr>
          <w:p w14:paraId="42FBE096" w14:textId="5D95E8C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p>
        </w:tc>
        <w:tc>
          <w:tcPr>
            <w:tcW w:w="1850" w:type="dxa"/>
            <w:noWrap/>
            <w:hideMark/>
          </w:tcPr>
          <w:p w14:paraId="53E3B0E2" w14:textId="2FED20F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105B87F" w14:textId="2474617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3383DDA5" w14:textId="31D21CA9"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4DABFEE" w14:textId="6168F2E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02081F" w14:textId="49FC9FA0"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3FE4DFF" w14:textId="51F2A4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Powr</w:t>
            </w:r>
            <w:proofErr w:type="spellEnd"/>
          </w:p>
        </w:tc>
        <w:tc>
          <w:tcPr>
            <w:tcW w:w="435" w:type="dxa"/>
            <w:noWrap/>
            <w:hideMark/>
          </w:tcPr>
          <w:p w14:paraId="2E032D71" w14:textId="58651D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F320EA" w14:textId="5C1AD2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29B2E" w14:textId="425B09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481C4F" w14:textId="641DB8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72F26B" w14:textId="12975A68" w:rsidR="00532317" w:rsidRPr="0037228F" w:rsidRDefault="00532317" w:rsidP="00532317">
            <w:pPr>
              <w:tabs>
                <w:tab w:val="left" w:pos="3777"/>
              </w:tabs>
              <w:rPr>
                <w:rFonts w:cstheme="minorHAnsi"/>
                <w:caps/>
                <w:sz w:val="16"/>
                <w:szCs w:val="16"/>
              </w:rPr>
            </w:pPr>
            <w:r w:rsidRPr="0037228F">
              <w:rPr>
                <w:rFonts w:cstheme="minorHAnsi"/>
                <w:sz w:val="16"/>
                <w:szCs w:val="16"/>
              </w:rPr>
              <w:t>Power Line</w:t>
            </w:r>
          </w:p>
        </w:tc>
      </w:tr>
      <w:tr w:rsidR="00532317" w:rsidRPr="0037228F" w14:paraId="3E143304" w14:textId="77777777" w:rsidTr="00C422F9">
        <w:trPr>
          <w:trHeight w:val="255"/>
          <w:jc w:val="center"/>
        </w:trPr>
        <w:tc>
          <w:tcPr>
            <w:tcW w:w="1849" w:type="dxa"/>
            <w:noWrap/>
            <w:hideMark/>
          </w:tcPr>
          <w:p w14:paraId="0D1C5F4D" w14:textId="30E30B0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12KV</w:t>
            </w:r>
          </w:p>
        </w:tc>
        <w:tc>
          <w:tcPr>
            <w:tcW w:w="1850" w:type="dxa"/>
            <w:noWrap/>
            <w:hideMark/>
          </w:tcPr>
          <w:p w14:paraId="1480D582" w14:textId="5DBD85F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D8B891C" w14:textId="76E59036"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D17C971" w14:textId="3F77B04F"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497DED2" w14:textId="19E8F6F5" w:rsidR="00532317" w:rsidRPr="0037228F" w:rsidRDefault="00532317" w:rsidP="00532317">
            <w:pPr>
              <w:tabs>
                <w:tab w:val="left" w:pos="3777"/>
              </w:tabs>
              <w:rPr>
                <w:rFonts w:cstheme="minorHAnsi"/>
                <w:caps/>
                <w:sz w:val="16"/>
                <w:szCs w:val="16"/>
              </w:rPr>
            </w:pPr>
            <w:r w:rsidRPr="0037228F">
              <w:rPr>
                <w:rFonts w:cstheme="minorHAnsi"/>
                <w:sz w:val="16"/>
                <w:szCs w:val="16"/>
              </w:rPr>
              <w:t>12kv</w:t>
            </w:r>
          </w:p>
        </w:tc>
        <w:tc>
          <w:tcPr>
            <w:tcW w:w="1054" w:type="dxa"/>
            <w:noWrap/>
            <w:hideMark/>
          </w:tcPr>
          <w:p w14:paraId="014C1847" w14:textId="481E9DE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F4C042E" w14:textId="632B4633" w:rsidR="00532317" w:rsidRPr="0037228F" w:rsidRDefault="00532317" w:rsidP="00532317">
            <w:pPr>
              <w:tabs>
                <w:tab w:val="left" w:pos="3777"/>
              </w:tabs>
              <w:rPr>
                <w:rFonts w:cstheme="minorHAnsi"/>
                <w:caps/>
                <w:sz w:val="16"/>
                <w:szCs w:val="16"/>
              </w:rPr>
            </w:pPr>
            <w:r w:rsidRPr="0037228F">
              <w:rPr>
                <w:rFonts w:cstheme="minorHAnsi"/>
                <w:sz w:val="16"/>
                <w:szCs w:val="16"/>
              </w:rPr>
              <w:t>Sfo-Powr12kva</w:t>
            </w:r>
          </w:p>
        </w:tc>
        <w:tc>
          <w:tcPr>
            <w:tcW w:w="435" w:type="dxa"/>
            <w:noWrap/>
            <w:hideMark/>
          </w:tcPr>
          <w:p w14:paraId="02492EE2" w14:textId="6D0B6D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4EB2" w14:textId="4312AA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0FDE28" w14:textId="36F99B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CA66B2" w14:textId="71E8BE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D27D0C" w14:textId="401EFC8C" w:rsidR="00532317" w:rsidRPr="0037228F" w:rsidRDefault="00532317" w:rsidP="00532317">
            <w:pPr>
              <w:tabs>
                <w:tab w:val="left" w:pos="3777"/>
              </w:tabs>
              <w:rPr>
                <w:rFonts w:cstheme="minorHAnsi"/>
                <w:caps/>
                <w:sz w:val="16"/>
                <w:szCs w:val="16"/>
              </w:rPr>
            </w:pPr>
            <w:r w:rsidRPr="0037228F">
              <w:rPr>
                <w:rFonts w:cstheme="minorHAnsi"/>
                <w:sz w:val="16"/>
                <w:szCs w:val="16"/>
              </w:rPr>
              <w:t>Abandoned Power - 12kv</w:t>
            </w:r>
          </w:p>
        </w:tc>
      </w:tr>
      <w:tr w:rsidR="00532317" w:rsidRPr="0037228F" w14:paraId="2CB62533" w14:textId="77777777" w:rsidTr="00C422F9">
        <w:trPr>
          <w:trHeight w:val="255"/>
          <w:jc w:val="center"/>
        </w:trPr>
        <w:tc>
          <w:tcPr>
            <w:tcW w:w="1849" w:type="dxa"/>
            <w:noWrap/>
            <w:hideMark/>
          </w:tcPr>
          <w:p w14:paraId="27F5EB75" w14:textId="275CF80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HD</w:t>
            </w:r>
          </w:p>
        </w:tc>
        <w:tc>
          <w:tcPr>
            <w:tcW w:w="1850" w:type="dxa"/>
            <w:noWrap/>
            <w:hideMark/>
          </w:tcPr>
          <w:p w14:paraId="2056BA87" w14:textId="4C44ADF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3E8A69" w14:textId="6CF3788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C50AEEC" w14:textId="2175A509"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E533FDF" w14:textId="34E7FF3B" w:rsidR="00532317" w:rsidRPr="0037228F" w:rsidRDefault="00532317" w:rsidP="00532317">
            <w:pPr>
              <w:tabs>
                <w:tab w:val="left" w:pos="3777"/>
              </w:tabs>
              <w:rPr>
                <w:rFonts w:cstheme="minorHAnsi"/>
                <w:caps/>
                <w:sz w:val="16"/>
                <w:szCs w:val="16"/>
              </w:rPr>
            </w:pPr>
            <w:r w:rsidRPr="0037228F">
              <w:rPr>
                <w:rFonts w:cstheme="minorHAnsi"/>
                <w:sz w:val="16"/>
                <w:szCs w:val="16"/>
              </w:rPr>
              <w:t>Overhead</w:t>
            </w:r>
          </w:p>
        </w:tc>
        <w:tc>
          <w:tcPr>
            <w:tcW w:w="1054" w:type="dxa"/>
            <w:noWrap/>
            <w:hideMark/>
          </w:tcPr>
          <w:p w14:paraId="2AC600F7" w14:textId="6DB6ADA6"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091FCAFE" w14:textId="36DDC72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Ohpowr</w:t>
            </w:r>
            <w:proofErr w:type="spellEnd"/>
          </w:p>
        </w:tc>
        <w:tc>
          <w:tcPr>
            <w:tcW w:w="435" w:type="dxa"/>
            <w:noWrap/>
            <w:hideMark/>
          </w:tcPr>
          <w:p w14:paraId="23BB1BC9" w14:textId="163F4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25B99F" w14:textId="128901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4EED2B" w14:textId="4BDFD1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ED4D62" w14:textId="7AAB415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BE7C5F" w14:textId="394C3910" w:rsidR="00532317" w:rsidRPr="0037228F" w:rsidRDefault="00532317" w:rsidP="00532317">
            <w:pPr>
              <w:tabs>
                <w:tab w:val="left" w:pos="3777"/>
              </w:tabs>
              <w:rPr>
                <w:rFonts w:cstheme="minorHAnsi"/>
                <w:caps/>
                <w:sz w:val="16"/>
                <w:szCs w:val="16"/>
              </w:rPr>
            </w:pPr>
            <w:r w:rsidRPr="0037228F">
              <w:rPr>
                <w:rFonts w:cstheme="minorHAnsi"/>
                <w:sz w:val="16"/>
                <w:szCs w:val="16"/>
              </w:rPr>
              <w:t>Overhead Power Line</w:t>
            </w:r>
          </w:p>
        </w:tc>
      </w:tr>
      <w:tr w:rsidR="00532317" w:rsidRPr="0037228F" w14:paraId="0055D24C" w14:textId="77777777" w:rsidTr="00C422F9">
        <w:trPr>
          <w:trHeight w:val="255"/>
          <w:jc w:val="center"/>
        </w:trPr>
        <w:tc>
          <w:tcPr>
            <w:tcW w:w="1849" w:type="dxa"/>
            <w:noWrap/>
            <w:hideMark/>
          </w:tcPr>
          <w:p w14:paraId="62BDE373" w14:textId="1058521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ARK</w:t>
            </w:r>
          </w:p>
        </w:tc>
        <w:tc>
          <w:tcPr>
            <w:tcW w:w="1850" w:type="dxa"/>
            <w:noWrap/>
            <w:hideMark/>
          </w:tcPr>
          <w:p w14:paraId="29CBAF63" w14:textId="7E254CC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141F11" w14:textId="402BE7A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CF88832" w14:textId="4C4AF27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58DC8C4" w14:textId="3BABDE7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5C08E7" w14:textId="1C28CB72"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74CE6FF0" w14:textId="15FEAD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A94B37" w14:textId="10B67A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74EBB" w14:textId="776A57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415EE" w14:textId="6A4C55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DA1592" w14:textId="40C4A7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7A27CF" w14:textId="790F2958" w:rsidR="00532317" w:rsidRPr="0037228F" w:rsidRDefault="00532317" w:rsidP="00532317">
            <w:pPr>
              <w:tabs>
                <w:tab w:val="left" w:pos="3777"/>
              </w:tabs>
              <w:rPr>
                <w:rFonts w:cstheme="minorHAnsi"/>
                <w:caps/>
                <w:sz w:val="16"/>
                <w:szCs w:val="16"/>
              </w:rPr>
            </w:pPr>
            <w:r w:rsidRPr="0037228F">
              <w:rPr>
                <w:rFonts w:cstheme="minorHAnsi"/>
                <w:sz w:val="16"/>
                <w:szCs w:val="16"/>
              </w:rPr>
              <w:t>Power Markers</w:t>
            </w:r>
          </w:p>
        </w:tc>
      </w:tr>
      <w:tr w:rsidR="00532317" w:rsidRPr="0037228F" w14:paraId="6BDCE62C" w14:textId="77777777" w:rsidTr="00C422F9">
        <w:trPr>
          <w:trHeight w:val="255"/>
          <w:jc w:val="center"/>
        </w:trPr>
        <w:tc>
          <w:tcPr>
            <w:tcW w:w="1849" w:type="dxa"/>
            <w:noWrap/>
            <w:hideMark/>
          </w:tcPr>
          <w:p w14:paraId="77716A83" w14:textId="6F58822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ETR</w:t>
            </w:r>
          </w:p>
        </w:tc>
        <w:tc>
          <w:tcPr>
            <w:tcW w:w="1850" w:type="dxa"/>
            <w:noWrap/>
            <w:hideMark/>
          </w:tcPr>
          <w:p w14:paraId="55102E63" w14:textId="4374CEC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8D0649A" w14:textId="45BFBD53"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DB06394" w14:textId="30E3D96C"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12E8F35E" w14:textId="7B8EFF1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CD2562" w14:textId="7118A6FB"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121FD7FA" w14:textId="0F06940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AD4E36" w14:textId="576A8C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E56E5" w14:textId="77118B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784A88" w14:textId="16F1A3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D03E36" w14:textId="320C130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EF92BA" w14:textId="28457460" w:rsidR="00532317" w:rsidRPr="0037228F" w:rsidRDefault="00532317" w:rsidP="00532317">
            <w:pPr>
              <w:tabs>
                <w:tab w:val="left" w:pos="3777"/>
              </w:tabs>
              <w:rPr>
                <w:rFonts w:cstheme="minorHAnsi"/>
                <w:caps/>
                <w:sz w:val="16"/>
                <w:szCs w:val="16"/>
              </w:rPr>
            </w:pPr>
            <w:r w:rsidRPr="0037228F">
              <w:rPr>
                <w:rFonts w:cstheme="minorHAnsi"/>
                <w:sz w:val="16"/>
                <w:szCs w:val="16"/>
              </w:rPr>
              <w:t>Power Meter</w:t>
            </w:r>
          </w:p>
        </w:tc>
      </w:tr>
      <w:tr w:rsidR="00532317" w:rsidRPr="0037228F" w14:paraId="16454190" w14:textId="77777777" w:rsidTr="00C422F9">
        <w:trPr>
          <w:trHeight w:val="255"/>
          <w:jc w:val="center"/>
        </w:trPr>
        <w:tc>
          <w:tcPr>
            <w:tcW w:w="1849" w:type="dxa"/>
            <w:noWrap/>
            <w:hideMark/>
          </w:tcPr>
          <w:p w14:paraId="147728E3" w14:textId="7DA8B93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HOL</w:t>
            </w:r>
          </w:p>
        </w:tc>
        <w:tc>
          <w:tcPr>
            <w:tcW w:w="1850" w:type="dxa"/>
            <w:noWrap/>
            <w:hideMark/>
          </w:tcPr>
          <w:p w14:paraId="3A684C87" w14:textId="4753044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4CBC7F" w14:textId="0A21826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70E82BBA" w14:textId="44DE52A5"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15E26560" w14:textId="63E5621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57CF72" w14:textId="1A5E1F10"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28BE0B67" w14:textId="36BFA46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C830BB" w14:textId="034384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024642" w14:textId="0CB9B4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4E2108" w14:textId="2307B1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55D538" w14:textId="4B3422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E1B0B7" w14:textId="6EBF8E0F" w:rsidR="00532317" w:rsidRPr="0037228F" w:rsidRDefault="00532317" w:rsidP="00532317">
            <w:pPr>
              <w:tabs>
                <w:tab w:val="left" w:pos="3777"/>
              </w:tabs>
              <w:rPr>
                <w:rFonts w:cstheme="minorHAnsi"/>
                <w:caps/>
                <w:sz w:val="16"/>
                <w:szCs w:val="16"/>
              </w:rPr>
            </w:pPr>
            <w:r w:rsidRPr="0037228F">
              <w:rPr>
                <w:rFonts w:cstheme="minorHAnsi"/>
                <w:sz w:val="16"/>
                <w:szCs w:val="16"/>
              </w:rPr>
              <w:t>Power Manhole</w:t>
            </w:r>
          </w:p>
        </w:tc>
      </w:tr>
      <w:tr w:rsidR="00532317" w:rsidRPr="0037228F" w14:paraId="233C8657" w14:textId="77777777" w:rsidTr="00C422F9">
        <w:trPr>
          <w:trHeight w:val="480"/>
          <w:jc w:val="center"/>
        </w:trPr>
        <w:tc>
          <w:tcPr>
            <w:tcW w:w="1849" w:type="dxa"/>
            <w:noWrap/>
            <w:hideMark/>
          </w:tcPr>
          <w:p w14:paraId="79F0E60F" w14:textId="78566BF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ANL</w:t>
            </w:r>
          </w:p>
        </w:tc>
        <w:tc>
          <w:tcPr>
            <w:tcW w:w="1850" w:type="dxa"/>
            <w:noWrap/>
            <w:hideMark/>
          </w:tcPr>
          <w:p w14:paraId="29B6C8DC" w14:textId="4777550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44459B1" w14:textId="2E77999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D31B6DD" w14:textId="6D0C66B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850" w:type="dxa"/>
            <w:hideMark/>
          </w:tcPr>
          <w:p w14:paraId="674114C6" w14:textId="6A5EA9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C6DDA0" w14:textId="4B257152"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63119F7" w14:textId="726D29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BE0694" w14:textId="2322F8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0F1A2E" w14:textId="6C9A5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C3C50" w14:textId="32F420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2AE96" w14:textId="1CC31F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00B56A" w14:textId="0033D7B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Panelboards, Switchboards, </w:t>
            </w:r>
            <w:proofErr w:type="spellStart"/>
            <w:r w:rsidRPr="0037228F">
              <w:rPr>
                <w:rFonts w:cstheme="minorHAnsi"/>
                <w:sz w:val="16"/>
                <w:szCs w:val="16"/>
              </w:rPr>
              <w:t>Mcc</w:t>
            </w:r>
            <w:proofErr w:type="spellEnd"/>
            <w:r w:rsidRPr="0037228F">
              <w:rPr>
                <w:rFonts w:cstheme="minorHAnsi"/>
                <w:sz w:val="16"/>
                <w:szCs w:val="16"/>
              </w:rPr>
              <w:t>, Unit Substations, Backing Boards, Patch Panel Racks</w:t>
            </w:r>
          </w:p>
        </w:tc>
      </w:tr>
      <w:tr w:rsidR="00532317" w:rsidRPr="0037228F" w14:paraId="41A3D619" w14:textId="77777777" w:rsidTr="00C422F9">
        <w:trPr>
          <w:trHeight w:val="255"/>
          <w:jc w:val="center"/>
        </w:trPr>
        <w:tc>
          <w:tcPr>
            <w:tcW w:w="1849" w:type="dxa"/>
            <w:noWrap/>
            <w:hideMark/>
          </w:tcPr>
          <w:p w14:paraId="63FA817C" w14:textId="3DBF8BA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BOX</w:t>
            </w:r>
          </w:p>
        </w:tc>
        <w:tc>
          <w:tcPr>
            <w:tcW w:w="1850" w:type="dxa"/>
            <w:noWrap/>
            <w:hideMark/>
          </w:tcPr>
          <w:p w14:paraId="1C464FA3" w14:textId="1AC2ED2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069CEAB" w14:textId="0698C93C"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62A67A4" w14:textId="64FD522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ullbox</w:t>
            </w:r>
            <w:proofErr w:type="spellEnd"/>
          </w:p>
        </w:tc>
        <w:tc>
          <w:tcPr>
            <w:tcW w:w="1850" w:type="dxa"/>
            <w:hideMark/>
          </w:tcPr>
          <w:p w14:paraId="23D6B92D" w14:textId="76C3784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8AA878" w14:textId="5367808D"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056DFB7C" w14:textId="0C6115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556922" w14:textId="68F3D4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F3A2E" w14:textId="14B5BE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7E814" w14:textId="58802E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6F1A49" w14:textId="67DA16D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504640" w14:textId="359F498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w:t>
            </w:r>
            <w:proofErr w:type="spellStart"/>
            <w:r w:rsidRPr="0037228F">
              <w:rPr>
                <w:rFonts w:cstheme="minorHAnsi"/>
                <w:sz w:val="16"/>
                <w:szCs w:val="16"/>
              </w:rPr>
              <w:t>Pullbox</w:t>
            </w:r>
            <w:proofErr w:type="spellEnd"/>
          </w:p>
        </w:tc>
      </w:tr>
      <w:tr w:rsidR="00532317" w:rsidRPr="0037228F" w14:paraId="6D26AAD3" w14:textId="77777777" w:rsidTr="00C422F9">
        <w:trPr>
          <w:trHeight w:val="255"/>
          <w:jc w:val="center"/>
        </w:trPr>
        <w:tc>
          <w:tcPr>
            <w:tcW w:w="1849" w:type="dxa"/>
            <w:noWrap/>
            <w:hideMark/>
          </w:tcPr>
          <w:p w14:paraId="4559568C" w14:textId="77696DF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OLE</w:t>
            </w:r>
          </w:p>
        </w:tc>
        <w:tc>
          <w:tcPr>
            <w:tcW w:w="1850" w:type="dxa"/>
            <w:noWrap/>
            <w:hideMark/>
          </w:tcPr>
          <w:p w14:paraId="0F5A0E0E" w14:textId="06ECDDB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CD9F6B9" w14:textId="1A6E7A8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0DABD33" w14:textId="4A4DDD16"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02990487" w14:textId="6B59EFF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4F6EF5" w14:textId="2C503B07"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9608485" w14:textId="3DE4C0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C8D927" w14:textId="069DB3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3F8A27" w14:textId="2E105A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E3F8" w14:textId="233650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D66DB" w14:textId="01D8FC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0F9728" w14:textId="06D01F6B" w:rsidR="00532317" w:rsidRPr="0037228F" w:rsidRDefault="00532317" w:rsidP="00532317">
            <w:pPr>
              <w:tabs>
                <w:tab w:val="left" w:pos="3777"/>
              </w:tabs>
              <w:rPr>
                <w:rFonts w:cstheme="minorHAnsi"/>
                <w:caps/>
                <w:sz w:val="16"/>
                <w:szCs w:val="16"/>
              </w:rPr>
            </w:pPr>
            <w:r w:rsidRPr="0037228F">
              <w:rPr>
                <w:rFonts w:cstheme="minorHAnsi"/>
                <w:sz w:val="16"/>
                <w:szCs w:val="16"/>
              </w:rPr>
              <w:t>Power Poles</w:t>
            </w:r>
          </w:p>
        </w:tc>
      </w:tr>
      <w:tr w:rsidR="00532317" w:rsidRPr="0037228F" w14:paraId="2D87611E" w14:textId="77777777" w:rsidTr="00C422F9">
        <w:trPr>
          <w:trHeight w:val="255"/>
          <w:jc w:val="center"/>
        </w:trPr>
        <w:tc>
          <w:tcPr>
            <w:tcW w:w="1849" w:type="dxa"/>
            <w:noWrap/>
            <w:hideMark/>
          </w:tcPr>
          <w:p w14:paraId="7F7463EC" w14:textId="3CBFB5C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OLE</w:t>
            </w:r>
            <w:r w:rsidRPr="0037228F">
              <w:rPr>
                <w:rFonts w:cstheme="minorHAnsi"/>
                <w:sz w:val="16"/>
                <w:szCs w:val="16"/>
              </w:rPr>
              <w:t>-</w:t>
            </w:r>
            <w:r w:rsidRPr="0037228F">
              <w:rPr>
                <w:rFonts w:cstheme="minorHAnsi"/>
                <w:caps/>
                <w:sz w:val="16"/>
                <w:szCs w:val="16"/>
              </w:rPr>
              <w:t>GUYS</w:t>
            </w:r>
          </w:p>
        </w:tc>
        <w:tc>
          <w:tcPr>
            <w:tcW w:w="1850" w:type="dxa"/>
            <w:noWrap/>
            <w:hideMark/>
          </w:tcPr>
          <w:p w14:paraId="2F2A5DEE" w14:textId="46890F2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7623D6B" w14:textId="5964E5E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EDAF00F" w14:textId="0B131BB8"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10386683" w14:textId="7A02BB29" w:rsidR="00532317" w:rsidRPr="0037228F" w:rsidRDefault="00532317" w:rsidP="00532317">
            <w:pPr>
              <w:tabs>
                <w:tab w:val="left" w:pos="3777"/>
              </w:tabs>
              <w:rPr>
                <w:rFonts w:cstheme="minorHAnsi"/>
                <w:caps/>
                <w:sz w:val="16"/>
                <w:szCs w:val="16"/>
              </w:rPr>
            </w:pPr>
            <w:r w:rsidRPr="0037228F">
              <w:rPr>
                <w:rFonts w:cstheme="minorHAnsi"/>
                <w:sz w:val="16"/>
                <w:szCs w:val="16"/>
              </w:rPr>
              <w:t>Guying</w:t>
            </w:r>
          </w:p>
        </w:tc>
        <w:tc>
          <w:tcPr>
            <w:tcW w:w="1054" w:type="dxa"/>
            <w:noWrap/>
            <w:hideMark/>
          </w:tcPr>
          <w:p w14:paraId="5EC17B1E" w14:textId="09AFC83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F9D0B56" w14:textId="4F91E3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C8A921" w14:textId="41CE3C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D0405" w14:textId="6AB9C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601407" w14:textId="23C5E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ED0CB7" w14:textId="377964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0D767C" w14:textId="2C884C3F" w:rsidR="00532317" w:rsidRPr="0037228F" w:rsidRDefault="00532317" w:rsidP="00532317">
            <w:pPr>
              <w:tabs>
                <w:tab w:val="left" w:pos="3777"/>
              </w:tabs>
              <w:rPr>
                <w:rFonts w:cstheme="minorHAnsi"/>
                <w:caps/>
                <w:sz w:val="16"/>
                <w:szCs w:val="16"/>
              </w:rPr>
            </w:pPr>
            <w:r w:rsidRPr="0037228F">
              <w:rPr>
                <w:rFonts w:cstheme="minorHAnsi"/>
                <w:sz w:val="16"/>
                <w:szCs w:val="16"/>
              </w:rPr>
              <w:t>Power Guying Equipment</w:t>
            </w:r>
          </w:p>
        </w:tc>
      </w:tr>
      <w:tr w:rsidR="00532317" w:rsidRPr="0037228F" w14:paraId="49F7D78E" w14:textId="77777777" w:rsidTr="00C422F9">
        <w:trPr>
          <w:trHeight w:val="255"/>
          <w:jc w:val="center"/>
        </w:trPr>
        <w:tc>
          <w:tcPr>
            <w:tcW w:w="1849" w:type="dxa"/>
            <w:noWrap/>
            <w:hideMark/>
          </w:tcPr>
          <w:p w14:paraId="3DA58F38" w14:textId="50ABCB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SBST</w:t>
            </w:r>
          </w:p>
        </w:tc>
        <w:tc>
          <w:tcPr>
            <w:tcW w:w="1850" w:type="dxa"/>
            <w:noWrap/>
            <w:hideMark/>
          </w:tcPr>
          <w:p w14:paraId="13743096" w14:textId="64B5829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B78AAC7" w14:textId="6DE4ED8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F3C8EA7" w14:textId="661ED02C" w:rsidR="00532317" w:rsidRPr="0037228F" w:rsidRDefault="00532317" w:rsidP="00532317">
            <w:pPr>
              <w:tabs>
                <w:tab w:val="left" w:pos="3777"/>
              </w:tabs>
              <w:rPr>
                <w:rFonts w:cstheme="minorHAnsi"/>
                <w:caps/>
                <w:sz w:val="16"/>
                <w:szCs w:val="16"/>
              </w:rPr>
            </w:pPr>
            <w:r w:rsidRPr="0037228F">
              <w:rPr>
                <w:rFonts w:cstheme="minorHAnsi"/>
                <w:sz w:val="16"/>
                <w:szCs w:val="16"/>
              </w:rPr>
              <w:t>Substations</w:t>
            </w:r>
          </w:p>
        </w:tc>
        <w:tc>
          <w:tcPr>
            <w:tcW w:w="1850" w:type="dxa"/>
            <w:hideMark/>
          </w:tcPr>
          <w:p w14:paraId="213967F9" w14:textId="1F8E3F9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5683FD" w14:textId="7C6C4AA5"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C125428" w14:textId="757D5B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3354CE" w14:textId="6BE29F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492740" w14:textId="39EC83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36F83" w14:textId="529CAB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899CF9" w14:textId="4E9191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57F8FE" w14:textId="1263E631" w:rsidR="00532317" w:rsidRPr="0037228F" w:rsidRDefault="00532317" w:rsidP="00532317">
            <w:pPr>
              <w:tabs>
                <w:tab w:val="left" w:pos="3777"/>
              </w:tabs>
              <w:rPr>
                <w:rFonts w:cstheme="minorHAnsi"/>
                <w:caps/>
                <w:sz w:val="16"/>
                <w:szCs w:val="16"/>
              </w:rPr>
            </w:pPr>
            <w:r w:rsidRPr="0037228F">
              <w:rPr>
                <w:rFonts w:cstheme="minorHAnsi"/>
                <w:sz w:val="16"/>
                <w:szCs w:val="16"/>
              </w:rPr>
              <w:t>Power Sub</w:t>
            </w:r>
            <w:r w:rsidR="00603257">
              <w:rPr>
                <w:rFonts w:cstheme="minorHAnsi"/>
                <w:sz w:val="16"/>
                <w:szCs w:val="16"/>
              </w:rPr>
              <w:t>s</w:t>
            </w:r>
            <w:r w:rsidRPr="0037228F">
              <w:rPr>
                <w:rFonts w:cstheme="minorHAnsi"/>
                <w:sz w:val="16"/>
                <w:szCs w:val="16"/>
              </w:rPr>
              <w:t>tation</w:t>
            </w:r>
          </w:p>
        </w:tc>
      </w:tr>
      <w:tr w:rsidR="00532317" w:rsidRPr="0037228F" w14:paraId="316319E8" w14:textId="77777777" w:rsidTr="00C422F9">
        <w:trPr>
          <w:trHeight w:val="720"/>
          <w:jc w:val="center"/>
        </w:trPr>
        <w:tc>
          <w:tcPr>
            <w:tcW w:w="1849" w:type="dxa"/>
            <w:noWrap/>
            <w:hideMark/>
          </w:tcPr>
          <w:p w14:paraId="44152DAA" w14:textId="2974258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SWCH</w:t>
            </w:r>
          </w:p>
        </w:tc>
        <w:tc>
          <w:tcPr>
            <w:tcW w:w="1850" w:type="dxa"/>
            <w:noWrap/>
            <w:hideMark/>
          </w:tcPr>
          <w:p w14:paraId="7B85BB21" w14:textId="68E41CF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468E22A" w14:textId="0FBC7B3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6B944CA" w14:textId="76475955"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850" w:type="dxa"/>
            <w:hideMark/>
          </w:tcPr>
          <w:p w14:paraId="1C90E9ED" w14:textId="32C4F33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6AFC31" w14:textId="095A5AAE"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959CE7F" w14:textId="35B054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53D127" w14:textId="6A6027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B9809" w14:textId="26E367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548D6C" w14:textId="3836C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267AF" w14:textId="6A04AF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10A3A6" w14:textId="76510DA8" w:rsidR="00532317" w:rsidRPr="0037228F" w:rsidRDefault="00532317" w:rsidP="00532317">
            <w:pPr>
              <w:tabs>
                <w:tab w:val="left" w:pos="3777"/>
              </w:tabs>
              <w:rPr>
                <w:rFonts w:cstheme="minorHAnsi"/>
                <w:caps/>
                <w:sz w:val="16"/>
                <w:szCs w:val="16"/>
              </w:rPr>
            </w:pPr>
            <w:r w:rsidRPr="0037228F">
              <w:rPr>
                <w:rFonts w:cstheme="minorHAnsi"/>
                <w:sz w:val="16"/>
                <w:szCs w:val="16"/>
              </w:rPr>
              <w:t>Power Fuse Cutouts, Motor Starters, Contactors, Pole Mounted Switches, Circuit Breakers, Gang Operated Disconnects, Reclosers, Cubicle Switches</w:t>
            </w:r>
          </w:p>
        </w:tc>
      </w:tr>
      <w:tr w:rsidR="00532317" w:rsidRPr="0037228F" w14:paraId="3F766801" w14:textId="77777777" w:rsidTr="00C422F9">
        <w:trPr>
          <w:trHeight w:val="255"/>
          <w:jc w:val="center"/>
        </w:trPr>
        <w:tc>
          <w:tcPr>
            <w:tcW w:w="1849" w:type="dxa"/>
            <w:noWrap/>
            <w:hideMark/>
          </w:tcPr>
          <w:p w14:paraId="41E5A3D6" w14:textId="3832789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VALT</w:t>
            </w:r>
          </w:p>
        </w:tc>
        <w:tc>
          <w:tcPr>
            <w:tcW w:w="1850" w:type="dxa"/>
            <w:noWrap/>
            <w:hideMark/>
          </w:tcPr>
          <w:p w14:paraId="21CB1851" w14:textId="77F1113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770B186" w14:textId="61EA544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95709D8" w14:textId="354AB30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6B2164BB" w14:textId="3EA9A0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B223BC9" w14:textId="2ABE3335"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B5C96E9" w14:textId="62B7F4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166373" w14:textId="0BDAA1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227E4" w14:textId="77B02F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12C00" w14:textId="31DE27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231AB22" w14:textId="42F324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7EF47E" w14:textId="0DDC2BCB" w:rsidR="00532317" w:rsidRPr="0037228F" w:rsidRDefault="00532317" w:rsidP="00532317">
            <w:pPr>
              <w:tabs>
                <w:tab w:val="left" w:pos="3777"/>
              </w:tabs>
              <w:rPr>
                <w:rFonts w:cstheme="minorHAnsi"/>
                <w:caps/>
                <w:sz w:val="16"/>
                <w:szCs w:val="16"/>
              </w:rPr>
            </w:pPr>
            <w:r w:rsidRPr="0037228F">
              <w:rPr>
                <w:rFonts w:cstheme="minorHAnsi"/>
                <w:sz w:val="16"/>
                <w:szCs w:val="16"/>
              </w:rPr>
              <w:t>Power Vault And Pits</w:t>
            </w:r>
          </w:p>
        </w:tc>
      </w:tr>
      <w:tr w:rsidR="00532317" w:rsidRPr="0037228F" w14:paraId="550AA336" w14:textId="77777777" w:rsidTr="00C422F9">
        <w:trPr>
          <w:trHeight w:val="255"/>
          <w:jc w:val="center"/>
        </w:trPr>
        <w:tc>
          <w:tcPr>
            <w:tcW w:w="1849" w:type="dxa"/>
            <w:noWrap/>
            <w:hideMark/>
          </w:tcPr>
          <w:p w14:paraId="3C80CD39" w14:textId="779BEFA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WIRE</w:t>
            </w:r>
          </w:p>
        </w:tc>
        <w:tc>
          <w:tcPr>
            <w:tcW w:w="1850" w:type="dxa"/>
            <w:noWrap/>
            <w:hideMark/>
          </w:tcPr>
          <w:p w14:paraId="344DDBE6" w14:textId="08AE867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9F9D861" w14:textId="270EC847"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70EEC233" w14:textId="1F1EA82D" w:rsidR="00532317" w:rsidRPr="0037228F" w:rsidRDefault="00532317" w:rsidP="00532317">
            <w:pPr>
              <w:tabs>
                <w:tab w:val="left" w:pos="3777"/>
              </w:tabs>
              <w:rPr>
                <w:rFonts w:cstheme="minorHAnsi"/>
                <w:caps/>
                <w:sz w:val="16"/>
                <w:szCs w:val="16"/>
              </w:rPr>
            </w:pPr>
            <w:r w:rsidRPr="0037228F">
              <w:rPr>
                <w:rFonts w:cstheme="minorHAnsi"/>
                <w:sz w:val="16"/>
                <w:szCs w:val="16"/>
              </w:rPr>
              <w:t>Wire</w:t>
            </w:r>
          </w:p>
        </w:tc>
        <w:tc>
          <w:tcPr>
            <w:tcW w:w="1850" w:type="dxa"/>
            <w:hideMark/>
          </w:tcPr>
          <w:p w14:paraId="129D0AE0" w14:textId="2614120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DB70007" w14:textId="002D4D0E"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088DF69" w14:textId="77414E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EFBB4C" w14:textId="2B34CB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151FC" w14:textId="6E9E60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E328A7" w14:textId="5AEF04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9B9577" w14:textId="57BDF1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C1C760" w14:textId="613E962A" w:rsidR="00532317" w:rsidRPr="0037228F" w:rsidRDefault="00532317" w:rsidP="00532317">
            <w:pPr>
              <w:tabs>
                <w:tab w:val="left" w:pos="3777"/>
              </w:tabs>
              <w:rPr>
                <w:rFonts w:cstheme="minorHAnsi"/>
                <w:caps/>
                <w:sz w:val="16"/>
                <w:szCs w:val="16"/>
              </w:rPr>
            </w:pPr>
            <w:r w:rsidRPr="0037228F">
              <w:rPr>
                <w:rFonts w:cstheme="minorHAnsi"/>
                <w:sz w:val="16"/>
                <w:szCs w:val="16"/>
              </w:rPr>
              <w:t>Power Wire</w:t>
            </w:r>
          </w:p>
        </w:tc>
      </w:tr>
      <w:tr w:rsidR="00532317" w:rsidRPr="0037228F" w14:paraId="2D0E3D5F" w14:textId="77777777" w:rsidTr="00C422F9">
        <w:trPr>
          <w:trHeight w:val="255"/>
          <w:jc w:val="center"/>
        </w:trPr>
        <w:tc>
          <w:tcPr>
            <w:tcW w:w="1849" w:type="dxa"/>
            <w:noWrap/>
            <w:hideMark/>
          </w:tcPr>
          <w:p w14:paraId="142439D8" w14:textId="06806E6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XFMR</w:t>
            </w:r>
          </w:p>
        </w:tc>
        <w:tc>
          <w:tcPr>
            <w:tcW w:w="1850" w:type="dxa"/>
            <w:noWrap/>
            <w:hideMark/>
          </w:tcPr>
          <w:p w14:paraId="4CCBC42C" w14:textId="33E5BA4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31A85F" w14:textId="375CB91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C151CED" w14:textId="4240EA18" w:rsidR="00532317" w:rsidRPr="0037228F" w:rsidRDefault="00532317" w:rsidP="00532317">
            <w:pPr>
              <w:tabs>
                <w:tab w:val="left" w:pos="3777"/>
              </w:tabs>
              <w:rPr>
                <w:rFonts w:cstheme="minorHAnsi"/>
                <w:caps/>
                <w:sz w:val="16"/>
                <w:szCs w:val="16"/>
              </w:rPr>
            </w:pPr>
            <w:r w:rsidRPr="0037228F">
              <w:rPr>
                <w:rFonts w:cstheme="minorHAnsi"/>
                <w:sz w:val="16"/>
                <w:szCs w:val="16"/>
              </w:rPr>
              <w:t>Transformers</w:t>
            </w:r>
          </w:p>
        </w:tc>
        <w:tc>
          <w:tcPr>
            <w:tcW w:w="1850" w:type="dxa"/>
            <w:hideMark/>
          </w:tcPr>
          <w:p w14:paraId="610396D3" w14:textId="7C1CE0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BDF79D" w14:textId="11D44C19"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4FD12F81" w14:textId="4F727B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18502A" w14:textId="4F9164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C82F1A" w14:textId="5E5F25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C3DC1A" w14:textId="36A72D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DF9B67" w14:textId="5C614D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597C9C" w14:textId="43D48BB1" w:rsidR="00532317" w:rsidRPr="0037228F" w:rsidRDefault="00532317" w:rsidP="00532317">
            <w:pPr>
              <w:tabs>
                <w:tab w:val="left" w:pos="3777"/>
              </w:tabs>
              <w:rPr>
                <w:rFonts w:cstheme="minorHAnsi"/>
                <w:caps/>
                <w:sz w:val="16"/>
                <w:szCs w:val="16"/>
              </w:rPr>
            </w:pPr>
            <w:r w:rsidRPr="0037228F">
              <w:rPr>
                <w:rFonts w:cstheme="minorHAnsi"/>
                <w:sz w:val="16"/>
                <w:szCs w:val="16"/>
              </w:rPr>
              <w:t>Power Transformer</w:t>
            </w:r>
          </w:p>
        </w:tc>
      </w:tr>
      <w:tr w:rsidR="00532317" w:rsidRPr="0037228F" w14:paraId="3684E470" w14:textId="77777777" w:rsidTr="00C422F9">
        <w:trPr>
          <w:trHeight w:val="255"/>
          <w:jc w:val="center"/>
        </w:trPr>
        <w:tc>
          <w:tcPr>
            <w:tcW w:w="1849" w:type="dxa"/>
            <w:noWrap/>
            <w:hideMark/>
          </w:tcPr>
          <w:p w14:paraId="1655310B" w14:textId="24090E6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CABL</w:t>
            </w:r>
          </w:p>
        </w:tc>
        <w:tc>
          <w:tcPr>
            <w:tcW w:w="1850" w:type="dxa"/>
            <w:noWrap/>
            <w:hideMark/>
          </w:tcPr>
          <w:p w14:paraId="5D472A11" w14:textId="2B6C034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E25BB6D" w14:textId="742AFCE2"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5893F1A1" w14:textId="678AF196"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3EA98DB2" w14:textId="74C256F2" w:rsidR="00532317" w:rsidRPr="0037228F" w:rsidRDefault="00532317" w:rsidP="00532317">
            <w:pPr>
              <w:tabs>
                <w:tab w:val="left" w:pos="3777"/>
              </w:tabs>
              <w:rPr>
                <w:rFonts w:cstheme="minorHAnsi"/>
                <w:caps/>
                <w:sz w:val="16"/>
                <w:szCs w:val="16"/>
              </w:rPr>
            </w:pPr>
            <w:r w:rsidRPr="0037228F">
              <w:rPr>
                <w:rFonts w:cstheme="minorHAnsi"/>
                <w:sz w:val="16"/>
                <w:szCs w:val="16"/>
              </w:rPr>
              <w:t>Cable</w:t>
            </w:r>
          </w:p>
        </w:tc>
        <w:tc>
          <w:tcPr>
            <w:tcW w:w="1054" w:type="dxa"/>
            <w:noWrap/>
            <w:hideMark/>
          </w:tcPr>
          <w:p w14:paraId="09ADC833" w14:textId="31C29DC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AE5FA88" w14:textId="37C4A3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C9217B" w14:textId="4DE2E7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1618B8" w14:textId="6ECF90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BF04B0" w14:textId="0E98FF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23B679" w14:textId="7F634496"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5C1BEDF6" w14:textId="32FD05D9"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Cable</w:t>
            </w:r>
          </w:p>
        </w:tc>
      </w:tr>
      <w:tr w:rsidR="00532317" w:rsidRPr="0037228F" w14:paraId="6C47FEC4" w14:textId="77777777" w:rsidTr="00C422F9">
        <w:trPr>
          <w:trHeight w:val="255"/>
          <w:jc w:val="center"/>
        </w:trPr>
        <w:tc>
          <w:tcPr>
            <w:tcW w:w="1849" w:type="dxa"/>
            <w:noWrap/>
            <w:hideMark/>
          </w:tcPr>
          <w:p w14:paraId="233C7003" w14:textId="0504935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EQPM</w:t>
            </w:r>
          </w:p>
        </w:tc>
        <w:tc>
          <w:tcPr>
            <w:tcW w:w="1850" w:type="dxa"/>
            <w:noWrap/>
            <w:hideMark/>
          </w:tcPr>
          <w:p w14:paraId="60A1D5F7" w14:textId="1B453C6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B9A4B62" w14:textId="6709F6A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294AC299" w14:textId="67CF647E"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341832D0" w14:textId="19EF23FF"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1F621721" w14:textId="3DCACE0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11DFDFF" w14:textId="4EEFFF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A5CB2C" w14:textId="77C4AF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701EEA" w14:textId="5A14EC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5EDF3C" w14:textId="2D7C7B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A6CDAC" w14:textId="045278A2"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712D2742" w14:textId="0F6CDED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Equipment</w:t>
            </w:r>
          </w:p>
        </w:tc>
      </w:tr>
      <w:tr w:rsidR="00532317" w:rsidRPr="0037228F" w14:paraId="60D95596" w14:textId="77777777" w:rsidTr="00C422F9">
        <w:trPr>
          <w:trHeight w:val="255"/>
          <w:jc w:val="center"/>
        </w:trPr>
        <w:tc>
          <w:tcPr>
            <w:tcW w:w="1849" w:type="dxa"/>
            <w:noWrap/>
            <w:hideMark/>
          </w:tcPr>
          <w:p w14:paraId="2105A5B5" w14:textId="323D750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JBOX</w:t>
            </w:r>
          </w:p>
        </w:tc>
        <w:tc>
          <w:tcPr>
            <w:tcW w:w="1850" w:type="dxa"/>
            <w:noWrap/>
            <w:hideMark/>
          </w:tcPr>
          <w:p w14:paraId="70B2D802" w14:textId="58DCB6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15BAF7" w14:textId="45D13E1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14B2617C" w14:textId="693BA77E"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1A529E07" w14:textId="13303856"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6E852D0F" w14:textId="3EBCDB5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61E9356" w14:textId="499337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06F985" w14:textId="0295C4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F54C2" w14:textId="74073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837078" w14:textId="6C3482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7E64D7" w14:textId="67C29F05"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13EF5D41" w14:textId="73FC68F6"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Junction Box</w:t>
            </w:r>
          </w:p>
        </w:tc>
      </w:tr>
      <w:tr w:rsidR="00532317" w:rsidRPr="0037228F" w14:paraId="684E26AD" w14:textId="77777777" w:rsidTr="00C422F9">
        <w:trPr>
          <w:trHeight w:val="255"/>
          <w:jc w:val="center"/>
        </w:trPr>
        <w:tc>
          <w:tcPr>
            <w:tcW w:w="1849" w:type="dxa"/>
            <w:noWrap/>
            <w:hideMark/>
          </w:tcPr>
          <w:p w14:paraId="0CB54691" w14:textId="01CEF4B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RISR</w:t>
            </w:r>
          </w:p>
        </w:tc>
        <w:tc>
          <w:tcPr>
            <w:tcW w:w="1850" w:type="dxa"/>
            <w:noWrap/>
            <w:hideMark/>
          </w:tcPr>
          <w:p w14:paraId="2160F1CF" w14:textId="6174D28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F295078" w14:textId="7B23ACD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F00BCE6" w14:textId="73C9EA70"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2A5B8AF7" w14:textId="3592107C" w:rsidR="00532317" w:rsidRPr="0037228F" w:rsidRDefault="00532317" w:rsidP="00532317">
            <w:pPr>
              <w:tabs>
                <w:tab w:val="left" w:pos="3777"/>
              </w:tabs>
              <w:rPr>
                <w:rFonts w:cstheme="minorHAnsi"/>
                <w:caps/>
                <w:sz w:val="16"/>
                <w:szCs w:val="16"/>
              </w:rPr>
            </w:pPr>
            <w:r w:rsidRPr="0037228F">
              <w:rPr>
                <w:rFonts w:cstheme="minorHAnsi"/>
                <w:sz w:val="16"/>
                <w:szCs w:val="16"/>
              </w:rPr>
              <w:t>Riser</w:t>
            </w:r>
          </w:p>
        </w:tc>
        <w:tc>
          <w:tcPr>
            <w:tcW w:w="1054" w:type="dxa"/>
            <w:noWrap/>
            <w:hideMark/>
          </w:tcPr>
          <w:p w14:paraId="14EEDD2E" w14:textId="1F1736E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AA7F113" w14:textId="1D7BC0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D824B2" w14:textId="0A080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047C63" w14:textId="347122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248C86" w14:textId="1B7CEF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2FD11D" w14:textId="45621402"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5776169B" w14:textId="40AB472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Riser</w:t>
            </w:r>
          </w:p>
        </w:tc>
      </w:tr>
      <w:tr w:rsidR="00532317" w:rsidRPr="0037228F" w14:paraId="45574450" w14:textId="77777777" w:rsidTr="00C422F9">
        <w:trPr>
          <w:trHeight w:val="255"/>
          <w:jc w:val="center"/>
        </w:trPr>
        <w:tc>
          <w:tcPr>
            <w:tcW w:w="1849" w:type="dxa"/>
            <w:noWrap/>
            <w:hideMark/>
          </w:tcPr>
          <w:p w14:paraId="192EAA0B" w14:textId="03C9A3C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LRM</w:t>
            </w:r>
          </w:p>
        </w:tc>
        <w:tc>
          <w:tcPr>
            <w:tcW w:w="1850" w:type="dxa"/>
            <w:noWrap/>
            <w:hideMark/>
          </w:tcPr>
          <w:p w14:paraId="2E3E30C1" w14:textId="5685555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E11DE7" w14:textId="197DF81D"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3144ECD4" w14:textId="7193E33A" w:rsidR="00532317" w:rsidRPr="0037228F" w:rsidRDefault="00532317" w:rsidP="00532317">
            <w:pPr>
              <w:tabs>
                <w:tab w:val="left" w:pos="3777"/>
              </w:tabs>
              <w:rPr>
                <w:rFonts w:cstheme="minorHAnsi"/>
                <w:caps/>
                <w:sz w:val="16"/>
                <w:szCs w:val="16"/>
              </w:rPr>
            </w:pPr>
            <w:r w:rsidRPr="0037228F">
              <w:rPr>
                <w:rFonts w:cstheme="minorHAnsi"/>
                <w:sz w:val="16"/>
                <w:szCs w:val="16"/>
              </w:rPr>
              <w:t>Alarm</w:t>
            </w:r>
          </w:p>
        </w:tc>
        <w:tc>
          <w:tcPr>
            <w:tcW w:w="1850" w:type="dxa"/>
            <w:hideMark/>
          </w:tcPr>
          <w:p w14:paraId="3C3E468D" w14:textId="75DC771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C255847" w14:textId="11BAC426"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FB87973" w14:textId="18AA2D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1832ED" w14:textId="3513BC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69B92" w14:textId="05EAA7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6AF1FA" w14:textId="5871B1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D1D7AB" w14:textId="683B9991"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174B786A" w14:textId="5F9056AE"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larm</w:t>
            </w:r>
          </w:p>
        </w:tc>
      </w:tr>
      <w:tr w:rsidR="00532317" w:rsidRPr="0037228F" w14:paraId="46D7046C" w14:textId="77777777" w:rsidTr="00C422F9">
        <w:trPr>
          <w:trHeight w:val="255"/>
          <w:jc w:val="center"/>
        </w:trPr>
        <w:tc>
          <w:tcPr>
            <w:tcW w:w="1849" w:type="dxa"/>
            <w:noWrap/>
            <w:hideMark/>
          </w:tcPr>
          <w:p w14:paraId="3FE487AE" w14:textId="4E290DC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CABL</w:t>
            </w:r>
          </w:p>
        </w:tc>
        <w:tc>
          <w:tcPr>
            <w:tcW w:w="1850" w:type="dxa"/>
            <w:noWrap/>
            <w:hideMark/>
          </w:tcPr>
          <w:p w14:paraId="3D35F727" w14:textId="3FBAAAF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A575DF2" w14:textId="06E357C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64BBF164" w14:textId="46496AFF"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1928796C" w14:textId="76D405F0" w:rsidR="00532317" w:rsidRPr="0037228F" w:rsidRDefault="00532317" w:rsidP="00532317">
            <w:pPr>
              <w:tabs>
                <w:tab w:val="left" w:pos="3777"/>
              </w:tabs>
              <w:rPr>
                <w:rFonts w:cstheme="minorHAnsi"/>
                <w:caps/>
                <w:sz w:val="16"/>
                <w:szCs w:val="16"/>
              </w:rPr>
            </w:pPr>
            <w:r w:rsidRPr="0037228F">
              <w:rPr>
                <w:rFonts w:cstheme="minorHAnsi"/>
                <w:sz w:val="16"/>
                <w:szCs w:val="16"/>
              </w:rPr>
              <w:t>Cable</w:t>
            </w:r>
          </w:p>
        </w:tc>
        <w:tc>
          <w:tcPr>
            <w:tcW w:w="1054" w:type="dxa"/>
            <w:noWrap/>
            <w:hideMark/>
          </w:tcPr>
          <w:p w14:paraId="40C6F3E2" w14:textId="6797AC3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B87022A" w14:textId="6585DD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6ACFA9" w14:textId="49D89B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AD6E66" w14:textId="2D2D1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70F707" w14:textId="48C842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C19553" w14:textId="7DB04431"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6E8A3318" w14:textId="04E71580"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Cable</w:t>
            </w:r>
          </w:p>
        </w:tc>
      </w:tr>
      <w:tr w:rsidR="00532317" w:rsidRPr="0037228F" w14:paraId="22B23D25" w14:textId="77777777" w:rsidTr="00C422F9">
        <w:trPr>
          <w:trHeight w:val="255"/>
          <w:jc w:val="center"/>
        </w:trPr>
        <w:tc>
          <w:tcPr>
            <w:tcW w:w="1849" w:type="dxa"/>
            <w:noWrap/>
            <w:hideMark/>
          </w:tcPr>
          <w:p w14:paraId="41D181DE" w14:textId="37E4842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EQPM</w:t>
            </w:r>
          </w:p>
        </w:tc>
        <w:tc>
          <w:tcPr>
            <w:tcW w:w="1850" w:type="dxa"/>
            <w:noWrap/>
            <w:hideMark/>
          </w:tcPr>
          <w:p w14:paraId="1D700B4D" w14:textId="39E4EBA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6E40CB" w14:textId="01012B5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16B891F3" w14:textId="04D8A7A4"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41C3E7D3" w14:textId="500612A8"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13A16D9C" w14:textId="409D6B31"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2F6B8FD" w14:textId="5E1CF3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23880B" w14:textId="36BE53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26E86F" w14:textId="37F4BF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AFCD62" w14:textId="5C35CA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66E12C" w14:textId="7A210E6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D93425" w14:textId="7E1945EC"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Equipment</w:t>
            </w:r>
          </w:p>
        </w:tc>
      </w:tr>
      <w:tr w:rsidR="00532317" w:rsidRPr="0037228F" w14:paraId="6953CEB3" w14:textId="77777777" w:rsidTr="00C422F9">
        <w:trPr>
          <w:trHeight w:val="255"/>
          <w:jc w:val="center"/>
        </w:trPr>
        <w:tc>
          <w:tcPr>
            <w:tcW w:w="1849" w:type="dxa"/>
            <w:noWrap/>
            <w:hideMark/>
          </w:tcPr>
          <w:p w14:paraId="2AE075C8" w14:textId="7E9861F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JBOX</w:t>
            </w:r>
          </w:p>
        </w:tc>
        <w:tc>
          <w:tcPr>
            <w:tcW w:w="1850" w:type="dxa"/>
            <w:noWrap/>
            <w:hideMark/>
          </w:tcPr>
          <w:p w14:paraId="00133C1F" w14:textId="4E3F17A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CF62928" w14:textId="2AAA24ED"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A95D0B5" w14:textId="675BA12F"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30746388" w14:textId="5D888ECF"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7C1B1F96" w14:textId="2CDA141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797ACC3" w14:textId="70A273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CB84A3" w14:textId="6F28B9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C4C37" w14:textId="1D8C89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F49C25" w14:textId="5C42F4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16F9D3" w14:textId="2B33CD9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17B1150" w14:textId="289F5E28"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Junction Box</w:t>
            </w:r>
          </w:p>
        </w:tc>
      </w:tr>
      <w:tr w:rsidR="00532317" w:rsidRPr="0037228F" w14:paraId="13503697" w14:textId="77777777" w:rsidTr="00C422F9">
        <w:trPr>
          <w:trHeight w:val="255"/>
          <w:jc w:val="center"/>
        </w:trPr>
        <w:tc>
          <w:tcPr>
            <w:tcW w:w="1849" w:type="dxa"/>
            <w:noWrap/>
            <w:hideMark/>
          </w:tcPr>
          <w:p w14:paraId="4F2DA269" w14:textId="4EB8A03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RISR</w:t>
            </w:r>
          </w:p>
        </w:tc>
        <w:tc>
          <w:tcPr>
            <w:tcW w:w="1850" w:type="dxa"/>
            <w:noWrap/>
            <w:hideMark/>
          </w:tcPr>
          <w:p w14:paraId="24BC8557" w14:textId="40B59DC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F54235C" w14:textId="215A8A32"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9DD6893" w14:textId="5D133534"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0E019577" w14:textId="3125A6CC" w:rsidR="00532317" w:rsidRPr="0037228F" w:rsidRDefault="00532317" w:rsidP="00532317">
            <w:pPr>
              <w:tabs>
                <w:tab w:val="left" w:pos="3777"/>
              </w:tabs>
              <w:rPr>
                <w:rFonts w:cstheme="minorHAnsi"/>
                <w:caps/>
                <w:sz w:val="16"/>
                <w:szCs w:val="16"/>
              </w:rPr>
            </w:pPr>
            <w:r w:rsidRPr="0037228F">
              <w:rPr>
                <w:rFonts w:cstheme="minorHAnsi"/>
                <w:sz w:val="16"/>
                <w:szCs w:val="16"/>
              </w:rPr>
              <w:t>Riser</w:t>
            </w:r>
          </w:p>
        </w:tc>
        <w:tc>
          <w:tcPr>
            <w:tcW w:w="1054" w:type="dxa"/>
            <w:noWrap/>
            <w:hideMark/>
          </w:tcPr>
          <w:p w14:paraId="6DCFA356" w14:textId="4C95632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1BA016B" w14:textId="6F1BBB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D5445B" w14:textId="778461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AC32C4" w14:textId="753A45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2495FF" w14:textId="1ED81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9B16CD" w14:textId="092E73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2EC69509" w14:textId="32AE7C07"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Riser</w:t>
            </w:r>
          </w:p>
        </w:tc>
      </w:tr>
      <w:tr w:rsidR="00532317" w:rsidRPr="0037228F" w14:paraId="38C2734F" w14:textId="77777777" w:rsidTr="00C422F9">
        <w:trPr>
          <w:trHeight w:val="480"/>
          <w:jc w:val="center"/>
        </w:trPr>
        <w:tc>
          <w:tcPr>
            <w:tcW w:w="1849" w:type="dxa"/>
            <w:noWrap/>
            <w:hideMark/>
          </w:tcPr>
          <w:p w14:paraId="074AFACD" w14:textId="57E6B12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AFFF</w:t>
            </w:r>
            <w:r w:rsidRPr="0037228F">
              <w:rPr>
                <w:rFonts w:cstheme="minorHAnsi"/>
                <w:sz w:val="16"/>
                <w:szCs w:val="16"/>
              </w:rPr>
              <w:t>-</w:t>
            </w:r>
            <w:r w:rsidRPr="0037228F">
              <w:rPr>
                <w:rFonts w:cstheme="minorHAnsi"/>
                <w:caps/>
                <w:sz w:val="16"/>
                <w:szCs w:val="16"/>
              </w:rPr>
              <w:t>EQPM</w:t>
            </w:r>
          </w:p>
        </w:tc>
        <w:tc>
          <w:tcPr>
            <w:tcW w:w="1850" w:type="dxa"/>
            <w:noWrap/>
            <w:hideMark/>
          </w:tcPr>
          <w:p w14:paraId="628449EF" w14:textId="0DDF17F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8155043" w14:textId="7B4DBA22" w:rsidR="00532317" w:rsidRPr="0037228F" w:rsidRDefault="00532317" w:rsidP="00532317">
            <w:pPr>
              <w:tabs>
                <w:tab w:val="left" w:pos="3777"/>
              </w:tabs>
              <w:rPr>
                <w:rFonts w:cstheme="minorHAnsi"/>
                <w:caps/>
                <w:sz w:val="16"/>
                <w:szCs w:val="16"/>
              </w:rPr>
            </w:pPr>
            <w:r w:rsidRPr="0037228F">
              <w:rPr>
                <w:rFonts w:cstheme="minorHAnsi"/>
                <w:sz w:val="16"/>
                <w:szCs w:val="16"/>
              </w:rPr>
              <w:t>Aqueous Film-Forming Foam System</w:t>
            </w:r>
          </w:p>
        </w:tc>
        <w:tc>
          <w:tcPr>
            <w:tcW w:w="1850" w:type="dxa"/>
            <w:noWrap/>
            <w:hideMark/>
          </w:tcPr>
          <w:p w14:paraId="34B4C62D" w14:textId="509D5870"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62369CB" w14:textId="24AC36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79E421F" w14:textId="389F0C1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D5B9400" w14:textId="133CF02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499DB0" w14:textId="35CCB5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3530A" w14:textId="186DED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0561E7" w14:textId="0263FC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89A864" w14:textId="028A3D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DFD7D" w14:textId="6855729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Aqueous Film-Forming Foam System Equipment</w:t>
            </w:r>
          </w:p>
        </w:tc>
      </w:tr>
      <w:tr w:rsidR="00532317" w:rsidRPr="0037228F" w14:paraId="0B90AB89" w14:textId="77777777" w:rsidTr="00C422F9">
        <w:trPr>
          <w:trHeight w:val="480"/>
          <w:jc w:val="center"/>
        </w:trPr>
        <w:tc>
          <w:tcPr>
            <w:tcW w:w="1849" w:type="dxa"/>
            <w:noWrap/>
            <w:hideMark/>
          </w:tcPr>
          <w:p w14:paraId="16CE81CE" w14:textId="7485DAD2"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AFFF</w:t>
            </w:r>
            <w:r w:rsidRPr="0037228F">
              <w:rPr>
                <w:rFonts w:cstheme="minorHAnsi"/>
                <w:sz w:val="16"/>
                <w:szCs w:val="16"/>
              </w:rPr>
              <w:t>-</w:t>
            </w:r>
            <w:r w:rsidRPr="0037228F">
              <w:rPr>
                <w:rFonts w:cstheme="minorHAnsi"/>
                <w:caps/>
                <w:sz w:val="16"/>
                <w:szCs w:val="16"/>
              </w:rPr>
              <w:t>PIPE</w:t>
            </w:r>
          </w:p>
        </w:tc>
        <w:tc>
          <w:tcPr>
            <w:tcW w:w="1850" w:type="dxa"/>
            <w:noWrap/>
            <w:hideMark/>
          </w:tcPr>
          <w:p w14:paraId="0B568917" w14:textId="2077B5A6"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11D5F540" w14:textId="0B23B000" w:rsidR="00532317" w:rsidRPr="0037228F" w:rsidRDefault="00532317" w:rsidP="00532317">
            <w:pPr>
              <w:tabs>
                <w:tab w:val="left" w:pos="3777"/>
              </w:tabs>
              <w:rPr>
                <w:rFonts w:cstheme="minorHAnsi"/>
                <w:caps/>
                <w:sz w:val="16"/>
                <w:szCs w:val="16"/>
              </w:rPr>
            </w:pPr>
            <w:r w:rsidRPr="0037228F">
              <w:rPr>
                <w:rFonts w:cstheme="minorHAnsi"/>
                <w:sz w:val="16"/>
                <w:szCs w:val="16"/>
              </w:rPr>
              <w:t>Aqueous Film-Forming Foam System</w:t>
            </w:r>
          </w:p>
        </w:tc>
        <w:tc>
          <w:tcPr>
            <w:tcW w:w="1850" w:type="dxa"/>
            <w:noWrap/>
            <w:hideMark/>
          </w:tcPr>
          <w:p w14:paraId="582E4D13" w14:textId="7BABF998"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34FADEB" w14:textId="66D3E9E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CFC5F2" w14:textId="5AE21F6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7E9A9E3" w14:textId="0B7DE33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uxfff</w:t>
            </w:r>
            <w:proofErr w:type="spellEnd"/>
          </w:p>
        </w:tc>
        <w:tc>
          <w:tcPr>
            <w:tcW w:w="435" w:type="dxa"/>
            <w:noWrap/>
            <w:hideMark/>
          </w:tcPr>
          <w:p w14:paraId="7A273331" w14:textId="460C18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E3D4D0" w14:textId="38B405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680CB2" w14:textId="36AC6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BC0066" w14:textId="42BC33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682CEF" w14:textId="68D900E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Aqueous Film-Forming Foam System Piping</w:t>
            </w:r>
          </w:p>
        </w:tc>
      </w:tr>
      <w:tr w:rsidR="00532317" w:rsidRPr="0037228F" w14:paraId="084B883B" w14:textId="77777777" w:rsidTr="00C422F9">
        <w:trPr>
          <w:trHeight w:val="255"/>
          <w:jc w:val="center"/>
        </w:trPr>
        <w:tc>
          <w:tcPr>
            <w:tcW w:w="1849" w:type="dxa"/>
            <w:noWrap/>
            <w:hideMark/>
          </w:tcPr>
          <w:p w14:paraId="48117106" w14:textId="7CC5D0D7"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O2S</w:t>
            </w:r>
            <w:r w:rsidRPr="0037228F">
              <w:rPr>
                <w:rFonts w:cstheme="minorHAnsi"/>
                <w:sz w:val="16"/>
                <w:szCs w:val="16"/>
              </w:rPr>
              <w:t>-</w:t>
            </w:r>
            <w:r w:rsidRPr="0037228F">
              <w:rPr>
                <w:rFonts w:cstheme="minorHAnsi"/>
                <w:caps/>
                <w:sz w:val="16"/>
                <w:szCs w:val="16"/>
              </w:rPr>
              <w:t>EQPM</w:t>
            </w:r>
          </w:p>
        </w:tc>
        <w:tc>
          <w:tcPr>
            <w:tcW w:w="1850" w:type="dxa"/>
            <w:noWrap/>
            <w:hideMark/>
          </w:tcPr>
          <w:p w14:paraId="6029CD3E" w14:textId="79016321"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3EB3AA1A" w14:textId="3A574494" w:rsidR="00532317" w:rsidRPr="0037228F" w:rsidRDefault="00532317" w:rsidP="00532317">
            <w:pPr>
              <w:tabs>
                <w:tab w:val="left" w:pos="3777"/>
              </w:tabs>
              <w:rPr>
                <w:rFonts w:cstheme="minorHAnsi"/>
                <w:caps/>
                <w:sz w:val="16"/>
                <w:szCs w:val="16"/>
              </w:rPr>
            </w:pPr>
            <w:r w:rsidRPr="0037228F">
              <w:rPr>
                <w:rFonts w:cstheme="minorHAnsi"/>
                <w:sz w:val="16"/>
                <w:szCs w:val="16"/>
              </w:rPr>
              <w:t>Co2 System</w:t>
            </w:r>
          </w:p>
        </w:tc>
        <w:tc>
          <w:tcPr>
            <w:tcW w:w="1850" w:type="dxa"/>
            <w:noWrap/>
            <w:hideMark/>
          </w:tcPr>
          <w:p w14:paraId="0D91747A" w14:textId="1F6AA26F"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02E154F" w14:textId="3E84DB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F438E4" w14:textId="2C42ABB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E37375B" w14:textId="6D67B2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535E32" w14:textId="0DCAAC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519096" w14:textId="38713E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249E09" w14:textId="73B8BA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CFAD6B" w14:textId="1C16D6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3C95CC" w14:textId="61FE3AE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2 System Equipment</w:t>
            </w:r>
          </w:p>
        </w:tc>
      </w:tr>
      <w:tr w:rsidR="00532317" w:rsidRPr="0037228F" w14:paraId="774FFFB4" w14:textId="77777777" w:rsidTr="00C422F9">
        <w:trPr>
          <w:trHeight w:val="255"/>
          <w:jc w:val="center"/>
        </w:trPr>
        <w:tc>
          <w:tcPr>
            <w:tcW w:w="1849" w:type="dxa"/>
            <w:noWrap/>
            <w:hideMark/>
          </w:tcPr>
          <w:p w14:paraId="54B60019" w14:textId="26F77786"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O2S</w:t>
            </w:r>
            <w:r w:rsidRPr="0037228F">
              <w:rPr>
                <w:rFonts w:cstheme="minorHAnsi"/>
                <w:sz w:val="16"/>
                <w:szCs w:val="16"/>
              </w:rPr>
              <w:t>-</w:t>
            </w:r>
            <w:r w:rsidRPr="0037228F">
              <w:rPr>
                <w:rFonts w:cstheme="minorHAnsi"/>
                <w:caps/>
                <w:sz w:val="16"/>
                <w:szCs w:val="16"/>
              </w:rPr>
              <w:t>PIPE</w:t>
            </w:r>
          </w:p>
        </w:tc>
        <w:tc>
          <w:tcPr>
            <w:tcW w:w="1850" w:type="dxa"/>
            <w:noWrap/>
            <w:hideMark/>
          </w:tcPr>
          <w:p w14:paraId="652E8F8E" w14:textId="0053C74F"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46461792" w14:textId="1FC89031" w:rsidR="00532317" w:rsidRPr="0037228F" w:rsidRDefault="00532317" w:rsidP="00532317">
            <w:pPr>
              <w:tabs>
                <w:tab w:val="left" w:pos="3777"/>
              </w:tabs>
              <w:rPr>
                <w:rFonts w:cstheme="minorHAnsi"/>
                <w:caps/>
                <w:sz w:val="16"/>
                <w:szCs w:val="16"/>
              </w:rPr>
            </w:pPr>
            <w:r w:rsidRPr="0037228F">
              <w:rPr>
                <w:rFonts w:cstheme="minorHAnsi"/>
                <w:sz w:val="16"/>
                <w:szCs w:val="16"/>
              </w:rPr>
              <w:t>Co2 System</w:t>
            </w:r>
          </w:p>
        </w:tc>
        <w:tc>
          <w:tcPr>
            <w:tcW w:w="1850" w:type="dxa"/>
            <w:noWrap/>
            <w:hideMark/>
          </w:tcPr>
          <w:p w14:paraId="0A0325D7" w14:textId="136B2A2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5CF6EDD" w14:textId="5C68D1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DCF23E" w14:textId="56AAE73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4462C2F" w14:textId="71F69F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19E40F" w14:textId="259AFC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4EFD40" w14:textId="6F77A4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564603" w14:textId="22750C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C898B1" w14:textId="110124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96693B" w14:textId="0E99EE92"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2 System Piping</w:t>
            </w:r>
          </w:p>
        </w:tc>
      </w:tr>
      <w:tr w:rsidR="00532317" w:rsidRPr="0037228F" w14:paraId="2E648060" w14:textId="77777777" w:rsidTr="00C422F9">
        <w:trPr>
          <w:trHeight w:val="255"/>
          <w:jc w:val="center"/>
        </w:trPr>
        <w:tc>
          <w:tcPr>
            <w:tcW w:w="1849" w:type="dxa"/>
            <w:noWrap/>
            <w:hideMark/>
          </w:tcPr>
          <w:p w14:paraId="5311A595" w14:textId="7D6002B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PANL</w:t>
            </w:r>
          </w:p>
        </w:tc>
        <w:tc>
          <w:tcPr>
            <w:tcW w:w="1850" w:type="dxa"/>
            <w:noWrap/>
            <w:hideMark/>
          </w:tcPr>
          <w:p w14:paraId="670A3572" w14:textId="2D0F06C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DB13AF9" w14:textId="65459C5F"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3300CCA" w14:textId="4ECD606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850" w:type="dxa"/>
            <w:hideMark/>
          </w:tcPr>
          <w:p w14:paraId="45679346" w14:textId="21F3A3F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189C1DE" w14:textId="1809ED8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CDF2889" w14:textId="1FB1AC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22BCCD" w14:textId="420386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B1E4AF" w14:textId="0C4078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9EC9BE" w14:textId="2E985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AE5264" w14:textId="494635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9BB466" w14:textId="6F92AE21"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ntrol Panels</w:t>
            </w:r>
          </w:p>
        </w:tc>
      </w:tr>
      <w:tr w:rsidR="00532317" w:rsidRPr="0037228F" w14:paraId="24F5F567" w14:textId="77777777" w:rsidTr="00C422F9">
        <w:trPr>
          <w:trHeight w:val="240"/>
          <w:jc w:val="center"/>
        </w:trPr>
        <w:tc>
          <w:tcPr>
            <w:tcW w:w="1849" w:type="dxa"/>
            <w:noWrap/>
            <w:hideMark/>
          </w:tcPr>
          <w:p w14:paraId="609DBC1D" w14:textId="5D5163BF"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EQPM</w:t>
            </w:r>
            <w:r w:rsidRPr="0037228F">
              <w:rPr>
                <w:rFonts w:cstheme="minorHAnsi"/>
                <w:sz w:val="16"/>
                <w:szCs w:val="16"/>
              </w:rPr>
              <w:t>-</w:t>
            </w:r>
            <w:r w:rsidRPr="0037228F">
              <w:rPr>
                <w:rFonts w:cstheme="minorHAnsi"/>
                <w:caps/>
                <w:sz w:val="16"/>
                <w:szCs w:val="16"/>
              </w:rPr>
              <w:t>STOR</w:t>
            </w:r>
          </w:p>
        </w:tc>
        <w:tc>
          <w:tcPr>
            <w:tcW w:w="1850" w:type="dxa"/>
            <w:noWrap/>
            <w:hideMark/>
          </w:tcPr>
          <w:p w14:paraId="1E468B30" w14:textId="68DD34AA"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1356846F" w14:textId="48FC9AD8"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noWrap/>
            <w:hideMark/>
          </w:tcPr>
          <w:p w14:paraId="7923618D" w14:textId="529F2D09" w:rsidR="00532317" w:rsidRPr="0037228F" w:rsidRDefault="00532317" w:rsidP="00532317">
            <w:pPr>
              <w:tabs>
                <w:tab w:val="left" w:pos="3777"/>
              </w:tabs>
              <w:rPr>
                <w:rFonts w:cstheme="minorHAnsi"/>
                <w:caps/>
                <w:sz w:val="16"/>
                <w:szCs w:val="16"/>
              </w:rPr>
            </w:pPr>
            <w:r w:rsidRPr="0037228F">
              <w:rPr>
                <w:rFonts w:cstheme="minorHAnsi"/>
                <w:sz w:val="16"/>
                <w:szCs w:val="16"/>
              </w:rPr>
              <w:t>Storage</w:t>
            </w:r>
          </w:p>
        </w:tc>
        <w:tc>
          <w:tcPr>
            <w:tcW w:w="1850" w:type="dxa"/>
            <w:noWrap/>
            <w:hideMark/>
          </w:tcPr>
          <w:p w14:paraId="5D624626" w14:textId="621DE7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29F740" w14:textId="0D3C51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AFF04C0" w14:textId="6D6D69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346623ED" w14:textId="5E19EB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CFD55" w14:textId="2009BD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0F9599" w14:textId="667805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EAE1C1" w14:textId="62ECEFF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4E3746C" w14:textId="4C59622C"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torage</w:t>
            </w:r>
          </w:p>
        </w:tc>
      </w:tr>
      <w:tr w:rsidR="00532317" w:rsidRPr="0037228F" w14:paraId="520EF16B" w14:textId="77777777" w:rsidTr="00C422F9">
        <w:trPr>
          <w:trHeight w:val="255"/>
          <w:jc w:val="center"/>
        </w:trPr>
        <w:tc>
          <w:tcPr>
            <w:tcW w:w="1849" w:type="dxa"/>
            <w:noWrap/>
            <w:hideMark/>
          </w:tcPr>
          <w:p w14:paraId="0AD443AB" w14:textId="5032E227"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SPKL</w:t>
            </w:r>
            <w:r w:rsidRPr="0037228F">
              <w:rPr>
                <w:rFonts w:cstheme="minorHAnsi"/>
                <w:sz w:val="16"/>
                <w:szCs w:val="16"/>
              </w:rPr>
              <w:t>-</w:t>
            </w:r>
            <w:r w:rsidRPr="0037228F">
              <w:rPr>
                <w:rFonts w:cstheme="minorHAnsi"/>
                <w:caps/>
                <w:sz w:val="16"/>
                <w:szCs w:val="16"/>
              </w:rPr>
              <w:t>DEVC</w:t>
            </w:r>
          </w:p>
        </w:tc>
        <w:tc>
          <w:tcPr>
            <w:tcW w:w="1850" w:type="dxa"/>
            <w:noWrap/>
            <w:hideMark/>
          </w:tcPr>
          <w:p w14:paraId="0C34A308" w14:textId="1DCC2835"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5A5F2E51" w14:textId="63DF9EBB" w:rsidR="00532317" w:rsidRPr="0037228F" w:rsidRDefault="00532317" w:rsidP="00532317">
            <w:pPr>
              <w:tabs>
                <w:tab w:val="left" w:pos="3777"/>
              </w:tabs>
              <w:rPr>
                <w:rFonts w:cstheme="minorHAnsi"/>
                <w:caps/>
                <w:sz w:val="16"/>
                <w:szCs w:val="16"/>
              </w:rPr>
            </w:pPr>
            <w:r w:rsidRPr="0037228F">
              <w:rPr>
                <w:rFonts w:cstheme="minorHAnsi"/>
                <w:sz w:val="16"/>
                <w:szCs w:val="16"/>
              </w:rPr>
              <w:t>Sprinklers</w:t>
            </w:r>
          </w:p>
        </w:tc>
        <w:tc>
          <w:tcPr>
            <w:tcW w:w="1850" w:type="dxa"/>
            <w:noWrap/>
            <w:hideMark/>
          </w:tcPr>
          <w:p w14:paraId="1080AD0D" w14:textId="0312A7EC"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337B741C" w14:textId="4DA36BF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222C57" w14:textId="1E6201F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140BDB1A" w14:textId="3DA37F0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25E13197" w14:textId="65609D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3829B9" w14:textId="0EE0C4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57D11" w14:textId="27E670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BBCD5E" w14:textId="34A3BC0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EC260F9" w14:textId="22AACC46"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prinklers</w:t>
            </w:r>
          </w:p>
        </w:tc>
      </w:tr>
      <w:tr w:rsidR="00532317" w:rsidRPr="0037228F" w14:paraId="055CEAAD" w14:textId="77777777" w:rsidTr="00C422F9">
        <w:trPr>
          <w:trHeight w:val="255"/>
          <w:jc w:val="center"/>
        </w:trPr>
        <w:tc>
          <w:tcPr>
            <w:tcW w:w="1849" w:type="dxa"/>
            <w:noWrap/>
            <w:hideMark/>
          </w:tcPr>
          <w:p w14:paraId="22508238" w14:textId="7A2FCB73"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SPKL</w:t>
            </w:r>
            <w:r w:rsidRPr="0037228F">
              <w:rPr>
                <w:rFonts w:cstheme="minorHAnsi"/>
                <w:sz w:val="16"/>
                <w:szCs w:val="16"/>
              </w:rPr>
              <w:t>-</w:t>
            </w:r>
            <w:r w:rsidRPr="0037228F">
              <w:rPr>
                <w:rFonts w:cstheme="minorHAnsi"/>
                <w:caps/>
                <w:sz w:val="16"/>
                <w:szCs w:val="16"/>
              </w:rPr>
              <w:t>PIPE</w:t>
            </w:r>
          </w:p>
        </w:tc>
        <w:tc>
          <w:tcPr>
            <w:tcW w:w="1850" w:type="dxa"/>
            <w:noWrap/>
            <w:hideMark/>
          </w:tcPr>
          <w:p w14:paraId="05A06AD9" w14:textId="7B38180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762FCBC3" w14:textId="702DF964" w:rsidR="00532317" w:rsidRPr="0037228F" w:rsidRDefault="00532317" w:rsidP="00532317">
            <w:pPr>
              <w:tabs>
                <w:tab w:val="left" w:pos="3777"/>
              </w:tabs>
              <w:rPr>
                <w:rFonts w:cstheme="minorHAnsi"/>
                <w:caps/>
                <w:sz w:val="16"/>
                <w:szCs w:val="16"/>
              </w:rPr>
            </w:pPr>
            <w:r w:rsidRPr="0037228F">
              <w:rPr>
                <w:rFonts w:cstheme="minorHAnsi"/>
                <w:sz w:val="16"/>
                <w:szCs w:val="16"/>
              </w:rPr>
              <w:t>Sprinklers</w:t>
            </w:r>
          </w:p>
        </w:tc>
        <w:tc>
          <w:tcPr>
            <w:tcW w:w="1850" w:type="dxa"/>
            <w:noWrap/>
            <w:hideMark/>
          </w:tcPr>
          <w:p w14:paraId="22A8FC3E" w14:textId="66AACDA9" w:rsidR="00532317" w:rsidRPr="0037228F" w:rsidRDefault="00532317" w:rsidP="00532317">
            <w:pPr>
              <w:tabs>
                <w:tab w:val="left" w:pos="3777"/>
              </w:tabs>
              <w:rPr>
                <w:rFonts w:cstheme="minorHAnsi"/>
                <w:caps/>
                <w:sz w:val="16"/>
                <w:szCs w:val="16"/>
              </w:rPr>
            </w:pPr>
            <w:r w:rsidRPr="0037228F">
              <w:rPr>
                <w:rFonts w:cstheme="minorHAnsi"/>
                <w:sz w:val="16"/>
                <w:szCs w:val="16"/>
              </w:rPr>
              <w:t>Pipe</w:t>
            </w:r>
          </w:p>
        </w:tc>
        <w:tc>
          <w:tcPr>
            <w:tcW w:w="1850" w:type="dxa"/>
            <w:hideMark/>
          </w:tcPr>
          <w:p w14:paraId="47E18880" w14:textId="001DBB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3E7642" w14:textId="28A6073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14BA110" w14:textId="4FE3660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sprk</w:t>
            </w:r>
            <w:proofErr w:type="spellEnd"/>
          </w:p>
        </w:tc>
        <w:tc>
          <w:tcPr>
            <w:tcW w:w="435" w:type="dxa"/>
            <w:noWrap/>
            <w:hideMark/>
          </w:tcPr>
          <w:p w14:paraId="6D6EA98B" w14:textId="6CB46E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6B2551" w14:textId="6434FD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837CF4" w14:textId="378029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5D5F08" w14:textId="34BD70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1366D5" w14:textId="197CCAB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prinkler Line</w:t>
            </w:r>
          </w:p>
        </w:tc>
      </w:tr>
      <w:tr w:rsidR="00532317" w:rsidRPr="0037228F" w14:paraId="400C3FE0" w14:textId="77777777" w:rsidTr="00C422F9">
        <w:trPr>
          <w:trHeight w:val="255"/>
          <w:jc w:val="center"/>
        </w:trPr>
        <w:tc>
          <w:tcPr>
            <w:tcW w:w="1849" w:type="dxa"/>
            <w:noWrap/>
            <w:hideMark/>
          </w:tcPr>
          <w:p w14:paraId="58A39489" w14:textId="169A8141"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EQPM</w:t>
            </w:r>
          </w:p>
        </w:tc>
        <w:tc>
          <w:tcPr>
            <w:tcW w:w="1850" w:type="dxa"/>
            <w:noWrap/>
            <w:hideMark/>
          </w:tcPr>
          <w:p w14:paraId="1686339F" w14:textId="3EAAEE9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35772B29" w14:textId="6403A9C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7BF99EA" w14:textId="4C860CEA"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4C806D90" w14:textId="2746C2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F8190E" w14:textId="52C8C7D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9E635EE" w14:textId="580833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1FAFD171" w14:textId="4133D9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0297B2" w14:textId="161141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82519D" w14:textId="7D23CD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81FEF4" w14:textId="1DB6A79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11EA77C" w14:textId="2257AA2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Equipment</w:t>
            </w:r>
          </w:p>
        </w:tc>
      </w:tr>
      <w:tr w:rsidR="00532317" w:rsidRPr="0037228F" w14:paraId="2174B678" w14:textId="77777777" w:rsidTr="00C422F9">
        <w:trPr>
          <w:trHeight w:val="255"/>
          <w:jc w:val="center"/>
        </w:trPr>
        <w:tc>
          <w:tcPr>
            <w:tcW w:w="1849" w:type="dxa"/>
            <w:noWrap/>
            <w:hideMark/>
          </w:tcPr>
          <w:p w14:paraId="30FB49B8" w14:textId="3E3CB017"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OSE</w:t>
            </w:r>
          </w:p>
        </w:tc>
        <w:tc>
          <w:tcPr>
            <w:tcW w:w="1850" w:type="dxa"/>
            <w:noWrap/>
            <w:hideMark/>
          </w:tcPr>
          <w:p w14:paraId="3347ED6A" w14:textId="359E30FB"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696BBF9E" w14:textId="51F97F4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ystem</w:t>
            </w:r>
          </w:p>
        </w:tc>
        <w:tc>
          <w:tcPr>
            <w:tcW w:w="1850" w:type="dxa"/>
            <w:noWrap/>
            <w:hideMark/>
          </w:tcPr>
          <w:p w14:paraId="65A2EE82" w14:textId="19CB74BB" w:rsidR="00532317" w:rsidRPr="0037228F" w:rsidRDefault="00532317" w:rsidP="00532317">
            <w:pPr>
              <w:tabs>
                <w:tab w:val="left" w:pos="3777"/>
              </w:tabs>
              <w:rPr>
                <w:rFonts w:cstheme="minorHAnsi"/>
                <w:caps/>
                <w:sz w:val="16"/>
                <w:szCs w:val="16"/>
              </w:rPr>
            </w:pPr>
            <w:r w:rsidRPr="0037228F">
              <w:rPr>
                <w:rFonts w:cstheme="minorHAnsi"/>
                <w:sz w:val="16"/>
                <w:szCs w:val="16"/>
              </w:rPr>
              <w:t>Hoses</w:t>
            </w:r>
          </w:p>
        </w:tc>
        <w:tc>
          <w:tcPr>
            <w:tcW w:w="1850" w:type="dxa"/>
            <w:hideMark/>
          </w:tcPr>
          <w:p w14:paraId="36A4D076" w14:textId="11C3B0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DE1389" w14:textId="453E1DD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1A05259" w14:textId="507F2F8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prot</w:t>
            </w:r>
            <w:proofErr w:type="spellEnd"/>
          </w:p>
        </w:tc>
        <w:tc>
          <w:tcPr>
            <w:tcW w:w="435" w:type="dxa"/>
            <w:noWrap/>
            <w:hideMark/>
          </w:tcPr>
          <w:p w14:paraId="3E84099B" w14:textId="096521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16103" w14:textId="4B2E9A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AAE6" w14:textId="6F35B4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E0083B" w14:textId="4EBBB7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A88EA3" w14:textId="5C345C95"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Hoses</w:t>
            </w:r>
          </w:p>
        </w:tc>
      </w:tr>
      <w:tr w:rsidR="00532317" w:rsidRPr="0037228F" w14:paraId="2DB1233E" w14:textId="77777777" w:rsidTr="00C422F9">
        <w:trPr>
          <w:trHeight w:val="255"/>
          <w:jc w:val="center"/>
        </w:trPr>
        <w:tc>
          <w:tcPr>
            <w:tcW w:w="1849" w:type="dxa"/>
            <w:noWrap/>
            <w:hideMark/>
          </w:tcPr>
          <w:p w14:paraId="1588D65D" w14:textId="683144D6"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3D946D2D" w14:textId="7B09D58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22D2474" w14:textId="3ED504A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8DC2619" w14:textId="05135E9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0AE4A26" w14:textId="3A82D83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F8612" w14:textId="07B699D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0A73A73" w14:textId="42C4421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watr</w:t>
            </w:r>
            <w:proofErr w:type="spellEnd"/>
          </w:p>
        </w:tc>
        <w:tc>
          <w:tcPr>
            <w:tcW w:w="435" w:type="dxa"/>
            <w:noWrap/>
            <w:hideMark/>
          </w:tcPr>
          <w:p w14:paraId="5A7A4CC8" w14:textId="5AB108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E06A00" w14:textId="777A74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4F5791" w14:textId="247B2F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DF4026" w14:textId="2D5ADB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ACCFEB" w14:textId="49D115D0"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Piping</w:t>
            </w:r>
          </w:p>
        </w:tc>
      </w:tr>
      <w:tr w:rsidR="00532317" w:rsidRPr="0037228F" w14:paraId="0FB7BCAD" w14:textId="77777777" w:rsidTr="00C422F9">
        <w:trPr>
          <w:trHeight w:val="255"/>
          <w:jc w:val="center"/>
        </w:trPr>
        <w:tc>
          <w:tcPr>
            <w:tcW w:w="1849" w:type="dxa"/>
            <w:noWrap/>
            <w:hideMark/>
          </w:tcPr>
          <w:p w14:paraId="7FA1D630" w14:textId="45B3835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UMP</w:t>
            </w:r>
          </w:p>
        </w:tc>
        <w:tc>
          <w:tcPr>
            <w:tcW w:w="1850" w:type="dxa"/>
            <w:noWrap/>
            <w:hideMark/>
          </w:tcPr>
          <w:p w14:paraId="7EA2F961" w14:textId="50EC2F8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4D45E783" w14:textId="55137BB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DCF6E60" w14:textId="1140CA7D"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69CA0DEC" w14:textId="54FAAA1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8507A8" w14:textId="0C3E05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583613F" w14:textId="500375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365D9D" w14:textId="017931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B244EB" w14:textId="5EDAB8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0AF95C" w14:textId="06C801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0D205A" w14:textId="6C04CF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9F060C" w14:textId="4C961F60"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Pumps</w:t>
            </w:r>
          </w:p>
        </w:tc>
      </w:tr>
      <w:tr w:rsidR="00532317" w:rsidRPr="0037228F" w14:paraId="69CE5AD5" w14:textId="77777777" w:rsidTr="00C422F9">
        <w:trPr>
          <w:trHeight w:val="255"/>
          <w:jc w:val="center"/>
        </w:trPr>
        <w:tc>
          <w:tcPr>
            <w:tcW w:w="1849" w:type="dxa"/>
            <w:noWrap/>
            <w:hideMark/>
          </w:tcPr>
          <w:p w14:paraId="16CDE2CF" w14:textId="49BF03D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2LD</w:t>
            </w:r>
            <w:r w:rsidRPr="0037228F">
              <w:rPr>
                <w:rFonts w:cstheme="minorHAnsi"/>
                <w:sz w:val="16"/>
                <w:szCs w:val="16"/>
              </w:rPr>
              <w:t>-</w:t>
            </w:r>
            <w:r w:rsidRPr="0037228F">
              <w:rPr>
                <w:rFonts w:cstheme="minorHAnsi"/>
                <w:caps/>
                <w:sz w:val="16"/>
                <w:szCs w:val="16"/>
              </w:rPr>
              <w:t>ATTR</w:t>
            </w:r>
          </w:p>
        </w:tc>
        <w:tc>
          <w:tcPr>
            <w:tcW w:w="1850" w:type="dxa"/>
            <w:noWrap/>
            <w:hideMark/>
          </w:tcPr>
          <w:p w14:paraId="7382EE3F" w14:textId="46A8DB0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00FAD8EF" w14:textId="567B11C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3260E79F" w14:textId="37BD5CD3" w:rsidR="00532317" w:rsidRPr="0037228F" w:rsidRDefault="00532317" w:rsidP="00532317">
            <w:pPr>
              <w:tabs>
                <w:tab w:val="left" w:pos="3777"/>
              </w:tabs>
              <w:rPr>
                <w:rFonts w:cstheme="minorHAnsi"/>
                <w:caps/>
                <w:sz w:val="16"/>
                <w:szCs w:val="16"/>
              </w:rPr>
            </w:pPr>
            <w:r w:rsidRPr="0037228F">
              <w:rPr>
                <w:rFonts w:cstheme="minorHAnsi"/>
                <w:sz w:val="16"/>
                <w:szCs w:val="16"/>
              </w:rPr>
              <w:t>Second Line</w:t>
            </w:r>
          </w:p>
        </w:tc>
        <w:tc>
          <w:tcPr>
            <w:tcW w:w="1850" w:type="dxa"/>
            <w:hideMark/>
          </w:tcPr>
          <w:p w14:paraId="4AA28B57" w14:textId="0D486322" w:rsidR="00532317" w:rsidRPr="0037228F" w:rsidRDefault="00532317" w:rsidP="00532317">
            <w:pPr>
              <w:tabs>
                <w:tab w:val="left" w:pos="3777"/>
              </w:tabs>
              <w:rPr>
                <w:rFonts w:cstheme="minorHAnsi"/>
                <w:caps/>
                <w:sz w:val="16"/>
                <w:szCs w:val="16"/>
              </w:rPr>
            </w:pPr>
            <w:r w:rsidRPr="0037228F">
              <w:rPr>
                <w:rFonts w:cstheme="minorHAnsi"/>
                <w:sz w:val="16"/>
                <w:szCs w:val="16"/>
              </w:rPr>
              <w:t>Attribute</w:t>
            </w:r>
          </w:p>
        </w:tc>
        <w:tc>
          <w:tcPr>
            <w:tcW w:w="1054" w:type="dxa"/>
            <w:noWrap/>
            <w:hideMark/>
          </w:tcPr>
          <w:p w14:paraId="58C86002" w14:textId="71EE2809"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A181554" w14:textId="32CC22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F700DF" w14:textId="2BF77F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E93E2F" w14:textId="7C5BA4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35C60" w14:textId="38CDD7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FBBDC4" w14:textId="35AA560D"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28AC01D0" w14:textId="2F551CC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Attributes In A 2 Line Definition</w:t>
            </w:r>
          </w:p>
        </w:tc>
      </w:tr>
      <w:tr w:rsidR="00532317" w:rsidRPr="0037228F" w14:paraId="7F2D7E4E" w14:textId="77777777" w:rsidTr="00C422F9">
        <w:trPr>
          <w:trHeight w:val="255"/>
          <w:jc w:val="center"/>
        </w:trPr>
        <w:tc>
          <w:tcPr>
            <w:tcW w:w="1849" w:type="dxa"/>
            <w:noWrap/>
            <w:hideMark/>
          </w:tcPr>
          <w:p w14:paraId="2C7F8827" w14:textId="78F1995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3LD</w:t>
            </w:r>
            <w:r w:rsidRPr="0037228F">
              <w:rPr>
                <w:rFonts w:cstheme="minorHAnsi"/>
                <w:sz w:val="16"/>
                <w:szCs w:val="16"/>
              </w:rPr>
              <w:t>-</w:t>
            </w:r>
            <w:r w:rsidRPr="0037228F">
              <w:rPr>
                <w:rFonts w:cstheme="minorHAnsi"/>
                <w:caps/>
                <w:sz w:val="16"/>
                <w:szCs w:val="16"/>
              </w:rPr>
              <w:t>ATTR</w:t>
            </w:r>
          </w:p>
        </w:tc>
        <w:tc>
          <w:tcPr>
            <w:tcW w:w="1850" w:type="dxa"/>
            <w:noWrap/>
            <w:hideMark/>
          </w:tcPr>
          <w:p w14:paraId="339713CA" w14:textId="0E6E5EA4"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5DEFB22" w14:textId="3DF1D9EC"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6551D86" w14:textId="4A2BF660" w:rsidR="00532317" w:rsidRPr="0037228F" w:rsidRDefault="00532317" w:rsidP="00532317">
            <w:pPr>
              <w:tabs>
                <w:tab w:val="left" w:pos="3777"/>
              </w:tabs>
              <w:rPr>
                <w:rFonts w:cstheme="minorHAnsi"/>
                <w:caps/>
                <w:sz w:val="16"/>
                <w:szCs w:val="16"/>
              </w:rPr>
            </w:pPr>
            <w:r w:rsidRPr="0037228F">
              <w:rPr>
                <w:rFonts w:cstheme="minorHAnsi"/>
                <w:sz w:val="16"/>
                <w:szCs w:val="16"/>
              </w:rPr>
              <w:t>Third Line</w:t>
            </w:r>
          </w:p>
        </w:tc>
        <w:tc>
          <w:tcPr>
            <w:tcW w:w="1850" w:type="dxa"/>
            <w:hideMark/>
          </w:tcPr>
          <w:p w14:paraId="5A5A4CCF" w14:textId="4ED7C607" w:rsidR="00532317" w:rsidRPr="0037228F" w:rsidRDefault="00532317" w:rsidP="00532317">
            <w:pPr>
              <w:tabs>
                <w:tab w:val="left" w:pos="3777"/>
              </w:tabs>
              <w:rPr>
                <w:rFonts w:cstheme="minorHAnsi"/>
                <w:caps/>
                <w:sz w:val="16"/>
                <w:szCs w:val="16"/>
              </w:rPr>
            </w:pPr>
            <w:r w:rsidRPr="0037228F">
              <w:rPr>
                <w:rFonts w:cstheme="minorHAnsi"/>
                <w:sz w:val="16"/>
                <w:szCs w:val="16"/>
              </w:rPr>
              <w:t>Attribute</w:t>
            </w:r>
          </w:p>
        </w:tc>
        <w:tc>
          <w:tcPr>
            <w:tcW w:w="1054" w:type="dxa"/>
            <w:noWrap/>
            <w:hideMark/>
          </w:tcPr>
          <w:p w14:paraId="554184B4" w14:textId="68BACD8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D8CCF9F" w14:textId="2416F6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05E59F" w14:textId="78BB6B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46DCF4" w14:textId="3A10A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74E76" w14:textId="0E699A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A9EC32" w14:textId="624BD608"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1CD70026" w14:textId="56ECD71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Attributes In A 3 Line Definition</w:t>
            </w:r>
          </w:p>
        </w:tc>
      </w:tr>
      <w:tr w:rsidR="00532317" w:rsidRPr="0037228F" w14:paraId="3960CD7F" w14:textId="77777777" w:rsidTr="00C422F9">
        <w:trPr>
          <w:trHeight w:val="255"/>
          <w:jc w:val="center"/>
        </w:trPr>
        <w:tc>
          <w:tcPr>
            <w:tcW w:w="1849" w:type="dxa"/>
            <w:noWrap/>
            <w:hideMark/>
          </w:tcPr>
          <w:p w14:paraId="0F5361A3" w14:textId="7BC901E9"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ARRW</w:t>
            </w:r>
          </w:p>
        </w:tc>
        <w:tc>
          <w:tcPr>
            <w:tcW w:w="1850" w:type="dxa"/>
            <w:noWrap/>
            <w:hideMark/>
          </w:tcPr>
          <w:p w14:paraId="0CD561E4" w14:textId="7114F08F"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711919BA" w14:textId="3CD1DF1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6AFCF3B9" w14:textId="39033C91" w:rsidR="00532317" w:rsidRPr="0037228F" w:rsidRDefault="00532317" w:rsidP="00532317">
            <w:pPr>
              <w:tabs>
                <w:tab w:val="left" w:pos="3777"/>
              </w:tabs>
              <w:rPr>
                <w:rFonts w:cstheme="minorHAnsi"/>
                <w:caps/>
                <w:sz w:val="16"/>
                <w:szCs w:val="16"/>
              </w:rPr>
            </w:pPr>
            <w:r w:rsidRPr="0037228F">
              <w:rPr>
                <w:rFonts w:cstheme="minorHAnsi"/>
                <w:sz w:val="16"/>
                <w:szCs w:val="16"/>
              </w:rPr>
              <w:t>North Arrow</w:t>
            </w:r>
          </w:p>
        </w:tc>
        <w:tc>
          <w:tcPr>
            <w:tcW w:w="1850" w:type="dxa"/>
            <w:hideMark/>
          </w:tcPr>
          <w:p w14:paraId="051EE37E" w14:textId="6C3DF84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09FFD1" w14:textId="70C29B5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3A79A64" w14:textId="691F93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DAC146" w14:textId="4E14DD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357730" w14:textId="1DF4C9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2A67B2" w14:textId="36FA35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D8E9C8" w14:textId="0DA3419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8DA0DB" w14:textId="4831752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North Arrow</w:t>
            </w:r>
          </w:p>
        </w:tc>
      </w:tr>
      <w:tr w:rsidR="00532317" w:rsidRPr="0037228F" w14:paraId="712B3F2B" w14:textId="77777777" w:rsidTr="00C422F9">
        <w:trPr>
          <w:trHeight w:val="255"/>
          <w:jc w:val="center"/>
        </w:trPr>
        <w:tc>
          <w:tcPr>
            <w:tcW w:w="1849" w:type="dxa"/>
            <w:noWrap/>
            <w:hideMark/>
          </w:tcPr>
          <w:p w14:paraId="51B8561B" w14:textId="4FB329A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BRDR</w:t>
            </w:r>
          </w:p>
        </w:tc>
        <w:tc>
          <w:tcPr>
            <w:tcW w:w="1850" w:type="dxa"/>
            <w:noWrap/>
            <w:hideMark/>
          </w:tcPr>
          <w:p w14:paraId="27CC22E6" w14:textId="5F5E48F3"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D63AA45" w14:textId="6D20ABF1"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387F54D" w14:textId="053925B6" w:rsidR="00532317" w:rsidRPr="0037228F" w:rsidRDefault="00532317" w:rsidP="00532317">
            <w:pPr>
              <w:tabs>
                <w:tab w:val="left" w:pos="3777"/>
              </w:tabs>
              <w:rPr>
                <w:rFonts w:cstheme="minorHAnsi"/>
                <w:caps/>
                <w:sz w:val="16"/>
                <w:szCs w:val="16"/>
              </w:rPr>
            </w:pPr>
            <w:r w:rsidRPr="0037228F">
              <w:rPr>
                <w:rFonts w:cstheme="minorHAnsi"/>
                <w:sz w:val="16"/>
                <w:szCs w:val="16"/>
              </w:rPr>
              <w:t>Border</w:t>
            </w:r>
          </w:p>
        </w:tc>
        <w:tc>
          <w:tcPr>
            <w:tcW w:w="1850" w:type="dxa"/>
            <w:hideMark/>
          </w:tcPr>
          <w:p w14:paraId="21DA7BD1" w14:textId="3E35E3D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CCC988" w14:textId="55CEEE3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C5C409F" w14:textId="780069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27E1E9" w14:textId="3885B1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1292CB" w14:textId="55863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9645D8" w14:textId="06E1AC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024FFA" w14:textId="75488A0E"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41C301DC" w14:textId="3E2775E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Border</w:t>
            </w:r>
          </w:p>
        </w:tc>
      </w:tr>
      <w:tr w:rsidR="00532317" w:rsidRPr="0037228F" w14:paraId="7B5AFC8A" w14:textId="77777777" w:rsidTr="00C422F9">
        <w:trPr>
          <w:trHeight w:val="255"/>
          <w:jc w:val="center"/>
        </w:trPr>
        <w:tc>
          <w:tcPr>
            <w:tcW w:w="1849" w:type="dxa"/>
            <w:noWrap/>
            <w:hideMark/>
          </w:tcPr>
          <w:p w14:paraId="23234431" w14:textId="543097E1"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DATE</w:t>
            </w:r>
          </w:p>
        </w:tc>
        <w:tc>
          <w:tcPr>
            <w:tcW w:w="1850" w:type="dxa"/>
            <w:noWrap/>
            <w:hideMark/>
          </w:tcPr>
          <w:p w14:paraId="1AFBD11D" w14:textId="40D740E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991F9AF" w14:textId="2700F7A0"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0024989A" w14:textId="4F5D7D67" w:rsidR="00532317" w:rsidRPr="0037228F" w:rsidRDefault="00532317" w:rsidP="00532317">
            <w:pPr>
              <w:tabs>
                <w:tab w:val="left" w:pos="3777"/>
              </w:tabs>
              <w:rPr>
                <w:rFonts w:cstheme="minorHAnsi"/>
                <w:caps/>
                <w:sz w:val="16"/>
                <w:szCs w:val="16"/>
              </w:rPr>
            </w:pPr>
            <w:r w:rsidRPr="0037228F">
              <w:rPr>
                <w:rFonts w:cstheme="minorHAnsi"/>
                <w:sz w:val="16"/>
                <w:szCs w:val="16"/>
              </w:rPr>
              <w:t>Date</w:t>
            </w:r>
          </w:p>
        </w:tc>
        <w:tc>
          <w:tcPr>
            <w:tcW w:w="1850" w:type="dxa"/>
            <w:hideMark/>
          </w:tcPr>
          <w:p w14:paraId="16FF0040" w14:textId="42CCF4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B9427C" w14:textId="7F79D53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1386FD7" w14:textId="29E8B5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273A29" w14:textId="0D0B1E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EF136F" w14:textId="37F01B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C94951" w14:textId="4456E1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0E608B" w14:textId="0317B148"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659AB692" w14:textId="74F9EF3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Project Submission Date</w:t>
            </w:r>
          </w:p>
        </w:tc>
      </w:tr>
      <w:tr w:rsidR="00532317" w:rsidRPr="0037228F" w14:paraId="6A214F90" w14:textId="77777777" w:rsidTr="00C422F9">
        <w:trPr>
          <w:trHeight w:val="255"/>
          <w:jc w:val="center"/>
        </w:trPr>
        <w:tc>
          <w:tcPr>
            <w:tcW w:w="1849" w:type="dxa"/>
            <w:noWrap/>
            <w:hideMark/>
          </w:tcPr>
          <w:p w14:paraId="6C9743D9" w14:textId="3864DB2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KEYM</w:t>
            </w:r>
          </w:p>
        </w:tc>
        <w:tc>
          <w:tcPr>
            <w:tcW w:w="1850" w:type="dxa"/>
            <w:noWrap/>
            <w:hideMark/>
          </w:tcPr>
          <w:p w14:paraId="0212D6A5" w14:textId="1FFC1DF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27C12054" w14:textId="0B07ADAD"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37020CB0" w14:textId="42C33E8B" w:rsidR="00532317" w:rsidRPr="0037228F" w:rsidRDefault="00532317" w:rsidP="00532317">
            <w:pPr>
              <w:tabs>
                <w:tab w:val="left" w:pos="3777"/>
              </w:tabs>
              <w:rPr>
                <w:rFonts w:cstheme="minorHAnsi"/>
                <w:caps/>
                <w:sz w:val="16"/>
                <w:szCs w:val="16"/>
              </w:rPr>
            </w:pPr>
            <w:r w:rsidRPr="0037228F">
              <w:rPr>
                <w:rFonts w:cstheme="minorHAnsi"/>
                <w:sz w:val="16"/>
                <w:szCs w:val="16"/>
              </w:rPr>
              <w:t>Keymap</w:t>
            </w:r>
          </w:p>
        </w:tc>
        <w:tc>
          <w:tcPr>
            <w:tcW w:w="1850" w:type="dxa"/>
            <w:hideMark/>
          </w:tcPr>
          <w:p w14:paraId="64AD8212" w14:textId="2D313A7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63C6FA" w14:textId="22CC820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D547E0" w14:textId="70BB50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333B4F" w14:textId="726A05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7724DC" w14:textId="667196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DD99F" w14:textId="24C2A7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229077" w14:textId="69DA84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0CE7B1" w14:textId="38023E5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Keymap</w:t>
            </w:r>
          </w:p>
        </w:tc>
      </w:tr>
      <w:tr w:rsidR="00532317" w:rsidRPr="0037228F" w14:paraId="213D890F" w14:textId="77777777" w:rsidTr="00C422F9">
        <w:trPr>
          <w:trHeight w:val="255"/>
          <w:jc w:val="center"/>
        </w:trPr>
        <w:tc>
          <w:tcPr>
            <w:tcW w:w="1849" w:type="dxa"/>
            <w:noWrap/>
            <w:hideMark/>
          </w:tcPr>
          <w:p w14:paraId="1AF62520" w14:textId="4F9BB582"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INE</w:t>
            </w:r>
          </w:p>
        </w:tc>
        <w:tc>
          <w:tcPr>
            <w:tcW w:w="1850" w:type="dxa"/>
            <w:noWrap/>
            <w:hideMark/>
          </w:tcPr>
          <w:p w14:paraId="6FFAFFFC" w14:textId="49494895"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0B3B4BB4" w14:textId="1D41D890"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CD3F441" w14:textId="454A7AC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A4E66D5" w14:textId="3CCD4E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CBF815" w14:textId="344218C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7F91D64" w14:textId="16FC0D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E93E0C" w14:textId="1C0D76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E3F74" w14:textId="526479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D530F6" w14:textId="6A1A2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C435E4" w14:textId="541213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545494" w14:textId="1F375F7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ide Lines</w:t>
            </w:r>
          </w:p>
        </w:tc>
      </w:tr>
      <w:tr w:rsidR="00532317" w:rsidRPr="0037228F" w14:paraId="3B6AA0BD" w14:textId="77777777" w:rsidTr="00C422F9">
        <w:trPr>
          <w:trHeight w:val="255"/>
          <w:jc w:val="center"/>
        </w:trPr>
        <w:tc>
          <w:tcPr>
            <w:tcW w:w="1849" w:type="dxa"/>
            <w:noWrap/>
            <w:hideMark/>
          </w:tcPr>
          <w:p w14:paraId="50BFCF60" w14:textId="3E9D16BB"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ARRW</w:t>
            </w:r>
          </w:p>
        </w:tc>
        <w:tc>
          <w:tcPr>
            <w:tcW w:w="1850" w:type="dxa"/>
            <w:noWrap/>
            <w:hideMark/>
          </w:tcPr>
          <w:p w14:paraId="6983884A" w14:textId="0E754475"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761066BB" w14:textId="4F38C1AB"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6E420AB1" w14:textId="56285C27" w:rsidR="00532317" w:rsidRPr="0037228F" w:rsidRDefault="00532317" w:rsidP="00532317">
            <w:pPr>
              <w:tabs>
                <w:tab w:val="left" w:pos="3777"/>
              </w:tabs>
              <w:rPr>
                <w:rFonts w:cstheme="minorHAnsi"/>
                <w:caps/>
                <w:sz w:val="16"/>
                <w:szCs w:val="16"/>
              </w:rPr>
            </w:pPr>
            <w:r w:rsidRPr="0037228F">
              <w:rPr>
                <w:rFonts w:cstheme="minorHAnsi"/>
                <w:sz w:val="16"/>
                <w:szCs w:val="16"/>
              </w:rPr>
              <w:t>Location Map</w:t>
            </w:r>
          </w:p>
        </w:tc>
        <w:tc>
          <w:tcPr>
            <w:tcW w:w="1850" w:type="dxa"/>
            <w:hideMark/>
          </w:tcPr>
          <w:p w14:paraId="76A124C1" w14:textId="505E0579" w:rsidR="00532317" w:rsidRPr="0037228F" w:rsidRDefault="00532317" w:rsidP="00532317">
            <w:pPr>
              <w:tabs>
                <w:tab w:val="left" w:pos="3777"/>
              </w:tabs>
              <w:rPr>
                <w:rFonts w:cstheme="minorHAnsi"/>
                <w:caps/>
                <w:sz w:val="16"/>
                <w:szCs w:val="16"/>
              </w:rPr>
            </w:pPr>
            <w:r w:rsidRPr="0037228F">
              <w:rPr>
                <w:rFonts w:cstheme="minorHAnsi"/>
                <w:sz w:val="16"/>
                <w:szCs w:val="16"/>
              </w:rPr>
              <w:t>North Arrow</w:t>
            </w:r>
          </w:p>
        </w:tc>
        <w:tc>
          <w:tcPr>
            <w:tcW w:w="1054" w:type="dxa"/>
            <w:noWrap/>
            <w:hideMark/>
          </w:tcPr>
          <w:p w14:paraId="1F0BF514" w14:textId="135C0D04"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28C5C893" w14:textId="12528B0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AC6DBE" w14:textId="438E34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FAF0A8" w14:textId="13B00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EF46AE" w14:textId="4683DA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75F65" w14:textId="740B40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938BE5" w14:textId="78D47EB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Location Map North Arrow</w:t>
            </w:r>
          </w:p>
        </w:tc>
      </w:tr>
      <w:tr w:rsidR="00532317" w:rsidRPr="0037228F" w14:paraId="5EC619DA" w14:textId="77777777" w:rsidTr="00C422F9">
        <w:trPr>
          <w:trHeight w:val="255"/>
          <w:jc w:val="center"/>
        </w:trPr>
        <w:tc>
          <w:tcPr>
            <w:tcW w:w="1849" w:type="dxa"/>
            <w:noWrap/>
            <w:hideMark/>
          </w:tcPr>
          <w:p w14:paraId="04A5569E" w14:textId="5D4FCD44"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MAP</w:t>
            </w:r>
          </w:p>
        </w:tc>
        <w:tc>
          <w:tcPr>
            <w:tcW w:w="1850" w:type="dxa"/>
            <w:noWrap/>
            <w:hideMark/>
          </w:tcPr>
          <w:p w14:paraId="55F8AAB6" w14:textId="1A058F91"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3FB9F49D" w14:textId="480E79F4"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BEA0579" w14:textId="50CE1722" w:rsidR="00532317" w:rsidRPr="0037228F" w:rsidRDefault="00532317" w:rsidP="00532317">
            <w:pPr>
              <w:tabs>
                <w:tab w:val="left" w:pos="3777"/>
              </w:tabs>
              <w:rPr>
                <w:rFonts w:cstheme="minorHAnsi"/>
                <w:caps/>
                <w:sz w:val="16"/>
                <w:szCs w:val="16"/>
              </w:rPr>
            </w:pPr>
            <w:r w:rsidRPr="0037228F">
              <w:rPr>
                <w:rFonts w:cstheme="minorHAnsi"/>
                <w:sz w:val="16"/>
                <w:szCs w:val="16"/>
              </w:rPr>
              <w:t>Location</w:t>
            </w:r>
          </w:p>
        </w:tc>
        <w:tc>
          <w:tcPr>
            <w:tcW w:w="1850" w:type="dxa"/>
            <w:hideMark/>
          </w:tcPr>
          <w:p w14:paraId="3BE0D603" w14:textId="4C262BCF" w:rsidR="00532317" w:rsidRPr="0037228F" w:rsidRDefault="00532317" w:rsidP="00532317">
            <w:pPr>
              <w:tabs>
                <w:tab w:val="left" w:pos="3777"/>
              </w:tabs>
              <w:rPr>
                <w:rFonts w:cstheme="minorHAnsi"/>
                <w:caps/>
                <w:sz w:val="16"/>
                <w:szCs w:val="16"/>
              </w:rPr>
            </w:pPr>
            <w:r w:rsidRPr="0037228F">
              <w:rPr>
                <w:rFonts w:cstheme="minorHAnsi"/>
                <w:sz w:val="16"/>
                <w:szCs w:val="16"/>
              </w:rPr>
              <w:t>Map</w:t>
            </w:r>
          </w:p>
        </w:tc>
        <w:tc>
          <w:tcPr>
            <w:tcW w:w="1054" w:type="dxa"/>
            <w:noWrap/>
            <w:hideMark/>
          </w:tcPr>
          <w:p w14:paraId="3B7F0FE0" w14:textId="7EC3BFC0"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1490D59A" w14:textId="33091F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5F2487" w14:textId="3A1921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90FA2" w14:textId="0D8D00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9835C" w14:textId="2A2711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211B2A" w14:textId="5E68E2A4"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451C03AF" w14:textId="7B976F1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Location Map</w:t>
            </w:r>
          </w:p>
        </w:tc>
      </w:tr>
      <w:tr w:rsidR="00532317" w:rsidRPr="0037228F" w14:paraId="73B1E852" w14:textId="77777777" w:rsidTr="00C422F9">
        <w:trPr>
          <w:trHeight w:val="255"/>
          <w:jc w:val="center"/>
        </w:trPr>
        <w:tc>
          <w:tcPr>
            <w:tcW w:w="1849" w:type="dxa"/>
            <w:noWrap/>
            <w:hideMark/>
          </w:tcPr>
          <w:p w14:paraId="70DAB2C2" w14:textId="68C7E0F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GO</w:t>
            </w:r>
          </w:p>
        </w:tc>
        <w:tc>
          <w:tcPr>
            <w:tcW w:w="1850" w:type="dxa"/>
            <w:noWrap/>
            <w:hideMark/>
          </w:tcPr>
          <w:p w14:paraId="1108B244" w14:textId="4F00CE02"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15ABA2DD" w14:textId="5DA5CAA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493A8B0" w14:textId="5E8F089B" w:rsidR="00532317" w:rsidRPr="0037228F" w:rsidRDefault="00532317" w:rsidP="00532317">
            <w:pPr>
              <w:tabs>
                <w:tab w:val="left" w:pos="3777"/>
              </w:tabs>
              <w:rPr>
                <w:rFonts w:cstheme="minorHAnsi"/>
                <w:caps/>
                <w:sz w:val="16"/>
                <w:szCs w:val="16"/>
              </w:rPr>
            </w:pPr>
            <w:r w:rsidRPr="0037228F">
              <w:rPr>
                <w:rFonts w:cstheme="minorHAnsi"/>
                <w:sz w:val="16"/>
                <w:szCs w:val="16"/>
              </w:rPr>
              <w:t>Logos</w:t>
            </w:r>
          </w:p>
        </w:tc>
        <w:tc>
          <w:tcPr>
            <w:tcW w:w="1850" w:type="dxa"/>
            <w:hideMark/>
          </w:tcPr>
          <w:p w14:paraId="5FBB4ED0" w14:textId="09AF78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FCB6A8A" w14:textId="1EF7ECB2" w:rsidR="00532317" w:rsidRPr="0037228F" w:rsidRDefault="00532317" w:rsidP="00532317">
            <w:pPr>
              <w:tabs>
                <w:tab w:val="left" w:pos="3777"/>
              </w:tabs>
              <w:rPr>
                <w:rFonts w:cstheme="minorHAnsi"/>
                <w:caps/>
                <w:sz w:val="16"/>
                <w:szCs w:val="16"/>
              </w:rPr>
            </w:pPr>
            <w:r w:rsidRPr="0037228F">
              <w:rPr>
                <w:rFonts w:cstheme="minorHAnsi"/>
                <w:sz w:val="16"/>
                <w:szCs w:val="16"/>
              </w:rPr>
              <w:t>156</w:t>
            </w:r>
          </w:p>
        </w:tc>
        <w:tc>
          <w:tcPr>
            <w:tcW w:w="1282" w:type="dxa"/>
            <w:noWrap/>
            <w:hideMark/>
          </w:tcPr>
          <w:p w14:paraId="29C2F5F8" w14:textId="704A24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2E9A9" w14:textId="3EDD7E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AAC592" w14:textId="7D539E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6A4F52" w14:textId="3E3A8C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720276" w14:textId="2F1C4992"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3FD54481" w14:textId="69B817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t>
            </w:r>
            <w:proofErr w:type="spellStart"/>
            <w:r w:rsidRPr="0037228F">
              <w:rPr>
                <w:rFonts w:cstheme="minorHAnsi"/>
                <w:sz w:val="16"/>
                <w:szCs w:val="16"/>
              </w:rPr>
              <w:t>Sfo</w:t>
            </w:r>
            <w:proofErr w:type="spellEnd"/>
            <w:r w:rsidRPr="0037228F">
              <w:rPr>
                <w:rFonts w:cstheme="minorHAnsi"/>
                <w:sz w:val="16"/>
                <w:szCs w:val="16"/>
              </w:rPr>
              <w:t xml:space="preserve"> Logo</w:t>
            </w:r>
          </w:p>
        </w:tc>
      </w:tr>
      <w:tr w:rsidR="00532317" w:rsidRPr="0037228F" w14:paraId="3A90D246" w14:textId="77777777" w:rsidTr="00C422F9">
        <w:trPr>
          <w:trHeight w:val="255"/>
          <w:jc w:val="center"/>
        </w:trPr>
        <w:tc>
          <w:tcPr>
            <w:tcW w:w="1849" w:type="dxa"/>
            <w:noWrap/>
            <w:hideMark/>
          </w:tcPr>
          <w:p w14:paraId="0B2A7B5E" w14:textId="478A021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MTCH</w:t>
            </w:r>
            <w:r w:rsidRPr="0037228F">
              <w:rPr>
                <w:rFonts w:cstheme="minorHAnsi"/>
                <w:sz w:val="16"/>
                <w:szCs w:val="16"/>
              </w:rPr>
              <w:t>-</w:t>
            </w:r>
            <w:r w:rsidRPr="0037228F">
              <w:rPr>
                <w:rFonts w:cstheme="minorHAnsi"/>
                <w:caps/>
                <w:sz w:val="16"/>
                <w:szCs w:val="16"/>
              </w:rPr>
              <w:t>LINE</w:t>
            </w:r>
          </w:p>
        </w:tc>
        <w:tc>
          <w:tcPr>
            <w:tcW w:w="1850" w:type="dxa"/>
            <w:noWrap/>
            <w:hideMark/>
          </w:tcPr>
          <w:p w14:paraId="77CB7613" w14:textId="365BC04B"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37DA831" w14:textId="3D27E79A"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6AA5238" w14:textId="2440AE1D" w:rsidR="00532317" w:rsidRPr="0037228F" w:rsidRDefault="00532317" w:rsidP="00532317">
            <w:pPr>
              <w:tabs>
                <w:tab w:val="left" w:pos="3777"/>
              </w:tabs>
              <w:rPr>
                <w:rFonts w:cstheme="minorHAnsi"/>
                <w:caps/>
                <w:sz w:val="16"/>
                <w:szCs w:val="16"/>
              </w:rPr>
            </w:pPr>
            <w:r w:rsidRPr="0037228F">
              <w:rPr>
                <w:rFonts w:cstheme="minorHAnsi"/>
                <w:sz w:val="16"/>
                <w:szCs w:val="16"/>
              </w:rPr>
              <w:t>Match</w:t>
            </w:r>
          </w:p>
        </w:tc>
        <w:tc>
          <w:tcPr>
            <w:tcW w:w="1850" w:type="dxa"/>
            <w:hideMark/>
          </w:tcPr>
          <w:p w14:paraId="1F20EFD5" w14:textId="33B7EF70"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4D9D8EC7" w14:textId="3F07B70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07B3E50" w14:textId="75BBE0A8" w:rsidR="00532317" w:rsidRPr="0037228F" w:rsidRDefault="00532317" w:rsidP="00532317">
            <w:pPr>
              <w:tabs>
                <w:tab w:val="left" w:pos="3777"/>
              </w:tabs>
              <w:rPr>
                <w:rFonts w:cstheme="minorHAnsi"/>
                <w:caps/>
                <w:sz w:val="16"/>
                <w:szCs w:val="16"/>
              </w:rPr>
            </w:pPr>
            <w:r w:rsidRPr="0037228F">
              <w:rPr>
                <w:rFonts w:cstheme="minorHAnsi"/>
                <w:sz w:val="16"/>
                <w:szCs w:val="16"/>
              </w:rPr>
              <w:t>Phantom2</w:t>
            </w:r>
          </w:p>
        </w:tc>
        <w:tc>
          <w:tcPr>
            <w:tcW w:w="435" w:type="dxa"/>
            <w:noWrap/>
            <w:hideMark/>
          </w:tcPr>
          <w:p w14:paraId="03124AA0" w14:textId="48F714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C57B25" w14:textId="39DF1E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21BEE" w14:textId="7D3887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C629A3" w14:textId="5D2C1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384A8C" w14:textId="4AF04C9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t>
            </w:r>
            <w:proofErr w:type="spellStart"/>
            <w:r w:rsidRPr="0037228F">
              <w:rPr>
                <w:rFonts w:cstheme="minorHAnsi"/>
                <w:sz w:val="16"/>
                <w:szCs w:val="16"/>
              </w:rPr>
              <w:t>Matchline</w:t>
            </w:r>
            <w:proofErr w:type="spellEnd"/>
          </w:p>
        </w:tc>
      </w:tr>
      <w:tr w:rsidR="00532317" w:rsidRPr="0037228F" w14:paraId="57315307" w14:textId="77777777" w:rsidTr="00C422F9">
        <w:trPr>
          <w:trHeight w:val="480"/>
          <w:jc w:val="center"/>
        </w:trPr>
        <w:tc>
          <w:tcPr>
            <w:tcW w:w="1849" w:type="dxa"/>
            <w:noWrap/>
            <w:hideMark/>
          </w:tcPr>
          <w:p w14:paraId="60DF932E" w14:textId="49129AE2"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REVW</w:t>
            </w:r>
            <w:r w:rsidRPr="0037228F">
              <w:rPr>
                <w:rFonts w:cstheme="minorHAnsi"/>
                <w:sz w:val="16"/>
                <w:szCs w:val="16"/>
              </w:rPr>
              <w:t>-</w:t>
            </w:r>
            <w:r w:rsidRPr="0037228F">
              <w:rPr>
                <w:rFonts w:cstheme="minorHAnsi"/>
                <w:caps/>
                <w:sz w:val="16"/>
                <w:szCs w:val="16"/>
              </w:rPr>
              <w:t>STAT</w:t>
            </w:r>
          </w:p>
        </w:tc>
        <w:tc>
          <w:tcPr>
            <w:tcW w:w="1850" w:type="dxa"/>
            <w:noWrap/>
            <w:hideMark/>
          </w:tcPr>
          <w:p w14:paraId="7C1E3E0C" w14:textId="310FB826"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2F3F599B" w14:textId="1F39E93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2C5D63E7" w14:textId="02D7ACA9" w:rsidR="00532317" w:rsidRPr="0037228F" w:rsidRDefault="00532317" w:rsidP="00532317">
            <w:pPr>
              <w:tabs>
                <w:tab w:val="left" w:pos="3777"/>
              </w:tabs>
              <w:rPr>
                <w:rFonts w:cstheme="minorHAnsi"/>
                <w:caps/>
                <w:sz w:val="16"/>
                <w:szCs w:val="16"/>
              </w:rPr>
            </w:pPr>
            <w:r w:rsidRPr="0037228F">
              <w:rPr>
                <w:rFonts w:cstheme="minorHAnsi"/>
                <w:sz w:val="16"/>
                <w:szCs w:val="16"/>
              </w:rPr>
              <w:t>Revision</w:t>
            </w:r>
          </w:p>
        </w:tc>
        <w:tc>
          <w:tcPr>
            <w:tcW w:w="1850" w:type="dxa"/>
            <w:hideMark/>
          </w:tcPr>
          <w:p w14:paraId="15CE7188" w14:textId="10226C7F" w:rsidR="00532317" w:rsidRPr="0037228F" w:rsidRDefault="00532317" w:rsidP="00532317">
            <w:pPr>
              <w:tabs>
                <w:tab w:val="left" w:pos="3777"/>
              </w:tabs>
              <w:rPr>
                <w:rFonts w:cstheme="minorHAnsi"/>
                <w:caps/>
                <w:sz w:val="16"/>
                <w:szCs w:val="16"/>
              </w:rPr>
            </w:pPr>
            <w:r w:rsidRPr="0037228F">
              <w:rPr>
                <w:rFonts w:cstheme="minorHAnsi"/>
                <w:sz w:val="16"/>
                <w:szCs w:val="16"/>
              </w:rPr>
              <w:t>Status</w:t>
            </w:r>
          </w:p>
        </w:tc>
        <w:tc>
          <w:tcPr>
            <w:tcW w:w="1054" w:type="dxa"/>
            <w:noWrap/>
            <w:hideMark/>
          </w:tcPr>
          <w:p w14:paraId="2BE6355D" w14:textId="6A4A439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99A0B26" w14:textId="67262C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AA8CE4" w14:textId="211A8D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EBE9BB" w14:textId="27E72B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72A225" w14:textId="5D621B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C33EE7" w14:textId="528C7C7A" w:rsidR="00532317" w:rsidRPr="0037228F" w:rsidRDefault="00532317" w:rsidP="00532317">
            <w:pPr>
              <w:tabs>
                <w:tab w:val="left" w:pos="3777"/>
              </w:tabs>
              <w:rPr>
                <w:rFonts w:cstheme="minorHAnsi"/>
                <w:caps/>
                <w:sz w:val="16"/>
                <w:szCs w:val="16"/>
              </w:rPr>
            </w:pPr>
            <w:r w:rsidRPr="0037228F">
              <w:rPr>
                <w:rFonts w:cstheme="minorHAnsi"/>
                <w:sz w:val="16"/>
                <w:szCs w:val="16"/>
              </w:rPr>
              <w:t>0.0240</w:t>
            </w:r>
          </w:p>
        </w:tc>
        <w:tc>
          <w:tcPr>
            <w:tcW w:w="3700" w:type="dxa"/>
            <w:hideMark/>
          </w:tcPr>
          <w:p w14:paraId="24511F7A" w14:textId="09F9F4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Review Status - "Check Print" Text In Lower Right Corner</w:t>
            </w:r>
          </w:p>
        </w:tc>
      </w:tr>
      <w:tr w:rsidR="00532317" w:rsidRPr="0037228F" w14:paraId="3DE602F5" w14:textId="77777777" w:rsidTr="00C422F9">
        <w:trPr>
          <w:trHeight w:val="255"/>
          <w:jc w:val="center"/>
        </w:trPr>
        <w:tc>
          <w:tcPr>
            <w:tcW w:w="1849" w:type="dxa"/>
            <w:noWrap/>
            <w:hideMark/>
          </w:tcPr>
          <w:p w14:paraId="1A4B06DE" w14:textId="16FF27E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CAL</w:t>
            </w:r>
            <w:r w:rsidRPr="0037228F">
              <w:rPr>
                <w:rFonts w:cstheme="minorHAnsi"/>
                <w:sz w:val="16"/>
                <w:szCs w:val="16"/>
              </w:rPr>
              <w:t>-</w:t>
            </w:r>
            <w:r w:rsidRPr="0037228F">
              <w:rPr>
                <w:rFonts w:cstheme="minorHAnsi"/>
                <w:caps/>
                <w:sz w:val="16"/>
                <w:szCs w:val="16"/>
              </w:rPr>
              <w:t>BAR</w:t>
            </w:r>
          </w:p>
        </w:tc>
        <w:tc>
          <w:tcPr>
            <w:tcW w:w="1850" w:type="dxa"/>
            <w:noWrap/>
            <w:hideMark/>
          </w:tcPr>
          <w:p w14:paraId="4B532586" w14:textId="172F9F96"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FD36C55" w14:textId="26A43EB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CEFCCDF" w14:textId="65E9BA0C" w:rsidR="00532317" w:rsidRPr="0037228F" w:rsidRDefault="00532317" w:rsidP="00532317">
            <w:pPr>
              <w:tabs>
                <w:tab w:val="left" w:pos="3777"/>
              </w:tabs>
              <w:rPr>
                <w:rFonts w:cstheme="minorHAnsi"/>
                <w:caps/>
                <w:sz w:val="16"/>
                <w:szCs w:val="16"/>
              </w:rPr>
            </w:pPr>
            <w:r w:rsidRPr="0037228F">
              <w:rPr>
                <w:rFonts w:cstheme="minorHAnsi"/>
                <w:sz w:val="16"/>
                <w:szCs w:val="16"/>
              </w:rPr>
              <w:t>Scale</w:t>
            </w:r>
          </w:p>
        </w:tc>
        <w:tc>
          <w:tcPr>
            <w:tcW w:w="1850" w:type="dxa"/>
            <w:hideMark/>
          </w:tcPr>
          <w:p w14:paraId="1693789B" w14:textId="57606EFA" w:rsidR="00532317" w:rsidRPr="0037228F" w:rsidRDefault="00532317" w:rsidP="00532317">
            <w:pPr>
              <w:tabs>
                <w:tab w:val="left" w:pos="3777"/>
              </w:tabs>
              <w:rPr>
                <w:rFonts w:cstheme="minorHAnsi"/>
                <w:caps/>
                <w:sz w:val="16"/>
                <w:szCs w:val="16"/>
              </w:rPr>
            </w:pPr>
            <w:r w:rsidRPr="0037228F">
              <w:rPr>
                <w:rFonts w:cstheme="minorHAnsi"/>
                <w:sz w:val="16"/>
                <w:szCs w:val="16"/>
              </w:rPr>
              <w:t>Bar</w:t>
            </w:r>
          </w:p>
        </w:tc>
        <w:tc>
          <w:tcPr>
            <w:tcW w:w="1054" w:type="dxa"/>
            <w:noWrap/>
            <w:hideMark/>
          </w:tcPr>
          <w:p w14:paraId="328693DF" w14:textId="62B8B2E5"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FE3A960" w14:textId="6EEF5A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E5C023" w14:textId="2D52E8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08C6BA" w14:textId="530324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BC7009" w14:textId="2F11EF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22F862" w14:textId="20C6C5E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9FD61D" w14:textId="099D484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Scale Bar</w:t>
            </w:r>
          </w:p>
        </w:tc>
      </w:tr>
      <w:tr w:rsidR="00532317" w:rsidRPr="0037228F" w14:paraId="677FA690" w14:textId="77777777" w:rsidTr="00C422F9">
        <w:trPr>
          <w:trHeight w:val="255"/>
          <w:jc w:val="center"/>
        </w:trPr>
        <w:tc>
          <w:tcPr>
            <w:tcW w:w="1849" w:type="dxa"/>
            <w:noWrap/>
            <w:hideMark/>
          </w:tcPr>
          <w:p w14:paraId="3C0C448D" w14:textId="206241AE"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EQC</w:t>
            </w:r>
            <w:r w:rsidRPr="0037228F">
              <w:rPr>
                <w:rFonts w:cstheme="minorHAnsi"/>
                <w:sz w:val="16"/>
                <w:szCs w:val="16"/>
              </w:rPr>
              <w:t>-</w:t>
            </w:r>
            <w:r w:rsidRPr="0037228F">
              <w:rPr>
                <w:rFonts w:cstheme="minorHAnsi"/>
                <w:caps/>
                <w:sz w:val="16"/>
                <w:szCs w:val="16"/>
              </w:rPr>
              <w:t>NMBR</w:t>
            </w:r>
          </w:p>
        </w:tc>
        <w:tc>
          <w:tcPr>
            <w:tcW w:w="1850" w:type="dxa"/>
            <w:noWrap/>
            <w:hideMark/>
          </w:tcPr>
          <w:p w14:paraId="3DAE9D01" w14:textId="2DB8E86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6ECA09A6" w14:textId="4DD9377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7E120C9" w14:textId="0BE38F94" w:rsidR="00532317" w:rsidRPr="0037228F" w:rsidRDefault="00532317" w:rsidP="00532317">
            <w:pPr>
              <w:tabs>
                <w:tab w:val="left" w:pos="3777"/>
              </w:tabs>
              <w:rPr>
                <w:rFonts w:cstheme="minorHAnsi"/>
                <w:caps/>
                <w:sz w:val="16"/>
                <w:szCs w:val="16"/>
              </w:rPr>
            </w:pPr>
            <w:r w:rsidRPr="0037228F">
              <w:rPr>
                <w:rFonts w:cstheme="minorHAnsi"/>
                <w:sz w:val="16"/>
                <w:szCs w:val="16"/>
              </w:rPr>
              <w:t>Seque</w:t>
            </w:r>
            <w:r w:rsidR="00603257">
              <w:rPr>
                <w:rFonts w:cstheme="minorHAnsi"/>
                <w:sz w:val="16"/>
                <w:szCs w:val="16"/>
              </w:rPr>
              <w:t>n</w:t>
            </w:r>
            <w:r w:rsidRPr="0037228F">
              <w:rPr>
                <w:rFonts w:cstheme="minorHAnsi"/>
                <w:sz w:val="16"/>
                <w:szCs w:val="16"/>
              </w:rPr>
              <w:t>ce</w:t>
            </w:r>
          </w:p>
        </w:tc>
        <w:tc>
          <w:tcPr>
            <w:tcW w:w="1850" w:type="dxa"/>
            <w:hideMark/>
          </w:tcPr>
          <w:p w14:paraId="72B3A60B" w14:textId="54FCB340" w:rsidR="00532317" w:rsidRPr="0037228F" w:rsidRDefault="00532317" w:rsidP="00532317">
            <w:pPr>
              <w:tabs>
                <w:tab w:val="left" w:pos="3777"/>
              </w:tabs>
              <w:rPr>
                <w:rFonts w:cstheme="minorHAnsi"/>
                <w:caps/>
                <w:sz w:val="16"/>
                <w:szCs w:val="16"/>
              </w:rPr>
            </w:pPr>
            <w:r w:rsidRPr="0037228F">
              <w:rPr>
                <w:rFonts w:cstheme="minorHAnsi"/>
                <w:sz w:val="16"/>
                <w:szCs w:val="16"/>
              </w:rPr>
              <w:t>Number</w:t>
            </w:r>
          </w:p>
        </w:tc>
        <w:tc>
          <w:tcPr>
            <w:tcW w:w="1054" w:type="dxa"/>
            <w:noWrap/>
            <w:hideMark/>
          </w:tcPr>
          <w:p w14:paraId="70F5EAD4" w14:textId="34B6CF9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53ECA84" w14:textId="411FD4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EBFB66" w14:textId="730FB7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1862E8" w14:textId="34A910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9712A7" w14:textId="75BF3A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B38F99" w14:textId="3A9F42E3"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6798AF08" w14:textId="7F79E2A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Total Number Of Sheets "</w:t>
            </w:r>
            <w:proofErr w:type="spellStart"/>
            <w:r w:rsidRPr="0037228F">
              <w:rPr>
                <w:rFonts w:cstheme="minorHAnsi"/>
                <w:sz w:val="16"/>
                <w:szCs w:val="16"/>
              </w:rPr>
              <w:t>Tbd</w:t>
            </w:r>
            <w:proofErr w:type="spellEnd"/>
            <w:r w:rsidRPr="0037228F">
              <w:rPr>
                <w:rFonts w:cstheme="minorHAnsi"/>
                <w:sz w:val="16"/>
                <w:szCs w:val="16"/>
              </w:rPr>
              <w:t>"</w:t>
            </w:r>
          </w:p>
        </w:tc>
      </w:tr>
      <w:tr w:rsidR="00532317" w:rsidRPr="0037228F" w14:paraId="36D4BD39" w14:textId="77777777" w:rsidTr="00C422F9">
        <w:trPr>
          <w:trHeight w:val="255"/>
          <w:jc w:val="center"/>
        </w:trPr>
        <w:tc>
          <w:tcPr>
            <w:tcW w:w="1849" w:type="dxa"/>
            <w:noWrap/>
            <w:hideMark/>
          </w:tcPr>
          <w:p w14:paraId="2725C84B" w14:textId="19FBFE6B"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TMP</w:t>
            </w:r>
          </w:p>
        </w:tc>
        <w:tc>
          <w:tcPr>
            <w:tcW w:w="1850" w:type="dxa"/>
            <w:noWrap/>
            <w:hideMark/>
          </w:tcPr>
          <w:p w14:paraId="6F81A0E3" w14:textId="29C8D5B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B0614C8" w14:textId="03854935"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358214A" w14:textId="301F4423" w:rsidR="00532317" w:rsidRPr="0037228F" w:rsidRDefault="00532317" w:rsidP="00532317">
            <w:pPr>
              <w:tabs>
                <w:tab w:val="left" w:pos="3777"/>
              </w:tabs>
              <w:rPr>
                <w:rFonts w:cstheme="minorHAnsi"/>
                <w:caps/>
                <w:sz w:val="16"/>
                <w:szCs w:val="16"/>
              </w:rPr>
            </w:pPr>
            <w:r w:rsidRPr="0037228F">
              <w:rPr>
                <w:rFonts w:cstheme="minorHAnsi"/>
                <w:sz w:val="16"/>
                <w:szCs w:val="16"/>
              </w:rPr>
              <w:t>Stamp</w:t>
            </w:r>
          </w:p>
        </w:tc>
        <w:tc>
          <w:tcPr>
            <w:tcW w:w="1850" w:type="dxa"/>
            <w:hideMark/>
          </w:tcPr>
          <w:p w14:paraId="3701C530" w14:textId="21C8B6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F689D8" w14:textId="457A2996"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2130147" w14:textId="4F565D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24EA85" w14:textId="0B8A6D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45AF1B" w14:textId="32E845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B80E4" w14:textId="6284EE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6C7BC0" w14:textId="6023E0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D4552F" w14:textId="39AE64A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Stamp, Add Engineer's Initials 2 Letters</w:t>
            </w:r>
          </w:p>
        </w:tc>
      </w:tr>
      <w:tr w:rsidR="00532317" w:rsidRPr="0037228F" w14:paraId="399704C1" w14:textId="77777777" w:rsidTr="00C422F9">
        <w:trPr>
          <w:trHeight w:val="255"/>
          <w:jc w:val="center"/>
        </w:trPr>
        <w:tc>
          <w:tcPr>
            <w:tcW w:w="1849" w:type="dxa"/>
            <w:noWrap/>
            <w:hideMark/>
          </w:tcPr>
          <w:p w14:paraId="1A6C02AF" w14:textId="4D5E592F"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TITL</w:t>
            </w:r>
          </w:p>
        </w:tc>
        <w:tc>
          <w:tcPr>
            <w:tcW w:w="1850" w:type="dxa"/>
            <w:noWrap/>
            <w:hideMark/>
          </w:tcPr>
          <w:p w14:paraId="3CAFB849" w14:textId="7378F62A"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3C3D91A6" w14:textId="216F54EC"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210971F0" w14:textId="387B66FA" w:rsidR="00532317" w:rsidRPr="0037228F" w:rsidRDefault="00532317" w:rsidP="00532317">
            <w:pPr>
              <w:tabs>
                <w:tab w:val="left" w:pos="3777"/>
              </w:tabs>
              <w:rPr>
                <w:rFonts w:cstheme="minorHAnsi"/>
                <w:caps/>
                <w:sz w:val="16"/>
                <w:szCs w:val="16"/>
              </w:rPr>
            </w:pPr>
            <w:r w:rsidRPr="0037228F">
              <w:rPr>
                <w:rFonts w:cstheme="minorHAnsi"/>
                <w:sz w:val="16"/>
                <w:szCs w:val="16"/>
              </w:rPr>
              <w:t>Title</w:t>
            </w:r>
          </w:p>
        </w:tc>
        <w:tc>
          <w:tcPr>
            <w:tcW w:w="1850" w:type="dxa"/>
            <w:hideMark/>
          </w:tcPr>
          <w:p w14:paraId="0264B57F" w14:textId="541F863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936A2D" w14:textId="1DAE5A85"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E5D4485" w14:textId="09976A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1AA31F" w14:textId="7AB55F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F09908" w14:textId="6001FE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2B874D" w14:textId="03C47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F23BB7" w14:textId="2C22EB55" w:rsidR="00532317" w:rsidRPr="0037228F" w:rsidRDefault="00532317" w:rsidP="00532317">
            <w:pPr>
              <w:tabs>
                <w:tab w:val="left" w:pos="3777"/>
              </w:tabs>
              <w:rPr>
                <w:rFonts w:cstheme="minorHAnsi"/>
                <w:caps/>
                <w:sz w:val="16"/>
                <w:szCs w:val="16"/>
              </w:rPr>
            </w:pPr>
            <w:r w:rsidRPr="0037228F">
              <w:rPr>
                <w:rFonts w:cstheme="minorHAnsi"/>
                <w:sz w:val="16"/>
                <w:szCs w:val="16"/>
              </w:rPr>
              <w:t>0.0240</w:t>
            </w:r>
          </w:p>
        </w:tc>
        <w:tc>
          <w:tcPr>
            <w:tcW w:w="3700" w:type="dxa"/>
            <w:hideMark/>
          </w:tcPr>
          <w:p w14:paraId="2BE98B70" w14:textId="4EA21E7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Contract Title And Number</w:t>
            </w:r>
          </w:p>
        </w:tc>
      </w:tr>
      <w:tr w:rsidR="00532317" w:rsidRPr="001B2AD1" w14:paraId="2CBDA66C" w14:textId="77777777" w:rsidTr="00C422F9">
        <w:trPr>
          <w:trHeight w:val="255"/>
          <w:jc w:val="center"/>
        </w:trPr>
        <w:tc>
          <w:tcPr>
            <w:tcW w:w="1849" w:type="dxa"/>
            <w:noWrap/>
            <w:hideMark/>
          </w:tcPr>
          <w:p w14:paraId="719E3B60" w14:textId="5A096409" w:rsidR="00532317" w:rsidRPr="001B2AD1" w:rsidRDefault="00532317" w:rsidP="00532317">
            <w:pPr>
              <w:tabs>
                <w:tab w:val="left" w:pos="3777"/>
              </w:tabs>
              <w:rPr>
                <w:rFonts w:cstheme="minorHAnsi"/>
                <w:caps/>
                <w:sz w:val="16"/>
                <w:szCs w:val="16"/>
              </w:rPr>
            </w:pPr>
            <w:r w:rsidRPr="001B2AD1">
              <w:rPr>
                <w:rFonts w:cstheme="minorHAnsi"/>
                <w:caps/>
                <w:sz w:val="16"/>
                <w:szCs w:val="16"/>
              </w:rPr>
              <w:t>G</w:t>
            </w:r>
            <w:r w:rsidRPr="001B2AD1">
              <w:rPr>
                <w:rFonts w:cstheme="minorHAnsi"/>
                <w:sz w:val="16"/>
                <w:szCs w:val="16"/>
              </w:rPr>
              <w:t>-</w:t>
            </w:r>
            <w:r w:rsidRPr="001B2AD1">
              <w:rPr>
                <w:rFonts w:cstheme="minorHAnsi"/>
                <w:caps/>
                <w:sz w:val="16"/>
                <w:szCs w:val="16"/>
              </w:rPr>
              <w:t>TTBK</w:t>
            </w:r>
            <w:r w:rsidRPr="001B2AD1">
              <w:rPr>
                <w:rFonts w:cstheme="minorHAnsi"/>
                <w:sz w:val="16"/>
                <w:szCs w:val="16"/>
              </w:rPr>
              <w:t>-</w:t>
            </w:r>
            <w:r w:rsidRPr="001B2AD1">
              <w:rPr>
                <w:rFonts w:cstheme="minorHAnsi"/>
                <w:caps/>
                <w:sz w:val="16"/>
                <w:szCs w:val="16"/>
              </w:rPr>
              <w:t>WIND</w:t>
            </w:r>
            <w:r w:rsidRPr="001B2AD1">
              <w:rPr>
                <w:rFonts w:cstheme="minorHAnsi"/>
                <w:sz w:val="16"/>
                <w:szCs w:val="16"/>
              </w:rPr>
              <w:t>-</w:t>
            </w:r>
            <w:r w:rsidRPr="001B2AD1">
              <w:rPr>
                <w:rFonts w:cstheme="minorHAnsi"/>
                <w:caps/>
                <w:sz w:val="16"/>
                <w:szCs w:val="16"/>
              </w:rPr>
              <w:t>SLCT</w:t>
            </w:r>
          </w:p>
        </w:tc>
        <w:tc>
          <w:tcPr>
            <w:tcW w:w="1850" w:type="dxa"/>
            <w:noWrap/>
            <w:hideMark/>
          </w:tcPr>
          <w:p w14:paraId="5E58B4DB" w14:textId="2E4D8306" w:rsidR="00532317" w:rsidRPr="001B2AD1" w:rsidRDefault="00532317" w:rsidP="00532317">
            <w:pPr>
              <w:tabs>
                <w:tab w:val="left" w:pos="3777"/>
              </w:tabs>
              <w:rPr>
                <w:rFonts w:cstheme="minorHAnsi"/>
                <w:caps/>
                <w:sz w:val="16"/>
                <w:szCs w:val="16"/>
              </w:rPr>
            </w:pPr>
            <w:r w:rsidRPr="001B2AD1">
              <w:rPr>
                <w:rFonts w:cstheme="minorHAnsi"/>
                <w:sz w:val="16"/>
                <w:szCs w:val="16"/>
              </w:rPr>
              <w:t>General</w:t>
            </w:r>
          </w:p>
        </w:tc>
        <w:tc>
          <w:tcPr>
            <w:tcW w:w="1850" w:type="dxa"/>
            <w:noWrap/>
            <w:hideMark/>
          </w:tcPr>
          <w:p w14:paraId="0C1F0D74" w14:textId="3C8C3E22" w:rsidR="00532317" w:rsidRPr="001B2AD1" w:rsidRDefault="00532317" w:rsidP="00532317">
            <w:pPr>
              <w:tabs>
                <w:tab w:val="left" w:pos="3777"/>
              </w:tabs>
              <w:rPr>
                <w:rFonts w:cstheme="minorHAnsi"/>
                <w:caps/>
                <w:sz w:val="16"/>
                <w:szCs w:val="16"/>
              </w:rPr>
            </w:pPr>
            <w:r w:rsidRPr="001B2AD1">
              <w:rPr>
                <w:rFonts w:cstheme="minorHAnsi"/>
                <w:sz w:val="16"/>
                <w:szCs w:val="16"/>
              </w:rPr>
              <w:t>Title Block</w:t>
            </w:r>
          </w:p>
        </w:tc>
        <w:tc>
          <w:tcPr>
            <w:tcW w:w="1850" w:type="dxa"/>
            <w:noWrap/>
            <w:hideMark/>
          </w:tcPr>
          <w:p w14:paraId="1E53D117" w14:textId="7FCC3E97"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850" w:type="dxa"/>
            <w:hideMark/>
          </w:tcPr>
          <w:p w14:paraId="108930CE" w14:textId="3792EBC2"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A221351" w14:textId="27B51091" w:rsidR="00532317" w:rsidRPr="001B2AD1" w:rsidRDefault="00532317" w:rsidP="00532317">
            <w:pPr>
              <w:tabs>
                <w:tab w:val="left" w:pos="3777"/>
              </w:tabs>
              <w:rPr>
                <w:rFonts w:cstheme="minorHAnsi"/>
                <w:caps/>
                <w:sz w:val="16"/>
                <w:szCs w:val="16"/>
              </w:rPr>
            </w:pPr>
            <w:r w:rsidRPr="001B2AD1">
              <w:rPr>
                <w:rFonts w:cstheme="minorHAnsi"/>
                <w:sz w:val="16"/>
                <w:szCs w:val="16"/>
              </w:rPr>
              <w:t>2</w:t>
            </w:r>
          </w:p>
        </w:tc>
        <w:tc>
          <w:tcPr>
            <w:tcW w:w="1282" w:type="dxa"/>
            <w:noWrap/>
            <w:hideMark/>
          </w:tcPr>
          <w:p w14:paraId="084C0B62" w14:textId="7AC2CAE0"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85D52F1" w14:textId="61CA5753"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F43C50F" w14:textId="4793D2F8"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45EBC4AA" w14:textId="6EE15939"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00E47D09" w14:textId="1EF0D628"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589D7C7D" w14:textId="502C8382" w:rsidR="00532317" w:rsidRPr="001B2AD1" w:rsidRDefault="00532317" w:rsidP="00532317">
            <w:pPr>
              <w:tabs>
                <w:tab w:val="left" w:pos="3777"/>
              </w:tabs>
              <w:rPr>
                <w:rFonts w:cstheme="minorHAnsi"/>
                <w:caps/>
                <w:sz w:val="16"/>
                <w:szCs w:val="16"/>
              </w:rPr>
            </w:pPr>
            <w:proofErr w:type="spellStart"/>
            <w:r w:rsidRPr="001B2AD1">
              <w:rPr>
                <w:rFonts w:cstheme="minorHAnsi"/>
                <w:sz w:val="16"/>
                <w:szCs w:val="16"/>
              </w:rPr>
              <w:t>Titleblock</w:t>
            </w:r>
            <w:proofErr w:type="spellEnd"/>
            <w:r w:rsidRPr="001B2AD1">
              <w:rPr>
                <w:rFonts w:cstheme="minorHAnsi"/>
                <w:sz w:val="16"/>
                <w:szCs w:val="16"/>
              </w:rPr>
              <w:t xml:space="preserve"> Plot Window Selection Circles</w:t>
            </w:r>
          </w:p>
        </w:tc>
      </w:tr>
      <w:tr w:rsidR="00532317" w:rsidRPr="0037228F" w14:paraId="1EA1035A" w14:textId="77777777" w:rsidTr="00441B9B">
        <w:trPr>
          <w:trHeight w:val="255"/>
          <w:jc w:val="center"/>
        </w:trPr>
        <w:tc>
          <w:tcPr>
            <w:tcW w:w="1849" w:type="dxa"/>
            <w:noWrap/>
          </w:tcPr>
          <w:p w14:paraId="4CEF4885" w14:textId="6057B7B2" w:rsidR="00532317" w:rsidRPr="001B2AD1" w:rsidRDefault="00532317" w:rsidP="00532317">
            <w:pPr>
              <w:tabs>
                <w:tab w:val="left" w:pos="3777"/>
              </w:tabs>
              <w:rPr>
                <w:rFonts w:cstheme="minorHAnsi"/>
                <w:caps/>
                <w:sz w:val="16"/>
                <w:szCs w:val="16"/>
              </w:rPr>
            </w:pPr>
            <w:r w:rsidRPr="001B2AD1">
              <w:rPr>
                <w:rFonts w:cstheme="minorHAnsi"/>
                <w:caps/>
                <w:sz w:val="16"/>
                <w:szCs w:val="16"/>
              </w:rPr>
              <w:t>I-EQPM</w:t>
            </w:r>
          </w:p>
        </w:tc>
        <w:tc>
          <w:tcPr>
            <w:tcW w:w="1850" w:type="dxa"/>
            <w:noWrap/>
          </w:tcPr>
          <w:p w14:paraId="12BDF87A" w14:textId="21C4A8FD" w:rsidR="00532317" w:rsidRPr="001B2AD1" w:rsidRDefault="00532317" w:rsidP="00532317">
            <w:pPr>
              <w:tabs>
                <w:tab w:val="left" w:pos="3777"/>
              </w:tabs>
              <w:rPr>
                <w:rFonts w:cstheme="minorHAnsi"/>
                <w:sz w:val="16"/>
                <w:szCs w:val="16"/>
              </w:rPr>
            </w:pPr>
            <w:r w:rsidRPr="001B2AD1">
              <w:rPr>
                <w:rFonts w:cstheme="minorHAnsi"/>
                <w:sz w:val="16"/>
                <w:szCs w:val="16"/>
              </w:rPr>
              <w:t>Interior</w:t>
            </w:r>
          </w:p>
        </w:tc>
        <w:tc>
          <w:tcPr>
            <w:tcW w:w="1850" w:type="dxa"/>
            <w:noWrap/>
          </w:tcPr>
          <w:p w14:paraId="1CF211DA" w14:textId="73F50975" w:rsidR="00532317" w:rsidRPr="001B2AD1" w:rsidRDefault="00532317" w:rsidP="00532317">
            <w:pPr>
              <w:tabs>
                <w:tab w:val="left" w:pos="3777"/>
              </w:tabs>
              <w:rPr>
                <w:rFonts w:cstheme="minorHAnsi"/>
                <w:sz w:val="16"/>
                <w:szCs w:val="16"/>
              </w:rPr>
            </w:pPr>
            <w:r w:rsidRPr="001B2AD1">
              <w:rPr>
                <w:rFonts w:cstheme="minorHAnsi"/>
                <w:sz w:val="16"/>
                <w:szCs w:val="16"/>
              </w:rPr>
              <w:t>Equipment</w:t>
            </w:r>
          </w:p>
        </w:tc>
        <w:tc>
          <w:tcPr>
            <w:tcW w:w="1850" w:type="dxa"/>
            <w:noWrap/>
          </w:tcPr>
          <w:p w14:paraId="0DA38E26" w14:textId="77777777" w:rsidR="00532317" w:rsidRPr="001B2AD1" w:rsidRDefault="00532317" w:rsidP="00532317">
            <w:pPr>
              <w:tabs>
                <w:tab w:val="left" w:pos="3777"/>
              </w:tabs>
              <w:rPr>
                <w:rFonts w:cstheme="minorHAnsi"/>
                <w:sz w:val="16"/>
                <w:szCs w:val="16"/>
              </w:rPr>
            </w:pPr>
          </w:p>
        </w:tc>
        <w:tc>
          <w:tcPr>
            <w:tcW w:w="1850" w:type="dxa"/>
          </w:tcPr>
          <w:p w14:paraId="5690F2E3" w14:textId="77777777" w:rsidR="00532317" w:rsidRPr="001B2AD1" w:rsidRDefault="00532317" w:rsidP="00532317">
            <w:pPr>
              <w:tabs>
                <w:tab w:val="left" w:pos="3777"/>
              </w:tabs>
              <w:rPr>
                <w:rFonts w:cstheme="minorHAnsi"/>
                <w:sz w:val="16"/>
                <w:szCs w:val="16"/>
              </w:rPr>
            </w:pPr>
          </w:p>
        </w:tc>
        <w:tc>
          <w:tcPr>
            <w:tcW w:w="1054" w:type="dxa"/>
            <w:noWrap/>
          </w:tcPr>
          <w:p w14:paraId="11C2D951" w14:textId="65C11358" w:rsidR="00532317" w:rsidRPr="001B2AD1" w:rsidRDefault="00D61C5A" w:rsidP="00532317">
            <w:pPr>
              <w:tabs>
                <w:tab w:val="left" w:pos="3777"/>
              </w:tabs>
              <w:rPr>
                <w:rFonts w:cstheme="minorHAnsi"/>
                <w:sz w:val="16"/>
                <w:szCs w:val="16"/>
              </w:rPr>
            </w:pPr>
            <w:r w:rsidRPr="00C422F9">
              <w:rPr>
                <w:rFonts w:cstheme="minorHAnsi"/>
                <w:sz w:val="16"/>
                <w:szCs w:val="16"/>
              </w:rPr>
              <w:t>7</w:t>
            </w:r>
          </w:p>
        </w:tc>
        <w:tc>
          <w:tcPr>
            <w:tcW w:w="1282" w:type="dxa"/>
            <w:noWrap/>
          </w:tcPr>
          <w:p w14:paraId="7B17ACA6" w14:textId="03C04052" w:rsidR="00532317" w:rsidRPr="001B2AD1" w:rsidRDefault="00D61C5A"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56474D4C" w14:textId="5C641E7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086D3328" w14:textId="0A58979E"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60503123" w14:textId="209C543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7F7A00F9" w14:textId="60378FB0" w:rsidR="00532317" w:rsidRPr="001B2AD1" w:rsidRDefault="00D61C5A" w:rsidP="00532317">
            <w:pPr>
              <w:tabs>
                <w:tab w:val="left" w:pos="3777"/>
              </w:tabs>
              <w:rPr>
                <w:rFonts w:cstheme="minorHAnsi"/>
                <w:sz w:val="16"/>
                <w:szCs w:val="16"/>
              </w:rPr>
            </w:pPr>
            <w:r w:rsidRPr="00C422F9">
              <w:rPr>
                <w:rFonts w:cstheme="minorHAnsi"/>
                <w:sz w:val="16"/>
                <w:szCs w:val="16"/>
              </w:rPr>
              <w:t>0.0065</w:t>
            </w:r>
          </w:p>
        </w:tc>
        <w:tc>
          <w:tcPr>
            <w:tcW w:w="3700" w:type="dxa"/>
          </w:tcPr>
          <w:p w14:paraId="06845AEE" w14:textId="5F6E0DDE" w:rsidR="00532317" w:rsidRPr="0037228F" w:rsidRDefault="00532317" w:rsidP="00532317">
            <w:pPr>
              <w:tabs>
                <w:tab w:val="left" w:pos="3777"/>
              </w:tabs>
              <w:rPr>
                <w:rFonts w:cstheme="minorHAnsi"/>
                <w:sz w:val="16"/>
                <w:szCs w:val="16"/>
              </w:rPr>
            </w:pPr>
            <w:r w:rsidRPr="001B2AD1">
              <w:rPr>
                <w:rFonts w:cstheme="minorHAnsi"/>
                <w:sz w:val="16"/>
                <w:szCs w:val="16"/>
              </w:rPr>
              <w:t>Interior Equipment</w:t>
            </w:r>
          </w:p>
        </w:tc>
      </w:tr>
      <w:tr w:rsidR="00532317" w:rsidRPr="0037228F" w14:paraId="65AB1708" w14:textId="77777777" w:rsidTr="00C422F9">
        <w:trPr>
          <w:trHeight w:val="255"/>
          <w:jc w:val="center"/>
        </w:trPr>
        <w:tc>
          <w:tcPr>
            <w:tcW w:w="1849" w:type="dxa"/>
            <w:noWrap/>
            <w:hideMark/>
          </w:tcPr>
          <w:p w14:paraId="02A64877" w14:textId="49519D06"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ACCS</w:t>
            </w:r>
          </w:p>
        </w:tc>
        <w:tc>
          <w:tcPr>
            <w:tcW w:w="1850" w:type="dxa"/>
            <w:noWrap/>
            <w:hideMark/>
          </w:tcPr>
          <w:p w14:paraId="4036BECB" w14:textId="4BC0253F"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F42491E" w14:textId="6FC6C8B6"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7CFBC66E" w14:textId="253FAE3B" w:rsidR="00532317" w:rsidRPr="0037228F" w:rsidRDefault="00532317" w:rsidP="00532317">
            <w:pPr>
              <w:tabs>
                <w:tab w:val="left" w:pos="3777"/>
              </w:tabs>
              <w:rPr>
                <w:rFonts w:cstheme="minorHAnsi"/>
                <w:caps/>
                <w:sz w:val="16"/>
                <w:szCs w:val="16"/>
              </w:rPr>
            </w:pPr>
            <w:r w:rsidRPr="0037228F">
              <w:rPr>
                <w:rFonts w:cstheme="minorHAnsi"/>
                <w:sz w:val="16"/>
                <w:szCs w:val="16"/>
              </w:rPr>
              <w:t>Accessories</w:t>
            </w:r>
          </w:p>
        </w:tc>
        <w:tc>
          <w:tcPr>
            <w:tcW w:w="1850" w:type="dxa"/>
            <w:hideMark/>
          </w:tcPr>
          <w:p w14:paraId="61F8758D" w14:textId="21912FF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C28B5A" w14:textId="3730650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968A91B" w14:textId="49C667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2C2722" w14:textId="0A4147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E61147" w14:textId="065E99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31A709" w14:textId="2E4013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1E0BC" w14:textId="10906626"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7774551" w14:textId="65E2997B" w:rsidR="00532317" w:rsidRPr="0037228F" w:rsidRDefault="00532317" w:rsidP="00532317">
            <w:pPr>
              <w:tabs>
                <w:tab w:val="left" w:pos="3777"/>
              </w:tabs>
              <w:rPr>
                <w:rFonts w:cstheme="minorHAnsi"/>
                <w:caps/>
                <w:sz w:val="16"/>
                <w:szCs w:val="16"/>
              </w:rPr>
            </w:pPr>
            <w:r w:rsidRPr="0037228F">
              <w:rPr>
                <w:rFonts w:cstheme="minorHAnsi"/>
                <w:sz w:val="16"/>
                <w:szCs w:val="16"/>
              </w:rPr>
              <w:t>Furnishing Accessories</w:t>
            </w:r>
          </w:p>
        </w:tc>
      </w:tr>
      <w:tr w:rsidR="00532317" w:rsidRPr="0037228F" w14:paraId="2F7684ED" w14:textId="77777777" w:rsidTr="00C422F9">
        <w:trPr>
          <w:trHeight w:val="255"/>
          <w:jc w:val="center"/>
        </w:trPr>
        <w:tc>
          <w:tcPr>
            <w:tcW w:w="1849" w:type="dxa"/>
            <w:noWrap/>
            <w:hideMark/>
          </w:tcPr>
          <w:p w14:paraId="6F9F693E" w14:textId="61F9A220"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ARTW</w:t>
            </w:r>
          </w:p>
        </w:tc>
        <w:tc>
          <w:tcPr>
            <w:tcW w:w="1850" w:type="dxa"/>
            <w:noWrap/>
            <w:hideMark/>
          </w:tcPr>
          <w:p w14:paraId="51955979" w14:textId="314921CC"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69964ACD" w14:textId="2FE51105"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45C07E21" w14:textId="3C38F6AF" w:rsidR="00532317" w:rsidRPr="0037228F" w:rsidRDefault="00532317" w:rsidP="00532317">
            <w:pPr>
              <w:tabs>
                <w:tab w:val="left" w:pos="3777"/>
              </w:tabs>
              <w:rPr>
                <w:rFonts w:cstheme="minorHAnsi"/>
                <w:caps/>
                <w:sz w:val="16"/>
                <w:szCs w:val="16"/>
              </w:rPr>
            </w:pPr>
            <w:r w:rsidRPr="0037228F">
              <w:rPr>
                <w:rFonts w:cstheme="minorHAnsi"/>
                <w:sz w:val="16"/>
                <w:szCs w:val="16"/>
              </w:rPr>
              <w:t>Artwork</w:t>
            </w:r>
          </w:p>
        </w:tc>
        <w:tc>
          <w:tcPr>
            <w:tcW w:w="1850" w:type="dxa"/>
            <w:hideMark/>
          </w:tcPr>
          <w:p w14:paraId="04B381CC" w14:textId="766A02A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871F5C" w14:textId="4216D7D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BCB0BB9" w14:textId="2710D37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8DA96D" w14:textId="6BCA88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A97FAF" w14:textId="2B6318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94222E" w14:textId="11FCB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03519" w14:textId="0567EDD0"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4C31D99F" w14:textId="4694E61C" w:rsidR="00532317" w:rsidRPr="0037228F" w:rsidRDefault="00532317" w:rsidP="00532317">
            <w:pPr>
              <w:tabs>
                <w:tab w:val="left" w:pos="3777"/>
              </w:tabs>
              <w:rPr>
                <w:rFonts w:cstheme="minorHAnsi"/>
                <w:caps/>
                <w:sz w:val="16"/>
                <w:szCs w:val="16"/>
              </w:rPr>
            </w:pPr>
            <w:r w:rsidRPr="0037228F">
              <w:rPr>
                <w:rFonts w:cstheme="minorHAnsi"/>
                <w:sz w:val="16"/>
                <w:szCs w:val="16"/>
              </w:rPr>
              <w:t>Furnishing Artwork</w:t>
            </w:r>
          </w:p>
        </w:tc>
      </w:tr>
      <w:tr w:rsidR="00532317" w:rsidRPr="0037228F" w14:paraId="3A10F2D7" w14:textId="77777777" w:rsidTr="00C422F9">
        <w:trPr>
          <w:trHeight w:val="255"/>
          <w:jc w:val="center"/>
        </w:trPr>
        <w:tc>
          <w:tcPr>
            <w:tcW w:w="1849" w:type="dxa"/>
            <w:noWrap/>
            <w:hideMark/>
          </w:tcPr>
          <w:p w14:paraId="70D63B9B" w14:textId="1D1B6196"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CASE</w:t>
            </w:r>
          </w:p>
        </w:tc>
        <w:tc>
          <w:tcPr>
            <w:tcW w:w="1850" w:type="dxa"/>
            <w:noWrap/>
            <w:hideMark/>
          </w:tcPr>
          <w:p w14:paraId="65B99C65" w14:textId="367973CD"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1CB1CEE5" w14:textId="59B59DE7"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6C5AF8DC" w14:textId="23E83328" w:rsidR="00532317" w:rsidRPr="0037228F" w:rsidRDefault="00532317" w:rsidP="00532317">
            <w:pPr>
              <w:tabs>
                <w:tab w:val="left" w:pos="3777"/>
              </w:tabs>
              <w:rPr>
                <w:rFonts w:cstheme="minorHAnsi"/>
                <w:caps/>
                <w:sz w:val="16"/>
                <w:szCs w:val="16"/>
              </w:rPr>
            </w:pPr>
            <w:r w:rsidRPr="0037228F">
              <w:rPr>
                <w:rFonts w:cstheme="minorHAnsi"/>
                <w:sz w:val="16"/>
                <w:szCs w:val="16"/>
              </w:rPr>
              <w:t>Casework</w:t>
            </w:r>
          </w:p>
        </w:tc>
        <w:tc>
          <w:tcPr>
            <w:tcW w:w="1850" w:type="dxa"/>
            <w:hideMark/>
          </w:tcPr>
          <w:p w14:paraId="790A0FAC" w14:textId="6CD688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082E27" w14:textId="14F8072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EDF3A99" w14:textId="147D14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D7F4C5" w14:textId="5D7AC5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D606B3" w14:textId="2C516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CBF8C3" w14:textId="4C2048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1334B7" w14:textId="480F8F55"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13DA558E" w14:textId="6DAE54E0" w:rsidR="00532317" w:rsidRPr="0037228F" w:rsidRDefault="00532317" w:rsidP="00532317">
            <w:pPr>
              <w:tabs>
                <w:tab w:val="left" w:pos="3777"/>
              </w:tabs>
              <w:rPr>
                <w:rFonts w:cstheme="minorHAnsi"/>
                <w:caps/>
                <w:sz w:val="16"/>
                <w:szCs w:val="16"/>
              </w:rPr>
            </w:pPr>
            <w:r w:rsidRPr="0037228F">
              <w:rPr>
                <w:rFonts w:cstheme="minorHAnsi"/>
                <w:sz w:val="16"/>
                <w:szCs w:val="16"/>
              </w:rPr>
              <w:t>Furnishing Casework</w:t>
            </w:r>
          </w:p>
        </w:tc>
      </w:tr>
      <w:tr w:rsidR="00532317" w:rsidRPr="0037228F" w14:paraId="457CD957" w14:textId="77777777" w:rsidTr="00C422F9">
        <w:trPr>
          <w:trHeight w:val="255"/>
          <w:jc w:val="center"/>
        </w:trPr>
        <w:tc>
          <w:tcPr>
            <w:tcW w:w="1849" w:type="dxa"/>
            <w:noWrap/>
            <w:hideMark/>
          </w:tcPr>
          <w:p w14:paraId="3740FC2C" w14:textId="38174487"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FREE</w:t>
            </w:r>
          </w:p>
        </w:tc>
        <w:tc>
          <w:tcPr>
            <w:tcW w:w="1850" w:type="dxa"/>
            <w:noWrap/>
            <w:hideMark/>
          </w:tcPr>
          <w:p w14:paraId="5316E432" w14:textId="2C543553"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303D458E" w14:textId="3028C8EB"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39A227F0" w14:textId="6887965B" w:rsidR="00532317" w:rsidRPr="0037228F" w:rsidRDefault="00532317" w:rsidP="00532317">
            <w:pPr>
              <w:tabs>
                <w:tab w:val="left" w:pos="3777"/>
              </w:tabs>
              <w:rPr>
                <w:rFonts w:cstheme="minorHAnsi"/>
                <w:caps/>
                <w:sz w:val="16"/>
                <w:szCs w:val="16"/>
              </w:rPr>
            </w:pPr>
            <w:r w:rsidRPr="0037228F">
              <w:rPr>
                <w:rFonts w:cstheme="minorHAnsi"/>
                <w:sz w:val="16"/>
                <w:szCs w:val="16"/>
              </w:rPr>
              <w:t>Freestanding</w:t>
            </w:r>
          </w:p>
        </w:tc>
        <w:tc>
          <w:tcPr>
            <w:tcW w:w="1850" w:type="dxa"/>
            <w:hideMark/>
          </w:tcPr>
          <w:p w14:paraId="1CE2E361" w14:textId="12B761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39B4C3" w14:textId="19DD5E6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BD88358" w14:textId="2607A8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338D08" w14:textId="771739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61904" w14:textId="4C4CA3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EA6F44" w14:textId="2F9C5A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BB621D" w14:textId="43564F15"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6FAFC747" w14:textId="4259A129" w:rsidR="00532317" w:rsidRPr="0037228F" w:rsidRDefault="00532317" w:rsidP="00532317">
            <w:pPr>
              <w:tabs>
                <w:tab w:val="left" w:pos="3777"/>
              </w:tabs>
              <w:rPr>
                <w:rFonts w:cstheme="minorHAnsi"/>
                <w:caps/>
                <w:sz w:val="16"/>
                <w:szCs w:val="16"/>
              </w:rPr>
            </w:pPr>
            <w:r w:rsidRPr="0037228F">
              <w:rPr>
                <w:rFonts w:cstheme="minorHAnsi"/>
                <w:sz w:val="16"/>
                <w:szCs w:val="16"/>
              </w:rPr>
              <w:t>Furnishing Freestanding</w:t>
            </w:r>
          </w:p>
        </w:tc>
      </w:tr>
      <w:tr w:rsidR="00532317" w:rsidRPr="0037228F" w14:paraId="3A5513A1" w14:textId="77777777" w:rsidTr="00C422F9">
        <w:trPr>
          <w:trHeight w:val="240"/>
          <w:jc w:val="center"/>
        </w:trPr>
        <w:tc>
          <w:tcPr>
            <w:tcW w:w="1849" w:type="dxa"/>
            <w:noWrap/>
            <w:hideMark/>
          </w:tcPr>
          <w:p w14:paraId="61AAC3D5" w14:textId="61654B6D"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MLWK</w:t>
            </w:r>
          </w:p>
        </w:tc>
        <w:tc>
          <w:tcPr>
            <w:tcW w:w="1850" w:type="dxa"/>
            <w:noWrap/>
            <w:hideMark/>
          </w:tcPr>
          <w:p w14:paraId="6F27AB6D" w14:textId="362C9E54"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5FE867C3" w14:textId="3F79786A"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71E184B8" w14:textId="7A0CC85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Milwork</w:t>
            </w:r>
            <w:proofErr w:type="spellEnd"/>
          </w:p>
        </w:tc>
        <w:tc>
          <w:tcPr>
            <w:tcW w:w="1850" w:type="dxa"/>
            <w:noWrap/>
            <w:hideMark/>
          </w:tcPr>
          <w:p w14:paraId="73AD81B9" w14:textId="6A1F4D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569236" w14:textId="68BD0ECB"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E341323" w14:textId="3B43CB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CEE050" w14:textId="2ADBF8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801231" w14:textId="4F4A8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468CF6" w14:textId="03916B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9A84D3" w14:textId="423FDAB8"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4CE64E42" w14:textId="25EB8DE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urnishing </w:t>
            </w:r>
            <w:proofErr w:type="spellStart"/>
            <w:r w:rsidRPr="0037228F">
              <w:rPr>
                <w:rFonts w:cstheme="minorHAnsi"/>
                <w:sz w:val="16"/>
                <w:szCs w:val="16"/>
              </w:rPr>
              <w:t>Milwork</w:t>
            </w:r>
            <w:proofErr w:type="spellEnd"/>
          </w:p>
        </w:tc>
      </w:tr>
      <w:tr w:rsidR="00532317" w:rsidRPr="0037228F" w14:paraId="70353932" w14:textId="77777777" w:rsidTr="00C422F9">
        <w:trPr>
          <w:trHeight w:val="255"/>
          <w:jc w:val="center"/>
        </w:trPr>
        <w:tc>
          <w:tcPr>
            <w:tcW w:w="1849" w:type="dxa"/>
            <w:noWrap/>
            <w:hideMark/>
          </w:tcPr>
          <w:p w14:paraId="6CDEDAF5" w14:textId="47C13CDA"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OTHR</w:t>
            </w:r>
          </w:p>
        </w:tc>
        <w:tc>
          <w:tcPr>
            <w:tcW w:w="1850" w:type="dxa"/>
            <w:noWrap/>
            <w:hideMark/>
          </w:tcPr>
          <w:p w14:paraId="3C82D02E" w14:textId="15167933"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1795333" w14:textId="429DC0B2"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267980E1" w14:textId="4E688FC5"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1E51F7CE" w14:textId="5E8592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9C646D" w14:textId="4C4C8FE4"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FC58FD7" w14:textId="44EE14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2BEBFF" w14:textId="17329D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0954A8" w14:textId="7BC0E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015B4B" w14:textId="5830D6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1810CF" w14:textId="297B80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499065" w14:textId="3D6054DA" w:rsidR="00532317" w:rsidRPr="0037228F" w:rsidRDefault="00532317" w:rsidP="00532317">
            <w:pPr>
              <w:tabs>
                <w:tab w:val="left" w:pos="3777"/>
              </w:tabs>
              <w:rPr>
                <w:rFonts w:cstheme="minorHAnsi"/>
                <w:caps/>
                <w:sz w:val="16"/>
                <w:szCs w:val="16"/>
              </w:rPr>
            </w:pPr>
            <w:r w:rsidRPr="0037228F">
              <w:rPr>
                <w:rFonts w:cstheme="minorHAnsi"/>
                <w:sz w:val="16"/>
                <w:szCs w:val="16"/>
              </w:rPr>
              <w:t>Furnishing Other</w:t>
            </w:r>
          </w:p>
        </w:tc>
      </w:tr>
      <w:tr w:rsidR="00532317" w:rsidRPr="0037228F" w14:paraId="05F622E2" w14:textId="77777777" w:rsidTr="00C422F9">
        <w:trPr>
          <w:trHeight w:val="255"/>
          <w:jc w:val="center"/>
        </w:trPr>
        <w:tc>
          <w:tcPr>
            <w:tcW w:w="1849" w:type="dxa"/>
            <w:noWrap/>
            <w:hideMark/>
          </w:tcPr>
          <w:p w14:paraId="44E03072" w14:textId="366929B9"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PLNT</w:t>
            </w:r>
          </w:p>
        </w:tc>
        <w:tc>
          <w:tcPr>
            <w:tcW w:w="1850" w:type="dxa"/>
            <w:noWrap/>
            <w:hideMark/>
          </w:tcPr>
          <w:p w14:paraId="67AF53DD" w14:textId="658BD93D"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4C3125F1" w14:textId="5BFE48E5"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14897488" w14:textId="38A4B62B" w:rsidR="00532317" w:rsidRPr="0037228F" w:rsidRDefault="00532317" w:rsidP="00532317">
            <w:pPr>
              <w:tabs>
                <w:tab w:val="left" w:pos="3777"/>
              </w:tabs>
              <w:rPr>
                <w:rFonts w:cstheme="minorHAnsi"/>
                <w:caps/>
                <w:sz w:val="16"/>
                <w:szCs w:val="16"/>
              </w:rPr>
            </w:pPr>
            <w:r w:rsidRPr="0037228F">
              <w:rPr>
                <w:rFonts w:cstheme="minorHAnsi"/>
                <w:sz w:val="16"/>
                <w:szCs w:val="16"/>
              </w:rPr>
              <w:t>Plants</w:t>
            </w:r>
          </w:p>
        </w:tc>
        <w:tc>
          <w:tcPr>
            <w:tcW w:w="1850" w:type="dxa"/>
            <w:hideMark/>
          </w:tcPr>
          <w:p w14:paraId="7848410C" w14:textId="5A59C60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F459AE" w14:textId="0CE121D0" w:rsidR="00532317" w:rsidRPr="0037228F" w:rsidRDefault="00532317" w:rsidP="00532317">
            <w:pPr>
              <w:tabs>
                <w:tab w:val="left" w:pos="3777"/>
              </w:tabs>
              <w:rPr>
                <w:rFonts w:cstheme="minorHAnsi"/>
                <w:caps/>
                <w:sz w:val="16"/>
                <w:szCs w:val="16"/>
              </w:rPr>
            </w:pPr>
            <w:r w:rsidRPr="0037228F">
              <w:rPr>
                <w:rFonts w:cstheme="minorHAnsi"/>
                <w:sz w:val="16"/>
                <w:szCs w:val="16"/>
              </w:rPr>
              <w:t>70</w:t>
            </w:r>
          </w:p>
        </w:tc>
        <w:tc>
          <w:tcPr>
            <w:tcW w:w="1282" w:type="dxa"/>
            <w:noWrap/>
            <w:hideMark/>
          </w:tcPr>
          <w:p w14:paraId="67212679" w14:textId="1623DD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CDEDFC" w14:textId="6C5DF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2FCA51" w14:textId="0969A6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16350" w14:textId="0776C2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FBBE65" w14:textId="79E5C25E"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50C3E35C" w14:textId="3890BDB5" w:rsidR="00532317" w:rsidRPr="0037228F" w:rsidRDefault="00532317" w:rsidP="00532317">
            <w:pPr>
              <w:tabs>
                <w:tab w:val="left" w:pos="3777"/>
              </w:tabs>
              <w:rPr>
                <w:rFonts w:cstheme="minorHAnsi"/>
                <w:caps/>
                <w:sz w:val="16"/>
                <w:szCs w:val="16"/>
              </w:rPr>
            </w:pPr>
            <w:r w:rsidRPr="0037228F">
              <w:rPr>
                <w:rFonts w:cstheme="minorHAnsi"/>
                <w:sz w:val="16"/>
                <w:szCs w:val="16"/>
              </w:rPr>
              <w:t>Furnishing Plants</w:t>
            </w:r>
          </w:p>
        </w:tc>
      </w:tr>
      <w:tr w:rsidR="00532317" w:rsidRPr="0037228F" w14:paraId="7C2F410A" w14:textId="77777777" w:rsidTr="00C422F9">
        <w:trPr>
          <w:trHeight w:val="255"/>
          <w:jc w:val="center"/>
        </w:trPr>
        <w:tc>
          <w:tcPr>
            <w:tcW w:w="1849" w:type="dxa"/>
            <w:noWrap/>
            <w:hideMark/>
          </w:tcPr>
          <w:p w14:paraId="4EA4DF23" w14:textId="252F050E"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PNLS</w:t>
            </w:r>
          </w:p>
        </w:tc>
        <w:tc>
          <w:tcPr>
            <w:tcW w:w="1850" w:type="dxa"/>
            <w:noWrap/>
            <w:hideMark/>
          </w:tcPr>
          <w:p w14:paraId="261133E8" w14:textId="180829EE"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7D011E39" w14:textId="2B38965F"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2EF173D5" w14:textId="280E326B" w:rsidR="00532317" w:rsidRPr="0037228F" w:rsidRDefault="00532317" w:rsidP="00532317">
            <w:pPr>
              <w:tabs>
                <w:tab w:val="left" w:pos="3777"/>
              </w:tabs>
              <w:rPr>
                <w:rFonts w:cstheme="minorHAnsi"/>
                <w:caps/>
                <w:sz w:val="16"/>
                <w:szCs w:val="16"/>
              </w:rPr>
            </w:pPr>
            <w:r w:rsidRPr="0037228F">
              <w:rPr>
                <w:rFonts w:cstheme="minorHAnsi"/>
                <w:sz w:val="16"/>
                <w:szCs w:val="16"/>
              </w:rPr>
              <w:t>System Panels</w:t>
            </w:r>
          </w:p>
        </w:tc>
        <w:tc>
          <w:tcPr>
            <w:tcW w:w="1850" w:type="dxa"/>
            <w:hideMark/>
          </w:tcPr>
          <w:p w14:paraId="7FF5876B" w14:textId="15AE1E6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591A4C" w14:textId="0507F32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A5283FE" w14:textId="4E1ACF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9E6B76" w14:textId="755929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8D4C94" w14:textId="0931E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FCB3F" w14:textId="26BC07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E4DE91" w14:textId="53C2DD53"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003B40BD" w14:textId="704BC824" w:rsidR="00532317" w:rsidRPr="0037228F" w:rsidRDefault="00532317" w:rsidP="00532317">
            <w:pPr>
              <w:tabs>
                <w:tab w:val="left" w:pos="3777"/>
              </w:tabs>
              <w:rPr>
                <w:rFonts w:cstheme="minorHAnsi"/>
                <w:caps/>
                <w:sz w:val="16"/>
                <w:szCs w:val="16"/>
              </w:rPr>
            </w:pPr>
            <w:r w:rsidRPr="0037228F">
              <w:rPr>
                <w:rFonts w:cstheme="minorHAnsi"/>
                <w:sz w:val="16"/>
                <w:szCs w:val="16"/>
              </w:rPr>
              <w:t>Furnishing System Panels</w:t>
            </w:r>
          </w:p>
        </w:tc>
      </w:tr>
      <w:tr w:rsidR="00532317" w:rsidRPr="0037228F" w14:paraId="5E7B3E4F" w14:textId="77777777" w:rsidTr="00C422F9">
        <w:trPr>
          <w:trHeight w:val="255"/>
          <w:jc w:val="center"/>
        </w:trPr>
        <w:tc>
          <w:tcPr>
            <w:tcW w:w="1849" w:type="dxa"/>
            <w:noWrap/>
            <w:hideMark/>
          </w:tcPr>
          <w:p w14:paraId="3BDF072F" w14:textId="6D4D69AD"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SEAT</w:t>
            </w:r>
          </w:p>
        </w:tc>
        <w:tc>
          <w:tcPr>
            <w:tcW w:w="1850" w:type="dxa"/>
            <w:noWrap/>
            <w:hideMark/>
          </w:tcPr>
          <w:p w14:paraId="7623632C" w14:textId="298211B8"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46A08BAA" w14:textId="15C37C03"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181ADC31" w14:textId="7605C48B" w:rsidR="00532317" w:rsidRPr="0037228F" w:rsidRDefault="00532317" w:rsidP="00532317">
            <w:pPr>
              <w:tabs>
                <w:tab w:val="left" w:pos="3777"/>
              </w:tabs>
              <w:rPr>
                <w:rFonts w:cstheme="minorHAnsi"/>
                <w:caps/>
                <w:sz w:val="16"/>
                <w:szCs w:val="16"/>
              </w:rPr>
            </w:pPr>
            <w:r w:rsidRPr="0037228F">
              <w:rPr>
                <w:rFonts w:cstheme="minorHAnsi"/>
                <w:sz w:val="16"/>
                <w:szCs w:val="16"/>
              </w:rPr>
              <w:t>Seating</w:t>
            </w:r>
          </w:p>
        </w:tc>
        <w:tc>
          <w:tcPr>
            <w:tcW w:w="1850" w:type="dxa"/>
            <w:hideMark/>
          </w:tcPr>
          <w:p w14:paraId="597DF8B3" w14:textId="76F268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BACE02" w14:textId="02CEAE2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97DFA8B" w14:textId="0238CB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17BD6" w14:textId="274189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F8BCAD" w14:textId="278653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6AFCF5" w14:textId="35FBE6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77211C" w14:textId="41928647"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253E34C5" w14:textId="0253D040" w:rsidR="00532317" w:rsidRPr="0037228F" w:rsidRDefault="00532317" w:rsidP="00532317">
            <w:pPr>
              <w:tabs>
                <w:tab w:val="left" w:pos="3777"/>
              </w:tabs>
              <w:rPr>
                <w:rFonts w:cstheme="minorHAnsi"/>
                <w:caps/>
                <w:sz w:val="16"/>
                <w:szCs w:val="16"/>
              </w:rPr>
            </w:pPr>
            <w:r w:rsidRPr="0037228F">
              <w:rPr>
                <w:rFonts w:cstheme="minorHAnsi"/>
                <w:sz w:val="16"/>
                <w:szCs w:val="16"/>
              </w:rPr>
              <w:t>Furnishing Seating</w:t>
            </w:r>
          </w:p>
        </w:tc>
      </w:tr>
      <w:tr w:rsidR="00532317" w:rsidRPr="0037228F" w14:paraId="6DD9A4AB" w14:textId="77777777" w:rsidTr="00C422F9">
        <w:trPr>
          <w:trHeight w:val="255"/>
          <w:jc w:val="center"/>
        </w:trPr>
        <w:tc>
          <w:tcPr>
            <w:tcW w:w="1849" w:type="dxa"/>
            <w:noWrap/>
            <w:hideMark/>
          </w:tcPr>
          <w:p w14:paraId="3912473F" w14:textId="51B569C8"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LOR</w:t>
            </w:r>
            <w:r w:rsidRPr="0037228F">
              <w:rPr>
                <w:rFonts w:cstheme="minorHAnsi"/>
                <w:sz w:val="16"/>
                <w:szCs w:val="16"/>
              </w:rPr>
              <w:t>-</w:t>
            </w:r>
            <w:r w:rsidRPr="0037228F">
              <w:rPr>
                <w:rFonts w:cstheme="minorHAnsi"/>
                <w:caps/>
                <w:sz w:val="16"/>
                <w:szCs w:val="16"/>
              </w:rPr>
              <w:t>SIGN</w:t>
            </w:r>
          </w:p>
        </w:tc>
        <w:tc>
          <w:tcPr>
            <w:tcW w:w="1850" w:type="dxa"/>
            <w:noWrap/>
            <w:hideMark/>
          </w:tcPr>
          <w:p w14:paraId="0D4420F8" w14:textId="40C21757"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9B17ED9" w14:textId="52E89011" w:rsidR="00532317" w:rsidRPr="0037228F" w:rsidRDefault="00532317" w:rsidP="00532317">
            <w:pPr>
              <w:tabs>
                <w:tab w:val="left" w:pos="3777"/>
              </w:tabs>
              <w:rPr>
                <w:rFonts w:cstheme="minorHAnsi"/>
                <w:caps/>
                <w:sz w:val="16"/>
                <w:szCs w:val="16"/>
              </w:rPr>
            </w:pPr>
            <w:r w:rsidRPr="0037228F">
              <w:rPr>
                <w:rFonts w:cstheme="minorHAnsi"/>
                <w:sz w:val="16"/>
                <w:szCs w:val="16"/>
              </w:rPr>
              <w:t>Floor</w:t>
            </w:r>
          </w:p>
        </w:tc>
        <w:tc>
          <w:tcPr>
            <w:tcW w:w="1850" w:type="dxa"/>
            <w:noWrap/>
            <w:hideMark/>
          </w:tcPr>
          <w:p w14:paraId="795BF982" w14:textId="21308EB7" w:rsidR="00532317" w:rsidRPr="0037228F" w:rsidRDefault="00532317" w:rsidP="00532317">
            <w:pPr>
              <w:tabs>
                <w:tab w:val="left" w:pos="3777"/>
              </w:tabs>
              <w:rPr>
                <w:rFonts w:cstheme="minorHAnsi"/>
                <w:caps/>
                <w:sz w:val="16"/>
                <w:szCs w:val="16"/>
              </w:rPr>
            </w:pPr>
            <w:r w:rsidRPr="0037228F">
              <w:rPr>
                <w:rFonts w:cstheme="minorHAnsi"/>
                <w:sz w:val="16"/>
                <w:szCs w:val="16"/>
              </w:rPr>
              <w:t>Signage</w:t>
            </w:r>
          </w:p>
        </w:tc>
        <w:tc>
          <w:tcPr>
            <w:tcW w:w="1850" w:type="dxa"/>
            <w:hideMark/>
          </w:tcPr>
          <w:p w14:paraId="587FF6A6" w14:textId="02E52B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26130D" w14:textId="1365884F"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FB59DE9" w14:textId="2FF835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577B25C" w14:textId="427399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024E8A" w14:textId="7E05B1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BB2D1" w14:textId="310396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7B59F" w14:textId="2550E390"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38DF695B" w14:textId="390FD8F6" w:rsidR="00532317" w:rsidRPr="0037228F" w:rsidRDefault="00532317" w:rsidP="00532317">
            <w:pPr>
              <w:tabs>
                <w:tab w:val="left" w:pos="3777"/>
              </w:tabs>
              <w:rPr>
                <w:rFonts w:cstheme="minorHAnsi"/>
                <w:caps/>
                <w:sz w:val="16"/>
                <w:szCs w:val="16"/>
              </w:rPr>
            </w:pPr>
            <w:r w:rsidRPr="0037228F">
              <w:rPr>
                <w:rFonts w:cstheme="minorHAnsi"/>
                <w:sz w:val="16"/>
                <w:szCs w:val="16"/>
              </w:rPr>
              <w:t>Furnishing Interior Signs</w:t>
            </w:r>
          </w:p>
        </w:tc>
      </w:tr>
      <w:tr w:rsidR="00532317" w:rsidRPr="0037228F" w14:paraId="15835AF4" w14:textId="77777777" w:rsidTr="00C422F9">
        <w:trPr>
          <w:trHeight w:val="255"/>
          <w:jc w:val="center"/>
        </w:trPr>
        <w:tc>
          <w:tcPr>
            <w:tcW w:w="1849" w:type="dxa"/>
            <w:noWrap/>
            <w:hideMark/>
          </w:tcPr>
          <w:p w14:paraId="518F2171" w14:textId="61D038AE"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STOR</w:t>
            </w:r>
          </w:p>
        </w:tc>
        <w:tc>
          <w:tcPr>
            <w:tcW w:w="1850" w:type="dxa"/>
            <w:noWrap/>
            <w:hideMark/>
          </w:tcPr>
          <w:p w14:paraId="7B02C67C" w14:textId="16267DA4"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34858C77" w14:textId="2F7D9DA0"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026A902B" w14:textId="753656FF" w:rsidR="00532317" w:rsidRPr="0037228F" w:rsidRDefault="00532317" w:rsidP="00532317">
            <w:pPr>
              <w:tabs>
                <w:tab w:val="left" w:pos="3777"/>
              </w:tabs>
              <w:rPr>
                <w:rFonts w:cstheme="minorHAnsi"/>
                <w:caps/>
                <w:sz w:val="16"/>
                <w:szCs w:val="16"/>
              </w:rPr>
            </w:pPr>
            <w:r w:rsidRPr="0037228F">
              <w:rPr>
                <w:rFonts w:cstheme="minorHAnsi"/>
                <w:sz w:val="16"/>
                <w:szCs w:val="16"/>
              </w:rPr>
              <w:t>Storage (Component System)</w:t>
            </w:r>
          </w:p>
        </w:tc>
        <w:tc>
          <w:tcPr>
            <w:tcW w:w="1850" w:type="dxa"/>
            <w:hideMark/>
          </w:tcPr>
          <w:p w14:paraId="4D297A6B" w14:textId="5F3313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4A2893" w14:textId="03DCB32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70367BD" w14:textId="62AF3E2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AFC3C8" w14:textId="4F70DB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6AEE3" w14:textId="1BFC4B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A0357F" w14:textId="5B6FE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312CB8" w14:textId="4A2A4D5D"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318D51AE" w14:textId="21144ED1" w:rsidR="00532317" w:rsidRPr="0037228F" w:rsidRDefault="00532317" w:rsidP="00532317">
            <w:pPr>
              <w:tabs>
                <w:tab w:val="left" w:pos="3777"/>
              </w:tabs>
              <w:rPr>
                <w:rFonts w:cstheme="minorHAnsi"/>
                <w:caps/>
                <w:sz w:val="16"/>
                <w:szCs w:val="16"/>
              </w:rPr>
            </w:pPr>
            <w:r w:rsidRPr="0037228F">
              <w:rPr>
                <w:rFonts w:cstheme="minorHAnsi"/>
                <w:sz w:val="16"/>
                <w:szCs w:val="16"/>
              </w:rPr>
              <w:t>Furnishing Storage (Component System)</w:t>
            </w:r>
          </w:p>
        </w:tc>
      </w:tr>
      <w:tr w:rsidR="00532317" w:rsidRPr="0037228F" w14:paraId="0BC2C8D3" w14:textId="77777777" w:rsidTr="00C422F9">
        <w:trPr>
          <w:trHeight w:val="255"/>
          <w:jc w:val="center"/>
        </w:trPr>
        <w:tc>
          <w:tcPr>
            <w:tcW w:w="1849" w:type="dxa"/>
            <w:noWrap/>
            <w:hideMark/>
          </w:tcPr>
          <w:p w14:paraId="6B44F4D7" w14:textId="2D6D70E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BEDS</w:t>
            </w:r>
          </w:p>
        </w:tc>
        <w:tc>
          <w:tcPr>
            <w:tcW w:w="1850" w:type="dxa"/>
            <w:noWrap/>
            <w:hideMark/>
          </w:tcPr>
          <w:p w14:paraId="4F71D0C5" w14:textId="15E9299E"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5C62E85C" w14:textId="29126D12"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5979069C" w14:textId="59F1BD2C" w:rsidR="00532317" w:rsidRPr="0037228F" w:rsidRDefault="00532317" w:rsidP="00532317">
            <w:pPr>
              <w:tabs>
                <w:tab w:val="left" w:pos="3777"/>
              </w:tabs>
              <w:rPr>
                <w:rFonts w:cstheme="minorHAnsi"/>
                <w:caps/>
                <w:sz w:val="16"/>
                <w:szCs w:val="16"/>
              </w:rPr>
            </w:pPr>
            <w:r w:rsidRPr="0037228F">
              <w:rPr>
                <w:rFonts w:cstheme="minorHAnsi"/>
                <w:sz w:val="16"/>
                <w:szCs w:val="16"/>
              </w:rPr>
              <w:t>Perennial And Annual Beds</w:t>
            </w:r>
          </w:p>
        </w:tc>
        <w:tc>
          <w:tcPr>
            <w:tcW w:w="1850" w:type="dxa"/>
            <w:hideMark/>
          </w:tcPr>
          <w:p w14:paraId="12FF6BD0" w14:textId="0FD562C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D7B592" w14:textId="23C0EF21"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D5D85EB" w14:textId="760C210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E76728" w14:textId="637B58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6D3AC1" w14:textId="678E47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73D40F" w14:textId="45E527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9B0409" w14:textId="6B82B5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F6BD23" w14:textId="12BF6E0E" w:rsidR="00532317" w:rsidRPr="0037228F" w:rsidRDefault="00532317" w:rsidP="00532317">
            <w:pPr>
              <w:tabs>
                <w:tab w:val="left" w:pos="3777"/>
              </w:tabs>
              <w:rPr>
                <w:rFonts w:cstheme="minorHAnsi"/>
                <w:caps/>
                <w:sz w:val="16"/>
                <w:szCs w:val="16"/>
              </w:rPr>
            </w:pPr>
            <w:r w:rsidRPr="0037228F">
              <w:rPr>
                <w:rFonts w:cstheme="minorHAnsi"/>
                <w:sz w:val="16"/>
                <w:szCs w:val="16"/>
              </w:rPr>
              <w:t>Landscape Perennial And Annual Beds</w:t>
            </w:r>
          </w:p>
        </w:tc>
      </w:tr>
      <w:tr w:rsidR="00532317" w:rsidRPr="0037228F" w14:paraId="10C27917" w14:textId="77777777" w:rsidTr="00C422F9">
        <w:trPr>
          <w:trHeight w:val="255"/>
          <w:jc w:val="center"/>
        </w:trPr>
        <w:tc>
          <w:tcPr>
            <w:tcW w:w="1849" w:type="dxa"/>
            <w:noWrap/>
            <w:hideMark/>
          </w:tcPr>
          <w:p w14:paraId="4A9F09B6" w14:textId="3B6650B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BUSH</w:t>
            </w:r>
          </w:p>
        </w:tc>
        <w:tc>
          <w:tcPr>
            <w:tcW w:w="1850" w:type="dxa"/>
            <w:noWrap/>
            <w:hideMark/>
          </w:tcPr>
          <w:p w14:paraId="52447AC2" w14:textId="4CF2A8ED"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2826570B" w14:textId="61BC000F"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61E6106B" w14:textId="7135E158" w:rsidR="00532317" w:rsidRPr="0037228F" w:rsidRDefault="00532317" w:rsidP="00532317">
            <w:pPr>
              <w:tabs>
                <w:tab w:val="left" w:pos="3777"/>
              </w:tabs>
              <w:rPr>
                <w:rFonts w:cstheme="minorHAnsi"/>
                <w:caps/>
                <w:sz w:val="16"/>
                <w:szCs w:val="16"/>
              </w:rPr>
            </w:pPr>
            <w:r w:rsidRPr="0037228F">
              <w:rPr>
                <w:rFonts w:cstheme="minorHAnsi"/>
                <w:sz w:val="16"/>
                <w:szCs w:val="16"/>
              </w:rPr>
              <w:t>Bushes And Shrubs</w:t>
            </w:r>
          </w:p>
        </w:tc>
        <w:tc>
          <w:tcPr>
            <w:tcW w:w="1850" w:type="dxa"/>
            <w:hideMark/>
          </w:tcPr>
          <w:p w14:paraId="5210C764" w14:textId="7107CD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BE1E18" w14:textId="742E2DAF"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0956598" w14:textId="4CE53C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67611E" w14:textId="2C499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05A120" w14:textId="4A95CE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0331AC" w14:textId="7B7C27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9586A6" w14:textId="2BDBA3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5B6F1D" w14:textId="21908D3E" w:rsidR="00532317" w:rsidRPr="0037228F" w:rsidRDefault="00532317" w:rsidP="00532317">
            <w:pPr>
              <w:tabs>
                <w:tab w:val="left" w:pos="3777"/>
              </w:tabs>
              <w:rPr>
                <w:rFonts w:cstheme="minorHAnsi"/>
                <w:caps/>
                <w:sz w:val="16"/>
                <w:szCs w:val="16"/>
              </w:rPr>
            </w:pPr>
            <w:r w:rsidRPr="0037228F">
              <w:rPr>
                <w:rFonts w:cstheme="minorHAnsi"/>
                <w:sz w:val="16"/>
                <w:szCs w:val="16"/>
              </w:rPr>
              <w:t>Landscape Bushes And Shrubs</w:t>
            </w:r>
          </w:p>
        </w:tc>
      </w:tr>
      <w:tr w:rsidR="00532317" w:rsidRPr="0037228F" w14:paraId="1CE0F3F9" w14:textId="77777777" w:rsidTr="00C422F9">
        <w:trPr>
          <w:trHeight w:val="255"/>
          <w:jc w:val="center"/>
        </w:trPr>
        <w:tc>
          <w:tcPr>
            <w:tcW w:w="1849" w:type="dxa"/>
            <w:noWrap/>
            <w:hideMark/>
          </w:tcPr>
          <w:p w14:paraId="0FAC1AC2" w14:textId="4756A4A4"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CTNR</w:t>
            </w:r>
          </w:p>
        </w:tc>
        <w:tc>
          <w:tcPr>
            <w:tcW w:w="1850" w:type="dxa"/>
            <w:noWrap/>
            <w:hideMark/>
          </w:tcPr>
          <w:p w14:paraId="588B4F2E" w14:textId="10AE8A6B"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73697538" w14:textId="38917DF9"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2FC2D98F" w14:textId="5DCE7D6D" w:rsidR="00532317" w:rsidRPr="0037228F" w:rsidRDefault="00532317" w:rsidP="00532317">
            <w:pPr>
              <w:tabs>
                <w:tab w:val="left" w:pos="3777"/>
              </w:tabs>
              <w:rPr>
                <w:rFonts w:cstheme="minorHAnsi"/>
                <w:caps/>
                <w:sz w:val="16"/>
                <w:szCs w:val="16"/>
              </w:rPr>
            </w:pPr>
            <w:r w:rsidRPr="0037228F">
              <w:rPr>
                <w:rFonts w:cstheme="minorHAnsi"/>
                <w:sz w:val="16"/>
                <w:szCs w:val="16"/>
              </w:rPr>
              <w:t>Container Or Planter</w:t>
            </w:r>
          </w:p>
        </w:tc>
        <w:tc>
          <w:tcPr>
            <w:tcW w:w="1850" w:type="dxa"/>
            <w:hideMark/>
          </w:tcPr>
          <w:p w14:paraId="6121124C" w14:textId="03B603B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CC7D529" w14:textId="230A466F"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94960C9" w14:textId="4E0C87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12BF28" w14:textId="25695C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C4DF5" w14:textId="4CDA20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875D2F" w14:textId="2E62C7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0EC238" w14:textId="798150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3DB8A2" w14:textId="3E470F86" w:rsidR="00532317" w:rsidRPr="0037228F" w:rsidRDefault="00532317" w:rsidP="00532317">
            <w:pPr>
              <w:tabs>
                <w:tab w:val="left" w:pos="3777"/>
              </w:tabs>
              <w:rPr>
                <w:rFonts w:cstheme="minorHAnsi"/>
                <w:caps/>
                <w:sz w:val="16"/>
                <w:szCs w:val="16"/>
              </w:rPr>
            </w:pPr>
            <w:r w:rsidRPr="0037228F">
              <w:rPr>
                <w:rFonts w:cstheme="minorHAnsi"/>
                <w:sz w:val="16"/>
                <w:szCs w:val="16"/>
              </w:rPr>
              <w:t>Landscape Container Or Planter</w:t>
            </w:r>
          </w:p>
        </w:tc>
      </w:tr>
      <w:tr w:rsidR="00532317" w:rsidRPr="0037228F" w14:paraId="0559B950" w14:textId="77777777" w:rsidTr="00C422F9">
        <w:trPr>
          <w:trHeight w:val="255"/>
          <w:jc w:val="center"/>
        </w:trPr>
        <w:tc>
          <w:tcPr>
            <w:tcW w:w="1849" w:type="dxa"/>
            <w:noWrap/>
            <w:hideMark/>
          </w:tcPr>
          <w:p w14:paraId="7CFC581E" w14:textId="0E6D64C8"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MLCH</w:t>
            </w:r>
          </w:p>
        </w:tc>
        <w:tc>
          <w:tcPr>
            <w:tcW w:w="1850" w:type="dxa"/>
            <w:noWrap/>
            <w:hideMark/>
          </w:tcPr>
          <w:p w14:paraId="77CD6DBB" w14:textId="21DD9F56"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1EF7A26F" w14:textId="0ABA5FB8"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1D1F4DC6" w14:textId="25A43D08" w:rsidR="00532317" w:rsidRPr="0037228F" w:rsidRDefault="00532317" w:rsidP="00532317">
            <w:pPr>
              <w:tabs>
                <w:tab w:val="left" w:pos="3777"/>
              </w:tabs>
              <w:rPr>
                <w:rFonts w:cstheme="minorHAnsi"/>
                <w:caps/>
                <w:sz w:val="16"/>
                <w:szCs w:val="16"/>
              </w:rPr>
            </w:pPr>
            <w:r w:rsidRPr="0037228F">
              <w:rPr>
                <w:rFonts w:cstheme="minorHAnsi"/>
                <w:sz w:val="16"/>
                <w:szCs w:val="16"/>
              </w:rPr>
              <w:t>Mulches-Organic And Inorganic</w:t>
            </w:r>
          </w:p>
        </w:tc>
        <w:tc>
          <w:tcPr>
            <w:tcW w:w="1850" w:type="dxa"/>
            <w:hideMark/>
          </w:tcPr>
          <w:p w14:paraId="54F7696A" w14:textId="6B57701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93E219" w14:textId="1FEA848C"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E55A3B5" w14:textId="71BB9A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7653A8" w14:textId="27A24D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44C70" w14:textId="201932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A560EB" w14:textId="36468E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83F75B" w14:textId="36F508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B52BB0" w14:textId="37694C43" w:rsidR="00532317" w:rsidRPr="0037228F" w:rsidRDefault="00532317" w:rsidP="00532317">
            <w:pPr>
              <w:tabs>
                <w:tab w:val="left" w:pos="3777"/>
              </w:tabs>
              <w:rPr>
                <w:rFonts w:cstheme="minorHAnsi"/>
                <w:caps/>
                <w:sz w:val="16"/>
                <w:szCs w:val="16"/>
              </w:rPr>
            </w:pPr>
            <w:r w:rsidRPr="0037228F">
              <w:rPr>
                <w:rFonts w:cstheme="minorHAnsi"/>
                <w:sz w:val="16"/>
                <w:szCs w:val="16"/>
              </w:rPr>
              <w:t>Landscape Mulches - Organic And Inorganic</w:t>
            </w:r>
          </w:p>
        </w:tc>
      </w:tr>
      <w:tr w:rsidR="00532317" w:rsidRPr="0037228F" w14:paraId="6CE2DD69" w14:textId="77777777" w:rsidTr="00C422F9">
        <w:trPr>
          <w:trHeight w:val="255"/>
          <w:jc w:val="center"/>
        </w:trPr>
        <w:tc>
          <w:tcPr>
            <w:tcW w:w="1849" w:type="dxa"/>
            <w:noWrap/>
            <w:hideMark/>
          </w:tcPr>
          <w:p w14:paraId="5E26D248" w14:textId="3D808AF2"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TREE</w:t>
            </w:r>
          </w:p>
        </w:tc>
        <w:tc>
          <w:tcPr>
            <w:tcW w:w="1850" w:type="dxa"/>
            <w:noWrap/>
            <w:hideMark/>
          </w:tcPr>
          <w:p w14:paraId="125DF20B" w14:textId="1850202C"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391B5A53" w14:textId="49568255"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6965032F" w14:textId="521ACAD5" w:rsidR="00532317" w:rsidRPr="0037228F" w:rsidRDefault="00532317" w:rsidP="00532317">
            <w:pPr>
              <w:tabs>
                <w:tab w:val="left" w:pos="3777"/>
              </w:tabs>
              <w:rPr>
                <w:rFonts w:cstheme="minorHAnsi"/>
                <w:caps/>
                <w:sz w:val="16"/>
                <w:szCs w:val="16"/>
              </w:rPr>
            </w:pPr>
            <w:r w:rsidRPr="0037228F">
              <w:rPr>
                <w:rFonts w:cstheme="minorHAnsi"/>
                <w:sz w:val="16"/>
                <w:szCs w:val="16"/>
              </w:rPr>
              <w:t>Trees</w:t>
            </w:r>
          </w:p>
        </w:tc>
        <w:tc>
          <w:tcPr>
            <w:tcW w:w="1850" w:type="dxa"/>
            <w:hideMark/>
          </w:tcPr>
          <w:p w14:paraId="63380487" w14:textId="2CB941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12A2CE" w14:textId="75B26A0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0FCAB07" w14:textId="65243B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39FE7E" w14:textId="6128FF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4DE2D" w14:textId="79F719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C12E0" w14:textId="2B96DD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DD13DB" w14:textId="6FE5AE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4FBBC1" w14:textId="4708C44B" w:rsidR="00532317" w:rsidRPr="0037228F" w:rsidRDefault="00532317" w:rsidP="00532317">
            <w:pPr>
              <w:tabs>
                <w:tab w:val="left" w:pos="3777"/>
              </w:tabs>
              <w:rPr>
                <w:rFonts w:cstheme="minorHAnsi"/>
                <w:caps/>
                <w:sz w:val="16"/>
                <w:szCs w:val="16"/>
              </w:rPr>
            </w:pPr>
            <w:r w:rsidRPr="0037228F">
              <w:rPr>
                <w:rFonts w:cstheme="minorHAnsi"/>
                <w:sz w:val="16"/>
                <w:szCs w:val="16"/>
              </w:rPr>
              <w:t>Landscape Trees</w:t>
            </w:r>
          </w:p>
        </w:tc>
      </w:tr>
      <w:tr w:rsidR="00532317" w:rsidRPr="0037228F" w14:paraId="20AE06D1" w14:textId="77777777" w:rsidTr="00C422F9">
        <w:trPr>
          <w:trHeight w:val="255"/>
          <w:jc w:val="center"/>
        </w:trPr>
        <w:tc>
          <w:tcPr>
            <w:tcW w:w="1849" w:type="dxa"/>
            <w:noWrap/>
            <w:hideMark/>
          </w:tcPr>
          <w:p w14:paraId="5655008D" w14:textId="1E3E4F56"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TURF</w:t>
            </w:r>
          </w:p>
        </w:tc>
        <w:tc>
          <w:tcPr>
            <w:tcW w:w="1850" w:type="dxa"/>
            <w:noWrap/>
            <w:hideMark/>
          </w:tcPr>
          <w:p w14:paraId="1603015C" w14:textId="6C6A23EF"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0C57DBA0" w14:textId="379860FC"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21913B41" w14:textId="1498F752" w:rsidR="00532317" w:rsidRPr="0037228F" w:rsidRDefault="00532317" w:rsidP="00532317">
            <w:pPr>
              <w:tabs>
                <w:tab w:val="left" w:pos="3777"/>
              </w:tabs>
              <w:rPr>
                <w:rFonts w:cstheme="minorHAnsi"/>
                <w:caps/>
                <w:sz w:val="16"/>
                <w:szCs w:val="16"/>
              </w:rPr>
            </w:pPr>
            <w:r w:rsidRPr="0037228F">
              <w:rPr>
                <w:rFonts w:cstheme="minorHAnsi"/>
                <w:sz w:val="16"/>
                <w:szCs w:val="16"/>
              </w:rPr>
              <w:t>Lawn Areas</w:t>
            </w:r>
          </w:p>
        </w:tc>
        <w:tc>
          <w:tcPr>
            <w:tcW w:w="1850" w:type="dxa"/>
            <w:hideMark/>
          </w:tcPr>
          <w:p w14:paraId="5B9AF3F2" w14:textId="28B97B2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8D61C1" w14:textId="0AEA8E60"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4EC16F5" w14:textId="66296E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3999C8" w14:textId="2790F1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CD7342" w14:textId="77FB0D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CB9082" w14:textId="308B96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3836D" w14:textId="256EBF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85A8EB" w14:textId="01857485" w:rsidR="00532317" w:rsidRPr="0037228F" w:rsidRDefault="00532317" w:rsidP="00532317">
            <w:pPr>
              <w:tabs>
                <w:tab w:val="left" w:pos="3777"/>
              </w:tabs>
              <w:rPr>
                <w:rFonts w:cstheme="minorHAnsi"/>
                <w:caps/>
                <w:sz w:val="16"/>
                <w:szCs w:val="16"/>
              </w:rPr>
            </w:pPr>
            <w:r w:rsidRPr="0037228F">
              <w:rPr>
                <w:rFonts w:cstheme="minorHAnsi"/>
                <w:sz w:val="16"/>
                <w:szCs w:val="16"/>
              </w:rPr>
              <w:t>Landscape Lawn Areas</w:t>
            </w:r>
          </w:p>
        </w:tc>
      </w:tr>
      <w:tr w:rsidR="00532317" w:rsidRPr="0037228F" w14:paraId="5886D83A" w14:textId="77777777" w:rsidTr="00C422F9">
        <w:trPr>
          <w:trHeight w:val="255"/>
          <w:jc w:val="center"/>
        </w:trPr>
        <w:tc>
          <w:tcPr>
            <w:tcW w:w="1849" w:type="dxa"/>
            <w:noWrap/>
            <w:hideMark/>
          </w:tcPr>
          <w:p w14:paraId="4F484E0A" w14:textId="4F7C8BAB"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BRDG</w:t>
            </w:r>
          </w:p>
        </w:tc>
        <w:tc>
          <w:tcPr>
            <w:tcW w:w="1850" w:type="dxa"/>
            <w:noWrap/>
            <w:hideMark/>
          </w:tcPr>
          <w:p w14:paraId="23E6AA1E" w14:textId="50EB5E16"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6318FFD6" w14:textId="41595E4A"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511BA4C2" w14:textId="0BC93EE8"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2C8C9586" w14:textId="78B6E07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50F080" w14:textId="31836615"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4272887" w14:textId="3173B83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4AAE91" w14:textId="4B55D0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17BD41" w14:textId="08D98E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C43285" w14:textId="2C4B1E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D2CBDD" w14:textId="58CCA1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E3DC49" w14:textId="2094A36F" w:rsidR="00532317" w:rsidRPr="0037228F" w:rsidRDefault="00532317" w:rsidP="00532317">
            <w:pPr>
              <w:tabs>
                <w:tab w:val="left" w:pos="3777"/>
              </w:tabs>
              <w:rPr>
                <w:rFonts w:cstheme="minorHAnsi"/>
                <w:caps/>
                <w:sz w:val="16"/>
                <w:szCs w:val="16"/>
              </w:rPr>
            </w:pPr>
            <w:r w:rsidRPr="0037228F">
              <w:rPr>
                <w:rFonts w:cstheme="minorHAnsi"/>
                <w:sz w:val="16"/>
                <w:szCs w:val="16"/>
              </w:rPr>
              <w:t>Landscape Bridge Site Features</w:t>
            </w:r>
          </w:p>
        </w:tc>
      </w:tr>
      <w:tr w:rsidR="00532317" w:rsidRPr="0037228F" w14:paraId="5DC680AE" w14:textId="77777777" w:rsidTr="00C422F9">
        <w:trPr>
          <w:trHeight w:val="255"/>
          <w:jc w:val="center"/>
        </w:trPr>
        <w:tc>
          <w:tcPr>
            <w:tcW w:w="1849" w:type="dxa"/>
            <w:noWrap/>
            <w:hideMark/>
          </w:tcPr>
          <w:p w14:paraId="4821FEB7" w14:textId="1533743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FENC</w:t>
            </w:r>
          </w:p>
        </w:tc>
        <w:tc>
          <w:tcPr>
            <w:tcW w:w="1850" w:type="dxa"/>
            <w:noWrap/>
            <w:hideMark/>
          </w:tcPr>
          <w:p w14:paraId="5B357D8F" w14:textId="445C2052"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2E1EB0F1" w14:textId="6B874ED3"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6A76C6CB" w14:textId="1B66FDD6"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hideMark/>
          </w:tcPr>
          <w:p w14:paraId="69B55141" w14:textId="57DDF7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FB1FF3" w14:textId="0027C23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05985A" w14:textId="2D402EF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1DB27DE7" w14:textId="3E9C42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94CC26" w14:textId="1B9F6F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68C7B6" w14:textId="5B651E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27F42" w14:textId="232C68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9907A0" w14:textId="68AEEE54" w:rsidR="00532317" w:rsidRPr="0037228F" w:rsidRDefault="00532317" w:rsidP="00532317">
            <w:pPr>
              <w:tabs>
                <w:tab w:val="left" w:pos="3777"/>
              </w:tabs>
              <w:rPr>
                <w:rFonts w:cstheme="minorHAnsi"/>
                <w:caps/>
                <w:sz w:val="16"/>
                <w:szCs w:val="16"/>
              </w:rPr>
            </w:pPr>
            <w:r w:rsidRPr="0037228F">
              <w:rPr>
                <w:rFonts w:cstheme="minorHAnsi"/>
                <w:sz w:val="16"/>
                <w:szCs w:val="16"/>
              </w:rPr>
              <w:t>Landscape Fences Site Features</w:t>
            </w:r>
          </w:p>
        </w:tc>
      </w:tr>
      <w:tr w:rsidR="00532317" w:rsidRPr="0037228F" w14:paraId="54E8D2A9" w14:textId="77777777" w:rsidTr="00C422F9">
        <w:trPr>
          <w:trHeight w:val="255"/>
          <w:jc w:val="center"/>
        </w:trPr>
        <w:tc>
          <w:tcPr>
            <w:tcW w:w="1849" w:type="dxa"/>
            <w:noWrap/>
            <w:hideMark/>
          </w:tcPr>
          <w:p w14:paraId="23438135" w14:textId="06E482EF"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GRND</w:t>
            </w:r>
          </w:p>
        </w:tc>
        <w:tc>
          <w:tcPr>
            <w:tcW w:w="1850" w:type="dxa"/>
            <w:noWrap/>
            <w:hideMark/>
          </w:tcPr>
          <w:p w14:paraId="6FC09A9A" w14:textId="3BC1A7F1"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4AF809AB" w14:textId="1D41CBF7"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2897CB8D" w14:textId="6E59563B" w:rsidR="00532317" w:rsidRPr="0037228F" w:rsidRDefault="00532317" w:rsidP="00532317">
            <w:pPr>
              <w:tabs>
                <w:tab w:val="left" w:pos="3777"/>
              </w:tabs>
              <w:rPr>
                <w:rFonts w:cstheme="minorHAnsi"/>
                <w:caps/>
                <w:sz w:val="16"/>
                <w:szCs w:val="16"/>
              </w:rPr>
            </w:pPr>
            <w:r w:rsidRPr="0037228F">
              <w:rPr>
                <w:rFonts w:cstheme="minorHAnsi"/>
                <w:sz w:val="16"/>
                <w:szCs w:val="16"/>
              </w:rPr>
              <w:t>Ground System</w:t>
            </w:r>
          </w:p>
        </w:tc>
        <w:tc>
          <w:tcPr>
            <w:tcW w:w="1850" w:type="dxa"/>
            <w:hideMark/>
          </w:tcPr>
          <w:p w14:paraId="62689F4F" w14:textId="7AA86E8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B497A7" w14:textId="7153AE8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52AC878" w14:textId="46A08A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15598587" w14:textId="1F1F15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644F08" w14:textId="13F04A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38A837" w14:textId="1121C9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9A3CAB" w14:textId="6D9688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163B2C" w14:textId="5F9074AF" w:rsidR="00532317" w:rsidRPr="0037228F" w:rsidRDefault="00532317" w:rsidP="00532317">
            <w:pPr>
              <w:tabs>
                <w:tab w:val="left" w:pos="3777"/>
              </w:tabs>
              <w:rPr>
                <w:rFonts w:cstheme="minorHAnsi"/>
                <w:caps/>
                <w:sz w:val="16"/>
                <w:szCs w:val="16"/>
              </w:rPr>
            </w:pPr>
            <w:r w:rsidRPr="0037228F">
              <w:rPr>
                <w:rFonts w:cstheme="minorHAnsi"/>
                <w:sz w:val="16"/>
                <w:szCs w:val="16"/>
              </w:rPr>
              <w:t>Landscape Ground Cover</w:t>
            </w:r>
          </w:p>
        </w:tc>
      </w:tr>
      <w:tr w:rsidR="00532317" w:rsidRPr="0037228F" w14:paraId="79F299AF" w14:textId="77777777" w:rsidTr="00C422F9">
        <w:trPr>
          <w:trHeight w:val="255"/>
          <w:jc w:val="center"/>
        </w:trPr>
        <w:tc>
          <w:tcPr>
            <w:tcW w:w="1849" w:type="dxa"/>
            <w:noWrap/>
            <w:hideMark/>
          </w:tcPr>
          <w:p w14:paraId="02E688C5" w14:textId="2EBF6A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HEM</w:t>
            </w:r>
            <w:r w:rsidRPr="0037228F">
              <w:rPr>
                <w:rFonts w:cstheme="minorHAnsi"/>
                <w:sz w:val="16"/>
                <w:szCs w:val="16"/>
              </w:rPr>
              <w:t>-</w:t>
            </w:r>
            <w:r w:rsidRPr="0037228F">
              <w:rPr>
                <w:rFonts w:cstheme="minorHAnsi"/>
                <w:caps/>
                <w:sz w:val="16"/>
                <w:szCs w:val="16"/>
              </w:rPr>
              <w:t>EQPM</w:t>
            </w:r>
          </w:p>
        </w:tc>
        <w:tc>
          <w:tcPr>
            <w:tcW w:w="1850" w:type="dxa"/>
            <w:noWrap/>
            <w:hideMark/>
          </w:tcPr>
          <w:p w14:paraId="6119AC34" w14:textId="3A57457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0F04167" w14:textId="2C03F4E0"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w:t>
            </w:r>
          </w:p>
        </w:tc>
        <w:tc>
          <w:tcPr>
            <w:tcW w:w="1850" w:type="dxa"/>
            <w:noWrap/>
            <w:hideMark/>
          </w:tcPr>
          <w:p w14:paraId="0C09D63A" w14:textId="6F9BA2D3"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706C1F52" w14:textId="3F8A51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FA8C17" w14:textId="5461586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CDD3F92" w14:textId="744863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DCAF8F" w14:textId="479728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47F3F6" w14:textId="622C93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671DAE" w14:textId="060B28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EA52AF" w14:textId="19949CE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72DF70" w14:textId="565E21BF"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 Equipment</w:t>
            </w:r>
          </w:p>
        </w:tc>
      </w:tr>
      <w:tr w:rsidR="00532317" w:rsidRPr="0037228F" w14:paraId="3BA9C18F" w14:textId="77777777" w:rsidTr="00C422F9">
        <w:trPr>
          <w:trHeight w:val="255"/>
          <w:jc w:val="center"/>
        </w:trPr>
        <w:tc>
          <w:tcPr>
            <w:tcW w:w="1849" w:type="dxa"/>
            <w:noWrap/>
            <w:hideMark/>
          </w:tcPr>
          <w:p w14:paraId="6AFED225" w14:textId="66EB17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HEM</w:t>
            </w:r>
            <w:r w:rsidRPr="0037228F">
              <w:rPr>
                <w:rFonts w:cstheme="minorHAnsi"/>
                <w:sz w:val="16"/>
                <w:szCs w:val="16"/>
              </w:rPr>
              <w:t>-</w:t>
            </w:r>
            <w:r w:rsidRPr="0037228F">
              <w:rPr>
                <w:rFonts w:cstheme="minorHAnsi"/>
                <w:caps/>
                <w:sz w:val="16"/>
                <w:szCs w:val="16"/>
              </w:rPr>
              <w:t>PIPE</w:t>
            </w:r>
          </w:p>
        </w:tc>
        <w:tc>
          <w:tcPr>
            <w:tcW w:w="1850" w:type="dxa"/>
            <w:noWrap/>
            <w:hideMark/>
          </w:tcPr>
          <w:p w14:paraId="4CD0D425" w14:textId="5A2719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676F47" w14:textId="0B819725"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w:t>
            </w:r>
          </w:p>
        </w:tc>
        <w:tc>
          <w:tcPr>
            <w:tcW w:w="1850" w:type="dxa"/>
            <w:noWrap/>
            <w:hideMark/>
          </w:tcPr>
          <w:p w14:paraId="5524B67B" w14:textId="7B536CF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C7975A8" w14:textId="41A94A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A3B13B" w14:textId="35E4A55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4D3005F" w14:textId="51F9F6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C2117B" w14:textId="68AF6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2574C6" w14:textId="0A81D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DA8A6" w14:textId="53C6AC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3B9E2D" w14:textId="3F9962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301530" w14:textId="4B9D7774"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 Piping</w:t>
            </w:r>
          </w:p>
        </w:tc>
      </w:tr>
      <w:tr w:rsidR="00532317" w:rsidRPr="0037228F" w14:paraId="6550EB5E" w14:textId="77777777" w:rsidTr="00C422F9">
        <w:trPr>
          <w:trHeight w:val="480"/>
          <w:jc w:val="center"/>
        </w:trPr>
        <w:tc>
          <w:tcPr>
            <w:tcW w:w="1849" w:type="dxa"/>
            <w:noWrap/>
            <w:hideMark/>
          </w:tcPr>
          <w:p w14:paraId="7A734CBC" w14:textId="408ACA5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AIRD</w:t>
            </w:r>
          </w:p>
        </w:tc>
        <w:tc>
          <w:tcPr>
            <w:tcW w:w="1850" w:type="dxa"/>
            <w:noWrap/>
            <w:hideMark/>
          </w:tcPr>
          <w:p w14:paraId="3453B492" w14:textId="7EDC24E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A430AA7" w14:textId="1FB3B6F5"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8FC5254" w14:textId="64B3CC0E" w:rsidR="00532317" w:rsidRPr="0037228F" w:rsidRDefault="00532317" w:rsidP="00532317">
            <w:pPr>
              <w:tabs>
                <w:tab w:val="left" w:pos="3777"/>
              </w:tabs>
              <w:rPr>
                <w:rFonts w:cstheme="minorHAnsi"/>
                <w:caps/>
                <w:sz w:val="16"/>
                <w:szCs w:val="16"/>
              </w:rPr>
            </w:pPr>
            <w:r w:rsidRPr="0037228F">
              <w:rPr>
                <w:rFonts w:cstheme="minorHAnsi"/>
                <w:sz w:val="16"/>
                <w:szCs w:val="16"/>
              </w:rPr>
              <w:t>Air Drain Separator</w:t>
            </w:r>
          </w:p>
        </w:tc>
        <w:tc>
          <w:tcPr>
            <w:tcW w:w="1850" w:type="dxa"/>
            <w:hideMark/>
          </w:tcPr>
          <w:p w14:paraId="12EF3A0F" w14:textId="12E7B1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93073F" w14:textId="6EAD747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989E5C2" w14:textId="713052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4036A4" w14:textId="76E8A2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7D1263" w14:textId="16C8CE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72D85" w14:textId="652368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D9FAB7" w14:textId="0E26C5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742F8C" w14:textId="7F6D2E6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Air Drain Separator Point</w:t>
            </w:r>
          </w:p>
        </w:tc>
      </w:tr>
      <w:tr w:rsidR="00532317" w:rsidRPr="0037228F" w14:paraId="6436D8E7" w14:textId="77777777" w:rsidTr="00C422F9">
        <w:trPr>
          <w:trHeight w:val="255"/>
          <w:jc w:val="center"/>
        </w:trPr>
        <w:tc>
          <w:tcPr>
            <w:tcW w:w="1849" w:type="dxa"/>
            <w:noWrap/>
            <w:hideMark/>
          </w:tcPr>
          <w:p w14:paraId="6C62695C" w14:textId="652D6B3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EQPM</w:t>
            </w:r>
          </w:p>
        </w:tc>
        <w:tc>
          <w:tcPr>
            <w:tcW w:w="1850" w:type="dxa"/>
            <w:noWrap/>
            <w:hideMark/>
          </w:tcPr>
          <w:p w14:paraId="1670E410" w14:textId="1608593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3E9F430" w14:textId="2FDFC0CE"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14975A8" w14:textId="2BC9FAD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3A338BEB" w14:textId="2825C79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8B80B3" w14:textId="4FA27CA2"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0D53410" w14:textId="54E3D9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3B05E7" w14:textId="7AD6B0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5E62AF" w14:textId="608479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FC9F67" w14:textId="33CBB8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7C055C" w14:textId="43509D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2E69D8D" w14:textId="447225E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Equipment</w:t>
            </w:r>
          </w:p>
        </w:tc>
      </w:tr>
      <w:tr w:rsidR="00532317" w:rsidRPr="0037228F" w14:paraId="16315B96" w14:textId="77777777" w:rsidTr="00C422F9">
        <w:trPr>
          <w:trHeight w:val="255"/>
          <w:jc w:val="center"/>
        </w:trPr>
        <w:tc>
          <w:tcPr>
            <w:tcW w:w="1849" w:type="dxa"/>
            <w:noWrap/>
            <w:hideMark/>
          </w:tcPr>
          <w:p w14:paraId="272BF5FB" w14:textId="1B70A57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p>
        </w:tc>
        <w:tc>
          <w:tcPr>
            <w:tcW w:w="1850" w:type="dxa"/>
            <w:noWrap/>
            <w:hideMark/>
          </w:tcPr>
          <w:p w14:paraId="5C88636A" w14:textId="72AD4D0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75AD36A" w14:textId="71E1C68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726D77A6" w14:textId="1E82B8C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C941C1B" w14:textId="089C22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071AF1" w14:textId="116F69D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70A14F03" w14:textId="421BA6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612085" w14:textId="135720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98706" w14:textId="69305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DE2FF" w14:textId="10E1B9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6A271C" w14:textId="55873F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6B01D0" w14:textId="570DF2B0"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w:t>
            </w:r>
          </w:p>
        </w:tc>
      </w:tr>
      <w:tr w:rsidR="00532317" w:rsidRPr="0037228F" w14:paraId="739CFA00" w14:textId="77777777" w:rsidTr="00C422F9">
        <w:trPr>
          <w:trHeight w:val="255"/>
          <w:jc w:val="center"/>
        </w:trPr>
        <w:tc>
          <w:tcPr>
            <w:tcW w:w="1849" w:type="dxa"/>
            <w:noWrap/>
            <w:hideMark/>
          </w:tcPr>
          <w:p w14:paraId="7E9346DB" w14:textId="5984E65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731236B1" w14:textId="4770E2F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CC91D50" w14:textId="7392E5C4"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6A764706" w14:textId="2254EF08"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68F9D86" w14:textId="2C9EDAAD"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5E9B108B" w14:textId="25E65F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DD68FCA" w14:textId="67134A0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573CC8" w14:textId="0DF3FE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C39CFF" w14:textId="653D2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6AC266" w14:textId="692494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B07BC7" w14:textId="3FDA80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894806" w14:textId="2AA3481D"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Return</w:t>
            </w:r>
          </w:p>
        </w:tc>
      </w:tr>
      <w:tr w:rsidR="00532317" w:rsidRPr="0037228F" w14:paraId="6903B94D" w14:textId="77777777" w:rsidTr="00C422F9">
        <w:trPr>
          <w:trHeight w:val="255"/>
          <w:jc w:val="center"/>
        </w:trPr>
        <w:tc>
          <w:tcPr>
            <w:tcW w:w="1849" w:type="dxa"/>
            <w:noWrap/>
            <w:hideMark/>
          </w:tcPr>
          <w:p w14:paraId="682FBA86" w14:textId="488A640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0A138F82" w14:textId="0DE6100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B752620" w14:textId="2B6D26E7"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844606F" w14:textId="7C2656F9"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2344EC1" w14:textId="2B4A17C8"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BBE0015" w14:textId="184BE65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315E16D" w14:textId="5859AD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75DB20" w14:textId="20B46D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64543B" w14:textId="324604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005411" w14:textId="233A63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A5FAF3" w14:textId="0EC45E7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990FE5" w14:textId="4B45256E"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Supply</w:t>
            </w:r>
          </w:p>
        </w:tc>
      </w:tr>
      <w:tr w:rsidR="00532317" w:rsidRPr="0037228F" w14:paraId="03C326DD" w14:textId="77777777" w:rsidTr="00C422F9">
        <w:trPr>
          <w:trHeight w:val="255"/>
          <w:jc w:val="center"/>
        </w:trPr>
        <w:tc>
          <w:tcPr>
            <w:tcW w:w="1849" w:type="dxa"/>
            <w:noWrap/>
            <w:hideMark/>
          </w:tcPr>
          <w:p w14:paraId="4EE8BB94" w14:textId="5912FFE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OU</w:t>
            </w:r>
            <w:r w:rsidRPr="0037228F">
              <w:rPr>
                <w:rFonts w:cstheme="minorHAnsi"/>
                <w:sz w:val="16"/>
                <w:szCs w:val="16"/>
              </w:rPr>
              <w:t>~</w:t>
            </w:r>
          </w:p>
        </w:tc>
        <w:tc>
          <w:tcPr>
            <w:tcW w:w="1850" w:type="dxa"/>
            <w:noWrap/>
            <w:hideMark/>
          </w:tcPr>
          <w:p w14:paraId="5170F93A" w14:textId="1EBC45B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6160573" w14:textId="4A2C5C1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5DC15BF" w14:textId="65D93BA8" w:rsidR="00532317" w:rsidRPr="0037228F" w:rsidRDefault="00532317" w:rsidP="00532317">
            <w:pPr>
              <w:tabs>
                <w:tab w:val="left" w:pos="3777"/>
              </w:tabs>
              <w:rPr>
                <w:rFonts w:cstheme="minorHAnsi"/>
                <w:caps/>
                <w:sz w:val="16"/>
                <w:szCs w:val="16"/>
              </w:rPr>
            </w:pPr>
            <w:r w:rsidRPr="0037228F">
              <w:rPr>
                <w:rFonts w:cstheme="minorHAnsi"/>
                <w:sz w:val="16"/>
                <w:szCs w:val="16"/>
              </w:rPr>
              <w:t>Point Of Use</w:t>
            </w:r>
          </w:p>
        </w:tc>
        <w:tc>
          <w:tcPr>
            <w:tcW w:w="1850" w:type="dxa"/>
            <w:hideMark/>
          </w:tcPr>
          <w:p w14:paraId="273B1BBA" w14:textId="2A32BE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A37228" w14:textId="2FFF815F"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65F3C3B" w14:textId="5B1B47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9652C9" w14:textId="0ACF2C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2E16E" w14:textId="24D429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BF0ED4" w14:textId="28D92A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A8BAFF" w14:textId="264B67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1ABCA1" w14:textId="66402873"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oint Of Use</w:t>
            </w:r>
          </w:p>
        </w:tc>
      </w:tr>
      <w:tr w:rsidR="00532317" w:rsidRPr="0037228F" w14:paraId="1B3DCBC9" w14:textId="77777777" w:rsidTr="00C422F9">
        <w:trPr>
          <w:trHeight w:val="255"/>
          <w:jc w:val="center"/>
        </w:trPr>
        <w:tc>
          <w:tcPr>
            <w:tcW w:w="1849" w:type="dxa"/>
            <w:noWrap/>
            <w:hideMark/>
          </w:tcPr>
          <w:p w14:paraId="70B68C80" w14:textId="2A75F7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REGL</w:t>
            </w:r>
          </w:p>
        </w:tc>
        <w:tc>
          <w:tcPr>
            <w:tcW w:w="1850" w:type="dxa"/>
            <w:noWrap/>
            <w:hideMark/>
          </w:tcPr>
          <w:p w14:paraId="26390EC0" w14:textId="37A80A7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F7A627" w14:textId="6663E9B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38AE0E2B" w14:textId="7D7335FA"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086265F6" w14:textId="6DD3225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EE35C8" w14:textId="5214746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A9201F6" w14:textId="07A75D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621F11" w14:textId="3DE39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ED42D" w14:textId="04E6B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2E85B6" w14:textId="3B800D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CC55E8" w14:textId="69DB4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08875E" w14:textId="7EE981E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Regulator</w:t>
            </w:r>
          </w:p>
        </w:tc>
      </w:tr>
      <w:tr w:rsidR="00532317" w:rsidRPr="0037228F" w14:paraId="5C5AD4A6" w14:textId="77777777" w:rsidTr="00C422F9">
        <w:trPr>
          <w:trHeight w:val="255"/>
          <w:jc w:val="center"/>
        </w:trPr>
        <w:tc>
          <w:tcPr>
            <w:tcW w:w="1849" w:type="dxa"/>
            <w:noWrap/>
            <w:hideMark/>
          </w:tcPr>
          <w:p w14:paraId="2CBF9F0F" w14:textId="48B87E0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VALV</w:t>
            </w:r>
          </w:p>
        </w:tc>
        <w:tc>
          <w:tcPr>
            <w:tcW w:w="1850" w:type="dxa"/>
            <w:noWrap/>
            <w:hideMark/>
          </w:tcPr>
          <w:p w14:paraId="4E45CF66" w14:textId="2B3EAC7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7326ACC" w14:textId="5E919A58"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1437FFC9" w14:textId="12B0EF35"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35C762B" w14:textId="486C9E3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2E39A5" w14:textId="0C9CB3E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166499C" w14:textId="402A023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2290E8" w14:textId="4BCED3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1DE6B4" w14:textId="51B661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86533" w14:textId="792DC0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BF3F40" w14:textId="5BF0FA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EA5F68" w14:textId="38C32E4A"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Valve</w:t>
            </w:r>
          </w:p>
        </w:tc>
      </w:tr>
      <w:tr w:rsidR="00532317" w:rsidRPr="0037228F" w14:paraId="52FAF6C8" w14:textId="77777777" w:rsidTr="00C422F9">
        <w:trPr>
          <w:trHeight w:val="255"/>
          <w:jc w:val="center"/>
        </w:trPr>
        <w:tc>
          <w:tcPr>
            <w:tcW w:w="1849" w:type="dxa"/>
            <w:noWrap/>
            <w:hideMark/>
          </w:tcPr>
          <w:p w14:paraId="239CC32A" w14:textId="62927BBF"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EQPM</w:t>
            </w:r>
          </w:p>
        </w:tc>
        <w:tc>
          <w:tcPr>
            <w:tcW w:w="1850" w:type="dxa"/>
            <w:noWrap/>
            <w:hideMark/>
          </w:tcPr>
          <w:p w14:paraId="4FF7FA73" w14:textId="1EF33B5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74FDF99" w14:textId="0EC34725"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4E41D7E8" w14:textId="22F714BC"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4F04CBB4" w14:textId="29B9D6F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078BDD" w14:textId="1630D33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A8D5E19" w14:textId="566FB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5FC37E" w14:textId="4D861D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B8D85" w14:textId="4ECAD0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D0EB80" w14:textId="7962C5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E77294" w14:textId="3F46FB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2372E2" w14:textId="6D9570E1"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Equipment</w:t>
            </w:r>
          </w:p>
        </w:tc>
      </w:tr>
      <w:tr w:rsidR="00532317" w:rsidRPr="0037228F" w14:paraId="42429E07" w14:textId="77777777" w:rsidTr="00C422F9">
        <w:trPr>
          <w:trHeight w:val="255"/>
          <w:jc w:val="center"/>
        </w:trPr>
        <w:tc>
          <w:tcPr>
            <w:tcW w:w="1849" w:type="dxa"/>
            <w:noWrap/>
            <w:hideMark/>
          </w:tcPr>
          <w:p w14:paraId="00DA36B8" w14:textId="4B8F6F7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p>
        </w:tc>
        <w:tc>
          <w:tcPr>
            <w:tcW w:w="1850" w:type="dxa"/>
            <w:noWrap/>
            <w:hideMark/>
          </w:tcPr>
          <w:p w14:paraId="4E71DF13" w14:textId="38AFCA2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87B885" w14:textId="2EDA981B"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4EBE7260" w14:textId="54E0091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B369F38" w14:textId="20E748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87248C" w14:textId="47DFD84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091FCC7" w14:textId="7A2DDF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9B4A1E" w14:textId="27A7B3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7722FC" w14:textId="783A57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85FF53" w14:textId="41513A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A114EE" w14:textId="746ABDC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ACB905" w14:textId="602A2247"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w:t>
            </w:r>
          </w:p>
        </w:tc>
      </w:tr>
      <w:tr w:rsidR="00532317" w:rsidRPr="0037228F" w14:paraId="38535378" w14:textId="77777777" w:rsidTr="00C422F9">
        <w:trPr>
          <w:trHeight w:val="255"/>
          <w:jc w:val="center"/>
        </w:trPr>
        <w:tc>
          <w:tcPr>
            <w:tcW w:w="1849" w:type="dxa"/>
            <w:noWrap/>
            <w:hideMark/>
          </w:tcPr>
          <w:p w14:paraId="10B548A4" w14:textId="5835C6B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15B063BE" w14:textId="7218AA7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AEF314A" w14:textId="3662E770"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35429F60" w14:textId="1F4C606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7E90841" w14:textId="3C6FE23B"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21EE9269" w14:textId="3FC7EE7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8739618" w14:textId="3F598E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51E94A" w14:textId="1BE5C1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6F9C2B" w14:textId="602872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C6E0C1" w14:textId="1BFDB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A942BA" w14:textId="5A7ACC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71A1A8" w14:textId="2C254B7B"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 Return</w:t>
            </w:r>
          </w:p>
        </w:tc>
      </w:tr>
      <w:tr w:rsidR="00532317" w:rsidRPr="0037228F" w14:paraId="3B2EF758" w14:textId="77777777" w:rsidTr="00C422F9">
        <w:trPr>
          <w:trHeight w:val="255"/>
          <w:jc w:val="center"/>
        </w:trPr>
        <w:tc>
          <w:tcPr>
            <w:tcW w:w="1849" w:type="dxa"/>
            <w:noWrap/>
            <w:hideMark/>
          </w:tcPr>
          <w:p w14:paraId="6FB5E73A" w14:textId="3F294FA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30748499" w14:textId="348A537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0FA40C" w14:textId="13D442BA"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50151841" w14:textId="22570E3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45062C9" w14:textId="54DA3AA5"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AEA90E9" w14:textId="7A219B4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3C616F6" w14:textId="6524CE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B8673" w14:textId="79FEF5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1D49F" w14:textId="33569A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16D8B7" w14:textId="63B070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84AF2F" w14:textId="058237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417B97" w14:textId="57EBEB14"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 Supply</w:t>
            </w:r>
          </w:p>
        </w:tc>
      </w:tr>
      <w:tr w:rsidR="00532317" w:rsidRPr="0037228F" w14:paraId="18D367D0" w14:textId="77777777" w:rsidTr="00C422F9">
        <w:trPr>
          <w:trHeight w:val="255"/>
          <w:jc w:val="center"/>
        </w:trPr>
        <w:tc>
          <w:tcPr>
            <w:tcW w:w="1849" w:type="dxa"/>
            <w:noWrap/>
            <w:hideMark/>
          </w:tcPr>
          <w:p w14:paraId="13D3BA3F" w14:textId="1F3250B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PIPE</w:t>
            </w:r>
          </w:p>
        </w:tc>
        <w:tc>
          <w:tcPr>
            <w:tcW w:w="1850" w:type="dxa"/>
            <w:noWrap/>
            <w:hideMark/>
          </w:tcPr>
          <w:p w14:paraId="3C9CBD1B" w14:textId="43225CB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40F93D1" w14:textId="5FFA97FC"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44A69F0E" w14:textId="157597B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730A5AA" w14:textId="1025804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05052D6" w14:textId="57EF523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4869AAF" w14:textId="674CAEE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E8F53B" w14:textId="6AAB4B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14A11E" w14:textId="1EBDC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75B6B9" w14:textId="558806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EF7AE0" w14:textId="2C0DE5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49A88A" w14:textId="7AF7AE1D"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Piping</w:t>
            </w:r>
          </w:p>
        </w:tc>
      </w:tr>
      <w:tr w:rsidR="00532317" w:rsidRPr="0037228F" w14:paraId="71776469" w14:textId="77777777" w:rsidTr="00C422F9">
        <w:trPr>
          <w:trHeight w:val="255"/>
          <w:jc w:val="center"/>
        </w:trPr>
        <w:tc>
          <w:tcPr>
            <w:tcW w:w="1849" w:type="dxa"/>
            <w:noWrap/>
            <w:hideMark/>
          </w:tcPr>
          <w:p w14:paraId="01425A74" w14:textId="45AAB6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THER</w:t>
            </w:r>
          </w:p>
        </w:tc>
        <w:tc>
          <w:tcPr>
            <w:tcW w:w="1850" w:type="dxa"/>
            <w:noWrap/>
            <w:hideMark/>
          </w:tcPr>
          <w:p w14:paraId="6994B6FB" w14:textId="0A665D2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93CA6C9" w14:textId="2E309A2A"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76D725AA" w14:textId="3FC02B18" w:rsidR="00532317" w:rsidRPr="0037228F" w:rsidRDefault="00532317" w:rsidP="00532317">
            <w:pPr>
              <w:tabs>
                <w:tab w:val="left" w:pos="3777"/>
              </w:tabs>
              <w:rPr>
                <w:rFonts w:cstheme="minorHAnsi"/>
                <w:caps/>
                <w:sz w:val="16"/>
                <w:szCs w:val="16"/>
              </w:rPr>
            </w:pPr>
            <w:r w:rsidRPr="0037228F">
              <w:rPr>
                <w:rFonts w:cstheme="minorHAnsi"/>
                <w:sz w:val="16"/>
                <w:szCs w:val="16"/>
              </w:rPr>
              <w:t>Thermostats</w:t>
            </w:r>
          </w:p>
        </w:tc>
        <w:tc>
          <w:tcPr>
            <w:tcW w:w="1850" w:type="dxa"/>
            <w:hideMark/>
          </w:tcPr>
          <w:p w14:paraId="36CCD0E3" w14:textId="6C0232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765E1E" w14:textId="4322F36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A0593F1" w14:textId="406138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0965BC" w14:textId="02626E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90A754" w14:textId="0D362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006AC" w14:textId="776727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BCE76D" w14:textId="35E0DC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070C7F" w14:textId="3040BDE9"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Thermostats</w:t>
            </w:r>
          </w:p>
        </w:tc>
      </w:tr>
      <w:tr w:rsidR="00532317" w:rsidRPr="0037228F" w14:paraId="54308129" w14:textId="77777777" w:rsidTr="00C422F9">
        <w:trPr>
          <w:trHeight w:val="480"/>
          <w:jc w:val="center"/>
        </w:trPr>
        <w:tc>
          <w:tcPr>
            <w:tcW w:w="1849" w:type="dxa"/>
            <w:noWrap/>
            <w:hideMark/>
          </w:tcPr>
          <w:p w14:paraId="0C540F27" w14:textId="78270AB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WIRE</w:t>
            </w:r>
          </w:p>
        </w:tc>
        <w:tc>
          <w:tcPr>
            <w:tcW w:w="1850" w:type="dxa"/>
            <w:noWrap/>
            <w:hideMark/>
          </w:tcPr>
          <w:p w14:paraId="0FD5FA27" w14:textId="5793AA2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EA5960" w14:textId="36789289"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1F737BFD" w14:textId="6080B0F6" w:rsidR="00532317" w:rsidRPr="0037228F" w:rsidRDefault="00532317" w:rsidP="00532317">
            <w:pPr>
              <w:tabs>
                <w:tab w:val="left" w:pos="3777"/>
              </w:tabs>
              <w:rPr>
                <w:rFonts w:cstheme="minorHAnsi"/>
                <w:caps/>
                <w:sz w:val="16"/>
                <w:szCs w:val="16"/>
              </w:rPr>
            </w:pPr>
            <w:r w:rsidRPr="0037228F">
              <w:rPr>
                <w:rFonts w:cstheme="minorHAnsi"/>
                <w:sz w:val="16"/>
                <w:szCs w:val="16"/>
              </w:rPr>
              <w:t>Wiring</w:t>
            </w:r>
          </w:p>
        </w:tc>
        <w:tc>
          <w:tcPr>
            <w:tcW w:w="1850" w:type="dxa"/>
            <w:hideMark/>
          </w:tcPr>
          <w:p w14:paraId="2C6850A9" w14:textId="2788EE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EB1C44" w14:textId="0171C07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EA83160" w14:textId="5A017C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7AED18" w14:textId="08186C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E6748E" w14:textId="272D64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124653" w14:textId="6C4CFC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20B6B8" w14:textId="48D099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0E7F24" w14:textId="39DA4A62"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Low Voltage Wiring</w:t>
            </w:r>
          </w:p>
        </w:tc>
      </w:tr>
      <w:tr w:rsidR="00532317" w:rsidRPr="0037228F" w14:paraId="041EEA45" w14:textId="77777777" w:rsidTr="00C422F9">
        <w:trPr>
          <w:trHeight w:val="255"/>
          <w:jc w:val="center"/>
        </w:trPr>
        <w:tc>
          <w:tcPr>
            <w:tcW w:w="1849" w:type="dxa"/>
            <w:noWrap/>
            <w:hideMark/>
          </w:tcPr>
          <w:p w14:paraId="63D7F01D" w14:textId="7EC0DB1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EQPM</w:t>
            </w:r>
          </w:p>
        </w:tc>
        <w:tc>
          <w:tcPr>
            <w:tcW w:w="1850" w:type="dxa"/>
            <w:noWrap/>
            <w:hideMark/>
          </w:tcPr>
          <w:p w14:paraId="6E2369CA" w14:textId="67B307B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F9E61BE" w14:textId="5C6D1C85"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5A189D80" w14:textId="7548426A"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7D5F0B6B" w14:textId="089AABB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45F27F" w14:textId="276C6B4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074B7E6" w14:textId="4CE315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BFAA26" w14:textId="5FB49D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EF6B78" w14:textId="1292AA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FA9124" w14:textId="58A29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9EF4EA" w14:textId="483CBB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265886" w14:textId="024058C2"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Equipment</w:t>
            </w:r>
          </w:p>
        </w:tc>
      </w:tr>
      <w:tr w:rsidR="00532317" w:rsidRPr="0037228F" w14:paraId="76760789" w14:textId="77777777" w:rsidTr="00C422F9">
        <w:trPr>
          <w:trHeight w:val="255"/>
          <w:jc w:val="center"/>
        </w:trPr>
        <w:tc>
          <w:tcPr>
            <w:tcW w:w="1849" w:type="dxa"/>
            <w:noWrap/>
            <w:hideMark/>
          </w:tcPr>
          <w:p w14:paraId="310E0786" w14:textId="435C880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p>
        </w:tc>
        <w:tc>
          <w:tcPr>
            <w:tcW w:w="1850" w:type="dxa"/>
            <w:noWrap/>
            <w:hideMark/>
          </w:tcPr>
          <w:p w14:paraId="02436AD6" w14:textId="3A4BD68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664E55" w14:textId="380EBFAA"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42D814BB" w14:textId="675DC9D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6A03275" w14:textId="1FCFF6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BC9B40" w14:textId="53A95F0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09CE40E" w14:textId="6DEEAD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E5C607" w14:textId="438098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AC552" w14:textId="04EB4E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A0BF45" w14:textId="5CD184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D683CD" w14:textId="18A253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8AF8C3" w14:textId="5510B261"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w:t>
            </w:r>
          </w:p>
        </w:tc>
      </w:tr>
      <w:tr w:rsidR="00532317" w:rsidRPr="0037228F" w14:paraId="55141E6D" w14:textId="77777777" w:rsidTr="00C422F9">
        <w:trPr>
          <w:trHeight w:val="255"/>
          <w:jc w:val="center"/>
        </w:trPr>
        <w:tc>
          <w:tcPr>
            <w:tcW w:w="1849" w:type="dxa"/>
            <w:noWrap/>
            <w:hideMark/>
          </w:tcPr>
          <w:p w14:paraId="290C038A" w14:textId="27B5664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4CF086D8" w14:textId="3CC7C5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271F1C6" w14:textId="7D05A60D"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28550296" w14:textId="7BA1A365"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050FD2C" w14:textId="5F9FC490"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1E0D622B" w14:textId="046BF74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27BD5A8" w14:textId="603EA4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C02CD3" w14:textId="78A31D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848D98" w14:textId="4222F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38E320" w14:textId="0B4D40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6E137A" w14:textId="545ACEF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EDE26C" w14:textId="2D919257"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 Return</w:t>
            </w:r>
          </w:p>
        </w:tc>
      </w:tr>
      <w:tr w:rsidR="00532317" w:rsidRPr="0037228F" w14:paraId="73813B27" w14:textId="77777777" w:rsidTr="00C422F9">
        <w:trPr>
          <w:trHeight w:val="255"/>
          <w:jc w:val="center"/>
        </w:trPr>
        <w:tc>
          <w:tcPr>
            <w:tcW w:w="1849" w:type="dxa"/>
            <w:noWrap/>
            <w:hideMark/>
          </w:tcPr>
          <w:p w14:paraId="7FE02997" w14:textId="7C0B1A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55A87892" w14:textId="40408C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B26567A" w14:textId="57D3617E"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48D04D34" w14:textId="227D5CED"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A2E9748" w14:textId="5C3AA838"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686EABBA" w14:textId="104E08D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8BEE119" w14:textId="2D3FB2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E76D0" w14:textId="21503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0F7C9" w14:textId="136599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1E94EB" w14:textId="2EDA1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43A601" w14:textId="5D988A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445BC3" w14:textId="3C0A1CEE"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 Supply</w:t>
            </w:r>
          </w:p>
        </w:tc>
      </w:tr>
      <w:tr w:rsidR="00532317" w:rsidRPr="0037228F" w14:paraId="531E0E28" w14:textId="77777777" w:rsidTr="00C422F9">
        <w:trPr>
          <w:trHeight w:val="255"/>
          <w:jc w:val="center"/>
        </w:trPr>
        <w:tc>
          <w:tcPr>
            <w:tcW w:w="1849" w:type="dxa"/>
            <w:noWrap/>
            <w:hideMark/>
          </w:tcPr>
          <w:p w14:paraId="3FC735EA" w14:textId="56F5E55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RETN</w:t>
            </w:r>
          </w:p>
        </w:tc>
        <w:tc>
          <w:tcPr>
            <w:tcW w:w="1850" w:type="dxa"/>
            <w:noWrap/>
            <w:hideMark/>
          </w:tcPr>
          <w:p w14:paraId="586C1777" w14:textId="7C54D19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5CD18AE" w14:textId="254E004F"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6838ACFD" w14:textId="6E4BCBF9" w:rsidR="00532317" w:rsidRPr="0037228F" w:rsidRDefault="00532317" w:rsidP="00532317">
            <w:pPr>
              <w:tabs>
                <w:tab w:val="left" w:pos="3777"/>
              </w:tabs>
              <w:rPr>
                <w:rFonts w:cstheme="minorHAnsi"/>
                <w:caps/>
                <w:sz w:val="16"/>
                <w:szCs w:val="16"/>
              </w:rPr>
            </w:pPr>
            <w:r w:rsidRPr="0037228F">
              <w:rPr>
                <w:rFonts w:cstheme="minorHAnsi"/>
                <w:sz w:val="16"/>
                <w:szCs w:val="16"/>
              </w:rPr>
              <w:t>Water Return</w:t>
            </w:r>
          </w:p>
        </w:tc>
        <w:tc>
          <w:tcPr>
            <w:tcW w:w="1850" w:type="dxa"/>
            <w:hideMark/>
          </w:tcPr>
          <w:p w14:paraId="615167AF" w14:textId="2BC44BD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3957F" w14:textId="1FAC51A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38AD259" w14:textId="1968BA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B4766D" w14:textId="75F86E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30021F" w14:textId="4275C4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CE46E3" w14:textId="2347D3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825453" w14:textId="1DD713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E9B052" w14:textId="11C0AF1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 Chilled Water Systems Water Return</w:t>
            </w:r>
          </w:p>
        </w:tc>
      </w:tr>
      <w:tr w:rsidR="00532317" w:rsidRPr="0037228F" w14:paraId="7B6E5C00" w14:textId="77777777" w:rsidTr="00C422F9">
        <w:trPr>
          <w:trHeight w:val="255"/>
          <w:jc w:val="center"/>
        </w:trPr>
        <w:tc>
          <w:tcPr>
            <w:tcW w:w="1849" w:type="dxa"/>
            <w:noWrap/>
            <w:hideMark/>
          </w:tcPr>
          <w:p w14:paraId="4312029A" w14:textId="519EEB0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SPLY</w:t>
            </w:r>
          </w:p>
        </w:tc>
        <w:tc>
          <w:tcPr>
            <w:tcW w:w="1850" w:type="dxa"/>
            <w:noWrap/>
            <w:hideMark/>
          </w:tcPr>
          <w:p w14:paraId="24FAA144" w14:textId="4BF9812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E0986F1" w14:textId="230BC999"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0E8AB235" w14:textId="75BA6EA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79E348E2" w14:textId="64A332F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6FF7B2" w14:textId="62B2918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57E293A" w14:textId="2C7778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006D6F" w14:textId="3A2A90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33395" w14:textId="06670F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8EC980" w14:textId="3A455A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D4FC55" w14:textId="48289A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E111A2" w14:textId="3E7098C7"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Water Supply</w:t>
            </w:r>
          </w:p>
        </w:tc>
      </w:tr>
      <w:tr w:rsidR="00532317" w:rsidRPr="0037228F" w14:paraId="6F67E72D" w14:textId="77777777" w:rsidTr="00C422F9">
        <w:trPr>
          <w:trHeight w:val="255"/>
          <w:jc w:val="center"/>
        </w:trPr>
        <w:tc>
          <w:tcPr>
            <w:tcW w:w="1849" w:type="dxa"/>
            <w:noWrap/>
            <w:hideMark/>
          </w:tcPr>
          <w:p w14:paraId="53CC5845" w14:textId="0C89A07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IAG</w:t>
            </w:r>
          </w:p>
        </w:tc>
        <w:tc>
          <w:tcPr>
            <w:tcW w:w="1850" w:type="dxa"/>
            <w:noWrap/>
            <w:hideMark/>
          </w:tcPr>
          <w:p w14:paraId="61633B09" w14:textId="400DF93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DCBEA8" w14:textId="70FC4E9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D8B0C92" w14:textId="2F705875"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850" w:type="dxa"/>
            <w:hideMark/>
          </w:tcPr>
          <w:p w14:paraId="6A6E1933" w14:textId="4655E9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CC9A367" w14:textId="590B443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8E7324" w14:textId="764C52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42C48" w14:textId="3195E4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8397E8" w14:textId="20E37C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675947" w14:textId="2B2B5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D8C2E7" w14:textId="2434EF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B9C92F" w14:textId="659A9A58"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Diagram Line</w:t>
            </w:r>
          </w:p>
        </w:tc>
      </w:tr>
      <w:tr w:rsidR="00532317" w:rsidRPr="0037228F" w14:paraId="3221F95B" w14:textId="77777777" w:rsidTr="00C422F9">
        <w:trPr>
          <w:trHeight w:val="255"/>
          <w:jc w:val="center"/>
        </w:trPr>
        <w:tc>
          <w:tcPr>
            <w:tcW w:w="1849" w:type="dxa"/>
            <w:noWrap/>
            <w:hideMark/>
          </w:tcPr>
          <w:p w14:paraId="001C9C67" w14:textId="267E567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UCT</w:t>
            </w:r>
          </w:p>
        </w:tc>
        <w:tc>
          <w:tcPr>
            <w:tcW w:w="1850" w:type="dxa"/>
            <w:noWrap/>
            <w:hideMark/>
          </w:tcPr>
          <w:p w14:paraId="64A8DEA0" w14:textId="6A4B8D5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D719DB5" w14:textId="47B64BE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ABBFB1A" w14:textId="4E13A834"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89CDFD3" w14:textId="39A4E0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437127" w14:textId="51714B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758B44B" w14:textId="2850C3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0973E5" w14:textId="3845DB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AFD915" w14:textId="7BA7F3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7B9A5" w14:textId="4C2E3E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09BF90" w14:textId="16DE31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06E23C" w14:textId="1C03D8C9"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Ductwork</w:t>
            </w:r>
          </w:p>
        </w:tc>
      </w:tr>
      <w:tr w:rsidR="00532317" w:rsidRPr="0037228F" w14:paraId="3DBB8B92" w14:textId="77777777" w:rsidTr="00C422F9">
        <w:trPr>
          <w:trHeight w:val="255"/>
          <w:jc w:val="center"/>
        </w:trPr>
        <w:tc>
          <w:tcPr>
            <w:tcW w:w="1849" w:type="dxa"/>
            <w:noWrap/>
            <w:hideMark/>
          </w:tcPr>
          <w:p w14:paraId="5C67DE91" w14:textId="74FE83E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ELEV</w:t>
            </w:r>
          </w:p>
        </w:tc>
        <w:tc>
          <w:tcPr>
            <w:tcW w:w="1850" w:type="dxa"/>
            <w:noWrap/>
            <w:hideMark/>
          </w:tcPr>
          <w:p w14:paraId="17D23798" w14:textId="5FC6E74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6AB90AA" w14:textId="7CAF92CE"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ED9D0C8" w14:textId="2ADBEF15" w:rsidR="00532317" w:rsidRPr="0037228F" w:rsidRDefault="00532317" w:rsidP="00532317">
            <w:pPr>
              <w:tabs>
                <w:tab w:val="left" w:pos="3777"/>
              </w:tabs>
              <w:rPr>
                <w:rFonts w:cstheme="minorHAnsi"/>
                <w:caps/>
                <w:sz w:val="16"/>
                <w:szCs w:val="16"/>
              </w:rPr>
            </w:pPr>
            <w:r w:rsidRPr="0037228F">
              <w:rPr>
                <w:rFonts w:cstheme="minorHAnsi"/>
                <w:sz w:val="16"/>
                <w:szCs w:val="16"/>
              </w:rPr>
              <w:t>Elevation</w:t>
            </w:r>
          </w:p>
        </w:tc>
        <w:tc>
          <w:tcPr>
            <w:tcW w:w="1850" w:type="dxa"/>
            <w:hideMark/>
          </w:tcPr>
          <w:p w14:paraId="752B486B" w14:textId="066967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8620D1" w14:textId="6D05CA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A5B3C9" w14:textId="543C0B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EF1943" w14:textId="1A51FB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A8E0E8" w14:textId="767E1A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C8D548" w14:textId="6C708C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B236A" w14:textId="7923BB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7A87E0" w14:textId="15CC6676"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Elevation</w:t>
            </w:r>
          </w:p>
        </w:tc>
      </w:tr>
      <w:tr w:rsidR="00532317" w:rsidRPr="0037228F" w14:paraId="370FB7A1" w14:textId="77777777" w:rsidTr="00C422F9">
        <w:trPr>
          <w:trHeight w:val="255"/>
          <w:jc w:val="center"/>
        </w:trPr>
        <w:tc>
          <w:tcPr>
            <w:tcW w:w="1849" w:type="dxa"/>
            <w:noWrap/>
            <w:hideMark/>
          </w:tcPr>
          <w:p w14:paraId="5EE628CB" w14:textId="2461F88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OTHR</w:t>
            </w:r>
          </w:p>
        </w:tc>
        <w:tc>
          <w:tcPr>
            <w:tcW w:w="1850" w:type="dxa"/>
            <w:noWrap/>
            <w:hideMark/>
          </w:tcPr>
          <w:p w14:paraId="3EB7DBE6" w14:textId="51E0F8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E7BCC77" w14:textId="6C88BB4F"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5E5FB6C3" w14:textId="227AAA5A"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18F34643" w14:textId="77042F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DB2FA3" w14:textId="36051C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3EBF5C01" w14:textId="7D4B99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4E395965" w14:textId="4887E7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75907" w14:textId="24F3ED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8F1325" w14:textId="35513E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DE55B9" w14:textId="26BD94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8B6789" w14:textId="7E16136F"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Object Line</w:t>
            </w:r>
          </w:p>
        </w:tc>
      </w:tr>
      <w:tr w:rsidR="00532317" w:rsidRPr="0037228F" w14:paraId="5152E6E6" w14:textId="77777777" w:rsidTr="00C422F9">
        <w:trPr>
          <w:trHeight w:val="255"/>
          <w:jc w:val="center"/>
        </w:trPr>
        <w:tc>
          <w:tcPr>
            <w:tcW w:w="1849" w:type="dxa"/>
            <w:noWrap/>
            <w:hideMark/>
          </w:tcPr>
          <w:p w14:paraId="7104728D" w14:textId="39BB728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PIPE</w:t>
            </w:r>
          </w:p>
        </w:tc>
        <w:tc>
          <w:tcPr>
            <w:tcW w:w="1850" w:type="dxa"/>
            <w:noWrap/>
            <w:hideMark/>
          </w:tcPr>
          <w:p w14:paraId="52AB8DF9" w14:textId="2EAF549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A7261F3" w14:textId="513502B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1246E9C" w14:textId="50F257D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DB42D83" w14:textId="05C91E1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42E86F" w14:textId="6F15337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DBCF1A" w14:textId="198CBF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A4FE0D" w14:textId="48425A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2F7E3" w14:textId="25C251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DC9E06" w14:textId="79F26D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A72EDD" w14:textId="48699D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BD903B" w14:textId="672CF40E"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Piping</w:t>
            </w:r>
          </w:p>
        </w:tc>
      </w:tr>
      <w:tr w:rsidR="00532317" w:rsidRPr="0037228F" w14:paraId="4AA16A7A" w14:textId="77777777" w:rsidTr="00C422F9">
        <w:trPr>
          <w:trHeight w:val="255"/>
          <w:jc w:val="center"/>
        </w:trPr>
        <w:tc>
          <w:tcPr>
            <w:tcW w:w="1849" w:type="dxa"/>
            <w:noWrap/>
            <w:hideMark/>
          </w:tcPr>
          <w:p w14:paraId="7470D99F" w14:textId="5B9487F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PUMP</w:t>
            </w:r>
          </w:p>
        </w:tc>
        <w:tc>
          <w:tcPr>
            <w:tcW w:w="1850" w:type="dxa"/>
            <w:noWrap/>
            <w:hideMark/>
          </w:tcPr>
          <w:p w14:paraId="2859A153" w14:textId="1129FC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18EAAAC" w14:textId="7251F7C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93640D5" w14:textId="1D38B20F"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2161F5A3" w14:textId="69B1C0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1921EA" w14:textId="3DC8301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36F496" w14:textId="615D1D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51EB85" w14:textId="6A584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C51CAA" w14:textId="07A4F1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E98D4F" w14:textId="793D30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DEEABC" w14:textId="392FA8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E022BC" w14:textId="6C12E025"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Pumps</w:t>
            </w:r>
          </w:p>
        </w:tc>
      </w:tr>
      <w:tr w:rsidR="00532317" w:rsidRPr="0037228F" w14:paraId="72C58FE3" w14:textId="77777777" w:rsidTr="00C422F9">
        <w:trPr>
          <w:trHeight w:val="255"/>
          <w:jc w:val="center"/>
        </w:trPr>
        <w:tc>
          <w:tcPr>
            <w:tcW w:w="1849" w:type="dxa"/>
            <w:noWrap/>
            <w:hideMark/>
          </w:tcPr>
          <w:p w14:paraId="2D7E9E9E" w14:textId="375C611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SCHM</w:t>
            </w:r>
          </w:p>
        </w:tc>
        <w:tc>
          <w:tcPr>
            <w:tcW w:w="1850" w:type="dxa"/>
            <w:noWrap/>
            <w:hideMark/>
          </w:tcPr>
          <w:p w14:paraId="6D97D422" w14:textId="1AA2FE2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4B21A27" w14:textId="41B858A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6FA24978" w14:textId="41E2887F" w:rsidR="00532317" w:rsidRPr="0037228F" w:rsidRDefault="00532317" w:rsidP="00532317">
            <w:pPr>
              <w:tabs>
                <w:tab w:val="left" w:pos="3777"/>
              </w:tabs>
              <w:rPr>
                <w:rFonts w:cstheme="minorHAnsi"/>
                <w:caps/>
                <w:sz w:val="16"/>
                <w:szCs w:val="16"/>
              </w:rPr>
            </w:pPr>
            <w:r w:rsidRPr="0037228F">
              <w:rPr>
                <w:rFonts w:cstheme="minorHAnsi"/>
                <w:sz w:val="16"/>
                <w:szCs w:val="16"/>
              </w:rPr>
              <w:t>Schematic</w:t>
            </w:r>
          </w:p>
        </w:tc>
        <w:tc>
          <w:tcPr>
            <w:tcW w:w="1850" w:type="dxa"/>
            <w:hideMark/>
          </w:tcPr>
          <w:p w14:paraId="3FE971D0" w14:textId="24CD7B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BFFDB8" w14:textId="1E5878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5756EC8" w14:textId="494DCD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27E113" w14:textId="77EF3E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F25764" w14:textId="11D1F5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0F67BA" w14:textId="3A6800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0B2097" w14:textId="6DC2CE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EE086A" w14:textId="30EAF6DC"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chematics</w:t>
            </w:r>
          </w:p>
        </w:tc>
      </w:tr>
      <w:tr w:rsidR="00532317" w:rsidRPr="0037228F" w14:paraId="6894510F" w14:textId="77777777" w:rsidTr="00C422F9">
        <w:trPr>
          <w:trHeight w:val="255"/>
          <w:jc w:val="center"/>
        </w:trPr>
        <w:tc>
          <w:tcPr>
            <w:tcW w:w="1849" w:type="dxa"/>
            <w:noWrap/>
            <w:hideMark/>
          </w:tcPr>
          <w:p w14:paraId="202DFF50" w14:textId="7B22D23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SECT</w:t>
            </w:r>
          </w:p>
        </w:tc>
        <w:tc>
          <w:tcPr>
            <w:tcW w:w="1850" w:type="dxa"/>
            <w:noWrap/>
            <w:hideMark/>
          </w:tcPr>
          <w:p w14:paraId="1FA85FAE" w14:textId="726DFF5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6B51DB" w14:textId="0E3D5DD6"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5300883" w14:textId="1FFF29B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EC36E24" w14:textId="02F3EDB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655225" w14:textId="25CA3D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0CFA9A" w14:textId="22261F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F6E9BE" w14:textId="074378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720B58" w14:textId="46B946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A0956" w14:textId="002030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B4DDF8" w14:textId="7F2AD8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B42FA3" w14:textId="3BD72053"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ection</w:t>
            </w:r>
          </w:p>
        </w:tc>
      </w:tr>
      <w:tr w:rsidR="00532317" w:rsidRPr="0037228F" w14:paraId="3FB51658" w14:textId="77777777" w:rsidTr="00C422F9">
        <w:trPr>
          <w:trHeight w:val="255"/>
          <w:jc w:val="center"/>
        </w:trPr>
        <w:tc>
          <w:tcPr>
            <w:tcW w:w="1849" w:type="dxa"/>
            <w:noWrap/>
            <w:hideMark/>
          </w:tcPr>
          <w:p w14:paraId="1CF6AC48" w14:textId="3413214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TANK</w:t>
            </w:r>
          </w:p>
        </w:tc>
        <w:tc>
          <w:tcPr>
            <w:tcW w:w="1850" w:type="dxa"/>
            <w:noWrap/>
            <w:hideMark/>
          </w:tcPr>
          <w:p w14:paraId="3E3BF4FD" w14:textId="176AB11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D32558B" w14:textId="004256F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F0881D9" w14:textId="5F12B147"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746A3F31" w14:textId="10C6EA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072114" w14:textId="4C575CA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B8CD3DB" w14:textId="7E2C7A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A85F5B" w14:textId="35258F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5F2E5A" w14:textId="1D853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21C1F" w14:textId="13717E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7D9A9F" w14:textId="6F0ED4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A17292" w14:textId="72226D65"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torage Tanks</w:t>
            </w:r>
          </w:p>
        </w:tc>
      </w:tr>
      <w:tr w:rsidR="00532317" w:rsidRPr="0037228F" w14:paraId="19BDA81B" w14:textId="77777777" w:rsidTr="00C422F9">
        <w:trPr>
          <w:trHeight w:val="255"/>
          <w:jc w:val="center"/>
        </w:trPr>
        <w:tc>
          <w:tcPr>
            <w:tcW w:w="1849" w:type="dxa"/>
            <w:noWrap/>
            <w:hideMark/>
          </w:tcPr>
          <w:p w14:paraId="2126F680" w14:textId="54AB5FD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VENT</w:t>
            </w:r>
          </w:p>
        </w:tc>
        <w:tc>
          <w:tcPr>
            <w:tcW w:w="1850" w:type="dxa"/>
            <w:noWrap/>
            <w:hideMark/>
          </w:tcPr>
          <w:p w14:paraId="6ECB5FBE" w14:textId="199EB56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B24F4A9" w14:textId="0F63D3C0"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3CABBF5" w14:textId="744A0FD8"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3996133" w14:textId="3DEA17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32A80A" w14:textId="715CC53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653830" w14:textId="3D880F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2957E2" w14:textId="6E4D59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1D8020" w14:textId="5AD22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C90B63" w14:textId="262627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C6C4E8" w14:textId="799C8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CE081" w14:textId="5BC0CE51"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Vents</w:t>
            </w:r>
          </w:p>
        </w:tc>
      </w:tr>
      <w:tr w:rsidR="00532317" w:rsidRPr="0037228F" w14:paraId="21D7AB46" w14:textId="77777777" w:rsidTr="00C422F9">
        <w:trPr>
          <w:trHeight w:val="255"/>
          <w:jc w:val="center"/>
        </w:trPr>
        <w:tc>
          <w:tcPr>
            <w:tcW w:w="1849" w:type="dxa"/>
            <w:noWrap/>
            <w:hideMark/>
          </w:tcPr>
          <w:p w14:paraId="1BE6D539" w14:textId="3118C8C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WIRE</w:t>
            </w:r>
          </w:p>
        </w:tc>
        <w:tc>
          <w:tcPr>
            <w:tcW w:w="1850" w:type="dxa"/>
            <w:noWrap/>
            <w:hideMark/>
          </w:tcPr>
          <w:p w14:paraId="018EB524" w14:textId="175A562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AC7D9DA" w14:textId="5685E3CB"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FFD6DBE" w14:textId="602823C0" w:rsidR="00532317" w:rsidRPr="0037228F" w:rsidRDefault="00532317" w:rsidP="00532317">
            <w:pPr>
              <w:tabs>
                <w:tab w:val="left" w:pos="3777"/>
              </w:tabs>
              <w:rPr>
                <w:rFonts w:cstheme="minorHAnsi"/>
                <w:caps/>
                <w:sz w:val="16"/>
                <w:szCs w:val="16"/>
              </w:rPr>
            </w:pPr>
            <w:r w:rsidRPr="0037228F">
              <w:rPr>
                <w:rFonts w:cstheme="minorHAnsi"/>
                <w:sz w:val="16"/>
                <w:szCs w:val="16"/>
              </w:rPr>
              <w:t>Wiring</w:t>
            </w:r>
          </w:p>
        </w:tc>
        <w:tc>
          <w:tcPr>
            <w:tcW w:w="1850" w:type="dxa"/>
            <w:hideMark/>
          </w:tcPr>
          <w:p w14:paraId="7867E664" w14:textId="011C72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FE7866" w14:textId="05D24F3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5DB472" w14:textId="4C39EB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E07FFD" w14:textId="4648D7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9AC913" w14:textId="24D2B1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20D8A2" w14:textId="46A58D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23ACEB" w14:textId="234AF8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ADAD22" w14:textId="2D41BCD1"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Wiring</w:t>
            </w:r>
          </w:p>
        </w:tc>
      </w:tr>
      <w:tr w:rsidR="00532317" w:rsidRPr="0037228F" w14:paraId="36A56B99" w14:textId="77777777" w:rsidTr="00C422F9">
        <w:trPr>
          <w:trHeight w:val="255"/>
          <w:jc w:val="center"/>
        </w:trPr>
        <w:tc>
          <w:tcPr>
            <w:tcW w:w="1849" w:type="dxa"/>
            <w:noWrap/>
            <w:hideMark/>
          </w:tcPr>
          <w:p w14:paraId="69D25F90" w14:textId="27C7826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DUCT</w:t>
            </w:r>
          </w:p>
        </w:tc>
        <w:tc>
          <w:tcPr>
            <w:tcW w:w="1850" w:type="dxa"/>
            <w:noWrap/>
            <w:hideMark/>
          </w:tcPr>
          <w:p w14:paraId="46A9196D" w14:textId="5CD3D6F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041415D" w14:textId="427DED0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427573A9" w14:textId="68362DF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EE3034C" w14:textId="3AB4E6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023979" w14:textId="52FE6BF6"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2E63C002" w14:textId="27A81F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C9D987" w14:textId="32CFAC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AAF0DA" w14:textId="33397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E6A8C0" w14:textId="0F0CB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E48126" w14:textId="72B1B5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3B7FDF" w14:textId="00FC7504"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Ductwork</w:t>
            </w:r>
          </w:p>
        </w:tc>
      </w:tr>
      <w:tr w:rsidR="00532317" w:rsidRPr="0037228F" w14:paraId="2F49E195" w14:textId="77777777" w:rsidTr="00C422F9">
        <w:trPr>
          <w:trHeight w:val="255"/>
          <w:jc w:val="center"/>
        </w:trPr>
        <w:tc>
          <w:tcPr>
            <w:tcW w:w="1849" w:type="dxa"/>
            <w:noWrap/>
            <w:hideMark/>
          </w:tcPr>
          <w:p w14:paraId="031DA168" w14:textId="112FF6B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EMER</w:t>
            </w:r>
          </w:p>
        </w:tc>
        <w:tc>
          <w:tcPr>
            <w:tcW w:w="1850" w:type="dxa"/>
            <w:noWrap/>
            <w:hideMark/>
          </w:tcPr>
          <w:p w14:paraId="22C5B793" w14:textId="56D7654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203D00" w14:textId="1A6B632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6DD0F520" w14:textId="77946A8E" w:rsidR="00532317" w:rsidRPr="0037228F" w:rsidRDefault="00532317" w:rsidP="00532317">
            <w:pPr>
              <w:tabs>
                <w:tab w:val="left" w:pos="3777"/>
              </w:tabs>
              <w:rPr>
                <w:rFonts w:cstheme="minorHAnsi"/>
                <w:caps/>
                <w:sz w:val="16"/>
                <w:szCs w:val="16"/>
              </w:rPr>
            </w:pPr>
            <w:r w:rsidRPr="0037228F">
              <w:rPr>
                <w:rFonts w:cstheme="minorHAnsi"/>
                <w:sz w:val="16"/>
                <w:szCs w:val="16"/>
              </w:rPr>
              <w:t>Emergency</w:t>
            </w:r>
          </w:p>
        </w:tc>
        <w:tc>
          <w:tcPr>
            <w:tcW w:w="1850" w:type="dxa"/>
            <w:hideMark/>
          </w:tcPr>
          <w:p w14:paraId="0458BB73" w14:textId="283B967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1BD0C4" w14:textId="537817A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5524CC90" w14:textId="6E4F21C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7FC89696" w14:textId="75A45C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5F65F" w14:textId="46FD77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097A59" w14:textId="5B5577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76805" w14:textId="62D76A2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6F4E70CA" w14:textId="6891F736" w:rsidR="00532317" w:rsidRPr="0037228F" w:rsidRDefault="00532317" w:rsidP="00532317">
            <w:pPr>
              <w:tabs>
                <w:tab w:val="left" w:pos="3777"/>
              </w:tabs>
              <w:rPr>
                <w:rFonts w:cstheme="minorHAnsi"/>
                <w:caps/>
                <w:sz w:val="16"/>
                <w:szCs w:val="16"/>
              </w:rPr>
            </w:pPr>
            <w:r w:rsidRPr="0037228F">
              <w:rPr>
                <w:rFonts w:cstheme="minorHAnsi"/>
                <w:sz w:val="16"/>
                <w:szCs w:val="16"/>
              </w:rPr>
              <w:t>Emergency Systems Equipment</w:t>
            </w:r>
          </w:p>
        </w:tc>
      </w:tr>
      <w:tr w:rsidR="00532317" w:rsidRPr="0037228F" w14:paraId="7FA3B7D5" w14:textId="77777777" w:rsidTr="00C422F9">
        <w:trPr>
          <w:trHeight w:val="255"/>
          <w:jc w:val="center"/>
        </w:trPr>
        <w:tc>
          <w:tcPr>
            <w:tcW w:w="1849" w:type="dxa"/>
            <w:noWrap/>
            <w:hideMark/>
          </w:tcPr>
          <w:p w14:paraId="405FCFB2" w14:textId="0C4A1ABD"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JBOX</w:t>
            </w:r>
          </w:p>
        </w:tc>
        <w:tc>
          <w:tcPr>
            <w:tcW w:w="1850" w:type="dxa"/>
            <w:noWrap/>
            <w:hideMark/>
          </w:tcPr>
          <w:p w14:paraId="36AFACD7" w14:textId="6437420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C869165" w14:textId="79974029"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218488A4" w14:textId="190926A3"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747AB0D9" w14:textId="0461FE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DF7AA8" w14:textId="4AD2CCBF"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5714265" w14:textId="7FFE17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0CDB7B" w14:textId="337758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4CDFC4" w14:textId="47DF45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13321" w14:textId="40D2AB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83330E" w14:textId="62C744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4A9786" w14:textId="6B0C1434"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Junction Box</w:t>
            </w:r>
          </w:p>
        </w:tc>
      </w:tr>
      <w:tr w:rsidR="00532317" w:rsidRPr="0037228F" w14:paraId="67BA7275" w14:textId="77777777" w:rsidTr="00C422F9">
        <w:trPr>
          <w:trHeight w:val="255"/>
          <w:jc w:val="center"/>
        </w:trPr>
        <w:tc>
          <w:tcPr>
            <w:tcW w:w="1849" w:type="dxa"/>
            <w:noWrap/>
            <w:hideMark/>
          </w:tcPr>
          <w:p w14:paraId="46D06382" w14:textId="21AEF63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SIGN</w:t>
            </w:r>
          </w:p>
        </w:tc>
        <w:tc>
          <w:tcPr>
            <w:tcW w:w="1850" w:type="dxa"/>
            <w:noWrap/>
            <w:hideMark/>
          </w:tcPr>
          <w:p w14:paraId="43865941" w14:textId="68EAB29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1AE317" w14:textId="434C614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66869FFA" w14:textId="3F419B39"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5B4239E" w14:textId="1D54BD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C75084" w14:textId="6E8C3382"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4B68DC47" w14:textId="0DB77E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D7613E" w14:textId="1ED676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BA4C02" w14:textId="6F3F38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2C350" w14:textId="01FE38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0BC50E" w14:textId="7DD501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9380A0" w14:textId="681CBDAB"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Signs</w:t>
            </w:r>
          </w:p>
        </w:tc>
      </w:tr>
      <w:tr w:rsidR="00532317" w:rsidRPr="0037228F" w14:paraId="7CCB66EC" w14:textId="77777777" w:rsidTr="00C422F9">
        <w:trPr>
          <w:trHeight w:val="255"/>
          <w:jc w:val="center"/>
        </w:trPr>
        <w:tc>
          <w:tcPr>
            <w:tcW w:w="1849" w:type="dxa"/>
            <w:noWrap/>
            <w:hideMark/>
          </w:tcPr>
          <w:p w14:paraId="76C5E7C3" w14:textId="2C4E6FB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QPM</w:t>
            </w:r>
          </w:p>
        </w:tc>
        <w:tc>
          <w:tcPr>
            <w:tcW w:w="1850" w:type="dxa"/>
            <w:noWrap/>
            <w:hideMark/>
          </w:tcPr>
          <w:p w14:paraId="21592E4F" w14:textId="28A9997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5259F3" w14:textId="2C886F2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noWrap/>
            <w:hideMark/>
          </w:tcPr>
          <w:p w14:paraId="7351A387" w14:textId="5A4F9A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DFB73BF" w14:textId="26551A6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942A0C" w14:textId="458332A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191DE906" w14:textId="0B06165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2B815CC7" w14:textId="2A50C7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D110B7" w14:textId="1D8134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7B0ED4" w14:textId="224D01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4A664" w14:textId="5B183E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6A04030" w14:textId="2ACD1F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r>
      <w:tr w:rsidR="00532317" w:rsidRPr="0037228F" w14:paraId="720CB566" w14:textId="77777777" w:rsidTr="00C422F9">
        <w:trPr>
          <w:trHeight w:val="255"/>
          <w:jc w:val="center"/>
        </w:trPr>
        <w:tc>
          <w:tcPr>
            <w:tcW w:w="1849" w:type="dxa"/>
            <w:noWrap/>
            <w:hideMark/>
          </w:tcPr>
          <w:p w14:paraId="223864BF" w14:textId="33A0DDB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SCA</w:t>
            </w:r>
          </w:p>
        </w:tc>
        <w:tc>
          <w:tcPr>
            <w:tcW w:w="1850" w:type="dxa"/>
            <w:noWrap/>
            <w:hideMark/>
          </w:tcPr>
          <w:p w14:paraId="687DB459" w14:textId="4DB4B38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97CA6AE" w14:textId="23F205C4" w:rsidR="00532317" w:rsidRPr="0037228F" w:rsidRDefault="00532317" w:rsidP="00532317">
            <w:pPr>
              <w:tabs>
                <w:tab w:val="left" w:pos="3777"/>
              </w:tabs>
              <w:rPr>
                <w:rFonts w:cstheme="minorHAnsi"/>
                <w:caps/>
                <w:sz w:val="16"/>
                <w:szCs w:val="16"/>
              </w:rPr>
            </w:pPr>
            <w:r w:rsidRPr="0037228F">
              <w:rPr>
                <w:rFonts w:cstheme="minorHAnsi"/>
                <w:sz w:val="16"/>
                <w:szCs w:val="16"/>
              </w:rPr>
              <w:t>Escalators</w:t>
            </w:r>
          </w:p>
        </w:tc>
        <w:tc>
          <w:tcPr>
            <w:tcW w:w="1850" w:type="dxa"/>
            <w:noWrap/>
            <w:hideMark/>
          </w:tcPr>
          <w:p w14:paraId="7E132DB6" w14:textId="0CBBD0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0CD8A6A" w14:textId="7917319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43E28B" w14:textId="5A3772E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56C6C3" w14:textId="2BF9E4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3FFA1" w14:textId="4F6D38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2A6B1" w14:textId="1925A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01C106" w14:textId="2A3FB8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6CC2A" w14:textId="0022CD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E31797" w14:textId="1D82A1E5" w:rsidR="00532317" w:rsidRPr="0037228F" w:rsidRDefault="00532317" w:rsidP="00532317">
            <w:pPr>
              <w:tabs>
                <w:tab w:val="left" w:pos="3777"/>
              </w:tabs>
              <w:rPr>
                <w:rFonts w:cstheme="minorHAnsi"/>
                <w:caps/>
                <w:sz w:val="16"/>
                <w:szCs w:val="16"/>
              </w:rPr>
            </w:pPr>
            <w:r w:rsidRPr="0037228F">
              <w:rPr>
                <w:rFonts w:cstheme="minorHAnsi"/>
                <w:sz w:val="16"/>
                <w:szCs w:val="16"/>
              </w:rPr>
              <w:t>Mechanical Escalator</w:t>
            </w:r>
          </w:p>
        </w:tc>
      </w:tr>
      <w:tr w:rsidR="00532317" w:rsidRPr="0037228F" w14:paraId="51093064" w14:textId="77777777" w:rsidTr="00C422F9">
        <w:trPr>
          <w:trHeight w:val="255"/>
          <w:jc w:val="center"/>
        </w:trPr>
        <w:tc>
          <w:tcPr>
            <w:tcW w:w="1849" w:type="dxa"/>
            <w:noWrap/>
            <w:hideMark/>
          </w:tcPr>
          <w:p w14:paraId="6C97F713" w14:textId="69809A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VTR</w:t>
            </w:r>
          </w:p>
        </w:tc>
        <w:tc>
          <w:tcPr>
            <w:tcW w:w="1850" w:type="dxa"/>
            <w:noWrap/>
            <w:hideMark/>
          </w:tcPr>
          <w:p w14:paraId="1CEE78D5" w14:textId="0022E74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39E50A2" w14:textId="5D6D125E" w:rsidR="00532317" w:rsidRPr="0037228F" w:rsidRDefault="00532317" w:rsidP="00532317">
            <w:pPr>
              <w:tabs>
                <w:tab w:val="left" w:pos="3777"/>
              </w:tabs>
              <w:rPr>
                <w:rFonts w:cstheme="minorHAnsi"/>
                <w:caps/>
                <w:sz w:val="16"/>
                <w:szCs w:val="16"/>
              </w:rPr>
            </w:pPr>
            <w:r w:rsidRPr="0037228F">
              <w:rPr>
                <w:rFonts w:cstheme="minorHAnsi"/>
                <w:sz w:val="16"/>
                <w:szCs w:val="16"/>
              </w:rPr>
              <w:t>Elevators</w:t>
            </w:r>
          </w:p>
        </w:tc>
        <w:tc>
          <w:tcPr>
            <w:tcW w:w="1850" w:type="dxa"/>
            <w:noWrap/>
            <w:hideMark/>
          </w:tcPr>
          <w:p w14:paraId="6B8814BD" w14:textId="6B4452C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E909836" w14:textId="6F7D1F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2C2BB4" w14:textId="6FAC253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957B4B" w14:textId="5F750D6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A7E376" w14:textId="595C61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CDD90A" w14:textId="0F0CC5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C5729" w14:textId="6BB006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789A7C" w14:textId="1BCF81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CB51AD" w14:textId="00BEC323" w:rsidR="00532317" w:rsidRPr="0037228F" w:rsidRDefault="00532317" w:rsidP="00532317">
            <w:pPr>
              <w:tabs>
                <w:tab w:val="left" w:pos="3777"/>
              </w:tabs>
              <w:rPr>
                <w:rFonts w:cstheme="minorHAnsi"/>
                <w:caps/>
                <w:sz w:val="16"/>
                <w:szCs w:val="16"/>
              </w:rPr>
            </w:pPr>
            <w:r w:rsidRPr="0037228F">
              <w:rPr>
                <w:rFonts w:cstheme="minorHAnsi"/>
                <w:sz w:val="16"/>
                <w:szCs w:val="16"/>
              </w:rPr>
              <w:t>Mechanical Elevator</w:t>
            </w:r>
          </w:p>
        </w:tc>
      </w:tr>
      <w:tr w:rsidR="00532317" w:rsidRPr="0037228F" w14:paraId="661B745F" w14:textId="77777777" w:rsidTr="00C422F9">
        <w:trPr>
          <w:trHeight w:val="480"/>
          <w:jc w:val="center"/>
        </w:trPr>
        <w:tc>
          <w:tcPr>
            <w:tcW w:w="1849" w:type="dxa"/>
            <w:noWrap/>
            <w:hideMark/>
          </w:tcPr>
          <w:p w14:paraId="68923E4C" w14:textId="58BD739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JBOX</w:t>
            </w:r>
          </w:p>
        </w:tc>
        <w:tc>
          <w:tcPr>
            <w:tcW w:w="1850" w:type="dxa"/>
            <w:noWrap/>
            <w:hideMark/>
          </w:tcPr>
          <w:p w14:paraId="4D6CDEDF" w14:textId="01D29A4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4AEF51D" w14:textId="454B2F16"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6FE4D27" w14:textId="2354CA0A"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04E28F10" w14:textId="54F8105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970DA4" w14:textId="5632BE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7F30239" w14:textId="1AFD5A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A94703" w14:textId="4F2FD4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1603B3" w14:textId="31DCC5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98BA0E" w14:textId="5DA10B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265E43" w14:textId="73CD97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FB0C81" w14:textId="56CDA97E" w:rsidR="00532317" w:rsidRPr="0037228F" w:rsidRDefault="00532317" w:rsidP="00532317">
            <w:pPr>
              <w:tabs>
                <w:tab w:val="left" w:pos="3777"/>
              </w:tabs>
              <w:rPr>
                <w:rFonts w:cstheme="minorHAnsi"/>
                <w:caps/>
                <w:sz w:val="16"/>
                <w:szCs w:val="16"/>
              </w:rPr>
            </w:pPr>
            <w:r w:rsidRPr="0037228F">
              <w:rPr>
                <w:rFonts w:cstheme="minorHAnsi"/>
                <w:sz w:val="16"/>
                <w:szCs w:val="16"/>
              </w:rPr>
              <w:t>Fuel Systems Junction Boxes, Manholes, Handholes, Test Boxes</w:t>
            </w:r>
          </w:p>
        </w:tc>
      </w:tr>
      <w:tr w:rsidR="00532317" w:rsidRPr="0037228F" w14:paraId="7B452232" w14:textId="77777777" w:rsidTr="00C422F9">
        <w:trPr>
          <w:trHeight w:val="255"/>
          <w:jc w:val="center"/>
        </w:trPr>
        <w:tc>
          <w:tcPr>
            <w:tcW w:w="1849" w:type="dxa"/>
            <w:noWrap/>
            <w:hideMark/>
          </w:tcPr>
          <w:p w14:paraId="464C539A" w14:textId="2D241CF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ARK</w:t>
            </w:r>
          </w:p>
        </w:tc>
        <w:tc>
          <w:tcPr>
            <w:tcW w:w="1850" w:type="dxa"/>
            <w:noWrap/>
            <w:hideMark/>
          </w:tcPr>
          <w:p w14:paraId="793014C8" w14:textId="6398894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49A34B1" w14:textId="51376A0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AE443D6" w14:textId="3D06520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520B6B44" w14:textId="28D432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1EF9BB" w14:textId="499D0B1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E5F2F3D" w14:textId="25E9C0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A3E264" w14:textId="378D2D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310F1D" w14:textId="7BB8A3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1D9DE2" w14:textId="6387A4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3EB27B" w14:textId="5CB513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51E82E" w14:textId="2EA8C9AA" w:rsidR="00532317" w:rsidRPr="0037228F" w:rsidRDefault="00532317" w:rsidP="00532317">
            <w:pPr>
              <w:tabs>
                <w:tab w:val="left" w:pos="3777"/>
              </w:tabs>
              <w:rPr>
                <w:rFonts w:cstheme="minorHAnsi"/>
                <w:caps/>
                <w:sz w:val="16"/>
                <w:szCs w:val="16"/>
              </w:rPr>
            </w:pPr>
            <w:r w:rsidRPr="0037228F">
              <w:rPr>
                <w:rFonts w:cstheme="minorHAnsi"/>
                <w:sz w:val="16"/>
                <w:szCs w:val="16"/>
              </w:rPr>
              <w:t>Fuel Systems Markers, Break Marks, Leaders</w:t>
            </w:r>
          </w:p>
        </w:tc>
      </w:tr>
      <w:tr w:rsidR="00532317" w:rsidRPr="0037228F" w14:paraId="36B7A06C" w14:textId="77777777" w:rsidTr="00C422F9">
        <w:trPr>
          <w:trHeight w:val="255"/>
          <w:jc w:val="center"/>
        </w:trPr>
        <w:tc>
          <w:tcPr>
            <w:tcW w:w="1849" w:type="dxa"/>
            <w:noWrap/>
            <w:hideMark/>
          </w:tcPr>
          <w:p w14:paraId="263DD12D" w14:textId="68A81C3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V</w:t>
            </w:r>
          </w:p>
        </w:tc>
        <w:tc>
          <w:tcPr>
            <w:tcW w:w="1850" w:type="dxa"/>
            <w:noWrap/>
            <w:hideMark/>
          </w:tcPr>
          <w:p w14:paraId="2C8E6C50" w14:textId="02B445C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EDDFF0B" w14:textId="703F40D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58E3BDC" w14:textId="3FBB8912"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C9B524B" w14:textId="6991D4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B0EC3F" w14:textId="23E623B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7642766" w14:textId="51C83C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4826EF" w14:textId="3DF6BA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0A5F1C" w14:textId="4137BD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EFAF87" w14:textId="448A47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2DBFB5" w14:textId="537876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2071B9" w14:textId="5E07BA5B" w:rsidR="00532317" w:rsidRPr="0037228F" w:rsidRDefault="00532317" w:rsidP="00532317">
            <w:pPr>
              <w:tabs>
                <w:tab w:val="left" w:pos="3777"/>
              </w:tabs>
              <w:rPr>
                <w:rFonts w:cstheme="minorHAnsi"/>
                <w:caps/>
                <w:sz w:val="16"/>
                <w:szCs w:val="16"/>
              </w:rPr>
            </w:pPr>
            <w:r w:rsidRPr="0037228F">
              <w:rPr>
                <w:rFonts w:cstheme="minorHAnsi"/>
                <w:sz w:val="16"/>
                <w:szCs w:val="16"/>
              </w:rPr>
              <w:t>Fuel Systems Valves</w:t>
            </w:r>
          </w:p>
        </w:tc>
      </w:tr>
      <w:tr w:rsidR="00532317" w:rsidRPr="0037228F" w14:paraId="687AA95B" w14:textId="77777777" w:rsidTr="00C422F9">
        <w:trPr>
          <w:trHeight w:val="255"/>
          <w:jc w:val="center"/>
        </w:trPr>
        <w:tc>
          <w:tcPr>
            <w:tcW w:w="1849" w:type="dxa"/>
            <w:noWrap/>
            <w:hideMark/>
          </w:tcPr>
          <w:p w14:paraId="3D921D63" w14:textId="11791D8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DRAN</w:t>
            </w:r>
            <w:r w:rsidRPr="0037228F">
              <w:rPr>
                <w:rFonts w:cstheme="minorHAnsi"/>
                <w:sz w:val="16"/>
                <w:szCs w:val="16"/>
              </w:rPr>
              <w:t>-</w:t>
            </w:r>
            <w:r w:rsidRPr="0037228F">
              <w:rPr>
                <w:rFonts w:cstheme="minorHAnsi"/>
                <w:caps/>
                <w:sz w:val="16"/>
                <w:szCs w:val="16"/>
              </w:rPr>
              <w:t>BASN</w:t>
            </w:r>
          </w:p>
        </w:tc>
        <w:tc>
          <w:tcPr>
            <w:tcW w:w="1850" w:type="dxa"/>
            <w:noWrap/>
            <w:hideMark/>
          </w:tcPr>
          <w:p w14:paraId="297E23C0" w14:textId="1BC799C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72E4CD9" w14:textId="21CB55B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76470156" w14:textId="72829834" w:rsidR="00532317" w:rsidRPr="0037228F" w:rsidRDefault="00532317" w:rsidP="00532317">
            <w:pPr>
              <w:tabs>
                <w:tab w:val="left" w:pos="3777"/>
              </w:tabs>
              <w:rPr>
                <w:rFonts w:cstheme="minorHAnsi"/>
                <w:caps/>
                <w:sz w:val="16"/>
                <w:szCs w:val="16"/>
              </w:rPr>
            </w:pPr>
            <w:r w:rsidRPr="0037228F">
              <w:rPr>
                <w:rFonts w:cstheme="minorHAnsi"/>
                <w:sz w:val="16"/>
                <w:szCs w:val="16"/>
              </w:rPr>
              <w:t>Drains</w:t>
            </w:r>
          </w:p>
        </w:tc>
        <w:tc>
          <w:tcPr>
            <w:tcW w:w="1850" w:type="dxa"/>
            <w:hideMark/>
          </w:tcPr>
          <w:p w14:paraId="1D0B3EA6" w14:textId="58D8549E" w:rsidR="00532317" w:rsidRPr="0037228F" w:rsidRDefault="00532317" w:rsidP="00532317">
            <w:pPr>
              <w:tabs>
                <w:tab w:val="left" w:pos="3777"/>
              </w:tabs>
              <w:rPr>
                <w:rFonts w:cstheme="minorHAnsi"/>
                <w:caps/>
                <w:sz w:val="16"/>
                <w:szCs w:val="16"/>
              </w:rPr>
            </w:pPr>
            <w:r w:rsidRPr="0037228F">
              <w:rPr>
                <w:rFonts w:cstheme="minorHAnsi"/>
                <w:sz w:val="16"/>
                <w:szCs w:val="16"/>
              </w:rPr>
              <w:t>Stilling And Settling Basin</w:t>
            </w:r>
          </w:p>
        </w:tc>
        <w:tc>
          <w:tcPr>
            <w:tcW w:w="1054" w:type="dxa"/>
            <w:noWrap/>
            <w:hideMark/>
          </w:tcPr>
          <w:p w14:paraId="536F2A44" w14:textId="68F91AF7"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AB542E0" w14:textId="15E086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D372DA" w14:textId="22A662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E9E91E" w14:textId="23D522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0E82A" w14:textId="7AD838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F73294" w14:textId="1A29EB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C2EC3" w14:textId="68CDE460"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Drainage Basin</w:t>
            </w:r>
          </w:p>
        </w:tc>
      </w:tr>
      <w:tr w:rsidR="00532317" w:rsidRPr="0037228F" w14:paraId="41E6BED6" w14:textId="77777777" w:rsidTr="00C422F9">
        <w:trPr>
          <w:trHeight w:val="255"/>
          <w:jc w:val="center"/>
        </w:trPr>
        <w:tc>
          <w:tcPr>
            <w:tcW w:w="1849" w:type="dxa"/>
            <w:noWrap/>
            <w:hideMark/>
          </w:tcPr>
          <w:p w14:paraId="44C002F1" w14:textId="6C017E2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EQPM</w:t>
            </w:r>
          </w:p>
        </w:tc>
        <w:tc>
          <w:tcPr>
            <w:tcW w:w="1850" w:type="dxa"/>
            <w:noWrap/>
            <w:hideMark/>
          </w:tcPr>
          <w:p w14:paraId="153DAD32" w14:textId="40E3C0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A2A223D" w14:textId="2FD05EE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D707E83" w14:textId="3FC42105"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FB24747" w14:textId="0BD7C0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65208C" w14:textId="1B5DA451"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39E65B6" w14:textId="4FB343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B0E290" w14:textId="1CF4D8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F09A48" w14:textId="08FF6E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5BB28C" w14:textId="53ED4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DD5809" w14:textId="0FB8A9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872D6F" w14:textId="72137548"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Equipment</w:t>
            </w:r>
          </w:p>
        </w:tc>
      </w:tr>
      <w:tr w:rsidR="00532317" w:rsidRPr="0037228F" w14:paraId="7828ED95" w14:textId="77777777" w:rsidTr="00C422F9">
        <w:trPr>
          <w:trHeight w:val="255"/>
          <w:jc w:val="center"/>
        </w:trPr>
        <w:tc>
          <w:tcPr>
            <w:tcW w:w="1849" w:type="dxa"/>
            <w:noWrap/>
            <w:hideMark/>
          </w:tcPr>
          <w:p w14:paraId="4C33E478" w14:textId="0070142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EQPM</w:t>
            </w:r>
            <w:r w:rsidRPr="0037228F">
              <w:rPr>
                <w:rFonts w:cstheme="minorHAnsi"/>
                <w:sz w:val="16"/>
                <w:szCs w:val="16"/>
              </w:rPr>
              <w:t>-</w:t>
            </w:r>
            <w:r w:rsidRPr="0037228F">
              <w:rPr>
                <w:rFonts w:cstheme="minorHAnsi"/>
                <w:caps/>
                <w:sz w:val="16"/>
                <w:szCs w:val="16"/>
              </w:rPr>
              <w:t>VLVE</w:t>
            </w:r>
          </w:p>
        </w:tc>
        <w:tc>
          <w:tcPr>
            <w:tcW w:w="1850" w:type="dxa"/>
            <w:noWrap/>
            <w:hideMark/>
          </w:tcPr>
          <w:p w14:paraId="7DD0A96E" w14:textId="7C0E332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00D8FF" w14:textId="4BB55AA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4091882D" w14:textId="7258037B"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A220283" w14:textId="0EE0AE44"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054" w:type="dxa"/>
            <w:noWrap/>
            <w:hideMark/>
          </w:tcPr>
          <w:p w14:paraId="75C71F19" w14:textId="58789BAA"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300F52B" w14:textId="592174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CA72D4" w14:textId="506863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A3DA67" w14:textId="308BE2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FE5B69" w14:textId="447303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05BB9D" w14:textId="2F19C4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FB423D" w14:textId="1877492B"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Valve</w:t>
            </w:r>
          </w:p>
        </w:tc>
      </w:tr>
      <w:tr w:rsidR="00532317" w:rsidRPr="0037228F" w14:paraId="28CA602A" w14:textId="77777777" w:rsidTr="00C422F9">
        <w:trPr>
          <w:trHeight w:val="255"/>
          <w:jc w:val="center"/>
        </w:trPr>
        <w:tc>
          <w:tcPr>
            <w:tcW w:w="1849" w:type="dxa"/>
            <w:noWrap/>
            <w:hideMark/>
          </w:tcPr>
          <w:p w14:paraId="552F5BA6" w14:textId="51C679E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MARK</w:t>
            </w:r>
          </w:p>
        </w:tc>
        <w:tc>
          <w:tcPr>
            <w:tcW w:w="1850" w:type="dxa"/>
            <w:noWrap/>
            <w:hideMark/>
          </w:tcPr>
          <w:p w14:paraId="14DBC626" w14:textId="06194F2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E4D6749" w14:textId="6DE37910"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0A80404D" w14:textId="394C227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52F8936" w14:textId="38ED2A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AFC225" w14:textId="69A5AFAA"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0B7E413" w14:textId="36CD0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B5968E" w14:textId="03FDCF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D7D69" w14:textId="4750C4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A0E4FC" w14:textId="37EFAE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67D6819" w14:textId="7EB703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F44AD" w14:textId="4032A11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Marker</w:t>
            </w:r>
          </w:p>
        </w:tc>
      </w:tr>
      <w:tr w:rsidR="00532317" w:rsidRPr="0037228F" w14:paraId="4835B754" w14:textId="77777777" w:rsidTr="00C422F9">
        <w:trPr>
          <w:trHeight w:val="255"/>
          <w:jc w:val="center"/>
        </w:trPr>
        <w:tc>
          <w:tcPr>
            <w:tcW w:w="1849" w:type="dxa"/>
            <w:noWrap/>
            <w:hideMark/>
          </w:tcPr>
          <w:p w14:paraId="76D7F163" w14:textId="0D4E9FC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555463C4" w14:textId="416D7F3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843956" w14:textId="1A2D943E"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689857A1" w14:textId="75A77BE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766AEF4" w14:textId="1078AB42"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79529CF4" w14:textId="1CE315AE"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15C466E" w14:textId="36CC98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06EBA9" w14:textId="3AB54D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B9C6B" w14:textId="370B79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FC8F9B" w14:textId="2F91FE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1E2C3D" w14:textId="3EFA95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93EE9C" w14:textId="11AF84CF"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Return</w:t>
            </w:r>
          </w:p>
        </w:tc>
      </w:tr>
      <w:tr w:rsidR="00532317" w:rsidRPr="0037228F" w14:paraId="739F7A38" w14:textId="77777777" w:rsidTr="00C422F9">
        <w:trPr>
          <w:trHeight w:val="255"/>
          <w:jc w:val="center"/>
        </w:trPr>
        <w:tc>
          <w:tcPr>
            <w:tcW w:w="1849" w:type="dxa"/>
            <w:noWrap/>
            <w:hideMark/>
          </w:tcPr>
          <w:p w14:paraId="4FC6F77E" w14:textId="5FAEA5F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F117EC8" w14:textId="7F64B5E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39889B" w14:textId="50B72BB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233AAD3A" w14:textId="657FF60E"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D145AEC" w14:textId="674FCB16"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30F0C2D6" w14:textId="6E17CB5D"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1F6F60F0" w14:textId="26F0213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69ED3" w14:textId="6617C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67AAA4" w14:textId="3E24AA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A32F0" w14:textId="6E1B19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510776" w14:textId="0E32135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9837C0" w14:textId="1470EA7F"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Supply</w:t>
            </w:r>
          </w:p>
        </w:tc>
      </w:tr>
      <w:tr w:rsidR="00532317" w:rsidRPr="0037228F" w14:paraId="3D596B19" w14:textId="77777777" w:rsidTr="00C422F9">
        <w:trPr>
          <w:trHeight w:val="255"/>
          <w:jc w:val="center"/>
        </w:trPr>
        <w:tc>
          <w:tcPr>
            <w:tcW w:w="1849" w:type="dxa"/>
            <w:noWrap/>
            <w:hideMark/>
          </w:tcPr>
          <w:p w14:paraId="48209C65" w14:textId="2EDB28A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VALV</w:t>
            </w:r>
          </w:p>
        </w:tc>
        <w:tc>
          <w:tcPr>
            <w:tcW w:w="1850" w:type="dxa"/>
            <w:noWrap/>
            <w:hideMark/>
          </w:tcPr>
          <w:p w14:paraId="261CB7D1" w14:textId="04AB02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C4A0B2" w14:textId="2FC4ECE1"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055A95A" w14:textId="5DFEEA7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14EAF9E" w14:textId="535DC4CC"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054" w:type="dxa"/>
            <w:noWrap/>
            <w:hideMark/>
          </w:tcPr>
          <w:p w14:paraId="22B43D02" w14:textId="07129BBC"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7952BD2" w14:textId="018A53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BF1D0A" w14:textId="76E0AD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C9C4F4" w14:textId="0A0B1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958096" w14:textId="435956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72B9F5" w14:textId="76815E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54C013" w14:textId="47A71335"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Valve</w:t>
            </w:r>
          </w:p>
        </w:tc>
      </w:tr>
      <w:tr w:rsidR="00532317" w:rsidRPr="0037228F" w14:paraId="09FC83C5" w14:textId="77777777" w:rsidTr="00C422F9">
        <w:trPr>
          <w:trHeight w:val="255"/>
          <w:jc w:val="center"/>
        </w:trPr>
        <w:tc>
          <w:tcPr>
            <w:tcW w:w="1849" w:type="dxa"/>
            <w:noWrap/>
            <w:hideMark/>
          </w:tcPr>
          <w:p w14:paraId="2A6E81E3" w14:textId="711C9F8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UMP</w:t>
            </w:r>
          </w:p>
        </w:tc>
        <w:tc>
          <w:tcPr>
            <w:tcW w:w="1850" w:type="dxa"/>
            <w:noWrap/>
            <w:hideMark/>
          </w:tcPr>
          <w:p w14:paraId="6C79B934" w14:textId="71DB006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C2F4A2" w14:textId="158D5514"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162F9E55" w14:textId="31F2F2E2"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3BD9CE30" w14:textId="54A510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DC7E0D4" w14:textId="476487D5"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808F33D" w14:textId="075EC2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685D47" w14:textId="1C7AD9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CF38C5" w14:textId="2B622D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C1BE73" w14:textId="7E15B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B4164B" w14:textId="1DCABB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83741" w14:textId="1B2BA878"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umps</w:t>
            </w:r>
          </w:p>
        </w:tc>
      </w:tr>
      <w:tr w:rsidR="00532317" w:rsidRPr="0037228F" w14:paraId="4E29224D" w14:textId="77777777" w:rsidTr="00C422F9">
        <w:trPr>
          <w:trHeight w:val="255"/>
          <w:jc w:val="center"/>
        </w:trPr>
        <w:tc>
          <w:tcPr>
            <w:tcW w:w="1849" w:type="dxa"/>
            <w:noWrap/>
            <w:hideMark/>
          </w:tcPr>
          <w:p w14:paraId="3757D729" w14:textId="569CF24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PUMP</w:t>
            </w:r>
          </w:p>
        </w:tc>
        <w:tc>
          <w:tcPr>
            <w:tcW w:w="1850" w:type="dxa"/>
            <w:noWrap/>
            <w:hideMark/>
          </w:tcPr>
          <w:p w14:paraId="3FE61B62" w14:textId="2011E9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B5501F" w14:textId="18529026"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BCFA714" w14:textId="0DA361E1"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284980CF" w14:textId="308397C5"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054" w:type="dxa"/>
            <w:noWrap/>
            <w:hideMark/>
          </w:tcPr>
          <w:p w14:paraId="26DF572C" w14:textId="2B022C72"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12001E2" w14:textId="120F72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F51F35" w14:textId="16623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BB0182" w14:textId="429411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35961E" w14:textId="2A78F4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CCD816" w14:textId="66CC99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8AA001" w14:textId="57DC672B"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ump Station</w:t>
            </w:r>
          </w:p>
        </w:tc>
      </w:tr>
      <w:tr w:rsidR="00532317" w:rsidRPr="0037228F" w14:paraId="5CBC5BFD" w14:textId="77777777" w:rsidTr="00C422F9">
        <w:trPr>
          <w:trHeight w:val="255"/>
          <w:jc w:val="center"/>
        </w:trPr>
        <w:tc>
          <w:tcPr>
            <w:tcW w:w="1849" w:type="dxa"/>
            <w:noWrap/>
            <w:hideMark/>
          </w:tcPr>
          <w:p w14:paraId="1B15B8F2" w14:textId="76D527E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TANK</w:t>
            </w:r>
          </w:p>
        </w:tc>
        <w:tc>
          <w:tcPr>
            <w:tcW w:w="1850" w:type="dxa"/>
            <w:noWrap/>
            <w:hideMark/>
          </w:tcPr>
          <w:p w14:paraId="2B64CEA4" w14:textId="0E675B1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558424B" w14:textId="1741621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5F4137C" w14:textId="13FCBD8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6F9C4686" w14:textId="2B13F1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4A71A6" w14:textId="19499033"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17F6C799" w14:textId="3ED1E5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53E756" w14:textId="143376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DEB545" w14:textId="3E6E7D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CE89E" w14:textId="57B5A4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D4B2FE" w14:textId="4298C8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E37997" w14:textId="63BC3EF1"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Tank</w:t>
            </w:r>
          </w:p>
        </w:tc>
      </w:tr>
      <w:tr w:rsidR="00532317" w:rsidRPr="0037228F" w14:paraId="0B5542BD" w14:textId="77777777" w:rsidTr="00C422F9">
        <w:trPr>
          <w:trHeight w:val="255"/>
          <w:jc w:val="center"/>
        </w:trPr>
        <w:tc>
          <w:tcPr>
            <w:tcW w:w="1849" w:type="dxa"/>
            <w:noWrap/>
            <w:hideMark/>
          </w:tcPr>
          <w:p w14:paraId="4121D359" w14:textId="37899B9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w:t>
            </w:r>
            <w:r w:rsidR="00603257">
              <w:rPr>
                <w:rFonts w:cstheme="minorHAnsi"/>
                <w:caps/>
                <w:sz w:val="16"/>
                <w:szCs w:val="16"/>
              </w:rPr>
              <w:t>A</w:t>
            </w:r>
            <w:r w:rsidRPr="0037228F">
              <w:rPr>
                <w:rFonts w:cstheme="minorHAnsi"/>
                <w:caps/>
                <w:sz w:val="16"/>
                <w:szCs w:val="16"/>
              </w:rPr>
              <w:t>C</w:t>
            </w:r>
            <w:r w:rsidRPr="0037228F">
              <w:rPr>
                <w:rFonts w:cstheme="minorHAnsi"/>
                <w:sz w:val="16"/>
                <w:szCs w:val="16"/>
              </w:rPr>
              <w:t>-</w:t>
            </w:r>
            <w:r w:rsidRPr="0037228F">
              <w:rPr>
                <w:rFonts w:cstheme="minorHAnsi"/>
                <w:caps/>
                <w:sz w:val="16"/>
                <w:szCs w:val="16"/>
              </w:rPr>
              <w:t>GRIL</w:t>
            </w:r>
          </w:p>
        </w:tc>
        <w:tc>
          <w:tcPr>
            <w:tcW w:w="1850" w:type="dxa"/>
            <w:noWrap/>
            <w:hideMark/>
          </w:tcPr>
          <w:p w14:paraId="49B5E063" w14:textId="2EA83BA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16E14BF" w14:textId="5EE5C49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71EDAF9" w14:textId="2CCDC5A2" w:rsidR="00532317" w:rsidRPr="0037228F" w:rsidRDefault="00532317" w:rsidP="00532317">
            <w:pPr>
              <w:tabs>
                <w:tab w:val="left" w:pos="3777"/>
              </w:tabs>
              <w:rPr>
                <w:rFonts w:cstheme="minorHAnsi"/>
                <w:caps/>
                <w:sz w:val="16"/>
                <w:szCs w:val="16"/>
              </w:rPr>
            </w:pPr>
            <w:r w:rsidRPr="0037228F">
              <w:rPr>
                <w:rFonts w:cstheme="minorHAnsi"/>
                <w:sz w:val="16"/>
                <w:szCs w:val="16"/>
              </w:rPr>
              <w:t>Grilles</w:t>
            </w:r>
          </w:p>
        </w:tc>
        <w:tc>
          <w:tcPr>
            <w:tcW w:w="1850" w:type="dxa"/>
            <w:hideMark/>
          </w:tcPr>
          <w:p w14:paraId="55C35866" w14:textId="2E546B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232802" w14:textId="206AD45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9C29E3B" w14:textId="64CC21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3D1E8B" w14:textId="362C11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97D8F" w14:textId="0BD681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E2A03C" w14:textId="100F8A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29C3A3" w14:textId="6C4904A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4313A4" w14:textId="467AC24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Heating And Cooling Systems </w:t>
            </w:r>
            <w:proofErr w:type="spellStart"/>
            <w:r w:rsidRPr="0037228F">
              <w:rPr>
                <w:rFonts w:cstheme="minorHAnsi"/>
                <w:sz w:val="16"/>
                <w:szCs w:val="16"/>
              </w:rPr>
              <w:t>Systems</w:t>
            </w:r>
            <w:proofErr w:type="spellEnd"/>
            <w:r w:rsidRPr="0037228F">
              <w:rPr>
                <w:rFonts w:cstheme="minorHAnsi"/>
                <w:sz w:val="16"/>
                <w:szCs w:val="16"/>
              </w:rPr>
              <w:t xml:space="preserve"> Grills</w:t>
            </w:r>
          </w:p>
        </w:tc>
      </w:tr>
      <w:tr w:rsidR="00532317" w:rsidRPr="0037228F" w14:paraId="7E4B6DB0" w14:textId="77777777" w:rsidTr="00C422F9">
        <w:trPr>
          <w:trHeight w:val="255"/>
          <w:jc w:val="center"/>
        </w:trPr>
        <w:tc>
          <w:tcPr>
            <w:tcW w:w="1849" w:type="dxa"/>
            <w:noWrap/>
            <w:hideMark/>
          </w:tcPr>
          <w:p w14:paraId="60EDFD10" w14:textId="0505209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AHU</w:t>
            </w:r>
            <w:r w:rsidRPr="0037228F">
              <w:rPr>
                <w:rFonts w:cstheme="minorHAnsi"/>
                <w:sz w:val="16"/>
                <w:szCs w:val="16"/>
              </w:rPr>
              <w:t>~</w:t>
            </w:r>
          </w:p>
        </w:tc>
        <w:tc>
          <w:tcPr>
            <w:tcW w:w="1850" w:type="dxa"/>
            <w:noWrap/>
            <w:hideMark/>
          </w:tcPr>
          <w:p w14:paraId="251235B1" w14:textId="1593E39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6A289D6" w14:textId="431509D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48EBBF8" w14:textId="0DE8DF07" w:rsidR="00532317" w:rsidRPr="0037228F" w:rsidRDefault="00532317" w:rsidP="00532317">
            <w:pPr>
              <w:tabs>
                <w:tab w:val="left" w:pos="3777"/>
              </w:tabs>
              <w:rPr>
                <w:rFonts w:cstheme="minorHAnsi"/>
                <w:caps/>
                <w:sz w:val="16"/>
                <w:szCs w:val="16"/>
              </w:rPr>
            </w:pPr>
            <w:r w:rsidRPr="0037228F">
              <w:rPr>
                <w:rFonts w:cstheme="minorHAnsi"/>
                <w:sz w:val="16"/>
                <w:szCs w:val="16"/>
              </w:rPr>
              <w:t>Air Handling Unit</w:t>
            </w:r>
          </w:p>
        </w:tc>
        <w:tc>
          <w:tcPr>
            <w:tcW w:w="1850" w:type="dxa"/>
            <w:hideMark/>
          </w:tcPr>
          <w:p w14:paraId="52CE0224" w14:textId="74D815A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35123E" w14:textId="3772265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309B555" w14:textId="75C5B8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7E4B6D" w14:textId="675A64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2094BA" w14:textId="73D6D0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F66E45" w14:textId="01AB05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150F0" w14:textId="42806D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BAFB66" w14:textId="7FAB28C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Air Handling Unit</w:t>
            </w:r>
          </w:p>
        </w:tc>
      </w:tr>
      <w:tr w:rsidR="00532317" w:rsidRPr="0037228F" w14:paraId="4B2E4A93" w14:textId="77777777" w:rsidTr="00C422F9">
        <w:trPr>
          <w:trHeight w:val="255"/>
          <w:jc w:val="center"/>
        </w:trPr>
        <w:tc>
          <w:tcPr>
            <w:tcW w:w="1849" w:type="dxa"/>
            <w:noWrap/>
            <w:hideMark/>
          </w:tcPr>
          <w:p w14:paraId="2EBC0009" w14:textId="20F5AA7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CDFF</w:t>
            </w:r>
          </w:p>
        </w:tc>
        <w:tc>
          <w:tcPr>
            <w:tcW w:w="1850" w:type="dxa"/>
            <w:noWrap/>
            <w:hideMark/>
          </w:tcPr>
          <w:p w14:paraId="7D5A1FEC" w14:textId="51E21F8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echanical</w:t>
            </w:r>
          </w:p>
        </w:tc>
        <w:tc>
          <w:tcPr>
            <w:tcW w:w="1850" w:type="dxa"/>
            <w:noWrap/>
            <w:hideMark/>
          </w:tcPr>
          <w:p w14:paraId="0587ABF4" w14:textId="7728263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0DC7600" w14:textId="334B6563" w:rsidR="00532317" w:rsidRPr="0037228F" w:rsidRDefault="00532317" w:rsidP="00532317">
            <w:pPr>
              <w:tabs>
                <w:tab w:val="left" w:pos="3777"/>
              </w:tabs>
              <w:rPr>
                <w:rFonts w:cstheme="minorHAnsi"/>
                <w:caps/>
                <w:sz w:val="16"/>
                <w:szCs w:val="16"/>
              </w:rPr>
            </w:pPr>
            <w:r w:rsidRPr="0037228F">
              <w:rPr>
                <w:rFonts w:cstheme="minorHAnsi"/>
                <w:sz w:val="16"/>
                <w:szCs w:val="16"/>
              </w:rPr>
              <w:t>Ceiling Diffusers</w:t>
            </w:r>
          </w:p>
        </w:tc>
        <w:tc>
          <w:tcPr>
            <w:tcW w:w="1850" w:type="dxa"/>
            <w:hideMark/>
          </w:tcPr>
          <w:p w14:paraId="64A7A6FA" w14:textId="24B7572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BDC1E1" w14:textId="013AE7F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20C38E49" w14:textId="187F34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364D2E" w14:textId="090CF9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3B9C35" w14:textId="5D6796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E43D1A" w14:textId="2E64D1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08C97D" w14:textId="60A424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26B659" w14:textId="650DD77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Ceiling Diffusers</w:t>
            </w:r>
          </w:p>
        </w:tc>
      </w:tr>
      <w:tr w:rsidR="00532317" w:rsidRPr="0037228F" w14:paraId="0B1A7059" w14:textId="77777777" w:rsidTr="00C422F9">
        <w:trPr>
          <w:trHeight w:val="255"/>
          <w:jc w:val="center"/>
        </w:trPr>
        <w:tc>
          <w:tcPr>
            <w:tcW w:w="1849" w:type="dxa"/>
            <w:noWrap/>
            <w:hideMark/>
          </w:tcPr>
          <w:p w14:paraId="49EFC5DD" w14:textId="3C52D5E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p>
        </w:tc>
        <w:tc>
          <w:tcPr>
            <w:tcW w:w="1850" w:type="dxa"/>
            <w:noWrap/>
            <w:hideMark/>
          </w:tcPr>
          <w:p w14:paraId="0E868EAC" w14:textId="697F3A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1C18BA" w14:textId="37616380"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FED72E8" w14:textId="57937790" w:rsidR="00532317" w:rsidRPr="0037228F" w:rsidRDefault="00532317" w:rsidP="00532317">
            <w:pPr>
              <w:tabs>
                <w:tab w:val="left" w:pos="3777"/>
              </w:tabs>
              <w:rPr>
                <w:rFonts w:cstheme="minorHAnsi"/>
                <w:caps/>
                <w:sz w:val="16"/>
                <w:szCs w:val="16"/>
              </w:rPr>
            </w:pPr>
            <w:r w:rsidRPr="0037228F">
              <w:rPr>
                <w:rFonts w:cstheme="minorHAnsi"/>
                <w:sz w:val="16"/>
                <w:szCs w:val="16"/>
              </w:rPr>
              <w:t>Damper</w:t>
            </w:r>
          </w:p>
        </w:tc>
        <w:tc>
          <w:tcPr>
            <w:tcW w:w="1850" w:type="dxa"/>
            <w:hideMark/>
          </w:tcPr>
          <w:p w14:paraId="335E183B" w14:textId="3C9D904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D46321" w14:textId="6351594F"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DEBBEB4" w14:textId="1DA8B5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FF7CD" w14:textId="129019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D24956" w14:textId="07EFFD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546E97" w14:textId="0E493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23648E" w14:textId="508B56D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D5834A" w14:textId="645C662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Damper</w:t>
            </w:r>
          </w:p>
        </w:tc>
      </w:tr>
      <w:tr w:rsidR="00532317" w:rsidRPr="0037228F" w14:paraId="5BEB2518" w14:textId="77777777" w:rsidTr="00C422F9">
        <w:trPr>
          <w:trHeight w:val="270"/>
          <w:jc w:val="center"/>
        </w:trPr>
        <w:tc>
          <w:tcPr>
            <w:tcW w:w="1849" w:type="dxa"/>
            <w:noWrap/>
            <w:hideMark/>
          </w:tcPr>
          <w:p w14:paraId="1054BE3B" w14:textId="6BEB29B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BACD</w:t>
            </w:r>
          </w:p>
        </w:tc>
        <w:tc>
          <w:tcPr>
            <w:tcW w:w="1850" w:type="dxa"/>
            <w:noWrap/>
            <w:hideMark/>
          </w:tcPr>
          <w:p w14:paraId="1E12A43E" w14:textId="6323FF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C33AAF3" w14:textId="200948AC"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532109A" w14:textId="7409FAC7"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1CB3EC78" w14:textId="4B07E899" w:rsidR="00532317" w:rsidRPr="0037228F" w:rsidRDefault="00532317" w:rsidP="00532317">
            <w:pPr>
              <w:tabs>
                <w:tab w:val="left" w:pos="3777"/>
              </w:tabs>
              <w:rPr>
                <w:rFonts w:cstheme="minorHAnsi"/>
                <w:caps/>
                <w:sz w:val="16"/>
                <w:szCs w:val="16"/>
              </w:rPr>
            </w:pPr>
            <w:r w:rsidRPr="0037228F">
              <w:rPr>
                <w:rFonts w:cstheme="minorHAnsi"/>
                <w:sz w:val="16"/>
                <w:szCs w:val="16"/>
              </w:rPr>
              <w:t>Backdraft Damper</w:t>
            </w:r>
          </w:p>
        </w:tc>
        <w:tc>
          <w:tcPr>
            <w:tcW w:w="1054" w:type="dxa"/>
            <w:noWrap/>
            <w:hideMark/>
          </w:tcPr>
          <w:p w14:paraId="3D836946" w14:textId="673D5A0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56A6650" w14:textId="36D334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E3FAA2" w14:textId="65220D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2DE28" w14:textId="328A91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E1A569" w14:textId="466EAB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9370CE" w14:textId="57B2FD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5B697F" w14:textId="1879FE7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Backdraft Damper</w:t>
            </w:r>
          </w:p>
        </w:tc>
      </w:tr>
      <w:tr w:rsidR="00532317" w:rsidRPr="0037228F" w14:paraId="44B9DDFF" w14:textId="77777777" w:rsidTr="00C422F9">
        <w:trPr>
          <w:trHeight w:val="255"/>
          <w:jc w:val="center"/>
        </w:trPr>
        <w:tc>
          <w:tcPr>
            <w:tcW w:w="1849" w:type="dxa"/>
            <w:noWrap/>
            <w:hideMark/>
          </w:tcPr>
          <w:p w14:paraId="66FB0280" w14:textId="3FEAFA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BLNC</w:t>
            </w:r>
          </w:p>
        </w:tc>
        <w:tc>
          <w:tcPr>
            <w:tcW w:w="1850" w:type="dxa"/>
            <w:noWrap/>
            <w:hideMark/>
          </w:tcPr>
          <w:p w14:paraId="469BE136" w14:textId="54C8532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1B9FFE" w14:textId="5DB824D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FD5C922" w14:textId="6D248644"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779212D6" w14:textId="21736DC2" w:rsidR="00532317" w:rsidRPr="0037228F" w:rsidRDefault="00532317" w:rsidP="00532317">
            <w:pPr>
              <w:tabs>
                <w:tab w:val="left" w:pos="3777"/>
              </w:tabs>
              <w:rPr>
                <w:rFonts w:cstheme="minorHAnsi"/>
                <w:caps/>
                <w:sz w:val="16"/>
                <w:szCs w:val="16"/>
              </w:rPr>
            </w:pPr>
            <w:r w:rsidRPr="0037228F">
              <w:rPr>
                <w:rFonts w:cstheme="minorHAnsi"/>
                <w:sz w:val="16"/>
                <w:szCs w:val="16"/>
              </w:rPr>
              <w:t>Balancing Damper</w:t>
            </w:r>
          </w:p>
        </w:tc>
        <w:tc>
          <w:tcPr>
            <w:tcW w:w="1054" w:type="dxa"/>
            <w:noWrap/>
            <w:hideMark/>
          </w:tcPr>
          <w:p w14:paraId="39E994C1" w14:textId="148623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50FC7113" w14:textId="7302C7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7F8AD23F" w14:textId="18A86D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B0ADC1" w14:textId="2A348C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068A20" w14:textId="7822AB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EDAC44" w14:textId="324F54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F680DA" w14:textId="46A333F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Balancing Damper</w:t>
            </w:r>
          </w:p>
        </w:tc>
      </w:tr>
      <w:tr w:rsidR="00532317" w:rsidRPr="0037228F" w14:paraId="43FFBD53" w14:textId="77777777" w:rsidTr="00C422F9">
        <w:trPr>
          <w:trHeight w:val="255"/>
          <w:jc w:val="center"/>
        </w:trPr>
        <w:tc>
          <w:tcPr>
            <w:tcW w:w="1849" w:type="dxa"/>
            <w:noWrap/>
            <w:hideMark/>
          </w:tcPr>
          <w:p w14:paraId="29865F52" w14:textId="20A0C140"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FSD</w:t>
            </w:r>
          </w:p>
        </w:tc>
        <w:tc>
          <w:tcPr>
            <w:tcW w:w="1850" w:type="dxa"/>
            <w:noWrap/>
            <w:hideMark/>
          </w:tcPr>
          <w:p w14:paraId="2303A4E8" w14:textId="2F94046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DDA2322" w14:textId="49D1F38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1482BACD" w14:textId="65417749"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76451014" w14:textId="7FBFDD82" w:rsidR="00532317" w:rsidRPr="0037228F" w:rsidRDefault="00532317" w:rsidP="00532317">
            <w:pPr>
              <w:tabs>
                <w:tab w:val="left" w:pos="3777"/>
              </w:tabs>
              <w:rPr>
                <w:rFonts w:cstheme="minorHAnsi"/>
                <w:caps/>
                <w:sz w:val="16"/>
                <w:szCs w:val="16"/>
              </w:rPr>
            </w:pPr>
            <w:r w:rsidRPr="0037228F">
              <w:rPr>
                <w:rFonts w:cstheme="minorHAnsi"/>
                <w:sz w:val="16"/>
                <w:szCs w:val="16"/>
              </w:rPr>
              <w:t>Fire-Smoke Damper</w:t>
            </w:r>
          </w:p>
        </w:tc>
        <w:tc>
          <w:tcPr>
            <w:tcW w:w="1054" w:type="dxa"/>
            <w:noWrap/>
            <w:hideMark/>
          </w:tcPr>
          <w:p w14:paraId="5286C5A7" w14:textId="637826A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7597136" w14:textId="0356D6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58DA6A" w14:textId="37AD11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BFFE62" w14:textId="090018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8EC254" w14:textId="7A988E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C1EA5B" w14:textId="7EBB25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4876BB" w14:textId="7237630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Fire Smoke Damper</w:t>
            </w:r>
          </w:p>
        </w:tc>
      </w:tr>
      <w:tr w:rsidR="00532317" w:rsidRPr="0037228F" w14:paraId="6BD30AA2" w14:textId="77777777" w:rsidTr="00C422F9">
        <w:trPr>
          <w:trHeight w:val="255"/>
          <w:jc w:val="center"/>
        </w:trPr>
        <w:tc>
          <w:tcPr>
            <w:tcW w:w="1849" w:type="dxa"/>
            <w:noWrap/>
            <w:hideMark/>
          </w:tcPr>
          <w:p w14:paraId="450EE761" w14:textId="51CEAD1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p>
        </w:tc>
        <w:tc>
          <w:tcPr>
            <w:tcW w:w="1850" w:type="dxa"/>
            <w:noWrap/>
            <w:hideMark/>
          </w:tcPr>
          <w:p w14:paraId="67CF3FFD" w14:textId="4815FF5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D6BF41" w14:textId="46BA5CF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D73DB23" w14:textId="1E4EEECC"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30AA7BDF" w14:textId="1F32FF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75EEFA8" w14:textId="189B2D2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01CCB1C" w14:textId="67958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A8CB29" w14:textId="4B4259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86C380" w14:textId="6C5021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06FD03" w14:textId="28F9A5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252B23" w14:textId="163DCE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F4CFC2" w14:textId="420414CC"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Ductwork</w:t>
            </w:r>
          </w:p>
        </w:tc>
      </w:tr>
      <w:tr w:rsidR="00532317" w:rsidRPr="0037228F" w14:paraId="32CE0853" w14:textId="77777777" w:rsidTr="00C422F9">
        <w:trPr>
          <w:trHeight w:val="255"/>
          <w:jc w:val="center"/>
        </w:trPr>
        <w:tc>
          <w:tcPr>
            <w:tcW w:w="1849" w:type="dxa"/>
            <w:noWrap/>
            <w:hideMark/>
          </w:tcPr>
          <w:p w14:paraId="1A4BDBCB" w14:textId="6E5766A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EXHT</w:t>
            </w:r>
          </w:p>
        </w:tc>
        <w:tc>
          <w:tcPr>
            <w:tcW w:w="1850" w:type="dxa"/>
            <w:noWrap/>
            <w:hideMark/>
          </w:tcPr>
          <w:p w14:paraId="6B3BC6CC" w14:textId="73F34EF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4667F5" w14:textId="4C4CED5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B0F18E9" w14:textId="0A2FB683"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0D3BAD0A" w14:textId="6FB58F90" w:rsidR="00532317" w:rsidRPr="0037228F" w:rsidRDefault="00532317" w:rsidP="00532317">
            <w:pPr>
              <w:tabs>
                <w:tab w:val="left" w:pos="3777"/>
              </w:tabs>
              <w:rPr>
                <w:rFonts w:cstheme="minorHAnsi"/>
                <w:caps/>
                <w:sz w:val="16"/>
                <w:szCs w:val="16"/>
              </w:rPr>
            </w:pPr>
            <w:r w:rsidRPr="0037228F">
              <w:rPr>
                <w:rFonts w:cstheme="minorHAnsi"/>
                <w:sz w:val="16"/>
                <w:szCs w:val="16"/>
              </w:rPr>
              <w:t>Exhaust Air Duct</w:t>
            </w:r>
          </w:p>
        </w:tc>
        <w:tc>
          <w:tcPr>
            <w:tcW w:w="1054" w:type="dxa"/>
            <w:noWrap/>
            <w:hideMark/>
          </w:tcPr>
          <w:p w14:paraId="456A1EFE" w14:textId="0B328D0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333BF42" w14:textId="0E1A513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3CF74E" w14:textId="669BD5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E84B3F" w14:textId="4CB9C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9B768C" w14:textId="7F639A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1F975A" w14:textId="6D26D4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FE1DE7" w14:textId="78EFD52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xhaust Air Ductwork</w:t>
            </w:r>
          </w:p>
        </w:tc>
      </w:tr>
      <w:tr w:rsidR="00532317" w:rsidRPr="0037228F" w14:paraId="5FB75EA9" w14:textId="77777777" w:rsidTr="00C422F9">
        <w:trPr>
          <w:trHeight w:val="255"/>
          <w:jc w:val="center"/>
        </w:trPr>
        <w:tc>
          <w:tcPr>
            <w:tcW w:w="1849" w:type="dxa"/>
            <w:noWrap/>
            <w:hideMark/>
          </w:tcPr>
          <w:p w14:paraId="25223717" w14:textId="73B123A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OSA</w:t>
            </w:r>
            <w:r w:rsidRPr="0037228F">
              <w:rPr>
                <w:rFonts w:cstheme="minorHAnsi"/>
                <w:sz w:val="16"/>
                <w:szCs w:val="16"/>
              </w:rPr>
              <w:t>~</w:t>
            </w:r>
          </w:p>
        </w:tc>
        <w:tc>
          <w:tcPr>
            <w:tcW w:w="1850" w:type="dxa"/>
            <w:noWrap/>
            <w:hideMark/>
          </w:tcPr>
          <w:p w14:paraId="2CA82627" w14:textId="3693E2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CC73DE" w14:textId="561DACB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385F359" w14:textId="45F25CD4"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04D58629" w14:textId="080E0F8C" w:rsidR="00532317" w:rsidRPr="0037228F" w:rsidRDefault="00532317" w:rsidP="00532317">
            <w:pPr>
              <w:tabs>
                <w:tab w:val="left" w:pos="3777"/>
              </w:tabs>
              <w:rPr>
                <w:rFonts w:cstheme="minorHAnsi"/>
                <w:caps/>
                <w:sz w:val="16"/>
                <w:szCs w:val="16"/>
              </w:rPr>
            </w:pPr>
            <w:r w:rsidRPr="0037228F">
              <w:rPr>
                <w:rFonts w:cstheme="minorHAnsi"/>
                <w:sz w:val="16"/>
                <w:szCs w:val="16"/>
              </w:rPr>
              <w:t>Outside Air Duct</w:t>
            </w:r>
          </w:p>
        </w:tc>
        <w:tc>
          <w:tcPr>
            <w:tcW w:w="1054" w:type="dxa"/>
            <w:noWrap/>
            <w:hideMark/>
          </w:tcPr>
          <w:p w14:paraId="0E888ACB" w14:textId="731C7FA6"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2741548E" w14:textId="06DDCE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559804" w14:textId="444DD8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B58F6B" w14:textId="078619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BDE07" w14:textId="56046E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918A6F" w14:textId="0A4016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78A0A2" w14:textId="696E4D8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Outside Air Ductwork</w:t>
            </w:r>
          </w:p>
        </w:tc>
      </w:tr>
      <w:tr w:rsidR="00532317" w:rsidRPr="0037228F" w14:paraId="4FEE66DB" w14:textId="77777777" w:rsidTr="00C422F9">
        <w:trPr>
          <w:trHeight w:val="255"/>
          <w:jc w:val="center"/>
        </w:trPr>
        <w:tc>
          <w:tcPr>
            <w:tcW w:w="1849" w:type="dxa"/>
            <w:noWrap/>
            <w:hideMark/>
          </w:tcPr>
          <w:p w14:paraId="18B7643F" w14:textId="086D951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OTHR</w:t>
            </w:r>
          </w:p>
        </w:tc>
        <w:tc>
          <w:tcPr>
            <w:tcW w:w="1850" w:type="dxa"/>
            <w:noWrap/>
            <w:hideMark/>
          </w:tcPr>
          <w:p w14:paraId="4E8D791C" w14:textId="176BF31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46C182A" w14:textId="15A7A83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1E7D9CC" w14:textId="34A3EBA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169B5F72" w14:textId="5CF8BE62"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61A96750" w14:textId="298A2CD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AED4C2B" w14:textId="50A7CEB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8FDADF" w14:textId="01D75F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CC8143" w14:textId="326461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7E8E4" w14:textId="160C03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FE4EEB" w14:textId="181309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2649E9" w14:textId="7BEAD8F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Other Air Ductwork</w:t>
            </w:r>
          </w:p>
        </w:tc>
      </w:tr>
      <w:tr w:rsidR="00532317" w:rsidRPr="0037228F" w14:paraId="578A6CDD" w14:textId="77777777" w:rsidTr="00C422F9">
        <w:trPr>
          <w:trHeight w:val="255"/>
          <w:jc w:val="center"/>
        </w:trPr>
        <w:tc>
          <w:tcPr>
            <w:tcW w:w="1849" w:type="dxa"/>
            <w:noWrap/>
            <w:hideMark/>
          </w:tcPr>
          <w:p w14:paraId="07ECB907" w14:textId="3D2D681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RETN</w:t>
            </w:r>
          </w:p>
        </w:tc>
        <w:tc>
          <w:tcPr>
            <w:tcW w:w="1850" w:type="dxa"/>
            <w:noWrap/>
            <w:hideMark/>
          </w:tcPr>
          <w:p w14:paraId="1F82F060" w14:textId="4FAD10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4C5A81" w14:textId="7C13188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538F993" w14:textId="734D5E6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5CB8034" w14:textId="747160E5"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0B0211DA" w14:textId="7226871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9738C31" w14:textId="6B4BD6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D63641" w14:textId="19FB77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EC1829" w14:textId="39F28C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678760" w14:textId="49DAE3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C16DB4" w14:textId="2FC4139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9A67BB" w14:textId="546EC7E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Air Ductwork</w:t>
            </w:r>
          </w:p>
        </w:tc>
      </w:tr>
      <w:tr w:rsidR="00532317" w:rsidRPr="0037228F" w14:paraId="39B1C7F1" w14:textId="77777777" w:rsidTr="00C422F9">
        <w:trPr>
          <w:trHeight w:val="255"/>
          <w:jc w:val="center"/>
        </w:trPr>
        <w:tc>
          <w:tcPr>
            <w:tcW w:w="1849" w:type="dxa"/>
            <w:noWrap/>
            <w:hideMark/>
          </w:tcPr>
          <w:p w14:paraId="747F44E8" w14:textId="3E49FED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SUPL</w:t>
            </w:r>
          </w:p>
        </w:tc>
        <w:tc>
          <w:tcPr>
            <w:tcW w:w="1850" w:type="dxa"/>
            <w:noWrap/>
            <w:hideMark/>
          </w:tcPr>
          <w:p w14:paraId="51836454" w14:textId="3A891FD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ACC1A8" w14:textId="257BFAE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68E2D63" w14:textId="2440A758"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7700343" w14:textId="40E670A5"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0F39E215" w14:textId="0FCC653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AA2F0B5" w14:textId="5891CE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F9289F" w14:textId="17C25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1F92" w14:textId="28C6C3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000CA5" w14:textId="424CA5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F1B8EF" w14:textId="37A031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507BFF" w14:textId="5255CF8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Supply Air Ductwork</w:t>
            </w:r>
          </w:p>
        </w:tc>
      </w:tr>
      <w:tr w:rsidR="00532317" w:rsidRPr="0037228F" w14:paraId="7D11CBD2" w14:textId="77777777" w:rsidTr="00C422F9">
        <w:trPr>
          <w:trHeight w:val="255"/>
          <w:jc w:val="center"/>
        </w:trPr>
        <w:tc>
          <w:tcPr>
            <w:tcW w:w="1849" w:type="dxa"/>
            <w:noWrap/>
            <w:hideMark/>
          </w:tcPr>
          <w:p w14:paraId="74504E60" w14:textId="1D3A9E2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EHTR</w:t>
            </w:r>
          </w:p>
        </w:tc>
        <w:tc>
          <w:tcPr>
            <w:tcW w:w="1850" w:type="dxa"/>
            <w:noWrap/>
            <w:hideMark/>
          </w:tcPr>
          <w:p w14:paraId="47DBB34F" w14:textId="6F433F1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27AB00B" w14:textId="370152A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7C087BD" w14:textId="624F13D3" w:rsidR="00532317" w:rsidRPr="0037228F" w:rsidRDefault="00532317" w:rsidP="00532317">
            <w:pPr>
              <w:tabs>
                <w:tab w:val="left" w:pos="3777"/>
              </w:tabs>
              <w:rPr>
                <w:rFonts w:cstheme="minorHAnsi"/>
                <w:caps/>
                <w:sz w:val="16"/>
                <w:szCs w:val="16"/>
              </w:rPr>
            </w:pPr>
            <w:r w:rsidRPr="0037228F">
              <w:rPr>
                <w:rFonts w:cstheme="minorHAnsi"/>
                <w:sz w:val="16"/>
                <w:szCs w:val="16"/>
              </w:rPr>
              <w:t>Electric Space Heater</w:t>
            </w:r>
          </w:p>
        </w:tc>
        <w:tc>
          <w:tcPr>
            <w:tcW w:w="1850" w:type="dxa"/>
            <w:hideMark/>
          </w:tcPr>
          <w:p w14:paraId="40242D29" w14:textId="30CB46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E54D05" w14:textId="238375E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5C88B76" w14:textId="30B7D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9B151E" w14:textId="2CCD2C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860547" w14:textId="53178E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85456B" w14:textId="25D120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C4DE6E" w14:textId="739A5D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960385" w14:textId="7563C103"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lectric Space Heater</w:t>
            </w:r>
          </w:p>
        </w:tc>
      </w:tr>
      <w:tr w:rsidR="00532317" w:rsidRPr="0037228F" w14:paraId="2528FC04" w14:textId="77777777" w:rsidTr="00C422F9">
        <w:trPr>
          <w:trHeight w:val="255"/>
          <w:jc w:val="center"/>
        </w:trPr>
        <w:tc>
          <w:tcPr>
            <w:tcW w:w="1849" w:type="dxa"/>
            <w:noWrap/>
            <w:hideMark/>
          </w:tcPr>
          <w:p w14:paraId="2EC53492" w14:textId="7530E2A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EQPM</w:t>
            </w:r>
          </w:p>
        </w:tc>
        <w:tc>
          <w:tcPr>
            <w:tcW w:w="1850" w:type="dxa"/>
            <w:noWrap/>
            <w:hideMark/>
          </w:tcPr>
          <w:p w14:paraId="5E7E937D" w14:textId="0E63F0D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ED0312" w14:textId="0B37F19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79B8926" w14:textId="55D7A38C"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4E97F2D" w14:textId="132DF6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C0AB4E" w14:textId="7125555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6788D86" w14:textId="46923A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DA44BF" w14:textId="40D496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8BF8A1" w14:textId="36DFB9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DF688" w14:textId="250AED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77822B" w14:textId="3804EF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C97F64" w14:textId="032AB3E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quipment</w:t>
            </w:r>
          </w:p>
        </w:tc>
      </w:tr>
      <w:tr w:rsidR="00532317" w:rsidRPr="0037228F" w14:paraId="2E5C4AF6" w14:textId="77777777" w:rsidTr="00C422F9">
        <w:trPr>
          <w:trHeight w:val="255"/>
          <w:jc w:val="center"/>
        </w:trPr>
        <w:tc>
          <w:tcPr>
            <w:tcW w:w="1849" w:type="dxa"/>
            <w:noWrap/>
            <w:hideMark/>
          </w:tcPr>
          <w:p w14:paraId="3058F361" w14:textId="2ACA38A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INE</w:t>
            </w:r>
          </w:p>
        </w:tc>
        <w:tc>
          <w:tcPr>
            <w:tcW w:w="1850" w:type="dxa"/>
            <w:noWrap/>
            <w:hideMark/>
          </w:tcPr>
          <w:p w14:paraId="5F7DA67B" w14:textId="6E4B49B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689924" w14:textId="6D28F9B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1C7FFD4" w14:textId="32420731"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0AE2455" w14:textId="7ABCE9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B4B330" w14:textId="3DF3049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64AF7E8" w14:textId="6222FA7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152CFD" w14:textId="65F49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6BB81C" w14:textId="52BFF9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2C79D" w14:textId="05E4B1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30A9C6" w14:textId="1CDB6A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EE05AC" w14:textId="6B53D43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ines</w:t>
            </w:r>
          </w:p>
        </w:tc>
      </w:tr>
      <w:tr w:rsidR="00532317" w:rsidRPr="0037228F" w14:paraId="78158616" w14:textId="77777777" w:rsidTr="00C422F9">
        <w:trPr>
          <w:trHeight w:val="255"/>
          <w:jc w:val="center"/>
        </w:trPr>
        <w:tc>
          <w:tcPr>
            <w:tcW w:w="1849" w:type="dxa"/>
            <w:noWrap/>
            <w:hideMark/>
          </w:tcPr>
          <w:p w14:paraId="25B4910A" w14:textId="268B035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OUV</w:t>
            </w:r>
          </w:p>
        </w:tc>
        <w:tc>
          <w:tcPr>
            <w:tcW w:w="1850" w:type="dxa"/>
            <w:noWrap/>
            <w:hideMark/>
          </w:tcPr>
          <w:p w14:paraId="1B2D0606" w14:textId="7842098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94CE268" w14:textId="1F0585E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5967B8A" w14:textId="5E1FD89F" w:rsidR="00532317" w:rsidRPr="0037228F" w:rsidRDefault="00532317" w:rsidP="00532317">
            <w:pPr>
              <w:tabs>
                <w:tab w:val="left" w:pos="3777"/>
              </w:tabs>
              <w:rPr>
                <w:rFonts w:cstheme="minorHAnsi"/>
                <w:caps/>
                <w:sz w:val="16"/>
                <w:szCs w:val="16"/>
              </w:rPr>
            </w:pPr>
            <w:r w:rsidRPr="0037228F">
              <w:rPr>
                <w:rFonts w:cstheme="minorHAnsi"/>
                <w:sz w:val="16"/>
                <w:szCs w:val="16"/>
              </w:rPr>
              <w:t>Louvers</w:t>
            </w:r>
          </w:p>
        </w:tc>
        <w:tc>
          <w:tcPr>
            <w:tcW w:w="1850" w:type="dxa"/>
            <w:hideMark/>
          </w:tcPr>
          <w:p w14:paraId="790E02BE" w14:textId="61C3B11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8C3A45" w14:textId="754B694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03A43DAA" w14:textId="03A031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DE5901" w14:textId="6FEC2A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968AF" w14:textId="7E92FA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1DBF0" w14:textId="606FD1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5F6246" w14:textId="51AFFB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49FA55" w14:textId="1180BF9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ouvers</w:t>
            </w:r>
          </w:p>
        </w:tc>
      </w:tr>
      <w:tr w:rsidR="00532317" w:rsidRPr="0037228F" w14:paraId="68B3E3E7" w14:textId="77777777" w:rsidTr="00C422F9">
        <w:trPr>
          <w:trHeight w:val="255"/>
          <w:jc w:val="center"/>
        </w:trPr>
        <w:tc>
          <w:tcPr>
            <w:tcW w:w="1849" w:type="dxa"/>
            <w:noWrap/>
            <w:hideMark/>
          </w:tcPr>
          <w:p w14:paraId="6CC5F9E4" w14:textId="7B09675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UVR</w:t>
            </w:r>
          </w:p>
        </w:tc>
        <w:tc>
          <w:tcPr>
            <w:tcW w:w="1850" w:type="dxa"/>
            <w:noWrap/>
            <w:hideMark/>
          </w:tcPr>
          <w:p w14:paraId="0210A26F" w14:textId="76978EA3"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3342084" w14:textId="3922072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11D03788" w14:textId="7B412F3E" w:rsidR="00532317" w:rsidRPr="0037228F" w:rsidRDefault="00532317" w:rsidP="00532317">
            <w:pPr>
              <w:tabs>
                <w:tab w:val="left" w:pos="3777"/>
              </w:tabs>
              <w:rPr>
                <w:rFonts w:cstheme="minorHAnsi"/>
                <w:caps/>
                <w:sz w:val="16"/>
                <w:szCs w:val="16"/>
              </w:rPr>
            </w:pPr>
            <w:r w:rsidRPr="0037228F">
              <w:rPr>
                <w:rFonts w:cstheme="minorHAnsi"/>
                <w:sz w:val="16"/>
                <w:szCs w:val="16"/>
              </w:rPr>
              <w:t>Louvers</w:t>
            </w:r>
          </w:p>
        </w:tc>
        <w:tc>
          <w:tcPr>
            <w:tcW w:w="1850" w:type="dxa"/>
            <w:hideMark/>
          </w:tcPr>
          <w:p w14:paraId="7BEF2323" w14:textId="4E85B91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23E18A" w14:textId="2CCE1E23"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B902D4C" w14:textId="38AD6D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267F00" w14:textId="58E4E5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E2D3EE" w14:textId="4DFA5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E91C65" w14:textId="580611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F2F461" w14:textId="2BC0FA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961518" w14:textId="1EB54E0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ouvers</w:t>
            </w:r>
          </w:p>
        </w:tc>
      </w:tr>
      <w:tr w:rsidR="00532317" w:rsidRPr="0037228F" w14:paraId="258AE6E1" w14:textId="77777777" w:rsidTr="00C422F9">
        <w:trPr>
          <w:trHeight w:val="255"/>
          <w:jc w:val="center"/>
        </w:trPr>
        <w:tc>
          <w:tcPr>
            <w:tcW w:w="1849" w:type="dxa"/>
            <w:noWrap/>
            <w:hideMark/>
          </w:tcPr>
          <w:p w14:paraId="583AF8DF" w14:textId="1CF2BBF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METR</w:t>
            </w:r>
          </w:p>
        </w:tc>
        <w:tc>
          <w:tcPr>
            <w:tcW w:w="1850" w:type="dxa"/>
            <w:noWrap/>
            <w:hideMark/>
          </w:tcPr>
          <w:p w14:paraId="696A68B0" w14:textId="79A686F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23F146F" w14:textId="4F34622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8FFC0C3" w14:textId="37582351"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692DBE5" w14:textId="37F40A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ABEFB" w14:textId="66F3D43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64D4E0B" w14:textId="263AFF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B7D1F0" w14:textId="360AA1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FDCB23" w14:textId="34B141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66ED96" w14:textId="2B8958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B54E50" w14:textId="223F6A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8A1D18" w14:textId="3F993543"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Meter</w:t>
            </w:r>
          </w:p>
        </w:tc>
      </w:tr>
      <w:tr w:rsidR="00532317" w:rsidRPr="0037228F" w14:paraId="18772B41" w14:textId="77777777" w:rsidTr="00C422F9">
        <w:trPr>
          <w:trHeight w:val="255"/>
          <w:jc w:val="center"/>
        </w:trPr>
        <w:tc>
          <w:tcPr>
            <w:tcW w:w="1849" w:type="dxa"/>
            <w:noWrap/>
            <w:hideMark/>
          </w:tcPr>
          <w:p w14:paraId="5CC81250" w14:textId="678B7C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MKUP</w:t>
            </w:r>
          </w:p>
        </w:tc>
        <w:tc>
          <w:tcPr>
            <w:tcW w:w="1850" w:type="dxa"/>
            <w:noWrap/>
            <w:hideMark/>
          </w:tcPr>
          <w:p w14:paraId="02737955" w14:textId="48BCB973"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302656F" w14:textId="4EC072A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2DFA059B" w14:textId="4A679606" w:rsidR="00532317" w:rsidRPr="0037228F" w:rsidRDefault="00532317" w:rsidP="00532317">
            <w:pPr>
              <w:tabs>
                <w:tab w:val="left" w:pos="3777"/>
              </w:tabs>
              <w:rPr>
                <w:rFonts w:cstheme="minorHAnsi"/>
                <w:caps/>
                <w:sz w:val="16"/>
                <w:szCs w:val="16"/>
              </w:rPr>
            </w:pPr>
            <w:r w:rsidRPr="0037228F">
              <w:rPr>
                <w:rFonts w:cstheme="minorHAnsi"/>
                <w:sz w:val="16"/>
                <w:szCs w:val="16"/>
              </w:rPr>
              <w:t>Make Up</w:t>
            </w:r>
          </w:p>
        </w:tc>
        <w:tc>
          <w:tcPr>
            <w:tcW w:w="1850" w:type="dxa"/>
            <w:hideMark/>
          </w:tcPr>
          <w:p w14:paraId="6BB5D137" w14:textId="44657C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2816E1" w14:textId="5132E36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2027ECB" w14:textId="4C3B92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4C70F68" w14:textId="7856F2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A6E492" w14:textId="2025E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B7C12" w14:textId="1810C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F39FDE" w14:textId="225CAE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905F9" w14:textId="681DDA9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Make Up Water</w:t>
            </w:r>
          </w:p>
        </w:tc>
      </w:tr>
      <w:tr w:rsidR="00532317" w:rsidRPr="0037228F" w14:paraId="2EEAF60E" w14:textId="77777777" w:rsidTr="00C422F9">
        <w:trPr>
          <w:trHeight w:val="255"/>
          <w:jc w:val="center"/>
        </w:trPr>
        <w:tc>
          <w:tcPr>
            <w:tcW w:w="1849" w:type="dxa"/>
            <w:noWrap/>
            <w:hideMark/>
          </w:tcPr>
          <w:p w14:paraId="2EC31197" w14:textId="676149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PUMP</w:t>
            </w:r>
          </w:p>
        </w:tc>
        <w:tc>
          <w:tcPr>
            <w:tcW w:w="1850" w:type="dxa"/>
            <w:noWrap/>
            <w:hideMark/>
          </w:tcPr>
          <w:p w14:paraId="0C869172" w14:textId="6639E6D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866FBF" w14:textId="3717B01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D79C81B" w14:textId="488AF865"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03FE85DC" w14:textId="352ED25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61F86D" w14:textId="27A86DDE"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07844D96" w14:textId="667F02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A11AC0" w14:textId="1F78C5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C3ED9" w14:textId="3404B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53D17E" w14:textId="70F3A6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88D44" w14:textId="483A560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702FEB" w14:textId="12B4B6F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Pump</w:t>
            </w:r>
          </w:p>
        </w:tc>
      </w:tr>
      <w:tr w:rsidR="00532317" w:rsidRPr="0037228F" w14:paraId="3FA4C025" w14:textId="77777777" w:rsidTr="00C422F9">
        <w:trPr>
          <w:trHeight w:val="255"/>
          <w:jc w:val="center"/>
        </w:trPr>
        <w:tc>
          <w:tcPr>
            <w:tcW w:w="1849" w:type="dxa"/>
            <w:noWrap/>
            <w:hideMark/>
          </w:tcPr>
          <w:p w14:paraId="06EE4CF5" w14:textId="214FF4B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FG</w:t>
            </w:r>
          </w:p>
        </w:tc>
        <w:tc>
          <w:tcPr>
            <w:tcW w:w="1850" w:type="dxa"/>
            <w:noWrap/>
            <w:hideMark/>
          </w:tcPr>
          <w:p w14:paraId="7F0B0C9F" w14:textId="25E6B9D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F023C0" w14:textId="0E04FF8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8985D7B" w14:textId="6A2333B8"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hideMark/>
          </w:tcPr>
          <w:p w14:paraId="184724A2" w14:textId="4FEC93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55125F" w14:textId="16A0D79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6AEB734" w14:textId="507E64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B726EC" w14:textId="043EF1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5D0E31" w14:textId="0D29E1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F63B34" w14:textId="2F6533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54A05B8" w14:textId="4F4885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CA36CA" w14:textId="485996C0"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frigerant Lines</w:t>
            </w:r>
          </w:p>
        </w:tc>
      </w:tr>
      <w:tr w:rsidR="00532317" w:rsidRPr="0037228F" w14:paraId="5D463E77" w14:textId="77777777" w:rsidTr="00C422F9">
        <w:trPr>
          <w:trHeight w:val="255"/>
          <w:jc w:val="center"/>
        </w:trPr>
        <w:tc>
          <w:tcPr>
            <w:tcW w:w="1849" w:type="dxa"/>
            <w:noWrap/>
            <w:hideMark/>
          </w:tcPr>
          <w:p w14:paraId="2E6C2056" w14:textId="13A4188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p>
        </w:tc>
        <w:tc>
          <w:tcPr>
            <w:tcW w:w="1850" w:type="dxa"/>
            <w:noWrap/>
            <w:hideMark/>
          </w:tcPr>
          <w:p w14:paraId="0521555E" w14:textId="564F1F4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D4AD9E" w14:textId="0834DCB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C15889F" w14:textId="5D021A60"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61273046" w14:textId="63CA35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73D8A7" w14:textId="7A0CBA7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24B55BB" w14:textId="242ECD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24E9AF" w14:textId="63BDE3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25B710" w14:textId="341E75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ECCE81" w14:textId="57D19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B2812" w14:textId="3833A8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FD0219" w14:textId="4933DD0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Ductwork</w:t>
            </w:r>
          </w:p>
        </w:tc>
      </w:tr>
      <w:tr w:rsidR="00532317" w:rsidRPr="0037228F" w14:paraId="6E316983" w14:textId="77777777" w:rsidTr="00C422F9">
        <w:trPr>
          <w:trHeight w:val="480"/>
          <w:jc w:val="center"/>
        </w:trPr>
        <w:tc>
          <w:tcPr>
            <w:tcW w:w="1849" w:type="dxa"/>
            <w:noWrap/>
            <w:hideMark/>
          </w:tcPr>
          <w:p w14:paraId="6AD73CB6" w14:textId="47BCC6C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r w:rsidRPr="0037228F">
              <w:rPr>
                <w:rFonts w:cstheme="minorHAnsi"/>
                <w:sz w:val="16"/>
                <w:szCs w:val="16"/>
              </w:rPr>
              <w:t>-</w:t>
            </w:r>
            <w:r w:rsidRPr="0037228F">
              <w:rPr>
                <w:rFonts w:cstheme="minorHAnsi"/>
                <w:caps/>
                <w:sz w:val="16"/>
                <w:szCs w:val="16"/>
              </w:rPr>
              <w:t>CNTR</w:t>
            </w:r>
          </w:p>
        </w:tc>
        <w:tc>
          <w:tcPr>
            <w:tcW w:w="1850" w:type="dxa"/>
            <w:noWrap/>
            <w:hideMark/>
          </w:tcPr>
          <w:p w14:paraId="5E40F805" w14:textId="4A4A2DC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77B2DA" w14:textId="2AA8B81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41549A2" w14:textId="7C260D9C"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6FB6B02E" w14:textId="420CB2FC"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4E91B6F1" w14:textId="45D159AA"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7241A7C" w14:textId="215CC8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8E635" w14:textId="6DC69A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444CF5" w14:textId="4E5910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491458" w14:textId="79597C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9E366E" w14:textId="16A291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9AF838" w14:textId="79CBDA0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Ductwork Centerlines</w:t>
            </w:r>
          </w:p>
        </w:tc>
      </w:tr>
      <w:tr w:rsidR="00532317" w:rsidRPr="0037228F" w14:paraId="44DFBB89" w14:textId="77777777" w:rsidTr="00C422F9">
        <w:trPr>
          <w:trHeight w:val="255"/>
          <w:jc w:val="center"/>
        </w:trPr>
        <w:tc>
          <w:tcPr>
            <w:tcW w:w="1849" w:type="dxa"/>
            <w:noWrap/>
            <w:hideMark/>
          </w:tcPr>
          <w:p w14:paraId="78A9B960" w14:textId="369EDBE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r w:rsidRPr="0037228F">
              <w:rPr>
                <w:rFonts w:cstheme="minorHAnsi"/>
                <w:sz w:val="16"/>
                <w:szCs w:val="16"/>
              </w:rPr>
              <w:t>-</w:t>
            </w:r>
            <w:r w:rsidRPr="0037228F">
              <w:rPr>
                <w:rFonts w:cstheme="minorHAnsi"/>
                <w:caps/>
                <w:sz w:val="16"/>
                <w:szCs w:val="16"/>
              </w:rPr>
              <w:t>PIPE</w:t>
            </w:r>
          </w:p>
        </w:tc>
        <w:tc>
          <w:tcPr>
            <w:tcW w:w="1850" w:type="dxa"/>
            <w:noWrap/>
            <w:hideMark/>
          </w:tcPr>
          <w:p w14:paraId="2239A292" w14:textId="5B3CB85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81E76E9" w14:textId="4B843FA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3C48123" w14:textId="21FBF9AD"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049B1A46" w14:textId="0A31270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054" w:type="dxa"/>
            <w:noWrap/>
            <w:hideMark/>
          </w:tcPr>
          <w:p w14:paraId="4D4B9AE3" w14:textId="718FBB5F"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881DDCA" w14:textId="3ACD96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267ABA" w14:textId="4637D2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3F2470" w14:textId="476AC4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65A19E" w14:textId="28C57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F62ECC" w14:textId="1D9575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6E2073" w14:textId="1E4C0A7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Piping</w:t>
            </w:r>
          </w:p>
        </w:tc>
      </w:tr>
      <w:tr w:rsidR="00532317" w:rsidRPr="0037228F" w14:paraId="62C89056" w14:textId="77777777" w:rsidTr="00C422F9">
        <w:trPr>
          <w:trHeight w:val="255"/>
          <w:jc w:val="center"/>
        </w:trPr>
        <w:tc>
          <w:tcPr>
            <w:tcW w:w="1849" w:type="dxa"/>
            <w:noWrap/>
            <w:hideMark/>
          </w:tcPr>
          <w:p w14:paraId="562A55DA" w14:textId="453DC5FE"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OOF</w:t>
            </w:r>
          </w:p>
        </w:tc>
        <w:tc>
          <w:tcPr>
            <w:tcW w:w="1850" w:type="dxa"/>
            <w:noWrap/>
            <w:hideMark/>
          </w:tcPr>
          <w:p w14:paraId="312C794B" w14:textId="7F02B19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235F7B5" w14:textId="34E0B24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B6C9CD7" w14:textId="3330646F"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hideMark/>
          </w:tcPr>
          <w:p w14:paraId="50C9C5E3" w14:textId="36882A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7B970E0" w14:textId="5DAA719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02C324B" w14:textId="65DA103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9236D2" w14:textId="5F06A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DEC61" w14:textId="2D1674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23A20" w14:textId="7F65DC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2CC53F" w14:textId="37BB1F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980A1C" w14:textId="5290E89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oof</w:t>
            </w:r>
          </w:p>
        </w:tc>
      </w:tr>
      <w:tr w:rsidR="00532317" w:rsidRPr="0037228F" w14:paraId="6611548A" w14:textId="77777777" w:rsidTr="00C422F9">
        <w:trPr>
          <w:trHeight w:val="255"/>
          <w:jc w:val="center"/>
        </w:trPr>
        <w:tc>
          <w:tcPr>
            <w:tcW w:w="1849" w:type="dxa"/>
            <w:noWrap/>
            <w:hideMark/>
          </w:tcPr>
          <w:p w14:paraId="43562DFA" w14:textId="473E6CC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STAT</w:t>
            </w:r>
          </w:p>
        </w:tc>
        <w:tc>
          <w:tcPr>
            <w:tcW w:w="1850" w:type="dxa"/>
            <w:noWrap/>
            <w:hideMark/>
          </w:tcPr>
          <w:p w14:paraId="5C2E9786" w14:textId="0340C35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77E95E" w14:textId="23B24EE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D406E06" w14:textId="5A8B1DDF"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3BC9C2D6" w14:textId="04E7453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445060" w14:textId="59670C4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5CC5B66" w14:textId="7307FC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DB40CE" w14:textId="45CA21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51F621" w14:textId="579753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5C1AEB" w14:textId="098084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81756C" w14:textId="763A5E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829817" w14:textId="3A9EDB5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Thermostats</w:t>
            </w:r>
          </w:p>
        </w:tc>
      </w:tr>
      <w:tr w:rsidR="00532317" w:rsidRPr="0037228F" w14:paraId="10263044" w14:textId="77777777" w:rsidTr="00C422F9">
        <w:trPr>
          <w:trHeight w:val="255"/>
          <w:jc w:val="center"/>
        </w:trPr>
        <w:tc>
          <w:tcPr>
            <w:tcW w:w="1849" w:type="dxa"/>
            <w:noWrap/>
            <w:hideMark/>
          </w:tcPr>
          <w:p w14:paraId="41E51616" w14:textId="463634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THER</w:t>
            </w:r>
          </w:p>
        </w:tc>
        <w:tc>
          <w:tcPr>
            <w:tcW w:w="1850" w:type="dxa"/>
            <w:noWrap/>
            <w:hideMark/>
          </w:tcPr>
          <w:p w14:paraId="0C8D2FAC" w14:textId="1E5671A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F6A9F9F" w14:textId="31FA544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87A4AD6" w14:textId="481011DC" w:rsidR="00532317" w:rsidRPr="0037228F" w:rsidRDefault="00532317" w:rsidP="00532317">
            <w:pPr>
              <w:tabs>
                <w:tab w:val="left" w:pos="3777"/>
              </w:tabs>
              <w:rPr>
                <w:rFonts w:cstheme="minorHAnsi"/>
                <w:caps/>
                <w:sz w:val="16"/>
                <w:szCs w:val="16"/>
              </w:rPr>
            </w:pPr>
            <w:r w:rsidRPr="0037228F">
              <w:rPr>
                <w:rFonts w:cstheme="minorHAnsi"/>
                <w:sz w:val="16"/>
                <w:szCs w:val="16"/>
              </w:rPr>
              <w:t>Thermostat</w:t>
            </w:r>
          </w:p>
        </w:tc>
        <w:tc>
          <w:tcPr>
            <w:tcW w:w="1850" w:type="dxa"/>
            <w:hideMark/>
          </w:tcPr>
          <w:p w14:paraId="6695D6CC" w14:textId="45D760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5E2EE5" w14:textId="27BF51A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139D86A" w14:textId="0C0761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303073" w14:textId="19C1F9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BF92BA" w14:textId="696719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CD970" w14:textId="72ED34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DE7ECC" w14:textId="758C1D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B31B2C" w14:textId="5D6BB01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Thermostat</w:t>
            </w:r>
          </w:p>
        </w:tc>
      </w:tr>
      <w:tr w:rsidR="00532317" w:rsidRPr="0037228F" w14:paraId="55812F1F" w14:textId="77777777" w:rsidTr="00C422F9">
        <w:trPr>
          <w:trHeight w:val="255"/>
          <w:jc w:val="center"/>
        </w:trPr>
        <w:tc>
          <w:tcPr>
            <w:tcW w:w="1849" w:type="dxa"/>
            <w:noWrap/>
            <w:hideMark/>
          </w:tcPr>
          <w:p w14:paraId="24166CE8" w14:textId="2C68C6D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ALT</w:t>
            </w:r>
          </w:p>
        </w:tc>
        <w:tc>
          <w:tcPr>
            <w:tcW w:w="1850" w:type="dxa"/>
            <w:noWrap/>
            <w:hideMark/>
          </w:tcPr>
          <w:p w14:paraId="0B5CCFB5" w14:textId="2CE9CD3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991AEA" w14:textId="64B720A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6AA3369" w14:textId="30D646E8"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0A832A07" w14:textId="4B39DA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F001B8" w14:textId="18B4E7D6"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67ECC01" w14:textId="162E84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652C3D" w14:textId="6D9861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5EECE3" w14:textId="573E54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B29A4E" w14:textId="408291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D67403" w14:textId="58C7BB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2D4A1E" w14:textId="66BA38C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Vault And Pit</w:t>
            </w:r>
          </w:p>
        </w:tc>
      </w:tr>
      <w:tr w:rsidR="00532317" w:rsidRPr="0037228F" w14:paraId="4FCFD13D" w14:textId="77777777" w:rsidTr="00C422F9">
        <w:trPr>
          <w:trHeight w:val="255"/>
          <w:jc w:val="center"/>
        </w:trPr>
        <w:tc>
          <w:tcPr>
            <w:tcW w:w="1849" w:type="dxa"/>
            <w:noWrap/>
            <w:hideMark/>
          </w:tcPr>
          <w:p w14:paraId="57F9AA60" w14:textId="1F0534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ALV</w:t>
            </w:r>
          </w:p>
        </w:tc>
        <w:tc>
          <w:tcPr>
            <w:tcW w:w="1850" w:type="dxa"/>
            <w:noWrap/>
            <w:hideMark/>
          </w:tcPr>
          <w:p w14:paraId="200A1738" w14:textId="7A832F9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E2979DD" w14:textId="7D11E05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834E7CE" w14:textId="4EA90ADC"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0AD9F7C" w14:textId="609D64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CBFCC4" w14:textId="4EF51BB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FAC9ED4" w14:textId="4D0ACB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561620" w14:textId="6EE665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9BA976" w14:textId="4632C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C0D38E" w14:textId="210612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80D790" w14:textId="29CD27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DA7538" w14:textId="4CAF3F3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Valves</w:t>
            </w:r>
          </w:p>
        </w:tc>
      </w:tr>
      <w:tr w:rsidR="00532317" w:rsidRPr="0037228F" w14:paraId="060C582E" w14:textId="77777777" w:rsidTr="00C422F9">
        <w:trPr>
          <w:trHeight w:val="255"/>
          <w:jc w:val="center"/>
        </w:trPr>
        <w:tc>
          <w:tcPr>
            <w:tcW w:w="1849" w:type="dxa"/>
            <w:noWrap/>
            <w:hideMark/>
          </w:tcPr>
          <w:p w14:paraId="729B0093" w14:textId="704ABE6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ENT</w:t>
            </w:r>
          </w:p>
        </w:tc>
        <w:tc>
          <w:tcPr>
            <w:tcW w:w="1850" w:type="dxa"/>
            <w:noWrap/>
            <w:hideMark/>
          </w:tcPr>
          <w:p w14:paraId="3F720B6D" w14:textId="06CBCF3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52D308A" w14:textId="51E7F3B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1ABCCBE" w14:textId="4C23BAB2"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6DA47C0" w14:textId="3B9081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FF6977" w14:textId="73F79BAE" w:rsidR="00532317" w:rsidRPr="0037228F" w:rsidRDefault="00532317" w:rsidP="00532317">
            <w:pPr>
              <w:tabs>
                <w:tab w:val="left" w:pos="3777"/>
              </w:tabs>
              <w:rPr>
                <w:rFonts w:cstheme="minorHAnsi"/>
                <w:caps/>
                <w:sz w:val="16"/>
                <w:szCs w:val="16"/>
              </w:rPr>
            </w:pPr>
            <w:r w:rsidRPr="0037228F">
              <w:rPr>
                <w:rFonts w:cstheme="minorHAnsi"/>
                <w:sz w:val="16"/>
                <w:szCs w:val="16"/>
              </w:rPr>
              <w:t>76</w:t>
            </w:r>
          </w:p>
        </w:tc>
        <w:tc>
          <w:tcPr>
            <w:tcW w:w="1282" w:type="dxa"/>
            <w:noWrap/>
            <w:hideMark/>
          </w:tcPr>
          <w:p w14:paraId="577DED78" w14:textId="0AEAED4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Venta</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150BFC86" w14:textId="71DEAE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E351B0" w14:textId="6907DF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C17879" w14:textId="32DAB1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3781E4" w14:textId="7DD64C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7EC9B0" w14:textId="70873E3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Heating And Cooling Systems Abandoned </w:t>
            </w:r>
            <w:proofErr w:type="spellStart"/>
            <w:r w:rsidRPr="0037228F">
              <w:rPr>
                <w:rFonts w:cstheme="minorHAnsi"/>
                <w:sz w:val="16"/>
                <w:szCs w:val="16"/>
              </w:rPr>
              <w:t>Hvac</w:t>
            </w:r>
            <w:proofErr w:type="spellEnd"/>
            <w:r w:rsidRPr="0037228F">
              <w:rPr>
                <w:rFonts w:cstheme="minorHAnsi"/>
                <w:sz w:val="16"/>
                <w:szCs w:val="16"/>
              </w:rPr>
              <w:t xml:space="preserve"> Vent</w:t>
            </w:r>
          </w:p>
        </w:tc>
      </w:tr>
      <w:tr w:rsidR="00532317" w:rsidRPr="0037228F" w14:paraId="1A583B89" w14:textId="77777777" w:rsidTr="00C422F9">
        <w:trPr>
          <w:trHeight w:val="255"/>
          <w:jc w:val="center"/>
        </w:trPr>
        <w:tc>
          <w:tcPr>
            <w:tcW w:w="1849" w:type="dxa"/>
            <w:noWrap/>
            <w:hideMark/>
          </w:tcPr>
          <w:p w14:paraId="229F9E20" w14:textId="67390B1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EQPM</w:t>
            </w:r>
          </w:p>
        </w:tc>
        <w:tc>
          <w:tcPr>
            <w:tcW w:w="1850" w:type="dxa"/>
            <w:noWrap/>
            <w:hideMark/>
          </w:tcPr>
          <w:p w14:paraId="6081FB0E" w14:textId="2C9A3BC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892239" w14:textId="69CA817F"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28F2D241" w14:textId="42889803"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0678D0AC" w14:textId="209120F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EA0DC8" w14:textId="5E03D512"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251F8D72" w14:textId="5A68A7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821572" w14:textId="52616A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7D97C0" w14:textId="4B0597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335259" w14:textId="0CA632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EB29F9" w14:textId="127406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62938" w14:textId="3D891C0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Equipment</w:t>
            </w:r>
          </w:p>
        </w:tc>
      </w:tr>
      <w:tr w:rsidR="00532317" w:rsidRPr="0037228F" w14:paraId="0C5FCF94" w14:textId="77777777" w:rsidTr="00C422F9">
        <w:trPr>
          <w:trHeight w:val="255"/>
          <w:jc w:val="center"/>
        </w:trPr>
        <w:tc>
          <w:tcPr>
            <w:tcW w:w="1849" w:type="dxa"/>
            <w:noWrap/>
            <w:hideMark/>
          </w:tcPr>
          <w:p w14:paraId="45F0C9B7" w14:textId="372403F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EWH</w:t>
            </w:r>
            <w:r w:rsidRPr="0037228F">
              <w:rPr>
                <w:rFonts w:cstheme="minorHAnsi"/>
                <w:sz w:val="16"/>
                <w:szCs w:val="16"/>
              </w:rPr>
              <w:t>~</w:t>
            </w:r>
          </w:p>
        </w:tc>
        <w:tc>
          <w:tcPr>
            <w:tcW w:w="1850" w:type="dxa"/>
            <w:noWrap/>
            <w:hideMark/>
          </w:tcPr>
          <w:p w14:paraId="41774E3E" w14:textId="3A9BAC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01756B" w14:textId="2AE404E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68025BFE" w14:textId="1653E3DD" w:rsidR="00532317" w:rsidRPr="0037228F" w:rsidRDefault="00532317" w:rsidP="00532317">
            <w:pPr>
              <w:tabs>
                <w:tab w:val="left" w:pos="3777"/>
              </w:tabs>
              <w:rPr>
                <w:rFonts w:cstheme="minorHAnsi"/>
                <w:caps/>
                <w:sz w:val="16"/>
                <w:szCs w:val="16"/>
              </w:rPr>
            </w:pPr>
            <w:r w:rsidRPr="0037228F">
              <w:rPr>
                <w:rFonts w:cstheme="minorHAnsi"/>
                <w:sz w:val="16"/>
                <w:szCs w:val="16"/>
              </w:rPr>
              <w:t>Electric Water Heater</w:t>
            </w:r>
          </w:p>
        </w:tc>
        <w:tc>
          <w:tcPr>
            <w:tcW w:w="1850" w:type="dxa"/>
            <w:hideMark/>
          </w:tcPr>
          <w:p w14:paraId="3D8FFC1C" w14:textId="1A6F61D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7C79A08" w14:textId="03F72D1C"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1F6D1946" w14:textId="3A5E73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F4947" w14:textId="203BA4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5B0122" w14:textId="58C282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7551D" w14:textId="054C8A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98F241" w14:textId="41B5D6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9294B6" w14:textId="7D96AEB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Electric Water Heater</w:t>
            </w:r>
          </w:p>
        </w:tc>
      </w:tr>
      <w:tr w:rsidR="00532317" w:rsidRPr="0037228F" w14:paraId="47C11670" w14:textId="77777777" w:rsidTr="00C422F9">
        <w:trPr>
          <w:trHeight w:val="255"/>
          <w:jc w:val="center"/>
        </w:trPr>
        <w:tc>
          <w:tcPr>
            <w:tcW w:w="1849" w:type="dxa"/>
            <w:noWrap/>
            <w:hideMark/>
          </w:tcPr>
          <w:p w14:paraId="52AB22DA" w14:textId="6DCC5DE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HPIP</w:t>
            </w:r>
            <w:r w:rsidRPr="0037228F">
              <w:rPr>
                <w:rFonts w:cstheme="minorHAnsi"/>
                <w:sz w:val="16"/>
                <w:szCs w:val="16"/>
              </w:rPr>
              <w:t>-</w:t>
            </w:r>
            <w:r w:rsidRPr="0037228F">
              <w:rPr>
                <w:rFonts w:cstheme="minorHAnsi"/>
                <w:caps/>
                <w:sz w:val="16"/>
                <w:szCs w:val="16"/>
              </w:rPr>
              <w:t>RETN</w:t>
            </w:r>
          </w:p>
        </w:tc>
        <w:tc>
          <w:tcPr>
            <w:tcW w:w="1850" w:type="dxa"/>
            <w:noWrap/>
            <w:hideMark/>
          </w:tcPr>
          <w:p w14:paraId="0A64E6FB" w14:textId="6F69C8C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FDE03B" w14:textId="5482AD4E"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3590285A" w14:textId="74AD7948" w:rsidR="00532317" w:rsidRPr="0037228F" w:rsidRDefault="00532317" w:rsidP="00532317">
            <w:pPr>
              <w:tabs>
                <w:tab w:val="left" w:pos="3777"/>
              </w:tabs>
              <w:rPr>
                <w:rFonts w:cstheme="minorHAnsi"/>
                <w:caps/>
                <w:sz w:val="16"/>
                <w:szCs w:val="16"/>
              </w:rPr>
            </w:pPr>
            <w:r w:rsidRPr="0037228F">
              <w:rPr>
                <w:rFonts w:cstheme="minorHAnsi"/>
                <w:sz w:val="16"/>
                <w:szCs w:val="16"/>
              </w:rPr>
              <w:t>Hot Water/High-Pressure Piping</w:t>
            </w:r>
          </w:p>
        </w:tc>
        <w:tc>
          <w:tcPr>
            <w:tcW w:w="1850" w:type="dxa"/>
            <w:hideMark/>
          </w:tcPr>
          <w:p w14:paraId="7668D444" w14:textId="69FD2FEF"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2EA43129" w14:textId="4D911B5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BFEC07E" w14:textId="00E68E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ightempwatr-Rtrn</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272B905F" w14:textId="37441F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E43E2" w14:textId="337AD8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8F17DB" w14:textId="2A7C39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9315D5" w14:textId="5D9413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B96E16" w14:textId="12C69B4C"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High Temp Water Return</w:t>
            </w:r>
          </w:p>
        </w:tc>
      </w:tr>
      <w:tr w:rsidR="00532317" w:rsidRPr="0037228F" w14:paraId="5DC2016C" w14:textId="77777777" w:rsidTr="00C422F9">
        <w:trPr>
          <w:trHeight w:val="255"/>
          <w:jc w:val="center"/>
        </w:trPr>
        <w:tc>
          <w:tcPr>
            <w:tcW w:w="1849" w:type="dxa"/>
            <w:noWrap/>
            <w:hideMark/>
          </w:tcPr>
          <w:p w14:paraId="5586955C" w14:textId="4053688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HPIP</w:t>
            </w:r>
            <w:r w:rsidRPr="0037228F">
              <w:rPr>
                <w:rFonts w:cstheme="minorHAnsi"/>
                <w:sz w:val="16"/>
                <w:szCs w:val="16"/>
              </w:rPr>
              <w:t>-</w:t>
            </w:r>
            <w:r w:rsidRPr="0037228F">
              <w:rPr>
                <w:rFonts w:cstheme="minorHAnsi"/>
                <w:caps/>
                <w:sz w:val="16"/>
                <w:szCs w:val="16"/>
              </w:rPr>
              <w:t>SPLY</w:t>
            </w:r>
          </w:p>
        </w:tc>
        <w:tc>
          <w:tcPr>
            <w:tcW w:w="1850" w:type="dxa"/>
            <w:noWrap/>
            <w:hideMark/>
          </w:tcPr>
          <w:p w14:paraId="271CDFFC" w14:textId="4E65BBE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C9A02A" w14:textId="12C8594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67122806" w14:textId="27C6238F" w:rsidR="00532317" w:rsidRPr="0037228F" w:rsidRDefault="00532317" w:rsidP="00532317">
            <w:pPr>
              <w:tabs>
                <w:tab w:val="left" w:pos="3777"/>
              </w:tabs>
              <w:rPr>
                <w:rFonts w:cstheme="minorHAnsi"/>
                <w:caps/>
                <w:sz w:val="16"/>
                <w:szCs w:val="16"/>
              </w:rPr>
            </w:pPr>
            <w:r w:rsidRPr="0037228F">
              <w:rPr>
                <w:rFonts w:cstheme="minorHAnsi"/>
                <w:sz w:val="16"/>
                <w:szCs w:val="16"/>
              </w:rPr>
              <w:t>Hot Water/High-Pressure Piping</w:t>
            </w:r>
          </w:p>
        </w:tc>
        <w:tc>
          <w:tcPr>
            <w:tcW w:w="1850" w:type="dxa"/>
            <w:hideMark/>
          </w:tcPr>
          <w:p w14:paraId="3E9653EF" w14:textId="729849C3"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81EC4ED" w14:textId="3AC07E87"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F758E6A" w14:textId="314E03D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ightempwatr-Supl</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1BE55BF1" w14:textId="7B4B0B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04E173" w14:textId="63D848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49DBC2" w14:textId="13D691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80794B" w14:textId="4D1BC9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BA0797" w14:textId="1996078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High Temp Water Supply</w:t>
            </w:r>
          </w:p>
        </w:tc>
      </w:tr>
      <w:tr w:rsidR="00532317" w:rsidRPr="0037228F" w14:paraId="18A57892" w14:textId="77777777" w:rsidTr="00C422F9">
        <w:trPr>
          <w:trHeight w:val="255"/>
          <w:jc w:val="center"/>
        </w:trPr>
        <w:tc>
          <w:tcPr>
            <w:tcW w:w="1849" w:type="dxa"/>
            <w:noWrap/>
            <w:hideMark/>
          </w:tcPr>
          <w:p w14:paraId="76BD76B4" w14:textId="5DAF3FA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p>
        </w:tc>
        <w:tc>
          <w:tcPr>
            <w:tcW w:w="1850" w:type="dxa"/>
            <w:noWrap/>
            <w:hideMark/>
          </w:tcPr>
          <w:p w14:paraId="5D7FDBDD" w14:textId="5CB248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D228C86" w14:textId="17606EC2"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01759EFD" w14:textId="29EDDB7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8610D21" w14:textId="1BC4A4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416DD3" w14:textId="31F041C8" w:rsidR="00532317" w:rsidRPr="0037228F" w:rsidRDefault="00532317" w:rsidP="00532317">
            <w:pPr>
              <w:tabs>
                <w:tab w:val="left" w:pos="3777"/>
              </w:tabs>
              <w:rPr>
                <w:rFonts w:cstheme="minorHAnsi"/>
                <w:caps/>
                <w:sz w:val="16"/>
                <w:szCs w:val="16"/>
              </w:rPr>
            </w:pPr>
            <w:r w:rsidRPr="0037228F">
              <w:rPr>
                <w:rFonts w:cstheme="minorHAnsi"/>
                <w:sz w:val="16"/>
                <w:szCs w:val="16"/>
              </w:rPr>
              <w:t>12</w:t>
            </w:r>
          </w:p>
        </w:tc>
        <w:tc>
          <w:tcPr>
            <w:tcW w:w="1282" w:type="dxa"/>
            <w:noWrap/>
            <w:hideMark/>
          </w:tcPr>
          <w:p w14:paraId="0F1F1DE5" w14:textId="47EDAF7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otwater</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37CA9B15" w14:textId="73F8AB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C33A4" w14:textId="2DCEE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461190" w14:textId="4D29C6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1CAC3C" w14:textId="6C4B16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085B5A" w14:textId="7CDD106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w:t>
            </w:r>
          </w:p>
        </w:tc>
      </w:tr>
      <w:tr w:rsidR="00532317" w:rsidRPr="0037228F" w14:paraId="62783B8C" w14:textId="77777777" w:rsidTr="00C422F9">
        <w:trPr>
          <w:trHeight w:val="255"/>
          <w:jc w:val="center"/>
        </w:trPr>
        <w:tc>
          <w:tcPr>
            <w:tcW w:w="1849" w:type="dxa"/>
            <w:noWrap/>
            <w:hideMark/>
          </w:tcPr>
          <w:p w14:paraId="1F0F2998" w14:textId="4C2CE99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23BB7AAC" w14:textId="1AA24A2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5DD2C7" w14:textId="5EAD8845"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2C6C0246" w14:textId="533945C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69FF313" w14:textId="114603AA"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013CE9DC" w14:textId="66E7AF03"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18E45B1D" w14:textId="7B0CCA4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eatgwatr-Rtrn</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0B88383D" w14:textId="4374E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22CD5" w14:textId="76C1D0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DE86BD" w14:textId="270CBE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E3C7F4" w14:textId="50BC92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7AC22E" w14:textId="0195F1E7"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Return</w:t>
            </w:r>
          </w:p>
        </w:tc>
      </w:tr>
      <w:tr w:rsidR="00532317" w:rsidRPr="0037228F" w14:paraId="10AC1592" w14:textId="77777777" w:rsidTr="00C422F9">
        <w:trPr>
          <w:trHeight w:val="255"/>
          <w:jc w:val="center"/>
        </w:trPr>
        <w:tc>
          <w:tcPr>
            <w:tcW w:w="1849" w:type="dxa"/>
            <w:noWrap/>
            <w:hideMark/>
          </w:tcPr>
          <w:p w14:paraId="399145B9" w14:textId="1BD72F6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52C9836" w14:textId="3F1170E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D80676" w14:textId="525768BD"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7C7CDB91" w14:textId="5953133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D004FDF" w14:textId="20AED983"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70050423" w14:textId="01FCC7D0"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0B7CA2A9" w14:textId="5FD59C6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eatgwatr-Supl</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4778EF42" w14:textId="7A9003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7F83DB" w14:textId="4370AC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F229FA" w14:textId="308E9F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40FEE2" w14:textId="6C295F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F249B" w14:textId="507AAE45"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Supply</w:t>
            </w:r>
          </w:p>
        </w:tc>
      </w:tr>
      <w:tr w:rsidR="00532317" w:rsidRPr="0037228F" w14:paraId="79D06D61" w14:textId="77777777" w:rsidTr="00C422F9">
        <w:trPr>
          <w:trHeight w:val="255"/>
          <w:jc w:val="center"/>
        </w:trPr>
        <w:tc>
          <w:tcPr>
            <w:tcW w:w="1849" w:type="dxa"/>
            <w:noWrap/>
            <w:hideMark/>
          </w:tcPr>
          <w:p w14:paraId="34C42B8D" w14:textId="191B176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TANK</w:t>
            </w:r>
          </w:p>
        </w:tc>
        <w:tc>
          <w:tcPr>
            <w:tcW w:w="1850" w:type="dxa"/>
            <w:noWrap/>
            <w:hideMark/>
          </w:tcPr>
          <w:p w14:paraId="64C78BD3" w14:textId="52014C7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64C020E" w14:textId="76033713"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3CF7BC36" w14:textId="240DEFF5"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06FC3764" w14:textId="6D0890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E5ADA7" w14:textId="31915D05"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4A43AD98" w14:textId="30FFAC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677677" w14:textId="10B4D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386955" w14:textId="476FE4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D9AE7" w14:textId="13137F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9C4C2A" w14:textId="58F63B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229C3B" w14:textId="1D74100D"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Tank</w:t>
            </w:r>
          </w:p>
        </w:tc>
      </w:tr>
      <w:tr w:rsidR="00532317" w:rsidRPr="0037228F" w14:paraId="6042749F" w14:textId="77777777" w:rsidTr="00C422F9">
        <w:trPr>
          <w:trHeight w:val="255"/>
          <w:jc w:val="center"/>
        </w:trPr>
        <w:tc>
          <w:tcPr>
            <w:tcW w:w="1849" w:type="dxa"/>
            <w:noWrap/>
            <w:hideMark/>
          </w:tcPr>
          <w:p w14:paraId="4C011C72" w14:textId="6418F39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VALV</w:t>
            </w:r>
          </w:p>
        </w:tc>
        <w:tc>
          <w:tcPr>
            <w:tcW w:w="1850" w:type="dxa"/>
            <w:noWrap/>
            <w:hideMark/>
          </w:tcPr>
          <w:p w14:paraId="61AD2524" w14:textId="349435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76CD37" w14:textId="18A8E581"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4AAB897A" w14:textId="3B71A683"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1C5E6A3" w14:textId="6BBF30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2DC27A" w14:textId="36E72654"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468A6BD5" w14:textId="09190D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5795FB" w14:textId="569439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21A297" w14:textId="433E6C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73D9E" w14:textId="371E14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3AA2B" w14:textId="53044F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94104F" w14:textId="4C36CF3E"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Valve</w:t>
            </w:r>
          </w:p>
        </w:tc>
      </w:tr>
      <w:tr w:rsidR="00532317" w:rsidRPr="0037228F" w14:paraId="5EF7793C" w14:textId="77777777" w:rsidTr="00C422F9">
        <w:trPr>
          <w:trHeight w:val="255"/>
          <w:jc w:val="center"/>
        </w:trPr>
        <w:tc>
          <w:tcPr>
            <w:tcW w:w="1849" w:type="dxa"/>
            <w:noWrap/>
            <w:hideMark/>
          </w:tcPr>
          <w:p w14:paraId="7080F45D" w14:textId="1031CAE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EQPM</w:t>
            </w:r>
          </w:p>
        </w:tc>
        <w:tc>
          <w:tcPr>
            <w:tcW w:w="1850" w:type="dxa"/>
            <w:noWrap/>
            <w:hideMark/>
          </w:tcPr>
          <w:p w14:paraId="1E2B969D" w14:textId="356993E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93DBE36" w14:textId="21D2B6AC"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20B6C16F" w14:textId="33CD6B77"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E27926C" w14:textId="15E3E7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28FD91" w14:textId="1F45B2FA"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29496B2" w14:textId="02F574E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65D73F" w14:textId="3F2054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FF68A7" w14:textId="4EFBF8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5E7D33" w14:textId="1D8780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F5DFA7" w14:textId="6A86D9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91D724" w14:textId="3490F199"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Equipment</w:t>
            </w:r>
          </w:p>
        </w:tc>
      </w:tr>
      <w:tr w:rsidR="00532317" w:rsidRPr="0037228F" w14:paraId="42048583" w14:textId="77777777" w:rsidTr="00C422F9">
        <w:trPr>
          <w:trHeight w:val="255"/>
          <w:jc w:val="center"/>
        </w:trPr>
        <w:tc>
          <w:tcPr>
            <w:tcW w:w="1849" w:type="dxa"/>
            <w:noWrap/>
            <w:hideMark/>
          </w:tcPr>
          <w:p w14:paraId="56F2E80F" w14:textId="3355790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PIPE</w:t>
            </w:r>
          </w:p>
        </w:tc>
        <w:tc>
          <w:tcPr>
            <w:tcW w:w="1850" w:type="dxa"/>
            <w:noWrap/>
            <w:hideMark/>
          </w:tcPr>
          <w:p w14:paraId="3FBD6B8E" w14:textId="433F1B2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0D3F3D6" w14:textId="1B125A73"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3E3E3CFF" w14:textId="2A3DF3D2"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4B6DDD2" w14:textId="31789A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68C3AB" w14:textId="27ADEF5A"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C272CB3" w14:textId="25754B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A7DA2" w14:textId="3AE267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E288F1" w14:textId="50FBD2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C5E45" w14:textId="43C162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A932F1" w14:textId="389DC9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141207" w14:textId="2E25EB05"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Piping</w:t>
            </w:r>
          </w:p>
        </w:tc>
      </w:tr>
      <w:tr w:rsidR="00532317" w:rsidRPr="0037228F" w14:paraId="03B93FDE" w14:textId="77777777" w:rsidTr="00C422F9">
        <w:trPr>
          <w:trHeight w:val="255"/>
          <w:jc w:val="center"/>
        </w:trPr>
        <w:tc>
          <w:tcPr>
            <w:tcW w:w="1849" w:type="dxa"/>
            <w:noWrap/>
            <w:hideMark/>
          </w:tcPr>
          <w:p w14:paraId="4282CCCE" w14:textId="3B6B3FD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BSN</w:t>
            </w:r>
          </w:p>
        </w:tc>
        <w:tc>
          <w:tcPr>
            <w:tcW w:w="1850" w:type="dxa"/>
            <w:noWrap/>
            <w:hideMark/>
          </w:tcPr>
          <w:p w14:paraId="2EF7C8FD" w14:textId="35A6CF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E656B1" w14:textId="3F33795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998BAC4" w14:textId="3E1E09CE"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4341AB6C" w14:textId="11DCA0C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A2D3E" w14:textId="55936BD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38689A7" w14:textId="4BBE31B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5B953F" w14:textId="1105F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979F7" w14:textId="7CD986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8B7BE" w14:textId="7C40F3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BDEB03" w14:textId="002763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ED96A7" w14:textId="16E703A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atch Basin</w:t>
            </w:r>
          </w:p>
        </w:tc>
      </w:tr>
      <w:tr w:rsidR="00532317" w:rsidRPr="0037228F" w14:paraId="0B45DDB7" w14:textId="77777777" w:rsidTr="00C422F9">
        <w:trPr>
          <w:trHeight w:val="255"/>
          <w:jc w:val="center"/>
        </w:trPr>
        <w:tc>
          <w:tcPr>
            <w:tcW w:w="1849" w:type="dxa"/>
            <w:noWrap/>
            <w:hideMark/>
          </w:tcPr>
          <w:p w14:paraId="74D3C7CA" w14:textId="5DB8CD9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OUT</w:t>
            </w:r>
          </w:p>
        </w:tc>
        <w:tc>
          <w:tcPr>
            <w:tcW w:w="1850" w:type="dxa"/>
            <w:noWrap/>
            <w:hideMark/>
          </w:tcPr>
          <w:p w14:paraId="7BA48DA9" w14:textId="5DA6AA5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DB8134" w14:textId="428886B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9F8AEFC" w14:textId="1F78F432"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045DE692" w14:textId="407B6D7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632D88" w14:textId="55248CD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4D6809C" w14:textId="5E02EE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10E871" w14:textId="00F9BA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B215FB" w14:textId="2770E8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0243B6" w14:textId="47AB3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EC449B" w14:textId="20CEB0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10BD95" w14:textId="3F03C19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leanout</w:t>
            </w:r>
          </w:p>
        </w:tc>
      </w:tr>
      <w:tr w:rsidR="00532317" w:rsidRPr="0037228F" w14:paraId="217E7FD3" w14:textId="77777777" w:rsidTr="00C422F9">
        <w:trPr>
          <w:trHeight w:val="255"/>
          <w:jc w:val="center"/>
        </w:trPr>
        <w:tc>
          <w:tcPr>
            <w:tcW w:w="1849" w:type="dxa"/>
            <w:noWrap/>
            <w:hideMark/>
          </w:tcPr>
          <w:p w14:paraId="12576E21" w14:textId="24DE5D8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DISC</w:t>
            </w:r>
          </w:p>
        </w:tc>
        <w:tc>
          <w:tcPr>
            <w:tcW w:w="1850" w:type="dxa"/>
            <w:noWrap/>
            <w:hideMark/>
          </w:tcPr>
          <w:p w14:paraId="3F28A7C1" w14:textId="46BCE6F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5B860B2" w14:textId="6C62B8FC"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D624E60" w14:textId="01D3A41D" w:rsidR="00532317" w:rsidRPr="0037228F" w:rsidRDefault="00532317" w:rsidP="00532317">
            <w:pPr>
              <w:tabs>
                <w:tab w:val="left" w:pos="3777"/>
              </w:tabs>
              <w:rPr>
                <w:rFonts w:cstheme="minorHAnsi"/>
                <w:caps/>
                <w:sz w:val="16"/>
                <w:szCs w:val="16"/>
              </w:rPr>
            </w:pPr>
            <w:r w:rsidRPr="0037228F">
              <w:rPr>
                <w:rFonts w:cstheme="minorHAnsi"/>
                <w:sz w:val="16"/>
                <w:szCs w:val="16"/>
              </w:rPr>
              <w:t>Discharge</w:t>
            </w:r>
          </w:p>
        </w:tc>
        <w:tc>
          <w:tcPr>
            <w:tcW w:w="1850" w:type="dxa"/>
            <w:hideMark/>
          </w:tcPr>
          <w:p w14:paraId="1F659E2E" w14:textId="19428D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72145E" w14:textId="25A621C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B8422D4" w14:textId="07E524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90033" w14:textId="142944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C96EA1" w14:textId="507BDC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608FA" w14:textId="486116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B34DA4" w14:textId="35CEA0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658EE" w14:textId="37425C3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Discharge Point</w:t>
            </w:r>
          </w:p>
        </w:tc>
      </w:tr>
      <w:tr w:rsidR="00532317" w:rsidRPr="0037228F" w14:paraId="33988246" w14:textId="77777777" w:rsidTr="00C422F9">
        <w:trPr>
          <w:trHeight w:val="255"/>
          <w:jc w:val="center"/>
        </w:trPr>
        <w:tc>
          <w:tcPr>
            <w:tcW w:w="1849" w:type="dxa"/>
            <w:noWrap/>
            <w:hideMark/>
          </w:tcPr>
          <w:p w14:paraId="0CFA8192" w14:textId="769E544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JUNC</w:t>
            </w:r>
          </w:p>
        </w:tc>
        <w:tc>
          <w:tcPr>
            <w:tcW w:w="1850" w:type="dxa"/>
            <w:noWrap/>
            <w:hideMark/>
          </w:tcPr>
          <w:p w14:paraId="01496F32" w14:textId="7ED31EB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3B8AA2" w14:textId="3102F43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7C424EE7" w14:textId="3A19CB26" w:rsidR="00532317" w:rsidRPr="0037228F" w:rsidRDefault="00532317" w:rsidP="00532317">
            <w:pPr>
              <w:tabs>
                <w:tab w:val="left" w:pos="3777"/>
              </w:tabs>
              <w:rPr>
                <w:rFonts w:cstheme="minorHAnsi"/>
                <w:caps/>
                <w:sz w:val="16"/>
                <w:szCs w:val="16"/>
              </w:rPr>
            </w:pPr>
            <w:r w:rsidRPr="0037228F">
              <w:rPr>
                <w:rFonts w:cstheme="minorHAnsi"/>
                <w:sz w:val="16"/>
                <w:szCs w:val="16"/>
              </w:rPr>
              <w:t>Discha</w:t>
            </w:r>
            <w:r w:rsidR="00603257">
              <w:rPr>
                <w:rFonts w:cstheme="minorHAnsi"/>
                <w:sz w:val="16"/>
                <w:szCs w:val="16"/>
              </w:rPr>
              <w:t>r</w:t>
            </w:r>
            <w:r w:rsidRPr="0037228F">
              <w:rPr>
                <w:rFonts w:cstheme="minorHAnsi"/>
                <w:sz w:val="16"/>
                <w:szCs w:val="16"/>
              </w:rPr>
              <w:t>ge Point</w:t>
            </w:r>
          </w:p>
        </w:tc>
        <w:tc>
          <w:tcPr>
            <w:tcW w:w="1850" w:type="dxa"/>
            <w:hideMark/>
          </w:tcPr>
          <w:p w14:paraId="16D9E86F" w14:textId="7F8CE49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B6AF2F" w14:textId="70D79AD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B6B7524" w14:textId="022020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79C277" w14:textId="470A4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2627A5" w14:textId="73214D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CBCBAB" w14:textId="65E940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13A29" w14:textId="2C2AA0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3104F8" w14:textId="42B1027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Junction</w:t>
            </w:r>
          </w:p>
        </w:tc>
      </w:tr>
      <w:tr w:rsidR="00532317" w:rsidRPr="0037228F" w14:paraId="5DE758D0" w14:textId="77777777" w:rsidTr="00C422F9">
        <w:trPr>
          <w:trHeight w:val="255"/>
          <w:jc w:val="center"/>
        </w:trPr>
        <w:tc>
          <w:tcPr>
            <w:tcW w:w="1849" w:type="dxa"/>
            <w:noWrap/>
            <w:hideMark/>
          </w:tcPr>
          <w:p w14:paraId="7CCA8BA5" w14:textId="048874D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LSTA</w:t>
            </w:r>
          </w:p>
        </w:tc>
        <w:tc>
          <w:tcPr>
            <w:tcW w:w="1850" w:type="dxa"/>
            <w:noWrap/>
            <w:hideMark/>
          </w:tcPr>
          <w:p w14:paraId="015C3F71" w14:textId="302A734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FA8753" w14:textId="1EBFDA8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8265A9E" w14:textId="758A45D5" w:rsidR="00532317" w:rsidRPr="0037228F" w:rsidRDefault="00532317" w:rsidP="00532317">
            <w:pPr>
              <w:tabs>
                <w:tab w:val="left" w:pos="3777"/>
              </w:tabs>
              <w:rPr>
                <w:rFonts w:cstheme="minorHAnsi"/>
                <w:caps/>
                <w:sz w:val="16"/>
                <w:szCs w:val="16"/>
              </w:rPr>
            </w:pPr>
            <w:r w:rsidRPr="0037228F">
              <w:rPr>
                <w:rFonts w:cstheme="minorHAnsi"/>
                <w:sz w:val="16"/>
                <w:szCs w:val="16"/>
              </w:rPr>
              <w:t>Lift Station</w:t>
            </w:r>
          </w:p>
        </w:tc>
        <w:tc>
          <w:tcPr>
            <w:tcW w:w="1850" w:type="dxa"/>
            <w:hideMark/>
          </w:tcPr>
          <w:p w14:paraId="426F07B6" w14:textId="270D9F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87A051" w14:textId="4C9525AA"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61E1D0A" w14:textId="3ED815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4CEBC4" w14:textId="01B2E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FD7D97" w14:textId="11D6AA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C7FD53" w14:textId="5541B3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4E092F" w14:textId="4E577E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C3141D" w14:textId="41BE39B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Lift Station</w:t>
            </w:r>
          </w:p>
        </w:tc>
      </w:tr>
      <w:tr w:rsidR="00532317" w:rsidRPr="0037228F" w14:paraId="7CA274D3" w14:textId="77777777" w:rsidTr="00C422F9">
        <w:trPr>
          <w:trHeight w:val="255"/>
          <w:jc w:val="center"/>
        </w:trPr>
        <w:tc>
          <w:tcPr>
            <w:tcW w:w="1849" w:type="dxa"/>
            <w:noWrap/>
            <w:hideMark/>
          </w:tcPr>
          <w:p w14:paraId="0F471592" w14:textId="79760BC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ARK</w:t>
            </w:r>
          </w:p>
        </w:tc>
        <w:tc>
          <w:tcPr>
            <w:tcW w:w="1850" w:type="dxa"/>
            <w:noWrap/>
            <w:hideMark/>
          </w:tcPr>
          <w:p w14:paraId="35133059" w14:textId="48842E6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C32838D" w14:textId="7B88BFD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78ED7B0E" w14:textId="3A14DB8B"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996C930" w14:textId="5A0B2C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B10F14" w14:textId="51F5497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B9C4788" w14:textId="171DC8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71215F" w14:textId="40D12A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1A01D1" w14:textId="2FFEAC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C493A2" w14:textId="420D51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60661F" w14:textId="473BF2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3A9CE8" w14:textId="17145C9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urface Markers/Signs</w:t>
            </w:r>
          </w:p>
        </w:tc>
      </w:tr>
      <w:tr w:rsidR="00532317" w:rsidRPr="0037228F" w14:paraId="7AE6A83B" w14:textId="77777777" w:rsidTr="00C422F9">
        <w:trPr>
          <w:trHeight w:val="255"/>
          <w:jc w:val="center"/>
        </w:trPr>
        <w:tc>
          <w:tcPr>
            <w:tcW w:w="1849" w:type="dxa"/>
            <w:noWrap/>
            <w:hideMark/>
          </w:tcPr>
          <w:p w14:paraId="7F68CF4A" w14:textId="603F102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HOL</w:t>
            </w:r>
          </w:p>
        </w:tc>
        <w:tc>
          <w:tcPr>
            <w:tcW w:w="1850" w:type="dxa"/>
            <w:noWrap/>
            <w:hideMark/>
          </w:tcPr>
          <w:p w14:paraId="72E547D6" w14:textId="12445A1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101C39E" w14:textId="3BDE18D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BBA6D60" w14:textId="5CD9AB29"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5A02C1B5" w14:textId="7119BEE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CE21AF" w14:textId="4EA4754A"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CEF03C1" w14:textId="553CC4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6FBA0A" w14:textId="765D27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0CA95" w14:textId="3B3185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86B66" w14:textId="7D501E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2D2DE0" w14:textId="78851E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5D418" w14:textId="6660694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Manhole</w:t>
            </w:r>
          </w:p>
        </w:tc>
      </w:tr>
      <w:tr w:rsidR="00532317" w:rsidRPr="0037228F" w14:paraId="2C68A03F" w14:textId="77777777" w:rsidTr="00C422F9">
        <w:trPr>
          <w:trHeight w:val="255"/>
          <w:jc w:val="center"/>
        </w:trPr>
        <w:tc>
          <w:tcPr>
            <w:tcW w:w="1849" w:type="dxa"/>
            <w:noWrap/>
            <w:hideMark/>
          </w:tcPr>
          <w:p w14:paraId="7DD0E806" w14:textId="6C0EB23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OWSP</w:t>
            </w:r>
          </w:p>
        </w:tc>
        <w:tc>
          <w:tcPr>
            <w:tcW w:w="1850" w:type="dxa"/>
            <w:noWrap/>
            <w:hideMark/>
          </w:tcPr>
          <w:p w14:paraId="5262337A" w14:textId="3ECEF4D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C5DAE8F" w14:textId="5BF926C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0FE5241" w14:textId="74480BAE" w:rsidR="00532317" w:rsidRPr="0037228F" w:rsidRDefault="00532317" w:rsidP="00532317">
            <w:pPr>
              <w:tabs>
                <w:tab w:val="left" w:pos="3777"/>
              </w:tabs>
              <w:rPr>
                <w:rFonts w:cstheme="minorHAnsi"/>
                <w:caps/>
                <w:sz w:val="16"/>
                <w:szCs w:val="16"/>
              </w:rPr>
            </w:pPr>
            <w:r w:rsidRPr="0037228F">
              <w:rPr>
                <w:rFonts w:cstheme="minorHAnsi"/>
                <w:sz w:val="16"/>
                <w:szCs w:val="16"/>
              </w:rPr>
              <w:t>Oil Water Separator</w:t>
            </w:r>
          </w:p>
        </w:tc>
        <w:tc>
          <w:tcPr>
            <w:tcW w:w="1850" w:type="dxa"/>
            <w:hideMark/>
          </w:tcPr>
          <w:p w14:paraId="47A66B31" w14:textId="43C050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6B2000" w14:textId="5403BE41"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6B77ABC" w14:textId="2D78D2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EC7D3A" w14:textId="4B2983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8CE85F" w14:textId="2AC6A6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BB573B" w14:textId="18C665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0E60A7" w14:textId="5A90C49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EC7EC" w14:textId="4E711E3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Oil Water Separator</w:t>
            </w:r>
          </w:p>
        </w:tc>
      </w:tr>
      <w:tr w:rsidR="00532317" w:rsidRPr="0037228F" w14:paraId="7EE5C465" w14:textId="77777777" w:rsidTr="00C422F9">
        <w:trPr>
          <w:trHeight w:val="255"/>
          <w:jc w:val="center"/>
        </w:trPr>
        <w:tc>
          <w:tcPr>
            <w:tcW w:w="1849" w:type="dxa"/>
            <w:noWrap/>
            <w:hideMark/>
          </w:tcPr>
          <w:p w14:paraId="44D85FF0" w14:textId="1355D5D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IPE</w:t>
            </w:r>
          </w:p>
        </w:tc>
        <w:tc>
          <w:tcPr>
            <w:tcW w:w="1850" w:type="dxa"/>
            <w:noWrap/>
            <w:hideMark/>
          </w:tcPr>
          <w:p w14:paraId="3BE545DE" w14:textId="60F4871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B61AA8" w14:textId="6DB3A2B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629840A" w14:textId="72EACB0E"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1BB216A" w14:textId="559DC8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FDB8AD" w14:textId="18DAC53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AA27E2B" w14:textId="52CF94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6CF0FBD" w14:textId="044FF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B9084" w14:textId="15F432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03DD0A" w14:textId="1C9161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438E3E" w14:textId="0A6FE4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B4B08D" w14:textId="4904E4A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w:t>
            </w:r>
          </w:p>
        </w:tc>
      </w:tr>
      <w:tr w:rsidR="00532317" w:rsidRPr="0037228F" w14:paraId="3B710A46" w14:textId="77777777" w:rsidTr="00C422F9">
        <w:trPr>
          <w:trHeight w:val="255"/>
          <w:jc w:val="center"/>
        </w:trPr>
        <w:tc>
          <w:tcPr>
            <w:tcW w:w="1849" w:type="dxa"/>
            <w:noWrap/>
            <w:hideMark/>
          </w:tcPr>
          <w:p w14:paraId="4FAC5937" w14:textId="36599E9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LUG</w:t>
            </w:r>
          </w:p>
        </w:tc>
        <w:tc>
          <w:tcPr>
            <w:tcW w:w="1850" w:type="dxa"/>
            <w:noWrap/>
            <w:hideMark/>
          </w:tcPr>
          <w:p w14:paraId="21E77D02" w14:textId="3D2FFC7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8B36A07" w14:textId="720492A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5F76024" w14:textId="3046B176"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E301780" w14:textId="62E560B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025BD9" w14:textId="71692377"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38A5F37" w14:textId="5792AD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736A1E" w14:textId="4C671D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BAD005" w14:textId="34712E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B48D3" w14:textId="66A3F4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B5ADFA" w14:textId="1130BA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E03C2B" w14:textId="2D02887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Plug</w:t>
            </w:r>
          </w:p>
        </w:tc>
      </w:tr>
      <w:tr w:rsidR="00532317" w:rsidRPr="0037228F" w14:paraId="1EA022D7" w14:textId="77777777" w:rsidTr="00C422F9">
        <w:trPr>
          <w:trHeight w:val="255"/>
          <w:jc w:val="center"/>
        </w:trPr>
        <w:tc>
          <w:tcPr>
            <w:tcW w:w="1849" w:type="dxa"/>
            <w:noWrap/>
            <w:hideMark/>
          </w:tcPr>
          <w:p w14:paraId="7AA3F24C" w14:textId="6A691B7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STA</w:t>
            </w:r>
          </w:p>
        </w:tc>
        <w:tc>
          <w:tcPr>
            <w:tcW w:w="1850" w:type="dxa"/>
            <w:noWrap/>
            <w:hideMark/>
          </w:tcPr>
          <w:p w14:paraId="7E9349C3" w14:textId="1645C6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381BD4A" w14:textId="4A543B7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347BF09" w14:textId="23BFFC63"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02789F8E" w14:textId="2161CD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8DB18C" w14:textId="4E4EFC4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EE13316" w14:textId="6028AE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719AB3" w14:textId="5C1591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489859" w14:textId="1A8243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096793" w14:textId="1726F4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D732B1" w14:textId="36758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C0844C" w14:textId="4F11A47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ump Station</w:t>
            </w:r>
          </w:p>
        </w:tc>
      </w:tr>
      <w:tr w:rsidR="00532317" w:rsidRPr="0037228F" w14:paraId="6E0DA689" w14:textId="77777777" w:rsidTr="00C422F9">
        <w:trPr>
          <w:trHeight w:val="255"/>
          <w:jc w:val="center"/>
        </w:trPr>
        <w:tc>
          <w:tcPr>
            <w:tcW w:w="1849" w:type="dxa"/>
            <w:noWrap/>
            <w:hideMark/>
          </w:tcPr>
          <w:p w14:paraId="006553AC" w14:textId="5CB734C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REDU</w:t>
            </w:r>
          </w:p>
        </w:tc>
        <w:tc>
          <w:tcPr>
            <w:tcW w:w="1850" w:type="dxa"/>
            <w:noWrap/>
            <w:hideMark/>
          </w:tcPr>
          <w:p w14:paraId="4A479E7D" w14:textId="0C4E48C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97F34F" w14:textId="6D20FDC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385DF404" w14:textId="5EBBB085" w:rsidR="00532317" w:rsidRPr="0037228F" w:rsidRDefault="00532317" w:rsidP="00532317">
            <w:pPr>
              <w:tabs>
                <w:tab w:val="left" w:pos="3777"/>
              </w:tabs>
              <w:rPr>
                <w:rFonts w:cstheme="minorHAnsi"/>
                <w:caps/>
                <w:sz w:val="16"/>
                <w:szCs w:val="16"/>
              </w:rPr>
            </w:pPr>
            <w:r w:rsidRPr="0037228F">
              <w:rPr>
                <w:rFonts w:cstheme="minorHAnsi"/>
                <w:sz w:val="16"/>
                <w:szCs w:val="16"/>
              </w:rPr>
              <w:t>Piping Reducer</w:t>
            </w:r>
          </w:p>
        </w:tc>
        <w:tc>
          <w:tcPr>
            <w:tcW w:w="1850" w:type="dxa"/>
            <w:hideMark/>
          </w:tcPr>
          <w:p w14:paraId="076720E3" w14:textId="5AEAA1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65595E" w14:textId="414F6BC1"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D2227C4" w14:textId="64FB36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5C6204" w14:textId="6A469E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292F2A" w14:textId="7574F7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030D78" w14:textId="6E92E9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285258" w14:textId="301177E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EBB1B7" w14:textId="6F4FC7D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Reducer</w:t>
            </w:r>
          </w:p>
        </w:tc>
      </w:tr>
      <w:tr w:rsidR="00532317" w:rsidRPr="0037228F" w14:paraId="770403B9" w14:textId="77777777" w:rsidTr="00C422F9">
        <w:trPr>
          <w:trHeight w:val="255"/>
          <w:jc w:val="center"/>
        </w:trPr>
        <w:tc>
          <w:tcPr>
            <w:tcW w:w="1849" w:type="dxa"/>
            <w:noWrap/>
            <w:hideMark/>
          </w:tcPr>
          <w:p w14:paraId="1CBAD154" w14:textId="2E2B12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BO</w:t>
            </w:r>
          </w:p>
        </w:tc>
        <w:tc>
          <w:tcPr>
            <w:tcW w:w="1850" w:type="dxa"/>
            <w:noWrap/>
            <w:hideMark/>
          </w:tcPr>
          <w:p w14:paraId="45FD4B39" w14:textId="7E930D2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3B9D08" w14:textId="628F8F4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703EEC9" w14:textId="1A0099C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CEC554F" w14:textId="7508E02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918BB1" w14:textId="7CCBEDB3"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57A8F6E4" w14:textId="09C2B8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1470C2" w14:textId="3DE17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36737C" w14:textId="191B47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F90795" w14:textId="2F35BB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A4A710" w14:textId="34D683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A9D2AC" w14:textId="5C9C081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Stub Out</w:t>
            </w:r>
          </w:p>
        </w:tc>
      </w:tr>
      <w:tr w:rsidR="00532317" w:rsidRPr="0037228F" w14:paraId="69029C87" w14:textId="77777777" w:rsidTr="00C422F9">
        <w:trPr>
          <w:trHeight w:val="255"/>
          <w:jc w:val="center"/>
        </w:trPr>
        <w:tc>
          <w:tcPr>
            <w:tcW w:w="1849" w:type="dxa"/>
            <w:noWrap/>
            <w:hideMark/>
          </w:tcPr>
          <w:p w14:paraId="700FB821" w14:textId="6119FC3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OR</w:t>
            </w:r>
          </w:p>
        </w:tc>
        <w:tc>
          <w:tcPr>
            <w:tcW w:w="1850" w:type="dxa"/>
            <w:noWrap/>
            <w:hideMark/>
          </w:tcPr>
          <w:p w14:paraId="2617C7CB" w14:textId="7D1B83D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588FAF" w14:textId="2607262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58D1DB7" w14:textId="4E378D2D" w:rsidR="00532317" w:rsidRPr="0037228F" w:rsidRDefault="00532317" w:rsidP="00532317">
            <w:pPr>
              <w:tabs>
                <w:tab w:val="left" w:pos="3777"/>
              </w:tabs>
              <w:rPr>
                <w:rFonts w:cstheme="minorHAnsi"/>
                <w:caps/>
                <w:sz w:val="16"/>
                <w:szCs w:val="16"/>
              </w:rPr>
            </w:pPr>
            <w:r w:rsidRPr="0037228F">
              <w:rPr>
                <w:rFonts w:cstheme="minorHAnsi"/>
                <w:sz w:val="16"/>
                <w:szCs w:val="16"/>
              </w:rPr>
              <w:t>Storage</w:t>
            </w:r>
          </w:p>
        </w:tc>
        <w:tc>
          <w:tcPr>
            <w:tcW w:w="1850" w:type="dxa"/>
            <w:hideMark/>
          </w:tcPr>
          <w:p w14:paraId="21B9DA1D" w14:textId="5A0E9F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F13BD6" w14:textId="43C474E7"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E916E83" w14:textId="5EA9A9E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49757A" w14:textId="4F65D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2C93A6" w14:textId="2EA768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292856" w14:textId="117808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FD4DB3" w14:textId="7A6C30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9A9993" w14:textId="477369C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torage Area</w:t>
            </w:r>
          </w:p>
        </w:tc>
      </w:tr>
      <w:tr w:rsidR="00532317" w:rsidRPr="0037228F" w14:paraId="2EB0B966" w14:textId="77777777" w:rsidTr="00C422F9">
        <w:trPr>
          <w:trHeight w:val="255"/>
          <w:jc w:val="center"/>
        </w:trPr>
        <w:tc>
          <w:tcPr>
            <w:tcW w:w="1849" w:type="dxa"/>
            <w:noWrap/>
            <w:hideMark/>
          </w:tcPr>
          <w:p w14:paraId="243BD843" w14:textId="0FD49B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ANK</w:t>
            </w:r>
          </w:p>
        </w:tc>
        <w:tc>
          <w:tcPr>
            <w:tcW w:w="1850" w:type="dxa"/>
            <w:noWrap/>
            <w:hideMark/>
          </w:tcPr>
          <w:p w14:paraId="26E4476D" w14:textId="75441CC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94E635" w14:textId="46ADC7E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1504F47" w14:textId="779EA572" w:rsidR="00532317" w:rsidRPr="0037228F" w:rsidRDefault="00532317" w:rsidP="00532317">
            <w:pPr>
              <w:tabs>
                <w:tab w:val="left" w:pos="3777"/>
              </w:tabs>
              <w:rPr>
                <w:rFonts w:cstheme="minorHAnsi"/>
                <w:caps/>
                <w:sz w:val="16"/>
                <w:szCs w:val="16"/>
              </w:rPr>
            </w:pPr>
            <w:r w:rsidRPr="0037228F">
              <w:rPr>
                <w:rFonts w:cstheme="minorHAnsi"/>
                <w:sz w:val="16"/>
                <w:szCs w:val="16"/>
              </w:rPr>
              <w:t>Tanks</w:t>
            </w:r>
          </w:p>
        </w:tc>
        <w:tc>
          <w:tcPr>
            <w:tcW w:w="1850" w:type="dxa"/>
            <w:hideMark/>
          </w:tcPr>
          <w:p w14:paraId="10FE3056" w14:textId="5A294A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91090B" w14:textId="6987F92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114AE82" w14:textId="2C4D3D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777DF4" w14:textId="4E45A0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7EA7C" w14:textId="40CD79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5B5FA7" w14:textId="70E6E5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7163E3" w14:textId="07A2E7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11A341" w14:textId="3AC5BCE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Tanks</w:t>
            </w:r>
          </w:p>
        </w:tc>
      </w:tr>
      <w:tr w:rsidR="00532317" w:rsidRPr="0037228F" w14:paraId="5E89C9C8" w14:textId="77777777" w:rsidTr="00C422F9">
        <w:trPr>
          <w:trHeight w:val="255"/>
          <w:jc w:val="center"/>
        </w:trPr>
        <w:tc>
          <w:tcPr>
            <w:tcW w:w="1849" w:type="dxa"/>
            <w:noWrap/>
            <w:hideMark/>
          </w:tcPr>
          <w:p w14:paraId="4CC54E27" w14:textId="087E8A8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EST</w:t>
            </w:r>
          </w:p>
        </w:tc>
        <w:tc>
          <w:tcPr>
            <w:tcW w:w="1850" w:type="dxa"/>
            <w:noWrap/>
            <w:hideMark/>
          </w:tcPr>
          <w:p w14:paraId="48540EAD" w14:textId="71454FF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C3DAE3" w14:textId="51C57CA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3B120B8" w14:textId="10EA2016" w:rsidR="00532317" w:rsidRPr="0037228F" w:rsidRDefault="00532317" w:rsidP="00532317">
            <w:pPr>
              <w:tabs>
                <w:tab w:val="left" w:pos="3777"/>
              </w:tabs>
              <w:rPr>
                <w:rFonts w:cstheme="minorHAnsi"/>
                <w:caps/>
                <w:sz w:val="16"/>
                <w:szCs w:val="16"/>
              </w:rPr>
            </w:pPr>
            <w:r w:rsidRPr="0037228F">
              <w:rPr>
                <w:rFonts w:cstheme="minorHAnsi"/>
                <w:sz w:val="16"/>
                <w:szCs w:val="16"/>
              </w:rPr>
              <w:t>Test Station</w:t>
            </w:r>
          </w:p>
        </w:tc>
        <w:tc>
          <w:tcPr>
            <w:tcW w:w="1850" w:type="dxa"/>
            <w:hideMark/>
          </w:tcPr>
          <w:p w14:paraId="3D40D5B0" w14:textId="324D650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B52862B" w14:textId="605D313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7F21988" w14:textId="2DE9D1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CA3E44" w14:textId="07A681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37199" w14:textId="2C42E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E9CB94" w14:textId="468AF1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33D42B" w14:textId="26C9946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F4293" w14:textId="3AEC235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Electrolysis Test Station</w:t>
            </w:r>
          </w:p>
        </w:tc>
      </w:tr>
      <w:tr w:rsidR="00532317" w:rsidRPr="0037228F" w14:paraId="61736243" w14:textId="77777777" w:rsidTr="00C422F9">
        <w:trPr>
          <w:trHeight w:val="255"/>
          <w:jc w:val="center"/>
        </w:trPr>
        <w:tc>
          <w:tcPr>
            <w:tcW w:w="1849" w:type="dxa"/>
            <w:noWrap/>
            <w:hideMark/>
          </w:tcPr>
          <w:p w14:paraId="670EE953" w14:textId="20460A5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r w:rsidRPr="0037228F">
              <w:rPr>
                <w:rFonts w:cstheme="minorHAnsi"/>
                <w:sz w:val="16"/>
                <w:szCs w:val="16"/>
              </w:rPr>
              <w:t>~</w:t>
            </w:r>
          </w:p>
        </w:tc>
        <w:tc>
          <w:tcPr>
            <w:tcW w:w="1850" w:type="dxa"/>
            <w:noWrap/>
            <w:hideMark/>
          </w:tcPr>
          <w:p w14:paraId="421A1607" w14:textId="6C8A3CD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CBF490" w14:textId="2343769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4723958" w14:textId="4FF6BEE1"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7D0E9059" w14:textId="0AA4BAE1" w:rsidR="00532317" w:rsidRPr="0037228F" w:rsidRDefault="00532317" w:rsidP="00532317">
            <w:pPr>
              <w:tabs>
                <w:tab w:val="left" w:pos="3777"/>
              </w:tabs>
              <w:rPr>
                <w:rFonts w:cstheme="minorHAnsi"/>
                <w:caps/>
                <w:sz w:val="16"/>
                <w:szCs w:val="16"/>
              </w:rPr>
            </w:pPr>
            <w:r w:rsidRPr="0037228F">
              <w:rPr>
                <w:rFonts w:cstheme="minorHAnsi"/>
                <w:sz w:val="16"/>
                <w:szCs w:val="16"/>
              </w:rPr>
              <w:t>Release</w:t>
            </w:r>
          </w:p>
        </w:tc>
        <w:tc>
          <w:tcPr>
            <w:tcW w:w="1054" w:type="dxa"/>
            <w:noWrap/>
            <w:hideMark/>
          </w:tcPr>
          <w:p w14:paraId="32C4AD0E" w14:textId="241FA28E"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E2FBC57" w14:textId="78EAB9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592FAB" w14:textId="1B9764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8699B3" w14:textId="376FF5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C3350D" w14:textId="30291F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7296F" w14:textId="1EDA76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5D6EDF" w14:textId="23D26EA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Air Vacuum Release Valve</w:t>
            </w:r>
          </w:p>
        </w:tc>
      </w:tr>
      <w:tr w:rsidR="00532317" w:rsidRPr="0037228F" w14:paraId="243C79A4" w14:textId="77777777" w:rsidTr="00C422F9">
        <w:trPr>
          <w:trHeight w:val="255"/>
          <w:jc w:val="center"/>
        </w:trPr>
        <w:tc>
          <w:tcPr>
            <w:tcW w:w="1849" w:type="dxa"/>
            <w:noWrap/>
            <w:hideMark/>
          </w:tcPr>
          <w:p w14:paraId="228D8AEB" w14:textId="71F6E19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2B172666" w14:textId="4C96F9A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228E668" w14:textId="31A582F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61BE4F8" w14:textId="1A4FBD7F"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572BD8FB" w14:textId="1D0EBD92"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482FFBAF" w14:textId="428345C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3D754FE" w14:textId="664B107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E48E1C" w14:textId="09D2A8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2C8923" w14:textId="5BAE93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95C9B3" w14:textId="20B12D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67A488" w14:textId="1C0DB4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FBA57" w14:textId="48AAF14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hutoff Valve</w:t>
            </w:r>
          </w:p>
        </w:tc>
      </w:tr>
      <w:tr w:rsidR="00532317" w:rsidRPr="0037228F" w14:paraId="56E1F15A" w14:textId="77777777" w:rsidTr="00C422F9">
        <w:trPr>
          <w:trHeight w:val="255"/>
          <w:jc w:val="center"/>
        </w:trPr>
        <w:tc>
          <w:tcPr>
            <w:tcW w:w="1849" w:type="dxa"/>
            <w:noWrap/>
            <w:hideMark/>
          </w:tcPr>
          <w:p w14:paraId="3F1360D8" w14:textId="2038884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WASH</w:t>
            </w:r>
          </w:p>
        </w:tc>
        <w:tc>
          <w:tcPr>
            <w:tcW w:w="1850" w:type="dxa"/>
            <w:noWrap/>
            <w:hideMark/>
          </w:tcPr>
          <w:p w14:paraId="65771742" w14:textId="50F1FE7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4C4222F" w14:textId="2A52C07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3602B6F" w14:textId="3A2677F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Washrack</w:t>
            </w:r>
            <w:proofErr w:type="spellEnd"/>
          </w:p>
        </w:tc>
        <w:tc>
          <w:tcPr>
            <w:tcW w:w="1850" w:type="dxa"/>
            <w:hideMark/>
          </w:tcPr>
          <w:p w14:paraId="6B6F0A4D" w14:textId="4E2B3D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EB2908" w14:textId="1BA1C3B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191D186" w14:textId="45CDFF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1FF5AB" w14:textId="7DCCE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081DB" w14:textId="4FEF66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227523" w14:textId="0A5D3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F4C3F6" w14:textId="5F6FBF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0EA523" w14:textId="0B24E19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Wash Rack</w:t>
            </w:r>
          </w:p>
        </w:tc>
      </w:tr>
      <w:tr w:rsidR="00532317" w:rsidRPr="0037228F" w14:paraId="1679A929" w14:textId="77777777" w:rsidTr="00C422F9">
        <w:trPr>
          <w:trHeight w:val="255"/>
          <w:jc w:val="center"/>
        </w:trPr>
        <w:tc>
          <w:tcPr>
            <w:tcW w:w="1849" w:type="dxa"/>
            <w:noWrap/>
            <w:hideMark/>
          </w:tcPr>
          <w:p w14:paraId="34F4E808" w14:textId="2CA22EB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ARK</w:t>
            </w:r>
          </w:p>
        </w:tc>
        <w:tc>
          <w:tcPr>
            <w:tcW w:w="1850" w:type="dxa"/>
            <w:noWrap/>
            <w:hideMark/>
          </w:tcPr>
          <w:p w14:paraId="327648AF" w14:textId="65C280E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ECF29E0" w14:textId="6A291A7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C868171" w14:textId="3E191760"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F20AAAF" w14:textId="387BD67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340E54D" w14:textId="009F06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A979D7" w14:textId="6F54F3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B3EFCA" w14:textId="265D75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30B8C" w14:textId="682A1D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DEDABE" w14:textId="392152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7A7F8C" w14:textId="67B5E8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7BCD24" w14:textId="2B818385"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rkers, Break Marks, Leaders</w:t>
            </w:r>
          </w:p>
        </w:tc>
      </w:tr>
      <w:tr w:rsidR="00532317" w:rsidRPr="0037228F" w14:paraId="1EEAF75D" w14:textId="77777777" w:rsidTr="00C422F9">
        <w:trPr>
          <w:trHeight w:val="255"/>
          <w:jc w:val="center"/>
        </w:trPr>
        <w:tc>
          <w:tcPr>
            <w:tcW w:w="1849" w:type="dxa"/>
            <w:noWrap/>
            <w:hideMark/>
          </w:tcPr>
          <w:p w14:paraId="545B3D85" w14:textId="6A7C6E7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ETR</w:t>
            </w:r>
          </w:p>
        </w:tc>
        <w:tc>
          <w:tcPr>
            <w:tcW w:w="1850" w:type="dxa"/>
            <w:noWrap/>
            <w:hideMark/>
          </w:tcPr>
          <w:p w14:paraId="4B53F6ED" w14:textId="6C893C2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34B33E" w14:textId="0A6747D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3CD46DC" w14:textId="6E80C636"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05245126" w14:textId="068A40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49CF82" w14:textId="3D1C46C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3AA8A9C" w14:textId="719831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948173" w14:textId="50C7F9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6FF82" w14:textId="29029F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F4D2E7" w14:textId="17077D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4BB5FF" w14:textId="6E267E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91B575" w14:textId="3D235DDF"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eter</w:t>
            </w:r>
          </w:p>
        </w:tc>
      </w:tr>
      <w:tr w:rsidR="00532317" w:rsidRPr="0037228F" w14:paraId="26BC73B1" w14:textId="77777777" w:rsidTr="00C422F9">
        <w:trPr>
          <w:trHeight w:val="255"/>
          <w:jc w:val="center"/>
        </w:trPr>
        <w:tc>
          <w:tcPr>
            <w:tcW w:w="1849" w:type="dxa"/>
            <w:noWrap/>
            <w:hideMark/>
          </w:tcPr>
          <w:p w14:paraId="3720648E" w14:textId="6FE11CB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IPE</w:t>
            </w:r>
          </w:p>
        </w:tc>
        <w:tc>
          <w:tcPr>
            <w:tcW w:w="1850" w:type="dxa"/>
            <w:noWrap/>
            <w:hideMark/>
          </w:tcPr>
          <w:p w14:paraId="70BE7725" w14:textId="30DDE34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5EDC54B" w14:textId="71235A6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DB6BC05" w14:textId="219A85B2" w:rsidR="00532317" w:rsidRPr="0037228F" w:rsidRDefault="00532317" w:rsidP="00532317">
            <w:pPr>
              <w:tabs>
                <w:tab w:val="left" w:pos="3777"/>
              </w:tabs>
              <w:rPr>
                <w:rFonts w:cstheme="minorHAnsi"/>
                <w:caps/>
                <w:sz w:val="16"/>
                <w:szCs w:val="16"/>
              </w:rPr>
            </w:pPr>
            <w:r w:rsidRPr="0037228F">
              <w:rPr>
                <w:rFonts w:cstheme="minorHAnsi"/>
                <w:sz w:val="16"/>
                <w:szCs w:val="16"/>
              </w:rPr>
              <w:t>Pipe</w:t>
            </w:r>
          </w:p>
        </w:tc>
        <w:tc>
          <w:tcPr>
            <w:tcW w:w="1850" w:type="dxa"/>
            <w:hideMark/>
          </w:tcPr>
          <w:p w14:paraId="0657C344" w14:textId="1E8C5D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EACB10" w14:textId="596ECE8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7D09F8" w14:textId="6299FAE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Gasa</w:t>
            </w:r>
            <w:proofErr w:type="spellEnd"/>
          </w:p>
        </w:tc>
        <w:tc>
          <w:tcPr>
            <w:tcW w:w="435" w:type="dxa"/>
            <w:noWrap/>
            <w:hideMark/>
          </w:tcPr>
          <w:p w14:paraId="60F42AF6" w14:textId="517601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20FE3B" w14:textId="337237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C5CF44" w14:textId="6B5906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AD0F29" w14:textId="0AB8C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2B7F39" w14:textId="3D55F13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Abandoned Pipe</w:t>
            </w:r>
          </w:p>
        </w:tc>
      </w:tr>
      <w:tr w:rsidR="00532317" w:rsidRPr="0037228F" w14:paraId="43E334D6" w14:textId="77777777" w:rsidTr="00C422F9">
        <w:trPr>
          <w:trHeight w:val="255"/>
          <w:jc w:val="center"/>
        </w:trPr>
        <w:tc>
          <w:tcPr>
            <w:tcW w:w="1849" w:type="dxa"/>
            <w:noWrap/>
            <w:hideMark/>
          </w:tcPr>
          <w:p w14:paraId="26AF19CE" w14:textId="39F230F8"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LUG</w:t>
            </w:r>
          </w:p>
        </w:tc>
        <w:tc>
          <w:tcPr>
            <w:tcW w:w="1850" w:type="dxa"/>
            <w:noWrap/>
            <w:hideMark/>
          </w:tcPr>
          <w:p w14:paraId="267DB8C6" w14:textId="2891D01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0263B9A" w14:textId="1436E81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5C95B37" w14:textId="075667E0"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68BCFF68" w14:textId="7ADEB9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9F1BFD" w14:textId="370A187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4017F45" w14:textId="4E4054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7C430C" w14:textId="330B5E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24FA0E" w14:textId="7EEF7E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9A4A2" w14:textId="7C71A3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4DA183" w14:textId="6B3E92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39DD15" w14:textId="1423364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Plug</w:t>
            </w:r>
          </w:p>
        </w:tc>
      </w:tr>
      <w:tr w:rsidR="00532317" w:rsidRPr="0037228F" w14:paraId="750337A8" w14:textId="77777777" w:rsidTr="00C422F9">
        <w:trPr>
          <w:trHeight w:val="255"/>
          <w:jc w:val="center"/>
        </w:trPr>
        <w:tc>
          <w:tcPr>
            <w:tcW w:w="1849" w:type="dxa"/>
            <w:noWrap/>
            <w:hideMark/>
          </w:tcPr>
          <w:p w14:paraId="7E6ED725" w14:textId="171D3A4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UMP</w:t>
            </w:r>
          </w:p>
        </w:tc>
        <w:tc>
          <w:tcPr>
            <w:tcW w:w="1850" w:type="dxa"/>
            <w:noWrap/>
            <w:hideMark/>
          </w:tcPr>
          <w:p w14:paraId="7D40ABBC" w14:textId="2594F8F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50950E5" w14:textId="3F5A99FF"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17135EF" w14:textId="4068DF2F"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2F2EFC60" w14:textId="3E5329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94AD97" w14:textId="54E6CA3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AD454F8" w14:textId="2AC33B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CC8322" w14:textId="3400A1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CFB5C7" w14:textId="355C9E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7D41AC" w14:textId="4DFF3F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4D4E09" w14:textId="3DD3F0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B76DFD" w14:textId="53FED45D"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umps</w:t>
            </w:r>
          </w:p>
        </w:tc>
      </w:tr>
      <w:tr w:rsidR="00532317" w:rsidRPr="0037228F" w14:paraId="3C0FBDA9" w14:textId="77777777" w:rsidTr="00C422F9">
        <w:trPr>
          <w:trHeight w:val="255"/>
          <w:jc w:val="center"/>
        </w:trPr>
        <w:tc>
          <w:tcPr>
            <w:tcW w:w="1849" w:type="dxa"/>
            <w:noWrap/>
            <w:hideMark/>
          </w:tcPr>
          <w:p w14:paraId="177B2371" w14:textId="2E89CF5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REG</w:t>
            </w:r>
          </w:p>
        </w:tc>
        <w:tc>
          <w:tcPr>
            <w:tcW w:w="1850" w:type="dxa"/>
            <w:noWrap/>
            <w:hideMark/>
          </w:tcPr>
          <w:p w14:paraId="6A0B76BF" w14:textId="0166107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4D76F47" w14:textId="5899113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7D4D43A" w14:textId="45FC6504"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6ADEA250" w14:textId="397704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05D0D1" w14:textId="1CB46F5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C28E892" w14:textId="22B560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6F129D" w14:textId="4D25AE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29E841" w14:textId="746392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BFC993" w14:textId="29283A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A4DC93" w14:textId="600C4C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AEDAE1" w14:textId="58EC232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Regulator</w:t>
            </w:r>
          </w:p>
        </w:tc>
      </w:tr>
      <w:tr w:rsidR="00532317" w:rsidRPr="0037228F" w14:paraId="23DA7C3D" w14:textId="77777777" w:rsidTr="00C422F9">
        <w:trPr>
          <w:trHeight w:val="255"/>
          <w:jc w:val="center"/>
        </w:trPr>
        <w:tc>
          <w:tcPr>
            <w:tcW w:w="1849" w:type="dxa"/>
            <w:noWrap/>
            <w:hideMark/>
          </w:tcPr>
          <w:p w14:paraId="42EBC0A8" w14:textId="0379541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STBO</w:t>
            </w:r>
          </w:p>
        </w:tc>
        <w:tc>
          <w:tcPr>
            <w:tcW w:w="1850" w:type="dxa"/>
            <w:noWrap/>
            <w:hideMark/>
          </w:tcPr>
          <w:p w14:paraId="694AB2B6" w14:textId="6C4EA01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1B6ED78" w14:textId="3DD0BD4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1C11061" w14:textId="119590C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69E0F6A" w14:textId="43011B9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C2157F" w14:textId="7D9EA8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8BF879E" w14:textId="319763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C2BA79" w14:textId="02349F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789A62" w14:textId="078E08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C7870E" w14:textId="5FE42B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94FBAE" w14:textId="25BC3C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8802A6" w14:textId="7D11D3E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Natural Gas Systems </w:t>
            </w:r>
            <w:proofErr w:type="spellStart"/>
            <w:r w:rsidRPr="0037228F">
              <w:rPr>
                <w:rFonts w:cstheme="minorHAnsi"/>
                <w:sz w:val="16"/>
                <w:szCs w:val="16"/>
              </w:rPr>
              <w:t>Stubout</w:t>
            </w:r>
            <w:proofErr w:type="spellEnd"/>
          </w:p>
        </w:tc>
      </w:tr>
      <w:tr w:rsidR="00532317" w:rsidRPr="0037228F" w14:paraId="2EA796FC" w14:textId="77777777" w:rsidTr="00C422F9">
        <w:trPr>
          <w:trHeight w:val="255"/>
          <w:jc w:val="center"/>
        </w:trPr>
        <w:tc>
          <w:tcPr>
            <w:tcW w:w="1849" w:type="dxa"/>
            <w:noWrap/>
            <w:hideMark/>
          </w:tcPr>
          <w:p w14:paraId="0FDCF326" w14:textId="712FB4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TANK</w:t>
            </w:r>
          </w:p>
        </w:tc>
        <w:tc>
          <w:tcPr>
            <w:tcW w:w="1850" w:type="dxa"/>
            <w:noWrap/>
            <w:hideMark/>
          </w:tcPr>
          <w:p w14:paraId="2A68BB1E" w14:textId="46D1E2B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EDF3E3A" w14:textId="6EA44A71"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2562DFC2" w14:textId="5922E33D"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5D2EE127" w14:textId="2D1352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80808A" w14:textId="61C047C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ED01322" w14:textId="3CF0BC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7AF9DB" w14:textId="0963F0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D04616" w14:textId="049218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1D99D3" w14:textId="16D382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A319B4" w14:textId="7FF6ED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1DF75E" w14:textId="2CD3976B"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Tank</w:t>
            </w:r>
          </w:p>
        </w:tc>
      </w:tr>
      <w:tr w:rsidR="00532317" w:rsidRPr="0037228F" w14:paraId="39DAB8B7" w14:textId="77777777" w:rsidTr="00C422F9">
        <w:trPr>
          <w:trHeight w:val="255"/>
          <w:jc w:val="center"/>
        </w:trPr>
        <w:tc>
          <w:tcPr>
            <w:tcW w:w="1849" w:type="dxa"/>
            <w:noWrap/>
            <w:hideMark/>
          </w:tcPr>
          <w:p w14:paraId="6E58001C" w14:textId="1EAEF4D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T</w:t>
            </w:r>
          </w:p>
        </w:tc>
        <w:tc>
          <w:tcPr>
            <w:tcW w:w="1850" w:type="dxa"/>
            <w:noWrap/>
            <w:hideMark/>
          </w:tcPr>
          <w:p w14:paraId="410925B6" w14:textId="75D87E3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F8948E" w14:textId="43C8F68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967D278" w14:textId="0E32CB5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7F0218FC" w14:textId="00E64C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85821F" w14:textId="41DF3E1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2DD9B6E" w14:textId="111A0AC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A09F54" w14:textId="247E2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0D4795" w14:textId="7A8C05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8018E3" w14:textId="050D68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479CC0" w14:textId="15B4C2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534E3" w14:textId="318A7D4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ault</w:t>
            </w:r>
          </w:p>
        </w:tc>
      </w:tr>
      <w:tr w:rsidR="00532317" w:rsidRPr="0037228F" w14:paraId="101D6F7A" w14:textId="77777777" w:rsidTr="00C422F9">
        <w:trPr>
          <w:trHeight w:val="255"/>
          <w:jc w:val="center"/>
        </w:trPr>
        <w:tc>
          <w:tcPr>
            <w:tcW w:w="1849" w:type="dxa"/>
            <w:noWrap/>
            <w:hideMark/>
          </w:tcPr>
          <w:p w14:paraId="16ED0C90" w14:textId="4800A60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1F07C01D" w14:textId="4589714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761DD2C" w14:textId="0FA380B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06EA325" w14:textId="767F02B7"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3F75AB31" w14:textId="3446EB69"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20354E18" w14:textId="6B9BF5A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01B9A6" w14:textId="14716D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3BE15C" w14:textId="7E5844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4147E9" w14:textId="60B3C0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70860B" w14:textId="59F9B0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D32A04" w14:textId="34837FF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FFA302" w14:textId="1D605BA4"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Shutoff Valve</w:t>
            </w:r>
          </w:p>
        </w:tc>
      </w:tr>
      <w:tr w:rsidR="00532317" w:rsidRPr="0037228F" w14:paraId="221D3FF2" w14:textId="77777777" w:rsidTr="00C422F9">
        <w:trPr>
          <w:trHeight w:val="255"/>
          <w:jc w:val="center"/>
        </w:trPr>
        <w:tc>
          <w:tcPr>
            <w:tcW w:w="1849" w:type="dxa"/>
            <w:noWrap/>
            <w:hideMark/>
          </w:tcPr>
          <w:p w14:paraId="544A5670" w14:textId="3C41F73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ENT</w:t>
            </w:r>
          </w:p>
        </w:tc>
        <w:tc>
          <w:tcPr>
            <w:tcW w:w="1850" w:type="dxa"/>
            <w:noWrap/>
            <w:hideMark/>
          </w:tcPr>
          <w:p w14:paraId="42E2EC97" w14:textId="4312EA7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9B37E5" w14:textId="66085C2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BBC1A44" w14:textId="4447A260"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5A4886E2" w14:textId="6E12B2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6B6053" w14:textId="4FF307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15B09EC" w14:textId="5855AD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987E4C" w14:textId="31D931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320219" w14:textId="78DEAD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8766C7" w14:textId="6BDB3A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7EB723" w14:textId="445DB6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448133" w14:textId="1791E60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ents</w:t>
            </w:r>
          </w:p>
        </w:tc>
      </w:tr>
      <w:tr w:rsidR="00532317" w:rsidRPr="0037228F" w14:paraId="10D1DD36" w14:textId="77777777" w:rsidTr="00C422F9">
        <w:trPr>
          <w:trHeight w:val="255"/>
          <w:jc w:val="center"/>
        </w:trPr>
        <w:tc>
          <w:tcPr>
            <w:tcW w:w="1849" w:type="dxa"/>
            <w:noWrap/>
            <w:hideMark/>
          </w:tcPr>
          <w:p w14:paraId="572AE627" w14:textId="0056831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PIPE</w:t>
            </w:r>
          </w:p>
        </w:tc>
        <w:tc>
          <w:tcPr>
            <w:tcW w:w="1850" w:type="dxa"/>
            <w:noWrap/>
            <w:hideMark/>
          </w:tcPr>
          <w:p w14:paraId="23CC4BB3" w14:textId="3732CF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80CA39" w14:textId="420E4759"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noWrap/>
            <w:hideMark/>
          </w:tcPr>
          <w:p w14:paraId="3ADACF63" w14:textId="5A043C2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752EB58" w14:textId="0C3F7E1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1B7BC4" w14:textId="7A72EB1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67DE28" w14:textId="624C38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C250BC" w14:textId="454DA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A042F1" w14:textId="59387C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35011F" w14:textId="7686FE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8FFD7" w14:textId="2FB491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FBC56D" w14:textId="4852F0BE" w:rsidR="00532317" w:rsidRPr="0037228F" w:rsidRDefault="00532317" w:rsidP="00532317">
            <w:pPr>
              <w:tabs>
                <w:tab w:val="left" w:pos="3777"/>
              </w:tabs>
              <w:rPr>
                <w:rFonts w:cstheme="minorHAnsi"/>
                <w:caps/>
                <w:sz w:val="16"/>
                <w:szCs w:val="16"/>
              </w:rPr>
            </w:pPr>
            <w:r w:rsidRPr="0037228F">
              <w:rPr>
                <w:rFonts w:cstheme="minorHAnsi"/>
                <w:sz w:val="16"/>
                <w:szCs w:val="16"/>
              </w:rPr>
              <w:t>Mechanical Pipe</w:t>
            </w:r>
          </w:p>
        </w:tc>
      </w:tr>
      <w:tr w:rsidR="00532317" w:rsidRPr="0037228F" w14:paraId="0E4086BE" w14:textId="77777777" w:rsidTr="00C422F9">
        <w:trPr>
          <w:trHeight w:val="255"/>
          <w:jc w:val="center"/>
        </w:trPr>
        <w:tc>
          <w:tcPr>
            <w:tcW w:w="1849" w:type="dxa"/>
            <w:noWrap/>
            <w:hideMark/>
          </w:tcPr>
          <w:p w14:paraId="5E2028C6" w14:textId="3AA78FB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REFG</w:t>
            </w:r>
            <w:r w:rsidRPr="0037228F">
              <w:rPr>
                <w:rFonts w:cstheme="minorHAnsi"/>
                <w:sz w:val="16"/>
                <w:szCs w:val="16"/>
              </w:rPr>
              <w:t>-</w:t>
            </w:r>
            <w:r w:rsidRPr="0037228F">
              <w:rPr>
                <w:rFonts w:cstheme="minorHAnsi"/>
                <w:caps/>
                <w:sz w:val="16"/>
                <w:szCs w:val="16"/>
              </w:rPr>
              <w:t>EQPM</w:t>
            </w:r>
          </w:p>
        </w:tc>
        <w:tc>
          <w:tcPr>
            <w:tcW w:w="1850" w:type="dxa"/>
            <w:noWrap/>
            <w:hideMark/>
          </w:tcPr>
          <w:p w14:paraId="12C90AB3" w14:textId="1F1D621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5AC358A" w14:textId="03749958"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noWrap/>
            <w:hideMark/>
          </w:tcPr>
          <w:p w14:paraId="7A8ED807" w14:textId="70521E3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55029022" w14:textId="31B0577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605179" w14:textId="6CC8E884"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30228917" w14:textId="5B4C3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2140B" w14:textId="27C8CA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F7B7EC" w14:textId="49F01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7AEFB" w14:textId="4D341D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E08949" w14:textId="710624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FF6E8B" w14:textId="69327C7A"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 Equipment</w:t>
            </w:r>
          </w:p>
        </w:tc>
      </w:tr>
      <w:tr w:rsidR="00532317" w:rsidRPr="0037228F" w14:paraId="27E6B897" w14:textId="77777777" w:rsidTr="00C422F9">
        <w:trPr>
          <w:trHeight w:val="255"/>
          <w:jc w:val="center"/>
        </w:trPr>
        <w:tc>
          <w:tcPr>
            <w:tcW w:w="1849" w:type="dxa"/>
            <w:noWrap/>
            <w:hideMark/>
          </w:tcPr>
          <w:p w14:paraId="5C7DDBFF" w14:textId="3BB73D0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REFG</w:t>
            </w:r>
            <w:r w:rsidRPr="0037228F">
              <w:rPr>
                <w:rFonts w:cstheme="minorHAnsi"/>
                <w:sz w:val="16"/>
                <w:szCs w:val="16"/>
              </w:rPr>
              <w:t>-</w:t>
            </w:r>
            <w:r w:rsidRPr="0037228F">
              <w:rPr>
                <w:rFonts w:cstheme="minorHAnsi"/>
                <w:caps/>
                <w:sz w:val="16"/>
                <w:szCs w:val="16"/>
              </w:rPr>
              <w:t>PIPE</w:t>
            </w:r>
          </w:p>
        </w:tc>
        <w:tc>
          <w:tcPr>
            <w:tcW w:w="1850" w:type="dxa"/>
            <w:noWrap/>
            <w:hideMark/>
          </w:tcPr>
          <w:p w14:paraId="636DAF95" w14:textId="3A43BB4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F5E131" w14:textId="109CF2CA"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noWrap/>
            <w:hideMark/>
          </w:tcPr>
          <w:p w14:paraId="50CCC428" w14:textId="38CD4992"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A8E0494" w14:textId="75E589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528EA4" w14:textId="6EE98D7C"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B36DA22" w14:textId="66147E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5B18CE" w14:textId="57F5E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D35122" w14:textId="7829B3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DC44F8" w14:textId="6A4184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4E99BC" w14:textId="7B0168D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6CB19E" w14:textId="78149975"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 Piping</w:t>
            </w:r>
          </w:p>
        </w:tc>
      </w:tr>
      <w:tr w:rsidR="00532317" w:rsidRPr="0037228F" w14:paraId="10E55C09" w14:textId="77777777" w:rsidTr="00C422F9">
        <w:trPr>
          <w:trHeight w:val="255"/>
          <w:jc w:val="center"/>
        </w:trPr>
        <w:tc>
          <w:tcPr>
            <w:tcW w:w="1849" w:type="dxa"/>
            <w:noWrap/>
            <w:hideMark/>
          </w:tcPr>
          <w:p w14:paraId="5944498D" w14:textId="67E5B21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ANR</w:t>
            </w:r>
            <w:r w:rsidRPr="0037228F">
              <w:rPr>
                <w:rFonts w:cstheme="minorHAnsi"/>
                <w:sz w:val="16"/>
                <w:szCs w:val="16"/>
              </w:rPr>
              <w:t>-</w:t>
            </w:r>
            <w:r w:rsidRPr="0037228F">
              <w:rPr>
                <w:rFonts w:cstheme="minorHAnsi"/>
                <w:caps/>
                <w:sz w:val="16"/>
                <w:szCs w:val="16"/>
              </w:rPr>
              <w:t>FIXT</w:t>
            </w:r>
          </w:p>
        </w:tc>
        <w:tc>
          <w:tcPr>
            <w:tcW w:w="1850" w:type="dxa"/>
            <w:noWrap/>
            <w:hideMark/>
          </w:tcPr>
          <w:p w14:paraId="2BC6981D" w14:textId="39AB38A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CC66DF8" w14:textId="528F22D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6375B056" w14:textId="3EAEFE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4FACD27" w14:textId="360FA81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9D18F4" w14:textId="1650349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9D2FC90" w14:textId="55D894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301BCB" w14:textId="290689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A721C5" w14:textId="4C26F8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C77968" w14:textId="03A0D1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89418D" w14:textId="358F64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A4B5F5" w14:textId="3E8084A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ixture</w:t>
            </w:r>
          </w:p>
        </w:tc>
      </w:tr>
      <w:tr w:rsidR="00532317" w:rsidRPr="0037228F" w14:paraId="168EE304" w14:textId="77777777" w:rsidTr="00C422F9">
        <w:trPr>
          <w:trHeight w:val="255"/>
          <w:jc w:val="center"/>
        </w:trPr>
        <w:tc>
          <w:tcPr>
            <w:tcW w:w="1849" w:type="dxa"/>
            <w:noWrap/>
            <w:hideMark/>
          </w:tcPr>
          <w:p w14:paraId="4A088BA0" w14:textId="6D0B490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ARK</w:t>
            </w:r>
          </w:p>
        </w:tc>
        <w:tc>
          <w:tcPr>
            <w:tcW w:w="1850" w:type="dxa"/>
            <w:noWrap/>
            <w:hideMark/>
          </w:tcPr>
          <w:p w14:paraId="44E16878" w14:textId="04DCF8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719A4A" w14:textId="670D6B1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1F38C26E" w14:textId="441A4299"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5F87BC9E" w14:textId="2E9350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5BDE40" w14:textId="05172E6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06A29D2" w14:textId="218568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D33EC5" w14:textId="763C3F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1BF178" w14:textId="757655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B63A1" w14:textId="7ED1BC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FA0BEE" w14:textId="67B08C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A86747" w14:textId="1FAEDAD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rkers/Signs</w:t>
            </w:r>
          </w:p>
        </w:tc>
      </w:tr>
      <w:tr w:rsidR="00532317" w:rsidRPr="0037228F" w14:paraId="1649D8D8" w14:textId="77777777" w:rsidTr="00C422F9">
        <w:trPr>
          <w:trHeight w:val="255"/>
          <w:jc w:val="center"/>
        </w:trPr>
        <w:tc>
          <w:tcPr>
            <w:tcW w:w="1849" w:type="dxa"/>
            <w:noWrap/>
            <w:hideMark/>
          </w:tcPr>
          <w:p w14:paraId="02A7CA3A" w14:textId="0C92994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ETR</w:t>
            </w:r>
          </w:p>
        </w:tc>
        <w:tc>
          <w:tcPr>
            <w:tcW w:w="1850" w:type="dxa"/>
            <w:noWrap/>
            <w:hideMark/>
          </w:tcPr>
          <w:p w14:paraId="7A05C844" w14:textId="08FD60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E0D78F" w14:textId="4484BAF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2EBA6749" w14:textId="6256E2E0"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019294C" w14:textId="00F8B02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5210EB" w14:textId="238D802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75FC5B7" w14:textId="1354E2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0B5C1" w14:textId="3293E0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B97066" w14:textId="3DED35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19D73E" w14:textId="3B59F8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6333C1" w14:textId="3B3B56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C51881" w14:textId="3725CA1C"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etering Devices</w:t>
            </w:r>
          </w:p>
        </w:tc>
      </w:tr>
      <w:tr w:rsidR="00532317" w:rsidRPr="0037228F" w14:paraId="19DD2F43" w14:textId="77777777" w:rsidTr="00C422F9">
        <w:trPr>
          <w:trHeight w:val="255"/>
          <w:jc w:val="center"/>
        </w:trPr>
        <w:tc>
          <w:tcPr>
            <w:tcW w:w="1849" w:type="dxa"/>
            <w:noWrap/>
            <w:hideMark/>
          </w:tcPr>
          <w:p w14:paraId="2A1090FD" w14:textId="0B4895A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OWSP</w:t>
            </w:r>
          </w:p>
        </w:tc>
        <w:tc>
          <w:tcPr>
            <w:tcW w:w="1850" w:type="dxa"/>
            <w:noWrap/>
            <w:hideMark/>
          </w:tcPr>
          <w:p w14:paraId="58970E6E" w14:textId="27A9244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11679B" w14:textId="198C84F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54C07063" w14:textId="3522E20C" w:rsidR="00532317" w:rsidRPr="0037228F" w:rsidRDefault="00532317" w:rsidP="00532317">
            <w:pPr>
              <w:tabs>
                <w:tab w:val="left" w:pos="3777"/>
              </w:tabs>
              <w:rPr>
                <w:rFonts w:cstheme="minorHAnsi"/>
                <w:caps/>
                <w:sz w:val="16"/>
                <w:szCs w:val="16"/>
              </w:rPr>
            </w:pPr>
            <w:r w:rsidRPr="0037228F">
              <w:rPr>
                <w:rFonts w:cstheme="minorHAnsi"/>
                <w:sz w:val="16"/>
                <w:szCs w:val="16"/>
              </w:rPr>
              <w:t>Oil Water Sep</w:t>
            </w:r>
            <w:r w:rsidR="00603257">
              <w:rPr>
                <w:rFonts w:cstheme="minorHAnsi"/>
                <w:sz w:val="16"/>
                <w:szCs w:val="16"/>
              </w:rPr>
              <w:t>a</w:t>
            </w:r>
            <w:r w:rsidRPr="0037228F">
              <w:rPr>
                <w:rFonts w:cstheme="minorHAnsi"/>
                <w:sz w:val="16"/>
                <w:szCs w:val="16"/>
              </w:rPr>
              <w:t>rator</w:t>
            </w:r>
          </w:p>
        </w:tc>
        <w:tc>
          <w:tcPr>
            <w:tcW w:w="1850" w:type="dxa"/>
            <w:hideMark/>
          </w:tcPr>
          <w:p w14:paraId="75A45FF3" w14:textId="3BCA8CD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01F340" w14:textId="06F6A48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BDDAF65" w14:textId="145F9A4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9EAB08" w14:textId="2E0CF8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416C5" w14:textId="7C7821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BA3444" w14:textId="429C1E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41773" w14:textId="2A3D2F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B495A2" w14:textId="1646B94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Oil Water Sep</w:t>
            </w:r>
            <w:r w:rsidR="00603257">
              <w:rPr>
                <w:rFonts w:cstheme="minorHAnsi"/>
                <w:sz w:val="16"/>
                <w:szCs w:val="16"/>
              </w:rPr>
              <w:t>a</w:t>
            </w:r>
            <w:r w:rsidRPr="0037228F">
              <w:rPr>
                <w:rFonts w:cstheme="minorHAnsi"/>
                <w:sz w:val="16"/>
                <w:szCs w:val="16"/>
              </w:rPr>
              <w:t>rator</w:t>
            </w:r>
          </w:p>
        </w:tc>
      </w:tr>
      <w:tr w:rsidR="00532317" w:rsidRPr="0037228F" w14:paraId="5C73C928" w14:textId="77777777" w:rsidTr="00C422F9">
        <w:trPr>
          <w:trHeight w:val="255"/>
          <w:jc w:val="center"/>
        </w:trPr>
        <w:tc>
          <w:tcPr>
            <w:tcW w:w="1849" w:type="dxa"/>
            <w:noWrap/>
            <w:hideMark/>
          </w:tcPr>
          <w:p w14:paraId="556AD4C9" w14:textId="338D04E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IPE</w:t>
            </w:r>
          </w:p>
        </w:tc>
        <w:tc>
          <w:tcPr>
            <w:tcW w:w="1850" w:type="dxa"/>
            <w:noWrap/>
            <w:hideMark/>
          </w:tcPr>
          <w:p w14:paraId="7E720CBD" w14:textId="67DAA2C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85FBA2C" w14:textId="162F990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0B763295" w14:textId="1D03F57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07F36B3" w14:textId="7A1B03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625030" w14:textId="7DD9C0D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5AB0F23" w14:textId="198F7DB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4E70996A" w14:textId="7DCF27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BA6055" w14:textId="22944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E7B24" w14:textId="69BF59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6DAE2" w14:textId="0652A8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5802E4" w14:textId="670836E1"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w:t>
            </w:r>
          </w:p>
        </w:tc>
      </w:tr>
      <w:tr w:rsidR="00532317" w:rsidRPr="0037228F" w14:paraId="3F380614" w14:textId="77777777" w:rsidTr="00C422F9">
        <w:trPr>
          <w:trHeight w:val="255"/>
          <w:jc w:val="center"/>
        </w:trPr>
        <w:tc>
          <w:tcPr>
            <w:tcW w:w="1849" w:type="dxa"/>
            <w:noWrap/>
            <w:hideMark/>
          </w:tcPr>
          <w:p w14:paraId="60F8E5B0" w14:textId="05F2417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LNT</w:t>
            </w:r>
          </w:p>
        </w:tc>
        <w:tc>
          <w:tcPr>
            <w:tcW w:w="1850" w:type="dxa"/>
            <w:noWrap/>
            <w:hideMark/>
          </w:tcPr>
          <w:p w14:paraId="479068D4" w14:textId="4101EB9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A126955" w14:textId="58AE5C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7F5F8CF6" w14:textId="2D7FD5C6"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hideMark/>
          </w:tcPr>
          <w:p w14:paraId="0FAFA438" w14:textId="60CEB8E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3BACB8" w14:textId="395C6DB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C5DE768" w14:textId="2C09ED7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837571" w14:textId="7EE93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3D6935" w14:textId="130AF9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A0B72" w14:textId="3D85F0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95CB30" w14:textId="49FD23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A0C1CF" w14:textId="1C12B54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Treatment Plants</w:t>
            </w:r>
          </w:p>
        </w:tc>
      </w:tr>
      <w:tr w:rsidR="00532317" w:rsidRPr="0037228F" w14:paraId="130D5B96" w14:textId="77777777" w:rsidTr="00C422F9">
        <w:trPr>
          <w:trHeight w:val="255"/>
          <w:jc w:val="center"/>
        </w:trPr>
        <w:tc>
          <w:tcPr>
            <w:tcW w:w="1849" w:type="dxa"/>
            <w:noWrap/>
            <w:hideMark/>
          </w:tcPr>
          <w:p w14:paraId="634E0C0C" w14:textId="54EBCFA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ROF</w:t>
            </w:r>
          </w:p>
        </w:tc>
        <w:tc>
          <w:tcPr>
            <w:tcW w:w="1850" w:type="dxa"/>
            <w:noWrap/>
            <w:hideMark/>
          </w:tcPr>
          <w:p w14:paraId="44311FF2" w14:textId="7B3A45A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BA35CDC" w14:textId="504A4D8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352E2483" w14:textId="4A53AF4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463B7F18" w14:textId="6D332E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879CD3" w14:textId="69FA96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983414" w14:textId="353111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12AC9F" w14:textId="041A91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7522EF" w14:textId="655AB5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C9F620" w14:textId="1921C9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F41885" w14:textId="5F803D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5D798F" w14:textId="5B3D4772"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rofile</w:t>
            </w:r>
          </w:p>
        </w:tc>
      </w:tr>
      <w:tr w:rsidR="00532317" w:rsidRPr="0037228F" w14:paraId="146D2FCC" w14:textId="77777777" w:rsidTr="00C422F9">
        <w:trPr>
          <w:trHeight w:val="255"/>
          <w:jc w:val="center"/>
        </w:trPr>
        <w:tc>
          <w:tcPr>
            <w:tcW w:w="1849" w:type="dxa"/>
            <w:noWrap/>
            <w:hideMark/>
          </w:tcPr>
          <w:p w14:paraId="027F4E0E" w14:textId="7535E90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RC</w:t>
            </w:r>
          </w:p>
        </w:tc>
        <w:tc>
          <w:tcPr>
            <w:tcW w:w="1850" w:type="dxa"/>
            <w:noWrap/>
            <w:hideMark/>
          </w:tcPr>
          <w:p w14:paraId="68E22A47" w14:textId="6308AFD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77CD2AA" w14:textId="5A1818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1AAAB1AE" w14:textId="1810D38D" w:rsidR="00532317" w:rsidRPr="0037228F" w:rsidRDefault="00532317" w:rsidP="00532317">
            <w:pPr>
              <w:tabs>
                <w:tab w:val="left" w:pos="3777"/>
              </w:tabs>
              <w:rPr>
                <w:rFonts w:cstheme="minorHAnsi"/>
                <w:caps/>
                <w:sz w:val="16"/>
                <w:szCs w:val="16"/>
              </w:rPr>
            </w:pPr>
            <w:r w:rsidRPr="0037228F">
              <w:rPr>
                <w:rFonts w:cstheme="minorHAnsi"/>
                <w:sz w:val="16"/>
                <w:szCs w:val="16"/>
              </w:rPr>
              <w:t>Structures</w:t>
            </w:r>
          </w:p>
        </w:tc>
        <w:tc>
          <w:tcPr>
            <w:tcW w:w="1850" w:type="dxa"/>
            <w:hideMark/>
          </w:tcPr>
          <w:p w14:paraId="216F2599" w14:textId="23B9B5B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0219B3" w14:textId="146F70E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BA0CDEE" w14:textId="0053D5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08FE7F" w14:textId="3DF4D6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184294" w14:textId="3DAA66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BEE596" w14:textId="6D3E96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7A595A" w14:textId="249ADE5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C28B76" w14:textId="4F13A3A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ructure</w:t>
            </w:r>
          </w:p>
        </w:tc>
      </w:tr>
      <w:tr w:rsidR="00532317" w:rsidRPr="001B2AD1" w14:paraId="73ECC601" w14:textId="77777777" w:rsidTr="00C422F9">
        <w:trPr>
          <w:trHeight w:val="255"/>
          <w:jc w:val="center"/>
        </w:trPr>
        <w:tc>
          <w:tcPr>
            <w:tcW w:w="1849" w:type="dxa"/>
            <w:noWrap/>
            <w:hideMark/>
          </w:tcPr>
          <w:p w14:paraId="3BCF5763" w14:textId="73D48928"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SWR</w:t>
            </w:r>
            <w:r w:rsidRPr="001B2AD1">
              <w:rPr>
                <w:rFonts w:cstheme="minorHAnsi"/>
                <w:sz w:val="16"/>
                <w:szCs w:val="16"/>
              </w:rPr>
              <w:t>-</w:t>
            </w:r>
            <w:r w:rsidRPr="001B2AD1">
              <w:rPr>
                <w:rFonts w:cstheme="minorHAnsi"/>
                <w:caps/>
                <w:sz w:val="16"/>
                <w:szCs w:val="16"/>
              </w:rPr>
              <w:t>TANK</w:t>
            </w:r>
            <w:r w:rsidRPr="001B2AD1">
              <w:rPr>
                <w:rFonts w:cstheme="minorHAnsi"/>
                <w:sz w:val="16"/>
                <w:szCs w:val="16"/>
              </w:rPr>
              <w:t>-</w:t>
            </w:r>
            <w:r w:rsidRPr="001B2AD1">
              <w:rPr>
                <w:rFonts w:cstheme="minorHAnsi"/>
                <w:caps/>
                <w:sz w:val="16"/>
                <w:szCs w:val="16"/>
              </w:rPr>
              <w:t>DISP</w:t>
            </w:r>
          </w:p>
        </w:tc>
        <w:tc>
          <w:tcPr>
            <w:tcW w:w="1850" w:type="dxa"/>
            <w:noWrap/>
            <w:hideMark/>
          </w:tcPr>
          <w:p w14:paraId="1C58463C" w14:textId="5EBD29EF"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018B3A67" w14:textId="725E645F" w:rsidR="00532317" w:rsidRPr="001B2AD1" w:rsidRDefault="00532317" w:rsidP="00532317">
            <w:pPr>
              <w:tabs>
                <w:tab w:val="left" w:pos="3777"/>
              </w:tabs>
              <w:rPr>
                <w:rFonts w:cstheme="minorHAnsi"/>
                <w:caps/>
                <w:sz w:val="16"/>
                <w:szCs w:val="16"/>
              </w:rPr>
            </w:pPr>
            <w:r w:rsidRPr="001B2AD1">
              <w:rPr>
                <w:rFonts w:cstheme="minorHAnsi"/>
                <w:sz w:val="16"/>
                <w:szCs w:val="16"/>
              </w:rPr>
              <w:t xml:space="preserve">Sanitary Sewer </w:t>
            </w:r>
          </w:p>
        </w:tc>
        <w:tc>
          <w:tcPr>
            <w:tcW w:w="1850" w:type="dxa"/>
            <w:noWrap/>
            <w:hideMark/>
          </w:tcPr>
          <w:p w14:paraId="554C2349" w14:textId="3C9554CA" w:rsidR="00532317" w:rsidRPr="001B2AD1" w:rsidRDefault="00532317" w:rsidP="00532317">
            <w:pPr>
              <w:tabs>
                <w:tab w:val="left" w:pos="3777"/>
              </w:tabs>
              <w:rPr>
                <w:rFonts w:cstheme="minorHAnsi"/>
                <w:caps/>
                <w:sz w:val="16"/>
                <w:szCs w:val="16"/>
              </w:rPr>
            </w:pPr>
            <w:r w:rsidRPr="001B2AD1">
              <w:rPr>
                <w:rFonts w:cstheme="minorHAnsi"/>
                <w:sz w:val="16"/>
                <w:szCs w:val="16"/>
              </w:rPr>
              <w:t>Storage Tanks</w:t>
            </w:r>
          </w:p>
        </w:tc>
        <w:tc>
          <w:tcPr>
            <w:tcW w:w="1850" w:type="dxa"/>
            <w:hideMark/>
          </w:tcPr>
          <w:p w14:paraId="64F28541" w14:textId="1AC442BF" w:rsidR="00532317" w:rsidRPr="001B2AD1" w:rsidRDefault="00532317" w:rsidP="00532317">
            <w:pPr>
              <w:tabs>
                <w:tab w:val="left" w:pos="3777"/>
              </w:tabs>
              <w:rPr>
                <w:rFonts w:cstheme="minorHAnsi"/>
                <w:caps/>
                <w:sz w:val="16"/>
                <w:szCs w:val="16"/>
              </w:rPr>
            </w:pPr>
            <w:r w:rsidRPr="001B2AD1">
              <w:rPr>
                <w:rFonts w:cstheme="minorHAnsi"/>
                <w:sz w:val="16"/>
                <w:szCs w:val="16"/>
              </w:rPr>
              <w:t>Disposal</w:t>
            </w:r>
          </w:p>
        </w:tc>
        <w:tc>
          <w:tcPr>
            <w:tcW w:w="1054" w:type="dxa"/>
            <w:noWrap/>
            <w:hideMark/>
          </w:tcPr>
          <w:p w14:paraId="46EEFCD5" w14:textId="5332875A" w:rsidR="00532317" w:rsidRPr="001B2AD1" w:rsidRDefault="00532317" w:rsidP="00532317">
            <w:pPr>
              <w:tabs>
                <w:tab w:val="left" w:pos="3777"/>
              </w:tabs>
              <w:rPr>
                <w:rFonts w:cstheme="minorHAnsi"/>
                <w:caps/>
                <w:sz w:val="16"/>
                <w:szCs w:val="16"/>
              </w:rPr>
            </w:pPr>
            <w:r w:rsidRPr="001B2AD1">
              <w:rPr>
                <w:rFonts w:cstheme="minorHAnsi"/>
                <w:sz w:val="16"/>
                <w:szCs w:val="16"/>
              </w:rPr>
              <w:t>3</w:t>
            </w:r>
          </w:p>
        </w:tc>
        <w:tc>
          <w:tcPr>
            <w:tcW w:w="1282" w:type="dxa"/>
            <w:noWrap/>
            <w:hideMark/>
          </w:tcPr>
          <w:p w14:paraId="596658A2" w14:textId="78858AA5"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6633636" w14:textId="38AA9577"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67239D04" w14:textId="19CC0EF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C4B95C4" w14:textId="54E498FB"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5ABD6EF2" w14:textId="35E0B679"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30562596" w14:textId="6D30B4F7" w:rsidR="00532317" w:rsidRPr="001B2AD1" w:rsidRDefault="00532317" w:rsidP="00532317">
            <w:pPr>
              <w:tabs>
                <w:tab w:val="left" w:pos="3777"/>
              </w:tabs>
              <w:rPr>
                <w:rFonts w:cstheme="minorHAnsi"/>
                <w:caps/>
                <w:sz w:val="16"/>
                <w:szCs w:val="16"/>
              </w:rPr>
            </w:pPr>
            <w:r w:rsidRPr="001B2AD1">
              <w:rPr>
                <w:rFonts w:cstheme="minorHAnsi"/>
                <w:sz w:val="16"/>
                <w:szCs w:val="16"/>
              </w:rPr>
              <w:t>Sanitary Sewer Disposal Tanks</w:t>
            </w:r>
          </w:p>
        </w:tc>
      </w:tr>
      <w:tr w:rsidR="00532317" w:rsidRPr="001B2AD1" w14:paraId="4C6086BA" w14:textId="77777777" w:rsidTr="00C422F9">
        <w:trPr>
          <w:trHeight w:val="255"/>
          <w:jc w:val="center"/>
        </w:trPr>
        <w:tc>
          <w:tcPr>
            <w:tcW w:w="1849" w:type="dxa"/>
            <w:noWrap/>
            <w:hideMark/>
          </w:tcPr>
          <w:p w14:paraId="5D74FE63" w14:textId="7CFDFDF0"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SWR</w:t>
            </w:r>
            <w:r w:rsidRPr="001B2AD1">
              <w:rPr>
                <w:rFonts w:cstheme="minorHAnsi"/>
                <w:sz w:val="16"/>
                <w:szCs w:val="16"/>
              </w:rPr>
              <w:t>-</w:t>
            </w:r>
            <w:r w:rsidRPr="001B2AD1">
              <w:rPr>
                <w:rFonts w:cstheme="minorHAnsi"/>
                <w:caps/>
                <w:sz w:val="16"/>
                <w:szCs w:val="16"/>
              </w:rPr>
              <w:t>TANK</w:t>
            </w:r>
            <w:r w:rsidRPr="001B2AD1">
              <w:rPr>
                <w:rFonts w:cstheme="minorHAnsi"/>
                <w:sz w:val="16"/>
                <w:szCs w:val="16"/>
              </w:rPr>
              <w:t>-</w:t>
            </w:r>
            <w:r w:rsidRPr="001B2AD1">
              <w:rPr>
                <w:rFonts w:cstheme="minorHAnsi"/>
                <w:caps/>
                <w:sz w:val="16"/>
                <w:szCs w:val="16"/>
              </w:rPr>
              <w:t>SEPT</w:t>
            </w:r>
          </w:p>
        </w:tc>
        <w:tc>
          <w:tcPr>
            <w:tcW w:w="1850" w:type="dxa"/>
            <w:noWrap/>
            <w:hideMark/>
          </w:tcPr>
          <w:p w14:paraId="6C4FF6B3" w14:textId="55F41D44"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52B82FF4" w14:textId="14AC67D6" w:rsidR="00532317" w:rsidRPr="001B2AD1" w:rsidRDefault="00532317" w:rsidP="00532317">
            <w:pPr>
              <w:tabs>
                <w:tab w:val="left" w:pos="3777"/>
              </w:tabs>
              <w:rPr>
                <w:rFonts w:cstheme="minorHAnsi"/>
                <w:caps/>
                <w:sz w:val="16"/>
                <w:szCs w:val="16"/>
              </w:rPr>
            </w:pPr>
            <w:r w:rsidRPr="001B2AD1">
              <w:rPr>
                <w:rFonts w:cstheme="minorHAnsi"/>
                <w:sz w:val="16"/>
                <w:szCs w:val="16"/>
              </w:rPr>
              <w:t xml:space="preserve">Sanitary Sewer </w:t>
            </w:r>
          </w:p>
        </w:tc>
        <w:tc>
          <w:tcPr>
            <w:tcW w:w="1850" w:type="dxa"/>
            <w:noWrap/>
            <w:hideMark/>
          </w:tcPr>
          <w:p w14:paraId="7F149873" w14:textId="5E6B5E8E" w:rsidR="00532317" w:rsidRPr="001B2AD1" w:rsidRDefault="00532317" w:rsidP="00532317">
            <w:pPr>
              <w:tabs>
                <w:tab w:val="left" w:pos="3777"/>
              </w:tabs>
              <w:rPr>
                <w:rFonts w:cstheme="minorHAnsi"/>
                <w:caps/>
                <w:sz w:val="16"/>
                <w:szCs w:val="16"/>
              </w:rPr>
            </w:pPr>
            <w:r w:rsidRPr="001B2AD1">
              <w:rPr>
                <w:rFonts w:cstheme="minorHAnsi"/>
                <w:sz w:val="16"/>
                <w:szCs w:val="16"/>
              </w:rPr>
              <w:t>Storage Tanks</w:t>
            </w:r>
          </w:p>
        </w:tc>
        <w:tc>
          <w:tcPr>
            <w:tcW w:w="1850" w:type="dxa"/>
            <w:hideMark/>
          </w:tcPr>
          <w:p w14:paraId="54297ACC" w14:textId="43735D58" w:rsidR="00532317" w:rsidRPr="001B2AD1" w:rsidRDefault="00532317" w:rsidP="00532317">
            <w:pPr>
              <w:tabs>
                <w:tab w:val="left" w:pos="3777"/>
              </w:tabs>
              <w:rPr>
                <w:rFonts w:cstheme="minorHAnsi"/>
                <w:caps/>
                <w:sz w:val="16"/>
                <w:szCs w:val="16"/>
              </w:rPr>
            </w:pPr>
            <w:r w:rsidRPr="001B2AD1">
              <w:rPr>
                <w:rFonts w:cstheme="minorHAnsi"/>
                <w:sz w:val="16"/>
                <w:szCs w:val="16"/>
              </w:rPr>
              <w:t>Septic</w:t>
            </w:r>
          </w:p>
        </w:tc>
        <w:tc>
          <w:tcPr>
            <w:tcW w:w="1054" w:type="dxa"/>
            <w:noWrap/>
            <w:hideMark/>
          </w:tcPr>
          <w:p w14:paraId="5658CA3C" w14:textId="29993B87" w:rsidR="00532317" w:rsidRPr="001B2AD1" w:rsidRDefault="00532317" w:rsidP="00532317">
            <w:pPr>
              <w:tabs>
                <w:tab w:val="left" w:pos="3777"/>
              </w:tabs>
              <w:rPr>
                <w:rFonts w:cstheme="minorHAnsi"/>
                <w:caps/>
                <w:sz w:val="16"/>
                <w:szCs w:val="16"/>
              </w:rPr>
            </w:pPr>
            <w:r w:rsidRPr="001B2AD1">
              <w:rPr>
                <w:rFonts w:cstheme="minorHAnsi"/>
                <w:sz w:val="16"/>
                <w:szCs w:val="16"/>
              </w:rPr>
              <w:t>3</w:t>
            </w:r>
          </w:p>
        </w:tc>
        <w:tc>
          <w:tcPr>
            <w:tcW w:w="1282" w:type="dxa"/>
            <w:noWrap/>
            <w:hideMark/>
          </w:tcPr>
          <w:p w14:paraId="27534FBE" w14:textId="3C162C1B"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226EDBC" w14:textId="2A40925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6A7B2A99" w14:textId="29CCAA8E"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21E1F9A" w14:textId="458341F7"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28AF1FA1" w14:textId="6DCE0991"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615D1E4E" w14:textId="2135E207" w:rsidR="00532317" w:rsidRPr="001B2AD1" w:rsidRDefault="00532317" w:rsidP="00532317">
            <w:pPr>
              <w:tabs>
                <w:tab w:val="left" w:pos="3777"/>
              </w:tabs>
              <w:rPr>
                <w:rFonts w:cstheme="minorHAnsi"/>
                <w:caps/>
                <w:sz w:val="16"/>
                <w:szCs w:val="16"/>
              </w:rPr>
            </w:pPr>
            <w:r w:rsidRPr="001B2AD1">
              <w:rPr>
                <w:rFonts w:cstheme="minorHAnsi"/>
                <w:sz w:val="16"/>
                <w:szCs w:val="16"/>
              </w:rPr>
              <w:t>Sanitary Sewer Septic Tanks</w:t>
            </w:r>
          </w:p>
        </w:tc>
      </w:tr>
      <w:tr w:rsidR="00532317" w:rsidRPr="001B2AD1" w14:paraId="296E0DBF" w14:textId="77777777" w:rsidTr="00441B9B">
        <w:trPr>
          <w:trHeight w:val="255"/>
          <w:jc w:val="center"/>
        </w:trPr>
        <w:tc>
          <w:tcPr>
            <w:tcW w:w="1849" w:type="dxa"/>
            <w:noWrap/>
          </w:tcPr>
          <w:p w14:paraId="0227C2FE" w14:textId="79F1E62D" w:rsidR="00532317" w:rsidRPr="001B2AD1" w:rsidRDefault="00532317" w:rsidP="00532317">
            <w:pPr>
              <w:tabs>
                <w:tab w:val="left" w:pos="3777"/>
              </w:tabs>
              <w:rPr>
                <w:rFonts w:cstheme="minorHAnsi"/>
                <w:caps/>
                <w:sz w:val="16"/>
                <w:szCs w:val="16"/>
              </w:rPr>
            </w:pPr>
            <w:r w:rsidRPr="001B2AD1">
              <w:rPr>
                <w:rFonts w:cstheme="minorHAnsi"/>
                <w:caps/>
                <w:sz w:val="16"/>
                <w:szCs w:val="16"/>
              </w:rPr>
              <w:t>M-SWLK</w:t>
            </w:r>
          </w:p>
        </w:tc>
        <w:tc>
          <w:tcPr>
            <w:tcW w:w="1850" w:type="dxa"/>
            <w:noWrap/>
          </w:tcPr>
          <w:p w14:paraId="4A7028B2" w14:textId="37A04CB0" w:rsidR="00532317" w:rsidRPr="001B2AD1" w:rsidRDefault="00532317" w:rsidP="00532317">
            <w:pPr>
              <w:tabs>
                <w:tab w:val="left" w:pos="3777"/>
              </w:tabs>
              <w:rPr>
                <w:rFonts w:cstheme="minorHAnsi"/>
                <w:sz w:val="16"/>
                <w:szCs w:val="16"/>
              </w:rPr>
            </w:pPr>
            <w:r w:rsidRPr="001B2AD1">
              <w:rPr>
                <w:rFonts w:cstheme="minorHAnsi"/>
                <w:sz w:val="16"/>
                <w:szCs w:val="16"/>
              </w:rPr>
              <w:t>Mechanical</w:t>
            </w:r>
          </w:p>
        </w:tc>
        <w:tc>
          <w:tcPr>
            <w:tcW w:w="1850" w:type="dxa"/>
            <w:noWrap/>
          </w:tcPr>
          <w:p w14:paraId="4BD604C4" w14:textId="27DF4F34" w:rsidR="00532317" w:rsidRPr="001B2AD1" w:rsidRDefault="00532317" w:rsidP="00532317">
            <w:pPr>
              <w:tabs>
                <w:tab w:val="left" w:pos="3777"/>
              </w:tabs>
              <w:rPr>
                <w:rFonts w:cstheme="minorHAnsi"/>
                <w:sz w:val="16"/>
                <w:szCs w:val="16"/>
              </w:rPr>
            </w:pPr>
            <w:r w:rsidRPr="001B2AD1">
              <w:rPr>
                <w:rFonts w:cstheme="minorHAnsi"/>
                <w:sz w:val="16"/>
                <w:szCs w:val="16"/>
              </w:rPr>
              <w:t>Sidewalk</w:t>
            </w:r>
          </w:p>
        </w:tc>
        <w:tc>
          <w:tcPr>
            <w:tcW w:w="1850" w:type="dxa"/>
            <w:noWrap/>
          </w:tcPr>
          <w:p w14:paraId="6C81A459" w14:textId="77777777" w:rsidR="00532317" w:rsidRPr="001B2AD1" w:rsidRDefault="00532317" w:rsidP="00532317">
            <w:pPr>
              <w:tabs>
                <w:tab w:val="left" w:pos="3777"/>
              </w:tabs>
              <w:rPr>
                <w:rFonts w:cstheme="minorHAnsi"/>
                <w:sz w:val="16"/>
                <w:szCs w:val="16"/>
              </w:rPr>
            </w:pPr>
          </w:p>
        </w:tc>
        <w:tc>
          <w:tcPr>
            <w:tcW w:w="1850" w:type="dxa"/>
          </w:tcPr>
          <w:p w14:paraId="448ADFAB" w14:textId="77777777" w:rsidR="00532317" w:rsidRPr="001B2AD1" w:rsidRDefault="00532317" w:rsidP="00532317">
            <w:pPr>
              <w:tabs>
                <w:tab w:val="left" w:pos="3777"/>
              </w:tabs>
              <w:rPr>
                <w:rFonts w:cstheme="minorHAnsi"/>
                <w:sz w:val="16"/>
                <w:szCs w:val="16"/>
              </w:rPr>
            </w:pPr>
          </w:p>
        </w:tc>
        <w:tc>
          <w:tcPr>
            <w:tcW w:w="1054" w:type="dxa"/>
            <w:noWrap/>
          </w:tcPr>
          <w:p w14:paraId="1EB38E59" w14:textId="32A6FCEB" w:rsidR="00532317" w:rsidRPr="001B2AD1" w:rsidRDefault="00806F6C" w:rsidP="00532317">
            <w:pPr>
              <w:tabs>
                <w:tab w:val="left" w:pos="3777"/>
              </w:tabs>
              <w:rPr>
                <w:rFonts w:cstheme="minorHAnsi"/>
                <w:sz w:val="16"/>
                <w:szCs w:val="16"/>
              </w:rPr>
            </w:pPr>
            <w:r w:rsidRPr="00C422F9">
              <w:rPr>
                <w:rFonts w:cstheme="minorHAnsi"/>
                <w:sz w:val="16"/>
                <w:szCs w:val="16"/>
              </w:rPr>
              <w:t>252</w:t>
            </w:r>
          </w:p>
        </w:tc>
        <w:tc>
          <w:tcPr>
            <w:tcW w:w="1282" w:type="dxa"/>
            <w:noWrap/>
          </w:tcPr>
          <w:p w14:paraId="69689D09" w14:textId="5C940626" w:rsidR="00532317" w:rsidRPr="001B2AD1" w:rsidRDefault="00806F6C"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6D5D3EA7" w14:textId="6E5BBF6F"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435" w:type="dxa"/>
            <w:noWrap/>
          </w:tcPr>
          <w:p w14:paraId="2D398B73" w14:textId="534D0010"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435" w:type="dxa"/>
            <w:noWrap/>
          </w:tcPr>
          <w:p w14:paraId="13A77B25" w14:textId="0833B306"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680" w:type="dxa"/>
            <w:noWrap/>
          </w:tcPr>
          <w:p w14:paraId="1B2BEF0B" w14:textId="6C92AFD7" w:rsidR="00532317" w:rsidRPr="001B2AD1" w:rsidRDefault="00806F6C" w:rsidP="00532317">
            <w:pPr>
              <w:tabs>
                <w:tab w:val="left" w:pos="3777"/>
              </w:tabs>
              <w:rPr>
                <w:rFonts w:cstheme="minorHAnsi"/>
                <w:sz w:val="16"/>
                <w:szCs w:val="16"/>
              </w:rPr>
            </w:pPr>
            <w:r w:rsidRPr="00C422F9">
              <w:rPr>
                <w:rFonts w:cstheme="minorHAnsi"/>
                <w:sz w:val="16"/>
                <w:szCs w:val="16"/>
              </w:rPr>
              <w:t>0.0065</w:t>
            </w:r>
          </w:p>
        </w:tc>
        <w:tc>
          <w:tcPr>
            <w:tcW w:w="3700" w:type="dxa"/>
          </w:tcPr>
          <w:p w14:paraId="7F7E4019" w14:textId="26303407" w:rsidR="00532317" w:rsidRPr="001B2AD1" w:rsidRDefault="00532317" w:rsidP="00532317">
            <w:pPr>
              <w:tabs>
                <w:tab w:val="left" w:pos="3777"/>
              </w:tabs>
              <w:rPr>
                <w:rFonts w:cstheme="minorHAnsi"/>
                <w:sz w:val="16"/>
                <w:szCs w:val="16"/>
              </w:rPr>
            </w:pPr>
            <w:r w:rsidRPr="001B2AD1">
              <w:rPr>
                <w:rFonts w:cstheme="minorHAnsi"/>
                <w:sz w:val="16"/>
                <w:szCs w:val="16"/>
              </w:rPr>
              <w:t>Moving Walkway</w:t>
            </w:r>
          </w:p>
        </w:tc>
      </w:tr>
      <w:tr w:rsidR="00532317" w:rsidRPr="001B2AD1" w14:paraId="1D504F11" w14:textId="77777777" w:rsidTr="00C422F9">
        <w:trPr>
          <w:trHeight w:val="255"/>
          <w:jc w:val="center"/>
        </w:trPr>
        <w:tc>
          <w:tcPr>
            <w:tcW w:w="1849" w:type="dxa"/>
            <w:noWrap/>
            <w:hideMark/>
          </w:tcPr>
          <w:p w14:paraId="2E1D7918" w14:textId="57E8B76E"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TEM</w:t>
            </w:r>
            <w:r w:rsidRPr="001B2AD1">
              <w:rPr>
                <w:rFonts w:cstheme="minorHAnsi"/>
                <w:sz w:val="16"/>
                <w:szCs w:val="16"/>
              </w:rPr>
              <w:t>-</w:t>
            </w:r>
            <w:r w:rsidRPr="001B2AD1">
              <w:rPr>
                <w:rFonts w:cstheme="minorHAnsi"/>
                <w:caps/>
                <w:sz w:val="16"/>
                <w:szCs w:val="16"/>
              </w:rPr>
              <w:t>EQPM</w:t>
            </w:r>
          </w:p>
        </w:tc>
        <w:tc>
          <w:tcPr>
            <w:tcW w:w="1850" w:type="dxa"/>
            <w:noWrap/>
            <w:hideMark/>
          </w:tcPr>
          <w:p w14:paraId="3BBB5A4C" w14:textId="372FABBF"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1D83E184" w14:textId="7E8568EA" w:rsidR="00532317" w:rsidRPr="001B2AD1" w:rsidRDefault="00532317" w:rsidP="00532317">
            <w:pPr>
              <w:tabs>
                <w:tab w:val="left" w:pos="3777"/>
              </w:tabs>
              <w:rPr>
                <w:rFonts w:cstheme="minorHAnsi"/>
                <w:caps/>
                <w:sz w:val="16"/>
                <w:szCs w:val="16"/>
              </w:rPr>
            </w:pPr>
            <w:r w:rsidRPr="001B2AD1">
              <w:rPr>
                <w:rFonts w:cstheme="minorHAnsi"/>
                <w:sz w:val="16"/>
                <w:szCs w:val="16"/>
              </w:rPr>
              <w:t>Steam System</w:t>
            </w:r>
          </w:p>
        </w:tc>
        <w:tc>
          <w:tcPr>
            <w:tcW w:w="1850" w:type="dxa"/>
            <w:noWrap/>
            <w:hideMark/>
          </w:tcPr>
          <w:p w14:paraId="676F3880" w14:textId="1418645D" w:rsidR="00532317" w:rsidRPr="001B2AD1" w:rsidRDefault="00532317" w:rsidP="00532317">
            <w:pPr>
              <w:tabs>
                <w:tab w:val="left" w:pos="3777"/>
              </w:tabs>
              <w:rPr>
                <w:rFonts w:cstheme="minorHAnsi"/>
                <w:caps/>
                <w:sz w:val="16"/>
                <w:szCs w:val="16"/>
              </w:rPr>
            </w:pPr>
            <w:r w:rsidRPr="001B2AD1">
              <w:rPr>
                <w:rFonts w:cstheme="minorHAnsi"/>
                <w:sz w:val="16"/>
                <w:szCs w:val="16"/>
              </w:rPr>
              <w:t>Equipment</w:t>
            </w:r>
          </w:p>
        </w:tc>
        <w:tc>
          <w:tcPr>
            <w:tcW w:w="1850" w:type="dxa"/>
            <w:hideMark/>
          </w:tcPr>
          <w:p w14:paraId="30D78581" w14:textId="5459AAB3"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57297B21" w14:textId="06647A06" w:rsidR="00532317" w:rsidRPr="001B2AD1" w:rsidRDefault="00532317" w:rsidP="00532317">
            <w:pPr>
              <w:tabs>
                <w:tab w:val="left" w:pos="3777"/>
              </w:tabs>
              <w:rPr>
                <w:rFonts w:cstheme="minorHAnsi"/>
                <w:caps/>
                <w:sz w:val="16"/>
                <w:szCs w:val="16"/>
              </w:rPr>
            </w:pPr>
            <w:r w:rsidRPr="001B2AD1">
              <w:rPr>
                <w:rFonts w:cstheme="minorHAnsi"/>
                <w:sz w:val="16"/>
                <w:szCs w:val="16"/>
              </w:rPr>
              <w:t>131</w:t>
            </w:r>
          </w:p>
        </w:tc>
        <w:tc>
          <w:tcPr>
            <w:tcW w:w="1282" w:type="dxa"/>
            <w:noWrap/>
            <w:hideMark/>
          </w:tcPr>
          <w:p w14:paraId="6D6595F3" w14:textId="532B4377"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D3679DE" w14:textId="2B834C0F"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DEE3DBF" w14:textId="79FB4F5F"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7C3AB38" w14:textId="3E937CE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488C4D39" w14:textId="2F8AD86B"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497B614B" w14:textId="6F0F4A3B" w:rsidR="00532317" w:rsidRPr="001B2AD1" w:rsidRDefault="00532317" w:rsidP="00532317">
            <w:pPr>
              <w:tabs>
                <w:tab w:val="left" w:pos="3777"/>
              </w:tabs>
              <w:rPr>
                <w:rFonts w:cstheme="minorHAnsi"/>
                <w:caps/>
                <w:sz w:val="16"/>
                <w:szCs w:val="16"/>
              </w:rPr>
            </w:pPr>
            <w:r w:rsidRPr="001B2AD1">
              <w:rPr>
                <w:rFonts w:cstheme="minorHAnsi"/>
                <w:sz w:val="16"/>
                <w:szCs w:val="16"/>
              </w:rPr>
              <w:t>Steam System Equipment</w:t>
            </w:r>
          </w:p>
        </w:tc>
      </w:tr>
      <w:tr w:rsidR="00532317" w:rsidRPr="0037228F" w14:paraId="1763337E" w14:textId="77777777" w:rsidTr="00C422F9">
        <w:trPr>
          <w:trHeight w:val="255"/>
          <w:jc w:val="center"/>
        </w:trPr>
        <w:tc>
          <w:tcPr>
            <w:tcW w:w="1849" w:type="dxa"/>
            <w:noWrap/>
            <w:hideMark/>
          </w:tcPr>
          <w:p w14:paraId="2CF60A55" w14:textId="388AD5CD"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TEM</w:t>
            </w:r>
            <w:r w:rsidRPr="001B2AD1">
              <w:rPr>
                <w:rFonts w:cstheme="minorHAnsi"/>
                <w:sz w:val="16"/>
                <w:szCs w:val="16"/>
              </w:rPr>
              <w:t>-</w:t>
            </w:r>
            <w:r w:rsidRPr="001B2AD1">
              <w:rPr>
                <w:rFonts w:cstheme="minorHAnsi"/>
                <w:caps/>
                <w:sz w:val="16"/>
                <w:szCs w:val="16"/>
              </w:rPr>
              <w:t>PIPE</w:t>
            </w:r>
          </w:p>
        </w:tc>
        <w:tc>
          <w:tcPr>
            <w:tcW w:w="1850" w:type="dxa"/>
            <w:noWrap/>
            <w:hideMark/>
          </w:tcPr>
          <w:p w14:paraId="75F71978" w14:textId="3AAC278C"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23991272" w14:textId="098C6A78" w:rsidR="00532317" w:rsidRPr="001B2AD1" w:rsidRDefault="00532317" w:rsidP="00532317">
            <w:pPr>
              <w:tabs>
                <w:tab w:val="left" w:pos="3777"/>
              </w:tabs>
              <w:rPr>
                <w:rFonts w:cstheme="minorHAnsi"/>
                <w:caps/>
                <w:sz w:val="16"/>
                <w:szCs w:val="16"/>
              </w:rPr>
            </w:pPr>
            <w:r w:rsidRPr="001B2AD1">
              <w:rPr>
                <w:rFonts w:cstheme="minorHAnsi"/>
                <w:sz w:val="16"/>
                <w:szCs w:val="16"/>
              </w:rPr>
              <w:t>Steam System</w:t>
            </w:r>
          </w:p>
        </w:tc>
        <w:tc>
          <w:tcPr>
            <w:tcW w:w="1850" w:type="dxa"/>
            <w:noWrap/>
            <w:hideMark/>
          </w:tcPr>
          <w:p w14:paraId="42657103" w14:textId="4C1900B6" w:rsidR="00532317" w:rsidRPr="001B2AD1" w:rsidRDefault="00532317" w:rsidP="00532317">
            <w:pPr>
              <w:tabs>
                <w:tab w:val="left" w:pos="3777"/>
              </w:tabs>
              <w:rPr>
                <w:rFonts w:cstheme="minorHAnsi"/>
                <w:caps/>
                <w:sz w:val="16"/>
                <w:szCs w:val="16"/>
              </w:rPr>
            </w:pPr>
            <w:r w:rsidRPr="001B2AD1">
              <w:rPr>
                <w:rFonts w:cstheme="minorHAnsi"/>
                <w:sz w:val="16"/>
                <w:szCs w:val="16"/>
              </w:rPr>
              <w:t>Piping</w:t>
            </w:r>
          </w:p>
        </w:tc>
        <w:tc>
          <w:tcPr>
            <w:tcW w:w="1850" w:type="dxa"/>
            <w:hideMark/>
          </w:tcPr>
          <w:p w14:paraId="48AD5283" w14:textId="1FE8423C"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3C433DF0" w14:textId="3CA81397" w:rsidR="00532317" w:rsidRPr="001B2AD1" w:rsidRDefault="00532317" w:rsidP="00532317">
            <w:pPr>
              <w:tabs>
                <w:tab w:val="left" w:pos="3777"/>
              </w:tabs>
              <w:rPr>
                <w:rFonts w:cstheme="minorHAnsi"/>
                <w:caps/>
                <w:sz w:val="16"/>
                <w:szCs w:val="16"/>
              </w:rPr>
            </w:pPr>
            <w:r w:rsidRPr="001B2AD1">
              <w:rPr>
                <w:rFonts w:cstheme="minorHAnsi"/>
                <w:sz w:val="16"/>
                <w:szCs w:val="16"/>
              </w:rPr>
              <w:t>131</w:t>
            </w:r>
          </w:p>
        </w:tc>
        <w:tc>
          <w:tcPr>
            <w:tcW w:w="1282" w:type="dxa"/>
            <w:noWrap/>
            <w:hideMark/>
          </w:tcPr>
          <w:p w14:paraId="7AABEB90" w14:textId="401335E4"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3078E92D" w14:textId="1ECE53B5"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2996328C" w14:textId="55E2B00A"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021DFE7A" w14:textId="2CB96A25"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53B84B16" w14:textId="7CF2B887"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602570BF" w14:textId="6173A19D" w:rsidR="00532317" w:rsidRPr="0037228F" w:rsidRDefault="00532317" w:rsidP="00532317">
            <w:pPr>
              <w:tabs>
                <w:tab w:val="left" w:pos="3777"/>
              </w:tabs>
              <w:rPr>
                <w:rFonts w:cstheme="minorHAnsi"/>
                <w:caps/>
                <w:sz w:val="16"/>
                <w:szCs w:val="16"/>
              </w:rPr>
            </w:pPr>
            <w:r w:rsidRPr="001B2AD1">
              <w:rPr>
                <w:rFonts w:cstheme="minorHAnsi"/>
                <w:sz w:val="16"/>
                <w:szCs w:val="16"/>
              </w:rPr>
              <w:t>Steam System Piping</w:t>
            </w:r>
          </w:p>
        </w:tc>
      </w:tr>
      <w:tr w:rsidR="00532317" w:rsidRPr="0037228F" w14:paraId="1951400D" w14:textId="77777777" w:rsidTr="00C422F9">
        <w:trPr>
          <w:trHeight w:val="255"/>
          <w:jc w:val="center"/>
        </w:trPr>
        <w:tc>
          <w:tcPr>
            <w:tcW w:w="1849" w:type="dxa"/>
            <w:noWrap/>
            <w:hideMark/>
          </w:tcPr>
          <w:p w14:paraId="53BB3606" w14:textId="1319733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BKFL</w:t>
            </w:r>
          </w:p>
        </w:tc>
        <w:tc>
          <w:tcPr>
            <w:tcW w:w="1850" w:type="dxa"/>
            <w:noWrap/>
            <w:hideMark/>
          </w:tcPr>
          <w:p w14:paraId="5014686F" w14:textId="3CB480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9F74583" w14:textId="44A75A9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E328E9A" w14:textId="2241E8B4" w:rsidR="00532317" w:rsidRPr="0037228F" w:rsidRDefault="00532317" w:rsidP="00532317">
            <w:pPr>
              <w:tabs>
                <w:tab w:val="left" w:pos="3777"/>
              </w:tabs>
              <w:rPr>
                <w:rFonts w:cstheme="minorHAnsi"/>
                <w:caps/>
                <w:sz w:val="16"/>
                <w:szCs w:val="16"/>
              </w:rPr>
            </w:pPr>
            <w:r w:rsidRPr="0037228F">
              <w:rPr>
                <w:rFonts w:cstheme="minorHAnsi"/>
                <w:sz w:val="16"/>
                <w:szCs w:val="16"/>
              </w:rPr>
              <w:t>Backflow Preventer</w:t>
            </w:r>
          </w:p>
        </w:tc>
        <w:tc>
          <w:tcPr>
            <w:tcW w:w="1850" w:type="dxa"/>
            <w:hideMark/>
          </w:tcPr>
          <w:p w14:paraId="549585E2" w14:textId="71D545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3E0413" w14:textId="7636DCC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12EFFA0" w14:textId="7AF206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119C34" w14:textId="4875F5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A25321" w14:textId="1EA2F3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5BE377" w14:textId="358B63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323B34" w14:textId="01BB81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15EDD1" w14:textId="00A8C279" w:rsidR="00532317" w:rsidRPr="0037228F" w:rsidRDefault="00532317" w:rsidP="00532317">
            <w:pPr>
              <w:tabs>
                <w:tab w:val="left" w:pos="3777"/>
              </w:tabs>
              <w:rPr>
                <w:rFonts w:cstheme="minorHAnsi"/>
                <w:caps/>
                <w:sz w:val="16"/>
                <w:szCs w:val="16"/>
              </w:rPr>
            </w:pPr>
            <w:r w:rsidRPr="0037228F">
              <w:rPr>
                <w:rFonts w:cstheme="minorHAnsi"/>
                <w:sz w:val="16"/>
                <w:szCs w:val="16"/>
              </w:rPr>
              <w:t>Water Supply Backflow Preventer</w:t>
            </w:r>
          </w:p>
        </w:tc>
      </w:tr>
      <w:tr w:rsidR="00532317" w:rsidRPr="0037228F" w14:paraId="63094577" w14:textId="77777777" w:rsidTr="00C422F9">
        <w:trPr>
          <w:trHeight w:val="255"/>
          <w:jc w:val="center"/>
        </w:trPr>
        <w:tc>
          <w:tcPr>
            <w:tcW w:w="1849" w:type="dxa"/>
            <w:noWrap/>
            <w:hideMark/>
          </w:tcPr>
          <w:p w14:paraId="5D12E406" w14:textId="3E725E6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DSC</w:t>
            </w:r>
          </w:p>
        </w:tc>
        <w:tc>
          <w:tcPr>
            <w:tcW w:w="1850" w:type="dxa"/>
            <w:noWrap/>
            <w:hideMark/>
          </w:tcPr>
          <w:p w14:paraId="38C2A7F3" w14:textId="0D427AD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B1F317" w14:textId="45D8F44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BC77CB8" w14:textId="296CC9E0" w:rsidR="00532317" w:rsidRPr="0037228F" w:rsidRDefault="00532317" w:rsidP="00532317">
            <w:pPr>
              <w:tabs>
                <w:tab w:val="left" w:pos="3777"/>
              </w:tabs>
              <w:rPr>
                <w:rFonts w:cstheme="minorHAnsi"/>
                <w:caps/>
                <w:sz w:val="16"/>
                <w:szCs w:val="16"/>
              </w:rPr>
            </w:pPr>
            <w:r w:rsidRPr="0037228F">
              <w:rPr>
                <w:rFonts w:cstheme="minorHAnsi"/>
                <w:sz w:val="16"/>
                <w:szCs w:val="16"/>
              </w:rPr>
              <w:t>Fire Department Service Connection</w:t>
            </w:r>
          </w:p>
        </w:tc>
        <w:tc>
          <w:tcPr>
            <w:tcW w:w="1850" w:type="dxa"/>
            <w:hideMark/>
          </w:tcPr>
          <w:p w14:paraId="1F085DA3" w14:textId="78F8034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FCF1EF" w14:textId="569F1055"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8DA2EBF" w14:textId="15B608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4035D3" w14:textId="2206AB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5D8A5C" w14:textId="1E79E8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91D9CB" w14:textId="2FEC0A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5D0994" w14:textId="0413D4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453B86" w14:textId="433597A2"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Department Service Connection</w:t>
            </w:r>
          </w:p>
        </w:tc>
      </w:tr>
      <w:tr w:rsidR="00532317" w:rsidRPr="0037228F" w14:paraId="42A38C89" w14:textId="77777777" w:rsidTr="00C422F9">
        <w:trPr>
          <w:trHeight w:val="255"/>
          <w:jc w:val="center"/>
        </w:trPr>
        <w:tc>
          <w:tcPr>
            <w:tcW w:w="1849" w:type="dxa"/>
            <w:noWrap/>
            <w:hideMark/>
          </w:tcPr>
          <w:p w14:paraId="75BAD280" w14:textId="27119EB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BIB</w:t>
            </w:r>
          </w:p>
        </w:tc>
        <w:tc>
          <w:tcPr>
            <w:tcW w:w="1850" w:type="dxa"/>
            <w:noWrap/>
            <w:hideMark/>
          </w:tcPr>
          <w:p w14:paraId="1B2A6466" w14:textId="243F00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45A661C" w14:textId="299BA78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B0C1DD5" w14:textId="281F33A5" w:rsidR="00532317" w:rsidRPr="0037228F" w:rsidRDefault="00532317" w:rsidP="00532317">
            <w:pPr>
              <w:tabs>
                <w:tab w:val="left" w:pos="3777"/>
              </w:tabs>
              <w:rPr>
                <w:rFonts w:cstheme="minorHAnsi"/>
                <w:caps/>
                <w:sz w:val="16"/>
                <w:szCs w:val="16"/>
              </w:rPr>
            </w:pPr>
            <w:r w:rsidRPr="0037228F">
              <w:rPr>
                <w:rFonts w:cstheme="minorHAnsi"/>
                <w:sz w:val="16"/>
                <w:szCs w:val="16"/>
              </w:rPr>
              <w:t>Hose Bib</w:t>
            </w:r>
          </w:p>
        </w:tc>
        <w:tc>
          <w:tcPr>
            <w:tcW w:w="1850" w:type="dxa"/>
            <w:hideMark/>
          </w:tcPr>
          <w:p w14:paraId="7AE1502A" w14:textId="6A6AE1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0CD48A8" w14:textId="5FEE34D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E691000" w14:textId="232DFCD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97A7F8" w14:textId="3966B1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139202" w14:textId="332940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D54A6A" w14:textId="54197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94AFBA" w14:textId="252F138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267001" w14:textId="6FED2EE7" w:rsidR="00532317" w:rsidRPr="0037228F" w:rsidRDefault="00532317" w:rsidP="00532317">
            <w:pPr>
              <w:tabs>
                <w:tab w:val="left" w:pos="3777"/>
              </w:tabs>
              <w:rPr>
                <w:rFonts w:cstheme="minorHAnsi"/>
                <w:caps/>
                <w:sz w:val="16"/>
                <w:szCs w:val="16"/>
              </w:rPr>
            </w:pPr>
            <w:r w:rsidRPr="0037228F">
              <w:rPr>
                <w:rFonts w:cstheme="minorHAnsi"/>
                <w:sz w:val="16"/>
                <w:szCs w:val="16"/>
              </w:rPr>
              <w:t>Water Supply Hose Bib</w:t>
            </w:r>
          </w:p>
        </w:tc>
      </w:tr>
      <w:tr w:rsidR="00532317" w:rsidRPr="0037228F" w14:paraId="2BD45BC8" w14:textId="77777777" w:rsidTr="00C422F9">
        <w:trPr>
          <w:trHeight w:val="255"/>
          <w:jc w:val="center"/>
        </w:trPr>
        <w:tc>
          <w:tcPr>
            <w:tcW w:w="1849" w:type="dxa"/>
            <w:noWrap/>
            <w:hideMark/>
          </w:tcPr>
          <w:p w14:paraId="17534A20" w14:textId="4306287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ARK</w:t>
            </w:r>
          </w:p>
        </w:tc>
        <w:tc>
          <w:tcPr>
            <w:tcW w:w="1850" w:type="dxa"/>
            <w:noWrap/>
            <w:hideMark/>
          </w:tcPr>
          <w:p w14:paraId="714F65BE" w14:textId="709B48D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DFF2C1A" w14:textId="63573A5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14BA183" w14:textId="6CF87EC1"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1D7FDDAF" w14:textId="19E96B8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6833CD" w14:textId="137EE7F9"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1982647" w14:textId="28F396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012D5D" w14:textId="41B6F0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360BC6" w14:textId="1322FB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E6D3D" w14:textId="090AA9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1B3D9" w14:textId="16F5C8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3D5AE1" w14:textId="7170F6C9" w:rsidR="00532317" w:rsidRPr="0037228F" w:rsidRDefault="00532317" w:rsidP="00532317">
            <w:pPr>
              <w:tabs>
                <w:tab w:val="left" w:pos="3777"/>
              </w:tabs>
              <w:rPr>
                <w:rFonts w:cstheme="minorHAnsi"/>
                <w:caps/>
                <w:sz w:val="16"/>
                <w:szCs w:val="16"/>
              </w:rPr>
            </w:pPr>
            <w:r w:rsidRPr="0037228F">
              <w:rPr>
                <w:rFonts w:cstheme="minorHAnsi"/>
                <w:sz w:val="16"/>
                <w:szCs w:val="16"/>
              </w:rPr>
              <w:t>Water Supply Marker</w:t>
            </w:r>
          </w:p>
        </w:tc>
      </w:tr>
      <w:tr w:rsidR="00532317" w:rsidRPr="0037228F" w14:paraId="462CE565" w14:textId="77777777" w:rsidTr="00C422F9">
        <w:trPr>
          <w:trHeight w:val="255"/>
          <w:jc w:val="center"/>
        </w:trPr>
        <w:tc>
          <w:tcPr>
            <w:tcW w:w="1849" w:type="dxa"/>
            <w:noWrap/>
            <w:hideMark/>
          </w:tcPr>
          <w:p w14:paraId="0CD1CCD2" w14:textId="6DAE03F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ETR</w:t>
            </w:r>
          </w:p>
        </w:tc>
        <w:tc>
          <w:tcPr>
            <w:tcW w:w="1850" w:type="dxa"/>
            <w:noWrap/>
            <w:hideMark/>
          </w:tcPr>
          <w:p w14:paraId="67AB3A80" w14:textId="6CD9FC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EF032C4" w14:textId="6AD86E9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FD8631E" w14:textId="38C772BD"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3B5F4E8A" w14:textId="5D587A5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54D967" w14:textId="3416A152"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251305" w14:textId="11AEBA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576F0C" w14:textId="6403C1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4BFD19" w14:textId="7BF21C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396479" w14:textId="2ED8C4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D05F3B" w14:textId="4365EE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E23C38" w14:textId="60BD100F" w:rsidR="00532317" w:rsidRPr="0037228F" w:rsidRDefault="00532317" w:rsidP="00532317">
            <w:pPr>
              <w:tabs>
                <w:tab w:val="left" w:pos="3777"/>
              </w:tabs>
              <w:rPr>
                <w:rFonts w:cstheme="minorHAnsi"/>
                <w:caps/>
                <w:sz w:val="16"/>
                <w:szCs w:val="16"/>
              </w:rPr>
            </w:pPr>
            <w:r w:rsidRPr="0037228F">
              <w:rPr>
                <w:rFonts w:cstheme="minorHAnsi"/>
                <w:sz w:val="16"/>
                <w:szCs w:val="16"/>
              </w:rPr>
              <w:t>Water Supply Meter</w:t>
            </w:r>
          </w:p>
        </w:tc>
      </w:tr>
      <w:tr w:rsidR="00532317" w:rsidRPr="0037228F" w14:paraId="2A441B8D" w14:textId="77777777" w:rsidTr="00C422F9">
        <w:trPr>
          <w:trHeight w:val="255"/>
          <w:jc w:val="center"/>
        </w:trPr>
        <w:tc>
          <w:tcPr>
            <w:tcW w:w="1849" w:type="dxa"/>
            <w:noWrap/>
            <w:hideMark/>
          </w:tcPr>
          <w:p w14:paraId="43691E3F" w14:textId="68CFB5F6"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HOL</w:t>
            </w:r>
          </w:p>
        </w:tc>
        <w:tc>
          <w:tcPr>
            <w:tcW w:w="1850" w:type="dxa"/>
            <w:noWrap/>
            <w:hideMark/>
          </w:tcPr>
          <w:p w14:paraId="32BA2676" w14:textId="1B15898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A6252F6" w14:textId="72DC440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91575E5" w14:textId="772320E2"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67589374" w14:textId="6B0C674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C1DAAFF" w14:textId="379C074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935DB05" w14:textId="43F5976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201541" w14:textId="7ADAFD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C0832" w14:textId="2CC835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335F19" w14:textId="3A904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D42283" w14:textId="70F58A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3CF306" w14:textId="266BEEFB" w:rsidR="00532317" w:rsidRPr="0037228F" w:rsidRDefault="00532317" w:rsidP="00532317">
            <w:pPr>
              <w:tabs>
                <w:tab w:val="left" w:pos="3777"/>
              </w:tabs>
              <w:rPr>
                <w:rFonts w:cstheme="minorHAnsi"/>
                <w:caps/>
                <w:sz w:val="16"/>
                <w:szCs w:val="16"/>
              </w:rPr>
            </w:pPr>
            <w:r w:rsidRPr="0037228F">
              <w:rPr>
                <w:rFonts w:cstheme="minorHAnsi"/>
                <w:sz w:val="16"/>
                <w:szCs w:val="16"/>
              </w:rPr>
              <w:t>Water Supply Manhole</w:t>
            </w:r>
          </w:p>
        </w:tc>
      </w:tr>
      <w:tr w:rsidR="00532317" w:rsidRPr="0037228F" w14:paraId="4EC1CDB2" w14:textId="77777777" w:rsidTr="00C422F9">
        <w:trPr>
          <w:trHeight w:val="255"/>
          <w:jc w:val="center"/>
        </w:trPr>
        <w:tc>
          <w:tcPr>
            <w:tcW w:w="1849" w:type="dxa"/>
            <w:noWrap/>
            <w:hideMark/>
          </w:tcPr>
          <w:p w14:paraId="11E1B90E" w14:textId="31F16AC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1B8516D8" w14:textId="1F32B82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CA1E41" w14:textId="045282B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3F78FE2" w14:textId="4AAE97D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B57BCFF" w14:textId="59CFD5F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FA720D" w14:textId="01F815D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5F660D1" w14:textId="514E73A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omwatr</w:t>
            </w:r>
            <w:proofErr w:type="spellEnd"/>
            <w:r w:rsidRPr="0037228F">
              <w:rPr>
                <w:rFonts w:cstheme="minorHAnsi"/>
                <w:sz w:val="16"/>
                <w:szCs w:val="16"/>
              </w:rPr>
              <w:t xml:space="preserve"> Or </w:t>
            </w:r>
            <w:proofErr w:type="spellStart"/>
            <w:r w:rsidRPr="0037228F">
              <w:rPr>
                <w:rFonts w:cstheme="minorHAnsi"/>
                <w:sz w:val="16"/>
                <w:szCs w:val="16"/>
              </w:rPr>
              <w:t>Drinkgwatr</w:t>
            </w:r>
            <w:proofErr w:type="spellEnd"/>
          </w:p>
        </w:tc>
        <w:tc>
          <w:tcPr>
            <w:tcW w:w="435" w:type="dxa"/>
            <w:noWrap/>
            <w:hideMark/>
          </w:tcPr>
          <w:p w14:paraId="07ED3B20" w14:textId="03DBFE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01DE38" w14:textId="343D4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B6C888" w14:textId="6E08D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380078" w14:textId="31935D4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76C720" w14:textId="60BB27D0"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w:t>
            </w:r>
          </w:p>
        </w:tc>
      </w:tr>
      <w:tr w:rsidR="00532317" w:rsidRPr="0037228F" w14:paraId="1851FAC7" w14:textId="77777777" w:rsidTr="00C422F9">
        <w:trPr>
          <w:trHeight w:val="255"/>
          <w:jc w:val="center"/>
        </w:trPr>
        <w:tc>
          <w:tcPr>
            <w:tcW w:w="1849" w:type="dxa"/>
            <w:noWrap/>
            <w:hideMark/>
          </w:tcPr>
          <w:p w14:paraId="7BFD12E8" w14:textId="4ECF9C2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LUG</w:t>
            </w:r>
          </w:p>
        </w:tc>
        <w:tc>
          <w:tcPr>
            <w:tcW w:w="1850" w:type="dxa"/>
            <w:noWrap/>
            <w:hideMark/>
          </w:tcPr>
          <w:p w14:paraId="36CB480A" w14:textId="45D8A51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F9787EB" w14:textId="5EFDD51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3460581" w14:textId="5FDECC78"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04E1C7A" w14:textId="3B562B1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A73C67" w14:textId="472D70A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DC50B37" w14:textId="7BBA5A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4C27FB" w14:textId="3BFD61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A68A58" w14:textId="268095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163AB8" w14:textId="727037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D77C4A" w14:textId="70BB6F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C7D563" w14:textId="6CB5B852"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Plug</w:t>
            </w:r>
          </w:p>
        </w:tc>
      </w:tr>
      <w:tr w:rsidR="00532317" w:rsidRPr="0037228F" w14:paraId="1EFDDD9C" w14:textId="77777777" w:rsidTr="00C422F9">
        <w:trPr>
          <w:trHeight w:val="255"/>
          <w:jc w:val="center"/>
        </w:trPr>
        <w:tc>
          <w:tcPr>
            <w:tcW w:w="1849" w:type="dxa"/>
            <w:noWrap/>
            <w:hideMark/>
          </w:tcPr>
          <w:p w14:paraId="1C0E6688" w14:textId="069E8EA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UMP</w:t>
            </w:r>
          </w:p>
        </w:tc>
        <w:tc>
          <w:tcPr>
            <w:tcW w:w="1850" w:type="dxa"/>
            <w:noWrap/>
            <w:hideMark/>
          </w:tcPr>
          <w:p w14:paraId="6F8038C2" w14:textId="5F72056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50E6403" w14:textId="4F31CEF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41F928B" w14:textId="0061D686"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3A45B4F7" w14:textId="2712F3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3C32BC" w14:textId="7FB9830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3732951" w14:textId="5545DC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04EC28" w14:textId="1EA7AB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48B4D" w14:textId="48C658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C101D4" w14:textId="41D7A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7021B2" w14:textId="646FA9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C970EB" w14:textId="7C796493" w:rsidR="00532317" w:rsidRPr="0037228F" w:rsidRDefault="00532317" w:rsidP="00532317">
            <w:pPr>
              <w:tabs>
                <w:tab w:val="left" w:pos="3777"/>
              </w:tabs>
              <w:rPr>
                <w:rFonts w:cstheme="minorHAnsi"/>
                <w:caps/>
                <w:sz w:val="16"/>
                <w:szCs w:val="16"/>
              </w:rPr>
            </w:pPr>
            <w:r w:rsidRPr="0037228F">
              <w:rPr>
                <w:rFonts w:cstheme="minorHAnsi"/>
                <w:sz w:val="16"/>
                <w:szCs w:val="16"/>
              </w:rPr>
              <w:t>Water Supply Pumps</w:t>
            </w:r>
          </w:p>
        </w:tc>
      </w:tr>
      <w:tr w:rsidR="00532317" w:rsidRPr="0037228F" w14:paraId="0EF7BA89" w14:textId="77777777" w:rsidTr="00C422F9">
        <w:trPr>
          <w:trHeight w:val="255"/>
          <w:jc w:val="center"/>
        </w:trPr>
        <w:tc>
          <w:tcPr>
            <w:tcW w:w="1849" w:type="dxa"/>
            <w:noWrap/>
            <w:hideMark/>
          </w:tcPr>
          <w:p w14:paraId="0C2B7547" w14:textId="476A339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DU</w:t>
            </w:r>
          </w:p>
        </w:tc>
        <w:tc>
          <w:tcPr>
            <w:tcW w:w="1850" w:type="dxa"/>
            <w:noWrap/>
            <w:hideMark/>
          </w:tcPr>
          <w:p w14:paraId="7A3EE2D5" w14:textId="0EA143E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990EE81" w14:textId="179806F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81A9EB6" w14:textId="072116B2"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20476969" w14:textId="79637E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A3AAF2" w14:textId="4381A44B"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7E202E6" w14:textId="53408B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95E421" w14:textId="1923BC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5DB722" w14:textId="11D50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475178" w14:textId="2D138C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0D3253" w14:textId="14FF14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5069CE" w14:textId="3A4DBB29"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ducer</w:t>
            </w:r>
          </w:p>
        </w:tc>
      </w:tr>
      <w:tr w:rsidR="00532317" w:rsidRPr="0037228F" w14:paraId="3B21ACF6" w14:textId="77777777" w:rsidTr="00C422F9">
        <w:trPr>
          <w:trHeight w:val="255"/>
          <w:jc w:val="center"/>
        </w:trPr>
        <w:tc>
          <w:tcPr>
            <w:tcW w:w="1849" w:type="dxa"/>
            <w:noWrap/>
            <w:hideMark/>
          </w:tcPr>
          <w:p w14:paraId="50BBE42C" w14:textId="4119C77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GL</w:t>
            </w:r>
          </w:p>
        </w:tc>
        <w:tc>
          <w:tcPr>
            <w:tcW w:w="1850" w:type="dxa"/>
            <w:noWrap/>
            <w:hideMark/>
          </w:tcPr>
          <w:p w14:paraId="532D53FC" w14:textId="2BD9EF9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CFBC8E3" w14:textId="1602A30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25653E1" w14:textId="4128D921"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34DCA70C" w14:textId="73FDD1D8" w:rsidR="00532317" w:rsidRPr="0037228F" w:rsidRDefault="00532317" w:rsidP="00532317">
            <w:pPr>
              <w:tabs>
                <w:tab w:val="left" w:pos="3777"/>
              </w:tabs>
              <w:rPr>
                <w:rFonts w:cstheme="minorHAnsi"/>
                <w:caps/>
                <w:sz w:val="16"/>
                <w:szCs w:val="16"/>
              </w:rPr>
            </w:pPr>
            <w:r w:rsidRPr="0037228F">
              <w:rPr>
                <w:rFonts w:cstheme="minorHAnsi"/>
                <w:sz w:val="16"/>
                <w:szCs w:val="16"/>
              </w:rPr>
              <w:t>Regulator/Reducer</w:t>
            </w:r>
          </w:p>
        </w:tc>
        <w:tc>
          <w:tcPr>
            <w:tcW w:w="1054" w:type="dxa"/>
            <w:noWrap/>
            <w:hideMark/>
          </w:tcPr>
          <w:p w14:paraId="100135B4" w14:textId="452E8F81"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975F2AA" w14:textId="6BD0DB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EB270B" w14:textId="1C32E6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45AF2E" w14:textId="0A09D5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5E5DEA" w14:textId="52DAB6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45AA8D" w14:textId="52151C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ACED8B" w14:textId="2F50CFD1" w:rsidR="00532317" w:rsidRPr="0037228F" w:rsidRDefault="00532317" w:rsidP="00532317">
            <w:pPr>
              <w:tabs>
                <w:tab w:val="left" w:pos="3777"/>
              </w:tabs>
              <w:rPr>
                <w:rFonts w:cstheme="minorHAnsi"/>
                <w:caps/>
                <w:sz w:val="16"/>
                <w:szCs w:val="16"/>
              </w:rPr>
            </w:pPr>
            <w:r w:rsidRPr="0037228F">
              <w:rPr>
                <w:rFonts w:cstheme="minorHAnsi"/>
                <w:sz w:val="16"/>
                <w:szCs w:val="16"/>
              </w:rPr>
              <w:t>Water Supply Regulator</w:t>
            </w:r>
          </w:p>
        </w:tc>
      </w:tr>
      <w:tr w:rsidR="00532317" w:rsidRPr="0037228F" w14:paraId="60F3DC80" w14:textId="77777777" w:rsidTr="00C422F9">
        <w:trPr>
          <w:trHeight w:val="255"/>
          <w:jc w:val="center"/>
        </w:trPr>
        <w:tc>
          <w:tcPr>
            <w:tcW w:w="1849" w:type="dxa"/>
            <w:noWrap/>
            <w:hideMark/>
          </w:tcPr>
          <w:p w14:paraId="15F52D71" w14:textId="75EC78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MPL</w:t>
            </w:r>
          </w:p>
        </w:tc>
        <w:tc>
          <w:tcPr>
            <w:tcW w:w="1850" w:type="dxa"/>
            <w:noWrap/>
            <w:hideMark/>
          </w:tcPr>
          <w:p w14:paraId="79DCF3E1" w14:textId="621D9B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C8508E8" w14:textId="2EFB13D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6B38407" w14:textId="4CEFF7FB"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2FDCA88E" w14:textId="1A6E1FC5" w:rsidR="00532317" w:rsidRPr="0037228F" w:rsidRDefault="00532317" w:rsidP="00532317">
            <w:pPr>
              <w:tabs>
                <w:tab w:val="left" w:pos="3777"/>
              </w:tabs>
              <w:rPr>
                <w:rFonts w:cstheme="minorHAnsi"/>
                <w:caps/>
                <w:sz w:val="16"/>
                <w:szCs w:val="16"/>
              </w:rPr>
            </w:pPr>
            <w:r w:rsidRPr="0037228F">
              <w:rPr>
                <w:rFonts w:cstheme="minorHAnsi"/>
                <w:sz w:val="16"/>
                <w:szCs w:val="16"/>
              </w:rPr>
              <w:t>Sampling Location</w:t>
            </w:r>
          </w:p>
        </w:tc>
        <w:tc>
          <w:tcPr>
            <w:tcW w:w="1054" w:type="dxa"/>
            <w:noWrap/>
            <w:hideMark/>
          </w:tcPr>
          <w:p w14:paraId="3F3B2947" w14:textId="483944C0"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BAB4C87" w14:textId="19F84E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A3B8AC" w14:textId="5CDBD2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F09254" w14:textId="04B45E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2A4CF3" w14:textId="377BAA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D6D51B" w14:textId="78AFCB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BA2395" w14:textId="58D859CC" w:rsidR="00532317" w:rsidRPr="0037228F" w:rsidRDefault="00532317" w:rsidP="00532317">
            <w:pPr>
              <w:tabs>
                <w:tab w:val="left" w:pos="3777"/>
              </w:tabs>
              <w:rPr>
                <w:rFonts w:cstheme="minorHAnsi"/>
                <w:caps/>
                <w:sz w:val="16"/>
                <w:szCs w:val="16"/>
              </w:rPr>
            </w:pPr>
            <w:r w:rsidRPr="0037228F">
              <w:rPr>
                <w:rFonts w:cstheme="minorHAnsi"/>
                <w:sz w:val="16"/>
                <w:szCs w:val="16"/>
              </w:rPr>
              <w:t>Water Supply Sampling Devices</w:t>
            </w:r>
          </w:p>
        </w:tc>
      </w:tr>
      <w:tr w:rsidR="00532317" w:rsidRPr="0037228F" w14:paraId="556D64DD" w14:textId="77777777" w:rsidTr="00C422F9">
        <w:trPr>
          <w:trHeight w:val="255"/>
          <w:jc w:val="center"/>
        </w:trPr>
        <w:tc>
          <w:tcPr>
            <w:tcW w:w="1849" w:type="dxa"/>
            <w:noWrap/>
            <w:hideMark/>
          </w:tcPr>
          <w:p w14:paraId="065EFE62" w14:textId="323D99B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TBO</w:t>
            </w:r>
          </w:p>
        </w:tc>
        <w:tc>
          <w:tcPr>
            <w:tcW w:w="1850" w:type="dxa"/>
            <w:noWrap/>
            <w:hideMark/>
          </w:tcPr>
          <w:p w14:paraId="0551ADF4" w14:textId="2C4FDB7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98B0D88" w14:textId="0744F12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692F478" w14:textId="552CDDB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EB9862B" w14:textId="6DB5B25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5D1304" w14:textId="4035900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3AF2971" w14:textId="49E338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D5953E" w14:textId="76D50E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CB200C" w14:textId="0532C3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952DD" w14:textId="35DA8E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0CAE57" w14:textId="33D62EA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893971" w14:textId="4DB1245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Water Supply </w:t>
            </w:r>
            <w:proofErr w:type="spellStart"/>
            <w:r w:rsidRPr="0037228F">
              <w:rPr>
                <w:rFonts w:cstheme="minorHAnsi"/>
                <w:sz w:val="16"/>
                <w:szCs w:val="16"/>
              </w:rPr>
              <w:t>Stubout</w:t>
            </w:r>
            <w:proofErr w:type="spellEnd"/>
          </w:p>
        </w:tc>
      </w:tr>
      <w:tr w:rsidR="00532317" w:rsidRPr="0037228F" w14:paraId="233F033C" w14:textId="77777777" w:rsidTr="00C422F9">
        <w:trPr>
          <w:trHeight w:val="255"/>
          <w:jc w:val="center"/>
        </w:trPr>
        <w:tc>
          <w:tcPr>
            <w:tcW w:w="1849" w:type="dxa"/>
            <w:noWrap/>
            <w:hideMark/>
          </w:tcPr>
          <w:p w14:paraId="60C350B1" w14:textId="196A381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TANK</w:t>
            </w:r>
          </w:p>
        </w:tc>
        <w:tc>
          <w:tcPr>
            <w:tcW w:w="1850" w:type="dxa"/>
            <w:noWrap/>
            <w:hideMark/>
          </w:tcPr>
          <w:p w14:paraId="3FFB9169" w14:textId="2D3F88C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1062D55" w14:textId="7B75357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505D498" w14:textId="52EBEC34" w:rsidR="00532317" w:rsidRPr="0037228F" w:rsidRDefault="00532317" w:rsidP="00532317">
            <w:pPr>
              <w:tabs>
                <w:tab w:val="left" w:pos="3777"/>
              </w:tabs>
              <w:rPr>
                <w:rFonts w:cstheme="minorHAnsi"/>
                <w:caps/>
                <w:sz w:val="16"/>
                <w:szCs w:val="16"/>
              </w:rPr>
            </w:pPr>
            <w:r w:rsidRPr="0037228F">
              <w:rPr>
                <w:rFonts w:cstheme="minorHAnsi"/>
                <w:sz w:val="16"/>
                <w:szCs w:val="16"/>
              </w:rPr>
              <w:t>Tanks</w:t>
            </w:r>
          </w:p>
        </w:tc>
        <w:tc>
          <w:tcPr>
            <w:tcW w:w="1850" w:type="dxa"/>
            <w:hideMark/>
          </w:tcPr>
          <w:p w14:paraId="5BB9A655" w14:textId="5EF43B0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2EDFEB" w14:textId="72737E88"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D5140CB" w14:textId="33D686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2F807E" w14:textId="0A2B22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6125F6" w14:textId="0E3D6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A0D15" w14:textId="600A62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D4B9BD" w14:textId="185D4B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E68312" w14:textId="4DC55D41" w:rsidR="00532317" w:rsidRPr="0037228F" w:rsidRDefault="00532317" w:rsidP="00532317">
            <w:pPr>
              <w:tabs>
                <w:tab w:val="left" w:pos="3777"/>
              </w:tabs>
              <w:rPr>
                <w:rFonts w:cstheme="minorHAnsi"/>
                <w:caps/>
                <w:sz w:val="16"/>
                <w:szCs w:val="16"/>
              </w:rPr>
            </w:pPr>
            <w:r w:rsidRPr="0037228F">
              <w:rPr>
                <w:rFonts w:cstheme="minorHAnsi"/>
                <w:sz w:val="16"/>
                <w:szCs w:val="16"/>
              </w:rPr>
              <w:t>Water Supply Storage Tanks</w:t>
            </w:r>
          </w:p>
        </w:tc>
      </w:tr>
      <w:tr w:rsidR="00532317" w:rsidRPr="0037228F" w14:paraId="34032275" w14:textId="77777777" w:rsidTr="00C422F9">
        <w:trPr>
          <w:trHeight w:val="255"/>
          <w:jc w:val="center"/>
        </w:trPr>
        <w:tc>
          <w:tcPr>
            <w:tcW w:w="1849" w:type="dxa"/>
            <w:noWrap/>
            <w:hideMark/>
          </w:tcPr>
          <w:p w14:paraId="436BE964" w14:textId="0D58CE6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1DE57DF1" w14:textId="2D88088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81D4D83" w14:textId="23575AB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7334E97" w14:textId="62780990"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65AD2F1" w14:textId="12922E6A" w:rsidR="00532317" w:rsidRPr="0037228F" w:rsidRDefault="00532317" w:rsidP="00532317">
            <w:pPr>
              <w:tabs>
                <w:tab w:val="left" w:pos="3777"/>
              </w:tabs>
              <w:rPr>
                <w:rFonts w:cstheme="minorHAnsi"/>
                <w:caps/>
                <w:sz w:val="16"/>
                <w:szCs w:val="16"/>
              </w:rPr>
            </w:pPr>
            <w:r w:rsidRPr="0037228F">
              <w:rPr>
                <w:rFonts w:cstheme="minorHAnsi"/>
                <w:sz w:val="16"/>
                <w:szCs w:val="16"/>
              </w:rPr>
              <w:t>Release</w:t>
            </w:r>
          </w:p>
        </w:tc>
        <w:tc>
          <w:tcPr>
            <w:tcW w:w="1054" w:type="dxa"/>
            <w:noWrap/>
            <w:hideMark/>
          </w:tcPr>
          <w:p w14:paraId="555B4A75" w14:textId="73176AF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A443B5A" w14:textId="114539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5C52A" w14:textId="1E1728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98B16" w14:textId="14B95C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A9B8FC" w14:textId="38C627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2A8E42" w14:textId="5C81DA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A07DB2" w14:textId="4493956D" w:rsidR="00532317" w:rsidRPr="0037228F" w:rsidRDefault="00532317" w:rsidP="00532317">
            <w:pPr>
              <w:tabs>
                <w:tab w:val="left" w:pos="3777"/>
              </w:tabs>
              <w:rPr>
                <w:rFonts w:cstheme="minorHAnsi"/>
                <w:caps/>
                <w:sz w:val="16"/>
                <w:szCs w:val="16"/>
              </w:rPr>
            </w:pPr>
            <w:r w:rsidRPr="0037228F">
              <w:rPr>
                <w:rFonts w:cstheme="minorHAnsi"/>
                <w:sz w:val="16"/>
                <w:szCs w:val="16"/>
              </w:rPr>
              <w:t>Water Supply Air Release Valves</w:t>
            </w:r>
          </w:p>
        </w:tc>
      </w:tr>
      <w:tr w:rsidR="00532317" w:rsidRPr="0037228F" w14:paraId="2873A862" w14:textId="77777777" w:rsidTr="00C422F9">
        <w:trPr>
          <w:trHeight w:val="255"/>
          <w:jc w:val="center"/>
        </w:trPr>
        <w:tc>
          <w:tcPr>
            <w:tcW w:w="1849" w:type="dxa"/>
            <w:noWrap/>
            <w:hideMark/>
          </w:tcPr>
          <w:p w14:paraId="774DA1AA" w14:textId="0AF715D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783FFBAD" w14:textId="2873A21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A7250B" w14:textId="683183A2"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C44E0F4" w14:textId="3D16BF70"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6976AED4" w14:textId="090C6A94"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091DF215" w14:textId="62B838F9"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CDCB4CB" w14:textId="1746CA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10AD2F" w14:textId="3C77D9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0AAF6" w14:textId="6A0B09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3B4C66" w14:textId="7BB759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EEC543" w14:textId="3751064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27DDE" w14:textId="54303B64" w:rsidR="00532317" w:rsidRPr="0037228F" w:rsidRDefault="00532317" w:rsidP="00532317">
            <w:pPr>
              <w:tabs>
                <w:tab w:val="left" w:pos="3777"/>
              </w:tabs>
              <w:rPr>
                <w:rFonts w:cstheme="minorHAnsi"/>
                <w:caps/>
                <w:sz w:val="16"/>
                <w:szCs w:val="16"/>
              </w:rPr>
            </w:pPr>
            <w:r w:rsidRPr="0037228F">
              <w:rPr>
                <w:rFonts w:cstheme="minorHAnsi"/>
                <w:sz w:val="16"/>
                <w:szCs w:val="16"/>
              </w:rPr>
              <w:t>Water Supply Shutoff Valve</w:t>
            </w:r>
          </w:p>
        </w:tc>
      </w:tr>
      <w:tr w:rsidR="00532317" w:rsidRPr="0037228F" w14:paraId="0BFAA1D9" w14:textId="77777777" w:rsidTr="00C422F9">
        <w:trPr>
          <w:trHeight w:val="255"/>
          <w:jc w:val="center"/>
        </w:trPr>
        <w:tc>
          <w:tcPr>
            <w:tcW w:w="1849" w:type="dxa"/>
            <w:noWrap/>
            <w:hideMark/>
          </w:tcPr>
          <w:p w14:paraId="780F7F4E" w14:textId="24A9CCA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BEAM</w:t>
            </w:r>
          </w:p>
        </w:tc>
        <w:tc>
          <w:tcPr>
            <w:tcW w:w="1850" w:type="dxa"/>
            <w:noWrap/>
            <w:hideMark/>
          </w:tcPr>
          <w:p w14:paraId="0593CD06" w14:textId="3C103E61"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22D120F" w14:textId="160E9B0D" w:rsidR="00532317" w:rsidRPr="0037228F" w:rsidRDefault="00532317" w:rsidP="00532317">
            <w:pPr>
              <w:tabs>
                <w:tab w:val="left" w:pos="3777"/>
              </w:tabs>
              <w:rPr>
                <w:rFonts w:cstheme="minorHAnsi"/>
                <w:caps/>
                <w:sz w:val="16"/>
                <w:szCs w:val="16"/>
              </w:rPr>
            </w:pPr>
            <w:r w:rsidRPr="0037228F">
              <w:rPr>
                <w:rFonts w:cstheme="minorHAnsi"/>
                <w:sz w:val="16"/>
                <w:szCs w:val="16"/>
              </w:rPr>
              <w:t>Beams</w:t>
            </w:r>
          </w:p>
        </w:tc>
        <w:tc>
          <w:tcPr>
            <w:tcW w:w="1850" w:type="dxa"/>
            <w:noWrap/>
            <w:hideMark/>
          </w:tcPr>
          <w:p w14:paraId="661A89BC" w14:textId="1D8AE0D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322EBA8" w14:textId="017378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B75743" w14:textId="507CA0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9B66E7" w14:textId="63E69E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C78348" w14:textId="23B10B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4596A" w14:textId="7BD43A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E725CE" w14:textId="2247F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A211B2" w14:textId="2F22B4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8DCCE7" w14:textId="509AD1B5" w:rsidR="00532317" w:rsidRPr="0037228F" w:rsidRDefault="00532317" w:rsidP="00532317">
            <w:pPr>
              <w:tabs>
                <w:tab w:val="left" w:pos="3777"/>
              </w:tabs>
              <w:rPr>
                <w:rFonts w:cstheme="minorHAnsi"/>
                <w:caps/>
                <w:sz w:val="16"/>
                <w:szCs w:val="16"/>
              </w:rPr>
            </w:pPr>
            <w:r w:rsidRPr="0037228F">
              <w:rPr>
                <w:rFonts w:cstheme="minorHAnsi"/>
                <w:sz w:val="16"/>
                <w:szCs w:val="16"/>
              </w:rPr>
              <w:t>Structural Beams</w:t>
            </w:r>
          </w:p>
        </w:tc>
      </w:tr>
      <w:tr w:rsidR="00532317" w:rsidRPr="0037228F" w14:paraId="06F0D179" w14:textId="77777777" w:rsidTr="00C422F9">
        <w:trPr>
          <w:trHeight w:val="255"/>
          <w:jc w:val="center"/>
        </w:trPr>
        <w:tc>
          <w:tcPr>
            <w:tcW w:w="1849" w:type="dxa"/>
            <w:noWrap/>
            <w:hideMark/>
          </w:tcPr>
          <w:p w14:paraId="291FB2D6" w14:textId="57D1F7E7"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BRCG</w:t>
            </w:r>
          </w:p>
        </w:tc>
        <w:tc>
          <w:tcPr>
            <w:tcW w:w="1850" w:type="dxa"/>
            <w:noWrap/>
            <w:hideMark/>
          </w:tcPr>
          <w:p w14:paraId="401C8DA4" w14:textId="6C3301D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22729483" w14:textId="5B9B0F91" w:rsidR="00532317" w:rsidRPr="0037228F" w:rsidRDefault="00532317" w:rsidP="00532317">
            <w:pPr>
              <w:tabs>
                <w:tab w:val="left" w:pos="3777"/>
              </w:tabs>
              <w:rPr>
                <w:rFonts w:cstheme="minorHAnsi"/>
                <w:caps/>
                <w:sz w:val="16"/>
                <w:szCs w:val="16"/>
              </w:rPr>
            </w:pPr>
            <w:r w:rsidRPr="0037228F">
              <w:rPr>
                <w:rFonts w:cstheme="minorHAnsi"/>
                <w:sz w:val="16"/>
                <w:szCs w:val="16"/>
              </w:rPr>
              <w:t>Bracing</w:t>
            </w:r>
          </w:p>
        </w:tc>
        <w:tc>
          <w:tcPr>
            <w:tcW w:w="1850" w:type="dxa"/>
            <w:noWrap/>
            <w:hideMark/>
          </w:tcPr>
          <w:p w14:paraId="20B82774" w14:textId="65434A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3CE5A04" w14:textId="6E8685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60333B" w14:textId="2283DE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9A27DD" w14:textId="20DAE7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F8236D" w14:textId="3DF0FE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73D3C9" w14:textId="5D1133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906890" w14:textId="1A520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082C09" w14:textId="42D6D4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8E44C3" w14:textId="6B8E717E" w:rsidR="00532317" w:rsidRPr="0037228F" w:rsidRDefault="00532317" w:rsidP="00532317">
            <w:pPr>
              <w:tabs>
                <w:tab w:val="left" w:pos="3777"/>
              </w:tabs>
              <w:rPr>
                <w:rFonts w:cstheme="minorHAnsi"/>
                <w:caps/>
                <w:sz w:val="16"/>
                <w:szCs w:val="16"/>
              </w:rPr>
            </w:pPr>
            <w:r w:rsidRPr="0037228F">
              <w:rPr>
                <w:rFonts w:cstheme="minorHAnsi"/>
                <w:sz w:val="16"/>
                <w:szCs w:val="16"/>
              </w:rPr>
              <w:t>Structural Bracing</w:t>
            </w:r>
          </w:p>
        </w:tc>
      </w:tr>
      <w:tr w:rsidR="00532317" w:rsidRPr="0037228F" w14:paraId="4B43DDD7" w14:textId="77777777" w:rsidTr="00C422F9">
        <w:trPr>
          <w:trHeight w:val="255"/>
          <w:jc w:val="center"/>
        </w:trPr>
        <w:tc>
          <w:tcPr>
            <w:tcW w:w="1849" w:type="dxa"/>
            <w:noWrap/>
            <w:hideMark/>
          </w:tcPr>
          <w:p w14:paraId="5FA0C042" w14:textId="169AB5D8"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COLS</w:t>
            </w:r>
          </w:p>
        </w:tc>
        <w:tc>
          <w:tcPr>
            <w:tcW w:w="1850" w:type="dxa"/>
            <w:noWrap/>
            <w:hideMark/>
          </w:tcPr>
          <w:p w14:paraId="34FC91BF" w14:textId="7F619668"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8702A32" w14:textId="3437598F"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noWrap/>
            <w:hideMark/>
          </w:tcPr>
          <w:p w14:paraId="620FA9E3" w14:textId="5DBAF1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DF54E9F" w14:textId="2DBF7A8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6D5E57B" w14:textId="31EA732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6D1709C" w14:textId="651BE8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D9CABE" w14:textId="43071D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3AC18" w14:textId="2931F2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E0317" w14:textId="1420F8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395244" w14:textId="253ABC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15A411" w14:textId="1B45CC05" w:rsidR="00532317" w:rsidRPr="0037228F" w:rsidRDefault="00532317" w:rsidP="00532317">
            <w:pPr>
              <w:tabs>
                <w:tab w:val="left" w:pos="3777"/>
              </w:tabs>
              <w:rPr>
                <w:rFonts w:cstheme="minorHAnsi"/>
                <w:caps/>
                <w:sz w:val="16"/>
                <w:szCs w:val="16"/>
              </w:rPr>
            </w:pPr>
            <w:r w:rsidRPr="0037228F">
              <w:rPr>
                <w:rFonts w:cstheme="minorHAnsi"/>
                <w:sz w:val="16"/>
                <w:szCs w:val="16"/>
              </w:rPr>
              <w:t>Structural Columns</w:t>
            </w:r>
          </w:p>
        </w:tc>
      </w:tr>
      <w:tr w:rsidR="00532317" w:rsidRPr="0037228F" w14:paraId="29EFE5BA" w14:textId="77777777" w:rsidTr="00C422F9">
        <w:trPr>
          <w:trHeight w:val="255"/>
          <w:jc w:val="center"/>
        </w:trPr>
        <w:tc>
          <w:tcPr>
            <w:tcW w:w="1849" w:type="dxa"/>
            <w:noWrap/>
            <w:hideMark/>
          </w:tcPr>
          <w:p w14:paraId="05A26DC1" w14:textId="09A846C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CURB</w:t>
            </w:r>
          </w:p>
        </w:tc>
        <w:tc>
          <w:tcPr>
            <w:tcW w:w="1850" w:type="dxa"/>
            <w:noWrap/>
            <w:hideMark/>
          </w:tcPr>
          <w:p w14:paraId="43594720" w14:textId="2D90AAF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30A7170" w14:textId="5191D4B3"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noWrap/>
            <w:hideMark/>
          </w:tcPr>
          <w:p w14:paraId="52AEB538" w14:textId="150414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36B15E4" w14:textId="31A72E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337890" w14:textId="1F29E1E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4F0A5" w14:textId="1953CB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B0DCF5" w14:textId="411AC3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1975E0" w14:textId="08EDB3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BE82A" w14:textId="7FCBF7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9692A3" w14:textId="5B6A17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C8448F6" w14:textId="156D0B4A" w:rsidR="00532317" w:rsidRPr="0037228F" w:rsidRDefault="00532317" w:rsidP="00532317">
            <w:pPr>
              <w:tabs>
                <w:tab w:val="left" w:pos="3777"/>
              </w:tabs>
              <w:rPr>
                <w:rFonts w:cstheme="minorHAnsi"/>
                <w:caps/>
                <w:sz w:val="16"/>
                <w:szCs w:val="16"/>
              </w:rPr>
            </w:pPr>
            <w:r w:rsidRPr="0037228F">
              <w:rPr>
                <w:rFonts w:cstheme="minorHAnsi"/>
                <w:sz w:val="16"/>
                <w:szCs w:val="16"/>
              </w:rPr>
              <w:t>Structural Curb</w:t>
            </w:r>
          </w:p>
        </w:tc>
      </w:tr>
      <w:tr w:rsidR="00532317" w:rsidRPr="0037228F" w14:paraId="7E8A02FD" w14:textId="77777777" w:rsidTr="00C422F9">
        <w:trPr>
          <w:trHeight w:val="255"/>
          <w:jc w:val="center"/>
        </w:trPr>
        <w:tc>
          <w:tcPr>
            <w:tcW w:w="1849" w:type="dxa"/>
            <w:noWrap/>
            <w:hideMark/>
          </w:tcPr>
          <w:p w14:paraId="734CDAD2" w14:textId="6894B87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DECK</w:t>
            </w:r>
          </w:p>
        </w:tc>
        <w:tc>
          <w:tcPr>
            <w:tcW w:w="1850" w:type="dxa"/>
            <w:noWrap/>
            <w:hideMark/>
          </w:tcPr>
          <w:p w14:paraId="6673AAB7" w14:textId="4BDAE49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7E691534" w14:textId="3D81E20E" w:rsidR="00532317" w:rsidRPr="0037228F" w:rsidRDefault="00532317" w:rsidP="00532317">
            <w:pPr>
              <w:tabs>
                <w:tab w:val="left" w:pos="3777"/>
              </w:tabs>
              <w:rPr>
                <w:rFonts w:cstheme="minorHAnsi"/>
                <w:caps/>
                <w:sz w:val="16"/>
                <w:szCs w:val="16"/>
              </w:rPr>
            </w:pPr>
            <w:r w:rsidRPr="0037228F">
              <w:rPr>
                <w:rFonts w:cstheme="minorHAnsi"/>
                <w:sz w:val="16"/>
                <w:szCs w:val="16"/>
              </w:rPr>
              <w:t>Deck</w:t>
            </w:r>
          </w:p>
        </w:tc>
        <w:tc>
          <w:tcPr>
            <w:tcW w:w="1850" w:type="dxa"/>
            <w:noWrap/>
            <w:hideMark/>
          </w:tcPr>
          <w:p w14:paraId="205F6D38" w14:textId="252A043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7EDC49B" w14:textId="550787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9C17D2" w14:textId="330EB14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4A9EE4" w14:textId="4B921D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BE753C" w14:textId="7E01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4418F" w14:textId="1536DB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73DEB7" w14:textId="3EED03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341588" w14:textId="477D8C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2AD068" w14:textId="048E738E" w:rsidR="00532317" w:rsidRPr="0037228F" w:rsidRDefault="00532317" w:rsidP="00532317">
            <w:pPr>
              <w:tabs>
                <w:tab w:val="left" w:pos="3777"/>
              </w:tabs>
              <w:rPr>
                <w:rFonts w:cstheme="minorHAnsi"/>
                <w:caps/>
                <w:sz w:val="16"/>
                <w:szCs w:val="16"/>
              </w:rPr>
            </w:pPr>
            <w:r w:rsidRPr="0037228F">
              <w:rPr>
                <w:rFonts w:cstheme="minorHAnsi"/>
                <w:sz w:val="16"/>
                <w:szCs w:val="16"/>
              </w:rPr>
              <w:t>Structural Deck</w:t>
            </w:r>
          </w:p>
        </w:tc>
      </w:tr>
      <w:tr w:rsidR="00532317" w:rsidRPr="0037228F" w14:paraId="2CB95F2F" w14:textId="77777777" w:rsidTr="00C422F9">
        <w:trPr>
          <w:trHeight w:val="255"/>
          <w:jc w:val="center"/>
        </w:trPr>
        <w:tc>
          <w:tcPr>
            <w:tcW w:w="1849" w:type="dxa"/>
            <w:noWrap/>
            <w:hideMark/>
          </w:tcPr>
          <w:p w14:paraId="0FA1A29E" w14:textId="4DE347BF"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FNDN</w:t>
            </w:r>
          </w:p>
        </w:tc>
        <w:tc>
          <w:tcPr>
            <w:tcW w:w="1850" w:type="dxa"/>
            <w:noWrap/>
            <w:hideMark/>
          </w:tcPr>
          <w:p w14:paraId="46E840DE" w14:textId="76CF6221"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70D6AB3" w14:textId="712B76A0"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38C33E01" w14:textId="14AB954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52E7233" w14:textId="6FC4EB2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FCD17" w14:textId="7C9F82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BDEE6" w14:textId="498C9F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32D47A" w14:textId="2392AD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0E2BA2" w14:textId="591B8D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AC9B21" w14:textId="52C4EB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7FA15" w14:textId="33B09CF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1E134" w14:textId="27DB491A" w:rsidR="00532317" w:rsidRPr="0037228F" w:rsidRDefault="00532317" w:rsidP="00532317">
            <w:pPr>
              <w:tabs>
                <w:tab w:val="left" w:pos="3777"/>
              </w:tabs>
              <w:rPr>
                <w:rFonts w:cstheme="minorHAnsi"/>
                <w:caps/>
                <w:sz w:val="16"/>
                <w:szCs w:val="16"/>
              </w:rPr>
            </w:pPr>
            <w:r w:rsidRPr="0037228F">
              <w:rPr>
                <w:rFonts w:cstheme="minorHAnsi"/>
                <w:sz w:val="16"/>
                <w:szCs w:val="16"/>
              </w:rPr>
              <w:t>Structural Foundation</w:t>
            </w:r>
          </w:p>
        </w:tc>
      </w:tr>
      <w:tr w:rsidR="00532317" w:rsidRPr="0037228F" w14:paraId="520A82E2" w14:textId="77777777" w:rsidTr="00C422F9">
        <w:trPr>
          <w:trHeight w:val="255"/>
          <w:jc w:val="center"/>
        </w:trPr>
        <w:tc>
          <w:tcPr>
            <w:tcW w:w="1849" w:type="dxa"/>
            <w:noWrap/>
            <w:hideMark/>
          </w:tcPr>
          <w:p w14:paraId="5E855900" w14:textId="7FD52C33"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FNDN</w:t>
            </w:r>
            <w:r w:rsidRPr="0037228F">
              <w:rPr>
                <w:rFonts w:cstheme="minorHAnsi"/>
                <w:sz w:val="16"/>
                <w:szCs w:val="16"/>
              </w:rPr>
              <w:t>-</w:t>
            </w:r>
            <w:r w:rsidRPr="0037228F">
              <w:rPr>
                <w:rFonts w:cstheme="minorHAnsi"/>
                <w:caps/>
                <w:sz w:val="16"/>
                <w:szCs w:val="16"/>
              </w:rPr>
              <w:t>PIER</w:t>
            </w:r>
          </w:p>
        </w:tc>
        <w:tc>
          <w:tcPr>
            <w:tcW w:w="1850" w:type="dxa"/>
            <w:noWrap/>
            <w:hideMark/>
          </w:tcPr>
          <w:p w14:paraId="3CB4476B" w14:textId="1DC9D8EE"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6B24955B" w14:textId="6D9A5A70"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7582BAD1" w14:textId="56B3F0B0" w:rsidR="00532317" w:rsidRPr="0037228F" w:rsidRDefault="00532317" w:rsidP="00532317">
            <w:pPr>
              <w:tabs>
                <w:tab w:val="left" w:pos="3777"/>
              </w:tabs>
              <w:rPr>
                <w:rFonts w:cstheme="minorHAnsi"/>
                <w:caps/>
                <w:sz w:val="16"/>
                <w:szCs w:val="16"/>
              </w:rPr>
            </w:pPr>
            <w:r w:rsidRPr="0037228F">
              <w:rPr>
                <w:rFonts w:cstheme="minorHAnsi"/>
                <w:sz w:val="16"/>
                <w:szCs w:val="16"/>
              </w:rPr>
              <w:t>Drilled Piers</w:t>
            </w:r>
          </w:p>
        </w:tc>
        <w:tc>
          <w:tcPr>
            <w:tcW w:w="1850" w:type="dxa"/>
            <w:hideMark/>
          </w:tcPr>
          <w:p w14:paraId="3345E062" w14:textId="1CFADF5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BDDE34" w14:textId="6CEF015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1023920" w14:textId="277540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5637FF" w14:textId="67C0DE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AF1464" w14:textId="5D3782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E3510" w14:textId="5BD846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36A705" w14:textId="674232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B21633" w14:textId="294E116D" w:rsidR="00532317" w:rsidRPr="0037228F" w:rsidRDefault="00532317" w:rsidP="00532317">
            <w:pPr>
              <w:tabs>
                <w:tab w:val="left" w:pos="3777"/>
              </w:tabs>
              <w:rPr>
                <w:rFonts w:cstheme="minorHAnsi"/>
                <w:caps/>
                <w:sz w:val="16"/>
                <w:szCs w:val="16"/>
              </w:rPr>
            </w:pPr>
            <w:r w:rsidRPr="0037228F">
              <w:rPr>
                <w:rFonts w:cstheme="minorHAnsi"/>
                <w:sz w:val="16"/>
                <w:szCs w:val="16"/>
              </w:rPr>
              <w:t>Structural Drilled Piers Foundation</w:t>
            </w:r>
          </w:p>
        </w:tc>
      </w:tr>
      <w:tr w:rsidR="00532317" w:rsidRPr="0037228F" w14:paraId="4E5F1FF6" w14:textId="77777777" w:rsidTr="00C422F9">
        <w:trPr>
          <w:trHeight w:val="255"/>
          <w:jc w:val="center"/>
        </w:trPr>
        <w:tc>
          <w:tcPr>
            <w:tcW w:w="1849" w:type="dxa"/>
            <w:noWrap/>
            <w:hideMark/>
          </w:tcPr>
          <w:p w14:paraId="784C0891" w14:textId="6D9C5F5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FNDN</w:t>
            </w:r>
            <w:r w:rsidRPr="0037228F">
              <w:rPr>
                <w:rFonts w:cstheme="minorHAnsi"/>
                <w:sz w:val="16"/>
                <w:szCs w:val="16"/>
              </w:rPr>
              <w:t>-</w:t>
            </w:r>
            <w:r w:rsidRPr="0037228F">
              <w:rPr>
                <w:rFonts w:cstheme="minorHAnsi"/>
                <w:caps/>
                <w:sz w:val="16"/>
                <w:szCs w:val="16"/>
              </w:rPr>
              <w:t>PILE</w:t>
            </w:r>
          </w:p>
        </w:tc>
        <w:tc>
          <w:tcPr>
            <w:tcW w:w="1850" w:type="dxa"/>
            <w:noWrap/>
            <w:hideMark/>
          </w:tcPr>
          <w:p w14:paraId="17F1952B" w14:textId="3CC7A43A"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29F45B14" w14:textId="08257C3C"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1E56DA8C" w14:textId="451017B5" w:rsidR="00532317" w:rsidRPr="0037228F" w:rsidRDefault="00532317" w:rsidP="00532317">
            <w:pPr>
              <w:tabs>
                <w:tab w:val="left" w:pos="3777"/>
              </w:tabs>
              <w:rPr>
                <w:rFonts w:cstheme="minorHAnsi"/>
                <w:caps/>
                <w:sz w:val="16"/>
                <w:szCs w:val="16"/>
              </w:rPr>
            </w:pPr>
            <w:r w:rsidRPr="0037228F">
              <w:rPr>
                <w:rFonts w:cstheme="minorHAnsi"/>
                <w:sz w:val="16"/>
                <w:szCs w:val="16"/>
              </w:rPr>
              <w:t>Piles</w:t>
            </w:r>
          </w:p>
        </w:tc>
        <w:tc>
          <w:tcPr>
            <w:tcW w:w="1850" w:type="dxa"/>
            <w:hideMark/>
          </w:tcPr>
          <w:p w14:paraId="050ADCE4" w14:textId="76933E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C8DADE" w14:textId="401760D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81276E" w14:textId="69F5CF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5D263F4" w14:textId="6A2685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515BF0" w14:textId="5FE958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40C6ED" w14:textId="4D81DE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1C4989" w14:textId="3EBE68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3E0C00" w14:textId="5FCA44D4" w:rsidR="00532317" w:rsidRPr="0037228F" w:rsidRDefault="00532317" w:rsidP="00532317">
            <w:pPr>
              <w:tabs>
                <w:tab w:val="left" w:pos="3777"/>
              </w:tabs>
              <w:rPr>
                <w:rFonts w:cstheme="minorHAnsi"/>
                <w:caps/>
                <w:sz w:val="16"/>
                <w:szCs w:val="16"/>
              </w:rPr>
            </w:pPr>
            <w:r w:rsidRPr="0037228F">
              <w:rPr>
                <w:rFonts w:cstheme="minorHAnsi"/>
                <w:sz w:val="16"/>
                <w:szCs w:val="16"/>
              </w:rPr>
              <w:t>Structural Piles Foundation</w:t>
            </w:r>
          </w:p>
        </w:tc>
      </w:tr>
      <w:tr w:rsidR="00532317" w:rsidRPr="0037228F" w14:paraId="28AC0B31" w14:textId="77777777" w:rsidTr="00C422F9">
        <w:trPr>
          <w:trHeight w:val="255"/>
          <w:jc w:val="center"/>
        </w:trPr>
        <w:tc>
          <w:tcPr>
            <w:tcW w:w="1849" w:type="dxa"/>
            <w:noWrap/>
            <w:hideMark/>
          </w:tcPr>
          <w:p w14:paraId="3259F08B" w14:textId="74D793C8"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GRID</w:t>
            </w:r>
          </w:p>
        </w:tc>
        <w:tc>
          <w:tcPr>
            <w:tcW w:w="1850" w:type="dxa"/>
            <w:noWrap/>
            <w:hideMark/>
          </w:tcPr>
          <w:p w14:paraId="3F6DC59C" w14:textId="1BC3144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7142C597" w14:textId="3E19B08B"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29A31C7B" w14:textId="2C950D5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1886070" w14:textId="73883A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7E8AD03" w14:textId="5D15D2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4421D89" w14:textId="320B4C33"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0773FB9F" w14:textId="5DEAEE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88B6FE" w14:textId="371F0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E0D28A" w14:textId="327D73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F9CEAD" w14:textId="551BCC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7A94D1" w14:textId="606746E4" w:rsidR="00532317" w:rsidRPr="0037228F" w:rsidRDefault="00532317" w:rsidP="00532317">
            <w:pPr>
              <w:tabs>
                <w:tab w:val="left" w:pos="3777"/>
              </w:tabs>
              <w:rPr>
                <w:rFonts w:cstheme="minorHAnsi"/>
                <w:caps/>
                <w:sz w:val="16"/>
                <w:szCs w:val="16"/>
              </w:rPr>
            </w:pPr>
            <w:r w:rsidRPr="0037228F">
              <w:rPr>
                <w:rFonts w:cstheme="minorHAnsi"/>
                <w:sz w:val="16"/>
                <w:szCs w:val="16"/>
              </w:rPr>
              <w:t>Structural Grid</w:t>
            </w:r>
          </w:p>
        </w:tc>
      </w:tr>
      <w:tr w:rsidR="00532317" w:rsidRPr="0037228F" w14:paraId="2E5F5760" w14:textId="77777777" w:rsidTr="00C422F9">
        <w:trPr>
          <w:trHeight w:val="255"/>
          <w:jc w:val="center"/>
        </w:trPr>
        <w:tc>
          <w:tcPr>
            <w:tcW w:w="1849" w:type="dxa"/>
            <w:noWrap/>
            <w:hideMark/>
          </w:tcPr>
          <w:p w14:paraId="6B36149D" w14:textId="063D360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JNTS</w:t>
            </w:r>
          </w:p>
        </w:tc>
        <w:tc>
          <w:tcPr>
            <w:tcW w:w="1850" w:type="dxa"/>
            <w:noWrap/>
            <w:hideMark/>
          </w:tcPr>
          <w:p w14:paraId="14C1C59F" w14:textId="43B351F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68C71E87" w14:textId="00F167A6" w:rsidR="00532317" w:rsidRPr="0037228F" w:rsidRDefault="00532317" w:rsidP="00532317">
            <w:pPr>
              <w:tabs>
                <w:tab w:val="left" w:pos="3777"/>
              </w:tabs>
              <w:rPr>
                <w:rFonts w:cstheme="minorHAnsi"/>
                <w:caps/>
                <w:sz w:val="16"/>
                <w:szCs w:val="16"/>
              </w:rPr>
            </w:pPr>
            <w:r w:rsidRPr="0037228F">
              <w:rPr>
                <w:rFonts w:cstheme="minorHAnsi"/>
                <w:sz w:val="16"/>
                <w:szCs w:val="16"/>
              </w:rPr>
              <w:t>Joints</w:t>
            </w:r>
          </w:p>
        </w:tc>
        <w:tc>
          <w:tcPr>
            <w:tcW w:w="1850" w:type="dxa"/>
            <w:noWrap/>
            <w:hideMark/>
          </w:tcPr>
          <w:p w14:paraId="39EB22F8" w14:textId="38653AE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CA95C96" w14:textId="39FC2D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51ADD3" w14:textId="247DF81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0864E7E" w14:textId="516C63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7E259E" w14:textId="1C3BF5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76032D" w14:textId="51843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64BAF3" w14:textId="57EC56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4E1CF" w14:textId="511F76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377A66" w14:textId="43135C1C" w:rsidR="00532317" w:rsidRPr="0037228F" w:rsidRDefault="00532317" w:rsidP="00532317">
            <w:pPr>
              <w:tabs>
                <w:tab w:val="left" w:pos="3777"/>
              </w:tabs>
              <w:rPr>
                <w:rFonts w:cstheme="minorHAnsi"/>
                <w:caps/>
                <w:sz w:val="16"/>
                <w:szCs w:val="16"/>
              </w:rPr>
            </w:pPr>
            <w:r w:rsidRPr="0037228F">
              <w:rPr>
                <w:rFonts w:cstheme="minorHAnsi"/>
                <w:sz w:val="16"/>
                <w:szCs w:val="16"/>
              </w:rPr>
              <w:t>Structural Joints</w:t>
            </w:r>
          </w:p>
        </w:tc>
      </w:tr>
      <w:tr w:rsidR="00532317" w:rsidRPr="0037228F" w14:paraId="39AEEAE0" w14:textId="77777777" w:rsidTr="00C422F9">
        <w:trPr>
          <w:trHeight w:val="255"/>
          <w:jc w:val="center"/>
        </w:trPr>
        <w:tc>
          <w:tcPr>
            <w:tcW w:w="1849" w:type="dxa"/>
            <w:noWrap/>
            <w:hideMark/>
          </w:tcPr>
          <w:p w14:paraId="1AA7B9D2" w14:textId="236C1FF0"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JOIS</w:t>
            </w:r>
          </w:p>
        </w:tc>
        <w:tc>
          <w:tcPr>
            <w:tcW w:w="1850" w:type="dxa"/>
            <w:noWrap/>
            <w:hideMark/>
          </w:tcPr>
          <w:p w14:paraId="2F906CC1" w14:textId="5EE75AB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2A8FC2F" w14:textId="5B21115D" w:rsidR="00532317" w:rsidRPr="0037228F" w:rsidRDefault="00532317" w:rsidP="00532317">
            <w:pPr>
              <w:tabs>
                <w:tab w:val="left" w:pos="3777"/>
              </w:tabs>
              <w:rPr>
                <w:rFonts w:cstheme="minorHAnsi"/>
                <w:caps/>
                <w:sz w:val="16"/>
                <w:szCs w:val="16"/>
              </w:rPr>
            </w:pPr>
            <w:r w:rsidRPr="0037228F">
              <w:rPr>
                <w:rFonts w:cstheme="minorHAnsi"/>
                <w:sz w:val="16"/>
                <w:szCs w:val="16"/>
              </w:rPr>
              <w:t>Joists</w:t>
            </w:r>
          </w:p>
        </w:tc>
        <w:tc>
          <w:tcPr>
            <w:tcW w:w="1850" w:type="dxa"/>
            <w:noWrap/>
            <w:hideMark/>
          </w:tcPr>
          <w:p w14:paraId="37DF6945" w14:textId="4E2B42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0D65FE0" w14:textId="3A97BD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28C5C2" w14:textId="7451A03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6374B7D" w14:textId="6923609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57D41A" w14:textId="08C438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0AD2D" w14:textId="2E4BF3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09F58" w14:textId="0D10B3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DD772" w14:textId="0145704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F2081" w14:textId="12B28AEB" w:rsidR="00532317" w:rsidRPr="0037228F" w:rsidRDefault="00532317" w:rsidP="00532317">
            <w:pPr>
              <w:tabs>
                <w:tab w:val="left" w:pos="3777"/>
              </w:tabs>
              <w:rPr>
                <w:rFonts w:cstheme="minorHAnsi"/>
                <w:caps/>
                <w:sz w:val="16"/>
                <w:szCs w:val="16"/>
              </w:rPr>
            </w:pPr>
            <w:r w:rsidRPr="0037228F">
              <w:rPr>
                <w:rFonts w:cstheme="minorHAnsi"/>
                <w:sz w:val="16"/>
                <w:szCs w:val="16"/>
              </w:rPr>
              <w:t>Structural Joists</w:t>
            </w:r>
          </w:p>
        </w:tc>
      </w:tr>
      <w:tr w:rsidR="00532317" w:rsidRPr="0037228F" w14:paraId="03508F9B" w14:textId="77777777" w:rsidTr="00C422F9">
        <w:trPr>
          <w:trHeight w:val="255"/>
          <w:jc w:val="center"/>
        </w:trPr>
        <w:tc>
          <w:tcPr>
            <w:tcW w:w="1849" w:type="dxa"/>
            <w:noWrap/>
            <w:hideMark/>
          </w:tcPr>
          <w:p w14:paraId="06757084" w14:textId="37D12BD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PADS</w:t>
            </w:r>
          </w:p>
        </w:tc>
        <w:tc>
          <w:tcPr>
            <w:tcW w:w="1850" w:type="dxa"/>
            <w:noWrap/>
            <w:hideMark/>
          </w:tcPr>
          <w:p w14:paraId="626A22F6" w14:textId="6C7DB93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CCC1B40" w14:textId="1410C01A" w:rsidR="00532317" w:rsidRPr="0037228F" w:rsidRDefault="00532317" w:rsidP="00532317">
            <w:pPr>
              <w:tabs>
                <w:tab w:val="left" w:pos="3777"/>
              </w:tabs>
              <w:rPr>
                <w:rFonts w:cstheme="minorHAnsi"/>
                <w:caps/>
                <w:sz w:val="16"/>
                <w:szCs w:val="16"/>
              </w:rPr>
            </w:pPr>
            <w:r w:rsidRPr="0037228F">
              <w:rPr>
                <w:rFonts w:cstheme="minorHAnsi"/>
                <w:sz w:val="16"/>
                <w:szCs w:val="16"/>
              </w:rPr>
              <w:t>Pads</w:t>
            </w:r>
          </w:p>
        </w:tc>
        <w:tc>
          <w:tcPr>
            <w:tcW w:w="1850" w:type="dxa"/>
            <w:noWrap/>
            <w:hideMark/>
          </w:tcPr>
          <w:p w14:paraId="5D3E1E98" w14:textId="3F1D14A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3289DD6" w14:textId="7D00155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3BF4CF" w14:textId="514B355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F2B6969" w14:textId="74B635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77D488" w14:textId="1DFACF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15B1E" w14:textId="062D3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B17587" w14:textId="4622CB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F67789" w14:textId="617E3D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54A527" w14:textId="0D5327A5" w:rsidR="00532317" w:rsidRPr="0037228F" w:rsidRDefault="00532317" w:rsidP="00532317">
            <w:pPr>
              <w:tabs>
                <w:tab w:val="left" w:pos="3777"/>
              </w:tabs>
              <w:rPr>
                <w:rFonts w:cstheme="minorHAnsi"/>
                <w:caps/>
                <w:sz w:val="16"/>
                <w:szCs w:val="16"/>
              </w:rPr>
            </w:pPr>
            <w:r w:rsidRPr="0037228F">
              <w:rPr>
                <w:rFonts w:cstheme="minorHAnsi"/>
                <w:sz w:val="16"/>
                <w:szCs w:val="16"/>
              </w:rPr>
              <w:t>Structural Pads</w:t>
            </w:r>
          </w:p>
        </w:tc>
      </w:tr>
      <w:tr w:rsidR="00532317" w:rsidRPr="0037228F" w14:paraId="0DA4A603" w14:textId="77777777" w:rsidTr="00C422F9">
        <w:trPr>
          <w:trHeight w:val="255"/>
          <w:jc w:val="center"/>
        </w:trPr>
        <w:tc>
          <w:tcPr>
            <w:tcW w:w="1849" w:type="dxa"/>
            <w:noWrap/>
            <w:hideMark/>
          </w:tcPr>
          <w:p w14:paraId="44A1D6E5" w14:textId="14382C52"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FRMG</w:t>
            </w:r>
          </w:p>
        </w:tc>
        <w:tc>
          <w:tcPr>
            <w:tcW w:w="1850" w:type="dxa"/>
            <w:noWrap/>
            <w:hideMark/>
          </w:tcPr>
          <w:p w14:paraId="0FBDE1C5" w14:textId="10199E50"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28AED21" w14:textId="45498BEF"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26B7C50F" w14:textId="00D3BBF3" w:rsidR="00532317" w:rsidRPr="0037228F" w:rsidRDefault="00532317" w:rsidP="00532317">
            <w:pPr>
              <w:tabs>
                <w:tab w:val="left" w:pos="3777"/>
              </w:tabs>
              <w:rPr>
                <w:rFonts w:cstheme="minorHAnsi"/>
                <w:caps/>
                <w:sz w:val="16"/>
                <w:szCs w:val="16"/>
              </w:rPr>
            </w:pPr>
            <w:r w:rsidRPr="0037228F">
              <w:rPr>
                <w:rFonts w:cstheme="minorHAnsi"/>
                <w:sz w:val="16"/>
                <w:szCs w:val="16"/>
              </w:rPr>
              <w:t>Framing</w:t>
            </w:r>
          </w:p>
        </w:tc>
        <w:tc>
          <w:tcPr>
            <w:tcW w:w="1850" w:type="dxa"/>
            <w:hideMark/>
          </w:tcPr>
          <w:p w14:paraId="730FA185" w14:textId="199241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B470B1" w14:textId="30197DF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53F610" w14:textId="043C3C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13B3C1" w14:textId="56EDF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E3DB31" w14:textId="53431A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5CA5BE" w14:textId="357AC1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4F33AE" w14:textId="3F470B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7E62E4" w14:textId="48CB2A1D" w:rsidR="00532317" w:rsidRPr="0037228F" w:rsidRDefault="00532317" w:rsidP="00532317">
            <w:pPr>
              <w:tabs>
                <w:tab w:val="left" w:pos="3777"/>
              </w:tabs>
              <w:rPr>
                <w:rFonts w:cstheme="minorHAnsi"/>
                <w:caps/>
                <w:sz w:val="16"/>
                <w:szCs w:val="16"/>
              </w:rPr>
            </w:pPr>
            <w:r w:rsidRPr="0037228F">
              <w:rPr>
                <w:rFonts w:cstheme="minorHAnsi"/>
                <w:sz w:val="16"/>
                <w:szCs w:val="16"/>
              </w:rPr>
              <w:t>Structural Sign Framing</w:t>
            </w:r>
          </w:p>
        </w:tc>
      </w:tr>
      <w:tr w:rsidR="00532317" w:rsidRPr="0037228F" w14:paraId="481FF5B2" w14:textId="77777777" w:rsidTr="00C422F9">
        <w:trPr>
          <w:trHeight w:val="255"/>
          <w:jc w:val="center"/>
        </w:trPr>
        <w:tc>
          <w:tcPr>
            <w:tcW w:w="1849" w:type="dxa"/>
            <w:noWrap/>
            <w:hideMark/>
          </w:tcPr>
          <w:p w14:paraId="00818B20" w14:textId="5A3B787F"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HRAL</w:t>
            </w:r>
          </w:p>
        </w:tc>
        <w:tc>
          <w:tcPr>
            <w:tcW w:w="1850" w:type="dxa"/>
            <w:noWrap/>
            <w:hideMark/>
          </w:tcPr>
          <w:p w14:paraId="04C2E96D" w14:textId="4ED613C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481A0D0" w14:textId="1AFA611E"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3C0322F6" w14:textId="4062F365" w:rsidR="00532317" w:rsidRPr="0037228F" w:rsidRDefault="00532317" w:rsidP="00532317">
            <w:pPr>
              <w:tabs>
                <w:tab w:val="left" w:pos="3777"/>
              </w:tabs>
              <w:rPr>
                <w:rFonts w:cstheme="minorHAnsi"/>
                <w:caps/>
                <w:sz w:val="16"/>
                <w:szCs w:val="16"/>
              </w:rPr>
            </w:pPr>
            <w:r w:rsidRPr="0037228F">
              <w:rPr>
                <w:rFonts w:cstheme="minorHAnsi"/>
                <w:sz w:val="16"/>
                <w:szCs w:val="16"/>
              </w:rPr>
              <w:t>Hand Rails</w:t>
            </w:r>
          </w:p>
        </w:tc>
        <w:tc>
          <w:tcPr>
            <w:tcW w:w="1850" w:type="dxa"/>
            <w:hideMark/>
          </w:tcPr>
          <w:p w14:paraId="5F611853" w14:textId="386A6E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AEF03A4" w14:textId="6C1A05E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E6B7C1A" w14:textId="030C46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84BCE5" w14:textId="7C618B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4F9A06" w14:textId="7C23C8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D4A354" w14:textId="40F9A2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8AD4D6" w14:textId="0413210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13F160" w14:textId="520061EF"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Handrail</w:t>
            </w:r>
          </w:p>
        </w:tc>
      </w:tr>
      <w:tr w:rsidR="00532317" w:rsidRPr="0037228F" w14:paraId="393F46F0" w14:textId="77777777" w:rsidTr="00C422F9">
        <w:trPr>
          <w:trHeight w:val="255"/>
          <w:jc w:val="center"/>
        </w:trPr>
        <w:tc>
          <w:tcPr>
            <w:tcW w:w="1849" w:type="dxa"/>
            <w:noWrap/>
            <w:hideMark/>
          </w:tcPr>
          <w:p w14:paraId="0D219764" w14:textId="23BBFF93"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LADD</w:t>
            </w:r>
          </w:p>
        </w:tc>
        <w:tc>
          <w:tcPr>
            <w:tcW w:w="1850" w:type="dxa"/>
            <w:noWrap/>
            <w:hideMark/>
          </w:tcPr>
          <w:p w14:paraId="5CB9961E" w14:textId="0C50D64E"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6C0DEFA" w14:textId="641671C3"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4037141B" w14:textId="12FDAF3C" w:rsidR="00532317" w:rsidRPr="0037228F" w:rsidRDefault="00532317" w:rsidP="00532317">
            <w:pPr>
              <w:tabs>
                <w:tab w:val="left" w:pos="3777"/>
              </w:tabs>
              <w:rPr>
                <w:rFonts w:cstheme="minorHAnsi"/>
                <w:caps/>
                <w:sz w:val="16"/>
                <w:szCs w:val="16"/>
              </w:rPr>
            </w:pPr>
            <w:r w:rsidRPr="0037228F">
              <w:rPr>
                <w:rFonts w:cstheme="minorHAnsi"/>
                <w:sz w:val="16"/>
                <w:szCs w:val="16"/>
              </w:rPr>
              <w:t>Ladders And Ladder Assemblies</w:t>
            </w:r>
          </w:p>
        </w:tc>
        <w:tc>
          <w:tcPr>
            <w:tcW w:w="1850" w:type="dxa"/>
            <w:hideMark/>
          </w:tcPr>
          <w:p w14:paraId="1C0B303E" w14:textId="30CC51B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4468B98" w14:textId="65A32A9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1663496" w14:textId="7D644E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FC4DC2" w14:textId="44F9BA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400190" w14:textId="628846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88D557" w14:textId="434A67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6D5741" w14:textId="309A0C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B91AA0" w14:textId="550ED9D8"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Ladders</w:t>
            </w:r>
          </w:p>
        </w:tc>
      </w:tr>
      <w:tr w:rsidR="00532317" w:rsidRPr="0037228F" w14:paraId="48397AF1" w14:textId="77777777" w:rsidTr="00C422F9">
        <w:trPr>
          <w:trHeight w:val="255"/>
          <w:jc w:val="center"/>
        </w:trPr>
        <w:tc>
          <w:tcPr>
            <w:tcW w:w="1849" w:type="dxa"/>
            <w:noWrap/>
            <w:hideMark/>
          </w:tcPr>
          <w:p w14:paraId="4B9144B8" w14:textId="2932CA8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OTHR</w:t>
            </w:r>
          </w:p>
        </w:tc>
        <w:tc>
          <w:tcPr>
            <w:tcW w:w="1850" w:type="dxa"/>
            <w:noWrap/>
            <w:hideMark/>
          </w:tcPr>
          <w:p w14:paraId="1F063763" w14:textId="15219AE2"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C87A40F" w14:textId="30E1A875"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0AADBE27" w14:textId="6D4CD25C"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46648475" w14:textId="005035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93A4F61" w14:textId="191A7DA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03EBAA" w14:textId="6DD47E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74D823" w14:textId="71DAB0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48875" w14:textId="78976A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43F73B" w14:textId="4F1B92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703653" w14:textId="5EA307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E0E838" w14:textId="3EDF4332"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Other</w:t>
            </w:r>
          </w:p>
        </w:tc>
      </w:tr>
      <w:tr w:rsidR="00532317" w:rsidRPr="0037228F" w14:paraId="4164E7C4" w14:textId="77777777" w:rsidTr="00C422F9">
        <w:trPr>
          <w:trHeight w:val="255"/>
          <w:jc w:val="center"/>
        </w:trPr>
        <w:tc>
          <w:tcPr>
            <w:tcW w:w="1849" w:type="dxa"/>
            <w:noWrap/>
            <w:hideMark/>
          </w:tcPr>
          <w:p w14:paraId="602E5E25" w14:textId="741AD8BF"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RISR</w:t>
            </w:r>
          </w:p>
        </w:tc>
        <w:tc>
          <w:tcPr>
            <w:tcW w:w="1850" w:type="dxa"/>
            <w:noWrap/>
            <w:hideMark/>
          </w:tcPr>
          <w:p w14:paraId="6DDE8F2D" w14:textId="33ACD3A6"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E27941B" w14:textId="493AEB45"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1F6992DF" w14:textId="2222491E" w:rsidR="00532317" w:rsidRPr="0037228F" w:rsidRDefault="00532317" w:rsidP="00532317">
            <w:pPr>
              <w:tabs>
                <w:tab w:val="left" w:pos="3777"/>
              </w:tabs>
              <w:rPr>
                <w:rFonts w:cstheme="minorHAnsi"/>
                <w:caps/>
                <w:sz w:val="16"/>
                <w:szCs w:val="16"/>
              </w:rPr>
            </w:pPr>
            <w:r w:rsidRPr="0037228F">
              <w:rPr>
                <w:rFonts w:cstheme="minorHAnsi"/>
                <w:sz w:val="16"/>
                <w:szCs w:val="16"/>
              </w:rPr>
              <w:t>Risers</w:t>
            </w:r>
          </w:p>
        </w:tc>
        <w:tc>
          <w:tcPr>
            <w:tcW w:w="1850" w:type="dxa"/>
            <w:hideMark/>
          </w:tcPr>
          <w:p w14:paraId="30343E4B" w14:textId="4CAE072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F468F72" w14:textId="1BAF0C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F9FE34" w14:textId="01469C6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99D90D" w14:textId="3BB12A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287821" w14:textId="435AD8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954A80" w14:textId="4ADDD7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5804E5" w14:textId="289E61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C0B176" w14:textId="393954AB"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Riser</w:t>
            </w:r>
          </w:p>
        </w:tc>
      </w:tr>
      <w:tr w:rsidR="00532317" w:rsidRPr="0037228F" w14:paraId="50B9D837" w14:textId="77777777" w:rsidTr="00C422F9">
        <w:trPr>
          <w:trHeight w:val="255"/>
          <w:jc w:val="center"/>
        </w:trPr>
        <w:tc>
          <w:tcPr>
            <w:tcW w:w="1849" w:type="dxa"/>
            <w:noWrap/>
            <w:hideMark/>
          </w:tcPr>
          <w:p w14:paraId="571C1342" w14:textId="0073AF9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TRED</w:t>
            </w:r>
          </w:p>
        </w:tc>
        <w:tc>
          <w:tcPr>
            <w:tcW w:w="1850" w:type="dxa"/>
            <w:noWrap/>
            <w:hideMark/>
          </w:tcPr>
          <w:p w14:paraId="6B1BA8A2" w14:textId="2962B409"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F215101" w14:textId="395D935B"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5C2D5A78" w14:textId="154E24BE" w:rsidR="00532317" w:rsidRPr="0037228F" w:rsidRDefault="00532317" w:rsidP="00532317">
            <w:pPr>
              <w:tabs>
                <w:tab w:val="left" w:pos="3777"/>
              </w:tabs>
              <w:rPr>
                <w:rFonts w:cstheme="minorHAnsi"/>
                <w:caps/>
                <w:sz w:val="16"/>
                <w:szCs w:val="16"/>
              </w:rPr>
            </w:pPr>
            <w:r w:rsidRPr="0037228F">
              <w:rPr>
                <w:rFonts w:cstheme="minorHAnsi"/>
                <w:sz w:val="16"/>
                <w:szCs w:val="16"/>
              </w:rPr>
              <w:t>Tread</w:t>
            </w:r>
          </w:p>
        </w:tc>
        <w:tc>
          <w:tcPr>
            <w:tcW w:w="1850" w:type="dxa"/>
            <w:hideMark/>
          </w:tcPr>
          <w:p w14:paraId="52F495E5" w14:textId="0339B3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27460A" w14:textId="039FA6A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B6AAEC" w14:textId="26BC9C9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C80FE7" w14:textId="03D0B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16E789" w14:textId="1F73E8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BD4BB6" w14:textId="0D087D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0E4FE6" w14:textId="4481CA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1BE8AC" w14:textId="315E6155"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Tread</w:t>
            </w:r>
          </w:p>
        </w:tc>
      </w:tr>
      <w:tr w:rsidR="00532317" w:rsidRPr="0037228F" w14:paraId="5A3A6B69" w14:textId="77777777" w:rsidTr="00C422F9">
        <w:trPr>
          <w:trHeight w:val="255"/>
          <w:jc w:val="center"/>
        </w:trPr>
        <w:tc>
          <w:tcPr>
            <w:tcW w:w="1849" w:type="dxa"/>
            <w:noWrap/>
            <w:hideMark/>
          </w:tcPr>
          <w:p w14:paraId="04A885A2" w14:textId="39FC68A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TRUS</w:t>
            </w:r>
          </w:p>
        </w:tc>
        <w:tc>
          <w:tcPr>
            <w:tcW w:w="1850" w:type="dxa"/>
            <w:noWrap/>
            <w:hideMark/>
          </w:tcPr>
          <w:p w14:paraId="501B4E8C" w14:textId="33D5C2DB"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2A141A0" w14:textId="2F807CDE" w:rsidR="00532317" w:rsidRPr="0037228F" w:rsidRDefault="00532317" w:rsidP="00532317">
            <w:pPr>
              <w:tabs>
                <w:tab w:val="left" w:pos="3777"/>
              </w:tabs>
              <w:rPr>
                <w:rFonts w:cstheme="minorHAnsi"/>
                <w:caps/>
                <w:sz w:val="16"/>
                <w:szCs w:val="16"/>
              </w:rPr>
            </w:pPr>
            <w:r w:rsidRPr="0037228F">
              <w:rPr>
                <w:rFonts w:cstheme="minorHAnsi"/>
                <w:sz w:val="16"/>
                <w:szCs w:val="16"/>
              </w:rPr>
              <w:t>Trusses</w:t>
            </w:r>
          </w:p>
        </w:tc>
        <w:tc>
          <w:tcPr>
            <w:tcW w:w="1850" w:type="dxa"/>
            <w:noWrap/>
            <w:hideMark/>
          </w:tcPr>
          <w:p w14:paraId="3F5F7F20" w14:textId="5F0683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D9CCCF6" w14:textId="2E5623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6FC725" w14:textId="76514FB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379EBF" w14:textId="0E002D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D1EA17" w14:textId="3EE70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0E52FE" w14:textId="173722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929DA2" w14:textId="737DD6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B63500" w14:textId="28DBF69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1C4971" w14:textId="0D5E2351" w:rsidR="00532317" w:rsidRPr="0037228F" w:rsidRDefault="00532317" w:rsidP="00532317">
            <w:pPr>
              <w:tabs>
                <w:tab w:val="left" w:pos="3777"/>
              </w:tabs>
              <w:rPr>
                <w:rFonts w:cstheme="minorHAnsi"/>
                <w:caps/>
                <w:sz w:val="16"/>
                <w:szCs w:val="16"/>
              </w:rPr>
            </w:pPr>
            <w:r w:rsidRPr="0037228F">
              <w:rPr>
                <w:rFonts w:cstheme="minorHAnsi"/>
                <w:sz w:val="16"/>
                <w:szCs w:val="16"/>
              </w:rPr>
              <w:t>Structural Trusses</w:t>
            </w:r>
          </w:p>
        </w:tc>
      </w:tr>
      <w:tr w:rsidR="00532317" w:rsidRPr="0037228F" w14:paraId="5E23AFA5" w14:textId="77777777" w:rsidTr="00C422F9">
        <w:trPr>
          <w:trHeight w:val="255"/>
          <w:jc w:val="center"/>
        </w:trPr>
        <w:tc>
          <w:tcPr>
            <w:tcW w:w="1849" w:type="dxa"/>
            <w:noWrap/>
            <w:hideMark/>
          </w:tcPr>
          <w:p w14:paraId="0E37828D" w14:textId="3626F62B"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VALT</w:t>
            </w:r>
          </w:p>
        </w:tc>
        <w:tc>
          <w:tcPr>
            <w:tcW w:w="1850" w:type="dxa"/>
            <w:noWrap/>
            <w:hideMark/>
          </w:tcPr>
          <w:p w14:paraId="029801D1" w14:textId="7F3958D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C8A50F2" w14:textId="1073E8F7" w:rsidR="00532317" w:rsidRPr="0037228F" w:rsidRDefault="00532317" w:rsidP="00532317">
            <w:pPr>
              <w:tabs>
                <w:tab w:val="left" w:pos="3777"/>
              </w:tabs>
              <w:rPr>
                <w:rFonts w:cstheme="minorHAnsi"/>
                <w:caps/>
                <w:sz w:val="16"/>
                <w:szCs w:val="16"/>
              </w:rPr>
            </w:pPr>
            <w:r w:rsidRPr="0037228F">
              <w:rPr>
                <w:rFonts w:cstheme="minorHAnsi"/>
                <w:sz w:val="16"/>
                <w:szCs w:val="16"/>
              </w:rPr>
              <w:t>Va</w:t>
            </w:r>
            <w:r w:rsidR="00603257">
              <w:rPr>
                <w:rFonts w:cstheme="minorHAnsi"/>
                <w:sz w:val="16"/>
                <w:szCs w:val="16"/>
              </w:rPr>
              <w:t>u</w:t>
            </w:r>
            <w:r w:rsidRPr="0037228F">
              <w:rPr>
                <w:rFonts w:cstheme="minorHAnsi"/>
                <w:sz w:val="16"/>
                <w:szCs w:val="16"/>
              </w:rPr>
              <w:t>lts And Pits</w:t>
            </w:r>
          </w:p>
        </w:tc>
        <w:tc>
          <w:tcPr>
            <w:tcW w:w="1850" w:type="dxa"/>
            <w:noWrap/>
            <w:hideMark/>
          </w:tcPr>
          <w:p w14:paraId="0150193B" w14:textId="646A9AC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8E49138" w14:textId="26ABF5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A418AA" w14:textId="6D3C59F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95318C8" w14:textId="1E398D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EAA792" w14:textId="3DF3F7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2B49B4" w14:textId="07CA6E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B76B0A" w14:textId="5CB49C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9220A5" w14:textId="550573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FB34C1" w14:textId="3D4F78E3"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r>
      <w:tr w:rsidR="00532317" w:rsidRPr="0037228F" w14:paraId="664F30F9" w14:textId="77777777" w:rsidTr="00C422F9">
        <w:trPr>
          <w:trHeight w:val="255"/>
          <w:jc w:val="center"/>
        </w:trPr>
        <w:tc>
          <w:tcPr>
            <w:tcW w:w="1849" w:type="dxa"/>
            <w:noWrap/>
            <w:hideMark/>
          </w:tcPr>
          <w:p w14:paraId="1A163D7D" w14:textId="7481C62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S</w:t>
            </w:r>
            <w:r w:rsidRPr="0037228F">
              <w:rPr>
                <w:rFonts w:cstheme="minorHAnsi"/>
                <w:sz w:val="16"/>
                <w:szCs w:val="16"/>
              </w:rPr>
              <w:t>-</w:t>
            </w:r>
            <w:r w:rsidRPr="0037228F">
              <w:rPr>
                <w:rFonts w:cstheme="minorHAnsi"/>
                <w:caps/>
                <w:sz w:val="16"/>
                <w:szCs w:val="16"/>
              </w:rPr>
              <w:t>WALL</w:t>
            </w:r>
          </w:p>
        </w:tc>
        <w:tc>
          <w:tcPr>
            <w:tcW w:w="1850" w:type="dxa"/>
            <w:noWrap/>
            <w:hideMark/>
          </w:tcPr>
          <w:p w14:paraId="62419124" w14:textId="2C934FD4"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869FCC8" w14:textId="0DEA6452" w:rsidR="00532317" w:rsidRPr="0037228F" w:rsidRDefault="00532317" w:rsidP="00532317">
            <w:pPr>
              <w:tabs>
                <w:tab w:val="left" w:pos="3777"/>
              </w:tabs>
              <w:rPr>
                <w:rFonts w:cstheme="minorHAnsi"/>
                <w:caps/>
                <w:sz w:val="16"/>
                <w:szCs w:val="16"/>
              </w:rPr>
            </w:pPr>
            <w:r w:rsidRPr="0037228F">
              <w:rPr>
                <w:rFonts w:cstheme="minorHAnsi"/>
                <w:sz w:val="16"/>
                <w:szCs w:val="16"/>
              </w:rPr>
              <w:t>Walls</w:t>
            </w:r>
          </w:p>
        </w:tc>
        <w:tc>
          <w:tcPr>
            <w:tcW w:w="1850" w:type="dxa"/>
            <w:noWrap/>
            <w:hideMark/>
          </w:tcPr>
          <w:p w14:paraId="65132AF1" w14:textId="479DBE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B6358C9" w14:textId="5CF7AB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51ECD1" w14:textId="7D3D45C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F6C093" w14:textId="2984C4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46BF84" w14:textId="05B7C8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2DE507" w14:textId="65F001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B7E840" w14:textId="070B5E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55CD9E" w14:textId="2E94DF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BE1598" w14:textId="4452FF90" w:rsidR="00532317" w:rsidRPr="0037228F" w:rsidRDefault="00532317" w:rsidP="00532317">
            <w:pPr>
              <w:tabs>
                <w:tab w:val="left" w:pos="3777"/>
              </w:tabs>
              <w:rPr>
                <w:rFonts w:cstheme="minorHAnsi"/>
                <w:caps/>
                <w:sz w:val="16"/>
                <w:szCs w:val="16"/>
              </w:rPr>
            </w:pPr>
            <w:r w:rsidRPr="0037228F">
              <w:rPr>
                <w:rFonts w:cstheme="minorHAnsi"/>
                <w:sz w:val="16"/>
                <w:szCs w:val="16"/>
              </w:rPr>
              <w:t>Structural Walls</w:t>
            </w:r>
          </w:p>
        </w:tc>
      </w:tr>
      <w:tr w:rsidR="00532317" w:rsidRPr="0037228F" w14:paraId="1E6358FD" w14:textId="77777777" w:rsidTr="00C422F9">
        <w:trPr>
          <w:trHeight w:val="255"/>
          <w:jc w:val="center"/>
        </w:trPr>
        <w:tc>
          <w:tcPr>
            <w:tcW w:w="1849" w:type="dxa"/>
            <w:noWrap/>
            <w:hideMark/>
          </w:tcPr>
          <w:p w14:paraId="0716A89C" w14:textId="0D5485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AIRE</w:t>
            </w:r>
          </w:p>
        </w:tc>
        <w:tc>
          <w:tcPr>
            <w:tcW w:w="1850" w:type="dxa"/>
            <w:noWrap/>
            <w:hideMark/>
          </w:tcPr>
          <w:p w14:paraId="0B4F2E95" w14:textId="49ED461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7BACFA9" w14:textId="40025371"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4BD75D0" w14:textId="767F82D1" w:rsidR="00532317" w:rsidRPr="0037228F" w:rsidRDefault="00532317" w:rsidP="00532317">
            <w:pPr>
              <w:tabs>
                <w:tab w:val="left" w:pos="3777"/>
              </w:tabs>
              <w:rPr>
                <w:rFonts w:cstheme="minorHAnsi"/>
                <w:caps/>
                <w:sz w:val="16"/>
                <w:szCs w:val="16"/>
              </w:rPr>
            </w:pPr>
            <w:r w:rsidRPr="0037228F">
              <w:rPr>
                <w:rFonts w:cstheme="minorHAnsi"/>
                <w:sz w:val="16"/>
                <w:szCs w:val="16"/>
              </w:rPr>
              <w:t>Air Eliminator</w:t>
            </w:r>
          </w:p>
        </w:tc>
        <w:tc>
          <w:tcPr>
            <w:tcW w:w="1850" w:type="dxa"/>
            <w:hideMark/>
          </w:tcPr>
          <w:p w14:paraId="035D8A4D" w14:textId="5F77999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8F685E" w14:textId="419D489D"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6A3A10F" w14:textId="55807AA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669E28" w14:textId="367920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CE38FB" w14:textId="654727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6C9D7E" w14:textId="3793D5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E2E056" w14:textId="3E6646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C533DB" w14:textId="3ECFFE0B" w:rsidR="00532317" w:rsidRPr="0037228F" w:rsidRDefault="00532317" w:rsidP="00532317">
            <w:pPr>
              <w:tabs>
                <w:tab w:val="left" w:pos="3777"/>
              </w:tabs>
              <w:rPr>
                <w:rFonts w:cstheme="minorHAnsi"/>
                <w:caps/>
                <w:sz w:val="16"/>
                <w:szCs w:val="16"/>
              </w:rPr>
            </w:pPr>
            <w:r w:rsidRPr="0037228F">
              <w:rPr>
                <w:rFonts w:cstheme="minorHAnsi"/>
                <w:sz w:val="16"/>
                <w:szCs w:val="16"/>
              </w:rPr>
              <w:t>Fuel Systems Air Eliminator</w:t>
            </w:r>
          </w:p>
        </w:tc>
      </w:tr>
      <w:tr w:rsidR="00532317" w:rsidRPr="0037228F" w14:paraId="3179F8BC" w14:textId="77777777" w:rsidTr="00C422F9">
        <w:trPr>
          <w:trHeight w:val="255"/>
          <w:jc w:val="center"/>
        </w:trPr>
        <w:tc>
          <w:tcPr>
            <w:tcW w:w="1849" w:type="dxa"/>
            <w:noWrap/>
            <w:hideMark/>
          </w:tcPr>
          <w:p w14:paraId="6459A246" w14:textId="1BBC84A6"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ANTS</w:t>
            </w:r>
          </w:p>
        </w:tc>
        <w:tc>
          <w:tcPr>
            <w:tcW w:w="1850" w:type="dxa"/>
            <w:noWrap/>
            <w:hideMark/>
          </w:tcPr>
          <w:p w14:paraId="5DB33264" w14:textId="4853FA9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EA113CC" w14:textId="45945D7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4816169" w14:textId="362D053E"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3282CCFE" w14:textId="323CC1F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FEE990" w14:textId="5BF469E1"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7453297A" w14:textId="07ACFF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6B2A4D" w14:textId="62ED5B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42A4E9" w14:textId="126431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BD6FC9" w14:textId="2E69E2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7656A6" w14:textId="0B0EFA6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E6F60C" w14:textId="14DA84D7" w:rsidR="00532317" w:rsidRPr="0037228F" w:rsidRDefault="00532317" w:rsidP="00532317">
            <w:pPr>
              <w:tabs>
                <w:tab w:val="left" w:pos="3777"/>
              </w:tabs>
              <w:rPr>
                <w:rFonts w:cstheme="minorHAnsi"/>
                <w:caps/>
                <w:sz w:val="16"/>
                <w:szCs w:val="16"/>
              </w:rPr>
            </w:pPr>
            <w:r w:rsidRPr="0037228F">
              <w:rPr>
                <w:rFonts w:cstheme="minorHAnsi"/>
                <w:sz w:val="16"/>
                <w:szCs w:val="16"/>
              </w:rPr>
              <w:t>Fuel Systems Electrolysis Test Station</w:t>
            </w:r>
          </w:p>
        </w:tc>
      </w:tr>
      <w:tr w:rsidR="00532317" w:rsidRPr="0037228F" w14:paraId="2E6570FC" w14:textId="77777777" w:rsidTr="00C422F9">
        <w:trPr>
          <w:trHeight w:val="255"/>
          <w:jc w:val="center"/>
        </w:trPr>
        <w:tc>
          <w:tcPr>
            <w:tcW w:w="1849" w:type="dxa"/>
            <w:noWrap/>
            <w:hideMark/>
          </w:tcPr>
          <w:p w14:paraId="2F481DFD" w14:textId="277472E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DEVC</w:t>
            </w:r>
            <w:r w:rsidRPr="0037228F">
              <w:rPr>
                <w:rFonts w:cstheme="minorHAnsi"/>
                <w:sz w:val="16"/>
                <w:szCs w:val="16"/>
              </w:rPr>
              <w:t>-</w:t>
            </w:r>
            <w:r w:rsidRPr="0037228F">
              <w:rPr>
                <w:rFonts w:cstheme="minorHAnsi"/>
                <w:caps/>
                <w:sz w:val="16"/>
                <w:szCs w:val="16"/>
              </w:rPr>
              <w:t>HYDR</w:t>
            </w:r>
          </w:p>
        </w:tc>
        <w:tc>
          <w:tcPr>
            <w:tcW w:w="1850" w:type="dxa"/>
            <w:noWrap/>
            <w:hideMark/>
          </w:tcPr>
          <w:p w14:paraId="7CB336A4" w14:textId="283E659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443994" w14:textId="13B9352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E6189F5" w14:textId="38A24F55"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4EF62F68" w14:textId="35DB6D07"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054" w:type="dxa"/>
            <w:noWrap/>
            <w:hideMark/>
          </w:tcPr>
          <w:p w14:paraId="55858A7D" w14:textId="6A978FF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7F1EB1DA" w14:textId="5F622D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99ED3B" w14:textId="35B817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EE625" w14:textId="0AE8C8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4000FD" w14:textId="42B09E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72EB29" w14:textId="2D64B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B46A79" w14:textId="06C680B9" w:rsidR="00532317" w:rsidRPr="0037228F" w:rsidRDefault="00532317" w:rsidP="00532317">
            <w:pPr>
              <w:tabs>
                <w:tab w:val="left" w:pos="3777"/>
              </w:tabs>
              <w:rPr>
                <w:rFonts w:cstheme="minorHAnsi"/>
                <w:caps/>
                <w:sz w:val="16"/>
                <w:szCs w:val="16"/>
              </w:rPr>
            </w:pPr>
            <w:r w:rsidRPr="0037228F">
              <w:rPr>
                <w:rFonts w:cstheme="minorHAnsi"/>
                <w:sz w:val="16"/>
                <w:szCs w:val="16"/>
              </w:rPr>
              <w:t>Fuel Systems Hydrant Devices</w:t>
            </w:r>
          </w:p>
        </w:tc>
      </w:tr>
      <w:tr w:rsidR="00532317" w:rsidRPr="0037228F" w14:paraId="4E8D2691" w14:textId="77777777" w:rsidTr="00C422F9">
        <w:trPr>
          <w:trHeight w:val="255"/>
          <w:jc w:val="center"/>
        </w:trPr>
        <w:tc>
          <w:tcPr>
            <w:tcW w:w="1849" w:type="dxa"/>
            <w:noWrap/>
            <w:hideMark/>
          </w:tcPr>
          <w:p w14:paraId="04AC42E6" w14:textId="456249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HIPT</w:t>
            </w:r>
          </w:p>
        </w:tc>
        <w:tc>
          <w:tcPr>
            <w:tcW w:w="1850" w:type="dxa"/>
            <w:noWrap/>
            <w:hideMark/>
          </w:tcPr>
          <w:p w14:paraId="5F8F32BE" w14:textId="1712515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39A7DEA" w14:textId="7DF4412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8DD3A26" w14:textId="7E01D7EC" w:rsidR="00532317" w:rsidRPr="0037228F" w:rsidRDefault="00532317" w:rsidP="00532317">
            <w:pPr>
              <w:tabs>
                <w:tab w:val="left" w:pos="3777"/>
              </w:tabs>
              <w:rPr>
                <w:rFonts w:cstheme="minorHAnsi"/>
                <w:caps/>
                <w:sz w:val="16"/>
                <w:szCs w:val="16"/>
              </w:rPr>
            </w:pPr>
            <w:r w:rsidRPr="0037228F">
              <w:rPr>
                <w:rFonts w:cstheme="minorHAnsi"/>
                <w:sz w:val="16"/>
                <w:szCs w:val="16"/>
              </w:rPr>
              <w:t>Highpoint Vent</w:t>
            </w:r>
          </w:p>
        </w:tc>
        <w:tc>
          <w:tcPr>
            <w:tcW w:w="1850" w:type="dxa"/>
            <w:hideMark/>
          </w:tcPr>
          <w:p w14:paraId="4A0C89DD" w14:textId="1BF399E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11B6C1" w14:textId="492541DB"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89CF14A" w14:textId="2E2B16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E1824A" w14:textId="30FEBA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04BFD" w14:textId="337F2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801376" w14:textId="1C4191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75496" w14:textId="09848B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F4B33E" w14:textId="773728DC" w:rsidR="00532317" w:rsidRPr="0037228F" w:rsidRDefault="00532317" w:rsidP="00532317">
            <w:pPr>
              <w:tabs>
                <w:tab w:val="left" w:pos="3777"/>
              </w:tabs>
              <w:rPr>
                <w:rFonts w:cstheme="minorHAnsi"/>
                <w:caps/>
                <w:sz w:val="16"/>
                <w:szCs w:val="16"/>
              </w:rPr>
            </w:pPr>
            <w:r w:rsidRPr="0037228F">
              <w:rPr>
                <w:rFonts w:cstheme="minorHAnsi"/>
                <w:sz w:val="16"/>
                <w:szCs w:val="16"/>
              </w:rPr>
              <w:t>Fuel Systems Highpoint Vent</w:t>
            </w:r>
          </w:p>
        </w:tc>
      </w:tr>
      <w:tr w:rsidR="00532317" w:rsidRPr="0037228F" w14:paraId="3EC5A95F" w14:textId="77777777" w:rsidTr="00C422F9">
        <w:trPr>
          <w:trHeight w:val="255"/>
          <w:jc w:val="center"/>
        </w:trPr>
        <w:tc>
          <w:tcPr>
            <w:tcW w:w="1849" w:type="dxa"/>
            <w:noWrap/>
            <w:hideMark/>
          </w:tcPr>
          <w:p w14:paraId="180D68BD" w14:textId="4804D35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HYDR</w:t>
            </w:r>
          </w:p>
        </w:tc>
        <w:tc>
          <w:tcPr>
            <w:tcW w:w="1850" w:type="dxa"/>
            <w:noWrap/>
            <w:hideMark/>
          </w:tcPr>
          <w:p w14:paraId="5577C8E4" w14:textId="0434382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62AF70" w14:textId="2241437E"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37F14902" w14:textId="5FEB07D8"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hideMark/>
          </w:tcPr>
          <w:p w14:paraId="3E8AAC2A" w14:textId="1D0D58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FBAA50" w14:textId="6B72E3FF"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9C19DD9" w14:textId="752771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D15F0E" w14:textId="1EFC2C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87208" w14:textId="3436DB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7B5D7E" w14:textId="0FDD92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BE9AA4" w14:textId="7A666B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3F7DB1" w14:textId="7565E03B" w:rsidR="00532317" w:rsidRPr="0037228F" w:rsidRDefault="00532317" w:rsidP="00532317">
            <w:pPr>
              <w:tabs>
                <w:tab w:val="left" w:pos="3777"/>
              </w:tabs>
              <w:rPr>
                <w:rFonts w:cstheme="minorHAnsi"/>
                <w:caps/>
                <w:sz w:val="16"/>
                <w:szCs w:val="16"/>
              </w:rPr>
            </w:pPr>
            <w:r w:rsidRPr="0037228F">
              <w:rPr>
                <w:rFonts w:cstheme="minorHAnsi"/>
                <w:sz w:val="16"/>
                <w:szCs w:val="16"/>
              </w:rPr>
              <w:t>Fuel Systems Hydrant</w:t>
            </w:r>
          </w:p>
        </w:tc>
      </w:tr>
      <w:tr w:rsidR="00532317" w:rsidRPr="0037228F" w14:paraId="0A953B21" w14:textId="77777777" w:rsidTr="00C422F9">
        <w:trPr>
          <w:trHeight w:val="255"/>
          <w:jc w:val="center"/>
        </w:trPr>
        <w:tc>
          <w:tcPr>
            <w:tcW w:w="1849" w:type="dxa"/>
            <w:noWrap/>
            <w:hideMark/>
          </w:tcPr>
          <w:p w14:paraId="3FFF7296" w14:textId="05EEB99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JUNC</w:t>
            </w:r>
          </w:p>
        </w:tc>
        <w:tc>
          <w:tcPr>
            <w:tcW w:w="1850" w:type="dxa"/>
            <w:noWrap/>
            <w:hideMark/>
          </w:tcPr>
          <w:p w14:paraId="45DBAC80" w14:textId="411B9A9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7757355" w14:textId="3705FD8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FD64CA3" w14:textId="3F6F4984"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2B46CB01" w14:textId="62F8C33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E6AB45" w14:textId="69F6FA25"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D4561F7" w14:textId="3EB025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CC09C9" w14:textId="3D3A80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041AE" w14:textId="7CB0B3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048C00" w14:textId="3B410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7BA308" w14:textId="540450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2A4B3C" w14:textId="221F4752" w:rsidR="00532317" w:rsidRPr="0037228F" w:rsidRDefault="00532317" w:rsidP="00532317">
            <w:pPr>
              <w:tabs>
                <w:tab w:val="left" w:pos="3777"/>
              </w:tabs>
              <w:rPr>
                <w:rFonts w:cstheme="minorHAnsi"/>
                <w:caps/>
                <w:sz w:val="16"/>
                <w:szCs w:val="16"/>
              </w:rPr>
            </w:pPr>
            <w:r w:rsidRPr="0037228F">
              <w:rPr>
                <w:rFonts w:cstheme="minorHAnsi"/>
                <w:sz w:val="16"/>
                <w:szCs w:val="16"/>
              </w:rPr>
              <w:t>Fuel Systems Junction</w:t>
            </w:r>
          </w:p>
        </w:tc>
      </w:tr>
      <w:tr w:rsidR="00532317" w:rsidRPr="0037228F" w14:paraId="35780DE9" w14:textId="77777777" w:rsidTr="00C422F9">
        <w:trPr>
          <w:trHeight w:val="255"/>
          <w:jc w:val="center"/>
        </w:trPr>
        <w:tc>
          <w:tcPr>
            <w:tcW w:w="1849" w:type="dxa"/>
            <w:noWrap/>
            <w:hideMark/>
          </w:tcPr>
          <w:p w14:paraId="1A0A1E0F" w14:textId="5EFB021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LOPT</w:t>
            </w:r>
          </w:p>
        </w:tc>
        <w:tc>
          <w:tcPr>
            <w:tcW w:w="1850" w:type="dxa"/>
            <w:noWrap/>
            <w:hideMark/>
          </w:tcPr>
          <w:p w14:paraId="112FDA5A" w14:textId="1CF8633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3D86B4F" w14:textId="635FB46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099B3E1" w14:textId="3B3CB66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Lowpoint</w:t>
            </w:r>
            <w:proofErr w:type="spellEnd"/>
          </w:p>
        </w:tc>
        <w:tc>
          <w:tcPr>
            <w:tcW w:w="1850" w:type="dxa"/>
            <w:hideMark/>
          </w:tcPr>
          <w:p w14:paraId="33969415" w14:textId="1C09E84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BBBF33" w14:textId="7E87934C"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7A2CBA3" w14:textId="2BA436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6B0A53" w14:textId="3059EC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77F164" w14:textId="6A4493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7437B6" w14:textId="054491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8A054D" w14:textId="464BB7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FA400D" w14:textId="583950C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uel Systems </w:t>
            </w:r>
            <w:proofErr w:type="spellStart"/>
            <w:r w:rsidRPr="0037228F">
              <w:rPr>
                <w:rFonts w:cstheme="minorHAnsi"/>
                <w:sz w:val="16"/>
                <w:szCs w:val="16"/>
              </w:rPr>
              <w:t>Lowpoint</w:t>
            </w:r>
            <w:proofErr w:type="spellEnd"/>
            <w:r w:rsidRPr="0037228F">
              <w:rPr>
                <w:rFonts w:cstheme="minorHAnsi"/>
                <w:sz w:val="16"/>
                <w:szCs w:val="16"/>
              </w:rPr>
              <w:t xml:space="preserve"> Drain</w:t>
            </w:r>
          </w:p>
        </w:tc>
      </w:tr>
      <w:tr w:rsidR="00532317" w:rsidRPr="0037228F" w14:paraId="0166BBB4" w14:textId="77777777" w:rsidTr="00C422F9">
        <w:trPr>
          <w:trHeight w:val="255"/>
          <w:jc w:val="center"/>
        </w:trPr>
        <w:tc>
          <w:tcPr>
            <w:tcW w:w="1849" w:type="dxa"/>
            <w:noWrap/>
            <w:hideMark/>
          </w:tcPr>
          <w:p w14:paraId="59BA7FA8" w14:textId="2AF8C58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AIN</w:t>
            </w:r>
          </w:p>
        </w:tc>
        <w:tc>
          <w:tcPr>
            <w:tcW w:w="1850" w:type="dxa"/>
            <w:noWrap/>
            <w:hideMark/>
          </w:tcPr>
          <w:p w14:paraId="62C02BF7" w14:textId="7EBB6B0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1639E11" w14:textId="294B71CB"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5B3A4E6" w14:textId="526AF454"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850" w:type="dxa"/>
            <w:hideMark/>
          </w:tcPr>
          <w:p w14:paraId="37CA0AA3" w14:textId="728E9D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06D08D" w14:textId="65805B0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97B9A0C" w14:textId="515AACA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irfuel</w:t>
            </w:r>
            <w:proofErr w:type="spellEnd"/>
          </w:p>
        </w:tc>
        <w:tc>
          <w:tcPr>
            <w:tcW w:w="435" w:type="dxa"/>
            <w:noWrap/>
            <w:hideMark/>
          </w:tcPr>
          <w:p w14:paraId="45D19C9E" w14:textId="40EE54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724692" w14:textId="54BB9A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0A1B77" w14:textId="7103FA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CC8890" w14:textId="323EE7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9FB81A" w14:textId="106BFFB6" w:rsidR="00532317" w:rsidRPr="0037228F" w:rsidRDefault="00532317" w:rsidP="00532317">
            <w:pPr>
              <w:tabs>
                <w:tab w:val="left" w:pos="3777"/>
              </w:tabs>
              <w:rPr>
                <w:rFonts w:cstheme="minorHAnsi"/>
                <w:caps/>
                <w:sz w:val="16"/>
                <w:szCs w:val="16"/>
              </w:rPr>
            </w:pPr>
            <w:r w:rsidRPr="0037228F">
              <w:rPr>
                <w:rFonts w:cstheme="minorHAnsi"/>
                <w:sz w:val="16"/>
                <w:szCs w:val="16"/>
              </w:rPr>
              <w:t>Fuel Systems Mainline</w:t>
            </w:r>
          </w:p>
        </w:tc>
      </w:tr>
      <w:tr w:rsidR="00532317" w:rsidRPr="0037228F" w14:paraId="007613FA" w14:textId="77777777" w:rsidTr="00C422F9">
        <w:trPr>
          <w:trHeight w:val="255"/>
          <w:jc w:val="center"/>
        </w:trPr>
        <w:tc>
          <w:tcPr>
            <w:tcW w:w="1849" w:type="dxa"/>
            <w:noWrap/>
            <w:hideMark/>
          </w:tcPr>
          <w:p w14:paraId="5D3B9E56" w14:textId="34FEC51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ETR</w:t>
            </w:r>
          </w:p>
        </w:tc>
        <w:tc>
          <w:tcPr>
            <w:tcW w:w="1850" w:type="dxa"/>
            <w:noWrap/>
            <w:hideMark/>
          </w:tcPr>
          <w:p w14:paraId="5336410E" w14:textId="0EE2C53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36A8608" w14:textId="52F31F7A"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8A4D9D8" w14:textId="7496BBE3"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3745ED64" w14:textId="6E66CB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B0D878" w14:textId="3D63ADA3"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B6D1D7A" w14:textId="4AEB70A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10BFC4" w14:textId="5C30F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999227" w14:textId="7D31CB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88B4BE" w14:textId="1BB538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8A96F1" w14:textId="2A78C5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CD850C" w14:textId="49F21647" w:rsidR="00532317" w:rsidRPr="0037228F" w:rsidRDefault="00532317" w:rsidP="00532317">
            <w:pPr>
              <w:tabs>
                <w:tab w:val="left" w:pos="3777"/>
              </w:tabs>
              <w:rPr>
                <w:rFonts w:cstheme="minorHAnsi"/>
                <w:caps/>
                <w:sz w:val="16"/>
                <w:szCs w:val="16"/>
              </w:rPr>
            </w:pPr>
            <w:r w:rsidRPr="0037228F">
              <w:rPr>
                <w:rFonts w:cstheme="minorHAnsi"/>
                <w:sz w:val="16"/>
                <w:szCs w:val="16"/>
              </w:rPr>
              <w:t>Fuel Systems Meters</w:t>
            </w:r>
          </w:p>
        </w:tc>
      </w:tr>
      <w:tr w:rsidR="00532317" w:rsidRPr="0037228F" w14:paraId="3300F52B" w14:textId="77777777" w:rsidTr="00C422F9">
        <w:trPr>
          <w:trHeight w:val="255"/>
          <w:jc w:val="center"/>
        </w:trPr>
        <w:tc>
          <w:tcPr>
            <w:tcW w:w="1849" w:type="dxa"/>
            <w:noWrap/>
            <w:hideMark/>
          </w:tcPr>
          <w:p w14:paraId="4CE8FF9D" w14:textId="6C7527F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WEL</w:t>
            </w:r>
          </w:p>
        </w:tc>
        <w:tc>
          <w:tcPr>
            <w:tcW w:w="1850" w:type="dxa"/>
            <w:noWrap/>
            <w:hideMark/>
          </w:tcPr>
          <w:p w14:paraId="21A300CE" w14:textId="318DF7F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562AAD1" w14:textId="529C79EE"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353FCE72" w14:textId="4D6E768A" w:rsidR="00532317" w:rsidRPr="0037228F" w:rsidRDefault="00532317" w:rsidP="00532317">
            <w:pPr>
              <w:tabs>
                <w:tab w:val="left" w:pos="3777"/>
              </w:tabs>
              <w:rPr>
                <w:rFonts w:cstheme="minorHAnsi"/>
                <w:caps/>
                <w:sz w:val="16"/>
                <w:szCs w:val="16"/>
              </w:rPr>
            </w:pPr>
            <w:r w:rsidRPr="0037228F">
              <w:rPr>
                <w:rFonts w:cstheme="minorHAnsi"/>
                <w:sz w:val="16"/>
                <w:szCs w:val="16"/>
              </w:rPr>
              <w:t>Monitoring Well</w:t>
            </w:r>
          </w:p>
        </w:tc>
        <w:tc>
          <w:tcPr>
            <w:tcW w:w="1850" w:type="dxa"/>
            <w:hideMark/>
          </w:tcPr>
          <w:p w14:paraId="6BDFBFEE" w14:textId="73E5D4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1D30979" w14:textId="5329B77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81F0BC0" w14:textId="418431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127F58" w14:textId="2E3FB0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AC4576" w14:textId="3E0AF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18853" w14:textId="79E0AE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07A46D" w14:textId="137886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3BE65B" w14:textId="63D91626" w:rsidR="00532317" w:rsidRPr="0037228F" w:rsidRDefault="00532317" w:rsidP="00532317">
            <w:pPr>
              <w:tabs>
                <w:tab w:val="left" w:pos="3777"/>
              </w:tabs>
              <w:rPr>
                <w:rFonts w:cstheme="minorHAnsi"/>
                <w:caps/>
                <w:sz w:val="16"/>
                <w:szCs w:val="16"/>
              </w:rPr>
            </w:pPr>
            <w:r w:rsidRPr="0037228F">
              <w:rPr>
                <w:rFonts w:cstheme="minorHAnsi"/>
                <w:sz w:val="16"/>
                <w:szCs w:val="16"/>
              </w:rPr>
              <w:t>Fuel Systems Monitoring Well</w:t>
            </w:r>
          </w:p>
        </w:tc>
      </w:tr>
      <w:tr w:rsidR="00532317" w:rsidRPr="0037228F" w14:paraId="553315B3" w14:textId="77777777" w:rsidTr="00C422F9">
        <w:trPr>
          <w:trHeight w:val="255"/>
          <w:jc w:val="center"/>
        </w:trPr>
        <w:tc>
          <w:tcPr>
            <w:tcW w:w="1849" w:type="dxa"/>
            <w:noWrap/>
            <w:hideMark/>
          </w:tcPr>
          <w:p w14:paraId="46CA50BB" w14:textId="7542901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p>
        </w:tc>
        <w:tc>
          <w:tcPr>
            <w:tcW w:w="1850" w:type="dxa"/>
            <w:noWrap/>
            <w:hideMark/>
          </w:tcPr>
          <w:p w14:paraId="5A87F52B" w14:textId="4E28A4D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D5474B" w14:textId="59E4C09B"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D1CC577" w14:textId="549EA37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23D02912" w14:textId="4920B1A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3C44BEB" w14:textId="47B2D6C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CA12893" w14:textId="317DB68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irfuel</w:t>
            </w:r>
            <w:proofErr w:type="spellEnd"/>
          </w:p>
        </w:tc>
        <w:tc>
          <w:tcPr>
            <w:tcW w:w="435" w:type="dxa"/>
            <w:noWrap/>
            <w:hideMark/>
          </w:tcPr>
          <w:p w14:paraId="6D9E5DB3" w14:textId="4CBA7D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7D951C" w14:textId="163651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CE4164" w14:textId="0E8C98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AF7AA8" w14:textId="13C8AD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017D5C" w14:textId="4A3C422F"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w:t>
            </w:r>
          </w:p>
        </w:tc>
      </w:tr>
      <w:tr w:rsidR="00532317" w:rsidRPr="0037228F" w14:paraId="60450B83" w14:textId="77777777" w:rsidTr="00C422F9">
        <w:trPr>
          <w:trHeight w:val="255"/>
          <w:jc w:val="center"/>
        </w:trPr>
        <w:tc>
          <w:tcPr>
            <w:tcW w:w="1849" w:type="dxa"/>
            <w:noWrap/>
            <w:hideMark/>
          </w:tcPr>
          <w:p w14:paraId="23D467CB" w14:textId="5870BB6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269EA293" w14:textId="53585E4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ECFB459" w14:textId="0C579B40"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71469717" w14:textId="4604AA0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C1F489D" w14:textId="5B937813"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1731813C" w14:textId="430A90E0"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137983D" w14:textId="5B278A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D833E7" w14:textId="3CE25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BF34A" w14:textId="48999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C15DEF" w14:textId="5E5B99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3D83FF" w14:textId="3AE83B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FDB63D" w14:textId="72B56251"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 Return</w:t>
            </w:r>
          </w:p>
        </w:tc>
      </w:tr>
      <w:tr w:rsidR="00532317" w:rsidRPr="0037228F" w14:paraId="58B2A42F" w14:textId="77777777" w:rsidTr="00C422F9">
        <w:trPr>
          <w:trHeight w:val="255"/>
          <w:jc w:val="center"/>
        </w:trPr>
        <w:tc>
          <w:tcPr>
            <w:tcW w:w="1849" w:type="dxa"/>
            <w:noWrap/>
            <w:hideMark/>
          </w:tcPr>
          <w:p w14:paraId="53D79A1F" w14:textId="6253411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14088EE" w14:textId="6278F71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3D1DAFD" w14:textId="45E535B0"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4CB1585" w14:textId="157ED835"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E0561AA" w14:textId="7E20D941"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7F808222" w14:textId="2C6B4AA3"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00D4838" w14:textId="2FE5C6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8352F" w14:textId="4884D7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3CFF54" w14:textId="629C89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1C03F1" w14:textId="38EFF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CFEE52" w14:textId="5A7362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F69B5A" w14:textId="28E3C370"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 Supply</w:t>
            </w:r>
          </w:p>
        </w:tc>
      </w:tr>
      <w:tr w:rsidR="00532317" w:rsidRPr="0037228F" w14:paraId="15CBE7BC" w14:textId="77777777" w:rsidTr="00C422F9">
        <w:trPr>
          <w:trHeight w:val="255"/>
          <w:jc w:val="center"/>
        </w:trPr>
        <w:tc>
          <w:tcPr>
            <w:tcW w:w="1849" w:type="dxa"/>
            <w:noWrap/>
            <w:hideMark/>
          </w:tcPr>
          <w:p w14:paraId="58518CC5" w14:textId="4611F17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T</w:t>
            </w:r>
            <w:r w:rsidRPr="0037228F">
              <w:rPr>
                <w:rFonts w:cstheme="minorHAnsi"/>
                <w:sz w:val="16"/>
                <w:szCs w:val="16"/>
              </w:rPr>
              <w:t>~</w:t>
            </w:r>
          </w:p>
        </w:tc>
        <w:tc>
          <w:tcPr>
            <w:tcW w:w="1850" w:type="dxa"/>
            <w:noWrap/>
            <w:hideMark/>
          </w:tcPr>
          <w:p w14:paraId="4B923868" w14:textId="64AB6C7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38ADBA0" w14:textId="7056A62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1186DE7" w14:textId="30971D87" w:rsidR="00532317" w:rsidRPr="0037228F" w:rsidRDefault="00532317" w:rsidP="00532317">
            <w:pPr>
              <w:tabs>
                <w:tab w:val="left" w:pos="3777"/>
              </w:tabs>
              <w:rPr>
                <w:rFonts w:cstheme="minorHAnsi"/>
                <w:caps/>
                <w:sz w:val="16"/>
                <w:szCs w:val="16"/>
              </w:rPr>
            </w:pPr>
            <w:r w:rsidRPr="0037228F">
              <w:rPr>
                <w:rFonts w:cstheme="minorHAnsi"/>
                <w:sz w:val="16"/>
                <w:szCs w:val="16"/>
              </w:rPr>
              <w:t>Pit</w:t>
            </w:r>
          </w:p>
        </w:tc>
        <w:tc>
          <w:tcPr>
            <w:tcW w:w="1850" w:type="dxa"/>
            <w:hideMark/>
          </w:tcPr>
          <w:p w14:paraId="613D1C85" w14:textId="7EE442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07BFFD9" w14:textId="00C2814E"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012E008" w14:textId="172606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294F39" w14:textId="01890A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D12B84" w14:textId="2213D7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7F3507" w14:textId="460221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2231B9" w14:textId="4195D1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DA5A6E" w14:textId="14697F05"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t</w:t>
            </w:r>
          </w:p>
        </w:tc>
      </w:tr>
      <w:tr w:rsidR="00532317" w:rsidRPr="0037228F" w14:paraId="27233EC6" w14:textId="77777777" w:rsidTr="00C422F9">
        <w:trPr>
          <w:trHeight w:val="255"/>
          <w:jc w:val="center"/>
        </w:trPr>
        <w:tc>
          <w:tcPr>
            <w:tcW w:w="1849" w:type="dxa"/>
            <w:noWrap/>
            <w:hideMark/>
          </w:tcPr>
          <w:p w14:paraId="4A85CC7F" w14:textId="036D88A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LUG</w:t>
            </w:r>
          </w:p>
        </w:tc>
        <w:tc>
          <w:tcPr>
            <w:tcW w:w="1850" w:type="dxa"/>
            <w:noWrap/>
            <w:hideMark/>
          </w:tcPr>
          <w:p w14:paraId="0A02FCA1" w14:textId="50C82F8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FA273D2" w14:textId="70EB524C"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6421623" w14:textId="38E09CC9"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3057DDD6" w14:textId="642869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E61929" w14:textId="09358AB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575FF922" w14:textId="017030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E572E2" w14:textId="27B70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75004C" w14:textId="217B99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99464B" w14:textId="152264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2A6730" w14:textId="4A3041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C58245" w14:textId="181A9321" w:rsidR="00532317" w:rsidRPr="0037228F" w:rsidRDefault="00532317" w:rsidP="00532317">
            <w:pPr>
              <w:tabs>
                <w:tab w:val="left" w:pos="3777"/>
              </w:tabs>
              <w:rPr>
                <w:rFonts w:cstheme="minorHAnsi"/>
                <w:caps/>
                <w:sz w:val="16"/>
                <w:szCs w:val="16"/>
              </w:rPr>
            </w:pPr>
            <w:r w:rsidRPr="0037228F">
              <w:rPr>
                <w:rFonts w:cstheme="minorHAnsi"/>
                <w:sz w:val="16"/>
                <w:szCs w:val="16"/>
              </w:rPr>
              <w:t>Fuel Systems Plug</w:t>
            </w:r>
          </w:p>
        </w:tc>
      </w:tr>
      <w:tr w:rsidR="00532317" w:rsidRPr="0037228F" w14:paraId="6DE91D33" w14:textId="77777777" w:rsidTr="00C422F9">
        <w:trPr>
          <w:trHeight w:val="255"/>
          <w:jc w:val="center"/>
        </w:trPr>
        <w:tc>
          <w:tcPr>
            <w:tcW w:w="1849" w:type="dxa"/>
            <w:noWrap/>
            <w:hideMark/>
          </w:tcPr>
          <w:p w14:paraId="0E2C0421" w14:textId="1DE7DB5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UMP</w:t>
            </w:r>
          </w:p>
        </w:tc>
        <w:tc>
          <w:tcPr>
            <w:tcW w:w="1850" w:type="dxa"/>
            <w:noWrap/>
            <w:hideMark/>
          </w:tcPr>
          <w:p w14:paraId="49A7236E" w14:textId="298649B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070AB4" w14:textId="21D10FD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53269C5" w14:textId="36352ABB"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1A105DE5" w14:textId="7A2BEE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0EEDDEE" w14:textId="000B61A8"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6C4AEBA" w14:textId="6C1761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70096A" w14:textId="63A68D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25DF68" w14:textId="02DDD2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F85F97" w14:textId="378875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77F049" w14:textId="06A539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9DE7C" w14:textId="483EB955" w:rsidR="00532317" w:rsidRPr="0037228F" w:rsidRDefault="00532317" w:rsidP="00532317">
            <w:pPr>
              <w:tabs>
                <w:tab w:val="left" w:pos="3777"/>
              </w:tabs>
              <w:rPr>
                <w:rFonts w:cstheme="minorHAnsi"/>
                <w:caps/>
                <w:sz w:val="16"/>
                <w:szCs w:val="16"/>
              </w:rPr>
            </w:pPr>
            <w:r w:rsidRPr="0037228F">
              <w:rPr>
                <w:rFonts w:cstheme="minorHAnsi"/>
                <w:sz w:val="16"/>
                <w:szCs w:val="16"/>
              </w:rPr>
              <w:t>Fuel Systems Pumps</w:t>
            </w:r>
          </w:p>
        </w:tc>
      </w:tr>
      <w:tr w:rsidR="00532317" w:rsidRPr="0037228F" w14:paraId="2E2AD85F" w14:textId="77777777" w:rsidTr="00C422F9">
        <w:trPr>
          <w:trHeight w:val="255"/>
          <w:jc w:val="center"/>
        </w:trPr>
        <w:tc>
          <w:tcPr>
            <w:tcW w:w="1849" w:type="dxa"/>
            <w:noWrap/>
            <w:hideMark/>
          </w:tcPr>
          <w:p w14:paraId="23122BC9" w14:textId="7C278DC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SURG</w:t>
            </w:r>
            <w:r w:rsidRPr="0037228F">
              <w:rPr>
                <w:rFonts w:cstheme="minorHAnsi"/>
                <w:sz w:val="16"/>
                <w:szCs w:val="16"/>
              </w:rPr>
              <w:t>-</w:t>
            </w:r>
            <w:r w:rsidRPr="0037228F">
              <w:rPr>
                <w:rFonts w:cstheme="minorHAnsi"/>
                <w:caps/>
                <w:sz w:val="16"/>
                <w:szCs w:val="16"/>
              </w:rPr>
              <w:t>ABSO</w:t>
            </w:r>
          </w:p>
        </w:tc>
        <w:tc>
          <w:tcPr>
            <w:tcW w:w="1850" w:type="dxa"/>
            <w:noWrap/>
            <w:hideMark/>
          </w:tcPr>
          <w:p w14:paraId="0B26740C" w14:textId="1619EDC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D3EA269" w14:textId="6100BC7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6E97CDF" w14:textId="2CDDFD22" w:rsidR="00532317" w:rsidRPr="0037228F" w:rsidRDefault="00532317" w:rsidP="00532317">
            <w:pPr>
              <w:tabs>
                <w:tab w:val="left" w:pos="3777"/>
              </w:tabs>
              <w:rPr>
                <w:rFonts w:cstheme="minorHAnsi"/>
                <w:caps/>
                <w:sz w:val="16"/>
                <w:szCs w:val="16"/>
              </w:rPr>
            </w:pPr>
            <w:r w:rsidRPr="0037228F">
              <w:rPr>
                <w:rFonts w:cstheme="minorHAnsi"/>
                <w:sz w:val="16"/>
                <w:szCs w:val="16"/>
              </w:rPr>
              <w:t>Surge Absorber</w:t>
            </w:r>
          </w:p>
        </w:tc>
        <w:tc>
          <w:tcPr>
            <w:tcW w:w="1850" w:type="dxa"/>
            <w:hideMark/>
          </w:tcPr>
          <w:p w14:paraId="066851FA" w14:textId="5AB86C92" w:rsidR="00532317" w:rsidRPr="0037228F" w:rsidRDefault="00532317" w:rsidP="00532317">
            <w:pPr>
              <w:tabs>
                <w:tab w:val="left" w:pos="3777"/>
              </w:tabs>
              <w:rPr>
                <w:rFonts w:cstheme="minorHAnsi"/>
                <w:caps/>
                <w:sz w:val="16"/>
                <w:szCs w:val="16"/>
              </w:rPr>
            </w:pPr>
            <w:r w:rsidRPr="0037228F">
              <w:rPr>
                <w:rFonts w:cstheme="minorHAnsi"/>
                <w:sz w:val="16"/>
                <w:szCs w:val="16"/>
              </w:rPr>
              <w:t>Surge Absorber</w:t>
            </w:r>
          </w:p>
        </w:tc>
        <w:tc>
          <w:tcPr>
            <w:tcW w:w="1054" w:type="dxa"/>
            <w:noWrap/>
            <w:hideMark/>
          </w:tcPr>
          <w:p w14:paraId="6B1DAAED" w14:textId="42270CF4"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C332E65" w14:textId="682C4B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87D2E7" w14:textId="09FA12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2A549" w14:textId="522F5D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7BB24B" w14:textId="19623E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73D0BE" w14:textId="734027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1BFFA2" w14:textId="4EAF3A40" w:rsidR="00532317" w:rsidRPr="0037228F" w:rsidRDefault="00532317" w:rsidP="00532317">
            <w:pPr>
              <w:tabs>
                <w:tab w:val="left" w:pos="3777"/>
              </w:tabs>
              <w:rPr>
                <w:rFonts w:cstheme="minorHAnsi"/>
                <w:caps/>
                <w:sz w:val="16"/>
                <w:szCs w:val="16"/>
              </w:rPr>
            </w:pPr>
            <w:r w:rsidRPr="0037228F">
              <w:rPr>
                <w:rFonts w:cstheme="minorHAnsi"/>
                <w:sz w:val="16"/>
                <w:szCs w:val="16"/>
              </w:rPr>
              <w:t>Fuel Systems Surge Absorber</w:t>
            </w:r>
          </w:p>
        </w:tc>
      </w:tr>
      <w:tr w:rsidR="00532317" w:rsidRPr="0037228F" w14:paraId="5FBB960D" w14:textId="77777777" w:rsidTr="00C422F9">
        <w:trPr>
          <w:trHeight w:val="255"/>
          <w:jc w:val="center"/>
        </w:trPr>
        <w:tc>
          <w:tcPr>
            <w:tcW w:w="1849" w:type="dxa"/>
            <w:noWrap/>
            <w:hideMark/>
          </w:tcPr>
          <w:p w14:paraId="3CBB8B47" w14:textId="4B2A33A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TANK</w:t>
            </w:r>
          </w:p>
        </w:tc>
        <w:tc>
          <w:tcPr>
            <w:tcW w:w="1850" w:type="dxa"/>
            <w:noWrap/>
            <w:hideMark/>
          </w:tcPr>
          <w:p w14:paraId="01DB09AC" w14:textId="236558E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B0ECE05" w14:textId="2DCB309C"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12027B0D" w14:textId="79B3EE53"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0437550D" w14:textId="1447660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C69775" w14:textId="6932FF60"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2AD4523" w14:textId="1959FD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421D31" w14:textId="004215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66B399" w14:textId="30BC74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04C368" w14:textId="0F6B2C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C949EA" w14:textId="6559D8B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258DBE" w14:textId="56502DF6" w:rsidR="00532317" w:rsidRPr="0037228F" w:rsidRDefault="00532317" w:rsidP="00532317">
            <w:pPr>
              <w:tabs>
                <w:tab w:val="left" w:pos="3777"/>
              </w:tabs>
              <w:rPr>
                <w:rFonts w:cstheme="minorHAnsi"/>
                <w:caps/>
                <w:sz w:val="16"/>
                <w:szCs w:val="16"/>
              </w:rPr>
            </w:pPr>
            <w:r w:rsidRPr="0037228F">
              <w:rPr>
                <w:rFonts w:cstheme="minorHAnsi"/>
                <w:sz w:val="16"/>
                <w:szCs w:val="16"/>
              </w:rPr>
              <w:t>Fuel Systems Storage Tanks</w:t>
            </w:r>
          </w:p>
        </w:tc>
      </w:tr>
      <w:tr w:rsidR="00532317" w:rsidRPr="0037228F" w14:paraId="62137926" w14:textId="77777777" w:rsidTr="00C422F9">
        <w:trPr>
          <w:trHeight w:val="255"/>
          <w:jc w:val="center"/>
        </w:trPr>
        <w:tc>
          <w:tcPr>
            <w:tcW w:w="1849" w:type="dxa"/>
            <w:noWrap/>
            <w:hideMark/>
          </w:tcPr>
          <w:p w14:paraId="3A785D72" w14:textId="447DF8B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T</w:t>
            </w:r>
          </w:p>
        </w:tc>
        <w:tc>
          <w:tcPr>
            <w:tcW w:w="1850" w:type="dxa"/>
            <w:noWrap/>
            <w:hideMark/>
          </w:tcPr>
          <w:p w14:paraId="36A5A765" w14:textId="2CC11A8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C13A463" w14:textId="1B51DE22"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8962382" w14:textId="7A611F6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62DD1F3F" w14:textId="533216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0498BD" w14:textId="52D06AAA"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4364773B" w14:textId="0A2E59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EF3D8" w14:textId="23E244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1D5E0B" w14:textId="2F35B9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AD84CC" w14:textId="32B5B5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CC3BD3" w14:textId="645428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1FE150" w14:textId="3AF2C74A" w:rsidR="00532317" w:rsidRPr="0037228F" w:rsidRDefault="00532317" w:rsidP="00532317">
            <w:pPr>
              <w:tabs>
                <w:tab w:val="left" w:pos="3777"/>
              </w:tabs>
              <w:rPr>
                <w:rFonts w:cstheme="minorHAnsi"/>
                <w:caps/>
                <w:sz w:val="16"/>
                <w:szCs w:val="16"/>
              </w:rPr>
            </w:pPr>
            <w:r w:rsidRPr="0037228F">
              <w:rPr>
                <w:rFonts w:cstheme="minorHAnsi"/>
                <w:sz w:val="16"/>
                <w:szCs w:val="16"/>
              </w:rPr>
              <w:t>Fuel Systems Vault And Pit</w:t>
            </w:r>
          </w:p>
        </w:tc>
      </w:tr>
      <w:tr w:rsidR="00532317" w:rsidRPr="0037228F" w14:paraId="4F08B11C" w14:textId="77777777" w:rsidTr="00C422F9">
        <w:trPr>
          <w:trHeight w:val="255"/>
          <w:jc w:val="center"/>
        </w:trPr>
        <w:tc>
          <w:tcPr>
            <w:tcW w:w="1849" w:type="dxa"/>
            <w:noWrap/>
            <w:hideMark/>
          </w:tcPr>
          <w:p w14:paraId="201BA4C3" w14:textId="2CFCEEF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F8C9BAA" w14:textId="0588243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03CA5E5" w14:textId="1A90E816"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1B51391" w14:textId="2DA37769"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ABC5F31" w14:textId="3D5A3A83"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679CB982" w14:textId="02B7181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285A0D9" w14:textId="0FAA2C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785888" w14:textId="0B4A0E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E93FFD" w14:textId="381C64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488A94" w14:textId="6D3233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F9160D" w14:textId="4E8F43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CFB2BD" w14:textId="111401AF" w:rsidR="00532317" w:rsidRPr="0037228F" w:rsidRDefault="00532317" w:rsidP="00532317">
            <w:pPr>
              <w:tabs>
                <w:tab w:val="left" w:pos="3777"/>
              </w:tabs>
              <w:rPr>
                <w:rFonts w:cstheme="minorHAnsi"/>
                <w:caps/>
                <w:sz w:val="16"/>
                <w:szCs w:val="16"/>
              </w:rPr>
            </w:pPr>
            <w:r w:rsidRPr="0037228F">
              <w:rPr>
                <w:rFonts w:cstheme="minorHAnsi"/>
                <w:sz w:val="16"/>
                <w:szCs w:val="16"/>
              </w:rPr>
              <w:t>Fuel Systems Shutoff Valve</w:t>
            </w:r>
          </w:p>
        </w:tc>
      </w:tr>
      <w:tr w:rsidR="00532317" w:rsidRPr="0037228F" w14:paraId="2D5BE232" w14:textId="77777777" w:rsidTr="00C422F9">
        <w:trPr>
          <w:trHeight w:val="255"/>
          <w:jc w:val="center"/>
        </w:trPr>
        <w:tc>
          <w:tcPr>
            <w:tcW w:w="1849" w:type="dxa"/>
            <w:noWrap/>
            <w:hideMark/>
          </w:tcPr>
          <w:p w14:paraId="1B7F5EB5" w14:textId="21737E3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ENT</w:t>
            </w:r>
          </w:p>
        </w:tc>
        <w:tc>
          <w:tcPr>
            <w:tcW w:w="1850" w:type="dxa"/>
            <w:noWrap/>
            <w:hideMark/>
          </w:tcPr>
          <w:p w14:paraId="00610FF0" w14:textId="253CAD2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6AD16EC" w14:textId="42856DD9"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9552012" w14:textId="7B5CD977"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1BC2D94" w14:textId="5822F7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2D54D8" w14:textId="15E7EC9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51CA049" w14:textId="4FE1B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3DE4BE" w14:textId="424BED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D06CB" w14:textId="12B068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A754E" w14:textId="7F7644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F33030" w14:textId="37AB54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8C8F21" w14:textId="2CD55AC2" w:rsidR="00532317" w:rsidRPr="0037228F" w:rsidRDefault="00532317" w:rsidP="00532317">
            <w:pPr>
              <w:tabs>
                <w:tab w:val="left" w:pos="3777"/>
              </w:tabs>
              <w:rPr>
                <w:rFonts w:cstheme="minorHAnsi"/>
                <w:caps/>
                <w:sz w:val="16"/>
                <w:szCs w:val="16"/>
              </w:rPr>
            </w:pPr>
            <w:r w:rsidRPr="0037228F">
              <w:rPr>
                <w:rFonts w:cstheme="minorHAnsi"/>
                <w:sz w:val="16"/>
                <w:szCs w:val="16"/>
              </w:rPr>
              <w:t>Fuel Systems Vents</w:t>
            </w:r>
          </w:p>
        </w:tc>
      </w:tr>
      <w:tr w:rsidR="00532317" w:rsidRPr="0037228F" w14:paraId="6E301A50" w14:textId="77777777" w:rsidTr="00C422F9">
        <w:trPr>
          <w:trHeight w:val="255"/>
          <w:jc w:val="center"/>
        </w:trPr>
        <w:tc>
          <w:tcPr>
            <w:tcW w:w="1849" w:type="dxa"/>
            <w:noWrap/>
            <w:hideMark/>
          </w:tcPr>
          <w:p w14:paraId="39015FA5" w14:textId="2382D3E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ANTS</w:t>
            </w:r>
          </w:p>
        </w:tc>
        <w:tc>
          <w:tcPr>
            <w:tcW w:w="1850" w:type="dxa"/>
            <w:noWrap/>
            <w:hideMark/>
          </w:tcPr>
          <w:p w14:paraId="04BF21B9" w14:textId="416443E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7D7573" w14:textId="6603F86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F0F7BF0" w14:textId="54895E6B"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4012AB1C" w14:textId="447B46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73B3401" w14:textId="1230E96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546D43F" w14:textId="0689C1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492C1C" w14:textId="36C084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2E02FD" w14:textId="42604A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35956D" w14:textId="6CE83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B257A2" w14:textId="359751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D89DF3" w14:textId="0DB80E8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Electrolysis Test Station</w:t>
            </w:r>
          </w:p>
        </w:tc>
      </w:tr>
      <w:tr w:rsidR="00532317" w:rsidRPr="0037228F" w14:paraId="7CE3B6A5" w14:textId="77777777" w:rsidTr="00C422F9">
        <w:trPr>
          <w:trHeight w:val="255"/>
          <w:jc w:val="center"/>
        </w:trPr>
        <w:tc>
          <w:tcPr>
            <w:tcW w:w="1849" w:type="dxa"/>
            <w:noWrap/>
            <w:hideMark/>
          </w:tcPr>
          <w:p w14:paraId="466E6141" w14:textId="2E4B309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BSN</w:t>
            </w:r>
          </w:p>
        </w:tc>
        <w:tc>
          <w:tcPr>
            <w:tcW w:w="1850" w:type="dxa"/>
            <w:noWrap/>
            <w:hideMark/>
          </w:tcPr>
          <w:p w14:paraId="1395E4A4" w14:textId="71D19B6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8711BE0" w14:textId="540A763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6475856" w14:textId="2E63F266"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1A14ADBE" w14:textId="651CFCF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5A04FA" w14:textId="03386022"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67DB213" w14:textId="3B3869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257923" w14:textId="5D1C1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A525AE" w14:textId="0E0616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A368B0" w14:textId="3DEE20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F41808" w14:textId="4606AD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4ABA8D" w14:textId="5C47C4C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atch Basin</w:t>
            </w:r>
          </w:p>
        </w:tc>
      </w:tr>
      <w:tr w:rsidR="00532317" w:rsidRPr="0037228F" w14:paraId="091A8277" w14:textId="77777777" w:rsidTr="00C422F9">
        <w:trPr>
          <w:trHeight w:val="255"/>
          <w:jc w:val="center"/>
        </w:trPr>
        <w:tc>
          <w:tcPr>
            <w:tcW w:w="1849" w:type="dxa"/>
            <w:noWrap/>
            <w:hideMark/>
          </w:tcPr>
          <w:p w14:paraId="46E2C8DC" w14:textId="7AC611F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OUT</w:t>
            </w:r>
          </w:p>
        </w:tc>
        <w:tc>
          <w:tcPr>
            <w:tcW w:w="1850" w:type="dxa"/>
            <w:noWrap/>
            <w:hideMark/>
          </w:tcPr>
          <w:p w14:paraId="05406F93" w14:textId="5B11F07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405111A" w14:textId="6827BDA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16DDCDA" w14:textId="61778E53"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0EBE58D6" w14:textId="527A14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62C1B7" w14:textId="156C8DD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2AE5741" w14:textId="09F7C3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564748" w14:textId="43671B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979DC" w14:textId="7C452A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4CB8F" w14:textId="41D06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C1F03B" w14:textId="239133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2A0BFC" w14:textId="2EC4B62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leanout</w:t>
            </w:r>
          </w:p>
        </w:tc>
      </w:tr>
      <w:tr w:rsidR="00532317" w:rsidRPr="0037228F" w14:paraId="275DB2E1" w14:textId="77777777" w:rsidTr="00C422F9">
        <w:trPr>
          <w:trHeight w:val="255"/>
          <w:jc w:val="center"/>
        </w:trPr>
        <w:tc>
          <w:tcPr>
            <w:tcW w:w="1849" w:type="dxa"/>
            <w:noWrap/>
            <w:hideMark/>
          </w:tcPr>
          <w:p w14:paraId="590BC062" w14:textId="1B5D4BF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FORC</w:t>
            </w:r>
          </w:p>
        </w:tc>
        <w:tc>
          <w:tcPr>
            <w:tcW w:w="1850" w:type="dxa"/>
            <w:noWrap/>
            <w:hideMark/>
          </w:tcPr>
          <w:p w14:paraId="32E04F70" w14:textId="598A559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543B60" w14:textId="02AE2CFC"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476BAD9" w14:textId="734B69A8"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69EB0307" w14:textId="13265A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E00878" w14:textId="37D1B5E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8B1D722" w14:textId="53A18C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9710CA" w14:textId="551331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6BDC45" w14:textId="472165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DF019" w14:textId="17E87F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20CF4A" w14:textId="1416EA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D2C6A" w14:textId="32611BC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Force Main</w:t>
            </w:r>
          </w:p>
        </w:tc>
      </w:tr>
      <w:tr w:rsidR="00532317" w:rsidRPr="0037228F" w14:paraId="13A68C9D" w14:textId="77777777" w:rsidTr="00C422F9">
        <w:trPr>
          <w:trHeight w:val="255"/>
          <w:jc w:val="center"/>
        </w:trPr>
        <w:tc>
          <w:tcPr>
            <w:tcW w:w="1849" w:type="dxa"/>
            <w:noWrap/>
            <w:hideMark/>
          </w:tcPr>
          <w:p w14:paraId="50A42972" w14:textId="4FB01A5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JUNC</w:t>
            </w:r>
          </w:p>
        </w:tc>
        <w:tc>
          <w:tcPr>
            <w:tcW w:w="1850" w:type="dxa"/>
            <w:noWrap/>
            <w:hideMark/>
          </w:tcPr>
          <w:p w14:paraId="44D6CDBC" w14:textId="2CB156E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F9F7E88" w14:textId="6355BA0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4C6346C" w14:textId="28772659"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62D5E761" w14:textId="6908670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1A4D67" w14:textId="3E6B145D"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3184819" w14:textId="66558A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92E590" w14:textId="688CB0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7D902A" w14:textId="5F079D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1086B4" w14:textId="1D24AF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0C935C" w14:textId="25EAD3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7E26E2" w14:textId="534D4E2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Junction</w:t>
            </w:r>
          </w:p>
        </w:tc>
      </w:tr>
      <w:tr w:rsidR="00532317" w:rsidRPr="0037228F" w14:paraId="60C13E55" w14:textId="77777777" w:rsidTr="00C422F9">
        <w:trPr>
          <w:trHeight w:val="255"/>
          <w:jc w:val="center"/>
        </w:trPr>
        <w:tc>
          <w:tcPr>
            <w:tcW w:w="1849" w:type="dxa"/>
            <w:noWrap/>
            <w:hideMark/>
          </w:tcPr>
          <w:p w14:paraId="776D14B6" w14:textId="3915C68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LSTA</w:t>
            </w:r>
          </w:p>
        </w:tc>
        <w:tc>
          <w:tcPr>
            <w:tcW w:w="1850" w:type="dxa"/>
            <w:noWrap/>
            <w:hideMark/>
          </w:tcPr>
          <w:p w14:paraId="2EC0745E" w14:textId="2D609AA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83D0381" w14:textId="4C72F4B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7BC3F09" w14:textId="69160069" w:rsidR="00532317" w:rsidRPr="0037228F" w:rsidRDefault="00532317" w:rsidP="00532317">
            <w:pPr>
              <w:tabs>
                <w:tab w:val="left" w:pos="3777"/>
              </w:tabs>
              <w:rPr>
                <w:rFonts w:cstheme="minorHAnsi"/>
                <w:caps/>
                <w:sz w:val="16"/>
                <w:szCs w:val="16"/>
              </w:rPr>
            </w:pPr>
            <w:r w:rsidRPr="0037228F">
              <w:rPr>
                <w:rFonts w:cstheme="minorHAnsi"/>
                <w:sz w:val="16"/>
                <w:szCs w:val="16"/>
              </w:rPr>
              <w:t>Lift Station</w:t>
            </w:r>
          </w:p>
        </w:tc>
        <w:tc>
          <w:tcPr>
            <w:tcW w:w="1850" w:type="dxa"/>
            <w:hideMark/>
          </w:tcPr>
          <w:p w14:paraId="1BCB0793" w14:textId="289648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EE5AEF" w14:textId="1F2FCD38"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1235613" w14:textId="295A86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A9C2D0" w14:textId="4F795E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369F8" w14:textId="55179A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254915" w14:textId="6ED7BE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715303" w14:textId="453A5F4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8A969F" w14:textId="6DEAD79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Lift Station</w:t>
            </w:r>
          </w:p>
        </w:tc>
      </w:tr>
      <w:tr w:rsidR="00532317" w:rsidRPr="0037228F" w14:paraId="4115E661" w14:textId="77777777" w:rsidTr="00C422F9">
        <w:trPr>
          <w:trHeight w:val="255"/>
          <w:jc w:val="center"/>
        </w:trPr>
        <w:tc>
          <w:tcPr>
            <w:tcW w:w="1849" w:type="dxa"/>
            <w:noWrap/>
            <w:hideMark/>
          </w:tcPr>
          <w:p w14:paraId="7081245C" w14:textId="4965D3E5"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ARK</w:t>
            </w:r>
          </w:p>
        </w:tc>
        <w:tc>
          <w:tcPr>
            <w:tcW w:w="1850" w:type="dxa"/>
            <w:noWrap/>
            <w:hideMark/>
          </w:tcPr>
          <w:p w14:paraId="255CC354" w14:textId="52E6425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2BE2230" w14:textId="7930B66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3327FE1" w14:textId="39BCBA0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36098B4" w14:textId="42810F5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CF138C" w14:textId="695E323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022DD0C2" w14:textId="686526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AE4F5C" w14:textId="4502CE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74EB2" w14:textId="49D79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2DE13" w14:textId="144BD5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0E6FD2" w14:textId="4EFFDF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E49ADD" w14:textId="6D10329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urface Markers/Signs</w:t>
            </w:r>
          </w:p>
        </w:tc>
      </w:tr>
      <w:tr w:rsidR="00532317" w:rsidRPr="0037228F" w14:paraId="3E504A86" w14:textId="77777777" w:rsidTr="00C422F9">
        <w:trPr>
          <w:trHeight w:val="255"/>
          <w:jc w:val="center"/>
        </w:trPr>
        <w:tc>
          <w:tcPr>
            <w:tcW w:w="1849" w:type="dxa"/>
            <w:noWrap/>
            <w:hideMark/>
          </w:tcPr>
          <w:p w14:paraId="0033E5C4" w14:textId="71BA10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HOL</w:t>
            </w:r>
          </w:p>
        </w:tc>
        <w:tc>
          <w:tcPr>
            <w:tcW w:w="1850" w:type="dxa"/>
            <w:noWrap/>
            <w:hideMark/>
          </w:tcPr>
          <w:p w14:paraId="62025177" w14:textId="3D45D05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DFC2417" w14:textId="336AF07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D0150C3" w14:textId="4F2DB0F7"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56840A7A" w14:textId="05CE4FC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92C8A8" w14:textId="7D393C4D"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428A2CE" w14:textId="621FE3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FAA781" w14:textId="6D6B3C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F8E4A5" w14:textId="50480B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684D2E" w14:textId="0E168E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65C33D" w14:textId="6CC855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FFD9B8" w14:textId="4BC4407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Manhole</w:t>
            </w:r>
          </w:p>
        </w:tc>
      </w:tr>
      <w:tr w:rsidR="00532317" w:rsidRPr="0037228F" w14:paraId="4B6FA694" w14:textId="77777777" w:rsidTr="00C422F9">
        <w:trPr>
          <w:trHeight w:val="255"/>
          <w:jc w:val="center"/>
        </w:trPr>
        <w:tc>
          <w:tcPr>
            <w:tcW w:w="1849" w:type="dxa"/>
            <w:noWrap/>
            <w:hideMark/>
          </w:tcPr>
          <w:p w14:paraId="2947D8FD" w14:textId="3F4BD1A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OWSP</w:t>
            </w:r>
          </w:p>
        </w:tc>
        <w:tc>
          <w:tcPr>
            <w:tcW w:w="1850" w:type="dxa"/>
            <w:noWrap/>
            <w:hideMark/>
          </w:tcPr>
          <w:p w14:paraId="445C2160" w14:textId="03B3C65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D7933F2" w14:textId="14070F0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DCA9D1C" w14:textId="1925087B" w:rsidR="00532317" w:rsidRPr="0037228F" w:rsidRDefault="00532317" w:rsidP="00532317">
            <w:pPr>
              <w:tabs>
                <w:tab w:val="left" w:pos="3777"/>
              </w:tabs>
              <w:rPr>
                <w:rFonts w:cstheme="minorHAnsi"/>
                <w:caps/>
                <w:sz w:val="16"/>
                <w:szCs w:val="16"/>
              </w:rPr>
            </w:pPr>
            <w:r w:rsidRPr="0037228F">
              <w:rPr>
                <w:rFonts w:cstheme="minorHAnsi"/>
                <w:sz w:val="16"/>
                <w:szCs w:val="16"/>
              </w:rPr>
              <w:t>Oil Water Separator</w:t>
            </w:r>
          </w:p>
        </w:tc>
        <w:tc>
          <w:tcPr>
            <w:tcW w:w="1850" w:type="dxa"/>
            <w:hideMark/>
          </w:tcPr>
          <w:p w14:paraId="70FA1EF9" w14:textId="2E1F03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833490" w14:textId="31C9C16B"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28446C3" w14:textId="2927FE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9B8780" w14:textId="46574E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9F91D" w14:textId="42BA8A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C6AF8B" w14:textId="6B7E93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493174" w14:textId="22F49B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FAED56" w14:textId="390268E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Oil Water Separator</w:t>
            </w:r>
          </w:p>
        </w:tc>
      </w:tr>
      <w:tr w:rsidR="00532317" w:rsidRPr="0037228F" w14:paraId="04B4964D" w14:textId="77777777" w:rsidTr="00C422F9">
        <w:trPr>
          <w:trHeight w:val="255"/>
          <w:jc w:val="center"/>
        </w:trPr>
        <w:tc>
          <w:tcPr>
            <w:tcW w:w="1849" w:type="dxa"/>
            <w:noWrap/>
            <w:hideMark/>
          </w:tcPr>
          <w:p w14:paraId="1556474C" w14:textId="1D034F2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IPE</w:t>
            </w:r>
          </w:p>
        </w:tc>
        <w:tc>
          <w:tcPr>
            <w:tcW w:w="1850" w:type="dxa"/>
            <w:noWrap/>
            <w:hideMark/>
          </w:tcPr>
          <w:p w14:paraId="29F9E5AF" w14:textId="377A911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2ED3174" w14:textId="3531638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08F28E7" w14:textId="23272486"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F20DFD6" w14:textId="2C3D10E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37FE3F" w14:textId="52AE5236"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E2160C5" w14:textId="6E5537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8A5402" w14:textId="5CB99D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C5C70B" w14:textId="7E51D1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719D34" w14:textId="1B0E4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A8B42C" w14:textId="2DE0214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4E57B" w14:textId="6209BDE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w:t>
            </w:r>
          </w:p>
        </w:tc>
      </w:tr>
      <w:tr w:rsidR="00532317" w:rsidRPr="0037228F" w14:paraId="26416D33" w14:textId="77777777" w:rsidTr="00C422F9">
        <w:trPr>
          <w:trHeight w:val="255"/>
          <w:jc w:val="center"/>
        </w:trPr>
        <w:tc>
          <w:tcPr>
            <w:tcW w:w="1849" w:type="dxa"/>
            <w:noWrap/>
            <w:hideMark/>
          </w:tcPr>
          <w:p w14:paraId="1EF6A9B1" w14:textId="2D55346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LUG</w:t>
            </w:r>
          </w:p>
        </w:tc>
        <w:tc>
          <w:tcPr>
            <w:tcW w:w="1850" w:type="dxa"/>
            <w:noWrap/>
            <w:hideMark/>
          </w:tcPr>
          <w:p w14:paraId="77D8BB19" w14:textId="6E4CD49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08E9914" w14:textId="190A0EC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9937CCB" w14:textId="30EC05D5"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7A273A21" w14:textId="33081EA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EE01A4" w14:textId="207E69B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EC1E1F2" w14:textId="1AB68E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05D3F0" w14:textId="0C6BC6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A05B8F" w14:textId="298042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5275B" w14:textId="11771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23C6EC" w14:textId="70947A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92FEAF" w14:textId="0A111E6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Plug</w:t>
            </w:r>
          </w:p>
        </w:tc>
      </w:tr>
      <w:tr w:rsidR="00532317" w:rsidRPr="0037228F" w14:paraId="12FCEA24" w14:textId="77777777" w:rsidTr="00C422F9">
        <w:trPr>
          <w:trHeight w:val="255"/>
          <w:jc w:val="center"/>
        </w:trPr>
        <w:tc>
          <w:tcPr>
            <w:tcW w:w="1849" w:type="dxa"/>
            <w:noWrap/>
            <w:hideMark/>
          </w:tcPr>
          <w:p w14:paraId="3706F281" w14:textId="7A96750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STA</w:t>
            </w:r>
          </w:p>
        </w:tc>
        <w:tc>
          <w:tcPr>
            <w:tcW w:w="1850" w:type="dxa"/>
            <w:noWrap/>
            <w:hideMark/>
          </w:tcPr>
          <w:p w14:paraId="20920273" w14:textId="46A7B28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C74C97A" w14:textId="1AD3494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761FCAD" w14:textId="002AFB77"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15274AE6" w14:textId="13C5FA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710910" w14:textId="2380C66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E75646F" w14:textId="34C9AE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9AC3F4" w14:textId="6CAC2E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5C2203" w14:textId="61CA96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9193AC" w14:textId="17A3C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DB0B5E" w14:textId="467C36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5005D7" w14:textId="467A15B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ump Station</w:t>
            </w:r>
          </w:p>
        </w:tc>
      </w:tr>
      <w:tr w:rsidR="00532317" w:rsidRPr="0037228F" w14:paraId="0A3BF4DF" w14:textId="77777777" w:rsidTr="00C422F9">
        <w:trPr>
          <w:trHeight w:val="255"/>
          <w:jc w:val="center"/>
        </w:trPr>
        <w:tc>
          <w:tcPr>
            <w:tcW w:w="1849" w:type="dxa"/>
            <w:noWrap/>
            <w:hideMark/>
          </w:tcPr>
          <w:p w14:paraId="0BAF232D" w14:textId="7A3368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REDU</w:t>
            </w:r>
          </w:p>
        </w:tc>
        <w:tc>
          <w:tcPr>
            <w:tcW w:w="1850" w:type="dxa"/>
            <w:noWrap/>
            <w:hideMark/>
          </w:tcPr>
          <w:p w14:paraId="58E51C62" w14:textId="7AFC93A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7ECDCA" w14:textId="419CBA0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3A9B7B1" w14:textId="1E105CDB"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00F8DE11" w14:textId="0746D4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6BE0B4" w14:textId="7EFD9C6B"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539851E0" w14:textId="03B737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89E6AE" w14:textId="177740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634EB1" w14:textId="077B86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CEBFF5" w14:textId="20D917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A6E3CF" w14:textId="3C1EC0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7E52D0" w14:textId="4932213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Reducer</w:t>
            </w:r>
          </w:p>
        </w:tc>
      </w:tr>
      <w:tr w:rsidR="00532317" w:rsidRPr="0037228F" w14:paraId="6F89757B" w14:textId="77777777" w:rsidTr="00C422F9">
        <w:trPr>
          <w:trHeight w:val="255"/>
          <w:jc w:val="center"/>
        </w:trPr>
        <w:tc>
          <w:tcPr>
            <w:tcW w:w="1849" w:type="dxa"/>
            <w:noWrap/>
            <w:hideMark/>
          </w:tcPr>
          <w:p w14:paraId="392DB381" w14:textId="3630A1A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BO</w:t>
            </w:r>
          </w:p>
        </w:tc>
        <w:tc>
          <w:tcPr>
            <w:tcW w:w="1850" w:type="dxa"/>
            <w:noWrap/>
            <w:hideMark/>
          </w:tcPr>
          <w:p w14:paraId="294C20F3" w14:textId="01439DA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98CFE2" w14:textId="5F95CC0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96C077D" w14:textId="0F21FB9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0681FF3" w14:textId="1049F0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59E8970" w14:textId="6011170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E0B778F" w14:textId="048DD5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F69C0A" w14:textId="2677F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D0579" w14:textId="354103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57C4A1" w14:textId="27D194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1F2DE0" w14:textId="40DEBC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2FDEF7" w14:textId="34D24A9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Stub Out</w:t>
            </w:r>
          </w:p>
        </w:tc>
      </w:tr>
      <w:tr w:rsidR="00532317" w:rsidRPr="0037228F" w14:paraId="2FB892EB" w14:textId="77777777" w:rsidTr="00C422F9">
        <w:trPr>
          <w:trHeight w:val="255"/>
          <w:jc w:val="center"/>
        </w:trPr>
        <w:tc>
          <w:tcPr>
            <w:tcW w:w="1849" w:type="dxa"/>
            <w:noWrap/>
            <w:hideMark/>
          </w:tcPr>
          <w:p w14:paraId="076CE207" w14:textId="43349D8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OR</w:t>
            </w:r>
          </w:p>
        </w:tc>
        <w:tc>
          <w:tcPr>
            <w:tcW w:w="1850" w:type="dxa"/>
            <w:noWrap/>
            <w:hideMark/>
          </w:tcPr>
          <w:p w14:paraId="7727E135" w14:textId="7F0E316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FF7B713" w14:textId="77C5E86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D372173" w14:textId="680F9C87" w:rsidR="00532317" w:rsidRPr="0037228F" w:rsidRDefault="00532317" w:rsidP="00532317">
            <w:pPr>
              <w:tabs>
                <w:tab w:val="left" w:pos="3777"/>
              </w:tabs>
              <w:rPr>
                <w:rFonts w:cstheme="minorHAnsi"/>
                <w:caps/>
                <w:sz w:val="16"/>
                <w:szCs w:val="16"/>
              </w:rPr>
            </w:pPr>
            <w:r w:rsidRPr="0037228F">
              <w:rPr>
                <w:rFonts w:cstheme="minorHAnsi"/>
                <w:sz w:val="16"/>
                <w:szCs w:val="16"/>
              </w:rPr>
              <w:t>Storage Area</w:t>
            </w:r>
          </w:p>
        </w:tc>
        <w:tc>
          <w:tcPr>
            <w:tcW w:w="1850" w:type="dxa"/>
            <w:hideMark/>
          </w:tcPr>
          <w:p w14:paraId="770B38E7" w14:textId="7D5D4DF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92E723" w14:textId="74C3B69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2B9EEE0" w14:textId="11F4AF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0DD3F5" w14:textId="0BCD59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89038A" w14:textId="10E0A0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59C56A" w14:textId="53AA18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F73CCA" w14:textId="745B28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E3DD96" w14:textId="44AE489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torage Area</w:t>
            </w:r>
          </w:p>
        </w:tc>
      </w:tr>
      <w:tr w:rsidR="00532317" w:rsidRPr="0037228F" w14:paraId="4F2433A7" w14:textId="77777777" w:rsidTr="00C422F9">
        <w:trPr>
          <w:trHeight w:val="255"/>
          <w:jc w:val="center"/>
        </w:trPr>
        <w:tc>
          <w:tcPr>
            <w:tcW w:w="1849" w:type="dxa"/>
            <w:noWrap/>
            <w:hideMark/>
          </w:tcPr>
          <w:p w14:paraId="56E90987" w14:textId="2E0D8C6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ANK</w:t>
            </w:r>
          </w:p>
        </w:tc>
        <w:tc>
          <w:tcPr>
            <w:tcW w:w="1850" w:type="dxa"/>
            <w:noWrap/>
            <w:hideMark/>
          </w:tcPr>
          <w:p w14:paraId="451F56CF" w14:textId="11C2FBD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E522A13" w14:textId="0559843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12503CE" w14:textId="0249F9B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540FB4B3" w14:textId="04D4F0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942013" w14:textId="408E0ED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29F6C11" w14:textId="2027E4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01A90E" w14:textId="2327D1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BF78F8" w14:textId="12E792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097BC" w14:textId="5E447E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19F8BC" w14:textId="6A76C1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6844CD" w14:textId="161B287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Tanks</w:t>
            </w:r>
          </w:p>
        </w:tc>
      </w:tr>
      <w:tr w:rsidR="00532317" w:rsidRPr="0037228F" w14:paraId="35B932AE" w14:textId="77777777" w:rsidTr="00C422F9">
        <w:trPr>
          <w:trHeight w:val="255"/>
          <w:jc w:val="center"/>
        </w:trPr>
        <w:tc>
          <w:tcPr>
            <w:tcW w:w="1849" w:type="dxa"/>
            <w:noWrap/>
            <w:hideMark/>
          </w:tcPr>
          <w:p w14:paraId="3ADE7CF0" w14:textId="0EF8A7F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046BD2EA" w14:textId="50C22C0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78718AD" w14:textId="091D029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4CA6B21" w14:textId="238684C6"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747CB95C" w14:textId="0A81073F" w:rsidR="00532317" w:rsidRPr="0037228F" w:rsidRDefault="00532317" w:rsidP="00532317">
            <w:pPr>
              <w:tabs>
                <w:tab w:val="left" w:pos="3777"/>
              </w:tabs>
              <w:rPr>
                <w:rFonts w:cstheme="minorHAnsi"/>
                <w:caps/>
                <w:sz w:val="16"/>
                <w:szCs w:val="16"/>
              </w:rPr>
            </w:pPr>
            <w:r w:rsidRPr="0037228F">
              <w:rPr>
                <w:rFonts w:cstheme="minorHAnsi"/>
                <w:sz w:val="16"/>
                <w:szCs w:val="16"/>
              </w:rPr>
              <w:t>Air Vacuum Release Valve</w:t>
            </w:r>
          </w:p>
        </w:tc>
        <w:tc>
          <w:tcPr>
            <w:tcW w:w="1054" w:type="dxa"/>
            <w:noWrap/>
            <w:hideMark/>
          </w:tcPr>
          <w:p w14:paraId="6FDFFF98" w14:textId="17130C78"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F5D701D" w14:textId="55DD71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A2F927" w14:textId="266113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D274F" w14:textId="106E0B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9C8E1" w14:textId="515272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3C4F02" w14:textId="6C0021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AFCF87" w14:textId="35B423C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Air Vacuum Release Valve</w:t>
            </w:r>
          </w:p>
        </w:tc>
      </w:tr>
      <w:tr w:rsidR="00532317" w:rsidRPr="0037228F" w14:paraId="03EB6DF9" w14:textId="77777777" w:rsidTr="00C422F9">
        <w:trPr>
          <w:trHeight w:val="255"/>
          <w:jc w:val="center"/>
        </w:trPr>
        <w:tc>
          <w:tcPr>
            <w:tcW w:w="1849" w:type="dxa"/>
            <w:noWrap/>
            <w:hideMark/>
          </w:tcPr>
          <w:p w14:paraId="1CD9FF60" w14:textId="01F9E8A8"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7226C842" w14:textId="1D35B95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4DD89A1" w14:textId="47FEA62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1F5D6DB" w14:textId="78A3154A"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5F406294" w14:textId="73AA0EF7"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4412AB7F" w14:textId="34D2A563"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B49F7E9" w14:textId="2E5994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B87823" w14:textId="27A559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E5D664" w14:textId="2DF101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EA7F3" w14:textId="639556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5DE527" w14:textId="6B50E18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2CD4C5" w14:textId="0AE0595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hutoff Valve</w:t>
            </w:r>
          </w:p>
        </w:tc>
      </w:tr>
      <w:tr w:rsidR="00532317" w:rsidRPr="0037228F" w14:paraId="5CA4CC0D" w14:textId="77777777" w:rsidTr="00C422F9">
        <w:trPr>
          <w:trHeight w:val="255"/>
          <w:jc w:val="center"/>
        </w:trPr>
        <w:tc>
          <w:tcPr>
            <w:tcW w:w="1849" w:type="dxa"/>
            <w:noWrap/>
            <w:hideMark/>
          </w:tcPr>
          <w:p w14:paraId="79E6AC37" w14:textId="423B257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WASH</w:t>
            </w:r>
          </w:p>
        </w:tc>
        <w:tc>
          <w:tcPr>
            <w:tcW w:w="1850" w:type="dxa"/>
            <w:noWrap/>
            <w:hideMark/>
          </w:tcPr>
          <w:p w14:paraId="2169B41E" w14:textId="326E557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2F995E" w14:textId="7FEFA73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01BAD61" w14:textId="4CF2965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Washrack</w:t>
            </w:r>
            <w:proofErr w:type="spellEnd"/>
          </w:p>
        </w:tc>
        <w:tc>
          <w:tcPr>
            <w:tcW w:w="1850" w:type="dxa"/>
            <w:hideMark/>
          </w:tcPr>
          <w:p w14:paraId="10D70A07" w14:textId="37B716D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A87354" w14:textId="7C6B9826"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D5D2D9D" w14:textId="4EDDC0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ABC08B" w14:textId="40C20B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066C8A" w14:textId="2439E7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EAE06" w14:textId="784F99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E6BF06" w14:textId="44422F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3B0E6B" w14:textId="6EB6C4A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Wash Rack</w:t>
            </w:r>
          </w:p>
        </w:tc>
      </w:tr>
      <w:tr w:rsidR="00532317" w:rsidRPr="0037228F" w14:paraId="28F25962" w14:textId="77777777" w:rsidTr="00C422F9">
        <w:trPr>
          <w:trHeight w:val="255"/>
          <w:jc w:val="center"/>
        </w:trPr>
        <w:tc>
          <w:tcPr>
            <w:tcW w:w="1849" w:type="dxa"/>
            <w:noWrap/>
            <w:hideMark/>
          </w:tcPr>
          <w:p w14:paraId="3934FCDE" w14:textId="184AB47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ANTS</w:t>
            </w:r>
          </w:p>
        </w:tc>
        <w:tc>
          <w:tcPr>
            <w:tcW w:w="1850" w:type="dxa"/>
            <w:noWrap/>
            <w:hideMark/>
          </w:tcPr>
          <w:p w14:paraId="40D5AAF0" w14:textId="0F00945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0B8E4E" w14:textId="7346347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365F2D5D" w14:textId="288F7AD3"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7C5C1941" w14:textId="0D2C064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441D5F6" w14:textId="616E6C7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CBA283E" w14:textId="05E3B1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A69F54" w14:textId="3485AF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3B13F7" w14:textId="60A3E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7991EA" w14:textId="038C38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DFBE23" w14:textId="3636876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8E0F6C" w14:textId="7A91AA8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Electrolysis Test Station</w:t>
            </w:r>
          </w:p>
        </w:tc>
      </w:tr>
      <w:tr w:rsidR="00532317" w:rsidRPr="0037228F" w14:paraId="20963B20" w14:textId="77777777" w:rsidTr="00C422F9">
        <w:trPr>
          <w:trHeight w:val="255"/>
          <w:jc w:val="center"/>
        </w:trPr>
        <w:tc>
          <w:tcPr>
            <w:tcW w:w="1849" w:type="dxa"/>
            <w:noWrap/>
            <w:hideMark/>
          </w:tcPr>
          <w:p w14:paraId="745BD273" w14:textId="1756FBD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JUNC</w:t>
            </w:r>
          </w:p>
        </w:tc>
        <w:tc>
          <w:tcPr>
            <w:tcW w:w="1850" w:type="dxa"/>
            <w:noWrap/>
            <w:hideMark/>
          </w:tcPr>
          <w:p w14:paraId="01A57B6B" w14:textId="77AB6AF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47C723E" w14:textId="2BAE0648"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5377B1B" w14:textId="5E8584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6C7AA428" w14:textId="47F9C9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F87B5B" w14:textId="3A5FC05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2A13064" w14:textId="2C5F78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CA6078" w14:textId="217E61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E3A3E6" w14:textId="56C9A4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139343" w14:textId="05CD85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05299C" w14:textId="511546C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1A2F51" w14:textId="51991164"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Junction</w:t>
            </w:r>
          </w:p>
        </w:tc>
      </w:tr>
      <w:tr w:rsidR="00532317" w:rsidRPr="0037228F" w14:paraId="40BAD35B" w14:textId="77777777" w:rsidTr="00C422F9">
        <w:trPr>
          <w:trHeight w:val="255"/>
          <w:jc w:val="center"/>
        </w:trPr>
        <w:tc>
          <w:tcPr>
            <w:tcW w:w="1849" w:type="dxa"/>
            <w:noWrap/>
            <w:hideMark/>
          </w:tcPr>
          <w:p w14:paraId="3E67087A" w14:textId="42AD4AC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ARK</w:t>
            </w:r>
          </w:p>
        </w:tc>
        <w:tc>
          <w:tcPr>
            <w:tcW w:w="1850" w:type="dxa"/>
            <w:noWrap/>
            <w:hideMark/>
          </w:tcPr>
          <w:p w14:paraId="11BCFF99" w14:textId="57DDF4D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AA64ACE" w14:textId="3382270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890797B" w14:textId="6FF898B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99149CF" w14:textId="51D54F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C97A38" w14:textId="42E2B6D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D627F07" w14:textId="2795037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FEA5D" w14:textId="094A81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EBBD0" w14:textId="2AC0DB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380616" w14:textId="53746D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4E46A5" w14:textId="5ABCC2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F8FAD0" w14:textId="2D3599BD"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rkers, Break Marks, Leaders</w:t>
            </w:r>
          </w:p>
        </w:tc>
      </w:tr>
      <w:tr w:rsidR="00532317" w:rsidRPr="0037228F" w14:paraId="5BE050D1" w14:textId="77777777" w:rsidTr="00C422F9">
        <w:trPr>
          <w:trHeight w:val="255"/>
          <w:jc w:val="center"/>
        </w:trPr>
        <w:tc>
          <w:tcPr>
            <w:tcW w:w="1849" w:type="dxa"/>
            <w:noWrap/>
            <w:hideMark/>
          </w:tcPr>
          <w:p w14:paraId="5A4B2312" w14:textId="652787A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ETR</w:t>
            </w:r>
          </w:p>
        </w:tc>
        <w:tc>
          <w:tcPr>
            <w:tcW w:w="1850" w:type="dxa"/>
            <w:noWrap/>
            <w:hideMark/>
          </w:tcPr>
          <w:p w14:paraId="0F8D61A7" w14:textId="3A21A28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DE7FDAA" w14:textId="0D24D3E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7FB2CDE" w14:textId="76DAE569"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9F4E669" w14:textId="600634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3838F6" w14:textId="51770E1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EEE2802" w14:textId="4185E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81AB1F" w14:textId="034C5D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8E884B" w14:textId="09A9A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0FA2C2" w14:textId="684256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E38E92" w14:textId="237227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E14352" w14:textId="40091B5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eters</w:t>
            </w:r>
          </w:p>
        </w:tc>
      </w:tr>
      <w:tr w:rsidR="00532317" w:rsidRPr="0037228F" w14:paraId="3B3B1A64" w14:textId="77777777" w:rsidTr="00C422F9">
        <w:trPr>
          <w:trHeight w:val="255"/>
          <w:jc w:val="center"/>
        </w:trPr>
        <w:tc>
          <w:tcPr>
            <w:tcW w:w="1849" w:type="dxa"/>
            <w:noWrap/>
            <w:hideMark/>
          </w:tcPr>
          <w:p w14:paraId="47894C53" w14:textId="653D51D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HOL</w:t>
            </w:r>
          </w:p>
        </w:tc>
        <w:tc>
          <w:tcPr>
            <w:tcW w:w="1850" w:type="dxa"/>
            <w:noWrap/>
            <w:hideMark/>
          </w:tcPr>
          <w:p w14:paraId="7941E34A" w14:textId="5FBE870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B99799" w14:textId="6D1D6DB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3DF9C364" w14:textId="7DE5FD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1C9A214" w14:textId="1995796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5BAF6F" w14:textId="0ECD2F7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B660AD2" w14:textId="068CDE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B9D76E" w14:textId="13C437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8A7931" w14:textId="433D6A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582BA9" w14:textId="2319F2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8FCA95" w14:textId="418AB5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5BAE50" w14:textId="162C6E21"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nhole</w:t>
            </w:r>
          </w:p>
        </w:tc>
      </w:tr>
      <w:tr w:rsidR="00532317" w:rsidRPr="0037228F" w14:paraId="48948143" w14:textId="77777777" w:rsidTr="00C422F9">
        <w:trPr>
          <w:trHeight w:val="255"/>
          <w:jc w:val="center"/>
        </w:trPr>
        <w:tc>
          <w:tcPr>
            <w:tcW w:w="1849" w:type="dxa"/>
            <w:noWrap/>
            <w:hideMark/>
          </w:tcPr>
          <w:p w14:paraId="6570344F" w14:textId="10A2D25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IPE</w:t>
            </w:r>
          </w:p>
        </w:tc>
        <w:tc>
          <w:tcPr>
            <w:tcW w:w="1850" w:type="dxa"/>
            <w:noWrap/>
            <w:hideMark/>
          </w:tcPr>
          <w:p w14:paraId="1C93AD91" w14:textId="739C44A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76589C" w14:textId="40FC295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F3236B6" w14:textId="78C0FD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64699604" w14:textId="4778096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AD169B" w14:textId="004B92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8491B84" w14:textId="12C1CD7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Gas</w:t>
            </w:r>
          </w:p>
        </w:tc>
        <w:tc>
          <w:tcPr>
            <w:tcW w:w="435" w:type="dxa"/>
            <w:noWrap/>
            <w:hideMark/>
          </w:tcPr>
          <w:p w14:paraId="17B15D50" w14:textId="1A1974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558F0C" w14:textId="5B4208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5D6FB1" w14:textId="41FFDA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9292D9" w14:textId="337DFF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8557E" w14:textId="26A3F8F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w:t>
            </w:r>
          </w:p>
        </w:tc>
      </w:tr>
      <w:tr w:rsidR="00532317" w:rsidRPr="0037228F" w14:paraId="115A683A" w14:textId="77777777" w:rsidTr="00C422F9">
        <w:trPr>
          <w:trHeight w:val="255"/>
          <w:jc w:val="center"/>
        </w:trPr>
        <w:tc>
          <w:tcPr>
            <w:tcW w:w="1849" w:type="dxa"/>
            <w:noWrap/>
            <w:hideMark/>
          </w:tcPr>
          <w:p w14:paraId="042FD3EA" w14:textId="4585D2FA"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LUG</w:t>
            </w:r>
          </w:p>
        </w:tc>
        <w:tc>
          <w:tcPr>
            <w:tcW w:w="1850" w:type="dxa"/>
            <w:noWrap/>
            <w:hideMark/>
          </w:tcPr>
          <w:p w14:paraId="39E1730D" w14:textId="7BA29BF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90798A9" w14:textId="09D6128B"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3784430" w14:textId="06BFAC8B"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47DCD980" w14:textId="373D7BE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90EB32" w14:textId="306894C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89BEC5B" w14:textId="20704D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C71708" w14:textId="7917AD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CB5BAE" w14:textId="5C048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8910E1" w14:textId="01AD80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596C71" w14:textId="2B24BF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A209B0" w14:textId="45D9582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Plug</w:t>
            </w:r>
          </w:p>
        </w:tc>
      </w:tr>
      <w:tr w:rsidR="00532317" w:rsidRPr="0037228F" w14:paraId="4B8B5A6A" w14:textId="77777777" w:rsidTr="00C422F9">
        <w:trPr>
          <w:trHeight w:val="255"/>
          <w:jc w:val="center"/>
        </w:trPr>
        <w:tc>
          <w:tcPr>
            <w:tcW w:w="1849" w:type="dxa"/>
            <w:noWrap/>
            <w:hideMark/>
          </w:tcPr>
          <w:p w14:paraId="545D30E4" w14:textId="0C45158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UMP</w:t>
            </w:r>
          </w:p>
        </w:tc>
        <w:tc>
          <w:tcPr>
            <w:tcW w:w="1850" w:type="dxa"/>
            <w:noWrap/>
            <w:hideMark/>
          </w:tcPr>
          <w:p w14:paraId="16298108" w14:textId="10E48F2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147E074" w14:textId="207549E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D7AA618" w14:textId="1542BD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542CC65" w14:textId="26D7E1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A82B31" w14:textId="6EFDAFE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48DAAE1" w14:textId="4A8675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1366E" w14:textId="39CCC2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1F8C0" w14:textId="020838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E0889C" w14:textId="11E202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E59E9D" w14:textId="2F253C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2D3FD" w14:textId="08EB3C4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umps</w:t>
            </w:r>
          </w:p>
        </w:tc>
      </w:tr>
      <w:tr w:rsidR="00532317" w:rsidRPr="0037228F" w14:paraId="0447B089" w14:textId="77777777" w:rsidTr="00C422F9">
        <w:trPr>
          <w:trHeight w:val="255"/>
          <w:jc w:val="center"/>
        </w:trPr>
        <w:tc>
          <w:tcPr>
            <w:tcW w:w="1849" w:type="dxa"/>
            <w:noWrap/>
            <w:hideMark/>
          </w:tcPr>
          <w:p w14:paraId="3C18759E" w14:textId="002F124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REG</w:t>
            </w:r>
          </w:p>
        </w:tc>
        <w:tc>
          <w:tcPr>
            <w:tcW w:w="1850" w:type="dxa"/>
            <w:noWrap/>
            <w:hideMark/>
          </w:tcPr>
          <w:p w14:paraId="1164F176" w14:textId="7A92E85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900525" w14:textId="76A3AB1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8224F01" w14:textId="26E00941"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573DCF26" w14:textId="253B993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40D352" w14:textId="21DFDA2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6F7EDEB" w14:textId="2C345C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6F3766" w14:textId="1F3BC6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AD1487" w14:textId="13F34C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95C07" w14:textId="3AA03A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4C6258" w14:textId="53CA8E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658FBA" w14:textId="0146C8A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Regulator</w:t>
            </w:r>
          </w:p>
        </w:tc>
      </w:tr>
      <w:tr w:rsidR="00532317" w:rsidRPr="0037228F" w14:paraId="224CAB53" w14:textId="77777777" w:rsidTr="00C422F9">
        <w:trPr>
          <w:trHeight w:val="255"/>
          <w:jc w:val="center"/>
        </w:trPr>
        <w:tc>
          <w:tcPr>
            <w:tcW w:w="1849" w:type="dxa"/>
            <w:noWrap/>
            <w:hideMark/>
          </w:tcPr>
          <w:p w14:paraId="4D4C22B4" w14:textId="703AF61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STBO</w:t>
            </w:r>
          </w:p>
        </w:tc>
        <w:tc>
          <w:tcPr>
            <w:tcW w:w="1850" w:type="dxa"/>
            <w:noWrap/>
            <w:hideMark/>
          </w:tcPr>
          <w:p w14:paraId="7CDC304C" w14:textId="3C2A2CB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635DCCE" w14:textId="71B0EDB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B6494C9" w14:textId="6AB1A03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CACEDEF" w14:textId="06E8C33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30E108" w14:textId="5D881CC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35EFBB" w14:textId="479CE4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3AD4A3" w14:textId="1DCCF7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C6D38" w14:textId="2F02A3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F6EEC9" w14:textId="5EEA27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336F28" w14:textId="4D295E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3C3F15" w14:textId="52D17F7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Natural Gas Systems </w:t>
            </w:r>
            <w:proofErr w:type="spellStart"/>
            <w:r w:rsidRPr="0037228F">
              <w:rPr>
                <w:rFonts w:cstheme="minorHAnsi"/>
                <w:sz w:val="16"/>
                <w:szCs w:val="16"/>
              </w:rPr>
              <w:t>Stubout</w:t>
            </w:r>
            <w:proofErr w:type="spellEnd"/>
          </w:p>
        </w:tc>
      </w:tr>
      <w:tr w:rsidR="00532317" w:rsidRPr="0037228F" w14:paraId="3471ECC0" w14:textId="77777777" w:rsidTr="00C422F9">
        <w:trPr>
          <w:trHeight w:val="255"/>
          <w:jc w:val="center"/>
        </w:trPr>
        <w:tc>
          <w:tcPr>
            <w:tcW w:w="1849" w:type="dxa"/>
            <w:noWrap/>
            <w:hideMark/>
          </w:tcPr>
          <w:p w14:paraId="72554673" w14:textId="689EDC0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TANK</w:t>
            </w:r>
          </w:p>
        </w:tc>
        <w:tc>
          <w:tcPr>
            <w:tcW w:w="1850" w:type="dxa"/>
            <w:noWrap/>
            <w:hideMark/>
          </w:tcPr>
          <w:p w14:paraId="4C7C93F3" w14:textId="0C0948B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44B9F3" w14:textId="402E939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19E95F8" w14:textId="5E9F24E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BEBF3C8" w14:textId="396F7D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F40B55" w14:textId="1CE42EB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E63B2B7" w14:textId="0D075A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CBF378" w14:textId="02A8AE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480607" w14:textId="4CA882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C26A9" w14:textId="743EFE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0425CC" w14:textId="2D1D2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2AB516" w14:textId="167E5315"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Tank</w:t>
            </w:r>
          </w:p>
        </w:tc>
      </w:tr>
      <w:tr w:rsidR="00532317" w:rsidRPr="0037228F" w14:paraId="31742D0A" w14:textId="77777777" w:rsidTr="00C422F9">
        <w:trPr>
          <w:trHeight w:val="255"/>
          <w:jc w:val="center"/>
        </w:trPr>
        <w:tc>
          <w:tcPr>
            <w:tcW w:w="1849" w:type="dxa"/>
            <w:noWrap/>
            <w:hideMark/>
          </w:tcPr>
          <w:p w14:paraId="119460D6" w14:textId="1FF2773A"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0453B87A" w14:textId="1C56356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AD8E5C8" w14:textId="48D6349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DF3EBBF" w14:textId="169A14FE"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61A7B9CE" w14:textId="65D4C484"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7A8FEF3F" w14:textId="7FA8E7A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EDA34CD" w14:textId="7F5B36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28927D" w14:textId="4F8CD5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887C2E" w14:textId="18713E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10E872" w14:textId="599B5A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B24171" w14:textId="2FB623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8578B3" w14:textId="0B4EBBE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Shutoff Valve</w:t>
            </w:r>
          </w:p>
        </w:tc>
      </w:tr>
      <w:tr w:rsidR="00532317" w:rsidRPr="0037228F" w14:paraId="691A51EE" w14:textId="77777777" w:rsidTr="00C422F9">
        <w:trPr>
          <w:trHeight w:val="255"/>
          <w:jc w:val="center"/>
        </w:trPr>
        <w:tc>
          <w:tcPr>
            <w:tcW w:w="1849" w:type="dxa"/>
            <w:noWrap/>
            <w:hideMark/>
          </w:tcPr>
          <w:p w14:paraId="50F0B372" w14:textId="4733FAD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ULT</w:t>
            </w:r>
          </w:p>
        </w:tc>
        <w:tc>
          <w:tcPr>
            <w:tcW w:w="1850" w:type="dxa"/>
            <w:noWrap/>
            <w:hideMark/>
          </w:tcPr>
          <w:p w14:paraId="3D20FBF3" w14:textId="3DC6993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56E6375" w14:textId="6DF8B22E"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6EA5299" w14:textId="7086AB37" w:rsidR="00532317" w:rsidRPr="0037228F" w:rsidRDefault="00532317" w:rsidP="00532317">
            <w:pPr>
              <w:tabs>
                <w:tab w:val="left" w:pos="3777"/>
              </w:tabs>
              <w:rPr>
                <w:rFonts w:cstheme="minorHAnsi"/>
                <w:caps/>
                <w:sz w:val="16"/>
                <w:szCs w:val="16"/>
              </w:rPr>
            </w:pPr>
            <w:r w:rsidRPr="0037228F">
              <w:rPr>
                <w:rFonts w:cstheme="minorHAnsi"/>
                <w:sz w:val="16"/>
                <w:szCs w:val="16"/>
              </w:rPr>
              <w:t>Vault</w:t>
            </w:r>
          </w:p>
        </w:tc>
        <w:tc>
          <w:tcPr>
            <w:tcW w:w="1850" w:type="dxa"/>
            <w:hideMark/>
          </w:tcPr>
          <w:p w14:paraId="466FA248" w14:textId="16CF6E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B170CF" w14:textId="6A9E8E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9418813" w14:textId="760938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0DF055" w14:textId="6179DD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9C5E4" w14:textId="52A846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B9B3F0" w14:textId="580AD4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38DE8B" w14:textId="419A4A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BE6AF8" w14:textId="6536E98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ault</w:t>
            </w:r>
          </w:p>
        </w:tc>
      </w:tr>
      <w:tr w:rsidR="00532317" w:rsidRPr="0037228F" w14:paraId="51B4A0B1" w14:textId="77777777" w:rsidTr="00C422F9">
        <w:trPr>
          <w:trHeight w:val="255"/>
          <w:jc w:val="center"/>
        </w:trPr>
        <w:tc>
          <w:tcPr>
            <w:tcW w:w="1849" w:type="dxa"/>
            <w:noWrap/>
            <w:hideMark/>
          </w:tcPr>
          <w:p w14:paraId="31C60D40" w14:textId="6F463AE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ENT</w:t>
            </w:r>
          </w:p>
        </w:tc>
        <w:tc>
          <w:tcPr>
            <w:tcW w:w="1850" w:type="dxa"/>
            <w:noWrap/>
            <w:hideMark/>
          </w:tcPr>
          <w:p w14:paraId="15F71869" w14:textId="5B19FAD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370248C" w14:textId="23A53EB9"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036F5BC" w14:textId="6FEA14A2"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177E1633" w14:textId="35CB4B2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266164" w14:textId="297875D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A732260" w14:textId="3697276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FAB00A" w14:textId="11C109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405070" w14:textId="3FB922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5ACC9A" w14:textId="498A41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6809C9" w14:textId="35132D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4C35B1" w14:textId="4D026A7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ents</w:t>
            </w:r>
          </w:p>
        </w:tc>
      </w:tr>
      <w:tr w:rsidR="00532317" w:rsidRPr="0037228F" w14:paraId="36442D7F" w14:textId="77777777" w:rsidTr="00C422F9">
        <w:trPr>
          <w:trHeight w:val="255"/>
          <w:jc w:val="center"/>
        </w:trPr>
        <w:tc>
          <w:tcPr>
            <w:tcW w:w="1849" w:type="dxa"/>
            <w:noWrap/>
            <w:hideMark/>
          </w:tcPr>
          <w:p w14:paraId="19857487" w14:textId="447A7A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CBSN</w:t>
            </w:r>
          </w:p>
        </w:tc>
        <w:tc>
          <w:tcPr>
            <w:tcW w:w="1850" w:type="dxa"/>
            <w:noWrap/>
            <w:hideMark/>
          </w:tcPr>
          <w:p w14:paraId="2FD42ACC" w14:textId="649D9D2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97AA015" w14:textId="3B24BE6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05C4CDF" w14:textId="1C07A5F5"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1FFE01F9" w14:textId="2C6423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9E63C7" w14:textId="3C42E54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D66BD95" w14:textId="37C256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83D35E" w14:textId="06B6E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0BFF9" w14:textId="4D2D15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E192FE" w14:textId="710A37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0E473" w14:textId="0B3FFA5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D9093D" w14:textId="1A692D3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Catch Basin</w:t>
            </w:r>
          </w:p>
        </w:tc>
      </w:tr>
      <w:tr w:rsidR="00532317" w:rsidRPr="0037228F" w14:paraId="169EC619" w14:textId="77777777" w:rsidTr="00C422F9">
        <w:trPr>
          <w:trHeight w:val="255"/>
          <w:jc w:val="center"/>
        </w:trPr>
        <w:tc>
          <w:tcPr>
            <w:tcW w:w="1849" w:type="dxa"/>
            <w:noWrap/>
            <w:hideMark/>
          </w:tcPr>
          <w:p w14:paraId="70922DC9" w14:textId="7AF3FBE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COUT</w:t>
            </w:r>
          </w:p>
        </w:tc>
        <w:tc>
          <w:tcPr>
            <w:tcW w:w="1850" w:type="dxa"/>
            <w:noWrap/>
            <w:hideMark/>
          </w:tcPr>
          <w:p w14:paraId="32F37141" w14:textId="242CA56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04CA08E" w14:textId="5C6CF55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56B84E89" w14:textId="1352C9DA"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77A9CDA2" w14:textId="28C2EFC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42C752" w14:textId="1C91A7A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4E57E37" w14:textId="3D6E38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27CD43" w14:textId="0F7A58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FA4F8B" w14:textId="26B620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A56EB" w14:textId="324B02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563E4" w14:textId="639D10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85F899" w14:textId="2EC22A1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Cleanout</w:t>
            </w:r>
          </w:p>
        </w:tc>
      </w:tr>
      <w:tr w:rsidR="00532317" w:rsidRPr="0037228F" w14:paraId="7D07C747" w14:textId="77777777" w:rsidTr="00C422F9">
        <w:trPr>
          <w:trHeight w:val="255"/>
          <w:jc w:val="center"/>
        </w:trPr>
        <w:tc>
          <w:tcPr>
            <w:tcW w:w="1849" w:type="dxa"/>
            <w:noWrap/>
            <w:hideMark/>
          </w:tcPr>
          <w:p w14:paraId="64226F9E" w14:textId="27AF26E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FDRN</w:t>
            </w:r>
          </w:p>
        </w:tc>
        <w:tc>
          <w:tcPr>
            <w:tcW w:w="1850" w:type="dxa"/>
            <w:noWrap/>
            <w:hideMark/>
          </w:tcPr>
          <w:p w14:paraId="1820E5A1" w14:textId="7347400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116142D" w14:textId="237D7E2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0710CF27" w14:textId="7BC063B3" w:rsidR="00532317" w:rsidRPr="0037228F" w:rsidRDefault="00532317" w:rsidP="00532317">
            <w:pPr>
              <w:tabs>
                <w:tab w:val="left" w:pos="3777"/>
              </w:tabs>
              <w:rPr>
                <w:rFonts w:cstheme="minorHAnsi"/>
                <w:caps/>
                <w:sz w:val="16"/>
                <w:szCs w:val="16"/>
              </w:rPr>
            </w:pPr>
            <w:r w:rsidRPr="0037228F">
              <w:rPr>
                <w:rFonts w:cstheme="minorHAnsi"/>
                <w:sz w:val="16"/>
                <w:szCs w:val="16"/>
              </w:rPr>
              <w:t>Floor Drain</w:t>
            </w:r>
          </w:p>
        </w:tc>
        <w:tc>
          <w:tcPr>
            <w:tcW w:w="1850" w:type="dxa"/>
            <w:hideMark/>
          </w:tcPr>
          <w:p w14:paraId="2AE7C59D" w14:textId="725D2FB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94E597" w14:textId="60AC255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388542" w14:textId="7680ED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5CFFAE" w14:textId="0D6296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C993B8" w14:textId="661250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4EE10" w14:textId="7059FF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9D84CC" w14:textId="75BF5A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FC6DA9" w14:textId="3E3E5DE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loor Drain</w:t>
            </w:r>
          </w:p>
        </w:tc>
      </w:tr>
      <w:tr w:rsidR="00532317" w:rsidRPr="0037228F" w14:paraId="543A0056" w14:textId="77777777" w:rsidTr="00C422F9">
        <w:trPr>
          <w:trHeight w:val="255"/>
          <w:jc w:val="center"/>
        </w:trPr>
        <w:tc>
          <w:tcPr>
            <w:tcW w:w="1849" w:type="dxa"/>
            <w:noWrap/>
            <w:hideMark/>
          </w:tcPr>
          <w:p w14:paraId="2E74FBA9" w14:textId="5FBCA79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FMAIN</w:t>
            </w:r>
          </w:p>
        </w:tc>
        <w:tc>
          <w:tcPr>
            <w:tcW w:w="1850" w:type="dxa"/>
            <w:noWrap/>
            <w:hideMark/>
          </w:tcPr>
          <w:p w14:paraId="58E74874" w14:textId="509C182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BD35D9C" w14:textId="43D365B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6BB10D9" w14:textId="7168D229"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4182333E" w14:textId="4BB0FF8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AF4A645" w14:textId="61D7200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69B6940" w14:textId="2ABA812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fm</w:t>
            </w:r>
            <w:proofErr w:type="spellEnd"/>
          </w:p>
        </w:tc>
        <w:tc>
          <w:tcPr>
            <w:tcW w:w="435" w:type="dxa"/>
            <w:noWrap/>
            <w:hideMark/>
          </w:tcPr>
          <w:p w14:paraId="2321A155" w14:textId="7C95C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36EEA1" w14:textId="432992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6D6B88" w14:textId="572A5E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C32076" w14:textId="14B379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C149D3" w14:textId="1D7E1A5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orce Main</w:t>
            </w:r>
          </w:p>
        </w:tc>
      </w:tr>
      <w:tr w:rsidR="00532317" w:rsidRPr="0037228F" w14:paraId="5BB98861" w14:textId="77777777" w:rsidTr="00C422F9">
        <w:trPr>
          <w:trHeight w:val="255"/>
          <w:jc w:val="center"/>
        </w:trPr>
        <w:tc>
          <w:tcPr>
            <w:tcW w:w="1849" w:type="dxa"/>
            <w:noWrap/>
            <w:hideMark/>
          </w:tcPr>
          <w:p w14:paraId="502BD788" w14:textId="632F590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GRSE</w:t>
            </w:r>
            <w:r w:rsidRPr="0037228F">
              <w:rPr>
                <w:rFonts w:cstheme="minorHAnsi"/>
                <w:sz w:val="16"/>
                <w:szCs w:val="16"/>
              </w:rPr>
              <w:t>-</w:t>
            </w:r>
            <w:r w:rsidRPr="0037228F">
              <w:rPr>
                <w:rFonts w:cstheme="minorHAnsi"/>
                <w:caps/>
                <w:sz w:val="16"/>
                <w:szCs w:val="16"/>
              </w:rPr>
              <w:t>INTE</w:t>
            </w:r>
          </w:p>
        </w:tc>
        <w:tc>
          <w:tcPr>
            <w:tcW w:w="1850" w:type="dxa"/>
            <w:noWrap/>
            <w:hideMark/>
          </w:tcPr>
          <w:p w14:paraId="3CF852A6" w14:textId="49037EE1"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D8786C5" w14:textId="096BA22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349EC96" w14:textId="64AEC5B1" w:rsidR="00532317" w:rsidRPr="0037228F" w:rsidRDefault="00532317" w:rsidP="00532317">
            <w:pPr>
              <w:tabs>
                <w:tab w:val="left" w:pos="3777"/>
              </w:tabs>
              <w:rPr>
                <w:rFonts w:cstheme="minorHAnsi"/>
                <w:caps/>
                <w:sz w:val="16"/>
                <w:szCs w:val="16"/>
              </w:rPr>
            </w:pPr>
            <w:r w:rsidRPr="0037228F">
              <w:rPr>
                <w:rFonts w:cstheme="minorHAnsi"/>
                <w:sz w:val="16"/>
                <w:szCs w:val="16"/>
              </w:rPr>
              <w:t>Grease Interceptor</w:t>
            </w:r>
          </w:p>
        </w:tc>
        <w:tc>
          <w:tcPr>
            <w:tcW w:w="1850" w:type="dxa"/>
            <w:hideMark/>
          </w:tcPr>
          <w:p w14:paraId="76061918" w14:textId="2FE96391" w:rsidR="00532317" w:rsidRPr="0037228F" w:rsidRDefault="00532317" w:rsidP="00532317">
            <w:pPr>
              <w:tabs>
                <w:tab w:val="left" w:pos="3777"/>
              </w:tabs>
              <w:rPr>
                <w:rFonts w:cstheme="minorHAnsi"/>
                <w:caps/>
                <w:sz w:val="16"/>
                <w:szCs w:val="16"/>
              </w:rPr>
            </w:pPr>
            <w:r w:rsidRPr="0037228F">
              <w:rPr>
                <w:rFonts w:cstheme="minorHAnsi"/>
                <w:sz w:val="16"/>
                <w:szCs w:val="16"/>
              </w:rPr>
              <w:t>Grease Interceptor</w:t>
            </w:r>
          </w:p>
        </w:tc>
        <w:tc>
          <w:tcPr>
            <w:tcW w:w="1054" w:type="dxa"/>
            <w:noWrap/>
            <w:hideMark/>
          </w:tcPr>
          <w:p w14:paraId="62FDAF6B" w14:textId="605E43F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93F85E5" w14:textId="1FA01B5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007CDB" w14:textId="05F994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C2AF29" w14:textId="26F780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C663F3" w14:textId="1ED87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F559FD" w14:textId="573DFE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8A0A4A" w14:textId="197C32B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Grease Interceptor</w:t>
            </w:r>
          </w:p>
        </w:tc>
      </w:tr>
      <w:tr w:rsidR="00532317" w:rsidRPr="0037228F" w14:paraId="2CF6CD4C" w14:textId="77777777" w:rsidTr="00C422F9">
        <w:trPr>
          <w:trHeight w:val="255"/>
          <w:jc w:val="center"/>
        </w:trPr>
        <w:tc>
          <w:tcPr>
            <w:tcW w:w="1849" w:type="dxa"/>
            <w:noWrap/>
            <w:hideMark/>
          </w:tcPr>
          <w:p w14:paraId="77B1E6B9" w14:textId="55B1C1E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GWTR</w:t>
            </w:r>
          </w:p>
        </w:tc>
        <w:tc>
          <w:tcPr>
            <w:tcW w:w="1850" w:type="dxa"/>
            <w:noWrap/>
            <w:hideMark/>
          </w:tcPr>
          <w:p w14:paraId="7EED4036" w14:textId="4CFBCA1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EC5654E" w14:textId="04A49C7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25CC4DC2" w14:textId="63BC3C0C" w:rsidR="00532317" w:rsidRPr="0037228F" w:rsidRDefault="00532317" w:rsidP="00532317">
            <w:pPr>
              <w:tabs>
                <w:tab w:val="left" w:pos="3777"/>
              </w:tabs>
              <w:rPr>
                <w:rFonts w:cstheme="minorHAnsi"/>
                <w:caps/>
                <w:sz w:val="16"/>
                <w:szCs w:val="16"/>
              </w:rPr>
            </w:pPr>
            <w:r w:rsidRPr="0037228F">
              <w:rPr>
                <w:rFonts w:cstheme="minorHAnsi"/>
                <w:sz w:val="16"/>
                <w:szCs w:val="16"/>
              </w:rPr>
              <w:t>Ground Water</w:t>
            </w:r>
          </w:p>
        </w:tc>
        <w:tc>
          <w:tcPr>
            <w:tcW w:w="1850" w:type="dxa"/>
            <w:hideMark/>
          </w:tcPr>
          <w:p w14:paraId="29CFDF06" w14:textId="5E15C5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ABB0F6" w14:textId="76F8A4D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B0A7A8" w14:textId="55C594A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gw</w:t>
            </w:r>
            <w:proofErr w:type="spellEnd"/>
          </w:p>
        </w:tc>
        <w:tc>
          <w:tcPr>
            <w:tcW w:w="435" w:type="dxa"/>
            <w:noWrap/>
            <w:hideMark/>
          </w:tcPr>
          <w:p w14:paraId="4B1CAD26" w14:textId="4BF6C0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2B71D5" w14:textId="56D28F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BAC8D9" w14:textId="2F0A7B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B8302E" w14:textId="3E5680D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1D3E95" w14:textId="35DF851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Gray Water</w:t>
            </w:r>
          </w:p>
        </w:tc>
      </w:tr>
      <w:tr w:rsidR="00532317" w:rsidRPr="0037228F" w14:paraId="3D52D241" w14:textId="77777777" w:rsidTr="00C422F9">
        <w:trPr>
          <w:trHeight w:val="255"/>
          <w:jc w:val="center"/>
        </w:trPr>
        <w:tc>
          <w:tcPr>
            <w:tcW w:w="1849" w:type="dxa"/>
            <w:noWrap/>
            <w:hideMark/>
          </w:tcPr>
          <w:p w14:paraId="132E9722" w14:textId="78D47D7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JUNC</w:t>
            </w:r>
          </w:p>
        </w:tc>
        <w:tc>
          <w:tcPr>
            <w:tcW w:w="1850" w:type="dxa"/>
            <w:noWrap/>
            <w:hideMark/>
          </w:tcPr>
          <w:p w14:paraId="7D68A181" w14:textId="6147A8F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208CDDF" w14:textId="22D92F1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6CEAF2B" w14:textId="27303F8E"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1222BF38" w14:textId="634F0E9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0E7C77" w14:textId="14BF36D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8C9D91D" w14:textId="5C4870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9B1F59" w14:textId="6064F8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E963D" w14:textId="371C5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A67434" w14:textId="239003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C4EB1F" w14:textId="202116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7CE465" w14:textId="7312FDE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Junction</w:t>
            </w:r>
          </w:p>
        </w:tc>
      </w:tr>
      <w:tr w:rsidR="00532317" w:rsidRPr="0037228F" w14:paraId="553CA0FA" w14:textId="77777777" w:rsidTr="00C422F9">
        <w:trPr>
          <w:trHeight w:val="255"/>
          <w:jc w:val="center"/>
        </w:trPr>
        <w:tc>
          <w:tcPr>
            <w:tcW w:w="1849" w:type="dxa"/>
            <w:noWrap/>
            <w:hideMark/>
          </w:tcPr>
          <w:p w14:paraId="2D58E01B" w14:textId="5A6054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AIN</w:t>
            </w:r>
          </w:p>
        </w:tc>
        <w:tc>
          <w:tcPr>
            <w:tcW w:w="1850" w:type="dxa"/>
            <w:noWrap/>
            <w:hideMark/>
          </w:tcPr>
          <w:p w14:paraId="459A3324" w14:textId="765DF93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7A8C2EB" w14:textId="16B083D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04A9F38" w14:textId="68A5DF9C"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850" w:type="dxa"/>
            <w:hideMark/>
          </w:tcPr>
          <w:p w14:paraId="39CAE5C2" w14:textId="29601A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DD2915" w14:textId="6FC798C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A7DC9CB" w14:textId="48863A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06B34F4F" w14:textId="73083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64605" w14:textId="5B3B7D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E8E9C3" w14:textId="2A4C70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5C9D4E" w14:textId="5A03970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0B8D69" w14:textId="11AA228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inline</w:t>
            </w:r>
          </w:p>
        </w:tc>
      </w:tr>
      <w:tr w:rsidR="00532317" w:rsidRPr="0037228F" w14:paraId="4171B263" w14:textId="77777777" w:rsidTr="00C422F9">
        <w:trPr>
          <w:trHeight w:val="255"/>
          <w:jc w:val="center"/>
        </w:trPr>
        <w:tc>
          <w:tcPr>
            <w:tcW w:w="1849" w:type="dxa"/>
            <w:noWrap/>
            <w:hideMark/>
          </w:tcPr>
          <w:p w14:paraId="11F87AA1" w14:textId="476861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HOL</w:t>
            </w:r>
          </w:p>
        </w:tc>
        <w:tc>
          <w:tcPr>
            <w:tcW w:w="1850" w:type="dxa"/>
            <w:noWrap/>
            <w:hideMark/>
          </w:tcPr>
          <w:p w14:paraId="048523DF" w14:textId="26149D21"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BDCA07" w14:textId="30EA61D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5FC21DE" w14:textId="59C47C37"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74AC2BBF" w14:textId="14A109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173706" w14:textId="12F7555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1A6A5BD" w14:textId="00B97D6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312538" w14:textId="16BC0E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6D9C00" w14:textId="4123FE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0690DB" w14:textId="3A1388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EFE7EA" w14:textId="2DA4C1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A0EB5B" w14:textId="475A69C1"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nhole</w:t>
            </w:r>
          </w:p>
        </w:tc>
      </w:tr>
      <w:tr w:rsidR="00532317" w:rsidRPr="0037228F" w14:paraId="5CC87AE0" w14:textId="77777777" w:rsidTr="00C422F9">
        <w:trPr>
          <w:trHeight w:val="255"/>
          <w:jc w:val="center"/>
        </w:trPr>
        <w:tc>
          <w:tcPr>
            <w:tcW w:w="1849" w:type="dxa"/>
            <w:noWrap/>
            <w:hideMark/>
          </w:tcPr>
          <w:p w14:paraId="41D55FE0" w14:textId="4F48B9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IPE</w:t>
            </w:r>
          </w:p>
        </w:tc>
        <w:tc>
          <w:tcPr>
            <w:tcW w:w="1850" w:type="dxa"/>
            <w:noWrap/>
            <w:hideMark/>
          </w:tcPr>
          <w:p w14:paraId="31CBDB09" w14:textId="5578FF3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49EA6C2" w14:textId="19E0E04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05704D0D" w14:textId="2352F27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048A6D7" w14:textId="5E5C7F1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356C02" w14:textId="71D6648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27D63C4" w14:textId="7B769D3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3F692447" w14:textId="683168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A19BF9" w14:textId="4599A3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E973AD" w14:textId="5E29A0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0793FB" w14:textId="1DCCCE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C4DFBF" w14:textId="7DEE8BC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w:t>
            </w:r>
          </w:p>
        </w:tc>
      </w:tr>
      <w:tr w:rsidR="00532317" w:rsidRPr="0037228F" w14:paraId="10425E25" w14:textId="77777777" w:rsidTr="00C422F9">
        <w:trPr>
          <w:trHeight w:val="255"/>
          <w:jc w:val="center"/>
        </w:trPr>
        <w:tc>
          <w:tcPr>
            <w:tcW w:w="1849" w:type="dxa"/>
            <w:noWrap/>
            <w:hideMark/>
          </w:tcPr>
          <w:p w14:paraId="121ED113" w14:textId="211CE1C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LUG</w:t>
            </w:r>
          </w:p>
        </w:tc>
        <w:tc>
          <w:tcPr>
            <w:tcW w:w="1850" w:type="dxa"/>
            <w:noWrap/>
            <w:hideMark/>
          </w:tcPr>
          <w:p w14:paraId="43477662" w14:textId="4312EC8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7955516" w14:textId="6BF52ED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26EDEB69" w14:textId="1AF9156A"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06CDA63" w14:textId="7F4590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02C721" w14:textId="7B2890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49E1B8B" w14:textId="2F42D2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93AC8A" w14:textId="0C7130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F0C83" w14:textId="1EBA99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FEA76" w14:textId="1CBDFF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F287DC" w14:textId="425838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52D858" w14:textId="27938CF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lug</w:t>
            </w:r>
          </w:p>
        </w:tc>
      </w:tr>
      <w:tr w:rsidR="00532317" w:rsidRPr="0037228F" w14:paraId="7BB773CD" w14:textId="77777777" w:rsidTr="00C422F9">
        <w:trPr>
          <w:trHeight w:val="255"/>
          <w:jc w:val="center"/>
        </w:trPr>
        <w:tc>
          <w:tcPr>
            <w:tcW w:w="1849" w:type="dxa"/>
            <w:noWrap/>
            <w:hideMark/>
          </w:tcPr>
          <w:p w14:paraId="5D22716E" w14:textId="0B96740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OC</w:t>
            </w:r>
          </w:p>
        </w:tc>
        <w:tc>
          <w:tcPr>
            <w:tcW w:w="1850" w:type="dxa"/>
            <w:noWrap/>
            <w:hideMark/>
          </w:tcPr>
          <w:p w14:paraId="0D666773" w14:textId="0281D7C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9B5C21" w14:textId="5DB5AE2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5F2A1E0D" w14:textId="71CA9BF0" w:rsidR="00532317" w:rsidRPr="0037228F" w:rsidRDefault="00532317" w:rsidP="00532317">
            <w:pPr>
              <w:tabs>
                <w:tab w:val="left" w:pos="3777"/>
              </w:tabs>
              <w:rPr>
                <w:rFonts w:cstheme="minorHAnsi"/>
                <w:caps/>
                <w:sz w:val="16"/>
                <w:szCs w:val="16"/>
              </w:rPr>
            </w:pPr>
            <w:r w:rsidRPr="0037228F">
              <w:rPr>
                <w:rFonts w:cstheme="minorHAnsi"/>
                <w:sz w:val="16"/>
                <w:szCs w:val="16"/>
              </w:rPr>
              <w:t>Point Of Connection</w:t>
            </w:r>
          </w:p>
        </w:tc>
        <w:tc>
          <w:tcPr>
            <w:tcW w:w="1850" w:type="dxa"/>
            <w:hideMark/>
          </w:tcPr>
          <w:p w14:paraId="6DCFBE2C" w14:textId="4416700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BF9BF0" w14:textId="55733B5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2CE2D11" w14:textId="09E476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A3A7B7" w14:textId="05A26D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65D658" w14:textId="766B95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DCD704" w14:textId="651503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31A79E" w14:textId="1658BB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F83936" w14:textId="01FC2F9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oint Of Connection</w:t>
            </w:r>
          </w:p>
        </w:tc>
      </w:tr>
      <w:tr w:rsidR="00532317" w:rsidRPr="0037228F" w14:paraId="2D85BEF4" w14:textId="77777777" w:rsidTr="00C422F9">
        <w:trPr>
          <w:trHeight w:val="255"/>
          <w:jc w:val="center"/>
        </w:trPr>
        <w:tc>
          <w:tcPr>
            <w:tcW w:w="1849" w:type="dxa"/>
            <w:noWrap/>
            <w:hideMark/>
          </w:tcPr>
          <w:p w14:paraId="47E27F9A" w14:textId="7B5F7F6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ROF</w:t>
            </w:r>
          </w:p>
        </w:tc>
        <w:tc>
          <w:tcPr>
            <w:tcW w:w="1850" w:type="dxa"/>
            <w:noWrap/>
            <w:hideMark/>
          </w:tcPr>
          <w:p w14:paraId="574601CC" w14:textId="5FFCAD6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BFDA8F" w14:textId="3AECEE1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230658E" w14:textId="50129318"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5B4EEF8" w14:textId="27F5CB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409FFF" w14:textId="246F995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46D5DF" w14:textId="14B946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87BCDA" w14:textId="6E72E5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64E651" w14:textId="552B49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E47337" w14:textId="6049B6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24CAE4" w14:textId="045CDB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885DDC" w14:textId="089EF92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rofile</w:t>
            </w:r>
          </w:p>
        </w:tc>
      </w:tr>
      <w:tr w:rsidR="00532317" w:rsidRPr="0037228F" w14:paraId="58DA4934" w14:textId="77777777" w:rsidTr="00C422F9">
        <w:trPr>
          <w:trHeight w:val="255"/>
          <w:jc w:val="center"/>
        </w:trPr>
        <w:tc>
          <w:tcPr>
            <w:tcW w:w="1849" w:type="dxa"/>
            <w:noWrap/>
            <w:hideMark/>
          </w:tcPr>
          <w:p w14:paraId="7EFB5E32" w14:textId="0A7760B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STA</w:t>
            </w:r>
          </w:p>
        </w:tc>
        <w:tc>
          <w:tcPr>
            <w:tcW w:w="1850" w:type="dxa"/>
            <w:noWrap/>
            <w:hideMark/>
          </w:tcPr>
          <w:p w14:paraId="0C598FEA" w14:textId="1AE150C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F2BF46" w14:textId="2E13256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5A0D446" w14:textId="24D0615A"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55FC2DDC" w14:textId="61FAF7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78461C" w14:textId="54DCF69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F267D50" w14:textId="7FD1C2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21112" w14:textId="151166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75C36B" w14:textId="372C0C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D6BE94" w14:textId="25FE64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5A2462" w14:textId="643DF6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329DBD" w14:textId="3B65B73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ump Station</w:t>
            </w:r>
          </w:p>
        </w:tc>
      </w:tr>
      <w:tr w:rsidR="00532317" w:rsidRPr="0037228F" w14:paraId="5559E590" w14:textId="77777777" w:rsidTr="00C422F9">
        <w:trPr>
          <w:trHeight w:val="255"/>
          <w:jc w:val="center"/>
        </w:trPr>
        <w:tc>
          <w:tcPr>
            <w:tcW w:w="1849" w:type="dxa"/>
            <w:noWrap/>
            <w:hideMark/>
          </w:tcPr>
          <w:p w14:paraId="49373F29" w14:textId="68C070F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UMP</w:t>
            </w:r>
          </w:p>
        </w:tc>
        <w:tc>
          <w:tcPr>
            <w:tcW w:w="1850" w:type="dxa"/>
            <w:noWrap/>
            <w:hideMark/>
          </w:tcPr>
          <w:p w14:paraId="677ED79E" w14:textId="6A640E7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822AC6E" w14:textId="7F3BFA9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53DBE3F" w14:textId="7A98C179"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1CB838E7" w14:textId="0D5475C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6BAA5E" w14:textId="55D0043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773B7AE" w14:textId="4CE1DD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5A7EC2" w14:textId="649D21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BD8535" w14:textId="40956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AC2CF3" w14:textId="00855F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045594C" w14:textId="7FE195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7F6530" w14:textId="58F4DFE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umps</w:t>
            </w:r>
          </w:p>
        </w:tc>
      </w:tr>
      <w:tr w:rsidR="00532317" w:rsidRPr="0037228F" w14:paraId="0B19DBCC" w14:textId="77777777" w:rsidTr="00C422F9">
        <w:trPr>
          <w:trHeight w:val="255"/>
          <w:jc w:val="center"/>
        </w:trPr>
        <w:tc>
          <w:tcPr>
            <w:tcW w:w="1849" w:type="dxa"/>
            <w:noWrap/>
            <w:hideMark/>
          </w:tcPr>
          <w:p w14:paraId="74C8A897" w14:textId="23818ACA"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REDU</w:t>
            </w:r>
          </w:p>
        </w:tc>
        <w:tc>
          <w:tcPr>
            <w:tcW w:w="1850" w:type="dxa"/>
            <w:noWrap/>
            <w:hideMark/>
          </w:tcPr>
          <w:p w14:paraId="50F89C8B" w14:textId="75BF2D9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C9A6BB7" w14:textId="5EAD745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B2348E8" w14:textId="1AFAA3BB"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13B0EF2F" w14:textId="54E90A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5D49E24" w14:textId="0C94AE1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8C38A2B" w14:textId="1EC2421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986B37" w14:textId="7CDAE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55DD6B" w14:textId="34A633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1C33CD" w14:textId="0F1FD7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FC28D3" w14:textId="2E0C18A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B6E91D" w14:textId="4AA69BE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 Reducer</w:t>
            </w:r>
          </w:p>
        </w:tc>
      </w:tr>
      <w:tr w:rsidR="00532317" w:rsidRPr="0037228F" w14:paraId="613D5363" w14:textId="77777777" w:rsidTr="00C422F9">
        <w:trPr>
          <w:trHeight w:val="255"/>
          <w:jc w:val="center"/>
        </w:trPr>
        <w:tc>
          <w:tcPr>
            <w:tcW w:w="1849" w:type="dxa"/>
            <w:noWrap/>
            <w:hideMark/>
          </w:tcPr>
          <w:p w14:paraId="7A11E7EA" w14:textId="310A00F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RVC</w:t>
            </w:r>
          </w:p>
        </w:tc>
        <w:tc>
          <w:tcPr>
            <w:tcW w:w="1850" w:type="dxa"/>
            <w:noWrap/>
            <w:hideMark/>
          </w:tcPr>
          <w:p w14:paraId="1BFAEECD" w14:textId="76267CA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4A7EC71" w14:textId="292B6B7C"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92666D8" w14:textId="5DA67979"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w:t>
            </w:r>
          </w:p>
        </w:tc>
        <w:tc>
          <w:tcPr>
            <w:tcW w:w="1850" w:type="dxa"/>
            <w:hideMark/>
          </w:tcPr>
          <w:p w14:paraId="1144445D" w14:textId="6803300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FF59BD" w14:textId="36EA0E2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92252BF" w14:textId="36AD25D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lat</w:t>
            </w:r>
            <w:proofErr w:type="spellEnd"/>
          </w:p>
        </w:tc>
        <w:tc>
          <w:tcPr>
            <w:tcW w:w="435" w:type="dxa"/>
            <w:noWrap/>
            <w:hideMark/>
          </w:tcPr>
          <w:p w14:paraId="54CD2DDF" w14:textId="30C02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65B59A" w14:textId="52D120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F4BCDE" w14:textId="3D2914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DFE8E62" w14:textId="2B7C99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9A8F148" w14:textId="5A9A62C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ervice Connection</w:t>
            </w:r>
          </w:p>
        </w:tc>
      </w:tr>
      <w:tr w:rsidR="00532317" w:rsidRPr="0037228F" w14:paraId="745B4CC1" w14:textId="77777777" w:rsidTr="00C422F9">
        <w:trPr>
          <w:trHeight w:val="255"/>
          <w:jc w:val="center"/>
        </w:trPr>
        <w:tc>
          <w:tcPr>
            <w:tcW w:w="1849" w:type="dxa"/>
            <w:noWrap/>
            <w:hideMark/>
          </w:tcPr>
          <w:p w14:paraId="08B4DD1A" w14:textId="735B6C5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BO</w:t>
            </w:r>
          </w:p>
        </w:tc>
        <w:tc>
          <w:tcPr>
            <w:tcW w:w="1850" w:type="dxa"/>
            <w:noWrap/>
            <w:hideMark/>
          </w:tcPr>
          <w:p w14:paraId="1D92E3A6" w14:textId="75D2E37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734096F" w14:textId="5382CBF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25AAEA9" w14:textId="4955FEA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BEB39E0" w14:textId="5299122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180DDB" w14:textId="207DE8D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7D86F57" w14:textId="29B56F5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41BD8" w14:textId="3FE509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1D1300" w14:textId="67364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6E9F32" w14:textId="1644ED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DE23D8" w14:textId="633BA2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11F7C6" w14:textId="1F60358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 Plug</w:t>
            </w:r>
          </w:p>
        </w:tc>
      </w:tr>
      <w:tr w:rsidR="00532317" w:rsidRPr="0037228F" w14:paraId="28E6602F" w14:textId="77777777" w:rsidTr="00C422F9">
        <w:trPr>
          <w:trHeight w:val="255"/>
          <w:jc w:val="center"/>
        </w:trPr>
        <w:tc>
          <w:tcPr>
            <w:tcW w:w="1849" w:type="dxa"/>
            <w:noWrap/>
            <w:hideMark/>
          </w:tcPr>
          <w:p w14:paraId="6D9C828B" w14:textId="28DB98B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RC</w:t>
            </w:r>
          </w:p>
        </w:tc>
        <w:tc>
          <w:tcPr>
            <w:tcW w:w="1850" w:type="dxa"/>
            <w:noWrap/>
            <w:hideMark/>
          </w:tcPr>
          <w:p w14:paraId="28490735" w14:textId="1576E58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4A647B6" w14:textId="0A8A52D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A19C139" w14:textId="06C012ED" w:rsidR="00532317" w:rsidRPr="0037228F" w:rsidRDefault="00532317" w:rsidP="00532317">
            <w:pPr>
              <w:tabs>
                <w:tab w:val="left" w:pos="3777"/>
              </w:tabs>
              <w:rPr>
                <w:rFonts w:cstheme="minorHAnsi"/>
                <w:caps/>
                <w:sz w:val="16"/>
                <w:szCs w:val="16"/>
              </w:rPr>
            </w:pPr>
            <w:r w:rsidRPr="0037228F">
              <w:rPr>
                <w:rFonts w:cstheme="minorHAnsi"/>
                <w:sz w:val="16"/>
                <w:szCs w:val="16"/>
              </w:rPr>
              <w:t>Structures</w:t>
            </w:r>
          </w:p>
        </w:tc>
        <w:tc>
          <w:tcPr>
            <w:tcW w:w="1850" w:type="dxa"/>
            <w:hideMark/>
          </w:tcPr>
          <w:p w14:paraId="591672B6" w14:textId="0599BD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3B8323" w14:textId="6B764EB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22B971" w14:textId="6A6EA4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311B2F" w14:textId="3A27B4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ECD315" w14:textId="342F7B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6AB3F4" w14:textId="75CF52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8683FD" w14:textId="197E17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824D90" w14:textId="02BE126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ructures</w:t>
            </w:r>
          </w:p>
        </w:tc>
      </w:tr>
      <w:tr w:rsidR="00532317" w:rsidRPr="0037228F" w14:paraId="50D44ABD" w14:textId="77777777" w:rsidTr="00C422F9">
        <w:trPr>
          <w:trHeight w:val="255"/>
          <w:jc w:val="center"/>
        </w:trPr>
        <w:tc>
          <w:tcPr>
            <w:tcW w:w="1849" w:type="dxa"/>
            <w:noWrap/>
            <w:hideMark/>
          </w:tcPr>
          <w:p w14:paraId="2904C0DE" w14:textId="4AE3D60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TANK</w:t>
            </w:r>
          </w:p>
        </w:tc>
        <w:tc>
          <w:tcPr>
            <w:tcW w:w="1850" w:type="dxa"/>
            <w:noWrap/>
            <w:hideMark/>
          </w:tcPr>
          <w:p w14:paraId="3667DDAA" w14:textId="07F2E1D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9AF9481" w14:textId="20B87875"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FE0F938" w14:textId="2B5C336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24C5C9D0" w14:textId="7C03BD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DBFCC4" w14:textId="3F34085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C7CBAA0" w14:textId="3C8262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07AA5" w14:textId="257C0C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DE2B5" w14:textId="1F9E6B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F20A1" w14:textId="7686D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03A976" w14:textId="5C3927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890011" w14:textId="44C3655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orage Tanks</w:t>
            </w:r>
          </w:p>
        </w:tc>
      </w:tr>
      <w:tr w:rsidR="00532317" w:rsidRPr="0037228F" w14:paraId="51938B67" w14:textId="77777777" w:rsidTr="00C422F9">
        <w:trPr>
          <w:trHeight w:val="255"/>
          <w:jc w:val="center"/>
        </w:trPr>
        <w:tc>
          <w:tcPr>
            <w:tcW w:w="1849" w:type="dxa"/>
            <w:noWrap/>
            <w:hideMark/>
          </w:tcPr>
          <w:p w14:paraId="7B442832" w14:textId="4B0BCF0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00C709D1" w14:textId="6766FA2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ED04FF2" w14:textId="5D130232"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897D985" w14:textId="54CC0CB7"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480AA32" w14:textId="51327F02" w:rsidR="00532317" w:rsidRPr="0037228F" w:rsidRDefault="00532317" w:rsidP="00532317">
            <w:pPr>
              <w:tabs>
                <w:tab w:val="left" w:pos="3777"/>
              </w:tabs>
              <w:rPr>
                <w:rFonts w:cstheme="minorHAnsi"/>
                <w:caps/>
                <w:sz w:val="16"/>
                <w:szCs w:val="16"/>
              </w:rPr>
            </w:pPr>
            <w:r w:rsidRPr="0037228F">
              <w:rPr>
                <w:rFonts w:cstheme="minorHAnsi"/>
                <w:sz w:val="16"/>
                <w:szCs w:val="16"/>
              </w:rPr>
              <w:t>Air Vacuum Release Valve</w:t>
            </w:r>
          </w:p>
        </w:tc>
        <w:tc>
          <w:tcPr>
            <w:tcW w:w="1054" w:type="dxa"/>
            <w:noWrap/>
            <w:hideMark/>
          </w:tcPr>
          <w:p w14:paraId="570E02B3" w14:textId="6D48B8B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F8A7241" w14:textId="2E3473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4E10AB" w14:textId="39DB1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E21690" w14:textId="6399F5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84CC2" w14:textId="2E3D7C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F57C07" w14:textId="52202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A3F24E" w14:textId="21B3FB85"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Air Vacuum Release Valve</w:t>
            </w:r>
          </w:p>
        </w:tc>
      </w:tr>
      <w:tr w:rsidR="00532317" w:rsidRPr="0037228F" w14:paraId="7C7CF285" w14:textId="77777777" w:rsidTr="00C422F9">
        <w:trPr>
          <w:trHeight w:val="255"/>
          <w:jc w:val="center"/>
        </w:trPr>
        <w:tc>
          <w:tcPr>
            <w:tcW w:w="1849" w:type="dxa"/>
            <w:noWrap/>
            <w:hideMark/>
          </w:tcPr>
          <w:p w14:paraId="2457CBEE" w14:textId="5BEC0F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737374F" w14:textId="67DD3A9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C51C755" w14:textId="14B3165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8590ED3" w14:textId="23000508"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B9A93BD" w14:textId="2C634C6F"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34228065" w14:textId="59E2B44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AA46827" w14:textId="39B1DD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C6242" w14:textId="28B528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923966" w14:textId="64A914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0B31B" w14:textId="10E119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D3EBC0" w14:textId="11D240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07EF87" w14:textId="7F04F64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hutoff Valve</w:t>
            </w:r>
          </w:p>
        </w:tc>
      </w:tr>
      <w:tr w:rsidR="00532317" w:rsidRPr="0037228F" w14:paraId="175129A7" w14:textId="77777777" w:rsidTr="00C422F9">
        <w:trPr>
          <w:trHeight w:val="255"/>
          <w:jc w:val="center"/>
        </w:trPr>
        <w:tc>
          <w:tcPr>
            <w:tcW w:w="1849" w:type="dxa"/>
            <w:noWrap/>
            <w:hideMark/>
          </w:tcPr>
          <w:p w14:paraId="6070C868" w14:textId="576AC4F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OUTF</w:t>
            </w:r>
          </w:p>
        </w:tc>
        <w:tc>
          <w:tcPr>
            <w:tcW w:w="1850" w:type="dxa"/>
            <w:noWrap/>
            <w:hideMark/>
          </w:tcPr>
          <w:p w14:paraId="61C533CB" w14:textId="510759F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560CFCE" w14:textId="143B4228"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E11029A" w14:textId="38EFBD0D" w:rsidR="00532317" w:rsidRPr="0037228F" w:rsidRDefault="00532317" w:rsidP="00532317">
            <w:pPr>
              <w:tabs>
                <w:tab w:val="left" w:pos="3777"/>
              </w:tabs>
              <w:rPr>
                <w:rFonts w:cstheme="minorHAnsi"/>
                <w:caps/>
                <w:sz w:val="16"/>
                <w:szCs w:val="16"/>
              </w:rPr>
            </w:pPr>
            <w:r w:rsidRPr="0037228F">
              <w:rPr>
                <w:rFonts w:cstheme="minorHAnsi"/>
                <w:sz w:val="16"/>
                <w:szCs w:val="16"/>
              </w:rPr>
              <w:t>Outfall</w:t>
            </w:r>
          </w:p>
        </w:tc>
        <w:tc>
          <w:tcPr>
            <w:tcW w:w="1850" w:type="dxa"/>
            <w:hideMark/>
          </w:tcPr>
          <w:p w14:paraId="7D9DB5F1" w14:textId="31B9DB2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59E340" w14:textId="44206729"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616FDC19" w14:textId="3B0160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5BA0B9" w14:textId="047BA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1936E" w14:textId="2122DE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F19B9B" w14:textId="037C22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EB6F70" w14:textId="2DD51F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1EE558" w14:textId="5C06DB75" w:rsidR="00532317" w:rsidRPr="0037228F" w:rsidRDefault="00532317" w:rsidP="00532317">
            <w:pPr>
              <w:tabs>
                <w:tab w:val="left" w:pos="3777"/>
              </w:tabs>
              <w:rPr>
                <w:rFonts w:cstheme="minorHAnsi"/>
                <w:caps/>
                <w:sz w:val="16"/>
                <w:szCs w:val="16"/>
              </w:rPr>
            </w:pPr>
            <w:r w:rsidRPr="0037228F">
              <w:rPr>
                <w:rFonts w:cstheme="minorHAnsi"/>
                <w:sz w:val="16"/>
                <w:szCs w:val="16"/>
              </w:rPr>
              <w:t>Storm Drain Outfall</w:t>
            </w:r>
          </w:p>
        </w:tc>
      </w:tr>
      <w:tr w:rsidR="00532317" w:rsidRPr="0037228F" w14:paraId="561224E7" w14:textId="77777777" w:rsidTr="00C422F9">
        <w:trPr>
          <w:trHeight w:val="255"/>
          <w:jc w:val="center"/>
        </w:trPr>
        <w:tc>
          <w:tcPr>
            <w:tcW w:w="1849" w:type="dxa"/>
            <w:noWrap/>
            <w:hideMark/>
          </w:tcPr>
          <w:p w14:paraId="1FB7A67D" w14:textId="45B8ED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STA</w:t>
            </w:r>
          </w:p>
        </w:tc>
        <w:tc>
          <w:tcPr>
            <w:tcW w:w="1850" w:type="dxa"/>
            <w:noWrap/>
            <w:hideMark/>
          </w:tcPr>
          <w:p w14:paraId="637AD370" w14:textId="0499BE9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A0E5B35" w14:textId="1AFFB24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3CDF332" w14:textId="55727F4C"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5EF79137" w14:textId="47BB3A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8AD2D4" w14:textId="6F9E7560"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AC705C8" w14:textId="14B8599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35794F" w14:textId="6E7451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BB99E" w14:textId="07DE01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CCE25" w14:textId="0945DF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CD4313" w14:textId="4BFBF7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92FD74" w14:textId="4146443D" w:rsidR="00532317" w:rsidRPr="0037228F" w:rsidRDefault="00532317" w:rsidP="00532317">
            <w:pPr>
              <w:tabs>
                <w:tab w:val="left" w:pos="3777"/>
              </w:tabs>
              <w:rPr>
                <w:rFonts w:cstheme="minorHAnsi"/>
                <w:caps/>
                <w:sz w:val="16"/>
                <w:szCs w:val="16"/>
              </w:rPr>
            </w:pPr>
            <w:r w:rsidRPr="0037228F">
              <w:rPr>
                <w:rFonts w:cstheme="minorHAnsi"/>
                <w:sz w:val="16"/>
                <w:szCs w:val="16"/>
              </w:rPr>
              <w:t>Storm Drain Pump Station</w:t>
            </w:r>
          </w:p>
        </w:tc>
      </w:tr>
      <w:tr w:rsidR="00532317" w:rsidRPr="0037228F" w14:paraId="48CF5A1C" w14:textId="77777777" w:rsidTr="00C422F9">
        <w:trPr>
          <w:trHeight w:val="255"/>
          <w:jc w:val="center"/>
        </w:trPr>
        <w:tc>
          <w:tcPr>
            <w:tcW w:w="1849" w:type="dxa"/>
            <w:noWrap/>
            <w:hideMark/>
          </w:tcPr>
          <w:p w14:paraId="111EA2FD" w14:textId="3DD1F30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BKFL</w:t>
            </w:r>
          </w:p>
        </w:tc>
        <w:tc>
          <w:tcPr>
            <w:tcW w:w="1850" w:type="dxa"/>
            <w:noWrap/>
            <w:hideMark/>
          </w:tcPr>
          <w:p w14:paraId="5F5F7B0E" w14:textId="08069A7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D00BC4C" w14:textId="629A467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044A53F" w14:textId="6CB1214A" w:rsidR="00532317" w:rsidRPr="0037228F" w:rsidRDefault="00532317" w:rsidP="00532317">
            <w:pPr>
              <w:tabs>
                <w:tab w:val="left" w:pos="3777"/>
              </w:tabs>
              <w:rPr>
                <w:rFonts w:cstheme="minorHAnsi"/>
                <w:caps/>
                <w:sz w:val="16"/>
                <w:szCs w:val="16"/>
              </w:rPr>
            </w:pPr>
            <w:r w:rsidRPr="0037228F">
              <w:rPr>
                <w:rFonts w:cstheme="minorHAnsi"/>
                <w:sz w:val="16"/>
                <w:szCs w:val="16"/>
              </w:rPr>
              <w:t>Backflow Preventer</w:t>
            </w:r>
          </w:p>
        </w:tc>
        <w:tc>
          <w:tcPr>
            <w:tcW w:w="1850" w:type="dxa"/>
            <w:hideMark/>
          </w:tcPr>
          <w:p w14:paraId="7484429E" w14:textId="204140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FC9459" w14:textId="4600672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4D3D201" w14:textId="1A7E47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2C48A2" w14:textId="55010B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EB2146" w14:textId="3339C7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688400" w14:textId="4929B0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9CBA5D" w14:textId="5DC6CBC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A62466" w14:textId="789C068E" w:rsidR="00532317" w:rsidRPr="0037228F" w:rsidRDefault="00532317" w:rsidP="00532317">
            <w:pPr>
              <w:tabs>
                <w:tab w:val="left" w:pos="3777"/>
              </w:tabs>
              <w:rPr>
                <w:rFonts w:cstheme="minorHAnsi"/>
                <w:caps/>
                <w:sz w:val="16"/>
                <w:szCs w:val="16"/>
              </w:rPr>
            </w:pPr>
            <w:r w:rsidRPr="0037228F">
              <w:rPr>
                <w:rFonts w:cstheme="minorHAnsi"/>
                <w:sz w:val="16"/>
                <w:szCs w:val="16"/>
              </w:rPr>
              <w:t>Water Supply Backflow Preventer</w:t>
            </w:r>
          </w:p>
        </w:tc>
      </w:tr>
      <w:tr w:rsidR="00532317" w:rsidRPr="0037228F" w14:paraId="0AC65A7A" w14:textId="77777777" w:rsidTr="00C422F9">
        <w:trPr>
          <w:trHeight w:val="255"/>
          <w:jc w:val="center"/>
        </w:trPr>
        <w:tc>
          <w:tcPr>
            <w:tcW w:w="1849" w:type="dxa"/>
            <w:noWrap/>
            <w:hideMark/>
          </w:tcPr>
          <w:p w14:paraId="55C0C414" w14:textId="27B4E62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DSC</w:t>
            </w:r>
          </w:p>
        </w:tc>
        <w:tc>
          <w:tcPr>
            <w:tcW w:w="1850" w:type="dxa"/>
            <w:noWrap/>
            <w:hideMark/>
          </w:tcPr>
          <w:p w14:paraId="5F2F2049" w14:textId="7E0895F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DF67560" w14:textId="3CFEAFD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301AA15" w14:textId="47EFE9FB" w:rsidR="00532317" w:rsidRPr="0037228F" w:rsidRDefault="00532317" w:rsidP="00532317">
            <w:pPr>
              <w:tabs>
                <w:tab w:val="left" w:pos="3777"/>
              </w:tabs>
              <w:rPr>
                <w:rFonts w:cstheme="minorHAnsi"/>
                <w:caps/>
                <w:sz w:val="16"/>
                <w:szCs w:val="16"/>
              </w:rPr>
            </w:pPr>
            <w:r w:rsidRPr="0037228F">
              <w:rPr>
                <w:rFonts w:cstheme="minorHAnsi"/>
                <w:sz w:val="16"/>
                <w:szCs w:val="16"/>
              </w:rPr>
              <w:t>Fire Department Service Connector</w:t>
            </w:r>
          </w:p>
        </w:tc>
        <w:tc>
          <w:tcPr>
            <w:tcW w:w="1850" w:type="dxa"/>
            <w:hideMark/>
          </w:tcPr>
          <w:p w14:paraId="51E6C909" w14:textId="181B385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BB3D35" w14:textId="51DAE98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327D30D" w14:textId="7A29CD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D8676D" w14:textId="3BB4B5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0481F0" w14:textId="4A82EE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F996A6" w14:textId="3AF349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153C90" w14:textId="14C886C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C14D7B" w14:textId="4078C7C0"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Department Service Connection</w:t>
            </w:r>
          </w:p>
        </w:tc>
      </w:tr>
      <w:tr w:rsidR="00532317" w:rsidRPr="0037228F" w14:paraId="1033EA92" w14:textId="77777777" w:rsidTr="00C422F9">
        <w:trPr>
          <w:trHeight w:val="255"/>
          <w:jc w:val="center"/>
        </w:trPr>
        <w:tc>
          <w:tcPr>
            <w:tcW w:w="1849" w:type="dxa"/>
            <w:noWrap/>
            <w:hideMark/>
          </w:tcPr>
          <w:p w14:paraId="7689B848" w14:textId="0079507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HYD</w:t>
            </w:r>
          </w:p>
        </w:tc>
        <w:tc>
          <w:tcPr>
            <w:tcW w:w="1850" w:type="dxa"/>
            <w:noWrap/>
            <w:hideMark/>
          </w:tcPr>
          <w:p w14:paraId="1C6FAAAE" w14:textId="5DCE0D7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F386E4" w14:textId="3A574DBC"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38A9CB6" w14:textId="6AEE89AB" w:rsidR="00532317" w:rsidRPr="0037228F" w:rsidRDefault="00532317" w:rsidP="00532317">
            <w:pPr>
              <w:tabs>
                <w:tab w:val="left" w:pos="3777"/>
              </w:tabs>
              <w:rPr>
                <w:rFonts w:cstheme="minorHAnsi"/>
                <w:caps/>
                <w:sz w:val="16"/>
                <w:szCs w:val="16"/>
              </w:rPr>
            </w:pPr>
            <w:r w:rsidRPr="0037228F">
              <w:rPr>
                <w:rFonts w:cstheme="minorHAnsi"/>
                <w:sz w:val="16"/>
                <w:szCs w:val="16"/>
              </w:rPr>
              <w:t>Fire Hydrant</w:t>
            </w:r>
          </w:p>
        </w:tc>
        <w:tc>
          <w:tcPr>
            <w:tcW w:w="1850" w:type="dxa"/>
            <w:hideMark/>
          </w:tcPr>
          <w:p w14:paraId="07AAE1B1" w14:textId="2F522B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A0F92D" w14:textId="1BB20C4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783FDD3" w14:textId="56C862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AD769E" w14:textId="0EE6D2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AC8BFB" w14:textId="3D9C0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2C3F9" w14:textId="15B41A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A4EC3F" w14:textId="3ADC9FA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07EDA1" w14:textId="5ED0CCDC"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Hydrant</w:t>
            </w:r>
          </w:p>
        </w:tc>
      </w:tr>
      <w:tr w:rsidR="00532317" w:rsidRPr="0037228F" w14:paraId="6660E980" w14:textId="77777777" w:rsidTr="00C422F9">
        <w:trPr>
          <w:trHeight w:val="255"/>
          <w:jc w:val="center"/>
        </w:trPr>
        <w:tc>
          <w:tcPr>
            <w:tcW w:w="1849" w:type="dxa"/>
            <w:noWrap/>
            <w:hideMark/>
          </w:tcPr>
          <w:p w14:paraId="32BA958B" w14:textId="69445B5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BIB</w:t>
            </w:r>
          </w:p>
        </w:tc>
        <w:tc>
          <w:tcPr>
            <w:tcW w:w="1850" w:type="dxa"/>
            <w:noWrap/>
            <w:hideMark/>
          </w:tcPr>
          <w:p w14:paraId="3B07B94F" w14:textId="2594D3C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25CCDF0" w14:textId="41A41D0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D55398B" w14:textId="7A4A5E97" w:rsidR="00532317" w:rsidRPr="0037228F" w:rsidRDefault="00532317" w:rsidP="00532317">
            <w:pPr>
              <w:tabs>
                <w:tab w:val="left" w:pos="3777"/>
              </w:tabs>
              <w:rPr>
                <w:rFonts w:cstheme="minorHAnsi"/>
                <w:caps/>
                <w:sz w:val="16"/>
                <w:szCs w:val="16"/>
              </w:rPr>
            </w:pPr>
            <w:r w:rsidRPr="0037228F">
              <w:rPr>
                <w:rFonts w:cstheme="minorHAnsi"/>
                <w:sz w:val="16"/>
                <w:szCs w:val="16"/>
              </w:rPr>
              <w:t>Hose Bib</w:t>
            </w:r>
          </w:p>
        </w:tc>
        <w:tc>
          <w:tcPr>
            <w:tcW w:w="1850" w:type="dxa"/>
            <w:hideMark/>
          </w:tcPr>
          <w:p w14:paraId="398D5CAB" w14:textId="76F025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28D76C" w14:textId="245DC89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CDD3920" w14:textId="59DDAC1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E57A3C" w14:textId="574CCE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8F2211" w14:textId="25FD7C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1AD0F3" w14:textId="19E7B1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CECDE7" w14:textId="750336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BDBF4F" w14:textId="1BDFC716" w:rsidR="00532317" w:rsidRPr="0037228F" w:rsidRDefault="00532317" w:rsidP="00532317">
            <w:pPr>
              <w:tabs>
                <w:tab w:val="left" w:pos="3777"/>
              </w:tabs>
              <w:rPr>
                <w:rFonts w:cstheme="minorHAnsi"/>
                <w:caps/>
                <w:sz w:val="16"/>
                <w:szCs w:val="16"/>
              </w:rPr>
            </w:pPr>
            <w:r w:rsidRPr="0037228F">
              <w:rPr>
                <w:rFonts w:cstheme="minorHAnsi"/>
                <w:sz w:val="16"/>
                <w:szCs w:val="16"/>
              </w:rPr>
              <w:t>Water Supply Hose Bib</w:t>
            </w:r>
          </w:p>
        </w:tc>
      </w:tr>
      <w:tr w:rsidR="00532317" w:rsidRPr="0037228F" w14:paraId="0E045013" w14:textId="77777777" w:rsidTr="00C422F9">
        <w:trPr>
          <w:trHeight w:val="255"/>
          <w:jc w:val="center"/>
        </w:trPr>
        <w:tc>
          <w:tcPr>
            <w:tcW w:w="1849" w:type="dxa"/>
            <w:noWrap/>
            <w:hideMark/>
          </w:tcPr>
          <w:p w14:paraId="2EEACF5C" w14:textId="2F7248FE"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ETR</w:t>
            </w:r>
          </w:p>
        </w:tc>
        <w:tc>
          <w:tcPr>
            <w:tcW w:w="1850" w:type="dxa"/>
            <w:noWrap/>
            <w:hideMark/>
          </w:tcPr>
          <w:p w14:paraId="0121B991" w14:textId="26CAC8A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5D8AB8C" w14:textId="58E2ADF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439D25B" w14:textId="4D548BEB"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1947D0C0" w14:textId="7069FF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200840" w14:textId="3B25B86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EE9696D" w14:textId="468C05B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7E3CE9" w14:textId="2FD27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F386F8" w14:textId="4394E2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8DA725" w14:textId="3B038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52021E" w14:textId="6841AB3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282445" w14:textId="617DAE3B" w:rsidR="00532317" w:rsidRPr="0037228F" w:rsidRDefault="00532317" w:rsidP="00532317">
            <w:pPr>
              <w:tabs>
                <w:tab w:val="left" w:pos="3777"/>
              </w:tabs>
              <w:rPr>
                <w:rFonts w:cstheme="minorHAnsi"/>
                <w:caps/>
                <w:sz w:val="16"/>
                <w:szCs w:val="16"/>
              </w:rPr>
            </w:pPr>
            <w:r w:rsidRPr="0037228F">
              <w:rPr>
                <w:rFonts w:cstheme="minorHAnsi"/>
                <w:sz w:val="16"/>
                <w:szCs w:val="16"/>
              </w:rPr>
              <w:t>Water Supply Meter</w:t>
            </w:r>
          </w:p>
        </w:tc>
      </w:tr>
      <w:tr w:rsidR="00532317" w:rsidRPr="0037228F" w14:paraId="5C73A32C" w14:textId="77777777" w:rsidTr="00C422F9">
        <w:trPr>
          <w:trHeight w:val="255"/>
          <w:jc w:val="center"/>
        </w:trPr>
        <w:tc>
          <w:tcPr>
            <w:tcW w:w="1849" w:type="dxa"/>
            <w:noWrap/>
            <w:hideMark/>
          </w:tcPr>
          <w:p w14:paraId="568096AF" w14:textId="63B5E6F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1E2190BE" w14:textId="01793EE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8BA8259" w14:textId="4318B48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6274215" w14:textId="7713C22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B1F10D8" w14:textId="572F2D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619FD" w14:textId="5FC476F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DAFF1DA" w14:textId="1219180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atr</w:t>
            </w:r>
            <w:proofErr w:type="spellEnd"/>
          </w:p>
        </w:tc>
        <w:tc>
          <w:tcPr>
            <w:tcW w:w="435" w:type="dxa"/>
            <w:noWrap/>
            <w:hideMark/>
          </w:tcPr>
          <w:p w14:paraId="01DE041A" w14:textId="04755A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500CFF" w14:textId="412262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F6B48" w14:textId="75ED5D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36F11" w14:textId="159EC7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18A4B5" w14:textId="5225B14E"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w:t>
            </w:r>
          </w:p>
        </w:tc>
      </w:tr>
      <w:tr w:rsidR="00532317" w:rsidRPr="0037228F" w14:paraId="2E99EF16" w14:textId="77777777" w:rsidTr="00C422F9">
        <w:trPr>
          <w:trHeight w:val="255"/>
          <w:jc w:val="center"/>
        </w:trPr>
        <w:tc>
          <w:tcPr>
            <w:tcW w:w="1849" w:type="dxa"/>
            <w:noWrap/>
            <w:hideMark/>
          </w:tcPr>
          <w:p w14:paraId="5B47ACA5" w14:textId="6836B5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LUG</w:t>
            </w:r>
          </w:p>
        </w:tc>
        <w:tc>
          <w:tcPr>
            <w:tcW w:w="1850" w:type="dxa"/>
            <w:noWrap/>
            <w:hideMark/>
          </w:tcPr>
          <w:p w14:paraId="67B711BA" w14:textId="6BB7CCF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52FF9F6" w14:textId="1EDA670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C955A10" w14:textId="776050F2"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8ACEFDB" w14:textId="458E1F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D7A6872" w14:textId="506DC75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05A69F" w14:textId="423428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D5E6FF" w14:textId="1D5E3B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B982E" w14:textId="66838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DA0ADC" w14:textId="452A66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DF4E00" w14:textId="7CE093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C012B1" w14:textId="66043E85"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Plug</w:t>
            </w:r>
          </w:p>
        </w:tc>
      </w:tr>
      <w:tr w:rsidR="00532317" w:rsidRPr="0037228F" w14:paraId="7AD7C63A" w14:textId="77777777" w:rsidTr="00C422F9">
        <w:trPr>
          <w:trHeight w:val="255"/>
          <w:jc w:val="center"/>
        </w:trPr>
        <w:tc>
          <w:tcPr>
            <w:tcW w:w="1849" w:type="dxa"/>
            <w:noWrap/>
            <w:hideMark/>
          </w:tcPr>
          <w:p w14:paraId="6275F036" w14:textId="1CD96AD8"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CL</w:t>
            </w:r>
          </w:p>
        </w:tc>
        <w:tc>
          <w:tcPr>
            <w:tcW w:w="1850" w:type="dxa"/>
            <w:noWrap/>
            <w:hideMark/>
          </w:tcPr>
          <w:p w14:paraId="618D43EC" w14:textId="7252D65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3739BB1" w14:textId="5EFA7FA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5287872" w14:textId="52E5E766" w:rsidR="00532317" w:rsidRPr="0037228F" w:rsidRDefault="00532317" w:rsidP="00532317">
            <w:pPr>
              <w:tabs>
                <w:tab w:val="left" w:pos="3777"/>
              </w:tabs>
              <w:rPr>
                <w:rFonts w:cstheme="minorHAnsi"/>
                <w:caps/>
                <w:sz w:val="16"/>
                <w:szCs w:val="16"/>
              </w:rPr>
            </w:pPr>
            <w:r w:rsidRPr="0037228F">
              <w:rPr>
                <w:rFonts w:cstheme="minorHAnsi"/>
                <w:sz w:val="16"/>
                <w:szCs w:val="16"/>
              </w:rPr>
              <w:t>Reclaimed</w:t>
            </w:r>
          </w:p>
        </w:tc>
        <w:tc>
          <w:tcPr>
            <w:tcW w:w="1850" w:type="dxa"/>
            <w:hideMark/>
          </w:tcPr>
          <w:p w14:paraId="7CA16828" w14:textId="0427E7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725AFF4" w14:textId="303D1986" w:rsidR="00532317" w:rsidRPr="0037228F" w:rsidRDefault="00532317" w:rsidP="00532317">
            <w:pPr>
              <w:tabs>
                <w:tab w:val="left" w:pos="3777"/>
              </w:tabs>
              <w:rPr>
                <w:rFonts w:cstheme="minorHAnsi"/>
                <w:caps/>
                <w:sz w:val="16"/>
                <w:szCs w:val="16"/>
              </w:rPr>
            </w:pPr>
            <w:r w:rsidRPr="0037228F">
              <w:rPr>
                <w:rFonts w:cstheme="minorHAnsi"/>
                <w:sz w:val="16"/>
                <w:szCs w:val="16"/>
              </w:rPr>
              <w:t>171</w:t>
            </w:r>
          </w:p>
        </w:tc>
        <w:tc>
          <w:tcPr>
            <w:tcW w:w="1282" w:type="dxa"/>
            <w:noWrap/>
            <w:hideMark/>
          </w:tcPr>
          <w:p w14:paraId="5BDC135B" w14:textId="347357A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Reclmwatr</w:t>
            </w:r>
            <w:proofErr w:type="spellEnd"/>
          </w:p>
        </w:tc>
        <w:tc>
          <w:tcPr>
            <w:tcW w:w="435" w:type="dxa"/>
            <w:noWrap/>
            <w:hideMark/>
          </w:tcPr>
          <w:p w14:paraId="24DF8398" w14:textId="52372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82986" w14:textId="61920A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EDC235" w14:textId="30E6C9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4064DD" w14:textId="1F1463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6A44A2" w14:textId="1732F98E" w:rsidR="00532317" w:rsidRPr="0037228F" w:rsidRDefault="00532317" w:rsidP="00532317">
            <w:pPr>
              <w:tabs>
                <w:tab w:val="left" w:pos="3777"/>
              </w:tabs>
              <w:rPr>
                <w:rFonts w:cstheme="minorHAnsi"/>
                <w:caps/>
                <w:sz w:val="16"/>
                <w:szCs w:val="16"/>
              </w:rPr>
            </w:pPr>
            <w:r w:rsidRPr="0037228F">
              <w:rPr>
                <w:rFonts w:cstheme="minorHAnsi"/>
                <w:sz w:val="16"/>
                <w:szCs w:val="16"/>
              </w:rPr>
              <w:t>Water Supply Reclaimed Water</w:t>
            </w:r>
          </w:p>
        </w:tc>
      </w:tr>
      <w:tr w:rsidR="00532317" w:rsidRPr="0037228F" w14:paraId="3C331AAB" w14:textId="77777777" w:rsidTr="00C422F9">
        <w:trPr>
          <w:trHeight w:val="255"/>
          <w:jc w:val="center"/>
        </w:trPr>
        <w:tc>
          <w:tcPr>
            <w:tcW w:w="1849" w:type="dxa"/>
            <w:noWrap/>
            <w:hideMark/>
          </w:tcPr>
          <w:p w14:paraId="42DC94EF" w14:textId="2C8D023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DU</w:t>
            </w:r>
          </w:p>
        </w:tc>
        <w:tc>
          <w:tcPr>
            <w:tcW w:w="1850" w:type="dxa"/>
            <w:noWrap/>
            <w:hideMark/>
          </w:tcPr>
          <w:p w14:paraId="234A6407" w14:textId="4AB8FC2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7EC13CA" w14:textId="0863544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6C035E1" w14:textId="4E2768DA"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06DFB835" w14:textId="6D7AB7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AA76F6" w14:textId="465EE8D4"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9A28D90" w14:textId="708F4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1DB11E" w14:textId="04414A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20A3A4" w14:textId="44E111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3298F4" w14:textId="6FEAE1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22A254" w14:textId="67EBCE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BA5A9D" w14:textId="62DE06B2"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ducer</w:t>
            </w:r>
          </w:p>
        </w:tc>
      </w:tr>
      <w:tr w:rsidR="00532317" w:rsidRPr="0037228F" w14:paraId="64449D8A" w14:textId="77777777" w:rsidTr="00C422F9">
        <w:trPr>
          <w:trHeight w:val="255"/>
          <w:jc w:val="center"/>
        </w:trPr>
        <w:tc>
          <w:tcPr>
            <w:tcW w:w="1849" w:type="dxa"/>
            <w:noWrap/>
            <w:hideMark/>
          </w:tcPr>
          <w:p w14:paraId="0F92DF9A" w14:textId="516100B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GL</w:t>
            </w:r>
          </w:p>
        </w:tc>
        <w:tc>
          <w:tcPr>
            <w:tcW w:w="1850" w:type="dxa"/>
            <w:noWrap/>
            <w:hideMark/>
          </w:tcPr>
          <w:p w14:paraId="1098C362" w14:textId="7A2B91C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F8C2F10" w14:textId="5C4F186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FF655F3" w14:textId="4A3076E1"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384C1CA6" w14:textId="7AC939A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F3F02F" w14:textId="68BE147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B5219C8" w14:textId="41B856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B3FE45" w14:textId="0649D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2E9D7E" w14:textId="50F347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5CD180" w14:textId="05BBDC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DF676" w14:textId="0AF9E0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44FA57" w14:textId="3048B55D"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gulator</w:t>
            </w:r>
          </w:p>
        </w:tc>
      </w:tr>
      <w:tr w:rsidR="00532317" w:rsidRPr="0037228F" w14:paraId="1D1CD8C1" w14:textId="77777777" w:rsidTr="00C422F9">
        <w:trPr>
          <w:trHeight w:val="255"/>
          <w:jc w:val="center"/>
        </w:trPr>
        <w:tc>
          <w:tcPr>
            <w:tcW w:w="1849" w:type="dxa"/>
            <w:noWrap/>
            <w:hideMark/>
          </w:tcPr>
          <w:p w14:paraId="375CB157" w14:textId="47ECF35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MPL</w:t>
            </w:r>
          </w:p>
        </w:tc>
        <w:tc>
          <w:tcPr>
            <w:tcW w:w="1850" w:type="dxa"/>
            <w:noWrap/>
            <w:hideMark/>
          </w:tcPr>
          <w:p w14:paraId="7A0C3A42" w14:textId="11991EE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223E625" w14:textId="1118FEA3"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640F021" w14:textId="768A6941" w:rsidR="00532317" w:rsidRPr="0037228F" w:rsidRDefault="00532317" w:rsidP="00532317">
            <w:pPr>
              <w:tabs>
                <w:tab w:val="left" w:pos="3777"/>
              </w:tabs>
              <w:rPr>
                <w:rFonts w:cstheme="minorHAnsi"/>
                <w:caps/>
                <w:sz w:val="16"/>
                <w:szCs w:val="16"/>
              </w:rPr>
            </w:pPr>
            <w:r w:rsidRPr="0037228F">
              <w:rPr>
                <w:rFonts w:cstheme="minorHAnsi"/>
                <w:sz w:val="16"/>
                <w:szCs w:val="16"/>
              </w:rPr>
              <w:t>Sample Devices</w:t>
            </w:r>
          </w:p>
        </w:tc>
        <w:tc>
          <w:tcPr>
            <w:tcW w:w="1850" w:type="dxa"/>
            <w:hideMark/>
          </w:tcPr>
          <w:p w14:paraId="34492843" w14:textId="4369F9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9A58FF" w14:textId="0026BFF1"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D55137E" w14:textId="35661C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D98F23" w14:textId="7358F8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54D455" w14:textId="0975AC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629792" w14:textId="24833F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D9BF2" w14:textId="1E4920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347FEF" w14:textId="2691FE42" w:rsidR="00532317" w:rsidRPr="0037228F" w:rsidRDefault="00532317" w:rsidP="00532317">
            <w:pPr>
              <w:tabs>
                <w:tab w:val="left" w:pos="3777"/>
              </w:tabs>
              <w:rPr>
                <w:rFonts w:cstheme="minorHAnsi"/>
                <w:caps/>
                <w:sz w:val="16"/>
                <w:szCs w:val="16"/>
              </w:rPr>
            </w:pPr>
            <w:r w:rsidRPr="0037228F">
              <w:rPr>
                <w:rFonts w:cstheme="minorHAnsi"/>
                <w:sz w:val="16"/>
                <w:szCs w:val="16"/>
              </w:rPr>
              <w:t>Water Supply Sampling Station</w:t>
            </w:r>
          </w:p>
        </w:tc>
      </w:tr>
      <w:tr w:rsidR="00532317" w:rsidRPr="0037228F" w14:paraId="7ACC1A35" w14:textId="77777777" w:rsidTr="00C422F9">
        <w:trPr>
          <w:trHeight w:val="255"/>
          <w:jc w:val="center"/>
        </w:trPr>
        <w:tc>
          <w:tcPr>
            <w:tcW w:w="1849" w:type="dxa"/>
            <w:noWrap/>
            <w:hideMark/>
          </w:tcPr>
          <w:p w14:paraId="76B4315D" w14:textId="65B6520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RVC</w:t>
            </w:r>
          </w:p>
        </w:tc>
        <w:tc>
          <w:tcPr>
            <w:tcW w:w="1850" w:type="dxa"/>
            <w:noWrap/>
            <w:hideMark/>
          </w:tcPr>
          <w:p w14:paraId="79D6A109" w14:textId="545FC12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9ECD7F9" w14:textId="08560ED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E262F1E" w14:textId="680247E3"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w:t>
            </w:r>
          </w:p>
        </w:tc>
        <w:tc>
          <w:tcPr>
            <w:tcW w:w="1850" w:type="dxa"/>
            <w:hideMark/>
          </w:tcPr>
          <w:p w14:paraId="29EA6C90" w14:textId="4CE6BD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53A1E9" w14:textId="5CBBA9C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0773A11" w14:textId="682482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FB7086" w14:textId="524E12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189010" w14:textId="1E6BF5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B5EF3" w14:textId="3FFF91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565F68" w14:textId="55A612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6D090" w14:textId="6BC3611D" w:rsidR="00532317" w:rsidRPr="0037228F" w:rsidRDefault="00532317" w:rsidP="00532317">
            <w:pPr>
              <w:tabs>
                <w:tab w:val="left" w:pos="3777"/>
              </w:tabs>
              <w:rPr>
                <w:rFonts w:cstheme="minorHAnsi"/>
                <w:caps/>
                <w:sz w:val="16"/>
                <w:szCs w:val="16"/>
              </w:rPr>
            </w:pPr>
            <w:r w:rsidRPr="0037228F">
              <w:rPr>
                <w:rFonts w:cstheme="minorHAnsi"/>
                <w:sz w:val="16"/>
                <w:szCs w:val="16"/>
              </w:rPr>
              <w:t>Water Supply Service Connect</w:t>
            </w:r>
          </w:p>
        </w:tc>
      </w:tr>
      <w:tr w:rsidR="00532317" w:rsidRPr="0037228F" w14:paraId="0051FECE" w14:textId="77777777" w:rsidTr="00C422F9">
        <w:trPr>
          <w:trHeight w:val="255"/>
          <w:jc w:val="center"/>
        </w:trPr>
        <w:tc>
          <w:tcPr>
            <w:tcW w:w="1849" w:type="dxa"/>
            <w:noWrap/>
            <w:hideMark/>
          </w:tcPr>
          <w:p w14:paraId="03166F73" w14:textId="761C052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TBO</w:t>
            </w:r>
          </w:p>
        </w:tc>
        <w:tc>
          <w:tcPr>
            <w:tcW w:w="1850" w:type="dxa"/>
            <w:noWrap/>
            <w:hideMark/>
          </w:tcPr>
          <w:p w14:paraId="0EBE3C90" w14:textId="1C1C4E1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26131E" w14:textId="1E25D99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6B83638" w14:textId="41F17F6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7404F7C1" w14:textId="54A5FD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A19927" w14:textId="2FCAF430"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B7D58B1" w14:textId="488B2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C04AF4" w14:textId="50DB86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084583" w14:textId="4BB580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5F8861" w14:textId="37A6F2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FFF09E" w14:textId="767998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BEAF24" w14:textId="39F26EC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Water Supply </w:t>
            </w:r>
            <w:proofErr w:type="spellStart"/>
            <w:r w:rsidRPr="0037228F">
              <w:rPr>
                <w:rFonts w:cstheme="minorHAnsi"/>
                <w:sz w:val="16"/>
                <w:szCs w:val="16"/>
              </w:rPr>
              <w:t>Stubout</w:t>
            </w:r>
            <w:proofErr w:type="spellEnd"/>
          </w:p>
        </w:tc>
      </w:tr>
      <w:tr w:rsidR="00532317" w:rsidRPr="0037228F" w14:paraId="7503E7EF" w14:textId="77777777" w:rsidTr="00C422F9">
        <w:trPr>
          <w:trHeight w:val="255"/>
          <w:jc w:val="center"/>
        </w:trPr>
        <w:tc>
          <w:tcPr>
            <w:tcW w:w="1849" w:type="dxa"/>
            <w:noWrap/>
            <w:hideMark/>
          </w:tcPr>
          <w:p w14:paraId="64A8C8BA" w14:textId="6B0280B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TANK</w:t>
            </w:r>
          </w:p>
        </w:tc>
        <w:tc>
          <w:tcPr>
            <w:tcW w:w="1850" w:type="dxa"/>
            <w:noWrap/>
            <w:hideMark/>
          </w:tcPr>
          <w:p w14:paraId="3A2961A3" w14:textId="65BD92E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9378D0" w14:textId="46375F1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48EB229" w14:textId="5511F616"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41558644" w14:textId="2C1AA9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0CC176" w14:textId="4579167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9668EC7" w14:textId="03448D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8049FF" w14:textId="59637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B672" w14:textId="4D7520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B022B" w14:textId="7C837C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AEDB6C" w14:textId="634E74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24BA18" w14:textId="27BD9649" w:rsidR="00532317" w:rsidRPr="0037228F" w:rsidRDefault="00532317" w:rsidP="00532317">
            <w:pPr>
              <w:tabs>
                <w:tab w:val="left" w:pos="3777"/>
              </w:tabs>
              <w:rPr>
                <w:rFonts w:cstheme="minorHAnsi"/>
                <w:caps/>
                <w:sz w:val="16"/>
                <w:szCs w:val="16"/>
              </w:rPr>
            </w:pPr>
            <w:r w:rsidRPr="0037228F">
              <w:rPr>
                <w:rFonts w:cstheme="minorHAnsi"/>
                <w:sz w:val="16"/>
                <w:szCs w:val="16"/>
              </w:rPr>
              <w:t>Water Supply Storage Tanks</w:t>
            </w:r>
          </w:p>
        </w:tc>
      </w:tr>
      <w:tr w:rsidR="00532317" w:rsidRPr="0037228F" w14:paraId="305C47E2" w14:textId="77777777" w:rsidTr="00C422F9">
        <w:trPr>
          <w:trHeight w:val="255"/>
          <w:jc w:val="center"/>
        </w:trPr>
        <w:tc>
          <w:tcPr>
            <w:tcW w:w="1849" w:type="dxa"/>
            <w:noWrap/>
            <w:hideMark/>
          </w:tcPr>
          <w:p w14:paraId="31E5A506" w14:textId="37D12EB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r w:rsidRPr="0037228F">
              <w:rPr>
                <w:rFonts w:cstheme="minorHAnsi"/>
                <w:sz w:val="16"/>
                <w:szCs w:val="16"/>
              </w:rPr>
              <w:t>~</w:t>
            </w:r>
          </w:p>
        </w:tc>
        <w:tc>
          <w:tcPr>
            <w:tcW w:w="1850" w:type="dxa"/>
            <w:noWrap/>
            <w:hideMark/>
          </w:tcPr>
          <w:p w14:paraId="51F8B1EB" w14:textId="5C6EC07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CCE5CF0" w14:textId="373C1B0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3D0317D" w14:textId="6E7F65B1"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5075B23" w14:textId="3277F8EF" w:rsidR="00532317" w:rsidRPr="0037228F" w:rsidRDefault="00532317" w:rsidP="00532317">
            <w:pPr>
              <w:tabs>
                <w:tab w:val="left" w:pos="3777"/>
              </w:tabs>
              <w:rPr>
                <w:rFonts w:cstheme="minorHAnsi"/>
                <w:caps/>
                <w:sz w:val="16"/>
                <w:szCs w:val="16"/>
              </w:rPr>
            </w:pPr>
            <w:r w:rsidRPr="0037228F">
              <w:rPr>
                <w:rFonts w:cstheme="minorHAnsi"/>
                <w:sz w:val="16"/>
                <w:szCs w:val="16"/>
              </w:rPr>
              <w:t>Air Release Valve</w:t>
            </w:r>
          </w:p>
        </w:tc>
        <w:tc>
          <w:tcPr>
            <w:tcW w:w="1054" w:type="dxa"/>
            <w:noWrap/>
            <w:hideMark/>
          </w:tcPr>
          <w:p w14:paraId="063FEF36" w14:textId="7A793B68"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DC8A582" w14:textId="141DF7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26396" w14:textId="60C491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3358E5" w14:textId="6DB6D2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E61625" w14:textId="0DB2AB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EC51D3" w14:textId="37DC16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0BD0F7" w14:textId="2AF8F7A1" w:rsidR="00532317" w:rsidRPr="0037228F" w:rsidRDefault="00532317" w:rsidP="00532317">
            <w:pPr>
              <w:tabs>
                <w:tab w:val="left" w:pos="3777"/>
              </w:tabs>
              <w:rPr>
                <w:rFonts w:cstheme="minorHAnsi"/>
                <w:caps/>
                <w:sz w:val="16"/>
                <w:szCs w:val="16"/>
              </w:rPr>
            </w:pPr>
            <w:r w:rsidRPr="0037228F">
              <w:rPr>
                <w:rFonts w:cstheme="minorHAnsi"/>
                <w:sz w:val="16"/>
                <w:szCs w:val="16"/>
              </w:rPr>
              <w:t>Water Supply Air Release Valves</w:t>
            </w:r>
          </w:p>
        </w:tc>
      </w:tr>
      <w:tr w:rsidR="00532317" w:rsidRPr="0037228F" w14:paraId="400A4777" w14:textId="77777777" w:rsidTr="00C422F9">
        <w:trPr>
          <w:trHeight w:val="255"/>
          <w:jc w:val="center"/>
        </w:trPr>
        <w:tc>
          <w:tcPr>
            <w:tcW w:w="1849" w:type="dxa"/>
            <w:noWrap/>
            <w:hideMark/>
          </w:tcPr>
          <w:p w14:paraId="5F3E6CC3" w14:textId="1DE4AF8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POST</w:t>
            </w:r>
          </w:p>
        </w:tc>
        <w:tc>
          <w:tcPr>
            <w:tcW w:w="1850" w:type="dxa"/>
            <w:noWrap/>
            <w:hideMark/>
          </w:tcPr>
          <w:p w14:paraId="78DF4F80" w14:textId="083D228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9F9D976" w14:textId="6F5BAD4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118565C" w14:textId="0155FD46"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DB60719" w14:textId="6E17D3E9" w:rsidR="00532317" w:rsidRPr="0037228F" w:rsidRDefault="00532317" w:rsidP="00532317">
            <w:pPr>
              <w:tabs>
                <w:tab w:val="left" w:pos="3777"/>
              </w:tabs>
              <w:rPr>
                <w:rFonts w:cstheme="minorHAnsi"/>
                <w:caps/>
                <w:sz w:val="16"/>
                <w:szCs w:val="16"/>
              </w:rPr>
            </w:pPr>
            <w:r w:rsidRPr="0037228F">
              <w:rPr>
                <w:rFonts w:cstheme="minorHAnsi"/>
                <w:sz w:val="16"/>
                <w:szCs w:val="16"/>
              </w:rPr>
              <w:t>Posts</w:t>
            </w:r>
          </w:p>
        </w:tc>
        <w:tc>
          <w:tcPr>
            <w:tcW w:w="1054" w:type="dxa"/>
            <w:noWrap/>
            <w:hideMark/>
          </w:tcPr>
          <w:p w14:paraId="5B3B37B3" w14:textId="3071F5F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09D4C445" w14:textId="19BAD1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7A304E" w14:textId="58CD1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9C04BD" w14:textId="1F19B9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6EAFC9" w14:textId="2A181D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5A85CA" w14:textId="37FFAD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CB7312" w14:textId="28CDEF1C" w:rsidR="00532317" w:rsidRPr="0037228F" w:rsidRDefault="00532317" w:rsidP="00532317">
            <w:pPr>
              <w:tabs>
                <w:tab w:val="left" w:pos="3777"/>
              </w:tabs>
              <w:rPr>
                <w:rFonts w:cstheme="minorHAnsi"/>
                <w:caps/>
                <w:sz w:val="16"/>
                <w:szCs w:val="16"/>
              </w:rPr>
            </w:pPr>
            <w:r w:rsidRPr="0037228F">
              <w:rPr>
                <w:rFonts w:cstheme="minorHAnsi"/>
                <w:sz w:val="16"/>
                <w:szCs w:val="16"/>
              </w:rPr>
              <w:t>Water Supply Post Indicator Valve</w:t>
            </w:r>
          </w:p>
        </w:tc>
      </w:tr>
      <w:tr w:rsidR="00532317" w:rsidRPr="0037228F" w14:paraId="1E75D2D9" w14:textId="77777777" w:rsidTr="00C422F9">
        <w:trPr>
          <w:trHeight w:val="255"/>
          <w:jc w:val="center"/>
        </w:trPr>
        <w:tc>
          <w:tcPr>
            <w:tcW w:w="1849" w:type="dxa"/>
            <w:noWrap/>
            <w:hideMark/>
          </w:tcPr>
          <w:p w14:paraId="65647679" w14:textId="2B02B4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A21DC6B" w14:textId="3F70F83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11D441" w14:textId="328D402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708A439" w14:textId="2BD56FD0"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1190D3AF" w14:textId="0CE9C24A"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7C15A428" w14:textId="6DBF85D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5478C96" w14:textId="42FA028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E952A7" w14:textId="65D1D1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48353" w14:textId="2E8E9A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FEB289" w14:textId="41B982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141220" w14:textId="62CA0F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084617" w14:textId="7A657B01" w:rsidR="00532317" w:rsidRPr="0037228F" w:rsidRDefault="00532317" w:rsidP="00532317">
            <w:pPr>
              <w:tabs>
                <w:tab w:val="left" w:pos="3777"/>
              </w:tabs>
              <w:rPr>
                <w:rFonts w:cstheme="minorHAnsi"/>
                <w:caps/>
                <w:sz w:val="16"/>
                <w:szCs w:val="16"/>
              </w:rPr>
            </w:pPr>
            <w:r w:rsidRPr="0037228F">
              <w:rPr>
                <w:rFonts w:cstheme="minorHAnsi"/>
                <w:sz w:val="16"/>
                <w:szCs w:val="16"/>
              </w:rPr>
              <w:t>Water Supply Shutoff Valve</w:t>
            </w:r>
          </w:p>
        </w:tc>
      </w:tr>
      <w:tr w:rsidR="00532317" w:rsidRPr="0037228F" w14:paraId="0E635E97" w14:textId="77777777" w:rsidTr="00C422F9">
        <w:trPr>
          <w:trHeight w:val="255"/>
          <w:jc w:val="center"/>
        </w:trPr>
        <w:tc>
          <w:tcPr>
            <w:tcW w:w="1849" w:type="dxa"/>
            <w:noWrap/>
            <w:hideMark/>
          </w:tcPr>
          <w:p w14:paraId="2926974A" w14:textId="3EED5AD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ULT</w:t>
            </w:r>
          </w:p>
        </w:tc>
        <w:tc>
          <w:tcPr>
            <w:tcW w:w="1850" w:type="dxa"/>
            <w:noWrap/>
            <w:hideMark/>
          </w:tcPr>
          <w:p w14:paraId="4886BE29" w14:textId="406F27B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43A0149" w14:textId="134856D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05037EA" w14:textId="50CF7F8E" w:rsidR="00532317" w:rsidRPr="0037228F" w:rsidRDefault="00532317" w:rsidP="00532317">
            <w:pPr>
              <w:tabs>
                <w:tab w:val="left" w:pos="3777"/>
              </w:tabs>
              <w:rPr>
                <w:rFonts w:cstheme="minorHAnsi"/>
                <w:caps/>
                <w:sz w:val="16"/>
                <w:szCs w:val="16"/>
              </w:rPr>
            </w:pPr>
            <w:r w:rsidRPr="0037228F">
              <w:rPr>
                <w:rFonts w:cstheme="minorHAnsi"/>
                <w:sz w:val="16"/>
                <w:szCs w:val="16"/>
              </w:rPr>
              <w:t>Vault</w:t>
            </w:r>
          </w:p>
        </w:tc>
        <w:tc>
          <w:tcPr>
            <w:tcW w:w="1850" w:type="dxa"/>
            <w:hideMark/>
          </w:tcPr>
          <w:p w14:paraId="507E0983" w14:textId="710B28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3FCA06" w14:textId="314B57EB"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035FD14" w14:textId="0D797A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3ACB3E" w14:textId="585F9D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407B4" w14:textId="2F6ED3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F859BC" w14:textId="2658B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9756DD" w14:textId="5A5E557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EC46C3" w14:textId="2D93E737" w:rsidR="00532317" w:rsidRPr="0037228F" w:rsidRDefault="00532317" w:rsidP="00532317">
            <w:pPr>
              <w:tabs>
                <w:tab w:val="left" w:pos="3777"/>
              </w:tabs>
              <w:rPr>
                <w:rFonts w:cstheme="minorHAnsi"/>
                <w:caps/>
                <w:sz w:val="16"/>
                <w:szCs w:val="16"/>
              </w:rPr>
            </w:pPr>
            <w:r w:rsidRPr="0037228F">
              <w:rPr>
                <w:rFonts w:cstheme="minorHAnsi"/>
                <w:sz w:val="16"/>
                <w:szCs w:val="16"/>
              </w:rPr>
              <w:t>Water Supply Vault</w:t>
            </w:r>
          </w:p>
        </w:tc>
      </w:tr>
      <w:tr w:rsidR="00532317" w:rsidRPr="0037228F" w14:paraId="1EBFED39" w14:textId="77777777" w:rsidTr="00C422F9">
        <w:trPr>
          <w:trHeight w:val="255"/>
          <w:jc w:val="center"/>
        </w:trPr>
        <w:tc>
          <w:tcPr>
            <w:tcW w:w="1849" w:type="dxa"/>
            <w:noWrap/>
            <w:hideMark/>
          </w:tcPr>
          <w:p w14:paraId="15307FBB" w14:textId="37C045B3"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AERI</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MAG</w:t>
            </w:r>
          </w:p>
        </w:tc>
        <w:tc>
          <w:tcPr>
            <w:tcW w:w="1850" w:type="dxa"/>
            <w:noWrap/>
            <w:hideMark/>
          </w:tcPr>
          <w:p w14:paraId="00A0D73E" w14:textId="5A568E1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56E22BE" w14:textId="62EF2B19" w:rsidR="00532317" w:rsidRPr="0037228F" w:rsidRDefault="00532317" w:rsidP="00532317">
            <w:pPr>
              <w:tabs>
                <w:tab w:val="left" w:pos="3777"/>
              </w:tabs>
              <w:rPr>
                <w:rFonts w:cstheme="minorHAnsi"/>
                <w:caps/>
                <w:sz w:val="16"/>
                <w:szCs w:val="16"/>
              </w:rPr>
            </w:pPr>
            <w:r w:rsidRPr="0037228F">
              <w:rPr>
                <w:rFonts w:cstheme="minorHAnsi"/>
                <w:sz w:val="16"/>
                <w:szCs w:val="16"/>
              </w:rPr>
              <w:t>Aerial Survey</w:t>
            </w:r>
          </w:p>
        </w:tc>
        <w:tc>
          <w:tcPr>
            <w:tcW w:w="1850" w:type="dxa"/>
            <w:noWrap/>
            <w:hideMark/>
          </w:tcPr>
          <w:p w14:paraId="5D3795DC" w14:textId="6E27C379"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387CFF20" w14:textId="0713AB48" w:rsidR="00532317" w:rsidRPr="0037228F" w:rsidRDefault="00532317" w:rsidP="00532317">
            <w:pPr>
              <w:tabs>
                <w:tab w:val="left" w:pos="3777"/>
              </w:tabs>
              <w:rPr>
                <w:rFonts w:cstheme="minorHAnsi"/>
                <w:caps/>
                <w:sz w:val="16"/>
                <w:szCs w:val="16"/>
              </w:rPr>
            </w:pPr>
            <w:r w:rsidRPr="0037228F">
              <w:rPr>
                <w:rFonts w:cstheme="minorHAnsi"/>
                <w:sz w:val="16"/>
                <w:szCs w:val="16"/>
              </w:rPr>
              <w:t>Imagery</w:t>
            </w:r>
          </w:p>
        </w:tc>
        <w:tc>
          <w:tcPr>
            <w:tcW w:w="1054" w:type="dxa"/>
            <w:noWrap/>
            <w:hideMark/>
          </w:tcPr>
          <w:p w14:paraId="2E543F2D" w14:textId="5560E9E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085EF0" w14:textId="08D12C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2F02DD" w14:textId="4CE6E9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8DC4DB" w14:textId="27356F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5E6F8" w14:textId="519314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3A70A9" w14:textId="16C6BA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0108EC" w14:textId="7316BD4E" w:rsidR="00532317" w:rsidRPr="0037228F" w:rsidRDefault="00532317" w:rsidP="00532317">
            <w:pPr>
              <w:tabs>
                <w:tab w:val="left" w:pos="3777"/>
              </w:tabs>
              <w:rPr>
                <w:rFonts w:cstheme="minorHAnsi"/>
                <w:caps/>
                <w:sz w:val="16"/>
                <w:szCs w:val="16"/>
              </w:rPr>
            </w:pPr>
            <w:r w:rsidRPr="0037228F">
              <w:rPr>
                <w:rFonts w:cstheme="minorHAnsi"/>
                <w:sz w:val="16"/>
                <w:szCs w:val="16"/>
              </w:rPr>
              <w:t>Survey/Mapping Aerial Imagery Outline</w:t>
            </w:r>
          </w:p>
        </w:tc>
      </w:tr>
      <w:tr w:rsidR="00532317" w:rsidRPr="0037228F" w14:paraId="3E6F5924" w14:textId="77777777" w:rsidTr="00C422F9">
        <w:trPr>
          <w:trHeight w:val="255"/>
          <w:jc w:val="center"/>
        </w:trPr>
        <w:tc>
          <w:tcPr>
            <w:tcW w:w="1849" w:type="dxa"/>
            <w:noWrap/>
            <w:hideMark/>
          </w:tcPr>
          <w:p w14:paraId="43FC72FB" w14:textId="59E2173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BMRK</w:t>
            </w:r>
          </w:p>
        </w:tc>
        <w:tc>
          <w:tcPr>
            <w:tcW w:w="1850" w:type="dxa"/>
            <w:noWrap/>
            <w:hideMark/>
          </w:tcPr>
          <w:p w14:paraId="46D3E7C4" w14:textId="6CE8290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A6F2936" w14:textId="3F29498F"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58CE2BF" w14:textId="65255F1C" w:rsidR="00532317" w:rsidRPr="0037228F" w:rsidRDefault="00532317" w:rsidP="00532317">
            <w:pPr>
              <w:tabs>
                <w:tab w:val="left" w:pos="3777"/>
              </w:tabs>
              <w:rPr>
                <w:rFonts w:cstheme="minorHAnsi"/>
                <w:caps/>
                <w:sz w:val="16"/>
                <w:szCs w:val="16"/>
              </w:rPr>
            </w:pPr>
            <w:r w:rsidRPr="0037228F">
              <w:rPr>
                <w:rFonts w:cstheme="minorHAnsi"/>
                <w:sz w:val="16"/>
                <w:szCs w:val="16"/>
              </w:rPr>
              <w:t>Benchmarks</w:t>
            </w:r>
          </w:p>
        </w:tc>
        <w:tc>
          <w:tcPr>
            <w:tcW w:w="1850" w:type="dxa"/>
            <w:hideMark/>
          </w:tcPr>
          <w:p w14:paraId="28E382F8" w14:textId="191F56B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2425CE" w14:textId="5AF9701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CB3523" w14:textId="28748F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C26FBC" w14:textId="012717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45480D" w14:textId="42E19E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EA02DF" w14:textId="1A72CA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7D1148" w14:textId="1FCE3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0CE30E" w14:textId="3683F96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Benchmark Control Points</w:t>
            </w:r>
          </w:p>
        </w:tc>
      </w:tr>
      <w:tr w:rsidR="00532317" w:rsidRPr="0037228F" w14:paraId="2DD02B1A" w14:textId="77777777" w:rsidTr="00C422F9">
        <w:trPr>
          <w:trHeight w:val="255"/>
          <w:jc w:val="center"/>
        </w:trPr>
        <w:tc>
          <w:tcPr>
            <w:tcW w:w="1849" w:type="dxa"/>
            <w:noWrap/>
            <w:hideMark/>
          </w:tcPr>
          <w:p w14:paraId="50BB97BD" w14:textId="386F7305"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HCPT</w:t>
            </w:r>
          </w:p>
        </w:tc>
        <w:tc>
          <w:tcPr>
            <w:tcW w:w="1850" w:type="dxa"/>
            <w:noWrap/>
            <w:hideMark/>
          </w:tcPr>
          <w:p w14:paraId="47B90972" w14:textId="0C54ACDD"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0AC47D0" w14:textId="14C346B7"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0C4BB189" w14:textId="4E198E91" w:rsidR="00532317" w:rsidRPr="0037228F" w:rsidRDefault="00532317" w:rsidP="00532317">
            <w:pPr>
              <w:tabs>
                <w:tab w:val="left" w:pos="3777"/>
              </w:tabs>
              <w:rPr>
                <w:rFonts w:cstheme="minorHAnsi"/>
                <w:caps/>
                <w:sz w:val="16"/>
                <w:szCs w:val="16"/>
              </w:rPr>
            </w:pPr>
            <w:r w:rsidRPr="0037228F">
              <w:rPr>
                <w:rFonts w:cstheme="minorHAnsi"/>
                <w:sz w:val="16"/>
                <w:szCs w:val="16"/>
              </w:rPr>
              <w:t>Horizontal Control Point</w:t>
            </w:r>
          </w:p>
        </w:tc>
        <w:tc>
          <w:tcPr>
            <w:tcW w:w="1850" w:type="dxa"/>
            <w:hideMark/>
          </w:tcPr>
          <w:p w14:paraId="4EE6865F" w14:textId="4E1060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BDCDCA" w14:textId="328C13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8CB213" w14:textId="54A705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9847C2" w14:textId="00470E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5DAE8" w14:textId="42AF19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BD2AB" w14:textId="49488B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BDC28A" w14:textId="50B944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DCE87F" w14:textId="0EFFB984" w:rsidR="00532317" w:rsidRPr="0037228F" w:rsidRDefault="00532317" w:rsidP="00532317">
            <w:pPr>
              <w:tabs>
                <w:tab w:val="left" w:pos="3777"/>
              </w:tabs>
              <w:rPr>
                <w:rFonts w:cstheme="minorHAnsi"/>
                <w:caps/>
                <w:sz w:val="16"/>
                <w:szCs w:val="16"/>
              </w:rPr>
            </w:pPr>
            <w:r w:rsidRPr="0037228F">
              <w:rPr>
                <w:rFonts w:cstheme="minorHAnsi"/>
                <w:sz w:val="16"/>
                <w:szCs w:val="16"/>
              </w:rPr>
              <w:t>Survey/Mapping Horizontal Control Points</w:t>
            </w:r>
          </w:p>
        </w:tc>
      </w:tr>
      <w:tr w:rsidR="00532317" w:rsidRPr="0037228F" w14:paraId="1D08F5E6" w14:textId="77777777" w:rsidTr="00C422F9">
        <w:trPr>
          <w:trHeight w:val="255"/>
          <w:jc w:val="center"/>
        </w:trPr>
        <w:tc>
          <w:tcPr>
            <w:tcW w:w="1849" w:type="dxa"/>
            <w:noWrap/>
            <w:hideMark/>
          </w:tcPr>
          <w:p w14:paraId="26124B8E" w14:textId="7EC998E9"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KNOW</w:t>
            </w:r>
          </w:p>
        </w:tc>
        <w:tc>
          <w:tcPr>
            <w:tcW w:w="1850" w:type="dxa"/>
            <w:noWrap/>
            <w:hideMark/>
          </w:tcPr>
          <w:p w14:paraId="26E94886" w14:textId="1F3B152B"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E901086" w14:textId="21306CBA"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57D6C855" w14:textId="3BC82D87" w:rsidR="00532317" w:rsidRPr="0037228F" w:rsidRDefault="00532317" w:rsidP="00532317">
            <w:pPr>
              <w:tabs>
                <w:tab w:val="left" w:pos="3777"/>
              </w:tabs>
              <w:rPr>
                <w:rFonts w:cstheme="minorHAnsi"/>
                <w:caps/>
                <w:sz w:val="16"/>
                <w:szCs w:val="16"/>
              </w:rPr>
            </w:pPr>
            <w:r w:rsidRPr="0037228F">
              <w:rPr>
                <w:rFonts w:cstheme="minorHAnsi"/>
                <w:sz w:val="16"/>
                <w:szCs w:val="16"/>
              </w:rPr>
              <w:t>Known Point</w:t>
            </w:r>
          </w:p>
        </w:tc>
        <w:tc>
          <w:tcPr>
            <w:tcW w:w="1850" w:type="dxa"/>
            <w:hideMark/>
          </w:tcPr>
          <w:p w14:paraId="65D0550B" w14:textId="7E13E5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5B83FB" w14:textId="45A8035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E2E6C3" w14:textId="710565B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BB919F" w14:textId="3D961B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CE3EE1" w14:textId="21C877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4F0778" w14:textId="4AC375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DE563E" w14:textId="283628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9F6596" w14:textId="4672773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Known Control Points</w:t>
            </w:r>
          </w:p>
        </w:tc>
      </w:tr>
      <w:tr w:rsidR="00532317" w:rsidRPr="0037228F" w14:paraId="1B49AE94" w14:textId="77777777" w:rsidTr="00C422F9">
        <w:trPr>
          <w:trHeight w:val="255"/>
          <w:jc w:val="center"/>
        </w:trPr>
        <w:tc>
          <w:tcPr>
            <w:tcW w:w="1849" w:type="dxa"/>
            <w:noWrap/>
            <w:hideMark/>
          </w:tcPr>
          <w:p w14:paraId="7BCE3A30" w14:textId="335EECC1"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NETW</w:t>
            </w:r>
          </w:p>
        </w:tc>
        <w:tc>
          <w:tcPr>
            <w:tcW w:w="1850" w:type="dxa"/>
            <w:noWrap/>
            <w:hideMark/>
          </w:tcPr>
          <w:p w14:paraId="319B4823" w14:textId="2252ECA2"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D2B3491" w14:textId="4527A3AA"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D8C6DF3" w14:textId="2D2A564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3F62E3DC" w14:textId="73D64B77" w:rsidR="00532317" w:rsidRPr="0037228F" w:rsidRDefault="00532317" w:rsidP="00532317">
            <w:pPr>
              <w:tabs>
                <w:tab w:val="left" w:pos="3777"/>
              </w:tabs>
              <w:rPr>
                <w:rFonts w:cstheme="minorHAnsi"/>
                <w:caps/>
                <w:sz w:val="16"/>
                <w:szCs w:val="16"/>
              </w:rPr>
            </w:pPr>
            <w:r w:rsidRPr="0037228F">
              <w:rPr>
                <w:rFonts w:cstheme="minorHAnsi"/>
                <w:sz w:val="16"/>
                <w:szCs w:val="16"/>
              </w:rPr>
              <w:t>Traverse Network</w:t>
            </w:r>
          </w:p>
        </w:tc>
        <w:tc>
          <w:tcPr>
            <w:tcW w:w="1054" w:type="dxa"/>
            <w:noWrap/>
            <w:hideMark/>
          </w:tcPr>
          <w:p w14:paraId="4FCC4E01" w14:textId="11FF6B0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BD96975" w14:textId="08FCBE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AF9954" w14:textId="03E51F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99EDAE" w14:textId="0426AF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3FEE9A" w14:textId="32B1EC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B13ADF" w14:textId="474A92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2C79CE" w14:textId="7D9EF95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Lines Control Points Network</w:t>
            </w:r>
          </w:p>
        </w:tc>
      </w:tr>
      <w:tr w:rsidR="00532317" w:rsidRPr="0037228F" w14:paraId="3628618D" w14:textId="77777777" w:rsidTr="00C422F9">
        <w:trPr>
          <w:trHeight w:val="255"/>
          <w:jc w:val="center"/>
        </w:trPr>
        <w:tc>
          <w:tcPr>
            <w:tcW w:w="1849" w:type="dxa"/>
            <w:noWrap/>
            <w:hideMark/>
          </w:tcPr>
          <w:p w14:paraId="74BB15F7" w14:textId="4C7985D0"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SHOT</w:t>
            </w:r>
          </w:p>
        </w:tc>
        <w:tc>
          <w:tcPr>
            <w:tcW w:w="1850" w:type="dxa"/>
            <w:noWrap/>
            <w:hideMark/>
          </w:tcPr>
          <w:p w14:paraId="48469965" w14:textId="12844476"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7778A7C" w14:textId="5561DB0C"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008AC3D" w14:textId="5491BE02"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7C456F0" w14:textId="23E576C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raverse </w:t>
            </w:r>
            <w:proofErr w:type="spellStart"/>
            <w:r w:rsidRPr="0037228F">
              <w:rPr>
                <w:rFonts w:cstheme="minorHAnsi"/>
                <w:sz w:val="16"/>
                <w:szCs w:val="16"/>
              </w:rPr>
              <w:t>Sideshot</w:t>
            </w:r>
            <w:proofErr w:type="spellEnd"/>
          </w:p>
        </w:tc>
        <w:tc>
          <w:tcPr>
            <w:tcW w:w="1054" w:type="dxa"/>
            <w:noWrap/>
            <w:hideMark/>
          </w:tcPr>
          <w:p w14:paraId="1247E033" w14:textId="2934757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70C20B" w14:textId="00AA0F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D0FEB6" w14:textId="0EBB5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C83002" w14:textId="4FF066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E696CA" w14:textId="446E66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33C0F6" w14:textId="03D573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7E87B0" w14:textId="516C1AD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urvey/Mapping Traverse Control Points </w:t>
            </w:r>
            <w:proofErr w:type="spellStart"/>
            <w:r w:rsidRPr="0037228F">
              <w:rPr>
                <w:rFonts w:cstheme="minorHAnsi"/>
                <w:sz w:val="16"/>
                <w:szCs w:val="16"/>
              </w:rPr>
              <w:t>Sideshot</w:t>
            </w:r>
            <w:proofErr w:type="spellEnd"/>
          </w:p>
        </w:tc>
      </w:tr>
      <w:tr w:rsidR="00532317" w:rsidRPr="0037228F" w14:paraId="7AA9C87E" w14:textId="77777777" w:rsidTr="00C422F9">
        <w:trPr>
          <w:trHeight w:val="255"/>
          <w:jc w:val="center"/>
        </w:trPr>
        <w:tc>
          <w:tcPr>
            <w:tcW w:w="1849" w:type="dxa"/>
            <w:noWrap/>
            <w:hideMark/>
          </w:tcPr>
          <w:p w14:paraId="4633264E" w14:textId="32E46F84"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SHOT</w:t>
            </w:r>
          </w:p>
        </w:tc>
        <w:tc>
          <w:tcPr>
            <w:tcW w:w="1850" w:type="dxa"/>
            <w:noWrap/>
            <w:hideMark/>
          </w:tcPr>
          <w:p w14:paraId="33514E23" w14:textId="37760434"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12F5959" w14:textId="48978252"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08393DC" w14:textId="272A06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ideshot</w:t>
            </w:r>
            <w:proofErr w:type="spellEnd"/>
            <w:r w:rsidRPr="0037228F">
              <w:rPr>
                <w:rFonts w:cstheme="minorHAnsi"/>
                <w:sz w:val="16"/>
                <w:szCs w:val="16"/>
              </w:rPr>
              <w:t xml:space="preserve"> Point</w:t>
            </w:r>
          </w:p>
        </w:tc>
        <w:tc>
          <w:tcPr>
            <w:tcW w:w="1850" w:type="dxa"/>
            <w:hideMark/>
          </w:tcPr>
          <w:p w14:paraId="72CC214E" w14:textId="0C0CCD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C26AAFE" w14:textId="37F9F5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27A9D48" w14:textId="2B0962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F07FD1" w14:textId="4B82B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4324B" w14:textId="5DBD50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EA3805" w14:textId="6C99C6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73EA50" w14:textId="68D093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F0D860" w14:textId="178EAB3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Side Shot Control Points</w:t>
            </w:r>
          </w:p>
        </w:tc>
      </w:tr>
      <w:tr w:rsidR="00532317" w:rsidRPr="0037228F" w14:paraId="561C3B57" w14:textId="77777777" w:rsidTr="00C422F9">
        <w:trPr>
          <w:trHeight w:val="255"/>
          <w:jc w:val="center"/>
        </w:trPr>
        <w:tc>
          <w:tcPr>
            <w:tcW w:w="1849" w:type="dxa"/>
            <w:noWrap/>
            <w:hideMark/>
          </w:tcPr>
          <w:p w14:paraId="5E7D8002" w14:textId="540E5450"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TRAV</w:t>
            </w:r>
          </w:p>
        </w:tc>
        <w:tc>
          <w:tcPr>
            <w:tcW w:w="1850" w:type="dxa"/>
            <w:noWrap/>
            <w:hideMark/>
          </w:tcPr>
          <w:p w14:paraId="0FA4BED8" w14:textId="06BA72E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E3A3072" w14:textId="07B52C29"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5961664C" w14:textId="7DB966D1" w:rsidR="00532317" w:rsidRPr="0037228F" w:rsidRDefault="00532317" w:rsidP="00532317">
            <w:pPr>
              <w:tabs>
                <w:tab w:val="left" w:pos="3777"/>
              </w:tabs>
              <w:rPr>
                <w:rFonts w:cstheme="minorHAnsi"/>
                <w:caps/>
                <w:sz w:val="16"/>
                <w:szCs w:val="16"/>
              </w:rPr>
            </w:pPr>
            <w:r w:rsidRPr="0037228F">
              <w:rPr>
                <w:rFonts w:cstheme="minorHAnsi"/>
                <w:sz w:val="16"/>
                <w:szCs w:val="16"/>
              </w:rPr>
              <w:t>Transverse</w:t>
            </w:r>
          </w:p>
        </w:tc>
        <w:tc>
          <w:tcPr>
            <w:tcW w:w="1850" w:type="dxa"/>
            <w:hideMark/>
          </w:tcPr>
          <w:p w14:paraId="089E4622" w14:textId="4BD671E1" w:rsidR="00532317" w:rsidRPr="0037228F" w:rsidRDefault="00532317" w:rsidP="00532317">
            <w:pPr>
              <w:tabs>
                <w:tab w:val="left" w:pos="3777"/>
              </w:tabs>
              <w:rPr>
                <w:rFonts w:cstheme="minorHAnsi"/>
                <w:caps/>
                <w:sz w:val="16"/>
                <w:szCs w:val="16"/>
              </w:rPr>
            </w:pPr>
            <w:r w:rsidRPr="0037228F">
              <w:rPr>
                <w:rFonts w:cstheme="minorHAnsi"/>
                <w:sz w:val="16"/>
                <w:szCs w:val="16"/>
              </w:rPr>
              <w:t>Traverse</w:t>
            </w:r>
          </w:p>
        </w:tc>
        <w:tc>
          <w:tcPr>
            <w:tcW w:w="1054" w:type="dxa"/>
            <w:noWrap/>
            <w:hideMark/>
          </w:tcPr>
          <w:p w14:paraId="3AF535A2" w14:textId="6BCD8E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1752ED" w14:textId="44064E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D54E73" w14:textId="065869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F7175" w14:textId="45368E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093FB" w14:textId="5658F2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D9F567" w14:textId="1D41F9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A83594" w14:textId="6895BDC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Control Points</w:t>
            </w:r>
          </w:p>
        </w:tc>
      </w:tr>
      <w:tr w:rsidR="00532317" w:rsidRPr="0037228F" w14:paraId="39352E3A" w14:textId="77777777" w:rsidTr="00C422F9">
        <w:trPr>
          <w:trHeight w:val="255"/>
          <w:jc w:val="center"/>
        </w:trPr>
        <w:tc>
          <w:tcPr>
            <w:tcW w:w="1849" w:type="dxa"/>
            <w:noWrap/>
            <w:hideMark/>
          </w:tcPr>
          <w:p w14:paraId="141D6AE0" w14:textId="0ABA32F1"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TRAV</w:t>
            </w:r>
            <w:r w:rsidRPr="0037228F">
              <w:rPr>
                <w:rFonts w:cstheme="minorHAnsi"/>
                <w:sz w:val="16"/>
                <w:szCs w:val="16"/>
              </w:rPr>
              <w:t>-</w:t>
            </w:r>
            <w:r w:rsidRPr="0037228F">
              <w:rPr>
                <w:rFonts w:cstheme="minorHAnsi"/>
                <w:caps/>
                <w:sz w:val="16"/>
                <w:szCs w:val="16"/>
              </w:rPr>
              <w:t>ERRO</w:t>
            </w:r>
          </w:p>
        </w:tc>
        <w:tc>
          <w:tcPr>
            <w:tcW w:w="1850" w:type="dxa"/>
            <w:noWrap/>
            <w:hideMark/>
          </w:tcPr>
          <w:p w14:paraId="4799C6ED" w14:textId="16F2D08B"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1714ABC" w14:textId="62CCEF01"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24D09EE" w14:textId="3DC6B44A" w:rsidR="00532317" w:rsidRPr="0037228F" w:rsidRDefault="00532317" w:rsidP="00532317">
            <w:pPr>
              <w:tabs>
                <w:tab w:val="left" w:pos="3777"/>
              </w:tabs>
              <w:rPr>
                <w:rFonts w:cstheme="minorHAnsi"/>
                <w:caps/>
                <w:sz w:val="16"/>
                <w:szCs w:val="16"/>
              </w:rPr>
            </w:pPr>
            <w:r w:rsidRPr="0037228F">
              <w:rPr>
                <w:rFonts w:cstheme="minorHAnsi"/>
                <w:sz w:val="16"/>
                <w:szCs w:val="16"/>
              </w:rPr>
              <w:t>Transverse</w:t>
            </w:r>
          </w:p>
        </w:tc>
        <w:tc>
          <w:tcPr>
            <w:tcW w:w="1850" w:type="dxa"/>
            <w:hideMark/>
          </w:tcPr>
          <w:p w14:paraId="0082BE37" w14:textId="12EEC7F4" w:rsidR="00532317" w:rsidRPr="0037228F" w:rsidRDefault="00532317" w:rsidP="00532317">
            <w:pPr>
              <w:tabs>
                <w:tab w:val="left" w:pos="3777"/>
              </w:tabs>
              <w:rPr>
                <w:rFonts w:cstheme="minorHAnsi"/>
                <w:caps/>
                <w:sz w:val="16"/>
                <w:szCs w:val="16"/>
              </w:rPr>
            </w:pPr>
            <w:r w:rsidRPr="0037228F">
              <w:rPr>
                <w:rFonts w:cstheme="minorHAnsi"/>
                <w:sz w:val="16"/>
                <w:szCs w:val="16"/>
              </w:rPr>
              <w:t>Error</w:t>
            </w:r>
          </w:p>
        </w:tc>
        <w:tc>
          <w:tcPr>
            <w:tcW w:w="1054" w:type="dxa"/>
            <w:noWrap/>
            <w:hideMark/>
          </w:tcPr>
          <w:p w14:paraId="32C7F3C9" w14:textId="14398B5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E03B84" w14:textId="354E691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57FF99" w14:textId="64D527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55B0F" w14:textId="67BD04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B33D6C" w14:textId="4F0457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480C16" w14:textId="5F36B2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047625" w14:textId="3808110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Control Points Errors</w:t>
            </w:r>
          </w:p>
        </w:tc>
      </w:tr>
      <w:tr w:rsidR="00532317" w:rsidRPr="0037228F" w14:paraId="112BE9CC" w14:textId="77777777" w:rsidTr="00C422F9">
        <w:trPr>
          <w:trHeight w:val="240"/>
          <w:jc w:val="center"/>
        </w:trPr>
        <w:tc>
          <w:tcPr>
            <w:tcW w:w="1849" w:type="dxa"/>
            <w:noWrap/>
            <w:hideMark/>
          </w:tcPr>
          <w:p w14:paraId="483B372B" w14:textId="72F671DB"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UNKN</w:t>
            </w:r>
          </w:p>
        </w:tc>
        <w:tc>
          <w:tcPr>
            <w:tcW w:w="1850" w:type="dxa"/>
            <w:noWrap/>
            <w:hideMark/>
          </w:tcPr>
          <w:p w14:paraId="22C04D21" w14:textId="525B837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65BC307" w14:textId="1194D09C"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4955CDCB" w14:textId="7FEC342D" w:rsidR="00532317" w:rsidRPr="0037228F" w:rsidRDefault="00532317" w:rsidP="00532317">
            <w:pPr>
              <w:tabs>
                <w:tab w:val="left" w:pos="3777"/>
              </w:tabs>
              <w:rPr>
                <w:rFonts w:cstheme="minorHAnsi"/>
                <w:caps/>
                <w:sz w:val="16"/>
                <w:szCs w:val="16"/>
              </w:rPr>
            </w:pPr>
            <w:r w:rsidRPr="0037228F">
              <w:rPr>
                <w:rFonts w:cstheme="minorHAnsi"/>
                <w:sz w:val="16"/>
                <w:szCs w:val="16"/>
              </w:rPr>
              <w:t>Unknown Point</w:t>
            </w:r>
          </w:p>
        </w:tc>
        <w:tc>
          <w:tcPr>
            <w:tcW w:w="1850" w:type="dxa"/>
            <w:noWrap/>
            <w:hideMark/>
          </w:tcPr>
          <w:p w14:paraId="7BC4ADF3" w14:textId="6E5422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522EE0" w14:textId="3020A9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DD1AEC" w14:textId="583373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5E9784" w14:textId="2BC4C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77D3E" w14:textId="413626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BC88A4" w14:textId="65F45B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D2E29A" w14:textId="7154CE1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14C24C7" w14:textId="27DE3861" w:rsidR="00532317" w:rsidRPr="0037228F" w:rsidRDefault="00532317" w:rsidP="00532317">
            <w:pPr>
              <w:tabs>
                <w:tab w:val="left" w:pos="3777"/>
              </w:tabs>
              <w:rPr>
                <w:rFonts w:cstheme="minorHAnsi"/>
                <w:caps/>
                <w:sz w:val="16"/>
                <w:szCs w:val="16"/>
              </w:rPr>
            </w:pPr>
            <w:r w:rsidRPr="0037228F">
              <w:rPr>
                <w:rFonts w:cstheme="minorHAnsi"/>
                <w:sz w:val="16"/>
                <w:szCs w:val="16"/>
              </w:rPr>
              <w:t>Survey/Mapping Unknown Control Points</w:t>
            </w:r>
          </w:p>
        </w:tc>
      </w:tr>
      <w:tr w:rsidR="00532317" w:rsidRPr="0037228F" w14:paraId="7AAC9FE2" w14:textId="77777777" w:rsidTr="00C422F9">
        <w:trPr>
          <w:trHeight w:val="255"/>
          <w:jc w:val="center"/>
        </w:trPr>
        <w:tc>
          <w:tcPr>
            <w:tcW w:w="1849" w:type="dxa"/>
            <w:noWrap/>
            <w:hideMark/>
          </w:tcPr>
          <w:p w14:paraId="5CB4E231" w14:textId="58C1A55A"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VCPT</w:t>
            </w:r>
          </w:p>
        </w:tc>
        <w:tc>
          <w:tcPr>
            <w:tcW w:w="1850" w:type="dxa"/>
            <w:noWrap/>
            <w:hideMark/>
          </w:tcPr>
          <w:p w14:paraId="22565CA7" w14:textId="6194D1A3"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662D26E4" w14:textId="315E6B82"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D39E9D1" w14:textId="0452891D" w:rsidR="00532317" w:rsidRPr="0037228F" w:rsidRDefault="00532317" w:rsidP="00532317">
            <w:pPr>
              <w:tabs>
                <w:tab w:val="left" w:pos="3777"/>
              </w:tabs>
              <w:rPr>
                <w:rFonts w:cstheme="minorHAnsi"/>
                <w:caps/>
                <w:sz w:val="16"/>
                <w:szCs w:val="16"/>
              </w:rPr>
            </w:pPr>
            <w:r w:rsidRPr="0037228F">
              <w:rPr>
                <w:rFonts w:cstheme="minorHAnsi"/>
                <w:sz w:val="16"/>
                <w:szCs w:val="16"/>
              </w:rPr>
              <w:t>Vertical Control Point</w:t>
            </w:r>
          </w:p>
        </w:tc>
        <w:tc>
          <w:tcPr>
            <w:tcW w:w="1850" w:type="dxa"/>
            <w:hideMark/>
          </w:tcPr>
          <w:p w14:paraId="61CBF3D4" w14:textId="3B856E20" w:rsidR="00532317" w:rsidRPr="0037228F" w:rsidRDefault="00532317" w:rsidP="00532317">
            <w:pPr>
              <w:tabs>
                <w:tab w:val="left" w:pos="3777"/>
              </w:tabs>
              <w:rPr>
                <w:rFonts w:cstheme="minorHAnsi"/>
                <w:caps/>
                <w:sz w:val="16"/>
                <w:szCs w:val="16"/>
              </w:rPr>
            </w:pPr>
            <w:r w:rsidRPr="0037228F">
              <w:rPr>
                <w:rFonts w:cstheme="minorHAnsi"/>
                <w:sz w:val="16"/>
                <w:szCs w:val="16"/>
              </w:rPr>
              <w:t>Vertical Control Point</w:t>
            </w:r>
          </w:p>
        </w:tc>
        <w:tc>
          <w:tcPr>
            <w:tcW w:w="1054" w:type="dxa"/>
            <w:noWrap/>
            <w:hideMark/>
          </w:tcPr>
          <w:p w14:paraId="6856046C" w14:textId="6A6F150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6F49F77" w14:textId="35FC4D3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967837" w14:textId="2FFE4D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8EA39A" w14:textId="530523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7520B" w14:textId="6B02D4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8336A7" w14:textId="263161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D48986" w14:textId="323FC21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Vertical Cont</w:t>
            </w:r>
            <w:r w:rsidR="00603257">
              <w:rPr>
                <w:rFonts w:cstheme="minorHAnsi"/>
                <w:sz w:val="16"/>
                <w:szCs w:val="16"/>
              </w:rPr>
              <w:t>r</w:t>
            </w:r>
            <w:r w:rsidRPr="0037228F">
              <w:rPr>
                <w:rFonts w:cstheme="minorHAnsi"/>
                <w:sz w:val="16"/>
                <w:szCs w:val="16"/>
              </w:rPr>
              <w:t>ol Points</w:t>
            </w:r>
          </w:p>
        </w:tc>
      </w:tr>
      <w:tr w:rsidR="00532317" w:rsidRPr="0037228F" w14:paraId="3FFFDC1A" w14:textId="77777777" w:rsidTr="00C422F9">
        <w:trPr>
          <w:trHeight w:val="255"/>
          <w:jc w:val="center"/>
        </w:trPr>
        <w:tc>
          <w:tcPr>
            <w:tcW w:w="1849" w:type="dxa"/>
            <w:noWrap/>
            <w:hideMark/>
          </w:tcPr>
          <w:p w14:paraId="4B7EA8DF" w14:textId="5938B746"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025Y</w:t>
            </w:r>
          </w:p>
        </w:tc>
        <w:tc>
          <w:tcPr>
            <w:tcW w:w="1850" w:type="dxa"/>
            <w:noWrap/>
            <w:hideMark/>
          </w:tcPr>
          <w:p w14:paraId="552151F2" w14:textId="7E0DC90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A519012" w14:textId="0C79A549"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2610F69B" w14:textId="02DE3273" w:rsidR="00532317" w:rsidRPr="0037228F" w:rsidRDefault="00532317" w:rsidP="00532317">
            <w:pPr>
              <w:tabs>
                <w:tab w:val="left" w:pos="3777"/>
              </w:tabs>
              <w:rPr>
                <w:rFonts w:cstheme="minorHAnsi"/>
                <w:caps/>
                <w:sz w:val="16"/>
                <w:szCs w:val="16"/>
              </w:rPr>
            </w:pPr>
            <w:r w:rsidRPr="0037228F">
              <w:rPr>
                <w:rFonts w:cstheme="minorHAnsi"/>
                <w:sz w:val="16"/>
                <w:szCs w:val="16"/>
              </w:rPr>
              <w:t>25-Year Mark</w:t>
            </w:r>
          </w:p>
        </w:tc>
        <w:tc>
          <w:tcPr>
            <w:tcW w:w="1850" w:type="dxa"/>
            <w:hideMark/>
          </w:tcPr>
          <w:p w14:paraId="73D159B8" w14:textId="5C2D765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6BD7A3" w14:textId="60AF873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3C625A" w14:textId="3AB909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96043D" w14:textId="379137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2D876D" w14:textId="77FC6B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B156AF" w14:textId="08F6C2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575B9C" w14:textId="41BA1F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620FAB" w14:textId="177D306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25 Year Mark</w:t>
            </w:r>
          </w:p>
        </w:tc>
      </w:tr>
      <w:tr w:rsidR="00532317" w:rsidRPr="0037228F" w14:paraId="1E8210DE" w14:textId="77777777" w:rsidTr="00C422F9">
        <w:trPr>
          <w:trHeight w:val="255"/>
          <w:jc w:val="center"/>
        </w:trPr>
        <w:tc>
          <w:tcPr>
            <w:tcW w:w="1849" w:type="dxa"/>
            <w:noWrap/>
            <w:hideMark/>
          </w:tcPr>
          <w:p w14:paraId="55ABB3A3" w14:textId="78291298"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050Y</w:t>
            </w:r>
          </w:p>
        </w:tc>
        <w:tc>
          <w:tcPr>
            <w:tcW w:w="1850" w:type="dxa"/>
            <w:noWrap/>
            <w:hideMark/>
          </w:tcPr>
          <w:p w14:paraId="371762CF" w14:textId="53D9979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17367CF0" w14:textId="2CBBB060"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2063BF95" w14:textId="44AF1DDB" w:rsidR="00532317" w:rsidRPr="0037228F" w:rsidRDefault="00532317" w:rsidP="00532317">
            <w:pPr>
              <w:tabs>
                <w:tab w:val="left" w:pos="3777"/>
              </w:tabs>
              <w:rPr>
                <w:rFonts w:cstheme="minorHAnsi"/>
                <w:caps/>
                <w:sz w:val="16"/>
                <w:szCs w:val="16"/>
              </w:rPr>
            </w:pPr>
            <w:r w:rsidRPr="0037228F">
              <w:rPr>
                <w:rFonts w:cstheme="minorHAnsi"/>
                <w:sz w:val="16"/>
                <w:szCs w:val="16"/>
              </w:rPr>
              <w:t>50-Year Mark</w:t>
            </w:r>
          </w:p>
        </w:tc>
        <w:tc>
          <w:tcPr>
            <w:tcW w:w="1850" w:type="dxa"/>
            <w:hideMark/>
          </w:tcPr>
          <w:p w14:paraId="2DB97A0B" w14:textId="673D9A0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8BB357" w14:textId="11A813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6BE50C" w14:textId="68EC41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3EF265" w14:textId="2189B9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60268" w14:textId="49619D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710F7" w14:textId="2724AB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52D4FC" w14:textId="0FAFE5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C187C2" w14:textId="311710F7"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50 Year Mark</w:t>
            </w:r>
          </w:p>
        </w:tc>
      </w:tr>
      <w:tr w:rsidR="00532317" w:rsidRPr="0037228F" w14:paraId="7CF41A4A" w14:textId="77777777" w:rsidTr="00C422F9">
        <w:trPr>
          <w:trHeight w:val="255"/>
          <w:jc w:val="center"/>
        </w:trPr>
        <w:tc>
          <w:tcPr>
            <w:tcW w:w="1849" w:type="dxa"/>
            <w:noWrap/>
            <w:hideMark/>
          </w:tcPr>
          <w:p w14:paraId="7ECDE3FE" w14:textId="24E44F2D"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100Y</w:t>
            </w:r>
          </w:p>
        </w:tc>
        <w:tc>
          <w:tcPr>
            <w:tcW w:w="1850" w:type="dxa"/>
            <w:noWrap/>
            <w:hideMark/>
          </w:tcPr>
          <w:p w14:paraId="3BB09530" w14:textId="3AA381FF"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00582D7B" w14:textId="7E060860"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51D56F65" w14:textId="65949BBB" w:rsidR="00532317" w:rsidRPr="0037228F" w:rsidRDefault="00532317" w:rsidP="00532317">
            <w:pPr>
              <w:tabs>
                <w:tab w:val="left" w:pos="3777"/>
              </w:tabs>
              <w:rPr>
                <w:rFonts w:cstheme="minorHAnsi"/>
                <w:caps/>
                <w:sz w:val="16"/>
                <w:szCs w:val="16"/>
              </w:rPr>
            </w:pPr>
            <w:r w:rsidRPr="0037228F">
              <w:rPr>
                <w:rFonts w:cstheme="minorHAnsi"/>
                <w:sz w:val="16"/>
                <w:szCs w:val="16"/>
              </w:rPr>
              <w:t>100-Year Mark</w:t>
            </w:r>
          </w:p>
        </w:tc>
        <w:tc>
          <w:tcPr>
            <w:tcW w:w="1850" w:type="dxa"/>
            <w:hideMark/>
          </w:tcPr>
          <w:p w14:paraId="041F59E0" w14:textId="733BAC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C7A29E" w14:textId="71AB07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2B662BD" w14:textId="531C6B0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F6B03F" w14:textId="2A4BDE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D43496" w14:textId="288169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F20DD9" w14:textId="4EBE25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0A0FE1" w14:textId="32C3788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10009C" w14:textId="3D1BE99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100 Year Mark</w:t>
            </w:r>
          </w:p>
        </w:tc>
      </w:tr>
      <w:tr w:rsidR="00532317" w:rsidRPr="0037228F" w14:paraId="0DF309CB" w14:textId="77777777" w:rsidTr="00C422F9">
        <w:trPr>
          <w:trHeight w:val="255"/>
          <w:jc w:val="center"/>
        </w:trPr>
        <w:tc>
          <w:tcPr>
            <w:tcW w:w="1849" w:type="dxa"/>
            <w:noWrap/>
            <w:hideMark/>
          </w:tcPr>
          <w:p w14:paraId="3BA17CDF" w14:textId="3F3CCE1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200Y</w:t>
            </w:r>
          </w:p>
        </w:tc>
        <w:tc>
          <w:tcPr>
            <w:tcW w:w="1850" w:type="dxa"/>
            <w:noWrap/>
            <w:hideMark/>
          </w:tcPr>
          <w:p w14:paraId="3D4057BF" w14:textId="6FDED0F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687300F8" w14:textId="62399CF1"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1EF907FB" w14:textId="663CB9ED" w:rsidR="00532317" w:rsidRPr="0037228F" w:rsidRDefault="00532317" w:rsidP="00532317">
            <w:pPr>
              <w:tabs>
                <w:tab w:val="left" w:pos="3777"/>
              </w:tabs>
              <w:rPr>
                <w:rFonts w:cstheme="minorHAnsi"/>
                <w:caps/>
                <w:sz w:val="16"/>
                <w:szCs w:val="16"/>
              </w:rPr>
            </w:pPr>
            <w:r w:rsidRPr="0037228F">
              <w:rPr>
                <w:rFonts w:cstheme="minorHAnsi"/>
                <w:sz w:val="16"/>
                <w:szCs w:val="16"/>
              </w:rPr>
              <w:t>200-Year Mark</w:t>
            </w:r>
          </w:p>
        </w:tc>
        <w:tc>
          <w:tcPr>
            <w:tcW w:w="1850" w:type="dxa"/>
            <w:hideMark/>
          </w:tcPr>
          <w:p w14:paraId="52B3F283" w14:textId="784E1B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6B6C9F" w14:textId="77B69AF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032F238" w14:textId="71FF32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831BBE" w14:textId="18A014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CC3A38" w14:textId="66D8BE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E222EC" w14:textId="50963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62BADC" w14:textId="5B07F2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A75EF6" w14:textId="6DF6E0E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200 Year Mark</w:t>
            </w:r>
          </w:p>
        </w:tc>
      </w:tr>
      <w:tr w:rsidR="00532317" w:rsidRPr="0037228F" w14:paraId="1D174B26" w14:textId="77777777" w:rsidTr="00C422F9">
        <w:trPr>
          <w:trHeight w:val="255"/>
          <w:jc w:val="center"/>
        </w:trPr>
        <w:tc>
          <w:tcPr>
            <w:tcW w:w="1849" w:type="dxa"/>
            <w:noWrap/>
            <w:hideMark/>
          </w:tcPr>
          <w:p w14:paraId="3FCB5F21" w14:textId="3D755AB3"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NODE</w:t>
            </w:r>
          </w:p>
        </w:tc>
        <w:tc>
          <w:tcPr>
            <w:tcW w:w="1850" w:type="dxa"/>
            <w:noWrap/>
            <w:hideMark/>
          </w:tcPr>
          <w:p w14:paraId="780D392C" w14:textId="5618BFD5"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E573210" w14:textId="5135689B" w:rsidR="00532317" w:rsidRPr="0037228F" w:rsidRDefault="00532317" w:rsidP="00532317">
            <w:pPr>
              <w:tabs>
                <w:tab w:val="left" w:pos="3777"/>
              </w:tabs>
              <w:rPr>
                <w:rFonts w:cstheme="minorHAnsi"/>
                <w:caps/>
                <w:sz w:val="16"/>
                <w:szCs w:val="16"/>
              </w:rPr>
            </w:pPr>
            <w:r w:rsidRPr="0037228F">
              <w:rPr>
                <w:rFonts w:cstheme="minorHAnsi"/>
                <w:sz w:val="16"/>
                <w:szCs w:val="16"/>
              </w:rPr>
              <w:t>Node</w:t>
            </w:r>
          </w:p>
        </w:tc>
        <w:tc>
          <w:tcPr>
            <w:tcW w:w="1850" w:type="dxa"/>
            <w:noWrap/>
            <w:hideMark/>
          </w:tcPr>
          <w:p w14:paraId="62286B00" w14:textId="4E5F29F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39DBB03" w14:textId="29873E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1C3E08" w14:textId="3C71017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846782" w14:textId="60169F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83E5AE" w14:textId="1CD53A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0F1D00" w14:textId="72917A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D86C35" w14:textId="786472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BBF39D" w14:textId="0DF222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7D9703" w14:textId="7CA5354C" w:rsidR="00532317" w:rsidRPr="0037228F" w:rsidRDefault="00532317" w:rsidP="00532317">
            <w:pPr>
              <w:tabs>
                <w:tab w:val="left" w:pos="3777"/>
              </w:tabs>
              <w:rPr>
                <w:rFonts w:cstheme="minorHAnsi"/>
                <w:caps/>
                <w:sz w:val="16"/>
                <w:szCs w:val="16"/>
              </w:rPr>
            </w:pPr>
            <w:r w:rsidRPr="0037228F">
              <w:rPr>
                <w:rFonts w:cstheme="minorHAnsi"/>
                <w:sz w:val="16"/>
                <w:szCs w:val="16"/>
              </w:rPr>
              <w:t>Survey/Mapping Node</w:t>
            </w:r>
          </w:p>
        </w:tc>
      </w:tr>
      <w:tr w:rsidR="00532317" w:rsidRPr="0037228F" w14:paraId="7BF56522" w14:textId="77777777" w:rsidTr="00C422F9">
        <w:trPr>
          <w:trHeight w:val="255"/>
          <w:jc w:val="center"/>
        </w:trPr>
        <w:tc>
          <w:tcPr>
            <w:tcW w:w="1849" w:type="dxa"/>
            <w:noWrap/>
            <w:hideMark/>
          </w:tcPr>
          <w:p w14:paraId="21AAAA6D" w14:textId="65CC2269"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ESMT</w:t>
            </w:r>
          </w:p>
        </w:tc>
        <w:tc>
          <w:tcPr>
            <w:tcW w:w="1850" w:type="dxa"/>
            <w:noWrap/>
            <w:hideMark/>
          </w:tcPr>
          <w:p w14:paraId="2B58E53A" w14:textId="6BEDFFEC"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0C5E9C71" w14:textId="19D6DB3F"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4A461A3" w14:textId="6C879A5C"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hideMark/>
          </w:tcPr>
          <w:p w14:paraId="514261BC" w14:textId="42C8B8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AC59FC" w14:textId="6C8B418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051FF1" w14:textId="6F0BF7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A74314" w14:textId="6DEA07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55100" w14:textId="4D4B5B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C134DC" w14:textId="29EF30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1596D1" w14:textId="031131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47A0EC" w14:textId="1B9BB7B0" w:rsidR="00532317" w:rsidRPr="0037228F" w:rsidRDefault="00532317" w:rsidP="00532317">
            <w:pPr>
              <w:tabs>
                <w:tab w:val="left" w:pos="3777"/>
              </w:tabs>
              <w:rPr>
                <w:rFonts w:cstheme="minorHAnsi"/>
                <w:caps/>
                <w:sz w:val="16"/>
                <w:szCs w:val="16"/>
              </w:rPr>
            </w:pPr>
            <w:r w:rsidRPr="0037228F">
              <w:rPr>
                <w:rFonts w:cstheme="minorHAnsi"/>
                <w:sz w:val="16"/>
                <w:szCs w:val="16"/>
              </w:rPr>
              <w:t>Survey/Mapping Easements</w:t>
            </w:r>
          </w:p>
        </w:tc>
      </w:tr>
      <w:tr w:rsidR="00532317" w:rsidRPr="0037228F" w14:paraId="76C3F07D" w14:textId="77777777" w:rsidTr="00C422F9">
        <w:trPr>
          <w:trHeight w:val="255"/>
          <w:jc w:val="center"/>
        </w:trPr>
        <w:tc>
          <w:tcPr>
            <w:tcW w:w="1849" w:type="dxa"/>
            <w:noWrap/>
            <w:hideMark/>
          </w:tcPr>
          <w:p w14:paraId="1035BCAB" w14:textId="32B78E6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EAS</w:t>
            </w:r>
          </w:p>
        </w:tc>
        <w:tc>
          <w:tcPr>
            <w:tcW w:w="1850" w:type="dxa"/>
            <w:noWrap/>
            <w:hideMark/>
          </w:tcPr>
          <w:p w14:paraId="7893B493" w14:textId="11B2F49D"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5835E0B" w14:textId="0E42B5E5"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BBBA28A" w14:textId="24B7D3B4" w:rsidR="00532317" w:rsidRPr="0037228F" w:rsidRDefault="00532317" w:rsidP="00532317">
            <w:pPr>
              <w:tabs>
                <w:tab w:val="left" w:pos="3777"/>
              </w:tabs>
              <w:rPr>
                <w:rFonts w:cstheme="minorHAnsi"/>
                <w:caps/>
                <w:sz w:val="16"/>
                <w:szCs w:val="16"/>
              </w:rPr>
            </w:pPr>
            <w:r w:rsidRPr="0037228F">
              <w:rPr>
                <w:rFonts w:cstheme="minorHAnsi"/>
                <w:sz w:val="16"/>
                <w:szCs w:val="16"/>
              </w:rPr>
              <w:t>Lease</w:t>
            </w:r>
          </w:p>
        </w:tc>
        <w:tc>
          <w:tcPr>
            <w:tcW w:w="1850" w:type="dxa"/>
            <w:hideMark/>
          </w:tcPr>
          <w:p w14:paraId="58575A1A" w14:textId="3E7BEB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A288CB6" w14:textId="4FB4E8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AADFDB" w14:textId="667E9D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5AC82C" w14:textId="382E4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E2450" w14:textId="62C558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3F337" w14:textId="10CAB1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16833D" w14:textId="13D924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5712F" w14:textId="4D381B6D"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ease Line (Interior)</w:t>
            </w:r>
          </w:p>
        </w:tc>
      </w:tr>
      <w:tr w:rsidR="00532317" w:rsidRPr="0037228F" w14:paraId="64D4D0F3" w14:textId="77777777" w:rsidTr="00C422F9">
        <w:trPr>
          <w:trHeight w:val="255"/>
          <w:jc w:val="center"/>
        </w:trPr>
        <w:tc>
          <w:tcPr>
            <w:tcW w:w="1849" w:type="dxa"/>
            <w:noWrap/>
            <w:hideMark/>
          </w:tcPr>
          <w:p w14:paraId="55EDD223" w14:textId="2DD43618"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CUSE</w:t>
            </w:r>
          </w:p>
        </w:tc>
        <w:tc>
          <w:tcPr>
            <w:tcW w:w="1850" w:type="dxa"/>
            <w:noWrap/>
            <w:hideMark/>
          </w:tcPr>
          <w:p w14:paraId="1FA363C1" w14:textId="7FF803B2"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A36B130" w14:textId="72BFE3B2"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F38629D" w14:textId="58CD28A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312C1B9E" w14:textId="1D7561E1" w:rsidR="00532317" w:rsidRPr="0037228F" w:rsidRDefault="00532317" w:rsidP="00532317">
            <w:pPr>
              <w:tabs>
                <w:tab w:val="left" w:pos="3777"/>
              </w:tabs>
              <w:rPr>
                <w:rFonts w:cstheme="minorHAnsi"/>
                <w:caps/>
                <w:sz w:val="16"/>
                <w:szCs w:val="16"/>
              </w:rPr>
            </w:pPr>
            <w:r w:rsidRPr="0037228F">
              <w:rPr>
                <w:rFonts w:cstheme="minorHAnsi"/>
                <w:sz w:val="16"/>
                <w:szCs w:val="16"/>
              </w:rPr>
              <w:t>Current Land Use</w:t>
            </w:r>
          </w:p>
        </w:tc>
        <w:tc>
          <w:tcPr>
            <w:tcW w:w="1054" w:type="dxa"/>
            <w:noWrap/>
            <w:hideMark/>
          </w:tcPr>
          <w:p w14:paraId="042C5C89" w14:textId="473354F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4E6A8F8" w14:textId="1F45AC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ED0A96" w14:textId="4D27D3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BBE3D4" w14:textId="42E592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1FEC7F" w14:textId="1705A1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C08B9F" w14:textId="0FE3FF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B9112D" w14:textId="51AA417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and Use Area Outline</w:t>
            </w:r>
          </w:p>
        </w:tc>
      </w:tr>
      <w:tr w:rsidR="00532317" w:rsidRPr="0037228F" w14:paraId="59A7BD57" w14:textId="77777777" w:rsidTr="00C422F9">
        <w:trPr>
          <w:trHeight w:val="255"/>
          <w:jc w:val="center"/>
        </w:trPr>
        <w:tc>
          <w:tcPr>
            <w:tcW w:w="1849" w:type="dxa"/>
            <w:noWrap/>
            <w:hideMark/>
          </w:tcPr>
          <w:p w14:paraId="5360DFCE" w14:textId="11B901E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FUSE</w:t>
            </w:r>
          </w:p>
        </w:tc>
        <w:tc>
          <w:tcPr>
            <w:tcW w:w="1850" w:type="dxa"/>
            <w:noWrap/>
            <w:hideMark/>
          </w:tcPr>
          <w:p w14:paraId="4676C065" w14:textId="7B6066EF"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4BFC55F" w14:textId="7AE17EAB"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5C03AFD1" w14:textId="4E46D17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147CCAC2" w14:textId="0A65D774" w:rsidR="00532317" w:rsidRPr="0037228F" w:rsidRDefault="00532317" w:rsidP="00532317">
            <w:pPr>
              <w:tabs>
                <w:tab w:val="left" w:pos="3777"/>
              </w:tabs>
              <w:rPr>
                <w:rFonts w:cstheme="minorHAnsi"/>
                <w:caps/>
                <w:sz w:val="16"/>
                <w:szCs w:val="16"/>
              </w:rPr>
            </w:pPr>
            <w:r w:rsidRPr="0037228F">
              <w:rPr>
                <w:rFonts w:cstheme="minorHAnsi"/>
                <w:sz w:val="16"/>
                <w:szCs w:val="16"/>
              </w:rPr>
              <w:t>Future Land Use</w:t>
            </w:r>
          </w:p>
        </w:tc>
        <w:tc>
          <w:tcPr>
            <w:tcW w:w="1054" w:type="dxa"/>
            <w:noWrap/>
            <w:hideMark/>
          </w:tcPr>
          <w:p w14:paraId="127B2230" w14:textId="0A39974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DB3746" w14:textId="043528C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E435DF" w14:textId="76A53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F383C1" w14:textId="4BD905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12517E" w14:textId="62C5F1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CD021A" w14:textId="1B6838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6632E" w14:textId="119A380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uture Land Use Area Outline</w:t>
            </w:r>
          </w:p>
        </w:tc>
      </w:tr>
      <w:tr w:rsidR="00532317" w:rsidRPr="0037228F" w14:paraId="4B357ED0" w14:textId="77777777" w:rsidTr="00C422F9">
        <w:trPr>
          <w:trHeight w:val="255"/>
          <w:jc w:val="center"/>
        </w:trPr>
        <w:tc>
          <w:tcPr>
            <w:tcW w:w="1849" w:type="dxa"/>
            <w:noWrap/>
            <w:hideMark/>
          </w:tcPr>
          <w:p w14:paraId="1317A673" w14:textId="21697B95"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HIST</w:t>
            </w:r>
          </w:p>
        </w:tc>
        <w:tc>
          <w:tcPr>
            <w:tcW w:w="1850" w:type="dxa"/>
            <w:noWrap/>
            <w:hideMark/>
          </w:tcPr>
          <w:p w14:paraId="0D593637" w14:textId="5464708E"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2818471" w14:textId="28DF87E7"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DC2C030" w14:textId="2BE60073"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353C2D0" w14:textId="30427F2A" w:rsidR="00532317" w:rsidRPr="0037228F" w:rsidRDefault="00532317" w:rsidP="00532317">
            <w:pPr>
              <w:tabs>
                <w:tab w:val="left" w:pos="3777"/>
              </w:tabs>
              <w:rPr>
                <w:rFonts w:cstheme="minorHAnsi"/>
                <w:caps/>
                <w:sz w:val="16"/>
                <w:szCs w:val="16"/>
              </w:rPr>
            </w:pPr>
            <w:r w:rsidRPr="0037228F">
              <w:rPr>
                <w:rFonts w:cstheme="minorHAnsi"/>
                <w:sz w:val="16"/>
                <w:szCs w:val="16"/>
              </w:rPr>
              <w:t>Historic</w:t>
            </w:r>
          </w:p>
        </w:tc>
        <w:tc>
          <w:tcPr>
            <w:tcW w:w="1054" w:type="dxa"/>
            <w:noWrap/>
            <w:hideMark/>
          </w:tcPr>
          <w:p w14:paraId="5F656314" w14:textId="6F9C548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96D4F9" w14:textId="4392B36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754512" w14:textId="0859CF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E7C3F7" w14:textId="3E2D8A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55C14E" w14:textId="5896F0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5C0CE" w14:textId="60734F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224EC9" w14:textId="4B5D5E2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Historic Preservation Area Outline</w:t>
            </w:r>
          </w:p>
        </w:tc>
      </w:tr>
      <w:tr w:rsidR="00532317" w:rsidRPr="0037228F" w14:paraId="30848A16" w14:textId="77777777" w:rsidTr="00C422F9">
        <w:trPr>
          <w:trHeight w:val="255"/>
          <w:jc w:val="center"/>
        </w:trPr>
        <w:tc>
          <w:tcPr>
            <w:tcW w:w="1849" w:type="dxa"/>
            <w:noWrap/>
            <w:hideMark/>
          </w:tcPr>
          <w:p w14:paraId="5E4ECCE6" w14:textId="2069A276"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ZONG</w:t>
            </w:r>
          </w:p>
        </w:tc>
        <w:tc>
          <w:tcPr>
            <w:tcW w:w="1850" w:type="dxa"/>
            <w:noWrap/>
            <w:hideMark/>
          </w:tcPr>
          <w:p w14:paraId="10177D82" w14:textId="433D675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036918E" w14:textId="59C8F17D"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87AF0AA" w14:textId="32197C5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1F6FA22B" w14:textId="04313544" w:rsidR="00532317" w:rsidRPr="0037228F" w:rsidRDefault="00532317" w:rsidP="00532317">
            <w:pPr>
              <w:tabs>
                <w:tab w:val="left" w:pos="3777"/>
              </w:tabs>
              <w:rPr>
                <w:rFonts w:cstheme="minorHAnsi"/>
                <w:caps/>
                <w:sz w:val="16"/>
                <w:szCs w:val="16"/>
              </w:rPr>
            </w:pPr>
            <w:r w:rsidRPr="0037228F">
              <w:rPr>
                <w:rFonts w:cstheme="minorHAnsi"/>
                <w:sz w:val="16"/>
                <w:szCs w:val="16"/>
              </w:rPr>
              <w:t>Zoning</w:t>
            </w:r>
          </w:p>
        </w:tc>
        <w:tc>
          <w:tcPr>
            <w:tcW w:w="1054" w:type="dxa"/>
            <w:noWrap/>
            <w:hideMark/>
          </w:tcPr>
          <w:p w14:paraId="18AD2191" w14:textId="61DE577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4ED7844" w14:textId="1628E4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2B9235" w14:textId="14E0F8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94DC5C" w14:textId="6CA584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69ED9" w14:textId="4FE61E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98B41D" w14:textId="56F6E6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4288BD" w14:textId="159DEB8D" w:rsidR="00532317" w:rsidRPr="0037228F" w:rsidRDefault="00532317" w:rsidP="00532317">
            <w:pPr>
              <w:tabs>
                <w:tab w:val="left" w:pos="3777"/>
              </w:tabs>
              <w:rPr>
                <w:rFonts w:cstheme="minorHAnsi"/>
                <w:caps/>
                <w:sz w:val="16"/>
                <w:szCs w:val="16"/>
              </w:rPr>
            </w:pPr>
            <w:r w:rsidRPr="0037228F">
              <w:rPr>
                <w:rFonts w:cstheme="minorHAnsi"/>
                <w:sz w:val="16"/>
                <w:szCs w:val="16"/>
              </w:rPr>
              <w:t>Survey/Mapping Zoning Areas Outline</w:t>
            </w:r>
          </w:p>
        </w:tc>
      </w:tr>
      <w:tr w:rsidR="00532317" w:rsidRPr="0037228F" w14:paraId="184B83D7" w14:textId="77777777" w:rsidTr="00C422F9">
        <w:trPr>
          <w:trHeight w:val="255"/>
          <w:jc w:val="center"/>
        </w:trPr>
        <w:tc>
          <w:tcPr>
            <w:tcW w:w="1849" w:type="dxa"/>
            <w:noWrap/>
            <w:hideMark/>
          </w:tcPr>
          <w:p w14:paraId="67B23625" w14:textId="67CFB0E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PRCL</w:t>
            </w:r>
          </w:p>
        </w:tc>
        <w:tc>
          <w:tcPr>
            <w:tcW w:w="1850" w:type="dxa"/>
            <w:noWrap/>
            <w:hideMark/>
          </w:tcPr>
          <w:p w14:paraId="3AD42693" w14:textId="6D444D4C"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7D895EA" w14:textId="5105F8E4"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4AFC1AE8" w14:textId="584C2D91" w:rsidR="00532317" w:rsidRPr="0037228F" w:rsidRDefault="00532317" w:rsidP="00532317">
            <w:pPr>
              <w:tabs>
                <w:tab w:val="left" w:pos="3777"/>
              </w:tabs>
              <w:rPr>
                <w:rFonts w:cstheme="minorHAnsi"/>
                <w:caps/>
                <w:sz w:val="16"/>
                <w:szCs w:val="16"/>
              </w:rPr>
            </w:pPr>
            <w:r w:rsidRPr="0037228F">
              <w:rPr>
                <w:rFonts w:cstheme="minorHAnsi"/>
                <w:sz w:val="16"/>
                <w:szCs w:val="16"/>
              </w:rPr>
              <w:t>Parcels</w:t>
            </w:r>
          </w:p>
        </w:tc>
        <w:tc>
          <w:tcPr>
            <w:tcW w:w="1850" w:type="dxa"/>
            <w:hideMark/>
          </w:tcPr>
          <w:p w14:paraId="44A11B82" w14:textId="044D83DE" w:rsidR="00532317" w:rsidRPr="0037228F" w:rsidRDefault="00532317" w:rsidP="00532317">
            <w:pPr>
              <w:tabs>
                <w:tab w:val="left" w:pos="3777"/>
              </w:tabs>
              <w:rPr>
                <w:rFonts w:cstheme="minorHAnsi"/>
                <w:caps/>
                <w:sz w:val="16"/>
                <w:szCs w:val="16"/>
              </w:rPr>
            </w:pPr>
            <w:r w:rsidRPr="0037228F">
              <w:rPr>
                <w:rFonts w:cstheme="minorHAnsi"/>
                <w:sz w:val="16"/>
                <w:szCs w:val="16"/>
              </w:rPr>
              <w:t>Parcel</w:t>
            </w:r>
          </w:p>
        </w:tc>
        <w:tc>
          <w:tcPr>
            <w:tcW w:w="1054" w:type="dxa"/>
            <w:noWrap/>
            <w:hideMark/>
          </w:tcPr>
          <w:p w14:paraId="73A93346" w14:textId="26FA3D8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D20F798" w14:textId="758132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C7631A" w14:textId="22E5D6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31B0F6" w14:textId="36589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5EC95F" w14:textId="015368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6032F3" w14:textId="32DB21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8F94C7" w14:textId="507EEE6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Parcels</w:t>
            </w:r>
          </w:p>
        </w:tc>
      </w:tr>
      <w:tr w:rsidR="00532317" w:rsidRPr="0037228F" w14:paraId="206E821F" w14:textId="77777777" w:rsidTr="00C422F9">
        <w:trPr>
          <w:trHeight w:val="255"/>
          <w:jc w:val="center"/>
        </w:trPr>
        <w:tc>
          <w:tcPr>
            <w:tcW w:w="1849" w:type="dxa"/>
            <w:noWrap/>
            <w:hideMark/>
          </w:tcPr>
          <w:p w14:paraId="240D9803" w14:textId="23DDBCFA"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PRCL</w:t>
            </w:r>
            <w:r w:rsidRPr="0037228F">
              <w:rPr>
                <w:rFonts w:cstheme="minorHAnsi"/>
                <w:sz w:val="16"/>
                <w:szCs w:val="16"/>
              </w:rPr>
              <w:t>-</w:t>
            </w:r>
            <w:r w:rsidRPr="0037228F">
              <w:rPr>
                <w:rFonts w:cstheme="minorHAnsi"/>
                <w:caps/>
                <w:sz w:val="16"/>
                <w:szCs w:val="16"/>
              </w:rPr>
              <w:t>AFLD</w:t>
            </w:r>
          </w:p>
        </w:tc>
        <w:tc>
          <w:tcPr>
            <w:tcW w:w="1850" w:type="dxa"/>
            <w:noWrap/>
            <w:hideMark/>
          </w:tcPr>
          <w:p w14:paraId="388D7AD0" w14:textId="32055D8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6AD6198" w14:textId="040AB8C1"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6485CA80" w14:textId="3C859491" w:rsidR="00532317" w:rsidRPr="0037228F" w:rsidRDefault="00532317" w:rsidP="00532317">
            <w:pPr>
              <w:tabs>
                <w:tab w:val="left" w:pos="3777"/>
              </w:tabs>
              <w:rPr>
                <w:rFonts w:cstheme="minorHAnsi"/>
                <w:caps/>
                <w:sz w:val="16"/>
                <w:szCs w:val="16"/>
              </w:rPr>
            </w:pPr>
            <w:r w:rsidRPr="0037228F">
              <w:rPr>
                <w:rFonts w:cstheme="minorHAnsi"/>
                <w:sz w:val="16"/>
                <w:szCs w:val="16"/>
              </w:rPr>
              <w:t>Parcels</w:t>
            </w:r>
          </w:p>
        </w:tc>
        <w:tc>
          <w:tcPr>
            <w:tcW w:w="1850" w:type="dxa"/>
            <w:hideMark/>
          </w:tcPr>
          <w:p w14:paraId="7BB678DF" w14:textId="2715FA0E" w:rsidR="00532317" w:rsidRPr="0037228F" w:rsidRDefault="00532317" w:rsidP="00532317">
            <w:pPr>
              <w:tabs>
                <w:tab w:val="left" w:pos="3777"/>
              </w:tabs>
              <w:rPr>
                <w:rFonts w:cstheme="minorHAnsi"/>
                <w:caps/>
                <w:sz w:val="16"/>
                <w:szCs w:val="16"/>
              </w:rPr>
            </w:pPr>
            <w:r w:rsidRPr="0037228F">
              <w:rPr>
                <w:rFonts w:cstheme="minorHAnsi"/>
                <w:sz w:val="16"/>
                <w:szCs w:val="16"/>
              </w:rPr>
              <w:t>Airfields</w:t>
            </w:r>
          </w:p>
        </w:tc>
        <w:tc>
          <w:tcPr>
            <w:tcW w:w="1054" w:type="dxa"/>
            <w:noWrap/>
            <w:hideMark/>
          </w:tcPr>
          <w:p w14:paraId="22480431" w14:textId="2C6F9D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D584F9" w14:textId="4664FA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5B0EA2" w14:textId="65FD1A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4D5650" w14:textId="1A5DDA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F4FF7A" w14:textId="41524D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F99894" w14:textId="10058F8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5F3484" w14:textId="460AFE4E" w:rsidR="00532317" w:rsidRPr="0037228F" w:rsidRDefault="00532317" w:rsidP="00532317">
            <w:pPr>
              <w:tabs>
                <w:tab w:val="left" w:pos="3777"/>
              </w:tabs>
              <w:rPr>
                <w:rFonts w:cstheme="minorHAnsi"/>
                <w:caps/>
                <w:sz w:val="16"/>
                <w:szCs w:val="16"/>
              </w:rPr>
            </w:pPr>
            <w:r w:rsidRPr="0037228F">
              <w:rPr>
                <w:rFonts w:cstheme="minorHAnsi"/>
                <w:sz w:val="16"/>
                <w:szCs w:val="16"/>
              </w:rPr>
              <w:t>Survey/Mapping Airfield Parcels</w:t>
            </w:r>
          </w:p>
        </w:tc>
      </w:tr>
      <w:tr w:rsidR="00532317" w:rsidRPr="0037228F" w14:paraId="0E877211" w14:textId="77777777" w:rsidTr="00C422F9">
        <w:trPr>
          <w:trHeight w:val="255"/>
          <w:jc w:val="center"/>
        </w:trPr>
        <w:tc>
          <w:tcPr>
            <w:tcW w:w="1849" w:type="dxa"/>
            <w:noWrap/>
            <w:hideMark/>
          </w:tcPr>
          <w:p w14:paraId="4A82B4C1" w14:textId="2DCEDC7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SCAN</w:t>
            </w:r>
          </w:p>
        </w:tc>
        <w:tc>
          <w:tcPr>
            <w:tcW w:w="1850" w:type="dxa"/>
            <w:noWrap/>
            <w:hideMark/>
          </w:tcPr>
          <w:p w14:paraId="135D339F" w14:textId="6D980273"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99216A0" w14:textId="03F97AB9"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747AFD58" w14:textId="25832C02" w:rsidR="00532317" w:rsidRPr="0037228F" w:rsidRDefault="00532317" w:rsidP="00532317">
            <w:pPr>
              <w:tabs>
                <w:tab w:val="left" w:pos="3777"/>
              </w:tabs>
              <w:rPr>
                <w:rFonts w:cstheme="minorHAnsi"/>
                <w:caps/>
                <w:sz w:val="16"/>
                <w:szCs w:val="16"/>
              </w:rPr>
            </w:pPr>
            <w:r w:rsidRPr="0037228F">
              <w:rPr>
                <w:rFonts w:cstheme="minorHAnsi"/>
                <w:sz w:val="16"/>
                <w:szCs w:val="16"/>
              </w:rPr>
              <w:t>Laser Scanning Data</w:t>
            </w:r>
          </w:p>
        </w:tc>
        <w:tc>
          <w:tcPr>
            <w:tcW w:w="1850" w:type="dxa"/>
            <w:hideMark/>
          </w:tcPr>
          <w:p w14:paraId="2D5617AD" w14:textId="148EEA1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D70151" w14:textId="2151F80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55A667B" w14:textId="1E8517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1A3F4B" w14:textId="0A0093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FB0C72" w14:textId="570C0F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192FFB" w14:textId="20CA74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527D5C" w14:textId="4F8196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A00FB5" w14:textId="3654ED3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aser Scanning Data</w:t>
            </w:r>
          </w:p>
        </w:tc>
      </w:tr>
      <w:tr w:rsidR="00532317" w:rsidRPr="0037228F" w14:paraId="624B0583" w14:textId="77777777" w:rsidTr="00C422F9">
        <w:trPr>
          <w:trHeight w:val="255"/>
          <w:jc w:val="center"/>
        </w:trPr>
        <w:tc>
          <w:tcPr>
            <w:tcW w:w="1849" w:type="dxa"/>
            <w:noWrap/>
            <w:hideMark/>
          </w:tcPr>
          <w:p w14:paraId="7D2FAB72" w14:textId="01B3AEF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URV</w:t>
            </w:r>
            <w:r w:rsidRPr="0037228F">
              <w:rPr>
                <w:rFonts w:cstheme="minorHAnsi"/>
                <w:sz w:val="16"/>
                <w:szCs w:val="16"/>
              </w:rPr>
              <w:t>-</w:t>
            </w:r>
            <w:r w:rsidRPr="0037228F">
              <w:rPr>
                <w:rFonts w:cstheme="minorHAnsi"/>
                <w:caps/>
                <w:sz w:val="16"/>
                <w:szCs w:val="16"/>
              </w:rPr>
              <w:t>LINE</w:t>
            </w:r>
          </w:p>
        </w:tc>
        <w:tc>
          <w:tcPr>
            <w:tcW w:w="1850" w:type="dxa"/>
            <w:noWrap/>
            <w:hideMark/>
          </w:tcPr>
          <w:p w14:paraId="28D13A3D" w14:textId="63A3D15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DB3F984" w14:textId="4C8094DE" w:rsidR="00532317" w:rsidRPr="0037228F" w:rsidRDefault="00532317" w:rsidP="00532317">
            <w:pPr>
              <w:tabs>
                <w:tab w:val="left" w:pos="3777"/>
              </w:tabs>
              <w:rPr>
                <w:rFonts w:cstheme="minorHAnsi"/>
                <w:caps/>
                <w:sz w:val="16"/>
                <w:szCs w:val="16"/>
              </w:rPr>
            </w:pPr>
            <w:r w:rsidRPr="0037228F">
              <w:rPr>
                <w:rFonts w:cstheme="minorHAnsi"/>
                <w:sz w:val="16"/>
                <w:szCs w:val="16"/>
              </w:rPr>
              <w:t>Survey</w:t>
            </w:r>
          </w:p>
        </w:tc>
        <w:tc>
          <w:tcPr>
            <w:tcW w:w="1850" w:type="dxa"/>
            <w:noWrap/>
            <w:hideMark/>
          </w:tcPr>
          <w:p w14:paraId="7C784877" w14:textId="017CEC8F"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D8105D4" w14:textId="2898E9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C94E96" w14:textId="4D40E0C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D8AFA7" w14:textId="40FBB3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D7675E" w14:textId="1C98AA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568D9" w14:textId="0364E9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B435A8" w14:textId="187378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7B4C4B" w14:textId="3AC9967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2AA00E" w14:textId="49A0DE5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ines</w:t>
            </w:r>
          </w:p>
        </w:tc>
      </w:tr>
      <w:tr w:rsidR="00532317" w:rsidRPr="0037228F" w14:paraId="563CB332" w14:textId="77777777" w:rsidTr="00C422F9">
        <w:trPr>
          <w:trHeight w:val="255"/>
          <w:jc w:val="center"/>
        </w:trPr>
        <w:tc>
          <w:tcPr>
            <w:tcW w:w="1849" w:type="dxa"/>
            <w:noWrap/>
            <w:hideMark/>
          </w:tcPr>
          <w:p w14:paraId="731F56EB" w14:textId="62CE1D3B"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URV</w:t>
            </w:r>
            <w:r w:rsidRPr="0037228F">
              <w:rPr>
                <w:rFonts w:cstheme="minorHAnsi"/>
                <w:sz w:val="16"/>
                <w:szCs w:val="16"/>
              </w:rPr>
              <w:t>-</w:t>
            </w:r>
            <w:r w:rsidRPr="0037228F">
              <w:rPr>
                <w:rFonts w:cstheme="minorHAnsi"/>
                <w:caps/>
                <w:sz w:val="16"/>
                <w:szCs w:val="16"/>
              </w:rPr>
              <w:t>NTWK</w:t>
            </w:r>
          </w:p>
        </w:tc>
        <w:tc>
          <w:tcPr>
            <w:tcW w:w="1850" w:type="dxa"/>
            <w:noWrap/>
            <w:hideMark/>
          </w:tcPr>
          <w:p w14:paraId="14565788" w14:textId="080816D4"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F68AE15" w14:textId="3D86E757" w:rsidR="00532317" w:rsidRPr="0037228F" w:rsidRDefault="00532317" w:rsidP="00532317">
            <w:pPr>
              <w:tabs>
                <w:tab w:val="left" w:pos="3777"/>
              </w:tabs>
              <w:rPr>
                <w:rFonts w:cstheme="minorHAnsi"/>
                <w:caps/>
                <w:sz w:val="16"/>
                <w:szCs w:val="16"/>
              </w:rPr>
            </w:pPr>
            <w:r w:rsidRPr="0037228F">
              <w:rPr>
                <w:rFonts w:cstheme="minorHAnsi"/>
                <w:sz w:val="16"/>
                <w:szCs w:val="16"/>
              </w:rPr>
              <w:t>Survey</w:t>
            </w:r>
          </w:p>
        </w:tc>
        <w:tc>
          <w:tcPr>
            <w:tcW w:w="1850" w:type="dxa"/>
            <w:noWrap/>
            <w:hideMark/>
          </w:tcPr>
          <w:p w14:paraId="7DEB45E0" w14:textId="208521E3" w:rsidR="00532317" w:rsidRPr="0037228F" w:rsidRDefault="00532317" w:rsidP="00532317">
            <w:pPr>
              <w:tabs>
                <w:tab w:val="left" w:pos="3777"/>
              </w:tabs>
              <w:rPr>
                <w:rFonts w:cstheme="minorHAnsi"/>
                <w:caps/>
                <w:sz w:val="16"/>
                <w:szCs w:val="16"/>
              </w:rPr>
            </w:pPr>
            <w:r w:rsidRPr="0037228F">
              <w:rPr>
                <w:rFonts w:cstheme="minorHAnsi"/>
                <w:sz w:val="16"/>
                <w:szCs w:val="16"/>
              </w:rPr>
              <w:t>Network</w:t>
            </w:r>
          </w:p>
        </w:tc>
        <w:tc>
          <w:tcPr>
            <w:tcW w:w="1850" w:type="dxa"/>
            <w:hideMark/>
          </w:tcPr>
          <w:p w14:paraId="45E491F1" w14:textId="0916F9C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BFB638" w14:textId="6F09B74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BE8339" w14:textId="0F5226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BCE55E" w14:textId="4FAA1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B821CF" w14:textId="7080F5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5FA29" w14:textId="694D1C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AC964" w14:textId="04FC9E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5CDAA6" w14:textId="5773F5D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Network</w:t>
            </w:r>
          </w:p>
        </w:tc>
      </w:tr>
    </w:tbl>
    <w:p w14:paraId="321346E5" w14:textId="77777777" w:rsidR="00522C57" w:rsidRPr="000B3B8B" w:rsidRDefault="00522C57" w:rsidP="00F45AC6">
      <w:pPr>
        <w:tabs>
          <w:tab w:val="left" w:pos="3777"/>
        </w:tabs>
        <w:rPr>
          <w:caps/>
        </w:rPr>
        <w:sectPr w:rsidR="00522C57" w:rsidRPr="000B3B8B" w:rsidSect="0037228F">
          <w:headerReference w:type="default" r:id="rId39"/>
          <w:footerReference w:type="default" r:id="rId40"/>
          <w:pgSz w:w="20160" w:h="12240" w:orient="landscape" w:code="5"/>
          <w:pgMar w:top="1440" w:right="1440" w:bottom="1440" w:left="1440" w:header="720" w:footer="720" w:gutter="0"/>
          <w:cols w:space="720"/>
          <w:docGrid w:linePitch="360"/>
        </w:sectPr>
      </w:pPr>
    </w:p>
    <w:p w14:paraId="28938E51" w14:textId="3175FF35" w:rsidR="002D09C1" w:rsidRPr="005A1876" w:rsidRDefault="002D09C1" w:rsidP="00575EA1">
      <w:pPr>
        <w:pStyle w:val="Heading1"/>
      </w:pPr>
      <w:bookmarkStart w:id="68" w:name="_Toc516699983"/>
      <w:r>
        <w:lastRenderedPageBreak/>
        <w:t xml:space="preserve">Appendix </w:t>
      </w:r>
      <w:r w:rsidR="008949ED">
        <w:t>F</w:t>
      </w:r>
      <w:r>
        <w:t>: Special Layer Naming Considerations</w:t>
      </w:r>
      <w:bookmarkEnd w:id="68"/>
    </w:p>
    <w:p w14:paraId="3FC78C12" w14:textId="1EECB569" w:rsidR="002D09C1" w:rsidRDefault="002D09C1" w:rsidP="00B10A8F">
      <w:pPr>
        <w:pStyle w:val="BodyText"/>
      </w:pPr>
      <w:r>
        <w:t>In some cases, specific business requirements necessitate deviations to the layer naming convention described in the body of this standard.</w:t>
      </w:r>
      <w:r w:rsidR="00B10A8F">
        <w:t xml:space="preserve">  These permitted deviations are described below.  Other deviations from the layer naming requirements of this standard must be requested using the Change Request Form provided in Appendix A.</w:t>
      </w:r>
    </w:p>
    <w:p w14:paraId="79F83DCE" w14:textId="4367FEAC" w:rsidR="00B57B7B" w:rsidRDefault="00B57B7B" w:rsidP="00B10A8F">
      <w:pPr>
        <w:pStyle w:val="BodyText"/>
      </w:pPr>
    </w:p>
    <w:p w14:paraId="07A1E9A0" w14:textId="43CE5C25" w:rsidR="00B57B7B" w:rsidRDefault="00B57B7B" w:rsidP="00B10A8F">
      <w:pPr>
        <w:pStyle w:val="BodyText"/>
      </w:pPr>
    </w:p>
    <w:p w14:paraId="5EB1C1B2" w14:textId="4B7D67D5" w:rsidR="00B57B7B" w:rsidRDefault="00B57B7B" w:rsidP="00B10A8F">
      <w:pPr>
        <w:pStyle w:val="BodyText"/>
      </w:pPr>
    </w:p>
    <w:p w14:paraId="250525BB" w14:textId="2D5F104F" w:rsidR="00B57B7B" w:rsidRDefault="00B57B7B" w:rsidP="00B10A8F">
      <w:pPr>
        <w:pStyle w:val="BodyText"/>
      </w:pPr>
    </w:p>
    <w:p w14:paraId="33016CC2" w14:textId="04ABD8C5" w:rsidR="00B57B7B" w:rsidRDefault="00B57B7B" w:rsidP="00B10A8F">
      <w:pPr>
        <w:pStyle w:val="BodyText"/>
      </w:pPr>
    </w:p>
    <w:p w14:paraId="4FA7ABF2" w14:textId="768FFB19" w:rsidR="00B57B7B" w:rsidRDefault="00B57B7B" w:rsidP="00B10A8F">
      <w:pPr>
        <w:pStyle w:val="BodyText"/>
      </w:pPr>
    </w:p>
    <w:p w14:paraId="0CA0F076" w14:textId="014B00E9" w:rsidR="00B57B7B" w:rsidRDefault="00B57B7B" w:rsidP="00B10A8F">
      <w:pPr>
        <w:pStyle w:val="BodyText"/>
      </w:pPr>
    </w:p>
    <w:p w14:paraId="356E9CFF" w14:textId="64AAA373" w:rsidR="00B57B7B" w:rsidRDefault="00B57B7B" w:rsidP="00B10A8F">
      <w:pPr>
        <w:pStyle w:val="BodyText"/>
      </w:pPr>
    </w:p>
    <w:p w14:paraId="014D699E" w14:textId="4B2274A8" w:rsidR="00B57B7B" w:rsidRDefault="00B57B7B" w:rsidP="00B10A8F">
      <w:pPr>
        <w:pStyle w:val="BodyText"/>
      </w:pPr>
    </w:p>
    <w:p w14:paraId="03E23DAE" w14:textId="20B5ECDA" w:rsidR="00B57B7B" w:rsidRDefault="00B57B7B" w:rsidP="00B10A8F">
      <w:pPr>
        <w:pStyle w:val="BodyText"/>
      </w:pPr>
    </w:p>
    <w:p w14:paraId="7E4C315F" w14:textId="3599EE45" w:rsidR="00B57B7B" w:rsidRDefault="00B57B7B" w:rsidP="00B10A8F">
      <w:pPr>
        <w:pStyle w:val="BodyText"/>
      </w:pPr>
    </w:p>
    <w:p w14:paraId="6D569BD0" w14:textId="34631FDD" w:rsidR="00B57B7B" w:rsidRDefault="00B57B7B" w:rsidP="00B10A8F">
      <w:pPr>
        <w:pStyle w:val="BodyText"/>
      </w:pPr>
    </w:p>
    <w:p w14:paraId="59CA3B6C" w14:textId="5DE2A409" w:rsidR="00B57B7B" w:rsidRDefault="00B57B7B" w:rsidP="00B10A8F">
      <w:pPr>
        <w:pStyle w:val="BodyText"/>
      </w:pPr>
    </w:p>
    <w:p w14:paraId="5ABBD14C" w14:textId="7C049ACB" w:rsidR="00B57B7B" w:rsidRDefault="00B57B7B" w:rsidP="00B10A8F">
      <w:pPr>
        <w:pStyle w:val="BodyText"/>
      </w:pPr>
    </w:p>
    <w:p w14:paraId="57B36A9C" w14:textId="2EBDDB9D" w:rsidR="00B57B7B" w:rsidRDefault="00B57B7B" w:rsidP="00B10A8F">
      <w:pPr>
        <w:pStyle w:val="BodyText"/>
      </w:pPr>
    </w:p>
    <w:p w14:paraId="449EF472" w14:textId="577E0758" w:rsidR="00B57B7B" w:rsidRDefault="00B57B7B" w:rsidP="00B10A8F">
      <w:pPr>
        <w:pStyle w:val="BodyText"/>
      </w:pPr>
    </w:p>
    <w:p w14:paraId="18EC9616" w14:textId="39BC2F17" w:rsidR="00B57B7B" w:rsidRDefault="00B57B7B" w:rsidP="00B10A8F">
      <w:pPr>
        <w:pStyle w:val="BodyText"/>
      </w:pPr>
    </w:p>
    <w:p w14:paraId="0367620C" w14:textId="751B0F47" w:rsidR="00B57B7B" w:rsidRDefault="00B57B7B" w:rsidP="00B10A8F">
      <w:pPr>
        <w:pStyle w:val="BodyText"/>
      </w:pPr>
    </w:p>
    <w:p w14:paraId="2A261C8B" w14:textId="35657F7A" w:rsidR="00B57B7B" w:rsidRDefault="00B57B7B" w:rsidP="00B10A8F">
      <w:pPr>
        <w:pStyle w:val="BodyText"/>
      </w:pPr>
    </w:p>
    <w:p w14:paraId="11D83F65" w14:textId="14457DCA" w:rsidR="00B57B7B" w:rsidRDefault="00B57B7B" w:rsidP="00B10A8F">
      <w:pPr>
        <w:pStyle w:val="BodyText"/>
      </w:pPr>
    </w:p>
    <w:p w14:paraId="48F77CC2" w14:textId="1FCE7DB1" w:rsidR="00B57B7B" w:rsidRDefault="00B57B7B" w:rsidP="00B10A8F">
      <w:pPr>
        <w:pStyle w:val="BodyText"/>
      </w:pPr>
    </w:p>
    <w:p w14:paraId="4FB8BCC7" w14:textId="1A6997D9" w:rsidR="00B57B7B" w:rsidRDefault="00B57B7B" w:rsidP="00B10A8F">
      <w:pPr>
        <w:pStyle w:val="BodyText"/>
      </w:pPr>
    </w:p>
    <w:p w14:paraId="5FF33134" w14:textId="77777777" w:rsidR="00B57B7B" w:rsidRDefault="00B57B7B" w:rsidP="00B10A8F">
      <w:pPr>
        <w:pStyle w:val="BodyText"/>
      </w:pPr>
    </w:p>
    <w:p w14:paraId="655575CA" w14:textId="77777777" w:rsidR="002D09C1" w:rsidRDefault="002D09C1" w:rsidP="00B55446">
      <w:pPr>
        <w:pStyle w:val="Heading2"/>
      </w:pPr>
      <w:bookmarkStart w:id="69" w:name="_Toc516699984"/>
      <w:r>
        <w:lastRenderedPageBreak/>
        <w:t>Survey Layers</w:t>
      </w:r>
      <w:bookmarkEnd w:id="69"/>
    </w:p>
    <w:p w14:paraId="1A94ABC3" w14:textId="5F10550C" w:rsidR="002D09C1" w:rsidRDefault="002D09C1" w:rsidP="002D09C1">
      <w:pPr>
        <w:pStyle w:val="BodyText"/>
      </w:pPr>
      <w:r>
        <w:t>Features that have been surveyed by a registered land surveyor should be represented by objects on layers where a “V” is used in place of the discipline code. The remaining elements of the layer name shall be as described above and as listed in Appendix F. Care should be taken to ensure that features that have not been surveyed are not represented on layers that begin with a “V.”</w:t>
      </w:r>
    </w:p>
    <w:p w14:paraId="109B8780" w14:textId="0B10F869" w:rsidR="00B57B7B" w:rsidRDefault="00B57B7B" w:rsidP="002D09C1">
      <w:pPr>
        <w:pStyle w:val="BodyText"/>
      </w:pPr>
    </w:p>
    <w:p w14:paraId="251691D0" w14:textId="2629B55C" w:rsidR="00B57B7B" w:rsidRDefault="00B57B7B" w:rsidP="002D09C1">
      <w:pPr>
        <w:pStyle w:val="BodyText"/>
      </w:pPr>
    </w:p>
    <w:p w14:paraId="291F4AA3" w14:textId="09646391" w:rsidR="00B57B7B" w:rsidRDefault="00B57B7B" w:rsidP="002D09C1">
      <w:pPr>
        <w:pStyle w:val="BodyText"/>
      </w:pPr>
    </w:p>
    <w:p w14:paraId="6B4C6633" w14:textId="7F031046" w:rsidR="00B57B7B" w:rsidRDefault="00B57B7B" w:rsidP="002D09C1">
      <w:pPr>
        <w:pStyle w:val="BodyText"/>
      </w:pPr>
    </w:p>
    <w:p w14:paraId="33943B93" w14:textId="0AF4A2AF" w:rsidR="00B57B7B" w:rsidRDefault="00B57B7B" w:rsidP="002D09C1">
      <w:pPr>
        <w:pStyle w:val="BodyText"/>
      </w:pPr>
    </w:p>
    <w:p w14:paraId="6611BE6E" w14:textId="68773F89" w:rsidR="00B57B7B" w:rsidRDefault="00B57B7B" w:rsidP="002D09C1">
      <w:pPr>
        <w:pStyle w:val="BodyText"/>
      </w:pPr>
    </w:p>
    <w:p w14:paraId="41CD4BE0" w14:textId="1947D678" w:rsidR="00B57B7B" w:rsidRDefault="00B57B7B" w:rsidP="002D09C1">
      <w:pPr>
        <w:pStyle w:val="BodyText"/>
      </w:pPr>
    </w:p>
    <w:p w14:paraId="73FB7097" w14:textId="6028065A" w:rsidR="00B57B7B" w:rsidRDefault="00B57B7B" w:rsidP="002D09C1">
      <w:pPr>
        <w:pStyle w:val="BodyText"/>
      </w:pPr>
    </w:p>
    <w:p w14:paraId="7A888CA0" w14:textId="6F856FEA" w:rsidR="00B57B7B" w:rsidRDefault="00B57B7B" w:rsidP="002D09C1">
      <w:pPr>
        <w:pStyle w:val="BodyText"/>
      </w:pPr>
    </w:p>
    <w:p w14:paraId="6D23512D" w14:textId="673C16FD" w:rsidR="00B57B7B" w:rsidRDefault="00B57B7B" w:rsidP="002D09C1">
      <w:pPr>
        <w:pStyle w:val="BodyText"/>
      </w:pPr>
    </w:p>
    <w:p w14:paraId="074AC307" w14:textId="4B5257CC" w:rsidR="00B57B7B" w:rsidRDefault="00B57B7B" w:rsidP="002D09C1">
      <w:pPr>
        <w:pStyle w:val="BodyText"/>
      </w:pPr>
    </w:p>
    <w:p w14:paraId="30FF09B9" w14:textId="20E6CDDA" w:rsidR="00B57B7B" w:rsidRDefault="00B57B7B" w:rsidP="002D09C1">
      <w:pPr>
        <w:pStyle w:val="BodyText"/>
      </w:pPr>
    </w:p>
    <w:p w14:paraId="5173E0D0" w14:textId="53110AB2" w:rsidR="00B57B7B" w:rsidRDefault="00B57B7B" w:rsidP="002D09C1">
      <w:pPr>
        <w:pStyle w:val="BodyText"/>
      </w:pPr>
    </w:p>
    <w:p w14:paraId="4FD43923" w14:textId="6F775B22" w:rsidR="00B57B7B" w:rsidRDefault="00B57B7B" w:rsidP="002D09C1">
      <w:pPr>
        <w:pStyle w:val="BodyText"/>
      </w:pPr>
    </w:p>
    <w:p w14:paraId="50F00AEE" w14:textId="4E35ADCF" w:rsidR="00B57B7B" w:rsidRDefault="00B57B7B" w:rsidP="002D09C1">
      <w:pPr>
        <w:pStyle w:val="BodyText"/>
      </w:pPr>
    </w:p>
    <w:p w14:paraId="7C59ACF2" w14:textId="1BDB0588" w:rsidR="00B57B7B" w:rsidRDefault="00B57B7B" w:rsidP="002D09C1">
      <w:pPr>
        <w:pStyle w:val="BodyText"/>
      </w:pPr>
    </w:p>
    <w:p w14:paraId="3C6FE62F" w14:textId="0E6C89D4" w:rsidR="00B57B7B" w:rsidRDefault="00B57B7B" w:rsidP="002D09C1">
      <w:pPr>
        <w:pStyle w:val="BodyText"/>
      </w:pPr>
    </w:p>
    <w:p w14:paraId="74F047AE" w14:textId="26533A61" w:rsidR="00B57B7B" w:rsidRDefault="00B57B7B" w:rsidP="002D09C1">
      <w:pPr>
        <w:pStyle w:val="BodyText"/>
      </w:pPr>
    </w:p>
    <w:p w14:paraId="61F372AE" w14:textId="79581E80" w:rsidR="00B57B7B" w:rsidRDefault="00B57B7B" w:rsidP="002D09C1">
      <w:pPr>
        <w:pStyle w:val="BodyText"/>
      </w:pPr>
    </w:p>
    <w:p w14:paraId="44970438" w14:textId="4E5AC08C" w:rsidR="00B57B7B" w:rsidRDefault="00B57B7B" w:rsidP="002D09C1">
      <w:pPr>
        <w:pStyle w:val="BodyText"/>
      </w:pPr>
    </w:p>
    <w:p w14:paraId="0A999C7F" w14:textId="51E2902F" w:rsidR="00B57B7B" w:rsidRDefault="00B57B7B" w:rsidP="002D09C1">
      <w:pPr>
        <w:pStyle w:val="BodyText"/>
      </w:pPr>
    </w:p>
    <w:p w14:paraId="7BC23835" w14:textId="20509CD6" w:rsidR="00B57B7B" w:rsidRDefault="00B57B7B" w:rsidP="002D09C1">
      <w:pPr>
        <w:pStyle w:val="BodyText"/>
      </w:pPr>
    </w:p>
    <w:p w14:paraId="4F9D7FC1" w14:textId="55B0F908" w:rsidR="00B57B7B" w:rsidRDefault="00B57B7B" w:rsidP="002D09C1">
      <w:pPr>
        <w:pStyle w:val="BodyText"/>
      </w:pPr>
    </w:p>
    <w:p w14:paraId="014E7B02" w14:textId="6DABD58B" w:rsidR="00B57B7B" w:rsidRDefault="00B57B7B" w:rsidP="002D09C1">
      <w:pPr>
        <w:pStyle w:val="BodyText"/>
      </w:pPr>
    </w:p>
    <w:p w14:paraId="742C29A2" w14:textId="77777777" w:rsidR="00B57B7B" w:rsidRDefault="00B57B7B" w:rsidP="002D09C1">
      <w:pPr>
        <w:pStyle w:val="BodyText"/>
      </w:pPr>
    </w:p>
    <w:p w14:paraId="548E2876" w14:textId="51719498" w:rsidR="002D09C1" w:rsidRDefault="00D827D2" w:rsidP="00B55446">
      <w:pPr>
        <w:pStyle w:val="Heading2"/>
      </w:pPr>
      <w:r>
        <w:lastRenderedPageBreak/>
        <w:t xml:space="preserve">                                                      </w:t>
      </w:r>
    </w:p>
    <w:p w14:paraId="6CB321CA" w14:textId="77777777" w:rsidR="002D09C1" w:rsidRDefault="002D09C1" w:rsidP="002D09C1">
      <w:pPr>
        <w:rPr>
          <w:color w:val="000000" w:themeColor="text1"/>
        </w:rPr>
      </w:pPr>
      <w:r>
        <w:rPr>
          <w:color w:val="000000" w:themeColor="text1"/>
        </w:rPr>
        <w:t>While not required, it is permissible to add UGND and OVHD minors to the end of a utility layer name to indicate utilities that are underground or overhead, respectively.</w:t>
      </w:r>
    </w:p>
    <w:p w14:paraId="2F2423F1" w14:textId="27640082" w:rsidR="002D09C1" w:rsidRDefault="002D09C1" w:rsidP="002D09C1">
      <w:pPr>
        <w:rPr>
          <w:color w:val="000000" w:themeColor="text1"/>
        </w:rPr>
      </w:pPr>
      <w:r>
        <w:rPr>
          <w:color w:val="000000" w:themeColor="text1"/>
        </w:rPr>
        <w:t xml:space="preserve">In some cases, utility objects are contained within other utility objects (e.g. fiber within a duct) but are not individually drawn.  </w:t>
      </w:r>
      <w:r w:rsidRPr="00566021">
        <w:rPr>
          <w:color w:val="000000" w:themeColor="text1"/>
        </w:rPr>
        <w:t>In these cases, the second character of the layer name</w:t>
      </w:r>
      <w:r>
        <w:rPr>
          <w:color w:val="000000" w:themeColor="text1"/>
        </w:rPr>
        <w:t xml:space="preserve"> (i.e. after the one character discipline code)</w:t>
      </w:r>
      <w:r w:rsidRPr="00566021">
        <w:rPr>
          <w:color w:val="000000" w:themeColor="text1"/>
        </w:rPr>
        <w:t xml:space="preserve"> should be used to indicate the status of the containing object</w:t>
      </w:r>
      <w:r>
        <w:rPr>
          <w:color w:val="000000" w:themeColor="text1"/>
        </w:rPr>
        <w:t xml:space="preserve">, as indicated above.  If no second charter is used, the containing feature is assumed to be existing.  The </w:t>
      </w:r>
      <w:r w:rsidRPr="00566021">
        <w:rPr>
          <w:color w:val="000000" w:themeColor="text1"/>
        </w:rPr>
        <w:t>primary portions of the layer name (</w:t>
      </w:r>
      <w:r>
        <w:rPr>
          <w:color w:val="000000" w:themeColor="text1"/>
        </w:rPr>
        <w:t xml:space="preserve">i.e. </w:t>
      </w:r>
      <w:r w:rsidRPr="00566021">
        <w:rPr>
          <w:color w:val="000000" w:themeColor="text1"/>
        </w:rPr>
        <w:t xml:space="preserve">the left most major and minors) </w:t>
      </w:r>
      <w:r>
        <w:rPr>
          <w:color w:val="000000" w:themeColor="text1"/>
        </w:rPr>
        <w:t>should describe this containing object (e.g. E-COMM-DUCT)</w:t>
      </w:r>
      <w:r w:rsidRPr="00566021">
        <w:rPr>
          <w:color w:val="000000" w:themeColor="text1"/>
        </w:rPr>
        <w:t>.  The contain</w:t>
      </w:r>
      <w:r>
        <w:rPr>
          <w:color w:val="000000" w:themeColor="text1"/>
        </w:rPr>
        <w:t xml:space="preserve">ed </w:t>
      </w:r>
      <w:r w:rsidRPr="00566021">
        <w:rPr>
          <w:color w:val="000000" w:themeColor="text1"/>
        </w:rPr>
        <w:t>object will be indicated with the addition of another four character minor code at the end of the layer.  If this contained object has a different status tha</w:t>
      </w:r>
      <w:r w:rsidR="00C343EC">
        <w:rPr>
          <w:color w:val="000000" w:themeColor="text1"/>
        </w:rPr>
        <w:t>n</w:t>
      </w:r>
      <w:r w:rsidRPr="00566021">
        <w:rPr>
          <w:color w:val="000000" w:themeColor="text1"/>
        </w:rPr>
        <w:t xml:space="preserve"> the containing object, then an additional status code can be added at the end after a dash.  For example, new </w:t>
      </w:r>
      <w:r>
        <w:rPr>
          <w:color w:val="000000" w:themeColor="text1"/>
        </w:rPr>
        <w:t>fiber</w:t>
      </w:r>
      <w:r w:rsidRPr="00566021">
        <w:rPr>
          <w:color w:val="000000" w:themeColor="text1"/>
        </w:rPr>
        <w:t xml:space="preserve"> in </w:t>
      </w:r>
      <w:r>
        <w:rPr>
          <w:color w:val="000000" w:themeColor="text1"/>
        </w:rPr>
        <w:t xml:space="preserve">an </w:t>
      </w:r>
      <w:r w:rsidRPr="00566021">
        <w:rPr>
          <w:color w:val="000000" w:themeColor="text1"/>
        </w:rPr>
        <w:t>existing conduit</w:t>
      </w:r>
      <w:r>
        <w:rPr>
          <w:color w:val="000000" w:themeColor="text1"/>
        </w:rPr>
        <w:t xml:space="preserve"> should be placed on a layer named E-COMM-DUCT-FIBR-N.  </w:t>
      </w:r>
      <w:r w:rsidR="00C343EC">
        <w:rPr>
          <w:color w:val="000000" w:themeColor="text1"/>
        </w:rPr>
        <w:t xml:space="preserve">New </w:t>
      </w:r>
      <w:r>
        <w:rPr>
          <w:color w:val="000000" w:themeColor="text1"/>
        </w:rPr>
        <w:t>fiber placed in a new duct would appear on a layer named EN-COMM-DUCT-FIBR-N</w:t>
      </w:r>
      <w:r w:rsidRPr="00566021">
        <w:rPr>
          <w:color w:val="000000" w:themeColor="text1"/>
        </w:rPr>
        <w:t>.</w:t>
      </w:r>
    </w:p>
    <w:p w14:paraId="18839B36" w14:textId="587B4D90" w:rsidR="002D09C1" w:rsidRPr="00F34A27" w:rsidRDefault="002D09C1" w:rsidP="002D09C1">
      <w:pPr>
        <w:rPr>
          <w:color w:val="000000" w:themeColor="text1"/>
        </w:rPr>
      </w:pPr>
      <w:r>
        <w:rPr>
          <w:color w:val="000000" w:themeColor="text1"/>
        </w:rPr>
        <w:t xml:space="preserve">Similar utility features that share the same major and minor layer designators shall include different discipline designators based on the location of those features within the utility network.  The rules listed in Table </w:t>
      </w:r>
      <w:r w:rsidR="00D9705D">
        <w:rPr>
          <w:color w:val="000000" w:themeColor="text1"/>
        </w:rPr>
        <w:t>1</w:t>
      </w:r>
      <w:r w:rsidR="008949ED">
        <w:rPr>
          <w:color w:val="000000" w:themeColor="text1"/>
        </w:rPr>
        <w:t>0</w:t>
      </w:r>
      <w:r w:rsidR="00D9705D">
        <w:rPr>
          <w:color w:val="000000" w:themeColor="text1"/>
        </w:rPr>
        <w:t xml:space="preserve"> </w:t>
      </w:r>
      <w:r>
        <w:rPr>
          <w:color w:val="000000" w:themeColor="text1"/>
        </w:rPr>
        <w:t xml:space="preserve">define when the </w:t>
      </w:r>
      <w:r w:rsidRPr="00F34A27">
        <w:rPr>
          <w:color w:val="000000" w:themeColor="text1"/>
        </w:rPr>
        <w:t xml:space="preserve">Civil, Mechanical, and Utilities </w:t>
      </w:r>
      <w:r>
        <w:rPr>
          <w:color w:val="000000" w:themeColor="text1"/>
        </w:rPr>
        <w:t>discipline codes shall be used</w:t>
      </w:r>
      <w:r w:rsidRPr="00F34A27">
        <w:rPr>
          <w:color w:val="000000" w:themeColor="text1"/>
        </w:rPr>
        <w:t xml:space="preserve"> based on </w:t>
      </w:r>
      <w:r>
        <w:rPr>
          <w:color w:val="000000" w:themeColor="text1"/>
        </w:rPr>
        <w:t>the location</w:t>
      </w:r>
      <w:r w:rsidRPr="00F34A27">
        <w:rPr>
          <w:color w:val="000000" w:themeColor="text1"/>
        </w:rPr>
        <w:t xml:space="preserve"> </w:t>
      </w:r>
      <w:r>
        <w:rPr>
          <w:color w:val="000000" w:themeColor="text1"/>
        </w:rPr>
        <w:t>of the utility feature</w:t>
      </w:r>
      <w:r w:rsidRPr="00F34A27">
        <w:rPr>
          <w:color w:val="000000" w:themeColor="text1"/>
        </w:rPr>
        <w:t>.</w:t>
      </w:r>
    </w:p>
    <w:p w14:paraId="0BE6251C" w14:textId="0D5B66DB" w:rsidR="002D09C1" w:rsidRPr="00A74131" w:rsidRDefault="002D09C1" w:rsidP="002D09C1">
      <w:pPr>
        <w:pStyle w:val="ListBullet2"/>
        <w:keepNext/>
        <w:numPr>
          <w:ilvl w:val="0"/>
          <w:numId w:val="0"/>
        </w:numPr>
        <w:ind w:left="360"/>
        <w:jc w:val="center"/>
      </w:pPr>
      <w:r w:rsidRPr="00DF72BE">
        <w:rPr>
          <w:rStyle w:val="Strong"/>
        </w:rPr>
        <w:t xml:space="preserve">Table </w:t>
      </w:r>
      <w:r w:rsidR="008949ED">
        <w:rPr>
          <w:rStyle w:val="Strong"/>
        </w:rPr>
        <w:t>10</w:t>
      </w:r>
      <w:r>
        <w:rPr>
          <w:rStyle w:val="Strong"/>
        </w:rPr>
        <w:t>—Organization of Utilities Layers</w:t>
      </w:r>
    </w:p>
    <w:tbl>
      <w:tblPr>
        <w:tblW w:w="0" w:type="auto"/>
        <w:tblCellMar>
          <w:left w:w="0" w:type="dxa"/>
          <w:right w:w="0" w:type="dxa"/>
        </w:tblCellMar>
        <w:tblLook w:val="04A0" w:firstRow="1" w:lastRow="0" w:firstColumn="1" w:lastColumn="0" w:noHBand="0" w:noVBand="1"/>
      </w:tblPr>
      <w:tblGrid>
        <w:gridCol w:w="2320"/>
        <w:gridCol w:w="2403"/>
        <w:gridCol w:w="2430"/>
        <w:gridCol w:w="2187"/>
      </w:tblGrid>
      <w:tr w:rsidR="002D09C1" w14:paraId="43942878" w14:textId="77777777" w:rsidTr="002D09C1">
        <w:trPr>
          <w:trHeight w:val="250"/>
        </w:trPr>
        <w:tc>
          <w:tcPr>
            <w:tcW w:w="273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72A6962" w14:textId="77777777" w:rsidR="002D09C1" w:rsidRPr="00F34A27" w:rsidRDefault="002D09C1" w:rsidP="002D09C1">
            <w:pPr>
              <w:keepNext/>
              <w:keepLines/>
              <w:rPr>
                <w:color w:val="000000" w:themeColor="text1"/>
              </w:rPr>
            </w:pPr>
            <w:r>
              <w:rPr>
                <w:color w:val="000000" w:themeColor="text1"/>
              </w:rPr>
              <w:t>Utility Type</w:t>
            </w:r>
          </w:p>
        </w:tc>
        <w:tc>
          <w:tcPr>
            <w:tcW w:w="30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1198FA5"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Mechanical</w:t>
            </w:r>
            <w:r>
              <w:rPr>
                <w:color w:val="000000" w:themeColor="text1"/>
              </w:rPr>
              <w:t xml:space="preserve"> (M) Discipline Code</w:t>
            </w:r>
          </w:p>
        </w:tc>
        <w:tc>
          <w:tcPr>
            <w:tcW w:w="31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CA88BE0"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Utilit</w:t>
            </w:r>
            <w:r>
              <w:rPr>
                <w:color w:val="000000" w:themeColor="text1"/>
              </w:rPr>
              <w:t xml:space="preserve">y (U) </w:t>
            </w:r>
            <w:r>
              <w:rPr>
                <w:color w:val="000000" w:themeColor="text1"/>
              </w:rPr>
              <w:br/>
              <w:t>Discipline Code</w:t>
            </w:r>
          </w:p>
        </w:tc>
        <w:tc>
          <w:tcPr>
            <w:tcW w:w="2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90AEF89"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Civil</w:t>
            </w:r>
            <w:r>
              <w:rPr>
                <w:color w:val="000000" w:themeColor="text1"/>
              </w:rPr>
              <w:t xml:space="preserve"> (C) Discipline Code</w:t>
            </w:r>
          </w:p>
        </w:tc>
      </w:tr>
      <w:tr w:rsidR="002D09C1" w14:paraId="5184E295" w14:textId="77777777" w:rsidTr="002D09C1">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5E16B4C" w14:textId="77777777" w:rsidR="002D09C1" w:rsidRPr="00F34A27" w:rsidRDefault="002D09C1" w:rsidP="002D09C1">
            <w:pPr>
              <w:keepNext/>
              <w:keepLines/>
              <w:rPr>
                <w:color w:val="000000" w:themeColor="text1"/>
              </w:rPr>
            </w:pPr>
            <w:r w:rsidRPr="00F34A27">
              <w:rPr>
                <w:color w:val="000000" w:themeColor="text1"/>
              </w:rPr>
              <w:t>Storm</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3DE0512" w14:textId="77777777" w:rsidR="002D09C1" w:rsidRPr="00F34A27" w:rsidRDefault="002D09C1" w:rsidP="002D09C1">
            <w:pPr>
              <w:keepNext/>
              <w:keepLines/>
              <w:rPr>
                <w:color w:val="000000" w:themeColor="text1"/>
              </w:rPr>
            </w:pPr>
            <w:r w:rsidRPr="00F34A27">
              <w:rPr>
                <w:color w:val="000000" w:themeColor="text1"/>
              </w:rPr>
              <w:t>Not Applicabl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077561CD" w14:textId="77777777" w:rsidR="002D09C1" w:rsidRPr="00F34A27" w:rsidRDefault="002D09C1" w:rsidP="002D09C1">
            <w:pPr>
              <w:keepNext/>
              <w:keepLines/>
              <w:rPr>
                <w:color w:val="000000" w:themeColor="text1"/>
              </w:rPr>
            </w:pPr>
            <w:r w:rsidRPr="00F34A27">
              <w:rPr>
                <w:color w:val="000000" w:themeColor="text1"/>
              </w:rPr>
              <w:t>Downstream of pump stations (including stations)</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D35BC48" w14:textId="77777777" w:rsidR="002D09C1" w:rsidRPr="00F34A27" w:rsidRDefault="002D09C1" w:rsidP="002D09C1">
            <w:pPr>
              <w:keepNext/>
              <w:keepLines/>
              <w:rPr>
                <w:color w:val="000000" w:themeColor="text1"/>
              </w:rPr>
            </w:pPr>
            <w:r w:rsidRPr="00F34A27">
              <w:rPr>
                <w:color w:val="000000" w:themeColor="text1"/>
              </w:rPr>
              <w:t>Upstream of pump stations</w:t>
            </w:r>
          </w:p>
        </w:tc>
      </w:tr>
      <w:tr w:rsidR="002D09C1" w14:paraId="110E537B" w14:textId="77777777" w:rsidTr="002D09C1">
        <w:trPr>
          <w:trHeight w:val="439"/>
        </w:trPr>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1F55275" w14:textId="77777777" w:rsidR="002D09C1" w:rsidRPr="00F34A27" w:rsidRDefault="002D09C1" w:rsidP="002D09C1">
            <w:pPr>
              <w:keepNext/>
              <w:keepLines/>
              <w:rPr>
                <w:color w:val="000000" w:themeColor="text1"/>
              </w:rPr>
            </w:pPr>
            <w:r w:rsidRPr="00F34A27">
              <w:rPr>
                <w:color w:val="000000" w:themeColor="text1"/>
              </w:rPr>
              <w:t>Sewer/Industrial Waste</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B6934A8" w14:textId="77777777" w:rsidR="002D09C1" w:rsidRPr="00F34A27" w:rsidRDefault="002D09C1" w:rsidP="002D09C1">
            <w:pPr>
              <w:keepNext/>
              <w:keepLines/>
              <w:rPr>
                <w:color w:val="000000" w:themeColor="text1"/>
              </w:rPr>
            </w:pPr>
            <w:r w:rsidRPr="00F34A27">
              <w:rPr>
                <w:color w:val="000000" w:themeColor="text1"/>
              </w:rPr>
              <w:t>Within 5’ of building envelop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3E160F70" w14:textId="77777777" w:rsidR="002D09C1" w:rsidRPr="00F34A27" w:rsidRDefault="002D09C1" w:rsidP="002D09C1">
            <w:pPr>
              <w:keepNext/>
              <w:keepLines/>
              <w:rPr>
                <w:color w:val="000000" w:themeColor="text1"/>
              </w:rPr>
            </w:pPr>
            <w:r w:rsidRPr="00F34A27">
              <w:rPr>
                <w:color w:val="000000" w:themeColor="text1"/>
              </w:rPr>
              <w:t>Outside of building envelope</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6F5AFFA5" w14:textId="77777777" w:rsidR="002D09C1" w:rsidRPr="00F34A27" w:rsidRDefault="002D09C1" w:rsidP="002D09C1">
            <w:pPr>
              <w:keepNext/>
              <w:keepLines/>
              <w:rPr>
                <w:color w:val="000000" w:themeColor="text1"/>
              </w:rPr>
            </w:pPr>
            <w:r w:rsidRPr="00F34A27">
              <w:rPr>
                <w:color w:val="000000" w:themeColor="text1"/>
              </w:rPr>
              <w:t>Not Applicable</w:t>
            </w:r>
          </w:p>
        </w:tc>
      </w:tr>
      <w:tr w:rsidR="002D09C1" w14:paraId="567F07B7" w14:textId="77777777" w:rsidTr="002D09C1">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A556F2" w14:textId="77777777" w:rsidR="002D09C1" w:rsidRPr="00F34A27" w:rsidRDefault="002D09C1" w:rsidP="002D09C1">
            <w:pPr>
              <w:keepNext/>
              <w:keepLines/>
              <w:rPr>
                <w:color w:val="000000" w:themeColor="text1"/>
              </w:rPr>
            </w:pPr>
            <w:r w:rsidRPr="00F34A27">
              <w:rPr>
                <w:color w:val="000000" w:themeColor="text1"/>
              </w:rPr>
              <w:t>Water (Domestic and Fire)</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B0563C4" w14:textId="77777777" w:rsidR="002D09C1" w:rsidRPr="00F34A27" w:rsidRDefault="002D09C1" w:rsidP="002D09C1">
            <w:pPr>
              <w:keepNext/>
              <w:keepLines/>
              <w:rPr>
                <w:color w:val="000000" w:themeColor="text1"/>
              </w:rPr>
            </w:pPr>
            <w:r w:rsidRPr="00F34A27">
              <w:rPr>
                <w:color w:val="000000" w:themeColor="text1"/>
              </w:rPr>
              <w:t xml:space="preserve">Downstream of </w:t>
            </w:r>
            <w:r>
              <w:rPr>
                <w:color w:val="000000" w:themeColor="text1"/>
              </w:rPr>
              <w:t>Backflow Preventer</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18D15F1A" w14:textId="77777777" w:rsidR="002D09C1" w:rsidRPr="00F34A27" w:rsidRDefault="002D09C1" w:rsidP="002D09C1">
            <w:pPr>
              <w:keepNext/>
              <w:keepLines/>
              <w:rPr>
                <w:color w:val="000000" w:themeColor="text1"/>
              </w:rPr>
            </w:pPr>
            <w:r w:rsidRPr="00F34A27">
              <w:rPr>
                <w:color w:val="000000" w:themeColor="text1"/>
              </w:rPr>
              <w:t xml:space="preserve">Upstream of </w:t>
            </w:r>
            <w:r>
              <w:rPr>
                <w:color w:val="000000" w:themeColor="text1"/>
              </w:rPr>
              <w:t>Backflow Preventer</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33A1687" w14:textId="77777777" w:rsidR="002D09C1" w:rsidRPr="00F34A27" w:rsidRDefault="002D09C1" w:rsidP="002D09C1">
            <w:pPr>
              <w:keepNext/>
              <w:keepLines/>
              <w:rPr>
                <w:color w:val="000000" w:themeColor="text1"/>
              </w:rPr>
            </w:pPr>
            <w:r w:rsidRPr="00F34A27">
              <w:rPr>
                <w:color w:val="000000" w:themeColor="text1"/>
              </w:rPr>
              <w:t>Not Applicable</w:t>
            </w:r>
          </w:p>
        </w:tc>
      </w:tr>
    </w:tbl>
    <w:p w14:paraId="6257ED0B" w14:textId="1518631B" w:rsidR="002D09C1" w:rsidRDefault="002D09C1" w:rsidP="002D09C1"/>
    <w:p w14:paraId="639EC2B8" w14:textId="1456D4B0" w:rsidR="00B57B7B" w:rsidRDefault="00B57B7B" w:rsidP="002D09C1"/>
    <w:p w14:paraId="622A268C" w14:textId="01DFC9A2" w:rsidR="00B57B7B" w:rsidRDefault="00B57B7B" w:rsidP="002D09C1"/>
    <w:p w14:paraId="014702C7" w14:textId="516E805B" w:rsidR="00B57B7B" w:rsidRDefault="00B57B7B" w:rsidP="002D09C1"/>
    <w:p w14:paraId="173F10E8" w14:textId="2A25823C" w:rsidR="00B57B7B" w:rsidRDefault="00B57B7B" w:rsidP="002D09C1"/>
    <w:p w14:paraId="4F2CD6DB" w14:textId="77777777" w:rsidR="00B57B7B" w:rsidRPr="005A4D5C" w:rsidRDefault="00B57B7B" w:rsidP="002D09C1"/>
    <w:p w14:paraId="622D989C" w14:textId="77777777" w:rsidR="002D09C1" w:rsidRDefault="002D09C1" w:rsidP="00B55446">
      <w:pPr>
        <w:pStyle w:val="Heading2"/>
      </w:pPr>
      <w:bookmarkStart w:id="70" w:name="_Toc516699986"/>
      <w:bookmarkStart w:id="71" w:name="_GoBack"/>
      <w:r>
        <w:lastRenderedPageBreak/>
        <w:t>Space Boundary Layers</w:t>
      </w:r>
      <w:bookmarkEnd w:id="70"/>
    </w:p>
    <w:bookmarkEnd w:id="71"/>
    <w:p w14:paraId="0A447BCE" w14:textId="77777777" w:rsidR="002D09C1" w:rsidRPr="00AE3D09" w:rsidRDefault="002D09C1" w:rsidP="00FE5A22">
      <w:pPr>
        <w:pStyle w:val="BodyText"/>
      </w:pPr>
      <w:r>
        <w:t>The A-AREA and A-AREA-CALC layers are used to delineate space within buildings.  Closed polylines that represent the extent of the space shall be placed on the A-AREA-CALC layer.  These will be used to calculate the square footage of the space.  Hatch patterns used to indicate how the space is used shall have the same boundary and the corresponding closed polyline.  Each hatch pattern on an A-AREA layer must have one closed polyline on the A-AREA-CALC layer, and vice versa.  Tenant names or space uses may be added to the end of the A-AREA layer separated by a dash.</w:t>
      </w:r>
    </w:p>
    <w:p w14:paraId="004E4D3B" w14:textId="3E95BC94" w:rsidR="002D09C1" w:rsidRDefault="002D09C1" w:rsidP="00C422F9">
      <w:pPr>
        <w:pStyle w:val="BodyText"/>
      </w:pPr>
      <w:r w:rsidRPr="002D09C1">
        <w:t>The A-AREA layer may contain overlapping polygons, especially in areas within spaces that are used for other purpose (e.g. a common use utility shaft within broader spaces used by a tenant).  The A-AREA-CALC layer must have these internal areas (aka ‘donuts’) delineated so that the square footage is properly calculated.  For this reason, no areas delineated on the A-AREA-CALC layer may overlap with another area on that layer.</w:t>
      </w:r>
    </w:p>
    <w:p w14:paraId="11705BC6" w14:textId="1E7D84E3" w:rsidR="00B57B7B" w:rsidRDefault="00B57B7B" w:rsidP="00C422F9">
      <w:pPr>
        <w:pStyle w:val="BodyText"/>
      </w:pPr>
    </w:p>
    <w:p w14:paraId="505FB6A8" w14:textId="02EF1BBC" w:rsidR="00B57B7B" w:rsidRDefault="00B57B7B" w:rsidP="00C422F9">
      <w:pPr>
        <w:pStyle w:val="BodyText"/>
      </w:pPr>
    </w:p>
    <w:p w14:paraId="2A07A077" w14:textId="01A3AC4F" w:rsidR="00B57B7B" w:rsidRDefault="00B57B7B" w:rsidP="00C422F9">
      <w:pPr>
        <w:pStyle w:val="BodyText"/>
      </w:pPr>
    </w:p>
    <w:p w14:paraId="7F160A38" w14:textId="0B92F70A" w:rsidR="00B57B7B" w:rsidRDefault="00B57B7B" w:rsidP="00C422F9">
      <w:pPr>
        <w:pStyle w:val="BodyText"/>
      </w:pPr>
    </w:p>
    <w:p w14:paraId="201C00D8" w14:textId="6D591983" w:rsidR="00B57B7B" w:rsidRDefault="00B57B7B" w:rsidP="00C422F9">
      <w:pPr>
        <w:pStyle w:val="BodyText"/>
      </w:pPr>
    </w:p>
    <w:p w14:paraId="0E349587" w14:textId="125914EB" w:rsidR="00B57B7B" w:rsidRDefault="00B57B7B" w:rsidP="00C422F9">
      <w:pPr>
        <w:pStyle w:val="BodyText"/>
      </w:pPr>
    </w:p>
    <w:p w14:paraId="7E8429AC" w14:textId="2F3FB56E" w:rsidR="00B57B7B" w:rsidRDefault="00B57B7B" w:rsidP="00C422F9">
      <w:pPr>
        <w:pStyle w:val="BodyText"/>
      </w:pPr>
    </w:p>
    <w:p w14:paraId="3A1FFFDF" w14:textId="78A7EFB7" w:rsidR="00B57B7B" w:rsidRDefault="00B57B7B" w:rsidP="00C422F9">
      <w:pPr>
        <w:pStyle w:val="BodyText"/>
      </w:pPr>
    </w:p>
    <w:p w14:paraId="5DA43A49" w14:textId="005CF7A3" w:rsidR="00B57B7B" w:rsidRDefault="00B57B7B" w:rsidP="00C422F9">
      <w:pPr>
        <w:pStyle w:val="BodyText"/>
      </w:pPr>
    </w:p>
    <w:p w14:paraId="0994D806" w14:textId="2E300D50" w:rsidR="00B57B7B" w:rsidRDefault="00B57B7B" w:rsidP="00C422F9">
      <w:pPr>
        <w:pStyle w:val="BodyText"/>
      </w:pPr>
    </w:p>
    <w:p w14:paraId="047B8196" w14:textId="1126FF52" w:rsidR="00B57B7B" w:rsidRDefault="00B57B7B" w:rsidP="00C422F9">
      <w:pPr>
        <w:pStyle w:val="BodyText"/>
      </w:pPr>
    </w:p>
    <w:p w14:paraId="201DA1E1" w14:textId="2BD7EF99" w:rsidR="00B57B7B" w:rsidRDefault="00B57B7B" w:rsidP="00C422F9">
      <w:pPr>
        <w:pStyle w:val="BodyText"/>
      </w:pPr>
    </w:p>
    <w:p w14:paraId="160F7AEB" w14:textId="6AEB3949" w:rsidR="00B57B7B" w:rsidRDefault="00B57B7B" w:rsidP="00C422F9">
      <w:pPr>
        <w:pStyle w:val="BodyText"/>
      </w:pPr>
    </w:p>
    <w:p w14:paraId="5D0198A5" w14:textId="2149E290" w:rsidR="00B57B7B" w:rsidRDefault="00B57B7B" w:rsidP="00C422F9">
      <w:pPr>
        <w:pStyle w:val="BodyText"/>
      </w:pPr>
    </w:p>
    <w:p w14:paraId="2A856204" w14:textId="5A0DF3AA" w:rsidR="00B57B7B" w:rsidRDefault="00B57B7B" w:rsidP="00C422F9">
      <w:pPr>
        <w:pStyle w:val="BodyText"/>
      </w:pPr>
    </w:p>
    <w:p w14:paraId="6449B425" w14:textId="7A90E527" w:rsidR="00B57B7B" w:rsidRDefault="00B57B7B" w:rsidP="00C422F9">
      <w:pPr>
        <w:pStyle w:val="BodyText"/>
      </w:pPr>
    </w:p>
    <w:p w14:paraId="23B3F0B9" w14:textId="49269DE2" w:rsidR="00B57B7B" w:rsidRDefault="00B57B7B" w:rsidP="00C422F9">
      <w:pPr>
        <w:pStyle w:val="BodyText"/>
      </w:pPr>
    </w:p>
    <w:p w14:paraId="6983B52D" w14:textId="7CCA6386" w:rsidR="00B57B7B" w:rsidRDefault="00B57B7B" w:rsidP="00C422F9">
      <w:pPr>
        <w:pStyle w:val="BodyText"/>
      </w:pPr>
    </w:p>
    <w:p w14:paraId="7B590642" w14:textId="2152187A" w:rsidR="00B57B7B" w:rsidRDefault="00B57B7B" w:rsidP="00C422F9">
      <w:pPr>
        <w:pStyle w:val="BodyText"/>
      </w:pPr>
    </w:p>
    <w:p w14:paraId="6581B598" w14:textId="3C2067AE" w:rsidR="00B57B7B" w:rsidRDefault="00B57B7B" w:rsidP="00C422F9">
      <w:pPr>
        <w:pStyle w:val="BodyText"/>
      </w:pPr>
    </w:p>
    <w:p w14:paraId="4236416C" w14:textId="77777777" w:rsidR="00B57B7B" w:rsidRPr="002D09C1" w:rsidRDefault="00B57B7B" w:rsidP="00C422F9">
      <w:pPr>
        <w:pStyle w:val="BodyText"/>
      </w:pPr>
    </w:p>
    <w:p w14:paraId="650D6CF2" w14:textId="221245C2" w:rsidR="005A1876" w:rsidRPr="000B3B8B" w:rsidRDefault="005A1876" w:rsidP="00575EA1">
      <w:pPr>
        <w:pStyle w:val="Heading1"/>
      </w:pPr>
    </w:p>
    <w:sectPr w:rsidR="005A1876" w:rsidRPr="000B3B8B" w:rsidSect="0038563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E6A7" w14:textId="77777777" w:rsidR="0032182F" w:rsidRDefault="0032182F" w:rsidP="000064EA">
      <w:pPr>
        <w:spacing w:after="0" w:line="240" w:lineRule="auto"/>
      </w:pPr>
      <w:r>
        <w:separator/>
      </w:r>
    </w:p>
  </w:endnote>
  <w:endnote w:type="continuationSeparator" w:id="0">
    <w:p w14:paraId="7D49D521" w14:textId="77777777" w:rsidR="0032182F" w:rsidRDefault="0032182F" w:rsidP="000064EA">
      <w:pPr>
        <w:spacing w:after="0" w:line="240" w:lineRule="auto"/>
      </w:pPr>
      <w:r>
        <w:continuationSeparator/>
      </w:r>
    </w:p>
  </w:endnote>
  <w:endnote w:type="continuationNotice" w:id="1">
    <w:p w14:paraId="667673DB" w14:textId="77777777" w:rsidR="0032182F" w:rsidRDefault="0032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sciplin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32E" w14:textId="77777777" w:rsidR="006E1E62" w:rsidRDefault="006E1E62">
    <w:pPr>
      <w:pStyle w:val="Footer"/>
      <w:pBdr>
        <w:bottom w:val="single" w:sz="12" w:space="1" w:color="auto"/>
      </w:pBdr>
    </w:pPr>
  </w:p>
  <w:p w14:paraId="317B01C5" w14:textId="320AE8C9" w:rsidR="006E1E62" w:rsidRDefault="006E1E62">
    <w:pPr>
      <w:pStyle w:val="Footer"/>
      <w:rPr>
        <w:noProof/>
      </w:rPr>
    </w:pPr>
    <w:r>
      <w:t>SFO CAD Standard</w:t>
    </w:r>
    <w:r>
      <w:tab/>
    </w:r>
    <w:r>
      <w:fldChar w:fldCharType="begin"/>
    </w:r>
    <w:r>
      <w:instrText xml:space="preserve"> PAGE   \* MERGEFORMAT </w:instrText>
    </w:r>
    <w:r>
      <w:fldChar w:fldCharType="separate"/>
    </w:r>
    <w:r>
      <w:rPr>
        <w:noProof/>
      </w:rPr>
      <w:t>1</w:t>
    </w:r>
    <w:r>
      <w:rPr>
        <w:noProof/>
      </w:rPr>
      <w:fldChar w:fldCharType="end"/>
    </w:r>
    <w:r>
      <w:rPr>
        <w:noProof/>
      </w:rPr>
      <w:tab/>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8865" w14:textId="77777777" w:rsidR="006E1E62" w:rsidRDefault="006E1E62" w:rsidP="00A10705">
    <w:pPr>
      <w:pStyle w:val="Footer"/>
      <w:pBdr>
        <w:bottom w:val="single" w:sz="12" w:space="1" w:color="auto"/>
      </w:pBdr>
      <w:tabs>
        <w:tab w:val="clear" w:pos="9360"/>
        <w:tab w:val="right" w:pos="12960"/>
      </w:tabs>
    </w:pPr>
  </w:p>
  <w:p w14:paraId="59837550" w14:textId="67914188" w:rsidR="006E1E62" w:rsidRDefault="006E1E62" w:rsidP="00765CD3">
    <w:pPr>
      <w:pStyle w:val="Footer"/>
      <w:tabs>
        <w:tab w:val="clear" w:pos="4680"/>
        <w:tab w:val="clear" w:pos="9360"/>
        <w:tab w:val="center" w:pos="8640"/>
        <w:tab w:val="right" w:pos="17280"/>
      </w:tabs>
    </w:pPr>
    <w:r>
      <w:t>SFO CAD Standard</w:t>
    </w:r>
    <w:r>
      <w:tab/>
    </w:r>
    <w:r>
      <w:fldChar w:fldCharType="begin"/>
    </w:r>
    <w:r>
      <w:instrText xml:space="preserve"> PAGE   \* MERGEFORMAT </w:instrText>
    </w:r>
    <w:r>
      <w:fldChar w:fldCharType="separate"/>
    </w:r>
    <w:r>
      <w:rPr>
        <w:noProof/>
      </w:rPr>
      <w:t>76</w:t>
    </w:r>
    <w:r>
      <w:rPr>
        <w:noProof/>
      </w:rPr>
      <w:fldChar w:fldCharType="end"/>
    </w:r>
    <w:r>
      <w:rPr>
        <w:noProof/>
      </w:rPr>
      <w:tab/>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8C62" w14:textId="77777777" w:rsidR="006E1E62" w:rsidRDefault="006E1E62">
    <w:pPr>
      <w:pStyle w:val="Footer"/>
      <w:pBdr>
        <w:bottom w:val="single" w:sz="12" w:space="1" w:color="auto"/>
      </w:pBdr>
    </w:pPr>
  </w:p>
  <w:p w14:paraId="6FBE71F3" w14:textId="4A8BE86E" w:rsidR="006E1E62" w:rsidRDefault="006E1E62">
    <w:pPr>
      <w:pStyle w:val="Footer"/>
    </w:pPr>
    <w:r>
      <w:t>SFO CAD Standard</w:t>
    </w:r>
    <w:r>
      <w:tab/>
    </w:r>
    <w:r>
      <w:fldChar w:fldCharType="begin"/>
    </w:r>
    <w:r>
      <w:instrText xml:space="preserve"> PAGE   \* MERGEFORMAT </w:instrText>
    </w:r>
    <w:r>
      <w:fldChar w:fldCharType="separate"/>
    </w:r>
    <w:r>
      <w:rPr>
        <w:noProof/>
      </w:rPr>
      <w:t>78</w:t>
    </w:r>
    <w:r>
      <w:rPr>
        <w:noProof/>
      </w:rPr>
      <w:fldChar w:fldCharType="end"/>
    </w:r>
    <w:r>
      <w:rPr>
        <w:noProof/>
      </w:rPr>
      <w:tab/>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559ED" w14:textId="77777777" w:rsidR="0032182F" w:rsidRDefault="0032182F" w:rsidP="000064EA">
      <w:pPr>
        <w:spacing w:after="0" w:line="240" w:lineRule="auto"/>
      </w:pPr>
      <w:r>
        <w:separator/>
      </w:r>
    </w:p>
  </w:footnote>
  <w:footnote w:type="continuationSeparator" w:id="0">
    <w:p w14:paraId="152004EA" w14:textId="77777777" w:rsidR="0032182F" w:rsidRDefault="0032182F" w:rsidP="000064EA">
      <w:pPr>
        <w:spacing w:after="0" w:line="240" w:lineRule="auto"/>
      </w:pPr>
      <w:r>
        <w:continuationSeparator/>
      </w:r>
    </w:p>
  </w:footnote>
  <w:footnote w:type="continuationNotice" w:id="1">
    <w:p w14:paraId="4894741D" w14:textId="77777777" w:rsidR="0032182F" w:rsidRDefault="00321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6CD7" w14:textId="43815BB6" w:rsidR="006E1E62" w:rsidRDefault="006E1E62">
    <w:pPr>
      <w:pStyle w:val="Header"/>
    </w:pPr>
    <w:r>
      <w:rPr>
        <w:noProof/>
      </w:rPr>
      <w:drawing>
        <wp:anchor distT="0" distB="0" distL="114300" distR="114300" simplePos="0" relativeHeight="251659264" behindDoc="0" locked="0" layoutInCell="1" allowOverlap="1" wp14:anchorId="54A8261D" wp14:editId="4C6CA907">
          <wp:simplePos x="0" y="0"/>
          <wp:positionH relativeFrom="page">
            <wp:posOffset>5969480</wp:posOffset>
          </wp:positionH>
          <wp:positionV relativeFrom="page">
            <wp:align>top</wp:align>
          </wp:positionV>
          <wp:extent cx="1371600" cy="731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5E73" w14:textId="77777777" w:rsidR="006E1E62" w:rsidRDefault="006E1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8B2A" w14:textId="77777777" w:rsidR="006E1E62" w:rsidRDefault="006E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702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0C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9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FC3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0C6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8F2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C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DE0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48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423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1864AB6"/>
    <w:lvl w:ilvl="0">
      <w:start w:val="1"/>
      <w:numFmt w:val="none"/>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009A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5D5BC4"/>
    <w:multiLevelType w:val="hybridMultilevel"/>
    <w:tmpl w:val="8DB02B1A"/>
    <w:lvl w:ilvl="0" w:tplc="1FC051D4">
      <w:start w:val="1"/>
      <w:numFmt w:val="decimal"/>
      <w:suff w:val="space"/>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2472D"/>
    <w:multiLevelType w:val="hybridMultilevel"/>
    <w:tmpl w:val="9A46D91E"/>
    <w:lvl w:ilvl="0" w:tplc="2A464A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7E716C"/>
    <w:multiLevelType w:val="hybridMultilevel"/>
    <w:tmpl w:val="DD9E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C1358"/>
    <w:multiLevelType w:val="hybridMultilevel"/>
    <w:tmpl w:val="5A2A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3AA4"/>
    <w:multiLevelType w:val="hybridMultilevel"/>
    <w:tmpl w:val="B2B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131"/>
    <w:multiLevelType w:val="singleLevel"/>
    <w:tmpl w:val="F5404DE0"/>
    <w:lvl w:ilvl="0">
      <w:start w:val="1"/>
      <w:numFmt w:val="decimal"/>
      <w:lvlText w:val="%1."/>
      <w:lvlJc w:val="left"/>
      <w:pPr>
        <w:tabs>
          <w:tab w:val="num" w:pos="720"/>
        </w:tabs>
        <w:ind w:left="720" w:hanging="720"/>
      </w:pPr>
      <w:rPr>
        <w:rFonts w:hint="default"/>
        <w:b/>
      </w:rPr>
    </w:lvl>
  </w:abstractNum>
  <w:abstractNum w:abstractNumId="18" w15:restartNumberingAfterBreak="0">
    <w:nsid w:val="2E732453"/>
    <w:multiLevelType w:val="multilevel"/>
    <w:tmpl w:val="0E646B5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E458D9"/>
    <w:multiLevelType w:val="hybridMultilevel"/>
    <w:tmpl w:val="AAF8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1073F"/>
    <w:multiLevelType w:val="hybridMultilevel"/>
    <w:tmpl w:val="4D18E826"/>
    <w:lvl w:ilvl="0" w:tplc="B12445B6">
      <w:start w:val="1"/>
      <w:numFmt w:val="decimal"/>
      <w:pStyle w:val="FigureTitle"/>
      <w:lvlText w:val="Figure %1"/>
      <w:lvlJc w:val="center"/>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C206B"/>
    <w:multiLevelType w:val="hybridMultilevel"/>
    <w:tmpl w:val="C2E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5792D"/>
    <w:multiLevelType w:val="hybridMultilevel"/>
    <w:tmpl w:val="29F6138C"/>
    <w:lvl w:ilvl="0" w:tplc="764A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069D"/>
    <w:multiLevelType w:val="hybridMultilevel"/>
    <w:tmpl w:val="9D843E4E"/>
    <w:lvl w:ilvl="0" w:tplc="C87E2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655B7"/>
    <w:multiLevelType w:val="multilevel"/>
    <w:tmpl w:val="823C988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92" w:hanging="432"/>
      </w:pPr>
      <w:rPr>
        <w:rFonts w:hint="default"/>
        <w:b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num>
  <w:num w:numId="14">
    <w:abstractNumId w:val="16"/>
  </w:num>
  <w:num w:numId="15">
    <w:abstractNumId w:val="18"/>
  </w:num>
  <w:num w:numId="16">
    <w:abstractNumId w:val="23"/>
  </w:num>
  <w:num w:numId="17">
    <w:abstractNumId w:val="14"/>
  </w:num>
  <w:num w:numId="18">
    <w:abstractNumId w:val="19"/>
  </w:num>
  <w:num w:numId="19">
    <w:abstractNumId w:val="12"/>
  </w:num>
  <w:num w:numId="20">
    <w:abstractNumId w:val="13"/>
  </w:num>
  <w:num w:numId="21">
    <w:abstractNumId w:val="21"/>
  </w:num>
  <w:num w:numId="22">
    <w:abstractNumId w:val="15"/>
  </w:num>
  <w:num w:numId="23">
    <w:abstractNumId w:val="10"/>
  </w:num>
  <w:num w:numId="24">
    <w:abstractNumId w:val="17"/>
  </w:num>
  <w:num w:numId="25">
    <w:abstractNumId w:val="24"/>
  </w:num>
  <w:num w:numId="26">
    <w:abstractNumId w:val="24"/>
  </w:num>
  <w:num w:numId="27">
    <w:abstractNumId w:val="1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B7"/>
    <w:rsid w:val="000013DB"/>
    <w:rsid w:val="00005D62"/>
    <w:rsid w:val="000064EA"/>
    <w:rsid w:val="00007067"/>
    <w:rsid w:val="00010AF7"/>
    <w:rsid w:val="0001792F"/>
    <w:rsid w:val="00022B36"/>
    <w:rsid w:val="00024657"/>
    <w:rsid w:val="00024974"/>
    <w:rsid w:val="00024D15"/>
    <w:rsid w:val="000258B9"/>
    <w:rsid w:val="00030057"/>
    <w:rsid w:val="00030ACB"/>
    <w:rsid w:val="00033827"/>
    <w:rsid w:val="0003407C"/>
    <w:rsid w:val="00036818"/>
    <w:rsid w:val="00045193"/>
    <w:rsid w:val="00051403"/>
    <w:rsid w:val="00053138"/>
    <w:rsid w:val="000552B7"/>
    <w:rsid w:val="00057E8C"/>
    <w:rsid w:val="0006065E"/>
    <w:rsid w:val="000627CE"/>
    <w:rsid w:val="00063775"/>
    <w:rsid w:val="0007182C"/>
    <w:rsid w:val="00074E7E"/>
    <w:rsid w:val="0008418E"/>
    <w:rsid w:val="00084A6D"/>
    <w:rsid w:val="00085519"/>
    <w:rsid w:val="00091C54"/>
    <w:rsid w:val="00092F74"/>
    <w:rsid w:val="000958E6"/>
    <w:rsid w:val="000A2654"/>
    <w:rsid w:val="000A7BF8"/>
    <w:rsid w:val="000B0126"/>
    <w:rsid w:val="000B3B8B"/>
    <w:rsid w:val="000B6C0E"/>
    <w:rsid w:val="000C04B0"/>
    <w:rsid w:val="000C07B5"/>
    <w:rsid w:val="000C0AEC"/>
    <w:rsid w:val="000C1F3F"/>
    <w:rsid w:val="000C68B1"/>
    <w:rsid w:val="000D22F2"/>
    <w:rsid w:val="000F0B5D"/>
    <w:rsid w:val="000F7D8A"/>
    <w:rsid w:val="0010079A"/>
    <w:rsid w:val="00100F98"/>
    <w:rsid w:val="0010129D"/>
    <w:rsid w:val="001017DF"/>
    <w:rsid w:val="001027D7"/>
    <w:rsid w:val="00102874"/>
    <w:rsid w:val="00104130"/>
    <w:rsid w:val="00111B35"/>
    <w:rsid w:val="00115CC7"/>
    <w:rsid w:val="0012152A"/>
    <w:rsid w:val="001247EF"/>
    <w:rsid w:val="001356C9"/>
    <w:rsid w:val="00142154"/>
    <w:rsid w:val="0015489F"/>
    <w:rsid w:val="0015500F"/>
    <w:rsid w:val="0015571B"/>
    <w:rsid w:val="001557AD"/>
    <w:rsid w:val="0015587D"/>
    <w:rsid w:val="0016527B"/>
    <w:rsid w:val="001665F0"/>
    <w:rsid w:val="00176774"/>
    <w:rsid w:val="00176A87"/>
    <w:rsid w:val="00176D13"/>
    <w:rsid w:val="00181344"/>
    <w:rsid w:val="00182349"/>
    <w:rsid w:val="00192871"/>
    <w:rsid w:val="001944C1"/>
    <w:rsid w:val="00197DC8"/>
    <w:rsid w:val="001A03B7"/>
    <w:rsid w:val="001A074F"/>
    <w:rsid w:val="001B0A8C"/>
    <w:rsid w:val="001B2A63"/>
    <w:rsid w:val="001B2AD1"/>
    <w:rsid w:val="001C17B6"/>
    <w:rsid w:val="001C1C8B"/>
    <w:rsid w:val="001C2AE8"/>
    <w:rsid w:val="001C5689"/>
    <w:rsid w:val="001D05A4"/>
    <w:rsid w:val="001D0809"/>
    <w:rsid w:val="001E0017"/>
    <w:rsid w:val="001E0789"/>
    <w:rsid w:val="001E2B7D"/>
    <w:rsid w:val="001F16CF"/>
    <w:rsid w:val="001F5123"/>
    <w:rsid w:val="001F7175"/>
    <w:rsid w:val="001F7580"/>
    <w:rsid w:val="00206742"/>
    <w:rsid w:val="002218FC"/>
    <w:rsid w:val="00231484"/>
    <w:rsid w:val="00231D7B"/>
    <w:rsid w:val="00232027"/>
    <w:rsid w:val="00237E03"/>
    <w:rsid w:val="00237E2E"/>
    <w:rsid w:val="002407E8"/>
    <w:rsid w:val="00242788"/>
    <w:rsid w:val="00247E1E"/>
    <w:rsid w:val="002521FC"/>
    <w:rsid w:val="00253E98"/>
    <w:rsid w:val="00256C16"/>
    <w:rsid w:val="00265096"/>
    <w:rsid w:val="00274A29"/>
    <w:rsid w:val="00282F3C"/>
    <w:rsid w:val="0028355D"/>
    <w:rsid w:val="00283CFF"/>
    <w:rsid w:val="00286A75"/>
    <w:rsid w:val="00287C4D"/>
    <w:rsid w:val="00290909"/>
    <w:rsid w:val="00293B04"/>
    <w:rsid w:val="00295F69"/>
    <w:rsid w:val="002A0199"/>
    <w:rsid w:val="002A1310"/>
    <w:rsid w:val="002A2FFF"/>
    <w:rsid w:val="002A466C"/>
    <w:rsid w:val="002A4ED7"/>
    <w:rsid w:val="002B234B"/>
    <w:rsid w:val="002B2B25"/>
    <w:rsid w:val="002B302F"/>
    <w:rsid w:val="002B6615"/>
    <w:rsid w:val="002C48EE"/>
    <w:rsid w:val="002D09C1"/>
    <w:rsid w:val="002D0F72"/>
    <w:rsid w:val="002D1295"/>
    <w:rsid w:val="002D786E"/>
    <w:rsid w:val="002E134A"/>
    <w:rsid w:val="002E2B54"/>
    <w:rsid w:val="002F2BE1"/>
    <w:rsid w:val="002F2CC4"/>
    <w:rsid w:val="002F46B5"/>
    <w:rsid w:val="0030356C"/>
    <w:rsid w:val="0031109B"/>
    <w:rsid w:val="00311629"/>
    <w:rsid w:val="0032182F"/>
    <w:rsid w:val="003235F7"/>
    <w:rsid w:val="00323A4F"/>
    <w:rsid w:val="003262D2"/>
    <w:rsid w:val="003268DB"/>
    <w:rsid w:val="003273DE"/>
    <w:rsid w:val="003310C9"/>
    <w:rsid w:val="0033151B"/>
    <w:rsid w:val="00333147"/>
    <w:rsid w:val="00333637"/>
    <w:rsid w:val="00334CBB"/>
    <w:rsid w:val="00343198"/>
    <w:rsid w:val="00344CD7"/>
    <w:rsid w:val="00344F9B"/>
    <w:rsid w:val="00346533"/>
    <w:rsid w:val="00346D2E"/>
    <w:rsid w:val="00357F80"/>
    <w:rsid w:val="00363101"/>
    <w:rsid w:val="003650BB"/>
    <w:rsid w:val="00365FA2"/>
    <w:rsid w:val="00367A22"/>
    <w:rsid w:val="003714AC"/>
    <w:rsid w:val="0037228F"/>
    <w:rsid w:val="00374E54"/>
    <w:rsid w:val="00375C9D"/>
    <w:rsid w:val="00380EA7"/>
    <w:rsid w:val="003810B0"/>
    <w:rsid w:val="003815A6"/>
    <w:rsid w:val="00381995"/>
    <w:rsid w:val="00384877"/>
    <w:rsid w:val="00385637"/>
    <w:rsid w:val="003865A2"/>
    <w:rsid w:val="00386E6D"/>
    <w:rsid w:val="0039171B"/>
    <w:rsid w:val="00391E71"/>
    <w:rsid w:val="00392D43"/>
    <w:rsid w:val="003A0AA7"/>
    <w:rsid w:val="003A5316"/>
    <w:rsid w:val="003B18A0"/>
    <w:rsid w:val="003C3290"/>
    <w:rsid w:val="003C414A"/>
    <w:rsid w:val="003C526A"/>
    <w:rsid w:val="003C6B57"/>
    <w:rsid w:val="003D0F6E"/>
    <w:rsid w:val="003D1BC3"/>
    <w:rsid w:val="003D32A3"/>
    <w:rsid w:val="003E2597"/>
    <w:rsid w:val="003E73D9"/>
    <w:rsid w:val="003E7B72"/>
    <w:rsid w:val="003F36F6"/>
    <w:rsid w:val="00401F9D"/>
    <w:rsid w:val="004033B3"/>
    <w:rsid w:val="00403B31"/>
    <w:rsid w:val="00405628"/>
    <w:rsid w:val="0040605A"/>
    <w:rsid w:val="00406F0B"/>
    <w:rsid w:val="004102B1"/>
    <w:rsid w:val="00412B55"/>
    <w:rsid w:val="00416D86"/>
    <w:rsid w:val="00422966"/>
    <w:rsid w:val="00425E7A"/>
    <w:rsid w:val="004310E3"/>
    <w:rsid w:val="00431799"/>
    <w:rsid w:val="00431A4E"/>
    <w:rsid w:val="00431C0C"/>
    <w:rsid w:val="00434CD9"/>
    <w:rsid w:val="00437B5F"/>
    <w:rsid w:val="00441B9B"/>
    <w:rsid w:val="00444993"/>
    <w:rsid w:val="00445CC2"/>
    <w:rsid w:val="00446DBD"/>
    <w:rsid w:val="00454019"/>
    <w:rsid w:val="00470A75"/>
    <w:rsid w:val="00472086"/>
    <w:rsid w:val="0047648F"/>
    <w:rsid w:val="004768F9"/>
    <w:rsid w:val="00480300"/>
    <w:rsid w:val="004811B6"/>
    <w:rsid w:val="00482DC4"/>
    <w:rsid w:val="00485D5A"/>
    <w:rsid w:val="00486797"/>
    <w:rsid w:val="004905F6"/>
    <w:rsid w:val="00495E2B"/>
    <w:rsid w:val="004A026E"/>
    <w:rsid w:val="004A413D"/>
    <w:rsid w:val="004B479B"/>
    <w:rsid w:val="004B6A99"/>
    <w:rsid w:val="004B7F18"/>
    <w:rsid w:val="004D2251"/>
    <w:rsid w:val="004E2B55"/>
    <w:rsid w:val="004E35B7"/>
    <w:rsid w:val="004E53AF"/>
    <w:rsid w:val="004E59EE"/>
    <w:rsid w:val="004E7182"/>
    <w:rsid w:val="004F3B1C"/>
    <w:rsid w:val="004F3B74"/>
    <w:rsid w:val="004F4F48"/>
    <w:rsid w:val="004F578E"/>
    <w:rsid w:val="004F779A"/>
    <w:rsid w:val="00502CB6"/>
    <w:rsid w:val="00513CA0"/>
    <w:rsid w:val="00515514"/>
    <w:rsid w:val="00520F2B"/>
    <w:rsid w:val="00522C57"/>
    <w:rsid w:val="00525DFA"/>
    <w:rsid w:val="00526241"/>
    <w:rsid w:val="00532317"/>
    <w:rsid w:val="0053231A"/>
    <w:rsid w:val="00534E46"/>
    <w:rsid w:val="005431E8"/>
    <w:rsid w:val="00546289"/>
    <w:rsid w:val="00547469"/>
    <w:rsid w:val="00565440"/>
    <w:rsid w:val="00566021"/>
    <w:rsid w:val="00570045"/>
    <w:rsid w:val="00571008"/>
    <w:rsid w:val="0057311F"/>
    <w:rsid w:val="00575EA1"/>
    <w:rsid w:val="00576AB8"/>
    <w:rsid w:val="00577127"/>
    <w:rsid w:val="00587C36"/>
    <w:rsid w:val="0059246F"/>
    <w:rsid w:val="005A15D2"/>
    <w:rsid w:val="005A1876"/>
    <w:rsid w:val="005A4D5C"/>
    <w:rsid w:val="005A611C"/>
    <w:rsid w:val="005A7974"/>
    <w:rsid w:val="005B25CA"/>
    <w:rsid w:val="005B3C88"/>
    <w:rsid w:val="005C1D0C"/>
    <w:rsid w:val="005C2DE4"/>
    <w:rsid w:val="005C4C5C"/>
    <w:rsid w:val="005F35DB"/>
    <w:rsid w:val="005F3DDE"/>
    <w:rsid w:val="005F5F03"/>
    <w:rsid w:val="005F7520"/>
    <w:rsid w:val="006006FF"/>
    <w:rsid w:val="00603257"/>
    <w:rsid w:val="0060512E"/>
    <w:rsid w:val="0061014D"/>
    <w:rsid w:val="00612580"/>
    <w:rsid w:val="00612D52"/>
    <w:rsid w:val="00614761"/>
    <w:rsid w:val="00620989"/>
    <w:rsid w:val="006263D8"/>
    <w:rsid w:val="006305BD"/>
    <w:rsid w:val="00634B2F"/>
    <w:rsid w:val="00640227"/>
    <w:rsid w:val="006424CE"/>
    <w:rsid w:val="00646232"/>
    <w:rsid w:val="00652041"/>
    <w:rsid w:val="0065290E"/>
    <w:rsid w:val="006540FD"/>
    <w:rsid w:val="006560D4"/>
    <w:rsid w:val="006612D9"/>
    <w:rsid w:val="006621A5"/>
    <w:rsid w:val="00674575"/>
    <w:rsid w:val="006747F3"/>
    <w:rsid w:val="006752F8"/>
    <w:rsid w:val="006813B4"/>
    <w:rsid w:val="0068225C"/>
    <w:rsid w:val="006A290F"/>
    <w:rsid w:val="006A589E"/>
    <w:rsid w:val="006B2623"/>
    <w:rsid w:val="006B73F4"/>
    <w:rsid w:val="006D251C"/>
    <w:rsid w:val="006D2F42"/>
    <w:rsid w:val="006D5282"/>
    <w:rsid w:val="006D5BE6"/>
    <w:rsid w:val="006E1E62"/>
    <w:rsid w:val="006E4234"/>
    <w:rsid w:val="006E7206"/>
    <w:rsid w:val="006F4D90"/>
    <w:rsid w:val="0070139A"/>
    <w:rsid w:val="00711370"/>
    <w:rsid w:val="007113DD"/>
    <w:rsid w:val="00711F47"/>
    <w:rsid w:val="00720D01"/>
    <w:rsid w:val="007216D3"/>
    <w:rsid w:val="00721CC2"/>
    <w:rsid w:val="00722C90"/>
    <w:rsid w:val="00726C48"/>
    <w:rsid w:val="00730E64"/>
    <w:rsid w:val="00731257"/>
    <w:rsid w:val="00734801"/>
    <w:rsid w:val="00735F19"/>
    <w:rsid w:val="007419B7"/>
    <w:rsid w:val="00765B85"/>
    <w:rsid w:val="00765CD3"/>
    <w:rsid w:val="0076660A"/>
    <w:rsid w:val="0077040B"/>
    <w:rsid w:val="00775DED"/>
    <w:rsid w:val="00776940"/>
    <w:rsid w:val="007823A3"/>
    <w:rsid w:val="0078300D"/>
    <w:rsid w:val="00783509"/>
    <w:rsid w:val="007847FE"/>
    <w:rsid w:val="00785BC6"/>
    <w:rsid w:val="00792677"/>
    <w:rsid w:val="00792A03"/>
    <w:rsid w:val="00794D30"/>
    <w:rsid w:val="007959A3"/>
    <w:rsid w:val="007B0F2C"/>
    <w:rsid w:val="007B1CBC"/>
    <w:rsid w:val="007B50AA"/>
    <w:rsid w:val="007B7914"/>
    <w:rsid w:val="007C020D"/>
    <w:rsid w:val="007C1EF0"/>
    <w:rsid w:val="007C60FE"/>
    <w:rsid w:val="007D0E6E"/>
    <w:rsid w:val="007D16F7"/>
    <w:rsid w:val="007D1C83"/>
    <w:rsid w:val="007D7E63"/>
    <w:rsid w:val="007E2583"/>
    <w:rsid w:val="007E5A95"/>
    <w:rsid w:val="007E6F39"/>
    <w:rsid w:val="007F31AC"/>
    <w:rsid w:val="007F52D0"/>
    <w:rsid w:val="007F5416"/>
    <w:rsid w:val="00800213"/>
    <w:rsid w:val="00800467"/>
    <w:rsid w:val="00805608"/>
    <w:rsid w:val="008060DD"/>
    <w:rsid w:val="00806F6C"/>
    <w:rsid w:val="00812FDC"/>
    <w:rsid w:val="00815401"/>
    <w:rsid w:val="008178C0"/>
    <w:rsid w:val="00820D8E"/>
    <w:rsid w:val="00820DBE"/>
    <w:rsid w:val="00825072"/>
    <w:rsid w:val="00827284"/>
    <w:rsid w:val="00827391"/>
    <w:rsid w:val="00830E69"/>
    <w:rsid w:val="00837B52"/>
    <w:rsid w:val="00841554"/>
    <w:rsid w:val="008443BC"/>
    <w:rsid w:val="00844D4D"/>
    <w:rsid w:val="008515AB"/>
    <w:rsid w:val="00852025"/>
    <w:rsid w:val="0085467A"/>
    <w:rsid w:val="0085710D"/>
    <w:rsid w:val="0086525D"/>
    <w:rsid w:val="008657EB"/>
    <w:rsid w:val="00872CED"/>
    <w:rsid w:val="0087403D"/>
    <w:rsid w:val="00874B30"/>
    <w:rsid w:val="00877BB1"/>
    <w:rsid w:val="0088091A"/>
    <w:rsid w:val="008824B1"/>
    <w:rsid w:val="0088650B"/>
    <w:rsid w:val="00886D3F"/>
    <w:rsid w:val="00891607"/>
    <w:rsid w:val="008949ED"/>
    <w:rsid w:val="008A14A7"/>
    <w:rsid w:val="008A14C9"/>
    <w:rsid w:val="008A1BBD"/>
    <w:rsid w:val="008A3381"/>
    <w:rsid w:val="008A47C3"/>
    <w:rsid w:val="008C065F"/>
    <w:rsid w:val="008C300A"/>
    <w:rsid w:val="008D3568"/>
    <w:rsid w:val="008D75F1"/>
    <w:rsid w:val="008E0703"/>
    <w:rsid w:val="008E0E1E"/>
    <w:rsid w:val="008E1524"/>
    <w:rsid w:val="008E3A39"/>
    <w:rsid w:val="008E4C64"/>
    <w:rsid w:val="008F0DBB"/>
    <w:rsid w:val="00903F43"/>
    <w:rsid w:val="00906196"/>
    <w:rsid w:val="00907FC7"/>
    <w:rsid w:val="00915E08"/>
    <w:rsid w:val="00917C7F"/>
    <w:rsid w:val="0092398E"/>
    <w:rsid w:val="009355B2"/>
    <w:rsid w:val="00936ABB"/>
    <w:rsid w:val="00940780"/>
    <w:rsid w:val="009430EF"/>
    <w:rsid w:val="0094672F"/>
    <w:rsid w:val="00946CD4"/>
    <w:rsid w:val="009564A2"/>
    <w:rsid w:val="00956C6E"/>
    <w:rsid w:val="00957F16"/>
    <w:rsid w:val="00970EBD"/>
    <w:rsid w:val="009726B4"/>
    <w:rsid w:val="00972FA0"/>
    <w:rsid w:val="00983241"/>
    <w:rsid w:val="00983437"/>
    <w:rsid w:val="00987F65"/>
    <w:rsid w:val="00993E85"/>
    <w:rsid w:val="00994AA9"/>
    <w:rsid w:val="00995782"/>
    <w:rsid w:val="009A03AD"/>
    <w:rsid w:val="009B133D"/>
    <w:rsid w:val="009B7756"/>
    <w:rsid w:val="009C0638"/>
    <w:rsid w:val="009C1690"/>
    <w:rsid w:val="009C19C0"/>
    <w:rsid w:val="009C788C"/>
    <w:rsid w:val="009D062E"/>
    <w:rsid w:val="009D46E2"/>
    <w:rsid w:val="009D60C6"/>
    <w:rsid w:val="009D6F8E"/>
    <w:rsid w:val="009E2BFB"/>
    <w:rsid w:val="009E6D02"/>
    <w:rsid w:val="009F08CE"/>
    <w:rsid w:val="009F597E"/>
    <w:rsid w:val="00A03C02"/>
    <w:rsid w:val="00A10705"/>
    <w:rsid w:val="00A165B6"/>
    <w:rsid w:val="00A27379"/>
    <w:rsid w:val="00A2791A"/>
    <w:rsid w:val="00A30B11"/>
    <w:rsid w:val="00A34692"/>
    <w:rsid w:val="00A42D79"/>
    <w:rsid w:val="00A4568C"/>
    <w:rsid w:val="00A4651F"/>
    <w:rsid w:val="00A5329B"/>
    <w:rsid w:val="00A57233"/>
    <w:rsid w:val="00A61B5B"/>
    <w:rsid w:val="00A62610"/>
    <w:rsid w:val="00A64257"/>
    <w:rsid w:val="00A66AE7"/>
    <w:rsid w:val="00A67D4D"/>
    <w:rsid w:val="00A67F02"/>
    <w:rsid w:val="00A74131"/>
    <w:rsid w:val="00A742D1"/>
    <w:rsid w:val="00A74564"/>
    <w:rsid w:val="00A846A0"/>
    <w:rsid w:val="00A86222"/>
    <w:rsid w:val="00A869AB"/>
    <w:rsid w:val="00A87CE4"/>
    <w:rsid w:val="00A97A6D"/>
    <w:rsid w:val="00AA00E3"/>
    <w:rsid w:val="00AA1E4F"/>
    <w:rsid w:val="00AB6627"/>
    <w:rsid w:val="00AC2A2C"/>
    <w:rsid w:val="00AC2C54"/>
    <w:rsid w:val="00AC4DD0"/>
    <w:rsid w:val="00AC62B6"/>
    <w:rsid w:val="00AD14F5"/>
    <w:rsid w:val="00AD352E"/>
    <w:rsid w:val="00AE02C8"/>
    <w:rsid w:val="00AE3D09"/>
    <w:rsid w:val="00AE7F5C"/>
    <w:rsid w:val="00AF2F37"/>
    <w:rsid w:val="00AF4456"/>
    <w:rsid w:val="00AF6697"/>
    <w:rsid w:val="00AF6D4D"/>
    <w:rsid w:val="00B00772"/>
    <w:rsid w:val="00B00BB3"/>
    <w:rsid w:val="00B0132F"/>
    <w:rsid w:val="00B035D4"/>
    <w:rsid w:val="00B04CF7"/>
    <w:rsid w:val="00B069CF"/>
    <w:rsid w:val="00B10A8F"/>
    <w:rsid w:val="00B12E84"/>
    <w:rsid w:val="00B1656B"/>
    <w:rsid w:val="00B31450"/>
    <w:rsid w:val="00B33142"/>
    <w:rsid w:val="00B41F9B"/>
    <w:rsid w:val="00B43A6F"/>
    <w:rsid w:val="00B44759"/>
    <w:rsid w:val="00B44C5B"/>
    <w:rsid w:val="00B4573D"/>
    <w:rsid w:val="00B5089A"/>
    <w:rsid w:val="00B50E52"/>
    <w:rsid w:val="00B54067"/>
    <w:rsid w:val="00B55446"/>
    <w:rsid w:val="00B556C8"/>
    <w:rsid w:val="00B57B7B"/>
    <w:rsid w:val="00B63C6C"/>
    <w:rsid w:val="00B765FB"/>
    <w:rsid w:val="00B85000"/>
    <w:rsid w:val="00B85DF4"/>
    <w:rsid w:val="00B8755C"/>
    <w:rsid w:val="00B91C20"/>
    <w:rsid w:val="00B94BD1"/>
    <w:rsid w:val="00B95923"/>
    <w:rsid w:val="00BA1F40"/>
    <w:rsid w:val="00BB2D3C"/>
    <w:rsid w:val="00BB2E7D"/>
    <w:rsid w:val="00BB45BE"/>
    <w:rsid w:val="00BB5A6C"/>
    <w:rsid w:val="00BC16E9"/>
    <w:rsid w:val="00BC6BC3"/>
    <w:rsid w:val="00BD47AE"/>
    <w:rsid w:val="00BD5E95"/>
    <w:rsid w:val="00BD7D98"/>
    <w:rsid w:val="00BE3E4B"/>
    <w:rsid w:val="00BE56B3"/>
    <w:rsid w:val="00BF2507"/>
    <w:rsid w:val="00BF42D7"/>
    <w:rsid w:val="00BF4998"/>
    <w:rsid w:val="00BF74C5"/>
    <w:rsid w:val="00C06A83"/>
    <w:rsid w:val="00C117AD"/>
    <w:rsid w:val="00C15282"/>
    <w:rsid w:val="00C1713E"/>
    <w:rsid w:val="00C316F8"/>
    <w:rsid w:val="00C31F6F"/>
    <w:rsid w:val="00C343EC"/>
    <w:rsid w:val="00C422F9"/>
    <w:rsid w:val="00C4312F"/>
    <w:rsid w:val="00C43D5D"/>
    <w:rsid w:val="00C444D0"/>
    <w:rsid w:val="00C44564"/>
    <w:rsid w:val="00C4724C"/>
    <w:rsid w:val="00C50B3B"/>
    <w:rsid w:val="00C522A8"/>
    <w:rsid w:val="00C53842"/>
    <w:rsid w:val="00C54F13"/>
    <w:rsid w:val="00C643C9"/>
    <w:rsid w:val="00C65B5C"/>
    <w:rsid w:val="00C67A63"/>
    <w:rsid w:val="00C71F29"/>
    <w:rsid w:val="00C727D1"/>
    <w:rsid w:val="00C736DD"/>
    <w:rsid w:val="00C85D98"/>
    <w:rsid w:val="00C85F0F"/>
    <w:rsid w:val="00C86E74"/>
    <w:rsid w:val="00C86F5D"/>
    <w:rsid w:val="00C96B00"/>
    <w:rsid w:val="00CA6D6C"/>
    <w:rsid w:val="00CA727D"/>
    <w:rsid w:val="00CC1DE3"/>
    <w:rsid w:val="00CC2590"/>
    <w:rsid w:val="00CC328B"/>
    <w:rsid w:val="00CD11A9"/>
    <w:rsid w:val="00CE1550"/>
    <w:rsid w:val="00CE52AC"/>
    <w:rsid w:val="00CF0362"/>
    <w:rsid w:val="00CF4A66"/>
    <w:rsid w:val="00CF69B1"/>
    <w:rsid w:val="00D01878"/>
    <w:rsid w:val="00D04693"/>
    <w:rsid w:val="00D075FD"/>
    <w:rsid w:val="00D13C68"/>
    <w:rsid w:val="00D232FF"/>
    <w:rsid w:val="00D23468"/>
    <w:rsid w:val="00D30C97"/>
    <w:rsid w:val="00D37906"/>
    <w:rsid w:val="00D404F9"/>
    <w:rsid w:val="00D42303"/>
    <w:rsid w:val="00D44640"/>
    <w:rsid w:val="00D469C5"/>
    <w:rsid w:val="00D46A66"/>
    <w:rsid w:val="00D533B9"/>
    <w:rsid w:val="00D53743"/>
    <w:rsid w:val="00D53A30"/>
    <w:rsid w:val="00D53BF3"/>
    <w:rsid w:val="00D55DC0"/>
    <w:rsid w:val="00D57DB2"/>
    <w:rsid w:val="00D61C5A"/>
    <w:rsid w:val="00D709B6"/>
    <w:rsid w:val="00D75C48"/>
    <w:rsid w:val="00D8152C"/>
    <w:rsid w:val="00D827D2"/>
    <w:rsid w:val="00D830F7"/>
    <w:rsid w:val="00D911CA"/>
    <w:rsid w:val="00D964B8"/>
    <w:rsid w:val="00D9705D"/>
    <w:rsid w:val="00D9792C"/>
    <w:rsid w:val="00DA4E64"/>
    <w:rsid w:val="00DB26F9"/>
    <w:rsid w:val="00DB60D4"/>
    <w:rsid w:val="00DC070D"/>
    <w:rsid w:val="00DC2EC2"/>
    <w:rsid w:val="00DD7B66"/>
    <w:rsid w:val="00DE6E57"/>
    <w:rsid w:val="00DE7584"/>
    <w:rsid w:val="00DF0D94"/>
    <w:rsid w:val="00DF655D"/>
    <w:rsid w:val="00DF72BE"/>
    <w:rsid w:val="00E00FF2"/>
    <w:rsid w:val="00E04CF2"/>
    <w:rsid w:val="00E0746B"/>
    <w:rsid w:val="00E10857"/>
    <w:rsid w:val="00E10A6E"/>
    <w:rsid w:val="00E10D07"/>
    <w:rsid w:val="00E115F9"/>
    <w:rsid w:val="00E127F6"/>
    <w:rsid w:val="00E13C8B"/>
    <w:rsid w:val="00E21472"/>
    <w:rsid w:val="00E24E5E"/>
    <w:rsid w:val="00E27517"/>
    <w:rsid w:val="00E31B56"/>
    <w:rsid w:val="00E339A1"/>
    <w:rsid w:val="00E42AB2"/>
    <w:rsid w:val="00E435E0"/>
    <w:rsid w:val="00E513FB"/>
    <w:rsid w:val="00E51F20"/>
    <w:rsid w:val="00E56975"/>
    <w:rsid w:val="00E63ECD"/>
    <w:rsid w:val="00E6763F"/>
    <w:rsid w:val="00E728C0"/>
    <w:rsid w:val="00E75228"/>
    <w:rsid w:val="00E775D3"/>
    <w:rsid w:val="00E77C18"/>
    <w:rsid w:val="00E85633"/>
    <w:rsid w:val="00E9711D"/>
    <w:rsid w:val="00EA6272"/>
    <w:rsid w:val="00EA686F"/>
    <w:rsid w:val="00EA6961"/>
    <w:rsid w:val="00EB1CAD"/>
    <w:rsid w:val="00EB43FE"/>
    <w:rsid w:val="00EB65D1"/>
    <w:rsid w:val="00EC1765"/>
    <w:rsid w:val="00EC324D"/>
    <w:rsid w:val="00EC70FA"/>
    <w:rsid w:val="00ED1648"/>
    <w:rsid w:val="00ED172A"/>
    <w:rsid w:val="00ED3078"/>
    <w:rsid w:val="00ED6984"/>
    <w:rsid w:val="00EF454D"/>
    <w:rsid w:val="00F01730"/>
    <w:rsid w:val="00F04C82"/>
    <w:rsid w:val="00F06A4C"/>
    <w:rsid w:val="00F06AD6"/>
    <w:rsid w:val="00F07650"/>
    <w:rsid w:val="00F12B3B"/>
    <w:rsid w:val="00F16F4A"/>
    <w:rsid w:val="00F33AF8"/>
    <w:rsid w:val="00F34A27"/>
    <w:rsid w:val="00F4159D"/>
    <w:rsid w:val="00F434CA"/>
    <w:rsid w:val="00F45AC6"/>
    <w:rsid w:val="00F564A4"/>
    <w:rsid w:val="00F61259"/>
    <w:rsid w:val="00F640BA"/>
    <w:rsid w:val="00F70183"/>
    <w:rsid w:val="00F72FC6"/>
    <w:rsid w:val="00F7450D"/>
    <w:rsid w:val="00F76E3C"/>
    <w:rsid w:val="00F774F8"/>
    <w:rsid w:val="00F81F10"/>
    <w:rsid w:val="00F83A21"/>
    <w:rsid w:val="00F85E38"/>
    <w:rsid w:val="00F86423"/>
    <w:rsid w:val="00F915B6"/>
    <w:rsid w:val="00F96058"/>
    <w:rsid w:val="00F964A3"/>
    <w:rsid w:val="00FA0D12"/>
    <w:rsid w:val="00FA3B9A"/>
    <w:rsid w:val="00FA6CAE"/>
    <w:rsid w:val="00FC0513"/>
    <w:rsid w:val="00FC0B6D"/>
    <w:rsid w:val="00FC39B0"/>
    <w:rsid w:val="00FD2CBC"/>
    <w:rsid w:val="00FD7F6A"/>
    <w:rsid w:val="00FE0B7F"/>
    <w:rsid w:val="00FE2422"/>
    <w:rsid w:val="00FE5A22"/>
    <w:rsid w:val="00FE7959"/>
    <w:rsid w:val="00FE7D71"/>
    <w:rsid w:val="00FF072B"/>
    <w:rsid w:val="00FF0A34"/>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13679C2"/>
  <w15:docId w15:val="{629BD6CF-9F19-410E-9AEE-88AF666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46"/>
    <w:rPr>
      <w:rFonts w:ascii="Myriad Pro Light" w:hAnsi="Myriad Pro Light"/>
    </w:rPr>
  </w:style>
  <w:style w:type="paragraph" w:styleId="Heading1">
    <w:name w:val="heading 1"/>
    <w:basedOn w:val="Heading1x"/>
    <w:next w:val="Normal"/>
    <w:link w:val="Heading1Char"/>
    <w:qFormat/>
    <w:rsid w:val="00575EA1"/>
    <w:pPr>
      <w:numPr>
        <w:numId w:val="25"/>
      </w:numPr>
    </w:pPr>
  </w:style>
  <w:style w:type="paragraph" w:styleId="Heading2">
    <w:name w:val="heading 2"/>
    <w:basedOn w:val="Heading1"/>
    <w:next w:val="Normal"/>
    <w:link w:val="Heading2Char"/>
    <w:qFormat/>
    <w:rsid w:val="00B55446"/>
    <w:pPr>
      <w:numPr>
        <w:ilvl w:val="1"/>
      </w:numPr>
      <w:ind w:left="720" w:hanging="720"/>
      <w:outlineLvl w:val="1"/>
    </w:pPr>
    <w:rPr>
      <w:rFonts w:eastAsiaTheme="majorEastAsia" w:cstheme="majorBidi"/>
      <w:b w:val="0"/>
      <w:caps w:val="0"/>
      <w:w w:val="95"/>
      <w:sz w:val="32"/>
      <w:szCs w:val="26"/>
    </w:rPr>
  </w:style>
  <w:style w:type="paragraph" w:styleId="Heading3">
    <w:name w:val="heading 3"/>
    <w:basedOn w:val="Heading2"/>
    <w:next w:val="Normal"/>
    <w:link w:val="Heading3Char"/>
    <w:qFormat/>
    <w:rsid w:val="00B55446"/>
    <w:pPr>
      <w:numPr>
        <w:ilvl w:val="2"/>
      </w:numPr>
      <w:ind w:left="720" w:hanging="720"/>
      <w:outlineLvl w:val="2"/>
    </w:pPr>
    <w:rPr>
      <w:sz w:val="22"/>
      <w:szCs w:val="22"/>
    </w:rPr>
  </w:style>
  <w:style w:type="paragraph" w:styleId="Heading4">
    <w:name w:val="heading 4"/>
    <w:basedOn w:val="Heading3"/>
    <w:next w:val="BodyText"/>
    <w:link w:val="Heading4Char"/>
    <w:qFormat/>
    <w:rsid w:val="00634B2F"/>
    <w:pPr>
      <w:tabs>
        <w:tab w:val="num" w:pos="2160"/>
        <w:tab w:val="left" w:pos="9360"/>
      </w:tabs>
      <w:spacing w:before="120" w:after="120" w:line="240" w:lineRule="exact"/>
      <w:ind w:left="2160"/>
      <w:outlineLvl w:val="3"/>
    </w:pPr>
    <w:rPr>
      <w:rFonts w:ascii="Times New Roman" w:eastAsia="Times New Roman" w:hAnsi="Times New Roman" w:cs="Times New Roman"/>
      <w:b/>
      <w:color w:val="auto"/>
      <w:szCs w:val="20"/>
      <w:lang w:val="x-none" w:eastAsia="x-none"/>
    </w:rPr>
  </w:style>
  <w:style w:type="paragraph" w:styleId="Heading5">
    <w:name w:val="heading 5"/>
    <w:basedOn w:val="Heading4"/>
    <w:next w:val="Normal"/>
    <w:link w:val="Heading5Char"/>
    <w:qFormat/>
    <w:rsid w:val="00634B2F"/>
    <w:pPr>
      <w:tabs>
        <w:tab w:val="clear" w:pos="2160"/>
        <w:tab w:val="num" w:pos="2880"/>
      </w:tabs>
      <w:ind w:left="2880"/>
      <w:outlineLvl w:val="4"/>
    </w:pPr>
  </w:style>
  <w:style w:type="paragraph" w:styleId="Heading6">
    <w:name w:val="heading 6"/>
    <w:basedOn w:val="Heading5"/>
    <w:next w:val="Normal"/>
    <w:link w:val="Heading6Char"/>
    <w:qFormat/>
    <w:rsid w:val="00634B2F"/>
    <w:pPr>
      <w:tabs>
        <w:tab w:val="clear" w:pos="2880"/>
        <w:tab w:val="num" w:pos="3600"/>
      </w:tabs>
      <w:ind w:left="3600"/>
      <w:outlineLvl w:val="5"/>
    </w:pPr>
  </w:style>
  <w:style w:type="paragraph" w:styleId="Heading7">
    <w:name w:val="heading 7"/>
    <w:basedOn w:val="Heading6"/>
    <w:next w:val="Normal"/>
    <w:link w:val="Heading7Char"/>
    <w:qFormat/>
    <w:rsid w:val="00634B2F"/>
    <w:pPr>
      <w:tabs>
        <w:tab w:val="clear" w:pos="3600"/>
        <w:tab w:val="num" w:pos="4320"/>
      </w:tabs>
      <w:ind w:left="4320"/>
      <w:outlineLvl w:val="6"/>
    </w:pPr>
  </w:style>
  <w:style w:type="paragraph" w:styleId="Heading8">
    <w:name w:val="heading 8"/>
    <w:basedOn w:val="Heading7"/>
    <w:next w:val="Normal"/>
    <w:link w:val="Heading8Char"/>
    <w:qFormat/>
    <w:rsid w:val="00634B2F"/>
    <w:pPr>
      <w:tabs>
        <w:tab w:val="clear" w:pos="4320"/>
        <w:tab w:val="num" w:pos="5040"/>
      </w:tabs>
      <w:ind w:left="5040"/>
      <w:outlineLvl w:val="7"/>
    </w:pPr>
  </w:style>
  <w:style w:type="paragraph" w:styleId="Heading9">
    <w:name w:val="heading 9"/>
    <w:basedOn w:val="Heading8"/>
    <w:next w:val="Normal"/>
    <w:link w:val="Heading9Char"/>
    <w:qFormat/>
    <w:rsid w:val="00634B2F"/>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EA1"/>
    <w:rPr>
      <w:rFonts w:ascii="Myriad Pro" w:hAnsi="Myriad Pro" w:cs="Times New Roman"/>
      <w:b/>
      <w:caps/>
      <w:color w:val="595959" w:themeColor="text1" w:themeTint="A6"/>
      <w:sz w:val="40"/>
      <w:szCs w:val="40"/>
    </w:rPr>
  </w:style>
  <w:style w:type="character" w:customStyle="1" w:styleId="Heading2Char">
    <w:name w:val="Heading 2 Char"/>
    <w:basedOn w:val="DefaultParagraphFont"/>
    <w:link w:val="Heading2"/>
    <w:rsid w:val="00B55446"/>
    <w:rPr>
      <w:rFonts w:ascii="Myriad Pro" w:eastAsiaTheme="majorEastAsia" w:hAnsi="Myriad Pro" w:cstheme="majorBidi"/>
      <w:color w:val="595959" w:themeColor="text1" w:themeTint="A6"/>
      <w:w w:val="95"/>
      <w:sz w:val="32"/>
      <w:szCs w:val="26"/>
    </w:rPr>
  </w:style>
  <w:style w:type="character" w:customStyle="1" w:styleId="Heading3Char">
    <w:name w:val="Heading 3 Char"/>
    <w:basedOn w:val="DefaultParagraphFont"/>
    <w:link w:val="Heading3"/>
    <w:rsid w:val="00B55446"/>
    <w:rPr>
      <w:rFonts w:ascii="Myriad Pro" w:eastAsiaTheme="majorEastAsia" w:hAnsi="Myriad Pro" w:cstheme="majorBidi"/>
      <w:color w:val="595959" w:themeColor="text1" w:themeTint="A6"/>
      <w:w w:val="95"/>
    </w:rPr>
  </w:style>
  <w:style w:type="paragraph" w:styleId="BodyText">
    <w:name w:val="Body Text"/>
    <w:basedOn w:val="Normal"/>
    <w:link w:val="BodyTextChar"/>
    <w:uiPriority w:val="99"/>
    <w:qFormat/>
    <w:rsid w:val="00575EA1"/>
    <w:pPr>
      <w:spacing w:after="120"/>
      <w:jc w:val="both"/>
    </w:pPr>
  </w:style>
  <w:style w:type="character" w:customStyle="1" w:styleId="BodyTextChar">
    <w:name w:val="Body Text Char"/>
    <w:basedOn w:val="DefaultParagraphFont"/>
    <w:link w:val="BodyText"/>
    <w:uiPriority w:val="99"/>
    <w:rsid w:val="00575EA1"/>
    <w:rPr>
      <w:rFonts w:ascii="Myriad Pro Light" w:hAnsi="Myriad Pro Light"/>
    </w:rPr>
  </w:style>
  <w:style w:type="character" w:customStyle="1" w:styleId="Heading4Char">
    <w:name w:val="Heading 4 Char"/>
    <w:basedOn w:val="DefaultParagraphFont"/>
    <w:link w:val="Heading4"/>
    <w:rsid w:val="00634B2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634B2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634B2F"/>
    <w:rPr>
      <w:rFonts w:ascii="Times New Roman" w:eastAsia="Times New Roman" w:hAnsi="Times New Roman" w:cs="Times New Roman"/>
      <w:b/>
      <w:sz w:val="24"/>
      <w:szCs w:val="20"/>
      <w:lang w:val="x-none" w:eastAsia="x-none"/>
    </w:rPr>
  </w:style>
  <w:style w:type="character" w:customStyle="1" w:styleId="Heading7Char">
    <w:name w:val="Heading 7 Char"/>
    <w:basedOn w:val="DefaultParagraphFont"/>
    <w:link w:val="Heading7"/>
    <w:rsid w:val="00634B2F"/>
    <w:rPr>
      <w:rFonts w:ascii="Times New Roman" w:eastAsia="Times New Roman" w:hAnsi="Times New Roman" w:cs="Times New Roman"/>
      <w:b/>
      <w:sz w:val="24"/>
      <w:szCs w:val="20"/>
      <w:lang w:val="x-none" w:eastAsia="x-none"/>
    </w:rPr>
  </w:style>
  <w:style w:type="character" w:customStyle="1" w:styleId="Heading8Char">
    <w:name w:val="Heading 8 Char"/>
    <w:basedOn w:val="DefaultParagraphFont"/>
    <w:link w:val="Heading8"/>
    <w:rsid w:val="00634B2F"/>
    <w:rPr>
      <w:rFonts w:ascii="Times New Roman" w:eastAsia="Times New Roman" w:hAnsi="Times New Roman" w:cs="Times New Roman"/>
      <w:b/>
      <w:sz w:val="24"/>
      <w:szCs w:val="20"/>
      <w:lang w:val="x-none" w:eastAsia="x-none"/>
    </w:rPr>
  </w:style>
  <w:style w:type="character" w:customStyle="1" w:styleId="Heading9Char">
    <w:name w:val="Heading 9 Char"/>
    <w:basedOn w:val="DefaultParagraphFont"/>
    <w:link w:val="Heading9"/>
    <w:rsid w:val="00634B2F"/>
    <w:rPr>
      <w:rFonts w:ascii="Times New Roman" w:eastAsia="Times New Roman" w:hAnsi="Times New Roman" w:cs="Times New Roman"/>
      <w:b/>
      <w:sz w:val="24"/>
      <w:szCs w:val="20"/>
      <w:lang w:val="x-none" w:eastAsia="x-none"/>
    </w:rPr>
  </w:style>
  <w:style w:type="paragraph" w:styleId="FootnoteText">
    <w:name w:val="footnote text"/>
    <w:basedOn w:val="Normal"/>
    <w:link w:val="FootnoteTextChar"/>
    <w:uiPriority w:val="99"/>
    <w:rsid w:val="000064EA"/>
    <w:pPr>
      <w:spacing w:after="0" w:line="240" w:lineRule="auto"/>
    </w:pPr>
    <w:rPr>
      <w:sz w:val="20"/>
      <w:szCs w:val="20"/>
    </w:rPr>
  </w:style>
  <w:style w:type="character" w:customStyle="1" w:styleId="FootnoteTextChar">
    <w:name w:val="Footnote Text Char"/>
    <w:basedOn w:val="DefaultParagraphFont"/>
    <w:link w:val="FootnoteText"/>
    <w:uiPriority w:val="99"/>
    <w:rsid w:val="009355B2"/>
    <w:rPr>
      <w:sz w:val="20"/>
      <w:szCs w:val="20"/>
    </w:rPr>
  </w:style>
  <w:style w:type="character" w:styleId="FootnoteReference">
    <w:name w:val="footnote reference"/>
    <w:basedOn w:val="DefaultParagraphFont"/>
    <w:uiPriority w:val="99"/>
    <w:rsid w:val="000064EA"/>
    <w:rPr>
      <w:vertAlign w:val="superscript"/>
    </w:rPr>
  </w:style>
  <w:style w:type="character" w:styleId="CommentReference">
    <w:name w:val="annotation reference"/>
    <w:basedOn w:val="DefaultParagraphFont"/>
    <w:uiPriority w:val="99"/>
    <w:rsid w:val="000064EA"/>
    <w:rPr>
      <w:sz w:val="16"/>
      <w:szCs w:val="16"/>
    </w:rPr>
  </w:style>
  <w:style w:type="paragraph" w:styleId="CommentText">
    <w:name w:val="annotation text"/>
    <w:basedOn w:val="Normal"/>
    <w:link w:val="CommentTextChar"/>
    <w:uiPriority w:val="99"/>
    <w:rsid w:val="000064EA"/>
    <w:pPr>
      <w:spacing w:line="240" w:lineRule="auto"/>
    </w:pPr>
    <w:rPr>
      <w:sz w:val="20"/>
      <w:szCs w:val="20"/>
    </w:rPr>
  </w:style>
  <w:style w:type="character" w:customStyle="1" w:styleId="CommentTextChar">
    <w:name w:val="Comment Text Char"/>
    <w:basedOn w:val="DefaultParagraphFont"/>
    <w:link w:val="CommentText"/>
    <w:uiPriority w:val="99"/>
    <w:rsid w:val="009355B2"/>
    <w:rPr>
      <w:sz w:val="20"/>
      <w:szCs w:val="20"/>
    </w:rPr>
  </w:style>
  <w:style w:type="paragraph" w:styleId="CommentSubject">
    <w:name w:val="annotation subject"/>
    <w:basedOn w:val="CommentText"/>
    <w:next w:val="CommentText"/>
    <w:link w:val="CommentSubjectChar"/>
    <w:uiPriority w:val="99"/>
    <w:rsid w:val="000064EA"/>
    <w:rPr>
      <w:b/>
      <w:bCs/>
    </w:rPr>
  </w:style>
  <w:style w:type="character" w:customStyle="1" w:styleId="CommentSubjectChar">
    <w:name w:val="Comment Subject Char"/>
    <w:basedOn w:val="CommentTextChar"/>
    <w:link w:val="CommentSubject"/>
    <w:uiPriority w:val="99"/>
    <w:rsid w:val="009355B2"/>
    <w:rPr>
      <w:b/>
      <w:bCs/>
      <w:sz w:val="20"/>
      <w:szCs w:val="20"/>
    </w:rPr>
  </w:style>
  <w:style w:type="paragraph" w:styleId="BalloonText">
    <w:name w:val="Balloon Text"/>
    <w:basedOn w:val="Normal"/>
    <w:link w:val="BalloonTextChar"/>
    <w:uiPriority w:val="99"/>
    <w:rsid w:val="0000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55B2"/>
    <w:rPr>
      <w:rFonts w:ascii="Segoe UI" w:hAnsi="Segoe UI" w:cs="Segoe UI"/>
      <w:sz w:val="18"/>
      <w:szCs w:val="18"/>
    </w:rPr>
  </w:style>
  <w:style w:type="paragraph" w:styleId="ListBullet">
    <w:name w:val="List Bullet"/>
    <w:basedOn w:val="Normal"/>
    <w:uiPriority w:val="99"/>
    <w:rsid w:val="00612D52"/>
    <w:pPr>
      <w:numPr>
        <w:numId w:val="1"/>
      </w:numPr>
      <w:contextualSpacing/>
    </w:pPr>
  </w:style>
  <w:style w:type="paragraph" w:styleId="ListBullet2">
    <w:name w:val="List Bullet 2"/>
    <w:basedOn w:val="BodyText"/>
    <w:uiPriority w:val="99"/>
    <w:qFormat/>
    <w:rsid w:val="00B55446"/>
    <w:pPr>
      <w:numPr>
        <w:numId w:val="2"/>
      </w:numPr>
      <w:contextualSpacing/>
    </w:pPr>
    <w:rPr>
      <w:color w:val="595959" w:themeColor="text1" w:themeTint="A6"/>
    </w:rPr>
  </w:style>
  <w:style w:type="character" w:styleId="Hyperlink">
    <w:name w:val="Hyperlink"/>
    <w:basedOn w:val="DefaultParagraphFont"/>
    <w:uiPriority w:val="99"/>
    <w:rsid w:val="0087403D"/>
    <w:rPr>
      <w:color w:val="0563C1" w:themeColor="hyperlink"/>
      <w:u w:val="single"/>
    </w:rPr>
  </w:style>
  <w:style w:type="table" w:styleId="TableGrid">
    <w:name w:val="Table Grid"/>
    <w:basedOn w:val="TableNormal"/>
    <w:uiPriority w:val="59"/>
    <w:rsid w:val="0087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ource">
    <w:name w:val="Figure Source"/>
    <w:basedOn w:val="Normal"/>
    <w:qFormat/>
    <w:rsid w:val="009355B2"/>
    <w:pPr>
      <w:spacing w:after="120"/>
      <w:jc w:val="center"/>
    </w:pPr>
    <w:rPr>
      <w:i/>
      <w:noProof/>
      <w:sz w:val="20"/>
    </w:rPr>
  </w:style>
  <w:style w:type="paragraph" w:customStyle="1" w:styleId="Figure">
    <w:name w:val="Figure"/>
    <w:basedOn w:val="Normal"/>
    <w:next w:val="FigureSource"/>
    <w:qFormat/>
    <w:rsid w:val="006A290F"/>
    <w:pPr>
      <w:keepNext/>
      <w:jc w:val="center"/>
    </w:pPr>
  </w:style>
  <w:style w:type="paragraph" w:customStyle="1" w:styleId="FigureTitle">
    <w:name w:val="Figure Title"/>
    <w:basedOn w:val="BodyText"/>
    <w:next w:val="Figure"/>
    <w:qFormat/>
    <w:rsid w:val="00B55446"/>
    <w:pPr>
      <w:keepNext/>
      <w:numPr>
        <w:numId w:val="11"/>
      </w:numPr>
      <w:spacing w:before="120" w:after="0"/>
      <w:ind w:left="720"/>
      <w:jc w:val="center"/>
    </w:pPr>
    <w:rPr>
      <w:b/>
      <w:color w:val="595959" w:themeColor="text1" w:themeTint="A6"/>
      <w:sz w:val="24"/>
    </w:rPr>
  </w:style>
  <w:style w:type="paragraph" w:styleId="ListBullet3">
    <w:name w:val="List Bullet 3"/>
    <w:basedOn w:val="Normal"/>
    <w:uiPriority w:val="99"/>
    <w:rsid w:val="00416D86"/>
    <w:pPr>
      <w:numPr>
        <w:numId w:val="3"/>
      </w:numPr>
      <w:contextualSpacing/>
    </w:pPr>
  </w:style>
  <w:style w:type="paragraph" w:styleId="TOCHeading">
    <w:name w:val="TOC Heading"/>
    <w:basedOn w:val="Heading1"/>
    <w:next w:val="Normal"/>
    <w:uiPriority w:val="39"/>
    <w:unhideWhenUsed/>
    <w:qFormat/>
    <w:rsid w:val="00FE2422"/>
    <w:pPr>
      <w:outlineLvl w:val="9"/>
    </w:pPr>
  </w:style>
  <w:style w:type="paragraph" w:styleId="TOC1">
    <w:name w:val="toc 1"/>
    <w:basedOn w:val="Normal"/>
    <w:next w:val="Normal"/>
    <w:autoRedefine/>
    <w:uiPriority w:val="39"/>
    <w:rsid w:val="003714AC"/>
    <w:pPr>
      <w:tabs>
        <w:tab w:val="right" w:leader="dot" w:pos="9350"/>
      </w:tabs>
      <w:spacing w:afterLines="40" w:after="96" w:line="240" w:lineRule="auto"/>
    </w:pPr>
  </w:style>
  <w:style w:type="paragraph" w:styleId="TOC2">
    <w:name w:val="toc 2"/>
    <w:basedOn w:val="Normal"/>
    <w:next w:val="Normal"/>
    <w:autoRedefine/>
    <w:uiPriority w:val="39"/>
    <w:rsid w:val="00A30B11"/>
    <w:pPr>
      <w:tabs>
        <w:tab w:val="right" w:leader="dot" w:pos="9350"/>
      </w:tabs>
      <w:spacing w:after="100"/>
      <w:ind w:left="220"/>
    </w:pPr>
    <w:rPr>
      <w:rFonts w:ascii="discipline" w:hAnsi="discipline"/>
      <w:noProof/>
    </w:rPr>
  </w:style>
  <w:style w:type="paragraph" w:styleId="TOC3">
    <w:name w:val="toc 3"/>
    <w:basedOn w:val="Normal"/>
    <w:next w:val="Normal"/>
    <w:autoRedefine/>
    <w:uiPriority w:val="39"/>
    <w:rsid w:val="00FE2422"/>
    <w:pPr>
      <w:spacing w:after="100"/>
      <w:ind w:left="440"/>
    </w:pPr>
  </w:style>
  <w:style w:type="paragraph" w:styleId="Title">
    <w:name w:val="Title"/>
    <w:basedOn w:val="Normal"/>
    <w:next w:val="Normal"/>
    <w:link w:val="TitleChar"/>
    <w:uiPriority w:val="10"/>
    <w:qFormat/>
    <w:rsid w:val="00C64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C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774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74F8"/>
    <w:rPr>
      <w:i/>
      <w:iCs/>
      <w:color w:val="5B9BD5" w:themeColor="accent1"/>
    </w:rPr>
  </w:style>
  <w:style w:type="paragraph" w:styleId="Header">
    <w:name w:val="header"/>
    <w:basedOn w:val="Normal"/>
    <w:link w:val="HeaderChar"/>
    <w:uiPriority w:val="99"/>
    <w:rsid w:val="0078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09"/>
  </w:style>
  <w:style w:type="paragraph" w:styleId="Footer">
    <w:name w:val="footer"/>
    <w:basedOn w:val="Normal"/>
    <w:link w:val="FooterChar"/>
    <w:uiPriority w:val="99"/>
    <w:rsid w:val="0078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09"/>
  </w:style>
  <w:style w:type="paragraph" w:styleId="Revision">
    <w:name w:val="Revision"/>
    <w:hidden/>
    <w:uiPriority w:val="99"/>
    <w:semiHidden/>
    <w:rsid w:val="0006065E"/>
    <w:pPr>
      <w:spacing w:after="0" w:line="240" w:lineRule="auto"/>
    </w:pPr>
  </w:style>
  <w:style w:type="character" w:styleId="Strong">
    <w:name w:val="Strong"/>
    <w:basedOn w:val="DefaultParagraphFont"/>
    <w:uiPriority w:val="22"/>
    <w:qFormat/>
    <w:rsid w:val="00DF72BE"/>
    <w:rPr>
      <w:b/>
      <w:bCs/>
    </w:rPr>
  </w:style>
  <w:style w:type="paragraph" w:styleId="PlainText">
    <w:name w:val="Plain Text"/>
    <w:basedOn w:val="Normal"/>
    <w:link w:val="PlainTextChar"/>
    <w:uiPriority w:val="99"/>
    <w:unhideWhenUsed/>
    <w:rsid w:val="001A03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03B7"/>
    <w:rPr>
      <w:rFonts w:ascii="Calibri" w:hAnsi="Calibri"/>
      <w:szCs w:val="21"/>
    </w:rPr>
  </w:style>
  <w:style w:type="character" w:styleId="FollowedHyperlink">
    <w:name w:val="FollowedHyperlink"/>
    <w:basedOn w:val="DefaultParagraphFont"/>
    <w:uiPriority w:val="99"/>
    <w:rsid w:val="00E85633"/>
    <w:rPr>
      <w:color w:val="954F72" w:themeColor="followedHyperlink"/>
      <w:u w:val="single"/>
    </w:rPr>
  </w:style>
  <w:style w:type="paragraph" w:styleId="Caption">
    <w:name w:val="caption"/>
    <w:basedOn w:val="Normal"/>
    <w:next w:val="Normal"/>
    <w:uiPriority w:val="35"/>
    <w:qFormat/>
    <w:rsid w:val="002A0199"/>
    <w:pPr>
      <w:spacing w:after="200" w:line="240" w:lineRule="auto"/>
    </w:pPr>
    <w:rPr>
      <w:i/>
      <w:iCs/>
      <w:color w:val="44546A" w:themeColor="text2"/>
      <w:sz w:val="18"/>
      <w:szCs w:val="18"/>
    </w:rPr>
  </w:style>
  <w:style w:type="paragraph" w:styleId="ListParagraph">
    <w:name w:val="List Paragraph"/>
    <w:basedOn w:val="Normal"/>
    <w:uiPriority w:val="34"/>
    <w:qFormat/>
    <w:rsid w:val="00F34A27"/>
    <w:pPr>
      <w:ind w:left="720"/>
      <w:contextualSpacing/>
    </w:pPr>
  </w:style>
  <w:style w:type="character" w:customStyle="1" w:styleId="Mention1">
    <w:name w:val="Mention1"/>
    <w:basedOn w:val="DefaultParagraphFont"/>
    <w:uiPriority w:val="99"/>
    <w:semiHidden/>
    <w:unhideWhenUsed/>
    <w:rsid w:val="00FA3B9A"/>
    <w:rPr>
      <w:color w:val="2B579A"/>
      <w:shd w:val="clear" w:color="auto" w:fill="E6E6E6"/>
    </w:rPr>
  </w:style>
  <w:style w:type="paragraph" w:customStyle="1" w:styleId="msonormal0">
    <w:name w:val="msonormal"/>
    <w:basedOn w:val="Normal"/>
    <w:rsid w:val="00A862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8622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Normal"/>
    <w:rsid w:val="00A86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Normal"/>
    <w:rsid w:val="00A8622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78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78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522C57"/>
    <w:pPr>
      <w:spacing w:before="100" w:beforeAutospacing="1" w:after="100" w:afterAutospacing="1" w:line="240" w:lineRule="auto"/>
    </w:pPr>
    <w:rPr>
      <w:rFonts w:ascii="Calibri" w:eastAsia="Times New Roman" w:hAnsi="Calibri" w:cs="Calibri"/>
      <w:i/>
      <w:iCs/>
      <w:color w:val="000000"/>
    </w:rPr>
  </w:style>
  <w:style w:type="paragraph" w:customStyle="1" w:styleId="font6">
    <w:name w:val="font6"/>
    <w:basedOn w:val="Normal"/>
    <w:rsid w:val="00522C5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22C5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Normal"/>
    <w:rsid w:val="00522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0">
    <w:name w:val="xl70"/>
    <w:basedOn w:val="Normal"/>
    <w:rsid w:val="00522C5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522C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Heading1x">
    <w:name w:val="Heading 1x"/>
    <w:basedOn w:val="Normal"/>
    <w:link w:val="Heading1xChar"/>
    <w:qFormat/>
    <w:rsid w:val="00575EA1"/>
    <w:pPr>
      <w:ind w:left="720" w:hanging="720"/>
      <w:outlineLvl w:val="0"/>
    </w:pPr>
    <w:rPr>
      <w:rFonts w:ascii="Myriad Pro" w:hAnsi="Myriad Pro" w:cs="Times New Roman"/>
      <w:b/>
      <w:caps/>
      <w:color w:val="595959" w:themeColor="text1" w:themeTint="A6"/>
      <w:sz w:val="40"/>
      <w:szCs w:val="40"/>
    </w:rPr>
  </w:style>
  <w:style w:type="character" w:customStyle="1" w:styleId="Heading1xChar">
    <w:name w:val="Heading 1x Char"/>
    <w:basedOn w:val="DefaultParagraphFont"/>
    <w:link w:val="Heading1x"/>
    <w:rsid w:val="00575EA1"/>
    <w:rPr>
      <w:rFonts w:ascii="Myriad Pro" w:hAnsi="Myriad Pro" w:cs="Times New Roman"/>
      <w:b/>
      <w:caps/>
      <w:color w:val="595959" w:themeColor="text1" w:themeTint="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5474">
      <w:bodyDiv w:val="1"/>
      <w:marLeft w:val="0"/>
      <w:marRight w:val="0"/>
      <w:marTop w:val="0"/>
      <w:marBottom w:val="0"/>
      <w:divBdr>
        <w:top w:val="none" w:sz="0" w:space="0" w:color="auto"/>
        <w:left w:val="none" w:sz="0" w:space="0" w:color="auto"/>
        <w:bottom w:val="none" w:sz="0" w:space="0" w:color="auto"/>
        <w:right w:val="none" w:sz="0" w:space="0" w:color="auto"/>
      </w:divBdr>
    </w:div>
    <w:div w:id="152182122">
      <w:bodyDiv w:val="1"/>
      <w:marLeft w:val="0"/>
      <w:marRight w:val="0"/>
      <w:marTop w:val="0"/>
      <w:marBottom w:val="0"/>
      <w:divBdr>
        <w:top w:val="none" w:sz="0" w:space="0" w:color="auto"/>
        <w:left w:val="none" w:sz="0" w:space="0" w:color="auto"/>
        <w:bottom w:val="none" w:sz="0" w:space="0" w:color="auto"/>
        <w:right w:val="none" w:sz="0" w:space="0" w:color="auto"/>
      </w:divBdr>
    </w:div>
    <w:div w:id="159664068">
      <w:bodyDiv w:val="1"/>
      <w:marLeft w:val="0"/>
      <w:marRight w:val="0"/>
      <w:marTop w:val="0"/>
      <w:marBottom w:val="0"/>
      <w:divBdr>
        <w:top w:val="none" w:sz="0" w:space="0" w:color="auto"/>
        <w:left w:val="none" w:sz="0" w:space="0" w:color="auto"/>
        <w:bottom w:val="none" w:sz="0" w:space="0" w:color="auto"/>
        <w:right w:val="none" w:sz="0" w:space="0" w:color="auto"/>
      </w:divBdr>
    </w:div>
    <w:div w:id="223375631">
      <w:bodyDiv w:val="1"/>
      <w:marLeft w:val="0"/>
      <w:marRight w:val="0"/>
      <w:marTop w:val="0"/>
      <w:marBottom w:val="0"/>
      <w:divBdr>
        <w:top w:val="none" w:sz="0" w:space="0" w:color="auto"/>
        <w:left w:val="none" w:sz="0" w:space="0" w:color="auto"/>
        <w:bottom w:val="none" w:sz="0" w:space="0" w:color="auto"/>
        <w:right w:val="none" w:sz="0" w:space="0" w:color="auto"/>
      </w:divBdr>
    </w:div>
    <w:div w:id="509181181">
      <w:bodyDiv w:val="1"/>
      <w:marLeft w:val="0"/>
      <w:marRight w:val="0"/>
      <w:marTop w:val="0"/>
      <w:marBottom w:val="0"/>
      <w:divBdr>
        <w:top w:val="none" w:sz="0" w:space="0" w:color="auto"/>
        <w:left w:val="none" w:sz="0" w:space="0" w:color="auto"/>
        <w:bottom w:val="none" w:sz="0" w:space="0" w:color="auto"/>
        <w:right w:val="none" w:sz="0" w:space="0" w:color="auto"/>
      </w:divBdr>
    </w:div>
    <w:div w:id="587617224">
      <w:bodyDiv w:val="1"/>
      <w:marLeft w:val="0"/>
      <w:marRight w:val="0"/>
      <w:marTop w:val="0"/>
      <w:marBottom w:val="0"/>
      <w:divBdr>
        <w:top w:val="none" w:sz="0" w:space="0" w:color="auto"/>
        <w:left w:val="none" w:sz="0" w:space="0" w:color="auto"/>
        <w:bottom w:val="none" w:sz="0" w:space="0" w:color="auto"/>
        <w:right w:val="none" w:sz="0" w:space="0" w:color="auto"/>
      </w:divBdr>
    </w:div>
    <w:div w:id="662049547">
      <w:bodyDiv w:val="1"/>
      <w:marLeft w:val="0"/>
      <w:marRight w:val="0"/>
      <w:marTop w:val="0"/>
      <w:marBottom w:val="0"/>
      <w:divBdr>
        <w:top w:val="none" w:sz="0" w:space="0" w:color="auto"/>
        <w:left w:val="none" w:sz="0" w:space="0" w:color="auto"/>
        <w:bottom w:val="none" w:sz="0" w:space="0" w:color="auto"/>
        <w:right w:val="none" w:sz="0" w:space="0" w:color="auto"/>
      </w:divBdr>
    </w:div>
    <w:div w:id="1105732311">
      <w:bodyDiv w:val="1"/>
      <w:marLeft w:val="0"/>
      <w:marRight w:val="0"/>
      <w:marTop w:val="0"/>
      <w:marBottom w:val="0"/>
      <w:divBdr>
        <w:top w:val="none" w:sz="0" w:space="0" w:color="auto"/>
        <w:left w:val="none" w:sz="0" w:space="0" w:color="auto"/>
        <w:bottom w:val="none" w:sz="0" w:space="0" w:color="auto"/>
        <w:right w:val="none" w:sz="0" w:space="0" w:color="auto"/>
      </w:divBdr>
    </w:div>
    <w:div w:id="1143618790">
      <w:bodyDiv w:val="1"/>
      <w:marLeft w:val="0"/>
      <w:marRight w:val="0"/>
      <w:marTop w:val="0"/>
      <w:marBottom w:val="0"/>
      <w:divBdr>
        <w:top w:val="none" w:sz="0" w:space="0" w:color="auto"/>
        <w:left w:val="none" w:sz="0" w:space="0" w:color="auto"/>
        <w:bottom w:val="none" w:sz="0" w:space="0" w:color="auto"/>
        <w:right w:val="none" w:sz="0" w:space="0" w:color="auto"/>
      </w:divBdr>
    </w:div>
    <w:div w:id="1210803608">
      <w:bodyDiv w:val="1"/>
      <w:marLeft w:val="0"/>
      <w:marRight w:val="0"/>
      <w:marTop w:val="0"/>
      <w:marBottom w:val="0"/>
      <w:divBdr>
        <w:top w:val="none" w:sz="0" w:space="0" w:color="auto"/>
        <w:left w:val="none" w:sz="0" w:space="0" w:color="auto"/>
        <w:bottom w:val="none" w:sz="0" w:space="0" w:color="auto"/>
        <w:right w:val="none" w:sz="0" w:space="0" w:color="auto"/>
      </w:divBdr>
    </w:div>
    <w:div w:id="1267036454">
      <w:bodyDiv w:val="1"/>
      <w:marLeft w:val="0"/>
      <w:marRight w:val="0"/>
      <w:marTop w:val="0"/>
      <w:marBottom w:val="0"/>
      <w:divBdr>
        <w:top w:val="none" w:sz="0" w:space="0" w:color="auto"/>
        <w:left w:val="none" w:sz="0" w:space="0" w:color="auto"/>
        <w:bottom w:val="none" w:sz="0" w:space="0" w:color="auto"/>
        <w:right w:val="none" w:sz="0" w:space="0" w:color="auto"/>
      </w:divBdr>
    </w:div>
    <w:div w:id="1338848766">
      <w:bodyDiv w:val="1"/>
      <w:marLeft w:val="0"/>
      <w:marRight w:val="0"/>
      <w:marTop w:val="0"/>
      <w:marBottom w:val="0"/>
      <w:divBdr>
        <w:top w:val="none" w:sz="0" w:space="0" w:color="auto"/>
        <w:left w:val="none" w:sz="0" w:space="0" w:color="auto"/>
        <w:bottom w:val="none" w:sz="0" w:space="0" w:color="auto"/>
        <w:right w:val="none" w:sz="0" w:space="0" w:color="auto"/>
      </w:divBdr>
    </w:div>
    <w:div w:id="1606422655">
      <w:bodyDiv w:val="1"/>
      <w:marLeft w:val="0"/>
      <w:marRight w:val="0"/>
      <w:marTop w:val="0"/>
      <w:marBottom w:val="0"/>
      <w:divBdr>
        <w:top w:val="none" w:sz="0" w:space="0" w:color="auto"/>
        <w:left w:val="none" w:sz="0" w:space="0" w:color="auto"/>
        <w:bottom w:val="none" w:sz="0" w:space="0" w:color="auto"/>
        <w:right w:val="none" w:sz="0" w:space="0" w:color="auto"/>
      </w:divBdr>
    </w:div>
    <w:div w:id="1651248559">
      <w:bodyDiv w:val="1"/>
      <w:marLeft w:val="0"/>
      <w:marRight w:val="0"/>
      <w:marTop w:val="0"/>
      <w:marBottom w:val="0"/>
      <w:divBdr>
        <w:top w:val="none" w:sz="0" w:space="0" w:color="auto"/>
        <w:left w:val="none" w:sz="0" w:space="0" w:color="auto"/>
        <w:bottom w:val="none" w:sz="0" w:space="0" w:color="auto"/>
        <w:right w:val="none" w:sz="0" w:space="0" w:color="auto"/>
      </w:divBdr>
    </w:div>
    <w:div w:id="1872038048">
      <w:bodyDiv w:val="1"/>
      <w:marLeft w:val="0"/>
      <w:marRight w:val="0"/>
      <w:marTop w:val="0"/>
      <w:marBottom w:val="0"/>
      <w:divBdr>
        <w:top w:val="none" w:sz="0" w:space="0" w:color="auto"/>
        <w:left w:val="none" w:sz="0" w:space="0" w:color="auto"/>
        <w:bottom w:val="none" w:sz="0" w:space="0" w:color="auto"/>
        <w:right w:val="none" w:sz="0" w:space="0" w:color="auto"/>
      </w:divBdr>
    </w:div>
    <w:div w:id="1930305615">
      <w:bodyDiv w:val="1"/>
      <w:marLeft w:val="0"/>
      <w:marRight w:val="0"/>
      <w:marTop w:val="0"/>
      <w:marBottom w:val="0"/>
      <w:divBdr>
        <w:top w:val="none" w:sz="0" w:space="0" w:color="auto"/>
        <w:left w:val="none" w:sz="0" w:space="0" w:color="auto"/>
        <w:bottom w:val="none" w:sz="0" w:space="0" w:color="auto"/>
        <w:right w:val="none" w:sz="0" w:space="0" w:color="auto"/>
      </w:divBdr>
    </w:div>
    <w:div w:id="1944724628">
      <w:bodyDiv w:val="1"/>
      <w:marLeft w:val="0"/>
      <w:marRight w:val="0"/>
      <w:marTop w:val="0"/>
      <w:marBottom w:val="0"/>
      <w:divBdr>
        <w:top w:val="none" w:sz="0" w:space="0" w:color="auto"/>
        <w:left w:val="none" w:sz="0" w:space="0" w:color="auto"/>
        <w:bottom w:val="none" w:sz="0" w:space="0" w:color="auto"/>
        <w:right w:val="none" w:sz="0" w:space="0" w:color="auto"/>
      </w:divBdr>
    </w:div>
    <w:div w:id="20391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rmurp/AppData/Local/Microsoft/Windows/INetCache/Content.Outlook/32WVWLU0/CADstandard@flysfo.com"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alcadstandard.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yperlink" Target="mailto:CADstandard@flysfo.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po.gov/fdsys/pkg/CFR-2011-title49-vol9/pdf/CFR-2011-title49-vol9-part1520.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hyperlink" Target="http://sfoconstruction.com"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a.gov/regulations_policies/advisory_circulars/index.cfm/go/document.information/documentID/74204" TargetMode="External"/><Relationship Id="rId22" Type="http://schemas.openxmlformats.org/officeDocument/2006/relationships/image" Target="media/image5.emf"/><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adbimcenter.erdc.dren.mil/default.aspx?p=a&amp;t=1&amp;i=7"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file:///C:/Users/rmurp/AppData/Local/Microsoft/Windows/INetCache/Content.Outlook/32WVWLU0/CADstandard@flys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7960e8028f5a6e6e26c65708a1628ea2">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b6725801e1cdefb4987a0c4f9be54163"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758E-2095-4DBE-AF24-D313AED2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6A32C-A2FE-4FC5-9973-117F267455EB}">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3.xml><?xml version="1.0" encoding="utf-8"?>
<ds:datastoreItem xmlns:ds="http://schemas.openxmlformats.org/officeDocument/2006/customXml" ds:itemID="{4E768F2D-39F2-458D-88FF-D723F3FABD61}">
  <ds:schemaRefs>
    <ds:schemaRef ds:uri="http://schemas.microsoft.com/sharepoint/v3/contenttype/forms"/>
  </ds:schemaRefs>
</ds:datastoreItem>
</file>

<file path=customXml/itemProps4.xml><?xml version="1.0" encoding="utf-8"?>
<ds:datastoreItem xmlns:ds="http://schemas.openxmlformats.org/officeDocument/2006/customXml" ds:itemID="{39283B09-2FFA-4C94-BD9C-4639B50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8316</Words>
  <Characters>161403</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Murphy</dc:creator>
  <cp:keywords/>
  <dc:description/>
  <cp:lastModifiedBy>Walter Ramos (AIR)</cp:lastModifiedBy>
  <cp:revision>2</cp:revision>
  <cp:lastPrinted>2019-07-02T23:14:00Z</cp:lastPrinted>
  <dcterms:created xsi:type="dcterms:W3CDTF">2019-07-02T23:18:00Z</dcterms:created>
  <dcterms:modified xsi:type="dcterms:W3CDTF">2019-07-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